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8F13C" w14:textId="2A73E243" w:rsidR="0031108E" w:rsidRDefault="008245CA" w:rsidP="00E742A3">
      <w:pPr>
        <w:pStyle w:val="Titel"/>
      </w:pPr>
      <w:commentRangeStart w:id="0"/>
      <w:commentRangeStart w:id="1"/>
      <w:commentRangeStart w:id="2"/>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commentRangeEnd w:id="2"/>
      <w:r w:rsidR="00D64791">
        <w:rPr>
          <w:rStyle w:val="Verwijzingopmerking"/>
          <w:rFonts w:eastAsiaTheme="minorHAnsi" w:cstheme="minorBidi"/>
          <w:b w:val="0"/>
          <w:spacing w:val="0"/>
          <w:kern w:val="0"/>
        </w:rPr>
        <w:commentReference w:id="2"/>
      </w:r>
    </w:p>
    <w:p w14:paraId="56EE886B" w14:textId="77777777" w:rsidR="008245CA" w:rsidRDefault="00A756BF" w:rsidP="00A756BF">
      <w:pPr>
        <w:pStyle w:val="Kop1"/>
      </w:pPr>
      <w:bookmarkStart w:id="3" w:name="_Toc59626381"/>
      <w:r>
        <w:lastRenderedPageBreak/>
        <w:t>Hoofdstuk 1</w:t>
      </w:r>
      <w:r w:rsidR="008245CA">
        <w:tab/>
        <w:t>Algemene bepalingen</w:t>
      </w:r>
      <w:bookmarkEnd w:id="3"/>
    </w:p>
    <w:p w14:paraId="731055BE" w14:textId="07907339" w:rsidR="008245CA" w:rsidRDefault="00DF4C20" w:rsidP="00421DB0">
      <w:pPr>
        <w:pStyle w:val="Kop2"/>
      </w:pPr>
      <w:bookmarkStart w:id="4" w:name="_Toc59626382"/>
      <w:r>
        <w:t>Afdeling 1.1</w:t>
      </w:r>
      <w:r>
        <w:tab/>
        <w:t>Definities</w:t>
      </w:r>
      <w:bookmarkEnd w:id="4"/>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5" w:name="_Toc59626383"/>
      <w:r>
        <w:lastRenderedPageBreak/>
        <w:t>Hoofdstuk 5</w:t>
      </w:r>
      <w:r>
        <w:tab/>
      </w:r>
      <w:r w:rsidR="00844869">
        <w:t xml:space="preserve">Aanwijzingen in </w:t>
      </w:r>
      <w:r>
        <w:t>de fysieke leefomgeving</w:t>
      </w:r>
      <w:bookmarkEnd w:id="5"/>
    </w:p>
    <w:p w14:paraId="3FCB00AE" w14:textId="0ED38437" w:rsidR="00844869" w:rsidRDefault="00844869" w:rsidP="00421DB0">
      <w:pPr>
        <w:pStyle w:val="Kop2"/>
      </w:pPr>
      <w:bookmarkStart w:id="6" w:name="_Toc59626384"/>
      <w:r>
        <w:t>Afdeling 5.1</w:t>
      </w:r>
      <w:r>
        <w:tab/>
      </w:r>
      <w:r w:rsidR="00C72F63">
        <w:t>Het grondgebied van de gemeente Zaanstad</w:t>
      </w:r>
      <w:bookmarkEnd w:id="6"/>
    </w:p>
    <w:p w14:paraId="761839AA" w14:textId="799DEA15" w:rsidR="00844869" w:rsidRDefault="00193DFB" w:rsidP="00844869">
      <w:pPr>
        <w:pStyle w:val="Kop6"/>
      </w:pPr>
      <w:r>
        <w:t>Artikel 5.</w:t>
      </w:r>
      <w:r w:rsidR="000333E2">
        <w:t>1</w:t>
      </w:r>
      <w:r w:rsidR="000333E2">
        <w:tab/>
      </w:r>
      <w:r w:rsidR="00FA79AA">
        <w:t>Vervallen</w:t>
      </w:r>
    </w:p>
    <w:p w14:paraId="5318CC9B" w14:textId="4C1ECB84" w:rsidR="001749EE" w:rsidRDefault="00FA79AA" w:rsidP="00844869">
      <w:r>
        <w:t>Vervallen</w:t>
      </w:r>
    </w:p>
    <w:p w14:paraId="32A55170" w14:textId="35B126D6" w:rsidR="00BA516C" w:rsidRDefault="00BA516C" w:rsidP="00BA516C">
      <w:pPr>
        <w:pStyle w:val="Kop6"/>
      </w:pPr>
      <w:r>
        <w:t>Artikel 5.</w:t>
      </w:r>
      <w:r w:rsidR="000333E2">
        <w:t>2</w:t>
      </w:r>
      <w:r w:rsidR="000333E2">
        <w:tab/>
      </w:r>
      <w:r w:rsidR="00FA79AA">
        <w:t>Vervallen</w:t>
      </w:r>
    </w:p>
    <w:p w14:paraId="0353F4FC" w14:textId="175F433A" w:rsidR="001749EE" w:rsidRDefault="00FA79AA" w:rsidP="00BA516C">
      <w:r>
        <w:t>Vervallen</w:t>
      </w:r>
    </w:p>
    <w:p w14:paraId="4551A825" w14:textId="59DC09ED" w:rsidR="00BA516C" w:rsidRDefault="00BA516C" w:rsidP="00BA516C">
      <w:pPr>
        <w:pStyle w:val="Kop6"/>
      </w:pPr>
      <w:r>
        <w:t>Artikel 5.</w:t>
      </w:r>
      <w:r w:rsidR="000333E2">
        <w:t>3</w:t>
      </w:r>
      <w:r w:rsidR="000333E2">
        <w:tab/>
      </w:r>
      <w:r w:rsidR="004E097B">
        <w:t>Regels over activiteiten</w:t>
      </w:r>
    </w:p>
    <w:p w14:paraId="1F2AB892" w14:textId="7AAAE04E" w:rsidR="001749EE" w:rsidRDefault="00BA516C" w:rsidP="00BA516C">
      <w:r>
        <w:t>De volgende regels zijn van toepassing</w:t>
      </w:r>
      <w:r w:rsidR="00FA79AA">
        <w:t xml:space="preserve"> in het ambtsgebied Zaanstad</w:t>
      </w:r>
      <w:r>
        <w:t>:</w:t>
      </w:r>
    </w:p>
    <w:p w14:paraId="2B515C82" w14:textId="68B81492" w:rsidR="0022395C" w:rsidRDefault="001749EE" w:rsidP="001749EE">
      <w:pPr>
        <w:pStyle w:val="Opsommingmetnummering"/>
      </w:pPr>
      <w:commentRangeStart w:id="7"/>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commentRangeEnd w:id="7"/>
      <w:r w:rsidR="000C525F">
        <w:rPr>
          <w:rStyle w:val="Verwijzingopmerking"/>
        </w:rPr>
        <w:commentReference w:id="7"/>
      </w:r>
    </w:p>
    <w:p w14:paraId="1F89AF9C" w14:textId="4B6D080F" w:rsidR="003069CB" w:rsidRDefault="00844869" w:rsidP="00421DB0">
      <w:pPr>
        <w:pStyle w:val="Kop2"/>
      </w:pPr>
      <w:bookmarkStart w:id="8" w:name="_Toc59626385"/>
      <w:r>
        <w:t>Afdeling 5.2</w:t>
      </w:r>
      <w:r w:rsidR="002848DB">
        <w:tab/>
      </w:r>
      <w:r w:rsidR="00C72F63">
        <w:t>Gebiedstypes</w:t>
      </w:r>
      <w:bookmarkEnd w:id="8"/>
    </w:p>
    <w:p w14:paraId="405AA0B5" w14:textId="6936C574" w:rsidR="009B35F4" w:rsidRDefault="00C55F24" w:rsidP="00C55F24">
      <w:pPr>
        <w:pStyle w:val="Kop3"/>
        <w:rPr>
          <w:lang w:eastAsia="zh-CN" w:bidi="hi-IN"/>
        </w:rPr>
      </w:pPr>
      <w:bookmarkStart w:id="9" w:name="_Toc59626386"/>
      <w:r>
        <w:rPr>
          <w:lang w:eastAsia="zh-CN" w:bidi="hi-IN"/>
        </w:rPr>
        <w:t>Paragraaf 5</w:t>
      </w:r>
      <w:r w:rsidR="009B35F4">
        <w:rPr>
          <w:lang w:eastAsia="zh-CN" w:bidi="hi-IN"/>
        </w:rPr>
        <w:t>.2.1</w:t>
      </w:r>
      <w:r w:rsidR="009B35F4">
        <w:rPr>
          <w:lang w:eastAsia="zh-CN" w:bidi="hi-IN"/>
        </w:rPr>
        <w:tab/>
        <w:t>Woongebieden</w:t>
      </w:r>
      <w:bookmarkEnd w:id="9"/>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4EB09CFD"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r w:rsidR="00C43062">
        <w:rPr>
          <w:lang w:eastAsia="zh-CN" w:bidi="hi-IN"/>
        </w:rPr>
        <w:t>Vervallen</w:t>
      </w:r>
    </w:p>
    <w:p w14:paraId="551D69F9" w14:textId="26BB263A" w:rsidR="00AE21C7" w:rsidRDefault="00C43062" w:rsidP="002848DB">
      <w:pPr>
        <w:rPr>
          <w:lang w:eastAsia="zh-CN" w:bidi="hi-IN"/>
        </w:rPr>
      </w:pPr>
      <w:r>
        <w:rPr>
          <w:lang w:eastAsia="zh-CN" w:bidi="hi-IN"/>
        </w:rPr>
        <w:t>Vervallen</w:t>
      </w:r>
    </w:p>
    <w:p w14:paraId="07373E63" w14:textId="6D77C5BD"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r w:rsidR="00C43062">
        <w:rPr>
          <w:lang w:eastAsia="zh-CN" w:bidi="hi-IN"/>
        </w:rPr>
        <w:t>Vervallen</w:t>
      </w:r>
    </w:p>
    <w:p w14:paraId="6BC95944" w14:textId="094516C8" w:rsidR="001749EE" w:rsidRPr="00AE21C7" w:rsidRDefault="00C43062" w:rsidP="00AE21C7">
      <w:pPr>
        <w:rPr>
          <w:lang w:eastAsia="zh-CN" w:bidi="hi-IN"/>
        </w:rPr>
      </w:pPr>
      <w:r>
        <w:rPr>
          <w:lang w:eastAsia="zh-CN" w:bidi="hi-IN"/>
        </w:rPr>
        <w:t>Vervallen</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10"/>
      <w:r w:rsidR="004E097B">
        <w:rPr>
          <w:lang w:eastAsia="zh-CN" w:bidi="hi-IN"/>
        </w:rPr>
        <w:t>Regels</w:t>
      </w:r>
      <w:commentRangeEnd w:id="10"/>
      <w:r w:rsidR="00CD1BF2">
        <w:rPr>
          <w:rStyle w:val="Verwijzingopmerking"/>
          <w:rFonts w:eastAsiaTheme="minorHAnsi" w:cstheme="minorBidi"/>
          <w:i w:val="0"/>
          <w:iCs w:val="0"/>
        </w:rPr>
        <w:commentReference w:id="10"/>
      </w:r>
      <w:r w:rsidR="004E097B">
        <w:rPr>
          <w:lang w:eastAsia="zh-CN" w:bidi="hi-IN"/>
        </w:rPr>
        <w:t xml:space="preserve"> over activiteiten</w:t>
      </w:r>
    </w:p>
    <w:p w14:paraId="6719C48D" w14:textId="5217778D" w:rsidR="00C55F24" w:rsidRDefault="00C43062" w:rsidP="00C55F24">
      <w:pPr>
        <w:rPr>
          <w:lang w:eastAsia="zh-CN" w:bidi="hi-IN"/>
        </w:rPr>
      </w:pPr>
      <w:r>
        <w:rPr>
          <w:lang w:eastAsia="zh-CN" w:bidi="hi-IN"/>
        </w:rPr>
        <w:t>In het werkingsgebied ‘gebiedstype woongebied variant 1’ zijn d</w:t>
      </w:r>
      <w:r w:rsidR="00757317">
        <w:rPr>
          <w:lang w:eastAsia="zh-CN" w:bidi="hi-IN"/>
        </w:rPr>
        <w:t>e volgende regels van toepassing:</w:t>
      </w:r>
    </w:p>
    <w:p w14:paraId="3854F7E1" w14:textId="0347080C" w:rsidR="001749EE" w:rsidRDefault="001749EE" w:rsidP="001749EE">
      <w:pPr>
        <w:pStyle w:val="Opsommingmetnummering"/>
        <w:rPr>
          <w:lang w:eastAsia="zh-CN" w:bidi="hi-IN"/>
        </w:rPr>
      </w:pPr>
      <w:commentRangeStart w:id="11"/>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commentRangeEnd w:id="11"/>
      <w:r w:rsidR="000C525F">
        <w:rPr>
          <w:rStyle w:val="Verwijzingopmerking"/>
        </w:rPr>
        <w:commentReference w:id="11"/>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 xml:space="preserve">Gebiedstype </w:t>
      </w:r>
      <w:commentRangeStart w:id="12"/>
      <w:r w:rsidR="00840762">
        <w:rPr>
          <w:lang w:eastAsia="zh-CN" w:bidi="hi-IN"/>
        </w:rPr>
        <w:t>woongebied</w:t>
      </w:r>
      <w:commentRangeEnd w:id="12"/>
      <w:r w:rsidR="00CD1BF2">
        <w:rPr>
          <w:rStyle w:val="Verwijzingopmerking"/>
          <w:rFonts w:eastAsiaTheme="minorHAnsi" w:cstheme="minorBidi"/>
          <w:i w:val="0"/>
          <w:iCs w:val="0"/>
        </w:rPr>
        <w:commentReference w:id="12"/>
      </w:r>
      <w:r w:rsidR="00840762">
        <w:rPr>
          <w:lang w:eastAsia="zh-CN" w:bidi="hi-IN"/>
        </w:rPr>
        <w:t xml:space="preserve">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3"/>
      <w:r>
        <w:rPr>
          <w:lang w:eastAsia="zh-CN" w:bidi="hi-IN"/>
        </w:rPr>
        <w:t>Toepassingsbereik</w:t>
      </w:r>
      <w:commentRangeEnd w:id="13"/>
      <w:r w:rsidR="00CD1BF2">
        <w:rPr>
          <w:rStyle w:val="Verwijzingopmerking"/>
          <w:rFonts w:eastAsiaTheme="minorHAnsi" w:cstheme="minorBidi"/>
          <w:i w:val="0"/>
          <w:iCs w:val="0"/>
        </w:rPr>
        <w:commentReference w:id="13"/>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r w:rsidR="004E097B">
        <w:rPr>
          <w:lang w:eastAsia="zh-CN" w:bidi="hi-IN"/>
        </w:rPr>
        <w:t xml:space="preserve">Regels over </w:t>
      </w:r>
      <w:commentRangeStart w:id="14"/>
      <w:r w:rsidR="004E097B">
        <w:rPr>
          <w:lang w:eastAsia="zh-CN" w:bidi="hi-IN"/>
        </w:rPr>
        <w:t>activiteiten</w:t>
      </w:r>
      <w:commentRangeEnd w:id="14"/>
      <w:r w:rsidR="00CD1BF2">
        <w:rPr>
          <w:rStyle w:val="Verwijzingopmerking"/>
          <w:rFonts w:eastAsiaTheme="minorHAnsi" w:cstheme="minorBidi"/>
          <w:i w:val="0"/>
          <w:iCs w:val="0"/>
        </w:rPr>
        <w:commentReference w:id="14"/>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commentRangeStart w:id="15"/>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commentRangeEnd w:id="15"/>
      <w:r w:rsidR="000C525F">
        <w:rPr>
          <w:rStyle w:val="Verwijzingopmerking"/>
        </w:rPr>
        <w:commentReference w:id="15"/>
      </w:r>
    </w:p>
    <w:p w14:paraId="77F4F3CD" w14:textId="56B446F4" w:rsidR="00845EFC" w:rsidRDefault="00C72F63" w:rsidP="00421DB0">
      <w:pPr>
        <w:pStyle w:val="Kop2"/>
      </w:pPr>
      <w:bookmarkStart w:id="16" w:name="_Toc59626387"/>
      <w:r>
        <w:t>Afdeling 5.3</w:t>
      </w:r>
      <w:r>
        <w:tab/>
        <w:t>Aanwijzingen voor het bouwen</w:t>
      </w:r>
      <w:bookmarkEnd w:id="16"/>
    </w:p>
    <w:p w14:paraId="0B39FFDE" w14:textId="4205F7A6" w:rsidR="00845EFC" w:rsidRPr="00C55F24" w:rsidRDefault="00845EFC" w:rsidP="00845EFC">
      <w:pPr>
        <w:pStyle w:val="Kop3"/>
        <w:rPr>
          <w:lang w:eastAsia="zh-CN" w:bidi="hi-IN"/>
        </w:rPr>
      </w:pPr>
      <w:bookmarkStart w:id="17" w:name="_Toc59626388"/>
      <w:r>
        <w:rPr>
          <w:lang w:eastAsia="zh-CN" w:bidi="hi-IN"/>
        </w:rPr>
        <w:t>Paragraaf 5.3.1</w:t>
      </w:r>
      <w:r>
        <w:rPr>
          <w:lang w:eastAsia="zh-CN" w:bidi="hi-IN"/>
        </w:rPr>
        <w:tab/>
        <w:t>Welstandsgebied</w:t>
      </w:r>
      <w:bookmarkEnd w:id="17"/>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18"/>
      <w:r>
        <w:rPr>
          <w:lang w:eastAsia="zh-CN" w:bidi="hi-IN"/>
        </w:rPr>
        <w:t>Welstandsgebied</w:t>
      </w:r>
      <w:commentRangeEnd w:id="18"/>
      <w:r w:rsidR="00CD1BF2">
        <w:rPr>
          <w:rStyle w:val="Verwijzingopmerking"/>
          <w:rFonts w:eastAsiaTheme="minorHAnsi" w:cstheme="minorBidi"/>
          <w:i w:val="0"/>
          <w:iCs w:val="0"/>
        </w:rPr>
        <w:commentReference w:id="18"/>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19"/>
      <w:r>
        <w:rPr>
          <w:lang w:eastAsia="zh-CN" w:bidi="hi-IN"/>
        </w:rPr>
        <w:t>Toepassingsbereik</w:t>
      </w:r>
      <w:commentRangeEnd w:id="19"/>
      <w:r w:rsidR="00CD1BF2">
        <w:rPr>
          <w:rStyle w:val="Verwijzingopmerking"/>
          <w:rFonts w:eastAsiaTheme="minorHAnsi" w:cstheme="minorBidi"/>
          <w:i w:val="0"/>
          <w:iCs w:val="0"/>
        </w:rPr>
        <w:commentReference w:id="19"/>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20"/>
      <w:r w:rsidR="004E097B">
        <w:rPr>
          <w:lang w:eastAsia="zh-CN" w:bidi="hi-IN"/>
        </w:rPr>
        <w:t>Regels</w:t>
      </w:r>
      <w:commentRangeEnd w:id="20"/>
      <w:r w:rsidR="00CD1BF2">
        <w:rPr>
          <w:rStyle w:val="Verwijzingopmerking"/>
          <w:rFonts w:eastAsiaTheme="minorHAnsi" w:cstheme="minorBidi"/>
          <w:i w:val="0"/>
          <w:iCs w:val="0"/>
        </w:rPr>
        <w:commentReference w:id="20"/>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421DB0">
      <w:pPr>
        <w:pStyle w:val="Kop2"/>
      </w:pPr>
      <w:bookmarkStart w:id="21" w:name="_Toc59626389"/>
      <w:r>
        <w:t>Afdeling 5.4</w:t>
      </w:r>
      <w:r>
        <w:tab/>
        <w:t>Aanwijzingen voor de buitenruimte</w:t>
      </w:r>
      <w:bookmarkEnd w:id="21"/>
    </w:p>
    <w:p w14:paraId="2C786C57" w14:textId="5D5FA81A" w:rsidR="00193DFB" w:rsidRDefault="00193DFB" w:rsidP="00193DFB">
      <w:pPr>
        <w:pStyle w:val="Kop3"/>
        <w:rPr>
          <w:lang w:eastAsia="zh-CN" w:bidi="hi-IN"/>
        </w:rPr>
      </w:pPr>
      <w:bookmarkStart w:id="22" w:name="_Toc59626390"/>
      <w:r>
        <w:rPr>
          <w:lang w:eastAsia="zh-CN" w:bidi="hi-IN"/>
        </w:rPr>
        <w:t>Paragraaf 5.4.1</w:t>
      </w:r>
      <w:r>
        <w:rPr>
          <w:lang w:eastAsia="zh-CN" w:bidi="hi-IN"/>
        </w:rPr>
        <w:tab/>
        <w:t>Verplichte aanleg van groen</w:t>
      </w:r>
      <w:bookmarkEnd w:id="22"/>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3"/>
      <w:r>
        <w:rPr>
          <w:lang w:eastAsia="zh-CN" w:bidi="hi-IN"/>
        </w:rPr>
        <w:t>Groenbehoud</w:t>
      </w:r>
      <w:commentRangeEnd w:id="23"/>
      <w:r w:rsidR="00CD1BF2">
        <w:rPr>
          <w:rStyle w:val="Verwijzingopmerking"/>
          <w:rFonts w:eastAsiaTheme="minorHAnsi" w:cstheme="minorBidi"/>
          <w:i w:val="0"/>
          <w:iCs w:val="0"/>
        </w:rPr>
        <w:commentReference w:id="23"/>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4"/>
      <w:r>
        <w:rPr>
          <w:lang w:eastAsia="zh-CN" w:bidi="hi-IN"/>
        </w:rPr>
        <w:t>Toepassingsbereik</w:t>
      </w:r>
      <w:commentRangeEnd w:id="24"/>
      <w:r w:rsidR="00CD1BF2">
        <w:rPr>
          <w:rStyle w:val="Verwijzingopmerking"/>
          <w:rFonts w:eastAsiaTheme="minorHAnsi" w:cstheme="minorBidi"/>
          <w:i w:val="0"/>
          <w:iCs w:val="0"/>
        </w:rPr>
        <w:commentReference w:id="24"/>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25"/>
      <w:r>
        <w:rPr>
          <w:lang w:eastAsia="zh-CN" w:bidi="hi-IN"/>
        </w:rPr>
        <w:t>Regels</w:t>
      </w:r>
      <w:commentRangeEnd w:id="25"/>
      <w:r w:rsidR="00CD1BF2">
        <w:rPr>
          <w:rStyle w:val="Verwijzingopmerking"/>
          <w:rFonts w:eastAsiaTheme="minorHAnsi" w:cstheme="minorBidi"/>
          <w:i w:val="0"/>
          <w:iCs w:val="0"/>
        </w:rPr>
        <w:commentReference w:id="25"/>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6" w:name="_Toc56426493"/>
      <w:bookmarkStart w:id="27" w:name="_Toc59626391"/>
      <w:r>
        <w:rPr>
          <w:lang w:eastAsia="zh-CN" w:bidi="hi-IN"/>
        </w:rPr>
        <w:t>Paragraaf 5.4.2</w:t>
      </w:r>
      <w:r>
        <w:rPr>
          <w:lang w:eastAsia="zh-CN" w:bidi="hi-IN"/>
        </w:rPr>
        <w:tab/>
      </w:r>
      <w:bookmarkEnd w:id="26"/>
      <w:r>
        <w:rPr>
          <w:lang w:eastAsia="zh-CN" w:bidi="hi-IN"/>
        </w:rPr>
        <w:t>Verplichte aanleg van water</w:t>
      </w:r>
      <w:bookmarkEnd w:id="27"/>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28"/>
      <w:r>
        <w:rPr>
          <w:lang w:eastAsia="zh-CN" w:bidi="hi-IN"/>
        </w:rPr>
        <w:t>Watercompensatiegebied</w:t>
      </w:r>
      <w:commentRangeEnd w:id="28"/>
      <w:r w:rsidR="00CD1BF2">
        <w:rPr>
          <w:rStyle w:val="Verwijzingopmerking"/>
          <w:rFonts w:eastAsiaTheme="minorHAnsi" w:cstheme="minorBidi"/>
          <w:i w:val="0"/>
          <w:iCs w:val="0"/>
        </w:rPr>
        <w:commentReference w:id="28"/>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29"/>
      <w:r>
        <w:rPr>
          <w:lang w:eastAsia="zh-CN" w:bidi="hi-IN"/>
        </w:rPr>
        <w:t>Toepassingsbereik</w:t>
      </w:r>
      <w:commentRangeEnd w:id="29"/>
      <w:r w:rsidR="00CD1BF2">
        <w:rPr>
          <w:rStyle w:val="Verwijzingopmerking"/>
          <w:rFonts w:eastAsiaTheme="minorHAnsi" w:cstheme="minorBidi"/>
          <w:i w:val="0"/>
          <w:iCs w:val="0"/>
        </w:rPr>
        <w:commentReference w:id="29"/>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30"/>
      <w:r>
        <w:rPr>
          <w:lang w:eastAsia="zh-CN" w:bidi="hi-IN"/>
        </w:rPr>
        <w:t>Regels</w:t>
      </w:r>
      <w:commentRangeEnd w:id="30"/>
      <w:r w:rsidR="00CD1BF2">
        <w:rPr>
          <w:rStyle w:val="Verwijzingopmerking"/>
          <w:rFonts w:eastAsiaTheme="minorHAnsi" w:cstheme="minorBidi"/>
          <w:i w:val="0"/>
          <w:iCs w:val="0"/>
        </w:rPr>
        <w:commentReference w:id="30"/>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31" w:name="_Toc56426486"/>
      <w:bookmarkStart w:id="32" w:name="_Toc59626392"/>
      <w:bookmarkStart w:id="33" w:name="_Toc56426492"/>
    </w:p>
    <w:p w14:paraId="339CA262" w14:textId="3DF1447E" w:rsidR="00AD26D4" w:rsidRDefault="00AD26D4" w:rsidP="00421DB0">
      <w:pPr>
        <w:pStyle w:val="Kop2"/>
      </w:pPr>
      <w:r>
        <w:t>Afdeling 5.</w:t>
      </w:r>
      <w:r w:rsidR="00193DFB">
        <w:t>5</w:t>
      </w:r>
      <w:r>
        <w:tab/>
      </w:r>
      <w:bookmarkEnd w:id="31"/>
      <w:r w:rsidR="00C72F63">
        <w:t>Beperkingengebieden</w:t>
      </w:r>
      <w:bookmarkEnd w:id="32"/>
    </w:p>
    <w:p w14:paraId="1B0E6A69" w14:textId="46428EC9" w:rsidR="00AD26D4" w:rsidRDefault="00193DFB" w:rsidP="00AD26D4">
      <w:pPr>
        <w:pStyle w:val="Kop3"/>
        <w:rPr>
          <w:lang w:eastAsia="zh-CN" w:bidi="hi-IN"/>
        </w:rPr>
      </w:pPr>
      <w:bookmarkStart w:id="34" w:name="_Toc56426487"/>
      <w:bookmarkStart w:id="35" w:name="_Toc59626393"/>
      <w:r>
        <w:rPr>
          <w:lang w:eastAsia="zh-CN" w:bidi="hi-IN"/>
        </w:rPr>
        <w:t>Paragraaf 5.5.1</w:t>
      </w:r>
      <w:r w:rsidR="00AD26D4">
        <w:rPr>
          <w:lang w:eastAsia="zh-CN" w:bidi="hi-IN"/>
        </w:rPr>
        <w:tab/>
        <w:t>Beperkingengebied buisleiding voor gevaarlijke stoffen</w:t>
      </w:r>
      <w:bookmarkEnd w:id="34"/>
      <w:bookmarkEnd w:id="35"/>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36"/>
      <w:r>
        <w:rPr>
          <w:lang w:eastAsia="zh-CN" w:bidi="hi-IN"/>
        </w:rPr>
        <w:t>Beperkingengebied</w:t>
      </w:r>
      <w:commentRangeEnd w:id="36"/>
      <w:r w:rsidR="00CD1BF2">
        <w:rPr>
          <w:rStyle w:val="Verwijzingopmerking"/>
          <w:rFonts w:eastAsiaTheme="minorHAnsi" w:cstheme="minorBidi"/>
          <w:i w:val="0"/>
          <w:iCs w:val="0"/>
        </w:rPr>
        <w:commentReference w:id="36"/>
      </w:r>
      <w:r>
        <w:rPr>
          <w:lang w:eastAsia="zh-CN" w:bidi="hi-IN"/>
        </w:rPr>
        <w:t xml:space="preserve"> </w:t>
      </w:r>
      <w:commentRangeStart w:id="37"/>
      <w:r>
        <w:rPr>
          <w:lang w:eastAsia="zh-CN" w:bidi="hi-IN"/>
        </w:rPr>
        <w:t>buisleiding</w:t>
      </w:r>
      <w:commentRangeEnd w:id="37"/>
      <w:r w:rsidR="00CD1BF2">
        <w:rPr>
          <w:rStyle w:val="Verwijzingopmerking"/>
          <w:rFonts w:eastAsiaTheme="minorHAnsi" w:cstheme="minorBidi"/>
          <w:i w:val="0"/>
          <w:iCs w:val="0"/>
        </w:rPr>
        <w:commentReference w:id="37"/>
      </w:r>
      <w:r>
        <w:rPr>
          <w:lang w:eastAsia="zh-CN" w:bidi="hi-IN"/>
        </w:rPr>
        <w:t xml:space="preserve">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38"/>
      <w:commentRangeStart w:id="39"/>
      <w:r>
        <w:rPr>
          <w:lang w:eastAsia="zh-CN" w:bidi="hi-IN"/>
        </w:rPr>
        <w:t>Toepassingsbereik</w:t>
      </w:r>
      <w:commentRangeEnd w:id="38"/>
      <w:commentRangeEnd w:id="39"/>
      <w:r w:rsidR="00364319">
        <w:rPr>
          <w:rStyle w:val="Verwijzingopmerking"/>
          <w:rFonts w:eastAsiaTheme="minorHAnsi" w:cstheme="minorBidi"/>
          <w:i w:val="0"/>
          <w:iCs w:val="0"/>
        </w:rPr>
        <w:commentReference w:id="39"/>
      </w:r>
      <w:r w:rsidR="00CD1BF2">
        <w:rPr>
          <w:rStyle w:val="Verwijzingopmerking"/>
          <w:rFonts w:eastAsiaTheme="minorHAnsi" w:cstheme="minorBidi"/>
          <w:i w:val="0"/>
          <w:iCs w:val="0"/>
        </w:rPr>
        <w:commentReference w:id="38"/>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40"/>
      <w:r>
        <w:rPr>
          <w:lang w:eastAsia="zh-CN" w:bidi="hi-IN"/>
        </w:rPr>
        <w:t>Activiteiten</w:t>
      </w:r>
      <w:commentRangeEnd w:id="40"/>
      <w:r w:rsidR="00CD1BF2">
        <w:rPr>
          <w:rStyle w:val="Verwijzingopmerking"/>
          <w:rFonts w:eastAsiaTheme="minorHAnsi" w:cstheme="minorBidi"/>
          <w:i w:val="0"/>
          <w:iCs w:val="0"/>
        </w:rPr>
        <w:commentReference w:id="40"/>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41" w:name="_Toc56426488"/>
      <w:bookmarkStart w:id="42" w:name="_Toc59626394"/>
      <w:r>
        <w:rPr>
          <w:lang w:eastAsia="zh-CN" w:bidi="hi-IN"/>
        </w:rPr>
        <w:t>Paragraaf 5.5.2</w:t>
      </w:r>
      <w:r w:rsidR="00AD26D4">
        <w:rPr>
          <w:lang w:eastAsia="zh-CN" w:bidi="hi-IN"/>
        </w:rPr>
        <w:tab/>
        <w:t>Beperkingengebied hoogspanningsverbinding</w:t>
      </w:r>
      <w:bookmarkEnd w:id="41"/>
      <w:bookmarkEnd w:id="42"/>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r>
        <w:rPr>
          <w:lang w:eastAsia="zh-CN" w:bidi="hi-IN"/>
        </w:rPr>
        <w:t>Beperkingengebied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r>
        <w:rPr>
          <w:lang w:eastAsia="zh-CN" w:bidi="hi-IN"/>
        </w:rPr>
        <w:t>Toepassingsbereik</w:t>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Regels over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3" w:name="_Toc56426489"/>
      <w:bookmarkStart w:id="44" w:name="_Toc59626395"/>
      <w:r>
        <w:rPr>
          <w:lang w:eastAsia="zh-CN" w:bidi="hi-IN"/>
        </w:rPr>
        <w:t>Paragraaf 5.5.3</w:t>
      </w:r>
      <w:r w:rsidR="00AD26D4">
        <w:rPr>
          <w:lang w:eastAsia="zh-CN" w:bidi="hi-IN"/>
        </w:rPr>
        <w:tab/>
        <w:t>Beperkingengebied magneetveldzone</w:t>
      </w:r>
      <w:bookmarkEnd w:id="43"/>
      <w:bookmarkEnd w:id="44"/>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45"/>
      <w:r>
        <w:rPr>
          <w:lang w:eastAsia="zh-CN" w:bidi="hi-IN"/>
        </w:rPr>
        <w:t>Beperkingengebied</w:t>
      </w:r>
      <w:commentRangeEnd w:id="45"/>
      <w:r w:rsidR="00364319">
        <w:rPr>
          <w:rStyle w:val="Verwijzingopmerking"/>
          <w:rFonts w:eastAsiaTheme="minorHAnsi" w:cstheme="minorBidi"/>
          <w:i w:val="0"/>
          <w:iCs w:val="0"/>
        </w:rPr>
        <w:commentReference w:id="45"/>
      </w:r>
      <w:r>
        <w:rPr>
          <w:lang w:eastAsia="zh-CN" w:bidi="hi-IN"/>
        </w:rPr>
        <w:t xml:space="preserve"> </w:t>
      </w:r>
      <w:commentRangeStart w:id="46"/>
      <w:r>
        <w:rPr>
          <w:lang w:eastAsia="zh-CN" w:bidi="hi-IN"/>
        </w:rPr>
        <w:t>magneetveldzone</w:t>
      </w:r>
      <w:commentRangeEnd w:id="46"/>
      <w:r w:rsidR="00364319">
        <w:rPr>
          <w:rStyle w:val="Verwijzingopmerking"/>
          <w:rFonts w:eastAsiaTheme="minorHAnsi" w:cstheme="minorBidi"/>
          <w:i w:val="0"/>
          <w:iCs w:val="0"/>
        </w:rPr>
        <w:commentReference w:id="46"/>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47"/>
      <w:commentRangeStart w:id="48"/>
      <w:r>
        <w:rPr>
          <w:lang w:eastAsia="zh-CN" w:bidi="hi-IN"/>
        </w:rPr>
        <w:t>Toepassingsbereik</w:t>
      </w:r>
      <w:commentRangeEnd w:id="47"/>
      <w:commentRangeEnd w:id="48"/>
      <w:r w:rsidR="00364319">
        <w:rPr>
          <w:rStyle w:val="Verwijzingopmerking"/>
          <w:rFonts w:eastAsiaTheme="minorHAnsi" w:cstheme="minorBidi"/>
          <w:i w:val="0"/>
          <w:iCs w:val="0"/>
        </w:rPr>
        <w:commentReference w:id="48"/>
      </w:r>
      <w:r w:rsidR="00364319">
        <w:rPr>
          <w:rStyle w:val="Verwijzingopmerking"/>
          <w:rFonts w:eastAsiaTheme="minorHAnsi" w:cstheme="minorBidi"/>
          <w:i w:val="0"/>
          <w:iCs w:val="0"/>
        </w:rPr>
        <w:commentReference w:id="47"/>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49"/>
      <w:commentRangeStart w:id="50"/>
      <w:r w:rsidR="00321BC4">
        <w:rPr>
          <w:lang w:eastAsia="zh-CN" w:bidi="hi-IN"/>
        </w:rPr>
        <w:t>Regels</w:t>
      </w:r>
      <w:commentRangeEnd w:id="49"/>
      <w:commentRangeEnd w:id="50"/>
      <w:r w:rsidR="00364319">
        <w:rPr>
          <w:rStyle w:val="Verwijzingopmerking"/>
          <w:rFonts w:eastAsiaTheme="minorHAnsi" w:cstheme="minorBidi"/>
          <w:i w:val="0"/>
          <w:iCs w:val="0"/>
        </w:rPr>
        <w:commentReference w:id="50"/>
      </w:r>
      <w:r w:rsidR="00364319">
        <w:rPr>
          <w:rStyle w:val="Verwijzingopmerking"/>
          <w:rFonts w:eastAsiaTheme="minorHAnsi" w:cstheme="minorBidi"/>
          <w:i w:val="0"/>
          <w:iCs w:val="0"/>
        </w:rPr>
        <w:commentReference w:id="49"/>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51" w:name="_Toc56426490"/>
      <w:bookmarkStart w:id="52" w:name="_Toc59626396"/>
      <w:r>
        <w:rPr>
          <w:lang w:eastAsia="zh-CN" w:bidi="hi-IN"/>
        </w:rPr>
        <w:t>Paragraaf 5.5.4</w:t>
      </w:r>
      <w:r w:rsidR="00AD26D4">
        <w:rPr>
          <w:lang w:eastAsia="zh-CN" w:bidi="hi-IN"/>
        </w:rPr>
        <w:tab/>
        <w:t>Beperkingengebied waterkering</w:t>
      </w:r>
      <w:bookmarkEnd w:id="51"/>
      <w:bookmarkEnd w:id="52"/>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3"/>
      <w:commentRangeStart w:id="54"/>
      <w:r>
        <w:rPr>
          <w:lang w:eastAsia="zh-CN" w:bidi="hi-IN"/>
        </w:rPr>
        <w:t>Beperkingengebied</w:t>
      </w:r>
      <w:commentRangeEnd w:id="53"/>
      <w:commentRangeEnd w:id="54"/>
      <w:r w:rsidR="00364319">
        <w:rPr>
          <w:rStyle w:val="Verwijzingopmerking"/>
          <w:rFonts w:eastAsiaTheme="minorHAnsi" w:cstheme="minorBidi"/>
          <w:i w:val="0"/>
          <w:iCs w:val="0"/>
        </w:rPr>
        <w:commentReference w:id="54"/>
      </w:r>
      <w:r w:rsidR="00364319">
        <w:rPr>
          <w:rStyle w:val="Verwijzingopmerking"/>
          <w:rFonts w:eastAsiaTheme="minorHAnsi" w:cstheme="minorBidi"/>
          <w:i w:val="0"/>
          <w:iCs w:val="0"/>
        </w:rPr>
        <w:commentReference w:id="53"/>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5"/>
      <w:commentRangeStart w:id="56"/>
      <w:r>
        <w:rPr>
          <w:lang w:eastAsia="zh-CN" w:bidi="hi-IN"/>
        </w:rPr>
        <w:t>Toepassingsbereik</w:t>
      </w:r>
      <w:commentRangeEnd w:id="55"/>
      <w:commentRangeEnd w:id="56"/>
      <w:r w:rsidR="00364319">
        <w:rPr>
          <w:rStyle w:val="Verwijzingopmerking"/>
          <w:rFonts w:eastAsiaTheme="minorHAnsi" w:cstheme="minorBidi"/>
          <w:i w:val="0"/>
          <w:iCs w:val="0"/>
        </w:rPr>
        <w:commentReference w:id="56"/>
      </w:r>
      <w:r w:rsidR="00364319">
        <w:rPr>
          <w:rStyle w:val="Verwijzingopmerking"/>
          <w:rFonts w:eastAsiaTheme="minorHAnsi" w:cstheme="minorBidi"/>
          <w:i w:val="0"/>
          <w:iCs w:val="0"/>
        </w:rPr>
        <w:commentReference w:id="55"/>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commentRangeStart w:id="57"/>
      <w:commentRangeStart w:id="58"/>
      <w:r w:rsidR="00321BC4">
        <w:rPr>
          <w:lang w:eastAsia="zh-CN" w:bidi="hi-IN"/>
        </w:rPr>
        <w:t>Regels</w:t>
      </w:r>
      <w:commentRangeEnd w:id="57"/>
      <w:commentRangeEnd w:id="58"/>
      <w:r w:rsidR="00364319">
        <w:rPr>
          <w:rStyle w:val="Verwijzingopmerking"/>
          <w:rFonts w:eastAsiaTheme="minorHAnsi" w:cstheme="minorBidi"/>
          <w:i w:val="0"/>
          <w:iCs w:val="0"/>
        </w:rPr>
        <w:commentReference w:id="58"/>
      </w:r>
      <w:r w:rsidR="00364319">
        <w:rPr>
          <w:rStyle w:val="Verwijzingopmerking"/>
          <w:rFonts w:eastAsiaTheme="minorHAnsi" w:cstheme="minorBidi"/>
          <w:i w:val="0"/>
          <w:iCs w:val="0"/>
        </w:rPr>
        <w:commentReference w:id="57"/>
      </w:r>
      <w:r w:rsidR="00321BC4">
        <w:rPr>
          <w:lang w:eastAsia="zh-CN" w:bidi="hi-IN"/>
        </w:rPr>
        <w:t xml:space="preserve"> over activiteiten</w:t>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9" w:name="_Toc59626397"/>
      <w:bookmarkEnd w:id="33"/>
    </w:p>
    <w:p w14:paraId="320E7934" w14:textId="0713FD93" w:rsidR="00CF1E01" w:rsidRDefault="00193DFB" w:rsidP="00421DB0">
      <w:pPr>
        <w:pStyle w:val="Kop2"/>
      </w:pPr>
      <w:r>
        <w:t>Afdeling 5.6</w:t>
      </w:r>
      <w:r w:rsidR="00DF7846">
        <w:tab/>
      </w:r>
      <w:r w:rsidR="00CF1E01">
        <w:t>Overige aanwijzingen</w:t>
      </w:r>
      <w:bookmarkEnd w:id="59"/>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60" w:name="_Toc59626398"/>
      <w:r>
        <w:rPr>
          <w:lang w:eastAsia="zh-CN" w:bidi="hi-IN"/>
        </w:rPr>
        <w:lastRenderedPageBreak/>
        <w:t>Hoofdstuk 6</w:t>
      </w:r>
      <w:r w:rsidR="00844869">
        <w:rPr>
          <w:lang w:eastAsia="zh-CN" w:bidi="hi-IN"/>
        </w:rPr>
        <w:tab/>
        <w:t>Activiteiten</w:t>
      </w:r>
      <w:bookmarkEnd w:id="60"/>
    </w:p>
    <w:p w14:paraId="7DA394D4" w14:textId="563880DA" w:rsidR="00A45CDE" w:rsidRDefault="00844869" w:rsidP="00421DB0">
      <w:pPr>
        <w:pStyle w:val="Kop2"/>
      </w:pPr>
      <w:bookmarkStart w:id="61" w:name="_Toc59626399"/>
      <w:r>
        <w:t>Afdeling 6.1</w:t>
      </w:r>
      <w:r>
        <w:tab/>
        <w:t>Algemene bepalingen</w:t>
      </w:r>
      <w:r w:rsidR="003069CB">
        <w:t xml:space="preserve"> </w:t>
      </w:r>
      <w:r w:rsidR="00B85CF6">
        <w:t xml:space="preserve">over </w:t>
      </w:r>
      <w:r w:rsidR="003069CB">
        <w:t>activiteiten</w:t>
      </w:r>
      <w:bookmarkEnd w:id="61"/>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r w:rsidR="00844869">
        <w:rPr>
          <w:lang w:eastAsia="zh-CN" w:bidi="hi-IN"/>
        </w:rPr>
        <w:t>Toepassingsbereik</w:t>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Voor wi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62"/>
      <w:r w:rsidR="00922857">
        <w:rPr>
          <w:lang w:eastAsia="zh-CN" w:bidi="hi-IN"/>
        </w:rPr>
        <w:t>Algemene</w:t>
      </w:r>
      <w:commentRangeEnd w:id="62"/>
      <w:r w:rsidR="00364319">
        <w:rPr>
          <w:rStyle w:val="Verwijzingopmerking"/>
          <w:rFonts w:eastAsiaTheme="minorHAnsi" w:cstheme="minorBidi"/>
          <w:i w:val="0"/>
          <w:iCs w:val="0"/>
        </w:rPr>
        <w:commentReference w:id="62"/>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421DB0">
      <w:pPr>
        <w:pStyle w:val="Kop2"/>
      </w:pPr>
      <w:bookmarkStart w:id="63" w:name="_Toc59617517"/>
      <w:bookmarkStart w:id="64" w:name="_Toc59626400"/>
      <w:r>
        <w:t>Afdeling 6.2</w:t>
      </w:r>
      <w:r>
        <w:tab/>
        <w:t>Bouwen</w:t>
      </w:r>
      <w:bookmarkEnd w:id="63"/>
      <w:bookmarkEnd w:id="64"/>
    </w:p>
    <w:p w14:paraId="786260B9" w14:textId="77777777" w:rsidR="00D2004A" w:rsidRDefault="00D2004A" w:rsidP="00D2004A">
      <w:pPr>
        <w:pStyle w:val="Kop3"/>
        <w:rPr>
          <w:lang w:eastAsia="zh-CN" w:bidi="hi-IN"/>
        </w:rPr>
      </w:pPr>
      <w:bookmarkStart w:id="65" w:name="_Toc59617518"/>
      <w:bookmarkStart w:id="66" w:name="_Toc59626401"/>
      <w:r>
        <w:rPr>
          <w:lang w:eastAsia="zh-CN" w:bidi="hi-IN"/>
        </w:rPr>
        <w:t>Paragraaf 6.2.1</w:t>
      </w:r>
      <w:r>
        <w:rPr>
          <w:lang w:eastAsia="zh-CN" w:bidi="hi-IN"/>
        </w:rPr>
        <w:tab/>
        <w:t>Algemene bepalingen over bouwen</w:t>
      </w:r>
      <w:bookmarkEnd w:id="65"/>
      <w:bookmarkEnd w:id="66"/>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7"/>
      <w:r>
        <w:rPr>
          <w:lang w:eastAsia="zh-CN" w:bidi="hi-IN"/>
        </w:rPr>
        <w:t>Toepassingsbereik</w:t>
      </w:r>
      <w:commentRangeEnd w:id="67"/>
      <w:r w:rsidR="00364319">
        <w:rPr>
          <w:rStyle w:val="Verwijzingopmerking"/>
          <w:rFonts w:eastAsiaTheme="minorHAnsi" w:cstheme="minorBidi"/>
          <w:i w:val="0"/>
          <w:iCs w:val="0"/>
        </w:rPr>
        <w:commentReference w:id="67"/>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68"/>
      <w:r>
        <w:rPr>
          <w:lang w:eastAsia="zh-CN" w:bidi="hi-IN"/>
        </w:rPr>
        <w:t>Algemene</w:t>
      </w:r>
      <w:commentRangeEnd w:id="68"/>
      <w:r w:rsidR="00364319">
        <w:rPr>
          <w:rStyle w:val="Verwijzingopmerking"/>
          <w:rFonts w:eastAsiaTheme="minorHAnsi" w:cstheme="minorBidi"/>
          <w:i w:val="0"/>
          <w:iCs w:val="0"/>
        </w:rPr>
        <w:commentReference w:id="68"/>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69"/>
      <w:r>
        <w:rPr>
          <w:lang w:eastAsia="zh-CN" w:bidi="hi-IN"/>
        </w:rPr>
        <w:t>Verbod</w:t>
      </w:r>
      <w:commentRangeEnd w:id="69"/>
      <w:r w:rsidR="00364319">
        <w:rPr>
          <w:rStyle w:val="Verwijzingopmerking"/>
          <w:rFonts w:eastAsiaTheme="minorHAnsi" w:cstheme="minorBidi"/>
          <w:i w:val="0"/>
          <w:iCs w:val="0"/>
        </w:rPr>
        <w:commentReference w:id="69"/>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70"/>
      <w:r>
        <w:rPr>
          <w:lang w:eastAsia="zh-CN" w:bidi="hi-IN"/>
        </w:rPr>
        <w:t>Verbod</w:t>
      </w:r>
      <w:commentRangeEnd w:id="70"/>
      <w:r w:rsidR="005452A1">
        <w:rPr>
          <w:rStyle w:val="Verwijzingopmerking"/>
          <w:rFonts w:eastAsiaTheme="minorHAnsi" w:cstheme="minorBidi"/>
          <w:i w:val="0"/>
          <w:iCs w:val="0"/>
        </w:rPr>
        <w:commentReference w:id="70"/>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71"/>
      <w:r>
        <w:rPr>
          <w:lang w:eastAsia="zh-CN" w:bidi="hi-IN"/>
        </w:rPr>
        <w:t>Algemene</w:t>
      </w:r>
      <w:commentRangeEnd w:id="71"/>
      <w:r w:rsidR="005452A1">
        <w:rPr>
          <w:rStyle w:val="Verwijzingopmerking"/>
          <w:rFonts w:eastAsiaTheme="minorHAnsi" w:cstheme="minorBidi"/>
          <w:i w:val="0"/>
          <w:iCs w:val="0"/>
        </w:rPr>
        <w:commentReference w:id="71"/>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72"/>
      <w:r>
        <w:t>Waar</w:t>
      </w:r>
      <w:commentRangeEnd w:id="72"/>
      <w:r w:rsidR="005452A1">
        <w:rPr>
          <w:rStyle w:val="Verwijzingopmerking"/>
          <w:rFonts w:eastAsiaTheme="minorHAnsi" w:cstheme="minorBidi"/>
          <w:i w:val="0"/>
          <w:iCs w:val="0"/>
        </w:rPr>
        <w:commentReference w:id="72"/>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422B22B" w:rsidR="00D2004A" w:rsidRDefault="00D2004A" w:rsidP="00D2004A">
      <w:pPr>
        <w:pStyle w:val="Kop3"/>
        <w:rPr>
          <w:lang w:eastAsia="zh-CN" w:bidi="hi-IN"/>
        </w:rPr>
      </w:pPr>
      <w:bookmarkStart w:id="73" w:name="_Toc57371201"/>
      <w:bookmarkStart w:id="74" w:name="_Toc59617519"/>
      <w:bookmarkStart w:id="75" w:name="_Toc59626402"/>
      <w:bookmarkStart w:id="76" w:name="_Toc56426498"/>
      <w:r>
        <w:rPr>
          <w:lang w:eastAsia="zh-CN" w:bidi="hi-IN"/>
        </w:rPr>
        <w:t>Paragraaf 6.2.2</w:t>
      </w:r>
      <w:r w:rsidRPr="00F825F8">
        <w:rPr>
          <w:lang w:eastAsia="zh-CN" w:bidi="hi-IN"/>
        </w:rPr>
        <w:tab/>
      </w:r>
      <w:bookmarkEnd w:id="73"/>
      <w:r>
        <w:rPr>
          <w:lang w:eastAsia="zh-CN" w:bidi="hi-IN"/>
        </w:rPr>
        <w:t>Het uiterlijk van een bouwwerk</w:t>
      </w:r>
      <w:bookmarkEnd w:id="74"/>
      <w:bookmarkEnd w:id="75"/>
    </w:p>
    <w:p w14:paraId="64F09773" w14:textId="73E0E3BD"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sidR="00FA79AA">
        <w:rPr>
          <w:lang w:eastAsia="zh-CN" w:bidi="hi-IN"/>
        </w:rPr>
        <w:t>Redelijke eisen van welstand aan bouwwerken</w:t>
      </w:r>
    </w:p>
    <w:p w14:paraId="7CEF0332" w14:textId="258CA0BC"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7"/>
      <w:r w:rsidR="00FA79AA" w:rsidRPr="00FA79AA">
        <w:rPr>
          <w:lang w:eastAsia="zh-CN" w:bidi="hi-IN"/>
        </w:rPr>
        <w:t>Redelijke</w:t>
      </w:r>
      <w:commentRangeEnd w:id="77"/>
      <w:r w:rsidR="005452A1">
        <w:rPr>
          <w:rStyle w:val="Verwijzingopmerking"/>
          <w:rFonts w:eastAsiaTheme="minorHAnsi" w:cstheme="minorBidi"/>
          <w:i w:val="0"/>
          <w:iCs w:val="0"/>
        </w:rPr>
        <w:commentReference w:id="77"/>
      </w:r>
      <w:r w:rsidR="00FA79AA" w:rsidRPr="00FA79AA">
        <w:rPr>
          <w:lang w:eastAsia="zh-CN" w:bidi="hi-IN"/>
        </w:rPr>
        <w:t xml:space="preserve"> </w:t>
      </w:r>
      <w:commentRangeStart w:id="78"/>
      <w:r w:rsidR="00FA79AA" w:rsidRPr="00FA79AA">
        <w:rPr>
          <w:lang w:eastAsia="zh-CN" w:bidi="hi-IN"/>
        </w:rPr>
        <w:t>eisen</w:t>
      </w:r>
      <w:commentRangeEnd w:id="78"/>
      <w:r w:rsidR="005452A1">
        <w:rPr>
          <w:rStyle w:val="Verwijzingopmerking"/>
          <w:rFonts w:eastAsiaTheme="minorHAnsi" w:cstheme="minorBidi"/>
          <w:i w:val="0"/>
          <w:iCs w:val="0"/>
        </w:rPr>
        <w:commentReference w:id="78"/>
      </w:r>
      <w:r w:rsidR="00FA79AA" w:rsidRPr="00FA79AA">
        <w:rPr>
          <w:lang w:eastAsia="zh-CN" w:bidi="hi-IN"/>
        </w:rPr>
        <w:t xml:space="preserve"> van welstand aan bouwwerken – Inleidende bepalingen</w:t>
      </w:r>
    </w:p>
    <w:p w14:paraId="3F44B2E9" w14:textId="77777777" w:rsidR="00FA79AA" w:rsidRPr="00FA79AA" w:rsidRDefault="00FA79AA" w:rsidP="00FA79AA">
      <w:pPr>
        <w:pStyle w:val="Lidmetnummering"/>
        <w:rPr>
          <w:lang w:eastAsia="zh-CN" w:bidi="hi-IN"/>
        </w:rPr>
      </w:pPr>
      <w:r w:rsidRPr="00FA79AA">
        <w:rPr>
          <w:lang w:eastAsia="zh-CN" w:bidi="hi-IN"/>
        </w:rPr>
        <w:t>1.</w:t>
      </w:r>
      <w:r w:rsidRPr="00FA79AA">
        <w:rPr>
          <w:lang w:eastAsia="zh-CN" w:bidi="hi-IN"/>
        </w:rPr>
        <w:tab/>
        <w:t>Deze subparagraaf geldt niet voor het bouwen en in stand houden van een tijdelijk bouwwerk dat geen seizoensgebonden bouwwerk is.</w:t>
      </w:r>
    </w:p>
    <w:p w14:paraId="4990663E" w14:textId="77777777" w:rsidR="00FA79AA" w:rsidRPr="00FA79AA" w:rsidRDefault="00FA79AA" w:rsidP="00FA79AA">
      <w:pPr>
        <w:pStyle w:val="Lidmetnummering"/>
        <w:rPr>
          <w:lang w:eastAsia="zh-CN" w:bidi="hi-IN"/>
        </w:rPr>
      </w:pPr>
      <w:r w:rsidRPr="00FA79AA">
        <w:rPr>
          <w:lang w:eastAsia="zh-CN" w:bidi="hi-IN"/>
        </w:rPr>
        <w:t>2.</w:t>
      </w:r>
      <w:r w:rsidRPr="00FA79AA">
        <w:rPr>
          <w:lang w:eastAsia="zh-CN" w:bidi="hi-IN"/>
        </w:rPr>
        <w:tab/>
        <w:t xml:space="preserve">De redelijke eisen van welstand als bedoeld in deze paragraaf worden beoordeeld als beschreven in de Welstandsnota Zaanstad en toekomstige wijzigingen daarvan.   </w:t>
      </w:r>
    </w:p>
    <w:p w14:paraId="43AF2AF2" w14:textId="77777777" w:rsidR="00FA79AA" w:rsidRPr="00FA79AA" w:rsidRDefault="00FA79AA" w:rsidP="00FA79AA">
      <w:pPr>
        <w:pStyle w:val="Lidmetnummering"/>
        <w:rPr>
          <w:lang w:eastAsia="zh-CN" w:bidi="hi-IN"/>
        </w:rPr>
      </w:pPr>
      <w:r w:rsidRPr="00FA79AA">
        <w:rPr>
          <w:lang w:eastAsia="zh-CN" w:bidi="hi-IN"/>
        </w:rPr>
        <w:t>3.</w:t>
      </w:r>
      <w:r w:rsidRPr="00FA79AA">
        <w:rPr>
          <w:lang w:eastAsia="zh-CN" w:bidi="hi-IN"/>
        </w:rPr>
        <w:tab/>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28F50E36" w14:textId="1EBB3452" w:rsidR="00FA79AA" w:rsidRDefault="00FA79AA" w:rsidP="00FA79AA">
      <w:pPr>
        <w:pStyle w:val="Lidmetnummering"/>
        <w:rPr>
          <w:lang w:eastAsia="zh-CN" w:bidi="hi-IN"/>
        </w:rPr>
      </w:pPr>
      <w:r w:rsidRPr="00FA79AA">
        <w:rPr>
          <w:lang w:eastAsia="zh-CN" w:bidi="hi-IN"/>
        </w:rPr>
        <w:t>4.</w:t>
      </w:r>
      <w:r w:rsidRPr="00FA79AA">
        <w:rPr>
          <w:lang w:eastAsia="zh-CN" w:bidi="hi-IN"/>
        </w:rPr>
        <w:tab/>
        <w:t>De regels in deze subparagraaf zijn gesteld met oog op:</w:t>
      </w:r>
    </w:p>
    <w:p w14:paraId="0FDABABD" w14:textId="77777777" w:rsidR="00FA79AA" w:rsidRDefault="00FA79AA" w:rsidP="00FA79AA">
      <w:pPr>
        <w:pStyle w:val="Opsommingmetnummering"/>
        <w:rPr>
          <w:lang w:eastAsia="zh-CN" w:bidi="hi-IN"/>
        </w:rPr>
      </w:pPr>
      <w:r>
        <w:rPr>
          <w:lang w:eastAsia="zh-CN" w:bidi="hi-IN"/>
        </w:rPr>
        <w:t>a.</w:t>
      </w:r>
      <w:r>
        <w:rPr>
          <w:lang w:eastAsia="zh-CN" w:bidi="hi-IN"/>
        </w:rPr>
        <w:tab/>
        <w:t>het waarborgen dat het uiterlijk van een bouwwerk:</w:t>
      </w:r>
    </w:p>
    <w:p w14:paraId="553AA373" w14:textId="59324494" w:rsidR="00FA79AA" w:rsidRDefault="00FA79AA" w:rsidP="00FA79AA">
      <w:pPr>
        <w:pStyle w:val="Opsommingmetnummering"/>
        <w:rPr>
          <w:lang w:eastAsia="zh-CN" w:bidi="hi-IN"/>
        </w:rPr>
      </w:pPr>
      <w:r>
        <w:rPr>
          <w:lang w:eastAsia="zh-CN" w:bidi="hi-IN"/>
        </w:rPr>
        <w:t xml:space="preserve">   i. past bij de activiteiten;</w:t>
      </w:r>
    </w:p>
    <w:p w14:paraId="459D54DC" w14:textId="15100EAD" w:rsidR="00FA79AA" w:rsidRDefault="00FA79AA" w:rsidP="00FA79AA">
      <w:pPr>
        <w:pStyle w:val="Opsommingmetnummering"/>
        <w:rPr>
          <w:lang w:eastAsia="zh-CN" w:bidi="hi-IN"/>
        </w:rPr>
      </w:pPr>
      <w:r>
        <w:rPr>
          <w:lang w:eastAsia="zh-CN" w:bidi="hi-IN"/>
        </w:rPr>
        <w:t xml:space="preserve">   ii. bestaande architectonische bijzonderheden respecteert; </w:t>
      </w:r>
    </w:p>
    <w:p w14:paraId="3FCD4CD8" w14:textId="26FB87AC" w:rsidR="00FA79AA" w:rsidRDefault="00FA79AA" w:rsidP="00FA79AA">
      <w:pPr>
        <w:pStyle w:val="Opsommingmetnummering"/>
        <w:rPr>
          <w:lang w:eastAsia="zh-CN" w:bidi="hi-IN"/>
        </w:rPr>
      </w:pPr>
      <w:r>
        <w:rPr>
          <w:lang w:eastAsia="zh-CN" w:bidi="hi-IN"/>
        </w:rPr>
        <w:t xml:space="preserve">   iii. past bij de omgeving; en</w:t>
      </w:r>
    </w:p>
    <w:p w14:paraId="4209DAE7" w14:textId="77777777" w:rsidR="00FA79AA" w:rsidRDefault="00FA79AA" w:rsidP="00FA79AA">
      <w:pPr>
        <w:pStyle w:val="Opsommingmetnummering"/>
        <w:rPr>
          <w:lang w:eastAsia="zh-CN" w:bidi="hi-IN"/>
        </w:rPr>
      </w:pPr>
      <w:r>
        <w:rPr>
          <w:lang w:eastAsia="zh-CN" w:bidi="hi-IN"/>
        </w:rPr>
        <w:t>b.</w:t>
      </w:r>
      <w:r>
        <w:rPr>
          <w:lang w:eastAsia="zh-CN" w:bidi="hi-IN"/>
        </w:rPr>
        <w:tab/>
        <w:t>het waarborgen dat de omgeving:</w:t>
      </w:r>
    </w:p>
    <w:p w14:paraId="0F1FA0FE" w14:textId="00C58B77" w:rsidR="00FA79AA" w:rsidRDefault="00FA79AA" w:rsidP="00FA79AA">
      <w:pPr>
        <w:pStyle w:val="Opsommingmetnummering"/>
        <w:rPr>
          <w:lang w:eastAsia="zh-CN" w:bidi="hi-IN"/>
        </w:rPr>
      </w:pPr>
      <w:r>
        <w:rPr>
          <w:lang w:eastAsia="zh-CN" w:bidi="hi-IN"/>
        </w:rPr>
        <w:t xml:space="preserve">   i. vrij is van verwarrende en aanstootgevende symbolen; </w:t>
      </w:r>
    </w:p>
    <w:p w14:paraId="4B6FF847" w14:textId="352226C7" w:rsidR="00FA79AA" w:rsidRDefault="00FA79AA" w:rsidP="00FA79AA">
      <w:pPr>
        <w:pStyle w:val="Opsommingmetnummering"/>
        <w:rPr>
          <w:lang w:eastAsia="zh-CN" w:bidi="hi-IN"/>
        </w:rPr>
      </w:pPr>
      <w:r>
        <w:rPr>
          <w:lang w:eastAsia="zh-CN" w:bidi="hi-IN"/>
        </w:rPr>
        <w:t xml:space="preserve">   ii. sociaal veilig en toegankelijk is; en</w:t>
      </w:r>
    </w:p>
    <w:p w14:paraId="2194AAFD" w14:textId="77777777" w:rsidR="00FA79AA" w:rsidRDefault="00FA79AA" w:rsidP="00FA79AA">
      <w:pPr>
        <w:pStyle w:val="Opsommingmetnummering"/>
        <w:rPr>
          <w:lang w:eastAsia="zh-CN" w:bidi="hi-IN"/>
        </w:rPr>
      </w:pPr>
      <w:r>
        <w:rPr>
          <w:lang w:eastAsia="zh-CN" w:bidi="hi-IN"/>
        </w:rPr>
        <w:t>c.</w:t>
      </w:r>
      <w:r>
        <w:rPr>
          <w:lang w:eastAsia="zh-CN" w:bidi="hi-IN"/>
        </w:rPr>
        <w:tab/>
        <w:t>het bewerkstelligen van een beeld van een bouwwerk of kunstwerk dat duidelijk is; en</w:t>
      </w:r>
    </w:p>
    <w:p w14:paraId="0ED2DDAC" w14:textId="5F7074AA" w:rsidR="00FA79AA" w:rsidRDefault="00FA79AA" w:rsidP="00FA79AA">
      <w:pPr>
        <w:pStyle w:val="Opsommingmetnummering"/>
        <w:rPr>
          <w:lang w:eastAsia="zh-CN" w:bidi="hi-IN"/>
        </w:rPr>
      </w:pPr>
      <w:r>
        <w:rPr>
          <w:lang w:eastAsia="zh-CN" w:bidi="hi-IN"/>
        </w:rPr>
        <w:t>d.</w:t>
      </w:r>
      <w:r>
        <w:rPr>
          <w:lang w:eastAsia="zh-CN" w:bidi="hi-IN"/>
        </w:rPr>
        <w:tab/>
        <w:t>een gebalanceerd gebruik van vorm, kleur en materiaal.</w:t>
      </w:r>
    </w:p>
    <w:p w14:paraId="452CB3F6" w14:textId="77815221" w:rsidR="00D2004A" w:rsidRDefault="00D2004A" w:rsidP="00FA79A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79"/>
      <w:commentRangeStart w:id="80"/>
      <w:r>
        <w:rPr>
          <w:lang w:eastAsia="zh-CN" w:bidi="hi-IN"/>
        </w:rPr>
        <w:t>Redelijke</w:t>
      </w:r>
      <w:commentRangeEnd w:id="79"/>
      <w:commentRangeEnd w:id="80"/>
      <w:r w:rsidR="00D619D5">
        <w:rPr>
          <w:rStyle w:val="Verwijzingopmerking"/>
          <w:rFonts w:eastAsiaTheme="minorHAnsi" w:cstheme="minorBidi"/>
          <w:i w:val="0"/>
          <w:iCs w:val="0"/>
        </w:rPr>
        <w:commentReference w:id="80"/>
      </w:r>
      <w:r w:rsidR="005452A1">
        <w:rPr>
          <w:rStyle w:val="Verwijzingopmerking"/>
          <w:rFonts w:eastAsiaTheme="minorHAnsi" w:cstheme="minorBidi"/>
          <w:i w:val="0"/>
          <w:iCs w:val="0"/>
        </w:rPr>
        <w:commentReference w:id="79"/>
      </w:r>
      <w:r>
        <w:rPr>
          <w:lang w:eastAsia="zh-CN" w:bidi="hi-IN"/>
        </w:rPr>
        <w:t xml:space="preserve"> eisen van welstand aan bouwwerken</w:t>
      </w:r>
      <w:r w:rsidR="00FA79AA">
        <w:rPr>
          <w:lang w:eastAsia="zh-CN" w:bidi="hi-IN"/>
        </w:rPr>
        <w:t xml:space="preserve"> - Zorgplicht</w:t>
      </w:r>
    </w:p>
    <w:p w14:paraId="4A864008" w14:textId="46576F98" w:rsidR="00FA633E" w:rsidRDefault="00FA79AA" w:rsidP="00FA79AA">
      <w:pPr>
        <w:rPr>
          <w:lang w:eastAsia="zh-CN" w:bidi="hi-IN"/>
        </w:rPr>
      </w:pPr>
      <w:r w:rsidRPr="00FA79AA">
        <w:rPr>
          <w:lang w:eastAsia="zh-CN" w:bidi="hi-IN"/>
        </w:rPr>
        <w:t>Het uiterlijk van bouwwerken mag niet in ernstige mate in strijd zijn met redelijke eisen van welstand.</w:t>
      </w:r>
    </w:p>
    <w:p w14:paraId="3D56A8DA" w14:textId="078F90DE" w:rsidR="00D2004A" w:rsidRDefault="00D2004A" w:rsidP="00D2004A">
      <w:pPr>
        <w:pStyle w:val="Kop6"/>
        <w:rPr>
          <w:lang w:eastAsia="zh-CN" w:bidi="hi-IN"/>
        </w:rPr>
      </w:pPr>
      <w:r>
        <w:rPr>
          <w:lang w:eastAsia="zh-CN" w:bidi="hi-IN"/>
        </w:rPr>
        <w:lastRenderedPageBreak/>
        <w:t>Artikel 6.</w:t>
      </w:r>
      <w:r w:rsidR="000333E2">
        <w:rPr>
          <w:lang w:eastAsia="zh-CN" w:bidi="hi-IN"/>
        </w:rPr>
        <w:t>12</w:t>
      </w:r>
      <w:r w:rsidR="000333E2">
        <w:rPr>
          <w:lang w:eastAsia="zh-CN" w:bidi="hi-IN"/>
        </w:rPr>
        <w:tab/>
      </w:r>
      <w:commentRangeStart w:id="81"/>
      <w:r w:rsidR="00FA79AA">
        <w:rPr>
          <w:lang w:eastAsia="zh-CN" w:bidi="hi-IN"/>
        </w:rPr>
        <w:t>Redelijke</w:t>
      </w:r>
      <w:commentRangeEnd w:id="81"/>
      <w:r w:rsidR="00D619D5">
        <w:rPr>
          <w:rStyle w:val="Verwijzingopmerking"/>
          <w:rFonts w:eastAsiaTheme="minorHAnsi" w:cstheme="minorBidi"/>
          <w:i w:val="0"/>
          <w:iCs w:val="0"/>
        </w:rPr>
        <w:commentReference w:id="81"/>
      </w:r>
      <w:r w:rsidR="00FA79AA">
        <w:rPr>
          <w:lang w:eastAsia="zh-CN" w:bidi="hi-IN"/>
        </w:rPr>
        <w:t xml:space="preserve"> </w:t>
      </w:r>
      <w:commentRangeStart w:id="82"/>
      <w:r w:rsidR="00FA79AA">
        <w:rPr>
          <w:lang w:eastAsia="zh-CN" w:bidi="hi-IN"/>
        </w:rPr>
        <w:t>eisen</w:t>
      </w:r>
      <w:commentRangeEnd w:id="82"/>
      <w:r w:rsidR="00D619D5">
        <w:rPr>
          <w:rStyle w:val="Verwijzingopmerking"/>
          <w:rFonts w:eastAsiaTheme="minorHAnsi" w:cstheme="minorBidi"/>
          <w:i w:val="0"/>
          <w:iCs w:val="0"/>
        </w:rPr>
        <w:commentReference w:id="82"/>
      </w:r>
      <w:r w:rsidR="00FA79AA">
        <w:rPr>
          <w:lang w:eastAsia="zh-CN" w:bidi="hi-IN"/>
        </w:rPr>
        <w:t xml:space="preserve"> van welstand aan bouwwerken - Vergunningplicht</w:t>
      </w:r>
    </w:p>
    <w:p w14:paraId="79C7178B" w14:textId="77777777" w:rsidR="00FA79AA" w:rsidRDefault="00FA79AA" w:rsidP="00FA79AA">
      <w:pPr>
        <w:pStyle w:val="Lidmetnummering"/>
        <w:rPr>
          <w:lang w:eastAsia="zh-CN" w:bidi="hi-IN"/>
        </w:rPr>
      </w:pPr>
      <w:r>
        <w:rPr>
          <w:lang w:eastAsia="zh-CN" w:bidi="hi-IN"/>
        </w:rPr>
        <w:t>1.</w:t>
      </w:r>
      <w:r>
        <w:rPr>
          <w:lang w:eastAsia="zh-CN" w:bidi="hi-IN"/>
        </w:rPr>
        <w:tab/>
        <w:t>Het is verboden zonder omgevingsvergunning te bouwen een:</w:t>
      </w:r>
    </w:p>
    <w:p w14:paraId="65DF2DAC" w14:textId="77777777" w:rsidR="00FA79AA" w:rsidRDefault="00FA79AA" w:rsidP="00FA79AA">
      <w:pPr>
        <w:pStyle w:val="Opsommingmetnummering"/>
        <w:rPr>
          <w:lang w:eastAsia="zh-CN" w:bidi="hi-IN"/>
        </w:rPr>
      </w:pPr>
      <w:r>
        <w:rPr>
          <w:lang w:eastAsia="zh-CN" w:bidi="hi-IN"/>
        </w:rPr>
        <w:t>a.</w:t>
      </w:r>
      <w:r>
        <w:rPr>
          <w:lang w:eastAsia="zh-CN" w:bidi="hi-IN"/>
        </w:rPr>
        <w:tab/>
        <w:t>hoofdgebouw als bedoeld in paragraaf 6.2.4;</w:t>
      </w:r>
    </w:p>
    <w:p w14:paraId="3DE81B31" w14:textId="77777777" w:rsidR="00FA79AA" w:rsidRDefault="00FA79AA" w:rsidP="00FA79AA">
      <w:pPr>
        <w:pStyle w:val="Opsommingmetnummering"/>
        <w:rPr>
          <w:lang w:eastAsia="zh-CN" w:bidi="hi-IN"/>
        </w:rPr>
      </w:pPr>
      <w:r>
        <w:rPr>
          <w:lang w:eastAsia="zh-CN" w:bidi="hi-IN"/>
        </w:rPr>
        <w:t>b.</w:t>
      </w:r>
      <w:r>
        <w:rPr>
          <w:lang w:eastAsia="zh-CN" w:bidi="hi-IN"/>
        </w:rPr>
        <w:tab/>
        <w:t>gebouw als bedoeld in paragraaf 6.2.6;</w:t>
      </w:r>
    </w:p>
    <w:p w14:paraId="0C67FC5F" w14:textId="77777777" w:rsidR="00FA79AA" w:rsidRDefault="00FA79AA" w:rsidP="00FA79AA">
      <w:pPr>
        <w:pStyle w:val="Opsommingmetnummering"/>
        <w:rPr>
          <w:lang w:eastAsia="zh-CN" w:bidi="hi-IN"/>
        </w:rPr>
      </w:pPr>
      <w:r>
        <w:rPr>
          <w:lang w:eastAsia="zh-CN" w:bidi="hi-IN"/>
        </w:rPr>
        <w:t>c.</w:t>
      </w:r>
      <w:r>
        <w:rPr>
          <w:lang w:eastAsia="zh-CN" w:bidi="hi-IN"/>
        </w:rPr>
        <w:tab/>
        <w:t>andere bouwwerk, geen gebouw zijnde als bedoeld in paragraaf 6.2.7;</w:t>
      </w:r>
    </w:p>
    <w:p w14:paraId="0C498CA0" w14:textId="77777777" w:rsidR="00FA79AA" w:rsidRDefault="00FA79AA" w:rsidP="00FA79AA">
      <w:pPr>
        <w:pStyle w:val="Opsommingmetnummering"/>
        <w:rPr>
          <w:lang w:eastAsia="zh-CN" w:bidi="hi-IN"/>
        </w:rPr>
      </w:pPr>
      <w:r>
        <w:rPr>
          <w:lang w:eastAsia="zh-CN" w:bidi="hi-IN"/>
        </w:rPr>
        <w:t>d.</w:t>
      </w:r>
      <w:r>
        <w:rPr>
          <w:lang w:eastAsia="zh-CN" w:bidi="hi-IN"/>
        </w:rPr>
        <w:tab/>
        <w:t>bijbehorend bouwwerk met kap bij een woning als bedoeld in subparagraaf 6.2.9.2;</w:t>
      </w:r>
    </w:p>
    <w:p w14:paraId="7CA48DDE" w14:textId="77777777" w:rsidR="00FA79AA" w:rsidRDefault="00FA79AA" w:rsidP="00FA79AA">
      <w:pPr>
        <w:pStyle w:val="Opsommingmetnummering"/>
        <w:rPr>
          <w:lang w:eastAsia="zh-CN" w:bidi="hi-IN"/>
        </w:rPr>
      </w:pPr>
      <w:r>
        <w:rPr>
          <w:lang w:eastAsia="zh-CN" w:bidi="hi-IN"/>
        </w:rPr>
        <w:t>e.</w:t>
      </w:r>
      <w:r>
        <w:rPr>
          <w:lang w:eastAsia="zh-CN" w:bidi="hi-IN"/>
        </w:rPr>
        <w:tab/>
        <w:t>erker aan de voorgevel van een woning als bedoeld in subparagraaf 6.2.9.8;</w:t>
      </w:r>
    </w:p>
    <w:p w14:paraId="4FE3833F" w14:textId="77777777" w:rsidR="00FA79AA" w:rsidRDefault="00FA79AA" w:rsidP="00FA79AA">
      <w:pPr>
        <w:pStyle w:val="Opsommingmetnummering"/>
        <w:rPr>
          <w:lang w:eastAsia="zh-CN" w:bidi="hi-IN"/>
        </w:rPr>
      </w:pPr>
      <w:r>
        <w:rPr>
          <w:lang w:eastAsia="zh-CN" w:bidi="hi-IN"/>
        </w:rPr>
        <w:t>f.</w:t>
      </w:r>
      <w:r>
        <w:rPr>
          <w:lang w:eastAsia="zh-CN" w:bidi="hi-IN"/>
        </w:rPr>
        <w:tab/>
        <w:t xml:space="preserve">dakterrasafscheiding aan een woning als bedoeld in subparagraaf 6.2.9.5; </w:t>
      </w:r>
    </w:p>
    <w:p w14:paraId="662EDCA1" w14:textId="77777777" w:rsidR="00FA79AA" w:rsidRDefault="00FA79AA" w:rsidP="00FA79AA">
      <w:pPr>
        <w:pStyle w:val="Opsommingmetnummering"/>
        <w:rPr>
          <w:lang w:eastAsia="zh-CN" w:bidi="hi-IN"/>
        </w:rPr>
      </w:pPr>
      <w:r>
        <w:rPr>
          <w:lang w:eastAsia="zh-CN" w:bidi="hi-IN"/>
        </w:rPr>
        <w:t>g.</w:t>
      </w:r>
      <w:r>
        <w:rPr>
          <w:lang w:eastAsia="zh-CN" w:bidi="hi-IN"/>
        </w:rPr>
        <w:tab/>
        <w:t>dakkapel op een woning als bedoeld in subparagraaf 6.2.9.4;</w:t>
      </w:r>
    </w:p>
    <w:p w14:paraId="2ED2F70A" w14:textId="77777777" w:rsidR="00FA79AA" w:rsidRDefault="00FA79AA" w:rsidP="00FA79AA">
      <w:pPr>
        <w:pStyle w:val="Opsommingmetnummering"/>
        <w:rPr>
          <w:lang w:eastAsia="zh-CN" w:bidi="hi-IN"/>
        </w:rPr>
      </w:pPr>
      <w:r>
        <w:rPr>
          <w:lang w:eastAsia="zh-CN" w:bidi="hi-IN"/>
        </w:rPr>
        <w:t>h.</w:t>
      </w:r>
      <w:r>
        <w:rPr>
          <w:lang w:eastAsia="zh-CN" w:bidi="hi-IN"/>
        </w:rPr>
        <w:tab/>
        <w:t>bouwwerk voor infrastructurele en openbare voorzieningen als bedoeld in subparagraaf 6.2.10.1;</w:t>
      </w:r>
    </w:p>
    <w:p w14:paraId="6E5BF958" w14:textId="77777777" w:rsidR="00FA79AA" w:rsidRDefault="00FA79AA" w:rsidP="00FA79AA">
      <w:pPr>
        <w:pStyle w:val="Opsommingmetnummering"/>
        <w:rPr>
          <w:lang w:eastAsia="zh-CN" w:bidi="hi-IN"/>
        </w:rPr>
      </w:pPr>
      <w:r>
        <w:rPr>
          <w:lang w:eastAsia="zh-CN" w:bidi="hi-IN"/>
        </w:rPr>
        <w:t>i.</w:t>
      </w:r>
      <w:r>
        <w:rPr>
          <w:lang w:eastAsia="zh-CN" w:bidi="hi-IN"/>
        </w:rPr>
        <w:tab/>
        <w:t>hoogspanningsverbinding als bedoeld in paragraaf 6.2.10.3; en</w:t>
      </w:r>
    </w:p>
    <w:p w14:paraId="5979A672" w14:textId="77777777" w:rsidR="00FA79AA" w:rsidRDefault="00FA79AA" w:rsidP="00FA79AA">
      <w:pPr>
        <w:pStyle w:val="Opsommingmetnummering"/>
        <w:rPr>
          <w:lang w:eastAsia="zh-CN" w:bidi="hi-IN"/>
        </w:rPr>
      </w:pPr>
      <w:r>
        <w:rPr>
          <w:lang w:eastAsia="zh-CN" w:bidi="hi-IN"/>
        </w:rPr>
        <w:t>j.</w:t>
      </w:r>
      <w:r>
        <w:rPr>
          <w:lang w:eastAsia="zh-CN" w:bidi="hi-IN"/>
        </w:rPr>
        <w:tab/>
        <w:t>brug hoger dan 3 m als bedoeld in subparagraaf 6.2.10.6.</w:t>
      </w:r>
    </w:p>
    <w:p w14:paraId="2AF33876" w14:textId="77777777" w:rsidR="00FA79AA" w:rsidRDefault="00FA79AA" w:rsidP="00FA79AA">
      <w:pPr>
        <w:pStyle w:val="Lidmetnummering"/>
        <w:rPr>
          <w:lang w:eastAsia="zh-CN" w:bidi="hi-IN"/>
        </w:rPr>
      </w:pPr>
      <w:r>
        <w:rPr>
          <w:lang w:eastAsia="zh-CN" w:bidi="hi-IN"/>
        </w:rPr>
        <w:t>2.</w:t>
      </w:r>
      <w:r>
        <w:rPr>
          <w:lang w:eastAsia="zh-CN" w:bidi="hi-IN"/>
        </w:rPr>
        <w:tab/>
        <w:t>Bij de aanvraag voor de omgevingsvergunning worden in ieder geval de volgende documenten en gegevens verstrekt:</w:t>
      </w:r>
    </w:p>
    <w:p w14:paraId="4FC9C090" w14:textId="77777777" w:rsidR="00FA79AA" w:rsidRDefault="00FA79AA" w:rsidP="00FA79AA">
      <w:pPr>
        <w:pStyle w:val="Opsommingmetnummering"/>
        <w:rPr>
          <w:lang w:eastAsia="zh-CN" w:bidi="hi-IN"/>
        </w:rPr>
      </w:pPr>
      <w:r>
        <w:rPr>
          <w:lang w:eastAsia="zh-CN" w:bidi="hi-IN"/>
        </w:rPr>
        <w:t>a.</w:t>
      </w:r>
      <w:r>
        <w:rPr>
          <w:lang w:eastAsia="zh-CN" w:bidi="hi-IN"/>
        </w:rPr>
        <w:tab/>
        <w:t>tekeningen van alle gevels van het bouwwerk en van de gevels van aangrenzende bebouwing, waaruit blijkt hoe het geplande bouwwerk in de directe omgeving past;</w:t>
      </w:r>
    </w:p>
    <w:p w14:paraId="09ED28E9" w14:textId="77777777" w:rsidR="00FA79AA" w:rsidRDefault="00FA79AA" w:rsidP="00FA79AA">
      <w:pPr>
        <w:pStyle w:val="Opsommingmetnummering"/>
        <w:rPr>
          <w:lang w:eastAsia="zh-CN" w:bidi="hi-IN"/>
        </w:rPr>
      </w:pPr>
      <w:r>
        <w:rPr>
          <w:lang w:eastAsia="zh-CN" w:bidi="hi-IN"/>
        </w:rPr>
        <w:t>b.</w:t>
      </w:r>
      <w:r>
        <w:rPr>
          <w:lang w:eastAsia="zh-CN" w:bidi="hi-IN"/>
        </w:rPr>
        <w:tab/>
        <w:t>principedetails van gezichtsbepalende delen van het bouwwerk;</w:t>
      </w:r>
    </w:p>
    <w:p w14:paraId="6A4728E4" w14:textId="77777777" w:rsidR="00FA79AA" w:rsidRDefault="00FA79AA" w:rsidP="00FA79AA">
      <w:pPr>
        <w:pStyle w:val="Opsommingmetnummering"/>
        <w:rPr>
          <w:lang w:eastAsia="zh-CN" w:bidi="hi-IN"/>
        </w:rPr>
      </w:pPr>
      <w:r>
        <w:rPr>
          <w:lang w:eastAsia="zh-CN" w:bidi="hi-IN"/>
        </w:rPr>
        <w:t>c.</w:t>
      </w:r>
      <w:r>
        <w:rPr>
          <w:lang w:eastAsia="zh-CN" w:bidi="hi-IN"/>
        </w:rPr>
        <w:tab/>
        <w:t>kleurenfoto’s van de bestaande situatie en de omliggende bebouwing; en</w:t>
      </w:r>
    </w:p>
    <w:p w14:paraId="46F8A026" w14:textId="77777777" w:rsidR="00FA79AA" w:rsidRDefault="00FA79AA" w:rsidP="00FA79AA">
      <w:pPr>
        <w:pStyle w:val="Opsommingmetnummering"/>
        <w:rPr>
          <w:lang w:eastAsia="zh-CN" w:bidi="hi-IN"/>
        </w:rPr>
      </w:pPr>
      <w:r>
        <w:rPr>
          <w:lang w:eastAsia="zh-CN" w:bidi="hi-IN"/>
        </w:rPr>
        <w:t>d.</w:t>
      </w:r>
      <w:r>
        <w:rPr>
          <w:lang w:eastAsia="zh-CN" w:bidi="hi-IN"/>
        </w:rPr>
        <w:tab/>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4B24AC2B" w14:textId="77777777" w:rsidR="00FA79AA" w:rsidRDefault="00FA79AA" w:rsidP="00FA79AA">
      <w:pPr>
        <w:pStyle w:val="Lidmetnummering"/>
        <w:rPr>
          <w:lang w:eastAsia="zh-CN" w:bidi="hi-IN"/>
        </w:rPr>
      </w:pPr>
      <w:r>
        <w:rPr>
          <w:lang w:eastAsia="zh-CN" w:bidi="hi-IN"/>
        </w:rPr>
        <w:t>3.</w:t>
      </w:r>
      <w:r>
        <w:rPr>
          <w:lang w:eastAsia="zh-CN" w:bidi="hi-IN"/>
        </w:rPr>
        <w:tab/>
        <w:t>De omgevingsvergunning wordt verleend als:</w:t>
      </w:r>
    </w:p>
    <w:p w14:paraId="58EDC9B5" w14:textId="77777777" w:rsidR="00FA79AA" w:rsidRDefault="00FA79AA" w:rsidP="00FA79AA">
      <w:pPr>
        <w:pStyle w:val="Opsommingmetnummering"/>
        <w:rPr>
          <w:lang w:eastAsia="zh-CN" w:bidi="hi-IN"/>
        </w:rPr>
      </w:pPr>
      <w:r>
        <w:rPr>
          <w:lang w:eastAsia="zh-CN" w:bidi="hi-IN"/>
        </w:rPr>
        <w:t>a.</w:t>
      </w:r>
      <w:r>
        <w:rPr>
          <w:lang w:eastAsia="zh-CN" w:bidi="hi-IN"/>
        </w:rPr>
        <w:tab/>
        <w:t>het uiterlijk en de plaatsing van het bouwwerk, zowel op zichzelf als in verband met de omgeving of de te verwachten ontwikkeling daarvan, niet in strijd is met redelijke eisen van welstand; of</w:t>
      </w:r>
    </w:p>
    <w:p w14:paraId="46DEF693" w14:textId="7A9D0961" w:rsidR="001749EE" w:rsidRPr="00845EFC" w:rsidRDefault="00FA79AA" w:rsidP="00FA79AA">
      <w:pPr>
        <w:pStyle w:val="Opsommingmetnummering"/>
        <w:rPr>
          <w:lang w:eastAsia="zh-CN" w:bidi="hi-IN"/>
        </w:rPr>
      </w:pPr>
      <w:r>
        <w:rPr>
          <w:lang w:eastAsia="zh-CN" w:bidi="hi-IN"/>
        </w:rPr>
        <w:t>b.</w:t>
      </w:r>
      <w:r>
        <w:rPr>
          <w:lang w:eastAsia="zh-CN" w:bidi="hi-IN"/>
        </w:rPr>
        <w:tab/>
        <w:t>naar het oordeel van B&amp;W de omgevingsvergunning in afwijking van sub a toch moet worden verleend.</w:t>
      </w:r>
    </w:p>
    <w:p w14:paraId="39670CEC" w14:textId="390F251D"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sidR="00FA79AA">
        <w:rPr>
          <w:lang w:eastAsia="zh-CN" w:bidi="hi-IN"/>
        </w:rPr>
        <w:t>Vervallen</w:t>
      </w:r>
    </w:p>
    <w:p w14:paraId="41678E7A" w14:textId="19F4CEB9"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r w:rsidR="00FA79AA">
        <w:rPr>
          <w:lang w:eastAsia="zh-CN" w:bidi="hi-IN"/>
        </w:rPr>
        <w:t>Vervallen</w:t>
      </w:r>
    </w:p>
    <w:p w14:paraId="5713D1BA" w14:textId="5DCF760A" w:rsidR="00D2004A" w:rsidRDefault="00FA79AA" w:rsidP="00FA79AA">
      <w:pPr>
        <w:pStyle w:val="Lidmetnummering"/>
        <w:ind w:firstLine="0"/>
        <w:rPr>
          <w:lang w:eastAsia="zh-CN" w:bidi="hi-IN"/>
        </w:rPr>
      </w:pPr>
      <w:r>
        <w:rPr>
          <w:lang w:eastAsia="zh-CN" w:bidi="hi-IN"/>
        </w:rPr>
        <w:t>Vervallen</w:t>
      </w:r>
    </w:p>
    <w:p w14:paraId="2E61A7AF" w14:textId="3747EE5F"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r w:rsidR="00FA79AA">
        <w:rPr>
          <w:lang w:eastAsia="zh-CN" w:bidi="hi-IN"/>
        </w:rPr>
        <w:t>Vervallen</w:t>
      </w:r>
    </w:p>
    <w:p w14:paraId="74824CBA" w14:textId="0333195A" w:rsidR="001749EE" w:rsidRDefault="00FA79AA" w:rsidP="001749EE">
      <w:pPr>
        <w:pStyle w:val="Opsommingmetnummering"/>
        <w:rPr>
          <w:lang w:eastAsia="zh-CN" w:bidi="hi-IN"/>
        </w:rPr>
      </w:pPr>
      <w:r>
        <w:rPr>
          <w:lang w:eastAsia="zh-CN" w:bidi="hi-IN"/>
        </w:rPr>
        <w:t>Vervallen</w:t>
      </w:r>
    </w:p>
    <w:p w14:paraId="3EFD8D84" w14:textId="7D4F8B3B"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r w:rsidR="00FA79AA">
        <w:rPr>
          <w:lang w:eastAsia="zh-CN" w:bidi="hi-IN"/>
        </w:rPr>
        <w:t>Vervallen</w:t>
      </w:r>
    </w:p>
    <w:p w14:paraId="202ADB52" w14:textId="61C198CB" w:rsidR="00D2004A" w:rsidRDefault="00FA79AA" w:rsidP="00D2004A">
      <w:pPr>
        <w:rPr>
          <w:lang w:eastAsia="zh-CN" w:bidi="hi-IN"/>
        </w:rPr>
      </w:pPr>
      <w:r>
        <w:rPr>
          <w:lang w:eastAsia="zh-CN" w:bidi="hi-IN"/>
        </w:rPr>
        <w:t>Vervallen</w:t>
      </w:r>
    </w:p>
    <w:p w14:paraId="4A558C08" w14:textId="45449570"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sidR="00FA79AA">
        <w:rPr>
          <w:lang w:eastAsia="zh-CN" w:bidi="hi-IN"/>
        </w:rPr>
        <w:t>Vervallen</w:t>
      </w:r>
    </w:p>
    <w:p w14:paraId="4EE9E84C" w14:textId="650CDFEC"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r w:rsidR="00FA79AA">
        <w:rPr>
          <w:lang w:eastAsia="zh-CN" w:bidi="hi-IN"/>
        </w:rPr>
        <w:t>Vervallen</w:t>
      </w:r>
    </w:p>
    <w:p w14:paraId="526E4645" w14:textId="5D2ECA0C" w:rsidR="00D2004A" w:rsidRDefault="00FA79AA" w:rsidP="00FA79AA">
      <w:pPr>
        <w:pStyle w:val="Lidmetnummering"/>
        <w:ind w:firstLine="0"/>
        <w:rPr>
          <w:lang w:eastAsia="zh-CN" w:bidi="hi-IN"/>
        </w:rPr>
      </w:pPr>
      <w:r>
        <w:rPr>
          <w:lang w:eastAsia="zh-CN" w:bidi="hi-IN"/>
        </w:rPr>
        <w:t>Vervallen</w:t>
      </w:r>
    </w:p>
    <w:p w14:paraId="6B8AA965" w14:textId="1E1A6F42"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r w:rsidR="00FA79AA" w:rsidRPr="00FA79AA">
        <w:rPr>
          <w:lang w:eastAsia="zh-CN" w:bidi="hi-IN"/>
        </w:rPr>
        <w:t>Vervallen</w:t>
      </w:r>
    </w:p>
    <w:p w14:paraId="6B466ED2" w14:textId="4D5804CE" w:rsidR="001749EE" w:rsidRDefault="00FA79AA" w:rsidP="001749EE">
      <w:pPr>
        <w:pStyle w:val="Opsommingmetnummering"/>
        <w:rPr>
          <w:lang w:eastAsia="zh-CN" w:bidi="hi-IN"/>
        </w:rPr>
      </w:pPr>
      <w:r>
        <w:rPr>
          <w:lang w:eastAsia="zh-CN" w:bidi="hi-IN"/>
        </w:rPr>
        <w:t>Vervallen</w:t>
      </w:r>
    </w:p>
    <w:p w14:paraId="427603AB" w14:textId="32DC9D9E"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r w:rsidR="00FA79AA" w:rsidRPr="00FA79AA">
        <w:rPr>
          <w:lang w:eastAsia="zh-CN" w:bidi="hi-IN"/>
        </w:rPr>
        <w:t>Vervallen</w:t>
      </w:r>
    </w:p>
    <w:p w14:paraId="1B7F2294" w14:textId="35C0904C" w:rsidR="001749EE" w:rsidRDefault="00FA79AA" w:rsidP="00D2004A">
      <w:pPr>
        <w:rPr>
          <w:lang w:eastAsia="zh-CN" w:bidi="hi-IN"/>
        </w:rPr>
      </w:pPr>
      <w:r w:rsidRPr="00FA79AA">
        <w:rPr>
          <w:lang w:eastAsia="zh-CN" w:bidi="hi-IN"/>
        </w:rPr>
        <w:t>Vervallen</w:t>
      </w:r>
    </w:p>
    <w:p w14:paraId="3B00D388" w14:textId="5607413B" w:rsidR="00D2004A" w:rsidRDefault="00D2004A" w:rsidP="00D2004A">
      <w:pPr>
        <w:pStyle w:val="Kop6"/>
        <w:rPr>
          <w:lang w:eastAsia="zh-CN" w:bidi="hi-IN"/>
        </w:rPr>
      </w:pPr>
      <w:r>
        <w:rPr>
          <w:lang w:eastAsia="zh-CN" w:bidi="hi-IN"/>
        </w:rPr>
        <w:lastRenderedPageBreak/>
        <w:t>Artikel 6.</w:t>
      </w:r>
      <w:r w:rsidR="000333E2">
        <w:rPr>
          <w:lang w:eastAsia="zh-CN" w:bidi="hi-IN"/>
        </w:rPr>
        <w:t>19</w:t>
      </w:r>
      <w:r w:rsidR="000333E2">
        <w:rPr>
          <w:lang w:eastAsia="zh-CN" w:bidi="hi-IN"/>
        </w:rPr>
        <w:tab/>
      </w:r>
      <w:r w:rsidR="00FA79AA" w:rsidRPr="00FA79AA">
        <w:rPr>
          <w:lang w:eastAsia="zh-CN" w:bidi="hi-IN"/>
        </w:rPr>
        <w:t>Vervallen</w:t>
      </w:r>
    </w:p>
    <w:p w14:paraId="234CDE05" w14:textId="037467E5" w:rsidR="00D2004A" w:rsidRDefault="00FA79AA" w:rsidP="001749EE">
      <w:pPr>
        <w:pStyle w:val="Opsommingmetnummering"/>
      </w:pPr>
      <w:r w:rsidRPr="00FA79AA">
        <w:t>Vervallen</w:t>
      </w:r>
    </w:p>
    <w:p w14:paraId="56EE19BE" w14:textId="106EC1DD" w:rsidR="00D2004A" w:rsidRDefault="00D2004A" w:rsidP="00D2004A">
      <w:pPr>
        <w:pStyle w:val="Kop6"/>
      </w:pPr>
      <w:r>
        <w:t>Artikel 6.</w:t>
      </w:r>
      <w:r w:rsidR="000333E2">
        <w:t>20</w:t>
      </w:r>
      <w:r w:rsidR="000333E2">
        <w:tab/>
      </w:r>
      <w:r w:rsidR="00FA79AA" w:rsidRPr="00FA79AA">
        <w:t>Vervallen</w:t>
      </w:r>
    </w:p>
    <w:p w14:paraId="75031DDC" w14:textId="32E09E3D" w:rsidR="001749EE" w:rsidRDefault="00FA79AA" w:rsidP="001749EE">
      <w:pPr>
        <w:pStyle w:val="Opsommingmetnummering"/>
        <w:rPr>
          <w:lang w:eastAsia="zh-CN" w:bidi="hi-IN"/>
        </w:rPr>
      </w:pPr>
      <w:r w:rsidRPr="00FA79AA">
        <w:rPr>
          <w:lang w:eastAsia="zh-CN" w:bidi="hi-IN"/>
        </w:rPr>
        <w:t>Vervallen</w:t>
      </w:r>
    </w:p>
    <w:p w14:paraId="4FD0C11E" w14:textId="77777777" w:rsidR="00D2004A" w:rsidRDefault="00D2004A" w:rsidP="00D2004A">
      <w:pPr>
        <w:pStyle w:val="Kop3"/>
        <w:rPr>
          <w:lang w:eastAsia="zh-CN" w:bidi="hi-IN"/>
        </w:rPr>
      </w:pPr>
      <w:bookmarkStart w:id="83" w:name="_Toc57371206"/>
      <w:bookmarkStart w:id="84" w:name="_Toc59617520"/>
      <w:bookmarkStart w:id="85" w:name="_Toc59626403"/>
      <w:r>
        <w:rPr>
          <w:lang w:eastAsia="zh-CN" w:bidi="hi-IN"/>
        </w:rPr>
        <w:t>Paragraaf 6.2.3</w:t>
      </w:r>
      <w:r>
        <w:rPr>
          <w:lang w:eastAsia="zh-CN" w:bidi="hi-IN"/>
        </w:rPr>
        <w:tab/>
        <w:t xml:space="preserve">Het veranderen van </w:t>
      </w:r>
      <w:bookmarkEnd w:id="83"/>
      <w:r>
        <w:rPr>
          <w:lang w:eastAsia="zh-CN" w:bidi="hi-IN"/>
        </w:rPr>
        <w:t>een bouwwerk</w:t>
      </w:r>
      <w:bookmarkEnd w:id="84"/>
      <w:bookmarkEnd w:id="85"/>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86"/>
      <w:r>
        <w:rPr>
          <w:lang w:eastAsia="zh-CN" w:bidi="hi-IN"/>
        </w:rPr>
        <w:t>Toepassingsbereik</w:t>
      </w:r>
      <w:commentRangeEnd w:id="86"/>
      <w:r w:rsidR="00D619D5">
        <w:rPr>
          <w:rStyle w:val="Verwijzingopmerking"/>
          <w:rFonts w:eastAsiaTheme="minorHAnsi" w:cstheme="minorBidi"/>
          <w:i w:val="0"/>
          <w:iCs w:val="0"/>
        </w:rPr>
        <w:commentReference w:id="86"/>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87"/>
      <w:r>
        <w:rPr>
          <w:lang w:eastAsia="zh-CN" w:bidi="hi-IN"/>
        </w:rPr>
        <w:t>Oogmerk</w:t>
      </w:r>
      <w:commentRangeEnd w:id="87"/>
      <w:r w:rsidR="00D619D5">
        <w:rPr>
          <w:rStyle w:val="Verwijzingopmerking"/>
          <w:rFonts w:eastAsiaTheme="minorHAnsi" w:cstheme="minorBidi"/>
          <w:i w:val="0"/>
          <w:iCs w:val="0"/>
        </w:rPr>
        <w:commentReference w:id="87"/>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88"/>
      <w:r>
        <w:rPr>
          <w:lang w:eastAsia="zh-CN" w:bidi="hi-IN"/>
        </w:rPr>
        <w:t>Algemene</w:t>
      </w:r>
      <w:commentRangeEnd w:id="88"/>
      <w:r w:rsidR="00D619D5">
        <w:rPr>
          <w:rStyle w:val="Verwijzingopmerking"/>
          <w:rFonts w:eastAsiaTheme="minorHAnsi" w:cstheme="minorBidi"/>
          <w:i w:val="0"/>
          <w:iCs w:val="0"/>
        </w:rPr>
        <w:commentReference w:id="88"/>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89" w:name="_Toc57371202"/>
      <w:bookmarkStart w:id="90" w:name="_Toc59617521"/>
      <w:bookmarkStart w:id="91" w:name="_Toc59626404"/>
      <w:r>
        <w:rPr>
          <w:lang w:eastAsia="zh-CN" w:bidi="hi-IN"/>
        </w:rPr>
        <w:t>Paragraaf 6.2.4</w:t>
      </w:r>
      <w:r>
        <w:rPr>
          <w:lang w:eastAsia="zh-CN" w:bidi="hi-IN"/>
        </w:rPr>
        <w:tab/>
      </w:r>
      <w:bookmarkEnd w:id="89"/>
      <w:r>
        <w:rPr>
          <w:lang w:eastAsia="zh-CN" w:bidi="hi-IN"/>
        </w:rPr>
        <w:t>Het bouwen van een hoofdgebouw</w:t>
      </w:r>
      <w:bookmarkEnd w:id="90"/>
      <w:bookmarkEnd w:id="91"/>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92"/>
      <w:r>
        <w:rPr>
          <w:lang w:eastAsia="zh-CN" w:bidi="hi-IN"/>
        </w:rPr>
        <w:t>Toepassingsbereik</w:t>
      </w:r>
      <w:commentRangeEnd w:id="92"/>
      <w:r w:rsidR="00D619D5">
        <w:rPr>
          <w:rStyle w:val="Verwijzingopmerking"/>
          <w:rFonts w:eastAsiaTheme="minorHAnsi" w:cstheme="minorBidi"/>
          <w:i w:val="0"/>
          <w:iCs w:val="0"/>
        </w:rPr>
        <w:commentReference w:id="92"/>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93"/>
      <w:r>
        <w:rPr>
          <w:lang w:eastAsia="zh-CN" w:bidi="hi-IN"/>
        </w:rPr>
        <w:t>Oogmerk</w:t>
      </w:r>
      <w:commentRangeEnd w:id="93"/>
      <w:r w:rsidR="00D619D5">
        <w:rPr>
          <w:rStyle w:val="Verwijzingopmerking"/>
          <w:rFonts w:eastAsiaTheme="minorHAnsi" w:cstheme="minorBidi"/>
          <w:i w:val="0"/>
          <w:iCs w:val="0"/>
        </w:rPr>
        <w:commentReference w:id="93"/>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94"/>
      <w:r>
        <w:rPr>
          <w:lang w:eastAsia="zh-CN" w:bidi="hi-IN"/>
        </w:rPr>
        <w:t>Vergunningplicht</w:t>
      </w:r>
      <w:commentRangeEnd w:id="94"/>
      <w:r w:rsidR="00D619D5">
        <w:rPr>
          <w:rStyle w:val="Verwijzingopmerking"/>
          <w:rFonts w:eastAsiaTheme="minorHAnsi" w:cstheme="minorBidi"/>
          <w:i w:val="0"/>
          <w:iCs w:val="0"/>
        </w:rPr>
        <w:commentReference w:id="94"/>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t>Artikel 6.</w:t>
      </w:r>
      <w:r w:rsidR="000333E2">
        <w:t>27</w:t>
      </w:r>
      <w:r w:rsidR="000333E2">
        <w:tab/>
      </w:r>
      <w:commentRangeStart w:id="95"/>
      <w:r>
        <w:t>Beoordelingsregels</w:t>
      </w:r>
      <w:commentRangeEnd w:id="95"/>
      <w:r w:rsidR="00D619D5">
        <w:rPr>
          <w:rStyle w:val="Verwijzingopmerking"/>
          <w:rFonts w:eastAsiaTheme="minorHAnsi" w:cstheme="minorBidi"/>
          <w:i w:val="0"/>
          <w:iCs w:val="0"/>
        </w:rPr>
        <w:commentReference w:id="95"/>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w:t>
      </w:r>
      <w:commentRangeStart w:id="96"/>
      <w:r w:rsidR="00D2004A" w:rsidRPr="00501509">
        <w:t>bouwvlak</w:t>
      </w:r>
      <w:commentRangeEnd w:id="96"/>
      <w:r w:rsidR="00CD5473">
        <w:rPr>
          <w:rStyle w:val="Verwijzingopmerking"/>
        </w:rPr>
        <w:commentReference w:id="96"/>
      </w:r>
      <w:r w:rsidR="00D2004A" w:rsidRPr="00501509">
        <w:t>’</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w:t>
      </w:r>
      <w:commentRangeStart w:id="97"/>
      <w:r w:rsidR="00D2004A" w:rsidRPr="00501509">
        <w:t>maximum goothoogte X m</w:t>
      </w:r>
      <w:commentRangeEnd w:id="97"/>
      <w:r w:rsidR="00CD5473">
        <w:rPr>
          <w:rStyle w:val="Verwijzingopmerking"/>
        </w:rPr>
        <w:commentReference w:id="97"/>
      </w:r>
      <w:r w:rsidR="00D2004A" w:rsidRPr="00501509">
        <w:t>’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w:t>
      </w:r>
      <w:commentRangeStart w:id="98"/>
      <w:r w:rsidR="00D2004A" w:rsidRPr="00501509">
        <w:t>maximum bouwhoogte X m</w:t>
      </w:r>
      <w:commentRangeEnd w:id="98"/>
      <w:r w:rsidR="00CD5473">
        <w:rPr>
          <w:rStyle w:val="Verwijzingopmerking"/>
        </w:rPr>
        <w:commentReference w:id="98"/>
      </w:r>
      <w:r w:rsidR="00D2004A" w:rsidRPr="00501509">
        <w:t>’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naar het oordeel van B&amp;W de bouwhoogte passend is in de omgeving als niet in het werkingsgebied ‘</w:t>
      </w:r>
      <w:commentRangeStart w:id="99"/>
      <w:r w:rsidR="00D2004A" w:rsidRPr="00501509">
        <w:t>maximum bouwhoogte X m</w:t>
      </w:r>
      <w:commentRangeEnd w:id="99"/>
      <w:r w:rsidR="00CD5473">
        <w:rPr>
          <w:rStyle w:val="Verwijzingopmerking"/>
        </w:rPr>
        <w:commentReference w:id="99"/>
      </w:r>
      <w:r w:rsidR="00D2004A" w:rsidRPr="00501509">
        <w:t>’ wordt gebouwd; en</w:t>
      </w:r>
    </w:p>
    <w:p w14:paraId="287F7CE4" w14:textId="061CE9A0" w:rsidR="001749EE" w:rsidRPr="00501509" w:rsidRDefault="007E1A1D" w:rsidP="00501509">
      <w:pPr>
        <w:pStyle w:val="Opsommingmetnummering"/>
      </w:pPr>
      <w:r w:rsidRPr="00501509">
        <w:lastRenderedPageBreak/>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100" w:name="_Toc57371204"/>
      <w:bookmarkStart w:id="101" w:name="_Toc59617522"/>
      <w:bookmarkStart w:id="102" w:name="_Toc59626405"/>
      <w:r>
        <w:rPr>
          <w:lang w:eastAsia="zh-CN" w:bidi="hi-IN"/>
        </w:rPr>
        <w:t>Paragraaf 6.2.5</w:t>
      </w:r>
      <w:r>
        <w:rPr>
          <w:lang w:eastAsia="zh-CN" w:bidi="hi-IN"/>
        </w:rPr>
        <w:tab/>
        <w:t>Het bouwen van een bijbehorend bouwwerk</w:t>
      </w:r>
      <w:bookmarkEnd w:id="100"/>
      <w:bookmarkEnd w:id="101"/>
      <w:bookmarkEnd w:id="102"/>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3"/>
      <w:r>
        <w:rPr>
          <w:lang w:eastAsia="zh-CN" w:bidi="hi-IN"/>
        </w:rPr>
        <w:t>Toepassingsbereik</w:t>
      </w:r>
      <w:commentRangeEnd w:id="103"/>
      <w:r w:rsidR="00D619D5">
        <w:rPr>
          <w:rStyle w:val="Verwijzingopmerking"/>
          <w:rFonts w:eastAsiaTheme="minorHAnsi" w:cstheme="minorBidi"/>
          <w:i w:val="0"/>
          <w:iCs w:val="0"/>
        </w:rPr>
        <w:commentReference w:id="103"/>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4"/>
      <w:r>
        <w:rPr>
          <w:lang w:eastAsia="zh-CN" w:bidi="hi-IN"/>
        </w:rPr>
        <w:t>Oogmerk</w:t>
      </w:r>
      <w:commentRangeEnd w:id="104"/>
      <w:r w:rsidR="00D619D5">
        <w:rPr>
          <w:rStyle w:val="Verwijzingopmerking"/>
          <w:rFonts w:eastAsiaTheme="minorHAnsi" w:cstheme="minorBidi"/>
          <w:i w:val="0"/>
          <w:iCs w:val="0"/>
        </w:rPr>
        <w:commentReference w:id="104"/>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5"/>
      <w:r>
        <w:rPr>
          <w:lang w:eastAsia="zh-CN" w:bidi="hi-IN"/>
        </w:rPr>
        <w:t>Algemene</w:t>
      </w:r>
      <w:commentRangeEnd w:id="105"/>
      <w:r w:rsidR="00D619D5">
        <w:rPr>
          <w:rStyle w:val="Verwijzingopmerking"/>
          <w:rFonts w:eastAsiaTheme="minorHAnsi" w:cstheme="minorBidi"/>
          <w:i w:val="0"/>
          <w:iCs w:val="0"/>
        </w:rPr>
        <w:commentReference w:id="105"/>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6"/>
      <w:r>
        <w:t>Verbod</w:t>
      </w:r>
      <w:commentRangeEnd w:id="106"/>
      <w:r w:rsidR="00D619D5">
        <w:rPr>
          <w:rStyle w:val="Verwijzingopmerking"/>
          <w:rFonts w:eastAsiaTheme="minorHAnsi" w:cstheme="minorBidi"/>
          <w:i w:val="0"/>
          <w:iCs w:val="0"/>
        </w:rPr>
        <w:commentReference w:id="106"/>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07"/>
      <w:r>
        <w:rPr>
          <w:lang w:eastAsia="zh-CN" w:bidi="hi-IN"/>
        </w:rPr>
        <w:t>Toepassingsbereik</w:t>
      </w:r>
      <w:commentRangeEnd w:id="107"/>
      <w:r w:rsidR="00D619D5">
        <w:rPr>
          <w:rStyle w:val="Verwijzingopmerking"/>
          <w:rFonts w:eastAsiaTheme="minorHAnsi" w:cstheme="minorBidi"/>
          <w:i w:val="0"/>
          <w:iCs w:val="0"/>
        </w:rPr>
        <w:commentReference w:id="107"/>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08"/>
      <w:r>
        <w:rPr>
          <w:lang w:eastAsia="zh-CN" w:bidi="hi-IN"/>
        </w:rPr>
        <w:t>Algemene</w:t>
      </w:r>
      <w:commentRangeEnd w:id="108"/>
      <w:r w:rsidR="00D619D5">
        <w:rPr>
          <w:rStyle w:val="Verwijzingopmerking"/>
          <w:rFonts w:eastAsiaTheme="minorHAnsi" w:cstheme="minorBidi"/>
          <w:i w:val="0"/>
          <w:iCs w:val="0"/>
        </w:rPr>
        <w:commentReference w:id="108"/>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09"/>
      <w:r>
        <w:rPr>
          <w:lang w:eastAsia="zh-CN" w:bidi="hi-IN"/>
        </w:rPr>
        <w:t>Toepassingsbereik</w:t>
      </w:r>
      <w:commentRangeEnd w:id="109"/>
      <w:r w:rsidR="00D619D5">
        <w:rPr>
          <w:rStyle w:val="Verwijzingopmerking"/>
          <w:rFonts w:eastAsiaTheme="minorHAnsi" w:cstheme="minorBidi"/>
          <w:i w:val="0"/>
          <w:iCs w:val="0"/>
        </w:rPr>
        <w:commentReference w:id="109"/>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10"/>
      <w:r>
        <w:rPr>
          <w:lang w:eastAsia="zh-CN" w:bidi="hi-IN"/>
        </w:rPr>
        <w:t>Algemene</w:t>
      </w:r>
      <w:commentRangeEnd w:id="110"/>
      <w:r w:rsidR="00D619D5">
        <w:rPr>
          <w:rStyle w:val="Verwijzingopmerking"/>
          <w:rFonts w:eastAsiaTheme="minorHAnsi" w:cstheme="minorBidi"/>
          <w:i w:val="0"/>
          <w:iCs w:val="0"/>
        </w:rPr>
        <w:commentReference w:id="110"/>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11"/>
      <w:r>
        <w:rPr>
          <w:lang w:eastAsia="zh-CN" w:bidi="hi-IN"/>
        </w:rPr>
        <w:t>Toepassingsbereik</w:t>
      </w:r>
      <w:commentRangeEnd w:id="111"/>
      <w:r w:rsidR="00D619D5">
        <w:rPr>
          <w:rStyle w:val="Verwijzingopmerking"/>
          <w:rFonts w:eastAsiaTheme="minorHAnsi" w:cstheme="minorBidi"/>
          <w:i w:val="0"/>
          <w:iCs w:val="0"/>
        </w:rPr>
        <w:commentReference w:id="111"/>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commentRangeStart w:id="112"/>
      <w:r>
        <w:rPr>
          <w:lang w:eastAsia="zh-CN" w:bidi="hi-IN"/>
        </w:rPr>
        <w:t>Bijzondere</w:t>
      </w:r>
      <w:commentRangeEnd w:id="112"/>
      <w:r w:rsidR="00D619D5">
        <w:rPr>
          <w:rStyle w:val="Verwijzingopmerking"/>
          <w:rFonts w:eastAsiaTheme="minorHAnsi" w:cstheme="minorBidi"/>
          <w:i w:val="0"/>
          <w:iCs w:val="0"/>
        </w:rPr>
        <w:commentReference w:id="112"/>
      </w:r>
      <w:r>
        <w:rPr>
          <w:lang w:eastAsia="zh-CN" w:bidi="hi-IN"/>
        </w:rPr>
        <w:t xml:space="preserve"> regeling</w:t>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3"/>
      <w:r>
        <w:rPr>
          <w:lang w:eastAsia="zh-CN" w:bidi="hi-IN"/>
        </w:rPr>
        <w:t>Bijzondere</w:t>
      </w:r>
      <w:commentRangeEnd w:id="113"/>
      <w:r w:rsidR="00D619D5">
        <w:rPr>
          <w:rStyle w:val="Verwijzingopmerking"/>
          <w:rFonts w:eastAsiaTheme="minorHAnsi" w:cstheme="minorBidi"/>
          <w:i w:val="0"/>
          <w:iCs w:val="0"/>
        </w:rPr>
        <w:commentReference w:id="113"/>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4" w:name="_Toc57371203"/>
      <w:bookmarkStart w:id="115" w:name="_Toc59617523"/>
      <w:bookmarkStart w:id="116" w:name="_Toc59626406"/>
      <w:r>
        <w:rPr>
          <w:lang w:eastAsia="zh-CN" w:bidi="hi-IN"/>
        </w:rPr>
        <w:t>Paragraaf 6.2.6</w:t>
      </w:r>
      <w:r>
        <w:rPr>
          <w:lang w:eastAsia="zh-CN" w:bidi="hi-IN"/>
        </w:rPr>
        <w:tab/>
      </w:r>
      <w:bookmarkEnd w:id="114"/>
      <w:r>
        <w:rPr>
          <w:lang w:eastAsia="zh-CN" w:bidi="hi-IN"/>
        </w:rPr>
        <w:t>Het bouwen van een gebouw</w:t>
      </w:r>
      <w:bookmarkEnd w:id="115"/>
      <w:bookmarkEnd w:id="116"/>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17"/>
      <w:r>
        <w:rPr>
          <w:lang w:eastAsia="zh-CN" w:bidi="hi-IN"/>
        </w:rPr>
        <w:t>Toepassingsbereik</w:t>
      </w:r>
      <w:commentRangeEnd w:id="117"/>
      <w:r w:rsidR="00D619D5">
        <w:rPr>
          <w:rStyle w:val="Verwijzingopmerking"/>
          <w:rFonts w:eastAsiaTheme="minorHAnsi" w:cstheme="minorBidi"/>
          <w:i w:val="0"/>
          <w:iCs w:val="0"/>
        </w:rPr>
        <w:commentReference w:id="117"/>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lastRenderedPageBreak/>
        <w:t>Artikel 6.</w:t>
      </w:r>
      <w:r w:rsidR="000333E2">
        <w:rPr>
          <w:lang w:eastAsia="zh-CN" w:bidi="hi-IN"/>
        </w:rPr>
        <w:t>40</w:t>
      </w:r>
      <w:r w:rsidR="000333E2">
        <w:rPr>
          <w:lang w:eastAsia="zh-CN" w:bidi="hi-IN"/>
        </w:rPr>
        <w:tab/>
      </w:r>
      <w:commentRangeStart w:id="118"/>
      <w:r>
        <w:rPr>
          <w:lang w:eastAsia="zh-CN" w:bidi="hi-IN"/>
        </w:rPr>
        <w:t>Verbod</w:t>
      </w:r>
      <w:commentRangeEnd w:id="118"/>
      <w:r w:rsidR="00D619D5">
        <w:rPr>
          <w:rStyle w:val="Verwijzingopmerking"/>
          <w:rFonts w:eastAsiaTheme="minorHAnsi" w:cstheme="minorBidi"/>
          <w:i w:val="0"/>
          <w:iCs w:val="0"/>
        </w:rPr>
        <w:commentReference w:id="118"/>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19" w:name="_Toc59617524"/>
      <w:bookmarkStart w:id="120" w:name="_Toc59626407"/>
      <w:r>
        <w:rPr>
          <w:lang w:eastAsia="zh-CN" w:bidi="hi-IN"/>
        </w:rPr>
        <w:t>Paragraaf 6.2.7</w:t>
      </w:r>
      <w:r>
        <w:rPr>
          <w:lang w:eastAsia="zh-CN" w:bidi="hi-IN"/>
        </w:rPr>
        <w:tab/>
        <w:t>Het bouwen van een ander bouwwerk, geen gebouw zijnde</w:t>
      </w:r>
      <w:bookmarkEnd w:id="119"/>
      <w:bookmarkEnd w:id="120"/>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21"/>
      <w:r>
        <w:rPr>
          <w:lang w:eastAsia="zh-CN" w:bidi="hi-IN"/>
        </w:rPr>
        <w:t>Toepassingsbereik</w:t>
      </w:r>
      <w:commentRangeEnd w:id="121"/>
      <w:r w:rsidR="00A07B68">
        <w:rPr>
          <w:rStyle w:val="Verwijzingopmerking"/>
          <w:rFonts w:eastAsiaTheme="minorHAnsi" w:cstheme="minorBidi"/>
          <w:i w:val="0"/>
          <w:iCs w:val="0"/>
        </w:rPr>
        <w:commentReference w:id="121"/>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2"/>
      <w:r>
        <w:rPr>
          <w:lang w:eastAsia="zh-CN" w:bidi="hi-IN"/>
        </w:rPr>
        <w:t>Vergunningplicht</w:t>
      </w:r>
      <w:commentRangeEnd w:id="122"/>
      <w:r w:rsidR="00A07B68">
        <w:rPr>
          <w:rStyle w:val="Verwijzingopmerking"/>
          <w:rFonts w:eastAsiaTheme="minorHAnsi" w:cstheme="minorBidi"/>
          <w:i w:val="0"/>
          <w:iCs w:val="0"/>
        </w:rPr>
        <w:commentReference w:id="122"/>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3"/>
      <w:r>
        <w:rPr>
          <w:lang w:eastAsia="zh-CN" w:bidi="hi-IN"/>
        </w:rPr>
        <w:t>Beoordelingsregels</w:t>
      </w:r>
      <w:commentRangeEnd w:id="123"/>
      <w:r w:rsidR="00A07B68">
        <w:rPr>
          <w:rStyle w:val="Verwijzingopmerking"/>
          <w:rFonts w:eastAsiaTheme="minorHAnsi" w:cstheme="minorBidi"/>
          <w:i w:val="0"/>
          <w:iCs w:val="0"/>
        </w:rPr>
        <w:commentReference w:id="123"/>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4" w:name="_Toc57371210"/>
      <w:bookmarkStart w:id="125" w:name="_Toc59617525"/>
      <w:bookmarkStart w:id="126" w:name="_Toc59626408"/>
      <w:r>
        <w:rPr>
          <w:lang w:eastAsia="zh-CN" w:bidi="hi-IN"/>
        </w:rPr>
        <w:t>Paragraaf 6.2.8</w:t>
      </w:r>
      <w:r>
        <w:rPr>
          <w:lang w:eastAsia="zh-CN" w:bidi="hi-IN"/>
        </w:rPr>
        <w:tab/>
        <w:t>Het bouwen van een erf- of perceelafscheiding</w:t>
      </w:r>
      <w:bookmarkEnd w:id="124"/>
      <w:bookmarkEnd w:id="125"/>
      <w:bookmarkEnd w:id="126"/>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27"/>
      <w:r>
        <w:rPr>
          <w:lang w:eastAsia="zh-CN" w:bidi="hi-IN"/>
        </w:rPr>
        <w:t>Toepassingsbereik</w:t>
      </w:r>
      <w:commentRangeEnd w:id="127"/>
      <w:r w:rsidR="00A07B68">
        <w:rPr>
          <w:rStyle w:val="Verwijzingopmerking"/>
          <w:rFonts w:eastAsiaTheme="minorHAnsi" w:cstheme="minorBidi"/>
          <w:i w:val="0"/>
          <w:iCs w:val="0"/>
        </w:rPr>
        <w:commentReference w:id="127"/>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28"/>
      <w:r>
        <w:rPr>
          <w:lang w:eastAsia="zh-CN" w:bidi="hi-IN"/>
        </w:rPr>
        <w:t>Oogmerk</w:t>
      </w:r>
      <w:commentRangeEnd w:id="128"/>
      <w:r w:rsidR="00A07B68">
        <w:rPr>
          <w:rStyle w:val="Verwijzingopmerking"/>
          <w:rFonts w:eastAsiaTheme="minorHAnsi" w:cstheme="minorBidi"/>
          <w:i w:val="0"/>
          <w:iCs w:val="0"/>
        </w:rPr>
        <w:commentReference w:id="128"/>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29"/>
      <w:r>
        <w:rPr>
          <w:lang w:eastAsia="zh-CN" w:bidi="hi-IN"/>
        </w:rPr>
        <w:t>Algemene</w:t>
      </w:r>
      <w:commentRangeEnd w:id="129"/>
      <w:r w:rsidR="00A07B68">
        <w:rPr>
          <w:rStyle w:val="Verwijzingopmerking"/>
          <w:rFonts w:eastAsiaTheme="minorHAnsi" w:cstheme="minorBidi"/>
          <w:i w:val="0"/>
          <w:iCs w:val="0"/>
        </w:rPr>
        <w:commentReference w:id="129"/>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D2004A">
      <w:pPr>
        <w:pStyle w:val="Kop6"/>
        <w:rPr>
          <w:lang w:eastAsia="zh-CN" w:bidi="hi-IN"/>
        </w:rPr>
      </w:pPr>
      <w:r>
        <w:rPr>
          <w:lang w:eastAsia="zh-CN" w:bidi="hi-IN"/>
        </w:rPr>
        <w:lastRenderedPageBreak/>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commentRangeStart w:id="130"/>
      <w:commentRangeStart w:id="131"/>
      <w:r>
        <w:rPr>
          <w:lang w:eastAsia="zh-CN" w:bidi="hi-IN"/>
        </w:rPr>
        <w:t>Toepassingsbereik</w:t>
      </w:r>
      <w:commentRangeEnd w:id="130"/>
      <w:commentRangeEnd w:id="131"/>
      <w:r w:rsidR="00A07B68">
        <w:rPr>
          <w:rStyle w:val="Verwijzingopmerking"/>
          <w:rFonts w:eastAsiaTheme="minorHAnsi" w:cstheme="minorBidi"/>
          <w:i w:val="0"/>
          <w:iCs w:val="0"/>
        </w:rPr>
        <w:commentReference w:id="131"/>
      </w:r>
      <w:r w:rsidR="00A07B68">
        <w:rPr>
          <w:rStyle w:val="Verwijzingopmerking"/>
          <w:rFonts w:eastAsiaTheme="minorHAnsi" w:cstheme="minorBidi"/>
          <w:i w:val="0"/>
          <w:iCs w:val="0"/>
        </w:rPr>
        <w:commentReference w:id="130"/>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commentRangeStart w:id="132"/>
      <w:commentRangeStart w:id="133"/>
      <w:r>
        <w:rPr>
          <w:lang w:eastAsia="zh-CN" w:bidi="hi-IN"/>
        </w:rPr>
        <w:t>Oogmerk</w:t>
      </w:r>
      <w:commentRangeEnd w:id="132"/>
      <w:commentRangeEnd w:id="133"/>
      <w:r w:rsidR="00A07B68">
        <w:rPr>
          <w:rStyle w:val="Verwijzingopmerking"/>
          <w:rFonts w:eastAsiaTheme="minorHAnsi" w:cstheme="minorBidi"/>
          <w:i w:val="0"/>
          <w:iCs w:val="0"/>
        </w:rPr>
        <w:commentReference w:id="133"/>
      </w:r>
      <w:r w:rsidR="00A07B68">
        <w:rPr>
          <w:rStyle w:val="Verwijzingopmerking"/>
          <w:rFonts w:eastAsiaTheme="minorHAnsi" w:cstheme="minorBidi"/>
          <w:i w:val="0"/>
          <w:iCs w:val="0"/>
        </w:rPr>
        <w:commentReference w:id="132"/>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commentRangeStart w:id="134"/>
      <w:commentRangeStart w:id="135"/>
      <w:r>
        <w:rPr>
          <w:lang w:eastAsia="zh-CN" w:bidi="hi-IN"/>
        </w:rPr>
        <w:t>Bijzondere</w:t>
      </w:r>
      <w:commentRangeEnd w:id="134"/>
      <w:commentRangeEnd w:id="135"/>
      <w:r w:rsidR="00A07B68">
        <w:rPr>
          <w:rStyle w:val="Verwijzingopmerking"/>
          <w:rFonts w:eastAsiaTheme="minorHAnsi" w:cstheme="minorBidi"/>
          <w:i w:val="0"/>
          <w:iCs w:val="0"/>
        </w:rPr>
        <w:commentReference w:id="135"/>
      </w:r>
      <w:r w:rsidR="00A07B68">
        <w:rPr>
          <w:rStyle w:val="Verwijzingopmerking"/>
          <w:rFonts w:eastAsiaTheme="minorHAnsi" w:cstheme="minorBidi"/>
          <w:i w:val="0"/>
          <w:iCs w:val="0"/>
        </w:rPr>
        <w:commentReference w:id="134"/>
      </w:r>
      <w:r>
        <w:rPr>
          <w:lang w:eastAsia="zh-CN" w:bidi="hi-IN"/>
        </w:rPr>
        <w:t xml:space="preserv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6" w:name="_Toc57371207"/>
      <w:bookmarkStart w:id="137" w:name="_Toc59617526"/>
      <w:bookmarkStart w:id="138" w:name="_Toc59626409"/>
      <w:r>
        <w:rPr>
          <w:lang w:eastAsia="zh-CN" w:bidi="hi-IN"/>
        </w:rPr>
        <w:t>Paragraaf 6.2.9</w:t>
      </w:r>
      <w:r>
        <w:rPr>
          <w:lang w:eastAsia="zh-CN" w:bidi="hi-IN"/>
        </w:rPr>
        <w:tab/>
        <w:t>Het bouwen van een bouwwerk bij een woning</w:t>
      </w:r>
      <w:bookmarkEnd w:id="136"/>
      <w:bookmarkEnd w:id="137"/>
      <w:bookmarkEnd w:id="138"/>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9"/>
      <w:commentRangeStart w:id="140"/>
      <w:r>
        <w:rPr>
          <w:lang w:eastAsia="zh-CN" w:bidi="hi-IN"/>
        </w:rPr>
        <w:t>Toepassingsbereik</w:t>
      </w:r>
      <w:commentRangeEnd w:id="139"/>
      <w:commentRangeEnd w:id="140"/>
      <w:r w:rsidR="00A07B68">
        <w:rPr>
          <w:rStyle w:val="Verwijzingopmerking"/>
          <w:rFonts w:eastAsiaTheme="minorHAnsi" w:cstheme="minorBidi"/>
          <w:i w:val="0"/>
          <w:iCs w:val="0"/>
        </w:rPr>
        <w:commentReference w:id="140"/>
      </w:r>
      <w:r w:rsidR="00A07B68">
        <w:rPr>
          <w:rStyle w:val="Verwijzingopmerking"/>
          <w:rFonts w:eastAsiaTheme="minorHAnsi" w:cstheme="minorBidi"/>
          <w:i w:val="0"/>
          <w:iCs w:val="0"/>
        </w:rPr>
        <w:commentReference w:id="139"/>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41"/>
      <w:commentRangeStart w:id="142"/>
      <w:r>
        <w:rPr>
          <w:lang w:eastAsia="zh-CN" w:bidi="hi-IN"/>
        </w:rPr>
        <w:t>Oogmerk</w:t>
      </w:r>
      <w:commentRangeEnd w:id="141"/>
      <w:commentRangeEnd w:id="142"/>
      <w:r w:rsidR="00A07B68">
        <w:rPr>
          <w:rStyle w:val="Verwijzingopmerking"/>
          <w:rFonts w:eastAsiaTheme="minorHAnsi" w:cstheme="minorBidi"/>
          <w:i w:val="0"/>
          <w:iCs w:val="0"/>
        </w:rPr>
        <w:commentReference w:id="142"/>
      </w:r>
      <w:r w:rsidR="00A07B68">
        <w:rPr>
          <w:rStyle w:val="Verwijzingopmerking"/>
          <w:rFonts w:eastAsiaTheme="minorHAnsi" w:cstheme="minorBidi"/>
          <w:i w:val="0"/>
          <w:iCs w:val="0"/>
        </w:rPr>
        <w:commentReference w:id="141"/>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43"/>
      <w:commentRangeStart w:id="144"/>
      <w:r>
        <w:rPr>
          <w:lang w:eastAsia="zh-CN" w:bidi="hi-IN"/>
        </w:rPr>
        <w:t>Toepassingsbereik</w:t>
      </w:r>
      <w:commentRangeEnd w:id="143"/>
      <w:commentRangeEnd w:id="144"/>
      <w:r w:rsidR="00A07B68">
        <w:rPr>
          <w:rStyle w:val="Verwijzingopmerking"/>
          <w:rFonts w:eastAsiaTheme="minorHAnsi" w:cstheme="minorBidi"/>
          <w:i w:val="0"/>
          <w:iCs w:val="0"/>
        </w:rPr>
        <w:commentReference w:id="144"/>
      </w:r>
      <w:r w:rsidR="00A07B68">
        <w:rPr>
          <w:rStyle w:val="Verwijzingopmerking"/>
          <w:rFonts w:eastAsiaTheme="minorHAnsi" w:cstheme="minorBidi"/>
          <w:i w:val="0"/>
          <w:iCs w:val="0"/>
        </w:rPr>
        <w:commentReference w:id="143"/>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45"/>
      <w:commentRangeStart w:id="146"/>
      <w:r>
        <w:rPr>
          <w:lang w:eastAsia="zh-CN" w:bidi="hi-IN"/>
        </w:rPr>
        <w:t>Bijzondere</w:t>
      </w:r>
      <w:commentRangeEnd w:id="145"/>
      <w:commentRangeEnd w:id="146"/>
      <w:r w:rsidR="00A07B68">
        <w:rPr>
          <w:rStyle w:val="Verwijzingopmerking"/>
          <w:rFonts w:eastAsiaTheme="minorHAnsi" w:cstheme="minorBidi"/>
          <w:i w:val="0"/>
          <w:iCs w:val="0"/>
        </w:rPr>
        <w:commentReference w:id="146"/>
      </w:r>
      <w:r w:rsidR="00A07B68">
        <w:rPr>
          <w:rStyle w:val="Verwijzingopmerking"/>
          <w:rFonts w:eastAsiaTheme="minorHAnsi" w:cstheme="minorBidi"/>
          <w:i w:val="0"/>
          <w:iCs w:val="0"/>
        </w:rPr>
        <w:commentReference w:id="145"/>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47"/>
      <w:commentRangeStart w:id="148"/>
      <w:r>
        <w:rPr>
          <w:lang w:eastAsia="zh-CN" w:bidi="hi-IN"/>
        </w:rPr>
        <w:t>Algemene</w:t>
      </w:r>
      <w:commentRangeEnd w:id="147"/>
      <w:commentRangeEnd w:id="148"/>
      <w:r w:rsidR="00A07B68">
        <w:rPr>
          <w:rStyle w:val="Verwijzingopmerking"/>
          <w:rFonts w:eastAsiaTheme="minorHAnsi" w:cstheme="minorBidi"/>
          <w:i w:val="0"/>
          <w:iCs w:val="0"/>
        </w:rPr>
        <w:commentReference w:id="148"/>
      </w:r>
      <w:r w:rsidR="00A07B68">
        <w:rPr>
          <w:rStyle w:val="Verwijzingopmerking"/>
          <w:rFonts w:eastAsiaTheme="minorHAnsi" w:cstheme="minorBidi"/>
          <w:i w:val="0"/>
          <w:iCs w:val="0"/>
        </w:rPr>
        <w:commentReference w:id="147"/>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49"/>
      <w:commentRangeStart w:id="150"/>
      <w:r>
        <w:rPr>
          <w:lang w:eastAsia="zh-CN" w:bidi="hi-IN"/>
        </w:rPr>
        <w:t>Bijzondere</w:t>
      </w:r>
      <w:commentRangeEnd w:id="149"/>
      <w:commentRangeEnd w:id="150"/>
      <w:r w:rsidR="00A07B68">
        <w:rPr>
          <w:rStyle w:val="Verwijzingopmerking"/>
          <w:rFonts w:eastAsiaTheme="minorHAnsi" w:cstheme="minorBidi"/>
          <w:i w:val="0"/>
          <w:iCs w:val="0"/>
        </w:rPr>
        <w:commentReference w:id="150"/>
      </w:r>
      <w:r w:rsidR="00A07B68">
        <w:rPr>
          <w:rStyle w:val="Verwijzingopmerking"/>
          <w:rFonts w:eastAsiaTheme="minorHAnsi" w:cstheme="minorBidi"/>
          <w:i w:val="0"/>
          <w:iCs w:val="0"/>
        </w:rPr>
        <w:commentReference w:id="149"/>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51"/>
      <w:commentRangeStart w:id="152"/>
      <w:r>
        <w:rPr>
          <w:lang w:eastAsia="zh-CN" w:bidi="hi-IN"/>
        </w:rPr>
        <w:t>Bijzondere</w:t>
      </w:r>
      <w:commentRangeEnd w:id="151"/>
      <w:commentRangeEnd w:id="152"/>
      <w:r w:rsidR="00A07B68">
        <w:rPr>
          <w:rStyle w:val="Verwijzingopmerking"/>
          <w:rFonts w:eastAsiaTheme="minorHAnsi" w:cstheme="minorBidi"/>
          <w:i w:val="0"/>
          <w:iCs w:val="0"/>
        </w:rPr>
        <w:commentReference w:id="152"/>
      </w:r>
      <w:r w:rsidR="00A07B68">
        <w:rPr>
          <w:rStyle w:val="Verwijzingopmerking"/>
          <w:rFonts w:eastAsiaTheme="minorHAnsi" w:cstheme="minorBidi"/>
          <w:i w:val="0"/>
          <w:iCs w:val="0"/>
        </w:rPr>
        <w:commentReference w:id="151"/>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53"/>
      <w:r>
        <w:t>Toepassingsbereik</w:t>
      </w:r>
      <w:commentRangeEnd w:id="153"/>
      <w:r w:rsidR="00A07B68">
        <w:rPr>
          <w:rStyle w:val="Verwijzingopmerking"/>
          <w:rFonts w:eastAsiaTheme="minorHAnsi" w:cstheme="minorBidi"/>
          <w:i w:val="0"/>
          <w:iCs w:val="0"/>
        </w:rPr>
        <w:commentReference w:id="153"/>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54"/>
      <w:r>
        <w:t>Algemene</w:t>
      </w:r>
      <w:commentRangeEnd w:id="154"/>
      <w:r w:rsidR="00A07B68">
        <w:rPr>
          <w:rStyle w:val="Verwijzingopmerking"/>
          <w:rFonts w:eastAsiaTheme="minorHAnsi" w:cstheme="minorBidi"/>
          <w:i w:val="0"/>
          <w:iCs w:val="0"/>
        </w:rPr>
        <w:commentReference w:id="154"/>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55"/>
      <w:commentRangeStart w:id="156"/>
      <w:r>
        <w:rPr>
          <w:lang w:eastAsia="zh-CN" w:bidi="hi-IN"/>
        </w:rPr>
        <w:t>Toepassingsbereik</w:t>
      </w:r>
      <w:commentRangeEnd w:id="155"/>
      <w:commentRangeEnd w:id="156"/>
      <w:r w:rsidR="00FB042F">
        <w:rPr>
          <w:rStyle w:val="Verwijzingopmerking"/>
          <w:rFonts w:eastAsiaTheme="minorHAnsi" w:cstheme="minorBidi"/>
          <w:i w:val="0"/>
          <w:iCs w:val="0"/>
        </w:rPr>
        <w:commentReference w:id="156"/>
      </w:r>
      <w:r w:rsidR="00FB042F">
        <w:rPr>
          <w:rStyle w:val="Verwijzingopmerking"/>
          <w:rFonts w:eastAsiaTheme="minorHAnsi" w:cstheme="minorBidi"/>
          <w:i w:val="0"/>
          <w:iCs w:val="0"/>
        </w:rPr>
        <w:commentReference w:id="155"/>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lastRenderedPageBreak/>
        <w:t>Artikel 6.</w:t>
      </w:r>
      <w:r w:rsidR="000333E2">
        <w:rPr>
          <w:lang w:eastAsia="zh-CN" w:bidi="hi-IN"/>
        </w:rPr>
        <w:t>60</w:t>
      </w:r>
      <w:r w:rsidR="000333E2">
        <w:rPr>
          <w:lang w:eastAsia="zh-CN" w:bidi="hi-IN"/>
        </w:rPr>
        <w:tab/>
      </w:r>
      <w:commentRangeStart w:id="157"/>
      <w:commentRangeStart w:id="158"/>
      <w:r>
        <w:rPr>
          <w:lang w:eastAsia="zh-CN" w:bidi="hi-IN"/>
        </w:rPr>
        <w:t>Bijzondere</w:t>
      </w:r>
      <w:commentRangeEnd w:id="157"/>
      <w:commentRangeEnd w:id="158"/>
      <w:r w:rsidR="00FB042F">
        <w:rPr>
          <w:rStyle w:val="Verwijzingopmerking"/>
          <w:rFonts w:eastAsiaTheme="minorHAnsi" w:cstheme="minorBidi"/>
          <w:i w:val="0"/>
          <w:iCs w:val="0"/>
        </w:rPr>
        <w:commentReference w:id="158"/>
      </w:r>
      <w:r w:rsidR="00FB042F">
        <w:rPr>
          <w:rStyle w:val="Verwijzingopmerking"/>
          <w:rFonts w:eastAsiaTheme="minorHAnsi" w:cstheme="minorBidi"/>
          <w:i w:val="0"/>
          <w:iCs w:val="0"/>
        </w:rPr>
        <w:commentReference w:id="157"/>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59"/>
      <w:commentRangeStart w:id="160"/>
      <w:r>
        <w:rPr>
          <w:lang w:eastAsia="zh-CN" w:bidi="hi-IN"/>
        </w:rPr>
        <w:t>Algemene</w:t>
      </w:r>
      <w:commentRangeEnd w:id="159"/>
      <w:commentRangeEnd w:id="160"/>
      <w:r w:rsidR="00FB042F">
        <w:rPr>
          <w:rStyle w:val="Verwijzingopmerking"/>
          <w:rFonts w:eastAsiaTheme="minorHAnsi" w:cstheme="minorBidi"/>
          <w:i w:val="0"/>
          <w:iCs w:val="0"/>
        </w:rPr>
        <w:commentReference w:id="160"/>
      </w:r>
      <w:r w:rsidR="00FB042F">
        <w:rPr>
          <w:rStyle w:val="Verwijzingopmerking"/>
          <w:rFonts w:eastAsiaTheme="minorHAnsi" w:cstheme="minorBidi"/>
          <w:i w:val="0"/>
          <w:iCs w:val="0"/>
        </w:rPr>
        <w:commentReference w:id="159"/>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61"/>
      <w:commentRangeStart w:id="162"/>
      <w:r>
        <w:t>Verbod</w:t>
      </w:r>
      <w:commentRangeEnd w:id="161"/>
      <w:commentRangeEnd w:id="162"/>
      <w:r w:rsidR="00FB042F">
        <w:rPr>
          <w:rStyle w:val="Verwijzingopmerking"/>
          <w:rFonts w:eastAsiaTheme="minorHAnsi" w:cstheme="minorBidi"/>
          <w:i w:val="0"/>
          <w:iCs w:val="0"/>
        </w:rPr>
        <w:commentReference w:id="162"/>
      </w:r>
      <w:r w:rsidR="00FB042F">
        <w:rPr>
          <w:rStyle w:val="Verwijzingopmerking"/>
          <w:rFonts w:eastAsiaTheme="minorHAnsi" w:cstheme="minorBidi"/>
          <w:i w:val="0"/>
          <w:iCs w:val="0"/>
        </w:rPr>
        <w:commentReference w:id="161"/>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63"/>
      <w:commentRangeStart w:id="164"/>
      <w:r>
        <w:t>Toepassingsbereik</w:t>
      </w:r>
      <w:commentRangeEnd w:id="163"/>
      <w:commentRangeEnd w:id="164"/>
      <w:r w:rsidR="00FB042F">
        <w:rPr>
          <w:rStyle w:val="Verwijzingopmerking"/>
          <w:rFonts w:eastAsiaTheme="minorHAnsi" w:cstheme="minorBidi"/>
          <w:i w:val="0"/>
          <w:iCs w:val="0"/>
        </w:rPr>
        <w:commentReference w:id="164"/>
      </w:r>
      <w:r w:rsidR="00FB042F">
        <w:rPr>
          <w:rStyle w:val="Verwijzingopmerking"/>
          <w:rFonts w:eastAsiaTheme="minorHAnsi" w:cstheme="minorBidi"/>
          <w:i w:val="0"/>
          <w:iCs w:val="0"/>
        </w:rPr>
        <w:commentReference w:id="163"/>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65"/>
      <w:commentRangeStart w:id="166"/>
      <w:r>
        <w:t>Algemene</w:t>
      </w:r>
      <w:commentRangeEnd w:id="165"/>
      <w:commentRangeEnd w:id="166"/>
      <w:r w:rsidR="00FB042F">
        <w:rPr>
          <w:rStyle w:val="Verwijzingopmerking"/>
          <w:rFonts w:eastAsiaTheme="minorHAnsi" w:cstheme="minorBidi"/>
          <w:i w:val="0"/>
          <w:iCs w:val="0"/>
        </w:rPr>
        <w:commentReference w:id="166"/>
      </w:r>
      <w:r w:rsidR="00FB042F">
        <w:rPr>
          <w:rStyle w:val="Verwijzingopmerking"/>
          <w:rFonts w:eastAsiaTheme="minorHAnsi" w:cstheme="minorBidi"/>
          <w:i w:val="0"/>
          <w:iCs w:val="0"/>
        </w:rPr>
        <w:commentReference w:id="165"/>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67"/>
      <w:commentRangeStart w:id="168"/>
      <w:r>
        <w:rPr>
          <w:lang w:eastAsia="zh-CN" w:bidi="hi-IN"/>
        </w:rPr>
        <w:t>Toepassingsbereik</w:t>
      </w:r>
      <w:commentRangeEnd w:id="167"/>
      <w:commentRangeEnd w:id="168"/>
      <w:r w:rsidR="00FB042F">
        <w:rPr>
          <w:rStyle w:val="Verwijzingopmerking"/>
          <w:rFonts w:eastAsiaTheme="minorHAnsi" w:cstheme="minorBidi"/>
          <w:i w:val="0"/>
          <w:iCs w:val="0"/>
        </w:rPr>
        <w:commentReference w:id="168"/>
      </w:r>
      <w:r w:rsidR="00FB042F">
        <w:rPr>
          <w:rStyle w:val="Verwijzingopmerking"/>
          <w:rFonts w:eastAsiaTheme="minorHAnsi" w:cstheme="minorBidi"/>
          <w:i w:val="0"/>
          <w:iCs w:val="0"/>
        </w:rPr>
        <w:commentReference w:id="167"/>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69"/>
      <w:commentRangeStart w:id="170"/>
      <w:r>
        <w:rPr>
          <w:lang w:eastAsia="zh-CN" w:bidi="hi-IN"/>
        </w:rPr>
        <w:t>Bijzondere</w:t>
      </w:r>
      <w:commentRangeEnd w:id="169"/>
      <w:commentRangeEnd w:id="170"/>
      <w:r w:rsidR="00FB042F">
        <w:rPr>
          <w:rStyle w:val="Verwijzingopmerking"/>
          <w:rFonts w:eastAsiaTheme="minorHAnsi" w:cstheme="minorBidi"/>
          <w:i w:val="0"/>
          <w:iCs w:val="0"/>
        </w:rPr>
        <w:commentReference w:id="170"/>
      </w:r>
      <w:r w:rsidR="00FB042F">
        <w:rPr>
          <w:rStyle w:val="Verwijzingopmerking"/>
          <w:rFonts w:eastAsiaTheme="minorHAnsi" w:cstheme="minorBidi"/>
          <w:i w:val="0"/>
          <w:iCs w:val="0"/>
        </w:rPr>
        <w:commentReference w:id="169"/>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171"/>
      <w:commentRangeStart w:id="172"/>
      <w:r>
        <w:rPr>
          <w:lang w:eastAsia="zh-CN" w:bidi="hi-IN"/>
        </w:rPr>
        <w:t>Algemene</w:t>
      </w:r>
      <w:commentRangeEnd w:id="171"/>
      <w:commentRangeEnd w:id="172"/>
      <w:r w:rsidR="00FB042F">
        <w:rPr>
          <w:rStyle w:val="Verwijzingopmerking"/>
          <w:rFonts w:eastAsiaTheme="minorHAnsi" w:cstheme="minorBidi"/>
          <w:i w:val="0"/>
          <w:iCs w:val="0"/>
        </w:rPr>
        <w:commentReference w:id="172"/>
      </w:r>
      <w:r w:rsidR="00FB042F">
        <w:rPr>
          <w:rStyle w:val="Verwijzingopmerking"/>
          <w:rFonts w:eastAsiaTheme="minorHAnsi" w:cstheme="minorBidi"/>
          <w:i w:val="0"/>
          <w:iCs w:val="0"/>
        </w:rPr>
        <w:commentReference w:id="171"/>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lastRenderedPageBreak/>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173"/>
      <w:commentRangeStart w:id="174"/>
      <w:r>
        <w:rPr>
          <w:lang w:eastAsia="zh-CN" w:bidi="hi-IN"/>
        </w:rPr>
        <w:t>Toepassingsbereik</w:t>
      </w:r>
      <w:commentRangeEnd w:id="173"/>
      <w:commentRangeEnd w:id="174"/>
      <w:r w:rsidR="00FB042F">
        <w:rPr>
          <w:rStyle w:val="Verwijzingopmerking"/>
          <w:rFonts w:eastAsiaTheme="minorHAnsi" w:cstheme="minorBidi"/>
          <w:i w:val="0"/>
          <w:iCs w:val="0"/>
        </w:rPr>
        <w:commentReference w:id="174"/>
      </w:r>
      <w:r w:rsidR="00FB042F">
        <w:rPr>
          <w:rStyle w:val="Verwijzingopmerking"/>
          <w:rFonts w:eastAsiaTheme="minorHAnsi" w:cstheme="minorBidi"/>
          <w:i w:val="0"/>
          <w:iCs w:val="0"/>
        </w:rPr>
        <w:commentReference w:id="173"/>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r>
        <w:rPr>
          <w:lang w:eastAsia="zh-CN" w:bidi="hi-IN"/>
        </w:rPr>
        <w:t xml:space="preserve">Bijzondere </w:t>
      </w:r>
      <w:commentRangeStart w:id="175"/>
      <w:commentRangeStart w:id="176"/>
      <w:r>
        <w:rPr>
          <w:lang w:eastAsia="zh-CN" w:bidi="hi-IN"/>
        </w:rPr>
        <w:t>regeling</w:t>
      </w:r>
      <w:commentRangeEnd w:id="175"/>
      <w:commentRangeEnd w:id="176"/>
      <w:r w:rsidR="00FB042F">
        <w:rPr>
          <w:rStyle w:val="Verwijzingopmerking"/>
          <w:rFonts w:eastAsiaTheme="minorHAnsi" w:cstheme="minorBidi"/>
          <w:i w:val="0"/>
          <w:iCs w:val="0"/>
        </w:rPr>
        <w:commentReference w:id="176"/>
      </w:r>
      <w:r w:rsidR="00FB042F">
        <w:rPr>
          <w:rStyle w:val="Verwijzingopmerking"/>
          <w:rFonts w:eastAsiaTheme="minorHAnsi" w:cstheme="minorBidi"/>
          <w:i w:val="0"/>
          <w:iCs w:val="0"/>
        </w:rPr>
        <w:commentReference w:id="175"/>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177"/>
      <w:commentRangeStart w:id="178"/>
      <w:r>
        <w:rPr>
          <w:lang w:eastAsia="zh-CN" w:bidi="hi-IN"/>
        </w:rPr>
        <w:t>Algemene</w:t>
      </w:r>
      <w:commentRangeEnd w:id="177"/>
      <w:commentRangeEnd w:id="178"/>
      <w:r w:rsidR="00FB042F">
        <w:rPr>
          <w:rStyle w:val="Verwijzingopmerking"/>
          <w:rFonts w:eastAsiaTheme="minorHAnsi" w:cstheme="minorBidi"/>
          <w:i w:val="0"/>
          <w:iCs w:val="0"/>
        </w:rPr>
        <w:commentReference w:id="178"/>
      </w:r>
      <w:r w:rsidR="00FB042F">
        <w:rPr>
          <w:rStyle w:val="Verwijzingopmerking"/>
          <w:rFonts w:eastAsiaTheme="minorHAnsi" w:cstheme="minorBidi"/>
          <w:i w:val="0"/>
          <w:iCs w:val="0"/>
        </w:rPr>
        <w:commentReference w:id="177"/>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179"/>
      <w:commentRangeStart w:id="180"/>
      <w:r>
        <w:rPr>
          <w:lang w:eastAsia="zh-CN" w:bidi="hi-IN"/>
        </w:rPr>
        <w:t>Toepassingsbereik</w:t>
      </w:r>
      <w:commentRangeEnd w:id="179"/>
      <w:commentRangeEnd w:id="180"/>
      <w:r w:rsidR="00FB042F">
        <w:rPr>
          <w:rStyle w:val="Verwijzingopmerking"/>
          <w:rFonts w:eastAsiaTheme="minorHAnsi" w:cstheme="minorBidi"/>
          <w:i w:val="0"/>
          <w:iCs w:val="0"/>
        </w:rPr>
        <w:commentReference w:id="180"/>
      </w:r>
      <w:r w:rsidR="00FB042F">
        <w:rPr>
          <w:rStyle w:val="Verwijzingopmerking"/>
          <w:rFonts w:eastAsiaTheme="minorHAnsi" w:cstheme="minorBidi"/>
          <w:i w:val="0"/>
          <w:iCs w:val="0"/>
        </w:rPr>
        <w:commentReference w:id="179"/>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181"/>
      <w:commentRangeStart w:id="182"/>
      <w:r>
        <w:rPr>
          <w:lang w:eastAsia="zh-CN" w:bidi="hi-IN"/>
        </w:rPr>
        <w:t>Bijzondere</w:t>
      </w:r>
      <w:commentRangeEnd w:id="181"/>
      <w:commentRangeEnd w:id="182"/>
      <w:r w:rsidR="00FB042F">
        <w:rPr>
          <w:rStyle w:val="Verwijzingopmerking"/>
          <w:rFonts w:eastAsiaTheme="minorHAnsi" w:cstheme="minorBidi"/>
          <w:i w:val="0"/>
          <w:iCs w:val="0"/>
        </w:rPr>
        <w:commentReference w:id="182"/>
      </w:r>
      <w:r w:rsidR="00FB042F">
        <w:rPr>
          <w:rStyle w:val="Verwijzingopmerking"/>
          <w:rFonts w:eastAsiaTheme="minorHAnsi" w:cstheme="minorBidi"/>
          <w:i w:val="0"/>
          <w:iCs w:val="0"/>
        </w:rPr>
        <w:commentReference w:id="181"/>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183"/>
      <w:commentRangeStart w:id="184"/>
      <w:r>
        <w:rPr>
          <w:lang w:eastAsia="zh-CN" w:bidi="hi-IN"/>
        </w:rPr>
        <w:t>Vergunningplicht</w:t>
      </w:r>
      <w:commentRangeEnd w:id="183"/>
      <w:commentRangeEnd w:id="184"/>
      <w:r w:rsidR="00FB042F">
        <w:rPr>
          <w:rStyle w:val="Verwijzingopmerking"/>
          <w:rFonts w:eastAsiaTheme="minorHAnsi" w:cstheme="minorBidi"/>
          <w:i w:val="0"/>
          <w:iCs w:val="0"/>
        </w:rPr>
        <w:commentReference w:id="184"/>
      </w:r>
      <w:r w:rsidR="00FB042F">
        <w:rPr>
          <w:rStyle w:val="Verwijzingopmerking"/>
          <w:rFonts w:eastAsiaTheme="minorHAnsi" w:cstheme="minorBidi"/>
          <w:i w:val="0"/>
          <w:iCs w:val="0"/>
        </w:rPr>
        <w:commentReference w:id="183"/>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185"/>
      <w:commentRangeStart w:id="186"/>
      <w:r>
        <w:rPr>
          <w:lang w:eastAsia="zh-CN" w:bidi="hi-IN"/>
        </w:rPr>
        <w:t>Beoordelingsregels</w:t>
      </w:r>
      <w:commentRangeEnd w:id="185"/>
      <w:commentRangeEnd w:id="186"/>
      <w:r w:rsidR="00FB042F">
        <w:rPr>
          <w:rStyle w:val="Verwijzingopmerking"/>
          <w:rFonts w:eastAsiaTheme="minorHAnsi" w:cstheme="minorBidi"/>
          <w:i w:val="0"/>
          <w:iCs w:val="0"/>
        </w:rPr>
        <w:commentReference w:id="186"/>
      </w:r>
      <w:r w:rsidR="00FB042F">
        <w:rPr>
          <w:rStyle w:val="Verwijzingopmerking"/>
          <w:rFonts w:eastAsiaTheme="minorHAnsi" w:cstheme="minorBidi"/>
          <w:i w:val="0"/>
          <w:iCs w:val="0"/>
        </w:rPr>
        <w:commentReference w:id="185"/>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187"/>
      <w:commentRangeStart w:id="188"/>
      <w:r>
        <w:t>Toepassingsbereik</w:t>
      </w:r>
      <w:commentRangeEnd w:id="187"/>
      <w:commentRangeEnd w:id="188"/>
      <w:r w:rsidR="00FB042F">
        <w:rPr>
          <w:rStyle w:val="Verwijzingopmerking"/>
          <w:rFonts w:eastAsiaTheme="minorHAnsi" w:cstheme="minorBidi"/>
          <w:i w:val="0"/>
          <w:iCs w:val="0"/>
        </w:rPr>
        <w:commentReference w:id="188"/>
      </w:r>
      <w:r w:rsidR="00FB042F">
        <w:rPr>
          <w:rStyle w:val="Verwijzingopmerking"/>
          <w:rFonts w:eastAsiaTheme="minorHAnsi" w:cstheme="minorBidi"/>
          <w:i w:val="0"/>
          <w:iCs w:val="0"/>
        </w:rPr>
        <w:commentReference w:id="187"/>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189"/>
      <w:commentRangeStart w:id="190"/>
      <w:r>
        <w:t>Algemene</w:t>
      </w:r>
      <w:commentRangeEnd w:id="189"/>
      <w:commentRangeEnd w:id="190"/>
      <w:r w:rsidR="00FB042F">
        <w:rPr>
          <w:rStyle w:val="Verwijzingopmerking"/>
          <w:rFonts w:eastAsiaTheme="minorHAnsi" w:cstheme="minorBidi"/>
          <w:i w:val="0"/>
          <w:iCs w:val="0"/>
        </w:rPr>
        <w:commentReference w:id="190"/>
      </w:r>
      <w:r w:rsidR="00FB042F">
        <w:rPr>
          <w:rStyle w:val="Verwijzingopmerking"/>
          <w:rFonts w:eastAsiaTheme="minorHAnsi" w:cstheme="minorBidi"/>
          <w:i w:val="0"/>
          <w:iCs w:val="0"/>
        </w:rPr>
        <w:commentReference w:id="189"/>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lastRenderedPageBreak/>
        <w:t>Artikel 6.</w:t>
      </w:r>
      <w:r w:rsidR="000333E2">
        <w:t>77</w:t>
      </w:r>
      <w:r w:rsidR="000333E2">
        <w:tab/>
      </w:r>
      <w:commentRangeStart w:id="191"/>
      <w:commentRangeStart w:id="192"/>
      <w:r>
        <w:t>Verplichte</w:t>
      </w:r>
      <w:commentRangeEnd w:id="191"/>
      <w:commentRangeEnd w:id="192"/>
      <w:r w:rsidR="00FB042F">
        <w:rPr>
          <w:rStyle w:val="Verwijzingopmerking"/>
          <w:rFonts w:eastAsiaTheme="minorHAnsi" w:cstheme="minorBidi"/>
          <w:i w:val="0"/>
          <w:iCs w:val="0"/>
        </w:rPr>
        <w:commentReference w:id="192"/>
      </w:r>
      <w:r w:rsidR="00FB042F">
        <w:rPr>
          <w:rStyle w:val="Verwijzingopmerking"/>
          <w:rFonts w:eastAsiaTheme="minorHAnsi" w:cstheme="minorBidi"/>
          <w:i w:val="0"/>
          <w:iCs w:val="0"/>
        </w:rPr>
        <w:commentReference w:id="191"/>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193"/>
      <w:commentRangeStart w:id="194"/>
      <w:r>
        <w:rPr>
          <w:lang w:eastAsia="zh-CN" w:bidi="hi-IN"/>
        </w:rPr>
        <w:t>Toepassingsbereik</w:t>
      </w:r>
      <w:commentRangeEnd w:id="193"/>
      <w:commentRangeEnd w:id="194"/>
      <w:r w:rsidR="00FB042F">
        <w:rPr>
          <w:rStyle w:val="Verwijzingopmerking"/>
          <w:rFonts w:eastAsiaTheme="minorHAnsi" w:cstheme="minorBidi"/>
          <w:i w:val="0"/>
          <w:iCs w:val="0"/>
        </w:rPr>
        <w:commentReference w:id="194"/>
      </w:r>
      <w:r w:rsidR="00FB042F">
        <w:rPr>
          <w:rStyle w:val="Verwijzingopmerking"/>
          <w:rFonts w:eastAsiaTheme="minorHAnsi" w:cstheme="minorBidi"/>
          <w:i w:val="0"/>
          <w:iCs w:val="0"/>
        </w:rPr>
        <w:commentReference w:id="193"/>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195"/>
      <w:commentRangeStart w:id="196"/>
      <w:r>
        <w:rPr>
          <w:lang w:eastAsia="zh-CN" w:bidi="hi-IN"/>
        </w:rPr>
        <w:t>Bijzondere</w:t>
      </w:r>
      <w:commentRangeEnd w:id="195"/>
      <w:commentRangeEnd w:id="196"/>
      <w:r w:rsidR="00FB042F">
        <w:rPr>
          <w:rStyle w:val="Verwijzingopmerking"/>
          <w:rFonts w:eastAsiaTheme="minorHAnsi" w:cstheme="minorBidi"/>
          <w:i w:val="0"/>
          <w:iCs w:val="0"/>
        </w:rPr>
        <w:commentReference w:id="196"/>
      </w:r>
      <w:r w:rsidR="00FB042F">
        <w:rPr>
          <w:rStyle w:val="Verwijzingopmerking"/>
          <w:rFonts w:eastAsiaTheme="minorHAnsi" w:cstheme="minorBidi"/>
          <w:i w:val="0"/>
          <w:iCs w:val="0"/>
        </w:rPr>
        <w:commentReference w:id="195"/>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197"/>
      <w:commentRangeStart w:id="198"/>
      <w:r>
        <w:rPr>
          <w:lang w:eastAsia="zh-CN" w:bidi="hi-IN"/>
        </w:rPr>
        <w:t>Vergunningplicht</w:t>
      </w:r>
      <w:commentRangeEnd w:id="197"/>
      <w:commentRangeEnd w:id="198"/>
      <w:r w:rsidR="00FB042F">
        <w:rPr>
          <w:rStyle w:val="Verwijzingopmerking"/>
          <w:rFonts w:eastAsiaTheme="minorHAnsi" w:cstheme="minorBidi"/>
          <w:i w:val="0"/>
          <w:iCs w:val="0"/>
        </w:rPr>
        <w:commentReference w:id="198"/>
      </w:r>
      <w:r w:rsidR="00FB042F">
        <w:rPr>
          <w:rStyle w:val="Verwijzingopmerking"/>
          <w:rFonts w:eastAsiaTheme="minorHAnsi" w:cstheme="minorBidi"/>
          <w:i w:val="0"/>
          <w:iCs w:val="0"/>
        </w:rPr>
        <w:commentReference w:id="197"/>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199"/>
      <w:commentRangeStart w:id="200"/>
      <w:r>
        <w:rPr>
          <w:lang w:eastAsia="zh-CN" w:bidi="hi-IN"/>
        </w:rPr>
        <w:t>Vergunningvoorschrift</w:t>
      </w:r>
      <w:commentRangeEnd w:id="199"/>
      <w:commentRangeEnd w:id="200"/>
      <w:r w:rsidR="00FB042F">
        <w:rPr>
          <w:rStyle w:val="Verwijzingopmerking"/>
          <w:rFonts w:eastAsiaTheme="minorHAnsi" w:cstheme="minorBidi"/>
          <w:i w:val="0"/>
          <w:iCs w:val="0"/>
        </w:rPr>
        <w:commentReference w:id="200"/>
      </w:r>
      <w:r w:rsidR="00FB042F">
        <w:rPr>
          <w:rStyle w:val="Verwijzingopmerking"/>
          <w:rFonts w:eastAsiaTheme="minorHAnsi" w:cstheme="minorBidi"/>
          <w:i w:val="0"/>
          <w:iCs w:val="0"/>
        </w:rPr>
        <w:commentReference w:id="199"/>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201"/>
      <w:commentRangeStart w:id="202"/>
      <w:r>
        <w:rPr>
          <w:lang w:eastAsia="zh-CN" w:bidi="hi-IN"/>
        </w:rPr>
        <w:t>Beoordelingsregels</w:t>
      </w:r>
      <w:commentRangeEnd w:id="201"/>
      <w:commentRangeEnd w:id="202"/>
      <w:r w:rsidR="00FB042F">
        <w:rPr>
          <w:rStyle w:val="Verwijzingopmerking"/>
          <w:rFonts w:eastAsiaTheme="minorHAnsi" w:cstheme="minorBidi"/>
          <w:i w:val="0"/>
          <w:iCs w:val="0"/>
        </w:rPr>
        <w:commentReference w:id="202"/>
      </w:r>
      <w:r w:rsidR="00FB042F">
        <w:rPr>
          <w:rStyle w:val="Verwijzingopmerking"/>
          <w:rFonts w:eastAsiaTheme="minorHAnsi" w:cstheme="minorBidi"/>
          <w:i w:val="0"/>
          <w:iCs w:val="0"/>
        </w:rPr>
        <w:commentReference w:id="201"/>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203"/>
      <w:commentRangeStart w:id="204"/>
      <w:r>
        <w:rPr>
          <w:lang w:eastAsia="zh-CN" w:bidi="hi-IN"/>
        </w:rPr>
        <w:t>Toepassingsbereik</w:t>
      </w:r>
      <w:commentRangeEnd w:id="203"/>
      <w:commentRangeEnd w:id="204"/>
      <w:r w:rsidR="00FB042F">
        <w:rPr>
          <w:rStyle w:val="Verwijzingopmerking"/>
          <w:rFonts w:eastAsiaTheme="minorHAnsi" w:cstheme="minorBidi"/>
          <w:i w:val="0"/>
          <w:iCs w:val="0"/>
        </w:rPr>
        <w:commentReference w:id="204"/>
      </w:r>
      <w:r w:rsidR="00FB042F">
        <w:rPr>
          <w:rStyle w:val="Verwijzingopmerking"/>
          <w:rFonts w:eastAsiaTheme="minorHAnsi" w:cstheme="minorBidi"/>
          <w:i w:val="0"/>
          <w:iCs w:val="0"/>
        </w:rPr>
        <w:commentReference w:id="203"/>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205"/>
      <w:commentRangeStart w:id="206"/>
      <w:r>
        <w:rPr>
          <w:lang w:eastAsia="zh-CN" w:bidi="hi-IN"/>
        </w:rPr>
        <w:t>Algemene</w:t>
      </w:r>
      <w:commentRangeEnd w:id="205"/>
      <w:commentRangeEnd w:id="206"/>
      <w:r w:rsidR="00FB042F">
        <w:rPr>
          <w:rStyle w:val="Verwijzingopmerking"/>
          <w:rFonts w:eastAsiaTheme="minorHAnsi" w:cstheme="minorBidi"/>
          <w:i w:val="0"/>
          <w:iCs w:val="0"/>
        </w:rPr>
        <w:commentReference w:id="206"/>
      </w:r>
      <w:r w:rsidR="00FB042F">
        <w:rPr>
          <w:rStyle w:val="Verwijzingopmerking"/>
          <w:rFonts w:eastAsiaTheme="minorHAnsi" w:cstheme="minorBidi"/>
          <w:i w:val="0"/>
          <w:iCs w:val="0"/>
        </w:rPr>
        <w:commentReference w:id="205"/>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lastRenderedPageBreak/>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207"/>
      <w:commentRangeStart w:id="208"/>
      <w:r>
        <w:t>Toepassingsbereik</w:t>
      </w:r>
      <w:commentRangeEnd w:id="207"/>
      <w:commentRangeEnd w:id="208"/>
      <w:r w:rsidR="00CC3AB5">
        <w:rPr>
          <w:rStyle w:val="Verwijzingopmerking"/>
          <w:rFonts w:eastAsiaTheme="minorHAnsi" w:cstheme="minorBidi"/>
          <w:i w:val="0"/>
          <w:iCs w:val="0"/>
        </w:rPr>
        <w:commentReference w:id="208"/>
      </w:r>
      <w:r w:rsidR="00CC3AB5">
        <w:rPr>
          <w:rStyle w:val="Verwijzingopmerking"/>
          <w:rFonts w:eastAsiaTheme="minorHAnsi" w:cstheme="minorBidi"/>
          <w:i w:val="0"/>
          <w:iCs w:val="0"/>
        </w:rPr>
        <w:commentReference w:id="207"/>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209"/>
      <w:commentRangeStart w:id="210"/>
      <w:r>
        <w:t>Algemene</w:t>
      </w:r>
      <w:commentRangeEnd w:id="209"/>
      <w:commentRangeEnd w:id="210"/>
      <w:r w:rsidR="00CC3AB5">
        <w:rPr>
          <w:rStyle w:val="Verwijzingopmerking"/>
          <w:rFonts w:eastAsiaTheme="minorHAnsi" w:cstheme="minorBidi"/>
          <w:i w:val="0"/>
          <w:iCs w:val="0"/>
        </w:rPr>
        <w:commentReference w:id="210"/>
      </w:r>
      <w:r w:rsidR="00CC3AB5">
        <w:rPr>
          <w:rStyle w:val="Verwijzingopmerking"/>
          <w:rFonts w:eastAsiaTheme="minorHAnsi" w:cstheme="minorBidi"/>
          <w:i w:val="0"/>
          <w:iCs w:val="0"/>
        </w:rPr>
        <w:commentReference w:id="209"/>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211" w:name="_Toc59617527"/>
      <w:bookmarkStart w:id="212" w:name="_Toc59626410"/>
      <w:bookmarkStart w:id="213" w:name="_Toc57371209"/>
      <w:r>
        <w:rPr>
          <w:lang w:eastAsia="zh-CN" w:bidi="hi-IN"/>
        </w:rPr>
        <w:t>Paragraaf 6.2.10</w:t>
      </w:r>
      <w:r w:rsidR="00695D0D">
        <w:rPr>
          <w:lang w:eastAsia="zh-CN" w:bidi="hi-IN"/>
        </w:rPr>
        <w:tab/>
      </w:r>
      <w:r>
        <w:rPr>
          <w:lang w:eastAsia="zh-CN" w:bidi="hi-IN"/>
        </w:rPr>
        <w:t>Het bouwen van een nutsvoorziening en infrastructuur</w:t>
      </w:r>
      <w:bookmarkEnd w:id="211"/>
      <w:bookmarkEnd w:id="212"/>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213"/>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214"/>
      <w:r>
        <w:rPr>
          <w:lang w:eastAsia="zh-CN" w:bidi="hi-IN"/>
        </w:rPr>
        <w:t>Toepassingsbereik</w:t>
      </w:r>
      <w:commentRangeEnd w:id="214"/>
      <w:r w:rsidR="00E72060">
        <w:rPr>
          <w:rStyle w:val="Verwijzingopmerking"/>
          <w:rFonts w:eastAsiaTheme="minorHAnsi" w:cstheme="minorBidi"/>
          <w:i w:val="0"/>
          <w:iCs w:val="0"/>
        </w:rPr>
        <w:commentReference w:id="214"/>
      </w:r>
    </w:p>
    <w:p w14:paraId="6EBDE5E5" w14:textId="4F154924" w:rsidR="00D2004A" w:rsidRDefault="00E72060" w:rsidP="00E72060">
      <w:pPr>
        <w:pStyle w:val="Lidmetnummering"/>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5ED3F4D8" w:rsidR="001749EE" w:rsidRDefault="00E72060" w:rsidP="00E72060">
      <w:pPr>
        <w:pStyle w:val="Lidmetnummering"/>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215"/>
      <w:r>
        <w:rPr>
          <w:lang w:eastAsia="zh-CN" w:bidi="hi-IN"/>
        </w:rPr>
        <w:t>Oogmerk</w:t>
      </w:r>
      <w:commentRangeEnd w:id="215"/>
      <w:r w:rsidR="00E72060">
        <w:rPr>
          <w:rStyle w:val="Verwijzingopmerking"/>
          <w:rFonts w:eastAsiaTheme="minorHAnsi" w:cstheme="minorBidi"/>
          <w:i w:val="0"/>
          <w:iCs w:val="0"/>
        </w:rPr>
        <w:commentReference w:id="215"/>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commentRangeStart w:id="216"/>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commentRangeEnd w:id="216"/>
      <w:r w:rsidR="00D64791">
        <w:rPr>
          <w:rStyle w:val="Verwijzingopmerking"/>
        </w:rPr>
        <w:commentReference w:id="216"/>
      </w:r>
    </w:p>
    <w:p w14:paraId="258AA4BC" w14:textId="4C4D4442" w:rsidR="00D2004A" w:rsidRDefault="00D2004A" w:rsidP="00D2004A">
      <w:pPr>
        <w:pStyle w:val="Kop6"/>
        <w:rPr>
          <w:lang w:eastAsia="zh-CN" w:bidi="hi-IN"/>
        </w:rPr>
      </w:pPr>
      <w:r>
        <w:rPr>
          <w:lang w:eastAsia="zh-CN" w:bidi="hi-IN"/>
        </w:rPr>
        <w:t>Artikel 6.</w:t>
      </w:r>
      <w:r w:rsidR="000333E2">
        <w:rPr>
          <w:lang w:eastAsia="zh-CN" w:bidi="hi-IN"/>
        </w:rPr>
        <w:t>89</w:t>
      </w:r>
      <w:r w:rsidR="000333E2">
        <w:rPr>
          <w:lang w:eastAsia="zh-CN" w:bidi="hi-IN"/>
        </w:rPr>
        <w:tab/>
      </w:r>
      <w:commentRangeStart w:id="217"/>
      <w:r>
        <w:rPr>
          <w:lang w:eastAsia="zh-CN" w:bidi="hi-IN"/>
        </w:rPr>
        <w:t>Bijzondere</w:t>
      </w:r>
      <w:commentRangeEnd w:id="217"/>
      <w:r w:rsidR="00E72060">
        <w:rPr>
          <w:rStyle w:val="Verwijzingopmerking"/>
          <w:rFonts w:eastAsiaTheme="minorHAnsi" w:cstheme="minorBidi"/>
          <w:i w:val="0"/>
          <w:iCs w:val="0"/>
        </w:rPr>
        <w:commentReference w:id="217"/>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218"/>
      <w:r>
        <w:rPr>
          <w:lang w:eastAsia="zh-CN" w:bidi="hi-IN"/>
        </w:rPr>
        <w:t>Algemene</w:t>
      </w:r>
      <w:commentRangeEnd w:id="218"/>
      <w:r w:rsidR="00E72060">
        <w:rPr>
          <w:rStyle w:val="Verwijzingopmerking"/>
          <w:rFonts w:eastAsiaTheme="minorHAnsi" w:cstheme="minorBidi"/>
          <w:i w:val="0"/>
          <w:iCs w:val="0"/>
        </w:rPr>
        <w:commentReference w:id="218"/>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lastRenderedPageBreak/>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219"/>
      <w:r>
        <w:rPr>
          <w:lang w:eastAsia="zh-CN" w:bidi="hi-IN"/>
        </w:rPr>
        <w:t>Toepassingsbereik</w:t>
      </w:r>
      <w:commentRangeEnd w:id="219"/>
      <w:r w:rsidR="00E72060">
        <w:rPr>
          <w:rStyle w:val="Verwijzingopmerking"/>
          <w:rFonts w:eastAsiaTheme="minorHAnsi" w:cstheme="minorBidi"/>
          <w:i w:val="0"/>
          <w:iCs w:val="0"/>
        </w:rPr>
        <w:commentReference w:id="219"/>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220"/>
      <w:r>
        <w:rPr>
          <w:lang w:eastAsia="zh-CN" w:bidi="hi-IN"/>
        </w:rPr>
        <w:t>Oogmerk</w:t>
      </w:r>
      <w:commentRangeEnd w:id="220"/>
      <w:r w:rsidR="00E72060">
        <w:rPr>
          <w:rStyle w:val="Verwijzingopmerking"/>
          <w:rFonts w:eastAsiaTheme="minorHAnsi" w:cstheme="minorBidi"/>
          <w:i w:val="0"/>
          <w:iCs w:val="0"/>
        </w:rPr>
        <w:commentReference w:id="220"/>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221"/>
      <w:r>
        <w:rPr>
          <w:lang w:eastAsia="zh-CN" w:bidi="hi-IN"/>
        </w:rPr>
        <w:t>Algemene</w:t>
      </w:r>
      <w:commentRangeEnd w:id="221"/>
      <w:r w:rsidR="00E72060">
        <w:rPr>
          <w:rStyle w:val="Verwijzingopmerking"/>
          <w:rFonts w:eastAsiaTheme="minorHAnsi" w:cstheme="minorBidi"/>
          <w:i w:val="0"/>
          <w:iCs w:val="0"/>
        </w:rPr>
        <w:commentReference w:id="221"/>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w:t>
      </w:r>
      <w:commentRangeStart w:id="222"/>
      <w:r>
        <w:rPr>
          <w:lang w:eastAsia="zh-CN" w:bidi="hi-IN"/>
        </w:rPr>
        <w:t>buisleiding voor gevaarlijke stoffen</w:t>
      </w:r>
      <w:commentRangeEnd w:id="222"/>
      <w:r w:rsidR="00CD5473">
        <w:rPr>
          <w:rStyle w:val="Verwijzingopmerking"/>
        </w:rPr>
        <w:commentReference w:id="222"/>
      </w:r>
      <w:r>
        <w:rPr>
          <w:lang w:eastAsia="zh-CN" w:bidi="hi-IN"/>
        </w:rPr>
        <w:t>’.</w:t>
      </w:r>
    </w:p>
    <w:p w14:paraId="71C13601" w14:textId="0A20B7B2" w:rsidR="00D2004A" w:rsidRDefault="00D2004A" w:rsidP="00D2004A">
      <w:pPr>
        <w:pStyle w:val="Kop4"/>
        <w:rPr>
          <w:lang w:eastAsia="zh-CN" w:bidi="hi-IN"/>
        </w:rPr>
      </w:pPr>
      <w:bookmarkStart w:id="223"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223"/>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224"/>
      <w:r>
        <w:rPr>
          <w:lang w:eastAsia="zh-CN" w:bidi="hi-IN"/>
        </w:rPr>
        <w:t>Toepassingsbereik</w:t>
      </w:r>
      <w:commentRangeEnd w:id="224"/>
      <w:r w:rsidR="00E72060">
        <w:rPr>
          <w:rStyle w:val="Verwijzingopmerking"/>
          <w:rFonts w:eastAsiaTheme="minorHAnsi" w:cstheme="minorBidi"/>
          <w:i w:val="0"/>
          <w:iCs w:val="0"/>
        </w:rPr>
        <w:commentReference w:id="224"/>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225"/>
      <w:r>
        <w:rPr>
          <w:lang w:eastAsia="zh-CN" w:bidi="hi-IN"/>
        </w:rPr>
        <w:t>Oogmerk</w:t>
      </w:r>
      <w:commentRangeEnd w:id="225"/>
      <w:r w:rsidR="00E72060">
        <w:rPr>
          <w:rStyle w:val="Verwijzingopmerking"/>
          <w:rFonts w:eastAsiaTheme="minorHAnsi" w:cstheme="minorBidi"/>
          <w:i w:val="0"/>
          <w:iCs w:val="0"/>
        </w:rPr>
        <w:commentReference w:id="225"/>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226"/>
      <w:r>
        <w:rPr>
          <w:lang w:eastAsia="zh-CN" w:bidi="hi-IN"/>
        </w:rPr>
        <w:t>Algemene</w:t>
      </w:r>
      <w:commentRangeEnd w:id="226"/>
      <w:r w:rsidR="00E72060">
        <w:rPr>
          <w:rStyle w:val="Verwijzingopmerking"/>
          <w:rFonts w:eastAsiaTheme="minorHAnsi" w:cstheme="minorBidi"/>
          <w:i w:val="0"/>
          <w:iCs w:val="0"/>
        </w:rPr>
        <w:commentReference w:id="226"/>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w:t>
      </w:r>
      <w:commentRangeStart w:id="227"/>
      <w:r w:rsidR="00D2004A">
        <w:rPr>
          <w:lang w:eastAsia="zh-CN" w:bidi="hi-IN"/>
        </w:rPr>
        <w:t>hoogspanningsverbinding</w:t>
      </w:r>
      <w:commentRangeEnd w:id="227"/>
      <w:r w:rsidR="00CD5473">
        <w:rPr>
          <w:rStyle w:val="Verwijzingopmerking"/>
        </w:rPr>
        <w:commentReference w:id="227"/>
      </w:r>
      <w:r w:rsidR="00D2004A">
        <w:rPr>
          <w:lang w:eastAsia="zh-CN" w:bidi="hi-IN"/>
        </w:rPr>
        <w:t>’.</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w:t>
      </w:r>
      <w:commentRangeStart w:id="228"/>
      <w:r w:rsidR="00D2004A">
        <w:rPr>
          <w:lang w:eastAsia="zh-CN" w:bidi="hi-IN"/>
        </w:rPr>
        <w:t>bouwvlak</w:t>
      </w:r>
      <w:commentRangeEnd w:id="228"/>
      <w:r w:rsidR="00CD5473">
        <w:rPr>
          <w:rStyle w:val="Verwijzingopmerking"/>
        </w:rPr>
        <w:commentReference w:id="228"/>
      </w:r>
      <w:r w:rsidR="00D2004A">
        <w:rPr>
          <w:lang w:eastAsia="zh-CN" w:bidi="hi-IN"/>
        </w:rPr>
        <w:t>’.</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w:t>
      </w:r>
      <w:commentRangeStart w:id="229"/>
      <w:r w:rsidR="00D2004A">
        <w:rPr>
          <w:lang w:eastAsia="zh-CN" w:bidi="hi-IN"/>
        </w:rPr>
        <w:t>maximum bouwhoogte X m</w:t>
      </w:r>
      <w:commentRangeEnd w:id="229"/>
      <w:r w:rsidR="00CD5473">
        <w:rPr>
          <w:rStyle w:val="Verwijzingopmerking"/>
        </w:rPr>
        <w:commentReference w:id="229"/>
      </w:r>
      <w:r w:rsidR="00D2004A">
        <w:rPr>
          <w:lang w:eastAsia="zh-CN" w:bidi="hi-IN"/>
        </w:rPr>
        <w:t>’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w:t>
      </w:r>
      <w:commentRangeStart w:id="230"/>
      <w:r w:rsidR="00D2004A">
        <w:rPr>
          <w:lang w:eastAsia="zh-CN" w:bidi="hi-IN"/>
        </w:rPr>
        <w:t>bouwvlak</w:t>
      </w:r>
      <w:commentRangeEnd w:id="230"/>
      <w:r w:rsidR="00CD5473">
        <w:rPr>
          <w:rStyle w:val="Verwijzingopmerking"/>
        </w:rPr>
        <w:commentReference w:id="230"/>
      </w:r>
      <w:r w:rsidR="00D2004A">
        <w:rPr>
          <w:lang w:eastAsia="zh-CN" w:bidi="hi-IN"/>
        </w:rPr>
        <w:t>’ en het werkingsgebied ‘</w:t>
      </w:r>
      <w:commentRangeStart w:id="231"/>
      <w:r w:rsidR="00D2004A">
        <w:rPr>
          <w:lang w:eastAsia="zh-CN" w:bidi="hi-IN"/>
        </w:rPr>
        <w:t>hoogspanningsverbinding</w:t>
      </w:r>
      <w:commentRangeEnd w:id="231"/>
      <w:r w:rsidR="00CD5473">
        <w:rPr>
          <w:rStyle w:val="Verwijzingopmerking"/>
        </w:rPr>
        <w:commentReference w:id="231"/>
      </w:r>
      <w:r w:rsidR="00D2004A">
        <w:rPr>
          <w:lang w:eastAsia="zh-CN" w:bidi="hi-IN"/>
        </w:rPr>
        <w:t>’.</w: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232"/>
      <w:r>
        <w:rPr>
          <w:lang w:eastAsia="zh-CN" w:bidi="hi-IN"/>
        </w:rPr>
        <w:t>Toepassingsbereik</w:t>
      </w:r>
      <w:commentRangeEnd w:id="232"/>
      <w:r w:rsidR="00E72060">
        <w:rPr>
          <w:rStyle w:val="Verwijzingopmerking"/>
          <w:rFonts w:eastAsiaTheme="minorHAnsi" w:cstheme="minorBidi"/>
          <w:i w:val="0"/>
          <w:iCs w:val="0"/>
        </w:rPr>
        <w:commentReference w:id="232"/>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233"/>
      <w:r>
        <w:rPr>
          <w:lang w:eastAsia="zh-CN" w:bidi="hi-IN"/>
        </w:rPr>
        <w:t>Algemene</w:t>
      </w:r>
      <w:commentRangeEnd w:id="233"/>
      <w:r w:rsidR="00E72060">
        <w:rPr>
          <w:rStyle w:val="Verwijzingopmerking"/>
          <w:rFonts w:eastAsiaTheme="minorHAnsi" w:cstheme="minorBidi"/>
          <w:i w:val="0"/>
          <w:iCs w:val="0"/>
        </w:rPr>
        <w:commentReference w:id="233"/>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234"/>
      <w:r>
        <w:rPr>
          <w:lang w:eastAsia="zh-CN" w:bidi="hi-IN"/>
        </w:rPr>
        <w:t>Toepassingsbereik</w:t>
      </w:r>
      <w:commentRangeEnd w:id="234"/>
      <w:r w:rsidR="00E72060">
        <w:rPr>
          <w:rStyle w:val="Verwijzingopmerking"/>
          <w:rFonts w:eastAsiaTheme="minorHAnsi" w:cstheme="minorBidi"/>
          <w:i w:val="0"/>
          <w:iCs w:val="0"/>
        </w:rPr>
        <w:commentReference w:id="234"/>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lastRenderedPageBreak/>
        <w:t>Artikel 6.</w:t>
      </w:r>
      <w:r w:rsidR="000333E2">
        <w:rPr>
          <w:lang w:bidi="hi-IN"/>
        </w:rPr>
        <w:t>100</w:t>
      </w:r>
      <w:r w:rsidR="000333E2">
        <w:rPr>
          <w:lang w:bidi="hi-IN"/>
        </w:rPr>
        <w:tab/>
      </w:r>
      <w:commentRangeStart w:id="235"/>
      <w:r>
        <w:rPr>
          <w:lang w:bidi="hi-IN"/>
        </w:rPr>
        <w:t>Algemene</w:t>
      </w:r>
      <w:commentRangeEnd w:id="235"/>
      <w:r w:rsidR="00E72060">
        <w:rPr>
          <w:rStyle w:val="Verwijzingopmerking"/>
          <w:rFonts w:eastAsiaTheme="minorHAnsi" w:cstheme="minorBidi"/>
          <w:i w:val="0"/>
          <w:iCs w:val="0"/>
        </w:rPr>
        <w:commentReference w:id="235"/>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236"/>
      <w:r>
        <w:rPr>
          <w:lang w:bidi="hi-IN"/>
        </w:rPr>
        <w:t>Toepassingsbereik</w:t>
      </w:r>
      <w:commentRangeEnd w:id="236"/>
      <w:r w:rsidR="00E72060">
        <w:rPr>
          <w:rStyle w:val="Verwijzingopmerking"/>
          <w:rFonts w:eastAsiaTheme="minorHAnsi" w:cstheme="minorBidi"/>
          <w:i w:val="0"/>
          <w:iCs w:val="0"/>
        </w:rPr>
        <w:commentReference w:id="236"/>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237"/>
      <w:r>
        <w:rPr>
          <w:lang w:bidi="hi-IN"/>
        </w:rPr>
        <w:t>Oogmerk</w:t>
      </w:r>
      <w:commentRangeEnd w:id="237"/>
      <w:r w:rsidR="00E72060">
        <w:rPr>
          <w:rStyle w:val="Verwijzingopmerking"/>
          <w:rFonts w:eastAsiaTheme="minorHAnsi" w:cstheme="minorBidi"/>
          <w:i w:val="0"/>
          <w:iCs w:val="0"/>
        </w:rPr>
        <w:commentReference w:id="237"/>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238"/>
      <w:r>
        <w:rPr>
          <w:lang w:bidi="hi-IN"/>
        </w:rPr>
        <w:t>Algemene</w:t>
      </w:r>
      <w:commentRangeEnd w:id="238"/>
      <w:r w:rsidR="00E72060">
        <w:rPr>
          <w:rStyle w:val="Verwijzingopmerking"/>
          <w:rFonts w:eastAsiaTheme="minorHAnsi" w:cstheme="minorBidi"/>
          <w:i w:val="0"/>
          <w:iCs w:val="0"/>
        </w:rPr>
        <w:commentReference w:id="238"/>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239"/>
      <w:r>
        <w:rPr>
          <w:lang w:eastAsia="zh-CN" w:bidi="hi-IN"/>
        </w:rPr>
        <w:t>Vergunningplicht</w:t>
      </w:r>
      <w:commentRangeEnd w:id="239"/>
      <w:r w:rsidR="00E72060">
        <w:rPr>
          <w:rStyle w:val="Verwijzingopmerking"/>
          <w:rFonts w:eastAsiaTheme="minorHAnsi" w:cstheme="minorBidi"/>
          <w:i w:val="0"/>
          <w:iCs w:val="0"/>
        </w:rPr>
        <w:commentReference w:id="239"/>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240"/>
      <w:r>
        <w:rPr>
          <w:lang w:eastAsia="zh-CN" w:bidi="hi-IN"/>
        </w:rPr>
        <w:t>Beoordelingsregels</w:t>
      </w:r>
      <w:commentRangeEnd w:id="240"/>
      <w:r w:rsidR="00E72060">
        <w:rPr>
          <w:rStyle w:val="Verwijzingopmerking"/>
          <w:rFonts w:eastAsiaTheme="minorHAnsi" w:cstheme="minorBidi"/>
          <w:i w:val="0"/>
          <w:iCs w:val="0"/>
        </w:rPr>
        <w:commentReference w:id="240"/>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w:t>
      </w:r>
      <w:commentRangeStart w:id="241"/>
      <w:r w:rsidR="00D2004A">
        <w:rPr>
          <w:lang w:eastAsia="zh-CN" w:bidi="hi-IN"/>
        </w:rPr>
        <w:t>brug</w:t>
      </w:r>
      <w:commentRangeEnd w:id="241"/>
      <w:r w:rsidR="00CD5473">
        <w:rPr>
          <w:rStyle w:val="Verwijzingopmerking"/>
        </w:rPr>
        <w:commentReference w:id="241"/>
      </w:r>
      <w:r w:rsidR="00D2004A">
        <w:rPr>
          <w:lang w:eastAsia="zh-CN" w:bidi="hi-IN"/>
        </w:rPr>
        <w:t>’;</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w:t>
      </w:r>
      <w:commentRangeStart w:id="242"/>
      <w:r w:rsidR="00D2004A">
        <w:rPr>
          <w:lang w:eastAsia="zh-CN" w:bidi="hi-IN"/>
        </w:rPr>
        <w:t>maximum bouwhoogte X m</w:t>
      </w:r>
      <w:commentRangeEnd w:id="242"/>
      <w:r w:rsidR="00CD5473">
        <w:rPr>
          <w:rStyle w:val="Verwijzingopmerking"/>
        </w:rPr>
        <w:commentReference w:id="242"/>
      </w:r>
      <w:r w:rsidR="00D2004A">
        <w:rPr>
          <w:lang w:eastAsia="zh-CN" w:bidi="hi-IN"/>
        </w:rPr>
        <w:t>’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243" w:name="_Toc57371211"/>
      <w:bookmarkStart w:id="244" w:name="_Toc59617528"/>
      <w:bookmarkStart w:id="245" w:name="_Toc59626411"/>
      <w:r>
        <w:rPr>
          <w:lang w:eastAsia="zh-CN" w:bidi="hi-IN"/>
        </w:rPr>
        <w:t>Paragraaf 6.2.11</w:t>
      </w:r>
      <w:r>
        <w:rPr>
          <w:lang w:eastAsia="zh-CN" w:bidi="hi-IN"/>
        </w:rPr>
        <w:tab/>
        <w:t>Het bouwen bij een agrarische activiteit</w:t>
      </w:r>
      <w:bookmarkEnd w:id="243"/>
      <w:bookmarkEnd w:id="244"/>
      <w:bookmarkEnd w:id="245"/>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commentRangeStart w:id="246"/>
      <w:r>
        <w:rPr>
          <w:lang w:eastAsia="zh-CN" w:bidi="hi-IN"/>
        </w:rPr>
        <w:t>Toepassingsbereik</w:t>
      </w:r>
      <w:commentRangeEnd w:id="246"/>
      <w:r w:rsidR="00AF497D">
        <w:rPr>
          <w:rStyle w:val="Verwijzingopmerking"/>
          <w:rFonts w:eastAsiaTheme="minorHAnsi" w:cstheme="minorBidi"/>
          <w:i w:val="0"/>
          <w:iCs w:val="0"/>
        </w:rPr>
        <w:commentReference w:id="246"/>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t>Artikel 6.</w:t>
      </w:r>
      <w:r w:rsidR="000333E2">
        <w:rPr>
          <w:lang w:eastAsia="zh-CN" w:bidi="hi-IN"/>
        </w:rPr>
        <w:t>107</w:t>
      </w:r>
      <w:r w:rsidR="000333E2">
        <w:rPr>
          <w:lang w:eastAsia="zh-CN" w:bidi="hi-IN"/>
        </w:rPr>
        <w:tab/>
      </w:r>
      <w:commentRangeStart w:id="247"/>
      <w:r>
        <w:rPr>
          <w:lang w:eastAsia="zh-CN" w:bidi="hi-IN"/>
        </w:rPr>
        <w:t>Aanvraagvereisten</w:t>
      </w:r>
      <w:commentRangeEnd w:id="247"/>
      <w:r w:rsidR="00AF497D">
        <w:rPr>
          <w:rStyle w:val="Verwijzingopmerking"/>
          <w:rFonts w:eastAsiaTheme="minorHAnsi" w:cstheme="minorBidi"/>
          <w:i w:val="0"/>
          <w:iCs w:val="0"/>
        </w:rPr>
        <w:commentReference w:id="247"/>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421DB0">
      <w:pPr>
        <w:pStyle w:val="Kop2"/>
      </w:pPr>
      <w:bookmarkStart w:id="248" w:name="_Toc59625359"/>
      <w:bookmarkStart w:id="249" w:name="_Toc59626412"/>
      <w:bookmarkEnd w:id="76"/>
      <w:r>
        <w:t>Afdeling 6.3</w:t>
      </w:r>
      <w:r>
        <w:tab/>
        <w:t>Het gebruik van bouwwerken</w:t>
      </w:r>
      <w:bookmarkEnd w:id="248"/>
      <w:bookmarkEnd w:id="249"/>
    </w:p>
    <w:p w14:paraId="1FAA23F7" w14:textId="77777777" w:rsidR="00D2004A" w:rsidRDefault="00D2004A" w:rsidP="00D2004A">
      <w:pPr>
        <w:pStyle w:val="Kop3"/>
        <w:rPr>
          <w:lang w:eastAsia="zh-CN" w:bidi="hi-IN"/>
        </w:rPr>
      </w:pPr>
      <w:bookmarkStart w:id="250" w:name="_Toc56426511"/>
      <w:bookmarkStart w:id="251" w:name="_Toc59625360"/>
      <w:bookmarkStart w:id="252" w:name="_Toc59626413"/>
      <w:r>
        <w:rPr>
          <w:lang w:eastAsia="zh-CN" w:bidi="hi-IN"/>
        </w:rPr>
        <w:t>Paragraaf 6.3.1</w:t>
      </w:r>
      <w:r>
        <w:rPr>
          <w:lang w:eastAsia="zh-CN" w:bidi="hi-IN"/>
        </w:rPr>
        <w:tab/>
        <w:t xml:space="preserve">Het gebruiken van </w:t>
      </w:r>
      <w:bookmarkEnd w:id="250"/>
      <w:r>
        <w:rPr>
          <w:lang w:eastAsia="zh-CN" w:bidi="hi-IN"/>
        </w:rPr>
        <w:t>een bouwwerk op een erf</w:t>
      </w:r>
      <w:bookmarkEnd w:id="251"/>
      <w:bookmarkEnd w:id="252"/>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253"/>
      <w:r>
        <w:rPr>
          <w:lang w:eastAsia="zh-CN" w:bidi="hi-IN"/>
        </w:rPr>
        <w:t>Toepassingsbereik</w:t>
      </w:r>
      <w:commentRangeEnd w:id="253"/>
      <w:r w:rsidR="00421DB0">
        <w:rPr>
          <w:rStyle w:val="Verwijzingopmerking"/>
          <w:rFonts w:eastAsiaTheme="minorHAnsi" w:cstheme="minorBidi"/>
          <w:i w:val="0"/>
          <w:iCs w:val="0"/>
        </w:rPr>
        <w:commentReference w:id="253"/>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lastRenderedPageBreak/>
        <w:t>Artikel 6.</w:t>
      </w:r>
      <w:r w:rsidR="000333E2">
        <w:rPr>
          <w:lang w:eastAsia="zh-CN" w:bidi="hi-IN"/>
        </w:rPr>
        <w:t>109</w:t>
      </w:r>
      <w:r w:rsidR="000333E2">
        <w:rPr>
          <w:lang w:eastAsia="zh-CN" w:bidi="hi-IN"/>
        </w:rPr>
        <w:tab/>
      </w:r>
      <w:commentRangeStart w:id="254"/>
      <w:r>
        <w:rPr>
          <w:lang w:eastAsia="zh-CN" w:bidi="hi-IN"/>
        </w:rPr>
        <w:t>Oogmerk</w:t>
      </w:r>
      <w:commentRangeEnd w:id="254"/>
      <w:r w:rsidR="00421DB0">
        <w:rPr>
          <w:rStyle w:val="Verwijzingopmerking"/>
          <w:rFonts w:eastAsiaTheme="minorHAnsi" w:cstheme="minorBidi"/>
          <w:i w:val="0"/>
          <w:iCs w:val="0"/>
        </w:rPr>
        <w:commentReference w:id="254"/>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255"/>
      <w:r>
        <w:rPr>
          <w:lang w:eastAsia="zh-CN" w:bidi="hi-IN"/>
        </w:rPr>
        <w:t>Algemene</w:t>
      </w:r>
      <w:commentRangeEnd w:id="255"/>
      <w:r w:rsidR="00421DB0">
        <w:rPr>
          <w:rStyle w:val="Verwijzingopmerking"/>
          <w:rFonts w:eastAsiaTheme="minorHAnsi" w:cstheme="minorBidi"/>
          <w:i w:val="0"/>
          <w:iCs w:val="0"/>
        </w:rPr>
        <w:commentReference w:id="255"/>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256" w:name="_Toc59625361"/>
      <w:bookmarkStart w:id="257" w:name="_Toc59626414"/>
      <w:r>
        <w:rPr>
          <w:lang w:eastAsia="zh-CN" w:bidi="hi-IN"/>
        </w:rPr>
        <w:t>Paragraaf 6.3.2</w:t>
      </w:r>
      <w:r>
        <w:rPr>
          <w:lang w:eastAsia="zh-CN" w:bidi="hi-IN"/>
        </w:rPr>
        <w:tab/>
        <w:t>Het gebruiken van een dak als dakterras</w:t>
      </w:r>
      <w:bookmarkEnd w:id="256"/>
      <w:bookmarkEnd w:id="257"/>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258"/>
      <w:r>
        <w:rPr>
          <w:lang w:eastAsia="zh-CN" w:bidi="hi-IN"/>
        </w:rPr>
        <w:t>Toepassingsbereik</w:t>
      </w:r>
      <w:commentRangeEnd w:id="258"/>
      <w:r w:rsidR="00421DB0">
        <w:rPr>
          <w:rStyle w:val="Verwijzingopmerking"/>
          <w:rFonts w:eastAsiaTheme="minorHAnsi" w:cstheme="minorBidi"/>
          <w:i w:val="0"/>
          <w:iCs w:val="0"/>
        </w:rPr>
        <w:commentReference w:id="258"/>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259"/>
      <w:r>
        <w:rPr>
          <w:lang w:eastAsia="zh-CN" w:bidi="hi-IN"/>
        </w:rPr>
        <w:t>Oogmerk</w:t>
      </w:r>
      <w:commentRangeEnd w:id="259"/>
      <w:r w:rsidR="00421DB0">
        <w:rPr>
          <w:rStyle w:val="Verwijzingopmerking"/>
          <w:rFonts w:eastAsiaTheme="minorHAnsi" w:cstheme="minorBidi"/>
          <w:i w:val="0"/>
          <w:iCs w:val="0"/>
        </w:rPr>
        <w:commentReference w:id="259"/>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260"/>
      <w:r>
        <w:rPr>
          <w:lang w:eastAsia="zh-CN" w:bidi="hi-IN"/>
        </w:rPr>
        <w:t>Vergunningplicht</w:t>
      </w:r>
      <w:commentRangeEnd w:id="260"/>
      <w:r w:rsidR="00421DB0">
        <w:rPr>
          <w:rStyle w:val="Verwijzingopmerking"/>
          <w:rFonts w:eastAsiaTheme="minorHAnsi" w:cstheme="minorBidi"/>
          <w:i w:val="0"/>
          <w:iCs w:val="0"/>
        </w:rPr>
        <w:commentReference w:id="260"/>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261"/>
      <w:r>
        <w:rPr>
          <w:lang w:eastAsia="zh-CN" w:bidi="hi-IN"/>
        </w:rPr>
        <w:t>Aanvraagvereisten</w:t>
      </w:r>
      <w:commentRangeEnd w:id="261"/>
      <w:r w:rsidR="00421DB0">
        <w:rPr>
          <w:rStyle w:val="Verwijzingopmerking"/>
          <w:rFonts w:eastAsiaTheme="minorHAnsi" w:cstheme="minorBidi"/>
          <w:i w:val="0"/>
          <w:iCs w:val="0"/>
        </w:rPr>
        <w:commentReference w:id="261"/>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262"/>
      <w:r>
        <w:rPr>
          <w:lang w:eastAsia="zh-CN" w:bidi="hi-IN"/>
        </w:rPr>
        <w:t>Beoordelingsregels</w:t>
      </w:r>
      <w:commentRangeEnd w:id="262"/>
      <w:r w:rsidR="00421DB0">
        <w:rPr>
          <w:rStyle w:val="Verwijzingopmerking"/>
          <w:rFonts w:eastAsiaTheme="minorHAnsi" w:cstheme="minorBidi"/>
          <w:i w:val="0"/>
          <w:iCs w:val="0"/>
        </w:rPr>
        <w:commentReference w:id="262"/>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lastRenderedPageBreak/>
        <w:t>f.</w:t>
      </w:r>
      <w:r>
        <w:rPr>
          <w:lang w:eastAsia="zh-CN" w:bidi="hi-IN"/>
        </w:rPr>
        <w:tab/>
      </w:r>
      <w:r w:rsidR="00D2004A">
        <w:t>het dakterras niet zichtbaar is op de zichtbaarheidslijn.</w:t>
      </w:r>
    </w:p>
    <w:p w14:paraId="4D519607" w14:textId="77777777" w:rsidR="00CF331B" w:rsidRDefault="00CF331B" w:rsidP="00421DB0">
      <w:pPr>
        <w:pStyle w:val="Kop2"/>
      </w:pPr>
      <w:bookmarkStart w:id="263" w:name="_Toc59625423"/>
      <w:bookmarkStart w:id="264" w:name="_Toc59626415"/>
      <w:r>
        <w:t>Afdeling 6.4</w:t>
      </w:r>
      <w:r>
        <w:tab/>
        <w:t>Het aanleggen en gebruiken van de buitenruimte</w:t>
      </w:r>
      <w:bookmarkEnd w:id="263"/>
      <w:bookmarkEnd w:id="264"/>
    </w:p>
    <w:p w14:paraId="5ADF2C59" w14:textId="77777777" w:rsidR="00CF331B" w:rsidRDefault="00CF331B" w:rsidP="00CF331B">
      <w:pPr>
        <w:pStyle w:val="Kop3"/>
        <w:rPr>
          <w:lang w:eastAsia="zh-CN" w:bidi="hi-IN"/>
        </w:rPr>
      </w:pPr>
      <w:bookmarkStart w:id="265" w:name="_Toc56426507"/>
      <w:bookmarkStart w:id="266" w:name="_Toc59625424"/>
      <w:bookmarkStart w:id="267" w:name="_Toc59626416"/>
      <w:r>
        <w:rPr>
          <w:lang w:eastAsia="zh-CN" w:bidi="hi-IN"/>
        </w:rPr>
        <w:t>Paragraaf 6.4.1</w:t>
      </w:r>
      <w:r>
        <w:rPr>
          <w:lang w:eastAsia="zh-CN" w:bidi="hi-IN"/>
        </w:rPr>
        <w:tab/>
        <w:t>Het aanleggen en gebruiken van de openbare buitenruimte</w:t>
      </w:r>
      <w:bookmarkEnd w:id="265"/>
      <w:bookmarkEnd w:id="266"/>
      <w:bookmarkEnd w:id="267"/>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268"/>
      <w:r>
        <w:rPr>
          <w:lang w:eastAsia="zh-CN" w:bidi="hi-IN"/>
        </w:rPr>
        <w:t>Toepassingsbereik</w:t>
      </w:r>
      <w:commentRangeEnd w:id="268"/>
      <w:r w:rsidR="00421DB0">
        <w:rPr>
          <w:rStyle w:val="Verwijzingopmerking"/>
          <w:rFonts w:eastAsiaTheme="minorHAnsi" w:cstheme="minorBidi"/>
          <w:i w:val="0"/>
          <w:iCs w:val="0"/>
        </w:rPr>
        <w:commentReference w:id="268"/>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269"/>
      <w:r>
        <w:rPr>
          <w:lang w:eastAsia="zh-CN" w:bidi="hi-IN"/>
        </w:rPr>
        <w:t>Oogmerk</w:t>
      </w:r>
      <w:commentRangeEnd w:id="269"/>
      <w:r w:rsidR="00421DB0">
        <w:rPr>
          <w:rStyle w:val="Verwijzingopmerking"/>
          <w:rFonts w:eastAsiaTheme="minorHAnsi" w:cstheme="minorBidi"/>
          <w:i w:val="0"/>
          <w:iCs w:val="0"/>
        </w:rPr>
        <w:commentReference w:id="269"/>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270"/>
      <w:r>
        <w:rPr>
          <w:lang w:eastAsia="zh-CN" w:bidi="hi-IN"/>
        </w:rPr>
        <w:t>Algemene</w:t>
      </w:r>
      <w:commentRangeEnd w:id="270"/>
      <w:r w:rsidR="00421DB0">
        <w:rPr>
          <w:rStyle w:val="Verwijzingopmerking"/>
          <w:rFonts w:eastAsiaTheme="minorHAnsi" w:cstheme="minorBidi"/>
          <w:i w:val="0"/>
          <w:iCs w:val="0"/>
        </w:rPr>
        <w:commentReference w:id="270"/>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271" w:name="_Toc56426509"/>
      <w:bookmarkStart w:id="272" w:name="_Toc59625425"/>
      <w:bookmarkStart w:id="273" w:name="_Toc59626417"/>
      <w:r>
        <w:rPr>
          <w:lang w:eastAsia="zh-CN" w:bidi="hi-IN"/>
        </w:rPr>
        <w:t>Paragraaf 6.4.2</w:t>
      </w:r>
      <w:r>
        <w:rPr>
          <w:lang w:eastAsia="zh-CN" w:bidi="hi-IN"/>
        </w:rPr>
        <w:tab/>
      </w:r>
      <w:bookmarkEnd w:id="271"/>
      <w:r>
        <w:rPr>
          <w:lang w:eastAsia="zh-CN" w:bidi="hi-IN"/>
        </w:rPr>
        <w:t>Het aanleggen en dempen van water (verplichting)</w:t>
      </w:r>
      <w:bookmarkEnd w:id="272"/>
      <w:bookmarkEnd w:id="273"/>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274"/>
      <w:commentRangeStart w:id="275"/>
      <w:r>
        <w:rPr>
          <w:lang w:eastAsia="zh-CN" w:bidi="hi-IN"/>
        </w:rPr>
        <w:t>Toepassingsbereik</w:t>
      </w:r>
      <w:commentRangeEnd w:id="274"/>
      <w:commentRangeEnd w:id="275"/>
      <w:r w:rsidR="00421DB0">
        <w:rPr>
          <w:rStyle w:val="Verwijzingopmerking"/>
          <w:rFonts w:eastAsiaTheme="minorHAnsi" w:cstheme="minorBidi"/>
          <w:i w:val="0"/>
          <w:iCs w:val="0"/>
        </w:rPr>
        <w:commentReference w:id="275"/>
      </w:r>
      <w:r w:rsidR="00421DB0">
        <w:rPr>
          <w:rStyle w:val="Verwijzingopmerking"/>
          <w:rFonts w:eastAsiaTheme="minorHAnsi" w:cstheme="minorBidi"/>
          <w:i w:val="0"/>
          <w:iCs w:val="0"/>
        </w:rPr>
        <w:commentReference w:id="274"/>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276"/>
      <w:commentRangeStart w:id="277"/>
      <w:r>
        <w:rPr>
          <w:lang w:eastAsia="zh-CN" w:bidi="hi-IN"/>
        </w:rPr>
        <w:t>Oogmerk</w:t>
      </w:r>
      <w:commentRangeEnd w:id="276"/>
      <w:commentRangeEnd w:id="277"/>
      <w:r w:rsidR="00421DB0">
        <w:rPr>
          <w:rStyle w:val="Verwijzingopmerking"/>
          <w:rFonts w:eastAsiaTheme="minorHAnsi" w:cstheme="minorBidi"/>
          <w:i w:val="0"/>
          <w:iCs w:val="0"/>
        </w:rPr>
        <w:commentReference w:id="277"/>
      </w:r>
      <w:r w:rsidR="00421DB0">
        <w:rPr>
          <w:rStyle w:val="Verwijzingopmerking"/>
          <w:rFonts w:eastAsiaTheme="minorHAnsi" w:cstheme="minorBidi"/>
          <w:i w:val="0"/>
          <w:iCs w:val="0"/>
        </w:rPr>
        <w:commentReference w:id="276"/>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lastRenderedPageBreak/>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278"/>
      <w:commentRangeStart w:id="279"/>
      <w:r>
        <w:rPr>
          <w:lang w:eastAsia="zh-CN" w:bidi="hi-IN"/>
        </w:rPr>
        <w:t>Gebod</w:t>
      </w:r>
      <w:commentRangeEnd w:id="278"/>
      <w:commentRangeEnd w:id="279"/>
      <w:r w:rsidR="00421DB0">
        <w:rPr>
          <w:rStyle w:val="Verwijzingopmerking"/>
          <w:rFonts w:eastAsiaTheme="minorHAnsi" w:cstheme="minorBidi"/>
          <w:i w:val="0"/>
          <w:iCs w:val="0"/>
        </w:rPr>
        <w:commentReference w:id="279"/>
      </w:r>
      <w:r w:rsidR="00421DB0">
        <w:rPr>
          <w:rStyle w:val="Verwijzingopmerking"/>
          <w:rFonts w:eastAsiaTheme="minorHAnsi" w:cstheme="minorBidi"/>
          <w:i w:val="0"/>
          <w:iCs w:val="0"/>
        </w:rPr>
        <w:commentReference w:id="278"/>
      </w:r>
    </w:p>
    <w:p w14:paraId="060D0EAD" w14:textId="77777777" w:rsidR="00CF331B" w:rsidRDefault="00CF331B" w:rsidP="00CF331B">
      <w:pPr>
        <w:rPr>
          <w:lang w:eastAsia="zh-CN" w:bidi="hi-IN"/>
        </w:rPr>
      </w:pPr>
      <w:r>
        <w:rPr>
          <w:lang w:eastAsia="zh-CN" w:bidi="hi-IN"/>
        </w:rPr>
        <w:t>In het werkingsgebied ‘</w:t>
      </w:r>
      <w:commentRangeStart w:id="280"/>
      <w:r>
        <w:rPr>
          <w:lang w:eastAsia="zh-CN" w:bidi="hi-IN"/>
        </w:rPr>
        <w:t>Verplichte aanleg van water</w:t>
      </w:r>
      <w:commentRangeEnd w:id="280"/>
      <w:r w:rsidR="00CD5473">
        <w:rPr>
          <w:rStyle w:val="Verwijzingopmerking"/>
        </w:rPr>
        <w:commentReference w:id="280"/>
      </w:r>
      <w:r>
        <w:rPr>
          <w:lang w:eastAsia="zh-CN" w:bidi="hi-IN"/>
        </w:rPr>
        <w:t>’ zijn de gronden ingericht voor water.</w:t>
      </w:r>
    </w:p>
    <w:p w14:paraId="16E3D19A" w14:textId="77777777" w:rsidR="00CF331B" w:rsidRDefault="00CF331B" w:rsidP="00CF331B">
      <w:pPr>
        <w:pStyle w:val="Kop3"/>
        <w:rPr>
          <w:lang w:eastAsia="zh-CN" w:bidi="hi-IN"/>
        </w:rPr>
      </w:pPr>
      <w:bookmarkStart w:id="281" w:name="_Toc56426508"/>
      <w:bookmarkStart w:id="282" w:name="_Toc59625426"/>
      <w:bookmarkStart w:id="283" w:name="_Toc59626418"/>
      <w:r>
        <w:rPr>
          <w:lang w:eastAsia="zh-CN" w:bidi="hi-IN"/>
        </w:rPr>
        <w:t>Paragraaf 6.4.3</w:t>
      </w:r>
      <w:r>
        <w:rPr>
          <w:lang w:eastAsia="zh-CN" w:bidi="hi-IN"/>
        </w:rPr>
        <w:tab/>
      </w:r>
      <w:bookmarkEnd w:id="281"/>
      <w:r>
        <w:rPr>
          <w:lang w:eastAsia="zh-CN" w:bidi="hi-IN"/>
        </w:rPr>
        <w:t>Het aanleggen en verwijderen van groen (verplichting)</w:t>
      </w:r>
      <w:bookmarkEnd w:id="282"/>
      <w:bookmarkEnd w:id="283"/>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284"/>
      <w:commentRangeStart w:id="285"/>
      <w:r>
        <w:rPr>
          <w:lang w:eastAsia="zh-CN" w:bidi="hi-IN"/>
        </w:rPr>
        <w:t>Toepassingsbereik</w:t>
      </w:r>
      <w:commentRangeEnd w:id="284"/>
      <w:commentRangeEnd w:id="285"/>
      <w:r w:rsidR="00421DB0">
        <w:rPr>
          <w:rStyle w:val="Verwijzingopmerking"/>
          <w:rFonts w:eastAsiaTheme="minorHAnsi" w:cstheme="minorBidi"/>
          <w:i w:val="0"/>
          <w:iCs w:val="0"/>
        </w:rPr>
        <w:commentReference w:id="285"/>
      </w:r>
      <w:r w:rsidR="00421DB0">
        <w:rPr>
          <w:rStyle w:val="Verwijzingopmerking"/>
          <w:rFonts w:eastAsiaTheme="minorHAnsi" w:cstheme="minorBidi"/>
          <w:i w:val="0"/>
          <w:iCs w:val="0"/>
        </w:rPr>
        <w:commentReference w:id="284"/>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286"/>
      <w:commentRangeStart w:id="287"/>
      <w:r>
        <w:rPr>
          <w:lang w:eastAsia="zh-CN" w:bidi="hi-IN"/>
        </w:rPr>
        <w:t>Oogmerk</w:t>
      </w:r>
      <w:commentRangeEnd w:id="286"/>
      <w:commentRangeEnd w:id="287"/>
      <w:r w:rsidR="00421DB0">
        <w:rPr>
          <w:rStyle w:val="Verwijzingopmerking"/>
          <w:rFonts w:eastAsiaTheme="minorHAnsi" w:cstheme="minorBidi"/>
          <w:i w:val="0"/>
          <w:iCs w:val="0"/>
        </w:rPr>
        <w:commentReference w:id="287"/>
      </w:r>
      <w:r w:rsidR="00421DB0">
        <w:rPr>
          <w:rStyle w:val="Verwijzingopmerking"/>
          <w:rFonts w:eastAsiaTheme="minorHAnsi" w:cstheme="minorBidi"/>
          <w:i w:val="0"/>
          <w:iCs w:val="0"/>
        </w:rPr>
        <w:commentReference w:id="286"/>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288"/>
      <w:commentRangeStart w:id="289"/>
      <w:r w:rsidRPr="00720CCB">
        <w:rPr>
          <w:lang w:eastAsia="zh-CN" w:bidi="hi-IN"/>
        </w:rPr>
        <w:t>Gebod</w:t>
      </w:r>
      <w:commentRangeEnd w:id="288"/>
      <w:commentRangeEnd w:id="289"/>
      <w:r w:rsidR="00421DB0">
        <w:rPr>
          <w:rStyle w:val="Verwijzingopmerking"/>
          <w:rFonts w:eastAsiaTheme="minorHAnsi" w:cstheme="minorBidi"/>
          <w:i w:val="0"/>
          <w:iCs w:val="0"/>
        </w:rPr>
        <w:commentReference w:id="289"/>
      </w:r>
      <w:r w:rsidR="00421DB0">
        <w:rPr>
          <w:rStyle w:val="Verwijzingopmerking"/>
          <w:rFonts w:eastAsiaTheme="minorHAnsi" w:cstheme="minorBidi"/>
          <w:i w:val="0"/>
          <w:iCs w:val="0"/>
        </w:rPr>
        <w:commentReference w:id="288"/>
      </w:r>
    </w:p>
    <w:p w14:paraId="38B69FA2" w14:textId="77777777" w:rsidR="00CF331B" w:rsidRDefault="00CF331B" w:rsidP="00CF331B">
      <w:pPr>
        <w:rPr>
          <w:lang w:eastAsia="zh-CN" w:bidi="hi-IN"/>
        </w:rPr>
      </w:pPr>
      <w:r w:rsidRPr="00720CCB">
        <w:rPr>
          <w:lang w:eastAsia="zh-CN" w:bidi="hi-IN"/>
        </w:rPr>
        <w:t>In het werkingsgebied ‘</w:t>
      </w:r>
      <w:commentRangeStart w:id="290"/>
      <w:r>
        <w:rPr>
          <w:lang w:eastAsia="zh-CN" w:bidi="hi-IN"/>
        </w:rPr>
        <w:t>Verplichte aanleg van groen</w:t>
      </w:r>
      <w:commentRangeEnd w:id="290"/>
      <w:r w:rsidR="00CD5473">
        <w:rPr>
          <w:rStyle w:val="Verwijzingopmerking"/>
        </w:rPr>
        <w:commentReference w:id="290"/>
      </w:r>
      <w:r>
        <w:rPr>
          <w:lang w:eastAsia="zh-CN" w:bidi="hi-IN"/>
        </w:rPr>
        <w:t>’</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291" w:name="_Toc59625427"/>
      <w:bookmarkStart w:id="292" w:name="_Toc59626419"/>
      <w:r>
        <w:rPr>
          <w:lang w:eastAsia="zh-CN" w:bidi="hi-IN"/>
        </w:rPr>
        <w:t>Paragraaf 6.4.4</w:t>
      </w:r>
      <w:r>
        <w:rPr>
          <w:lang w:eastAsia="zh-CN" w:bidi="hi-IN"/>
        </w:rPr>
        <w:tab/>
        <w:t>Het aanleggen en gebruiken van een erf</w:t>
      </w:r>
      <w:bookmarkEnd w:id="291"/>
      <w:bookmarkEnd w:id="292"/>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293"/>
      <w:r>
        <w:rPr>
          <w:lang w:eastAsia="zh-CN" w:bidi="hi-IN"/>
        </w:rPr>
        <w:t>Toepassingsbereik</w:t>
      </w:r>
      <w:commentRangeEnd w:id="293"/>
      <w:r w:rsidR="00421DB0">
        <w:rPr>
          <w:rStyle w:val="Verwijzingopmerking"/>
          <w:rFonts w:eastAsiaTheme="minorHAnsi" w:cstheme="minorBidi"/>
          <w:i w:val="0"/>
          <w:iCs w:val="0"/>
        </w:rPr>
        <w:commentReference w:id="293"/>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294"/>
      <w:r>
        <w:rPr>
          <w:lang w:eastAsia="zh-CN" w:bidi="hi-IN"/>
        </w:rPr>
        <w:t>Oogmerk</w:t>
      </w:r>
      <w:commentRangeEnd w:id="294"/>
      <w:r w:rsidR="00421DB0">
        <w:rPr>
          <w:rStyle w:val="Verwijzingopmerking"/>
          <w:rFonts w:eastAsiaTheme="minorHAnsi" w:cstheme="minorBidi"/>
          <w:i w:val="0"/>
          <w:iCs w:val="0"/>
        </w:rPr>
        <w:commentReference w:id="294"/>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295"/>
      <w:r>
        <w:rPr>
          <w:lang w:eastAsia="zh-CN" w:bidi="hi-IN"/>
        </w:rPr>
        <w:t>Algemene</w:t>
      </w:r>
      <w:commentRangeEnd w:id="295"/>
      <w:r w:rsidR="00421DB0">
        <w:rPr>
          <w:rStyle w:val="Verwijzingopmerking"/>
          <w:rFonts w:eastAsiaTheme="minorHAnsi" w:cstheme="minorBidi"/>
          <w:i w:val="0"/>
          <w:iCs w:val="0"/>
        </w:rPr>
        <w:commentReference w:id="295"/>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r>
        <w:rPr>
          <w:lang w:eastAsia="zh-CN" w:bidi="hi-IN"/>
        </w:rPr>
        <w:t xml:space="preserve">Gebod </w:t>
      </w:r>
      <w:commentRangeStart w:id="296"/>
      <w:commentRangeStart w:id="297"/>
      <w:r>
        <w:rPr>
          <w:lang w:eastAsia="zh-CN" w:bidi="hi-IN"/>
        </w:rPr>
        <w:t>parkeervoorzieningen</w:t>
      </w:r>
      <w:commentRangeEnd w:id="296"/>
      <w:commentRangeEnd w:id="297"/>
      <w:r w:rsidR="00421DB0">
        <w:rPr>
          <w:rStyle w:val="Verwijzingopmerking"/>
          <w:rFonts w:eastAsiaTheme="minorHAnsi" w:cstheme="minorBidi"/>
          <w:i w:val="0"/>
          <w:iCs w:val="0"/>
        </w:rPr>
        <w:commentReference w:id="297"/>
      </w:r>
      <w:r w:rsidR="00421DB0">
        <w:rPr>
          <w:rStyle w:val="Verwijzingopmerking"/>
          <w:rFonts w:eastAsiaTheme="minorHAnsi" w:cstheme="minorBidi"/>
          <w:i w:val="0"/>
          <w:iCs w:val="0"/>
        </w:rPr>
        <w:commentReference w:id="296"/>
      </w:r>
    </w:p>
    <w:p w14:paraId="4CCD2FD6" w14:textId="68DC5A49" w:rsidR="001749EE" w:rsidRDefault="00CF331B" w:rsidP="00CF331B">
      <w:pPr>
        <w:rPr>
          <w:lang w:eastAsia="zh-CN" w:bidi="hi-IN"/>
        </w:rPr>
      </w:pPr>
      <w:r>
        <w:rPr>
          <w:lang w:eastAsia="zh-CN" w:bidi="hi-IN"/>
        </w:rPr>
        <w:t>In het werkingsgebied ‘</w:t>
      </w:r>
      <w:bookmarkStart w:id="298" w:name="_GoBack"/>
      <w:commentRangeStart w:id="299"/>
      <w:r>
        <w:rPr>
          <w:lang w:eastAsia="zh-CN" w:bidi="hi-IN"/>
        </w:rPr>
        <w:t>parkeervoorzieningen verplicht</w:t>
      </w:r>
      <w:bookmarkEnd w:id="298"/>
      <w:commentRangeEnd w:id="299"/>
      <w:r w:rsidR="006B640E">
        <w:rPr>
          <w:rStyle w:val="Verwijzingopmerking"/>
        </w:rPr>
        <w:commentReference w:id="299"/>
      </w:r>
      <w:r>
        <w:rPr>
          <w:lang w:eastAsia="zh-CN" w:bidi="hi-IN"/>
        </w:rPr>
        <w: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300" w:name="_Toc59625428"/>
      <w:bookmarkStart w:id="301" w:name="_Toc59626420"/>
      <w:r>
        <w:rPr>
          <w:lang w:eastAsia="zh-CN" w:bidi="hi-IN"/>
        </w:rPr>
        <w:t>Paragraaf 6.4.5</w:t>
      </w:r>
      <w:r>
        <w:rPr>
          <w:lang w:eastAsia="zh-CN" w:bidi="hi-IN"/>
        </w:rPr>
        <w:tab/>
        <w:t>Het gebruiken van het voorerfgebied als parkeervoorziening voor een auto of een groter voertuig</w:t>
      </w:r>
      <w:bookmarkEnd w:id="300"/>
      <w:bookmarkEnd w:id="301"/>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302"/>
      <w:commentRangeStart w:id="303"/>
      <w:r>
        <w:rPr>
          <w:lang w:eastAsia="zh-CN" w:bidi="hi-IN"/>
        </w:rPr>
        <w:t>Toepassingsbereik</w:t>
      </w:r>
      <w:commentRangeEnd w:id="302"/>
      <w:commentRangeEnd w:id="303"/>
      <w:r w:rsidR="00421DB0">
        <w:rPr>
          <w:rStyle w:val="Verwijzingopmerking"/>
          <w:rFonts w:eastAsiaTheme="minorHAnsi" w:cstheme="minorBidi"/>
          <w:i w:val="0"/>
          <w:iCs w:val="0"/>
        </w:rPr>
        <w:commentReference w:id="303"/>
      </w:r>
      <w:r w:rsidR="00421DB0">
        <w:rPr>
          <w:rStyle w:val="Verwijzingopmerking"/>
          <w:rFonts w:eastAsiaTheme="minorHAnsi" w:cstheme="minorBidi"/>
          <w:i w:val="0"/>
          <w:iCs w:val="0"/>
        </w:rPr>
        <w:commentReference w:id="302"/>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lastRenderedPageBreak/>
        <w:t>Artikel 6.</w:t>
      </w:r>
      <w:r w:rsidR="000333E2">
        <w:rPr>
          <w:lang w:eastAsia="zh-CN" w:bidi="hi-IN"/>
        </w:rPr>
        <w:t>130</w:t>
      </w:r>
      <w:r w:rsidR="000333E2">
        <w:rPr>
          <w:lang w:eastAsia="zh-CN" w:bidi="hi-IN"/>
        </w:rPr>
        <w:tab/>
      </w:r>
      <w:commentRangeStart w:id="304"/>
      <w:commentRangeStart w:id="305"/>
      <w:r>
        <w:rPr>
          <w:lang w:eastAsia="zh-CN" w:bidi="hi-IN"/>
        </w:rPr>
        <w:t>Oogmerk</w:t>
      </w:r>
      <w:commentRangeEnd w:id="304"/>
      <w:commentRangeEnd w:id="305"/>
      <w:r w:rsidR="00421DB0">
        <w:rPr>
          <w:rStyle w:val="Verwijzingopmerking"/>
          <w:rFonts w:eastAsiaTheme="minorHAnsi" w:cstheme="minorBidi"/>
          <w:i w:val="0"/>
          <w:iCs w:val="0"/>
        </w:rPr>
        <w:commentReference w:id="305"/>
      </w:r>
      <w:r w:rsidR="00421DB0">
        <w:rPr>
          <w:rStyle w:val="Verwijzingopmerking"/>
          <w:rFonts w:eastAsiaTheme="minorHAnsi" w:cstheme="minorBidi"/>
          <w:i w:val="0"/>
          <w:iCs w:val="0"/>
        </w:rPr>
        <w:commentReference w:id="304"/>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306"/>
      <w:commentRangeStart w:id="307"/>
      <w:r>
        <w:rPr>
          <w:lang w:eastAsia="zh-CN" w:bidi="hi-IN"/>
        </w:rPr>
        <w:t>Algemene</w:t>
      </w:r>
      <w:commentRangeEnd w:id="306"/>
      <w:commentRangeEnd w:id="307"/>
      <w:r w:rsidR="00421DB0">
        <w:rPr>
          <w:rStyle w:val="Verwijzingopmerking"/>
          <w:rFonts w:eastAsiaTheme="minorHAnsi" w:cstheme="minorBidi"/>
          <w:i w:val="0"/>
          <w:iCs w:val="0"/>
        </w:rPr>
        <w:commentReference w:id="307"/>
      </w:r>
      <w:r w:rsidR="00421DB0">
        <w:rPr>
          <w:rStyle w:val="Verwijzingopmerking"/>
          <w:rFonts w:eastAsiaTheme="minorHAnsi" w:cstheme="minorBidi"/>
          <w:i w:val="0"/>
          <w:iCs w:val="0"/>
        </w:rPr>
        <w:commentReference w:id="306"/>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308"/>
      <w:commentRangeStart w:id="309"/>
      <w:r>
        <w:rPr>
          <w:lang w:eastAsia="zh-CN" w:bidi="hi-IN"/>
        </w:rPr>
        <w:t>Bijzondere</w:t>
      </w:r>
      <w:commentRangeEnd w:id="308"/>
      <w:commentRangeEnd w:id="309"/>
      <w:r w:rsidR="00421DB0">
        <w:rPr>
          <w:rStyle w:val="Verwijzingopmerking"/>
          <w:rFonts w:eastAsiaTheme="minorHAnsi" w:cstheme="minorBidi"/>
          <w:i w:val="0"/>
          <w:iCs w:val="0"/>
        </w:rPr>
        <w:commentReference w:id="309"/>
      </w:r>
      <w:r w:rsidR="00421DB0">
        <w:rPr>
          <w:rStyle w:val="Verwijzingopmerking"/>
          <w:rFonts w:eastAsiaTheme="minorHAnsi" w:cstheme="minorBidi"/>
          <w:i w:val="0"/>
          <w:iCs w:val="0"/>
        </w:rPr>
        <w:commentReference w:id="308"/>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w:t>
      </w:r>
      <w:commentRangeStart w:id="310"/>
      <w:r>
        <w:rPr>
          <w:lang w:eastAsia="zh-CN" w:bidi="hi-IN"/>
        </w:rPr>
        <w:t>parkeervoorzieningen toegestaan</w:t>
      </w:r>
      <w:commentRangeEnd w:id="310"/>
      <w:r w:rsidR="006B640E">
        <w:rPr>
          <w:rStyle w:val="Verwijzingopmerking"/>
        </w:rPr>
        <w:commentReference w:id="310"/>
      </w:r>
      <w:r>
        <w:rPr>
          <w:lang w:eastAsia="zh-CN" w:bidi="hi-IN"/>
        </w:rPr>
        <w:t>’.</w:t>
      </w:r>
    </w:p>
    <w:p w14:paraId="61AF2FFE" w14:textId="77777777" w:rsidR="00CF331B" w:rsidRDefault="00CF331B" w:rsidP="00421DB0">
      <w:pPr>
        <w:pStyle w:val="Kop2"/>
      </w:pPr>
      <w:bookmarkStart w:id="311" w:name="_Toc59625484"/>
      <w:bookmarkStart w:id="312" w:name="_Toc59626421"/>
      <w:r>
        <w:t>Afdeling 6.5</w:t>
      </w:r>
      <w:r>
        <w:tab/>
        <w:t>Wonen</w:t>
      </w:r>
      <w:bookmarkEnd w:id="311"/>
      <w:bookmarkEnd w:id="312"/>
    </w:p>
    <w:p w14:paraId="18D10788" w14:textId="77777777" w:rsidR="00CF331B" w:rsidRDefault="00CF331B" w:rsidP="00CF331B">
      <w:pPr>
        <w:pStyle w:val="Kop3"/>
        <w:rPr>
          <w:lang w:eastAsia="zh-CN" w:bidi="hi-IN"/>
        </w:rPr>
      </w:pPr>
      <w:bookmarkStart w:id="313" w:name="_Toc59625485"/>
      <w:bookmarkStart w:id="314" w:name="_Toc59626422"/>
      <w:r>
        <w:rPr>
          <w:lang w:eastAsia="zh-CN" w:bidi="hi-IN"/>
        </w:rPr>
        <w:t>Paragraaf 6.5.1</w:t>
      </w:r>
      <w:r>
        <w:rPr>
          <w:lang w:eastAsia="zh-CN" w:bidi="hi-IN"/>
        </w:rPr>
        <w:tab/>
        <w:t>Algemene bepalingen over wonen</w:t>
      </w:r>
      <w:bookmarkEnd w:id="313"/>
      <w:bookmarkEnd w:id="314"/>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315"/>
      <w:commentRangeStart w:id="316"/>
      <w:r>
        <w:rPr>
          <w:lang w:eastAsia="zh-CN" w:bidi="hi-IN"/>
        </w:rPr>
        <w:t>Toepassingsbereik</w:t>
      </w:r>
      <w:commentRangeEnd w:id="315"/>
      <w:commentRangeEnd w:id="316"/>
      <w:r w:rsidR="00421DB0">
        <w:rPr>
          <w:rStyle w:val="Verwijzingopmerking"/>
          <w:rFonts w:eastAsiaTheme="minorHAnsi" w:cstheme="minorBidi"/>
          <w:i w:val="0"/>
          <w:iCs w:val="0"/>
        </w:rPr>
        <w:commentReference w:id="316"/>
      </w:r>
      <w:r w:rsidR="00421DB0">
        <w:rPr>
          <w:rStyle w:val="Verwijzingopmerking"/>
          <w:rFonts w:eastAsiaTheme="minorHAnsi" w:cstheme="minorBidi"/>
          <w:i w:val="0"/>
          <w:iCs w:val="0"/>
        </w:rPr>
        <w:commentReference w:id="315"/>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317"/>
      <w:commentRangeStart w:id="318"/>
      <w:r>
        <w:rPr>
          <w:lang w:eastAsia="zh-CN" w:bidi="hi-IN"/>
        </w:rPr>
        <w:t>Algemene</w:t>
      </w:r>
      <w:commentRangeEnd w:id="317"/>
      <w:commentRangeEnd w:id="318"/>
      <w:r w:rsidR="00421DB0">
        <w:rPr>
          <w:rStyle w:val="Verwijzingopmerking"/>
          <w:rFonts w:eastAsiaTheme="minorHAnsi" w:cstheme="minorBidi"/>
          <w:i w:val="0"/>
          <w:iCs w:val="0"/>
        </w:rPr>
        <w:commentReference w:id="318"/>
      </w:r>
      <w:r w:rsidR="00421DB0">
        <w:rPr>
          <w:rStyle w:val="Verwijzingopmerking"/>
          <w:rFonts w:eastAsiaTheme="minorHAnsi" w:cstheme="minorBidi"/>
          <w:i w:val="0"/>
          <w:iCs w:val="0"/>
        </w:rPr>
        <w:commentReference w:id="317"/>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t>
      </w:r>
      <w:commentRangeStart w:id="319"/>
      <w:r w:rsidR="00CF331B">
        <w:rPr>
          <w:lang w:eastAsia="zh-CN" w:bidi="hi-IN"/>
        </w:rPr>
        <w:t>woonwagenstandplaats</w:t>
      </w:r>
      <w:commentRangeEnd w:id="319"/>
      <w:r w:rsidR="006B640E">
        <w:rPr>
          <w:rStyle w:val="Verwijzingopmerking"/>
        </w:rPr>
        <w:commentReference w:id="319"/>
      </w:r>
      <w:r w:rsidR="00CF331B">
        <w:rPr>
          <w:lang w:eastAsia="zh-CN" w:bidi="hi-IN"/>
        </w:rPr>
        <w:t>’.</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w:t>
      </w:r>
      <w:commentRangeStart w:id="320"/>
      <w:r w:rsidR="00CF331B">
        <w:rPr>
          <w:lang w:eastAsia="zh-CN" w:bidi="hi-IN"/>
        </w:rPr>
        <w:t>ligplaats woonark</w:t>
      </w:r>
      <w:commentRangeEnd w:id="320"/>
      <w:r w:rsidR="00CD5473">
        <w:rPr>
          <w:rStyle w:val="Verwijzingopmerking"/>
        </w:rPr>
        <w:commentReference w:id="320"/>
      </w:r>
      <w:r w:rsidR="00CF331B">
        <w:rPr>
          <w:lang w:eastAsia="zh-CN" w:bidi="hi-IN"/>
        </w:rPr>
        <w:t>’.</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w:t>
      </w:r>
      <w:commentRangeStart w:id="321"/>
      <w:r w:rsidR="00CF331B">
        <w:rPr>
          <w:lang w:eastAsia="zh-CN" w:bidi="hi-IN"/>
        </w:rPr>
        <w:t>ligplaats woonschip</w:t>
      </w:r>
      <w:commentRangeEnd w:id="321"/>
      <w:r w:rsidR="006B640E">
        <w:rPr>
          <w:rStyle w:val="Verwijzingopmerking"/>
        </w:rPr>
        <w:commentReference w:id="321"/>
      </w:r>
      <w:r w:rsidR="00CF331B">
        <w:rPr>
          <w:lang w:eastAsia="zh-CN" w:bidi="hi-IN"/>
        </w:rPr>
        <w:t>’.</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322"/>
      <w:commentRangeStart w:id="323"/>
      <w:r>
        <w:rPr>
          <w:lang w:eastAsia="zh-CN" w:bidi="hi-IN"/>
        </w:rPr>
        <w:t>Maximaal</w:t>
      </w:r>
      <w:commentRangeEnd w:id="322"/>
      <w:commentRangeEnd w:id="323"/>
      <w:r w:rsidR="00421DB0">
        <w:rPr>
          <w:rStyle w:val="Verwijzingopmerking"/>
          <w:rFonts w:eastAsiaTheme="minorHAnsi" w:cstheme="minorBidi"/>
          <w:i w:val="0"/>
          <w:iCs w:val="0"/>
        </w:rPr>
        <w:commentReference w:id="323"/>
      </w:r>
      <w:r w:rsidR="00421DB0">
        <w:rPr>
          <w:rStyle w:val="Verwijzingopmerking"/>
          <w:rFonts w:eastAsiaTheme="minorHAnsi" w:cstheme="minorBidi"/>
          <w:i w:val="0"/>
          <w:iCs w:val="0"/>
        </w:rPr>
        <w:commentReference w:id="322"/>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w:t>
      </w:r>
      <w:commentRangeStart w:id="324"/>
      <w:r>
        <w:rPr>
          <w:lang w:eastAsia="zh-CN" w:bidi="hi-IN"/>
        </w:rPr>
        <w:t>X woning(en)</w:t>
      </w:r>
      <w:commentRangeEnd w:id="324"/>
      <w:r w:rsidR="00CD5473">
        <w:rPr>
          <w:rStyle w:val="Verwijzingopmerking"/>
        </w:rPr>
        <w:commentReference w:id="324"/>
      </w:r>
      <w:r>
        <w:rPr>
          <w:lang w:eastAsia="zh-CN" w:bidi="hi-IN"/>
        </w:rPr>
        <w:t>’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325"/>
      <w:commentRangeStart w:id="326"/>
      <w:r>
        <w:rPr>
          <w:lang w:eastAsia="zh-CN" w:bidi="hi-IN"/>
        </w:rPr>
        <w:t>Bijzondere</w:t>
      </w:r>
      <w:commentRangeEnd w:id="325"/>
      <w:commentRangeEnd w:id="326"/>
      <w:r w:rsidR="00421DB0">
        <w:rPr>
          <w:rStyle w:val="Verwijzingopmerking"/>
          <w:rFonts w:eastAsiaTheme="minorHAnsi" w:cstheme="minorBidi"/>
          <w:i w:val="0"/>
          <w:iCs w:val="0"/>
        </w:rPr>
        <w:commentReference w:id="326"/>
      </w:r>
      <w:r w:rsidR="00421DB0">
        <w:rPr>
          <w:rStyle w:val="Verwijzingopmerking"/>
          <w:rFonts w:eastAsiaTheme="minorHAnsi" w:cstheme="minorBidi"/>
          <w:i w:val="0"/>
          <w:iCs w:val="0"/>
        </w:rPr>
        <w:commentReference w:id="325"/>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327"/>
      <w:commentRangeStart w:id="328"/>
      <w:r>
        <w:rPr>
          <w:lang w:eastAsia="zh-CN" w:bidi="hi-IN"/>
        </w:rPr>
        <w:t>Verbod</w:t>
      </w:r>
      <w:commentRangeEnd w:id="327"/>
      <w:commentRangeEnd w:id="328"/>
      <w:r w:rsidR="00421DB0">
        <w:rPr>
          <w:rStyle w:val="Verwijzingopmerking"/>
          <w:rFonts w:eastAsiaTheme="minorHAnsi" w:cstheme="minorBidi"/>
          <w:i w:val="0"/>
          <w:iCs w:val="0"/>
        </w:rPr>
        <w:commentReference w:id="328"/>
      </w:r>
      <w:r w:rsidR="00421DB0">
        <w:rPr>
          <w:rStyle w:val="Verwijzingopmerking"/>
          <w:rFonts w:eastAsiaTheme="minorHAnsi" w:cstheme="minorBidi"/>
          <w:i w:val="0"/>
          <w:iCs w:val="0"/>
        </w:rPr>
        <w:commentReference w:id="327"/>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t>
      </w:r>
      <w:commentRangeStart w:id="329"/>
      <w:r>
        <w:rPr>
          <w:lang w:eastAsia="zh-CN" w:bidi="hi-IN"/>
        </w:rPr>
        <w:t>wonen niet toegestaan op de begane grond</w:t>
      </w:r>
      <w:commentRangeEnd w:id="329"/>
      <w:r w:rsidR="006B640E">
        <w:rPr>
          <w:rStyle w:val="Verwijzingopmerking"/>
        </w:rPr>
        <w:commentReference w:id="329"/>
      </w:r>
      <w:r>
        <w:rPr>
          <w:lang w:eastAsia="zh-CN" w:bidi="hi-IN"/>
        </w:rPr>
        <w:t>’ is het verboden te wonen op de begane grond.</w:t>
      </w:r>
    </w:p>
    <w:p w14:paraId="2894D196" w14:textId="77777777" w:rsidR="00CF331B" w:rsidRDefault="00CF331B" w:rsidP="00CF331B">
      <w:pPr>
        <w:pStyle w:val="Kop3"/>
        <w:rPr>
          <w:lang w:eastAsia="zh-CN" w:bidi="hi-IN"/>
        </w:rPr>
      </w:pPr>
      <w:bookmarkStart w:id="330" w:name="_Toc59625486"/>
      <w:bookmarkStart w:id="331" w:name="_Toc59626423"/>
      <w:r>
        <w:rPr>
          <w:lang w:eastAsia="zh-CN" w:bidi="hi-IN"/>
        </w:rPr>
        <w:t>Paragraaf 6.5.2</w:t>
      </w:r>
      <w:r>
        <w:rPr>
          <w:lang w:eastAsia="zh-CN" w:bidi="hi-IN"/>
        </w:rPr>
        <w:tab/>
        <w:t>Wonen (verbod)</w:t>
      </w:r>
      <w:bookmarkEnd w:id="330"/>
      <w:bookmarkEnd w:id="331"/>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332"/>
      <w:r>
        <w:rPr>
          <w:lang w:eastAsia="zh-CN" w:bidi="hi-IN"/>
        </w:rPr>
        <w:t>Toepassingsbereik</w:t>
      </w:r>
      <w:commentRangeEnd w:id="332"/>
      <w:r w:rsidR="00421DB0">
        <w:rPr>
          <w:rStyle w:val="Verwijzingopmerking"/>
          <w:rFonts w:eastAsiaTheme="minorHAnsi" w:cstheme="minorBidi"/>
          <w:i w:val="0"/>
          <w:iCs w:val="0"/>
        </w:rPr>
        <w:commentReference w:id="332"/>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333"/>
      <w:r>
        <w:rPr>
          <w:lang w:eastAsia="zh-CN" w:bidi="hi-IN"/>
        </w:rPr>
        <w:t>Algemene</w:t>
      </w:r>
      <w:commentRangeEnd w:id="333"/>
      <w:r w:rsidR="00421DB0">
        <w:rPr>
          <w:rStyle w:val="Verwijzingopmerking"/>
          <w:rFonts w:eastAsiaTheme="minorHAnsi" w:cstheme="minorBidi"/>
          <w:i w:val="0"/>
          <w:iCs w:val="0"/>
        </w:rPr>
        <w:commentReference w:id="333"/>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334" w:name="_Toc59625487"/>
      <w:bookmarkStart w:id="335" w:name="_Toc59626424"/>
      <w:r>
        <w:rPr>
          <w:lang w:eastAsia="zh-CN" w:bidi="hi-IN"/>
        </w:rPr>
        <w:t>Paragraaf 6.5.3</w:t>
      </w:r>
      <w:r>
        <w:rPr>
          <w:lang w:eastAsia="zh-CN" w:bidi="hi-IN"/>
        </w:rPr>
        <w:tab/>
        <w:t>Het wonen in een onzelfstandige woonruimte</w:t>
      </w:r>
      <w:bookmarkEnd w:id="334"/>
      <w:bookmarkEnd w:id="335"/>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336"/>
      <w:commentRangeStart w:id="337"/>
      <w:r>
        <w:rPr>
          <w:lang w:eastAsia="zh-CN" w:bidi="hi-IN"/>
        </w:rPr>
        <w:t>Toepassingsbereik</w:t>
      </w:r>
      <w:commentRangeEnd w:id="336"/>
      <w:commentRangeEnd w:id="337"/>
      <w:r w:rsidR="00421DB0">
        <w:rPr>
          <w:rStyle w:val="Verwijzingopmerking"/>
          <w:rFonts w:eastAsiaTheme="minorHAnsi" w:cstheme="minorBidi"/>
          <w:i w:val="0"/>
          <w:iCs w:val="0"/>
        </w:rPr>
        <w:commentReference w:id="337"/>
      </w:r>
      <w:r w:rsidR="00421DB0">
        <w:rPr>
          <w:rStyle w:val="Verwijzingopmerking"/>
          <w:rFonts w:eastAsiaTheme="minorHAnsi" w:cstheme="minorBidi"/>
          <w:i w:val="0"/>
          <w:iCs w:val="0"/>
        </w:rPr>
        <w:commentReference w:id="336"/>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lastRenderedPageBreak/>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338"/>
      <w:commentRangeStart w:id="339"/>
      <w:r>
        <w:rPr>
          <w:lang w:eastAsia="zh-CN" w:bidi="hi-IN"/>
        </w:rPr>
        <w:t>Oogmerk</w:t>
      </w:r>
      <w:commentRangeEnd w:id="338"/>
      <w:commentRangeEnd w:id="339"/>
      <w:r w:rsidR="00421DB0">
        <w:rPr>
          <w:rStyle w:val="Verwijzingopmerking"/>
          <w:rFonts w:eastAsiaTheme="minorHAnsi" w:cstheme="minorBidi"/>
          <w:i w:val="0"/>
          <w:iCs w:val="0"/>
        </w:rPr>
        <w:commentReference w:id="339"/>
      </w:r>
      <w:r w:rsidR="00421DB0">
        <w:rPr>
          <w:rStyle w:val="Verwijzingopmerking"/>
          <w:rFonts w:eastAsiaTheme="minorHAnsi" w:cstheme="minorBidi"/>
          <w:i w:val="0"/>
          <w:iCs w:val="0"/>
        </w:rPr>
        <w:commentReference w:id="338"/>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340"/>
      <w:commentRangeStart w:id="341"/>
      <w:r>
        <w:rPr>
          <w:lang w:eastAsia="zh-CN" w:bidi="hi-IN"/>
        </w:rPr>
        <w:t>Algemene</w:t>
      </w:r>
      <w:commentRangeEnd w:id="340"/>
      <w:commentRangeEnd w:id="341"/>
      <w:r w:rsidR="00AC7977">
        <w:rPr>
          <w:rStyle w:val="Verwijzingopmerking"/>
          <w:rFonts w:eastAsiaTheme="minorHAnsi" w:cstheme="minorBidi"/>
          <w:i w:val="0"/>
          <w:iCs w:val="0"/>
        </w:rPr>
        <w:commentReference w:id="341"/>
      </w:r>
      <w:r w:rsidR="00AC7977">
        <w:rPr>
          <w:rStyle w:val="Verwijzingopmerking"/>
          <w:rFonts w:eastAsiaTheme="minorHAnsi" w:cstheme="minorBidi"/>
          <w:i w:val="0"/>
          <w:iCs w:val="0"/>
        </w:rPr>
        <w:commentReference w:id="340"/>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w:t>
      </w:r>
      <w:commentRangeStart w:id="342"/>
      <w:r>
        <w:rPr>
          <w:lang w:eastAsia="zh-CN" w:bidi="hi-IN"/>
        </w:rPr>
        <w:t>onzelfstandige woonruimte</w:t>
      </w:r>
      <w:commentRangeEnd w:id="342"/>
      <w:r w:rsidR="006B640E">
        <w:rPr>
          <w:rStyle w:val="Verwijzingopmerking"/>
        </w:rPr>
        <w:commentReference w:id="342"/>
      </w:r>
      <w:r>
        <w:rPr>
          <w:lang w:eastAsia="zh-CN" w:bidi="hi-IN"/>
        </w:rPr>
        <w:t>’.</w:t>
      </w:r>
    </w:p>
    <w:p w14:paraId="3CAE7B55" w14:textId="7ABDC139" w:rsidR="00CF331B" w:rsidRDefault="00CF331B" w:rsidP="00CF331B">
      <w:pPr>
        <w:pStyle w:val="Kop6"/>
      </w:pPr>
      <w:r>
        <w:t>Artikel 6.</w:t>
      </w:r>
      <w:r w:rsidR="000333E2">
        <w:t>143</w:t>
      </w:r>
      <w:r w:rsidR="000333E2">
        <w:tab/>
      </w:r>
      <w:commentRangeStart w:id="343"/>
      <w:commentRangeStart w:id="344"/>
      <w:r>
        <w:t>Bijzondere</w:t>
      </w:r>
      <w:commentRangeEnd w:id="343"/>
      <w:commentRangeEnd w:id="344"/>
      <w:r w:rsidR="00AC7977">
        <w:rPr>
          <w:rStyle w:val="Verwijzingopmerking"/>
          <w:rFonts w:eastAsiaTheme="minorHAnsi" w:cstheme="minorBidi"/>
          <w:i w:val="0"/>
          <w:iCs w:val="0"/>
        </w:rPr>
        <w:commentReference w:id="344"/>
      </w:r>
      <w:r w:rsidR="00AC7977">
        <w:rPr>
          <w:rStyle w:val="Verwijzingopmerking"/>
          <w:rFonts w:eastAsiaTheme="minorHAnsi" w:cstheme="minorBidi"/>
          <w:i w:val="0"/>
          <w:iCs w:val="0"/>
        </w:rPr>
        <w:commentReference w:id="343"/>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345" w:name="_Toc59625488"/>
      <w:bookmarkStart w:id="346" w:name="_Toc59626425"/>
      <w:r>
        <w:rPr>
          <w:lang w:eastAsia="zh-CN" w:bidi="hi-IN"/>
        </w:rPr>
        <w:t>Paragraaf 6.5.4</w:t>
      </w:r>
      <w:r>
        <w:rPr>
          <w:lang w:eastAsia="zh-CN" w:bidi="hi-IN"/>
        </w:rPr>
        <w:tab/>
        <w:t>Woningsplitsing</w:t>
      </w:r>
      <w:bookmarkEnd w:id="345"/>
      <w:bookmarkEnd w:id="346"/>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347"/>
      <w:commentRangeStart w:id="348"/>
      <w:r>
        <w:rPr>
          <w:lang w:eastAsia="zh-CN" w:bidi="hi-IN"/>
        </w:rPr>
        <w:t>Toepassingsbereik</w:t>
      </w:r>
      <w:commentRangeEnd w:id="347"/>
      <w:commentRangeEnd w:id="348"/>
      <w:r w:rsidR="00AC7977">
        <w:rPr>
          <w:rStyle w:val="Verwijzingopmerking"/>
          <w:rFonts w:eastAsiaTheme="minorHAnsi" w:cstheme="minorBidi"/>
          <w:i w:val="0"/>
          <w:iCs w:val="0"/>
        </w:rPr>
        <w:commentReference w:id="348"/>
      </w:r>
      <w:r w:rsidR="00AC7977">
        <w:rPr>
          <w:rStyle w:val="Verwijzingopmerking"/>
          <w:rFonts w:eastAsiaTheme="minorHAnsi" w:cstheme="minorBidi"/>
          <w:i w:val="0"/>
          <w:iCs w:val="0"/>
        </w:rPr>
        <w:commentReference w:id="347"/>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349"/>
      <w:commentRangeStart w:id="350"/>
      <w:r>
        <w:rPr>
          <w:lang w:eastAsia="zh-CN" w:bidi="hi-IN"/>
        </w:rPr>
        <w:t>Oogmerk</w:t>
      </w:r>
      <w:commentRangeEnd w:id="349"/>
      <w:commentRangeEnd w:id="350"/>
      <w:r w:rsidR="00AC7977">
        <w:rPr>
          <w:rStyle w:val="Verwijzingopmerking"/>
          <w:rFonts w:eastAsiaTheme="minorHAnsi" w:cstheme="minorBidi"/>
          <w:i w:val="0"/>
          <w:iCs w:val="0"/>
        </w:rPr>
        <w:commentReference w:id="350"/>
      </w:r>
      <w:r w:rsidR="00AC7977">
        <w:rPr>
          <w:rStyle w:val="Verwijzingopmerking"/>
          <w:rFonts w:eastAsiaTheme="minorHAnsi" w:cstheme="minorBidi"/>
          <w:i w:val="0"/>
          <w:iCs w:val="0"/>
        </w:rPr>
        <w:commentReference w:id="349"/>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351"/>
      <w:commentRangeStart w:id="352"/>
      <w:r>
        <w:rPr>
          <w:lang w:eastAsia="zh-CN" w:bidi="hi-IN"/>
        </w:rPr>
        <w:t>Vergunningplicht</w:t>
      </w:r>
      <w:commentRangeEnd w:id="351"/>
      <w:commentRangeEnd w:id="352"/>
      <w:r w:rsidR="00AC7977">
        <w:rPr>
          <w:rStyle w:val="Verwijzingopmerking"/>
          <w:rFonts w:eastAsiaTheme="minorHAnsi" w:cstheme="minorBidi"/>
          <w:i w:val="0"/>
          <w:iCs w:val="0"/>
        </w:rPr>
        <w:commentReference w:id="352"/>
      </w:r>
      <w:r w:rsidR="00AC7977">
        <w:rPr>
          <w:rStyle w:val="Verwijzingopmerking"/>
          <w:rFonts w:eastAsiaTheme="minorHAnsi" w:cstheme="minorBidi"/>
          <w:i w:val="0"/>
          <w:iCs w:val="0"/>
        </w:rPr>
        <w:commentReference w:id="351"/>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353"/>
      <w:commentRangeStart w:id="354"/>
      <w:r>
        <w:rPr>
          <w:lang w:eastAsia="zh-CN" w:bidi="hi-IN"/>
        </w:rPr>
        <w:t>Aanvraagvereisten</w:t>
      </w:r>
      <w:commentRangeEnd w:id="353"/>
      <w:commentRangeEnd w:id="354"/>
      <w:r w:rsidR="00AC7977">
        <w:rPr>
          <w:rStyle w:val="Verwijzingopmerking"/>
          <w:rFonts w:eastAsiaTheme="minorHAnsi" w:cstheme="minorBidi"/>
          <w:i w:val="0"/>
          <w:iCs w:val="0"/>
        </w:rPr>
        <w:commentReference w:id="354"/>
      </w:r>
      <w:r w:rsidR="00AC7977">
        <w:rPr>
          <w:rStyle w:val="Verwijzingopmerking"/>
          <w:rFonts w:eastAsiaTheme="minorHAnsi" w:cstheme="minorBidi"/>
          <w:i w:val="0"/>
          <w:iCs w:val="0"/>
        </w:rPr>
        <w:commentReference w:id="353"/>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355"/>
      <w:commentRangeStart w:id="356"/>
      <w:r>
        <w:rPr>
          <w:lang w:eastAsia="zh-CN" w:bidi="hi-IN"/>
        </w:rPr>
        <w:t>Beoordelingsregels</w:t>
      </w:r>
      <w:commentRangeEnd w:id="355"/>
      <w:commentRangeEnd w:id="356"/>
      <w:r w:rsidR="00AC7977">
        <w:rPr>
          <w:rStyle w:val="Verwijzingopmerking"/>
          <w:rFonts w:eastAsiaTheme="minorHAnsi" w:cstheme="minorBidi"/>
          <w:i w:val="0"/>
          <w:iCs w:val="0"/>
        </w:rPr>
        <w:commentReference w:id="356"/>
      </w:r>
      <w:r w:rsidR="00AC7977">
        <w:rPr>
          <w:rStyle w:val="Verwijzingopmerking"/>
          <w:rFonts w:eastAsiaTheme="minorHAnsi" w:cstheme="minorBidi"/>
          <w:i w:val="0"/>
          <w:iCs w:val="0"/>
        </w:rPr>
        <w:commentReference w:id="355"/>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357" w:name="_Toc59625489"/>
      <w:bookmarkStart w:id="358" w:name="_Toc59626426"/>
      <w:r>
        <w:rPr>
          <w:lang w:eastAsia="zh-CN" w:bidi="hi-IN"/>
        </w:rPr>
        <w:t>Paragraaf 6.5.5</w:t>
      </w:r>
      <w:r>
        <w:rPr>
          <w:lang w:eastAsia="zh-CN" w:bidi="hi-IN"/>
        </w:rPr>
        <w:tab/>
        <w:t>Beroeps- of bedrijfsactiviteiten aan huis</w:t>
      </w:r>
      <w:bookmarkEnd w:id="357"/>
      <w:bookmarkEnd w:id="358"/>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359"/>
      <w:commentRangeStart w:id="360"/>
      <w:r>
        <w:rPr>
          <w:lang w:eastAsia="zh-CN" w:bidi="hi-IN"/>
        </w:rPr>
        <w:t>Toepassingsbereik</w:t>
      </w:r>
      <w:commentRangeEnd w:id="359"/>
      <w:commentRangeEnd w:id="360"/>
      <w:r w:rsidR="00AC7977">
        <w:rPr>
          <w:rStyle w:val="Verwijzingopmerking"/>
          <w:rFonts w:eastAsiaTheme="minorHAnsi" w:cstheme="minorBidi"/>
          <w:i w:val="0"/>
          <w:iCs w:val="0"/>
        </w:rPr>
        <w:commentReference w:id="360"/>
      </w:r>
      <w:r w:rsidR="00AC7977">
        <w:rPr>
          <w:rStyle w:val="Verwijzingopmerking"/>
          <w:rFonts w:eastAsiaTheme="minorHAnsi" w:cstheme="minorBidi"/>
          <w:i w:val="0"/>
          <w:iCs w:val="0"/>
        </w:rPr>
        <w:commentReference w:id="359"/>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361"/>
      <w:commentRangeStart w:id="362"/>
      <w:r>
        <w:rPr>
          <w:lang w:eastAsia="zh-CN" w:bidi="hi-IN"/>
        </w:rPr>
        <w:t>Oogmerk</w:t>
      </w:r>
      <w:commentRangeEnd w:id="361"/>
      <w:commentRangeEnd w:id="362"/>
      <w:r w:rsidR="00AC7977">
        <w:rPr>
          <w:rStyle w:val="Verwijzingopmerking"/>
          <w:rFonts w:eastAsiaTheme="minorHAnsi" w:cstheme="minorBidi"/>
          <w:i w:val="0"/>
          <w:iCs w:val="0"/>
        </w:rPr>
        <w:commentReference w:id="362"/>
      </w:r>
      <w:r w:rsidR="00AC7977">
        <w:rPr>
          <w:rStyle w:val="Verwijzingopmerking"/>
          <w:rFonts w:eastAsiaTheme="minorHAnsi" w:cstheme="minorBidi"/>
          <w:i w:val="0"/>
          <w:iCs w:val="0"/>
        </w:rPr>
        <w:commentReference w:id="361"/>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363"/>
      <w:commentRangeStart w:id="364"/>
      <w:r>
        <w:rPr>
          <w:lang w:eastAsia="zh-CN" w:bidi="hi-IN"/>
        </w:rPr>
        <w:t>Bijzondere</w:t>
      </w:r>
      <w:commentRangeEnd w:id="363"/>
      <w:commentRangeEnd w:id="364"/>
      <w:r w:rsidR="00AC7977">
        <w:rPr>
          <w:rStyle w:val="Verwijzingopmerking"/>
          <w:rFonts w:eastAsiaTheme="minorHAnsi" w:cstheme="minorBidi"/>
          <w:i w:val="0"/>
          <w:iCs w:val="0"/>
        </w:rPr>
        <w:commentReference w:id="364"/>
      </w:r>
      <w:r w:rsidR="00AC7977">
        <w:rPr>
          <w:rStyle w:val="Verwijzingopmerking"/>
          <w:rFonts w:eastAsiaTheme="minorHAnsi" w:cstheme="minorBidi"/>
          <w:i w:val="0"/>
          <w:iCs w:val="0"/>
        </w:rPr>
        <w:commentReference w:id="363"/>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365"/>
      <w:commentRangeStart w:id="366"/>
      <w:r>
        <w:t>Algemene</w:t>
      </w:r>
      <w:commentRangeEnd w:id="365"/>
      <w:commentRangeEnd w:id="366"/>
      <w:r w:rsidR="00837661">
        <w:rPr>
          <w:rStyle w:val="Verwijzingopmerking"/>
          <w:rFonts w:eastAsiaTheme="minorHAnsi" w:cstheme="minorBidi"/>
          <w:i w:val="0"/>
          <w:iCs w:val="0"/>
        </w:rPr>
        <w:commentReference w:id="366"/>
      </w:r>
      <w:r w:rsidR="00AC7977">
        <w:rPr>
          <w:rStyle w:val="Verwijzingopmerking"/>
          <w:rFonts w:eastAsiaTheme="minorHAnsi" w:cstheme="minorBidi"/>
          <w:i w:val="0"/>
          <w:iCs w:val="0"/>
        </w:rPr>
        <w:commentReference w:id="365"/>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commentRangeStart w:id="367"/>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commentRangeEnd w:id="367"/>
      <w:r w:rsidR="00D64791">
        <w:rPr>
          <w:rStyle w:val="Verwijzingopmerking"/>
        </w:rPr>
        <w:commentReference w:id="367"/>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368"/>
      <w:commentRangeStart w:id="369"/>
      <w:r>
        <w:rPr>
          <w:lang w:eastAsia="zh-CN" w:bidi="hi-IN"/>
        </w:rPr>
        <w:t>Zorgplicht</w:t>
      </w:r>
      <w:commentRangeEnd w:id="368"/>
      <w:commentRangeEnd w:id="369"/>
      <w:r w:rsidR="00A63B91">
        <w:rPr>
          <w:rStyle w:val="Verwijzingopmerking"/>
          <w:rFonts w:eastAsiaTheme="minorHAnsi" w:cstheme="minorBidi"/>
          <w:i w:val="0"/>
          <w:iCs w:val="0"/>
        </w:rPr>
        <w:commentReference w:id="369"/>
      </w:r>
      <w:r w:rsidR="00A63B91">
        <w:rPr>
          <w:rStyle w:val="Verwijzingopmerking"/>
          <w:rFonts w:eastAsiaTheme="minorHAnsi" w:cstheme="minorBidi"/>
          <w:i w:val="0"/>
          <w:iCs w:val="0"/>
        </w:rPr>
        <w:commentReference w:id="368"/>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lastRenderedPageBreak/>
        <w:t>Artikel 6.</w:t>
      </w:r>
      <w:r w:rsidR="000333E2">
        <w:rPr>
          <w:lang w:eastAsia="zh-CN" w:bidi="hi-IN"/>
        </w:rPr>
        <w:t>154</w:t>
      </w:r>
      <w:r w:rsidR="000333E2">
        <w:rPr>
          <w:lang w:eastAsia="zh-CN" w:bidi="hi-IN"/>
        </w:rPr>
        <w:tab/>
      </w:r>
      <w:commentRangeStart w:id="370"/>
      <w:commentRangeStart w:id="371"/>
      <w:r>
        <w:rPr>
          <w:lang w:eastAsia="zh-CN" w:bidi="hi-IN"/>
        </w:rPr>
        <w:t>Vergunningplicht</w:t>
      </w:r>
      <w:commentRangeEnd w:id="370"/>
      <w:commentRangeEnd w:id="371"/>
      <w:r w:rsidR="00A63B91">
        <w:rPr>
          <w:rStyle w:val="Verwijzingopmerking"/>
          <w:rFonts w:eastAsiaTheme="minorHAnsi" w:cstheme="minorBidi"/>
          <w:i w:val="0"/>
          <w:iCs w:val="0"/>
        </w:rPr>
        <w:commentReference w:id="371"/>
      </w:r>
      <w:r w:rsidR="00A63B91">
        <w:rPr>
          <w:rStyle w:val="Verwijzingopmerking"/>
          <w:rFonts w:eastAsiaTheme="minorHAnsi" w:cstheme="minorBidi"/>
          <w:i w:val="0"/>
          <w:iCs w:val="0"/>
        </w:rPr>
        <w:commentReference w:id="370"/>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372"/>
      <w:commentRangeStart w:id="373"/>
      <w:r>
        <w:rPr>
          <w:lang w:eastAsia="zh-CN" w:bidi="hi-IN"/>
        </w:rPr>
        <w:t>Aanvraagvereisten</w:t>
      </w:r>
      <w:commentRangeEnd w:id="372"/>
      <w:commentRangeEnd w:id="373"/>
      <w:r w:rsidR="00A63B91">
        <w:rPr>
          <w:rStyle w:val="Verwijzingopmerking"/>
          <w:rFonts w:eastAsiaTheme="minorHAnsi" w:cstheme="minorBidi"/>
          <w:i w:val="0"/>
          <w:iCs w:val="0"/>
        </w:rPr>
        <w:commentReference w:id="373"/>
      </w:r>
      <w:r w:rsidR="00A63B91">
        <w:rPr>
          <w:rStyle w:val="Verwijzingopmerking"/>
          <w:rFonts w:eastAsiaTheme="minorHAnsi" w:cstheme="minorBidi"/>
          <w:i w:val="0"/>
          <w:iCs w:val="0"/>
        </w:rPr>
        <w:commentReference w:id="372"/>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374"/>
      <w:commentRangeStart w:id="375"/>
      <w:r>
        <w:rPr>
          <w:lang w:eastAsia="zh-CN" w:bidi="hi-IN"/>
        </w:rPr>
        <w:t>Beoordelingsregels</w:t>
      </w:r>
      <w:commentRangeEnd w:id="374"/>
      <w:commentRangeEnd w:id="375"/>
      <w:r w:rsidR="00A63B91">
        <w:rPr>
          <w:rStyle w:val="Verwijzingopmerking"/>
          <w:rFonts w:eastAsiaTheme="minorHAnsi" w:cstheme="minorBidi"/>
          <w:i w:val="0"/>
          <w:iCs w:val="0"/>
        </w:rPr>
        <w:commentReference w:id="375"/>
      </w:r>
      <w:r w:rsidR="00A63B91">
        <w:rPr>
          <w:rStyle w:val="Verwijzingopmerking"/>
          <w:rFonts w:eastAsiaTheme="minorHAnsi" w:cstheme="minorBidi"/>
          <w:i w:val="0"/>
          <w:iCs w:val="0"/>
        </w:rPr>
        <w:commentReference w:id="374"/>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commentRangeStart w:id="376"/>
      <w:r>
        <w:rPr>
          <w:lang w:eastAsia="zh-CN" w:bidi="hi-IN"/>
        </w:rPr>
        <w:t>Subp</w:t>
      </w:r>
      <w:r w:rsidRPr="008A53CD">
        <w:rPr>
          <w:lang w:eastAsia="zh-CN" w:bidi="hi-IN"/>
        </w:rPr>
        <w:t>aragraaf</w:t>
      </w:r>
      <w:commentRangeEnd w:id="376"/>
      <w:r w:rsidR="00623007">
        <w:rPr>
          <w:rStyle w:val="Verwijzingopmerking"/>
          <w:rFonts w:eastAsiaTheme="minorHAnsi" w:cstheme="minorBidi"/>
          <w:bCs w:val="0"/>
          <w:iCs w:val="0"/>
        </w:rPr>
        <w:commentReference w:id="376"/>
      </w:r>
      <w:r w:rsidRPr="008A53CD">
        <w:rPr>
          <w:lang w:eastAsia="zh-CN" w:bidi="hi-IN"/>
        </w:rPr>
        <w:t xml:space="preserve">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377"/>
      <w:commentRangeStart w:id="378"/>
      <w:r>
        <w:rPr>
          <w:lang w:eastAsia="zh-CN" w:bidi="hi-IN"/>
        </w:rPr>
        <w:t>Toepassingsbereik</w:t>
      </w:r>
      <w:commentRangeEnd w:id="377"/>
      <w:commentRangeEnd w:id="378"/>
      <w:r w:rsidR="00A63B91">
        <w:rPr>
          <w:rStyle w:val="Verwijzingopmerking"/>
          <w:rFonts w:eastAsiaTheme="minorHAnsi" w:cstheme="minorBidi"/>
          <w:i w:val="0"/>
          <w:iCs w:val="0"/>
        </w:rPr>
        <w:commentReference w:id="378"/>
      </w:r>
      <w:r w:rsidR="00A63B91">
        <w:rPr>
          <w:rStyle w:val="Verwijzingopmerking"/>
          <w:rFonts w:eastAsiaTheme="minorHAnsi" w:cstheme="minorBidi"/>
          <w:i w:val="0"/>
          <w:iCs w:val="0"/>
        </w:rPr>
        <w:commentReference w:id="377"/>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379"/>
      <w:commentRangeStart w:id="380"/>
      <w:r>
        <w:rPr>
          <w:lang w:eastAsia="zh-CN" w:bidi="hi-IN"/>
        </w:rPr>
        <w:t>Oogmerk</w:t>
      </w:r>
      <w:commentRangeEnd w:id="379"/>
      <w:commentRangeEnd w:id="380"/>
      <w:r w:rsidR="009659DF">
        <w:rPr>
          <w:rStyle w:val="Verwijzingopmerking"/>
          <w:rFonts w:eastAsiaTheme="minorHAnsi" w:cstheme="minorBidi"/>
          <w:i w:val="0"/>
          <w:iCs w:val="0"/>
        </w:rPr>
        <w:commentReference w:id="380"/>
      </w:r>
      <w:r w:rsidR="009659DF">
        <w:rPr>
          <w:rStyle w:val="Verwijzingopmerking"/>
          <w:rFonts w:eastAsiaTheme="minorHAnsi" w:cstheme="minorBidi"/>
          <w:i w:val="0"/>
          <w:iCs w:val="0"/>
        </w:rPr>
        <w:commentReference w:id="379"/>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381"/>
      <w:commentRangeStart w:id="382"/>
      <w:r>
        <w:rPr>
          <w:lang w:eastAsia="zh-CN" w:bidi="hi-IN"/>
        </w:rPr>
        <w:t>Bijzondere</w:t>
      </w:r>
      <w:commentRangeEnd w:id="381"/>
      <w:commentRangeEnd w:id="382"/>
      <w:r w:rsidR="009659DF">
        <w:rPr>
          <w:rStyle w:val="Verwijzingopmerking"/>
          <w:rFonts w:eastAsiaTheme="minorHAnsi" w:cstheme="minorBidi"/>
          <w:i w:val="0"/>
          <w:iCs w:val="0"/>
        </w:rPr>
        <w:commentReference w:id="382"/>
      </w:r>
      <w:r w:rsidR="009659DF">
        <w:rPr>
          <w:rStyle w:val="Verwijzingopmerking"/>
          <w:rFonts w:eastAsiaTheme="minorHAnsi" w:cstheme="minorBidi"/>
          <w:i w:val="0"/>
          <w:iCs w:val="0"/>
        </w:rPr>
        <w:commentReference w:id="381"/>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383"/>
      <w:commentRangeStart w:id="384"/>
      <w:r>
        <w:rPr>
          <w:lang w:eastAsia="zh-CN" w:bidi="hi-IN"/>
        </w:rPr>
        <w:t>Algemene</w:t>
      </w:r>
      <w:commentRangeEnd w:id="383"/>
      <w:commentRangeEnd w:id="384"/>
      <w:r w:rsidR="009659DF">
        <w:rPr>
          <w:rStyle w:val="Verwijzingopmerking"/>
          <w:rFonts w:eastAsiaTheme="minorHAnsi" w:cstheme="minorBidi"/>
          <w:i w:val="0"/>
          <w:iCs w:val="0"/>
        </w:rPr>
        <w:commentReference w:id="384"/>
      </w:r>
      <w:r w:rsidR="009659DF">
        <w:rPr>
          <w:rStyle w:val="Verwijzingopmerking"/>
          <w:rFonts w:eastAsiaTheme="minorHAnsi" w:cstheme="minorBidi"/>
          <w:i w:val="0"/>
          <w:iCs w:val="0"/>
        </w:rPr>
        <w:commentReference w:id="383"/>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385"/>
      <w:commentRangeStart w:id="386"/>
      <w:r>
        <w:rPr>
          <w:lang w:bidi="hi-IN"/>
        </w:rPr>
        <w:t>Vergunningplicht</w:t>
      </w:r>
      <w:commentRangeEnd w:id="385"/>
      <w:commentRangeEnd w:id="386"/>
      <w:r w:rsidR="009659DF">
        <w:rPr>
          <w:rStyle w:val="Verwijzingopmerking"/>
          <w:rFonts w:eastAsiaTheme="minorHAnsi" w:cstheme="minorBidi"/>
          <w:i w:val="0"/>
          <w:iCs w:val="0"/>
        </w:rPr>
        <w:commentReference w:id="386"/>
      </w:r>
      <w:r w:rsidR="009659DF">
        <w:rPr>
          <w:rStyle w:val="Verwijzingopmerking"/>
          <w:rFonts w:eastAsiaTheme="minorHAnsi" w:cstheme="minorBidi"/>
          <w:i w:val="0"/>
          <w:iCs w:val="0"/>
        </w:rPr>
        <w:commentReference w:id="385"/>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387"/>
      <w:commentRangeStart w:id="388"/>
      <w:r>
        <w:rPr>
          <w:lang w:bidi="hi-IN"/>
        </w:rPr>
        <w:t>Aanvraagvereisten</w:t>
      </w:r>
      <w:commentRangeEnd w:id="387"/>
      <w:commentRangeEnd w:id="388"/>
      <w:r w:rsidR="009659DF">
        <w:rPr>
          <w:rStyle w:val="Verwijzingopmerking"/>
          <w:rFonts w:eastAsiaTheme="minorHAnsi" w:cstheme="minorBidi"/>
          <w:i w:val="0"/>
          <w:iCs w:val="0"/>
        </w:rPr>
        <w:commentReference w:id="388"/>
      </w:r>
      <w:r w:rsidR="009659DF">
        <w:rPr>
          <w:rStyle w:val="Verwijzingopmerking"/>
          <w:rFonts w:eastAsiaTheme="minorHAnsi" w:cstheme="minorBidi"/>
          <w:i w:val="0"/>
          <w:iCs w:val="0"/>
        </w:rPr>
        <w:commentReference w:id="387"/>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389"/>
      <w:commentRangeStart w:id="390"/>
      <w:r>
        <w:rPr>
          <w:lang w:eastAsia="zh-CN" w:bidi="hi-IN"/>
        </w:rPr>
        <w:t>Beoordelingsregels</w:t>
      </w:r>
      <w:commentRangeEnd w:id="389"/>
      <w:commentRangeEnd w:id="390"/>
      <w:r w:rsidR="009659DF">
        <w:rPr>
          <w:rStyle w:val="Verwijzingopmerking"/>
          <w:rFonts w:eastAsiaTheme="minorHAnsi" w:cstheme="minorBidi"/>
          <w:i w:val="0"/>
          <w:iCs w:val="0"/>
        </w:rPr>
        <w:commentReference w:id="390"/>
      </w:r>
      <w:r w:rsidR="009659DF">
        <w:rPr>
          <w:rStyle w:val="Verwijzingopmerking"/>
          <w:rFonts w:eastAsiaTheme="minorHAnsi" w:cstheme="minorBidi"/>
          <w:i w:val="0"/>
          <w:iCs w:val="0"/>
        </w:rPr>
        <w:commentReference w:id="389"/>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commentRangeStart w:id="391"/>
      <w:r>
        <w:t>Subparagraaf</w:t>
      </w:r>
      <w:commentRangeEnd w:id="391"/>
      <w:r w:rsidR="00623007">
        <w:rPr>
          <w:rStyle w:val="Verwijzingopmerking"/>
          <w:rFonts w:eastAsiaTheme="minorHAnsi" w:cstheme="minorBidi"/>
          <w:bCs w:val="0"/>
          <w:iCs w:val="0"/>
        </w:rPr>
        <w:commentReference w:id="391"/>
      </w:r>
      <w:r>
        <w:t xml:space="preserve">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392"/>
      <w:commentRangeStart w:id="393"/>
      <w:r>
        <w:rPr>
          <w:lang w:eastAsia="zh-CN" w:bidi="hi-IN"/>
        </w:rPr>
        <w:t>Toepassingsbereik</w:t>
      </w:r>
      <w:commentRangeEnd w:id="392"/>
      <w:commentRangeEnd w:id="393"/>
      <w:r w:rsidR="009659DF">
        <w:rPr>
          <w:rStyle w:val="Verwijzingopmerking"/>
          <w:rFonts w:eastAsiaTheme="minorHAnsi" w:cstheme="minorBidi"/>
          <w:i w:val="0"/>
          <w:iCs w:val="0"/>
        </w:rPr>
        <w:commentReference w:id="393"/>
      </w:r>
      <w:r w:rsidR="009659DF">
        <w:rPr>
          <w:rStyle w:val="Verwijzingopmerking"/>
          <w:rFonts w:eastAsiaTheme="minorHAnsi" w:cstheme="minorBidi"/>
          <w:i w:val="0"/>
          <w:iCs w:val="0"/>
        </w:rPr>
        <w:commentReference w:id="392"/>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394"/>
      <w:commentRangeStart w:id="395"/>
      <w:r>
        <w:rPr>
          <w:lang w:eastAsia="zh-CN" w:bidi="hi-IN"/>
        </w:rPr>
        <w:t>Oogmerk</w:t>
      </w:r>
      <w:commentRangeEnd w:id="394"/>
      <w:commentRangeEnd w:id="395"/>
      <w:r w:rsidR="009659DF">
        <w:rPr>
          <w:rStyle w:val="Verwijzingopmerking"/>
          <w:rFonts w:eastAsiaTheme="minorHAnsi" w:cstheme="minorBidi"/>
          <w:i w:val="0"/>
          <w:iCs w:val="0"/>
        </w:rPr>
        <w:commentReference w:id="395"/>
      </w:r>
      <w:r w:rsidR="009659DF">
        <w:rPr>
          <w:rStyle w:val="Verwijzingopmerking"/>
          <w:rFonts w:eastAsiaTheme="minorHAnsi" w:cstheme="minorBidi"/>
          <w:i w:val="0"/>
          <w:iCs w:val="0"/>
        </w:rPr>
        <w:commentReference w:id="39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396"/>
      <w:commentRangeStart w:id="397"/>
      <w:r>
        <w:rPr>
          <w:lang w:eastAsia="zh-CN" w:bidi="hi-IN"/>
        </w:rPr>
        <w:t>Bijzondere</w:t>
      </w:r>
      <w:commentRangeEnd w:id="396"/>
      <w:commentRangeEnd w:id="397"/>
      <w:r w:rsidR="009659DF">
        <w:rPr>
          <w:rStyle w:val="Verwijzingopmerking"/>
          <w:rFonts w:eastAsiaTheme="minorHAnsi" w:cstheme="minorBidi"/>
          <w:i w:val="0"/>
          <w:iCs w:val="0"/>
        </w:rPr>
        <w:commentReference w:id="397"/>
      </w:r>
      <w:r w:rsidR="009659DF">
        <w:rPr>
          <w:rStyle w:val="Verwijzingopmerking"/>
          <w:rFonts w:eastAsiaTheme="minorHAnsi" w:cstheme="minorBidi"/>
          <w:i w:val="0"/>
          <w:iCs w:val="0"/>
        </w:rPr>
        <w:commentReference w:id="396"/>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398"/>
      <w:commentRangeStart w:id="399"/>
      <w:r>
        <w:rPr>
          <w:lang w:eastAsia="zh-CN" w:bidi="hi-IN"/>
        </w:rPr>
        <w:t>Algemene</w:t>
      </w:r>
      <w:commentRangeEnd w:id="398"/>
      <w:commentRangeEnd w:id="399"/>
      <w:r w:rsidR="009659DF">
        <w:rPr>
          <w:rStyle w:val="Verwijzingopmerking"/>
          <w:rFonts w:eastAsiaTheme="minorHAnsi" w:cstheme="minorBidi"/>
          <w:i w:val="0"/>
          <w:iCs w:val="0"/>
        </w:rPr>
        <w:commentReference w:id="399"/>
      </w:r>
      <w:r w:rsidR="009659DF">
        <w:rPr>
          <w:rStyle w:val="Verwijzingopmerking"/>
          <w:rFonts w:eastAsiaTheme="minorHAnsi" w:cstheme="minorBidi"/>
          <w:i w:val="0"/>
          <w:iCs w:val="0"/>
        </w:rPr>
        <w:commentReference w:id="398"/>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t>Artikel 6.</w:t>
      </w:r>
      <w:r w:rsidR="000333E2">
        <w:rPr>
          <w:lang w:eastAsia="zh-CN" w:bidi="hi-IN"/>
        </w:rPr>
        <w:t>168</w:t>
      </w:r>
      <w:r w:rsidR="000333E2">
        <w:rPr>
          <w:lang w:eastAsia="zh-CN" w:bidi="hi-IN"/>
        </w:rPr>
        <w:tab/>
      </w:r>
      <w:commentRangeStart w:id="400"/>
      <w:commentRangeStart w:id="401"/>
      <w:r>
        <w:rPr>
          <w:lang w:eastAsia="zh-CN" w:bidi="hi-IN"/>
        </w:rPr>
        <w:t>Vergunningplicht</w:t>
      </w:r>
      <w:commentRangeEnd w:id="400"/>
      <w:commentRangeEnd w:id="401"/>
      <w:r w:rsidR="009659DF">
        <w:rPr>
          <w:rStyle w:val="Verwijzingopmerking"/>
          <w:rFonts w:eastAsiaTheme="minorHAnsi" w:cstheme="minorBidi"/>
          <w:i w:val="0"/>
          <w:iCs w:val="0"/>
        </w:rPr>
        <w:commentReference w:id="401"/>
      </w:r>
      <w:r w:rsidR="009659DF">
        <w:rPr>
          <w:rStyle w:val="Verwijzingopmerking"/>
          <w:rFonts w:eastAsiaTheme="minorHAnsi" w:cstheme="minorBidi"/>
          <w:i w:val="0"/>
          <w:iCs w:val="0"/>
        </w:rPr>
        <w:commentReference w:id="400"/>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r>
        <w:rPr>
          <w:lang w:bidi="hi-IN"/>
        </w:rPr>
        <w:t>Aanvraagvereisten</w:t>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lastRenderedPageBreak/>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402"/>
      <w:commentRangeStart w:id="403"/>
      <w:r>
        <w:t>Beoordelingsregels</w:t>
      </w:r>
      <w:commentRangeEnd w:id="402"/>
      <w:commentRangeEnd w:id="403"/>
      <w:r w:rsidR="009659DF">
        <w:rPr>
          <w:rStyle w:val="Verwijzingopmerking"/>
          <w:rFonts w:eastAsiaTheme="minorHAnsi" w:cstheme="minorBidi"/>
          <w:i w:val="0"/>
          <w:iCs w:val="0"/>
        </w:rPr>
        <w:commentReference w:id="403"/>
      </w:r>
      <w:r w:rsidR="009659DF">
        <w:rPr>
          <w:rStyle w:val="Verwijzingopmerking"/>
          <w:rFonts w:eastAsiaTheme="minorHAnsi" w:cstheme="minorBidi"/>
          <w:i w:val="0"/>
          <w:iCs w:val="0"/>
        </w:rPr>
        <w:commentReference w:id="402"/>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421DB0">
      <w:pPr>
        <w:pStyle w:val="Kop2"/>
      </w:pPr>
      <w:bookmarkStart w:id="404" w:name="_Toc59617715"/>
      <w:bookmarkStart w:id="405" w:name="_Toc59626427"/>
      <w:r>
        <w:t>Afdeling 6.6</w:t>
      </w:r>
      <w:r>
        <w:tab/>
        <w:t>Bedrijfsactiviteiten</w:t>
      </w:r>
      <w:bookmarkEnd w:id="404"/>
      <w:bookmarkEnd w:id="405"/>
    </w:p>
    <w:p w14:paraId="32AE74B2" w14:textId="77777777" w:rsidR="00CF331B" w:rsidRDefault="00CF331B" w:rsidP="00CF331B">
      <w:pPr>
        <w:pStyle w:val="Kop3"/>
        <w:rPr>
          <w:lang w:eastAsia="zh-CN" w:bidi="hi-IN"/>
        </w:rPr>
      </w:pPr>
      <w:bookmarkStart w:id="406" w:name="_Toc56426524"/>
      <w:bookmarkStart w:id="407" w:name="_Toc59617716"/>
      <w:bookmarkStart w:id="408" w:name="_Toc59626428"/>
      <w:bookmarkStart w:id="409" w:name="_Toc56426523"/>
      <w:r>
        <w:rPr>
          <w:lang w:eastAsia="zh-CN" w:bidi="hi-IN"/>
        </w:rPr>
        <w:t>Paragraaf 6.6.1</w:t>
      </w:r>
      <w:r>
        <w:rPr>
          <w:lang w:eastAsia="zh-CN" w:bidi="hi-IN"/>
        </w:rPr>
        <w:tab/>
      </w:r>
      <w:bookmarkEnd w:id="406"/>
      <w:r>
        <w:rPr>
          <w:lang w:eastAsia="zh-CN" w:bidi="hi-IN"/>
        </w:rPr>
        <w:t>Algemene bepalingen over bedrijfsactiviteiten</w:t>
      </w:r>
      <w:bookmarkEnd w:id="407"/>
      <w:bookmarkEnd w:id="408"/>
    </w:p>
    <w:p w14:paraId="785ECFA5" w14:textId="77777777" w:rsidR="00CF331B" w:rsidRDefault="00CF331B" w:rsidP="00CF331B">
      <w:pPr>
        <w:pStyle w:val="Kop3"/>
        <w:rPr>
          <w:lang w:eastAsia="zh-CN" w:bidi="hi-IN"/>
        </w:rPr>
      </w:pPr>
      <w:bookmarkStart w:id="410" w:name="_Toc59617717"/>
      <w:bookmarkStart w:id="411" w:name="_Toc59626429"/>
      <w:r>
        <w:rPr>
          <w:lang w:eastAsia="zh-CN" w:bidi="hi-IN"/>
        </w:rPr>
        <w:t>Paragraaf 6.6.2</w:t>
      </w:r>
      <w:r>
        <w:rPr>
          <w:lang w:eastAsia="zh-CN" w:bidi="hi-IN"/>
        </w:rPr>
        <w:tab/>
        <w:t>Bedrijfsactiviteiten (verbod</w:t>
      </w:r>
      <w:bookmarkEnd w:id="409"/>
      <w:r>
        <w:rPr>
          <w:lang w:eastAsia="zh-CN" w:bidi="hi-IN"/>
        </w:rPr>
        <w:t>)</w:t>
      </w:r>
      <w:bookmarkEnd w:id="410"/>
      <w:bookmarkEnd w:id="411"/>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412"/>
      <w:r>
        <w:rPr>
          <w:lang w:eastAsia="zh-CN" w:bidi="hi-IN"/>
        </w:rPr>
        <w:t>Toepassingsbereik</w:t>
      </w:r>
      <w:commentRangeEnd w:id="412"/>
      <w:r w:rsidR="009659DF">
        <w:rPr>
          <w:rStyle w:val="Verwijzingopmerking"/>
          <w:rFonts w:eastAsiaTheme="minorHAnsi" w:cstheme="minorBidi"/>
          <w:i w:val="0"/>
          <w:iCs w:val="0"/>
        </w:rPr>
        <w:commentReference w:id="412"/>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413"/>
      <w:r>
        <w:rPr>
          <w:lang w:eastAsia="zh-CN" w:bidi="hi-IN"/>
        </w:rPr>
        <w:t>Algemene</w:t>
      </w:r>
      <w:commentRangeEnd w:id="413"/>
      <w:r w:rsidR="009659DF">
        <w:rPr>
          <w:rStyle w:val="Verwijzingopmerking"/>
          <w:rFonts w:eastAsiaTheme="minorHAnsi" w:cstheme="minorBidi"/>
          <w:i w:val="0"/>
          <w:iCs w:val="0"/>
        </w:rPr>
        <w:commentReference w:id="413"/>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414" w:name="_Toc56426525"/>
      <w:bookmarkStart w:id="415" w:name="_Toc59617718"/>
      <w:bookmarkStart w:id="416" w:name="_Toc59626430"/>
      <w:r>
        <w:t>Paragraaf 6.6.3</w:t>
      </w:r>
      <w:r w:rsidR="006E4663">
        <w:tab/>
      </w:r>
      <w:r>
        <w:t>Bedrijfsactiviteiten in en op vaartuigen</w:t>
      </w:r>
      <w:bookmarkEnd w:id="414"/>
      <w:r>
        <w:t xml:space="preserve"> die voor lange tijd zijn afgemeerd</w:t>
      </w:r>
      <w:bookmarkEnd w:id="415"/>
      <w:bookmarkEnd w:id="416"/>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417"/>
      <w:r>
        <w:rPr>
          <w:lang w:eastAsia="zh-CN" w:bidi="hi-IN"/>
        </w:rPr>
        <w:t>Toepassingsbereik</w:t>
      </w:r>
      <w:commentRangeEnd w:id="417"/>
      <w:r w:rsidR="009659DF">
        <w:rPr>
          <w:rStyle w:val="Verwijzingopmerking"/>
          <w:rFonts w:eastAsiaTheme="minorHAnsi" w:cstheme="minorBidi"/>
          <w:i w:val="0"/>
          <w:iCs w:val="0"/>
        </w:rPr>
        <w:commentReference w:id="417"/>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t>Artikel 6.</w:t>
      </w:r>
      <w:r w:rsidR="000333E2">
        <w:rPr>
          <w:lang w:eastAsia="zh-CN" w:bidi="hi-IN"/>
        </w:rPr>
        <w:t>174</w:t>
      </w:r>
      <w:r w:rsidR="000333E2">
        <w:rPr>
          <w:lang w:eastAsia="zh-CN" w:bidi="hi-IN"/>
        </w:rPr>
        <w:tab/>
      </w:r>
      <w:commentRangeStart w:id="418"/>
      <w:r>
        <w:rPr>
          <w:lang w:eastAsia="zh-CN" w:bidi="hi-IN"/>
        </w:rPr>
        <w:t>Oogmerk</w:t>
      </w:r>
      <w:commentRangeEnd w:id="418"/>
      <w:r w:rsidR="009659DF">
        <w:rPr>
          <w:rStyle w:val="Verwijzingopmerking"/>
          <w:rFonts w:eastAsiaTheme="minorHAnsi" w:cstheme="minorBidi"/>
          <w:i w:val="0"/>
          <w:iCs w:val="0"/>
        </w:rPr>
        <w:commentReference w:id="418"/>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419"/>
      <w:r>
        <w:rPr>
          <w:lang w:eastAsia="zh-CN" w:bidi="hi-IN"/>
        </w:rPr>
        <w:t>Verbod</w:t>
      </w:r>
      <w:commentRangeEnd w:id="419"/>
      <w:r w:rsidR="009659DF">
        <w:rPr>
          <w:rStyle w:val="Verwijzingopmerking"/>
          <w:rFonts w:eastAsiaTheme="minorHAnsi" w:cstheme="minorBidi"/>
          <w:i w:val="0"/>
          <w:iCs w:val="0"/>
        </w:rPr>
        <w:commentReference w:id="419"/>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420" w:name="_Toc59617719"/>
      <w:bookmarkStart w:id="421" w:name="_Toc59626431"/>
      <w:bookmarkStart w:id="422" w:name="_Toc56426526"/>
      <w:r>
        <w:t>Paragraaf 6.6.4</w:t>
      </w:r>
      <w:r>
        <w:tab/>
        <w:t>Het exploiteren van een seksinrichting</w:t>
      </w:r>
      <w:bookmarkEnd w:id="420"/>
      <w:bookmarkEnd w:id="421"/>
      <w:bookmarkEnd w:id="422"/>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423"/>
      <w:r>
        <w:rPr>
          <w:lang w:eastAsia="zh-CN" w:bidi="hi-IN"/>
        </w:rPr>
        <w:t>Toepassingsbereik</w:t>
      </w:r>
      <w:commentRangeEnd w:id="423"/>
      <w:r w:rsidR="009659DF">
        <w:rPr>
          <w:rStyle w:val="Verwijzingopmerking"/>
          <w:rFonts w:eastAsiaTheme="minorHAnsi" w:cstheme="minorBidi"/>
          <w:i w:val="0"/>
          <w:iCs w:val="0"/>
        </w:rPr>
        <w:commentReference w:id="423"/>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lastRenderedPageBreak/>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424"/>
      <w:r>
        <w:rPr>
          <w:lang w:eastAsia="zh-CN" w:bidi="hi-IN"/>
        </w:rPr>
        <w:t>Oogmerk</w:t>
      </w:r>
      <w:commentRangeEnd w:id="424"/>
      <w:r w:rsidR="009659DF">
        <w:rPr>
          <w:rStyle w:val="Verwijzingopmerking"/>
          <w:rFonts w:eastAsiaTheme="minorHAnsi" w:cstheme="minorBidi"/>
          <w:i w:val="0"/>
          <w:iCs w:val="0"/>
        </w:rPr>
        <w:commentReference w:id="424"/>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425"/>
      <w:r>
        <w:rPr>
          <w:lang w:eastAsia="zh-CN" w:bidi="hi-IN"/>
        </w:rPr>
        <w:t>Algemene</w:t>
      </w:r>
      <w:commentRangeEnd w:id="425"/>
      <w:r w:rsidR="009659DF">
        <w:rPr>
          <w:rStyle w:val="Verwijzingopmerking"/>
          <w:rFonts w:eastAsiaTheme="minorHAnsi" w:cstheme="minorBidi"/>
          <w:i w:val="0"/>
          <w:iCs w:val="0"/>
        </w:rPr>
        <w:commentReference w:id="425"/>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426" w:name="_Toc59617720"/>
      <w:bookmarkStart w:id="427" w:name="_Toc59626432"/>
      <w:bookmarkStart w:id="428" w:name="_Toc56426527"/>
      <w:r>
        <w:t>Paragraaf 6.6.5</w:t>
      </w:r>
      <w:r>
        <w:tab/>
        <w:t>Het produceren, opslaan en verkopen van vuurwerk</w:t>
      </w:r>
      <w:bookmarkEnd w:id="426"/>
      <w:bookmarkEnd w:id="427"/>
      <w:bookmarkEnd w:id="428"/>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429"/>
      <w:r>
        <w:rPr>
          <w:lang w:eastAsia="zh-CN" w:bidi="hi-IN"/>
        </w:rPr>
        <w:t>Toepassingsbereik</w:t>
      </w:r>
      <w:commentRangeEnd w:id="429"/>
      <w:r w:rsidR="009659DF">
        <w:rPr>
          <w:rStyle w:val="Verwijzingopmerking"/>
          <w:rFonts w:eastAsiaTheme="minorHAnsi" w:cstheme="minorBidi"/>
          <w:i w:val="0"/>
          <w:iCs w:val="0"/>
        </w:rPr>
        <w:commentReference w:id="429"/>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430"/>
      <w:r>
        <w:rPr>
          <w:lang w:eastAsia="zh-CN" w:bidi="hi-IN"/>
        </w:rPr>
        <w:t>Oogmerk</w:t>
      </w:r>
      <w:commentRangeEnd w:id="430"/>
      <w:r w:rsidR="009659DF">
        <w:rPr>
          <w:rStyle w:val="Verwijzingopmerking"/>
          <w:rFonts w:eastAsiaTheme="minorHAnsi" w:cstheme="minorBidi"/>
          <w:i w:val="0"/>
          <w:iCs w:val="0"/>
        </w:rPr>
        <w:commentReference w:id="430"/>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431"/>
      <w:r>
        <w:rPr>
          <w:lang w:eastAsia="zh-CN" w:bidi="hi-IN"/>
        </w:rPr>
        <w:t>Verbod</w:t>
      </w:r>
      <w:commentRangeEnd w:id="431"/>
      <w:r w:rsidR="009659DF">
        <w:rPr>
          <w:rStyle w:val="Verwijzingopmerking"/>
          <w:rFonts w:eastAsiaTheme="minorHAnsi" w:cstheme="minorBidi"/>
          <w:i w:val="0"/>
          <w:iCs w:val="0"/>
        </w:rPr>
        <w:commentReference w:id="431"/>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432"/>
      <w:r>
        <w:rPr>
          <w:lang w:eastAsia="zh-CN" w:bidi="hi-IN"/>
        </w:rPr>
        <w:t>Consumentenvuurwerk</w:t>
      </w:r>
      <w:commentRangeEnd w:id="432"/>
      <w:r w:rsidR="009659DF">
        <w:rPr>
          <w:rStyle w:val="Verwijzingopmerking"/>
          <w:rFonts w:eastAsiaTheme="minorHAnsi" w:cstheme="minorBidi"/>
          <w:i w:val="0"/>
          <w:iCs w:val="0"/>
        </w:rPr>
        <w:commentReference w:id="432"/>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w:t>
      </w:r>
      <w:commentRangeStart w:id="433"/>
      <w:r w:rsidR="00CF331B">
        <w:rPr>
          <w:lang w:eastAsia="zh-CN" w:bidi="hi-IN"/>
        </w:rPr>
        <w:t>consumentenvuurwerk</w:t>
      </w:r>
      <w:commentRangeEnd w:id="433"/>
      <w:r w:rsidR="00CD5473">
        <w:rPr>
          <w:rStyle w:val="Verwijzingopmerking"/>
        </w:rPr>
        <w:commentReference w:id="433"/>
      </w:r>
      <w:r w:rsidR="00CF331B">
        <w:rPr>
          <w:lang w:eastAsia="zh-CN" w:bidi="hi-IN"/>
        </w:rPr>
        <w:t>’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421DB0">
      <w:pPr>
        <w:pStyle w:val="Kop2"/>
      </w:pPr>
      <w:bookmarkStart w:id="434" w:name="_Toc59626433"/>
      <w:r>
        <w:t>Afdeling 6.7</w:t>
      </w:r>
      <w:r w:rsidR="001F2CC1">
        <w:tab/>
        <w:t>Milieubelastende activiteiten</w:t>
      </w:r>
      <w:bookmarkEnd w:id="434"/>
    </w:p>
    <w:p w14:paraId="06BCF1CF" w14:textId="5060114F" w:rsidR="001F2CC1" w:rsidRDefault="00BF578A" w:rsidP="001F2CC1">
      <w:pPr>
        <w:pStyle w:val="Kop3"/>
        <w:rPr>
          <w:lang w:eastAsia="zh-CN" w:bidi="hi-IN"/>
        </w:rPr>
      </w:pPr>
      <w:bookmarkStart w:id="435" w:name="_Toc56426531"/>
      <w:bookmarkStart w:id="436" w:name="_Toc59626434"/>
      <w:r>
        <w:rPr>
          <w:lang w:eastAsia="zh-CN" w:bidi="hi-IN"/>
        </w:rPr>
        <w:t>Paragraaf 6.7.1</w:t>
      </w:r>
      <w:r w:rsidR="001F2CC1">
        <w:rPr>
          <w:lang w:eastAsia="zh-CN" w:bidi="hi-IN"/>
        </w:rPr>
        <w:tab/>
        <w:t>Het storten van puin en afvalstoffen</w:t>
      </w:r>
      <w:bookmarkEnd w:id="435"/>
      <w:bookmarkEnd w:id="436"/>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437"/>
      <w:r>
        <w:rPr>
          <w:lang w:eastAsia="zh-CN" w:bidi="hi-IN"/>
        </w:rPr>
        <w:t>Toepassingsbereik</w:t>
      </w:r>
      <w:commentRangeEnd w:id="437"/>
      <w:r w:rsidR="009659DF">
        <w:rPr>
          <w:rStyle w:val="Verwijzingopmerking"/>
          <w:rFonts w:eastAsiaTheme="minorHAnsi" w:cstheme="minorBidi"/>
          <w:i w:val="0"/>
          <w:iCs w:val="0"/>
        </w:rPr>
        <w:commentReference w:id="437"/>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438"/>
      <w:r>
        <w:rPr>
          <w:lang w:eastAsia="zh-CN" w:bidi="hi-IN"/>
        </w:rPr>
        <w:t>Algemene</w:t>
      </w:r>
      <w:commentRangeEnd w:id="438"/>
      <w:r w:rsidR="009659DF">
        <w:rPr>
          <w:rStyle w:val="Verwijzingopmerking"/>
          <w:rFonts w:eastAsiaTheme="minorHAnsi" w:cstheme="minorBidi"/>
          <w:i w:val="0"/>
          <w:iCs w:val="0"/>
        </w:rPr>
        <w:commentReference w:id="438"/>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421DB0">
      <w:pPr>
        <w:pStyle w:val="Kop2"/>
      </w:pPr>
      <w:bookmarkStart w:id="439" w:name="_Toc59626435"/>
      <w:r>
        <w:lastRenderedPageBreak/>
        <w:t>Afdeling 6.8</w:t>
      </w:r>
      <w:r w:rsidR="001F2CC1">
        <w:tab/>
        <w:t>Cultuur</w:t>
      </w:r>
      <w:bookmarkEnd w:id="439"/>
    </w:p>
    <w:p w14:paraId="252A7DBC" w14:textId="35AA867C" w:rsidR="0058751E" w:rsidRDefault="00BF578A" w:rsidP="00421DB0">
      <w:pPr>
        <w:pStyle w:val="Kop2"/>
      </w:pPr>
      <w:bookmarkStart w:id="440" w:name="_Toc59626436"/>
      <w:r>
        <w:t>Afdeling 6.9</w:t>
      </w:r>
      <w:r w:rsidR="0058751E">
        <w:tab/>
        <w:t>Maatschappelijk</w:t>
      </w:r>
      <w:bookmarkEnd w:id="440"/>
    </w:p>
    <w:p w14:paraId="435C177E" w14:textId="4E58CAA4" w:rsidR="001F2CC1" w:rsidRDefault="00BF578A" w:rsidP="00421DB0">
      <w:pPr>
        <w:pStyle w:val="Kop2"/>
      </w:pPr>
      <w:bookmarkStart w:id="441" w:name="_Toc59626437"/>
      <w:r>
        <w:t>Afdeling 6.10</w:t>
      </w:r>
      <w:r w:rsidR="001F2CC1">
        <w:tab/>
        <w:t>Recreatie</w:t>
      </w:r>
      <w:bookmarkEnd w:id="441"/>
    </w:p>
    <w:p w14:paraId="5C196454" w14:textId="334AAE46" w:rsidR="0058751E" w:rsidRDefault="00BF578A" w:rsidP="00421DB0">
      <w:pPr>
        <w:pStyle w:val="Kop2"/>
      </w:pPr>
      <w:bookmarkStart w:id="442" w:name="_Toc59626438"/>
      <w:r>
        <w:t>Afdeling 6.11</w:t>
      </w:r>
      <w:r w:rsidR="0058751E">
        <w:tab/>
        <w:t>Sport</w:t>
      </w:r>
      <w:bookmarkEnd w:id="442"/>
    </w:p>
    <w:p w14:paraId="280108AC" w14:textId="049D2107" w:rsidR="001F2CC1" w:rsidRDefault="00BF578A" w:rsidP="00421DB0">
      <w:pPr>
        <w:pStyle w:val="Kop2"/>
      </w:pPr>
      <w:bookmarkStart w:id="443" w:name="_Toc59626439"/>
      <w:r>
        <w:t>Afdeling 6.12</w:t>
      </w:r>
      <w:r w:rsidR="001F2CC1">
        <w:tab/>
        <w:t>Wegen</w:t>
      </w:r>
      <w:bookmarkEnd w:id="443"/>
    </w:p>
    <w:p w14:paraId="65C53A76" w14:textId="69EA7EB3" w:rsidR="0058751E" w:rsidRDefault="0058751E" w:rsidP="00421DB0">
      <w:pPr>
        <w:pStyle w:val="Kop2"/>
      </w:pPr>
      <w:bookmarkStart w:id="444" w:name="_Toc59626440"/>
      <w:r>
        <w:t>Afde</w:t>
      </w:r>
      <w:r w:rsidR="00BF578A">
        <w:t>ling 6.13</w:t>
      </w:r>
      <w:r>
        <w:tab/>
        <w:t>Nutsvoorzieningen</w:t>
      </w:r>
      <w:bookmarkEnd w:id="444"/>
    </w:p>
    <w:p w14:paraId="7F95BF01" w14:textId="3DB04958" w:rsidR="00F556DB" w:rsidRDefault="00BF578A" w:rsidP="00F556DB">
      <w:pPr>
        <w:pStyle w:val="Kop3"/>
        <w:rPr>
          <w:lang w:eastAsia="zh-CN" w:bidi="hi-IN"/>
        </w:rPr>
      </w:pPr>
      <w:bookmarkStart w:id="445" w:name="_Toc56426504"/>
      <w:bookmarkStart w:id="446" w:name="_Toc59626441"/>
      <w:r>
        <w:rPr>
          <w:lang w:eastAsia="zh-CN" w:bidi="hi-IN"/>
        </w:rPr>
        <w:t>Paragraaf 6.13.1</w:t>
      </w:r>
      <w:r w:rsidR="00F556DB">
        <w:rPr>
          <w:lang w:eastAsia="zh-CN" w:bidi="hi-IN"/>
        </w:rPr>
        <w:tab/>
        <w:t>Het transporteren van gevaarlijke stoffen in een buisleiding</w:t>
      </w:r>
      <w:bookmarkEnd w:id="445"/>
      <w:bookmarkEnd w:id="446"/>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447"/>
      <w:r>
        <w:rPr>
          <w:lang w:eastAsia="zh-CN" w:bidi="hi-IN"/>
        </w:rPr>
        <w:t>Toepassingsbereik</w:t>
      </w:r>
      <w:commentRangeEnd w:id="447"/>
      <w:r w:rsidR="000C601D">
        <w:rPr>
          <w:rStyle w:val="Verwijzingopmerking"/>
          <w:rFonts w:eastAsiaTheme="minorHAnsi" w:cstheme="minorBidi"/>
          <w:i w:val="0"/>
          <w:iCs w:val="0"/>
        </w:rPr>
        <w:commentReference w:id="447"/>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448"/>
      <w:r>
        <w:rPr>
          <w:lang w:eastAsia="zh-CN" w:bidi="hi-IN"/>
        </w:rPr>
        <w:t>Oogmerk</w:t>
      </w:r>
      <w:commentRangeEnd w:id="448"/>
      <w:r w:rsidR="000C601D">
        <w:rPr>
          <w:rStyle w:val="Verwijzingopmerking"/>
          <w:rFonts w:eastAsiaTheme="minorHAnsi" w:cstheme="minorBidi"/>
          <w:i w:val="0"/>
          <w:iCs w:val="0"/>
        </w:rPr>
        <w:commentReference w:id="448"/>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449"/>
      <w:r>
        <w:rPr>
          <w:lang w:eastAsia="zh-CN" w:bidi="hi-IN"/>
        </w:rPr>
        <w:t>Algemene</w:t>
      </w:r>
      <w:commentRangeEnd w:id="449"/>
      <w:r w:rsidR="000C601D">
        <w:rPr>
          <w:rStyle w:val="Verwijzingopmerking"/>
          <w:rFonts w:eastAsiaTheme="minorHAnsi" w:cstheme="minorBidi"/>
          <w:i w:val="0"/>
          <w:iCs w:val="0"/>
        </w:rPr>
        <w:commentReference w:id="449"/>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w:t>
      </w:r>
      <w:commentRangeStart w:id="450"/>
      <w:r w:rsidR="00F556DB">
        <w:rPr>
          <w:lang w:eastAsia="zh-CN" w:bidi="hi-IN"/>
        </w:rPr>
        <w:t>buisleiding voor gevaarlijke stoffen</w:t>
      </w:r>
      <w:commentRangeEnd w:id="450"/>
      <w:r w:rsidR="00CD5473">
        <w:rPr>
          <w:rStyle w:val="Verwijzingopmerking"/>
        </w:rPr>
        <w:commentReference w:id="450"/>
      </w:r>
      <w:r w:rsidR="00F556DB">
        <w:rPr>
          <w:lang w:eastAsia="zh-CN" w:bidi="hi-IN"/>
        </w:rPr>
        <w:t>’.</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451" w:name="_Toc56426505"/>
      <w:bookmarkStart w:id="452" w:name="_Toc59626442"/>
      <w:r>
        <w:rPr>
          <w:lang w:eastAsia="zh-CN" w:bidi="hi-IN"/>
        </w:rPr>
        <w:t>Paragraaf 6.13.2</w:t>
      </w:r>
      <w:r w:rsidR="00F156BF">
        <w:rPr>
          <w:lang w:eastAsia="zh-CN" w:bidi="hi-IN"/>
        </w:rPr>
        <w:tab/>
        <w:t>Het transporteren van elektriciteit door een hoogspanningsverbinding</w:t>
      </w:r>
      <w:bookmarkEnd w:id="451"/>
      <w:bookmarkEnd w:id="452"/>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453"/>
      <w:r>
        <w:rPr>
          <w:lang w:eastAsia="zh-CN" w:bidi="hi-IN"/>
        </w:rPr>
        <w:t>Toepassingsbereik</w:t>
      </w:r>
      <w:commentRangeEnd w:id="453"/>
      <w:r w:rsidR="000C601D">
        <w:rPr>
          <w:rStyle w:val="Verwijzingopmerking"/>
          <w:rFonts w:eastAsiaTheme="minorHAnsi" w:cstheme="minorBidi"/>
          <w:i w:val="0"/>
          <w:iCs w:val="0"/>
        </w:rPr>
        <w:commentReference w:id="453"/>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454"/>
      <w:r>
        <w:rPr>
          <w:lang w:eastAsia="zh-CN" w:bidi="hi-IN"/>
        </w:rPr>
        <w:t>Oogmerk</w:t>
      </w:r>
      <w:commentRangeEnd w:id="454"/>
      <w:r w:rsidR="000C601D">
        <w:rPr>
          <w:rStyle w:val="Verwijzingopmerking"/>
          <w:rFonts w:eastAsiaTheme="minorHAnsi" w:cstheme="minorBidi"/>
          <w:i w:val="0"/>
          <w:iCs w:val="0"/>
        </w:rPr>
        <w:commentReference w:id="454"/>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455"/>
      <w:r>
        <w:rPr>
          <w:lang w:eastAsia="zh-CN" w:bidi="hi-IN"/>
        </w:rPr>
        <w:t>Algemene</w:t>
      </w:r>
      <w:commentRangeEnd w:id="455"/>
      <w:r w:rsidR="000C601D">
        <w:rPr>
          <w:rStyle w:val="Verwijzingopmerking"/>
          <w:rFonts w:eastAsiaTheme="minorHAnsi" w:cstheme="minorBidi"/>
          <w:i w:val="0"/>
          <w:iCs w:val="0"/>
        </w:rPr>
        <w:commentReference w:id="455"/>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w:t>
      </w:r>
      <w:commentRangeStart w:id="456"/>
      <w:r w:rsidR="00F156BF">
        <w:rPr>
          <w:lang w:eastAsia="zh-CN" w:bidi="hi-IN"/>
        </w:rPr>
        <w:t>hoogspanningsverbinding</w:t>
      </w:r>
      <w:commentRangeEnd w:id="456"/>
      <w:r w:rsidR="00CD5473">
        <w:rPr>
          <w:rStyle w:val="Verwijzingopmerking"/>
        </w:rPr>
        <w:commentReference w:id="456"/>
      </w:r>
      <w:r w:rsidR="00F156BF">
        <w:rPr>
          <w:lang w:eastAsia="zh-CN" w:bidi="hi-IN"/>
        </w:rPr>
        <w:t>’.</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421DB0">
      <w:pPr>
        <w:pStyle w:val="Kop2"/>
      </w:pPr>
      <w:bookmarkStart w:id="457" w:name="_Toc59618611"/>
      <w:bookmarkStart w:id="458" w:name="_Toc59626443"/>
      <w:r>
        <w:t>Afdeling 6.14</w:t>
      </w:r>
      <w:r>
        <w:tab/>
        <w:t>Activiteiten in beperkingengebieden</w:t>
      </w:r>
      <w:bookmarkStart w:id="459" w:name="_Toc59618612"/>
      <w:bookmarkStart w:id="460" w:name="_Toc59626444"/>
      <w:bookmarkEnd w:id="457"/>
      <w:bookmarkEnd w:id="458"/>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459"/>
      <w:bookmarkEnd w:id="460"/>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461"/>
      <w:commentRangeStart w:id="462"/>
      <w:r>
        <w:rPr>
          <w:lang w:eastAsia="zh-CN" w:bidi="hi-IN"/>
        </w:rPr>
        <w:t>Toepassingsbereik</w:t>
      </w:r>
      <w:commentRangeEnd w:id="461"/>
      <w:commentRangeEnd w:id="462"/>
      <w:r w:rsidR="000C601D">
        <w:rPr>
          <w:rStyle w:val="Verwijzingopmerking"/>
          <w:rFonts w:eastAsiaTheme="minorHAnsi" w:cstheme="minorBidi"/>
          <w:i w:val="0"/>
          <w:iCs w:val="0"/>
        </w:rPr>
        <w:commentReference w:id="462"/>
      </w:r>
      <w:r w:rsidR="000C601D">
        <w:rPr>
          <w:rStyle w:val="Verwijzingopmerking"/>
          <w:rFonts w:eastAsiaTheme="minorHAnsi" w:cstheme="minorBidi"/>
          <w:i w:val="0"/>
          <w:iCs w:val="0"/>
        </w:rPr>
        <w:commentReference w:id="461"/>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463"/>
      <w:commentRangeStart w:id="464"/>
      <w:r>
        <w:rPr>
          <w:lang w:eastAsia="zh-CN" w:bidi="hi-IN"/>
        </w:rPr>
        <w:t>Oogmerk</w:t>
      </w:r>
      <w:commentRangeEnd w:id="463"/>
      <w:commentRangeEnd w:id="464"/>
      <w:r w:rsidR="000C601D">
        <w:rPr>
          <w:rStyle w:val="Verwijzingopmerking"/>
          <w:rFonts w:eastAsiaTheme="minorHAnsi" w:cstheme="minorBidi"/>
          <w:i w:val="0"/>
          <w:iCs w:val="0"/>
        </w:rPr>
        <w:commentReference w:id="464"/>
      </w:r>
      <w:r w:rsidR="000C601D">
        <w:rPr>
          <w:rStyle w:val="Verwijzingopmerking"/>
          <w:rFonts w:eastAsiaTheme="minorHAnsi" w:cstheme="minorBidi"/>
          <w:i w:val="0"/>
          <w:iCs w:val="0"/>
        </w:rPr>
        <w:commentReference w:id="463"/>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465"/>
      <w:commentRangeStart w:id="466"/>
      <w:r>
        <w:rPr>
          <w:lang w:eastAsia="zh-CN" w:bidi="hi-IN"/>
        </w:rPr>
        <w:t>Verbod</w:t>
      </w:r>
      <w:commentRangeEnd w:id="465"/>
      <w:commentRangeEnd w:id="466"/>
      <w:r w:rsidR="000C601D">
        <w:rPr>
          <w:rStyle w:val="Verwijzingopmerking"/>
          <w:rFonts w:eastAsiaTheme="minorHAnsi" w:cstheme="minorBidi"/>
          <w:i w:val="0"/>
          <w:iCs w:val="0"/>
        </w:rPr>
        <w:commentReference w:id="466"/>
      </w:r>
      <w:r w:rsidR="000C601D">
        <w:rPr>
          <w:rStyle w:val="Verwijzingopmerking"/>
          <w:rFonts w:eastAsiaTheme="minorHAnsi" w:cstheme="minorBidi"/>
          <w:i w:val="0"/>
          <w:iCs w:val="0"/>
        </w:rPr>
        <w:commentReference w:id="465"/>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467"/>
      <w:commentRangeStart w:id="468"/>
      <w:r>
        <w:rPr>
          <w:lang w:eastAsia="zh-CN" w:bidi="hi-IN"/>
        </w:rPr>
        <w:t>Vergunningplicht</w:t>
      </w:r>
      <w:commentRangeEnd w:id="467"/>
      <w:commentRangeEnd w:id="468"/>
      <w:r w:rsidR="000C601D">
        <w:rPr>
          <w:rStyle w:val="Verwijzingopmerking"/>
          <w:rFonts w:eastAsiaTheme="minorHAnsi" w:cstheme="minorBidi"/>
          <w:i w:val="0"/>
          <w:iCs w:val="0"/>
        </w:rPr>
        <w:commentReference w:id="468"/>
      </w:r>
      <w:r w:rsidR="000C601D">
        <w:rPr>
          <w:rStyle w:val="Verwijzingopmerking"/>
          <w:rFonts w:eastAsiaTheme="minorHAnsi" w:cstheme="minorBidi"/>
          <w:i w:val="0"/>
          <w:iCs w:val="0"/>
        </w:rPr>
        <w:commentReference w:id="467"/>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469"/>
      <w:commentRangeStart w:id="470"/>
      <w:r>
        <w:rPr>
          <w:lang w:eastAsia="zh-CN" w:bidi="hi-IN"/>
        </w:rPr>
        <w:t>Aanvraagvereisten</w:t>
      </w:r>
      <w:commentRangeEnd w:id="469"/>
      <w:commentRangeEnd w:id="470"/>
      <w:r w:rsidR="000C601D">
        <w:rPr>
          <w:rStyle w:val="Verwijzingopmerking"/>
          <w:rFonts w:eastAsiaTheme="minorHAnsi" w:cstheme="minorBidi"/>
          <w:i w:val="0"/>
          <w:iCs w:val="0"/>
        </w:rPr>
        <w:commentReference w:id="470"/>
      </w:r>
      <w:r w:rsidR="000C601D">
        <w:rPr>
          <w:rStyle w:val="Verwijzingopmerking"/>
          <w:rFonts w:eastAsiaTheme="minorHAnsi" w:cstheme="minorBidi"/>
          <w:i w:val="0"/>
          <w:iCs w:val="0"/>
        </w:rPr>
        <w:commentReference w:id="469"/>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471"/>
      <w:commentRangeStart w:id="472"/>
      <w:r>
        <w:rPr>
          <w:lang w:eastAsia="zh-CN" w:bidi="hi-IN"/>
        </w:rPr>
        <w:t>Beoordelingsregels</w:t>
      </w:r>
      <w:commentRangeEnd w:id="471"/>
      <w:commentRangeEnd w:id="472"/>
      <w:r w:rsidR="000C601D">
        <w:rPr>
          <w:rStyle w:val="Verwijzingopmerking"/>
          <w:rFonts w:eastAsiaTheme="minorHAnsi" w:cstheme="minorBidi"/>
          <w:i w:val="0"/>
          <w:iCs w:val="0"/>
        </w:rPr>
        <w:commentReference w:id="472"/>
      </w:r>
      <w:r w:rsidR="000C601D">
        <w:rPr>
          <w:rStyle w:val="Verwijzingopmerking"/>
          <w:rFonts w:eastAsiaTheme="minorHAnsi" w:cstheme="minorBidi"/>
          <w:i w:val="0"/>
          <w:iCs w:val="0"/>
        </w:rPr>
        <w:commentReference w:id="471"/>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473" w:name="_Toc59618613"/>
      <w:bookmarkStart w:id="474" w:name="_Toc59626445"/>
      <w:r>
        <w:rPr>
          <w:lang w:eastAsia="zh-CN" w:bidi="hi-IN"/>
        </w:rPr>
        <w:t>Paragraaf 6.14.2</w:t>
      </w:r>
      <w:r>
        <w:rPr>
          <w:lang w:eastAsia="zh-CN" w:bidi="hi-IN"/>
        </w:rPr>
        <w:tab/>
        <w:t>Activiteiten bij een hoogspanningsverbindingen</w:t>
      </w:r>
      <w:bookmarkEnd w:id="473"/>
      <w:bookmarkEnd w:id="474"/>
    </w:p>
    <w:p w14:paraId="44ECC6C4" w14:textId="77777777" w:rsidR="00CF331B" w:rsidRDefault="00CF331B" w:rsidP="00CF331B">
      <w:pPr>
        <w:pStyle w:val="Kop3"/>
        <w:rPr>
          <w:lang w:eastAsia="zh-CN" w:bidi="hi-IN"/>
        </w:rPr>
      </w:pPr>
      <w:bookmarkStart w:id="475" w:name="_Toc59618614"/>
      <w:bookmarkStart w:id="476" w:name="_Toc59626446"/>
      <w:r>
        <w:rPr>
          <w:lang w:eastAsia="zh-CN" w:bidi="hi-IN"/>
        </w:rPr>
        <w:t>Paragraaf 6.14.3</w:t>
      </w:r>
      <w:r>
        <w:rPr>
          <w:lang w:eastAsia="zh-CN" w:bidi="hi-IN"/>
        </w:rPr>
        <w:tab/>
        <w:t>Activiteiten in een magneetveldzone</w:t>
      </w:r>
      <w:bookmarkEnd w:id="475"/>
      <w:bookmarkEnd w:id="476"/>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477"/>
      <w:commentRangeStart w:id="478"/>
      <w:r>
        <w:rPr>
          <w:lang w:eastAsia="zh-CN" w:bidi="hi-IN"/>
        </w:rPr>
        <w:t>Toepassingsbereik</w:t>
      </w:r>
      <w:commentRangeEnd w:id="477"/>
      <w:commentRangeEnd w:id="478"/>
      <w:r w:rsidR="000C601D">
        <w:rPr>
          <w:rStyle w:val="Verwijzingopmerking"/>
          <w:rFonts w:eastAsiaTheme="minorHAnsi" w:cstheme="minorBidi"/>
          <w:i w:val="0"/>
          <w:iCs w:val="0"/>
        </w:rPr>
        <w:commentReference w:id="478"/>
      </w:r>
      <w:r w:rsidR="000C601D">
        <w:rPr>
          <w:rStyle w:val="Verwijzingopmerking"/>
          <w:rFonts w:eastAsiaTheme="minorHAnsi" w:cstheme="minorBidi"/>
          <w:i w:val="0"/>
          <w:iCs w:val="0"/>
        </w:rPr>
        <w:commentReference w:id="477"/>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479"/>
      <w:commentRangeStart w:id="480"/>
      <w:r>
        <w:rPr>
          <w:lang w:eastAsia="zh-CN" w:bidi="hi-IN"/>
        </w:rPr>
        <w:t>Oogmerk</w:t>
      </w:r>
      <w:commentRangeEnd w:id="479"/>
      <w:commentRangeEnd w:id="480"/>
      <w:r w:rsidR="000C601D">
        <w:rPr>
          <w:rStyle w:val="Verwijzingopmerking"/>
          <w:rFonts w:eastAsiaTheme="minorHAnsi" w:cstheme="minorBidi"/>
          <w:i w:val="0"/>
          <w:iCs w:val="0"/>
        </w:rPr>
        <w:commentReference w:id="480"/>
      </w:r>
      <w:r w:rsidR="000C601D">
        <w:rPr>
          <w:rStyle w:val="Verwijzingopmerking"/>
          <w:rFonts w:eastAsiaTheme="minorHAnsi" w:cstheme="minorBidi"/>
          <w:i w:val="0"/>
          <w:iCs w:val="0"/>
        </w:rPr>
        <w:commentReference w:id="479"/>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481"/>
      <w:commentRangeStart w:id="482"/>
      <w:r>
        <w:rPr>
          <w:lang w:eastAsia="zh-CN" w:bidi="hi-IN"/>
        </w:rPr>
        <w:t>Bijzondere</w:t>
      </w:r>
      <w:commentRangeEnd w:id="481"/>
      <w:commentRangeEnd w:id="482"/>
      <w:r w:rsidR="000C601D">
        <w:rPr>
          <w:rStyle w:val="Verwijzingopmerking"/>
          <w:rFonts w:eastAsiaTheme="minorHAnsi" w:cstheme="minorBidi"/>
          <w:i w:val="0"/>
          <w:iCs w:val="0"/>
        </w:rPr>
        <w:commentReference w:id="482"/>
      </w:r>
      <w:r w:rsidR="000C601D">
        <w:rPr>
          <w:rStyle w:val="Verwijzingopmerking"/>
          <w:rFonts w:eastAsiaTheme="minorHAnsi" w:cstheme="minorBidi"/>
          <w:i w:val="0"/>
          <w:iCs w:val="0"/>
        </w:rPr>
        <w:commentReference w:id="481"/>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483" w:name="_Toc59618615"/>
      <w:bookmarkStart w:id="484" w:name="_Toc59626447"/>
      <w:r>
        <w:rPr>
          <w:lang w:eastAsia="zh-CN" w:bidi="hi-IN"/>
        </w:rPr>
        <w:t>Paragraaf 6.14.4</w:t>
      </w:r>
      <w:r>
        <w:rPr>
          <w:lang w:eastAsia="zh-CN" w:bidi="hi-IN"/>
        </w:rPr>
        <w:tab/>
        <w:t>Activiteiten bij een waterkering</w:t>
      </w:r>
      <w:bookmarkEnd w:id="483"/>
      <w:bookmarkEnd w:id="484"/>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485"/>
      <w:commentRangeStart w:id="486"/>
      <w:commentRangeStart w:id="487"/>
      <w:r>
        <w:rPr>
          <w:lang w:eastAsia="zh-CN" w:bidi="hi-IN"/>
        </w:rPr>
        <w:t>Toepassingsbereik</w:t>
      </w:r>
      <w:commentRangeEnd w:id="485"/>
      <w:commentRangeEnd w:id="486"/>
      <w:commentRangeEnd w:id="487"/>
      <w:r w:rsidR="000C601D">
        <w:rPr>
          <w:rStyle w:val="Verwijzingopmerking"/>
          <w:rFonts w:eastAsiaTheme="minorHAnsi" w:cstheme="minorBidi"/>
          <w:i w:val="0"/>
          <w:iCs w:val="0"/>
        </w:rPr>
        <w:commentReference w:id="487"/>
      </w:r>
      <w:r w:rsidR="000C601D">
        <w:rPr>
          <w:rStyle w:val="Verwijzingopmerking"/>
          <w:rFonts w:eastAsiaTheme="minorHAnsi" w:cstheme="minorBidi"/>
          <w:i w:val="0"/>
          <w:iCs w:val="0"/>
        </w:rPr>
        <w:commentReference w:id="486"/>
      </w:r>
      <w:r w:rsidR="000C601D">
        <w:rPr>
          <w:rStyle w:val="Verwijzingopmerking"/>
          <w:rFonts w:eastAsiaTheme="minorHAnsi" w:cstheme="minorBidi"/>
          <w:i w:val="0"/>
          <w:iCs w:val="0"/>
        </w:rPr>
        <w:commentReference w:id="485"/>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488"/>
      <w:commentRangeStart w:id="489"/>
      <w:r>
        <w:rPr>
          <w:lang w:eastAsia="zh-CN" w:bidi="hi-IN"/>
        </w:rPr>
        <w:t>Oogmerk</w:t>
      </w:r>
      <w:commentRangeEnd w:id="488"/>
      <w:commentRangeEnd w:id="489"/>
      <w:r w:rsidR="000C601D">
        <w:rPr>
          <w:rStyle w:val="Verwijzingopmerking"/>
          <w:rFonts w:eastAsiaTheme="minorHAnsi" w:cstheme="minorBidi"/>
          <w:i w:val="0"/>
          <w:iCs w:val="0"/>
        </w:rPr>
        <w:commentReference w:id="489"/>
      </w:r>
      <w:r w:rsidR="000C601D">
        <w:rPr>
          <w:rStyle w:val="Verwijzingopmerking"/>
          <w:rFonts w:eastAsiaTheme="minorHAnsi" w:cstheme="minorBidi"/>
          <w:i w:val="0"/>
          <w:iCs w:val="0"/>
        </w:rPr>
        <w:commentReference w:id="488"/>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490"/>
      <w:commentRangeStart w:id="491"/>
      <w:r>
        <w:rPr>
          <w:lang w:eastAsia="zh-CN" w:bidi="hi-IN"/>
        </w:rPr>
        <w:t>Vergunningplicht</w:t>
      </w:r>
      <w:commentRangeEnd w:id="490"/>
      <w:commentRangeEnd w:id="491"/>
      <w:r w:rsidR="000C601D">
        <w:rPr>
          <w:rStyle w:val="Verwijzingopmerking"/>
          <w:rFonts w:eastAsiaTheme="minorHAnsi" w:cstheme="minorBidi"/>
          <w:i w:val="0"/>
          <w:iCs w:val="0"/>
        </w:rPr>
        <w:commentReference w:id="491"/>
      </w:r>
      <w:r w:rsidR="000C601D">
        <w:rPr>
          <w:rStyle w:val="Verwijzingopmerking"/>
          <w:rFonts w:eastAsiaTheme="minorHAnsi" w:cstheme="minorBidi"/>
          <w:i w:val="0"/>
          <w:iCs w:val="0"/>
        </w:rPr>
        <w:commentReference w:id="490"/>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t>Artikel 6.</w:t>
      </w:r>
      <w:r w:rsidR="000333E2">
        <w:rPr>
          <w:lang w:eastAsia="zh-CN" w:bidi="hi-IN"/>
        </w:rPr>
        <w:t>203</w:t>
      </w:r>
      <w:r w:rsidR="000333E2">
        <w:rPr>
          <w:lang w:eastAsia="zh-CN" w:bidi="hi-IN"/>
        </w:rPr>
        <w:tab/>
      </w:r>
      <w:commentRangeStart w:id="492"/>
      <w:commentRangeStart w:id="493"/>
      <w:r>
        <w:rPr>
          <w:lang w:eastAsia="zh-CN" w:bidi="hi-IN"/>
        </w:rPr>
        <w:t>Aanvraagvereisten</w:t>
      </w:r>
      <w:commentRangeEnd w:id="492"/>
      <w:commentRangeEnd w:id="493"/>
      <w:r w:rsidR="00C46A7D">
        <w:rPr>
          <w:rStyle w:val="Verwijzingopmerking"/>
          <w:rFonts w:eastAsiaTheme="minorHAnsi" w:cstheme="minorBidi"/>
          <w:i w:val="0"/>
          <w:iCs w:val="0"/>
        </w:rPr>
        <w:commentReference w:id="493"/>
      </w:r>
      <w:r w:rsidR="00C46A7D">
        <w:rPr>
          <w:rStyle w:val="Verwijzingopmerking"/>
          <w:rFonts w:eastAsiaTheme="minorHAnsi" w:cstheme="minorBidi"/>
          <w:i w:val="0"/>
          <w:iCs w:val="0"/>
        </w:rPr>
        <w:commentReference w:id="492"/>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494"/>
      <w:commentRangeStart w:id="495"/>
      <w:r>
        <w:rPr>
          <w:lang w:eastAsia="zh-CN" w:bidi="hi-IN"/>
        </w:rPr>
        <w:t>Beoordelingsregels</w:t>
      </w:r>
      <w:commentRangeEnd w:id="494"/>
      <w:commentRangeEnd w:id="495"/>
      <w:r w:rsidR="00C46A7D">
        <w:rPr>
          <w:rStyle w:val="Verwijzingopmerking"/>
          <w:rFonts w:eastAsiaTheme="minorHAnsi" w:cstheme="minorBidi"/>
          <w:i w:val="0"/>
          <w:iCs w:val="0"/>
        </w:rPr>
        <w:commentReference w:id="495"/>
      </w:r>
      <w:r w:rsidR="00C46A7D">
        <w:rPr>
          <w:rStyle w:val="Verwijzingopmerking"/>
          <w:rFonts w:eastAsiaTheme="minorHAnsi" w:cstheme="minorBidi"/>
          <w:i w:val="0"/>
          <w:iCs w:val="0"/>
        </w:rPr>
        <w:commentReference w:id="494"/>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421DB0">
      <w:pPr>
        <w:pStyle w:val="Kop2"/>
      </w:pPr>
      <w:bookmarkStart w:id="496" w:name="_Toc59626448"/>
      <w:r>
        <w:t>Afdeling 6.15</w:t>
      </w:r>
      <w:r w:rsidR="0058751E">
        <w:tab/>
      </w:r>
      <w:r w:rsidR="00912F85">
        <w:t>Andere activiteiten</w:t>
      </w:r>
      <w:bookmarkEnd w:id="496"/>
    </w:p>
    <w:p w14:paraId="352174EC" w14:textId="45F345A7" w:rsidR="00290985" w:rsidRDefault="00BF578A" w:rsidP="00290985">
      <w:pPr>
        <w:pStyle w:val="Kop3"/>
        <w:rPr>
          <w:lang w:eastAsia="zh-CN" w:bidi="hi-IN"/>
        </w:rPr>
      </w:pPr>
      <w:bookmarkStart w:id="497" w:name="_Toc56426529"/>
      <w:bookmarkStart w:id="498" w:name="_Toc59626449"/>
      <w:r>
        <w:rPr>
          <w:lang w:eastAsia="zh-CN" w:bidi="hi-IN"/>
        </w:rPr>
        <w:t>Paragraaf 6.15</w:t>
      </w:r>
      <w:r w:rsidR="00290985">
        <w:rPr>
          <w:lang w:eastAsia="zh-CN" w:bidi="hi-IN"/>
        </w:rPr>
        <w:t>.1</w:t>
      </w:r>
      <w:r w:rsidR="00290985">
        <w:rPr>
          <w:lang w:eastAsia="zh-CN" w:bidi="hi-IN"/>
        </w:rPr>
        <w:tab/>
      </w:r>
      <w:bookmarkEnd w:id="497"/>
      <w:r w:rsidR="00290985">
        <w:rPr>
          <w:lang w:eastAsia="zh-CN" w:bidi="hi-IN"/>
        </w:rPr>
        <w:t>Het opslaan en stallen van goederen</w:t>
      </w:r>
      <w:bookmarkEnd w:id="498"/>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499"/>
      <w:r>
        <w:rPr>
          <w:lang w:eastAsia="zh-CN" w:bidi="hi-IN"/>
        </w:rPr>
        <w:t>Toepassingsbereik</w:t>
      </w:r>
      <w:commentRangeEnd w:id="499"/>
      <w:r w:rsidR="00FC1438">
        <w:rPr>
          <w:rStyle w:val="Verwijzingopmerking"/>
          <w:rFonts w:eastAsiaTheme="minorHAnsi" w:cstheme="minorBidi"/>
          <w:i w:val="0"/>
          <w:iCs w:val="0"/>
        </w:rPr>
        <w:commentReference w:id="499"/>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500"/>
      <w:r>
        <w:rPr>
          <w:lang w:eastAsia="zh-CN" w:bidi="hi-IN"/>
        </w:rPr>
        <w:t>Oogmerk</w:t>
      </w:r>
      <w:commentRangeEnd w:id="500"/>
      <w:r w:rsidR="00FC1438">
        <w:rPr>
          <w:rStyle w:val="Verwijzingopmerking"/>
          <w:rFonts w:eastAsiaTheme="minorHAnsi" w:cstheme="minorBidi"/>
          <w:i w:val="0"/>
          <w:iCs w:val="0"/>
        </w:rPr>
        <w:commentReference w:id="500"/>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501"/>
      <w:r>
        <w:rPr>
          <w:lang w:eastAsia="zh-CN" w:bidi="hi-IN"/>
        </w:rPr>
        <w:t>Algemene</w:t>
      </w:r>
      <w:commentRangeEnd w:id="501"/>
      <w:r w:rsidR="00FC1438">
        <w:rPr>
          <w:rStyle w:val="Verwijzingopmerking"/>
          <w:rFonts w:eastAsiaTheme="minorHAnsi" w:cstheme="minorBidi"/>
          <w:i w:val="0"/>
          <w:iCs w:val="0"/>
        </w:rPr>
        <w:commentReference w:id="501"/>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6B375C26"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w:t>
      </w:r>
      <w:commentRangeStart w:id="502"/>
      <w:r w:rsidR="00290985">
        <w:rPr>
          <w:lang w:eastAsia="zh-CN" w:bidi="hi-IN"/>
        </w:rPr>
        <w:t>opslag’</w:t>
      </w:r>
      <w:commentRangeEnd w:id="502"/>
      <w:r w:rsidR="00CD5473">
        <w:rPr>
          <w:rStyle w:val="Verwijzingopmerking"/>
        </w:rPr>
        <w:commentReference w:id="502"/>
      </w:r>
      <w:r w:rsidR="00290985">
        <w:rPr>
          <w:lang w:eastAsia="zh-CN" w:bidi="hi-IN"/>
        </w:rPr>
        <w:t>.</w:t>
      </w:r>
    </w:p>
    <w:p w14:paraId="45D70BF3" w14:textId="31A9C8E1" w:rsidR="00C07939" w:rsidRDefault="00C07939" w:rsidP="00C07939">
      <w:pPr>
        <w:pStyle w:val="Divisiekop1"/>
        <w:rPr>
          <w:lang w:eastAsia="zh-CN" w:bidi="hi-IN"/>
        </w:rPr>
      </w:pPr>
      <w:r>
        <w:rPr>
          <w:lang w:eastAsia="zh-CN" w:bidi="hi-IN"/>
        </w:rPr>
        <w:lastRenderedPageBreak/>
        <w:tab/>
        <w:t>Bijlagen</w:t>
      </w:r>
    </w:p>
    <w:p w14:paraId="5E9DD7F9" w14:textId="16A0178A" w:rsidR="002E7859" w:rsidRDefault="002E7859" w:rsidP="00421DB0">
      <w:pPr>
        <w:pStyle w:val="Divisiekop2"/>
      </w:pPr>
      <w:bookmarkStart w:id="503" w:name="_Toc59626450"/>
      <w:r>
        <w:t>Bijlage 1.1</w:t>
      </w:r>
      <w:r w:rsidR="00416132">
        <w:tab/>
        <w:t>Begripsbepalingen</w:t>
      </w:r>
      <w:bookmarkEnd w:id="503"/>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779C80BE" w:rsidR="008A6923" w:rsidRPr="00EA5F6F" w:rsidRDefault="008A6923" w:rsidP="008A6923">
      <w:r>
        <w:rPr>
          <w:color w:val="000000"/>
        </w:rPr>
        <w:t xml:space="preserve">Een complex van ruimten bedoeld voor de huisvesting </w:t>
      </w:r>
      <w:r w:rsidRPr="00EA5F6F">
        <w:rPr>
          <w:color w:val="000000"/>
        </w:rPr>
        <w:t xml:space="preserve">van één </w:t>
      </w:r>
      <w:hyperlink r:id="rId13" w:anchor="s566" w:history="1">
        <w:r w:rsidRPr="00EA5F6F">
          <w:rPr>
            <w:rStyle w:val="Hyperlink"/>
          </w:rPr>
          <w:t>huishouden</w:t>
        </w:r>
      </w:hyperlink>
      <w:r w:rsidRPr="00EA5F6F">
        <w:rPr>
          <w:color w:val="000000"/>
        </w:rPr>
        <w:t>.</w:t>
      </w:r>
    </w:p>
    <w:p w14:paraId="29F06E75" w14:textId="45EF4D52" w:rsidR="00416132" w:rsidRDefault="00416132" w:rsidP="00421DB0">
      <w:pPr>
        <w:pStyle w:val="Divisiekop2"/>
      </w:pPr>
      <w:bookmarkStart w:id="504" w:name="_Toc59626451"/>
      <w:r>
        <w:t>Bijlage 1.2</w:t>
      </w:r>
      <w:r>
        <w:tab/>
        <w:t>Meet- en rekenbepalingen</w:t>
      </w:r>
      <w:bookmarkEnd w:id="504"/>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421DB0">
      <w:pPr>
        <w:pStyle w:val="Divisiekop2"/>
      </w:pPr>
      <w:bookmarkStart w:id="505" w:name="_Toc59626452"/>
      <w:r>
        <w:lastRenderedPageBreak/>
        <w:t>Bijlage 1.3</w:t>
      </w:r>
      <w:r>
        <w:tab/>
        <w:t>Overige aanwijzingen</w:t>
      </w:r>
      <w:bookmarkEnd w:id="505"/>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r>
        <w:rPr>
          <w:lang w:eastAsia="zh-CN" w:bidi="hi-IN"/>
        </w:rPr>
        <w:t>Bouwvlak</w:t>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r>
        <w:rPr>
          <w:lang w:eastAsia="zh-CN" w:bidi="hi-IN"/>
        </w:rPr>
        <w:t>Buisleiding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r>
        <w:rPr>
          <w:lang w:eastAsia="zh-CN" w:bidi="hi-IN"/>
        </w:rPr>
        <w:t>Brug</w:t>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r>
        <w:rPr>
          <w:lang w:eastAsia="zh-CN" w:bidi="hi-IN"/>
        </w:rPr>
        <w:t>Consumentenvuurwerk</w:t>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r>
        <w:rPr>
          <w:lang w:eastAsia="zh-CN" w:bidi="hi-IN"/>
        </w:rPr>
        <w:t>Hoogspanningsverbinding</w:t>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r>
        <w:rPr>
          <w:lang w:eastAsia="zh-CN" w:bidi="hi-IN"/>
        </w:rPr>
        <w:t>Ligplaats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Ligplaats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r>
        <w:rPr>
          <w:lang w:eastAsia="zh-CN" w:bidi="hi-IN"/>
        </w:rPr>
        <w:t>M</w:t>
      </w:r>
      <w:r w:rsidRPr="00D240A5">
        <w:rPr>
          <w:lang w:eastAsia="zh-CN" w:bidi="hi-IN"/>
        </w:rPr>
        <w:t>aximum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r>
        <w:rPr>
          <w:lang w:eastAsia="zh-CN" w:bidi="hi-IN"/>
        </w:rPr>
        <w:t>M</w:t>
      </w:r>
      <w:r w:rsidRPr="00D240A5">
        <w:rPr>
          <w:lang w:eastAsia="zh-CN" w:bidi="hi-IN"/>
        </w:rPr>
        <w:t>aximum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r>
        <w:rPr>
          <w:lang w:eastAsia="zh-CN" w:bidi="hi-IN"/>
        </w:rPr>
        <w:t>M</w:t>
      </w:r>
      <w:r w:rsidRPr="00D240A5">
        <w:rPr>
          <w:lang w:eastAsia="zh-CN" w:bidi="hi-IN"/>
        </w:rPr>
        <w:t>aximum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r>
        <w:rPr>
          <w:lang w:eastAsia="zh-CN" w:bidi="hi-IN"/>
        </w:rPr>
        <w:t>Onzelfstandig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r>
        <w:rPr>
          <w:lang w:eastAsia="zh-CN" w:bidi="hi-IN"/>
        </w:rPr>
        <w:t>Opslag</w:t>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r>
        <w:rPr>
          <w:lang w:eastAsia="zh-CN" w:bidi="hi-IN"/>
        </w:rPr>
        <w:t>Parkeervoorzieningen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r>
        <w:rPr>
          <w:lang w:eastAsia="zh-CN" w:bidi="hi-IN"/>
        </w:rPr>
        <w:t>Parkeervoorzieningen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r>
        <w:rPr>
          <w:lang w:eastAsia="zh-CN" w:bidi="hi-IN"/>
        </w:rPr>
        <w:t>Seksinrichting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r>
        <w:rPr>
          <w:lang w:eastAsia="zh-CN" w:bidi="hi-IN"/>
        </w:rPr>
        <w:t>Wonen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X woning(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r>
        <w:rPr>
          <w:lang w:eastAsia="zh-CN" w:bidi="hi-IN"/>
        </w:rPr>
        <w:t>Woonwagenstandplaats</w:t>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E14C8E">
      <w:pPr>
        <w:pStyle w:val="Divisiekop1"/>
      </w:pPr>
      <w:r>
        <w:lastRenderedPageBreak/>
        <w:tab/>
        <w:t>Artikelgewijze toelichting</w:t>
      </w:r>
    </w:p>
    <w:p w14:paraId="4A73774F" w14:textId="77777777" w:rsidR="00D42CEF" w:rsidRDefault="00D42CEF" w:rsidP="00421DB0">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421DB0">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77777777"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421DB0">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t xml:space="preserve">Om hier een voorbeeld van te geven: het bouwen van een dakkapel in strijd met de regels van het omgevingsplan is niet alleen strijdig tijdens het bouwen, maar blijft ook </w:t>
      </w:r>
      <w:r>
        <w:lastRenderedPageBreak/>
        <w:t>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77777777" w:rsidR="00D42CEF" w:rsidRDefault="00D42CEF" w:rsidP="00AA577E">
      <w:pPr>
        <w:pStyle w:val="Figuur"/>
      </w:pPr>
      <w:r>
        <w:rPr>
          <w:noProof/>
          <w:lang w:eastAsia="nl-NL"/>
        </w:rPr>
        <w:drawing>
          <wp:inline distT="0" distB="0" distL="0" distR="0" wp14:anchorId="36B1E3D9" wp14:editId="617ECFE6">
            <wp:extent cx="4829014" cy="3079700"/>
            <wp:effectExtent l="0" t="0" r="0" b="698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440"/>
                    <a:stretch/>
                  </pic:blipFill>
                  <pic:spPr bwMode="auto">
                    <a:xfrm>
                      <a:off x="0" y="0"/>
                      <a:ext cx="4829175" cy="3079802"/>
                    </a:xfrm>
                    <a:prstGeom prst="rect">
                      <a:avLst/>
                    </a:prstGeom>
                    <a:ln>
                      <a:noFill/>
                    </a:ln>
                    <a:extLst>
                      <a:ext uri="{53640926-AAD7-44D8-BBD7-CCE9431645EC}">
                        <a14:shadowObscured xmlns:a14="http://schemas.microsoft.com/office/drawing/2010/main"/>
                      </a:ext>
                    </a:extLst>
                  </pic:spPr>
                </pic:pic>
              </a:graphicData>
            </a:graphic>
          </wp:inline>
        </w:drawing>
      </w:r>
    </w:p>
    <w:p w14:paraId="3489CB29" w14:textId="77777777" w:rsidR="00D42CEF" w:rsidRPr="00702EB0" w:rsidRDefault="00D42CEF" w:rsidP="00AA577E"/>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AA577E">
      <w:pPr>
        <w:pStyle w:val="Divisiekop7"/>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lastRenderedPageBreak/>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 xml:space="preserve">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w:t>
      </w:r>
      <w:r>
        <w:lastRenderedPageBreak/>
        <w:t>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commentRangeStart w:id="506"/>
      <w:r w:rsidRPr="001A6278">
        <w:rPr>
          <w:noProof/>
          <w:lang w:eastAsia="nl-NL"/>
        </w:rPr>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commentRangeEnd w:id="506"/>
      <w:r w:rsidR="00623007">
        <w:rPr>
          <w:rStyle w:val="Verwijzingopmerking"/>
          <w:color w:val="auto"/>
        </w:rPr>
        <w:commentReference w:id="506"/>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lastRenderedPageBreak/>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lastRenderedPageBreak/>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lastRenderedPageBreak/>
        <w:t>Nieuwe buisleiding voor gevaarlijke stoffen mogelijk maken</w:t>
      </w:r>
    </w:p>
    <w:p w14:paraId="3B79235A" w14:textId="77777777" w:rsidR="00D42CEF" w:rsidRPr="001E144C" w:rsidRDefault="00D42CEF" w:rsidP="00AA577E">
      <w:pPr>
        <w:spacing w:line="276" w:lineRule="auto"/>
      </w:pPr>
      <w:r>
        <w:t>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w:t>
      </w:r>
      <w:r>
        <w:lastRenderedPageBreak/>
        <w:t>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77777777" w:rsidR="00D42CEF" w:rsidRDefault="00D42CEF" w:rsidP="00AA577E">
      <w:pPr>
        <w:pStyle w:val="Figuur"/>
      </w:pPr>
      <w:r>
        <w:rPr>
          <w:noProof/>
          <w:lang w:eastAsia="nl-NL"/>
        </w:rPr>
        <w:drawing>
          <wp:inline distT="0" distB="0" distL="0" distR="0" wp14:anchorId="0365A85A" wp14:editId="6DF82CB4">
            <wp:extent cx="3248025" cy="3247948"/>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1551"/>
                    <a:stretch/>
                  </pic:blipFill>
                  <pic:spPr bwMode="auto">
                    <a:xfrm>
                      <a:off x="0" y="0"/>
                      <a:ext cx="3248025" cy="3247948"/>
                    </a:xfrm>
                    <a:prstGeom prst="rect">
                      <a:avLst/>
                    </a:prstGeom>
                    <a:noFill/>
                    <a:ln>
                      <a:noFill/>
                    </a:ln>
                    <a:extLst>
                      <a:ext uri="{53640926-AAD7-44D8-BBD7-CCE9431645EC}">
                        <a14:shadowObscured xmlns:a14="http://schemas.microsoft.com/office/drawing/2010/main"/>
                      </a:ext>
                    </a:extLst>
                  </pic:spPr>
                </pic:pic>
              </a:graphicData>
            </a:graphic>
          </wp:inline>
        </w:drawing>
      </w:r>
    </w:p>
    <w:p w14:paraId="2815A4F7" w14:textId="77777777" w:rsidR="00D42CEF" w:rsidRPr="00702EB0" w:rsidRDefault="00D42CEF" w:rsidP="00AA577E"/>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lastRenderedPageBreak/>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4A03FC5F" w:rsidR="00D42CEF" w:rsidRDefault="00D42CEF" w:rsidP="00AA577E">
      <w:pPr>
        <w:spacing w:line="276" w:lineRule="auto"/>
      </w:pPr>
      <w:r>
        <w:rPr>
          <w:rFonts w:ascii="Arial" w:hAnsi="Arial" w:cs="Arial"/>
          <w:color w:val="000000"/>
          <w:szCs w:val="20"/>
        </w:rPr>
        <w:t xml:space="preserve">De definitie van één </w:t>
      </w:r>
      <w:hyperlink r:id="rId17"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15F5B263" w:rsidR="00D42CEF" w:rsidRDefault="00D42CEF" w:rsidP="00AA577E">
      <w:pPr>
        <w:spacing w:line="276" w:lineRule="auto"/>
      </w:pPr>
      <w:r>
        <w:rPr>
          <w:rFonts w:ascii="Arial" w:hAnsi="Arial" w:cs="Arial"/>
          <w:color w:val="000000"/>
          <w:szCs w:val="20"/>
        </w:rPr>
        <w:t xml:space="preserve">Bij kamerverhuur is er geen sprake van één gezamenlijk </w:t>
      </w:r>
      <w:hyperlink r:id="rId18"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 xml:space="preserve">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w:t>
      </w:r>
      <w:r>
        <w:rPr>
          <w:rFonts w:ascii="Arial" w:hAnsi="Arial" w:cs="Arial"/>
          <w:i/>
          <w:iCs/>
          <w:color w:val="000000"/>
          <w:szCs w:val="20"/>
        </w:rPr>
        <w:lastRenderedPageBreak/>
        <w:t>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Gelet op het bovenstaande is het niet wenselijk om studentenhuisvesting als hoofdregel toe te staan binnen alle woongebieden. Als studentenhuisvesting, al dan niet in combinatie met algemene kamerverhuur, aanvaardbaar wordt geacht in een woongebied, 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lastRenderedPageBreak/>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 xml:space="preserve">De vergunningplicht heeft betrekking op elke verandering, omzetting en vergroting van een woning die tot gevolg heeft dat er twee of meer woningen gerealiseerd worden. Onder 'veranderen’ moet tevens de sloop en nieuwbouw van een woning worden </w:t>
      </w:r>
      <w:r>
        <w:rPr>
          <w:color w:val="000000"/>
        </w:rPr>
        <w:lastRenderedPageBreak/>
        <w:t>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 xml:space="preserve">De algemene regels bieden een kader voor beroeps- en bedrijfsactiviteiten waarbinnen er, normaal gesproken, geen onaanvaardbare verkeershinder zal optreden. Dat wordt bereikt door het type activiteit (ambachtelijk, diensten, maar geen detailhandel en </w:t>
      </w:r>
      <w:r>
        <w:lastRenderedPageBreak/>
        <w:t>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commentRangeStart w:id="507"/>
      <w:r>
        <w:rPr>
          <w:lang w:eastAsia="zh-CN" w:bidi="hi-IN"/>
        </w:rPr>
        <w:t>Subp</w:t>
      </w:r>
      <w:r w:rsidRPr="008A53CD">
        <w:rPr>
          <w:lang w:eastAsia="zh-CN" w:bidi="hi-IN"/>
        </w:rPr>
        <w:t>aragraaf</w:t>
      </w:r>
      <w:commentRangeEnd w:id="507"/>
      <w:r w:rsidR="00623007">
        <w:rPr>
          <w:rStyle w:val="Verwijzingopmerking"/>
          <w:rFonts w:eastAsiaTheme="minorHAnsi" w:cstheme="minorBidi"/>
        </w:rPr>
        <w:commentReference w:id="507"/>
      </w:r>
      <w:r w:rsidRPr="008A53CD">
        <w:rPr>
          <w:lang w:eastAsia="zh-CN" w:bidi="hi-IN"/>
        </w:rPr>
        <w:t xml:space="preserve">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 xml:space="preserve">Concreet betekent dit dat er een maximum aan gasten en slaapvertrekken is opgenomen ter voorkoming van een verkeersaantrekkende werking. Daarnaast staan de regels niet toe om op de begane grond de bed &amp; breakfast uit te voeren, is een maximum </w:t>
      </w:r>
      <w:r w:rsidRPr="009B3F6A">
        <w:lastRenderedPageBreak/>
        <w:t>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commentRangeStart w:id="508"/>
      <w:r>
        <w:t>Subparagraaf</w:t>
      </w:r>
      <w:commentRangeEnd w:id="508"/>
      <w:r w:rsidR="00623007">
        <w:rPr>
          <w:rStyle w:val="Verwijzingopmerking"/>
          <w:rFonts w:eastAsiaTheme="minorHAnsi" w:cstheme="minorBidi"/>
        </w:rPr>
        <w:commentReference w:id="508"/>
      </w:r>
      <w:r>
        <w:t xml:space="preserve">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 xml:space="preserve">Tot slot blijft gelden dat een houder dient te voldoen aan de voorschriften met betrekking tot de kwaliteitseisen van hoofdstuk 1, afdeling 3 van de Wet kinderopvang en </w:t>
      </w:r>
      <w:r>
        <w:lastRenderedPageBreak/>
        <w:t>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lastRenderedPageBreak/>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w:t>
      </w:r>
      <w:r w:rsidRPr="0066490A">
        <w:lastRenderedPageBreak/>
        <w:t>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lastRenderedPageBreak/>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In bestemmingsplannen was dit een algeheel verbod. De realiteit is echter anders, want het storten van puin en afvalstoffen is wel degelijk toegestaan als dat maar op de juiste 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lastRenderedPageBreak/>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lastRenderedPageBreak/>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lastRenderedPageBreak/>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In artikel 4:13 van de APV zijn regels opgenomen omtrent het opslaan en stallen van goederen. Het college is bevoegd een gebied aan te wijzen waarin deze strengere regels 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421DB0">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77777777" w:rsidR="00D42CEF" w:rsidRDefault="00D42CEF" w:rsidP="00AA577E">
      <w:pPr>
        <w:pStyle w:val="Figuur"/>
      </w:pPr>
      <w:commentRangeStart w:id="509"/>
      <w:r w:rsidRPr="001A6278">
        <w:rPr>
          <w:noProof/>
          <w:lang w:eastAsia="nl-NL"/>
        </w:rPr>
        <w:drawing>
          <wp:inline distT="0" distB="0" distL="0" distR="0" wp14:anchorId="64D7F571" wp14:editId="682F13AF">
            <wp:extent cx="1359707" cy="1573735"/>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commentRangeEnd w:id="509"/>
      <w:r w:rsidR="00623007">
        <w:rPr>
          <w:rStyle w:val="Verwijzingopmerking"/>
          <w:color w:val="auto"/>
        </w:rPr>
        <w:commentReference w:id="509"/>
      </w:r>
    </w:p>
    <w:p w14:paraId="549BCA97" w14:textId="77777777" w:rsidR="00D42CEF" w:rsidRPr="008F353B" w:rsidRDefault="00D42CEF" w:rsidP="008F353B"/>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lastRenderedPageBreak/>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421DB0">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421DB0">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0C601D" w:rsidRDefault="000C601D" w:rsidP="00501509">
            <w:r>
              <w:rPr>
                <w:rStyle w:val="Verwijzingopmerking"/>
              </w:rPr>
              <w:annotationRef/>
            </w:r>
            <w:r w:rsidRPr="00B8618D">
              <w:t>Procedure</w:t>
            </w:r>
          </w:p>
        </w:tc>
      </w:tr>
      <w:tr w:rsidR="000C601D" w:rsidRPr="00642BD7" w14:paraId="52694C05" w14:textId="77777777" w:rsidTr="00501509">
        <w:tc>
          <w:tcPr>
            <w:tcW w:w="2500" w:type="pct"/>
          </w:tcPr>
          <w:p w14:paraId="7737A6C5" w14:textId="77777777" w:rsidR="000C601D" w:rsidRPr="007C7DA1" w:rsidRDefault="000C601D" w:rsidP="00501509">
            <w:r>
              <w:t>bekendOp</w:t>
            </w:r>
          </w:p>
        </w:tc>
        <w:tc>
          <w:tcPr>
            <w:tcW w:w="2500" w:type="pct"/>
          </w:tcPr>
          <w:p w14:paraId="2D05CBD4" w14:textId="191D6227" w:rsidR="000C601D" w:rsidRDefault="000C601D" w:rsidP="00501509">
            <w:r>
              <w:t>2021-03-26</w:t>
            </w:r>
          </w:p>
        </w:tc>
      </w:tr>
      <w:tr w:rsidR="000C601D" w:rsidRPr="00642BD7" w14:paraId="521D989E" w14:textId="77777777" w:rsidTr="00501509">
        <w:tc>
          <w:tcPr>
            <w:tcW w:w="2500" w:type="pct"/>
          </w:tcPr>
          <w:p w14:paraId="2C964B03" w14:textId="77777777" w:rsidR="000C601D" w:rsidRPr="007C7DA1" w:rsidRDefault="000C601D" w:rsidP="00501509">
            <w:r>
              <w:t>ontvangenOp</w:t>
            </w:r>
          </w:p>
        </w:tc>
        <w:tc>
          <w:tcPr>
            <w:tcW w:w="2500" w:type="pct"/>
          </w:tcPr>
          <w:p w14:paraId="1CC87AD9" w14:textId="3AAD8892" w:rsidR="000C601D" w:rsidRDefault="000C601D" w:rsidP="00501509">
            <w:r>
              <w:t>2021-03-26</w:t>
            </w:r>
          </w:p>
        </w:tc>
      </w:tr>
      <w:tr w:rsidR="000C601D" w:rsidRPr="00642BD7" w14:paraId="2DDB7DDF" w14:textId="77777777" w:rsidTr="00501509">
        <w:tc>
          <w:tcPr>
            <w:tcW w:w="2500" w:type="pct"/>
          </w:tcPr>
          <w:p w14:paraId="5474D1AB" w14:textId="77777777" w:rsidR="000C601D" w:rsidRPr="007C7DA1" w:rsidRDefault="000C601D" w:rsidP="00501509">
            <w:r>
              <w:t>inWerkingOp</w:t>
            </w:r>
          </w:p>
        </w:tc>
        <w:tc>
          <w:tcPr>
            <w:tcW w:w="2500" w:type="pct"/>
          </w:tcPr>
          <w:p w14:paraId="209C7905" w14:textId="42416F40" w:rsidR="000C601D" w:rsidRDefault="000C601D" w:rsidP="00501509">
            <w:r>
              <w:t>2021-03-26</w:t>
            </w:r>
          </w:p>
        </w:tc>
      </w:tr>
      <w:tr w:rsidR="000C601D" w:rsidRPr="00642BD7" w14:paraId="549C1776" w14:textId="77777777" w:rsidTr="00501509">
        <w:tc>
          <w:tcPr>
            <w:tcW w:w="2500" w:type="pct"/>
          </w:tcPr>
          <w:p w14:paraId="5878B1AC" w14:textId="6355D399" w:rsidR="000C601D" w:rsidRPr="00C43062" w:rsidRDefault="000C601D" w:rsidP="00501509">
            <w:pPr>
              <w:rPr>
                <w:lang w:val="en-GB"/>
              </w:rPr>
            </w:pPr>
            <w:r w:rsidRPr="00C43062">
              <w:rPr>
                <w:lang w:val="en-GB"/>
              </w:rPr>
              <w:t>/join/id/stop/procedure/stap_002</w:t>
            </w:r>
          </w:p>
        </w:tc>
        <w:tc>
          <w:tcPr>
            <w:tcW w:w="2500" w:type="pct"/>
          </w:tcPr>
          <w:p w14:paraId="2944EF46" w14:textId="6EA37D41" w:rsidR="000C601D" w:rsidRDefault="000C601D" w:rsidP="00501509">
            <w:r>
              <w:t>2021-03-26</w:t>
            </w:r>
          </w:p>
        </w:tc>
      </w:tr>
      <w:tr w:rsidR="000C601D" w:rsidRPr="00642BD7" w14:paraId="554C540E" w14:textId="77777777" w:rsidTr="00501509">
        <w:tc>
          <w:tcPr>
            <w:tcW w:w="2500" w:type="pct"/>
          </w:tcPr>
          <w:p w14:paraId="033CEB34" w14:textId="11091D4E" w:rsidR="000C601D" w:rsidRPr="00C43062" w:rsidRDefault="000C601D" w:rsidP="00501509">
            <w:pPr>
              <w:rPr>
                <w:lang w:val="en-GB"/>
              </w:rPr>
            </w:pPr>
            <w:r w:rsidRPr="00C43062">
              <w:rPr>
                <w:lang w:val="en-GB"/>
              </w:rPr>
              <w:t>/join/id/stop/procedure/stap_003</w:t>
            </w:r>
          </w:p>
        </w:tc>
        <w:tc>
          <w:tcPr>
            <w:tcW w:w="2500" w:type="pct"/>
          </w:tcPr>
          <w:p w14:paraId="5317DB7E" w14:textId="25B5E206" w:rsidR="000C601D" w:rsidRDefault="000C601D" w:rsidP="00501509">
            <w:r>
              <w:t>2021-03-26</w:t>
            </w:r>
          </w:p>
        </w:tc>
      </w:tr>
      <w:tr w:rsidR="000C601D" w:rsidRPr="00642BD7" w14:paraId="545CCECC" w14:textId="77777777" w:rsidTr="00501509">
        <w:tc>
          <w:tcPr>
            <w:tcW w:w="2500" w:type="pct"/>
          </w:tcPr>
          <w:p w14:paraId="6C41816A" w14:textId="4DACCBDB" w:rsidR="000C601D" w:rsidRPr="00C43062" w:rsidRDefault="000C601D" w:rsidP="00501509">
            <w:pPr>
              <w:rPr>
                <w:lang w:val="en-GB"/>
              </w:rPr>
            </w:pPr>
            <w:r w:rsidRPr="00C43062">
              <w:rPr>
                <w:lang w:val="en-GB"/>
              </w:rPr>
              <w:t>/join/id/stop/procedure/stap_004</w:t>
            </w:r>
          </w:p>
        </w:tc>
        <w:tc>
          <w:tcPr>
            <w:tcW w:w="2500" w:type="pct"/>
          </w:tcPr>
          <w:p w14:paraId="280EA1AA" w14:textId="79157BED" w:rsidR="000C601D" w:rsidRDefault="000C601D" w:rsidP="00501509">
            <w:r>
              <w:t>2021-03-26</w:t>
            </w:r>
          </w:p>
        </w:tc>
      </w:tr>
      <w:tr w:rsidR="000C601D" w:rsidRPr="00642BD7" w14:paraId="49E851B9" w14:textId="77777777" w:rsidTr="00501509">
        <w:tc>
          <w:tcPr>
            <w:tcW w:w="2500" w:type="pct"/>
          </w:tcPr>
          <w:p w14:paraId="0776525D" w14:textId="77777777" w:rsidR="000C601D" w:rsidRPr="007C7DA1" w:rsidRDefault="000C601D" w:rsidP="00501509"/>
        </w:tc>
        <w:tc>
          <w:tcPr>
            <w:tcW w:w="2500" w:type="pct"/>
          </w:tcPr>
          <w:p w14:paraId="61425CA0" w14:textId="77777777" w:rsidR="000C601D" w:rsidRPr="00AE0DAE" w:rsidRDefault="000C601D" w:rsidP="00501509"/>
        </w:tc>
      </w:tr>
      <w:tr w:rsidR="000C601D" w:rsidRPr="00642BD7" w14:paraId="13EAB3A2" w14:textId="77777777" w:rsidTr="00501509">
        <w:tc>
          <w:tcPr>
            <w:tcW w:w="2500" w:type="pct"/>
          </w:tcPr>
          <w:p w14:paraId="7093F9C0" w14:textId="77777777" w:rsidR="000C601D" w:rsidRPr="007C7DA1" w:rsidRDefault="000C601D" w:rsidP="00501509"/>
        </w:tc>
        <w:tc>
          <w:tcPr>
            <w:tcW w:w="2500" w:type="pct"/>
          </w:tcPr>
          <w:p w14:paraId="77E128E4" w14:textId="77777777" w:rsidR="000C601D" w:rsidRPr="00AE0DAE" w:rsidRDefault="000C601D" w:rsidP="00501509"/>
        </w:tc>
      </w:tr>
      <w:tr w:rsidR="000C601D" w:rsidRPr="00642BD7" w14:paraId="0DE1E646" w14:textId="77777777" w:rsidTr="00501509">
        <w:tc>
          <w:tcPr>
            <w:tcW w:w="2500" w:type="pct"/>
          </w:tcPr>
          <w:p w14:paraId="2DFA0A9F" w14:textId="77777777" w:rsidR="000C601D" w:rsidRPr="00B36B02" w:rsidRDefault="000C601D" w:rsidP="00501509"/>
        </w:tc>
        <w:tc>
          <w:tcPr>
            <w:tcW w:w="2500" w:type="pct"/>
          </w:tcPr>
          <w:p w14:paraId="6C763526" w14:textId="77777777" w:rsidR="000C601D" w:rsidRPr="00AE0DAE" w:rsidRDefault="000C601D" w:rsidP="00501509"/>
        </w:tc>
      </w:tr>
      <w:tr w:rsidR="000C601D" w:rsidRPr="00642BD7" w14:paraId="41AFB20F" w14:textId="77777777" w:rsidTr="00501509">
        <w:tc>
          <w:tcPr>
            <w:tcW w:w="2500" w:type="pct"/>
          </w:tcPr>
          <w:p w14:paraId="2E4BBB76" w14:textId="77777777" w:rsidR="000C601D" w:rsidRPr="007C7DA1" w:rsidRDefault="000C601D" w:rsidP="00501509"/>
        </w:tc>
        <w:tc>
          <w:tcPr>
            <w:tcW w:w="2500" w:type="pct"/>
          </w:tcPr>
          <w:p w14:paraId="2A6361E7" w14:textId="77777777" w:rsidR="000C601D" w:rsidRPr="00AE0DAE" w:rsidRDefault="000C601D" w:rsidP="00501509"/>
        </w:tc>
      </w:tr>
      <w:tr w:rsidR="000C601D" w:rsidRPr="00642BD7" w14:paraId="00FE0C18" w14:textId="77777777" w:rsidTr="00501509">
        <w:tc>
          <w:tcPr>
            <w:tcW w:w="2500" w:type="pct"/>
          </w:tcPr>
          <w:p w14:paraId="0C4ECCCF" w14:textId="77777777" w:rsidR="000C601D" w:rsidRPr="007C7DA1" w:rsidRDefault="000C601D" w:rsidP="00501509"/>
        </w:tc>
        <w:tc>
          <w:tcPr>
            <w:tcW w:w="2500" w:type="pct"/>
          </w:tcPr>
          <w:p w14:paraId="4613CF21" w14:textId="77777777" w:rsidR="000C601D" w:rsidRPr="00AE0DAE" w:rsidRDefault="000C601D" w:rsidP="00501509"/>
        </w:tc>
      </w:tr>
      <w:tr w:rsidR="000C601D" w:rsidRPr="00642BD7" w14:paraId="0AB85523" w14:textId="77777777" w:rsidTr="00501509">
        <w:tc>
          <w:tcPr>
            <w:tcW w:w="2500" w:type="pct"/>
          </w:tcPr>
          <w:p w14:paraId="2D22A5CC" w14:textId="77777777" w:rsidR="000C601D" w:rsidRPr="007C7DA1" w:rsidRDefault="000C601D" w:rsidP="00501509"/>
        </w:tc>
        <w:tc>
          <w:tcPr>
            <w:tcW w:w="2500" w:type="pct"/>
          </w:tcPr>
          <w:p w14:paraId="253F5BFA" w14:textId="77777777" w:rsidR="000C601D" w:rsidRPr="00AE0DAE" w:rsidRDefault="000C601D" w:rsidP="00501509"/>
        </w:tc>
      </w:tr>
      <w:tr w:rsidR="000C601D" w:rsidRPr="00642BD7" w14:paraId="4B6C1D73" w14:textId="77777777" w:rsidTr="00501509">
        <w:tc>
          <w:tcPr>
            <w:tcW w:w="2500" w:type="pct"/>
          </w:tcPr>
          <w:p w14:paraId="5CA6CA3C" w14:textId="77777777" w:rsidR="000C601D" w:rsidRPr="007C7DA1" w:rsidRDefault="000C601D" w:rsidP="00501509"/>
        </w:tc>
        <w:tc>
          <w:tcPr>
            <w:tcW w:w="2500" w:type="pct"/>
          </w:tcPr>
          <w:p w14:paraId="05A94FEE" w14:textId="77777777" w:rsidR="000C601D" w:rsidRPr="00AE0DAE" w:rsidRDefault="000C601D" w:rsidP="00501509"/>
        </w:tc>
      </w:tr>
    </w:tbl>
    <w:p w14:paraId="2742E1AA" w14:textId="0DB2A344" w:rsidR="000C601D" w:rsidRDefault="000C601D">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0C601D" w:rsidRPr="00642BD7" w:rsidRDefault="000C601D" w:rsidP="00501509">
            <w:r>
              <w:rPr>
                <w:rStyle w:val="Verwijzingopmerking"/>
              </w:rPr>
              <w:annotationRef/>
            </w:r>
            <w:r w:rsidRPr="00642BD7">
              <w:t>Document</w:t>
            </w:r>
          </w:p>
        </w:tc>
      </w:tr>
      <w:tr w:rsidR="000C601D" w:rsidRPr="00642BD7" w14:paraId="53111DC6" w14:textId="77777777" w:rsidTr="00501509">
        <w:tc>
          <w:tcPr>
            <w:tcW w:w="2500" w:type="pct"/>
          </w:tcPr>
          <w:p w14:paraId="2AD634F1" w14:textId="77777777" w:rsidR="000C601D" w:rsidRPr="007C7DA1" w:rsidRDefault="000C601D" w:rsidP="00501509">
            <w:r>
              <w:t>idWerk</w:t>
            </w:r>
          </w:p>
        </w:tc>
        <w:tc>
          <w:tcPr>
            <w:tcW w:w="2500" w:type="pct"/>
          </w:tcPr>
          <w:p w14:paraId="76B9DAF0" w14:textId="2F4B09DD" w:rsidR="000C601D" w:rsidRPr="007C7DA1" w:rsidRDefault="000C601D" w:rsidP="00501509">
            <w:r>
              <w:t>ZAAN0001</w:t>
            </w:r>
          </w:p>
        </w:tc>
      </w:tr>
      <w:tr w:rsidR="000C601D" w:rsidRPr="00642BD7" w14:paraId="2C109B20" w14:textId="77777777" w:rsidTr="00501509">
        <w:tc>
          <w:tcPr>
            <w:tcW w:w="2500" w:type="pct"/>
          </w:tcPr>
          <w:p w14:paraId="52B0270B" w14:textId="77777777" w:rsidR="000C601D" w:rsidRPr="007C7DA1" w:rsidRDefault="000C601D" w:rsidP="00501509">
            <w:r>
              <w:t>versieSTOP</w:t>
            </w:r>
          </w:p>
        </w:tc>
        <w:tc>
          <w:tcPr>
            <w:tcW w:w="2500" w:type="pct"/>
          </w:tcPr>
          <w:p w14:paraId="4AD6C356" w14:textId="0C2F45C8" w:rsidR="000C601D" w:rsidRPr="007C7DA1" w:rsidRDefault="000C601D" w:rsidP="00501509">
            <w:r>
              <w:t>1.0.4</w:t>
            </w:r>
          </w:p>
        </w:tc>
      </w:tr>
      <w:tr w:rsidR="000C601D" w:rsidRPr="00642BD7" w14:paraId="6584FB12" w14:textId="77777777" w:rsidTr="00501509">
        <w:tc>
          <w:tcPr>
            <w:tcW w:w="2500" w:type="pct"/>
          </w:tcPr>
          <w:p w14:paraId="141BEF26" w14:textId="77777777" w:rsidR="000C601D" w:rsidRPr="007C7DA1" w:rsidRDefault="000C601D" w:rsidP="00501509">
            <w:r>
              <w:t>versieTPOD</w:t>
            </w:r>
          </w:p>
        </w:tc>
        <w:tc>
          <w:tcPr>
            <w:tcW w:w="2500" w:type="pct"/>
          </w:tcPr>
          <w:p w14:paraId="0EB23416" w14:textId="44646DC7" w:rsidR="000C601D" w:rsidRPr="007C7DA1" w:rsidRDefault="000C601D" w:rsidP="00501509">
            <w:r>
              <w:t>1.0.3</w:t>
            </w:r>
          </w:p>
        </w:tc>
      </w:tr>
      <w:tr w:rsidR="000C601D" w:rsidRPr="00642BD7" w14:paraId="4E4A1CD1" w14:textId="77777777" w:rsidTr="00501509">
        <w:tc>
          <w:tcPr>
            <w:tcW w:w="2500" w:type="pct"/>
          </w:tcPr>
          <w:p w14:paraId="39A0BB87" w14:textId="77777777" w:rsidR="000C601D" w:rsidRPr="007C7DA1" w:rsidRDefault="000C601D" w:rsidP="00501509">
            <w:r>
              <w:t>officieleTitel</w:t>
            </w:r>
          </w:p>
        </w:tc>
        <w:tc>
          <w:tcPr>
            <w:tcW w:w="2500" w:type="pct"/>
          </w:tcPr>
          <w:p w14:paraId="664709A6" w14:textId="79B7B7A8" w:rsidR="000C601D" w:rsidRPr="007C7DA1" w:rsidRDefault="000C601D" w:rsidP="00501509">
            <w:r>
              <w:t>Omgevingsplan Zaanstad v0.1</w:t>
            </w:r>
          </w:p>
        </w:tc>
      </w:tr>
      <w:tr w:rsidR="000C601D" w:rsidRPr="00642BD7" w14:paraId="4E7F2F9E" w14:textId="77777777" w:rsidTr="00501509">
        <w:tc>
          <w:tcPr>
            <w:tcW w:w="2500" w:type="pct"/>
          </w:tcPr>
          <w:p w14:paraId="0C404CE7" w14:textId="77777777" w:rsidR="000C601D" w:rsidRPr="007C7DA1" w:rsidRDefault="000C601D" w:rsidP="00501509">
            <w:r>
              <w:t>citeertitel</w:t>
            </w:r>
          </w:p>
        </w:tc>
        <w:tc>
          <w:tcPr>
            <w:tcW w:w="2500" w:type="pct"/>
          </w:tcPr>
          <w:p w14:paraId="19D2FEA1" w14:textId="601B4A9C" w:rsidR="000C601D" w:rsidRPr="007C7DA1" w:rsidRDefault="000C601D" w:rsidP="00501509">
            <w:r>
              <w:t>Omgevingsplan Zaanstad</w:t>
            </w:r>
          </w:p>
        </w:tc>
      </w:tr>
      <w:tr w:rsidR="000C601D" w:rsidRPr="00642BD7" w14:paraId="5EAD4006" w14:textId="77777777" w:rsidTr="00501509">
        <w:tc>
          <w:tcPr>
            <w:tcW w:w="2500" w:type="pct"/>
          </w:tcPr>
          <w:p w14:paraId="0052A508" w14:textId="77777777" w:rsidR="000C601D" w:rsidRPr="007C7DA1" w:rsidRDefault="000C601D" w:rsidP="00501509">
            <w:r>
              <w:t>soortRegeling</w:t>
            </w:r>
          </w:p>
        </w:tc>
        <w:tc>
          <w:tcPr>
            <w:tcW w:w="2500" w:type="pct"/>
          </w:tcPr>
          <w:p w14:paraId="7D91D535" w14:textId="2B6A22F1" w:rsidR="000C601D" w:rsidRPr="007C7DA1" w:rsidRDefault="000C601D" w:rsidP="00501509">
            <w:r>
              <w:t>/join/id/stop/regelingtype_003</w:t>
            </w:r>
          </w:p>
        </w:tc>
      </w:tr>
      <w:tr w:rsidR="000C601D" w:rsidRPr="00642BD7" w14:paraId="022B02E8" w14:textId="77777777" w:rsidTr="00501509">
        <w:tc>
          <w:tcPr>
            <w:tcW w:w="2500" w:type="pct"/>
          </w:tcPr>
          <w:p w14:paraId="377E1274" w14:textId="77777777" w:rsidR="000C601D" w:rsidRPr="007C7DA1" w:rsidRDefault="000C601D" w:rsidP="00501509">
            <w:r w:rsidRPr="007C7DA1">
              <w:t>versie</w:t>
            </w:r>
            <w:r>
              <w:t>Regeling</w:t>
            </w:r>
          </w:p>
        </w:tc>
        <w:tc>
          <w:tcPr>
            <w:tcW w:w="2500" w:type="pct"/>
          </w:tcPr>
          <w:p w14:paraId="7A96B1AC" w14:textId="0CE7BE91" w:rsidR="000C601D" w:rsidRPr="007C7DA1" w:rsidRDefault="000C601D" w:rsidP="00501509">
            <w:r>
              <w:t>1</w:t>
            </w:r>
          </w:p>
        </w:tc>
      </w:tr>
      <w:tr w:rsidR="000C601D" w:rsidRPr="00642BD7" w14:paraId="0DF67184" w14:textId="77777777" w:rsidTr="00501509">
        <w:tc>
          <w:tcPr>
            <w:tcW w:w="2500" w:type="pct"/>
          </w:tcPr>
          <w:p w14:paraId="471B35A7" w14:textId="77777777" w:rsidR="000C601D" w:rsidRPr="007C7DA1" w:rsidRDefault="000C601D" w:rsidP="00501509">
            <w:r>
              <w:t>overheidsdomein</w:t>
            </w:r>
          </w:p>
        </w:tc>
        <w:tc>
          <w:tcPr>
            <w:tcW w:w="2500" w:type="pct"/>
          </w:tcPr>
          <w:p w14:paraId="79E62A6C" w14:textId="112DCACC" w:rsidR="000C601D" w:rsidRPr="007C7DA1" w:rsidRDefault="000C601D" w:rsidP="00501509">
            <w:r>
              <w:t>/tooi/def/concept/c_3708ac5e</w:t>
            </w:r>
          </w:p>
        </w:tc>
      </w:tr>
      <w:tr w:rsidR="000C601D" w:rsidRPr="00642BD7" w14:paraId="673942FD" w14:textId="77777777" w:rsidTr="00501509">
        <w:tc>
          <w:tcPr>
            <w:tcW w:w="2500" w:type="pct"/>
          </w:tcPr>
          <w:p w14:paraId="426D873B" w14:textId="77777777" w:rsidR="000C601D" w:rsidRPr="00B36B02" w:rsidRDefault="000C601D" w:rsidP="00E742A3">
            <w:r>
              <w:t>onderwerpen</w:t>
            </w:r>
          </w:p>
        </w:tc>
        <w:tc>
          <w:tcPr>
            <w:tcW w:w="2500" w:type="pct"/>
          </w:tcPr>
          <w:p w14:paraId="7EE9B7B3" w14:textId="6679DF4F" w:rsidR="000C601D" w:rsidRDefault="000C601D" w:rsidP="00E742A3">
            <w:r>
              <w:t>/tooi/def/concept/c_a6a9eddd|/tooi/def/concept/c_9af4b880</w:t>
            </w:r>
          </w:p>
        </w:tc>
      </w:tr>
      <w:tr w:rsidR="000C601D" w:rsidRPr="00642BD7" w14:paraId="5D9A463A" w14:textId="77777777" w:rsidTr="00501509">
        <w:tc>
          <w:tcPr>
            <w:tcW w:w="2500" w:type="pct"/>
          </w:tcPr>
          <w:p w14:paraId="1ACBD295" w14:textId="77777777" w:rsidR="000C601D" w:rsidRPr="007C7DA1" w:rsidRDefault="000C601D" w:rsidP="00501509">
            <w:r>
              <w:t>rechtsgebieden</w:t>
            </w:r>
          </w:p>
        </w:tc>
        <w:tc>
          <w:tcPr>
            <w:tcW w:w="2500" w:type="pct"/>
          </w:tcPr>
          <w:p w14:paraId="185A5C79" w14:textId="71E4F4C1" w:rsidR="000C601D" w:rsidRPr="007C7DA1" w:rsidRDefault="000C601D" w:rsidP="00501509">
            <w:r>
              <w:t>/tooi/def/concept/c_638d8062</w:t>
            </w:r>
          </w:p>
        </w:tc>
      </w:tr>
      <w:tr w:rsidR="000C601D" w:rsidRPr="00642BD7" w14:paraId="22E047C0" w14:textId="77777777" w:rsidTr="00501509">
        <w:tc>
          <w:tcPr>
            <w:tcW w:w="2500" w:type="pct"/>
          </w:tcPr>
          <w:p w14:paraId="028508B9" w14:textId="77777777" w:rsidR="000C601D" w:rsidRPr="007C7DA1" w:rsidRDefault="000C601D" w:rsidP="00501509">
            <w:r>
              <w:t>soortOrganisatie</w:t>
            </w:r>
          </w:p>
        </w:tc>
        <w:tc>
          <w:tcPr>
            <w:tcW w:w="2500" w:type="pct"/>
          </w:tcPr>
          <w:p w14:paraId="44AC5907" w14:textId="2FEAABB7" w:rsidR="000C601D" w:rsidRPr="007C7DA1" w:rsidRDefault="000C601D" w:rsidP="00501509">
            <w:r>
              <w:t>gemeente</w:t>
            </w:r>
          </w:p>
        </w:tc>
      </w:tr>
      <w:tr w:rsidR="000C601D" w:rsidRPr="00642BD7" w14:paraId="1B59A268" w14:textId="77777777" w:rsidTr="00501509">
        <w:tc>
          <w:tcPr>
            <w:tcW w:w="2500" w:type="pct"/>
          </w:tcPr>
          <w:p w14:paraId="112D51F1" w14:textId="77777777" w:rsidR="000C601D" w:rsidRPr="007C7DA1" w:rsidRDefault="000C601D" w:rsidP="00501509">
            <w:r>
              <w:t>idOrganisatie</w:t>
            </w:r>
          </w:p>
        </w:tc>
        <w:tc>
          <w:tcPr>
            <w:tcW w:w="2500" w:type="pct"/>
          </w:tcPr>
          <w:p w14:paraId="12AD3F14" w14:textId="62EC4284" w:rsidR="000C601D" w:rsidRPr="007C7DA1" w:rsidRDefault="000C601D" w:rsidP="00501509">
            <w:r>
              <w:t>/tooi/id/gemeente/gm0479</w:t>
            </w:r>
          </w:p>
        </w:tc>
      </w:tr>
      <w:tr w:rsidR="000C601D" w:rsidRPr="00642BD7" w14:paraId="5CE48A94" w14:textId="77777777" w:rsidTr="00501509">
        <w:tc>
          <w:tcPr>
            <w:tcW w:w="2500" w:type="pct"/>
          </w:tcPr>
          <w:p w14:paraId="58B835D7" w14:textId="77777777" w:rsidR="000C601D" w:rsidRDefault="000C601D" w:rsidP="00501509">
            <w:r>
              <w:t>soortBestuursorgaan</w:t>
            </w:r>
          </w:p>
        </w:tc>
        <w:tc>
          <w:tcPr>
            <w:tcW w:w="2500" w:type="pct"/>
          </w:tcPr>
          <w:p w14:paraId="2DF64C94" w14:textId="29445172" w:rsidR="000C601D" w:rsidRPr="007C7DA1" w:rsidRDefault="000C601D" w:rsidP="00501509">
            <w:r>
              <w:t>/tooi/def/thes/kern/c_28ecfd6d</w:t>
            </w:r>
          </w:p>
        </w:tc>
      </w:tr>
    </w:tbl>
    <w:p w14:paraId="3A843DD4" w14:textId="46A52E2D" w:rsidR="000C601D" w:rsidRDefault="000C601D">
      <w:pPr>
        <w:pStyle w:val="Tekstopmerking"/>
      </w:pPr>
    </w:p>
  </w:comment>
  <w:comment w:id="2" w:author="Gerard Wolbers" w:date="2021-03-26T10:59:00Z" w:initials="GW">
    <w:p w14:paraId="56F93621" w14:textId="77777777" w:rsidR="000C601D" w:rsidRDefault="000C601D">
      <w:pPr>
        <w:pStyle w:val="Tekstopmerking"/>
      </w:pPr>
      <w:r>
        <w:rPr>
          <w:rStyle w:val="Verwijzingopmerking"/>
        </w:rPr>
        <w:annotationRef/>
      </w:r>
      <w:r>
        <w:t>Algemeen:</w:t>
      </w:r>
    </w:p>
    <w:p w14:paraId="77492F27" w14:textId="77777777" w:rsidR="000C601D" w:rsidRDefault="000C601D">
      <w:pPr>
        <w:pStyle w:val="Tekstopmerking"/>
      </w:pPr>
      <w:r>
        <w:t>Artikelen genummerd. Dit is nodig omdat alle identifiers hierop zijn gebaseerd.</w:t>
      </w:r>
    </w:p>
    <w:p w14:paraId="6BABF58D" w14:textId="03167750" w:rsidR="000C601D" w:rsidRDefault="000C601D">
      <w:pPr>
        <w:pStyle w:val="Tekstopmerking"/>
      </w:pPr>
      <w:r>
        <w:t>Toelichting verzameld en in een artikelsgewijze toelichting ondergebracht.</w:t>
      </w:r>
    </w:p>
  </w:comment>
  <w:comment w:id="7" w:author="Gerard Wolbers" w:date="2021-03-26T13:21:00Z" w:initials="GW">
    <w:p w14:paraId="5A6FBCF3" w14:textId="77D4717D" w:rsidR="000C601D" w:rsidRDefault="000C601D">
      <w:pPr>
        <w:pStyle w:val="Tekstopmerking"/>
      </w:pPr>
      <w:r>
        <w:rPr>
          <w:rStyle w:val="Verwijzingopmerking"/>
        </w:rPr>
        <w:annotationRef/>
      </w:r>
      <w:r>
        <w:t>De standaard kent geen tabteken. Hier vervangen door ‘: ’.</w:t>
      </w:r>
    </w:p>
  </w:comment>
  <w:comment w:id="10" w:author="Peeters, Jerry" w:date="2021-04-30T12:4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0E58D2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3489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35C388" w14:textId="77777777" w:rsidTr="00CD1BF2">
        <w:tc>
          <w:tcPr>
            <w:tcW w:w="2500" w:type="pct"/>
          </w:tcPr>
          <w:p w14:paraId="4164A3AD" w14:textId="77777777" w:rsidR="000C601D" w:rsidRPr="0049085E" w:rsidRDefault="000C601D" w:rsidP="00CD1BF2">
            <w:r>
              <w:t>bestandsnaam</w:t>
            </w:r>
          </w:p>
        </w:tc>
        <w:tc>
          <w:tcPr>
            <w:tcW w:w="2500" w:type="pct"/>
          </w:tcPr>
          <w:p w14:paraId="4CE7F884" w14:textId="4FCD9286" w:rsidR="000C601D" w:rsidRPr="0049085E" w:rsidRDefault="000C601D" w:rsidP="00CD1BF2">
            <w:r>
              <w:t>gebiedstype woongebied variant 1.gml</w:t>
            </w:r>
          </w:p>
        </w:tc>
      </w:tr>
      <w:tr w:rsidR="000C601D" w:rsidRPr="0049085E" w14:paraId="05722F01" w14:textId="77777777" w:rsidTr="00CD1BF2">
        <w:tc>
          <w:tcPr>
            <w:tcW w:w="2500" w:type="pct"/>
          </w:tcPr>
          <w:p w14:paraId="7B9B219A" w14:textId="77777777" w:rsidR="000C601D" w:rsidRPr="0049085E" w:rsidRDefault="000C601D" w:rsidP="00CD1BF2">
            <w:r w:rsidRPr="0049085E">
              <w:t>noemer</w:t>
            </w:r>
          </w:p>
        </w:tc>
        <w:tc>
          <w:tcPr>
            <w:tcW w:w="2500" w:type="pct"/>
          </w:tcPr>
          <w:p w14:paraId="0965120D" w14:textId="02375D0A" w:rsidR="000C601D" w:rsidRPr="0049085E" w:rsidRDefault="000C601D" w:rsidP="00CD1BF2">
            <w:r>
              <w:t>gebiedstype woongebied variant 1</w:t>
            </w:r>
          </w:p>
        </w:tc>
      </w:tr>
      <w:tr w:rsidR="000C601D" w:rsidRPr="0049085E" w14:paraId="1054015B" w14:textId="77777777" w:rsidTr="00CD1BF2">
        <w:tc>
          <w:tcPr>
            <w:tcW w:w="2500" w:type="pct"/>
          </w:tcPr>
          <w:p w14:paraId="0881E846" w14:textId="77777777" w:rsidR="000C601D" w:rsidRPr="0049085E" w:rsidRDefault="000C601D" w:rsidP="00CD1BF2">
            <w:r>
              <w:t>symboolcode</w:t>
            </w:r>
          </w:p>
        </w:tc>
        <w:tc>
          <w:tcPr>
            <w:tcW w:w="2500" w:type="pct"/>
          </w:tcPr>
          <w:p w14:paraId="7AB86DAA" w14:textId="084CE610" w:rsidR="000C601D" w:rsidRDefault="000C601D" w:rsidP="00CD1BF2"/>
        </w:tc>
      </w:tr>
      <w:tr w:rsidR="000C601D" w:rsidRPr="0049085E" w14:paraId="78562AC1" w14:textId="77777777" w:rsidTr="00CD1BF2">
        <w:tc>
          <w:tcPr>
            <w:tcW w:w="2500" w:type="pct"/>
          </w:tcPr>
          <w:p w14:paraId="01C4B76F" w14:textId="77777777" w:rsidR="000C601D" w:rsidRPr="0049085E" w:rsidRDefault="000C601D" w:rsidP="00CD1BF2">
            <w:r w:rsidRPr="0049085E">
              <w:t>nauwkeurigheid</w:t>
            </w:r>
          </w:p>
        </w:tc>
        <w:tc>
          <w:tcPr>
            <w:tcW w:w="2500" w:type="pct"/>
          </w:tcPr>
          <w:p w14:paraId="72BDD9B7" w14:textId="28721C55" w:rsidR="000C601D" w:rsidRPr="0049085E" w:rsidRDefault="000C601D" w:rsidP="00CD1BF2"/>
        </w:tc>
      </w:tr>
      <w:tr w:rsidR="000C601D" w:rsidRPr="0049085E" w14:paraId="37A63A47" w14:textId="77777777" w:rsidTr="00CD1BF2">
        <w:tc>
          <w:tcPr>
            <w:tcW w:w="2500" w:type="pct"/>
          </w:tcPr>
          <w:p w14:paraId="1CB326D3" w14:textId="77777777" w:rsidR="000C601D" w:rsidRPr="0049085E" w:rsidRDefault="000C601D" w:rsidP="00CD1BF2">
            <w:r w:rsidRPr="0049085E">
              <w:t>bronNauwkeurigheid</w:t>
            </w:r>
          </w:p>
        </w:tc>
        <w:tc>
          <w:tcPr>
            <w:tcW w:w="2500" w:type="pct"/>
          </w:tcPr>
          <w:p w14:paraId="1FE5381B" w14:textId="0883F51B" w:rsidR="000C601D" w:rsidRPr="0049085E" w:rsidRDefault="000C601D" w:rsidP="00CD1BF2">
            <w:r>
              <w:t>geen</w:t>
            </w:r>
          </w:p>
        </w:tc>
      </w:tr>
      <w:tr w:rsidR="000C601D" w:rsidRPr="0049085E" w14:paraId="4FFE06B8" w14:textId="77777777" w:rsidTr="00CD1BF2">
        <w:tc>
          <w:tcPr>
            <w:tcW w:w="2500" w:type="pct"/>
          </w:tcPr>
          <w:p w14:paraId="7F1680CB" w14:textId="77777777" w:rsidR="000C601D" w:rsidRPr="0049085E" w:rsidRDefault="000C601D" w:rsidP="00CD1BF2">
            <w:r>
              <w:t>idealisatie</w:t>
            </w:r>
          </w:p>
        </w:tc>
        <w:tc>
          <w:tcPr>
            <w:tcW w:w="2500" w:type="pct"/>
          </w:tcPr>
          <w:p w14:paraId="1D57E522" w14:textId="18684B80" w:rsidR="000C601D" w:rsidRPr="0049085E" w:rsidRDefault="000C601D" w:rsidP="00CD1BF2">
            <w:r>
              <w:t>geen</w:t>
            </w:r>
          </w:p>
        </w:tc>
      </w:tr>
    </w:tbl>
    <w:p w14:paraId="33C24D91" w14:textId="7A657F9B" w:rsidR="000C601D" w:rsidRDefault="000C601D">
      <w:pPr>
        <w:pStyle w:val="Tekstopmerking"/>
      </w:pPr>
    </w:p>
  </w:comment>
  <w:comment w:id="11" w:author="Gerard Wolbers" w:date="2021-03-26T13:22:00Z" w:initials="GW">
    <w:p w14:paraId="65841FF6" w14:textId="39218768" w:rsidR="000C601D" w:rsidRDefault="000C601D">
      <w:pPr>
        <w:pStyle w:val="Tekstopmerking"/>
      </w:pPr>
      <w:r>
        <w:rPr>
          <w:rStyle w:val="Verwijzingopmerking"/>
        </w:rPr>
        <w:annotationRef/>
      </w:r>
      <w:r>
        <w:t>De standaard kent geen tabteken. Vervangen door ‘: ’</w:t>
      </w:r>
    </w:p>
  </w:comment>
  <w:comment w:id="12" w:author="Peeters, Jerry" w:date="2021-04-30T12:4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887F681"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3142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2D4634" w14:textId="77777777" w:rsidTr="00CD1BF2">
        <w:tc>
          <w:tcPr>
            <w:tcW w:w="2500" w:type="pct"/>
          </w:tcPr>
          <w:p w14:paraId="53087566" w14:textId="77777777" w:rsidR="000C601D" w:rsidRPr="0049085E" w:rsidRDefault="000C601D" w:rsidP="00CD1BF2">
            <w:r>
              <w:t>bestandsnaam</w:t>
            </w:r>
          </w:p>
        </w:tc>
        <w:tc>
          <w:tcPr>
            <w:tcW w:w="2500" w:type="pct"/>
          </w:tcPr>
          <w:p w14:paraId="068CAF49" w14:textId="5DCD4600" w:rsidR="000C601D" w:rsidRPr="0049085E" w:rsidRDefault="000C601D" w:rsidP="00CD1BF2">
            <w:r>
              <w:t>gebiedstype woongebied variant 2.gml</w:t>
            </w:r>
          </w:p>
        </w:tc>
      </w:tr>
      <w:tr w:rsidR="000C601D" w:rsidRPr="0049085E" w14:paraId="65B71FBD" w14:textId="77777777" w:rsidTr="00CD1BF2">
        <w:tc>
          <w:tcPr>
            <w:tcW w:w="2500" w:type="pct"/>
          </w:tcPr>
          <w:p w14:paraId="09EB2C0F" w14:textId="77777777" w:rsidR="000C601D" w:rsidRPr="0049085E" w:rsidRDefault="000C601D" w:rsidP="00CD1BF2">
            <w:r w:rsidRPr="0049085E">
              <w:t>noemer</w:t>
            </w:r>
          </w:p>
        </w:tc>
        <w:tc>
          <w:tcPr>
            <w:tcW w:w="2500" w:type="pct"/>
          </w:tcPr>
          <w:p w14:paraId="1E05F5E5" w14:textId="4E547F55" w:rsidR="000C601D" w:rsidRPr="0049085E" w:rsidRDefault="000C601D" w:rsidP="00CD1BF2">
            <w:r>
              <w:t>gebiedstype woongebied variant 2</w:t>
            </w:r>
          </w:p>
        </w:tc>
      </w:tr>
      <w:tr w:rsidR="000C601D" w:rsidRPr="0049085E" w14:paraId="7ADBF680" w14:textId="77777777" w:rsidTr="00CD1BF2">
        <w:tc>
          <w:tcPr>
            <w:tcW w:w="2500" w:type="pct"/>
          </w:tcPr>
          <w:p w14:paraId="3D4995CA" w14:textId="77777777" w:rsidR="000C601D" w:rsidRPr="0049085E" w:rsidRDefault="000C601D" w:rsidP="00CD1BF2">
            <w:r>
              <w:t>symboolcode</w:t>
            </w:r>
          </w:p>
        </w:tc>
        <w:tc>
          <w:tcPr>
            <w:tcW w:w="2500" w:type="pct"/>
          </w:tcPr>
          <w:p w14:paraId="4B043116" w14:textId="4D9C7073" w:rsidR="000C601D" w:rsidRDefault="000C601D" w:rsidP="00CD1BF2"/>
        </w:tc>
      </w:tr>
      <w:tr w:rsidR="000C601D" w:rsidRPr="0049085E" w14:paraId="555C9B91" w14:textId="77777777" w:rsidTr="00CD1BF2">
        <w:tc>
          <w:tcPr>
            <w:tcW w:w="2500" w:type="pct"/>
          </w:tcPr>
          <w:p w14:paraId="638C80B6" w14:textId="77777777" w:rsidR="000C601D" w:rsidRPr="0049085E" w:rsidRDefault="000C601D" w:rsidP="00CD1BF2">
            <w:r w:rsidRPr="0049085E">
              <w:t>nauwkeurigheid</w:t>
            </w:r>
          </w:p>
        </w:tc>
        <w:tc>
          <w:tcPr>
            <w:tcW w:w="2500" w:type="pct"/>
          </w:tcPr>
          <w:p w14:paraId="2032BBD5" w14:textId="5C110958" w:rsidR="000C601D" w:rsidRPr="0049085E" w:rsidRDefault="000C601D" w:rsidP="00CD1BF2"/>
        </w:tc>
      </w:tr>
      <w:tr w:rsidR="000C601D" w:rsidRPr="0049085E" w14:paraId="5ADD6DFC" w14:textId="77777777" w:rsidTr="00CD1BF2">
        <w:tc>
          <w:tcPr>
            <w:tcW w:w="2500" w:type="pct"/>
          </w:tcPr>
          <w:p w14:paraId="5CC8E490" w14:textId="77777777" w:rsidR="000C601D" w:rsidRPr="0049085E" w:rsidRDefault="000C601D" w:rsidP="00CD1BF2">
            <w:r w:rsidRPr="0049085E">
              <w:t>bronNauwkeurigheid</w:t>
            </w:r>
          </w:p>
        </w:tc>
        <w:tc>
          <w:tcPr>
            <w:tcW w:w="2500" w:type="pct"/>
          </w:tcPr>
          <w:p w14:paraId="21F54ED1" w14:textId="4060DEE6" w:rsidR="000C601D" w:rsidRPr="0049085E" w:rsidRDefault="000C601D" w:rsidP="00CD1BF2">
            <w:r>
              <w:t>geen</w:t>
            </w:r>
          </w:p>
        </w:tc>
      </w:tr>
      <w:tr w:rsidR="000C601D" w:rsidRPr="0049085E" w14:paraId="67BB2EF9" w14:textId="77777777" w:rsidTr="00CD1BF2">
        <w:tc>
          <w:tcPr>
            <w:tcW w:w="2500" w:type="pct"/>
          </w:tcPr>
          <w:p w14:paraId="7BD13003" w14:textId="77777777" w:rsidR="000C601D" w:rsidRPr="0049085E" w:rsidRDefault="000C601D" w:rsidP="00CD1BF2">
            <w:r>
              <w:t>idealisatie</w:t>
            </w:r>
          </w:p>
        </w:tc>
        <w:tc>
          <w:tcPr>
            <w:tcW w:w="2500" w:type="pct"/>
          </w:tcPr>
          <w:p w14:paraId="232BF0A2" w14:textId="27F34CC7" w:rsidR="000C601D" w:rsidRPr="0049085E" w:rsidRDefault="000C601D" w:rsidP="00CD1BF2">
            <w:r>
              <w:t>geen</w:t>
            </w:r>
          </w:p>
        </w:tc>
      </w:tr>
    </w:tbl>
    <w:p w14:paraId="6DFA3207" w14:textId="68081770" w:rsidR="000C601D" w:rsidRDefault="000C601D">
      <w:pPr>
        <w:pStyle w:val="Tekstopmerking"/>
      </w:pPr>
    </w:p>
  </w:comment>
  <w:comment w:id="13" w:author="Peeters, Jerry" w:date="2021-04-30T12:4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3772073"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710AA"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E64D25" w14:textId="77777777" w:rsidTr="00CD1BF2">
        <w:tc>
          <w:tcPr>
            <w:tcW w:w="2500" w:type="pct"/>
          </w:tcPr>
          <w:p w14:paraId="7C24BBAF" w14:textId="77777777" w:rsidR="000C601D" w:rsidRPr="0049085E" w:rsidRDefault="000C601D" w:rsidP="00CD1BF2">
            <w:r>
              <w:t>bestandsnaam</w:t>
            </w:r>
          </w:p>
        </w:tc>
        <w:tc>
          <w:tcPr>
            <w:tcW w:w="2500" w:type="pct"/>
          </w:tcPr>
          <w:p w14:paraId="28411599" w14:textId="7DBF3F85" w:rsidR="000C601D" w:rsidRPr="0049085E" w:rsidRDefault="000C601D" w:rsidP="00CD1BF2">
            <w:r>
              <w:t>gebiedstype woongebied variant 2.gml</w:t>
            </w:r>
          </w:p>
        </w:tc>
      </w:tr>
      <w:tr w:rsidR="000C601D" w:rsidRPr="0049085E" w14:paraId="3BC39BE7" w14:textId="77777777" w:rsidTr="00CD1BF2">
        <w:tc>
          <w:tcPr>
            <w:tcW w:w="2500" w:type="pct"/>
          </w:tcPr>
          <w:p w14:paraId="152A77FC" w14:textId="77777777" w:rsidR="000C601D" w:rsidRPr="0049085E" w:rsidRDefault="000C601D" w:rsidP="00CD1BF2">
            <w:r w:rsidRPr="0049085E">
              <w:t>noemer</w:t>
            </w:r>
          </w:p>
        </w:tc>
        <w:tc>
          <w:tcPr>
            <w:tcW w:w="2500" w:type="pct"/>
          </w:tcPr>
          <w:p w14:paraId="1949B579" w14:textId="35FB2B8A" w:rsidR="000C601D" w:rsidRPr="0049085E" w:rsidRDefault="000C601D" w:rsidP="00CD1BF2">
            <w:r>
              <w:t>gebiedstype woongebied variant 2</w:t>
            </w:r>
          </w:p>
        </w:tc>
      </w:tr>
      <w:tr w:rsidR="000C601D" w:rsidRPr="0049085E" w14:paraId="70C5C291" w14:textId="77777777" w:rsidTr="00CD1BF2">
        <w:tc>
          <w:tcPr>
            <w:tcW w:w="2500" w:type="pct"/>
          </w:tcPr>
          <w:p w14:paraId="5A40C88E" w14:textId="77777777" w:rsidR="000C601D" w:rsidRPr="0049085E" w:rsidRDefault="000C601D" w:rsidP="00CD1BF2">
            <w:r>
              <w:t>symboolcode</w:t>
            </w:r>
          </w:p>
        </w:tc>
        <w:tc>
          <w:tcPr>
            <w:tcW w:w="2500" w:type="pct"/>
          </w:tcPr>
          <w:p w14:paraId="025ACF0C" w14:textId="04403DC2" w:rsidR="000C601D" w:rsidRDefault="000C601D" w:rsidP="00CD1BF2"/>
        </w:tc>
      </w:tr>
      <w:tr w:rsidR="000C601D" w:rsidRPr="0049085E" w14:paraId="24320C9B" w14:textId="77777777" w:rsidTr="00CD1BF2">
        <w:tc>
          <w:tcPr>
            <w:tcW w:w="2500" w:type="pct"/>
          </w:tcPr>
          <w:p w14:paraId="6DC63241" w14:textId="77777777" w:rsidR="000C601D" w:rsidRPr="0049085E" w:rsidRDefault="000C601D" w:rsidP="00CD1BF2">
            <w:r w:rsidRPr="0049085E">
              <w:t>nauwkeurigheid</w:t>
            </w:r>
          </w:p>
        </w:tc>
        <w:tc>
          <w:tcPr>
            <w:tcW w:w="2500" w:type="pct"/>
          </w:tcPr>
          <w:p w14:paraId="6782E903" w14:textId="35012CB8" w:rsidR="000C601D" w:rsidRPr="0049085E" w:rsidRDefault="000C601D" w:rsidP="00CD1BF2"/>
        </w:tc>
      </w:tr>
      <w:tr w:rsidR="000C601D" w:rsidRPr="0049085E" w14:paraId="35726D6F" w14:textId="77777777" w:rsidTr="00CD1BF2">
        <w:tc>
          <w:tcPr>
            <w:tcW w:w="2500" w:type="pct"/>
          </w:tcPr>
          <w:p w14:paraId="2F1A5B18" w14:textId="77777777" w:rsidR="000C601D" w:rsidRPr="0049085E" w:rsidRDefault="000C601D" w:rsidP="00CD1BF2">
            <w:r w:rsidRPr="0049085E">
              <w:t>bronNauwkeurigheid</w:t>
            </w:r>
          </w:p>
        </w:tc>
        <w:tc>
          <w:tcPr>
            <w:tcW w:w="2500" w:type="pct"/>
          </w:tcPr>
          <w:p w14:paraId="212577D2" w14:textId="7E08F874" w:rsidR="000C601D" w:rsidRPr="0049085E" w:rsidRDefault="000C601D" w:rsidP="00CD1BF2">
            <w:r>
              <w:t>geen</w:t>
            </w:r>
          </w:p>
        </w:tc>
      </w:tr>
      <w:tr w:rsidR="000C601D" w:rsidRPr="0049085E" w14:paraId="4AC63F7A" w14:textId="77777777" w:rsidTr="00CD1BF2">
        <w:tc>
          <w:tcPr>
            <w:tcW w:w="2500" w:type="pct"/>
          </w:tcPr>
          <w:p w14:paraId="01DD135E" w14:textId="77777777" w:rsidR="000C601D" w:rsidRPr="0049085E" w:rsidRDefault="000C601D" w:rsidP="00CD1BF2">
            <w:r>
              <w:t>idealisatie</w:t>
            </w:r>
          </w:p>
        </w:tc>
        <w:tc>
          <w:tcPr>
            <w:tcW w:w="2500" w:type="pct"/>
          </w:tcPr>
          <w:p w14:paraId="193CC109" w14:textId="701F1D69" w:rsidR="000C601D" w:rsidRPr="0049085E" w:rsidRDefault="000C601D" w:rsidP="00CD1BF2">
            <w:r>
              <w:t>geen</w:t>
            </w:r>
          </w:p>
        </w:tc>
      </w:tr>
    </w:tbl>
    <w:p w14:paraId="6539E049" w14:textId="47A5E45C" w:rsidR="000C601D" w:rsidRDefault="000C601D">
      <w:pPr>
        <w:pStyle w:val="Tekstopmerking"/>
      </w:pPr>
    </w:p>
  </w:comment>
  <w:comment w:id="14" w:author="Peeters, Jerry" w:date="2021-04-30T12:4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AC5F2F7"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562A4"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A67156" w14:textId="77777777" w:rsidTr="00CD1BF2">
        <w:tc>
          <w:tcPr>
            <w:tcW w:w="2500" w:type="pct"/>
          </w:tcPr>
          <w:p w14:paraId="3706A8DA" w14:textId="77777777" w:rsidR="000C601D" w:rsidRPr="0049085E" w:rsidRDefault="000C601D" w:rsidP="00CD1BF2">
            <w:r>
              <w:t>bestandsnaam</w:t>
            </w:r>
          </w:p>
        </w:tc>
        <w:tc>
          <w:tcPr>
            <w:tcW w:w="2500" w:type="pct"/>
          </w:tcPr>
          <w:p w14:paraId="158872BD" w14:textId="49224BB6" w:rsidR="000C601D" w:rsidRPr="0049085E" w:rsidRDefault="000C601D" w:rsidP="00CD1BF2">
            <w:r>
              <w:t>gebiedstype woongebied variant 2.gml</w:t>
            </w:r>
          </w:p>
        </w:tc>
      </w:tr>
      <w:tr w:rsidR="000C601D" w:rsidRPr="0049085E" w14:paraId="0CA6C788" w14:textId="77777777" w:rsidTr="00CD1BF2">
        <w:tc>
          <w:tcPr>
            <w:tcW w:w="2500" w:type="pct"/>
          </w:tcPr>
          <w:p w14:paraId="4256BE51" w14:textId="77777777" w:rsidR="000C601D" w:rsidRPr="0049085E" w:rsidRDefault="000C601D" w:rsidP="00CD1BF2">
            <w:r w:rsidRPr="0049085E">
              <w:t>noemer</w:t>
            </w:r>
          </w:p>
        </w:tc>
        <w:tc>
          <w:tcPr>
            <w:tcW w:w="2500" w:type="pct"/>
          </w:tcPr>
          <w:p w14:paraId="14D00D9C" w14:textId="76CE16B7" w:rsidR="000C601D" w:rsidRPr="0049085E" w:rsidRDefault="000C601D" w:rsidP="00CD1BF2">
            <w:r>
              <w:t>gebiedstype woongebied variant 2</w:t>
            </w:r>
          </w:p>
        </w:tc>
      </w:tr>
      <w:tr w:rsidR="000C601D" w:rsidRPr="0049085E" w14:paraId="4CAB6E49" w14:textId="77777777" w:rsidTr="00CD1BF2">
        <w:tc>
          <w:tcPr>
            <w:tcW w:w="2500" w:type="pct"/>
          </w:tcPr>
          <w:p w14:paraId="7541662C" w14:textId="77777777" w:rsidR="000C601D" w:rsidRPr="0049085E" w:rsidRDefault="000C601D" w:rsidP="00CD1BF2">
            <w:r>
              <w:t>symboolcode</w:t>
            </w:r>
          </w:p>
        </w:tc>
        <w:tc>
          <w:tcPr>
            <w:tcW w:w="2500" w:type="pct"/>
          </w:tcPr>
          <w:p w14:paraId="68F9A7E8" w14:textId="09B05095" w:rsidR="000C601D" w:rsidRDefault="000C601D" w:rsidP="00CD1BF2"/>
        </w:tc>
      </w:tr>
      <w:tr w:rsidR="000C601D" w:rsidRPr="0049085E" w14:paraId="430E45C7" w14:textId="77777777" w:rsidTr="00CD1BF2">
        <w:tc>
          <w:tcPr>
            <w:tcW w:w="2500" w:type="pct"/>
          </w:tcPr>
          <w:p w14:paraId="67B2BBC9" w14:textId="77777777" w:rsidR="000C601D" w:rsidRPr="0049085E" w:rsidRDefault="000C601D" w:rsidP="00CD1BF2">
            <w:r w:rsidRPr="0049085E">
              <w:t>nauwkeurigheid</w:t>
            </w:r>
          </w:p>
        </w:tc>
        <w:tc>
          <w:tcPr>
            <w:tcW w:w="2500" w:type="pct"/>
          </w:tcPr>
          <w:p w14:paraId="4EDB02FB" w14:textId="11E0DABA" w:rsidR="000C601D" w:rsidRPr="0049085E" w:rsidRDefault="000C601D" w:rsidP="00CD1BF2"/>
        </w:tc>
      </w:tr>
      <w:tr w:rsidR="000C601D" w:rsidRPr="0049085E" w14:paraId="7D45A8E1" w14:textId="77777777" w:rsidTr="00CD1BF2">
        <w:tc>
          <w:tcPr>
            <w:tcW w:w="2500" w:type="pct"/>
          </w:tcPr>
          <w:p w14:paraId="1597C108" w14:textId="77777777" w:rsidR="000C601D" w:rsidRPr="0049085E" w:rsidRDefault="000C601D" w:rsidP="00CD1BF2">
            <w:r w:rsidRPr="0049085E">
              <w:t>bronNauwkeurigheid</w:t>
            </w:r>
          </w:p>
        </w:tc>
        <w:tc>
          <w:tcPr>
            <w:tcW w:w="2500" w:type="pct"/>
          </w:tcPr>
          <w:p w14:paraId="79D50C4C" w14:textId="24A88C9D" w:rsidR="000C601D" w:rsidRPr="0049085E" w:rsidRDefault="000C601D" w:rsidP="00CD1BF2">
            <w:r>
              <w:t>geen</w:t>
            </w:r>
          </w:p>
        </w:tc>
      </w:tr>
      <w:tr w:rsidR="000C601D" w:rsidRPr="0049085E" w14:paraId="1BE5E674" w14:textId="77777777" w:rsidTr="00CD1BF2">
        <w:tc>
          <w:tcPr>
            <w:tcW w:w="2500" w:type="pct"/>
          </w:tcPr>
          <w:p w14:paraId="746CC7E1" w14:textId="77777777" w:rsidR="000C601D" w:rsidRPr="0049085E" w:rsidRDefault="000C601D" w:rsidP="00CD1BF2">
            <w:r>
              <w:t>idealisatie</w:t>
            </w:r>
          </w:p>
        </w:tc>
        <w:tc>
          <w:tcPr>
            <w:tcW w:w="2500" w:type="pct"/>
          </w:tcPr>
          <w:p w14:paraId="0C3D0498" w14:textId="03CD660B" w:rsidR="000C601D" w:rsidRPr="0049085E" w:rsidRDefault="000C601D" w:rsidP="00CD1BF2">
            <w:r>
              <w:t>geen</w:t>
            </w:r>
          </w:p>
        </w:tc>
      </w:tr>
    </w:tbl>
    <w:p w14:paraId="5E6CBEB2" w14:textId="7C0A63A4" w:rsidR="000C601D" w:rsidRDefault="000C601D">
      <w:pPr>
        <w:pStyle w:val="Tekstopmerking"/>
      </w:pPr>
    </w:p>
  </w:comment>
  <w:comment w:id="15" w:author="Gerard Wolbers" w:date="2021-03-26T13:23:00Z" w:initials="GW">
    <w:p w14:paraId="1B658097" w14:textId="4279557B" w:rsidR="000C601D" w:rsidRDefault="000C601D">
      <w:pPr>
        <w:pStyle w:val="Tekstopmerking"/>
      </w:pPr>
      <w:r>
        <w:rPr>
          <w:rStyle w:val="Verwijzingopmerking"/>
        </w:rPr>
        <w:annotationRef/>
      </w:r>
      <w:r>
        <w:t>idem</w:t>
      </w:r>
    </w:p>
  </w:comment>
  <w:comment w:id="18" w:author="Peeters, Jerry" w:date="2021-04-30T12:5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546D621"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4199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BD98AD" w14:textId="77777777" w:rsidTr="00CD1BF2">
        <w:tc>
          <w:tcPr>
            <w:tcW w:w="2500" w:type="pct"/>
          </w:tcPr>
          <w:p w14:paraId="599177C5" w14:textId="77777777" w:rsidR="000C601D" w:rsidRPr="0049085E" w:rsidRDefault="000C601D" w:rsidP="00CD1BF2">
            <w:r>
              <w:t>bestandsnaam</w:t>
            </w:r>
          </w:p>
        </w:tc>
        <w:tc>
          <w:tcPr>
            <w:tcW w:w="2500" w:type="pct"/>
          </w:tcPr>
          <w:p w14:paraId="3CAC9ADB" w14:textId="4AE980A4" w:rsidR="000C601D" w:rsidRPr="0049085E" w:rsidRDefault="000C601D" w:rsidP="00CD1BF2">
            <w:r>
              <w:t>welstandsgebied.gml</w:t>
            </w:r>
          </w:p>
        </w:tc>
      </w:tr>
      <w:tr w:rsidR="000C601D" w:rsidRPr="0049085E" w14:paraId="042341D2" w14:textId="77777777" w:rsidTr="00CD1BF2">
        <w:tc>
          <w:tcPr>
            <w:tcW w:w="2500" w:type="pct"/>
          </w:tcPr>
          <w:p w14:paraId="38970BE0" w14:textId="77777777" w:rsidR="000C601D" w:rsidRPr="0049085E" w:rsidRDefault="000C601D" w:rsidP="00CD1BF2">
            <w:r w:rsidRPr="0049085E">
              <w:t>noemer</w:t>
            </w:r>
          </w:p>
        </w:tc>
        <w:tc>
          <w:tcPr>
            <w:tcW w:w="2500" w:type="pct"/>
          </w:tcPr>
          <w:p w14:paraId="15AF60DA" w14:textId="1009C950" w:rsidR="000C601D" w:rsidRPr="0049085E" w:rsidRDefault="000C601D" w:rsidP="00CD1BF2">
            <w:r>
              <w:t>welstandsgebied</w:t>
            </w:r>
          </w:p>
        </w:tc>
      </w:tr>
      <w:tr w:rsidR="000C601D" w:rsidRPr="0049085E" w14:paraId="361CFD7A" w14:textId="77777777" w:rsidTr="00CD1BF2">
        <w:tc>
          <w:tcPr>
            <w:tcW w:w="2500" w:type="pct"/>
          </w:tcPr>
          <w:p w14:paraId="57A0D8B9" w14:textId="77777777" w:rsidR="000C601D" w:rsidRPr="0049085E" w:rsidRDefault="000C601D" w:rsidP="00CD1BF2">
            <w:r>
              <w:t>symboolcode</w:t>
            </w:r>
          </w:p>
        </w:tc>
        <w:tc>
          <w:tcPr>
            <w:tcW w:w="2500" w:type="pct"/>
          </w:tcPr>
          <w:p w14:paraId="50A71D54" w14:textId="2CD37149" w:rsidR="000C601D" w:rsidRDefault="000C601D" w:rsidP="00CD1BF2"/>
        </w:tc>
      </w:tr>
      <w:tr w:rsidR="000C601D" w:rsidRPr="0049085E" w14:paraId="06F36D89" w14:textId="77777777" w:rsidTr="00CD1BF2">
        <w:tc>
          <w:tcPr>
            <w:tcW w:w="2500" w:type="pct"/>
          </w:tcPr>
          <w:p w14:paraId="1135029F" w14:textId="77777777" w:rsidR="000C601D" w:rsidRPr="0049085E" w:rsidRDefault="000C601D" w:rsidP="00CD1BF2">
            <w:r w:rsidRPr="0049085E">
              <w:t>nauwkeurigheid</w:t>
            </w:r>
          </w:p>
        </w:tc>
        <w:tc>
          <w:tcPr>
            <w:tcW w:w="2500" w:type="pct"/>
          </w:tcPr>
          <w:p w14:paraId="39B2444F" w14:textId="6F9C985B" w:rsidR="000C601D" w:rsidRPr="0049085E" w:rsidRDefault="000C601D" w:rsidP="00CD1BF2"/>
        </w:tc>
      </w:tr>
      <w:tr w:rsidR="000C601D" w:rsidRPr="0049085E" w14:paraId="00FD9AA2" w14:textId="77777777" w:rsidTr="00CD1BF2">
        <w:tc>
          <w:tcPr>
            <w:tcW w:w="2500" w:type="pct"/>
          </w:tcPr>
          <w:p w14:paraId="43BDC449" w14:textId="77777777" w:rsidR="000C601D" w:rsidRPr="0049085E" w:rsidRDefault="000C601D" w:rsidP="00CD1BF2">
            <w:r w:rsidRPr="0049085E">
              <w:t>bronNauwkeurigheid</w:t>
            </w:r>
          </w:p>
        </w:tc>
        <w:tc>
          <w:tcPr>
            <w:tcW w:w="2500" w:type="pct"/>
          </w:tcPr>
          <w:p w14:paraId="6220021A" w14:textId="1390B8CA" w:rsidR="000C601D" w:rsidRPr="0049085E" w:rsidRDefault="000C601D" w:rsidP="00CD1BF2">
            <w:r>
              <w:t>geen</w:t>
            </w:r>
          </w:p>
        </w:tc>
      </w:tr>
      <w:tr w:rsidR="000C601D" w:rsidRPr="0049085E" w14:paraId="00B417C3" w14:textId="77777777" w:rsidTr="00CD1BF2">
        <w:tc>
          <w:tcPr>
            <w:tcW w:w="2500" w:type="pct"/>
          </w:tcPr>
          <w:p w14:paraId="1C21DDA5" w14:textId="77777777" w:rsidR="000C601D" w:rsidRPr="0049085E" w:rsidRDefault="000C601D" w:rsidP="00CD1BF2">
            <w:r>
              <w:t>idealisatie</w:t>
            </w:r>
          </w:p>
        </w:tc>
        <w:tc>
          <w:tcPr>
            <w:tcW w:w="2500" w:type="pct"/>
          </w:tcPr>
          <w:p w14:paraId="5A40BD89" w14:textId="3539A221" w:rsidR="000C601D" w:rsidRPr="0049085E" w:rsidRDefault="000C601D" w:rsidP="00CD1BF2">
            <w:r>
              <w:t>geen</w:t>
            </w:r>
          </w:p>
        </w:tc>
      </w:tr>
    </w:tbl>
    <w:p w14:paraId="53BF5186" w14:textId="3BB79E9C" w:rsidR="000C601D" w:rsidRDefault="000C601D">
      <w:pPr>
        <w:pStyle w:val="Tekstopmerking"/>
      </w:pPr>
    </w:p>
  </w:comment>
  <w:comment w:id="19" w:author="Peeters, Jerry" w:date="2021-04-30T12:5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89912FF"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3A90D"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7F3E0C3" w14:textId="77777777" w:rsidTr="00CD1BF2">
        <w:tc>
          <w:tcPr>
            <w:tcW w:w="2500" w:type="pct"/>
          </w:tcPr>
          <w:p w14:paraId="737A67BF" w14:textId="77777777" w:rsidR="000C601D" w:rsidRPr="0049085E" w:rsidRDefault="000C601D" w:rsidP="00CD1BF2">
            <w:r>
              <w:t>bestandsnaam</w:t>
            </w:r>
          </w:p>
        </w:tc>
        <w:tc>
          <w:tcPr>
            <w:tcW w:w="2500" w:type="pct"/>
          </w:tcPr>
          <w:p w14:paraId="39EB038C" w14:textId="2FEB099E" w:rsidR="000C601D" w:rsidRPr="0049085E" w:rsidRDefault="000C601D" w:rsidP="00CD1BF2">
            <w:r>
              <w:t>welstandsgebied.gml</w:t>
            </w:r>
          </w:p>
        </w:tc>
      </w:tr>
      <w:tr w:rsidR="000C601D" w:rsidRPr="0049085E" w14:paraId="5517F07E" w14:textId="77777777" w:rsidTr="00CD1BF2">
        <w:tc>
          <w:tcPr>
            <w:tcW w:w="2500" w:type="pct"/>
          </w:tcPr>
          <w:p w14:paraId="32025695" w14:textId="77777777" w:rsidR="000C601D" w:rsidRPr="0049085E" w:rsidRDefault="000C601D" w:rsidP="00CD1BF2">
            <w:r w:rsidRPr="0049085E">
              <w:t>noemer</w:t>
            </w:r>
          </w:p>
        </w:tc>
        <w:tc>
          <w:tcPr>
            <w:tcW w:w="2500" w:type="pct"/>
          </w:tcPr>
          <w:p w14:paraId="1EC05F62" w14:textId="0AF418B4" w:rsidR="000C601D" w:rsidRPr="0049085E" w:rsidRDefault="000C601D" w:rsidP="00CD1BF2">
            <w:r>
              <w:t>welstandsgebied</w:t>
            </w:r>
          </w:p>
        </w:tc>
      </w:tr>
      <w:tr w:rsidR="000C601D" w:rsidRPr="0049085E" w14:paraId="084FE62E" w14:textId="77777777" w:rsidTr="00CD1BF2">
        <w:tc>
          <w:tcPr>
            <w:tcW w:w="2500" w:type="pct"/>
          </w:tcPr>
          <w:p w14:paraId="1271ECF7" w14:textId="77777777" w:rsidR="000C601D" w:rsidRPr="0049085E" w:rsidRDefault="000C601D" w:rsidP="00CD1BF2">
            <w:r>
              <w:t>symboolcode</w:t>
            </w:r>
          </w:p>
        </w:tc>
        <w:tc>
          <w:tcPr>
            <w:tcW w:w="2500" w:type="pct"/>
          </w:tcPr>
          <w:p w14:paraId="379C7561" w14:textId="03753A1F" w:rsidR="000C601D" w:rsidRDefault="000C601D" w:rsidP="00CD1BF2"/>
        </w:tc>
      </w:tr>
      <w:tr w:rsidR="000C601D" w:rsidRPr="0049085E" w14:paraId="32C115BF" w14:textId="77777777" w:rsidTr="00CD1BF2">
        <w:tc>
          <w:tcPr>
            <w:tcW w:w="2500" w:type="pct"/>
          </w:tcPr>
          <w:p w14:paraId="7C3E2150" w14:textId="77777777" w:rsidR="000C601D" w:rsidRPr="0049085E" w:rsidRDefault="000C601D" w:rsidP="00CD1BF2">
            <w:r w:rsidRPr="0049085E">
              <w:t>nauwkeurigheid</w:t>
            </w:r>
          </w:p>
        </w:tc>
        <w:tc>
          <w:tcPr>
            <w:tcW w:w="2500" w:type="pct"/>
          </w:tcPr>
          <w:p w14:paraId="7690F983" w14:textId="4973AFE8" w:rsidR="000C601D" w:rsidRPr="0049085E" w:rsidRDefault="000C601D" w:rsidP="00CD1BF2"/>
        </w:tc>
      </w:tr>
      <w:tr w:rsidR="000C601D" w:rsidRPr="0049085E" w14:paraId="3B2C4C9E" w14:textId="77777777" w:rsidTr="00CD1BF2">
        <w:tc>
          <w:tcPr>
            <w:tcW w:w="2500" w:type="pct"/>
          </w:tcPr>
          <w:p w14:paraId="346BFD4E" w14:textId="77777777" w:rsidR="000C601D" w:rsidRPr="0049085E" w:rsidRDefault="000C601D" w:rsidP="00CD1BF2">
            <w:r w:rsidRPr="0049085E">
              <w:t>bronNauwkeurigheid</w:t>
            </w:r>
          </w:p>
        </w:tc>
        <w:tc>
          <w:tcPr>
            <w:tcW w:w="2500" w:type="pct"/>
          </w:tcPr>
          <w:p w14:paraId="2DE166AA" w14:textId="5E1BC262" w:rsidR="000C601D" w:rsidRPr="0049085E" w:rsidRDefault="000C601D" w:rsidP="00CD1BF2">
            <w:r>
              <w:t>geen</w:t>
            </w:r>
          </w:p>
        </w:tc>
      </w:tr>
      <w:tr w:rsidR="000C601D" w:rsidRPr="0049085E" w14:paraId="2BEDF2D1" w14:textId="77777777" w:rsidTr="00CD1BF2">
        <w:tc>
          <w:tcPr>
            <w:tcW w:w="2500" w:type="pct"/>
          </w:tcPr>
          <w:p w14:paraId="2D842077" w14:textId="77777777" w:rsidR="000C601D" w:rsidRPr="0049085E" w:rsidRDefault="000C601D" w:rsidP="00CD1BF2">
            <w:r>
              <w:t>idealisatie</w:t>
            </w:r>
          </w:p>
        </w:tc>
        <w:tc>
          <w:tcPr>
            <w:tcW w:w="2500" w:type="pct"/>
          </w:tcPr>
          <w:p w14:paraId="40DE519E" w14:textId="2769E2AC" w:rsidR="000C601D" w:rsidRPr="0049085E" w:rsidRDefault="000C601D" w:rsidP="00CD1BF2">
            <w:r>
              <w:t>geen</w:t>
            </w:r>
          </w:p>
        </w:tc>
      </w:tr>
    </w:tbl>
    <w:p w14:paraId="2300168A" w14:textId="6B33EA14" w:rsidR="000C601D" w:rsidRDefault="000C601D">
      <w:pPr>
        <w:pStyle w:val="Tekstopmerking"/>
      </w:pPr>
    </w:p>
  </w:comment>
  <w:comment w:id="20" w:author="Peeters, Jerry" w:date="2021-04-30T12:5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0109893"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B21E7"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613E33" w14:textId="77777777" w:rsidTr="00CD1BF2">
        <w:tc>
          <w:tcPr>
            <w:tcW w:w="2500" w:type="pct"/>
          </w:tcPr>
          <w:p w14:paraId="67BA0A67" w14:textId="77777777" w:rsidR="000C601D" w:rsidRPr="0049085E" w:rsidRDefault="000C601D" w:rsidP="00CD1BF2">
            <w:r>
              <w:t>bestandsnaam</w:t>
            </w:r>
          </w:p>
        </w:tc>
        <w:tc>
          <w:tcPr>
            <w:tcW w:w="2500" w:type="pct"/>
          </w:tcPr>
          <w:p w14:paraId="672E0ACD" w14:textId="6FD642D6" w:rsidR="000C601D" w:rsidRPr="0049085E" w:rsidRDefault="000C601D" w:rsidP="00CD1BF2">
            <w:r>
              <w:t>welstandsgebied.gml</w:t>
            </w:r>
          </w:p>
        </w:tc>
      </w:tr>
      <w:tr w:rsidR="000C601D" w:rsidRPr="0049085E" w14:paraId="7640DBAB" w14:textId="77777777" w:rsidTr="00CD1BF2">
        <w:tc>
          <w:tcPr>
            <w:tcW w:w="2500" w:type="pct"/>
          </w:tcPr>
          <w:p w14:paraId="699C21A9" w14:textId="77777777" w:rsidR="000C601D" w:rsidRPr="0049085E" w:rsidRDefault="000C601D" w:rsidP="00CD1BF2">
            <w:r w:rsidRPr="0049085E">
              <w:t>noemer</w:t>
            </w:r>
          </w:p>
        </w:tc>
        <w:tc>
          <w:tcPr>
            <w:tcW w:w="2500" w:type="pct"/>
          </w:tcPr>
          <w:p w14:paraId="25C44968" w14:textId="6F1E96B7" w:rsidR="000C601D" w:rsidRPr="0049085E" w:rsidRDefault="000C601D" w:rsidP="00CD1BF2">
            <w:r>
              <w:t>welstandsgebied</w:t>
            </w:r>
          </w:p>
        </w:tc>
      </w:tr>
      <w:tr w:rsidR="000C601D" w:rsidRPr="0049085E" w14:paraId="2D59C70E" w14:textId="77777777" w:rsidTr="00CD1BF2">
        <w:tc>
          <w:tcPr>
            <w:tcW w:w="2500" w:type="pct"/>
          </w:tcPr>
          <w:p w14:paraId="31381480" w14:textId="77777777" w:rsidR="000C601D" w:rsidRPr="0049085E" w:rsidRDefault="000C601D" w:rsidP="00CD1BF2">
            <w:r>
              <w:t>symboolcode</w:t>
            </w:r>
          </w:p>
        </w:tc>
        <w:tc>
          <w:tcPr>
            <w:tcW w:w="2500" w:type="pct"/>
          </w:tcPr>
          <w:p w14:paraId="4F774332" w14:textId="763B9269" w:rsidR="000C601D" w:rsidRDefault="000C601D" w:rsidP="00CD1BF2"/>
        </w:tc>
      </w:tr>
      <w:tr w:rsidR="000C601D" w:rsidRPr="0049085E" w14:paraId="3629FFB5" w14:textId="77777777" w:rsidTr="00CD1BF2">
        <w:tc>
          <w:tcPr>
            <w:tcW w:w="2500" w:type="pct"/>
          </w:tcPr>
          <w:p w14:paraId="68364185" w14:textId="77777777" w:rsidR="000C601D" w:rsidRPr="0049085E" w:rsidRDefault="000C601D" w:rsidP="00CD1BF2">
            <w:r w:rsidRPr="0049085E">
              <w:t>nauwkeurigheid</w:t>
            </w:r>
          </w:p>
        </w:tc>
        <w:tc>
          <w:tcPr>
            <w:tcW w:w="2500" w:type="pct"/>
          </w:tcPr>
          <w:p w14:paraId="047C7891" w14:textId="56A45449" w:rsidR="000C601D" w:rsidRPr="0049085E" w:rsidRDefault="000C601D" w:rsidP="00CD1BF2"/>
        </w:tc>
      </w:tr>
      <w:tr w:rsidR="000C601D" w:rsidRPr="0049085E" w14:paraId="044FE0EE" w14:textId="77777777" w:rsidTr="00CD1BF2">
        <w:tc>
          <w:tcPr>
            <w:tcW w:w="2500" w:type="pct"/>
          </w:tcPr>
          <w:p w14:paraId="0443A2F7" w14:textId="77777777" w:rsidR="000C601D" w:rsidRPr="0049085E" w:rsidRDefault="000C601D" w:rsidP="00CD1BF2">
            <w:r w:rsidRPr="0049085E">
              <w:t>bronNauwkeurigheid</w:t>
            </w:r>
          </w:p>
        </w:tc>
        <w:tc>
          <w:tcPr>
            <w:tcW w:w="2500" w:type="pct"/>
          </w:tcPr>
          <w:p w14:paraId="31CF99E6" w14:textId="76274C80" w:rsidR="000C601D" w:rsidRPr="0049085E" w:rsidRDefault="000C601D" w:rsidP="00CD1BF2">
            <w:r>
              <w:t>geen</w:t>
            </w:r>
          </w:p>
        </w:tc>
      </w:tr>
      <w:tr w:rsidR="000C601D" w:rsidRPr="0049085E" w14:paraId="0837C4C6" w14:textId="77777777" w:rsidTr="00CD1BF2">
        <w:tc>
          <w:tcPr>
            <w:tcW w:w="2500" w:type="pct"/>
          </w:tcPr>
          <w:p w14:paraId="0774ABCF" w14:textId="77777777" w:rsidR="000C601D" w:rsidRPr="0049085E" w:rsidRDefault="000C601D" w:rsidP="00CD1BF2">
            <w:r>
              <w:t>idealisatie</w:t>
            </w:r>
          </w:p>
        </w:tc>
        <w:tc>
          <w:tcPr>
            <w:tcW w:w="2500" w:type="pct"/>
          </w:tcPr>
          <w:p w14:paraId="21EFD129" w14:textId="19D81B13" w:rsidR="000C601D" w:rsidRPr="0049085E" w:rsidRDefault="000C601D" w:rsidP="00CD1BF2">
            <w:r>
              <w:t>geen</w:t>
            </w:r>
          </w:p>
        </w:tc>
      </w:tr>
    </w:tbl>
    <w:p w14:paraId="6306CF0F" w14:textId="3B8C3F6A" w:rsidR="000C601D" w:rsidRDefault="000C601D">
      <w:pPr>
        <w:pStyle w:val="Tekstopmerking"/>
      </w:pPr>
    </w:p>
  </w:comment>
  <w:comment w:id="23" w:author="Peeters, Jerry" w:date="2021-04-30T12:5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DB602AD"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6318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D09C24" w14:textId="77777777" w:rsidTr="00CD1BF2">
        <w:tc>
          <w:tcPr>
            <w:tcW w:w="2500" w:type="pct"/>
          </w:tcPr>
          <w:p w14:paraId="6A915992" w14:textId="77777777" w:rsidR="000C601D" w:rsidRPr="0049085E" w:rsidRDefault="000C601D" w:rsidP="00CD1BF2">
            <w:r>
              <w:t>bestandsnaam</w:t>
            </w:r>
          </w:p>
        </w:tc>
        <w:tc>
          <w:tcPr>
            <w:tcW w:w="2500" w:type="pct"/>
          </w:tcPr>
          <w:p w14:paraId="6526351E" w14:textId="5DD313CA" w:rsidR="000C601D" w:rsidRPr="0049085E" w:rsidRDefault="000C601D" w:rsidP="00CD1BF2">
            <w:r>
              <w:t>Verplichte aanleg van groen.gml</w:t>
            </w:r>
          </w:p>
        </w:tc>
      </w:tr>
      <w:tr w:rsidR="000C601D" w:rsidRPr="0049085E" w14:paraId="67ACEAC7" w14:textId="77777777" w:rsidTr="00CD1BF2">
        <w:tc>
          <w:tcPr>
            <w:tcW w:w="2500" w:type="pct"/>
          </w:tcPr>
          <w:p w14:paraId="2F02B532" w14:textId="77777777" w:rsidR="000C601D" w:rsidRPr="0049085E" w:rsidRDefault="000C601D" w:rsidP="00CD1BF2">
            <w:r w:rsidRPr="0049085E">
              <w:t>noemer</w:t>
            </w:r>
          </w:p>
        </w:tc>
        <w:tc>
          <w:tcPr>
            <w:tcW w:w="2500" w:type="pct"/>
          </w:tcPr>
          <w:p w14:paraId="15EE07C6" w14:textId="6D233A4E" w:rsidR="000C601D" w:rsidRPr="0049085E" w:rsidRDefault="000C601D" w:rsidP="00CD1BF2">
            <w:r>
              <w:t>Verplichte aanleg van groen</w:t>
            </w:r>
          </w:p>
        </w:tc>
      </w:tr>
      <w:tr w:rsidR="000C601D" w:rsidRPr="0049085E" w14:paraId="17E4A0CC" w14:textId="77777777" w:rsidTr="00CD1BF2">
        <w:tc>
          <w:tcPr>
            <w:tcW w:w="2500" w:type="pct"/>
          </w:tcPr>
          <w:p w14:paraId="6FB7C8CE" w14:textId="77777777" w:rsidR="000C601D" w:rsidRPr="0049085E" w:rsidRDefault="000C601D" w:rsidP="00CD1BF2">
            <w:r>
              <w:t>symboolcode</w:t>
            </w:r>
          </w:p>
        </w:tc>
        <w:tc>
          <w:tcPr>
            <w:tcW w:w="2500" w:type="pct"/>
          </w:tcPr>
          <w:p w14:paraId="789F71FB" w14:textId="0939167D" w:rsidR="000C601D" w:rsidRDefault="000C601D" w:rsidP="00CD1BF2"/>
        </w:tc>
      </w:tr>
      <w:tr w:rsidR="000C601D" w:rsidRPr="0049085E" w14:paraId="4E793778" w14:textId="77777777" w:rsidTr="00CD1BF2">
        <w:tc>
          <w:tcPr>
            <w:tcW w:w="2500" w:type="pct"/>
          </w:tcPr>
          <w:p w14:paraId="38F97A44" w14:textId="77777777" w:rsidR="000C601D" w:rsidRPr="0049085E" w:rsidRDefault="000C601D" w:rsidP="00CD1BF2">
            <w:r w:rsidRPr="0049085E">
              <w:t>nauwkeurigheid</w:t>
            </w:r>
          </w:p>
        </w:tc>
        <w:tc>
          <w:tcPr>
            <w:tcW w:w="2500" w:type="pct"/>
          </w:tcPr>
          <w:p w14:paraId="55D45978" w14:textId="2B5B6B89" w:rsidR="000C601D" w:rsidRPr="0049085E" w:rsidRDefault="000C601D" w:rsidP="00CD1BF2"/>
        </w:tc>
      </w:tr>
      <w:tr w:rsidR="000C601D" w:rsidRPr="0049085E" w14:paraId="730D4B0C" w14:textId="77777777" w:rsidTr="00CD1BF2">
        <w:tc>
          <w:tcPr>
            <w:tcW w:w="2500" w:type="pct"/>
          </w:tcPr>
          <w:p w14:paraId="1B51DF7F" w14:textId="77777777" w:rsidR="000C601D" w:rsidRPr="0049085E" w:rsidRDefault="000C601D" w:rsidP="00CD1BF2">
            <w:r w:rsidRPr="0049085E">
              <w:t>bronNauwkeurigheid</w:t>
            </w:r>
          </w:p>
        </w:tc>
        <w:tc>
          <w:tcPr>
            <w:tcW w:w="2500" w:type="pct"/>
          </w:tcPr>
          <w:p w14:paraId="2EF7CA01" w14:textId="2BF966A6" w:rsidR="000C601D" w:rsidRPr="0049085E" w:rsidRDefault="000C601D" w:rsidP="00CD1BF2">
            <w:r>
              <w:t>geen</w:t>
            </w:r>
          </w:p>
        </w:tc>
      </w:tr>
      <w:tr w:rsidR="000C601D" w:rsidRPr="0049085E" w14:paraId="6FEAD7D4" w14:textId="77777777" w:rsidTr="00CD1BF2">
        <w:tc>
          <w:tcPr>
            <w:tcW w:w="2500" w:type="pct"/>
          </w:tcPr>
          <w:p w14:paraId="6004FE86" w14:textId="77777777" w:rsidR="000C601D" w:rsidRPr="0049085E" w:rsidRDefault="000C601D" w:rsidP="00CD1BF2">
            <w:r>
              <w:t>idealisatie</w:t>
            </w:r>
          </w:p>
        </w:tc>
        <w:tc>
          <w:tcPr>
            <w:tcW w:w="2500" w:type="pct"/>
          </w:tcPr>
          <w:p w14:paraId="3AA53B90" w14:textId="03FF7594" w:rsidR="000C601D" w:rsidRPr="0049085E" w:rsidRDefault="000C601D" w:rsidP="00CD1BF2">
            <w:r>
              <w:t>geen</w:t>
            </w:r>
          </w:p>
        </w:tc>
      </w:tr>
    </w:tbl>
    <w:p w14:paraId="56CF97E5" w14:textId="4D825ED1" w:rsidR="000C601D" w:rsidRDefault="000C601D">
      <w:pPr>
        <w:pStyle w:val="Tekstopmerking"/>
      </w:pPr>
    </w:p>
  </w:comment>
  <w:comment w:id="24" w:author="Peeters, Jerry" w:date="2021-04-30T12:5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515C302"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03927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3160F25" w14:textId="77777777" w:rsidTr="00CD1BF2">
        <w:tc>
          <w:tcPr>
            <w:tcW w:w="2500" w:type="pct"/>
          </w:tcPr>
          <w:p w14:paraId="7EE6E1EA" w14:textId="77777777" w:rsidR="000C601D" w:rsidRPr="0049085E" w:rsidRDefault="000C601D" w:rsidP="00CD1BF2">
            <w:r>
              <w:t>bestandsnaam</w:t>
            </w:r>
          </w:p>
        </w:tc>
        <w:tc>
          <w:tcPr>
            <w:tcW w:w="2500" w:type="pct"/>
          </w:tcPr>
          <w:p w14:paraId="7A75C511" w14:textId="35E511A1" w:rsidR="000C601D" w:rsidRPr="0049085E" w:rsidRDefault="000C601D" w:rsidP="00CD1BF2">
            <w:r>
              <w:t>Verplichte aanleg van groen.gml</w:t>
            </w:r>
          </w:p>
        </w:tc>
      </w:tr>
      <w:tr w:rsidR="000C601D" w:rsidRPr="0049085E" w14:paraId="3B2579DC" w14:textId="77777777" w:rsidTr="00CD1BF2">
        <w:tc>
          <w:tcPr>
            <w:tcW w:w="2500" w:type="pct"/>
          </w:tcPr>
          <w:p w14:paraId="504FBC8E" w14:textId="77777777" w:rsidR="000C601D" w:rsidRPr="0049085E" w:rsidRDefault="000C601D" w:rsidP="00CD1BF2">
            <w:r w:rsidRPr="0049085E">
              <w:t>noemer</w:t>
            </w:r>
          </w:p>
        </w:tc>
        <w:tc>
          <w:tcPr>
            <w:tcW w:w="2500" w:type="pct"/>
          </w:tcPr>
          <w:p w14:paraId="1E0183AE" w14:textId="6E1D19C9" w:rsidR="000C601D" w:rsidRPr="0049085E" w:rsidRDefault="000C601D" w:rsidP="00CD1BF2">
            <w:r>
              <w:t>Verplichte aanleg van groen</w:t>
            </w:r>
          </w:p>
        </w:tc>
      </w:tr>
      <w:tr w:rsidR="000C601D" w:rsidRPr="0049085E" w14:paraId="7F3F5C46" w14:textId="77777777" w:rsidTr="00CD1BF2">
        <w:tc>
          <w:tcPr>
            <w:tcW w:w="2500" w:type="pct"/>
          </w:tcPr>
          <w:p w14:paraId="27C0C9FC" w14:textId="77777777" w:rsidR="000C601D" w:rsidRPr="0049085E" w:rsidRDefault="000C601D" w:rsidP="00CD1BF2">
            <w:r>
              <w:t>symboolcode</w:t>
            </w:r>
          </w:p>
        </w:tc>
        <w:tc>
          <w:tcPr>
            <w:tcW w:w="2500" w:type="pct"/>
          </w:tcPr>
          <w:p w14:paraId="2A1192F4" w14:textId="0BBA92DC" w:rsidR="000C601D" w:rsidRDefault="000C601D" w:rsidP="00CD1BF2"/>
        </w:tc>
      </w:tr>
      <w:tr w:rsidR="000C601D" w:rsidRPr="0049085E" w14:paraId="01854862" w14:textId="77777777" w:rsidTr="00CD1BF2">
        <w:tc>
          <w:tcPr>
            <w:tcW w:w="2500" w:type="pct"/>
          </w:tcPr>
          <w:p w14:paraId="3CC3EE21" w14:textId="77777777" w:rsidR="000C601D" w:rsidRPr="0049085E" w:rsidRDefault="000C601D" w:rsidP="00CD1BF2">
            <w:r w:rsidRPr="0049085E">
              <w:t>nauwkeurigheid</w:t>
            </w:r>
          </w:p>
        </w:tc>
        <w:tc>
          <w:tcPr>
            <w:tcW w:w="2500" w:type="pct"/>
          </w:tcPr>
          <w:p w14:paraId="439335D7" w14:textId="58E39E0E" w:rsidR="000C601D" w:rsidRPr="0049085E" w:rsidRDefault="000C601D" w:rsidP="00CD1BF2"/>
        </w:tc>
      </w:tr>
      <w:tr w:rsidR="000C601D" w:rsidRPr="0049085E" w14:paraId="6B02C946" w14:textId="77777777" w:rsidTr="00CD1BF2">
        <w:tc>
          <w:tcPr>
            <w:tcW w:w="2500" w:type="pct"/>
          </w:tcPr>
          <w:p w14:paraId="713691D1" w14:textId="77777777" w:rsidR="000C601D" w:rsidRPr="0049085E" w:rsidRDefault="000C601D" w:rsidP="00CD1BF2">
            <w:r w:rsidRPr="0049085E">
              <w:t>bronNauwkeurigheid</w:t>
            </w:r>
          </w:p>
        </w:tc>
        <w:tc>
          <w:tcPr>
            <w:tcW w:w="2500" w:type="pct"/>
          </w:tcPr>
          <w:p w14:paraId="5585044C" w14:textId="4246278C" w:rsidR="000C601D" w:rsidRPr="0049085E" w:rsidRDefault="000C601D" w:rsidP="00CD1BF2">
            <w:r>
              <w:t>geen</w:t>
            </w:r>
          </w:p>
        </w:tc>
      </w:tr>
      <w:tr w:rsidR="000C601D" w:rsidRPr="0049085E" w14:paraId="46712B53" w14:textId="77777777" w:rsidTr="00CD1BF2">
        <w:tc>
          <w:tcPr>
            <w:tcW w:w="2500" w:type="pct"/>
          </w:tcPr>
          <w:p w14:paraId="64F07152" w14:textId="77777777" w:rsidR="000C601D" w:rsidRPr="0049085E" w:rsidRDefault="000C601D" w:rsidP="00CD1BF2">
            <w:r>
              <w:t>idealisatie</w:t>
            </w:r>
          </w:p>
        </w:tc>
        <w:tc>
          <w:tcPr>
            <w:tcW w:w="2500" w:type="pct"/>
          </w:tcPr>
          <w:p w14:paraId="77385065" w14:textId="35224A01" w:rsidR="000C601D" w:rsidRPr="0049085E" w:rsidRDefault="000C601D" w:rsidP="00CD1BF2">
            <w:r>
              <w:t>geen</w:t>
            </w:r>
          </w:p>
        </w:tc>
      </w:tr>
    </w:tbl>
    <w:p w14:paraId="63375841" w14:textId="7B2C3BC3" w:rsidR="000C601D" w:rsidRDefault="000C601D">
      <w:pPr>
        <w:pStyle w:val="Tekstopmerking"/>
      </w:pPr>
    </w:p>
  </w:comment>
  <w:comment w:id="25" w:author="Peeters, Jerry" w:date="2021-04-30T12:5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17D872E"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88185"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F692418" w14:textId="77777777" w:rsidTr="00CD1BF2">
        <w:tc>
          <w:tcPr>
            <w:tcW w:w="2500" w:type="pct"/>
          </w:tcPr>
          <w:p w14:paraId="77B7F4EE" w14:textId="77777777" w:rsidR="000C601D" w:rsidRPr="0049085E" w:rsidRDefault="000C601D" w:rsidP="00CD1BF2">
            <w:r>
              <w:t>bestandsnaam</w:t>
            </w:r>
          </w:p>
        </w:tc>
        <w:tc>
          <w:tcPr>
            <w:tcW w:w="2500" w:type="pct"/>
          </w:tcPr>
          <w:p w14:paraId="673C4D2A" w14:textId="5BB66F0F" w:rsidR="000C601D" w:rsidRPr="0049085E" w:rsidRDefault="000C601D" w:rsidP="00CD1BF2">
            <w:r>
              <w:t>Verplichte aanleg van groen.gml</w:t>
            </w:r>
          </w:p>
        </w:tc>
      </w:tr>
      <w:tr w:rsidR="000C601D" w:rsidRPr="0049085E" w14:paraId="45326A4F" w14:textId="77777777" w:rsidTr="00CD1BF2">
        <w:tc>
          <w:tcPr>
            <w:tcW w:w="2500" w:type="pct"/>
          </w:tcPr>
          <w:p w14:paraId="4F9A6C68" w14:textId="77777777" w:rsidR="000C601D" w:rsidRPr="0049085E" w:rsidRDefault="000C601D" w:rsidP="00CD1BF2">
            <w:r w:rsidRPr="0049085E">
              <w:t>noemer</w:t>
            </w:r>
          </w:p>
        </w:tc>
        <w:tc>
          <w:tcPr>
            <w:tcW w:w="2500" w:type="pct"/>
          </w:tcPr>
          <w:p w14:paraId="723DBAC1" w14:textId="6655389E" w:rsidR="000C601D" w:rsidRPr="0049085E" w:rsidRDefault="000C601D" w:rsidP="00CD1BF2">
            <w:r>
              <w:t>Verplichte aanleg van groen</w:t>
            </w:r>
          </w:p>
        </w:tc>
      </w:tr>
      <w:tr w:rsidR="000C601D" w:rsidRPr="0049085E" w14:paraId="1B04550C" w14:textId="77777777" w:rsidTr="00CD1BF2">
        <w:tc>
          <w:tcPr>
            <w:tcW w:w="2500" w:type="pct"/>
          </w:tcPr>
          <w:p w14:paraId="3A253DA1" w14:textId="77777777" w:rsidR="000C601D" w:rsidRPr="0049085E" w:rsidRDefault="000C601D" w:rsidP="00CD1BF2">
            <w:r>
              <w:t>symboolcode</w:t>
            </w:r>
          </w:p>
        </w:tc>
        <w:tc>
          <w:tcPr>
            <w:tcW w:w="2500" w:type="pct"/>
          </w:tcPr>
          <w:p w14:paraId="41BA16AA" w14:textId="7B34C0DF" w:rsidR="000C601D" w:rsidRDefault="000C601D" w:rsidP="00CD1BF2"/>
        </w:tc>
      </w:tr>
      <w:tr w:rsidR="000C601D" w:rsidRPr="0049085E" w14:paraId="41D3C4EA" w14:textId="77777777" w:rsidTr="00CD1BF2">
        <w:tc>
          <w:tcPr>
            <w:tcW w:w="2500" w:type="pct"/>
          </w:tcPr>
          <w:p w14:paraId="103F664F" w14:textId="77777777" w:rsidR="000C601D" w:rsidRPr="0049085E" w:rsidRDefault="000C601D" w:rsidP="00CD1BF2">
            <w:r w:rsidRPr="0049085E">
              <w:t>nauwkeurigheid</w:t>
            </w:r>
          </w:p>
        </w:tc>
        <w:tc>
          <w:tcPr>
            <w:tcW w:w="2500" w:type="pct"/>
          </w:tcPr>
          <w:p w14:paraId="6B4499F9" w14:textId="20CCBE1D" w:rsidR="000C601D" w:rsidRPr="0049085E" w:rsidRDefault="000C601D" w:rsidP="00CD1BF2"/>
        </w:tc>
      </w:tr>
      <w:tr w:rsidR="000C601D" w:rsidRPr="0049085E" w14:paraId="1C4FAB3A" w14:textId="77777777" w:rsidTr="00CD1BF2">
        <w:tc>
          <w:tcPr>
            <w:tcW w:w="2500" w:type="pct"/>
          </w:tcPr>
          <w:p w14:paraId="74362EBB" w14:textId="77777777" w:rsidR="000C601D" w:rsidRPr="0049085E" w:rsidRDefault="000C601D" w:rsidP="00CD1BF2">
            <w:r w:rsidRPr="0049085E">
              <w:t>bronNauwkeurigheid</w:t>
            </w:r>
          </w:p>
        </w:tc>
        <w:tc>
          <w:tcPr>
            <w:tcW w:w="2500" w:type="pct"/>
          </w:tcPr>
          <w:p w14:paraId="5DABA116" w14:textId="15061CAB" w:rsidR="000C601D" w:rsidRPr="0049085E" w:rsidRDefault="000C601D" w:rsidP="00CD1BF2">
            <w:r>
              <w:t>geen</w:t>
            </w:r>
          </w:p>
        </w:tc>
      </w:tr>
      <w:tr w:rsidR="000C601D" w:rsidRPr="0049085E" w14:paraId="3DE3E878" w14:textId="77777777" w:rsidTr="00CD1BF2">
        <w:tc>
          <w:tcPr>
            <w:tcW w:w="2500" w:type="pct"/>
          </w:tcPr>
          <w:p w14:paraId="37688891" w14:textId="77777777" w:rsidR="000C601D" w:rsidRPr="0049085E" w:rsidRDefault="000C601D" w:rsidP="00CD1BF2">
            <w:r>
              <w:t>idealisatie</w:t>
            </w:r>
          </w:p>
        </w:tc>
        <w:tc>
          <w:tcPr>
            <w:tcW w:w="2500" w:type="pct"/>
          </w:tcPr>
          <w:p w14:paraId="404BFADE" w14:textId="732690F5" w:rsidR="000C601D" w:rsidRPr="0049085E" w:rsidRDefault="000C601D" w:rsidP="00CD1BF2">
            <w:r>
              <w:t>geen</w:t>
            </w:r>
          </w:p>
        </w:tc>
      </w:tr>
    </w:tbl>
    <w:p w14:paraId="4C52FBEC" w14:textId="576C2B16" w:rsidR="000C601D" w:rsidRDefault="000C601D">
      <w:pPr>
        <w:pStyle w:val="Tekstopmerking"/>
      </w:pPr>
    </w:p>
  </w:comment>
  <w:comment w:id="28" w:author="Peeters, Jerry" w:date="2021-04-30T12:5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1E9E7A7"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D7B8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D39497" w14:textId="77777777" w:rsidTr="00CD1BF2">
        <w:tc>
          <w:tcPr>
            <w:tcW w:w="2500" w:type="pct"/>
          </w:tcPr>
          <w:p w14:paraId="4568CF2E" w14:textId="77777777" w:rsidR="000C601D" w:rsidRPr="0049085E" w:rsidRDefault="000C601D" w:rsidP="00CD1BF2">
            <w:r>
              <w:t>bestandsnaam</w:t>
            </w:r>
          </w:p>
        </w:tc>
        <w:tc>
          <w:tcPr>
            <w:tcW w:w="2500" w:type="pct"/>
          </w:tcPr>
          <w:p w14:paraId="60E0E58F" w14:textId="0B708B47" w:rsidR="000C601D" w:rsidRPr="0049085E" w:rsidRDefault="000C601D" w:rsidP="00CD1BF2">
            <w:r>
              <w:t>Verplichte aanleg van water.gml</w:t>
            </w:r>
          </w:p>
        </w:tc>
      </w:tr>
      <w:tr w:rsidR="000C601D" w:rsidRPr="0049085E" w14:paraId="44C2A2C6" w14:textId="77777777" w:rsidTr="00CD1BF2">
        <w:tc>
          <w:tcPr>
            <w:tcW w:w="2500" w:type="pct"/>
          </w:tcPr>
          <w:p w14:paraId="05F81F14" w14:textId="77777777" w:rsidR="000C601D" w:rsidRPr="0049085E" w:rsidRDefault="000C601D" w:rsidP="00CD1BF2">
            <w:r w:rsidRPr="0049085E">
              <w:t>noemer</w:t>
            </w:r>
          </w:p>
        </w:tc>
        <w:tc>
          <w:tcPr>
            <w:tcW w:w="2500" w:type="pct"/>
          </w:tcPr>
          <w:p w14:paraId="1ACCFAEA" w14:textId="4C905C17" w:rsidR="000C601D" w:rsidRPr="0049085E" w:rsidRDefault="000C601D" w:rsidP="00CD1BF2">
            <w:r>
              <w:t>Verplichte aanleg van water</w:t>
            </w:r>
          </w:p>
        </w:tc>
      </w:tr>
      <w:tr w:rsidR="000C601D" w:rsidRPr="0049085E" w14:paraId="28A26D5A" w14:textId="77777777" w:rsidTr="00CD1BF2">
        <w:tc>
          <w:tcPr>
            <w:tcW w:w="2500" w:type="pct"/>
          </w:tcPr>
          <w:p w14:paraId="79EB4F82" w14:textId="77777777" w:rsidR="000C601D" w:rsidRPr="0049085E" w:rsidRDefault="000C601D" w:rsidP="00CD1BF2">
            <w:r>
              <w:t>symboolcode</w:t>
            </w:r>
          </w:p>
        </w:tc>
        <w:tc>
          <w:tcPr>
            <w:tcW w:w="2500" w:type="pct"/>
          </w:tcPr>
          <w:p w14:paraId="5356164D" w14:textId="78217ED9" w:rsidR="000C601D" w:rsidRDefault="000C601D" w:rsidP="00CD1BF2"/>
        </w:tc>
      </w:tr>
      <w:tr w:rsidR="000C601D" w:rsidRPr="0049085E" w14:paraId="581BE3F6" w14:textId="77777777" w:rsidTr="00CD1BF2">
        <w:tc>
          <w:tcPr>
            <w:tcW w:w="2500" w:type="pct"/>
          </w:tcPr>
          <w:p w14:paraId="7A49E651" w14:textId="77777777" w:rsidR="000C601D" w:rsidRPr="0049085E" w:rsidRDefault="000C601D" w:rsidP="00CD1BF2">
            <w:r w:rsidRPr="0049085E">
              <w:t>nauwkeurigheid</w:t>
            </w:r>
          </w:p>
        </w:tc>
        <w:tc>
          <w:tcPr>
            <w:tcW w:w="2500" w:type="pct"/>
          </w:tcPr>
          <w:p w14:paraId="00159C5A" w14:textId="6C3DCA3A" w:rsidR="000C601D" w:rsidRPr="0049085E" w:rsidRDefault="000C601D" w:rsidP="00CD1BF2"/>
        </w:tc>
      </w:tr>
      <w:tr w:rsidR="000C601D" w:rsidRPr="0049085E" w14:paraId="340AA603" w14:textId="77777777" w:rsidTr="00CD1BF2">
        <w:tc>
          <w:tcPr>
            <w:tcW w:w="2500" w:type="pct"/>
          </w:tcPr>
          <w:p w14:paraId="41054835" w14:textId="77777777" w:rsidR="000C601D" w:rsidRPr="0049085E" w:rsidRDefault="000C601D" w:rsidP="00CD1BF2">
            <w:r w:rsidRPr="0049085E">
              <w:t>bronNauwkeurigheid</w:t>
            </w:r>
          </w:p>
        </w:tc>
        <w:tc>
          <w:tcPr>
            <w:tcW w:w="2500" w:type="pct"/>
          </w:tcPr>
          <w:p w14:paraId="02AFF9B1" w14:textId="6155DB0E" w:rsidR="000C601D" w:rsidRPr="0049085E" w:rsidRDefault="000C601D" w:rsidP="00CD1BF2">
            <w:r>
              <w:t>geen</w:t>
            </w:r>
          </w:p>
        </w:tc>
      </w:tr>
      <w:tr w:rsidR="000C601D" w:rsidRPr="0049085E" w14:paraId="1684EE10" w14:textId="77777777" w:rsidTr="00CD1BF2">
        <w:tc>
          <w:tcPr>
            <w:tcW w:w="2500" w:type="pct"/>
          </w:tcPr>
          <w:p w14:paraId="178F891A" w14:textId="77777777" w:rsidR="000C601D" w:rsidRPr="0049085E" w:rsidRDefault="000C601D" w:rsidP="00CD1BF2">
            <w:r>
              <w:t>idealisatie</w:t>
            </w:r>
          </w:p>
        </w:tc>
        <w:tc>
          <w:tcPr>
            <w:tcW w:w="2500" w:type="pct"/>
          </w:tcPr>
          <w:p w14:paraId="788B63EA" w14:textId="000B389B" w:rsidR="000C601D" w:rsidRPr="0049085E" w:rsidRDefault="000C601D" w:rsidP="00CD1BF2">
            <w:r>
              <w:t>geen</w:t>
            </w:r>
          </w:p>
        </w:tc>
      </w:tr>
    </w:tbl>
    <w:p w14:paraId="55830A68" w14:textId="07A980B2" w:rsidR="000C601D" w:rsidRDefault="000C601D">
      <w:pPr>
        <w:pStyle w:val="Tekstopmerking"/>
      </w:pPr>
    </w:p>
  </w:comment>
  <w:comment w:id="29" w:author="Peeters, Jerry" w:date="2021-04-30T12:5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211337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FDF0F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39133" w14:textId="77777777" w:rsidTr="00CD1BF2">
        <w:tc>
          <w:tcPr>
            <w:tcW w:w="2500" w:type="pct"/>
          </w:tcPr>
          <w:p w14:paraId="38EFC42E" w14:textId="77777777" w:rsidR="000C601D" w:rsidRPr="0049085E" w:rsidRDefault="000C601D" w:rsidP="00CD1BF2">
            <w:r>
              <w:t>bestandsnaam</w:t>
            </w:r>
          </w:p>
        </w:tc>
        <w:tc>
          <w:tcPr>
            <w:tcW w:w="2500" w:type="pct"/>
          </w:tcPr>
          <w:p w14:paraId="6145E6C9" w14:textId="65CF826F" w:rsidR="000C601D" w:rsidRPr="0049085E" w:rsidRDefault="000C601D" w:rsidP="00CD1BF2">
            <w:r>
              <w:t>Verplichte aanleg van water.gml</w:t>
            </w:r>
          </w:p>
        </w:tc>
      </w:tr>
      <w:tr w:rsidR="000C601D" w:rsidRPr="0049085E" w14:paraId="6E81F9F4" w14:textId="77777777" w:rsidTr="00CD1BF2">
        <w:tc>
          <w:tcPr>
            <w:tcW w:w="2500" w:type="pct"/>
          </w:tcPr>
          <w:p w14:paraId="70D625BE" w14:textId="77777777" w:rsidR="000C601D" w:rsidRPr="0049085E" w:rsidRDefault="000C601D" w:rsidP="00CD1BF2">
            <w:r w:rsidRPr="0049085E">
              <w:t>noemer</w:t>
            </w:r>
          </w:p>
        </w:tc>
        <w:tc>
          <w:tcPr>
            <w:tcW w:w="2500" w:type="pct"/>
          </w:tcPr>
          <w:p w14:paraId="6272F085" w14:textId="4BE91C41" w:rsidR="000C601D" w:rsidRPr="0049085E" w:rsidRDefault="000C601D" w:rsidP="00CD1BF2">
            <w:r>
              <w:t>Verplichte aanleg van water</w:t>
            </w:r>
          </w:p>
        </w:tc>
      </w:tr>
      <w:tr w:rsidR="000C601D" w:rsidRPr="0049085E" w14:paraId="40BB98FD" w14:textId="77777777" w:rsidTr="00CD1BF2">
        <w:tc>
          <w:tcPr>
            <w:tcW w:w="2500" w:type="pct"/>
          </w:tcPr>
          <w:p w14:paraId="0B5EE51A" w14:textId="77777777" w:rsidR="000C601D" w:rsidRPr="0049085E" w:rsidRDefault="000C601D" w:rsidP="00CD1BF2">
            <w:r>
              <w:t>symboolcode</w:t>
            </w:r>
          </w:p>
        </w:tc>
        <w:tc>
          <w:tcPr>
            <w:tcW w:w="2500" w:type="pct"/>
          </w:tcPr>
          <w:p w14:paraId="5287D9CE" w14:textId="1969C78C" w:rsidR="000C601D" w:rsidRDefault="000C601D" w:rsidP="00CD1BF2"/>
        </w:tc>
      </w:tr>
      <w:tr w:rsidR="000C601D" w:rsidRPr="0049085E" w14:paraId="74207698" w14:textId="77777777" w:rsidTr="00CD1BF2">
        <w:tc>
          <w:tcPr>
            <w:tcW w:w="2500" w:type="pct"/>
          </w:tcPr>
          <w:p w14:paraId="77E903FD" w14:textId="77777777" w:rsidR="000C601D" w:rsidRPr="0049085E" w:rsidRDefault="000C601D" w:rsidP="00CD1BF2">
            <w:r w:rsidRPr="0049085E">
              <w:t>nauwkeurigheid</w:t>
            </w:r>
          </w:p>
        </w:tc>
        <w:tc>
          <w:tcPr>
            <w:tcW w:w="2500" w:type="pct"/>
          </w:tcPr>
          <w:p w14:paraId="414AF832" w14:textId="61FC0D4F" w:rsidR="000C601D" w:rsidRPr="0049085E" w:rsidRDefault="000C601D" w:rsidP="00CD1BF2"/>
        </w:tc>
      </w:tr>
      <w:tr w:rsidR="000C601D" w:rsidRPr="0049085E" w14:paraId="71648534" w14:textId="77777777" w:rsidTr="00CD1BF2">
        <w:tc>
          <w:tcPr>
            <w:tcW w:w="2500" w:type="pct"/>
          </w:tcPr>
          <w:p w14:paraId="1C729CA8" w14:textId="77777777" w:rsidR="000C601D" w:rsidRPr="0049085E" w:rsidRDefault="000C601D" w:rsidP="00CD1BF2">
            <w:r w:rsidRPr="0049085E">
              <w:t>bronNauwkeurigheid</w:t>
            </w:r>
          </w:p>
        </w:tc>
        <w:tc>
          <w:tcPr>
            <w:tcW w:w="2500" w:type="pct"/>
          </w:tcPr>
          <w:p w14:paraId="73F0A12F" w14:textId="5563AFB5" w:rsidR="000C601D" w:rsidRPr="0049085E" w:rsidRDefault="000C601D" w:rsidP="00CD1BF2">
            <w:r>
              <w:t>geen</w:t>
            </w:r>
          </w:p>
        </w:tc>
      </w:tr>
      <w:tr w:rsidR="000C601D" w:rsidRPr="0049085E" w14:paraId="13773854" w14:textId="77777777" w:rsidTr="00CD1BF2">
        <w:tc>
          <w:tcPr>
            <w:tcW w:w="2500" w:type="pct"/>
          </w:tcPr>
          <w:p w14:paraId="385702EB" w14:textId="77777777" w:rsidR="000C601D" w:rsidRPr="0049085E" w:rsidRDefault="000C601D" w:rsidP="00CD1BF2">
            <w:r>
              <w:t>idealisatie</w:t>
            </w:r>
          </w:p>
        </w:tc>
        <w:tc>
          <w:tcPr>
            <w:tcW w:w="2500" w:type="pct"/>
          </w:tcPr>
          <w:p w14:paraId="7D17C1EA" w14:textId="490CC0D9" w:rsidR="000C601D" w:rsidRPr="0049085E" w:rsidRDefault="000C601D" w:rsidP="00CD1BF2">
            <w:r>
              <w:t>geen</w:t>
            </w:r>
          </w:p>
        </w:tc>
      </w:tr>
    </w:tbl>
    <w:p w14:paraId="27071F3A" w14:textId="55B35B2D" w:rsidR="000C601D" w:rsidRDefault="000C601D">
      <w:pPr>
        <w:pStyle w:val="Tekstopmerking"/>
      </w:pPr>
    </w:p>
  </w:comment>
  <w:comment w:id="30" w:author="Peeters, Jerry" w:date="2021-04-30T12:5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C90FCCF"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E8068"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BA4565" w14:textId="77777777" w:rsidTr="00CD1BF2">
        <w:tc>
          <w:tcPr>
            <w:tcW w:w="2500" w:type="pct"/>
          </w:tcPr>
          <w:p w14:paraId="513F61AC" w14:textId="77777777" w:rsidR="000C601D" w:rsidRPr="0049085E" w:rsidRDefault="000C601D" w:rsidP="00CD1BF2">
            <w:r>
              <w:t>bestandsnaam</w:t>
            </w:r>
          </w:p>
        </w:tc>
        <w:tc>
          <w:tcPr>
            <w:tcW w:w="2500" w:type="pct"/>
          </w:tcPr>
          <w:p w14:paraId="0792E079" w14:textId="75AE294D" w:rsidR="000C601D" w:rsidRPr="0049085E" w:rsidRDefault="000C601D" w:rsidP="00CD1BF2">
            <w:r>
              <w:t>Verplichte aanleg van water.gml</w:t>
            </w:r>
          </w:p>
        </w:tc>
      </w:tr>
      <w:tr w:rsidR="000C601D" w:rsidRPr="0049085E" w14:paraId="188AB9F6" w14:textId="77777777" w:rsidTr="00CD1BF2">
        <w:tc>
          <w:tcPr>
            <w:tcW w:w="2500" w:type="pct"/>
          </w:tcPr>
          <w:p w14:paraId="0D04F974" w14:textId="77777777" w:rsidR="000C601D" w:rsidRPr="0049085E" w:rsidRDefault="000C601D" w:rsidP="00CD1BF2">
            <w:r w:rsidRPr="0049085E">
              <w:t>noemer</w:t>
            </w:r>
          </w:p>
        </w:tc>
        <w:tc>
          <w:tcPr>
            <w:tcW w:w="2500" w:type="pct"/>
          </w:tcPr>
          <w:p w14:paraId="12E28EBE" w14:textId="79971370" w:rsidR="000C601D" w:rsidRPr="0049085E" w:rsidRDefault="000C601D" w:rsidP="00CD1BF2">
            <w:r>
              <w:t>Verplichte aanleg van water</w:t>
            </w:r>
          </w:p>
        </w:tc>
      </w:tr>
      <w:tr w:rsidR="000C601D" w:rsidRPr="0049085E" w14:paraId="105B50FD" w14:textId="77777777" w:rsidTr="00CD1BF2">
        <w:tc>
          <w:tcPr>
            <w:tcW w:w="2500" w:type="pct"/>
          </w:tcPr>
          <w:p w14:paraId="1D0CC8EB" w14:textId="77777777" w:rsidR="000C601D" w:rsidRPr="0049085E" w:rsidRDefault="000C601D" w:rsidP="00CD1BF2">
            <w:r>
              <w:t>symboolcode</w:t>
            </w:r>
          </w:p>
        </w:tc>
        <w:tc>
          <w:tcPr>
            <w:tcW w:w="2500" w:type="pct"/>
          </w:tcPr>
          <w:p w14:paraId="0E849BD7" w14:textId="0168F9B9" w:rsidR="000C601D" w:rsidRDefault="000C601D" w:rsidP="00CD1BF2"/>
        </w:tc>
      </w:tr>
      <w:tr w:rsidR="000C601D" w:rsidRPr="0049085E" w14:paraId="0CAA7524" w14:textId="77777777" w:rsidTr="00CD1BF2">
        <w:tc>
          <w:tcPr>
            <w:tcW w:w="2500" w:type="pct"/>
          </w:tcPr>
          <w:p w14:paraId="1A3EB123" w14:textId="77777777" w:rsidR="000C601D" w:rsidRPr="0049085E" w:rsidRDefault="000C601D" w:rsidP="00CD1BF2">
            <w:r w:rsidRPr="0049085E">
              <w:t>nauwkeurigheid</w:t>
            </w:r>
          </w:p>
        </w:tc>
        <w:tc>
          <w:tcPr>
            <w:tcW w:w="2500" w:type="pct"/>
          </w:tcPr>
          <w:p w14:paraId="721E3A2B" w14:textId="7834DADE" w:rsidR="000C601D" w:rsidRPr="0049085E" w:rsidRDefault="000C601D" w:rsidP="00CD1BF2"/>
        </w:tc>
      </w:tr>
      <w:tr w:rsidR="000C601D" w:rsidRPr="0049085E" w14:paraId="3F40A8DF" w14:textId="77777777" w:rsidTr="00CD1BF2">
        <w:tc>
          <w:tcPr>
            <w:tcW w:w="2500" w:type="pct"/>
          </w:tcPr>
          <w:p w14:paraId="025CA0C0" w14:textId="77777777" w:rsidR="000C601D" w:rsidRPr="0049085E" w:rsidRDefault="000C601D" w:rsidP="00CD1BF2">
            <w:r w:rsidRPr="0049085E">
              <w:t>bronNauwkeurigheid</w:t>
            </w:r>
          </w:p>
        </w:tc>
        <w:tc>
          <w:tcPr>
            <w:tcW w:w="2500" w:type="pct"/>
          </w:tcPr>
          <w:p w14:paraId="368FA1D8" w14:textId="6146DFD0" w:rsidR="000C601D" w:rsidRPr="0049085E" w:rsidRDefault="000C601D" w:rsidP="00CD1BF2">
            <w:r>
              <w:t>geen</w:t>
            </w:r>
          </w:p>
        </w:tc>
      </w:tr>
      <w:tr w:rsidR="000C601D" w:rsidRPr="0049085E" w14:paraId="5F2878EA" w14:textId="77777777" w:rsidTr="00CD1BF2">
        <w:tc>
          <w:tcPr>
            <w:tcW w:w="2500" w:type="pct"/>
          </w:tcPr>
          <w:p w14:paraId="2E9B55D8" w14:textId="77777777" w:rsidR="000C601D" w:rsidRPr="0049085E" w:rsidRDefault="000C601D" w:rsidP="00CD1BF2">
            <w:r>
              <w:t>idealisatie</w:t>
            </w:r>
          </w:p>
        </w:tc>
        <w:tc>
          <w:tcPr>
            <w:tcW w:w="2500" w:type="pct"/>
          </w:tcPr>
          <w:p w14:paraId="1839095A" w14:textId="00C77F2A" w:rsidR="000C601D" w:rsidRPr="0049085E" w:rsidRDefault="000C601D" w:rsidP="00CD1BF2">
            <w:r>
              <w:t>geen</w:t>
            </w:r>
          </w:p>
        </w:tc>
      </w:tr>
    </w:tbl>
    <w:p w14:paraId="7C9A6529" w14:textId="24E8DD40" w:rsidR="000C601D" w:rsidRDefault="000C601D">
      <w:pPr>
        <w:pStyle w:val="Tekstopmerking"/>
      </w:pPr>
    </w:p>
  </w:comment>
  <w:comment w:id="36" w:author="Peeters, Jerry" w:date="2021-04-30T12:5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E6C5366"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E032B" w14:textId="77777777" w:rsidR="000C601D" w:rsidRPr="00D631F2"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8E5F25" w14:textId="77777777" w:rsidTr="00CD1BF2">
        <w:tc>
          <w:tcPr>
            <w:tcW w:w="2500" w:type="pct"/>
          </w:tcPr>
          <w:p w14:paraId="7CC85488" w14:textId="77777777" w:rsidR="000C601D" w:rsidRPr="00D631F2" w:rsidRDefault="000C601D" w:rsidP="00CD1BF2">
            <w:r>
              <w:t>waarde</w:t>
            </w:r>
          </w:p>
        </w:tc>
        <w:tc>
          <w:tcPr>
            <w:tcW w:w="2500" w:type="pct"/>
          </w:tcPr>
          <w:p w14:paraId="2C5FD580" w14:textId="4961D6FC" w:rsidR="000C601D" w:rsidRPr="00D631F2" w:rsidRDefault="000C601D" w:rsidP="00CD1BF2">
            <w:r>
              <w:t>beperkingengebied buisleiding voor gevaarlijke stoffen</w:t>
            </w:r>
          </w:p>
        </w:tc>
      </w:tr>
      <w:tr w:rsidR="000C601D" w:rsidRPr="00D631F2" w14:paraId="00716678" w14:textId="77777777" w:rsidTr="00CD1BF2">
        <w:tc>
          <w:tcPr>
            <w:tcW w:w="2500" w:type="pct"/>
          </w:tcPr>
          <w:p w14:paraId="37E511DE" w14:textId="77777777" w:rsidR="000C601D" w:rsidRDefault="000C601D" w:rsidP="00CD1BF2">
            <w:r>
              <w:t>type</w:t>
            </w:r>
          </w:p>
        </w:tc>
        <w:tc>
          <w:tcPr>
            <w:tcW w:w="2500" w:type="pct"/>
          </w:tcPr>
          <w:p w14:paraId="69EB3C33" w14:textId="727AAE65" w:rsidR="000C601D" w:rsidRDefault="000C601D" w:rsidP="00CD1BF2">
            <w:r>
              <w:t>http://standaarden.omgevingswet.overheid.nl/typegebiedsaanwijzing/id/concept/Beperkingengebied</w:t>
            </w:r>
          </w:p>
        </w:tc>
      </w:tr>
      <w:tr w:rsidR="000C601D" w:rsidRPr="00D631F2" w14:paraId="62C0A6F9" w14:textId="77777777" w:rsidTr="00CD1BF2">
        <w:tc>
          <w:tcPr>
            <w:tcW w:w="2500" w:type="pct"/>
          </w:tcPr>
          <w:p w14:paraId="1974B953" w14:textId="77777777" w:rsidR="000C601D" w:rsidRPr="00D631F2" w:rsidRDefault="000C601D" w:rsidP="00CD1BF2">
            <w:r w:rsidRPr="00D631F2">
              <w:t>groep</w:t>
            </w:r>
          </w:p>
        </w:tc>
        <w:tc>
          <w:tcPr>
            <w:tcW w:w="2500" w:type="pct"/>
          </w:tcPr>
          <w:p w14:paraId="2DF673AE" w14:textId="2D06DB78" w:rsidR="000C601D" w:rsidRPr="00D631F2" w:rsidRDefault="000C601D" w:rsidP="00CD1BF2">
            <w:r>
              <w:t>http://standaarden.omgevingswet.overheid.nl/beperkingengebied/id/concept/Overig</w:t>
            </w:r>
          </w:p>
        </w:tc>
      </w:tr>
      <w:tr w:rsidR="000C601D" w:rsidRPr="00D631F2" w14:paraId="366AB22D" w14:textId="77777777" w:rsidTr="00CD1BF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FC35620"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D28EF7" w14:textId="77777777" w:rsidR="000C601D" w:rsidRPr="0049085E" w:rsidRDefault="000C601D" w:rsidP="00CD1BF2">
                  <w:r w:rsidRPr="0049085E">
                    <w:t>Locatie</w:t>
                  </w:r>
                </w:p>
              </w:tc>
            </w:tr>
            <w:tr w:rsidR="000C601D" w:rsidRPr="0049085E" w14:paraId="60776DC3" w14:textId="77777777" w:rsidTr="00CD1BF2">
              <w:tc>
                <w:tcPr>
                  <w:tcW w:w="2500" w:type="pct"/>
                </w:tcPr>
                <w:p w14:paraId="53CBCC89" w14:textId="77777777" w:rsidR="000C601D" w:rsidRPr="0049085E" w:rsidRDefault="000C601D" w:rsidP="00CD1BF2">
                  <w:r w:rsidRPr="0049085E">
                    <w:t>geometrie</w:t>
                  </w:r>
                </w:p>
              </w:tc>
              <w:tc>
                <w:tcPr>
                  <w:tcW w:w="2500" w:type="pct"/>
                </w:tcPr>
                <w:p w14:paraId="4C72857A" w14:textId="2ACB5DD3" w:rsidR="000C601D" w:rsidRPr="0049085E" w:rsidRDefault="000C601D" w:rsidP="00CD1BF2">
                  <w:r>
                    <w:t>beperkingengebied buisleiding voor gevaarlijke stoffen.gml</w:t>
                  </w:r>
                </w:p>
              </w:tc>
            </w:tr>
            <w:tr w:rsidR="000C601D" w:rsidRPr="0049085E" w14:paraId="73CEF4CD" w14:textId="77777777" w:rsidTr="00CD1BF2">
              <w:tc>
                <w:tcPr>
                  <w:tcW w:w="2500" w:type="pct"/>
                </w:tcPr>
                <w:p w14:paraId="60BAC6E0" w14:textId="77777777" w:rsidR="000C601D" w:rsidRPr="0049085E" w:rsidRDefault="000C601D" w:rsidP="00CD1BF2">
                  <w:r w:rsidRPr="0049085E">
                    <w:t>noemer</w:t>
                  </w:r>
                </w:p>
              </w:tc>
              <w:tc>
                <w:tcPr>
                  <w:tcW w:w="2500" w:type="pct"/>
                </w:tcPr>
                <w:p w14:paraId="786C74EF" w14:textId="22DB4A83" w:rsidR="000C601D" w:rsidRPr="0049085E" w:rsidRDefault="000C601D" w:rsidP="00CD1BF2">
                  <w:r>
                    <w:t>beperkingengebied buisleiding voor gevaarlijke stoffen</w:t>
                  </w:r>
                </w:p>
              </w:tc>
            </w:tr>
            <w:tr w:rsidR="000C601D" w:rsidRPr="0049085E" w14:paraId="07886C01" w14:textId="77777777" w:rsidTr="00CD1BF2">
              <w:tc>
                <w:tcPr>
                  <w:tcW w:w="2500" w:type="pct"/>
                </w:tcPr>
                <w:p w14:paraId="65923F9A" w14:textId="77777777" w:rsidR="000C601D" w:rsidRPr="0049085E" w:rsidRDefault="000C601D" w:rsidP="00CD1BF2">
                  <w:r>
                    <w:t>symboolcode</w:t>
                  </w:r>
                </w:p>
              </w:tc>
              <w:tc>
                <w:tcPr>
                  <w:tcW w:w="2500" w:type="pct"/>
                </w:tcPr>
                <w:p w14:paraId="369EDCC6" w14:textId="12B2AEA9" w:rsidR="000C601D" w:rsidRDefault="000C601D" w:rsidP="00CD1BF2"/>
              </w:tc>
            </w:tr>
            <w:tr w:rsidR="000C601D" w:rsidRPr="0049085E" w14:paraId="18243CD6" w14:textId="77777777" w:rsidTr="00CD1BF2">
              <w:tc>
                <w:tcPr>
                  <w:tcW w:w="2500" w:type="pct"/>
                </w:tcPr>
                <w:p w14:paraId="17A40E33" w14:textId="77777777" w:rsidR="000C601D" w:rsidRPr="0049085E" w:rsidRDefault="000C601D" w:rsidP="00CD1BF2">
                  <w:r w:rsidRPr="0049085E">
                    <w:t>nauwkeurigheid</w:t>
                  </w:r>
                </w:p>
              </w:tc>
              <w:tc>
                <w:tcPr>
                  <w:tcW w:w="2500" w:type="pct"/>
                </w:tcPr>
                <w:p w14:paraId="0BC177F9" w14:textId="3F426031" w:rsidR="000C601D" w:rsidRPr="0049085E" w:rsidRDefault="000C601D" w:rsidP="00CD1BF2"/>
              </w:tc>
            </w:tr>
            <w:tr w:rsidR="000C601D" w:rsidRPr="0049085E" w14:paraId="56B16897" w14:textId="77777777" w:rsidTr="00CD1BF2">
              <w:tc>
                <w:tcPr>
                  <w:tcW w:w="2500" w:type="pct"/>
                </w:tcPr>
                <w:p w14:paraId="413EAC1E" w14:textId="77777777" w:rsidR="000C601D" w:rsidRPr="0049085E" w:rsidRDefault="000C601D" w:rsidP="00CD1BF2">
                  <w:r w:rsidRPr="0049085E">
                    <w:t>bronNauwkeurigheid</w:t>
                  </w:r>
                </w:p>
              </w:tc>
              <w:tc>
                <w:tcPr>
                  <w:tcW w:w="2500" w:type="pct"/>
                </w:tcPr>
                <w:p w14:paraId="1C5DD497" w14:textId="3748D551" w:rsidR="000C601D" w:rsidRPr="0049085E" w:rsidRDefault="000C601D" w:rsidP="00CD1BF2">
                  <w:r>
                    <w:t>geen</w:t>
                  </w:r>
                </w:p>
              </w:tc>
            </w:tr>
            <w:tr w:rsidR="000C601D" w:rsidRPr="0049085E" w14:paraId="2A655969" w14:textId="77777777" w:rsidTr="00CD1BF2">
              <w:tc>
                <w:tcPr>
                  <w:tcW w:w="2500" w:type="pct"/>
                </w:tcPr>
                <w:p w14:paraId="6F064A7C" w14:textId="77777777" w:rsidR="000C601D" w:rsidRPr="0049085E" w:rsidRDefault="000C601D" w:rsidP="00CD1BF2">
                  <w:r>
                    <w:t>idealisatie</w:t>
                  </w:r>
                </w:p>
              </w:tc>
              <w:tc>
                <w:tcPr>
                  <w:tcW w:w="2500" w:type="pct"/>
                </w:tcPr>
                <w:p w14:paraId="5F646AE2" w14:textId="58625176" w:rsidR="000C601D" w:rsidRPr="0049085E" w:rsidRDefault="000C601D" w:rsidP="00CD1BF2">
                  <w:r>
                    <w:t>geen</w:t>
                  </w:r>
                </w:p>
              </w:tc>
            </w:tr>
          </w:tbl>
          <w:p w14:paraId="0D23EDE9" w14:textId="77777777" w:rsidR="000C601D" w:rsidRPr="00D631F2" w:rsidRDefault="000C601D" w:rsidP="00CD1BF2"/>
        </w:tc>
      </w:tr>
    </w:tbl>
    <w:p w14:paraId="545C49A9" w14:textId="7E0882BB" w:rsidR="000C601D" w:rsidRDefault="000C601D">
      <w:pPr>
        <w:pStyle w:val="Tekstopmerking"/>
      </w:pPr>
    </w:p>
  </w:comment>
  <w:comment w:id="37" w:author="Peeters, Jerry" w:date="2021-04-30T12:5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964907D"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5CC8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3EECA2" w14:textId="77777777" w:rsidTr="00CD1BF2">
        <w:tc>
          <w:tcPr>
            <w:tcW w:w="2500" w:type="pct"/>
          </w:tcPr>
          <w:p w14:paraId="5207FAD4" w14:textId="77777777" w:rsidR="000C601D" w:rsidRPr="0049085E" w:rsidRDefault="000C601D" w:rsidP="00CD1BF2">
            <w:r>
              <w:t>bestandsnaam</w:t>
            </w:r>
          </w:p>
        </w:tc>
        <w:tc>
          <w:tcPr>
            <w:tcW w:w="2500" w:type="pct"/>
          </w:tcPr>
          <w:p w14:paraId="172E74AE" w14:textId="2B07B1EB" w:rsidR="000C601D" w:rsidRPr="0049085E" w:rsidRDefault="000C601D" w:rsidP="00CD1BF2">
            <w:r>
              <w:t>beperkingengebied buisleiding voor gevaarlijke stoffen.gml</w:t>
            </w:r>
          </w:p>
        </w:tc>
      </w:tr>
      <w:tr w:rsidR="000C601D" w:rsidRPr="0049085E" w14:paraId="1F917650" w14:textId="77777777" w:rsidTr="00CD1BF2">
        <w:tc>
          <w:tcPr>
            <w:tcW w:w="2500" w:type="pct"/>
          </w:tcPr>
          <w:p w14:paraId="4508F03F" w14:textId="77777777" w:rsidR="000C601D" w:rsidRPr="0049085E" w:rsidRDefault="000C601D" w:rsidP="00CD1BF2">
            <w:r w:rsidRPr="0049085E">
              <w:t>noemer</w:t>
            </w:r>
          </w:p>
        </w:tc>
        <w:tc>
          <w:tcPr>
            <w:tcW w:w="2500" w:type="pct"/>
          </w:tcPr>
          <w:p w14:paraId="02F58239" w14:textId="05D4FB5C" w:rsidR="000C601D" w:rsidRPr="0049085E" w:rsidRDefault="000C601D" w:rsidP="00CD1BF2">
            <w:r>
              <w:t>beperkingengebied buisleiding voor gevaarlijke stoffen</w:t>
            </w:r>
          </w:p>
        </w:tc>
      </w:tr>
      <w:tr w:rsidR="000C601D" w:rsidRPr="0049085E" w14:paraId="0DA4EFC0" w14:textId="77777777" w:rsidTr="00CD1BF2">
        <w:tc>
          <w:tcPr>
            <w:tcW w:w="2500" w:type="pct"/>
          </w:tcPr>
          <w:p w14:paraId="2A7497FC" w14:textId="77777777" w:rsidR="000C601D" w:rsidRPr="0049085E" w:rsidRDefault="000C601D" w:rsidP="00CD1BF2">
            <w:r>
              <w:t>symboolcode</w:t>
            </w:r>
          </w:p>
        </w:tc>
        <w:tc>
          <w:tcPr>
            <w:tcW w:w="2500" w:type="pct"/>
          </w:tcPr>
          <w:p w14:paraId="55F75C83" w14:textId="72E415F5" w:rsidR="000C601D" w:rsidRDefault="000C601D" w:rsidP="00CD1BF2"/>
        </w:tc>
      </w:tr>
      <w:tr w:rsidR="000C601D" w:rsidRPr="0049085E" w14:paraId="44F47741" w14:textId="77777777" w:rsidTr="00CD1BF2">
        <w:tc>
          <w:tcPr>
            <w:tcW w:w="2500" w:type="pct"/>
          </w:tcPr>
          <w:p w14:paraId="0B8E4A48" w14:textId="77777777" w:rsidR="000C601D" w:rsidRPr="0049085E" w:rsidRDefault="000C601D" w:rsidP="00CD1BF2">
            <w:r w:rsidRPr="0049085E">
              <w:t>nauwkeurigheid</w:t>
            </w:r>
          </w:p>
        </w:tc>
        <w:tc>
          <w:tcPr>
            <w:tcW w:w="2500" w:type="pct"/>
          </w:tcPr>
          <w:p w14:paraId="6CC4621A" w14:textId="192BEDB1" w:rsidR="000C601D" w:rsidRPr="0049085E" w:rsidRDefault="000C601D" w:rsidP="00CD1BF2"/>
        </w:tc>
      </w:tr>
      <w:tr w:rsidR="000C601D" w:rsidRPr="0049085E" w14:paraId="2D62BD2D" w14:textId="77777777" w:rsidTr="00CD1BF2">
        <w:tc>
          <w:tcPr>
            <w:tcW w:w="2500" w:type="pct"/>
          </w:tcPr>
          <w:p w14:paraId="718FE389" w14:textId="77777777" w:rsidR="000C601D" w:rsidRPr="0049085E" w:rsidRDefault="000C601D" w:rsidP="00CD1BF2">
            <w:r w:rsidRPr="0049085E">
              <w:t>bronNauwkeurigheid</w:t>
            </w:r>
          </w:p>
        </w:tc>
        <w:tc>
          <w:tcPr>
            <w:tcW w:w="2500" w:type="pct"/>
          </w:tcPr>
          <w:p w14:paraId="3818E054" w14:textId="433547D4" w:rsidR="000C601D" w:rsidRPr="0049085E" w:rsidRDefault="000C601D" w:rsidP="00CD1BF2">
            <w:r>
              <w:t>geen</w:t>
            </w:r>
          </w:p>
        </w:tc>
      </w:tr>
      <w:tr w:rsidR="000C601D" w:rsidRPr="0049085E" w14:paraId="1E933179" w14:textId="77777777" w:rsidTr="00CD1BF2">
        <w:tc>
          <w:tcPr>
            <w:tcW w:w="2500" w:type="pct"/>
          </w:tcPr>
          <w:p w14:paraId="400025D7" w14:textId="77777777" w:rsidR="000C601D" w:rsidRPr="0049085E" w:rsidRDefault="000C601D" w:rsidP="00CD1BF2">
            <w:r>
              <w:t>idealisatie</w:t>
            </w:r>
          </w:p>
        </w:tc>
        <w:tc>
          <w:tcPr>
            <w:tcW w:w="2500" w:type="pct"/>
          </w:tcPr>
          <w:p w14:paraId="60B86F50" w14:textId="4F8327DD" w:rsidR="000C601D" w:rsidRPr="0049085E" w:rsidRDefault="000C601D" w:rsidP="00CD1BF2">
            <w:r>
              <w:t>geen</w:t>
            </w:r>
          </w:p>
        </w:tc>
      </w:tr>
    </w:tbl>
    <w:p w14:paraId="23B03356" w14:textId="5C6B0C9B" w:rsidR="000C601D" w:rsidRDefault="000C601D">
      <w:pPr>
        <w:pStyle w:val="Tekstopmerking"/>
      </w:pPr>
    </w:p>
  </w:comment>
  <w:comment w:id="39" w:author="Peeters, Jerry" w:date="2021-04-30T12:5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4893DB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3B6B1D"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4D7467" w14:textId="77777777" w:rsidTr="005452A1">
        <w:tc>
          <w:tcPr>
            <w:tcW w:w="2500" w:type="pct"/>
          </w:tcPr>
          <w:p w14:paraId="30121510" w14:textId="77777777" w:rsidR="000C601D" w:rsidRPr="00D631F2" w:rsidRDefault="000C601D" w:rsidP="005452A1">
            <w:r>
              <w:t>waarde</w:t>
            </w:r>
          </w:p>
        </w:tc>
        <w:tc>
          <w:tcPr>
            <w:tcW w:w="2500" w:type="pct"/>
          </w:tcPr>
          <w:p w14:paraId="40BED064" w14:textId="3316189B" w:rsidR="000C601D" w:rsidRPr="00D631F2" w:rsidRDefault="000C601D" w:rsidP="005452A1">
            <w:r>
              <w:t>beperkingengebied buisleiding voor gevaarlijke stoffen</w:t>
            </w:r>
          </w:p>
        </w:tc>
      </w:tr>
      <w:tr w:rsidR="000C601D" w:rsidRPr="00D631F2" w14:paraId="3A96590B" w14:textId="77777777" w:rsidTr="005452A1">
        <w:tc>
          <w:tcPr>
            <w:tcW w:w="2500" w:type="pct"/>
          </w:tcPr>
          <w:p w14:paraId="7D7778B8" w14:textId="77777777" w:rsidR="000C601D" w:rsidRDefault="000C601D" w:rsidP="005452A1">
            <w:r>
              <w:t>type</w:t>
            </w:r>
          </w:p>
        </w:tc>
        <w:tc>
          <w:tcPr>
            <w:tcW w:w="2500" w:type="pct"/>
          </w:tcPr>
          <w:p w14:paraId="6B5F1ADC" w14:textId="3825BC82" w:rsidR="000C601D" w:rsidRDefault="000C601D" w:rsidP="005452A1">
            <w:r>
              <w:t>http://standaarden.omgevingswet.overheid.nl/typegebiedsaanwijzing/id/concept/Beperkingengebied</w:t>
            </w:r>
          </w:p>
        </w:tc>
      </w:tr>
      <w:tr w:rsidR="000C601D" w:rsidRPr="00D631F2" w14:paraId="74B549E2" w14:textId="77777777" w:rsidTr="005452A1">
        <w:tc>
          <w:tcPr>
            <w:tcW w:w="2500" w:type="pct"/>
          </w:tcPr>
          <w:p w14:paraId="34E2BCDC" w14:textId="77777777" w:rsidR="000C601D" w:rsidRPr="00D631F2" w:rsidRDefault="000C601D" w:rsidP="005452A1">
            <w:r w:rsidRPr="00D631F2">
              <w:t>groep</w:t>
            </w:r>
          </w:p>
        </w:tc>
        <w:tc>
          <w:tcPr>
            <w:tcW w:w="2500" w:type="pct"/>
          </w:tcPr>
          <w:p w14:paraId="797410CC" w14:textId="59F4A5C3" w:rsidR="000C601D" w:rsidRPr="00D631F2" w:rsidRDefault="000C601D" w:rsidP="005452A1">
            <w:r>
              <w:t>http://standaarden.omgevingswet.overheid.nl/beperkingengebied/id/concept/Overig</w:t>
            </w:r>
          </w:p>
        </w:tc>
      </w:tr>
      <w:tr w:rsidR="000C601D" w:rsidRPr="00D631F2" w14:paraId="5B4906DF"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DDBD54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052F8" w14:textId="77777777" w:rsidR="000C601D" w:rsidRPr="0049085E" w:rsidRDefault="000C601D" w:rsidP="005452A1">
                  <w:r w:rsidRPr="0049085E">
                    <w:t>Locatie</w:t>
                  </w:r>
                </w:p>
              </w:tc>
            </w:tr>
            <w:tr w:rsidR="000C601D" w:rsidRPr="0049085E" w14:paraId="178EAD24" w14:textId="77777777" w:rsidTr="005452A1">
              <w:tc>
                <w:tcPr>
                  <w:tcW w:w="2500" w:type="pct"/>
                </w:tcPr>
                <w:p w14:paraId="5591CED2" w14:textId="77777777" w:rsidR="000C601D" w:rsidRPr="0049085E" w:rsidRDefault="000C601D" w:rsidP="005452A1">
                  <w:r w:rsidRPr="0049085E">
                    <w:t>geometrie</w:t>
                  </w:r>
                </w:p>
              </w:tc>
              <w:tc>
                <w:tcPr>
                  <w:tcW w:w="2500" w:type="pct"/>
                </w:tcPr>
                <w:p w14:paraId="55B839CF" w14:textId="2AA4FB9B" w:rsidR="000C601D" w:rsidRPr="0049085E" w:rsidRDefault="000C601D" w:rsidP="005452A1">
                  <w:r>
                    <w:t>beperkingengebied buisleiding voor gevaarlijke stoffen.gml</w:t>
                  </w:r>
                </w:p>
              </w:tc>
            </w:tr>
            <w:tr w:rsidR="000C601D" w:rsidRPr="0049085E" w14:paraId="7CB8E3B8" w14:textId="77777777" w:rsidTr="005452A1">
              <w:tc>
                <w:tcPr>
                  <w:tcW w:w="2500" w:type="pct"/>
                </w:tcPr>
                <w:p w14:paraId="579509FB" w14:textId="77777777" w:rsidR="000C601D" w:rsidRPr="0049085E" w:rsidRDefault="000C601D" w:rsidP="005452A1">
                  <w:r w:rsidRPr="0049085E">
                    <w:t>noemer</w:t>
                  </w:r>
                </w:p>
              </w:tc>
              <w:tc>
                <w:tcPr>
                  <w:tcW w:w="2500" w:type="pct"/>
                </w:tcPr>
                <w:p w14:paraId="0BACBC1A" w14:textId="6F2BCB73" w:rsidR="000C601D" w:rsidRPr="0049085E" w:rsidRDefault="000C601D" w:rsidP="005452A1">
                  <w:r>
                    <w:t>beperkingengebied buisleiding voor gevaarlijke stoffen</w:t>
                  </w:r>
                </w:p>
              </w:tc>
            </w:tr>
            <w:tr w:rsidR="000C601D" w:rsidRPr="0049085E" w14:paraId="4266D0B5" w14:textId="77777777" w:rsidTr="005452A1">
              <w:tc>
                <w:tcPr>
                  <w:tcW w:w="2500" w:type="pct"/>
                </w:tcPr>
                <w:p w14:paraId="5C050579" w14:textId="77777777" w:rsidR="000C601D" w:rsidRPr="0049085E" w:rsidRDefault="000C601D" w:rsidP="005452A1">
                  <w:r>
                    <w:t>symboolcode</w:t>
                  </w:r>
                </w:p>
              </w:tc>
              <w:tc>
                <w:tcPr>
                  <w:tcW w:w="2500" w:type="pct"/>
                </w:tcPr>
                <w:p w14:paraId="47AFE812" w14:textId="3A136DD4" w:rsidR="000C601D" w:rsidRDefault="000C601D" w:rsidP="005452A1"/>
              </w:tc>
            </w:tr>
            <w:tr w:rsidR="000C601D" w:rsidRPr="0049085E" w14:paraId="6E72CF8E" w14:textId="77777777" w:rsidTr="005452A1">
              <w:tc>
                <w:tcPr>
                  <w:tcW w:w="2500" w:type="pct"/>
                </w:tcPr>
                <w:p w14:paraId="7D61853E" w14:textId="77777777" w:rsidR="000C601D" w:rsidRPr="0049085E" w:rsidRDefault="000C601D" w:rsidP="005452A1">
                  <w:r w:rsidRPr="0049085E">
                    <w:t>nauwkeurigheid</w:t>
                  </w:r>
                </w:p>
              </w:tc>
              <w:tc>
                <w:tcPr>
                  <w:tcW w:w="2500" w:type="pct"/>
                </w:tcPr>
                <w:p w14:paraId="2141A565" w14:textId="5531A84D" w:rsidR="000C601D" w:rsidRPr="0049085E" w:rsidRDefault="000C601D" w:rsidP="005452A1"/>
              </w:tc>
            </w:tr>
            <w:tr w:rsidR="000C601D" w:rsidRPr="0049085E" w14:paraId="47DE8DE4" w14:textId="77777777" w:rsidTr="005452A1">
              <w:tc>
                <w:tcPr>
                  <w:tcW w:w="2500" w:type="pct"/>
                </w:tcPr>
                <w:p w14:paraId="45917FCF" w14:textId="77777777" w:rsidR="000C601D" w:rsidRPr="0049085E" w:rsidRDefault="000C601D" w:rsidP="005452A1">
                  <w:r w:rsidRPr="0049085E">
                    <w:t>bronNauwkeurigheid</w:t>
                  </w:r>
                </w:p>
              </w:tc>
              <w:tc>
                <w:tcPr>
                  <w:tcW w:w="2500" w:type="pct"/>
                </w:tcPr>
                <w:p w14:paraId="79E10089" w14:textId="66C55C3B" w:rsidR="000C601D" w:rsidRPr="0049085E" w:rsidRDefault="000C601D" w:rsidP="005452A1">
                  <w:r>
                    <w:t>geen</w:t>
                  </w:r>
                </w:p>
              </w:tc>
            </w:tr>
            <w:tr w:rsidR="000C601D" w:rsidRPr="0049085E" w14:paraId="3714FF44" w14:textId="77777777" w:rsidTr="005452A1">
              <w:tc>
                <w:tcPr>
                  <w:tcW w:w="2500" w:type="pct"/>
                </w:tcPr>
                <w:p w14:paraId="3FF64310" w14:textId="77777777" w:rsidR="000C601D" w:rsidRPr="0049085E" w:rsidRDefault="000C601D" w:rsidP="005452A1">
                  <w:r>
                    <w:t>idealisatie</w:t>
                  </w:r>
                </w:p>
              </w:tc>
              <w:tc>
                <w:tcPr>
                  <w:tcW w:w="2500" w:type="pct"/>
                </w:tcPr>
                <w:p w14:paraId="6577917B" w14:textId="2835F033" w:rsidR="000C601D" w:rsidRPr="0049085E" w:rsidRDefault="000C601D" w:rsidP="005452A1">
                  <w:r>
                    <w:t>geen</w:t>
                  </w:r>
                </w:p>
              </w:tc>
            </w:tr>
          </w:tbl>
          <w:p w14:paraId="3B91968A" w14:textId="77777777" w:rsidR="000C601D" w:rsidRPr="00D631F2" w:rsidRDefault="000C601D" w:rsidP="005452A1"/>
        </w:tc>
      </w:tr>
    </w:tbl>
    <w:p w14:paraId="4E0BE7E8" w14:textId="3C7F3C0B" w:rsidR="000C601D" w:rsidRDefault="000C601D">
      <w:pPr>
        <w:pStyle w:val="Tekstopmerking"/>
      </w:pPr>
    </w:p>
  </w:comment>
  <w:comment w:id="38" w:author="Peeters, Jerry" w:date="2021-04-30T12:5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6BD137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6B93B"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C42904" w14:textId="77777777" w:rsidTr="00CD1BF2">
        <w:tc>
          <w:tcPr>
            <w:tcW w:w="2500" w:type="pct"/>
          </w:tcPr>
          <w:p w14:paraId="1EA02F45" w14:textId="77777777" w:rsidR="000C601D" w:rsidRPr="0049085E" w:rsidRDefault="000C601D" w:rsidP="00CD1BF2">
            <w:r>
              <w:t>bestandsnaam</w:t>
            </w:r>
          </w:p>
        </w:tc>
        <w:tc>
          <w:tcPr>
            <w:tcW w:w="2500" w:type="pct"/>
          </w:tcPr>
          <w:p w14:paraId="024233A6" w14:textId="534BF5E5" w:rsidR="000C601D" w:rsidRPr="0049085E" w:rsidRDefault="000C601D" w:rsidP="00CD1BF2">
            <w:r>
              <w:t>beperkingengebied buisleiding voor gevaarlijke stoffen.gml</w:t>
            </w:r>
          </w:p>
        </w:tc>
      </w:tr>
      <w:tr w:rsidR="000C601D" w:rsidRPr="0049085E" w14:paraId="37DC0054" w14:textId="77777777" w:rsidTr="00CD1BF2">
        <w:tc>
          <w:tcPr>
            <w:tcW w:w="2500" w:type="pct"/>
          </w:tcPr>
          <w:p w14:paraId="406663C2" w14:textId="77777777" w:rsidR="000C601D" w:rsidRPr="0049085E" w:rsidRDefault="000C601D" w:rsidP="00CD1BF2">
            <w:r w:rsidRPr="0049085E">
              <w:t>noemer</w:t>
            </w:r>
          </w:p>
        </w:tc>
        <w:tc>
          <w:tcPr>
            <w:tcW w:w="2500" w:type="pct"/>
          </w:tcPr>
          <w:p w14:paraId="330DEA23" w14:textId="01B06327" w:rsidR="000C601D" w:rsidRPr="0049085E" w:rsidRDefault="000C601D" w:rsidP="00CD1BF2">
            <w:r>
              <w:t>beperkingengebied buisleiding voor gevaarlijke stoffen</w:t>
            </w:r>
          </w:p>
        </w:tc>
      </w:tr>
      <w:tr w:rsidR="000C601D" w:rsidRPr="0049085E" w14:paraId="6AED0967" w14:textId="77777777" w:rsidTr="00CD1BF2">
        <w:tc>
          <w:tcPr>
            <w:tcW w:w="2500" w:type="pct"/>
          </w:tcPr>
          <w:p w14:paraId="0E057886" w14:textId="77777777" w:rsidR="000C601D" w:rsidRPr="0049085E" w:rsidRDefault="000C601D" w:rsidP="00CD1BF2">
            <w:r>
              <w:t>symboolcode</w:t>
            </w:r>
          </w:p>
        </w:tc>
        <w:tc>
          <w:tcPr>
            <w:tcW w:w="2500" w:type="pct"/>
          </w:tcPr>
          <w:p w14:paraId="02ED76A3" w14:textId="0ABB8D16" w:rsidR="000C601D" w:rsidRDefault="000C601D" w:rsidP="00CD1BF2"/>
        </w:tc>
      </w:tr>
      <w:tr w:rsidR="000C601D" w:rsidRPr="0049085E" w14:paraId="26BEC25A" w14:textId="77777777" w:rsidTr="00CD1BF2">
        <w:tc>
          <w:tcPr>
            <w:tcW w:w="2500" w:type="pct"/>
          </w:tcPr>
          <w:p w14:paraId="228EAB7C" w14:textId="77777777" w:rsidR="000C601D" w:rsidRPr="0049085E" w:rsidRDefault="000C601D" w:rsidP="00CD1BF2">
            <w:r w:rsidRPr="0049085E">
              <w:t>nauwkeurigheid</w:t>
            </w:r>
          </w:p>
        </w:tc>
        <w:tc>
          <w:tcPr>
            <w:tcW w:w="2500" w:type="pct"/>
          </w:tcPr>
          <w:p w14:paraId="56557037" w14:textId="0702B093" w:rsidR="000C601D" w:rsidRPr="0049085E" w:rsidRDefault="000C601D" w:rsidP="00CD1BF2"/>
        </w:tc>
      </w:tr>
      <w:tr w:rsidR="000C601D" w:rsidRPr="0049085E" w14:paraId="3D5653E6" w14:textId="77777777" w:rsidTr="00CD1BF2">
        <w:tc>
          <w:tcPr>
            <w:tcW w:w="2500" w:type="pct"/>
          </w:tcPr>
          <w:p w14:paraId="7F32BE66" w14:textId="77777777" w:rsidR="000C601D" w:rsidRPr="0049085E" w:rsidRDefault="000C601D" w:rsidP="00CD1BF2">
            <w:r w:rsidRPr="0049085E">
              <w:t>bronNauwkeurigheid</w:t>
            </w:r>
          </w:p>
        </w:tc>
        <w:tc>
          <w:tcPr>
            <w:tcW w:w="2500" w:type="pct"/>
          </w:tcPr>
          <w:p w14:paraId="58BF48BD" w14:textId="75E4ABC8" w:rsidR="000C601D" w:rsidRPr="0049085E" w:rsidRDefault="000C601D" w:rsidP="00CD1BF2">
            <w:r>
              <w:t>geen</w:t>
            </w:r>
          </w:p>
        </w:tc>
      </w:tr>
      <w:tr w:rsidR="000C601D" w:rsidRPr="0049085E" w14:paraId="05FE607B" w14:textId="77777777" w:rsidTr="00CD1BF2">
        <w:tc>
          <w:tcPr>
            <w:tcW w:w="2500" w:type="pct"/>
          </w:tcPr>
          <w:p w14:paraId="33DD8535" w14:textId="77777777" w:rsidR="000C601D" w:rsidRPr="0049085E" w:rsidRDefault="000C601D" w:rsidP="00CD1BF2">
            <w:r>
              <w:t>idealisatie</w:t>
            </w:r>
          </w:p>
        </w:tc>
        <w:tc>
          <w:tcPr>
            <w:tcW w:w="2500" w:type="pct"/>
          </w:tcPr>
          <w:p w14:paraId="544C163F" w14:textId="4E92CF1A" w:rsidR="000C601D" w:rsidRPr="0049085E" w:rsidRDefault="000C601D" w:rsidP="00CD1BF2">
            <w:r>
              <w:t>geen</w:t>
            </w:r>
          </w:p>
        </w:tc>
      </w:tr>
    </w:tbl>
    <w:p w14:paraId="32342429" w14:textId="70EC57F4" w:rsidR="000C601D" w:rsidRDefault="000C601D">
      <w:pPr>
        <w:pStyle w:val="Tekstopmerking"/>
      </w:pPr>
    </w:p>
  </w:comment>
  <w:comment w:id="40" w:author="Peeters, Jerry" w:date="2021-04-30T12:5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1C5FBFE"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9978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6EB728" w14:textId="77777777" w:rsidTr="00CD1BF2">
        <w:tc>
          <w:tcPr>
            <w:tcW w:w="2500" w:type="pct"/>
          </w:tcPr>
          <w:p w14:paraId="736107BA" w14:textId="77777777" w:rsidR="000C601D" w:rsidRPr="0049085E" w:rsidRDefault="000C601D" w:rsidP="00CD1BF2">
            <w:r>
              <w:t>bestandsnaam</w:t>
            </w:r>
          </w:p>
        </w:tc>
        <w:tc>
          <w:tcPr>
            <w:tcW w:w="2500" w:type="pct"/>
          </w:tcPr>
          <w:p w14:paraId="6C725D35" w14:textId="6609B25D" w:rsidR="000C601D" w:rsidRPr="0049085E" w:rsidRDefault="000C601D" w:rsidP="00CD1BF2">
            <w:r>
              <w:t>beperkingengebied buisleiding voor gevaarlijke stoffen.gml</w:t>
            </w:r>
          </w:p>
        </w:tc>
      </w:tr>
      <w:tr w:rsidR="000C601D" w:rsidRPr="0049085E" w14:paraId="439CC8BA" w14:textId="77777777" w:rsidTr="00CD1BF2">
        <w:tc>
          <w:tcPr>
            <w:tcW w:w="2500" w:type="pct"/>
          </w:tcPr>
          <w:p w14:paraId="047571F2" w14:textId="77777777" w:rsidR="000C601D" w:rsidRPr="0049085E" w:rsidRDefault="000C601D" w:rsidP="00CD1BF2">
            <w:r w:rsidRPr="0049085E">
              <w:t>noemer</w:t>
            </w:r>
          </w:p>
        </w:tc>
        <w:tc>
          <w:tcPr>
            <w:tcW w:w="2500" w:type="pct"/>
          </w:tcPr>
          <w:p w14:paraId="28A1007F" w14:textId="4B6E42A6" w:rsidR="000C601D" w:rsidRPr="0049085E" w:rsidRDefault="000C601D" w:rsidP="00CD1BF2">
            <w:r>
              <w:t>beperkingengebied buisleiding voor gevaarlijke stoffen</w:t>
            </w:r>
          </w:p>
        </w:tc>
      </w:tr>
      <w:tr w:rsidR="000C601D" w:rsidRPr="0049085E" w14:paraId="5A616126" w14:textId="77777777" w:rsidTr="00CD1BF2">
        <w:tc>
          <w:tcPr>
            <w:tcW w:w="2500" w:type="pct"/>
          </w:tcPr>
          <w:p w14:paraId="70CD5113" w14:textId="77777777" w:rsidR="000C601D" w:rsidRPr="0049085E" w:rsidRDefault="000C601D" w:rsidP="00CD1BF2">
            <w:r>
              <w:t>symboolcode</w:t>
            </w:r>
          </w:p>
        </w:tc>
        <w:tc>
          <w:tcPr>
            <w:tcW w:w="2500" w:type="pct"/>
          </w:tcPr>
          <w:p w14:paraId="0FAC2703" w14:textId="2E443B2F" w:rsidR="000C601D" w:rsidRDefault="000C601D" w:rsidP="00CD1BF2"/>
        </w:tc>
      </w:tr>
      <w:tr w:rsidR="000C601D" w:rsidRPr="0049085E" w14:paraId="5651459B" w14:textId="77777777" w:rsidTr="00CD1BF2">
        <w:tc>
          <w:tcPr>
            <w:tcW w:w="2500" w:type="pct"/>
          </w:tcPr>
          <w:p w14:paraId="64D8DE72" w14:textId="77777777" w:rsidR="000C601D" w:rsidRPr="0049085E" w:rsidRDefault="000C601D" w:rsidP="00CD1BF2">
            <w:r w:rsidRPr="0049085E">
              <w:t>nauwkeurigheid</w:t>
            </w:r>
          </w:p>
        </w:tc>
        <w:tc>
          <w:tcPr>
            <w:tcW w:w="2500" w:type="pct"/>
          </w:tcPr>
          <w:p w14:paraId="6EDAADFA" w14:textId="7D5E15A9" w:rsidR="000C601D" w:rsidRPr="0049085E" w:rsidRDefault="000C601D" w:rsidP="00CD1BF2"/>
        </w:tc>
      </w:tr>
      <w:tr w:rsidR="000C601D" w:rsidRPr="0049085E" w14:paraId="7ECAEF87" w14:textId="77777777" w:rsidTr="00CD1BF2">
        <w:tc>
          <w:tcPr>
            <w:tcW w:w="2500" w:type="pct"/>
          </w:tcPr>
          <w:p w14:paraId="06E839D5" w14:textId="77777777" w:rsidR="000C601D" w:rsidRPr="0049085E" w:rsidRDefault="000C601D" w:rsidP="00CD1BF2">
            <w:r w:rsidRPr="0049085E">
              <w:t>bronNauwkeurigheid</w:t>
            </w:r>
          </w:p>
        </w:tc>
        <w:tc>
          <w:tcPr>
            <w:tcW w:w="2500" w:type="pct"/>
          </w:tcPr>
          <w:p w14:paraId="15FF50C9" w14:textId="090D5FA9" w:rsidR="000C601D" w:rsidRPr="0049085E" w:rsidRDefault="000C601D" w:rsidP="00CD1BF2">
            <w:r>
              <w:t>geen</w:t>
            </w:r>
          </w:p>
        </w:tc>
      </w:tr>
      <w:tr w:rsidR="000C601D" w:rsidRPr="0049085E" w14:paraId="31A2635D" w14:textId="77777777" w:rsidTr="00CD1BF2">
        <w:tc>
          <w:tcPr>
            <w:tcW w:w="2500" w:type="pct"/>
          </w:tcPr>
          <w:p w14:paraId="4A541D4E" w14:textId="77777777" w:rsidR="000C601D" w:rsidRPr="0049085E" w:rsidRDefault="000C601D" w:rsidP="00CD1BF2">
            <w:r>
              <w:t>idealisatie</w:t>
            </w:r>
          </w:p>
        </w:tc>
        <w:tc>
          <w:tcPr>
            <w:tcW w:w="2500" w:type="pct"/>
          </w:tcPr>
          <w:p w14:paraId="17F51E91" w14:textId="10CC5830" w:rsidR="000C601D" w:rsidRPr="0049085E" w:rsidRDefault="000C601D" w:rsidP="00CD1BF2">
            <w:r>
              <w:t>geen</w:t>
            </w:r>
          </w:p>
        </w:tc>
      </w:tr>
    </w:tbl>
    <w:p w14:paraId="3D38E376" w14:textId="61D84FC9" w:rsidR="000C601D" w:rsidRDefault="000C601D">
      <w:pPr>
        <w:pStyle w:val="Tekstopmerking"/>
      </w:pPr>
    </w:p>
  </w:comment>
  <w:comment w:id="45" w:author="Peeters, Jerry" w:date="2021-04-30T12:5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283694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EADE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5CB56A0" w14:textId="77777777" w:rsidTr="005452A1">
        <w:tc>
          <w:tcPr>
            <w:tcW w:w="2500" w:type="pct"/>
          </w:tcPr>
          <w:p w14:paraId="766B0FF3" w14:textId="77777777" w:rsidR="000C601D" w:rsidRPr="00D631F2" w:rsidRDefault="000C601D" w:rsidP="005452A1">
            <w:r>
              <w:t>waarde</w:t>
            </w:r>
          </w:p>
        </w:tc>
        <w:tc>
          <w:tcPr>
            <w:tcW w:w="2500" w:type="pct"/>
          </w:tcPr>
          <w:p w14:paraId="044FD5D7" w14:textId="544A81DB" w:rsidR="000C601D" w:rsidRPr="00D631F2" w:rsidRDefault="000C601D" w:rsidP="005452A1">
            <w:r>
              <w:t>beperkingengebied magneetveldzone</w:t>
            </w:r>
          </w:p>
        </w:tc>
      </w:tr>
      <w:tr w:rsidR="000C601D" w:rsidRPr="00D631F2" w14:paraId="1BBB1DAF" w14:textId="77777777" w:rsidTr="005452A1">
        <w:tc>
          <w:tcPr>
            <w:tcW w:w="2500" w:type="pct"/>
          </w:tcPr>
          <w:p w14:paraId="64C6F078" w14:textId="77777777" w:rsidR="000C601D" w:rsidRDefault="000C601D" w:rsidP="005452A1">
            <w:r>
              <w:t>type</w:t>
            </w:r>
          </w:p>
        </w:tc>
        <w:tc>
          <w:tcPr>
            <w:tcW w:w="2500" w:type="pct"/>
          </w:tcPr>
          <w:p w14:paraId="3F041C36" w14:textId="79406D13" w:rsidR="000C601D" w:rsidRDefault="000C601D" w:rsidP="005452A1">
            <w:r>
              <w:t>http://standaarden.omgevingswet.overheid.nl/typegebiedsaanwijzing/id/concept/Beperkingengebied</w:t>
            </w:r>
          </w:p>
        </w:tc>
      </w:tr>
      <w:tr w:rsidR="000C601D" w:rsidRPr="00D631F2" w14:paraId="5D2C277E" w14:textId="77777777" w:rsidTr="005452A1">
        <w:tc>
          <w:tcPr>
            <w:tcW w:w="2500" w:type="pct"/>
          </w:tcPr>
          <w:p w14:paraId="746E82C9" w14:textId="77777777" w:rsidR="000C601D" w:rsidRPr="00D631F2" w:rsidRDefault="000C601D" w:rsidP="005452A1">
            <w:r w:rsidRPr="00D631F2">
              <w:t>groep</w:t>
            </w:r>
          </w:p>
        </w:tc>
        <w:tc>
          <w:tcPr>
            <w:tcW w:w="2500" w:type="pct"/>
          </w:tcPr>
          <w:p w14:paraId="4E9C4C69" w14:textId="0BFAE2E6" w:rsidR="000C601D" w:rsidRPr="00D631F2" w:rsidRDefault="000C601D" w:rsidP="005452A1">
            <w:r>
              <w:t>http://standaarden.omgevingswet.overheid.nl/beperkingengebied/id/concept/Overig</w:t>
            </w:r>
          </w:p>
        </w:tc>
      </w:tr>
      <w:tr w:rsidR="000C601D" w:rsidRPr="00D631F2" w14:paraId="73A8C084"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6F0EF0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3F454" w14:textId="77777777" w:rsidR="000C601D" w:rsidRPr="0049085E" w:rsidRDefault="000C601D" w:rsidP="005452A1">
                  <w:r w:rsidRPr="0049085E">
                    <w:t>Locatie</w:t>
                  </w:r>
                </w:p>
              </w:tc>
            </w:tr>
            <w:tr w:rsidR="000C601D" w:rsidRPr="0049085E" w14:paraId="74C8D0AF" w14:textId="77777777" w:rsidTr="005452A1">
              <w:tc>
                <w:tcPr>
                  <w:tcW w:w="2500" w:type="pct"/>
                </w:tcPr>
                <w:p w14:paraId="640F3923" w14:textId="77777777" w:rsidR="000C601D" w:rsidRPr="0049085E" w:rsidRDefault="000C601D" w:rsidP="005452A1">
                  <w:r w:rsidRPr="0049085E">
                    <w:t>geometrie</w:t>
                  </w:r>
                </w:p>
              </w:tc>
              <w:tc>
                <w:tcPr>
                  <w:tcW w:w="2500" w:type="pct"/>
                </w:tcPr>
                <w:p w14:paraId="370FD0C4" w14:textId="058EF521" w:rsidR="000C601D" w:rsidRPr="0049085E" w:rsidRDefault="000C601D" w:rsidP="005452A1">
                  <w:r>
                    <w:t>beperkingengebied magneetveldzone.gml</w:t>
                  </w:r>
                </w:p>
              </w:tc>
            </w:tr>
            <w:tr w:rsidR="000C601D" w:rsidRPr="0049085E" w14:paraId="03A2B580" w14:textId="77777777" w:rsidTr="005452A1">
              <w:tc>
                <w:tcPr>
                  <w:tcW w:w="2500" w:type="pct"/>
                </w:tcPr>
                <w:p w14:paraId="56FAAF7A" w14:textId="77777777" w:rsidR="000C601D" w:rsidRPr="0049085E" w:rsidRDefault="000C601D" w:rsidP="005452A1">
                  <w:r w:rsidRPr="0049085E">
                    <w:t>noemer</w:t>
                  </w:r>
                </w:p>
              </w:tc>
              <w:tc>
                <w:tcPr>
                  <w:tcW w:w="2500" w:type="pct"/>
                </w:tcPr>
                <w:p w14:paraId="6A2AB65B" w14:textId="7B00EF0E" w:rsidR="000C601D" w:rsidRPr="0049085E" w:rsidRDefault="000C601D" w:rsidP="005452A1">
                  <w:r>
                    <w:t>beperkingengebied magneetveldzone</w:t>
                  </w:r>
                </w:p>
              </w:tc>
            </w:tr>
            <w:tr w:rsidR="000C601D" w:rsidRPr="0049085E" w14:paraId="77C32A12" w14:textId="77777777" w:rsidTr="005452A1">
              <w:tc>
                <w:tcPr>
                  <w:tcW w:w="2500" w:type="pct"/>
                </w:tcPr>
                <w:p w14:paraId="1419AD52" w14:textId="77777777" w:rsidR="000C601D" w:rsidRPr="0049085E" w:rsidRDefault="000C601D" w:rsidP="005452A1">
                  <w:r>
                    <w:t>symboolcode</w:t>
                  </w:r>
                </w:p>
              </w:tc>
              <w:tc>
                <w:tcPr>
                  <w:tcW w:w="2500" w:type="pct"/>
                </w:tcPr>
                <w:p w14:paraId="381AD0A5" w14:textId="7A35D61A" w:rsidR="000C601D" w:rsidRDefault="000C601D" w:rsidP="005452A1"/>
              </w:tc>
            </w:tr>
            <w:tr w:rsidR="000C601D" w:rsidRPr="0049085E" w14:paraId="13D93F48" w14:textId="77777777" w:rsidTr="005452A1">
              <w:tc>
                <w:tcPr>
                  <w:tcW w:w="2500" w:type="pct"/>
                </w:tcPr>
                <w:p w14:paraId="1531F678" w14:textId="77777777" w:rsidR="000C601D" w:rsidRPr="0049085E" w:rsidRDefault="000C601D" w:rsidP="005452A1">
                  <w:r w:rsidRPr="0049085E">
                    <w:t>nauwkeurigheid</w:t>
                  </w:r>
                </w:p>
              </w:tc>
              <w:tc>
                <w:tcPr>
                  <w:tcW w:w="2500" w:type="pct"/>
                </w:tcPr>
                <w:p w14:paraId="38C90BDF" w14:textId="33E100C3" w:rsidR="000C601D" w:rsidRPr="0049085E" w:rsidRDefault="000C601D" w:rsidP="005452A1"/>
              </w:tc>
            </w:tr>
            <w:tr w:rsidR="000C601D" w:rsidRPr="0049085E" w14:paraId="51ECC27D" w14:textId="77777777" w:rsidTr="005452A1">
              <w:tc>
                <w:tcPr>
                  <w:tcW w:w="2500" w:type="pct"/>
                </w:tcPr>
                <w:p w14:paraId="105D7BC2" w14:textId="77777777" w:rsidR="000C601D" w:rsidRPr="0049085E" w:rsidRDefault="000C601D" w:rsidP="005452A1">
                  <w:r w:rsidRPr="0049085E">
                    <w:t>bronNauwkeurigheid</w:t>
                  </w:r>
                </w:p>
              </w:tc>
              <w:tc>
                <w:tcPr>
                  <w:tcW w:w="2500" w:type="pct"/>
                </w:tcPr>
                <w:p w14:paraId="6D6189B4" w14:textId="58297CC7" w:rsidR="000C601D" w:rsidRPr="0049085E" w:rsidRDefault="000C601D" w:rsidP="005452A1">
                  <w:r>
                    <w:t>geen</w:t>
                  </w:r>
                </w:p>
              </w:tc>
            </w:tr>
            <w:tr w:rsidR="000C601D" w:rsidRPr="0049085E" w14:paraId="35C26902" w14:textId="77777777" w:rsidTr="005452A1">
              <w:tc>
                <w:tcPr>
                  <w:tcW w:w="2500" w:type="pct"/>
                </w:tcPr>
                <w:p w14:paraId="02EE183F" w14:textId="77777777" w:rsidR="000C601D" w:rsidRPr="0049085E" w:rsidRDefault="000C601D" w:rsidP="005452A1">
                  <w:r>
                    <w:t>idealisatie</w:t>
                  </w:r>
                </w:p>
              </w:tc>
              <w:tc>
                <w:tcPr>
                  <w:tcW w:w="2500" w:type="pct"/>
                </w:tcPr>
                <w:p w14:paraId="0324CC68" w14:textId="2BC519B9" w:rsidR="000C601D" w:rsidRPr="0049085E" w:rsidRDefault="000C601D" w:rsidP="005452A1">
                  <w:r>
                    <w:t>geen</w:t>
                  </w:r>
                </w:p>
              </w:tc>
            </w:tr>
          </w:tbl>
          <w:p w14:paraId="7E43372D" w14:textId="77777777" w:rsidR="000C601D" w:rsidRPr="00D631F2" w:rsidRDefault="000C601D" w:rsidP="005452A1"/>
        </w:tc>
      </w:tr>
    </w:tbl>
    <w:p w14:paraId="07EBFAAE" w14:textId="13C154DE" w:rsidR="000C601D" w:rsidRDefault="000C601D">
      <w:pPr>
        <w:pStyle w:val="Tekstopmerking"/>
      </w:pPr>
    </w:p>
  </w:comment>
  <w:comment w:id="46" w:author="Peeters, Jerry" w:date="2021-04-30T12:5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FA14A6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7DE2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0314A16" w14:textId="77777777" w:rsidTr="005452A1">
        <w:tc>
          <w:tcPr>
            <w:tcW w:w="2500" w:type="pct"/>
          </w:tcPr>
          <w:p w14:paraId="49B0A7B6" w14:textId="77777777" w:rsidR="000C601D" w:rsidRPr="0049085E" w:rsidRDefault="000C601D" w:rsidP="005452A1">
            <w:r>
              <w:t>bestandsnaam</w:t>
            </w:r>
          </w:p>
        </w:tc>
        <w:tc>
          <w:tcPr>
            <w:tcW w:w="2500" w:type="pct"/>
          </w:tcPr>
          <w:p w14:paraId="191EDDD7" w14:textId="3F4A5DCB" w:rsidR="000C601D" w:rsidRPr="0049085E" w:rsidRDefault="000C601D" w:rsidP="005452A1">
            <w:r>
              <w:t>beperkingengebied magneetveldzone.gml</w:t>
            </w:r>
          </w:p>
        </w:tc>
      </w:tr>
      <w:tr w:rsidR="000C601D" w:rsidRPr="0049085E" w14:paraId="5D9494B4" w14:textId="77777777" w:rsidTr="005452A1">
        <w:tc>
          <w:tcPr>
            <w:tcW w:w="2500" w:type="pct"/>
          </w:tcPr>
          <w:p w14:paraId="0DF404B0" w14:textId="77777777" w:rsidR="000C601D" w:rsidRPr="0049085E" w:rsidRDefault="000C601D" w:rsidP="005452A1">
            <w:r w:rsidRPr="0049085E">
              <w:t>noemer</w:t>
            </w:r>
          </w:p>
        </w:tc>
        <w:tc>
          <w:tcPr>
            <w:tcW w:w="2500" w:type="pct"/>
          </w:tcPr>
          <w:p w14:paraId="65648D7B" w14:textId="53F72D3F" w:rsidR="000C601D" w:rsidRPr="0049085E" w:rsidRDefault="000C601D" w:rsidP="005452A1">
            <w:r>
              <w:t>beperkingengebied magneetveldzone</w:t>
            </w:r>
          </w:p>
        </w:tc>
      </w:tr>
      <w:tr w:rsidR="000C601D" w:rsidRPr="0049085E" w14:paraId="0506A721" w14:textId="77777777" w:rsidTr="005452A1">
        <w:tc>
          <w:tcPr>
            <w:tcW w:w="2500" w:type="pct"/>
          </w:tcPr>
          <w:p w14:paraId="2819A23F" w14:textId="77777777" w:rsidR="000C601D" w:rsidRPr="0049085E" w:rsidRDefault="000C601D" w:rsidP="005452A1">
            <w:r>
              <w:t>symboolcode</w:t>
            </w:r>
          </w:p>
        </w:tc>
        <w:tc>
          <w:tcPr>
            <w:tcW w:w="2500" w:type="pct"/>
          </w:tcPr>
          <w:p w14:paraId="7A721117" w14:textId="6914056D" w:rsidR="000C601D" w:rsidRDefault="000C601D" w:rsidP="005452A1"/>
        </w:tc>
      </w:tr>
      <w:tr w:rsidR="000C601D" w:rsidRPr="0049085E" w14:paraId="1FEEB606" w14:textId="77777777" w:rsidTr="005452A1">
        <w:tc>
          <w:tcPr>
            <w:tcW w:w="2500" w:type="pct"/>
          </w:tcPr>
          <w:p w14:paraId="6B46558F" w14:textId="77777777" w:rsidR="000C601D" w:rsidRPr="0049085E" w:rsidRDefault="000C601D" w:rsidP="005452A1">
            <w:r w:rsidRPr="0049085E">
              <w:t>nauwkeurigheid</w:t>
            </w:r>
          </w:p>
        </w:tc>
        <w:tc>
          <w:tcPr>
            <w:tcW w:w="2500" w:type="pct"/>
          </w:tcPr>
          <w:p w14:paraId="044D2E1D" w14:textId="499B1F44" w:rsidR="000C601D" w:rsidRPr="0049085E" w:rsidRDefault="000C601D" w:rsidP="005452A1"/>
        </w:tc>
      </w:tr>
      <w:tr w:rsidR="000C601D" w:rsidRPr="0049085E" w14:paraId="7A303D36" w14:textId="77777777" w:rsidTr="005452A1">
        <w:tc>
          <w:tcPr>
            <w:tcW w:w="2500" w:type="pct"/>
          </w:tcPr>
          <w:p w14:paraId="23C9D375" w14:textId="77777777" w:rsidR="000C601D" w:rsidRPr="0049085E" w:rsidRDefault="000C601D" w:rsidP="005452A1">
            <w:r w:rsidRPr="0049085E">
              <w:t>bronNauwkeurigheid</w:t>
            </w:r>
          </w:p>
        </w:tc>
        <w:tc>
          <w:tcPr>
            <w:tcW w:w="2500" w:type="pct"/>
          </w:tcPr>
          <w:p w14:paraId="10C1E9BA" w14:textId="662EDDD7" w:rsidR="000C601D" w:rsidRPr="0049085E" w:rsidRDefault="000C601D" w:rsidP="005452A1">
            <w:r>
              <w:t>geen</w:t>
            </w:r>
          </w:p>
        </w:tc>
      </w:tr>
      <w:tr w:rsidR="000C601D" w:rsidRPr="0049085E" w14:paraId="0A6031B3" w14:textId="77777777" w:rsidTr="005452A1">
        <w:tc>
          <w:tcPr>
            <w:tcW w:w="2500" w:type="pct"/>
          </w:tcPr>
          <w:p w14:paraId="27A94D1C" w14:textId="77777777" w:rsidR="000C601D" w:rsidRPr="0049085E" w:rsidRDefault="000C601D" w:rsidP="005452A1">
            <w:r>
              <w:t>idealisatie</w:t>
            </w:r>
          </w:p>
        </w:tc>
        <w:tc>
          <w:tcPr>
            <w:tcW w:w="2500" w:type="pct"/>
          </w:tcPr>
          <w:p w14:paraId="24FFF4D4" w14:textId="60EDC632" w:rsidR="000C601D" w:rsidRPr="0049085E" w:rsidRDefault="000C601D" w:rsidP="005452A1">
            <w:r>
              <w:t>geen</w:t>
            </w:r>
          </w:p>
        </w:tc>
      </w:tr>
    </w:tbl>
    <w:p w14:paraId="3E82E3EF" w14:textId="2F723D98" w:rsidR="000C601D" w:rsidRDefault="000C601D">
      <w:pPr>
        <w:pStyle w:val="Tekstopmerking"/>
      </w:pPr>
    </w:p>
  </w:comment>
  <w:comment w:id="48" w:author="Peeters, Jerry" w:date="2021-04-30T12:5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35EC5D4"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09B9E"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C657689" w14:textId="77777777" w:rsidTr="005452A1">
        <w:tc>
          <w:tcPr>
            <w:tcW w:w="2500" w:type="pct"/>
          </w:tcPr>
          <w:p w14:paraId="75D83027" w14:textId="77777777" w:rsidR="000C601D" w:rsidRPr="00D631F2" w:rsidRDefault="000C601D" w:rsidP="005452A1">
            <w:r>
              <w:t>waarde</w:t>
            </w:r>
          </w:p>
        </w:tc>
        <w:tc>
          <w:tcPr>
            <w:tcW w:w="2500" w:type="pct"/>
          </w:tcPr>
          <w:p w14:paraId="01BC35B8" w14:textId="583AF50E" w:rsidR="000C601D" w:rsidRPr="00D631F2" w:rsidRDefault="000C601D" w:rsidP="005452A1">
            <w:r>
              <w:t>beperkingengebied magneetveldzone</w:t>
            </w:r>
          </w:p>
        </w:tc>
      </w:tr>
      <w:tr w:rsidR="000C601D" w:rsidRPr="00D631F2" w14:paraId="07233B15" w14:textId="77777777" w:rsidTr="005452A1">
        <w:tc>
          <w:tcPr>
            <w:tcW w:w="2500" w:type="pct"/>
          </w:tcPr>
          <w:p w14:paraId="4B81436F" w14:textId="77777777" w:rsidR="000C601D" w:rsidRDefault="000C601D" w:rsidP="005452A1">
            <w:r>
              <w:t>type</w:t>
            </w:r>
          </w:p>
        </w:tc>
        <w:tc>
          <w:tcPr>
            <w:tcW w:w="2500" w:type="pct"/>
          </w:tcPr>
          <w:p w14:paraId="3904C5C0" w14:textId="0FA93B87" w:rsidR="000C601D" w:rsidRDefault="000C601D" w:rsidP="005452A1">
            <w:r>
              <w:t>http://standaarden.omgevingswet.overheid.nl/typegebiedsaanwijzing/id/concept/Beperkingengebied</w:t>
            </w:r>
          </w:p>
        </w:tc>
      </w:tr>
      <w:tr w:rsidR="000C601D" w:rsidRPr="00D631F2" w14:paraId="66040302" w14:textId="77777777" w:rsidTr="005452A1">
        <w:tc>
          <w:tcPr>
            <w:tcW w:w="2500" w:type="pct"/>
          </w:tcPr>
          <w:p w14:paraId="6D9E506B" w14:textId="77777777" w:rsidR="000C601D" w:rsidRPr="00D631F2" w:rsidRDefault="000C601D" w:rsidP="005452A1">
            <w:r w:rsidRPr="00D631F2">
              <w:t>groep</w:t>
            </w:r>
          </w:p>
        </w:tc>
        <w:tc>
          <w:tcPr>
            <w:tcW w:w="2500" w:type="pct"/>
          </w:tcPr>
          <w:p w14:paraId="6D80171F" w14:textId="7F633C14" w:rsidR="000C601D" w:rsidRPr="00D631F2" w:rsidRDefault="000C601D" w:rsidP="005452A1">
            <w:r>
              <w:t>http://standaarden.omgevingswet.overheid.nl/beperkingengebied/id/concept/Overig</w:t>
            </w:r>
          </w:p>
        </w:tc>
      </w:tr>
      <w:tr w:rsidR="000C601D" w:rsidRPr="00D631F2" w14:paraId="2CF25302"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476B57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46295" w14:textId="77777777" w:rsidR="000C601D" w:rsidRPr="0049085E" w:rsidRDefault="000C601D" w:rsidP="005452A1">
                  <w:r w:rsidRPr="0049085E">
                    <w:t>Locatie</w:t>
                  </w:r>
                </w:p>
              </w:tc>
            </w:tr>
            <w:tr w:rsidR="000C601D" w:rsidRPr="0049085E" w14:paraId="6B7F815C" w14:textId="77777777" w:rsidTr="005452A1">
              <w:tc>
                <w:tcPr>
                  <w:tcW w:w="2500" w:type="pct"/>
                </w:tcPr>
                <w:p w14:paraId="491C46B5" w14:textId="77777777" w:rsidR="000C601D" w:rsidRPr="0049085E" w:rsidRDefault="000C601D" w:rsidP="005452A1">
                  <w:r w:rsidRPr="0049085E">
                    <w:t>geometrie</w:t>
                  </w:r>
                </w:p>
              </w:tc>
              <w:tc>
                <w:tcPr>
                  <w:tcW w:w="2500" w:type="pct"/>
                </w:tcPr>
                <w:p w14:paraId="5CD17B99" w14:textId="02D04B2E" w:rsidR="000C601D" w:rsidRPr="0049085E" w:rsidRDefault="000C601D" w:rsidP="005452A1">
                  <w:r>
                    <w:t>beperkingengebied magneetveldzone.gml</w:t>
                  </w:r>
                </w:p>
              </w:tc>
            </w:tr>
            <w:tr w:rsidR="000C601D" w:rsidRPr="0049085E" w14:paraId="10B8A951" w14:textId="77777777" w:rsidTr="005452A1">
              <w:tc>
                <w:tcPr>
                  <w:tcW w:w="2500" w:type="pct"/>
                </w:tcPr>
                <w:p w14:paraId="15928C07" w14:textId="77777777" w:rsidR="000C601D" w:rsidRPr="0049085E" w:rsidRDefault="000C601D" w:rsidP="005452A1">
                  <w:r w:rsidRPr="0049085E">
                    <w:t>noemer</w:t>
                  </w:r>
                </w:p>
              </w:tc>
              <w:tc>
                <w:tcPr>
                  <w:tcW w:w="2500" w:type="pct"/>
                </w:tcPr>
                <w:p w14:paraId="3212A7B5" w14:textId="0667A25A" w:rsidR="000C601D" w:rsidRPr="0049085E" w:rsidRDefault="000C601D" w:rsidP="005452A1">
                  <w:r>
                    <w:t>beperkingengebied magneetveldzone</w:t>
                  </w:r>
                </w:p>
              </w:tc>
            </w:tr>
            <w:tr w:rsidR="000C601D" w:rsidRPr="0049085E" w14:paraId="036EEF59" w14:textId="77777777" w:rsidTr="005452A1">
              <w:tc>
                <w:tcPr>
                  <w:tcW w:w="2500" w:type="pct"/>
                </w:tcPr>
                <w:p w14:paraId="174444BF" w14:textId="77777777" w:rsidR="000C601D" w:rsidRPr="0049085E" w:rsidRDefault="000C601D" w:rsidP="005452A1">
                  <w:r>
                    <w:t>symboolcode</w:t>
                  </w:r>
                </w:p>
              </w:tc>
              <w:tc>
                <w:tcPr>
                  <w:tcW w:w="2500" w:type="pct"/>
                </w:tcPr>
                <w:p w14:paraId="310E0F55" w14:textId="2CA8B512" w:rsidR="000C601D" w:rsidRDefault="000C601D" w:rsidP="005452A1"/>
              </w:tc>
            </w:tr>
            <w:tr w:rsidR="000C601D" w:rsidRPr="0049085E" w14:paraId="40A9E4D2" w14:textId="77777777" w:rsidTr="005452A1">
              <w:tc>
                <w:tcPr>
                  <w:tcW w:w="2500" w:type="pct"/>
                </w:tcPr>
                <w:p w14:paraId="51E0D70A" w14:textId="77777777" w:rsidR="000C601D" w:rsidRPr="0049085E" w:rsidRDefault="000C601D" w:rsidP="005452A1">
                  <w:r w:rsidRPr="0049085E">
                    <w:t>nauwkeurigheid</w:t>
                  </w:r>
                </w:p>
              </w:tc>
              <w:tc>
                <w:tcPr>
                  <w:tcW w:w="2500" w:type="pct"/>
                </w:tcPr>
                <w:p w14:paraId="39A66CD4" w14:textId="3FE6AC31" w:rsidR="000C601D" w:rsidRPr="0049085E" w:rsidRDefault="000C601D" w:rsidP="005452A1"/>
              </w:tc>
            </w:tr>
            <w:tr w:rsidR="000C601D" w:rsidRPr="0049085E" w14:paraId="29A044D9" w14:textId="77777777" w:rsidTr="005452A1">
              <w:tc>
                <w:tcPr>
                  <w:tcW w:w="2500" w:type="pct"/>
                </w:tcPr>
                <w:p w14:paraId="50BC2408" w14:textId="77777777" w:rsidR="000C601D" w:rsidRPr="0049085E" w:rsidRDefault="000C601D" w:rsidP="005452A1">
                  <w:r w:rsidRPr="0049085E">
                    <w:t>bronNauwkeurigheid</w:t>
                  </w:r>
                </w:p>
              </w:tc>
              <w:tc>
                <w:tcPr>
                  <w:tcW w:w="2500" w:type="pct"/>
                </w:tcPr>
                <w:p w14:paraId="5CBF1548" w14:textId="6698EABB" w:rsidR="000C601D" w:rsidRPr="0049085E" w:rsidRDefault="000C601D" w:rsidP="005452A1">
                  <w:r>
                    <w:t>geen</w:t>
                  </w:r>
                </w:p>
              </w:tc>
            </w:tr>
            <w:tr w:rsidR="000C601D" w:rsidRPr="0049085E" w14:paraId="27CA2C2D" w14:textId="77777777" w:rsidTr="005452A1">
              <w:tc>
                <w:tcPr>
                  <w:tcW w:w="2500" w:type="pct"/>
                </w:tcPr>
                <w:p w14:paraId="047DFC92" w14:textId="77777777" w:rsidR="000C601D" w:rsidRPr="0049085E" w:rsidRDefault="000C601D" w:rsidP="005452A1">
                  <w:r>
                    <w:t>idealisatie</w:t>
                  </w:r>
                </w:p>
              </w:tc>
              <w:tc>
                <w:tcPr>
                  <w:tcW w:w="2500" w:type="pct"/>
                </w:tcPr>
                <w:p w14:paraId="704F284E" w14:textId="2C9424C8" w:rsidR="000C601D" w:rsidRPr="0049085E" w:rsidRDefault="000C601D" w:rsidP="005452A1">
                  <w:r>
                    <w:t>geen</w:t>
                  </w:r>
                </w:p>
              </w:tc>
            </w:tr>
          </w:tbl>
          <w:p w14:paraId="120D8D4C" w14:textId="77777777" w:rsidR="000C601D" w:rsidRPr="00D631F2" w:rsidRDefault="000C601D" w:rsidP="005452A1"/>
        </w:tc>
      </w:tr>
    </w:tbl>
    <w:p w14:paraId="16DB9D7E" w14:textId="23D9A0BA" w:rsidR="000C601D" w:rsidRDefault="000C601D">
      <w:pPr>
        <w:pStyle w:val="Tekstopmerking"/>
      </w:pPr>
    </w:p>
  </w:comment>
  <w:comment w:id="47" w:author="Peeters, Jerry" w:date="2021-04-30T12:5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7BCAA7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4819A"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7A3248" w14:textId="77777777" w:rsidTr="005452A1">
        <w:tc>
          <w:tcPr>
            <w:tcW w:w="2500" w:type="pct"/>
          </w:tcPr>
          <w:p w14:paraId="6BE56A6E" w14:textId="77777777" w:rsidR="000C601D" w:rsidRPr="0049085E" w:rsidRDefault="000C601D" w:rsidP="005452A1">
            <w:r>
              <w:t>bestandsnaam</w:t>
            </w:r>
          </w:p>
        </w:tc>
        <w:tc>
          <w:tcPr>
            <w:tcW w:w="2500" w:type="pct"/>
          </w:tcPr>
          <w:p w14:paraId="5B30E2D0" w14:textId="5FC899BA" w:rsidR="000C601D" w:rsidRPr="0049085E" w:rsidRDefault="000C601D" w:rsidP="005452A1">
            <w:r>
              <w:t>beperkingengebied magneetveldzone.gml</w:t>
            </w:r>
          </w:p>
        </w:tc>
      </w:tr>
      <w:tr w:rsidR="000C601D" w:rsidRPr="0049085E" w14:paraId="27220374" w14:textId="77777777" w:rsidTr="005452A1">
        <w:tc>
          <w:tcPr>
            <w:tcW w:w="2500" w:type="pct"/>
          </w:tcPr>
          <w:p w14:paraId="53E7E380" w14:textId="77777777" w:rsidR="000C601D" w:rsidRPr="0049085E" w:rsidRDefault="000C601D" w:rsidP="005452A1">
            <w:r w:rsidRPr="0049085E">
              <w:t>noemer</w:t>
            </w:r>
          </w:p>
        </w:tc>
        <w:tc>
          <w:tcPr>
            <w:tcW w:w="2500" w:type="pct"/>
          </w:tcPr>
          <w:p w14:paraId="020F7C59" w14:textId="465A3039" w:rsidR="000C601D" w:rsidRPr="0049085E" w:rsidRDefault="000C601D" w:rsidP="005452A1">
            <w:r>
              <w:t>beperkingengebied magneetveldzone</w:t>
            </w:r>
          </w:p>
        </w:tc>
      </w:tr>
      <w:tr w:rsidR="000C601D" w:rsidRPr="0049085E" w14:paraId="43E81743" w14:textId="77777777" w:rsidTr="005452A1">
        <w:tc>
          <w:tcPr>
            <w:tcW w:w="2500" w:type="pct"/>
          </w:tcPr>
          <w:p w14:paraId="5EEB378F" w14:textId="77777777" w:rsidR="000C601D" w:rsidRPr="0049085E" w:rsidRDefault="000C601D" w:rsidP="005452A1">
            <w:r>
              <w:t>symboolcode</w:t>
            </w:r>
          </w:p>
        </w:tc>
        <w:tc>
          <w:tcPr>
            <w:tcW w:w="2500" w:type="pct"/>
          </w:tcPr>
          <w:p w14:paraId="00BF3F32" w14:textId="398E6C81" w:rsidR="000C601D" w:rsidRDefault="000C601D" w:rsidP="005452A1"/>
        </w:tc>
      </w:tr>
      <w:tr w:rsidR="000C601D" w:rsidRPr="0049085E" w14:paraId="2228861E" w14:textId="77777777" w:rsidTr="005452A1">
        <w:tc>
          <w:tcPr>
            <w:tcW w:w="2500" w:type="pct"/>
          </w:tcPr>
          <w:p w14:paraId="39D144BA" w14:textId="77777777" w:rsidR="000C601D" w:rsidRPr="0049085E" w:rsidRDefault="000C601D" w:rsidP="005452A1">
            <w:r w:rsidRPr="0049085E">
              <w:t>nauwkeurigheid</w:t>
            </w:r>
          </w:p>
        </w:tc>
        <w:tc>
          <w:tcPr>
            <w:tcW w:w="2500" w:type="pct"/>
          </w:tcPr>
          <w:p w14:paraId="2C465B47" w14:textId="427C7BAD" w:rsidR="000C601D" w:rsidRPr="0049085E" w:rsidRDefault="000C601D" w:rsidP="005452A1"/>
        </w:tc>
      </w:tr>
      <w:tr w:rsidR="000C601D" w:rsidRPr="0049085E" w14:paraId="116D4920" w14:textId="77777777" w:rsidTr="005452A1">
        <w:tc>
          <w:tcPr>
            <w:tcW w:w="2500" w:type="pct"/>
          </w:tcPr>
          <w:p w14:paraId="07ADDFC7" w14:textId="77777777" w:rsidR="000C601D" w:rsidRPr="0049085E" w:rsidRDefault="000C601D" w:rsidP="005452A1">
            <w:r w:rsidRPr="0049085E">
              <w:t>bronNauwkeurigheid</w:t>
            </w:r>
          </w:p>
        </w:tc>
        <w:tc>
          <w:tcPr>
            <w:tcW w:w="2500" w:type="pct"/>
          </w:tcPr>
          <w:p w14:paraId="346E9595" w14:textId="57C33FDF" w:rsidR="000C601D" w:rsidRPr="0049085E" w:rsidRDefault="000C601D" w:rsidP="005452A1">
            <w:r>
              <w:t>geen</w:t>
            </w:r>
          </w:p>
        </w:tc>
      </w:tr>
      <w:tr w:rsidR="000C601D" w:rsidRPr="0049085E" w14:paraId="482916A1" w14:textId="77777777" w:rsidTr="005452A1">
        <w:tc>
          <w:tcPr>
            <w:tcW w:w="2500" w:type="pct"/>
          </w:tcPr>
          <w:p w14:paraId="289B1BDB" w14:textId="77777777" w:rsidR="000C601D" w:rsidRPr="0049085E" w:rsidRDefault="000C601D" w:rsidP="005452A1">
            <w:r>
              <w:t>idealisatie</w:t>
            </w:r>
          </w:p>
        </w:tc>
        <w:tc>
          <w:tcPr>
            <w:tcW w:w="2500" w:type="pct"/>
          </w:tcPr>
          <w:p w14:paraId="6188621E" w14:textId="768CE903" w:rsidR="000C601D" w:rsidRPr="0049085E" w:rsidRDefault="000C601D" w:rsidP="005452A1">
            <w:r>
              <w:t>geen</w:t>
            </w:r>
          </w:p>
        </w:tc>
      </w:tr>
    </w:tbl>
    <w:p w14:paraId="690B4954" w14:textId="5D0828C5" w:rsidR="000C601D" w:rsidRDefault="000C601D">
      <w:pPr>
        <w:pStyle w:val="Tekstopmerking"/>
      </w:pPr>
    </w:p>
  </w:comment>
  <w:comment w:id="50" w:author="Peeters, Jerry" w:date="2021-04-30T12: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A68FE5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FED8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EA4451D" w14:textId="77777777" w:rsidTr="005452A1">
        <w:tc>
          <w:tcPr>
            <w:tcW w:w="2500" w:type="pct"/>
          </w:tcPr>
          <w:p w14:paraId="68F1E0FD" w14:textId="77777777" w:rsidR="000C601D" w:rsidRPr="00D631F2" w:rsidRDefault="000C601D" w:rsidP="005452A1">
            <w:r>
              <w:t>waarde</w:t>
            </w:r>
          </w:p>
        </w:tc>
        <w:tc>
          <w:tcPr>
            <w:tcW w:w="2500" w:type="pct"/>
          </w:tcPr>
          <w:p w14:paraId="22512925" w14:textId="6BBFFDE2" w:rsidR="000C601D" w:rsidRPr="00D631F2" w:rsidRDefault="000C601D" w:rsidP="005452A1">
            <w:r>
              <w:t>beperkingengebied magneetveldzone</w:t>
            </w:r>
          </w:p>
        </w:tc>
      </w:tr>
      <w:tr w:rsidR="000C601D" w:rsidRPr="00D631F2" w14:paraId="7F315103" w14:textId="77777777" w:rsidTr="005452A1">
        <w:tc>
          <w:tcPr>
            <w:tcW w:w="2500" w:type="pct"/>
          </w:tcPr>
          <w:p w14:paraId="1EFC26C1" w14:textId="77777777" w:rsidR="000C601D" w:rsidRDefault="000C601D" w:rsidP="005452A1">
            <w:r>
              <w:t>type</w:t>
            </w:r>
          </w:p>
        </w:tc>
        <w:tc>
          <w:tcPr>
            <w:tcW w:w="2500" w:type="pct"/>
          </w:tcPr>
          <w:p w14:paraId="4A677CF3" w14:textId="5139803C" w:rsidR="000C601D" w:rsidRDefault="000C601D" w:rsidP="005452A1">
            <w:r>
              <w:t>http://standaarden.omgevingswet.overheid.nl/typegebiedsaanwijzing/id/concept/Beperkingengebied</w:t>
            </w:r>
          </w:p>
        </w:tc>
      </w:tr>
      <w:tr w:rsidR="000C601D" w:rsidRPr="00D631F2" w14:paraId="710EBE5C" w14:textId="77777777" w:rsidTr="005452A1">
        <w:tc>
          <w:tcPr>
            <w:tcW w:w="2500" w:type="pct"/>
          </w:tcPr>
          <w:p w14:paraId="21FDDF05" w14:textId="77777777" w:rsidR="000C601D" w:rsidRPr="00D631F2" w:rsidRDefault="000C601D" w:rsidP="005452A1">
            <w:r w:rsidRPr="00D631F2">
              <w:t>groep</w:t>
            </w:r>
          </w:p>
        </w:tc>
        <w:tc>
          <w:tcPr>
            <w:tcW w:w="2500" w:type="pct"/>
          </w:tcPr>
          <w:p w14:paraId="23619145" w14:textId="53E6DCEB" w:rsidR="000C601D" w:rsidRPr="00D631F2" w:rsidRDefault="000C601D" w:rsidP="005452A1">
            <w:r>
              <w:t>http://standaarden.omgevingswet.overheid.nl/beperkingengebied/id/concept/Overig</w:t>
            </w:r>
          </w:p>
        </w:tc>
      </w:tr>
      <w:tr w:rsidR="000C601D" w:rsidRPr="00D631F2" w14:paraId="5CBFEB7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2A0EC23"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9B566" w14:textId="77777777" w:rsidR="000C601D" w:rsidRPr="0049085E" w:rsidRDefault="000C601D" w:rsidP="005452A1">
                  <w:r w:rsidRPr="0049085E">
                    <w:t>Locatie</w:t>
                  </w:r>
                </w:p>
              </w:tc>
            </w:tr>
            <w:tr w:rsidR="000C601D" w:rsidRPr="0049085E" w14:paraId="21E60D62" w14:textId="77777777" w:rsidTr="005452A1">
              <w:tc>
                <w:tcPr>
                  <w:tcW w:w="2500" w:type="pct"/>
                </w:tcPr>
                <w:p w14:paraId="028FCBA4" w14:textId="77777777" w:rsidR="000C601D" w:rsidRPr="0049085E" w:rsidRDefault="000C601D" w:rsidP="005452A1">
                  <w:r w:rsidRPr="0049085E">
                    <w:t>geometrie</w:t>
                  </w:r>
                </w:p>
              </w:tc>
              <w:tc>
                <w:tcPr>
                  <w:tcW w:w="2500" w:type="pct"/>
                </w:tcPr>
                <w:p w14:paraId="61840CA5" w14:textId="7C6ADCDC" w:rsidR="000C601D" w:rsidRPr="0049085E" w:rsidRDefault="000C601D" w:rsidP="005452A1">
                  <w:r>
                    <w:t>beperkingengebied magneetveldzone.gml</w:t>
                  </w:r>
                </w:p>
              </w:tc>
            </w:tr>
            <w:tr w:rsidR="000C601D" w:rsidRPr="0049085E" w14:paraId="7A07E708" w14:textId="77777777" w:rsidTr="005452A1">
              <w:tc>
                <w:tcPr>
                  <w:tcW w:w="2500" w:type="pct"/>
                </w:tcPr>
                <w:p w14:paraId="119C2140" w14:textId="77777777" w:rsidR="000C601D" w:rsidRPr="0049085E" w:rsidRDefault="000C601D" w:rsidP="005452A1">
                  <w:r w:rsidRPr="0049085E">
                    <w:t>noemer</w:t>
                  </w:r>
                </w:p>
              </w:tc>
              <w:tc>
                <w:tcPr>
                  <w:tcW w:w="2500" w:type="pct"/>
                </w:tcPr>
                <w:p w14:paraId="2DB45404" w14:textId="0F2619DA" w:rsidR="000C601D" w:rsidRPr="0049085E" w:rsidRDefault="000C601D" w:rsidP="005452A1">
                  <w:r>
                    <w:t>beperkingengebied magneetveldzone</w:t>
                  </w:r>
                </w:p>
              </w:tc>
            </w:tr>
            <w:tr w:rsidR="000C601D" w:rsidRPr="0049085E" w14:paraId="7CAB8BEF" w14:textId="77777777" w:rsidTr="005452A1">
              <w:tc>
                <w:tcPr>
                  <w:tcW w:w="2500" w:type="pct"/>
                </w:tcPr>
                <w:p w14:paraId="1C3705FC" w14:textId="77777777" w:rsidR="000C601D" w:rsidRPr="0049085E" w:rsidRDefault="000C601D" w:rsidP="005452A1">
                  <w:r>
                    <w:t>symboolcode</w:t>
                  </w:r>
                </w:p>
              </w:tc>
              <w:tc>
                <w:tcPr>
                  <w:tcW w:w="2500" w:type="pct"/>
                </w:tcPr>
                <w:p w14:paraId="05ED5391" w14:textId="4F8A0142" w:rsidR="000C601D" w:rsidRDefault="000C601D" w:rsidP="005452A1"/>
              </w:tc>
            </w:tr>
            <w:tr w:rsidR="000C601D" w:rsidRPr="0049085E" w14:paraId="7F8AF44A" w14:textId="77777777" w:rsidTr="005452A1">
              <w:tc>
                <w:tcPr>
                  <w:tcW w:w="2500" w:type="pct"/>
                </w:tcPr>
                <w:p w14:paraId="5C243ABF" w14:textId="77777777" w:rsidR="000C601D" w:rsidRPr="0049085E" w:rsidRDefault="000C601D" w:rsidP="005452A1">
                  <w:r w:rsidRPr="0049085E">
                    <w:t>nauwkeurigheid</w:t>
                  </w:r>
                </w:p>
              </w:tc>
              <w:tc>
                <w:tcPr>
                  <w:tcW w:w="2500" w:type="pct"/>
                </w:tcPr>
                <w:p w14:paraId="74EE9304" w14:textId="55E37A91" w:rsidR="000C601D" w:rsidRPr="0049085E" w:rsidRDefault="000C601D" w:rsidP="005452A1"/>
              </w:tc>
            </w:tr>
            <w:tr w:rsidR="000C601D" w:rsidRPr="0049085E" w14:paraId="133F8114" w14:textId="77777777" w:rsidTr="005452A1">
              <w:tc>
                <w:tcPr>
                  <w:tcW w:w="2500" w:type="pct"/>
                </w:tcPr>
                <w:p w14:paraId="10CAB432" w14:textId="77777777" w:rsidR="000C601D" w:rsidRPr="0049085E" w:rsidRDefault="000C601D" w:rsidP="005452A1">
                  <w:r w:rsidRPr="0049085E">
                    <w:t>bronNauwkeurigheid</w:t>
                  </w:r>
                </w:p>
              </w:tc>
              <w:tc>
                <w:tcPr>
                  <w:tcW w:w="2500" w:type="pct"/>
                </w:tcPr>
                <w:p w14:paraId="4B6F98A3" w14:textId="6A7403F0" w:rsidR="000C601D" w:rsidRPr="0049085E" w:rsidRDefault="000C601D" w:rsidP="005452A1">
                  <w:r>
                    <w:t>geen</w:t>
                  </w:r>
                </w:p>
              </w:tc>
            </w:tr>
            <w:tr w:rsidR="000C601D" w:rsidRPr="0049085E" w14:paraId="0B441C5A" w14:textId="77777777" w:rsidTr="005452A1">
              <w:tc>
                <w:tcPr>
                  <w:tcW w:w="2500" w:type="pct"/>
                </w:tcPr>
                <w:p w14:paraId="0647AA45" w14:textId="77777777" w:rsidR="000C601D" w:rsidRPr="0049085E" w:rsidRDefault="000C601D" w:rsidP="005452A1">
                  <w:r>
                    <w:t>idealisatie</w:t>
                  </w:r>
                </w:p>
              </w:tc>
              <w:tc>
                <w:tcPr>
                  <w:tcW w:w="2500" w:type="pct"/>
                </w:tcPr>
                <w:p w14:paraId="065BCFEB" w14:textId="18F5C257" w:rsidR="000C601D" w:rsidRPr="0049085E" w:rsidRDefault="000C601D" w:rsidP="005452A1">
                  <w:r>
                    <w:t>geen</w:t>
                  </w:r>
                </w:p>
              </w:tc>
            </w:tr>
          </w:tbl>
          <w:p w14:paraId="4F006217" w14:textId="77777777" w:rsidR="000C601D" w:rsidRPr="00D631F2" w:rsidRDefault="000C601D" w:rsidP="005452A1"/>
        </w:tc>
      </w:tr>
    </w:tbl>
    <w:p w14:paraId="7C70F4E5" w14:textId="55AEA3DB" w:rsidR="000C601D" w:rsidRDefault="000C601D">
      <w:pPr>
        <w:pStyle w:val="Tekstopmerking"/>
      </w:pPr>
    </w:p>
  </w:comment>
  <w:comment w:id="49" w:author="Peeters, Jerry" w:date="2021-04-30T12:5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BCAA2F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DED7"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9D62A8E" w14:textId="77777777" w:rsidTr="005452A1">
        <w:tc>
          <w:tcPr>
            <w:tcW w:w="2500" w:type="pct"/>
          </w:tcPr>
          <w:p w14:paraId="37DAB4CC" w14:textId="77777777" w:rsidR="000C601D" w:rsidRPr="0049085E" w:rsidRDefault="000C601D" w:rsidP="005452A1">
            <w:r>
              <w:t>bestandsnaam</w:t>
            </w:r>
          </w:p>
        </w:tc>
        <w:tc>
          <w:tcPr>
            <w:tcW w:w="2500" w:type="pct"/>
          </w:tcPr>
          <w:p w14:paraId="5C56D27F" w14:textId="6581C38F" w:rsidR="000C601D" w:rsidRPr="0049085E" w:rsidRDefault="000C601D" w:rsidP="005452A1">
            <w:r>
              <w:t>beperkingengebied magneetveldzone.gml</w:t>
            </w:r>
          </w:p>
        </w:tc>
      </w:tr>
      <w:tr w:rsidR="000C601D" w:rsidRPr="0049085E" w14:paraId="121B73C9" w14:textId="77777777" w:rsidTr="005452A1">
        <w:tc>
          <w:tcPr>
            <w:tcW w:w="2500" w:type="pct"/>
          </w:tcPr>
          <w:p w14:paraId="782B49F2" w14:textId="77777777" w:rsidR="000C601D" w:rsidRPr="0049085E" w:rsidRDefault="000C601D" w:rsidP="005452A1">
            <w:r w:rsidRPr="0049085E">
              <w:t>noemer</w:t>
            </w:r>
          </w:p>
        </w:tc>
        <w:tc>
          <w:tcPr>
            <w:tcW w:w="2500" w:type="pct"/>
          </w:tcPr>
          <w:p w14:paraId="2FC0CA3E" w14:textId="2D9DDB1D" w:rsidR="000C601D" w:rsidRPr="0049085E" w:rsidRDefault="000C601D" w:rsidP="005452A1">
            <w:r>
              <w:t>beperkingengebied magneetveldzone</w:t>
            </w:r>
          </w:p>
        </w:tc>
      </w:tr>
      <w:tr w:rsidR="000C601D" w:rsidRPr="0049085E" w14:paraId="1A68D122" w14:textId="77777777" w:rsidTr="005452A1">
        <w:tc>
          <w:tcPr>
            <w:tcW w:w="2500" w:type="pct"/>
          </w:tcPr>
          <w:p w14:paraId="42358F88" w14:textId="77777777" w:rsidR="000C601D" w:rsidRPr="0049085E" w:rsidRDefault="000C601D" w:rsidP="005452A1">
            <w:r>
              <w:t>symboolcode</w:t>
            </w:r>
          </w:p>
        </w:tc>
        <w:tc>
          <w:tcPr>
            <w:tcW w:w="2500" w:type="pct"/>
          </w:tcPr>
          <w:p w14:paraId="1BD02003" w14:textId="3378EB27" w:rsidR="000C601D" w:rsidRDefault="000C601D" w:rsidP="005452A1"/>
        </w:tc>
      </w:tr>
      <w:tr w:rsidR="000C601D" w:rsidRPr="0049085E" w14:paraId="7BE59105" w14:textId="77777777" w:rsidTr="005452A1">
        <w:tc>
          <w:tcPr>
            <w:tcW w:w="2500" w:type="pct"/>
          </w:tcPr>
          <w:p w14:paraId="422BC81D" w14:textId="77777777" w:rsidR="000C601D" w:rsidRPr="0049085E" w:rsidRDefault="000C601D" w:rsidP="005452A1">
            <w:r w:rsidRPr="0049085E">
              <w:t>nauwkeurigheid</w:t>
            </w:r>
          </w:p>
        </w:tc>
        <w:tc>
          <w:tcPr>
            <w:tcW w:w="2500" w:type="pct"/>
          </w:tcPr>
          <w:p w14:paraId="24A8D44F" w14:textId="624E5DEE" w:rsidR="000C601D" w:rsidRPr="0049085E" w:rsidRDefault="000C601D" w:rsidP="005452A1"/>
        </w:tc>
      </w:tr>
      <w:tr w:rsidR="000C601D" w:rsidRPr="0049085E" w14:paraId="6127122F" w14:textId="77777777" w:rsidTr="005452A1">
        <w:tc>
          <w:tcPr>
            <w:tcW w:w="2500" w:type="pct"/>
          </w:tcPr>
          <w:p w14:paraId="30F9611B" w14:textId="77777777" w:rsidR="000C601D" w:rsidRPr="0049085E" w:rsidRDefault="000C601D" w:rsidP="005452A1">
            <w:r w:rsidRPr="0049085E">
              <w:t>bronNauwkeurigheid</w:t>
            </w:r>
          </w:p>
        </w:tc>
        <w:tc>
          <w:tcPr>
            <w:tcW w:w="2500" w:type="pct"/>
          </w:tcPr>
          <w:p w14:paraId="6A0F1F0C" w14:textId="71D55E9E" w:rsidR="000C601D" w:rsidRPr="0049085E" w:rsidRDefault="000C601D" w:rsidP="005452A1">
            <w:r>
              <w:t>geen</w:t>
            </w:r>
          </w:p>
        </w:tc>
      </w:tr>
      <w:tr w:rsidR="000C601D" w:rsidRPr="0049085E" w14:paraId="47380082" w14:textId="77777777" w:rsidTr="005452A1">
        <w:tc>
          <w:tcPr>
            <w:tcW w:w="2500" w:type="pct"/>
          </w:tcPr>
          <w:p w14:paraId="32F17476" w14:textId="77777777" w:rsidR="000C601D" w:rsidRPr="0049085E" w:rsidRDefault="000C601D" w:rsidP="005452A1">
            <w:r>
              <w:t>idealisatie</w:t>
            </w:r>
          </w:p>
        </w:tc>
        <w:tc>
          <w:tcPr>
            <w:tcW w:w="2500" w:type="pct"/>
          </w:tcPr>
          <w:p w14:paraId="740D8F1B" w14:textId="683759E5" w:rsidR="000C601D" w:rsidRPr="0049085E" w:rsidRDefault="000C601D" w:rsidP="005452A1">
            <w:r>
              <w:t>geen</w:t>
            </w:r>
          </w:p>
        </w:tc>
      </w:tr>
    </w:tbl>
    <w:p w14:paraId="35271984" w14:textId="4D19E6DD" w:rsidR="000C601D" w:rsidRDefault="000C601D">
      <w:pPr>
        <w:pStyle w:val="Tekstopmerking"/>
      </w:pPr>
    </w:p>
  </w:comment>
  <w:comment w:id="54" w:author="Peeters, Jerry" w:date="2021-04-30T12: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7D3FED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3524D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39F3D844" w14:textId="77777777" w:rsidTr="005452A1">
        <w:tc>
          <w:tcPr>
            <w:tcW w:w="2500" w:type="pct"/>
          </w:tcPr>
          <w:p w14:paraId="6AE53056" w14:textId="77777777" w:rsidR="000C601D" w:rsidRPr="00D631F2" w:rsidRDefault="000C601D" w:rsidP="005452A1">
            <w:r>
              <w:t>waarde</w:t>
            </w:r>
          </w:p>
        </w:tc>
        <w:tc>
          <w:tcPr>
            <w:tcW w:w="2500" w:type="pct"/>
          </w:tcPr>
          <w:p w14:paraId="757C3B17" w14:textId="1805ED1E" w:rsidR="000C601D" w:rsidRPr="00D631F2" w:rsidRDefault="000C601D" w:rsidP="005452A1">
            <w:r>
              <w:t>beperkingengebied waterkering</w:t>
            </w:r>
          </w:p>
        </w:tc>
      </w:tr>
      <w:tr w:rsidR="000C601D" w:rsidRPr="00D631F2" w14:paraId="7254EC23" w14:textId="77777777" w:rsidTr="005452A1">
        <w:tc>
          <w:tcPr>
            <w:tcW w:w="2500" w:type="pct"/>
          </w:tcPr>
          <w:p w14:paraId="5ABC8CBB" w14:textId="77777777" w:rsidR="000C601D" w:rsidRDefault="000C601D" w:rsidP="005452A1">
            <w:r>
              <w:t>type</w:t>
            </w:r>
          </w:p>
        </w:tc>
        <w:tc>
          <w:tcPr>
            <w:tcW w:w="2500" w:type="pct"/>
          </w:tcPr>
          <w:p w14:paraId="0E6FCE95" w14:textId="605BB222" w:rsidR="000C601D" w:rsidRDefault="000C601D" w:rsidP="005452A1">
            <w:r>
              <w:t>http://standaarden.omgevingswet.overheid.nl/typegebiedsaanwijzing/id/concept/Beperkingengebied</w:t>
            </w:r>
          </w:p>
        </w:tc>
      </w:tr>
      <w:tr w:rsidR="000C601D" w:rsidRPr="00D631F2" w14:paraId="498C6EF7" w14:textId="77777777" w:rsidTr="005452A1">
        <w:tc>
          <w:tcPr>
            <w:tcW w:w="2500" w:type="pct"/>
          </w:tcPr>
          <w:p w14:paraId="3EF3FBE4" w14:textId="77777777" w:rsidR="000C601D" w:rsidRPr="00D631F2" w:rsidRDefault="000C601D" w:rsidP="005452A1">
            <w:r w:rsidRPr="00D631F2">
              <w:t>groep</w:t>
            </w:r>
          </w:p>
        </w:tc>
        <w:tc>
          <w:tcPr>
            <w:tcW w:w="2500" w:type="pct"/>
          </w:tcPr>
          <w:p w14:paraId="3113395D" w14:textId="3E0AB1D4" w:rsidR="000C601D" w:rsidRPr="00D631F2" w:rsidRDefault="000C601D" w:rsidP="005452A1">
            <w:r>
              <w:t>http://standaarden.omgevingswet.overheid.nl/beperkingengebied/id/concept/Waterstaatswerk</w:t>
            </w:r>
          </w:p>
        </w:tc>
      </w:tr>
      <w:tr w:rsidR="000C601D" w:rsidRPr="00D631F2" w14:paraId="113DD7D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083A55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CCD4" w14:textId="77777777" w:rsidR="000C601D" w:rsidRPr="0049085E" w:rsidRDefault="000C601D" w:rsidP="005452A1">
                  <w:r w:rsidRPr="0049085E">
                    <w:t>Locatie</w:t>
                  </w:r>
                </w:p>
              </w:tc>
            </w:tr>
            <w:tr w:rsidR="000C601D" w:rsidRPr="0049085E" w14:paraId="36AE0FAF" w14:textId="77777777" w:rsidTr="005452A1">
              <w:tc>
                <w:tcPr>
                  <w:tcW w:w="2500" w:type="pct"/>
                </w:tcPr>
                <w:p w14:paraId="356B3A59" w14:textId="77777777" w:rsidR="000C601D" w:rsidRPr="0049085E" w:rsidRDefault="000C601D" w:rsidP="005452A1">
                  <w:r w:rsidRPr="0049085E">
                    <w:t>geometrie</w:t>
                  </w:r>
                </w:p>
              </w:tc>
              <w:tc>
                <w:tcPr>
                  <w:tcW w:w="2500" w:type="pct"/>
                </w:tcPr>
                <w:p w14:paraId="6DAA3B33" w14:textId="276240BE" w:rsidR="000C601D" w:rsidRPr="0049085E" w:rsidRDefault="000C601D" w:rsidP="005452A1">
                  <w:r>
                    <w:t>beperkingengebied waterkering.gml</w:t>
                  </w:r>
                </w:p>
              </w:tc>
            </w:tr>
            <w:tr w:rsidR="000C601D" w:rsidRPr="0049085E" w14:paraId="2A4C3532" w14:textId="77777777" w:rsidTr="005452A1">
              <w:tc>
                <w:tcPr>
                  <w:tcW w:w="2500" w:type="pct"/>
                </w:tcPr>
                <w:p w14:paraId="4E9C85AA" w14:textId="77777777" w:rsidR="000C601D" w:rsidRPr="0049085E" w:rsidRDefault="000C601D" w:rsidP="005452A1">
                  <w:r w:rsidRPr="0049085E">
                    <w:t>noemer</w:t>
                  </w:r>
                </w:p>
              </w:tc>
              <w:tc>
                <w:tcPr>
                  <w:tcW w:w="2500" w:type="pct"/>
                </w:tcPr>
                <w:p w14:paraId="65C0A379" w14:textId="646CC966" w:rsidR="000C601D" w:rsidRPr="0049085E" w:rsidRDefault="000C601D" w:rsidP="005452A1">
                  <w:r>
                    <w:t>beperkingengebied waterkering</w:t>
                  </w:r>
                </w:p>
              </w:tc>
            </w:tr>
            <w:tr w:rsidR="000C601D" w:rsidRPr="0049085E" w14:paraId="0907A014" w14:textId="77777777" w:rsidTr="005452A1">
              <w:tc>
                <w:tcPr>
                  <w:tcW w:w="2500" w:type="pct"/>
                </w:tcPr>
                <w:p w14:paraId="48A189A5" w14:textId="77777777" w:rsidR="000C601D" w:rsidRPr="0049085E" w:rsidRDefault="000C601D" w:rsidP="005452A1">
                  <w:r>
                    <w:t>symboolcode</w:t>
                  </w:r>
                </w:p>
              </w:tc>
              <w:tc>
                <w:tcPr>
                  <w:tcW w:w="2500" w:type="pct"/>
                </w:tcPr>
                <w:p w14:paraId="782A478B" w14:textId="7E80D00D" w:rsidR="000C601D" w:rsidRDefault="000C601D" w:rsidP="005452A1"/>
              </w:tc>
            </w:tr>
            <w:tr w:rsidR="000C601D" w:rsidRPr="0049085E" w14:paraId="0D1DC31D" w14:textId="77777777" w:rsidTr="005452A1">
              <w:tc>
                <w:tcPr>
                  <w:tcW w:w="2500" w:type="pct"/>
                </w:tcPr>
                <w:p w14:paraId="0494C70E" w14:textId="77777777" w:rsidR="000C601D" w:rsidRPr="0049085E" w:rsidRDefault="000C601D" w:rsidP="005452A1">
                  <w:r w:rsidRPr="0049085E">
                    <w:t>nauwkeurigheid</w:t>
                  </w:r>
                </w:p>
              </w:tc>
              <w:tc>
                <w:tcPr>
                  <w:tcW w:w="2500" w:type="pct"/>
                </w:tcPr>
                <w:p w14:paraId="5AA528DE" w14:textId="1855C9CA" w:rsidR="000C601D" w:rsidRPr="0049085E" w:rsidRDefault="000C601D" w:rsidP="005452A1"/>
              </w:tc>
            </w:tr>
            <w:tr w:rsidR="000C601D" w:rsidRPr="0049085E" w14:paraId="42B9D180" w14:textId="77777777" w:rsidTr="005452A1">
              <w:tc>
                <w:tcPr>
                  <w:tcW w:w="2500" w:type="pct"/>
                </w:tcPr>
                <w:p w14:paraId="49D2E9AE" w14:textId="77777777" w:rsidR="000C601D" w:rsidRPr="0049085E" w:rsidRDefault="000C601D" w:rsidP="005452A1">
                  <w:r w:rsidRPr="0049085E">
                    <w:t>bronNauwkeurigheid</w:t>
                  </w:r>
                </w:p>
              </w:tc>
              <w:tc>
                <w:tcPr>
                  <w:tcW w:w="2500" w:type="pct"/>
                </w:tcPr>
                <w:p w14:paraId="3B5B9041" w14:textId="5E152FC1" w:rsidR="000C601D" w:rsidRPr="0049085E" w:rsidRDefault="000C601D" w:rsidP="005452A1">
                  <w:r>
                    <w:t>geen</w:t>
                  </w:r>
                </w:p>
              </w:tc>
            </w:tr>
            <w:tr w:rsidR="000C601D" w:rsidRPr="0049085E" w14:paraId="4EE59574" w14:textId="77777777" w:rsidTr="005452A1">
              <w:tc>
                <w:tcPr>
                  <w:tcW w:w="2500" w:type="pct"/>
                </w:tcPr>
                <w:p w14:paraId="6DA6E4B4" w14:textId="77777777" w:rsidR="000C601D" w:rsidRPr="0049085E" w:rsidRDefault="000C601D" w:rsidP="005452A1">
                  <w:r>
                    <w:t>idealisatie</w:t>
                  </w:r>
                </w:p>
              </w:tc>
              <w:tc>
                <w:tcPr>
                  <w:tcW w:w="2500" w:type="pct"/>
                </w:tcPr>
                <w:p w14:paraId="36A0B8FD" w14:textId="76C94A9D" w:rsidR="000C601D" w:rsidRPr="0049085E" w:rsidRDefault="000C601D" w:rsidP="005452A1">
                  <w:r>
                    <w:t>geen</w:t>
                  </w:r>
                </w:p>
              </w:tc>
            </w:tr>
          </w:tbl>
          <w:p w14:paraId="58A37149" w14:textId="77777777" w:rsidR="000C601D" w:rsidRPr="00D631F2" w:rsidRDefault="000C601D" w:rsidP="005452A1"/>
        </w:tc>
      </w:tr>
    </w:tbl>
    <w:p w14:paraId="72A5A95F" w14:textId="28A19335" w:rsidR="000C601D" w:rsidRDefault="000C601D">
      <w:pPr>
        <w:pStyle w:val="Tekstopmerking"/>
      </w:pPr>
    </w:p>
  </w:comment>
  <w:comment w:id="53" w:author="Peeters, Jerry" w:date="2021-04-30T12:5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68D2B5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53FE"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589E023" w14:textId="77777777" w:rsidTr="005452A1">
        <w:tc>
          <w:tcPr>
            <w:tcW w:w="2500" w:type="pct"/>
          </w:tcPr>
          <w:p w14:paraId="00C469F2" w14:textId="77777777" w:rsidR="000C601D" w:rsidRPr="0049085E" w:rsidRDefault="000C601D" w:rsidP="005452A1">
            <w:r>
              <w:t>bestandsnaam</w:t>
            </w:r>
          </w:p>
        </w:tc>
        <w:tc>
          <w:tcPr>
            <w:tcW w:w="2500" w:type="pct"/>
          </w:tcPr>
          <w:p w14:paraId="0A212B61" w14:textId="78F09B8C" w:rsidR="000C601D" w:rsidRPr="0049085E" w:rsidRDefault="000C601D" w:rsidP="005452A1">
            <w:r>
              <w:t>beperkingengebied waterkering.gml</w:t>
            </w:r>
          </w:p>
        </w:tc>
      </w:tr>
      <w:tr w:rsidR="000C601D" w:rsidRPr="0049085E" w14:paraId="232AE84B" w14:textId="77777777" w:rsidTr="005452A1">
        <w:tc>
          <w:tcPr>
            <w:tcW w:w="2500" w:type="pct"/>
          </w:tcPr>
          <w:p w14:paraId="05687107" w14:textId="77777777" w:rsidR="000C601D" w:rsidRPr="0049085E" w:rsidRDefault="000C601D" w:rsidP="005452A1">
            <w:r w:rsidRPr="0049085E">
              <w:t>noemer</w:t>
            </w:r>
          </w:p>
        </w:tc>
        <w:tc>
          <w:tcPr>
            <w:tcW w:w="2500" w:type="pct"/>
          </w:tcPr>
          <w:p w14:paraId="12C4CE4C" w14:textId="49A9D55F" w:rsidR="000C601D" w:rsidRPr="0049085E" w:rsidRDefault="000C601D" w:rsidP="005452A1">
            <w:r>
              <w:t>beperkingengebied waterkering</w:t>
            </w:r>
          </w:p>
        </w:tc>
      </w:tr>
      <w:tr w:rsidR="000C601D" w:rsidRPr="0049085E" w14:paraId="2D4B000E" w14:textId="77777777" w:rsidTr="005452A1">
        <w:tc>
          <w:tcPr>
            <w:tcW w:w="2500" w:type="pct"/>
          </w:tcPr>
          <w:p w14:paraId="401E3EF1" w14:textId="77777777" w:rsidR="000C601D" w:rsidRPr="0049085E" w:rsidRDefault="000C601D" w:rsidP="005452A1">
            <w:r>
              <w:t>symboolcode</w:t>
            </w:r>
          </w:p>
        </w:tc>
        <w:tc>
          <w:tcPr>
            <w:tcW w:w="2500" w:type="pct"/>
          </w:tcPr>
          <w:p w14:paraId="63617825" w14:textId="4C7084DC" w:rsidR="000C601D" w:rsidRDefault="000C601D" w:rsidP="005452A1"/>
        </w:tc>
      </w:tr>
      <w:tr w:rsidR="000C601D" w:rsidRPr="0049085E" w14:paraId="6AE40582" w14:textId="77777777" w:rsidTr="005452A1">
        <w:tc>
          <w:tcPr>
            <w:tcW w:w="2500" w:type="pct"/>
          </w:tcPr>
          <w:p w14:paraId="314DE00B" w14:textId="77777777" w:rsidR="000C601D" w:rsidRPr="0049085E" w:rsidRDefault="000C601D" w:rsidP="005452A1">
            <w:r w:rsidRPr="0049085E">
              <w:t>nauwkeurigheid</w:t>
            </w:r>
          </w:p>
        </w:tc>
        <w:tc>
          <w:tcPr>
            <w:tcW w:w="2500" w:type="pct"/>
          </w:tcPr>
          <w:p w14:paraId="1398E05D" w14:textId="30574E95" w:rsidR="000C601D" w:rsidRPr="0049085E" w:rsidRDefault="000C601D" w:rsidP="005452A1"/>
        </w:tc>
      </w:tr>
      <w:tr w:rsidR="000C601D" w:rsidRPr="0049085E" w14:paraId="465809FE" w14:textId="77777777" w:rsidTr="005452A1">
        <w:tc>
          <w:tcPr>
            <w:tcW w:w="2500" w:type="pct"/>
          </w:tcPr>
          <w:p w14:paraId="48B42F22" w14:textId="77777777" w:rsidR="000C601D" w:rsidRPr="0049085E" w:rsidRDefault="000C601D" w:rsidP="005452A1">
            <w:r w:rsidRPr="0049085E">
              <w:t>bronNauwkeurigheid</w:t>
            </w:r>
          </w:p>
        </w:tc>
        <w:tc>
          <w:tcPr>
            <w:tcW w:w="2500" w:type="pct"/>
          </w:tcPr>
          <w:p w14:paraId="4380FC33" w14:textId="4D596958" w:rsidR="000C601D" w:rsidRPr="0049085E" w:rsidRDefault="000C601D" w:rsidP="005452A1">
            <w:r>
              <w:t>geen</w:t>
            </w:r>
          </w:p>
        </w:tc>
      </w:tr>
      <w:tr w:rsidR="000C601D" w:rsidRPr="0049085E" w14:paraId="60FB4E6C" w14:textId="77777777" w:rsidTr="005452A1">
        <w:tc>
          <w:tcPr>
            <w:tcW w:w="2500" w:type="pct"/>
          </w:tcPr>
          <w:p w14:paraId="3A842A78" w14:textId="77777777" w:rsidR="000C601D" w:rsidRPr="0049085E" w:rsidRDefault="000C601D" w:rsidP="005452A1">
            <w:r>
              <w:t>idealisatie</w:t>
            </w:r>
          </w:p>
        </w:tc>
        <w:tc>
          <w:tcPr>
            <w:tcW w:w="2500" w:type="pct"/>
          </w:tcPr>
          <w:p w14:paraId="7B5E0539" w14:textId="5C10C800" w:rsidR="000C601D" w:rsidRPr="0049085E" w:rsidRDefault="000C601D" w:rsidP="005452A1">
            <w:r>
              <w:t>geen</w:t>
            </w:r>
          </w:p>
        </w:tc>
      </w:tr>
    </w:tbl>
    <w:p w14:paraId="7E090C18" w14:textId="7B3113E1" w:rsidR="000C601D" w:rsidRDefault="000C601D">
      <w:pPr>
        <w:pStyle w:val="Tekstopmerking"/>
      </w:pPr>
    </w:p>
  </w:comment>
  <w:comment w:id="56" w:author="Peeters, Jerry" w:date="2021-04-30T12: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D3A36F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9A34B"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E572361" w14:textId="77777777" w:rsidTr="005452A1">
        <w:tc>
          <w:tcPr>
            <w:tcW w:w="2500" w:type="pct"/>
          </w:tcPr>
          <w:p w14:paraId="0D5A3BA1" w14:textId="77777777" w:rsidR="000C601D" w:rsidRPr="00D631F2" w:rsidRDefault="000C601D" w:rsidP="005452A1">
            <w:r>
              <w:t>waarde</w:t>
            </w:r>
          </w:p>
        </w:tc>
        <w:tc>
          <w:tcPr>
            <w:tcW w:w="2500" w:type="pct"/>
          </w:tcPr>
          <w:p w14:paraId="59AE49EE" w14:textId="1924AEBC" w:rsidR="000C601D" w:rsidRPr="00D631F2" w:rsidRDefault="000C601D" w:rsidP="005452A1">
            <w:r>
              <w:t>beperkingengebied waterkering</w:t>
            </w:r>
          </w:p>
        </w:tc>
      </w:tr>
      <w:tr w:rsidR="000C601D" w:rsidRPr="00D631F2" w14:paraId="5F5898AA" w14:textId="77777777" w:rsidTr="005452A1">
        <w:tc>
          <w:tcPr>
            <w:tcW w:w="2500" w:type="pct"/>
          </w:tcPr>
          <w:p w14:paraId="3FF4F3A4" w14:textId="77777777" w:rsidR="000C601D" w:rsidRDefault="000C601D" w:rsidP="005452A1">
            <w:r>
              <w:t>type</w:t>
            </w:r>
          </w:p>
        </w:tc>
        <w:tc>
          <w:tcPr>
            <w:tcW w:w="2500" w:type="pct"/>
          </w:tcPr>
          <w:p w14:paraId="3333A548" w14:textId="2B190D75" w:rsidR="000C601D" w:rsidRDefault="000C601D" w:rsidP="005452A1">
            <w:r>
              <w:t>http://standaarden.omgevingswet.overheid.nl/typegebiedsaanwijzing/id/concept/Beperkingengebied</w:t>
            </w:r>
          </w:p>
        </w:tc>
      </w:tr>
      <w:tr w:rsidR="000C601D" w:rsidRPr="00D631F2" w14:paraId="4B17B684" w14:textId="77777777" w:rsidTr="005452A1">
        <w:tc>
          <w:tcPr>
            <w:tcW w:w="2500" w:type="pct"/>
          </w:tcPr>
          <w:p w14:paraId="64E5A5F8" w14:textId="77777777" w:rsidR="000C601D" w:rsidRPr="00D631F2" w:rsidRDefault="000C601D" w:rsidP="005452A1">
            <w:r w:rsidRPr="00D631F2">
              <w:t>groep</w:t>
            </w:r>
          </w:p>
        </w:tc>
        <w:tc>
          <w:tcPr>
            <w:tcW w:w="2500" w:type="pct"/>
          </w:tcPr>
          <w:p w14:paraId="591D10BB" w14:textId="7FD92F07" w:rsidR="000C601D" w:rsidRPr="00D631F2" w:rsidRDefault="000C601D" w:rsidP="005452A1">
            <w:r>
              <w:t>http://standaarden.omgevingswet.overheid.nl/beperkingengebied/id/concept/Waterstaatswerk</w:t>
            </w:r>
          </w:p>
        </w:tc>
      </w:tr>
      <w:tr w:rsidR="000C601D" w:rsidRPr="00D631F2" w14:paraId="7D1FEA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FADF77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1C4F6" w14:textId="77777777" w:rsidR="000C601D" w:rsidRPr="0049085E" w:rsidRDefault="000C601D" w:rsidP="005452A1">
                  <w:r w:rsidRPr="0049085E">
                    <w:t>Locatie</w:t>
                  </w:r>
                </w:p>
              </w:tc>
            </w:tr>
            <w:tr w:rsidR="000C601D" w:rsidRPr="0049085E" w14:paraId="79E69CE3" w14:textId="77777777" w:rsidTr="005452A1">
              <w:tc>
                <w:tcPr>
                  <w:tcW w:w="2500" w:type="pct"/>
                </w:tcPr>
                <w:p w14:paraId="1FFC8CB8" w14:textId="77777777" w:rsidR="000C601D" w:rsidRPr="0049085E" w:rsidRDefault="000C601D" w:rsidP="005452A1">
                  <w:r w:rsidRPr="0049085E">
                    <w:t>geometrie</w:t>
                  </w:r>
                </w:p>
              </w:tc>
              <w:tc>
                <w:tcPr>
                  <w:tcW w:w="2500" w:type="pct"/>
                </w:tcPr>
                <w:p w14:paraId="36AF308F" w14:textId="6CE3033E" w:rsidR="000C601D" w:rsidRPr="0049085E" w:rsidRDefault="000C601D" w:rsidP="005452A1">
                  <w:r>
                    <w:t>beperkingengebied waterkering.gml</w:t>
                  </w:r>
                </w:p>
              </w:tc>
            </w:tr>
            <w:tr w:rsidR="000C601D" w:rsidRPr="0049085E" w14:paraId="4AC1099F" w14:textId="77777777" w:rsidTr="005452A1">
              <w:tc>
                <w:tcPr>
                  <w:tcW w:w="2500" w:type="pct"/>
                </w:tcPr>
                <w:p w14:paraId="1F1DA07C" w14:textId="77777777" w:rsidR="000C601D" w:rsidRPr="0049085E" w:rsidRDefault="000C601D" w:rsidP="005452A1">
                  <w:r w:rsidRPr="0049085E">
                    <w:t>noemer</w:t>
                  </w:r>
                </w:p>
              </w:tc>
              <w:tc>
                <w:tcPr>
                  <w:tcW w:w="2500" w:type="pct"/>
                </w:tcPr>
                <w:p w14:paraId="4EA27DCD" w14:textId="107D04AC" w:rsidR="000C601D" w:rsidRPr="0049085E" w:rsidRDefault="000C601D" w:rsidP="005452A1">
                  <w:r>
                    <w:t>beperkingengebied waterkering</w:t>
                  </w:r>
                </w:p>
              </w:tc>
            </w:tr>
            <w:tr w:rsidR="000C601D" w:rsidRPr="0049085E" w14:paraId="69287AE4" w14:textId="77777777" w:rsidTr="005452A1">
              <w:tc>
                <w:tcPr>
                  <w:tcW w:w="2500" w:type="pct"/>
                </w:tcPr>
                <w:p w14:paraId="6A9B0508" w14:textId="77777777" w:rsidR="000C601D" w:rsidRPr="0049085E" w:rsidRDefault="000C601D" w:rsidP="005452A1">
                  <w:r>
                    <w:t>symboolcode</w:t>
                  </w:r>
                </w:p>
              </w:tc>
              <w:tc>
                <w:tcPr>
                  <w:tcW w:w="2500" w:type="pct"/>
                </w:tcPr>
                <w:p w14:paraId="581CEFCD" w14:textId="1D9A951F" w:rsidR="000C601D" w:rsidRDefault="000C601D" w:rsidP="005452A1"/>
              </w:tc>
            </w:tr>
            <w:tr w:rsidR="000C601D" w:rsidRPr="0049085E" w14:paraId="69E7F08F" w14:textId="77777777" w:rsidTr="005452A1">
              <w:tc>
                <w:tcPr>
                  <w:tcW w:w="2500" w:type="pct"/>
                </w:tcPr>
                <w:p w14:paraId="50FF5A7D" w14:textId="77777777" w:rsidR="000C601D" w:rsidRPr="0049085E" w:rsidRDefault="000C601D" w:rsidP="005452A1">
                  <w:r w:rsidRPr="0049085E">
                    <w:t>nauwkeurigheid</w:t>
                  </w:r>
                </w:p>
              </w:tc>
              <w:tc>
                <w:tcPr>
                  <w:tcW w:w="2500" w:type="pct"/>
                </w:tcPr>
                <w:p w14:paraId="6F3F4932" w14:textId="0BCD10F8" w:rsidR="000C601D" w:rsidRPr="0049085E" w:rsidRDefault="000C601D" w:rsidP="005452A1"/>
              </w:tc>
            </w:tr>
            <w:tr w:rsidR="000C601D" w:rsidRPr="0049085E" w14:paraId="1CFE198C" w14:textId="77777777" w:rsidTr="005452A1">
              <w:tc>
                <w:tcPr>
                  <w:tcW w:w="2500" w:type="pct"/>
                </w:tcPr>
                <w:p w14:paraId="02047F49" w14:textId="77777777" w:rsidR="000C601D" w:rsidRPr="0049085E" w:rsidRDefault="000C601D" w:rsidP="005452A1">
                  <w:r w:rsidRPr="0049085E">
                    <w:t>bronNauwkeurigheid</w:t>
                  </w:r>
                </w:p>
              </w:tc>
              <w:tc>
                <w:tcPr>
                  <w:tcW w:w="2500" w:type="pct"/>
                </w:tcPr>
                <w:p w14:paraId="0193C520" w14:textId="5A4E2ED9" w:rsidR="000C601D" w:rsidRPr="0049085E" w:rsidRDefault="000C601D" w:rsidP="005452A1">
                  <w:r>
                    <w:t>geen</w:t>
                  </w:r>
                </w:p>
              </w:tc>
            </w:tr>
            <w:tr w:rsidR="000C601D" w:rsidRPr="0049085E" w14:paraId="36882563" w14:textId="77777777" w:rsidTr="005452A1">
              <w:tc>
                <w:tcPr>
                  <w:tcW w:w="2500" w:type="pct"/>
                </w:tcPr>
                <w:p w14:paraId="5B26CDD1" w14:textId="77777777" w:rsidR="000C601D" w:rsidRPr="0049085E" w:rsidRDefault="000C601D" w:rsidP="005452A1">
                  <w:r>
                    <w:t>idealisatie</w:t>
                  </w:r>
                </w:p>
              </w:tc>
              <w:tc>
                <w:tcPr>
                  <w:tcW w:w="2500" w:type="pct"/>
                </w:tcPr>
                <w:p w14:paraId="7AB2C04C" w14:textId="2DEB1AFB" w:rsidR="000C601D" w:rsidRPr="0049085E" w:rsidRDefault="000C601D" w:rsidP="005452A1">
                  <w:r>
                    <w:t>geen</w:t>
                  </w:r>
                </w:p>
              </w:tc>
            </w:tr>
          </w:tbl>
          <w:p w14:paraId="200F1185" w14:textId="77777777" w:rsidR="000C601D" w:rsidRPr="00D631F2" w:rsidRDefault="000C601D" w:rsidP="005452A1"/>
        </w:tc>
      </w:tr>
    </w:tbl>
    <w:p w14:paraId="3799CC9E" w14:textId="6BCE77FA" w:rsidR="000C601D" w:rsidRDefault="000C601D">
      <w:pPr>
        <w:pStyle w:val="Tekstopmerking"/>
      </w:pPr>
    </w:p>
  </w:comment>
  <w:comment w:id="55" w:author="Peeters, Jerry" w:date="2021-04-30T12:5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7AB7FC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3095F"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1F296E6" w14:textId="77777777" w:rsidTr="005452A1">
        <w:tc>
          <w:tcPr>
            <w:tcW w:w="2500" w:type="pct"/>
          </w:tcPr>
          <w:p w14:paraId="29515E84" w14:textId="77777777" w:rsidR="000C601D" w:rsidRPr="0049085E" w:rsidRDefault="000C601D" w:rsidP="005452A1">
            <w:r>
              <w:t>bestandsnaam</w:t>
            </w:r>
          </w:p>
        </w:tc>
        <w:tc>
          <w:tcPr>
            <w:tcW w:w="2500" w:type="pct"/>
          </w:tcPr>
          <w:p w14:paraId="31A3BF67" w14:textId="5264D4A4" w:rsidR="000C601D" w:rsidRPr="0049085E" w:rsidRDefault="000C601D" w:rsidP="005452A1">
            <w:r>
              <w:t>beperkingengebied waterkering.gml</w:t>
            </w:r>
          </w:p>
        </w:tc>
      </w:tr>
      <w:tr w:rsidR="000C601D" w:rsidRPr="0049085E" w14:paraId="0CF1BEFA" w14:textId="77777777" w:rsidTr="005452A1">
        <w:tc>
          <w:tcPr>
            <w:tcW w:w="2500" w:type="pct"/>
          </w:tcPr>
          <w:p w14:paraId="0293F683" w14:textId="77777777" w:rsidR="000C601D" w:rsidRPr="0049085E" w:rsidRDefault="000C601D" w:rsidP="005452A1">
            <w:r w:rsidRPr="0049085E">
              <w:t>noemer</w:t>
            </w:r>
          </w:p>
        </w:tc>
        <w:tc>
          <w:tcPr>
            <w:tcW w:w="2500" w:type="pct"/>
          </w:tcPr>
          <w:p w14:paraId="0164A3EF" w14:textId="45A3C3CD" w:rsidR="000C601D" w:rsidRPr="0049085E" w:rsidRDefault="000C601D" w:rsidP="005452A1">
            <w:r>
              <w:t>beperkingengebied waterkering</w:t>
            </w:r>
          </w:p>
        </w:tc>
      </w:tr>
      <w:tr w:rsidR="000C601D" w:rsidRPr="0049085E" w14:paraId="451FEDB8" w14:textId="77777777" w:rsidTr="005452A1">
        <w:tc>
          <w:tcPr>
            <w:tcW w:w="2500" w:type="pct"/>
          </w:tcPr>
          <w:p w14:paraId="31383B4E" w14:textId="77777777" w:rsidR="000C601D" w:rsidRPr="0049085E" w:rsidRDefault="000C601D" w:rsidP="005452A1">
            <w:r>
              <w:t>symboolcode</w:t>
            </w:r>
          </w:p>
        </w:tc>
        <w:tc>
          <w:tcPr>
            <w:tcW w:w="2500" w:type="pct"/>
          </w:tcPr>
          <w:p w14:paraId="5547F8C8" w14:textId="0C0F8834" w:rsidR="000C601D" w:rsidRDefault="000C601D" w:rsidP="005452A1"/>
        </w:tc>
      </w:tr>
      <w:tr w:rsidR="000C601D" w:rsidRPr="0049085E" w14:paraId="677E80CC" w14:textId="77777777" w:rsidTr="005452A1">
        <w:tc>
          <w:tcPr>
            <w:tcW w:w="2500" w:type="pct"/>
          </w:tcPr>
          <w:p w14:paraId="74EF763F" w14:textId="77777777" w:rsidR="000C601D" w:rsidRPr="0049085E" w:rsidRDefault="000C601D" w:rsidP="005452A1">
            <w:r w:rsidRPr="0049085E">
              <w:t>nauwkeurigheid</w:t>
            </w:r>
          </w:p>
        </w:tc>
        <w:tc>
          <w:tcPr>
            <w:tcW w:w="2500" w:type="pct"/>
          </w:tcPr>
          <w:p w14:paraId="219836E4" w14:textId="0E688446" w:rsidR="000C601D" w:rsidRPr="0049085E" w:rsidRDefault="000C601D" w:rsidP="005452A1"/>
        </w:tc>
      </w:tr>
      <w:tr w:rsidR="000C601D" w:rsidRPr="0049085E" w14:paraId="0EEF655E" w14:textId="77777777" w:rsidTr="005452A1">
        <w:tc>
          <w:tcPr>
            <w:tcW w:w="2500" w:type="pct"/>
          </w:tcPr>
          <w:p w14:paraId="7B20063F" w14:textId="77777777" w:rsidR="000C601D" w:rsidRPr="0049085E" w:rsidRDefault="000C601D" w:rsidP="005452A1">
            <w:r w:rsidRPr="0049085E">
              <w:t>bronNauwkeurigheid</w:t>
            </w:r>
          </w:p>
        </w:tc>
        <w:tc>
          <w:tcPr>
            <w:tcW w:w="2500" w:type="pct"/>
          </w:tcPr>
          <w:p w14:paraId="169C8D8F" w14:textId="62FCF93D" w:rsidR="000C601D" w:rsidRPr="0049085E" w:rsidRDefault="000C601D" w:rsidP="005452A1">
            <w:r>
              <w:t>geen</w:t>
            </w:r>
          </w:p>
        </w:tc>
      </w:tr>
      <w:tr w:rsidR="000C601D" w:rsidRPr="0049085E" w14:paraId="24DBE556" w14:textId="77777777" w:rsidTr="005452A1">
        <w:tc>
          <w:tcPr>
            <w:tcW w:w="2500" w:type="pct"/>
          </w:tcPr>
          <w:p w14:paraId="11108664" w14:textId="77777777" w:rsidR="000C601D" w:rsidRPr="0049085E" w:rsidRDefault="000C601D" w:rsidP="005452A1">
            <w:r>
              <w:t>idealisatie</w:t>
            </w:r>
          </w:p>
        </w:tc>
        <w:tc>
          <w:tcPr>
            <w:tcW w:w="2500" w:type="pct"/>
          </w:tcPr>
          <w:p w14:paraId="4200697E" w14:textId="28AA4609" w:rsidR="000C601D" w:rsidRPr="0049085E" w:rsidRDefault="000C601D" w:rsidP="005452A1">
            <w:r>
              <w:t>geen</w:t>
            </w:r>
          </w:p>
        </w:tc>
      </w:tr>
    </w:tbl>
    <w:p w14:paraId="2F224D4F" w14:textId="02A9D3AC" w:rsidR="000C601D" w:rsidRDefault="000C601D">
      <w:pPr>
        <w:pStyle w:val="Tekstopmerking"/>
      </w:pPr>
    </w:p>
  </w:comment>
  <w:comment w:id="58" w:author="Peeters, Jerry" w:date="2021-04-30T12:5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70A511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AA22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685C391" w14:textId="77777777" w:rsidTr="005452A1">
        <w:tc>
          <w:tcPr>
            <w:tcW w:w="2500" w:type="pct"/>
          </w:tcPr>
          <w:p w14:paraId="71D579F4" w14:textId="77777777" w:rsidR="000C601D" w:rsidRPr="00D631F2" w:rsidRDefault="000C601D" w:rsidP="005452A1">
            <w:r>
              <w:t>waarde</w:t>
            </w:r>
          </w:p>
        </w:tc>
        <w:tc>
          <w:tcPr>
            <w:tcW w:w="2500" w:type="pct"/>
          </w:tcPr>
          <w:p w14:paraId="25B471FD" w14:textId="1C45C080" w:rsidR="000C601D" w:rsidRPr="00D631F2" w:rsidRDefault="000C601D" w:rsidP="005452A1">
            <w:r>
              <w:t>beperkingengebied waterkering</w:t>
            </w:r>
          </w:p>
        </w:tc>
      </w:tr>
      <w:tr w:rsidR="000C601D" w:rsidRPr="00D631F2" w14:paraId="1BA92BAA" w14:textId="77777777" w:rsidTr="005452A1">
        <w:tc>
          <w:tcPr>
            <w:tcW w:w="2500" w:type="pct"/>
          </w:tcPr>
          <w:p w14:paraId="24AC3E2F" w14:textId="77777777" w:rsidR="000C601D" w:rsidRDefault="000C601D" w:rsidP="005452A1">
            <w:r>
              <w:t>type</w:t>
            </w:r>
          </w:p>
        </w:tc>
        <w:tc>
          <w:tcPr>
            <w:tcW w:w="2500" w:type="pct"/>
          </w:tcPr>
          <w:p w14:paraId="7EDA66DD" w14:textId="09F45EDF" w:rsidR="000C601D" w:rsidRDefault="000C601D" w:rsidP="005452A1">
            <w:r>
              <w:t>http://standaarden.omgevingswet.overheid.nl/typegebiedsaanwijzing/id/concept/Beperkingengebied</w:t>
            </w:r>
          </w:p>
        </w:tc>
      </w:tr>
      <w:tr w:rsidR="000C601D" w:rsidRPr="00D631F2" w14:paraId="6DFC4FCF" w14:textId="77777777" w:rsidTr="005452A1">
        <w:tc>
          <w:tcPr>
            <w:tcW w:w="2500" w:type="pct"/>
          </w:tcPr>
          <w:p w14:paraId="43FCEA81" w14:textId="77777777" w:rsidR="000C601D" w:rsidRPr="00D631F2" w:rsidRDefault="000C601D" w:rsidP="005452A1">
            <w:r w:rsidRPr="00D631F2">
              <w:t>groep</w:t>
            </w:r>
          </w:p>
        </w:tc>
        <w:tc>
          <w:tcPr>
            <w:tcW w:w="2500" w:type="pct"/>
          </w:tcPr>
          <w:p w14:paraId="58BD3738" w14:textId="4D7EA606" w:rsidR="000C601D" w:rsidRPr="00D631F2" w:rsidRDefault="000C601D" w:rsidP="005452A1">
            <w:r>
              <w:t>http://standaarden.omgevingswet.overheid.nl/beperkingengebied/id/concept/Waterstaatswerk</w:t>
            </w:r>
          </w:p>
        </w:tc>
      </w:tr>
      <w:tr w:rsidR="000C601D" w:rsidRPr="00D631F2" w14:paraId="6EC2CF8C"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33710C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EAAB2" w14:textId="77777777" w:rsidR="000C601D" w:rsidRPr="0049085E" w:rsidRDefault="000C601D" w:rsidP="005452A1">
                  <w:r w:rsidRPr="0049085E">
                    <w:t>Locatie</w:t>
                  </w:r>
                </w:p>
              </w:tc>
            </w:tr>
            <w:tr w:rsidR="000C601D" w:rsidRPr="0049085E" w14:paraId="1F705744" w14:textId="77777777" w:rsidTr="005452A1">
              <w:tc>
                <w:tcPr>
                  <w:tcW w:w="2500" w:type="pct"/>
                </w:tcPr>
                <w:p w14:paraId="428AAEC1" w14:textId="77777777" w:rsidR="000C601D" w:rsidRPr="0049085E" w:rsidRDefault="000C601D" w:rsidP="005452A1">
                  <w:r w:rsidRPr="0049085E">
                    <w:t>geometrie</w:t>
                  </w:r>
                </w:p>
              </w:tc>
              <w:tc>
                <w:tcPr>
                  <w:tcW w:w="2500" w:type="pct"/>
                </w:tcPr>
                <w:p w14:paraId="5D5EF881" w14:textId="1630122E" w:rsidR="000C601D" w:rsidRPr="0049085E" w:rsidRDefault="000C601D" w:rsidP="005452A1">
                  <w:r>
                    <w:t>beperkingengebied waterkering.gml</w:t>
                  </w:r>
                </w:p>
              </w:tc>
            </w:tr>
            <w:tr w:rsidR="000C601D" w:rsidRPr="0049085E" w14:paraId="39D879EE" w14:textId="77777777" w:rsidTr="005452A1">
              <w:tc>
                <w:tcPr>
                  <w:tcW w:w="2500" w:type="pct"/>
                </w:tcPr>
                <w:p w14:paraId="33D07C7C" w14:textId="77777777" w:rsidR="000C601D" w:rsidRPr="0049085E" w:rsidRDefault="000C601D" w:rsidP="005452A1">
                  <w:r w:rsidRPr="0049085E">
                    <w:t>noemer</w:t>
                  </w:r>
                </w:p>
              </w:tc>
              <w:tc>
                <w:tcPr>
                  <w:tcW w:w="2500" w:type="pct"/>
                </w:tcPr>
                <w:p w14:paraId="60445E09" w14:textId="6B6E83BC" w:rsidR="000C601D" w:rsidRPr="0049085E" w:rsidRDefault="000C601D" w:rsidP="005452A1">
                  <w:r>
                    <w:t>beperkingengebied waterkering</w:t>
                  </w:r>
                </w:p>
              </w:tc>
            </w:tr>
            <w:tr w:rsidR="000C601D" w:rsidRPr="0049085E" w14:paraId="63AA11F5" w14:textId="77777777" w:rsidTr="005452A1">
              <w:tc>
                <w:tcPr>
                  <w:tcW w:w="2500" w:type="pct"/>
                </w:tcPr>
                <w:p w14:paraId="40CA6033" w14:textId="77777777" w:rsidR="000C601D" w:rsidRPr="0049085E" w:rsidRDefault="000C601D" w:rsidP="005452A1">
                  <w:r>
                    <w:t>symboolcode</w:t>
                  </w:r>
                </w:p>
              </w:tc>
              <w:tc>
                <w:tcPr>
                  <w:tcW w:w="2500" w:type="pct"/>
                </w:tcPr>
                <w:p w14:paraId="2ED95BF8" w14:textId="7082550B" w:rsidR="000C601D" w:rsidRDefault="000C601D" w:rsidP="005452A1"/>
              </w:tc>
            </w:tr>
            <w:tr w:rsidR="000C601D" w:rsidRPr="0049085E" w14:paraId="4B673FA2" w14:textId="77777777" w:rsidTr="005452A1">
              <w:tc>
                <w:tcPr>
                  <w:tcW w:w="2500" w:type="pct"/>
                </w:tcPr>
                <w:p w14:paraId="0E7FCE2E" w14:textId="77777777" w:rsidR="000C601D" w:rsidRPr="0049085E" w:rsidRDefault="000C601D" w:rsidP="005452A1">
                  <w:r w:rsidRPr="0049085E">
                    <w:t>nauwkeurigheid</w:t>
                  </w:r>
                </w:p>
              </w:tc>
              <w:tc>
                <w:tcPr>
                  <w:tcW w:w="2500" w:type="pct"/>
                </w:tcPr>
                <w:p w14:paraId="58157CF2" w14:textId="043041D1" w:rsidR="000C601D" w:rsidRPr="0049085E" w:rsidRDefault="000C601D" w:rsidP="005452A1"/>
              </w:tc>
            </w:tr>
            <w:tr w:rsidR="000C601D" w:rsidRPr="0049085E" w14:paraId="20EE4F94" w14:textId="77777777" w:rsidTr="005452A1">
              <w:tc>
                <w:tcPr>
                  <w:tcW w:w="2500" w:type="pct"/>
                </w:tcPr>
                <w:p w14:paraId="5300FD05" w14:textId="77777777" w:rsidR="000C601D" w:rsidRPr="0049085E" w:rsidRDefault="000C601D" w:rsidP="005452A1">
                  <w:r w:rsidRPr="0049085E">
                    <w:t>bronNauwkeurigheid</w:t>
                  </w:r>
                </w:p>
              </w:tc>
              <w:tc>
                <w:tcPr>
                  <w:tcW w:w="2500" w:type="pct"/>
                </w:tcPr>
                <w:p w14:paraId="67F79A7B" w14:textId="47015455" w:rsidR="000C601D" w:rsidRPr="0049085E" w:rsidRDefault="000C601D" w:rsidP="005452A1">
                  <w:r>
                    <w:t>geen</w:t>
                  </w:r>
                </w:p>
              </w:tc>
            </w:tr>
            <w:tr w:rsidR="000C601D" w:rsidRPr="0049085E" w14:paraId="3BC31958" w14:textId="77777777" w:rsidTr="005452A1">
              <w:tc>
                <w:tcPr>
                  <w:tcW w:w="2500" w:type="pct"/>
                </w:tcPr>
                <w:p w14:paraId="716FB402" w14:textId="77777777" w:rsidR="000C601D" w:rsidRPr="0049085E" w:rsidRDefault="000C601D" w:rsidP="005452A1">
                  <w:r>
                    <w:t>idealisatie</w:t>
                  </w:r>
                </w:p>
              </w:tc>
              <w:tc>
                <w:tcPr>
                  <w:tcW w:w="2500" w:type="pct"/>
                </w:tcPr>
                <w:p w14:paraId="6559A95C" w14:textId="6D679CBB" w:rsidR="000C601D" w:rsidRPr="0049085E" w:rsidRDefault="000C601D" w:rsidP="005452A1">
                  <w:r>
                    <w:t>geen</w:t>
                  </w:r>
                </w:p>
              </w:tc>
            </w:tr>
          </w:tbl>
          <w:p w14:paraId="46B02686" w14:textId="77777777" w:rsidR="000C601D" w:rsidRPr="00D631F2" w:rsidRDefault="000C601D" w:rsidP="005452A1"/>
        </w:tc>
      </w:tr>
    </w:tbl>
    <w:p w14:paraId="695FD532" w14:textId="5690479C" w:rsidR="000C601D" w:rsidRDefault="000C601D">
      <w:pPr>
        <w:pStyle w:val="Tekstopmerking"/>
      </w:pPr>
    </w:p>
  </w:comment>
  <w:comment w:id="57" w:author="Peeters, Jerry" w:date="2021-04-30T12:5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942EDA1"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463BD"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96ED3C7" w14:textId="77777777" w:rsidTr="005452A1">
        <w:tc>
          <w:tcPr>
            <w:tcW w:w="2500" w:type="pct"/>
          </w:tcPr>
          <w:p w14:paraId="07A2F42A" w14:textId="77777777" w:rsidR="000C601D" w:rsidRPr="0049085E" w:rsidRDefault="000C601D" w:rsidP="005452A1">
            <w:r>
              <w:t>bestandsnaam</w:t>
            </w:r>
          </w:p>
        </w:tc>
        <w:tc>
          <w:tcPr>
            <w:tcW w:w="2500" w:type="pct"/>
          </w:tcPr>
          <w:p w14:paraId="117D92A1" w14:textId="2EBBDC5F" w:rsidR="000C601D" w:rsidRPr="0049085E" w:rsidRDefault="000C601D" w:rsidP="005452A1">
            <w:r>
              <w:t>beperkingengebied waterkering.gml</w:t>
            </w:r>
          </w:p>
        </w:tc>
      </w:tr>
      <w:tr w:rsidR="000C601D" w:rsidRPr="0049085E" w14:paraId="38CAEDD9" w14:textId="77777777" w:rsidTr="005452A1">
        <w:tc>
          <w:tcPr>
            <w:tcW w:w="2500" w:type="pct"/>
          </w:tcPr>
          <w:p w14:paraId="4BBF2FFE" w14:textId="77777777" w:rsidR="000C601D" w:rsidRPr="0049085E" w:rsidRDefault="000C601D" w:rsidP="005452A1">
            <w:r w:rsidRPr="0049085E">
              <w:t>noemer</w:t>
            </w:r>
          </w:p>
        </w:tc>
        <w:tc>
          <w:tcPr>
            <w:tcW w:w="2500" w:type="pct"/>
          </w:tcPr>
          <w:p w14:paraId="00A0EDAE" w14:textId="0967B1DE" w:rsidR="000C601D" w:rsidRPr="0049085E" w:rsidRDefault="000C601D" w:rsidP="005452A1">
            <w:r>
              <w:t>beperkingengebied waterkering</w:t>
            </w:r>
          </w:p>
        </w:tc>
      </w:tr>
      <w:tr w:rsidR="000C601D" w:rsidRPr="0049085E" w14:paraId="00041C94" w14:textId="77777777" w:rsidTr="005452A1">
        <w:tc>
          <w:tcPr>
            <w:tcW w:w="2500" w:type="pct"/>
          </w:tcPr>
          <w:p w14:paraId="5C137C2B" w14:textId="77777777" w:rsidR="000C601D" w:rsidRPr="0049085E" w:rsidRDefault="000C601D" w:rsidP="005452A1">
            <w:r>
              <w:t>symboolcode</w:t>
            </w:r>
          </w:p>
        </w:tc>
        <w:tc>
          <w:tcPr>
            <w:tcW w:w="2500" w:type="pct"/>
          </w:tcPr>
          <w:p w14:paraId="728F56DC" w14:textId="1054458F" w:rsidR="000C601D" w:rsidRDefault="000C601D" w:rsidP="005452A1"/>
        </w:tc>
      </w:tr>
      <w:tr w:rsidR="000C601D" w:rsidRPr="0049085E" w14:paraId="34D156BA" w14:textId="77777777" w:rsidTr="005452A1">
        <w:tc>
          <w:tcPr>
            <w:tcW w:w="2500" w:type="pct"/>
          </w:tcPr>
          <w:p w14:paraId="38C9078C" w14:textId="77777777" w:rsidR="000C601D" w:rsidRPr="0049085E" w:rsidRDefault="000C601D" w:rsidP="005452A1">
            <w:r w:rsidRPr="0049085E">
              <w:t>nauwkeurigheid</w:t>
            </w:r>
          </w:p>
        </w:tc>
        <w:tc>
          <w:tcPr>
            <w:tcW w:w="2500" w:type="pct"/>
          </w:tcPr>
          <w:p w14:paraId="13335F07" w14:textId="2B160D26" w:rsidR="000C601D" w:rsidRPr="0049085E" w:rsidRDefault="000C601D" w:rsidP="005452A1"/>
        </w:tc>
      </w:tr>
      <w:tr w:rsidR="000C601D" w:rsidRPr="0049085E" w14:paraId="3724D807" w14:textId="77777777" w:rsidTr="005452A1">
        <w:tc>
          <w:tcPr>
            <w:tcW w:w="2500" w:type="pct"/>
          </w:tcPr>
          <w:p w14:paraId="5DF8E679" w14:textId="77777777" w:rsidR="000C601D" w:rsidRPr="0049085E" w:rsidRDefault="000C601D" w:rsidP="005452A1">
            <w:r w:rsidRPr="0049085E">
              <w:t>bronNauwkeurigheid</w:t>
            </w:r>
          </w:p>
        </w:tc>
        <w:tc>
          <w:tcPr>
            <w:tcW w:w="2500" w:type="pct"/>
          </w:tcPr>
          <w:p w14:paraId="30AEA60C" w14:textId="294F90C8" w:rsidR="000C601D" w:rsidRPr="0049085E" w:rsidRDefault="000C601D" w:rsidP="005452A1">
            <w:r>
              <w:t>geen</w:t>
            </w:r>
          </w:p>
        </w:tc>
      </w:tr>
      <w:tr w:rsidR="000C601D" w:rsidRPr="0049085E" w14:paraId="1AA10C5C" w14:textId="77777777" w:rsidTr="005452A1">
        <w:tc>
          <w:tcPr>
            <w:tcW w:w="2500" w:type="pct"/>
          </w:tcPr>
          <w:p w14:paraId="1B804AD4" w14:textId="77777777" w:rsidR="000C601D" w:rsidRPr="0049085E" w:rsidRDefault="000C601D" w:rsidP="005452A1">
            <w:r>
              <w:t>idealisatie</w:t>
            </w:r>
          </w:p>
        </w:tc>
        <w:tc>
          <w:tcPr>
            <w:tcW w:w="2500" w:type="pct"/>
          </w:tcPr>
          <w:p w14:paraId="23C36908" w14:textId="2A956BB2" w:rsidR="000C601D" w:rsidRPr="0049085E" w:rsidRDefault="000C601D" w:rsidP="005452A1">
            <w:r>
              <w:t>geen</w:t>
            </w:r>
          </w:p>
        </w:tc>
      </w:tr>
    </w:tbl>
    <w:p w14:paraId="47F961DA" w14:textId="214EA7D4" w:rsidR="000C601D" w:rsidRDefault="000C601D">
      <w:pPr>
        <w:pStyle w:val="Tekstopmerking"/>
      </w:pPr>
    </w:p>
  </w:comment>
  <w:comment w:id="62" w:author="Peeters, Jerry" w:date="2021-04-30T12:5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10E3D1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7C07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A6FAEF" w14:textId="77777777" w:rsidTr="005452A1">
        <w:tc>
          <w:tcPr>
            <w:tcW w:w="2500" w:type="pct"/>
          </w:tcPr>
          <w:p w14:paraId="7A496760" w14:textId="77777777" w:rsidR="000C601D" w:rsidRPr="00D631F2" w:rsidRDefault="000C601D" w:rsidP="005452A1">
            <w:r w:rsidRPr="00D631F2">
              <w:t>activiteit</w:t>
            </w:r>
            <w:r>
              <w:t>en</w:t>
            </w:r>
          </w:p>
        </w:tc>
        <w:tc>
          <w:tcPr>
            <w:tcW w:w="2500" w:type="pct"/>
          </w:tcPr>
          <w:p w14:paraId="6D0FC289" w14:textId="19EDBA06" w:rsidR="000C601D" w:rsidRPr="00D631F2" w:rsidRDefault="000C601D" w:rsidP="005452A1"/>
        </w:tc>
      </w:tr>
      <w:tr w:rsidR="000C601D" w:rsidRPr="00D631F2" w14:paraId="2776C44C" w14:textId="77777777" w:rsidTr="005452A1">
        <w:tc>
          <w:tcPr>
            <w:tcW w:w="2500" w:type="pct"/>
          </w:tcPr>
          <w:p w14:paraId="70F54B5C" w14:textId="77777777" w:rsidR="000C601D" w:rsidRPr="00D631F2" w:rsidRDefault="000C601D" w:rsidP="005452A1">
            <w:r>
              <w:t>bovenliggendeActiviteit</w:t>
            </w:r>
          </w:p>
        </w:tc>
        <w:tc>
          <w:tcPr>
            <w:tcW w:w="2500" w:type="pct"/>
          </w:tcPr>
          <w:p w14:paraId="0D58EC88" w14:textId="7CDEB1CB" w:rsidR="000C601D" w:rsidRDefault="000C601D" w:rsidP="005452A1"/>
        </w:tc>
      </w:tr>
      <w:tr w:rsidR="000C601D" w:rsidRPr="00D631F2" w14:paraId="06E13DF4" w14:textId="77777777" w:rsidTr="005452A1">
        <w:tc>
          <w:tcPr>
            <w:tcW w:w="2500" w:type="pct"/>
          </w:tcPr>
          <w:p w14:paraId="12555581" w14:textId="77777777" w:rsidR="000C601D" w:rsidRPr="00D631F2" w:rsidRDefault="000C601D" w:rsidP="005452A1">
            <w:r w:rsidRPr="00D631F2">
              <w:t>activiteitengroep</w:t>
            </w:r>
          </w:p>
        </w:tc>
        <w:tc>
          <w:tcPr>
            <w:tcW w:w="2500" w:type="pct"/>
          </w:tcPr>
          <w:p w14:paraId="6EBDEAAF" w14:textId="2D4E071D" w:rsidR="000C601D" w:rsidRPr="00D631F2" w:rsidRDefault="000C601D" w:rsidP="005452A1">
            <w:r>
              <w:t>geen</w:t>
            </w:r>
          </w:p>
        </w:tc>
      </w:tr>
      <w:tr w:rsidR="000C601D" w:rsidRPr="00D631F2" w14:paraId="67F0F45D" w14:textId="77777777" w:rsidTr="005452A1">
        <w:tc>
          <w:tcPr>
            <w:tcW w:w="2500" w:type="pct"/>
          </w:tcPr>
          <w:p w14:paraId="0A126F38" w14:textId="77777777" w:rsidR="000C601D" w:rsidRPr="00D631F2" w:rsidRDefault="000C601D" w:rsidP="005452A1">
            <w:r>
              <w:t>activiteitregelkwalificatie</w:t>
            </w:r>
          </w:p>
        </w:tc>
        <w:tc>
          <w:tcPr>
            <w:tcW w:w="2500" w:type="pct"/>
          </w:tcPr>
          <w:p w14:paraId="004165F4" w14:textId="68A2DBD6" w:rsidR="000C601D" w:rsidRPr="00D631F2" w:rsidRDefault="000C601D" w:rsidP="005452A1">
            <w:r>
              <w:t>http://standaarden.omgevingswet.overheid.nl/activiteitregelkwalificatie/id/concept/Vergunningplicht</w:t>
            </w:r>
          </w:p>
        </w:tc>
      </w:tr>
      <w:tr w:rsidR="000C601D" w:rsidRPr="00D631F2" w14:paraId="2C2E32B6"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F9E12E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DB92DE" w14:textId="77777777" w:rsidR="000C601D" w:rsidRPr="0049085E" w:rsidRDefault="000C601D" w:rsidP="005452A1">
                  <w:r w:rsidRPr="0049085E">
                    <w:t>Locatie</w:t>
                  </w:r>
                </w:p>
              </w:tc>
            </w:tr>
            <w:tr w:rsidR="000C601D" w:rsidRPr="0049085E" w14:paraId="69183375" w14:textId="77777777" w:rsidTr="005452A1">
              <w:tc>
                <w:tcPr>
                  <w:tcW w:w="2500" w:type="pct"/>
                </w:tcPr>
                <w:p w14:paraId="6E483A53" w14:textId="77777777" w:rsidR="000C601D" w:rsidRPr="0049085E" w:rsidRDefault="000C601D" w:rsidP="005452A1">
                  <w:r w:rsidRPr="0049085E">
                    <w:t>geometrie</w:t>
                  </w:r>
                </w:p>
              </w:tc>
              <w:tc>
                <w:tcPr>
                  <w:tcW w:w="2500" w:type="pct"/>
                </w:tcPr>
                <w:p w14:paraId="63F27FA8" w14:textId="00D0C49E" w:rsidR="000C601D" w:rsidRPr="0049085E" w:rsidRDefault="000C601D" w:rsidP="005452A1"/>
              </w:tc>
            </w:tr>
            <w:tr w:rsidR="000C601D" w:rsidRPr="0049085E" w14:paraId="61515EE8" w14:textId="77777777" w:rsidTr="005452A1">
              <w:tc>
                <w:tcPr>
                  <w:tcW w:w="2500" w:type="pct"/>
                </w:tcPr>
                <w:p w14:paraId="607B1121" w14:textId="77777777" w:rsidR="000C601D" w:rsidRPr="0049085E" w:rsidRDefault="000C601D" w:rsidP="005452A1">
                  <w:r w:rsidRPr="0049085E">
                    <w:t>noemer</w:t>
                  </w:r>
                </w:p>
              </w:tc>
              <w:tc>
                <w:tcPr>
                  <w:tcW w:w="2500" w:type="pct"/>
                </w:tcPr>
                <w:p w14:paraId="6C4D01F7" w14:textId="690975D5" w:rsidR="000C601D" w:rsidRPr="0049085E" w:rsidRDefault="000C601D" w:rsidP="005452A1"/>
              </w:tc>
            </w:tr>
            <w:tr w:rsidR="000C601D" w:rsidRPr="0049085E" w14:paraId="106F62CC" w14:textId="77777777" w:rsidTr="005452A1">
              <w:tc>
                <w:tcPr>
                  <w:tcW w:w="2500" w:type="pct"/>
                </w:tcPr>
                <w:p w14:paraId="09B2E5FE" w14:textId="77777777" w:rsidR="000C601D" w:rsidRPr="0049085E" w:rsidRDefault="000C601D" w:rsidP="005452A1">
                  <w:r>
                    <w:t>symboolcode</w:t>
                  </w:r>
                </w:p>
              </w:tc>
              <w:tc>
                <w:tcPr>
                  <w:tcW w:w="2500" w:type="pct"/>
                </w:tcPr>
                <w:p w14:paraId="2F2DF07B" w14:textId="0A8637A4" w:rsidR="000C601D" w:rsidRDefault="000C601D" w:rsidP="005452A1"/>
              </w:tc>
            </w:tr>
            <w:tr w:rsidR="000C601D" w:rsidRPr="0049085E" w14:paraId="20826B6B" w14:textId="77777777" w:rsidTr="005452A1">
              <w:tc>
                <w:tcPr>
                  <w:tcW w:w="2500" w:type="pct"/>
                </w:tcPr>
                <w:p w14:paraId="1C2DE3DC" w14:textId="77777777" w:rsidR="000C601D" w:rsidRPr="0049085E" w:rsidRDefault="000C601D" w:rsidP="005452A1">
                  <w:r w:rsidRPr="0049085E">
                    <w:t>nauwkeurigheid</w:t>
                  </w:r>
                </w:p>
              </w:tc>
              <w:tc>
                <w:tcPr>
                  <w:tcW w:w="2500" w:type="pct"/>
                </w:tcPr>
                <w:p w14:paraId="278B27CB" w14:textId="75503EB8" w:rsidR="000C601D" w:rsidRPr="0049085E" w:rsidRDefault="000C601D" w:rsidP="005452A1"/>
              </w:tc>
            </w:tr>
            <w:tr w:rsidR="000C601D" w:rsidRPr="0049085E" w14:paraId="50BF008A" w14:textId="77777777" w:rsidTr="005452A1">
              <w:tc>
                <w:tcPr>
                  <w:tcW w:w="2500" w:type="pct"/>
                </w:tcPr>
                <w:p w14:paraId="465FA516" w14:textId="77777777" w:rsidR="000C601D" w:rsidRPr="0049085E" w:rsidRDefault="000C601D" w:rsidP="005452A1">
                  <w:r w:rsidRPr="0049085E">
                    <w:t>bron</w:t>
                  </w:r>
                  <w:r>
                    <w:t>N</w:t>
                  </w:r>
                  <w:r w:rsidRPr="0049085E">
                    <w:t>auwkeurigheid</w:t>
                  </w:r>
                </w:p>
              </w:tc>
              <w:tc>
                <w:tcPr>
                  <w:tcW w:w="2500" w:type="pct"/>
                </w:tcPr>
                <w:p w14:paraId="5E4D2631" w14:textId="732978FD" w:rsidR="000C601D" w:rsidRPr="0049085E" w:rsidRDefault="000C601D" w:rsidP="005452A1">
                  <w:r>
                    <w:t>geen</w:t>
                  </w:r>
                </w:p>
              </w:tc>
            </w:tr>
            <w:tr w:rsidR="000C601D" w:rsidRPr="0049085E" w14:paraId="2D601C3D" w14:textId="77777777" w:rsidTr="005452A1">
              <w:tc>
                <w:tcPr>
                  <w:tcW w:w="2500" w:type="pct"/>
                </w:tcPr>
                <w:p w14:paraId="4A8486B3" w14:textId="77777777" w:rsidR="000C601D" w:rsidRPr="0049085E" w:rsidRDefault="000C601D" w:rsidP="005452A1">
                  <w:r>
                    <w:t>idealisatie</w:t>
                  </w:r>
                </w:p>
              </w:tc>
              <w:tc>
                <w:tcPr>
                  <w:tcW w:w="2500" w:type="pct"/>
                </w:tcPr>
                <w:p w14:paraId="59304F54" w14:textId="6F22FD54" w:rsidR="000C601D" w:rsidRPr="0049085E" w:rsidRDefault="000C601D" w:rsidP="005452A1">
                  <w:r>
                    <w:t>geen</w:t>
                  </w:r>
                </w:p>
              </w:tc>
            </w:tr>
          </w:tbl>
          <w:p w14:paraId="5B281804" w14:textId="77777777" w:rsidR="000C601D" w:rsidRPr="00D631F2" w:rsidRDefault="000C601D" w:rsidP="005452A1"/>
        </w:tc>
      </w:tr>
    </w:tbl>
    <w:p w14:paraId="26AEB07E" w14:textId="1BDFEB02" w:rsidR="000C601D" w:rsidRDefault="000C601D">
      <w:pPr>
        <w:pStyle w:val="Tekstopmerking"/>
      </w:pPr>
    </w:p>
  </w:comment>
  <w:comment w:id="67" w:author="Peeters, Jerry" w:date="2021-04-30T12:5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CEFB0A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E247F8"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156C6E" w14:textId="77777777" w:rsidTr="005452A1">
        <w:tc>
          <w:tcPr>
            <w:tcW w:w="2500" w:type="pct"/>
          </w:tcPr>
          <w:p w14:paraId="72592CBE" w14:textId="77777777" w:rsidR="000C601D" w:rsidRPr="00D631F2" w:rsidRDefault="000C601D" w:rsidP="005452A1">
            <w:r w:rsidRPr="00D631F2">
              <w:t>activiteit</w:t>
            </w:r>
            <w:r>
              <w:t>en</w:t>
            </w:r>
          </w:p>
        </w:tc>
        <w:tc>
          <w:tcPr>
            <w:tcW w:w="2500" w:type="pct"/>
          </w:tcPr>
          <w:p w14:paraId="62165DB2" w14:textId="4B4313D4" w:rsidR="000C601D" w:rsidRPr="00D631F2" w:rsidRDefault="000C601D" w:rsidP="005452A1">
            <w:r>
              <w:t>bouwen; in stand houden van een bouwwerk</w:t>
            </w:r>
          </w:p>
        </w:tc>
      </w:tr>
      <w:tr w:rsidR="000C601D" w:rsidRPr="00D631F2" w14:paraId="54187F63" w14:textId="77777777" w:rsidTr="005452A1">
        <w:tc>
          <w:tcPr>
            <w:tcW w:w="2500" w:type="pct"/>
          </w:tcPr>
          <w:p w14:paraId="43ED679E" w14:textId="77777777" w:rsidR="000C601D" w:rsidRPr="00D631F2" w:rsidRDefault="000C601D" w:rsidP="005452A1">
            <w:r>
              <w:t>bovenliggendeActiviteit</w:t>
            </w:r>
          </w:p>
        </w:tc>
        <w:tc>
          <w:tcPr>
            <w:tcW w:w="2500" w:type="pct"/>
          </w:tcPr>
          <w:p w14:paraId="05ACDFF5" w14:textId="5BEBBC5F" w:rsidR="000C601D" w:rsidRDefault="000C601D" w:rsidP="005452A1"/>
        </w:tc>
      </w:tr>
      <w:tr w:rsidR="000C601D" w:rsidRPr="00D631F2" w14:paraId="24CF5777" w14:textId="77777777" w:rsidTr="005452A1">
        <w:tc>
          <w:tcPr>
            <w:tcW w:w="2500" w:type="pct"/>
          </w:tcPr>
          <w:p w14:paraId="4ADBDA72" w14:textId="77777777" w:rsidR="000C601D" w:rsidRPr="00D631F2" w:rsidRDefault="000C601D" w:rsidP="005452A1">
            <w:r w:rsidRPr="00D631F2">
              <w:t>activiteitengroep</w:t>
            </w:r>
          </w:p>
        </w:tc>
        <w:tc>
          <w:tcPr>
            <w:tcW w:w="2500" w:type="pct"/>
          </w:tcPr>
          <w:p w14:paraId="6F582D50" w14:textId="5D33138F" w:rsidR="000C601D" w:rsidRPr="00D631F2" w:rsidRDefault="000C601D" w:rsidP="005452A1">
            <w:r>
              <w:t>http://standaarden.omgevingswet.overheid.nl/activiteit/id/concept/BouwactiviteitRuimtelijk</w:t>
            </w:r>
          </w:p>
        </w:tc>
      </w:tr>
      <w:tr w:rsidR="000C601D" w:rsidRPr="00D631F2" w14:paraId="76B6780F" w14:textId="77777777" w:rsidTr="005452A1">
        <w:tc>
          <w:tcPr>
            <w:tcW w:w="2500" w:type="pct"/>
          </w:tcPr>
          <w:p w14:paraId="415B3E62" w14:textId="77777777" w:rsidR="000C601D" w:rsidRPr="00D631F2" w:rsidRDefault="000C601D" w:rsidP="005452A1">
            <w:r>
              <w:t>activiteitregelkwalificatie</w:t>
            </w:r>
          </w:p>
        </w:tc>
        <w:tc>
          <w:tcPr>
            <w:tcW w:w="2500" w:type="pct"/>
          </w:tcPr>
          <w:p w14:paraId="6474FA62" w14:textId="3BEFF335" w:rsidR="000C601D" w:rsidRPr="00D631F2" w:rsidRDefault="000C601D" w:rsidP="005452A1">
            <w:r>
              <w:t>http://standaarden.omgevingswet.overheid.nl/activiteitregelkwalificatie/id/concept/AndersGeduid</w:t>
            </w:r>
          </w:p>
        </w:tc>
      </w:tr>
      <w:tr w:rsidR="000C601D" w:rsidRPr="00D631F2" w14:paraId="79F3FBC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7E5C7D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28DE52" w14:textId="77777777" w:rsidR="000C601D" w:rsidRPr="0049085E" w:rsidRDefault="000C601D" w:rsidP="005452A1">
                  <w:r w:rsidRPr="0049085E">
                    <w:t>Locatie</w:t>
                  </w:r>
                </w:p>
              </w:tc>
            </w:tr>
            <w:tr w:rsidR="000C601D" w:rsidRPr="0049085E" w14:paraId="0FBB6EE2" w14:textId="77777777" w:rsidTr="005452A1">
              <w:tc>
                <w:tcPr>
                  <w:tcW w:w="2500" w:type="pct"/>
                </w:tcPr>
                <w:p w14:paraId="352FFA44" w14:textId="77777777" w:rsidR="000C601D" w:rsidRPr="0049085E" w:rsidRDefault="000C601D" w:rsidP="005452A1">
                  <w:r w:rsidRPr="0049085E">
                    <w:t>geometrie</w:t>
                  </w:r>
                </w:p>
              </w:tc>
              <w:tc>
                <w:tcPr>
                  <w:tcW w:w="2500" w:type="pct"/>
                </w:tcPr>
                <w:p w14:paraId="0CA0CBE9" w14:textId="7C8B3533" w:rsidR="000C601D" w:rsidRPr="0049085E" w:rsidRDefault="000C601D" w:rsidP="005452A1"/>
              </w:tc>
            </w:tr>
            <w:tr w:rsidR="000C601D" w:rsidRPr="0049085E" w14:paraId="47C98543" w14:textId="77777777" w:rsidTr="005452A1">
              <w:tc>
                <w:tcPr>
                  <w:tcW w:w="2500" w:type="pct"/>
                </w:tcPr>
                <w:p w14:paraId="24998149" w14:textId="77777777" w:rsidR="000C601D" w:rsidRPr="0049085E" w:rsidRDefault="000C601D" w:rsidP="005452A1">
                  <w:r w:rsidRPr="0049085E">
                    <w:t>noemer</w:t>
                  </w:r>
                </w:p>
              </w:tc>
              <w:tc>
                <w:tcPr>
                  <w:tcW w:w="2500" w:type="pct"/>
                </w:tcPr>
                <w:p w14:paraId="3001954D" w14:textId="55C85798" w:rsidR="000C601D" w:rsidRPr="0049085E" w:rsidRDefault="000C601D" w:rsidP="005452A1"/>
              </w:tc>
            </w:tr>
            <w:tr w:rsidR="000C601D" w:rsidRPr="0049085E" w14:paraId="781934E0" w14:textId="77777777" w:rsidTr="005452A1">
              <w:tc>
                <w:tcPr>
                  <w:tcW w:w="2500" w:type="pct"/>
                </w:tcPr>
                <w:p w14:paraId="190A3076" w14:textId="77777777" w:rsidR="000C601D" w:rsidRPr="0049085E" w:rsidRDefault="000C601D" w:rsidP="005452A1">
                  <w:r>
                    <w:t>symboolcode</w:t>
                  </w:r>
                </w:p>
              </w:tc>
              <w:tc>
                <w:tcPr>
                  <w:tcW w:w="2500" w:type="pct"/>
                </w:tcPr>
                <w:p w14:paraId="36F1DF88" w14:textId="53BBAE0F" w:rsidR="000C601D" w:rsidRDefault="000C601D" w:rsidP="005452A1"/>
              </w:tc>
            </w:tr>
            <w:tr w:rsidR="000C601D" w:rsidRPr="0049085E" w14:paraId="0CF9616F" w14:textId="77777777" w:rsidTr="005452A1">
              <w:tc>
                <w:tcPr>
                  <w:tcW w:w="2500" w:type="pct"/>
                </w:tcPr>
                <w:p w14:paraId="7A0E78B9" w14:textId="77777777" w:rsidR="000C601D" w:rsidRPr="0049085E" w:rsidRDefault="000C601D" w:rsidP="005452A1">
                  <w:r w:rsidRPr="0049085E">
                    <w:t>nauwkeurigheid</w:t>
                  </w:r>
                </w:p>
              </w:tc>
              <w:tc>
                <w:tcPr>
                  <w:tcW w:w="2500" w:type="pct"/>
                </w:tcPr>
                <w:p w14:paraId="183A3B15" w14:textId="4EB8CF62" w:rsidR="000C601D" w:rsidRPr="0049085E" w:rsidRDefault="000C601D" w:rsidP="005452A1"/>
              </w:tc>
            </w:tr>
            <w:tr w:rsidR="000C601D" w:rsidRPr="0049085E" w14:paraId="6463A0A9" w14:textId="77777777" w:rsidTr="005452A1">
              <w:tc>
                <w:tcPr>
                  <w:tcW w:w="2500" w:type="pct"/>
                </w:tcPr>
                <w:p w14:paraId="561B99C4" w14:textId="77777777" w:rsidR="000C601D" w:rsidRPr="0049085E" w:rsidRDefault="000C601D" w:rsidP="005452A1">
                  <w:r w:rsidRPr="0049085E">
                    <w:t>bron</w:t>
                  </w:r>
                  <w:r>
                    <w:t>N</w:t>
                  </w:r>
                  <w:r w:rsidRPr="0049085E">
                    <w:t>auwkeurigheid</w:t>
                  </w:r>
                </w:p>
              </w:tc>
              <w:tc>
                <w:tcPr>
                  <w:tcW w:w="2500" w:type="pct"/>
                </w:tcPr>
                <w:p w14:paraId="7BE6E81D" w14:textId="2AC96CF6" w:rsidR="000C601D" w:rsidRPr="0049085E" w:rsidRDefault="000C601D" w:rsidP="005452A1">
                  <w:r>
                    <w:t>geen</w:t>
                  </w:r>
                </w:p>
              </w:tc>
            </w:tr>
            <w:tr w:rsidR="000C601D" w:rsidRPr="0049085E" w14:paraId="52BA8ADF" w14:textId="77777777" w:rsidTr="005452A1">
              <w:tc>
                <w:tcPr>
                  <w:tcW w:w="2500" w:type="pct"/>
                </w:tcPr>
                <w:p w14:paraId="5D17649C" w14:textId="77777777" w:rsidR="000C601D" w:rsidRPr="0049085E" w:rsidRDefault="000C601D" w:rsidP="005452A1">
                  <w:r>
                    <w:t>idealisatie</w:t>
                  </w:r>
                </w:p>
              </w:tc>
              <w:tc>
                <w:tcPr>
                  <w:tcW w:w="2500" w:type="pct"/>
                </w:tcPr>
                <w:p w14:paraId="657BA01E" w14:textId="6FA8F8A5" w:rsidR="000C601D" w:rsidRPr="0049085E" w:rsidRDefault="000C601D" w:rsidP="005452A1">
                  <w:r>
                    <w:t>geen</w:t>
                  </w:r>
                </w:p>
              </w:tc>
            </w:tr>
          </w:tbl>
          <w:p w14:paraId="596E5D09" w14:textId="77777777" w:rsidR="000C601D" w:rsidRPr="00D631F2" w:rsidRDefault="000C601D" w:rsidP="005452A1"/>
        </w:tc>
      </w:tr>
    </w:tbl>
    <w:p w14:paraId="6860C53E" w14:textId="3BC93EE3" w:rsidR="000C601D" w:rsidRDefault="000C601D">
      <w:pPr>
        <w:pStyle w:val="Tekstopmerking"/>
      </w:pPr>
    </w:p>
  </w:comment>
  <w:comment w:id="68" w:author="Peeters, Jerry" w:date="2021-04-30T12:5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A6BDE4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C6F05"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126BDC" w14:textId="77777777" w:rsidTr="005452A1">
        <w:tc>
          <w:tcPr>
            <w:tcW w:w="2500" w:type="pct"/>
          </w:tcPr>
          <w:p w14:paraId="173C4379" w14:textId="77777777" w:rsidR="000C601D" w:rsidRPr="00D631F2" w:rsidRDefault="000C601D" w:rsidP="005452A1">
            <w:r w:rsidRPr="00D631F2">
              <w:t>activiteit</w:t>
            </w:r>
            <w:r>
              <w:t>en</w:t>
            </w:r>
          </w:p>
        </w:tc>
        <w:tc>
          <w:tcPr>
            <w:tcW w:w="2500" w:type="pct"/>
          </w:tcPr>
          <w:p w14:paraId="7DF52ED4" w14:textId="50FEFFC4" w:rsidR="000C601D" w:rsidRPr="00D631F2" w:rsidRDefault="000C601D" w:rsidP="005452A1">
            <w:r>
              <w:t>bouwen</w:t>
            </w:r>
          </w:p>
        </w:tc>
      </w:tr>
      <w:tr w:rsidR="000C601D" w:rsidRPr="00D631F2" w14:paraId="7865FDE8" w14:textId="77777777" w:rsidTr="005452A1">
        <w:tc>
          <w:tcPr>
            <w:tcW w:w="2500" w:type="pct"/>
          </w:tcPr>
          <w:p w14:paraId="57C09FAD" w14:textId="77777777" w:rsidR="000C601D" w:rsidRPr="00D631F2" w:rsidRDefault="000C601D" w:rsidP="005452A1">
            <w:r>
              <w:t>bovenliggendeActiviteit</w:t>
            </w:r>
          </w:p>
        </w:tc>
        <w:tc>
          <w:tcPr>
            <w:tcW w:w="2500" w:type="pct"/>
          </w:tcPr>
          <w:p w14:paraId="13BA9800" w14:textId="091E2F47" w:rsidR="000C601D" w:rsidRDefault="000C601D" w:rsidP="005452A1"/>
        </w:tc>
      </w:tr>
      <w:tr w:rsidR="000C601D" w:rsidRPr="00D631F2" w14:paraId="490536F0" w14:textId="77777777" w:rsidTr="005452A1">
        <w:tc>
          <w:tcPr>
            <w:tcW w:w="2500" w:type="pct"/>
          </w:tcPr>
          <w:p w14:paraId="7BCA992D" w14:textId="77777777" w:rsidR="000C601D" w:rsidRPr="00D631F2" w:rsidRDefault="000C601D" w:rsidP="005452A1">
            <w:r w:rsidRPr="00D631F2">
              <w:t>activiteitengroep</w:t>
            </w:r>
          </w:p>
        </w:tc>
        <w:tc>
          <w:tcPr>
            <w:tcW w:w="2500" w:type="pct"/>
          </w:tcPr>
          <w:p w14:paraId="266342C5" w14:textId="0642A447" w:rsidR="000C601D" w:rsidRPr="00D631F2" w:rsidRDefault="000C601D" w:rsidP="005452A1">
            <w:r>
              <w:t>http://standaarden.omgevingswet.overheid.nl/activiteit/id/concept/BouwactiviteitRuimtelijk</w:t>
            </w:r>
          </w:p>
        </w:tc>
      </w:tr>
      <w:tr w:rsidR="000C601D" w:rsidRPr="00D631F2" w14:paraId="14B91D5D" w14:textId="77777777" w:rsidTr="005452A1">
        <w:tc>
          <w:tcPr>
            <w:tcW w:w="2500" w:type="pct"/>
          </w:tcPr>
          <w:p w14:paraId="681977F1" w14:textId="77777777" w:rsidR="000C601D" w:rsidRPr="00D631F2" w:rsidRDefault="000C601D" w:rsidP="005452A1">
            <w:r>
              <w:t>activiteitregelkwalificatie</w:t>
            </w:r>
          </w:p>
        </w:tc>
        <w:tc>
          <w:tcPr>
            <w:tcW w:w="2500" w:type="pct"/>
          </w:tcPr>
          <w:p w14:paraId="341B41D3" w14:textId="5D73AE37" w:rsidR="000C601D" w:rsidRPr="00D631F2" w:rsidRDefault="000C601D" w:rsidP="005452A1">
            <w:r>
              <w:t>http://standaarden.omgevingswet.overheid.nl/activiteitregelkwalificatie/id/concept/Toegestaan</w:t>
            </w:r>
          </w:p>
        </w:tc>
      </w:tr>
      <w:tr w:rsidR="000C601D" w:rsidRPr="00D631F2" w14:paraId="34A2CE57"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9E7E15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A826DE" w14:textId="77777777" w:rsidR="000C601D" w:rsidRPr="0049085E" w:rsidRDefault="000C601D" w:rsidP="005452A1">
                  <w:r w:rsidRPr="0049085E">
                    <w:t>Locatie</w:t>
                  </w:r>
                </w:p>
              </w:tc>
            </w:tr>
            <w:tr w:rsidR="000C601D" w:rsidRPr="0049085E" w14:paraId="4415B3B3" w14:textId="77777777" w:rsidTr="005452A1">
              <w:tc>
                <w:tcPr>
                  <w:tcW w:w="2500" w:type="pct"/>
                </w:tcPr>
                <w:p w14:paraId="4FBBFC5A" w14:textId="77777777" w:rsidR="000C601D" w:rsidRPr="0049085E" w:rsidRDefault="000C601D" w:rsidP="005452A1">
                  <w:r w:rsidRPr="0049085E">
                    <w:t>geometrie</w:t>
                  </w:r>
                </w:p>
              </w:tc>
              <w:tc>
                <w:tcPr>
                  <w:tcW w:w="2500" w:type="pct"/>
                </w:tcPr>
                <w:p w14:paraId="79CCE262" w14:textId="5DE855FA" w:rsidR="000C601D" w:rsidRPr="0049085E" w:rsidRDefault="000C601D" w:rsidP="005452A1"/>
              </w:tc>
            </w:tr>
            <w:tr w:rsidR="000C601D" w:rsidRPr="0049085E" w14:paraId="601CB0CE" w14:textId="77777777" w:rsidTr="005452A1">
              <w:tc>
                <w:tcPr>
                  <w:tcW w:w="2500" w:type="pct"/>
                </w:tcPr>
                <w:p w14:paraId="0F9BBBAA" w14:textId="77777777" w:rsidR="000C601D" w:rsidRPr="0049085E" w:rsidRDefault="000C601D" w:rsidP="005452A1">
                  <w:r w:rsidRPr="0049085E">
                    <w:t>noemer</w:t>
                  </w:r>
                </w:p>
              </w:tc>
              <w:tc>
                <w:tcPr>
                  <w:tcW w:w="2500" w:type="pct"/>
                </w:tcPr>
                <w:p w14:paraId="647B0FDE" w14:textId="7C8D6C9D" w:rsidR="000C601D" w:rsidRPr="0049085E" w:rsidRDefault="000C601D" w:rsidP="005452A1"/>
              </w:tc>
            </w:tr>
            <w:tr w:rsidR="000C601D" w:rsidRPr="0049085E" w14:paraId="3107AFCD" w14:textId="77777777" w:rsidTr="005452A1">
              <w:tc>
                <w:tcPr>
                  <w:tcW w:w="2500" w:type="pct"/>
                </w:tcPr>
                <w:p w14:paraId="47B7C406" w14:textId="77777777" w:rsidR="000C601D" w:rsidRPr="0049085E" w:rsidRDefault="000C601D" w:rsidP="005452A1">
                  <w:r>
                    <w:t>symboolcode</w:t>
                  </w:r>
                </w:p>
              </w:tc>
              <w:tc>
                <w:tcPr>
                  <w:tcW w:w="2500" w:type="pct"/>
                </w:tcPr>
                <w:p w14:paraId="6FE7F750" w14:textId="29B86CD5" w:rsidR="000C601D" w:rsidRDefault="000C601D" w:rsidP="005452A1"/>
              </w:tc>
            </w:tr>
            <w:tr w:rsidR="000C601D" w:rsidRPr="0049085E" w14:paraId="4B3261CC" w14:textId="77777777" w:rsidTr="005452A1">
              <w:tc>
                <w:tcPr>
                  <w:tcW w:w="2500" w:type="pct"/>
                </w:tcPr>
                <w:p w14:paraId="0EF00924" w14:textId="77777777" w:rsidR="000C601D" w:rsidRPr="0049085E" w:rsidRDefault="000C601D" w:rsidP="005452A1">
                  <w:r w:rsidRPr="0049085E">
                    <w:t>nauwkeurigheid</w:t>
                  </w:r>
                </w:p>
              </w:tc>
              <w:tc>
                <w:tcPr>
                  <w:tcW w:w="2500" w:type="pct"/>
                </w:tcPr>
                <w:p w14:paraId="299B705D" w14:textId="794891BD" w:rsidR="000C601D" w:rsidRPr="0049085E" w:rsidRDefault="000C601D" w:rsidP="005452A1"/>
              </w:tc>
            </w:tr>
            <w:tr w:rsidR="000C601D" w:rsidRPr="0049085E" w14:paraId="6342FB3E" w14:textId="77777777" w:rsidTr="005452A1">
              <w:tc>
                <w:tcPr>
                  <w:tcW w:w="2500" w:type="pct"/>
                </w:tcPr>
                <w:p w14:paraId="66DEA9EC" w14:textId="77777777" w:rsidR="000C601D" w:rsidRPr="0049085E" w:rsidRDefault="000C601D" w:rsidP="005452A1">
                  <w:r w:rsidRPr="0049085E">
                    <w:t>bron</w:t>
                  </w:r>
                  <w:r>
                    <w:t>N</w:t>
                  </w:r>
                  <w:r w:rsidRPr="0049085E">
                    <w:t>auwkeurigheid</w:t>
                  </w:r>
                </w:p>
              </w:tc>
              <w:tc>
                <w:tcPr>
                  <w:tcW w:w="2500" w:type="pct"/>
                </w:tcPr>
                <w:p w14:paraId="0729A246" w14:textId="7ACBBE40" w:rsidR="000C601D" w:rsidRPr="0049085E" w:rsidRDefault="000C601D" w:rsidP="005452A1">
                  <w:r>
                    <w:t>geen</w:t>
                  </w:r>
                </w:p>
              </w:tc>
            </w:tr>
            <w:tr w:rsidR="000C601D" w:rsidRPr="0049085E" w14:paraId="52EC37C1" w14:textId="77777777" w:rsidTr="005452A1">
              <w:tc>
                <w:tcPr>
                  <w:tcW w:w="2500" w:type="pct"/>
                </w:tcPr>
                <w:p w14:paraId="1BAD72FC" w14:textId="77777777" w:rsidR="000C601D" w:rsidRPr="0049085E" w:rsidRDefault="000C601D" w:rsidP="005452A1">
                  <w:r>
                    <w:t>idealisatie</w:t>
                  </w:r>
                </w:p>
              </w:tc>
              <w:tc>
                <w:tcPr>
                  <w:tcW w:w="2500" w:type="pct"/>
                </w:tcPr>
                <w:p w14:paraId="6820F1E1" w14:textId="39B7B8AA" w:rsidR="000C601D" w:rsidRPr="0049085E" w:rsidRDefault="000C601D" w:rsidP="005452A1">
                  <w:r>
                    <w:t>geen</w:t>
                  </w:r>
                </w:p>
              </w:tc>
            </w:tr>
          </w:tbl>
          <w:p w14:paraId="4B23B9FC" w14:textId="77777777" w:rsidR="000C601D" w:rsidRPr="00D631F2" w:rsidRDefault="000C601D" w:rsidP="005452A1"/>
        </w:tc>
      </w:tr>
    </w:tbl>
    <w:p w14:paraId="70115A81" w14:textId="5BB89007" w:rsidR="000C601D" w:rsidRDefault="000C601D">
      <w:pPr>
        <w:pStyle w:val="Tekstopmerking"/>
      </w:pPr>
    </w:p>
  </w:comment>
  <w:comment w:id="69" w:author="Peeters, Jerry" w:date="2021-04-30T13:0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2E3D1E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BC53B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5FA9AA" w14:textId="77777777" w:rsidTr="005452A1">
        <w:tc>
          <w:tcPr>
            <w:tcW w:w="2500" w:type="pct"/>
          </w:tcPr>
          <w:p w14:paraId="48F900AF" w14:textId="77777777" w:rsidR="000C601D" w:rsidRPr="00D631F2" w:rsidRDefault="000C601D" w:rsidP="005452A1">
            <w:r w:rsidRPr="00D631F2">
              <w:t>activiteit</w:t>
            </w:r>
            <w:r>
              <w:t>en</w:t>
            </w:r>
          </w:p>
        </w:tc>
        <w:tc>
          <w:tcPr>
            <w:tcW w:w="2500" w:type="pct"/>
          </w:tcPr>
          <w:p w14:paraId="139C0B06" w14:textId="3AAEFCD6" w:rsidR="000C601D" w:rsidRPr="00D631F2" w:rsidRDefault="000C601D" w:rsidP="005452A1">
            <w:r>
              <w:t>het in stand houden van een bouwwerk</w:t>
            </w:r>
          </w:p>
        </w:tc>
      </w:tr>
      <w:tr w:rsidR="000C601D" w:rsidRPr="00D631F2" w14:paraId="1A7194E9" w14:textId="77777777" w:rsidTr="005452A1">
        <w:tc>
          <w:tcPr>
            <w:tcW w:w="2500" w:type="pct"/>
          </w:tcPr>
          <w:p w14:paraId="44FCB959" w14:textId="77777777" w:rsidR="000C601D" w:rsidRPr="00D631F2" w:rsidRDefault="000C601D" w:rsidP="005452A1">
            <w:r>
              <w:t>bovenliggendeActiviteit</w:t>
            </w:r>
          </w:p>
        </w:tc>
        <w:tc>
          <w:tcPr>
            <w:tcW w:w="2500" w:type="pct"/>
          </w:tcPr>
          <w:p w14:paraId="2E5F55F6" w14:textId="02263440" w:rsidR="000C601D" w:rsidRDefault="000C601D" w:rsidP="005452A1"/>
        </w:tc>
      </w:tr>
      <w:tr w:rsidR="000C601D" w:rsidRPr="00D631F2" w14:paraId="77DFD3B6" w14:textId="77777777" w:rsidTr="005452A1">
        <w:tc>
          <w:tcPr>
            <w:tcW w:w="2500" w:type="pct"/>
          </w:tcPr>
          <w:p w14:paraId="126A809F" w14:textId="77777777" w:rsidR="000C601D" w:rsidRPr="00D631F2" w:rsidRDefault="000C601D" w:rsidP="005452A1">
            <w:r w:rsidRPr="00D631F2">
              <w:t>activiteitengroep</w:t>
            </w:r>
          </w:p>
        </w:tc>
        <w:tc>
          <w:tcPr>
            <w:tcW w:w="2500" w:type="pct"/>
          </w:tcPr>
          <w:p w14:paraId="1AD4FC4D" w14:textId="0F85DBCD" w:rsidR="000C601D" w:rsidRPr="00D631F2" w:rsidRDefault="000C601D" w:rsidP="005452A1">
            <w:r>
              <w:t>http://standaarden.omgevingswet.overheid.nl/activiteit/id/concept/BouwactiviteitRuimtelijk</w:t>
            </w:r>
          </w:p>
        </w:tc>
      </w:tr>
      <w:tr w:rsidR="000C601D" w:rsidRPr="00D631F2" w14:paraId="3490CE7F" w14:textId="77777777" w:rsidTr="005452A1">
        <w:tc>
          <w:tcPr>
            <w:tcW w:w="2500" w:type="pct"/>
          </w:tcPr>
          <w:p w14:paraId="60C9E0BB" w14:textId="77777777" w:rsidR="000C601D" w:rsidRPr="00D631F2" w:rsidRDefault="000C601D" w:rsidP="005452A1">
            <w:r>
              <w:t>activiteitregelkwalificatie</w:t>
            </w:r>
          </w:p>
        </w:tc>
        <w:tc>
          <w:tcPr>
            <w:tcW w:w="2500" w:type="pct"/>
          </w:tcPr>
          <w:p w14:paraId="3BBF4A43" w14:textId="038E2899" w:rsidR="000C601D" w:rsidRPr="00D631F2" w:rsidRDefault="000C601D" w:rsidP="005452A1">
            <w:r>
              <w:t>http://standaarden.omgevingswet.overheid.nl/activiteitregelkwalificatie/id/concept/Verbod</w:t>
            </w:r>
          </w:p>
        </w:tc>
      </w:tr>
      <w:tr w:rsidR="000C601D" w:rsidRPr="00D631F2" w14:paraId="151F2A0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AA06D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EB607" w14:textId="77777777" w:rsidR="000C601D" w:rsidRPr="0049085E" w:rsidRDefault="000C601D" w:rsidP="005452A1">
                  <w:r w:rsidRPr="0049085E">
                    <w:t>Locatie</w:t>
                  </w:r>
                </w:p>
              </w:tc>
            </w:tr>
            <w:tr w:rsidR="000C601D" w:rsidRPr="0049085E" w14:paraId="1E883835" w14:textId="77777777" w:rsidTr="005452A1">
              <w:tc>
                <w:tcPr>
                  <w:tcW w:w="2500" w:type="pct"/>
                </w:tcPr>
                <w:p w14:paraId="65D5D101" w14:textId="77777777" w:rsidR="000C601D" w:rsidRPr="0049085E" w:rsidRDefault="000C601D" w:rsidP="005452A1">
                  <w:r w:rsidRPr="0049085E">
                    <w:t>geometrie</w:t>
                  </w:r>
                </w:p>
              </w:tc>
              <w:tc>
                <w:tcPr>
                  <w:tcW w:w="2500" w:type="pct"/>
                </w:tcPr>
                <w:p w14:paraId="56BFFE36" w14:textId="02776979" w:rsidR="000C601D" w:rsidRPr="0049085E" w:rsidRDefault="000C601D" w:rsidP="005452A1"/>
              </w:tc>
            </w:tr>
            <w:tr w:rsidR="000C601D" w:rsidRPr="0049085E" w14:paraId="2C93DAFD" w14:textId="77777777" w:rsidTr="005452A1">
              <w:tc>
                <w:tcPr>
                  <w:tcW w:w="2500" w:type="pct"/>
                </w:tcPr>
                <w:p w14:paraId="6AE113E1" w14:textId="77777777" w:rsidR="000C601D" w:rsidRPr="0049085E" w:rsidRDefault="000C601D" w:rsidP="005452A1">
                  <w:r w:rsidRPr="0049085E">
                    <w:t>noemer</w:t>
                  </w:r>
                </w:p>
              </w:tc>
              <w:tc>
                <w:tcPr>
                  <w:tcW w:w="2500" w:type="pct"/>
                </w:tcPr>
                <w:p w14:paraId="57C49BA5" w14:textId="67C5C27C" w:rsidR="000C601D" w:rsidRPr="0049085E" w:rsidRDefault="000C601D" w:rsidP="005452A1"/>
              </w:tc>
            </w:tr>
            <w:tr w:rsidR="000C601D" w:rsidRPr="0049085E" w14:paraId="3214546B" w14:textId="77777777" w:rsidTr="005452A1">
              <w:tc>
                <w:tcPr>
                  <w:tcW w:w="2500" w:type="pct"/>
                </w:tcPr>
                <w:p w14:paraId="3F44F1C7" w14:textId="77777777" w:rsidR="000C601D" w:rsidRPr="0049085E" w:rsidRDefault="000C601D" w:rsidP="005452A1">
                  <w:r>
                    <w:t>symboolcode</w:t>
                  </w:r>
                </w:p>
              </w:tc>
              <w:tc>
                <w:tcPr>
                  <w:tcW w:w="2500" w:type="pct"/>
                </w:tcPr>
                <w:p w14:paraId="52FC3F46" w14:textId="146AF274" w:rsidR="000C601D" w:rsidRDefault="000C601D" w:rsidP="005452A1"/>
              </w:tc>
            </w:tr>
            <w:tr w:rsidR="000C601D" w:rsidRPr="0049085E" w14:paraId="60009DB6" w14:textId="77777777" w:rsidTr="005452A1">
              <w:tc>
                <w:tcPr>
                  <w:tcW w:w="2500" w:type="pct"/>
                </w:tcPr>
                <w:p w14:paraId="50F76D9A" w14:textId="77777777" w:rsidR="000C601D" w:rsidRPr="0049085E" w:rsidRDefault="000C601D" w:rsidP="005452A1">
                  <w:r w:rsidRPr="0049085E">
                    <w:t>nauwkeurigheid</w:t>
                  </w:r>
                </w:p>
              </w:tc>
              <w:tc>
                <w:tcPr>
                  <w:tcW w:w="2500" w:type="pct"/>
                </w:tcPr>
                <w:p w14:paraId="3F3499E4" w14:textId="76148E9B" w:rsidR="000C601D" w:rsidRPr="0049085E" w:rsidRDefault="000C601D" w:rsidP="005452A1"/>
              </w:tc>
            </w:tr>
            <w:tr w:rsidR="000C601D" w:rsidRPr="0049085E" w14:paraId="0C47BEE5" w14:textId="77777777" w:rsidTr="005452A1">
              <w:tc>
                <w:tcPr>
                  <w:tcW w:w="2500" w:type="pct"/>
                </w:tcPr>
                <w:p w14:paraId="12AF3FD0" w14:textId="77777777" w:rsidR="000C601D" w:rsidRPr="0049085E" w:rsidRDefault="000C601D" w:rsidP="005452A1">
                  <w:r w:rsidRPr="0049085E">
                    <w:t>bron</w:t>
                  </w:r>
                  <w:r>
                    <w:t>N</w:t>
                  </w:r>
                  <w:r w:rsidRPr="0049085E">
                    <w:t>auwkeurigheid</w:t>
                  </w:r>
                </w:p>
              </w:tc>
              <w:tc>
                <w:tcPr>
                  <w:tcW w:w="2500" w:type="pct"/>
                </w:tcPr>
                <w:p w14:paraId="682FC93B" w14:textId="42F226AF" w:rsidR="000C601D" w:rsidRPr="0049085E" w:rsidRDefault="000C601D" w:rsidP="005452A1">
                  <w:r>
                    <w:t>geen</w:t>
                  </w:r>
                </w:p>
              </w:tc>
            </w:tr>
            <w:tr w:rsidR="000C601D" w:rsidRPr="0049085E" w14:paraId="18F4824A" w14:textId="77777777" w:rsidTr="005452A1">
              <w:tc>
                <w:tcPr>
                  <w:tcW w:w="2500" w:type="pct"/>
                </w:tcPr>
                <w:p w14:paraId="3772FE3B" w14:textId="77777777" w:rsidR="000C601D" w:rsidRPr="0049085E" w:rsidRDefault="000C601D" w:rsidP="005452A1">
                  <w:r>
                    <w:t>idealisatie</w:t>
                  </w:r>
                </w:p>
              </w:tc>
              <w:tc>
                <w:tcPr>
                  <w:tcW w:w="2500" w:type="pct"/>
                </w:tcPr>
                <w:p w14:paraId="518FE943" w14:textId="21CBA925" w:rsidR="000C601D" w:rsidRPr="0049085E" w:rsidRDefault="000C601D" w:rsidP="005452A1">
                  <w:r>
                    <w:t>geen</w:t>
                  </w:r>
                </w:p>
              </w:tc>
            </w:tr>
          </w:tbl>
          <w:p w14:paraId="77370747" w14:textId="77777777" w:rsidR="000C601D" w:rsidRPr="00D631F2" w:rsidRDefault="000C601D" w:rsidP="005452A1"/>
        </w:tc>
      </w:tr>
    </w:tbl>
    <w:p w14:paraId="5E964702" w14:textId="2BFC81DF" w:rsidR="000C601D" w:rsidRDefault="000C601D">
      <w:pPr>
        <w:pStyle w:val="Tekstopmerking"/>
      </w:pPr>
    </w:p>
  </w:comment>
  <w:comment w:id="70" w:author="Peeters, Jerry" w:date="2021-04-30T13:0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43770E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C7348A"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B848CD9" w14:textId="77777777" w:rsidTr="005452A1">
        <w:tc>
          <w:tcPr>
            <w:tcW w:w="2500" w:type="pct"/>
          </w:tcPr>
          <w:p w14:paraId="4DF3B898" w14:textId="77777777" w:rsidR="000C601D" w:rsidRPr="00D631F2" w:rsidRDefault="000C601D" w:rsidP="005452A1">
            <w:r w:rsidRPr="00D631F2">
              <w:t>activiteit</w:t>
            </w:r>
            <w:r>
              <w:t>en</w:t>
            </w:r>
          </w:p>
        </w:tc>
        <w:tc>
          <w:tcPr>
            <w:tcW w:w="2500" w:type="pct"/>
          </w:tcPr>
          <w:p w14:paraId="19FD752A" w14:textId="34A728B4" w:rsidR="000C601D" w:rsidRPr="00D631F2" w:rsidRDefault="000C601D" w:rsidP="005452A1">
            <w:r>
              <w:t>bouwen</w:t>
            </w:r>
          </w:p>
        </w:tc>
      </w:tr>
      <w:tr w:rsidR="000C601D" w:rsidRPr="00D631F2" w14:paraId="0CAD6DC2" w14:textId="77777777" w:rsidTr="005452A1">
        <w:tc>
          <w:tcPr>
            <w:tcW w:w="2500" w:type="pct"/>
          </w:tcPr>
          <w:p w14:paraId="171C2A57" w14:textId="77777777" w:rsidR="000C601D" w:rsidRPr="00D631F2" w:rsidRDefault="000C601D" w:rsidP="005452A1">
            <w:r>
              <w:t>bovenliggendeActiviteit</w:t>
            </w:r>
          </w:p>
        </w:tc>
        <w:tc>
          <w:tcPr>
            <w:tcW w:w="2500" w:type="pct"/>
          </w:tcPr>
          <w:p w14:paraId="2E91065A" w14:textId="3C2EAA93" w:rsidR="000C601D" w:rsidRDefault="000C601D" w:rsidP="005452A1"/>
        </w:tc>
      </w:tr>
      <w:tr w:rsidR="000C601D" w:rsidRPr="00D631F2" w14:paraId="63679CB5" w14:textId="77777777" w:rsidTr="005452A1">
        <w:tc>
          <w:tcPr>
            <w:tcW w:w="2500" w:type="pct"/>
          </w:tcPr>
          <w:p w14:paraId="745874C1" w14:textId="77777777" w:rsidR="000C601D" w:rsidRPr="00D631F2" w:rsidRDefault="000C601D" w:rsidP="005452A1">
            <w:r w:rsidRPr="00D631F2">
              <w:t>activiteitengroep</w:t>
            </w:r>
          </w:p>
        </w:tc>
        <w:tc>
          <w:tcPr>
            <w:tcW w:w="2500" w:type="pct"/>
          </w:tcPr>
          <w:p w14:paraId="008402AF" w14:textId="644A34EA" w:rsidR="000C601D" w:rsidRPr="00D631F2" w:rsidRDefault="000C601D" w:rsidP="005452A1">
            <w:r>
              <w:t>http://standaarden.omgevingswet.overheid.nl/activiteit/id/concept/BouwactiviteitRuimtelijk</w:t>
            </w:r>
          </w:p>
        </w:tc>
      </w:tr>
      <w:tr w:rsidR="000C601D" w:rsidRPr="00D631F2" w14:paraId="48013716" w14:textId="77777777" w:rsidTr="005452A1">
        <w:tc>
          <w:tcPr>
            <w:tcW w:w="2500" w:type="pct"/>
          </w:tcPr>
          <w:p w14:paraId="18F3C13F" w14:textId="77777777" w:rsidR="000C601D" w:rsidRPr="00D631F2" w:rsidRDefault="000C601D" w:rsidP="005452A1">
            <w:r>
              <w:t>activiteitregelkwalificatie</w:t>
            </w:r>
          </w:p>
        </w:tc>
        <w:tc>
          <w:tcPr>
            <w:tcW w:w="2500" w:type="pct"/>
          </w:tcPr>
          <w:p w14:paraId="5A4945A2" w14:textId="3F02BC2E" w:rsidR="000C601D" w:rsidRPr="00D631F2" w:rsidRDefault="000C601D" w:rsidP="005452A1">
            <w:r>
              <w:t>http://standaarden.omgevingswet.overheid.nl/activiteitregelkwalificatie/id/concept/Verbod</w:t>
            </w:r>
          </w:p>
        </w:tc>
      </w:tr>
      <w:tr w:rsidR="000C601D" w:rsidRPr="00D631F2" w14:paraId="2DCEAF9D"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C5105F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AB1BA9" w14:textId="77777777" w:rsidR="000C601D" w:rsidRPr="0049085E" w:rsidRDefault="000C601D" w:rsidP="005452A1">
                  <w:r w:rsidRPr="0049085E">
                    <w:t>Locatie</w:t>
                  </w:r>
                </w:p>
              </w:tc>
            </w:tr>
            <w:tr w:rsidR="000C601D" w:rsidRPr="0049085E" w14:paraId="694C2D05" w14:textId="77777777" w:rsidTr="005452A1">
              <w:tc>
                <w:tcPr>
                  <w:tcW w:w="2500" w:type="pct"/>
                </w:tcPr>
                <w:p w14:paraId="5B5F0ABB" w14:textId="77777777" w:rsidR="000C601D" w:rsidRPr="0049085E" w:rsidRDefault="000C601D" w:rsidP="005452A1">
                  <w:r w:rsidRPr="0049085E">
                    <w:t>geometrie</w:t>
                  </w:r>
                </w:p>
              </w:tc>
              <w:tc>
                <w:tcPr>
                  <w:tcW w:w="2500" w:type="pct"/>
                </w:tcPr>
                <w:p w14:paraId="682B89A3" w14:textId="69C69742" w:rsidR="000C601D" w:rsidRPr="0049085E" w:rsidRDefault="000C601D" w:rsidP="005452A1"/>
              </w:tc>
            </w:tr>
            <w:tr w:rsidR="000C601D" w:rsidRPr="0049085E" w14:paraId="10C84118" w14:textId="77777777" w:rsidTr="005452A1">
              <w:tc>
                <w:tcPr>
                  <w:tcW w:w="2500" w:type="pct"/>
                </w:tcPr>
                <w:p w14:paraId="2A680DDB" w14:textId="77777777" w:rsidR="000C601D" w:rsidRPr="0049085E" w:rsidRDefault="000C601D" w:rsidP="005452A1">
                  <w:r w:rsidRPr="0049085E">
                    <w:t>noemer</w:t>
                  </w:r>
                </w:p>
              </w:tc>
              <w:tc>
                <w:tcPr>
                  <w:tcW w:w="2500" w:type="pct"/>
                </w:tcPr>
                <w:p w14:paraId="74E859C1" w14:textId="71523C4C" w:rsidR="000C601D" w:rsidRPr="0049085E" w:rsidRDefault="000C601D" w:rsidP="005452A1"/>
              </w:tc>
            </w:tr>
            <w:tr w:rsidR="000C601D" w:rsidRPr="0049085E" w14:paraId="34FBD9BA" w14:textId="77777777" w:rsidTr="005452A1">
              <w:tc>
                <w:tcPr>
                  <w:tcW w:w="2500" w:type="pct"/>
                </w:tcPr>
                <w:p w14:paraId="6D75F27C" w14:textId="77777777" w:rsidR="000C601D" w:rsidRPr="0049085E" w:rsidRDefault="000C601D" w:rsidP="005452A1">
                  <w:r>
                    <w:t>symboolcode</w:t>
                  </w:r>
                </w:p>
              </w:tc>
              <w:tc>
                <w:tcPr>
                  <w:tcW w:w="2500" w:type="pct"/>
                </w:tcPr>
                <w:p w14:paraId="60E464CC" w14:textId="356E460F" w:rsidR="000C601D" w:rsidRDefault="000C601D" w:rsidP="005452A1"/>
              </w:tc>
            </w:tr>
            <w:tr w:rsidR="000C601D" w:rsidRPr="0049085E" w14:paraId="14E2991A" w14:textId="77777777" w:rsidTr="005452A1">
              <w:tc>
                <w:tcPr>
                  <w:tcW w:w="2500" w:type="pct"/>
                </w:tcPr>
                <w:p w14:paraId="3CDC7276" w14:textId="77777777" w:rsidR="000C601D" w:rsidRPr="0049085E" w:rsidRDefault="000C601D" w:rsidP="005452A1">
                  <w:r w:rsidRPr="0049085E">
                    <w:t>nauwkeurigheid</w:t>
                  </w:r>
                </w:p>
              </w:tc>
              <w:tc>
                <w:tcPr>
                  <w:tcW w:w="2500" w:type="pct"/>
                </w:tcPr>
                <w:p w14:paraId="701FF40D" w14:textId="6ED4E1A8" w:rsidR="000C601D" w:rsidRPr="0049085E" w:rsidRDefault="000C601D" w:rsidP="005452A1"/>
              </w:tc>
            </w:tr>
            <w:tr w:rsidR="000C601D" w:rsidRPr="0049085E" w14:paraId="257F6C1C" w14:textId="77777777" w:rsidTr="005452A1">
              <w:tc>
                <w:tcPr>
                  <w:tcW w:w="2500" w:type="pct"/>
                </w:tcPr>
                <w:p w14:paraId="54183005" w14:textId="77777777" w:rsidR="000C601D" w:rsidRPr="0049085E" w:rsidRDefault="000C601D" w:rsidP="005452A1">
                  <w:r w:rsidRPr="0049085E">
                    <w:t>bron</w:t>
                  </w:r>
                  <w:r>
                    <w:t>N</w:t>
                  </w:r>
                  <w:r w:rsidRPr="0049085E">
                    <w:t>auwkeurigheid</w:t>
                  </w:r>
                </w:p>
              </w:tc>
              <w:tc>
                <w:tcPr>
                  <w:tcW w:w="2500" w:type="pct"/>
                </w:tcPr>
                <w:p w14:paraId="3EF704C9" w14:textId="4ECE4345" w:rsidR="000C601D" w:rsidRPr="0049085E" w:rsidRDefault="000C601D" w:rsidP="005452A1">
                  <w:r>
                    <w:t>geen</w:t>
                  </w:r>
                </w:p>
              </w:tc>
            </w:tr>
            <w:tr w:rsidR="000C601D" w:rsidRPr="0049085E" w14:paraId="070F19E0" w14:textId="77777777" w:rsidTr="005452A1">
              <w:tc>
                <w:tcPr>
                  <w:tcW w:w="2500" w:type="pct"/>
                </w:tcPr>
                <w:p w14:paraId="246346E4" w14:textId="77777777" w:rsidR="000C601D" w:rsidRPr="0049085E" w:rsidRDefault="000C601D" w:rsidP="005452A1">
                  <w:r>
                    <w:t>idealisatie</w:t>
                  </w:r>
                </w:p>
              </w:tc>
              <w:tc>
                <w:tcPr>
                  <w:tcW w:w="2500" w:type="pct"/>
                </w:tcPr>
                <w:p w14:paraId="0FA34EB4" w14:textId="53E2FA9D" w:rsidR="000C601D" w:rsidRPr="0049085E" w:rsidRDefault="000C601D" w:rsidP="005452A1">
                  <w:r>
                    <w:t>geen</w:t>
                  </w:r>
                </w:p>
              </w:tc>
            </w:tr>
          </w:tbl>
          <w:p w14:paraId="6960489D" w14:textId="77777777" w:rsidR="000C601D" w:rsidRPr="00D631F2" w:rsidRDefault="000C601D" w:rsidP="005452A1"/>
        </w:tc>
      </w:tr>
    </w:tbl>
    <w:p w14:paraId="5A67986C" w14:textId="1511E7C6" w:rsidR="000C601D" w:rsidRDefault="000C601D">
      <w:pPr>
        <w:pStyle w:val="Tekstopmerking"/>
      </w:pPr>
    </w:p>
  </w:comment>
  <w:comment w:id="71" w:author="Peeters, Jerry" w:date="2021-04-30T13:0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7E65BE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3C647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DD6694" w14:textId="77777777" w:rsidTr="005452A1">
        <w:tc>
          <w:tcPr>
            <w:tcW w:w="2500" w:type="pct"/>
          </w:tcPr>
          <w:p w14:paraId="0B609BBE" w14:textId="77777777" w:rsidR="000C601D" w:rsidRPr="00D631F2" w:rsidRDefault="000C601D" w:rsidP="005452A1">
            <w:r w:rsidRPr="00D631F2">
              <w:t>activiteit</w:t>
            </w:r>
            <w:r>
              <w:t>en</w:t>
            </w:r>
          </w:p>
        </w:tc>
        <w:tc>
          <w:tcPr>
            <w:tcW w:w="2500" w:type="pct"/>
          </w:tcPr>
          <w:p w14:paraId="14436DF1" w14:textId="52DF9FBC" w:rsidR="000C601D" w:rsidRPr="00D631F2" w:rsidRDefault="000C601D" w:rsidP="005452A1">
            <w:r>
              <w:t>bouwen</w:t>
            </w:r>
          </w:p>
        </w:tc>
      </w:tr>
      <w:tr w:rsidR="000C601D" w:rsidRPr="00D631F2" w14:paraId="52645C69" w14:textId="77777777" w:rsidTr="005452A1">
        <w:tc>
          <w:tcPr>
            <w:tcW w:w="2500" w:type="pct"/>
          </w:tcPr>
          <w:p w14:paraId="3DB5262A" w14:textId="77777777" w:rsidR="000C601D" w:rsidRPr="00D631F2" w:rsidRDefault="000C601D" w:rsidP="005452A1">
            <w:r>
              <w:t>bovenliggendeActiviteit</w:t>
            </w:r>
          </w:p>
        </w:tc>
        <w:tc>
          <w:tcPr>
            <w:tcW w:w="2500" w:type="pct"/>
          </w:tcPr>
          <w:p w14:paraId="6985F066" w14:textId="174B5187" w:rsidR="000C601D" w:rsidRDefault="000C601D" w:rsidP="005452A1"/>
        </w:tc>
      </w:tr>
      <w:tr w:rsidR="000C601D" w:rsidRPr="00D631F2" w14:paraId="04808BD4" w14:textId="77777777" w:rsidTr="005452A1">
        <w:tc>
          <w:tcPr>
            <w:tcW w:w="2500" w:type="pct"/>
          </w:tcPr>
          <w:p w14:paraId="6F39FC70" w14:textId="77777777" w:rsidR="000C601D" w:rsidRPr="00D631F2" w:rsidRDefault="000C601D" w:rsidP="005452A1">
            <w:r w:rsidRPr="00D631F2">
              <w:t>activiteitengroep</w:t>
            </w:r>
          </w:p>
        </w:tc>
        <w:tc>
          <w:tcPr>
            <w:tcW w:w="2500" w:type="pct"/>
          </w:tcPr>
          <w:p w14:paraId="1E963BCB" w14:textId="190F5830" w:rsidR="000C601D" w:rsidRPr="00D631F2" w:rsidRDefault="000C601D" w:rsidP="005452A1">
            <w:r>
              <w:t>http://standaarden.omgevingswet.overheid.nl/activiteit/id/concept/BouwactiviteitRuimtelijk</w:t>
            </w:r>
          </w:p>
        </w:tc>
      </w:tr>
      <w:tr w:rsidR="000C601D" w:rsidRPr="00D631F2" w14:paraId="573D8439" w14:textId="77777777" w:rsidTr="005452A1">
        <w:tc>
          <w:tcPr>
            <w:tcW w:w="2500" w:type="pct"/>
          </w:tcPr>
          <w:p w14:paraId="5280F684" w14:textId="77777777" w:rsidR="000C601D" w:rsidRPr="00D631F2" w:rsidRDefault="000C601D" w:rsidP="005452A1">
            <w:r>
              <w:t>activiteitregelkwalificatie</w:t>
            </w:r>
          </w:p>
        </w:tc>
        <w:tc>
          <w:tcPr>
            <w:tcW w:w="2500" w:type="pct"/>
          </w:tcPr>
          <w:p w14:paraId="387E1021" w14:textId="5175ADC1" w:rsidR="000C601D" w:rsidRPr="00D631F2" w:rsidRDefault="000C601D" w:rsidP="005452A1">
            <w:r>
              <w:t>http://standaarden.omgevingswet.overheid.nl/activiteitregelkwalificatie/id/concept/Vergunningplicht</w:t>
            </w:r>
          </w:p>
        </w:tc>
      </w:tr>
      <w:tr w:rsidR="000C601D" w:rsidRPr="00D631F2" w14:paraId="1CADCCE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7C71EC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66E6C" w14:textId="77777777" w:rsidR="000C601D" w:rsidRPr="0049085E" w:rsidRDefault="000C601D" w:rsidP="005452A1">
                  <w:r w:rsidRPr="0049085E">
                    <w:t>Locatie</w:t>
                  </w:r>
                </w:p>
              </w:tc>
            </w:tr>
            <w:tr w:rsidR="000C601D" w:rsidRPr="0049085E" w14:paraId="64A568AC" w14:textId="77777777" w:rsidTr="005452A1">
              <w:tc>
                <w:tcPr>
                  <w:tcW w:w="2500" w:type="pct"/>
                </w:tcPr>
                <w:p w14:paraId="7CF43704" w14:textId="77777777" w:rsidR="000C601D" w:rsidRPr="0049085E" w:rsidRDefault="000C601D" w:rsidP="005452A1">
                  <w:r w:rsidRPr="0049085E">
                    <w:t>geometrie</w:t>
                  </w:r>
                </w:p>
              </w:tc>
              <w:tc>
                <w:tcPr>
                  <w:tcW w:w="2500" w:type="pct"/>
                </w:tcPr>
                <w:p w14:paraId="3FEF9149" w14:textId="0722776E" w:rsidR="000C601D" w:rsidRPr="0049085E" w:rsidRDefault="000C601D" w:rsidP="005452A1"/>
              </w:tc>
            </w:tr>
            <w:tr w:rsidR="000C601D" w:rsidRPr="0049085E" w14:paraId="3D0F08A8" w14:textId="77777777" w:rsidTr="005452A1">
              <w:tc>
                <w:tcPr>
                  <w:tcW w:w="2500" w:type="pct"/>
                </w:tcPr>
                <w:p w14:paraId="38AD6F71" w14:textId="77777777" w:rsidR="000C601D" w:rsidRPr="0049085E" w:rsidRDefault="000C601D" w:rsidP="005452A1">
                  <w:r w:rsidRPr="0049085E">
                    <w:t>noemer</w:t>
                  </w:r>
                </w:p>
              </w:tc>
              <w:tc>
                <w:tcPr>
                  <w:tcW w:w="2500" w:type="pct"/>
                </w:tcPr>
                <w:p w14:paraId="70991D89" w14:textId="57CEC69D" w:rsidR="000C601D" w:rsidRPr="0049085E" w:rsidRDefault="000C601D" w:rsidP="005452A1"/>
              </w:tc>
            </w:tr>
            <w:tr w:rsidR="000C601D" w:rsidRPr="0049085E" w14:paraId="07DF51F6" w14:textId="77777777" w:rsidTr="005452A1">
              <w:tc>
                <w:tcPr>
                  <w:tcW w:w="2500" w:type="pct"/>
                </w:tcPr>
                <w:p w14:paraId="04CBE07D" w14:textId="77777777" w:rsidR="000C601D" w:rsidRPr="0049085E" w:rsidRDefault="000C601D" w:rsidP="005452A1">
                  <w:r>
                    <w:t>symboolcode</w:t>
                  </w:r>
                </w:p>
              </w:tc>
              <w:tc>
                <w:tcPr>
                  <w:tcW w:w="2500" w:type="pct"/>
                </w:tcPr>
                <w:p w14:paraId="1C6FCB84" w14:textId="037BCCB4" w:rsidR="000C601D" w:rsidRDefault="000C601D" w:rsidP="005452A1"/>
              </w:tc>
            </w:tr>
            <w:tr w:rsidR="000C601D" w:rsidRPr="0049085E" w14:paraId="3F73AF6B" w14:textId="77777777" w:rsidTr="005452A1">
              <w:tc>
                <w:tcPr>
                  <w:tcW w:w="2500" w:type="pct"/>
                </w:tcPr>
                <w:p w14:paraId="1D57F707" w14:textId="77777777" w:rsidR="000C601D" w:rsidRPr="0049085E" w:rsidRDefault="000C601D" w:rsidP="005452A1">
                  <w:r w:rsidRPr="0049085E">
                    <w:t>nauwkeurigheid</w:t>
                  </w:r>
                </w:p>
              </w:tc>
              <w:tc>
                <w:tcPr>
                  <w:tcW w:w="2500" w:type="pct"/>
                </w:tcPr>
                <w:p w14:paraId="52AC84E9" w14:textId="4A826DD2" w:rsidR="000C601D" w:rsidRPr="0049085E" w:rsidRDefault="000C601D" w:rsidP="005452A1"/>
              </w:tc>
            </w:tr>
            <w:tr w:rsidR="000C601D" w:rsidRPr="0049085E" w14:paraId="4AB2CD7D" w14:textId="77777777" w:rsidTr="005452A1">
              <w:tc>
                <w:tcPr>
                  <w:tcW w:w="2500" w:type="pct"/>
                </w:tcPr>
                <w:p w14:paraId="541D6E5E" w14:textId="77777777" w:rsidR="000C601D" w:rsidRPr="0049085E" w:rsidRDefault="000C601D" w:rsidP="005452A1">
                  <w:r w:rsidRPr="0049085E">
                    <w:t>bron</w:t>
                  </w:r>
                  <w:r>
                    <w:t>N</w:t>
                  </w:r>
                  <w:r w:rsidRPr="0049085E">
                    <w:t>auwkeurigheid</w:t>
                  </w:r>
                </w:p>
              </w:tc>
              <w:tc>
                <w:tcPr>
                  <w:tcW w:w="2500" w:type="pct"/>
                </w:tcPr>
                <w:p w14:paraId="081FE577" w14:textId="5291CD7E" w:rsidR="000C601D" w:rsidRPr="0049085E" w:rsidRDefault="000C601D" w:rsidP="005452A1">
                  <w:r>
                    <w:t>geen</w:t>
                  </w:r>
                </w:p>
              </w:tc>
            </w:tr>
            <w:tr w:rsidR="000C601D" w:rsidRPr="0049085E" w14:paraId="5FA1F9AA" w14:textId="77777777" w:rsidTr="005452A1">
              <w:tc>
                <w:tcPr>
                  <w:tcW w:w="2500" w:type="pct"/>
                </w:tcPr>
                <w:p w14:paraId="48820449" w14:textId="77777777" w:rsidR="000C601D" w:rsidRPr="0049085E" w:rsidRDefault="000C601D" w:rsidP="005452A1">
                  <w:r>
                    <w:t>idealisatie</w:t>
                  </w:r>
                </w:p>
              </w:tc>
              <w:tc>
                <w:tcPr>
                  <w:tcW w:w="2500" w:type="pct"/>
                </w:tcPr>
                <w:p w14:paraId="3EEB301F" w14:textId="4BEC7131" w:rsidR="000C601D" w:rsidRPr="0049085E" w:rsidRDefault="000C601D" w:rsidP="005452A1">
                  <w:r>
                    <w:t>geen</w:t>
                  </w:r>
                </w:p>
              </w:tc>
            </w:tr>
          </w:tbl>
          <w:p w14:paraId="63F3D7E1" w14:textId="77777777" w:rsidR="000C601D" w:rsidRPr="00D631F2" w:rsidRDefault="000C601D" w:rsidP="005452A1"/>
        </w:tc>
      </w:tr>
    </w:tbl>
    <w:p w14:paraId="24696D2D" w14:textId="6CBE59A6" w:rsidR="000C601D" w:rsidRDefault="000C601D">
      <w:pPr>
        <w:pStyle w:val="Tekstopmerking"/>
      </w:pPr>
    </w:p>
  </w:comment>
  <w:comment w:id="72" w:author="Peeters, Jerry" w:date="2021-04-30T13:0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B8AA4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50DF12"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8789D3" w14:textId="77777777" w:rsidTr="005452A1">
        <w:tc>
          <w:tcPr>
            <w:tcW w:w="2500" w:type="pct"/>
          </w:tcPr>
          <w:p w14:paraId="40DBA92F" w14:textId="77777777" w:rsidR="000C601D" w:rsidRPr="00D631F2" w:rsidRDefault="000C601D" w:rsidP="005452A1">
            <w:r w:rsidRPr="00D631F2">
              <w:t>activiteit</w:t>
            </w:r>
            <w:r>
              <w:t>en</w:t>
            </w:r>
          </w:p>
        </w:tc>
        <w:tc>
          <w:tcPr>
            <w:tcW w:w="2500" w:type="pct"/>
          </w:tcPr>
          <w:p w14:paraId="45F63622" w14:textId="2A74710E" w:rsidR="000C601D" w:rsidRPr="00D631F2" w:rsidRDefault="000C601D" w:rsidP="005452A1">
            <w:r>
              <w:t>bouwen</w:t>
            </w:r>
          </w:p>
        </w:tc>
      </w:tr>
      <w:tr w:rsidR="000C601D" w:rsidRPr="00D631F2" w14:paraId="2285B353" w14:textId="77777777" w:rsidTr="005452A1">
        <w:tc>
          <w:tcPr>
            <w:tcW w:w="2500" w:type="pct"/>
          </w:tcPr>
          <w:p w14:paraId="17BF2478" w14:textId="77777777" w:rsidR="000C601D" w:rsidRPr="00D631F2" w:rsidRDefault="000C601D" w:rsidP="005452A1">
            <w:r>
              <w:t>bovenliggendeActiviteit</w:t>
            </w:r>
          </w:p>
        </w:tc>
        <w:tc>
          <w:tcPr>
            <w:tcW w:w="2500" w:type="pct"/>
          </w:tcPr>
          <w:p w14:paraId="1AE6C7A5" w14:textId="75A1B5DA" w:rsidR="000C601D" w:rsidRDefault="000C601D" w:rsidP="005452A1"/>
        </w:tc>
      </w:tr>
      <w:tr w:rsidR="000C601D" w:rsidRPr="00D631F2" w14:paraId="1EC91FFB" w14:textId="77777777" w:rsidTr="005452A1">
        <w:tc>
          <w:tcPr>
            <w:tcW w:w="2500" w:type="pct"/>
          </w:tcPr>
          <w:p w14:paraId="7E3D3B55" w14:textId="77777777" w:rsidR="000C601D" w:rsidRPr="00D631F2" w:rsidRDefault="000C601D" w:rsidP="005452A1">
            <w:r w:rsidRPr="00D631F2">
              <w:t>activiteitengroep</w:t>
            </w:r>
          </w:p>
        </w:tc>
        <w:tc>
          <w:tcPr>
            <w:tcW w:w="2500" w:type="pct"/>
          </w:tcPr>
          <w:p w14:paraId="0E1A3753" w14:textId="07D2C42E" w:rsidR="000C601D" w:rsidRPr="00D631F2" w:rsidRDefault="000C601D" w:rsidP="005452A1">
            <w:r>
              <w:t>http://standaarden.omgevingswet.overheid.nl/activiteit/id/concept/BouwactiviteitRuimtelijk</w:t>
            </w:r>
          </w:p>
        </w:tc>
      </w:tr>
      <w:tr w:rsidR="000C601D" w:rsidRPr="00D631F2" w14:paraId="16194066" w14:textId="77777777" w:rsidTr="005452A1">
        <w:tc>
          <w:tcPr>
            <w:tcW w:w="2500" w:type="pct"/>
          </w:tcPr>
          <w:p w14:paraId="24DC95D6" w14:textId="77777777" w:rsidR="000C601D" w:rsidRPr="00D631F2" w:rsidRDefault="000C601D" w:rsidP="005452A1">
            <w:r>
              <w:t>activiteitregelkwalificatie</w:t>
            </w:r>
          </w:p>
        </w:tc>
        <w:tc>
          <w:tcPr>
            <w:tcW w:w="2500" w:type="pct"/>
          </w:tcPr>
          <w:p w14:paraId="3D6CE851" w14:textId="2B0D32D8" w:rsidR="000C601D" w:rsidRPr="00D631F2" w:rsidRDefault="000C601D" w:rsidP="005452A1">
            <w:r>
              <w:t>http://standaarden.omgevingswet.overheid.nl/activiteitregelkwalificatie/id/concept/Vergunningplicht</w:t>
            </w:r>
          </w:p>
        </w:tc>
      </w:tr>
      <w:tr w:rsidR="000C601D" w:rsidRPr="00D631F2" w14:paraId="499AFD3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9AA405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83BC8" w14:textId="77777777" w:rsidR="000C601D" w:rsidRPr="0049085E" w:rsidRDefault="000C601D" w:rsidP="005452A1">
                  <w:r w:rsidRPr="0049085E">
                    <w:t>Locatie</w:t>
                  </w:r>
                </w:p>
              </w:tc>
            </w:tr>
            <w:tr w:rsidR="000C601D" w:rsidRPr="0049085E" w14:paraId="57E00830" w14:textId="77777777" w:rsidTr="005452A1">
              <w:tc>
                <w:tcPr>
                  <w:tcW w:w="2500" w:type="pct"/>
                </w:tcPr>
                <w:p w14:paraId="737458BF" w14:textId="77777777" w:rsidR="000C601D" w:rsidRPr="0049085E" w:rsidRDefault="000C601D" w:rsidP="005452A1">
                  <w:r w:rsidRPr="0049085E">
                    <w:t>geometrie</w:t>
                  </w:r>
                </w:p>
              </w:tc>
              <w:tc>
                <w:tcPr>
                  <w:tcW w:w="2500" w:type="pct"/>
                </w:tcPr>
                <w:p w14:paraId="517D883A" w14:textId="4A6DA868" w:rsidR="000C601D" w:rsidRPr="0049085E" w:rsidRDefault="000C601D" w:rsidP="005452A1"/>
              </w:tc>
            </w:tr>
            <w:tr w:rsidR="000C601D" w:rsidRPr="0049085E" w14:paraId="4E06FBBC" w14:textId="77777777" w:rsidTr="005452A1">
              <w:tc>
                <w:tcPr>
                  <w:tcW w:w="2500" w:type="pct"/>
                </w:tcPr>
                <w:p w14:paraId="48A70196" w14:textId="77777777" w:rsidR="000C601D" w:rsidRPr="0049085E" w:rsidRDefault="000C601D" w:rsidP="005452A1">
                  <w:r w:rsidRPr="0049085E">
                    <w:t>noemer</w:t>
                  </w:r>
                </w:p>
              </w:tc>
              <w:tc>
                <w:tcPr>
                  <w:tcW w:w="2500" w:type="pct"/>
                </w:tcPr>
                <w:p w14:paraId="49F4C3C3" w14:textId="0FBC113F" w:rsidR="000C601D" w:rsidRPr="0049085E" w:rsidRDefault="000C601D" w:rsidP="005452A1"/>
              </w:tc>
            </w:tr>
            <w:tr w:rsidR="000C601D" w:rsidRPr="0049085E" w14:paraId="20213D04" w14:textId="77777777" w:rsidTr="005452A1">
              <w:tc>
                <w:tcPr>
                  <w:tcW w:w="2500" w:type="pct"/>
                </w:tcPr>
                <w:p w14:paraId="7CF44AB6" w14:textId="77777777" w:rsidR="000C601D" w:rsidRPr="0049085E" w:rsidRDefault="000C601D" w:rsidP="005452A1">
                  <w:r>
                    <w:t>symboolcode</w:t>
                  </w:r>
                </w:p>
              </w:tc>
              <w:tc>
                <w:tcPr>
                  <w:tcW w:w="2500" w:type="pct"/>
                </w:tcPr>
                <w:p w14:paraId="42E32C24" w14:textId="4557CE84" w:rsidR="000C601D" w:rsidRDefault="000C601D" w:rsidP="005452A1"/>
              </w:tc>
            </w:tr>
            <w:tr w:rsidR="000C601D" w:rsidRPr="0049085E" w14:paraId="5CE4BFDE" w14:textId="77777777" w:rsidTr="005452A1">
              <w:tc>
                <w:tcPr>
                  <w:tcW w:w="2500" w:type="pct"/>
                </w:tcPr>
                <w:p w14:paraId="362E976C" w14:textId="77777777" w:rsidR="000C601D" w:rsidRPr="0049085E" w:rsidRDefault="000C601D" w:rsidP="005452A1">
                  <w:r w:rsidRPr="0049085E">
                    <w:t>nauwkeurigheid</w:t>
                  </w:r>
                </w:p>
              </w:tc>
              <w:tc>
                <w:tcPr>
                  <w:tcW w:w="2500" w:type="pct"/>
                </w:tcPr>
                <w:p w14:paraId="3473E353" w14:textId="5E989640" w:rsidR="000C601D" w:rsidRPr="0049085E" w:rsidRDefault="000C601D" w:rsidP="005452A1"/>
              </w:tc>
            </w:tr>
            <w:tr w:rsidR="000C601D" w:rsidRPr="0049085E" w14:paraId="254CBD86" w14:textId="77777777" w:rsidTr="005452A1">
              <w:tc>
                <w:tcPr>
                  <w:tcW w:w="2500" w:type="pct"/>
                </w:tcPr>
                <w:p w14:paraId="4EA183E2" w14:textId="77777777" w:rsidR="000C601D" w:rsidRPr="0049085E" w:rsidRDefault="000C601D" w:rsidP="005452A1">
                  <w:r w:rsidRPr="0049085E">
                    <w:t>bron</w:t>
                  </w:r>
                  <w:r>
                    <w:t>N</w:t>
                  </w:r>
                  <w:r w:rsidRPr="0049085E">
                    <w:t>auwkeurigheid</w:t>
                  </w:r>
                </w:p>
              </w:tc>
              <w:tc>
                <w:tcPr>
                  <w:tcW w:w="2500" w:type="pct"/>
                </w:tcPr>
                <w:p w14:paraId="254D65F2" w14:textId="5BF48387" w:rsidR="000C601D" w:rsidRPr="0049085E" w:rsidRDefault="000C601D" w:rsidP="005452A1">
                  <w:r>
                    <w:t>geen</w:t>
                  </w:r>
                </w:p>
              </w:tc>
            </w:tr>
            <w:tr w:rsidR="000C601D" w:rsidRPr="0049085E" w14:paraId="10B6FEBD" w14:textId="77777777" w:rsidTr="005452A1">
              <w:tc>
                <w:tcPr>
                  <w:tcW w:w="2500" w:type="pct"/>
                </w:tcPr>
                <w:p w14:paraId="0C0F7189" w14:textId="77777777" w:rsidR="000C601D" w:rsidRPr="0049085E" w:rsidRDefault="000C601D" w:rsidP="005452A1">
                  <w:r>
                    <w:t>idealisatie</w:t>
                  </w:r>
                </w:p>
              </w:tc>
              <w:tc>
                <w:tcPr>
                  <w:tcW w:w="2500" w:type="pct"/>
                </w:tcPr>
                <w:p w14:paraId="47833C8E" w14:textId="39E31C87" w:rsidR="000C601D" w:rsidRPr="0049085E" w:rsidRDefault="000C601D" w:rsidP="005452A1">
                  <w:r>
                    <w:t>geen</w:t>
                  </w:r>
                </w:p>
              </w:tc>
            </w:tr>
          </w:tbl>
          <w:p w14:paraId="57574265" w14:textId="77777777" w:rsidR="000C601D" w:rsidRPr="00D631F2" w:rsidRDefault="000C601D" w:rsidP="005452A1"/>
        </w:tc>
      </w:tr>
    </w:tbl>
    <w:p w14:paraId="517795EC" w14:textId="34E889BC" w:rsidR="000C601D" w:rsidRDefault="000C601D">
      <w:pPr>
        <w:pStyle w:val="Tekstopmerking"/>
      </w:pPr>
    </w:p>
  </w:comment>
  <w:comment w:id="77" w:author="Peeters, Jerry" w:date="2021-04-30T13:0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00CA2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BBD5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ED4AB3" w14:textId="77777777" w:rsidTr="005452A1">
        <w:tc>
          <w:tcPr>
            <w:tcW w:w="2500" w:type="pct"/>
          </w:tcPr>
          <w:p w14:paraId="4FC8C2E6" w14:textId="77777777" w:rsidR="000C601D" w:rsidRPr="00D631F2" w:rsidRDefault="000C601D" w:rsidP="005452A1">
            <w:r w:rsidRPr="00D631F2">
              <w:t>activiteit</w:t>
            </w:r>
            <w:r>
              <w:t>en</w:t>
            </w:r>
          </w:p>
        </w:tc>
        <w:tc>
          <w:tcPr>
            <w:tcW w:w="2500" w:type="pct"/>
          </w:tcPr>
          <w:p w14:paraId="63E9D069" w14:textId="3C415AB1" w:rsidR="000C601D" w:rsidRPr="00D631F2" w:rsidRDefault="000C601D" w:rsidP="005452A1">
            <w:r>
              <w:t>bouwen; het in stand houden van een bouwwerk</w:t>
            </w:r>
          </w:p>
        </w:tc>
      </w:tr>
      <w:tr w:rsidR="000C601D" w:rsidRPr="00D631F2" w14:paraId="16415CF5" w14:textId="77777777" w:rsidTr="005452A1">
        <w:tc>
          <w:tcPr>
            <w:tcW w:w="2500" w:type="pct"/>
          </w:tcPr>
          <w:p w14:paraId="795786D9" w14:textId="77777777" w:rsidR="000C601D" w:rsidRPr="00D631F2" w:rsidRDefault="000C601D" w:rsidP="005452A1">
            <w:r>
              <w:t>bovenliggendeActiviteit</w:t>
            </w:r>
          </w:p>
        </w:tc>
        <w:tc>
          <w:tcPr>
            <w:tcW w:w="2500" w:type="pct"/>
          </w:tcPr>
          <w:p w14:paraId="2DDD1A29" w14:textId="24F763B0" w:rsidR="000C601D" w:rsidRDefault="000C601D" w:rsidP="005452A1">
            <w:r>
              <w:t>bouwen</w:t>
            </w:r>
          </w:p>
        </w:tc>
      </w:tr>
      <w:tr w:rsidR="000C601D" w:rsidRPr="00D631F2" w14:paraId="39C899BE" w14:textId="77777777" w:rsidTr="005452A1">
        <w:tc>
          <w:tcPr>
            <w:tcW w:w="2500" w:type="pct"/>
          </w:tcPr>
          <w:p w14:paraId="6497D01C" w14:textId="77777777" w:rsidR="000C601D" w:rsidRPr="00D631F2" w:rsidRDefault="000C601D" w:rsidP="005452A1">
            <w:r w:rsidRPr="00D631F2">
              <w:t>activiteitengroep</w:t>
            </w:r>
          </w:p>
        </w:tc>
        <w:tc>
          <w:tcPr>
            <w:tcW w:w="2500" w:type="pct"/>
          </w:tcPr>
          <w:p w14:paraId="2F17A959" w14:textId="72B9C64A" w:rsidR="000C601D" w:rsidRPr="00D631F2" w:rsidRDefault="000C601D" w:rsidP="005452A1">
            <w:r>
              <w:t>http://standaarden.omgevingswet.overheid.nl/activiteit/id/concept/BouwactiviteitRuimtelijk</w:t>
            </w:r>
          </w:p>
        </w:tc>
      </w:tr>
      <w:tr w:rsidR="000C601D" w:rsidRPr="00D631F2" w14:paraId="7815A1D3" w14:textId="77777777" w:rsidTr="005452A1">
        <w:tc>
          <w:tcPr>
            <w:tcW w:w="2500" w:type="pct"/>
          </w:tcPr>
          <w:p w14:paraId="5FBEE2C4" w14:textId="77777777" w:rsidR="000C601D" w:rsidRPr="00D631F2" w:rsidRDefault="000C601D" w:rsidP="005452A1">
            <w:r>
              <w:t>activiteitregelkwalificatie</w:t>
            </w:r>
          </w:p>
        </w:tc>
        <w:tc>
          <w:tcPr>
            <w:tcW w:w="2500" w:type="pct"/>
          </w:tcPr>
          <w:p w14:paraId="390E63C0" w14:textId="2A16DD0B" w:rsidR="000C601D" w:rsidRPr="00D631F2" w:rsidRDefault="000C601D" w:rsidP="005452A1">
            <w:r>
              <w:t>http://standaarden.omgevingswet.overheid.nl/activiteitregelkwalificatie/id/concept/AndersGeduid</w:t>
            </w:r>
          </w:p>
        </w:tc>
      </w:tr>
      <w:tr w:rsidR="000C601D" w:rsidRPr="00D631F2" w14:paraId="1ABCF8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9E0500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E1D20" w14:textId="77777777" w:rsidR="000C601D" w:rsidRPr="0049085E" w:rsidRDefault="000C601D" w:rsidP="005452A1">
                  <w:r w:rsidRPr="0049085E">
                    <w:t>Locatie</w:t>
                  </w:r>
                </w:p>
              </w:tc>
            </w:tr>
            <w:tr w:rsidR="000C601D" w:rsidRPr="0049085E" w14:paraId="6FC5C086" w14:textId="77777777" w:rsidTr="005452A1">
              <w:tc>
                <w:tcPr>
                  <w:tcW w:w="2500" w:type="pct"/>
                </w:tcPr>
                <w:p w14:paraId="2D6B230A" w14:textId="77777777" w:rsidR="000C601D" w:rsidRPr="0049085E" w:rsidRDefault="000C601D" w:rsidP="005452A1">
                  <w:r w:rsidRPr="0049085E">
                    <w:t>geometrie</w:t>
                  </w:r>
                </w:p>
              </w:tc>
              <w:tc>
                <w:tcPr>
                  <w:tcW w:w="2500" w:type="pct"/>
                </w:tcPr>
                <w:p w14:paraId="022C1246" w14:textId="28F3F749" w:rsidR="000C601D" w:rsidRPr="0049085E" w:rsidRDefault="000C601D" w:rsidP="005452A1">
                  <w:r>
                    <w:t>welstandsgebied.gml</w:t>
                  </w:r>
                </w:p>
              </w:tc>
            </w:tr>
            <w:tr w:rsidR="000C601D" w:rsidRPr="0049085E" w14:paraId="671519A2" w14:textId="77777777" w:rsidTr="005452A1">
              <w:tc>
                <w:tcPr>
                  <w:tcW w:w="2500" w:type="pct"/>
                </w:tcPr>
                <w:p w14:paraId="1077BE42" w14:textId="77777777" w:rsidR="000C601D" w:rsidRPr="0049085E" w:rsidRDefault="000C601D" w:rsidP="005452A1">
                  <w:r w:rsidRPr="0049085E">
                    <w:t>noemer</w:t>
                  </w:r>
                </w:p>
              </w:tc>
              <w:tc>
                <w:tcPr>
                  <w:tcW w:w="2500" w:type="pct"/>
                </w:tcPr>
                <w:p w14:paraId="5CCAB1D5" w14:textId="6D1D867D" w:rsidR="000C601D" w:rsidRPr="0049085E" w:rsidRDefault="000C601D" w:rsidP="005452A1">
                  <w:r>
                    <w:t>welstandsgebied</w:t>
                  </w:r>
                </w:p>
              </w:tc>
            </w:tr>
            <w:tr w:rsidR="000C601D" w:rsidRPr="0049085E" w14:paraId="3A7D5AC5" w14:textId="77777777" w:rsidTr="005452A1">
              <w:tc>
                <w:tcPr>
                  <w:tcW w:w="2500" w:type="pct"/>
                </w:tcPr>
                <w:p w14:paraId="2F855337" w14:textId="77777777" w:rsidR="000C601D" w:rsidRPr="0049085E" w:rsidRDefault="000C601D" w:rsidP="005452A1">
                  <w:r>
                    <w:t>symboolcode</w:t>
                  </w:r>
                </w:p>
              </w:tc>
              <w:tc>
                <w:tcPr>
                  <w:tcW w:w="2500" w:type="pct"/>
                </w:tcPr>
                <w:p w14:paraId="28D62605" w14:textId="11B5A17B" w:rsidR="000C601D" w:rsidRDefault="000C601D" w:rsidP="005452A1"/>
              </w:tc>
            </w:tr>
            <w:tr w:rsidR="000C601D" w:rsidRPr="0049085E" w14:paraId="0BCD9F16" w14:textId="77777777" w:rsidTr="005452A1">
              <w:tc>
                <w:tcPr>
                  <w:tcW w:w="2500" w:type="pct"/>
                </w:tcPr>
                <w:p w14:paraId="760FFFF2" w14:textId="77777777" w:rsidR="000C601D" w:rsidRPr="0049085E" w:rsidRDefault="000C601D" w:rsidP="005452A1">
                  <w:r w:rsidRPr="0049085E">
                    <w:t>nauwkeurigheid</w:t>
                  </w:r>
                </w:p>
              </w:tc>
              <w:tc>
                <w:tcPr>
                  <w:tcW w:w="2500" w:type="pct"/>
                </w:tcPr>
                <w:p w14:paraId="5EDAD296" w14:textId="1B825961" w:rsidR="000C601D" w:rsidRPr="0049085E" w:rsidRDefault="000C601D" w:rsidP="005452A1"/>
              </w:tc>
            </w:tr>
            <w:tr w:rsidR="000C601D" w:rsidRPr="0049085E" w14:paraId="51EDDD4A" w14:textId="77777777" w:rsidTr="005452A1">
              <w:tc>
                <w:tcPr>
                  <w:tcW w:w="2500" w:type="pct"/>
                </w:tcPr>
                <w:p w14:paraId="6A5CB341" w14:textId="77777777" w:rsidR="000C601D" w:rsidRPr="0049085E" w:rsidRDefault="000C601D" w:rsidP="005452A1">
                  <w:r w:rsidRPr="0049085E">
                    <w:t>bron</w:t>
                  </w:r>
                  <w:r>
                    <w:t>N</w:t>
                  </w:r>
                  <w:r w:rsidRPr="0049085E">
                    <w:t>auwkeurigheid</w:t>
                  </w:r>
                </w:p>
              </w:tc>
              <w:tc>
                <w:tcPr>
                  <w:tcW w:w="2500" w:type="pct"/>
                </w:tcPr>
                <w:p w14:paraId="0155C186" w14:textId="5E345CB0" w:rsidR="000C601D" w:rsidRPr="0049085E" w:rsidRDefault="000C601D" w:rsidP="005452A1">
                  <w:r>
                    <w:t>geen</w:t>
                  </w:r>
                </w:p>
              </w:tc>
            </w:tr>
            <w:tr w:rsidR="000C601D" w:rsidRPr="0049085E" w14:paraId="323CDC4E" w14:textId="77777777" w:rsidTr="005452A1">
              <w:tc>
                <w:tcPr>
                  <w:tcW w:w="2500" w:type="pct"/>
                </w:tcPr>
                <w:p w14:paraId="2D4F2EC9" w14:textId="77777777" w:rsidR="000C601D" w:rsidRPr="0049085E" w:rsidRDefault="000C601D" w:rsidP="005452A1">
                  <w:r>
                    <w:t>idealisatie</w:t>
                  </w:r>
                </w:p>
              </w:tc>
              <w:tc>
                <w:tcPr>
                  <w:tcW w:w="2500" w:type="pct"/>
                </w:tcPr>
                <w:p w14:paraId="51C29E39" w14:textId="5BBC9DF1" w:rsidR="000C601D" w:rsidRPr="0049085E" w:rsidRDefault="000C601D" w:rsidP="005452A1">
                  <w:r>
                    <w:t>geen</w:t>
                  </w:r>
                </w:p>
              </w:tc>
            </w:tr>
          </w:tbl>
          <w:p w14:paraId="63DC6FE1" w14:textId="77777777" w:rsidR="000C601D" w:rsidRPr="00D631F2" w:rsidRDefault="000C601D" w:rsidP="005452A1"/>
        </w:tc>
      </w:tr>
    </w:tbl>
    <w:p w14:paraId="53F9DB21" w14:textId="0728C5F8" w:rsidR="000C601D" w:rsidRDefault="000C601D">
      <w:pPr>
        <w:pStyle w:val="Tekstopmerking"/>
      </w:pPr>
    </w:p>
  </w:comment>
  <w:comment w:id="78" w:author="Peeters, Jerry" w:date="2021-04-30T13:0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7888F1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5E87B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4DD4A1" w14:textId="77777777" w:rsidTr="005452A1">
        <w:tc>
          <w:tcPr>
            <w:tcW w:w="2500" w:type="pct"/>
          </w:tcPr>
          <w:p w14:paraId="5CE6D7AC" w14:textId="77777777" w:rsidR="000C601D" w:rsidRPr="0049085E" w:rsidRDefault="000C601D" w:rsidP="005452A1">
            <w:r>
              <w:t>bestandsnaam</w:t>
            </w:r>
          </w:p>
        </w:tc>
        <w:tc>
          <w:tcPr>
            <w:tcW w:w="2500" w:type="pct"/>
          </w:tcPr>
          <w:p w14:paraId="1EECCBA9" w14:textId="7318B5CD" w:rsidR="000C601D" w:rsidRPr="0049085E" w:rsidRDefault="000C601D" w:rsidP="005452A1">
            <w:r>
              <w:t>welstandsgebied.gml</w:t>
            </w:r>
          </w:p>
        </w:tc>
      </w:tr>
      <w:tr w:rsidR="000C601D" w:rsidRPr="0049085E" w14:paraId="1FD1E8C6" w14:textId="77777777" w:rsidTr="005452A1">
        <w:tc>
          <w:tcPr>
            <w:tcW w:w="2500" w:type="pct"/>
          </w:tcPr>
          <w:p w14:paraId="2DE31435" w14:textId="77777777" w:rsidR="000C601D" w:rsidRPr="0049085E" w:rsidRDefault="000C601D" w:rsidP="005452A1">
            <w:r w:rsidRPr="0049085E">
              <w:t>noemer</w:t>
            </w:r>
          </w:p>
        </w:tc>
        <w:tc>
          <w:tcPr>
            <w:tcW w:w="2500" w:type="pct"/>
          </w:tcPr>
          <w:p w14:paraId="7B8B087F" w14:textId="1FBE5B38" w:rsidR="000C601D" w:rsidRPr="0049085E" w:rsidRDefault="000C601D" w:rsidP="005452A1">
            <w:r>
              <w:t>welstandsgebied</w:t>
            </w:r>
          </w:p>
        </w:tc>
      </w:tr>
      <w:tr w:rsidR="000C601D" w:rsidRPr="0049085E" w14:paraId="3431149A" w14:textId="77777777" w:rsidTr="005452A1">
        <w:tc>
          <w:tcPr>
            <w:tcW w:w="2500" w:type="pct"/>
          </w:tcPr>
          <w:p w14:paraId="52DBB87D" w14:textId="77777777" w:rsidR="000C601D" w:rsidRPr="0049085E" w:rsidRDefault="000C601D" w:rsidP="005452A1">
            <w:r>
              <w:t>symboolcode</w:t>
            </w:r>
          </w:p>
        </w:tc>
        <w:tc>
          <w:tcPr>
            <w:tcW w:w="2500" w:type="pct"/>
          </w:tcPr>
          <w:p w14:paraId="524174F7" w14:textId="44D8AED6" w:rsidR="000C601D" w:rsidRDefault="000C601D" w:rsidP="005452A1"/>
        </w:tc>
      </w:tr>
      <w:tr w:rsidR="000C601D" w:rsidRPr="0049085E" w14:paraId="0D69E6F5" w14:textId="77777777" w:rsidTr="005452A1">
        <w:tc>
          <w:tcPr>
            <w:tcW w:w="2500" w:type="pct"/>
          </w:tcPr>
          <w:p w14:paraId="59F02EDC" w14:textId="77777777" w:rsidR="000C601D" w:rsidRPr="0049085E" w:rsidRDefault="000C601D" w:rsidP="005452A1">
            <w:r w:rsidRPr="0049085E">
              <w:t>nauwkeurigheid</w:t>
            </w:r>
          </w:p>
        </w:tc>
        <w:tc>
          <w:tcPr>
            <w:tcW w:w="2500" w:type="pct"/>
          </w:tcPr>
          <w:p w14:paraId="6E42A2BC" w14:textId="112AB3FE" w:rsidR="000C601D" w:rsidRPr="0049085E" w:rsidRDefault="000C601D" w:rsidP="005452A1"/>
        </w:tc>
      </w:tr>
      <w:tr w:rsidR="000C601D" w:rsidRPr="0049085E" w14:paraId="39E04A84" w14:textId="77777777" w:rsidTr="005452A1">
        <w:tc>
          <w:tcPr>
            <w:tcW w:w="2500" w:type="pct"/>
          </w:tcPr>
          <w:p w14:paraId="32CE04C5" w14:textId="77777777" w:rsidR="000C601D" w:rsidRPr="0049085E" w:rsidRDefault="000C601D" w:rsidP="005452A1">
            <w:r w:rsidRPr="0049085E">
              <w:t>bronNauwkeurigheid</w:t>
            </w:r>
          </w:p>
        </w:tc>
        <w:tc>
          <w:tcPr>
            <w:tcW w:w="2500" w:type="pct"/>
          </w:tcPr>
          <w:p w14:paraId="2499C326" w14:textId="17A2BB1F" w:rsidR="000C601D" w:rsidRPr="0049085E" w:rsidRDefault="000C601D" w:rsidP="005452A1">
            <w:r>
              <w:t>geen</w:t>
            </w:r>
          </w:p>
        </w:tc>
      </w:tr>
      <w:tr w:rsidR="000C601D" w:rsidRPr="0049085E" w14:paraId="28A22F9C" w14:textId="77777777" w:rsidTr="005452A1">
        <w:tc>
          <w:tcPr>
            <w:tcW w:w="2500" w:type="pct"/>
          </w:tcPr>
          <w:p w14:paraId="6C978F41" w14:textId="77777777" w:rsidR="000C601D" w:rsidRPr="0049085E" w:rsidRDefault="000C601D" w:rsidP="005452A1">
            <w:r>
              <w:t>idealisatie</w:t>
            </w:r>
          </w:p>
        </w:tc>
        <w:tc>
          <w:tcPr>
            <w:tcW w:w="2500" w:type="pct"/>
          </w:tcPr>
          <w:p w14:paraId="0D5FA0A2" w14:textId="5A9AD5B8" w:rsidR="000C601D" w:rsidRPr="0049085E" w:rsidRDefault="000C601D" w:rsidP="005452A1">
            <w:r>
              <w:t>geen</w:t>
            </w:r>
          </w:p>
        </w:tc>
      </w:tr>
    </w:tbl>
    <w:p w14:paraId="202064F8" w14:textId="330A3E95" w:rsidR="000C601D" w:rsidRDefault="000C601D">
      <w:pPr>
        <w:pStyle w:val="Tekstopmerking"/>
      </w:pPr>
    </w:p>
  </w:comment>
  <w:comment w:id="80" w:author="Peeters, Jerry" w:date="2021-04-30T13:0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558263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09644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6F7DBA" w14:textId="77777777" w:rsidTr="00D619D5">
        <w:tc>
          <w:tcPr>
            <w:tcW w:w="2500" w:type="pct"/>
          </w:tcPr>
          <w:p w14:paraId="31BE2D7F" w14:textId="77777777" w:rsidR="000C601D" w:rsidRPr="00D631F2" w:rsidRDefault="000C601D" w:rsidP="00D619D5">
            <w:r w:rsidRPr="00D631F2">
              <w:t>activiteit</w:t>
            </w:r>
            <w:r>
              <w:t>en</w:t>
            </w:r>
          </w:p>
        </w:tc>
        <w:tc>
          <w:tcPr>
            <w:tcW w:w="2500" w:type="pct"/>
          </w:tcPr>
          <w:p w14:paraId="67E4391A" w14:textId="16E1DB69" w:rsidR="000C601D" w:rsidRPr="00D631F2" w:rsidRDefault="000C601D" w:rsidP="00D619D5">
            <w:r>
              <w:t>het in stand houden van een bouwwerk</w:t>
            </w:r>
          </w:p>
        </w:tc>
      </w:tr>
      <w:tr w:rsidR="000C601D" w:rsidRPr="00D631F2" w14:paraId="6BEE0292" w14:textId="77777777" w:rsidTr="00D619D5">
        <w:tc>
          <w:tcPr>
            <w:tcW w:w="2500" w:type="pct"/>
          </w:tcPr>
          <w:p w14:paraId="053715E6" w14:textId="77777777" w:rsidR="000C601D" w:rsidRPr="00D631F2" w:rsidRDefault="000C601D" w:rsidP="00D619D5">
            <w:r>
              <w:t>bovenliggendeActiviteit</w:t>
            </w:r>
          </w:p>
        </w:tc>
        <w:tc>
          <w:tcPr>
            <w:tcW w:w="2500" w:type="pct"/>
          </w:tcPr>
          <w:p w14:paraId="2D4FDD6A" w14:textId="1335954D" w:rsidR="000C601D" w:rsidRDefault="000C601D" w:rsidP="00D619D5">
            <w:r>
              <w:t>bouwen</w:t>
            </w:r>
          </w:p>
        </w:tc>
      </w:tr>
      <w:tr w:rsidR="000C601D" w:rsidRPr="00D631F2" w14:paraId="005726B6" w14:textId="77777777" w:rsidTr="00D619D5">
        <w:tc>
          <w:tcPr>
            <w:tcW w:w="2500" w:type="pct"/>
          </w:tcPr>
          <w:p w14:paraId="24E59DCA" w14:textId="77777777" w:rsidR="000C601D" w:rsidRPr="00D631F2" w:rsidRDefault="000C601D" w:rsidP="00D619D5">
            <w:r w:rsidRPr="00D631F2">
              <w:t>activiteitengroep</w:t>
            </w:r>
          </w:p>
        </w:tc>
        <w:tc>
          <w:tcPr>
            <w:tcW w:w="2500" w:type="pct"/>
          </w:tcPr>
          <w:p w14:paraId="17E326E0" w14:textId="2FF5F3EC" w:rsidR="000C601D" w:rsidRPr="00D631F2" w:rsidRDefault="000C601D" w:rsidP="00D619D5">
            <w:r>
              <w:t>http://standaarden.omgevingswet.overheid.nl/activiteit/id/concept/BouwactiviteitRuimtelijk</w:t>
            </w:r>
          </w:p>
        </w:tc>
      </w:tr>
      <w:tr w:rsidR="000C601D" w:rsidRPr="00D631F2" w14:paraId="0A47FDFB" w14:textId="77777777" w:rsidTr="00D619D5">
        <w:tc>
          <w:tcPr>
            <w:tcW w:w="2500" w:type="pct"/>
          </w:tcPr>
          <w:p w14:paraId="2A74C499" w14:textId="77777777" w:rsidR="000C601D" w:rsidRPr="00D631F2" w:rsidRDefault="000C601D" w:rsidP="00D619D5">
            <w:r>
              <w:t>activiteitregelkwalificatie</w:t>
            </w:r>
          </w:p>
        </w:tc>
        <w:tc>
          <w:tcPr>
            <w:tcW w:w="2500" w:type="pct"/>
          </w:tcPr>
          <w:p w14:paraId="5CA6E910" w14:textId="3094B4EA" w:rsidR="000C601D" w:rsidRPr="00D631F2" w:rsidRDefault="000C601D" w:rsidP="00D619D5">
            <w:r>
              <w:t>http://standaarden.omgevingswet.overheid.nl/activiteitregelkwalificatie/id/concept/Zorgplicht</w:t>
            </w:r>
          </w:p>
        </w:tc>
      </w:tr>
      <w:tr w:rsidR="000C601D" w:rsidRPr="00D631F2" w14:paraId="6F901D2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0A72E0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E740A2" w14:textId="77777777" w:rsidR="000C601D" w:rsidRPr="0049085E" w:rsidRDefault="000C601D" w:rsidP="00D619D5">
                  <w:r w:rsidRPr="0049085E">
                    <w:t>Locatie</w:t>
                  </w:r>
                </w:p>
              </w:tc>
            </w:tr>
            <w:tr w:rsidR="000C601D" w:rsidRPr="0049085E" w14:paraId="15615DBB" w14:textId="77777777" w:rsidTr="00D619D5">
              <w:tc>
                <w:tcPr>
                  <w:tcW w:w="2500" w:type="pct"/>
                </w:tcPr>
                <w:p w14:paraId="589E0F65" w14:textId="77777777" w:rsidR="000C601D" w:rsidRPr="0049085E" w:rsidRDefault="000C601D" w:rsidP="00D619D5">
                  <w:r w:rsidRPr="0049085E">
                    <w:t>geometrie</w:t>
                  </w:r>
                </w:p>
              </w:tc>
              <w:tc>
                <w:tcPr>
                  <w:tcW w:w="2500" w:type="pct"/>
                </w:tcPr>
                <w:p w14:paraId="42C186E9" w14:textId="241277F1" w:rsidR="000C601D" w:rsidRPr="0049085E" w:rsidRDefault="000C601D" w:rsidP="00D619D5">
                  <w:r>
                    <w:t>welstandsgebied.gml</w:t>
                  </w:r>
                </w:p>
              </w:tc>
            </w:tr>
            <w:tr w:rsidR="000C601D" w:rsidRPr="0049085E" w14:paraId="7D268FDA" w14:textId="77777777" w:rsidTr="00D619D5">
              <w:tc>
                <w:tcPr>
                  <w:tcW w:w="2500" w:type="pct"/>
                </w:tcPr>
                <w:p w14:paraId="5355948B" w14:textId="77777777" w:rsidR="000C601D" w:rsidRPr="0049085E" w:rsidRDefault="000C601D" w:rsidP="00D619D5">
                  <w:r w:rsidRPr="0049085E">
                    <w:t>noemer</w:t>
                  </w:r>
                </w:p>
              </w:tc>
              <w:tc>
                <w:tcPr>
                  <w:tcW w:w="2500" w:type="pct"/>
                </w:tcPr>
                <w:p w14:paraId="15306886" w14:textId="7AA56853" w:rsidR="000C601D" w:rsidRPr="0049085E" w:rsidRDefault="000C601D" w:rsidP="00D619D5">
                  <w:r>
                    <w:t>welstandsgebied</w:t>
                  </w:r>
                </w:p>
              </w:tc>
            </w:tr>
            <w:tr w:rsidR="000C601D" w:rsidRPr="0049085E" w14:paraId="0C59CB51" w14:textId="77777777" w:rsidTr="00D619D5">
              <w:tc>
                <w:tcPr>
                  <w:tcW w:w="2500" w:type="pct"/>
                </w:tcPr>
                <w:p w14:paraId="4B69A0B8" w14:textId="77777777" w:rsidR="000C601D" w:rsidRPr="0049085E" w:rsidRDefault="000C601D" w:rsidP="00D619D5">
                  <w:r>
                    <w:t>symboolcode</w:t>
                  </w:r>
                </w:p>
              </w:tc>
              <w:tc>
                <w:tcPr>
                  <w:tcW w:w="2500" w:type="pct"/>
                </w:tcPr>
                <w:p w14:paraId="2E479CDE" w14:textId="0192CEDD" w:rsidR="000C601D" w:rsidRDefault="000C601D" w:rsidP="00D619D5"/>
              </w:tc>
            </w:tr>
            <w:tr w:rsidR="000C601D" w:rsidRPr="0049085E" w14:paraId="1F6E4A46" w14:textId="77777777" w:rsidTr="00D619D5">
              <w:tc>
                <w:tcPr>
                  <w:tcW w:w="2500" w:type="pct"/>
                </w:tcPr>
                <w:p w14:paraId="6BD98DA8" w14:textId="77777777" w:rsidR="000C601D" w:rsidRPr="0049085E" w:rsidRDefault="000C601D" w:rsidP="00D619D5">
                  <w:r w:rsidRPr="0049085E">
                    <w:t>nauwkeurigheid</w:t>
                  </w:r>
                </w:p>
              </w:tc>
              <w:tc>
                <w:tcPr>
                  <w:tcW w:w="2500" w:type="pct"/>
                </w:tcPr>
                <w:p w14:paraId="141C5ED2" w14:textId="1202D57D" w:rsidR="000C601D" w:rsidRPr="0049085E" w:rsidRDefault="000C601D" w:rsidP="00D619D5"/>
              </w:tc>
            </w:tr>
            <w:tr w:rsidR="000C601D" w:rsidRPr="0049085E" w14:paraId="6DF2A026" w14:textId="77777777" w:rsidTr="00D619D5">
              <w:tc>
                <w:tcPr>
                  <w:tcW w:w="2500" w:type="pct"/>
                </w:tcPr>
                <w:p w14:paraId="65242ACE" w14:textId="77777777" w:rsidR="000C601D" w:rsidRPr="0049085E" w:rsidRDefault="000C601D" w:rsidP="00D619D5">
                  <w:r w:rsidRPr="0049085E">
                    <w:t>bron</w:t>
                  </w:r>
                  <w:r>
                    <w:t>N</w:t>
                  </w:r>
                  <w:r w:rsidRPr="0049085E">
                    <w:t>auwkeurigheid</w:t>
                  </w:r>
                </w:p>
              </w:tc>
              <w:tc>
                <w:tcPr>
                  <w:tcW w:w="2500" w:type="pct"/>
                </w:tcPr>
                <w:p w14:paraId="378B16B3" w14:textId="2FF2E656" w:rsidR="000C601D" w:rsidRPr="0049085E" w:rsidRDefault="000C601D" w:rsidP="00D619D5">
                  <w:r>
                    <w:t>geen</w:t>
                  </w:r>
                </w:p>
              </w:tc>
            </w:tr>
            <w:tr w:rsidR="000C601D" w:rsidRPr="0049085E" w14:paraId="76C414CF" w14:textId="77777777" w:rsidTr="00D619D5">
              <w:tc>
                <w:tcPr>
                  <w:tcW w:w="2500" w:type="pct"/>
                </w:tcPr>
                <w:p w14:paraId="0FF6CAD1" w14:textId="77777777" w:rsidR="000C601D" w:rsidRPr="0049085E" w:rsidRDefault="000C601D" w:rsidP="00D619D5">
                  <w:r>
                    <w:t>idealisatie</w:t>
                  </w:r>
                </w:p>
              </w:tc>
              <w:tc>
                <w:tcPr>
                  <w:tcW w:w="2500" w:type="pct"/>
                </w:tcPr>
                <w:p w14:paraId="09CF74E4" w14:textId="063A2D93" w:rsidR="000C601D" w:rsidRPr="0049085E" w:rsidRDefault="000C601D" w:rsidP="00D619D5">
                  <w:r>
                    <w:t>geen</w:t>
                  </w:r>
                </w:p>
              </w:tc>
            </w:tr>
          </w:tbl>
          <w:p w14:paraId="5B5F3C10" w14:textId="77777777" w:rsidR="000C601D" w:rsidRPr="00D631F2" w:rsidRDefault="000C601D" w:rsidP="00D619D5"/>
        </w:tc>
      </w:tr>
    </w:tbl>
    <w:p w14:paraId="61348175" w14:textId="0FA58ADB" w:rsidR="000C601D" w:rsidRDefault="000C601D">
      <w:pPr>
        <w:pStyle w:val="Tekstopmerking"/>
      </w:pPr>
    </w:p>
  </w:comment>
  <w:comment w:id="79" w:author="Peeters, Jerry" w:date="2021-04-30T13:0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5E9987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E1EA0"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55BCAC9" w14:textId="77777777" w:rsidTr="005452A1">
        <w:tc>
          <w:tcPr>
            <w:tcW w:w="2500" w:type="pct"/>
          </w:tcPr>
          <w:p w14:paraId="3D8B2436" w14:textId="77777777" w:rsidR="000C601D" w:rsidRPr="0049085E" w:rsidRDefault="000C601D" w:rsidP="005452A1">
            <w:r>
              <w:t>bestandsnaam</w:t>
            </w:r>
          </w:p>
        </w:tc>
        <w:tc>
          <w:tcPr>
            <w:tcW w:w="2500" w:type="pct"/>
          </w:tcPr>
          <w:p w14:paraId="1DF905AF" w14:textId="03082478" w:rsidR="000C601D" w:rsidRPr="0049085E" w:rsidRDefault="000C601D" w:rsidP="005452A1">
            <w:r>
              <w:t>welstandsgebied.gml</w:t>
            </w:r>
          </w:p>
        </w:tc>
      </w:tr>
      <w:tr w:rsidR="000C601D" w:rsidRPr="0049085E" w14:paraId="3ED65C53" w14:textId="77777777" w:rsidTr="005452A1">
        <w:tc>
          <w:tcPr>
            <w:tcW w:w="2500" w:type="pct"/>
          </w:tcPr>
          <w:p w14:paraId="5D7F7468" w14:textId="77777777" w:rsidR="000C601D" w:rsidRPr="0049085E" w:rsidRDefault="000C601D" w:rsidP="005452A1">
            <w:r w:rsidRPr="0049085E">
              <w:t>noemer</w:t>
            </w:r>
          </w:p>
        </w:tc>
        <w:tc>
          <w:tcPr>
            <w:tcW w:w="2500" w:type="pct"/>
          </w:tcPr>
          <w:p w14:paraId="7DA1AF7D" w14:textId="508004A6" w:rsidR="000C601D" w:rsidRPr="0049085E" w:rsidRDefault="000C601D" w:rsidP="005452A1">
            <w:r>
              <w:t>welstandsgebied</w:t>
            </w:r>
          </w:p>
        </w:tc>
      </w:tr>
      <w:tr w:rsidR="000C601D" w:rsidRPr="0049085E" w14:paraId="5D48958D" w14:textId="77777777" w:rsidTr="005452A1">
        <w:tc>
          <w:tcPr>
            <w:tcW w:w="2500" w:type="pct"/>
          </w:tcPr>
          <w:p w14:paraId="40A0B731" w14:textId="77777777" w:rsidR="000C601D" w:rsidRPr="0049085E" w:rsidRDefault="000C601D" w:rsidP="005452A1">
            <w:r>
              <w:t>symboolcode</w:t>
            </w:r>
          </w:p>
        </w:tc>
        <w:tc>
          <w:tcPr>
            <w:tcW w:w="2500" w:type="pct"/>
          </w:tcPr>
          <w:p w14:paraId="70A0A0E0" w14:textId="243DF02B" w:rsidR="000C601D" w:rsidRDefault="000C601D" w:rsidP="005452A1"/>
        </w:tc>
      </w:tr>
      <w:tr w:rsidR="000C601D" w:rsidRPr="0049085E" w14:paraId="5D19918C" w14:textId="77777777" w:rsidTr="005452A1">
        <w:tc>
          <w:tcPr>
            <w:tcW w:w="2500" w:type="pct"/>
          </w:tcPr>
          <w:p w14:paraId="449E3CE1" w14:textId="77777777" w:rsidR="000C601D" w:rsidRPr="0049085E" w:rsidRDefault="000C601D" w:rsidP="005452A1">
            <w:r w:rsidRPr="0049085E">
              <w:t>nauwkeurigheid</w:t>
            </w:r>
          </w:p>
        </w:tc>
        <w:tc>
          <w:tcPr>
            <w:tcW w:w="2500" w:type="pct"/>
          </w:tcPr>
          <w:p w14:paraId="05926AD8" w14:textId="3FD021C7" w:rsidR="000C601D" w:rsidRPr="0049085E" w:rsidRDefault="000C601D" w:rsidP="005452A1"/>
        </w:tc>
      </w:tr>
      <w:tr w:rsidR="000C601D" w:rsidRPr="0049085E" w14:paraId="022E28D8" w14:textId="77777777" w:rsidTr="005452A1">
        <w:tc>
          <w:tcPr>
            <w:tcW w:w="2500" w:type="pct"/>
          </w:tcPr>
          <w:p w14:paraId="38F180BA" w14:textId="77777777" w:rsidR="000C601D" w:rsidRPr="0049085E" w:rsidRDefault="000C601D" w:rsidP="005452A1">
            <w:r w:rsidRPr="0049085E">
              <w:t>bronNauwkeurigheid</w:t>
            </w:r>
          </w:p>
        </w:tc>
        <w:tc>
          <w:tcPr>
            <w:tcW w:w="2500" w:type="pct"/>
          </w:tcPr>
          <w:p w14:paraId="23E42362" w14:textId="0CDF57AA" w:rsidR="000C601D" w:rsidRPr="0049085E" w:rsidRDefault="000C601D" w:rsidP="005452A1">
            <w:r>
              <w:t>geen</w:t>
            </w:r>
          </w:p>
        </w:tc>
      </w:tr>
      <w:tr w:rsidR="000C601D" w:rsidRPr="0049085E" w14:paraId="5DA92CF0" w14:textId="77777777" w:rsidTr="005452A1">
        <w:tc>
          <w:tcPr>
            <w:tcW w:w="2500" w:type="pct"/>
          </w:tcPr>
          <w:p w14:paraId="3FE18976" w14:textId="77777777" w:rsidR="000C601D" w:rsidRPr="0049085E" w:rsidRDefault="000C601D" w:rsidP="005452A1">
            <w:r>
              <w:t>idealisatie</w:t>
            </w:r>
          </w:p>
        </w:tc>
        <w:tc>
          <w:tcPr>
            <w:tcW w:w="2500" w:type="pct"/>
          </w:tcPr>
          <w:p w14:paraId="4A63470A" w14:textId="4AA7609B" w:rsidR="000C601D" w:rsidRPr="0049085E" w:rsidRDefault="000C601D" w:rsidP="005452A1">
            <w:r>
              <w:t>geen</w:t>
            </w:r>
          </w:p>
        </w:tc>
      </w:tr>
    </w:tbl>
    <w:p w14:paraId="7632DC56" w14:textId="4E089125" w:rsidR="000C601D" w:rsidRDefault="000C601D">
      <w:pPr>
        <w:pStyle w:val="Tekstopmerking"/>
      </w:pPr>
    </w:p>
  </w:comment>
  <w:comment w:id="81" w:author="Peeters, Jerry" w:date="2021-04-30T13:0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505612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0CE4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CA0780" w14:textId="77777777" w:rsidTr="00D619D5">
        <w:tc>
          <w:tcPr>
            <w:tcW w:w="2500" w:type="pct"/>
          </w:tcPr>
          <w:p w14:paraId="0A6D621A" w14:textId="77777777" w:rsidR="000C601D" w:rsidRPr="00D631F2" w:rsidRDefault="000C601D" w:rsidP="00D619D5">
            <w:r w:rsidRPr="00D631F2">
              <w:t>activiteit</w:t>
            </w:r>
            <w:r>
              <w:t>en</w:t>
            </w:r>
          </w:p>
        </w:tc>
        <w:tc>
          <w:tcPr>
            <w:tcW w:w="2500" w:type="pct"/>
          </w:tcPr>
          <w:p w14:paraId="21592AC2" w14:textId="0B526833" w:rsidR="000C601D" w:rsidRPr="00D631F2" w:rsidRDefault="000C601D" w:rsidP="00D619D5">
            <w:r>
              <w:t>het bouwen van een hoofdgebouw; het bouwen van een gebouw; het bouwen van een ander bouwwerk, geen gebouw zijnde; het bouwen van een bijbehorend bouwwerk met kap bij een woning; het bouwen van een erker aan de voorgevel van een woning; het bouwen van een dakterrasafscheiding aan een woning; het bouwen van een dakkapel op een woning; het bouwen van een bouwwerk voor infrastructurele en openbare voorzieningen; het bouwen van een hoogspanningsverbinding; het bouwen van een brug hoger dan 3 m</w:t>
            </w:r>
          </w:p>
        </w:tc>
      </w:tr>
      <w:tr w:rsidR="000C601D" w:rsidRPr="00D631F2" w14:paraId="5EA82226" w14:textId="77777777" w:rsidTr="00D619D5">
        <w:tc>
          <w:tcPr>
            <w:tcW w:w="2500" w:type="pct"/>
          </w:tcPr>
          <w:p w14:paraId="058EAE18" w14:textId="77777777" w:rsidR="000C601D" w:rsidRPr="00D631F2" w:rsidRDefault="000C601D" w:rsidP="00D619D5">
            <w:r>
              <w:t>bovenliggendeActiviteit</w:t>
            </w:r>
          </w:p>
        </w:tc>
        <w:tc>
          <w:tcPr>
            <w:tcW w:w="2500" w:type="pct"/>
          </w:tcPr>
          <w:p w14:paraId="4DB9741C" w14:textId="0CBF85CA" w:rsidR="000C601D" w:rsidRDefault="000C601D" w:rsidP="00D619D5">
            <w:r>
              <w:t>bouwen</w:t>
            </w:r>
          </w:p>
        </w:tc>
      </w:tr>
      <w:tr w:rsidR="000C601D" w:rsidRPr="00D631F2" w14:paraId="694B8E25" w14:textId="77777777" w:rsidTr="00D619D5">
        <w:tc>
          <w:tcPr>
            <w:tcW w:w="2500" w:type="pct"/>
          </w:tcPr>
          <w:p w14:paraId="7332ECAF" w14:textId="77777777" w:rsidR="000C601D" w:rsidRPr="00D631F2" w:rsidRDefault="000C601D" w:rsidP="00D619D5">
            <w:r w:rsidRPr="00D631F2">
              <w:t>activiteitengroep</w:t>
            </w:r>
          </w:p>
        </w:tc>
        <w:tc>
          <w:tcPr>
            <w:tcW w:w="2500" w:type="pct"/>
          </w:tcPr>
          <w:p w14:paraId="03AEF076" w14:textId="0B73FEB5" w:rsidR="000C601D" w:rsidRPr="00D631F2" w:rsidRDefault="000C601D" w:rsidP="00D619D5">
            <w:r>
              <w:t>http://standaarden.omgevingswet.overheid.nl/activiteit/id/concept/BouwactiviteitRuimtelijk</w:t>
            </w:r>
          </w:p>
        </w:tc>
      </w:tr>
      <w:tr w:rsidR="000C601D" w:rsidRPr="00D631F2" w14:paraId="74D24BF6" w14:textId="77777777" w:rsidTr="00D619D5">
        <w:tc>
          <w:tcPr>
            <w:tcW w:w="2500" w:type="pct"/>
          </w:tcPr>
          <w:p w14:paraId="129912E3" w14:textId="77777777" w:rsidR="000C601D" w:rsidRPr="00D631F2" w:rsidRDefault="000C601D" w:rsidP="00D619D5">
            <w:r>
              <w:t>activiteitregelkwalificatie</w:t>
            </w:r>
          </w:p>
        </w:tc>
        <w:tc>
          <w:tcPr>
            <w:tcW w:w="2500" w:type="pct"/>
          </w:tcPr>
          <w:p w14:paraId="15764218" w14:textId="7CDBDF02" w:rsidR="000C601D" w:rsidRPr="00D631F2" w:rsidRDefault="000C601D" w:rsidP="00D619D5">
            <w:r>
              <w:t>http://standaarden.omgevingswet.overheid.nl/activiteitregelkwalificatie/id/concept/Vergunningplicht</w:t>
            </w:r>
          </w:p>
        </w:tc>
      </w:tr>
      <w:tr w:rsidR="000C601D" w:rsidRPr="00D631F2" w14:paraId="38A17E7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13C6D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913E1" w14:textId="77777777" w:rsidR="000C601D" w:rsidRPr="0049085E" w:rsidRDefault="000C601D" w:rsidP="00D619D5">
                  <w:r w:rsidRPr="0049085E">
                    <w:t>Locatie</w:t>
                  </w:r>
                </w:p>
              </w:tc>
            </w:tr>
            <w:tr w:rsidR="000C601D" w:rsidRPr="0049085E" w14:paraId="219E194B" w14:textId="77777777" w:rsidTr="00D619D5">
              <w:tc>
                <w:tcPr>
                  <w:tcW w:w="2500" w:type="pct"/>
                </w:tcPr>
                <w:p w14:paraId="164CAA10" w14:textId="77777777" w:rsidR="000C601D" w:rsidRPr="0049085E" w:rsidRDefault="000C601D" w:rsidP="00D619D5">
                  <w:r w:rsidRPr="0049085E">
                    <w:t>geometrie</w:t>
                  </w:r>
                </w:p>
              </w:tc>
              <w:tc>
                <w:tcPr>
                  <w:tcW w:w="2500" w:type="pct"/>
                </w:tcPr>
                <w:p w14:paraId="1624ECD3" w14:textId="151E87F6" w:rsidR="000C601D" w:rsidRPr="0049085E" w:rsidRDefault="000C601D" w:rsidP="00D619D5">
                  <w:r>
                    <w:t>welstandsgebied.gml</w:t>
                  </w:r>
                </w:p>
              </w:tc>
            </w:tr>
            <w:tr w:rsidR="000C601D" w:rsidRPr="0049085E" w14:paraId="15EAF876" w14:textId="77777777" w:rsidTr="00D619D5">
              <w:tc>
                <w:tcPr>
                  <w:tcW w:w="2500" w:type="pct"/>
                </w:tcPr>
                <w:p w14:paraId="493D2664" w14:textId="77777777" w:rsidR="000C601D" w:rsidRPr="0049085E" w:rsidRDefault="000C601D" w:rsidP="00D619D5">
                  <w:r w:rsidRPr="0049085E">
                    <w:t>noemer</w:t>
                  </w:r>
                </w:p>
              </w:tc>
              <w:tc>
                <w:tcPr>
                  <w:tcW w:w="2500" w:type="pct"/>
                </w:tcPr>
                <w:p w14:paraId="49F6A37E" w14:textId="405FE853" w:rsidR="000C601D" w:rsidRPr="0049085E" w:rsidRDefault="000C601D" w:rsidP="00D619D5">
                  <w:r>
                    <w:t>welstandsgebied</w:t>
                  </w:r>
                </w:p>
              </w:tc>
            </w:tr>
            <w:tr w:rsidR="000C601D" w:rsidRPr="0049085E" w14:paraId="25F6108F" w14:textId="77777777" w:rsidTr="00D619D5">
              <w:tc>
                <w:tcPr>
                  <w:tcW w:w="2500" w:type="pct"/>
                </w:tcPr>
                <w:p w14:paraId="724A789E" w14:textId="77777777" w:rsidR="000C601D" w:rsidRPr="0049085E" w:rsidRDefault="000C601D" w:rsidP="00D619D5">
                  <w:r>
                    <w:t>symboolcode</w:t>
                  </w:r>
                </w:p>
              </w:tc>
              <w:tc>
                <w:tcPr>
                  <w:tcW w:w="2500" w:type="pct"/>
                </w:tcPr>
                <w:p w14:paraId="2E02369E" w14:textId="12BA7797" w:rsidR="000C601D" w:rsidRDefault="000C601D" w:rsidP="00D619D5"/>
              </w:tc>
            </w:tr>
            <w:tr w:rsidR="000C601D" w:rsidRPr="0049085E" w14:paraId="601425E7" w14:textId="77777777" w:rsidTr="00D619D5">
              <w:tc>
                <w:tcPr>
                  <w:tcW w:w="2500" w:type="pct"/>
                </w:tcPr>
                <w:p w14:paraId="6BE60A86" w14:textId="77777777" w:rsidR="000C601D" w:rsidRPr="0049085E" w:rsidRDefault="000C601D" w:rsidP="00D619D5">
                  <w:r w:rsidRPr="0049085E">
                    <w:t>nauwkeurigheid</w:t>
                  </w:r>
                </w:p>
              </w:tc>
              <w:tc>
                <w:tcPr>
                  <w:tcW w:w="2500" w:type="pct"/>
                </w:tcPr>
                <w:p w14:paraId="732EA8F1" w14:textId="27C5E610" w:rsidR="000C601D" w:rsidRPr="0049085E" w:rsidRDefault="000C601D" w:rsidP="00D619D5"/>
              </w:tc>
            </w:tr>
            <w:tr w:rsidR="000C601D" w:rsidRPr="0049085E" w14:paraId="1302CAAB" w14:textId="77777777" w:rsidTr="00D619D5">
              <w:tc>
                <w:tcPr>
                  <w:tcW w:w="2500" w:type="pct"/>
                </w:tcPr>
                <w:p w14:paraId="7FFEEE99" w14:textId="77777777" w:rsidR="000C601D" w:rsidRPr="0049085E" w:rsidRDefault="000C601D" w:rsidP="00D619D5">
                  <w:r w:rsidRPr="0049085E">
                    <w:t>bron</w:t>
                  </w:r>
                  <w:r>
                    <w:t>N</w:t>
                  </w:r>
                  <w:r w:rsidRPr="0049085E">
                    <w:t>auwkeurigheid</w:t>
                  </w:r>
                </w:p>
              </w:tc>
              <w:tc>
                <w:tcPr>
                  <w:tcW w:w="2500" w:type="pct"/>
                </w:tcPr>
                <w:p w14:paraId="7214620F" w14:textId="0455DE38" w:rsidR="000C601D" w:rsidRPr="0049085E" w:rsidRDefault="000C601D" w:rsidP="00D619D5">
                  <w:r>
                    <w:t>geen</w:t>
                  </w:r>
                </w:p>
              </w:tc>
            </w:tr>
            <w:tr w:rsidR="000C601D" w:rsidRPr="0049085E" w14:paraId="0292B55A" w14:textId="77777777" w:rsidTr="00D619D5">
              <w:tc>
                <w:tcPr>
                  <w:tcW w:w="2500" w:type="pct"/>
                </w:tcPr>
                <w:p w14:paraId="6D25C747" w14:textId="77777777" w:rsidR="000C601D" w:rsidRPr="0049085E" w:rsidRDefault="000C601D" w:rsidP="00D619D5">
                  <w:r>
                    <w:t>idealisatie</w:t>
                  </w:r>
                </w:p>
              </w:tc>
              <w:tc>
                <w:tcPr>
                  <w:tcW w:w="2500" w:type="pct"/>
                </w:tcPr>
                <w:p w14:paraId="5D5AE1BB" w14:textId="7DF28B8F" w:rsidR="000C601D" w:rsidRPr="0049085E" w:rsidRDefault="000C601D" w:rsidP="00D619D5">
                  <w:r>
                    <w:t>geen</w:t>
                  </w:r>
                </w:p>
              </w:tc>
            </w:tr>
          </w:tbl>
          <w:p w14:paraId="5143FF2F" w14:textId="77777777" w:rsidR="000C601D" w:rsidRPr="00D631F2" w:rsidRDefault="000C601D" w:rsidP="00D619D5"/>
        </w:tc>
      </w:tr>
    </w:tbl>
    <w:p w14:paraId="2E92BFEE" w14:textId="3C029282" w:rsidR="000C601D" w:rsidRDefault="000C601D">
      <w:pPr>
        <w:pStyle w:val="Tekstopmerking"/>
      </w:pPr>
    </w:p>
  </w:comment>
  <w:comment w:id="82" w:author="Peeters, Jerry" w:date="2021-04-30T13:0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680727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B6FE5" w14:textId="77777777" w:rsidR="000C601D" w:rsidRPr="0049085E"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DD5B287" w14:textId="77777777" w:rsidTr="00D619D5">
        <w:tc>
          <w:tcPr>
            <w:tcW w:w="2500" w:type="pct"/>
          </w:tcPr>
          <w:p w14:paraId="48B51E7E" w14:textId="77777777" w:rsidR="000C601D" w:rsidRPr="0049085E" w:rsidRDefault="000C601D" w:rsidP="00D619D5">
            <w:r>
              <w:t>bestandsnaam</w:t>
            </w:r>
          </w:p>
        </w:tc>
        <w:tc>
          <w:tcPr>
            <w:tcW w:w="2500" w:type="pct"/>
          </w:tcPr>
          <w:p w14:paraId="675FB5FE" w14:textId="5F1BCF73" w:rsidR="000C601D" w:rsidRPr="0049085E" w:rsidRDefault="000C601D" w:rsidP="00D619D5">
            <w:r>
              <w:t>welstandsgebied.gml</w:t>
            </w:r>
          </w:p>
        </w:tc>
      </w:tr>
      <w:tr w:rsidR="000C601D" w:rsidRPr="0049085E" w14:paraId="44723F3E" w14:textId="77777777" w:rsidTr="00D619D5">
        <w:tc>
          <w:tcPr>
            <w:tcW w:w="2500" w:type="pct"/>
          </w:tcPr>
          <w:p w14:paraId="6A2EDC67" w14:textId="77777777" w:rsidR="000C601D" w:rsidRPr="0049085E" w:rsidRDefault="000C601D" w:rsidP="00D619D5">
            <w:r w:rsidRPr="0049085E">
              <w:t>noemer</w:t>
            </w:r>
          </w:p>
        </w:tc>
        <w:tc>
          <w:tcPr>
            <w:tcW w:w="2500" w:type="pct"/>
          </w:tcPr>
          <w:p w14:paraId="22CA42D2" w14:textId="684846A4" w:rsidR="000C601D" w:rsidRPr="0049085E" w:rsidRDefault="000C601D" w:rsidP="00D619D5">
            <w:r>
              <w:t>welstandsgebied</w:t>
            </w:r>
          </w:p>
        </w:tc>
      </w:tr>
      <w:tr w:rsidR="000C601D" w:rsidRPr="0049085E" w14:paraId="0BCF9D73" w14:textId="77777777" w:rsidTr="00D619D5">
        <w:tc>
          <w:tcPr>
            <w:tcW w:w="2500" w:type="pct"/>
          </w:tcPr>
          <w:p w14:paraId="6DF0F5E7" w14:textId="77777777" w:rsidR="000C601D" w:rsidRPr="0049085E" w:rsidRDefault="000C601D" w:rsidP="00D619D5">
            <w:r>
              <w:t>symboolcode</w:t>
            </w:r>
          </w:p>
        </w:tc>
        <w:tc>
          <w:tcPr>
            <w:tcW w:w="2500" w:type="pct"/>
          </w:tcPr>
          <w:p w14:paraId="50168A97" w14:textId="4081814E" w:rsidR="000C601D" w:rsidRDefault="000C601D" w:rsidP="00D619D5"/>
        </w:tc>
      </w:tr>
      <w:tr w:rsidR="000C601D" w:rsidRPr="0049085E" w14:paraId="63577D1A" w14:textId="77777777" w:rsidTr="00D619D5">
        <w:tc>
          <w:tcPr>
            <w:tcW w:w="2500" w:type="pct"/>
          </w:tcPr>
          <w:p w14:paraId="36D7E90B" w14:textId="77777777" w:rsidR="000C601D" w:rsidRPr="0049085E" w:rsidRDefault="000C601D" w:rsidP="00D619D5">
            <w:r w:rsidRPr="0049085E">
              <w:t>nauwkeurigheid</w:t>
            </w:r>
          </w:p>
        </w:tc>
        <w:tc>
          <w:tcPr>
            <w:tcW w:w="2500" w:type="pct"/>
          </w:tcPr>
          <w:p w14:paraId="1414218B" w14:textId="18669C25" w:rsidR="000C601D" w:rsidRPr="0049085E" w:rsidRDefault="000C601D" w:rsidP="00D619D5"/>
        </w:tc>
      </w:tr>
      <w:tr w:rsidR="000C601D" w:rsidRPr="0049085E" w14:paraId="11B3772D" w14:textId="77777777" w:rsidTr="00D619D5">
        <w:tc>
          <w:tcPr>
            <w:tcW w:w="2500" w:type="pct"/>
          </w:tcPr>
          <w:p w14:paraId="2E6743B6" w14:textId="77777777" w:rsidR="000C601D" w:rsidRPr="0049085E" w:rsidRDefault="000C601D" w:rsidP="00D619D5">
            <w:r w:rsidRPr="0049085E">
              <w:t>bronNauwkeurigheid</w:t>
            </w:r>
          </w:p>
        </w:tc>
        <w:tc>
          <w:tcPr>
            <w:tcW w:w="2500" w:type="pct"/>
          </w:tcPr>
          <w:p w14:paraId="4A9D5ADC" w14:textId="5C9D6391" w:rsidR="000C601D" w:rsidRPr="0049085E" w:rsidRDefault="000C601D" w:rsidP="00D619D5">
            <w:r>
              <w:t>geen</w:t>
            </w:r>
          </w:p>
        </w:tc>
      </w:tr>
      <w:tr w:rsidR="000C601D" w:rsidRPr="0049085E" w14:paraId="01438459" w14:textId="77777777" w:rsidTr="00D619D5">
        <w:tc>
          <w:tcPr>
            <w:tcW w:w="2500" w:type="pct"/>
          </w:tcPr>
          <w:p w14:paraId="2CEFB73D" w14:textId="77777777" w:rsidR="000C601D" w:rsidRPr="0049085E" w:rsidRDefault="000C601D" w:rsidP="00D619D5">
            <w:r>
              <w:t>idealisatie</w:t>
            </w:r>
          </w:p>
        </w:tc>
        <w:tc>
          <w:tcPr>
            <w:tcW w:w="2500" w:type="pct"/>
          </w:tcPr>
          <w:p w14:paraId="03557A5A" w14:textId="40D91847" w:rsidR="000C601D" w:rsidRPr="0049085E" w:rsidRDefault="000C601D" w:rsidP="00D619D5">
            <w:r>
              <w:t>geen</w:t>
            </w:r>
          </w:p>
        </w:tc>
      </w:tr>
    </w:tbl>
    <w:p w14:paraId="7467EA0A" w14:textId="37E8139D" w:rsidR="000C601D" w:rsidRDefault="000C601D">
      <w:pPr>
        <w:pStyle w:val="Tekstopmerking"/>
      </w:pPr>
    </w:p>
  </w:comment>
  <w:comment w:id="86" w:author="Peeters, Jerry" w:date="2021-04-30T13: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99D83D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A550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0C7241" w14:textId="77777777" w:rsidTr="00D619D5">
        <w:tc>
          <w:tcPr>
            <w:tcW w:w="2500" w:type="pct"/>
          </w:tcPr>
          <w:p w14:paraId="0AD7272C" w14:textId="77777777" w:rsidR="000C601D" w:rsidRPr="00D631F2" w:rsidRDefault="000C601D" w:rsidP="00D619D5">
            <w:r w:rsidRPr="00D631F2">
              <w:t>activiteit</w:t>
            </w:r>
            <w:r>
              <w:t>en</w:t>
            </w:r>
          </w:p>
        </w:tc>
        <w:tc>
          <w:tcPr>
            <w:tcW w:w="2500" w:type="pct"/>
          </w:tcPr>
          <w:p w14:paraId="7B067D93" w14:textId="45F30128" w:rsidR="000C601D" w:rsidRPr="00D631F2" w:rsidRDefault="000C601D" w:rsidP="00D619D5">
            <w:r>
              <w:t>het veranderen van een bouwwerk</w:t>
            </w:r>
          </w:p>
        </w:tc>
      </w:tr>
      <w:tr w:rsidR="000C601D" w:rsidRPr="00D631F2" w14:paraId="27FAD4FB" w14:textId="77777777" w:rsidTr="00D619D5">
        <w:tc>
          <w:tcPr>
            <w:tcW w:w="2500" w:type="pct"/>
          </w:tcPr>
          <w:p w14:paraId="4F87F936" w14:textId="77777777" w:rsidR="000C601D" w:rsidRPr="00D631F2" w:rsidRDefault="000C601D" w:rsidP="00D619D5">
            <w:r>
              <w:t>bovenliggendeActiviteit</w:t>
            </w:r>
          </w:p>
        </w:tc>
        <w:tc>
          <w:tcPr>
            <w:tcW w:w="2500" w:type="pct"/>
          </w:tcPr>
          <w:p w14:paraId="2E705F0A" w14:textId="7783400E" w:rsidR="000C601D" w:rsidRDefault="000C601D" w:rsidP="00D619D5">
            <w:r>
              <w:t>bouwen</w:t>
            </w:r>
          </w:p>
        </w:tc>
      </w:tr>
      <w:tr w:rsidR="000C601D" w:rsidRPr="00D631F2" w14:paraId="343DBDB0" w14:textId="77777777" w:rsidTr="00D619D5">
        <w:tc>
          <w:tcPr>
            <w:tcW w:w="2500" w:type="pct"/>
          </w:tcPr>
          <w:p w14:paraId="5CC96C8F" w14:textId="77777777" w:rsidR="000C601D" w:rsidRPr="00D631F2" w:rsidRDefault="000C601D" w:rsidP="00D619D5">
            <w:r w:rsidRPr="00D631F2">
              <w:t>activiteitengroep</w:t>
            </w:r>
          </w:p>
        </w:tc>
        <w:tc>
          <w:tcPr>
            <w:tcW w:w="2500" w:type="pct"/>
          </w:tcPr>
          <w:p w14:paraId="36569FD0" w14:textId="5813F529" w:rsidR="000C601D" w:rsidRPr="00D631F2" w:rsidRDefault="000C601D" w:rsidP="00D619D5">
            <w:r>
              <w:t>http://standaarden.omgevingswet.overheid.nl/activiteit/id/concept/BouwactiviteitRuimtelijk</w:t>
            </w:r>
          </w:p>
        </w:tc>
      </w:tr>
      <w:tr w:rsidR="000C601D" w:rsidRPr="00D631F2" w14:paraId="4936D09E" w14:textId="77777777" w:rsidTr="00D619D5">
        <w:tc>
          <w:tcPr>
            <w:tcW w:w="2500" w:type="pct"/>
          </w:tcPr>
          <w:p w14:paraId="3FA2DB95" w14:textId="77777777" w:rsidR="000C601D" w:rsidRPr="00D631F2" w:rsidRDefault="000C601D" w:rsidP="00D619D5">
            <w:r>
              <w:t>activiteitregelkwalificatie</w:t>
            </w:r>
          </w:p>
        </w:tc>
        <w:tc>
          <w:tcPr>
            <w:tcW w:w="2500" w:type="pct"/>
          </w:tcPr>
          <w:p w14:paraId="65CECA61" w14:textId="3054A4F3" w:rsidR="000C601D" w:rsidRPr="00D631F2" w:rsidRDefault="000C601D" w:rsidP="00D619D5">
            <w:r>
              <w:t>http://standaarden.omgevingswet.overheid.nl/activiteitregelkwalificatie/id/concept/AndersGeduid</w:t>
            </w:r>
          </w:p>
        </w:tc>
      </w:tr>
      <w:tr w:rsidR="000C601D" w:rsidRPr="00D631F2" w14:paraId="4619B4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59CC0B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E0E05" w14:textId="77777777" w:rsidR="000C601D" w:rsidRPr="0049085E" w:rsidRDefault="000C601D" w:rsidP="00D619D5">
                  <w:r w:rsidRPr="0049085E">
                    <w:t>Locatie</w:t>
                  </w:r>
                </w:p>
              </w:tc>
            </w:tr>
            <w:tr w:rsidR="000C601D" w:rsidRPr="0049085E" w14:paraId="72E7581C" w14:textId="77777777" w:rsidTr="00D619D5">
              <w:tc>
                <w:tcPr>
                  <w:tcW w:w="2500" w:type="pct"/>
                </w:tcPr>
                <w:p w14:paraId="699AF437" w14:textId="77777777" w:rsidR="000C601D" w:rsidRPr="0049085E" w:rsidRDefault="000C601D" w:rsidP="00D619D5">
                  <w:r w:rsidRPr="0049085E">
                    <w:t>geometrie</w:t>
                  </w:r>
                </w:p>
              </w:tc>
              <w:tc>
                <w:tcPr>
                  <w:tcW w:w="2500" w:type="pct"/>
                </w:tcPr>
                <w:p w14:paraId="7897CED9" w14:textId="433F87BB" w:rsidR="000C601D" w:rsidRPr="0049085E" w:rsidRDefault="000C601D" w:rsidP="00D619D5"/>
              </w:tc>
            </w:tr>
            <w:tr w:rsidR="000C601D" w:rsidRPr="0049085E" w14:paraId="479EB2BD" w14:textId="77777777" w:rsidTr="00D619D5">
              <w:tc>
                <w:tcPr>
                  <w:tcW w:w="2500" w:type="pct"/>
                </w:tcPr>
                <w:p w14:paraId="302C1EFD" w14:textId="77777777" w:rsidR="000C601D" w:rsidRPr="0049085E" w:rsidRDefault="000C601D" w:rsidP="00D619D5">
                  <w:r w:rsidRPr="0049085E">
                    <w:t>noemer</w:t>
                  </w:r>
                </w:p>
              </w:tc>
              <w:tc>
                <w:tcPr>
                  <w:tcW w:w="2500" w:type="pct"/>
                </w:tcPr>
                <w:p w14:paraId="27AD8A48" w14:textId="08D805EE" w:rsidR="000C601D" w:rsidRPr="0049085E" w:rsidRDefault="000C601D" w:rsidP="00D619D5"/>
              </w:tc>
            </w:tr>
            <w:tr w:rsidR="000C601D" w:rsidRPr="0049085E" w14:paraId="1C86CD79" w14:textId="77777777" w:rsidTr="00D619D5">
              <w:tc>
                <w:tcPr>
                  <w:tcW w:w="2500" w:type="pct"/>
                </w:tcPr>
                <w:p w14:paraId="2E3BDA8C" w14:textId="77777777" w:rsidR="000C601D" w:rsidRPr="0049085E" w:rsidRDefault="000C601D" w:rsidP="00D619D5">
                  <w:r>
                    <w:t>symboolcode</w:t>
                  </w:r>
                </w:p>
              </w:tc>
              <w:tc>
                <w:tcPr>
                  <w:tcW w:w="2500" w:type="pct"/>
                </w:tcPr>
                <w:p w14:paraId="493BF730" w14:textId="40F42791" w:rsidR="000C601D" w:rsidRDefault="000C601D" w:rsidP="00D619D5"/>
              </w:tc>
            </w:tr>
            <w:tr w:rsidR="000C601D" w:rsidRPr="0049085E" w14:paraId="2CD9A687" w14:textId="77777777" w:rsidTr="00D619D5">
              <w:tc>
                <w:tcPr>
                  <w:tcW w:w="2500" w:type="pct"/>
                </w:tcPr>
                <w:p w14:paraId="7A85570C" w14:textId="77777777" w:rsidR="000C601D" w:rsidRPr="0049085E" w:rsidRDefault="000C601D" w:rsidP="00D619D5">
                  <w:r w:rsidRPr="0049085E">
                    <w:t>nauwkeurigheid</w:t>
                  </w:r>
                </w:p>
              </w:tc>
              <w:tc>
                <w:tcPr>
                  <w:tcW w:w="2500" w:type="pct"/>
                </w:tcPr>
                <w:p w14:paraId="68695B1F" w14:textId="0AED4BCC" w:rsidR="000C601D" w:rsidRPr="0049085E" w:rsidRDefault="000C601D" w:rsidP="00D619D5"/>
              </w:tc>
            </w:tr>
            <w:tr w:rsidR="000C601D" w:rsidRPr="0049085E" w14:paraId="380D7436" w14:textId="77777777" w:rsidTr="00D619D5">
              <w:tc>
                <w:tcPr>
                  <w:tcW w:w="2500" w:type="pct"/>
                </w:tcPr>
                <w:p w14:paraId="34D662F5" w14:textId="77777777" w:rsidR="000C601D" w:rsidRPr="0049085E" w:rsidRDefault="000C601D" w:rsidP="00D619D5">
                  <w:r w:rsidRPr="0049085E">
                    <w:t>bron</w:t>
                  </w:r>
                  <w:r>
                    <w:t>N</w:t>
                  </w:r>
                  <w:r w:rsidRPr="0049085E">
                    <w:t>auwkeurigheid</w:t>
                  </w:r>
                </w:p>
              </w:tc>
              <w:tc>
                <w:tcPr>
                  <w:tcW w:w="2500" w:type="pct"/>
                </w:tcPr>
                <w:p w14:paraId="1F9F29A5" w14:textId="74BBEBE4" w:rsidR="000C601D" w:rsidRPr="0049085E" w:rsidRDefault="000C601D" w:rsidP="00D619D5">
                  <w:r>
                    <w:t>geen</w:t>
                  </w:r>
                </w:p>
              </w:tc>
            </w:tr>
            <w:tr w:rsidR="000C601D" w:rsidRPr="0049085E" w14:paraId="1875BB24" w14:textId="77777777" w:rsidTr="00D619D5">
              <w:tc>
                <w:tcPr>
                  <w:tcW w:w="2500" w:type="pct"/>
                </w:tcPr>
                <w:p w14:paraId="77300A37" w14:textId="77777777" w:rsidR="000C601D" w:rsidRPr="0049085E" w:rsidRDefault="000C601D" w:rsidP="00D619D5">
                  <w:r>
                    <w:t>idealisatie</w:t>
                  </w:r>
                </w:p>
              </w:tc>
              <w:tc>
                <w:tcPr>
                  <w:tcW w:w="2500" w:type="pct"/>
                </w:tcPr>
                <w:p w14:paraId="0904CE94" w14:textId="283E8DEB" w:rsidR="000C601D" w:rsidRPr="0049085E" w:rsidRDefault="000C601D" w:rsidP="00D619D5">
                  <w:r>
                    <w:t>geen</w:t>
                  </w:r>
                </w:p>
              </w:tc>
            </w:tr>
          </w:tbl>
          <w:p w14:paraId="77991078" w14:textId="77777777" w:rsidR="000C601D" w:rsidRPr="00D631F2" w:rsidRDefault="000C601D" w:rsidP="00D619D5"/>
        </w:tc>
      </w:tr>
    </w:tbl>
    <w:p w14:paraId="3D92C688" w14:textId="486485E0" w:rsidR="000C601D" w:rsidRDefault="000C601D">
      <w:pPr>
        <w:pStyle w:val="Tekstopmerking"/>
      </w:pPr>
    </w:p>
  </w:comment>
  <w:comment w:id="87" w:author="Peeters, Jerry" w:date="2021-04-30T13: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93A2EE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F45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ED08EC" w14:textId="77777777" w:rsidTr="00D619D5">
        <w:tc>
          <w:tcPr>
            <w:tcW w:w="2500" w:type="pct"/>
          </w:tcPr>
          <w:p w14:paraId="18250D70" w14:textId="77777777" w:rsidR="000C601D" w:rsidRPr="00D631F2" w:rsidRDefault="000C601D" w:rsidP="00D619D5">
            <w:r w:rsidRPr="00D631F2">
              <w:t>activiteit</w:t>
            </w:r>
            <w:r>
              <w:t>en</w:t>
            </w:r>
          </w:p>
        </w:tc>
        <w:tc>
          <w:tcPr>
            <w:tcW w:w="2500" w:type="pct"/>
          </w:tcPr>
          <w:p w14:paraId="60812ECB" w14:textId="7299B71E" w:rsidR="000C601D" w:rsidRPr="00D631F2" w:rsidRDefault="000C601D" w:rsidP="00D619D5">
            <w:r>
              <w:t>het veranderen van een bouwwerk</w:t>
            </w:r>
          </w:p>
        </w:tc>
      </w:tr>
      <w:tr w:rsidR="000C601D" w:rsidRPr="00D631F2" w14:paraId="5D0D199F" w14:textId="77777777" w:rsidTr="00D619D5">
        <w:tc>
          <w:tcPr>
            <w:tcW w:w="2500" w:type="pct"/>
          </w:tcPr>
          <w:p w14:paraId="5E7C2424" w14:textId="77777777" w:rsidR="000C601D" w:rsidRPr="00D631F2" w:rsidRDefault="000C601D" w:rsidP="00D619D5">
            <w:r>
              <w:t>bovenliggendeActiviteit</w:t>
            </w:r>
          </w:p>
        </w:tc>
        <w:tc>
          <w:tcPr>
            <w:tcW w:w="2500" w:type="pct"/>
          </w:tcPr>
          <w:p w14:paraId="5B83742F" w14:textId="78096FFD" w:rsidR="000C601D" w:rsidRDefault="000C601D" w:rsidP="00D619D5">
            <w:r>
              <w:t>bouwen</w:t>
            </w:r>
          </w:p>
        </w:tc>
      </w:tr>
      <w:tr w:rsidR="000C601D" w:rsidRPr="00D631F2" w14:paraId="06BD1564" w14:textId="77777777" w:rsidTr="00D619D5">
        <w:tc>
          <w:tcPr>
            <w:tcW w:w="2500" w:type="pct"/>
          </w:tcPr>
          <w:p w14:paraId="5A9CCDD7" w14:textId="77777777" w:rsidR="000C601D" w:rsidRPr="00D631F2" w:rsidRDefault="000C601D" w:rsidP="00D619D5">
            <w:r w:rsidRPr="00D631F2">
              <w:t>activiteitengroep</w:t>
            </w:r>
          </w:p>
        </w:tc>
        <w:tc>
          <w:tcPr>
            <w:tcW w:w="2500" w:type="pct"/>
          </w:tcPr>
          <w:p w14:paraId="4C918C38" w14:textId="154B6301" w:rsidR="000C601D" w:rsidRPr="00D631F2" w:rsidRDefault="000C601D" w:rsidP="00D619D5">
            <w:r>
              <w:t>http://standaarden.omgevingswet.overheid.nl/activiteit/id/concept/BouwactiviteitRuimtelijk</w:t>
            </w:r>
          </w:p>
        </w:tc>
      </w:tr>
      <w:tr w:rsidR="000C601D" w:rsidRPr="00D631F2" w14:paraId="29FC698B" w14:textId="77777777" w:rsidTr="00D619D5">
        <w:tc>
          <w:tcPr>
            <w:tcW w:w="2500" w:type="pct"/>
          </w:tcPr>
          <w:p w14:paraId="1EEA5706" w14:textId="77777777" w:rsidR="000C601D" w:rsidRPr="00D631F2" w:rsidRDefault="000C601D" w:rsidP="00D619D5">
            <w:r>
              <w:t>activiteitregelkwalificatie</w:t>
            </w:r>
          </w:p>
        </w:tc>
        <w:tc>
          <w:tcPr>
            <w:tcW w:w="2500" w:type="pct"/>
          </w:tcPr>
          <w:p w14:paraId="1F1955C7" w14:textId="7A2064FF" w:rsidR="000C601D" w:rsidRPr="00D631F2" w:rsidRDefault="000C601D" w:rsidP="00D619D5">
            <w:r>
              <w:t>http://standaarden.omgevingswet.overheid.nl/activiteitregelkwalificatie/id/concept/AndersGeduid</w:t>
            </w:r>
          </w:p>
        </w:tc>
      </w:tr>
      <w:tr w:rsidR="000C601D" w:rsidRPr="00D631F2" w14:paraId="58D7B0B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B08FC8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9C074" w14:textId="77777777" w:rsidR="000C601D" w:rsidRPr="0049085E" w:rsidRDefault="000C601D" w:rsidP="00D619D5">
                  <w:r w:rsidRPr="0049085E">
                    <w:t>Locatie</w:t>
                  </w:r>
                </w:p>
              </w:tc>
            </w:tr>
            <w:tr w:rsidR="000C601D" w:rsidRPr="0049085E" w14:paraId="6D2D70EB" w14:textId="77777777" w:rsidTr="00D619D5">
              <w:tc>
                <w:tcPr>
                  <w:tcW w:w="2500" w:type="pct"/>
                </w:tcPr>
                <w:p w14:paraId="42CBBCF3" w14:textId="77777777" w:rsidR="000C601D" w:rsidRPr="0049085E" w:rsidRDefault="000C601D" w:rsidP="00D619D5">
                  <w:r w:rsidRPr="0049085E">
                    <w:t>geometrie</w:t>
                  </w:r>
                </w:p>
              </w:tc>
              <w:tc>
                <w:tcPr>
                  <w:tcW w:w="2500" w:type="pct"/>
                </w:tcPr>
                <w:p w14:paraId="1D1C992F" w14:textId="0031135C" w:rsidR="000C601D" w:rsidRPr="0049085E" w:rsidRDefault="000C601D" w:rsidP="00D619D5"/>
              </w:tc>
            </w:tr>
            <w:tr w:rsidR="000C601D" w:rsidRPr="0049085E" w14:paraId="676D9495" w14:textId="77777777" w:rsidTr="00D619D5">
              <w:tc>
                <w:tcPr>
                  <w:tcW w:w="2500" w:type="pct"/>
                </w:tcPr>
                <w:p w14:paraId="0351E734" w14:textId="77777777" w:rsidR="000C601D" w:rsidRPr="0049085E" w:rsidRDefault="000C601D" w:rsidP="00D619D5">
                  <w:r w:rsidRPr="0049085E">
                    <w:t>noemer</w:t>
                  </w:r>
                </w:p>
              </w:tc>
              <w:tc>
                <w:tcPr>
                  <w:tcW w:w="2500" w:type="pct"/>
                </w:tcPr>
                <w:p w14:paraId="781F64DE" w14:textId="42EEB3A7" w:rsidR="000C601D" w:rsidRPr="0049085E" w:rsidRDefault="000C601D" w:rsidP="00D619D5"/>
              </w:tc>
            </w:tr>
            <w:tr w:rsidR="000C601D" w:rsidRPr="0049085E" w14:paraId="1F2312A0" w14:textId="77777777" w:rsidTr="00D619D5">
              <w:tc>
                <w:tcPr>
                  <w:tcW w:w="2500" w:type="pct"/>
                </w:tcPr>
                <w:p w14:paraId="71E9F350" w14:textId="77777777" w:rsidR="000C601D" w:rsidRPr="0049085E" w:rsidRDefault="000C601D" w:rsidP="00D619D5">
                  <w:r>
                    <w:t>symboolcode</w:t>
                  </w:r>
                </w:p>
              </w:tc>
              <w:tc>
                <w:tcPr>
                  <w:tcW w:w="2500" w:type="pct"/>
                </w:tcPr>
                <w:p w14:paraId="37284670" w14:textId="38F6F5D9" w:rsidR="000C601D" w:rsidRDefault="000C601D" w:rsidP="00D619D5"/>
              </w:tc>
            </w:tr>
            <w:tr w:rsidR="000C601D" w:rsidRPr="0049085E" w14:paraId="2663CBEB" w14:textId="77777777" w:rsidTr="00D619D5">
              <w:tc>
                <w:tcPr>
                  <w:tcW w:w="2500" w:type="pct"/>
                </w:tcPr>
                <w:p w14:paraId="1F8E5919" w14:textId="77777777" w:rsidR="000C601D" w:rsidRPr="0049085E" w:rsidRDefault="000C601D" w:rsidP="00D619D5">
                  <w:r w:rsidRPr="0049085E">
                    <w:t>nauwkeurigheid</w:t>
                  </w:r>
                </w:p>
              </w:tc>
              <w:tc>
                <w:tcPr>
                  <w:tcW w:w="2500" w:type="pct"/>
                </w:tcPr>
                <w:p w14:paraId="32FCC6CF" w14:textId="0D1C0D74" w:rsidR="000C601D" w:rsidRPr="0049085E" w:rsidRDefault="000C601D" w:rsidP="00D619D5"/>
              </w:tc>
            </w:tr>
            <w:tr w:rsidR="000C601D" w:rsidRPr="0049085E" w14:paraId="541559C1" w14:textId="77777777" w:rsidTr="00D619D5">
              <w:tc>
                <w:tcPr>
                  <w:tcW w:w="2500" w:type="pct"/>
                </w:tcPr>
                <w:p w14:paraId="5D92AC3E" w14:textId="77777777" w:rsidR="000C601D" w:rsidRPr="0049085E" w:rsidRDefault="000C601D" w:rsidP="00D619D5">
                  <w:r w:rsidRPr="0049085E">
                    <w:t>bron</w:t>
                  </w:r>
                  <w:r>
                    <w:t>N</w:t>
                  </w:r>
                  <w:r w:rsidRPr="0049085E">
                    <w:t>auwkeurigheid</w:t>
                  </w:r>
                </w:p>
              </w:tc>
              <w:tc>
                <w:tcPr>
                  <w:tcW w:w="2500" w:type="pct"/>
                </w:tcPr>
                <w:p w14:paraId="5EE6B75D" w14:textId="2DC9DC60" w:rsidR="000C601D" w:rsidRPr="0049085E" w:rsidRDefault="000C601D" w:rsidP="00D619D5">
                  <w:r>
                    <w:t>geen</w:t>
                  </w:r>
                </w:p>
              </w:tc>
            </w:tr>
            <w:tr w:rsidR="000C601D" w:rsidRPr="0049085E" w14:paraId="4A24EBE8" w14:textId="77777777" w:rsidTr="00D619D5">
              <w:tc>
                <w:tcPr>
                  <w:tcW w:w="2500" w:type="pct"/>
                </w:tcPr>
                <w:p w14:paraId="52211B53" w14:textId="77777777" w:rsidR="000C601D" w:rsidRPr="0049085E" w:rsidRDefault="000C601D" w:rsidP="00D619D5">
                  <w:r>
                    <w:t>idealisatie</w:t>
                  </w:r>
                </w:p>
              </w:tc>
              <w:tc>
                <w:tcPr>
                  <w:tcW w:w="2500" w:type="pct"/>
                </w:tcPr>
                <w:p w14:paraId="5B2233AA" w14:textId="622D3085" w:rsidR="000C601D" w:rsidRPr="0049085E" w:rsidRDefault="000C601D" w:rsidP="00D619D5">
                  <w:r>
                    <w:t>geen</w:t>
                  </w:r>
                </w:p>
              </w:tc>
            </w:tr>
          </w:tbl>
          <w:p w14:paraId="057AF362" w14:textId="77777777" w:rsidR="000C601D" w:rsidRPr="00D631F2" w:rsidRDefault="000C601D" w:rsidP="00D619D5"/>
        </w:tc>
      </w:tr>
    </w:tbl>
    <w:p w14:paraId="67F3EC11" w14:textId="2EA33EE6" w:rsidR="000C601D" w:rsidRDefault="000C601D">
      <w:pPr>
        <w:pStyle w:val="Tekstopmerking"/>
      </w:pPr>
    </w:p>
  </w:comment>
  <w:comment w:id="88" w:author="Peeters, Jerry" w:date="2021-04-30T13: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B596A1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B26B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B6493D" w14:textId="77777777" w:rsidTr="00D619D5">
        <w:tc>
          <w:tcPr>
            <w:tcW w:w="2500" w:type="pct"/>
          </w:tcPr>
          <w:p w14:paraId="6048AB62" w14:textId="77777777" w:rsidR="000C601D" w:rsidRPr="00D631F2" w:rsidRDefault="000C601D" w:rsidP="00D619D5">
            <w:r w:rsidRPr="00D631F2">
              <w:t>activiteit</w:t>
            </w:r>
            <w:r>
              <w:t>en</w:t>
            </w:r>
          </w:p>
        </w:tc>
        <w:tc>
          <w:tcPr>
            <w:tcW w:w="2500" w:type="pct"/>
          </w:tcPr>
          <w:p w14:paraId="5EE3A824" w14:textId="615F00C0" w:rsidR="000C601D" w:rsidRPr="00D631F2" w:rsidRDefault="000C601D" w:rsidP="00D619D5">
            <w:r>
              <w:t>het veranderen van een bouwwerk</w:t>
            </w:r>
          </w:p>
        </w:tc>
      </w:tr>
      <w:tr w:rsidR="000C601D" w:rsidRPr="00D631F2" w14:paraId="7512EC79" w14:textId="77777777" w:rsidTr="00D619D5">
        <w:tc>
          <w:tcPr>
            <w:tcW w:w="2500" w:type="pct"/>
          </w:tcPr>
          <w:p w14:paraId="12249309" w14:textId="77777777" w:rsidR="000C601D" w:rsidRPr="00D631F2" w:rsidRDefault="000C601D" w:rsidP="00D619D5">
            <w:r>
              <w:t>bovenliggendeActiviteit</w:t>
            </w:r>
          </w:p>
        </w:tc>
        <w:tc>
          <w:tcPr>
            <w:tcW w:w="2500" w:type="pct"/>
          </w:tcPr>
          <w:p w14:paraId="20298D00" w14:textId="4EC582F8" w:rsidR="000C601D" w:rsidRDefault="000C601D" w:rsidP="00D619D5">
            <w:r>
              <w:t>bouwen</w:t>
            </w:r>
          </w:p>
        </w:tc>
      </w:tr>
      <w:tr w:rsidR="000C601D" w:rsidRPr="00D631F2" w14:paraId="08DEE9CE" w14:textId="77777777" w:rsidTr="00D619D5">
        <w:tc>
          <w:tcPr>
            <w:tcW w:w="2500" w:type="pct"/>
          </w:tcPr>
          <w:p w14:paraId="7206D5FD" w14:textId="77777777" w:rsidR="000C601D" w:rsidRPr="00D631F2" w:rsidRDefault="000C601D" w:rsidP="00D619D5">
            <w:r w:rsidRPr="00D631F2">
              <w:t>activiteitengroep</w:t>
            </w:r>
          </w:p>
        </w:tc>
        <w:tc>
          <w:tcPr>
            <w:tcW w:w="2500" w:type="pct"/>
          </w:tcPr>
          <w:p w14:paraId="0B4C4AD1" w14:textId="59469841" w:rsidR="000C601D" w:rsidRPr="00D631F2" w:rsidRDefault="000C601D" w:rsidP="00D619D5">
            <w:r>
              <w:t>http://standaarden.omgevingswet.overheid.nl/activiteit/id/concept/BouwactiviteitRuimtelijk</w:t>
            </w:r>
          </w:p>
        </w:tc>
      </w:tr>
      <w:tr w:rsidR="000C601D" w:rsidRPr="00D631F2" w14:paraId="1EBF3F1A" w14:textId="77777777" w:rsidTr="00D619D5">
        <w:tc>
          <w:tcPr>
            <w:tcW w:w="2500" w:type="pct"/>
          </w:tcPr>
          <w:p w14:paraId="6ABC27F3" w14:textId="77777777" w:rsidR="000C601D" w:rsidRPr="00D631F2" w:rsidRDefault="000C601D" w:rsidP="00D619D5">
            <w:r>
              <w:t>activiteitregelkwalificatie</w:t>
            </w:r>
          </w:p>
        </w:tc>
        <w:tc>
          <w:tcPr>
            <w:tcW w:w="2500" w:type="pct"/>
          </w:tcPr>
          <w:p w14:paraId="4F55843F" w14:textId="2D59A266" w:rsidR="000C601D" w:rsidRPr="00D631F2" w:rsidRDefault="000C601D" w:rsidP="00D619D5">
            <w:r>
              <w:t>http://standaarden.omgevingswet.overheid.nl/activiteitregelkwalificatie/id/concept/Toegestaan</w:t>
            </w:r>
          </w:p>
        </w:tc>
      </w:tr>
      <w:tr w:rsidR="000C601D" w:rsidRPr="00D631F2" w14:paraId="0FEE82B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172305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49699" w14:textId="77777777" w:rsidR="000C601D" w:rsidRPr="0049085E" w:rsidRDefault="000C601D" w:rsidP="00D619D5">
                  <w:r w:rsidRPr="0049085E">
                    <w:t>Locatie</w:t>
                  </w:r>
                </w:p>
              </w:tc>
            </w:tr>
            <w:tr w:rsidR="000C601D" w:rsidRPr="0049085E" w14:paraId="0CE4EDBC" w14:textId="77777777" w:rsidTr="00D619D5">
              <w:tc>
                <w:tcPr>
                  <w:tcW w:w="2500" w:type="pct"/>
                </w:tcPr>
                <w:p w14:paraId="54B6563F" w14:textId="77777777" w:rsidR="000C601D" w:rsidRPr="0049085E" w:rsidRDefault="000C601D" w:rsidP="00D619D5">
                  <w:r w:rsidRPr="0049085E">
                    <w:t>geometrie</w:t>
                  </w:r>
                </w:p>
              </w:tc>
              <w:tc>
                <w:tcPr>
                  <w:tcW w:w="2500" w:type="pct"/>
                </w:tcPr>
                <w:p w14:paraId="72178F64" w14:textId="6E223BB9" w:rsidR="000C601D" w:rsidRPr="0049085E" w:rsidRDefault="000C601D" w:rsidP="00D619D5"/>
              </w:tc>
            </w:tr>
            <w:tr w:rsidR="000C601D" w:rsidRPr="0049085E" w14:paraId="5DFF0E47" w14:textId="77777777" w:rsidTr="00D619D5">
              <w:tc>
                <w:tcPr>
                  <w:tcW w:w="2500" w:type="pct"/>
                </w:tcPr>
                <w:p w14:paraId="45810942" w14:textId="77777777" w:rsidR="000C601D" w:rsidRPr="0049085E" w:rsidRDefault="000C601D" w:rsidP="00D619D5">
                  <w:r w:rsidRPr="0049085E">
                    <w:t>noemer</w:t>
                  </w:r>
                </w:p>
              </w:tc>
              <w:tc>
                <w:tcPr>
                  <w:tcW w:w="2500" w:type="pct"/>
                </w:tcPr>
                <w:p w14:paraId="024CF927" w14:textId="7D0C4D90" w:rsidR="000C601D" w:rsidRPr="0049085E" w:rsidRDefault="000C601D" w:rsidP="00D619D5"/>
              </w:tc>
            </w:tr>
            <w:tr w:rsidR="000C601D" w:rsidRPr="0049085E" w14:paraId="045BA407" w14:textId="77777777" w:rsidTr="00D619D5">
              <w:tc>
                <w:tcPr>
                  <w:tcW w:w="2500" w:type="pct"/>
                </w:tcPr>
                <w:p w14:paraId="1CD3B415" w14:textId="77777777" w:rsidR="000C601D" w:rsidRPr="0049085E" w:rsidRDefault="000C601D" w:rsidP="00D619D5">
                  <w:r>
                    <w:t>symboolcode</w:t>
                  </w:r>
                </w:p>
              </w:tc>
              <w:tc>
                <w:tcPr>
                  <w:tcW w:w="2500" w:type="pct"/>
                </w:tcPr>
                <w:p w14:paraId="00B03E88" w14:textId="497986AB" w:rsidR="000C601D" w:rsidRDefault="000C601D" w:rsidP="00D619D5"/>
              </w:tc>
            </w:tr>
            <w:tr w:rsidR="000C601D" w:rsidRPr="0049085E" w14:paraId="515518EE" w14:textId="77777777" w:rsidTr="00D619D5">
              <w:tc>
                <w:tcPr>
                  <w:tcW w:w="2500" w:type="pct"/>
                </w:tcPr>
                <w:p w14:paraId="4AB051FF" w14:textId="77777777" w:rsidR="000C601D" w:rsidRPr="0049085E" w:rsidRDefault="000C601D" w:rsidP="00D619D5">
                  <w:r w:rsidRPr="0049085E">
                    <w:t>nauwkeurigheid</w:t>
                  </w:r>
                </w:p>
              </w:tc>
              <w:tc>
                <w:tcPr>
                  <w:tcW w:w="2500" w:type="pct"/>
                </w:tcPr>
                <w:p w14:paraId="6946847A" w14:textId="4AB25C68" w:rsidR="000C601D" w:rsidRPr="0049085E" w:rsidRDefault="000C601D" w:rsidP="00D619D5"/>
              </w:tc>
            </w:tr>
            <w:tr w:rsidR="000C601D" w:rsidRPr="0049085E" w14:paraId="0FF949E8" w14:textId="77777777" w:rsidTr="00D619D5">
              <w:tc>
                <w:tcPr>
                  <w:tcW w:w="2500" w:type="pct"/>
                </w:tcPr>
                <w:p w14:paraId="48AA4FC8" w14:textId="77777777" w:rsidR="000C601D" w:rsidRPr="0049085E" w:rsidRDefault="000C601D" w:rsidP="00D619D5">
                  <w:r w:rsidRPr="0049085E">
                    <w:t>bron</w:t>
                  </w:r>
                  <w:r>
                    <w:t>N</w:t>
                  </w:r>
                  <w:r w:rsidRPr="0049085E">
                    <w:t>auwkeurigheid</w:t>
                  </w:r>
                </w:p>
              </w:tc>
              <w:tc>
                <w:tcPr>
                  <w:tcW w:w="2500" w:type="pct"/>
                </w:tcPr>
                <w:p w14:paraId="48C38605" w14:textId="207EFA85" w:rsidR="000C601D" w:rsidRPr="0049085E" w:rsidRDefault="000C601D" w:rsidP="00D619D5">
                  <w:r>
                    <w:t>geen</w:t>
                  </w:r>
                </w:p>
              </w:tc>
            </w:tr>
            <w:tr w:rsidR="000C601D" w:rsidRPr="0049085E" w14:paraId="387047F7" w14:textId="77777777" w:rsidTr="00D619D5">
              <w:tc>
                <w:tcPr>
                  <w:tcW w:w="2500" w:type="pct"/>
                </w:tcPr>
                <w:p w14:paraId="699505D2" w14:textId="77777777" w:rsidR="000C601D" w:rsidRPr="0049085E" w:rsidRDefault="000C601D" w:rsidP="00D619D5">
                  <w:r>
                    <w:t>idealisatie</w:t>
                  </w:r>
                </w:p>
              </w:tc>
              <w:tc>
                <w:tcPr>
                  <w:tcW w:w="2500" w:type="pct"/>
                </w:tcPr>
                <w:p w14:paraId="150D4081" w14:textId="608B8A74" w:rsidR="000C601D" w:rsidRPr="0049085E" w:rsidRDefault="000C601D" w:rsidP="00D619D5">
                  <w:r>
                    <w:t>geen</w:t>
                  </w:r>
                </w:p>
              </w:tc>
            </w:tr>
          </w:tbl>
          <w:p w14:paraId="4685A3ED" w14:textId="77777777" w:rsidR="000C601D" w:rsidRPr="00D631F2" w:rsidRDefault="000C601D" w:rsidP="00D619D5"/>
        </w:tc>
      </w:tr>
    </w:tbl>
    <w:p w14:paraId="77762EC4" w14:textId="6D221DDB" w:rsidR="000C601D" w:rsidRDefault="000C601D">
      <w:pPr>
        <w:pStyle w:val="Tekstopmerking"/>
      </w:pPr>
    </w:p>
  </w:comment>
  <w:comment w:id="92" w:author="Peeters, Jerry" w:date="2021-04-30T13: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FFF30B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911C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8EF50" w14:textId="77777777" w:rsidTr="00D619D5">
        <w:tc>
          <w:tcPr>
            <w:tcW w:w="2500" w:type="pct"/>
          </w:tcPr>
          <w:p w14:paraId="2BFDC57D" w14:textId="77777777" w:rsidR="000C601D" w:rsidRPr="00D631F2" w:rsidRDefault="000C601D" w:rsidP="00D619D5">
            <w:r w:rsidRPr="00D631F2">
              <w:t>activiteit</w:t>
            </w:r>
            <w:r>
              <w:t>en</w:t>
            </w:r>
          </w:p>
        </w:tc>
        <w:tc>
          <w:tcPr>
            <w:tcW w:w="2500" w:type="pct"/>
          </w:tcPr>
          <w:p w14:paraId="418E0595" w14:textId="7E8C8C30" w:rsidR="000C601D" w:rsidRPr="00D631F2" w:rsidRDefault="000C601D" w:rsidP="00D619D5">
            <w:r>
              <w:t>het bouwen van een hoofdgebouw</w:t>
            </w:r>
          </w:p>
        </w:tc>
      </w:tr>
      <w:tr w:rsidR="000C601D" w:rsidRPr="00D631F2" w14:paraId="74D68787" w14:textId="77777777" w:rsidTr="00D619D5">
        <w:tc>
          <w:tcPr>
            <w:tcW w:w="2500" w:type="pct"/>
          </w:tcPr>
          <w:p w14:paraId="3A817CCC" w14:textId="77777777" w:rsidR="000C601D" w:rsidRPr="00D631F2" w:rsidRDefault="000C601D" w:rsidP="00D619D5">
            <w:r>
              <w:t>bovenliggendeActiviteit</w:t>
            </w:r>
          </w:p>
        </w:tc>
        <w:tc>
          <w:tcPr>
            <w:tcW w:w="2500" w:type="pct"/>
          </w:tcPr>
          <w:p w14:paraId="149D6273" w14:textId="47B2AE17" w:rsidR="000C601D" w:rsidRDefault="000C601D" w:rsidP="00D619D5">
            <w:r>
              <w:t>bouwen</w:t>
            </w:r>
          </w:p>
        </w:tc>
      </w:tr>
      <w:tr w:rsidR="000C601D" w:rsidRPr="00D631F2" w14:paraId="1A535D14" w14:textId="77777777" w:rsidTr="00D619D5">
        <w:tc>
          <w:tcPr>
            <w:tcW w:w="2500" w:type="pct"/>
          </w:tcPr>
          <w:p w14:paraId="651A3742" w14:textId="77777777" w:rsidR="000C601D" w:rsidRPr="00D631F2" w:rsidRDefault="000C601D" w:rsidP="00D619D5">
            <w:r w:rsidRPr="00D631F2">
              <w:t>activiteitengroep</w:t>
            </w:r>
          </w:p>
        </w:tc>
        <w:tc>
          <w:tcPr>
            <w:tcW w:w="2500" w:type="pct"/>
          </w:tcPr>
          <w:p w14:paraId="39C6CA80" w14:textId="2A680257" w:rsidR="000C601D" w:rsidRPr="00D631F2" w:rsidRDefault="000C601D" w:rsidP="00D619D5">
            <w:r>
              <w:t>http://standaarden.omgevingswet.overheid.nl/activiteit/id/concept/BouwactiviteitRuimtelijk</w:t>
            </w:r>
          </w:p>
        </w:tc>
      </w:tr>
      <w:tr w:rsidR="000C601D" w:rsidRPr="00D631F2" w14:paraId="76D3D368" w14:textId="77777777" w:rsidTr="00D619D5">
        <w:tc>
          <w:tcPr>
            <w:tcW w:w="2500" w:type="pct"/>
          </w:tcPr>
          <w:p w14:paraId="0B26942C" w14:textId="77777777" w:rsidR="000C601D" w:rsidRPr="00D631F2" w:rsidRDefault="000C601D" w:rsidP="00D619D5">
            <w:r>
              <w:t>activiteitregelkwalificatie</w:t>
            </w:r>
          </w:p>
        </w:tc>
        <w:tc>
          <w:tcPr>
            <w:tcW w:w="2500" w:type="pct"/>
          </w:tcPr>
          <w:p w14:paraId="620F0F89" w14:textId="0E86770D" w:rsidR="000C601D" w:rsidRPr="00D631F2" w:rsidRDefault="000C601D" w:rsidP="00D619D5">
            <w:r>
              <w:t>http://standaarden.omgevingswet.overheid.nl/activiteitregelkwalificatie/id/concept/AndersGeduid</w:t>
            </w:r>
          </w:p>
        </w:tc>
      </w:tr>
      <w:tr w:rsidR="000C601D" w:rsidRPr="00D631F2" w14:paraId="795C1F2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E1B09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2386A" w14:textId="77777777" w:rsidR="000C601D" w:rsidRPr="0049085E" w:rsidRDefault="000C601D" w:rsidP="00D619D5">
                  <w:r w:rsidRPr="0049085E">
                    <w:t>Locatie</w:t>
                  </w:r>
                </w:p>
              </w:tc>
            </w:tr>
            <w:tr w:rsidR="000C601D" w:rsidRPr="0049085E" w14:paraId="0DD6CB68" w14:textId="77777777" w:rsidTr="00D619D5">
              <w:tc>
                <w:tcPr>
                  <w:tcW w:w="2500" w:type="pct"/>
                </w:tcPr>
                <w:p w14:paraId="7E3EFF24" w14:textId="77777777" w:rsidR="000C601D" w:rsidRPr="0049085E" w:rsidRDefault="000C601D" w:rsidP="00D619D5">
                  <w:r w:rsidRPr="0049085E">
                    <w:t>geometrie</w:t>
                  </w:r>
                </w:p>
              </w:tc>
              <w:tc>
                <w:tcPr>
                  <w:tcW w:w="2500" w:type="pct"/>
                </w:tcPr>
                <w:p w14:paraId="51CF03EF" w14:textId="3CD551B3" w:rsidR="000C601D" w:rsidRPr="0049085E" w:rsidRDefault="000C601D" w:rsidP="00D619D5"/>
              </w:tc>
            </w:tr>
            <w:tr w:rsidR="000C601D" w:rsidRPr="0049085E" w14:paraId="268A8E48" w14:textId="77777777" w:rsidTr="00D619D5">
              <w:tc>
                <w:tcPr>
                  <w:tcW w:w="2500" w:type="pct"/>
                </w:tcPr>
                <w:p w14:paraId="0446179F" w14:textId="77777777" w:rsidR="000C601D" w:rsidRPr="0049085E" w:rsidRDefault="000C601D" w:rsidP="00D619D5">
                  <w:r w:rsidRPr="0049085E">
                    <w:t>noemer</w:t>
                  </w:r>
                </w:p>
              </w:tc>
              <w:tc>
                <w:tcPr>
                  <w:tcW w:w="2500" w:type="pct"/>
                </w:tcPr>
                <w:p w14:paraId="1004E324" w14:textId="3ED2250C" w:rsidR="000C601D" w:rsidRPr="0049085E" w:rsidRDefault="000C601D" w:rsidP="00D619D5"/>
              </w:tc>
            </w:tr>
            <w:tr w:rsidR="000C601D" w:rsidRPr="0049085E" w14:paraId="1901A5EE" w14:textId="77777777" w:rsidTr="00D619D5">
              <w:tc>
                <w:tcPr>
                  <w:tcW w:w="2500" w:type="pct"/>
                </w:tcPr>
                <w:p w14:paraId="2C812E75" w14:textId="77777777" w:rsidR="000C601D" w:rsidRPr="0049085E" w:rsidRDefault="000C601D" w:rsidP="00D619D5">
                  <w:r>
                    <w:t>symboolcode</w:t>
                  </w:r>
                </w:p>
              </w:tc>
              <w:tc>
                <w:tcPr>
                  <w:tcW w:w="2500" w:type="pct"/>
                </w:tcPr>
                <w:p w14:paraId="72E01139" w14:textId="567AAC27" w:rsidR="000C601D" w:rsidRDefault="000C601D" w:rsidP="00D619D5"/>
              </w:tc>
            </w:tr>
            <w:tr w:rsidR="000C601D" w:rsidRPr="0049085E" w14:paraId="02AA1488" w14:textId="77777777" w:rsidTr="00D619D5">
              <w:tc>
                <w:tcPr>
                  <w:tcW w:w="2500" w:type="pct"/>
                </w:tcPr>
                <w:p w14:paraId="6F47566D" w14:textId="77777777" w:rsidR="000C601D" w:rsidRPr="0049085E" w:rsidRDefault="000C601D" w:rsidP="00D619D5">
                  <w:r w:rsidRPr="0049085E">
                    <w:t>nauwkeurigheid</w:t>
                  </w:r>
                </w:p>
              </w:tc>
              <w:tc>
                <w:tcPr>
                  <w:tcW w:w="2500" w:type="pct"/>
                </w:tcPr>
                <w:p w14:paraId="1ECB91EE" w14:textId="35C96FAA" w:rsidR="000C601D" w:rsidRPr="0049085E" w:rsidRDefault="000C601D" w:rsidP="00D619D5"/>
              </w:tc>
            </w:tr>
            <w:tr w:rsidR="000C601D" w:rsidRPr="0049085E" w14:paraId="2603233F" w14:textId="77777777" w:rsidTr="00D619D5">
              <w:tc>
                <w:tcPr>
                  <w:tcW w:w="2500" w:type="pct"/>
                </w:tcPr>
                <w:p w14:paraId="51E25A4E" w14:textId="77777777" w:rsidR="000C601D" w:rsidRPr="0049085E" w:rsidRDefault="000C601D" w:rsidP="00D619D5">
                  <w:r w:rsidRPr="0049085E">
                    <w:t>bron</w:t>
                  </w:r>
                  <w:r>
                    <w:t>N</w:t>
                  </w:r>
                  <w:r w:rsidRPr="0049085E">
                    <w:t>auwkeurigheid</w:t>
                  </w:r>
                </w:p>
              </w:tc>
              <w:tc>
                <w:tcPr>
                  <w:tcW w:w="2500" w:type="pct"/>
                </w:tcPr>
                <w:p w14:paraId="73AF4551" w14:textId="5CB2200D" w:rsidR="000C601D" w:rsidRPr="0049085E" w:rsidRDefault="000C601D" w:rsidP="00D619D5">
                  <w:r>
                    <w:t>geen</w:t>
                  </w:r>
                </w:p>
              </w:tc>
            </w:tr>
            <w:tr w:rsidR="000C601D" w:rsidRPr="0049085E" w14:paraId="732BC597" w14:textId="77777777" w:rsidTr="00D619D5">
              <w:tc>
                <w:tcPr>
                  <w:tcW w:w="2500" w:type="pct"/>
                </w:tcPr>
                <w:p w14:paraId="616BF43D" w14:textId="77777777" w:rsidR="000C601D" w:rsidRPr="0049085E" w:rsidRDefault="000C601D" w:rsidP="00D619D5">
                  <w:r>
                    <w:t>idealisatie</w:t>
                  </w:r>
                </w:p>
              </w:tc>
              <w:tc>
                <w:tcPr>
                  <w:tcW w:w="2500" w:type="pct"/>
                </w:tcPr>
                <w:p w14:paraId="0585A586" w14:textId="7B05BEF2" w:rsidR="000C601D" w:rsidRPr="0049085E" w:rsidRDefault="000C601D" w:rsidP="00D619D5">
                  <w:r>
                    <w:t>geen</w:t>
                  </w:r>
                </w:p>
              </w:tc>
            </w:tr>
          </w:tbl>
          <w:p w14:paraId="71482FBB" w14:textId="77777777" w:rsidR="000C601D" w:rsidRPr="00D631F2" w:rsidRDefault="000C601D" w:rsidP="00D619D5"/>
        </w:tc>
      </w:tr>
    </w:tbl>
    <w:p w14:paraId="20611385" w14:textId="0A089786" w:rsidR="000C601D" w:rsidRDefault="000C601D">
      <w:pPr>
        <w:pStyle w:val="Tekstopmerking"/>
      </w:pPr>
    </w:p>
  </w:comment>
  <w:comment w:id="93" w:author="Peeters, Jerry" w:date="2021-04-30T13: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59AD51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2BEFC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759FD6" w14:textId="77777777" w:rsidTr="00D619D5">
        <w:tc>
          <w:tcPr>
            <w:tcW w:w="2500" w:type="pct"/>
          </w:tcPr>
          <w:p w14:paraId="0FED18B1" w14:textId="77777777" w:rsidR="000C601D" w:rsidRPr="00D631F2" w:rsidRDefault="000C601D" w:rsidP="00D619D5">
            <w:r w:rsidRPr="00D631F2">
              <w:t>activiteit</w:t>
            </w:r>
            <w:r>
              <w:t>en</w:t>
            </w:r>
          </w:p>
        </w:tc>
        <w:tc>
          <w:tcPr>
            <w:tcW w:w="2500" w:type="pct"/>
          </w:tcPr>
          <w:p w14:paraId="15D8E92A" w14:textId="416BD3A5" w:rsidR="000C601D" w:rsidRPr="00D631F2" w:rsidRDefault="000C601D" w:rsidP="00D619D5">
            <w:r>
              <w:t>het bouwen van een hoofdgebouw</w:t>
            </w:r>
          </w:p>
        </w:tc>
      </w:tr>
      <w:tr w:rsidR="000C601D" w:rsidRPr="00D631F2" w14:paraId="09D803BB" w14:textId="77777777" w:rsidTr="00D619D5">
        <w:tc>
          <w:tcPr>
            <w:tcW w:w="2500" w:type="pct"/>
          </w:tcPr>
          <w:p w14:paraId="6481BBB1" w14:textId="77777777" w:rsidR="000C601D" w:rsidRPr="00D631F2" w:rsidRDefault="000C601D" w:rsidP="00D619D5">
            <w:r>
              <w:t>bovenliggendeActiviteit</w:t>
            </w:r>
          </w:p>
        </w:tc>
        <w:tc>
          <w:tcPr>
            <w:tcW w:w="2500" w:type="pct"/>
          </w:tcPr>
          <w:p w14:paraId="600A652B" w14:textId="5FDD7DF8" w:rsidR="000C601D" w:rsidRDefault="000C601D" w:rsidP="00D619D5">
            <w:r>
              <w:t>bouwen</w:t>
            </w:r>
          </w:p>
        </w:tc>
      </w:tr>
      <w:tr w:rsidR="000C601D" w:rsidRPr="00D631F2" w14:paraId="21CDBD93" w14:textId="77777777" w:rsidTr="00D619D5">
        <w:tc>
          <w:tcPr>
            <w:tcW w:w="2500" w:type="pct"/>
          </w:tcPr>
          <w:p w14:paraId="3F13DFFF" w14:textId="77777777" w:rsidR="000C601D" w:rsidRPr="00D631F2" w:rsidRDefault="000C601D" w:rsidP="00D619D5">
            <w:r w:rsidRPr="00D631F2">
              <w:t>activiteitengroep</w:t>
            </w:r>
          </w:p>
        </w:tc>
        <w:tc>
          <w:tcPr>
            <w:tcW w:w="2500" w:type="pct"/>
          </w:tcPr>
          <w:p w14:paraId="788502EA" w14:textId="25AB2091" w:rsidR="000C601D" w:rsidRPr="00D631F2" w:rsidRDefault="000C601D" w:rsidP="00D619D5">
            <w:r>
              <w:t>http://standaarden.omgevingswet.overheid.nl/activiteit/id/concept/BouwactiviteitRuimtelijk</w:t>
            </w:r>
          </w:p>
        </w:tc>
      </w:tr>
      <w:tr w:rsidR="000C601D" w:rsidRPr="00D631F2" w14:paraId="617BC8A4" w14:textId="77777777" w:rsidTr="00D619D5">
        <w:tc>
          <w:tcPr>
            <w:tcW w:w="2500" w:type="pct"/>
          </w:tcPr>
          <w:p w14:paraId="6CEE7FE6" w14:textId="77777777" w:rsidR="000C601D" w:rsidRPr="00D631F2" w:rsidRDefault="000C601D" w:rsidP="00D619D5">
            <w:r>
              <w:t>activiteitregelkwalificatie</w:t>
            </w:r>
          </w:p>
        </w:tc>
        <w:tc>
          <w:tcPr>
            <w:tcW w:w="2500" w:type="pct"/>
          </w:tcPr>
          <w:p w14:paraId="14AD900C" w14:textId="61E90769" w:rsidR="000C601D" w:rsidRPr="00D631F2" w:rsidRDefault="000C601D" w:rsidP="00D619D5">
            <w:r>
              <w:t>http://standaarden.omgevingswet.overheid.nl/activiteitregelkwalificatie/id/concept/AndersGeduid</w:t>
            </w:r>
          </w:p>
        </w:tc>
      </w:tr>
      <w:tr w:rsidR="000C601D" w:rsidRPr="00D631F2" w14:paraId="4C75827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CBE046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D22D4" w14:textId="77777777" w:rsidR="000C601D" w:rsidRPr="0049085E" w:rsidRDefault="000C601D" w:rsidP="00D619D5">
                  <w:r w:rsidRPr="0049085E">
                    <w:t>Locatie</w:t>
                  </w:r>
                </w:p>
              </w:tc>
            </w:tr>
            <w:tr w:rsidR="000C601D" w:rsidRPr="0049085E" w14:paraId="7CB76F1A" w14:textId="77777777" w:rsidTr="00D619D5">
              <w:tc>
                <w:tcPr>
                  <w:tcW w:w="2500" w:type="pct"/>
                </w:tcPr>
                <w:p w14:paraId="10BB6751" w14:textId="77777777" w:rsidR="000C601D" w:rsidRPr="0049085E" w:rsidRDefault="000C601D" w:rsidP="00D619D5">
                  <w:r w:rsidRPr="0049085E">
                    <w:t>geometrie</w:t>
                  </w:r>
                </w:p>
              </w:tc>
              <w:tc>
                <w:tcPr>
                  <w:tcW w:w="2500" w:type="pct"/>
                </w:tcPr>
                <w:p w14:paraId="007752FD" w14:textId="32A954C0" w:rsidR="000C601D" w:rsidRPr="0049085E" w:rsidRDefault="000C601D" w:rsidP="00D619D5"/>
              </w:tc>
            </w:tr>
            <w:tr w:rsidR="000C601D" w:rsidRPr="0049085E" w14:paraId="3E926960" w14:textId="77777777" w:rsidTr="00D619D5">
              <w:tc>
                <w:tcPr>
                  <w:tcW w:w="2500" w:type="pct"/>
                </w:tcPr>
                <w:p w14:paraId="242E2552" w14:textId="77777777" w:rsidR="000C601D" w:rsidRPr="0049085E" w:rsidRDefault="000C601D" w:rsidP="00D619D5">
                  <w:r w:rsidRPr="0049085E">
                    <w:t>noemer</w:t>
                  </w:r>
                </w:p>
              </w:tc>
              <w:tc>
                <w:tcPr>
                  <w:tcW w:w="2500" w:type="pct"/>
                </w:tcPr>
                <w:p w14:paraId="195A76F6" w14:textId="0415EA61" w:rsidR="000C601D" w:rsidRPr="0049085E" w:rsidRDefault="000C601D" w:rsidP="00D619D5"/>
              </w:tc>
            </w:tr>
            <w:tr w:rsidR="000C601D" w:rsidRPr="0049085E" w14:paraId="00E74705" w14:textId="77777777" w:rsidTr="00D619D5">
              <w:tc>
                <w:tcPr>
                  <w:tcW w:w="2500" w:type="pct"/>
                </w:tcPr>
                <w:p w14:paraId="11E14F96" w14:textId="77777777" w:rsidR="000C601D" w:rsidRPr="0049085E" w:rsidRDefault="000C601D" w:rsidP="00D619D5">
                  <w:r>
                    <w:t>symboolcode</w:t>
                  </w:r>
                </w:p>
              </w:tc>
              <w:tc>
                <w:tcPr>
                  <w:tcW w:w="2500" w:type="pct"/>
                </w:tcPr>
                <w:p w14:paraId="0BB6DA74" w14:textId="0576D547" w:rsidR="000C601D" w:rsidRDefault="000C601D" w:rsidP="00D619D5"/>
              </w:tc>
            </w:tr>
            <w:tr w:rsidR="000C601D" w:rsidRPr="0049085E" w14:paraId="5F7C9B87" w14:textId="77777777" w:rsidTr="00D619D5">
              <w:tc>
                <w:tcPr>
                  <w:tcW w:w="2500" w:type="pct"/>
                </w:tcPr>
                <w:p w14:paraId="439C4B1B" w14:textId="77777777" w:rsidR="000C601D" w:rsidRPr="0049085E" w:rsidRDefault="000C601D" w:rsidP="00D619D5">
                  <w:r w:rsidRPr="0049085E">
                    <w:t>nauwkeurigheid</w:t>
                  </w:r>
                </w:p>
              </w:tc>
              <w:tc>
                <w:tcPr>
                  <w:tcW w:w="2500" w:type="pct"/>
                </w:tcPr>
                <w:p w14:paraId="5DFA1ECE" w14:textId="4880EF7E" w:rsidR="000C601D" w:rsidRPr="0049085E" w:rsidRDefault="000C601D" w:rsidP="00D619D5"/>
              </w:tc>
            </w:tr>
            <w:tr w:rsidR="000C601D" w:rsidRPr="0049085E" w14:paraId="69A55476" w14:textId="77777777" w:rsidTr="00D619D5">
              <w:tc>
                <w:tcPr>
                  <w:tcW w:w="2500" w:type="pct"/>
                </w:tcPr>
                <w:p w14:paraId="4A6769F3" w14:textId="77777777" w:rsidR="000C601D" w:rsidRPr="0049085E" w:rsidRDefault="000C601D" w:rsidP="00D619D5">
                  <w:r w:rsidRPr="0049085E">
                    <w:t>bron</w:t>
                  </w:r>
                  <w:r>
                    <w:t>N</w:t>
                  </w:r>
                  <w:r w:rsidRPr="0049085E">
                    <w:t>auwkeurigheid</w:t>
                  </w:r>
                </w:p>
              </w:tc>
              <w:tc>
                <w:tcPr>
                  <w:tcW w:w="2500" w:type="pct"/>
                </w:tcPr>
                <w:p w14:paraId="7C587C4B" w14:textId="1C933406" w:rsidR="000C601D" w:rsidRPr="0049085E" w:rsidRDefault="000C601D" w:rsidP="00D619D5">
                  <w:r>
                    <w:t>geen</w:t>
                  </w:r>
                </w:p>
              </w:tc>
            </w:tr>
            <w:tr w:rsidR="000C601D" w:rsidRPr="0049085E" w14:paraId="36F1646F" w14:textId="77777777" w:rsidTr="00D619D5">
              <w:tc>
                <w:tcPr>
                  <w:tcW w:w="2500" w:type="pct"/>
                </w:tcPr>
                <w:p w14:paraId="06A61F98" w14:textId="77777777" w:rsidR="000C601D" w:rsidRPr="0049085E" w:rsidRDefault="000C601D" w:rsidP="00D619D5">
                  <w:r>
                    <w:t>idealisatie</w:t>
                  </w:r>
                </w:p>
              </w:tc>
              <w:tc>
                <w:tcPr>
                  <w:tcW w:w="2500" w:type="pct"/>
                </w:tcPr>
                <w:p w14:paraId="2E16ACD6" w14:textId="5765BB4A" w:rsidR="000C601D" w:rsidRPr="0049085E" w:rsidRDefault="000C601D" w:rsidP="00D619D5">
                  <w:r>
                    <w:t>geen</w:t>
                  </w:r>
                </w:p>
              </w:tc>
            </w:tr>
          </w:tbl>
          <w:p w14:paraId="65A6D63B" w14:textId="77777777" w:rsidR="000C601D" w:rsidRPr="00D631F2" w:rsidRDefault="000C601D" w:rsidP="00D619D5"/>
        </w:tc>
      </w:tr>
    </w:tbl>
    <w:p w14:paraId="112F1D17" w14:textId="6C91B8FF" w:rsidR="000C601D" w:rsidRDefault="000C601D">
      <w:pPr>
        <w:pStyle w:val="Tekstopmerking"/>
      </w:pPr>
    </w:p>
  </w:comment>
  <w:comment w:id="94" w:author="Peeters, Jerry" w:date="2021-04-30T13: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9A0B40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C8B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B9139" w14:textId="77777777" w:rsidTr="00D619D5">
        <w:tc>
          <w:tcPr>
            <w:tcW w:w="2500" w:type="pct"/>
          </w:tcPr>
          <w:p w14:paraId="75261932" w14:textId="77777777" w:rsidR="000C601D" w:rsidRPr="00D631F2" w:rsidRDefault="000C601D" w:rsidP="00D619D5">
            <w:r w:rsidRPr="00D631F2">
              <w:t>activiteit</w:t>
            </w:r>
            <w:r>
              <w:t>en</w:t>
            </w:r>
          </w:p>
        </w:tc>
        <w:tc>
          <w:tcPr>
            <w:tcW w:w="2500" w:type="pct"/>
          </w:tcPr>
          <w:p w14:paraId="51A19204" w14:textId="5945B756" w:rsidR="000C601D" w:rsidRPr="00D631F2" w:rsidRDefault="000C601D" w:rsidP="00D619D5">
            <w:r>
              <w:t>het bouwen van een hoofdgebouw</w:t>
            </w:r>
          </w:p>
        </w:tc>
      </w:tr>
      <w:tr w:rsidR="000C601D" w:rsidRPr="00D631F2" w14:paraId="3E459C00" w14:textId="77777777" w:rsidTr="00D619D5">
        <w:tc>
          <w:tcPr>
            <w:tcW w:w="2500" w:type="pct"/>
          </w:tcPr>
          <w:p w14:paraId="3FAF1585" w14:textId="77777777" w:rsidR="000C601D" w:rsidRPr="00D631F2" w:rsidRDefault="000C601D" w:rsidP="00D619D5">
            <w:r>
              <w:t>bovenliggendeActiviteit</w:t>
            </w:r>
          </w:p>
        </w:tc>
        <w:tc>
          <w:tcPr>
            <w:tcW w:w="2500" w:type="pct"/>
          </w:tcPr>
          <w:p w14:paraId="3AD952AD" w14:textId="0A82BB2F" w:rsidR="000C601D" w:rsidRDefault="000C601D" w:rsidP="00D619D5">
            <w:r>
              <w:t>bouwen</w:t>
            </w:r>
          </w:p>
        </w:tc>
      </w:tr>
      <w:tr w:rsidR="000C601D" w:rsidRPr="00D631F2" w14:paraId="59A5DDA7" w14:textId="77777777" w:rsidTr="00D619D5">
        <w:tc>
          <w:tcPr>
            <w:tcW w:w="2500" w:type="pct"/>
          </w:tcPr>
          <w:p w14:paraId="0F7E8E16" w14:textId="77777777" w:rsidR="000C601D" w:rsidRPr="00D631F2" w:rsidRDefault="000C601D" w:rsidP="00D619D5">
            <w:r w:rsidRPr="00D631F2">
              <w:t>activiteitengroep</w:t>
            </w:r>
          </w:p>
        </w:tc>
        <w:tc>
          <w:tcPr>
            <w:tcW w:w="2500" w:type="pct"/>
          </w:tcPr>
          <w:p w14:paraId="051D8C8E" w14:textId="2C113183" w:rsidR="000C601D" w:rsidRPr="00D631F2" w:rsidRDefault="000C601D" w:rsidP="00D619D5">
            <w:r>
              <w:t>http://standaarden.omgevingswet.overheid.nl/activiteit/id/concept/BouwactiviteitRuimtelijk</w:t>
            </w:r>
          </w:p>
        </w:tc>
      </w:tr>
      <w:tr w:rsidR="000C601D" w:rsidRPr="00D631F2" w14:paraId="4ADA80C1" w14:textId="77777777" w:rsidTr="00D619D5">
        <w:tc>
          <w:tcPr>
            <w:tcW w:w="2500" w:type="pct"/>
          </w:tcPr>
          <w:p w14:paraId="4B35471A" w14:textId="77777777" w:rsidR="000C601D" w:rsidRPr="00D631F2" w:rsidRDefault="000C601D" w:rsidP="00D619D5">
            <w:r>
              <w:t>activiteitregelkwalificatie</w:t>
            </w:r>
          </w:p>
        </w:tc>
        <w:tc>
          <w:tcPr>
            <w:tcW w:w="2500" w:type="pct"/>
          </w:tcPr>
          <w:p w14:paraId="55F59ED0" w14:textId="45C2100D" w:rsidR="000C601D" w:rsidRPr="00D631F2" w:rsidRDefault="000C601D" w:rsidP="00D619D5">
            <w:r>
              <w:t>http://standaarden.omgevingswet.overheid.nl/activiteitregelkwalificatie/id/concept/Vergunningplicht</w:t>
            </w:r>
          </w:p>
        </w:tc>
      </w:tr>
      <w:tr w:rsidR="000C601D" w:rsidRPr="00D631F2" w14:paraId="011CED9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5DACE9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A5B3C" w14:textId="77777777" w:rsidR="000C601D" w:rsidRPr="0049085E" w:rsidRDefault="000C601D" w:rsidP="00D619D5">
                  <w:r w:rsidRPr="0049085E">
                    <w:t>Locatie</w:t>
                  </w:r>
                </w:p>
              </w:tc>
            </w:tr>
            <w:tr w:rsidR="000C601D" w:rsidRPr="0049085E" w14:paraId="514B83B2" w14:textId="77777777" w:rsidTr="00D619D5">
              <w:tc>
                <w:tcPr>
                  <w:tcW w:w="2500" w:type="pct"/>
                </w:tcPr>
                <w:p w14:paraId="76341666" w14:textId="77777777" w:rsidR="000C601D" w:rsidRPr="0049085E" w:rsidRDefault="000C601D" w:rsidP="00D619D5">
                  <w:r w:rsidRPr="0049085E">
                    <w:t>geometrie</w:t>
                  </w:r>
                </w:p>
              </w:tc>
              <w:tc>
                <w:tcPr>
                  <w:tcW w:w="2500" w:type="pct"/>
                </w:tcPr>
                <w:p w14:paraId="474C32F4" w14:textId="66909459" w:rsidR="000C601D" w:rsidRPr="0049085E" w:rsidRDefault="000C601D" w:rsidP="00D619D5"/>
              </w:tc>
            </w:tr>
            <w:tr w:rsidR="000C601D" w:rsidRPr="0049085E" w14:paraId="3B420C95" w14:textId="77777777" w:rsidTr="00D619D5">
              <w:tc>
                <w:tcPr>
                  <w:tcW w:w="2500" w:type="pct"/>
                </w:tcPr>
                <w:p w14:paraId="59082153" w14:textId="77777777" w:rsidR="000C601D" w:rsidRPr="0049085E" w:rsidRDefault="000C601D" w:rsidP="00D619D5">
                  <w:r w:rsidRPr="0049085E">
                    <w:t>noemer</w:t>
                  </w:r>
                </w:p>
              </w:tc>
              <w:tc>
                <w:tcPr>
                  <w:tcW w:w="2500" w:type="pct"/>
                </w:tcPr>
                <w:p w14:paraId="27F348F1" w14:textId="5C95CE6C" w:rsidR="000C601D" w:rsidRPr="0049085E" w:rsidRDefault="000C601D" w:rsidP="00D619D5"/>
              </w:tc>
            </w:tr>
            <w:tr w:rsidR="000C601D" w:rsidRPr="0049085E" w14:paraId="7A9755CE" w14:textId="77777777" w:rsidTr="00D619D5">
              <w:tc>
                <w:tcPr>
                  <w:tcW w:w="2500" w:type="pct"/>
                </w:tcPr>
                <w:p w14:paraId="6FE99175" w14:textId="77777777" w:rsidR="000C601D" w:rsidRPr="0049085E" w:rsidRDefault="000C601D" w:rsidP="00D619D5">
                  <w:r>
                    <w:t>symboolcode</w:t>
                  </w:r>
                </w:p>
              </w:tc>
              <w:tc>
                <w:tcPr>
                  <w:tcW w:w="2500" w:type="pct"/>
                </w:tcPr>
                <w:p w14:paraId="6E7E33D5" w14:textId="3B2EC7D4" w:rsidR="000C601D" w:rsidRDefault="000C601D" w:rsidP="00D619D5"/>
              </w:tc>
            </w:tr>
            <w:tr w:rsidR="000C601D" w:rsidRPr="0049085E" w14:paraId="7546DC68" w14:textId="77777777" w:rsidTr="00D619D5">
              <w:tc>
                <w:tcPr>
                  <w:tcW w:w="2500" w:type="pct"/>
                </w:tcPr>
                <w:p w14:paraId="1AC3C18A" w14:textId="77777777" w:rsidR="000C601D" w:rsidRPr="0049085E" w:rsidRDefault="000C601D" w:rsidP="00D619D5">
                  <w:r w:rsidRPr="0049085E">
                    <w:t>nauwkeurigheid</w:t>
                  </w:r>
                </w:p>
              </w:tc>
              <w:tc>
                <w:tcPr>
                  <w:tcW w:w="2500" w:type="pct"/>
                </w:tcPr>
                <w:p w14:paraId="62E48ECB" w14:textId="530C98CF" w:rsidR="000C601D" w:rsidRPr="0049085E" w:rsidRDefault="000C601D" w:rsidP="00D619D5"/>
              </w:tc>
            </w:tr>
            <w:tr w:rsidR="000C601D" w:rsidRPr="0049085E" w14:paraId="250907A2" w14:textId="77777777" w:rsidTr="00D619D5">
              <w:tc>
                <w:tcPr>
                  <w:tcW w:w="2500" w:type="pct"/>
                </w:tcPr>
                <w:p w14:paraId="3A8279BE" w14:textId="77777777" w:rsidR="000C601D" w:rsidRPr="0049085E" w:rsidRDefault="000C601D" w:rsidP="00D619D5">
                  <w:r w:rsidRPr="0049085E">
                    <w:t>bron</w:t>
                  </w:r>
                  <w:r>
                    <w:t>N</w:t>
                  </w:r>
                  <w:r w:rsidRPr="0049085E">
                    <w:t>auwkeurigheid</w:t>
                  </w:r>
                </w:p>
              </w:tc>
              <w:tc>
                <w:tcPr>
                  <w:tcW w:w="2500" w:type="pct"/>
                </w:tcPr>
                <w:p w14:paraId="3A854085" w14:textId="5BBC1720" w:rsidR="000C601D" w:rsidRPr="0049085E" w:rsidRDefault="000C601D" w:rsidP="00D619D5">
                  <w:r>
                    <w:t>geen</w:t>
                  </w:r>
                </w:p>
              </w:tc>
            </w:tr>
            <w:tr w:rsidR="000C601D" w:rsidRPr="0049085E" w14:paraId="1F9B72F7" w14:textId="77777777" w:rsidTr="00D619D5">
              <w:tc>
                <w:tcPr>
                  <w:tcW w:w="2500" w:type="pct"/>
                </w:tcPr>
                <w:p w14:paraId="6676991B" w14:textId="77777777" w:rsidR="000C601D" w:rsidRPr="0049085E" w:rsidRDefault="000C601D" w:rsidP="00D619D5">
                  <w:r>
                    <w:t>idealisatie</w:t>
                  </w:r>
                </w:p>
              </w:tc>
              <w:tc>
                <w:tcPr>
                  <w:tcW w:w="2500" w:type="pct"/>
                </w:tcPr>
                <w:p w14:paraId="6EDC970B" w14:textId="1FE23600" w:rsidR="000C601D" w:rsidRPr="0049085E" w:rsidRDefault="000C601D" w:rsidP="00D619D5">
                  <w:r>
                    <w:t>geen</w:t>
                  </w:r>
                </w:p>
              </w:tc>
            </w:tr>
          </w:tbl>
          <w:p w14:paraId="29962BD9" w14:textId="77777777" w:rsidR="000C601D" w:rsidRPr="00D631F2" w:rsidRDefault="000C601D" w:rsidP="00D619D5"/>
        </w:tc>
      </w:tr>
    </w:tbl>
    <w:p w14:paraId="3847A2F0" w14:textId="3F3900DB" w:rsidR="000C601D" w:rsidRDefault="000C601D">
      <w:pPr>
        <w:pStyle w:val="Tekstopmerking"/>
      </w:pPr>
    </w:p>
  </w:comment>
  <w:comment w:id="95" w:author="Peeters, Jerry" w:date="2021-04-30T13:1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9C95D6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2A9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BA5FE29" w14:textId="77777777" w:rsidTr="00D619D5">
        <w:tc>
          <w:tcPr>
            <w:tcW w:w="2500" w:type="pct"/>
          </w:tcPr>
          <w:p w14:paraId="6D1194EE" w14:textId="77777777" w:rsidR="000C601D" w:rsidRPr="00D631F2" w:rsidRDefault="000C601D" w:rsidP="00D619D5">
            <w:r w:rsidRPr="00D631F2">
              <w:t>activiteit</w:t>
            </w:r>
            <w:r>
              <w:t>en</w:t>
            </w:r>
          </w:p>
        </w:tc>
        <w:tc>
          <w:tcPr>
            <w:tcW w:w="2500" w:type="pct"/>
          </w:tcPr>
          <w:p w14:paraId="568B5E1A" w14:textId="7750E378" w:rsidR="000C601D" w:rsidRPr="00D631F2" w:rsidRDefault="000C601D" w:rsidP="00D619D5">
            <w:r>
              <w:t>het bouwen van een hoofdgebouw</w:t>
            </w:r>
          </w:p>
        </w:tc>
      </w:tr>
      <w:tr w:rsidR="000C601D" w:rsidRPr="00D631F2" w14:paraId="49AEC158" w14:textId="77777777" w:rsidTr="00D619D5">
        <w:tc>
          <w:tcPr>
            <w:tcW w:w="2500" w:type="pct"/>
          </w:tcPr>
          <w:p w14:paraId="6A144841" w14:textId="77777777" w:rsidR="000C601D" w:rsidRPr="00D631F2" w:rsidRDefault="000C601D" w:rsidP="00D619D5">
            <w:r>
              <w:t>bovenliggendeActiviteit</w:t>
            </w:r>
          </w:p>
        </w:tc>
        <w:tc>
          <w:tcPr>
            <w:tcW w:w="2500" w:type="pct"/>
          </w:tcPr>
          <w:p w14:paraId="2724CBE4" w14:textId="3F09895B" w:rsidR="000C601D" w:rsidRDefault="000C601D" w:rsidP="00D619D5">
            <w:r>
              <w:t>bouwen</w:t>
            </w:r>
          </w:p>
        </w:tc>
      </w:tr>
      <w:tr w:rsidR="000C601D" w:rsidRPr="00D631F2" w14:paraId="3327EFA8" w14:textId="77777777" w:rsidTr="00D619D5">
        <w:tc>
          <w:tcPr>
            <w:tcW w:w="2500" w:type="pct"/>
          </w:tcPr>
          <w:p w14:paraId="503C2CCD" w14:textId="77777777" w:rsidR="000C601D" w:rsidRPr="00D631F2" w:rsidRDefault="000C601D" w:rsidP="00D619D5">
            <w:r w:rsidRPr="00D631F2">
              <w:t>activiteitengroep</w:t>
            </w:r>
          </w:p>
        </w:tc>
        <w:tc>
          <w:tcPr>
            <w:tcW w:w="2500" w:type="pct"/>
          </w:tcPr>
          <w:p w14:paraId="2F8F9A87" w14:textId="51931EEF" w:rsidR="000C601D" w:rsidRPr="00D631F2" w:rsidRDefault="000C601D" w:rsidP="00D619D5">
            <w:r>
              <w:t>http://standaarden.omgevingswet.overheid.nl/activiteit/id/concept/BouwactiviteitRuimtelijk</w:t>
            </w:r>
          </w:p>
        </w:tc>
      </w:tr>
      <w:tr w:rsidR="000C601D" w:rsidRPr="00D631F2" w14:paraId="6132CF28" w14:textId="77777777" w:rsidTr="00D619D5">
        <w:tc>
          <w:tcPr>
            <w:tcW w:w="2500" w:type="pct"/>
          </w:tcPr>
          <w:p w14:paraId="1E21C5DE" w14:textId="77777777" w:rsidR="000C601D" w:rsidRPr="00D631F2" w:rsidRDefault="000C601D" w:rsidP="00D619D5">
            <w:r>
              <w:t>activiteitregelkwalificatie</w:t>
            </w:r>
          </w:p>
        </w:tc>
        <w:tc>
          <w:tcPr>
            <w:tcW w:w="2500" w:type="pct"/>
          </w:tcPr>
          <w:p w14:paraId="10B09437" w14:textId="4706C1CC" w:rsidR="000C601D" w:rsidRPr="00D631F2" w:rsidRDefault="000C601D" w:rsidP="00D619D5">
            <w:r>
              <w:t>http://standaarden.omgevingswet.overheid.nl/activiteitregelkwalificatie/id/concept/Vergunningplicht</w:t>
            </w:r>
          </w:p>
        </w:tc>
      </w:tr>
      <w:tr w:rsidR="000C601D" w:rsidRPr="00D631F2" w14:paraId="763B1C9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23F473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20ED0" w14:textId="77777777" w:rsidR="000C601D" w:rsidRPr="0049085E" w:rsidRDefault="000C601D" w:rsidP="00D619D5">
                  <w:r w:rsidRPr="0049085E">
                    <w:t>Locatie</w:t>
                  </w:r>
                </w:p>
              </w:tc>
            </w:tr>
            <w:tr w:rsidR="000C601D" w:rsidRPr="0049085E" w14:paraId="22199A3C" w14:textId="77777777" w:rsidTr="00D619D5">
              <w:tc>
                <w:tcPr>
                  <w:tcW w:w="2500" w:type="pct"/>
                </w:tcPr>
                <w:p w14:paraId="509CA46F" w14:textId="77777777" w:rsidR="000C601D" w:rsidRPr="0049085E" w:rsidRDefault="000C601D" w:rsidP="00D619D5">
                  <w:r w:rsidRPr="0049085E">
                    <w:t>geometrie</w:t>
                  </w:r>
                </w:p>
              </w:tc>
              <w:tc>
                <w:tcPr>
                  <w:tcW w:w="2500" w:type="pct"/>
                </w:tcPr>
                <w:p w14:paraId="245D15CA" w14:textId="49D4636A" w:rsidR="000C601D" w:rsidRPr="0049085E" w:rsidRDefault="000C601D" w:rsidP="00D619D5"/>
              </w:tc>
            </w:tr>
            <w:tr w:rsidR="000C601D" w:rsidRPr="0049085E" w14:paraId="31B2ADE9" w14:textId="77777777" w:rsidTr="00D619D5">
              <w:tc>
                <w:tcPr>
                  <w:tcW w:w="2500" w:type="pct"/>
                </w:tcPr>
                <w:p w14:paraId="4B3EBDF2" w14:textId="77777777" w:rsidR="000C601D" w:rsidRPr="0049085E" w:rsidRDefault="000C601D" w:rsidP="00D619D5">
                  <w:r w:rsidRPr="0049085E">
                    <w:t>noemer</w:t>
                  </w:r>
                </w:p>
              </w:tc>
              <w:tc>
                <w:tcPr>
                  <w:tcW w:w="2500" w:type="pct"/>
                </w:tcPr>
                <w:p w14:paraId="4109D810" w14:textId="0B834988" w:rsidR="000C601D" w:rsidRPr="0049085E" w:rsidRDefault="000C601D" w:rsidP="00D619D5"/>
              </w:tc>
            </w:tr>
            <w:tr w:rsidR="000C601D" w:rsidRPr="0049085E" w14:paraId="74098F80" w14:textId="77777777" w:rsidTr="00D619D5">
              <w:tc>
                <w:tcPr>
                  <w:tcW w:w="2500" w:type="pct"/>
                </w:tcPr>
                <w:p w14:paraId="2EC6A427" w14:textId="77777777" w:rsidR="000C601D" w:rsidRPr="0049085E" w:rsidRDefault="000C601D" w:rsidP="00D619D5">
                  <w:r>
                    <w:t>symboolcode</w:t>
                  </w:r>
                </w:p>
              </w:tc>
              <w:tc>
                <w:tcPr>
                  <w:tcW w:w="2500" w:type="pct"/>
                </w:tcPr>
                <w:p w14:paraId="15944436" w14:textId="3E126DA0" w:rsidR="000C601D" w:rsidRDefault="000C601D" w:rsidP="00D619D5"/>
              </w:tc>
            </w:tr>
            <w:tr w:rsidR="000C601D" w:rsidRPr="0049085E" w14:paraId="38BAF359" w14:textId="77777777" w:rsidTr="00D619D5">
              <w:tc>
                <w:tcPr>
                  <w:tcW w:w="2500" w:type="pct"/>
                </w:tcPr>
                <w:p w14:paraId="2DD31112" w14:textId="77777777" w:rsidR="000C601D" w:rsidRPr="0049085E" w:rsidRDefault="000C601D" w:rsidP="00D619D5">
                  <w:r w:rsidRPr="0049085E">
                    <w:t>nauwkeurigheid</w:t>
                  </w:r>
                </w:p>
              </w:tc>
              <w:tc>
                <w:tcPr>
                  <w:tcW w:w="2500" w:type="pct"/>
                </w:tcPr>
                <w:p w14:paraId="1542A4DA" w14:textId="07EFCE40" w:rsidR="000C601D" w:rsidRPr="0049085E" w:rsidRDefault="000C601D" w:rsidP="00D619D5"/>
              </w:tc>
            </w:tr>
            <w:tr w:rsidR="000C601D" w:rsidRPr="0049085E" w14:paraId="30DD2AEF" w14:textId="77777777" w:rsidTr="00D619D5">
              <w:tc>
                <w:tcPr>
                  <w:tcW w:w="2500" w:type="pct"/>
                </w:tcPr>
                <w:p w14:paraId="771660FD" w14:textId="77777777" w:rsidR="000C601D" w:rsidRPr="0049085E" w:rsidRDefault="000C601D" w:rsidP="00D619D5">
                  <w:r w:rsidRPr="0049085E">
                    <w:t>bron</w:t>
                  </w:r>
                  <w:r>
                    <w:t>N</w:t>
                  </w:r>
                  <w:r w:rsidRPr="0049085E">
                    <w:t>auwkeurigheid</w:t>
                  </w:r>
                </w:p>
              </w:tc>
              <w:tc>
                <w:tcPr>
                  <w:tcW w:w="2500" w:type="pct"/>
                </w:tcPr>
                <w:p w14:paraId="3093CAF0" w14:textId="0CCA5BC1" w:rsidR="000C601D" w:rsidRPr="0049085E" w:rsidRDefault="000C601D" w:rsidP="00D619D5">
                  <w:r>
                    <w:t>geen</w:t>
                  </w:r>
                </w:p>
              </w:tc>
            </w:tr>
            <w:tr w:rsidR="000C601D" w:rsidRPr="0049085E" w14:paraId="18EFDCD7" w14:textId="77777777" w:rsidTr="00D619D5">
              <w:tc>
                <w:tcPr>
                  <w:tcW w:w="2500" w:type="pct"/>
                </w:tcPr>
                <w:p w14:paraId="2FC4F32F" w14:textId="77777777" w:rsidR="000C601D" w:rsidRPr="0049085E" w:rsidRDefault="000C601D" w:rsidP="00D619D5">
                  <w:r>
                    <w:t>idealisatie</w:t>
                  </w:r>
                </w:p>
              </w:tc>
              <w:tc>
                <w:tcPr>
                  <w:tcW w:w="2500" w:type="pct"/>
                </w:tcPr>
                <w:p w14:paraId="31B21C2E" w14:textId="3CBD0D45" w:rsidR="000C601D" w:rsidRPr="0049085E" w:rsidRDefault="000C601D" w:rsidP="00D619D5">
                  <w:r>
                    <w:t>geen</w:t>
                  </w:r>
                </w:p>
              </w:tc>
            </w:tr>
          </w:tbl>
          <w:p w14:paraId="44F7EC90" w14:textId="77777777" w:rsidR="000C601D" w:rsidRPr="00D631F2" w:rsidRDefault="000C601D" w:rsidP="00D619D5"/>
        </w:tc>
      </w:tr>
    </w:tbl>
    <w:p w14:paraId="2FC333F7" w14:textId="5ED4107C" w:rsidR="000C601D" w:rsidRDefault="000C601D">
      <w:pPr>
        <w:pStyle w:val="Tekstopmerking"/>
      </w:pPr>
    </w:p>
  </w:comment>
  <w:comment w:id="96" w:author="Peeters, Jerry" w:date="2021-04-30T16:03: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4579F8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7C47F"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681F6AE2" w14:textId="77777777" w:rsidTr="001977CC">
        <w:tc>
          <w:tcPr>
            <w:tcW w:w="2500" w:type="pct"/>
          </w:tcPr>
          <w:p w14:paraId="734E9BAB" w14:textId="77777777" w:rsidR="00CD5473" w:rsidRPr="00D631F2" w:rsidRDefault="00CD5473" w:rsidP="001977CC">
            <w:r>
              <w:t>omgevingsnorm</w:t>
            </w:r>
          </w:p>
        </w:tc>
        <w:tc>
          <w:tcPr>
            <w:tcW w:w="2500" w:type="pct"/>
          </w:tcPr>
          <w:p w14:paraId="29B6E296" w14:textId="57F31262" w:rsidR="00CD5473" w:rsidRPr="00D631F2" w:rsidRDefault="00CD5473" w:rsidP="001977CC">
            <w:r>
              <w:t>bouwvlak</w:t>
            </w:r>
          </w:p>
        </w:tc>
      </w:tr>
      <w:tr w:rsidR="00CD5473" w:rsidRPr="00D631F2" w14:paraId="415561EF" w14:textId="77777777" w:rsidTr="001977CC">
        <w:tc>
          <w:tcPr>
            <w:tcW w:w="2500" w:type="pct"/>
          </w:tcPr>
          <w:p w14:paraId="18544A81" w14:textId="77777777" w:rsidR="00CD5473" w:rsidRPr="00D631F2" w:rsidRDefault="00CD5473" w:rsidP="001977CC">
            <w:r>
              <w:t>omgevingsnorm</w:t>
            </w:r>
            <w:r w:rsidRPr="00D631F2">
              <w:t>groep</w:t>
            </w:r>
          </w:p>
        </w:tc>
        <w:tc>
          <w:tcPr>
            <w:tcW w:w="2500" w:type="pct"/>
          </w:tcPr>
          <w:p w14:paraId="74BAE7A4" w14:textId="7511FED5" w:rsidR="00CD5473" w:rsidRPr="00D631F2" w:rsidRDefault="00CD5473" w:rsidP="001977CC">
            <w:r>
              <w:t>http://standaarden.omgevingswet.overheid.nl/omgevingsnorm/id/concept/Bouwaanduiding</w:t>
            </w:r>
          </w:p>
        </w:tc>
      </w:tr>
      <w:tr w:rsidR="00CD5473" w:rsidRPr="00D631F2" w14:paraId="3223CA9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67E73FB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AE246" w14:textId="77777777" w:rsidR="00CD5473" w:rsidRPr="0049085E" w:rsidRDefault="00CD5473" w:rsidP="001977CC">
                  <w:r>
                    <w:t>Waarde</w:t>
                  </w:r>
                </w:p>
              </w:tc>
            </w:tr>
            <w:tr w:rsidR="00CD5473" w:rsidRPr="0049085E" w14:paraId="420443EB" w14:textId="77777777" w:rsidTr="001977CC">
              <w:tc>
                <w:tcPr>
                  <w:tcW w:w="2500" w:type="pct"/>
                </w:tcPr>
                <w:p w14:paraId="2D852B39" w14:textId="77777777" w:rsidR="00CD5473" w:rsidRDefault="00CD5473" w:rsidP="001977CC">
                  <w:r>
                    <w:t>typeNorm</w:t>
                  </w:r>
                </w:p>
              </w:tc>
              <w:tc>
                <w:tcPr>
                  <w:tcW w:w="2500" w:type="pct"/>
                </w:tcPr>
                <w:p w14:paraId="68D80352" w14:textId="1BA1F234" w:rsidR="00CD5473" w:rsidRDefault="00CD5473" w:rsidP="001977CC">
                  <w:r>
                    <w:t>http://standaarden.omgevingswet.overheid.nl/typenorm/id/concept/Maatvoering</w:t>
                  </w:r>
                </w:p>
              </w:tc>
            </w:tr>
            <w:tr w:rsidR="00CD5473" w:rsidRPr="0049085E" w14:paraId="65BA01E3" w14:textId="77777777" w:rsidTr="001977CC">
              <w:tc>
                <w:tcPr>
                  <w:tcW w:w="2500" w:type="pct"/>
                </w:tcPr>
                <w:p w14:paraId="38AE7420" w14:textId="77777777" w:rsidR="00CD5473" w:rsidRPr="0049085E" w:rsidRDefault="00CD5473" w:rsidP="001977CC">
                  <w:r>
                    <w:t>kwalitatieveWaarde</w:t>
                  </w:r>
                </w:p>
              </w:tc>
              <w:tc>
                <w:tcPr>
                  <w:tcW w:w="2500" w:type="pct"/>
                </w:tcPr>
                <w:p w14:paraId="17A9BCBB" w14:textId="66D71EC8" w:rsidR="00CD5473" w:rsidRPr="0049085E" w:rsidRDefault="00CD5473" w:rsidP="001977CC"/>
              </w:tc>
            </w:tr>
            <w:tr w:rsidR="00CD5473" w:rsidRPr="0049085E" w14:paraId="6D91A51E" w14:textId="77777777" w:rsidTr="001977CC">
              <w:tc>
                <w:tcPr>
                  <w:tcW w:w="2500" w:type="pct"/>
                </w:tcPr>
                <w:p w14:paraId="2BE744E5" w14:textId="77777777" w:rsidR="00CD5473" w:rsidRPr="0049085E" w:rsidRDefault="00CD5473" w:rsidP="001977CC">
                  <w:r>
                    <w:t>waarde</w:t>
                  </w:r>
                </w:p>
              </w:tc>
              <w:tc>
                <w:tcPr>
                  <w:tcW w:w="2500" w:type="pct"/>
                </w:tcPr>
                <w:p w14:paraId="624AE074" w14:textId="6B4BA106" w:rsidR="00CD5473" w:rsidRPr="0049085E" w:rsidRDefault="00CD5473" w:rsidP="001977CC"/>
              </w:tc>
            </w:tr>
          </w:tbl>
          <w:p w14:paraId="07786E15" w14:textId="77777777" w:rsidR="00CD5473" w:rsidRPr="00D631F2" w:rsidRDefault="00CD5473" w:rsidP="001977CC"/>
        </w:tc>
      </w:tr>
      <w:tr w:rsidR="00CD5473" w:rsidRPr="00D631F2" w14:paraId="2113083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577D46A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20983E" w14:textId="77777777" w:rsidR="00CD5473" w:rsidRPr="0049085E" w:rsidRDefault="00CD5473" w:rsidP="001977CC">
                  <w:r w:rsidRPr="0049085E">
                    <w:t>Locatie</w:t>
                  </w:r>
                </w:p>
              </w:tc>
            </w:tr>
            <w:tr w:rsidR="00CD5473" w:rsidRPr="0049085E" w14:paraId="3BFCD6B1" w14:textId="77777777" w:rsidTr="001977CC">
              <w:tc>
                <w:tcPr>
                  <w:tcW w:w="2500" w:type="pct"/>
                </w:tcPr>
                <w:p w14:paraId="7C0B92F5" w14:textId="77777777" w:rsidR="00CD5473" w:rsidRPr="0049085E" w:rsidRDefault="00CD5473" w:rsidP="001977CC">
                  <w:r w:rsidRPr="0049085E">
                    <w:t>geometrie</w:t>
                  </w:r>
                </w:p>
              </w:tc>
              <w:tc>
                <w:tcPr>
                  <w:tcW w:w="2500" w:type="pct"/>
                </w:tcPr>
                <w:p w14:paraId="6311C699" w14:textId="4D441FD7" w:rsidR="00CD5473" w:rsidRPr="0049085E" w:rsidRDefault="00CD5473" w:rsidP="001977CC">
                  <w:r>
                    <w:t>bouwvlak.gml</w:t>
                  </w:r>
                </w:p>
              </w:tc>
            </w:tr>
            <w:tr w:rsidR="00CD5473" w:rsidRPr="0049085E" w14:paraId="403840D0" w14:textId="77777777" w:rsidTr="001977CC">
              <w:tc>
                <w:tcPr>
                  <w:tcW w:w="2500" w:type="pct"/>
                </w:tcPr>
                <w:p w14:paraId="6DC5087C" w14:textId="77777777" w:rsidR="00CD5473" w:rsidRPr="0049085E" w:rsidRDefault="00CD5473" w:rsidP="001977CC">
                  <w:r w:rsidRPr="0049085E">
                    <w:t>noemer</w:t>
                  </w:r>
                </w:p>
              </w:tc>
              <w:tc>
                <w:tcPr>
                  <w:tcW w:w="2500" w:type="pct"/>
                </w:tcPr>
                <w:p w14:paraId="3AE36220" w14:textId="745A415B" w:rsidR="00CD5473" w:rsidRPr="0049085E" w:rsidRDefault="00CD5473" w:rsidP="001977CC">
                  <w:r>
                    <w:t>bouwvlak</w:t>
                  </w:r>
                </w:p>
              </w:tc>
            </w:tr>
            <w:tr w:rsidR="00CD5473" w:rsidRPr="0049085E" w14:paraId="274E1493" w14:textId="77777777" w:rsidTr="001977CC">
              <w:tc>
                <w:tcPr>
                  <w:tcW w:w="2500" w:type="pct"/>
                </w:tcPr>
                <w:p w14:paraId="491B4793" w14:textId="77777777" w:rsidR="00CD5473" w:rsidRPr="0049085E" w:rsidRDefault="00CD5473" w:rsidP="001977CC">
                  <w:r>
                    <w:t>symboolcode</w:t>
                  </w:r>
                </w:p>
              </w:tc>
              <w:tc>
                <w:tcPr>
                  <w:tcW w:w="2500" w:type="pct"/>
                </w:tcPr>
                <w:p w14:paraId="3695AE57" w14:textId="323DC98A" w:rsidR="00CD5473" w:rsidRDefault="00CD5473" w:rsidP="001977CC"/>
              </w:tc>
            </w:tr>
            <w:tr w:rsidR="00CD5473" w:rsidRPr="0049085E" w14:paraId="192A6DA6" w14:textId="77777777" w:rsidTr="001977CC">
              <w:tc>
                <w:tcPr>
                  <w:tcW w:w="2500" w:type="pct"/>
                </w:tcPr>
                <w:p w14:paraId="7978247D" w14:textId="77777777" w:rsidR="00CD5473" w:rsidRPr="0049085E" w:rsidRDefault="00CD5473" w:rsidP="001977CC">
                  <w:r w:rsidRPr="0049085E">
                    <w:t>nauwkeurigheid</w:t>
                  </w:r>
                </w:p>
              </w:tc>
              <w:tc>
                <w:tcPr>
                  <w:tcW w:w="2500" w:type="pct"/>
                </w:tcPr>
                <w:p w14:paraId="111CCE7E" w14:textId="371C70C9" w:rsidR="00CD5473" w:rsidRPr="0049085E" w:rsidRDefault="00CD5473" w:rsidP="001977CC"/>
              </w:tc>
            </w:tr>
            <w:tr w:rsidR="00CD5473" w:rsidRPr="0049085E" w14:paraId="47155A57" w14:textId="77777777" w:rsidTr="001977CC">
              <w:tc>
                <w:tcPr>
                  <w:tcW w:w="2500" w:type="pct"/>
                </w:tcPr>
                <w:p w14:paraId="0BBD43C9" w14:textId="77777777" w:rsidR="00CD5473" w:rsidRPr="0049085E" w:rsidRDefault="00CD5473" w:rsidP="001977CC">
                  <w:r w:rsidRPr="0049085E">
                    <w:t>bronNauwkeurigheid</w:t>
                  </w:r>
                </w:p>
              </w:tc>
              <w:tc>
                <w:tcPr>
                  <w:tcW w:w="2500" w:type="pct"/>
                </w:tcPr>
                <w:p w14:paraId="76DE3E9F" w14:textId="05BCF341" w:rsidR="00CD5473" w:rsidRPr="0049085E" w:rsidRDefault="00CD5473" w:rsidP="001977CC">
                  <w:r>
                    <w:t>geen</w:t>
                  </w:r>
                </w:p>
              </w:tc>
            </w:tr>
            <w:tr w:rsidR="00CD5473" w:rsidRPr="0049085E" w14:paraId="32F38670" w14:textId="77777777" w:rsidTr="001977CC">
              <w:tc>
                <w:tcPr>
                  <w:tcW w:w="2500" w:type="pct"/>
                </w:tcPr>
                <w:p w14:paraId="193789C2" w14:textId="77777777" w:rsidR="00CD5473" w:rsidRPr="0049085E" w:rsidRDefault="00CD5473" w:rsidP="001977CC">
                  <w:r>
                    <w:t>idealisatie</w:t>
                  </w:r>
                </w:p>
              </w:tc>
              <w:tc>
                <w:tcPr>
                  <w:tcW w:w="2500" w:type="pct"/>
                </w:tcPr>
                <w:p w14:paraId="02AC9C44" w14:textId="0412BF27" w:rsidR="00CD5473" w:rsidRPr="0049085E" w:rsidRDefault="00CD5473" w:rsidP="001977CC">
                  <w:r>
                    <w:t>geen</w:t>
                  </w:r>
                </w:p>
              </w:tc>
            </w:tr>
          </w:tbl>
          <w:p w14:paraId="43795733" w14:textId="77777777" w:rsidR="00CD5473" w:rsidRPr="00D631F2" w:rsidRDefault="00CD5473" w:rsidP="001977CC"/>
        </w:tc>
      </w:tr>
    </w:tbl>
    <w:p w14:paraId="57B98A95" w14:textId="43EB7CE7" w:rsidR="00CD5473" w:rsidRDefault="00CD5473">
      <w:pPr>
        <w:pStyle w:val="Tekstopmerking"/>
      </w:pPr>
    </w:p>
  </w:comment>
  <w:comment w:id="97" w:author="Peeters, Jerry" w:date="2021-04-30T16:09: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1E6085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B243"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6799B0E" w14:textId="77777777" w:rsidTr="001977CC">
        <w:tc>
          <w:tcPr>
            <w:tcW w:w="2500" w:type="pct"/>
          </w:tcPr>
          <w:p w14:paraId="77EDDB62" w14:textId="77777777" w:rsidR="00CD5473" w:rsidRPr="00D631F2" w:rsidRDefault="00CD5473" w:rsidP="001977CC">
            <w:r>
              <w:t>omgevingsnorm</w:t>
            </w:r>
          </w:p>
        </w:tc>
        <w:tc>
          <w:tcPr>
            <w:tcW w:w="2500" w:type="pct"/>
          </w:tcPr>
          <w:p w14:paraId="7B0629AC" w14:textId="4DD09FB1" w:rsidR="00CD5473" w:rsidRPr="00D631F2" w:rsidRDefault="00CD5473" w:rsidP="001977CC">
            <w:r>
              <w:t>maximum goothoogte X m</w:t>
            </w:r>
          </w:p>
        </w:tc>
      </w:tr>
      <w:tr w:rsidR="00CD5473" w:rsidRPr="00D631F2" w14:paraId="48D7F2EA" w14:textId="77777777" w:rsidTr="001977CC">
        <w:tc>
          <w:tcPr>
            <w:tcW w:w="2500" w:type="pct"/>
          </w:tcPr>
          <w:p w14:paraId="723E2D64" w14:textId="77777777" w:rsidR="00CD5473" w:rsidRPr="00D631F2" w:rsidRDefault="00CD5473" w:rsidP="001977CC">
            <w:r>
              <w:t>omgevingsnorm</w:t>
            </w:r>
            <w:r w:rsidRPr="00D631F2">
              <w:t>groep</w:t>
            </w:r>
          </w:p>
        </w:tc>
        <w:tc>
          <w:tcPr>
            <w:tcW w:w="2500" w:type="pct"/>
          </w:tcPr>
          <w:p w14:paraId="56605634" w14:textId="3114CF66" w:rsidR="00CD5473" w:rsidRPr="00D631F2" w:rsidRDefault="00CD5473" w:rsidP="001977CC">
            <w:r>
              <w:t>http://standaarden.omgevingswet.overheid.nl/omgevingsnorm/id/concept/MaatvoeringBouwen</w:t>
            </w:r>
          </w:p>
        </w:tc>
      </w:tr>
      <w:tr w:rsidR="00CD5473" w:rsidRPr="00D631F2" w14:paraId="25E12C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45A7F9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ED5AC" w14:textId="77777777" w:rsidR="00CD5473" w:rsidRPr="0049085E" w:rsidRDefault="00CD5473" w:rsidP="001977CC">
                  <w:r>
                    <w:t>Waarde</w:t>
                  </w:r>
                </w:p>
              </w:tc>
            </w:tr>
            <w:tr w:rsidR="00CD5473" w:rsidRPr="0049085E" w14:paraId="041CA3EC" w14:textId="77777777" w:rsidTr="001977CC">
              <w:tc>
                <w:tcPr>
                  <w:tcW w:w="2500" w:type="pct"/>
                </w:tcPr>
                <w:p w14:paraId="580B6D0D" w14:textId="77777777" w:rsidR="00CD5473" w:rsidRDefault="00CD5473" w:rsidP="001977CC">
                  <w:r>
                    <w:t>typeNorm</w:t>
                  </w:r>
                </w:p>
              </w:tc>
              <w:tc>
                <w:tcPr>
                  <w:tcW w:w="2500" w:type="pct"/>
                </w:tcPr>
                <w:p w14:paraId="49635E12" w14:textId="7F1867BE" w:rsidR="00CD5473" w:rsidRDefault="00CD5473" w:rsidP="001977CC">
                  <w:r>
                    <w:t>http://standaarden.omgevingswet.overheid.nl/typenorm/id/concept/Goothoogte</w:t>
                  </w:r>
                </w:p>
              </w:tc>
            </w:tr>
            <w:tr w:rsidR="00CD5473" w:rsidRPr="0049085E" w14:paraId="6B83085C" w14:textId="77777777" w:rsidTr="001977CC">
              <w:tc>
                <w:tcPr>
                  <w:tcW w:w="2500" w:type="pct"/>
                </w:tcPr>
                <w:p w14:paraId="59C93DDE" w14:textId="77777777" w:rsidR="00CD5473" w:rsidRPr="0049085E" w:rsidRDefault="00CD5473" w:rsidP="001977CC">
                  <w:r>
                    <w:t>kwalitatieveWaarde</w:t>
                  </w:r>
                </w:p>
              </w:tc>
              <w:tc>
                <w:tcPr>
                  <w:tcW w:w="2500" w:type="pct"/>
                </w:tcPr>
                <w:p w14:paraId="18576324" w14:textId="3575D3A4" w:rsidR="00CD5473" w:rsidRPr="0049085E" w:rsidRDefault="00CD5473" w:rsidP="001977CC"/>
              </w:tc>
            </w:tr>
            <w:tr w:rsidR="00CD5473" w:rsidRPr="0049085E" w14:paraId="115525A7" w14:textId="77777777" w:rsidTr="001977CC">
              <w:tc>
                <w:tcPr>
                  <w:tcW w:w="2500" w:type="pct"/>
                </w:tcPr>
                <w:p w14:paraId="1CE498AD" w14:textId="77777777" w:rsidR="00CD5473" w:rsidRPr="0049085E" w:rsidRDefault="00CD5473" w:rsidP="001977CC">
                  <w:r>
                    <w:t>waarde</w:t>
                  </w:r>
                </w:p>
              </w:tc>
              <w:tc>
                <w:tcPr>
                  <w:tcW w:w="2500" w:type="pct"/>
                </w:tcPr>
                <w:p w14:paraId="08C1E404" w14:textId="65B78849" w:rsidR="00CD5473" w:rsidRPr="0049085E" w:rsidRDefault="00CD5473" w:rsidP="001977CC"/>
              </w:tc>
            </w:tr>
          </w:tbl>
          <w:p w14:paraId="0A9233FD" w14:textId="77777777" w:rsidR="00CD5473" w:rsidRPr="00D631F2" w:rsidRDefault="00CD5473" w:rsidP="001977CC"/>
        </w:tc>
      </w:tr>
      <w:tr w:rsidR="00CD5473" w:rsidRPr="00D631F2" w14:paraId="59E664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D68F3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28D06" w14:textId="77777777" w:rsidR="00CD5473" w:rsidRPr="0049085E" w:rsidRDefault="00CD5473" w:rsidP="001977CC">
                  <w:r w:rsidRPr="0049085E">
                    <w:t>Locatie</w:t>
                  </w:r>
                </w:p>
              </w:tc>
            </w:tr>
            <w:tr w:rsidR="00CD5473" w:rsidRPr="0049085E" w14:paraId="18F0E116" w14:textId="77777777" w:rsidTr="001977CC">
              <w:tc>
                <w:tcPr>
                  <w:tcW w:w="2500" w:type="pct"/>
                </w:tcPr>
                <w:p w14:paraId="0E48B073" w14:textId="77777777" w:rsidR="00CD5473" w:rsidRPr="0049085E" w:rsidRDefault="00CD5473" w:rsidP="001977CC">
                  <w:r w:rsidRPr="0049085E">
                    <w:t>geometrie</w:t>
                  </w:r>
                </w:p>
              </w:tc>
              <w:tc>
                <w:tcPr>
                  <w:tcW w:w="2500" w:type="pct"/>
                </w:tcPr>
                <w:p w14:paraId="15A5E939" w14:textId="78975F86" w:rsidR="00CD5473" w:rsidRPr="0049085E" w:rsidRDefault="00CD5473" w:rsidP="001977CC">
                  <w:r>
                    <w:t>maximum goothoogte 6 m.gml</w:t>
                  </w:r>
                </w:p>
              </w:tc>
            </w:tr>
            <w:tr w:rsidR="00CD5473" w:rsidRPr="0049085E" w14:paraId="1BC29DEB" w14:textId="77777777" w:rsidTr="001977CC">
              <w:tc>
                <w:tcPr>
                  <w:tcW w:w="2500" w:type="pct"/>
                </w:tcPr>
                <w:p w14:paraId="6BF7D75D" w14:textId="77777777" w:rsidR="00CD5473" w:rsidRPr="0049085E" w:rsidRDefault="00CD5473" w:rsidP="001977CC">
                  <w:r w:rsidRPr="0049085E">
                    <w:t>noemer</w:t>
                  </w:r>
                </w:p>
              </w:tc>
              <w:tc>
                <w:tcPr>
                  <w:tcW w:w="2500" w:type="pct"/>
                </w:tcPr>
                <w:p w14:paraId="1E0E0AD7" w14:textId="3058E896" w:rsidR="00CD5473" w:rsidRPr="0049085E" w:rsidRDefault="00CD5473" w:rsidP="001977CC">
                  <w:r>
                    <w:t>maximum goothoogte X m</w:t>
                  </w:r>
                </w:p>
              </w:tc>
            </w:tr>
            <w:tr w:rsidR="00CD5473" w:rsidRPr="0049085E" w14:paraId="5C61B3B6" w14:textId="77777777" w:rsidTr="001977CC">
              <w:tc>
                <w:tcPr>
                  <w:tcW w:w="2500" w:type="pct"/>
                </w:tcPr>
                <w:p w14:paraId="1431029C" w14:textId="77777777" w:rsidR="00CD5473" w:rsidRPr="0049085E" w:rsidRDefault="00CD5473" w:rsidP="001977CC">
                  <w:r>
                    <w:t>symboolcode</w:t>
                  </w:r>
                </w:p>
              </w:tc>
              <w:tc>
                <w:tcPr>
                  <w:tcW w:w="2500" w:type="pct"/>
                </w:tcPr>
                <w:p w14:paraId="373DE407" w14:textId="2CE42C1E" w:rsidR="00CD5473" w:rsidRDefault="00CD5473" w:rsidP="001977CC"/>
              </w:tc>
            </w:tr>
            <w:tr w:rsidR="00CD5473" w:rsidRPr="0049085E" w14:paraId="0EF08D79" w14:textId="77777777" w:rsidTr="001977CC">
              <w:tc>
                <w:tcPr>
                  <w:tcW w:w="2500" w:type="pct"/>
                </w:tcPr>
                <w:p w14:paraId="2B383EC9" w14:textId="77777777" w:rsidR="00CD5473" w:rsidRPr="0049085E" w:rsidRDefault="00CD5473" w:rsidP="001977CC">
                  <w:r w:rsidRPr="0049085E">
                    <w:t>nauwkeurigheid</w:t>
                  </w:r>
                </w:p>
              </w:tc>
              <w:tc>
                <w:tcPr>
                  <w:tcW w:w="2500" w:type="pct"/>
                </w:tcPr>
                <w:p w14:paraId="27CD6D8D" w14:textId="51F076C9" w:rsidR="00CD5473" w:rsidRPr="0049085E" w:rsidRDefault="00CD5473" w:rsidP="001977CC"/>
              </w:tc>
            </w:tr>
            <w:tr w:rsidR="00CD5473" w:rsidRPr="0049085E" w14:paraId="3B810E12" w14:textId="77777777" w:rsidTr="001977CC">
              <w:tc>
                <w:tcPr>
                  <w:tcW w:w="2500" w:type="pct"/>
                </w:tcPr>
                <w:p w14:paraId="3D7006DE" w14:textId="77777777" w:rsidR="00CD5473" w:rsidRPr="0049085E" w:rsidRDefault="00CD5473" w:rsidP="001977CC">
                  <w:r w:rsidRPr="0049085E">
                    <w:t>bronNauwkeurigheid</w:t>
                  </w:r>
                </w:p>
              </w:tc>
              <w:tc>
                <w:tcPr>
                  <w:tcW w:w="2500" w:type="pct"/>
                </w:tcPr>
                <w:p w14:paraId="0DC43710" w14:textId="22082B1E" w:rsidR="00CD5473" w:rsidRPr="0049085E" w:rsidRDefault="00CD5473" w:rsidP="001977CC">
                  <w:r>
                    <w:t>geen</w:t>
                  </w:r>
                </w:p>
              </w:tc>
            </w:tr>
            <w:tr w:rsidR="00CD5473" w:rsidRPr="0049085E" w14:paraId="76CC7036" w14:textId="77777777" w:rsidTr="001977CC">
              <w:tc>
                <w:tcPr>
                  <w:tcW w:w="2500" w:type="pct"/>
                </w:tcPr>
                <w:p w14:paraId="61059749" w14:textId="77777777" w:rsidR="00CD5473" w:rsidRPr="0049085E" w:rsidRDefault="00CD5473" w:rsidP="001977CC">
                  <w:r>
                    <w:t>idealisatie</w:t>
                  </w:r>
                </w:p>
              </w:tc>
              <w:tc>
                <w:tcPr>
                  <w:tcW w:w="2500" w:type="pct"/>
                </w:tcPr>
                <w:p w14:paraId="2E89C80D" w14:textId="55B4534E" w:rsidR="00CD5473" w:rsidRPr="0049085E" w:rsidRDefault="00CD5473" w:rsidP="001977CC">
                  <w:r>
                    <w:t>geen</w:t>
                  </w:r>
                </w:p>
              </w:tc>
            </w:tr>
          </w:tbl>
          <w:p w14:paraId="1BF9D17D" w14:textId="77777777" w:rsidR="00CD5473" w:rsidRPr="00D631F2" w:rsidRDefault="00CD5473" w:rsidP="001977CC"/>
        </w:tc>
      </w:tr>
    </w:tbl>
    <w:p w14:paraId="64EE607E" w14:textId="4A62D0C5" w:rsidR="00CD5473" w:rsidRDefault="00CD5473">
      <w:pPr>
        <w:pStyle w:val="Tekstopmerking"/>
      </w:pPr>
    </w:p>
  </w:comment>
  <w:comment w:id="98" w:author="Peeters, Jerry" w:date="2021-04-30T16:07: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3578D9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AA0D6"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8D21DD3" w14:textId="77777777" w:rsidTr="001977CC">
        <w:tc>
          <w:tcPr>
            <w:tcW w:w="2500" w:type="pct"/>
          </w:tcPr>
          <w:p w14:paraId="78355B94" w14:textId="77777777" w:rsidR="00CD5473" w:rsidRPr="00D631F2" w:rsidRDefault="00CD5473" w:rsidP="001977CC">
            <w:r>
              <w:t>omgevingsnorm</w:t>
            </w:r>
          </w:p>
        </w:tc>
        <w:tc>
          <w:tcPr>
            <w:tcW w:w="2500" w:type="pct"/>
          </w:tcPr>
          <w:p w14:paraId="3207303B" w14:textId="071F326B" w:rsidR="00CD5473" w:rsidRPr="00D631F2" w:rsidRDefault="00CD5473" w:rsidP="001977CC">
            <w:r>
              <w:t>maximum bouwhoogte X m</w:t>
            </w:r>
          </w:p>
        </w:tc>
      </w:tr>
      <w:tr w:rsidR="00CD5473" w:rsidRPr="00D631F2" w14:paraId="594228A4" w14:textId="77777777" w:rsidTr="001977CC">
        <w:tc>
          <w:tcPr>
            <w:tcW w:w="2500" w:type="pct"/>
          </w:tcPr>
          <w:p w14:paraId="0FCF120E" w14:textId="77777777" w:rsidR="00CD5473" w:rsidRPr="00D631F2" w:rsidRDefault="00CD5473" w:rsidP="001977CC">
            <w:r>
              <w:t>omgevingsnorm</w:t>
            </w:r>
            <w:r w:rsidRPr="00D631F2">
              <w:t>groep</w:t>
            </w:r>
          </w:p>
        </w:tc>
        <w:tc>
          <w:tcPr>
            <w:tcW w:w="2500" w:type="pct"/>
          </w:tcPr>
          <w:p w14:paraId="15F453DE" w14:textId="70551D3C" w:rsidR="00CD5473" w:rsidRPr="00D631F2" w:rsidRDefault="00CD5473" w:rsidP="001977CC">
            <w:r>
              <w:t>http://standaarden.omgevingswet.overheid.nl/omgevingsnorm/id/concept/MaatvoeringBouwen</w:t>
            </w:r>
          </w:p>
        </w:tc>
      </w:tr>
      <w:tr w:rsidR="00CD5473" w:rsidRPr="00D631F2" w14:paraId="197564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4988251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DEFDF" w14:textId="77777777" w:rsidR="00CD5473" w:rsidRPr="0049085E" w:rsidRDefault="00CD5473" w:rsidP="001977CC">
                  <w:r>
                    <w:t>Waarde</w:t>
                  </w:r>
                </w:p>
              </w:tc>
            </w:tr>
            <w:tr w:rsidR="00CD5473" w:rsidRPr="0049085E" w14:paraId="40E976BF" w14:textId="77777777" w:rsidTr="001977CC">
              <w:tc>
                <w:tcPr>
                  <w:tcW w:w="2500" w:type="pct"/>
                </w:tcPr>
                <w:p w14:paraId="0704A0FB" w14:textId="77777777" w:rsidR="00CD5473" w:rsidRDefault="00CD5473" w:rsidP="001977CC">
                  <w:r>
                    <w:t>typeNorm</w:t>
                  </w:r>
                </w:p>
              </w:tc>
              <w:tc>
                <w:tcPr>
                  <w:tcW w:w="2500" w:type="pct"/>
                </w:tcPr>
                <w:p w14:paraId="57A06FAF" w14:textId="7499BCDE" w:rsidR="00CD5473" w:rsidRDefault="00CD5473" w:rsidP="001977CC">
                  <w:r>
                    <w:t>http://standaarden.omgevingswet.overheid.nl/typenorm/id/concept/Bouwhoogte</w:t>
                  </w:r>
                </w:p>
              </w:tc>
            </w:tr>
            <w:tr w:rsidR="00CD5473" w:rsidRPr="0049085E" w14:paraId="231957E0" w14:textId="77777777" w:rsidTr="001977CC">
              <w:tc>
                <w:tcPr>
                  <w:tcW w:w="2500" w:type="pct"/>
                </w:tcPr>
                <w:p w14:paraId="577D65FC" w14:textId="77777777" w:rsidR="00CD5473" w:rsidRPr="0049085E" w:rsidRDefault="00CD5473" w:rsidP="001977CC">
                  <w:r>
                    <w:t>kwalitatieveWaarde</w:t>
                  </w:r>
                </w:p>
              </w:tc>
              <w:tc>
                <w:tcPr>
                  <w:tcW w:w="2500" w:type="pct"/>
                </w:tcPr>
                <w:p w14:paraId="00BE6445" w14:textId="3F14E07C" w:rsidR="00CD5473" w:rsidRPr="0049085E" w:rsidRDefault="00CD5473" w:rsidP="001977CC"/>
              </w:tc>
            </w:tr>
            <w:tr w:rsidR="00CD5473" w:rsidRPr="0049085E" w14:paraId="244B066B" w14:textId="77777777" w:rsidTr="001977CC">
              <w:tc>
                <w:tcPr>
                  <w:tcW w:w="2500" w:type="pct"/>
                </w:tcPr>
                <w:p w14:paraId="1E4CF7AE" w14:textId="77777777" w:rsidR="00CD5473" w:rsidRPr="0049085E" w:rsidRDefault="00CD5473" w:rsidP="001977CC">
                  <w:r>
                    <w:t>waarde</w:t>
                  </w:r>
                </w:p>
              </w:tc>
              <w:tc>
                <w:tcPr>
                  <w:tcW w:w="2500" w:type="pct"/>
                </w:tcPr>
                <w:p w14:paraId="09C6A23F" w14:textId="3CFE4752" w:rsidR="00CD5473" w:rsidRPr="0049085E" w:rsidRDefault="00CD5473" w:rsidP="001977CC"/>
              </w:tc>
            </w:tr>
          </w:tbl>
          <w:p w14:paraId="6D42098D" w14:textId="77777777" w:rsidR="00CD5473" w:rsidRPr="00D631F2" w:rsidRDefault="00CD5473" w:rsidP="001977CC"/>
        </w:tc>
      </w:tr>
      <w:tr w:rsidR="00CD5473" w:rsidRPr="00D631F2" w14:paraId="5B7AB71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689423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8F8954" w14:textId="77777777" w:rsidR="00CD5473" w:rsidRPr="0049085E" w:rsidRDefault="00CD5473" w:rsidP="001977CC">
                  <w:r w:rsidRPr="0049085E">
                    <w:t>Locatie</w:t>
                  </w:r>
                </w:p>
              </w:tc>
            </w:tr>
            <w:tr w:rsidR="00CD5473" w:rsidRPr="0049085E" w14:paraId="5B1C1E52" w14:textId="77777777" w:rsidTr="001977CC">
              <w:tc>
                <w:tcPr>
                  <w:tcW w:w="2500" w:type="pct"/>
                </w:tcPr>
                <w:p w14:paraId="16267462" w14:textId="77777777" w:rsidR="00CD5473" w:rsidRPr="0049085E" w:rsidRDefault="00CD5473" w:rsidP="001977CC">
                  <w:r w:rsidRPr="0049085E">
                    <w:t>geometrie</w:t>
                  </w:r>
                </w:p>
              </w:tc>
              <w:tc>
                <w:tcPr>
                  <w:tcW w:w="2500" w:type="pct"/>
                </w:tcPr>
                <w:p w14:paraId="5C4B983C" w14:textId="3E693939" w:rsidR="00CD5473" w:rsidRPr="0049085E" w:rsidRDefault="00CD5473" w:rsidP="001977CC">
                  <w:r>
                    <w:t xml:space="preserve">maximum bouwhoogte 7 m.gml; maximum bouwhoogte 8 m.gml; </w:t>
                  </w:r>
                </w:p>
              </w:tc>
            </w:tr>
            <w:tr w:rsidR="00CD5473" w:rsidRPr="0049085E" w14:paraId="17B74987" w14:textId="77777777" w:rsidTr="001977CC">
              <w:tc>
                <w:tcPr>
                  <w:tcW w:w="2500" w:type="pct"/>
                </w:tcPr>
                <w:p w14:paraId="60C4188A" w14:textId="77777777" w:rsidR="00CD5473" w:rsidRPr="0049085E" w:rsidRDefault="00CD5473" w:rsidP="001977CC">
                  <w:r w:rsidRPr="0049085E">
                    <w:t>noemer</w:t>
                  </w:r>
                </w:p>
              </w:tc>
              <w:tc>
                <w:tcPr>
                  <w:tcW w:w="2500" w:type="pct"/>
                </w:tcPr>
                <w:p w14:paraId="5DEE3D6C" w14:textId="62DAF2D1" w:rsidR="00CD5473" w:rsidRPr="0049085E" w:rsidRDefault="00CD5473" w:rsidP="001977CC">
                  <w:r>
                    <w:t>maximum bouwhoogte X m</w:t>
                  </w:r>
                </w:p>
              </w:tc>
            </w:tr>
            <w:tr w:rsidR="00CD5473" w:rsidRPr="0049085E" w14:paraId="1DD71D97" w14:textId="77777777" w:rsidTr="001977CC">
              <w:tc>
                <w:tcPr>
                  <w:tcW w:w="2500" w:type="pct"/>
                </w:tcPr>
                <w:p w14:paraId="6D8C8C18" w14:textId="77777777" w:rsidR="00CD5473" w:rsidRPr="0049085E" w:rsidRDefault="00CD5473" w:rsidP="001977CC">
                  <w:r>
                    <w:t>symboolcode</w:t>
                  </w:r>
                </w:p>
              </w:tc>
              <w:tc>
                <w:tcPr>
                  <w:tcW w:w="2500" w:type="pct"/>
                </w:tcPr>
                <w:p w14:paraId="43E75C92" w14:textId="41B59436" w:rsidR="00CD5473" w:rsidRDefault="00CD5473" w:rsidP="001977CC"/>
              </w:tc>
            </w:tr>
            <w:tr w:rsidR="00CD5473" w:rsidRPr="0049085E" w14:paraId="003CECDB" w14:textId="77777777" w:rsidTr="001977CC">
              <w:tc>
                <w:tcPr>
                  <w:tcW w:w="2500" w:type="pct"/>
                </w:tcPr>
                <w:p w14:paraId="6096E772" w14:textId="77777777" w:rsidR="00CD5473" w:rsidRPr="0049085E" w:rsidRDefault="00CD5473" w:rsidP="001977CC">
                  <w:r w:rsidRPr="0049085E">
                    <w:t>nauwkeurigheid</w:t>
                  </w:r>
                </w:p>
              </w:tc>
              <w:tc>
                <w:tcPr>
                  <w:tcW w:w="2500" w:type="pct"/>
                </w:tcPr>
                <w:p w14:paraId="1839E618" w14:textId="0347E7F6" w:rsidR="00CD5473" w:rsidRPr="0049085E" w:rsidRDefault="00CD5473" w:rsidP="001977CC"/>
              </w:tc>
            </w:tr>
            <w:tr w:rsidR="00CD5473" w:rsidRPr="0049085E" w14:paraId="46449F74" w14:textId="77777777" w:rsidTr="001977CC">
              <w:tc>
                <w:tcPr>
                  <w:tcW w:w="2500" w:type="pct"/>
                </w:tcPr>
                <w:p w14:paraId="3C5741A2" w14:textId="77777777" w:rsidR="00CD5473" w:rsidRPr="0049085E" w:rsidRDefault="00CD5473" w:rsidP="001977CC">
                  <w:r w:rsidRPr="0049085E">
                    <w:t>bronNauwkeurigheid</w:t>
                  </w:r>
                </w:p>
              </w:tc>
              <w:tc>
                <w:tcPr>
                  <w:tcW w:w="2500" w:type="pct"/>
                </w:tcPr>
                <w:p w14:paraId="7A7DC6E8" w14:textId="6B0BECD9" w:rsidR="00CD5473" w:rsidRPr="0049085E" w:rsidRDefault="00CD5473" w:rsidP="001977CC">
                  <w:r>
                    <w:t>geen</w:t>
                  </w:r>
                </w:p>
              </w:tc>
            </w:tr>
            <w:tr w:rsidR="00CD5473" w:rsidRPr="0049085E" w14:paraId="75B86E68" w14:textId="77777777" w:rsidTr="001977CC">
              <w:tc>
                <w:tcPr>
                  <w:tcW w:w="2500" w:type="pct"/>
                </w:tcPr>
                <w:p w14:paraId="51A5F1A4" w14:textId="77777777" w:rsidR="00CD5473" w:rsidRPr="0049085E" w:rsidRDefault="00CD5473" w:rsidP="001977CC">
                  <w:r>
                    <w:t>idealisatie</w:t>
                  </w:r>
                </w:p>
              </w:tc>
              <w:tc>
                <w:tcPr>
                  <w:tcW w:w="2500" w:type="pct"/>
                </w:tcPr>
                <w:p w14:paraId="66340BE0" w14:textId="22637C4A" w:rsidR="00CD5473" w:rsidRPr="0049085E" w:rsidRDefault="00CD5473" w:rsidP="001977CC">
                  <w:r>
                    <w:t>geen</w:t>
                  </w:r>
                </w:p>
              </w:tc>
            </w:tr>
          </w:tbl>
          <w:p w14:paraId="3F708A69" w14:textId="77777777" w:rsidR="00CD5473" w:rsidRPr="00D631F2" w:rsidRDefault="00CD5473" w:rsidP="001977CC"/>
        </w:tc>
      </w:tr>
    </w:tbl>
    <w:p w14:paraId="062D281C" w14:textId="45884B0C" w:rsidR="00CD5473" w:rsidRDefault="00CD5473">
      <w:pPr>
        <w:pStyle w:val="Tekstopmerking"/>
      </w:pPr>
    </w:p>
  </w:comment>
  <w:comment w:id="99" w:author="Peeters, Jerry" w:date="2021-04-30T16:07: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1FB71D1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D3F6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41CC9495" w14:textId="77777777" w:rsidTr="001977CC">
        <w:tc>
          <w:tcPr>
            <w:tcW w:w="2500" w:type="pct"/>
          </w:tcPr>
          <w:p w14:paraId="4EE351FF" w14:textId="77777777" w:rsidR="00CD5473" w:rsidRPr="00D631F2" w:rsidRDefault="00CD5473" w:rsidP="001977CC">
            <w:r>
              <w:t>omgevingsnorm</w:t>
            </w:r>
          </w:p>
        </w:tc>
        <w:tc>
          <w:tcPr>
            <w:tcW w:w="2500" w:type="pct"/>
          </w:tcPr>
          <w:p w14:paraId="01CD734A" w14:textId="7D272065" w:rsidR="00CD5473" w:rsidRPr="00D631F2" w:rsidRDefault="00CD5473" w:rsidP="001977CC">
            <w:r>
              <w:t>maximum bouwhoogte X m</w:t>
            </w:r>
          </w:p>
        </w:tc>
      </w:tr>
      <w:tr w:rsidR="00CD5473" w:rsidRPr="00D631F2" w14:paraId="20D3E36A" w14:textId="77777777" w:rsidTr="001977CC">
        <w:tc>
          <w:tcPr>
            <w:tcW w:w="2500" w:type="pct"/>
          </w:tcPr>
          <w:p w14:paraId="606CE289" w14:textId="77777777" w:rsidR="00CD5473" w:rsidRPr="00D631F2" w:rsidRDefault="00CD5473" w:rsidP="001977CC">
            <w:r>
              <w:t>omgevingsnorm</w:t>
            </w:r>
            <w:r w:rsidRPr="00D631F2">
              <w:t>groep</w:t>
            </w:r>
          </w:p>
        </w:tc>
        <w:tc>
          <w:tcPr>
            <w:tcW w:w="2500" w:type="pct"/>
          </w:tcPr>
          <w:p w14:paraId="4C3B7A69" w14:textId="05577C25" w:rsidR="00CD5473" w:rsidRPr="00D631F2" w:rsidRDefault="00CD5473" w:rsidP="001977CC">
            <w:r>
              <w:t>http://standaarden.omgevingswet.overheid.nl/omgevingsnorm/id/concept/MaatvoeringBouwen</w:t>
            </w:r>
          </w:p>
        </w:tc>
      </w:tr>
      <w:tr w:rsidR="00CD5473" w:rsidRPr="00D631F2" w14:paraId="0570F2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48B782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C8281B" w14:textId="77777777" w:rsidR="00CD5473" w:rsidRPr="0049085E" w:rsidRDefault="00CD5473" w:rsidP="001977CC">
                  <w:r>
                    <w:t>Waarde</w:t>
                  </w:r>
                </w:p>
              </w:tc>
            </w:tr>
            <w:tr w:rsidR="00CD5473" w:rsidRPr="0049085E" w14:paraId="48D0D802" w14:textId="77777777" w:rsidTr="001977CC">
              <w:tc>
                <w:tcPr>
                  <w:tcW w:w="2500" w:type="pct"/>
                </w:tcPr>
                <w:p w14:paraId="43128727" w14:textId="77777777" w:rsidR="00CD5473" w:rsidRDefault="00CD5473" w:rsidP="001977CC">
                  <w:r>
                    <w:t>typeNorm</w:t>
                  </w:r>
                </w:p>
              </w:tc>
              <w:tc>
                <w:tcPr>
                  <w:tcW w:w="2500" w:type="pct"/>
                </w:tcPr>
                <w:p w14:paraId="38D7C5ED" w14:textId="472E4644" w:rsidR="00CD5473" w:rsidRDefault="00CD5473" w:rsidP="001977CC">
                  <w:r>
                    <w:t>http://standaarden.omgevingswet.overheid.nl/typenorm/id/concept/Bouwhoogte</w:t>
                  </w:r>
                </w:p>
              </w:tc>
            </w:tr>
            <w:tr w:rsidR="00CD5473" w:rsidRPr="0049085E" w14:paraId="3B85883E" w14:textId="77777777" w:rsidTr="001977CC">
              <w:tc>
                <w:tcPr>
                  <w:tcW w:w="2500" w:type="pct"/>
                </w:tcPr>
                <w:p w14:paraId="0EFBA670" w14:textId="77777777" w:rsidR="00CD5473" w:rsidRPr="0049085E" w:rsidRDefault="00CD5473" w:rsidP="001977CC">
                  <w:r>
                    <w:t>kwalitatieveWaarde</w:t>
                  </w:r>
                </w:p>
              </w:tc>
              <w:tc>
                <w:tcPr>
                  <w:tcW w:w="2500" w:type="pct"/>
                </w:tcPr>
                <w:p w14:paraId="672CC4C4" w14:textId="74D49A4E" w:rsidR="00CD5473" w:rsidRPr="0049085E" w:rsidRDefault="00CD5473" w:rsidP="001977CC"/>
              </w:tc>
            </w:tr>
            <w:tr w:rsidR="00CD5473" w:rsidRPr="0049085E" w14:paraId="4E3FAE6B" w14:textId="77777777" w:rsidTr="001977CC">
              <w:tc>
                <w:tcPr>
                  <w:tcW w:w="2500" w:type="pct"/>
                </w:tcPr>
                <w:p w14:paraId="0CC881BA" w14:textId="77777777" w:rsidR="00CD5473" w:rsidRPr="0049085E" w:rsidRDefault="00CD5473" w:rsidP="001977CC">
                  <w:r>
                    <w:t>waarde</w:t>
                  </w:r>
                </w:p>
              </w:tc>
              <w:tc>
                <w:tcPr>
                  <w:tcW w:w="2500" w:type="pct"/>
                </w:tcPr>
                <w:p w14:paraId="03256FD3" w14:textId="667DBE89" w:rsidR="00CD5473" w:rsidRPr="0049085E" w:rsidRDefault="00CD5473" w:rsidP="001977CC"/>
              </w:tc>
            </w:tr>
          </w:tbl>
          <w:p w14:paraId="7C13249F" w14:textId="77777777" w:rsidR="00CD5473" w:rsidRPr="00D631F2" w:rsidRDefault="00CD5473" w:rsidP="001977CC"/>
        </w:tc>
      </w:tr>
      <w:tr w:rsidR="00CD5473" w:rsidRPr="00D631F2" w14:paraId="07F2FC3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5EB3B3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98EAF" w14:textId="77777777" w:rsidR="00CD5473" w:rsidRPr="0049085E" w:rsidRDefault="00CD5473" w:rsidP="001977CC">
                  <w:r w:rsidRPr="0049085E">
                    <w:t>Locatie</w:t>
                  </w:r>
                </w:p>
              </w:tc>
            </w:tr>
            <w:tr w:rsidR="00CD5473" w:rsidRPr="0049085E" w14:paraId="70D7E6DA" w14:textId="77777777" w:rsidTr="001977CC">
              <w:tc>
                <w:tcPr>
                  <w:tcW w:w="2500" w:type="pct"/>
                </w:tcPr>
                <w:p w14:paraId="2F06A734" w14:textId="77777777" w:rsidR="00CD5473" w:rsidRPr="0049085E" w:rsidRDefault="00CD5473" w:rsidP="001977CC">
                  <w:r w:rsidRPr="0049085E">
                    <w:t>geometrie</w:t>
                  </w:r>
                </w:p>
              </w:tc>
              <w:tc>
                <w:tcPr>
                  <w:tcW w:w="2500" w:type="pct"/>
                </w:tcPr>
                <w:p w14:paraId="2D4951E7" w14:textId="62985F82" w:rsidR="00CD5473" w:rsidRPr="0049085E" w:rsidRDefault="00CD5473" w:rsidP="001977CC">
                  <w:r>
                    <w:t xml:space="preserve">maximum bouwhoogte 7 m.gml; maximum bouwhoogte 8 m.gml; </w:t>
                  </w:r>
                </w:p>
              </w:tc>
            </w:tr>
            <w:tr w:rsidR="00CD5473" w:rsidRPr="0049085E" w14:paraId="3560C8CF" w14:textId="77777777" w:rsidTr="001977CC">
              <w:tc>
                <w:tcPr>
                  <w:tcW w:w="2500" w:type="pct"/>
                </w:tcPr>
                <w:p w14:paraId="25C03487" w14:textId="77777777" w:rsidR="00CD5473" w:rsidRPr="0049085E" w:rsidRDefault="00CD5473" w:rsidP="001977CC">
                  <w:r w:rsidRPr="0049085E">
                    <w:t>noemer</w:t>
                  </w:r>
                </w:p>
              </w:tc>
              <w:tc>
                <w:tcPr>
                  <w:tcW w:w="2500" w:type="pct"/>
                </w:tcPr>
                <w:p w14:paraId="59ABF848" w14:textId="2D16027A" w:rsidR="00CD5473" w:rsidRPr="0049085E" w:rsidRDefault="00CD5473" w:rsidP="001977CC">
                  <w:r>
                    <w:t>maximum bouwhoogte X m</w:t>
                  </w:r>
                </w:p>
              </w:tc>
            </w:tr>
            <w:tr w:rsidR="00CD5473" w:rsidRPr="0049085E" w14:paraId="0F16B242" w14:textId="77777777" w:rsidTr="001977CC">
              <w:tc>
                <w:tcPr>
                  <w:tcW w:w="2500" w:type="pct"/>
                </w:tcPr>
                <w:p w14:paraId="5D048131" w14:textId="77777777" w:rsidR="00CD5473" w:rsidRPr="0049085E" w:rsidRDefault="00CD5473" w:rsidP="001977CC">
                  <w:r>
                    <w:t>symboolcode</w:t>
                  </w:r>
                </w:p>
              </w:tc>
              <w:tc>
                <w:tcPr>
                  <w:tcW w:w="2500" w:type="pct"/>
                </w:tcPr>
                <w:p w14:paraId="10DD2665" w14:textId="33D34559" w:rsidR="00CD5473" w:rsidRDefault="00CD5473" w:rsidP="001977CC"/>
              </w:tc>
            </w:tr>
            <w:tr w:rsidR="00CD5473" w:rsidRPr="0049085E" w14:paraId="115BEEA3" w14:textId="77777777" w:rsidTr="001977CC">
              <w:tc>
                <w:tcPr>
                  <w:tcW w:w="2500" w:type="pct"/>
                </w:tcPr>
                <w:p w14:paraId="74C13EFA" w14:textId="77777777" w:rsidR="00CD5473" w:rsidRPr="0049085E" w:rsidRDefault="00CD5473" w:rsidP="001977CC">
                  <w:r w:rsidRPr="0049085E">
                    <w:t>nauwkeurigheid</w:t>
                  </w:r>
                </w:p>
              </w:tc>
              <w:tc>
                <w:tcPr>
                  <w:tcW w:w="2500" w:type="pct"/>
                </w:tcPr>
                <w:p w14:paraId="3499F515" w14:textId="4DED0BC5" w:rsidR="00CD5473" w:rsidRPr="0049085E" w:rsidRDefault="00CD5473" w:rsidP="001977CC"/>
              </w:tc>
            </w:tr>
            <w:tr w:rsidR="00CD5473" w:rsidRPr="0049085E" w14:paraId="7F4C6DAF" w14:textId="77777777" w:rsidTr="001977CC">
              <w:tc>
                <w:tcPr>
                  <w:tcW w:w="2500" w:type="pct"/>
                </w:tcPr>
                <w:p w14:paraId="0EDEAC0C" w14:textId="77777777" w:rsidR="00CD5473" w:rsidRPr="0049085E" w:rsidRDefault="00CD5473" w:rsidP="001977CC">
                  <w:r w:rsidRPr="0049085E">
                    <w:t>bronNauwkeurigheid</w:t>
                  </w:r>
                </w:p>
              </w:tc>
              <w:tc>
                <w:tcPr>
                  <w:tcW w:w="2500" w:type="pct"/>
                </w:tcPr>
                <w:p w14:paraId="0F7B111E" w14:textId="7E48366E" w:rsidR="00CD5473" w:rsidRPr="0049085E" w:rsidRDefault="00CD5473" w:rsidP="001977CC">
                  <w:r>
                    <w:t>geen</w:t>
                  </w:r>
                </w:p>
              </w:tc>
            </w:tr>
            <w:tr w:rsidR="00CD5473" w:rsidRPr="0049085E" w14:paraId="0F40CF14" w14:textId="77777777" w:rsidTr="001977CC">
              <w:tc>
                <w:tcPr>
                  <w:tcW w:w="2500" w:type="pct"/>
                </w:tcPr>
                <w:p w14:paraId="3218BED9" w14:textId="77777777" w:rsidR="00CD5473" w:rsidRPr="0049085E" w:rsidRDefault="00CD5473" w:rsidP="001977CC">
                  <w:r>
                    <w:t>idealisatie</w:t>
                  </w:r>
                </w:p>
              </w:tc>
              <w:tc>
                <w:tcPr>
                  <w:tcW w:w="2500" w:type="pct"/>
                </w:tcPr>
                <w:p w14:paraId="7A5E5070" w14:textId="0FAC28E7" w:rsidR="00CD5473" w:rsidRPr="0049085E" w:rsidRDefault="00CD5473" w:rsidP="001977CC">
                  <w:r>
                    <w:t>geen</w:t>
                  </w:r>
                </w:p>
              </w:tc>
            </w:tr>
          </w:tbl>
          <w:p w14:paraId="4454E571" w14:textId="77777777" w:rsidR="00CD5473" w:rsidRPr="00D631F2" w:rsidRDefault="00CD5473" w:rsidP="001977CC"/>
        </w:tc>
      </w:tr>
    </w:tbl>
    <w:p w14:paraId="0122E026" w14:textId="39A81D89" w:rsidR="00CD5473" w:rsidRDefault="00CD5473">
      <w:pPr>
        <w:pStyle w:val="Tekstopmerking"/>
      </w:pPr>
    </w:p>
  </w:comment>
  <w:comment w:id="103" w:author="Peeters, Jerry" w:date="2021-04-30T13:1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09DAB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B635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639BD7" w14:textId="77777777" w:rsidTr="00D619D5">
        <w:tc>
          <w:tcPr>
            <w:tcW w:w="2500" w:type="pct"/>
          </w:tcPr>
          <w:p w14:paraId="4BC6A414" w14:textId="77777777" w:rsidR="000C601D" w:rsidRPr="00D631F2" w:rsidRDefault="000C601D" w:rsidP="00D619D5">
            <w:r w:rsidRPr="00D631F2">
              <w:t>activiteit</w:t>
            </w:r>
            <w:r>
              <w:t>en</w:t>
            </w:r>
          </w:p>
        </w:tc>
        <w:tc>
          <w:tcPr>
            <w:tcW w:w="2500" w:type="pct"/>
          </w:tcPr>
          <w:p w14:paraId="1E917C8B" w14:textId="2C4062D1" w:rsidR="000C601D" w:rsidRPr="00D631F2" w:rsidRDefault="000C601D" w:rsidP="00D619D5">
            <w:r>
              <w:t>het bouwen van een bijbehorend bouwwerk</w:t>
            </w:r>
          </w:p>
        </w:tc>
      </w:tr>
      <w:tr w:rsidR="000C601D" w:rsidRPr="00D631F2" w14:paraId="26418CC1" w14:textId="77777777" w:rsidTr="00D619D5">
        <w:tc>
          <w:tcPr>
            <w:tcW w:w="2500" w:type="pct"/>
          </w:tcPr>
          <w:p w14:paraId="5E5E5B8C" w14:textId="77777777" w:rsidR="000C601D" w:rsidRPr="00D631F2" w:rsidRDefault="000C601D" w:rsidP="00D619D5">
            <w:r>
              <w:t>bovenliggendeActiviteit</w:t>
            </w:r>
          </w:p>
        </w:tc>
        <w:tc>
          <w:tcPr>
            <w:tcW w:w="2500" w:type="pct"/>
          </w:tcPr>
          <w:p w14:paraId="64EAFEE5" w14:textId="06BE9B32" w:rsidR="000C601D" w:rsidRDefault="000C601D" w:rsidP="00D619D5">
            <w:r>
              <w:t>bouwen</w:t>
            </w:r>
          </w:p>
        </w:tc>
      </w:tr>
      <w:tr w:rsidR="000C601D" w:rsidRPr="00D631F2" w14:paraId="03A69BC9" w14:textId="77777777" w:rsidTr="00D619D5">
        <w:tc>
          <w:tcPr>
            <w:tcW w:w="2500" w:type="pct"/>
          </w:tcPr>
          <w:p w14:paraId="3BC1A1BA" w14:textId="77777777" w:rsidR="000C601D" w:rsidRPr="00D631F2" w:rsidRDefault="000C601D" w:rsidP="00D619D5">
            <w:r w:rsidRPr="00D631F2">
              <w:t>activiteitengroep</w:t>
            </w:r>
          </w:p>
        </w:tc>
        <w:tc>
          <w:tcPr>
            <w:tcW w:w="2500" w:type="pct"/>
          </w:tcPr>
          <w:p w14:paraId="0E663FB4" w14:textId="28C0E3B5" w:rsidR="000C601D" w:rsidRPr="00D631F2" w:rsidRDefault="000C601D" w:rsidP="00D619D5">
            <w:r>
              <w:t>http://standaarden.omgevingswet.overheid.nl/activiteit/id/concept/BouwactiviteitRuimtelijk</w:t>
            </w:r>
          </w:p>
        </w:tc>
      </w:tr>
      <w:tr w:rsidR="000C601D" w:rsidRPr="00D631F2" w14:paraId="11334B2E" w14:textId="77777777" w:rsidTr="00D619D5">
        <w:tc>
          <w:tcPr>
            <w:tcW w:w="2500" w:type="pct"/>
          </w:tcPr>
          <w:p w14:paraId="29B314C2" w14:textId="77777777" w:rsidR="000C601D" w:rsidRPr="00D631F2" w:rsidRDefault="000C601D" w:rsidP="00D619D5">
            <w:r>
              <w:t>activiteitregelkwalificatie</w:t>
            </w:r>
          </w:p>
        </w:tc>
        <w:tc>
          <w:tcPr>
            <w:tcW w:w="2500" w:type="pct"/>
          </w:tcPr>
          <w:p w14:paraId="56302CCB" w14:textId="3B4EE745" w:rsidR="000C601D" w:rsidRPr="00D631F2" w:rsidRDefault="000C601D" w:rsidP="00D619D5">
            <w:r>
              <w:t>http://standaarden.omgevingswet.overheid.nl/activiteitregelkwalificatie/id/concept/AndersGeduid</w:t>
            </w:r>
          </w:p>
        </w:tc>
      </w:tr>
      <w:tr w:rsidR="000C601D" w:rsidRPr="00D631F2" w14:paraId="502D367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E9DBBA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7D89B" w14:textId="77777777" w:rsidR="000C601D" w:rsidRPr="0049085E" w:rsidRDefault="000C601D" w:rsidP="00D619D5">
                  <w:r w:rsidRPr="0049085E">
                    <w:t>Locatie</w:t>
                  </w:r>
                </w:p>
              </w:tc>
            </w:tr>
            <w:tr w:rsidR="000C601D" w:rsidRPr="0049085E" w14:paraId="3955B2CA" w14:textId="77777777" w:rsidTr="00D619D5">
              <w:tc>
                <w:tcPr>
                  <w:tcW w:w="2500" w:type="pct"/>
                </w:tcPr>
                <w:p w14:paraId="7434CD8E" w14:textId="77777777" w:rsidR="000C601D" w:rsidRPr="0049085E" w:rsidRDefault="000C601D" w:rsidP="00D619D5">
                  <w:r w:rsidRPr="0049085E">
                    <w:t>geometrie</w:t>
                  </w:r>
                </w:p>
              </w:tc>
              <w:tc>
                <w:tcPr>
                  <w:tcW w:w="2500" w:type="pct"/>
                </w:tcPr>
                <w:p w14:paraId="28BEC343" w14:textId="28728188" w:rsidR="000C601D" w:rsidRPr="0049085E" w:rsidRDefault="000C601D" w:rsidP="00D619D5"/>
              </w:tc>
            </w:tr>
            <w:tr w:rsidR="000C601D" w:rsidRPr="0049085E" w14:paraId="6C9CBCC9" w14:textId="77777777" w:rsidTr="00D619D5">
              <w:tc>
                <w:tcPr>
                  <w:tcW w:w="2500" w:type="pct"/>
                </w:tcPr>
                <w:p w14:paraId="27B8B3DE" w14:textId="77777777" w:rsidR="000C601D" w:rsidRPr="0049085E" w:rsidRDefault="000C601D" w:rsidP="00D619D5">
                  <w:r w:rsidRPr="0049085E">
                    <w:t>noemer</w:t>
                  </w:r>
                </w:p>
              </w:tc>
              <w:tc>
                <w:tcPr>
                  <w:tcW w:w="2500" w:type="pct"/>
                </w:tcPr>
                <w:p w14:paraId="73D9263C" w14:textId="7C0ACDC7" w:rsidR="000C601D" w:rsidRPr="0049085E" w:rsidRDefault="000C601D" w:rsidP="00D619D5"/>
              </w:tc>
            </w:tr>
            <w:tr w:rsidR="000C601D" w:rsidRPr="0049085E" w14:paraId="7B1C7E4E" w14:textId="77777777" w:rsidTr="00D619D5">
              <w:tc>
                <w:tcPr>
                  <w:tcW w:w="2500" w:type="pct"/>
                </w:tcPr>
                <w:p w14:paraId="540367ED" w14:textId="77777777" w:rsidR="000C601D" w:rsidRPr="0049085E" w:rsidRDefault="000C601D" w:rsidP="00D619D5">
                  <w:r>
                    <w:t>symboolcode</w:t>
                  </w:r>
                </w:p>
              </w:tc>
              <w:tc>
                <w:tcPr>
                  <w:tcW w:w="2500" w:type="pct"/>
                </w:tcPr>
                <w:p w14:paraId="21B6C125" w14:textId="6E2E0B73" w:rsidR="000C601D" w:rsidRDefault="000C601D" w:rsidP="00D619D5"/>
              </w:tc>
            </w:tr>
            <w:tr w:rsidR="000C601D" w:rsidRPr="0049085E" w14:paraId="16124C22" w14:textId="77777777" w:rsidTr="00D619D5">
              <w:tc>
                <w:tcPr>
                  <w:tcW w:w="2500" w:type="pct"/>
                </w:tcPr>
                <w:p w14:paraId="0F267CB0" w14:textId="77777777" w:rsidR="000C601D" w:rsidRPr="0049085E" w:rsidRDefault="000C601D" w:rsidP="00D619D5">
                  <w:r w:rsidRPr="0049085E">
                    <w:t>nauwkeurigheid</w:t>
                  </w:r>
                </w:p>
              </w:tc>
              <w:tc>
                <w:tcPr>
                  <w:tcW w:w="2500" w:type="pct"/>
                </w:tcPr>
                <w:p w14:paraId="528A1346" w14:textId="6677A6DB" w:rsidR="000C601D" w:rsidRPr="0049085E" w:rsidRDefault="000C601D" w:rsidP="00D619D5"/>
              </w:tc>
            </w:tr>
            <w:tr w:rsidR="000C601D" w:rsidRPr="0049085E" w14:paraId="76335075" w14:textId="77777777" w:rsidTr="00D619D5">
              <w:tc>
                <w:tcPr>
                  <w:tcW w:w="2500" w:type="pct"/>
                </w:tcPr>
                <w:p w14:paraId="56FF76D0" w14:textId="77777777" w:rsidR="000C601D" w:rsidRPr="0049085E" w:rsidRDefault="000C601D" w:rsidP="00D619D5">
                  <w:r w:rsidRPr="0049085E">
                    <w:t>bron</w:t>
                  </w:r>
                  <w:r>
                    <w:t>N</w:t>
                  </w:r>
                  <w:r w:rsidRPr="0049085E">
                    <w:t>auwkeurigheid</w:t>
                  </w:r>
                </w:p>
              </w:tc>
              <w:tc>
                <w:tcPr>
                  <w:tcW w:w="2500" w:type="pct"/>
                </w:tcPr>
                <w:p w14:paraId="217DE7D3" w14:textId="6C473E7B" w:rsidR="000C601D" w:rsidRPr="0049085E" w:rsidRDefault="000C601D" w:rsidP="00D619D5">
                  <w:r>
                    <w:t>geen</w:t>
                  </w:r>
                </w:p>
              </w:tc>
            </w:tr>
            <w:tr w:rsidR="000C601D" w:rsidRPr="0049085E" w14:paraId="6E0B098E" w14:textId="77777777" w:rsidTr="00D619D5">
              <w:tc>
                <w:tcPr>
                  <w:tcW w:w="2500" w:type="pct"/>
                </w:tcPr>
                <w:p w14:paraId="29A28B4C" w14:textId="77777777" w:rsidR="000C601D" w:rsidRPr="0049085E" w:rsidRDefault="000C601D" w:rsidP="00D619D5">
                  <w:r>
                    <w:t>idealisatie</w:t>
                  </w:r>
                </w:p>
              </w:tc>
              <w:tc>
                <w:tcPr>
                  <w:tcW w:w="2500" w:type="pct"/>
                </w:tcPr>
                <w:p w14:paraId="5BC6A093" w14:textId="36B9AC50" w:rsidR="000C601D" w:rsidRPr="0049085E" w:rsidRDefault="000C601D" w:rsidP="00D619D5">
                  <w:r>
                    <w:t>geen</w:t>
                  </w:r>
                </w:p>
              </w:tc>
            </w:tr>
          </w:tbl>
          <w:p w14:paraId="387A8AD7" w14:textId="77777777" w:rsidR="000C601D" w:rsidRPr="00D631F2" w:rsidRDefault="000C601D" w:rsidP="00D619D5"/>
        </w:tc>
      </w:tr>
    </w:tbl>
    <w:p w14:paraId="2CC199FB" w14:textId="4B5C9C57" w:rsidR="000C601D" w:rsidRDefault="000C601D">
      <w:pPr>
        <w:pStyle w:val="Tekstopmerking"/>
      </w:pPr>
    </w:p>
  </w:comment>
  <w:comment w:id="104" w:author="Peeters, Jerry" w:date="2021-04-30T13:1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5F9A38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37D52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281C6" w14:textId="77777777" w:rsidTr="00D619D5">
        <w:tc>
          <w:tcPr>
            <w:tcW w:w="2500" w:type="pct"/>
          </w:tcPr>
          <w:p w14:paraId="1503EBEF" w14:textId="77777777" w:rsidR="000C601D" w:rsidRPr="00D631F2" w:rsidRDefault="000C601D" w:rsidP="00D619D5">
            <w:r w:rsidRPr="00D631F2">
              <w:t>activiteit</w:t>
            </w:r>
            <w:r>
              <w:t>en</w:t>
            </w:r>
          </w:p>
        </w:tc>
        <w:tc>
          <w:tcPr>
            <w:tcW w:w="2500" w:type="pct"/>
          </w:tcPr>
          <w:p w14:paraId="527EDA88" w14:textId="4644C1AE" w:rsidR="000C601D" w:rsidRPr="00D631F2" w:rsidRDefault="000C601D" w:rsidP="00D619D5">
            <w:r>
              <w:t>het bouwen van een bijbehorend bouwwerk</w:t>
            </w:r>
          </w:p>
        </w:tc>
      </w:tr>
      <w:tr w:rsidR="000C601D" w:rsidRPr="00D631F2" w14:paraId="47FD6D77" w14:textId="77777777" w:rsidTr="00D619D5">
        <w:tc>
          <w:tcPr>
            <w:tcW w:w="2500" w:type="pct"/>
          </w:tcPr>
          <w:p w14:paraId="7A89781F" w14:textId="77777777" w:rsidR="000C601D" w:rsidRPr="00D631F2" w:rsidRDefault="000C601D" w:rsidP="00D619D5">
            <w:r>
              <w:t>bovenliggendeActiviteit</w:t>
            </w:r>
          </w:p>
        </w:tc>
        <w:tc>
          <w:tcPr>
            <w:tcW w:w="2500" w:type="pct"/>
          </w:tcPr>
          <w:p w14:paraId="06D22C62" w14:textId="1FFAF09F" w:rsidR="000C601D" w:rsidRDefault="000C601D" w:rsidP="00D619D5">
            <w:r>
              <w:t>bouwen</w:t>
            </w:r>
          </w:p>
        </w:tc>
      </w:tr>
      <w:tr w:rsidR="000C601D" w:rsidRPr="00D631F2" w14:paraId="771FDDEB" w14:textId="77777777" w:rsidTr="00D619D5">
        <w:tc>
          <w:tcPr>
            <w:tcW w:w="2500" w:type="pct"/>
          </w:tcPr>
          <w:p w14:paraId="605D3B1B" w14:textId="77777777" w:rsidR="000C601D" w:rsidRPr="00D631F2" w:rsidRDefault="000C601D" w:rsidP="00D619D5">
            <w:r w:rsidRPr="00D631F2">
              <w:t>activiteitengroep</w:t>
            </w:r>
          </w:p>
        </w:tc>
        <w:tc>
          <w:tcPr>
            <w:tcW w:w="2500" w:type="pct"/>
          </w:tcPr>
          <w:p w14:paraId="73B16295" w14:textId="33F8ED10" w:rsidR="000C601D" w:rsidRPr="00D631F2" w:rsidRDefault="000C601D" w:rsidP="00D619D5">
            <w:r>
              <w:t>http://standaarden.omgevingswet.overheid.nl/activiteit/id/concept/BouwactiviteitRuimtelijk</w:t>
            </w:r>
          </w:p>
        </w:tc>
      </w:tr>
      <w:tr w:rsidR="000C601D" w:rsidRPr="00D631F2" w14:paraId="35C88EBA" w14:textId="77777777" w:rsidTr="00D619D5">
        <w:tc>
          <w:tcPr>
            <w:tcW w:w="2500" w:type="pct"/>
          </w:tcPr>
          <w:p w14:paraId="1C9180E0" w14:textId="77777777" w:rsidR="000C601D" w:rsidRPr="00D631F2" w:rsidRDefault="000C601D" w:rsidP="00D619D5">
            <w:r>
              <w:t>activiteitregelkwalificatie</w:t>
            </w:r>
          </w:p>
        </w:tc>
        <w:tc>
          <w:tcPr>
            <w:tcW w:w="2500" w:type="pct"/>
          </w:tcPr>
          <w:p w14:paraId="1509D8A2" w14:textId="7D72E1EB" w:rsidR="000C601D" w:rsidRPr="00D631F2" w:rsidRDefault="000C601D" w:rsidP="00D619D5">
            <w:r>
              <w:t>http://standaarden.omgevingswet.overheid.nl/activiteitregelkwalificatie/id/concept/AndersGeduid</w:t>
            </w:r>
          </w:p>
        </w:tc>
      </w:tr>
      <w:tr w:rsidR="000C601D" w:rsidRPr="00D631F2" w14:paraId="2463F80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F89196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412C" w14:textId="77777777" w:rsidR="000C601D" w:rsidRPr="0049085E" w:rsidRDefault="000C601D" w:rsidP="00D619D5">
                  <w:r w:rsidRPr="0049085E">
                    <w:t>Locatie</w:t>
                  </w:r>
                </w:p>
              </w:tc>
            </w:tr>
            <w:tr w:rsidR="000C601D" w:rsidRPr="0049085E" w14:paraId="14608A50" w14:textId="77777777" w:rsidTr="00D619D5">
              <w:tc>
                <w:tcPr>
                  <w:tcW w:w="2500" w:type="pct"/>
                </w:tcPr>
                <w:p w14:paraId="099FD418" w14:textId="77777777" w:rsidR="000C601D" w:rsidRPr="0049085E" w:rsidRDefault="000C601D" w:rsidP="00D619D5">
                  <w:r w:rsidRPr="0049085E">
                    <w:t>geometrie</w:t>
                  </w:r>
                </w:p>
              </w:tc>
              <w:tc>
                <w:tcPr>
                  <w:tcW w:w="2500" w:type="pct"/>
                </w:tcPr>
                <w:p w14:paraId="53984A20" w14:textId="1FFACEF2" w:rsidR="000C601D" w:rsidRPr="0049085E" w:rsidRDefault="000C601D" w:rsidP="00D619D5"/>
              </w:tc>
            </w:tr>
            <w:tr w:rsidR="000C601D" w:rsidRPr="0049085E" w14:paraId="5E4DC0A1" w14:textId="77777777" w:rsidTr="00D619D5">
              <w:tc>
                <w:tcPr>
                  <w:tcW w:w="2500" w:type="pct"/>
                </w:tcPr>
                <w:p w14:paraId="56A6ECFD" w14:textId="77777777" w:rsidR="000C601D" w:rsidRPr="0049085E" w:rsidRDefault="000C601D" w:rsidP="00D619D5">
                  <w:r w:rsidRPr="0049085E">
                    <w:t>noemer</w:t>
                  </w:r>
                </w:p>
              </w:tc>
              <w:tc>
                <w:tcPr>
                  <w:tcW w:w="2500" w:type="pct"/>
                </w:tcPr>
                <w:p w14:paraId="5CDE7C27" w14:textId="1E2EB26E" w:rsidR="000C601D" w:rsidRPr="0049085E" w:rsidRDefault="000C601D" w:rsidP="00D619D5"/>
              </w:tc>
            </w:tr>
            <w:tr w:rsidR="000C601D" w:rsidRPr="0049085E" w14:paraId="113878BD" w14:textId="77777777" w:rsidTr="00D619D5">
              <w:tc>
                <w:tcPr>
                  <w:tcW w:w="2500" w:type="pct"/>
                </w:tcPr>
                <w:p w14:paraId="67E3BFDF" w14:textId="77777777" w:rsidR="000C601D" w:rsidRPr="0049085E" w:rsidRDefault="000C601D" w:rsidP="00D619D5">
                  <w:r>
                    <w:t>symboolcode</w:t>
                  </w:r>
                </w:p>
              </w:tc>
              <w:tc>
                <w:tcPr>
                  <w:tcW w:w="2500" w:type="pct"/>
                </w:tcPr>
                <w:p w14:paraId="2744B09F" w14:textId="396EB5CD" w:rsidR="000C601D" w:rsidRDefault="000C601D" w:rsidP="00D619D5"/>
              </w:tc>
            </w:tr>
            <w:tr w:rsidR="000C601D" w:rsidRPr="0049085E" w14:paraId="2EAC7BD9" w14:textId="77777777" w:rsidTr="00D619D5">
              <w:tc>
                <w:tcPr>
                  <w:tcW w:w="2500" w:type="pct"/>
                </w:tcPr>
                <w:p w14:paraId="3E7CAE3F" w14:textId="77777777" w:rsidR="000C601D" w:rsidRPr="0049085E" w:rsidRDefault="000C601D" w:rsidP="00D619D5">
                  <w:r w:rsidRPr="0049085E">
                    <w:t>nauwkeurigheid</w:t>
                  </w:r>
                </w:p>
              </w:tc>
              <w:tc>
                <w:tcPr>
                  <w:tcW w:w="2500" w:type="pct"/>
                </w:tcPr>
                <w:p w14:paraId="50357A95" w14:textId="67942AD1" w:rsidR="000C601D" w:rsidRPr="0049085E" w:rsidRDefault="000C601D" w:rsidP="00D619D5"/>
              </w:tc>
            </w:tr>
            <w:tr w:rsidR="000C601D" w:rsidRPr="0049085E" w14:paraId="6788404A" w14:textId="77777777" w:rsidTr="00D619D5">
              <w:tc>
                <w:tcPr>
                  <w:tcW w:w="2500" w:type="pct"/>
                </w:tcPr>
                <w:p w14:paraId="2A1805E1" w14:textId="77777777" w:rsidR="000C601D" w:rsidRPr="0049085E" w:rsidRDefault="000C601D" w:rsidP="00D619D5">
                  <w:r w:rsidRPr="0049085E">
                    <w:t>bron</w:t>
                  </w:r>
                  <w:r>
                    <w:t>N</w:t>
                  </w:r>
                  <w:r w:rsidRPr="0049085E">
                    <w:t>auwkeurigheid</w:t>
                  </w:r>
                </w:p>
              </w:tc>
              <w:tc>
                <w:tcPr>
                  <w:tcW w:w="2500" w:type="pct"/>
                </w:tcPr>
                <w:p w14:paraId="76A65E9A" w14:textId="7515C624" w:rsidR="000C601D" w:rsidRPr="0049085E" w:rsidRDefault="000C601D" w:rsidP="00D619D5">
                  <w:r>
                    <w:t>geen</w:t>
                  </w:r>
                </w:p>
              </w:tc>
            </w:tr>
            <w:tr w:rsidR="000C601D" w:rsidRPr="0049085E" w14:paraId="7B4E28DB" w14:textId="77777777" w:rsidTr="00D619D5">
              <w:tc>
                <w:tcPr>
                  <w:tcW w:w="2500" w:type="pct"/>
                </w:tcPr>
                <w:p w14:paraId="71174AF2" w14:textId="77777777" w:rsidR="000C601D" w:rsidRPr="0049085E" w:rsidRDefault="000C601D" w:rsidP="00D619D5">
                  <w:r>
                    <w:t>idealisatie</w:t>
                  </w:r>
                </w:p>
              </w:tc>
              <w:tc>
                <w:tcPr>
                  <w:tcW w:w="2500" w:type="pct"/>
                </w:tcPr>
                <w:p w14:paraId="25A30D9E" w14:textId="3559B813" w:rsidR="000C601D" w:rsidRPr="0049085E" w:rsidRDefault="000C601D" w:rsidP="00D619D5">
                  <w:r>
                    <w:t>geen</w:t>
                  </w:r>
                </w:p>
              </w:tc>
            </w:tr>
          </w:tbl>
          <w:p w14:paraId="00825E30" w14:textId="77777777" w:rsidR="000C601D" w:rsidRPr="00D631F2" w:rsidRDefault="000C601D" w:rsidP="00D619D5"/>
        </w:tc>
      </w:tr>
    </w:tbl>
    <w:p w14:paraId="0FC21589" w14:textId="565DFB8D" w:rsidR="000C601D" w:rsidRDefault="000C601D">
      <w:pPr>
        <w:pStyle w:val="Tekstopmerking"/>
      </w:pPr>
    </w:p>
  </w:comment>
  <w:comment w:id="105" w:author="Peeters, Jerry" w:date="2021-04-30T13:1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A11AE2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FFD35"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73C00C" w14:textId="77777777" w:rsidTr="00D619D5">
        <w:tc>
          <w:tcPr>
            <w:tcW w:w="2500" w:type="pct"/>
          </w:tcPr>
          <w:p w14:paraId="6353B89B" w14:textId="77777777" w:rsidR="000C601D" w:rsidRPr="00D631F2" w:rsidRDefault="000C601D" w:rsidP="00D619D5">
            <w:r w:rsidRPr="00D631F2">
              <w:t>activiteit</w:t>
            </w:r>
            <w:r>
              <w:t>en</w:t>
            </w:r>
          </w:p>
        </w:tc>
        <w:tc>
          <w:tcPr>
            <w:tcW w:w="2500" w:type="pct"/>
          </w:tcPr>
          <w:p w14:paraId="1DDDFE5C" w14:textId="43533728" w:rsidR="000C601D" w:rsidRPr="00D631F2" w:rsidRDefault="000C601D" w:rsidP="00D619D5">
            <w:r>
              <w:t>het bouwen van een bijbehorend bouwwerk</w:t>
            </w:r>
          </w:p>
        </w:tc>
      </w:tr>
      <w:tr w:rsidR="000C601D" w:rsidRPr="00D631F2" w14:paraId="3EF1D263" w14:textId="77777777" w:rsidTr="00D619D5">
        <w:tc>
          <w:tcPr>
            <w:tcW w:w="2500" w:type="pct"/>
          </w:tcPr>
          <w:p w14:paraId="3B9B8824" w14:textId="77777777" w:rsidR="000C601D" w:rsidRPr="00D631F2" w:rsidRDefault="000C601D" w:rsidP="00D619D5">
            <w:r>
              <w:t>bovenliggendeActiviteit</w:t>
            </w:r>
          </w:p>
        </w:tc>
        <w:tc>
          <w:tcPr>
            <w:tcW w:w="2500" w:type="pct"/>
          </w:tcPr>
          <w:p w14:paraId="58C2A99D" w14:textId="04523260" w:rsidR="000C601D" w:rsidRDefault="000C601D" w:rsidP="00D619D5">
            <w:r>
              <w:t>bouwen</w:t>
            </w:r>
          </w:p>
        </w:tc>
      </w:tr>
      <w:tr w:rsidR="000C601D" w:rsidRPr="00D631F2" w14:paraId="31E56AD7" w14:textId="77777777" w:rsidTr="00D619D5">
        <w:tc>
          <w:tcPr>
            <w:tcW w:w="2500" w:type="pct"/>
          </w:tcPr>
          <w:p w14:paraId="5E20FE73" w14:textId="77777777" w:rsidR="000C601D" w:rsidRPr="00D631F2" w:rsidRDefault="000C601D" w:rsidP="00D619D5">
            <w:r w:rsidRPr="00D631F2">
              <w:t>activiteitengroep</w:t>
            </w:r>
          </w:p>
        </w:tc>
        <w:tc>
          <w:tcPr>
            <w:tcW w:w="2500" w:type="pct"/>
          </w:tcPr>
          <w:p w14:paraId="32CE5D7E" w14:textId="0A5EFD32" w:rsidR="000C601D" w:rsidRPr="00D631F2" w:rsidRDefault="000C601D" w:rsidP="00D619D5">
            <w:r>
              <w:t>http://standaarden.omgevingswet.overheid.nl/activiteit/id/concept/BouwactiviteitRuimtelijk</w:t>
            </w:r>
          </w:p>
        </w:tc>
      </w:tr>
      <w:tr w:rsidR="000C601D" w:rsidRPr="00D631F2" w14:paraId="5A1EB4EA" w14:textId="77777777" w:rsidTr="00D619D5">
        <w:tc>
          <w:tcPr>
            <w:tcW w:w="2500" w:type="pct"/>
          </w:tcPr>
          <w:p w14:paraId="49407932" w14:textId="77777777" w:rsidR="000C601D" w:rsidRPr="00D631F2" w:rsidRDefault="000C601D" w:rsidP="00D619D5">
            <w:r>
              <w:t>activiteitregelkwalificatie</w:t>
            </w:r>
          </w:p>
        </w:tc>
        <w:tc>
          <w:tcPr>
            <w:tcW w:w="2500" w:type="pct"/>
          </w:tcPr>
          <w:p w14:paraId="49764AC1" w14:textId="029027AA" w:rsidR="000C601D" w:rsidRPr="00D631F2" w:rsidRDefault="000C601D" w:rsidP="00D619D5">
            <w:r>
              <w:t>http://standaarden.omgevingswet.overheid.nl/activiteitregelkwalificatie/id/concept/Toegestaan</w:t>
            </w:r>
          </w:p>
        </w:tc>
      </w:tr>
      <w:tr w:rsidR="000C601D" w:rsidRPr="00D631F2" w14:paraId="51C33C8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2871E8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F56F0" w14:textId="77777777" w:rsidR="000C601D" w:rsidRPr="0049085E" w:rsidRDefault="000C601D" w:rsidP="00D619D5">
                  <w:r w:rsidRPr="0049085E">
                    <w:t>Locatie</w:t>
                  </w:r>
                </w:p>
              </w:tc>
            </w:tr>
            <w:tr w:rsidR="000C601D" w:rsidRPr="0049085E" w14:paraId="5807D8B5" w14:textId="77777777" w:rsidTr="00D619D5">
              <w:tc>
                <w:tcPr>
                  <w:tcW w:w="2500" w:type="pct"/>
                </w:tcPr>
                <w:p w14:paraId="24AB5672" w14:textId="77777777" w:rsidR="000C601D" w:rsidRPr="0049085E" w:rsidRDefault="000C601D" w:rsidP="00D619D5">
                  <w:r w:rsidRPr="0049085E">
                    <w:t>geometrie</w:t>
                  </w:r>
                </w:p>
              </w:tc>
              <w:tc>
                <w:tcPr>
                  <w:tcW w:w="2500" w:type="pct"/>
                </w:tcPr>
                <w:p w14:paraId="5C2023BC" w14:textId="3B48F24A" w:rsidR="000C601D" w:rsidRPr="0049085E" w:rsidRDefault="000C601D" w:rsidP="00D619D5"/>
              </w:tc>
            </w:tr>
            <w:tr w:rsidR="000C601D" w:rsidRPr="0049085E" w14:paraId="5FA38FE6" w14:textId="77777777" w:rsidTr="00D619D5">
              <w:tc>
                <w:tcPr>
                  <w:tcW w:w="2500" w:type="pct"/>
                </w:tcPr>
                <w:p w14:paraId="401189CC" w14:textId="77777777" w:rsidR="000C601D" w:rsidRPr="0049085E" w:rsidRDefault="000C601D" w:rsidP="00D619D5">
                  <w:r w:rsidRPr="0049085E">
                    <w:t>noemer</w:t>
                  </w:r>
                </w:p>
              </w:tc>
              <w:tc>
                <w:tcPr>
                  <w:tcW w:w="2500" w:type="pct"/>
                </w:tcPr>
                <w:p w14:paraId="7BE01C1D" w14:textId="774A93E0" w:rsidR="000C601D" w:rsidRPr="0049085E" w:rsidRDefault="000C601D" w:rsidP="00D619D5"/>
              </w:tc>
            </w:tr>
            <w:tr w:rsidR="000C601D" w:rsidRPr="0049085E" w14:paraId="23442981" w14:textId="77777777" w:rsidTr="00D619D5">
              <w:tc>
                <w:tcPr>
                  <w:tcW w:w="2500" w:type="pct"/>
                </w:tcPr>
                <w:p w14:paraId="20D46511" w14:textId="77777777" w:rsidR="000C601D" w:rsidRPr="0049085E" w:rsidRDefault="000C601D" w:rsidP="00D619D5">
                  <w:r>
                    <w:t>symboolcode</w:t>
                  </w:r>
                </w:p>
              </w:tc>
              <w:tc>
                <w:tcPr>
                  <w:tcW w:w="2500" w:type="pct"/>
                </w:tcPr>
                <w:p w14:paraId="0F35EFFB" w14:textId="4B246AF9" w:rsidR="000C601D" w:rsidRDefault="000C601D" w:rsidP="00D619D5"/>
              </w:tc>
            </w:tr>
            <w:tr w:rsidR="000C601D" w:rsidRPr="0049085E" w14:paraId="13E965B8" w14:textId="77777777" w:rsidTr="00D619D5">
              <w:tc>
                <w:tcPr>
                  <w:tcW w:w="2500" w:type="pct"/>
                </w:tcPr>
                <w:p w14:paraId="08F911FC" w14:textId="77777777" w:rsidR="000C601D" w:rsidRPr="0049085E" w:rsidRDefault="000C601D" w:rsidP="00D619D5">
                  <w:r w:rsidRPr="0049085E">
                    <w:t>nauwkeurigheid</w:t>
                  </w:r>
                </w:p>
              </w:tc>
              <w:tc>
                <w:tcPr>
                  <w:tcW w:w="2500" w:type="pct"/>
                </w:tcPr>
                <w:p w14:paraId="56339509" w14:textId="53B16617" w:rsidR="000C601D" w:rsidRPr="0049085E" w:rsidRDefault="000C601D" w:rsidP="00D619D5"/>
              </w:tc>
            </w:tr>
            <w:tr w:rsidR="000C601D" w:rsidRPr="0049085E" w14:paraId="2D935FCC" w14:textId="77777777" w:rsidTr="00D619D5">
              <w:tc>
                <w:tcPr>
                  <w:tcW w:w="2500" w:type="pct"/>
                </w:tcPr>
                <w:p w14:paraId="7BF00973" w14:textId="77777777" w:rsidR="000C601D" w:rsidRPr="0049085E" w:rsidRDefault="000C601D" w:rsidP="00D619D5">
                  <w:r w:rsidRPr="0049085E">
                    <w:t>bron</w:t>
                  </w:r>
                  <w:r>
                    <w:t>N</w:t>
                  </w:r>
                  <w:r w:rsidRPr="0049085E">
                    <w:t>auwkeurigheid</w:t>
                  </w:r>
                </w:p>
              </w:tc>
              <w:tc>
                <w:tcPr>
                  <w:tcW w:w="2500" w:type="pct"/>
                </w:tcPr>
                <w:p w14:paraId="42A7772A" w14:textId="59ADD102" w:rsidR="000C601D" w:rsidRPr="0049085E" w:rsidRDefault="000C601D" w:rsidP="00D619D5">
                  <w:r>
                    <w:t>geen</w:t>
                  </w:r>
                </w:p>
              </w:tc>
            </w:tr>
            <w:tr w:rsidR="000C601D" w:rsidRPr="0049085E" w14:paraId="308B6347" w14:textId="77777777" w:rsidTr="00D619D5">
              <w:tc>
                <w:tcPr>
                  <w:tcW w:w="2500" w:type="pct"/>
                </w:tcPr>
                <w:p w14:paraId="09CEF146" w14:textId="77777777" w:rsidR="000C601D" w:rsidRPr="0049085E" w:rsidRDefault="000C601D" w:rsidP="00D619D5">
                  <w:r>
                    <w:t>idealisatie</w:t>
                  </w:r>
                </w:p>
              </w:tc>
              <w:tc>
                <w:tcPr>
                  <w:tcW w:w="2500" w:type="pct"/>
                </w:tcPr>
                <w:p w14:paraId="630ACDF0" w14:textId="002CDC55" w:rsidR="000C601D" w:rsidRPr="0049085E" w:rsidRDefault="000C601D" w:rsidP="00D619D5">
                  <w:r>
                    <w:t>geen</w:t>
                  </w:r>
                </w:p>
              </w:tc>
            </w:tr>
          </w:tbl>
          <w:p w14:paraId="6E6C74A1" w14:textId="77777777" w:rsidR="000C601D" w:rsidRPr="00D631F2" w:rsidRDefault="000C601D" w:rsidP="00D619D5"/>
        </w:tc>
      </w:tr>
    </w:tbl>
    <w:p w14:paraId="2E4D54B1" w14:textId="2E852DBB" w:rsidR="000C601D" w:rsidRDefault="000C601D">
      <w:pPr>
        <w:pStyle w:val="Tekstopmerking"/>
      </w:pPr>
    </w:p>
  </w:comment>
  <w:comment w:id="106" w:author="Peeters, Jerry" w:date="2021-04-30T13:1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AE557B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FA358D"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C6629A" w14:textId="77777777" w:rsidTr="00D619D5">
        <w:tc>
          <w:tcPr>
            <w:tcW w:w="2500" w:type="pct"/>
          </w:tcPr>
          <w:p w14:paraId="4B62B3C3" w14:textId="77777777" w:rsidR="000C601D" w:rsidRPr="00D631F2" w:rsidRDefault="000C601D" w:rsidP="00D619D5">
            <w:r w:rsidRPr="00D631F2">
              <w:t>activiteit</w:t>
            </w:r>
            <w:r>
              <w:t>en</w:t>
            </w:r>
          </w:p>
        </w:tc>
        <w:tc>
          <w:tcPr>
            <w:tcW w:w="2500" w:type="pct"/>
          </w:tcPr>
          <w:p w14:paraId="2497272B" w14:textId="1D537CCB" w:rsidR="000C601D" w:rsidRPr="00D631F2" w:rsidRDefault="000C601D" w:rsidP="00D619D5">
            <w:r>
              <w:t>het bouwen van een bijbehorend bouwwerk</w:t>
            </w:r>
          </w:p>
        </w:tc>
      </w:tr>
      <w:tr w:rsidR="000C601D" w:rsidRPr="00D631F2" w14:paraId="50DCB62C" w14:textId="77777777" w:rsidTr="00D619D5">
        <w:tc>
          <w:tcPr>
            <w:tcW w:w="2500" w:type="pct"/>
          </w:tcPr>
          <w:p w14:paraId="36C1A0D0" w14:textId="77777777" w:rsidR="000C601D" w:rsidRPr="00D631F2" w:rsidRDefault="000C601D" w:rsidP="00D619D5">
            <w:r>
              <w:t>bovenliggendeActiviteit</w:t>
            </w:r>
          </w:p>
        </w:tc>
        <w:tc>
          <w:tcPr>
            <w:tcW w:w="2500" w:type="pct"/>
          </w:tcPr>
          <w:p w14:paraId="3D43107F" w14:textId="435CBEA5" w:rsidR="000C601D" w:rsidRDefault="000C601D" w:rsidP="00D619D5">
            <w:r>
              <w:t>bouwen</w:t>
            </w:r>
          </w:p>
        </w:tc>
      </w:tr>
      <w:tr w:rsidR="000C601D" w:rsidRPr="00D631F2" w14:paraId="774790D6" w14:textId="77777777" w:rsidTr="00D619D5">
        <w:tc>
          <w:tcPr>
            <w:tcW w:w="2500" w:type="pct"/>
          </w:tcPr>
          <w:p w14:paraId="3E458E40" w14:textId="77777777" w:rsidR="000C601D" w:rsidRPr="00D631F2" w:rsidRDefault="000C601D" w:rsidP="00D619D5">
            <w:r w:rsidRPr="00D631F2">
              <w:t>activiteitengroep</w:t>
            </w:r>
          </w:p>
        </w:tc>
        <w:tc>
          <w:tcPr>
            <w:tcW w:w="2500" w:type="pct"/>
          </w:tcPr>
          <w:p w14:paraId="0D6F060B" w14:textId="0AC895A2" w:rsidR="000C601D" w:rsidRPr="00D631F2" w:rsidRDefault="000C601D" w:rsidP="00D619D5">
            <w:r>
              <w:t>http://standaarden.omgevingswet.overheid.nl/activiteit/id/concept/BouwactiviteitRuimtelijk</w:t>
            </w:r>
          </w:p>
        </w:tc>
      </w:tr>
      <w:tr w:rsidR="000C601D" w:rsidRPr="00D631F2" w14:paraId="7D6A722D" w14:textId="77777777" w:rsidTr="00D619D5">
        <w:tc>
          <w:tcPr>
            <w:tcW w:w="2500" w:type="pct"/>
          </w:tcPr>
          <w:p w14:paraId="0F8C4E77" w14:textId="77777777" w:rsidR="000C601D" w:rsidRPr="00D631F2" w:rsidRDefault="000C601D" w:rsidP="00D619D5">
            <w:r>
              <w:t>activiteitregelkwalificatie</w:t>
            </w:r>
          </w:p>
        </w:tc>
        <w:tc>
          <w:tcPr>
            <w:tcW w:w="2500" w:type="pct"/>
          </w:tcPr>
          <w:p w14:paraId="14AAF44A" w14:textId="7604E859" w:rsidR="000C601D" w:rsidRPr="00D631F2" w:rsidRDefault="000C601D" w:rsidP="00D619D5">
            <w:r>
              <w:t>http://standaarden.omgevingswet.overheid.nl/activiteitregelkwalificatie/id/concept/Verbod</w:t>
            </w:r>
          </w:p>
        </w:tc>
      </w:tr>
      <w:tr w:rsidR="000C601D" w:rsidRPr="00D631F2" w14:paraId="0DC9B6B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C8A379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B2A7F" w14:textId="77777777" w:rsidR="000C601D" w:rsidRPr="0049085E" w:rsidRDefault="000C601D" w:rsidP="00D619D5">
                  <w:r w:rsidRPr="0049085E">
                    <w:t>Locatie</w:t>
                  </w:r>
                </w:p>
              </w:tc>
            </w:tr>
            <w:tr w:rsidR="000C601D" w:rsidRPr="0049085E" w14:paraId="5E6C9E5E" w14:textId="77777777" w:rsidTr="00D619D5">
              <w:tc>
                <w:tcPr>
                  <w:tcW w:w="2500" w:type="pct"/>
                </w:tcPr>
                <w:p w14:paraId="5D841DAF" w14:textId="77777777" w:rsidR="000C601D" w:rsidRPr="0049085E" w:rsidRDefault="000C601D" w:rsidP="00D619D5">
                  <w:r w:rsidRPr="0049085E">
                    <w:t>geometrie</w:t>
                  </w:r>
                </w:p>
              </w:tc>
              <w:tc>
                <w:tcPr>
                  <w:tcW w:w="2500" w:type="pct"/>
                </w:tcPr>
                <w:p w14:paraId="30739D77" w14:textId="33BBDB25" w:rsidR="000C601D" w:rsidRPr="0049085E" w:rsidRDefault="000C601D" w:rsidP="00D619D5"/>
              </w:tc>
            </w:tr>
            <w:tr w:rsidR="000C601D" w:rsidRPr="0049085E" w14:paraId="41B16E67" w14:textId="77777777" w:rsidTr="00D619D5">
              <w:tc>
                <w:tcPr>
                  <w:tcW w:w="2500" w:type="pct"/>
                </w:tcPr>
                <w:p w14:paraId="08046893" w14:textId="77777777" w:rsidR="000C601D" w:rsidRPr="0049085E" w:rsidRDefault="000C601D" w:rsidP="00D619D5">
                  <w:r w:rsidRPr="0049085E">
                    <w:t>noemer</w:t>
                  </w:r>
                </w:p>
              </w:tc>
              <w:tc>
                <w:tcPr>
                  <w:tcW w:w="2500" w:type="pct"/>
                </w:tcPr>
                <w:p w14:paraId="2C2C7C83" w14:textId="61C6D2DF" w:rsidR="000C601D" w:rsidRPr="0049085E" w:rsidRDefault="000C601D" w:rsidP="00D619D5"/>
              </w:tc>
            </w:tr>
            <w:tr w:rsidR="000C601D" w:rsidRPr="0049085E" w14:paraId="4A8C2D06" w14:textId="77777777" w:rsidTr="00D619D5">
              <w:tc>
                <w:tcPr>
                  <w:tcW w:w="2500" w:type="pct"/>
                </w:tcPr>
                <w:p w14:paraId="4EE543D4" w14:textId="77777777" w:rsidR="000C601D" w:rsidRPr="0049085E" w:rsidRDefault="000C601D" w:rsidP="00D619D5">
                  <w:r>
                    <w:t>symboolcode</w:t>
                  </w:r>
                </w:p>
              </w:tc>
              <w:tc>
                <w:tcPr>
                  <w:tcW w:w="2500" w:type="pct"/>
                </w:tcPr>
                <w:p w14:paraId="4C67F0C2" w14:textId="6103EA56" w:rsidR="000C601D" w:rsidRDefault="000C601D" w:rsidP="00D619D5"/>
              </w:tc>
            </w:tr>
            <w:tr w:rsidR="000C601D" w:rsidRPr="0049085E" w14:paraId="4345EE66" w14:textId="77777777" w:rsidTr="00D619D5">
              <w:tc>
                <w:tcPr>
                  <w:tcW w:w="2500" w:type="pct"/>
                </w:tcPr>
                <w:p w14:paraId="7EA82441" w14:textId="77777777" w:rsidR="000C601D" w:rsidRPr="0049085E" w:rsidRDefault="000C601D" w:rsidP="00D619D5">
                  <w:r w:rsidRPr="0049085E">
                    <w:t>nauwkeurigheid</w:t>
                  </w:r>
                </w:p>
              </w:tc>
              <w:tc>
                <w:tcPr>
                  <w:tcW w:w="2500" w:type="pct"/>
                </w:tcPr>
                <w:p w14:paraId="1383D318" w14:textId="1BB643F7" w:rsidR="000C601D" w:rsidRPr="0049085E" w:rsidRDefault="000C601D" w:rsidP="00D619D5"/>
              </w:tc>
            </w:tr>
            <w:tr w:rsidR="000C601D" w:rsidRPr="0049085E" w14:paraId="43ABFEAD" w14:textId="77777777" w:rsidTr="00D619D5">
              <w:tc>
                <w:tcPr>
                  <w:tcW w:w="2500" w:type="pct"/>
                </w:tcPr>
                <w:p w14:paraId="6CD79F1C" w14:textId="77777777" w:rsidR="000C601D" w:rsidRPr="0049085E" w:rsidRDefault="000C601D" w:rsidP="00D619D5">
                  <w:r w:rsidRPr="0049085E">
                    <w:t>bron</w:t>
                  </w:r>
                  <w:r>
                    <w:t>N</w:t>
                  </w:r>
                  <w:r w:rsidRPr="0049085E">
                    <w:t>auwkeurigheid</w:t>
                  </w:r>
                </w:p>
              </w:tc>
              <w:tc>
                <w:tcPr>
                  <w:tcW w:w="2500" w:type="pct"/>
                </w:tcPr>
                <w:p w14:paraId="26FFF022" w14:textId="20C3FAEF" w:rsidR="000C601D" w:rsidRPr="0049085E" w:rsidRDefault="000C601D" w:rsidP="00D619D5">
                  <w:r>
                    <w:t>geen</w:t>
                  </w:r>
                </w:p>
              </w:tc>
            </w:tr>
            <w:tr w:rsidR="000C601D" w:rsidRPr="0049085E" w14:paraId="0256AE73" w14:textId="77777777" w:rsidTr="00D619D5">
              <w:tc>
                <w:tcPr>
                  <w:tcW w:w="2500" w:type="pct"/>
                </w:tcPr>
                <w:p w14:paraId="385600C6" w14:textId="77777777" w:rsidR="000C601D" w:rsidRPr="0049085E" w:rsidRDefault="000C601D" w:rsidP="00D619D5">
                  <w:r>
                    <w:t>idealisatie</w:t>
                  </w:r>
                </w:p>
              </w:tc>
              <w:tc>
                <w:tcPr>
                  <w:tcW w:w="2500" w:type="pct"/>
                </w:tcPr>
                <w:p w14:paraId="5668822C" w14:textId="2175304E" w:rsidR="000C601D" w:rsidRPr="0049085E" w:rsidRDefault="000C601D" w:rsidP="00D619D5">
                  <w:r>
                    <w:t>geen</w:t>
                  </w:r>
                </w:p>
              </w:tc>
            </w:tr>
          </w:tbl>
          <w:p w14:paraId="526F2ACC" w14:textId="77777777" w:rsidR="000C601D" w:rsidRPr="00D631F2" w:rsidRDefault="000C601D" w:rsidP="00D619D5"/>
        </w:tc>
      </w:tr>
    </w:tbl>
    <w:p w14:paraId="176561B5" w14:textId="4ED4E805" w:rsidR="000C601D" w:rsidRDefault="000C601D">
      <w:pPr>
        <w:pStyle w:val="Tekstopmerking"/>
      </w:pPr>
    </w:p>
  </w:comment>
  <w:comment w:id="107" w:author="Peeters, Jerry" w:date="2021-04-30T13:1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2ECFA28"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CCCE3"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0C6EB8" w14:textId="77777777" w:rsidTr="00D619D5">
        <w:tc>
          <w:tcPr>
            <w:tcW w:w="2500" w:type="pct"/>
          </w:tcPr>
          <w:p w14:paraId="28459445" w14:textId="77777777" w:rsidR="000C601D" w:rsidRPr="00D631F2" w:rsidRDefault="000C601D" w:rsidP="00D619D5">
            <w:r w:rsidRPr="00D631F2">
              <w:t>activiteit</w:t>
            </w:r>
            <w:r>
              <w:t>en</w:t>
            </w:r>
          </w:p>
        </w:tc>
        <w:tc>
          <w:tcPr>
            <w:tcW w:w="2500" w:type="pct"/>
          </w:tcPr>
          <w:p w14:paraId="1055D657" w14:textId="2328A192" w:rsidR="000C601D" w:rsidRPr="00D631F2" w:rsidRDefault="000C601D" w:rsidP="00D619D5">
            <w:r>
              <w:t>het bouwen van een bijbehorend bouwwerk zonder kap</w:t>
            </w:r>
          </w:p>
        </w:tc>
      </w:tr>
      <w:tr w:rsidR="000C601D" w:rsidRPr="00D631F2" w14:paraId="4CB3598E" w14:textId="77777777" w:rsidTr="00D619D5">
        <w:tc>
          <w:tcPr>
            <w:tcW w:w="2500" w:type="pct"/>
          </w:tcPr>
          <w:p w14:paraId="20005BA4" w14:textId="77777777" w:rsidR="000C601D" w:rsidRPr="00D631F2" w:rsidRDefault="000C601D" w:rsidP="00D619D5">
            <w:r>
              <w:t>bovenliggendeActiviteit</w:t>
            </w:r>
          </w:p>
        </w:tc>
        <w:tc>
          <w:tcPr>
            <w:tcW w:w="2500" w:type="pct"/>
          </w:tcPr>
          <w:p w14:paraId="48C87167" w14:textId="73EFE715" w:rsidR="000C601D" w:rsidRDefault="000C601D" w:rsidP="00D619D5">
            <w:r>
              <w:t>het bouwen van een bijbehorend bouwwerk</w:t>
            </w:r>
          </w:p>
        </w:tc>
      </w:tr>
      <w:tr w:rsidR="000C601D" w:rsidRPr="00D631F2" w14:paraId="329543D0" w14:textId="77777777" w:rsidTr="00D619D5">
        <w:tc>
          <w:tcPr>
            <w:tcW w:w="2500" w:type="pct"/>
          </w:tcPr>
          <w:p w14:paraId="177F6DF6" w14:textId="77777777" w:rsidR="000C601D" w:rsidRPr="00D631F2" w:rsidRDefault="000C601D" w:rsidP="00D619D5">
            <w:r w:rsidRPr="00D631F2">
              <w:t>activiteitengroep</w:t>
            </w:r>
          </w:p>
        </w:tc>
        <w:tc>
          <w:tcPr>
            <w:tcW w:w="2500" w:type="pct"/>
          </w:tcPr>
          <w:p w14:paraId="0EAA33E3" w14:textId="00F3AF71" w:rsidR="000C601D" w:rsidRPr="00D631F2" w:rsidRDefault="000C601D" w:rsidP="00D619D5">
            <w:r>
              <w:t>http://standaarden.omgevingswet.overheid.nl/activiteit/id/concept/BouwactiviteitRuimtelijk</w:t>
            </w:r>
          </w:p>
        </w:tc>
      </w:tr>
      <w:tr w:rsidR="000C601D" w:rsidRPr="00D631F2" w14:paraId="6F471B7C" w14:textId="77777777" w:rsidTr="00D619D5">
        <w:tc>
          <w:tcPr>
            <w:tcW w:w="2500" w:type="pct"/>
          </w:tcPr>
          <w:p w14:paraId="23574CD2" w14:textId="77777777" w:rsidR="000C601D" w:rsidRPr="00D631F2" w:rsidRDefault="000C601D" w:rsidP="00D619D5">
            <w:r>
              <w:t>activiteitregelkwalificatie</w:t>
            </w:r>
          </w:p>
        </w:tc>
        <w:tc>
          <w:tcPr>
            <w:tcW w:w="2500" w:type="pct"/>
          </w:tcPr>
          <w:p w14:paraId="672AC7FD" w14:textId="263034F4" w:rsidR="000C601D" w:rsidRPr="00D631F2" w:rsidRDefault="000C601D" w:rsidP="00D619D5">
            <w:r>
              <w:t>http://standaarden.omgevingswet.overheid.nl/activiteitregelkwalificatie/id/concept/AndersGeduid</w:t>
            </w:r>
          </w:p>
        </w:tc>
      </w:tr>
      <w:tr w:rsidR="000C601D" w:rsidRPr="00D631F2" w14:paraId="4D3009E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685330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65770" w14:textId="77777777" w:rsidR="000C601D" w:rsidRPr="0049085E" w:rsidRDefault="000C601D" w:rsidP="00D619D5">
                  <w:r w:rsidRPr="0049085E">
                    <w:t>Locatie</w:t>
                  </w:r>
                </w:p>
              </w:tc>
            </w:tr>
            <w:tr w:rsidR="000C601D" w:rsidRPr="0049085E" w14:paraId="6B620AD9" w14:textId="77777777" w:rsidTr="00D619D5">
              <w:tc>
                <w:tcPr>
                  <w:tcW w:w="2500" w:type="pct"/>
                </w:tcPr>
                <w:p w14:paraId="5F03C7D2" w14:textId="77777777" w:rsidR="000C601D" w:rsidRPr="0049085E" w:rsidRDefault="000C601D" w:rsidP="00D619D5">
                  <w:r w:rsidRPr="0049085E">
                    <w:t>geometrie</w:t>
                  </w:r>
                </w:p>
              </w:tc>
              <w:tc>
                <w:tcPr>
                  <w:tcW w:w="2500" w:type="pct"/>
                </w:tcPr>
                <w:p w14:paraId="2F159E2E" w14:textId="71192A2D" w:rsidR="000C601D" w:rsidRPr="0049085E" w:rsidRDefault="000C601D" w:rsidP="00D619D5"/>
              </w:tc>
            </w:tr>
            <w:tr w:rsidR="000C601D" w:rsidRPr="0049085E" w14:paraId="6CA084AC" w14:textId="77777777" w:rsidTr="00D619D5">
              <w:tc>
                <w:tcPr>
                  <w:tcW w:w="2500" w:type="pct"/>
                </w:tcPr>
                <w:p w14:paraId="2B471341" w14:textId="77777777" w:rsidR="000C601D" w:rsidRPr="0049085E" w:rsidRDefault="000C601D" w:rsidP="00D619D5">
                  <w:r w:rsidRPr="0049085E">
                    <w:t>noemer</w:t>
                  </w:r>
                </w:p>
              </w:tc>
              <w:tc>
                <w:tcPr>
                  <w:tcW w:w="2500" w:type="pct"/>
                </w:tcPr>
                <w:p w14:paraId="60BA7828" w14:textId="2C528E26" w:rsidR="000C601D" w:rsidRPr="0049085E" w:rsidRDefault="000C601D" w:rsidP="00D619D5"/>
              </w:tc>
            </w:tr>
            <w:tr w:rsidR="000C601D" w:rsidRPr="0049085E" w14:paraId="5D326C46" w14:textId="77777777" w:rsidTr="00D619D5">
              <w:tc>
                <w:tcPr>
                  <w:tcW w:w="2500" w:type="pct"/>
                </w:tcPr>
                <w:p w14:paraId="650EBB22" w14:textId="77777777" w:rsidR="000C601D" w:rsidRPr="0049085E" w:rsidRDefault="000C601D" w:rsidP="00D619D5">
                  <w:r>
                    <w:t>symboolcode</w:t>
                  </w:r>
                </w:p>
              </w:tc>
              <w:tc>
                <w:tcPr>
                  <w:tcW w:w="2500" w:type="pct"/>
                </w:tcPr>
                <w:p w14:paraId="012E02EA" w14:textId="35C42B6C" w:rsidR="000C601D" w:rsidRDefault="000C601D" w:rsidP="00D619D5"/>
              </w:tc>
            </w:tr>
            <w:tr w:rsidR="000C601D" w:rsidRPr="0049085E" w14:paraId="0B763F0B" w14:textId="77777777" w:rsidTr="00D619D5">
              <w:tc>
                <w:tcPr>
                  <w:tcW w:w="2500" w:type="pct"/>
                </w:tcPr>
                <w:p w14:paraId="7270AC25" w14:textId="77777777" w:rsidR="000C601D" w:rsidRPr="0049085E" w:rsidRDefault="000C601D" w:rsidP="00D619D5">
                  <w:r w:rsidRPr="0049085E">
                    <w:t>nauwkeurigheid</w:t>
                  </w:r>
                </w:p>
              </w:tc>
              <w:tc>
                <w:tcPr>
                  <w:tcW w:w="2500" w:type="pct"/>
                </w:tcPr>
                <w:p w14:paraId="6788F044" w14:textId="51FCD42C" w:rsidR="000C601D" w:rsidRPr="0049085E" w:rsidRDefault="000C601D" w:rsidP="00D619D5"/>
              </w:tc>
            </w:tr>
            <w:tr w:rsidR="000C601D" w:rsidRPr="0049085E" w14:paraId="77ACC47A" w14:textId="77777777" w:rsidTr="00D619D5">
              <w:tc>
                <w:tcPr>
                  <w:tcW w:w="2500" w:type="pct"/>
                </w:tcPr>
                <w:p w14:paraId="525D3068" w14:textId="77777777" w:rsidR="000C601D" w:rsidRPr="0049085E" w:rsidRDefault="000C601D" w:rsidP="00D619D5">
                  <w:r w:rsidRPr="0049085E">
                    <w:t>bron</w:t>
                  </w:r>
                  <w:r>
                    <w:t>N</w:t>
                  </w:r>
                  <w:r w:rsidRPr="0049085E">
                    <w:t>auwkeurigheid</w:t>
                  </w:r>
                </w:p>
              </w:tc>
              <w:tc>
                <w:tcPr>
                  <w:tcW w:w="2500" w:type="pct"/>
                </w:tcPr>
                <w:p w14:paraId="5C16F473" w14:textId="3A0075C6" w:rsidR="000C601D" w:rsidRPr="0049085E" w:rsidRDefault="000C601D" w:rsidP="00D619D5">
                  <w:r>
                    <w:t>geen</w:t>
                  </w:r>
                </w:p>
              </w:tc>
            </w:tr>
            <w:tr w:rsidR="000C601D" w:rsidRPr="0049085E" w14:paraId="610698F5" w14:textId="77777777" w:rsidTr="00D619D5">
              <w:tc>
                <w:tcPr>
                  <w:tcW w:w="2500" w:type="pct"/>
                </w:tcPr>
                <w:p w14:paraId="39FA8152" w14:textId="77777777" w:rsidR="000C601D" w:rsidRPr="0049085E" w:rsidRDefault="000C601D" w:rsidP="00D619D5">
                  <w:r>
                    <w:t>idealisatie</w:t>
                  </w:r>
                </w:p>
              </w:tc>
              <w:tc>
                <w:tcPr>
                  <w:tcW w:w="2500" w:type="pct"/>
                </w:tcPr>
                <w:p w14:paraId="5A3FEA26" w14:textId="08BB7AF2" w:rsidR="000C601D" w:rsidRPr="0049085E" w:rsidRDefault="000C601D" w:rsidP="00D619D5">
                  <w:r>
                    <w:t>geen</w:t>
                  </w:r>
                </w:p>
              </w:tc>
            </w:tr>
          </w:tbl>
          <w:p w14:paraId="5526D116" w14:textId="77777777" w:rsidR="000C601D" w:rsidRPr="00D631F2" w:rsidRDefault="000C601D" w:rsidP="00D619D5"/>
        </w:tc>
      </w:tr>
    </w:tbl>
    <w:p w14:paraId="7C54614C" w14:textId="16EFBBA6" w:rsidR="000C601D" w:rsidRDefault="000C601D">
      <w:pPr>
        <w:pStyle w:val="Tekstopmerking"/>
      </w:pPr>
    </w:p>
  </w:comment>
  <w:comment w:id="108" w:author="Peeters, Jerry" w:date="2021-04-30T13:1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7F83986"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7A60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B4EAA8" w14:textId="77777777" w:rsidTr="00D619D5">
        <w:tc>
          <w:tcPr>
            <w:tcW w:w="2500" w:type="pct"/>
          </w:tcPr>
          <w:p w14:paraId="28C39642" w14:textId="77777777" w:rsidR="000C601D" w:rsidRPr="00D631F2" w:rsidRDefault="000C601D" w:rsidP="00D619D5">
            <w:r w:rsidRPr="00D631F2">
              <w:t>activiteit</w:t>
            </w:r>
            <w:r>
              <w:t>en</w:t>
            </w:r>
          </w:p>
        </w:tc>
        <w:tc>
          <w:tcPr>
            <w:tcW w:w="2500" w:type="pct"/>
          </w:tcPr>
          <w:p w14:paraId="72682DE0" w14:textId="63B9CD38" w:rsidR="000C601D" w:rsidRPr="00D631F2" w:rsidRDefault="000C601D" w:rsidP="00D619D5">
            <w:r>
              <w:t>het bouwen van een bijbehorend bouwwerk zonder kap</w:t>
            </w:r>
          </w:p>
        </w:tc>
      </w:tr>
      <w:tr w:rsidR="000C601D" w:rsidRPr="00D631F2" w14:paraId="2141C0B2" w14:textId="77777777" w:rsidTr="00D619D5">
        <w:tc>
          <w:tcPr>
            <w:tcW w:w="2500" w:type="pct"/>
          </w:tcPr>
          <w:p w14:paraId="349AE14F" w14:textId="77777777" w:rsidR="000C601D" w:rsidRPr="00D631F2" w:rsidRDefault="000C601D" w:rsidP="00D619D5">
            <w:r>
              <w:t>bovenliggendeActiviteit</w:t>
            </w:r>
          </w:p>
        </w:tc>
        <w:tc>
          <w:tcPr>
            <w:tcW w:w="2500" w:type="pct"/>
          </w:tcPr>
          <w:p w14:paraId="34C268F8" w14:textId="2DA49628" w:rsidR="000C601D" w:rsidRDefault="000C601D" w:rsidP="00D619D5">
            <w:r>
              <w:t>het bouwen van een bijbehorend bouwwerk</w:t>
            </w:r>
          </w:p>
        </w:tc>
      </w:tr>
      <w:tr w:rsidR="000C601D" w:rsidRPr="00D631F2" w14:paraId="3F0EF0EE" w14:textId="77777777" w:rsidTr="00D619D5">
        <w:tc>
          <w:tcPr>
            <w:tcW w:w="2500" w:type="pct"/>
          </w:tcPr>
          <w:p w14:paraId="728A34E4" w14:textId="77777777" w:rsidR="000C601D" w:rsidRPr="00D631F2" w:rsidRDefault="000C601D" w:rsidP="00D619D5">
            <w:r w:rsidRPr="00D631F2">
              <w:t>activiteitengroep</w:t>
            </w:r>
          </w:p>
        </w:tc>
        <w:tc>
          <w:tcPr>
            <w:tcW w:w="2500" w:type="pct"/>
          </w:tcPr>
          <w:p w14:paraId="3B1C12ED" w14:textId="714611A6" w:rsidR="000C601D" w:rsidRPr="00D631F2" w:rsidRDefault="000C601D" w:rsidP="00D619D5">
            <w:r>
              <w:t>http://standaarden.omgevingswet.overheid.nl/activiteit/id/concept/BouwactiviteitRuimtelijk</w:t>
            </w:r>
          </w:p>
        </w:tc>
      </w:tr>
      <w:tr w:rsidR="000C601D" w:rsidRPr="00D631F2" w14:paraId="2D40DB9F" w14:textId="77777777" w:rsidTr="00D619D5">
        <w:tc>
          <w:tcPr>
            <w:tcW w:w="2500" w:type="pct"/>
          </w:tcPr>
          <w:p w14:paraId="3B3DA457" w14:textId="77777777" w:rsidR="000C601D" w:rsidRPr="00D631F2" w:rsidRDefault="000C601D" w:rsidP="00D619D5">
            <w:r>
              <w:t>activiteitregelkwalificatie</w:t>
            </w:r>
          </w:p>
        </w:tc>
        <w:tc>
          <w:tcPr>
            <w:tcW w:w="2500" w:type="pct"/>
          </w:tcPr>
          <w:p w14:paraId="46D67B31" w14:textId="59F6FABA" w:rsidR="000C601D" w:rsidRPr="00D631F2" w:rsidRDefault="000C601D" w:rsidP="00D619D5">
            <w:r>
              <w:t>http://standaarden.omgevingswet.overheid.nl/activiteitregelkwalificatie/id/concept/Toegestaan</w:t>
            </w:r>
          </w:p>
        </w:tc>
      </w:tr>
      <w:tr w:rsidR="000C601D" w:rsidRPr="00D631F2" w14:paraId="62E2AD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58C4A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62DEB" w14:textId="77777777" w:rsidR="000C601D" w:rsidRPr="0049085E" w:rsidRDefault="000C601D" w:rsidP="00D619D5">
                  <w:r w:rsidRPr="0049085E">
                    <w:t>Locatie</w:t>
                  </w:r>
                </w:p>
              </w:tc>
            </w:tr>
            <w:tr w:rsidR="000C601D" w:rsidRPr="0049085E" w14:paraId="4818DA1A" w14:textId="77777777" w:rsidTr="00D619D5">
              <w:tc>
                <w:tcPr>
                  <w:tcW w:w="2500" w:type="pct"/>
                </w:tcPr>
                <w:p w14:paraId="6224C137" w14:textId="77777777" w:rsidR="000C601D" w:rsidRPr="0049085E" w:rsidRDefault="000C601D" w:rsidP="00D619D5">
                  <w:r w:rsidRPr="0049085E">
                    <w:t>geometrie</w:t>
                  </w:r>
                </w:p>
              </w:tc>
              <w:tc>
                <w:tcPr>
                  <w:tcW w:w="2500" w:type="pct"/>
                </w:tcPr>
                <w:p w14:paraId="371552DE" w14:textId="66C617B8" w:rsidR="000C601D" w:rsidRPr="0049085E" w:rsidRDefault="000C601D" w:rsidP="00D619D5"/>
              </w:tc>
            </w:tr>
            <w:tr w:rsidR="000C601D" w:rsidRPr="0049085E" w14:paraId="36164730" w14:textId="77777777" w:rsidTr="00D619D5">
              <w:tc>
                <w:tcPr>
                  <w:tcW w:w="2500" w:type="pct"/>
                </w:tcPr>
                <w:p w14:paraId="7C73EDE9" w14:textId="77777777" w:rsidR="000C601D" w:rsidRPr="0049085E" w:rsidRDefault="000C601D" w:rsidP="00D619D5">
                  <w:r w:rsidRPr="0049085E">
                    <w:t>noemer</w:t>
                  </w:r>
                </w:p>
              </w:tc>
              <w:tc>
                <w:tcPr>
                  <w:tcW w:w="2500" w:type="pct"/>
                </w:tcPr>
                <w:p w14:paraId="067AF504" w14:textId="2EF36425" w:rsidR="000C601D" w:rsidRPr="0049085E" w:rsidRDefault="000C601D" w:rsidP="00D619D5"/>
              </w:tc>
            </w:tr>
            <w:tr w:rsidR="000C601D" w:rsidRPr="0049085E" w14:paraId="0BD47F01" w14:textId="77777777" w:rsidTr="00D619D5">
              <w:tc>
                <w:tcPr>
                  <w:tcW w:w="2500" w:type="pct"/>
                </w:tcPr>
                <w:p w14:paraId="0FB5C0C6" w14:textId="77777777" w:rsidR="000C601D" w:rsidRPr="0049085E" w:rsidRDefault="000C601D" w:rsidP="00D619D5">
                  <w:r>
                    <w:t>symboolcode</w:t>
                  </w:r>
                </w:p>
              </w:tc>
              <w:tc>
                <w:tcPr>
                  <w:tcW w:w="2500" w:type="pct"/>
                </w:tcPr>
                <w:p w14:paraId="4AB13895" w14:textId="060BCCA9" w:rsidR="000C601D" w:rsidRDefault="000C601D" w:rsidP="00D619D5"/>
              </w:tc>
            </w:tr>
            <w:tr w:rsidR="000C601D" w:rsidRPr="0049085E" w14:paraId="72AC7695" w14:textId="77777777" w:rsidTr="00D619D5">
              <w:tc>
                <w:tcPr>
                  <w:tcW w:w="2500" w:type="pct"/>
                </w:tcPr>
                <w:p w14:paraId="7218F8CA" w14:textId="77777777" w:rsidR="000C601D" w:rsidRPr="0049085E" w:rsidRDefault="000C601D" w:rsidP="00D619D5">
                  <w:r w:rsidRPr="0049085E">
                    <w:t>nauwkeurigheid</w:t>
                  </w:r>
                </w:p>
              </w:tc>
              <w:tc>
                <w:tcPr>
                  <w:tcW w:w="2500" w:type="pct"/>
                </w:tcPr>
                <w:p w14:paraId="430D5CC3" w14:textId="601D8B2A" w:rsidR="000C601D" w:rsidRPr="0049085E" w:rsidRDefault="000C601D" w:rsidP="00D619D5"/>
              </w:tc>
            </w:tr>
            <w:tr w:rsidR="000C601D" w:rsidRPr="0049085E" w14:paraId="03C18ED8" w14:textId="77777777" w:rsidTr="00D619D5">
              <w:tc>
                <w:tcPr>
                  <w:tcW w:w="2500" w:type="pct"/>
                </w:tcPr>
                <w:p w14:paraId="5D4E38D9" w14:textId="77777777" w:rsidR="000C601D" w:rsidRPr="0049085E" w:rsidRDefault="000C601D" w:rsidP="00D619D5">
                  <w:r w:rsidRPr="0049085E">
                    <w:t>bron</w:t>
                  </w:r>
                  <w:r>
                    <w:t>N</w:t>
                  </w:r>
                  <w:r w:rsidRPr="0049085E">
                    <w:t>auwkeurigheid</w:t>
                  </w:r>
                </w:p>
              </w:tc>
              <w:tc>
                <w:tcPr>
                  <w:tcW w:w="2500" w:type="pct"/>
                </w:tcPr>
                <w:p w14:paraId="1CE7CD74" w14:textId="11D15471" w:rsidR="000C601D" w:rsidRPr="0049085E" w:rsidRDefault="000C601D" w:rsidP="00D619D5">
                  <w:r>
                    <w:t>geen</w:t>
                  </w:r>
                </w:p>
              </w:tc>
            </w:tr>
            <w:tr w:rsidR="000C601D" w:rsidRPr="0049085E" w14:paraId="1E7F654C" w14:textId="77777777" w:rsidTr="00D619D5">
              <w:tc>
                <w:tcPr>
                  <w:tcW w:w="2500" w:type="pct"/>
                </w:tcPr>
                <w:p w14:paraId="3391B4AF" w14:textId="77777777" w:rsidR="000C601D" w:rsidRPr="0049085E" w:rsidRDefault="000C601D" w:rsidP="00D619D5">
                  <w:r>
                    <w:t>idealisatie</w:t>
                  </w:r>
                </w:p>
              </w:tc>
              <w:tc>
                <w:tcPr>
                  <w:tcW w:w="2500" w:type="pct"/>
                </w:tcPr>
                <w:p w14:paraId="77CD6A99" w14:textId="743731D7" w:rsidR="000C601D" w:rsidRPr="0049085E" w:rsidRDefault="000C601D" w:rsidP="00D619D5">
                  <w:r>
                    <w:t>geen</w:t>
                  </w:r>
                </w:p>
              </w:tc>
            </w:tr>
          </w:tbl>
          <w:p w14:paraId="185DD5E0" w14:textId="77777777" w:rsidR="000C601D" w:rsidRPr="00D631F2" w:rsidRDefault="000C601D" w:rsidP="00D619D5"/>
        </w:tc>
      </w:tr>
    </w:tbl>
    <w:p w14:paraId="2307F7A0" w14:textId="53F19531" w:rsidR="000C601D" w:rsidRDefault="000C601D">
      <w:pPr>
        <w:pStyle w:val="Tekstopmerking"/>
      </w:pPr>
    </w:p>
  </w:comment>
  <w:comment w:id="109" w:author="Peeters, Jerry" w:date="2021-04-30T13:1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5B48DC1"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71E6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238869" w14:textId="77777777" w:rsidTr="00D619D5">
        <w:tc>
          <w:tcPr>
            <w:tcW w:w="2500" w:type="pct"/>
          </w:tcPr>
          <w:p w14:paraId="7AAEEA6B" w14:textId="77777777" w:rsidR="000C601D" w:rsidRPr="00D631F2" w:rsidRDefault="000C601D" w:rsidP="00D619D5">
            <w:r w:rsidRPr="00D631F2">
              <w:t>activiteit</w:t>
            </w:r>
            <w:r>
              <w:t>en</w:t>
            </w:r>
          </w:p>
        </w:tc>
        <w:tc>
          <w:tcPr>
            <w:tcW w:w="2500" w:type="pct"/>
          </w:tcPr>
          <w:p w14:paraId="23640BC0" w14:textId="6A869D89" w:rsidR="000C601D" w:rsidRPr="00D631F2" w:rsidRDefault="000C601D" w:rsidP="00D619D5">
            <w:r>
              <w:t>het bouwen van een bijbehorend bouwwerk met kap</w:t>
            </w:r>
          </w:p>
        </w:tc>
      </w:tr>
      <w:tr w:rsidR="000C601D" w:rsidRPr="00D631F2" w14:paraId="34FD909B" w14:textId="77777777" w:rsidTr="00D619D5">
        <w:tc>
          <w:tcPr>
            <w:tcW w:w="2500" w:type="pct"/>
          </w:tcPr>
          <w:p w14:paraId="7E34FECE" w14:textId="77777777" w:rsidR="000C601D" w:rsidRPr="00D631F2" w:rsidRDefault="000C601D" w:rsidP="00D619D5">
            <w:r>
              <w:t>bovenliggendeActiviteit</w:t>
            </w:r>
          </w:p>
        </w:tc>
        <w:tc>
          <w:tcPr>
            <w:tcW w:w="2500" w:type="pct"/>
          </w:tcPr>
          <w:p w14:paraId="52201CCC" w14:textId="20A49A0D" w:rsidR="000C601D" w:rsidRDefault="000C601D" w:rsidP="00D619D5">
            <w:r>
              <w:t>het bouwen van een bijbehorend bouwwerk</w:t>
            </w:r>
          </w:p>
        </w:tc>
      </w:tr>
      <w:tr w:rsidR="000C601D" w:rsidRPr="00D631F2" w14:paraId="5BE9578C" w14:textId="77777777" w:rsidTr="00D619D5">
        <w:tc>
          <w:tcPr>
            <w:tcW w:w="2500" w:type="pct"/>
          </w:tcPr>
          <w:p w14:paraId="7EA1639F" w14:textId="77777777" w:rsidR="000C601D" w:rsidRPr="00D631F2" w:rsidRDefault="000C601D" w:rsidP="00D619D5">
            <w:r w:rsidRPr="00D631F2">
              <w:t>activiteitengroep</w:t>
            </w:r>
          </w:p>
        </w:tc>
        <w:tc>
          <w:tcPr>
            <w:tcW w:w="2500" w:type="pct"/>
          </w:tcPr>
          <w:p w14:paraId="1077B863" w14:textId="7717965D" w:rsidR="000C601D" w:rsidRPr="00D631F2" w:rsidRDefault="000C601D" w:rsidP="00D619D5">
            <w:r>
              <w:t>http://standaarden.omgevingswet.overheid.nl/activiteit/id/concept/BouwactiviteitRuimtelijk</w:t>
            </w:r>
          </w:p>
        </w:tc>
      </w:tr>
      <w:tr w:rsidR="000C601D" w:rsidRPr="00D631F2" w14:paraId="5EA6100A" w14:textId="77777777" w:rsidTr="00D619D5">
        <w:tc>
          <w:tcPr>
            <w:tcW w:w="2500" w:type="pct"/>
          </w:tcPr>
          <w:p w14:paraId="21D08ECC" w14:textId="77777777" w:rsidR="000C601D" w:rsidRPr="00D631F2" w:rsidRDefault="000C601D" w:rsidP="00D619D5">
            <w:r>
              <w:t>activiteitregelkwalificatie</w:t>
            </w:r>
          </w:p>
        </w:tc>
        <w:tc>
          <w:tcPr>
            <w:tcW w:w="2500" w:type="pct"/>
          </w:tcPr>
          <w:p w14:paraId="5902E207" w14:textId="2445F6A4" w:rsidR="000C601D" w:rsidRPr="00D631F2" w:rsidRDefault="000C601D" w:rsidP="00D619D5">
            <w:r>
              <w:t>http://standaarden.omgevingswet.overheid.nl/activiteitregelkwalificatie/id/concept/AndersGeduid</w:t>
            </w:r>
          </w:p>
        </w:tc>
      </w:tr>
      <w:tr w:rsidR="000C601D" w:rsidRPr="00D631F2" w14:paraId="09C464F7"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F0DA6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2463F" w14:textId="77777777" w:rsidR="000C601D" w:rsidRPr="0049085E" w:rsidRDefault="000C601D" w:rsidP="00D619D5">
                  <w:r w:rsidRPr="0049085E">
                    <w:t>Locatie</w:t>
                  </w:r>
                </w:p>
              </w:tc>
            </w:tr>
            <w:tr w:rsidR="000C601D" w:rsidRPr="0049085E" w14:paraId="256DC720" w14:textId="77777777" w:rsidTr="00D619D5">
              <w:tc>
                <w:tcPr>
                  <w:tcW w:w="2500" w:type="pct"/>
                </w:tcPr>
                <w:p w14:paraId="79CB47E4" w14:textId="77777777" w:rsidR="000C601D" w:rsidRPr="0049085E" w:rsidRDefault="000C601D" w:rsidP="00D619D5">
                  <w:r w:rsidRPr="0049085E">
                    <w:t>geometrie</w:t>
                  </w:r>
                </w:p>
              </w:tc>
              <w:tc>
                <w:tcPr>
                  <w:tcW w:w="2500" w:type="pct"/>
                </w:tcPr>
                <w:p w14:paraId="0691E0E8" w14:textId="0E0002EE" w:rsidR="000C601D" w:rsidRPr="0049085E" w:rsidRDefault="000C601D" w:rsidP="00D619D5"/>
              </w:tc>
            </w:tr>
            <w:tr w:rsidR="000C601D" w:rsidRPr="0049085E" w14:paraId="729A7572" w14:textId="77777777" w:rsidTr="00D619D5">
              <w:tc>
                <w:tcPr>
                  <w:tcW w:w="2500" w:type="pct"/>
                </w:tcPr>
                <w:p w14:paraId="7F7CDBDB" w14:textId="77777777" w:rsidR="000C601D" w:rsidRPr="0049085E" w:rsidRDefault="000C601D" w:rsidP="00D619D5">
                  <w:r w:rsidRPr="0049085E">
                    <w:t>noemer</w:t>
                  </w:r>
                </w:p>
              </w:tc>
              <w:tc>
                <w:tcPr>
                  <w:tcW w:w="2500" w:type="pct"/>
                </w:tcPr>
                <w:p w14:paraId="740B5A77" w14:textId="0BE2BB81" w:rsidR="000C601D" w:rsidRPr="0049085E" w:rsidRDefault="000C601D" w:rsidP="00D619D5"/>
              </w:tc>
            </w:tr>
            <w:tr w:rsidR="000C601D" w:rsidRPr="0049085E" w14:paraId="783BB1DD" w14:textId="77777777" w:rsidTr="00D619D5">
              <w:tc>
                <w:tcPr>
                  <w:tcW w:w="2500" w:type="pct"/>
                </w:tcPr>
                <w:p w14:paraId="2A989E1C" w14:textId="77777777" w:rsidR="000C601D" w:rsidRPr="0049085E" w:rsidRDefault="000C601D" w:rsidP="00D619D5">
                  <w:r>
                    <w:t>symboolcode</w:t>
                  </w:r>
                </w:p>
              </w:tc>
              <w:tc>
                <w:tcPr>
                  <w:tcW w:w="2500" w:type="pct"/>
                </w:tcPr>
                <w:p w14:paraId="3BF67037" w14:textId="3272DE14" w:rsidR="000C601D" w:rsidRDefault="000C601D" w:rsidP="00D619D5"/>
              </w:tc>
            </w:tr>
            <w:tr w:rsidR="000C601D" w:rsidRPr="0049085E" w14:paraId="2735472A" w14:textId="77777777" w:rsidTr="00D619D5">
              <w:tc>
                <w:tcPr>
                  <w:tcW w:w="2500" w:type="pct"/>
                </w:tcPr>
                <w:p w14:paraId="25235ADB" w14:textId="77777777" w:rsidR="000C601D" w:rsidRPr="0049085E" w:rsidRDefault="000C601D" w:rsidP="00D619D5">
                  <w:r w:rsidRPr="0049085E">
                    <w:t>nauwkeurigheid</w:t>
                  </w:r>
                </w:p>
              </w:tc>
              <w:tc>
                <w:tcPr>
                  <w:tcW w:w="2500" w:type="pct"/>
                </w:tcPr>
                <w:p w14:paraId="586148DE" w14:textId="08DDA567" w:rsidR="000C601D" w:rsidRPr="0049085E" w:rsidRDefault="000C601D" w:rsidP="00D619D5"/>
              </w:tc>
            </w:tr>
            <w:tr w:rsidR="000C601D" w:rsidRPr="0049085E" w14:paraId="4BFF15DE" w14:textId="77777777" w:rsidTr="00D619D5">
              <w:tc>
                <w:tcPr>
                  <w:tcW w:w="2500" w:type="pct"/>
                </w:tcPr>
                <w:p w14:paraId="41F7D9EB" w14:textId="77777777" w:rsidR="000C601D" w:rsidRPr="0049085E" w:rsidRDefault="000C601D" w:rsidP="00D619D5">
                  <w:r w:rsidRPr="0049085E">
                    <w:t>bron</w:t>
                  </w:r>
                  <w:r>
                    <w:t>N</w:t>
                  </w:r>
                  <w:r w:rsidRPr="0049085E">
                    <w:t>auwkeurigheid</w:t>
                  </w:r>
                </w:p>
              </w:tc>
              <w:tc>
                <w:tcPr>
                  <w:tcW w:w="2500" w:type="pct"/>
                </w:tcPr>
                <w:p w14:paraId="5C6FE708" w14:textId="2B6CDC1B" w:rsidR="000C601D" w:rsidRPr="0049085E" w:rsidRDefault="000C601D" w:rsidP="00D619D5">
                  <w:r>
                    <w:t>geen</w:t>
                  </w:r>
                </w:p>
              </w:tc>
            </w:tr>
            <w:tr w:rsidR="000C601D" w:rsidRPr="0049085E" w14:paraId="57F83BD7" w14:textId="77777777" w:rsidTr="00D619D5">
              <w:tc>
                <w:tcPr>
                  <w:tcW w:w="2500" w:type="pct"/>
                </w:tcPr>
                <w:p w14:paraId="13F6B813" w14:textId="77777777" w:rsidR="000C601D" w:rsidRPr="0049085E" w:rsidRDefault="000C601D" w:rsidP="00D619D5">
                  <w:r>
                    <w:t>idealisatie</w:t>
                  </w:r>
                </w:p>
              </w:tc>
              <w:tc>
                <w:tcPr>
                  <w:tcW w:w="2500" w:type="pct"/>
                </w:tcPr>
                <w:p w14:paraId="7B005CE2" w14:textId="5947F39F" w:rsidR="000C601D" w:rsidRPr="0049085E" w:rsidRDefault="000C601D" w:rsidP="00D619D5">
                  <w:r>
                    <w:t>geen</w:t>
                  </w:r>
                </w:p>
              </w:tc>
            </w:tr>
          </w:tbl>
          <w:p w14:paraId="691C9D1E" w14:textId="77777777" w:rsidR="000C601D" w:rsidRPr="00D631F2" w:rsidRDefault="000C601D" w:rsidP="00D619D5"/>
        </w:tc>
      </w:tr>
    </w:tbl>
    <w:p w14:paraId="28BFAFE1" w14:textId="17BB33B9" w:rsidR="000C601D" w:rsidRDefault="000C601D">
      <w:pPr>
        <w:pStyle w:val="Tekstopmerking"/>
      </w:pPr>
    </w:p>
  </w:comment>
  <w:comment w:id="110" w:author="Peeters, Jerry" w:date="2021-04-30T13:1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E4885C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49D3A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2AB79F" w14:textId="77777777" w:rsidTr="00D619D5">
        <w:tc>
          <w:tcPr>
            <w:tcW w:w="2500" w:type="pct"/>
          </w:tcPr>
          <w:p w14:paraId="5F4014C7" w14:textId="77777777" w:rsidR="000C601D" w:rsidRPr="00D631F2" w:rsidRDefault="000C601D" w:rsidP="00D619D5">
            <w:r w:rsidRPr="00D631F2">
              <w:t>activiteit</w:t>
            </w:r>
            <w:r>
              <w:t>en</w:t>
            </w:r>
          </w:p>
        </w:tc>
        <w:tc>
          <w:tcPr>
            <w:tcW w:w="2500" w:type="pct"/>
          </w:tcPr>
          <w:p w14:paraId="386A0410" w14:textId="3CA4346E" w:rsidR="000C601D" w:rsidRPr="00D631F2" w:rsidRDefault="000C601D" w:rsidP="00D619D5">
            <w:r>
              <w:t>het bouwen van een bijbehorend bouwwerk met kap</w:t>
            </w:r>
          </w:p>
        </w:tc>
      </w:tr>
      <w:tr w:rsidR="000C601D" w:rsidRPr="00D631F2" w14:paraId="76CED09B" w14:textId="77777777" w:rsidTr="00D619D5">
        <w:tc>
          <w:tcPr>
            <w:tcW w:w="2500" w:type="pct"/>
          </w:tcPr>
          <w:p w14:paraId="3FD3387C" w14:textId="77777777" w:rsidR="000C601D" w:rsidRPr="00D631F2" w:rsidRDefault="000C601D" w:rsidP="00D619D5">
            <w:r>
              <w:t>bovenliggendeActiviteit</w:t>
            </w:r>
          </w:p>
        </w:tc>
        <w:tc>
          <w:tcPr>
            <w:tcW w:w="2500" w:type="pct"/>
          </w:tcPr>
          <w:p w14:paraId="252AD234" w14:textId="5681ED8B" w:rsidR="000C601D" w:rsidRDefault="000C601D" w:rsidP="00D619D5">
            <w:r>
              <w:t>het bouwen van een bijbehorend bouwwerk</w:t>
            </w:r>
          </w:p>
        </w:tc>
      </w:tr>
      <w:tr w:rsidR="000C601D" w:rsidRPr="00D631F2" w14:paraId="2D050BD1" w14:textId="77777777" w:rsidTr="00D619D5">
        <w:tc>
          <w:tcPr>
            <w:tcW w:w="2500" w:type="pct"/>
          </w:tcPr>
          <w:p w14:paraId="7725C197" w14:textId="77777777" w:rsidR="000C601D" w:rsidRPr="00D631F2" w:rsidRDefault="000C601D" w:rsidP="00D619D5">
            <w:r w:rsidRPr="00D631F2">
              <w:t>activiteitengroep</w:t>
            </w:r>
          </w:p>
        </w:tc>
        <w:tc>
          <w:tcPr>
            <w:tcW w:w="2500" w:type="pct"/>
          </w:tcPr>
          <w:p w14:paraId="7E80C4A6" w14:textId="10341A09" w:rsidR="000C601D" w:rsidRPr="00D631F2" w:rsidRDefault="000C601D" w:rsidP="00D619D5">
            <w:r>
              <w:t>http://standaarden.omgevingswet.overheid.nl/activiteit/id/concept/BouwactiviteitRuimtelijk</w:t>
            </w:r>
          </w:p>
        </w:tc>
      </w:tr>
      <w:tr w:rsidR="000C601D" w:rsidRPr="00D631F2" w14:paraId="1E244483" w14:textId="77777777" w:rsidTr="00D619D5">
        <w:tc>
          <w:tcPr>
            <w:tcW w:w="2500" w:type="pct"/>
          </w:tcPr>
          <w:p w14:paraId="35A31FFA" w14:textId="77777777" w:rsidR="000C601D" w:rsidRPr="00D631F2" w:rsidRDefault="000C601D" w:rsidP="00D619D5">
            <w:r>
              <w:t>activiteitregelkwalificatie</w:t>
            </w:r>
          </w:p>
        </w:tc>
        <w:tc>
          <w:tcPr>
            <w:tcW w:w="2500" w:type="pct"/>
          </w:tcPr>
          <w:p w14:paraId="4E0E857F" w14:textId="16412AE6" w:rsidR="000C601D" w:rsidRPr="00D631F2" w:rsidRDefault="000C601D" w:rsidP="00D619D5">
            <w:r>
              <w:t>http://standaarden.omgevingswet.overheid.nl/activiteitregelkwalificatie/id/concept/Toegestaan</w:t>
            </w:r>
          </w:p>
        </w:tc>
      </w:tr>
      <w:tr w:rsidR="000C601D" w:rsidRPr="00D631F2" w14:paraId="5AFF60E0"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0C5EF9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65143A" w14:textId="77777777" w:rsidR="000C601D" w:rsidRPr="0049085E" w:rsidRDefault="000C601D" w:rsidP="00D619D5">
                  <w:r w:rsidRPr="0049085E">
                    <w:t>Locatie</w:t>
                  </w:r>
                </w:p>
              </w:tc>
            </w:tr>
            <w:tr w:rsidR="000C601D" w:rsidRPr="0049085E" w14:paraId="15FD3065" w14:textId="77777777" w:rsidTr="00D619D5">
              <w:tc>
                <w:tcPr>
                  <w:tcW w:w="2500" w:type="pct"/>
                </w:tcPr>
                <w:p w14:paraId="7484DA01" w14:textId="77777777" w:rsidR="000C601D" w:rsidRPr="0049085E" w:rsidRDefault="000C601D" w:rsidP="00D619D5">
                  <w:r w:rsidRPr="0049085E">
                    <w:t>geometrie</w:t>
                  </w:r>
                </w:p>
              </w:tc>
              <w:tc>
                <w:tcPr>
                  <w:tcW w:w="2500" w:type="pct"/>
                </w:tcPr>
                <w:p w14:paraId="27AC3F17" w14:textId="311B970C" w:rsidR="000C601D" w:rsidRPr="0049085E" w:rsidRDefault="000C601D" w:rsidP="00D619D5"/>
              </w:tc>
            </w:tr>
            <w:tr w:rsidR="000C601D" w:rsidRPr="0049085E" w14:paraId="03F93AD3" w14:textId="77777777" w:rsidTr="00D619D5">
              <w:tc>
                <w:tcPr>
                  <w:tcW w:w="2500" w:type="pct"/>
                </w:tcPr>
                <w:p w14:paraId="2D3660C5" w14:textId="77777777" w:rsidR="000C601D" w:rsidRPr="0049085E" w:rsidRDefault="000C601D" w:rsidP="00D619D5">
                  <w:r w:rsidRPr="0049085E">
                    <w:t>noemer</w:t>
                  </w:r>
                </w:p>
              </w:tc>
              <w:tc>
                <w:tcPr>
                  <w:tcW w:w="2500" w:type="pct"/>
                </w:tcPr>
                <w:p w14:paraId="1A2B2363" w14:textId="28067420" w:rsidR="000C601D" w:rsidRPr="0049085E" w:rsidRDefault="000C601D" w:rsidP="00D619D5"/>
              </w:tc>
            </w:tr>
            <w:tr w:rsidR="000C601D" w:rsidRPr="0049085E" w14:paraId="162B469A" w14:textId="77777777" w:rsidTr="00D619D5">
              <w:tc>
                <w:tcPr>
                  <w:tcW w:w="2500" w:type="pct"/>
                </w:tcPr>
                <w:p w14:paraId="0B526A6D" w14:textId="77777777" w:rsidR="000C601D" w:rsidRPr="0049085E" w:rsidRDefault="000C601D" w:rsidP="00D619D5">
                  <w:r>
                    <w:t>symboolcode</w:t>
                  </w:r>
                </w:p>
              </w:tc>
              <w:tc>
                <w:tcPr>
                  <w:tcW w:w="2500" w:type="pct"/>
                </w:tcPr>
                <w:p w14:paraId="73C98CCB" w14:textId="2E64DD59" w:rsidR="000C601D" w:rsidRDefault="000C601D" w:rsidP="00D619D5"/>
              </w:tc>
            </w:tr>
            <w:tr w:rsidR="000C601D" w:rsidRPr="0049085E" w14:paraId="796D4195" w14:textId="77777777" w:rsidTr="00D619D5">
              <w:tc>
                <w:tcPr>
                  <w:tcW w:w="2500" w:type="pct"/>
                </w:tcPr>
                <w:p w14:paraId="1540495B" w14:textId="77777777" w:rsidR="000C601D" w:rsidRPr="0049085E" w:rsidRDefault="000C601D" w:rsidP="00D619D5">
                  <w:r w:rsidRPr="0049085E">
                    <w:t>nauwkeurigheid</w:t>
                  </w:r>
                </w:p>
              </w:tc>
              <w:tc>
                <w:tcPr>
                  <w:tcW w:w="2500" w:type="pct"/>
                </w:tcPr>
                <w:p w14:paraId="5E4ADF81" w14:textId="377F02C0" w:rsidR="000C601D" w:rsidRPr="0049085E" w:rsidRDefault="000C601D" w:rsidP="00D619D5"/>
              </w:tc>
            </w:tr>
            <w:tr w:rsidR="000C601D" w:rsidRPr="0049085E" w14:paraId="26B7FEEC" w14:textId="77777777" w:rsidTr="00D619D5">
              <w:tc>
                <w:tcPr>
                  <w:tcW w:w="2500" w:type="pct"/>
                </w:tcPr>
                <w:p w14:paraId="6F79FCA5" w14:textId="77777777" w:rsidR="000C601D" w:rsidRPr="0049085E" w:rsidRDefault="000C601D" w:rsidP="00D619D5">
                  <w:r w:rsidRPr="0049085E">
                    <w:t>bron</w:t>
                  </w:r>
                  <w:r>
                    <w:t>N</w:t>
                  </w:r>
                  <w:r w:rsidRPr="0049085E">
                    <w:t>auwkeurigheid</w:t>
                  </w:r>
                </w:p>
              </w:tc>
              <w:tc>
                <w:tcPr>
                  <w:tcW w:w="2500" w:type="pct"/>
                </w:tcPr>
                <w:p w14:paraId="35DE282C" w14:textId="78BD21A6" w:rsidR="000C601D" w:rsidRPr="0049085E" w:rsidRDefault="000C601D" w:rsidP="00D619D5">
                  <w:r>
                    <w:t>geen</w:t>
                  </w:r>
                </w:p>
              </w:tc>
            </w:tr>
            <w:tr w:rsidR="000C601D" w:rsidRPr="0049085E" w14:paraId="00204297" w14:textId="77777777" w:rsidTr="00D619D5">
              <w:tc>
                <w:tcPr>
                  <w:tcW w:w="2500" w:type="pct"/>
                </w:tcPr>
                <w:p w14:paraId="7BBB5C87" w14:textId="77777777" w:rsidR="000C601D" w:rsidRPr="0049085E" w:rsidRDefault="000C601D" w:rsidP="00D619D5">
                  <w:r>
                    <w:t>idealisatie</w:t>
                  </w:r>
                </w:p>
              </w:tc>
              <w:tc>
                <w:tcPr>
                  <w:tcW w:w="2500" w:type="pct"/>
                </w:tcPr>
                <w:p w14:paraId="5DD99B1B" w14:textId="3B506B91" w:rsidR="000C601D" w:rsidRPr="0049085E" w:rsidRDefault="000C601D" w:rsidP="00D619D5">
                  <w:r>
                    <w:t>geen</w:t>
                  </w:r>
                </w:p>
              </w:tc>
            </w:tr>
          </w:tbl>
          <w:p w14:paraId="70A73DEB" w14:textId="77777777" w:rsidR="000C601D" w:rsidRPr="00D631F2" w:rsidRDefault="000C601D" w:rsidP="00D619D5"/>
        </w:tc>
      </w:tr>
    </w:tbl>
    <w:p w14:paraId="112403F3" w14:textId="0FB62FE8" w:rsidR="000C601D" w:rsidRDefault="000C601D">
      <w:pPr>
        <w:pStyle w:val="Tekstopmerking"/>
      </w:pPr>
    </w:p>
  </w:comment>
  <w:comment w:id="111" w:author="Peeters, Jerry" w:date="2021-04-30T13:1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98D5D1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D590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3EEFC2" w14:textId="77777777" w:rsidTr="00D619D5">
        <w:tc>
          <w:tcPr>
            <w:tcW w:w="2500" w:type="pct"/>
          </w:tcPr>
          <w:p w14:paraId="3F397614" w14:textId="77777777" w:rsidR="000C601D" w:rsidRPr="00D631F2" w:rsidRDefault="000C601D" w:rsidP="00D619D5">
            <w:r w:rsidRPr="00D631F2">
              <w:t>activiteit</w:t>
            </w:r>
            <w:r>
              <w:t>en</w:t>
            </w:r>
          </w:p>
        </w:tc>
        <w:tc>
          <w:tcPr>
            <w:tcW w:w="2500" w:type="pct"/>
          </w:tcPr>
          <w:p w14:paraId="1A73A99F" w14:textId="7CB598D4" w:rsidR="000C601D" w:rsidRPr="00D631F2" w:rsidRDefault="000C601D" w:rsidP="00D619D5">
            <w:r>
              <w:t>het bouwen van een bijbehorend bouwwerk voor huisvesting in verband met mantelzorg</w:t>
            </w:r>
          </w:p>
        </w:tc>
      </w:tr>
      <w:tr w:rsidR="000C601D" w:rsidRPr="00D631F2" w14:paraId="17413A53" w14:textId="77777777" w:rsidTr="00D619D5">
        <w:tc>
          <w:tcPr>
            <w:tcW w:w="2500" w:type="pct"/>
          </w:tcPr>
          <w:p w14:paraId="2380CBC1" w14:textId="77777777" w:rsidR="000C601D" w:rsidRPr="00D631F2" w:rsidRDefault="000C601D" w:rsidP="00D619D5">
            <w:r>
              <w:t>bovenliggendeActiviteit</w:t>
            </w:r>
          </w:p>
        </w:tc>
        <w:tc>
          <w:tcPr>
            <w:tcW w:w="2500" w:type="pct"/>
          </w:tcPr>
          <w:p w14:paraId="1F1582A2" w14:textId="2873A253" w:rsidR="000C601D" w:rsidRDefault="000C601D" w:rsidP="00D619D5">
            <w:r>
              <w:t>het bouwen van een bijbehorend bouwwerk</w:t>
            </w:r>
          </w:p>
        </w:tc>
      </w:tr>
      <w:tr w:rsidR="000C601D" w:rsidRPr="00D631F2" w14:paraId="5469F176" w14:textId="77777777" w:rsidTr="00D619D5">
        <w:tc>
          <w:tcPr>
            <w:tcW w:w="2500" w:type="pct"/>
          </w:tcPr>
          <w:p w14:paraId="3C6741D8" w14:textId="77777777" w:rsidR="000C601D" w:rsidRPr="00D631F2" w:rsidRDefault="000C601D" w:rsidP="00D619D5">
            <w:r w:rsidRPr="00D631F2">
              <w:t>activiteitengroep</w:t>
            </w:r>
          </w:p>
        </w:tc>
        <w:tc>
          <w:tcPr>
            <w:tcW w:w="2500" w:type="pct"/>
          </w:tcPr>
          <w:p w14:paraId="6055BE14" w14:textId="5732F85F" w:rsidR="000C601D" w:rsidRPr="00D631F2" w:rsidRDefault="000C601D" w:rsidP="00D619D5">
            <w:r>
              <w:t>http://standaarden.omgevingswet.overheid.nl/activiteit/id/concept/BouwactiviteitRuimtelijk</w:t>
            </w:r>
          </w:p>
        </w:tc>
      </w:tr>
      <w:tr w:rsidR="000C601D" w:rsidRPr="00D631F2" w14:paraId="01D570F6" w14:textId="77777777" w:rsidTr="00D619D5">
        <w:tc>
          <w:tcPr>
            <w:tcW w:w="2500" w:type="pct"/>
          </w:tcPr>
          <w:p w14:paraId="7F6120CB" w14:textId="77777777" w:rsidR="000C601D" w:rsidRPr="00D631F2" w:rsidRDefault="000C601D" w:rsidP="00D619D5">
            <w:r>
              <w:t>activiteitregelkwalificatie</w:t>
            </w:r>
          </w:p>
        </w:tc>
        <w:tc>
          <w:tcPr>
            <w:tcW w:w="2500" w:type="pct"/>
          </w:tcPr>
          <w:p w14:paraId="4C33FF49" w14:textId="264C57D2" w:rsidR="000C601D" w:rsidRPr="00D631F2" w:rsidRDefault="000C601D" w:rsidP="00D619D5">
            <w:r>
              <w:t>http://standaarden.omgevingswet.overheid.nl/activiteitregelkwalificatie/id/concept/AndersGeduid</w:t>
            </w:r>
          </w:p>
        </w:tc>
      </w:tr>
      <w:tr w:rsidR="000C601D" w:rsidRPr="00D631F2" w14:paraId="3DB6742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8FC30D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B2DE2" w14:textId="77777777" w:rsidR="000C601D" w:rsidRPr="0049085E" w:rsidRDefault="000C601D" w:rsidP="00D619D5">
                  <w:r w:rsidRPr="0049085E">
                    <w:t>Locatie</w:t>
                  </w:r>
                </w:p>
              </w:tc>
            </w:tr>
            <w:tr w:rsidR="000C601D" w:rsidRPr="0049085E" w14:paraId="4E674B1E" w14:textId="77777777" w:rsidTr="00D619D5">
              <w:tc>
                <w:tcPr>
                  <w:tcW w:w="2500" w:type="pct"/>
                </w:tcPr>
                <w:p w14:paraId="2DEB5F22" w14:textId="77777777" w:rsidR="000C601D" w:rsidRPr="0049085E" w:rsidRDefault="000C601D" w:rsidP="00D619D5">
                  <w:r w:rsidRPr="0049085E">
                    <w:t>geometrie</w:t>
                  </w:r>
                </w:p>
              </w:tc>
              <w:tc>
                <w:tcPr>
                  <w:tcW w:w="2500" w:type="pct"/>
                </w:tcPr>
                <w:p w14:paraId="39AD74D1" w14:textId="7A6F0636" w:rsidR="000C601D" w:rsidRPr="0049085E" w:rsidRDefault="000C601D" w:rsidP="00D619D5"/>
              </w:tc>
            </w:tr>
            <w:tr w:rsidR="000C601D" w:rsidRPr="0049085E" w14:paraId="36937DEF" w14:textId="77777777" w:rsidTr="00D619D5">
              <w:tc>
                <w:tcPr>
                  <w:tcW w:w="2500" w:type="pct"/>
                </w:tcPr>
                <w:p w14:paraId="6BB9ABE4" w14:textId="77777777" w:rsidR="000C601D" w:rsidRPr="0049085E" w:rsidRDefault="000C601D" w:rsidP="00D619D5">
                  <w:r w:rsidRPr="0049085E">
                    <w:t>noemer</w:t>
                  </w:r>
                </w:p>
              </w:tc>
              <w:tc>
                <w:tcPr>
                  <w:tcW w:w="2500" w:type="pct"/>
                </w:tcPr>
                <w:p w14:paraId="4D043C8B" w14:textId="4DFB7EE4" w:rsidR="000C601D" w:rsidRPr="0049085E" w:rsidRDefault="000C601D" w:rsidP="00D619D5"/>
              </w:tc>
            </w:tr>
            <w:tr w:rsidR="000C601D" w:rsidRPr="0049085E" w14:paraId="19D2D904" w14:textId="77777777" w:rsidTr="00D619D5">
              <w:tc>
                <w:tcPr>
                  <w:tcW w:w="2500" w:type="pct"/>
                </w:tcPr>
                <w:p w14:paraId="535300B5" w14:textId="77777777" w:rsidR="000C601D" w:rsidRPr="0049085E" w:rsidRDefault="000C601D" w:rsidP="00D619D5">
                  <w:r>
                    <w:t>symboolcode</w:t>
                  </w:r>
                </w:p>
              </w:tc>
              <w:tc>
                <w:tcPr>
                  <w:tcW w:w="2500" w:type="pct"/>
                </w:tcPr>
                <w:p w14:paraId="324EF326" w14:textId="537DCDCE" w:rsidR="000C601D" w:rsidRDefault="000C601D" w:rsidP="00D619D5"/>
              </w:tc>
            </w:tr>
            <w:tr w:rsidR="000C601D" w:rsidRPr="0049085E" w14:paraId="7E31E20E" w14:textId="77777777" w:rsidTr="00D619D5">
              <w:tc>
                <w:tcPr>
                  <w:tcW w:w="2500" w:type="pct"/>
                </w:tcPr>
                <w:p w14:paraId="48DC2A9F" w14:textId="77777777" w:rsidR="000C601D" w:rsidRPr="0049085E" w:rsidRDefault="000C601D" w:rsidP="00D619D5">
                  <w:r w:rsidRPr="0049085E">
                    <w:t>nauwkeurigheid</w:t>
                  </w:r>
                </w:p>
              </w:tc>
              <w:tc>
                <w:tcPr>
                  <w:tcW w:w="2500" w:type="pct"/>
                </w:tcPr>
                <w:p w14:paraId="415BEA22" w14:textId="5DE839EF" w:rsidR="000C601D" w:rsidRPr="0049085E" w:rsidRDefault="000C601D" w:rsidP="00D619D5"/>
              </w:tc>
            </w:tr>
            <w:tr w:rsidR="000C601D" w:rsidRPr="0049085E" w14:paraId="462C777D" w14:textId="77777777" w:rsidTr="00D619D5">
              <w:tc>
                <w:tcPr>
                  <w:tcW w:w="2500" w:type="pct"/>
                </w:tcPr>
                <w:p w14:paraId="5ABA2CC5" w14:textId="77777777" w:rsidR="000C601D" w:rsidRPr="0049085E" w:rsidRDefault="000C601D" w:rsidP="00D619D5">
                  <w:r w:rsidRPr="0049085E">
                    <w:t>bron</w:t>
                  </w:r>
                  <w:r>
                    <w:t>N</w:t>
                  </w:r>
                  <w:r w:rsidRPr="0049085E">
                    <w:t>auwkeurigheid</w:t>
                  </w:r>
                </w:p>
              </w:tc>
              <w:tc>
                <w:tcPr>
                  <w:tcW w:w="2500" w:type="pct"/>
                </w:tcPr>
                <w:p w14:paraId="33545ACF" w14:textId="25CB9F87" w:rsidR="000C601D" w:rsidRPr="0049085E" w:rsidRDefault="000C601D" w:rsidP="00D619D5">
                  <w:r>
                    <w:t>geen</w:t>
                  </w:r>
                </w:p>
              </w:tc>
            </w:tr>
            <w:tr w:rsidR="000C601D" w:rsidRPr="0049085E" w14:paraId="24F30BA7" w14:textId="77777777" w:rsidTr="00D619D5">
              <w:tc>
                <w:tcPr>
                  <w:tcW w:w="2500" w:type="pct"/>
                </w:tcPr>
                <w:p w14:paraId="32F0CA68" w14:textId="77777777" w:rsidR="000C601D" w:rsidRPr="0049085E" w:rsidRDefault="000C601D" w:rsidP="00D619D5">
                  <w:r>
                    <w:t>idealisatie</w:t>
                  </w:r>
                </w:p>
              </w:tc>
              <w:tc>
                <w:tcPr>
                  <w:tcW w:w="2500" w:type="pct"/>
                </w:tcPr>
                <w:p w14:paraId="5A91C302" w14:textId="6787A791" w:rsidR="000C601D" w:rsidRPr="0049085E" w:rsidRDefault="000C601D" w:rsidP="00D619D5">
                  <w:r>
                    <w:t>geen</w:t>
                  </w:r>
                </w:p>
              </w:tc>
            </w:tr>
          </w:tbl>
          <w:p w14:paraId="1B12DD09" w14:textId="77777777" w:rsidR="000C601D" w:rsidRPr="00D631F2" w:rsidRDefault="000C601D" w:rsidP="00D619D5"/>
        </w:tc>
      </w:tr>
    </w:tbl>
    <w:p w14:paraId="645EC267" w14:textId="296DDE3A" w:rsidR="000C601D" w:rsidRDefault="000C601D">
      <w:pPr>
        <w:pStyle w:val="Tekstopmerking"/>
      </w:pPr>
    </w:p>
  </w:comment>
  <w:comment w:id="112" w:author="Peeters, Jerry" w:date="2021-04-30T13:1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3AC41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2251E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CDDA5E" w14:textId="77777777" w:rsidTr="00D619D5">
        <w:tc>
          <w:tcPr>
            <w:tcW w:w="2500" w:type="pct"/>
          </w:tcPr>
          <w:p w14:paraId="6264B16E" w14:textId="77777777" w:rsidR="000C601D" w:rsidRPr="00D631F2" w:rsidRDefault="000C601D" w:rsidP="00D619D5">
            <w:r w:rsidRPr="00D631F2">
              <w:t>activiteit</w:t>
            </w:r>
            <w:r>
              <w:t>en</w:t>
            </w:r>
          </w:p>
        </w:tc>
        <w:tc>
          <w:tcPr>
            <w:tcW w:w="2500" w:type="pct"/>
          </w:tcPr>
          <w:p w14:paraId="4BF7BB00" w14:textId="28A64FAD" w:rsidR="000C601D" w:rsidRPr="00D631F2" w:rsidRDefault="000C601D" w:rsidP="00D619D5">
            <w:r>
              <w:t>het bouwen van een bijbehorend bouwwerk voor huisvesting in verband met mantelzorg</w:t>
            </w:r>
          </w:p>
        </w:tc>
      </w:tr>
      <w:tr w:rsidR="000C601D" w:rsidRPr="00D631F2" w14:paraId="1D106F40" w14:textId="77777777" w:rsidTr="00D619D5">
        <w:tc>
          <w:tcPr>
            <w:tcW w:w="2500" w:type="pct"/>
          </w:tcPr>
          <w:p w14:paraId="693F5383" w14:textId="77777777" w:rsidR="000C601D" w:rsidRPr="00D631F2" w:rsidRDefault="000C601D" w:rsidP="00D619D5">
            <w:r>
              <w:t>bovenliggendeActiviteit</w:t>
            </w:r>
          </w:p>
        </w:tc>
        <w:tc>
          <w:tcPr>
            <w:tcW w:w="2500" w:type="pct"/>
          </w:tcPr>
          <w:p w14:paraId="3D73C319" w14:textId="4376EDDD" w:rsidR="000C601D" w:rsidRDefault="000C601D" w:rsidP="00D619D5">
            <w:r>
              <w:t>het bouwen van een bijbehorend bouwwerk</w:t>
            </w:r>
          </w:p>
        </w:tc>
      </w:tr>
      <w:tr w:rsidR="000C601D" w:rsidRPr="00D631F2" w14:paraId="70C4F962" w14:textId="77777777" w:rsidTr="00D619D5">
        <w:tc>
          <w:tcPr>
            <w:tcW w:w="2500" w:type="pct"/>
          </w:tcPr>
          <w:p w14:paraId="1A88A393" w14:textId="77777777" w:rsidR="000C601D" w:rsidRPr="00D631F2" w:rsidRDefault="000C601D" w:rsidP="00D619D5">
            <w:r w:rsidRPr="00D631F2">
              <w:t>activiteitengroep</w:t>
            </w:r>
          </w:p>
        </w:tc>
        <w:tc>
          <w:tcPr>
            <w:tcW w:w="2500" w:type="pct"/>
          </w:tcPr>
          <w:p w14:paraId="06F7F029" w14:textId="113B8D28" w:rsidR="000C601D" w:rsidRPr="00D631F2" w:rsidRDefault="000C601D" w:rsidP="00D619D5">
            <w:r>
              <w:t>http://standaarden.omgevingswet.overheid.nl/activiteit/id/concept/BouwactiviteitRuimtelijk</w:t>
            </w:r>
          </w:p>
        </w:tc>
      </w:tr>
      <w:tr w:rsidR="000C601D" w:rsidRPr="00D631F2" w14:paraId="3F44B4A5" w14:textId="77777777" w:rsidTr="00D619D5">
        <w:tc>
          <w:tcPr>
            <w:tcW w:w="2500" w:type="pct"/>
          </w:tcPr>
          <w:p w14:paraId="4FA0100C" w14:textId="77777777" w:rsidR="000C601D" w:rsidRPr="00D631F2" w:rsidRDefault="000C601D" w:rsidP="00D619D5">
            <w:r>
              <w:t>activiteitregelkwalificatie</w:t>
            </w:r>
          </w:p>
        </w:tc>
        <w:tc>
          <w:tcPr>
            <w:tcW w:w="2500" w:type="pct"/>
          </w:tcPr>
          <w:p w14:paraId="4A94887B" w14:textId="17FA95A5" w:rsidR="000C601D" w:rsidRPr="00D631F2" w:rsidRDefault="000C601D" w:rsidP="00D619D5">
            <w:r>
              <w:t>http://standaarden.omgevingswet.overheid.nl/activiteitregelkwalificatie/id/concept/Toegestaan</w:t>
            </w:r>
          </w:p>
        </w:tc>
      </w:tr>
      <w:tr w:rsidR="000C601D" w:rsidRPr="00D631F2" w14:paraId="1EBE24A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C30D41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D2EF3D" w14:textId="77777777" w:rsidR="000C601D" w:rsidRPr="0049085E" w:rsidRDefault="000C601D" w:rsidP="00D619D5">
                  <w:r w:rsidRPr="0049085E">
                    <w:t>Locatie</w:t>
                  </w:r>
                </w:p>
              </w:tc>
            </w:tr>
            <w:tr w:rsidR="000C601D" w:rsidRPr="0049085E" w14:paraId="70A228E9" w14:textId="77777777" w:rsidTr="00D619D5">
              <w:tc>
                <w:tcPr>
                  <w:tcW w:w="2500" w:type="pct"/>
                </w:tcPr>
                <w:p w14:paraId="3844995F" w14:textId="77777777" w:rsidR="000C601D" w:rsidRPr="0049085E" w:rsidRDefault="000C601D" w:rsidP="00D619D5">
                  <w:r w:rsidRPr="0049085E">
                    <w:t>geometrie</w:t>
                  </w:r>
                </w:p>
              </w:tc>
              <w:tc>
                <w:tcPr>
                  <w:tcW w:w="2500" w:type="pct"/>
                </w:tcPr>
                <w:p w14:paraId="3ABC9B64" w14:textId="1E20455C" w:rsidR="000C601D" w:rsidRPr="0049085E" w:rsidRDefault="000C601D" w:rsidP="00D619D5"/>
              </w:tc>
            </w:tr>
            <w:tr w:rsidR="000C601D" w:rsidRPr="0049085E" w14:paraId="01BA3795" w14:textId="77777777" w:rsidTr="00D619D5">
              <w:tc>
                <w:tcPr>
                  <w:tcW w:w="2500" w:type="pct"/>
                </w:tcPr>
                <w:p w14:paraId="18086DD4" w14:textId="77777777" w:rsidR="000C601D" w:rsidRPr="0049085E" w:rsidRDefault="000C601D" w:rsidP="00D619D5">
                  <w:r w:rsidRPr="0049085E">
                    <w:t>noemer</w:t>
                  </w:r>
                </w:p>
              </w:tc>
              <w:tc>
                <w:tcPr>
                  <w:tcW w:w="2500" w:type="pct"/>
                </w:tcPr>
                <w:p w14:paraId="166A292C" w14:textId="12AB97D1" w:rsidR="000C601D" w:rsidRPr="0049085E" w:rsidRDefault="000C601D" w:rsidP="00D619D5"/>
              </w:tc>
            </w:tr>
            <w:tr w:rsidR="000C601D" w:rsidRPr="0049085E" w14:paraId="0740382D" w14:textId="77777777" w:rsidTr="00D619D5">
              <w:tc>
                <w:tcPr>
                  <w:tcW w:w="2500" w:type="pct"/>
                </w:tcPr>
                <w:p w14:paraId="5FF30440" w14:textId="77777777" w:rsidR="000C601D" w:rsidRPr="0049085E" w:rsidRDefault="000C601D" w:rsidP="00D619D5">
                  <w:r>
                    <w:t>symboolcode</w:t>
                  </w:r>
                </w:p>
              </w:tc>
              <w:tc>
                <w:tcPr>
                  <w:tcW w:w="2500" w:type="pct"/>
                </w:tcPr>
                <w:p w14:paraId="08F70324" w14:textId="06D933CF" w:rsidR="000C601D" w:rsidRDefault="000C601D" w:rsidP="00D619D5"/>
              </w:tc>
            </w:tr>
            <w:tr w:rsidR="000C601D" w:rsidRPr="0049085E" w14:paraId="74E720B0" w14:textId="77777777" w:rsidTr="00D619D5">
              <w:tc>
                <w:tcPr>
                  <w:tcW w:w="2500" w:type="pct"/>
                </w:tcPr>
                <w:p w14:paraId="45B7BD63" w14:textId="77777777" w:rsidR="000C601D" w:rsidRPr="0049085E" w:rsidRDefault="000C601D" w:rsidP="00D619D5">
                  <w:r w:rsidRPr="0049085E">
                    <w:t>nauwkeurigheid</w:t>
                  </w:r>
                </w:p>
              </w:tc>
              <w:tc>
                <w:tcPr>
                  <w:tcW w:w="2500" w:type="pct"/>
                </w:tcPr>
                <w:p w14:paraId="34E94ACB" w14:textId="74CB2343" w:rsidR="000C601D" w:rsidRPr="0049085E" w:rsidRDefault="000C601D" w:rsidP="00D619D5"/>
              </w:tc>
            </w:tr>
            <w:tr w:rsidR="000C601D" w:rsidRPr="0049085E" w14:paraId="2ED91E9E" w14:textId="77777777" w:rsidTr="00D619D5">
              <w:tc>
                <w:tcPr>
                  <w:tcW w:w="2500" w:type="pct"/>
                </w:tcPr>
                <w:p w14:paraId="61DE030F" w14:textId="77777777" w:rsidR="000C601D" w:rsidRPr="0049085E" w:rsidRDefault="000C601D" w:rsidP="00D619D5">
                  <w:r w:rsidRPr="0049085E">
                    <w:t>bron</w:t>
                  </w:r>
                  <w:r>
                    <w:t>N</w:t>
                  </w:r>
                  <w:r w:rsidRPr="0049085E">
                    <w:t>auwkeurigheid</w:t>
                  </w:r>
                </w:p>
              </w:tc>
              <w:tc>
                <w:tcPr>
                  <w:tcW w:w="2500" w:type="pct"/>
                </w:tcPr>
                <w:p w14:paraId="1D2851DC" w14:textId="1943D4D0" w:rsidR="000C601D" w:rsidRPr="0049085E" w:rsidRDefault="000C601D" w:rsidP="00D619D5">
                  <w:r>
                    <w:t>geen</w:t>
                  </w:r>
                </w:p>
              </w:tc>
            </w:tr>
            <w:tr w:rsidR="000C601D" w:rsidRPr="0049085E" w14:paraId="514A666C" w14:textId="77777777" w:rsidTr="00D619D5">
              <w:tc>
                <w:tcPr>
                  <w:tcW w:w="2500" w:type="pct"/>
                </w:tcPr>
                <w:p w14:paraId="5A7867FE" w14:textId="77777777" w:rsidR="000C601D" w:rsidRPr="0049085E" w:rsidRDefault="000C601D" w:rsidP="00D619D5">
                  <w:r>
                    <w:t>idealisatie</w:t>
                  </w:r>
                </w:p>
              </w:tc>
              <w:tc>
                <w:tcPr>
                  <w:tcW w:w="2500" w:type="pct"/>
                </w:tcPr>
                <w:p w14:paraId="583A57E2" w14:textId="3011F858" w:rsidR="000C601D" w:rsidRPr="0049085E" w:rsidRDefault="000C601D" w:rsidP="00D619D5">
                  <w:r>
                    <w:t>geen</w:t>
                  </w:r>
                </w:p>
              </w:tc>
            </w:tr>
          </w:tbl>
          <w:p w14:paraId="2E481799" w14:textId="77777777" w:rsidR="000C601D" w:rsidRPr="00D631F2" w:rsidRDefault="000C601D" w:rsidP="00D619D5"/>
        </w:tc>
      </w:tr>
    </w:tbl>
    <w:p w14:paraId="5D48160F" w14:textId="1EFAD030" w:rsidR="000C601D" w:rsidRDefault="000C601D">
      <w:pPr>
        <w:pStyle w:val="Tekstopmerking"/>
      </w:pPr>
    </w:p>
  </w:comment>
  <w:comment w:id="113" w:author="Peeters, Jerry" w:date="2021-04-30T13:1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3F2E41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75634"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A8C64E8" w14:textId="77777777" w:rsidTr="00D619D5">
        <w:tc>
          <w:tcPr>
            <w:tcW w:w="2500" w:type="pct"/>
          </w:tcPr>
          <w:p w14:paraId="1824AF48" w14:textId="77777777" w:rsidR="000C601D" w:rsidRPr="00D631F2" w:rsidRDefault="000C601D" w:rsidP="00D619D5">
            <w:r w:rsidRPr="00D631F2">
              <w:t>activiteit</w:t>
            </w:r>
            <w:r>
              <w:t>en</w:t>
            </w:r>
          </w:p>
        </w:tc>
        <w:tc>
          <w:tcPr>
            <w:tcW w:w="2500" w:type="pct"/>
          </w:tcPr>
          <w:p w14:paraId="526512BB" w14:textId="734CD7F6" w:rsidR="000C601D" w:rsidRPr="00D631F2" w:rsidRDefault="000C601D" w:rsidP="00D619D5">
            <w:r>
              <w:t>het bouwen van een bijbehorend bouwwerk voor huisvesting in verband met mantelzorg</w:t>
            </w:r>
          </w:p>
        </w:tc>
      </w:tr>
      <w:tr w:rsidR="000C601D" w:rsidRPr="00D631F2" w14:paraId="5D5F9F49" w14:textId="77777777" w:rsidTr="00D619D5">
        <w:tc>
          <w:tcPr>
            <w:tcW w:w="2500" w:type="pct"/>
          </w:tcPr>
          <w:p w14:paraId="4707CB02" w14:textId="77777777" w:rsidR="000C601D" w:rsidRPr="00D631F2" w:rsidRDefault="000C601D" w:rsidP="00D619D5">
            <w:r>
              <w:t>bovenliggendeActiviteit</w:t>
            </w:r>
          </w:p>
        </w:tc>
        <w:tc>
          <w:tcPr>
            <w:tcW w:w="2500" w:type="pct"/>
          </w:tcPr>
          <w:p w14:paraId="1103E472" w14:textId="17ECBA41" w:rsidR="000C601D" w:rsidRDefault="000C601D" w:rsidP="00D619D5">
            <w:r>
              <w:t>het bouwen van een bijbehorend bouwwerk</w:t>
            </w:r>
          </w:p>
        </w:tc>
      </w:tr>
      <w:tr w:rsidR="000C601D" w:rsidRPr="00D631F2" w14:paraId="4513728B" w14:textId="77777777" w:rsidTr="00D619D5">
        <w:tc>
          <w:tcPr>
            <w:tcW w:w="2500" w:type="pct"/>
          </w:tcPr>
          <w:p w14:paraId="386EA45D" w14:textId="77777777" w:rsidR="000C601D" w:rsidRPr="00D631F2" w:rsidRDefault="000C601D" w:rsidP="00D619D5">
            <w:r w:rsidRPr="00D631F2">
              <w:t>activiteitengroep</w:t>
            </w:r>
          </w:p>
        </w:tc>
        <w:tc>
          <w:tcPr>
            <w:tcW w:w="2500" w:type="pct"/>
          </w:tcPr>
          <w:p w14:paraId="07A44C65" w14:textId="5B255C7C" w:rsidR="000C601D" w:rsidRPr="00D631F2" w:rsidRDefault="000C601D" w:rsidP="00D619D5">
            <w:r>
              <w:t>http://standaarden.omgevingswet.overheid.nl/activiteit/id/concept/BouwactiviteitRuimtelijk</w:t>
            </w:r>
          </w:p>
        </w:tc>
      </w:tr>
      <w:tr w:rsidR="000C601D" w:rsidRPr="00D631F2" w14:paraId="0EAE9F75" w14:textId="77777777" w:rsidTr="00D619D5">
        <w:tc>
          <w:tcPr>
            <w:tcW w:w="2500" w:type="pct"/>
          </w:tcPr>
          <w:p w14:paraId="161E0CA6" w14:textId="77777777" w:rsidR="000C601D" w:rsidRPr="00D631F2" w:rsidRDefault="000C601D" w:rsidP="00D619D5">
            <w:r>
              <w:t>activiteitregelkwalificatie</w:t>
            </w:r>
          </w:p>
        </w:tc>
        <w:tc>
          <w:tcPr>
            <w:tcW w:w="2500" w:type="pct"/>
          </w:tcPr>
          <w:p w14:paraId="19D80117" w14:textId="10F24383" w:rsidR="000C601D" w:rsidRPr="00D631F2" w:rsidRDefault="000C601D" w:rsidP="00D619D5">
            <w:r>
              <w:t>http://standaarden.omgevingswet.overheid.nl/activiteitregelkwalificatie/id/concept/Toegestaan</w:t>
            </w:r>
          </w:p>
        </w:tc>
      </w:tr>
      <w:tr w:rsidR="000C601D" w:rsidRPr="00D631F2" w14:paraId="040C69E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66D895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805A6" w14:textId="77777777" w:rsidR="000C601D" w:rsidRPr="0049085E" w:rsidRDefault="000C601D" w:rsidP="00D619D5">
                  <w:r w:rsidRPr="0049085E">
                    <w:t>Locatie</w:t>
                  </w:r>
                </w:p>
              </w:tc>
            </w:tr>
            <w:tr w:rsidR="000C601D" w:rsidRPr="0049085E" w14:paraId="275D5675" w14:textId="77777777" w:rsidTr="00D619D5">
              <w:tc>
                <w:tcPr>
                  <w:tcW w:w="2500" w:type="pct"/>
                </w:tcPr>
                <w:p w14:paraId="333ADF38" w14:textId="77777777" w:rsidR="000C601D" w:rsidRPr="0049085E" w:rsidRDefault="000C601D" w:rsidP="00D619D5">
                  <w:r w:rsidRPr="0049085E">
                    <w:t>geometrie</w:t>
                  </w:r>
                </w:p>
              </w:tc>
              <w:tc>
                <w:tcPr>
                  <w:tcW w:w="2500" w:type="pct"/>
                </w:tcPr>
                <w:p w14:paraId="7492308C" w14:textId="6C04E087" w:rsidR="000C601D" w:rsidRPr="0049085E" w:rsidRDefault="000C601D" w:rsidP="00D619D5"/>
              </w:tc>
            </w:tr>
            <w:tr w:rsidR="000C601D" w:rsidRPr="0049085E" w14:paraId="09DAAB28" w14:textId="77777777" w:rsidTr="00D619D5">
              <w:tc>
                <w:tcPr>
                  <w:tcW w:w="2500" w:type="pct"/>
                </w:tcPr>
                <w:p w14:paraId="42CA9A0D" w14:textId="77777777" w:rsidR="000C601D" w:rsidRPr="0049085E" w:rsidRDefault="000C601D" w:rsidP="00D619D5">
                  <w:r w:rsidRPr="0049085E">
                    <w:t>noemer</w:t>
                  </w:r>
                </w:p>
              </w:tc>
              <w:tc>
                <w:tcPr>
                  <w:tcW w:w="2500" w:type="pct"/>
                </w:tcPr>
                <w:p w14:paraId="7184AC80" w14:textId="37DCC1A4" w:rsidR="000C601D" w:rsidRPr="0049085E" w:rsidRDefault="000C601D" w:rsidP="00D619D5"/>
              </w:tc>
            </w:tr>
            <w:tr w:rsidR="000C601D" w:rsidRPr="0049085E" w14:paraId="013B7C3A" w14:textId="77777777" w:rsidTr="00D619D5">
              <w:tc>
                <w:tcPr>
                  <w:tcW w:w="2500" w:type="pct"/>
                </w:tcPr>
                <w:p w14:paraId="24E4CC5D" w14:textId="77777777" w:rsidR="000C601D" w:rsidRPr="0049085E" w:rsidRDefault="000C601D" w:rsidP="00D619D5">
                  <w:r>
                    <w:t>symboolcode</w:t>
                  </w:r>
                </w:p>
              </w:tc>
              <w:tc>
                <w:tcPr>
                  <w:tcW w:w="2500" w:type="pct"/>
                </w:tcPr>
                <w:p w14:paraId="7880D36A" w14:textId="7DD063D0" w:rsidR="000C601D" w:rsidRDefault="000C601D" w:rsidP="00D619D5"/>
              </w:tc>
            </w:tr>
            <w:tr w:rsidR="000C601D" w:rsidRPr="0049085E" w14:paraId="058D2D04" w14:textId="77777777" w:rsidTr="00D619D5">
              <w:tc>
                <w:tcPr>
                  <w:tcW w:w="2500" w:type="pct"/>
                </w:tcPr>
                <w:p w14:paraId="62197424" w14:textId="77777777" w:rsidR="000C601D" w:rsidRPr="0049085E" w:rsidRDefault="000C601D" w:rsidP="00D619D5">
                  <w:r w:rsidRPr="0049085E">
                    <w:t>nauwkeurigheid</w:t>
                  </w:r>
                </w:p>
              </w:tc>
              <w:tc>
                <w:tcPr>
                  <w:tcW w:w="2500" w:type="pct"/>
                </w:tcPr>
                <w:p w14:paraId="05897654" w14:textId="39F2D168" w:rsidR="000C601D" w:rsidRPr="0049085E" w:rsidRDefault="000C601D" w:rsidP="00D619D5"/>
              </w:tc>
            </w:tr>
            <w:tr w:rsidR="000C601D" w:rsidRPr="0049085E" w14:paraId="74807125" w14:textId="77777777" w:rsidTr="00D619D5">
              <w:tc>
                <w:tcPr>
                  <w:tcW w:w="2500" w:type="pct"/>
                </w:tcPr>
                <w:p w14:paraId="1404A449" w14:textId="77777777" w:rsidR="000C601D" w:rsidRPr="0049085E" w:rsidRDefault="000C601D" w:rsidP="00D619D5">
                  <w:r w:rsidRPr="0049085E">
                    <w:t>bron</w:t>
                  </w:r>
                  <w:r>
                    <w:t>N</w:t>
                  </w:r>
                  <w:r w:rsidRPr="0049085E">
                    <w:t>auwkeurigheid</w:t>
                  </w:r>
                </w:p>
              </w:tc>
              <w:tc>
                <w:tcPr>
                  <w:tcW w:w="2500" w:type="pct"/>
                </w:tcPr>
                <w:p w14:paraId="111F2FFB" w14:textId="532474F4" w:rsidR="000C601D" w:rsidRPr="0049085E" w:rsidRDefault="000C601D" w:rsidP="00D619D5">
                  <w:r>
                    <w:t>geen</w:t>
                  </w:r>
                </w:p>
              </w:tc>
            </w:tr>
            <w:tr w:rsidR="000C601D" w:rsidRPr="0049085E" w14:paraId="4C845A37" w14:textId="77777777" w:rsidTr="00D619D5">
              <w:tc>
                <w:tcPr>
                  <w:tcW w:w="2500" w:type="pct"/>
                </w:tcPr>
                <w:p w14:paraId="7E8184C9" w14:textId="77777777" w:rsidR="000C601D" w:rsidRPr="0049085E" w:rsidRDefault="000C601D" w:rsidP="00D619D5">
                  <w:r>
                    <w:t>idealisatie</w:t>
                  </w:r>
                </w:p>
              </w:tc>
              <w:tc>
                <w:tcPr>
                  <w:tcW w:w="2500" w:type="pct"/>
                </w:tcPr>
                <w:p w14:paraId="49D00609" w14:textId="7EC7A286" w:rsidR="000C601D" w:rsidRPr="0049085E" w:rsidRDefault="000C601D" w:rsidP="00D619D5">
                  <w:r>
                    <w:t>geen</w:t>
                  </w:r>
                </w:p>
              </w:tc>
            </w:tr>
          </w:tbl>
          <w:p w14:paraId="0C85CCBF" w14:textId="77777777" w:rsidR="000C601D" w:rsidRPr="00D631F2" w:rsidRDefault="000C601D" w:rsidP="00D619D5"/>
        </w:tc>
      </w:tr>
    </w:tbl>
    <w:p w14:paraId="107DA5F0" w14:textId="7214BB1D" w:rsidR="000C601D" w:rsidRDefault="000C601D">
      <w:pPr>
        <w:pStyle w:val="Tekstopmerking"/>
      </w:pPr>
    </w:p>
  </w:comment>
  <w:comment w:id="117" w:author="Peeters, Jerry" w:date="2021-04-30T13:1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0B9327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C76E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B46409" w14:textId="77777777" w:rsidTr="00D619D5">
        <w:tc>
          <w:tcPr>
            <w:tcW w:w="2500" w:type="pct"/>
          </w:tcPr>
          <w:p w14:paraId="4BD0BBF8" w14:textId="77777777" w:rsidR="000C601D" w:rsidRPr="00D631F2" w:rsidRDefault="000C601D" w:rsidP="00D619D5">
            <w:r w:rsidRPr="00D631F2">
              <w:t>activiteit</w:t>
            </w:r>
            <w:r>
              <w:t>en</w:t>
            </w:r>
          </w:p>
        </w:tc>
        <w:tc>
          <w:tcPr>
            <w:tcW w:w="2500" w:type="pct"/>
          </w:tcPr>
          <w:p w14:paraId="21C7E54C" w14:textId="2FF8363F" w:rsidR="000C601D" w:rsidRPr="00D631F2" w:rsidRDefault="000C601D" w:rsidP="00D619D5">
            <w:r>
              <w:t>het bouwen van een gebouw</w:t>
            </w:r>
          </w:p>
        </w:tc>
      </w:tr>
      <w:tr w:rsidR="000C601D" w:rsidRPr="00D631F2" w14:paraId="2E56AFD0" w14:textId="77777777" w:rsidTr="00D619D5">
        <w:tc>
          <w:tcPr>
            <w:tcW w:w="2500" w:type="pct"/>
          </w:tcPr>
          <w:p w14:paraId="7F6E756C" w14:textId="77777777" w:rsidR="000C601D" w:rsidRPr="00D631F2" w:rsidRDefault="000C601D" w:rsidP="00D619D5">
            <w:r>
              <w:t>bovenliggendeActiviteit</w:t>
            </w:r>
          </w:p>
        </w:tc>
        <w:tc>
          <w:tcPr>
            <w:tcW w:w="2500" w:type="pct"/>
          </w:tcPr>
          <w:p w14:paraId="4B9BAD5D" w14:textId="3D39F61C" w:rsidR="000C601D" w:rsidRDefault="000C601D" w:rsidP="00D619D5">
            <w:r>
              <w:t>bouwen</w:t>
            </w:r>
          </w:p>
        </w:tc>
      </w:tr>
      <w:tr w:rsidR="000C601D" w:rsidRPr="00D631F2" w14:paraId="3B428C6A" w14:textId="77777777" w:rsidTr="00D619D5">
        <w:tc>
          <w:tcPr>
            <w:tcW w:w="2500" w:type="pct"/>
          </w:tcPr>
          <w:p w14:paraId="4EA38F09" w14:textId="77777777" w:rsidR="000C601D" w:rsidRPr="00D631F2" w:rsidRDefault="000C601D" w:rsidP="00D619D5">
            <w:r w:rsidRPr="00D631F2">
              <w:t>activiteitengroep</w:t>
            </w:r>
          </w:p>
        </w:tc>
        <w:tc>
          <w:tcPr>
            <w:tcW w:w="2500" w:type="pct"/>
          </w:tcPr>
          <w:p w14:paraId="73B32941" w14:textId="46E114F5" w:rsidR="000C601D" w:rsidRPr="00D631F2" w:rsidRDefault="000C601D" w:rsidP="00D619D5">
            <w:r>
              <w:t>http://standaarden.omgevingswet.overheid.nl/activiteit/id/concept/BouwactiviteitRuimtelijk</w:t>
            </w:r>
          </w:p>
        </w:tc>
      </w:tr>
      <w:tr w:rsidR="000C601D" w:rsidRPr="00D631F2" w14:paraId="31CF050F" w14:textId="77777777" w:rsidTr="00D619D5">
        <w:tc>
          <w:tcPr>
            <w:tcW w:w="2500" w:type="pct"/>
          </w:tcPr>
          <w:p w14:paraId="03118445" w14:textId="77777777" w:rsidR="000C601D" w:rsidRPr="00D631F2" w:rsidRDefault="000C601D" w:rsidP="00D619D5">
            <w:r>
              <w:t>activiteitregelkwalificatie</w:t>
            </w:r>
          </w:p>
        </w:tc>
        <w:tc>
          <w:tcPr>
            <w:tcW w:w="2500" w:type="pct"/>
          </w:tcPr>
          <w:p w14:paraId="520C02AA" w14:textId="7B72C2A3" w:rsidR="000C601D" w:rsidRPr="00D631F2" w:rsidRDefault="000C601D" w:rsidP="00D619D5">
            <w:r>
              <w:t>http://standaarden.omgevingswet.overheid.nl/activiteitregelkwalificatie/id/concept/AndersGeduid</w:t>
            </w:r>
          </w:p>
        </w:tc>
      </w:tr>
      <w:tr w:rsidR="000C601D" w:rsidRPr="00D631F2" w14:paraId="11C5CAFD"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8AE7FC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DDFF" w14:textId="77777777" w:rsidR="000C601D" w:rsidRPr="0049085E" w:rsidRDefault="000C601D" w:rsidP="00D619D5">
                  <w:r w:rsidRPr="0049085E">
                    <w:t>Locatie</w:t>
                  </w:r>
                </w:p>
              </w:tc>
            </w:tr>
            <w:tr w:rsidR="000C601D" w:rsidRPr="0049085E" w14:paraId="30EB3661" w14:textId="77777777" w:rsidTr="00D619D5">
              <w:tc>
                <w:tcPr>
                  <w:tcW w:w="2500" w:type="pct"/>
                </w:tcPr>
                <w:p w14:paraId="39684D0F" w14:textId="77777777" w:rsidR="000C601D" w:rsidRPr="0049085E" w:rsidRDefault="000C601D" w:rsidP="00D619D5">
                  <w:r w:rsidRPr="0049085E">
                    <w:t>geometrie</w:t>
                  </w:r>
                </w:p>
              </w:tc>
              <w:tc>
                <w:tcPr>
                  <w:tcW w:w="2500" w:type="pct"/>
                </w:tcPr>
                <w:p w14:paraId="7160FD88" w14:textId="538948C3" w:rsidR="000C601D" w:rsidRPr="0049085E" w:rsidRDefault="000C601D" w:rsidP="00D619D5"/>
              </w:tc>
            </w:tr>
            <w:tr w:rsidR="000C601D" w:rsidRPr="0049085E" w14:paraId="5F6D63CA" w14:textId="77777777" w:rsidTr="00D619D5">
              <w:tc>
                <w:tcPr>
                  <w:tcW w:w="2500" w:type="pct"/>
                </w:tcPr>
                <w:p w14:paraId="4A91F756" w14:textId="77777777" w:rsidR="000C601D" w:rsidRPr="0049085E" w:rsidRDefault="000C601D" w:rsidP="00D619D5">
                  <w:r w:rsidRPr="0049085E">
                    <w:t>noemer</w:t>
                  </w:r>
                </w:p>
              </w:tc>
              <w:tc>
                <w:tcPr>
                  <w:tcW w:w="2500" w:type="pct"/>
                </w:tcPr>
                <w:p w14:paraId="5CCA7EC0" w14:textId="435611FB" w:rsidR="000C601D" w:rsidRPr="0049085E" w:rsidRDefault="000C601D" w:rsidP="00D619D5"/>
              </w:tc>
            </w:tr>
            <w:tr w:rsidR="000C601D" w:rsidRPr="0049085E" w14:paraId="2AFBAAB0" w14:textId="77777777" w:rsidTr="00D619D5">
              <w:tc>
                <w:tcPr>
                  <w:tcW w:w="2500" w:type="pct"/>
                </w:tcPr>
                <w:p w14:paraId="029A26A3" w14:textId="77777777" w:rsidR="000C601D" w:rsidRPr="0049085E" w:rsidRDefault="000C601D" w:rsidP="00D619D5">
                  <w:r>
                    <w:t>symboolcode</w:t>
                  </w:r>
                </w:p>
              </w:tc>
              <w:tc>
                <w:tcPr>
                  <w:tcW w:w="2500" w:type="pct"/>
                </w:tcPr>
                <w:p w14:paraId="6EC8DE0E" w14:textId="7EF3CCF3" w:rsidR="000C601D" w:rsidRDefault="000C601D" w:rsidP="00D619D5"/>
              </w:tc>
            </w:tr>
            <w:tr w:rsidR="000C601D" w:rsidRPr="0049085E" w14:paraId="1E45069C" w14:textId="77777777" w:rsidTr="00D619D5">
              <w:tc>
                <w:tcPr>
                  <w:tcW w:w="2500" w:type="pct"/>
                </w:tcPr>
                <w:p w14:paraId="13CFE633" w14:textId="77777777" w:rsidR="000C601D" w:rsidRPr="0049085E" w:rsidRDefault="000C601D" w:rsidP="00D619D5">
                  <w:r w:rsidRPr="0049085E">
                    <w:t>nauwkeurigheid</w:t>
                  </w:r>
                </w:p>
              </w:tc>
              <w:tc>
                <w:tcPr>
                  <w:tcW w:w="2500" w:type="pct"/>
                </w:tcPr>
                <w:p w14:paraId="29BEF836" w14:textId="401B9444" w:rsidR="000C601D" w:rsidRPr="0049085E" w:rsidRDefault="000C601D" w:rsidP="00D619D5"/>
              </w:tc>
            </w:tr>
            <w:tr w:rsidR="000C601D" w:rsidRPr="0049085E" w14:paraId="2704EB2F" w14:textId="77777777" w:rsidTr="00D619D5">
              <w:tc>
                <w:tcPr>
                  <w:tcW w:w="2500" w:type="pct"/>
                </w:tcPr>
                <w:p w14:paraId="591B6417" w14:textId="77777777" w:rsidR="000C601D" w:rsidRPr="0049085E" w:rsidRDefault="000C601D" w:rsidP="00D619D5">
                  <w:r w:rsidRPr="0049085E">
                    <w:t>bron</w:t>
                  </w:r>
                  <w:r>
                    <w:t>N</w:t>
                  </w:r>
                  <w:r w:rsidRPr="0049085E">
                    <w:t>auwkeurigheid</w:t>
                  </w:r>
                </w:p>
              </w:tc>
              <w:tc>
                <w:tcPr>
                  <w:tcW w:w="2500" w:type="pct"/>
                </w:tcPr>
                <w:p w14:paraId="0ADBA2E5" w14:textId="0D6EAD63" w:rsidR="000C601D" w:rsidRPr="0049085E" w:rsidRDefault="000C601D" w:rsidP="00D619D5">
                  <w:r>
                    <w:t>geen</w:t>
                  </w:r>
                </w:p>
              </w:tc>
            </w:tr>
            <w:tr w:rsidR="000C601D" w:rsidRPr="0049085E" w14:paraId="18F47ECF" w14:textId="77777777" w:rsidTr="00D619D5">
              <w:tc>
                <w:tcPr>
                  <w:tcW w:w="2500" w:type="pct"/>
                </w:tcPr>
                <w:p w14:paraId="02BF2233" w14:textId="77777777" w:rsidR="000C601D" w:rsidRPr="0049085E" w:rsidRDefault="000C601D" w:rsidP="00D619D5">
                  <w:r>
                    <w:t>idealisatie</w:t>
                  </w:r>
                </w:p>
              </w:tc>
              <w:tc>
                <w:tcPr>
                  <w:tcW w:w="2500" w:type="pct"/>
                </w:tcPr>
                <w:p w14:paraId="798FB3E0" w14:textId="15E5DEDF" w:rsidR="000C601D" w:rsidRPr="0049085E" w:rsidRDefault="000C601D" w:rsidP="00D619D5">
                  <w:r>
                    <w:t>geen</w:t>
                  </w:r>
                </w:p>
              </w:tc>
            </w:tr>
          </w:tbl>
          <w:p w14:paraId="76B17AED" w14:textId="77777777" w:rsidR="000C601D" w:rsidRPr="00D631F2" w:rsidRDefault="000C601D" w:rsidP="00D619D5"/>
        </w:tc>
      </w:tr>
    </w:tbl>
    <w:p w14:paraId="51D477F3" w14:textId="3E2EEBAE" w:rsidR="000C601D" w:rsidRDefault="000C601D">
      <w:pPr>
        <w:pStyle w:val="Tekstopmerking"/>
      </w:pPr>
    </w:p>
  </w:comment>
  <w:comment w:id="118" w:author="Peeters, Jerry" w:date="2021-04-30T13:1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BFC33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F0DA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DDAB37" w14:textId="77777777" w:rsidTr="00D619D5">
        <w:tc>
          <w:tcPr>
            <w:tcW w:w="2500" w:type="pct"/>
          </w:tcPr>
          <w:p w14:paraId="25475886" w14:textId="77777777" w:rsidR="000C601D" w:rsidRPr="00D631F2" w:rsidRDefault="000C601D" w:rsidP="00D619D5">
            <w:r w:rsidRPr="00D631F2">
              <w:t>activiteit</w:t>
            </w:r>
            <w:r>
              <w:t>en</w:t>
            </w:r>
          </w:p>
        </w:tc>
        <w:tc>
          <w:tcPr>
            <w:tcW w:w="2500" w:type="pct"/>
          </w:tcPr>
          <w:p w14:paraId="3D1BD596" w14:textId="44EE091F" w:rsidR="000C601D" w:rsidRPr="00D631F2" w:rsidRDefault="000C601D" w:rsidP="00D619D5">
            <w:r>
              <w:t>het bouwen van een gebouw</w:t>
            </w:r>
          </w:p>
        </w:tc>
      </w:tr>
      <w:tr w:rsidR="000C601D" w:rsidRPr="00D631F2" w14:paraId="6EFFC2C1" w14:textId="77777777" w:rsidTr="00D619D5">
        <w:tc>
          <w:tcPr>
            <w:tcW w:w="2500" w:type="pct"/>
          </w:tcPr>
          <w:p w14:paraId="25FE4103" w14:textId="77777777" w:rsidR="000C601D" w:rsidRPr="00D631F2" w:rsidRDefault="000C601D" w:rsidP="00D619D5">
            <w:r>
              <w:t>bovenliggendeActiviteit</w:t>
            </w:r>
          </w:p>
        </w:tc>
        <w:tc>
          <w:tcPr>
            <w:tcW w:w="2500" w:type="pct"/>
          </w:tcPr>
          <w:p w14:paraId="2610D673" w14:textId="25DF8925" w:rsidR="000C601D" w:rsidRDefault="000C601D" w:rsidP="00D619D5">
            <w:r>
              <w:t>bouwen</w:t>
            </w:r>
          </w:p>
        </w:tc>
      </w:tr>
      <w:tr w:rsidR="000C601D" w:rsidRPr="00D631F2" w14:paraId="4BAA2FEF" w14:textId="77777777" w:rsidTr="00D619D5">
        <w:tc>
          <w:tcPr>
            <w:tcW w:w="2500" w:type="pct"/>
          </w:tcPr>
          <w:p w14:paraId="64DF632B" w14:textId="77777777" w:rsidR="000C601D" w:rsidRPr="00D631F2" w:rsidRDefault="000C601D" w:rsidP="00D619D5">
            <w:r w:rsidRPr="00D631F2">
              <w:t>activiteitengroep</w:t>
            </w:r>
          </w:p>
        </w:tc>
        <w:tc>
          <w:tcPr>
            <w:tcW w:w="2500" w:type="pct"/>
          </w:tcPr>
          <w:p w14:paraId="68EC489A" w14:textId="7FEA733D" w:rsidR="000C601D" w:rsidRPr="00D631F2" w:rsidRDefault="000C601D" w:rsidP="00D619D5">
            <w:r>
              <w:t>http://standaarden.omgevingswet.overheid.nl/activiteit/id/concept/BouwactiviteitRuimtelijk</w:t>
            </w:r>
          </w:p>
        </w:tc>
      </w:tr>
      <w:tr w:rsidR="000C601D" w:rsidRPr="00D631F2" w14:paraId="1139074B" w14:textId="77777777" w:rsidTr="00D619D5">
        <w:tc>
          <w:tcPr>
            <w:tcW w:w="2500" w:type="pct"/>
          </w:tcPr>
          <w:p w14:paraId="5AFDC48E" w14:textId="77777777" w:rsidR="000C601D" w:rsidRPr="00D631F2" w:rsidRDefault="000C601D" w:rsidP="00D619D5">
            <w:r>
              <w:t>activiteitregelkwalificatie</w:t>
            </w:r>
          </w:p>
        </w:tc>
        <w:tc>
          <w:tcPr>
            <w:tcW w:w="2500" w:type="pct"/>
          </w:tcPr>
          <w:p w14:paraId="546A6888" w14:textId="41BD0810" w:rsidR="000C601D" w:rsidRPr="00D631F2" w:rsidRDefault="000C601D" w:rsidP="00D619D5">
            <w:r>
              <w:t>http://standaarden.omgevingswet.overheid.nl/activiteitregelkwalificatie/id/concept/Verbod</w:t>
            </w:r>
          </w:p>
        </w:tc>
      </w:tr>
      <w:tr w:rsidR="000C601D" w:rsidRPr="00D631F2" w14:paraId="52C0F2B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CD8F2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99293" w14:textId="77777777" w:rsidR="000C601D" w:rsidRPr="0049085E" w:rsidRDefault="000C601D" w:rsidP="00D619D5">
                  <w:r w:rsidRPr="0049085E">
                    <w:t>Locatie</w:t>
                  </w:r>
                </w:p>
              </w:tc>
            </w:tr>
            <w:tr w:rsidR="000C601D" w:rsidRPr="0049085E" w14:paraId="26EA5747" w14:textId="77777777" w:rsidTr="00D619D5">
              <w:tc>
                <w:tcPr>
                  <w:tcW w:w="2500" w:type="pct"/>
                </w:tcPr>
                <w:p w14:paraId="09D96EC9" w14:textId="77777777" w:rsidR="000C601D" w:rsidRPr="0049085E" w:rsidRDefault="000C601D" w:rsidP="00D619D5">
                  <w:r w:rsidRPr="0049085E">
                    <w:t>geometrie</w:t>
                  </w:r>
                </w:p>
              </w:tc>
              <w:tc>
                <w:tcPr>
                  <w:tcW w:w="2500" w:type="pct"/>
                </w:tcPr>
                <w:p w14:paraId="757BBC0E" w14:textId="122ECCC1" w:rsidR="000C601D" w:rsidRPr="0049085E" w:rsidRDefault="000C601D" w:rsidP="00D619D5"/>
              </w:tc>
            </w:tr>
            <w:tr w:rsidR="000C601D" w:rsidRPr="0049085E" w14:paraId="43227021" w14:textId="77777777" w:rsidTr="00D619D5">
              <w:tc>
                <w:tcPr>
                  <w:tcW w:w="2500" w:type="pct"/>
                </w:tcPr>
                <w:p w14:paraId="072311BE" w14:textId="77777777" w:rsidR="000C601D" w:rsidRPr="0049085E" w:rsidRDefault="000C601D" w:rsidP="00D619D5">
                  <w:r w:rsidRPr="0049085E">
                    <w:t>noemer</w:t>
                  </w:r>
                </w:p>
              </w:tc>
              <w:tc>
                <w:tcPr>
                  <w:tcW w:w="2500" w:type="pct"/>
                </w:tcPr>
                <w:p w14:paraId="676C5C6B" w14:textId="569F0BDD" w:rsidR="000C601D" w:rsidRPr="0049085E" w:rsidRDefault="000C601D" w:rsidP="00D619D5"/>
              </w:tc>
            </w:tr>
            <w:tr w:rsidR="000C601D" w:rsidRPr="0049085E" w14:paraId="1A4CAF97" w14:textId="77777777" w:rsidTr="00D619D5">
              <w:tc>
                <w:tcPr>
                  <w:tcW w:w="2500" w:type="pct"/>
                </w:tcPr>
                <w:p w14:paraId="1B34741D" w14:textId="77777777" w:rsidR="000C601D" w:rsidRPr="0049085E" w:rsidRDefault="000C601D" w:rsidP="00D619D5">
                  <w:r>
                    <w:t>symboolcode</w:t>
                  </w:r>
                </w:p>
              </w:tc>
              <w:tc>
                <w:tcPr>
                  <w:tcW w:w="2500" w:type="pct"/>
                </w:tcPr>
                <w:p w14:paraId="46573302" w14:textId="53346286" w:rsidR="000C601D" w:rsidRDefault="000C601D" w:rsidP="00D619D5"/>
              </w:tc>
            </w:tr>
            <w:tr w:rsidR="000C601D" w:rsidRPr="0049085E" w14:paraId="74D55CE7" w14:textId="77777777" w:rsidTr="00D619D5">
              <w:tc>
                <w:tcPr>
                  <w:tcW w:w="2500" w:type="pct"/>
                </w:tcPr>
                <w:p w14:paraId="0AF901DC" w14:textId="77777777" w:rsidR="000C601D" w:rsidRPr="0049085E" w:rsidRDefault="000C601D" w:rsidP="00D619D5">
                  <w:r w:rsidRPr="0049085E">
                    <w:t>nauwkeurigheid</w:t>
                  </w:r>
                </w:p>
              </w:tc>
              <w:tc>
                <w:tcPr>
                  <w:tcW w:w="2500" w:type="pct"/>
                </w:tcPr>
                <w:p w14:paraId="0DC90BC6" w14:textId="5CA21184" w:rsidR="000C601D" w:rsidRPr="0049085E" w:rsidRDefault="000C601D" w:rsidP="00D619D5"/>
              </w:tc>
            </w:tr>
            <w:tr w:rsidR="000C601D" w:rsidRPr="0049085E" w14:paraId="3DE0CF51" w14:textId="77777777" w:rsidTr="00D619D5">
              <w:tc>
                <w:tcPr>
                  <w:tcW w:w="2500" w:type="pct"/>
                </w:tcPr>
                <w:p w14:paraId="385A100A" w14:textId="77777777" w:rsidR="000C601D" w:rsidRPr="0049085E" w:rsidRDefault="000C601D" w:rsidP="00D619D5">
                  <w:r w:rsidRPr="0049085E">
                    <w:t>bron</w:t>
                  </w:r>
                  <w:r>
                    <w:t>N</w:t>
                  </w:r>
                  <w:r w:rsidRPr="0049085E">
                    <w:t>auwkeurigheid</w:t>
                  </w:r>
                </w:p>
              </w:tc>
              <w:tc>
                <w:tcPr>
                  <w:tcW w:w="2500" w:type="pct"/>
                </w:tcPr>
                <w:p w14:paraId="72262EDD" w14:textId="0089ACD1" w:rsidR="000C601D" w:rsidRPr="0049085E" w:rsidRDefault="000C601D" w:rsidP="00D619D5">
                  <w:r>
                    <w:t>geen</w:t>
                  </w:r>
                </w:p>
              </w:tc>
            </w:tr>
            <w:tr w:rsidR="000C601D" w:rsidRPr="0049085E" w14:paraId="29953FFC" w14:textId="77777777" w:rsidTr="00D619D5">
              <w:tc>
                <w:tcPr>
                  <w:tcW w:w="2500" w:type="pct"/>
                </w:tcPr>
                <w:p w14:paraId="747E3A27" w14:textId="77777777" w:rsidR="000C601D" w:rsidRPr="0049085E" w:rsidRDefault="000C601D" w:rsidP="00D619D5">
                  <w:r>
                    <w:t>idealisatie</w:t>
                  </w:r>
                </w:p>
              </w:tc>
              <w:tc>
                <w:tcPr>
                  <w:tcW w:w="2500" w:type="pct"/>
                </w:tcPr>
                <w:p w14:paraId="2989E14E" w14:textId="2F08AE03" w:rsidR="000C601D" w:rsidRPr="0049085E" w:rsidRDefault="000C601D" w:rsidP="00D619D5">
                  <w:r>
                    <w:t>geen</w:t>
                  </w:r>
                </w:p>
              </w:tc>
            </w:tr>
          </w:tbl>
          <w:p w14:paraId="5DC4676F" w14:textId="77777777" w:rsidR="000C601D" w:rsidRPr="00D631F2" w:rsidRDefault="000C601D" w:rsidP="00D619D5"/>
        </w:tc>
      </w:tr>
    </w:tbl>
    <w:p w14:paraId="2B10AA11" w14:textId="6E973676" w:rsidR="000C601D" w:rsidRDefault="000C601D">
      <w:pPr>
        <w:pStyle w:val="Tekstopmerking"/>
      </w:pPr>
    </w:p>
  </w:comment>
  <w:comment w:id="121" w:author="Peeters, Jerry" w:date="2021-04-30T13: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83E7EC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E390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B1270E" w14:textId="77777777" w:rsidTr="00A07B68">
        <w:tc>
          <w:tcPr>
            <w:tcW w:w="2500" w:type="pct"/>
          </w:tcPr>
          <w:p w14:paraId="2091C1AE" w14:textId="77777777" w:rsidR="000C601D" w:rsidRPr="00D631F2" w:rsidRDefault="000C601D" w:rsidP="00A07B68">
            <w:r w:rsidRPr="00D631F2">
              <w:t>activiteit</w:t>
            </w:r>
            <w:r>
              <w:t>en</w:t>
            </w:r>
          </w:p>
        </w:tc>
        <w:tc>
          <w:tcPr>
            <w:tcW w:w="2500" w:type="pct"/>
          </w:tcPr>
          <w:p w14:paraId="12BFE497" w14:textId="02B73300" w:rsidR="000C601D" w:rsidRPr="00D631F2" w:rsidRDefault="000C601D" w:rsidP="00A07B68">
            <w:r>
              <w:t>het bouwen van een ander bouwwerk, geen gebouw zijnde</w:t>
            </w:r>
          </w:p>
        </w:tc>
      </w:tr>
      <w:tr w:rsidR="000C601D" w:rsidRPr="00D631F2" w14:paraId="412319D0" w14:textId="77777777" w:rsidTr="00A07B68">
        <w:tc>
          <w:tcPr>
            <w:tcW w:w="2500" w:type="pct"/>
          </w:tcPr>
          <w:p w14:paraId="353438C0" w14:textId="77777777" w:rsidR="000C601D" w:rsidRPr="00D631F2" w:rsidRDefault="000C601D" w:rsidP="00A07B68">
            <w:r>
              <w:t>bovenliggendeActiviteit</w:t>
            </w:r>
          </w:p>
        </w:tc>
        <w:tc>
          <w:tcPr>
            <w:tcW w:w="2500" w:type="pct"/>
          </w:tcPr>
          <w:p w14:paraId="2F71F079" w14:textId="154F14E4" w:rsidR="000C601D" w:rsidRDefault="000C601D" w:rsidP="00A07B68">
            <w:r>
              <w:t>bouwen</w:t>
            </w:r>
          </w:p>
        </w:tc>
      </w:tr>
      <w:tr w:rsidR="000C601D" w:rsidRPr="00D631F2" w14:paraId="27AD45FF" w14:textId="77777777" w:rsidTr="00A07B68">
        <w:tc>
          <w:tcPr>
            <w:tcW w:w="2500" w:type="pct"/>
          </w:tcPr>
          <w:p w14:paraId="7AA221D1" w14:textId="77777777" w:rsidR="000C601D" w:rsidRPr="00D631F2" w:rsidRDefault="000C601D" w:rsidP="00A07B68">
            <w:r w:rsidRPr="00D631F2">
              <w:t>activiteitengroep</w:t>
            </w:r>
          </w:p>
        </w:tc>
        <w:tc>
          <w:tcPr>
            <w:tcW w:w="2500" w:type="pct"/>
          </w:tcPr>
          <w:p w14:paraId="38F8464A" w14:textId="1BB776C7" w:rsidR="000C601D" w:rsidRPr="00D631F2" w:rsidRDefault="000C601D" w:rsidP="00A07B68">
            <w:r>
              <w:t>http://standaarden.omgevingswet.overheid.nl/activiteit/id/concept/BouwactiviteitRuimtelijk</w:t>
            </w:r>
          </w:p>
        </w:tc>
      </w:tr>
      <w:tr w:rsidR="000C601D" w:rsidRPr="00D631F2" w14:paraId="0CAC3A4E" w14:textId="77777777" w:rsidTr="00A07B68">
        <w:tc>
          <w:tcPr>
            <w:tcW w:w="2500" w:type="pct"/>
          </w:tcPr>
          <w:p w14:paraId="3D631B8F" w14:textId="77777777" w:rsidR="000C601D" w:rsidRPr="00D631F2" w:rsidRDefault="000C601D" w:rsidP="00A07B68">
            <w:r>
              <w:t>activiteitregelkwalificatie</w:t>
            </w:r>
          </w:p>
        </w:tc>
        <w:tc>
          <w:tcPr>
            <w:tcW w:w="2500" w:type="pct"/>
          </w:tcPr>
          <w:p w14:paraId="1E250136" w14:textId="2B61CCBC" w:rsidR="000C601D" w:rsidRPr="00D631F2" w:rsidRDefault="000C601D" w:rsidP="00A07B68">
            <w:r>
              <w:t>http://standaarden.omgevingswet.overheid.nl/activiteitregelkwalificatie/id/concept/AndersGeduid</w:t>
            </w:r>
          </w:p>
        </w:tc>
      </w:tr>
      <w:tr w:rsidR="000C601D" w:rsidRPr="00D631F2" w14:paraId="68D0F36E"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158432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572F7" w14:textId="77777777" w:rsidR="000C601D" w:rsidRPr="0049085E" w:rsidRDefault="000C601D" w:rsidP="00A07B68">
                  <w:r w:rsidRPr="0049085E">
                    <w:t>Locatie</w:t>
                  </w:r>
                </w:p>
              </w:tc>
            </w:tr>
            <w:tr w:rsidR="000C601D" w:rsidRPr="0049085E" w14:paraId="1793155D" w14:textId="77777777" w:rsidTr="00A07B68">
              <w:tc>
                <w:tcPr>
                  <w:tcW w:w="2500" w:type="pct"/>
                </w:tcPr>
                <w:p w14:paraId="6214E557" w14:textId="77777777" w:rsidR="000C601D" w:rsidRPr="0049085E" w:rsidRDefault="000C601D" w:rsidP="00A07B68">
                  <w:r w:rsidRPr="0049085E">
                    <w:t>geometrie</w:t>
                  </w:r>
                </w:p>
              </w:tc>
              <w:tc>
                <w:tcPr>
                  <w:tcW w:w="2500" w:type="pct"/>
                </w:tcPr>
                <w:p w14:paraId="56AF2108" w14:textId="25FD1B46" w:rsidR="000C601D" w:rsidRPr="0049085E" w:rsidRDefault="000C601D" w:rsidP="00A07B68"/>
              </w:tc>
            </w:tr>
            <w:tr w:rsidR="000C601D" w:rsidRPr="0049085E" w14:paraId="274B33C3" w14:textId="77777777" w:rsidTr="00A07B68">
              <w:tc>
                <w:tcPr>
                  <w:tcW w:w="2500" w:type="pct"/>
                </w:tcPr>
                <w:p w14:paraId="00A74204" w14:textId="77777777" w:rsidR="000C601D" w:rsidRPr="0049085E" w:rsidRDefault="000C601D" w:rsidP="00A07B68">
                  <w:r w:rsidRPr="0049085E">
                    <w:t>noemer</w:t>
                  </w:r>
                </w:p>
              </w:tc>
              <w:tc>
                <w:tcPr>
                  <w:tcW w:w="2500" w:type="pct"/>
                </w:tcPr>
                <w:p w14:paraId="2B9C53E5" w14:textId="0C64C6C2" w:rsidR="000C601D" w:rsidRPr="0049085E" w:rsidRDefault="000C601D" w:rsidP="00A07B68"/>
              </w:tc>
            </w:tr>
            <w:tr w:rsidR="000C601D" w:rsidRPr="0049085E" w14:paraId="5A1E020E" w14:textId="77777777" w:rsidTr="00A07B68">
              <w:tc>
                <w:tcPr>
                  <w:tcW w:w="2500" w:type="pct"/>
                </w:tcPr>
                <w:p w14:paraId="0B0D8E55" w14:textId="77777777" w:rsidR="000C601D" w:rsidRPr="0049085E" w:rsidRDefault="000C601D" w:rsidP="00A07B68">
                  <w:r>
                    <w:t>symboolcode</w:t>
                  </w:r>
                </w:p>
              </w:tc>
              <w:tc>
                <w:tcPr>
                  <w:tcW w:w="2500" w:type="pct"/>
                </w:tcPr>
                <w:p w14:paraId="2219FD7A" w14:textId="2A1B8CE1" w:rsidR="000C601D" w:rsidRDefault="000C601D" w:rsidP="00A07B68"/>
              </w:tc>
            </w:tr>
            <w:tr w:rsidR="000C601D" w:rsidRPr="0049085E" w14:paraId="5F8FDAB3" w14:textId="77777777" w:rsidTr="00A07B68">
              <w:tc>
                <w:tcPr>
                  <w:tcW w:w="2500" w:type="pct"/>
                </w:tcPr>
                <w:p w14:paraId="4C41B547" w14:textId="77777777" w:rsidR="000C601D" w:rsidRPr="0049085E" w:rsidRDefault="000C601D" w:rsidP="00A07B68">
                  <w:r w:rsidRPr="0049085E">
                    <w:t>nauwkeurigheid</w:t>
                  </w:r>
                </w:p>
              </w:tc>
              <w:tc>
                <w:tcPr>
                  <w:tcW w:w="2500" w:type="pct"/>
                </w:tcPr>
                <w:p w14:paraId="0FD45364" w14:textId="2AE6CC4A" w:rsidR="000C601D" w:rsidRPr="0049085E" w:rsidRDefault="000C601D" w:rsidP="00A07B68"/>
              </w:tc>
            </w:tr>
            <w:tr w:rsidR="000C601D" w:rsidRPr="0049085E" w14:paraId="7317A82A" w14:textId="77777777" w:rsidTr="00A07B68">
              <w:tc>
                <w:tcPr>
                  <w:tcW w:w="2500" w:type="pct"/>
                </w:tcPr>
                <w:p w14:paraId="2CC5E7C9" w14:textId="77777777" w:rsidR="000C601D" w:rsidRPr="0049085E" w:rsidRDefault="000C601D" w:rsidP="00A07B68">
                  <w:r w:rsidRPr="0049085E">
                    <w:t>bron</w:t>
                  </w:r>
                  <w:r>
                    <w:t>N</w:t>
                  </w:r>
                  <w:r w:rsidRPr="0049085E">
                    <w:t>auwkeurigheid</w:t>
                  </w:r>
                </w:p>
              </w:tc>
              <w:tc>
                <w:tcPr>
                  <w:tcW w:w="2500" w:type="pct"/>
                </w:tcPr>
                <w:p w14:paraId="3F59CCEE" w14:textId="01D17C1A" w:rsidR="000C601D" w:rsidRPr="0049085E" w:rsidRDefault="000C601D" w:rsidP="00A07B68">
                  <w:r>
                    <w:t>geen</w:t>
                  </w:r>
                </w:p>
              </w:tc>
            </w:tr>
            <w:tr w:rsidR="000C601D" w:rsidRPr="0049085E" w14:paraId="20A64A58" w14:textId="77777777" w:rsidTr="00A07B68">
              <w:tc>
                <w:tcPr>
                  <w:tcW w:w="2500" w:type="pct"/>
                </w:tcPr>
                <w:p w14:paraId="6D9B4E10" w14:textId="77777777" w:rsidR="000C601D" w:rsidRPr="0049085E" w:rsidRDefault="000C601D" w:rsidP="00A07B68">
                  <w:r>
                    <w:t>idealisatie</w:t>
                  </w:r>
                </w:p>
              </w:tc>
              <w:tc>
                <w:tcPr>
                  <w:tcW w:w="2500" w:type="pct"/>
                </w:tcPr>
                <w:p w14:paraId="7A0EB0EC" w14:textId="198A42C7" w:rsidR="000C601D" w:rsidRPr="0049085E" w:rsidRDefault="000C601D" w:rsidP="00A07B68">
                  <w:r>
                    <w:t>geen</w:t>
                  </w:r>
                </w:p>
              </w:tc>
            </w:tr>
          </w:tbl>
          <w:p w14:paraId="267EC825" w14:textId="77777777" w:rsidR="000C601D" w:rsidRPr="00D631F2" w:rsidRDefault="000C601D" w:rsidP="00A07B68"/>
        </w:tc>
      </w:tr>
    </w:tbl>
    <w:p w14:paraId="5562DA8E" w14:textId="05475C7B" w:rsidR="000C601D" w:rsidRDefault="000C601D">
      <w:pPr>
        <w:pStyle w:val="Tekstopmerking"/>
      </w:pPr>
    </w:p>
  </w:comment>
  <w:comment w:id="122" w:author="Peeters, Jerry" w:date="2021-04-30T13: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1B7819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220F7"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63D38B" w14:textId="77777777" w:rsidTr="00A07B68">
        <w:tc>
          <w:tcPr>
            <w:tcW w:w="2500" w:type="pct"/>
          </w:tcPr>
          <w:p w14:paraId="27F46031" w14:textId="77777777" w:rsidR="000C601D" w:rsidRPr="00D631F2" w:rsidRDefault="000C601D" w:rsidP="00A07B68">
            <w:r w:rsidRPr="00D631F2">
              <w:t>activiteit</w:t>
            </w:r>
            <w:r>
              <w:t>en</w:t>
            </w:r>
          </w:p>
        </w:tc>
        <w:tc>
          <w:tcPr>
            <w:tcW w:w="2500" w:type="pct"/>
          </w:tcPr>
          <w:p w14:paraId="651B10E3" w14:textId="0A4FE174" w:rsidR="000C601D" w:rsidRPr="00D631F2" w:rsidRDefault="000C601D" w:rsidP="00A07B68">
            <w:r>
              <w:t>het bouwen van een ander bouwwerk, geen gebouw zijnde</w:t>
            </w:r>
          </w:p>
        </w:tc>
      </w:tr>
      <w:tr w:rsidR="000C601D" w:rsidRPr="00D631F2" w14:paraId="33BE47E6" w14:textId="77777777" w:rsidTr="00A07B68">
        <w:tc>
          <w:tcPr>
            <w:tcW w:w="2500" w:type="pct"/>
          </w:tcPr>
          <w:p w14:paraId="42B757BC" w14:textId="77777777" w:rsidR="000C601D" w:rsidRPr="00D631F2" w:rsidRDefault="000C601D" w:rsidP="00A07B68">
            <w:r>
              <w:t>bovenliggendeActiviteit</w:t>
            </w:r>
          </w:p>
        </w:tc>
        <w:tc>
          <w:tcPr>
            <w:tcW w:w="2500" w:type="pct"/>
          </w:tcPr>
          <w:p w14:paraId="0EAD91C7" w14:textId="5747925D" w:rsidR="000C601D" w:rsidRDefault="000C601D" w:rsidP="00A07B68">
            <w:r>
              <w:t>bouwen</w:t>
            </w:r>
          </w:p>
        </w:tc>
      </w:tr>
      <w:tr w:rsidR="000C601D" w:rsidRPr="00D631F2" w14:paraId="26FD7AA1" w14:textId="77777777" w:rsidTr="00A07B68">
        <w:tc>
          <w:tcPr>
            <w:tcW w:w="2500" w:type="pct"/>
          </w:tcPr>
          <w:p w14:paraId="25D91CC5" w14:textId="77777777" w:rsidR="000C601D" w:rsidRPr="00D631F2" w:rsidRDefault="000C601D" w:rsidP="00A07B68">
            <w:r w:rsidRPr="00D631F2">
              <w:t>activiteitengroep</w:t>
            </w:r>
          </w:p>
        </w:tc>
        <w:tc>
          <w:tcPr>
            <w:tcW w:w="2500" w:type="pct"/>
          </w:tcPr>
          <w:p w14:paraId="15317FB8" w14:textId="29986BC6" w:rsidR="000C601D" w:rsidRPr="00D631F2" w:rsidRDefault="000C601D" w:rsidP="00A07B68">
            <w:r>
              <w:t>http://standaarden.omgevingswet.overheid.nl/activiteit/id/concept/BouwactiviteitRuimtelijk</w:t>
            </w:r>
          </w:p>
        </w:tc>
      </w:tr>
      <w:tr w:rsidR="000C601D" w:rsidRPr="00D631F2" w14:paraId="33DAB90B" w14:textId="77777777" w:rsidTr="00A07B68">
        <w:tc>
          <w:tcPr>
            <w:tcW w:w="2500" w:type="pct"/>
          </w:tcPr>
          <w:p w14:paraId="65564296" w14:textId="77777777" w:rsidR="000C601D" w:rsidRPr="00D631F2" w:rsidRDefault="000C601D" w:rsidP="00A07B68">
            <w:r>
              <w:t>activiteitregelkwalificatie</w:t>
            </w:r>
          </w:p>
        </w:tc>
        <w:tc>
          <w:tcPr>
            <w:tcW w:w="2500" w:type="pct"/>
          </w:tcPr>
          <w:p w14:paraId="39455500" w14:textId="75671820" w:rsidR="000C601D" w:rsidRPr="00D631F2" w:rsidRDefault="000C601D" w:rsidP="00A07B68">
            <w:r>
              <w:t>http://standaarden.omgevingswet.overheid.nl/activiteitregelkwalificatie/id/concept/Vergunningplicht</w:t>
            </w:r>
          </w:p>
        </w:tc>
      </w:tr>
      <w:tr w:rsidR="000C601D" w:rsidRPr="00D631F2" w14:paraId="0E41F51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B510D4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99EE1" w14:textId="77777777" w:rsidR="000C601D" w:rsidRPr="0049085E" w:rsidRDefault="000C601D" w:rsidP="00A07B68">
                  <w:r w:rsidRPr="0049085E">
                    <w:t>Locatie</w:t>
                  </w:r>
                </w:p>
              </w:tc>
            </w:tr>
            <w:tr w:rsidR="000C601D" w:rsidRPr="0049085E" w14:paraId="4B9C8C5E" w14:textId="77777777" w:rsidTr="00A07B68">
              <w:tc>
                <w:tcPr>
                  <w:tcW w:w="2500" w:type="pct"/>
                </w:tcPr>
                <w:p w14:paraId="7F7854EE" w14:textId="77777777" w:rsidR="000C601D" w:rsidRPr="0049085E" w:rsidRDefault="000C601D" w:rsidP="00A07B68">
                  <w:r w:rsidRPr="0049085E">
                    <w:t>geometrie</w:t>
                  </w:r>
                </w:p>
              </w:tc>
              <w:tc>
                <w:tcPr>
                  <w:tcW w:w="2500" w:type="pct"/>
                </w:tcPr>
                <w:p w14:paraId="465F285F" w14:textId="2EA29C13" w:rsidR="000C601D" w:rsidRPr="0049085E" w:rsidRDefault="000C601D" w:rsidP="00A07B68"/>
              </w:tc>
            </w:tr>
            <w:tr w:rsidR="000C601D" w:rsidRPr="0049085E" w14:paraId="509572B1" w14:textId="77777777" w:rsidTr="00A07B68">
              <w:tc>
                <w:tcPr>
                  <w:tcW w:w="2500" w:type="pct"/>
                </w:tcPr>
                <w:p w14:paraId="4FC1D368" w14:textId="77777777" w:rsidR="000C601D" w:rsidRPr="0049085E" w:rsidRDefault="000C601D" w:rsidP="00A07B68">
                  <w:r w:rsidRPr="0049085E">
                    <w:t>noemer</w:t>
                  </w:r>
                </w:p>
              </w:tc>
              <w:tc>
                <w:tcPr>
                  <w:tcW w:w="2500" w:type="pct"/>
                </w:tcPr>
                <w:p w14:paraId="59D80DC7" w14:textId="6C2E2A66" w:rsidR="000C601D" w:rsidRPr="0049085E" w:rsidRDefault="000C601D" w:rsidP="00A07B68"/>
              </w:tc>
            </w:tr>
            <w:tr w:rsidR="000C601D" w:rsidRPr="0049085E" w14:paraId="681579F6" w14:textId="77777777" w:rsidTr="00A07B68">
              <w:tc>
                <w:tcPr>
                  <w:tcW w:w="2500" w:type="pct"/>
                </w:tcPr>
                <w:p w14:paraId="105DE39E" w14:textId="77777777" w:rsidR="000C601D" w:rsidRPr="0049085E" w:rsidRDefault="000C601D" w:rsidP="00A07B68">
                  <w:r>
                    <w:t>symboolcode</w:t>
                  </w:r>
                </w:p>
              </w:tc>
              <w:tc>
                <w:tcPr>
                  <w:tcW w:w="2500" w:type="pct"/>
                </w:tcPr>
                <w:p w14:paraId="7CF1ECC7" w14:textId="31E93E19" w:rsidR="000C601D" w:rsidRDefault="000C601D" w:rsidP="00A07B68"/>
              </w:tc>
            </w:tr>
            <w:tr w:rsidR="000C601D" w:rsidRPr="0049085E" w14:paraId="0331CE6B" w14:textId="77777777" w:rsidTr="00A07B68">
              <w:tc>
                <w:tcPr>
                  <w:tcW w:w="2500" w:type="pct"/>
                </w:tcPr>
                <w:p w14:paraId="1AF4D352" w14:textId="77777777" w:rsidR="000C601D" w:rsidRPr="0049085E" w:rsidRDefault="000C601D" w:rsidP="00A07B68">
                  <w:r w:rsidRPr="0049085E">
                    <w:t>nauwkeurigheid</w:t>
                  </w:r>
                </w:p>
              </w:tc>
              <w:tc>
                <w:tcPr>
                  <w:tcW w:w="2500" w:type="pct"/>
                </w:tcPr>
                <w:p w14:paraId="3D5BBB6B" w14:textId="71040248" w:rsidR="000C601D" w:rsidRPr="0049085E" w:rsidRDefault="000C601D" w:rsidP="00A07B68"/>
              </w:tc>
            </w:tr>
            <w:tr w:rsidR="000C601D" w:rsidRPr="0049085E" w14:paraId="21E0D23D" w14:textId="77777777" w:rsidTr="00A07B68">
              <w:tc>
                <w:tcPr>
                  <w:tcW w:w="2500" w:type="pct"/>
                </w:tcPr>
                <w:p w14:paraId="28C88A7B" w14:textId="77777777" w:rsidR="000C601D" w:rsidRPr="0049085E" w:rsidRDefault="000C601D" w:rsidP="00A07B68">
                  <w:r w:rsidRPr="0049085E">
                    <w:t>bron</w:t>
                  </w:r>
                  <w:r>
                    <w:t>N</w:t>
                  </w:r>
                  <w:r w:rsidRPr="0049085E">
                    <w:t>auwkeurigheid</w:t>
                  </w:r>
                </w:p>
              </w:tc>
              <w:tc>
                <w:tcPr>
                  <w:tcW w:w="2500" w:type="pct"/>
                </w:tcPr>
                <w:p w14:paraId="30755F96" w14:textId="60479D1A" w:rsidR="000C601D" w:rsidRPr="0049085E" w:rsidRDefault="000C601D" w:rsidP="00A07B68">
                  <w:r>
                    <w:t>geen</w:t>
                  </w:r>
                </w:p>
              </w:tc>
            </w:tr>
            <w:tr w:rsidR="000C601D" w:rsidRPr="0049085E" w14:paraId="3E958A79" w14:textId="77777777" w:rsidTr="00A07B68">
              <w:tc>
                <w:tcPr>
                  <w:tcW w:w="2500" w:type="pct"/>
                </w:tcPr>
                <w:p w14:paraId="48EE3258" w14:textId="77777777" w:rsidR="000C601D" w:rsidRPr="0049085E" w:rsidRDefault="000C601D" w:rsidP="00A07B68">
                  <w:r>
                    <w:t>idealisatie</w:t>
                  </w:r>
                </w:p>
              </w:tc>
              <w:tc>
                <w:tcPr>
                  <w:tcW w:w="2500" w:type="pct"/>
                </w:tcPr>
                <w:p w14:paraId="750E3F0B" w14:textId="7F9583B7" w:rsidR="000C601D" w:rsidRPr="0049085E" w:rsidRDefault="000C601D" w:rsidP="00A07B68">
                  <w:r>
                    <w:t>geen</w:t>
                  </w:r>
                </w:p>
              </w:tc>
            </w:tr>
          </w:tbl>
          <w:p w14:paraId="09EE1901" w14:textId="77777777" w:rsidR="000C601D" w:rsidRPr="00D631F2" w:rsidRDefault="000C601D" w:rsidP="00A07B68"/>
        </w:tc>
      </w:tr>
    </w:tbl>
    <w:p w14:paraId="550E001F" w14:textId="0EC8B863" w:rsidR="000C601D" w:rsidRDefault="000C601D">
      <w:pPr>
        <w:pStyle w:val="Tekstopmerking"/>
      </w:pPr>
    </w:p>
  </w:comment>
  <w:comment w:id="123" w:author="Peeters, Jerry" w:date="2021-04-30T13: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B76E8F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1F528"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9FDCA1" w14:textId="77777777" w:rsidTr="00A07B68">
        <w:tc>
          <w:tcPr>
            <w:tcW w:w="2500" w:type="pct"/>
          </w:tcPr>
          <w:p w14:paraId="0BD3C84A" w14:textId="77777777" w:rsidR="000C601D" w:rsidRPr="00D631F2" w:rsidRDefault="000C601D" w:rsidP="00A07B68">
            <w:r w:rsidRPr="00D631F2">
              <w:t>activiteit</w:t>
            </w:r>
            <w:r>
              <w:t>en</w:t>
            </w:r>
          </w:p>
        </w:tc>
        <w:tc>
          <w:tcPr>
            <w:tcW w:w="2500" w:type="pct"/>
          </w:tcPr>
          <w:p w14:paraId="56B764B8" w14:textId="0ED232D9" w:rsidR="000C601D" w:rsidRPr="00D631F2" w:rsidRDefault="000C601D" w:rsidP="00A07B68">
            <w:r>
              <w:t>het bouwen van een ander bouwwerk, geen gebouw zijnde</w:t>
            </w:r>
          </w:p>
        </w:tc>
      </w:tr>
      <w:tr w:rsidR="000C601D" w:rsidRPr="00D631F2" w14:paraId="1E4292A7" w14:textId="77777777" w:rsidTr="00A07B68">
        <w:tc>
          <w:tcPr>
            <w:tcW w:w="2500" w:type="pct"/>
          </w:tcPr>
          <w:p w14:paraId="13DFFB03" w14:textId="77777777" w:rsidR="000C601D" w:rsidRPr="00D631F2" w:rsidRDefault="000C601D" w:rsidP="00A07B68">
            <w:r>
              <w:t>bovenliggendeActiviteit</w:t>
            </w:r>
          </w:p>
        </w:tc>
        <w:tc>
          <w:tcPr>
            <w:tcW w:w="2500" w:type="pct"/>
          </w:tcPr>
          <w:p w14:paraId="12AD527F" w14:textId="73BFA329" w:rsidR="000C601D" w:rsidRDefault="000C601D" w:rsidP="00A07B68">
            <w:r>
              <w:t>bouwen</w:t>
            </w:r>
          </w:p>
        </w:tc>
      </w:tr>
      <w:tr w:rsidR="000C601D" w:rsidRPr="00D631F2" w14:paraId="20220306" w14:textId="77777777" w:rsidTr="00A07B68">
        <w:tc>
          <w:tcPr>
            <w:tcW w:w="2500" w:type="pct"/>
          </w:tcPr>
          <w:p w14:paraId="7B00D333" w14:textId="77777777" w:rsidR="000C601D" w:rsidRPr="00D631F2" w:rsidRDefault="000C601D" w:rsidP="00A07B68">
            <w:r w:rsidRPr="00D631F2">
              <w:t>activiteitengroep</w:t>
            </w:r>
          </w:p>
        </w:tc>
        <w:tc>
          <w:tcPr>
            <w:tcW w:w="2500" w:type="pct"/>
          </w:tcPr>
          <w:p w14:paraId="69B3571E" w14:textId="5DBAD163" w:rsidR="000C601D" w:rsidRPr="00D631F2" w:rsidRDefault="000C601D" w:rsidP="00A07B68">
            <w:r>
              <w:t>http://standaarden.omgevingswet.overheid.nl/activiteit/id/concept/BouwactiviteitRuimtelijk</w:t>
            </w:r>
          </w:p>
        </w:tc>
      </w:tr>
      <w:tr w:rsidR="000C601D" w:rsidRPr="00D631F2" w14:paraId="5ED98FA8" w14:textId="77777777" w:rsidTr="00A07B68">
        <w:tc>
          <w:tcPr>
            <w:tcW w:w="2500" w:type="pct"/>
          </w:tcPr>
          <w:p w14:paraId="53DAD0F3" w14:textId="77777777" w:rsidR="000C601D" w:rsidRPr="00D631F2" w:rsidRDefault="000C601D" w:rsidP="00A07B68">
            <w:r>
              <w:t>activiteitregelkwalificatie</w:t>
            </w:r>
          </w:p>
        </w:tc>
        <w:tc>
          <w:tcPr>
            <w:tcW w:w="2500" w:type="pct"/>
          </w:tcPr>
          <w:p w14:paraId="0C8ED6F8" w14:textId="1BC0A96A" w:rsidR="000C601D" w:rsidRPr="00D631F2" w:rsidRDefault="000C601D" w:rsidP="00A07B68">
            <w:r>
              <w:t>http://standaarden.omgevingswet.overheid.nl/activiteitregelkwalificatie/id/concept/Vergunningplicht</w:t>
            </w:r>
          </w:p>
        </w:tc>
      </w:tr>
      <w:tr w:rsidR="000C601D" w:rsidRPr="00D631F2" w14:paraId="1AE2145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4BCB7E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68F646" w14:textId="77777777" w:rsidR="000C601D" w:rsidRPr="0049085E" w:rsidRDefault="000C601D" w:rsidP="00A07B68">
                  <w:r w:rsidRPr="0049085E">
                    <w:t>Locatie</w:t>
                  </w:r>
                </w:p>
              </w:tc>
            </w:tr>
            <w:tr w:rsidR="000C601D" w:rsidRPr="0049085E" w14:paraId="52C8A50B" w14:textId="77777777" w:rsidTr="00A07B68">
              <w:tc>
                <w:tcPr>
                  <w:tcW w:w="2500" w:type="pct"/>
                </w:tcPr>
                <w:p w14:paraId="36E78536" w14:textId="77777777" w:rsidR="000C601D" w:rsidRPr="0049085E" w:rsidRDefault="000C601D" w:rsidP="00A07B68">
                  <w:r w:rsidRPr="0049085E">
                    <w:t>geometrie</w:t>
                  </w:r>
                </w:p>
              </w:tc>
              <w:tc>
                <w:tcPr>
                  <w:tcW w:w="2500" w:type="pct"/>
                </w:tcPr>
                <w:p w14:paraId="6AEE4B38" w14:textId="70531D0D" w:rsidR="000C601D" w:rsidRPr="0049085E" w:rsidRDefault="000C601D" w:rsidP="00A07B68"/>
              </w:tc>
            </w:tr>
            <w:tr w:rsidR="000C601D" w:rsidRPr="0049085E" w14:paraId="407E7B6E" w14:textId="77777777" w:rsidTr="00A07B68">
              <w:tc>
                <w:tcPr>
                  <w:tcW w:w="2500" w:type="pct"/>
                </w:tcPr>
                <w:p w14:paraId="76708104" w14:textId="77777777" w:rsidR="000C601D" w:rsidRPr="0049085E" w:rsidRDefault="000C601D" w:rsidP="00A07B68">
                  <w:r w:rsidRPr="0049085E">
                    <w:t>noemer</w:t>
                  </w:r>
                </w:p>
              </w:tc>
              <w:tc>
                <w:tcPr>
                  <w:tcW w:w="2500" w:type="pct"/>
                </w:tcPr>
                <w:p w14:paraId="5512777B" w14:textId="56476B76" w:rsidR="000C601D" w:rsidRPr="0049085E" w:rsidRDefault="000C601D" w:rsidP="00A07B68"/>
              </w:tc>
            </w:tr>
            <w:tr w:rsidR="000C601D" w:rsidRPr="0049085E" w14:paraId="3AA6A752" w14:textId="77777777" w:rsidTr="00A07B68">
              <w:tc>
                <w:tcPr>
                  <w:tcW w:w="2500" w:type="pct"/>
                </w:tcPr>
                <w:p w14:paraId="4F520B51" w14:textId="77777777" w:rsidR="000C601D" w:rsidRPr="0049085E" w:rsidRDefault="000C601D" w:rsidP="00A07B68">
                  <w:r>
                    <w:t>symboolcode</w:t>
                  </w:r>
                </w:p>
              </w:tc>
              <w:tc>
                <w:tcPr>
                  <w:tcW w:w="2500" w:type="pct"/>
                </w:tcPr>
                <w:p w14:paraId="198912E5" w14:textId="57E9D084" w:rsidR="000C601D" w:rsidRDefault="000C601D" w:rsidP="00A07B68"/>
              </w:tc>
            </w:tr>
            <w:tr w:rsidR="000C601D" w:rsidRPr="0049085E" w14:paraId="72E7AFA6" w14:textId="77777777" w:rsidTr="00A07B68">
              <w:tc>
                <w:tcPr>
                  <w:tcW w:w="2500" w:type="pct"/>
                </w:tcPr>
                <w:p w14:paraId="266DBD3F" w14:textId="77777777" w:rsidR="000C601D" w:rsidRPr="0049085E" w:rsidRDefault="000C601D" w:rsidP="00A07B68">
                  <w:r w:rsidRPr="0049085E">
                    <w:t>nauwkeurigheid</w:t>
                  </w:r>
                </w:p>
              </w:tc>
              <w:tc>
                <w:tcPr>
                  <w:tcW w:w="2500" w:type="pct"/>
                </w:tcPr>
                <w:p w14:paraId="5B01E62A" w14:textId="5A5D3AE1" w:rsidR="000C601D" w:rsidRPr="0049085E" w:rsidRDefault="000C601D" w:rsidP="00A07B68"/>
              </w:tc>
            </w:tr>
            <w:tr w:rsidR="000C601D" w:rsidRPr="0049085E" w14:paraId="4A83D9C3" w14:textId="77777777" w:rsidTr="00A07B68">
              <w:tc>
                <w:tcPr>
                  <w:tcW w:w="2500" w:type="pct"/>
                </w:tcPr>
                <w:p w14:paraId="3D4A5DB4" w14:textId="77777777" w:rsidR="000C601D" w:rsidRPr="0049085E" w:rsidRDefault="000C601D" w:rsidP="00A07B68">
                  <w:r w:rsidRPr="0049085E">
                    <w:t>bron</w:t>
                  </w:r>
                  <w:r>
                    <w:t>N</w:t>
                  </w:r>
                  <w:r w:rsidRPr="0049085E">
                    <w:t>auwkeurigheid</w:t>
                  </w:r>
                </w:p>
              </w:tc>
              <w:tc>
                <w:tcPr>
                  <w:tcW w:w="2500" w:type="pct"/>
                </w:tcPr>
                <w:p w14:paraId="68F99988" w14:textId="0190417A" w:rsidR="000C601D" w:rsidRPr="0049085E" w:rsidRDefault="000C601D" w:rsidP="00A07B68">
                  <w:r>
                    <w:t>geen</w:t>
                  </w:r>
                </w:p>
              </w:tc>
            </w:tr>
            <w:tr w:rsidR="000C601D" w:rsidRPr="0049085E" w14:paraId="003A4E96" w14:textId="77777777" w:rsidTr="00A07B68">
              <w:tc>
                <w:tcPr>
                  <w:tcW w:w="2500" w:type="pct"/>
                </w:tcPr>
                <w:p w14:paraId="3F45E222" w14:textId="77777777" w:rsidR="000C601D" w:rsidRPr="0049085E" w:rsidRDefault="000C601D" w:rsidP="00A07B68">
                  <w:r>
                    <w:t>idealisatie</w:t>
                  </w:r>
                </w:p>
              </w:tc>
              <w:tc>
                <w:tcPr>
                  <w:tcW w:w="2500" w:type="pct"/>
                </w:tcPr>
                <w:p w14:paraId="77011973" w14:textId="31474458" w:rsidR="000C601D" w:rsidRPr="0049085E" w:rsidRDefault="000C601D" w:rsidP="00A07B68">
                  <w:r>
                    <w:t>geen</w:t>
                  </w:r>
                </w:p>
              </w:tc>
            </w:tr>
          </w:tbl>
          <w:p w14:paraId="57E58311" w14:textId="77777777" w:rsidR="000C601D" w:rsidRPr="00D631F2" w:rsidRDefault="000C601D" w:rsidP="00A07B68"/>
        </w:tc>
      </w:tr>
    </w:tbl>
    <w:p w14:paraId="02E6D1BB" w14:textId="69551E8C" w:rsidR="000C601D" w:rsidRDefault="000C601D">
      <w:pPr>
        <w:pStyle w:val="Tekstopmerking"/>
      </w:pPr>
    </w:p>
  </w:comment>
  <w:comment w:id="127" w:author="Peeters, Jerry" w:date="2021-04-30T13: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EE63B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BC4B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15E5" w14:textId="77777777" w:rsidTr="00A07B68">
        <w:tc>
          <w:tcPr>
            <w:tcW w:w="2500" w:type="pct"/>
          </w:tcPr>
          <w:p w14:paraId="418F3973" w14:textId="77777777" w:rsidR="000C601D" w:rsidRPr="00D631F2" w:rsidRDefault="000C601D" w:rsidP="00A07B68">
            <w:r w:rsidRPr="00D631F2">
              <w:t>activiteit</w:t>
            </w:r>
            <w:r>
              <w:t>en</w:t>
            </w:r>
          </w:p>
        </w:tc>
        <w:tc>
          <w:tcPr>
            <w:tcW w:w="2500" w:type="pct"/>
          </w:tcPr>
          <w:p w14:paraId="2E9BBE8E" w14:textId="6327D9AA" w:rsidR="000C601D" w:rsidRPr="00D631F2" w:rsidRDefault="000C601D" w:rsidP="00A07B68">
            <w:r>
              <w:t>het bouwen van een erf- of perceelafscheiding</w:t>
            </w:r>
          </w:p>
        </w:tc>
      </w:tr>
      <w:tr w:rsidR="000C601D" w:rsidRPr="00D631F2" w14:paraId="23A2D949" w14:textId="77777777" w:rsidTr="00A07B68">
        <w:tc>
          <w:tcPr>
            <w:tcW w:w="2500" w:type="pct"/>
          </w:tcPr>
          <w:p w14:paraId="5A56B088" w14:textId="77777777" w:rsidR="000C601D" w:rsidRPr="00D631F2" w:rsidRDefault="000C601D" w:rsidP="00A07B68">
            <w:r>
              <w:t>bovenliggendeActiviteit</w:t>
            </w:r>
          </w:p>
        </w:tc>
        <w:tc>
          <w:tcPr>
            <w:tcW w:w="2500" w:type="pct"/>
          </w:tcPr>
          <w:p w14:paraId="4ABF300A" w14:textId="7AB705B8" w:rsidR="000C601D" w:rsidRDefault="000C601D" w:rsidP="00A07B68">
            <w:r>
              <w:t>bouwen</w:t>
            </w:r>
          </w:p>
        </w:tc>
      </w:tr>
      <w:tr w:rsidR="000C601D" w:rsidRPr="00D631F2" w14:paraId="2862CDC0" w14:textId="77777777" w:rsidTr="00A07B68">
        <w:tc>
          <w:tcPr>
            <w:tcW w:w="2500" w:type="pct"/>
          </w:tcPr>
          <w:p w14:paraId="39767D58" w14:textId="77777777" w:rsidR="000C601D" w:rsidRPr="00D631F2" w:rsidRDefault="000C601D" w:rsidP="00A07B68">
            <w:r w:rsidRPr="00D631F2">
              <w:t>activiteitengroep</w:t>
            </w:r>
          </w:p>
        </w:tc>
        <w:tc>
          <w:tcPr>
            <w:tcW w:w="2500" w:type="pct"/>
          </w:tcPr>
          <w:p w14:paraId="11B358D0" w14:textId="385A171E" w:rsidR="000C601D" w:rsidRPr="00D631F2" w:rsidRDefault="000C601D" w:rsidP="00A07B68">
            <w:r>
              <w:t>http://standaarden.omgevingswet.overheid.nl/activiteit/id/concept/BouwactiviteitRuimtelijk</w:t>
            </w:r>
          </w:p>
        </w:tc>
      </w:tr>
      <w:tr w:rsidR="000C601D" w:rsidRPr="00D631F2" w14:paraId="746265B9" w14:textId="77777777" w:rsidTr="00A07B68">
        <w:tc>
          <w:tcPr>
            <w:tcW w:w="2500" w:type="pct"/>
          </w:tcPr>
          <w:p w14:paraId="717BFC57" w14:textId="77777777" w:rsidR="000C601D" w:rsidRPr="00D631F2" w:rsidRDefault="000C601D" w:rsidP="00A07B68">
            <w:r>
              <w:t>activiteitregelkwalificatie</w:t>
            </w:r>
          </w:p>
        </w:tc>
        <w:tc>
          <w:tcPr>
            <w:tcW w:w="2500" w:type="pct"/>
          </w:tcPr>
          <w:p w14:paraId="3C8C7B49" w14:textId="4657EAA4" w:rsidR="000C601D" w:rsidRPr="00D631F2" w:rsidRDefault="000C601D" w:rsidP="00A07B68">
            <w:r>
              <w:t>http://standaarden.omgevingswet.overheid.nl/activiteitregelkwalificatie/id/concept/AndersGeduid</w:t>
            </w:r>
          </w:p>
        </w:tc>
      </w:tr>
      <w:tr w:rsidR="000C601D" w:rsidRPr="00D631F2" w14:paraId="2B97F1E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65262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E571F9" w14:textId="77777777" w:rsidR="000C601D" w:rsidRPr="0049085E" w:rsidRDefault="000C601D" w:rsidP="00A07B68">
                  <w:r w:rsidRPr="0049085E">
                    <w:t>Locatie</w:t>
                  </w:r>
                </w:p>
              </w:tc>
            </w:tr>
            <w:tr w:rsidR="000C601D" w:rsidRPr="0049085E" w14:paraId="1BCBCF95" w14:textId="77777777" w:rsidTr="00A07B68">
              <w:tc>
                <w:tcPr>
                  <w:tcW w:w="2500" w:type="pct"/>
                </w:tcPr>
                <w:p w14:paraId="01A3655A" w14:textId="77777777" w:rsidR="000C601D" w:rsidRPr="0049085E" w:rsidRDefault="000C601D" w:rsidP="00A07B68">
                  <w:r w:rsidRPr="0049085E">
                    <w:t>geometrie</w:t>
                  </w:r>
                </w:p>
              </w:tc>
              <w:tc>
                <w:tcPr>
                  <w:tcW w:w="2500" w:type="pct"/>
                </w:tcPr>
                <w:p w14:paraId="7473DC00" w14:textId="36CBEC11" w:rsidR="000C601D" w:rsidRPr="0049085E" w:rsidRDefault="000C601D" w:rsidP="00A07B68"/>
              </w:tc>
            </w:tr>
            <w:tr w:rsidR="000C601D" w:rsidRPr="0049085E" w14:paraId="294FE85D" w14:textId="77777777" w:rsidTr="00A07B68">
              <w:tc>
                <w:tcPr>
                  <w:tcW w:w="2500" w:type="pct"/>
                </w:tcPr>
                <w:p w14:paraId="74E75593" w14:textId="77777777" w:rsidR="000C601D" w:rsidRPr="0049085E" w:rsidRDefault="000C601D" w:rsidP="00A07B68">
                  <w:r w:rsidRPr="0049085E">
                    <w:t>noemer</w:t>
                  </w:r>
                </w:p>
              </w:tc>
              <w:tc>
                <w:tcPr>
                  <w:tcW w:w="2500" w:type="pct"/>
                </w:tcPr>
                <w:p w14:paraId="69CAEF6C" w14:textId="167A02D4" w:rsidR="000C601D" w:rsidRPr="0049085E" w:rsidRDefault="000C601D" w:rsidP="00A07B68"/>
              </w:tc>
            </w:tr>
            <w:tr w:rsidR="000C601D" w:rsidRPr="0049085E" w14:paraId="6D37C14C" w14:textId="77777777" w:rsidTr="00A07B68">
              <w:tc>
                <w:tcPr>
                  <w:tcW w:w="2500" w:type="pct"/>
                </w:tcPr>
                <w:p w14:paraId="7992015D" w14:textId="77777777" w:rsidR="000C601D" w:rsidRPr="0049085E" w:rsidRDefault="000C601D" w:rsidP="00A07B68">
                  <w:r>
                    <w:t>symboolcode</w:t>
                  </w:r>
                </w:p>
              </w:tc>
              <w:tc>
                <w:tcPr>
                  <w:tcW w:w="2500" w:type="pct"/>
                </w:tcPr>
                <w:p w14:paraId="714B34DC" w14:textId="4856E2D3" w:rsidR="000C601D" w:rsidRDefault="000C601D" w:rsidP="00A07B68"/>
              </w:tc>
            </w:tr>
            <w:tr w:rsidR="000C601D" w:rsidRPr="0049085E" w14:paraId="5C2EA965" w14:textId="77777777" w:rsidTr="00A07B68">
              <w:tc>
                <w:tcPr>
                  <w:tcW w:w="2500" w:type="pct"/>
                </w:tcPr>
                <w:p w14:paraId="0EFF77AC" w14:textId="77777777" w:rsidR="000C601D" w:rsidRPr="0049085E" w:rsidRDefault="000C601D" w:rsidP="00A07B68">
                  <w:r w:rsidRPr="0049085E">
                    <w:t>nauwkeurigheid</w:t>
                  </w:r>
                </w:p>
              </w:tc>
              <w:tc>
                <w:tcPr>
                  <w:tcW w:w="2500" w:type="pct"/>
                </w:tcPr>
                <w:p w14:paraId="799ECD15" w14:textId="2DEC09D6" w:rsidR="000C601D" w:rsidRPr="0049085E" w:rsidRDefault="000C601D" w:rsidP="00A07B68"/>
              </w:tc>
            </w:tr>
            <w:tr w:rsidR="000C601D" w:rsidRPr="0049085E" w14:paraId="45C3EA5A" w14:textId="77777777" w:rsidTr="00A07B68">
              <w:tc>
                <w:tcPr>
                  <w:tcW w:w="2500" w:type="pct"/>
                </w:tcPr>
                <w:p w14:paraId="052570D2" w14:textId="77777777" w:rsidR="000C601D" w:rsidRPr="0049085E" w:rsidRDefault="000C601D" w:rsidP="00A07B68">
                  <w:r w:rsidRPr="0049085E">
                    <w:t>bron</w:t>
                  </w:r>
                  <w:r>
                    <w:t>N</w:t>
                  </w:r>
                  <w:r w:rsidRPr="0049085E">
                    <w:t>auwkeurigheid</w:t>
                  </w:r>
                </w:p>
              </w:tc>
              <w:tc>
                <w:tcPr>
                  <w:tcW w:w="2500" w:type="pct"/>
                </w:tcPr>
                <w:p w14:paraId="0865D5B3" w14:textId="5CDB3954" w:rsidR="000C601D" w:rsidRPr="0049085E" w:rsidRDefault="000C601D" w:rsidP="00A07B68">
                  <w:r>
                    <w:t>geen</w:t>
                  </w:r>
                </w:p>
              </w:tc>
            </w:tr>
            <w:tr w:rsidR="000C601D" w:rsidRPr="0049085E" w14:paraId="188470D4" w14:textId="77777777" w:rsidTr="00A07B68">
              <w:tc>
                <w:tcPr>
                  <w:tcW w:w="2500" w:type="pct"/>
                </w:tcPr>
                <w:p w14:paraId="08024CA0" w14:textId="77777777" w:rsidR="000C601D" w:rsidRPr="0049085E" w:rsidRDefault="000C601D" w:rsidP="00A07B68">
                  <w:r>
                    <w:t>idealisatie</w:t>
                  </w:r>
                </w:p>
              </w:tc>
              <w:tc>
                <w:tcPr>
                  <w:tcW w:w="2500" w:type="pct"/>
                </w:tcPr>
                <w:p w14:paraId="5B424601" w14:textId="33E13CA1" w:rsidR="000C601D" w:rsidRPr="0049085E" w:rsidRDefault="000C601D" w:rsidP="00A07B68">
                  <w:r>
                    <w:t>geen</w:t>
                  </w:r>
                </w:p>
              </w:tc>
            </w:tr>
          </w:tbl>
          <w:p w14:paraId="2BE92E0A" w14:textId="77777777" w:rsidR="000C601D" w:rsidRPr="00D631F2" w:rsidRDefault="000C601D" w:rsidP="00A07B68"/>
        </w:tc>
      </w:tr>
    </w:tbl>
    <w:p w14:paraId="72E24111" w14:textId="69541D20" w:rsidR="000C601D" w:rsidRDefault="000C601D">
      <w:pPr>
        <w:pStyle w:val="Tekstopmerking"/>
      </w:pPr>
    </w:p>
  </w:comment>
  <w:comment w:id="128" w:author="Peeters, Jerry" w:date="2021-04-30T13:1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3106BB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1F0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C45CCB5" w14:textId="77777777" w:rsidTr="00A07B68">
        <w:tc>
          <w:tcPr>
            <w:tcW w:w="2500" w:type="pct"/>
          </w:tcPr>
          <w:p w14:paraId="180179FE" w14:textId="77777777" w:rsidR="000C601D" w:rsidRPr="00D631F2" w:rsidRDefault="000C601D" w:rsidP="00A07B68">
            <w:r w:rsidRPr="00D631F2">
              <w:t>activiteit</w:t>
            </w:r>
            <w:r>
              <w:t>en</w:t>
            </w:r>
          </w:p>
        </w:tc>
        <w:tc>
          <w:tcPr>
            <w:tcW w:w="2500" w:type="pct"/>
          </w:tcPr>
          <w:p w14:paraId="0BB1BA54" w14:textId="59163376" w:rsidR="000C601D" w:rsidRPr="00D631F2" w:rsidRDefault="000C601D" w:rsidP="00A07B68">
            <w:r>
              <w:t>het bouwen van een erf- of perceelafscheiding</w:t>
            </w:r>
          </w:p>
        </w:tc>
      </w:tr>
      <w:tr w:rsidR="000C601D" w:rsidRPr="00D631F2" w14:paraId="30F30E33" w14:textId="77777777" w:rsidTr="00A07B68">
        <w:tc>
          <w:tcPr>
            <w:tcW w:w="2500" w:type="pct"/>
          </w:tcPr>
          <w:p w14:paraId="5CCB0B54" w14:textId="77777777" w:rsidR="000C601D" w:rsidRPr="00D631F2" w:rsidRDefault="000C601D" w:rsidP="00A07B68">
            <w:r>
              <w:t>bovenliggendeActiviteit</w:t>
            </w:r>
          </w:p>
        </w:tc>
        <w:tc>
          <w:tcPr>
            <w:tcW w:w="2500" w:type="pct"/>
          </w:tcPr>
          <w:p w14:paraId="747E6B9B" w14:textId="01117B14" w:rsidR="000C601D" w:rsidRDefault="000C601D" w:rsidP="00A07B68">
            <w:r>
              <w:t>bouwen</w:t>
            </w:r>
          </w:p>
        </w:tc>
      </w:tr>
      <w:tr w:rsidR="000C601D" w:rsidRPr="00D631F2" w14:paraId="6FD0C4B0" w14:textId="77777777" w:rsidTr="00A07B68">
        <w:tc>
          <w:tcPr>
            <w:tcW w:w="2500" w:type="pct"/>
          </w:tcPr>
          <w:p w14:paraId="77747BC9" w14:textId="77777777" w:rsidR="000C601D" w:rsidRPr="00D631F2" w:rsidRDefault="000C601D" w:rsidP="00A07B68">
            <w:r w:rsidRPr="00D631F2">
              <w:t>activiteitengroep</w:t>
            </w:r>
          </w:p>
        </w:tc>
        <w:tc>
          <w:tcPr>
            <w:tcW w:w="2500" w:type="pct"/>
          </w:tcPr>
          <w:p w14:paraId="4ABDD63D" w14:textId="6660A3E7" w:rsidR="000C601D" w:rsidRPr="00D631F2" w:rsidRDefault="000C601D" w:rsidP="00A07B68">
            <w:r>
              <w:t>http://standaarden.omgevingswet.overheid.nl/activiteit/id/concept/BouwactiviteitRuimtelijk</w:t>
            </w:r>
          </w:p>
        </w:tc>
      </w:tr>
      <w:tr w:rsidR="000C601D" w:rsidRPr="00D631F2" w14:paraId="0ABAFEDE" w14:textId="77777777" w:rsidTr="00A07B68">
        <w:tc>
          <w:tcPr>
            <w:tcW w:w="2500" w:type="pct"/>
          </w:tcPr>
          <w:p w14:paraId="37168EAC" w14:textId="77777777" w:rsidR="000C601D" w:rsidRPr="00D631F2" w:rsidRDefault="000C601D" w:rsidP="00A07B68">
            <w:r>
              <w:t>activiteitregelkwalificatie</w:t>
            </w:r>
          </w:p>
        </w:tc>
        <w:tc>
          <w:tcPr>
            <w:tcW w:w="2500" w:type="pct"/>
          </w:tcPr>
          <w:p w14:paraId="776C2456" w14:textId="1BE0BBFE" w:rsidR="000C601D" w:rsidRPr="00D631F2" w:rsidRDefault="000C601D" w:rsidP="00A07B68">
            <w:r>
              <w:t>http://standaarden.omgevingswet.overheid.nl/activiteitregelkwalificatie/id/concept/AndersGeduid</w:t>
            </w:r>
          </w:p>
        </w:tc>
      </w:tr>
      <w:tr w:rsidR="000C601D" w:rsidRPr="00D631F2" w14:paraId="52A83D56"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89EB24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D0356F" w14:textId="77777777" w:rsidR="000C601D" w:rsidRPr="0049085E" w:rsidRDefault="000C601D" w:rsidP="00A07B68">
                  <w:r w:rsidRPr="0049085E">
                    <w:t>Locatie</w:t>
                  </w:r>
                </w:p>
              </w:tc>
            </w:tr>
            <w:tr w:rsidR="000C601D" w:rsidRPr="0049085E" w14:paraId="48745005" w14:textId="77777777" w:rsidTr="00A07B68">
              <w:tc>
                <w:tcPr>
                  <w:tcW w:w="2500" w:type="pct"/>
                </w:tcPr>
                <w:p w14:paraId="0B2AF8AF" w14:textId="77777777" w:rsidR="000C601D" w:rsidRPr="0049085E" w:rsidRDefault="000C601D" w:rsidP="00A07B68">
                  <w:r w:rsidRPr="0049085E">
                    <w:t>geometrie</w:t>
                  </w:r>
                </w:p>
              </w:tc>
              <w:tc>
                <w:tcPr>
                  <w:tcW w:w="2500" w:type="pct"/>
                </w:tcPr>
                <w:p w14:paraId="0A931AB5" w14:textId="33CB8759" w:rsidR="000C601D" w:rsidRPr="0049085E" w:rsidRDefault="000C601D" w:rsidP="00A07B68"/>
              </w:tc>
            </w:tr>
            <w:tr w:rsidR="000C601D" w:rsidRPr="0049085E" w14:paraId="4516CAF3" w14:textId="77777777" w:rsidTr="00A07B68">
              <w:tc>
                <w:tcPr>
                  <w:tcW w:w="2500" w:type="pct"/>
                </w:tcPr>
                <w:p w14:paraId="312EA77C" w14:textId="77777777" w:rsidR="000C601D" w:rsidRPr="0049085E" w:rsidRDefault="000C601D" w:rsidP="00A07B68">
                  <w:r w:rsidRPr="0049085E">
                    <w:t>noemer</w:t>
                  </w:r>
                </w:p>
              </w:tc>
              <w:tc>
                <w:tcPr>
                  <w:tcW w:w="2500" w:type="pct"/>
                </w:tcPr>
                <w:p w14:paraId="65DC0774" w14:textId="2D0B01F6" w:rsidR="000C601D" w:rsidRPr="0049085E" w:rsidRDefault="000C601D" w:rsidP="00A07B68"/>
              </w:tc>
            </w:tr>
            <w:tr w:rsidR="000C601D" w:rsidRPr="0049085E" w14:paraId="6EC0D13F" w14:textId="77777777" w:rsidTr="00A07B68">
              <w:tc>
                <w:tcPr>
                  <w:tcW w:w="2500" w:type="pct"/>
                </w:tcPr>
                <w:p w14:paraId="1674B601" w14:textId="77777777" w:rsidR="000C601D" w:rsidRPr="0049085E" w:rsidRDefault="000C601D" w:rsidP="00A07B68">
                  <w:r>
                    <w:t>symboolcode</w:t>
                  </w:r>
                </w:p>
              </w:tc>
              <w:tc>
                <w:tcPr>
                  <w:tcW w:w="2500" w:type="pct"/>
                </w:tcPr>
                <w:p w14:paraId="16770328" w14:textId="72C1902B" w:rsidR="000C601D" w:rsidRDefault="000C601D" w:rsidP="00A07B68"/>
              </w:tc>
            </w:tr>
            <w:tr w:rsidR="000C601D" w:rsidRPr="0049085E" w14:paraId="4C6B2F05" w14:textId="77777777" w:rsidTr="00A07B68">
              <w:tc>
                <w:tcPr>
                  <w:tcW w:w="2500" w:type="pct"/>
                </w:tcPr>
                <w:p w14:paraId="7628552B" w14:textId="77777777" w:rsidR="000C601D" w:rsidRPr="0049085E" w:rsidRDefault="000C601D" w:rsidP="00A07B68">
                  <w:r w:rsidRPr="0049085E">
                    <w:t>nauwkeurigheid</w:t>
                  </w:r>
                </w:p>
              </w:tc>
              <w:tc>
                <w:tcPr>
                  <w:tcW w:w="2500" w:type="pct"/>
                </w:tcPr>
                <w:p w14:paraId="0458596C" w14:textId="158044ED" w:rsidR="000C601D" w:rsidRPr="0049085E" w:rsidRDefault="000C601D" w:rsidP="00A07B68"/>
              </w:tc>
            </w:tr>
            <w:tr w:rsidR="000C601D" w:rsidRPr="0049085E" w14:paraId="0C392AA3" w14:textId="77777777" w:rsidTr="00A07B68">
              <w:tc>
                <w:tcPr>
                  <w:tcW w:w="2500" w:type="pct"/>
                </w:tcPr>
                <w:p w14:paraId="46F7A1CA" w14:textId="77777777" w:rsidR="000C601D" w:rsidRPr="0049085E" w:rsidRDefault="000C601D" w:rsidP="00A07B68">
                  <w:r w:rsidRPr="0049085E">
                    <w:t>bron</w:t>
                  </w:r>
                  <w:r>
                    <w:t>N</w:t>
                  </w:r>
                  <w:r w:rsidRPr="0049085E">
                    <w:t>auwkeurigheid</w:t>
                  </w:r>
                </w:p>
              </w:tc>
              <w:tc>
                <w:tcPr>
                  <w:tcW w:w="2500" w:type="pct"/>
                </w:tcPr>
                <w:p w14:paraId="2506AD75" w14:textId="5211037B" w:rsidR="000C601D" w:rsidRPr="0049085E" w:rsidRDefault="000C601D" w:rsidP="00A07B68">
                  <w:r>
                    <w:t>geen</w:t>
                  </w:r>
                </w:p>
              </w:tc>
            </w:tr>
            <w:tr w:rsidR="000C601D" w:rsidRPr="0049085E" w14:paraId="73B64719" w14:textId="77777777" w:rsidTr="00A07B68">
              <w:tc>
                <w:tcPr>
                  <w:tcW w:w="2500" w:type="pct"/>
                </w:tcPr>
                <w:p w14:paraId="08256D7C" w14:textId="77777777" w:rsidR="000C601D" w:rsidRPr="0049085E" w:rsidRDefault="000C601D" w:rsidP="00A07B68">
                  <w:r>
                    <w:t>idealisatie</w:t>
                  </w:r>
                </w:p>
              </w:tc>
              <w:tc>
                <w:tcPr>
                  <w:tcW w:w="2500" w:type="pct"/>
                </w:tcPr>
                <w:p w14:paraId="1EE5DF5A" w14:textId="32834240" w:rsidR="000C601D" w:rsidRPr="0049085E" w:rsidRDefault="000C601D" w:rsidP="00A07B68">
                  <w:r>
                    <w:t>geen</w:t>
                  </w:r>
                </w:p>
              </w:tc>
            </w:tr>
          </w:tbl>
          <w:p w14:paraId="32D28E42" w14:textId="77777777" w:rsidR="000C601D" w:rsidRPr="00D631F2" w:rsidRDefault="000C601D" w:rsidP="00A07B68"/>
        </w:tc>
      </w:tr>
    </w:tbl>
    <w:p w14:paraId="7E92EB74" w14:textId="0F25941E" w:rsidR="000C601D" w:rsidRDefault="000C601D">
      <w:pPr>
        <w:pStyle w:val="Tekstopmerking"/>
      </w:pPr>
    </w:p>
  </w:comment>
  <w:comment w:id="129" w:author="Peeters, Jerry" w:date="2021-04-30T13:1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E2594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32A9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8AA6E11" w14:textId="77777777" w:rsidTr="00A07B68">
        <w:tc>
          <w:tcPr>
            <w:tcW w:w="2500" w:type="pct"/>
          </w:tcPr>
          <w:p w14:paraId="72BA4FE9" w14:textId="77777777" w:rsidR="000C601D" w:rsidRPr="00D631F2" w:rsidRDefault="000C601D" w:rsidP="00A07B68">
            <w:r w:rsidRPr="00D631F2">
              <w:t>activiteit</w:t>
            </w:r>
            <w:r>
              <w:t>en</w:t>
            </w:r>
          </w:p>
        </w:tc>
        <w:tc>
          <w:tcPr>
            <w:tcW w:w="2500" w:type="pct"/>
          </w:tcPr>
          <w:p w14:paraId="70989574" w14:textId="1CD1F111" w:rsidR="000C601D" w:rsidRPr="00D631F2" w:rsidRDefault="000C601D" w:rsidP="00A07B68">
            <w:r>
              <w:t>het bouwen van een erf- of perceelafscheiding</w:t>
            </w:r>
          </w:p>
        </w:tc>
      </w:tr>
      <w:tr w:rsidR="000C601D" w:rsidRPr="00D631F2" w14:paraId="7F43FC9F" w14:textId="77777777" w:rsidTr="00A07B68">
        <w:tc>
          <w:tcPr>
            <w:tcW w:w="2500" w:type="pct"/>
          </w:tcPr>
          <w:p w14:paraId="2D4D3D72" w14:textId="77777777" w:rsidR="000C601D" w:rsidRPr="00D631F2" w:rsidRDefault="000C601D" w:rsidP="00A07B68">
            <w:r>
              <w:t>bovenliggendeActiviteit</w:t>
            </w:r>
          </w:p>
        </w:tc>
        <w:tc>
          <w:tcPr>
            <w:tcW w:w="2500" w:type="pct"/>
          </w:tcPr>
          <w:p w14:paraId="073B0BE5" w14:textId="27C5C180" w:rsidR="000C601D" w:rsidRDefault="000C601D" w:rsidP="00A07B68">
            <w:r>
              <w:t>bouwen</w:t>
            </w:r>
          </w:p>
        </w:tc>
      </w:tr>
      <w:tr w:rsidR="000C601D" w:rsidRPr="00D631F2" w14:paraId="494A72F4" w14:textId="77777777" w:rsidTr="00A07B68">
        <w:tc>
          <w:tcPr>
            <w:tcW w:w="2500" w:type="pct"/>
          </w:tcPr>
          <w:p w14:paraId="6E3F54F2" w14:textId="77777777" w:rsidR="000C601D" w:rsidRPr="00D631F2" w:rsidRDefault="000C601D" w:rsidP="00A07B68">
            <w:r w:rsidRPr="00D631F2">
              <w:t>activiteitengroep</w:t>
            </w:r>
          </w:p>
        </w:tc>
        <w:tc>
          <w:tcPr>
            <w:tcW w:w="2500" w:type="pct"/>
          </w:tcPr>
          <w:p w14:paraId="0EAACB6B" w14:textId="55CADC7E" w:rsidR="000C601D" w:rsidRPr="00D631F2" w:rsidRDefault="000C601D" w:rsidP="00A07B68">
            <w:r>
              <w:t>http://standaarden.omgevingswet.overheid.nl/activiteit/id/concept/BouwactiviteitRuimtelijk</w:t>
            </w:r>
          </w:p>
        </w:tc>
      </w:tr>
      <w:tr w:rsidR="000C601D" w:rsidRPr="00D631F2" w14:paraId="59F715A1" w14:textId="77777777" w:rsidTr="00A07B68">
        <w:tc>
          <w:tcPr>
            <w:tcW w:w="2500" w:type="pct"/>
          </w:tcPr>
          <w:p w14:paraId="4828E57D" w14:textId="77777777" w:rsidR="000C601D" w:rsidRPr="00D631F2" w:rsidRDefault="000C601D" w:rsidP="00A07B68">
            <w:r>
              <w:t>activiteitregelkwalificatie</w:t>
            </w:r>
          </w:p>
        </w:tc>
        <w:tc>
          <w:tcPr>
            <w:tcW w:w="2500" w:type="pct"/>
          </w:tcPr>
          <w:p w14:paraId="63F8C6FF" w14:textId="6D6AC2D3" w:rsidR="000C601D" w:rsidRPr="00D631F2" w:rsidRDefault="000C601D" w:rsidP="00A07B68">
            <w:r>
              <w:t>http://standaarden.omgevingswet.overheid.nl/activiteitregelkwalificatie/id/concept/Toegestaan</w:t>
            </w:r>
          </w:p>
        </w:tc>
      </w:tr>
      <w:tr w:rsidR="000C601D" w:rsidRPr="00D631F2" w14:paraId="1F2C52A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CA63CE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59807" w14:textId="77777777" w:rsidR="000C601D" w:rsidRPr="0049085E" w:rsidRDefault="000C601D" w:rsidP="00A07B68">
                  <w:r w:rsidRPr="0049085E">
                    <w:t>Locatie</w:t>
                  </w:r>
                </w:p>
              </w:tc>
            </w:tr>
            <w:tr w:rsidR="000C601D" w:rsidRPr="0049085E" w14:paraId="3ACEB9D3" w14:textId="77777777" w:rsidTr="00A07B68">
              <w:tc>
                <w:tcPr>
                  <w:tcW w:w="2500" w:type="pct"/>
                </w:tcPr>
                <w:p w14:paraId="007A52CB" w14:textId="77777777" w:rsidR="000C601D" w:rsidRPr="0049085E" w:rsidRDefault="000C601D" w:rsidP="00A07B68">
                  <w:r w:rsidRPr="0049085E">
                    <w:t>geometrie</w:t>
                  </w:r>
                </w:p>
              </w:tc>
              <w:tc>
                <w:tcPr>
                  <w:tcW w:w="2500" w:type="pct"/>
                </w:tcPr>
                <w:p w14:paraId="6FC6DB0F" w14:textId="6BEF15AC" w:rsidR="000C601D" w:rsidRPr="0049085E" w:rsidRDefault="000C601D" w:rsidP="00A07B68"/>
              </w:tc>
            </w:tr>
            <w:tr w:rsidR="000C601D" w:rsidRPr="0049085E" w14:paraId="6511C18B" w14:textId="77777777" w:rsidTr="00A07B68">
              <w:tc>
                <w:tcPr>
                  <w:tcW w:w="2500" w:type="pct"/>
                </w:tcPr>
                <w:p w14:paraId="27BB9DE8" w14:textId="77777777" w:rsidR="000C601D" w:rsidRPr="0049085E" w:rsidRDefault="000C601D" w:rsidP="00A07B68">
                  <w:r w:rsidRPr="0049085E">
                    <w:t>noemer</w:t>
                  </w:r>
                </w:p>
              </w:tc>
              <w:tc>
                <w:tcPr>
                  <w:tcW w:w="2500" w:type="pct"/>
                </w:tcPr>
                <w:p w14:paraId="63A5A758" w14:textId="5A191774" w:rsidR="000C601D" w:rsidRPr="0049085E" w:rsidRDefault="000C601D" w:rsidP="00A07B68"/>
              </w:tc>
            </w:tr>
            <w:tr w:rsidR="000C601D" w:rsidRPr="0049085E" w14:paraId="1011BE31" w14:textId="77777777" w:rsidTr="00A07B68">
              <w:tc>
                <w:tcPr>
                  <w:tcW w:w="2500" w:type="pct"/>
                </w:tcPr>
                <w:p w14:paraId="753AE4E2" w14:textId="77777777" w:rsidR="000C601D" w:rsidRPr="0049085E" w:rsidRDefault="000C601D" w:rsidP="00A07B68">
                  <w:r>
                    <w:t>symboolcode</w:t>
                  </w:r>
                </w:p>
              </w:tc>
              <w:tc>
                <w:tcPr>
                  <w:tcW w:w="2500" w:type="pct"/>
                </w:tcPr>
                <w:p w14:paraId="6F6BA7D0" w14:textId="14FA7993" w:rsidR="000C601D" w:rsidRDefault="000C601D" w:rsidP="00A07B68"/>
              </w:tc>
            </w:tr>
            <w:tr w:rsidR="000C601D" w:rsidRPr="0049085E" w14:paraId="7E5B34CF" w14:textId="77777777" w:rsidTr="00A07B68">
              <w:tc>
                <w:tcPr>
                  <w:tcW w:w="2500" w:type="pct"/>
                </w:tcPr>
                <w:p w14:paraId="13BA195F" w14:textId="77777777" w:rsidR="000C601D" w:rsidRPr="0049085E" w:rsidRDefault="000C601D" w:rsidP="00A07B68">
                  <w:r w:rsidRPr="0049085E">
                    <w:t>nauwkeurigheid</w:t>
                  </w:r>
                </w:p>
              </w:tc>
              <w:tc>
                <w:tcPr>
                  <w:tcW w:w="2500" w:type="pct"/>
                </w:tcPr>
                <w:p w14:paraId="656C147F" w14:textId="048CC9A0" w:rsidR="000C601D" w:rsidRPr="0049085E" w:rsidRDefault="000C601D" w:rsidP="00A07B68"/>
              </w:tc>
            </w:tr>
            <w:tr w:rsidR="000C601D" w:rsidRPr="0049085E" w14:paraId="15B451A2" w14:textId="77777777" w:rsidTr="00A07B68">
              <w:tc>
                <w:tcPr>
                  <w:tcW w:w="2500" w:type="pct"/>
                </w:tcPr>
                <w:p w14:paraId="0C05DFE4" w14:textId="77777777" w:rsidR="000C601D" w:rsidRPr="0049085E" w:rsidRDefault="000C601D" w:rsidP="00A07B68">
                  <w:r w:rsidRPr="0049085E">
                    <w:t>bron</w:t>
                  </w:r>
                  <w:r>
                    <w:t>N</w:t>
                  </w:r>
                  <w:r w:rsidRPr="0049085E">
                    <w:t>auwkeurigheid</w:t>
                  </w:r>
                </w:p>
              </w:tc>
              <w:tc>
                <w:tcPr>
                  <w:tcW w:w="2500" w:type="pct"/>
                </w:tcPr>
                <w:p w14:paraId="586AD683" w14:textId="630BE9D3" w:rsidR="000C601D" w:rsidRPr="0049085E" w:rsidRDefault="000C601D" w:rsidP="00A07B68">
                  <w:r>
                    <w:t>geen</w:t>
                  </w:r>
                </w:p>
              </w:tc>
            </w:tr>
            <w:tr w:rsidR="000C601D" w:rsidRPr="0049085E" w14:paraId="36837C3E" w14:textId="77777777" w:rsidTr="00A07B68">
              <w:tc>
                <w:tcPr>
                  <w:tcW w:w="2500" w:type="pct"/>
                </w:tcPr>
                <w:p w14:paraId="41AC78DC" w14:textId="77777777" w:rsidR="000C601D" w:rsidRPr="0049085E" w:rsidRDefault="000C601D" w:rsidP="00A07B68">
                  <w:r>
                    <w:t>idealisatie</w:t>
                  </w:r>
                </w:p>
              </w:tc>
              <w:tc>
                <w:tcPr>
                  <w:tcW w:w="2500" w:type="pct"/>
                </w:tcPr>
                <w:p w14:paraId="10A574EE" w14:textId="260567A7" w:rsidR="000C601D" w:rsidRPr="0049085E" w:rsidRDefault="000C601D" w:rsidP="00A07B68">
                  <w:r>
                    <w:t>geen</w:t>
                  </w:r>
                </w:p>
              </w:tc>
            </w:tr>
          </w:tbl>
          <w:p w14:paraId="6D422FB0" w14:textId="77777777" w:rsidR="000C601D" w:rsidRPr="00D631F2" w:rsidRDefault="000C601D" w:rsidP="00A07B68"/>
        </w:tc>
      </w:tr>
    </w:tbl>
    <w:p w14:paraId="475B3ADA" w14:textId="25D33DEA" w:rsidR="000C601D" w:rsidRDefault="000C601D">
      <w:pPr>
        <w:pStyle w:val="Tekstopmerking"/>
      </w:pPr>
    </w:p>
  </w:comment>
  <w:comment w:id="131" w:author="Peeters, Jerry" w:date="2021-04-30T13:1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DEC7F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1A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C0737" w14:textId="77777777" w:rsidTr="00A07B68">
        <w:tc>
          <w:tcPr>
            <w:tcW w:w="2500" w:type="pct"/>
          </w:tcPr>
          <w:p w14:paraId="14E3F47F" w14:textId="77777777" w:rsidR="000C601D" w:rsidRPr="0049085E" w:rsidRDefault="000C601D" w:rsidP="00A07B68">
            <w:r>
              <w:t>bestandsnaam</w:t>
            </w:r>
          </w:p>
        </w:tc>
        <w:tc>
          <w:tcPr>
            <w:tcW w:w="2500" w:type="pct"/>
          </w:tcPr>
          <w:p w14:paraId="082758F3" w14:textId="2AC725ED" w:rsidR="000C601D" w:rsidRPr="0049085E" w:rsidRDefault="000C601D" w:rsidP="00A07B68">
            <w:r>
              <w:t>nog nergens van toepassing.gml</w:t>
            </w:r>
          </w:p>
        </w:tc>
      </w:tr>
      <w:tr w:rsidR="000C601D" w:rsidRPr="0049085E" w14:paraId="4C26A908" w14:textId="77777777" w:rsidTr="00A07B68">
        <w:tc>
          <w:tcPr>
            <w:tcW w:w="2500" w:type="pct"/>
          </w:tcPr>
          <w:p w14:paraId="5EFDB7DF" w14:textId="77777777" w:rsidR="000C601D" w:rsidRPr="0049085E" w:rsidRDefault="000C601D" w:rsidP="00A07B68">
            <w:r w:rsidRPr="0049085E">
              <w:t>noemer</w:t>
            </w:r>
          </w:p>
        </w:tc>
        <w:tc>
          <w:tcPr>
            <w:tcW w:w="2500" w:type="pct"/>
          </w:tcPr>
          <w:p w14:paraId="4683DF9F" w14:textId="36FB7203" w:rsidR="000C601D" w:rsidRPr="0049085E" w:rsidRDefault="000C601D" w:rsidP="00A07B68">
            <w:r>
              <w:t>nog nergens van toepassing</w:t>
            </w:r>
          </w:p>
        </w:tc>
      </w:tr>
      <w:tr w:rsidR="000C601D" w:rsidRPr="0049085E" w14:paraId="06B95A22" w14:textId="77777777" w:rsidTr="00A07B68">
        <w:tc>
          <w:tcPr>
            <w:tcW w:w="2500" w:type="pct"/>
          </w:tcPr>
          <w:p w14:paraId="022F82AF" w14:textId="77777777" w:rsidR="000C601D" w:rsidRPr="0049085E" w:rsidRDefault="000C601D" w:rsidP="00A07B68">
            <w:r>
              <w:t>symboolcode</w:t>
            </w:r>
          </w:p>
        </w:tc>
        <w:tc>
          <w:tcPr>
            <w:tcW w:w="2500" w:type="pct"/>
          </w:tcPr>
          <w:p w14:paraId="73B520D4" w14:textId="11ECFA74" w:rsidR="000C601D" w:rsidRDefault="000C601D" w:rsidP="00A07B68"/>
        </w:tc>
      </w:tr>
      <w:tr w:rsidR="000C601D" w:rsidRPr="0049085E" w14:paraId="325A941F" w14:textId="77777777" w:rsidTr="00A07B68">
        <w:tc>
          <w:tcPr>
            <w:tcW w:w="2500" w:type="pct"/>
          </w:tcPr>
          <w:p w14:paraId="0FC39129" w14:textId="77777777" w:rsidR="000C601D" w:rsidRPr="0049085E" w:rsidRDefault="000C601D" w:rsidP="00A07B68">
            <w:r w:rsidRPr="0049085E">
              <w:t>nauwkeurigheid</w:t>
            </w:r>
          </w:p>
        </w:tc>
        <w:tc>
          <w:tcPr>
            <w:tcW w:w="2500" w:type="pct"/>
          </w:tcPr>
          <w:p w14:paraId="5CA49E52" w14:textId="19E4B7C8" w:rsidR="000C601D" w:rsidRPr="0049085E" w:rsidRDefault="000C601D" w:rsidP="00A07B68"/>
        </w:tc>
      </w:tr>
      <w:tr w:rsidR="000C601D" w:rsidRPr="0049085E" w14:paraId="56E69022" w14:textId="77777777" w:rsidTr="00A07B68">
        <w:tc>
          <w:tcPr>
            <w:tcW w:w="2500" w:type="pct"/>
          </w:tcPr>
          <w:p w14:paraId="57F1250E" w14:textId="77777777" w:rsidR="000C601D" w:rsidRPr="0049085E" w:rsidRDefault="000C601D" w:rsidP="00A07B68">
            <w:r w:rsidRPr="0049085E">
              <w:t>bronNauwkeurigheid</w:t>
            </w:r>
          </w:p>
        </w:tc>
        <w:tc>
          <w:tcPr>
            <w:tcW w:w="2500" w:type="pct"/>
          </w:tcPr>
          <w:p w14:paraId="592761FA" w14:textId="52C6B042" w:rsidR="000C601D" w:rsidRPr="0049085E" w:rsidRDefault="000C601D" w:rsidP="00A07B68">
            <w:r>
              <w:t>geen</w:t>
            </w:r>
          </w:p>
        </w:tc>
      </w:tr>
      <w:tr w:rsidR="000C601D" w:rsidRPr="0049085E" w14:paraId="427B5E98" w14:textId="77777777" w:rsidTr="00A07B68">
        <w:tc>
          <w:tcPr>
            <w:tcW w:w="2500" w:type="pct"/>
          </w:tcPr>
          <w:p w14:paraId="663439CC" w14:textId="77777777" w:rsidR="000C601D" w:rsidRPr="0049085E" w:rsidRDefault="000C601D" w:rsidP="00A07B68">
            <w:r>
              <w:t>idealisatie</w:t>
            </w:r>
          </w:p>
        </w:tc>
        <w:tc>
          <w:tcPr>
            <w:tcW w:w="2500" w:type="pct"/>
          </w:tcPr>
          <w:p w14:paraId="7C9A31F4" w14:textId="523DCECD" w:rsidR="000C601D" w:rsidRPr="0049085E" w:rsidRDefault="000C601D" w:rsidP="00A07B68">
            <w:r>
              <w:t>geen</w:t>
            </w:r>
          </w:p>
        </w:tc>
      </w:tr>
    </w:tbl>
    <w:p w14:paraId="2FDA9B4F" w14:textId="0D2AE5C5" w:rsidR="000C601D" w:rsidRDefault="000C601D">
      <w:pPr>
        <w:pStyle w:val="Tekstopmerking"/>
      </w:pPr>
    </w:p>
  </w:comment>
  <w:comment w:id="130" w:author="Peeters, Jerry" w:date="2021-04-30T13:1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3082A6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AE7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CBA7F40" w14:textId="77777777" w:rsidTr="00A07B68">
        <w:tc>
          <w:tcPr>
            <w:tcW w:w="2500" w:type="pct"/>
          </w:tcPr>
          <w:p w14:paraId="0B4FC3C2" w14:textId="77777777" w:rsidR="000C601D" w:rsidRPr="00D631F2" w:rsidRDefault="000C601D" w:rsidP="00A07B68">
            <w:r w:rsidRPr="00D631F2">
              <w:t>activiteit</w:t>
            </w:r>
            <w:r>
              <w:t>en</w:t>
            </w:r>
          </w:p>
        </w:tc>
        <w:tc>
          <w:tcPr>
            <w:tcW w:w="2500" w:type="pct"/>
          </w:tcPr>
          <w:p w14:paraId="0E159324" w14:textId="76203A71" w:rsidR="000C601D" w:rsidRPr="00D631F2" w:rsidRDefault="000C601D" w:rsidP="00A07B68">
            <w:r>
              <w:t>het bouwen van een erf- of perceelafscheiding</w:t>
            </w:r>
          </w:p>
        </w:tc>
      </w:tr>
      <w:tr w:rsidR="000C601D" w:rsidRPr="00D631F2" w14:paraId="6657284D" w14:textId="77777777" w:rsidTr="00A07B68">
        <w:tc>
          <w:tcPr>
            <w:tcW w:w="2500" w:type="pct"/>
          </w:tcPr>
          <w:p w14:paraId="49B0BCC6" w14:textId="77777777" w:rsidR="000C601D" w:rsidRPr="00D631F2" w:rsidRDefault="000C601D" w:rsidP="00A07B68">
            <w:r>
              <w:t>bovenliggendeActiviteit</w:t>
            </w:r>
          </w:p>
        </w:tc>
        <w:tc>
          <w:tcPr>
            <w:tcW w:w="2500" w:type="pct"/>
          </w:tcPr>
          <w:p w14:paraId="1C46E1F5" w14:textId="61D783B7" w:rsidR="000C601D" w:rsidRDefault="000C601D" w:rsidP="00A07B68">
            <w:r>
              <w:t>bouwen</w:t>
            </w:r>
          </w:p>
        </w:tc>
      </w:tr>
      <w:tr w:rsidR="000C601D" w:rsidRPr="00D631F2" w14:paraId="5F618B3B" w14:textId="77777777" w:rsidTr="00A07B68">
        <w:tc>
          <w:tcPr>
            <w:tcW w:w="2500" w:type="pct"/>
          </w:tcPr>
          <w:p w14:paraId="38B209EF" w14:textId="77777777" w:rsidR="000C601D" w:rsidRPr="00D631F2" w:rsidRDefault="000C601D" w:rsidP="00A07B68">
            <w:r w:rsidRPr="00D631F2">
              <w:t>activiteitengroep</w:t>
            </w:r>
          </w:p>
        </w:tc>
        <w:tc>
          <w:tcPr>
            <w:tcW w:w="2500" w:type="pct"/>
          </w:tcPr>
          <w:p w14:paraId="2133E83F" w14:textId="1717BDD1" w:rsidR="000C601D" w:rsidRPr="00D631F2" w:rsidRDefault="000C601D" w:rsidP="00A07B68">
            <w:r>
              <w:t>http://standaarden.omgevingswet.overheid.nl/activiteit/id/concept/BouwactiviteitRuimtelijk</w:t>
            </w:r>
          </w:p>
        </w:tc>
      </w:tr>
      <w:tr w:rsidR="000C601D" w:rsidRPr="00D631F2" w14:paraId="4B3514F5" w14:textId="77777777" w:rsidTr="00A07B68">
        <w:tc>
          <w:tcPr>
            <w:tcW w:w="2500" w:type="pct"/>
          </w:tcPr>
          <w:p w14:paraId="3C27482D" w14:textId="77777777" w:rsidR="000C601D" w:rsidRPr="00D631F2" w:rsidRDefault="000C601D" w:rsidP="00A07B68">
            <w:r>
              <w:t>activiteitregelkwalificatie</w:t>
            </w:r>
          </w:p>
        </w:tc>
        <w:tc>
          <w:tcPr>
            <w:tcW w:w="2500" w:type="pct"/>
          </w:tcPr>
          <w:p w14:paraId="4A08B5D9" w14:textId="4AB9A636" w:rsidR="000C601D" w:rsidRPr="00D631F2" w:rsidRDefault="000C601D" w:rsidP="00A07B68">
            <w:r>
              <w:t>http://standaarden.omgevingswet.overheid.nl/activiteitregelkwalificatie/id/concept/AndersGeduid</w:t>
            </w:r>
          </w:p>
        </w:tc>
      </w:tr>
      <w:tr w:rsidR="000C601D" w:rsidRPr="00D631F2" w14:paraId="5BFC061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EEB408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1CDA6" w14:textId="77777777" w:rsidR="000C601D" w:rsidRPr="0049085E" w:rsidRDefault="000C601D" w:rsidP="00A07B68">
                  <w:r w:rsidRPr="0049085E">
                    <w:t>Locatie</w:t>
                  </w:r>
                </w:p>
              </w:tc>
            </w:tr>
            <w:tr w:rsidR="000C601D" w:rsidRPr="0049085E" w14:paraId="4298177D" w14:textId="77777777" w:rsidTr="00A07B68">
              <w:tc>
                <w:tcPr>
                  <w:tcW w:w="2500" w:type="pct"/>
                </w:tcPr>
                <w:p w14:paraId="22186CF7" w14:textId="77777777" w:rsidR="000C601D" w:rsidRPr="0049085E" w:rsidRDefault="000C601D" w:rsidP="00A07B68">
                  <w:r w:rsidRPr="0049085E">
                    <w:t>geometrie</w:t>
                  </w:r>
                </w:p>
              </w:tc>
              <w:tc>
                <w:tcPr>
                  <w:tcW w:w="2500" w:type="pct"/>
                </w:tcPr>
                <w:p w14:paraId="1E19106E" w14:textId="5F1BCBD5" w:rsidR="000C601D" w:rsidRPr="0049085E" w:rsidRDefault="000C601D" w:rsidP="00A07B68">
                  <w:r>
                    <w:t>nog nergens van toepassing.gml</w:t>
                  </w:r>
                </w:p>
              </w:tc>
            </w:tr>
            <w:tr w:rsidR="000C601D" w:rsidRPr="0049085E" w14:paraId="4EB549E0" w14:textId="77777777" w:rsidTr="00A07B68">
              <w:tc>
                <w:tcPr>
                  <w:tcW w:w="2500" w:type="pct"/>
                </w:tcPr>
                <w:p w14:paraId="5FC9F3D8" w14:textId="77777777" w:rsidR="000C601D" w:rsidRPr="0049085E" w:rsidRDefault="000C601D" w:rsidP="00A07B68">
                  <w:r w:rsidRPr="0049085E">
                    <w:t>noemer</w:t>
                  </w:r>
                </w:p>
              </w:tc>
              <w:tc>
                <w:tcPr>
                  <w:tcW w:w="2500" w:type="pct"/>
                </w:tcPr>
                <w:p w14:paraId="619C92B6" w14:textId="64ABD303" w:rsidR="000C601D" w:rsidRPr="0049085E" w:rsidRDefault="000C601D" w:rsidP="00A07B68"/>
              </w:tc>
            </w:tr>
            <w:tr w:rsidR="000C601D" w:rsidRPr="0049085E" w14:paraId="766AEBC3" w14:textId="77777777" w:rsidTr="00A07B68">
              <w:tc>
                <w:tcPr>
                  <w:tcW w:w="2500" w:type="pct"/>
                </w:tcPr>
                <w:p w14:paraId="1BDFF696" w14:textId="77777777" w:rsidR="000C601D" w:rsidRPr="0049085E" w:rsidRDefault="000C601D" w:rsidP="00A07B68">
                  <w:r>
                    <w:t>symboolcode</w:t>
                  </w:r>
                </w:p>
              </w:tc>
              <w:tc>
                <w:tcPr>
                  <w:tcW w:w="2500" w:type="pct"/>
                </w:tcPr>
                <w:p w14:paraId="7A0394A8" w14:textId="5A90EA7A" w:rsidR="000C601D" w:rsidRDefault="000C601D" w:rsidP="00A07B68"/>
              </w:tc>
            </w:tr>
            <w:tr w:rsidR="000C601D" w:rsidRPr="0049085E" w14:paraId="42FBA6B2" w14:textId="77777777" w:rsidTr="00A07B68">
              <w:tc>
                <w:tcPr>
                  <w:tcW w:w="2500" w:type="pct"/>
                </w:tcPr>
                <w:p w14:paraId="7EE3860E" w14:textId="77777777" w:rsidR="000C601D" w:rsidRPr="0049085E" w:rsidRDefault="000C601D" w:rsidP="00A07B68">
                  <w:r w:rsidRPr="0049085E">
                    <w:t>nauwkeurigheid</w:t>
                  </w:r>
                </w:p>
              </w:tc>
              <w:tc>
                <w:tcPr>
                  <w:tcW w:w="2500" w:type="pct"/>
                </w:tcPr>
                <w:p w14:paraId="799ACEC7" w14:textId="7BBAC1B0" w:rsidR="000C601D" w:rsidRPr="0049085E" w:rsidRDefault="000C601D" w:rsidP="00A07B68"/>
              </w:tc>
            </w:tr>
            <w:tr w:rsidR="000C601D" w:rsidRPr="0049085E" w14:paraId="3486A31B" w14:textId="77777777" w:rsidTr="00A07B68">
              <w:tc>
                <w:tcPr>
                  <w:tcW w:w="2500" w:type="pct"/>
                </w:tcPr>
                <w:p w14:paraId="4B36E4FD" w14:textId="77777777" w:rsidR="000C601D" w:rsidRPr="0049085E" w:rsidRDefault="000C601D" w:rsidP="00A07B68">
                  <w:r w:rsidRPr="0049085E">
                    <w:t>bron</w:t>
                  </w:r>
                  <w:r>
                    <w:t>N</w:t>
                  </w:r>
                  <w:r w:rsidRPr="0049085E">
                    <w:t>auwkeurigheid</w:t>
                  </w:r>
                </w:p>
              </w:tc>
              <w:tc>
                <w:tcPr>
                  <w:tcW w:w="2500" w:type="pct"/>
                </w:tcPr>
                <w:p w14:paraId="13FB8E16" w14:textId="6A42E66D" w:rsidR="000C601D" w:rsidRPr="0049085E" w:rsidRDefault="000C601D" w:rsidP="00A07B68">
                  <w:r>
                    <w:t>geen</w:t>
                  </w:r>
                </w:p>
              </w:tc>
            </w:tr>
            <w:tr w:rsidR="000C601D" w:rsidRPr="0049085E" w14:paraId="2BBCEBD9" w14:textId="77777777" w:rsidTr="00A07B68">
              <w:tc>
                <w:tcPr>
                  <w:tcW w:w="2500" w:type="pct"/>
                </w:tcPr>
                <w:p w14:paraId="2C2C16BB" w14:textId="77777777" w:rsidR="000C601D" w:rsidRPr="0049085E" w:rsidRDefault="000C601D" w:rsidP="00A07B68">
                  <w:r>
                    <w:t>idealisatie</w:t>
                  </w:r>
                </w:p>
              </w:tc>
              <w:tc>
                <w:tcPr>
                  <w:tcW w:w="2500" w:type="pct"/>
                </w:tcPr>
                <w:p w14:paraId="3270C832" w14:textId="422F431A" w:rsidR="000C601D" w:rsidRPr="0049085E" w:rsidRDefault="000C601D" w:rsidP="00A07B68">
                  <w:r>
                    <w:t>geen</w:t>
                  </w:r>
                </w:p>
              </w:tc>
            </w:tr>
          </w:tbl>
          <w:p w14:paraId="09B0BAD4" w14:textId="77777777" w:rsidR="000C601D" w:rsidRPr="00D631F2" w:rsidRDefault="000C601D" w:rsidP="00A07B68"/>
        </w:tc>
      </w:tr>
    </w:tbl>
    <w:p w14:paraId="59ABF186" w14:textId="4A29B5DF" w:rsidR="000C601D" w:rsidRDefault="000C601D">
      <w:pPr>
        <w:pStyle w:val="Tekstopmerking"/>
      </w:pPr>
    </w:p>
  </w:comment>
  <w:comment w:id="133" w:author="Peeters, Jerry" w:date="2021-04-30T13:1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988EF3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9761A0"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E8B8D2E" w14:textId="77777777" w:rsidTr="00A07B68">
        <w:tc>
          <w:tcPr>
            <w:tcW w:w="2500" w:type="pct"/>
          </w:tcPr>
          <w:p w14:paraId="454F1F99" w14:textId="77777777" w:rsidR="000C601D" w:rsidRPr="0049085E" w:rsidRDefault="000C601D" w:rsidP="00A07B68">
            <w:r>
              <w:t>bestandsnaam</w:t>
            </w:r>
          </w:p>
        </w:tc>
        <w:tc>
          <w:tcPr>
            <w:tcW w:w="2500" w:type="pct"/>
          </w:tcPr>
          <w:p w14:paraId="077C1703" w14:textId="1D13411D" w:rsidR="000C601D" w:rsidRPr="0049085E" w:rsidRDefault="000C601D" w:rsidP="00A07B68">
            <w:r>
              <w:t>nog nergens van toepassing.gml</w:t>
            </w:r>
          </w:p>
        </w:tc>
      </w:tr>
      <w:tr w:rsidR="000C601D" w:rsidRPr="0049085E" w14:paraId="21D79ADD" w14:textId="77777777" w:rsidTr="00A07B68">
        <w:tc>
          <w:tcPr>
            <w:tcW w:w="2500" w:type="pct"/>
          </w:tcPr>
          <w:p w14:paraId="0AB3F54E" w14:textId="77777777" w:rsidR="000C601D" w:rsidRPr="0049085E" w:rsidRDefault="000C601D" w:rsidP="00A07B68">
            <w:r w:rsidRPr="0049085E">
              <w:t>noemer</w:t>
            </w:r>
          </w:p>
        </w:tc>
        <w:tc>
          <w:tcPr>
            <w:tcW w:w="2500" w:type="pct"/>
          </w:tcPr>
          <w:p w14:paraId="34D671C6" w14:textId="6621B229" w:rsidR="000C601D" w:rsidRPr="0049085E" w:rsidRDefault="000C601D" w:rsidP="00A07B68">
            <w:r>
              <w:t>nog nergens van toepassing</w:t>
            </w:r>
          </w:p>
        </w:tc>
      </w:tr>
      <w:tr w:rsidR="000C601D" w:rsidRPr="0049085E" w14:paraId="029DD75A" w14:textId="77777777" w:rsidTr="00A07B68">
        <w:tc>
          <w:tcPr>
            <w:tcW w:w="2500" w:type="pct"/>
          </w:tcPr>
          <w:p w14:paraId="675CD345" w14:textId="77777777" w:rsidR="000C601D" w:rsidRPr="0049085E" w:rsidRDefault="000C601D" w:rsidP="00A07B68">
            <w:r>
              <w:t>symboolcode</w:t>
            </w:r>
          </w:p>
        </w:tc>
        <w:tc>
          <w:tcPr>
            <w:tcW w:w="2500" w:type="pct"/>
          </w:tcPr>
          <w:p w14:paraId="6F21E6BD" w14:textId="358BF61D" w:rsidR="000C601D" w:rsidRDefault="000C601D" w:rsidP="00A07B68"/>
        </w:tc>
      </w:tr>
      <w:tr w:rsidR="000C601D" w:rsidRPr="0049085E" w14:paraId="4A3A953E" w14:textId="77777777" w:rsidTr="00A07B68">
        <w:tc>
          <w:tcPr>
            <w:tcW w:w="2500" w:type="pct"/>
          </w:tcPr>
          <w:p w14:paraId="7C5B4061" w14:textId="77777777" w:rsidR="000C601D" w:rsidRPr="0049085E" w:rsidRDefault="000C601D" w:rsidP="00A07B68">
            <w:r w:rsidRPr="0049085E">
              <w:t>nauwkeurigheid</w:t>
            </w:r>
          </w:p>
        </w:tc>
        <w:tc>
          <w:tcPr>
            <w:tcW w:w="2500" w:type="pct"/>
          </w:tcPr>
          <w:p w14:paraId="53C1BB48" w14:textId="0C0D6B3D" w:rsidR="000C601D" w:rsidRPr="0049085E" w:rsidRDefault="000C601D" w:rsidP="00A07B68"/>
        </w:tc>
      </w:tr>
      <w:tr w:rsidR="000C601D" w:rsidRPr="0049085E" w14:paraId="0B47B8AB" w14:textId="77777777" w:rsidTr="00A07B68">
        <w:tc>
          <w:tcPr>
            <w:tcW w:w="2500" w:type="pct"/>
          </w:tcPr>
          <w:p w14:paraId="447C4E6E" w14:textId="77777777" w:rsidR="000C601D" w:rsidRPr="0049085E" w:rsidRDefault="000C601D" w:rsidP="00A07B68">
            <w:r w:rsidRPr="0049085E">
              <w:t>bronNauwkeurigheid</w:t>
            </w:r>
          </w:p>
        </w:tc>
        <w:tc>
          <w:tcPr>
            <w:tcW w:w="2500" w:type="pct"/>
          </w:tcPr>
          <w:p w14:paraId="6FD9A2CE" w14:textId="30C6D011" w:rsidR="000C601D" w:rsidRPr="0049085E" w:rsidRDefault="000C601D" w:rsidP="00A07B68">
            <w:r>
              <w:t>geen</w:t>
            </w:r>
          </w:p>
        </w:tc>
      </w:tr>
      <w:tr w:rsidR="000C601D" w:rsidRPr="0049085E" w14:paraId="5E70EB90" w14:textId="77777777" w:rsidTr="00A07B68">
        <w:tc>
          <w:tcPr>
            <w:tcW w:w="2500" w:type="pct"/>
          </w:tcPr>
          <w:p w14:paraId="5984271A" w14:textId="77777777" w:rsidR="000C601D" w:rsidRPr="0049085E" w:rsidRDefault="000C601D" w:rsidP="00A07B68">
            <w:r>
              <w:t>idealisatie</w:t>
            </w:r>
          </w:p>
        </w:tc>
        <w:tc>
          <w:tcPr>
            <w:tcW w:w="2500" w:type="pct"/>
          </w:tcPr>
          <w:p w14:paraId="3DDCE604" w14:textId="0E6E43A3" w:rsidR="000C601D" w:rsidRPr="0049085E" w:rsidRDefault="000C601D" w:rsidP="00A07B68">
            <w:r>
              <w:t>geen</w:t>
            </w:r>
          </w:p>
        </w:tc>
      </w:tr>
    </w:tbl>
    <w:p w14:paraId="762C0054" w14:textId="1D4C2033" w:rsidR="000C601D" w:rsidRDefault="000C601D">
      <w:pPr>
        <w:pStyle w:val="Tekstopmerking"/>
      </w:pPr>
    </w:p>
  </w:comment>
  <w:comment w:id="132" w:author="Peeters, Jerry" w:date="2021-04-30T13:1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DEFF6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D5DB0"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AAD11F" w14:textId="77777777" w:rsidTr="00A07B68">
        <w:tc>
          <w:tcPr>
            <w:tcW w:w="2500" w:type="pct"/>
          </w:tcPr>
          <w:p w14:paraId="29DE5288" w14:textId="77777777" w:rsidR="000C601D" w:rsidRPr="00D631F2" w:rsidRDefault="000C601D" w:rsidP="00A07B68">
            <w:r w:rsidRPr="00D631F2">
              <w:t>activiteit</w:t>
            </w:r>
            <w:r>
              <w:t>en</w:t>
            </w:r>
          </w:p>
        </w:tc>
        <w:tc>
          <w:tcPr>
            <w:tcW w:w="2500" w:type="pct"/>
          </w:tcPr>
          <w:p w14:paraId="5110E194" w14:textId="33A85511" w:rsidR="000C601D" w:rsidRPr="00D631F2" w:rsidRDefault="000C601D" w:rsidP="00A07B68">
            <w:r>
              <w:t>het bouwen van een erf- of perceelafscheiding</w:t>
            </w:r>
          </w:p>
        </w:tc>
      </w:tr>
      <w:tr w:rsidR="000C601D" w:rsidRPr="00D631F2" w14:paraId="04A57C7E" w14:textId="77777777" w:rsidTr="00A07B68">
        <w:tc>
          <w:tcPr>
            <w:tcW w:w="2500" w:type="pct"/>
          </w:tcPr>
          <w:p w14:paraId="27254A63" w14:textId="77777777" w:rsidR="000C601D" w:rsidRPr="00D631F2" w:rsidRDefault="000C601D" w:rsidP="00A07B68">
            <w:r>
              <w:t>bovenliggendeActiviteit</w:t>
            </w:r>
          </w:p>
        </w:tc>
        <w:tc>
          <w:tcPr>
            <w:tcW w:w="2500" w:type="pct"/>
          </w:tcPr>
          <w:p w14:paraId="5CA36D50" w14:textId="1E904D5B" w:rsidR="000C601D" w:rsidRDefault="000C601D" w:rsidP="00A07B68">
            <w:r>
              <w:t>bouwen</w:t>
            </w:r>
          </w:p>
        </w:tc>
      </w:tr>
      <w:tr w:rsidR="000C601D" w:rsidRPr="00D631F2" w14:paraId="664E852D" w14:textId="77777777" w:rsidTr="00A07B68">
        <w:tc>
          <w:tcPr>
            <w:tcW w:w="2500" w:type="pct"/>
          </w:tcPr>
          <w:p w14:paraId="5BA5ACDD" w14:textId="77777777" w:rsidR="000C601D" w:rsidRPr="00D631F2" w:rsidRDefault="000C601D" w:rsidP="00A07B68">
            <w:r w:rsidRPr="00D631F2">
              <w:t>activiteitengroep</w:t>
            </w:r>
          </w:p>
        </w:tc>
        <w:tc>
          <w:tcPr>
            <w:tcW w:w="2500" w:type="pct"/>
          </w:tcPr>
          <w:p w14:paraId="7DE571DF" w14:textId="2D4DB691" w:rsidR="000C601D" w:rsidRPr="00D631F2" w:rsidRDefault="000C601D" w:rsidP="00A07B68">
            <w:r>
              <w:t>http://standaarden.omgevingswet.overheid.nl/activiteit/id/concept/BouwactiviteitRuimtelijk</w:t>
            </w:r>
          </w:p>
        </w:tc>
      </w:tr>
      <w:tr w:rsidR="000C601D" w:rsidRPr="00D631F2" w14:paraId="0787BFE8" w14:textId="77777777" w:rsidTr="00A07B68">
        <w:tc>
          <w:tcPr>
            <w:tcW w:w="2500" w:type="pct"/>
          </w:tcPr>
          <w:p w14:paraId="6D57F147" w14:textId="77777777" w:rsidR="000C601D" w:rsidRPr="00D631F2" w:rsidRDefault="000C601D" w:rsidP="00A07B68">
            <w:r>
              <w:t>activiteitregelkwalificatie</w:t>
            </w:r>
          </w:p>
        </w:tc>
        <w:tc>
          <w:tcPr>
            <w:tcW w:w="2500" w:type="pct"/>
          </w:tcPr>
          <w:p w14:paraId="61D01A24" w14:textId="7173E791" w:rsidR="000C601D" w:rsidRPr="00D631F2" w:rsidRDefault="000C601D" w:rsidP="00A07B68">
            <w:r>
              <w:t>http://standaarden.omgevingswet.overheid.nl/activiteitregelkwalificatie/id/concept/AndersGeduid</w:t>
            </w:r>
          </w:p>
        </w:tc>
      </w:tr>
      <w:tr w:rsidR="000C601D" w:rsidRPr="00D631F2" w14:paraId="7F6680C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A53AE8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DF2D" w14:textId="77777777" w:rsidR="000C601D" w:rsidRPr="0049085E" w:rsidRDefault="000C601D" w:rsidP="00A07B68">
                  <w:r w:rsidRPr="0049085E">
                    <w:t>Locatie</w:t>
                  </w:r>
                </w:p>
              </w:tc>
            </w:tr>
            <w:tr w:rsidR="000C601D" w:rsidRPr="0049085E" w14:paraId="64CC01BD" w14:textId="77777777" w:rsidTr="00A07B68">
              <w:tc>
                <w:tcPr>
                  <w:tcW w:w="2500" w:type="pct"/>
                </w:tcPr>
                <w:p w14:paraId="675AF0D1" w14:textId="77777777" w:rsidR="000C601D" w:rsidRPr="0049085E" w:rsidRDefault="000C601D" w:rsidP="00A07B68">
                  <w:r w:rsidRPr="0049085E">
                    <w:t>geometrie</w:t>
                  </w:r>
                </w:p>
              </w:tc>
              <w:tc>
                <w:tcPr>
                  <w:tcW w:w="2500" w:type="pct"/>
                </w:tcPr>
                <w:p w14:paraId="26D56D3A" w14:textId="19DB8778" w:rsidR="000C601D" w:rsidRPr="0049085E" w:rsidRDefault="000C601D" w:rsidP="00A07B68">
                  <w:r>
                    <w:t>nog nergens van toepassing.gml</w:t>
                  </w:r>
                </w:p>
              </w:tc>
            </w:tr>
            <w:tr w:rsidR="000C601D" w:rsidRPr="0049085E" w14:paraId="6F541AB0" w14:textId="77777777" w:rsidTr="00A07B68">
              <w:tc>
                <w:tcPr>
                  <w:tcW w:w="2500" w:type="pct"/>
                </w:tcPr>
                <w:p w14:paraId="016BAE4B" w14:textId="77777777" w:rsidR="000C601D" w:rsidRPr="0049085E" w:rsidRDefault="000C601D" w:rsidP="00A07B68">
                  <w:r w:rsidRPr="0049085E">
                    <w:t>noemer</w:t>
                  </w:r>
                </w:p>
              </w:tc>
              <w:tc>
                <w:tcPr>
                  <w:tcW w:w="2500" w:type="pct"/>
                </w:tcPr>
                <w:p w14:paraId="1B0A25AD" w14:textId="70E07879" w:rsidR="000C601D" w:rsidRPr="0049085E" w:rsidRDefault="000C601D" w:rsidP="00A07B68">
                  <w:r>
                    <w:t>nog nergens van toepassing</w:t>
                  </w:r>
                </w:p>
              </w:tc>
            </w:tr>
            <w:tr w:rsidR="000C601D" w:rsidRPr="0049085E" w14:paraId="17436198" w14:textId="77777777" w:rsidTr="00A07B68">
              <w:tc>
                <w:tcPr>
                  <w:tcW w:w="2500" w:type="pct"/>
                </w:tcPr>
                <w:p w14:paraId="0890CA2A" w14:textId="77777777" w:rsidR="000C601D" w:rsidRPr="0049085E" w:rsidRDefault="000C601D" w:rsidP="00A07B68">
                  <w:r>
                    <w:t>symboolcode</w:t>
                  </w:r>
                </w:p>
              </w:tc>
              <w:tc>
                <w:tcPr>
                  <w:tcW w:w="2500" w:type="pct"/>
                </w:tcPr>
                <w:p w14:paraId="35A85EA3" w14:textId="6EE58FE8" w:rsidR="000C601D" w:rsidRDefault="000C601D" w:rsidP="00A07B68"/>
              </w:tc>
            </w:tr>
            <w:tr w:rsidR="000C601D" w:rsidRPr="0049085E" w14:paraId="099F5DDB" w14:textId="77777777" w:rsidTr="00A07B68">
              <w:tc>
                <w:tcPr>
                  <w:tcW w:w="2500" w:type="pct"/>
                </w:tcPr>
                <w:p w14:paraId="0F03B78C" w14:textId="77777777" w:rsidR="000C601D" w:rsidRPr="0049085E" w:rsidRDefault="000C601D" w:rsidP="00A07B68">
                  <w:r w:rsidRPr="0049085E">
                    <w:t>nauwkeurigheid</w:t>
                  </w:r>
                </w:p>
              </w:tc>
              <w:tc>
                <w:tcPr>
                  <w:tcW w:w="2500" w:type="pct"/>
                </w:tcPr>
                <w:p w14:paraId="1CA53999" w14:textId="46E8E8AB" w:rsidR="000C601D" w:rsidRPr="0049085E" w:rsidRDefault="000C601D" w:rsidP="00A07B68"/>
              </w:tc>
            </w:tr>
            <w:tr w:rsidR="000C601D" w:rsidRPr="0049085E" w14:paraId="7AE336FA" w14:textId="77777777" w:rsidTr="00A07B68">
              <w:tc>
                <w:tcPr>
                  <w:tcW w:w="2500" w:type="pct"/>
                </w:tcPr>
                <w:p w14:paraId="41E041AC" w14:textId="77777777" w:rsidR="000C601D" w:rsidRPr="0049085E" w:rsidRDefault="000C601D" w:rsidP="00A07B68">
                  <w:r w:rsidRPr="0049085E">
                    <w:t>bron</w:t>
                  </w:r>
                  <w:r>
                    <w:t>N</w:t>
                  </w:r>
                  <w:r w:rsidRPr="0049085E">
                    <w:t>auwkeurigheid</w:t>
                  </w:r>
                </w:p>
              </w:tc>
              <w:tc>
                <w:tcPr>
                  <w:tcW w:w="2500" w:type="pct"/>
                </w:tcPr>
                <w:p w14:paraId="53443647" w14:textId="4F358104" w:rsidR="000C601D" w:rsidRPr="0049085E" w:rsidRDefault="000C601D" w:rsidP="00A07B68">
                  <w:r>
                    <w:t>geen</w:t>
                  </w:r>
                </w:p>
              </w:tc>
            </w:tr>
            <w:tr w:rsidR="000C601D" w:rsidRPr="0049085E" w14:paraId="3C8A8FB8" w14:textId="77777777" w:rsidTr="00A07B68">
              <w:tc>
                <w:tcPr>
                  <w:tcW w:w="2500" w:type="pct"/>
                </w:tcPr>
                <w:p w14:paraId="79C11851" w14:textId="77777777" w:rsidR="000C601D" w:rsidRPr="0049085E" w:rsidRDefault="000C601D" w:rsidP="00A07B68">
                  <w:r>
                    <w:t>idealisatie</w:t>
                  </w:r>
                </w:p>
              </w:tc>
              <w:tc>
                <w:tcPr>
                  <w:tcW w:w="2500" w:type="pct"/>
                </w:tcPr>
                <w:p w14:paraId="7FCED33C" w14:textId="3912141C" w:rsidR="000C601D" w:rsidRPr="0049085E" w:rsidRDefault="000C601D" w:rsidP="00A07B68">
                  <w:r>
                    <w:t>geen</w:t>
                  </w:r>
                </w:p>
              </w:tc>
            </w:tr>
          </w:tbl>
          <w:p w14:paraId="2AB8677A" w14:textId="77777777" w:rsidR="000C601D" w:rsidRPr="00D631F2" w:rsidRDefault="000C601D" w:rsidP="00A07B68"/>
        </w:tc>
      </w:tr>
    </w:tbl>
    <w:p w14:paraId="393AF89A" w14:textId="442E2C61" w:rsidR="000C601D" w:rsidRDefault="000C601D">
      <w:pPr>
        <w:pStyle w:val="Tekstopmerking"/>
      </w:pPr>
    </w:p>
  </w:comment>
  <w:comment w:id="135" w:author="Peeters, Jerry" w:date="2021-04-30T13:1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919169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45E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8F7AAB" w14:textId="77777777" w:rsidTr="00A07B68">
        <w:tc>
          <w:tcPr>
            <w:tcW w:w="2500" w:type="pct"/>
          </w:tcPr>
          <w:p w14:paraId="7283913E" w14:textId="77777777" w:rsidR="000C601D" w:rsidRPr="0049085E" w:rsidRDefault="000C601D" w:rsidP="00A07B68">
            <w:r>
              <w:t>bestandsnaam</w:t>
            </w:r>
          </w:p>
        </w:tc>
        <w:tc>
          <w:tcPr>
            <w:tcW w:w="2500" w:type="pct"/>
          </w:tcPr>
          <w:p w14:paraId="3C67DCD4" w14:textId="04F786C0" w:rsidR="000C601D" w:rsidRPr="0049085E" w:rsidRDefault="000C601D" w:rsidP="00A07B68">
            <w:r>
              <w:t>nog nergens van toepassing.gml</w:t>
            </w:r>
          </w:p>
        </w:tc>
      </w:tr>
      <w:tr w:rsidR="000C601D" w:rsidRPr="0049085E" w14:paraId="3E991DD2" w14:textId="77777777" w:rsidTr="00A07B68">
        <w:tc>
          <w:tcPr>
            <w:tcW w:w="2500" w:type="pct"/>
          </w:tcPr>
          <w:p w14:paraId="5661E12A" w14:textId="77777777" w:rsidR="000C601D" w:rsidRPr="0049085E" w:rsidRDefault="000C601D" w:rsidP="00A07B68">
            <w:r w:rsidRPr="0049085E">
              <w:t>noemer</w:t>
            </w:r>
          </w:p>
        </w:tc>
        <w:tc>
          <w:tcPr>
            <w:tcW w:w="2500" w:type="pct"/>
          </w:tcPr>
          <w:p w14:paraId="0407E998" w14:textId="1BD10D44" w:rsidR="000C601D" w:rsidRPr="0049085E" w:rsidRDefault="000C601D" w:rsidP="00A07B68">
            <w:r>
              <w:t>nog nergens van toepassing</w:t>
            </w:r>
          </w:p>
        </w:tc>
      </w:tr>
      <w:tr w:rsidR="000C601D" w:rsidRPr="0049085E" w14:paraId="55301502" w14:textId="77777777" w:rsidTr="00A07B68">
        <w:tc>
          <w:tcPr>
            <w:tcW w:w="2500" w:type="pct"/>
          </w:tcPr>
          <w:p w14:paraId="1319E492" w14:textId="77777777" w:rsidR="000C601D" w:rsidRPr="0049085E" w:rsidRDefault="000C601D" w:rsidP="00A07B68">
            <w:r>
              <w:t>symboolcode</w:t>
            </w:r>
          </w:p>
        </w:tc>
        <w:tc>
          <w:tcPr>
            <w:tcW w:w="2500" w:type="pct"/>
          </w:tcPr>
          <w:p w14:paraId="6362825D" w14:textId="476162A7" w:rsidR="000C601D" w:rsidRDefault="000C601D" w:rsidP="00A07B68"/>
        </w:tc>
      </w:tr>
      <w:tr w:rsidR="000C601D" w:rsidRPr="0049085E" w14:paraId="7CFAFCC3" w14:textId="77777777" w:rsidTr="00A07B68">
        <w:tc>
          <w:tcPr>
            <w:tcW w:w="2500" w:type="pct"/>
          </w:tcPr>
          <w:p w14:paraId="30A2C4CB" w14:textId="77777777" w:rsidR="000C601D" w:rsidRPr="0049085E" w:rsidRDefault="000C601D" w:rsidP="00A07B68">
            <w:r w:rsidRPr="0049085E">
              <w:t>nauwkeurigheid</w:t>
            </w:r>
          </w:p>
        </w:tc>
        <w:tc>
          <w:tcPr>
            <w:tcW w:w="2500" w:type="pct"/>
          </w:tcPr>
          <w:p w14:paraId="6F647C21" w14:textId="5A192340" w:rsidR="000C601D" w:rsidRPr="0049085E" w:rsidRDefault="000C601D" w:rsidP="00A07B68"/>
        </w:tc>
      </w:tr>
      <w:tr w:rsidR="000C601D" w:rsidRPr="0049085E" w14:paraId="6D666693" w14:textId="77777777" w:rsidTr="00A07B68">
        <w:tc>
          <w:tcPr>
            <w:tcW w:w="2500" w:type="pct"/>
          </w:tcPr>
          <w:p w14:paraId="43BFD1EE" w14:textId="77777777" w:rsidR="000C601D" w:rsidRPr="0049085E" w:rsidRDefault="000C601D" w:rsidP="00A07B68">
            <w:r w:rsidRPr="0049085E">
              <w:t>bronNauwkeurigheid</w:t>
            </w:r>
          </w:p>
        </w:tc>
        <w:tc>
          <w:tcPr>
            <w:tcW w:w="2500" w:type="pct"/>
          </w:tcPr>
          <w:p w14:paraId="30E57280" w14:textId="5BB6AD81" w:rsidR="000C601D" w:rsidRPr="0049085E" w:rsidRDefault="000C601D" w:rsidP="00A07B68">
            <w:r>
              <w:t>geen</w:t>
            </w:r>
          </w:p>
        </w:tc>
      </w:tr>
      <w:tr w:rsidR="000C601D" w:rsidRPr="0049085E" w14:paraId="4E6C1F56" w14:textId="77777777" w:rsidTr="00A07B68">
        <w:tc>
          <w:tcPr>
            <w:tcW w:w="2500" w:type="pct"/>
          </w:tcPr>
          <w:p w14:paraId="0C79F996" w14:textId="77777777" w:rsidR="000C601D" w:rsidRPr="0049085E" w:rsidRDefault="000C601D" w:rsidP="00A07B68">
            <w:r>
              <w:t>idealisatie</w:t>
            </w:r>
          </w:p>
        </w:tc>
        <w:tc>
          <w:tcPr>
            <w:tcW w:w="2500" w:type="pct"/>
          </w:tcPr>
          <w:p w14:paraId="3E689D6C" w14:textId="259F049B" w:rsidR="000C601D" w:rsidRPr="0049085E" w:rsidRDefault="000C601D" w:rsidP="00A07B68">
            <w:r>
              <w:t>geen</w:t>
            </w:r>
          </w:p>
        </w:tc>
      </w:tr>
    </w:tbl>
    <w:p w14:paraId="0AC75E20" w14:textId="408AA8A2" w:rsidR="000C601D" w:rsidRDefault="000C601D">
      <w:pPr>
        <w:pStyle w:val="Tekstopmerking"/>
      </w:pPr>
    </w:p>
  </w:comment>
  <w:comment w:id="134" w:author="Peeters, Jerry" w:date="2021-04-30T13:1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F92DFF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93BAB"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086012" w14:textId="77777777" w:rsidTr="00A07B68">
        <w:tc>
          <w:tcPr>
            <w:tcW w:w="2500" w:type="pct"/>
          </w:tcPr>
          <w:p w14:paraId="10A70690" w14:textId="77777777" w:rsidR="000C601D" w:rsidRPr="00D631F2" w:rsidRDefault="000C601D" w:rsidP="00A07B68">
            <w:r w:rsidRPr="00D631F2">
              <w:t>activiteit</w:t>
            </w:r>
            <w:r>
              <w:t>en</w:t>
            </w:r>
          </w:p>
        </w:tc>
        <w:tc>
          <w:tcPr>
            <w:tcW w:w="2500" w:type="pct"/>
          </w:tcPr>
          <w:p w14:paraId="72B37124" w14:textId="40056DF1" w:rsidR="000C601D" w:rsidRPr="00D631F2" w:rsidRDefault="000C601D" w:rsidP="00A07B68">
            <w:r>
              <w:t>het bouwen van een erf- of perceelafscheiding</w:t>
            </w:r>
          </w:p>
        </w:tc>
      </w:tr>
      <w:tr w:rsidR="000C601D" w:rsidRPr="00D631F2" w14:paraId="6C8795BC" w14:textId="77777777" w:rsidTr="00A07B68">
        <w:tc>
          <w:tcPr>
            <w:tcW w:w="2500" w:type="pct"/>
          </w:tcPr>
          <w:p w14:paraId="015A8542" w14:textId="77777777" w:rsidR="000C601D" w:rsidRPr="00D631F2" w:rsidRDefault="000C601D" w:rsidP="00A07B68">
            <w:r>
              <w:t>bovenliggendeActiviteit</w:t>
            </w:r>
          </w:p>
        </w:tc>
        <w:tc>
          <w:tcPr>
            <w:tcW w:w="2500" w:type="pct"/>
          </w:tcPr>
          <w:p w14:paraId="08B6EBFA" w14:textId="12AC1204" w:rsidR="000C601D" w:rsidRDefault="000C601D" w:rsidP="00A07B68">
            <w:r>
              <w:t>bouwen</w:t>
            </w:r>
          </w:p>
        </w:tc>
      </w:tr>
      <w:tr w:rsidR="000C601D" w:rsidRPr="00D631F2" w14:paraId="547039E5" w14:textId="77777777" w:rsidTr="00A07B68">
        <w:tc>
          <w:tcPr>
            <w:tcW w:w="2500" w:type="pct"/>
          </w:tcPr>
          <w:p w14:paraId="28883051" w14:textId="77777777" w:rsidR="000C601D" w:rsidRPr="00D631F2" w:rsidRDefault="000C601D" w:rsidP="00A07B68">
            <w:r w:rsidRPr="00D631F2">
              <w:t>activiteitengroep</w:t>
            </w:r>
          </w:p>
        </w:tc>
        <w:tc>
          <w:tcPr>
            <w:tcW w:w="2500" w:type="pct"/>
          </w:tcPr>
          <w:p w14:paraId="0BB25B96" w14:textId="1706BDEC" w:rsidR="000C601D" w:rsidRPr="00D631F2" w:rsidRDefault="000C601D" w:rsidP="00A07B68">
            <w:r>
              <w:t>http://standaarden.omgevingswet.overheid.nl/activiteit/id/concept/BouwactiviteitRuimtelijk</w:t>
            </w:r>
          </w:p>
        </w:tc>
      </w:tr>
      <w:tr w:rsidR="000C601D" w:rsidRPr="00D631F2" w14:paraId="052F5422" w14:textId="77777777" w:rsidTr="00A07B68">
        <w:tc>
          <w:tcPr>
            <w:tcW w:w="2500" w:type="pct"/>
          </w:tcPr>
          <w:p w14:paraId="7069ED11" w14:textId="77777777" w:rsidR="000C601D" w:rsidRPr="00D631F2" w:rsidRDefault="000C601D" w:rsidP="00A07B68">
            <w:r>
              <w:t>activiteitregelkwalificatie</w:t>
            </w:r>
          </w:p>
        </w:tc>
        <w:tc>
          <w:tcPr>
            <w:tcW w:w="2500" w:type="pct"/>
          </w:tcPr>
          <w:p w14:paraId="2AB88E14" w14:textId="02665ACA" w:rsidR="000C601D" w:rsidRPr="00D631F2" w:rsidRDefault="000C601D" w:rsidP="00A07B68">
            <w:r>
              <w:t>http://standaarden.omgevingswet.overheid.nl/activiteitregelkwalificatie/id/concept/Toegestaan</w:t>
            </w:r>
          </w:p>
        </w:tc>
      </w:tr>
      <w:tr w:rsidR="000C601D" w:rsidRPr="00D631F2" w14:paraId="00CD3755"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639CF6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B5F0B" w14:textId="77777777" w:rsidR="000C601D" w:rsidRPr="0049085E" w:rsidRDefault="000C601D" w:rsidP="00A07B68">
                  <w:r w:rsidRPr="0049085E">
                    <w:t>Locatie</w:t>
                  </w:r>
                </w:p>
              </w:tc>
            </w:tr>
            <w:tr w:rsidR="000C601D" w:rsidRPr="0049085E" w14:paraId="0F698EAF" w14:textId="77777777" w:rsidTr="00A07B68">
              <w:tc>
                <w:tcPr>
                  <w:tcW w:w="2500" w:type="pct"/>
                </w:tcPr>
                <w:p w14:paraId="32D7B622" w14:textId="77777777" w:rsidR="000C601D" w:rsidRPr="0049085E" w:rsidRDefault="000C601D" w:rsidP="00A07B68">
                  <w:r w:rsidRPr="0049085E">
                    <w:t>geometrie</w:t>
                  </w:r>
                </w:p>
              </w:tc>
              <w:tc>
                <w:tcPr>
                  <w:tcW w:w="2500" w:type="pct"/>
                </w:tcPr>
                <w:p w14:paraId="187303E8" w14:textId="525863D1" w:rsidR="000C601D" w:rsidRPr="0049085E" w:rsidRDefault="000C601D" w:rsidP="00A07B68">
                  <w:r>
                    <w:t>nog nergens van toepassing.gml</w:t>
                  </w:r>
                </w:p>
              </w:tc>
            </w:tr>
            <w:tr w:rsidR="000C601D" w:rsidRPr="0049085E" w14:paraId="595E452F" w14:textId="77777777" w:rsidTr="00A07B68">
              <w:tc>
                <w:tcPr>
                  <w:tcW w:w="2500" w:type="pct"/>
                </w:tcPr>
                <w:p w14:paraId="5F939A47" w14:textId="77777777" w:rsidR="000C601D" w:rsidRPr="0049085E" w:rsidRDefault="000C601D" w:rsidP="00A07B68">
                  <w:r w:rsidRPr="0049085E">
                    <w:t>noemer</w:t>
                  </w:r>
                </w:p>
              </w:tc>
              <w:tc>
                <w:tcPr>
                  <w:tcW w:w="2500" w:type="pct"/>
                </w:tcPr>
                <w:p w14:paraId="3C92734E" w14:textId="53D2A914" w:rsidR="000C601D" w:rsidRPr="0049085E" w:rsidRDefault="000C601D" w:rsidP="00A07B68">
                  <w:r>
                    <w:t>nog nergens van toepassing</w:t>
                  </w:r>
                </w:p>
              </w:tc>
            </w:tr>
            <w:tr w:rsidR="000C601D" w:rsidRPr="0049085E" w14:paraId="38D4D90A" w14:textId="77777777" w:rsidTr="00A07B68">
              <w:tc>
                <w:tcPr>
                  <w:tcW w:w="2500" w:type="pct"/>
                </w:tcPr>
                <w:p w14:paraId="109111B7" w14:textId="77777777" w:rsidR="000C601D" w:rsidRPr="0049085E" w:rsidRDefault="000C601D" w:rsidP="00A07B68">
                  <w:r>
                    <w:t>symboolcode</w:t>
                  </w:r>
                </w:p>
              </w:tc>
              <w:tc>
                <w:tcPr>
                  <w:tcW w:w="2500" w:type="pct"/>
                </w:tcPr>
                <w:p w14:paraId="286153B4" w14:textId="276011AF" w:rsidR="000C601D" w:rsidRDefault="000C601D" w:rsidP="00A07B68"/>
              </w:tc>
            </w:tr>
            <w:tr w:rsidR="000C601D" w:rsidRPr="0049085E" w14:paraId="23666CEE" w14:textId="77777777" w:rsidTr="00A07B68">
              <w:tc>
                <w:tcPr>
                  <w:tcW w:w="2500" w:type="pct"/>
                </w:tcPr>
                <w:p w14:paraId="58971465" w14:textId="77777777" w:rsidR="000C601D" w:rsidRPr="0049085E" w:rsidRDefault="000C601D" w:rsidP="00A07B68">
                  <w:r w:rsidRPr="0049085E">
                    <w:t>nauwkeurigheid</w:t>
                  </w:r>
                </w:p>
              </w:tc>
              <w:tc>
                <w:tcPr>
                  <w:tcW w:w="2500" w:type="pct"/>
                </w:tcPr>
                <w:p w14:paraId="36F656A3" w14:textId="64166219" w:rsidR="000C601D" w:rsidRPr="0049085E" w:rsidRDefault="000C601D" w:rsidP="00A07B68"/>
              </w:tc>
            </w:tr>
            <w:tr w:rsidR="000C601D" w:rsidRPr="0049085E" w14:paraId="4BADE395" w14:textId="77777777" w:rsidTr="00A07B68">
              <w:tc>
                <w:tcPr>
                  <w:tcW w:w="2500" w:type="pct"/>
                </w:tcPr>
                <w:p w14:paraId="2B6DA567" w14:textId="77777777" w:rsidR="000C601D" w:rsidRPr="0049085E" w:rsidRDefault="000C601D" w:rsidP="00A07B68">
                  <w:r w:rsidRPr="0049085E">
                    <w:t>bron</w:t>
                  </w:r>
                  <w:r>
                    <w:t>N</w:t>
                  </w:r>
                  <w:r w:rsidRPr="0049085E">
                    <w:t>auwkeurigheid</w:t>
                  </w:r>
                </w:p>
              </w:tc>
              <w:tc>
                <w:tcPr>
                  <w:tcW w:w="2500" w:type="pct"/>
                </w:tcPr>
                <w:p w14:paraId="286F2A13" w14:textId="009C729A" w:rsidR="000C601D" w:rsidRPr="0049085E" w:rsidRDefault="000C601D" w:rsidP="00A07B68">
                  <w:r>
                    <w:t>geen</w:t>
                  </w:r>
                </w:p>
              </w:tc>
            </w:tr>
            <w:tr w:rsidR="000C601D" w:rsidRPr="0049085E" w14:paraId="651DB4E0" w14:textId="77777777" w:rsidTr="00A07B68">
              <w:tc>
                <w:tcPr>
                  <w:tcW w:w="2500" w:type="pct"/>
                </w:tcPr>
                <w:p w14:paraId="6900AC4F" w14:textId="77777777" w:rsidR="000C601D" w:rsidRPr="0049085E" w:rsidRDefault="000C601D" w:rsidP="00A07B68">
                  <w:r>
                    <w:t>idealisatie</w:t>
                  </w:r>
                </w:p>
              </w:tc>
              <w:tc>
                <w:tcPr>
                  <w:tcW w:w="2500" w:type="pct"/>
                </w:tcPr>
                <w:p w14:paraId="59DF4317" w14:textId="08D6906E" w:rsidR="000C601D" w:rsidRPr="0049085E" w:rsidRDefault="000C601D" w:rsidP="00A07B68">
                  <w:r>
                    <w:t>geen</w:t>
                  </w:r>
                </w:p>
              </w:tc>
            </w:tr>
          </w:tbl>
          <w:p w14:paraId="3FB0E851" w14:textId="77777777" w:rsidR="000C601D" w:rsidRPr="00D631F2" w:rsidRDefault="000C601D" w:rsidP="00A07B68"/>
        </w:tc>
      </w:tr>
    </w:tbl>
    <w:p w14:paraId="64748571" w14:textId="25ED7F04" w:rsidR="000C601D" w:rsidRDefault="000C601D">
      <w:pPr>
        <w:pStyle w:val="Tekstopmerking"/>
      </w:pPr>
    </w:p>
  </w:comment>
  <w:comment w:id="140" w:author="Peeters, Jerry" w:date="2021-04-30T13:2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1A9361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5D716"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D101AC4" w14:textId="77777777" w:rsidTr="00A07B68">
        <w:tc>
          <w:tcPr>
            <w:tcW w:w="2500" w:type="pct"/>
          </w:tcPr>
          <w:p w14:paraId="638DEF8B" w14:textId="77777777" w:rsidR="000C601D" w:rsidRPr="0049085E" w:rsidRDefault="000C601D" w:rsidP="00A07B68">
            <w:r>
              <w:t>bestandsnaam</w:t>
            </w:r>
          </w:p>
        </w:tc>
        <w:tc>
          <w:tcPr>
            <w:tcW w:w="2500" w:type="pct"/>
          </w:tcPr>
          <w:p w14:paraId="572B8EBF" w14:textId="2A157B00" w:rsidR="000C601D" w:rsidRPr="0049085E" w:rsidRDefault="000C601D" w:rsidP="00A07B68">
            <w:r>
              <w:t>gebiedstype woongebied variant 1.gml; gebiedstype woongebied variant 2.gml</w:t>
            </w:r>
          </w:p>
        </w:tc>
      </w:tr>
      <w:tr w:rsidR="000C601D" w:rsidRPr="0049085E" w14:paraId="541916F5" w14:textId="77777777" w:rsidTr="00A07B68">
        <w:tc>
          <w:tcPr>
            <w:tcW w:w="2500" w:type="pct"/>
          </w:tcPr>
          <w:p w14:paraId="2DDFA1D4" w14:textId="77777777" w:rsidR="000C601D" w:rsidRPr="0049085E" w:rsidRDefault="000C601D" w:rsidP="00A07B68">
            <w:r w:rsidRPr="0049085E">
              <w:t>noemer</w:t>
            </w:r>
          </w:p>
        </w:tc>
        <w:tc>
          <w:tcPr>
            <w:tcW w:w="2500" w:type="pct"/>
          </w:tcPr>
          <w:p w14:paraId="77500692" w14:textId="370064AB" w:rsidR="000C601D" w:rsidRPr="0049085E" w:rsidRDefault="000C601D" w:rsidP="00A07B68">
            <w:r>
              <w:t>gebiedstype woongebied variant 1; gebiedstype woongebied variant 2</w:t>
            </w:r>
          </w:p>
        </w:tc>
      </w:tr>
      <w:tr w:rsidR="000C601D" w:rsidRPr="0049085E" w14:paraId="36EE107A" w14:textId="77777777" w:rsidTr="00A07B68">
        <w:tc>
          <w:tcPr>
            <w:tcW w:w="2500" w:type="pct"/>
          </w:tcPr>
          <w:p w14:paraId="6192A206" w14:textId="77777777" w:rsidR="000C601D" w:rsidRPr="0049085E" w:rsidRDefault="000C601D" w:rsidP="00A07B68">
            <w:r>
              <w:t>symboolcode</w:t>
            </w:r>
          </w:p>
        </w:tc>
        <w:tc>
          <w:tcPr>
            <w:tcW w:w="2500" w:type="pct"/>
          </w:tcPr>
          <w:p w14:paraId="515EA508" w14:textId="1EE11562" w:rsidR="000C601D" w:rsidRDefault="000C601D" w:rsidP="00A07B68"/>
        </w:tc>
      </w:tr>
      <w:tr w:rsidR="000C601D" w:rsidRPr="0049085E" w14:paraId="2803BB06" w14:textId="77777777" w:rsidTr="00A07B68">
        <w:tc>
          <w:tcPr>
            <w:tcW w:w="2500" w:type="pct"/>
          </w:tcPr>
          <w:p w14:paraId="65FAF9BA" w14:textId="77777777" w:rsidR="000C601D" w:rsidRPr="0049085E" w:rsidRDefault="000C601D" w:rsidP="00A07B68">
            <w:r w:rsidRPr="0049085E">
              <w:t>nauwkeurigheid</w:t>
            </w:r>
          </w:p>
        </w:tc>
        <w:tc>
          <w:tcPr>
            <w:tcW w:w="2500" w:type="pct"/>
          </w:tcPr>
          <w:p w14:paraId="684B3381" w14:textId="7F073557" w:rsidR="000C601D" w:rsidRPr="0049085E" w:rsidRDefault="000C601D" w:rsidP="00A07B68"/>
        </w:tc>
      </w:tr>
      <w:tr w:rsidR="000C601D" w:rsidRPr="0049085E" w14:paraId="21BAA684" w14:textId="77777777" w:rsidTr="00A07B68">
        <w:tc>
          <w:tcPr>
            <w:tcW w:w="2500" w:type="pct"/>
          </w:tcPr>
          <w:p w14:paraId="322AA2E2" w14:textId="77777777" w:rsidR="000C601D" w:rsidRPr="0049085E" w:rsidRDefault="000C601D" w:rsidP="00A07B68">
            <w:r w:rsidRPr="0049085E">
              <w:t>bronNauwkeurigheid</w:t>
            </w:r>
          </w:p>
        </w:tc>
        <w:tc>
          <w:tcPr>
            <w:tcW w:w="2500" w:type="pct"/>
          </w:tcPr>
          <w:p w14:paraId="28B77971" w14:textId="2C59F0ED" w:rsidR="000C601D" w:rsidRPr="0049085E" w:rsidRDefault="000C601D" w:rsidP="00A07B68">
            <w:r>
              <w:t>geen</w:t>
            </w:r>
          </w:p>
        </w:tc>
      </w:tr>
      <w:tr w:rsidR="000C601D" w:rsidRPr="0049085E" w14:paraId="111751CB" w14:textId="77777777" w:rsidTr="00A07B68">
        <w:tc>
          <w:tcPr>
            <w:tcW w:w="2500" w:type="pct"/>
          </w:tcPr>
          <w:p w14:paraId="1092CDDA" w14:textId="77777777" w:rsidR="000C601D" w:rsidRPr="0049085E" w:rsidRDefault="000C601D" w:rsidP="00A07B68">
            <w:r>
              <w:t>idealisatie</w:t>
            </w:r>
          </w:p>
        </w:tc>
        <w:tc>
          <w:tcPr>
            <w:tcW w:w="2500" w:type="pct"/>
          </w:tcPr>
          <w:p w14:paraId="6AEFEB00" w14:textId="778475F8" w:rsidR="000C601D" w:rsidRPr="0049085E" w:rsidRDefault="000C601D" w:rsidP="00A07B68">
            <w:r>
              <w:t>geen</w:t>
            </w:r>
          </w:p>
        </w:tc>
      </w:tr>
    </w:tbl>
    <w:p w14:paraId="4D02051A" w14:textId="7A4269A3" w:rsidR="000C601D" w:rsidRDefault="000C601D">
      <w:pPr>
        <w:pStyle w:val="Tekstopmerking"/>
      </w:pPr>
    </w:p>
  </w:comment>
  <w:comment w:id="139" w:author="Peeters, Jerry" w:date="2021-04-30T13:2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35AA06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3B7A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E0456" w14:textId="77777777" w:rsidTr="00A07B68">
        <w:tc>
          <w:tcPr>
            <w:tcW w:w="2500" w:type="pct"/>
          </w:tcPr>
          <w:p w14:paraId="46C82B24" w14:textId="77777777" w:rsidR="000C601D" w:rsidRPr="00D631F2" w:rsidRDefault="000C601D" w:rsidP="00A07B68">
            <w:r w:rsidRPr="00D631F2">
              <w:t>activiteit</w:t>
            </w:r>
            <w:r>
              <w:t>en</w:t>
            </w:r>
          </w:p>
        </w:tc>
        <w:tc>
          <w:tcPr>
            <w:tcW w:w="2500" w:type="pct"/>
          </w:tcPr>
          <w:p w14:paraId="082BE5DD" w14:textId="5A1E196A" w:rsidR="000C601D" w:rsidRPr="00D631F2" w:rsidRDefault="000C601D" w:rsidP="00A07B68">
            <w:r>
              <w:t>het bouwen van een bouwwerk bij een woning</w:t>
            </w:r>
          </w:p>
        </w:tc>
      </w:tr>
      <w:tr w:rsidR="000C601D" w:rsidRPr="00D631F2" w14:paraId="6BE735D0" w14:textId="77777777" w:rsidTr="00A07B68">
        <w:tc>
          <w:tcPr>
            <w:tcW w:w="2500" w:type="pct"/>
          </w:tcPr>
          <w:p w14:paraId="759921CB" w14:textId="77777777" w:rsidR="000C601D" w:rsidRPr="00D631F2" w:rsidRDefault="000C601D" w:rsidP="00A07B68">
            <w:r>
              <w:t>bovenliggendeActiviteit</w:t>
            </w:r>
          </w:p>
        </w:tc>
        <w:tc>
          <w:tcPr>
            <w:tcW w:w="2500" w:type="pct"/>
          </w:tcPr>
          <w:p w14:paraId="0EB25EB0" w14:textId="0426E1A9" w:rsidR="000C601D" w:rsidRDefault="000C601D" w:rsidP="00A07B68">
            <w:r>
              <w:t>bouwen</w:t>
            </w:r>
          </w:p>
        </w:tc>
      </w:tr>
      <w:tr w:rsidR="000C601D" w:rsidRPr="00D631F2" w14:paraId="42A0E0AE" w14:textId="77777777" w:rsidTr="00A07B68">
        <w:tc>
          <w:tcPr>
            <w:tcW w:w="2500" w:type="pct"/>
          </w:tcPr>
          <w:p w14:paraId="20086F64" w14:textId="77777777" w:rsidR="000C601D" w:rsidRPr="00D631F2" w:rsidRDefault="000C601D" w:rsidP="00A07B68">
            <w:r w:rsidRPr="00D631F2">
              <w:t>activiteitengroep</w:t>
            </w:r>
          </w:p>
        </w:tc>
        <w:tc>
          <w:tcPr>
            <w:tcW w:w="2500" w:type="pct"/>
          </w:tcPr>
          <w:p w14:paraId="7EA6087F" w14:textId="59FB7EDD" w:rsidR="000C601D" w:rsidRPr="00D631F2" w:rsidRDefault="000C601D" w:rsidP="00A07B68">
            <w:r>
              <w:t>http://standaarden.omgevingswet.overheid.nl/activiteit/id/concept/BouwactiviteitRuimtelijk</w:t>
            </w:r>
          </w:p>
        </w:tc>
      </w:tr>
      <w:tr w:rsidR="000C601D" w:rsidRPr="00D631F2" w14:paraId="360A3EB4" w14:textId="77777777" w:rsidTr="00A07B68">
        <w:tc>
          <w:tcPr>
            <w:tcW w:w="2500" w:type="pct"/>
          </w:tcPr>
          <w:p w14:paraId="30D84675" w14:textId="77777777" w:rsidR="000C601D" w:rsidRPr="00D631F2" w:rsidRDefault="000C601D" w:rsidP="00A07B68">
            <w:r>
              <w:t>activiteitregelkwalificatie</w:t>
            </w:r>
          </w:p>
        </w:tc>
        <w:tc>
          <w:tcPr>
            <w:tcW w:w="2500" w:type="pct"/>
          </w:tcPr>
          <w:p w14:paraId="7413C8C6" w14:textId="095C67B4" w:rsidR="000C601D" w:rsidRPr="00D631F2" w:rsidRDefault="000C601D" w:rsidP="00A07B68">
            <w:r>
              <w:t>http://standaarden.omgevingswet.overheid.nl/activiteitregelkwalificatie/id/concept/AndersGeduid</w:t>
            </w:r>
          </w:p>
        </w:tc>
      </w:tr>
      <w:tr w:rsidR="000C601D" w:rsidRPr="00D631F2" w14:paraId="03B5669D"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0C448B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145316" w14:textId="77777777" w:rsidR="000C601D" w:rsidRPr="0049085E" w:rsidRDefault="000C601D" w:rsidP="00A07B68">
                  <w:r w:rsidRPr="0049085E">
                    <w:t>Locatie</w:t>
                  </w:r>
                </w:p>
              </w:tc>
            </w:tr>
            <w:tr w:rsidR="000C601D" w:rsidRPr="0049085E" w14:paraId="7032E89B" w14:textId="77777777" w:rsidTr="00A07B68">
              <w:tc>
                <w:tcPr>
                  <w:tcW w:w="2500" w:type="pct"/>
                </w:tcPr>
                <w:p w14:paraId="2526402A" w14:textId="77777777" w:rsidR="000C601D" w:rsidRPr="0049085E" w:rsidRDefault="000C601D" w:rsidP="00A07B68">
                  <w:r w:rsidRPr="0049085E">
                    <w:t>geometrie</w:t>
                  </w:r>
                </w:p>
              </w:tc>
              <w:tc>
                <w:tcPr>
                  <w:tcW w:w="2500" w:type="pct"/>
                </w:tcPr>
                <w:p w14:paraId="47786120" w14:textId="7668E2F4" w:rsidR="000C601D" w:rsidRPr="0049085E" w:rsidRDefault="000C601D" w:rsidP="00A07B68">
                  <w:r>
                    <w:t>gebiedstype woongebied variant 1.gml; gebiedstype woongebied variant 2.gml</w:t>
                  </w:r>
                </w:p>
              </w:tc>
            </w:tr>
            <w:tr w:rsidR="000C601D" w:rsidRPr="0049085E" w14:paraId="129F50A1" w14:textId="77777777" w:rsidTr="00A07B68">
              <w:tc>
                <w:tcPr>
                  <w:tcW w:w="2500" w:type="pct"/>
                </w:tcPr>
                <w:p w14:paraId="6C12764C" w14:textId="77777777" w:rsidR="000C601D" w:rsidRPr="0049085E" w:rsidRDefault="000C601D" w:rsidP="00A07B68">
                  <w:r w:rsidRPr="0049085E">
                    <w:t>noemer</w:t>
                  </w:r>
                </w:p>
              </w:tc>
              <w:tc>
                <w:tcPr>
                  <w:tcW w:w="2500" w:type="pct"/>
                </w:tcPr>
                <w:p w14:paraId="1B512258" w14:textId="7EF1D552" w:rsidR="000C601D" w:rsidRPr="0049085E" w:rsidRDefault="000C601D" w:rsidP="00A07B68">
                  <w:r>
                    <w:t>gebiedstype woongebied variant 1; gebiedstype woongebied variant 2</w:t>
                  </w:r>
                </w:p>
              </w:tc>
            </w:tr>
            <w:tr w:rsidR="000C601D" w:rsidRPr="0049085E" w14:paraId="6490B2BC" w14:textId="77777777" w:rsidTr="00A07B68">
              <w:tc>
                <w:tcPr>
                  <w:tcW w:w="2500" w:type="pct"/>
                </w:tcPr>
                <w:p w14:paraId="04E4EEFB" w14:textId="77777777" w:rsidR="000C601D" w:rsidRPr="0049085E" w:rsidRDefault="000C601D" w:rsidP="00A07B68">
                  <w:r>
                    <w:t>symboolcode</w:t>
                  </w:r>
                </w:p>
              </w:tc>
              <w:tc>
                <w:tcPr>
                  <w:tcW w:w="2500" w:type="pct"/>
                </w:tcPr>
                <w:p w14:paraId="5DB0D964" w14:textId="3604CC31" w:rsidR="000C601D" w:rsidRDefault="000C601D" w:rsidP="00A07B68"/>
              </w:tc>
            </w:tr>
            <w:tr w:rsidR="000C601D" w:rsidRPr="0049085E" w14:paraId="3846CFEC" w14:textId="77777777" w:rsidTr="00A07B68">
              <w:tc>
                <w:tcPr>
                  <w:tcW w:w="2500" w:type="pct"/>
                </w:tcPr>
                <w:p w14:paraId="1E25B53C" w14:textId="77777777" w:rsidR="000C601D" w:rsidRPr="0049085E" w:rsidRDefault="000C601D" w:rsidP="00A07B68">
                  <w:r w:rsidRPr="0049085E">
                    <w:t>nauwkeurigheid</w:t>
                  </w:r>
                </w:p>
              </w:tc>
              <w:tc>
                <w:tcPr>
                  <w:tcW w:w="2500" w:type="pct"/>
                </w:tcPr>
                <w:p w14:paraId="27A67798" w14:textId="6FB29908" w:rsidR="000C601D" w:rsidRPr="0049085E" w:rsidRDefault="000C601D" w:rsidP="00A07B68"/>
              </w:tc>
            </w:tr>
            <w:tr w:rsidR="000C601D" w:rsidRPr="0049085E" w14:paraId="498D7F0B" w14:textId="77777777" w:rsidTr="00A07B68">
              <w:tc>
                <w:tcPr>
                  <w:tcW w:w="2500" w:type="pct"/>
                </w:tcPr>
                <w:p w14:paraId="0FA35213" w14:textId="77777777" w:rsidR="000C601D" w:rsidRPr="0049085E" w:rsidRDefault="000C601D" w:rsidP="00A07B68">
                  <w:r w:rsidRPr="0049085E">
                    <w:t>bron</w:t>
                  </w:r>
                  <w:r>
                    <w:t>N</w:t>
                  </w:r>
                  <w:r w:rsidRPr="0049085E">
                    <w:t>auwkeurigheid</w:t>
                  </w:r>
                </w:p>
              </w:tc>
              <w:tc>
                <w:tcPr>
                  <w:tcW w:w="2500" w:type="pct"/>
                </w:tcPr>
                <w:p w14:paraId="0790655E" w14:textId="50B2061A" w:rsidR="000C601D" w:rsidRPr="0049085E" w:rsidRDefault="000C601D" w:rsidP="00A07B68">
                  <w:r>
                    <w:t>geen</w:t>
                  </w:r>
                </w:p>
              </w:tc>
            </w:tr>
            <w:tr w:rsidR="000C601D" w:rsidRPr="0049085E" w14:paraId="22341CB1" w14:textId="77777777" w:rsidTr="00A07B68">
              <w:tc>
                <w:tcPr>
                  <w:tcW w:w="2500" w:type="pct"/>
                </w:tcPr>
                <w:p w14:paraId="544FB62A" w14:textId="77777777" w:rsidR="000C601D" w:rsidRPr="0049085E" w:rsidRDefault="000C601D" w:rsidP="00A07B68">
                  <w:r>
                    <w:t>idealisatie</w:t>
                  </w:r>
                </w:p>
              </w:tc>
              <w:tc>
                <w:tcPr>
                  <w:tcW w:w="2500" w:type="pct"/>
                </w:tcPr>
                <w:p w14:paraId="110C5C0D" w14:textId="71E6A7B3" w:rsidR="000C601D" w:rsidRPr="0049085E" w:rsidRDefault="000C601D" w:rsidP="00A07B68">
                  <w:r>
                    <w:t>geen</w:t>
                  </w:r>
                </w:p>
              </w:tc>
            </w:tr>
          </w:tbl>
          <w:p w14:paraId="443D6E18" w14:textId="77777777" w:rsidR="000C601D" w:rsidRPr="00D631F2" w:rsidRDefault="000C601D" w:rsidP="00A07B68"/>
        </w:tc>
      </w:tr>
    </w:tbl>
    <w:p w14:paraId="1B869DA3" w14:textId="237D1DEC" w:rsidR="000C601D" w:rsidRDefault="000C601D">
      <w:pPr>
        <w:pStyle w:val="Tekstopmerking"/>
      </w:pPr>
    </w:p>
  </w:comment>
  <w:comment w:id="142" w:author="Peeters, Jerry" w:date="2021-04-30T13:2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4C47A2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FEE4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0AAB514" w14:textId="77777777" w:rsidTr="00A07B68">
        <w:tc>
          <w:tcPr>
            <w:tcW w:w="2500" w:type="pct"/>
          </w:tcPr>
          <w:p w14:paraId="108FD12A" w14:textId="77777777" w:rsidR="000C601D" w:rsidRPr="0049085E" w:rsidRDefault="000C601D" w:rsidP="00A07B68">
            <w:r>
              <w:t>bestandsnaam</w:t>
            </w:r>
          </w:p>
        </w:tc>
        <w:tc>
          <w:tcPr>
            <w:tcW w:w="2500" w:type="pct"/>
          </w:tcPr>
          <w:p w14:paraId="7857F04D" w14:textId="76627D7F" w:rsidR="000C601D" w:rsidRPr="0049085E" w:rsidRDefault="000C601D" w:rsidP="00A07B68">
            <w:r>
              <w:t>gebiedstype woongebied variant 1.gml; gebiedstype woongebied variant 2.gml</w:t>
            </w:r>
          </w:p>
        </w:tc>
      </w:tr>
      <w:tr w:rsidR="000C601D" w:rsidRPr="0049085E" w14:paraId="380E2295" w14:textId="77777777" w:rsidTr="00A07B68">
        <w:tc>
          <w:tcPr>
            <w:tcW w:w="2500" w:type="pct"/>
          </w:tcPr>
          <w:p w14:paraId="0FF1AAE4" w14:textId="77777777" w:rsidR="000C601D" w:rsidRPr="0049085E" w:rsidRDefault="000C601D" w:rsidP="00A07B68">
            <w:r w:rsidRPr="0049085E">
              <w:t>noemer</w:t>
            </w:r>
          </w:p>
        </w:tc>
        <w:tc>
          <w:tcPr>
            <w:tcW w:w="2500" w:type="pct"/>
          </w:tcPr>
          <w:p w14:paraId="4535B283" w14:textId="06645397" w:rsidR="000C601D" w:rsidRPr="0049085E" w:rsidRDefault="000C601D" w:rsidP="00A07B68"/>
        </w:tc>
      </w:tr>
      <w:tr w:rsidR="000C601D" w:rsidRPr="0049085E" w14:paraId="0007FF0C" w14:textId="77777777" w:rsidTr="00A07B68">
        <w:tc>
          <w:tcPr>
            <w:tcW w:w="2500" w:type="pct"/>
          </w:tcPr>
          <w:p w14:paraId="1151838D" w14:textId="77777777" w:rsidR="000C601D" w:rsidRPr="0049085E" w:rsidRDefault="000C601D" w:rsidP="00A07B68">
            <w:r>
              <w:t>symboolcode</w:t>
            </w:r>
          </w:p>
        </w:tc>
        <w:tc>
          <w:tcPr>
            <w:tcW w:w="2500" w:type="pct"/>
          </w:tcPr>
          <w:p w14:paraId="7F306E64" w14:textId="730DAF3C" w:rsidR="000C601D" w:rsidRDefault="000C601D" w:rsidP="00A07B68"/>
        </w:tc>
      </w:tr>
      <w:tr w:rsidR="000C601D" w:rsidRPr="0049085E" w14:paraId="553C6B89" w14:textId="77777777" w:rsidTr="00A07B68">
        <w:tc>
          <w:tcPr>
            <w:tcW w:w="2500" w:type="pct"/>
          </w:tcPr>
          <w:p w14:paraId="4DD027A1" w14:textId="77777777" w:rsidR="000C601D" w:rsidRPr="0049085E" w:rsidRDefault="000C601D" w:rsidP="00A07B68">
            <w:r w:rsidRPr="0049085E">
              <w:t>nauwkeurigheid</w:t>
            </w:r>
          </w:p>
        </w:tc>
        <w:tc>
          <w:tcPr>
            <w:tcW w:w="2500" w:type="pct"/>
          </w:tcPr>
          <w:p w14:paraId="458D3523" w14:textId="67FC0307" w:rsidR="000C601D" w:rsidRPr="0049085E" w:rsidRDefault="000C601D" w:rsidP="00A07B68"/>
        </w:tc>
      </w:tr>
      <w:tr w:rsidR="000C601D" w:rsidRPr="0049085E" w14:paraId="35E71C0A" w14:textId="77777777" w:rsidTr="00A07B68">
        <w:tc>
          <w:tcPr>
            <w:tcW w:w="2500" w:type="pct"/>
          </w:tcPr>
          <w:p w14:paraId="09F64F39" w14:textId="77777777" w:rsidR="000C601D" w:rsidRPr="0049085E" w:rsidRDefault="000C601D" w:rsidP="00A07B68">
            <w:r w:rsidRPr="0049085E">
              <w:t>bronNauwkeurigheid</w:t>
            </w:r>
          </w:p>
        </w:tc>
        <w:tc>
          <w:tcPr>
            <w:tcW w:w="2500" w:type="pct"/>
          </w:tcPr>
          <w:p w14:paraId="4949F920" w14:textId="77BFCF90" w:rsidR="000C601D" w:rsidRPr="0049085E" w:rsidRDefault="000C601D" w:rsidP="00A07B68">
            <w:r>
              <w:t>geen</w:t>
            </w:r>
          </w:p>
        </w:tc>
      </w:tr>
      <w:tr w:rsidR="000C601D" w:rsidRPr="0049085E" w14:paraId="19B54C56" w14:textId="77777777" w:rsidTr="00A07B68">
        <w:tc>
          <w:tcPr>
            <w:tcW w:w="2500" w:type="pct"/>
          </w:tcPr>
          <w:p w14:paraId="7E2B762F" w14:textId="77777777" w:rsidR="000C601D" w:rsidRPr="0049085E" w:rsidRDefault="000C601D" w:rsidP="00A07B68">
            <w:r>
              <w:t>idealisatie</w:t>
            </w:r>
          </w:p>
        </w:tc>
        <w:tc>
          <w:tcPr>
            <w:tcW w:w="2500" w:type="pct"/>
          </w:tcPr>
          <w:p w14:paraId="6461DF02" w14:textId="79BA22B0" w:rsidR="000C601D" w:rsidRPr="0049085E" w:rsidRDefault="000C601D" w:rsidP="00A07B68">
            <w:r>
              <w:t>geen</w:t>
            </w:r>
          </w:p>
        </w:tc>
      </w:tr>
    </w:tbl>
    <w:p w14:paraId="45E5B94E" w14:textId="6A9E6425" w:rsidR="000C601D" w:rsidRDefault="000C601D">
      <w:pPr>
        <w:pStyle w:val="Tekstopmerking"/>
      </w:pPr>
    </w:p>
  </w:comment>
  <w:comment w:id="141" w:author="Peeters, Jerry" w:date="2021-04-30T13:2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23D1EE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A564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74926E" w14:textId="77777777" w:rsidTr="00A07B68">
        <w:tc>
          <w:tcPr>
            <w:tcW w:w="2500" w:type="pct"/>
          </w:tcPr>
          <w:p w14:paraId="3DD7BC2B" w14:textId="77777777" w:rsidR="000C601D" w:rsidRPr="00D631F2" w:rsidRDefault="000C601D" w:rsidP="00A07B68">
            <w:r w:rsidRPr="00D631F2">
              <w:t>activiteit</w:t>
            </w:r>
            <w:r>
              <w:t>en</w:t>
            </w:r>
          </w:p>
        </w:tc>
        <w:tc>
          <w:tcPr>
            <w:tcW w:w="2500" w:type="pct"/>
          </w:tcPr>
          <w:p w14:paraId="185A8A33" w14:textId="1C28037B" w:rsidR="000C601D" w:rsidRPr="00D631F2" w:rsidRDefault="000C601D" w:rsidP="00A07B68">
            <w:r>
              <w:t>het bouwen van een bouwwerk bij een woning</w:t>
            </w:r>
          </w:p>
        </w:tc>
      </w:tr>
      <w:tr w:rsidR="000C601D" w:rsidRPr="00D631F2" w14:paraId="19C587B9" w14:textId="77777777" w:rsidTr="00A07B68">
        <w:tc>
          <w:tcPr>
            <w:tcW w:w="2500" w:type="pct"/>
          </w:tcPr>
          <w:p w14:paraId="67225FDF" w14:textId="77777777" w:rsidR="000C601D" w:rsidRPr="00D631F2" w:rsidRDefault="000C601D" w:rsidP="00A07B68">
            <w:r>
              <w:t>bovenliggendeActiviteit</w:t>
            </w:r>
          </w:p>
        </w:tc>
        <w:tc>
          <w:tcPr>
            <w:tcW w:w="2500" w:type="pct"/>
          </w:tcPr>
          <w:p w14:paraId="2CC4ED04" w14:textId="1ACFEFAE" w:rsidR="000C601D" w:rsidRDefault="000C601D" w:rsidP="00A07B68">
            <w:r>
              <w:t>bouwen</w:t>
            </w:r>
          </w:p>
        </w:tc>
      </w:tr>
      <w:tr w:rsidR="000C601D" w:rsidRPr="00D631F2" w14:paraId="094574B3" w14:textId="77777777" w:rsidTr="00A07B68">
        <w:tc>
          <w:tcPr>
            <w:tcW w:w="2500" w:type="pct"/>
          </w:tcPr>
          <w:p w14:paraId="49F492CE" w14:textId="77777777" w:rsidR="000C601D" w:rsidRPr="00D631F2" w:rsidRDefault="000C601D" w:rsidP="00A07B68">
            <w:r w:rsidRPr="00D631F2">
              <w:t>activiteitengroep</w:t>
            </w:r>
          </w:p>
        </w:tc>
        <w:tc>
          <w:tcPr>
            <w:tcW w:w="2500" w:type="pct"/>
          </w:tcPr>
          <w:p w14:paraId="46B0D76E" w14:textId="3E80656C" w:rsidR="000C601D" w:rsidRPr="00D631F2" w:rsidRDefault="000C601D" w:rsidP="00A07B68">
            <w:r>
              <w:t>http://standaarden.omgevingswet.overheid.nl/activiteit/id/concept/BouwactiviteitRuimtelijk</w:t>
            </w:r>
          </w:p>
        </w:tc>
      </w:tr>
      <w:tr w:rsidR="000C601D" w:rsidRPr="00D631F2" w14:paraId="051FE227" w14:textId="77777777" w:rsidTr="00A07B68">
        <w:tc>
          <w:tcPr>
            <w:tcW w:w="2500" w:type="pct"/>
          </w:tcPr>
          <w:p w14:paraId="489AB36B" w14:textId="77777777" w:rsidR="000C601D" w:rsidRPr="00D631F2" w:rsidRDefault="000C601D" w:rsidP="00A07B68">
            <w:r>
              <w:t>activiteitregelkwalificatie</w:t>
            </w:r>
          </w:p>
        </w:tc>
        <w:tc>
          <w:tcPr>
            <w:tcW w:w="2500" w:type="pct"/>
          </w:tcPr>
          <w:p w14:paraId="71E1F925" w14:textId="73304214" w:rsidR="000C601D" w:rsidRPr="00D631F2" w:rsidRDefault="000C601D" w:rsidP="00A07B68">
            <w:r>
              <w:t>http://standaarden.omgevingswet.overheid.nl/activiteitregelkwalificatie/id/concept/AndersGeduid</w:t>
            </w:r>
          </w:p>
        </w:tc>
      </w:tr>
      <w:tr w:rsidR="000C601D" w:rsidRPr="00D631F2" w14:paraId="45250B17"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E9785E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3A040" w14:textId="77777777" w:rsidR="000C601D" w:rsidRPr="0049085E" w:rsidRDefault="000C601D" w:rsidP="00A07B68">
                  <w:r w:rsidRPr="0049085E">
                    <w:t>Locatie</w:t>
                  </w:r>
                </w:p>
              </w:tc>
            </w:tr>
            <w:tr w:rsidR="000C601D" w:rsidRPr="0049085E" w14:paraId="57075AD6" w14:textId="77777777" w:rsidTr="00A07B68">
              <w:tc>
                <w:tcPr>
                  <w:tcW w:w="2500" w:type="pct"/>
                </w:tcPr>
                <w:p w14:paraId="75F9A44B" w14:textId="77777777" w:rsidR="000C601D" w:rsidRPr="0049085E" w:rsidRDefault="000C601D" w:rsidP="00A07B68">
                  <w:r w:rsidRPr="0049085E">
                    <w:t>geometrie</w:t>
                  </w:r>
                </w:p>
              </w:tc>
              <w:tc>
                <w:tcPr>
                  <w:tcW w:w="2500" w:type="pct"/>
                </w:tcPr>
                <w:p w14:paraId="0520D13A" w14:textId="554C925B" w:rsidR="000C601D" w:rsidRPr="0049085E" w:rsidRDefault="000C601D" w:rsidP="00A07B68">
                  <w:r>
                    <w:t>gebiedstype woongebied variant 1.gml; gebiedstype woongebied variant 2.gml</w:t>
                  </w:r>
                </w:p>
              </w:tc>
            </w:tr>
            <w:tr w:rsidR="000C601D" w:rsidRPr="0049085E" w14:paraId="20620C7B" w14:textId="77777777" w:rsidTr="00A07B68">
              <w:tc>
                <w:tcPr>
                  <w:tcW w:w="2500" w:type="pct"/>
                </w:tcPr>
                <w:p w14:paraId="5034A97F" w14:textId="77777777" w:rsidR="000C601D" w:rsidRPr="0049085E" w:rsidRDefault="000C601D" w:rsidP="00A07B68">
                  <w:r w:rsidRPr="0049085E">
                    <w:t>noemer</w:t>
                  </w:r>
                </w:p>
              </w:tc>
              <w:tc>
                <w:tcPr>
                  <w:tcW w:w="2500" w:type="pct"/>
                </w:tcPr>
                <w:p w14:paraId="0F573A3E" w14:textId="3D7AA16E" w:rsidR="000C601D" w:rsidRPr="0049085E" w:rsidRDefault="000C601D" w:rsidP="00A07B68"/>
              </w:tc>
            </w:tr>
            <w:tr w:rsidR="000C601D" w:rsidRPr="0049085E" w14:paraId="2994D239" w14:textId="77777777" w:rsidTr="00A07B68">
              <w:tc>
                <w:tcPr>
                  <w:tcW w:w="2500" w:type="pct"/>
                </w:tcPr>
                <w:p w14:paraId="6C8587BF" w14:textId="77777777" w:rsidR="000C601D" w:rsidRPr="0049085E" w:rsidRDefault="000C601D" w:rsidP="00A07B68">
                  <w:r>
                    <w:t>symboolcode</w:t>
                  </w:r>
                </w:p>
              </w:tc>
              <w:tc>
                <w:tcPr>
                  <w:tcW w:w="2500" w:type="pct"/>
                </w:tcPr>
                <w:p w14:paraId="59B5AC03" w14:textId="16DCC712" w:rsidR="000C601D" w:rsidRDefault="000C601D" w:rsidP="00A07B68"/>
              </w:tc>
            </w:tr>
            <w:tr w:rsidR="000C601D" w:rsidRPr="0049085E" w14:paraId="402FF164" w14:textId="77777777" w:rsidTr="00A07B68">
              <w:tc>
                <w:tcPr>
                  <w:tcW w:w="2500" w:type="pct"/>
                </w:tcPr>
                <w:p w14:paraId="4D519419" w14:textId="77777777" w:rsidR="000C601D" w:rsidRPr="0049085E" w:rsidRDefault="000C601D" w:rsidP="00A07B68">
                  <w:r w:rsidRPr="0049085E">
                    <w:t>nauwkeurigheid</w:t>
                  </w:r>
                </w:p>
              </w:tc>
              <w:tc>
                <w:tcPr>
                  <w:tcW w:w="2500" w:type="pct"/>
                </w:tcPr>
                <w:p w14:paraId="4DAB502F" w14:textId="3E033726" w:rsidR="000C601D" w:rsidRPr="0049085E" w:rsidRDefault="000C601D" w:rsidP="00A07B68"/>
              </w:tc>
            </w:tr>
            <w:tr w:rsidR="000C601D" w:rsidRPr="0049085E" w14:paraId="484F1AA4" w14:textId="77777777" w:rsidTr="00A07B68">
              <w:tc>
                <w:tcPr>
                  <w:tcW w:w="2500" w:type="pct"/>
                </w:tcPr>
                <w:p w14:paraId="0A4C6CC3" w14:textId="77777777" w:rsidR="000C601D" w:rsidRPr="0049085E" w:rsidRDefault="000C601D" w:rsidP="00A07B68">
                  <w:r w:rsidRPr="0049085E">
                    <w:t>bron</w:t>
                  </w:r>
                  <w:r>
                    <w:t>N</w:t>
                  </w:r>
                  <w:r w:rsidRPr="0049085E">
                    <w:t>auwkeurigheid</w:t>
                  </w:r>
                </w:p>
              </w:tc>
              <w:tc>
                <w:tcPr>
                  <w:tcW w:w="2500" w:type="pct"/>
                </w:tcPr>
                <w:p w14:paraId="30F529BE" w14:textId="2D06B087" w:rsidR="000C601D" w:rsidRPr="0049085E" w:rsidRDefault="000C601D" w:rsidP="00A07B68">
                  <w:r>
                    <w:t>geen</w:t>
                  </w:r>
                </w:p>
              </w:tc>
            </w:tr>
            <w:tr w:rsidR="000C601D" w:rsidRPr="0049085E" w14:paraId="0442CBD7" w14:textId="77777777" w:rsidTr="00A07B68">
              <w:tc>
                <w:tcPr>
                  <w:tcW w:w="2500" w:type="pct"/>
                </w:tcPr>
                <w:p w14:paraId="1DBDDD66" w14:textId="77777777" w:rsidR="000C601D" w:rsidRPr="0049085E" w:rsidRDefault="000C601D" w:rsidP="00A07B68">
                  <w:r>
                    <w:t>idealisatie</w:t>
                  </w:r>
                </w:p>
              </w:tc>
              <w:tc>
                <w:tcPr>
                  <w:tcW w:w="2500" w:type="pct"/>
                </w:tcPr>
                <w:p w14:paraId="17E3410A" w14:textId="64881AA6" w:rsidR="000C601D" w:rsidRPr="0049085E" w:rsidRDefault="000C601D" w:rsidP="00A07B68">
                  <w:r>
                    <w:t>geen</w:t>
                  </w:r>
                </w:p>
              </w:tc>
            </w:tr>
          </w:tbl>
          <w:p w14:paraId="1192BB38" w14:textId="77777777" w:rsidR="000C601D" w:rsidRPr="00D631F2" w:rsidRDefault="000C601D" w:rsidP="00A07B68"/>
        </w:tc>
      </w:tr>
    </w:tbl>
    <w:p w14:paraId="5F961C96" w14:textId="1F241140" w:rsidR="000C601D" w:rsidRDefault="000C601D">
      <w:pPr>
        <w:pStyle w:val="Tekstopmerking"/>
      </w:pPr>
    </w:p>
  </w:comment>
  <w:comment w:id="144" w:author="Peeters, Jerry" w:date="2021-04-30T13:2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8A6FF8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AD1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416BCE" w14:textId="77777777" w:rsidTr="00A07B68">
        <w:tc>
          <w:tcPr>
            <w:tcW w:w="2500" w:type="pct"/>
          </w:tcPr>
          <w:p w14:paraId="59A53AD3" w14:textId="77777777" w:rsidR="000C601D" w:rsidRPr="0049085E" w:rsidRDefault="000C601D" w:rsidP="00A07B68">
            <w:r>
              <w:t>bestandsnaam</w:t>
            </w:r>
          </w:p>
        </w:tc>
        <w:tc>
          <w:tcPr>
            <w:tcW w:w="2500" w:type="pct"/>
          </w:tcPr>
          <w:p w14:paraId="32CEA29F" w14:textId="6648155A" w:rsidR="000C601D" w:rsidRPr="0049085E" w:rsidRDefault="000C601D" w:rsidP="00A07B68">
            <w:r>
              <w:t>gebiedstype woongebied variant 1.gml; gebiedstype woongebied variant 2.gml</w:t>
            </w:r>
          </w:p>
        </w:tc>
      </w:tr>
      <w:tr w:rsidR="000C601D" w:rsidRPr="0049085E" w14:paraId="69BAF661" w14:textId="77777777" w:rsidTr="00A07B68">
        <w:tc>
          <w:tcPr>
            <w:tcW w:w="2500" w:type="pct"/>
          </w:tcPr>
          <w:p w14:paraId="34D18099" w14:textId="77777777" w:rsidR="000C601D" w:rsidRPr="0049085E" w:rsidRDefault="000C601D" w:rsidP="00A07B68">
            <w:r w:rsidRPr="0049085E">
              <w:t>noemer</w:t>
            </w:r>
          </w:p>
        </w:tc>
        <w:tc>
          <w:tcPr>
            <w:tcW w:w="2500" w:type="pct"/>
          </w:tcPr>
          <w:p w14:paraId="643F415A" w14:textId="6CF69942" w:rsidR="000C601D" w:rsidRPr="0049085E" w:rsidRDefault="000C601D" w:rsidP="00A07B68"/>
        </w:tc>
      </w:tr>
      <w:tr w:rsidR="000C601D" w:rsidRPr="0049085E" w14:paraId="1855ECFC" w14:textId="77777777" w:rsidTr="00A07B68">
        <w:tc>
          <w:tcPr>
            <w:tcW w:w="2500" w:type="pct"/>
          </w:tcPr>
          <w:p w14:paraId="448ADB87" w14:textId="77777777" w:rsidR="000C601D" w:rsidRPr="0049085E" w:rsidRDefault="000C601D" w:rsidP="00A07B68">
            <w:r>
              <w:t>symboolcode</w:t>
            </w:r>
          </w:p>
        </w:tc>
        <w:tc>
          <w:tcPr>
            <w:tcW w:w="2500" w:type="pct"/>
          </w:tcPr>
          <w:p w14:paraId="1E14A04A" w14:textId="35156A6E" w:rsidR="000C601D" w:rsidRDefault="000C601D" w:rsidP="00A07B68"/>
        </w:tc>
      </w:tr>
      <w:tr w:rsidR="000C601D" w:rsidRPr="0049085E" w14:paraId="5C35A67E" w14:textId="77777777" w:rsidTr="00A07B68">
        <w:tc>
          <w:tcPr>
            <w:tcW w:w="2500" w:type="pct"/>
          </w:tcPr>
          <w:p w14:paraId="33713892" w14:textId="77777777" w:rsidR="000C601D" w:rsidRPr="0049085E" w:rsidRDefault="000C601D" w:rsidP="00A07B68">
            <w:r w:rsidRPr="0049085E">
              <w:t>nauwkeurigheid</w:t>
            </w:r>
          </w:p>
        </w:tc>
        <w:tc>
          <w:tcPr>
            <w:tcW w:w="2500" w:type="pct"/>
          </w:tcPr>
          <w:p w14:paraId="1993F549" w14:textId="3AD2250A" w:rsidR="000C601D" w:rsidRPr="0049085E" w:rsidRDefault="000C601D" w:rsidP="00A07B68"/>
        </w:tc>
      </w:tr>
      <w:tr w:rsidR="000C601D" w:rsidRPr="0049085E" w14:paraId="4043F0A3" w14:textId="77777777" w:rsidTr="00A07B68">
        <w:tc>
          <w:tcPr>
            <w:tcW w:w="2500" w:type="pct"/>
          </w:tcPr>
          <w:p w14:paraId="114119BA" w14:textId="77777777" w:rsidR="000C601D" w:rsidRPr="0049085E" w:rsidRDefault="000C601D" w:rsidP="00A07B68">
            <w:r w:rsidRPr="0049085E">
              <w:t>bronNauwkeurigheid</w:t>
            </w:r>
          </w:p>
        </w:tc>
        <w:tc>
          <w:tcPr>
            <w:tcW w:w="2500" w:type="pct"/>
          </w:tcPr>
          <w:p w14:paraId="0984A1E8" w14:textId="3D45F988" w:rsidR="000C601D" w:rsidRPr="0049085E" w:rsidRDefault="000C601D" w:rsidP="00A07B68">
            <w:r>
              <w:t>geen</w:t>
            </w:r>
          </w:p>
        </w:tc>
      </w:tr>
      <w:tr w:rsidR="000C601D" w:rsidRPr="0049085E" w14:paraId="4D39583D" w14:textId="77777777" w:rsidTr="00A07B68">
        <w:tc>
          <w:tcPr>
            <w:tcW w:w="2500" w:type="pct"/>
          </w:tcPr>
          <w:p w14:paraId="09736F44" w14:textId="77777777" w:rsidR="000C601D" w:rsidRPr="0049085E" w:rsidRDefault="000C601D" w:rsidP="00A07B68">
            <w:r>
              <w:t>idealisatie</w:t>
            </w:r>
          </w:p>
        </w:tc>
        <w:tc>
          <w:tcPr>
            <w:tcW w:w="2500" w:type="pct"/>
          </w:tcPr>
          <w:p w14:paraId="2C803336" w14:textId="25E1C138" w:rsidR="000C601D" w:rsidRPr="0049085E" w:rsidRDefault="000C601D" w:rsidP="00A07B68">
            <w:r>
              <w:t>geen</w:t>
            </w:r>
          </w:p>
        </w:tc>
      </w:tr>
    </w:tbl>
    <w:p w14:paraId="6A9F0965" w14:textId="59D920BF" w:rsidR="000C601D" w:rsidRDefault="000C601D">
      <w:pPr>
        <w:pStyle w:val="Tekstopmerking"/>
      </w:pPr>
    </w:p>
  </w:comment>
  <w:comment w:id="143" w:author="Peeters, Jerry" w:date="2021-04-30T13:2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B374B8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B4629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5CC73F" w14:textId="77777777" w:rsidTr="00A07B68">
        <w:tc>
          <w:tcPr>
            <w:tcW w:w="2500" w:type="pct"/>
          </w:tcPr>
          <w:p w14:paraId="1359E3AC" w14:textId="77777777" w:rsidR="000C601D" w:rsidRPr="00D631F2" w:rsidRDefault="000C601D" w:rsidP="00A07B68">
            <w:r w:rsidRPr="00D631F2">
              <w:t>activiteit</w:t>
            </w:r>
            <w:r>
              <w:t>en</w:t>
            </w:r>
          </w:p>
        </w:tc>
        <w:tc>
          <w:tcPr>
            <w:tcW w:w="2500" w:type="pct"/>
          </w:tcPr>
          <w:p w14:paraId="7A7FFEBE" w14:textId="4E55199D" w:rsidR="000C601D" w:rsidRPr="00D631F2" w:rsidRDefault="000C601D" w:rsidP="00A07B68">
            <w:r>
              <w:t>het bouwen van een bijbehorend bouwwerk met kap bij een woning binnen 4 m afstand tot het oorspronkelijke hoofdgebouw</w:t>
            </w:r>
          </w:p>
        </w:tc>
      </w:tr>
      <w:tr w:rsidR="000C601D" w:rsidRPr="00D631F2" w14:paraId="66A2A135" w14:textId="77777777" w:rsidTr="00A07B68">
        <w:tc>
          <w:tcPr>
            <w:tcW w:w="2500" w:type="pct"/>
          </w:tcPr>
          <w:p w14:paraId="5154780E" w14:textId="77777777" w:rsidR="000C601D" w:rsidRPr="00D631F2" w:rsidRDefault="000C601D" w:rsidP="00A07B68">
            <w:r>
              <w:t>bovenliggendeActiviteit</w:t>
            </w:r>
          </w:p>
        </w:tc>
        <w:tc>
          <w:tcPr>
            <w:tcW w:w="2500" w:type="pct"/>
          </w:tcPr>
          <w:p w14:paraId="308E8575" w14:textId="1A4E4B69" w:rsidR="000C601D" w:rsidRDefault="000C601D" w:rsidP="00A07B68">
            <w:r>
              <w:t>het bouwen van een bijbehorend bouwwerk</w:t>
            </w:r>
          </w:p>
        </w:tc>
      </w:tr>
      <w:tr w:rsidR="000C601D" w:rsidRPr="00D631F2" w14:paraId="46DBAB40" w14:textId="77777777" w:rsidTr="00A07B68">
        <w:tc>
          <w:tcPr>
            <w:tcW w:w="2500" w:type="pct"/>
          </w:tcPr>
          <w:p w14:paraId="080F67F1" w14:textId="77777777" w:rsidR="000C601D" w:rsidRPr="00D631F2" w:rsidRDefault="000C601D" w:rsidP="00A07B68">
            <w:r w:rsidRPr="00D631F2">
              <w:t>activiteitengroep</w:t>
            </w:r>
          </w:p>
        </w:tc>
        <w:tc>
          <w:tcPr>
            <w:tcW w:w="2500" w:type="pct"/>
          </w:tcPr>
          <w:p w14:paraId="52133B6D" w14:textId="642A13DB" w:rsidR="000C601D" w:rsidRPr="00D631F2" w:rsidRDefault="000C601D" w:rsidP="00A07B68">
            <w:r>
              <w:t>http://standaarden.omgevingswet.overheid.nl/activiteit/id/concept/BouwactiviteitRuimtelijk</w:t>
            </w:r>
          </w:p>
        </w:tc>
      </w:tr>
      <w:tr w:rsidR="000C601D" w:rsidRPr="00D631F2" w14:paraId="56886676" w14:textId="77777777" w:rsidTr="00A07B68">
        <w:tc>
          <w:tcPr>
            <w:tcW w:w="2500" w:type="pct"/>
          </w:tcPr>
          <w:p w14:paraId="74458A3E" w14:textId="77777777" w:rsidR="000C601D" w:rsidRPr="00D631F2" w:rsidRDefault="000C601D" w:rsidP="00A07B68">
            <w:r>
              <w:t>activiteitregelkwalificatie</w:t>
            </w:r>
          </w:p>
        </w:tc>
        <w:tc>
          <w:tcPr>
            <w:tcW w:w="2500" w:type="pct"/>
          </w:tcPr>
          <w:p w14:paraId="2AD55E1E" w14:textId="0E644C89" w:rsidR="000C601D" w:rsidRPr="00D631F2" w:rsidRDefault="000C601D" w:rsidP="00A07B68">
            <w:r>
              <w:t>http://standaarden.omgevingswet.overheid.nl/activiteitregelkwalificatie/id/concept/AndersGeduid</w:t>
            </w:r>
          </w:p>
        </w:tc>
      </w:tr>
      <w:tr w:rsidR="000C601D" w:rsidRPr="00D631F2" w14:paraId="7F36BBA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B7693B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F943C" w14:textId="77777777" w:rsidR="000C601D" w:rsidRPr="0049085E" w:rsidRDefault="000C601D" w:rsidP="00A07B68">
                  <w:r w:rsidRPr="0049085E">
                    <w:t>Locatie</w:t>
                  </w:r>
                </w:p>
              </w:tc>
            </w:tr>
            <w:tr w:rsidR="000C601D" w:rsidRPr="0049085E" w14:paraId="36D5684B" w14:textId="77777777" w:rsidTr="00A07B68">
              <w:tc>
                <w:tcPr>
                  <w:tcW w:w="2500" w:type="pct"/>
                </w:tcPr>
                <w:p w14:paraId="4F0CDB98" w14:textId="77777777" w:rsidR="000C601D" w:rsidRPr="0049085E" w:rsidRDefault="000C601D" w:rsidP="00A07B68">
                  <w:r w:rsidRPr="0049085E">
                    <w:t>geometrie</w:t>
                  </w:r>
                </w:p>
              </w:tc>
              <w:tc>
                <w:tcPr>
                  <w:tcW w:w="2500" w:type="pct"/>
                </w:tcPr>
                <w:p w14:paraId="3B513E72" w14:textId="7FE353B3" w:rsidR="000C601D" w:rsidRPr="0049085E" w:rsidRDefault="000C601D" w:rsidP="00A07B68">
                  <w:r>
                    <w:t>gebiedstype woongebied variant 1.gml; gebiedstype woongebied variant 2.gml</w:t>
                  </w:r>
                </w:p>
              </w:tc>
            </w:tr>
            <w:tr w:rsidR="000C601D" w:rsidRPr="0049085E" w14:paraId="21F41ACB" w14:textId="77777777" w:rsidTr="00A07B68">
              <w:tc>
                <w:tcPr>
                  <w:tcW w:w="2500" w:type="pct"/>
                </w:tcPr>
                <w:p w14:paraId="340EC6A9" w14:textId="77777777" w:rsidR="000C601D" w:rsidRPr="0049085E" w:rsidRDefault="000C601D" w:rsidP="00A07B68">
                  <w:r w:rsidRPr="0049085E">
                    <w:t>noemer</w:t>
                  </w:r>
                </w:p>
              </w:tc>
              <w:tc>
                <w:tcPr>
                  <w:tcW w:w="2500" w:type="pct"/>
                </w:tcPr>
                <w:p w14:paraId="35E80AD3" w14:textId="3AB5F8BA" w:rsidR="000C601D" w:rsidRPr="0049085E" w:rsidRDefault="000C601D" w:rsidP="00A07B68"/>
              </w:tc>
            </w:tr>
            <w:tr w:rsidR="000C601D" w:rsidRPr="0049085E" w14:paraId="7FAF70DE" w14:textId="77777777" w:rsidTr="00A07B68">
              <w:tc>
                <w:tcPr>
                  <w:tcW w:w="2500" w:type="pct"/>
                </w:tcPr>
                <w:p w14:paraId="2CB4A4EE" w14:textId="77777777" w:rsidR="000C601D" w:rsidRPr="0049085E" w:rsidRDefault="000C601D" w:rsidP="00A07B68">
                  <w:r>
                    <w:t>symboolcode</w:t>
                  </w:r>
                </w:p>
              </w:tc>
              <w:tc>
                <w:tcPr>
                  <w:tcW w:w="2500" w:type="pct"/>
                </w:tcPr>
                <w:p w14:paraId="2928075E" w14:textId="715237B4" w:rsidR="000C601D" w:rsidRDefault="000C601D" w:rsidP="00A07B68"/>
              </w:tc>
            </w:tr>
            <w:tr w:rsidR="000C601D" w:rsidRPr="0049085E" w14:paraId="69FBDF09" w14:textId="77777777" w:rsidTr="00A07B68">
              <w:tc>
                <w:tcPr>
                  <w:tcW w:w="2500" w:type="pct"/>
                </w:tcPr>
                <w:p w14:paraId="0889FF0B" w14:textId="77777777" w:rsidR="000C601D" w:rsidRPr="0049085E" w:rsidRDefault="000C601D" w:rsidP="00A07B68">
                  <w:r w:rsidRPr="0049085E">
                    <w:t>nauwkeurigheid</w:t>
                  </w:r>
                </w:p>
              </w:tc>
              <w:tc>
                <w:tcPr>
                  <w:tcW w:w="2500" w:type="pct"/>
                </w:tcPr>
                <w:p w14:paraId="310A0F5B" w14:textId="1ADF1FE9" w:rsidR="000C601D" w:rsidRPr="0049085E" w:rsidRDefault="000C601D" w:rsidP="00A07B68"/>
              </w:tc>
            </w:tr>
            <w:tr w:rsidR="000C601D" w:rsidRPr="0049085E" w14:paraId="58041D78" w14:textId="77777777" w:rsidTr="00A07B68">
              <w:tc>
                <w:tcPr>
                  <w:tcW w:w="2500" w:type="pct"/>
                </w:tcPr>
                <w:p w14:paraId="7EA85952" w14:textId="77777777" w:rsidR="000C601D" w:rsidRPr="0049085E" w:rsidRDefault="000C601D" w:rsidP="00A07B68">
                  <w:r w:rsidRPr="0049085E">
                    <w:t>bron</w:t>
                  </w:r>
                  <w:r>
                    <w:t>N</w:t>
                  </w:r>
                  <w:r w:rsidRPr="0049085E">
                    <w:t>auwkeurigheid</w:t>
                  </w:r>
                </w:p>
              </w:tc>
              <w:tc>
                <w:tcPr>
                  <w:tcW w:w="2500" w:type="pct"/>
                </w:tcPr>
                <w:p w14:paraId="1B77A510" w14:textId="57934EFF" w:rsidR="000C601D" w:rsidRPr="0049085E" w:rsidRDefault="000C601D" w:rsidP="00A07B68">
                  <w:r>
                    <w:t>geen</w:t>
                  </w:r>
                </w:p>
              </w:tc>
            </w:tr>
            <w:tr w:rsidR="000C601D" w:rsidRPr="0049085E" w14:paraId="759972F3" w14:textId="77777777" w:rsidTr="00A07B68">
              <w:tc>
                <w:tcPr>
                  <w:tcW w:w="2500" w:type="pct"/>
                </w:tcPr>
                <w:p w14:paraId="30EB6973" w14:textId="77777777" w:rsidR="000C601D" w:rsidRPr="0049085E" w:rsidRDefault="000C601D" w:rsidP="00A07B68">
                  <w:r>
                    <w:t>idealisatie</w:t>
                  </w:r>
                </w:p>
              </w:tc>
              <w:tc>
                <w:tcPr>
                  <w:tcW w:w="2500" w:type="pct"/>
                </w:tcPr>
                <w:p w14:paraId="523926FC" w14:textId="4DFBF7B9" w:rsidR="000C601D" w:rsidRPr="0049085E" w:rsidRDefault="000C601D" w:rsidP="00A07B68">
                  <w:r>
                    <w:t>geen</w:t>
                  </w:r>
                </w:p>
              </w:tc>
            </w:tr>
          </w:tbl>
          <w:p w14:paraId="1ADBD994" w14:textId="77777777" w:rsidR="000C601D" w:rsidRPr="00D631F2" w:rsidRDefault="000C601D" w:rsidP="00A07B68"/>
        </w:tc>
      </w:tr>
    </w:tbl>
    <w:p w14:paraId="674CDE95" w14:textId="239959BD" w:rsidR="000C601D" w:rsidRDefault="000C601D">
      <w:pPr>
        <w:pStyle w:val="Tekstopmerking"/>
      </w:pPr>
    </w:p>
  </w:comment>
  <w:comment w:id="146" w:author="Peeters, Jerry" w:date="2021-04-30T13:2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94D84E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769C0E"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C0C805" w14:textId="77777777" w:rsidTr="00A07B68">
        <w:tc>
          <w:tcPr>
            <w:tcW w:w="2500" w:type="pct"/>
          </w:tcPr>
          <w:p w14:paraId="6DF148A5" w14:textId="77777777" w:rsidR="000C601D" w:rsidRPr="0049085E" w:rsidRDefault="000C601D" w:rsidP="00A07B68">
            <w:r>
              <w:t>bestandsnaam</w:t>
            </w:r>
          </w:p>
        </w:tc>
        <w:tc>
          <w:tcPr>
            <w:tcW w:w="2500" w:type="pct"/>
          </w:tcPr>
          <w:p w14:paraId="5C7CC5E5" w14:textId="3F21769A" w:rsidR="000C601D" w:rsidRPr="0049085E" w:rsidRDefault="000C601D" w:rsidP="00A07B68">
            <w:r>
              <w:t>gebiedstype woongebied variant 1.gml; gebiedstype woongebied variant 2.gml</w:t>
            </w:r>
          </w:p>
        </w:tc>
      </w:tr>
      <w:tr w:rsidR="000C601D" w:rsidRPr="0049085E" w14:paraId="74214832" w14:textId="77777777" w:rsidTr="00A07B68">
        <w:tc>
          <w:tcPr>
            <w:tcW w:w="2500" w:type="pct"/>
          </w:tcPr>
          <w:p w14:paraId="33C63BE3" w14:textId="77777777" w:rsidR="000C601D" w:rsidRPr="0049085E" w:rsidRDefault="000C601D" w:rsidP="00A07B68">
            <w:r w:rsidRPr="0049085E">
              <w:t>noemer</w:t>
            </w:r>
          </w:p>
        </w:tc>
        <w:tc>
          <w:tcPr>
            <w:tcW w:w="2500" w:type="pct"/>
          </w:tcPr>
          <w:p w14:paraId="56F445A9" w14:textId="58D0EF3C" w:rsidR="000C601D" w:rsidRPr="0049085E" w:rsidRDefault="000C601D" w:rsidP="00A07B68"/>
        </w:tc>
      </w:tr>
      <w:tr w:rsidR="000C601D" w:rsidRPr="0049085E" w14:paraId="658EDD9C" w14:textId="77777777" w:rsidTr="00A07B68">
        <w:tc>
          <w:tcPr>
            <w:tcW w:w="2500" w:type="pct"/>
          </w:tcPr>
          <w:p w14:paraId="3BDBA445" w14:textId="77777777" w:rsidR="000C601D" w:rsidRPr="0049085E" w:rsidRDefault="000C601D" w:rsidP="00A07B68">
            <w:r>
              <w:t>symboolcode</w:t>
            </w:r>
          </w:p>
        </w:tc>
        <w:tc>
          <w:tcPr>
            <w:tcW w:w="2500" w:type="pct"/>
          </w:tcPr>
          <w:p w14:paraId="7439B983" w14:textId="515173F7" w:rsidR="000C601D" w:rsidRDefault="000C601D" w:rsidP="00A07B68"/>
        </w:tc>
      </w:tr>
      <w:tr w:rsidR="000C601D" w:rsidRPr="0049085E" w14:paraId="7FC45BCB" w14:textId="77777777" w:rsidTr="00A07B68">
        <w:tc>
          <w:tcPr>
            <w:tcW w:w="2500" w:type="pct"/>
          </w:tcPr>
          <w:p w14:paraId="34D88FCD" w14:textId="77777777" w:rsidR="000C601D" w:rsidRPr="0049085E" w:rsidRDefault="000C601D" w:rsidP="00A07B68">
            <w:r w:rsidRPr="0049085E">
              <w:t>nauwkeurigheid</w:t>
            </w:r>
          </w:p>
        </w:tc>
        <w:tc>
          <w:tcPr>
            <w:tcW w:w="2500" w:type="pct"/>
          </w:tcPr>
          <w:p w14:paraId="7311750D" w14:textId="3FEB5F00" w:rsidR="000C601D" w:rsidRPr="0049085E" w:rsidRDefault="000C601D" w:rsidP="00A07B68"/>
        </w:tc>
      </w:tr>
      <w:tr w:rsidR="000C601D" w:rsidRPr="0049085E" w14:paraId="40380FB3" w14:textId="77777777" w:rsidTr="00A07B68">
        <w:tc>
          <w:tcPr>
            <w:tcW w:w="2500" w:type="pct"/>
          </w:tcPr>
          <w:p w14:paraId="2B02867D" w14:textId="77777777" w:rsidR="000C601D" w:rsidRPr="0049085E" w:rsidRDefault="000C601D" w:rsidP="00A07B68">
            <w:r w:rsidRPr="0049085E">
              <w:t>bronNauwkeurigheid</w:t>
            </w:r>
          </w:p>
        </w:tc>
        <w:tc>
          <w:tcPr>
            <w:tcW w:w="2500" w:type="pct"/>
          </w:tcPr>
          <w:p w14:paraId="1AEE3A1C" w14:textId="2DC5A1CB" w:rsidR="000C601D" w:rsidRPr="0049085E" w:rsidRDefault="000C601D" w:rsidP="00A07B68">
            <w:r>
              <w:t>geen</w:t>
            </w:r>
          </w:p>
        </w:tc>
      </w:tr>
      <w:tr w:rsidR="000C601D" w:rsidRPr="0049085E" w14:paraId="594152EE" w14:textId="77777777" w:rsidTr="00A07B68">
        <w:tc>
          <w:tcPr>
            <w:tcW w:w="2500" w:type="pct"/>
          </w:tcPr>
          <w:p w14:paraId="41BF2377" w14:textId="77777777" w:rsidR="000C601D" w:rsidRPr="0049085E" w:rsidRDefault="000C601D" w:rsidP="00A07B68">
            <w:r>
              <w:t>idealisatie</w:t>
            </w:r>
          </w:p>
        </w:tc>
        <w:tc>
          <w:tcPr>
            <w:tcW w:w="2500" w:type="pct"/>
          </w:tcPr>
          <w:p w14:paraId="5CC0531C" w14:textId="746C0FF0" w:rsidR="000C601D" w:rsidRPr="0049085E" w:rsidRDefault="000C601D" w:rsidP="00A07B68">
            <w:r>
              <w:t>geen</w:t>
            </w:r>
          </w:p>
        </w:tc>
      </w:tr>
    </w:tbl>
    <w:p w14:paraId="710CF1BD" w14:textId="1922635E" w:rsidR="000C601D" w:rsidRDefault="000C601D">
      <w:pPr>
        <w:pStyle w:val="Tekstopmerking"/>
      </w:pPr>
    </w:p>
  </w:comment>
  <w:comment w:id="145" w:author="Peeters, Jerry" w:date="2021-04-30T13:2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57C0B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B93A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FD73EB8" w14:textId="77777777" w:rsidTr="00A07B68">
        <w:tc>
          <w:tcPr>
            <w:tcW w:w="2500" w:type="pct"/>
          </w:tcPr>
          <w:p w14:paraId="42D19F7D" w14:textId="77777777" w:rsidR="000C601D" w:rsidRPr="00D631F2" w:rsidRDefault="000C601D" w:rsidP="00A07B68">
            <w:r w:rsidRPr="00D631F2">
              <w:t>activiteit</w:t>
            </w:r>
            <w:r>
              <w:t>en</w:t>
            </w:r>
          </w:p>
        </w:tc>
        <w:tc>
          <w:tcPr>
            <w:tcW w:w="2500" w:type="pct"/>
          </w:tcPr>
          <w:p w14:paraId="7EE05985" w14:textId="46744F63" w:rsidR="000C601D" w:rsidRPr="00D631F2" w:rsidRDefault="000C601D" w:rsidP="00A07B68">
            <w:r>
              <w:t>het bouwen van een bijbehorend bouwwerk met kap bij een woning binnen 4 m afstand tot het oorspronkelijke hoofdgebouw</w:t>
            </w:r>
          </w:p>
        </w:tc>
      </w:tr>
      <w:tr w:rsidR="000C601D" w:rsidRPr="00D631F2" w14:paraId="7FF5B20E" w14:textId="77777777" w:rsidTr="00A07B68">
        <w:tc>
          <w:tcPr>
            <w:tcW w:w="2500" w:type="pct"/>
          </w:tcPr>
          <w:p w14:paraId="7F8E1F56" w14:textId="77777777" w:rsidR="000C601D" w:rsidRPr="00D631F2" w:rsidRDefault="000C601D" w:rsidP="00A07B68">
            <w:r>
              <w:t>bovenliggendeActiviteit</w:t>
            </w:r>
          </w:p>
        </w:tc>
        <w:tc>
          <w:tcPr>
            <w:tcW w:w="2500" w:type="pct"/>
          </w:tcPr>
          <w:p w14:paraId="0A55283F" w14:textId="3DCF88EC" w:rsidR="000C601D" w:rsidRDefault="000C601D" w:rsidP="00A07B68">
            <w:r>
              <w:t>het bouwen van een bijbehorend bouwwerk</w:t>
            </w:r>
          </w:p>
        </w:tc>
      </w:tr>
      <w:tr w:rsidR="000C601D" w:rsidRPr="00D631F2" w14:paraId="2BF6D092" w14:textId="77777777" w:rsidTr="00A07B68">
        <w:tc>
          <w:tcPr>
            <w:tcW w:w="2500" w:type="pct"/>
          </w:tcPr>
          <w:p w14:paraId="0FBCB3A2" w14:textId="77777777" w:rsidR="000C601D" w:rsidRPr="00D631F2" w:rsidRDefault="000C601D" w:rsidP="00A07B68">
            <w:r w:rsidRPr="00D631F2">
              <w:t>activiteitengroep</w:t>
            </w:r>
          </w:p>
        </w:tc>
        <w:tc>
          <w:tcPr>
            <w:tcW w:w="2500" w:type="pct"/>
          </w:tcPr>
          <w:p w14:paraId="5543FABC" w14:textId="2727D04B" w:rsidR="000C601D" w:rsidRPr="00D631F2" w:rsidRDefault="000C601D" w:rsidP="00A07B68">
            <w:r>
              <w:t>http://standaarden.omgevingswet.overheid.nl/activiteit/id/concept/BouwactiviteitRuimtelijk</w:t>
            </w:r>
          </w:p>
        </w:tc>
      </w:tr>
      <w:tr w:rsidR="000C601D" w:rsidRPr="00D631F2" w14:paraId="069827CF" w14:textId="77777777" w:rsidTr="00A07B68">
        <w:tc>
          <w:tcPr>
            <w:tcW w:w="2500" w:type="pct"/>
          </w:tcPr>
          <w:p w14:paraId="36AC3573" w14:textId="77777777" w:rsidR="000C601D" w:rsidRPr="00D631F2" w:rsidRDefault="000C601D" w:rsidP="00A07B68">
            <w:r>
              <w:t>activiteitregelkwalificatie</w:t>
            </w:r>
          </w:p>
        </w:tc>
        <w:tc>
          <w:tcPr>
            <w:tcW w:w="2500" w:type="pct"/>
          </w:tcPr>
          <w:p w14:paraId="078B5067" w14:textId="1E1E4DC7" w:rsidR="000C601D" w:rsidRPr="00D631F2" w:rsidRDefault="000C601D" w:rsidP="00A07B68">
            <w:r>
              <w:t>http://standaarden.omgevingswet.overheid.nl/activiteitregelkwalificatie/id/concept/Toegestaan</w:t>
            </w:r>
          </w:p>
        </w:tc>
      </w:tr>
      <w:tr w:rsidR="000C601D" w:rsidRPr="00D631F2" w14:paraId="0A623F94"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20D5B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3BE002" w14:textId="77777777" w:rsidR="000C601D" w:rsidRPr="0049085E" w:rsidRDefault="000C601D" w:rsidP="00A07B68">
                  <w:r w:rsidRPr="0049085E">
                    <w:t>Locatie</w:t>
                  </w:r>
                </w:p>
              </w:tc>
            </w:tr>
            <w:tr w:rsidR="000C601D" w:rsidRPr="0049085E" w14:paraId="1F2A90DC" w14:textId="77777777" w:rsidTr="00A07B68">
              <w:tc>
                <w:tcPr>
                  <w:tcW w:w="2500" w:type="pct"/>
                </w:tcPr>
                <w:p w14:paraId="2589C411" w14:textId="77777777" w:rsidR="000C601D" w:rsidRPr="0049085E" w:rsidRDefault="000C601D" w:rsidP="00A07B68">
                  <w:r w:rsidRPr="0049085E">
                    <w:t>geometrie</w:t>
                  </w:r>
                </w:p>
              </w:tc>
              <w:tc>
                <w:tcPr>
                  <w:tcW w:w="2500" w:type="pct"/>
                </w:tcPr>
                <w:p w14:paraId="31337C0B" w14:textId="0488E4D3" w:rsidR="000C601D" w:rsidRPr="0049085E" w:rsidRDefault="000C601D" w:rsidP="00A07B68">
                  <w:r>
                    <w:t>gebiedstype woongebied variant 1.gml; gebiedstype woongebied variant 2.gml</w:t>
                  </w:r>
                </w:p>
              </w:tc>
            </w:tr>
            <w:tr w:rsidR="000C601D" w:rsidRPr="0049085E" w14:paraId="559C245D" w14:textId="77777777" w:rsidTr="00A07B68">
              <w:tc>
                <w:tcPr>
                  <w:tcW w:w="2500" w:type="pct"/>
                </w:tcPr>
                <w:p w14:paraId="3F03F9C0" w14:textId="77777777" w:rsidR="000C601D" w:rsidRPr="0049085E" w:rsidRDefault="000C601D" w:rsidP="00A07B68">
                  <w:r w:rsidRPr="0049085E">
                    <w:t>noemer</w:t>
                  </w:r>
                </w:p>
              </w:tc>
              <w:tc>
                <w:tcPr>
                  <w:tcW w:w="2500" w:type="pct"/>
                </w:tcPr>
                <w:p w14:paraId="16910C93" w14:textId="69CAAFDA" w:rsidR="000C601D" w:rsidRPr="0049085E" w:rsidRDefault="000C601D" w:rsidP="00A07B68"/>
              </w:tc>
            </w:tr>
            <w:tr w:rsidR="000C601D" w:rsidRPr="0049085E" w14:paraId="2D34DA7E" w14:textId="77777777" w:rsidTr="00A07B68">
              <w:tc>
                <w:tcPr>
                  <w:tcW w:w="2500" w:type="pct"/>
                </w:tcPr>
                <w:p w14:paraId="622BF021" w14:textId="77777777" w:rsidR="000C601D" w:rsidRPr="0049085E" w:rsidRDefault="000C601D" w:rsidP="00A07B68">
                  <w:r>
                    <w:t>symboolcode</w:t>
                  </w:r>
                </w:p>
              </w:tc>
              <w:tc>
                <w:tcPr>
                  <w:tcW w:w="2500" w:type="pct"/>
                </w:tcPr>
                <w:p w14:paraId="4AA814DA" w14:textId="45435A36" w:rsidR="000C601D" w:rsidRDefault="000C601D" w:rsidP="00A07B68"/>
              </w:tc>
            </w:tr>
            <w:tr w:rsidR="000C601D" w:rsidRPr="0049085E" w14:paraId="14243006" w14:textId="77777777" w:rsidTr="00A07B68">
              <w:tc>
                <w:tcPr>
                  <w:tcW w:w="2500" w:type="pct"/>
                </w:tcPr>
                <w:p w14:paraId="5FAEF1CF" w14:textId="77777777" w:rsidR="000C601D" w:rsidRPr="0049085E" w:rsidRDefault="000C601D" w:rsidP="00A07B68">
                  <w:r w:rsidRPr="0049085E">
                    <w:t>nauwkeurigheid</w:t>
                  </w:r>
                </w:p>
              </w:tc>
              <w:tc>
                <w:tcPr>
                  <w:tcW w:w="2500" w:type="pct"/>
                </w:tcPr>
                <w:p w14:paraId="557F6A77" w14:textId="5FDC4651" w:rsidR="000C601D" w:rsidRPr="0049085E" w:rsidRDefault="000C601D" w:rsidP="00A07B68"/>
              </w:tc>
            </w:tr>
            <w:tr w:rsidR="000C601D" w:rsidRPr="0049085E" w14:paraId="1CE1DE1E" w14:textId="77777777" w:rsidTr="00A07B68">
              <w:tc>
                <w:tcPr>
                  <w:tcW w:w="2500" w:type="pct"/>
                </w:tcPr>
                <w:p w14:paraId="4B531305" w14:textId="77777777" w:rsidR="000C601D" w:rsidRPr="0049085E" w:rsidRDefault="000C601D" w:rsidP="00A07B68">
                  <w:r w:rsidRPr="0049085E">
                    <w:t>bron</w:t>
                  </w:r>
                  <w:r>
                    <w:t>N</w:t>
                  </w:r>
                  <w:r w:rsidRPr="0049085E">
                    <w:t>auwkeurigheid</w:t>
                  </w:r>
                </w:p>
              </w:tc>
              <w:tc>
                <w:tcPr>
                  <w:tcW w:w="2500" w:type="pct"/>
                </w:tcPr>
                <w:p w14:paraId="4D0D9389" w14:textId="6AB6DA15" w:rsidR="000C601D" w:rsidRPr="0049085E" w:rsidRDefault="000C601D" w:rsidP="00A07B68">
                  <w:r>
                    <w:t>geen</w:t>
                  </w:r>
                </w:p>
              </w:tc>
            </w:tr>
            <w:tr w:rsidR="000C601D" w:rsidRPr="0049085E" w14:paraId="2671F0D8" w14:textId="77777777" w:rsidTr="00A07B68">
              <w:tc>
                <w:tcPr>
                  <w:tcW w:w="2500" w:type="pct"/>
                </w:tcPr>
                <w:p w14:paraId="2012D53B" w14:textId="77777777" w:rsidR="000C601D" w:rsidRPr="0049085E" w:rsidRDefault="000C601D" w:rsidP="00A07B68">
                  <w:r>
                    <w:t>idealisatie</w:t>
                  </w:r>
                </w:p>
              </w:tc>
              <w:tc>
                <w:tcPr>
                  <w:tcW w:w="2500" w:type="pct"/>
                </w:tcPr>
                <w:p w14:paraId="0D8AF1FB" w14:textId="3CECAD61" w:rsidR="000C601D" w:rsidRPr="0049085E" w:rsidRDefault="000C601D" w:rsidP="00A07B68">
                  <w:r>
                    <w:t>geen</w:t>
                  </w:r>
                </w:p>
              </w:tc>
            </w:tr>
          </w:tbl>
          <w:p w14:paraId="7C314CF5" w14:textId="77777777" w:rsidR="000C601D" w:rsidRPr="00D631F2" w:rsidRDefault="000C601D" w:rsidP="00A07B68"/>
        </w:tc>
      </w:tr>
    </w:tbl>
    <w:p w14:paraId="3B6E23D4" w14:textId="05C0AD63" w:rsidR="000C601D" w:rsidRDefault="000C601D">
      <w:pPr>
        <w:pStyle w:val="Tekstopmerking"/>
      </w:pPr>
    </w:p>
  </w:comment>
  <w:comment w:id="148" w:author="Peeters, Jerry" w:date="2021-04-30T13:2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2051F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0F4CE1"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D3D972" w14:textId="77777777" w:rsidTr="00A07B68">
        <w:tc>
          <w:tcPr>
            <w:tcW w:w="2500" w:type="pct"/>
          </w:tcPr>
          <w:p w14:paraId="7995F0BF" w14:textId="77777777" w:rsidR="000C601D" w:rsidRPr="00D631F2" w:rsidRDefault="000C601D" w:rsidP="00A07B68">
            <w:r w:rsidRPr="00D631F2">
              <w:t>activiteit</w:t>
            </w:r>
            <w:r>
              <w:t>en</w:t>
            </w:r>
          </w:p>
        </w:tc>
        <w:tc>
          <w:tcPr>
            <w:tcW w:w="2500" w:type="pct"/>
          </w:tcPr>
          <w:p w14:paraId="0841D6A3" w14:textId="49216E6E" w:rsidR="000C601D" w:rsidRPr="00D631F2" w:rsidRDefault="000C601D" w:rsidP="00A07B68">
            <w:r>
              <w:t>het bouwen van een bijbehorend bouwwerk met kap bij een woning binnen 4 m afsand tot het oorspronkelijke hoofdgebouw</w:t>
            </w:r>
          </w:p>
        </w:tc>
      </w:tr>
      <w:tr w:rsidR="000C601D" w:rsidRPr="00D631F2" w14:paraId="314FEEDD" w14:textId="77777777" w:rsidTr="00A07B68">
        <w:tc>
          <w:tcPr>
            <w:tcW w:w="2500" w:type="pct"/>
          </w:tcPr>
          <w:p w14:paraId="3A49C707" w14:textId="77777777" w:rsidR="000C601D" w:rsidRPr="00D631F2" w:rsidRDefault="000C601D" w:rsidP="00A07B68">
            <w:r>
              <w:t>bovenliggendeActiviteit</w:t>
            </w:r>
          </w:p>
        </w:tc>
        <w:tc>
          <w:tcPr>
            <w:tcW w:w="2500" w:type="pct"/>
          </w:tcPr>
          <w:p w14:paraId="3B651E80" w14:textId="233B203F" w:rsidR="000C601D" w:rsidRDefault="000C601D" w:rsidP="00A07B68">
            <w:r>
              <w:t>het bouwen van een bijbehorend bouwwerk</w:t>
            </w:r>
          </w:p>
        </w:tc>
      </w:tr>
      <w:tr w:rsidR="000C601D" w:rsidRPr="00D631F2" w14:paraId="5BBC0CB8" w14:textId="77777777" w:rsidTr="00A07B68">
        <w:tc>
          <w:tcPr>
            <w:tcW w:w="2500" w:type="pct"/>
          </w:tcPr>
          <w:p w14:paraId="628B705F" w14:textId="77777777" w:rsidR="000C601D" w:rsidRPr="00D631F2" w:rsidRDefault="000C601D" w:rsidP="00A07B68">
            <w:r w:rsidRPr="00D631F2">
              <w:t>activiteitengroep</w:t>
            </w:r>
          </w:p>
        </w:tc>
        <w:tc>
          <w:tcPr>
            <w:tcW w:w="2500" w:type="pct"/>
          </w:tcPr>
          <w:p w14:paraId="1A62CF6B" w14:textId="52C8BCCF" w:rsidR="000C601D" w:rsidRPr="00D631F2" w:rsidRDefault="000C601D" w:rsidP="00A07B68">
            <w:r>
              <w:t>http://standaarden.omgevingswet.overheid.nl/activiteit/id/concept/BouwactiviteitRuimtelijk</w:t>
            </w:r>
          </w:p>
        </w:tc>
      </w:tr>
      <w:tr w:rsidR="000C601D" w:rsidRPr="00D631F2" w14:paraId="730C3FD2" w14:textId="77777777" w:rsidTr="00A07B68">
        <w:tc>
          <w:tcPr>
            <w:tcW w:w="2500" w:type="pct"/>
          </w:tcPr>
          <w:p w14:paraId="5840C84F" w14:textId="77777777" w:rsidR="000C601D" w:rsidRPr="00D631F2" w:rsidRDefault="000C601D" w:rsidP="00A07B68">
            <w:r>
              <w:t>activiteitregelkwalificatie</w:t>
            </w:r>
          </w:p>
        </w:tc>
        <w:tc>
          <w:tcPr>
            <w:tcW w:w="2500" w:type="pct"/>
          </w:tcPr>
          <w:p w14:paraId="485153E4" w14:textId="05A0F5D3" w:rsidR="000C601D" w:rsidRPr="00D631F2" w:rsidRDefault="000C601D" w:rsidP="00A07B68">
            <w:r>
              <w:t>http://standaarden.omgevingswet.overheid.nl/activiteitregelkwalificatie/id/concept/Toegestaan</w:t>
            </w:r>
          </w:p>
        </w:tc>
      </w:tr>
      <w:tr w:rsidR="000C601D" w:rsidRPr="00D631F2" w14:paraId="726AB3AC"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23259C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94E01" w14:textId="77777777" w:rsidR="000C601D" w:rsidRPr="0049085E" w:rsidRDefault="000C601D" w:rsidP="00A07B68">
                  <w:r w:rsidRPr="0049085E">
                    <w:t>Locatie</w:t>
                  </w:r>
                </w:p>
              </w:tc>
            </w:tr>
            <w:tr w:rsidR="000C601D" w:rsidRPr="0049085E" w14:paraId="7FB25416" w14:textId="77777777" w:rsidTr="00A07B68">
              <w:tc>
                <w:tcPr>
                  <w:tcW w:w="2500" w:type="pct"/>
                </w:tcPr>
                <w:p w14:paraId="10ABD45C" w14:textId="77777777" w:rsidR="000C601D" w:rsidRPr="0049085E" w:rsidRDefault="000C601D" w:rsidP="00A07B68">
                  <w:r w:rsidRPr="0049085E">
                    <w:t>geometrie</w:t>
                  </w:r>
                </w:p>
              </w:tc>
              <w:tc>
                <w:tcPr>
                  <w:tcW w:w="2500" w:type="pct"/>
                </w:tcPr>
                <w:p w14:paraId="2AFE7A9B" w14:textId="10DAC134" w:rsidR="000C601D" w:rsidRPr="0049085E" w:rsidRDefault="000C601D" w:rsidP="00A07B68">
                  <w:r>
                    <w:t>gebiedstype woongebied variant 1.gml; gebiedstype woongebied variant 2.gml</w:t>
                  </w:r>
                </w:p>
              </w:tc>
            </w:tr>
            <w:tr w:rsidR="000C601D" w:rsidRPr="0049085E" w14:paraId="12F4496D" w14:textId="77777777" w:rsidTr="00A07B68">
              <w:tc>
                <w:tcPr>
                  <w:tcW w:w="2500" w:type="pct"/>
                </w:tcPr>
                <w:p w14:paraId="7750D0A4" w14:textId="77777777" w:rsidR="000C601D" w:rsidRPr="0049085E" w:rsidRDefault="000C601D" w:rsidP="00A07B68">
                  <w:r w:rsidRPr="0049085E">
                    <w:t>noemer</w:t>
                  </w:r>
                </w:p>
              </w:tc>
              <w:tc>
                <w:tcPr>
                  <w:tcW w:w="2500" w:type="pct"/>
                </w:tcPr>
                <w:p w14:paraId="72611F22" w14:textId="249F28B9" w:rsidR="000C601D" w:rsidRPr="0049085E" w:rsidRDefault="000C601D" w:rsidP="00A07B68"/>
              </w:tc>
            </w:tr>
            <w:tr w:rsidR="000C601D" w:rsidRPr="0049085E" w14:paraId="0AA68E33" w14:textId="77777777" w:rsidTr="00A07B68">
              <w:tc>
                <w:tcPr>
                  <w:tcW w:w="2500" w:type="pct"/>
                </w:tcPr>
                <w:p w14:paraId="40B187A1" w14:textId="77777777" w:rsidR="000C601D" w:rsidRPr="0049085E" w:rsidRDefault="000C601D" w:rsidP="00A07B68">
                  <w:r>
                    <w:t>symboolcode</w:t>
                  </w:r>
                </w:p>
              </w:tc>
              <w:tc>
                <w:tcPr>
                  <w:tcW w:w="2500" w:type="pct"/>
                </w:tcPr>
                <w:p w14:paraId="75AD0BB1" w14:textId="54DA6D7A" w:rsidR="000C601D" w:rsidRDefault="000C601D" w:rsidP="00A07B68"/>
              </w:tc>
            </w:tr>
            <w:tr w:rsidR="000C601D" w:rsidRPr="0049085E" w14:paraId="25E86088" w14:textId="77777777" w:rsidTr="00A07B68">
              <w:tc>
                <w:tcPr>
                  <w:tcW w:w="2500" w:type="pct"/>
                </w:tcPr>
                <w:p w14:paraId="32A9E89C" w14:textId="77777777" w:rsidR="000C601D" w:rsidRPr="0049085E" w:rsidRDefault="000C601D" w:rsidP="00A07B68">
                  <w:r w:rsidRPr="0049085E">
                    <w:t>nauwkeurigheid</w:t>
                  </w:r>
                </w:p>
              </w:tc>
              <w:tc>
                <w:tcPr>
                  <w:tcW w:w="2500" w:type="pct"/>
                </w:tcPr>
                <w:p w14:paraId="3B4D7759" w14:textId="1CFD20F7" w:rsidR="000C601D" w:rsidRPr="0049085E" w:rsidRDefault="000C601D" w:rsidP="00A07B68"/>
              </w:tc>
            </w:tr>
            <w:tr w:rsidR="000C601D" w:rsidRPr="0049085E" w14:paraId="386136AB" w14:textId="77777777" w:rsidTr="00A07B68">
              <w:tc>
                <w:tcPr>
                  <w:tcW w:w="2500" w:type="pct"/>
                </w:tcPr>
                <w:p w14:paraId="5ECC1B05" w14:textId="77777777" w:rsidR="000C601D" w:rsidRPr="0049085E" w:rsidRDefault="000C601D" w:rsidP="00A07B68">
                  <w:r w:rsidRPr="0049085E">
                    <w:t>bron</w:t>
                  </w:r>
                  <w:r>
                    <w:t>N</w:t>
                  </w:r>
                  <w:r w:rsidRPr="0049085E">
                    <w:t>auwkeurigheid</w:t>
                  </w:r>
                </w:p>
              </w:tc>
              <w:tc>
                <w:tcPr>
                  <w:tcW w:w="2500" w:type="pct"/>
                </w:tcPr>
                <w:p w14:paraId="573571F2" w14:textId="6BEE732C" w:rsidR="000C601D" w:rsidRPr="0049085E" w:rsidRDefault="000C601D" w:rsidP="00A07B68">
                  <w:r>
                    <w:t>geen</w:t>
                  </w:r>
                </w:p>
              </w:tc>
            </w:tr>
            <w:tr w:rsidR="000C601D" w:rsidRPr="0049085E" w14:paraId="2EF2A99C" w14:textId="77777777" w:rsidTr="00A07B68">
              <w:tc>
                <w:tcPr>
                  <w:tcW w:w="2500" w:type="pct"/>
                </w:tcPr>
                <w:p w14:paraId="047B0B3A" w14:textId="77777777" w:rsidR="000C601D" w:rsidRPr="0049085E" w:rsidRDefault="000C601D" w:rsidP="00A07B68">
                  <w:r>
                    <w:t>idealisatie</w:t>
                  </w:r>
                </w:p>
              </w:tc>
              <w:tc>
                <w:tcPr>
                  <w:tcW w:w="2500" w:type="pct"/>
                </w:tcPr>
                <w:p w14:paraId="7F6A6005" w14:textId="6D2C3D55" w:rsidR="000C601D" w:rsidRPr="0049085E" w:rsidRDefault="000C601D" w:rsidP="00A07B68">
                  <w:r>
                    <w:t>geen</w:t>
                  </w:r>
                </w:p>
              </w:tc>
            </w:tr>
          </w:tbl>
          <w:p w14:paraId="2E61A103" w14:textId="77777777" w:rsidR="000C601D" w:rsidRPr="00D631F2" w:rsidRDefault="000C601D" w:rsidP="00A07B68"/>
        </w:tc>
      </w:tr>
    </w:tbl>
    <w:p w14:paraId="4969E2A6" w14:textId="705278DD" w:rsidR="000C601D" w:rsidRDefault="000C601D">
      <w:pPr>
        <w:pStyle w:val="Tekstopmerking"/>
      </w:pPr>
    </w:p>
  </w:comment>
  <w:comment w:id="147" w:author="Peeters, Jerry" w:date="2021-04-30T13:2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1168FC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BE61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D64903" w14:textId="77777777" w:rsidTr="00A07B68">
        <w:tc>
          <w:tcPr>
            <w:tcW w:w="2500" w:type="pct"/>
          </w:tcPr>
          <w:p w14:paraId="39972268" w14:textId="77777777" w:rsidR="000C601D" w:rsidRPr="0049085E" w:rsidRDefault="000C601D" w:rsidP="00A07B68">
            <w:r>
              <w:t>bestandsnaam</w:t>
            </w:r>
          </w:p>
        </w:tc>
        <w:tc>
          <w:tcPr>
            <w:tcW w:w="2500" w:type="pct"/>
          </w:tcPr>
          <w:p w14:paraId="760FCA71" w14:textId="4987F0F7" w:rsidR="000C601D" w:rsidRPr="0049085E" w:rsidRDefault="000C601D" w:rsidP="00A07B68">
            <w:r>
              <w:t>gebiedstype woongebied variant 1.gml; gebiedstype woongebied variant 2.gml</w:t>
            </w:r>
          </w:p>
        </w:tc>
      </w:tr>
      <w:tr w:rsidR="000C601D" w:rsidRPr="0049085E" w14:paraId="7FE68D74" w14:textId="77777777" w:rsidTr="00A07B68">
        <w:tc>
          <w:tcPr>
            <w:tcW w:w="2500" w:type="pct"/>
          </w:tcPr>
          <w:p w14:paraId="75BBCA95" w14:textId="77777777" w:rsidR="000C601D" w:rsidRPr="0049085E" w:rsidRDefault="000C601D" w:rsidP="00A07B68">
            <w:r w:rsidRPr="0049085E">
              <w:t>noemer</w:t>
            </w:r>
          </w:p>
        </w:tc>
        <w:tc>
          <w:tcPr>
            <w:tcW w:w="2500" w:type="pct"/>
          </w:tcPr>
          <w:p w14:paraId="4057B5CF" w14:textId="644E1CBA" w:rsidR="000C601D" w:rsidRPr="0049085E" w:rsidRDefault="000C601D" w:rsidP="00A07B68"/>
        </w:tc>
      </w:tr>
      <w:tr w:rsidR="000C601D" w:rsidRPr="0049085E" w14:paraId="310C3941" w14:textId="77777777" w:rsidTr="00A07B68">
        <w:tc>
          <w:tcPr>
            <w:tcW w:w="2500" w:type="pct"/>
          </w:tcPr>
          <w:p w14:paraId="4ACD9161" w14:textId="77777777" w:rsidR="000C601D" w:rsidRPr="0049085E" w:rsidRDefault="000C601D" w:rsidP="00A07B68">
            <w:r>
              <w:t>symboolcode</w:t>
            </w:r>
          </w:p>
        </w:tc>
        <w:tc>
          <w:tcPr>
            <w:tcW w:w="2500" w:type="pct"/>
          </w:tcPr>
          <w:p w14:paraId="4B4F01FE" w14:textId="4814AB61" w:rsidR="000C601D" w:rsidRDefault="000C601D" w:rsidP="00A07B68"/>
        </w:tc>
      </w:tr>
      <w:tr w:rsidR="000C601D" w:rsidRPr="0049085E" w14:paraId="79BA51A7" w14:textId="77777777" w:rsidTr="00A07B68">
        <w:tc>
          <w:tcPr>
            <w:tcW w:w="2500" w:type="pct"/>
          </w:tcPr>
          <w:p w14:paraId="3CFD2D22" w14:textId="77777777" w:rsidR="000C601D" w:rsidRPr="0049085E" w:rsidRDefault="000C601D" w:rsidP="00A07B68">
            <w:r w:rsidRPr="0049085E">
              <w:t>nauwkeurigheid</w:t>
            </w:r>
          </w:p>
        </w:tc>
        <w:tc>
          <w:tcPr>
            <w:tcW w:w="2500" w:type="pct"/>
          </w:tcPr>
          <w:p w14:paraId="57B945DF" w14:textId="3CB597C6" w:rsidR="000C601D" w:rsidRPr="0049085E" w:rsidRDefault="000C601D" w:rsidP="00A07B68"/>
        </w:tc>
      </w:tr>
      <w:tr w:rsidR="000C601D" w:rsidRPr="0049085E" w14:paraId="0BE56D53" w14:textId="77777777" w:rsidTr="00A07B68">
        <w:tc>
          <w:tcPr>
            <w:tcW w:w="2500" w:type="pct"/>
          </w:tcPr>
          <w:p w14:paraId="7BDB651B" w14:textId="77777777" w:rsidR="000C601D" w:rsidRPr="0049085E" w:rsidRDefault="000C601D" w:rsidP="00A07B68">
            <w:r w:rsidRPr="0049085E">
              <w:t>bronNauwkeurigheid</w:t>
            </w:r>
          </w:p>
        </w:tc>
        <w:tc>
          <w:tcPr>
            <w:tcW w:w="2500" w:type="pct"/>
          </w:tcPr>
          <w:p w14:paraId="2AC2BD50" w14:textId="7B1866F7" w:rsidR="000C601D" w:rsidRPr="0049085E" w:rsidRDefault="000C601D" w:rsidP="00A07B68">
            <w:r>
              <w:t>geen</w:t>
            </w:r>
          </w:p>
        </w:tc>
      </w:tr>
      <w:tr w:rsidR="000C601D" w:rsidRPr="0049085E" w14:paraId="6B0C80E6" w14:textId="77777777" w:rsidTr="00A07B68">
        <w:tc>
          <w:tcPr>
            <w:tcW w:w="2500" w:type="pct"/>
          </w:tcPr>
          <w:p w14:paraId="7B9FB2A9" w14:textId="77777777" w:rsidR="000C601D" w:rsidRPr="0049085E" w:rsidRDefault="000C601D" w:rsidP="00A07B68">
            <w:r>
              <w:t>idealisatie</w:t>
            </w:r>
          </w:p>
        </w:tc>
        <w:tc>
          <w:tcPr>
            <w:tcW w:w="2500" w:type="pct"/>
          </w:tcPr>
          <w:p w14:paraId="3895EF5C" w14:textId="38A164C8" w:rsidR="000C601D" w:rsidRPr="0049085E" w:rsidRDefault="000C601D" w:rsidP="00A07B68">
            <w:r>
              <w:t>geen</w:t>
            </w:r>
          </w:p>
        </w:tc>
      </w:tr>
    </w:tbl>
    <w:p w14:paraId="0C34260D" w14:textId="70635939" w:rsidR="000C601D" w:rsidRDefault="000C601D">
      <w:pPr>
        <w:pStyle w:val="Tekstopmerking"/>
      </w:pPr>
    </w:p>
  </w:comment>
  <w:comment w:id="150" w:author="Peeters, Jerry" w:date="2021-04-30T13:2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814D97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A420E"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BB9DCB" w14:textId="77777777" w:rsidTr="00A07B68">
        <w:tc>
          <w:tcPr>
            <w:tcW w:w="2500" w:type="pct"/>
          </w:tcPr>
          <w:p w14:paraId="02E6BEE6" w14:textId="77777777" w:rsidR="000C601D" w:rsidRPr="00D631F2" w:rsidRDefault="000C601D" w:rsidP="00A07B68">
            <w:r w:rsidRPr="00D631F2">
              <w:t>activiteit</w:t>
            </w:r>
            <w:r>
              <w:t>en</w:t>
            </w:r>
          </w:p>
        </w:tc>
        <w:tc>
          <w:tcPr>
            <w:tcW w:w="2500" w:type="pct"/>
          </w:tcPr>
          <w:p w14:paraId="69363C7E" w14:textId="27D822DB" w:rsidR="000C601D" w:rsidRPr="00D631F2" w:rsidRDefault="000C601D" w:rsidP="00A07B68">
            <w:r>
              <w:t>het bouwen van een bijbehorend bouwwerk met kap bij een woning binnen 4 m afstand tot het oorspronkelijk hoofdgebouw</w:t>
            </w:r>
          </w:p>
        </w:tc>
      </w:tr>
      <w:tr w:rsidR="000C601D" w:rsidRPr="00D631F2" w14:paraId="6CDE421E" w14:textId="77777777" w:rsidTr="00A07B68">
        <w:tc>
          <w:tcPr>
            <w:tcW w:w="2500" w:type="pct"/>
          </w:tcPr>
          <w:p w14:paraId="18A1546F" w14:textId="77777777" w:rsidR="000C601D" w:rsidRPr="00D631F2" w:rsidRDefault="000C601D" w:rsidP="00A07B68">
            <w:r>
              <w:t>bovenliggendeActiviteit</w:t>
            </w:r>
          </w:p>
        </w:tc>
        <w:tc>
          <w:tcPr>
            <w:tcW w:w="2500" w:type="pct"/>
          </w:tcPr>
          <w:p w14:paraId="0030D815" w14:textId="69F6E7E2" w:rsidR="000C601D" w:rsidRDefault="000C601D" w:rsidP="00A07B68">
            <w:r>
              <w:t>het bouwen van een bijbehorend bouwwerk</w:t>
            </w:r>
          </w:p>
        </w:tc>
      </w:tr>
      <w:tr w:rsidR="000C601D" w:rsidRPr="00D631F2" w14:paraId="31AC27BF" w14:textId="77777777" w:rsidTr="00A07B68">
        <w:tc>
          <w:tcPr>
            <w:tcW w:w="2500" w:type="pct"/>
          </w:tcPr>
          <w:p w14:paraId="259B6459" w14:textId="77777777" w:rsidR="000C601D" w:rsidRPr="00D631F2" w:rsidRDefault="000C601D" w:rsidP="00A07B68">
            <w:r w:rsidRPr="00D631F2">
              <w:t>activiteitengroep</w:t>
            </w:r>
          </w:p>
        </w:tc>
        <w:tc>
          <w:tcPr>
            <w:tcW w:w="2500" w:type="pct"/>
          </w:tcPr>
          <w:p w14:paraId="55657E53" w14:textId="244546F4" w:rsidR="000C601D" w:rsidRPr="00D631F2" w:rsidRDefault="000C601D" w:rsidP="00A07B68">
            <w:r>
              <w:t>http://standaarden.omgevingswet.overheid.nl/activiteit/id/concept/BouwactiviteitRuimtelijk</w:t>
            </w:r>
          </w:p>
        </w:tc>
      </w:tr>
      <w:tr w:rsidR="000C601D" w:rsidRPr="00D631F2" w14:paraId="66E14BD6" w14:textId="77777777" w:rsidTr="00A07B68">
        <w:tc>
          <w:tcPr>
            <w:tcW w:w="2500" w:type="pct"/>
          </w:tcPr>
          <w:p w14:paraId="347D8BF3" w14:textId="77777777" w:rsidR="000C601D" w:rsidRPr="00D631F2" w:rsidRDefault="000C601D" w:rsidP="00A07B68">
            <w:r>
              <w:t>activiteitregelkwalificatie</w:t>
            </w:r>
          </w:p>
        </w:tc>
        <w:tc>
          <w:tcPr>
            <w:tcW w:w="2500" w:type="pct"/>
          </w:tcPr>
          <w:p w14:paraId="4F6EC0A5" w14:textId="7BE2F26C" w:rsidR="000C601D" w:rsidRPr="00D631F2" w:rsidRDefault="000C601D" w:rsidP="00A07B68">
            <w:r>
              <w:t>http://standaarden.omgevingswet.overheid.nl/activiteitregelkwalificatie/id/concept/Toegestaan</w:t>
            </w:r>
          </w:p>
        </w:tc>
      </w:tr>
      <w:tr w:rsidR="000C601D" w:rsidRPr="00D631F2" w14:paraId="5431CDA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8AA24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273F09" w14:textId="77777777" w:rsidR="000C601D" w:rsidRPr="0049085E" w:rsidRDefault="000C601D" w:rsidP="00A07B68">
                  <w:r w:rsidRPr="0049085E">
                    <w:t>Locatie</w:t>
                  </w:r>
                </w:p>
              </w:tc>
            </w:tr>
            <w:tr w:rsidR="000C601D" w:rsidRPr="0049085E" w14:paraId="435C1B1E" w14:textId="77777777" w:rsidTr="00A07B68">
              <w:tc>
                <w:tcPr>
                  <w:tcW w:w="2500" w:type="pct"/>
                </w:tcPr>
                <w:p w14:paraId="7246E916" w14:textId="77777777" w:rsidR="000C601D" w:rsidRPr="0049085E" w:rsidRDefault="000C601D" w:rsidP="00A07B68">
                  <w:r w:rsidRPr="0049085E">
                    <w:t>geometrie</w:t>
                  </w:r>
                </w:p>
              </w:tc>
              <w:tc>
                <w:tcPr>
                  <w:tcW w:w="2500" w:type="pct"/>
                </w:tcPr>
                <w:p w14:paraId="2568DFBD" w14:textId="6BED70D8" w:rsidR="000C601D" w:rsidRPr="0049085E" w:rsidRDefault="000C601D" w:rsidP="00A07B68">
                  <w:r>
                    <w:t>gebiedstype woongebied variant 1.gml; gebiedstype woongebied variant 2.gml</w:t>
                  </w:r>
                </w:p>
              </w:tc>
            </w:tr>
            <w:tr w:rsidR="000C601D" w:rsidRPr="0049085E" w14:paraId="5180F1F2" w14:textId="77777777" w:rsidTr="00A07B68">
              <w:tc>
                <w:tcPr>
                  <w:tcW w:w="2500" w:type="pct"/>
                </w:tcPr>
                <w:p w14:paraId="3F893659" w14:textId="77777777" w:rsidR="000C601D" w:rsidRPr="0049085E" w:rsidRDefault="000C601D" w:rsidP="00A07B68">
                  <w:r w:rsidRPr="0049085E">
                    <w:t>noemer</w:t>
                  </w:r>
                </w:p>
              </w:tc>
              <w:tc>
                <w:tcPr>
                  <w:tcW w:w="2500" w:type="pct"/>
                </w:tcPr>
                <w:p w14:paraId="0DF6D61E" w14:textId="40F6D05B" w:rsidR="000C601D" w:rsidRPr="0049085E" w:rsidRDefault="000C601D" w:rsidP="00A07B68"/>
              </w:tc>
            </w:tr>
            <w:tr w:rsidR="000C601D" w:rsidRPr="0049085E" w14:paraId="0DDF81BD" w14:textId="77777777" w:rsidTr="00A07B68">
              <w:tc>
                <w:tcPr>
                  <w:tcW w:w="2500" w:type="pct"/>
                </w:tcPr>
                <w:p w14:paraId="5ACEC1D4" w14:textId="77777777" w:rsidR="000C601D" w:rsidRPr="0049085E" w:rsidRDefault="000C601D" w:rsidP="00A07B68">
                  <w:r>
                    <w:t>symboolcode</w:t>
                  </w:r>
                </w:p>
              </w:tc>
              <w:tc>
                <w:tcPr>
                  <w:tcW w:w="2500" w:type="pct"/>
                </w:tcPr>
                <w:p w14:paraId="48EED7F4" w14:textId="390512B0" w:rsidR="000C601D" w:rsidRDefault="000C601D" w:rsidP="00A07B68"/>
              </w:tc>
            </w:tr>
            <w:tr w:rsidR="000C601D" w:rsidRPr="0049085E" w14:paraId="5F4C44DD" w14:textId="77777777" w:rsidTr="00A07B68">
              <w:tc>
                <w:tcPr>
                  <w:tcW w:w="2500" w:type="pct"/>
                </w:tcPr>
                <w:p w14:paraId="5280D7D2" w14:textId="77777777" w:rsidR="000C601D" w:rsidRPr="0049085E" w:rsidRDefault="000C601D" w:rsidP="00A07B68">
                  <w:r w:rsidRPr="0049085E">
                    <w:t>nauwkeurigheid</w:t>
                  </w:r>
                </w:p>
              </w:tc>
              <w:tc>
                <w:tcPr>
                  <w:tcW w:w="2500" w:type="pct"/>
                </w:tcPr>
                <w:p w14:paraId="33E47AEA" w14:textId="5FEE7628" w:rsidR="000C601D" w:rsidRPr="0049085E" w:rsidRDefault="000C601D" w:rsidP="00A07B68"/>
              </w:tc>
            </w:tr>
            <w:tr w:rsidR="000C601D" w:rsidRPr="0049085E" w14:paraId="75F47988" w14:textId="77777777" w:rsidTr="00A07B68">
              <w:tc>
                <w:tcPr>
                  <w:tcW w:w="2500" w:type="pct"/>
                </w:tcPr>
                <w:p w14:paraId="0BFAB4AB" w14:textId="77777777" w:rsidR="000C601D" w:rsidRPr="0049085E" w:rsidRDefault="000C601D" w:rsidP="00A07B68">
                  <w:r w:rsidRPr="0049085E">
                    <w:t>bron</w:t>
                  </w:r>
                  <w:r>
                    <w:t>N</w:t>
                  </w:r>
                  <w:r w:rsidRPr="0049085E">
                    <w:t>auwkeurigheid</w:t>
                  </w:r>
                </w:p>
              </w:tc>
              <w:tc>
                <w:tcPr>
                  <w:tcW w:w="2500" w:type="pct"/>
                </w:tcPr>
                <w:p w14:paraId="2BF1CA8E" w14:textId="6E64F34E" w:rsidR="000C601D" w:rsidRPr="0049085E" w:rsidRDefault="000C601D" w:rsidP="00A07B68">
                  <w:r>
                    <w:t>geen</w:t>
                  </w:r>
                </w:p>
              </w:tc>
            </w:tr>
            <w:tr w:rsidR="000C601D" w:rsidRPr="0049085E" w14:paraId="662459B4" w14:textId="77777777" w:rsidTr="00A07B68">
              <w:tc>
                <w:tcPr>
                  <w:tcW w:w="2500" w:type="pct"/>
                </w:tcPr>
                <w:p w14:paraId="3EE74F57" w14:textId="77777777" w:rsidR="000C601D" w:rsidRPr="0049085E" w:rsidRDefault="000C601D" w:rsidP="00A07B68">
                  <w:r>
                    <w:t>idealisatie</w:t>
                  </w:r>
                </w:p>
              </w:tc>
              <w:tc>
                <w:tcPr>
                  <w:tcW w:w="2500" w:type="pct"/>
                </w:tcPr>
                <w:p w14:paraId="4ADB9D0A" w14:textId="790347F0" w:rsidR="000C601D" w:rsidRPr="0049085E" w:rsidRDefault="000C601D" w:rsidP="00A07B68">
                  <w:r>
                    <w:t>geen</w:t>
                  </w:r>
                </w:p>
              </w:tc>
            </w:tr>
          </w:tbl>
          <w:p w14:paraId="1B923CC3" w14:textId="77777777" w:rsidR="000C601D" w:rsidRPr="00D631F2" w:rsidRDefault="000C601D" w:rsidP="00A07B68"/>
        </w:tc>
      </w:tr>
    </w:tbl>
    <w:p w14:paraId="52A58AB0" w14:textId="31B9C7DE" w:rsidR="000C601D" w:rsidRDefault="000C601D">
      <w:pPr>
        <w:pStyle w:val="Tekstopmerking"/>
      </w:pPr>
    </w:p>
  </w:comment>
  <w:comment w:id="149" w:author="Peeters, Jerry" w:date="2021-04-30T13:2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801EC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6D8A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5F517D" w14:textId="77777777" w:rsidTr="00A07B68">
        <w:tc>
          <w:tcPr>
            <w:tcW w:w="2500" w:type="pct"/>
          </w:tcPr>
          <w:p w14:paraId="7CD65F83" w14:textId="77777777" w:rsidR="000C601D" w:rsidRPr="0049085E" w:rsidRDefault="000C601D" w:rsidP="00A07B68">
            <w:r>
              <w:t>bestandsnaam</w:t>
            </w:r>
          </w:p>
        </w:tc>
        <w:tc>
          <w:tcPr>
            <w:tcW w:w="2500" w:type="pct"/>
          </w:tcPr>
          <w:p w14:paraId="471B24CB" w14:textId="0341A672" w:rsidR="000C601D" w:rsidRPr="0049085E" w:rsidRDefault="000C601D" w:rsidP="00A07B68">
            <w:r>
              <w:t>gebiedstype woongebied variant 1.gml; gebiedstype woongebied variant 2.gml</w:t>
            </w:r>
          </w:p>
        </w:tc>
      </w:tr>
      <w:tr w:rsidR="000C601D" w:rsidRPr="0049085E" w14:paraId="237D1560" w14:textId="77777777" w:rsidTr="00A07B68">
        <w:tc>
          <w:tcPr>
            <w:tcW w:w="2500" w:type="pct"/>
          </w:tcPr>
          <w:p w14:paraId="1EC62F22" w14:textId="77777777" w:rsidR="000C601D" w:rsidRPr="0049085E" w:rsidRDefault="000C601D" w:rsidP="00A07B68">
            <w:r w:rsidRPr="0049085E">
              <w:t>noemer</w:t>
            </w:r>
          </w:p>
        </w:tc>
        <w:tc>
          <w:tcPr>
            <w:tcW w:w="2500" w:type="pct"/>
          </w:tcPr>
          <w:p w14:paraId="340AF59B" w14:textId="1DB50CD2" w:rsidR="000C601D" w:rsidRPr="0049085E" w:rsidRDefault="000C601D" w:rsidP="00A07B68"/>
        </w:tc>
      </w:tr>
      <w:tr w:rsidR="000C601D" w:rsidRPr="0049085E" w14:paraId="005B45F4" w14:textId="77777777" w:rsidTr="00A07B68">
        <w:tc>
          <w:tcPr>
            <w:tcW w:w="2500" w:type="pct"/>
          </w:tcPr>
          <w:p w14:paraId="10A9C417" w14:textId="77777777" w:rsidR="000C601D" w:rsidRPr="0049085E" w:rsidRDefault="000C601D" w:rsidP="00A07B68">
            <w:r>
              <w:t>symboolcode</w:t>
            </w:r>
          </w:p>
        </w:tc>
        <w:tc>
          <w:tcPr>
            <w:tcW w:w="2500" w:type="pct"/>
          </w:tcPr>
          <w:p w14:paraId="5BD47361" w14:textId="791669F6" w:rsidR="000C601D" w:rsidRDefault="000C601D" w:rsidP="00A07B68"/>
        </w:tc>
      </w:tr>
      <w:tr w:rsidR="000C601D" w:rsidRPr="0049085E" w14:paraId="7A3547CE" w14:textId="77777777" w:rsidTr="00A07B68">
        <w:tc>
          <w:tcPr>
            <w:tcW w:w="2500" w:type="pct"/>
          </w:tcPr>
          <w:p w14:paraId="489762D4" w14:textId="77777777" w:rsidR="000C601D" w:rsidRPr="0049085E" w:rsidRDefault="000C601D" w:rsidP="00A07B68">
            <w:r w:rsidRPr="0049085E">
              <w:t>nauwkeurigheid</w:t>
            </w:r>
          </w:p>
        </w:tc>
        <w:tc>
          <w:tcPr>
            <w:tcW w:w="2500" w:type="pct"/>
          </w:tcPr>
          <w:p w14:paraId="72B739E7" w14:textId="14BB013E" w:rsidR="000C601D" w:rsidRPr="0049085E" w:rsidRDefault="000C601D" w:rsidP="00A07B68"/>
        </w:tc>
      </w:tr>
      <w:tr w:rsidR="000C601D" w:rsidRPr="0049085E" w14:paraId="66B4A475" w14:textId="77777777" w:rsidTr="00A07B68">
        <w:tc>
          <w:tcPr>
            <w:tcW w:w="2500" w:type="pct"/>
          </w:tcPr>
          <w:p w14:paraId="69109176" w14:textId="77777777" w:rsidR="000C601D" w:rsidRPr="0049085E" w:rsidRDefault="000C601D" w:rsidP="00A07B68">
            <w:r w:rsidRPr="0049085E">
              <w:t>bronNauwkeurigheid</w:t>
            </w:r>
          </w:p>
        </w:tc>
        <w:tc>
          <w:tcPr>
            <w:tcW w:w="2500" w:type="pct"/>
          </w:tcPr>
          <w:p w14:paraId="3BA93DCD" w14:textId="756096DB" w:rsidR="000C601D" w:rsidRPr="0049085E" w:rsidRDefault="000C601D" w:rsidP="00A07B68">
            <w:r>
              <w:t>geen</w:t>
            </w:r>
          </w:p>
        </w:tc>
      </w:tr>
      <w:tr w:rsidR="000C601D" w:rsidRPr="0049085E" w14:paraId="3F0FD652" w14:textId="77777777" w:rsidTr="00A07B68">
        <w:tc>
          <w:tcPr>
            <w:tcW w:w="2500" w:type="pct"/>
          </w:tcPr>
          <w:p w14:paraId="3B16052E" w14:textId="77777777" w:rsidR="000C601D" w:rsidRPr="0049085E" w:rsidRDefault="000C601D" w:rsidP="00A07B68">
            <w:r>
              <w:t>idealisatie</w:t>
            </w:r>
          </w:p>
        </w:tc>
        <w:tc>
          <w:tcPr>
            <w:tcW w:w="2500" w:type="pct"/>
          </w:tcPr>
          <w:p w14:paraId="56D18608" w14:textId="2FDCD3CB" w:rsidR="000C601D" w:rsidRPr="0049085E" w:rsidRDefault="000C601D" w:rsidP="00A07B68">
            <w:r>
              <w:t>geen</w:t>
            </w:r>
          </w:p>
        </w:tc>
      </w:tr>
    </w:tbl>
    <w:p w14:paraId="3DA04175" w14:textId="007C1043" w:rsidR="000C601D" w:rsidRDefault="000C601D">
      <w:pPr>
        <w:pStyle w:val="Tekstopmerking"/>
      </w:pPr>
    </w:p>
  </w:comment>
  <w:comment w:id="152" w:author="Peeters, Jerry" w:date="2021-04-30T13:2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29110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8DFF8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49B2B0" w14:textId="77777777" w:rsidTr="00A07B68">
        <w:tc>
          <w:tcPr>
            <w:tcW w:w="2500" w:type="pct"/>
          </w:tcPr>
          <w:p w14:paraId="5230D1E9" w14:textId="77777777" w:rsidR="000C601D" w:rsidRPr="00D631F2" w:rsidRDefault="000C601D" w:rsidP="00A07B68">
            <w:r w:rsidRPr="00D631F2">
              <w:t>activiteit</w:t>
            </w:r>
            <w:r>
              <w:t>en</w:t>
            </w:r>
          </w:p>
        </w:tc>
        <w:tc>
          <w:tcPr>
            <w:tcW w:w="2500" w:type="pct"/>
          </w:tcPr>
          <w:p w14:paraId="35F1B215" w14:textId="14BA0000" w:rsidR="000C601D" w:rsidRPr="00D631F2" w:rsidRDefault="000C601D" w:rsidP="00A07B68">
            <w:r>
              <w:t>het bouwen van een bijbehorend bouwwerk met kap bij een woning binnen 4 m afstand tot het oorspronkelijk hoofdgebouw</w:t>
            </w:r>
          </w:p>
        </w:tc>
      </w:tr>
      <w:tr w:rsidR="000C601D" w:rsidRPr="00D631F2" w14:paraId="2B95D3E3" w14:textId="77777777" w:rsidTr="00A07B68">
        <w:tc>
          <w:tcPr>
            <w:tcW w:w="2500" w:type="pct"/>
          </w:tcPr>
          <w:p w14:paraId="6A58C25B" w14:textId="77777777" w:rsidR="000C601D" w:rsidRPr="00D631F2" w:rsidRDefault="000C601D" w:rsidP="00A07B68">
            <w:r>
              <w:t>bovenliggendeActiviteit</w:t>
            </w:r>
          </w:p>
        </w:tc>
        <w:tc>
          <w:tcPr>
            <w:tcW w:w="2500" w:type="pct"/>
          </w:tcPr>
          <w:p w14:paraId="6A2514A4" w14:textId="2907C41A" w:rsidR="000C601D" w:rsidRDefault="000C601D" w:rsidP="00A07B68">
            <w:r>
              <w:t>het bouwen van een bijbehorend bouwwerk</w:t>
            </w:r>
          </w:p>
        </w:tc>
      </w:tr>
      <w:tr w:rsidR="000C601D" w:rsidRPr="00D631F2" w14:paraId="4F0667F6" w14:textId="77777777" w:rsidTr="00A07B68">
        <w:tc>
          <w:tcPr>
            <w:tcW w:w="2500" w:type="pct"/>
          </w:tcPr>
          <w:p w14:paraId="2DEE6C0E" w14:textId="77777777" w:rsidR="000C601D" w:rsidRPr="00D631F2" w:rsidRDefault="000C601D" w:rsidP="00A07B68">
            <w:r w:rsidRPr="00D631F2">
              <w:t>activiteitengroep</w:t>
            </w:r>
          </w:p>
        </w:tc>
        <w:tc>
          <w:tcPr>
            <w:tcW w:w="2500" w:type="pct"/>
          </w:tcPr>
          <w:p w14:paraId="2EB41E98" w14:textId="2A528DA6" w:rsidR="000C601D" w:rsidRPr="00D631F2" w:rsidRDefault="000C601D" w:rsidP="00A07B68">
            <w:r>
              <w:t>http://standaarden.omgevingswet.overheid.nl/activiteit/id/concept/BouwactiviteitRuimtelijk</w:t>
            </w:r>
          </w:p>
        </w:tc>
      </w:tr>
      <w:tr w:rsidR="000C601D" w:rsidRPr="00D631F2" w14:paraId="277892BF" w14:textId="77777777" w:rsidTr="00A07B68">
        <w:tc>
          <w:tcPr>
            <w:tcW w:w="2500" w:type="pct"/>
          </w:tcPr>
          <w:p w14:paraId="43CF31CB" w14:textId="77777777" w:rsidR="000C601D" w:rsidRPr="00D631F2" w:rsidRDefault="000C601D" w:rsidP="00A07B68">
            <w:r>
              <w:t>activiteitregelkwalificatie</w:t>
            </w:r>
          </w:p>
        </w:tc>
        <w:tc>
          <w:tcPr>
            <w:tcW w:w="2500" w:type="pct"/>
          </w:tcPr>
          <w:p w14:paraId="7EB60206" w14:textId="493AF695" w:rsidR="000C601D" w:rsidRPr="00D631F2" w:rsidRDefault="000C601D" w:rsidP="00A07B68">
            <w:r>
              <w:t>http://standaarden.omgevingswet.overheid.nl/activiteitregelkwalificatie/id/concept/Toegestaan</w:t>
            </w:r>
          </w:p>
        </w:tc>
      </w:tr>
      <w:tr w:rsidR="000C601D" w:rsidRPr="00D631F2" w14:paraId="2D40BE5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F046B98"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278E2" w14:textId="77777777" w:rsidR="000C601D" w:rsidRPr="0049085E" w:rsidRDefault="000C601D" w:rsidP="00A07B68">
                  <w:r w:rsidRPr="0049085E">
                    <w:t>Locatie</w:t>
                  </w:r>
                </w:p>
              </w:tc>
            </w:tr>
            <w:tr w:rsidR="000C601D" w:rsidRPr="0049085E" w14:paraId="7059AE20" w14:textId="77777777" w:rsidTr="00A07B68">
              <w:tc>
                <w:tcPr>
                  <w:tcW w:w="2500" w:type="pct"/>
                </w:tcPr>
                <w:p w14:paraId="37A05281" w14:textId="77777777" w:rsidR="000C601D" w:rsidRPr="0049085E" w:rsidRDefault="000C601D" w:rsidP="00A07B68">
                  <w:r w:rsidRPr="0049085E">
                    <w:t>geometrie</w:t>
                  </w:r>
                </w:p>
              </w:tc>
              <w:tc>
                <w:tcPr>
                  <w:tcW w:w="2500" w:type="pct"/>
                </w:tcPr>
                <w:p w14:paraId="1C89DFC1" w14:textId="70F9DBAE" w:rsidR="000C601D" w:rsidRPr="0049085E" w:rsidRDefault="000C601D" w:rsidP="00A07B68">
                  <w:r>
                    <w:t>gebiedstype woongebied variant 1.gml; gebiedstype woongebied variant 2.gml</w:t>
                  </w:r>
                </w:p>
              </w:tc>
            </w:tr>
            <w:tr w:rsidR="000C601D" w:rsidRPr="0049085E" w14:paraId="21509FC7" w14:textId="77777777" w:rsidTr="00A07B68">
              <w:tc>
                <w:tcPr>
                  <w:tcW w:w="2500" w:type="pct"/>
                </w:tcPr>
                <w:p w14:paraId="3B79F89D" w14:textId="77777777" w:rsidR="000C601D" w:rsidRPr="0049085E" w:rsidRDefault="000C601D" w:rsidP="00A07B68">
                  <w:r w:rsidRPr="0049085E">
                    <w:t>noemer</w:t>
                  </w:r>
                </w:p>
              </w:tc>
              <w:tc>
                <w:tcPr>
                  <w:tcW w:w="2500" w:type="pct"/>
                </w:tcPr>
                <w:p w14:paraId="51436398" w14:textId="350FDDE0" w:rsidR="000C601D" w:rsidRPr="0049085E" w:rsidRDefault="000C601D" w:rsidP="00A07B68"/>
              </w:tc>
            </w:tr>
            <w:tr w:rsidR="000C601D" w:rsidRPr="0049085E" w14:paraId="4F9D30C7" w14:textId="77777777" w:rsidTr="00A07B68">
              <w:tc>
                <w:tcPr>
                  <w:tcW w:w="2500" w:type="pct"/>
                </w:tcPr>
                <w:p w14:paraId="2D0E5BCD" w14:textId="77777777" w:rsidR="000C601D" w:rsidRPr="0049085E" w:rsidRDefault="000C601D" w:rsidP="00A07B68">
                  <w:r>
                    <w:t>symboolcode</w:t>
                  </w:r>
                </w:p>
              </w:tc>
              <w:tc>
                <w:tcPr>
                  <w:tcW w:w="2500" w:type="pct"/>
                </w:tcPr>
                <w:p w14:paraId="1AE49E64" w14:textId="613BE38F" w:rsidR="000C601D" w:rsidRDefault="000C601D" w:rsidP="00A07B68"/>
              </w:tc>
            </w:tr>
            <w:tr w:rsidR="000C601D" w:rsidRPr="0049085E" w14:paraId="6162619E" w14:textId="77777777" w:rsidTr="00A07B68">
              <w:tc>
                <w:tcPr>
                  <w:tcW w:w="2500" w:type="pct"/>
                </w:tcPr>
                <w:p w14:paraId="5C6522F3" w14:textId="77777777" w:rsidR="000C601D" w:rsidRPr="0049085E" w:rsidRDefault="000C601D" w:rsidP="00A07B68">
                  <w:r w:rsidRPr="0049085E">
                    <w:t>nauwkeurigheid</w:t>
                  </w:r>
                </w:p>
              </w:tc>
              <w:tc>
                <w:tcPr>
                  <w:tcW w:w="2500" w:type="pct"/>
                </w:tcPr>
                <w:p w14:paraId="2EFAAA42" w14:textId="64588CED" w:rsidR="000C601D" w:rsidRPr="0049085E" w:rsidRDefault="000C601D" w:rsidP="00A07B68"/>
              </w:tc>
            </w:tr>
            <w:tr w:rsidR="000C601D" w:rsidRPr="0049085E" w14:paraId="2515C0F8" w14:textId="77777777" w:rsidTr="00A07B68">
              <w:tc>
                <w:tcPr>
                  <w:tcW w:w="2500" w:type="pct"/>
                </w:tcPr>
                <w:p w14:paraId="1647DAB8" w14:textId="77777777" w:rsidR="000C601D" w:rsidRPr="0049085E" w:rsidRDefault="000C601D" w:rsidP="00A07B68">
                  <w:r w:rsidRPr="0049085E">
                    <w:t>bron</w:t>
                  </w:r>
                  <w:r>
                    <w:t>N</w:t>
                  </w:r>
                  <w:r w:rsidRPr="0049085E">
                    <w:t>auwkeurigheid</w:t>
                  </w:r>
                </w:p>
              </w:tc>
              <w:tc>
                <w:tcPr>
                  <w:tcW w:w="2500" w:type="pct"/>
                </w:tcPr>
                <w:p w14:paraId="5D9E8308" w14:textId="53692B26" w:rsidR="000C601D" w:rsidRPr="0049085E" w:rsidRDefault="000C601D" w:rsidP="00A07B68">
                  <w:r>
                    <w:t>geen</w:t>
                  </w:r>
                </w:p>
              </w:tc>
            </w:tr>
            <w:tr w:rsidR="000C601D" w:rsidRPr="0049085E" w14:paraId="6835D568" w14:textId="77777777" w:rsidTr="00A07B68">
              <w:tc>
                <w:tcPr>
                  <w:tcW w:w="2500" w:type="pct"/>
                </w:tcPr>
                <w:p w14:paraId="4E98B59F" w14:textId="77777777" w:rsidR="000C601D" w:rsidRPr="0049085E" w:rsidRDefault="000C601D" w:rsidP="00A07B68">
                  <w:r>
                    <w:t>idealisatie</w:t>
                  </w:r>
                </w:p>
              </w:tc>
              <w:tc>
                <w:tcPr>
                  <w:tcW w:w="2500" w:type="pct"/>
                </w:tcPr>
                <w:p w14:paraId="537C7232" w14:textId="7F3860A3" w:rsidR="000C601D" w:rsidRPr="0049085E" w:rsidRDefault="000C601D" w:rsidP="00A07B68">
                  <w:r>
                    <w:t>geen</w:t>
                  </w:r>
                </w:p>
              </w:tc>
            </w:tr>
          </w:tbl>
          <w:p w14:paraId="7448F089" w14:textId="77777777" w:rsidR="000C601D" w:rsidRPr="00D631F2" w:rsidRDefault="000C601D" w:rsidP="00A07B68"/>
        </w:tc>
      </w:tr>
    </w:tbl>
    <w:p w14:paraId="063FC1E1" w14:textId="6B2B7926" w:rsidR="000C601D" w:rsidRDefault="000C601D">
      <w:pPr>
        <w:pStyle w:val="Tekstopmerking"/>
      </w:pPr>
    </w:p>
  </w:comment>
  <w:comment w:id="151" w:author="Peeters, Jerry" w:date="2021-04-30T13:2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798C8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133C"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0B2B21" w14:textId="77777777" w:rsidTr="00A07B68">
        <w:tc>
          <w:tcPr>
            <w:tcW w:w="2500" w:type="pct"/>
          </w:tcPr>
          <w:p w14:paraId="1B4ED419" w14:textId="77777777" w:rsidR="000C601D" w:rsidRPr="0049085E" w:rsidRDefault="000C601D" w:rsidP="00A07B68">
            <w:r>
              <w:t>bestandsnaam</w:t>
            </w:r>
          </w:p>
        </w:tc>
        <w:tc>
          <w:tcPr>
            <w:tcW w:w="2500" w:type="pct"/>
          </w:tcPr>
          <w:p w14:paraId="3A2B8146" w14:textId="64C45D58" w:rsidR="000C601D" w:rsidRPr="0049085E" w:rsidRDefault="000C601D" w:rsidP="00A07B68">
            <w:r>
              <w:t>gebiedstype woongebied variant 1.gml; gebiedstype woongebied variant 2.gml</w:t>
            </w:r>
          </w:p>
        </w:tc>
      </w:tr>
      <w:tr w:rsidR="000C601D" w:rsidRPr="0049085E" w14:paraId="4FBBF049" w14:textId="77777777" w:rsidTr="00A07B68">
        <w:tc>
          <w:tcPr>
            <w:tcW w:w="2500" w:type="pct"/>
          </w:tcPr>
          <w:p w14:paraId="71825C83" w14:textId="77777777" w:rsidR="000C601D" w:rsidRPr="0049085E" w:rsidRDefault="000C601D" w:rsidP="00A07B68">
            <w:r w:rsidRPr="0049085E">
              <w:t>noemer</w:t>
            </w:r>
          </w:p>
        </w:tc>
        <w:tc>
          <w:tcPr>
            <w:tcW w:w="2500" w:type="pct"/>
          </w:tcPr>
          <w:p w14:paraId="31241164" w14:textId="4D96EA25" w:rsidR="000C601D" w:rsidRPr="0049085E" w:rsidRDefault="000C601D" w:rsidP="00A07B68"/>
        </w:tc>
      </w:tr>
      <w:tr w:rsidR="000C601D" w:rsidRPr="0049085E" w14:paraId="28A4F06B" w14:textId="77777777" w:rsidTr="00A07B68">
        <w:tc>
          <w:tcPr>
            <w:tcW w:w="2500" w:type="pct"/>
          </w:tcPr>
          <w:p w14:paraId="77FDFAE1" w14:textId="77777777" w:rsidR="000C601D" w:rsidRPr="0049085E" w:rsidRDefault="000C601D" w:rsidP="00A07B68">
            <w:r>
              <w:t>symboolcode</w:t>
            </w:r>
          </w:p>
        </w:tc>
        <w:tc>
          <w:tcPr>
            <w:tcW w:w="2500" w:type="pct"/>
          </w:tcPr>
          <w:p w14:paraId="658E8C30" w14:textId="6EF13C0A" w:rsidR="000C601D" w:rsidRDefault="000C601D" w:rsidP="00A07B68"/>
        </w:tc>
      </w:tr>
      <w:tr w:rsidR="000C601D" w:rsidRPr="0049085E" w14:paraId="7BF870B9" w14:textId="77777777" w:rsidTr="00A07B68">
        <w:tc>
          <w:tcPr>
            <w:tcW w:w="2500" w:type="pct"/>
          </w:tcPr>
          <w:p w14:paraId="5AA810B0" w14:textId="77777777" w:rsidR="000C601D" w:rsidRPr="0049085E" w:rsidRDefault="000C601D" w:rsidP="00A07B68">
            <w:r w:rsidRPr="0049085E">
              <w:t>nauwkeurigheid</w:t>
            </w:r>
          </w:p>
        </w:tc>
        <w:tc>
          <w:tcPr>
            <w:tcW w:w="2500" w:type="pct"/>
          </w:tcPr>
          <w:p w14:paraId="7C950547" w14:textId="08CECEF9" w:rsidR="000C601D" w:rsidRPr="0049085E" w:rsidRDefault="000C601D" w:rsidP="00A07B68"/>
        </w:tc>
      </w:tr>
      <w:tr w:rsidR="000C601D" w:rsidRPr="0049085E" w14:paraId="602D94AC" w14:textId="77777777" w:rsidTr="00A07B68">
        <w:tc>
          <w:tcPr>
            <w:tcW w:w="2500" w:type="pct"/>
          </w:tcPr>
          <w:p w14:paraId="050953D5" w14:textId="77777777" w:rsidR="000C601D" w:rsidRPr="0049085E" w:rsidRDefault="000C601D" w:rsidP="00A07B68">
            <w:r w:rsidRPr="0049085E">
              <w:t>bronNauwkeurigheid</w:t>
            </w:r>
          </w:p>
        </w:tc>
        <w:tc>
          <w:tcPr>
            <w:tcW w:w="2500" w:type="pct"/>
          </w:tcPr>
          <w:p w14:paraId="51E1D823" w14:textId="237CFB0F" w:rsidR="000C601D" w:rsidRPr="0049085E" w:rsidRDefault="000C601D" w:rsidP="00A07B68">
            <w:r>
              <w:t>geen</w:t>
            </w:r>
          </w:p>
        </w:tc>
      </w:tr>
      <w:tr w:rsidR="000C601D" w:rsidRPr="0049085E" w14:paraId="526F3986" w14:textId="77777777" w:rsidTr="00A07B68">
        <w:tc>
          <w:tcPr>
            <w:tcW w:w="2500" w:type="pct"/>
          </w:tcPr>
          <w:p w14:paraId="4FAD8225" w14:textId="77777777" w:rsidR="000C601D" w:rsidRPr="0049085E" w:rsidRDefault="000C601D" w:rsidP="00A07B68">
            <w:r>
              <w:t>idealisatie</w:t>
            </w:r>
          </w:p>
        </w:tc>
        <w:tc>
          <w:tcPr>
            <w:tcW w:w="2500" w:type="pct"/>
          </w:tcPr>
          <w:p w14:paraId="4E66A25A" w14:textId="58AE4E74" w:rsidR="000C601D" w:rsidRPr="0049085E" w:rsidRDefault="000C601D" w:rsidP="00A07B68">
            <w:r>
              <w:t>geen</w:t>
            </w:r>
          </w:p>
        </w:tc>
      </w:tr>
    </w:tbl>
    <w:p w14:paraId="0531927F" w14:textId="3E32B381" w:rsidR="000C601D" w:rsidRDefault="000C601D">
      <w:pPr>
        <w:pStyle w:val="Tekstopmerking"/>
      </w:pPr>
    </w:p>
  </w:comment>
  <w:comment w:id="153" w:author="Peeters, Jerry" w:date="2021-04-30T13:2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073E31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C6F362"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8014B75" w14:textId="77777777" w:rsidTr="00A07B68">
        <w:tc>
          <w:tcPr>
            <w:tcW w:w="2500" w:type="pct"/>
          </w:tcPr>
          <w:p w14:paraId="58DC1C0F" w14:textId="77777777" w:rsidR="000C601D" w:rsidRPr="00D631F2" w:rsidRDefault="000C601D" w:rsidP="00A07B68">
            <w:r w:rsidRPr="00D631F2">
              <w:t>activiteit</w:t>
            </w:r>
            <w:r>
              <w:t>en</w:t>
            </w:r>
          </w:p>
        </w:tc>
        <w:tc>
          <w:tcPr>
            <w:tcW w:w="2500" w:type="pct"/>
          </w:tcPr>
          <w:p w14:paraId="0F2D4D75" w14:textId="02121995" w:rsidR="000C601D" w:rsidRPr="00D631F2" w:rsidRDefault="000C601D" w:rsidP="00A07B68">
            <w:r>
              <w:t>het bouwen van een bubbelbad bij een woning</w:t>
            </w:r>
          </w:p>
        </w:tc>
      </w:tr>
      <w:tr w:rsidR="000C601D" w:rsidRPr="00D631F2" w14:paraId="4BE65955" w14:textId="77777777" w:rsidTr="00A07B68">
        <w:tc>
          <w:tcPr>
            <w:tcW w:w="2500" w:type="pct"/>
          </w:tcPr>
          <w:p w14:paraId="44B8AC0F" w14:textId="77777777" w:rsidR="000C601D" w:rsidRPr="00D631F2" w:rsidRDefault="000C601D" w:rsidP="00A07B68">
            <w:r>
              <w:t>bovenliggendeActiviteit</w:t>
            </w:r>
          </w:p>
        </w:tc>
        <w:tc>
          <w:tcPr>
            <w:tcW w:w="2500" w:type="pct"/>
          </w:tcPr>
          <w:p w14:paraId="7BAD8C25" w14:textId="2F888489" w:rsidR="000C601D" w:rsidRDefault="000C601D" w:rsidP="00A07B68">
            <w:r>
              <w:t>bouwen</w:t>
            </w:r>
          </w:p>
        </w:tc>
      </w:tr>
      <w:tr w:rsidR="000C601D" w:rsidRPr="00D631F2" w14:paraId="05B55319" w14:textId="77777777" w:rsidTr="00A07B68">
        <w:tc>
          <w:tcPr>
            <w:tcW w:w="2500" w:type="pct"/>
          </w:tcPr>
          <w:p w14:paraId="5EFDEF50" w14:textId="77777777" w:rsidR="000C601D" w:rsidRPr="00D631F2" w:rsidRDefault="000C601D" w:rsidP="00A07B68">
            <w:r w:rsidRPr="00D631F2">
              <w:t>activiteitengroep</w:t>
            </w:r>
          </w:p>
        </w:tc>
        <w:tc>
          <w:tcPr>
            <w:tcW w:w="2500" w:type="pct"/>
          </w:tcPr>
          <w:p w14:paraId="4ED2BD4F" w14:textId="0D07F1C1" w:rsidR="000C601D" w:rsidRPr="00D631F2" w:rsidRDefault="000C601D" w:rsidP="00A07B68">
            <w:r>
              <w:t>http://standaarden.omgevingswet.overheid.nl/activiteit/id/concept/BouwactiviteitRuimtelijk</w:t>
            </w:r>
          </w:p>
        </w:tc>
      </w:tr>
      <w:tr w:rsidR="000C601D" w:rsidRPr="00D631F2" w14:paraId="49C6D9DB" w14:textId="77777777" w:rsidTr="00A07B68">
        <w:tc>
          <w:tcPr>
            <w:tcW w:w="2500" w:type="pct"/>
          </w:tcPr>
          <w:p w14:paraId="18419FEE" w14:textId="77777777" w:rsidR="000C601D" w:rsidRPr="00D631F2" w:rsidRDefault="000C601D" w:rsidP="00A07B68">
            <w:r>
              <w:t>activiteitregelkwalificatie</w:t>
            </w:r>
          </w:p>
        </w:tc>
        <w:tc>
          <w:tcPr>
            <w:tcW w:w="2500" w:type="pct"/>
          </w:tcPr>
          <w:p w14:paraId="28A129A1" w14:textId="02044B70" w:rsidR="000C601D" w:rsidRPr="00D631F2" w:rsidRDefault="000C601D" w:rsidP="00A07B68">
            <w:r>
              <w:t>http://standaarden.omgevingswet.overheid.nl/activiteitregelkwalificatie/id/concept/AndersGeduid</w:t>
            </w:r>
          </w:p>
        </w:tc>
      </w:tr>
      <w:tr w:rsidR="000C601D" w:rsidRPr="00D631F2" w14:paraId="51DD0D4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772B7C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A094A0" w14:textId="77777777" w:rsidR="000C601D" w:rsidRPr="0049085E" w:rsidRDefault="000C601D" w:rsidP="00A07B68">
                  <w:r w:rsidRPr="0049085E">
                    <w:t>Locatie</w:t>
                  </w:r>
                </w:p>
              </w:tc>
            </w:tr>
            <w:tr w:rsidR="000C601D" w:rsidRPr="0049085E" w14:paraId="3069519A" w14:textId="77777777" w:rsidTr="00A07B68">
              <w:tc>
                <w:tcPr>
                  <w:tcW w:w="2500" w:type="pct"/>
                </w:tcPr>
                <w:p w14:paraId="37025971" w14:textId="77777777" w:rsidR="000C601D" w:rsidRPr="0049085E" w:rsidRDefault="000C601D" w:rsidP="00A07B68">
                  <w:r w:rsidRPr="0049085E">
                    <w:t>geometrie</w:t>
                  </w:r>
                </w:p>
              </w:tc>
              <w:tc>
                <w:tcPr>
                  <w:tcW w:w="2500" w:type="pct"/>
                </w:tcPr>
                <w:p w14:paraId="702E0456" w14:textId="39AAFF34" w:rsidR="000C601D" w:rsidRPr="0049085E" w:rsidRDefault="000C601D" w:rsidP="00A07B68">
                  <w:r>
                    <w:t>gebiedstype woongebied variant 1.gml; gebiedstype woongebied variant 2.gml</w:t>
                  </w:r>
                </w:p>
              </w:tc>
            </w:tr>
            <w:tr w:rsidR="000C601D" w:rsidRPr="0049085E" w14:paraId="6C88FAE6" w14:textId="77777777" w:rsidTr="00A07B68">
              <w:tc>
                <w:tcPr>
                  <w:tcW w:w="2500" w:type="pct"/>
                </w:tcPr>
                <w:p w14:paraId="536C4C3F" w14:textId="77777777" w:rsidR="000C601D" w:rsidRPr="0049085E" w:rsidRDefault="000C601D" w:rsidP="00A07B68">
                  <w:r w:rsidRPr="0049085E">
                    <w:t>noemer</w:t>
                  </w:r>
                </w:p>
              </w:tc>
              <w:tc>
                <w:tcPr>
                  <w:tcW w:w="2500" w:type="pct"/>
                </w:tcPr>
                <w:p w14:paraId="7CB5FBC7" w14:textId="3085E497" w:rsidR="000C601D" w:rsidRPr="0049085E" w:rsidRDefault="000C601D" w:rsidP="00A07B68"/>
              </w:tc>
            </w:tr>
            <w:tr w:rsidR="000C601D" w:rsidRPr="0049085E" w14:paraId="79C032FF" w14:textId="77777777" w:rsidTr="00A07B68">
              <w:tc>
                <w:tcPr>
                  <w:tcW w:w="2500" w:type="pct"/>
                </w:tcPr>
                <w:p w14:paraId="5E0E4243" w14:textId="77777777" w:rsidR="000C601D" w:rsidRPr="0049085E" w:rsidRDefault="000C601D" w:rsidP="00A07B68">
                  <w:r>
                    <w:t>symboolcode</w:t>
                  </w:r>
                </w:p>
              </w:tc>
              <w:tc>
                <w:tcPr>
                  <w:tcW w:w="2500" w:type="pct"/>
                </w:tcPr>
                <w:p w14:paraId="6410F627" w14:textId="49F0F4FE" w:rsidR="000C601D" w:rsidRDefault="000C601D" w:rsidP="00A07B68"/>
              </w:tc>
            </w:tr>
            <w:tr w:rsidR="000C601D" w:rsidRPr="0049085E" w14:paraId="114E4A34" w14:textId="77777777" w:rsidTr="00A07B68">
              <w:tc>
                <w:tcPr>
                  <w:tcW w:w="2500" w:type="pct"/>
                </w:tcPr>
                <w:p w14:paraId="5D715200" w14:textId="77777777" w:rsidR="000C601D" w:rsidRPr="0049085E" w:rsidRDefault="000C601D" w:rsidP="00A07B68">
                  <w:r w:rsidRPr="0049085E">
                    <w:t>nauwkeurigheid</w:t>
                  </w:r>
                </w:p>
              </w:tc>
              <w:tc>
                <w:tcPr>
                  <w:tcW w:w="2500" w:type="pct"/>
                </w:tcPr>
                <w:p w14:paraId="5F63C375" w14:textId="5A9C7364" w:rsidR="000C601D" w:rsidRPr="0049085E" w:rsidRDefault="000C601D" w:rsidP="00A07B68"/>
              </w:tc>
            </w:tr>
            <w:tr w:rsidR="000C601D" w:rsidRPr="0049085E" w14:paraId="131B97F2" w14:textId="77777777" w:rsidTr="00A07B68">
              <w:tc>
                <w:tcPr>
                  <w:tcW w:w="2500" w:type="pct"/>
                </w:tcPr>
                <w:p w14:paraId="0381798C" w14:textId="77777777" w:rsidR="000C601D" w:rsidRPr="0049085E" w:rsidRDefault="000C601D" w:rsidP="00A07B68">
                  <w:r w:rsidRPr="0049085E">
                    <w:t>bron</w:t>
                  </w:r>
                  <w:r>
                    <w:t>N</w:t>
                  </w:r>
                  <w:r w:rsidRPr="0049085E">
                    <w:t>auwkeurigheid</w:t>
                  </w:r>
                </w:p>
              </w:tc>
              <w:tc>
                <w:tcPr>
                  <w:tcW w:w="2500" w:type="pct"/>
                </w:tcPr>
                <w:p w14:paraId="19209C5F" w14:textId="64A86CB8" w:rsidR="000C601D" w:rsidRPr="0049085E" w:rsidRDefault="000C601D" w:rsidP="00A07B68">
                  <w:r>
                    <w:t>geen</w:t>
                  </w:r>
                </w:p>
              </w:tc>
            </w:tr>
            <w:tr w:rsidR="000C601D" w:rsidRPr="0049085E" w14:paraId="03030499" w14:textId="77777777" w:rsidTr="00A07B68">
              <w:tc>
                <w:tcPr>
                  <w:tcW w:w="2500" w:type="pct"/>
                </w:tcPr>
                <w:p w14:paraId="24A0D191" w14:textId="77777777" w:rsidR="000C601D" w:rsidRPr="0049085E" w:rsidRDefault="000C601D" w:rsidP="00A07B68">
                  <w:r>
                    <w:t>idealisatie</w:t>
                  </w:r>
                </w:p>
              </w:tc>
              <w:tc>
                <w:tcPr>
                  <w:tcW w:w="2500" w:type="pct"/>
                </w:tcPr>
                <w:p w14:paraId="4894796C" w14:textId="7F9A4B63" w:rsidR="000C601D" w:rsidRPr="0049085E" w:rsidRDefault="000C601D" w:rsidP="00A07B68">
                  <w:r>
                    <w:t>geen</w:t>
                  </w:r>
                </w:p>
              </w:tc>
            </w:tr>
          </w:tbl>
          <w:p w14:paraId="25D40553" w14:textId="77777777" w:rsidR="000C601D" w:rsidRPr="00D631F2" w:rsidRDefault="000C601D" w:rsidP="00A07B68"/>
        </w:tc>
      </w:tr>
    </w:tbl>
    <w:p w14:paraId="3E95C96A" w14:textId="1DA7C194" w:rsidR="000C601D" w:rsidRDefault="000C601D">
      <w:pPr>
        <w:pStyle w:val="Tekstopmerking"/>
      </w:pPr>
    </w:p>
  </w:comment>
  <w:comment w:id="154" w:author="Peeters, Jerry" w:date="2021-04-30T13:2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674D9E7"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2CCB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4A2FAA3" w14:textId="77777777" w:rsidTr="00A07B68">
        <w:tc>
          <w:tcPr>
            <w:tcW w:w="2500" w:type="pct"/>
          </w:tcPr>
          <w:p w14:paraId="7BD8670E" w14:textId="77777777" w:rsidR="000C601D" w:rsidRPr="00D631F2" w:rsidRDefault="000C601D" w:rsidP="00A07B68">
            <w:r w:rsidRPr="00D631F2">
              <w:t>activiteit</w:t>
            </w:r>
            <w:r>
              <w:t>en</w:t>
            </w:r>
          </w:p>
        </w:tc>
        <w:tc>
          <w:tcPr>
            <w:tcW w:w="2500" w:type="pct"/>
          </w:tcPr>
          <w:p w14:paraId="37F672E8" w14:textId="0DEF926E" w:rsidR="000C601D" w:rsidRPr="00D631F2" w:rsidRDefault="000C601D" w:rsidP="00A07B68">
            <w:r>
              <w:t>het bouwen van een bubbelbad bij een woning</w:t>
            </w:r>
          </w:p>
        </w:tc>
      </w:tr>
      <w:tr w:rsidR="000C601D" w:rsidRPr="00D631F2" w14:paraId="1F9937C9" w14:textId="77777777" w:rsidTr="00A07B68">
        <w:tc>
          <w:tcPr>
            <w:tcW w:w="2500" w:type="pct"/>
          </w:tcPr>
          <w:p w14:paraId="7B75F635" w14:textId="77777777" w:rsidR="000C601D" w:rsidRPr="00D631F2" w:rsidRDefault="000C601D" w:rsidP="00A07B68">
            <w:r>
              <w:t>bovenliggendeActiviteit</w:t>
            </w:r>
          </w:p>
        </w:tc>
        <w:tc>
          <w:tcPr>
            <w:tcW w:w="2500" w:type="pct"/>
          </w:tcPr>
          <w:p w14:paraId="77735BE4" w14:textId="39EB8DD4" w:rsidR="000C601D" w:rsidRDefault="000C601D" w:rsidP="00A07B68">
            <w:r>
              <w:t>bouwen</w:t>
            </w:r>
          </w:p>
        </w:tc>
      </w:tr>
      <w:tr w:rsidR="000C601D" w:rsidRPr="00D631F2" w14:paraId="696EA190" w14:textId="77777777" w:rsidTr="00A07B68">
        <w:tc>
          <w:tcPr>
            <w:tcW w:w="2500" w:type="pct"/>
          </w:tcPr>
          <w:p w14:paraId="53FDDA88" w14:textId="77777777" w:rsidR="000C601D" w:rsidRPr="00D631F2" w:rsidRDefault="000C601D" w:rsidP="00A07B68">
            <w:r w:rsidRPr="00D631F2">
              <w:t>activiteitengroep</w:t>
            </w:r>
          </w:p>
        </w:tc>
        <w:tc>
          <w:tcPr>
            <w:tcW w:w="2500" w:type="pct"/>
          </w:tcPr>
          <w:p w14:paraId="4CB57C4E" w14:textId="4F0AE5A4" w:rsidR="000C601D" w:rsidRPr="00D631F2" w:rsidRDefault="000C601D" w:rsidP="00A07B68">
            <w:r>
              <w:t>http://standaarden.omgevingswet.overheid.nl/activiteit/id/concept/BouwactiviteitRuimtelijk</w:t>
            </w:r>
          </w:p>
        </w:tc>
      </w:tr>
      <w:tr w:rsidR="000C601D" w:rsidRPr="00D631F2" w14:paraId="230FF14D" w14:textId="77777777" w:rsidTr="00A07B68">
        <w:tc>
          <w:tcPr>
            <w:tcW w:w="2500" w:type="pct"/>
          </w:tcPr>
          <w:p w14:paraId="5438FA5C" w14:textId="77777777" w:rsidR="000C601D" w:rsidRPr="00D631F2" w:rsidRDefault="000C601D" w:rsidP="00A07B68">
            <w:r>
              <w:t>activiteitregelkwalificatie</w:t>
            </w:r>
          </w:p>
        </w:tc>
        <w:tc>
          <w:tcPr>
            <w:tcW w:w="2500" w:type="pct"/>
          </w:tcPr>
          <w:p w14:paraId="28E98E97" w14:textId="3F556109" w:rsidR="000C601D" w:rsidRPr="00D631F2" w:rsidRDefault="000C601D" w:rsidP="00A07B68">
            <w:r>
              <w:t>http://standaarden.omgevingswet.overheid.nl/activiteitregelkwalificatie/id/concept/Toegestaan</w:t>
            </w:r>
          </w:p>
        </w:tc>
      </w:tr>
      <w:tr w:rsidR="000C601D" w:rsidRPr="00D631F2" w14:paraId="19CD37DA"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B53C27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8E486" w14:textId="77777777" w:rsidR="000C601D" w:rsidRPr="0049085E" w:rsidRDefault="000C601D" w:rsidP="00A07B68">
                  <w:r w:rsidRPr="0049085E">
                    <w:t>Locatie</w:t>
                  </w:r>
                </w:p>
              </w:tc>
            </w:tr>
            <w:tr w:rsidR="000C601D" w:rsidRPr="0049085E" w14:paraId="2B1A9FFF" w14:textId="77777777" w:rsidTr="00A07B68">
              <w:tc>
                <w:tcPr>
                  <w:tcW w:w="2500" w:type="pct"/>
                </w:tcPr>
                <w:p w14:paraId="47575A1E" w14:textId="77777777" w:rsidR="000C601D" w:rsidRPr="0049085E" w:rsidRDefault="000C601D" w:rsidP="00A07B68">
                  <w:r w:rsidRPr="0049085E">
                    <w:t>geometrie</w:t>
                  </w:r>
                </w:p>
              </w:tc>
              <w:tc>
                <w:tcPr>
                  <w:tcW w:w="2500" w:type="pct"/>
                </w:tcPr>
                <w:p w14:paraId="7D290E68" w14:textId="7CEFE210" w:rsidR="000C601D" w:rsidRPr="0049085E" w:rsidRDefault="000C601D" w:rsidP="00A07B68">
                  <w:r>
                    <w:t>gebiedstype woongebied variant 1.gml; gebiedstype woongebied variant 2.gml</w:t>
                  </w:r>
                </w:p>
              </w:tc>
            </w:tr>
            <w:tr w:rsidR="000C601D" w:rsidRPr="0049085E" w14:paraId="7357C0F8" w14:textId="77777777" w:rsidTr="00A07B68">
              <w:tc>
                <w:tcPr>
                  <w:tcW w:w="2500" w:type="pct"/>
                </w:tcPr>
                <w:p w14:paraId="3778C8FD" w14:textId="77777777" w:rsidR="000C601D" w:rsidRPr="0049085E" w:rsidRDefault="000C601D" w:rsidP="00A07B68">
                  <w:r w:rsidRPr="0049085E">
                    <w:t>noemer</w:t>
                  </w:r>
                </w:p>
              </w:tc>
              <w:tc>
                <w:tcPr>
                  <w:tcW w:w="2500" w:type="pct"/>
                </w:tcPr>
                <w:p w14:paraId="2FC35319" w14:textId="2A66D79B" w:rsidR="000C601D" w:rsidRPr="0049085E" w:rsidRDefault="000C601D" w:rsidP="00A07B68"/>
              </w:tc>
            </w:tr>
            <w:tr w:rsidR="000C601D" w:rsidRPr="0049085E" w14:paraId="1284BE0D" w14:textId="77777777" w:rsidTr="00A07B68">
              <w:tc>
                <w:tcPr>
                  <w:tcW w:w="2500" w:type="pct"/>
                </w:tcPr>
                <w:p w14:paraId="0892D099" w14:textId="77777777" w:rsidR="000C601D" w:rsidRPr="0049085E" w:rsidRDefault="000C601D" w:rsidP="00A07B68">
                  <w:r>
                    <w:t>symboolcode</w:t>
                  </w:r>
                </w:p>
              </w:tc>
              <w:tc>
                <w:tcPr>
                  <w:tcW w:w="2500" w:type="pct"/>
                </w:tcPr>
                <w:p w14:paraId="035943A5" w14:textId="7181BDFC" w:rsidR="000C601D" w:rsidRDefault="000C601D" w:rsidP="00A07B68"/>
              </w:tc>
            </w:tr>
            <w:tr w:rsidR="000C601D" w:rsidRPr="0049085E" w14:paraId="3C130875" w14:textId="77777777" w:rsidTr="00A07B68">
              <w:tc>
                <w:tcPr>
                  <w:tcW w:w="2500" w:type="pct"/>
                </w:tcPr>
                <w:p w14:paraId="097BB98A" w14:textId="77777777" w:rsidR="000C601D" w:rsidRPr="0049085E" w:rsidRDefault="000C601D" w:rsidP="00A07B68">
                  <w:r w:rsidRPr="0049085E">
                    <w:t>nauwkeurigheid</w:t>
                  </w:r>
                </w:p>
              </w:tc>
              <w:tc>
                <w:tcPr>
                  <w:tcW w:w="2500" w:type="pct"/>
                </w:tcPr>
                <w:p w14:paraId="6A899B2D" w14:textId="12DA3BBE" w:rsidR="000C601D" w:rsidRPr="0049085E" w:rsidRDefault="000C601D" w:rsidP="00A07B68"/>
              </w:tc>
            </w:tr>
            <w:tr w:rsidR="000C601D" w:rsidRPr="0049085E" w14:paraId="4C145991" w14:textId="77777777" w:rsidTr="00A07B68">
              <w:tc>
                <w:tcPr>
                  <w:tcW w:w="2500" w:type="pct"/>
                </w:tcPr>
                <w:p w14:paraId="413834B0" w14:textId="77777777" w:rsidR="000C601D" w:rsidRPr="0049085E" w:rsidRDefault="000C601D" w:rsidP="00A07B68">
                  <w:r w:rsidRPr="0049085E">
                    <w:t>bron</w:t>
                  </w:r>
                  <w:r>
                    <w:t>N</w:t>
                  </w:r>
                  <w:r w:rsidRPr="0049085E">
                    <w:t>auwkeurigheid</w:t>
                  </w:r>
                </w:p>
              </w:tc>
              <w:tc>
                <w:tcPr>
                  <w:tcW w:w="2500" w:type="pct"/>
                </w:tcPr>
                <w:p w14:paraId="244A2905" w14:textId="14767903" w:rsidR="000C601D" w:rsidRPr="0049085E" w:rsidRDefault="000C601D" w:rsidP="00A07B68">
                  <w:r>
                    <w:t>geen</w:t>
                  </w:r>
                </w:p>
              </w:tc>
            </w:tr>
            <w:tr w:rsidR="000C601D" w:rsidRPr="0049085E" w14:paraId="396FE083" w14:textId="77777777" w:rsidTr="00A07B68">
              <w:tc>
                <w:tcPr>
                  <w:tcW w:w="2500" w:type="pct"/>
                </w:tcPr>
                <w:p w14:paraId="43BCE4B8" w14:textId="77777777" w:rsidR="000C601D" w:rsidRPr="0049085E" w:rsidRDefault="000C601D" w:rsidP="00A07B68">
                  <w:r>
                    <w:t>idealisatie</w:t>
                  </w:r>
                </w:p>
              </w:tc>
              <w:tc>
                <w:tcPr>
                  <w:tcW w:w="2500" w:type="pct"/>
                </w:tcPr>
                <w:p w14:paraId="409F46E7" w14:textId="18C05B39" w:rsidR="000C601D" w:rsidRPr="0049085E" w:rsidRDefault="000C601D" w:rsidP="00A07B68">
                  <w:r>
                    <w:t>geen</w:t>
                  </w:r>
                </w:p>
              </w:tc>
            </w:tr>
          </w:tbl>
          <w:p w14:paraId="1404DE34" w14:textId="77777777" w:rsidR="000C601D" w:rsidRPr="00D631F2" w:rsidRDefault="000C601D" w:rsidP="00A07B68"/>
        </w:tc>
      </w:tr>
    </w:tbl>
    <w:p w14:paraId="236EBF5B" w14:textId="11F53494" w:rsidR="000C601D" w:rsidRDefault="000C601D">
      <w:pPr>
        <w:pStyle w:val="Tekstopmerking"/>
      </w:pPr>
    </w:p>
  </w:comment>
  <w:comment w:id="156" w:author="Peeters, Jerry" w:date="2021-04-30T13:2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285777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C0CD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FF5215" w14:textId="77777777" w:rsidTr="00FB042F">
        <w:tc>
          <w:tcPr>
            <w:tcW w:w="2500" w:type="pct"/>
          </w:tcPr>
          <w:p w14:paraId="5544BE29" w14:textId="77777777" w:rsidR="000C601D" w:rsidRPr="0049085E" w:rsidRDefault="000C601D" w:rsidP="00FB042F">
            <w:r>
              <w:t>bestandsnaam</w:t>
            </w:r>
          </w:p>
        </w:tc>
        <w:tc>
          <w:tcPr>
            <w:tcW w:w="2500" w:type="pct"/>
          </w:tcPr>
          <w:p w14:paraId="494011FF" w14:textId="44E6C32E" w:rsidR="000C601D" w:rsidRPr="0049085E" w:rsidRDefault="000C601D" w:rsidP="00FB042F">
            <w:r>
              <w:t>gebiedstype woongebied variant 1.gml; gebiedstype woongebied variant 2.gml</w:t>
            </w:r>
          </w:p>
        </w:tc>
      </w:tr>
      <w:tr w:rsidR="000C601D" w:rsidRPr="0049085E" w14:paraId="4EB8E6BE" w14:textId="77777777" w:rsidTr="00FB042F">
        <w:tc>
          <w:tcPr>
            <w:tcW w:w="2500" w:type="pct"/>
          </w:tcPr>
          <w:p w14:paraId="12FCBF6E" w14:textId="77777777" w:rsidR="000C601D" w:rsidRPr="0049085E" w:rsidRDefault="000C601D" w:rsidP="00FB042F">
            <w:r w:rsidRPr="0049085E">
              <w:t>noemer</w:t>
            </w:r>
          </w:p>
        </w:tc>
        <w:tc>
          <w:tcPr>
            <w:tcW w:w="2500" w:type="pct"/>
          </w:tcPr>
          <w:p w14:paraId="0548A399" w14:textId="2B67F35C" w:rsidR="000C601D" w:rsidRPr="0049085E" w:rsidRDefault="000C601D" w:rsidP="00FB042F"/>
        </w:tc>
      </w:tr>
      <w:tr w:rsidR="000C601D" w:rsidRPr="0049085E" w14:paraId="175F93A3" w14:textId="77777777" w:rsidTr="00FB042F">
        <w:tc>
          <w:tcPr>
            <w:tcW w:w="2500" w:type="pct"/>
          </w:tcPr>
          <w:p w14:paraId="2678EFC6" w14:textId="77777777" w:rsidR="000C601D" w:rsidRPr="0049085E" w:rsidRDefault="000C601D" w:rsidP="00FB042F">
            <w:r>
              <w:t>symboolcode</w:t>
            </w:r>
          </w:p>
        </w:tc>
        <w:tc>
          <w:tcPr>
            <w:tcW w:w="2500" w:type="pct"/>
          </w:tcPr>
          <w:p w14:paraId="0893563A" w14:textId="250D0655" w:rsidR="000C601D" w:rsidRDefault="000C601D" w:rsidP="00FB042F"/>
        </w:tc>
      </w:tr>
      <w:tr w:rsidR="000C601D" w:rsidRPr="0049085E" w14:paraId="7B1A6FFB" w14:textId="77777777" w:rsidTr="00FB042F">
        <w:tc>
          <w:tcPr>
            <w:tcW w:w="2500" w:type="pct"/>
          </w:tcPr>
          <w:p w14:paraId="48AFA044" w14:textId="77777777" w:rsidR="000C601D" w:rsidRPr="0049085E" w:rsidRDefault="000C601D" w:rsidP="00FB042F">
            <w:r w:rsidRPr="0049085E">
              <w:t>nauwkeurigheid</w:t>
            </w:r>
          </w:p>
        </w:tc>
        <w:tc>
          <w:tcPr>
            <w:tcW w:w="2500" w:type="pct"/>
          </w:tcPr>
          <w:p w14:paraId="14A4388F" w14:textId="3BFDAFB9" w:rsidR="000C601D" w:rsidRPr="0049085E" w:rsidRDefault="000C601D" w:rsidP="00FB042F"/>
        </w:tc>
      </w:tr>
      <w:tr w:rsidR="000C601D" w:rsidRPr="0049085E" w14:paraId="7DD6492D" w14:textId="77777777" w:rsidTr="00FB042F">
        <w:tc>
          <w:tcPr>
            <w:tcW w:w="2500" w:type="pct"/>
          </w:tcPr>
          <w:p w14:paraId="4046EC91" w14:textId="77777777" w:rsidR="000C601D" w:rsidRPr="0049085E" w:rsidRDefault="000C601D" w:rsidP="00FB042F">
            <w:r w:rsidRPr="0049085E">
              <w:t>bronNauwkeurigheid</w:t>
            </w:r>
          </w:p>
        </w:tc>
        <w:tc>
          <w:tcPr>
            <w:tcW w:w="2500" w:type="pct"/>
          </w:tcPr>
          <w:p w14:paraId="7BEE3E3B" w14:textId="2D592058" w:rsidR="000C601D" w:rsidRPr="0049085E" w:rsidRDefault="000C601D" w:rsidP="00FB042F">
            <w:r>
              <w:t>geen</w:t>
            </w:r>
          </w:p>
        </w:tc>
      </w:tr>
      <w:tr w:rsidR="000C601D" w:rsidRPr="0049085E" w14:paraId="6E0B9414" w14:textId="77777777" w:rsidTr="00FB042F">
        <w:tc>
          <w:tcPr>
            <w:tcW w:w="2500" w:type="pct"/>
          </w:tcPr>
          <w:p w14:paraId="20C24B58" w14:textId="77777777" w:rsidR="000C601D" w:rsidRPr="0049085E" w:rsidRDefault="000C601D" w:rsidP="00FB042F">
            <w:r>
              <w:t>idealisatie</w:t>
            </w:r>
          </w:p>
        </w:tc>
        <w:tc>
          <w:tcPr>
            <w:tcW w:w="2500" w:type="pct"/>
          </w:tcPr>
          <w:p w14:paraId="58D13C85" w14:textId="37F04B0F" w:rsidR="000C601D" w:rsidRPr="0049085E" w:rsidRDefault="000C601D" w:rsidP="00FB042F">
            <w:r>
              <w:t>geen</w:t>
            </w:r>
          </w:p>
        </w:tc>
      </w:tr>
    </w:tbl>
    <w:p w14:paraId="753C85E2" w14:textId="3D80316F" w:rsidR="000C601D" w:rsidRDefault="000C601D">
      <w:pPr>
        <w:pStyle w:val="Tekstopmerking"/>
      </w:pPr>
    </w:p>
  </w:comment>
  <w:comment w:id="155" w:author="Peeters, Jerry" w:date="2021-04-30T13:2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1614B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4BC1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6BF5E7" w14:textId="77777777" w:rsidTr="00FB042F">
        <w:tc>
          <w:tcPr>
            <w:tcW w:w="2500" w:type="pct"/>
          </w:tcPr>
          <w:p w14:paraId="0CA2D1F9" w14:textId="77777777" w:rsidR="000C601D" w:rsidRPr="00D631F2" w:rsidRDefault="000C601D" w:rsidP="00FB042F">
            <w:r w:rsidRPr="00D631F2">
              <w:t>activiteit</w:t>
            </w:r>
            <w:r>
              <w:t>en</w:t>
            </w:r>
          </w:p>
        </w:tc>
        <w:tc>
          <w:tcPr>
            <w:tcW w:w="2500" w:type="pct"/>
          </w:tcPr>
          <w:p w14:paraId="5D5E0829" w14:textId="5EBDCED9" w:rsidR="000C601D" w:rsidRPr="00D631F2" w:rsidRDefault="000C601D" w:rsidP="00FB042F">
            <w:r>
              <w:t>het bouwen van een dakkapel op een woning</w:t>
            </w:r>
          </w:p>
        </w:tc>
      </w:tr>
      <w:tr w:rsidR="000C601D" w:rsidRPr="00D631F2" w14:paraId="2D3F9934" w14:textId="77777777" w:rsidTr="00FB042F">
        <w:tc>
          <w:tcPr>
            <w:tcW w:w="2500" w:type="pct"/>
          </w:tcPr>
          <w:p w14:paraId="77C5A1BD" w14:textId="77777777" w:rsidR="000C601D" w:rsidRPr="00D631F2" w:rsidRDefault="000C601D" w:rsidP="00FB042F">
            <w:r>
              <w:t>bovenliggendeActiviteit</w:t>
            </w:r>
          </w:p>
        </w:tc>
        <w:tc>
          <w:tcPr>
            <w:tcW w:w="2500" w:type="pct"/>
          </w:tcPr>
          <w:p w14:paraId="73DAD58E" w14:textId="587E01CC" w:rsidR="000C601D" w:rsidRDefault="000C601D" w:rsidP="00FB042F">
            <w:r>
              <w:t>het bouwen van een bijbehorend bouwwerk</w:t>
            </w:r>
          </w:p>
        </w:tc>
      </w:tr>
      <w:tr w:rsidR="000C601D" w:rsidRPr="00D631F2" w14:paraId="4B0C9769" w14:textId="77777777" w:rsidTr="00FB042F">
        <w:tc>
          <w:tcPr>
            <w:tcW w:w="2500" w:type="pct"/>
          </w:tcPr>
          <w:p w14:paraId="7BE53A07" w14:textId="77777777" w:rsidR="000C601D" w:rsidRPr="00D631F2" w:rsidRDefault="000C601D" w:rsidP="00FB042F">
            <w:r w:rsidRPr="00D631F2">
              <w:t>activiteitengroep</w:t>
            </w:r>
          </w:p>
        </w:tc>
        <w:tc>
          <w:tcPr>
            <w:tcW w:w="2500" w:type="pct"/>
          </w:tcPr>
          <w:p w14:paraId="23F00C17" w14:textId="0B367CA0" w:rsidR="000C601D" w:rsidRPr="00D631F2" w:rsidRDefault="000C601D" w:rsidP="00FB042F">
            <w:r>
              <w:t>http://standaarden.omgevingswet.overheid.nl/activiteit/id/concept/BouwactiviteitRuimtelijk</w:t>
            </w:r>
          </w:p>
        </w:tc>
      </w:tr>
      <w:tr w:rsidR="000C601D" w:rsidRPr="00D631F2" w14:paraId="47436728" w14:textId="77777777" w:rsidTr="00FB042F">
        <w:tc>
          <w:tcPr>
            <w:tcW w:w="2500" w:type="pct"/>
          </w:tcPr>
          <w:p w14:paraId="3D1974CE" w14:textId="77777777" w:rsidR="000C601D" w:rsidRPr="00D631F2" w:rsidRDefault="000C601D" w:rsidP="00FB042F">
            <w:r>
              <w:t>activiteitregelkwalificatie</w:t>
            </w:r>
          </w:p>
        </w:tc>
        <w:tc>
          <w:tcPr>
            <w:tcW w:w="2500" w:type="pct"/>
          </w:tcPr>
          <w:p w14:paraId="14A2DEA0" w14:textId="2F35D77B" w:rsidR="000C601D" w:rsidRPr="00D631F2" w:rsidRDefault="000C601D" w:rsidP="00FB042F">
            <w:r>
              <w:t>http://standaarden.omgevingswet.overheid.nl/activiteitregelkwalificatie/id/concept/AndersGeduid</w:t>
            </w:r>
          </w:p>
        </w:tc>
      </w:tr>
      <w:tr w:rsidR="000C601D" w:rsidRPr="00D631F2" w14:paraId="7EF827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E19D84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D94ADC" w14:textId="77777777" w:rsidR="000C601D" w:rsidRPr="0049085E" w:rsidRDefault="000C601D" w:rsidP="00FB042F">
                  <w:r w:rsidRPr="0049085E">
                    <w:t>Locatie</w:t>
                  </w:r>
                </w:p>
              </w:tc>
            </w:tr>
            <w:tr w:rsidR="000C601D" w:rsidRPr="0049085E" w14:paraId="61907CF0" w14:textId="77777777" w:rsidTr="00FB042F">
              <w:tc>
                <w:tcPr>
                  <w:tcW w:w="2500" w:type="pct"/>
                </w:tcPr>
                <w:p w14:paraId="5089F2AE" w14:textId="77777777" w:rsidR="000C601D" w:rsidRPr="0049085E" w:rsidRDefault="000C601D" w:rsidP="00FB042F">
                  <w:r w:rsidRPr="0049085E">
                    <w:t>geometrie</w:t>
                  </w:r>
                </w:p>
              </w:tc>
              <w:tc>
                <w:tcPr>
                  <w:tcW w:w="2500" w:type="pct"/>
                </w:tcPr>
                <w:p w14:paraId="572FD879" w14:textId="5A43ABCC" w:rsidR="000C601D" w:rsidRPr="0049085E" w:rsidRDefault="000C601D" w:rsidP="00FB042F">
                  <w:r>
                    <w:t>gebiedstype woongebied variant 1.gml; gebiedstype woongebied variant 2.gml</w:t>
                  </w:r>
                </w:p>
              </w:tc>
            </w:tr>
            <w:tr w:rsidR="000C601D" w:rsidRPr="0049085E" w14:paraId="2BF91766" w14:textId="77777777" w:rsidTr="00FB042F">
              <w:tc>
                <w:tcPr>
                  <w:tcW w:w="2500" w:type="pct"/>
                </w:tcPr>
                <w:p w14:paraId="7F15DB00" w14:textId="77777777" w:rsidR="000C601D" w:rsidRPr="0049085E" w:rsidRDefault="000C601D" w:rsidP="00FB042F">
                  <w:r w:rsidRPr="0049085E">
                    <w:t>noemer</w:t>
                  </w:r>
                </w:p>
              </w:tc>
              <w:tc>
                <w:tcPr>
                  <w:tcW w:w="2500" w:type="pct"/>
                </w:tcPr>
                <w:p w14:paraId="047F8AB6" w14:textId="519E5F53" w:rsidR="000C601D" w:rsidRPr="0049085E" w:rsidRDefault="000C601D" w:rsidP="00FB042F"/>
              </w:tc>
            </w:tr>
            <w:tr w:rsidR="000C601D" w:rsidRPr="0049085E" w14:paraId="752FFA36" w14:textId="77777777" w:rsidTr="00FB042F">
              <w:tc>
                <w:tcPr>
                  <w:tcW w:w="2500" w:type="pct"/>
                </w:tcPr>
                <w:p w14:paraId="0E036F23" w14:textId="77777777" w:rsidR="000C601D" w:rsidRPr="0049085E" w:rsidRDefault="000C601D" w:rsidP="00FB042F">
                  <w:r>
                    <w:t>symboolcode</w:t>
                  </w:r>
                </w:p>
              </w:tc>
              <w:tc>
                <w:tcPr>
                  <w:tcW w:w="2500" w:type="pct"/>
                </w:tcPr>
                <w:p w14:paraId="34CB4557" w14:textId="002A35FC" w:rsidR="000C601D" w:rsidRDefault="000C601D" w:rsidP="00FB042F"/>
              </w:tc>
            </w:tr>
            <w:tr w:rsidR="000C601D" w:rsidRPr="0049085E" w14:paraId="6703114F" w14:textId="77777777" w:rsidTr="00FB042F">
              <w:tc>
                <w:tcPr>
                  <w:tcW w:w="2500" w:type="pct"/>
                </w:tcPr>
                <w:p w14:paraId="4C9EE121" w14:textId="77777777" w:rsidR="000C601D" w:rsidRPr="0049085E" w:rsidRDefault="000C601D" w:rsidP="00FB042F">
                  <w:r w:rsidRPr="0049085E">
                    <w:t>nauwkeurigheid</w:t>
                  </w:r>
                </w:p>
              </w:tc>
              <w:tc>
                <w:tcPr>
                  <w:tcW w:w="2500" w:type="pct"/>
                </w:tcPr>
                <w:p w14:paraId="062F7E0B" w14:textId="5BBB8F48" w:rsidR="000C601D" w:rsidRPr="0049085E" w:rsidRDefault="000C601D" w:rsidP="00FB042F"/>
              </w:tc>
            </w:tr>
            <w:tr w:rsidR="000C601D" w:rsidRPr="0049085E" w14:paraId="77372AA3" w14:textId="77777777" w:rsidTr="00FB042F">
              <w:tc>
                <w:tcPr>
                  <w:tcW w:w="2500" w:type="pct"/>
                </w:tcPr>
                <w:p w14:paraId="7BBBEF11" w14:textId="77777777" w:rsidR="000C601D" w:rsidRPr="0049085E" w:rsidRDefault="000C601D" w:rsidP="00FB042F">
                  <w:r w:rsidRPr="0049085E">
                    <w:t>bron</w:t>
                  </w:r>
                  <w:r>
                    <w:t>N</w:t>
                  </w:r>
                  <w:r w:rsidRPr="0049085E">
                    <w:t>auwkeurigheid</w:t>
                  </w:r>
                </w:p>
              </w:tc>
              <w:tc>
                <w:tcPr>
                  <w:tcW w:w="2500" w:type="pct"/>
                </w:tcPr>
                <w:p w14:paraId="73CF6A8A" w14:textId="300D65D4" w:rsidR="000C601D" w:rsidRPr="0049085E" w:rsidRDefault="000C601D" w:rsidP="00FB042F">
                  <w:r>
                    <w:t>geen</w:t>
                  </w:r>
                </w:p>
              </w:tc>
            </w:tr>
            <w:tr w:rsidR="000C601D" w:rsidRPr="0049085E" w14:paraId="1A87D7A2" w14:textId="77777777" w:rsidTr="00FB042F">
              <w:tc>
                <w:tcPr>
                  <w:tcW w:w="2500" w:type="pct"/>
                </w:tcPr>
                <w:p w14:paraId="1A6BAED2" w14:textId="77777777" w:rsidR="000C601D" w:rsidRPr="0049085E" w:rsidRDefault="000C601D" w:rsidP="00FB042F">
                  <w:r>
                    <w:t>idealisatie</w:t>
                  </w:r>
                </w:p>
              </w:tc>
              <w:tc>
                <w:tcPr>
                  <w:tcW w:w="2500" w:type="pct"/>
                </w:tcPr>
                <w:p w14:paraId="301E6EA7" w14:textId="3229F49C" w:rsidR="000C601D" w:rsidRPr="0049085E" w:rsidRDefault="000C601D" w:rsidP="00FB042F">
                  <w:r>
                    <w:t>geen</w:t>
                  </w:r>
                </w:p>
              </w:tc>
            </w:tr>
          </w:tbl>
          <w:p w14:paraId="686828F5" w14:textId="77777777" w:rsidR="000C601D" w:rsidRPr="00D631F2" w:rsidRDefault="000C601D" w:rsidP="00FB042F"/>
        </w:tc>
      </w:tr>
    </w:tbl>
    <w:p w14:paraId="74B3C082" w14:textId="6DB636BD" w:rsidR="000C601D" w:rsidRDefault="000C601D">
      <w:pPr>
        <w:pStyle w:val="Tekstopmerking"/>
      </w:pPr>
    </w:p>
  </w:comment>
  <w:comment w:id="158" w:author="Peeters, Jerry" w:date="2021-04-30T13:2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1D1B72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90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E211DB" w14:textId="77777777" w:rsidTr="00FB042F">
        <w:tc>
          <w:tcPr>
            <w:tcW w:w="2500" w:type="pct"/>
          </w:tcPr>
          <w:p w14:paraId="156B4661" w14:textId="77777777" w:rsidR="000C601D" w:rsidRPr="0049085E" w:rsidRDefault="000C601D" w:rsidP="00FB042F">
            <w:r>
              <w:t>bestandsnaam</w:t>
            </w:r>
          </w:p>
        </w:tc>
        <w:tc>
          <w:tcPr>
            <w:tcW w:w="2500" w:type="pct"/>
          </w:tcPr>
          <w:p w14:paraId="4F77C58A" w14:textId="09F643FC" w:rsidR="000C601D" w:rsidRPr="0049085E" w:rsidRDefault="000C601D" w:rsidP="00FB042F">
            <w:r>
              <w:t>gebiedstype woongebied variant 1.gml; gebiedstype woongebied variant 2.gml</w:t>
            </w:r>
          </w:p>
        </w:tc>
      </w:tr>
      <w:tr w:rsidR="000C601D" w:rsidRPr="0049085E" w14:paraId="46037D33" w14:textId="77777777" w:rsidTr="00FB042F">
        <w:tc>
          <w:tcPr>
            <w:tcW w:w="2500" w:type="pct"/>
          </w:tcPr>
          <w:p w14:paraId="3BD3C66A" w14:textId="77777777" w:rsidR="000C601D" w:rsidRPr="0049085E" w:rsidRDefault="000C601D" w:rsidP="00FB042F">
            <w:r w:rsidRPr="0049085E">
              <w:t>noemer</w:t>
            </w:r>
          </w:p>
        </w:tc>
        <w:tc>
          <w:tcPr>
            <w:tcW w:w="2500" w:type="pct"/>
          </w:tcPr>
          <w:p w14:paraId="466FB1C4" w14:textId="3F3952AB" w:rsidR="000C601D" w:rsidRPr="0049085E" w:rsidRDefault="000C601D" w:rsidP="00FB042F"/>
        </w:tc>
      </w:tr>
      <w:tr w:rsidR="000C601D" w:rsidRPr="0049085E" w14:paraId="6EDB79E3" w14:textId="77777777" w:rsidTr="00FB042F">
        <w:tc>
          <w:tcPr>
            <w:tcW w:w="2500" w:type="pct"/>
          </w:tcPr>
          <w:p w14:paraId="0EE6F4EF" w14:textId="77777777" w:rsidR="000C601D" w:rsidRPr="0049085E" w:rsidRDefault="000C601D" w:rsidP="00FB042F">
            <w:r>
              <w:t>symboolcode</w:t>
            </w:r>
          </w:p>
        </w:tc>
        <w:tc>
          <w:tcPr>
            <w:tcW w:w="2500" w:type="pct"/>
          </w:tcPr>
          <w:p w14:paraId="4D4F1B69" w14:textId="4C61F52B" w:rsidR="000C601D" w:rsidRDefault="000C601D" w:rsidP="00FB042F"/>
        </w:tc>
      </w:tr>
      <w:tr w:rsidR="000C601D" w:rsidRPr="0049085E" w14:paraId="0B3D5D0B" w14:textId="77777777" w:rsidTr="00FB042F">
        <w:tc>
          <w:tcPr>
            <w:tcW w:w="2500" w:type="pct"/>
          </w:tcPr>
          <w:p w14:paraId="74DFE522" w14:textId="77777777" w:rsidR="000C601D" w:rsidRPr="0049085E" w:rsidRDefault="000C601D" w:rsidP="00FB042F">
            <w:r w:rsidRPr="0049085E">
              <w:t>nauwkeurigheid</w:t>
            </w:r>
          </w:p>
        </w:tc>
        <w:tc>
          <w:tcPr>
            <w:tcW w:w="2500" w:type="pct"/>
          </w:tcPr>
          <w:p w14:paraId="4C664A4D" w14:textId="63C552DF" w:rsidR="000C601D" w:rsidRPr="0049085E" w:rsidRDefault="000C601D" w:rsidP="00FB042F"/>
        </w:tc>
      </w:tr>
      <w:tr w:rsidR="000C601D" w:rsidRPr="0049085E" w14:paraId="35C33785" w14:textId="77777777" w:rsidTr="00FB042F">
        <w:tc>
          <w:tcPr>
            <w:tcW w:w="2500" w:type="pct"/>
          </w:tcPr>
          <w:p w14:paraId="4C272625" w14:textId="77777777" w:rsidR="000C601D" w:rsidRPr="0049085E" w:rsidRDefault="000C601D" w:rsidP="00FB042F">
            <w:r w:rsidRPr="0049085E">
              <w:t>bronNauwkeurigheid</w:t>
            </w:r>
          </w:p>
        </w:tc>
        <w:tc>
          <w:tcPr>
            <w:tcW w:w="2500" w:type="pct"/>
          </w:tcPr>
          <w:p w14:paraId="14EF274B" w14:textId="7BF1C433" w:rsidR="000C601D" w:rsidRPr="0049085E" w:rsidRDefault="000C601D" w:rsidP="00FB042F">
            <w:r>
              <w:t>geen</w:t>
            </w:r>
          </w:p>
        </w:tc>
      </w:tr>
      <w:tr w:rsidR="000C601D" w:rsidRPr="0049085E" w14:paraId="1DB88971" w14:textId="77777777" w:rsidTr="00FB042F">
        <w:tc>
          <w:tcPr>
            <w:tcW w:w="2500" w:type="pct"/>
          </w:tcPr>
          <w:p w14:paraId="1D35C9E7" w14:textId="77777777" w:rsidR="000C601D" w:rsidRPr="0049085E" w:rsidRDefault="000C601D" w:rsidP="00FB042F">
            <w:r>
              <w:t>idealisatie</w:t>
            </w:r>
          </w:p>
        </w:tc>
        <w:tc>
          <w:tcPr>
            <w:tcW w:w="2500" w:type="pct"/>
          </w:tcPr>
          <w:p w14:paraId="338F5B91" w14:textId="1E73128A" w:rsidR="000C601D" w:rsidRPr="0049085E" w:rsidRDefault="000C601D" w:rsidP="00FB042F">
            <w:r>
              <w:t>geen</w:t>
            </w:r>
          </w:p>
        </w:tc>
      </w:tr>
    </w:tbl>
    <w:p w14:paraId="012BAAFD" w14:textId="495822D4" w:rsidR="000C601D" w:rsidRDefault="000C601D">
      <w:pPr>
        <w:pStyle w:val="Tekstopmerking"/>
      </w:pPr>
    </w:p>
  </w:comment>
  <w:comment w:id="157" w:author="Peeters, Jerry" w:date="2021-04-30T13:2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8F1577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BC6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4986CC" w14:textId="77777777" w:rsidTr="00FB042F">
        <w:tc>
          <w:tcPr>
            <w:tcW w:w="2500" w:type="pct"/>
          </w:tcPr>
          <w:p w14:paraId="4DB5B67D" w14:textId="77777777" w:rsidR="000C601D" w:rsidRPr="00D631F2" w:rsidRDefault="000C601D" w:rsidP="00FB042F">
            <w:r w:rsidRPr="00D631F2">
              <w:t>activiteit</w:t>
            </w:r>
            <w:r>
              <w:t>en</w:t>
            </w:r>
          </w:p>
        </w:tc>
        <w:tc>
          <w:tcPr>
            <w:tcW w:w="2500" w:type="pct"/>
          </w:tcPr>
          <w:p w14:paraId="4F26CB13" w14:textId="68069130" w:rsidR="000C601D" w:rsidRPr="00D631F2" w:rsidRDefault="000C601D" w:rsidP="00FB042F">
            <w:r>
              <w:t>het bouwen van een dakkapel op een woning</w:t>
            </w:r>
          </w:p>
        </w:tc>
      </w:tr>
      <w:tr w:rsidR="000C601D" w:rsidRPr="00D631F2" w14:paraId="14D6ED4B" w14:textId="77777777" w:rsidTr="00FB042F">
        <w:tc>
          <w:tcPr>
            <w:tcW w:w="2500" w:type="pct"/>
          </w:tcPr>
          <w:p w14:paraId="05C5135C" w14:textId="77777777" w:rsidR="000C601D" w:rsidRPr="00D631F2" w:rsidRDefault="000C601D" w:rsidP="00FB042F">
            <w:r>
              <w:t>bovenliggendeActiviteit</w:t>
            </w:r>
          </w:p>
        </w:tc>
        <w:tc>
          <w:tcPr>
            <w:tcW w:w="2500" w:type="pct"/>
          </w:tcPr>
          <w:p w14:paraId="74845C54" w14:textId="713F99B1" w:rsidR="000C601D" w:rsidRDefault="000C601D" w:rsidP="00FB042F">
            <w:r>
              <w:t>het bouwen van een bijbehorend bouwwerk</w:t>
            </w:r>
          </w:p>
        </w:tc>
      </w:tr>
      <w:tr w:rsidR="000C601D" w:rsidRPr="00D631F2" w14:paraId="552CD918" w14:textId="77777777" w:rsidTr="00FB042F">
        <w:tc>
          <w:tcPr>
            <w:tcW w:w="2500" w:type="pct"/>
          </w:tcPr>
          <w:p w14:paraId="145A0395" w14:textId="77777777" w:rsidR="000C601D" w:rsidRPr="00D631F2" w:rsidRDefault="000C601D" w:rsidP="00FB042F">
            <w:r w:rsidRPr="00D631F2">
              <w:t>activiteitengroep</w:t>
            </w:r>
          </w:p>
        </w:tc>
        <w:tc>
          <w:tcPr>
            <w:tcW w:w="2500" w:type="pct"/>
          </w:tcPr>
          <w:p w14:paraId="5C481A7B" w14:textId="6560D897" w:rsidR="000C601D" w:rsidRPr="00D631F2" w:rsidRDefault="000C601D" w:rsidP="00FB042F">
            <w:r>
              <w:t>http://standaarden.omgevingswet.overheid.nl/activiteit/id/concept/BouwactiviteitRuimtelijk</w:t>
            </w:r>
          </w:p>
        </w:tc>
      </w:tr>
      <w:tr w:rsidR="000C601D" w:rsidRPr="00D631F2" w14:paraId="37D762F2" w14:textId="77777777" w:rsidTr="00FB042F">
        <w:tc>
          <w:tcPr>
            <w:tcW w:w="2500" w:type="pct"/>
          </w:tcPr>
          <w:p w14:paraId="34914396" w14:textId="77777777" w:rsidR="000C601D" w:rsidRPr="00D631F2" w:rsidRDefault="000C601D" w:rsidP="00FB042F">
            <w:r>
              <w:t>activiteitregelkwalificatie</w:t>
            </w:r>
          </w:p>
        </w:tc>
        <w:tc>
          <w:tcPr>
            <w:tcW w:w="2500" w:type="pct"/>
          </w:tcPr>
          <w:p w14:paraId="43DAB17A" w14:textId="11B8220B" w:rsidR="000C601D" w:rsidRPr="00D631F2" w:rsidRDefault="000C601D" w:rsidP="00FB042F">
            <w:r>
              <w:t>http://standaarden.omgevingswet.overheid.nl/activiteitregelkwalificatie/id/concept/Toegestaan</w:t>
            </w:r>
          </w:p>
        </w:tc>
      </w:tr>
      <w:tr w:rsidR="000C601D" w:rsidRPr="00D631F2" w14:paraId="3F38FAE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0CDACE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BBEA5" w14:textId="77777777" w:rsidR="000C601D" w:rsidRPr="0049085E" w:rsidRDefault="000C601D" w:rsidP="00FB042F">
                  <w:r w:rsidRPr="0049085E">
                    <w:t>Locatie</w:t>
                  </w:r>
                </w:p>
              </w:tc>
            </w:tr>
            <w:tr w:rsidR="000C601D" w:rsidRPr="0049085E" w14:paraId="23316037" w14:textId="77777777" w:rsidTr="00FB042F">
              <w:tc>
                <w:tcPr>
                  <w:tcW w:w="2500" w:type="pct"/>
                </w:tcPr>
                <w:p w14:paraId="2D6E5E5A" w14:textId="77777777" w:rsidR="000C601D" w:rsidRPr="0049085E" w:rsidRDefault="000C601D" w:rsidP="00FB042F">
                  <w:r w:rsidRPr="0049085E">
                    <w:t>geometrie</w:t>
                  </w:r>
                </w:p>
              </w:tc>
              <w:tc>
                <w:tcPr>
                  <w:tcW w:w="2500" w:type="pct"/>
                </w:tcPr>
                <w:p w14:paraId="7E266D05" w14:textId="530CF7E3" w:rsidR="000C601D" w:rsidRPr="0049085E" w:rsidRDefault="000C601D" w:rsidP="00FB042F">
                  <w:r>
                    <w:t>gebiedstype woongebied variant 1.gml; gebiedstype woongebied variant 2.gml</w:t>
                  </w:r>
                </w:p>
              </w:tc>
            </w:tr>
            <w:tr w:rsidR="000C601D" w:rsidRPr="0049085E" w14:paraId="59B35E0E" w14:textId="77777777" w:rsidTr="00FB042F">
              <w:tc>
                <w:tcPr>
                  <w:tcW w:w="2500" w:type="pct"/>
                </w:tcPr>
                <w:p w14:paraId="3844DA26" w14:textId="77777777" w:rsidR="000C601D" w:rsidRPr="0049085E" w:rsidRDefault="000C601D" w:rsidP="00FB042F">
                  <w:r w:rsidRPr="0049085E">
                    <w:t>noemer</w:t>
                  </w:r>
                </w:p>
              </w:tc>
              <w:tc>
                <w:tcPr>
                  <w:tcW w:w="2500" w:type="pct"/>
                </w:tcPr>
                <w:p w14:paraId="4471B82D" w14:textId="731E1382" w:rsidR="000C601D" w:rsidRPr="0049085E" w:rsidRDefault="000C601D" w:rsidP="00FB042F"/>
              </w:tc>
            </w:tr>
            <w:tr w:rsidR="000C601D" w:rsidRPr="0049085E" w14:paraId="5FC01B77" w14:textId="77777777" w:rsidTr="00FB042F">
              <w:tc>
                <w:tcPr>
                  <w:tcW w:w="2500" w:type="pct"/>
                </w:tcPr>
                <w:p w14:paraId="512C1268" w14:textId="77777777" w:rsidR="000C601D" w:rsidRPr="0049085E" w:rsidRDefault="000C601D" w:rsidP="00FB042F">
                  <w:r>
                    <w:t>symboolcode</w:t>
                  </w:r>
                </w:p>
              </w:tc>
              <w:tc>
                <w:tcPr>
                  <w:tcW w:w="2500" w:type="pct"/>
                </w:tcPr>
                <w:p w14:paraId="22CAF906" w14:textId="0DE22888" w:rsidR="000C601D" w:rsidRDefault="000C601D" w:rsidP="00FB042F"/>
              </w:tc>
            </w:tr>
            <w:tr w:rsidR="000C601D" w:rsidRPr="0049085E" w14:paraId="68D2578D" w14:textId="77777777" w:rsidTr="00FB042F">
              <w:tc>
                <w:tcPr>
                  <w:tcW w:w="2500" w:type="pct"/>
                </w:tcPr>
                <w:p w14:paraId="67EA9E96" w14:textId="77777777" w:rsidR="000C601D" w:rsidRPr="0049085E" w:rsidRDefault="000C601D" w:rsidP="00FB042F">
                  <w:r w:rsidRPr="0049085E">
                    <w:t>nauwkeurigheid</w:t>
                  </w:r>
                </w:p>
              </w:tc>
              <w:tc>
                <w:tcPr>
                  <w:tcW w:w="2500" w:type="pct"/>
                </w:tcPr>
                <w:p w14:paraId="2ED2D216" w14:textId="045FFACE" w:rsidR="000C601D" w:rsidRPr="0049085E" w:rsidRDefault="000C601D" w:rsidP="00FB042F"/>
              </w:tc>
            </w:tr>
            <w:tr w:rsidR="000C601D" w:rsidRPr="0049085E" w14:paraId="45A15110" w14:textId="77777777" w:rsidTr="00FB042F">
              <w:tc>
                <w:tcPr>
                  <w:tcW w:w="2500" w:type="pct"/>
                </w:tcPr>
                <w:p w14:paraId="6875B9F3" w14:textId="77777777" w:rsidR="000C601D" w:rsidRPr="0049085E" w:rsidRDefault="000C601D" w:rsidP="00FB042F">
                  <w:r w:rsidRPr="0049085E">
                    <w:t>bron</w:t>
                  </w:r>
                  <w:r>
                    <w:t>N</w:t>
                  </w:r>
                  <w:r w:rsidRPr="0049085E">
                    <w:t>auwkeurigheid</w:t>
                  </w:r>
                </w:p>
              </w:tc>
              <w:tc>
                <w:tcPr>
                  <w:tcW w:w="2500" w:type="pct"/>
                </w:tcPr>
                <w:p w14:paraId="076B978B" w14:textId="3FA844C1" w:rsidR="000C601D" w:rsidRPr="0049085E" w:rsidRDefault="000C601D" w:rsidP="00FB042F">
                  <w:r>
                    <w:t>geen</w:t>
                  </w:r>
                </w:p>
              </w:tc>
            </w:tr>
            <w:tr w:rsidR="000C601D" w:rsidRPr="0049085E" w14:paraId="72A2D200" w14:textId="77777777" w:rsidTr="00FB042F">
              <w:tc>
                <w:tcPr>
                  <w:tcW w:w="2500" w:type="pct"/>
                </w:tcPr>
                <w:p w14:paraId="58AFBB09" w14:textId="77777777" w:rsidR="000C601D" w:rsidRPr="0049085E" w:rsidRDefault="000C601D" w:rsidP="00FB042F">
                  <w:r>
                    <w:t>idealisatie</w:t>
                  </w:r>
                </w:p>
              </w:tc>
              <w:tc>
                <w:tcPr>
                  <w:tcW w:w="2500" w:type="pct"/>
                </w:tcPr>
                <w:p w14:paraId="68A73B82" w14:textId="5BB65D6C" w:rsidR="000C601D" w:rsidRPr="0049085E" w:rsidRDefault="000C601D" w:rsidP="00FB042F">
                  <w:r>
                    <w:t>geen</w:t>
                  </w:r>
                </w:p>
              </w:tc>
            </w:tr>
          </w:tbl>
          <w:p w14:paraId="6B5F39CA" w14:textId="77777777" w:rsidR="000C601D" w:rsidRPr="00D631F2" w:rsidRDefault="000C601D" w:rsidP="00FB042F"/>
        </w:tc>
      </w:tr>
    </w:tbl>
    <w:p w14:paraId="394C5F7B" w14:textId="772A59A1" w:rsidR="000C601D" w:rsidRDefault="000C601D">
      <w:pPr>
        <w:pStyle w:val="Tekstopmerking"/>
      </w:pPr>
    </w:p>
  </w:comment>
  <w:comment w:id="160" w:author="Peeters, Jerry" w:date="2021-04-30T13:2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ACA591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084EF8"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1C22FC" w14:textId="77777777" w:rsidTr="00FB042F">
        <w:tc>
          <w:tcPr>
            <w:tcW w:w="2500" w:type="pct"/>
          </w:tcPr>
          <w:p w14:paraId="6FC958EB" w14:textId="77777777" w:rsidR="000C601D" w:rsidRPr="00D631F2" w:rsidRDefault="000C601D" w:rsidP="00FB042F">
            <w:r w:rsidRPr="00D631F2">
              <w:t>activiteit</w:t>
            </w:r>
            <w:r>
              <w:t>en</w:t>
            </w:r>
          </w:p>
        </w:tc>
        <w:tc>
          <w:tcPr>
            <w:tcW w:w="2500" w:type="pct"/>
          </w:tcPr>
          <w:p w14:paraId="1A650FCE" w14:textId="731FE9A2" w:rsidR="000C601D" w:rsidRPr="00D631F2" w:rsidRDefault="000C601D" w:rsidP="00FB042F">
            <w:r>
              <w:t>het bouwen van een dakkapel op een woning</w:t>
            </w:r>
          </w:p>
        </w:tc>
      </w:tr>
      <w:tr w:rsidR="000C601D" w:rsidRPr="00D631F2" w14:paraId="6FDBE688" w14:textId="77777777" w:rsidTr="00FB042F">
        <w:tc>
          <w:tcPr>
            <w:tcW w:w="2500" w:type="pct"/>
          </w:tcPr>
          <w:p w14:paraId="7C76EC85" w14:textId="77777777" w:rsidR="000C601D" w:rsidRPr="00D631F2" w:rsidRDefault="000C601D" w:rsidP="00FB042F">
            <w:r>
              <w:t>bovenliggendeActiviteit</w:t>
            </w:r>
          </w:p>
        </w:tc>
        <w:tc>
          <w:tcPr>
            <w:tcW w:w="2500" w:type="pct"/>
          </w:tcPr>
          <w:p w14:paraId="795C9563" w14:textId="6F32FF83" w:rsidR="000C601D" w:rsidRDefault="000C601D" w:rsidP="00FB042F">
            <w:r>
              <w:t>het bouwen van een bijbehorend bouwwerk</w:t>
            </w:r>
          </w:p>
        </w:tc>
      </w:tr>
      <w:tr w:rsidR="000C601D" w:rsidRPr="00D631F2" w14:paraId="2D1F6430" w14:textId="77777777" w:rsidTr="00FB042F">
        <w:tc>
          <w:tcPr>
            <w:tcW w:w="2500" w:type="pct"/>
          </w:tcPr>
          <w:p w14:paraId="6227DB14" w14:textId="77777777" w:rsidR="000C601D" w:rsidRPr="00D631F2" w:rsidRDefault="000C601D" w:rsidP="00FB042F">
            <w:r w:rsidRPr="00D631F2">
              <w:t>activiteitengroep</w:t>
            </w:r>
          </w:p>
        </w:tc>
        <w:tc>
          <w:tcPr>
            <w:tcW w:w="2500" w:type="pct"/>
          </w:tcPr>
          <w:p w14:paraId="2E0C68DB" w14:textId="22B4A56A" w:rsidR="000C601D" w:rsidRPr="00D631F2" w:rsidRDefault="000C601D" w:rsidP="00FB042F">
            <w:r>
              <w:t>http://standaarden.omgevingswet.overheid.nl/activiteit/id/concept/BouwactiviteitRuimtelijk</w:t>
            </w:r>
          </w:p>
        </w:tc>
      </w:tr>
      <w:tr w:rsidR="000C601D" w:rsidRPr="00D631F2" w14:paraId="1180936F" w14:textId="77777777" w:rsidTr="00FB042F">
        <w:tc>
          <w:tcPr>
            <w:tcW w:w="2500" w:type="pct"/>
          </w:tcPr>
          <w:p w14:paraId="28535BFB" w14:textId="77777777" w:rsidR="000C601D" w:rsidRPr="00D631F2" w:rsidRDefault="000C601D" w:rsidP="00FB042F">
            <w:r>
              <w:t>activiteitregelkwalificatie</w:t>
            </w:r>
          </w:p>
        </w:tc>
        <w:tc>
          <w:tcPr>
            <w:tcW w:w="2500" w:type="pct"/>
          </w:tcPr>
          <w:p w14:paraId="20FC7E28" w14:textId="46BB2E6A" w:rsidR="000C601D" w:rsidRPr="00D631F2" w:rsidRDefault="000C601D" w:rsidP="00FB042F">
            <w:r>
              <w:t>http://standaarden.omgevingswet.overheid.nl/activiteitregelkwalificatie/id/concept/Toegestaan</w:t>
            </w:r>
          </w:p>
        </w:tc>
      </w:tr>
      <w:tr w:rsidR="000C601D" w:rsidRPr="00D631F2" w14:paraId="1E96E34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875A46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A4C712" w14:textId="77777777" w:rsidR="000C601D" w:rsidRPr="0049085E" w:rsidRDefault="000C601D" w:rsidP="00FB042F">
                  <w:r w:rsidRPr="0049085E">
                    <w:t>Locatie</w:t>
                  </w:r>
                </w:p>
              </w:tc>
            </w:tr>
            <w:tr w:rsidR="000C601D" w:rsidRPr="0049085E" w14:paraId="7EFC2E9C" w14:textId="77777777" w:rsidTr="00FB042F">
              <w:tc>
                <w:tcPr>
                  <w:tcW w:w="2500" w:type="pct"/>
                </w:tcPr>
                <w:p w14:paraId="4431CDDA" w14:textId="77777777" w:rsidR="000C601D" w:rsidRPr="0049085E" w:rsidRDefault="000C601D" w:rsidP="00FB042F">
                  <w:r w:rsidRPr="0049085E">
                    <w:t>geometrie</w:t>
                  </w:r>
                </w:p>
              </w:tc>
              <w:tc>
                <w:tcPr>
                  <w:tcW w:w="2500" w:type="pct"/>
                </w:tcPr>
                <w:p w14:paraId="45B2FF62" w14:textId="4418DBA7" w:rsidR="000C601D" w:rsidRPr="0049085E" w:rsidRDefault="000C601D" w:rsidP="00FB042F">
                  <w:r>
                    <w:t>gebiedstype woongebied variant 1.gml; gebiedstype woongebied variant 2.gml</w:t>
                  </w:r>
                </w:p>
              </w:tc>
            </w:tr>
            <w:tr w:rsidR="000C601D" w:rsidRPr="0049085E" w14:paraId="209D578F" w14:textId="77777777" w:rsidTr="00FB042F">
              <w:tc>
                <w:tcPr>
                  <w:tcW w:w="2500" w:type="pct"/>
                </w:tcPr>
                <w:p w14:paraId="2B9518F9" w14:textId="77777777" w:rsidR="000C601D" w:rsidRPr="0049085E" w:rsidRDefault="000C601D" w:rsidP="00FB042F">
                  <w:r w:rsidRPr="0049085E">
                    <w:t>noemer</w:t>
                  </w:r>
                </w:p>
              </w:tc>
              <w:tc>
                <w:tcPr>
                  <w:tcW w:w="2500" w:type="pct"/>
                </w:tcPr>
                <w:p w14:paraId="11EBDD81" w14:textId="632F67C0" w:rsidR="000C601D" w:rsidRPr="0049085E" w:rsidRDefault="000C601D" w:rsidP="00FB042F"/>
              </w:tc>
            </w:tr>
            <w:tr w:rsidR="000C601D" w:rsidRPr="0049085E" w14:paraId="113ECB22" w14:textId="77777777" w:rsidTr="00FB042F">
              <w:tc>
                <w:tcPr>
                  <w:tcW w:w="2500" w:type="pct"/>
                </w:tcPr>
                <w:p w14:paraId="4F34DD8B" w14:textId="77777777" w:rsidR="000C601D" w:rsidRPr="0049085E" w:rsidRDefault="000C601D" w:rsidP="00FB042F">
                  <w:r>
                    <w:t>symboolcode</w:t>
                  </w:r>
                </w:p>
              </w:tc>
              <w:tc>
                <w:tcPr>
                  <w:tcW w:w="2500" w:type="pct"/>
                </w:tcPr>
                <w:p w14:paraId="3A23FA1C" w14:textId="7EE16E75" w:rsidR="000C601D" w:rsidRDefault="000C601D" w:rsidP="00FB042F"/>
              </w:tc>
            </w:tr>
            <w:tr w:rsidR="000C601D" w:rsidRPr="0049085E" w14:paraId="2B33F690" w14:textId="77777777" w:rsidTr="00FB042F">
              <w:tc>
                <w:tcPr>
                  <w:tcW w:w="2500" w:type="pct"/>
                </w:tcPr>
                <w:p w14:paraId="31038B5A" w14:textId="77777777" w:rsidR="000C601D" w:rsidRPr="0049085E" w:rsidRDefault="000C601D" w:rsidP="00FB042F">
                  <w:r w:rsidRPr="0049085E">
                    <w:t>nauwkeurigheid</w:t>
                  </w:r>
                </w:p>
              </w:tc>
              <w:tc>
                <w:tcPr>
                  <w:tcW w:w="2500" w:type="pct"/>
                </w:tcPr>
                <w:p w14:paraId="7005D7C8" w14:textId="257982E4" w:rsidR="000C601D" w:rsidRPr="0049085E" w:rsidRDefault="000C601D" w:rsidP="00FB042F"/>
              </w:tc>
            </w:tr>
            <w:tr w:rsidR="000C601D" w:rsidRPr="0049085E" w14:paraId="027AFF9F" w14:textId="77777777" w:rsidTr="00FB042F">
              <w:tc>
                <w:tcPr>
                  <w:tcW w:w="2500" w:type="pct"/>
                </w:tcPr>
                <w:p w14:paraId="0386C32A" w14:textId="77777777" w:rsidR="000C601D" w:rsidRPr="0049085E" w:rsidRDefault="000C601D" w:rsidP="00FB042F">
                  <w:r w:rsidRPr="0049085E">
                    <w:t>bron</w:t>
                  </w:r>
                  <w:r>
                    <w:t>N</w:t>
                  </w:r>
                  <w:r w:rsidRPr="0049085E">
                    <w:t>auwkeurigheid</w:t>
                  </w:r>
                </w:p>
              </w:tc>
              <w:tc>
                <w:tcPr>
                  <w:tcW w:w="2500" w:type="pct"/>
                </w:tcPr>
                <w:p w14:paraId="63F9D55B" w14:textId="070633BA" w:rsidR="000C601D" w:rsidRPr="0049085E" w:rsidRDefault="000C601D" w:rsidP="00FB042F">
                  <w:r>
                    <w:t>geen</w:t>
                  </w:r>
                </w:p>
              </w:tc>
            </w:tr>
            <w:tr w:rsidR="000C601D" w:rsidRPr="0049085E" w14:paraId="58A65357" w14:textId="77777777" w:rsidTr="00FB042F">
              <w:tc>
                <w:tcPr>
                  <w:tcW w:w="2500" w:type="pct"/>
                </w:tcPr>
                <w:p w14:paraId="43AD1808" w14:textId="77777777" w:rsidR="000C601D" w:rsidRPr="0049085E" w:rsidRDefault="000C601D" w:rsidP="00FB042F">
                  <w:r>
                    <w:t>idealisatie</w:t>
                  </w:r>
                </w:p>
              </w:tc>
              <w:tc>
                <w:tcPr>
                  <w:tcW w:w="2500" w:type="pct"/>
                </w:tcPr>
                <w:p w14:paraId="627FB742" w14:textId="15E5E045" w:rsidR="000C601D" w:rsidRPr="0049085E" w:rsidRDefault="000C601D" w:rsidP="00FB042F">
                  <w:r>
                    <w:t>geen</w:t>
                  </w:r>
                </w:p>
              </w:tc>
            </w:tr>
          </w:tbl>
          <w:p w14:paraId="7FD80DD0" w14:textId="77777777" w:rsidR="000C601D" w:rsidRPr="00D631F2" w:rsidRDefault="000C601D" w:rsidP="00FB042F"/>
        </w:tc>
      </w:tr>
    </w:tbl>
    <w:p w14:paraId="09CDA486" w14:textId="1CCC88DC" w:rsidR="000C601D" w:rsidRDefault="000C601D">
      <w:pPr>
        <w:pStyle w:val="Tekstopmerking"/>
      </w:pPr>
    </w:p>
  </w:comment>
  <w:comment w:id="159" w:author="Peeters, Jerry" w:date="2021-04-30T13:2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FF67A3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9DC75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E3175AE" w14:textId="77777777" w:rsidTr="00FB042F">
        <w:tc>
          <w:tcPr>
            <w:tcW w:w="2500" w:type="pct"/>
          </w:tcPr>
          <w:p w14:paraId="3DBBE06E" w14:textId="77777777" w:rsidR="000C601D" w:rsidRPr="0049085E" w:rsidRDefault="000C601D" w:rsidP="00FB042F">
            <w:r>
              <w:t>bestandsnaam</w:t>
            </w:r>
          </w:p>
        </w:tc>
        <w:tc>
          <w:tcPr>
            <w:tcW w:w="2500" w:type="pct"/>
          </w:tcPr>
          <w:p w14:paraId="6B9DC23C" w14:textId="5ED22211" w:rsidR="000C601D" w:rsidRPr="0049085E" w:rsidRDefault="000C601D" w:rsidP="00FB042F">
            <w:r>
              <w:t>gebiedstype woongebied variant 1.gml; gebiedstype woongebied variant 2.gml</w:t>
            </w:r>
          </w:p>
        </w:tc>
      </w:tr>
      <w:tr w:rsidR="000C601D" w:rsidRPr="0049085E" w14:paraId="14A6DD51" w14:textId="77777777" w:rsidTr="00FB042F">
        <w:tc>
          <w:tcPr>
            <w:tcW w:w="2500" w:type="pct"/>
          </w:tcPr>
          <w:p w14:paraId="6A7C4DAE" w14:textId="77777777" w:rsidR="000C601D" w:rsidRPr="0049085E" w:rsidRDefault="000C601D" w:rsidP="00FB042F">
            <w:r w:rsidRPr="0049085E">
              <w:t>noemer</w:t>
            </w:r>
          </w:p>
        </w:tc>
        <w:tc>
          <w:tcPr>
            <w:tcW w:w="2500" w:type="pct"/>
          </w:tcPr>
          <w:p w14:paraId="3DBCF244" w14:textId="5F687277" w:rsidR="000C601D" w:rsidRPr="0049085E" w:rsidRDefault="000C601D" w:rsidP="00FB042F"/>
        </w:tc>
      </w:tr>
      <w:tr w:rsidR="000C601D" w:rsidRPr="0049085E" w14:paraId="40A47B75" w14:textId="77777777" w:rsidTr="00FB042F">
        <w:tc>
          <w:tcPr>
            <w:tcW w:w="2500" w:type="pct"/>
          </w:tcPr>
          <w:p w14:paraId="60853242" w14:textId="77777777" w:rsidR="000C601D" w:rsidRPr="0049085E" w:rsidRDefault="000C601D" w:rsidP="00FB042F">
            <w:r>
              <w:t>symboolcode</w:t>
            </w:r>
          </w:p>
        </w:tc>
        <w:tc>
          <w:tcPr>
            <w:tcW w:w="2500" w:type="pct"/>
          </w:tcPr>
          <w:p w14:paraId="70E5F2E7" w14:textId="3430F928" w:rsidR="000C601D" w:rsidRDefault="000C601D" w:rsidP="00FB042F"/>
        </w:tc>
      </w:tr>
      <w:tr w:rsidR="000C601D" w:rsidRPr="0049085E" w14:paraId="7874FDB8" w14:textId="77777777" w:rsidTr="00FB042F">
        <w:tc>
          <w:tcPr>
            <w:tcW w:w="2500" w:type="pct"/>
          </w:tcPr>
          <w:p w14:paraId="012114F2" w14:textId="77777777" w:rsidR="000C601D" w:rsidRPr="0049085E" w:rsidRDefault="000C601D" w:rsidP="00FB042F">
            <w:r w:rsidRPr="0049085E">
              <w:t>nauwkeurigheid</w:t>
            </w:r>
          </w:p>
        </w:tc>
        <w:tc>
          <w:tcPr>
            <w:tcW w:w="2500" w:type="pct"/>
          </w:tcPr>
          <w:p w14:paraId="6D2D286E" w14:textId="14E1021E" w:rsidR="000C601D" w:rsidRPr="0049085E" w:rsidRDefault="000C601D" w:rsidP="00FB042F"/>
        </w:tc>
      </w:tr>
      <w:tr w:rsidR="000C601D" w:rsidRPr="0049085E" w14:paraId="2B572BE8" w14:textId="77777777" w:rsidTr="00FB042F">
        <w:tc>
          <w:tcPr>
            <w:tcW w:w="2500" w:type="pct"/>
          </w:tcPr>
          <w:p w14:paraId="3B3667AB" w14:textId="77777777" w:rsidR="000C601D" w:rsidRPr="0049085E" w:rsidRDefault="000C601D" w:rsidP="00FB042F">
            <w:r w:rsidRPr="0049085E">
              <w:t>bronNauwkeurigheid</w:t>
            </w:r>
          </w:p>
        </w:tc>
        <w:tc>
          <w:tcPr>
            <w:tcW w:w="2500" w:type="pct"/>
          </w:tcPr>
          <w:p w14:paraId="3133CD49" w14:textId="35D131D4" w:rsidR="000C601D" w:rsidRPr="0049085E" w:rsidRDefault="000C601D" w:rsidP="00FB042F">
            <w:r>
              <w:t>geen</w:t>
            </w:r>
          </w:p>
        </w:tc>
      </w:tr>
      <w:tr w:rsidR="000C601D" w:rsidRPr="0049085E" w14:paraId="28075CEF" w14:textId="77777777" w:rsidTr="00FB042F">
        <w:tc>
          <w:tcPr>
            <w:tcW w:w="2500" w:type="pct"/>
          </w:tcPr>
          <w:p w14:paraId="4A3C3A93" w14:textId="77777777" w:rsidR="000C601D" w:rsidRPr="0049085E" w:rsidRDefault="000C601D" w:rsidP="00FB042F">
            <w:r>
              <w:t>idealisatie</w:t>
            </w:r>
          </w:p>
        </w:tc>
        <w:tc>
          <w:tcPr>
            <w:tcW w:w="2500" w:type="pct"/>
          </w:tcPr>
          <w:p w14:paraId="039FE456" w14:textId="6FE28C00" w:rsidR="000C601D" w:rsidRPr="0049085E" w:rsidRDefault="000C601D" w:rsidP="00FB042F">
            <w:r>
              <w:t>geen</w:t>
            </w:r>
          </w:p>
        </w:tc>
      </w:tr>
    </w:tbl>
    <w:p w14:paraId="43468EB0" w14:textId="3B081A14" w:rsidR="000C601D" w:rsidRDefault="000C601D">
      <w:pPr>
        <w:pStyle w:val="Tekstopmerking"/>
      </w:pPr>
    </w:p>
  </w:comment>
  <w:comment w:id="162" w:author="Peeters, Jerry" w:date="2021-04-30T13:2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F3FE42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E73D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5FBB65" w14:textId="77777777" w:rsidTr="00FB042F">
        <w:tc>
          <w:tcPr>
            <w:tcW w:w="2500" w:type="pct"/>
          </w:tcPr>
          <w:p w14:paraId="61200068" w14:textId="77777777" w:rsidR="000C601D" w:rsidRPr="00D631F2" w:rsidRDefault="000C601D" w:rsidP="00FB042F">
            <w:r w:rsidRPr="00D631F2">
              <w:t>activiteit</w:t>
            </w:r>
            <w:r>
              <w:t>en</w:t>
            </w:r>
          </w:p>
        </w:tc>
        <w:tc>
          <w:tcPr>
            <w:tcW w:w="2500" w:type="pct"/>
          </w:tcPr>
          <w:p w14:paraId="23BC92FD" w14:textId="26F8635D" w:rsidR="000C601D" w:rsidRPr="00D631F2" w:rsidRDefault="000C601D" w:rsidP="00FB042F">
            <w:r>
              <w:t>het bouwen van een dakkapel op een woning</w:t>
            </w:r>
          </w:p>
        </w:tc>
      </w:tr>
      <w:tr w:rsidR="000C601D" w:rsidRPr="00D631F2" w14:paraId="02017EAD" w14:textId="77777777" w:rsidTr="00FB042F">
        <w:tc>
          <w:tcPr>
            <w:tcW w:w="2500" w:type="pct"/>
          </w:tcPr>
          <w:p w14:paraId="37A4D01C" w14:textId="77777777" w:rsidR="000C601D" w:rsidRPr="00D631F2" w:rsidRDefault="000C601D" w:rsidP="00FB042F">
            <w:r>
              <w:t>bovenliggendeActiviteit</w:t>
            </w:r>
          </w:p>
        </w:tc>
        <w:tc>
          <w:tcPr>
            <w:tcW w:w="2500" w:type="pct"/>
          </w:tcPr>
          <w:p w14:paraId="48D08169" w14:textId="23FAB76D" w:rsidR="000C601D" w:rsidRDefault="000C601D" w:rsidP="00FB042F">
            <w:r>
              <w:t>het bouwen van een bijbehorend bouwwerk</w:t>
            </w:r>
          </w:p>
        </w:tc>
      </w:tr>
      <w:tr w:rsidR="000C601D" w:rsidRPr="00D631F2" w14:paraId="1A3E5129" w14:textId="77777777" w:rsidTr="00FB042F">
        <w:tc>
          <w:tcPr>
            <w:tcW w:w="2500" w:type="pct"/>
          </w:tcPr>
          <w:p w14:paraId="0E656B0C" w14:textId="77777777" w:rsidR="000C601D" w:rsidRPr="00D631F2" w:rsidRDefault="000C601D" w:rsidP="00FB042F">
            <w:r w:rsidRPr="00D631F2">
              <w:t>activiteitengroep</w:t>
            </w:r>
          </w:p>
        </w:tc>
        <w:tc>
          <w:tcPr>
            <w:tcW w:w="2500" w:type="pct"/>
          </w:tcPr>
          <w:p w14:paraId="63C867AD" w14:textId="39E5094D" w:rsidR="000C601D" w:rsidRPr="00D631F2" w:rsidRDefault="000C601D" w:rsidP="00FB042F">
            <w:r>
              <w:t>http://standaarden.omgevingswet.overheid.nl/activiteit/id/concept/BouwactiviteitRuimtelijk</w:t>
            </w:r>
          </w:p>
        </w:tc>
      </w:tr>
      <w:tr w:rsidR="000C601D" w:rsidRPr="00D631F2" w14:paraId="0D794934" w14:textId="77777777" w:rsidTr="00FB042F">
        <w:tc>
          <w:tcPr>
            <w:tcW w:w="2500" w:type="pct"/>
          </w:tcPr>
          <w:p w14:paraId="63BC484A" w14:textId="77777777" w:rsidR="000C601D" w:rsidRPr="00D631F2" w:rsidRDefault="000C601D" w:rsidP="00FB042F">
            <w:r>
              <w:t>activiteitregelkwalificatie</w:t>
            </w:r>
          </w:p>
        </w:tc>
        <w:tc>
          <w:tcPr>
            <w:tcW w:w="2500" w:type="pct"/>
          </w:tcPr>
          <w:p w14:paraId="492E3A24" w14:textId="25181B0E" w:rsidR="000C601D" w:rsidRPr="00D631F2" w:rsidRDefault="000C601D" w:rsidP="00FB042F">
            <w:r>
              <w:t>http://standaarden.omgevingswet.overheid.nl/activiteitregelkwalificatie/id/concept/Verbod</w:t>
            </w:r>
          </w:p>
        </w:tc>
      </w:tr>
      <w:tr w:rsidR="000C601D" w:rsidRPr="00D631F2" w14:paraId="2E17C26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2D2F9A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065E" w14:textId="77777777" w:rsidR="000C601D" w:rsidRPr="0049085E" w:rsidRDefault="000C601D" w:rsidP="00FB042F">
                  <w:r w:rsidRPr="0049085E">
                    <w:t>Locatie</w:t>
                  </w:r>
                </w:p>
              </w:tc>
            </w:tr>
            <w:tr w:rsidR="000C601D" w:rsidRPr="0049085E" w14:paraId="7966C34F" w14:textId="77777777" w:rsidTr="00FB042F">
              <w:tc>
                <w:tcPr>
                  <w:tcW w:w="2500" w:type="pct"/>
                </w:tcPr>
                <w:p w14:paraId="42C0234E" w14:textId="77777777" w:rsidR="000C601D" w:rsidRPr="0049085E" w:rsidRDefault="000C601D" w:rsidP="00FB042F">
                  <w:r w:rsidRPr="0049085E">
                    <w:t>geometrie</w:t>
                  </w:r>
                </w:p>
              </w:tc>
              <w:tc>
                <w:tcPr>
                  <w:tcW w:w="2500" w:type="pct"/>
                </w:tcPr>
                <w:p w14:paraId="6017500C" w14:textId="19E79B63" w:rsidR="000C601D" w:rsidRPr="0049085E" w:rsidRDefault="000C601D" w:rsidP="00FB042F">
                  <w:r>
                    <w:t>gebiedstype woongebied variant 1.gml; gebiedstype woongebied variant 2.gml</w:t>
                  </w:r>
                </w:p>
              </w:tc>
            </w:tr>
            <w:tr w:rsidR="000C601D" w:rsidRPr="0049085E" w14:paraId="44BD5607" w14:textId="77777777" w:rsidTr="00FB042F">
              <w:tc>
                <w:tcPr>
                  <w:tcW w:w="2500" w:type="pct"/>
                </w:tcPr>
                <w:p w14:paraId="765F9D90" w14:textId="77777777" w:rsidR="000C601D" w:rsidRPr="0049085E" w:rsidRDefault="000C601D" w:rsidP="00FB042F">
                  <w:r w:rsidRPr="0049085E">
                    <w:t>noemer</w:t>
                  </w:r>
                </w:p>
              </w:tc>
              <w:tc>
                <w:tcPr>
                  <w:tcW w:w="2500" w:type="pct"/>
                </w:tcPr>
                <w:p w14:paraId="4D2CA4DB" w14:textId="32F77ACD" w:rsidR="000C601D" w:rsidRPr="0049085E" w:rsidRDefault="000C601D" w:rsidP="00FB042F"/>
              </w:tc>
            </w:tr>
            <w:tr w:rsidR="000C601D" w:rsidRPr="0049085E" w14:paraId="747FC5D3" w14:textId="77777777" w:rsidTr="00FB042F">
              <w:tc>
                <w:tcPr>
                  <w:tcW w:w="2500" w:type="pct"/>
                </w:tcPr>
                <w:p w14:paraId="2E9A16AC" w14:textId="77777777" w:rsidR="000C601D" w:rsidRPr="0049085E" w:rsidRDefault="000C601D" w:rsidP="00FB042F">
                  <w:r>
                    <w:t>symboolcode</w:t>
                  </w:r>
                </w:p>
              </w:tc>
              <w:tc>
                <w:tcPr>
                  <w:tcW w:w="2500" w:type="pct"/>
                </w:tcPr>
                <w:p w14:paraId="68648CF0" w14:textId="788C738F" w:rsidR="000C601D" w:rsidRDefault="000C601D" w:rsidP="00FB042F"/>
              </w:tc>
            </w:tr>
            <w:tr w:rsidR="000C601D" w:rsidRPr="0049085E" w14:paraId="104CA7BA" w14:textId="77777777" w:rsidTr="00FB042F">
              <w:tc>
                <w:tcPr>
                  <w:tcW w:w="2500" w:type="pct"/>
                </w:tcPr>
                <w:p w14:paraId="64D52C68" w14:textId="77777777" w:rsidR="000C601D" w:rsidRPr="0049085E" w:rsidRDefault="000C601D" w:rsidP="00FB042F">
                  <w:r w:rsidRPr="0049085E">
                    <w:t>nauwkeurigheid</w:t>
                  </w:r>
                </w:p>
              </w:tc>
              <w:tc>
                <w:tcPr>
                  <w:tcW w:w="2500" w:type="pct"/>
                </w:tcPr>
                <w:p w14:paraId="61157C41" w14:textId="64D4D9C5" w:rsidR="000C601D" w:rsidRPr="0049085E" w:rsidRDefault="000C601D" w:rsidP="00FB042F"/>
              </w:tc>
            </w:tr>
            <w:tr w:rsidR="000C601D" w:rsidRPr="0049085E" w14:paraId="6BF8E86C" w14:textId="77777777" w:rsidTr="00FB042F">
              <w:tc>
                <w:tcPr>
                  <w:tcW w:w="2500" w:type="pct"/>
                </w:tcPr>
                <w:p w14:paraId="67CB4370" w14:textId="77777777" w:rsidR="000C601D" w:rsidRPr="0049085E" w:rsidRDefault="000C601D" w:rsidP="00FB042F">
                  <w:r w:rsidRPr="0049085E">
                    <w:t>bron</w:t>
                  </w:r>
                  <w:r>
                    <w:t>N</w:t>
                  </w:r>
                  <w:r w:rsidRPr="0049085E">
                    <w:t>auwkeurigheid</w:t>
                  </w:r>
                </w:p>
              </w:tc>
              <w:tc>
                <w:tcPr>
                  <w:tcW w:w="2500" w:type="pct"/>
                </w:tcPr>
                <w:p w14:paraId="7BE71AB7" w14:textId="0992A8A4" w:rsidR="000C601D" w:rsidRPr="0049085E" w:rsidRDefault="000C601D" w:rsidP="00FB042F">
                  <w:r>
                    <w:t>geen</w:t>
                  </w:r>
                </w:p>
              </w:tc>
            </w:tr>
            <w:tr w:rsidR="000C601D" w:rsidRPr="0049085E" w14:paraId="39495124" w14:textId="77777777" w:rsidTr="00FB042F">
              <w:tc>
                <w:tcPr>
                  <w:tcW w:w="2500" w:type="pct"/>
                </w:tcPr>
                <w:p w14:paraId="46F96082" w14:textId="77777777" w:rsidR="000C601D" w:rsidRPr="0049085E" w:rsidRDefault="000C601D" w:rsidP="00FB042F">
                  <w:r>
                    <w:t>idealisatie</w:t>
                  </w:r>
                </w:p>
              </w:tc>
              <w:tc>
                <w:tcPr>
                  <w:tcW w:w="2500" w:type="pct"/>
                </w:tcPr>
                <w:p w14:paraId="67F83D02" w14:textId="4B7E6ABF" w:rsidR="000C601D" w:rsidRPr="0049085E" w:rsidRDefault="000C601D" w:rsidP="00FB042F">
                  <w:r>
                    <w:t>geen</w:t>
                  </w:r>
                </w:p>
              </w:tc>
            </w:tr>
          </w:tbl>
          <w:p w14:paraId="4CBA9CA2" w14:textId="77777777" w:rsidR="000C601D" w:rsidRPr="00D631F2" w:rsidRDefault="000C601D" w:rsidP="00FB042F"/>
        </w:tc>
      </w:tr>
    </w:tbl>
    <w:p w14:paraId="50A6ABA3" w14:textId="583684B5" w:rsidR="000C601D" w:rsidRDefault="000C601D">
      <w:pPr>
        <w:pStyle w:val="Tekstopmerking"/>
      </w:pPr>
    </w:p>
  </w:comment>
  <w:comment w:id="161" w:author="Peeters, Jerry" w:date="2021-04-30T13:2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2E997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9DF5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8B962F" w14:textId="77777777" w:rsidTr="00FB042F">
        <w:tc>
          <w:tcPr>
            <w:tcW w:w="2500" w:type="pct"/>
          </w:tcPr>
          <w:p w14:paraId="7664BD64" w14:textId="77777777" w:rsidR="000C601D" w:rsidRPr="0049085E" w:rsidRDefault="000C601D" w:rsidP="00FB042F">
            <w:r>
              <w:t>bestandsnaam</w:t>
            </w:r>
          </w:p>
        </w:tc>
        <w:tc>
          <w:tcPr>
            <w:tcW w:w="2500" w:type="pct"/>
          </w:tcPr>
          <w:p w14:paraId="11C2ADA0" w14:textId="471A240A" w:rsidR="000C601D" w:rsidRPr="0049085E" w:rsidRDefault="000C601D" w:rsidP="00FB042F">
            <w:r>
              <w:t>gebiedstype woongebied variant 1.gml; gebiedstype woongebied variant 2.gml</w:t>
            </w:r>
          </w:p>
        </w:tc>
      </w:tr>
      <w:tr w:rsidR="000C601D" w:rsidRPr="0049085E" w14:paraId="75041686" w14:textId="77777777" w:rsidTr="00FB042F">
        <w:tc>
          <w:tcPr>
            <w:tcW w:w="2500" w:type="pct"/>
          </w:tcPr>
          <w:p w14:paraId="2A0D78B8" w14:textId="77777777" w:rsidR="000C601D" w:rsidRPr="0049085E" w:rsidRDefault="000C601D" w:rsidP="00FB042F">
            <w:r w:rsidRPr="0049085E">
              <w:t>noemer</w:t>
            </w:r>
          </w:p>
        </w:tc>
        <w:tc>
          <w:tcPr>
            <w:tcW w:w="2500" w:type="pct"/>
          </w:tcPr>
          <w:p w14:paraId="61DCF732" w14:textId="5215BFCB" w:rsidR="000C601D" w:rsidRPr="0049085E" w:rsidRDefault="000C601D" w:rsidP="00FB042F"/>
        </w:tc>
      </w:tr>
      <w:tr w:rsidR="000C601D" w:rsidRPr="0049085E" w14:paraId="1EF2FC06" w14:textId="77777777" w:rsidTr="00FB042F">
        <w:tc>
          <w:tcPr>
            <w:tcW w:w="2500" w:type="pct"/>
          </w:tcPr>
          <w:p w14:paraId="38E0F8F5" w14:textId="77777777" w:rsidR="000C601D" w:rsidRPr="0049085E" w:rsidRDefault="000C601D" w:rsidP="00FB042F">
            <w:r>
              <w:t>symboolcode</w:t>
            </w:r>
          </w:p>
        </w:tc>
        <w:tc>
          <w:tcPr>
            <w:tcW w:w="2500" w:type="pct"/>
          </w:tcPr>
          <w:p w14:paraId="29BBA699" w14:textId="0BDAAD3A" w:rsidR="000C601D" w:rsidRDefault="000C601D" w:rsidP="00FB042F"/>
        </w:tc>
      </w:tr>
      <w:tr w:rsidR="000C601D" w:rsidRPr="0049085E" w14:paraId="339ED1F9" w14:textId="77777777" w:rsidTr="00FB042F">
        <w:tc>
          <w:tcPr>
            <w:tcW w:w="2500" w:type="pct"/>
          </w:tcPr>
          <w:p w14:paraId="6ABB2DBF" w14:textId="77777777" w:rsidR="000C601D" w:rsidRPr="0049085E" w:rsidRDefault="000C601D" w:rsidP="00FB042F">
            <w:r w:rsidRPr="0049085E">
              <w:t>nauwkeurigheid</w:t>
            </w:r>
          </w:p>
        </w:tc>
        <w:tc>
          <w:tcPr>
            <w:tcW w:w="2500" w:type="pct"/>
          </w:tcPr>
          <w:p w14:paraId="29D6E1BD" w14:textId="277C4773" w:rsidR="000C601D" w:rsidRPr="0049085E" w:rsidRDefault="000C601D" w:rsidP="00FB042F"/>
        </w:tc>
      </w:tr>
      <w:tr w:rsidR="000C601D" w:rsidRPr="0049085E" w14:paraId="67996B81" w14:textId="77777777" w:rsidTr="00FB042F">
        <w:tc>
          <w:tcPr>
            <w:tcW w:w="2500" w:type="pct"/>
          </w:tcPr>
          <w:p w14:paraId="6EEA0DC7" w14:textId="77777777" w:rsidR="000C601D" w:rsidRPr="0049085E" w:rsidRDefault="000C601D" w:rsidP="00FB042F">
            <w:r w:rsidRPr="0049085E">
              <w:t>bronNauwkeurigheid</w:t>
            </w:r>
          </w:p>
        </w:tc>
        <w:tc>
          <w:tcPr>
            <w:tcW w:w="2500" w:type="pct"/>
          </w:tcPr>
          <w:p w14:paraId="241F80B5" w14:textId="4F4A904F" w:rsidR="000C601D" w:rsidRPr="0049085E" w:rsidRDefault="000C601D" w:rsidP="00FB042F">
            <w:r>
              <w:t>geen</w:t>
            </w:r>
          </w:p>
        </w:tc>
      </w:tr>
      <w:tr w:rsidR="000C601D" w:rsidRPr="0049085E" w14:paraId="2F687573" w14:textId="77777777" w:rsidTr="00FB042F">
        <w:tc>
          <w:tcPr>
            <w:tcW w:w="2500" w:type="pct"/>
          </w:tcPr>
          <w:p w14:paraId="03BE2635" w14:textId="77777777" w:rsidR="000C601D" w:rsidRPr="0049085E" w:rsidRDefault="000C601D" w:rsidP="00FB042F">
            <w:r>
              <w:t>idealisatie</w:t>
            </w:r>
          </w:p>
        </w:tc>
        <w:tc>
          <w:tcPr>
            <w:tcW w:w="2500" w:type="pct"/>
          </w:tcPr>
          <w:p w14:paraId="30CC79C6" w14:textId="31A7837F" w:rsidR="000C601D" w:rsidRPr="0049085E" w:rsidRDefault="000C601D" w:rsidP="00FB042F">
            <w:r>
              <w:t>geen</w:t>
            </w:r>
          </w:p>
        </w:tc>
      </w:tr>
    </w:tbl>
    <w:p w14:paraId="6DE3A0BF" w14:textId="2C9D3336" w:rsidR="000C601D" w:rsidRDefault="000C601D">
      <w:pPr>
        <w:pStyle w:val="Tekstopmerking"/>
      </w:pPr>
    </w:p>
  </w:comment>
  <w:comment w:id="164" w:author="Peeters, Jerry" w:date="2021-04-30T13:2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772FFF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145E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D86523" w14:textId="77777777" w:rsidTr="00FB042F">
        <w:tc>
          <w:tcPr>
            <w:tcW w:w="2500" w:type="pct"/>
          </w:tcPr>
          <w:p w14:paraId="21D1784D" w14:textId="77777777" w:rsidR="000C601D" w:rsidRPr="00D631F2" w:rsidRDefault="000C601D" w:rsidP="00FB042F">
            <w:r w:rsidRPr="00D631F2">
              <w:t>activiteit</w:t>
            </w:r>
            <w:r>
              <w:t>en</w:t>
            </w:r>
          </w:p>
        </w:tc>
        <w:tc>
          <w:tcPr>
            <w:tcW w:w="2500" w:type="pct"/>
          </w:tcPr>
          <w:p w14:paraId="7C00DAD7" w14:textId="3C1A0E5B" w:rsidR="000C601D" w:rsidRPr="00D631F2" w:rsidRDefault="000C601D" w:rsidP="00FB042F">
            <w:r>
              <w:t>het bouwen van een dakterrasafscheiding bij een woning</w:t>
            </w:r>
          </w:p>
        </w:tc>
      </w:tr>
      <w:tr w:rsidR="000C601D" w:rsidRPr="00D631F2" w14:paraId="1C8D3CF0" w14:textId="77777777" w:rsidTr="00FB042F">
        <w:tc>
          <w:tcPr>
            <w:tcW w:w="2500" w:type="pct"/>
          </w:tcPr>
          <w:p w14:paraId="53ACD372" w14:textId="77777777" w:rsidR="000C601D" w:rsidRPr="00D631F2" w:rsidRDefault="000C601D" w:rsidP="00FB042F">
            <w:r>
              <w:t>bovenliggendeActiviteit</w:t>
            </w:r>
          </w:p>
        </w:tc>
        <w:tc>
          <w:tcPr>
            <w:tcW w:w="2500" w:type="pct"/>
          </w:tcPr>
          <w:p w14:paraId="28388D30" w14:textId="2184626D" w:rsidR="000C601D" w:rsidRDefault="000C601D" w:rsidP="00FB042F">
            <w:r>
              <w:t>bouwen</w:t>
            </w:r>
          </w:p>
        </w:tc>
      </w:tr>
      <w:tr w:rsidR="000C601D" w:rsidRPr="00D631F2" w14:paraId="19955531" w14:textId="77777777" w:rsidTr="00FB042F">
        <w:tc>
          <w:tcPr>
            <w:tcW w:w="2500" w:type="pct"/>
          </w:tcPr>
          <w:p w14:paraId="71677623" w14:textId="77777777" w:rsidR="000C601D" w:rsidRPr="00D631F2" w:rsidRDefault="000C601D" w:rsidP="00FB042F">
            <w:r w:rsidRPr="00D631F2">
              <w:t>activiteitengroep</w:t>
            </w:r>
          </w:p>
        </w:tc>
        <w:tc>
          <w:tcPr>
            <w:tcW w:w="2500" w:type="pct"/>
          </w:tcPr>
          <w:p w14:paraId="292C0A56" w14:textId="5E3902DC" w:rsidR="000C601D" w:rsidRPr="00D631F2" w:rsidRDefault="000C601D" w:rsidP="00FB042F">
            <w:r>
              <w:t>http://standaarden.omgevingswet.overheid.nl/activiteit/id/concept/BouwactiviteitRuimtelijk</w:t>
            </w:r>
          </w:p>
        </w:tc>
      </w:tr>
      <w:tr w:rsidR="000C601D" w:rsidRPr="00D631F2" w14:paraId="2F56243F" w14:textId="77777777" w:rsidTr="00FB042F">
        <w:tc>
          <w:tcPr>
            <w:tcW w:w="2500" w:type="pct"/>
          </w:tcPr>
          <w:p w14:paraId="10F20B60" w14:textId="77777777" w:rsidR="000C601D" w:rsidRPr="00D631F2" w:rsidRDefault="000C601D" w:rsidP="00FB042F">
            <w:r>
              <w:t>activiteitregelkwalificatie</w:t>
            </w:r>
          </w:p>
        </w:tc>
        <w:tc>
          <w:tcPr>
            <w:tcW w:w="2500" w:type="pct"/>
          </w:tcPr>
          <w:p w14:paraId="30AB1BCC" w14:textId="35573BD9" w:rsidR="000C601D" w:rsidRPr="00D631F2" w:rsidRDefault="000C601D" w:rsidP="00FB042F">
            <w:r>
              <w:t>http://standaarden.omgevingswet.overheid.nl/activiteitregelkwalificatie/id/concept/AndersGeduid</w:t>
            </w:r>
          </w:p>
        </w:tc>
      </w:tr>
      <w:tr w:rsidR="000C601D" w:rsidRPr="00D631F2" w14:paraId="42C9258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F03E7C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B95523" w14:textId="77777777" w:rsidR="000C601D" w:rsidRPr="0049085E" w:rsidRDefault="000C601D" w:rsidP="00FB042F">
                  <w:r w:rsidRPr="0049085E">
                    <w:t>Locatie</w:t>
                  </w:r>
                </w:p>
              </w:tc>
            </w:tr>
            <w:tr w:rsidR="000C601D" w:rsidRPr="0049085E" w14:paraId="169BCB52" w14:textId="77777777" w:rsidTr="00FB042F">
              <w:tc>
                <w:tcPr>
                  <w:tcW w:w="2500" w:type="pct"/>
                </w:tcPr>
                <w:p w14:paraId="33E04CE9" w14:textId="77777777" w:rsidR="000C601D" w:rsidRPr="0049085E" w:rsidRDefault="000C601D" w:rsidP="00FB042F">
                  <w:r w:rsidRPr="0049085E">
                    <w:t>geometrie</w:t>
                  </w:r>
                </w:p>
              </w:tc>
              <w:tc>
                <w:tcPr>
                  <w:tcW w:w="2500" w:type="pct"/>
                </w:tcPr>
                <w:p w14:paraId="3EF34B47" w14:textId="3A085CFA" w:rsidR="000C601D" w:rsidRPr="0049085E" w:rsidRDefault="000C601D" w:rsidP="00FB042F">
                  <w:r>
                    <w:t>gebiedstype woongebied variant 1.gml; gebiedstype woongebied variant 2.gml</w:t>
                  </w:r>
                </w:p>
              </w:tc>
            </w:tr>
            <w:tr w:rsidR="000C601D" w:rsidRPr="0049085E" w14:paraId="0A89E296" w14:textId="77777777" w:rsidTr="00FB042F">
              <w:tc>
                <w:tcPr>
                  <w:tcW w:w="2500" w:type="pct"/>
                </w:tcPr>
                <w:p w14:paraId="71D3CB2C" w14:textId="77777777" w:rsidR="000C601D" w:rsidRPr="0049085E" w:rsidRDefault="000C601D" w:rsidP="00FB042F">
                  <w:r w:rsidRPr="0049085E">
                    <w:t>noemer</w:t>
                  </w:r>
                </w:p>
              </w:tc>
              <w:tc>
                <w:tcPr>
                  <w:tcW w:w="2500" w:type="pct"/>
                </w:tcPr>
                <w:p w14:paraId="652654A3" w14:textId="37B44D86" w:rsidR="000C601D" w:rsidRPr="0049085E" w:rsidRDefault="000C601D" w:rsidP="00FB042F"/>
              </w:tc>
            </w:tr>
            <w:tr w:rsidR="000C601D" w:rsidRPr="0049085E" w14:paraId="41A5828B" w14:textId="77777777" w:rsidTr="00FB042F">
              <w:tc>
                <w:tcPr>
                  <w:tcW w:w="2500" w:type="pct"/>
                </w:tcPr>
                <w:p w14:paraId="66C64126" w14:textId="77777777" w:rsidR="000C601D" w:rsidRPr="0049085E" w:rsidRDefault="000C601D" w:rsidP="00FB042F">
                  <w:r>
                    <w:t>symboolcode</w:t>
                  </w:r>
                </w:p>
              </w:tc>
              <w:tc>
                <w:tcPr>
                  <w:tcW w:w="2500" w:type="pct"/>
                </w:tcPr>
                <w:p w14:paraId="5EBE3288" w14:textId="5D7F65F5" w:rsidR="000C601D" w:rsidRDefault="000C601D" w:rsidP="00FB042F"/>
              </w:tc>
            </w:tr>
            <w:tr w:rsidR="000C601D" w:rsidRPr="0049085E" w14:paraId="45FCED1D" w14:textId="77777777" w:rsidTr="00FB042F">
              <w:tc>
                <w:tcPr>
                  <w:tcW w:w="2500" w:type="pct"/>
                </w:tcPr>
                <w:p w14:paraId="058DE0FF" w14:textId="77777777" w:rsidR="000C601D" w:rsidRPr="0049085E" w:rsidRDefault="000C601D" w:rsidP="00FB042F">
                  <w:r w:rsidRPr="0049085E">
                    <w:t>nauwkeurigheid</w:t>
                  </w:r>
                </w:p>
              </w:tc>
              <w:tc>
                <w:tcPr>
                  <w:tcW w:w="2500" w:type="pct"/>
                </w:tcPr>
                <w:p w14:paraId="2EFD4997" w14:textId="56F31DF1" w:rsidR="000C601D" w:rsidRPr="0049085E" w:rsidRDefault="000C601D" w:rsidP="00FB042F"/>
              </w:tc>
            </w:tr>
            <w:tr w:rsidR="000C601D" w:rsidRPr="0049085E" w14:paraId="41A997CA" w14:textId="77777777" w:rsidTr="00FB042F">
              <w:tc>
                <w:tcPr>
                  <w:tcW w:w="2500" w:type="pct"/>
                </w:tcPr>
                <w:p w14:paraId="13214169" w14:textId="77777777" w:rsidR="000C601D" w:rsidRPr="0049085E" w:rsidRDefault="000C601D" w:rsidP="00FB042F">
                  <w:r w:rsidRPr="0049085E">
                    <w:t>bron</w:t>
                  </w:r>
                  <w:r>
                    <w:t>N</w:t>
                  </w:r>
                  <w:r w:rsidRPr="0049085E">
                    <w:t>auwkeurigheid</w:t>
                  </w:r>
                </w:p>
              </w:tc>
              <w:tc>
                <w:tcPr>
                  <w:tcW w:w="2500" w:type="pct"/>
                </w:tcPr>
                <w:p w14:paraId="7DD724BE" w14:textId="1768D4A7" w:rsidR="000C601D" w:rsidRPr="0049085E" w:rsidRDefault="000C601D" w:rsidP="00FB042F">
                  <w:r>
                    <w:t>geen</w:t>
                  </w:r>
                </w:p>
              </w:tc>
            </w:tr>
            <w:tr w:rsidR="000C601D" w:rsidRPr="0049085E" w14:paraId="04A87A54" w14:textId="77777777" w:rsidTr="00FB042F">
              <w:tc>
                <w:tcPr>
                  <w:tcW w:w="2500" w:type="pct"/>
                </w:tcPr>
                <w:p w14:paraId="22310982" w14:textId="77777777" w:rsidR="000C601D" w:rsidRPr="0049085E" w:rsidRDefault="000C601D" w:rsidP="00FB042F">
                  <w:r>
                    <w:t>idealisatie</w:t>
                  </w:r>
                </w:p>
              </w:tc>
              <w:tc>
                <w:tcPr>
                  <w:tcW w:w="2500" w:type="pct"/>
                </w:tcPr>
                <w:p w14:paraId="4E4693FF" w14:textId="121A8620" w:rsidR="000C601D" w:rsidRPr="0049085E" w:rsidRDefault="000C601D" w:rsidP="00FB042F">
                  <w:r>
                    <w:t>geen</w:t>
                  </w:r>
                </w:p>
              </w:tc>
            </w:tr>
          </w:tbl>
          <w:p w14:paraId="4E699014" w14:textId="77777777" w:rsidR="000C601D" w:rsidRPr="00D631F2" w:rsidRDefault="000C601D" w:rsidP="00FB042F"/>
        </w:tc>
      </w:tr>
    </w:tbl>
    <w:p w14:paraId="668686B3" w14:textId="584FECDC" w:rsidR="000C601D" w:rsidRDefault="000C601D">
      <w:pPr>
        <w:pStyle w:val="Tekstopmerking"/>
      </w:pPr>
    </w:p>
  </w:comment>
  <w:comment w:id="163" w:author="Peeters, Jerry" w:date="2021-04-30T13:2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98E608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001E1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1AF3D" w14:textId="77777777" w:rsidTr="00FB042F">
        <w:tc>
          <w:tcPr>
            <w:tcW w:w="2500" w:type="pct"/>
          </w:tcPr>
          <w:p w14:paraId="661AA3B0" w14:textId="77777777" w:rsidR="000C601D" w:rsidRPr="0049085E" w:rsidRDefault="000C601D" w:rsidP="00FB042F">
            <w:r>
              <w:t>bestandsnaam</w:t>
            </w:r>
          </w:p>
        </w:tc>
        <w:tc>
          <w:tcPr>
            <w:tcW w:w="2500" w:type="pct"/>
          </w:tcPr>
          <w:p w14:paraId="2706860F" w14:textId="5DD76615" w:rsidR="000C601D" w:rsidRPr="0049085E" w:rsidRDefault="000C601D" w:rsidP="00FB042F">
            <w:r>
              <w:t>gebiedstype woongebied variant 1.gml; gebiedstype woongebied variant 2.gml</w:t>
            </w:r>
          </w:p>
        </w:tc>
      </w:tr>
      <w:tr w:rsidR="000C601D" w:rsidRPr="0049085E" w14:paraId="12C55EF6" w14:textId="77777777" w:rsidTr="00FB042F">
        <w:tc>
          <w:tcPr>
            <w:tcW w:w="2500" w:type="pct"/>
          </w:tcPr>
          <w:p w14:paraId="18BC7D12" w14:textId="77777777" w:rsidR="000C601D" w:rsidRPr="0049085E" w:rsidRDefault="000C601D" w:rsidP="00FB042F">
            <w:r w:rsidRPr="0049085E">
              <w:t>noemer</w:t>
            </w:r>
          </w:p>
        </w:tc>
        <w:tc>
          <w:tcPr>
            <w:tcW w:w="2500" w:type="pct"/>
          </w:tcPr>
          <w:p w14:paraId="1216E113" w14:textId="6E24AA0A" w:rsidR="000C601D" w:rsidRPr="0049085E" w:rsidRDefault="000C601D" w:rsidP="00FB042F"/>
        </w:tc>
      </w:tr>
      <w:tr w:rsidR="000C601D" w:rsidRPr="0049085E" w14:paraId="1228ACE5" w14:textId="77777777" w:rsidTr="00FB042F">
        <w:tc>
          <w:tcPr>
            <w:tcW w:w="2500" w:type="pct"/>
          </w:tcPr>
          <w:p w14:paraId="38D8BAAA" w14:textId="77777777" w:rsidR="000C601D" w:rsidRPr="0049085E" w:rsidRDefault="000C601D" w:rsidP="00FB042F">
            <w:r>
              <w:t>symboolcode</w:t>
            </w:r>
          </w:p>
        </w:tc>
        <w:tc>
          <w:tcPr>
            <w:tcW w:w="2500" w:type="pct"/>
          </w:tcPr>
          <w:p w14:paraId="6D7DE78B" w14:textId="5C43808A" w:rsidR="000C601D" w:rsidRDefault="000C601D" w:rsidP="00FB042F"/>
        </w:tc>
      </w:tr>
      <w:tr w:rsidR="000C601D" w:rsidRPr="0049085E" w14:paraId="2F732F34" w14:textId="77777777" w:rsidTr="00FB042F">
        <w:tc>
          <w:tcPr>
            <w:tcW w:w="2500" w:type="pct"/>
          </w:tcPr>
          <w:p w14:paraId="3D7D8829" w14:textId="77777777" w:rsidR="000C601D" w:rsidRPr="0049085E" w:rsidRDefault="000C601D" w:rsidP="00FB042F">
            <w:r w:rsidRPr="0049085E">
              <w:t>nauwkeurigheid</w:t>
            </w:r>
          </w:p>
        </w:tc>
        <w:tc>
          <w:tcPr>
            <w:tcW w:w="2500" w:type="pct"/>
          </w:tcPr>
          <w:p w14:paraId="13DD64DD" w14:textId="5EF1B251" w:rsidR="000C601D" w:rsidRPr="0049085E" w:rsidRDefault="000C601D" w:rsidP="00FB042F"/>
        </w:tc>
      </w:tr>
      <w:tr w:rsidR="000C601D" w:rsidRPr="0049085E" w14:paraId="1C35CA09" w14:textId="77777777" w:rsidTr="00FB042F">
        <w:tc>
          <w:tcPr>
            <w:tcW w:w="2500" w:type="pct"/>
          </w:tcPr>
          <w:p w14:paraId="70E6AB37" w14:textId="77777777" w:rsidR="000C601D" w:rsidRPr="0049085E" w:rsidRDefault="000C601D" w:rsidP="00FB042F">
            <w:r w:rsidRPr="0049085E">
              <w:t>bronNauwkeurigheid</w:t>
            </w:r>
          </w:p>
        </w:tc>
        <w:tc>
          <w:tcPr>
            <w:tcW w:w="2500" w:type="pct"/>
          </w:tcPr>
          <w:p w14:paraId="5C434834" w14:textId="42720DB8" w:rsidR="000C601D" w:rsidRPr="0049085E" w:rsidRDefault="000C601D" w:rsidP="00FB042F">
            <w:r>
              <w:t>geen</w:t>
            </w:r>
          </w:p>
        </w:tc>
      </w:tr>
      <w:tr w:rsidR="000C601D" w:rsidRPr="0049085E" w14:paraId="76920BF3" w14:textId="77777777" w:rsidTr="00FB042F">
        <w:tc>
          <w:tcPr>
            <w:tcW w:w="2500" w:type="pct"/>
          </w:tcPr>
          <w:p w14:paraId="56947843" w14:textId="77777777" w:rsidR="000C601D" w:rsidRPr="0049085E" w:rsidRDefault="000C601D" w:rsidP="00FB042F">
            <w:r>
              <w:t>idealisatie</w:t>
            </w:r>
          </w:p>
        </w:tc>
        <w:tc>
          <w:tcPr>
            <w:tcW w:w="2500" w:type="pct"/>
          </w:tcPr>
          <w:p w14:paraId="18D676A3" w14:textId="120A01CF" w:rsidR="000C601D" w:rsidRPr="0049085E" w:rsidRDefault="000C601D" w:rsidP="00FB042F">
            <w:r>
              <w:t>geen</w:t>
            </w:r>
          </w:p>
        </w:tc>
      </w:tr>
    </w:tbl>
    <w:p w14:paraId="1E82DD5A" w14:textId="46BEB255" w:rsidR="000C601D" w:rsidRDefault="000C601D">
      <w:pPr>
        <w:pStyle w:val="Tekstopmerking"/>
      </w:pPr>
    </w:p>
  </w:comment>
  <w:comment w:id="166" w:author="Peeters, Jerry" w:date="2021-04-30T13:2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74983C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FD41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25ECF0" w14:textId="77777777" w:rsidTr="00FB042F">
        <w:tc>
          <w:tcPr>
            <w:tcW w:w="2500" w:type="pct"/>
          </w:tcPr>
          <w:p w14:paraId="6A512CF3" w14:textId="77777777" w:rsidR="000C601D" w:rsidRPr="00D631F2" w:rsidRDefault="000C601D" w:rsidP="00FB042F">
            <w:r w:rsidRPr="00D631F2">
              <w:t>activiteit</w:t>
            </w:r>
            <w:r>
              <w:t>en</w:t>
            </w:r>
          </w:p>
        </w:tc>
        <w:tc>
          <w:tcPr>
            <w:tcW w:w="2500" w:type="pct"/>
          </w:tcPr>
          <w:p w14:paraId="4736674E" w14:textId="5BC5EC72" w:rsidR="000C601D" w:rsidRPr="00D631F2" w:rsidRDefault="000C601D" w:rsidP="00FB042F">
            <w:r>
              <w:t>het bouwen van een dakterrasafscheiding bij een woning</w:t>
            </w:r>
          </w:p>
        </w:tc>
      </w:tr>
      <w:tr w:rsidR="000C601D" w:rsidRPr="00D631F2" w14:paraId="04C2B72E" w14:textId="77777777" w:rsidTr="00FB042F">
        <w:tc>
          <w:tcPr>
            <w:tcW w:w="2500" w:type="pct"/>
          </w:tcPr>
          <w:p w14:paraId="02FF5F40" w14:textId="77777777" w:rsidR="000C601D" w:rsidRPr="00D631F2" w:rsidRDefault="000C601D" w:rsidP="00FB042F">
            <w:r>
              <w:t>bovenliggendeActiviteit</w:t>
            </w:r>
          </w:p>
        </w:tc>
        <w:tc>
          <w:tcPr>
            <w:tcW w:w="2500" w:type="pct"/>
          </w:tcPr>
          <w:p w14:paraId="19F5C63C" w14:textId="2D2E9CC2" w:rsidR="000C601D" w:rsidRDefault="000C601D" w:rsidP="00FB042F">
            <w:r>
              <w:t>bouwen</w:t>
            </w:r>
          </w:p>
        </w:tc>
      </w:tr>
      <w:tr w:rsidR="000C601D" w:rsidRPr="00D631F2" w14:paraId="63A3F515" w14:textId="77777777" w:rsidTr="00FB042F">
        <w:tc>
          <w:tcPr>
            <w:tcW w:w="2500" w:type="pct"/>
          </w:tcPr>
          <w:p w14:paraId="3CFA1FDA" w14:textId="77777777" w:rsidR="000C601D" w:rsidRPr="00D631F2" w:rsidRDefault="000C601D" w:rsidP="00FB042F">
            <w:r w:rsidRPr="00D631F2">
              <w:t>activiteitengroep</w:t>
            </w:r>
          </w:p>
        </w:tc>
        <w:tc>
          <w:tcPr>
            <w:tcW w:w="2500" w:type="pct"/>
          </w:tcPr>
          <w:p w14:paraId="62A4B440" w14:textId="6FF12FF2" w:rsidR="000C601D" w:rsidRPr="00D631F2" w:rsidRDefault="000C601D" w:rsidP="00FB042F">
            <w:r>
              <w:t>http://standaarden.omgevingswet.overheid.nl/activiteit/id/concept/BouwactiviteitRuimtelijk</w:t>
            </w:r>
          </w:p>
        </w:tc>
      </w:tr>
      <w:tr w:rsidR="000C601D" w:rsidRPr="00D631F2" w14:paraId="7D1923A1" w14:textId="77777777" w:rsidTr="00FB042F">
        <w:tc>
          <w:tcPr>
            <w:tcW w:w="2500" w:type="pct"/>
          </w:tcPr>
          <w:p w14:paraId="23FE0DCF" w14:textId="77777777" w:rsidR="000C601D" w:rsidRPr="00D631F2" w:rsidRDefault="000C601D" w:rsidP="00FB042F">
            <w:r>
              <w:t>activiteitregelkwalificatie</w:t>
            </w:r>
          </w:p>
        </w:tc>
        <w:tc>
          <w:tcPr>
            <w:tcW w:w="2500" w:type="pct"/>
          </w:tcPr>
          <w:p w14:paraId="6464763E" w14:textId="28732D3C" w:rsidR="000C601D" w:rsidRPr="00D631F2" w:rsidRDefault="000C601D" w:rsidP="00FB042F">
            <w:r>
              <w:t>http://standaarden.omgevingswet.overheid.nl/activiteitregelkwalificatie/id/concept/Toegestaan</w:t>
            </w:r>
          </w:p>
        </w:tc>
      </w:tr>
      <w:tr w:rsidR="000C601D" w:rsidRPr="00D631F2" w14:paraId="68EB12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BB8B87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8C209" w14:textId="77777777" w:rsidR="000C601D" w:rsidRPr="0049085E" w:rsidRDefault="000C601D" w:rsidP="00FB042F">
                  <w:r w:rsidRPr="0049085E">
                    <w:t>Locatie</w:t>
                  </w:r>
                </w:p>
              </w:tc>
            </w:tr>
            <w:tr w:rsidR="000C601D" w:rsidRPr="0049085E" w14:paraId="5B6A1BF7" w14:textId="77777777" w:rsidTr="00FB042F">
              <w:tc>
                <w:tcPr>
                  <w:tcW w:w="2500" w:type="pct"/>
                </w:tcPr>
                <w:p w14:paraId="588AC92F" w14:textId="77777777" w:rsidR="000C601D" w:rsidRPr="0049085E" w:rsidRDefault="000C601D" w:rsidP="00FB042F">
                  <w:r w:rsidRPr="0049085E">
                    <w:t>geometrie</w:t>
                  </w:r>
                </w:p>
              </w:tc>
              <w:tc>
                <w:tcPr>
                  <w:tcW w:w="2500" w:type="pct"/>
                </w:tcPr>
                <w:p w14:paraId="5F55033D" w14:textId="2646148E" w:rsidR="000C601D" w:rsidRPr="0049085E" w:rsidRDefault="000C601D" w:rsidP="00FB042F">
                  <w:r>
                    <w:t>gebiedstype woongebied variant 1.gml; gebiedstype woongebied variant 2.gml</w:t>
                  </w:r>
                </w:p>
              </w:tc>
            </w:tr>
            <w:tr w:rsidR="000C601D" w:rsidRPr="0049085E" w14:paraId="0160C776" w14:textId="77777777" w:rsidTr="00FB042F">
              <w:tc>
                <w:tcPr>
                  <w:tcW w:w="2500" w:type="pct"/>
                </w:tcPr>
                <w:p w14:paraId="10BFC6A6" w14:textId="77777777" w:rsidR="000C601D" w:rsidRPr="0049085E" w:rsidRDefault="000C601D" w:rsidP="00FB042F">
                  <w:r w:rsidRPr="0049085E">
                    <w:t>noemer</w:t>
                  </w:r>
                </w:p>
              </w:tc>
              <w:tc>
                <w:tcPr>
                  <w:tcW w:w="2500" w:type="pct"/>
                </w:tcPr>
                <w:p w14:paraId="283481B5" w14:textId="7C90605A" w:rsidR="000C601D" w:rsidRPr="0049085E" w:rsidRDefault="000C601D" w:rsidP="00FB042F"/>
              </w:tc>
            </w:tr>
            <w:tr w:rsidR="000C601D" w:rsidRPr="0049085E" w14:paraId="69C8EF39" w14:textId="77777777" w:rsidTr="00FB042F">
              <w:tc>
                <w:tcPr>
                  <w:tcW w:w="2500" w:type="pct"/>
                </w:tcPr>
                <w:p w14:paraId="78D0B103" w14:textId="77777777" w:rsidR="000C601D" w:rsidRPr="0049085E" w:rsidRDefault="000C601D" w:rsidP="00FB042F">
                  <w:r>
                    <w:t>symboolcode</w:t>
                  </w:r>
                </w:p>
              </w:tc>
              <w:tc>
                <w:tcPr>
                  <w:tcW w:w="2500" w:type="pct"/>
                </w:tcPr>
                <w:p w14:paraId="7923B44D" w14:textId="0A0115B0" w:rsidR="000C601D" w:rsidRDefault="000C601D" w:rsidP="00FB042F"/>
              </w:tc>
            </w:tr>
            <w:tr w:rsidR="000C601D" w:rsidRPr="0049085E" w14:paraId="68B6D735" w14:textId="77777777" w:rsidTr="00FB042F">
              <w:tc>
                <w:tcPr>
                  <w:tcW w:w="2500" w:type="pct"/>
                </w:tcPr>
                <w:p w14:paraId="5C8E4448" w14:textId="77777777" w:rsidR="000C601D" w:rsidRPr="0049085E" w:rsidRDefault="000C601D" w:rsidP="00FB042F">
                  <w:r w:rsidRPr="0049085E">
                    <w:t>nauwkeurigheid</w:t>
                  </w:r>
                </w:p>
              </w:tc>
              <w:tc>
                <w:tcPr>
                  <w:tcW w:w="2500" w:type="pct"/>
                </w:tcPr>
                <w:p w14:paraId="58DE718B" w14:textId="7FE8D581" w:rsidR="000C601D" w:rsidRPr="0049085E" w:rsidRDefault="000C601D" w:rsidP="00FB042F"/>
              </w:tc>
            </w:tr>
            <w:tr w:rsidR="000C601D" w:rsidRPr="0049085E" w14:paraId="5EE09FB5" w14:textId="77777777" w:rsidTr="00FB042F">
              <w:tc>
                <w:tcPr>
                  <w:tcW w:w="2500" w:type="pct"/>
                </w:tcPr>
                <w:p w14:paraId="496AF3CE" w14:textId="77777777" w:rsidR="000C601D" w:rsidRPr="0049085E" w:rsidRDefault="000C601D" w:rsidP="00FB042F">
                  <w:r w:rsidRPr="0049085E">
                    <w:t>bron</w:t>
                  </w:r>
                  <w:r>
                    <w:t>N</w:t>
                  </w:r>
                  <w:r w:rsidRPr="0049085E">
                    <w:t>auwkeurigheid</w:t>
                  </w:r>
                </w:p>
              </w:tc>
              <w:tc>
                <w:tcPr>
                  <w:tcW w:w="2500" w:type="pct"/>
                </w:tcPr>
                <w:p w14:paraId="271800BA" w14:textId="560220DE" w:rsidR="000C601D" w:rsidRPr="0049085E" w:rsidRDefault="000C601D" w:rsidP="00FB042F">
                  <w:r>
                    <w:t>geen</w:t>
                  </w:r>
                </w:p>
              </w:tc>
            </w:tr>
            <w:tr w:rsidR="000C601D" w:rsidRPr="0049085E" w14:paraId="13B66D1B" w14:textId="77777777" w:rsidTr="00FB042F">
              <w:tc>
                <w:tcPr>
                  <w:tcW w:w="2500" w:type="pct"/>
                </w:tcPr>
                <w:p w14:paraId="6A5BCF2C" w14:textId="77777777" w:rsidR="000C601D" w:rsidRPr="0049085E" w:rsidRDefault="000C601D" w:rsidP="00FB042F">
                  <w:r>
                    <w:t>idealisatie</w:t>
                  </w:r>
                </w:p>
              </w:tc>
              <w:tc>
                <w:tcPr>
                  <w:tcW w:w="2500" w:type="pct"/>
                </w:tcPr>
                <w:p w14:paraId="5F27C4D1" w14:textId="5739924F" w:rsidR="000C601D" w:rsidRPr="0049085E" w:rsidRDefault="000C601D" w:rsidP="00FB042F">
                  <w:r>
                    <w:t>geen</w:t>
                  </w:r>
                </w:p>
              </w:tc>
            </w:tr>
          </w:tbl>
          <w:p w14:paraId="58845CDB" w14:textId="77777777" w:rsidR="000C601D" w:rsidRPr="00D631F2" w:rsidRDefault="000C601D" w:rsidP="00FB042F"/>
        </w:tc>
      </w:tr>
    </w:tbl>
    <w:p w14:paraId="65A2F552" w14:textId="66F9DED5" w:rsidR="000C601D" w:rsidRDefault="000C601D">
      <w:pPr>
        <w:pStyle w:val="Tekstopmerking"/>
      </w:pPr>
    </w:p>
  </w:comment>
  <w:comment w:id="165" w:author="Peeters, Jerry" w:date="2021-04-30T13:2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BD5D53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35DF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9E9383" w14:textId="77777777" w:rsidTr="00FB042F">
        <w:tc>
          <w:tcPr>
            <w:tcW w:w="2500" w:type="pct"/>
          </w:tcPr>
          <w:p w14:paraId="2562752E" w14:textId="77777777" w:rsidR="000C601D" w:rsidRPr="0049085E" w:rsidRDefault="000C601D" w:rsidP="00FB042F">
            <w:r>
              <w:t>bestandsnaam</w:t>
            </w:r>
          </w:p>
        </w:tc>
        <w:tc>
          <w:tcPr>
            <w:tcW w:w="2500" w:type="pct"/>
          </w:tcPr>
          <w:p w14:paraId="4D362E64" w14:textId="00898606" w:rsidR="000C601D" w:rsidRPr="0049085E" w:rsidRDefault="000C601D" w:rsidP="00FB042F">
            <w:r>
              <w:t>gebiedstype woongebied variant 1.gml; gebiedstype woongebied variant 2.gml</w:t>
            </w:r>
          </w:p>
        </w:tc>
      </w:tr>
      <w:tr w:rsidR="000C601D" w:rsidRPr="0049085E" w14:paraId="7F6F444F" w14:textId="77777777" w:rsidTr="00FB042F">
        <w:tc>
          <w:tcPr>
            <w:tcW w:w="2500" w:type="pct"/>
          </w:tcPr>
          <w:p w14:paraId="088DD29F" w14:textId="77777777" w:rsidR="000C601D" w:rsidRPr="0049085E" w:rsidRDefault="000C601D" w:rsidP="00FB042F">
            <w:r w:rsidRPr="0049085E">
              <w:t>noemer</w:t>
            </w:r>
          </w:p>
        </w:tc>
        <w:tc>
          <w:tcPr>
            <w:tcW w:w="2500" w:type="pct"/>
          </w:tcPr>
          <w:p w14:paraId="43D5E2EC" w14:textId="01839677" w:rsidR="000C601D" w:rsidRPr="0049085E" w:rsidRDefault="000C601D" w:rsidP="00FB042F"/>
        </w:tc>
      </w:tr>
      <w:tr w:rsidR="000C601D" w:rsidRPr="0049085E" w14:paraId="237D1774" w14:textId="77777777" w:rsidTr="00FB042F">
        <w:tc>
          <w:tcPr>
            <w:tcW w:w="2500" w:type="pct"/>
          </w:tcPr>
          <w:p w14:paraId="6A9C7CF6" w14:textId="77777777" w:rsidR="000C601D" w:rsidRPr="0049085E" w:rsidRDefault="000C601D" w:rsidP="00FB042F">
            <w:r>
              <w:t>symboolcode</w:t>
            </w:r>
          </w:p>
        </w:tc>
        <w:tc>
          <w:tcPr>
            <w:tcW w:w="2500" w:type="pct"/>
          </w:tcPr>
          <w:p w14:paraId="1072E9B9" w14:textId="3487663D" w:rsidR="000C601D" w:rsidRDefault="000C601D" w:rsidP="00FB042F"/>
        </w:tc>
      </w:tr>
      <w:tr w:rsidR="000C601D" w:rsidRPr="0049085E" w14:paraId="02A06BA3" w14:textId="77777777" w:rsidTr="00FB042F">
        <w:tc>
          <w:tcPr>
            <w:tcW w:w="2500" w:type="pct"/>
          </w:tcPr>
          <w:p w14:paraId="10F98E4B" w14:textId="77777777" w:rsidR="000C601D" w:rsidRPr="0049085E" w:rsidRDefault="000C601D" w:rsidP="00FB042F">
            <w:r w:rsidRPr="0049085E">
              <w:t>nauwkeurigheid</w:t>
            </w:r>
          </w:p>
        </w:tc>
        <w:tc>
          <w:tcPr>
            <w:tcW w:w="2500" w:type="pct"/>
          </w:tcPr>
          <w:p w14:paraId="50D47BDB" w14:textId="14357A21" w:rsidR="000C601D" w:rsidRPr="0049085E" w:rsidRDefault="000C601D" w:rsidP="00FB042F"/>
        </w:tc>
      </w:tr>
      <w:tr w:rsidR="000C601D" w:rsidRPr="0049085E" w14:paraId="6A90D53B" w14:textId="77777777" w:rsidTr="00FB042F">
        <w:tc>
          <w:tcPr>
            <w:tcW w:w="2500" w:type="pct"/>
          </w:tcPr>
          <w:p w14:paraId="5F4DEEFB" w14:textId="77777777" w:rsidR="000C601D" w:rsidRPr="0049085E" w:rsidRDefault="000C601D" w:rsidP="00FB042F">
            <w:r w:rsidRPr="0049085E">
              <w:t>bronNauwkeurigheid</w:t>
            </w:r>
          </w:p>
        </w:tc>
        <w:tc>
          <w:tcPr>
            <w:tcW w:w="2500" w:type="pct"/>
          </w:tcPr>
          <w:p w14:paraId="4BD5F7D0" w14:textId="3C13454C" w:rsidR="000C601D" w:rsidRPr="0049085E" w:rsidRDefault="000C601D" w:rsidP="00FB042F">
            <w:r>
              <w:t>geen</w:t>
            </w:r>
          </w:p>
        </w:tc>
      </w:tr>
      <w:tr w:rsidR="000C601D" w:rsidRPr="0049085E" w14:paraId="7F158DFA" w14:textId="77777777" w:rsidTr="00FB042F">
        <w:tc>
          <w:tcPr>
            <w:tcW w:w="2500" w:type="pct"/>
          </w:tcPr>
          <w:p w14:paraId="51511D23" w14:textId="77777777" w:rsidR="000C601D" w:rsidRPr="0049085E" w:rsidRDefault="000C601D" w:rsidP="00FB042F">
            <w:r>
              <w:t>idealisatie</w:t>
            </w:r>
          </w:p>
        </w:tc>
        <w:tc>
          <w:tcPr>
            <w:tcW w:w="2500" w:type="pct"/>
          </w:tcPr>
          <w:p w14:paraId="2FD7A65A" w14:textId="4C68E3FA" w:rsidR="000C601D" w:rsidRPr="0049085E" w:rsidRDefault="000C601D" w:rsidP="00FB042F">
            <w:r>
              <w:t>geen</w:t>
            </w:r>
          </w:p>
        </w:tc>
      </w:tr>
    </w:tbl>
    <w:p w14:paraId="23849635" w14:textId="46C35019" w:rsidR="000C601D" w:rsidRDefault="000C601D">
      <w:pPr>
        <w:pStyle w:val="Tekstopmerking"/>
      </w:pPr>
    </w:p>
  </w:comment>
  <w:comment w:id="168" w:author="Peeters, Jerry" w:date="2021-04-30T13:3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8600D3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3B98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5FBABC" w14:textId="77777777" w:rsidTr="00FB042F">
        <w:tc>
          <w:tcPr>
            <w:tcW w:w="2500" w:type="pct"/>
          </w:tcPr>
          <w:p w14:paraId="27E8B0EF" w14:textId="77777777" w:rsidR="000C601D" w:rsidRPr="0049085E" w:rsidRDefault="000C601D" w:rsidP="00FB042F">
            <w:r>
              <w:t>bestandsnaam</w:t>
            </w:r>
          </w:p>
        </w:tc>
        <w:tc>
          <w:tcPr>
            <w:tcW w:w="2500" w:type="pct"/>
          </w:tcPr>
          <w:p w14:paraId="24D87726" w14:textId="222C878C" w:rsidR="000C601D" w:rsidRPr="0049085E" w:rsidRDefault="000C601D" w:rsidP="00FB042F">
            <w:r>
              <w:t>gebiedstype woongebied variant 1.gml; gebiedstype woongebied variant 2.gml</w:t>
            </w:r>
          </w:p>
        </w:tc>
      </w:tr>
      <w:tr w:rsidR="000C601D" w:rsidRPr="0049085E" w14:paraId="2FD63496" w14:textId="77777777" w:rsidTr="00FB042F">
        <w:tc>
          <w:tcPr>
            <w:tcW w:w="2500" w:type="pct"/>
          </w:tcPr>
          <w:p w14:paraId="368B6E2D" w14:textId="77777777" w:rsidR="000C601D" w:rsidRPr="0049085E" w:rsidRDefault="000C601D" w:rsidP="00FB042F">
            <w:r w:rsidRPr="0049085E">
              <w:t>noemer</w:t>
            </w:r>
          </w:p>
        </w:tc>
        <w:tc>
          <w:tcPr>
            <w:tcW w:w="2500" w:type="pct"/>
          </w:tcPr>
          <w:p w14:paraId="1E0E90D0" w14:textId="2F4BFA68" w:rsidR="000C601D" w:rsidRPr="0049085E" w:rsidRDefault="000C601D" w:rsidP="00FB042F"/>
        </w:tc>
      </w:tr>
      <w:tr w:rsidR="000C601D" w:rsidRPr="0049085E" w14:paraId="4B6925CD" w14:textId="77777777" w:rsidTr="00FB042F">
        <w:tc>
          <w:tcPr>
            <w:tcW w:w="2500" w:type="pct"/>
          </w:tcPr>
          <w:p w14:paraId="47AC1ABC" w14:textId="77777777" w:rsidR="000C601D" w:rsidRPr="0049085E" w:rsidRDefault="000C601D" w:rsidP="00FB042F">
            <w:r>
              <w:t>symboolcode</w:t>
            </w:r>
          </w:p>
        </w:tc>
        <w:tc>
          <w:tcPr>
            <w:tcW w:w="2500" w:type="pct"/>
          </w:tcPr>
          <w:p w14:paraId="308A79A3" w14:textId="7FC0DFA8" w:rsidR="000C601D" w:rsidRDefault="000C601D" w:rsidP="00FB042F"/>
        </w:tc>
      </w:tr>
      <w:tr w:rsidR="000C601D" w:rsidRPr="0049085E" w14:paraId="5A274BA7" w14:textId="77777777" w:rsidTr="00FB042F">
        <w:tc>
          <w:tcPr>
            <w:tcW w:w="2500" w:type="pct"/>
          </w:tcPr>
          <w:p w14:paraId="1BDBFD2C" w14:textId="77777777" w:rsidR="000C601D" w:rsidRPr="0049085E" w:rsidRDefault="000C601D" w:rsidP="00FB042F">
            <w:r w:rsidRPr="0049085E">
              <w:t>nauwkeurigheid</w:t>
            </w:r>
          </w:p>
        </w:tc>
        <w:tc>
          <w:tcPr>
            <w:tcW w:w="2500" w:type="pct"/>
          </w:tcPr>
          <w:p w14:paraId="618C3056" w14:textId="61CD1C90" w:rsidR="000C601D" w:rsidRPr="0049085E" w:rsidRDefault="000C601D" w:rsidP="00FB042F"/>
        </w:tc>
      </w:tr>
      <w:tr w:rsidR="000C601D" w:rsidRPr="0049085E" w14:paraId="1A1857BE" w14:textId="77777777" w:rsidTr="00FB042F">
        <w:tc>
          <w:tcPr>
            <w:tcW w:w="2500" w:type="pct"/>
          </w:tcPr>
          <w:p w14:paraId="308E1B89" w14:textId="77777777" w:rsidR="000C601D" w:rsidRPr="0049085E" w:rsidRDefault="000C601D" w:rsidP="00FB042F">
            <w:r w:rsidRPr="0049085E">
              <w:t>bronNauwkeurigheid</w:t>
            </w:r>
          </w:p>
        </w:tc>
        <w:tc>
          <w:tcPr>
            <w:tcW w:w="2500" w:type="pct"/>
          </w:tcPr>
          <w:p w14:paraId="56C336C0" w14:textId="47321E1B" w:rsidR="000C601D" w:rsidRPr="0049085E" w:rsidRDefault="000C601D" w:rsidP="00FB042F">
            <w:r>
              <w:t>geen</w:t>
            </w:r>
          </w:p>
        </w:tc>
      </w:tr>
      <w:tr w:rsidR="000C601D" w:rsidRPr="0049085E" w14:paraId="1F42BE51" w14:textId="77777777" w:rsidTr="00FB042F">
        <w:tc>
          <w:tcPr>
            <w:tcW w:w="2500" w:type="pct"/>
          </w:tcPr>
          <w:p w14:paraId="32EACE65" w14:textId="77777777" w:rsidR="000C601D" w:rsidRPr="0049085E" w:rsidRDefault="000C601D" w:rsidP="00FB042F">
            <w:r>
              <w:t>idealisatie</w:t>
            </w:r>
          </w:p>
        </w:tc>
        <w:tc>
          <w:tcPr>
            <w:tcW w:w="2500" w:type="pct"/>
          </w:tcPr>
          <w:p w14:paraId="74FCBF45" w14:textId="4BE04088" w:rsidR="000C601D" w:rsidRPr="0049085E" w:rsidRDefault="000C601D" w:rsidP="00FB042F">
            <w:r>
              <w:t>geen</w:t>
            </w:r>
          </w:p>
        </w:tc>
      </w:tr>
    </w:tbl>
    <w:p w14:paraId="7AC9E07B" w14:textId="09DDA90B" w:rsidR="000C601D" w:rsidRDefault="000C601D">
      <w:pPr>
        <w:pStyle w:val="Tekstopmerking"/>
      </w:pPr>
    </w:p>
  </w:comment>
  <w:comment w:id="167" w:author="Peeters, Jerry" w:date="2021-04-30T13:2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36C2A4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14976"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C14564" w14:textId="77777777" w:rsidTr="00FB042F">
        <w:tc>
          <w:tcPr>
            <w:tcW w:w="2500" w:type="pct"/>
          </w:tcPr>
          <w:p w14:paraId="279DD928" w14:textId="77777777" w:rsidR="000C601D" w:rsidRPr="00D631F2" w:rsidRDefault="000C601D" w:rsidP="00FB042F">
            <w:r w:rsidRPr="00D631F2">
              <w:t>activiteit</w:t>
            </w:r>
            <w:r>
              <w:t>en</w:t>
            </w:r>
          </w:p>
        </w:tc>
        <w:tc>
          <w:tcPr>
            <w:tcW w:w="2500" w:type="pct"/>
          </w:tcPr>
          <w:p w14:paraId="6DA08954" w14:textId="69B97CD6" w:rsidR="000C601D" w:rsidRPr="00D631F2" w:rsidRDefault="000C601D" w:rsidP="00FB042F">
            <w:r>
              <w:t>het bouwen van een erf- of perceelafscheiding tussen de voorgevel en een bijbehorend bouwwerk bij een woning</w:t>
            </w:r>
          </w:p>
        </w:tc>
      </w:tr>
      <w:tr w:rsidR="000C601D" w:rsidRPr="00D631F2" w14:paraId="03B4D3AA" w14:textId="77777777" w:rsidTr="00FB042F">
        <w:tc>
          <w:tcPr>
            <w:tcW w:w="2500" w:type="pct"/>
          </w:tcPr>
          <w:p w14:paraId="0B8FDA22" w14:textId="77777777" w:rsidR="000C601D" w:rsidRPr="00D631F2" w:rsidRDefault="000C601D" w:rsidP="00FB042F">
            <w:r>
              <w:t>bovenliggendeActiviteit</w:t>
            </w:r>
          </w:p>
        </w:tc>
        <w:tc>
          <w:tcPr>
            <w:tcW w:w="2500" w:type="pct"/>
          </w:tcPr>
          <w:p w14:paraId="28B004CC" w14:textId="0C38EFE4" w:rsidR="000C601D" w:rsidRDefault="000C601D" w:rsidP="00FB042F">
            <w:r>
              <w:t>het bouwen van een erf- of perceelafscheiding</w:t>
            </w:r>
          </w:p>
        </w:tc>
      </w:tr>
      <w:tr w:rsidR="000C601D" w:rsidRPr="00D631F2" w14:paraId="14111218" w14:textId="77777777" w:rsidTr="00FB042F">
        <w:tc>
          <w:tcPr>
            <w:tcW w:w="2500" w:type="pct"/>
          </w:tcPr>
          <w:p w14:paraId="4B28D429" w14:textId="77777777" w:rsidR="000C601D" w:rsidRPr="00D631F2" w:rsidRDefault="000C601D" w:rsidP="00FB042F">
            <w:r w:rsidRPr="00D631F2">
              <w:t>activiteitengroep</w:t>
            </w:r>
          </w:p>
        </w:tc>
        <w:tc>
          <w:tcPr>
            <w:tcW w:w="2500" w:type="pct"/>
          </w:tcPr>
          <w:p w14:paraId="785FF398" w14:textId="1B2F38E0" w:rsidR="000C601D" w:rsidRPr="00D631F2" w:rsidRDefault="000C601D" w:rsidP="00FB042F">
            <w:r>
              <w:t>http://standaarden.omgevingswet.overheid.nl/activiteit/id/concept/Beperkingengebiedactiviteit</w:t>
            </w:r>
          </w:p>
        </w:tc>
      </w:tr>
      <w:tr w:rsidR="000C601D" w:rsidRPr="00D631F2" w14:paraId="22663DCC" w14:textId="77777777" w:rsidTr="00FB042F">
        <w:tc>
          <w:tcPr>
            <w:tcW w:w="2500" w:type="pct"/>
          </w:tcPr>
          <w:p w14:paraId="6DEFF091" w14:textId="77777777" w:rsidR="000C601D" w:rsidRPr="00D631F2" w:rsidRDefault="000C601D" w:rsidP="00FB042F">
            <w:r>
              <w:t>activiteitregelkwalificatie</w:t>
            </w:r>
          </w:p>
        </w:tc>
        <w:tc>
          <w:tcPr>
            <w:tcW w:w="2500" w:type="pct"/>
          </w:tcPr>
          <w:p w14:paraId="28ECE051" w14:textId="2B612C0B" w:rsidR="000C601D" w:rsidRPr="00D631F2" w:rsidRDefault="000C601D" w:rsidP="00FB042F">
            <w:r>
              <w:t>http://standaarden.omgevingswet.overheid.nl/activiteitregelkwalificatie/id/concept/AndersGeduid</w:t>
            </w:r>
          </w:p>
        </w:tc>
      </w:tr>
      <w:tr w:rsidR="000C601D" w:rsidRPr="00D631F2" w14:paraId="6372A77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945412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5D81B1" w14:textId="77777777" w:rsidR="000C601D" w:rsidRPr="0049085E" w:rsidRDefault="000C601D" w:rsidP="00FB042F">
                  <w:r w:rsidRPr="0049085E">
                    <w:t>Locatie</w:t>
                  </w:r>
                </w:p>
              </w:tc>
            </w:tr>
            <w:tr w:rsidR="000C601D" w:rsidRPr="0049085E" w14:paraId="43107841" w14:textId="77777777" w:rsidTr="00FB042F">
              <w:tc>
                <w:tcPr>
                  <w:tcW w:w="2500" w:type="pct"/>
                </w:tcPr>
                <w:p w14:paraId="20E298C5" w14:textId="77777777" w:rsidR="000C601D" w:rsidRPr="0049085E" w:rsidRDefault="000C601D" w:rsidP="00FB042F">
                  <w:r w:rsidRPr="0049085E">
                    <w:t>geometrie</w:t>
                  </w:r>
                </w:p>
              </w:tc>
              <w:tc>
                <w:tcPr>
                  <w:tcW w:w="2500" w:type="pct"/>
                </w:tcPr>
                <w:p w14:paraId="300B783D" w14:textId="42BF41B1" w:rsidR="000C601D" w:rsidRPr="0049085E" w:rsidRDefault="000C601D" w:rsidP="00FB042F">
                  <w:r>
                    <w:t>gebiedstype woongebied variant 1.gml; gebiedstype woongebied variant 2.gml</w:t>
                  </w:r>
                </w:p>
              </w:tc>
            </w:tr>
            <w:tr w:rsidR="000C601D" w:rsidRPr="0049085E" w14:paraId="1F57C91B" w14:textId="77777777" w:rsidTr="00FB042F">
              <w:tc>
                <w:tcPr>
                  <w:tcW w:w="2500" w:type="pct"/>
                </w:tcPr>
                <w:p w14:paraId="69E22303" w14:textId="77777777" w:rsidR="000C601D" w:rsidRPr="0049085E" w:rsidRDefault="000C601D" w:rsidP="00FB042F">
                  <w:r w:rsidRPr="0049085E">
                    <w:t>noemer</w:t>
                  </w:r>
                </w:p>
              </w:tc>
              <w:tc>
                <w:tcPr>
                  <w:tcW w:w="2500" w:type="pct"/>
                </w:tcPr>
                <w:p w14:paraId="23661C48" w14:textId="1567F015" w:rsidR="000C601D" w:rsidRPr="0049085E" w:rsidRDefault="000C601D" w:rsidP="00FB042F"/>
              </w:tc>
            </w:tr>
            <w:tr w:rsidR="000C601D" w:rsidRPr="0049085E" w14:paraId="4123B0ED" w14:textId="77777777" w:rsidTr="00FB042F">
              <w:tc>
                <w:tcPr>
                  <w:tcW w:w="2500" w:type="pct"/>
                </w:tcPr>
                <w:p w14:paraId="05CAC736" w14:textId="77777777" w:rsidR="000C601D" w:rsidRPr="0049085E" w:rsidRDefault="000C601D" w:rsidP="00FB042F">
                  <w:r>
                    <w:t>symboolcode</w:t>
                  </w:r>
                </w:p>
              </w:tc>
              <w:tc>
                <w:tcPr>
                  <w:tcW w:w="2500" w:type="pct"/>
                </w:tcPr>
                <w:p w14:paraId="4F491126" w14:textId="0966349F" w:rsidR="000C601D" w:rsidRDefault="000C601D" w:rsidP="00FB042F"/>
              </w:tc>
            </w:tr>
            <w:tr w:rsidR="000C601D" w:rsidRPr="0049085E" w14:paraId="1C6B79F1" w14:textId="77777777" w:rsidTr="00FB042F">
              <w:tc>
                <w:tcPr>
                  <w:tcW w:w="2500" w:type="pct"/>
                </w:tcPr>
                <w:p w14:paraId="114750F0" w14:textId="77777777" w:rsidR="000C601D" w:rsidRPr="0049085E" w:rsidRDefault="000C601D" w:rsidP="00FB042F">
                  <w:r w:rsidRPr="0049085E">
                    <w:t>nauwkeurigheid</w:t>
                  </w:r>
                </w:p>
              </w:tc>
              <w:tc>
                <w:tcPr>
                  <w:tcW w:w="2500" w:type="pct"/>
                </w:tcPr>
                <w:p w14:paraId="77F8BCAF" w14:textId="3E34305F" w:rsidR="000C601D" w:rsidRPr="0049085E" w:rsidRDefault="000C601D" w:rsidP="00FB042F"/>
              </w:tc>
            </w:tr>
            <w:tr w:rsidR="000C601D" w:rsidRPr="0049085E" w14:paraId="60FC3A57" w14:textId="77777777" w:rsidTr="00FB042F">
              <w:tc>
                <w:tcPr>
                  <w:tcW w:w="2500" w:type="pct"/>
                </w:tcPr>
                <w:p w14:paraId="6231C979" w14:textId="77777777" w:rsidR="000C601D" w:rsidRPr="0049085E" w:rsidRDefault="000C601D" w:rsidP="00FB042F">
                  <w:r w:rsidRPr="0049085E">
                    <w:t>bron</w:t>
                  </w:r>
                  <w:r>
                    <w:t>N</w:t>
                  </w:r>
                  <w:r w:rsidRPr="0049085E">
                    <w:t>auwkeurigheid</w:t>
                  </w:r>
                </w:p>
              </w:tc>
              <w:tc>
                <w:tcPr>
                  <w:tcW w:w="2500" w:type="pct"/>
                </w:tcPr>
                <w:p w14:paraId="2B0B0644" w14:textId="04CC14A5" w:rsidR="000C601D" w:rsidRPr="0049085E" w:rsidRDefault="000C601D" w:rsidP="00FB042F">
                  <w:r>
                    <w:t>geen</w:t>
                  </w:r>
                </w:p>
              </w:tc>
            </w:tr>
            <w:tr w:rsidR="000C601D" w:rsidRPr="0049085E" w14:paraId="34FF732F" w14:textId="77777777" w:rsidTr="00FB042F">
              <w:tc>
                <w:tcPr>
                  <w:tcW w:w="2500" w:type="pct"/>
                </w:tcPr>
                <w:p w14:paraId="4756FB10" w14:textId="77777777" w:rsidR="000C601D" w:rsidRPr="0049085E" w:rsidRDefault="000C601D" w:rsidP="00FB042F">
                  <w:r>
                    <w:t>idealisatie</w:t>
                  </w:r>
                </w:p>
              </w:tc>
              <w:tc>
                <w:tcPr>
                  <w:tcW w:w="2500" w:type="pct"/>
                </w:tcPr>
                <w:p w14:paraId="6EEA7E62" w14:textId="0394E632" w:rsidR="000C601D" w:rsidRPr="0049085E" w:rsidRDefault="000C601D" w:rsidP="00FB042F">
                  <w:r>
                    <w:t>geen</w:t>
                  </w:r>
                </w:p>
              </w:tc>
            </w:tr>
          </w:tbl>
          <w:p w14:paraId="46F29609" w14:textId="77777777" w:rsidR="000C601D" w:rsidRPr="00D631F2" w:rsidRDefault="000C601D" w:rsidP="00FB042F"/>
        </w:tc>
      </w:tr>
    </w:tbl>
    <w:p w14:paraId="6BB3121F" w14:textId="76E6075E" w:rsidR="000C601D" w:rsidRDefault="000C601D">
      <w:pPr>
        <w:pStyle w:val="Tekstopmerking"/>
      </w:pPr>
    </w:p>
  </w:comment>
  <w:comment w:id="170" w:author="Peeters, Jerry" w:date="2021-04-30T13:3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09D19F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6E2F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DE401B5" w14:textId="77777777" w:rsidTr="00FB042F">
        <w:tc>
          <w:tcPr>
            <w:tcW w:w="2500" w:type="pct"/>
          </w:tcPr>
          <w:p w14:paraId="05FA1C32" w14:textId="77777777" w:rsidR="000C601D" w:rsidRPr="0049085E" w:rsidRDefault="000C601D" w:rsidP="00FB042F">
            <w:r>
              <w:t>bestandsnaam</w:t>
            </w:r>
          </w:p>
        </w:tc>
        <w:tc>
          <w:tcPr>
            <w:tcW w:w="2500" w:type="pct"/>
          </w:tcPr>
          <w:p w14:paraId="671864E8" w14:textId="0F4AC7E9" w:rsidR="000C601D" w:rsidRPr="0049085E" w:rsidRDefault="000C601D" w:rsidP="00FB042F">
            <w:r>
              <w:t>gebiedstype woongebied variant 1.gml; gebiedstype woongebied variant 2.gml</w:t>
            </w:r>
          </w:p>
        </w:tc>
      </w:tr>
      <w:tr w:rsidR="000C601D" w:rsidRPr="0049085E" w14:paraId="02575863" w14:textId="77777777" w:rsidTr="00FB042F">
        <w:tc>
          <w:tcPr>
            <w:tcW w:w="2500" w:type="pct"/>
          </w:tcPr>
          <w:p w14:paraId="1F224609" w14:textId="77777777" w:rsidR="000C601D" w:rsidRPr="0049085E" w:rsidRDefault="000C601D" w:rsidP="00FB042F">
            <w:r w:rsidRPr="0049085E">
              <w:t>noemer</w:t>
            </w:r>
          </w:p>
        </w:tc>
        <w:tc>
          <w:tcPr>
            <w:tcW w:w="2500" w:type="pct"/>
          </w:tcPr>
          <w:p w14:paraId="00E5937A" w14:textId="1F67E8F6" w:rsidR="000C601D" w:rsidRPr="0049085E" w:rsidRDefault="000C601D" w:rsidP="00FB042F"/>
        </w:tc>
      </w:tr>
      <w:tr w:rsidR="000C601D" w:rsidRPr="0049085E" w14:paraId="5C7F22A8" w14:textId="77777777" w:rsidTr="00FB042F">
        <w:tc>
          <w:tcPr>
            <w:tcW w:w="2500" w:type="pct"/>
          </w:tcPr>
          <w:p w14:paraId="6BE66FC2" w14:textId="77777777" w:rsidR="000C601D" w:rsidRPr="0049085E" w:rsidRDefault="000C601D" w:rsidP="00FB042F">
            <w:r>
              <w:t>symboolcode</w:t>
            </w:r>
          </w:p>
        </w:tc>
        <w:tc>
          <w:tcPr>
            <w:tcW w:w="2500" w:type="pct"/>
          </w:tcPr>
          <w:p w14:paraId="025A47BF" w14:textId="4219E840" w:rsidR="000C601D" w:rsidRDefault="000C601D" w:rsidP="00FB042F"/>
        </w:tc>
      </w:tr>
      <w:tr w:rsidR="000C601D" w:rsidRPr="0049085E" w14:paraId="43AAFE31" w14:textId="77777777" w:rsidTr="00FB042F">
        <w:tc>
          <w:tcPr>
            <w:tcW w:w="2500" w:type="pct"/>
          </w:tcPr>
          <w:p w14:paraId="146170AF" w14:textId="77777777" w:rsidR="000C601D" w:rsidRPr="0049085E" w:rsidRDefault="000C601D" w:rsidP="00FB042F">
            <w:r w:rsidRPr="0049085E">
              <w:t>nauwkeurigheid</w:t>
            </w:r>
          </w:p>
        </w:tc>
        <w:tc>
          <w:tcPr>
            <w:tcW w:w="2500" w:type="pct"/>
          </w:tcPr>
          <w:p w14:paraId="792CB865" w14:textId="67E4964F" w:rsidR="000C601D" w:rsidRPr="0049085E" w:rsidRDefault="000C601D" w:rsidP="00FB042F"/>
        </w:tc>
      </w:tr>
      <w:tr w:rsidR="000C601D" w:rsidRPr="0049085E" w14:paraId="42AA3CE3" w14:textId="77777777" w:rsidTr="00FB042F">
        <w:tc>
          <w:tcPr>
            <w:tcW w:w="2500" w:type="pct"/>
          </w:tcPr>
          <w:p w14:paraId="11E66F40" w14:textId="77777777" w:rsidR="000C601D" w:rsidRPr="0049085E" w:rsidRDefault="000C601D" w:rsidP="00FB042F">
            <w:r w:rsidRPr="0049085E">
              <w:t>bronNauwkeurigheid</w:t>
            </w:r>
          </w:p>
        </w:tc>
        <w:tc>
          <w:tcPr>
            <w:tcW w:w="2500" w:type="pct"/>
          </w:tcPr>
          <w:p w14:paraId="5046AEBC" w14:textId="4A0EFD46" w:rsidR="000C601D" w:rsidRPr="0049085E" w:rsidRDefault="000C601D" w:rsidP="00FB042F">
            <w:r>
              <w:t>geen</w:t>
            </w:r>
          </w:p>
        </w:tc>
      </w:tr>
      <w:tr w:rsidR="000C601D" w:rsidRPr="0049085E" w14:paraId="784FE24F" w14:textId="77777777" w:rsidTr="00FB042F">
        <w:tc>
          <w:tcPr>
            <w:tcW w:w="2500" w:type="pct"/>
          </w:tcPr>
          <w:p w14:paraId="17EE9B19" w14:textId="77777777" w:rsidR="000C601D" w:rsidRPr="0049085E" w:rsidRDefault="000C601D" w:rsidP="00FB042F">
            <w:r>
              <w:t>idealisatie</w:t>
            </w:r>
          </w:p>
        </w:tc>
        <w:tc>
          <w:tcPr>
            <w:tcW w:w="2500" w:type="pct"/>
          </w:tcPr>
          <w:p w14:paraId="37C0BE43" w14:textId="4FF8641E" w:rsidR="000C601D" w:rsidRPr="0049085E" w:rsidRDefault="000C601D" w:rsidP="00FB042F">
            <w:r>
              <w:t>geen</w:t>
            </w:r>
          </w:p>
        </w:tc>
      </w:tr>
    </w:tbl>
    <w:p w14:paraId="3D80506A" w14:textId="4A6EDF1A" w:rsidR="000C601D" w:rsidRDefault="000C601D">
      <w:pPr>
        <w:pStyle w:val="Tekstopmerking"/>
      </w:pPr>
    </w:p>
  </w:comment>
  <w:comment w:id="169" w:author="Peeters, Jerry" w:date="2021-04-30T13:3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A4B173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275DE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46B3B6" w14:textId="77777777" w:rsidTr="00FB042F">
        <w:tc>
          <w:tcPr>
            <w:tcW w:w="2500" w:type="pct"/>
          </w:tcPr>
          <w:p w14:paraId="1DC5F205" w14:textId="77777777" w:rsidR="000C601D" w:rsidRPr="00D631F2" w:rsidRDefault="000C601D" w:rsidP="00FB042F">
            <w:r w:rsidRPr="00D631F2">
              <w:t>activiteit</w:t>
            </w:r>
            <w:r>
              <w:t>en</w:t>
            </w:r>
          </w:p>
        </w:tc>
        <w:tc>
          <w:tcPr>
            <w:tcW w:w="2500" w:type="pct"/>
          </w:tcPr>
          <w:p w14:paraId="4DE27246" w14:textId="1FB69318" w:rsidR="000C601D" w:rsidRPr="00D631F2" w:rsidRDefault="000C601D" w:rsidP="00FB042F">
            <w:r>
              <w:t>het bouwen van een erf- of perceelafscheiding tussen de voorgevel en een bijbehorend bouwwerk bij een woning</w:t>
            </w:r>
          </w:p>
        </w:tc>
      </w:tr>
      <w:tr w:rsidR="000C601D" w:rsidRPr="00D631F2" w14:paraId="60774C40" w14:textId="77777777" w:rsidTr="00FB042F">
        <w:tc>
          <w:tcPr>
            <w:tcW w:w="2500" w:type="pct"/>
          </w:tcPr>
          <w:p w14:paraId="4A68FD25" w14:textId="77777777" w:rsidR="000C601D" w:rsidRPr="00D631F2" w:rsidRDefault="000C601D" w:rsidP="00FB042F">
            <w:r>
              <w:t>bovenliggendeActiviteit</w:t>
            </w:r>
          </w:p>
        </w:tc>
        <w:tc>
          <w:tcPr>
            <w:tcW w:w="2500" w:type="pct"/>
          </w:tcPr>
          <w:p w14:paraId="38C45ED8" w14:textId="09A1CBA8" w:rsidR="000C601D" w:rsidRDefault="000C601D" w:rsidP="00FB042F">
            <w:r>
              <w:t>het bouwen van een erf- of perceelafscheiding</w:t>
            </w:r>
          </w:p>
        </w:tc>
      </w:tr>
      <w:tr w:rsidR="000C601D" w:rsidRPr="00D631F2" w14:paraId="4E754A47" w14:textId="77777777" w:rsidTr="00FB042F">
        <w:tc>
          <w:tcPr>
            <w:tcW w:w="2500" w:type="pct"/>
          </w:tcPr>
          <w:p w14:paraId="5BB50D8A" w14:textId="77777777" w:rsidR="000C601D" w:rsidRPr="00D631F2" w:rsidRDefault="000C601D" w:rsidP="00FB042F">
            <w:r w:rsidRPr="00D631F2">
              <w:t>activiteitengroep</w:t>
            </w:r>
          </w:p>
        </w:tc>
        <w:tc>
          <w:tcPr>
            <w:tcW w:w="2500" w:type="pct"/>
          </w:tcPr>
          <w:p w14:paraId="4BD53C40" w14:textId="74FDC235" w:rsidR="000C601D" w:rsidRPr="00D631F2" w:rsidRDefault="000C601D" w:rsidP="00FB042F">
            <w:r>
              <w:t>http://standaarden.omgevingswet.overheid.nl/activiteit/id/concept/BouwactiviteitRuimtelijk</w:t>
            </w:r>
          </w:p>
        </w:tc>
      </w:tr>
      <w:tr w:rsidR="000C601D" w:rsidRPr="00D631F2" w14:paraId="289D88BD" w14:textId="77777777" w:rsidTr="00FB042F">
        <w:tc>
          <w:tcPr>
            <w:tcW w:w="2500" w:type="pct"/>
          </w:tcPr>
          <w:p w14:paraId="04AF5645" w14:textId="77777777" w:rsidR="000C601D" w:rsidRPr="00D631F2" w:rsidRDefault="000C601D" w:rsidP="00FB042F">
            <w:r>
              <w:t>activiteitregelkwalificatie</w:t>
            </w:r>
          </w:p>
        </w:tc>
        <w:tc>
          <w:tcPr>
            <w:tcW w:w="2500" w:type="pct"/>
          </w:tcPr>
          <w:p w14:paraId="558D4BB0" w14:textId="1EE119E0" w:rsidR="000C601D" w:rsidRPr="00D631F2" w:rsidRDefault="000C601D" w:rsidP="00FB042F">
            <w:r>
              <w:t>http://standaarden.omgevingswet.overheid.nl/activiteitregelkwalificatie/id/concept/Toegestaan</w:t>
            </w:r>
          </w:p>
        </w:tc>
      </w:tr>
      <w:tr w:rsidR="000C601D" w:rsidRPr="00D631F2" w14:paraId="19D6F72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BB266D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3806B" w14:textId="77777777" w:rsidR="000C601D" w:rsidRPr="0049085E" w:rsidRDefault="000C601D" w:rsidP="00FB042F">
                  <w:r w:rsidRPr="0049085E">
                    <w:t>Locatie</w:t>
                  </w:r>
                </w:p>
              </w:tc>
            </w:tr>
            <w:tr w:rsidR="000C601D" w:rsidRPr="0049085E" w14:paraId="772E944E" w14:textId="77777777" w:rsidTr="00FB042F">
              <w:tc>
                <w:tcPr>
                  <w:tcW w:w="2500" w:type="pct"/>
                </w:tcPr>
                <w:p w14:paraId="461FCAAD" w14:textId="77777777" w:rsidR="000C601D" w:rsidRPr="0049085E" w:rsidRDefault="000C601D" w:rsidP="00FB042F">
                  <w:r w:rsidRPr="0049085E">
                    <w:t>geometrie</w:t>
                  </w:r>
                </w:p>
              </w:tc>
              <w:tc>
                <w:tcPr>
                  <w:tcW w:w="2500" w:type="pct"/>
                </w:tcPr>
                <w:p w14:paraId="4CAF2BC2" w14:textId="3F03D91E" w:rsidR="000C601D" w:rsidRPr="0049085E" w:rsidRDefault="000C601D" w:rsidP="00FB042F">
                  <w:r>
                    <w:t>gebiedstype woongebied variant 1.gml; gebiedstype woongebied variant 2.gml</w:t>
                  </w:r>
                </w:p>
              </w:tc>
            </w:tr>
            <w:tr w:rsidR="000C601D" w:rsidRPr="0049085E" w14:paraId="327B9442" w14:textId="77777777" w:rsidTr="00FB042F">
              <w:tc>
                <w:tcPr>
                  <w:tcW w:w="2500" w:type="pct"/>
                </w:tcPr>
                <w:p w14:paraId="50FC6494" w14:textId="77777777" w:rsidR="000C601D" w:rsidRPr="0049085E" w:rsidRDefault="000C601D" w:rsidP="00FB042F">
                  <w:r w:rsidRPr="0049085E">
                    <w:t>noemer</w:t>
                  </w:r>
                </w:p>
              </w:tc>
              <w:tc>
                <w:tcPr>
                  <w:tcW w:w="2500" w:type="pct"/>
                </w:tcPr>
                <w:p w14:paraId="7DAB5F7F" w14:textId="299A74D0" w:rsidR="000C601D" w:rsidRPr="0049085E" w:rsidRDefault="000C601D" w:rsidP="00FB042F"/>
              </w:tc>
            </w:tr>
            <w:tr w:rsidR="000C601D" w:rsidRPr="0049085E" w14:paraId="292E0836" w14:textId="77777777" w:rsidTr="00FB042F">
              <w:tc>
                <w:tcPr>
                  <w:tcW w:w="2500" w:type="pct"/>
                </w:tcPr>
                <w:p w14:paraId="49F36B09" w14:textId="77777777" w:rsidR="000C601D" w:rsidRPr="0049085E" w:rsidRDefault="000C601D" w:rsidP="00FB042F">
                  <w:r>
                    <w:t>symboolcode</w:t>
                  </w:r>
                </w:p>
              </w:tc>
              <w:tc>
                <w:tcPr>
                  <w:tcW w:w="2500" w:type="pct"/>
                </w:tcPr>
                <w:p w14:paraId="1A5E27EA" w14:textId="782C106E" w:rsidR="000C601D" w:rsidRDefault="000C601D" w:rsidP="00FB042F"/>
              </w:tc>
            </w:tr>
            <w:tr w:rsidR="000C601D" w:rsidRPr="0049085E" w14:paraId="7ABF2BEF" w14:textId="77777777" w:rsidTr="00FB042F">
              <w:tc>
                <w:tcPr>
                  <w:tcW w:w="2500" w:type="pct"/>
                </w:tcPr>
                <w:p w14:paraId="65FDCF0A" w14:textId="77777777" w:rsidR="000C601D" w:rsidRPr="0049085E" w:rsidRDefault="000C601D" w:rsidP="00FB042F">
                  <w:r w:rsidRPr="0049085E">
                    <w:t>nauwkeurigheid</w:t>
                  </w:r>
                </w:p>
              </w:tc>
              <w:tc>
                <w:tcPr>
                  <w:tcW w:w="2500" w:type="pct"/>
                </w:tcPr>
                <w:p w14:paraId="54FCA127" w14:textId="6337103C" w:rsidR="000C601D" w:rsidRPr="0049085E" w:rsidRDefault="000C601D" w:rsidP="00FB042F"/>
              </w:tc>
            </w:tr>
            <w:tr w:rsidR="000C601D" w:rsidRPr="0049085E" w14:paraId="6812BE32" w14:textId="77777777" w:rsidTr="00FB042F">
              <w:tc>
                <w:tcPr>
                  <w:tcW w:w="2500" w:type="pct"/>
                </w:tcPr>
                <w:p w14:paraId="130556B4" w14:textId="77777777" w:rsidR="000C601D" w:rsidRPr="0049085E" w:rsidRDefault="000C601D" w:rsidP="00FB042F">
                  <w:r w:rsidRPr="0049085E">
                    <w:t>bron</w:t>
                  </w:r>
                  <w:r>
                    <w:t>N</w:t>
                  </w:r>
                  <w:r w:rsidRPr="0049085E">
                    <w:t>auwkeurigheid</w:t>
                  </w:r>
                </w:p>
              </w:tc>
              <w:tc>
                <w:tcPr>
                  <w:tcW w:w="2500" w:type="pct"/>
                </w:tcPr>
                <w:p w14:paraId="4EDBFA00" w14:textId="084249AD" w:rsidR="000C601D" w:rsidRPr="0049085E" w:rsidRDefault="000C601D" w:rsidP="00FB042F">
                  <w:r>
                    <w:t>geen</w:t>
                  </w:r>
                </w:p>
              </w:tc>
            </w:tr>
            <w:tr w:rsidR="000C601D" w:rsidRPr="0049085E" w14:paraId="5308507A" w14:textId="77777777" w:rsidTr="00FB042F">
              <w:tc>
                <w:tcPr>
                  <w:tcW w:w="2500" w:type="pct"/>
                </w:tcPr>
                <w:p w14:paraId="32176918" w14:textId="77777777" w:rsidR="000C601D" w:rsidRPr="0049085E" w:rsidRDefault="000C601D" w:rsidP="00FB042F">
                  <w:r>
                    <w:t>idealisatie</w:t>
                  </w:r>
                </w:p>
              </w:tc>
              <w:tc>
                <w:tcPr>
                  <w:tcW w:w="2500" w:type="pct"/>
                </w:tcPr>
                <w:p w14:paraId="47278AE5" w14:textId="2E075E7B" w:rsidR="000C601D" w:rsidRPr="0049085E" w:rsidRDefault="000C601D" w:rsidP="00FB042F">
                  <w:r>
                    <w:t>geen</w:t>
                  </w:r>
                </w:p>
              </w:tc>
            </w:tr>
          </w:tbl>
          <w:p w14:paraId="010437A2" w14:textId="77777777" w:rsidR="000C601D" w:rsidRPr="00D631F2" w:rsidRDefault="000C601D" w:rsidP="00FB042F"/>
        </w:tc>
      </w:tr>
    </w:tbl>
    <w:p w14:paraId="2BD1CF1F" w14:textId="6181A98D" w:rsidR="000C601D" w:rsidRDefault="000C601D">
      <w:pPr>
        <w:pStyle w:val="Tekstopmerking"/>
      </w:pPr>
    </w:p>
  </w:comment>
  <w:comment w:id="172" w:author="Peeters, Jerry" w:date="2021-04-30T13:3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38AAE9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DDE6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889DC2" w14:textId="77777777" w:rsidTr="00FB042F">
        <w:tc>
          <w:tcPr>
            <w:tcW w:w="2500" w:type="pct"/>
          </w:tcPr>
          <w:p w14:paraId="2A59FE5A" w14:textId="77777777" w:rsidR="000C601D" w:rsidRPr="00D631F2" w:rsidRDefault="000C601D" w:rsidP="00FB042F">
            <w:r w:rsidRPr="00D631F2">
              <w:t>activiteit</w:t>
            </w:r>
            <w:r>
              <w:t>en</w:t>
            </w:r>
          </w:p>
        </w:tc>
        <w:tc>
          <w:tcPr>
            <w:tcW w:w="2500" w:type="pct"/>
          </w:tcPr>
          <w:p w14:paraId="597F8E72" w14:textId="4E7A08F5" w:rsidR="000C601D" w:rsidRPr="00D631F2" w:rsidRDefault="000C601D" w:rsidP="00FB042F">
            <w:r>
              <w:t>het bouwen van een erf- of perceelafscheiding tussen de voorgevel en een bijbehorend bouwwerk bij een woning</w:t>
            </w:r>
          </w:p>
        </w:tc>
      </w:tr>
      <w:tr w:rsidR="000C601D" w:rsidRPr="00D631F2" w14:paraId="5900102C" w14:textId="77777777" w:rsidTr="00FB042F">
        <w:tc>
          <w:tcPr>
            <w:tcW w:w="2500" w:type="pct"/>
          </w:tcPr>
          <w:p w14:paraId="4D18D5FF" w14:textId="77777777" w:rsidR="000C601D" w:rsidRPr="00D631F2" w:rsidRDefault="000C601D" w:rsidP="00FB042F">
            <w:r>
              <w:t>bovenliggendeActiviteit</w:t>
            </w:r>
          </w:p>
        </w:tc>
        <w:tc>
          <w:tcPr>
            <w:tcW w:w="2500" w:type="pct"/>
          </w:tcPr>
          <w:p w14:paraId="4CD66C28" w14:textId="00F7A3F4" w:rsidR="000C601D" w:rsidRDefault="000C601D" w:rsidP="00FB042F">
            <w:r>
              <w:t>het bouwen van een erf- of perceelafscheiding</w:t>
            </w:r>
          </w:p>
        </w:tc>
      </w:tr>
      <w:tr w:rsidR="000C601D" w:rsidRPr="00D631F2" w14:paraId="28B34E2D" w14:textId="77777777" w:rsidTr="00FB042F">
        <w:tc>
          <w:tcPr>
            <w:tcW w:w="2500" w:type="pct"/>
          </w:tcPr>
          <w:p w14:paraId="7279596C" w14:textId="77777777" w:rsidR="000C601D" w:rsidRPr="00D631F2" w:rsidRDefault="000C601D" w:rsidP="00FB042F">
            <w:r w:rsidRPr="00D631F2">
              <w:t>activiteitengroep</w:t>
            </w:r>
          </w:p>
        </w:tc>
        <w:tc>
          <w:tcPr>
            <w:tcW w:w="2500" w:type="pct"/>
          </w:tcPr>
          <w:p w14:paraId="34688496" w14:textId="43EA58E0" w:rsidR="000C601D" w:rsidRPr="00D631F2" w:rsidRDefault="000C601D" w:rsidP="00FB042F">
            <w:r>
              <w:t>http://standaarden.omgevingswet.overheid.nl/activiteit/id/concept/BouwactiviteitRuimtelijk</w:t>
            </w:r>
          </w:p>
        </w:tc>
      </w:tr>
      <w:tr w:rsidR="000C601D" w:rsidRPr="00D631F2" w14:paraId="4D7F7D14" w14:textId="77777777" w:rsidTr="00FB042F">
        <w:tc>
          <w:tcPr>
            <w:tcW w:w="2500" w:type="pct"/>
          </w:tcPr>
          <w:p w14:paraId="01CAEC78" w14:textId="77777777" w:rsidR="000C601D" w:rsidRPr="00D631F2" w:rsidRDefault="000C601D" w:rsidP="00FB042F">
            <w:r>
              <w:t>activiteitregelkwalificatie</w:t>
            </w:r>
          </w:p>
        </w:tc>
        <w:tc>
          <w:tcPr>
            <w:tcW w:w="2500" w:type="pct"/>
          </w:tcPr>
          <w:p w14:paraId="60DE5C15" w14:textId="710D7E5D" w:rsidR="000C601D" w:rsidRPr="00D631F2" w:rsidRDefault="000C601D" w:rsidP="00FB042F">
            <w:r>
              <w:t>http://standaarden.omgevingswet.overheid.nl/activiteitregelkwalificatie/id/concept/Toegestaan</w:t>
            </w:r>
          </w:p>
        </w:tc>
      </w:tr>
      <w:tr w:rsidR="000C601D" w:rsidRPr="00D631F2" w14:paraId="0657787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5D532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E44E1" w14:textId="77777777" w:rsidR="000C601D" w:rsidRPr="0049085E" w:rsidRDefault="000C601D" w:rsidP="00FB042F">
                  <w:r w:rsidRPr="0049085E">
                    <w:t>Locatie</w:t>
                  </w:r>
                </w:p>
              </w:tc>
            </w:tr>
            <w:tr w:rsidR="000C601D" w:rsidRPr="0049085E" w14:paraId="1B904465" w14:textId="77777777" w:rsidTr="00FB042F">
              <w:tc>
                <w:tcPr>
                  <w:tcW w:w="2500" w:type="pct"/>
                </w:tcPr>
                <w:p w14:paraId="5F06B107" w14:textId="77777777" w:rsidR="000C601D" w:rsidRPr="0049085E" w:rsidRDefault="000C601D" w:rsidP="00FB042F">
                  <w:r w:rsidRPr="0049085E">
                    <w:t>geometrie</w:t>
                  </w:r>
                </w:p>
              </w:tc>
              <w:tc>
                <w:tcPr>
                  <w:tcW w:w="2500" w:type="pct"/>
                </w:tcPr>
                <w:p w14:paraId="1EC235A2" w14:textId="55F869F5" w:rsidR="000C601D" w:rsidRPr="0049085E" w:rsidRDefault="000C601D" w:rsidP="00FB042F">
                  <w:r>
                    <w:t>gebiedstype woongebied variant 1.gml; gebiedstype woongebied variant 2.gml</w:t>
                  </w:r>
                </w:p>
              </w:tc>
            </w:tr>
            <w:tr w:rsidR="000C601D" w:rsidRPr="0049085E" w14:paraId="73A5ECC6" w14:textId="77777777" w:rsidTr="00FB042F">
              <w:tc>
                <w:tcPr>
                  <w:tcW w:w="2500" w:type="pct"/>
                </w:tcPr>
                <w:p w14:paraId="089CA78B" w14:textId="77777777" w:rsidR="000C601D" w:rsidRPr="0049085E" w:rsidRDefault="000C601D" w:rsidP="00FB042F">
                  <w:r w:rsidRPr="0049085E">
                    <w:t>noemer</w:t>
                  </w:r>
                </w:p>
              </w:tc>
              <w:tc>
                <w:tcPr>
                  <w:tcW w:w="2500" w:type="pct"/>
                </w:tcPr>
                <w:p w14:paraId="7CD43298" w14:textId="55C5E510" w:rsidR="000C601D" w:rsidRPr="0049085E" w:rsidRDefault="000C601D" w:rsidP="00FB042F"/>
              </w:tc>
            </w:tr>
            <w:tr w:rsidR="000C601D" w:rsidRPr="0049085E" w14:paraId="6AD92FE6" w14:textId="77777777" w:rsidTr="00FB042F">
              <w:tc>
                <w:tcPr>
                  <w:tcW w:w="2500" w:type="pct"/>
                </w:tcPr>
                <w:p w14:paraId="3F795600" w14:textId="77777777" w:rsidR="000C601D" w:rsidRPr="0049085E" w:rsidRDefault="000C601D" w:rsidP="00FB042F">
                  <w:r>
                    <w:t>symboolcode</w:t>
                  </w:r>
                </w:p>
              </w:tc>
              <w:tc>
                <w:tcPr>
                  <w:tcW w:w="2500" w:type="pct"/>
                </w:tcPr>
                <w:p w14:paraId="2CE51166" w14:textId="3BC9ADEA" w:rsidR="000C601D" w:rsidRDefault="000C601D" w:rsidP="00FB042F"/>
              </w:tc>
            </w:tr>
            <w:tr w:rsidR="000C601D" w:rsidRPr="0049085E" w14:paraId="484ECC5D" w14:textId="77777777" w:rsidTr="00FB042F">
              <w:tc>
                <w:tcPr>
                  <w:tcW w:w="2500" w:type="pct"/>
                </w:tcPr>
                <w:p w14:paraId="290F6D16" w14:textId="77777777" w:rsidR="000C601D" w:rsidRPr="0049085E" w:rsidRDefault="000C601D" w:rsidP="00FB042F">
                  <w:r w:rsidRPr="0049085E">
                    <w:t>nauwkeurigheid</w:t>
                  </w:r>
                </w:p>
              </w:tc>
              <w:tc>
                <w:tcPr>
                  <w:tcW w:w="2500" w:type="pct"/>
                </w:tcPr>
                <w:p w14:paraId="4FD8B970" w14:textId="312420D2" w:rsidR="000C601D" w:rsidRPr="0049085E" w:rsidRDefault="000C601D" w:rsidP="00FB042F"/>
              </w:tc>
            </w:tr>
            <w:tr w:rsidR="000C601D" w:rsidRPr="0049085E" w14:paraId="64F33B06" w14:textId="77777777" w:rsidTr="00FB042F">
              <w:tc>
                <w:tcPr>
                  <w:tcW w:w="2500" w:type="pct"/>
                </w:tcPr>
                <w:p w14:paraId="1202DAFD" w14:textId="77777777" w:rsidR="000C601D" w:rsidRPr="0049085E" w:rsidRDefault="000C601D" w:rsidP="00FB042F">
                  <w:r w:rsidRPr="0049085E">
                    <w:t>bron</w:t>
                  </w:r>
                  <w:r>
                    <w:t>N</w:t>
                  </w:r>
                  <w:r w:rsidRPr="0049085E">
                    <w:t>auwkeurigheid</w:t>
                  </w:r>
                </w:p>
              </w:tc>
              <w:tc>
                <w:tcPr>
                  <w:tcW w:w="2500" w:type="pct"/>
                </w:tcPr>
                <w:p w14:paraId="1297CF2A" w14:textId="0A208943" w:rsidR="000C601D" w:rsidRPr="0049085E" w:rsidRDefault="000C601D" w:rsidP="00FB042F">
                  <w:r>
                    <w:t>geen</w:t>
                  </w:r>
                </w:p>
              </w:tc>
            </w:tr>
            <w:tr w:rsidR="000C601D" w:rsidRPr="0049085E" w14:paraId="34B2ED6B" w14:textId="77777777" w:rsidTr="00FB042F">
              <w:tc>
                <w:tcPr>
                  <w:tcW w:w="2500" w:type="pct"/>
                </w:tcPr>
                <w:p w14:paraId="622C3AEE" w14:textId="77777777" w:rsidR="000C601D" w:rsidRPr="0049085E" w:rsidRDefault="000C601D" w:rsidP="00FB042F">
                  <w:r>
                    <w:t>idealisatie</w:t>
                  </w:r>
                </w:p>
              </w:tc>
              <w:tc>
                <w:tcPr>
                  <w:tcW w:w="2500" w:type="pct"/>
                </w:tcPr>
                <w:p w14:paraId="55DDAFED" w14:textId="2A97EE12" w:rsidR="000C601D" w:rsidRPr="0049085E" w:rsidRDefault="000C601D" w:rsidP="00FB042F">
                  <w:r>
                    <w:t>geen</w:t>
                  </w:r>
                </w:p>
              </w:tc>
            </w:tr>
          </w:tbl>
          <w:p w14:paraId="4F4ADEF0" w14:textId="77777777" w:rsidR="000C601D" w:rsidRPr="00D631F2" w:rsidRDefault="000C601D" w:rsidP="00FB042F"/>
        </w:tc>
      </w:tr>
    </w:tbl>
    <w:p w14:paraId="3F5E5429" w14:textId="616BA51E" w:rsidR="000C601D" w:rsidRDefault="000C601D">
      <w:pPr>
        <w:pStyle w:val="Tekstopmerking"/>
      </w:pPr>
    </w:p>
  </w:comment>
  <w:comment w:id="171" w:author="Peeters, Jerry" w:date="2021-04-30T13:3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E57662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5FF56E"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4C54F2B" w14:textId="77777777" w:rsidTr="00FB042F">
        <w:tc>
          <w:tcPr>
            <w:tcW w:w="2500" w:type="pct"/>
          </w:tcPr>
          <w:p w14:paraId="09F70DA3" w14:textId="77777777" w:rsidR="000C601D" w:rsidRPr="0049085E" w:rsidRDefault="000C601D" w:rsidP="00FB042F">
            <w:r>
              <w:t>bestandsnaam</w:t>
            </w:r>
          </w:p>
        </w:tc>
        <w:tc>
          <w:tcPr>
            <w:tcW w:w="2500" w:type="pct"/>
          </w:tcPr>
          <w:p w14:paraId="65D2D86A" w14:textId="3B95A3B1" w:rsidR="000C601D" w:rsidRPr="0049085E" w:rsidRDefault="000C601D" w:rsidP="00FB042F">
            <w:r>
              <w:t>gebiedstype woongebied variant 1.gml; gebiedstype woongebied variant 2.gml</w:t>
            </w:r>
          </w:p>
        </w:tc>
      </w:tr>
      <w:tr w:rsidR="000C601D" w:rsidRPr="0049085E" w14:paraId="4CFFF1EE" w14:textId="77777777" w:rsidTr="00FB042F">
        <w:tc>
          <w:tcPr>
            <w:tcW w:w="2500" w:type="pct"/>
          </w:tcPr>
          <w:p w14:paraId="007B1DB6" w14:textId="77777777" w:rsidR="000C601D" w:rsidRPr="0049085E" w:rsidRDefault="000C601D" w:rsidP="00FB042F">
            <w:r w:rsidRPr="0049085E">
              <w:t>noemer</w:t>
            </w:r>
          </w:p>
        </w:tc>
        <w:tc>
          <w:tcPr>
            <w:tcW w:w="2500" w:type="pct"/>
          </w:tcPr>
          <w:p w14:paraId="0E2F709D" w14:textId="49ED729B" w:rsidR="000C601D" w:rsidRPr="0049085E" w:rsidRDefault="000C601D" w:rsidP="00FB042F"/>
        </w:tc>
      </w:tr>
      <w:tr w:rsidR="000C601D" w:rsidRPr="0049085E" w14:paraId="1A191A63" w14:textId="77777777" w:rsidTr="00FB042F">
        <w:tc>
          <w:tcPr>
            <w:tcW w:w="2500" w:type="pct"/>
          </w:tcPr>
          <w:p w14:paraId="11F113F7" w14:textId="77777777" w:rsidR="000C601D" w:rsidRPr="0049085E" w:rsidRDefault="000C601D" w:rsidP="00FB042F">
            <w:r>
              <w:t>symboolcode</w:t>
            </w:r>
          </w:p>
        </w:tc>
        <w:tc>
          <w:tcPr>
            <w:tcW w:w="2500" w:type="pct"/>
          </w:tcPr>
          <w:p w14:paraId="68979417" w14:textId="556A4172" w:rsidR="000C601D" w:rsidRDefault="000C601D" w:rsidP="00FB042F"/>
        </w:tc>
      </w:tr>
      <w:tr w:rsidR="000C601D" w:rsidRPr="0049085E" w14:paraId="5F123827" w14:textId="77777777" w:rsidTr="00FB042F">
        <w:tc>
          <w:tcPr>
            <w:tcW w:w="2500" w:type="pct"/>
          </w:tcPr>
          <w:p w14:paraId="50160E3F" w14:textId="77777777" w:rsidR="000C601D" w:rsidRPr="0049085E" w:rsidRDefault="000C601D" w:rsidP="00FB042F">
            <w:r w:rsidRPr="0049085E">
              <w:t>nauwkeurigheid</w:t>
            </w:r>
          </w:p>
        </w:tc>
        <w:tc>
          <w:tcPr>
            <w:tcW w:w="2500" w:type="pct"/>
          </w:tcPr>
          <w:p w14:paraId="792D6F42" w14:textId="5457918C" w:rsidR="000C601D" w:rsidRPr="0049085E" w:rsidRDefault="000C601D" w:rsidP="00FB042F"/>
        </w:tc>
      </w:tr>
      <w:tr w:rsidR="000C601D" w:rsidRPr="0049085E" w14:paraId="3A6E5223" w14:textId="77777777" w:rsidTr="00FB042F">
        <w:tc>
          <w:tcPr>
            <w:tcW w:w="2500" w:type="pct"/>
          </w:tcPr>
          <w:p w14:paraId="59010FB3" w14:textId="77777777" w:rsidR="000C601D" w:rsidRPr="0049085E" w:rsidRDefault="000C601D" w:rsidP="00FB042F">
            <w:r w:rsidRPr="0049085E">
              <w:t>bronNauwkeurigheid</w:t>
            </w:r>
          </w:p>
        </w:tc>
        <w:tc>
          <w:tcPr>
            <w:tcW w:w="2500" w:type="pct"/>
          </w:tcPr>
          <w:p w14:paraId="18C43693" w14:textId="212A1267" w:rsidR="000C601D" w:rsidRPr="0049085E" w:rsidRDefault="000C601D" w:rsidP="00FB042F">
            <w:r>
              <w:t>geen</w:t>
            </w:r>
          </w:p>
        </w:tc>
      </w:tr>
      <w:tr w:rsidR="000C601D" w:rsidRPr="0049085E" w14:paraId="54638DBF" w14:textId="77777777" w:rsidTr="00FB042F">
        <w:tc>
          <w:tcPr>
            <w:tcW w:w="2500" w:type="pct"/>
          </w:tcPr>
          <w:p w14:paraId="3551CD0D" w14:textId="77777777" w:rsidR="000C601D" w:rsidRPr="0049085E" w:rsidRDefault="000C601D" w:rsidP="00FB042F">
            <w:r>
              <w:t>idealisatie</w:t>
            </w:r>
          </w:p>
        </w:tc>
        <w:tc>
          <w:tcPr>
            <w:tcW w:w="2500" w:type="pct"/>
          </w:tcPr>
          <w:p w14:paraId="1E343860" w14:textId="20005BA2" w:rsidR="000C601D" w:rsidRPr="0049085E" w:rsidRDefault="000C601D" w:rsidP="00FB042F">
            <w:r>
              <w:t>geen</w:t>
            </w:r>
          </w:p>
        </w:tc>
      </w:tr>
    </w:tbl>
    <w:p w14:paraId="0D0BB7C4" w14:textId="62916F0D" w:rsidR="000C601D" w:rsidRDefault="000C601D">
      <w:pPr>
        <w:pStyle w:val="Tekstopmerking"/>
      </w:pPr>
    </w:p>
  </w:comment>
  <w:comment w:id="174" w:author="Peeters, Jerry" w:date="2021-04-30T13:3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679856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D0D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8A9D01" w14:textId="77777777" w:rsidTr="00FB042F">
        <w:tc>
          <w:tcPr>
            <w:tcW w:w="2500" w:type="pct"/>
          </w:tcPr>
          <w:p w14:paraId="6F0089F3" w14:textId="77777777" w:rsidR="000C601D" w:rsidRPr="00D631F2" w:rsidRDefault="000C601D" w:rsidP="00FB042F">
            <w:r w:rsidRPr="00D631F2">
              <w:t>activiteit</w:t>
            </w:r>
            <w:r>
              <w:t>en</w:t>
            </w:r>
          </w:p>
        </w:tc>
        <w:tc>
          <w:tcPr>
            <w:tcW w:w="2500" w:type="pct"/>
          </w:tcPr>
          <w:p w14:paraId="02B929F0" w14:textId="1A8CFD40" w:rsidR="000C601D" w:rsidRPr="00D631F2" w:rsidRDefault="000C601D" w:rsidP="00FB042F">
            <w:r>
              <w:t>het bouwen van een erf- of perceelafscheiding voor een zijgevel gericht naar openbaar gebied bij een woning</w:t>
            </w:r>
          </w:p>
        </w:tc>
      </w:tr>
      <w:tr w:rsidR="000C601D" w:rsidRPr="00D631F2" w14:paraId="2CBF1650" w14:textId="77777777" w:rsidTr="00FB042F">
        <w:tc>
          <w:tcPr>
            <w:tcW w:w="2500" w:type="pct"/>
          </w:tcPr>
          <w:p w14:paraId="24B5E76A" w14:textId="77777777" w:rsidR="000C601D" w:rsidRPr="00D631F2" w:rsidRDefault="000C601D" w:rsidP="00FB042F">
            <w:r>
              <w:t>bovenliggendeActiviteit</w:t>
            </w:r>
          </w:p>
        </w:tc>
        <w:tc>
          <w:tcPr>
            <w:tcW w:w="2500" w:type="pct"/>
          </w:tcPr>
          <w:p w14:paraId="717B92E4" w14:textId="312FFF08" w:rsidR="000C601D" w:rsidRDefault="000C601D" w:rsidP="00FB042F">
            <w:r>
              <w:t>het bouwen van een erf- of perceelafscheiding</w:t>
            </w:r>
          </w:p>
        </w:tc>
      </w:tr>
      <w:tr w:rsidR="000C601D" w:rsidRPr="00D631F2" w14:paraId="52FD7B83" w14:textId="77777777" w:rsidTr="00FB042F">
        <w:tc>
          <w:tcPr>
            <w:tcW w:w="2500" w:type="pct"/>
          </w:tcPr>
          <w:p w14:paraId="39C7BAAD" w14:textId="77777777" w:rsidR="000C601D" w:rsidRPr="00D631F2" w:rsidRDefault="000C601D" w:rsidP="00FB042F">
            <w:r w:rsidRPr="00D631F2">
              <w:t>activiteitengroep</w:t>
            </w:r>
          </w:p>
        </w:tc>
        <w:tc>
          <w:tcPr>
            <w:tcW w:w="2500" w:type="pct"/>
          </w:tcPr>
          <w:p w14:paraId="3E5160DB" w14:textId="7D609138" w:rsidR="000C601D" w:rsidRPr="00D631F2" w:rsidRDefault="000C601D" w:rsidP="00FB042F">
            <w:r>
              <w:t>http://standaarden.omgevingswet.overheid.nl/activiteit/id/concept/BouwactiviteitRuimtelijk</w:t>
            </w:r>
          </w:p>
        </w:tc>
      </w:tr>
      <w:tr w:rsidR="000C601D" w:rsidRPr="00D631F2" w14:paraId="7BE8399A" w14:textId="77777777" w:rsidTr="00FB042F">
        <w:tc>
          <w:tcPr>
            <w:tcW w:w="2500" w:type="pct"/>
          </w:tcPr>
          <w:p w14:paraId="61783524" w14:textId="77777777" w:rsidR="000C601D" w:rsidRPr="00D631F2" w:rsidRDefault="000C601D" w:rsidP="00FB042F">
            <w:r>
              <w:t>activiteitregelkwalificatie</w:t>
            </w:r>
          </w:p>
        </w:tc>
        <w:tc>
          <w:tcPr>
            <w:tcW w:w="2500" w:type="pct"/>
          </w:tcPr>
          <w:p w14:paraId="5B9B9D23" w14:textId="19A8A199" w:rsidR="000C601D" w:rsidRPr="00D631F2" w:rsidRDefault="000C601D" w:rsidP="00FB042F">
            <w:r>
              <w:t>http://standaarden.omgevingswet.overheid.nl/activiteitregelkwalificatie/id/concept/AndersGeduid</w:t>
            </w:r>
          </w:p>
        </w:tc>
      </w:tr>
      <w:tr w:rsidR="000C601D" w:rsidRPr="00D631F2" w14:paraId="408E234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519825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CCBF" w14:textId="77777777" w:rsidR="000C601D" w:rsidRPr="0049085E" w:rsidRDefault="000C601D" w:rsidP="00FB042F">
                  <w:r w:rsidRPr="0049085E">
                    <w:t>Locatie</w:t>
                  </w:r>
                </w:p>
              </w:tc>
            </w:tr>
            <w:tr w:rsidR="000C601D" w:rsidRPr="0049085E" w14:paraId="33F182A3" w14:textId="77777777" w:rsidTr="00FB042F">
              <w:tc>
                <w:tcPr>
                  <w:tcW w:w="2500" w:type="pct"/>
                </w:tcPr>
                <w:p w14:paraId="0EAA4456" w14:textId="77777777" w:rsidR="000C601D" w:rsidRPr="0049085E" w:rsidRDefault="000C601D" w:rsidP="00FB042F">
                  <w:r w:rsidRPr="0049085E">
                    <w:t>geometrie</w:t>
                  </w:r>
                </w:p>
              </w:tc>
              <w:tc>
                <w:tcPr>
                  <w:tcW w:w="2500" w:type="pct"/>
                </w:tcPr>
                <w:p w14:paraId="350C4CF7" w14:textId="264C6B1D" w:rsidR="000C601D" w:rsidRPr="0049085E" w:rsidRDefault="000C601D" w:rsidP="00FB042F">
                  <w:r>
                    <w:t>gebiedstype woongebied variant 1.gml; gebiedstype woongebied variant 2.gml</w:t>
                  </w:r>
                </w:p>
              </w:tc>
            </w:tr>
            <w:tr w:rsidR="000C601D" w:rsidRPr="0049085E" w14:paraId="1B4693FD" w14:textId="77777777" w:rsidTr="00FB042F">
              <w:tc>
                <w:tcPr>
                  <w:tcW w:w="2500" w:type="pct"/>
                </w:tcPr>
                <w:p w14:paraId="532D7810" w14:textId="77777777" w:rsidR="000C601D" w:rsidRPr="0049085E" w:rsidRDefault="000C601D" w:rsidP="00FB042F">
                  <w:r w:rsidRPr="0049085E">
                    <w:t>noemer</w:t>
                  </w:r>
                </w:p>
              </w:tc>
              <w:tc>
                <w:tcPr>
                  <w:tcW w:w="2500" w:type="pct"/>
                </w:tcPr>
                <w:p w14:paraId="1263D748" w14:textId="49827C6B" w:rsidR="000C601D" w:rsidRPr="0049085E" w:rsidRDefault="000C601D" w:rsidP="00FB042F"/>
              </w:tc>
            </w:tr>
            <w:tr w:rsidR="000C601D" w:rsidRPr="0049085E" w14:paraId="1ED75A45" w14:textId="77777777" w:rsidTr="00FB042F">
              <w:tc>
                <w:tcPr>
                  <w:tcW w:w="2500" w:type="pct"/>
                </w:tcPr>
                <w:p w14:paraId="7DA8188A" w14:textId="77777777" w:rsidR="000C601D" w:rsidRPr="0049085E" w:rsidRDefault="000C601D" w:rsidP="00FB042F">
                  <w:r>
                    <w:t>symboolcode</w:t>
                  </w:r>
                </w:p>
              </w:tc>
              <w:tc>
                <w:tcPr>
                  <w:tcW w:w="2500" w:type="pct"/>
                </w:tcPr>
                <w:p w14:paraId="34C258D9" w14:textId="3AFA3AAA" w:rsidR="000C601D" w:rsidRDefault="000C601D" w:rsidP="00FB042F"/>
              </w:tc>
            </w:tr>
            <w:tr w:rsidR="000C601D" w:rsidRPr="0049085E" w14:paraId="4A2B56B1" w14:textId="77777777" w:rsidTr="00FB042F">
              <w:tc>
                <w:tcPr>
                  <w:tcW w:w="2500" w:type="pct"/>
                </w:tcPr>
                <w:p w14:paraId="46AECFF3" w14:textId="77777777" w:rsidR="000C601D" w:rsidRPr="0049085E" w:rsidRDefault="000C601D" w:rsidP="00FB042F">
                  <w:r w:rsidRPr="0049085E">
                    <w:t>nauwkeurigheid</w:t>
                  </w:r>
                </w:p>
              </w:tc>
              <w:tc>
                <w:tcPr>
                  <w:tcW w:w="2500" w:type="pct"/>
                </w:tcPr>
                <w:p w14:paraId="3B6C70AC" w14:textId="7BC0986A" w:rsidR="000C601D" w:rsidRPr="0049085E" w:rsidRDefault="000C601D" w:rsidP="00FB042F"/>
              </w:tc>
            </w:tr>
            <w:tr w:rsidR="000C601D" w:rsidRPr="0049085E" w14:paraId="5086469B" w14:textId="77777777" w:rsidTr="00FB042F">
              <w:tc>
                <w:tcPr>
                  <w:tcW w:w="2500" w:type="pct"/>
                </w:tcPr>
                <w:p w14:paraId="7BA9A6D4" w14:textId="77777777" w:rsidR="000C601D" w:rsidRPr="0049085E" w:rsidRDefault="000C601D" w:rsidP="00FB042F">
                  <w:r w:rsidRPr="0049085E">
                    <w:t>bron</w:t>
                  </w:r>
                  <w:r>
                    <w:t>N</w:t>
                  </w:r>
                  <w:r w:rsidRPr="0049085E">
                    <w:t>auwkeurigheid</w:t>
                  </w:r>
                </w:p>
              </w:tc>
              <w:tc>
                <w:tcPr>
                  <w:tcW w:w="2500" w:type="pct"/>
                </w:tcPr>
                <w:p w14:paraId="36720DC0" w14:textId="0CC198B1" w:rsidR="000C601D" w:rsidRPr="0049085E" w:rsidRDefault="000C601D" w:rsidP="00FB042F">
                  <w:r>
                    <w:t>geen</w:t>
                  </w:r>
                </w:p>
              </w:tc>
            </w:tr>
            <w:tr w:rsidR="000C601D" w:rsidRPr="0049085E" w14:paraId="5EECBDE2" w14:textId="77777777" w:rsidTr="00FB042F">
              <w:tc>
                <w:tcPr>
                  <w:tcW w:w="2500" w:type="pct"/>
                </w:tcPr>
                <w:p w14:paraId="4A4F8991" w14:textId="77777777" w:rsidR="000C601D" w:rsidRPr="0049085E" w:rsidRDefault="000C601D" w:rsidP="00FB042F">
                  <w:r>
                    <w:t>idealisatie</w:t>
                  </w:r>
                </w:p>
              </w:tc>
              <w:tc>
                <w:tcPr>
                  <w:tcW w:w="2500" w:type="pct"/>
                </w:tcPr>
                <w:p w14:paraId="685D50AC" w14:textId="06E84853" w:rsidR="000C601D" w:rsidRPr="0049085E" w:rsidRDefault="000C601D" w:rsidP="00FB042F">
                  <w:r>
                    <w:t>geen</w:t>
                  </w:r>
                </w:p>
              </w:tc>
            </w:tr>
          </w:tbl>
          <w:p w14:paraId="3B3D7A6B" w14:textId="77777777" w:rsidR="000C601D" w:rsidRPr="00D631F2" w:rsidRDefault="000C601D" w:rsidP="00FB042F"/>
        </w:tc>
      </w:tr>
    </w:tbl>
    <w:p w14:paraId="0DACE021" w14:textId="77DF1065" w:rsidR="000C601D" w:rsidRDefault="000C601D">
      <w:pPr>
        <w:pStyle w:val="Tekstopmerking"/>
      </w:pPr>
    </w:p>
  </w:comment>
  <w:comment w:id="173" w:author="Peeters, Jerry" w:date="2021-04-30T13:3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CB1B6E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91A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2BA5044" w14:textId="77777777" w:rsidTr="00FB042F">
        <w:tc>
          <w:tcPr>
            <w:tcW w:w="2500" w:type="pct"/>
          </w:tcPr>
          <w:p w14:paraId="18C2ED6D" w14:textId="77777777" w:rsidR="000C601D" w:rsidRPr="0049085E" w:rsidRDefault="000C601D" w:rsidP="00FB042F">
            <w:r>
              <w:t>bestandsnaam</w:t>
            </w:r>
          </w:p>
        </w:tc>
        <w:tc>
          <w:tcPr>
            <w:tcW w:w="2500" w:type="pct"/>
          </w:tcPr>
          <w:p w14:paraId="091B2DD7" w14:textId="0C14C742" w:rsidR="000C601D" w:rsidRPr="0049085E" w:rsidRDefault="000C601D" w:rsidP="00FB042F">
            <w:r>
              <w:t>gebiedstype woongebied variant 1.gml; gebiedstype woongebied variant 2.gml</w:t>
            </w:r>
          </w:p>
        </w:tc>
      </w:tr>
      <w:tr w:rsidR="000C601D" w:rsidRPr="0049085E" w14:paraId="1EBA99F6" w14:textId="77777777" w:rsidTr="00FB042F">
        <w:tc>
          <w:tcPr>
            <w:tcW w:w="2500" w:type="pct"/>
          </w:tcPr>
          <w:p w14:paraId="70A645A0" w14:textId="77777777" w:rsidR="000C601D" w:rsidRPr="0049085E" w:rsidRDefault="000C601D" w:rsidP="00FB042F">
            <w:r w:rsidRPr="0049085E">
              <w:t>noemer</w:t>
            </w:r>
          </w:p>
        </w:tc>
        <w:tc>
          <w:tcPr>
            <w:tcW w:w="2500" w:type="pct"/>
          </w:tcPr>
          <w:p w14:paraId="35C9EDF5" w14:textId="70E34739" w:rsidR="000C601D" w:rsidRPr="0049085E" w:rsidRDefault="000C601D" w:rsidP="00FB042F"/>
        </w:tc>
      </w:tr>
      <w:tr w:rsidR="000C601D" w:rsidRPr="0049085E" w14:paraId="2658E1E9" w14:textId="77777777" w:rsidTr="00FB042F">
        <w:tc>
          <w:tcPr>
            <w:tcW w:w="2500" w:type="pct"/>
          </w:tcPr>
          <w:p w14:paraId="77B1308E" w14:textId="77777777" w:rsidR="000C601D" w:rsidRPr="0049085E" w:rsidRDefault="000C601D" w:rsidP="00FB042F">
            <w:r>
              <w:t>symboolcode</w:t>
            </w:r>
          </w:p>
        </w:tc>
        <w:tc>
          <w:tcPr>
            <w:tcW w:w="2500" w:type="pct"/>
          </w:tcPr>
          <w:p w14:paraId="63A0AEA5" w14:textId="252FA6F4" w:rsidR="000C601D" w:rsidRDefault="000C601D" w:rsidP="00FB042F"/>
        </w:tc>
      </w:tr>
      <w:tr w:rsidR="000C601D" w:rsidRPr="0049085E" w14:paraId="49624DCC" w14:textId="77777777" w:rsidTr="00FB042F">
        <w:tc>
          <w:tcPr>
            <w:tcW w:w="2500" w:type="pct"/>
          </w:tcPr>
          <w:p w14:paraId="3ADF65B0" w14:textId="77777777" w:rsidR="000C601D" w:rsidRPr="0049085E" w:rsidRDefault="000C601D" w:rsidP="00FB042F">
            <w:r w:rsidRPr="0049085E">
              <w:t>nauwkeurigheid</w:t>
            </w:r>
          </w:p>
        </w:tc>
        <w:tc>
          <w:tcPr>
            <w:tcW w:w="2500" w:type="pct"/>
          </w:tcPr>
          <w:p w14:paraId="274CD3B3" w14:textId="59D13DD0" w:rsidR="000C601D" w:rsidRPr="0049085E" w:rsidRDefault="000C601D" w:rsidP="00FB042F"/>
        </w:tc>
      </w:tr>
      <w:tr w:rsidR="000C601D" w:rsidRPr="0049085E" w14:paraId="1372EE84" w14:textId="77777777" w:rsidTr="00FB042F">
        <w:tc>
          <w:tcPr>
            <w:tcW w:w="2500" w:type="pct"/>
          </w:tcPr>
          <w:p w14:paraId="5B4F67CB" w14:textId="77777777" w:rsidR="000C601D" w:rsidRPr="0049085E" w:rsidRDefault="000C601D" w:rsidP="00FB042F">
            <w:r w:rsidRPr="0049085E">
              <w:t>bronNauwkeurigheid</w:t>
            </w:r>
          </w:p>
        </w:tc>
        <w:tc>
          <w:tcPr>
            <w:tcW w:w="2500" w:type="pct"/>
          </w:tcPr>
          <w:p w14:paraId="104DCB0A" w14:textId="0665D86D" w:rsidR="000C601D" w:rsidRPr="0049085E" w:rsidRDefault="000C601D" w:rsidP="00FB042F">
            <w:r>
              <w:t>geen</w:t>
            </w:r>
          </w:p>
        </w:tc>
      </w:tr>
      <w:tr w:rsidR="000C601D" w:rsidRPr="0049085E" w14:paraId="4356CC6A" w14:textId="77777777" w:rsidTr="00FB042F">
        <w:tc>
          <w:tcPr>
            <w:tcW w:w="2500" w:type="pct"/>
          </w:tcPr>
          <w:p w14:paraId="3B34F40D" w14:textId="77777777" w:rsidR="000C601D" w:rsidRPr="0049085E" w:rsidRDefault="000C601D" w:rsidP="00FB042F">
            <w:r>
              <w:t>idealisatie</w:t>
            </w:r>
          </w:p>
        </w:tc>
        <w:tc>
          <w:tcPr>
            <w:tcW w:w="2500" w:type="pct"/>
          </w:tcPr>
          <w:p w14:paraId="7983761A" w14:textId="664F0CDC" w:rsidR="000C601D" w:rsidRPr="0049085E" w:rsidRDefault="000C601D" w:rsidP="00FB042F">
            <w:r>
              <w:t>geen</w:t>
            </w:r>
          </w:p>
        </w:tc>
      </w:tr>
    </w:tbl>
    <w:p w14:paraId="5922BFA1" w14:textId="660ACB7A" w:rsidR="000C601D" w:rsidRDefault="000C601D">
      <w:pPr>
        <w:pStyle w:val="Tekstopmerking"/>
      </w:pPr>
    </w:p>
  </w:comment>
  <w:comment w:id="176" w:author="Peeters, Jerry" w:date="2021-04-30T13:3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71A625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C84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270221" w14:textId="77777777" w:rsidTr="00FB042F">
        <w:tc>
          <w:tcPr>
            <w:tcW w:w="2500" w:type="pct"/>
          </w:tcPr>
          <w:p w14:paraId="7A3BBC15" w14:textId="77777777" w:rsidR="000C601D" w:rsidRPr="00D631F2" w:rsidRDefault="000C601D" w:rsidP="00FB042F">
            <w:r w:rsidRPr="00D631F2">
              <w:t>activiteit</w:t>
            </w:r>
            <w:r>
              <w:t>en</w:t>
            </w:r>
          </w:p>
        </w:tc>
        <w:tc>
          <w:tcPr>
            <w:tcW w:w="2500" w:type="pct"/>
          </w:tcPr>
          <w:p w14:paraId="60AB63F8" w14:textId="7BDD6CE2" w:rsidR="000C601D" w:rsidRPr="00D631F2" w:rsidRDefault="000C601D" w:rsidP="00FB042F">
            <w:r>
              <w:t>het bouwen van een erf- of perceelafscheiding voor een zijgevel gericht naar openbaar gebied bij een woning</w:t>
            </w:r>
          </w:p>
        </w:tc>
      </w:tr>
      <w:tr w:rsidR="000C601D" w:rsidRPr="00D631F2" w14:paraId="6095EDBB" w14:textId="77777777" w:rsidTr="00FB042F">
        <w:tc>
          <w:tcPr>
            <w:tcW w:w="2500" w:type="pct"/>
          </w:tcPr>
          <w:p w14:paraId="35896815" w14:textId="77777777" w:rsidR="000C601D" w:rsidRPr="00D631F2" w:rsidRDefault="000C601D" w:rsidP="00FB042F">
            <w:r>
              <w:t>bovenliggendeActiviteit</w:t>
            </w:r>
          </w:p>
        </w:tc>
        <w:tc>
          <w:tcPr>
            <w:tcW w:w="2500" w:type="pct"/>
          </w:tcPr>
          <w:p w14:paraId="736ABB07" w14:textId="758AF0BC" w:rsidR="000C601D" w:rsidRDefault="000C601D" w:rsidP="00FB042F">
            <w:r>
              <w:t>het bouwen van een erf- of perceelafscheiding</w:t>
            </w:r>
          </w:p>
        </w:tc>
      </w:tr>
      <w:tr w:rsidR="000C601D" w:rsidRPr="00D631F2" w14:paraId="6F76C890" w14:textId="77777777" w:rsidTr="00FB042F">
        <w:tc>
          <w:tcPr>
            <w:tcW w:w="2500" w:type="pct"/>
          </w:tcPr>
          <w:p w14:paraId="72CE183D" w14:textId="77777777" w:rsidR="000C601D" w:rsidRPr="00D631F2" w:rsidRDefault="000C601D" w:rsidP="00FB042F">
            <w:r w:rsidRPr="00D631F2">
              <w:t>activiteitengroep</w:t>
            </w:r>
          </w:p>
        </w:tc>
        <w:tc>
          <w:tcPr>
            <w:tcW w:w="2500" w:type="pct"/>
          </w:tcPr>
          <w:p w14:paraId="6784DF48" w14:textId="1967F5DB" w:rsidR="000C601D" w:rsidRPr="00D631F2" w:rsidRDefault="000C601D" w:rsidP="00FB042F">
            <w:r>
              <w:t>http://standaarden.omgevingswet.overheid.nl/activiteit/id/concept/BouwactiviteitRuimtelijk</w:t>
            </w:r>
          </w:p>
        </w:tc>
      </w:tr>
      <w:tr w:rsidR="000C601D" w:rsidRPr="00D631F2" w14:paraId="13B4D12A" w14:textId="77777777" w:rsidTr="00FB042F">
        <w:tc>
          <w:tcPr>
            <w:tcW w:w="2500" w:type="pct"/>
          </w:tcPr>
          <w:p w14:paraId="3AF91C5F" w14:textId="77777777" w:rsidR="000C601D" w:rsidRPr="00D631F2" w:rsidRDefault="000C601D" w:rsidP="00FB042F">
            <w:r>
              <w:t>activiteitregelkwalificatie</w:t>
            </w:r>
          </w:p>
        </w:tc>
        <w:tc>
          <w:tcPr>
            <w:tcW w:w="2500" w:type="pct"/>
          </w:tcPr>
          <w:p w14:paraId="01C23D42" w14:textId="3898F58A" w:rsidR="000C601D" w:rsidRPr="00D631F2" w:rsidRDefault="000C601D" w:rsidP="00FB042F">
            <w:r>
              <w:t>http://standaarden.omgevingswet.overheid.nl/activiteitregelkwalificatie/id/concept/Toegestaan</w:t>
            </w:r>
          </w:p>
        </w:tc>
      </w:tr>
      <w:tr w:rsidR="000C601D" w:rsidRPr="00D631F2" w14:paraId="597FE8E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AB7A0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C8F6FA" w14:textId="77777777" w:rsidR="000C601D" w:rsidRPr="0049085E" w:rsidRDefault="000C601D" w:rsidP="00FB042F">
                  <w:r w:rsidRPr="0049085E">
                    <w:t>Locatie</w:t>
                  </w:r>
                </w:p>
              </w:tc>
            </w:tr>
            <w:tr w:rsidR="000C601D" w:rsidRPr="0049085E" w14:paraId="2177C6C8" w14:textId="77777777" w:rsidTr="00FB042F">
              <w:tc>
                <w:tcPr>
                  <w:tcW w:w="2500" w:type="pct"/>
                </w:tcPr>
                <w:p w14:paraId="6197F361" w14:textId="77777777" w:rsidR="000C601D" w:rsidRPr="0049085E" w:rsidRDefault="000C601D" w:rsidP="00FB042F">
                  <w:r w:rsidRPr="0049085E">
                    <w:t>geometrie</w:t>
                  </w:r>
                </w:p>
              </w:tc>
              <w:tc>
                <w:tcPr>
                  <w:tcW w:w="2500" w:type="pct"/>
                </w:tcPr>
                <w:p w14:paraId="1D60B11F" w14:textId="3FD1E29F" w:rsidR="000C601D" w:rsidRPr="0049085E" w:rsidRDefault="000C601D" w:rsidP="00FB042F">
                  <w:r>
                    <w:t>gebiedstype woongebied variant 1.gml; gebiedstype woongebied variant 2.gml</w:t>
                  </w:r>
                </w:p>
              </w:tc>
            </w:tr>
            <w:tr w:rsidR="000C601D" w:rsidRPr="0049085E" w14:paraId="1C3C49B7" w14:textId="77777777" w:rsidTr="00FB042F">
              <w:tc>
                <w:tcPr>
                  <w:tcW w:w="2500" w:type="pct"/>
                </w:tcPr>
                <w:p w14:paraId="0B11BC4E" w14:textId="77777777" w:rsidR="000C601D" w:rsidRPr="0049085E" w:rsidRDefault="000C601D" w:rsidP="00FB042F">
                  <w:r w:rsidRPr="0049085E">
                    <w:t>noemer</w:t>
                  </w:r>
                </w:p>
              </w:tc>
              <w:tc>
                <w:tcPr>
                  <w:tcW w:w="2500" w:type="pct"/>
                </w:tcPr>
                <w:p w14:paraId="4271A10D" w14:textId="555EC987" w:rsidR="000C601D" w:rsidRPr="0049085E" w:rsidRDefault="000C601D" w:rsidP="00FB042F"/>
              </w:tc>
            </w:tr>
            <w:tr w:rsidR="000C601D" w:rsidRPr="0049085E" w14:paraId="651BCBD1" w14:textId="77777777" w:rsidTr="00FB042F">
              <w:tc>
                <w:tcPr>
                  <w:tcW w:w="2500" w:type="pct"/>
                </w:tcPr>
                <w:p w14:paraId="4FE4AABA" w14:textId="77777777" w:rsidR="000C601D" w:rsidRPr="0049085E" w:rsidRDefault="000C601D" w:rsidP="00FB042F">
                  <w:r>
                    <w:t>symboolcode</w:t>
                  </w:r>
                </w:p>
              </w:tc>
              <w:tc>
                <w:tcPr>
                  <w:tcW w:w="2500" w:type="pct"/>
                </w:tcPr>
                <w:p w14:paraId="127672B9" w14:textId="4365C176" w:rsidR="000C601D" w:rsidRDefault="000C601D" w:rsidP="00FB042F"/>
              </w:tc>
            </w:tr>
            <w:tr w:rsidR="000C601D" w:rsidRPr="0049085E" w14:paraId="5774B79E" w14:textId="77777777" w:rsidTr="00FB042F">
              <w:tc>
                <w:tcPr>
                  <w:tcW w:w="2500" w:type="pct"/>
                </w:tcPr>
                <w:p w14:paraId="7666FBFF" w14:textId="77777777" w:rsidR="000C601D" w:rsidRPr="0049085E" w:rsidRDefault="000C601D" w:rsidP="00FB042F">
                  <w:r w:rsidRPr="0049085E">
                    <w:t>nauwkeurigheid</w:t>
                  </w:r>
                </w:p>
              </w:tc>
              <w:tc>
                <w:tcPr>
                  <w:tcW w:w="2500" w:type="pct"/>
                </w:tcPr>
                <w:p w14:paraId="67DE5521" w14:textId="6F4A54A3" w:rsidR="000C601D" w:rsidRPr="0049085E" w:rsidRDefault="000C601D" w:rsidP="00FB042F"/>
              </w:tc>
            </w:tr>
            <w:tr w:rsidR="000C601D" w:rsidRPr="0049085E" w14:paraId="702358F0" w14:textId="77777777" w:rsidTr="00FB042F">
              <w:tc>
                <w:tcPr>
                  <w:tcW w:w="2500" w:type="pct"/>
                </w:tcPr>
                <w:p w14:paraId="33B50011" w14:textId="77777777" w:rsidR="000C601D" w:rsidRPr="0049085E" w:rsidRDefault="000C601D" w:rsidP="00FB042F">
                  <w:r w:rsidRPr="0049085E">
                    <w:t>bron</w:t>
                  </w:r>
                  <w:r>
                    <w:t>N</w:t>
                  </w:r>
                  <w:r w:rsidRPr="0049085E">
                    <w:t>auwkeurigheid</w:t>
                  </w:r>
                </w:p>
              </w:tc>
              <w:tc>
                <w:tcPr>
                  <w:tcW w:w="2500" w:type="pct"/>
                </w:tcPr>
                <w:p w14:paraId="41D05395" w14:textId="05B2900B" w:rsidR="000C601D" w:rsidRPr="0049085E" w:rsidRDefault="000C601D" w:rsidP="00FB042F">
                  <w:r>
                    <w:t>geen</w:t>
                  </w:r>
                </w:p>
              </w:tc>
            </w:tr>
            <w:tr w:rsidR="000C601D" w:rsidRPr="0049085E" w14:paraId="78771F0F" w14:textId="77777777" w:rsidTr="00FB042F">
              <w:tc>
                <w:tcPr>
                  <w:tcW w:w="2500" w:type="pct"/>
                </w:tcPr>
                <w:p w14:paraId="1717D8EA" w14:textId="77777777" w:rsidR="000C601D" w:rsidRPr="0049085E" w:rsidRDefault="000C601D" w:rsidP="00FB042F">
                  <w:r>
                    <w:t>idealisatie</w:t>
                  </w:r>
                </w:p>
              </w:tc>
              <w:tc>
                <w:tcPr>
                  <w:tcW w:w="2500" w:type="pct"/>
                </w:tcPr>
                <w:p w14:paraId="08E947E0" w14:textId="760A39E4" w:rsidR="000C601D" w:rsidRPr="0049085E" w:rsidRDefault="000C601D" w:rsidP="00FB042F">
                  <w:r>
                    <w:t>geen</w:t>
                  </w:r>
                </w:p>
              </w:tc>
            </w:tr>
          </w:tbl>
          <w:p w14:paraId="0CEF759E" w14:textId="77777777" w:rsidR="000C601D" w:rsidRPr="00D631F2" w:rsidRDefault="000C601D" w:rsidP="00FB042F"/>
        </w:tc>
      </w:tr>
    </w:tbl>
    <w:p w14:paraId="43348523" w14:textId="5A02582B" w:rsidR="000C601D" w:rsidRDefault="000C601D">
      <w:pPr>
        <w:pStyle w:val="Tekstopmerking"/>
      </w:pPr>
    </w:p>
  </w:comment>
  <w:comment w:id="175" w:author="Peeters, Jerry" w:date="2021-04-30T13:3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0638CE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967E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B8F3105" w14:textId="77777777" w:rsidTr="00FB042F">
        <w:tc>
          <w:tcPr>
            <w:tcW w:w="2500" w:type="pct"/>
          </w:tcPr>
          <w:p w14:paraId="2620D25C" w14:textId="77777777" w:rsidR="000C601D" w:rsidRPr="0049085E" w:rsidRDefault="000C601D" w:rsidP="00FB042F">
            <w:r>
              <w:t>bestandsnaam</w:t>
            </w:r>
          </w:p>
        </w:tc>
        <w:tc>
          <w:tcPr>
            <w:tcW w:w="2500" w:type="pct"/>
          </w:tcPr>
          <w:p w14:paraId="5432CA7E" w14:textId="3B938D18" w:rsidR="000C601D" w:rsidRPr="0049085E" w:rsidRDefault="000C601D" w:rsidP="00FB042F">
            <w:r>
              <w:t>gebiedstype woongebied variant 1.gml; gebiedstype woongebied variant 2.gml</w:t>
            </w:r>
          </w:p>
        </w:tc>
      </w:tr>
      <w:tr w:rsidR="000C601D" w:rsidRPr="0049085E" w14:paraId="69B79C2E" w14:textId="77777777" w:rsidTr="00FB042F">
        <w:tc>
          <w:tcPr>
            <w:tcW w:w="2500" w:type="pct"/>
          </w:tcPr>
          <w:p w14:paraId="7F586035" w14:textId="77777777" w:rsidR="000C601D" w:rsidRPr="0049085E" w:rsidRDefault="000C601D" w:rsidP="00FB042F">
            <w:r w:rsidRPr="0049085E">
              <w:t>noemer</w:t>
            </w:r>
          </w:p>
        </w:tc>
        <w:tc>
          <w:tcPr>
            <w:tcW w:w="2500" w:type="pct"/>
          </w:tcPr>
          <w:p w14:paraId="7C6FD7D2" w14:textId="7594BD03" w:rsidR="000C601D" w:rsidRPr="0049085E" w:rsidRDefault="000C601D" w:rsidP="00FB042F"/>
        </w:tc>
      </w:tr>
      <w:tr w:rsidR="000C601D" w:rsidRPr="0049085E" w14:paraId="37B24E79" w14:textId="77777777" w:rsidTr="00FB042F">
        <w:tc>
          <w:tcPr>
            <w:tcW w:w="2500" w:type="pct"/>
          </w:tcPr>
          <w:p w14:paraId="43EF8B85" w14:textId="77777777" w:rsidR="000C601D" w:rsidRPr="0049085E" w:rsidRDefault="000C601D" w:rsidP="00FB042F">
            <w:r>
              <w:t>symboolcode</w:t>
            </w:r>
          </w:p>
        </w:tc>
        <w:tc>
          <w:tcPr>
            <w:tcW w:w="2500" w:type="pct"/>
          </w:tcPr>
          <w:p w14:paraId="57C83BFD" w14:textId="053BAEE2" w:rsidR="000C601D" w:rsidRDefault="000C601D" w:rsidP="00FB042F"/>
        </w:tc>
      </w:tr>
      <w:tr w:rsidR="000C601D" w:rsidRPr="0049085E" w14:paraId="3CDA2460" w14:textId="77777777" w:rsidTr="00FB042F">
        <w:tc>
          <w:tcPr>
            <w:tcW w:w="2500" w:type="pct"/>
          </w:tcPr>
          <w:p w14:paraId="4E795192" w14:textId="77777777" w:rsidR="000C601D" w:rsidRPr="0049085E" w:rsidRDefault="000C601D" w:rsidP="00FB042F">
            <w:r w:rsidRPr="0049085E">
              <w:t>nauwkeurigheid</w:t>
            </w:r>
          </w:p>
        </w:tc>
        <w:tc>
          <w:tcPr>
            <w:tcW w:w="2500" w:type="pct"/>
          </w:tcPr>
          <w:p w14:paraId="1F3B312C" w14:textId="116ECC4A" w:rsidR="000C601D" w:rsidRPr="0049085E" w:rsidRDefault="000C601D" w:rsidP="00FB042F"/>
        </w:tc>
      </w:tr>
      <w:tr w:rsidR="000C601D" w:rsidRPr="0049085E" w14:paraId="2733B626" w14:textId="77777777" w:rsidTr="00FB042F">
        <w:tc>
          <w:tcPr>
            <w:tcW w:w="2500" w:type="pct"/>
          </w:tcPr>
          <w:p w14:paraId="17B243FB" w14:textId="77777777" w:rsidR="000C601D" w:rsidRPr="0049085E" w:rsidRDefault="000C601D" w:rsidP="00FB042F">
            <w:r w:rsidRPr="0049085E">
              <w:t>bronNauwkeurigheid</w:t>
            </w:r>
          </w:p>
        </w:tc>
        <w:tc>
          <w:tcPr>
            <w:tcW w:w="2500" w:type="pct"/>
          </w:tcPr>
          <w:p w14:paraId="2CE6A424" w14:textId="09391DDA" w:rsidR="000C601D" w:rsidRPr="0049085E" w:rsidRDefault="000C601D" w:rsidP="00FB042F">
            <w:r>
              <w:t>geen</w:t>
            </w:r>
          </w:p>
        </w:tc>
      </w:tr>
      <w:tr w:rsidR="000C601D" w:rsidRPr="0049085E" w14:paraId="0030A455" w14:textId="77777777" w:rsidTr="00FB042F">
        <w:tc>
          <w:tcPr>
            <w:tcW w:w="2500" w:type="pct"/>
          </w:tcPr>
          <w:p w14:paraId="05DF84B5" w14:textId="77777777" w:rsidR="000C601D" w:rsidRPr="0049085E" w:rsidRDefault="000C601D" w:rsidP="00FB042F">
            <w:r>
              <w:t>idealisatie</w:t>
            </w:r>
          </w:p>
        </w:tc>
        <w:tc>
          <w:tcPr>
            <w:tcW w:w="2500" w:type="pct"/>
          </w:tcPr>
          <w:p w14:paraId="6AF2D05E" w14:textId="61B9CED3" w:rsidR="000C601D" w:rsidRPr="0049085E" w:rsidRDefault="000C601D" w:rsidP="00FB042F">
            <w:r>
              <w:t>geen</w:t>
            </w:r>
          </w:p>
        </w:tc>
      </w:tr>
    </w:tbl>
    <w:p w14:paraId="47B615ED" w14:textId="1E768D6C" w:rsidR="000C601D" w:rsidRDefault="000C601D">
      <w:pPr>
        <w:pStyle w:val="Tekstopmerking"/>
      </w:pPr>
    </w:p>
  </w:comment>
  <w:comment w:id="178" w:author="Peeters, Jerry" w:date="2021-04-30T13:3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5C8EA5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C48FA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CB1AFA2" w14:textId="77777777" w:rsidTr="00FB042F">
        <w:tc>
          <w:tcPr>
            <w:tcW w:w="2500" w:type="pct"/>
          </w:tcPr>
          <w:p w14:paraId="47D1F2AD" w14:textId="77777777" w:rsidR="000C601D" w:rsidRPr="0049085E" w:rsidRDefault="000C601D" w:rsidP="00FB042F">
            <w:r>
              <w:t>bestandsnaam</w:t>
            </w:r>
          </w:p>
        </w:tc>
        <w:tc>
          <w:tcPr>
            <w:tcW w:w="2500" w:type="pct"/>
          </w:tcPr>
          <w:p w14:paraId="5C57BB1A" w14:textId="55843BC5" w:rsidR="000C601D" w:rsidRPr="0049085E" w:rsidRDefault="000C601D" w:rsidP="00FB042F">
            <w:r>
              <w:t>gebiedstype woongebied variant 1.gml; gebiedstype woongebied variant 2.gml</w:t>
            </w:r>
          </w:p>
        </w:tc>
      </w:tr>
      <w:tr w:rsidR="000C601D" w:rsidRPr="0049085E" w14:paraId="53574EAD" w14:textId="77777777" w:rsidTr="00FB042F">
        <w:tc>
          <w:tcPr>
            <w:tcW w:w="2500" w:type="pct"/>
          </w:tcPr>
          <w:p w14:paraId="37ABB5DD" w14:textId="77777777" w:rsidR="000C601D" w:rsidRPr="0049085E" w:rsidRDefault="000C601D" w:rsidP="00FB042F">
            <w:r w:rsidRPr="0049085E">
              <w:t>noemer</w:t>
            </w:r>
          </w:p>
        </w:tc>
        <w:tc>
          <w:tcPr>
            <w:tcW w:w="2500" w:type="pct"/>
          </w:tcPr>
          <w:p w14:paraId="516CBB39" w14:textId="260FE481" w:rsidR="000C601D" w:rsidRPr="0049085E" w:rsidRDefault="000C601D" w:rsidP="00FB042F"/>
        </w:tc>
      </w:tr>
      <w:tr w:rsidR="000C601D" w:rsidRPr="0049085E" w14:paraId="462AE028" w14:textId="77777777" w:rsidTr="00FB042F">
        <w:tc>
          <w:tcPr>
            <w:tcW w:w="2500" w:type="pct"/>
          </w:tcPr>
          <w:p w14:paraId="57721BF0" w14:textId="77777777" w:rsidR="000C601D" w:rsidRPr="0049085E" w:rsidRDefault="000C601D" w:rsidP="00FB042F">
            <w:r>
              <w:t>symboolcode</w:t>
            </w:r>
          </w:p>
        </w:tc>
        <w:tc>
          <w:tcPr>
            <w:tcW w:w="2500" w:type="pct"/>
          </w:tcPr>
          <w:p w14:paraId="4FA69EE7" w14:textId="6F212AFE" w:rsidR="000C601D" w:rsidRDefault="000C601D" w:rsidP="00FB042F"/>
        </w:tc>
      </w:tr>
      <w:tr w:rsidR="000C601D" w:rsidRPr="0049085E" w14:paraId="7AB326F3" w14:textId="77777777" w:rsidTr="00FB042F">
        <w:tc>
          <w:tcPr>
            <w:tcW w:w="2500" w:type="pct"/>
          </w:tcPr>
          <w:p w14:paraId="75E62902" w14:textId="77777777" w:rsidR="000C601D" w:rsidRPr="0049085E" w:rsidRDefault="000C601D" w:rsidP="00FB042F">
            <w:r w:rsidRPr="0049085E">
              <w:t>nauwkeurigheid</w:t>
            </w:r>
          </w:p>
        </w:tc>
        <w:tc>
          <w:tcPr>
            <w:tcW w:w="2500" w:type="pct"/>
          </w:tcPr>
          <w:p w14:paraId="19C020B3" w14:textId="0CDEF177" w:rsidR="000C601D" w:rsidRPr="0049085E" w:rsidRDefault="000C601D" w:rsidP="00FB042F"/>
        </w:tc>
      </w:tr>
      <w:tr w:rsidR="000C601D" w:rsidRPr="0049085E" w14:paraId="0DDEA557" w14:textId="77777777" w:rsidTr="00FB042F">
        <w:tc>
          <w:tcPr>
            <w:tcW w:w="2500" w:type="pct"/>
          </w:tcPr>
          <w:p w14:paraId="45EA33C2" w14:textId="77777777" w:rsidR="000C601D" w:rsidRPr="0049085E" w:rsidRDefault="000C601D" w:rsidP="00FB042F">
            <w:r w:rsidRPr="0049085E">
              <w:t>bronNauwkeurigheid</w:t>
            </w:r>
          </w:p>
        </w:tc>
        <w:tc>
          <w:tcPr>
            <w:tcW w:w="2500" w:type="pct"/>
          </w:tcPr>
          <w:p w14:paraId="44D08081" w14:textId="1C2E55DB" w:rsidR="000C601D" w:rsidRPr="0049085E" w:rsidRDefault="000C601D" w:rsidP="00FB042F">
            <w:r>
              <w:t>geen</w:t>
            </w:r>
          </w:p>
        </w:tc>
      </w:tr>
      <w:tr w:rsidR="000C601D" w:rsidRPr="0049085E" w14:paraId="661C1BC5" w14:textId="77777777" w:rsidTr="00FB042F">
        <w:tc>
          <w:tcPr>
            <w:tcW w:w="2500" w:type="pct"/>
          </w:tcPr>
          <w:p w14:paraId="3179B13B" w14:textId="77777777" w:rsidR="000C601D" w:rsidRPr="0049085E" w:rsidRDefault="000C601D" w:rsidP="00FB042F">
            <w:r>
              <w:t>idealisatie</w:t>
            </w:r>
          </w:p>
        </w:tc>
        <w:tc>
          <w:tcPr>
            <w:tcW w:w="2500" w:type="pct"/>
          </w:tcPr>
          <w:p w14:paraId="2490E7DF" w14:textId="55AE62F9" w:rsidR="000C601D" w:rsidRPr="0049085E" w:rsidRDefault="000C601D" w:rsidP="00FB042F">
            <w:r>
              <w:t>geen</w:t>
            </w:r>
          </w:p>
        </w:tc>
      </w:tr>
    </w:tbl>
    <w:p w14:paraId="2498322D" w14:textId="7A5F62B9" w:rsidR="000C601D" w:rsidRDefault="000C601D">
      <w:pPr>
        <w:pStyle w:val="Tekstopmerking"/>
      </w:pPr>
    </w:p>
  </w:comment>
  <w:comment w:id="177" w:author="Peeters, Jerry" w:date="2021-04-30T13:3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71FB2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627B4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EFB95D" w14:textId="77777777" w:rsidTr="00FB042F">
        <w:tc>
          <w:tcPr>
            <w:tcW w:w="2500" w:type="pct"/>
          </w:tcPr>
          <w:p w14:paraId="361B26CF" w14:textId="77777777" w:rsidR="000C601D" w:rsidRPr="00D631F2" w:rsidRDefault="000C601D" w:rsidP="00FB042F">
            <w:r w:rsidRPr="00D631F2">
              <w:t>activiteit</w:t>
            </w:r>
            <w:r>
              <w:t>en</w:t>
            </w:r>
          </w:p>
        </w:tc>
        <w:tc>
          <w:tcPr>
            <w:tcW w:w="2500" w:type="pct"/>
          </w:tcPr>
          <w:p w14:paraId="4AACB6DB" w14:textId="49F45233" w:rsidR="000C601D" w:rsidRPr="00D631F2" w:rsidRDefault="000C601D" w:rsidP="00FB042F">
            <w:r>
              <w:t>het bouwen van een erf- of perceelafscheiding voor een zijgevel gericht naar openbaar gebied bij een woning</w:t>
            </w:r>
          </w:p>
        </w:tc>
      </w:tr>
      <w:tr w:rsidR="000C601D" w:rsidRPr="00D631F2" w14:paraId="0B7ACF34" w14:textId="77777777" w:rsidTr="00FB042F">
        <w:tc>
          <w:tcPr>
            <w:tcW w:w="2500" w:type="pct"/>
          </w:tcPr>
          <w:p w14:paraId="2DA6FB67" w14:textId="77777777" w:rsidR="000C601D" w:rsidRPr="00D631F2" w:rsidRDefault="000C601D" w:rsidP="00FB042F">
            <w:r>
              <w:t>bovenliggendeActiviteit</w:t>
            </w:r>
          </w:p>
        </w:tc>
        <w:tc>
          <w:tcPr>
            <w:tcW w:w="2500" w:type="pct"/>
          </w:tcPr>
          <w:p w14:paraId="7A07775B" w14:textId="1160E0C7" w:rsidR="000C601D" w:rsidRDefault="000C601D" w:rsidP="00FB042F">
            <w:r>
              <w:t>het bouwen van een erf- of perceelafscheiding</w:t>
            </w:r>
          </w:p>
        </w:tc>
      </w:tr>
      <w:tr w:rsidR="000C601D" w:rsidRPr="00D631F2" w14:paraId="2812C5F0" w14:textId="77777777" w:rsidTr="00FB042F">
        <w:tc>
          <w:tcPr>
            <w:tcW w:w="2500" w:type="pct"/>
          </w:tcPr>
          <w:p w14:paraId="016BBC29" w14:textId="77777777" w:rsidR="000C601D" w:rsidRPr="00D631F2" w:rsidRDefault="000C601D" w:rsidP="00FB042F">
            <w:r w:rsidRPr="00D631F2">
              <w:t>activiteitengroep</w:t>
            </w:r>
          </w:p>
        </w:tc>
        <w:tc>
          <w:tcPr>
            <w:tcW w:w="2500" w:type="pct"/>
          </w:tcPr>
          <w:p w14:paraId="1D1E2233" w14:textId="0E0C95E4" w:rsidR="000C601D" w:rsidRPr="00D631F2" w:rsidRDefault="000C601D" w:rsidP="00FB042F">
            <w:r>
              <w:t>http://standaarden.omgevingswet.overheid.nl/activiteit/id/concept/BouwactiviteitRuimtelijk</w:t>
            </w:r>
          </w:p>
        </w:tc>
      </w:tr>
      <w:tr w:rsidR="000C601D" w:rsidRPr="00D631F2" w14:paraId="08F251E3" w14:textId="77777777" w:rsidTr="00FB042F">
        <w:tc>
          <w:tcPr>
            <w:tcW w:w="2500" w:type="pct"/>
          </w:tcPr>
          <w:p w14:paraId="73404B22" w14:textId="77777777" w:rsidR="000C601D" w:rsidRPr="00D631F2" w:rsidRDefault="000C601D" w:rsidP="00FB042F">
            <w:r>
              <w:t>activiteitregelkwalificatie</w:t>
            </w:r>
          </w:p>
        </w:tc>
        <w:tc>
          <w:tcPr>
            <w:tcW w:w="2500" w:type="pct"/>
          </w:tcPr>
          <w:p w14:paraId="048F4FBA" w14:textId="4868A4EB" w:rsidR="000C601D" w:rsidRPr="00D631F2" w:rsidRDefault="000C601D" w:rsidP="00FB042F">
            <w:r>
              <w:t>http://standaarden.omgevingswet.overheid.nl/activiteitregelkwalificatie/id/concept/Toegestaan</w:t>
            </w:r>
          </w:p>
        </w:tc>
      </w:tr>
      <w:tr w:rsidR="000C601D" w:rsidRPr="00D631F2" w14:paraId="136AAE5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82DC30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3799" w14:textId="77777777" w:rsidR="000C601D" w:rsidRPr="0049085E" w:rsidRDefault="000C601D" w:rsidP="00FB042F">
                  <w:r w:rsidRPr="0049085E">
                    <w:t>Locatie</w:t>
                  </w:r>
                </w:p>
              </w:tc>
            </w:tr>
            <w:tr w:rsidR="000C601D" w:rsidRPr="0049085E" w14:paraId="685CE954" w14:textId="77777777" w:rsidTr="00FB042F">
              <w:tc>
                <w:tcPr>
                  <w:tcW w:w="2500" w:type="pct"/>
                </w:tcPr>
                <w:p w14:paraId="1E9F79E0" w14:textId="77777777" w:rsidR="000C601D" w:rsidRPr="0049085E" w:rsidRDefault="000C601D" w:rsidP="00FB042F">
                  <w:r w:rsidRPr="0049085E">
                    <w:t>geometrie</w:t>
                  </w:r>
                </w:p>
              </w:tc>
              <w:tc>
                <w:tcPr>
                  <w:tcW w:w="2500" w:type="pct"/>
                </w:tcPr>
                <w:p w14:paraId="67133ECB" w14:textId="73005F6C" w:rsidR="000C601D" w:rsidRPr="0049085E" w:rsidRDefault="000C601D" w:rsidP="00FB042F">
                  <w:r>
                    <w:t>gebiedstype woongebied variant 1.gml; gebiedstype woongebied variant 2.gml</w:t>
                  </w:r>
                </w:p>
              </w:tc>
            </w:tr>
            <w:tr w:rsidR="000C601D" w:rsidRPr="0049085E" w14:paraId="5104C607" w14:textId="77777777" w:rsidTr="00FB042F">
              <w:tc>
                <w:tcPr>
                  <w:tcW w:w="2500" w:type="pct"/>
                </w:tcPr>
                <w:p w14:paraId="4F7037D2" w14:textId="77777777" w:rsidR="000C601D" w:rsidRPr="0049085E" w:rsidRDefault="000C601D" w:rsidP="00FB042F">
                  <w:r w:rsidRPr="0049085E">
                    <w:t>noemer</w:t>
                  </w:r>
                </w:p>
              </w:tc>
              <w:tc>
                <w:tcPr>
                  <w:tcW w:w="2500" w:type="pct"/>
                </w:tcPr>
                <w:p w14:paraId="1F1A5A3E" w14:textId="348DF100" w:rsidR="000C601D" w:rsidRPr="0049085E" w:rsidRDefault="000C601D" w:rsidP="00FB042F"/>
              </w:tc>
            </w:tr>
            <w:tr w:rsidR="000C601D" w:rsidRPr="0049085E" w14:paraId="6E68C736" w14:textId="77777777" w:rsidTr="00FB042F">
              <w:tc>
                <w:tcPr>
                  <w:tcW w:w="2500" w:type="pct"/>
                </w:tcPr>
                <w:p w14:paraId="3F2DDBA7" w14:textId="77777777" w:rsidR="000C601D" w:rsidRPr="0049085E" w:rsidRDefault="000C601D" w:rsidP="00FB042F">
                  <w:r>
                    <w:t>symboolcode</w:t>
                  </w:r>
                </w:p>
              </w:tc>
              <w:tc>
                <w:tcPr>
                  <w:tcW w:w="2500" w:type="pct"/>
                </w:tcPr>
                <w:p w14:paraId="5D5058BA" w14:textId="219ED4B8" w:rsidR="000C601D" w:rsidRDefault="000C601D" w:rsidP="00FB042F"/>
              </w:tc>
            </w:tr>
            <w:tr w:rsidR="000C601D" w:rsidRPr="0049085E" w14:paraId="2E1FC587" w14:textId="77777777" w:rsidTr="00FB042F">
              <w:tc>
                <w:tcPr>
                  <w:tcW w:w="2500" w:type="pct"/>
                </w:tcPr>
                <w:p w14:paraId="44AF552F" w14:textId="77777777" w:rsidR="000C601D" w:rsidRPr="0049085E" w:rsidRDefault="000C601D" w:rsidP="00FB042F">
                  <w:r w:rsidRPr="0049085E">
                    <w:t>nauwkeurigheid</w:t>
                  </w:r>
                </w:p>
              </w:tc>
              <w:tc>
                <w:tcPr>
                  <w:tcW w:w="2500" w:type="pct"/>
                </w:tcPr>
                <w:p w14:paraId="1563BB93" w14:textId="4CFF7A76" w:rsidR="000C601D" w:rsidRPr="0049085E" w:rsidRDefault="000C601D" w:rsidP="00FB042F"/>
              </w:tc>
            </w:tr>
            <w:tr w:rsidR="000C601D" w:rsidRPr="0049085E" w14:paraId="4AF5EFD1" w14:textId="77777777" w:rsidTr="00FB042F">
              <w:tc>
                <w:tcPr>
                  <w:tcW w:w="2500" w:type="pct"/>
                </w:tcPr>
                <w:p w14:paraId="13E99EB1" w14:textId="77777777" w:rsidR="000C601D" w:rsidRPr="0049085E" w:rsidRDefault="000C601D" w:rsidP="00FB042F">
                  <w:r w:rsidRPr="0049085E">
                    <w:t>bron</w:t>
                  </w:r>
                  <w:r>
                    <w:t>N</w:t>
                  </w:r>
                  <w:r w:rsidRPr="0049085E">
                    <w:t>auwkeurigheid</w:t>
                  </w:r>
                </w:p>
              </w:tc>
              <w:tc>
                <w:tcPr>
                  <w:tcW w:w="2500" w:type="pct"/>
                </w:tcPr>
                <w:p w14:paraId="0479AD31" w14:textId="78A33A03" w:rsidR="000C601D" w:rsidRPr="0049085E" w:rsidRDefault="000C601D" w:rsidP="00FB042F">
                  <w:r>
                    <w:t>geen</w:t>
                  </w:r>
                </w:p>
              </w:tc>
            </w:tr>
            <w:tr w:rsidR="000C601D" w:rsidRPr="0049085E" w14:paraId="5DBF6836" w14:textId="77777777" w:rsidTr="00FB042F">
              <w:tc>
                <w:tcPr>
                  <w:tcW w:w="2500" w:type="pct"/>
                </w:tcPr>
                <w:p w14:paraId="57FDF58C" w14:textId="77777777" w:rsidR="000C601D" w:rsidRPr="0049085E" w:rsidRDefault="000C601D" w:rsidP="00FB042F">
                  <w:r>
                    <w:t>idealisatie</w:t>
                  </w:r>
                </w:p>
              </w:tc>
              <w:tc>
                <w:tcPr>
                  <w:tcW w:w="2500" w:type="pct"/>
                </w:tcPr>
                <w:p w14:paraId="44C1E6C8" w14:textId="095613F1" w:rsidR="000C601D" w:rsidRPr="0049085E" w:rsidRDefault="000C601D" w:rsidP="00FB042F">
                  <w:r>
                    <w:t>geen</w:t>
                  </w:r>
                </w:p>
              </w:tc>
            </w:tr>
          </w:tbl>
          <w:p w14:paraId="130DCC7E" w14:textId="77777777" w:rsidR="000C601D" w:rsidRPr="00D631F2" w:rsidRDefault="000C601D" w:rsidP="00FB042F"/>
        </w:tc>
      </w:tr>
    </w:tbl>
    <w:p w14:paraId="52E14608" w14:textId="6917CCA7" w:rsidR="000C601D" w:rsidRDefault="000C601D">
      <w:pPr>
        <w:pStyle w:val="Tekstopmerking"/>
      </w:pPr>
    </w:p>
  </w:comment>
  <w:comment w:id="180" w:author="Peeters, Jerry" w:date="2021-04-30T13:3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E938AD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66BD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74FBF4" w14:textId="77777777" w:rsidTr="00FB042F">
        <w:tc>
          <w:tcPr>
            <w:tcW w:w="2500" w:type="pct"/>
          </w:tcPr>
          <w:p w14:paraId="1D4155DC" w14:textId="77777777" w:rsidR="000C601D" w:rsidRPr="0049085E" w:rsidRDefault="000C601D" w:rsidP="00FB042F">
            <w:r>
              <w:t>bestandsnaam</w:t>
            </w:r>
          </w:p>
        </w:tc>
        <w:tc>
          <w:tcPr>
            <w:tcW w:w="2500" w:type="pct"/>
          </w:tcPr>
          <w:p w14:paraId="6E879BE8" w14:textId="676FC060" w:rsidR="000C601D" w:rsidRPr="0049085E" w:rsidRDefault="000C601D" w:rsidP="00FB042F">
            <w:r>
              <w:t>gebiedstype woongebied variant 1.gml; gebiedstype woongebied variant 2.gml</w:t>
            </w:r>
          </w:p>
        </w:tc>
      </w:tr>
      <w:tr w:rsidR="000C601D" w:rsidRPr="0049085E" w14:paraId="008F8740" w14:textId="77777777" w:rsidTr="00FB042F">
        <w:tc>
          <w:tcPr>
            <w:tcW w:w="2500" w:type="pct"/>
          </w:tcPr>
          <w:p w14:paraId="19F2B668" w14:textId="77777777" w:rsidR="000C601D" w:rsidRPr="0049085E" w:rsidRDefault="000C601D" w:rsidP="00FB042F">
            <w:r w:rsidRPr="0049085E">
              <w:t>noemer</w:t>
            </w:r>
          </w:p>
        </w:tc>
        <w:tc>
          <w:tcPr>
            <w:tcW w:w="2500" w:type="pct"/>
          </w:tcPr>
          <w:p w14:paraId="0F4C6370" w14:textId="145AE868" w:rsidR="000C601D" w:rsidRPr="0049085E" w:rsidRDefault="000C601D" w:rsidP="00FB042F"/>
        </w:tc>
      </w:tr>
      <w:tr w:rsidR="000C601D" w:rsidRPr="0049085E" w14:paraId="42754D43" w14:textId="77777777" w:rsidTr="00FB042F">
        <w:tc>
          <w:tcPr>
            <w:tcW w:w="2500" w:type="pct"/>
          </w:tcPr>
          <w:p w14:paraId="1D444146" w14:textId="77777777" w:rsidR="000C601D" w:rsidRPr="0049085E" w:rsidRDefault="000C601D" w:rsidP="00FB042F">
            <w:r>
              <w:t>symboolcode</w:t>
            </w:r>
          </w:p>
        </w:tc>
        <w:tc>
          <w:tcPr>
            <w:tcW w:w="2500" w:type="pct"/>
          </w:tcPr>
          <w:p w14:paraId="5E88D58C" w14:textId="00FC12B8" w:rsidR="000C601D" w:rsidRDefault="000C601D" w:rsidP="00FB042F"/>
        </w:tc>
      </w:tr>
      <w:tr w:rsidR="000C601D" w:rsidRPr="0049085E" w14:paraId="711172EB" w14:textId="77777777" w:rsidTr="00FB042F">
        <w:tc>
          <w:tcPr>
            <w:tcW w:w="2500" w:type="pct"/>
          </w:tcPr>
          <w:p w14:paraId="2921ECFE" w14:textId="77777777" w:rsidR="000C601D" w:rsidRPr="0049085E" w:rsidRDefault="000C601D" w:rsidP="00FB042F">
            <w:r w:rsidRPr="0049085E">
              <w:t>nauwkeurigheid</w:t>
            </w:r>
          </w:p>
        </w:tc>
        <w:tc>
          <w:tcPr>
            <w:tcW w:w="2500" w:type="pct"/>
          </w:tcPr>
          <w:p w14:paraId="158D8419" w14:textId="3ADA07B3" w:rsidR="000C601D" w:rsidRPr="0049085E" w:rsidRDefault="000C601D" w:rsidP="00FB042F"/>
        </w:tc>
      </w:tr>
      <w:tr w:rsidR="000C601D" w:rsidRPr="0049085E" w14:paraId="7FB385B7" w14:textId="77777777" w:rsidTr="00FB042F">
        <w:tc>
          <w:tcPr>
            <w:tcW w:w="2500" w:type="pct"/>
          </w:tcPr>
          <w:p w14:paraId="45729848" w14:textId="77777777" w:rsidR="000C601D" w:rsidRPr="0049085E" w:rsidRDefault="000C601D" w:rsidP="00FB042F">
            <w:r w:rsidRPr="0049085E">
              <w:t>bronNauwkeurigheid</w:t>
            </w:r>
          </w:p>
        </w:tc>
        <w:tc>
          <w:tcPr>
            <w:tcW w:w="2500" w:type="pct"/>
          </w:tcPr>
          <w:p w14:paraId="5848E62F" w14:textId="62BFE28C" w:rsidR="000C601D" w:rsidRPr="0049085E" w:rsidRDefault="000C601D" w:rsidP="00FB042F">
            <w:r>
              <w:t>geen</w:t>
            </w:r>
          </w:p>
        </w:tc>
      </w:tr>
      <w:tr w:rsidR="000C601D" w:rsidRPr="0049085E" w14:paraId="7128CCEF" w14:textId="77777777" w:rsidTr="00FB042F">
        <w:tc>
          <w:tcPr>
            <w:tcW w:w="2500" w:type="pct"/>
          </w:tcPr>
          <w:p w14:paraId="251DCC39" w14:textId="77777777" w:rsidR="000C601D" w:rsidRPr="0049085E" w:rsidRDefault="000C601D" w:rsidP="00FB042F">
            <w:r>
              <w:t>idealisatie</w:t>
            </w:r>
          </w:p>
        </w:tc>
        <w:tc>
          <w:tcPr>
            <w:tcW w:w="2500" w:type="pct"/>
          </w:tcPr>
          <w:p w14:paraId="03305B3C" w14:textId="4B4A2791" w:rsidR="000C601D" w:rsidRPr="0049085E" w:rsidRDefault="000C601D" w:rsidP="00FB042F">
            <w:r>
              <w:t>geen</w:t>
            </w:r>
          </w:p>
        </w:tc>
      </w:tr>
    </w:tbl>
    <w:p w14:paraId="628318D2" w14:textId="42969153" w:rsidR="000C601D" w:rsidRDefault="000C601D">
      <w:pPr>
        <w:pStyle w:val="Tekstopmerking"/>
      </w:pPr>
    </w:p>
  </w:comment>
  <w:comment w:id="179" w:author="Peeters, Jerry" w:date="2021-04-30T13:3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39E3E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8CC9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23B312" w14:textId="77777777" w:rsidTr="00FB042F">
        <w:tc>
          <w:tcPr>
            <w:tcW w:w="2500" w:type="pct"/>
          </w:tcPr>
          <w:p w14:paraId="48CEFAC6" w14:textId="77777777" w:rsidR="000C601D" w:rsidRPr="00D631F2" w:rsidRDefault="000C601D" w:rsidP="00FB042F">
            <w:r w:rsidRPr="00D631F2">
              <w:t>activiteit</w:t>
            </w:r>
            <w:r>
              <w:t>en</w:t>
            </w:r>
          </w:p>
        </w:tc>
        <w:tc>
          <w:tcPr>
            <w:tcW w:w="2500" w:type="pct"/>
          </w:tcPr>
          <w:p w14:paraId="477769D4" w14:textId="23599A8D" w:rsidR="000C601D" w:rsidRPr="00D631F2" w:rsidRDefault="000C601D" w:rsidP="00FB042F">
            <w:r>
              <w:t>het bouwen van een erker aan de voorgevel van een woning</w:t>
            </w:r>
          </w:p>
        </w:tc>
      </w:tr>
      <w:tr w:rsidR="000C601D" w:rsidRPr="00D631F2" w14:paraId="0D9DF976" w14:textId="77777777" w:rsidTr="00FB042F">
        <w:tc>
          <w:tcPr>
            <w:tcW w:w="2500" w:type="pct"/>
          </w:tcPr>
          <w:p w14:paraId="33999733" w14:textId="77777777" w:rsidR="000C601D" w:rsidRPr="00D631F2" w:rsidRDefault="000C601D" w:rsidP="00FB042F">
            <w:r>
              <w:t>bovenliggendeActiviteit</w:t>
            </w:r>
          </w:p>
        </w:tc>
        <w:tc>
          <w:tcPr>
            <w:tcW w:w="2500" w:type="pct"/>
          </w:tcPr>
          <w:p w14:paraId="264A5B51" w14:textId="1B4B7BA0" w:rsidR="000C601D" w:rsidRDefault="000C601D" w:rsidP="00FB042F">
            <w:r>
              <w:t>het bouwen van een bijbehorend bouwwerk</w:t>
            </w:r>
          </w:p>
        </w:tc>
      </w:tr>
      <w:tr w:rsidR="000C601D" w:rsidRPr="00D631F2" w14:paraId="2411F609" w14:textId="77777777" w:rsidTr="00FB042F">
        <w:tc>
          <w:tcPr>
            <w:tcW w:w="2500" w:type="pct"/>
          </w:tcPr>
          <w:p w14:paraId="0077DED7" w14:textId="77777777" w:rsidR="000C601D" w:rsidRPr="00D631F2" w:rsidRDefault="000C601D" w:rsidP="00FB042F">
            <w:r w:rsidRPr="00D631F2">
              <w:t>activiteitengroep</w:t>
            </w:r>
          </w:p>
        </w:tc>
        <w:tc>
          <w:tcPr>
            <w:tcW w:w="2500" w:type="pct"/>
          </w:tcPr>
          <w:p w14:paraId="11AC8FB6" w14:textId="1DC60E7B" w:rsidR="000C601D" w:rsidRPr="00D631F2" w:rsidRDefault="000C601D" w:rsidP="00FB042F">
            <w:r>
              <w:t>http://standaarden.omgevingswet.overheid.nl/activiteit/id/concept/BouwactiviteitRuimtelijk</w:t>
            </w:r>
          </w:p>
        </w:tc>
      </w:tr>
      <w:tr w:rsidR="000C601D" w:rsidRPr="00D631F2" w14:paraId="6B6D925F" w14:textId="77777777" w:rsidTr="00FB042F">
        <w:tc>
          <w:tcPr>
            <w:tcW w:w="2500" w:type="pct"/>
          </w:tcPr>
          <w:p w14:paraId="60189018" w14:textId="77777777" w:rsidR="000C601D" w:rsidRPr="00D631F2" w:rsidRDefault="000C601D" w:rsidP="00FB042F">
            <w:r>
              <w:t>activiteitregelkwalificatie</w:t>
            </w:r>
          </w:p>
        </w:tc>
        <w:tc>
          <w:tcPr>
            <w:tcW w:w="2500" w:type="pct"/>
          </w:tcPr>
          <w:p w14:paraId="295CE297" w14:textId="35C57E81" w:rsidR="000C601D" w:rsidRPr="00D631F2" w:rsidRDefault="000C601D" w:rsidP="00FB042F">
            <w:r>
              <w:t>http://standaarden.omgevingswet.overheid.nl/activiteitregelkwalificatie/id/concept/AndersGeduid</w:t>
            </w:r>
          </w:p>
        </w:tc>
      </w:tr>
      <w:tr w:rsidR="000C601D" w:rsidRPr="00D631F2" w14:paraId="13EE664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5ECE41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52658" w14:textId="77777777" w:rsidR="000C601D" w:rsidRPr="0049085E" w:rsidRDefault="000C601D" w:rsidP="00FB042F">
                  <w:r w:rsidRPr="0049085E">
                    <w:t>Locatie</w:t>
                  </w:r>
                </w:p>
              </w:tc>
            </w:tr>
            <w:tr w:rsidR="000C601D" w:rsidRPr="0049085E" w14:paraId="4CE78BE5" w14:textId="77777777" w:rsidTr="00FB042F">
              <w:tc>
                <w:tcPr>
                  <w:tcW w:w="2500" w:type="pct"/>
                </w:tcPr>
                <w:p w14:paraId="0BF75CAA" w14:textId="77777777" w:rsidR="000C601D" w:rsidRPr="0049085E" w:rsidRDefault="000C601D" w:rsidP="00FB042F">
                  <w:r w:rsidRPr="0049085E">
                    <w:t>geometrie</w:t>
                  </w:r>
                </w:p>
              </w:tc>
              <w:tc>
                <w:tcPr>
                  <w:tcW w:w="2500" w:type="pct"/>
                </w:tcPr>
                <w:p w14:paraId="2BAAA779" w14:textId="1DDDA4B4" w:rsidR="000C601D" w:rsidRPr="0049085E" w:rsidRDefault="000C601D" w:rsidP="00FB042F">
                  <w:r>
                    <w:t>gebiedstype woongebied variant 1.gml; gebiedstype woongebied variant 2.gml</w:t>
                  </w:r>
                </w:p>
              </w:tc>
            </w:tr>
            <w:tr w:rsidR="000C601D" w:rsidRPr="0049085E" w14:paraId="3B2264CB" w14:textId="77777777" w:rsidTr="00FB042F">
              <w:tc>
                <w:tcPr>
                  <w:tcW w:w="2500" w:type="pct"/>
                </w:tcPr>
                <w:p w14:paraId="69EEC035" w14:textId="77777777" w:rsidR="000C601D" w:rsidRPr="0049085E" w:rsidRDefault="000C601D" w:rsidP="00FB042F">
                  <w:r w:rsidRPr="0049085E">
                    <w:t>noemer</w:t>
                  </w:r>
                </w:p>
              </w:tc>
              <w:tc>
                <w:tcPr>
                  <w:tcW w:w="2500" w:type="pct"/>
                </w:tcPr>
                <w:p w14:paraId="0750A04D" w14:textId="685A96A7" w:rsidR="000C601D" w:rsidRPr="0049085E" w:rsidRDefault="000C601D" w:rsidP="00FB042F"/>
              </w:tc>
            </w:tr>
            <w:tr w:rsidR="000C601D" w:rsidRPr="0049085E" w14:paraId="03DA9AB9" w14:textId="77777777" w:rsidTr="00FB042F">
              <w:tc>
                <w:tcPr>
                  <w:tcW w:w="2500" w:type="pct"/>
                </w:tcPr>
                <w:p w14:paraId="318189C7" w14:textId="77777777" w:rsidR="000C601D" w:rsidRPr="0049085E" w:rsidRDefault="000C601D" w:rsidP="00FB042F">
                  <w:r>
                    <w:t>symboolcode</w:t>
                  </w:r>
                </w:p>
              </w:tc>
              <w:tc>
                <w:tcPr>
                  <w:tcW w:w="2500" w:type="pct"/>
                </w:tcPr>
                <w:p w14:paraId="518F5C73" w14:textId="771CE154" w:rsidR="000C601D" w:rsidRDefault="000C601D" w:rsidP="00FB042F"/>
              </w:tc>
            </w:tr>
            <w:tr w:rsidR="000C601D" w:rsidRPr="0049085E" w14:paraId="2CCC279D" w14:textId="77777777" w:rsidTr="00FB042F">
              <w:tc>
                <w:tcPr>
                  <w:tcW w:w="2500" w:type="pct"/>
                </w:tcPr>
                <w:p w14:paraId="746E50BE" w14:textId="77777777" w:rsidR="000C601D" w:rsidRPr="0049085E" w:rsidRDefault="000C601D" w:rsidP="00FB042F">
                  <w:r w:rsidRPr="0049085E">
                    <w:t>nauwkeurigheid</w:t>
                  </w:r>
                </w:p>
              </w:tc>
              <w:tc>
                <w:tcPr>
                  <w:tcW w:w="2500" w:type="pct"/>
                </w:tcPr>
                <w:p w14:paraId="471C894D" w14:textId="4FAE1A99" w:rsidR="000C601D" w:rsidRPr="0049085E" w:rsidRDefault="000C601D" w:rsidP="00FB042F"/>
              </w:tc>
            </w:tr>
            <w:tr w:rsidR="000C601D" w:rsidRPr="0049085E" w14:paraId="64B7846B" w14:textId="77777777" w:rsidTr="00FB042F">
              <w:tc>
                <w:tcPr>
                  <w:tcW w:w="2500" w:type="pct"/>
                </w:tcPr>
                <w:p w14:paraId="2F18874E" w14:textId="77777777" w:rsidR="000C601D" w:rsidRPr="0049085E" w:rsidRDefault="000C601D" w:rsidP="00FB042F">
                  <w:r w:rsidRPr="0049085E">
                    <w:t>bron</w:t>
                  </w:r>
                  <w:r>
                    <w:t>N</w:t>
                  </w:r>
                  <w:r w:rsidRPr="0049085E">
                    <w:t>auwkeurigheid</w:t>
                  </w:r>
                </w:p>
              </w:tc>
              <w:tc>
                <w:tcPr>
                  <w:tcW w:w="2500" w:type="pct"/>
                </w:tcPr>
                <w:p w14:paraId="5B0B89EF" w14:textId="69DCE80E" w:rsidR="000C601D" w:rsidRPr="0049085E" w:rsidRDefault="000C601D" w:rsidP="00FB042F">
                  <w:r>
                    <w:t>geen</w:t>
                  </w:r>
                </w:p>
              </w:tc>
            </w:tr>
            <w:tr w:rsidR="000C601D" w:rsidRPr="0049085E" w14:paraId="2FB0023D" w14:textId="77777777" w:rsidTr="00FB042F">
              <w:tc>
                <w:tcPr>
                  <w:tcW w:w="2500" w:type="pct"/>
                </w:tcPr>
                <w:p w14:paraId="6F5FDA9B" w14:textId="77777777" w:rsidR="000C601D" w:rsidRPr="0049085E" w:rsidRDefault="000C601D" w:rsidP="00FB042F">
                  <w:r>
                    <w:t>idealisatie</w:t>
                  </w:r>
                </w:p>
              </w:tc>
              <w:tc>
                <w:tcPr>
                  <w:tcW w:w="2500" w:type="pct"/>
                </w:tcPr>
                <w:p w14:paraId="4B524F10" w14:textId="3336126A" w:rsidR="000C601D" w:rsidRPr="0049085E" w:rsidRDefault="000C601D" w:rsidP="00FB042F">
                  <w:r>
                    <w:t>geen</w:t>
                  </w:r>
                </w:p>
              </w:tc>
            </w:tr>
          </w:tbl>
          <w:p w14:paraId="0E52A772" w14:textId="77777777" w:rsidR="000C601D" w:rsidRPr="00D631F2" w:rsidRDefault="000C601D" w:rsidP="00FB042F"/>
        </w:tc>
      </w:tr>
    </w:tbl>
    <w:p w14:paraId="03179FC8" w14:textId="01D0CC62" w:rsidR="000C601D" w:rsidRDefault="000C601D">
      <w:pPr>
        <w:pStyle w:val="Tekstopmerking"/>
      </w:pPr>
    </w:p>
  </w:comment>
  <w:comment w:id="182" w:author="Peeters, Jerry" w:date="2021-04-30T13:3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3C65F3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52F679"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CEEB42" w14:textId="77777777" w:rsidTr="00FB042F">
        <w:tc>
          <w:tcPr>
            <w:tcW w:w="2500" w:type="pct"/>
          </w:tcPr>
          <w:p w14:paraId="7C3EAF77" w14:textId="77777777" w:rsidR="000C601D" w:rsidRPr="00D631F2" w:rsidRDefault="000C601D" w:rsidP="00FB042F">
            <w:r w:rsidRPr="00D631F2">
              <w:t>activiteit</w:t>
            </w:r>
            <w:r>
              <w:t>en</w:t>
            </w:r>
          </w:p>
        </w:tc>
        <w:tc>
          <w:tcPr>
            <w:tcW w:w="2500" w:type="pct"/>
          </w:tcPr>
          <w:p w14:paraId="0BDE722D" w14:textId="391FFCCB" w:rsidR="000C601D" w:rsidRPr="00D631F2" w:rsidRDefault="000C601D" w:rsidP="00FB042F">
            <w:r>
              <w:t>het bouwen van een erker aan de voorgevel van een woning</w:t>
            </w:r>
          </w:p>
        </w:tc>
      </w:tr>
      <w:tr w:rsidR="000C601D" w:rsidRPr="00D631F2" w14:paraId="5B45E891" w14:textId="77777777" w:rsidTr="00FB042F">
        <w:tc>
          <w:tcPr>
            <w:tcW w:w="2500" w:type="pct"/>
          </w:tcPr>
          <w:p w14:paraId="702424AE" w14:textId="77777777" w:rsidR="000C601D" w:rsidRPr="00D631F2" w:rsidRDefault="000C601D" w:rsidP="00FB042F">
            <w:r>
              <w:t>bovenliggendeActiviteit</w:t>
            </w:r>
          </w:p>
        </w:tc>
        <w:tc>
          <w:tcPr>
            <w:tcW w:w="2500" w:type="pct"/>
          </w:tcPr>
          <w:p w14:paraId="35A02205" w14:textId="63249143" w:rsidR="000C601D" w:rsidRDefault="000C601D" w:rsidP="00FB042F">
            <w:r>
              <w:t>het bouwen van een bijbehorend bouwwerk</w:t>
            </w:r>
          </w:p>
        </w:tc>
      </w:tr>
      <w:tr w:rsidR="000C601D" w:rsidRPr="00D631F2" w14:paraId="103FDFE0" w14:textId="77777777" w:rsidTr="00FB042F">
        <w:tc>
          <w:tcPr>
            <w:tcW w:w="2500" w:type="pct"/>
          </w:tcPr>
          <w:p w14:paraId="23F7D8D8" w14:textId="77777777" w:rsidR="000C601D" w:rsidRPr="00D631F2" w:rsidRDefault="000C601D" w:rsidP="00FB042F">
            <w:r w:rsidRPr="00D631F2">
              <w:t>activiteitengroep</w:t>
            </w:r>
          </w:p>
        </w:tc>
        <w:tc>
          <w:tcPr>
            <w:tcW w:w="2500" w:type="pct"/>
          </w:tcPr>
          <w:p w14:paraId="7646ABF5" w14:textId="3BA6D0E9" w:rsidR="000C601D" w:rsidRPr="00D631F2" w:rsidRDefault="000C601D" w:rsidP="00FB042F">
            <w:r>
              <w:t>http://standaarden.omgevingswet.overheid.nl/activiteit/id/concept/BouwactiviteitRuimtelijk</w:t>
            </w:r>
          </w:p>
        </w:tc>
      </w:tr>
      <w:tr w:rsidR="000C601D" w:rsidRPr="00D631F2" w14:paraId="39E93CF1" w14:textId="77777777" w:rsidTr="00FB042F">
        <w:tc>
          <w:tcPr>
            <w:tcW w:w="2500" w:type="pct"/>
          </w:tcPr>
          <w:p w14:paraId="7D7C503D" w14:textId="77777777" w:rsidR="000C601D" w:rsidRPr="00D631F2" w:rsidRDefault="000C601D" w:rsidP="00FB042F">
            <w:r>
              <w:t>activiteitregelkwalificatie</w:t>
            </w:r>
          </w:p>
        </w:tc>
        <w:tc>
          <w:tcPr>
            <w:tcW w:w="2500" w:type="pct"/>
          </w:tcPr>
          <w:p w14:paraId="251F3962" w14:textId="7E399E55" w:rsidR="000C601D" w:rsidRPr="00D631F2" w:rsidRDefault="000C601D" w:rsidP="00FB042F">
            <w:r>
              <w:t>http://standaarden.omgevingswet.overheid.nl/activiteitregelkwalificatie/id/concept/AndersGeduid</w:t>
            </w:r>
          </w:p>
        </w:tc>
      </w:tr>
      <w:tr w:rsidR="000C601D" w:rsidRPr="00D631F2" w14:paraId="40EC2E16"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EDEBAC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3C94F" w14:textId="77777777" w:rsidR="000C601D" w:rsidRPr="0049085E" w:rsidRDefault="000C601D" w:rsidP="00FB042F">
                  <w:r w:rsidRPr="0049085E">
                    <w:t>Locatie</w:t>
                  </w:r>
                </w:p>
              </w:tc>
            </w:tr>
            <w:tr w:rsidR="000C601D" w:rsidRPr="0049085E" w14:paraId="3DF6857D" w14:textId="77777777" w:rsidTr="00FB042F">
              <w:tc>
                <w:tcPr>
                  <w:tcW w:w="2500" w:type="pct"/>
                </w:tcPr>
                <w:p w14:paraId="31B077C1" w14:textId="77777777" w:rsidR="000C601D" w:rsidRPr="0049085E" w:rsidRDefault="000C601D" w:rsidP="00FB042F">
                  <w:r w:rsidRPr="0049085E">
                    <w:t>geometrie</w:t>
                  </w:r>
                </w:p>
              </w:tc>
              <w:tc>
                <w:tcPr>
                  <w:tcW w:w="2500" w:type="pct"/>
                </w:tcPr>
                <w:p w14:paraId="59EEEC92" w14:textId="5365E700" w:rsidR="000C601D" w:rsidRPr="0049085E" w:rsidRDefault="000C601D" w:rsidP="00FB042F">
                  <w:r>
                    <w:t>gebiedstype woongebied variant 1.gml; gebiedstype woongebied variant 2.gml</w:t>
                  </w:r>
                </w:p>
              </w:tc>
            </w:tr>
            <w:tr w:rsidR="000C601D" w:rsidRPr="0049085E" w14:paraId="23716D89" w14:textId="77777777" w:rsidTr="00FB042F">
              <w:tc>
                <w:tcPr>
                  <w:tcW w:w="2500" w:type="pct"/>
                </w:tcPr>
                <w:p w14:paraId="356BEE31" w14:textId="77777777" w:rsidR="000C601D" w:rsidRPr="0049085E" w:rsidRDefault="000C601D" w:rsidP="00FB042F">
                  <w:r w:rsidRPr="0049085E">
                    <w:t>noemer</w:t>
                  </w:r>
                </w:p>
              </w:tc>
              <w:tc>
                <w:tcPr>
                  <w:tcW w:w="2500" w:type="pct"/>
                </w:tcPr>
                <w:p w14:paraId="089DA938" w14:textId="3101B786" w:rsidR="000C601D" w:rsidRPr="0049085E" w:rsidRDefault="000C601D" w:rsidP="00FB042F"/>
              </w:tc>
            </w:tr>
            <w:tr w:rsidR="000C601D" w:rsidRPr="0049085E" w14:paraId="492ED256" w14:textId="77777777" w:rsidTr="00FB042F">
              <w:tc>
                <w:tcPr>
                  <w:tcW w:w="2500" w:type="pct"/>
                </w:tcPr>
                <w:p w14:paraId="5183F058" w14:textId="77777777" w:rsidR="000C601D" w:rsidRPr="0049085E" w:rsidRDefault="000C601D" w:rsidP="00FB042F">
                  <w:r>
                    <w:t>symboolcode</w:t>
                  </w:r>
                </w:p>
              </w:tc>
              <w:tc>
                <w:tcPr>
                  <w:tcW w:w="2500" w:type="pct"/>
                </w:tcPr>
                <w:p w14:paraId="4DA83610" w14:textId="0CD99063" w:rsidR="000C601D" w:rsidRDefault="000C601D" w:rsidP="00FB042F"/>
              </w:tc>
            </w:tr>
            <w:tr w:rsidR="000C601D" w:rsidRPr="0049085E" w14:paraId="73E3B93E" w14:textId="77777777" w:rsidTr="00FB042F">
              <w:tc>
                <w:tcPr>
                  <w:tcW w:w="2500" w:type="pct"/>
                </w:tcPr>
                <w:p w14:paraId="244814DF" w14:textId="77777777" w:rsidR="000C601D" w:rsidRPr="0049085E" w:rsidRDefault="000C601D" w:rsidP="00FB042F">
                  <w:r w:rsidRPr="0049085E">
                    <w:t>nauwkeurigheid</w:t>
                  </w:r>
                </w:p>
              </w:tc>
              <w:tc>
                <w:tcPr>
                  <w:tcW w:w="2500" w:type="pct"/>
                </w:tcPr>
                <w:p w14:paraId="7C556A80" w14:textId="1401CC06" w:rsidR="000C601D" w:rsidRPr="0049085E" w:rsidRDefault="000C601D" w:rsidP="00FB042F"/>
              </w:tc>
            </w:tr>
            <w:tr w:rsidR="000C601D" w:rsidRPr="0049085E" w14:paraId="764D4FFE" w14:textId="77777777" w:rsidTr="00FB042F">
              <w:tc>
                <w:tcPr>
                  <w:tcW w:w="2500" w:type="pct"/>
                </w:tcPr>
                <w:p w14:paraId="02466C66" w14:textId="77777777" w:rsidR="000C601D" w:rsidRPr="0049085E" w:rsidRDefault="000C601D" w:rsidP="00FB042F">
                  <w:r w:rsidRPr="0049085E">
                    <w:t>bron</w:t>
                  </w:r>
                  <w:r>
                    <w:t>N</w:t>
                  </w:r>
                  <w:r w:rsidRPr="0049085E">
                    <w:t>auwkeurigheid</w:t>
                  </w:r>
                </w:p>
              </w:tc>
              <w:tc>
                <w:tcPr>
                  <w:tcW w:w="2500" w:type="pct"/>
                </w:tcPr>
                <w:p w14:paraId="62B935AE" w14:textId="5B4F5C28" w:rsidR="000C601D" w:rsidRPr="0049085E" w:rsidRDefault="000C601D" w:rsidP="00FB042F">
                  <w:r>
                    <w:t>geen</w:t>
                  </w:r>
                </w:p>
              </w:tc>
            </w:tr>
            <w:tr w:rsidR="000C601D" w:rsidRPr="0049085E" w14:paraId="16E0F1E3" w14:textId="77777777" w:rsidTr="00FB042F">
              <w:tc>
                <w:tcPr>
                  <w:tcW w:w="2500" w:type="pct"/>
                </w:tcPr>
                <w:p w14:paraId="0F02B6D1" w14:textId="77777777" w:rsidR="000C601D" w:rsidRPr="0049085E" w:rsidRDefault="000C601D" w:rsidP="00FB042F">
                  <w:r>
                    <w:t>idealisatie</w:t>
                  </w:r>
                </w:p>
              </w:tc>
              <w:tc>
                <w:tcPr>
                  <w:tcW w:w="2500" w:type="pct"/>
                </w:tcPr>
                <w:p w14:paraId="762C26FF" w14:textId="57D9787F" w:rsidR="000C601D" w:rsidRPr="0049085E" w:rsidRDefault="000C601D" w:rsidP="00FB042F">
                  <w:r>
                    <w:t>geen</w:t>
                  </w:r>
                </w:p>
              </w:tc>
            </w:tr>
          </w:tbl>
          <w:p w14:paraId="4EAC3EA5" w14:textId="77777777" w:rsidR="000C601D" w:rsidRPr="00D631F2" w:rsidRDefault="000C601D" w:rsidP="00FB042F"/>
        </w:tc>
      </w:tr>
    </w:tbl>
    <w:p w14:paraId="449C0DBD" w14:textId="11DC4A19" w:rsidR="000C601D" w:rsidRDefault="000C601D">
      <w:pPr>
        <w:pStyle w:val="Tekstopmerking"/>
      </w:pPr>
    </w:p>
  </w:comment>
  <w:comment w:id="181" w:author="Peeters, Jerry" w:date="2021-04-30T13:3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FD275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650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4390B" w14:textId="77777777" w:rsidTr="00FB042F">
        <w:tc>
          <w:tcPr>
            <w:tcW w:w="2500" w:type="pct"/>
          </w:tcPr>
          <w:p w14:paraId="47FE3AB9" w14:textId="77777777" w:rsidR="000C601D" w:rsidRPr="0049085E" w:rsidRDefault="000C601D" w:rsidP="00FB042F">
            <w:r>
              <w:t>bestandsnaam</w:t>
            </w:r>
          </w:p>
        </w:tc>
        <w:tc>
          <w:tcPr>
            <w:tcW w:w="2500" w:type="pct"/>
          </w:tcPr>
          <w:p w14:paraId="7F1FB1C8" w14:textId="6B414B35" w:rsidR="000C601D" w:rsidRPr="0049085E" w:rsidRDefault="000C601D" w:rsidP="00FB042F">
            <w:r>
              <w:t>gebiedstype woongebied variant 1.gml; gebiedstype woongebied variant 2.gml</w:t>
            </w:r>
          </w:p>
        </w:tc>
      </w:tr>
      <w:tr w:rsidR="000C601D" w:rsidRPr="0049085E" w14:paraId="52E3C618" w14:textId="77777777" w:rsidTr="00FB042F">
        <w:tc>
          <w:tcPr>
            <w:tcW w:w="2500" w:type="pct"/>
          </w:tcPr>
          <w:p w14:paraId="1D3D50B6" w14:textId="77777777" w:rsidR="000C601D" w:rsidRPr="0049085E" w:rsidRDefault="000C601D" w:rsidP="00FB042F">
            <w:r w:rsidRPr="0049085E">
              <w:t>noemer</w:t>
            </w:r>
          </w:p>
        </w:tc>
        <w:tc>
          <w:tcPr>
            <w:tcW w:w="2500" w:type="pct"/>
          </w:tcPr>
          <w:p w14:paraId="544E1761" w14:textId="59B9D202" w:rsidR="000C601D" w:rsidRPr="0049085E" w:rsidRDefault="000C601D" w:rsidP="00FB042F"/>
        </w:tc>
      </w:tr>
      <w:tr w:rsidR="000C601D" w:rsidRPr="0049085E" w14:paraId="5C8117AF" w14:textId="77777777" w:rsidTr="00FB042F">
        <w:tc>
          <w:tcPr>
            <w:tcW w:w="2500" w:type="pct"/>
          </w:tcPr>
          <w:p w14:paraId="0733691A" w14:textId="77777777" w:rsidR="000C601D" w:rsidRPr="0049085E" w:rsidRDefault="000C601D" w:rsidP="00FB042F">
            <w:r>
              <w:t>symboolcode</w:t>
            </w:r>
          </w:p>
        </w:tc>
        <w:tc>
          <w:tcPr>
            <w:tcW w:w="2500" w:type="pct"/>
          </w:tcPr>
          <w:p w14:paraId="5A53D0E0" w14:textId="2AC5C175" w:rsidR="000C601D" w:rsidRDefault="000C601D" w:rsidP="00FB042F"/>
        </w:tc>
      </w:tr>
      <w:tr w:rsidR="000C601D" w:rsidRPr="0049085E" w14:paraId="709128B9" w14:textId="77777777" w:rsidTr="00FB042F">
        <w:tc>
          <w:tcPr>
            <w:tcW w:w="2500" w:type="pct"/>
          </w:tcPr>
          <w:p w14:paraId="5F768D82" w14:textId="77777777" w:rsidR="000C601D" w:rsidRPr="0049085E" w:rsidRDefault="000C601D" w:rsidP="00FB042F">
            <w:r w:rsidRPr="0049085E">
              <w:t>nauwkeurigheid</w:t>
            </w:r>
          </w:p>
        </w:tc>
        <w:tc>
          <w:tcPr>
            <w:tcW w:w="2500" w:type="pct"/>
          </w:tcPr>
          <w:p w14:paraId="621F9482" w14:textId="6BFE2092" w:rsidR="000C601D" w:rsidRPr="0049085E" w:rsidRDefault="000C601D" w:rsidP="00FB042F"/>
        </w:tc>
      </w:tr>
      <w:tr w:rsidR="000C601D" w:rsidRPr="0049085E" w14:paraId="0AEB5B2F" w14:textId="77777777" w:rsidTr="00FB042F">
        <w:tc>
          <w:tcPr>
            <w:tcW w:w="2500" w:type="pct"/>
          </w:tcPr>
          <w:p w14:paraId="0BD437D2" w14:textId="77777777" w:rsidR="000C601D" w:rsidRPr="0049085E" w:rsidRDefault="000C601D" w:rsidP="00FB042F">
            <w:r w:rsidRPr="0049085E">
              <w:t>bronNauwkeurigheid</w:t>
            </w:r>
          </w:p>
        </w:tc>
        <w:tc>
          <w:tcPr>
            <w:tcW w:w="2500" w:type="pct"/>
          </w:tcPr>
          <w:p w14:paraId="676E3B71" w14:textId="7D1AC93C" w:rsidR="000C601D" w:rsidRPr="0049085E" w:rsidRDefault="000C601D" w:rsidP="00FB042F">
            <w:r>
              <w:t>geen</w:t>
            </w:r>
          </w:p>
        </w:tc>
      </w:tr>
      <w:tr w:rsidR="000C601D" w:rsidRPr="0049085E" w14:paraId="22C30290" w14:textId="77777777" w:rsidTr="00FB042F">
        <w:tc>
          <w:tcPr>
            <w:tcW w:w="2500" w:type="pct"/>
          </w:tcPr>
          <w:p w14:paraId="0215DA97" w14:textId="77777777" w:rsidR="000C601D" w:rsidRPr="0049085E" w:rsidRDefault="000C601D" w:rsidP="00FB042F">
            <w:r>
              <w:t>idealisatie</w:t>
            </w:r>
          </w:p>
        </w:tc>
        <w:tc>
          <w:tcPr>
            <w:tcW w:w="2500" w:type="pct"/>
          </w:tcPr>
          <w:p w14:paraId="1B6F9565" w14:textId="7D9E2E09" w:rsidR="000C601D" w:rsidRPr="0049085E" w:rsidRDefault="000C601D" w:rsidP="00FB042F">
            <w:r>
              <w:t>geen</w:t>
            </w:r>
          </w:p>
        </w:tc>
      </w:tr>
    </w:tbl>
    <w:p w14:paraId="0168BE06" w14:textId="0A3CBF1B" w:rsidR="000C601D" w:rsidRDefault="000C601D">
      <w:pPr>
        <w:pStyle w:val="Tekstopmerking"/>
      </w:pPr>
    </w:p>
  </w:comment>
  <w:comment w:id="184" w:author="Peeters, Jerry" w:date="2021-04-30T13:3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66580E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DD9B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B8224C" w14:textId="77777777" w:rsidTr="00FB042F">
        <w:tc>
          <w:tcPr>
            <w:tcW w:w="2500" w:type="pct"/>
          </w:tcPr>
          <w:p w14:paraId="4F0E9500" w14:textId="77777777" w:rsidR="000C601D" w:rsidRPr="00D631F2" w:rsidRDefault="000C601D" w:rsidP="00FB042F">
            <w:r w:rsidRPr="00D631F2">
              <w:t>activiteit</w:t>
            </w:r>
            <w:r>
              <w:t>en</w:t>
            </w:r>
          </w:p>
        </w:tc>
        <w:tc>
          <w:tcPr>
            <w:tcW w:w="2500" w:type="pct"/>
          </w:tcPr>
          <w:p w14:paraId="7D770999" w14:textId="46C48FBD" w:rsidR="000C601D" w:rsidRPr="00D631F2" w:rsidRDefault="000C601D" w:rsidP="00FB042F">
            <w:r>
              <w:t>het bouwen van een erker aan een voorgevel bij een woning</w:t>
            </w:r>
          </w:p>
        </w:tc>
      </w:tr>
      <w:tr w:rsidR="000C601D" w:rsidRPr="00D631F2" w14:paraId="63CFBECE" w14:textId="77777777" w:rsidTr="00FB042F">
        <w:tc>
          <w:tcPr>
            <w:tcW w:w="2500" w:type="pct"/>
          </w:tcPr>
          <w:p w14:paraId="6508B737" w14:textId="77777777" w:rsidR="000C601D" w:rsidRPr="00D631F2" w:rsidRDefault="000C601D" w:rsidP="00FB042F">
            <w:r>
              <w:t>bovenliggendeActiviteit</w:t>
            </w:r>
          </w:p>
        </w:tc>
        <w:tc>
          <w:tcPr>
            <w:tcW w:w="2500" w:type="pct"/>
          </w:tcPr>
          <w:p w14:paraId="1A69B19E" w14:textId="0F806B80" w:rsidR="000C601D" w:rsidRDefault="000C601D" w:rsidP="00FB042F">
            <w:r>
              <w:t>het bouwen van een bijbehorend bouwwerk</w:t>
            </w:r>
          </w:p>
        </w:tc>
      </w:tr>
      <w:tr w:rsidR="000C601D" w:rsidRPr="00D631F2" w14:paraId="42116ECD" w14:textId="77777777" w:rsidTr="00FB042F">
        <w:tc>
          <w:tcPr>
            <w:tcW w:w="2500" w:type="pct"/>
          </w:tcPr>
          <w:p w14:paraId="33D7DED2" w14:textId="77777777" w:rsidR="000C601D" w:rsidRPr="00D631F2" w:rsidRDefault="000C601D" w:rsidP="00FB042F">
            <w:r w:rsidRPr="00D631F2">
              <w:t>activiteitengroep</w:t>
            </w:r>
          </w:p>
        </w:tc>
        <w:tc>
          <w:tcPr>
            <w:tcW w:w="2500" w:type="pct"/>
          </w:tcPr>
          <w:p w14:paraId="7B8BED09" w14:textId="04085152" w:rsidR="000C601D" w:rsidRPr="00D631F2" w:rsidRDefault="000C601D" w:rsidP="00FB042F">
            <w:r>
              <w:t>http://standaarden.omgevingswet.overheid.nl/activiteit/id/concept/BouwactiviteitRuimtelijk</w:t>
            </w:r>
          </w:p>
        </w:tc>
      </w:tr>
      <w:tr w:rsidR="000C601D" w:rsidRPr="00D631F2" w14:paraId="029F79D0" w14:textId="77777777" w:rsidTr="00FB042F">
        <w:tc>
          <w:tcPr>
            <w:tcW w:w="2500" w:type="pct"/>
          </w:tcPr>
          <w:p w14:paraId="31D4841E" w14:textId="77777777" w:rsidR="000C601D" w:rsidRPr="00D631F2" w:rsidRDefault="000C601D" w:rsidP="00FB042F">
            <w:r>
              <w:t>activiteitregelkwalificatie</w:t>
            </w:r>
          </w:p>
        </w:tc>
        <w:tc>
          <w:tcPr>
            <w:tcW w:w="2500" w:type="pct"/>
          </w:tcPr>
          <w:p w14:paraId="40DD3DFA" w14:textId="08EE66C9" w:rsidR="000C601D" w:rsidRPr="00D631F2" w:rsidRDefault="000C601D" w:rsidP="00FB042F">
            <w:r>
              <w:t>http://standaarden.omgevingswet.overheid.nl/activiteitregelkwalificatie/id/concept/Vergunningplicht</w:t>
            </w:r>
          </w:p>
        </w:tc>
      </w:tr>
      <w:tr w:rsidR="000C601D" w:rsidRPr="00D631F2" w14:paraId="49CBF60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80AB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10D9CF" w14:textId="77777777" w:rsidR="000C601D" w:rsidRPr="0049085E" w:rsidRDefault="000C601D" w:rsidP="00FB042F">
                  <w:r w:rsidRPr="0049085E">
                    <w:t>Locatie</w:t>
                  </w:r>
                </w:p>
              </w:tc>
            </w:tr>
            <w:tr w:rsidR="000C601D" w:rsidRPr="0049085E" w14:paraId="517334B5" w14:textId="77777777" w:rsidTr="00FB042F">
              <w:tc>
                <w:tcPr>
                  <w:tcW w:w="2500" w:type="pct"/>
                </w:tcPr>
                <w:p w14:paraId="333A5B4F" w14:textId="77777777" w:rsidR="000C601D" w:rsidRPr="0049085E" w:rsidRDefault="000C601D" w:rsidP="00FB042F">
                  <w:r w:rsidRPr="0049085E">
                    <w:t>geometrie</w:t>
                  </w:r>
                </w:p>
              </w:tc>
              <w:tc>
                <w:tcPr>
                  <w:tcW w:w="2500" w:type="pct"/>
                </w:tcPr>
                <w:p w14:paraId="60CDC7B4" w14:textId="77982248" w:rsidR="000C601D" w:rsidRPr="0049085E" w:rsidRDefault="000C601D" w:rsidP="00FB042F">
                  <w:r>
                    <w:t>gebiedstype woongebied variant 1.gml; gebiedstype woongebied variant 2.gml</w:t>
                  </w:r>
                </w:p>
              </w:tc>
            </w:tr>
            <w:tr w:rsidR="000C601D" w:rsidRPr="0049085E" w14:paraId="6919E795" w14:textId="77777777" w:rsidTr="00FB042F">
              <w:tc>
                <w:tcPr>
                  <w:tcW w:w="2500" w:type="pct"/>
                </w:tcPr>
                <w:p w14:paraId="4BB9E84F" w14:textId="77777777" w:rsidR="000C601D" w:rsidRPr="0049085E" w:rsidRDefault="000C601D" w:rsidP="00FB042F">
                  <w:r w:rsidRPr="0049085E">
                    <w:t>noemer</w:t>
                  </w:r>
                </w:p>
              </w:tc>
              <w:tc>
                <w:tcPr>
                  <w:tcW w:w="2500" w:type="pct"/>
                </w:tcPr>
                <w:p w14:paraId="3611EF66" w14:textId="606CA574" w:rsidR="000C601D" w:rsidRPr="0049085E" w:rsidRDefault="000C601D" w:rsidP="00FB042F"/>
              </w:tc>
            </w:tr>
            <w:tr w:rsidR="000C601D" w:rsidRPr="0049085E" w14:paraId="1D991A59" w14:textId="77777777" w:rsidTr="00FB042F">
              <w:tc>
                <w:tcPr>
                  <w:tcW w:w="2500" w:type="pct"/>
                </w:tcPr>
                <w:p w14:paraId="21D61C91" w14:textId="77777777" w:rsidR="000C601D" w:rsidRPr="0049085E" w:rsidRDefault="000C601D" w:rsidP="00FB042F">
                  <w:r>
                    <w:t>symboolcode</w:t>
                  </w:r>
                </w:p>
              </w:tc>
              <w:tc>
                <w:tcPr>
                  <w:tcW w:w="2500" w:type="pct"/>
                </w:tcPr>
                <w:p w14:paraId="2E12AD8F" w14:textId="638382FD" w:rsidR="000C601D" w:rsidRDefault="000C601D" w:rsidP="00FB042F"/>
              </w:tc>
            </w:tr>
            <w:tr w:rsidR="000C601D" w:rsidRPr="0049085E" w14:paraId="6EA3BE1B" w14:textId="77777777" w:rsidTr="00FB042F">
              <w:tc>
                <w:tcPr>
                  <w:tcW w:w="2500" w:type="pct"/>
                </w:tcPr>
                <w:p w14:paraId="1594822E" w14:textId="77777777" w:rsidR="000C601D" w:rsidRPr="0049085E" w:rsidRDefault="000C601D" w:rsidP="00FB042F">
                  <w:r w:rsidRPr="0049085E">
                    <w:t>nauwkeurigheid</w:t>
                  </w:r>
                </w:p>
              </w:tc>
              <w:tc>
                <w:tcPr>
                  <w:tcW w:w="2500" w:type="pct"/>
                </w:tcPr>
                <w:p w14:paraId="7D52DAE0" w14:textId="0165F3A3" w:rsidR="000C601D" w:rsidRPr="0049085E" w:rsidRDefault="000C601D" w:rsidP="00FB042F"/>
              </w:tc>
            </w:tr>
            <w:tr w:rsidR="000C601D" w:rsidRPr="0049085E" w14:paraId="7EF48256" w14:textId="77777777" w:rsidTr="00FB042F">
              <w:tc>
                <w:tcPr>
                  <w:tcW w:w="2500" w:type="pct"/>
                </w:tcPr>
                <w:p w14:paraId="1AC10008" w14:textId="77777777" w:rsidR="000C601D" w:rsidRPr="0049085E" w:rsidRDefault="000C601D" w:rsidP="00FB042F">
                  <w:r w:rsidRPr="0049085E">
                    <w:t>bron</w:t>
                  </w:r>
                  <w:r>
                    <w:t>N</w:t>
                  </w:r>
                  <w:r w:rsidRPr="0049085E">
                    <w:t>auwkeurigheid</w:t>
                  </w:r>
                </w:p>
              </w:tc>
              <w:tc>
                <w:tcPr>
                  <w:tcW w:w="2500" w:type="pct"/>
                </w:tcPr>
                <w:p w14:paraId="792AEDDF" w14:textId="55C3B9DD" w:rsidR="000C601D" w:rsidRPr="0049085E" w:rsidRDefault="000C601D" w:rsidP="00FB042F">
                  <w:r>
                    <w:t>geen</w:t>
                  </w:r>
                </w:p>
              </w:tc>
            </w:tr>
            <w:tr w:rsidR="000C601D" w:rsidRPr="0049085E" w14:paraId="6FAFA741" w14:textId="77777777" w:rsidTr="00FB042F">
              <w:tc>
                <w:tcPr>
                  <w:tcW w:w="2500" w:type="pct"/>
                </w:tcPr>
                <w:p w14:paraId="0539270A" w14:textId="77777777" w:rsidR="000C601D" w:rsidRPr="0049085E" w:rsidRDefault="000C601D" w:rsidP="00FB042F">
                  <w:r>
                    <w:t>idealisatie</w:t>
                  </w:r>
                </w:p>
              </w:tc>
              <w:tc>
                <w:tcPr>
                  <w:tcW w:w="2500" w:type="pct"/>
                </w:tcPr>
                <w:p w14:paraId="7C9B5F9B" w14:textId="2A6D5C74" w:rsidR="000C601D" w:rsidRPr="0049085E" w:rsidRDefault="000C601D" w:rsidP="00FB042F">
                  <w:r>
                    <w:t>geen</w:t>
                  </w:r>
                </w:p>
              </w:tc>
            </w:tr>
          </w:tbl>
          <w:p w14:paraId="40B062D2" w14:textId="77777777" w:rsidR="000C601D" w:rsidRPr="00D631F2" w:rsidRDefault="000C601D" w:rsidP="00FB042F"/>
        </w:tc>
      </w:tr>
    </w:tbl>
    <w:p w14:paraId="1262B0E4" w14:textId="18631FF1" w:rsidR="000C601D" w:rsidRDefault="000C601D">
      <w:pPr>
        <w:pStyle w:val="Tekstopmerking"/>
      </w:pPr>
    </w:p>
  </w:comment>
  <w:comment w:id="183" w:author="Peeters, Jerry" w:date="2021-04-30T13:3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6ED7C1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D3E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2AC209" w14:textId="77777777" w:rsidTr="00FB042F">
        <w:tc>
          <w:tcPr>
            <w:tcW w:w="2500" w:type="pct"/>
          </w:tcPr>
          <w:p w14:paraId="0FBF6903" w14:textId="77777777" w:rsidR="000C601D" w:rsidRPr="0049085E" w:rsidRDefault="000C601D" w:rsidP="00FB042F">
            <w:r>
              <w:t>bestandsnaam</w:t>
            </w:r>
          </w:p>
        </w:tc>
        <w:tc>
          <w:tcPr>
            <w:tcW w:w="2500" w:type="pct"/>
          </w:tcPr>
          <w:p w14:paraId="3D2C50F6" w14:textId="1E091191" w:rsidR="000C601D" w:rsidRPr="0049085E" w:rsidRDefault="000C601D" w:rsidP="00FB042F">
            <w:r>
              <w:t>gebiedstype woongebied variant 1.gml; gebiedstype woongebied variant 2.gml</w:t>
            </w:r>
          </w:p>
        </w:tc>
      </w:tr>
      <w:tr w:rsidR="000C601D" w:rsidRPr="0049085E" w14:paraId="13C1E9A6" w14:textId="77777777" w:rsidTr="00FB042F">
        <w:tc>
          <w:tcPr>
            <w:tcW w:w="2500" w:type="pct"/>
          </w:tcPr>
          <w:p w14:paraId="4B62B6D9" w14:textId="77777777" w:rsidR="000C601D" w:rsidRPr="0049085E" w:rsidRDefault="000C601D" w:rsidP="00FB042F">
            <w:r w:rsidRPr="0049085E">
              <w:t>noemer</w:t>
            </w:r>
          </w:p>
        </w:tc>
        <w:tc>
          <w:tcPr>
            <w:tcW w:w="2500" w:type="pct"/>
          </w:tcPr>
          <w:p w14:paraId="250D8C09" w14:textId="045215B4" w:rsidR="000C601D" w:rsidRPr="0049085E" w:rsidRDefault="000C601D" w:rsidP="00FB042F"/>
        </w:tc>
      </w:tr>
      <w:tr w:rsidR="000C601D" w:rsidRPr="0049085E" w14:paraId="27CCC1C4" w14:textId="77777777" w:rsidTr="00FB042F">
        <w:tc>
          <w:tcPr>
            <w:tcW w:w="2500" w:type="pct"/>
          </w:tcPr>
          <w:p w14:paraId="112D3783" w14:textId="77777777" w:rsidR="000C601D" w:rsidRPr="0049085E" w:rsidRDefault="000C601D" w:rsidP="00FB042F">
            <w:r>
              <w:t>symboolcode</w:t>
            </w:r>
          </w:p>
        </w:tc>
        <w:tc>
          <w:tcPr>
            <w:tcW w:w="2500" w:type="pct"/>
          </w:tcPr>
          <w:p w14:paraId="0EB74488" w14:textId="29811627" w:rsidR="000C601D" w:rsidRDefault="000C601D" w:rsidP="00FB042F"/>
        </w:tc>
      </w:tr>
      <w:tr w:rsidR="000C601D" w:rsidRPr="0049085E" w14:paraId="0B11F4E8" w14:textId="77777777" w:rsidTr="00FB042F">
        <w:tc>
          <w:tcPr>
            <w:tcW w:w="2500" w:type="pct"/>
          </w:tcPr>
          <w:p w14:paraId="7532440E" w14:textId="77777777" w:rsidR="000C601D" w:rsidRPr="0049085E" w:rsidRDefault="000C601D" w:rsidP="00FB042F">
            <w:r w:rsidRPr="0049085E">
              <w:t>nauwkeurigheid</w:t>
            </w:r>
          </w:p>
        </w:tc>
        <w:tc>
          <w:tcPr>
            <w:tcW w:w="2500" w:type="pct"/>
          </w:tcPr>
          <w:p w14:paraId="2469D4B5" w14:textId="22F2D33D" w:rsidR="000C601D" w:rsidRPr="0049085E" w:rsidRDefault="000C601D" w:rsidP="00FB042F"/>
        </w:tc>
      </w:tr>
      <w:tr w:rsidR="000C601D" w:rsidRPr="0049085E" w14:paraId="4159980C" w14:textId="77777777" w:rsidTr="00FB042F">
        <w:tc>
          <w:tcPr>
            <w:tcW w:w="2500" w:type="pct"/>
          </w:tcPr>
          <w:p w14:paraId="4AED10E4" w14:textId="77777777" w:rsidR="000C601D" w:rsidRPr="0049085E" w:rsidRDefault="000C601D" w:rsidP="00FB042F">
            <w:r w:rsidRPr="0049085E">
              <w:t>bronNauwkeurigheid</w:t>
            </w:r>
          </w:p>
        </w:tc>
        <w:tc>
          <w:tcPr>
            <w:tcW w:w="2500" w:type="pct"/>
          </w:tcPr>
          <w:p w14:paraId="03ADE5E8" w14:textId="1137065F" w:rsidR="000C601D" w:rsidRPr="0049085E" w:rsidRDefault="000C601D" w:rsidP="00FB042F">
            <w:r>
              <w:t>geen</w:t>
            </w:r>
          </w:p>
        </w:tc>
      </w:tr>
      <w:tr w:rsidR="000C601D" w:rsidRPr="0049085E" w14:paraId="79313A2B" w14:textId="77777777" w:rsidTr="00FB042F">
        <w:tc>
          <w:tcPr>
            <w:tcW w:w="2500" w:type="pct"/>
          </w:tcPr>
          <w:p w14:paraId="252AE8FD" w14:textId="77777777" w:rsidR="000C601D" w:rsidRPr="0049085E" w:rsidRDefault="000C601D" w:rsidP="00FB042F">
            <w:r>
              <w:t>idealisatie</w:t>
            </w:r>
          </w:p>
        </w:tc>
        <w:tc>
          <w:tcPr>
            <w:tcW w:w="2500" w:type="pct"/>
          </w:tcPr>
          <w:p w14:paraId="7A390993" w14:textId="39E8B3F0" w:rsidR="000C601D" w:rsidRPr="0049085E" w:rsidRDefault="000C601D" w:rsidP="00FB042F">
            <w:r>
              <w:t>geen</w:t>
            </w:r>
          </w:p>
        </w:tc>
      </w:tr>
    </w:tbl>
    <w:p w14:paraId="378B055B" w14:textId="2AD67D6C" w:rsidR="000C601D" w:rsidRDefault="000C601D">
      <w:pPr>
        <w:pStyle w:val="Tekstopmerking"/>
      </w:pPr>
    </w:p>
  </w:comment>
  <w:comment w:id="186" w:author="Peeters, Jerry" w:date="2021-04-30T13: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CA8F4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165B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F11CF2" w14:textId="77777777" w:rsidTr="00FB042F">
        <w:tc>
          <w:tcPr>
            <w:tcW w:w="2500" w:type="pct"/>
          </w:tcPr>
          <w:p w14:paraId="58B301BA" w14:textId="77777777" w:rsidR="000C601D" w:rsidRPr="00D631F2" w:rsidRDefault="000C601D" w:rsidP="00FB042F">
            <w:r w:rsidRPr="00D631F2">
              <w:t>activiteit</w:t>
            </w:r>
            <w:r>
              <w:t>en</w:t>
            </w:r>
          </w:p>
        </w:tc>
        <w:tc>
          <w:tcPr>
            <w:tcW w:w="2500" w:type="pct"/>
          </w:tcPr>
          <w:p w14:paraId="66561F06" w14:textId="17B6BFB6" w:rsidR="000C601D" w:rsidRPr="00D631F2" w:rsidRDefault="000C601D" w:rsidP="00FB042F">
            <w:r>
              <w:t>het bouwen van een erker aan een voorgevel bij een woning</w:t>
            </w:r>
          </w:p>
        </w:tc>
      </w:tr>
      <w:tr w:rsidR="000C601D" w:rsidRPr="00D631F2" w14:paraId="238198DB" w14:textId="77777777" w:rsidTr="00FB042F">
        <w:tc>
          <w:tcPr>
            <w:tcW w:w="2500" w:type="pct"/>
          </w:tcPr>
          <w:p w14:paraId="0CF03BBF" w14:textId="77777777" w:rsidR="000C601D" w:rsidRPr="00D631F2" w:rsidRDefault="000C601D" w:rsidP="00FB042F">
            <w:r>
              <w:t>bovenliggendeActiviteit</w:t>
            </w:r>
          </w:p>
        </w:tc>
        <w:tc>
          <w:tcPr>
            <w:tcW w:w="2500" w:type="pct"/>
          </w:tcPr>
          <w:p w14:paraId="7730BAF7" w14:textId="609285D5" w:rsidR="000C601D" w:rsidRDefault="000C601D" w:rsidP="00FB042F">
            <w:r>
              <w:t>het bouwen van een bijbehorend bouwwerk</w:t>
            </w:r>
          </w:p>
        </w:tc>
      </w:tr>
      <w:tr w:rsidR="000C601D" w:rsidRPr="00D631F2" w14:paraId="6A01ECF5" w14:textId="77777777" w:rsidTr="00FB042F">
        <w:tc>
          <w:tcPr>
            <w:tcW w:w="2500" w:type="pct"/>
          </w:tcPr>
          <w:p w14:paraId="3DD1DE9A" w14:textId="77777777" w:rsidR="000C601D" w:rsidRPr="00D631F2" w:rsidRDefault="000C601D" w:rsidP="00FB042F">
            <w:r w:rsidRPr="00D631F2">
              <w:t>activiteitengroep</w:t>
            </w:r>
          </w:p>
        </w:tc>
        <w:tc>
          <w:tcPr>
            <w:tcW w:w="2500" w:type="pct"/>
          </w:tcPr>
          <w:p w14:paraId="37559A01" w14:textId="6A49A967" w:rsidR="000C601D" w:rsidRPr="00D631F2" w:rsidRDefault="000C601D" w:rsidP="00FB042F">
            <w:r>
              <w:t>http://standaarden.omgevingswet.overheid.nl/activiteit/id/concept/BouwactiviteitRuimtelijk</w:t>
            </w:r>
          </w:p>
        </w:tc>
      </w:tr>
      <w:tr w:rsidR="000C601D" w:rsidRPr="00D631F2" w14:paraId="176DA86D" w14:textId="77777777" w:rsidTr="00FB042F">
        <w:tc>
          <w:tcPr>
            <w:tcW w:w="2500" w:type="pct"/>
          </w:tcPr>
          <w:p w14:paraId="66EC4F9D" w14:textId="77777777" w:rsidR="000C601D" w:rsidRPr="00D631F2" w:rsidRDefault="000C601D" w:rsidP="00FB042F">
            <w:r>
              <w:t>activiteitregelkwalificatie</w:t>
            </w:r>
          </w:p>
        </w:tc>
        <w:tc>
          <w:tcPr>
            <w:tcW w:w="2500" w:type="pct"/>
          </w:tcPr>
          <w:p w14:paraId="12B7275C" w14:textId="16619425" w:rsidR="000C601D" w:rsidRPr="00D631F2" w:rsidRDefault="000C601D" w:rsidP="00FB042F">
            <w:r>
              <w:t>http://standaarden.omgevingswet.overheid.nl/activiteitregelkwalificatie/id/concept/Vergunningplicht</w:t>
            </w:r>
          </w:p>
        </w:tc>
      </w:tr>
      <w:tr w:rsidR="000C601D" w:rsidRPr="00D631F2" w14:paraId="31046A0A"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66913B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31352" w14:textId="77777777" w:rsidR="000C601D" w:rsidRPr="0049085E" w:rsidRDefault="000C601D" w:rsidP="00FB042F">
                  <w:r w:rsidRPr="0049085E">
                    <w:t>Locatie</w:t>
                  </w:r>
                </w:p>
              </w:tc>
            </w:tr>
            <w:tr w:rsidR="000C601D" w:rsidRPr="0049085E" w14:paraId="14500127" w14:textId="77777777" w:rsidTr="00FB042F">
              <w:tc>
                <w:tcPr>
                  <w:tcW w:w="2500" w:type="pct"/>
                </w:tcPr>
                <w:p w14:paraId="38256483" w14:textId="77777777" w:rsidR="000C601D" w:rsidRPr="0049085E" w:rsidRDefault="000C601D" w:rsidP="00FB042F">
                  <w:r w:rsidRPr="0049085E">
                    <w:t>geometrie</w:t>
                  </w:r>
                </w:p>
              </w:tc>
              <w:tc>
                <w:tcPr>
                  <w:tcW w:w="2500" w:type="pct"/>
                </w:tcPr>
                <w:p w14:paraId="0D8DCF22" w14:textId="15449AA5" w:rsidR="000C601D" w:rsidRPr="0049085E" w:rsidRDefault="000C601D" w:rsidP="00FB042F">
                  <w:r>
                    <w:t>gebiedstype woongebied variant 1.gml; gebiedstype woongebied variant 2.gml</w:t>
                  </w:r>
                </w:p>
              </w:tc>
            </w:tr>
            <w:tr w:rsidR="000C601D" w:rsidRPr="0049085E" w14:paraId="19CC8C07" w14:textId="77777777" w:rsidTr="00FB042F">
              <w:tc>
                <w:tcPr>
                  <w:tcW w:w="2500" w:type="pct"/>
                </w:tcPr>
                <w:p w14:paraId="5C48F8AD" w14:textId="77777777" w:rsidR="000C601D" w:rsidRPr="0049085E" w:rsidRDefault="000C601D" w:rsidP="00FB042F">
                  <w:r w:rsidRPr="0049085E">
                    <w:t>noemer</w:t>
                  </w:r>
                </w:p>
              </w:tc>
              <w:tc>
                <w:tcPr>
                  <w:tcW w:w="2500" w:type="pct"/>
                </w:tcPr>
                <w:p w14:paraId="7678F7EF" w14:textId="2D1EAB31" w:rsidR="000C601D" w:rsidRPr="0049085E" w:rsidRDefault="000C601D" w:rsidP="00FB042F"/>
              </w:tc>
            </w:tr>
            <w:tr w:rsidR="000C601D" w:rsidRPr="0049085E" w14:paraId="509CD9A0" w14:textId="77777777" w:rsidTr="00FB042F">
              <w:tc>
                <w:tcPr>
                  <w:tcW w:w="2500" w:type="pct"/>
                </w:tcPr>
                <w:p w14:paraId="5724BA4A" w14:textId="77777777" w:rsidR="000C601D" w:rsidRPr="0049085E" w:rsidRDefault="000C601D" w:rsidP="00FB042F">
                  <w:r>
                    <w:t>symboolcode</w:t>
                  </w:r>
                </w:p>
              </w:tc>
              <w:tc>
                <w:tcPr>
                  <w:tcW w:w="2500" w:type="pct"/>
                </w:tcPr>
                <w:p w14:paraId="370B893E" w14:textId="4DC94A14" w:rsidR="000C601D" w:rsidRDefault="000C601D" w:rsidP="00FB042F"/>
              </w:tc>
            </w:tr>
            <w:tr w:rsidR="000C601D" w:rsidRPr="0049085E" w14:paraId="7E9BA7D5" w14:textId="77777777" w:rsidTr="00FB042F">
              <w:tc>
                <w:tcPr>
                  <w:tcW w:w="2500" w:type="pct"/>
                </w:tcPr>
                <w:p w14:paraId="2C55C19E" w14:textId="77777777" w:rsidR="000C601D" w:rsidRPr="0049085E" w:rsidRDefault="000C601D" w:rsidP="00FB042F">
                  <w:r w:rsidRPr="0049085E">
                    <w:t>nauwkeurigheid</w:t>
                  </w:r>
                </w:p>
              </w:tc>
              <w:tc>
                <w:tcPr>
                  <w:tcW w:w="2500" w:type="pct"/>
                </w:tcPr>
                <w:p w14:paraId="70F192DA" w14:textId="2D500135" w:rsidR="000C601D" w:rsidRPr="0049085E" w:rsidRDefault="000C601D" w:rsidP="00FB042F"/>
              </w:tc>
            </w:tr>
            <w:tr w:rsidR="000C601D" w:rsidRPr="0049085E" w14:paraId="479C758B" w14:textId="77777777" w:rsidTr="00FB042F">
              <w:tc>
                <w:tcPr>
                  <w:tcW w:w="2500" w:type="pct"/>
                </w:tcPr>
                <w:p w14:paraId="34829349" w14:textId="77777777" w:rsidR="000C601D" w:rsidRPr="0049085E" w:rsidRDefault="000C601D" w:rsidP="00FB042F">
                  <w:r w:rsidRPr="0049085E">
                    <w:t>bron</w:t>
                  </w:r>
                  <w:r>
                    <w:t>N</w:t>
                  </w:r>
                  <w:r w:rsidRPr="0049085E">
                    <w:t>auwkeurigheid</w:t>
                  </w:r>
                </w:p>
              </w:tc>
              <w:tc>
                <w:tcPr>
                  <w:tcW w:w="2500" w:type="pct"/>
                </w:tcPr>
                <w:p w14:paraId="10592992" w14:textId="5BF5E2ED" w:rsidR="000C601D" w:rsidRPr="0049085E" w:rsidRDefault="000C601D" w:rsidP="00FB042F">
                  <w:r>
                    <w:t>geen</w:t>
                  </w:r>
                </w:p>
              </w:tc>
            </w:tr>
            <w:tr w:rsidR="000C601D" w:rsidRPr="0049085E" w14:paraId="242A206F" w14:textId="77777777" w:rsidTr="00FB042F">
              <w:tc>
                <w:tcPr>
                  <w:tcW w:w="2500" w:type="pct"/>
                </w:tcPr>
                <w:p w14:paraId="5856357A" w14:textId="77777777" w:rsidR="000C601D" w:rsidRPr="0049085E" w:rsidRDefault="000C601D" w:rsidP="00FB042F">
                  <w:r>
                    <w:t>idealisatie</w:t>
                  </w:r>
                </w:p>
              </w:tc>
              <w:tc>
                <w:tcPr>
                  <w:tcW w:w="2500" w:type="pct"/>
                </w:tcPr>
                <w:p w14:paraId="7E4E7D4E" w14:textId="7EBCC032" w:rsidR="000C601D" w:rsidRPr="0049085E" w:rsidRDefault="000C601D" w:rsidP="00FB042F">
                  <w:r>
                    <w:t>geen</w:t>
                  </w:r>
                </w:p>
              </w:tc>
            </w:tr>
          </w:tbl>
          <w:p w14:paraId="7F2B08FA" w14:textId="77777777" w:rsidR="000C601D" w:rsidRPr="00D631F2" w:rsidRDefault="000C601D" w:rsidP="00FB042F"/>
        </w:tc>
      </w:tr>
    </w:tbl>
    <w:p w14:paraId="4AAB9062" w14:textId="4BD003CA" w:rsidR="000C601D" w:rsidRDefault="000C601D">
      <w:pPr>
        <w:pStyle w:val="Tekstopmerking"/>
      </w:pPr>
    </w:p>
  </w:comment>
  <w:comment w:id="185" w:author="Peeters, Jerry" w:date="2021-04-30T13:3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BA5341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9C98F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EA39FA" w14:textId="77777777" w:rsidTr="00FB042F">
        <w:tc>
          <w:tcPr>
            <w:tcW w:w="2500" w:type="pct"/>
          </w:tcPr>
          <w:p w14:paraId="4BCB3F13" w14:textId="77777777" w:rsidR="000C601D" w:rsidRPr="0049085E" w:rsidRDefault="000C601D" w:rsidP="00FB042F">
            <w:r>
              <w:t>bestandsnaam</w:t>
            </w:r>
          </w:p>
        </w:tc>
        <w:tc>
          <w:tcPr>
            <w:tcW w:w="2500" w:type="pct"/>
          </w:tcPr>
          <w:p w14:paraId="4F3FA002" w14:textId="083ACD94" w:rsidR="000C601D" w:rsidRPr="0049085E" w:rsidRDefault="000C601D" w:rsidP="00FB042F">
            <w:r>
              <w:t>gebiedstype woongebied variant 1.gml; gebiedstype woongebied variant 2.gml</w:t>
            </w:r>
          </w:p>
        </w:tc>
      </w:tr>
      <w:tr w:rsidR="000C601D" w:rsidRPr="0049085E" w14:paraId="5B504271" w14:textId="77777777" w:rsidTr="00FB042F">
        <w:tc>
          <w:tcPr>
            <w:tcW w:w="2500" w:type="pct"/>
          </w:tcPr>
          <w:p w14:paraId="72BF1012" w14:textId="77777777" w:rsidR="000C601D" w:rsidRPr="0049085E" w:rsidRDefault="000C601D" w:rsidP="00FB042F">
            <w:r w:rsidRPr="0049085E">
              <w:t>noemer</w:t>
            </w:r>
          </w:p>
        </w:tc>
        <w:tc>
          <w:tcPr>
            <w:tcW w:w="2500" w:type="pct"/>
          </w:tcPr>
          <w:p w14:paraId="26D88418" w14:textId="41F1F932" w:rsidR="000C601D" w:rsidRPr="0049085E" w:rsidRDefault="000C601D" w:rsidP="00FB042F"/>
        </w:tc>
      </w:tr>
      <w:tr w:rsidR="000C601D" w:rsidRPr="0049085E" w14:paraId="750CF2A8" w14:textId="77777777" w:rsidTr="00FB042F">
        <w:tc>
          <w:tcPr>
            <w:tcW w:w="2500" w:type="pct"/>
          </w:tcPr>
          <w:p w14:paraId="3111CBF5" w14:textId="77777777" w:rsidR="000C601D" w:rsidRPr="0049085E" w:rsidRDefault="000C601D" w:rsidP="00FB042F">
            <w:r>
              <w:t>symboolcode</w:t>
            </w:r>
          </w:p>
        </w:tc>
        <w:tc>
          <w:tcPr>
            <w:tcW w:w="2500" w:type="pct"/>
          </w:tcPr>
          <w:p w14:paraId="12CA46DB" w14:textId="2410F0BD" w:rsidR="000C601D" w:rsidRDefault="000C601D" w:rsidP="00FB042F"/>
        </w:tc>
      </w:tr>
      <w:tr w:rsidR="000C601D" w:rsidRPr="0049085E" w14:paraId="693D51A1" w14:textId="77777777" w:rsidTr="00FB042F">
        <w:tc>
          <w:tcPr>
            <w:tcW w:w="2500" w:type="pct"/>
          </w:tcPr>
          <w:p w14:paraId="0CC61297" w14:textId="77777777" w:rsidR="000C601D" w:rsidRPr="0049085E" w:rsidRDefault="000C601D" w:rsidP="00FB042F">
            <w:r w:rsidRPr="0049085E">
              <w:t>nauwkeurigheid</w:t>
            </w:r>
          </w:p>
        </w:tc>
        <w:tc>
          <w:tcPr>
            <w:tcW w:w="2500" w:type="pct"/>
          </w:tcPr>
          <w:p w14:paraId="25C3F290" w14:textId="64F684AA" w:rsidR="000C601D" w:rsidRPr="0049085E" w:rsidRDefault="000C601D" w:rsidP="00FB042F"/>
        </w:tc>
      </w:tr>
      <w:tr w:rsidR="000C601D" w:rsidRPr="0049085E" w14:paraId="2E742ADF" w14:textId="77777777" w:rsidTr="00FB042F">
        <w:tc>
          <w:tcPr>
            <w:tcW w:w="2500" w:type="pct"/>
          </w:tcPr>
          <w:p w14:paraId="70718D17" w14:textId="77777777" w:rsidR="000C601D" w:rsidRPr="0049085E" w:rsidRDefault="000C601D" w:rsidP="00FB042F">
            <w:r w:rsidRPr="0049085E">
              <w:t>bronNauwkeurigheid</w:t>
            </w:r>
          </w:p>
        </w:tc>
        <w:tc>
          <w:tcPr>
            <w:tcW w:w="2500" w:type="pct"/>
          </w:tcPr>
          <w:p w14:paraId="4F3E9202" w14:textId="371043B1" w:rsidR="000C601D" w:rsidRPr="0049085E" w:rsidRDefault="000C601D" w:rsidP="00FB042F">
            <w:r>
              <w:t>geen</w:t>
            </w:r>
          </w:p>
        </w:tc>
      </w:tr>
      <w:tr w:rsidR="000C601D" w:rsidRPr="0049085E" w14:paraId="5D3EA705" w14:textId="77777777" w:rsidTr="00FB042F">
        <w:tc>
          <w:tcPr>
            <w:tcW w:w="2500" w:type="pct"/>
          </w:tcPr>
          <w:p w14:paraId="399D862D" w14:textId="77777777" w:rsidR="000C601D" w:rsidRPr="0049085E" w:rsidRDefault="000C601D" w:rsidP="00FB042F">
            <w:r>
              <w:t>idealisatie</w:t>
            </w:r>
          </w:p>
        </w:tc>
        <w:tc>
          <w:tcPr>
            <w:tcW w:w="2500" w:type="pct"/>
          </w:tcPr>
          <w:p w14:paraId="6B314C07" w14:textId="50E75563" w:rsidR="000C601D" w:rsidRPr="0049085E" w:rsidRDefault="000C601D" w:rsidP="00FB042F">
            <w:r>
              <w:t>geen</w:t>
            </w:r>
          </w:p>
        </w:tc>
      </w:tr>
    </w:tbl>
    <w:p w14:paraId="3C004AAF" w14:textId="69FCA3A1" w:rsidR="000C601D" w:rsidRDefault="000C601D">
      <w:pPr>
        <w:pStyle w:val="Tekstopmerking"/>
      </w:pPr>
    </w:p>
  </w:comment>
  <w:comment w:id="188" w:author="Peeters, Jerry" w:date="2021-04-30T13: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19999C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AE32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7E19CE" w14:textId="77777777" w:rsidTr="00FB042F">
        <w:tc>
          <w:tcPr>
            <w:tcW w:w="2500" w:type="pct"/>
          </w:tcPr>
          <w:p w14:paraId="4CAD20C3" w14:textId="77777777" w:rsidR="000C601D" w:rsidRPr="00D631F2" w:rsidRDefault="000C601D" w:rsidP="00FB042F">
            <w:r w:rsidRPr="00D631F2">
              <w:t>activiteit</w:t>
            </w:r>
            <w:r>
              <w:t>en</w:t>
            </w:r>
          </w:p>
        </w:tc>
        <w:tc>
          <w:tcPr>
            <w:tcW w:w="2500" w:type="pct"/>
          </w:tcPr>
          <w:p w14:paraId="28CEBEE5" w14:textId="70A3CC51" w:rsidR="000C601D" w:rsidRPr="00D631F2" w:rsidRDefault="000C601D" w:rsidP="00FB042F">
            <w:r>
              <w:t>het bouwen van een luifel boven de voordeur van een woning</w:t>
            </w:r>
          </w:p>
        </w:tc>
      </w:tr>
      <w:tr w:rsidR="000C601D" w:rsidRPr="00D631F2" w14:paraId="502151E6" w14:textId="77777777" w:rsidTr="00FB042F">
        <w:tc>
          <w:tcPr>
            <w:tcW w:w="2500" w:type="pct"/>
          </w:tcPr>
          <w:p w14:paraId="66B0B9AB" w14:textId="77777777" w:rsidR="000C601D" w:rsidRPr="00D631F2" w:rsidRDefault="000C601D" w:rsidP="00FB042F">
            <w:r>
              <w:t>bovenliggendeActiviteit</w:t>
            </w:r>
          </w:p>
        </w:tc>
        <w:tc>
          <w:tcPr>
            <w:tcW w:w="2500" w:type="pct"/>
          </w:tcPr>
          <w:p w14:paraId="24CFBA0D" w14:textId="059A692B" w:rsidR="000C601D" w:rsidRDefault="000C601D" w:rsidP="00FB042F">
            <w:r>
              <w:t>het bouwen van een bijbehorend bouwwerk</w:t>
            </w:r>
          </w:p>
        </w:tc>
      </w:tr>
      <w:tr w:rsidR="000C601D" w:rsidRPr="00D631F2" w14:paraId="7C03A224" w14:textId="77777777" w:rsidTr="00FB042F">
        <w:tc>
          <w:tcPr>
            <w:tcW w:w="2500" w:type="pct"/>
          </w:tcPr>
          <w:p w14:paraId="294FC1D8" w14:textId="77777777" w:rsidR="000C601D" w:rsidRPr="00D631F2" w:rsidRDefault="000C601D" w:rsidP="00FB042F">
            <w:r w:rsidRPr="00D631F2">
              <w:t>activiteitengroep</w:t>
            </w:r>
          </w:p>
        </w:tc>
        <w:tc>
          <w:tcPr>
            <w:tcW w:w="2500" w:type="pct"/>
          </w:tcPr>
          <w:p w14:paraId="73CC3469" w14:textId="0B9A500C" w:rsidR="000C601D" w:rsidRPr="00D631F2" w:rsidRDefault="000C601D" w:rsidP="00FB042F">
            <w:r>
              <w:t>http://standaarden.omgevingswet.overheid.nl/activiteit/id/concept/BouwactiviteitRuimtelijk</w:t>
            </w:r>
          </w:p>
        </w:tc>
      </w:tr>
      <w:tr w:rsidR="000C601D" w:rsidRPr="00D631F2" w14:paraId="2A50B3F8" w14:textId="77777777" w:rsidTr="00FB042F">
        <w:tc>
          <w:tcPr>
            <w:tcW w:w="2500" w:type="pct"/>
          </w:tcPr>
          <w:p w14:paraId="327044FA" w14:textId="77777777" w:rsidR="000C601D" w:rsidRPr="00D631F2" w:rsidRDefault="000C601D" w:rsidP="00FB042F">
            <w:r>
              <w:t>activiteitregelkwalificatie</w:t>
            </w:r>
          </w:p>
        </w:tc>
        <w:tc>
          <w:tcPr>
            <w:tcW w:w="2500" w:type="pct"/>
          </w:tcPr>
          <w:p w14:paraId="1812F514" w14:textId="5FFF6E9D" w:rsidR="000C601D" w:rsidRPr="00D631F2" w:rsidRDefault="000C601D" w:rsidP="00FB042F">
            <w:r>
              <w:t>http://standaarden.omgevingswet.overheid.nl/activiteitregelkwalificatie/id/concept/AndersGeduid</w:t>
            </w:r>
          </w:p>
        </w:tc>
      </w:tr>
      <w:tr w:rsidR="000C601D" w:rsidRPr="00D631F2" w14:paraId="3BD9421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F7A30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4F14E" w14:textId="77777777" w:rsidR="000C601D" w:rsidRPr="0049085E" w:rsidRDefault="000C601D" w:rsidP="00FB042F">
                  <w:r w:rsidRPr="0049085E">
                    <w:t>Locatie</w:t>
                  </w:r>
                </w:p>
              </w:tc>
            </w:tr>
            <w:tr w:rsidR="000C601D" w:rsidRPr="0049085E" w14:paraId="1068ACA0" w14:textId="77777777" w:rsidTr="00FB042F">
              <w:tc>
                <w:tcPr>
                  <w:tcW w:w="2500" w:type="pct"/>
                </w:tcPr>
                <w:p w14:paraId="4DAC1EEB" w14:textId="77777777" w:rsidR="000C601D" w:rsidRPr="0049085E" w:rsidRDefault="000C601D" w:rsidP="00FB042F">
                  <w:r w:rsidRPr="0049085E">
                    <w:t>geometrie</w:t>
                  </w:r>
                </w:p>
              </w:tc>
              <w:tc>
                <w:tcPr>
                  <w:tcW w:w="2500" w:type="pct"/>
                </w:tcPr>
                <w:p w14:paraId="5F2B04EC" w14:textId="74737C92" w:rsidR="000C601D" w:rsidRPr="0049085E" w:rsidRDefault="000C601D" w:rsidP="00FB042F">
                  <w:r>
                    <w:t>gebiedstype woongebied variant 1.gml; gebiedstype woongebied variant 2.gml</w:t>
                  </w:r>
                </w:p>
              </w:tc>
            </w:tr>
            <w:tr w:rsidR="000C601D" w:rsidRPr="0049085E" w14:paraId="6A98D04F" w14:textId="77777777" w:rsidTr="00FB042F">
              <w:tc>
                <w:tcPr>
                  <w:tcW w:w="2500" w:type="pct"/>
                </w:tcPr>
                <w:p w14:paraId="1AB33644" w14:textId="77777777" w:rsidR="000C601D" w:rsidRPr="0049085E" w:rsidRDefault="000C601D" w:rsidP="00FB042F">
                  <w:r w:rsidRPr="0049085E">
                    <w:t>noemer</w:t>
                  </w:r>
                </w:p>
              </w:tc>
              <w:tc>
                <w:tcPr>
                  <w:tcW w:w="2500" w:type="pct"/>
                </w:tcPr>
                <w:p w14:paraId="683594C2" w14:textId="06356F1E" w:rsidR="000C601D" w:rsidRPr="0049085E" w:rsidRDefault="000C601D" w:rsidP="00FB042F"/>
              </w:tc>
            </w:tr>
            <w:tr w:rsidR="000C601D" w:rsidRPr="0049085E" w14:paraId="53F4BBC3" w14:textId="77777777" w:rsidTr="00FB042F">
              <w:tc>
                <w:tcPr>
                  <w:tcW w:w="2500" w:type="pct"/>
                </w:tcPr>
                <w:p w14:paraId="037C4DE1" w14:textId="77777777" w:rsidR="000C601D" w:rsidRPr="0049085E" w:rsidRDefault="000C601D" w:rsidP="00FB042F">
                  <w:r>
                    <w:t>symboolcode</w:t>
                  </w:r>
                </w:p>
              </w:tc>
              <w:tc>
                <w:tcPr>
                  <w:tcW w:w="2500" w:type="pct"/>
                </w:tcPr>
                <w:p w14:paraId="52C468C9" w14:textId="7BA719A5" w:rsidR="000C601D" w:rsidRDefault="000C601D" w:rsidP="00FB042F"/>
              </w:tc>
            </w:tr>
            <w:tr w:rsidR="000C601D" w:rsidRPr="0049085E" w14:paraId="15AF9230" w14:textId="77777777" w:rsidTr="00FB042F">
              <w:tc>
                <w:tcPr>
                  <w:tcW w:w="2500" w:type="pct"/>
                </w:tcPr>
                <w:p w14:paraId="6ED41263" w14:textId="77777777" w:rsidR="000C601D" w:rsidRPr="0049085E" w:rsidRDefault="000C601D" w:rsidP="00FB042F">
                  <w:r w:rsidRPr="0049085E">
                    <w:t>nauwkeurigheid</w:t>
                  </w:r>
                </w:p>
              </w:tc>
              <w:tc>
                <w:tcPr>
                  <w:tcW w:w="2500" w:type="pct"/>
                </w:tcPr>
                <w:p w14:paraId="58D2450B" w14:textId="6F087AA7" w:rsidR="000C601D" w:rsidRPr="0049085E" w:rsidRDefault="000C601D" w:rsidP="00FB042F"/>
              </w:tc>
            </w:tr>
            <w:tr w:rsidR="000C601D" w:rsidRPr="0049085E" w14:paraId="0F81E36F" w14:textId="77777777" w:rsidTr="00FB042F">
              <w:tc>
                <w:tcPr>
                  <w:tcW w:w="2500" w:type="pct"/>
                </w:tcPr>
                <w:p w14:paraId="0B87F117" w14:textId="77777777" w:rsidR="000C601D" w:rsidRPr="0049085E" w:rsidRDefault="000C601D" w:rsidP="00FB042F">
                  <w:r w:rsidRPr="0049085E">
                    <w:t>bron</w:t>
                  </w:r>
                  <w:r>
                    <w:t>N</w:t>
                  </w:r>
                  <w:r w:rsidRPr="0049085E">
                    <w:t>auwkeurigheid</w:t>
                  </w:r>
                </w:p>
              </w:tc>
              <w:tc>
                <w:tcPr>
                  <w:tcW w:w="2500" w:type="pct"/>
                </w:tcPr>
                <w:p w14:paraId="7938B4ED" w14:textId="161D94F2" w:rsidR="000C601D" w:rsidRPr="0049085E" w:rsidRDefault="000C601D" w:rsidP="00FB042F">
                  <w:r>
                    <w:t>geen</w:t>
                  </w:r>
                </w:p>
              </w:tc>
            </w:tr>
            <w:tr w:rsidR="000C601D" w:rsidRPr="0049085E" w14:paraId="3AD663B5" w14:textId="77777777" w:rsidTr="00FB042F">
              <w:tc>
                <w:tcPr>
                  <w:tcW w:w="2500" w:type="pct"/>
                </w:tcPr>
                <w:p w14:paraId="04FECC34" w14:textId="77777777" w:rsidR="000C601D" w:rsidRPr="0049085E" w:rsidRDefault="000C601D" w:rsidP="00FB042F">
                  <w:r>
                    <w:t>idealisatie</w:t>
                  </w:r>
                </w:p>
              </w:tc>
              <w:tc>
                <w:tcPr>
                  <w:tcW w:w="2500" w:type="pct"/>
                </w:tcPr>
                <w:p w14:paraId="3DECA72E" w14:textId="79E218D8" w:rsidR="000C601D" w:rsidRPr="0049085E" w:rsidRDefault="000C601D" w:rsidP="00FB042F">
                  <w:r>
                    <w:t>geen</w:t>
                  </w:r>
                </w:p>
              </w:tc>
            </w:tr>
          </w:tbl>
          <w:p w14:paraId="4DBBE1FB" w14:textId="77777777" w:rsidR="000C601D" w:rsidRPr="00D631F2" w:rsidRDefault="000C601D" w:rsidP="00FB042F"/>
        </w:tc>
      </w:tr>
    </w:tbl>
    <w:p w14:paraId="175ED27C" w14:textId="13F9C527" w:rsidR="000C601D" w:rsidRDefault="000C601D">
      <w:pPr>
        <w:pStyle w:val="Tekstopmerking"/>
      </w:pPr>
    </w:p>
  </w:comment>
  <w:comment w:id="187" w:author="Peeters, Jerry" w:date="2021-04-30T13:3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A2B8B0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37064"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9A9CF9F" w14:textId="77777777" w:rsidTr="00FB042F">
        <w:tc>
          <w:tcPr>
            <w:tcW w:w="2500" w:type="pct"/>
          </w:tcPr>
          <w:p w14:paraId="1381C8E4" w14:textId="77777777" w:rsidR="000C601D" w:rsidRPr="0049085E" w:rsidRDefault="000C601D" w:rsidP="00FB042F">
            <w:r>
              <w:t>bestandsnaam</w:t>
            </w:r>
          </w:p>
        </w:tc>
        <w:tc>
          <w:tcPr>
            <w:tcW w:w="2500" w:type="pct"/>
          </w:tcPr>
          <w:p w14:paraId="75048687" w14:textId="57FA7060" w:rsidR="000C601D" w:rsidRPr="0049085E" w:rsidRDefault="000C601D" w:rsidP="00FB042F">
            <w:r>
              <w:t>gebiedstype woongebied variant 1.gml; gebiedstype woongebied variant 2.gml</w:t>
            </w:r>
          </w:p>
        </w:tc>
      </w:tr>
      <w:tr w:rsidR="000C601D" w:rsidRPr="0049085E" w14:paraId="3DF84660" w14:textId="77777777" w:rsidTr="00FB042F">
        <w:tc>
          <w:tcPr>
            <w:tcW w:w="2500" w:type="pct"/>
          </w:tcPr>
          <w:p w14:paraId="128ED3DE" w14:textId="77777777" w:rsidR="000C601D" w:rsidRPr="0049085E" w:rsidRDefault="000C601D" w:rsidP="00FB042F">
            <w:r w:rsidRPr="0049085E">
              <w:t>noemer</w:t>
            </w:r>
          </w:p>
        </w:tc>
        <w:tc>
          <w:tcPr>
            <w:tcW w:w="2500" w:type="pct"/>
          </w:tcPr>
          <w:p w14:paraId="0C629B9B" w14:textId="21785500" w:rsidR="000C601D" w:rsidRPr="0049085E" w:rsidRDefault="000C601D" w:rsidP="00FB042F"/>
        </w:tc>
      </w:tr>
      <w:tr w:rsidR="000C601D" w:rsidRPr="0049085E" w14:paraId="27568D8F" w14:textId="77777777" w:rsidTr="00FB042F">
        <w:tc>
          <w:tcPr>
            <w:tcW w:w="2500" w:type="pct"/>
          </w:tcPr>
          <w:p w14:paraId="78B0AC22" w14:textId="77777777" w:rsidR="000C601D" w:rsidRPr="0049085E" w:rsidRDefault="000C601D" w:rsidP="00FB042F">
            <w:r>
              <w:t>symboolcode</w:t>
            </w:r>
          </w:p>
        </w:tc>
        <w:tc>
          <w:tcPr>
            <w:tcW w:w="2500" w:type="pct"/>
          </w:tcPr>
          <w:p w14:paraId="2CC89DB2" w14:textId="6BF82CCF" w:rsidR="000C601D" w:rsidRDefault="000C601D" w:rsidP="00FB042F"/>
        </w:tc>
      </w:tr>
      <w:tr w:rsidR="000C601D" w:rsidRPr="0049085E" w14:paraId="388DABD9" w14:textId="77777777" w:rsidTr="00FB042F">
        <w:tc>
          <w:tcPr>
            <w:tcW w:w="2500" w:type="pct"/>
          </w:tcPr>
          <w:p w14:paraId="3E815CE6" w14:textId="77777777" w:rsidR="000C601D" w:rsidRPr="0049085E" w:rsidRDefault="000C601D" w:rsidP="00FB042F">
            <w:r w:rsidRPr="0049085E">
              <w:t>nauwkeurigheid</w:t>
            </w:r>
          </w:p>
        </w:tc>
        <w:tc>
          <w:tcPr>
            <w:tcW w:w="2500" w:type="pct"/>
          </w:tcPr>
          <w:p w14:paraId="03D5B501" w14:textId="6796C741" w:rsidR="000C601D" w:rsidRPr="0049085E" w:rsidRDefault="000C601D" w:rsidP="00FB042F"/>
        </w:tc>
      </w:tr>
      <w:tr w:rsidR="000C601D" w:rsidRPr="0049085E" w14:paraId="31C957D4" w14:textId="77777777" w:rsidTr="00FB042F">
        <w:tc>
          <w:tcPr>
            <w:tcW w:w="2500" w:type="pct"/>
          </w:tcPr>
          <w:p w14:paraId="2E067E6C" w14:textId="77777777" w:rsidR="000C601D" w:rsidRPr="0049085E" w:rsidRDefault="000C601D" w:rsidP="00FB042F">
            <w:r w:rsidRPr="0049085E">
              <w:t>bronNauwkeurigheid</w:t>
            </w:r>
          </w:p>
        </w:tc>
        <w:tc>
          <w:tcPr>
            <w:tcW w:w="2500" w:type="pct"/>
          </w:tcPr>
          <w:p w14:paraId="4A2CBFDD" w14:textId="6C8F5829" w:rsidR="000C601D" w:rsidRPr="0049085E" w:rsidRDefault="000C601D" w:rsidP="00FB042F">
            <w:r>
              <w:t>geen</w:t>
            </w:r>
          </w:p>
        </w:tc>
      </w:tr>
      <w:tr w:rsidR="000C601D" w:rsidRPr="0049085E" w14:paraId="288F3A4E" w14:textId="77777777" w:rsidTr="00FB042F">
        <w:tc>
          <w:tcPr>
            <w:tcW w:w="2500" w:type="pct"/>
          </w:tcPr>
          <w:p w14:paraId="143B31FD" w14:textId="77777777" w:rsidR="000C601D" w:rsidRPr="0049085E" w:rsidRDefault="000C601D" w:rsidP="00FB042F">
            <w:r>
              <w:t>idealisatie</w:t>
            </w:r>
          </w:p>
        </w:tc>
        <w:tc>
          <w:tcPr>
            <w:tcW w:w="2500" w:type="pct"/>
          </w:tcPr>
          <w:p w14:paraId="3DF985CF" w14:textId="61C96E49" w:rsidR="000C601D" w:rsidRPr="0049085E" w:rsidRDefault="000C601D" w:rsidP="00FB042F">
            <w:r>
              <w:t>geen</w:t>
            </w:r>
          </w:p>
        </w:tc>
      </w:tr>
    </w:tbl>
    <w:p w14:paraId="5B66E6EF" w14:textId="4CDDA779" w:rsidR="000C601D" w:rsidRDefault="000C601D">
      <w:pPr>
        <w:pStyle w:val="Tekstopmerking"/>
      </w:pPr>
    </w:p>
  </w:comment>
  <w:comment w:id="190" w:author="Peeters, Jerry" w:date="2021-04-30T13: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CEE4D9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A9249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059CD" w14:textId="77777777" w:rsidTr="00FB042F">
        <w:tc>
          <w:tcPr>
            <w:tcW w:w="2500" w:type="pct"/>
          </w:tcPr>
          <w:p w14:paraId="7D244ACF" w14:textId="77777777" w:rsidR="000C601D" w:rsidRPr="00D631F2" w:rsidRDefault="000C601D" w:rsidP="00FB042F">
            <w:r w:rsidRPr="00D631F2">
              <w:t>activiteit</w:t>
            </w:r>
            <w:r>
              <w:t>en</w:t>
            </w:r>
          </w:p>
        </w:tc>
        <w:tc>
          <w:tcPr>
            <w:tcW w:w="2500" w:type="pct"/>
          </w:tcPr>
          <w:p w14:paraId="7456F20A" w14:textId="51DAFB6A" w:rsidR="000C601D" w:rsidRPr="00D631F2" w:rsidRDefault="000C601D" w:rsidP="00FB042F">
            <w:r>
              <w:t>het bouwen van een luifel boven de voordeur van een woning</w:t>
            </w:r>
          </w:p>
        </w:tc>
      </w:tr>
      <w:tr w:rsidR="000C601D" w:rsidRPr="00D631F2" w14:paraId="798BDB46" w14:textId="77777777" w:rsidTr="00FB042F">
        <w:tc>
          <w:tcPr>
            <w:tcW w:w="2500" w:type="pct"/>
          </w:tcPr>
          <w:p w14:paraId="2AD1E42B" w14:textId="77777777" w:rsidR="000C601D" w:rsidRPr="00D631F2" w:rsidRDefault="000C601D" w:rsidP="00FB042F">
            <w:r>
              <w:t>bovenliggendeActiviteit</w:t>
            </w:r>
          </w:p>
        </w:tc>
        <w:tc>
          <w:tcPr>
            <w:tcW w:w="2500" w:type="pct"/>
          </w:tcPr>
          <w:p w14:paraId="512AFF2A" w14:textId="5F8CF22E" w:rsidR="000C601D" w:rsidRDefault="000C601D" w:rsidP="00FB042F">
            <w:r>
              <w:t>het bouwen van een bijbehorend bouwwerk</w:t>
            </w:r>
          </w:p>
        </w:tc>
      </w:tr>
      <w:tr w:rsidR="000C601D" w:rsidRPr="00D631F2" w14:paraId="4F2C9FBD" w14:textId="77777777" w:rsidTr="00FB042F">
        <w:tc>
          <w:tcPr>
            <w:tcW w:w="2500" w:type="pct"/>
          </w:tcPr>
          <w:p w14:paraId="056817A6" w14:textId="77777777" w:rsidR="000C601D" w:rsidRPr="00D631F2" w:rsidRDefault="000C601D" w:rsidP="00FB042F">
            <w:r w:rsidRPr="00D631F2">
              <w:t>activiteitengroep</w:t>
            </w:r>
          </w:p>
        </w:tc>
        <w:tc>
          <w:tcPr>
            <w:tcW w:w="2500" w:type="pct"/>
          </w:tcPr>
          <w:p w14:paraId="056001AB" w14:textId="0D84CFA1" w:rsidR="000C601D" w:rsidRPr="00D631F2" w:rsidRDefault="000C601D" w:rsidP="00FB042F">
            <w:r>
              <w:t>http://standaarden.omgevingswet.overheid.nl/activiteit/id/concept/BouwactiviteitRuimtelijk</w:t>
            </w:r>
          </w:p>
        </w:tc>
      </w:tr>
      <w:tr w:rsidR="000C601D" w:rsidRPr="00D631F2" w14:paraId="200CB8F8" w14:textId="77777777" w:rsidTr="00FB042F">
        <w:tc>
          <w:tcPr>
            <w:tcW w:w="2500" w:type="pct"/>
          </w:tcPr>
          <w:p w14:paraId="7DF8EC59" w14:textId="77777777" w:rsidR="000C601D" w:rsidRPr="00D631F2" w:rsidRDefault="000C601D" w:rsidP="00FB042F">
            <w:r>
              <w:t>activiteitregelkwalificatie</w:t>
            </w:r>
          </w:p>
        </w:tc>
        <w:tc>
          <w:tcPr>
            <w:tcW w:w="2500" w:type="pct"/>
          </w:tcPr>
          <w:p w14:paraId="5190189A" w14:textId="6B91A849" w:rsidR="000C601D" w:rsidRPr="00D631F2" w:rsidRDefault="000C601D" w:rsidP="00FB042F">
            <w:r>
              <w:t>http://standaarden.omgevingswet.overheid.nl/activiteitregelkwalificatie/id/concept/Toegestaan</w:t>
            </w:r>
          </w:p>
        </w:tc>
      </w:tr>
      <w:tr w:rsidR="000C601D" w:rsidRPr="00D631F2" w14:paraId="36F09B4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A8900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0C096" w14:textId="77777777" w:rsidR="000C601D" w:rsidRPr="0049085E" w:rsidRDefault="000C601D" w:rsidP="00FB042F">
                  <w:r w:rsidRPr="0049085E">
                    <w:t>Locatie</w:t>
                  </w:r>
                </w:p>
              </w:tc>
            </w:tr>
            <w:tr w:rsidR="000C601D" w:rsidRPr="0049085E" w14:paraId="70B1F422" w14:textId="77777777" w:rsidTr="00FB042F">
              <w:tc>
                <w:tcPr>
                  <w:tcW w:w="2500" w:type="pct"/>
                </w:tcPr>
                <w:p w14:paraId="34ECB46F" w14:textId="77777777" w:rsidR="000C601D" w:rsidRPr="0049085E" w:rsidRDefault="000C601D" w:rsidP="00FB042F">
                  <w:r w:rsidRPr="0049085E">
                    <w:t>geometrie</w:t>
                  </w:r>
                </w:p>
              </w:tc>
              <w:tc>
                <w:tcPr>
                  <w:tcW w:w="2500" w:type="pct"/>
                </w:tcPr>
                <w:p w14:paraId="77D2E541" w14:textId="55D39A9B" w:rsidR="000C601D" w:rsidRPr="0049085E" w:rsidRDefault="000C601D" w:rsidP="00FB042F">
                  <w:r>
                    <w:t>gebiedstype woongebied variant 1.gml; gebiedstype woongebied variant 2.gml</w:t>
                  </w:r>
                </w:p>
              </w:tc>
            </w:tr>
            <w:tr w:rsidR="000C601D" w:rsidRPr="0049085E" w14:paraId="75371FCD" w14:textId="77777777" w:rsidTr="00FB042F">
              <w:tc>
                <w:tcPr>
                  <w:tcW w:w="2500" w:type="pct"/>
                </w:tcPr>
                <w:p w14:paraId="75EFB090" w14:textId="77777777" w:rsidR="000C601D" w:rsidRPr="0049085E" w:rsidRDefault="000C601D" w:rsidP="00FB042F">
                  <w:r w:rsidRPr="0049085E">
                    <w:t>noemer</w:t>
                  </w:r>
                </w:p>
              </w:tc>
              <w:tc>
                <w:tcPr>
                  <w:tcW w:w="2500" w:type="pct"/>
                </w:tcPr>
                <w:p w14:paraId="07557A07" w14:textId="738430FB" w:rsidR="000C601D" w:rsidRPr="0049085E" w:rsidRDefault="000C601D" w:rsidP="00FB042F"/>
              </w:tc>
            </w:tr>
            <w:tr w:rsidR="000C601D" w:rsidRPr="0049085E" w14:paraId="1B52E2C0" w14:textId="77777777" w:rsidTr="00FB042F">
              <w:tc>
                <w:tcPr>
                  <w:tcW w:w="2500" w:type="pct"/>
                </w:tcPr>
                <w:p w14:paraId="5ECC03B1" w14:textId="77777777" w:rsidR="000C601D" w:rsidRPr="0049085E" w:rsidRDefault="000C601D" w:rsidP="00FB042F">
                  <w:r>
                    <w:t>symboolcode</w:t>
                  </w:r>
                </w:p>
              </w:tc>
              <w:tc>
                <w:tcPr>
                  <w:tcW w:w="2500" w:type="pct"/>
                </w:tcPr>
                <w:p w14:paraId="53B67FD5" w14:textId="03DE24C2" w:rsidR="000C601D" w:rsidRDefault="000C601D" w:rsidP="00FB042F"/>
              </w:tc>
            </w:tr>
            <w:tr w:rsidR="000C601D" w:rsidRPr="0049085E" w14:paraId="399CA5E5" w14:textId="77777777" w:rsidTr="00FB042F">
              <w:tc>
                <w:tcPr>
                  <w:tcW w:w="2500" w:type="pct"/>
                </w:tcPr>
                <w:p w14:paraId="55D1A775" w14:textId="77777777" w:rsidR="000C601D" w:rsidRPr="0049085E" w:rsidRDefault="000C601D" w:rsidP="00FB042F">
                  <w:r w:rsidRPr="0049085E">
                    <w:t>nauwkeurigheid</w:t>
                  </w:r>
                </w:p>
              </w:tc>
              <w:tc>
                <w:tcPr>
                  <w:tcW w:w="2500" w:type="pct"/>
                </w:tcPr>
                <w:p w14:paraId="671206D2" w14:textId="631353F8" w:rsidR="000C601D" w:rsidRPr="0049085E" w:rsidRDefault="000C601D" w:rsidP="00FB042F"/>
              </w:tc>
            </w:tr>
            <w:tr w:rsidR="000C601D" w:rsidRPr="0049085E" w14:paraId="5FC66A70" w14:textId="77777777" w:rsidTr="00FB042F">
              <w:tc>
                <w:tcPr>
                  <w:tcW w:w="2500" w:type="pct"/>
                </w:tcPr>
                <w:p w14:paraId="4995027B" w14:textId="77777777" w:rsidR="000C601D" w:rsidRPr="0049085E" w:rsidRDefault="000C601D" w:rsidP="00FB042F">
                  <w:r w:rsidRPr="0049085E">
                    <w:t>bron</w:t>
                  </w:r>
                  <w:r>
                    <w:t>N</w:t>
                  </w:r>
                  <w:r w:rsidRPr="0049085E">
                    <w:t>auwkeurigheid</w:t>
                  </w:r>
                </w:p>
              </w:tc>
              <w:tc>
                <w:tcPr>
                  <w:tcW w:w="2500" w:type="pct"/>
                </w:tcPr>
                <w:p w14:paraId="748CFCAD" w14:textId="317D05BC" w:rsidR="000C601D" w:rsidRPr="0049085E" w:rsidRDefault="000C601D" w:rsidP="00FB042F">
                  <w:r>
                    <w:t>geen</w:t>
                  </w:r>
                </w:p>
              </w:tc>
            </w:tr>
            <w:tr w:rsidR="000C601D" w:rsidRPr="0049085E" w14:paraId="2235A951" w14:textId="77777777" w:rsidTr="00FB042F">
              <w:tc>
                <w:tcPr>
                  <w:tcW w:w="2500" w:type="pct"/>
                </w:tcPr>
                <w:p w14:paraId="59EE329D" w14:textId="77777777" w:rsidR="000C601D" w:rsidRPr="0049085E" w:rsidRDefault="000C601D" w:rsidP="00FB042F">
                  <w:r>
                    <w:t>idealisatie</w:t>
                  </w:r>
                </w:p>
              </w:tc>
              <w:tc>
                <w:tcPr>
                  <w:tcW w:w="2500" w:type="pct"/>
                </w:tcPr>
                <w:p w14:paraId="22188867" w14:textId="0D80F177" w:rsidR="000C601D" w:rsidRPr="0049085E" w:rsidRDefault="000C601D" w:rsidP="00FB042F">
                  <w:r>
                    <w:t>geen</w:t>
                  </w:r>
                </w:p>
              </w:tc>
            </w:tr>
          </w:tbl>
          <w:p w14:paraId="7FAD505A" w14:textId="77777777" w:rsidR="000C601D" w:rsidRPr="00D631F2" w:rsidRDefault="000C601D" w:rsidP="00FB042F"/>
        </w:tc>
      </w:tr>
    </w:tbl>
    <w:p w14:paraId="20B10A04" w14:textId="3E38745B" w:rsidR="000C601D" w:rsidRDefault="000C601D">
      <w:pPr>
        <w:pStyle w:val="Tekstopmerking"/>
      </w:pPr>
    </w:p>
  </w:comment>
  <w:comment w:id="189" w:author="Peeters, Jerry" w:date="2021-04-30T13:3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84B0D8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6F20D3"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1B6876" w14:textId="77777777" w:rsidTr="00FB042F">
        <w:tc>
          <w:tcPr>
            <w:tcW w:w="2500" w:type="pct"/>
          </w:tcPr>
          <w:p w14:paraId="0253BE55" w14:textId="77777777" w:rsidR="000C601D" w:rsidRPr="0049085E" w:rsidRDefault="000C601D" w:rsidP="00FB042F">
            <w:r>
              <w:t>bestandsnaam</w:t>
            </w:r>
          </w:p>
        </w:tc>
        <w:tc>
          <w:tcPr>
            <w:tcW w:w="2500" w:type="pct"/>
          </w:tcPr>
          <w:p w14:paraId="61B969C4" w14:textId="61778DC0" w:rsidR="000C601D" w:rsidRPr="0049085E" w:rsidRDefault="000C601D" w:rsidP="00FB042F">
            <w:r>
              <w:t>gebiedstype woongebied variant 1.gml; gebiedstype woongebied variant 2.gml</w:t>
            </w:r>
          </w:p>
        </w:tc>
      </w:tr>
      <w:tr w:rsidR="000C601D" w:rsidRPr="0049085E" w14:paraId="6D20326E" w14:textId="77777777" w:rsidTr="00FB042F">
        <w:tc>
          <w:tcPr>
            <w:tcW w:w="2500" w:type="pct"/>
          </w:tcPr>
          <w:p w14:paraId="338342B2" w14:textId="77777777" w:rsidR="000C601D" w:rsidRPr="0049085E" w:rsidRDefault="000C601D" w:rsidP="00FB042F">
            <w:r w:rsidRPr="0049085E">
              <w:t>noemer</w:t>
            </w:r>
          </w:p>
        </w:tc>
        <w:tc>
          <w:tcPr>
            <w:tcW w:w="2500" w:type="pct"/>
          </w:tcPr>
          <w:p w14:paraId="4DA2799C" w14:textId="1C589B09" w:rsidR="000C601D" w:rsidRPr="0049085E" w:rsidRDefault="000C601D" w:rsidP="00FB042F"/>
        </w:tc>
      </w:tr>
      <w:tr w:rsidR="000C601D" w:rsidRPr="0049085E" w14:paraId="6A8898EF" w14:textId="77777777" w:rsidTr="00FB042F">
        <w:tc>
          <w:tcPr>
            <w:tcW w:w="2500" w:type="pct"/>
          </w:tcPr>
          <w:p w14:paraId="073BA139" w14:textId="77777777" w:rsidR="000C601D" w:rsidRPr="0049085E" w:rsidRDefault="000C601D" w:rsidP="00FB042F">
            <w:r>
              <w:t>symboolcode</w:t>
            </w:r>
          </w:p>
        </w:tc>
        <w:tc>
          <w:tcPr>
            <w:tcW w:w="2500" w:type="pct"/>
          </w:tcPr>
          <w:p w14:paraId="15A4B38B" w14:textId="51724AC6" w:rsidR="000C601D" w:rsidRDefault="000C601D" w:rsidP="00FB042F"/>
        </w:tc>
      </w:tr>
      <w:tr w:rsidR="000C601D" w:rsidRPr="0049085E" w14:paraId="546B396E" w14:textId="77777777" w:rsidTr="00FB042F">
        <w:tc>
          <w:tcPr>
            <w:tcW w:w="2500" w:type="pct"/>
          </w:tcPr>
          <w:p w14:paraId="156006EE" w14:textId="77777777" w:rsidR="000C601D" w:rsidRPr="0049085E" w:rsidRDefault="000C601D" w:rsidP="00FB042F">
            <w:r w:rsidRPr="0049085E">
              <w:t>nauwkeurigheid</w:t>
            </w:r>
          </w:p>
        </w:tc>
        <w:tc>
          <w:tcPr>
            <w:tcW w:w="2500" w:type="pct"/>
          </w:tcPr>
          <w:p w14:paraId="1FF6A6D7" w14:textId="261E7C20" w:rsidR="000C601D" w:rsidRPr="0049085E" w:rsidRDefault="000C601D" w:rsidP="00FB042F"/>
        </w:tc>
      </w:tr>
      <w:tr w:rsidR="000C601D" w:rsidRPr="0049085E" w14:paraId="2C78231B" w14:textId="77777777" w:rsidTr="00FB042F">
        <w:tc>
          <w:tcPr>
            <w:tcW w:w="2500" w:type="pct"/>
          </w:tcPr>
          <w:p w14:paraId="30871B10" w14:textId="77777777" w:rsidR="000C601D" w:rsidRPr="0049085E" w:rsidRDefault="000C601D" w:rsidP="00FB042F">
            <w:r w:rsidRPr="0049085E">
              <w:t>bronNauwkeurigheid</w:t>
            </w:r>
          </w:p>
        </w:tc>
        <w:tc>
          <w:tcPr>
            <w:tcW w:w="2500" w:type="pct"/>
          </w:tcPr>
          <w:p w14:paraId="4A25F015" w14:textId="147F4C67" w:rsidR="000C601D" w:rsidRPr="0049085E" w:rsidRDefault="000C601D" w:rsidP="00FB042F">
            <w:r>
              <w:t>geen</w:t>
            </w:r>
          </w:p>
        </w:tc>
      </w:tr>
      <w:tr w:rsidR="000C601D" w:rsidRPr="0049085E" w14:paraId="3954377D" w14:textId="77777777" w:rsidTr="00FB042F">
        <w:tc>
          <w:tcPr>
            <w:tcW w:w="2500" w:type="pct"/>
          </w:tcPr>
          <w:p w14:paraId="17E7959B" w14:textId="77777777" w:rsidR="000C601D" w:rsidRPr="0049085E" w:rsidRDefault="000C601D" w:rsidP="00FB042F">
            <w:r>
              <w:t>idealisatie</w:t>
            </w:r>
          </w:p>
        </w:tc>
        <w:tc>
          <w:tcPr>
            <w:tcW w:w="2500" w:type="pct"/>
          </w:tcPr>
          <w:p w14:paraId="2A632A23" w14:textId="0852D0BB" w:rsidR="000C601D" w:rsidRPr="0049085E" w:rsidRDefault="000C601D" w:rsidP="00FB042F">
            <w:r>
              <w:t>geen</w:t>
            </w:r>
          </w:p>
        </w:tc>
      </w:tr>
    </w:tbl>
    <w:p w14:paraId="5DF00667" w14:textId="6C83722B" w:rsidR="000C601D" w:rsidRDefault="000C601D">
      <w:pPr>
        <w:pStyle w:val="Tekstopmerking"/>
      </w:pPr>
    </w:p>
  </w:comment>
  <w:comment w:id="192" w:author="Peeters, Jerry" w:date="2021-04-30T13: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52C34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980CB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ECBEF6" w14:textId="77777777" w:rsidTr="00FB042F">
        <w:tc>
          <w:tcPr>
            <w:tcW w:w="2500" w:type="pct"/>
          </w:tcPr>
          <w:p w14:paraId="1BF45269" w14:textId="77777777" w:rsidR="000C601D" w:rsidRPr="00D631F2" w:rsidRDefault="000C601D" w:rsidP="00FB042F">
            <w:r w:rsidRPr="00D631F2">
              <w:t>activiteit</w:t>
            </w:r>
            <w:r>
              <w:t>en</w:t>
            </w:r>
          </w:p>
        </w:tc>
        <w:tc>
          <w:tcPr>
            <w:tcW w:w="2500" w:type="pct"/>
          </w:tcPr>
          <w:p w14:paraId="070A3700" w14:textId="772613D5" w:rsidR="000C601D" w:rsidRPr="00D631F2" w:rsidRDefault="000C601D" w:rsidP="00FB042F">
            <w:r>
              <w:t>het bouwen van een luifel boven de voordeur van een woning</w:t>
            </w:r>
          </w:p>
        </w:tc>
      </w:tr>
      <w:tr w:rsidR="000C601D" w:rsidRPr="00D631F2" w14:paraId="003EE0AC" w14:textId="77777777" w:rsidTr="00FB042F">
        <w:tc>
          <w:tcPr>
            <w:tcW w:w="2500" w:type="pct"/>
          </w:tcPr>
          <w:p w14:paraId="6E66B38A" w14:textId="77777777" w:rsidR="000C601D" w:rsidRPr="00D631F2" w:rsidRDefault="000C601D" w:rsidP="00FB042F">
            <w:r>
              <w:t>bovenliggendeActiviteit</w:t>
            </w:r>
          </w:p>
        </w:tc>
        <w:tc>
          <w:tcPr>
            <w:tcW w:w="2500" w:type="pct"/>
          </w:tcPr>
          <w:p w14:paraId="75029C9B" w14:textId="4000D5F5" w:rsidR="000C601D" w:rsidRDefault="000C601D" w:rsidP="00FB042F">
            <w:r>
              <w:t>het bouwen van een bijbehorend bouwwerk</w:t>
            </w:r>
          </w:p>
        </w:tc>
      </w:tr>
      <w:tr w:rsidR="000C601D" w:rsidRPr="00D631F2" w14:paraId="0A7D1C9D" w14:textId="77777777" w:rsidTr="00FB042F">
        <w:tc>
          <w:tcPr>
            <w:tcW w:w="2500" w:type="pct"/>
          </w:tcPr>
          <w:p w14:paraId="073DCB6E" w14:textId="77777777" w:rsidR="000C601D" w:rsidRPr="00D631F2" w:rsidRDefault="000C601D" w:rsidP="00FB042F">
            <w:r w:rsidRPr="00D631F2">
              <w:t>activiteitengroep</w:t>
            </w:r>
          </w:p>
        </w:tc>
        <w:tc>
          <w:tcPr>
            <w:tcW w:w="2500" w:type="pct"/>
          </w:tcPr>
          <w:p w14:paraId="68B1DD21" w14:textId="341C4199" w:rsidR="000C601D" w:rsidRPr="00D631F2" w:rsidRDefault="000C601D" w:rsidP="00FB042F">
            <w:r>
              <w:t>http://standaarden.omgevingswet.overheid.nl/activiteit/id/concept/BouwactiviteitRuimtelijk</w:t>
            </w:r>
          </w:p>
        </w:tc>
      </w:tr>
      <w:tr w:rsidR="000C601D" w:rsidRPr="00D631F2" w14:paraId="3ADCE72B" w14:textId="77777777" w:rsidTr="00FB042F">
        <w:tc>
          <w:tcPr>
            <w:tcW w:w="2500" w:type="pct"/>
          </w:tcPr>
          <w:p w14:paraId="7CBF7139" w14:textId="77777777" w:rsidR="000C601D" w:rsidRPr="00D631F2" w:rsidRDefault="000C601D" w:rsidP="00FB042F">
            <w:r>
              <w:t>activiteitregelkwalificatie</w:t>
            </w:r>
          </w:p>
        </w:tc>
        <w:tc>
          <w:tcPr>
            <w:tcW w:w="2500" w:type="pct"/>
          </w:tcPr>
          <w:p w14:paraId="57678EC4" w14:textId="6F83B044" w:rsidR="000C601D" w:rsidRPr="00D631F2" w:rsidRDefault="000C601D" w:rsidP="00FB042F">
            <w:r>
              <w:t>http://standaarden.omgevingswet.overheid.nl/activiteitregelkwalificatie/id/concept/Toegestaan</w:t>
            </w:r>
          </w:p>
        </w:tc>
      </w:tr>
      <w:tr w:rsidR="000C601D" w:rsidRPr="00D631F2" w14:paraId="41A1C91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6D46C4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9D4106" w14:textId="77777777" w:rsidR="000C601D" w:rsidRPr="0049085E" w:rsidRDefault="000C601D" w:rsidP="00FB042F">
                  <w:r w:rsidRPr="0049085E">
                    <w:t>Locatie</w:t>
                  </w:r>
                </w:p>
              </w:tc>
            </w:tr>
            <w:tr w:rsidR="000C601D" w:rsidRPr="0049085E" w14:paraId="18F39DCE" w14:textId="77777777" w:rsidTr="00FB042F">
              <w:tc>
                <w:tcPr>
                  <w:tcW w:w="2500" w:type="pct"/>
                </w:tcPr>
                <w:p w14:paraId="4E4BC01B" w14:textId="77777777" w:rsidR="000C601D" w:rsidRPr="0049085E" w:rsidRDefault="000C601D" w:rsidP="00FB042F">
                  <w:r w:rsidRPr="0049085E">
                    <w:t>geometrie</w:t>
                  </w:r>
                </w:p>
              </w:tc>
              <w:tc>
                <w:tcPr>
                  <w:tcW w:w="2500" w:type="pct"/>
                </w:tcPr>
                <w:p w14:paraId="4B15A8A5" w14:textId="73F54D2D" w:rsidR="000C601D" w:rsidRPr="0049085E" w:rsidRDefault="000C601D" w:rsidP="00FB042F">
                  <w:r>
                    <w:t>gebiedstype woongebied variant 1.gml; gebiedstype woongebied variant 2.gml</w:t>
                  </w:r>
                </w:p>
              </w:tc>
            </w:tr>
            <w:tr w:rsidR="000C601D" w:rsidRPr="0049085E" w14:paraId="4387FBFB" w14:textId="77777777" w:rsidTr="00FB042F">
              <w:tc>
                <w:tcPr>
                  <w:tcW w:w="2500" w:type="pct"/>
                </w:tcPr>
                <w:p w14:paraId="54F9B5D6" w14:textId="77777777" w:rsidR="000C601D" w:rsidRPr="0049085E" w:rsidRDefault="000C601D" w:rsidP="00FB042F">
                  <w:r w:rsidRPr="0049085E">
                    <w:t>noemer</w:t>
                  </w:r>
                </w:p>
              </w:tc>
              <w:tc>
                <w:tcPr>
                  <w:tcW w:w="2500" w:type="pct"/>
                </w:tcPr>
                <w:p w14:paraId="0AC1AFF5" w14:textId="5734BDA2" w:rsidR="000C601D" w:rsidRPr="0049085E" w:rsidRDefault="000C601D" w:rsidP="00FB042F"/>
              </w:tc>
            </w:tr>
            <w:tr w:rsidR="000C601D" w:rsidRPr="0049085E" w14:paraId="544802F2" w14:textId="77777777" w:rsidTr="00FB042F">
              <w:tc>
                <w:tcPr>
                  <w:tcW w:w="2500" w:type="pct"/>
                </w:tcPr>
                <w:p w14:paraId="52DAABF1" w14:textId="77777777" w:rsidR="000C601D" w:rsidRPr="0049085E" w:rsidRDefault="000C601D" w:rsidP="00FB042F">
                  <w:r>
                    <w:t>symboolcode</w:t>
                  </w:r>
                </w:p>
              </w:tc>
              <w:tc>
                <w:tcPr>
                  <w:tcW w:w="2500" w:type="pct"/>
                </w:tcPr>
                <w:p w14:paraId="2A031BA3" w14:textId="571E7B23" w:rsidR="000C601D" w:rsidRDefault="000C601D" w:rsidP="00FB042F"/>
              </w:tc>
            </w:tr>
            <w:tr w:rsidR="000C601D" w:rsidRPr="0049085E" w14:paraId="5956B62B" w14:textId="77777777" w:rsidTr="00FB042F">
              <w:tc>
                <w:tcPr>
                  <w:tcW w:w="2500" w:type="pct"/>
                </w:tcPr>
                <w:p w14:paraId="69A5E9BC" w14:textId="77777777" w:rsidR="000C601D" w:rsidRPr="0049085E" w:rsidRDefault="000C601D" w:rsidP="00FB042F">
                  <w:r w:rsidRPr="0049085E">
                    <w:t>nauwkeurigheid</w:t>
                  </w:r>
                </w:p>
              </w:tc>
              <w:tc>
                <w:tcPr>
                  <w:tcW w:w="2500" w:type="pct"/>
                </w:tcPr>
                <w:p w14:paraId="1D04B9C0" w14:textId="76C137B7" w:rsidR="000C601D" w:rsidRPr="0049085E" w:rsidRDefault="000C601D" w:rsidP="00FB042F"/>
              </w:tc>
            </w:tr>
            <w:tr w:rsidR="000C601D" w:rsidRPr="0049085E" w14:paraId="7C63284C" w14:textId="77777777" w:rsidTr="00FB042F">
              <w:tc>
                <w:tcPr>
                  <w:tcW w:w="2500" w:type="pct"/>
                </w:tcPr>
                <w:p w14:paraId="6E976B08" w14:textId="77777777" w:rsidR="000C601D" w:rsidRPr="0049085E" w:rsidRDefault="000C601D" w:rsidP="00FB042F">
                  <w:r w:rsidRPr="0049085E">
                    <w:t>bron</w:t>
                  </w:r>
                  <w:r>
                    <w:t>N</w:t>
                  </w:r>
                  <w:r w:rsidRPr="0049085E">
                    <w:t>auwkeurigheid</w:t>
                  </w:r>
                </w:p>
              </w:tc>
              <w:tc>
                <w:tcPr>
                  <w:tcW w:w="2500" w:type="pct"/>
                </w:tcPr>
                <w:p w14:paraId="41F202D3" w14:textId="218FE350" w:rsidR="000C601D" w:rsidRPr="0049085E" w:rsidRDefault="000C601D" w:rsidP="00FB042F">
                  <w:r>
                    <w:t>geen</w:t>
                  </w:r>
                </w:p>
              </w:tc>
            </w:tr>
            <w:tr w:rsidR="000C601D" w:rsidRPr="0049085E" w14:paraId="08E4CC3B" w14:textId="77777777" w:rsidTr="00FB042F">
              <w:tc>
                <w:tcPr>
                  <w:tcW w:w="2500" w:type="pct"/>
                </w:tcPr>
                <w:p w14:paraId="030DEF0A" w14:textId="77777777" w:rsidR="000C601D" w:rsidRPr="0049085E" w:rsidRDefault="000C601D" w:rsidP="00FB042F">
                  <w:r>
                    <w:t>idealisatie</w:t>
                  </w:r>
                </w:p>
              </w:tc>
              <w:tc>
                <w:tcPr>
                  <w:tcW w:w="2500" w:type="pct"/>
                </w:tcPr>
                <w:p w14:paraId="4897F6D3" w14:textId="2B5E19C0" w:rsidR="000C601D" w:rsidRPr="0049085E" w:rsidRDefault="000C601D" w:rsidP="00FB042F">
                  <w:r>
                    <w:t>geen</w:t>
                  </w:r>
                </w:p>
              </w:tc>
            </w:tr>
          </w:tbl>
          <w:p w14:paraId="4C7BBA2A" w14:textId="77777777" w:rsidR="000C601D" w:rsidRPr="00D631F2" w:rsidRDefault="000C601D" w:rsidP="00FB042F"/>
        </w:tc>
      </w:tr>
    </w:tbl>
    <w:p w14:paraId="7BF34B26" w14:textId="4BA9957C" w:rsidR="000C601D" w:rsidRDefault="000C601D">
      <w:pPr>
        <w:pStyle w:val="Tekstopmerking"/>
      </w:pPr>
    </w:p>
  </w:comment>
  <w:comment w:id="191" w:author="Peeters, Jerry" w:date="2021-04-30T13:3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B56038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86D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921D5F" w14:textId="77777777" w:rsidTr="00FB042F">
        <w:tc>
          <w:tcPr>
            <w:tcW w:w="2500" w:type="pct"/>
          </w:tcPr>
          <w:p w14:paraId="0DD11DD8" w14:textId="77777777" w:rsidR="000C601D" w:rsidRPr="0049085E" w:rsidRDefault="000C601D" w:rsidP="00FB042F">
            <w:r>
              <w:t>bestandsnaam</w:t>
            </w:r>
          </w:p>
        </w:tc>
        <w:tc>
          <w:tcPr>
            <w:tcW w:w="2500" w:type="pct"/>
          </w:tcPr>
          <w:p w14:paraId="2A72A0DE" w14:textId="0DD92D65" w:rsidR="000C601D" w:rsidRPr="0049085E" w:rsidRDefault="000C601D" w:rsidP="00FB042F">
            <w:r>
              <w:t>gebiedstype woongebied variant 1.gml; gebiedstype woongebied variant 2.gml</w:t>
            </w:r>
          </w:p>
        </w:tc>
      </w:tr>
      <w:tr w:rsidR="000C601D" w:rsidRPr="0049085E" w14:paraId="771EA26A" w14:textId="77777777" w:rsidTr="00FB042F">
        <w:tc>
          <w:tcPr>
            <w:tcW w:w="2500" w:type="pct"/>
          </w:tcPr>
          <w:p w14:paraId="227D8C3F" w14:textId="77777777" w:rsidR="000C601D" w:rsidRPr="0049085E" w:rsidRDefault="000C601D" w:rsidP="00FB042F">
            <w:r w:rsidRPr="0049085E">
              <w:t>noemer</w:t>
            </w:r>
          </w:p>
        </w:tc>
        <w:tc>
          <w:tcPr>
            <w:tcW w:w="2500" w:type="pct"/>
          </w:tcPr>
          <w:p w14:paraId="457A1258" w14:textId="3711A862" w:rsidR="000C601D" w:rsidRPr="0049085E" w:rsidRDefault="000C601D" w:rsidP="00FB042F"/>
        </w:tc>
      </w:tr>
      <w:tr w:rsidR="000C601D" w:rsidRPr="0049085E" w14:paraId="1800CE22" w14:textId="77777777" w:rsidTr="00FB042F">
        <w:tc>
          <w:tcPr>
            <w:tcW w:w="2500" w:type="pct"/>
          </w:tcPr>
          <w:p w14:paraId="6D49C4A6" w14:textId="77777777" w:rsidR="000C601D" w:rsidRPr="0049085E" w:rsidRDefault="000C601D" w:rsidP="00FB042F">
            <w:r>
              <w:t>symboolcode</w:t>
            </w:r>
          </w:p>
        </w:tc>
        <w:tc>
          <w:tcPr>
            <w:tcW w:w="2500" w:type="pct"/>
          </w:tcPr>
          <w:p w14:paraId="420A1628" w14:textId="010121A3" w:rsidR="000C601D" w:rsidRDefault="000C601D" w:rsidP="00FB042F"/>
        </w:tc>
      </w:tr>
      <w:tr w:rsidR="000C601D" w:rsidRPr="0049085E" w14:paraId="2F2E2D3A" w14:textId="77777777" w:rsidTr="00FB042F">
        <w:tc>
          <w:tcPr>
            <w:tcW w:w="2500" w:type="pct"/>
          </w:tcPr>
          <w:p w14:paraId="71F09A68" w14:textId="77777777" w:rsidR="000C601D" w:rsidRPr="0049085E" w:rsidRDefault="000C601D" w:rsidP="00FB042F">
            <w:r w:rsidRPr="0049085E">
              <w:t>nauwkeurigheid</w:t>
            </w:r>
          </w:p>
        </w:tc>
        <w:tc>
          <w:tcPr>
            <w:tcW w:w="2500" w:type="pct"/>
          </w:tcPr>
          <w:p w14:paraId="3660807E" w14:textId="1F431C86" w:rsidR="000C601D" w:rsidRPr="0049085E" w:rsidRDefault="000C601D" w:rsidP="00FB042F"/>
        </w:tc>
      </w:tr>
      <w:tr w:rsidR="000C601D" w:rsidRPr="0049085E" w14:paraId="65D1E6BC" w14:textId="77777777" w:rsidTr="00FB042F">
        <w:tc>
          <w:tcPr>
            <w:tcW w:w="2500" w:type="pct"/>
          </w:tcPr>
          <w:p w14:paraId="1989E08A" w14:textId="77777777" w:rsidR="000C601D" w:rsidRPr="0049085E" w:rsidRDefault="000C601D" w:rsidP="00FB042F">
            <w:r w:rsidRPr="0049085E">
              <w:t>bronNauwkeurigheid</w:t>
            </w:r>
          </w:p>
        </w:tc>
        <w:tc>
          <w:tcPr>
            <w:tcW w:w="2500" w:type="pct"/>
          </w:tcPr>
          <w:p w14:paraId="5977D923" w14:textId="1C84D177" w:rsidR="000C601D" w:rsidRPr="0049085E" w:rsidRDefault="000C601D" w:rsidP="00FB042F">
            <w:r>
              <w:t>geen</w:t>
            </w:r>
          </w:p>
        </w:tc>
      </w:tr>
      <w:tr w:rsidR="000C601D" w:rsidRPr="0049085E" w14:paraId="1CC74CED" w14:textId="77777777" w:rsidTr="00FB042F">
        <w:tc>
          <w:tcPr>
            <w:tcW w:w="2500" w:type="pct"/>
          </w:tcPr>
          <w:p w14:paraId="408D9E07" w14:textId="77777777" w:rsidR="000C601D" w:rsidRPr="0049085E" w:rsidRDefault="000C601D" w:rsidP="00FB042F">
            <w:r>
              <w:t>idealisatie</w:t>
            </w:r>
          </w:p>
        </w:tc>
        <w:tc>
          <w:tcPr>
            <w:tcW w:w="2500" w:type="pct"/>
          </w:tcPr>
          <w:p w14:paraId="13F44352" w14:textId="666D1D12" w:rsidR="000C601D" w:rsidRPr="0049085E" w:rsidRDefault="000C601D" w:rsidP="00FB042F">
            <w:r>
              <w:t>geen</w:t>
            </w:r>
          </w:p>
        </w:tc>
      </w:tr>
    </w:tbl>
    <w:p w14:paraId="0B0F1526" w14:textId="08B20D7F" w:rsidR="000C601D" w:rsidRDefault="000C601D">
      <w:pPr>
        <w:pStyle w:val="Tekstopmerking"/>
      </w:pPr>
    </w:p>
  </w:comment>
  <w:comment w:id="194" w:author="Peeters, Jerry" w:date="2021-04-30T13: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1F62FF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FC00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C7CAE3" w14:textId="77777777" w:rsidTr="00FB042F">
        <w:tc>
          <w:tcPr>
            <w:tcW w:w="2500" w:type="pct"/>
          </w:tcPr>
          <w:p w14:paraId="0C9C1B9D" w14:textId="77777777" w:rsidR="000C601D" w:rsidRPr="00D631F2" w:rsidRDefault="000C601D" w:rsidP="00FB042F">
            <w:r w:rsidRPr="00D631F2">
              <w:t>activiteit</w:t>
            </w:r>
            <w:r>
              <w:t>en</w:t>
            </w:r>
          </w:p>
        </w:tc>
        <w:tc>
          <w:tcPr>
            <w:tcW w:w="2500" w:type="pct"/>
          </w:tcPr>
          <w:p w14:paraId="5BDBFEB8" w14:textId="76DFEAC4" w:rsidR="000C601D" w:rsidRPr="00D631F2" w:rsidRDefault="000C601D" w:rsidP="00FB042F">
            <w:r>
              <w:t>het bouwen van een scootsafe in het voorerfgebied van een woning</w:t>
            </w:r>
          </w:p>
        </w:tc>
      </w:tr>
      <w:tr w:rsidR="000C601D" w:rsidRPr="00D631F2" w14:paraId="2632A283" w14:textId="77777777" w:rsidTr="00FB042F">
        <w:tc>
          <w:tcPr>
            <w:tcW w:w="2500" w:type="pct"/>
          </w:tcPr>
          <w:p w14:paraId="08BF2B7A" w14:textId="77777777" w:rsidR="000C601D" w:rsidRPr="00D631F2" w:rsidRDefault="000C601D" w:rsidP="00FB042F">
            <w:r>
              <w:t>bovenliggendeActiviteit</w:t>
            </w:r>
          </w:p>
        </w:tc>
        <w:tc>
          <w:tcPr>
            <w:tcW w:w="2500" w:type="pct"/>
          </w:tcPr>
          <w:p w14:paraId="28F3A5F6" w14:textId="45A8272C" w:rsidR="000C601D" w:rsidRDefault="000C601D" w:rsidP="00FB042F">
            <w:r>
              <w:t>het bouwen van een bijbehorend bouwwerk</w:t>
            </w:r>
          </w:p>
        </w:tc>
      </w:tr>
      <w:tr w:rsidR="000C601D" w:rsidRPr="00D631F2" w14:paraId="4D9B1D4D" w14:textId="77777777" w:rsidTr="00FB042F">
        <w:tc>
          <w:tcPr>
            <w:tcW w:w="2500" w:type="pct"/>
          </w:tcPr>
          <w:p w14:paraId="7F9154C0" w14:textId="77777777" w:rsidR="000C601D" w:rsidRPr="00D631F2" w:rsidRDefault="000C601D" w:rsidP="00FB042F">
            <w:r w:rsidRPr="00D631F2">
              <w:t>activiteitengroep</w:t>
            </w:r>
          </w:p>
        </w:tc>
        <w:tc>
          <w:tcPr>
            <w:tcW w:w="2500" w:type="pct"/>
          </w:tcPr>
          <w:p w14:paraId="056D4FCD" w14:textId="72B778C0" w:rsidR="000C601D" w:rsidRPr="00D631F2" w:rsidRDefault="000C601D" w:rsidP="00FB042F">
            <w:r>
              <w:t>http://standaarden.omgevingswet.overheid.nl/activiteit/id/concept/BouwactiviteitRuimtelijk</w:t>
            </w:r>
          </w:p>
        </w:tc>
      </w:tr>
      <w:tr w:rsidR="000C601D" w:rsidRPr="00D631F2" w14:paraId="281CC9E3" w14:textId="77777777" w:rsidTr="00FB042F">
        <w:tc>
          <w:tcPr>
            <w:tcW w:w="2500" w:type="pct"/>
          </w:tcPr>
          <w:p w14:paraId="52BFE4CB" w14:textId="77777777" w:rsidR="000C601D" w:rsidRPr="00D631F2" w:rsidRDefault="000C601D" w:rsidP="00FB042F">
            <w:r>
              <w:t>activiteitregelkwalificatie</w:t>
            </w:r>
          </w:p>
        </w:tc>
        <w:tc>
          <w:tcPr>
            <w:tcW w:w="2500" w:type="pct"/>
          </w:tcPr>
          <w:p w14:paraId="26B92713" w14:textId="633924B9" w:rsidR="000C601D" w:rsidRPr="00D631F2" w:rsidRDefault="000C601D" w:rsidP="00FB042F">
            <w:r>
              <w:t>http://standaarden.omgevingswet.overheid.nl/activiteitregelkwalificatie/id/concept/AndersGeduid</w:t>
            </w:r>
          </w:p>
        </w:tc>
      </w:tr>
      <w:tr w:rsidR="000C601D" w:rsidRPr="00D631F2" w14:paraId="00EA0E1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412500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9D5F7" w14:textId="77777777" w:rsidR="000C601D" w:rsidRPr="0049085E" w:rsidRDefault="000C601D" w:rsidP="00FB042F">
                  <w:r w:rsidRPr="0049085E">
                    <w:t>Locatie</w:t>
                  </w:r>
                </w:p>
              </w:tc>
            </w:tr>
            <w:tr w:rsidR="000C601D" w:rsidRPr="0049085E" w14:paraId="363583D9" w14:textId="77777777" w:rsidTr="00FB042F">
              <w:tc>
                <w:tcPr>
                  <w:tcW w:w="2500" w:type="pct"/>
                </w:tcPr>
                <w:p w14:paraId="6D94FA93" w14:textId="77777777" w:rsidR="000C601D" w:rsidRPr="0049085E" w:rsidRDefault="000C601D" w:rsidP="00FB042F">
                  <w:r w:rsidRPr="0049085E">
                    <w:t>geometrie</w:t>
                  </w:r>
                </w:p>
              </w:tc>
              <w:tc>
                <w:tcPr>
                  <w:tcW w:w="2500" w:type="pct"/>
                </w:tcPr>
                <w:p w14:paraId="075DD809" w14:textId="6749F81B" w:rsidR="000C601D" w:rsidRPr="0049085E" w:rsidRDefault="000C601D" w:rsidP="00FB042F">
                  <w:r>
                    <w:t>gebiedstype woongebied variant 1.gml; gebiedstype woongebied variant 2.gml</w:t>
                  </w:r>
                </w:p>
              </w:tc>
            </w:tr>
            <w:tr w:rsidR="000C601D" w:rsidRPr="0049085E" w14:paraId="6AC748E5" w14:textId="77777777" w:rsidTr="00FB042F">
              <w:tc>
                <w:tcPr>
                  <w:tcW w:w="2500" w:type="pct"/>
                </w:tcPr>
                <w:p w14:paraId="3E0FE69C" w14:textId="77777777" w:rsidR="000C601D" w:rsidRPr="0049085E" w:rsidRDefault="000C601D" w:rsidP="00FB042F">
                  <w:r w:rsidRPr="0049085E">
                    <w:t>noemer</w:t>
                  </w:r>
                </w:p>
              </w:tc>
              <w:tc>
                <w:tcPr>
                  <w:tcW w:w="2500" w:type="pct"/>
                </w:tcPr>
                <w:p w14:paraId="030ED328" w14:textId="2E897FC6" w:rsidR="000C601D" w:rsidRPr="0049085E" w:rsidRDefault="000C601D" w:rsidP="00FB042F"/>
              </w:tc>
            </w:tr>
            <w:tr w:rsidR="000C601D" w:rsidRPr="0049085E" w14:paraId="5C9CA56A" w14:textId="77777777" w:rsidTr="00FB042F">
              <w:tc>
                <w:tcPr>
                  <w:tcW w:w="2500" w:type="pct"/>
                </w:tcPr>
                <w:p w14:paraId="7A446F34" w14:textId="77777777" w:rsidR="000C601D" w:rsidRPr="0049085E" w:rsidRDefault="000C601D" w:rsidP="00FB042F">
                  <w:r>
                    <w:t>symboolcode</w:t>
                  </w:r>
                </w:p>
              </w:tc>
              <w:tc>
                <w:tcPr>
                  <w:tcW w:w="2500" w:type="pct"/>
                </w:tcPr>
                <w:p w14:paraId="2E6B11F5" w14:textId="62297763" w:rsidR="000C601D" w:rsidRDefault="000C601D" w:rsidP="00FB042F"/>
              </w:tc>
            </w:tr>
            <w:tr w:rsidR="000C601D" w:rsidRPr="0049085E" w14:paraId="7F678EB7" w14:textId="77777777" w:rsidTr="00FB042F">
              <w:tc>
                <w:tcPr>
                  <w:tcW w:w="2500" w:type="pct"/>
                </w:tcPr>
                <w:p w14:paraId="0082C34E" w14:textId="77777777" w:rsidR="000C601D" w:rsidRPr="0049085E" w:rsidRDefault="000C601D" w:rsidP="00FB042F">
                  <w:r w:rsidRPr="0049085E">
                    <w:t>nauwkeurigheid</w:t>
                  </w:r>
                </w:p>
              </w:tc>
              <w:tc>
                <w:tcPr>
                  <w:tcW w:w="2500" w:type="pct"/>
                </w:tcPr>
                <w:p w14:paraId="338B3B1D" w14:textId="57DDA2BD" w:rsidR="000C601D" w:rsidRPr="0049085E" w:rsidRDefault="000C601D" w:rsidP="00FB042F"/>
              </w:tc>
            </w:tr>
            <w:tr w:rsidR="000C601D" w:rsidRPr="0049085E" w14:paraId="35692E03" w14:textId="77777777" w:rsidTr="00FB042F">
              <w:tc>
                <w:tcPr>
                  <w:tcW w:w="2500" w:type="pct"/>
                </w:tcPr>
                <w:p w14:paraId="42DAFD40" w14:textId="77777777" w:rsidR="000C601D" w:rsidRPr="0049085E" w:rsidRDefault="000C601D" w:rsidP="00FB042F">
                  <w:r w:rsidRPr="0049085E">
                    <w:t>bron</w:t>
                  </w:r>
                  <w:r>
                    <w:t>N</w:t>
                  </w:r>
                  <w:r w:rsidRPr="0049085E">
                    <w:t>auwkeurigheid</w:t>
                  </w:r>
                </w:p>
              </w:tc>
              <w:tc>
                <w:tcPr>
                  <w:tcW w:w="2500" w:type="pct"/>
                </w:tcPr>
                <w:p w14:paraId="66325EBC" w14:textId="6E885BA8" w:rsidR="000C601D" w:rsidRPr="0049085E" w:rsidRDefault="000C601D" w:rsidP="00FB042F">
                  <w:r>
                    <w:t>geen</w:t>
                  </w:r>
                </w:p>
              </w:tc>
            </w:tr>
            <w:tr w:rsidR="000C601D" w:rsidRPr="0049085E" w14:paraId="6303455A" w14:textId="77777777" w:rsidTr="00FB042F">
              <w:tc>
                <w:tcPr>
                  <w:tcW w:w="2500" w:type="pct"/>
                </w:tcPr>
                <w:p w14:paraId="1F16E928" w14:textId="77777777" w:rsidR="000C601D" w:rsidRPr="0049085E" w:rsidRDefault="000C601D" w:rsidP="00FB042F">
                  <w:r>
                    <w:t>idealisatie</w:t>
                  </w:r>
                </w:p>
              </w:tc>
              <w:tc>
                <w:tcPr>
                  <w:tcW w:w="2500" w:type="pct"/>
                </w:tcPr>
                <w:p w14:paraId="4CFB629F" w14:textId="16750847" w:rsidR="000C601D" w:rsidRPr="0049085E" w:rsidRDefault="000C601D" w:rsidP="00FB042F">
                  <w:r>
                    <w:t>geen</w:t>
                  </w:r>
                </w:p>
              </w:tc>
            </w:tr>
          </w:tbl>
          <w:p w14:paraId="0F887480" w14:textId="77777777" w:rsidR="000C601D" w:rsidRPr="00D631F2" w:rsidRDefault="000C601D" w:rsidP="00FB042F"/>
        </w:tc>
      </w:tr>
    </w:tbl>
    <w:p w14:paraId="1BBC899E" w14:textId="11DFF0A1" w:rsidR="000C601D" w:rsidRDefault="000C601D">
      <w:pPr>
        <w:pStyle w:val="Tekstopmerking"/>
      </w:pPr>
    </w:p>
  </w:comment>
  <w:comment w:id="193" w:author="Peeters, Jerry" w:date="2021-04-30T13:3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B84110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A9C8A"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ADC8F9" w14:textId="77777777" w:rsidTr="00FB042F">
        <w:tc>
          <w:tcPr>
            <w:tcW w:w="2500" w:type="pct"/>
          </w:tcPr>
          <w:p w14:paraId="048F2566" w14:textId="77777777" w:rsidR="000C601D" w:rsidRPr="0049085E" w:rsidRDefault="000C601D" w:rsidP="00FB042F">
            <w:r>
              <w:t>bestandsnaam</w:t>
            </w:r>
          </w:p>
        </w:tc>
        <w:tc>
          <w:tcPr>
            <w:tcW w:w="2500" w:type="pct"/>
          </w:tcPr>
          <w:p w14:paraId="029A6F55" w14:textId="65FD2E86" w:rsidR="000C601D" w:rsidRPr="0049085E" w:rsidRDefault="000C601D" w:rsidP="00FB042F">
            <w:r>
              <w:t>gebiedstype woongebied variant 1.gml; gebiedstype woongebied variant 2.gml</w:t>
            </w:r>
          </w:p>
        </w:tc>
      </w:tr>
      <w:tr w:rsidR="000C601D" w:rsidRPr="0049085E" w14:paraId="3A001BE2" w14:textId="77777777" w:rsidTr="00FB042F">
        <w:tc>
          <w:tcPr>
            <w:tcW w:w="2500" w:type="pct"/>
          </w:tcPr>
          <w:p w14:paraId="1B03E209" w14:textId="77777777" w:rsidR="000C601D" w:rsidRPr="0049085E" w:rsidRDefault="000C601D" w:rsidP="00FB042F">
            <w:r w:rsidRPr="0049085E">
              <w:t>noemer</w:t>
            </w:r>
          </w:p>
        </w:tc>
        <w:tc>
          <w:tcPr>
            <w:tcW w:w="2500" w:type="pct"/>
          </w:tcPr>
          <w:p w14:paraId="7F033B1F" w14:textId="02CB4176" w:rsidR="000C601D" w:rsidRPr="0049085E" w:rsidRDefault="000C601D" w:rsidP="00FB042F"/>
        </w:tc>
      </w:tr>
      <w:tr w:rsidR="000C601D" w:rsidRPr="0049085E" w14:paraId="1D4F71C8" w14:textId="77777777" w:rsidTr="00FB042F">
        <w:tc>
          <w:tcPr>
            <w:tcW w:w="2500" w:type="pct"/>
          </w:tcPr>
          <w:p w14:paraId="313A7E40" w14:textId="77777777" w:rsidR="000C601D" w:rsidRPr="0049085E" w:rsidRDefault="000C601D" w:rsidP="00FB042F">
            <w:r>
              <w:t>symboolcode</w:t>
            </w:r>
          </w:p>
        </w:tc>
        <w:tc>
          <w:tcPr>
            <w:tcW w:w="2500" w:type="pct"/>
          </w:tcPr>
          <w:p w14:paraId="2C0A2C3A" w14:textId="20418EA2" w:rsidR="000C601D" w:rsidRDefault="000C601D" w:rsidP="00FB042F"/>
        </w:tc>
      </w:tr>
      <w:tr w:rsidR="000C601D" w:rsidRPr="0049085E" w14:paraId="061B8CFA" w14:textId="77777777" w:rsidTr="00FB042F">
        <w:tc>
          <w:tcPr>
            <w:tcW w:w="2500" w:type="pct"/>
          </w:tcPr>
          <w:p w14:paraId="0BCCCECA" w14:textId="77777777" w:rsidR="000C601D" w:rsidRPr="0049085E" w:rsidRDefault="000C601D" w:rsidP="00FB042F">
            <w:r w:rsidRPr="0049085E">
              <w:t>nauwkeurigheid</w:t>
            </w:r>
          </w:p>
        </w:tc>
        <w:tc>
          <w:tcPr>
            <w:tcW w:w="2500" w:type="pct"/>
          </w:tcPr>
          <w:p w14:paraId="4B25D9A6" w14:textId="1D6F0A50" w:rsidR="000C601D" w:rsidRPr="0049085E" w:rsidRDefault="000C601D" w:rsidP="00FB042F"/>
        </w:tc>
      </w:tr>
      <w:tr w:rsidR="000C601D" w:rsidRPr="0049085E" w14:paraId="5465D971" w14:textId="77777777" w:rsidTr="00FB042F">
        <w:tc>
          <w:tcPr>
            <w:tcW w:w="2500" w:type="pct"/>
          </w:tcPr>
          <w:p w14:paraId="69FBF3DD" w14:textId="77777777" w:rsidR="000C601D" w:rsidRPr="0049085E" w:rsidRDefault="000C601D" w:rsidP="00FB042F">
            <w:r w:rsidRPr="0049085E">
              <w:t>bronNauwkeurigheid</w:t>
            </w:r>
          </w:p>
        </w:tc>
        <w:tc>
          <w:tcPr>
            <w:tcW w:w="2500" w:type="pct"/>
          </w:tcPr>
          <w:p w14:paraId="01C74319" w14:textId="50BD1409" w:rsidR="000C601D" w:rsidRPr="0049085E" w:rsidRDefault="000C601D" w:rsidP="00FB042F">
            <w:r>
              <w:t>geen</w:t>
            </w:r>
          </w:p>
        </w:tc>
      </w:tr>
      <w:tr w:rsidR="000C601D" w:rsidRPr="0049085E" w14:paraId="1523C6AE" w14:textId="77777777" w:rsidTr="00FB042F">
        <w:tc>
          <w:tcPr>
            <w:tcW w:w="2500" w:type="pct"/>
          </w:tcPr>
          <w:p w14:paraId="6253A934" w14:textId="77777777" w:rsidR="000C601D" w:rsidRPr="0049085E" w:rsidRDefault="000C601D" w:rsidP="00FB042F">
            <w:r>
              <w:t>idealisatie</w:t>
            </w:r>
          </w:p>
        </w:tc>
        <w:tc>
          <w:tcPr>
            <w:tcW w:w="2500" w:type="pct"/>
          </w:tcPr>
          <w:p w14:paraId="3E8F28FA" w14:textId="156D64E2" w:rsidR="000C601D" w:rsidRPr="0049085E" w:rsidRDefault="000C601D" w:rsidP="00FB042F">
            <w:r>
              <w:t>geen</w:t>
            </w:r>
          </w:p>
        </w:tc>
      </w:tr>
    </w:tbl>
    <w:p w14:paraId="50184BD9" w14:textId="56668505" w:rsidR="000C601D" w:rsidRDefault="000C601D">
      <w:pPr>
        <w:pStyle w:val="Tekstopmerking"/>
      </w:pPr>
    </w:p>
  </w:comment>
  <w:comment w:id="196" w:author="Peeters, Jerry" w:date="2021-04-30T13:3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2D5764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03976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C4C392" w14:textId="77777777" w:rsidTr="00FB042F">
        <w:tc>
          <w:tcPr>
            <w:tcW w:w="2500" w:type="pct"/>
          </w:tcPr>
          <w:p w14:paraId="4226A242" w14:textId="77777777" w:rsidR="000C601D" w:rsidRPr="0049085E" w:rsidRDefault="000C601D" w:rsidP="00FB042F">
            <w:r>
              <w:t>bestandsnaam</w:t>
            </w:r>
          </w:p>
        </w:tc>
        <w:tc>
          <w:tcPr>
            <w:tcW w:w="2500" w:type="pct"/>
          </w:tcPr>
          <w:p w14:paraId="5F2BA779" w14:textId="6D5812FD" w:rsidR="000C601D" w:rsidRPr="0049085E" w:rsidRDefault="000C601D" w:rsidP="00FB042F">
            <w:r>
              <w:t>gebiedstype woongebied variant 1.gml; gebiedstype woongebied variant 2.gml</w:t>
            </w:r>
          </w:p>
        </w:tc>
      </w:tr>
      <w:tr w:rsidR="000C601D" w:rsidRPr="0049085E" w14:paraId="40F02B72" w14:textId="77777777" w:rsidTr="00FB042F">
        <w:tc>
          <w:tcPr>
            <w:tcW w:w="2500" w:type="pct"/>
          </w:tcPr>
          <w:p w14:paraId="1F8F801F" w14:textId="77777777" w:rsidR="000C601D" w:rsidRPr="0049085E" w:rsidRDefault="000C601D" w:rsidP="00FB042F">
            <w:r w:rsidRPr="0049085E">
              <w:t>noemer</w:t>
            </w:r>
          </w:p>
        </w:tc>
        <w:tc>
          <w:tcPr>
            <w:tcW w:w="2500" w:type="pct"/>
          </w:tcPr>
          <w:p w14:paraId="5F32F50F" w14:textId="2FB8D8FB" w:rsidR="000C601D" w:rsidRPr="0049085E" w:rsidRDefault="000C601D" w:rsidP="00FB042F"/>
        </w:tc>
      </w:tr>
      <w:tr w:rsidR="000C601D" w:rsidRPr="0049085E" w14:paraId="45A94D7B" w14:textId="77777777" w:rsidTr="00FB042F">
        <w:tc>
          <w:tcPr>
            <w:tcW w:w="2500" w:type="pct"/>
          </w:tcPr>
          <w:p w14:paraId="58BF9CF0" w14:textId="77777777" w:rsidR="000C601D" w:rsidRPr="0049085E" w:rsidRDefault="000C601D" w:rsidP="00FB042F">
            <w:r>
              <w:t>symboolcode</w:t>
            </w:r>
          </w:p>
        </w:tc>
        <w:tc>
          <w:tcPr>
            <w:tcW w:w="2500" w:type="pct"/>
          </w:tcPr>
          <w:p w14:paraId="49F48BF0" w14:textId="4B72CBE3" w:rsidR="000C601D" w:rsidRDefault="000C601D" w:rsidP="00FB042F"/>
        </w:tc>
      </w:tr>
      <w:tr w:rsidR="000C601D" w:rsidRPr="0049085E" w14:paraId="52A39CD8" w14:textId="77777777" w:rsidTr="00FB042F">
        <w:tc>
          <w:tcPr>
            <w:tcW w:w="2500" w:type="pct"/>
          </w:tcPr>
          <w:p w14:paraId="0B0E329E" w14:textId="77777777" w:rsidR="000C601D" w:rsidRPr="0049085E" w:rsidRDefault="000C601D" w:rsidP="00FB042F">
            <w:r w:rsidRPr="0049085E">
              <w:t>nauwkeurigheid</w:t>
            </w:r>
          </w:p>
        </w:tc>
        <w:tc>
          <w:tcPr>
            <w:tcW w:w="2500" w:type="pct"/>
          </w:tcPr>
          <w:p w14:paraId="3AB87D17" w14:textId="4C0F9AA2" w:rsidR="000C601D" w:rsidRPr="0049085E" w:rsidRDefault="000C601D" w:rsidP="00FB042F"/>
        </w:tc>
      </w:tr>
      <w:tr w:rsidR="000C601D" w:rsidRPr="0049085E" w14:paraId="594303AD" w14:textId="77777777" w:rsidTr="00FB042F">
        <w:tc>
          <w:tcPr>
            <w:tcW w:w="2500" w:type="pct"/>
          </w:tcPr>
          <w:p w14:paraId="69C4DADD" w14:textId="77777777" w:rsidR="000C601D" w:rsidRPr="0049085E" w:rsidRDefault="000C601D" w:rsidP="00FB042F">
            <w:r w:rsidRPr="0049085E">
              <w:t>bronNauwkeurigheid</w:t>
            </w:r>
          </w:p>
        </w:tc>
        <w:tc>
          <w:tcPr>
            <w:tcW w:w="2500" w:type="pct"/>
          </w:tcPr>
          <w:p w14:paraId="400D4CAB" w14:textId="61EE8B32" w:rsidR="000C601D" w:rsidRPr="0049085E" w:rsidRDefault="000C601D" w:rsidP="00FB042F">
            <w:r>
              <w:t>geen</w:t>
            </w:r>
          </w:p>
        </w:tc>
      </w:tr>
      <w:tr w:rsidR="000C601D" w:rsidRPr="0049085E" w14:paraId="7AAA6800" w14:textId="77777777" w:rsidTr="00FB042F">
        <w:tc>
          <w:tcPr>
            <w:tcW w:w="2500" w:type="pct"/>
          </w:tcPr>
          <w:p w14:paraId="7AF0EF97" w14:textId="77777777" w:rsidR="000C601D" w:rsidRPr="0049085E" w:rsidRDefault="000C601D" w:rsidP="00FB042F">
            <w:r>
              <w:t>idealisatie</w:t>
            </w:r>
          </w:p>
        </w:tc>
        <w:tc>
          <w:tcPr>
            <w:tcW w:w="2500" w:type="pct"/>
          </w:tcPr>
          <w:p w14:paraId="08247BB4" w14:textId="6D621B14" w:rsidR="000C601D" w:rsidRPr="0049085E" w:rsidRDefault="000C601D" w:rsidP="00FB042F">
            <w:r>
              <w:t>geen</w:t>
            </w:r>
          </w:p>
        </w:tc>
      </w:tr>
    </w:tbl>
    <w:p w14:paraId="75B148E8" w14:textId="7B3736F0" w:rsidR="000C601D" w:rsidRDefault="000C601D">
      <w:pPr>
        <w:pStyle w:val="Tekstopmerking"/>
      </w:pPr>
    </w:p>
  </w:comment>
  <w:comment w:id="195" w:author="Peeters, Jerry" w:date="2021-04-30T13:3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6D8EC1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1FAA3"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7B16F07" w14:textId="77777777" w:rsidTr="00FB042F">
        <w:tc>
          <w:tcPr>
            <w:tcW w:w="2500" w:type="pct"/>
          </w:tcPr>
          <w:p w14:paraId="7AE64D5A" w14:textId="77777777" w:rsidR="000C601D" w:rsidRPr="00D631F2" w:rsidRDefault="000C601D" w:rsidP="00FB042F">
            <w:r w:rsidRPr="00D631F2">
              <w:t>activiteit</w:t>
            </w:r>
            <w:r>
              <w:t>en</w:t>
            </w:r>
          </w:p>
        </w:tc>
        <w:tc>
          <w:tcPr>
            <w:tcW w:w="2500" w:type="pct"/>
          </w:tcPr>
          <w:p w14:paraId="7032609E" w14:textId="1D38CA13" w:rsidR="000C601D" w:rsidRPr="00D631F2" w:rsidRDefault="000C601D" w:rsidP="00FB042F">
            <w:r>
              <w:t>het bouwen van een scootsafe in het voorerfgebied van een woning</w:t>
            </w:r>
          </w:p>
        </w:tc>
      </w:tr>
      <w:tr w:rsidR="000C601D" w:rsidRPr="00D631F2" w14:paraId="5DD9E6C5" w14:textId="77777777" w:rsidTr="00FB042F">
        <w:tc>
          <w:tcPr>
            <w:tcW w:w="2500" w:type="pct"/>
          </w:tcPr>
          <w:p w14:paraId="4CFD5375" w14:textId="77777777" w:rsidR="000C601D" w:rsidRPr="00D631F2" w:rsidRDefault="000C601D" w:rsidP="00FB042F">
            <w:r>
              <w:t>bovenliggendeActiviteit</w:t>
            </w:r>
          </w:p>
        </w:tc>
        <w:tc>
          <w:tcPr>
            <w:tcW w:w="2500" w:type="pct"/>
          </w:tcPr>
          <w:p w14:paraId="2D778945" w14:textId="38D1E2A6" w:rsidR="000C601D" w:rsidRDefault="000C601D" w:rsidP="00FB042F">
            <w:r>
              <w:t>het bouwen van een bijbehorend bouwwerk</w:t>
            </w:r>
          </w:p>
        </w:tc>
      </w:tr>
      <w:tr w:rsidR="000C601D" w:rsidRPr="00D631F2" w14:paraId="678D002C" w14:textId="77777777" w:rsidTr="00FB042F">
        <w:tc>
          <w:tcPr>
            <w:tcW w:w="2500" w:type="pct"/>
          </w:tcPr>
          <w:p w14:paraId="0B76F115" w14:textId="77777777" w:rsidR="000C601D" w:rsidRPr="00D631F2" w:rsidRDefault="000C601D" w:rsidP="00FB042F">
            <w:r w:rsidRPr="00D631F2">
              <w:t>activiteitengroep</w:t>
            </w:r>
          </w:p>
        </w:tc>
        <w:tc>
          <w:tcPr>
            <w:tcW w:w="2500" w:type="pct"/>
          </w:tcPr>
          <w:p w14:paraId="6D0B5A1D" w14:textId="5DD76572" w:rsidR="000C601D" w:rsidRPr="00D631F2" w:rsidRDefault="000C601D" w:rsidP="00FB042F">
            <w:r>
              <w:t>http://standaarden.omgevingswet.overheid.nl/activiteit/id/concept/BouwactiviteitRuimtelijk</w:t>
            </w:r>
          </w:p>
        </w:tc>
      </w:tr>
      <w:tr w:rsidR="000C601D" w:rsidRPr="00D631F2" w14:paraId="4D9DC07B" w14:textId="77777777" w:rsidTr="00FB042F">
        <w:tc>
          <w:tcPr>
            <w:tcW w:w="2500" w:type="pct"/>
          </w:tcPr>
          <w:p w14:paraId="274C78B8" w14:textId="77777777" w:rsidR="000C601D" w:rsidRPr="00D631F2" w:rsidRDefault="000C601D" w:rsidP="00FB042F">
            <w:r>
              <w:t>activiteitregelkwalificatie</w:t>
            </w:r>
          </w:p>
        </w:tc>
        <w:tc>
          <w:tcPr>
            <w:tcW w:w="2500" w:type="pct"/>
          </w:tcPr>
          <w:p w14:paraId="3BBFF16D" w14:textId="2E20D0BE" w:rsidR="000C601D" w:rsidRPr="00D631F2" w:rsidRDefault="000C601D" w:rsidP="00FB042F">
            <w:r>
              <w:t>http://standaarden.omgevingswet.overheid.nl/activiteitregelkwalificatie/id/concept/Vergunningplicht</w:t>
            </w:r>
          </w:p>
        </w:tc>
      </w:tr>
      <w:tr w:rsidR="000C601D" w:rsidRPr="00D631F2" w14:paraId="19F0C4E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53686E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E1F60" w14:textId="77777777" w:rsidR="000C601D" w:rsidRPr="0049085E" w:rsidRDefault="000C601D" w:rsidP="00FB042F">
                  <w:r w:rsidRPr="0049085E">
                    <w:t>Locatie</w:t>
                  </w:r>
                </w:p>
              </w:tc>
            </w:tr>
            <w:tr w:rsidR="000C601D" w:rsidRPr="0049085E" w14:paraId="5877C5A4" w14:textId="77777777" w:rsidTr="00FB042F">
              <w:tc>
                <w:tcPr>
                  <w:tcW w:w="2500" w:type="pct"/>
                </w:tcPr>
                <w:p w14:paraId="57E254BC" w14:textId="77777777" w:rsidR="000C601D" w:rsidRPr="0049085E" w:rsidRDefault="000C601D" w:rsidP="00FB042F">
                  <w:r w:rsidRPr="0049085E">
                    <w:t>geometrie</w:t>
                  </w:r>
                </w:p>
              </w:tc>
              <w:tc>
                <w:tcPr>
                  <w:tcW w:w="2500" w:type="pct"/>
                </w:tcPr>
                <w:p w14:paraId="20D9A410" w14:textId="14432080" w:rsidR="000C601D" w:rsidRPr="0049085E" w:rsidRDefault="000C601D" w:rsidP="00FB042F">
                  <w:r>
                    <w:t>gebiedstype woongebied variant 1.gml; gebiedstype woongebied variant 2.gml</w:t>
                  </w:r>
                </w:p>
              </w:tc>
            </w:tr>
            <w:tr w:rsidR="000C601D" w:rsidRPr="0049085E" w14:paraId="0BC53FF3" w14:textId="77777777" w:rsidTr="00FB042F">
              <w:tc>
                <w:tcPr>
                  <w:tcW w:w="2500" w:type="pct"/>
                </w:tcPr>
                <w:p w14:paraId="05E5F787" w14:textId="77777777" w:rsidR="000C601D" w:rsidRPr="0049085E" w:rsidRDefault="000C601D" w:rsidP="00FB042F">
                  <w:r w:rsidRPr="0049085E">
                    <w:t>noemer</w:t>
                  </w:r>
                </w:p>
              </w:tc>
              <w:tc>
                <w:tcPr>
                  <w:tcW w:w="2500" w:type="pct"/>
                </w:tcPr>
                <w:p w14:paraId="6255AC70" w14:textId="1A507ED3" w:rsidR="000C601D" w:rsidRPr="0049085E" w:rsidRDefault="000C601D" w:rsidP="00FB042F"/>
              </w:tc>
            </w:tr>
            <w:tr w:rsidR="000C601D" w:rsidRPr="0049085E" w14:paraId="4D1906AC" w14:textId="77777777" w:rsidTr="00FB042F">
              <w:tc>
                <w:tcPr>
                  <w:tcW w:w="2500" w:type="pct"/>
                </w:tcPr>
                <w:p w14:paraId="2932F90A" w14:textId="77777777" w:rsidR="000C601D" w:rsidRPr="0049085E" w:rsidRDefault="000C601D" w:rsidP="00FB042F">
                  <w:r>
                    <w:t>symboolcode</w:t>
                  </w:r>
                </w:p>
              </w:tc>
              <w:tc>
                <w:tcPr>
                  <w:tcW w:w="2500" w:type="pct"/>
                </w:tcPr>
                <w:p w14:paraId="2388AB1C" w14:textId="7DED0B75" w:rsidR="000C601D" w:rsidRDefault="000C601D" w:rsidP="00FB042F"/>
              </w:tc>
            </w:tr>
            <w:tr w:rsidR="000C601D" w:rsidRPr="0049085E" w14:paraId="592A7851" w14:textId="77777777" w:rsidTr="00FB042F">
              <w:tc>
                <w:tcPr>
                  <w:tcW w:w="2500" w:type="pct"/>
                </w:tcPr>
                <w:p w14:paraId="5421C27C" w14:textId="77777777" w:rsidR="000C601D" w:rsidRPr="0049085E" w:rsidRDefault="000C601D" w:rsidP="00FB042F">
                  <w:r w:rsidRPr="0049085E">
                    <w:t>nauwkeurigheid</w:t>
                  </w:r>
                </w:p>
              </w:tc>
              <w:tc>
                <w:tcPr>
                  <w:tcW w:w="2500" w:type="pct"/>
                </w:tcPr>
                <w:p w14:paraId="2E2EEC42" w14:textId="3FB5A42C" w:rsidR="000C601D" w:rsidRPr="0049085E" w:rsidRDefault="000C601D" w:rsidP="00FB042F"/>
              </w:tc>
            </w:tr>
            <w:tr w:rsidR="000C601D" w:rsidRPr="0049085E" w14:paraId="3479A0A1" w14:textId="77777777" w:rsidTr="00FB042F">
              <w:tc>
                <w:tcPr>
                  <w:tcW w:w="2500" w:type="pct"/>
                </w:tcPr>
                <w:p w14:paraId="4D569B2F" w14:textId="77777777" w:rsidR="000C601D" w:rsidRPr="0049085E" w:rsidRDefault="000C601D" w:rsidP="00FB042F">
                  <w:r w:rsidRPr="0049085E">
                    <w:t>bron</w:t>
                  </w:r>
                  <w:r>
                    <w:t>N</w:t>
                  </w:r>
                  <w:r w:rsidRPr="0049085E">
                    <w:t>auwkeurigheid</w:t>
                  </w:r>
                </w:p>
              </w:tc>
              <w:tc>
                <w:tcPr>
                  <w:tcW w:w="2500" w:type="pct"/>
                </w:tcPr>
                <w:p w14:paraId="0E8C3929" w14:textId="612E99F9" w:rsidR="000C601D" w:rsidRPr="0049085E" w:rsidRDefault="000C601D" w:rsidP="00FB042F">
                  <w:r>
                    <w:t>geen</w:t>
                  </w:r>
                </w:p>
              </w:tc>
            </w:tr>
            <w:tr w:rsidR="000C601D" w:rsidRPr="0049085E" w14:paraId="1BE8BA92" w14:textId="77777777" w:rsidTr="00FB042F">
              <w:tc>
                <w:tcPr>
                  <w:tcW w:w="2500" w:type="pct"/>
                </w:tcPr>
                <w:p w14:paraId="391405F3" w14:textId="77777777" w:rsidR="000C601D" w:rsidRPr="0049085E" w:rsidRDefault="000C601D" w:rsidP="00FB042F">
                  <w:r>
                    <w:t>idealisatie</w:t>
                  </w:r>
                </w:p>
              </w:tc>
              <w:tc>
                <w:tcPr>
                  <w:tcW w:w="2500" w:type="pct"/>
                </w:tcPr>
                <w:p w14:paraId="5034FD5D" w14:textId="32AD5FE9" w:rsidR="000C601D" w:rsidRPr="0049085E" w:rsidRDefault="000C601D" w:rsidP="00FB042F">
                  <w:r>
                    <w:t>geen</w:t>
                  </w:r>
                </w:p>
              </w:tc>
            </w:tr>
          </w:tbl>
          <w:p w14:paraId="4A4A2817" w14:textId="77777777" w:rsidR="000C601D" w:rsidRPr="00D631F2" w:rsidRDefault="000C601D" w:rsidP="00FB042F"/>
        </w:tc>
      </w:tr>
    </w:tbl>
    <w:p w14:paraId="0F08EE2C" w14:textId="50BE6BB2" w:rsidR="000C601D" w:rsidRDefault="000C601D">
      <w:pPr>
        <w:pStyle w:val="Tekstopmerking"/>
      </w:pPr>
    </w:p>
  </w:comment>
  <w:comment w:id="198" w:author="Peeters, Jerry" w:date="2021-04-30T13:3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C76530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DD522"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C458328" w14:textId="77777777" w:rsidTr="00FB042F">
        <w:tc>
          <w:tcPr>
            <w:tcW w:w="2500" w:type="pct"/>
          </w:tcPr>
          <w:p w14:paraId="025C90BC" w14:textId="77777777" w:rsidR="000C601D" w:rsidRPr="00D631F2" w:rsidRDefault="000C601D" w:rsidP="00FB042F">
            <w:r w:rsidRPr="00D631F2">
              <w:t>activiteit</w:t>
            </w:r>
            <w:r>
              <w:t>en</w:t>
            </w:r>
          </w:p>
        </w:tc>
        <w:tc>
          <w:tcPr>
            <w:tcW w:w="2500" w:type="pct"/>
          </w:tcPr>
          <w:p w14:paraId="34293791" w14:textId="7D7FC664" w:rsidR="000C601D" w:rsidRPr="00D631F2" w:rsidRDefault="000C601D" w:rsidP="00FB042F">
            <w:r>
              <w:t>het bouwen van een scootsafe in het voorerfgebied van een woning</w:t>
            </w:r>
          </w:p>
        </w:tc>
      </w:tr>
      <w:tr w:rsidR="000C601D" w:rsidRPr="00D631F2" w14:paraId="23B57429" w14:textId="77777777" w:rsidTr="00FB042F">
        <w:tc>
          <w:tcPr>
            <w:tcW w:w="2500" w:type="pct"/>
          </w:tcPr>
          <w:p w14:paraId="01C558F9" w14:textId="77777777" w:rsidR="000C601D" w:rsidRPr="00D631F2" w:rsidRDefault="000C601D" w:rsidP="00FB042F">
            <w:r>
              <w:t>bovenliggendeActiviteit</w:t>
            </w:r>
          </w:p>
        </w:tc>
        <w:tc>
          <w:tcPr>
            <w:tcW w:w="2500" w:type="pct"/>
          </w:tcPr>
          <w:p w14:paraId="0AF2E7DB" w14:textId="2D0D706A" w:rsidR="000C601D" w:rsidRDefault="000C601D" w:rsidP="00FB042F">
            <w:r>
              <w:t>het bouwen van een bijbehorend bouwwerk</w:t>
            </w:r>
          </w:p>
        </w:tc>
      </w:tr>
      <w:tr w:rsidR="000C601D" w:rsidRPr="00D631F2" w14:paraId="71B83A1C" w14:textId="77777777" w:rsidTr="00FB042F">
        <w:tc>
          <w:tcPr>
            <w:tcW w:w="2500" w:type="pct"/>
          </w:tcPr>
          <w:p w14:paraId="03360AD3" w14:textId="77777777" w:rsidR="000C601D" w:rsidRPr="00D631F2" w:rsidRDefault="000C601D" w:rsidP="00FB042F">
            <w:r w:rsidRPr="00D631F2">
              <w:t>activiteitengroep</w:t>
            </w:r>
          </w:p>
        </w:tc>
        <w:tc>
          <w:tcPr>
            <w:tcW w:w="2500" w:type="pct"/>
          </w:tcPr>
          <w:p w14:paraId="4B4A0540" w14:textId="3CBC9647" w:rsidR="000C601D" w:rsidRPr="00D631F2" w:rsidRDefault="000C601D" w:rsidP="00FB042F">
            <w:r>
              <w:t>http://standaarden.omgevingswet.overheid.nl/activiteit/id/concept/BouwactiviteitRuimtelijk</w:t>
            </w:r>
          </w:p>
        </w:tc>
      </w:tr>
      <w:tr w:rsidR="000C601D" w:rsidRPr="00D631F2" w14:paraId="776BE7F1" w14:textId="77777777" w:rsidTr="00FB042F">
        <w:tc>
          <w:tcPr>
            <w:tcW w:w="2500" w:type="pct"/>
          </w:tcPr>
          <w:p w14:paraId="439A32C4" w14:textId="77777777" w:rsidR="000C601D" w:rsidRPr="00D631F2" w:rsidRDefault="000C601D" w:rsidP="00FB042F">
            <w:r>
              <w:t>activiteitregelkwalificatie</w:t>
            </w:r>
          </w:p>
        </w:tc>
        <w:tc>
          <w:tcPr>
            <w:tcW w:w="2500" w:type="pct"/>
          </w:tcPr>
          <w:p w14:paraId="0D9A66F1" w14:textId="17CCADB2" w:rsidR="000C601D" w:rsidRPr="00D631F2" w:rsidRDefault="000C601D" w:rsidP="00FB042F">
            <w:r>
              <w:t>http://standaarden.omgevingswet.overheid.nl/activiteitregelkwalificatie/id/concept/Vergunningplicht</w:t>
            </w:r>
          </w:p>
        </w:tc>
      </w:tr>
      <w:tr w:rsidR="000C601D" w:rsidRPr="00D631F2" w14:paraId="339AE94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9230D7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DF1D4" w14:textId="77777777" w:rsidR="000C601D" w:rsidRPr="0049085E" w:rsidRDefault="000C601D" w:rsidP="00FB042F">
                  <w:r w:rsidRPr="0049085E">
                    <w:t>Locatie</w:t>
                  </w:r>
                </w:p>
              </w:tc>
            </w:tr>
            <w:tr w:rsidR="000C601D" w:rsidRPr="0049085E" w14:paraId="300C18E1" w14:textId="77777777" w:rsidTr="00FB042F">
              <w:tc>
                <w:tcPr>
                  <w:tcW w:w="2500" w:type="pct"/>
                </w:tcPr>
                <w:p w14:paraId="20C736BE" w14:textId="77777777" w:rsidR="000C601D" w:rsidRPr="0049085E" w:rsidRDefault="000C601D" w:rsidP="00FB042F">
                  <w:r w:rsidRPr="0049085E">
                    <w:t>geometrie</w:t>
                  </w:r>
                </w:p>
              </w:tc>
              <w:tc>
                <w:tcPr>
                  <w:tcW w:w="2500" w:type="pct"/>
                </w:tcPr>
                <w:p w14:paraId="158BD236" w14:textId="2606849F" w:rsidR="000C601D" w:rsidRPr="0049085E" w:rsidRDefault="000C601D" w:rsidP="00FB042F">
                  <w:r>
                    <w:t>gebiedstype woongebied variant 1.gml; gebiedstype woongebied variant 2.gml</w:t>
                  </w:r>
                </w:p>
              </w:tc>
            </w:tr>
            <w:tr w:rsidR="000C601D" w:rsidRPr="0049085E" w14:paraId="203A3746" w14:textId="77777777" w:rsidTr="00FB042F">
              <w:tc>
                <w:tcPr>
                  <w:tcW w:w="2500" w:type="pct"/>
                </w:tcPr>
                <w:p w14:paraId="5B2334DC" w14:textId="77777777" w:rsidR="000C601D" w:rsidRPr="0049085E" w:rsidRDefault="000C601D" w:rsidP="00FB042F">
                  <w:r w:rsidRPr="0049085E">
                    <w:t>noemer</w:t>
                  </w:r>
                </w:p>
              </w:tc>
              <w:tc>
                <w:tcPr>
                  <w:tcW w:w="2500" w:type="pct"/>
                </w:tcPr>
                <w:p w14:paraId="70AFB832" w14:textId="06654D03" w:rsidR="000C601D" w:rsidRPr="0049085E" w:rsidRDefault="000C601D" w:rsidP="00FB042F"/>
              </w:tc>
            </w:tr>
            <w:tr w:rsidR="000C601D" w:rsidRPr="0049085E" w14:paraId="498E5770" w14:textId="77777777" w:rsidTr="00FB042F">
              <w:tc>
                <w:tcPr>
                  <w:tcW w:w="2500" w:type="pct"/>
                </w:tcPr>
                <w:p w14:paraId="74673B7D" w14:textId="77777777" w:rsidR="000C601D" w:rsidRPr="0049085E" w:rsidRDefault="000C601D" w:rsidP="00FB042F">
                  <w:r>
                    <w:t>symboolcode</w:t>
                  </w:r>
                </w:p>
              </w:tc>
              <w:tc>
                <w:tcPr>
                  <w:tcW w:w="2500" w:type="pct"/>
                </w:tcPr>
                <w:p w14:paraId="37621A0E" w14:textId="0B9022D7" w:rsidR="000C601D" w:rsidRDefault="000C601D" w:rsidP="00FB042F"/>
              </w:tc>
            </w:tr>
            <w:tr w:rsidR="000C601D" w:rsidRPr="0049085E" w14:paraId="7E7CF7CD" w14:textId="77777777" w:rsidTr="00FB042F">
              <w:tc>
                <w:tcPr>
                  <w:tcW w:w="2500" w:type="pct"/>
                </w:tcPr>
                <w:p w14:paraId="74BD410C" w14:textId="77777777" w:rsidR="000C601D" w:rsidRPr="0049085E" w:rsidRDefault="000C601D" w:rsidP="00FB042F">
                  <w:r w:rsidRPr="0049085E">
                    <w:t>nauwkeurigheid</w:t>
                  </w:r>
                </w:p>
              </w:tc>
              <w:tc>
                <w:tcPr>
                  <w:tcW w:w="2500" w:type="pct"/>
                </w:tcPr>
                <w:p w14:paraId="1B754FA4" w14:textId="6140DAE2" w:rsidR="000C601D" w:rsidRPr="0049085E" w:rsidRDefault="000C601D" w:rsidP="00FB042F"/>
              </w:tc>
            </w:tr>
            <w:tr w:rsidR="000C601D" w:rsidRPr="0049085E" w14:paraId="5091A7CA" w14:textId="77777777" w:rsidTr="00FB042F">
              <w:tc>
                <w:tcPr>
                  <w:tcW w:w="2500" w:type="pct"/>
                </w:tcPr>
                <w:p w14:paraId="1B3B80A4" w14:textId="77777777" w:rsidR="000C601D" w:rsidRPr="0049085E" w:rsidRDefault="000C601D" w:rsidP="00FB042F">
                  <w:r w:rsidRPr="0049085E">
                    <w:t>bron</w:t>
                  </w:r>
                  <w:r>
                    <w:t>N</w:t>
                  </w:r>
                  <w:r w:rsidRPr="0049085E">
                    <w:t>auwkeurigheid</w:t>
                  </w:r>
                </w:p>
              </w:tc>
              <w:tc>
                <w:tcPr>
                  <w:tcW w:w="2500" w:type="pct"/>
                </w:tcPr>
                <w:p w14:paraId="54C2CF25" w14:textId="7CE4B563" w:rsidR="000C601D" w:rsidRPr="0049085E" w:rsidRDefault="000C601D" w:rsidP="00FB042F">
                  <w:r>
                    <w:t>geen</w:t>
                  </w:r>
                </w:p>
              </w:tc>
            </w:tr>
            <w:tr w:rsidR="000C601D" w:rsidRPr="0049085E" w14:paraId="360A4EFB" w14:textId="77777777" w:rsidTr="00FB042F">
              <w:tc>
                <w:tcPr>
                  <w:tcW w:w="2500" w:type="pct"/>
                </w:tcPr>
                <w:p w14:paraId="7EDED90E" w14:textId="77777777" w:rsidR="000C601D" w:rsidRPr="0049085E" w:rsidRDefault="000C601D" w:rsidP="00FB042F">
                  <w:r>
                    <w:t>idealisatie</w:t>
                  </w:r>
                </w:p>
              </w:tc>
              <w:tc>
                <w:tcPr>
                  <w:tcW w:w="2500" w:type="pct"/>
                </w:tcPr>
                <w:p w14:paraId="4639E4C6" w14:textId="1DC13515" w:rsidR="000C601D" w:rsidRPr="0049085E" w:rsidRDefault="000C601D" w:rsidP="00FB042F">
                  <w:r>
                    <w:t>geen</w:t>
                  </w:r>
                </w:p>
              </w:tc>
            </w:tr>
          </w:tbl>
          <w:p w14:paraId="4484BEDC" w14:textId="77777777" w:rsidR="000C601D" w:rsidRPr="00D631F2" w:rsidRDefault="000C601D" w:rsidP="00FB042F"/>
        </w:tc>
      </w:tr>
    </w:tbl>
    <w:p w14:paraId="56CC5531" w14:textId="3B7E5266" w:rsidR="000C601D" w:rsidRDefault="000C601D">
      <w:pPr>
        <w:pStyle w:val="Tekstopmerking"/>
      </w:pPr>
    </w:p>
  </w:comment>
  <w:comment w:id="197" w:author="Peeters, Jerry" w:date="2021-04-30T13:3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85BDE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99A50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BF3EEC" w14:textId="77777777" w:rsidTr="00FB042F">
        <w:tc>
          <w:tcPr>
            <w:tcW w:w="2500" w:type="pct"/>
          </w:tcPr>
          <w:p w14:paraId="677289E4" w14:textId="77777777" w:rsidR="000C601D" w:rsidRPr="0049085E" w:rsidRDefault="000C601D" w:rsidP="00FB042F">
            <w:r>
              <w:t>bestandsnaam</w:t>
            </w:r>
          </w:p>
        </w:tc>
        <w:tc>
          <w:tcPr>
            <w:tcW w:w="2500" w:type="pct"/>
          </w:tcPr>
          <w:p w14:paraId="3020EA0A" w14:textId="750A394E" w:rsidR="000C601D" w:rsidRPr="0049085E" w:rsidRDefault="000C601D" w:rsidP="00FB042F">
            <w:r>
              <w:t>gebiedstype woongebied variant 1.gml; gebiedstype woongebied variant 2.gml</w:t>
            </w:r>
          </w:p>
        </w:tc>
      </w:tr>
      <w:tr w:rsidR="000C601D" w:rsidRPr="0049085E" w14:paraId="5E8B0F94" w14:textId="77777777" w:rsidTr="00FB042F">
        <w:tc>
          <w:tcPr>
            <w:tcW w:w="2500" w:type="pct"/>
          </w:tcPr>
          <w:p w14:paraId="38DDD3E7" w14:textId="77777777" w:rsidR="000C601D" w:rsidRPr="0049085E" w:rsidRDefault="000C601D" w:rsidP="00FB042F">
            <w:r w:rsidRPr="0049085E">
              <w:t>noemer</w:t>
            </w:r>
          </w:p>
        </w:tc>
        <w:tc>
          <w:tcPr>
            <w:tcW w:w="2500" w:type="pct"/>
          </w:tcPr>
          <w:p w14:paraId="31171B9C" w14:textId="6485A95E" w:rsidR="000C601D" w:rsidRPr="0049085E" w:rsidRDefault="000C601D" w:rsidP="00FB042F"/>
        </w:tc>
      </w:tr>
      <w:tr w:rsidR="000C601D" w:rsidRPr="0049085E" w14:paraId="54712395" w14:textId="77777777" w:rsidTr="00FB042F">
        <w:tc>
          <w:tcPr>
            <w:tcW w:w="2500" w:type="pct"/>
          </w:tcPr>
          <w:p w14:paraId="17E18DCA" w14:textId="77777777" w:rsidR="000C601D" w:rsidRPr="0049085E" w:rsidRDefault="000C601D" w:rsidP="00FB042F">
            <w:r>
              <w:t>symboolcode</w:t>
            </w:r>
          </w:p>
        </w:tc>
        <w:tc>
          <w:tcPr>
            <w:tcW w:w="2500" w:type="pct"/>
          </w:tcPr>
          <w:p w14:paraId="43093CE0" w14:textId="5E53792F" w:rsidR="000C601D" w:rsidRDefault="000C601D" w:rsidP="00FB042F"/>
        </w:tc>
      </w:tr>
      <w:tr w:rsidR="000C601D" w:rsidRPr="0049085E" w14:paraId="25C1328D" w14:textId="77777777" w:rsidTr="00FB042F">
        <w:tc>
          <w:tcPr>
            <w:tcW w:w="2500" w:type="pct"/>
          </w:tcPr>
          <w:p w14:paraId="136EEC8A" w14:textId="77777777" w:rsidR="000C601D" w:rsidRPr="0049085E" w:rsidRDefault="000C601D" w:rsidP="00FB042F">
            <w:r w:rsidRPr="0049085E">
              <w:t>nauwkeurigheid</w:t>
            </w:r>
          </w:p>
        </w:tc>
        <w:tc>
          <w:tcPr>
            <w:tcW w:w="2500" w:type="pct"/>
          </w:tcPr>
          <w:p w14:paraId="217522B5" w14:textId="03BAC5D7" w:rsidR="000C601D" w:rsidRPr="0049085E" w:rsidRDefault="000C601D" w:rsidP="00FB042F"/>
        </w:tc>
      </w:tr>
      <w:tr w:rsidR="000C601D" w:rsidRPr="0049085E" w14:paraId="74147425" w14:textId="77777777" w:rsidTr="00FB042F">
        <w:tc>
          <w:tcPr>
            <w:tcW w:w="2500" w:type="pct"/>
          </w:tcPr>
          <w:p w14:paraId="7FBD18EB" w14:textId="77777777" w:rsidR="000C601D" w:rsidRPr="0049085E" w:rsidRDefault="000C601D" w:rsidP="00FB042F">
            <w:r w:rsidRPr="0049085E">
              <w:t>bronNauwkeurigheid</w:t>
            </w:r>
          </w:p>
        </w:tc>
        <w:tc>
          <w:tcPr>
            <w:tcW w:w="2500" w:type="pct"/>
          </w:tcPr>
          <w:p w14:paraId="1471FD70" w14:textId="0245BB25" w:rsidR="000C601D" w:rsidRPr="0049085E" w:rsidRDefault="000C601D" w:rsidP="00FB042F">
            <w:r>
              <w:t>geen</w:t>
            </w:r>
          </w:p>
        </w:tc>
      </w:tr>
      <w:tr w:rsidR="000C601D" w:rsidRPr="0049085E" w14:paraId="76DE6DB6" w14:textId="77777777" w:rsidTr="00FB042F">
        <w:tc>
          <w:tcPr>
            <w:tcW w:w="2500" w:type="pct"/>
          </w:tcPr>
          <w:p w14:paraId="4FB8B410" w14:textId="77777777" w:rsidR="000C601D" w:rsidRPr="0049085E" w:rsidRDefault="000C601D" w:rsidP="00FB042F">
            <w:r>
              <w:t>idealisatie</w:t>
            </w:r>
          </w:p>
        </w:tc>
        <w:tc>
          <w:tcPr>
            <w:tcW w:w="2500" w:type="pct"/>
          </w:tcPr>
          <w:p w14:paraId="7BE0B721" w14:textId="32D2C8FE" w:rsidR="000C601D" w:rsidRPr="0049085E" w:rsidRDefault="000C601D" w:rsidP="00FB042F">
            <w:r>
              <w:t>geen</w:t>
            </w:r>
          </w:p>
        </w:tc>
      </w:tr>
    </w:tbl>
    <w:p w14:paraId="66EB1BFD" w14:textId="1644A205" w:rsidR="000C601D" w:rsidRDefault="000C601D">
      <w:pPr>
        <w:pStyle w:val="Tekstopmerking"/>
      </w:pPr>
    </w:p>
  </w:comment>
  <w:comment w:id="200" w:author="Peeters, Jerry" w:date="2021-04-30T13:3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F6A51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2650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AA046C" w14:textId="77777777" w:rsidTr="00FB042F">
        <w:tc>
          <w:tcPr>
            <w:tcW w:w="2500" w:type="pct"/>
          </w:tcPr>
          <w:p w14:paraId="6CD2D449" w14:textId="77777777" w:rsidR="000C601D" w:rsidRPr="0049085E" w:rsidRDefault="000C601D" w:rsidP="00FB042F">
            <w:r>
              <w:t>bestandsnaam</w:t>
            </w:r>
          </w:p>
        </w:tc>
        <w:tc>
          <w:tcPr>
            <w:tcW w:w="2500" w:type="pct"/>
          </w:tcPr>
          <w:p w14:paraId="6F26E848" w14:textId="70F76D63" w:rsidR="000C601D" w:rsidRPr="0049085E" w:rsidRDefault="000C601D" w:rsidP="00FB042F">
            <w:r>
              <w:t>gebiedstype woongebied variant 1.gml; gebiedstype woongebied variant 2.gml</w:t>
            </w:r>
          </w:p>
        </w:tc>
      </w:tr>
      <w:tr w:rsidR="000C601D" w:rsidRPr="0049085E" w14:paraId="7C7F9B92" w14:textId="77777777" w:rsidTr="00FB042F">
        <w:tc>
          <w:tcPr>
            <w:tcW w:w="2500" w:type="pct"/>
          </w:tcPr>
          <w:p w14:paraId="0F787D3A" w14:textId="77777777" w:rsidR="000C601D" w:rsidRPr="0049085E" w:rsidRDefault="000C601D" w:rsidP="00FB042F">
            <w:r w:rsidRPr="0049085E">
              <w:t>noemer</w:t>
            </w:r>
          </w:p>
        </w:tc>
        <w:tc>
          <w:tcPr>
            <w:tcW w:w="2500" w:type="pct"/>
          </w:tcPr>
          <w:p w14:paraId="1C68D351" w14:textId="7A7380D6" w:rsidR="000C601D" w:rsidRPr="0049085E" w:rsidRDefault="000C601D" w:rsidP="00FB042F"/>
        </w:tc>
      </w:tr>
      <w:tr w:rsidR="000C601D" w:rsidRPr="0049085E" w14:paraId="127DF927" w14:textId="77777777" w:rsidTr="00FB042F">
        <w:tc>
          <w:tcPr>
            <w:tcW w:w="2500" w:type="pct"/>
          </w:tcPr>
          <w:p w14:paraId="46802560" w14:textId="77777777" w:rsidR="000C601D" w:rsidRPr="0049085E" w:rsidRDefault="000C601D" w:rsidP="00FB042F">
            <w:r>
              <w:t>symboolcode</w:t>
            </w:r>
          </w:p>
        </w:tc>
        <w:tc>
          <w:tcPr>
            <w:tcW w:w="2500" w:type="pct"/>
          </w:tcPr>
          <w:p w14:paraId="3D26BF19" w14:textId="128B2DBA" w:rsidR="000C601D" w:rsidRDefault="000C601D" w:rsidP="00FB042F"/>
        </w:tc>
      </w:tr>
      <w:tr w:rsidR="000C601D" w:rsidRPr="0049085E" w14:paraId="58EFEFB5" w14:textId="77777777" w:rsidTr="00FB042F">
        <w:tc>
          <w:tcPr>
            <w:tcW w:w="2500" w:type="pct"/>
          </w:tcPr>
          <w:p w14:paraId="05CC0332" w14:textId="77777777" w:rsidR="000C601D" w:rsidRPr="0049085E" w:rsidRDefault="000C601D" w:rsidP="00FB042F">
            <w:r w:rsidRPr="0049085E">
              <w:t>nauwkeurigheid</w:t>
            </w:r>
          </w:p>
        </w:tc>
        <w:tc>
          <w:tcPr>
            <w:tcW w:w="2500" w:type="pct"/>
          </w:tcPr>
          <w:p w14:paraId="7EA34736" w14:textId="33986120" w:rsidR="000C601D" w:rsidRPr="0049085E" w:rsidRDefault="000C601D" w:rsidP="00FB042F"/>
        </w:tc>
      </w:tr>
      <w:tr w:rsidR="000C601D" w:rsidRPr="0049085E" w14:paraId="6CB30677" w14:textId="77777777" w:rsidTr="00FB042F">
        <w:tc>
          <w:tcPr>
            <w:tcW w:w="2500" w:type="pct"/>
          </w:tcPr>
          <w:p w14:paraId="07CBCDCC" w14:textId="77777777" w:rsidR="000C601D" w:rsidRPr="0049085E" w:rsidRDefault="000C601D" w:rsidP="00FB042F">
            <w:r w:rsidRPr="0049085E">
              <w:t>bronNauwkeurigheid</w:t>
            </w:r>
          </w:p>
        </w:tc>
        <w:tc>
          <w:tcPr>
            <w:tcW w:w="2500" w:type="pct"/>
          </w:tcPr>
          <w:p w14:paraId="30A2B2D3" w14:textId="289B10D0" w:rsidR="000C601D" w:rsidRPr="0049085E" w:rsidRDefault="000C601D" w:rsidP="00FB042F">
            <w:r>
              <w:t>geen</w:t>
            </w:r>
          </w:p>
        </w:tc>
      </w:tr>
      <w:tr w:rsidR="000C601D" w:rsidRPr="0049085E" w14:paraId="6CFC2C39" w14:textId="77777777" w:rsidTr="00FB042F">
        <w:tc>
          <w:tcPr>
            <w:tcW w:w="2500" w:type="pct"/>
          </w:tcPr>
          <w:p w14:paraId="2B0BFDD1" w14:textId="77777777" w:rsidR="000C601D" w:rsidRPr="0049085E" w:rsidRDefault="000C601D" w:rsidP="00FB042F">
            <w:r>
              <w:t>idealisatie</w:t>
            </w:r>
          </w:p>
        </w:tc>
        <w:tc>
          <w:tcPr>
            <w:tcW w:w="2500" w:type="pct"/>
          </w:tcPr>
          <w:p w14:paraId="0614F4B3" w14:textId="2EE7D190" w:rsidR="000C601D" w:rsidRPr="0049085E" w:rsidRDefault="000C601D" w:rsidP="00FB042F">
            <w:r>
              <w:t>geen</w:t>
            </w:r>
          </w:p>
        </w:tc>
      </w:tr>
    </w:tbl>
    <w:p w14:paraId="571001C6" w14:textId="385879AB" w:rsidR="000C601D" w:rsidRDefault="000C601D">
      <w:pPr>
        <w:pStyle w:val="Tekstopmerking"/>
      </w:pPr>
    </w:p>
  </w:comment>
  <w:comment w:id="199" w:author="Peeters, Jerry" w:date="2021-04-30T13: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A7488E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C465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73DB9" w14:textId="77777777" w:rsidTr="00FB042F">
        <w:tc>
          <w:tcPr>
            <w:tcW w:w="2500" w:type="pct"/>
          </w:tcPr>
          <w:p w14:paraId="03B59A7B" w14:textId="77777777" w:rsidR="000C601D" w:rsidRPr="00D631F2" w:rsidRDefault="000C601D" w:rsidP="00FB042F">
            <w:r w:rsidRPr="00D631F2">
              <w:t>activiteit</w:t>
            </w:r>
            <w:r>
              <w:t>en</w:t>
            </w:r>
          </w:p>
        </w:tc>
        <w:tc>
          <w:tcPr>
            <w:tcW w:w="2500" w:type="pct"/>
          </w:tcPr>
          <w:p w14:paraId="68F424DE" w14:textId="34FF913B" w:rsidR="000C601D" w:rsidRPr="00D631F2" w:rsidRDefault="000C601D" w:rsidP="00FB042F">
            <w:r>
              <w:t>het bouwen van een scootsafe in het voorerfgebied van een woning</w:t>
            </w:r>
          </w:p>
        </w:tc>
      </w:tr>
      <w:tr w:rsidR="000C601D" w:rsidRPr="00D631F2" w14:paraId="3B70DE75" w14:textId="77777777" w:rsidTr="00FB042F">
        <w:tc>
          <w:tcPr>
            <w:tcW w:w="2500" w:type="pct"/>
          </w:tcPr>
          <w:p w14:paraId="5747E3AF" w14:textId="77777777" w:rsidR="000C601D" w:rsidRPr="00D631F2" w:rsidRDefault="000C601D" w:rsidP="00FB042F">
            <w:r>
              <w:t>bovenliggendeActiviteit</w:t>
            </w:r>
          </w:p>
        </w:tc>
        <w:tc>
          <w:tcPr>
            <w:tcW w:w="2500" w:type="pct"/>
          </w:tcPr>
          <w:p w14:paraId="7BF6859D" w14:textId="3209573A" w:rsidR="000C601D" w:rsidRDefault="000C601D" w:rsidP="00FB042F">
            <w:r>
              <w:t>het bouwen van een bijbehorend bouwwerk</w:t>
            </w:r>
          </w:p>
        </w:tc>
      </w:tr>
      <w:tr w:rsidR="000C601D" w:rsidRPr="00D631F2" w14:paraId="2CE2F18E" w14:textId="77777777" w:rsidTr="00FB042F">
        <w:tc>
          <w:tcPr>
            <w:tcW w:w="2500" w:type="pct"/>
          </w:tcPr>
          <w:p w14:paraId="7413033F" w14:textId="77777777" w:rsidR="000C601D" w:rsidRPr="00D631F2" w:rsidRDefault="000C601D" w:rsidP="00FB042F">
            <w:r w:rsidRPr="00D631F2">
              <w:t>activiteitengroep</w:t>
            </w:r>
          </w:p>
        </w:tc>
        <w:tc>
          <w:tcPr>
            <w:tcW w:w="2500" w:type="pct"/>
          </w:tcPr>
          <w:p w14:paraId="18707270" w14:textId="1F870366" w:rsidR="000C601D" w:rsidRPr="00D631F2" w:rsidRDefault="000C601D" w:rsidP="00FB042F">
            <w:r>
              <w:t>http://standaarden.omgevingswet.overheid.nl/activiteit/id/concept/BouwactiviteitRuimtelijk</w:t>
            </w:r>
          </w:p>
        </w:tc>
      </w:tr>
      <w:tr w:rsidR="000C601D" w:rsidRPr="00D631F2" w14:paraId="1C5A293E" w14:textId="77777777" w:rsidTr="00FB042F">
        <w:tc>
          <w:tcPr>
            <w:tcW w:w="2500" w:type="pct"/>
          </w:tcPr>
          <w:p w14:paraId="19599746" w14:textId="77777777" w:rsidR="000C601D" w:rsidRPr="00D631F2" w:rsidRDefault="000C601D" w:rsidP="00FB042F">
            <w:r>
              <w:t>activiteitregelkwalificatie</w:t>
            </w:r>
          </w:p>
        </w:tc>
        <w:tc>
          <w:tcPr>
            <w:tcW w:w="2500" w:type="pct"/>
          </w:tcPr>
          <w:p w14:paraId="1D0D253C" w14:textId="07E01951" w:rsidR="000C601D" w:rsidRPr="00D631F2" w:rsidRDefault="000C601D" w:rsidP="00FB042F">
            <w:r>
              <w:t>http://standaarden.omgevingswet.overheid.nl/activiteitregelkwalificatie/id/concept/Vergunningplicht</w:t>
            </w:r>
          </w:p>
        </w:tc>
      </w:tr>
      <w:tr w:rsidR="000C601D" w:rsidRPr="00D631F2" w14:paraId="5DA07A4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3B59BA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ECFD13" w14:textId="77777777" w:rsidR="000C601D" w:rsidRPr="0049085E" w:rsidRDefault="000C601D" w:rsidP="00FB042F">
                  <w:r w:rsidRPr="0049085E">
                    <w:t>Locatie</w:t>
                  </w:r>
                </w:p>
              </w:tc>
            </w:tr>
            <w:tr w:rsidR="000C601D" w:rsidRPr="0049085E" w14:paraId="2CB3661C" w14:textId="77777777" w:rsidTr="00FB042F">
              <w:tc>
                <w:tcPr>
                  <w:tcW w:w="2500" w:type="pct"/>
                </w:tcPr>
                <w:p w14:paraId="0921B9D4" w14:textId="77777777" w:rsidR="000C601D" w:rsidRPr="0049085E" w:rsidRDefault="000C601D" w:rsidP="00FB042F">
                  <w:r w:rsidRPr="0049085E">
                    <w:t>geometrie</w:t>
                  </w:r>
                </w:p>
              </w:tc>
              <w:tc>
                <w:tcPr>
                  <w:tcW w:w="2500" w:type="pct"/>
                </w:tcPr>
                <w:p w14:paraId="6DE2B129" w14:textId="30000B22" w:rsidR="000C601D" w:rsidRPr="0049085E" w:rsidRDefault="000C601D" w:rsidP="00FB042F">
                  <w:r>
                    <w:t>gebiedstype woongebied variant 1.gml; gebiedstype woongebied variant 2.gml</w:t>
                  </w:r>
                </w:p>
              </w:tc>
            </w:tr>
            <w:tr w:rsidR="000C601D" w:rsidRPr="0049085E" w14:paraId="7C0147AF" w14:textId="77777777" w:rsidTr="00FB042F">
              <w:tc>
                <w:tcPr>
                  <w:tcW w:w="2500" w:type="pct"/>
                </w:tcPr>
                <w:p w14:paraId="79610F85" w14:textId="77777777" w:rsidR="000C601D" w:rsidRPr="0049085E" w:rsidRDefault="000C601D" w:rsidP="00FB042F">
                  <w:r w:rsidRPr="0049085E">
                    <w:t>noemer</w:t>
                  </w:r>
                </w:p>
              </w:tc>
              <w:tc>
                <w:tcPr>
                  <w:tcW w:w="2500" w:type="pct"/>
                </w:tcPr>
                <w:p w14:paraId="1B9D48DF" w14:textId="6CA50EEA" w:rsidR="000C601D" w:rsidRPr="0049085E" w:rsidRDefault="000C601D" w:rsidP="00FB042F"/>
              </w:tc>
            </w:tr>
            <w:tr w:rsidR="000C601D" w:rsidRPr="0049085E" w14:paraId="6B170706" w14:textId="77777777" w:rsidTr="00FB042F">
              <w:tc>
                <w:tcPr>
                  <w:tcW w:w="2500" w:type="pct"/>
                </w:tcPr>
                <w:p w14:paraId="5827F903" w14:textId="77777777" w:rsidR="000C601D" w:rsidRPr="0049085E" w:rsidRDefault="000C601D" w:rsidP="00FB042F">
                  <w:r>
                    <w:t>symboolcode</w:t>
                  </w:r>
                </w:p>
              </w:tc>
              <w:tc>
                <w:tcPr>
                  <w:tcW w:w="2500" w:type="pct"/>
                </w:tcPr>
                <w:p w14:paraId="1088CC6C" w14:textId="799652FC" w:rsidR="000C601D" w:rsidRDefault="000C601D" w:rsidP="00FB042F"/>
              </w:tc>
            </w:tr>
            <w:tr w:rsidR="000C601D" w:rsidRPr="0049085E" w14:paraId="4ABA0B9B" w14:textId="77777777" w:rsidTr="00FB042F">
              <w:tc>
                <w:tcPr>
                  <w:tcW w:w="2500" w:type="pct"/>
                </w:tcPr>
                <w:p w14:paraId="6D756F6E" w14:textId="77777777" w:rsidR="000C601D" w:rsidRPr="0049085E" w:rsidRDefault="000C601D" w:rsidP="00FB042F">
                  <w:r w:rsidRPr="0049085E">
                    <w:t>nauwkeurigheid</w:t>
                  </w:r>
                </w:p>
              </w:tc>
              <w:tc>
                <w:tcPr>
                  <w:tcW w:w="2500" w:type="pct"/>
                </w:tcPr>
                <w:p w14:paraId="4D40D1B6" w14:textId="67F2D5AB" w:rsidR="000C601D" w:rsidRPr="0049085E" w:rsidRDefault="000C601D" w:rsidP="00FB042F"/>
              </w:tc>
            </w:tr>
            <w:tr w:rsidR="000C601D" w:rsidRPr="0049085E" w14:paraId="148040BD" w14:textId="77777777" w:rsidTr="00FB042F">
              <w:tc>
                <w:tcPr>
                  <w:tcW w:w="2500" w:type="pct"/>
                </w:tcPr>
                <w:p w14:paraId="5E5C2701" w14:textId="77777777" w:rsidR="000C601D" w:rsidRPr="0049085E" w:rsidRDefault="000C601D" w:rsidP="00FB042F">
                  <w:r w:rsidRPr="0049085E">
                    <w:t>bron</w:t>
                  </w:r>
                  <w:r>
                    <w:t>N</w:t>
                  </w:r>
                  <w:r w:rsidRPr="0049085E">
                    <w:t>auwkeurigheid</w:t>
                  </w:r>
                </w:p>
              </w:tc>
              <w:tc>
                <w:tcPr>
                  <w:tcW w:w="2500" w:type="pct"/>
                </w:tcPr>
                <w:p w14:paraId="10512835" w14:textId="730DEE75" w:rsidR="000C601D" w:rsidRPr="0049085E" w:rsidRDefault="000C601D" w:rsidP="00FB042F">
                  <w:r>
                    <w:t>geen</w:t>
                  </w:r>
                </w:p>
              </w:tc>
            </w:tr>
            <w:tr w:rsidR="000C601D" w:rsidRPr="0049085E" w14:paraId="7258D963" w14:textId="77777777" w:rsidTr="00FB042F">
              <w:tc>
                <w:tcPr>
                  <w:tcW w:w="2500" w:type="pct"/>
                </w:tcPr>
                <w:p w14:paraId="17405114" w14:textId="77777777" w:rsidR="000C601D" w:rsidRPr="0049085E" w:rsidRDefault="000C601D" w:rsidP="00FB042F">
                  <w:r>
                    <w:t>idealisatie</w:t>
                  </w:r>
                </w:p>
              </w:tc>
              <w:tc>
                <w:tcPr>
                  <w:tcW w:w="2500" w:type="pct"/>
                </w:tcPr>
                <w:p w14:paraId="19732B82" w14:textId="7ECECFFE" w:rsidR="000C601D" w:rsidRPr="0049085E" w:rsidRDefault="000C601D" w:rsidP="00FB042F">
                  <w:r>
                    <w:t>geen</w:t>
                  </w:r>
                </w:p>
              </w:tc>
            </w:tr>
          </w:tbl>
          <w:p w14:paraId="5598AFE3" w14:textId="77777777" w:rsidR="000C601D" w:rsidRPr="00D631F2" w:rsidRDefault="000C601D" w:rsidP="00FB042F"/>
        </w:tc>
      </w:tr>
    </w:tbl>
    <w:p w14:paraId="7BC1C756" w14:textId="48D53F8A" w:rsidR="000C601D" w:rsidRDefault="000C601D">
      <w:pPr>
        <w:pStyle w:val="Tekstopmerking"/>
      </w:pPr>
    </w:p>
  </w:comment>
  <w:comment w:id="202" w:author="Peeters, Jerry" w:date="2021-04-30T13: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FA8816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CF750"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4A6052" w14:textId="77777777" w:rsidTr="00FB042F">
        <w:tc>
          <w:tcPr>
            <w:tcW w:w="2500" w:type="pct"/>
          </w:tcPr>
          <w:p w14:paraId="7E79B90A" w14:textId="77777777" w:rsidR="000C601D" w:rsidRPr="00D631F2" w:rsidRDefault="000C601D" w:rsidP="00FB042F">
            <w:r w:rsidRPr="00D631F2">
              <w:t>activiteit</w:t>
            </w:r>
            <w:r>
              <w:t>en</w:t>
            </w:r>
          </w:p>
        </w:tc>
        <w:tc>
          <w:tcPr>
            <w:tcW w:w="2500" w:type="pct"/>
          </w:tcPr>
          <w:p w14:paraId="1EBCA674" w14:textId="7AFED0DB" w:rsidR="000C601D" w:rsidRPr="00D631F2" w:rsidRDefault="000C601D" w:rsidP="00FB042F">
            <w:r>
              <w:t>het bouwen van een sctoosafe in het voorerfgebied van een woning</w:t>
            </w:r>
          </w:p>
        </w:tc>
      </w:tr>
      <w:tr w:rsidR="000C601D" w:rsidRPr="00D631F2" w14:paraId="4590D4C4" w14:textId="77777777" w:rsidTr="00FB042F">
        <w:tc>
          <w:tcPr>
            <w:tcW w:w="2500" w:type="pct"/>
          </w:tcPr>
          <w:p w14:paraId="2E5DFBC3" w14:textId="77777777" w:rsidR="000C601D" w:rsidRPr="00D631F2" w:rsidRDefault="000C601D" w:rsidP="00FB042F">
            <w:r>
              <w:t>bovenliggendeActiviteit</w:t>
            </w:r>
          </w:p>
        </w:tc>
        <w:tc>
          <w:tcPr>
            <w:tcW w:w="2500" w:type="pct"/>
          </w:tcPr>
          <w:p w14:paraId="669036BD" w14:textId="6700ECB6" w:rsidR="000C601D" w:rsidRDefault="000C601D" w:rsidP="00FB042F">
            <w:r>
              <w:t>het bouwen van een bijbehorend bouwwerk</w:t>
            </w:r>
          </w:p>
        </w:tc>
      </w:tr>
      <w:tr w:rsidR="000C601D" w:rsidRPr="00D631F2" w14:paraId="7B8C1BE0" w14:textId="77777777" w:rsidTr="00FB042F">
        <w:tc>
          <w:tcPr>
            <w:tcW w:w="2500" w:type="pct"/>
          </w:tcPr>
          <w:p w14:paraId="603F3074" w14:textId="77777777" w:rsidR="000C601D" w:rsidRPr="00D631F2" w:rsidRDefault="000C601D" w:rsidP="00FB042F">
            <w:r w:rsidRPr="00D631F2">
              <w:t>activiteitengroep</w:t>
            </w:r>
          </w:p>
        </w:tc>
        <w:tc>
          <w:tcPr>
            <w:tcW w:w="2500" w:type="pct"/>
          </w:tcPr>
          <w:p w14:paraId="7332B664" w14:textId="345F4965" w:rsidR="000C601D" w:rsidRPr="00D631F2" w:rsidRDefault="000C601D" w:rsidP="00FB042F">
            <w:r>
              <w:t>http://standaarden.omgevingswet.overheid.nl/activiteit/id/concept/BouwactiviteitRuimtelijk</w:t>
            </w:r>
          </w:p>
        </w:tc>
      </w:tr>
      <w:tr w:rsidR="000C601D" w:rsidRPr="00D631F2" w14:paraId="1C62EDAC" w14:textId="77777777" w:rsidTr="00FB042F">
        <w:tc>
          <w:tcPr>
            <w:tcW w:w="2500" w:type="pct"/>
          </w:tcPr>
          <w:p w14:paraId="491662D3" w14:textId="77777777" w:rsidR="000C601D" w:rsidRPr="00D631F2" w:rsidRDefault="000C601D" w:rsidP="00FB042F">
            <w:r>
              <w:t>activiteitregelkwalificatie</w:t>
            </w:r>
          </w:p>
        </w:tc>
        <w:tc>
          <w:tcPr>
            <w:tcW w:w="2500" w:type="pct"/>
          </w:tcPr>
          <w:p w14:paraId="7ADA1BA1" w14:textId="4DA56070" w:rsidR="000C601D" w:rsidRPr="00D631F2" w:rsidRDefault="000C601D" w:rsidP="00FB042F">
            <w:r>
              <w:t>http://standaarden.omgevingswet.overheid.nl/activiteitregelkwalificatie/id/concept/Vergunningplicht</w:t>
            </w:r>
          </w:p>
        </w:tc>
      </w:tr>
      <w:tr w:rsidR="000C601D" w:rsidRPr="00D631F2" w14:paraId="55CBC62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31A40CC"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448E78" w14:textId="77777777" w:rsidR="000C601D" w:rsidRPr="0049085E" w:rsidRDefault="000C601D" w:rsidP="00FB042F">
                  <w:r w:rsidRPr="0049085E">
                    <w:t>Locatie</w:t>
                  </w:r>
                </w:p>
              </w:tc>
            </w:tr>
            <w:tr w:rsidR="000C601D" w:rsidRPr="0049085E" w14:paraId="057EC966" w14:textId="77777777" w:rsidTr="00FB042F">
              <w:tc>
                <w:tcPr>
                  <w:tcW w:w="2500" w:type="pct"/>
                </w:tcPr>
                <w:p w14:paraId="3134BC95" w14:textId="77777777" w:rsidR="000C601D" w:rsidRPr="0049085E" w:rsidRDefault="000C601D" w:rsidP="00FB042F">
                  <w:r w:rsidRPr="0049085E">
                    <w:t>geometrie</w:t>
                  </w:r>
                </w:p>
              </w:tc>
              <w:tc>
                <w:tcPr>
                  <w:tcW w:w="2500" w:type="pct"/>
                </w:tcPr>
                <w:p w14:paraId="4F337E3D" w14:textId="0AF5FDC5" w:rsidR="000C601D" w:rsidRPr="0049085E" w:rsidRDefault="000C601D" w:rsidP="00FB042F">
                  <w:r>
                    <w:t>gebiedstype woongebied variant 1.gml; gebiedstype woongebied variant 2.gml</w:t>
                  </w:r>
                </w:p>
              </w:tc>
            </w:tr>
            <w:tr w:rsidR="000C601D" w:rsidRPr="0049085E" w14:paraId="743D9E45" w14:textId="77777777" w:rsidTr="00FB042F">
              <w:tc>
                <w:tcPr>
                  <w:tcW w:w="2500" w:type="pct"/>
                </w:tcPr>
                <w:p w14:paraId="6C00FC5C" w14:textId="77777777" w:rsidR="000C601D" w:rsidRPr="0049085E" w:rsidRDefault="000C601D" w:rsidP="00FB042F">
                  <w:r w:rsidRPr="0049085E">
                    <w:t>noemer</w:t>
                  </w:r>
                </w:p>
              </w:tc>
              <w:tc>
                <w:tcPr>
                  <w:tcW w:w="2500" w:type="pct"/>
                </w:tcPr>
                <w:p w14:paraId="7CDE3900" w14:textId="18C3F97F" w:rsidR="000C601D" w:rsidRPr="0049085E" w:rsidRDefault="000C601D" w:rsidP="00FB042F"/>
              </w:tc>
            </w:tr>
            <w:tr w:rsidR="000C601D" w:rsidRPr="0049085E" w14:paraId="17DFD169" w14:textId="77777777" w:rsidTr="00FB042F">
              <w:tc>
                <w:tcPr>
                  <w:tcW w:w="2500" w:type="pct"/>
                </w:tcPr>
                <w:p w14:paraId="7AEDC535" w14:textId="77777777" w:rsidR="000C601D" w:rsidRPr="0049085E" w:rsidRDefault="000C601D" w:rsidP="00FB042F">
                  <w:r>
                    <w:t>symboolcode</w:t>
                  </w:r>
                </w:p>
              </w:tc>
              <w:tc>
                <w:tcPr>
                  <w:tcW w:w="2500" w:type="pct"/>
                </w:tcPr>
                <w:p w14:paraId="0EB3841C" w14:textId="10BD5A1C" w:rsidR="000C601D" w:rsidRDefault="000C601D" w:rsidP="00FB042F"/>
              </w:tc>
            </w:tr>
            <w:tr w:rsidR="000C601D" w:rsidRPr="0049085E" w14:paraId="709DB589" w14:textId="77777777" w:rsidTr="00FB042F">
              <w:tc>
                <w:tcPr>
                  <w:tcW w:w="2500" w:type="pct"/>
                </w:tcPr>
                <w:p w14:paraId="00715535" w14:textId="77777777" w:rsidR="000C601D" w:rsidRPr="0049085E" w:rsidRDefault="000C601D" w:rsidP="00FB042F">
                  <w:r w:rsidRPr="0049085E">
                    <w:t>nauwkeurigheid</w:t>
                  </w:r>
                </w:p>
              </w:tc>
              <w:tc>
                <w:tcPr>
                  <w:tcW w:w="2500" w:type="pct"/>
                </w:tcPr>
                <w:p w14:paraId="16DE7E3D" w14:textId="6F271BED" w:rsidR="000C601D" w:rsidRPr="0049085E" w:rsidRDefault="000C601D" w:rsidP="00FB042F"/>
              </w:tc>
            </w:tr>
            <w:tr w:rsidR="000C601D" w:rsidRPr="0049085E" w14:paraId="79166690" w14:textId="77777777" w:rsidTr="00FB042F">
              <w:tc>
                <w:tcPr>
                  <w:tcW w:w="2500" w:type="pct"/>
                </w:tcPr>
                <w:p w14:paraId="6D4A4A21" w14:textId="77777777" w:rsidR="000C601D" w:rsidRPr="0049085E" w:rsidRDefault="000C601D" w:rsidP="00FB042F">
                  <w:r w:rsidRPr="0049085E">
                    <w:t>bron</w:t>
                  </w:r>
                  <w:r>
                    <w:t>N</w:t>
                  </w:r>
                  <w:r w:rsidRPr="0049085E">
                    <w:t>auwkeurigheid</w:t>
                  </w:r>
                </w:p>
              </w:tc>
              <w:tc>
                <w:tcPr>
                  <w:tcW w:w="2500" w:type="pct"/>
                </w:tcPr>
                <w:p w14:paraId="560AD83C" w14:textId="74680622" w:rsidR="000C601D" w:rsidRPr="0049085E" w:rsidRDefault="000C601D" w:rsidP="00FB042F">
                  <w:r>
                    <w:t>geen</w:t>
                  </w:r>
                </w:p>
              </w:tc>
            </w:tr>
            <w:tr w:rsidR="000C601D" w:rsidRPr="0049085E" w14:paraId="5A64FFE7" w14:textId="77777777" w:rsidTr="00FB042F">
              <w:tc>
                <w:tcPr>
                  <w:tcW w:w="2500" w:type="pct"/>
                </w:tcPr>
                <w:p w14:paraId="6B698A50" w14:textId="77777777" w:rsidR="000C601D" w:rsidRPr="0049085E" w:rsidRDefault="000C601D" w:rsidP="00FB042F">
                  <w:r>
                    <w:t>idealisatie</w:t>
                  </w:r>
                </w:p>
              </w:tc>
              <w:tc>
                <w:tcPr>
                  <w:tcW w:w="2500" w:type="pct"/>
                </w:tcPr>
                <w:p w14:paraId="4AEBFD66" w14:textId="67B0408A" w:rsidR="000C601D" w:rsidRPr="0049085E" w:rsidRDefault="000C601D" w:rsidP="00FB042F">
                  <w:r>
                    <w:t>geen</w:t>
                  </w:r>
                </w:p>
              </w:tc>
            </w:tr>
          </w:tbl>
          <w:p w14:paraId="6FBA368E" w14:textId="77777777" w:rsidR="000C601D" w:rsidRPr="00D631F2" w:rsidRDefault="000C601D" w:rsidP="00FB042F"/>
        </w:tc>
      </w:tr>
    </w:tbl>
    <w:p w14:paraId="79C4BB24" w14:textId="4211F8C9" w:rsidR="000C601D" w:rsidRDefault="000C601D">
      <w:pPr>
        <w:pStyle w:val="Tekstopmerking"/>
      </w:pPr>
    </w:p>
  </w:comment>
  <w:comment w:id="201" w:author="Peeters, Jerry" w:date="2021-04-30T13:3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350D56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4788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C5CA9B6" w14:textId="77777777" w:rsidTr="00FB042F">
        <w:tc>
          <w:tcPr>
            <w:tcW w:w="2500" w:type="pct"/>
          </w:tcPr>
          <w:p w14:paraId="2F1845CF" w14:textId="77777777" w:rsidR="000C601D" w:rsidRPr="0049085E" w:rsidRDefault="000C601D" w:rsidP="00FB042F">
            <w:r>
              <w:t>bestandsnaam</w:t>
            </w:r>
          </w:p>
        </w:tc>
        <w:tc>
          <w:tcPr>
            <w:tcW w:w="2500" w:type="pct"/>
          </w:tcPr>
          <w:p w14:paraId="513AEB2B" w14:textId="68F2E2DC" w:rsidR="000C601D" w:rsidRPr="0049085E" w:rsidRDefault="000C601D" w:rsidP="00FB042F">
            <w:r>
              <w:t>gebiedstype woongebied variant 1.gml; gebiedstype woongebied variant 2.gml</w:t>
            </w:r>
          </w:p>
        </w:tc>
      </w:tr>
      <w:tr w:rsidR="000C601D" w:rsidRPr="0049085E" w14:paraId="6F6F9DE0" w14:textId="77777777" w:rsidTr="00FB042F">
        <w:tc>
          <w:tcPr>
            <w:tcW w:w="2500" w:type="pct"/>
          </w:tcPr>
          <w:p w14:paraId="69E783D4" w14:textId="77777777" w:rsidR="000C601D" w:rsidRPr="0049085E" w:rsidRDefault="000C601D" w:rsidP="00FB042F">
            <w:r w:rsidRPr="0049085E">
              <w:t>noemer</w:t>
            </w:r>
          </w:p>
        </w:tc>
        <w:tc>
          <w:tcPr>
            <w:tcW w:w="2500" w:type="pct"/>
          </w:tcPr>
          <w:p w14:paraId="71B95E9D" w14:textId="240CBAB1" w:rsidR="000C601D" w:rsidRPr="0049085E" w:rsidRDefault="000C601D" w:rsidP="00FB042F"/>
        </w:tc>
      </w:tr>
      <w:tr w:rsidR="000C601D" w:rsidRPr="0049085E" w14:paraId="206DBFE1" w14:textId="77777777" w:rsidTr="00FB042F">
        <w:tc>
          <w:tcPr>
            <w:tcW w:w="2500" w:type="pct"/>
          </w:tcPr>
          <w:p w14:paraId="2808897F" w14:textId="77777777" w:rsidR="000C601D" w:rsidRPr="0049085E" w:rsidRDefault="000C601D" w:rsidP="00FB042F">
            <w:r>
              <w:t>symboolcode</w:t>
            </w:r>
          </w:p>
        </w:tc>
        <w:tc>
          <w:tcPr>
            <w:tcW w:w="2500" w:type="pct"/>
          </w:tcPr>
          <w:p w14:paraId="6A8F8EFF" w14:textId="00CA179C" w:rsidR="000C601D" w:rsidRDefault="000C601D" w:rsidP="00FB042F"/>
        </w:tc>
      </w:tr>
      <w:tr w:rsidR="000C601D" w:rsidRPr="0049085E" w14:paraId="6EFD00B8" w14:textId="77777777" w:rsidTr="00FB042F">
        <w:tc>
          <w:tcPr>
            <w:tcW w:w="2500" w:type="pct"/>
          </w:tcPr>
          <w:p w14:paraId="2D66DC27" w14:textId="77777777" w:rsidR="000C601D" w:rsidRPr="0049085E" w:rsidRDefault="000C601D" w:rsidP="00FB042F">
            <w:r w:rsidRPr="0049085E">
              <w:t>nauwkeurigheid</w:t>
            </w:r>
          </w:p>
        </w:tc>
        <w:tc>
          <w:tcPr>
            <w:tcW w:w="2500" w:type="pct"/>
          </w:tcPr>
          <w:p w14:paraId="5E188D99" w14:textId="28B6D077" w:rsidR="000C601D" w:rsidRPr="0049085E" w:rsidRDefault="000C601D" w:rsidP="00FB042F"/>
        </w:tc>
      </w:tr>
      <w:tr w:rsidR="000C601D" w:rsidRPr="0049085E" w14:paraId="1FAD9E57" w14:textId="77777777" w:rsidTr="00FB042F">
        <w:tc>
          <w:tcPr>
            <w:tcW w:w="2500" w:type="pct"/>
          </w:tcPr>
          <w:p w14:paraId="7B118063" w14:textId="77777777" w:rsidR="000C601D" w:rsidRPr="0049085E" w:rsidRDefault="000C601D" w:rsidP="00FB042F">
            <w:r w:rsidRPr="0049085E">
              <w:t>bronNauwkeurigheid</w:t>
            </w:r>
          </w:p>
        </w:tc>
        <w:tc>
          <w:tcPr>
            <w:tcW w:w="2500" w:type="pct"/>
          </w:tcPr>
          <w:p w14:paraId="69774562" w14:textId="5DFF9983" w:rsidR="000C601D" w:rsidRPr="0049085E" w:rsidRDefault="000C601D" w:rsidP="00FB042F">
            <w:r>
              <w:t>geen</w:t>
            </w:r>
          </w:p>
        </w:tc>
      </w:tr>
      <w:tr w:rsidR="000C601D" w:rsidRPr="0049085E" w14:paraId="57DCD25A" w14:textId="77777777" w:rsidTr="00FB042F">
        <w:tc>
          <w:tcPr>
            <w:tcW w:w="2500" w:type="pct"/>
          </w:tcPr>
          <w:p w14:paraId="62A02BFF" w14:textId="77777777" w:rsidR="000C601D" w:rsidRPr="0049085E" w:rsidRDefault="000C601D" w:rsidP="00FB042F">
            <w:r>
              <w:t>idealisatie</w:t>
            </w:r>
          </w:p>
        </w:tc>
        <w:tc>
          <w:tcPr>
            <w:tcW w:w="2500" w:type="pct"/>
          </w:tcPr>
          <w:p w14:paraId="35C4BEE9" w14:textId="49663C55" w:rsidR="000C601D" w:rsidRPr="0049085E" w:rsidRDefault="000C601D" w:rsidP="00FB042F">
            <w:r>
              <w:t>geen</w:t>
            </w:r>
          </w:p>
        </w:tc>
      </w:tr>
    </w:tbl>
    <w:p w14:paraId="62FB50AD" w14:textId="313A3B3B" w:rsidR="000C601D" w:rsidRDefault="000C601D">
      <w:pPr>
        <w:pStyle w:val="Tekstopmerking"/>
      </w:pPr>
    </w:p>
  </w:comment>
  <w:comment w:id="204" w:author="Peeters, Jerry" w:date="2021-04-30T13:3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42FD3E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2F50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BB60A5" w14:textId="77777777" w:rsidTr="00FB042F">
        <w:tc>
          <w:tcPr>
            <w:tcW w:w="2500" w:type="pct"/>
          </w:tcPr>
          <w:p w14:paraId="29E233FE" w14:textId="77777777" w:rsidR="000C601D" w:rsidRPr="00D631F2" w:rsidRDefault="000C601D" w:rsidP="00FB042F">
            <w:r w:rsidRPr="00D631F2">
              <w:t>activiteit</w:t>
            </w:r>
            <w:r>
              <w:t>en</w:t>
            </w:r>
          </w:p>
        </w:tc>
        <w:tc>
          <w:tcPr>
            <w:tcW w:w="2500" w:type="pct"/>
          </w:tcPr>
          <w:p w14:paraId="65F16BA4" w14:textId="3C529C39" w:rsidR="000C601D" w:rsidRPr="00D631F2" w:rsidRDefault="000C601D" w:rsidP="00FB042F">
            <w:r>
              <w:t>het bouwen van een sport= of speeltoestel bij een woning</w:t>
            </w:r>
          </w:p>
        </w:tc>
      </w:tr>
      <w:tr w:rsidR="000C601D" w:rsidRPr="00D631F2" w14:paraId="0536E871" w14:textId="77777777" w:rsidTr="00FB042F">
        <w:tc>
          <w:tcPr>
            <w:tcW w:w="2500" w:type="pct"/>
          </w:tcPr>
          <w:p w14:paraId="247793A1" w14:textId="77777777" w:rsidR="000C601D" w:rsidRPr="00D631F2" w:rsidRDefault="000C601D" w:rsidP="00FB042F">
            <w:r>
              <w:t>bovenliggendeActiviteit</w:t>
            </w:r>
          </w:p>
        </w:tc>
        <w:tc>
          <w:tcPr>
            <w:tcW w:w="2500" w:type="pct"/>
          </w:tcPr>
          <w:p w14:paraId="1A673A5E" w14:textId="1981380D" w:rsidR="000C601D" w:rsidRDefault="000C601D" w:rsidP="00FB042F">
            <w:r>
              <w:t>bouwen</w:t>
            </w:r>
          </w:p>
        </w:tc>
      </w:tr>
      <w:tr w:rsidR="000C601D" w:rsidRPr="00D631F2" w14:paraId="04AE1867" w14:textId="77777777" w:rsidTr="00FB042F">
        <w:tc>
          <w:tcPr>
            <w:tcW w:w="2500" w:type="pct"/>
          </w:tcPr>
          <w:p w14:paraId="267FE4AF" w14:textId="77777777" w:rsidR="000C601D" w:rsidRPr="00D631F2" w:rsidRDefault="000C601D" w:rsidP="00FB042F">
            <w:r w:rsidRPr="00D631F2">
              <w:t>activiteitengroep</w:t>
            </w:r>
          </w:p>
        </w:tc>
        <w:tc>
          <w:tcPr>
            <w:tcW w:w="2500" w:type="pct"/>
          </w:tcPr>
          <w:p w14:paraId="1374D8CE" w14:textId="2766CC47" w:rsidR="000C601D" w:rsidRPr="00D631F2" w:rsidRDefault="000C601D" w:rsidP="00FB042F">
            <w:r>
              <w:t>http://standaarden.omgevingswet.overheid.nl/activiteit/id/concept/BouwactiviteitRuimtelijk</w:t>
            </w:r>
          </w:p>
        </w:tc>
      </w:tr>
      <w:tr w:rsidR="000C601D" w:rsidRPr="00D631F2" w14:paraId="119CD549" w14:textId="77777777" w:rsidTr="00FB042F">
        <w:tc>
          <w:tcPr>
            <w:tcW w:w="2500" w:type="pct"/>
          </w:tcPr>
          <w:p w14:paraId="25EAD86C" w14:textId="77777777" w:rsidR="000C601D" w:rsidRPr="00D631F2" w:rsidRDefault="000C601D" w:rsidP="00FB042F">
            <w:r>
              <w:t>activiteitregelkwalificatie</w:t>
            </w:r>
          </w:p>
        </w:tc>
        <w:tc>
          <w:tcPr>
            <w:tcW w:w="2500" w:type="pct"/>
          </w:tcPr>
          <w:p w14:paraId="3D7D7922" w14:textId="3B7242E6" w:rsidR="000C601D" w:rsidRPr="00D631F2" w:rsidRDefault="000C601D" w:rsidP="00FB042F">
            <w:r>
              <w:t>http://standaarden.omgevingswet.overheid.nl/activiteitregelkwalificatie/id/concept/AndersGeduid</w:t>
            </w:r>
          </w:p>
        </w:tc>
      </w:tr>
      <w:tr w:rsidR="000C601D" w:rsidRPr="00D631F2" w14:paraId="11C98BB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F8763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AF1362" w14:textId="77777777" w:rsidR="000C601D" w:rsidRPr="0049085E" w:rsidRDefault="000C601D" w:rsidP="00FB042F">
                  <w:r w:rsidRPr="0049085E">
                    <w:t>Locatie</w:t>
                  </w:r>
                </w:p>
              </w:tc>
            </w:tr>
            <w:tr w:rsidR="000C601D" w:rsidRPr="0049085E" w14:paraId="623E6299" w14:textId="77777777" w:rsidTr="00FB042F">
              <w:tc>
                <w:tcPr>
                  <w:tcW w:w="2500" w:type="pct"/>
                </w:tcPr>
                <w:p w14:paraId="0800271A" w14:textId="77777777" w:rsidR="000C601D" w:rsidRPr="0049085E" w:rsidRDefault="000C601D" w:rsidP="00FB042F">
                  <w:r w:rsidRPr="0049085E">
                    <w:t>geometrie</w:t>
                  </w:r>
                </w:p>
              </w:tc>
              <w:tc>
                <w:tcPr>
                  <w:tcW w:w="2500" w:type="pct"/>
                </w:tcPr>
                <w:p w14:paraId="08E8B397" w14:textId="5E153B64" w:rsidR="000C601D" w:rsidRPr="0049085E" w:rsidRDefault="000C601D" w:rsidP="00FB042F">
                  <w:r>
                    <w:t>gebiedstype woongebied variant 1.gml; gebiedstype woongebied variant 2.gml</w:t>
                  </w:r>
                </w:p>
              </w:tc>
            </w:tr>
            <w:tr w:rsidR="000C601D" w:rsidRPr="0049085E" w14:paraId="7BB8CFED" w14:textId="77777777" w:rsidTr="00FB042F">
              <w:tc>
                <w:tcPr>
                  <w:tcW w:w="2500" w:type="pct"/>
                </w:tcPr>
                <w:p w14:paraId="0E597102" w14:textId="77777777" w:rsidR="000C601D" w:rsidRPr="0049085E" w:rsidRDefault="000C601D" w:rsidP="00FB042F">
                  <w:r w:rsidRPr="0049085E">
                    <w:t>noemer</w:t>
                  </w:r>
                </w:p>
              </w:tc>
              <w:tc>
                <w:tcPr>
                  <w:tcW w:w="2500" w:type="pct"/>
                </w:tcPr>
                <w:p w14:paraId="18512302" w14:textId="421C8CBD" w:rsidR="000C601D" w:rsidRPr="0049085E" w:rsidRDefault="000C601D" w:rsidP="00FB042F"/>
              </w:tc>
            </w:tr>
            <w:tr w:rsidR="000C601D" w:rsidRPr="0049085E" w14:paraId="4024D29B" w14:textId="77777777" w:rsidTr="00FB042F">
              <w:tc>
                <w:tcPr>
                  <w:tcW w:w="2500" w:type="pct"/>
                </w:tcPr>
                <w:p w14:paraId="7C0DACE2" w14:textId="77777777" w:rsidR="000C601D" w:rsidRPr="0049085E" w:rsidRDefault="000C601D" w:rsidP="00FB042F">
                  <w:r>
                    <w:t>symboolcode</w:t>
                  </w:r>
                </w:p>
              </w:tc>
              <w:tc>
                <w:tcPr>
                  <w:tcW w:w="2500" w:type="pct"/>
                </w:tcPr>
                <w:p w14:paraId="33AE489F" w14:textId="6C4125A8" w:rsidR="000C601D" w:rsidRDefault="000C601D" w:rsidP="00FB042F"/>
              </w:tc>
            </w:tr>
            <w:tr w:rsidR="000C601D" w:rsidRPr="0049085E" w14:paraId="1FC72F80" w14:textId="77777777" w:rsidTr="00FB042F">
              <w:tc>
                <w:tcPr>
                  <w:tcW w:w="2500" w:type="pct"/>
                </w:tcPr>
                <w:p w14:paraId="5FB04BCA" w14:textId="77777777" w:rsidR="000C601D" w:rsidRPr="0049085E" w:rsidRDefault="000C601D" w:rsidP="00FB042F">
                  <w:r w:rsidRPr="0049085E">
                    <w:t>nauwkeurigheid</w:t>
                  </w:r>
                </w:p>
              </w:tc>
              <w:tc>
                <w:tcPr>
                  <w:tcW w:w="2500" w:type="pct"/>
                </w:tcPr>
                <w:p w14:paraId="0958692A" w14:textId="0D7DE6B9" w:rsidR="000C601D" w:rsidRPr="0049085E" w:rsidRDefault="000C601D" w:rsidP="00FB042F"/>
              </w:tc>
            </w:tr>
            <w:tr w:rsidR="000C601D" w:rsidRPr="0049085E" w14:paraId="52BCFE1B" w14:textId="77777777" w:rsidTr="00FB042F">
              <w:tc>
                <w:tcPr>
                  <w:tcW w:w="2500" w:type="pct"/>
                </w:tcPr>
                <w:p w14:paraId="377600AA" w14:textId="77777777" w:rsidR="000C601D" w:rsidRPr="0049085E" w:rsidRDefault="000C601D" w:rsidP="00FB042F">
                  <w:r w:rsidRPr="0049085E">
                    <w:t>bron</w:t>
                  </w:r>
                  <w:r>
                    <w:t>N</w:t>
                  </w:r>
                  <w:r w:rsidRPr="0049085E">
                    <w:t>auwkeurigheid</w:t>
                  </w:r>
                </w:p>
              </w:tc>
              <w:tc>
                <w:tcPr>
                  <w:tcW w:w="2500" w:type="pct"/>
                </w:tcPr>
                <w:p w14:paraId="45045851" w14:textId="098C77C5" w:rsidR="000C601D" w:rsidRPr="0049085E" w:rsidRDefault="000C601D" w:rsidP="00FB042F">
                  <w:r>
                    <w:t>geen</w:t>
                  </w:r>
                </w:p>
              </w:tc>
            </w:tr>
            <w:tr w:rsidR="000C601D" w:rsidRPr="0049085E" w14:paraId="6FB41DDA" w14:textId="77777777" w:rsidTr="00FB042F">
              <w:tc>
                <w:tcPr>
                  <w:tcW w:w="2500" w:type="pct"/>
                </w:tcPr>
                <w:p w14:paraId="376D341E" w14:textId="77777777" w:rsidR="000C601D" w:rsidRPr="0049085E" w:rsidRDefault="000C601D" w:rsidP="00FB042F">
                  <w:r>
                    <w:t>idealisatie</w:t>
                  </w:r>
                </w:p>
              </w:tc>
              <w:tc>
                <w:tcPr>
                  <w:tcW w:w="2500" w:type="pct"/>
                </w:tcPr>
                <w:p w14:paraId="7375225C" w14:textId="0283B71E" w:rsidR="000C601D" w:rsidRPr="0049085E" w:rsidRDefault="000C601D" w:rsidP="00FB042F">
                  <w:r>
                    <w:t>geen</w:t>
                  </w:r>
                </w:p>
              </w:tc>
            </w:tr>
          </w:tbl>
          <w:p w14:paraId="6BEA2CE7" w14:textId="77777777" w:rsidR="000C601D" w:rsidRPr="00D631F2" w:rsidRDefault="000C601D" w:rsidP="00FB042F"/>
        </w:tc>
      </w:tr>
    </w:tbl>
    <w:p w14:paraId="22382F78" w14:textId="09350CD0" w:rsidR="000C601D" w:rsidRDefault="000C601D">
      <w:pPr>
        <w:pStyle w:val="Tekstopmerking"/>
      </w:pPr>
    </w:p>
  </w:comment>
  <w:comment w:id="203" w:author="Peeters, Jerry" w:date="2021-04-30T13:3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6A072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1F13D"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B9D092" w14:textId="77777777" w:rsidTr="00FB042F">
        <w:tc>
          <w:tcPr>
            <w:tcW w:w="2500" w:type="pct"/>
          </w:tcPr>
          <w:p w14:paraId="74583AD4" w14:textId="77777777" w:rsidR="000C601D" w:rsidRPr="0049085E" w:rsidRDefault="000C601D" w:rsidP="00FB042F">
            <w:r>
              <w:t>bestandsnaam</w:t>
            </w:r>
          </w:p>
        </w:tc>
        <w:tc>
          <w:tcPr>
            <w:tcW w:w="2500" w:type="pct"/>
          </w:tcPr>
          <w:p w14:paraId="77D5D784" w14:textId="7CD63397" w:rsidR="000C601D" w:rsidRPr="0049085E" w:rsidRDefault="000C601D" w:rsidP="00FB042F">
            <w:r>
              <w:t>gebiedstype woongebied variant 1.gml; gebiedstype woongebied variant 2.gml</w:t>
            </w:r>
          </w:p>
        </w:tc>
      </w:tr>
      <w:tr w:rsidR="000C601D" w:rsidRPr="0049085E" w14:paraId="4E96A2FC" w14:textId="77777777" w:rsidTr="00FB042F">
        <w:tc>
          <w:tcPr>
            <w:tcW w:w="2500" w:type="pct"/>
          </w:tcPr>
          <w:p w14:paraId="3083675A" w14:textId="77777777" w:rsidR="000C601D" w:rsidRPr="0049085E" w:rsidRDefault="000C601D" w:rsidP="00FB042F">
            <w:r w:rsidRPr="0049085E">
              <w:t>noemer</w:t>
            </w:r>
          </w:p>
        </w:tc>
        <w:tc>
          <w:tcPr>
            <w:tcW w:w="2500" w:type="pct"/>
          </w:tcPr>
          <w:p w14:paraId="3C20BA44" w14:textId="7676D49D" w:rsidR="000C601D" w:rsidRPr="0049085E" w:rsidRDefault="000C601D" w:rsidP="00FB042F"/>
        </w:tc>
      </w:tr>
      <w:tr w:rsidR="000C601D" w:rsidRPr="0049085E" w14:paraId="2F9ED3C1" w14:textId="77777777" w:rsidTr="00FB042F">
        <w:tc>
          <w:tcPr>
            <w:tcW w:w="2500" w:type="pct"/>
          </w:tcPr>
          <w:p w14:paraId="03F7870D" w14:textId="77777777" w:rsidR="000C601D" w:rsidRPr="0049085E" w:rsidRDefault="000C601D" w:rsidP="00FB042F">
            <w:r>
              <w:t>symboolcode</w:t>
            </w:r>
          </w:p>
        </w:tc>
        <w:tc>
          <w:tcPr>
            <w:tcW w:w="2500" w:type="pct"/>
          </w:tcPr>
          <w:p w14:paraId="4A04A79B" w14:textId="26865D94" w:rsidR="000C601D" w:rsidRDefault="000C601D" w:rsidP="00FB042F"/>
        </w:tc>
      </w:tr>
      <w:tr w:rsidR="000C601D" w:rsidRPr="0049085E" w14:paraId="28E8CF1B" w14:textId="77777777" w:rsidTr="00FB042F">
        <w:tc>
          <w:tcPr>
            <w:tcW w:w="2500" w:type="pct"/>
          </w:tcPr>
          <w:p w14:paraId="7B2E62E9" w14:textId="77777777" w:rsidR="000C601D" w:rsidRPr="0049085E" w:rsidRDefault="000C601D" w:rsidP="00FB042F">
            <w:r w:rsidRPr="0049085E">
              <w:t>nauwkeurigheid</w:t>
            </w:r>
          </w:p>
        </w:tc>
        <w:tc>
          <w:tcPr>
            <w:tcW w:w="2500" w:type="pct"/>
          </w:tcPr>
          <w:p w14:paraId="3D956FA5" w14:textId="6D9ED139" w:rsidR="000C601D" w:rsidRPr="0049085E" w:rsidRDefault="000C601D" w:rsidP="00FB042F"/>
        </w:tc>
      </w:tr>
      <w:tr w:rsidR="000C601D" w:rsidRPr="0049085E" w14:paraId="1BAAFD6F" w14:textId="77777777" w:rsidTr="00FB042F">
        <w:tc>
          <w:tcPr>
            <w:tcW w:w="2500" w:type="pct"/>
          </w:tcPr>
          <w:p w14:paraId="065E0133" w14:textId="77777777" w:rsidR="000C601D" w:rsidRPr="0049085E" w:rsidRDefault="000C601D" w:rsidP="00FB042F">
            <w:r w:rsidRPr="0049085E">
              <w:t>bronNauwkeurigheid</w:t>
            </w:r>
          </w:p>
        </w:tc>
        <w:tc>
          <w:tcPr>
            <w:tcW w:w="2500" w:type="pct"/>
          </w:tcPr>
          <w:p w14:paraId="5F60B274" w14:textId="29929221" w:rsidR="000C601D" w:rsidRPr="0049085E" w:rsidRDefault="000C601D" w:rsidP="00FB042F">
            <w:r>
              <w:t>geen</w:t>
            </w:r>
          </w:p>
        </w:tc>
      </w:tr>
      <w:tr w:rsidR="000C601D" w:rsidRPr="0049085E" w14:paraId="3E5EE0F8" w14:textId="77777777" w:rsidTr="00FB042F">
        <w:tc>
          <w:tcPr>
            <w:tcW w:w="2500" w:type="pct"/>
          </w:tcPr>
          <w:p w14:paraId="09C95761" w14:textId="77777777" w:rsidR="000C601D" w:rsidRPr="0049085E" w:rsidRDefault="000C601D" w:rsidP="00FB042F">
            <w:r>
              <w:t>idealisatie</w:t>
            </w:r>
          </w:p>
        </w:tc>
        <w:tc>
          <w:tcPr>
            <w:tcW w:w="2500" w:type="pct"/>
          </w:tcPr>
          <w:p w14:paraId="0C29E5BB" w14:textId="61FEC983" w:rsidR="000C601D" w:rsidRPr="0049085E" w:rsidRDefault="000C601D" w:rsidP="00FB042F">
            <w:r>
              <w:t>geen</w:t>
            </w:r>
          </w:p>
        </w:tc>
      </w:tr>
    </w:tbl>
    <w:p w14:paraId="2EE1A9B1" w14:textId="01FF47F6" w:rsidR="000C601D" w:rsidRDefault="000C601D">
      <w:pPr>
        <w:pStyle w:val="Tekstopmerking"/>
      </w:pPr>
    </w:p>
  </w:comment>
  <w:comment w:id="206" w:author="Peeters, Jerry" w:date="2021-04-30T13:4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1FF2B5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AB0C2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E9D584" w14:textId="77777777" w:rsidTr="00FB042F">
        <w:tc>
          <w:tcPr>
            <w:tcW w:w="2500" w:type="pct"/>
          </w:tcPr>
          <w:p w14:paraId="652E47EC" w14:textId="77777777" w:rsidR="000C601D" w:rsidRPr="00D631F2" w:rsidRDefault="000C601D" w:rsidP="00FB042F">
            <w:r w:rsidRPr="00D631F2">
              <w:t>activiteit</w:t>
            </w:r>
            <w:r>
              <w:t>en</w:t>
            </w:r>
          </w:p>
        </w:tc>
        <w:tc>
          <w:tcPr>
            <w:tcW w:w="2500" w:type="pct"/>
          </w:tcPr>
          <w:p w14:paraId="3B8A263D" w14:textId="2C2A9D02" w:rsidR="000C601D" w:rsidRPr="00D631F2" w:rsidRDefault="000C601D" w:rsidP="00FB042F">
            <w:r>
              <w:t>het bouwen van een sport- of speeltoestel bij een woning</w:t>
            </w:r>
          </w:p>
        </w:tc>
      </w:tr>
      <w:tr w:rsidR="000C601D" w:rsidRPr="00D631F2" w14:paraId="79FA0159" w14:textId="77777777" w:rsidTr="00FB042F">
        <w:tc>
          <w:tcPr>
            <w:tcW w:w="2500" w:type="pct"/>
          </w:tcPr>
          <w:p w14:paraId="4EB0FD3F" w14:textId="77777777" w:rsidR="000C601D" w:rsidRPr="00D631F2" w:rsidRDefault="000C601D" w:rsidP="00FB042F">
            <w:r>
              <w:t>bovenliggendeActiviteit</w:t>
            </w:r>
          </w:p>
        </w:tc>
        <w:tc>
          <w:tcPr>
            <w:tcW w:w="2500" w:type="pct"/>
          </w:tcPr>
          <w:p w14:paraId="76F040FC" w14:textId="4B6E5E72" w:rsidR="000C601D" w:rsidRDefault="000C601D" w:rsidP="00FB042F">
            <w:r>
              <w:t>bouwen</w:t>
            </w:r>
          </w:p>
        </w:tc>
      </w:tr>
      <w:tr w:rsidR="000C601D" w:rsidRPr="00D631F2" w14:paraId="26FC91A0" w14:textId="77777777" w:rsidTr="00FB042F">
        <w:tc>
          <w:tcPr>
            <w:tcW w:w="2500" w:type="pct"/>
          </w:tcPr>
          <w:p w14:paraId="0712B2A4" w14:textId="77777777" w:rsidR="000C601D" w:rsidRPr="00D631F2" w:rsidRDefault="000C601D" w:rsidP="00FB042F">
            <w:r w:rsidRPr="00D631F2">
              <w:t>activiteitengroep</w:t>
            </w:r>
          </w:p>
        </w:tc>
        <w:tc>
          <w:tcPr>
            <w:tcW w:w="2500" w:type="pct"/>
          </w:tcPr>
          <w:p w14:paraId="735BE211" w14:textId="6280C07C" w:rsidR="000C601D" w:rsidRPr="00D631F2" w:rsidRDefault="000C601D" w:rsidP="00FB042F">
            <w:r>
              <w:t>http://standaarden.omgevingswet.overheid.nl/activiteit/id/concept/BouwactiviteitRuimtelijk</w:t>
            </w:r>
          </w:p>
        </w:tc>
      </w:tr>
      <w:tr w:rsidR="000C601D" w:rsidRPr="00D631F2" w14:paraId="74054F1B" w14:textId="77777777" w:rsidTr="00FB042F">
        <w:tc>
          <w:tcPr>
            <w:tcW w:w="2500" w:type="pct"/>
          </w:tcPr>
          <w:p w14:paraId="426B6CE2" w14:textId="77777777" w:rsidR="000C601D" w:rsidRPr="00D631F2" w:rsidRDefault="000C601D" w:rsidP="00FB042F">
            <w:r>
              <w:t>activiteitregelkwalificatie</w:t>
            </w:r>
          </w:p>
        </w:tc>
        <w:tc>
          <w:tcPr>
            <w:tcW w:w="2500" w:type="pct"/>
          </w:tcPr>
          <w:p w14:paraId="2E3CF810" w14:textId="3D687433" w:rsidR="000C601D" w:rsidRPr="00D631F2" w:rsidRDefault="000C601D" w:rsidP="00FB042F">
            <w:r>
              <w:t>http://standaarden.omgevingswet.overheid.nl/activiteitregelkwalificatie/id/concept/Toegestaan</w:t>
            </w:r>
          </w:p>
        </w:tc>
      </w:tr>
      <w:tr w:rsidR="000C601D" w:rsidRPr="00D631F2" w14:paraId="3E58E9F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CFA82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B8C216" w14:textId="77777777" w:rsidR="000C601D" w:rsidRPr="0049085E" w:rsidRDefault="000C601D" w:rsidP="00FB042F">
                  <w:r w:rsidRPr="0049085E">
                    <w:t>Locatie</w:t>
                  </w:r>
                </w:p>
              </w:tc>
            </w:tr>
            <w:tr w:rsidR="000C601D" w:rsidRPr="0049085E" w14:paraId="6FAAB304" w14:textId="77777777" w:rsidTr="00FB042F">
              <w:tc>
                <w:tcPr>
                  <w:tcW w:w="2500" w:type="pct"/>
                </w:tcPr>
                <w:p w14:paraId="616BB2BF" w14:textId="77777777" w:rsidR="000C601D" w:rsidRPr="0049085E" w:rsidRDefault="000C601D" w:rsidP="00FB042F">
                  <w:r w:rsidRPr="0049085E">
                    <w:t>geometrie</w:t>
                  </w:r>
                </w:p>
              </w:tc>
              <w:tc>
                <w:tcPr>
                  <w:tcW w:w="2500" w:type="pct"/>
                </w:tcPr>
                <w:p w14:paraId="7BB5271E" w14:textId="2C83B8A7" w:rsidR="000C601D" w:rsidRPr="0049085E" w:rsidRDefault="000C601D" w:rsidP="00FB042F">
                  <w:r>
                    <w:t>gebiedstype woongebied variant 1.gml; gebiedstype woongebied variant 2.gml</w:t>
                  </w:r>
                </w:p>
              </w:tc>
            </w:tr>
            <w:tr w:rsidR="000C601D" w:rsidRPr="0049085E" w14:paraId="29DDD9E5" w14:textId="77777777" w:rsidTr="00FB042F">
              <w:tc>
                <w:tcPr>
                  <w:tcW w:w="2500" w:type="pct"/>
                </w:tcPr>
                <w:p w14:paraId="02A289E2" w14:textId="77777777" w:rsidR="000C601D" w:rsidRPr="0049085E" w:rsidRDefault="000C601D" w:rsidP="00FB042F">
                  <w:r w:rsidRPr="0049085E">
                    <w:t>noemer</w:t>
                  </w:r>
                </w:p>
              </w:tc>
              <w:tc>
                <w:tcPr>
                  <w:tcW w:w="2500" w:type="pct"/>
                </w:tcPr>
                <w:p w14:paraId="30904618" w14:textId="2E2FC45A" w:rsidR="000C601D" w:rsidRPr="0049085E" w:rsidRDefault="000C601D" w:rsidP="00FB042F"/>
              </w:tc>
            </w:tr>
            <w:tr w:rsidR="000C601D" w:rsidRPr="0049085E" w14:paraId="61B870C7" w14:textId="77777777" w:rsidTr="00FB042F">
              <w:tc>
                <w:tcPr>
                  <w:tcW w:w="2500" w:type="pct"/>
                </w:tcPr>
                <w:p w14:paraId="3EFCE222" w14:textId="77777777" w:rsidR="000C601D" w:rsidRPr="0049085E" w:rsidRDefault="000C601D" w:rsidP="00FB042F">
                  <w:r>
                    <w:t>symboolcode</w:t>
                  </w:r>
                </w:p>
              </w:tc>
              <w:tc>
                <w:tcPr>
                  <w:tcW w:w="2500" w:type="pct"/>
                </w:tcPr>
                <w:p w14:paraId="067C182F" w14:textId="41CC3780" w:rsidR="000C601D" w:rsidRDefault="000C601D" w:rsidP="00FB042F"/>
              </w:tc>
            </w:tr>
            <w:tr w:rsidR="000C601D" w:rsidRPr="0049085E" w14:paraId="2FA894BE" w14:textId="77777777" w:rsidTr="00FB042F">
              <w:tc>
                <w:tcPr>
                  <w:tcW w:w="2500" w:type="pct"/>
                </w:tcPr>
                <w:p w14:paraId="7BCB7AD9" w14:textId="77777777" w:rsidR="000C601D" w:rsidRPr="0049085E" w:rsidRDefault="000C601D" w:rsidP="00FB042F">
                  <w:r w:rsidRPr="0049085E">
                    <w:t>nauwkeurigheid</w:t>
                  </w:r>
                </w:p>
              </w:tc>
              <w:tc>
                <w:tcPr>
                  <w:tcW w:w="2500" w:type="pct"/>
                </w:tcPr>
                <w:p w14:paraId="4834E100" w14:textId="1D9781E5" w:rsidR="000C601D" w:rsidRPr="0049085E" w:rsidRDefault="000C601D" w:rsidP="00FB042F"/>
              </w:tc>
            </w:tr>
            <w:tr w:rsidR="000C601D" w:rsidRPr="0049085E" w14:paraId="052C6033" w14:textId="77777777" w:rsidTr="00FB042F">
              <w:tc>
                <w:tcPr>
                  <w:tcW w:w="2500" w:type="pct"/>
                </w:tcPr>
                <w:p w14:paraId="715F0B65" w14:textId="77777777" w:rsidR="000C601D" w:rsidRPr="0049085E" w:rsidRDefault="000C601D" w:rsidP="00FB042F">
                  <w:r w:rsidRPr="0049085E">
                    <w:t>bron</w:t>
                  </w:r>
                  <w:r>
                    <w:t>N</w:t>
                  </w:r>
                  <w:r w:rsidRPr="0049085E">
                    <w:t>auwkeurigheid</w:t>
                  </w:r>
                </w:p>
              </w:tc>
              <w:tc>
                <w:tcPr>
                  <w:tcW w:w="2500" w:type="pct"/>
                </w:tcPr>
                <w:p w14:paraId="664521BE" w14:textId="54EAECA4" w:rsidR="000C601D" w:rsidRPr="0049085E" w:rsidRDefault="000C601D" w:rsidP="00FB042F">
                  <w:r>
                    <w:t>geen</w:t>
                  </w:r>
                </w:p>
              </w:tc>
            </w:tr>
            <w:tr w:rsidR="000C601D" w:rsidRPr="0049085E" w14:paraId="0C92BF20" w14:textId="77777777" w:rsidTr="00FB042F">
              <w:tc>
                <w:tcPr>
                  <w:tcW w:w="2500" w:type="pct"/>
                </w:tcPr>
                <w:p w14:paraId="127346C4" w14:textId="77777777" w:rsidR="000C601D" w:rsidRPr="0049085E" w:rsidRDefault="000C601D" w:rsidP="00FB042F">
                  <w:r>
                    <w:t>idealisatie</w:t>
                  </w:r>
                </w:p>
              </w:tc>
              <w:tc>
                <w:tcPr>
                  <w:tcW w:w="2500" w:type="pct"/>
                </w:tcPr>
                <w:p w14:paraId="6B6E968E" w14:textId="52D3ED3C" w:rsidR="000C601D" w:rsidRPr="0049085E" w:rsidRDefault="000C601D" w:rsidP="00FB042F">
                  <w:r>
                    <w:t>geen</w:t>
                  </w:r>
                </w:p>
              </w:tc>
            </w:tr>
          </w:tbl>
          <w:p w14:paraId="74BAD3B6" w14:textId="77777777" w:rsidR="000C601D" w:rsidRPr="00D631F2" w:rsidRDefault="000C601D" w:rsidP="00FB042F"/>
        </w:tc>
      </w:tr>
    </w:tbl>
    <w:p w14:paraId="04665D01" w14:textId="7F7EEAFE" w:rsidR="000C601D" w:rsidRDefault="000C601D">
      <w:pPr>
        <w:pStyle w:val="Tekstopmerking"/>
      </w:pPr>
    </w:p>
  </w:comment>
  <w:comment w:id="205" w:author="Peeters, Jerry" w:date="2021-04-30T13:3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95CAD8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EF0E7"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572E70" w14:textId="77777777" w:rsidTr="00FB042F">
        <w:tc>
          <w:tcPr>
            <w:tcW w:w="2500" w:type="pct"/>
          </w:tcPr>
          <w:p w14:paraId="5379FC31" w14:textId="77777777" w:rsidR="000C601D" w:rsidRPr="0049085E" w:rsidRDefault="000C601D" w:rsidP="00FB042F">
            <w:r>
              <w:t>bestandsnaam</w:t>
            </w:r>
          </w:p>
        </w:tc>
        <w:tc>
          <w:tcPr>
            <w:tcW w:w="2500" w:type="pct"/>
          </w:tcPr>
          <w:p w14:paraId="09CCD013" w14:textId="2DE5F8A2" w:rsidR="000C601D" w:rsidRPr="0049085E" w:rsidRDefault="000C601D" w:rsidP="00FB042F">
            <w:r>
              <w:t>gebiedstype woongebied variant 1.gml; gebiedstype woongebied variant 2.gml</w:t>
            </w:r>
          </w:p>
        </w:tc>
      </w:tr>
      <w:tr w:rsidR="000C601D" w:rsidRPr="0049085E" w14:paraId="45D7125D" w14:textId="77777777" w:rsidTr="00FB042F">
        <w:tc>
          <w:tcPr>
            <w:tcW w:w="2500" w:type="pct"/>
          </w:tcPr>
          <w:p w14:paraId="589D47BE" w14:textId="77777777" w:rsidR="000C601D" w:rsidRPr="0049085E" w:rsidRDefault="000C601D" w:rsidP="00FB042F">
            <w:r w:rsidRPr="0049085E">
              <w:t>noemer</w:t>
            </w:r>
          </w:p>
        </w:tc>
        <w:tc>
          <w:tcPr>
            <w:tcW w:w="2500" w:type="pct"/>
          </w:tcPr>
          <w:p w14:paraId="24D621B0" w14:textId="481B97A7" w:rsidR="000C601D" w:rsidRPr="0049085E" w:rsidRDefault="000C601D" w:rsidP="00FB042F"/>
        </w:tc>
      </w:tr>
      <w:tr w:rsidR="000C601D" w:rsidRPr="0049085E" w14:paraId="0D5182F2" w14:textId="77777777" w:rsidTr="00FB042F">
        <w:tc>
          <w:tcPr>
            <w:tcW w:w="2500" w:type="pct"/>
          </w:tcPr>
          <w:p w14:paraId="66E840D1" w14:textId="77777777" w:rsidR="000C601D" w:rsidRPr="0049085E" w:rsidRDefault="000C601D" w:rsidP="00FB042F">
            <w:r>
              <w:t>symboolcode</w:t>
            </w:r>
          </w:p>
        </w:tc>
        <w:tc>
          <w:tcPr>
            <w:tcW w:w="2500" w:type="pct"/>
          </w:tcPr>
          <w:p w14:paraId="770B7341" w14:textId="744B78F5" w:rsidR="000C601D" w:rsidRDefault="000C601D" w:rsidP="00FB042F"/>
        </w:tc>
      </w:tr>
      <w:tr w:rsidR="000C601D" w:rsidRPr="0049085E" w14:paraId="16E41A66" w14:textId="77777777" w:rsidTr="00FB042F">
        <w:tc>
          <w:tcPr>
            <w:tcW w:w="2500" w:type="pct"/>
          </w:tcPr>
          <w:p w14:paraId="0B193AFC" w14:textId="77777777" w:rsidR="000C601D" w:rsidRPr="0049085E" w:rsidRDefault="000C601D" w:rsidP="00FB042F">
            <w:r w:rsidRPr="0049085E">
              <w:t>nauwkeurigheid</w:t>
            </w:r>
          </w:p>
        </w:tc>
        <w:tc>
          <w:tcPr>
            <w:tcW w:w="2500" w:type="pct"/>
          </w:tcPr>
          <w:p w14:paraId="61F88A72" w14:textId="5EA53E62" w:rsidR="000C601D" w:rsidRPr="0049085E" w:rsidRDefault="000C601D" w:rsidP="00FB042F"/>
        </w:tc>
      </w:tr>
      <w:tr w:rsidR="000C601D" w:rsidRPr="0049085E" w14:paraId="4D0D929B" w14:textId="77777777" w:rsidTr="00FB042F">
        <w:tc>
          <w:tcPr>
            <w:tcW w:w="2500" w:type="pct"/>
          </w:tcPr>
          <w:p w14:paraId="47D56C82" w14:textId="77777777" w:rsidR="000C601D" w:rsidRPr="0049085E" w:rsidRDefault="000C601D" w:rsidP="00FB042F">
            <w:r w:rsidRPr="0049085E">
              <w:t>bronNauwkeurigheid</w:t>
            </w:r>
          </w:p>
        </w:tc>
        <w:tc>
          <w:tcPr>
            <w:tcW w:w="2500" w:type="pct"/>
          </w:tcPr>
          <w:p w14:paraId="61B08C91" w14:textId="5CC68656" w:rsidR="000C601D" w:rsidRPr="0049085E" w:rsidRDefault="000C601D" w:rsidP="00FB042F">
            <w:r>
              <w:t>geen</w:t>
            </w:r>
          </w:p>
        </w:tc>
      </w:tr>
      <w:tr w:rsidR="000C601D" w:rsidRPr="0049085E" w14:paraId="20C61A70" w14:textId="77777777" w:rsidTr="00FB042F">
        <w:tc>
          <w:tcPr>
            <w:tcW w:w="2500" w:type="pct"/>
          </w:tcPr>
          <w:p w14:paraId="1CBE2EC9" w14:textId="77777777" w:rsidR="000C601D" w:rsidRPr="0049085E" w:rsidRDefault="000C601D" w:rsidP="00FB042F">
            <w:r>
              <w:t>idealisatie</w:t>
            </w:r>
          </w:p>
        </w:tc>
        <w:tc>
          <w:tcPr>
            <w:tcW w:w="2500" w:type="pct"/>
          </w:tcPr>
          <w:p w14:paraId="47158CC4" w14:textId="4C82A460" w:rsidR="000C601D" w:rsidRPr="0049085E" w:rsidRDefault="000C601D" w:rsidP="00FB042F">
            <w:r>
              <w:t>geen</w:t>
            </w:r>
          </w:p>
        </w:tc>
      </w:tr>
    </w:tbl>
    <w:p w14:paraId="4BC97B63" w14:textId="4A63B091" w:rsidR="000C601D" w:rsidRDefault="000C601D">
      <w:pPr>
        <w:pStyle w:val="Tekstopmerking"/>
      </w:pPr>
    </w:p>
  </w:comment>
  <w:comment w:id="208" w:author="Peeters, Jerry" w:date="2021-04-30T13:4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E35A5C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38C04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3F79B0" w14:textId="77777777" w:rsidTr="00E72060">
        <w:tc>
          <w:tcPr>
            <w:tcW w:w="2500" w:type="pct"/>
          </w:tcPr>
          <w:p w14:paraId="6B25CDC2" w14:textId="77777777" w:rsidR="000C601D" w:rsidRPr="00D631F2" w:rsidRDefault="000C601D" w:rsidP="00E72060">
            <w:r w:rsidRPr="00D631F2">
              <w:t>activiteit</w:t>
            </w:r>
            <w:r>
              <w:t>en</w:t>
            </w:r>
          </w:p>
        </w:tc>
        <w:tc>
          <w:tcPr>
            <w:tcW w:w="2500" w:type="pct"/>
          </w:tcPr>
          <w:p w14:paraId="24537F18" w14:textId="5B2EBE85" w:rsidR="000C601D" w:rsidRPr="00D631F2" w:rsidRDefault="000C601D" w:rsidP="00E72060">
            <w:r>
              <w:t>het bouwen van een zwembad bij een woning</w:t>
            </w:r>
          </w:p>
        </w:tc>
      </w:tr>
      <w:tr w:rsidR="000C601D" w:rsidRPr="00D631F2" w14:paraId="2C3B53F7" w14:textId="77777777" w:rsidTr="00E72060">
        <w:tc>
          <w:tcPr>
            <w:tcW w:w="2500" w:type="pct"/>
          </w:tcPr>
          <w:p w14:paraId="482C10BB" w14:textId="77777777" w:rsidR="000C601D" w:rsidRPr="00D631F2" w:rsidRDefault="000C601D" w:rsidP="00E72060">
            <w:r>
              <w:t>bovenliggendeActiviteit</w:t>
            </w:r>
          </w:p>
        </w:tc>
        <w:tc>
          <w:tcPr>
            <w:tcW w:w="2500" w:type="pct"/>
          </w:tcPr>
          <w:p w14:paraId="5D8AADD3" w14:textId="07D5F596" w:rsidR="000C601D" w:rsidRDefault="000C601D" w:rsidP="00E72060">
            <w:r>
              <w:t>bouwen</w:t>
            </w:r>
          </w:p>
        </w:tc>
      </w:tr>
      <w:tr w:rsidR="000C601D" w:rsidRPr="00D631F2" w14:paraId="0AB099E8" w14:textId="77777777" w:rsidTr="00E72060">
        <w:tc>
          <w:tcPr>
            <w:tcW w:w="2500" w:type="pct"/>
          </w:tcPr>
          <w:p w14:paraId="7B10FC2D" w14:textId="77777777" w:rsidR="000C601D" w:rsidRPr="00D631F2" w:rsidRDefault="000C601D" w:rsidP="00E72060">
            <w:r w:rsidRPr="00D631F2">
              <w:t>activiteitengroep</w:t>
            </w:r>
          </w:p>
        </w:tc>
        <w:tc>
          <w:tcPr>
            <w:tcW w:w="2500" w:type="pct"/>
          </w:tcPr>
          <w:p w14:paraId="55A73532" w14:textId="277AEF48" w:rsidR="000C601D" w:rsidRPr="00D631F2" w:rsidRDefault="000C601D" w:rsidP="00E72060">
            <w:r>
              <w:t>http://standaarden.omgevingswet.overheid.nl/activiteit/id/concept/BouwactiviteitRuimtelijk</w:t>
            </w:r>
          </w:p>
        </w:tc>
      </w:tr>
      <w:tr w:rsidR="000C601D" w:rsidRPr="00D631F2" w14:paraId="528FC30D" w14:textId="77777777" w:rsidTr="00E72060">
        <w:tc>
          <w:tcPr>
            <w:tcW w:w="2500" w:type="pct"/>
          </w:tcPr>
          <w:p w14:paraId="340D0B7C" w14:textId="77777777" w:rsidR="000C601D" w:rsidRPr="00D631F2" w:rsidRDefault="000C601D" w:rsidP="00E72060">
            <w:r>
              <w:t>activiteitregelkwalificatie</w:t>
            </w:r>
          </w:p>
        </w:tc>
        <w:tc>
          <w:tcPr>
            <w:tcW w:w="2500" w:type="pct"/>
          </w:tcPr>
          <w:p w14:paraId="737E6258" w14:textId="20861E6E" w:rsidR="000C601D" w:rsidRPr="00D631F2" w:rsidRDefault="000C601D" w:rsidP="00E72060">
            <w:r>
              <w:t>http://standaarden.omgevingswet.overheid.nl/activiteitregelkwalificatie/id/concept/AndersGeduid</w:t>
            </w:r>
          </w:p>
        </w:tc>
      </w:tr>
      <w:tr w:rsidR="000C601D" w:rsidRPr="00D631F2" w14:paraId="5A5613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7AF79C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AB7F1" w14:textId="77777777" w:rsidR="000C601D" w:rsidRPr="0049085E" w:rsidRDefault="000C601D" w:rsidP="00E72060">
                  <w:r w:rsidRPr="0049085E">
                    <w:t>Locatie</w:t>
                  </w:r>
                </w:p>
              </w:tc>
            </w:tr>
            <w:tr w:rsidR="000C601D" w:rsidRPr="0049085E" w14:paraId="79746F68" w14:textId="77777777" w:rsidTr="00E72060">
              <w:tc>
                <w:tcPr>
                  <w:tcW w:w="2500" w:type="pct"/>
                </w:tcPr>
                <w:p w14:paraId="41E0CB59" w14:textId="77777777" w:rsidR="000C601D" w:rsidRPr="0049085E" w:rsidRDefault="000C601D" w:rsidP="00E72060">
                  <w:r w:rsidRPr="0049085E">
                    <w:t>geometrie</w:t>
                  </w:r>
                </w:p>
              </w:tc>
              <w:tc>
                <w:tcPr>
                  <w:tcW w:w="2500" w:type="pct"/>
                </w:tcPr>
                <w:p w14:paraId="67E5E44E" w14:textId="20D55F6E" w:rsidR="000C601D" w:rsidRPr="0049085E" w:rsidRDefault="000C601D" w:rsidP="00E72060">
                  <w:r>
                    <w:t>gebiedstype woongebied variant 1.gml; gebiedstype woongebied variant 2.gml</w:t>
                  </w:r>
                </w:p>
              </w:tc>
            </w:tr>
            <w:tr w:rsidR="000C601D" w:rsidRPr="0049085E" w14:paraId="50AD491E" w14:textId="77777777" w:rsidTr="00E72060">
              <w:tc>
                <w:tcPr>
                  <w:tcW w:w="2500" w:type="pct"/>
                </w:tcPr>
                <w:p w14:paraId="02E2D847" w14:textId="77777777" w:rsidR="000C601D" w:rsidRPr="0049085E" w:rsidRDefault="000C601D" w:rsidP="00E72060">
                  <w:r w:rsidRPr="0049085E">
                    <w:t>noemer</w:t>
                  </w:r>
                </w:p>
              </w:tc>
              <w:tc>
                <w:tcPr>
                  <w:tcW w:w="2500" w:type="pct"/>
                </w:tcPr>
                <w:p w14:paraId="538FDA0F" w14:textId="1911357A" w:rsidR="000C601D" w:rsidRPr="0049085E" w:rsidRDefault="000C601D" w:rsidP="00E72060"/>
              </w:tc>
            </w:tr>
            <w:tr w:rsidR="000C601D" w:rsidRPr="0049085E" w14:paraId="312B6A9A" w14:textId="77777777" w:rsidTr="00E72060">
              <w:tc>
                <w:tcPr>
                  <w:tcW w:w="2500" w:type="pct"/>
                </w:tcPr>
                <w:p w14:paraId="22DAE24F" w14:textId="77777777" w:rsidR="000C601D" w:rsidRPr="0049085E" w:rsidRDefault="000C601D" w:rsidP="00E72060">
                  <w:r>
                    <w:t>symboolcode</w:t>
                  </w:r>
                </w:p>
              </w:tc>
              <w:tc>
                <w:tcPr>
                  <w:tcW w:w="2500" w:type="pct"/>
                </w:tcPr>
                <w:p w14:paraId="4228C571" w14:textId="7312E979" w:rsidR="000C601D" w:rsidRDefault="000C601D" w:rsidP="00E72060"/>
              </w:tc>
            </w:tr>
            <w:tr w:rsidR="000C601D" w:rsidRPr="0049085E" w14:paraId="50A5FA45" w14:textId="77777777" w:rsidTr="00E72060">
              <w:tc>
                <w:tcPr>
                  <w:tcW w:w="2500" w:type="pct"/>
                </w:tcPr>
                <w:p w14:paraId="69A554A8" w14:textId="77777777" w:rsidR="000C601D" w:rsidRPr="0049085E" w:rsidRDefault="000C601D" w:rsidP="00E72060">
                  <w:r w:rsidRPr="0049085E">
                    <w:t>nauwkeurigheid</w:t>
                  </w:r>
                </w:p>
              </w:tc>
              <w:tc>
                <w:tcPr>
                  <w:tcW w:w="2500" w:type="pct"/>
                </w:tcPr>
                <w:p w14:paraId="06ADB283" w14:textId="5952B411" w:rsidR="000C601D" w:rsidRPr="0049085E" w:rsidRDefault="000C601D" w:rsidP="00E72060"/>
              </w:tc>
            </w:tr>
            <w:tr w:rsidR="000C601D" w:rsidRPr="0049085E" w14:paraId="4C9F71F4" w14:textId="77777777" w:rsidTr="00E72060">
              <w:tc>
                <w:tcPr>
                  <w:tcW w:w="2500" w:type="pct"/>
                </w:tcPr>
                <w:p w14:paraId="0A7F0921" w14:textId="77777777" w:rsidR="000C601D" w:rsidRPr="0049085E" w:rsidRDefault="000C601D" w:rsidP="00E72060">
                  <w:r w:rsidRPr="0049085E">
                    <w:t>bron</w:t>
                  </w:r>
                  <w:r>
                    <w:t>N</w:t>
                  </w:r>
                  <w:r w:rsidRPr="0049085E">
                    <w:t>auwkeurigheid</w:t>
                  </w:r>
                </w:p>
              </w:tc>
              <w:tc>
                <w:tcPr>
                  <w:tcW w:w="2500" w:type="pct"/>
                </w:tcPr>
                <w:p w14:paraId="468DE538" w14:textId="6DD6BA79" w:rsidR="000C601D" w:rsidRPr="0049085E" w:rsidRDefault="000C601D" w:rsidP="00E72060">
                  <w:r>
                    <w:t>geen</w:t>
                  </w:r>
                </w:p>
              </w:tc>
            </w:tr>
            <w:tr w:rsidR="000C601D" w:rsidRPr="0049085E" w14:paraId="35EBB705" w14:textId="77777777" w:rsidTr="00E72060">
              <w:tc>
                <w:tcPr>
                  <w:tcW w:w="2500" w:type="pct"/>
                </w:tcPr>
                <w:p w14:paraId="1BE38AF7" w14:textId="77777777" w:rsidR="000C601D" w:rsidRPr="0049085E" w:rsidRDefault="000C601D" w:rsidP="00E72060">
                  <w:r>
                    <w:t>idealisatie</w:t>
                  </w:r>
                </w:p>
              </w:tc>
              <w:tc>
                <w:tcPr>
                  <w:tcW w:w="2500" w:type="pct"/>
                </w:tcPr>
                <w:p w14:paraId="0356D9BC" w14:textId="555C6CCA" w:rsidR="000C601D" w:rsidRPr="0049085E" w:rsidRDefault="000C601D" w:rsidP="00E72060">
                  <w:r>
                    <w:t>geen</w:t>
                  </w:r>
                </w:p>
              </w:tc>
            </w:tr>
          </w:tbl>
          <w:p w14:paraId="2ED91DB9" w14:textId="77777777" w:rsidR="000C601D" w:rsidRPr="00D631F2" w:rsidRDefault="000C601D" w:rsidP="00E72060"/>
        </w:tc>
      </w:tr>
    </w:tbl>
    <w:p w14:paraId="644538BC" w14:textId="783DE66C" w:rsidR="000C601D" w:rsidRDefault="000C601D">
      <w:pPr>
        <w:pStyle w:val="Tekstopmerking"/>
      </w:pPr>
    </w:p>
  </w:comment>
  <w:comment w:id="207" w:author="Peeters, Jerry" w:date="2021-04-30T13:4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F530F5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5155BE"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4C5451" w14:textId="77777777" w:rsidTr="00E72060">
        <w:tc>
          <w:tcPr>
            <w:tcW w:w="2500" w:type="pct"/>
          </w:tcPr>
          <w:p w14:paraId="708195F0" w14:textId="77777777" w:rsidR="000C601D" w:rsidRPr="0049085E" w:rsidRDefault="000C601D" w:rsidP="00E72060">
            <w:r>
              <w:t>bestandsnaam</w:t>
            </w:r>
          </w:p>
        </w:tc>
        <w:tc>
          <w:tcPr>
            <w:tcW w:w="2500" w:type="pct"/>
          </w:tcPr>
          <w:p w14:paraId="3661FDA4" w14:textId="1677CE59" w:rsidR="000C601D" w:rsidRPr="0049085E" w:rsidRDefault="000C601D" w:rsidP="00E72060">
            <w:r>
              <w:t>gebiedstype woongebied variant 1.gml; gebiedstype woongebied variant 2.gml</w:t>
            </w:r>
          </w:p>
        </w:tc>
      </w:tr>
      <w:tr w:rsidR="000C601D" w:rsidRPr="0049085E" w14:paraId="6506BE03" w14:textId="77777777" w:rsidTr="00E72060">
        <w:tc>
          <w:tcPr>
            <w:tcW w:w="2500" w:type="pct"/>
          </w:tcPr>
          <w:p w14:paraId="534B9C2A" w14:textId="77777777" w:rsidR="000C601D" w:rsidRPr="0049085E" w:rsidRDefault="000C601D" w:rsidP="00E72060">
            <w:r w:rsidRPr="0049085E">
              <w:t>noemer</w:t>
            </w:r>
          </w:p>
        </w:tc>
        <w:tc>
          <w:tcPr>
            <w:tcW w:w="2500" w:type="pct"/>
          </w:tcPr>
          <w:p w14:paraId="16B2D0F3" w14:textId="6C6E9A96" w:rsidR="000C601D" w:rsidRPr="0049085E" w:rsidRDefault="000C601D" w:rsidP="00E72060"/>
        </w:tc>
      </w:tr>
      <w:tr w:rsidR="000C601D" w:rsidRPr="0049085E" w14:paraId="14D0645F" w14:textId="77777777" w:rsidTr="00E72060">
        <w:tc>
          <w:tcPr>
            <w:tcW w:w="2500" w:type="pct"/>
          </w:tcPr>
          <w:p w14:paraId="4EB45AB9" w14:textId="77777777" w:rsidR="000C601D" w:rsidRPr="0049085E" w:rsidRDefault="000C601D" w:rsidP="00E72060">
            <w:r>
              <w:t>symboolcode</w:t>
            </w:r>
          </w:p>
        </w:tc>
        <w:tc>
          <w:tcPr>
            <w:tcW w:w="2500" w:type="pct"/>
          </w:tcPr>
          <w:p w14:paraId="780938AE" w14:textId="7193C131" w:rsidR="000C601D" w:rsidRDefault="000C601D" w:rsidP="00E72060"/>
        </w:tc>
      </w:tr>
      <w:tr w:rsidR="000C601D" w:rsidRPr="0049085E" w14:paraId="4AC91B80" w14:textId="77777777" w:rsidTr="00E72060">
        <w:tc>
          <w:tcPr>
            <w:tcW w:w="2500" w:type="pct"/>
          </w:tcPr>
          <w:p w14:paraId="19A75F6A" w14:textId="77777777" w:rsidR="000C601D" w:rsidRPr="0049085E" w:rsidRDefault="000C601D" w:rsidP="00E72060">
            <w:r w:rsidRPr="0049085E">
              <w:t>nauwkeurigheid</w:t>
            </w:r>
          </w:p>
        </w:tc>
        <w:tc>
          <w:tcPr>
            <w:tcW w:w="2500" w:type="pct"/>
          </w:tcPr>
          <w:p w14:paraId="45042340" w14:textId="1A20D4D7" w:rsidR="000C601D" w:rsidRPr="0049085E" w:rsidRDefault="000C601D" w:rsidP="00E72060"/>
        </w:tc>
      </w:tr>
      <w:tr w:rsidR="000C601D" w:rsidRPr="0049085E" w14:paraId="684D59FC" w14:textId="77777777" w:rsidTr="00E72060">
        <w:tc>
          <w:tcPr>
            <w:tcW w:w="2500" w:type="pct"/>
          </w:tcPr>
          <w:p w14:paraId="2030E1C2" w14:textId="77777777" w:rsidR="000C601D" w:rsidRPr="0049085E" w:rsidRDefault="000C601D" w:rsidP="00E72060">
            <w:r w:rsidRPr="0049085E">
              <w:t>bronNauwkeurigheid</w:t>
            </w:r>
          </w:p>
        </w:tc>
        <w:tc>
          <w:tcPr>
            <w:tcW w:w="2500" w:type="pct"/>
          </w:tcPr>
          <w:p w14:paraId="0E51844E" w14:textId="7468D9B6" w:rsidR="000C601D" w:rsidRPr="0049085E" w:rsidRDefault="000C601D" w:rsidP="00E72060">
            <w:r>
              <w:t>geen</w:t>
            </w:r>
          </w:p>
        </w:tc>
      </w:tr>
      <w:tr w:rsidR="000C601D" w:rsidRPr="0049085E" w14:paraId="4C5F88B1" w14:textId="77777777" w:rsidTr="00E72060">
        <w:tc>
          <w:tcPr>
            <w:tcW w:w="2500" w:type="pct"/>
          </w:tcPr>
          <w:p w14:paraId="7A81F47B" w14:textId="77777777" w:rsidR="000C601D" w:rsidRPr="0049085E" w:rsidRDefault="000C601D" w:rsidP="00E72060">
            <w:r>
              <w:t>idealisatie</w:t>
            </w:r>
          </w:p>
        </w:tc>
        <w:tc>
          <w:tcPr>
            <w:tcW w:w="2500" w:type="pct"/>
          </w:tcPr>
          <w:p w14:paraId="668D0E03" w14:textId="5976600A" w:rsidR="000C601D" w:rsidRPr="0049085E" w:rsidRDefault="000C601D" w:rsidP="00E72060">
            <w:r>
              <w:t>geen</w:t>
            </w:r>
          </w:p>
        </w:tc>
      </w:tr>
    </w:tbl>
    <w:p w14:paraId="184EF8FE" w14:textId="3037734C" w:rsidR="000C601D" w:rsidRDefault="000C601D">
      <w:pPr>
        <w:pStyle w:val="Tekstopmerking"/>
      </w:pPr>
    </w:p>
  </w:comment>
  <w:comment w:id="210" w:author="Peeters, Jerry" w:date="2021-04-30T13:4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D431DE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3500F"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6D3B39" w14:textId="77777777" w:rsidTr="00E72060">
        <w:tc>
          <w:tcPr>
            <w:tcW w:w="2500" w:type="pct"/>
          </w:tcPr>
          <w:p w14:paraId="32DEE137" w14:textId="77777777" w:rsidR="000C601D" w:rsidRPr="00D631F2" w:rsidRDefault="000C601D" w:rsidP="00E72060">
            <w:r w:rsidRPr="00D631F2">
              <w:t>activiteit</w:t>
            </w:r>
            <w:r>
              <w:t>en</w:t>
            </w:r>
          </w:p>
        </w:tc>
        <w:tc>
          <w:tcPr>
            <w:tcW w:w="2500" w:type="pct"/>
          </w:tcPr>
          <w:p w14:paraId="2B72BA99" w14:textId="5EEBB278" w:rsidR="000C601D" w:rsidRPr="00D631F2" w:rsidRDefault="000C601D" w:rsidP="00E72060">
            <w:r>
              <w:t>het bouwen van een zwembad bij een woning</w:t>
            </w:r>
          </w:p>
        </w:tc>
      </w:tr>
      <w:tr w:rsidR="000C601D" w:rsidRPr="00D631F2" w14:paraId="7010F8DD" w14:textId="77777777" w:rsidTr="00E72060">
        <w:tc>
          <w:tcPr>
            <w:tcW w:w="2500" w:type="pct"/>
          </w:tcPr>
          <w:p w14:paraId="5885EA06" w14:textId="77777777" w:rsidR="000C601D" w:rsidRPr="00D631F2" w:rsidRDefault="000C601D" w:rsidP="00E72060">
            <w:r>
              <w:t>bovenliggendeActiviteit</w:t>
            </w:r>
          </w:p>
        </w:tc>
        <w:tc>
          <w:tcPr>
            <w:tcW w:w="2500" w:type="pct"/>
          </w:tcPr>
          <w:p w14:paraId="246FCCCF" w14:textId="58265BB7" w:rsidR="000C601D" w:rsidRDefault="000C601D" w:rsidP="00E72060">
            <w:r>
              <w:t>bouwen</w:t>
            </w:r>
          </w:p>
        </w:tc>
      </w:tr>
      <w:tr w:rsidR="000C601D" w:rsidRPr="00D631F2" w14:paraId="4C3DBCC9" w14:textId="77777777" w:rsidTr="00E72060">
        <w:tc>
          <w:tcPr>
            <w:tcW w:w="2500" w:type="pct"/>
          </w:tcPr>
          <w:p w14:paraId="5628240E" w14:textId="77777777" w:rsidR="000C601D" w:rsidRPr="00D631F2" w:rsidRDefault="000C601D" w:rsidP="00E72060">
            <w:r w:rsidRPr="00D631F2">
              <w:t>activiteitengroep</w:t>
            </w:r>
          </w:p>
        </w:tc>
        <w:tc>
          <w:tcPr>
            <w:tcW w:w="2500" w:type="pct"/>
          </w:tcPr>
          <w:p w14:paraId="5CFC0AF8" w14:textId="5D8E5C5B" w:rsidR="000C601D" w:rsidRPr="00D631F2" w:rsidRDefault="000C601D" w:rsidP="00E72060">
            <w:r>
              <w:t>http://standaarden.omgevingswet.overheid.nl/activiteit/id/concept/BouwactiviteitRuimtelijk</w:t>
            </w:r>
          </w:p>
        </w:tc>
      </w:tr>
      <w:tr w:rsidR="000C601D" w:rsidRPr="00D631F2" w14:paraId="62ECBF43" w14:textId="77777777" w:rsidTr="00E72060">
        <w:tc>
          <w:tcPr>
            <w:tcW w:w="2500" w:type="pct"/>
          </w:tcPr>
          <w:p w14:paraId="77804C0C" w14:textId="77777777" w:rsidR="000C601D" w:rsidRPr="00D631F2" w:rsidRDefault="000C601D" w:rsidP="00E72060">
            <w:r>
              <w:t>activiteitregelkwalificatie</w:t>
            </w:r>
          </w:p>
        </w:tc>
        <w:tc>
          <w:tcPr>
            <w:tcW w:w="2500" w:type="pct"/>
          </w:tcPr>
          <w:p w14:paraId="0FF2712F" w14:textId="30083287" w:rsidR="000C601D" w:rsidRPr="00D631F2" w:rsidRDefault="000C601D" w:rsidP="00E72060">
            <w:r>
              <w:t>http://standaarden.omgevingswet.overheid.nl/activiteitregelkwalificatie/id/concept/Toegestaan</w:t>
            </w:r>
          </w:p>
        </w:tc>
      </w:tr>
      <w:tr w:rsidR="000C601D" w:rsidRPr="00D631F2" w14:paraId="25E1BCD7"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E1EA183"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2471B" w14:textId="77777777" w:rsidR="000C601D" w:rsidRPr="0049085E" w:rsidRDefault="000C601D" w:rsidP="00E72060">
                  <w:r w:rsidRPr="0049085E">
                    <w:t>Locatie</w:t>
                  </w:r>
                </w:p>
              </w:tc>
            </w:tr>
            <w:tr w:rsidR="000C601D" w:rsidRPr="0049085E" w14:paraId="1D6315E3" w14:textId="77777777" w:rsidTr="00E72060">
              <w:tc>
                <w:tcPr>
                  <w:tcW w:w="2500" w:type="pct"/>
                </w:tcPr>
                <w:p w14:paraId="0826FC1B" w14:textId="77777777" w:rsidR="000C601D" w:rsidRPr="0049085E" w:rsidRDefault="000C601D" w:rsidP="00E72060">
                  <w:r w:rsidRPr="0049085E">
                    <w:t>geometrie</w:t>
                  </w:r>
                </w:p>
              </w:tc>
              <w:tc>
                <w:tcPr>
                  <w:tcW w:w="2500" w:type="pct"/>
                </w:tcPr>
                <w:p w14:paraId="5AA23F4B" w14:textId="3E1E860D" w:rsidR="000C601D" w:rsidRPr="0049085E" w:rsidRDefault="000C601D" w:rsidP="00E72060">
                  <w:r>
                    <w:t>gebiedstype woongebied variant 1.gml; gebiedstype woongebied variant 2.gml</w:t>
                  </w:r>
                </w:p>
              </w:tc>
            </w:tr>
            <w:tr w:rsidR="000C601D" w:rsidRPr="0049085E" w14:paraId="2C378942" w14:textId="77777777" w:rsidTr="00E72060">
              <w:tc>
                <w:tcPr>
                  <w:tcW w:w="2500" w:type="pct"/>
                </w:tcPr>
                <w:p w14:paraId="7D4B5FAE" w14:textId="77777777" w:rsidR="000C601D" w:rsidRPr="0049085E" w:rsidRDefault="000C601D" w:rsidP="00E72060">
                  <w:r w:rsidRPr="0049085E">
                    <w:t>noemer</w:t>
                  </w:r>
                </w:p>
              </w:tc>
              <w:tc>
                <w:tcPr>
                  <w:tcW w:w="2500" w:type="pct"/>
                </w:tcPr>
                <w:p w14:paraId="4FA29B95" w14:textId="2907841E" w:rsidR="000C601D" w:rsidRPr="0049085E" w:rsidRDefault="000C601D" w:rsidP="00E72060"/>
              </w:tc>
            </w:tr>
            <w:tr w:rsidR="000C601D" w:rsidRPr="0049085E" w14:paraId="4A2FCDB3" w14:textId="77777777" w:rsidTr="00E72060">
              <w:tc>
                <w:tcPr>
                  <w:tcW w:w="2500" w:type="pct"/>
                </w:tcPr>
                <w:p w14:paraId="6999728E" w14:textId="77777777" w:rsidR="000C601D" w:rsidRPr="0049085E" w:rsidRDefault="000C601D" w:rsidP="00E72060">
                  <w:r>
                    <w:t>symboolcode</w:t>
                  </w:r>
                </w:p>
              </w:tc>
              <w:tc>
                <w:tcPr>
                  <w:tcW w:w="2500" w:type="pct"/>
                </w:tcPr>
                <w:p w14:paraId="3ECC99A9" w14:textId="7720C610" w:rsidR="000C601D" w:rsidRDefault="000C601D" w:rsidP="00E72060"/>
              </w:tc>
            </w:tr>
            <w:tr w:rsidR="000C601D" w:rsidRPr="0049085E" w14:paraId="78EAD5CB" w14:textId="77777777" w:rsidTr="00E72060">
              <w:tc>
                <w:tcPr>
                  <w:tcW w:w="2500" w:type="pct"/>
                </w:tcPr>
                <w:p w14:paraId="26F315AF" w14:textId="77777777" w:rsidR="000C601D" w:rsidRPr="0049085E" w:rsidRDefault="000C601D" w:rsidP="00E72060">
                  <w:r w:rsidRPr="0049085E">
                    <w:t>nauwkeurigheid</w:t>
                  </w:r>
                </w:p>
              </w:tc>
              <w:tc>
                <w:tcPr>
                  <w:tcW w:w="2500" w:type="pct"/>
                </w:tcPr>
                <w:p w14:paraId="5693A341" w14:textId="36A0AA09" w:rsidR="000C601D" w:rsidRPr="0049085E" w:rsidRDefault="000C601D" w:rsidP="00E72060"/>
              </w:tc>
            </w:tr>
            <w:tr w:rsidR="000C601D" w:rsidRPr="0049085E" w14:paraId="00E097BE" w14:textId="77777777" w:rsidTr="00E72060">
              <w:tc>
                <w:tcPr>
                  <w:tcW w:w="2500" w:type="pct"/>
                </w:tcPr>
                <w:p w14:paraId="6418BD23" w14:textId="77777777" w:rsidR="000C601D" w:rsidRPr="0049085E" w:rsidRDefault="000C601D" w:rsidP="00E72060">
                  <w:r w:rsidRPr="0049085E">
                    <w:t>bron</w:t>
                  </w:r>
                  <w:r>
                    <w:t>N</w:t>
                  </w:r>
                  <w:r w:rsidRPr="0049085E">
                    <w:t>auwkeurigheid</w:t>
                  </w:r>
                </w:p>
              </w:tc>
              <w:tc>
                <w:tcPr>
                  <w:tcW w:w="2500" w:type="pct"/>
                </w:tcPr>
                <w:p w14:paraId="241CD33D" w14:textId="7F0047E8" w:rsidR="000C601D" w:rsidRPr="0049085E" w:rsidRDefault="000C601D" w:rsidP="00E72060">
                  <w:r>
                    <w:t>geen</w:t>
                  </w:r>
                </w:p>
              </w:tc>
            </w:tr>
            <w:tr w:rsidR="000C601D" w:rsidRPr="0049085E" w14:paraId="12B50C2D" w14:textId="77777777" w:rsidTr="00E72060">
              <w:tc>
                <w:tcPr>
                  <w:tcW w:w="2500" w:type="pct"/>
                </w:tcPr>
                <w:p w14:paraId="4329F990" w14:textId="77777777" w:rsidR="000C601D" w:rsidRPr="0049085E" w:rsidRDefault="000C601D" w:rsidP="00E72060">
                  <w:r>
                    <w:t>idealisatie</w:t>
                  </w:r>
                </w:p>
              </w:tc>
              <w:tc>
                <w:tcPr>
                  <w:tcW w:w="2500" w:type="pct"/>
                </w:tcPr>
                <w:p w14:paraId="3C57E33A" w14:textId="642357D0" w:rsidR="000C601D" w:rsidRPr="0049085E" w:rsidRDefault="000C601D" w:rsidP="00E72060">
                  <w:r>
                    <w:t>geen</w:t>
                  </w:r>
                </w:p>
              </w:tc>
            </w:tr>
          </w:tbl>
          <w:p w14:paraId="46A0E799" w14:textId="77777777" w:rsidR="000C601D" w:rsidRPr="00D631F2" w:rsidRDefault="000C601D" w:rsidP="00E72060"/>
        </w:tc>
      </w:tr>
    </w:tbl>
    <w:p w14:paraId="399A2476" w14:textId="4AC09A6A" w:rsidR="000C601D" w:rsidRDefault="000C601D">
      <w:pPr>
        <w:pStyle w:val="Tekstopmerking"/>
      </w:pPr>
    </w:p>
  </w:comment>
  <w:comment w:id="209" w:author="Peeters, Jerry" w:date="2021-04-30T13:4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A201D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D4F0A0"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72234C" w14:textId="77777777" w:rsidTr="00E72060">
        <w:tc>
          <w:tcPr>
            <w:tcW w:w="2500" w:type="pct"/>
          </w:tcPr>
          <w:p w14:paraId="4D1EF71F" w14:textId="77777777" w:rsidR="000C601D" w:rsidRPr="0049085E" w:rsidRDefault="000C601D" w:rsidP="00E72060">
            <w:r>
              <w:t>bestandsnaam</w:t>
            </w:r>
          </w:p>
        </w:tc>
        <w:tc>
          <w:tcPr>
            <w:tcW w:w="2500" w:type="pct"/>
          </w:tcPr>
          <w:p w14:paraId="37FB3D79" w14:textId="728CE9DC" w:rsidR="000C601D" w:rsidRPr="0049085E" w:rsidRDefault="000C601D" w:rsidP="00E72060">
            <w:r>
              <w:t>gebiedstype woongebied variant 1.gml; gebiedstype woongebied variant 2.gml</w:t>
            </w:r>
          </w:p>
        </w:tc>
      </w:tr>
      <w:tr w:rsidR="000C601D" w:rsidRPr="0049085E" w14:paraId="53550F88" w14:textId="77777777" w:rsidTr="00E72060">
        <w:tc>
          <w:tcPr>
            <w:tcW w:w="2500" w:type="pct"/>
          </w:tcPr>
          <w:p w14:paraId="01C0FA5F" w14:textId="77777777" w:rsidR="000C601D" w:rsidRPr="0049085E" w:rsidRDefault="000C601D" w:rsidP="00E72060">
            <w:r w:rsidRPr="0049085E">
              <w:t>noemer</w:t>
            </w:r>
          </w:p>
        </w:tc>
        <w:tc>
          <w:tcPr>
            <w:tcW w:w="2500" w:type="pct"/>
          </w:tcPr>
          <w:p w14:paraId="6351C73B" w14:textId="48B618B9" w:rsidR="000C601D" w:rsidRPr="0049085E" w:rsidRDefault="000C601D" w:rsidP="00E72060"/>
        </w:tc>
      </w:tr>
      <w:tr w:rsidR="000C601D" w:rsidRPr="0049085E" w14:paraId="1FAC5984" w14:textId="77777777" w:rsidTr="00E72060">
        <w:tc>
          <w:tcPr>
            <w:tcW w:w="2500" w:type="pct"/>
          </w:tcPr>
          <w:p w14:paraId="0141B0DF" w14:textId="77777777" w:rsidR="000C601D" w:rsidRPr="0049085E" w:rsidRDefault="000C601D" w:rsidP="00E72060">
            <w:r>
              <w:t>symboolcode</w:t>
            </w:r>
          </w:p>
        </w:tc>
        <w:tc>
          <w:tcPr>
            <w:tcW w:w="2500" w:type="pct"/>
          </w:tcPr>
          <w:p w14:paraId="502B1408" w14:textId="310D8633" w:rsidR="000C601D" w:rsidRDefault="000C601D" w:rsidP="00E72060"/>
        </w:tc>
      </w:tr>
      <w:tr w:rsidR="000C601D" w:rsidRPr="0049085E" w14:paraId="7F02F852" w14:textId="77777777" w:rsidTr="00E72060">
        <w:tc>
          <w:tcPr>
            <w:tcW w:w="2500" w:type="pct"/>
          </w:tcPr>
          <w:p w14:paraId="31F2DD65" w14:textId="77777777" w:rsidR="000C601D" w:rsidRPr="0049085E" w:rsidRDefault="000C601D" w:rsidP="00E72060">
            <w:r w:rsidRPr="0049085E">
              <w:t>nauwkeurigheid</w:t>
            </w:r>
          </w:p>
        </w:tc>
        <w:tc>
          <w:tcPr>
            <w:tcW w:w="2500" w:type="pct"/>
          </w:tcPr>
          <w:p w14:paraId="4D242742" w14:textId="607CD231" w:rsidR="000C601D" w:rsidRPr="0049085E" w:rsidRDefault="000C601D" w:rsidP="00E72060"/>
        </w:tc>
      </w:tr>
      <w:tr w:rsidR="000C601D" w:rsidRPr="0049085E" w14:paraId="7219C986" w14:textId="77777777" w:rsidTr="00E72060">
        <w:tc>
          <w:tcPr>
            <w:tcW w:w="2500" w:type="pct"/>
          </w:tcPr>
          <w:p w14:paraId="2FFD70D4" w14:textId="77777777" w:rsidR="000C601D" w:rsidRPr="0049085E" w:rsidRDefault="000C601D" w:rsidP="00E72060">
            <w:r w:rsidRPr="0049085E">
              <w:t>bronNauwkeurigheid</w:t>
            </w:r>
          </w:p>
        </w:tc>
        <w:tc>
          <w:tcPr>
            <w:tcW w:w="2500" w:type="pct"/>
          </w:tcPr>
          <w:p w14:paraId="28DE456A" w14:textId="3E8B9888" w:rsidR="000C601D" w:rsidRPr="0049085E" w:rsidRDefault="000C601D" w:rsidP="00E72060">
            <w:r>
              <w:t>geen</w:t>
            </w:r>
          </w:p>
        </w:tc>
      </w:tr>
      <w:tr w:rsidR="000C601D" w:rsidRPr="0049085E" w14:paraId="7D45ABDD" w14:textId="77777777" w:rsidTr="00E72060">
        <w:tc>
          <w:tcPr>
            <w:tcW w:w="2500" w:type="pct"/>
          </w:tcPr>
          <w:p w14:paraId="62550799" w14:textId="77777777" w:rsidR="000C601D" w:rsidRPr="0049085E" w:rsidRDefault="000C601D" w:rsidP="00E72060">
            <w:r>
              <w:t>idealisatie</w:t>
            </w:r>
          </w:p>
        </w:tc>
        <w:tc>
          <w:tcPr>
            <w:tcW w:w="2500" w:type="pct"/>
          </w:tcPr>
          <w:p w14:paraId="73116467" w14:textId="06958690" w:rsidR="000C601D" w:rsidRPr="0049085E" w:rsidRDefault="000C601D" w:rsidP="00E72060">
            <w:r>
              <w:t>geen</w:t>
            </w:r>
          </w:p>
        </w:tc>
      </w:tr>
    </w:tbl>
    <w:p w14:paraId="318BA006" w14:textId="57BC954E" w:rsidR="000C601D" w:rsidRDefault="000C601D">
      <w:pPr>
        <w:pStyle w:val="Tekstopmerking"/>
      </w:pPr>
    </w:p>
  </w:comment>
  <w:comment w:id="214" w:author="Peeters, Jerry" w:date="2021-04-30T13: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A8D73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BBA0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2E6BF9" w14:textId="77777777" w:rsidTr="00E72060">
        <w:tc>
          <w:tcPr>
            <w:tcW w:w="2500" w:type="pct"/>
          </w:tcPr>
          <w:p w14:paraId="4F85288C" w14:textId="77777777" w:rsidR="000C601D" w:rsidRPr="00D631F2" w:rsidRDefault="000C601D" w:rsidP="00E72060">
            <w:r w:rsidRPr="00D631F2">
              <w:t>activiteit</w:t>
            </w:r>
            <w:r>
              <w:t>en</w:t>
            </w:r>
          </w:p>
        </w:tc>
        <w:tc>
          <w:tcPr>
            <w:tcW w:w="2500" w:type="pct"/>
          </w:tcPr>
          <w:p w14:paraId="427171FA" w14:textId="2F3B96ED" w:rsidR="000C601D" w:rsidRPr="00D631F2" w:rsidRDefault="000C601D" w:rsidP="00E72060">
            <w:r>
              <w:t>het bouwen van een bouwwerk voor een infrastructurele en openbare voorziening</w:t>
            </w:r>
          </w:p>
        </w:tc>
      </w:tr>
      <w:tr w:rsidR="000C601D" w:rsidRPr="00D631F2" w14:paraId="0D7BEEA2" w14:textId="77777777" w:rsidTr="00E72060">
        <w:tc>
          <w:tcPr>
            <w:tcW w:w="2500" w:type="pct"/>
          </w:tcPr>
          <w:p w14:paraId="30F0F55E" w14:textId="77777777" w:rsidR="000C601D" w:rsidRPr="00D631F2" w:rsidRDefault="000C601D" w:rsidP="00E72060">
            <w:r>
              <w:t>bovenliggendeActiviteit</w:t>
            </w:r>
          </w:p>
        </w:tc>
        <w:tc>
          <w:tcPr>
            <w:tcW w:w="2500" w:type="pct"/>
          </w:tcPr>
          <w:p w14:paraId="2701DCAF" w14:textId="733D6538" w:rsidR="000C601D" w:rsidRDefault="000C601D" w:rsidP="00E72060">
            <w:r>
              <w:t>bouwen</w:t>
            </w:r>
          </w:p>
        </w:tc>
      </w:tr>
      <w:tr w:rsidR="000C601D" w:rsidRPr="00D631F2" w14:paraId="12BBDB41" w14:textId="77777777" w:rsidTr="00E72060">
        <w:tc>
          <w:tcPr>
            <w:tcW w:w="2500" w:type="pct"/>
          </w:tcPr>
          <w:p w14:paraId="667E7426" w14:textId="77777777" w:rsidR="000C601D" w:rsidRPr="00D631F2" w:rsidRDefault="000C601D" w:rsidP="00E72060">
            <w:r w:rsidRPr="00D631F2">
              <w:t>activiteitengroep</w:t>
            </w:r>
          </w:p>
        </w:tc>
        <w:tc>
          <w:tcPr>
            <w:tcW w:w="2500" w:type="pct"/>
          </w:tcPr>
          <w:p w14:paraId="1C3AB198" w14:textId="36EB36E7" w:rsidR="000C601D" w:rsidRPr="00D631F2" w:rsidRDefault="000C601D" w:rsidP="00E72060">
            <w:r>
              <w:t>http://standaarden.omgevingswet.overheid.nl/activiteit/id/concept/BouwactiviteitRuimtelijk</w:t>
            </w:r>
          </w:p>
        </w:tc>
      </w:tr>
      <w:tr w:rsidR="000C601D" w:rsidRPr="00D631F2" w14:paraId="345EF700" w14:textId="77777777" w:rsidTr="00E72060">
        <w:tc>
          <w:tcPr>
            <w:tcW w:w="2500" w:type="pct"/>
          </w:tcPr>
          <w:p w14:paraId="4BD70795" w14:textId="77777777" w:rsidR="000C601D" w:rsidRPr="00D631F2" w:rsidRDefault="000C601D" w:rsidP="00E72060">
            <w:r>
              <w:t>activiteitregelkwalificatie</w:t>
            </w:r>
          </w:p>
        </w:tc>
        <w:tc>
          <w:tcPr>
            <w:tcW w:w="2500" w:type="pct"/>
          </w:tcPr>
          <w:p w14:paraId="134AB719" w14:textId="735BAFC2" w:rsidR="000C601D" w:rsidRPr="00D631F2" w:rsidRDefault="000C601D" w:rsidP="00E72060">
            <w:r>
              <w:t>http://standaarden.omgevingswet.overheid.nl/activiteitregelkwalificatie/id/concept/AndersGeduid</w:t>
            </w:r>
          </w:p>
        </w:tc>
      </w:tr>
      <w:tr w:rsidR="000C601D" w:rsidRPr="00D631F2" w14:paraId="3BBDFB5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918C360"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8854" w14:textId="77777777" w:rsidR="000C601D" w:rsidRPr="0049085E" w:rsidRDefault="000C601D" w:rsidP="00E72060">
                  <w:r w:rsidRPr="0049085E">
                    <w:t>Locatie</w:t>
                  </w:r>
                </w:p>
              </w:tc>
            </w:tr>
            <w:tr w:rsidR="000C601D" w:rsidRPr="0049085E" w14:paraId="7839D49A" w14:textId="77777777" w:rsidTr="00E72060">
              <w:tc>
                <w:tcPr>
                  <w:tcW w:w="2500" w:type="pct"/>
                </w:tcPr>
                <w:p w14:paraId="260C10F2" w14:textId="77777777" w:rsidR="000C601D" w:rsidRPr="0049085E" w:rsidRDefault="000C601D" w:rsidP="00E72060">
                  <w:r w:rsidRPr="0049085E">
                    <w:t>geometrie</w:t>
                  </w:r>
                </w:p>
              </w:tc>
              <w:tc>
                <w:tcPr>
                  <w:tcW w:w="2500" w:type="pct"/>
                </w:tcPr>
                <w:p w14:paraId="37F2C9F0" w14:textId="1C264526" w:rsidR="000C601D" w:rsidRPr="0049085E" w:rsidRDefault="000C601D" w:rsidP="00E72060"/>
              </w:tc>
            </w:tr>
            <w:tr w:rsidR="000C601D" w:rsidRPr="0049085E" w14:paraId="5BA1CDC1" w14:textId="77777777" w:rsidTr="00E72060">
              <w:tc>
                <w:tcPr>
                  <w:tcW w:w="2500" w:type="pct"/>
                </w:tcPr>
                <w:p w14:paraId="5D9DFEAC" w14:textId="77777777" w:rsidR="000C601D" w:rsidRPr="0049085E" w:rsidRDefault="000C601D" w:rsidP="00E72060">
                  <w:r w:rsidRPr="0049085E">
                    <w:t>noemer</w:t>
                  </w:r>
                </w:p>
              </w:tc>
              <w:tc>
                <w:tcPr>
                  <w:tcW w:w="2500" w:type="pct"/>
                </w:tcPr>
                <w:p w14:paraId="113FE787" w14:textId="276D364A" w:rsidR="000C601D" w:rsidRPr="0049085E" w:rsidRDefault="000C601D" w:rsidP="00E72060"/>
              </w:tc>
            </w:tr>
            <w:tr w:rsidR="000C601D" w:rsidRPr="0049085E" w14:paraId="1118335E" w14:textId="77777777" w:rsidTr="00E72060">
              <w:tc>
                <w:tcPr>
                  <w:tcW w:w="2500" w:type="pct"/>
                </w:tcPr>
                <w:p w14:paraId="695F494A" w14:textId="77777777" w:rsidR="000C601D" w:rsidRPr="0049085E" w:rsidRDefault="000C601D" w:rsidP="00E72060">
                  <w:r>
                    <w:t>symboolcode</w:t>
                  </w:r>
                </w:p>
              </w:tc>
              <w:tc>
                <w:tcPr>
                  <w:tcW w:w="2500" w:type="pct"/>
                </w:tcPr>
                <w:p w14:paraId="078B9678" w14:textId="66FCBE45" w:rsidR="000C601D" w:rsidRDefault="000C601D" w:rsidP="00E72060"/>
              </w:tc>
            </w:tr>
            <w:tr w:rsidR="000C601D" w:rsidRPr="0049085E" w14:paraId="21BC7DFC" w14:textId="77777777" w:rsidTr="00E72060">
              <w:tc>
                <w:tcPr>
                  <w:tcW w:w="2500" w:type="pct"/>
                </w:tcPr>
                <w:p w14:paraId="68775258" w14:textId="77777777" w:rsidR="000C601D" w:rsidRPr="0049085E" w:rsidRDefault="000C601D" w:rsidP="00E72060">
                  <w:r w:rsidRPr="0049085E">
                    <w:t>nauwkeurigheid</w:t>
                  </w:r>
                </w:p>
              </w:tc>
              <w:tc>
                <w:tcPr>
                  <w:tcW w:w="2500" w:type="pct"/>
                </w:tcPr>
                <w:p w14:paraId="449EF8D3" w14:textId="6F2A4F28" w:rsidR="000C601D" w:rsidRPr="0049085E" w:rsidRDefault="000C601D" w:rsidP="00E72060"/>
              </w:tc>
            </w:tr>
            <w:tr w:rsidR="000C601D" w:rsidRPr="0049085E" w14:paraId="20F71BFB" w14:textId="77777777" w:rsidTr="00E72060">
              <w:tc>
                <w:tcPr>
                  <w:tcW w:w="2500" w:type="pct"/>
                </w:tcPr>
                <w:p w14:paraId="573A0363" w14:textId="77777777" w:rsidR="000C601D" w:rsidRPr="0049085E" w:rsidRDefault="000C601D" w:rsidP="00E72060">
                  <w:r w:rsidRPr="0049085E">
                    <w:t>bron</w:t>
                  </w:r>
                  <w:r>
                    <w:t>N</w:t>
                  </w:r>
                  <w:r w:rsidRPr="0049085E">
                    <w:t>auwkeurigheid</w:t>
                  </w:r>
                </w:p>
              </w:tc>
              <w:tc>
                <w:tcPr>
                  <w:tcW w:w="2500" w:type="pct"/>
                </w:tcPr>
                <w:p w14:paraId="67A0DACF" w14:textId="7F6ADDB7" w:rsidR="000C601D" w:rsidRPr="0049085E" w:rsidRDefault="000C601D" w:rsidP="00E72060">
                  <w:r>
                    <w:t>geen</w:t>
                  </w:r>
                </w:p>
              </w:tc>
            </w:tr>
            <w:tr w:rsidR="000C601D" w:rsidRPr="0049085E" w14:paraId="65141E66" w14:textId="77777777" w:rsidTr="00E72060">
              <w:tc>
                <w:tcPr>
                  <w:tcW w:w="2500" w:type="pct"/>
                </w:tcPr>
                <w:p w14:paraId="42F92B6C" w14:textId="77777777" w:rsidR="000C601D" w:rsidRPr="0049085E" w:rsidRDefault="000C601D" w:rsidP="00E72060">
                  <w:r>
                    <w:t>idealisatie</w:t>
                  </w:r>
                </w:p>
              </w:tc>
              <w:tc>
                <w:tcPr>
                  <w:tcW w:w="2500" w:type="pct"/>
                </w:tcPr>
                <w:p w14:paraId="6C03B3C3" w14:textId="0DA7724A" w:rsidR="000C601D" w:rsidRPr="0049085E" w:rsidRDefault="000C601D" w:rsidP="00E72060">
                  <w:r>
                    <w:t>geen</w:t>
                  </w:r>
                </w:p>
              </w:tc>
            </w:tr>
          </w:tbl>
          <w:p w14:paraId="4FDF11E2" w14:textId="77777777" w:rsidR="000C601D" w:rsidRPr="00D631F2" w:rsidRDefault="000C601D" w:rsidP="00E72060"/>
        </w:tc>
      </w:tr>
    </w:tbl>
    <w:p w14:paraId="5B4CC733" w14:textId="25A9CC42" w:rsidR="000C601D" w:rsidRDefault="000C601D">
      <w:pPr>
        <w:pStyle w:val="Tekstopmerking"/>
      </w:pPr>
    </w:p>
  </w:comment>
  <w:comment w:id="215" w:author="Peeters, Jerry" w:date="2021-04-30T13: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040B48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4CF43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2C30E2E" w14:textId="77777777" w:rsidTr="00E72060">
        <w:tc>
          <w:tcPr>
            <w:tcW w:w="2500" w:type="pct"/>
          </w:tcPr>
          <w:p w14:paraId="2D5A3F6A" w14:textId="77777777" w:rsidR="000C601D" w:rsidRPr="00D631F2" w:rsidRDefault="000C601D" w:rsidP="00E72060">
            <w:r w:rsidRPr="00D631F2">
              <w:t>activiteit</w:t>
            </w:r>
            <w:r>
              <w:t>en</w:t>
            </w:r>
          </w:p>
        </w:tc>
        <w:tc>
          <w:tcPr>
            <w:tcW w:w="2500" w:type="pct"/>
          </w:tcPr>
          <w:p w14:paraId="7A3F8AF7" w14:textId="5D410891" w:rsidR="000C601D" w:rsidRPr="00D631F2" w:rsidRDefault="000C601D" w:rsidP="00E72060">
            <w:r>
              <w:t>het bouwen van een bouwwerk voor een infrastructurele en openbare voorziening</w:t>
            </w:r>
          </w:p>
        </w:tc>
      </w:tr>
      <w:tr w:rsidR="000C601D" w:rsidRPr="00D631F2" w14:paraId="48AD14A5" w14:textId="77777777" w:rsidTr="00E72060">
        <w:tc>
          <w:tcPr>
            <w:tcW w:w="2500" w:type="pct"/>
          </w:tcPr>
          <w:p w14:paraId="4003DCA4" w14:textId="77777777" w:rsidR="000C601D" w:rsidRPr="00D631F2" w:rsidRDefault="000C601D" w:rsidP="00E72060">
            <w:r>
              <w:t>bovenliggendeActiviteit</w:t>
            </w:r>
          </w:p>
        </w:tc>
        <w:tc>
          <w:tcPr>
            <w:tcW w:w="2500" w:type="pct"/>
          </w:tcPr>
          <w:p w14:paraId="6F346900" w14:textId="6E908C9C" w:rsidR="000C601D" w:rsidRDefault="000C601D" w:rsidP="00E72060">
            <w:r>
              <w:t>bouwen</w:t>
            </w:r>
          </w:p>
        </w:tc>
      </w:tr>
      <w:tr w:rsidR="000C601D" w:rsidRPr="00D631F2" w14:paraId="24272C96" w14:textId="77777777" w:rsidTr="00E72060">
        <w:tc>
          <w:tcPr>
            <w:tcW w:w="2500" w:type="pct"/>
          </w:tcPr>
          <w:p w14:paraId="32FDCA4B" w14:textId="77777777" w:rsidR="000C601D" w:rsidRPr="00D631F2" w:rsidRDefault="000C601D" w:rsidP="00E72060">
            <w:r w:rsidRPr="00D631F2">
              <w:t>activiteitengroep</w:t>
            </w:r>
          </w:p>
        </w:tc>
        <w:tc>
          <w:tcPr>
            <w:tcW w:w="2500" w:type="pct"/>
          </w:tcPr>
          <w:p w14:paraId="4D467C9B" w14:textId="6543A533" w:rsidR="000C601D" w:rsidRPr="00D631F2" w:rsidRDefault="000C601D" w:rsidP="00E72060">
            <w:r>
              <w:t>http://standaarden.omgevingswet.overheid.nl/activiteit/id/concept/BouwactiviteitRuimtelijk</w:t>
            </w:r>
          </w:p>
        </w:tc>
      </w:tr>
      <w:tr w:rsidR="000C601D" w:rsidRPr="00D631F2" w14:paraId="06DC8E01" w14:textId="77777777" w:rsidTr="00E72060">
        <w:tc>
          <w:tcPr>
            <w:tcW w:w="2500" w:type="pct"/>
          </w:tcPr>
          <w:p w14:paraId="0DE64E03" w14:textId="77777777" w:rsidR="000C601D" w:rsidRPr="00D631F2" w:rsidRDefault="000C601D" w:rsidP="00E72060">
            <w:r>
              <w:t>activiteitregelkwalificatie</w:t>
            </w:r>
          </w:p>
        </w:tc>
        <w:tc>
          <w:tcPr>
            <w:tcW w:w="2500" w:type="pct"/>
          </w:tcPr>
          <w:p w14:paraId="574B828F" w14:textId="653ECE42" w:rsidR="000C601D" w:rsidRPr="00D631F2" w:rsidRDefault="000C601D" w:rsidP="00E72060">
            <w:r>
              <w:t>http://standaarden.omgevingswet.overheid.nl/activiteitregelkwalificatie/id/concept/AndersGeduid</w:t>
            </w:r>
          </w:p>
        </w:tc>
      </w:tr>
      <w:tr w:rsidR="000C601D" w:rsidRPr="00D631F2" w14:paraId="468E499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35402A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07EF9" w14:textId="77777777" w:rsidR="000C601D" w:rsidRPr="0049085E" w:rsidRDefault="000C601D" w:rsidP="00E72060">
                  <w:r w:rsidRPr="0049085E">
                    <w:t>Locatie</w:t>
                  </w:r>
                </w:p>
              </w:tc>
            </w:tr>
            <w:tr w:rsidR="000C601D" w:rsidRPr="0049085E" w14:paraId="413925C4" w14:textId="77777777" w:rsidTr="00E72060">
              <w:tc>
                <w:tcPr>
                  <w:tcW w:w="2500" w:type="pct"/>
                </w:tcPr>
                <w:p w14:paraId="48F6A599" w14:textId="77777777" w:rsidR="000C601D" w:rsidRPr="0049085E" w:rsidRDefault="000C601D" w:rsidP="00E72060">
                  <w:r w:rsidRPr="0049085E">
                    <w:t>geometrie</w:t>
                  </w:r>
                </w:p>
              </w:tc>
              <w:tc>
                <w:tcPr>
                  <w:tcW w:w="2500" w:type="pct"/>
                </w:tcPr>
                <w:p w14:paraId="393BABC3" w14:textId="1A651516" w:rsidR="000C601D" w:rsidRPr="0049085E" w:rsidRDefault="000C601D" w:rsidP="00E72060"/>
              </w:tc>
            </w:tr>
            <w:tr w:rsidR="000C601D" w:rsidRPr="0049085E" w14:paraId="591F53C2" w14:textId="77777777" w:rsidTr="00E72060">
              <w:tc>
                <w:tcPr>
                  <w:tcW w:w="2500" w:type="pct"/>
                </w:tcPr>
                <w:p w14:paraId="486AA672" w14:textId="77777777" w:rsidR="000C601D" w:rsidRPr="0049085E" w:rsidRDefault="000C601D" w:rsidP="00E72060">
                  <w:r w:rsidRPr="0049085E">
                    <w:t>noemer</w:t>
                  </w:r>
                </w:p>
              </w:tc>
              <w:tc>
                <w:tcPr>
                  <w:tcW w:w="2500" w:type="pct"/>
                </w:tcPr>
                <w:p w14:paraId="3E803FE0" w14:textId="0955C285" w:rsidR="000C601D" w:rsidRPr="0049085E" w:rsidRDefault="000C601D" w:rsidP="00E72060"/>
              </w:tc>
            </w:tr>
            <w:tr w:rsidR="000C601D" w:rsidRPr="0049085E" w14:paraId="0848E9AF" w14:textId="77777777" w:rsidTr="00E72060">
              <w:tc>
                <w:tcPr>
                  <w:tcW w:w="2500" w:type="pct"/>
                </w:tcPr>
                <w:p w14:paraId="21DD1C16" w14:textId="77777777" w:rsidR="000C601D" w:rsidRPr="0049085E" w:rsidRDefault="000C601D" w:rsidP="00E72060">
                  <w:r>
                    <w:t>symboolcode</w:t>
                  </w:r>
                </w:p>
              </w:tc>
              <w:tc>
                <w:tcPr>
                  <w:tcW w:w="2500" w:type="pct"/>
                </w:tcPr>
                <w:p w14:paraId="3A8B2CF8" w14:textId="37153E51" w:rsidR="000C601D" w:rsidRDefault="000C601D" w:rsidP="00E72060"/>
              </w:tc>
            </w:tr>
            <w:tr w:rsidR="000C601D" w:rsidRPr="0049085E" w14:paraId="5A00E70C" w14:textId="77777777" w:rsidTr="00E72060">
              <w:tc>
                <w:tcPr>
                  <w:tcW w:w="2500" w:type="pct"/>
                </w:tcPr>
                <w:p w14:paraId="70398BE7" w14:textId="77777777" w:rsidR="000C601D" w:rsidRPr="0049085E" w:rsidRDefault="000C601D" w:rsidP="00E72060">
                  <w:r w:rsidRPr="0049085E">
                    <w:t>nauwkeurigheid</w:t>
                  </w:r>
                </w:p>
              </w:tc>
              <w:tc>
                <w:tcPr>
                  <w:tcW w:w="2500" w:type="pct"/>
                </w:tcPr>
                <w:p w14:paraId="6AB918FF" w14:textId="1D7B4486" w:rsidR="000C601D" w:rsidRPr="0049085E" w:rsidRDefault="000C601D" w:rsidP="00E72060"/>
              </w:tc>
            </w:tr>
            <w:tr w:rsidR="000C601D" w:rsidRPr="0049085E" w14:paraId="6AFE48C9" w14:textId="77777777" w:rsidTr="00E72060">
              <w:tc>
                <w:tcPr>
                  <w:tcW w:w="2500" w:type="pct"/>
                </w:tcPr>
                <w:p w14:paraId="6FAC8D3A" w14:textId="77777777" w:rsidR="000C601D" w:rsidRPr="0049085E" w:rsidRDefault="000C601D" w:rsidP="00E72060">
                  <w:r w:rsidRPr="0049085E">
                    <w:t>bron</w:t>
                  </w:r>
                  <w:r>
                    <w:t>N</w:t>
                  </w:r>
                  <w:r w:rsidRPr="0049085E">
                    <w:t>auwkeurigheid</w:t>
                  </w:r>
                </w:p>
              </w:tc>
              <w:tc>
                <w:tcPr>
                  <w:tcW w:w="2500" w:type="pct"/>
                </w:tcPr>
                <w:p w14:paraId="49B2CA0E" w14:textId="6685B634" w:rsidR="000C601D" w:rsidRPr="0049085E" w:rsidRDefault="000C601D" w:rsidP="00E72060">
                  <w:r>
                    <w:t>geen</w:t>
                  </w:r>
                </w:p>
              </w:tc>
            </w:tr>
            <w:tr w:rsidR="000C601D" w:rsidRPr="0049085E" w14:paraId="248A4B62" w14:textId="77777777" w:rsidTr="00E72060">
              <w:tc>
                <w:tcPr>
                  <w:tcW w:w="2500" w:type="pct"/>
                </w:tcPr>
                <w:p w14:paraId="383B2EB9" w14:textId="77777777" w:rsidR="000C601D" w:rsidRPr="0049085E" w:rsidRDefault="000C601D" w:rsidP="00E72060">
                  <w:r>
                    <w:t>idealisatie</w:t>
                  </w:r>
                </w:p>
              </w:tc>
              <w:tc>
                <w:tcPr>
                  <w:tcW w:w="2500" w:type="pct"/>
                </w:tcPr>
                <w:p w14:paraId="517C31AB" w14:textId="21215D50" w:rsidR="000C601D" w:rsidRPr="0049085E" w:rsidRDefault="000C601D" w:rsidP="00E72060">
                  <w:r>
                    <w:t>geen</w:t>
                  </w:r>
                </w:p>
              </w:tc>
            </w:tr>
          </w:tbl>
          <w:p w14:paraId="687AB568" w14:textId="77777777" w:rsidR="000C601D" w:rsidRPr="00D631F2" w:rsidRDefault="000C601D" w:rsidP="00E72060"/>
        </w:tc>
      </w:tr>
    </w:tbl>
    <w:p w14:paraId="4104C7C0" w14:textId="2B3EABB2" w:rsidR="000C601D" w:rsidRDefault="000C601D">
      <w:pPr>
        <w:pStyle w:val="Tekstopmerking"/>
      </w:pPr>
    </w:p>
  </w:comment>
  <w:comment w:id="216" w:author="Gerard Wolbers" w:date="2021-03-26T10:58:00Z" w:initials="GW">
    <w:p w14:paraId="63233004" w14:textId="556F50A2" w:rsidR="000C601D" w:rsidRDefault="000C601D">
      <w:pPr>
        <w:pStyle w:val="Tekstopmerking"/>
      </w:pPr>
      <w:r>
        <w:rPr>
          <w:rStyle w:val="Verwijzingopmerking"/>
        </w:rPr>
        <w:annotationRef/>
      </w:r>
      <w:r>
        <w:t>Nummering aangepast</w:t>
      </w:r>
    </w:p>
  </w:comment>
  <w:comment w:id="217" w:author="Peeters, Jerry" w:date="2021-04-30T13: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A903B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69AFF6"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73FE8" w14:textId="77777777" w:rsidTr="00E72060">
        <w:tc>
          <w:tcPr>
            <w:tcW w:w="2500" w:type="pct"/>
          </w:tcPr>
          <w:p w14:paraId="1A569DA1" w14:textId="77777777" w:rsidR="000C601D" w:rsidRPr="00D631F2" w:rsidRDefault="000C601D" w:rsidP="00E72060">
            <w:r w:rsidRPr="00D631F2">
              <w:t>activiteit</w:t>
            </w:r>
            <w:r>
              <w:t>en</w:t>
            </w:r>
          </w:p>
        </w:tc>
        <w:tc>
          <w:tcPr>
            <w:tcW w:w="2500" w:type="pct"/>
          </w:tcPr>
          <w:p w14:paraId="07E9F060" w14:textId="620E3D80" w:rsidR="000C601D" w:rsidRPr="00D631F2" w:rsidRDefault="000C601D" w:rsidP="00E72060">
            <w:r>
              <w:t>het bouwen van een bouwwerk voor een infrastructurele en openbare voorziening</w:t>
            </w:r>
          </w:p>
        </w:tc>
      </w:tr>
      <w:tr w:rsidR="000C601D" w:rsidRPr="00D631F2" w14:paraId="2542F9FF" w14:textId="77777777" w:rsidTr="00E72060">
        <w:tc>
          <w:tcPr>
            <w:tcW w:w="2500" w:type="pct"/>
          </w:tcPr>
          <w:p w14:paraId="751B877C" w14:textId="77777777" w:rsidR="000C601D" w:rsidRPr="00D631F2" w:rsidRDefault="000C601D" w:rsidP="00E72060">
            <w:r>
              <w:t>bovenliggendeActiviteit</w:t>
            </w:r>
          </w:p>
        </w:tc>
        <w:tc>
          <w:tcPr>
            <w:tcW w:w="2500" w:type="pct"/>
          </w:tcPr>
          <w:p w14:paraId="3C29A8F1" w14:textId="4286D145" w:rsidR="000C601D" w:rsidRDefault="000C601D" w:rsidP="00E72060">
            <w:r>
              <w:t>bouwen</w:t>
            </w:r>
          </w:p>
        </w:tc>
      </w:tr>
      <w:tr w:rsidR="000C601D" w:rsidRPr="00D631F2" w14:paraId="29F7C9F5" w14:textId="77777777" w:rsidTr="00E72060">
        <w:tc>
          <w:tcPr>
            <w:tcW w:w="2500" w:type="pct"/>
          </w:tcPr>
          <w:p w14:paraId="157D7A50" w14:textId="77777777" w:rsidR="000C601D" w:rsidRPr="00D631F2" w:rsidRDefault="000C601D" w:rsidP="00E72060">
            <w:r w:rsidRPr="00D631F2">
              <w:t>activiteitengroep</w:t>
            </w:r>
          </w:p>
        </w:tc>
        <w:tc>
          <w:tcPr>
            <w:tcW w:w="2500" w:type="pct"/>
          </w:tcPr>
          <w:p w14:paraId="09CA1E44" w14:textId="137E7DA2" w:rsidR="000C601D" w:rsidRPr="00D631F2" w:rsidRDefault="000C601D" w:rsidP="00E72060">
            <w:r>
              <w:t>http://standaarden.omgevingswet.overheid.nl/activiteit/id/concept/BouwactiviteitRuimtelijk</w:t>
            </w:r>
          </w:p>
        </w:tc>
      </w:tr>
      <w:tr w:rsidR="000C601D" w:rsidRPr="00D631F2" w14:paraId="7FFD2DE3" w14:textId="77777777" w:rsidTr="00E72060">
        <w:tc>
          <w:tcPr>
            <w:tcW w:w="2500" w:type="pct"/>
          </w:tcPr>
          <w:p w14:paraId="220B78C6" w14:textId="77777777" w:rsidR="000C601D" w:rsidRPr="00D631F2" w:rsidRDefault="000C601D" w:rsidP="00E72060">
            <w:r>
              <w:t>activiteitregelkwalificatie</w:t>
            </w:r>
          </w:p>
        </w:tc>
        <w:tc>
          <w:tcPr>
            <w:tcW w:w="2500" w:type="pct"/>
          </w:tcPr>
          <w:p w14:paraId="2D250352" w14:textId="1D82A6F9" w:rsidR="000C601D" w:rsidRPr="00D631F2" w:rsidRDefault="000C601D" w:rsidP="00E72060">
            <w:r>
              <w:t>http://standaarden.omgevingswet.overheid.nl/activiteitregelkwalificatie/id/concept/Toegestaan</w:t>
            </w:r>
          </w:p>
        </w:tc>
      </w:tr>
      <w:tr w:rsidR="000C601D" w:rsidRPr="00D631F2" w14:paraId="48E35C2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04D20D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D65A26" w14:textId="77777777" w:rsidR="000C601D" w:rsidRPr="0049085E" w:rsidRDefault="000C601D" w:rsidP="00E72060">
                  <w:r w:rsidRPr="0049085E">
                    <w:t>Locatie</w:t>
                  </w:r>
                </w:p>
              </w:tc>
            </w:tr>
            <w:tr w:rsidR="000C601D" w:rsidRPr="0049085E" w14:paraId="7864C9B3" w14:textId="77777777" w:rsidTr="00E72060">
              <w:tc>
                <w:tcPr>
                  <w:tcW w:w="2500" w:type="pct"/>
                </w:tcPr>
                <w:p w14:paraId="59F2E646" w14:textId="77777777" w:rsidR="000C601D" w:rsidRPr="0049085E" w:rsidRDefault="000C601D" w:rsidP="00E72060">
                  <w:r w:rsidRPr="0049085E">
                    <w:t>geometrie</w:t>
                  </w:r>
                </w:p>
              </w:tc>
              <w:tc>
                <w:tcPr>
                  <w:tcW w:w="2500" w:type="pct"/>
                </w:tcPr>
                <w:p w14:paraId="5678EE8F" w14:textId="7D4F776E" w:rsidR="000C601D" w:rsidRPr="0049085E" w:rsidRDefault="000C601D" w:rsidP="00E72060"/>
              </w:tc>
            </w:tr>
            <w:tr w:rsidR="000C601D" w:rsidRPr="0049085E" w14:paraId="565170A8" w14:textId="77777777" w:rsidTr="00E72060">
              <w:tc>
                <w:tcPr>
                  <w:tcW w:w="2500" w:type="pct"/>
                </w:tcPr>
                <w:p w14:paraId="4D9ACB7E" w14:textId="77777777" w:rsidR="000C601D" w:rsidRPr="0049085E" w:rsidRDefault="000C601D" w:rsidP="00E72060">
                  <w:r w:rsidRPr="0049085E">
                    <w:t>noemer</w:t>
                  </w:r>
                </w:p>
              </w:tc>
              <w:tc>
                <w:tcPr>
                  <w:tcW w:w="2500" w:type="pct"/>
                </w:tcPr>
                <w:p w14:paraId="467D772A" w14:textId="3BA5B026" w:rsidR="000C601D" w:rsidRPr="0049085E" w:rsidRDefault="000C601D" w:rsidP="00E72060"/>
              </w:tc>
            </w:tr>
            <w:tr w:rsidR="000C601D" w:rsidRPr="0049085E" w14:paraId="5253E0E6" w14:textId="77777777" w:rsidTr="00E72060">
              <w:tc>
                <w:tcPr>
                  <w:tcW w:w="2500" w:type="pct"/>
                </w:tcPr>
                <w:p w14:paraId="0D5BB42D" w14:textId="77777777" w:rsidR="000C601D" w:rsidRPr="0049085E" w:rsidRDefault="000C601D" w:rsidP="00E72060">
                  <w:r>
                    <w:t>symboolcode</w:t>
                  </w:r>
                </w:p>
              </w:tc>
              <w:tc>
                <w:tcPr>
                  <w:tcW w:w="2500" w:type="pct"/>
                </w:tcPr>
                <w:p w14:paraId="121BDF58" w14:textId="2C71ECA7" w:rsidR="000C601D" w:rsidRDefault="000C601D" w:rsidP="00E72060"/>
              </w:tc>
            </w:tr>
            <w:tr w:rsidR="000C601D" w:rsidRPr="0049085E" w14:paraId="51C09CE5" w14:textId="77777777" w:rsidTr="00E72060">
              <w:tc>
                <w:tcPr>
                  <w:tcW w:w="2500" w:type="pct"/>
                </w:tcPr>
                <w:p w14:paraId="76E7BEA7" w14:textId="77777777" w:rsidR="000C601D" w:rsidRPr="0049085E" w:rsidRDefault="000C601D" w:rsidP="00E72060">
                  <w:r w:rsidRPr="0049085E">
                    <w:t>nauwkeurigheid</w:t>
                  </w:r>
                </w:p>
              </w:tc>
              <w:tc>
                <w:tcPr>
                  <w:tcW w:w="2500" w:type="pct"/>
                </w:tcPr>
                <w:p w14:paraId="338A0A79" w14:textId="6B823F11" w:rsidR="000C601D" w:rsidRPr="0049085E" w:rsidRDefault="000C601D" w:rsidP="00E72060"/>
              </w:tc>
            </w:tr>
            <w:tr w:rsidR="000C601D" w:rsidRPr="0049085E" w14:paraId="61C7EE26" w14:textId="77777777" w:rsidTr="00E72060">
              <w:tc>
                <w:tcPr>
                  <w:tcW w:w="2500" w:type="pct"/>
                </w:tcPr>
                <w:p w14:paraId="654FEE55" w14:textId="77777777" w:rsidR="000C601D" w:rsidRPr="0049085E" w:rsidRDefault="000C601D" w:rsidP="00E72060">
                  <w:r w:rsidRPr="0049085E">
                    <w:t>bron</w:t>
                  </w:r>
                  <w:r>
                    <w:t>N</w:t>
                  </w:r>
                  <w:r w:rsidRPr="0049085E">
                    <w:t>auwkeurigheid</w:t>
                  </w:r>
                </w:p>
              </w:tc>
              <w:tc>
                <w:tcPr>
                  <w:tcW w:w="2500" w:type="pct"/>
                </w:tcPr>
                <w:p w14:paraId="4677175C" w14:textId="351EC82A" w:rsidR="000C601D" w:rsidRPr="0049085E" w:rsidRDefault="000C601D" w:rsidP="00E72060">
                  <w:r>
                    <w:t>geen</w:t>
                  </w:r>
                </w:p>
              </w:tc>
            </w:tr>
            <w:tr w:rsidR="000C601D" w:rsidRPr="0049085E" w14:paraId="6DDB2F50" w14:textId="77777777" w:rsidTr="00E72060">
              <w:tc>
                <w:tcPr>
                  <w:tcW w:w="2500" w:type="pct"/>
                </w:tcPr>
                <w:p w14:paraId="4E081DD1" w14:textId="77777777" w:rsidR="000C601D" w:rsidRPr="0049085E" w:rsidRDefault="000C601D" w:rsidP="00E72060">
                  <w:r>
                    <w:t>idealisatie</w:t>
                  </w:r>
                </w:p>
              </w:tc>
              <w:tc>
                <w:tcPr>
                  <w:tcW w:w="2500" w:type="pct"/>
                </w:tcPr>
                <w:p w14:paraId="286CB7FD" w14:textId="3DDDACCB" w:rsidR="000C601D" w:rsidRPr="0049085E" w:rsidRDefault="000C601D" w:rsidP="00E72060">
                  <w:r>
                    <w:t>geen</w:t>
                  </w:r>
                </w:p>
              </w:tc>
            </w:tr>
          </w:tbl>
          <w:p w14:paraId="0CB2F811" w14:textId="77777777" w:rsidR="000C601D" w:rsidRPr="00D631F2" w:rsidRDefault="000C601D" w:rsidP="00E72060"/>
        </w:tc>
      </w:tr>
    </w:tbl>
    <w:p w14:paraId="4FB6134F" w14:textId="6516265A" w:rsidR="000C601D" w:rsidRDefault="000C601D">
      <w:pPr>
        <w:pStyle w:val="Tekstopmerking"/>
      </w:pPr>
    </w:p>
  </w:comment>
  <w:comment w:id="218" w:author="Peeters, Jerry" w:date="2021-04-30T13: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70710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1F52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DE818" w14:textId="77777777" w:rsidTr="00E72060">
        <w:tc>
          <w:tcPr>
            <w:tcW w:w="2500" w:type="pct"/>
          </w:tcPr>
          <w:p w14:paraId="251743BE" w14:textId="77777777" w:rsidR="000C601D" w:rsidRPr="00D631F2" w:rsidRDefault="000C601D" w:rsidP="00E72060">
            <w:r w:rsidRPr="00D631F2">
              <w:t>activiteit</w:t>
            </w:r>
            <w:r>
              <w:t>en</w:t>
            </w:r>
          </w:p>
        </w:tc>
        <w:tc>
          <w:tcPr>
            <w:tcW w:w="2500" w:type="pct"/>
          </w:tcPr>
          <w:p w14:paraId="088E9EC7" w14:textId="1C638CDE" w:rsidR="000C601D" w:rsidRPr="00D631F2" w:rsidRDefault="000C601D" w:rsidP="00E72060">
            <w:r>
              <w:t>het bouwen van een bouwwerk voor een infrastructurele en openbare voorziening</w:t>
            </w:r>
          </w:p>
        </w:tc>
      </w:tr>
      <w:tr w:rsidR="000C601D" w:rsidRPr="00D631F2" w14:paraId="10486484" w14:textId="77777777" w:rsidTr="00E72060">
        <w:tc>
          <w:tcPr>
            <w:tcW w:w="2500" w:type="pct"/>
          </w:tcPr>
          <w:p w14:paraId="2D6DDC94" w14:textId="77777777" w:rsidR="000C601D" w:rsidRPr="00D631F2" w:rsidRDefault="000C601D" w:rsidP="00E72060">
            <w:r>
              <w:t>bovenliggendeActiviteit</w:t>
            </w:r>
          </w:p>
        </w:tc>
        <w:tc>
          <w:tcPr>
            <w:tcW w:w="2500" w:type="pct"/>
          </w:tcPr>
          <w:p w14:paraId="6AB3D6E8" w14:textId="2C4DE9FF" w:rsidR="000C601D" w:rsidRDefault="000C601D" w:rsidP="00E72060">
            <w:r>
              <w:t>bouwen</w:t>
            </w:r>
          </w:p>
        </w:tc>
      </w:tr>
      <w:tr w:rsidR="000C601D" w:rsidRPr="00D631F2" w14:paraId="027F56EB" w14:textId="77777777" w:rsidTr="00E72060">
        <w:tc>
          <w:tcPr>
            <w:tcW w:w="2500" w:type="pct"/>
          </w:tcPr>
          <w:p w14:paraId="4444D473" w14:textId="77777777" w:rsidR="000C601D" w:rsidRPr="00D631F2" w:rsidRDefault="000C601D" w:rsidP="00E72060">
            <w:r w:rsidRPr="00D631F2">
              <w:t>activiteitengroep</w:t>
            </w:r>
          </w:p>
        </w:tc>
        <w:tc>
          <w:tcPr>
            <w:tcW w:w="2500" w:type="pct"/>
          </w:tcPr>
          <w:p w14:paraId="1F9717F8" w14:textId="5F9F9A30" w:rsidR="000C601D" w:rsidRPr="00D631F2" w:rsidRDefault="000C601D" w:rsidP="00E72060">
            <w:r>
              <w:t>http://standaarden.omgevingswet.overheid.nl/activiteit/id/concept/BouwactiviteitRuimtelijk</w:t>
            </w:r>
          </w:p>
        </w:tc>
      </w:tr>
      <w:tr w:rsidR="000C601D" w:rsidRPr="00D631F2" w14:paraId="76EC5F92" w14:textId="77777777" w:rsidTr="00E72060">
        <w:tc>
          <w:tcPr>
            <w:tcW w:w="2500" w:type="pct"/>
          </w:tcPr>
          <w:p w14:paraId="6A363655" w14:textId="77777777" w:rsidR="000C601D" w:rsidRPr="00D631F2" w:rsidRDefault="000C601D" w:rsidP="00E72060">
            <w:r>
              <w:t>activiteitregelkwalificatie</w:t>
            </w:r>
          </w:p>
        </w:tc>
        <w:tc>
          <w:tcPr>
            <w:tcW w:w="2500" w:type="pct"/>
          </w:tcPr>
          <w:p w14:paraId="3CCF473A" w14:textId="161BCB56" w:rsidR="000C601D" w:rsidRPr="00D631F2" w:rsidRDefault="000C601D" w:rsidP="00E72060">
            <w:r>
              <w:t>http://standaarden.omgevingswet.overheid.nl/activiteitregelkwalificatie/id/concept/Toegestaan</w:t>
            </w:r>
          </w:p>
        </w:tc>
      </w:tr>
      <w:tr w:rsidR="000C601D" w:rsidRPr="00D631F2" w14:paraId="4FBE94E0"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82361C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B6CA2" w14:textId="77777777" w:rsidR="000C601D" w:rsidRPr="0049085E" w:rsidRDefault="000C601D" w:rsidP="00E72060">
                  <w:r w:rsidRPr="0049085E">
                    <w:t>Locatie</w:t>
                  </w:r>
                </w:p>
              </w:tc>
            </w:tr>
            <w:tr w:rsidR="000C601D" w:rsidRPr="0049085E" w14:paraId="1170A0D9" w14:textId="77777777" w:rsidTr="00E72060">
              <w:tc>
                <w:tcPr>
                  <w:tcW w:w="2500" w:type="pct"/>
                </w:tcPr>
                <w:p w14:paraId="306B3B2E" w14:textId="77777777" w:rsidR="000C601D" w:rsidRPr="0049085E" w:rsidRDefault="000C601D" w:rsidP="00E72060">
                  <w:r w:rsidRPr="0049085E">
                    <w:t>geometrie</w:t>
                  </w:r>
                </w:p>
              </w:tc>
              <w:tc>
                <w:tcPr>
                  <w:tcW w:w="2500" w:type="pct"/>
                </w:tcPr>
                <w:p w14:paraId="1CCA216A" w14:textId="1252583A" w:rsidR="000C601D" w:rsidRPr="0049085E" w:rsidRDefault="000C601D" w:rsidP="00E72060"/>
              </w:tc>
            </w:tr>
            <w:tr w:rsidR="000C601D" w:rsidRPr="0049085E" w14:paraId="780EF008" w14:textId="77777777" w:rsidTr="00E72060">
              <w:tc>
                <w:tcPr>
                  <w:tcW w:w="2500" w:type="pct"/>
                </w:tcPr>
                <w:p w14:paraId="28D7674C" w14:textId="77777777" w:rsidR="000C601D" w:rsidRPr="0049085E" w:rsidRDefault="000C601D" w:rsidP="00E72060">
                  <w:r w:rsidRPr="0049085E">
                    <w:t>noemer</w:t>
                  </w:r>
                </w:p>
              </w:tc>
              <w:tc>
                <w:tcPr>
                  <w:tcW w:w="2500" w:type="pct"/>
                </w:tcPr>
                <w:p w14:paraId="6AA28681" w14:textId="74FAB823" w:rsidR="000C601D" w:rsidRPr="0049085E" w:rsidRDefault="000C601D" w:rsidP="00E72060"/>
              </w:tc>
            </w:tr>
            <w:tr w:rsidR="000C601D" w:rsidRPr="0049085E" w14:paraId="7628FF80" w14:textId="77777777" w:rsidTr="00E72060">
              <w:tc>
                <w:tcPr>
                  <w:tcW w:w="2500" w:type="pct"/>
                </w:tcPr>
                <w:p w14:paraId="701B55B2" w14:textId="77777777" w:rsidR="000C601D" w:rsidRPr="0049085E" w:rsidRDefault="000C601D" w:rsidP="00E72060">
                  <w:r>
                    <w:t>symboolcode</w:t>
                  </w:r>
                </w:p>
              </w:tc>
              <w:tc>
                <w:tcPr>
                  <w:tcW w:w="2500" w:type="pct"/>
                </w:tcPr>
                <w:p w14:paraId="63B371FE" w14:textId="0C4A50B1" w:rsidR="000C601D" w:rsidRDefault="000C601D" w:rsidP="00E72060"/>
              </w:tc>
            </w:tr>
            <w:tr w:rsidR="000C601D" w:rsidRPr="0049085E" w14:paraId="20588D9F" w14:textId="77777777" w:rsidTr="00E72060">
              <w:tc>
                <w:tcPr>
                  <w:tcW w:w="2500" w:type="pct"/>
                </w:tcPr>
                <w:p w14:paraId="1DDED6BA" w14:textId="77777777" w:rsidR="000C601D" w:rsidRPr="0049085E" w:rsidRDefault="000C601D" w:rsidP="00E72060">
                  <w:r w:rsidRPr="0049085E">
                    <w:t>nauwkeurigheid</w:t>
                  </w:r>
                </w:p>
              </w:tc>
              <w:tc>
                <w:tcPr>
                  <w:tcW w:w="2500" w:type="pct"/>
                </w:tcPr>
                <w:p w14:paraId="08E04F8D" w14:textId="2E111849" w:rsidR="000C601D" w:rsidRPr="0049085E" w:rsidRDefault="000C601D" w:rsidP="00E72060"/>
              </w:tc>
            </w:tr>
            <w:tr w:rsidR="000C601D" w:rsidRPr="0049085E" w14:paraId="63017A1D" w14:textId="77777777" w:rsidTr="00E72060">
              <w:tc>
                <w:tcPr>
                  <w:tcW w:w="2500" w:type="pct"/>
                </w:tcPr>
                <w:p w14:paraId="003DC57D" w14:textId="77777777" w:rsidR="000C601D" w:rsidRPr="0049085E" w:rsidRDefault="000C601D" w:rsidP="00E72060">
                  <w:r w:rsidRPr="0049085E">
                    <w:t>bron</w:t>
                  </w:r>
                  <w:r>
                    <w:t>N</w:t>
                  </w:r>
                  <w:r w:rsidRPr="0049085E">
                    <w:t>auwkeurigheid</w:t>
                  </w:r>
                </w:p>
              </w:tc>
              <w:tc>
                <w:tcPr>
                  <w:tcW w:w="2500" w:type="pct"/>
                </w:tcPr>
                <w:p w14:paraId="5CCDECC7" w14:textId="3EFE655C" w:rsidR="000C601D" w:rsidRPr="0049085E" w:rsidRDefault="000C601D" w:rsidP="00E72060">
                  <w:r>
                    <w:t>geen</w:t>
                  </w:r>
                </w:p>
              </w:tc>
            </w:tr>
            <w:tr w:rsidR="000C601D" w:rsidRPr="0049085E" w14:paraId="16EF6FF0" w14:textId="77777777" w:rsidTr="00E72060">
              <w:tc>
                <w:tcPr>
                  <w:tcW w:w="2500" w:type="pct"/>
                </w:tcPr>
                <w:p w14:paraId="4AB6A15F" w14:textId="77777777" w:rsidR="000C601D" w:rsidRPr="0049085E" w:rsidRDefault="000C601D" w:rsidP="00E72060">
                  <w:r>
                    <w:t>idealisatie</w:t>
                  </w:r>
                </w:p>
              </w:tc>
              <w:tc>
                <w:tcPr>
                  <w:tcW w:w="2500" w:type="pct"/>
                </w:tcPr>
                <w:p w14:paraId="5B59967F" w14:textId="358C5873" w:rsidR="000C601D" w:rsidRPr="0049085E" w:rsidRDefault="000C601D" w:rsidP="00E72060">
                  <w:r>
                    <w:t>geen</w:t>
                  </w:r>
                </w:p>
              </w:tc>
            </w:tr>
          </w:tbl>
          <w:p w14:paraId="7AA60FF1" w14:textId="77777777" w:rsidR="000C601D" w:rsidRPr="00D631F2" w:rsidRDefault="000C601D" w:rsidP="00E72060"/>
        </w:tc>
      </w:tr>
    </w:tbl>
    <w:p w14:paraId="1CD78CE0" w14:textId="051BDF76" w:rsidR="000C601D" w:rsidRDefault="000C601D">
      <w:pPr>
        <w:pStyle w:val="Tekstopmerking"/>
      </w:pPr>
    </w:p>
  </w:comment>
  <w:comment w:id="219" w:author="Peeters, Jerry" w:date="2021-04-30T13:4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C063D4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A96C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3F74D52" w14:textId="77777777" w:rsidTr="00E72060">
        <w:tc>
          <w:tcPr>
            <w:tcW w:w="2500" w:type="pct"/>
          </w:tcPr>
          <w:p w14:paraId="7669E4D2" w14:textId="77777777" w:rsidR="000C601D" w:rsidRPr="00D631F2" w:rsidRDefault="000C601D" w:rsidP="00E72060">
            <w:r w:rsidRPr="00D631F2">
              <w:t>activiteit</w:t>
            </w:r>
            <w:r>
              <w:t>en</w:t>
            </w:r>
          </w:p>
        </w:tc>
        <w:tc>
          <w:tcPr>
            <w:tcW w:w="2500" w:type="pct"/>
          </w:tcPr>
          <w:p w14:paraId="577C3B2F" w14:textId="262E505C" w:rsidR="000C601D" w:rsidRPr="00D631F2" w:rsidRDefault="000C601D" w:rsidP="00E72060">
            <w:r>
              <w:t>het bouwen van een buisleiding voor gevaarlijke stoffen</w:t>
            </w:r>
          </w:p>
        </w:tc>
      </w:tr>
      <w:tr w:rsidR="000C601D" w:rsidRPr="00D631F2" w14:paraId="33331D54" w14:textId="77777777" w:rsidTr="00E72060">
        <w:tc>
          <w:tcPr>
            <w:tcW w:w="2500" w:type="pct"/>
          </w:tcPr>
          <w:p w14:paraId="515E150F" w14:textId="77777777" w:rsidR="000C601D" w:rsidRPr="00D631F2" w:rsidRDefault="000C601D" w:rsidP="00E72060">
            <w:r>
              <w:t>bovenliggendeActiviteit</w:t>
            </w:r>
          </w:p>
        </w:tc>
        <w:tc>
          <w:tcPr>
            <w:tcW w:w="2500" w:type="pct"/>
          </w:tcPr>
          <w:p w14:paraId="215ACB39" w14:textId="6C406009" w:rsidR="000C601D" w:rsidRDefault="000C601D" w:rsidP="00E72060">
            <w:r>
              <w:t>bouwen</w:t>
            </w:r>
          </w:p>
        </w:tc>
      </w:tr>
      <w:tr w:rsidR="000C601D" w:rsidRPr="00D631F2" w14:paraId="14984C82" w14:textId="77777777" w:rsidTr="00E72060">
        <w:tc>
          <w:tcPr>
            <w:tcW w:w="2500" w:type="pct"/>
          </w:tcPr>
          <w:p w14:paraId="4AF8EE44" w14:textId="77777777" w:rsidR="000C601D" w:rsidRPr="00D631F2" w:rsidRDefault="000C601D" w:rsidP="00E72060">
            <w:r w:rsidRPr="00D631F2">
              <w:t>activiteitengroep</w:t>
            </w:r>
          </w:p>
        </w:tc>
        <w:tc>
          <w:tcPr>
            <w:tcW w:w="2500" w:type="pct"/>
          </w:tcPr>
          <w:p w14:paraId="4AD97CDF" w14:textId="40EAA633" w:rsidR="000C601D" w:rsidRPr="00D631F2" w:rsidRDefault="000C601D" w:rsidP="00E72060">
            <w:r>
              <w:t>http://standaarden.omgevingswet.overheid.nl/activiteit/id/concept/BouwactiviteitRuimtelijk</w:t>
            </w:r>
          </w:p>
        </w:tc>
      </w:tr>
      <w:tr w:rsidR="000C601D" w:rsidRPr="00D631F2" w14:paraId="58B4F419" w14:textId="77777777" w:rsidTr="00E72060">
        <w:tc>
          <w:tcPr>
            <w:tcW w:w="2500" w:type="pct"/>
          </w:tcPr>
          <w:p w14:paraId="31BBD45F" w14:textId="77777777" w:rsidR="000C601D" w:rsidRPr="00D631F2" w:rsidRDefault="000C601D" w:rsidP="00E72060">
            <w:r>
              <w:t>activiteitregelkwalificatie</w:t>
            </w:r>
          </w:p>
        </w:tc>
        <w:tc>
          <w:tcPr>
            <w:tcW w:w="2500" w:type="pct"/>
          </w:tcPr>
          <w:p w14:paraId="0DCEFC62" w14:textId="708EE700" w:rsidR="000C601D" w:rsidRPr="00D631F2" w:rsidRDefault="000C601D" w:rsidP="00E72060">
            <w:r>
              <w:t>http://standaarden.omgevingswet.overheid.nl/activiteitregelkwalificatie/id/concept/AndersGeduid</w:t>
            </w:r>
          </w:p>
        </w:tc>
      </w:tr>
      <w:tr w:rsidR="000C601D" w:rsidRPr="00D631F2" w14:paraId="1CD9B8F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0BFBE4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53B46" w14:textId="77777777" w:rsidR="000C601D" w:rsidRPr="0049085E" w:rsidRDefault="000C601D" w:rsidP="00E72060">
                  <w:r w:rsidRPr="0049085E">
                    <w:t>Locatie</w:t>
                  </w:r>
                </w:p>
              </w:tc>
            </w:tr>
            <w:tr w:rsidR="000C601D" w:rsidRPr="0049085E" w14:paraId="62CB7D40" w14:textId="77777777" w:rsidTr="00E72060">
              <w:tc>
                <w:tcPr>
                  <w:tcW w:w="2500" w:type="pct"/>
                </w:tcPr>
                <w:p w14:paraId="46F28493" w14:textId="77777777" w:rsidR="000C601D" w:rsidRPr="0049085E" w:rsidRDefault="000C601D" w:rsidP="00E72060">
                  <w:r w:rsidRPr="0049085E">
                    <w:t>geometrie</w:t>
                  </w:r>
                </w:p>
              </w:tc>
              <w:tc>
                <w:tcPr>
                  <w:tcW w:w="2500" w:type="pct"/>
                </w:tcPr>
                <w:p w14:paraId="60D4E7BF" w14:textId="7DD93B70" w:rsidR="000C601D" w:rsidRPr="0049085E" w:rsidRDefault="000C601D" w:rsidP="00E72060"/>
              </w:tc>
            </w:tr>
            <w:tr w:rsidR="000C601D" w:rsidRPr="0049085E" w14:paraId="4BD22475" w14:textId="77777777" w:rsidTr="00E72060">
              <w:tc>
                <w:tcPr>
                  <w:tcW w:w="2500" w:type="pct"/>
                </w:tcPr>
                <w:p w14:paraId="3390EB8C" w14:textId="77777777" w:rsidR="000C601D" w:rsidRPr="0049085E" w:rsidRDefault="000C601D" w:rsidP="00E72060">
                  <w:r w:rsidRPr="0049085E">
                    <w:t>noemer</w:t>
                  </w:r>
                </w:p>
              </w:tc>
              <w:tc>
                <w:tcPr>
                  <w:tcW w:w="2500" w:type="pct"/>
                </w:tcPr>
                <w:p w14:paraId="59A937E5" w14:textId="78D8101B" w:rsidR="000C601D" w:rsidRPr="0049085E" w:rsidRDefault="000C601D" w:rsidP="00E72060"/>
              </w:tc>
            </w:tr>
            <w:tr w:rsidR="000C601D" w:rsidRPr="0049085E" w14:paraId="7253A57F" w14:textId="77777777" w:rsidTr="00E72060">
              <w:tc>
                <w:tcPr>
                  <w:tcW w:w="2500" w:type="pct"/>
                </w:tcPr>
                <w:p w14:paraId="57CD754B" w14:textId="77777777" w:rsidR="000C601D" w:rsidRPr="0049085E" w:rsidRDefault="000C601D" w:rsidP="00E72060">
                  <w:r>
                    <w:t>symboolcode</w:t>
                  </w:r>
                </w:p>
              </w:tc>
              <w:tc>
                <w:tcPr>
                  <w:tcW w:w="2500" w:type="pct"/>
                </w:tcPr>
                <w:p w14:paraId="0019A175" w14:textId="23BFDFCA" w:rsidR="000C601D" w:rsidRDefault="000C601D" w:rsidP="00E72060"/>
              </w:tc>
            </w:tr>
            <w:tr w:rsidR="000C601D" w:rsidRPr="0049085E" w14:paraId="5DC463FC" w14:textId="77777777" w:rsidTr="00E72060">
              <w:tc>
                <w:tcPr>
                  <w:tcW w:w="2500" w:type="pct"/>
                </w:tcPr>
                <w:p w14:paraId="0E00E87C" w14:textId="77777777" w:rsidR="000C601D" w:rsidRPr="0049085E" w:rsidRDefault="000C601D" w:rsidP="00E72060">
                  <w:r w:rsidRPr="0049085E">
                    <w:t>nauwkeurigheid</w:t>
                  </w:r>
                </w:p>
              </w:tc>
              <w:tc>
                <w:tcPr>
                  <w:tcW w:w="2500" w:type="pct"/>
                </w:tcPr>
                <w:p w14:paraId="53E39B29" w14:textId="59F51804" w:rsidR="000C601D" w:rsidRPr="0049085E" w:rsidRDefault="000C601D" w:rsidP="00E72060"/>
              </w:tc>
            </w:tr>
            <w:tr w:rsidR="000C601D" w:rsidRPr="0049085E" w14:paraId="3D3AAC7F" w14:textId="77777777" w:rsidTr="00E72060">
              <w:tc>
                <w:tcPr>
                  <w:tcW w:w="2500" w:type="pct"/>
                </w:tcPr>
                <w:p w14:paraId="523CB08F" w14:textId="77777777" w:rsidR="000C601D" w:rsidRPr="0049085E" w:rsidRDefault="000C601D" w:rsidP="00E72060">
                  <w:r w:rsidRPr="0049085E">
                    <w:t>bron</w:t>
                  </w:r>
                  <w:r>
                    <w:t>N</w:t>
                  </w:r>
                  <w:r w:rsidRPr="0049085E">
                    <w:t>auwkeurigheid</w:t>
                  </w:r>
                </w:p>
              </w:tc>
              <w:tc>
                <w:tcPr>
                  <w:tcW w:w="2500" w:type="pct"/>
                </w:tcPr>
                <w:p w14:paraId="7D4E3B02" w14:textId="30C6377F" w:rsidR="000C601D" w:rsidRPr="0049085E" w:rsidRDefault="000C601D" w:rsidP="00E72060">
                  <w:r>
                    <w:t>geen</w:t>
                  </w:r>
                </w:p>
              </w:tc>
            </w:tr>
            <w:tr w:rsidR="000C601D" w:rsidRPr="0049085E" w14:paraId="3F2CB75F" w14:textId="77777777" w:rsidTr="00E72060">
              <w:tc>
                <w:tcPr>
                  <w:tcW w:w="2500" w:type="pct"/>
                </w:tcPr>
                <w:p w14:paraId="0EF845DA" w14:textId="77777777" w:rsidR="000C601D" w:rsidRPr="0049085E" w:rsidRDefault="000C601D" w:rsidP="00E72060">
                  <w:r>
                    <w:t>idealisatie</w:t>
                  </w:r>
                </w:p>
              </w:tc>
              <w:tc>
                <w:tcPr>
                  <w:tcW w:w="2500" w:type="pct"/>
                </w:tcPr>
                <w:p w14:paraId="659C7B22" w14:textId="0A918AA0" w:rsidR="000C601D" w:rsidRPr="0049085E" w:rsidRDefault="000C601D" w:rsidP="00E72060">
                  <w:r>
                    <w:t>geen</w:t>
                  </w:r>
                </w:p>
              </w:tc>
            </w:tr>
          </w:tbl>
          <w:p w14:paraId="31838032" w14:textId="77777777" w:rsidR="000C601D" w:rsidRPr="00D631F2" w:rsidRDefault="000C601D" w:rsidP="00E72060"/>
        </w:tc>
      </w:tr>
    </w:tbl>
    <w:p w14:paraId="26F0C1E2" w14:textId="33CA2794" w:rsidR="000C601D" w:rsidRDefault="000C601D">
      <w:pPr>
        <w:pStyle w:val="Tekstopmerking"/>
      </w:pPr>
    </w:p>
  </w:comment>
  <w:comment w:id="220" w:author="Peeters, Jerry" w:date="2021-04-30T13:4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F691EC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907F1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77BECF" w14:textId="77777777" w:rsidTr="00E72060">
        <w:tc>
          <w:tcPr>
            <w:tcW w:w="2500" w:type="pct"/>
          </w:tcPr>
          <w:p w14:paraId="1ECD93D4" w14:textId="77777777" w:rsidR="000C601D" w:rsidRPr="00D631F2" w:rsidRDefault="000C601D" w:rsidP="00E72060">
            <w:r w:rsidRPr="00D631F2">
              <w:t>activiteit</w:t>
            </w:r>
            <w:r>
              <w:t>en</w:t>
            </w:r>
          </w:p>
        </w:tc>
        <w:tc>
          <w:tcPr>
            <w:tcW w:w="2500" w:type="pct"/>
          </w:tcPr>
          <w:p w14:paraId="4FACF675" w14:textId="0486F5DC" w:rsidR="000C601D" w:rsidRPr="00D631F2" w:rsidRDefault="000C601D" w:rsidP="00E72060">
            <w:r>
              <w:t>het bouwen van een buisleiding voor gevaarlijke stoffen</w:t>
            </w:r>
          </w:p>
        </w:tc>
      </w:tr>
      <w:tr w:rsidR="000C601D" w:rsidRPr="00D631F2" w14:paraId="5FD7861B" w14:textId="77777777" w:rsidTr="00E72060">
        <w:tc>
          <w:tcPr>
            <w:tcW w:w="2500" w:type="pct"/>
          </w:tcPr>
          <w:p w14:paraId="41DFD454" w14:textId="77777777" w:rsidR="000C601D" w:rsidRPr="00D631F2" w:rsidRDefault="000C601D" w:rsidP="00E72060">
            <w:r>
              <w:t>bovenliggendeActiviteit</w:t>
            </w:r>
          </w:p>
        </w:tc>
        <w:tc>
          <w:tcPr>
            <w:tcW w:w="2500" w:type="pct"/>
          </w:tcPr>
          <w:p w14:paraId="42E17F25" w14:textId="5F34D35C" w:rsidR="000C601D" w:rsidRDefault="000C601D" w:rsidP="00E72060">
            <w:r>
              <w:t>bouwen</w:t>
            </w:r>
          </w:p>
        </w:tc>
      </w:tr>
      <w:tr w:rsidR="000C601D" w:rsidRPr="00D631F2" w14:paraId="6B8E0F20" w14:textId="77777777" w:rsidTr="00E72060">
        <w:tc>
          <w:tcPr>
            <w:tcW w:w="2500" w:type="pct"/>
          </w:tcPr>
          <w:p w14:paraId="6A40A794" w14:textId="77777777" w:rsidR="000C601D" w:rsidRPr="00D631F2" w:rsidRDefault="000C601D" w:rsidP="00E72060">
            <w:r w:rsidRPr="00D631F2">
              <w:t>activiteitengroep</w:t>
            </w:r>
          </w:p>
        </w:tc>
        <w:tc>
          <w:tcPr>
            <w:tcW w:w="2500" w:type="pct"/>
          </w:tcPr>
          <w:p w14:paraId="4D69B693" w14:textId="07619257" w:rsidR="000C601D" w:rsidRPr="00D631F2" w:rsidRDefault="000C601D" w:rsidP="00E72060">
            <w:r>
              <w:t>http://standaarden.omgevingswet.overheid.nl/activiteit/id/concept/BouwactiviteitRuimtelijk</w:t>
            </w:r>
          </w:p>
        </w:tc>
      </w:tr>
      <w:tr w:rsidR="000C601D" w:rsidRPr="00D631F2" w14:paraId="62ADD28A" w14:textId="77777777" w:rsidTr="00E72060">
        <w:tc>
          <w:tcPr>
            <w:tcW w:w="2500" w:type="pct"/>
          </w:tcPr>
          <w:p w14:paraId="43E723C7" w14:textId="77777777" w:rsidR="000C601D" w:rsidRPr="00D631F2" w:rsidRDefault="000C601D" w:rsidP="00E72060">
            <w:r>
              <w:t>activiteitregelkwalificatie</w:t>
            </w:r>
          </w:p>
        </w:tc>
        <w:tc>
          <w:tcPr>
            <w:tcW w:w="2500" w:type="pct"/>
          </w:tcPr>
          <w:p w14:paraId="15546B87" w14:textId="0809394D" w:rsidR="000C601D" w:rsidRPr="00D631F2" w:rsidRDefault="000C601D" w:rsidP="00E72060">
            <w:r>
              <w:t>http://standaarden.omgevingswet.overheid.nl/activiteitregelkwalificatie/id/concept/AndersGeduid</w:t>
            </w:r>
          </w:p>
        </w:tc>
      </w:tr>
      <w:tr w:rsidR="000C601D" w:rsidRPr="00D631F2" w14:paraId="30DF0E6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CAED1F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2D053" w14:textId="77777777" w:rsidR="000C601D" w:rsidRPr="0049085E" w:rsidRDefault="000C601D" w:rsidP="00E72060">
                  <w:r w:rsidRPr="0049085E">
                    <w:t>Locatie</w:t>
                  </w:r>
                </w:p>
              </w:tc>
            </w:tr>
            <w:tr w:rsidR="000C601D" w:rsidRPr="0049085E" w14:paraId="435D47BC" w14:textId="77777777" w:rsidTr="00E72060">
              <w:tc>
                <w:tcPr>
                  <w:tcW w:w="2500" w:type="pct"/>
                </w:tcPr>
                <w:p w14:paraId="09BA24C9" w14:textId="77777777" w:rsidR="000C601D" w:rsidRPr="0049085E" w:rsidRDefault="000C601D" w:rsidP="00E72060">
                  <w:r w:rsidRPr="0049085E">
                    <w:t>geometrie</w:t>
                  </w:r>
                </w:p>
              </w:tc>
              <w:tc>
                <w:tcPr>
                  <w:tcW w:w="2500" w:type="pct"/>
                </w:tcPr>
                <w:p w14:paraId="4521F914" w14:textId="2609AF9B" w:rsidR="000C601D" w:rsidRPr="0049085E" w:rsidRDefault="000C601D" w:rsidP="00E72060"/>
              </w:tc>
            </w:tr>
            <w:tr w:rsidR="000C601D" w:rsidRPr="0049085E" w14:paraId="17EF38E5" w14:textId="77777777" w:rsidTr="00E72060">
              <w:tc>
                <w:tcPr>
                  <w:tcW w:w="2500" w:type="pct"/>
                </w:tcPr>
                <w:p w14:paraId="6C95DE79" w14:textId="77777777" w:rsidR="000C601D" w:rsidRPr="0049085E" w:rsidRDefault="000C601D" w:rsidP="00E72060">
                  <w:r w:rsidRPr="0049085E">
                    <w:t>noemer</w:t>
                  </w:r>
                </w:p>
              </w:tc>
              <w:tc>
                <w:tcPr>
                  <w:tcW w:w="2500" w:type="pct"/>
                </w:tcPr>
                <w:p w14:paraId="4C84A65E" w14:textId="602417D4" w:rsidR="000C601D" w:rsidRPr="0049085E" w:rsidRDefault="000C601D" w:rsidP="00E72060"/>
              </w:tc>
            </w:tr>
            <w:tr w:rsidR="000C601D" w:rsidRPr="0049085E" w14:paraId="4988CBC1" w14:textId="77777777" w:rsidTr="00E72060">
              <w:tc>
                <w:tcPr>
                  <w:tcW w:w="2500" w:type="pct"/>
                </w:tcPr>
                <w:p w14:paraId="4F666D60" w14:textId="77777777" w:rsidR="000C601D" w:rsidRPr="0049085E" w:rsidRDefault="000C601D" w:rsidP="00E72060">
                  <w:r>
                    <w:t>symboolcode</w:t>
                  </w:r>
                </w:p>
              </w:tc>
              <w:tc>
                <w:tcPr>
                  <w:tcW w:w="2500" w:type="pct"/>
                </w:tcPr>
                <w:p w14:paraId="277EE0F5" w14:textId="56C93C7F" w:rsidR="000C601D" w:rsidRDefault="000C601D" w:rsidP="00E72060"/>
              </w:tc>
            </w:tr>
            <w:tr w:rsidR="000C601D" w:rsidRPr="0049085E" w14:paraId="037B9B74" w14:textId="77777777" w:rsidTr="00E72060">
              <w:tc>
                <w:tcPr>
                  <w:tcW w:w="2500" w:type="pct"/>
                </w:tcPr>
                <w:p w14:paraId="1FFD8029" w14:textId="77777777" w:rsidR="000C601D" w:rsidRPr="0049085E" w:rsidRDefault="000C601D" w:rsidP="00E72060">
                  <w:r w:rsidRPr="0049085E">
                    <w:t>nauwkeurigheid</w:t>
                  </w:r>
                </w:p>
              </w:tc>
              <w:tc>
                <w:tcPr>
                  <w:tcW w:w="2500" w:type="pct"/>
                </w:tcPr>
                <w:p w14:paraId="5B2A5E97" w14:textId="07F39D67" w:rsidR="000C601D" w:rsidRPr="0049085E" w:rsidRDefault="000C601D" w:rsidP="00E72060"/>
              </w:tc>
            </w:tr>
            <w:tr w:rsidR="000C601D" w:rsidRPr="0049085E" w14:paraId="60FA80E2" w14:textId="77777777" w:rsidTr="00E72060">
              <w:tc>
                <w:tcPr>
                  <w:tcW w:w="2500" w:type="pct"/>
                </w:tcPr>
                <w:p w14:paraId="38076764" w14:textId="77777777" w:rsidR="000C601D" w:rsidRPr="0049085E" w:rsidRDefault="000C601D" w:rsidP="00E72060">
                  <w:r w:rsidRPr="0049085E">
                    <w:t>bron</w:t>
                  </w:r>
                  <w:r>
                    <w:t>N</w:t>
                  </w:r>
                  <w:r w:rsidRPr="0049085E">
                    <w:t>auwkeurigheid</w:t>
                  </w:r>
                </w:p>
              </w:tc>
              <w:tc>
                <w:tcPr>
                  <w:tcW w:w="2500" w:type="pct"/>
                </w:tcPr>
                <w:p w14:paraId="0F162E4A" w14:textId="28467DE8" w:rsidR="000C601D" w:rsidRPr="0049085E" w:rsidRDefault="000C601D" w:rsidP="00E72060">
                  <w:r>
                    <w:t>geen</w:t>
                  </w:r>
                </w:p>
              </w:tc>
            </w:tr>
            <w:tr w:rsidR="000C601D" w:rsidRPr="0049085E" w14:paraId="2243CED2" w14:textId="77777777" w:rsidTr="00E72060">
              <w:tc>
                <w:tcPr>
                  <w:tcW w:w="2500" w:type="pct"/>
                </w:tcPr>
                <w:p w14:paraId="052F3A31" w14:textId="77777777" w:rsidR="000C601D" w:rsidRPr="0049085E" w:rsidRDefault="000C601D" w:rsidP="00E72060">
                  <w:r>
                    <w:t>idealisatie</w:t>
                  </w:r>
                </w:p>
              </w:tc>
              <w:tc>
                <w:tcPr>
                  <w:tcW w:w="2500" w:type="pct"/>
                </w:tcPr>
                <w:p w14:paraId="7FD82657" w14:textId="190EFEE1" w:rsidR="000C601D" w:rsidRPr="0049085E" w:rsidRDefault="000C601D" w:rsidP="00E72060">
                  <w:r>
                    <w:t>geen</w:t>
                  </w:r>
                </w:p>
              </w:tc>
            </w:tr>
          </w:tbl>
          <w:p w14:paraId="1E620178" w14:textId="77777777" w:rsidR="000C601D" w:rsidRPr="00D631F2" w:rsidRDefault="000C601D" w:rsidP="00E72060"/>
        </w:tc>
      </w:tr>
    </w:tbl>
    <w:p w14:paraId="27605E1C" w14:textId="3DC0F6AC" w:rsidR="000C601D" w:rsidRDefault="000C601D">
      <w:pPr>
        <w:pStyle w:val="Tekstopmerking"/>
      </w:pPr>
    </w:p>
  </w:comment>
  <w:comment w:id="221" w:author="Peeters, Jerry" w:date="2021-04-30T13:4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7F0708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0A18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E1B5ED" w14:textId="77777777" w:rsidTr="00E72060">
        <w:tc>
          <w:tcPr>
            <w:tcW w:w="2500" w:type="pct"/>
          </w:tcPr>
          <w:p w14:paraId="5E19103A" w14:textId="77777777" w:rsidR="000C601D" w:rsidRPr="00D631F2" w:rsidRDefault="000C601D" w:rsidP="00E72060">
            <w:r w:rsidRPr="00D631F2">
              <w:t>activiteit</w:t>
            </w:r>
            <w:r>
              <w:t>en</w:t>
            </w:r>
          </w:p>
        </w:tc>
        <w:tc>
          <w:tcPr>
            <w:tcW w:w="2500" w:type="pct"/>
          </w:tcPr>
          <w:p w14:paraId="02907B95" w14:textId="39451C8E" w:rsidR="000C601D" w:rsidRPr="00D631F2" w:rsidRDefault="000C601D" w:rsidP="00E72060">
            <w:r>
              <w:t>het bouwen van een buisleiding voor gevaarlijke stoffen</w:t>
            </w:r>
          </w:p>
        </w:tc>
      </w:tr>
      <w:tr w:rsidR="000C601D" w:rsidRPr="00D631F2" w14:paraId="43C38B1A" w14:textId="77777777" w:rsidTr="00E72060">
        <w:tc>
          <w:tcPr>
            <w:tcW w:w="2500" w:type="pct"/>
          </w:tcPr>
          <w:p w14:paraId="1D0D4B26" w14:textId="77777777" w:rsidR="000C601D" w:rsidRPr="00D631F2" w:rsidRDefault="000C601D" w:rsidP="00E72060">
            <w:r>
              <w:t>bovenliggendeActiviteit</w:t>
            </w:r>
          </w:p>
        </w:tc>
        <w:tc>
          <w:tcPr>
            <w:tcW w:w="2500" w:type="pct"/>
          </w:tcPr>
          <w:p w14:paraId="2208B990" w14:textId="32D5A6AD" w:rsidR="000C601D" w:rsidRDefault="000C601D" w:rsidP="00E72060">
            <w:r>
              <w:t>bouwen</w:t>
            </w:r>
          </w:p>
        </w:tc>
      </w:tr>
      <w:tr w:rsidR="000C601D" w:rsidRPr="00D631F2" w14:paraId="2AEA5247" w14:textId="77777777" w:rsidTr="00E72060">
        <w:tc>
          <w:tcPr>
            <w:tcW w:w="2500" w:type="pct"/>
          </w:tcPr>
          <w:p w14:paraId="3FBC2A5B" w14:textId="77777777" w:rsidR="000C601D" w:rsidRPr="00D631F2" w:rsidRDefault="000C601D" w:rsidP="00E72060">
            <w:r w:rsidRPr="00D631F2">
              <w:t>activiteitengroep</w:t>
            </w:r>
          </w:p>
        </w:tc>
        <w:tc>
          <w:tcPr>
            <w:tcW w:w="2500" w:type="pct"/>
          </w:tcPr>
          <w:p w14:paraId="30B1AA98" w14:textId="795B01B9" w:rsidR="000C601D" w:rsidRPr="00D631F2" w:rsidRDefault="000C601D" w:rsidP="00E72060">
            <w:r>
              <w:t>http://standaarden.omgevingswet.overheid.nl/activiteit/id/concept/BouwactiviteitRuimtelijk</w:t>
            </w:r>
          </w:p>
        </w:tc>
      </w:tr>
      <w:tr w:rsidR="000C601D" w:rsidRPr="00D631F2" w14:paraId="40BBB58C" w14:textId="77777777" w:rsidTr="00E72060">
        <w:tc>
          <w:tcPr>
            <w:tcW w:w="2500" w:type="pct"/>
          </w:tcPr>
          <w:p w14:paraId="7A632516" w14:textId="77777777" w:rsidR="000C601D" w:rsidRPr="00D631F2" w:rsidRDefault="000C601D" w:rsidP="00E72060">
            <w:r>
              <w:t>activiteitregelkwalificatie</w:t>
            </w:r>
          </w:p>
        </w:tc>
        <w:tc>
          <w:tcPr>
            <w:tcW w:w="2500" w:type="pct"/>
          </w:tcPr>
          <w:p w14:paraId="4892BF24" w14:textId="0D62EFDC" w:rsidR="000C601D" w:rsidRPr="00D631F2" w:rsidRDefault="000C601D" w:rsidP="00E72060">
            <w:r>
              <w:t>http://standaarden.omgevingswet.overheid.nl/activiteitregelkwalificatie/id/concept/Toegestaan</w:t>
            </w:r>
          </w:p>
        </w:tc>
      </w:tr>
      <w:tr w:rsidR="000C601D" w:rsidRPr="00D631F2" w14:paraId="48BDC70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1168CB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428" w14:textId="77777777" w:rsidR="000C601D" w:rsidRPr="0049085E" w:rsidRDefault="000C601D" w:rsidP="00E72060">
                  <w:r w:rsidRPr="0049085E">
                    <w:t>Locatie</w:t>
                  </w:r>
                </w:p>
              </w:tc>
            </w:tr>
            <w:tr w:rsidR="000C601D" w:rsidRPr="0049085E" w14:paraId="55A532D0" w14:textId="77777777" w:rsidTr="00E72060">
              <w:tc>
                <w:tcPr>
                  <w:tcW w:w="2500" w:type="pct"/>
                </w:tcPr>
                <w:p w14:paraId="09221265" w14:textId="77777777" w:rsidR="000C601D" w:rsidRPr="0049085E" w:rsidRDefault="000C601D" w:rsidP="00E72060">
                  <w:r w:rsidRPr="0049085E">
                    <w:t>geometrie</w:t>
                  </w:r>
                </w:p>
              </w:tc>
              <w:tc>
                <w:tcPr>
                  <w:tcW w:w="2500" w:type="pct"/>
                </w:tcPr>
                <w:p w14:paraId="7B28572C" w14:textId="4BF517CA" w:rsidR="000C601D" w:rsidRPr="0049085E" w:rsidRDefault="000C601D" w:rsidP="00E72060"/>
              </w:tc>
            </w:tr>
            <w:tr w:rsidR="000C601D" w:rsidRPr="0049085E" w14:paraId="4F03FE4E" w14:textId="77777777" w:rsidTr="00E72060">
              <w:tc>
                <w:tcPr>
                  <w:tcW w:w="2500" w:type="pct"/>
                </w:tcPr>
                <w:p w14:paraId="3D9B2AE8" w14:textId="77777777" w:rsidR="000C601D" w:rsidRPr="0049085E" w:rsidRDefault="000C601D" w:rsidP="00E72060">
                  <w:r w:rsidRPr="0049085E">
                    <w:t>noemer</w:t>
                  </w:r>
                </w:p>
              </w:tc>
              <w:tc>
                <w:tcPr>
                  <w:tcW w:w="2500" w:type="pct"/>
                </w:tcPr>
                <w:p w14:paraId="04C9DBDA" w14:textId="054575BA" w:rsidR="000C601D" w:rsidRPr="0049085E" w:rsidRDefault="000C601D" w:rsidP="00E72060"/>
              </w:tc>
            </w:tr>
            <w:tr w:rsidR="000C601D" w:rsidRPr="0049085E" w14:paraId="43E0CCF9" w14:textId="77777777" w:rsidTr="00E72060">
              <w:tc>
                <w:tcPr>
                  <w:tcW w:w="2500" w:type="pct"/>
                </w:tcPr>
                <w:p w14:paraId="673FD472" w14:textId="77777777" w:rsidR="000C601D" w:rsidRPr="0049085E" w:rsidRDefault="000C601D" w:rsidP="00E72060">
                  <w:r>
                    <w:t>symboolcode</w:t>
                  </w:r>
                </w:p>
              </w:tc>
              <w:tc>
                <w:tcPr>
                  <w:tcW w:w="2500" w:type="pct"/>
                </w:tcPr>
                <w:p w14:paraId="16C5F8A7" w14:textId="0D945AB7" w:rsidR="000C601D" w:rsidRDefault="000C601D" w:rsidP="00E72060"/>
              </w:tc>
            </w:tr>
            <w:tr w:rsidR="000C601D" w:rsidRPr="0049085E" w14:paraId="5AABA055" w14:textId="77777777" w:rsidTr="00E72060">
              <w:tc>
                <w:tcPr>
                  <w:tcW w:w="2500" w:type="pct"/>
                </w:tcPr>
                <w:p w14:paraId="2224500A" w14:textId="77777777" w:rsidR="000C601D" w:rsidRPr="0049085E" w:rsidRDefault="000C601D" w:rsidP="00E72060">
                  <w:r w:rsidRPr="0049085E">
                    <w:t>nauwkeurigheid</w:t>
                  </w:r>
                </w:p>
              </w:tc>
              <w:tc>
                <w:tcPr>
                  <w:tcW w:w="2500" w:type="pct"/>
                </w:tcPr>
                <w:p w14:paraId="661F5278" w14:textId="0E05C04C" w:rsidR="000C601D" w:rsidRPr="0049085E" w:rsidRDefault="000C601D" w:rsidP="00E72060"/>
              </w:tc>
            </w:tr>
            <w:tr w:rsidR="000C601D" w:rsidRPr="0049085E" w14:paraId="7426D333" w14:textId="77777777" w:rsidTr="00E72060">
              <w:tc>
                <w:tcPr>
                  <w:tcW w:w="2500" w:type="pct"/>
                </w:tcPr>
                <w:p w14:paraId="0532B573" w14:textId="77777777" w:rsidR="000C601D" w:rsidRPr="0049085E" w:rsidRDefault="000C601D" w:rsidP="00E72060">
                  <w:r w:rsidRPr="0049085E">
                    <w:t>bron</w:t>
                  </w:r>
                  <w:r>
                    <w:t>N</w:t>
                  </w:r>
                  <w:r w:rsidRPr="0049085E">
                    <w:t>auwkeurigheid</w:t>
                  </w:r>
                </w:p>
              </w:tc>
              <w:tc>
                <w:tcPr>
                  <w:tcW w:w="2500" w:type="pct"/>
                </w:tcPr>
                <w:p w14:paraId="0567A4B8" w14:textId="274A8114" w:rsidR="000C601D" w:rsidRPr="0049085E" w:rsidRDefault="000C601D" w:rsidP="00E72060">
                  <w:r>
                    <w:t>geen</w:t>
                  </w:r>
                </w:p>
              </w:tc>
            </w:tr>
            <w:tr w:rsidR="000C601D" w:rsidRPr="0049085E" w14:paraId="05C6ABD0" w14:textId="77777777" w:rsidTr="00E72060">
              <w:tc>
                <w:tcPr>
                  <w:tcW w:w="2500" w:type="pct"/>
                </w:tcPr>
                <w:p w14:paraId="108139C0" w14:textId="77777777" w:rsidR="000C601D" w:rsidRPr="0049085E" w:rsidRDefault="000C601D" w:rsidP="00E72060">
                  <w:r>
                    <w:t>idealisatie</w:t>
                  </w:r>
                </w:p>
              </w:tc>
              <w:tc>
                <w:tcPr>
                  <w:tcW w:w="2500" w:type="pct"/>
                </w:tcPr>
                <w:p w14:paraId="489135B8" w14:textId="171D9A3D" w:rsidR="000C601D" w:rsidRPr="0049085E" w:rsidRDefault="000C601D" w:rsidP="00E72060">
                  <w:r>
                    <w:t>geen</w:t>
                  </w:r>
                </w:p>
              </w:tc>
            </w:tr>
          </w:tbl>
          <w:p w14:paraId="31BA077B" w14:textId="77777777" w:rsidR="000C601D" w:rsidRPr="00D631F2" w:rsidRDefault="000C601D" w:rsidP="00E72060"/>
        </w:tc>
      </w:tr>
    </w:tbl>
    <w:p w14:paraId="02EF9114" w14:textId="7E8DA13A" w:rsidR="000C601D" w:rsidRDefault="000C601D">
      <w:pPr>
        <w:pStyle w:val="Tekstopmerking"/>
      </w:pPr>
    </w:p>
  </w:comment>
  <w:comment w:id="222" w:author="Peeters, Jerry" w:date="2021-04-30T16:12: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5E73E5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A232A"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CA99907" w14:textId="77777777" w:rsidTr="001977CC">
        <w:tc>
          <w:tcPr>
            <w:tcW w:w="2500" w:type="pct"/>
          </w:tcPr>
          <w:p w14:paraId="1F310CD9" w14:textId="77777777" w:rsidR="00CD5473" w:rsidRPr="00D631F2" w:rsidRDefault="00CD5473" w:rsidP="001977CC">
            <w:r>
              <w:t>omgevingsnorm</w:t>
            </w:r>
          </w:p>
        </w:tc>
        <w:tc>
          <w:tcPr>
            <w:tcW w:w="2500" w:type="pct"/>
          </w:tcPr>
          <w:p w14:paraId="37C6B20E" w14:textId="31B6809C" w:rsidR="00CD5473" w:rsidRPr="00D631F2" w:rsidRDefault="00CD5473" w:rsidP="001977CC">
            <w:r>
              <w:t>buisleiding voor gevaarlijke stoffen</w:t>
            </w:r>
          </w:p>
        </w:tc>
      </w:tr>
      <w:tr w:rsidR="00CD5473" w:rsidRPr="00D631F2" w14:paraId="6FED29C2" w14:textId="77777777" w:rsidTr="001977CC">
        <w:tc>
          <w:tcPr>
            <w:tcW w:w="2500" w:type="pct"/>
          </w:tcPr>
          <w:p w14:paraId="7160887E" w14:textId="77777777" w:rsidR="00CD5473" w:rsidRPr="00D631F2" w:rsidRDefault="00CD5473" w:rsidP="001977CC">
            <w:r>
              <w:t>omgevingsnorm</w:t>
            </w:r>
            <w:r w:rsidRPr="00D631F2">
              <w:t>groep</w:t>
            </w:r>
          </w:p>
        </w:tc>
        <w:tc>
          <w:tcPr>
            <w:tcW w:w="2500" w:type="pct"/>
          </w:tcPr>
          <w:p w14:paraId="1F6139A5" w14:textId="423C7BE4" w:rsidR="00CD5473" w:rsidRPr="00D631F2" w:rsidRDefault="00CD5473" w:rsidP="001977CC">
            <w:r>
              <w:t>http://standaarden.omgevingswet.overheid.nl/omgevingsnorm/id/concept/Overig</w:t>
            </w:r>
          </w:p>
        </w:tc>
      </w:tr>
      <w:tr w:rsidR="00CD5473" w:rsidRPr="00D631F2" w14:paraId="4BB471D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45371B2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67E7DE" w14:textId="77777777" w:rsidR="00CD5473" w:rsidRPr="0049085E" w:rsidRDefault="00CD5473" w:rsidP="001977CC">
                  <w:r>
                    <w:t>Waarde</w:t>
                  </w:r>
                </w:p>
              </w:tc>
            </w:tr>
            <w:tr w:rsidR="00CD5473" w:rsidRPr="0049085E" w14:paraId="56516CEF" w14:textId="77777777" w:rsidTr="001977CC">
              <w:tc>
                <w:tcPr>
                  <w:tcW w:w="2500" w:type="pct"/>
                </w:tcPr>
                <w:p w14:paraId="6E1A33A2" w14:textId="77777777" w:rsidR="00CD5473" w:rsidRDefault="00CD5473" w:rsidP="001977CC">
                  <w:r>
                    <w:t>typeNorm</w:t>
                  </w:r>
                </w:p>
              </w:tc>
              <w:tc>
                <w:tcPr>
                  <w:tcW w:w="2500" w:type="pct"/>
                </w:tcPr>
                <w:p w14:paraId="7E3BC715" w14:textId="6654A7CD" w:rsidR="00CD5473" w:rsidRDefault="00CD5473" w:rsidP="001977CC">
                  <w:r>
                    <w:t>geen</w:t>
                  </w:r>
                </w:p>
              </w:tc>
            </w:tr>
            <w:tr w:rsidR="00CD5473" w:rsidRPr="0049085E" w14:paraId="643FF71B" w14:textId="77777777" w:rsidTr="001977CC">
              <w:tc>
                <w:tcPr>
                  <w:tcW w:w="2500" w:type="pct"/>
                </w:tcPr>
                <w:p w14:paraId="0CCCF3DB" w14:textId="77777777" w:rsidR="00CD5473" w:rsidRPr="0049085E" w:rsidRDefault="00CD5473" w:rsidP="001977CC">
                  <w:r>
                    <w:t>kwalitatieveWaarde</w:t>
                  </w:r>
                </w:p>
              </w:tc>
              <w:tc>
                <w:tcPr>
                  <w:tcW w:w="2500" w:type="pct"/>
                </w:tcPr>
                <w:p w14:paraId="2DB3C2AB" w14:textId="1B80DDBE" w:rsidR="00CD5473" w:rsidRPr="0049085E" w:rsidRDefault="00CD5473" w:rsidP="001977CC"/>
              </w:tc>
            </w:tr>
            <w:tr w:rsidR="00CD5473" w:rsidRPr="0049085E" w14:paraId="684C57EB" w14:textId="77777777" w:rsidTr="001977CC">
              <w:tc>
                <w:tcPr>
                  <w:tcW w:w="2500" w:type="pct"/>
                </w:tcPr>
                <w:p w14:paraId="04F7B09C" w14:textId="77777777" w:rsidR="00CD5473" w:rsidRPr="0049085E" w:rsidRDefault="00CD5473" w:rsidP="001977CC">
                  <w:r>
                    <w:t>waarde</w:t>
                  </w:r>
                </w:p>
              </w:tc>
              <w:tc>
                <w:tcPr>
                  <w:tcW w:w="2500" w:type="pct"/>
                </w:tcPr>
                <w:p w14:paraId="2D3F166E" w14:textId="2563FA91" w:rsidR="00CD5473" w:rsidRPr="0049085E" w:rsidRDefault="00CD5473" w:rsidP="001977CC"/>
              </w:tc>
            </w:tr>
          </w:tbl>
          <w:p w14:paraId="53D5CA08" w14:textId="77777777" w:rsidR="00CD5473" w:rsidRPr="00D631F2" w:rsidRDefault="00CD5473" w:rsidP="001977CC"/>
        </w:tc>
      </w:tr>
      <w:tr w:rsidR="00CD5473" w:rsidRPr="00D631F2" w14:paraId="44A294E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10A79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7F41C1" w14:textId="77777777" w:rsidR="00CD5473" w:rsidRPr="0049085E" w:rsidRDefault="00CD5473" w:rsidP="001977CC">
                  <w:r w:rsidRPr="0049085E">
                    <w:t>Locatie</w:t>
                  </w:r>
                </w:p>
              </w:tc>
            </w:tr>
            <w:tr w:rsidR="00CD5473" w:rsidRPr="0049085E" w14:paraId="51ED827E" w14:textId="77777777" w:rsidTr="001977CC">
              <w:tc>
                <w:tcPr>
                  <w:tcW w:w="2500" w:type="pct"/>
                </w:tcPr>
                <w:p w14:paraId="09DE75A6" w14:textId="77777777" w:rsidR="00CD5473" w:rsidRPr="0049085E" w:rsidRDefault="00CD5473" w:rsidP="001977CC">
                  <w:r w:rsidRPr="0049085E">
                    <w:t>geometrie</w:t>
                  </w:r>
                </w:p>
              </w:tc>
              <w:tc>
                <w:tcPr>
                  <w:tcW w:w="2500" w:type="pct"/>
                </w:tcPr>
                <w:p w14:paraId="36540FC3" w14:textId="5806926D" w:rsidR="00CD5473" w:rsidRPr="0049085E" w:rsidRDefault="00CD5473" w:rsidP="001977CC">
                  <w:r>
                    <w:t>buisleiding voor gevaarlijke stoffen.gml</w:t>
                  </w:r>
                </w:p>
              </w:tc>
            </w:tr>
            <w:tr w:rsidR="00CD5473" w:rsidRPr="0049085E" w14:paraId="41A2AC54" w14:textId="77777777" w:rsidTr="001977CC">
              <w:tc>
                <w:tcPr>
                  <w:tcW w:w="2500" w:type="pct"/>
                </w:tcPr>
                <w:p w14:paraId="1FB40B6B" w14:textId="77777777" w:rsidR="00CD5473" w:rsidRPr="0049085E" w:rsidRDefault="00CD5473" w:rsidP="001977CC">
                  <w:r w:rsidRPr="0049085E">
                    <w:t>noemer</w:t>
                  </w:r>
                </w:p>
              </w:tc>
              <w:tc>
                <w:tcPr>
                  <w:tcW w:w="2500" w:type="pct"/>
                </w:tcPr>
                <w:p w14:paraId="5926D412" w14:textId="31A48900" w:rsidR="00CD5473" w:rsidRPr="0049085E" w:rsidRDefault="00CD5473" w:rsidP="001977CC">
                  <w:r>
                    <w:t>buisleiding voor gevaarlijke stoffen</w:t>
                  </w:r>
                </w:p>
              </w:tc>
            </w:tr>
            <w:tr w:rsidR="00CD5473" w:rsidRPr="0049085E" w14:paraId="7949B120" w14:textId="77777777" w:rsidTr="001977CC">
              <w:tc>
                <w:tcPr>
                  <w:tcW w:w="2500" w:type="pct"/>
                </w:tcPr>
                <w:p w14:paraId="18B9DAAD" w14:textId="77777777" w:rsidR="00CD5473" w:rsidRPr="0049085E" w:rsidRDefault="00CD5473" w:rsidP="001977CC">
                  <w:r>
                    <w:t>symboolcode</w:t>
                  </w:r>
                </w:p>
              </w:tc>
              <w:tc>
                <w:tcPr>
                  <w:tcW w:w="2500" w:type="pct"/>
                </w:tcPr>
                <w:p w14:paraId="2D06CF41" w14:textId="50137B32" w:rsidR="00CD5473" w:rsidRDefault="00CD5473" w:rsidP="001977CC"/>
              </w:tc>
            </w:tr>
            <w:tr w:rsidR="00CD5473" w:rsidRPr="0049085E" w14:paraId="4DA2EB55" w14:textId="77777777" w:rsidTr="001977CC">
              <w:tc>
                <w:tcPr>
                  <w:tcW w:w="2500" w:type="pct"/>
                </w:tcPr>
                <w:p w14:paraId="1B1D0187" w14:textId="77777777" w:rsidR="00CD5473" w:rsidRPr="0049085E" w:rsidRDefault="00CD5473" w:rsidP="001977CC">
                  <w:r w:rsidRPr="0049085E">
                    <w:t>nauwkeurigheid</w:t>
                  </w:r>
                </w:p>
              </w:tc>
              <w:tc>
                <w:tcPr>
                  <w:tcW w:w="2500" w:type="pct"/>
                </w:tcPr>
                <w:p w14:paraId="42D056E8" w14:textId="3546AF6A" w:rsidR="00CD5473" w:rsidRPr="0049085E" w:rsidRDefault="00CD5473" w:rsidP="001977CC"/>
              </w:tc>
            </w:tr>
            <w:tr w:rsidR="00CD5473" w:rsidRPr="0049085E" w14:paraId="1564595F" w14:textId="77777777" w:rsidTr="001977CC">
              <w:tc>
                <w:tcPr>
                  <w:tcW w:w="2500" w:type="pct"/>
                </w:tcPr>
                <w:p w14:paraId="7E2AE8AD" w14:textId="77777777" w:rsidR="00CD5473" w:rsidRPr="0049085E" w:rsidRDefault="00CD5473" w:rsidP="001977CC">
                  <w:r w:rsidRPr="0049085E">
                    <w:t>bronNauwkeurigheid</w:t>
                  </w:r>
                </w:p>
              </w:tc>
              <w:tc>
                <w:tcPr>
                  <w:tcW w:w="2500" w:type="pct"/>
                </w:tcPr>
                <w:p w14:paraId="4F2D3C05" w14:textId="1024E927" w:rsidR="00CD5473" w:rsidRPr="0049085E" w:rsidRDefault="00CD5473" w:rsidP="001977CC">
                  <w:r>
                    <w:t>geen</w:t>
                  </w:r>
                </w:p>
              </w:tc>
            </w:tr>
            <w:tr w:rsidR="00CD5473" w:rsidRPr="0049085E" w14:paraId="3D2316A1" w14:textId="77777777" w:rsidTr="001977CC">
              <w:tc>
                <w:tcPr>
                  <w:tcW w:w="2500" w:type="pct"/>
                </w:tcPr>
                <w:p w14:paraId="45C544EA" w14:textId="77777777" w:rsidR="00CD5473" w:rsidRPr="0049085E" w:rsidRDefault="00CD5473" w:rsidP="001977CC">
                  <w:r>
                    <w:t>idealisatie</w:t>
                  </w:r>
                </w:p>
              </w:tc>
              <w:tc>
                <w:tcPr>
                  <w:tcW w:w="2500" w:type="pct"/>
                </w:tcPr>
                <w:p w14:paraId="3BF18FB6" w14:textId="2011FB5C" w:rsidR="00CD5473" w:rsidRPr="0049085E" w:rsidRDefault="00CD5473" w:rsidP="001977CC">
                  <w:r>
                    <w:t>geen</w:t>
                  </w:r>
                </w:p>
              </w:tc>
            </w:tr>
          </w:tbl>
          <w:p w14:paraId="0627EC58" w14:textId="77777777" w:rsidR="00CD5473" w:rsidRPr="00D631F2" w:rsidRDefault="00CD5473" w:rsidP="001977CC"/>
        </w:tc>
      </w:tr>
    </w:tbl>
    <w:p w14:paraId="28A6599D" w14:textId="4C2CD83A" w:rsidR="00CD5473" w:rsidRDefault="00CD5473">
      <w:pPr>
        <w:pStyle w:val="Tekstopmerking"/>
      </w:pPr>
    </w:p>
  </w:comment>
  <w:comment w:id="224" w:author="Peeters, Jerry" w:date="2021-04-30T13:4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E13E4F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6C415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A3E04" w14:textId="77777777" w:rsidTr="00E72060">
        <w:tc>
          <w:tcPr>
            <w:tcW w:w="2500" w:type="pct"/>
          </w:tcPr>
          <w:p w14:paraId="6C44F987" w14:textId="77777777" w:rsidR="000C601D" w:rsidRPr="00D631F2" w:rsidRDefault="000C601D" w:rsidP="00E72060">
            <w:r w:rsidRPr="00D631F2">
              <w:t>activiteit</w:t>
            </w:r>
            <w:r>
              <w:t>en</w:t>
            </w:r>
          </w:p>
        </w:tc>
        <w:tc>
          <w:tcPr>
            <w:tcW w:w="2500" w:type="pct"/>
          </w:tcPr>
          <w:p w14:paraId="2D25A9A7" w14:textId="2AD0B0E0" w:rsidR="000C601D" w:rsidRPr="00D631F2" w:rsidRDefault="000C601D" w:rsidP="00E72060">
            <w:r>
              <w:t>het bouwen van een hoogspanningsverbinding; het bouwen van een voor een hoogspanningsverbinding noodzakelijk hulpmiddel</w:t>
            </w:r>
          </w:p>
        </w:tc>
      </w:tr>
      <w:tr w:rsidR="000C601D" w:rsidRPr="00D631F2" w14:paraId="7164D2EF" w14:textId="77777777" w:rsidTr="00E72060">
        <w:tc>
          <w:tcPr>
            <w:tcW w:w="2500" w:type="pct"/>
          </w:tcPr>
          <w:p w14:paraId="6D59EAD4" w14:textId="77777777" w:rsidR="000C601D" w:rsidRPr="00D631F2" w:rsidRDefault="000C601D" w:rsidP="00E72060">
            <w:r>
              <w:t>bovenliggendeActiviteit</w:t>
            </w:r>
          </w:p>
        </w:tc>
        <w:tc>
          <w:tcPr>
            <w:tcW w:w="2500" w:type="pct"/>
          </w:tcPr>
          <w:p w14:paraId="2D92BCE1" w14:textId="2A3D0E50" w:rsidR="000C601D" w:rsidRDefault="000C601D" w:rsidP="00E72060">
            <w:r>
              <w:t>bouwen</w:t>
            </w:r>
          </w:p>
        </w:tc>
      </w:tr>
      <w:tr w:rsidR="000C601D" w:rsidRPr="00D631F2" w14:paraId="16E8B2B3" w14:textId="77777777" w:rsidTr="00E72060">
        <w:tc>
          <w:tcPr>
            <w:tcW w:w="2500" w:type="pct"/>
          </w:tcPr>
          <w:p w14:paraId="43FD1ACD" w14:textId="77777777" w:rsidR="000C601D" w:rsidRPr="00D631F2" w:rsidRDefault="000C601D" w:rsidP="00E72060">
            <w:r w:rsidRPr="00D631F2">
              <w:t>activiteitengroep</w:t>
            </w:r>
          </w:p>
        </w:tc>
        <w:tc>
          <w:tcPr>
            <w:tcW w:w="2500" w:type="pct"/>
          </w:tcPr>
          <w:p w14:paraId="5FFA0D9A" w14:textId="53DF69EB" w:rsidR="000C601D" w:rsidRPr="00D631F2" w:rsidRDefault="000C601D" w:rsidP="00E72060">
            <w:r>
              <w:t>http://standaarden.omgevingswet.overheid.nl/activiteit/id/concept/BouwactiviteitRuimtelijk</w:t>
            </w:r>
          </w:p>
        </w:tc>
      </w:tr>
      <w:tr w:rsidR="000C601D" w:rsidRPr="00D631F2" w14:paraId="7B1655C3" w14:textId="77777777" w:rsidTr="00E72060">
        <w:tc>
          <w:tcPr>
            <w:tcW w:w="2500" w:type="pct"/>
          </w:tcPr>
          <w:p w14:paraId="781C4A20" w14:textId="77777777" w:rsidR="000C601D" w:rsidRPr="00D631F2" w:rsidRDefault="000C601D" w:rsidP="00E72060">
            <w:r>
              <w:t>activiteitregelkwalificatie</w:t>
            </w:r>
          </w:p>
        </w:tc>
        <w:tc>
          <w:tcPr>
            <w:tcW w:w="2500" w:type="pct"/>
          </w:tcPr>
          <w:p w14:paraId="7054AA4E" w14:textId="7B6E086C" w:rsidR="000C601D" w:rsidRPr="00D631F2" w:rsidRDefault="000C601D" w:rsidP="00E72060">
            <w:r>
              <w:t>http://standaarden.omgevingswet.overheid.nl/activiteitregelkwalificatie/id/concept/AndersGeduid</w:t>
            </w:r>
          </w:p>
        </w:tc>
      </w:tr>
      <w:tr w:rsidR="000C601D" w:rsidRPr="00D631F2" w14:paraId="08F0C63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A5E672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E51B8B" w14:textId="77777777" w:rsidR="000C601D" w:rsidRPr="0049085E" w:rsidRDefault="000C601D" w:rsidP="00E72060">
                  <w:r w:rsidRPr="0049085E">
                    <w:t>Locatie</w:t>
                  </w:r>
                </w:p>
              </w:tc>
            </w:tr>
            <w:tr w:rsidR="000C601D" w:rsidRPr="0049085E" w14:paraId="21962243" w14:textId="77777777" w:rsidTr="00E72060">
              <w:tc>
                <w:tcPr>
                  <w:tcW w:w="2500" w:type="pct"/>
                </w:tcPr>
                <w:p w14:paraId="22A84432" w14:textId="77777777" w:rsidR="000C601D" w:rsidRPr="0049085E" w:rsidRDefault="000C601D" w:rsidP="00E72060">
                  <w:r w:rsidRPr="0049085E">
                    <w:t>geometrie</w:t>
                  </w:r>
                </w:p>
              </w:tc>
              <w:tc>
                <w:tcPr>
                  <w:tcW w:w="2500" w:type="pct"/>
                </w:tcPr>
                <w:p w14:paraId="2C4D03C3" w14:textId="6364F1D1" w:rsidR="000C601D" w:rsidRPr="0049085E" w:rsidRDefault="000C601D" w:rsidP="00E72060"/>
              </w:tc>
            </w:tr>
            <w:tr w:rsidR="000C601D" w:rsidRPr="0049085E" w14:paraId="0A92F7EE" w14:textId="77777777" w:rsidTr="00E72060">
              <w:tc>
                <w:tcPr>
                  <w:tcW w:w="2500" w:type="pct"/>
                </w:tcPr>
                <w:p w14:paraId="17AD36B0" w14:textId="77777777" w:rsidR="000C601D" w:rsidRPr="0049085E" w:rsidRDefault="000C601D" w:rsidP="00E72060">
                  <w:r w:rsidRPr="0049085E">
                    <w:t>noemer</w:t>
                  </w:r>
                </w:p>
              </w:tc>
              <w:tc>
                <w:tcPr>
                  <w:tcW w:w="2500" w:type="pct"/>
                </w:tcPr>
                <w:p w14:paraId="6B17C950" w14:textId="6F7C13D0" w:rsidR="000C601D" w:rsidRPr="0049085E" w:rsidRDefault="000C601D" w:rsidP="00E72060"/>
              </w:tc>
            </w:tr>
            <w:tr w:rsidR="000C601D" w:rsidRPr="0049085E" w14:paraId="1A0094D7" w14:textId="77777777" w:rsidTr="00E72060">
              <w:tc>
                <w:tcPr>
                  <w:tcW w:w="2500" w:type="pct"/>
                </w:tcPr>
                <w:p w14:paraId="433E0E4C" w14:textId="77777777" w:rsidR="000C601D" w:rsidRPr="0049085E" w:rsidRDefault="000C601D" w:rsidP="00E72060">
                  <w:r>
                    <w:t>symboolcode</w:t>
                  </w:r>
                </w:p>
              </w:tc>
              <w:tc>
                <w:tcPr>
                  <w:tcW w:w="2500" w:type="pct"/>
                </w:tcPr>
                <w:p w14:paraId="3EB75339" w14:textId="1EB7069F" w:rsidR="000C601D" w:rsidRDefault="000C601D" w:rsidP="00E72060"/>
              </w:tc>
            </w:tr>
            <w:tr w:rsidR="000C601D" w:rsidRPr="0049085E" w14:paraId="72902E7A" w14:textId="77777777" w:rsidTr="00E72060">
              <w:tc>
                <w:tcPr>
                  <w:tcW w:w="2500" w:type="pct"/>
                </w:tcPr>
                <w:p w14:paraId="235ABB7F" w14:textId="77777777" w:rsidR="000C601D" w:rsidRPr="0049085E" w:rsidRDefault="000C601D" w:rsidP="00E72060">
                  <w:r w:rsidRPr="0049085E">
                    <w:t>nauwkeurigheid</w:t>
                  </w:r>
                </w:p>
              </w:tc>
              <w:tc>
                <w:tcPr>
                  <w:tcW w:w="2500" w:type="pct"/>
                </w:tcPr>
                <w:p w14:paraId="6AD7C43C" w14:textId="7766BFC0" w:rsidR="000C601D" w:rsidRPr="0049085E" w:rsidRDefault="000C601D" w:rsidP="00E72060"/>
              </w:tc>
            </w:tr>
            <w:tr w:rsidR="000C601D" w:rsidRPr="0049085E" w14:paraId="550E5BF1" w14:textId="77777777" w:rsidTr="00E72060">
              <w:tc>
                <w:tcPr>
                  <w:tcW w:w="2500" w:type="pct"/>
                </w:tcPr>
                <w:p w14:paraId="2053E1C1" w14:textId="77777777" w:rsidR="000C601D" w:rsidRPr="0049085E" w:rsidRDefault="000C601D" w:rsidP="00E72060">
                  <w:r w:rsidRPr="0049085E">
                    <w:t>bron</w:t>
                  </w:r>
                  <w:r>
                    <w:t>N</w:t>
                  </w:r>
                  <w:r w:rsidRPr="0049085E">
                    <w:t>auwkeurigheid</w:t>
                  </w:r>
                </w:p>
              </w:tc>
              <w:tc>
                <w:tcPr>
                  <w:tcW w:w="2500" w:type="pct"/>
                </w:tcPr>
                <w:p w14:paraId="4D085E16" w14:textId="783BE166" w:rsidR="000C601D" w:rsidRPr="0049085E" w:rsidRDefault="000C601D" w:rsidP="00E72060">
                  <w:r>
                    <w:t>geen</w:t>
                  </w:r>
                </w:p>
              </w:tc>
            </w:tr>
            <w:tr w:rsidR="000C601D" w:rsidRPr="0049085E" w14:paraId="6C597A5A" w14:textId="77777777" w:rsidTr="00E72060">
              <w:tc>
                <w:tcPr>
                  <w:tcW w:w="2500" w:type="pct"/>
                </w:tcPr>
                <w:p w14:paraId="22EA003F" w14:textId="77777777" w:rsidR="000C601D" w:rsidRPr="0049085E" w:rsidRDefault="000C601D" w:rsidP="00E72060">
                  <w:r>
                    <w:t>idealisatie</w:t>
                  </w:r>
                </w:p>
              </w:tc>
              <w:tc>
                <w:tcPr>
                  <w:tcW w:w="2500" w:type="pct"/>
                </w:tcPr>
                <w:p w14:paraId="0618469C" w14:textId="222488CF" w:rsidR="000C601D" w:rsidRPr="0049085E" w:rsidRDefault="000C601D" w:rsidP="00E72060">
                  <w:r>
                    <w:t>geen</w:t>
                  </w:r>
                </w:p>
              </w:tc>
            </w:tr>
          </w:tbl>
          <w:p w14:paraId="3FB7CAED" w14:textId="77777777" w:rsidR="000C601D" w:rsidRPr="00D631F2" w:rsidRDefault="000C601D" w:rsidP="00E72060"/>
        </w:tc>
      </w:tr>
    </w:tbl>
    <w:p w14:paraId="1F4AA7DE" w14:textId="779F7876" w:rsidR="000C601D" w:rsidRDefault="000C601D">
      <w:pPr>
        <w:pStyle w:val="Tekstopmerking"/>
      </w:pPr>
    </w:p>
  </w:comment>
  <w:comment w:id="225" w:author="Peeters, Jerry" w:date="2021-04-30T13:4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F8E3EC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DDB9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CD3ECA" w14:textId="77777777" w:rsidTr="00E72060">
        <w:tc>
          <w:tcPr>
            <w:tcW w:w="2500" w:type="pct"/>
          </w:tcPr>
          <w:p w14:paraId="1F0B57AC" w14:textId="77777777" w:rsidR="000C601D" w:rsidRPr="00D631F2" w:rsidRDefault="000C601D" w:rsidP="00E72060">
            <w:r w:rsidRPr="00D631F2">
              <w:t>activiteit</w:t>
            </w:r>
            <w:r>
              <w:t>en</w:t>
            </w:r>
          </w:p>
        </w:tc>
        <w:tc>
          <w:tcPr>
            <w:tcW w:w="2500" w:type="pct"/>
          </w:tcPr>
          <w:p w14:paraId="112F333C" w14:textId="39119185" w:rsidR="000C601D" w:rsidRPr="00D631F2" w:rsidRDefault="000C601D" w:rsidP="00E72060">
            <w:r>
              <w:t>het bouwen van een hoogspanningsverbinding; het bouwen van een voor een hoogspanningsverbinding noodzakelijk hulpmiddel</w:t>
            </w:r>
          </w:p>
        </w:tc>
      </w:tr>
      <w:tr w:rsidR="000C601D" w:rsidRPr="00D631F2" w14:paraId="38C7469C" w14:textId="77777777" w:rsidTr="00E72060">
        <w:tc>
          <w:tcPr>
            <w:tcW w:w="2500" w:type="pct"/>
          </w:tcPr>
          <w:p w14:paraId="0EEEBBDA" w14:textId="77777777" w:rsidR="000C601D" w:rsidRPr="00D631F2" w:rsidRDefault="000C601D" w:rsidP="00E72060">
            <w:r>
              <w:t>bovenliggendeActiviteit</w:t>
            </w:r>
          </w:p>
        </w:tc>
        <w:tc>
          <w:tcPr>
            <w:tcW w:w="2500" w:type="pct"/>
          </w:tcPr>
          <w:p w14:paraId="77A96652" w14:textId="27A21D75" w:rsidR="000C601D" w:rsidRDefault="000C601D" w:rsidP="00E72060">
            <w:r>
              <w:t>bouwen</w:t>
            </w:r>
          </w:p>
        </w:tc>
      </w:tr>
      <w:tr w:rsidR="000C601D" w:rsidRPr="00D631F2" w14:paraId="0E481E6A" w14:textId="77777777" w:rsidTr="00E72060">
        <w:tc>
          <w:tcPr>
            <w:tcW w:w="2500" w:type="pct"/>
          </w:tcPr>
          <w:p w14:paraId="4FEC9B06" w14:textId="77777777" w:rsidR="000C601D" w:rsidRPr="00D631F2" w:rsidRDefault="000C601D" w:rsidP="00E72060">
            <w:r w:rsidRPr="00D631F2">
              <w:t>activiteitengroep</w:t>
            </w:r>
          </w:p>
        </w:tc>
        <w:tc>
          <w:tcPr>
            <w:tcW w:w="2500" w:type="pct"/>
          </w:tcPr>
          <w:p w14:paraId="4304128A" w14:textId="138756AE" w:rsidR="000C601D" w:rsidRPr="00D631F2" w:rsidRDefault="000C601D" w:rsidP="00E72060">
            <w:r>
              <w:t>http://standaarden.omgevingswet.overheid.nl/activiteit/id/concept/BouwactiviteitRuimtelijk</w:t>
            </w:r>
          </w:p>
        </w:tc>
      </w:tr>
      <w:tr w:rsidR="000C601D" w:rsidRPr="00D631F2" w14:paraId="0B571F33" w14:textId="77777777" w:rsidTr="00E72060">
        <w:tc>
          <w:tcPr>
            <w:tcW w:w="2500" w:type="pct"/>
          </w:tcPr>
          <w:p w14:paraId="7FC379A8" w14:textId="77777777" w:rsidR="000C601D" w:rsidRPr="00D631F2" w:rsidRDefault="000C601D" w:rsidP="00E72060">
            <w:r>
              <w:t>activiteitregelkwalificatie</w:t>
            </w:r>
          </w:p>
        </w:tc>
        <w:tc>
          <w:tcPr>
            <w:tcW w:w="2500" w:type="pct"/>
          </w:tcPr>
          <w:p w14:paraId="091F283B" w14:textId="5F964B00" w:rsidR="000C601D" w:rsidRPr="00D631F2" w:rsidRDefault="000C601D" w:rsidP="00E72060">
            <w:r>
              <w:t>http://standaarden.omgevingswet.overheid.nl/activiteitregelkwalificatie/id/concept/AndersGeduid</w:t>
            </w:r>
          </w:p>
        </w:tc>
      </w:tr>
      <w:tr w:rsidR="000C601D" w:rsidRPr="00D631F2" w14:paraId="20817509"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41B40E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54B11C" w14:textId="77777777" w:rsidR="000C601D" w:rsidRPr="0049085E" w:rsidRDefault="000C601D" w:rsidP="00E72060">
                  <w:r w:rsidRPr="0049085E">
                    <w:t>Locatie</w:t>
                  </w:r>
                </w:p>
              </w:tc>
            </w:tr>
            <w:tr w:rsidR="000C601D" w:rsidRPr="0049085E" w14:paraId="33BC6F5E" w14:textId="77777777" w:rsidTr="00E72060">
              <w:tc>
                <w:tcPr>
                  <w:tcW w:w="2500" w:type="pct"/>
                </w:tcPr>
                <w:p w14:paraId="34950368" w14:textId="77777777" w:rsidR="000C601D" w:rsidRPr="0049085E" w:rsidRDefault="000C601D" w:rsidP="00E72060">
                  <w:r w:rsidRPr="0049085E">
                    <w:t>geometrie</w:t>
                  </w:r>
                </w:p>
              </w:tc>
              <w:tc>
                <w:tcPr>
                  <w:tcW w:w="2500" w:type="pct"/>
                </w:tcPr>
                <w:p w14:paraId="53B0766F" w14:textId="5D7EA810" w:rsidR="000C601D" w:rsidRPr="0049085E" w:rsidRDefault="000C601D" w:rsidP="00E72060"/>
              </w:tc>
            </w:tr>
            <w:tr w:rsidR="000C601D" w:rsidRPr="0049085E" w14:paraId="6D4677CD" w14:textId="77777777" w:rsidTr="00E72060">
              <w:tc>
                <w:tcPr>
                  <w:tcW w:w="2500" w:type="pct"/>
                </w:tcPr>
                <w:p w14:paraId="5F094A54" w14:textId="77777777" w:rsidR="000C601D" w:rsidRPr="0049085E" w:rsidRDefault="000C601D" w:rsidP="00E72060">
                  <w:r w:rsidRPr="0049085E">
                    <w:t>noemer</w:t>
                  </w:r>
                </w:p>
              </w:tc>
              <w:tc>
                <w:tcPr>
                  <w:tcW w:w="2500" w:type="pct"/>
                </w:tcPr>
                <w:p w14:paraId="027568EA" w14:textId="65B291D3" w:rsidR="000C601D" w:rsidRPr="0049085E" w:rsidRDefault="000C601D" w:rsidP="00E72060"/>
              </w:tc>
            </w:tr>
            <w:tr w:rsidR="000C601D" w:rsidRPr="0049085E" w14:paraId="25B1BA3A" w14:textId="77777777" w:rsidTr="00E72060">
              <w:tc>
                <w:tcPr>
                  <w:tcW w:w="2500" w:type="pct"/>
                </w:tcPr>
                <w:p w14:paraId="436EE66A" w14:textId="77777777" w:rsidR="000C601D" w:rsidRPr="0049085E" w:rsidRDefault="000C601D" w:rsidP="00E72060">
                  <w:r>
                    <w:t>symboolcode</w:t>
                  </w:r>
                </w:p>
              </w:tc>
              <w:tc>
                <w:tcPr>
                  <w:tcW w:w="2500" w:type="pct"/>
                </w:tcPr>
                <w:p w14:paraId="108A537E" w14:textId="434C10B1" w:rsidR="000C601D" w:rsidRDefault="000C601D" w:rsidP="00E72060"/>
              </w:tc>
            </w:tr>
            <w:tr w:rsidR="000C601D" w:rsidRPr="0049085E" w14:paraId="3D6B7360" w14:textId="77777777" w:rsidTr="00E72060">
              <w:tc>
                <w:tcPr>
                  <w:tcW w:w="2500" w:type="pct"/>
                </w:tcPr>
                <w:p w14:paraId="2E42186A" w14:textId="77777777" w:rsidR="000C601D" w:rsidRPr="0049085E" w:rsidRDefault="000C601D" w:rsidP="00E72060">
                  <w:r w:rsidRPr="0049085E">
                    <w:t>nauwkeurigheid</w:t>
                  </w:r>
                </w:p>
              </w:tc>
              <w:tc>
                <w:tcPr>
                  <w:tcW w:w="2500" w:type="pct"/>
                </w:tcPr>
                <w:p w14:paraId="38AF7014" w14:textId="15D0275B" w:rsidR="000C601D" w:rsidRPr="0049085E" w:rsidRDefault="000C601D" w:rsidP="00E72060"/>
              </w:tc>
            </w:tr>
            <w:tr w:rsidR="000C601D" w:rsidRPr="0049085E" w14:paraId="15322654" w14:textId="77777777" w:rsidTr="00E72060">
              <w:tc>
                <w:tcPr>
                  <w:tcW w:w="2500" w:type="pct"/>
                </w:tcPr>
                <w:p w14:paraId="5E3607FC" w14:textId="77777777" w:rsidR="000C601D" w:rsidRPr="0049085E" w:rsidRDefault="000C601D" w:rsidP="00E72060">
                  <w:r w:rsidRPr="0049085E">
                    <w:t>bron</w:t>
                  </w:r>
                  <w:r>
                    <w:t>N</w:t>
                  </w:r>
                  <w:r w:rsidRPr="0049085E">
                    <w:t>auwkeurigheid</w:t>
                  </w:r>
                </w:p>
              </w:tc>
              <w:tc>
                <w:tcPr>
                  <w:tcW w:w="2500" w:type="pct"/>
                </w:tcPr>
                <w:p w14:paraId="59DD2DC8" w14:textId="7123478D" w:rsidR="000C601D" w:rsidRPr="0049085E" w:rsidRDefault="000C601D" w:rsidP="00E72060">
                  <w:r>
                    <w:t>geen</w:t>
                  </w:r>
                </w:p>
              </w:tc>
            </w:tr>
            <w:tr w:rsidR="000C601D" w:rsidRPr="0049085E" w14:paraId="5C3EAF17" w14:textId="77777777" w:rsidTr="00E72060">
              <w:tc>
                <w:tcPr>
                  <w:tcW w:w="2500" w:type="pct"/>
                </w:tcPr>
                <w:p w14:paraId="3FF521BB" w14:textId="77777777" w:rsidR="000C601D" w:rsidRPr="0049085E" w:rsidRDefault="000C601D" w:rsidP="00E72060">
                  <w:r>
                    <w:t>idealisatie</w:t>
                  </w:r>
                </w:p>
              </w:tc>
              <w:tc>
                <w:tcPr>
                  <w:tcW w:w="2500" w:type="pct"/>
                </w:tcPr>
                <w:p w14:paraId="3A1BEC22" w14:textId="3E368F79" w:rsidR="000C601D" w:rsidRPr="0049085E" w:rsidRDefault="000C601D" w:rsidP="00E72060">
                  <w:r>
                    <w:t>geen</w:t>
                  </w:r>
                </w:p>
              </w:tc>
            </w:tr>
          </w:tbl>
          <w:p w14:paraId="6BCFDDEB" w14:textId="77777777" w:rsidR="000C601D" w:rsidRPr="00D631F2" w:rsidRDefault="000C601D" w:rsidP="00E72060"/>
        </w:tc>
      </w:tr>
    </w:tbl>
    <w:p w14:paraId="0F68F410" w14:textId="2BDD9EAF" w:rsidR="000C601D" w:rsidRDefault="000C601D">
      <w:pPr>
        <w:pStyle w:val="Tekstopmerking"/>
      </w:pPr>
    </w:p>
  </w:comment>
  <w:comment w:id="226" w:author="Peeters, Jerry" w:date="2021-04-30T13:4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128CD5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749FF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6E42DA" w14:textId="77777777" w:rsidTr="00E72060">
        <w:tc>
          <w:tcPr>
            <w:tcW w:w="2500" w:type="pct"/>
          </w:tcPr>
          <w:p w14:paraId="255A9F48" w14:textId="77777777" w:rsidR="000C601D" w:rsidRPr="00D631F2" w:rsidRDefault="000C601D" w:rsidP="00E72060">
            <w:r w:rsidRPr="00D631F2">
              <w:t>activiteit</w:t>
            </w:r>
            <w:r>
              <w:t>en</w:t>
            </w:r>
          </w:p>
        </w:tc>
        <w:tc>
          <w:tcPr>
            <w:tcW w:w="2500" w:type="pct"/>
          </w:tcPr>
          <w:p w14:paraId="209D5FBB" w14:textId="31075529" w:rsidR="000C601D" w:rsidRPr="00D631F2" w:rsidRDefault="000C601D" w:rsidP="00E72060">
            <w:r>
              <w:t>het bouwen van een hoogspanningsverbinding; het bouwen van een voor een hoogspanningsverbinding noodzakelijk hulpmiddel</w:t>
            </w:r>
          </w:p>
        </w:tc>
      </w:tr>
      <w:tr w:rsidR="000C601D" w:rsidRPr="00D631F2" w14:paraId="59B46316" w14:textId="77777777" w:rsidTr="00E72060">
        <w:tc>
          <w:tcPr>
            <w:tcW w:w="2500" w:type="pct"/>
          </w:tcPr>
          <w:p w14:paraId="31078EB2" w14:textId="77777777" w:rsidR="000C601D" w:rsidRPr="00D631F2" w:rsidRDefault="000C601D" w:rsidP="00E72060">
            <w:r>
              <w:t>bovenliggendeActiviteit</w:t>
            </w:r>
          </w:p>
        </w:tc>
        <w:tc>
          <w:tcPr>
            <w:tcW w:w="2500" w:type="pct"/>
          </w:tcPr>
          <w:p w14:paraId="09FA12EA" w14:textId="4C8F49CB" w:rsidR="000C601D" w:rsidRDefault="000C601D" w:rsidP="00E72060">
            <w:r>
              <w:t>bouwen</w:t>
            </w:r>
          </w:p>
        </w:tc>
      </w:tr>
      <w:tr w:rsidR="000C601D" w:rsidRPr="00D631F2" w14:paraId="7F31CBC7" w14:textId="77777777" w:rsidTr="00E72060">
        <w:tc>
          <w:tcPr>
            <w:tcW w:w="2500" w:type="pct"/>
          </w:tcPr>
          <w:p w14:paraId="784A3927" w14:textId="77777777" w:rsidR="000C601D" w:rsidRPr="00D631F2" w:rsidRDefault="000C601D" w:rsidP="00E72060">
            <w:r w:rsidRPr="00D631F2">
              <w:t>activiteitengroep</w:t>
            </w:r>
          </w:p>
        </w:tc>
        <w:tc>
          <w:tcPr>
            <w:tcW w:w="2500" w:type="pct"/>
          </w:tcPr>
          <w:p w14:paraId="527F782A" w14:textId="3590AC87" w:rsidR="000C601D" w:rsidRPr="00D631F2" w:rsidRDefault="000C601D" w:rsidP="00E72060">
            <w:r>
              <w:t>http://standaarden.omgevingswet.overheid.nl/activiteit/id/concept/BouwactiviteitRuimtelijk</w:t>
            </w:r>
          </w:p>
        </w:tc>
      </w:tr>
      <w:tr w:rsidR="000C601D" w:rsidRPr="00D631F2" w14:paraId="3BEF9C93" w14:textId="77777777" w:rsidTr="00E72060">
        <w:tc>
          <w:tcPr>
            <w:tcW w:w="2500" w:type="pct"/>
          </w:tcPr>
          <w:p w14:paraId="3463A068" w14:textId="77777777" w:rsidR="000C601D" w:rsidRPr="00D631F2" w:rsidRDefault="000C601D" w:rsidP="00E72060">
            <w:r>
              <w:t>activiteitregelkwalificatie</w:t>
            </w:r>
          </w:p>
        </w:tc>
        <w:tc>
          <w:tcPr>
            <w:tcW w:w="2500" w:type="pct"/>
          </w:tcPr>
          <w:p w14:paraId="6D0D8D38" w14:textId="04C231CA" w:rsidR="000C601D" w:rsidRPr="00D631F2" w:rsidRDefault="000C601D" w:rsidP="00E72060">
            <w:r>
              <w:t>http://standaarden.omgevingswet.overheid.nl/activiteitregelkwalificatie/id/concept/Toegestaan</w:t>
            </w:r>
          </w:p>
        </w:tc>
      </w:tr>
      <w:tr w:rsidR="000C601D" w:rsidRPr="00D631F2" w14:paraId="59AB278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A2DFAF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56775C" w14:textId="77777777" w:rsidR="000C601D" w:rsidRPr="0049085E" w:rsidRDefault="000C601D" w:rsidP="00E72060">
                  <w:r w:rsidRPr="0049085E">
                    <w:t>Locatie</w:t>
                  </w:r>
                </w:p>
              </w:tc>
            </w:tr>
            <w:tr w:rsidR="000C601D" w:rsidRPr="0049085E" w14:paraId="2FAB9C39" w14:textId="77777777" w:rsidTr="00E72060">
              <w:tc>
                <w:tcPr>
                  <w:tcW w:w="2500" w:type="pct"/>
                </w:tcPr>
                <w:p w14:paraId="510170A1" w14:textId="77777777" w:rsidR="000C601D" w:rsidRPr="0049085E" w:rsidRDefault="000C601D" w:rsidP="00E72060">
                  <w:r w:rsidRPr="0049085E">
                    <w:t>geometrie</w:t>
                  </w:r>
                </w:p>
              </w:tc>
              <w:tc>
                <w:tcPr>
                  <w:tcW w:w="2500" w:type="pct"/>
                </w:tcPr>
                <w:p w14:paraId="3F4AB26C" w14:textId="0FE6AB1A" w:rsidR="000C601D" w:rsidRPr="0049085E" w:rsidRDefault="000C601D" w:rsidP="00E72060"/>
              </w:tc>
            </w:tr>
            <w:tr w:rsidR="000C601D" w:rsidRPr="0049085E" w14:paraId="772C0520" w14:textId="77777777" w:rsidTr="00E72060">
              <w:tc>
                <w:tcPr>
                  <w:tcW w:w="2500" w:type="pct"/>
                </w:tcPr>
                <w:p w14:paraId="6594F904" w14:textId="77777777" w:rsidR="000C601D" w:rsidRPr="0049085E" w:rsidRDefault="000C601D" w:rsidP="00E72060">
                  <w:r w:rsidRPr="0049085E">
                    <w:t>noemer</w:t>
                  </w:r>
                </w:p>
              </w:tc>
              <w:tc>
                <w:tcPr>
                  <w:tcW w:w="2500" w:type="pct"/>
                </w:tcPr>
                <w:p w14:paraId="1F220524" w14:textId="722C9EEE" w:rsidR="000C601D" w:rsidRPr="0049085E" w:rsidRDefault="000C601D" w:rsidP="00E72060"/>
              </w:tc>
            </w:tr>
            <w:tr w:rsidR="000C601D" w:rsidRPr="0049085E" w14:paraId="5E42C5CE" w14:textId="77777777" w:rsidTr="00E72060">
              <w:tc>
                <w:tcPr>
                  <w:tcW w:w="2500" w:type="pct"/>
                </w:tcPr>
                <w:p w14:paraId="6ECD8EAA" w14:textId="77777777" w:rsidR="000C601D" w:rsidRPr="0049085E" w:rsidRDefault="000C601D" w:rsidP="00E72060">
                  <w:r>
                    <w:t>symboolcode</w:t>
                  </w:r>
                </w:p>
              </w:tc>
              <w:tc>
                <w:tcPr>
                  <w:tcW w:w="2500" w:type="pct"/>
                </w:tcPr>
                <w:p w14:paraId="5EE6FB47" w14:textId="0B0A075B" w:rsidR="000C601D" w:rsidRDefault="000C601D" w:rsidP="00E72060"/>
              </w:tc>
            </w:tr>
            <w:tr w:rsidR="000C601D" w:rsidRPr="0049085E" w14:paraId="7A086EE4" w14:textId="77777777" w:rsidTr="00E72060">
              <w:tc>
                <w:tcPr>
                  <w:tcW w:w="2500" w:type="pct"/>
                </w:tcPr>
                <w:p w14:paraId="42AB6912" w14:textId="77777777" w:rsidR="000C601D" w:rsidRPr="0049085E" w:rsidRDefault="000C601D" w:rsidP="00E72060">
                  <w:r w:rsidRPr="0049085E">
                    <w:t>nauwkeurigheid</w:t>
                  </w:r>
                </w:p>
              </w:tc>
              <w:tc>
                <w:tcPr>
                  <w:tcW w:w="2500" w:type="pct"/>
                </w:tcPr>
                <w:p w14:paraId="44EAAD55" w14:textId="5F3A3878" w:rsidR="000C601D" w:rsidRPr="0049085E" w:rsidRDefault="000C601D" w:rsidP="00E72060"/>
              </w:tc>
            </w:tr>
            <w:tr w:rsidR="000C601D" w:rsidRPr="0049085E" w14:paraId="600297D5" w14:textId="77777777" w:rsidTr="00E72060">
              <w:tc>
                <w:tcPr>
                  <w:tcW w:w="2500" w:type="pct"/>
                </w:tcPr>
                <w:p w14:paraId="309318F0" w14:textId="77777777" w:rsidR="000C601D" w:rsidRPr="0049085E" w:rsidRDefault="000C601D" w:rsidP="00E72060">
                  <w:r w:rsidRPr="0049085E">
                    <w:t>bron</w:t>
                  </w:r>
                  <w:r>
                    <w:t>N</w:t>
                  </w:r>
                  <w:r w:rsidRPr="0049085E">
                    <w:t>auwkeurigheid</w:t>
                  </w:r>
                </w:p>
              </w:tc>
              <w:tc>
                <w:tcPr>
                  <w:tcW w:w="2500" w:type="pct"/>
                </w:tcPr>
                <w:p w14:paraId="16308FA0" w14:textId="0052E169" w:rsidR="000C601D" w:rsidRPr="0049085E" w:rsidRDefault="000C601D" w:rsidP="00E72060">
                  <w:r>
                    <w:t>geen</w:t>
                  </w:r>
                </w:p>
              </w:tc>
            </w:tr>
            <w:tr w:rsidR="000C601D" w:rsidRPr="0049085E" w14:paraId="58C006E2" w14:textId="77777777" w:rsidTr="00E72060">
              <w:tc>
                <w:tcPr>
                  <w:tcW w:w="2500" w:type="pct"/>
                </w:tcPr>
                <w:p w14:paraId="5E87B4BF" w14:textId="77777777" w:rsidR="000C601D" w:rsidRPr="0049085E" w:rsidRDefault="000C601D" w:rsidP="00E72060">
                  <w:r>
                    <w:t>idealisatie</w:t>
                  </w:r>
                </w:p>
              </w:tc>
              <w:tc>
                <w:tcPr>
                  <w:tcW w:w="2500" w:type="pct"/>
                </w:tcPr>
                <w:p w14:paraId="172DF295" w14:textId="23387671" w:rsidR="000C601D" w:rsidRPr="0049085E" w:rsidRDefault="000C601D" w:rsidP="00E72060">
                  <w:r>
                    <w:t>geen</w:t>
                  </w:r>
                </w:p>
              </w:tc>
            </w:tr>
          </w:tbl>
          <w:p w14:paraId="59D4F440" w14:textId="77777777" w:rsidR="000C601D" w:rsidRPr="00D631F2" w:rsidRDefault="000C601D" w:rsidP="00E72060"/>
        </w:tc>
      </w:tr>
    </w:tbl>
    <w:p w14:paraId="0FA2A9F6" w14:textId="3A901D64" w:rsidR="000C601D" w:rsidRDefault="000C601D">
      <w:pPr>
        <w:pStyle w:val="Tekstopmerking"/>
      </w:pPr>
    </w:p>
  </w:comment>
  <w:comment w:id="227" w:author="Peeters, Jerry" w:date="2021-04-30T16:10: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6594C4B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FFF6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60C92D" w14:textId="77777777" w:rsidTr="001977CC">
        <w:tc>
          <w:tcPr>
            <w:tcW w:w="2500" w:type="pct"/>
          </w:tcPr>
          <w:p w14:paraId="174C6FB6" w14:textId="77777777" w:rsidR="00CD5473" w:rsidRPr="00D631F2" w:rsidRDefault="00CD5473" w:rsidP="001977CC">
            <w:r>
              <w:t>omgevingsnorm</w:t>
            </w:r>
          </w:p>
        </w:tc>
        <w:tc>
          <w:tcPr>
            <w:tcW w:w="2500" w:type="pct"/>
          </w:tcPr>
          <w:p w14:paraId="6A6665EB" w14:textId="1E40FFF8" w:rsidR="00CD5473" w:rsidRPr="00D631F2" w:rsidRDefault="00CD5473" w:rsidP="001977CC">
            <w:r>
              <w:t>hoogspanningsverbinding</w:t>
            </w:r>
          </w:p>
        </w:tc>
      </w:tr>
      <w:tr w:rsidR="00CD5473" w:rsidRPr="00D631F2" w14:paraId="06093963" w14:textId="77777777" w:rsidTr="001977CC">
        <w:tc>
          <w:tcPr>
            <w:tcW w:w="2500" w:type="pct"/>
          </w:tcPr>
          <w:p w14:paraId="1D12B744" w14:textId="77777777" w:rsidR="00CD5473" w:rsidRPr="00D631F2" w:rsidRDefault="00CD5473" w:rsidP="001977CC">
            <w:r>
              <w:t>omgevingsnorm</w:t>
            </w:r>
            <w:r w:rsidRPr="00D631F2">
              <w:t>groep</w:t>
            </w:r>
          </w:p>
        </w:tc>
        <w:tc>
          <w:tcPr>
            <w:tcW w:w="2500" w:type="pct"/>
          </w:tcPr>
          <w:p w14:paraId="720D5F2D" w14:textId="4A229A9E" w:rsidR="00CD5473" w:rsidRPr="00D631F2" w:rsidRDefault="00CD5473" w:rsidP="001977CC">
            <w:r>
              <w:t>http://standaarden.omgevingswet.overheid.nl/omgevingsnorm/id/concept/MaatvoeringInfrastructuur</w:t>
            </w:r>
          </w:p>
        </w:tc>
      </w:tr>
      <w:tr w:rsidR="00CD5473" w:rsidRPr="00D631F2" w14:paraId="27B756C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1DBBC7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EB3E24" w14:textId="77777777" w:rsidR="00CD5473" w:rsidRPr="0049085E" w:rsidRDefault="00CD5473" w:rsidP="001977CC">
                  <w:r>
                    <w:t>Waarde</w:t>
                  </w:r>
                </w:p>
              </w:tc>
            </w:tr>
            <w:tr w:rsidR="00CD5473" w:rsidRPr="0049085E" w14:paraId="549E627A" w14:textId="77777777" w:rsidTr="001977CC">
              <w:tc>
                <w:tcPr>
                  <w:tcW w:w="2500" w:type="pct"/>
                </w:tcPr>
                <w:p w14:paraId="47D75909" w14:textId="77777777" w:rsidR="00CD5473" w:rsidRDefault="00CD5473" w:rsidP="001977CC">
                  <w:r>
                    <w:t>typeNorm</w:t>
                  </w:r>
                </w:p>
              </w:tc>
              <w:tc>
                <w:tcPr>
                  <w:tcW w:w="2500" w:type="pct"/>
                </w:tcPr>
                <w:p w14:paraId="2B7F7AFF" w14:textId="401C4EC5" w:rsidR="00CD5473" w:rsidRDefault="00CD5473" w:rsidP="001977CC">
                  <w:r>
                    <w:t>geen</w:t>
                  </w:r>
                </w:p>
              </w:tc>
            </w:tr>
            <w:tr w:rsidR="00CD5473" w:rsidRPr="0049085E" w14:paraId="1CC277FC" w14:textId="77777777" w:rsidTr="001977CC">
              <w:tc>
                <w:tcPr>
                  <w:tcW w:w="2500" w:type="pct"/>
                </w:tcPr>
                <w:p w14:paraId="5B34B3FE" w14:textId="77777777" w:rsidR="00CD5473" w:rsidRPr="0049085E" w:rsidRDefault="00CD5473" w:rsidP="001977CC">
                  <w:r>
                    <w:t>kwalitatieveWaarde</w:t>
                  </w:r>
                </w:p>
              </w:tc>
              <w:tc>
                <w:tcPr>
                  <w:tcW w:w="2500" w:type="pct"/>
                </w:tcPr>
                <w:p w14:paraId="0FE9F0AB" w14:textId="66837916" w:rsidR="00CD5473" w:rsidRPr="0049085E" w:rsidRDefault="00CD5473" w:rsidP="001977CC"/>
              </w:tc>
            </w:tr>
            <w:tr w:rsidR="00CD5473" w:rsidRPr="0049085E" w14:paraId="00AFC650" w14:textId="77777777" w:rsidTr="001977CC">
              <w:tc>
                <w:tcPr>
                  <w:tcW w:w="2500" w:type="pct"/>
                </w:tcPr>
                <w:p w14:paraId="6B81CA4C" w14:textId="77777777" w:rsidR="00CD5473" w:rsidRPr="0049085E" w:rsidRDefault="00CD5473" w:rsidP="001977CC">
                  <w:r>
                    <w:t>waarde</w:t>
                  </w:r>
                </w:p>
              </w:tc>
              <w:tc>
                <w:tcPr>
                  <w:tcW w:w="2500" w:type="pct"/>
                </w:tcPr>
                <w:p w14:paraId="6D3AB7F3" w14:textId="18F1DDE4" w:rsidR="00CD5473" w:rsidRPr="0049085E" w:rsidRDefault="00CD5473" w:rsidP="001977CC"/>
              </w:tc>
            </w:tr>
          </w:tbl>
          <w:p w14:paraId="7257A73A" w14:textId="77777777" w:rsidR="00CD5473" w:rsidRPr="00D631F2" w:rsidRDefault="00CD5473" w:rsidP="001977CC"/>
        </w:tc>
      </w:tr>
      <w:tr w:rsidR="00CD5473" w:rsidRPr="00D631F2" w14:paraId="0699A4F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29CC27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89F015" w14:textId="77777777" w:rsidR="00CD5473" w:rsidRPr="0049085E" w:rsidRDefault="00CD5473" w:rsidP="001977CC">
                  <w:r w:rsidRPr="0049085E">
                    <w:t>Locatie</w:t>
                  </w:r>
                </w:p>
              </w:tc>
            </w:tr>
            <w:tr w:rsidR="00CD5473" w:rsidRPr="0049085E" w14:paraId="1F0C4478" w14:textId="77777777" w:rsidTr="001977CC">
              <w:tc>
                <w:tcPr>
                  <w:tcW w:w="2500" w:type="pct"/>
                </w:tcPr>
                <w:p w14:paraId="18238D55" w14:textId="77777777" w:rsidR="00CD5473" w:rsidRPr="0049085E" w:rsidRDefault="00CD5473" w:rsidP="001977CC">
                  <w:r w:rsidRPr="0049085E">
                    <w:t>geometrie</w:t>
                  </w:r>
                </w:p>
              </w:tc>
              <w:tc>
                <w:tcPr>
                  <w:tcW w:w="2500" w:type="pct"/>
                </w:tcPr>
                <w:p w14:paraId="26F1A323" w14:textId="051B9D96" w:rsidR="00CD5473" w:rsidRPr="0049085E" w:rsidRDefault="00CD5473" w:rsidP="001977CC">
                  <w:r>
                    <w:t>hoogspanningsverbinding.gml</w:t>
                  </w:r>
                </w:p>
              </w:tc>
            </w:tr>
            <w:tr w:rsidR="00CD5473" w:rsidRPr="0049085E" w14:paraId="617D5B5D" w14:textId="77777777" w:rsidTr="001977CC">
              <w:tc>
                <w:tcPr>
                  <w:tcW w:w="2500" w:type="pct"/>
                </w:tcPr>
                <w:p w14:paraId="34AB5F66" w14:textId="77777777" w:rsidR="00CD5473" w:rsidRPr="0049085E" w:rsidRDefault="00CD5473" w:rsidP="001977CC">
                  <w:r w:rsidRPr="0049085E">
                    <w:t>noemer</w:t>
                  </w:r>
                </w:p>
              </w:tc>
              <w:tc>
                <w:tcPr>
                  <w:tcW w:w="2500" w:type="pct"/>
                </w:tcPr>
                <w:p w14:paraId="2D77A18D" w14:textId="28A1E51A" w:rsidR="00CD5473" w:rsidRPr="0049085E" w:rsidRDefault="00CD5473" w:rsidP="001977CC">
                  <w:r>
                    <w:t>hoogspanningsverbinding</w:t>
                  </w:r>
                </w:p>
              </w:tc>
            </w:tr>
            <w:tr w:rsidR="00CD5473" w:rsidRPr="0049085E" w14:paraId="09711642" w14:textId="77777777" w:rsidTr="001977CC">
              <w:tc>
                <w:tcPr>
                  <w:tcW w:w="2500" w:type="pct"/>
                </w:tcPr>
                <w:p w14:paraId="2126E105" w14:textId="77777777" w:rsidR="00CD5473" w:rsidRPr="0049085E" w:rsidRDefault="00CD5473" w:rsidP="001977CC">
                  <w:r>
                    <w:t>symboolcode</w:t>
                  </w:r>
                </w:p>
              </w:tc>
              <w:tc>
                <w:tcPr>
                  <w:tcW w:w="2500" w:type="pct"/>
                </w:tcPr>
                <w:p w14:paraId="6B93354F" w14:textId="2F4F7D0D" w:rsidR="00CD5473" w:rsidRDefault="00CD5473" w:rsidP="001977CC"/>
              </w:tc>
            </w:tr>
            <w:tr w:rsidR="00CD5473" w:rsidRPr="0049085E" w14:paraId="0D2BB08C" w14:textId="77777777" w:rsidTr="001977CC">
              <w:tc>
                <w:tcPr>
                  <w:tcW w:w="2500" w:type="pct"/>
                </w:tcPr>
                <w:p w14:paraId="526F8D82" w14:textId="77777777" w:rsidR="00CD5473" w:rsidRPr="0049085E" w:rsidRDefault="00CD5473" w:rsidP="001977CC">
                  <w:r w:rsidRPr="0049085E">
                    <w:t>nauwkeurigheid</w:t>
                  </w:r>
                </w:p>
              </w:tc>
              <w:tc>
                <w:tcPr>
                  <w:tcW w:w="2500" w:type="pct"/>
                </w:tcPr>
                <w:p w14:paraId="1C94A286" w14:textId="49ACD740" w:rsidR="00CD5473" w:rsidRPr="0049085E" w:rsidRDefault="00CD5473" w:rsidP="001977CC"/>
              </w:tc>
            </w:tr>
            <w:tr w:rsidR="00CD5473" w:rsidRPr="0049085E" w14:paraId="2EEACD50" w14:textId="77777777" w:rsidTr="001977CC">
              <w:tc>
                <w:tcPr>
                  <w:tcW w:w="2500" w:type="pct"/>
                </w:tcPr>
                <w:p w14:paraId="6020915F" w14:textId="77777777" w:rsidR="00CD5473" w:rsidRPr="0049085E" w:rsidRDefault="00CD5473" w:rsidP="001977CC">
                  <w:r w:rsidRPr="0049085E">
                    <w:t>bronNauwkeurigheid</w:t>
                  </w:r>
                </w:p>
              </w:tc>
              <w:tc>
                <w:tcPr>
                  <w:tcW w:w="2500" w:type="pct"/>
                </w:tcPr>
                <w:p w14:paraId="5C75D149" w14:textId="3603C789" w:rsidR="00CD5473" w:rsidRPr="0049085E" w:rsidRDefault="00CD5473" w:rsidP="001977CC">
                  <w:r>
                    <w:t>geen</w:t>
                  </w:r>
                </w:p>
              </w:tc>
            </w:tr>
            <w:tr w:rsidR="00CD5473" w:rsidRPr="0049085E" w14:paraId="572E7BCF" w14:textId="77777777" w:rsidTr="001977CC">
              <w:tc>
                <w:tcPr>
                  <w:tcW w:w="2500" w:type="pct"/>
                </w:tcPr>
                <w:p w14:paraId="00D35035" w14:textId="77777777" w:rsidR="00CD5473" w:rsidRPr="0049085E" w:rsidRDefault="00CD5473" w:rsidP="001977CC">
                  <w:r>
                    <w:t>idealisatie</w:t>
                  </w:r>
                </w:p>
              </w:tc>
              <w:tc>
                <w:tcPr>
                  <w:tcW w:w="2500" w:type="pct"/>
                </w:tcPr>
                <w:p w14:paraId="45B8A213" w14:textId="53B66585" w:rsidR="00CD5473" w:rsidRPr="0049085E" w:rsidRDefault="00CD5473" w:rsidP="001977CC">
                  <w:r>
                    <w:t>geen</w:t>
                  </w:r>
                </w:p>
              </w:tc>
            </w:tr>
          </w:tbl>
          <w:p w14:paraId="2D508F63" w14:textId="77777777" w:rsidR="00CD5473" w:rsidRPr="00D631F2" w:rsidRDefault="00CD5473" w:rsidP="001977CC"/>
        </w:tc>
      </w:tr>
    </w:tbl>
    <w:p w14:paraId="56B702F3" w14:textId="008640EE" w:rsidR="00CD5473" w:rsidRDefault="00CD5473">
      <w:pPr>
        <w:pStyle w:val="Tekstopmerking"/>
      </w:pPr>
    </w:p>
  </w:comment>
  <w:comment w:id="228" w:author="Peeters, Jerry" w:date="2021-04-30T16:04: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4DE639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E61CA9"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26F572C9" w14:textId="77777777" w:rsidTr="001977CC">
        <w:tc>
          <w:tcPr>
            <w:tcW w:w="2500" w:type="pct"/>
          </w:tcPr>
          <w:p w14:paraId="1428FBF4" w14:textId="77777777" w:rsidR="00CD5473" w:rsidRPr="00D631F2" w:rsidRDefault="00CD5473" w:rsidP="001977CC">
            <w:r>
              <w:t>omgevingsnorm</w:t>
            </w:r>
          </w:p>
        </w:tc>
        <w:tc>
          <w:tcPr>
            <w:tcW w:w="2500" w:type="pct"/>
          </w:tcPr>
          <w:p w14:paraId="035675E5" w14:textId="27001313" w:rsidR="00CD5473" w:rsidRPr="00D631F2" w:rsidRDefault="00CD5473" w:rsidP="001977CC">
            <w:r>
              <w:t>bouwvlak</w:t>
            </w:r>
          </w:p>
        </w:tc>
      </w:tr>
      <w:tr w:rsidR="00CD5473" w:rsidRPr="00D631F2" w14:paraId="5A387CD7" w14:textId="77777777" w:rsidTr="001977CC">
        <w:tc>
          <w:tcPr>
            <w:tcW w:w="2500" w:type="pct"/>
          </w:tcPr>
          <w:p w14:paraId="31416362" w14:textId="77777777" w:rsidR="00CD5473" w:rsidRPr="00D631F2" w:rsidRDefault="00CD5473" w:rsidP="001977CC">
            <w:r>
              <w:t>omgevingsnorm</w:t>
            </w:r>
            <w:r w:rsidRPr="00D631F2">
              <w:t>groep</w:t>
            </w:r>
          </w:p>
        </w:tc>
        <w:tc>
          <w:tcPr>
            <w:tcW w:w="2500" w:type="pct"/>
          </w:tcPr>
          <w:p w14:paraId="348E82B1" w14:textId="5F6779FC" w:rsidR="00CD5473" w:rsidRPr="00D631F2" w:rsidRDefault="00CD5473" w:rsidP="001977CC">
            <w:r>
              <w:t>http://standaarden.omgevingswet.overheid.nl/omgevingsnorm/id/concept/Bouwaanduiding</w:t>
            </w:r>
          </w:p>
        </w:tc>
      </w:tr>
      <w:tr w:rsidR="00CD5473" w:rsidRPr="00D631F2" w14:paraId="14F04E7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D626BE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1A3B51" w14:textId="77777777" w:rsidR="00CD5473" w:rsidRPr="0049085E" w:rsidRDefault="00CD5473" w:rsidP="001977CC">
                  <w:r>
                    <w:t>Waarde</w:t>
                  </w:r>
                </w:p>
              </w:tc>
            </w:tr>
            <w:tr w:rsidR="00CD5473" w:rsidRPr="0049085E" w14:paraId="493CE7EA" w14:textId="77777777" w:rsidTr="001977CC">
              <w:tc>
                <w:tcPr>
                  <w:tcW w:w="2500" w:type="pct"/>
                </w:tcPr>
                <w:p w14:paraId="03D1DF07" w14:textId="77777777" w:rsidR="00CD5473" w:rsidRDefault="00CD5473" w:rsidP="001977CC">
                  <w:r>
                    <w:t>typeNorm</w:t>
                  </w:r>
                </w:p>
              </w:tc>
              <w:tc>
                <w:tcPr>
                  <w:tcW w:w="2500" w:type="pct"/>
                </w:tcPr>
                <w:p w14:paraId="2565B0D0" w14:textId="5E9A2D36" w:rsidR="00CD5473" w:rsidRDefault="00CD5473" w:rsidP="001977CC">
                  <w:r>
                    <w:t>http://standaarden.omgevingswet.overheid.nl/typenorm/id/concept/Maatvoering</w:t>
                  </w:r>
                </w:p>
              </w:tc>
            </w:tr>
            <w:tr w:rsidR="00CD5473" w:rsidRPr="0049085E" w14:paraId="2A531A1E" w14:textId="77777777" w:rsidTr="001977CC">
              <w:tc>
                <w:tcPr>
                  <w:tcW w:w="2500" w:type="pct"/>
                </w:tcPr>
                <w:p w14:paraId="4099D95E" w14:textId="77777777" w:rsidR="00CD5473" w:rsidRPr="0049085E" w:rsidRDefault="00CD5473" w:rsidP="001977CC">
                  <w:r>
                    <w:t>kwalitatieveWaarde</w:t>
                  </w:r>
                </w:p>
              </w:tc>
              <w:tc>
                <w:tcPr>
                  <w:tcW w:w="2500" w:type="pct"/>
                </w:tcPr>
                <w:p w14:paraId="6934D16C" w14:textId="7D5A8B45" w:rsidR="00CD5473" w:rsidRPr="0049085E" w:rsidRDefault="00CD5473" w:rsidP="001977CC"/>
              </w:tc>
            </w:tr>
            <w:tr w:rsidR="00CD5473" w:rsidRPr="0049085E" w14:paraId="62169380" w14:textId="77777777" w:rsidTr="001977CC">
              <w:tc>
                <w:tcPr>
                  <w:tcW w:w="2500" w:type="pct"/>
                </w:tcPr>
                <w:p w14:paraId="511DAA5E" w14:textId="77777777" w:rsidR="00CD5473" w:rsidRPr="0049085E" w:rsidRDefault="00CD5473" w:rsidP="001977CC">
                  <w:r>
                    <w:t>waarde</w:t>
                  </w:r>
                </w:p>
              </w:tc>
              <w:tc>
                <w:tcPr>
                  <w:tcW w:w="2500" w:type="pct"/>
                </w:tcPr>
                <w:p w14:paraId="7A1DBE33" w14:textId="43C55A66" w:rsidR="00CD5473" w:rsidRPr="0049085E" w:rsidRDefault="00CD5473" w:rsidP="001977CC"/>
              </w:tc>
            </w:tr>
          </w:tbl>
          <w:p w14:paraId="172581C6" w14:textId="77777777" w:rsidR="00CD5473" w:rsidRPr="00D631F2" w:rsidRDefault="00CD5473" w:rsidP="001977CC"/>
        </w:tc>
      </w:tr>
      <w:tr w:rsidR="00CD5473" w:rsidRPr="00D631F2" w14:paraId="0AB0147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CEE722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FEF449" w14:textId="77777777" w:rsidR="00CD5473" w:rsidRPr="0049085E" w:rsidRDefault="00CD5473" w:rsidP="001977CC">
                  <w:r w:rsidRPr="0049085E">
                    <w:t>Locatie</w:t>
                  </w:r>
                </w:p>
              </w:tc>
            </w:tr>
            <w:tr w:rsidR="00CD5473" w:rsidRPr="0049085E" w14:paraId="4B153DBD" w14:textId="77777777" w:rsidTr="001977CC">
              <w:tc>
                <w:tcPr>
                  <w:tcW w:w="2500" w:type="pct"/>
                </w:tcPr>
                <w:p w14:paraId="329F2A80" w14:textId="77777777" w:rsidR="00CD5473" w:rsidRPr="0049085E" w:rsidRDefault="00CD5473" w:rsidP="001977CC">
                  <w:r w:rsidRPr="0049085E">
                    <w:t>geometrie</w:t>
                  </w:r>
                </w:p>
              </w:tc>
              <w:tc>
                <w:tcPr>
                  <w:tcW w:w="2500" w:type="pct"/>
                </w:tcPr>
                <w:p w14:paraId="1F2E3789" w14:textId="421DBBD1" w:rsidR="00CD5473" w:rsidRPr="0049085E" w:rsidRDefault="00CD5473" w:rsidP="001977CC">
                  <w:r>
                    <w:t>bouwvlak.gml</w:t>
                  </w:r>
                </w:p>
              </w:tc>
            </w:tr>
            <w:tr w:rsidR="00CD5473" w:rsidRPr="0049085E" w14:paraId="53B4D71B" w14:textId="77777777" w:rsidTr="001977CC">
              <w:tc>
                <w:tcPr>
                  <w:tcW w:w="2500" w:type="pct"/>
                </w:tcPr>
                <w:p w14:paraId="08EE53A1" w14:textId="77777777" w:rsidR="00CD5473" w:rsidRPr="0049085E" w:rsidRDefault="00CD5473" w:rsidP="001977CC">
                  <w:r w:rsidRPr="0049085E">
                    <w:t>noemer</w:t>
                  </w:r>
                </w:p>
              </w:tc>
              <w:tc>
                <w:tcPr>
                  <w:tcW w:w="2500" w:type="pct"/>
                </w:tcPr>
                <w:p w14:paraId="3A0B0468" w14:textId="05FE8B7F" w:rsidR="00CD5473" w:rsidRPr="0049085E" w:rsidRDefault="00CD5473" w:rsidP="001977CC">
                  <w:r>
                    <w:t>bouwvlak</w:t>
                  </w:r>
                </w:p>
              </w:tc>
            </w:tr>
            <w:tr w:rsidR="00CD5473" w:rsidRPr="0049085E" w14:paraId="33CE93D8" w14:textId="77777777" w:rsidTr="001977CC">
              <w:tc>
                <w:tcPr>
                  <w:tcW w:w="2500" w:type="pct"/>
                </w:tcPr>
                <w:p w14:paraId="5BAD1208" w14:textId="77777777" w:rsidR="00CD5473" w:rsidRPr="0049085E" w:rsidRDefault="00CD5473" w:rsidP="001977CC">
                  <w:r>
                    <w:t>symboolcode</w:t>
                  </w:r>
                </w:p>
              </w:tc>
              <w:tc>
                <w:tcPr>
                  <w:tcW w:w="2500" w:type="pct"/>
                </w:tcPr>
                <w:p w14:paraId="199993FA" w14:textId="591C3C4D" w:rsidR="00CD5473" w:rsidRDefault="00CD5473" w:rsidP="001977CC"/>
              </w:tc>
            </w:tr>
            <w:tr w:rsidR="00CD5473" w:rsidRPr="0049085E" w14:paraId="7C8018FA" w14:textId="77777777" w:rsidTr="001977CC">
              <w:tc>
                <w:tcPr>
                  <w:tcW w:w="2500" w:type="pct"/>
                </w:tcPr>
                <w:p w14:paraId="170A9DE3" w14:textId="77777777" w:rsidR="00CD5473" w:rsidRPr="0049085E" w:rsidRDefault="00CD5473" w:rsidP="001977CC">
                  <w:r w:rsidRPr="0049085E">
                    <w:t>nauwkeurigheid</w:t>
                  </w:r>
                </w:p>
              </w:tc>
              <w:tc>
                <w:tcPr>
                  <w:tcW w:w="2500" w:type="pct"/>
                </w:tcPr>
                <w:p w14:paraId="0D57CDD5" w14:textId="24DAC838" w:rsidR="00CD5473" w:rsidRPr="0049085E" w:rsidRDefault="00CD5473" w:rsidP="001977CC"/>
              </w:tc>
            </w:tr>
            <w:tr w:rsidR="00CD5473" w:rsidRPr="0049085E" w14:paraId="764D5DC9" w14:textId="77777777" w:rsidTr="001977CC">
              <w:tc>
                <w:tcPr>
                  <w:tcW w:w="2500" w:type="pct"/>
                </w:tcPr>
                <w:p w14:paraId="594B1C4A" w14:textId="77777777" w:rsidR="00CD5473" w:rsidRPr="0049085E" w:rsidRDefault="00CD5473" w:rsidP="001977CC">
                  <w:r w:rsidRPr="0049085E">
                    <w:t>bronNauwkeurigheid</w:t>
                  </w:r>
                </w:p>
              </w:tc>
              <w:tc>
                <w:tcPr>
                  <w:tcW w:w="2500" w:type="pct"/>
                </w:tcPr>
                <w:p w14:paraId="31892B42" w14:textId="10D10BD9" w:rsidR="00CD5473" w:rsidRPr="0049085E" w:rsidRDefault="00CD5473" w:rsidP="001977CC">
                  <w:r>
                    <w:t>geen</w:t>
                  </w:r>
                </w:p>
              </w:tc>
            </w:tr>
            <w:tr w:rsidR="00CD5473" w:rsidRPr="0049085E" w14:paraId="0D594631" w14:textId="77777777" w:rsidTr="001977CC">
              <w:tc>
                <w:tcPr>
                  <w:tcW w:w="2500" w:type="pct"/>
                </w:tcPr>
                <w:p w14:paraId="1113EDEB" w14:textId="77777777" w:rsidR="00CD5473" w:rsidRPr="0049085E" w:rsidRDefault="00CD5473" w:rsidP="001977CC">
                  <w:r>
                    <w:t>idealisatie</w:t>
                  </w:r>
                </w:p>
              </w:tc>
              <w:tc>
                <w:tcPr>
                  <w:tcW w:w="2500" w:type="pct"/>
                </w:tcPr>
                <w:p w14:paraId="449B1AA0" w14:textId="76A41EED" w:rsidR="00CD5473" w:rsidRPr="0049085E" w:rsidRDefault="00CD5473" w:rsidP="001977CC">
                  <w:r>
                    <w:t>geen</w:t>
                  </w:r>
                </w:p>
              </w:tc>
            </w:tr>
          </w:tbl>
          <w:p w14:paraId="34E68604" w14:textId="77777777" w:rsidR="00CD5473" w:rsidRPr="00D631F2" w:rsidRDefault="00CD5473" w:rsidP="001977CC"/>
        </w:tc>
      </w:tr>
    </w:tbl>
    <w:p w14:paraId="42125DC4" w14:textId="5A145B48" w:rsidR="00CD5473" w:rsidRDefault="00CD5473">
      <w:pPr>
        <w:pStyle w:val="Tekstopmerking"/>
      </w:pPr>
    </w:p>
  </w:comment>
  <w:comment w:id="229" w:author="Peeters, Jerry" w:date="2021-04-30T16:08: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3C5C14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5BD4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D565F54" w14:textId="77777777" w:rsidTr="001977CC">
        <w:tc>
          <w:tcPr>
            <w:tcW w:w="2500" w:type="pct"/>
          </w:tcPr>
          <w:p w14:paraId="337B2CB1" w14:textId="77777777" w:rsidR="00CD5473" w:rsidRPr="00D631F2" w:rsidRDefault="00CD5473" w:rsidP="001977CC">
            <w:r>
              <w:t>omgevingsnorm</w:t>
            </w:r>
          </w:p>
        </w:tc>
        <w:tc>
          <w:tcPr>
            <w:tcW w:w="2500" w:type="pct"/>
          </w:tcPr>
          <w:p w14:paraId="176E4B95" w14:textId="21D8D87C" w:rsidR="00CD5473" w:rsidRPr="00D631F2" w:rsidRDefault="00CD5473" w:rsidP="001977CC">
            <w:r>
              <w:t>maximum bouwhoogte X m</w:t>
            </w:r>
          </w:p>
        </w:tc>
      </w:tr>
      <w:tr w:rsidR="00CD5473" w:rsidRPr="00D631F2" w14:paraId="6626179D" w14:textId="77777777" w:rsidTr="001977CC">
        <w:tc>
          <w:tcPr>
            <w:tcW w:w="2500" w:type="pct"/>
          </w:tcPr>
          <w:p w14:paraId="75940F4D" w14:textId="77777777" w:rsidR="00CD5473" w:rsidRPr="00D631F2" w:rsidRDefault="00CD5473" w:rsidP="001977CC">
            <w:r>
              <w:t>omgevingsnorm</w:t>
            </w:r>
            <w:r w:rsidRPr="00D631F2">
              <w:t>groep</w:t>
            </w:r>
          </w:p>
        </w:tc>
        <w:tc>
          <w:tcPr>
            <w:tcW w:w="2500" w:type="pct"/>
          </w:tcPr>
          <w:p w14:paraId="4C1BEB7E" w14:textId="2DA0E3DC" w:rsidR="00CD5473" w:rsidRPr="00D631F2" w:rsidRDefault="00CD5473" w:rsidP="001977CC">
            <w:r>
              <w:t>http://standaarden.omgevingswet.overheid.nl/omgevingsnorm/id/concept/MaatvoeringBouwen</w:t>
            </w:r>
          </w:p>
        </w:tc>
      </w:tr>
      <w:tr w:rsidR="00CD5473" w:rsidRPr="00D631F2" w14:paraId="13ACD9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5C87CF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64CFE1" w14:textId="77777777" w:rsidR="00CD5473" w:rsidRPr="0049085E" w:rsidRDefault="00CD5473" w:rsidP="001977CC">
                  <w:r>
                    <w:t>Waarde</w:t>
                  </w:r>
                </w:p>
              </w:tc>
            </w:tr>
            <w:tr w:rsidR="00CD5473" w:rsidRPr="0049085E" w14:paraId="0DE97019" w14:textId="77777777" w:rsidTr="001977CC">
              <w:tc>
                <w:tcPr>
                  <w:tcW w:w="2500" w:type="pct"/>
                </w:tcPr>
                <w:p w14:paraId="6130E08E" w14:textId="77777777" w:rsidR="00CD5473" w:rsidRDefault="00CD5473" w:rsidP="001977CC">
                  <w:r>
                    <w:t>typeNorm</w:t>
                  </w:r>
                </w:p>
              </w:tc>
              <w:tc>
                <w:tcPr>
                  <w:tcW w:w="2500" w:type="pct"/>
                </w:tcPr>
                <w:p w14:paraId="2B238D1E" w14:textId="0DFA3752" w:rsidR="00CD5473" w:rsidRDefault="00CD5473" w:rsidP="001977CC">
                  <w:r>
                    <w:t>http://standaarden.omgevingswet.overheid.nl/typenorm/id/concept/Bouwhoogte</w:t>
                  </w:r>
                </w:p>
              </w:tc>
            </w:tr>
            <w:tr w:rsidR="00CD5473" w:rsidRPr="0049085E" w14:paraId="47871140" w14:textId="77777777" w:rsidTr="001977CC">
              <w:tc>
                <w:tcPr>
                  <w:tcW w:w="2500" w:type="pct"/>
                </w:tcPr>
                <w:p w14:paraId="4F7E2B66" w14:textId="77777777" w:rsidR="00CD5473" w:rsidRPr="0049085E" w:rsidRDefault="00CD5473" w:rsidP="001977CC">
                  <w:r>
                    <w:t>kwalitatieveWaarde</w:t>
                  </w:r>
                </w:p>
              </w:tc>
              <w:tc>
                <w:tcPr>
                  <w:tcW w:w="2500" w:type="pct"/>
                </w:tcPr>
                <w:p w14:paraId="3653CA5D" w14:textId="1072D951" w:rsidR="00CD5473" w:rsidRPr="0049085E" w:rsidRDefault="00CD5473" w:rsidP="001977CC"/>
              </w:tc>
            </w:tr>
            <w:tr w:rsidR="00CD5473" w:rsidRPr="0049085E" w14:paraId="41D7CE5A" w14:textId="77777777" w:rsidTr="001977CC">
              <w:tc>
                <w:tcPr>
                  <w:tcW w:w="2500" w:type="pct"/>
                </w:tcPr>
                <w:p w14:paraId="23AD9852" w14:textId="77777777" w:rsidR="00CD5473" w:rsidRPr="0049085E" w:rsidRDefault="00CD5473" w:rsidP="001977CC">
                  <w:r>
                    <w:t>waarde</w:t>
                  </w:r>
                </w:p>
              </w:tc>
              <w:tc>
                <w:tcPr>
                  <w:tcW w:w="2500" w:type="pct"/>
                </w:tcPr>
                <w:p w14:paraId="55B953FC" w14:textId="159CCA6F" w:rsidR="00CD5473" w:rsidRPr="0049085E" w:rsidRDefault="00CD5473" w:rsidP="001977CC"/>
              </w:tc>
            </w:tr>
          </w:tbl>
          <w:p w14:paraId="0F142A71" w14:textId="77777777" w:rsidR="00CD5473" w:rsidRPr="00D631F2" w:rsidRDefault="00CD5473" w:rsidP="001977CC"/>
        </w:tc>
      </w:tr>
      <w:tr w:rsidR="00CD5473" w:rsidRPr="00D631F2" w14:paraId="5C26421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28EF5C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01480" w14:textId="77777777" w:rsidR="00CD5473" w:rsidRPr="0049085E" w:rsidRDefault="00CD5473" w:rsidP="001977CC">
                  <w:r w:rsidRPr="0049085E">
                    <w:t>Locatie</w:t>
                  </w:r>
                </w:p>
              </w:tc>
            </w:tr>
            <w:tr w:rsidR="00CD5473" w:rsidRPr="0049085E" w14:paraId="61E2AD4D" w14:textId="77777777" w:rsidTr="001977CC">
              <w:tc>
                <w:tcPr>
                  <w:tcW w:w="2500" w:type="pct"/>
                </w:tcPr>
                <w:p w14:paraId="01C03B38" w14:textId="77777777" w:rsidR="00CD5473" w:rsidRPr="0049085E" w:rsidRDefault="00CD5473" w:rsidP="001977CC">
                  <w:r w:rsidRPr="0049085E">
                    <w:t>geometrie</w:t>
                  </w:r>
                </w:p>
              </w:tc>
              <w:tc>
                <w:tcPr>
                  <w:tcW w:w="2500" w:type="pct"/>
                </w:tcPr>
                <w:p w14:paraId="46AC7A75" w14:textId="66A27EB7" w:rsidR="00CD5473" w:rsidRPr="0049085E" w:rsidRDefault="00CD5473" w:rsidP="001977CC">
                  <w:r>
                    <w:t xml:space="preserve">maximum bouwhoogte 7 m.gml; maximum bouwhoogte 8 m.gml; </w:t>
                  </w:r>
                </w:p>
              </w:tc>
            </w:tr>
            <w:tr w:rsidR="00CD5473" w:rsidRPr="0049085E" w14:paraId="29730AB2" w14:textId="77777777" w:rsidTr="001977CC">
              <w:tc>
                <w:tcPr>
                  <w:tcW w:w="2500" w:type="pct"/>
                </w:tcPr>
                <w:p w14:paraId="501F48CD" w14:textId="77777777" w:rsidR="00CD5473" w:rsidRPr="0049085E" w:rsidRDefault="00CD5473" w:rsidP="001977CC">
                  <w:r w:rsidRPr="0049085E">
                    <w:t>noemer</w:t>
                  </w:r>
                </w:p>
              </w:tc>
              <w:tc>
                <w:tcPr>
                  <w:tcW w:w="2500" w:type="pct"/>
                </w:tcPr>
                <w:p w14:paraId="5B38B48A" w14:textId="531A3475" w:rsidR="00CD5473" w:rsidRPr="0049085E" w:rsidRDefault="00CD5473" w:rsidP="001977CC">
                  <w:r>
                    <w:t>maximum bouwhoogte X m</w:t>
                  </w:r>
                </w:p>
              </w:tc>
            </w:tr>
            <w:tr w:rsidR="00CD5473" w:rsidRPr="0049085E" w14:paraId="6039D299" w14:textId="77777777" w:rsidTr="001977CC">
              <w:tc>
                <w:tcPr>
                  <w:tcW w:w="2500" w:type="pct"/>
                </w:tcPr>
                <w:p w14:paraId="3D6E0C1B" w14:textId="77777777" w:rsidR="00CD5473" w:rsidRPr="0049085E" w:rsidRDefault="00CD5473" w:rsidP="001977CC">
                  <w:r>
                    <w:t>symboolcode</w:t>
                  </w:r>
                </w:p>
              </w:tc>
              <w:tc>
                <w:tcPr>
                  <w:tcW w:w="2500" w:type="pct"/>
                </w:tcPr>
                <w:p w14:paraId="41D33F8D" w14:textId="0D0AD4E2" w:rsidR="00CD5473" w:rsidRDefault="00CD5473" w:rsidP="001977CC"/>
              </w:tc>
            </w:tr>
            <w:tr w:rsidR="00CD5473" w:rsidRPr="0049085E" w14:paraId="3B5F22E4" w14:textId="77777777" w:rsidTr="001977CC">
              <w:tc>
                <w:tcPr>
                  <w:tcW w:w="2500" w:type="pct"/>
                </w:tcPr>
                <w:p w14:paraId="25511146" w14:textId="77777777" w:rsidR="00CD5473" w:rsidRPr="0049085E" w:rsidRDefault="00CD5473" w:rsidP="001977CC">
                  <w:r w:rsidRPr="0049085E">
                    <w:t>nauwkeurigheid</w:t>
                  </w:r>
                </w:p>
              </w:tc>
              <w:tc>
                <w:tcPr>
                  <w:tcW w:w="2500" w:type="pct"/>
                </w:tcPr>
                <w:p w14:paraId="32106E2B" w14:textId="6B74C5A3" w:rsidR="00CD5473" w:rsidRPr="0049085E" w:rsidRDefault="00CD5473" w:rsidP="001977CC"/>
              </w:tc>
            </w:tr>
            <w:tr w:rsidR="00CD5473" w:rsidRPr="0049085E" w14:paraId="24CFE02E" w14:textId="77777777" w:rsidTr="001977CC">
              <w:tc>
                <w:tcPr>
                  <w:tcW w:w="2500" w:type="pct"/>
                </w:tcPr>
                <w:p w14:paraId="4BCA524E" w14:textId="77777777" w:rsidR="00CD5473" w:rsidRPr="0049085E" w:rsidRDefault="00CD5473" w:rsidP="001977CC">
                  <w:r w:rsidRPr="0049085E">
                    <w:t>bronNauwkeurigheid</w:t>
                  </w:r>
                </w:p>
              </w:tc>
              <w:tc>
                <w:tcPr>
                  <w:tcW w:w="2500" w:type="pct"/>
                </w:tcPr>
                <w:p w14:paraId="2BC44D22" w14:textId="3A5BDE7E" w:rsidR="00CD5473" w:rsidRPr="0049085E" w:rsidRDefault="00CD5473" w:rsidP="001977CC">
                  <w:r>
                    <w:t>geen</w:t>
                  </w:r>
                </w:p>
              </w:tc>
            </w:tr>
            <w:tr w:rsidR="00CD5473" w:rsidRPr="0049085E" w14:paraId="3E8C0DC0" w14:textId="77777777" w:rsidTr="001977CC">
              <w:tc>
                <w:tcPr>
                  <w:tcW w:w="2500" w:type="pct"/>
                </w:tcPr>
                <w:p w14:paraId="55D7FB7C" w14:textId="77777777" w:rsidR="00CD5473" w:rsidRPr="0049085E" w:rsidRDefault="00CD5473" w:rsidP="001977CC">
                  <w:r>
                    <w:t>idealisatie</w:t>
                  </w:r>
                </w:p>
              </w:tc>
              <w:tc>
                <w:tcPr>
                  <w:tcW w:w="2500" w:type="pct"/>
                </w:tcPr>
                <w:p w14:paraId="59D7956B" w14:textId="4AD7A89B" w:rsidR="00CD5473" w:rsidRPr="0049085E" w:rsidRDefault="00CD5473" w:rsidP="001977CC">
                  <w:r>
                    <w:t>geen</w:t>
                  </w:r>
                </w:p>
              </w:tc>
            </w:tr>
          </w:tbl>
          <w:p w14:paraId="1DF85D76" w14:textId="77777777" w:rsidR="00CD5473" w:rsidRPr="00D631F2" w:rsidRDefault="00CD5473" w:rsidP="001977CC"/>
        </w:tc>
      </w:tr>
    </w:tbl>
    <w:p w14:paraId="51E8D549" w14:textId="0991686C" w:rsidR="00CD5473" w:rsidRDefault="00CD5473">
      <w:pPr>
        <w:pStyle w:val="Tekstopmerking"/>
      </w:pPr>
    </w:p>
  </w:comment>
  <w:comment w:id="230" w:author="Peeters, Jerry" w:date="2021-04-30T16:04: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48E2F20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9F6B44"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F50CA39" w14:textId="77777777" w:rsidTr="001977CC">
        <w:tc>
          <w:tcPr>
            <w:tcW w:w="2500" w:type="pct"/>
          </w:tcPr>
          <w:p w14:paraId="456B1C8E" w14:textId="77777777" w:rsidR="00CD5473" w:rsidRPr="00D631F2" w:rsidRDefault="00CD5473" w:rsidP="001977CC">
            <w:r>
              <w:t>omgevingsnorm</w:t>
            </w:r>
          </w:p>
        </w:tc>
        <w:tc>
          <w:tcPr>
            <w:tcW w:w="2500" w:type="pct"/>
          </w:tcPr>
          <w:p w14:paraId="393347A8" w14:textId="1736F2A9" w:rsidR="00CD5473" w:rsidRPr="00D631F2" w:rsidRDefault="00CD5473" w:rsidP="001977CC">
            <w:r>
              <w:t>bouwvlak</w:t>
            </w:r>
          </w:p>
        </w:tc>
      </w:tr>
      <w:tr w:rsidR="00CD5473" w:rsidRPr="00D631F2" w14:paraId="151C9847" w14:textId="77777777" w:rsidTr="001977CC">
        <w:tc>
          <w:tcPr>
            <w:tcW w:w="2500" w:type="pct"/>
          </w:tcPr>
          <w:p w14:paraId="596AF6E0" w14:textId="77777777" w:rsidR="00CD5473" w:rsidRPr="00D631F2" w:rsidRDefault="00CD5473" w:rsidP="001977CC">
            <w:r>
              <w:t>omgevingsnorm</w:t>
            </w:r>
            <w:r w:rsidRPr="00D631F2">
              <w:t>groep</w:t>
            </w:r>
          </w:p>
        </w:tc>
        <w:tc>
          <w:tcPr>
            <w:tcW w:w="2500" w:type="pct"/>
          </w:tcPr>
          <w:p w14:paraId="778DC71D" w14:textId="4ADDB82A" w:rsidR="00CD5473" w:rsidRPr="00D631F2" w:rsidRDefault="00CD5473" w:rsidP="001977CC">
            <w:r>
              <w:t>http://standaarden.omgevingswet.overheid.nl/omgevingsnorm/id/concept/Bouwaanduiding</w:t>
            </w:r>
          </w:p>
        </w:tc>
      </w:tr>
      <w:tr w:rsidR="00CD5473" w:rsidRPr="00D631F2" w14:paraId="4F38F9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1271B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A8F46" w14:textId="77777777" w:rsidR="00CD5473" w:rsidRPr="0049085E" w:rsidRDefault="00CD5473" w:rsidP="001977CC">
                  <w:r>
                    <w:t>Waarde</w:t>
                  </w:r>
                </w:p>
              </w:tc>
            </w:tr>
            <w:tr w:rsidR="00CD5473" w:rsidRPr="0049085E" w14:paraId="00B81480" w14:textId="77777777" w:rsidTr="001977CC">
              <w:tc>
                <w:tcPr>
                  <w:tcW w:w="2500" w:type="pct"/>
                </w:tcPr>
                <w:p w14:paraId="545FFB0C" w14:textId="77777777" w:rsidR="00CD5473" w:rsidRDefault="00CD5473" w:rsidP="001977CC">
                  <w:r>
                    <w:t>typeNorm</w:t>
                  </w:r>
                </w:p>
              </w:tc>
              <w:tc>
                <w:tcPr>
                  <w:tcW w:w="2500" w:type="pct"/>
                </w:tcPr>
                <w:p w14:paraId="012EEFF4" w14:textId="065E668C" w:rsidR="00CD5473" w:rsidRDefault="00CD5473" w:rsidP="001977CC">
                  <w:r>
                    <w:t>http://standaarden.omgevingswet.overheid.nl/typenorm/id/concept/Maatvoering</w:t>
                  </w:r>
                </w:p>
              </w:tc>
            </w:tr>
            <w:tr w:rsidR="00CD5473" w:rsidRPr="0049085E" w14:paraId="2FD94D3C" w14:textId="77777777" w:rsidTr="001977CC">
              <w:tc>
                <w:tcPr>
                  <w:tcW w:w="2500" w:type="pct"/>
                </w:tcPr>
                <w:p w14:paraId="30F71019" w14:textId="77777777" w:rsidR="00CD5473" w:rsidRPr="0049085E" w:rsidRDefault="00CD5473" w:rsidP="001977CC">
                  <w:r>
                    <w:t>kwalitatieveWaarde</w:t>
                  </w:r>
                </w:p>
              </w:tc>
              <w:tc>
                <w:tcPr>
                  <w:tcW w:w="2500" w:type="pct"/>
                </w:tcPr>
                <w:p w14:paraId="11316AC2" w14:textId="752AE93F" w:rsidR="00CD5473" w:rsidRPr="0049085E" w:rsidRDefault="00CD5473" w:rsidP="001977CC"/>
              </w:tc>
            </w:tr>
            <w:tr w:rsidR="00CD5473" w:rsidRPr="0049085E" w14:paraId="6C42599F" w14:textId="77777777" w:rsidTr="001977CC">
              <w:tc>
                <w:tcPr>
                  <w:tcW w:w="2500" w:type="pct"/>
                </w:tcPr>
                <w:p w14:paraId="3E74D432" w14:textId="77777777" w:rsidR="00CD5473" w:rsidRPr="0049085E" w:rsidRDefault="00CD5473" w:rsidP="001977CC">
                  <w:r>
                    <w:t>waarde</w:t>
                  </w:r>
                </w:p>
              </w:tc>
              <w:tc>
                <w:tcPr>
                  <w:tcW w:w="2500" w:type="pct"/>
                </w:tcPr>
                <w:p w14:paraId="22FD58BF" w14:textId="4AE69C45" w:rsidR="00CD5473" w:rsidRPr="0049085E" w:rsidRDefault="00CD5473" w:rsidP="001977CC"/>
              </w:tc>
            </w:tr>
          </w:tbl>
          <w:p w14:paraId="4875187B" w14:textId="77777777" w:rsidR="00CD5473" w:rsidRPr="00D631F2" w:rsidRDefault="00CD5473" w:rsidP="001977CC"/>
        </w:tc>
      </w:tr>
      <w:tr w:rsidR="00CD5473" w:rsidRPr="00D631F2" w14:paraId="6B323E5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8BE7D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D8F1BB" w14:textId="77777777" w:rsidR="00CD5473" w:rsidRPr="0049085E" w:rsidRDefault="00CD5473" w:rsidP="001977CC">
                  <w:r w:rsidRPr="0049085E">
                    <w:t>Locatie</w:t>
                  </w:r>
                </w:p>
              </w:tc>
            </w:tr>
            <w:tr w:rsidR="00CD5473" w:rsidRPr="0049085E" w14:paraId="0F70D95F" w14:textId="77777777" w:rsidTr="001977CC">
              <w:tc>
                <w:tcPr>
                  <w:tcW w:w="2500" w:type="pct"/>
                </w:tcPr>
                <w:p w14:paraId="7EE95C5F" w14:textId="77777777" w:rsidR="00CD5473" w:rsidRPr="0049085E" w:rsidRDefault="00CD5473" w:rsidP="001977CC">
                  <w:r w:rsidRPr="0049085E">
                    <w:t>geometrie</w:t>
                  </w:r>
                </w:p>
              </w:tc>
              <w:tc>
                <w:tcPr>
                  <w:tcW w:w="2500" w:type="pct"/>
                </w:tcPr>
                <w:p w14:paraId="59899DA0" w14:textId="55756FC8" w:rsidR="00CD5473" w:rsidRPr="0049085E" w:rsidRDefault="00CD5473" w:rsidP="001977CC">
                  <w:r>
                    <w:t>bouwvlak.gml</w:t>
                  </w:r>
                </w:p>
              </w:tc>
            </w:tr>
            <w:tr w:rsidR="00CD5473" w:rsidRPr="0049085E" w14:paraId="65487AC4" w14:textId="77777777" w:rsidTr="001977CC">
              <w:tc>
                <w:tcPr>
                  <w:tcW w:w="2500" w:type="pct"/>
                </w:tcPr>
                <w:p w14:paraId="774FC79B" w14:textId="77777777" w:rsidR="00CD5473" w:rsidRPr="0049085E" w:rsidRDefault="00CD5473" w:rsidP="001977CC">
                  <w:r w:rsidRPr="0049085E">
                    <w:t>noemer</w:t>
                  </w:r>
                </w:p>
              </w:tc>
              <w:tc>
                <w:tcPr>
                  <w:tcW w:w="2500" w:type="pct"/>
                </w:tcPr>
                <w:p w14:paraId="4AA98B0E" w14:textId="08B10D22" w:rsidR="00CD5473" w:rsidRPr="0049085E" w:rsidRDefault="00CD5473" w:rsidP="001977CC">
                  <w:r>
                    <w:t>bouwvlak</w:t>
                  </w:r>
                </w:p>
              </w:tc>
            </w:tr>
            <w:tr w:rsidR="00CD5473" w:rsidRPr="0049085E" w14:paraId="711C9527" w14:textId="77777777" w:rsidTr="001977CC">
              <w:tc>
                <w:tcPr>
                  <w:tcW w:w="2500" w:type="pct"/>
                </w:tcPr>
                <w:p w14:paraId="289A9383" w14:textId="77777777" w:rsidR="00CD5473" w:rsidRPr="0049085E" w:rsidRDefault="00CD5473" w:rsidP="001977CC">
                  <w:r>
                    <w:t>symboolcode</w:t>
                  </w:r>
                </w:p>
              </w:tc>
              <w:tc>
                <w:tcPr>
                  <w:tcW w:w="2500" w:type="pct"/>
                </w:tcPr>
                <w:p w14:paraId="4D19C80E" w14:textId="2263B04F" w:rsidR="00CD5473" w:rsidRDefault="00CD5473" w:rsidP="001977CC"/>
              </w:tc>
            </w:tr>
            <w:tr w:rsidR="00CD5473" w:rsidRPr="0049085E" w14:paraId="342B2A90" w14:textId="77777777" w:rsidTr="001977CC">
              <w:tc>
                <w:tcPr>
                  <w:tcW w:w="2500" w:type="pct"/>
                </w:tcPr>
                <w:p w14:paraId="7092F1BA" w14:textId="77777777" w:rsidR="00CD5473" w:rsidRPr="0049085E" w:rsidRDefault="00CD5473" w:rsidP="001977CC">
                  <w:r w:rsidRPr="0049085E">
                    <w:t>nauwkeurigheid</w:t>
                  </w:r>
                </w:p>
              </w:tc>
              <w:tc>
                <w:tcPr>
                  <w:tcW w:w="2500" w:type="pct"/>
                </w:tcPr>
                <w:p w14:paraId="50505073" w14:textId="12BDCF17" w:rsidR="00CD5473" w:rsidRPr="0049085E" w:rsidRDefault="00CD5473" w:rsidP="001977CC"/>
              </w:tc>
            </w:tr>
            <w:tr w:rsidR="00CD5473" w:rsidRPr="0049085E" w14:paraId="534F1525" w14:textId="77777777" w:rsidTr="001977CC">
              <w:tc>
                <w:tcPr>
                  <w:tcW w:w="2500" w:type="pct"/>
                </w:tcPr>
                <w:p w14:paraId="770CA788" w14:textId="77777777" w:rsidR="00CD5473" w:rsidRPr="0049085E" w:rsidRDefault="00CD5473" w:rsidP="001977CC">
                  <w:r w:rsidRPr="0049085E">
                    <w:t>bronNauwkeurigheid</w:t>
                  </w:r>
                </w:p>
              </w:tc>
              <w:tc>
                <w:tcPr>
                  <w:tcW w:w="2500" w:type="pct"/>
                </w:tcPr>
                <w:p w14:paraId="3B8408B6" w14:textId="31B69F7F" w:rsidR="00CD5473" w:rsidRPr="0049085E" w:rsidRDefault="00CD5473" w:rsidP="001977CC">
                  <w:r>
                    <w:t>geen</w:t>
                  </w:r>
                </w:p>
              </w:tc>
            </w:tr>
            <w:tr w:rsidR="00CD5473" w:rsidRPr="0049085E" w14:paraId="0455EF13" w14:textId="77777777" w:rsidTr="001977CC">
              <w:tc>
                <w:tcPr>
                  <w:tcW w:w="2500" w:type="pct"/>
                </w:tcPr>
                <w:p w14:paraId="1BEAFCEB" w14:textId="77777777" w:rsidR="00CD5473" w:rsidRPr="0049085E" w:rsidRDefault="00CD5473" w:rsidP="001977CC">
                  <w:r>
                    <w:t>idealisatie</w:t>
                  </w:r>
                </w:p>
              </w:tc>
              <w:tc>
                <w:tcPr>
                  <w:tcW w:w="2500" w:type="pct"/>
                </w:tcPr>
                <w:p w14:paraId="20F579FF" w14:textId="44D786D8" w:rsidR="00CD5473" w:rsidRPr="0049085E" w:rsidRDefault="00CD5473" w:rsidP="001977CC">
                  <w:r>
                    <w:t>geen</w:t>
                  </w:r>
                </w:p>
              </w:tc>
            </w:tr>
          </w:tbl>
          <w:p w14:paraId="6FC171A8" w14:textId="77777777" w:rsidR="00CD5473" w:rsidRPr="00D631F2" w:rsidRDefault="00CD5473" w:rsidP="001977CC"/>
        </w:tc>
      </w:tr>
    </w:tbl>
    <w:p w14:paraId="6C9B1490" w14:textId="2B796645" w:rsidR="00CD5473" w:rsidRDefault="00CD5473">
      <w:pPr>
        <w:pStyle w:val="Tekstopmerking"/>
      </w:pPr>
    </w:p>
  </w:comment>
  <w:comment w:id="231" w:author="Peeters, Jerry" w:date="2021-04-30T16:11: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1ACFC30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6D3D27"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A97D1C1" w14:textId="77777777" w:rsidTr="001977CC">
        <w:tc>
          <w:tcPr>
            <w:tcW w:w="2500" w:type="pct"/>
          </w:tcPr>
          <w:p w14:paraId="2F79D6C9" w14:textId="77777777" w:rsidR="00CD5473" w:rsidRPr="00D631F2" w:rsidRDefault="00CD5473" w:rsidP="001977CC">
            <w:r>
              <w:t>omgevingsnorm</w:t>
            </w:r>
          </w:p>
        </w:tc>
        <w:tc>
          <w:tcPr>
            <w:tcW w:w="2500" w:type="pct"/>
          </w:tcPr>
          <w:p w14:paraId="70319E6E" w14:textId="12A817A8" w:rsidR="00CD5473" w:rsidRPr="00D631F2" w:rsidRDefault="00CD5473" w:rsidP="001977CC">
            <w:r>
              <w:t>hoogspanningsverbinding</w:t>
            </w:r>
          </w:p>
        </w:tc>
      </w:tr>
      <w:tr w:rsidR="00CD5473" w:rsidRPr="00D631F2" w14:paraId="322ADA2A" w14:textId="77777777" w:rsidTr="001977CC">
        <w:tc>
          <w:tcPr>
            <w:tcW w:w="2500" w:type="pct"/>
          </w:tcPr>
          <w:p w14:paraId="6D56B340" w14:textId="77777777" w:rsidR="00CD5473" w:rsidRPr="00D631F2" w:rsidRDefault="00CD5473" w:rsidP="001977CC">
            <w:r>
              <w:t>omgevingsnorm</w:t>
            </w:r>
            <w:r w:rsidRPr="00D631F2">
              <w:t>groep</w:t>
            </w:r>
          </w:p>
        </w:tc>
        <w:tc>
          <w:tcPr>
            <w:tcW w:w="2500" w:type="pct"/>
          </w:tcPr>
          <w:p w14:paraId="32278BCC" w14:textId="01B2AF81" w:rsidR="00CD5473" w:rsidRPr="00D631F2" w:rsidRDefault="00CD5473" w:rsidP="001977CC">
            <w:r>
              <w:t>http://standaarden.omgevingswet.overheid.nl/omgevingsnorm/id/concept/Overig</w:t>
            </w:r>
          </w:p>
        </w:tc>
      </w:tr>
      <w:tr w:rsidR="00CD5473" w:rsidRPr="00D631F2" w14:paraId="2A5BBB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75AC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05AEB" w14:textId="77777777" w:rsidR="00CD5473" w:rsidRPr="0049085E" w:rsidRDefault="00CD5473" w:rsidP="001977CC">
                  <w:r>
                    <w:t>Waarde</w:t>
                  </w:r>
                </w:p>
              </w:tc>
            </w:tr>
            <w:tr w:rsidR="00CD5473" w:rsidRPr="0049085E" w14:paraId="5E5160ED" w14:textId="77777777" w:rsidTr="001977CC">
              <w:tc>
                <w:tcPr>
                  <w:tcW w:w="2500" w:type="pct"/>
                </w:tcPr>
                <w:p w14:paraId="00147CEE" w14:textId="77777777" w:rsidR="00CD5473" w:rsidRDefault="00CD5473" w:rsidP="001977CC">
                  <w:r>
                    <w:t>typeNorm</w:t>
                  </w:r>
                </w:p>
              </w:tc>
              <w:tc>
                <w:tcPr>
                  <w:tcW w:w="2500" w:type="pct"/>
                </w:tcPr>
                <w:p w14:paraId="2D09716E" w14:textId="7F766464" w:rsidR="00CD5473" w:rsidRDefault="00CD5473" w:rsidP="001977CC">
                  <w:r>
                    <w:t>geen</w:t>
                  </w:r>
                </w:p>
              </w:tc>
            </w:tr>
            <w:tr w:rsidR="00CD5473" w:rsidRPr="0049085E" w14:paraId="6186C4C9" w14:textId="77777777" w:rsidTr="001977CC">
              <w:tc>
                <w:tcPr>
                  <w:tcW w:w="2500" w:type="pct"/>
                </w:tcPr>
                <w:p w14:paraId="73005503" w14:textId="77777777" w:rsidR="00CD5473" w:rsidRPr="0049085E" w:rsidRDefault="00CD5473" w:rsidP="001977CC">
                  <w:r>
                    <w:t>kwalitatieveWaarde</w:t>
                  </w:r>
                </w:p>
              </w:tc>
              <w:tc>
                <w:tcPr>
                  <w:tcW w:w="2500" w:type="pct"/>
                </w:tcPr>
                <w:p w14:paraId="6ECA4A06" w14:textId="416749D1" w:rsidR="00CD5473" w:rsidRPr="0049085E" w:rsidRDefault="00CD5473" w:rsidP="001977CC"/>
              </w:tc>
            </w:tr>
            <w:tr w:rsidR="00CD5473" w:rsidRPr="0049085E" w14:paraId="1B1915AD" w14:textId="77777777" w:rsidTr="001977CC">
              <w:tc>
                <w:tcPr>
                  <w:tcW w:w="2500" w:type="pct"/>
                </w:tcPr>
                <w:p w14:paraId="0A382F8F" w14:textId="77777777" w:rsidR="00CD5473" w:rsidRPr="0049085E" w:rsidRDefault="00CD5473" w:rsidP="001977CC">
                  <w:r>
                    <w:t>waarde</w:t>
                  </w:r>
                </w:p>
              </w:tc>
              <w:tc>
                <w:tcPr>
                  <w:tcW w:w="2500" w:type="pct"/>
                </w:tcPr>
                <w:p w14:paraId="288540F1" w14:textId="0DF790A6" w:rsidR="00CD5473" w:rsidRPr="0049085E" w:rsidRDefault="00CD5473" w:rsidP="001977CC"/>
              </w:tc>
            </w:tr>
          </w:tbl>
          <w:p w14:paraId="2C614333" w14:textId="77777777" w:rsidR="00CD5473" w:rsidRPr="00D631F2" w:rsidRDefault="00CD5473" w:rsidP="001977CC"/>
        </w:tc>
      </w:tr>
      <w:tr w:rsidR="00CD5473" w:rsidRPr="00D631F2" w14:paraId="1CCD2D6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CF92F4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87550" w14:textId="77777777" w:rsidR="00CD5473" w:rsidRPr="0049085E" w:rsidRDefault="00CD5473" w:rsidP="001977CC">
                  <w:r w:rsidRPr="0049085E">
                    <w:t>Locatie</w:t>
                  </w:r>
                </w:p>
              </w:tc>
            </w:tr>
            <w:tr w:rsidR="00CD5473" w:rsidRPr="0049085E" w14:paraId="1F8B9D37" w14:textId="77777777" w:rsidTr="001977CC">
              <w:tc>
                <w:tcPr>
                  <w:tcW w:w="2500" w:type="pct"/>
                </w:tcPr>
                <w:p w14:paraId="3E9810AF" w14:textId="77777777" w:rsidR="00CD5473" w:rsidRPr="0049085E" w:rsidRDefault="00CD5473" w:rsidP="001977CC">
                  <w:r w:rsidRPr="0049085E">
                    <w:t>geometrie</w:t>
                  </w:r>
                </w:p>
              </w:tc>
              <w:tc>
                <w:tcPr>
                  <w:tcW w:w="2500" w:type="pct"/>
                </w:tcPr>
                <w:p w14:paraId="6AC4EB81" w14:textId="46DB2400" w:rsidR="00CD5473" w:rsidRPr="0049085E" w:rsidRDefault="00CD5473" w:rsidP="001977CC">
                  <w:r>
                    <w:t>hoogspanningsverbinding.gml</w:t>
                  </w:r>
                </w:p>
              </w:tc>
            </w:tr>
            <w:tr w:rsidR="00CD5473" w:rsidRPr="0049085E" w14:paraId="3D394DDF" w14:textId="77777777" w:rsidTr="001977CC">
              <w:tc>
                <w:tcPr>
                  <w:tcW w:w="2500" w:type="pct"/>
                </w:tcPr>
                <w:p w14:paraId="4A1B0971" w14:textId="77777777" w:rsidR="00CD5473" w:rsidRPr="0049085E" w:rsidRDefault="00CD5473" w:rsidP="001977CC">
                  <w:r w:rsidRPr="0049085E">
                    <w:t>noemer</w:t>
                  </w:r>
                </w:p>
              </w:tc>
              <w:tc>
                <w:tcPr>
                  <w:tcW w:w="2500" w:type="pct"/>
                </w:tcPr>
                <w:p w14:paraId="0A461250" w14:textId="674F2EA9" w:rsidR="00CD5473" w:rsidRPr="0049085E" w:rsidRDefault="00CD5473" w:rsidP="001977CC">
                  <w:r>
                    <w:t>hoogspanningsverbinding</w:t>
                  </w:r>
                </w:p>
              </w:tc>
            </w:tr>
            <w:tr w:rsidR="00CD5473" w:rsidRPr="0049085E" w14:paraId="48AE049C" w14:textId="77777777" w:rsidTr="001977CC">
              <w:tc>
                <w:tcPr>
                  <w:tcW w:w="2500" w:type="pct"/>
                </w:tcPr>
                <w:p w14:paraId="5A6D3070" w14:textId="77777777" w:rsidR="00CD5473" w:rsidRPr="0049085E" w:rsidRDefault="00CD5473" w:rsidP="001977CC">
                  <w:r>
                    <w:t>symboolcode</w:t>
                  </w:r>
                </w:p>
              </w:tc>
              <w:tc>
                <w:tcPr>
                  <w:tcW w:w="2500" w:type="pct"/>
                </w:tcPr>
                <w:p w14:paraId="29E81D05" w14:textId="2B40E2D1" w:rsidR="00CD5473" w:rsidRDefault="00CD5473" w:rsidP="001977CC"/>
              </w:tc>
            </w:tr>
            <w:tr w:rsidR="00CD5473" w:rsidRPr="0049085E" w14:paraId="12958793" w14:textId="77777777" w:rsidTr="001977CC">
              <w:tc>
                <w:tcPr>
                  <w:tcW w:w="2500" w:type="pct"/>
                </w:tcPr>
                <w:p w14:paraId="56F3AC90" w14:textId="77777777" w:rsidR="00CD5473" w:rsidRPr="0049085E" w:rsidRDefault="00CD5473" w:rsidP="001977CC">
                  <w:r w:rsidRPr="0049085E">
                    <w:t>nauwkeurigheid</w:t>
                  </w:r>
                </w:p>
              </w:tc>
              <w:tc>
                <w:tcPr>
                  <w:tcW w:w="2500" w:type="pct"/>
                </w:tcPr>
                <w:p w14:paraId="5D2FEC9F" w14:textId="063B752C" w:rsidR="00CD5473" w:rsidRPr="0049085E" w:rsidRDefault="00CD5473" w:rsidP="001977CC"/>
              </w:tc>
            </w:tr>
            <w:tr w:rsidR="00CD5473" w:rsidRPr="0049085E" w14:paraId="56C3ECB7" w14:textId="77777777" w:rsidTr="001977CC">
              <w:tc>
                <w:tcPr>
                  <w:tcW w:w="2500" w:type="pct"/>
                </w:tcPr>
                <w:p w14:paraId="0D7ED6E4" w14:textId="77777777" w:rsidR="00CD5473" w:rsidRPr="0049085E" w:rsidRDefault="00CD5473" w:rsidP="001977CC">
                  <w:r w:rsidRPr="0049085E">
                    <w:t>bronNauwkeurigheid</w:t>
                  </w:r>
                </w:p>
              </w:tc>
              <w:tc>
                <w:tcPr>
                  <w:tcW w:w="2500" w:type="pct"/>
                </w:tcPr>
                <w:p w14:paraId="56069D0D" w14:textId="0D471640" w:rsidR="00CD5473" w:rsidRPr="0049085E" w:rsidRDefault="00CD5473" w:rsidP="001977CC">
                  <w:r>
                    <w:t>geen</w:t>
                  </w:r>
                </w:p>
              </w:tc>
            </w:tr>
            <w:tr w:rsidR="00CD5473" w:rsidRPr="0049085E" w14:paraId="47A5B611" w14:textId="77777777" w:rsidTr="001977CC">
              <w:tc>
                <w:tcPr>
                  <w:tcW w:w="2500" w:type="pct"/>
                </w:tcPr>
                <w:p w14:paraId="355CFF06" w14:textId="77777777" w:rsidR="00CD5473" w:rsidRPr="0049085E" w:rsidRDefault="00CD5473" w:rsidP="001977CC">
                  <w:r>
                    <w:t>idealisatie</w:t>
                  </w:r>
                </w:p>
              </w:tc>
              <w:tc>
                <w:tcPr>
                  <w:tcW w:w="2500" w:type="pct"/>
                </w:tcPr>
                <w:p w14:paraId="4BB05B27" w14:textId="73B50184" w:rsidR="00CD5473" w:rsidRPr="0049085E" w:rsidRDefault="00CD5473" w:rsidP="001977CC">
                  <w:r>
                    <w:t>geen</w:t>
                  </w:r>
                </w:p>
              </w:tc>
            </w:tr>
          </w:tbl>
          <w:p w14:paraId="3B468E48" w14:textId="77777777" w:rsidR="00CD5473" w:rsidRPr="00D631F2" w:rsidRDefault="00CD5473" w:rsidP="001977CC"/>
        </w:tc>
      </w:tr>
    </w:tbl>
    <w:p w14:paraId="4770C6ED" w14:textId="767B9935" w:rsidR="00CD5473" w:rsidRDefault="00CD5473">
      <w:pPr>
        <w:pStyle w:val="Tekstopmerking"/>
      </w:pPr>
    </w:p>
  </w:comment>
  <w:comment w:id="232" w:author="Peeters, Jerry" w:date="2021-04-30T13:4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9A5017A"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08B8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F9535D" w14:textId="77777777" w:rsidTr="00E72060">
        <w:tc>
          <w:tcPr>
            <w:tcW w:w="2500" w:type="pct"/>
          </w:tcPr>
          <w:p w14:paraId="6A3661D7" w14:textId="77777777" w:rsidR="000C601D" w:rsidRPr="00D631F2" w:rsidRDefault="000C601D" w:rsidP="00E72060">
            <w:r w:rsidRPr="00D631F2">
              <w:t>activiteit</w:t>
            </w:r>
            <w:r>
              <w:t>en</w:t>
            </w:r>
          </w:p>
        </w:tc>
        <w:tc>
          <w:tcPr>
            <w:tcW w:w="2500" w:type="pct"/>
          </w:tcPr>
          <w:p w14:paraId="4354742A" w14:textId="6204BB97" w:rsidR="000C601D" w:rsidRPr="00D631F2" w:rsidRDefault="000C601D" w:rsidP="00E72060">
            <w:r>
              <w:t>het bouwen van een waterstaatswerk</w:t>
            </w:r>
          </w:p>
        </w:tc>
      </w:tr>
      <w:tr w:rsidR="000C601D" w:rsidRPr="00D631F2" w14:paraId="48991CDE" w14:textId="77777777" w:rsidTr="00E72060">
        <w:tc>
          <w:tcPr>
            <w:tcW w:w="2500" w:type="pct"/>
          </w:tcPr>
          <w:p w14:paraId="0CFFE40A" w14:textId="77777777" w:rsidR="000C601D" w:rsidRPr="00D631F2" w:rsidRDefault="000C601D" w:rsidP="00E72060">
            <w:r>
              <w:t>bovenliggendeActiviteit</w:t>
            </w:r>
          </w:p>
        </w:tc>
        <w:tc>
          <w:tcPr>
            <w:tcW w:w="2500" w:type="pct"/>
          </w:tcPr>
          <w:p w14:paraId="4FDC1186" w14:textId="5C735A90" w:rsidR="000C601D" w:rsidRDefault="000C601D" w:rsidP="00E72060">
            <w:r>
              <w:t>bouwen</w:t>
            </w:r>
          </w:p>
        </w:tc>
      </w:tr>
      <w:tr w:rsidR="000C601D" w:rsidRPr="00D631F2" w14:paraId="04A750DA" w14:textId="77777777" w:rsidTr="00E72060">
        <w:tc>
          <w:tcPr>
            <w:tcW w:w="2500" w:type="pct"/>
          </w:tcPr>
          <w:p w14:paraId="34F54CA9" w14:textId="77777777" w:rsidR="000C601D" w:rsidRPr="00D631F2" w:rsidRDefault="000C601D" w:rsidP="00E72060">
            <w:r w:rsidRPr="00D631F2">
              <w:t>activiteitengroep</w:t>
            </w:r>
          </w:p>
        </w:tc>
        <w:tc>
          <w:tcPr>
            <w:tcW w:w="2500" w:type="pct"/>
          </w:tcPr>
          <w:p w14:paraId="418ACB55" w14:textId="2A008D40" w:rsidR="000C601D" w:rsidRPr="00D631F2" w:rsidRDefault="000C601D" w:rsidP="00E72060">
            <w:r>
              <w:t>http://standaarden.omgevingswet.overheid.nl/activiteit/id/concept/BouwactiviteitRuimtelijk</w:t>
            </w:r>
          </w:p>
        </w:tc>
      </w:tr>
      <w:tr w:rsidR="000C601D" w:rsidRPr="00D631F2" w14:paraId="18B14B04" w14:textId="77777777" w:rsidTr="00E72060">
        <w:tc>
          <w:tcPr>
            <w:tcW w:w="2500" w:type="pct"/>
          </w:tcPr>
          <w:p w14:paraId="21D56DED" w14:textId="77777777" w:rsidR="000C601D" w:rsidRPr="00D631F2" w:rsidRDefault="000C601D" w:rsidP="00E72060">
            <w:r>
              <w:t>activiteitregelkwalificatie</w:t>
            </w:r>
          </w:p>
        </w:tc>
        <w:tc>
          <w:tcPr>
            <w:tcW w:w="2500" w:type="pct"/>
          </w:tcPr>
          <w:p w14:paraId="13E6CF74" w14:textId="3C326D2A" w:rsidR="000C601D" w:rsidRPr="00D631F2" w:rsidRDefault="000C601D" w:rsidP="00E72060">
            <w:r>
              <w:t>http://standaarden.omgevingswet.overheid.nl/activiteitregelkwalificatie/id/concept/AndersGeduid</w:t>
            </w:r>
          </w:p>
        </w:tc>
      </w:tr>
      <w:tr w:rsidR="000C601D" w:rsidRPr="00D631F2" w14:paraId="049E17C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852736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97A2EE" w14:textId="77777777" w:rsidR="000C601D" w:rsidRPr="0049085E" w:rsidRDefault="000C601D" w:rsidP="00E72060">
                  <w:r w:rsidRPr="0049085E">
                    <w:t>Locatie</w:t>
                  </w:r>
                </w:p>
              </w:tc>
            </w:tr>
            <w:tr w:rsidR="000C601D" w:rsidRPr="0049085E" w14:paraId="70FC945B" w14:textId="77777777" w:rsidTr="00E72060">
              <w:tc>
                <w:tcPr>
                  <w:tcW w:w="2500" w:type="pct"/>
                </w:tcPr>
                <w:p w14:paraId="7E231D2C" w14:textId="77777777" w:rsidR="000C601D" w:rsidRPr="0049085E" w:rsidRDefault="000C601D" w:rsidP="00E72060">
                  <w:r w:rsidRPr="0049085E">
                    <w:t>geometrie</w:t>
                  </w:r>
                </w:p>
              </w:tc>
              <w:tc>
                <w:tcPr>
                  <w:tcW w:w="2500" w:type="pct"/>
                </w:tcPr>
                <w:p w14:paraId="24231580" w14:textId="22BE4CF7" w:rsidR="000C601D" w:rsidRPr="0049085E" w:rsidRDefault="000C601D" w:rsidP="00E72060"/>
              </w:tc>
            </w:tr>
            <w:tr w:rsidR="000C601D" w:rsidRPr="0049085E" w14:paraId="7AAB8943" w14:textId="77777777" w:rsidTr="00E72060">
              <w:tc>
                <w:tcPr>
                  <w:tcW w:w="2500" w:type="pct"/>
                </w:tcPr>
                <w:p w14:paraId="24D4647E" w14:textId="77777777" w:rsidR="000C601D" w:rsidRPr="0049085E" w:rsidRDefault="000C601D" w:rsidP="00E72060">
                  <w:r w:rsidRPr="0049085E">
                    <w:t>noemer</w:t>
                  </w:r>
                </w:p>
              </w:tc>
              <w:tc>
                <w:tcPr>
                  <w:tcW w:w="2500" w:type="pct"/>
                </w:tcPr>
                <w:p w14:paraId="031FEBF3" w14:textId="299BCBC1" w:rsidR="000C601D" w:rsidRPr="0049085E" w:rsidRDefault="000C601D" w:rsidP="00E72060"/>
              </w:tc>
            </w:tr>
            <w:tr w:rsidR="000C601D" w:rsidRPr="0049085E" w14:paraId="3E4B3D87" w14:textId="77777777" w:rsidTr="00E72060">
              <w:tc>
                <w:tcPr>
                  <w:tcW w:w="2500" w:type="pct"/>
                </w:tcPr>
                <w:p w14:paraId="21BDD431" w14:textId="77777777" w:rsidR="000C601D" w:rsidRPr="0049085E" w:rsidRDefault="000C601D" w:rsidP="00E72060">
                  <w:r>
                    <w:t>symboolcode</w:t>
                  </w:r>
                </w:p>
              </w:tc>
              <w:tc>
                <w:tcPr>
                  <w:tcW w:w="2500" w:type="pct"/>
                </w:tcPr>
                <w:p w14:paraId="0A822828" w14:textId="22857516" w:rsidR="000C601D" w:rsidRDefault="000C601D" w:rsidP="00E72060"/>
              </w:tc>
            </w:tr>
            <w:tr w:rsidR="000C601D" w:rsidRPr="0049085E" w14:paraId="559FA72B" w14:textId="77777777" w:rsidTr="00E72060">
              <w:tc>
                <w:tcPr>
                  <w:tcW w:w="2500" w:type="pct"/>
                </w:tcPr>
                <w:p w14:paraId="67844A51" w14:textId="77777777" w:rsidR="000C601D" w:rsidRPr="0049085E" w:rsidRDefault="000C601D" w:rsidP="00E72060">
                  <w:r w:rsidRPr="0049085E">
                    <w:t>nauwkeurigheid</w:t>
                  </w:r>
                </w:p>
              </w:tc>
              <w:tc>
                <w:tcPr>
                  <w:tcW w:w="2500" w:type="pct"/>
                </w:tcPr>
                <w:p w14:paraId="5924034E" w14:textId="41B62143" w:rsidR="000C601D" w:rsidRPr="0049085E" w:rsidRDefault="000C601D" w:rsidP="00E72060"/>
              </w:tc>
            </w:tr>
            <w:tr w:rsidR="000C601D" w:rsidRPr="0049085E" w14:paraId="342699B4" w14:textId="77777777" w:rsidTr="00E72060">
              <w:tc>
                <w:tcPr>
                  <w:tcW w:w="2500" w:type="pct"/>
                </w:tcPr>
                <w:p w14:paraId="68DD02AC" w14:textId="77777777" w:rsidR="000C601D" w:rsidRPr="0049085E" w:rsidRDefault="000C601D" w:rsidP="00E72060">
                  <w:r w:rsidRPr="0049085E">
                    <w:t>bron</w:t>
                  </w:r>
                  <w:r>
                    <w:t>N</w:t>
                  </w:r>
                  <w:r w:rsidRPr="0049085E">
                    <w:t>auwkeurigheid</w:t>
                  </w:r>
                </w:p>
              </w:tc>
              <w:tc>
                <w:tcPr>
                  <w:tcW w:w="2500" w:type="pct"/>
                </w:tcPr>
                <w:p w14:paraId="01BC6977" w14:textId="0765E067" w:rsidR="000C601D" w:rsidRPr="0049085E" w:rsidRDefault="000C601D" w:rsidP="00E72060">
                  <w:r>
                    <w:t>geen</w:t>
                  </w:r>
                </w:p>
              </w:tc>
            </w:tr>
            <w:tr w:rsidR="000C601D" w:rsidRPr="0049085E" w14:paraId="4DADDA4B" w14:textId="77777777" w:rsidTr="00E72060">
              <w:tc>
                <w:tcPr>
                  <w:tcW w:w="2500" w:type="pct"/>
                </w:tcPr>
                <w:p w14:paraId="47E34CF5" w14:textId="77777777" w:rsidR="000C601D" w:rsidRPr="0049085E" w:rsidRDefault="000C601D" w:rsidP="00E72060">
                  <w:r>
                    <w:t>idealisatie</w:t>
                  </w:r>
                </w:p>
              </w:tc>
              <w:tc>
                <w:tcPr>
                  <w:tcW w:w="2500" w:type="pct"/>
                </w:tcPr>
                <w:p w14:paraId="760C372E" w14:textId="20D2BD78" w:rsidR="000C601D" w:rsidRPr="0049085E" w:rsidRDefault="000C601D" w:rsidP="00E72060">
                  <w:r>
                    <w:t>geen</w:t>
                  </w:r>
                </w:p>
              </w:tc>
            </w:tr>
          </w:tbl>
          <w:p w14:paraId="219C4F62" w14:textId="77777777" w:rsidR="000C601D" w:rsidRPr="00D631F2" w:rsidRDefault="000C601D" w:rsidP="00E72060"/>
        </w:tc>
      </w:tr>
    </w:tbl>
    <w:p w14:paraId="39C3CE4B" w14:textId="6ACD486C" w:rsidR="000C601D" w:rsidRDefault="000C601D">
      <w:pPr>
        <w:pStyle w:val="Tekstopmerking"/>
      </w:pPr>
    </w:p>
  </w:comment>
  <w:comment w:id="233" w:author="Peeters, Jerry" w:date="2021-04-30T13:4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88E585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493BF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E9FA70" w14:textId="77777777" w:rsidTr="00E72060">
        <w:tc>
          <w:tcPr>
            <w:tcW w:w="2500" w:type="pct"/>
          </w:tcPr>
          <w:p w14:paraId="77DF9A67" w14:textId="77777777" w:rsidR="000C601D" w:rsidRPr="00D631F2" w:rsidRDefault="000C601D" w:rsidP="00E72060">
            <w:r w:rsidRPr="00D631F2">
              <w:t>activiteit</w:t>
            </w:r>
            <w:r>
              <w:t>en</w:t>
            </w:r>
          </w:p>
        </w:tc>
        <w:tc>
          <w:tcPr>
            <w:tcW w:w="2500" w:type="pct"/>
          </w:tcPr>
          <w:p w14:paraId="58336657" w14:textId="3CF8A51D" w:rsidR="000C601D" w:rsidRPr="00D631F2" w:rsidRDefault="000C601D" w:rsidP="00E72060">
            <w:r>
              <w:t>het bouwen van een waterstaatswerk</w:t>
            </w:r>
          </w:p>
        </w:tc>
      </w:tr>
      <w:tr w:rsidR="000C601D" w:rsidRPr="00D631F2" w14:paraId="621B9B28" w14:textId="77777777" w:rsidTr="00E72060">
        <w:tc>
          <w:tcPr>
            <w:tcW w:w="2500" w:type="pct"/>
          </w:tcPr>
          <w:p w14:paraId="19396492" w14:textId="77777777" w:rsidR="000C601D" w:rsidRPr="00D631F2" w:rsidRDefault="000C601D" w:rsidP="00E72060">
            <w:r>
              <w:t>bovenliggendeActiviteit</w:t>
            </w:r>
          </w:p>
        </w:tc>
        <w:tc>
          <w:tcPr>
            <w:tcW w:w="2500" w:type="pct"/>
          </w:tcPr>
          <w:p w14:paraId="49D3EC43" w14:textId="214F934C" w:rsidR="000C601D" w:rsidRDefault="000C601D" w:rsidP="00E72060">
            <w:r>
              <w:t>bouwen</w:t>
            </w:r>
          </w:p>
        </w:tc>
      </w:tr>
      <w:tr w:rsidR="000C601D" w:rsidRPr="00D631F2" w14:paraId="26CC4EEA" w14:textId="77777777" w:rsidTr="00E72060">
        <w:tc>
          <w:tcPr>
            <w:tcW w:w="2500" w:type="pct"/>
          </w:tcPr>
          <w:p w14:paraId="581C3F0C" w14:textId="77777777" w:rsidR="000C601D" w:rsidRPr="00D631F2" w:rsidRDefault="000C601D" w:rsidP="00E72060">
            <w:r w:rsidRPr="00D631F2">
              <w:t>activiteitengroep</w:t>
            </w:r>
          </w:p>
        </w:tc>
        <w:tc>
          <w:tcPr>
            <w:tcW w:w="2500" w:type="pct"/>
          </w:tcPr>
          <w:p w14:paraId="4EAB9051" w14:textId="423837F7" w:rsidR="000C601D" w:rsidRPr="00D631F2" w:rsidRDefault="000C601D" w:rsidP="00E72060">
            <w:r>
              <w:t>http://standaarden.omgevingswet.overheid.nl/activiteit/id/concept/BouwactiviteitRuimtelijk</w:t>
            </w:r>
          </w:p>
        </w:tc>
      </w:tr>
      <w:tr w:rsidR="000C601D" w:rsidRPr="00D631F2" w14:paraId="5C22C263" w14:textId="77777777" w:rsidTr="00E72060">
        <w:tc>
          <w:tcPr>
            <w:tcW w:w="2500" w:type="pct"/>
          </w:tcPr>
          <w:p w14:paraId="06FC3889" w14:textId="77777777" w:rsidR="000C601D" w:rsidRPr="00D631F2" w:rsidRDefault="000C601D" w:rsidP="00E72060">
            <w:r>
              <w:t>activiteitregelkwalificatie</w:t>
            </w:r>
          </w:p>
        </w:tc>
        <w:tc>
          <w:tcPr>
            <w:tcW w:w="2500" w:type="pct"/>
          </w:tcPr>
          <w:p w14:paraId="151184DD" w14:textId="436713C2" w:rsidR="000C601D" w:rsidRPr="00D631F2" w:rsidRDefault="000C601D" w:rsidP="00E72060">
            <w:r>
              <w:t>http://standaarden.omgevingswet.overheid.nl/activiteitregelkwalificatie/id/concept/Toegestaan</w:t>
            </w:r>
          </w:p>
        </w:tc>
      </w:tr>
      <w:tr w:rsidR="000C601D" w:rsidRPr="00D631F2" w14:paraId="18EF84E3"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23F2C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884155" w14:textId="77777777" w:rsidR="000C601D" w:rsidRPr="0049085E" w:rsidRDefault="000C601D" w:rsidP="00E72060">
                  <w:r w:rsidRPr="0049085E">
                    <w:t>Locatie</w:t>
                  </w:r>
                </w:p>
              </w:tc>
            </w:tr>
            <w:tr w:rsidR="000C601D" w:rsidRPr="0049085E" w14:paraId="66587BBD" w14:textId="77777777" w:rsidTr="00E72060">
              <w:tc>
                <w:tcPr>
                  <w:tcW w:w="2500" w:type="pct"/>
                </w:tcPr>
                <w:p w14:paraId="5CAA5748" w14:textId="77777777" w:rsidR="000C601D" w:rsidRPr="0049085E" w:rsidRDefault="000C601D" w:rsidP="00E72060">
                  <w:r w:rsidRPr="0049085E">
                    <w:t>geometrie</w:t>
                  </w:r>
                </w:p>
              </w:tc>
              <w:tc>
                <w:tcPr>
                  <w:tcW w:w="2500" w:type="pct"/>
                </w:tcPr>
                <w:p w14:paraId="0DE35C4C" w14:textId="6B968DBE" w:rsidR="000C601D" w:rsidRPr="0049085E" w:rsidRDefault="000C601D" w:rsidP="00E72060"/>
              </w:tc>
            </w:tr>
            <w:tr w:rsidR="000C601D" w:rsidRPr="0049085E" w14:paraId="4C3C473C" w14:textId="77777777" w:rsidTr="00E72060">
              <w:tc>
                <w:tcPr>
                  <w:tcW w:w="2500" w:type="pct"/>
                </w:tcPr>
                <w:p w14:paraId="6B900156" w14:textId="77777777" w:rsidR="000C601D" w:rsidRPr="0049085E" w:rsidRDefault="000C601D" w:rsidP="00E72060">
                  <w:r w:rsidRPr="0049085E">
                    <w:t>noemer</w:t>
                  </w:r>
                </w:p>
              </w:tc>
              <w:tc>
                <w:tcPr>
                  <w:tcW w:w="2500" w:type="pct"/>
                </w:tcPr>
                <w:p w14:paraId="0E902DDE" w14:textId="7566EF8C" w:rsidR="000C601D" w:rsidRPr="0049085E" w:rsidRDefault="000C601D" w:rsidP="00E72060"/>
              </w:tc>
            </w:tr>
            <w:tr w:rsidR="000C601D" w:rsidRPr="0049085E" w14:paraId="1CC27676" w14:textId="77777777" w:rsidTr="00E72060">
              <w:tc>
                <w:tcPr>
                  <w:tcW w:w="2500" w:type="pct"/>
                </w:tcPr>
                <w:p w14:paraId="3F859B5E" w14:textId="77777777" w:rsidR="000C601D" w:rsidRPr="0049085E" w:rsidRDefault="000C601D" w:rsidP="00E72060">
                  <w:r>
                    <w:t>symboolcode</w:t>
                  </w:r>
                </w:p>
              </w:tc>
              <w:tc>
                <w:tcPr>
                  <w:tcW w:w="2500" w:type="pct"/>
                </w:tcPr>
                <w:p w14:paraId="03A6456F" w14:textId="1DBB10AD" w:rsidR="000C601D" w:rsidRDefault="000C601D" w:rsidP="00E72060"/>
              </w:tc>
            </w:tr>
            <w:tr w:rsidR="000C601D" w:rsidRPr="0049085E" w14:paraId="4E8DE022" w14:textId="77777777" w:rsidTr="00E72060">
              <w:tc>
                <w:tcPr>
                  <w:tcW w:w="2500" w:type="pct"/>
                </w:tcPr>
                <w:p w14:paraId="6B475D1D" w14:textId="77777777" w:rsidR="000C601D" w:rsidRPr="0049085E" w:rsidRDefault="000C601D" w:rsidP="00E72060">
                  <w:r w:rsidRPr="0049085E">
                    <w:t>nauwkeurigheid</w:t>
                  </w:r>
                </w:p>
              </w:tc>
              <w:tc>
                <w:tcPr>
                  <w:tcW w:w="2500" w:type="pct"/>
                </w:tcPr>
                <w:p w14:paraId="2BCC0FFB" w14:textId="2FCF82AD" w:rsidR="000C601D" w:rsidRPr="0049085E" w:rsidRDefault="000C601D" w:rsidP="00E72060"/>
              </w:tc>
            </w:tr>
            <w:tr w:rsidR="000C601D" w:rsidRPr="0049085E" w14:paraId="356022F4" w14:textId="77777777" w:rsidTr="00E72060">
              <w:tc>
                <w:tcPr>
                  <w:tcW w:w="2500" w:type="pct"/>
                </w:tcPr>
                <w:p w14:paraId="33DC4AEC" w14:textId="77777777" w:rsidR="000C601D" w:rsidRPr="0049085E" w:rsidRDefault="000C601D" w:rsidP="00E72060">
                  <w:r w:rsidRPr="0049085E">
                    <w:t>bron</w:t>
                  </w:r>
                  <w:r>
                    <w:t>N</w:t>
                  </w:r>
                  <w:r w:rsidRPr="0049085E">
                    <w:t>auwkeurigheid</w:t>
                  </w:r>
                </w:p>
              </w:tc>
              <w:tc>
                <w:tcPr>
                  <w:tcW w:w="2500" w:type="pct"/>
                </w:tcPr>
                <w:p w14:paraId="25332005" w14:textId="13E18A74" w:rsidR="000C601D" w:rsidRPr="0049085E" w:rsidRDefault="000C601D" w:rsidP="00E72060">
                  <w:r>
                    <w:t>geen</w:t>
                  </w:r>
                </w:p>
              </w:tc>
            </w:tr>
            <w:tr w:rsidR="000C601D" w:rsidRPr="0049085E" w14:paraId="0C3EAE72" w14:textId="77777777" w:rsidTr="00E72060">
              <w:tc>
                <w:tcPr>
                  <w:tcW w:w="2500" w:type="pct"/>
                </w:tcPr>
                <w:p w14:paraId="4429BAE4" w14:textId="77777777" w:rsidR="000C601D" w:rsidRPr="0049085E" w:rsidRDefault="000C601D" w:rsidP="00E72060">
                  <w:r>
                    <w:t>idealisatie</w:t>
                  </w:r>
                </w:p>
              </w:tc>
              <w:tc>
                <w:tcPr>
                  <w:tcW w:w="2500" w:type="pct"/>
                </w:tcPr>
                <w:p w14:paraId="0FF384EA" w14:textId="141F3DA8" w:rsidR="000C601D" w:rsidRPr="0049085E" w:rsidRDefault="000C601D" w:rsidP="00E72060">
                  <w:r>
                    <w:t>geen</w:t>
                  </w:r>
                </w:p>
              </w:tc>
            </w:tr>
          </w:tbl>
          <w:p w14:paraId="5BB7100C" w14:textId="77777777" w:rsidR="000C601D" w:rsidRPr="00D631F2" w:rsidRDefault="000C601D" w:rsidP="00E72060"/>
        </w:tc>
      </w:tr>
    </w:tbl>
    <w:p w14:paraId="5B3D834D" w14:textId="1B0B9DCD" w:rsidR="000C601D" w:rsidRDefault="000C601D">
      <w:pPr>
        <w:pStyle w:val="Tekstopmerking"/>
      </w:pPr>
    </w:p>
  </w:comment>
  <w:comment w:id="234" w:author="Peeters, Jerry" w:date="2021-04-30T13:4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A6DF2A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D1A7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B044F" w14:textId="77777777" w:rsidTr="00E72060">
        <w:tc>
          <w:tcPr>
            <w:tcW w:w="2500" w:type="pct"/>
          </w:tcPr>
          <w:p w14:paraId="4702777D" w14:textId="77777777" w:rsidR="000C601D" w:rsidRPr="00D631F2" w:rsidRDefault="000C601D" w:rsidP="00E72060">
            <w:r w:rsidRPr="00D631F2">
              <w:t>activiteit</w:t>
            </w:r>
            <w:r>
              <w:t>en</w:t>
            </w:r>
          </w:p>
        </w:tc>
        <w:tc>
          <w:tcPr>
            <w:tcW w:w="2500" w:type="pct"/>
          </w:tcPr>
          <w:p w14:paraId="44AEC9A8" w14:textId="3E7BA80B" w:rsidR="000C601D" w:rsidRPr="00D631F2" w:rsidRDefault="000C601D" w:rsidP="00E72060">
            <w:r>
              <w:t>het bouwen van een duiker in water</w:t>
            </w:r>
          </w:p>
        </w:tc>
      </w:tr>
      <w:tr w:rsidR="000C601D" w:rsidRPr="00D631F2" w14:paraId="698C15FA" w14:textId="77777777" w:rsidTr="00E72060">
        <w:tc>
          <w:tcPr>
            <w:tcW w:w="2500" w:type="pct"/>
          </w:tcPr>
          <w:p w14:paraId="0A60E8C0" w14:textId="77777777" w:rsidR="000C601D" w:rsidRPr="00D631F2" w:rsidRDefault="000C601D" w:rsidP="00E72060">
            <w:r>
              <w:t>bovenliggendeActiviteit</w:t>
            </w:r>
          </w:p>
        </w:tc>
        <w:tc>
          <w:tcPr>
            <w:tcW w:w="2500" w:type="pct"/>
          </w:tcPr>
          <w:p w14:paraId="42CDBB02" w14:textId="03B77CF1" w:rsidR="000C601D" w:rsidRDefault="000C601D" w:rsidP="00E72060">
            <w:r>
              <w:t>bouwen</w:t>
            </w:r>
          </w:p>
        </w:tc>
      </w:tr>
      <w:tr w:rsidR="000C601D" w:rsidRPr="00D631F2" w14:paraId="728CDD7D" w14:textId="77777777" w:rsidTr="00E72060">
        <w:tc>
          <w:tcPr>
            <w:tcW w:w="2500" w:type="pct"/>
          </w:tcPr>
          <w:p w14:paraId="3E33FCAD" w14:textId="77777777" w:rsidR="000C601D" w:rsidRPr="00D631F2" w:rsidRDefault="000C601D" w:rsidP="00E72060">
            <w:r w:rsidRPr="00D631F2">
              <w:t>activiteitengroep</w:t>
            </w:r>
          </w:p>
        </w:tc>
        <w:tc>
          <w:tcPr>
            <w:tcW w:w="2500" w:type="pct"/>
          </w:tcPr>
          <w:p w14:paraId="6B713F0E" w14:textId="18FE7F0B" w:rsidR="000C601D" w:rsidRPr="00D631F2" w:rsidRDefault="000C601D" w:rsidP="00E72060">
            <w:r>
              <w:t>http://standaarden.omgevingswet.overheid.nl/activiteit/id/concept/BouwactiviteitRuimtelijk</w:t>
            </w:r>
          </w:p>
        </w:tc>
      </w:tr>
      <w:tr w:rsidR="000C601D" w:rsidRPr="00D631F2" w14:paraId="55841594" w14:textId="77777777" w:rsidTr="00E72060">
        <w:tc>
          <w:tcPr>
            <w:tcW w:w="2500" w:type="pct"/>
          </w:tcPr>
          <w:p w14:paraId="211A09B6" w14:textId="77777777" w:rsidR="000C601D" w:rsidRPr="00D631F2" w:rsidRDefault="000C601D" w:rsidP="00E72060">
            <w:r>
              <w:t>activiteitregelkwalificatie</w:t>
            </w:r>
          </w:p>
        </w:tc>
        <w:tc>
          <w:tcPr>
            <w:tcW w:w="2500" w:type="pct"/>
          </w:tcPr>
          <w:p w14:paraId="7EF343FC" w14:textId="2B6D1115" w:rsidR="000C601D" w:rsidRPr="00D631F2" w:rsidRDefault="000C601D" w:rsidP="00E72060">
            <w:r>
              <w:t>http://standaarden.omgevingswet.overheid.nl/activiteitregelkwalificatie/id/concept/AndersGeduid</w:t>
            </w:r>
          </w:p>
        </w:tc>
      </w:tr>
      <w:tr w:rsidR="000C601D" w:rsidRPr="00D631F2" w14:paraId="0BFB26A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E9882E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3CB27F" w14:textId="77777777" w:rsidR="000C601D" w:rsidRPr="0049085E" w:rsidRDefault="000C601D" w:rsidP="00E72060">
                  <w:r w:rsidRPr="0049085E">
                    <w:t>Locatie</w:t>
                  </w:r>
                </w:p>
              </w:tc>
            </w:tr>
            <w:tr w:rsidR="000C601D" w:rsidRPr="0049085E" w14:paraId="04823ED3" w14:textId="77777777" w:rsidTr="00E72060">
              <w:tc>
                <w:tcPr>
                  <w:tcW w:w="2500" w:type="pct"/>
                </w:tcPr>
                <w:p w14:paraId="3BE2F724" w14:textId="77777777" w:rsidR="000C601D" w:rsidRPr="0049085E" w:rsidRDefault="000C601D" w:rsidP="00E72060">
                  <w:r w:rsidRPr="0049085E">
                    <w:t>geometrie</w:t>
                  </w:r>
                </w:p>
              </w:tc>
              <w:tc>
                <w:tcPr>
                  <w:tcW w:w="2500" w:type="pct"/>
                </w:tcPr>
                <w:p w14:paraId="0D2FF979" w14:textId="035E3B6C" w:rsidR="000C601D" w:rsidRPr="0049085E" w:rsidRDefault="000C601D" w:rsidP="00E72060"/>
              </w:tc>
            </w:tr>
            <w:tr w:rsidR="000C601D" w:rsidRPr="0049085E" w14:paraId="4527D857" w14:textId="77777777" w:rsidTr="00E72060">
              <w:tc>
                <w:tcPr>
                  <w:tcW w:w="2500" w:type="pct"/>
                </w:tcPr>
                <w:p w14:paraId="13B0CA0B" w14:textId="77777777" w:rsidR="000C601D" w:rsidRPr="0049085E" w:rsidRDefault="000C601D" w:rsidP="00E72060">
                  <w:r w:rsidRPr="0049085E">
                    <w:t>noemer</w:t>
                  </w:r>
                </w:p>
              </w:tc>
              <w:tc>
                <w:tcPr>
                  <w:tcW w:w="2500" w:type="pct"/>
                </w:tcPr>
                <w:p w14:paraId="0043D3FA" w14:textId="763EBB73" w:rsidR="000C601D" w:rsidRPr="0049085E" w:rsidRDefault="000C601D" w:rsidP="00E72060"/>
              </w:tc>
            </w:tr>
            <w:tr w:rsidR="000C601D" w:rsidRPr="0049085E" w14:paraId="15490C51" w14:textId="77777777" w:rsidTr="00E72060">
              <w:tc>
                <w:tcPr>
                  <w:tcW w:w="2500" w:type="pct"/>
                </w:tcPr>
                <w:p w14:paraId="24A35621" w14:textId="77777777" w:rsidR="000C601D" w:rsidRPr="0049085E" w:rsidRDefault="000C601D" w:rsidP="00E72060">
                  <w:r>
                    <w:t>symboolcode</w:t>
                  </w:r>
                </w:p>
              </w:tc>
              <w:tc>
                <w:tcPr>
                  <w:tcW w:w="2500" w:type="pct"/>
                </w:tcPr>
                <w:p w14:paraId="292BEDA8" w14:textId="2C571920" w:rsidR="000C601D" w:rsidRDefault="000C601D" w:rsidP="00E72060"/>
              </w:tc>
            </w:tr>
            <w:tr w:rsidR="000C601D" w:rsidRPr="0049085E" w14:paraId="3D804E09" w14:textId="77777777" w:rsidTr="00E72060">
              <w:tc>
                <w:tcPr>
                  <w:tcW w:w="2500" w:type="pct"/>
                </w:tcPr>
                <w:p w14:paraId="2E6A4170" w14:textId="77777777" w:rsidR="000C601D" w:rsidRPr="0049085E" w:rsidRDefault="000C601D" w:rsidP="00E72060">
                  <w:r w:rsidRPr="0049085E">
                    <w:t>nauwkeurigheid</w:t>
                  </w:r>
                </w:p>
              </w:tc>
              <w:tc>
                <w:tcPr>
                  <w:tcW w:w="2500" w:type="pct"/>
                </w:tcPr>
                <w:p w14:paraId="3D5D4080" w14:textId="2C3399D5" w:rsidR="000C601D" w:rsidRPr="0049085E" w:rsidRDefault="000C601D" w:rsidP="00E72060"/>
              </w:tc>
            </w:tr>
            <w:tr w:rsidR="000C601D" w:rsidRPr="0049085E" w14:paraId="708F6CC8" w14:textId="77777777" w:rsidTr="00E72060">
              <w:tc>
                <w:tcPr>
                  <w:tcW w:w="2500" w:type="pct"/>
                </w:tcPr>
                <w:p w14:paraId="7E3E7972" w14:textId="77777777" w:rsidR="000C601D" w:rsidRPr="0049085E" w:rsidRDefault="000C601D" w:rsidP="00E72060">
                  <w:r w:rsidRPr="0049085E">
                    <w:t>bron</w:t>
                  </w:r>
                  <w:r>
                    <w:t>N</w:t>
                  </w:r>
                  <w:r w:rsidRPr="0049085E">
                    <w:t>auwkeurigheid</w:t>
                  </w:r>
                </w:p>
              </w:tc>
              <w:tc>
                <w:tcPr>
                  <w:tcW w:w="2500" w:type="pct"/>
                </w:tcPr>
                <w:p w14:paraId="3DC603E0" w14:textId="6AF94E0C" w:rsidR="000C601D" w:rsidRPr="0049085E" w:rsidRDefault="000C601D" w:rsidP="00E72060">
                  <w:r>
                    <w:t>geen</w:t>
                  </w:r>
                </w:p>
              </w:tc>
            </w:tr>
            <w:tr w:rsidR="000C601D" w:rsidRPr="0049085E" w14:paraId="5EC924AE" w14:textId="77777777" w:rsidTr="00E72060">
              <w:tc>
                <w:tcPr>
                  <w:tcW w:w="2500" w:type="pct"/>
                </w:tcPr>
                <w:p w14:paraId="494D2EA4" w14:textId="77777777" w:rsidR="000C601D" w:rsidRPr="0049085E" w:rsidRDefault="000C601D" w:rsidP="00E72060">
                  <w:r>
                    <w:t>idealisatie</w:t>
                  </w:r>
                </w:p>
              </w:tc>
              <w:tc>
                <w:tcPr>
                  <w:tcW w:w="2500" w:type="pct"/>
                </w:tcPr>
                <w:p w14:paraId="31031854" w14:textId="27B7CF09" w:rsidR="000C601D" w:rsidRPr="0049085E" w:rsidRDefault="000C601D" w:rsidP="00E72060">
                  <w:r>
                    <w:t>geen</w:t>
                  </w:r>
                </w:p>
              </w:tc>
            </w:tr>
          </w:tbl>
          <w:p w14:paraId="65912311" w14:textId="77777777" w:rsidR="000C601D" w:rsidRPr="00D631F2" w:rsidRDefault="000C601D" w:rsidP="00E72060"/>
        </w:tc>
      </w:tr>
    </w:tbl>
    <w:p w14:paraId="0FE4AA5A" w14:textId="599DFBA1" w:rsidR="000C601D" w:rsidRDefault="000C601D">
      <w:pPr>
        <w:pStyle w:val="Tekstopmerking"/>
      </w:pPr>
    </w:p>
  </w:comment>
  <w:comment w:id="235" w:author="Peeters, Jerry" w:date="2021-04-30T13:4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31987A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8D2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C94E8E" w14:textId="77777777" w:rsidTr="00E72060">
        <w:tc>
          <w:tcPr>
            <w:tcW w:w="2500" w:type="pct"/>
          </w:tcPr>
          <w:p w14:paraId="75770F20" w14:textId="77777777" w:rsidR="000C601D" w:rsidRPr="00D631F2" w:rsidRDefault="000C601D" w:rsidP="00E72060">
            <w:r w:rsidRPr="00D631F2">
              <w:t>activiteit</w:t>
            </w:r>
            <w:r>
              <w:t>en</w:t>
            </w:r>
          </w:p>
        </w:tc>
        <w:tc>
          <w:tcPr>
            <w:tcW w:w="2500" w:type="pct"/>
          </w:tcPr>
          <w:p w14:paraId="738C348F" w14:textId="1BDD6D0F" w:rsidR="000C601D" w:rsidRPr="00D631F2" w:rsidRDefault="000C601D" w:rsidP="00E72060">
            <w:r>
              <w:t>het bouwen van een duiker in water</w:t>
            </w:r>
          </w:p>
        </w:tc>
      </w:tr>
      <w:tr w:rsidR="000C601D" w:rsidRPr="00D631F2" w14:paraId="7066AE84" w14:textId="77777777" w:rsidTr="00E72060">
        <w:tc>
          <w:tcPr>
            <w:tcW w:w="2500" w:type="pct"/>
          </w:tcPr>
          <w:p w14:paraId="19D77A20" w14:textId="77777777" w:rsidR="000C601D" w:rsidRPr="00D631F2" w:rsidRDefault="000C601D" w:rsidP="00E72060">
            <w:r>
              <w:t>bovenliggendeActiviteit</w:t>
            </w:r>
          </w:p>
        </w:tc>
        <w:tc>
          <w:tcPr>
            <w:tcW w:w="2500" w:type="pct"/>
          </w:tcPr>
          <w:p w14:paraId="7A74DD9C" w14:textId="1EEA1DED" w:rsidR="000C601D" w:rsidRDefault="000C601D" w:rsidP="00E72060">
            <w:r>
              <w:t>bouwen</w:t>
            </w:r>
          </w:p>
        </w:tc>
      </w:tr>
      <w:tr w:rsidR="000C601D" w:rsidRPr="00D631F2" w14:paraId="7B4A434E" w14:textId="77777777" w:rsidTr="00E72060">
        <w:tc>
          <w:tcPr>
            <w:tcW w:w="2500" w:type="pct"/>
          </w:tcPr>
          <w:p w14:paraId="2E42001B" w14:textId="77777777" w:rsidR="000C601D" w:rsidRPr="00D631F2" w:rsidRDefault="000C601D" w:rsidP="00E72060">
            <w:r w:rsidRPr="00D631F2">
              <w:t>activiteitengroep</w:t>
            </w:r>
          </w:p>
        </w:tc>
        <w:tc>
          <w:tcPr>
            <w:tcW w:w="2500" w:type="pct"/>
          </w:tcPr>
          <w:p w14:paraId="350AD2EB" w14:textId="17212ECD" w:rsidR="000C601D" w:rsidRPr="00D631F2" w:rsidRDefault="000C601D" w:rsidP="00E72060">
            <w:r>
              <w:t>http://standaarden.omgevingswet.overheid.nl/activiteit/id/concept/BouwactiviteitRuimtelijk</w:t>
            </w:r>
          </w:p>
        </w:tc>
      </w:tr>
      <w:tr w:rsidR="000C601D" w:rsidRPr="00D631F2" w14:paraId="6F5022EA" w14:textId="77777777" w:rsidTr="00E72060">
        <w:tc>
          <w:tcPr>
            <w:tcW w:w="2500" w:type="pct"/>
          </w:tcPr>
          <w:p w14:paraId="6B05018B" w14:textId="77777777" w:rsidR="000C601D" w:rsidRPr="00D631F2" w:rsidRDefault="000C601D" w:rsidP="00E72060">
            <w:r>
              <w:t>activiteitregelkwalificatie</w:t>
            </w:r>
          </w:p>
        </w:tc>
        <w:tc>
          <w:tcPr>
            <w:tcW w:w="2500" w:type="pct"/>
          </w:tcPr>
          <w:p w14:paraId="3A19153A" w14:textId="3F1E2BF5" w:rsidR="000C601D" w:rsidRPr="00D631F2" w:rsidRDefault="000C601D" w:rsidP="00E72060">
            <w:r>
              <w:t>http://standaarden.omgevingswet.overheid.nl/activiteitregelkwalificatie/id/concept/Toegestaan</w:t>
            </w:r>
          </w:p>
        </w:tc>
      </w:tr>
      <w:tr w:rsidR="000C601D" w:rsidRPr="00D631F2" w14:paraId="22D802C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B0769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86AD5" w14:textId="77777777" w:rsidR="000C601D" w:rsidRPr="0049085E" w:rsidRDefault="000C601D" w:rsidP="00E72060">
                  <w:r w:rsidRPr="0049085E">
                    <w:t>Locatie</w:t>
                  </w:r>
                </w:p>
              </w:tc>
            </w:tr>
            <w:tr w:rsidR="000C601D" w:rsidRPr="0049085E" w14:paraId="5121653C" w14:textId="77777777" w:rsidTr="00E72060">
              <w:tc>
                <w:tcPr>
                  <w:tcW w:w="2500" w:type="pct"/>
                </w:tcPr>
                <w:p w14:paraId="365746A3" w14:textId="77777777" w:rsidR="000C601D" w:rsidRPr="0049085E" w:rsidRDefault="000C601D" w:rsidP="00E72060">
                  <w:r w:rsidRPr="0049085E">
                    <w:t>geometrie</w:t>
                  </w:r>
                </w:p>
              </w:tc>
              <w:tc>
                <w:tcPr>
                  <w:tcW w:w="2500" w:type="pct"/>
                </w:tcPr>
                <w:p w14:paraId="4D3DA64B" w14:textId="74FC28E6" w:rsidR="000C601D" w:rsidRPr="0049085E" w:rsidRDefault="000C601D" w:rsidP="00E72060"/>
              </w:tc>
            </w:tr>
            <w:tr w:rsidR="000C601D" w:rsidRPr="0049085E" w14:paraId="6288056F" w14:textId="77777777" w:rsidTr="00E72060">
              <w:tc>
                <w:tcPr>
                  <w:tcW w:w="2500" w:type="pct"/>
                </w:tcPr>
                <w:p w14:paraId="09358E69" w14:textId="77777777" w:rsidR="000C601D" w:rsidRPr="0049085E" w:rsidRDefault="000C601D" w:rsidP="00E72060">
                  <w:r w:rsidRPr="0049085E">
                    <w:t>noemer</w:t>
                  </w:r>
                </w:p>
              </w:tc>
              <w:tc>
                <w:tcPr>
                  <w:tcW w:w="2500" w:type="pct"/>
                </w:tcPr>
                <w:p w14:paraId="66A4FCED" w14:textId="24509B57" w:rsidR="000C601D" w:rsidRPr="0049085E" w:rsidRDefault="000C601D" w:rsidP="00E72060"/>
              </w:tc>
            </w:tr>
            <w:tr w:rsidR="000C601D" w:rsidRPr="0049085E" w14:paraId="3CCF47B4" w14:textId="77777777" w:rsidTr="00E72060">
              <w:tc>
                <w:tcPr>
                  <w:tcW w:w="2500" w:type="pct"/>
                </w:tcPr>
                <w:p w14:paraId="17455E66" w14:textId="77777777" w:rsidR="000C601D" w:rsidRPr="0049085E" w:rsidRDefault="000C601D" w:rsidP="00E72060">
                  <w:r>
                    <w:t>symboolcode</w:t>
                  </w:r>
                </w:p>
              </w:tc>
              <w:tc>
                <w:tcPr>
                  <w:tcW w:w="2500" w:type="pct"/>
                </w:tcPr>
                <w:p w14:paraId="5B43382F" w14:textId="083EF017" w:rsidR="000C601D" w:rsidRDefault="000C601D" w:rsidP="00E72060"/>
              </w:tc>
            </w:tr>
            <w:tr w:rsidR="000C601D" w:rsidRPr="0049085E" w14:paraId="759B5971" w14:textId="77777777" w:rsidTr="00E72060">
              <w:tc>
                <w:tcPr>
                  <w:tcW w:w="2500" w:type="pct"/>
                </w:tcPr>
                <w:p w14:paraId="76FE9C0E" w14:textId="77777777" w:rsidR="000C601D" w:rsidRPr="0049085E" w:rsidRDefault="000C601D" w:rsidP="00E72060">
                  <w:r w:rsidRPr="0049085E">
                    <w:t>nauwkeurigheid</w:t>
                  </w:r>
                </w:p>
              </w:tc>
              <w:tc>
                <w:tcPr>
                  <w:tcW w:w="2500" w:type="pct"/>
                </w:tcPr>
                <w:p w14:paraId="20B5B2DC" w14:textId="1246AD1F" w:rsidR="000C601D" w:rsidRPr="0049085E" w:rsidRDefault="000C601D" w:rsidP="00E72060"/>
              </w:tc>
            </w:tr>
            <w:tr w:rsidR="000C601D" w:rsidRPr="0049085E" w14:paraId="5A18818A" w14:textId="77777777" w:rsidTr="00E72060">
              <w:tc>
                <w:tcPr>
                  <w:tcW w:w="2500" w:type="pct"/>
                </w:tcPr>
                <w:p w14:paraId="63C334BE" w14:textId="77777777" w:rsidR="000C601D" w:rsidRPr="0049085E" w:rsidRDefault="000C601D" w:rsidP="00E72060">
                  <w:r w:rsidRPr="0049085E">
                    <w:t>bron</w:t>
                  </w:r>
                  <w:r>
                    <w:t>N</w:t>
                  </w:r>
                  <w:r w:rsidRPr="0049085E">
                    <w:t>auwkeurigheid</w:t>
                  </w:r>
                </w:p>
              </w:tc>
              <w:tc>
                <w:tcPr>
                  <w:tcW w:w="2500" w:type="pct"/>
                </w:tcPr>
                <w:p w14:paraId="52CB3E0E" w14:textId="4F143F70" w:rsidR="000C601D" w:rsidRPr="0049085E" w:rsidRDefault="000C601D" w:rsidP="00E72060">
                  <w:r>
                    <w:t>geen</w:t>
                  </w:r>
                </w:p>
              </w:tc>
            </w:tr>
            <w:tr w:rsidR="000C601D" w:rsidRPr="0049085E" w14:paraId="79BFC78B" w14:textId="77777777" w:rsidTr="00E72060">
              <w:tc>
                <w:tcPr>
                  <w:tcW w:w="2500" w:type="pct"/>
                </w:tcPr>
                <w:p w14:paraId="792E7EE5" w14:textId="77777777" w:rsidR="000C601D" w:rsidRPr="0049085E" w:rsidRDefault="000C601D" w:rsidP="00E72060">
                  <w:r>
                    <w:t>idealisatie</w:t>
                  </w:r>
                </w:p>
              </w:tc>
              <w:tc>
                <w:tcPr>
                  <w:tcW w:w="2500" w:type="pct"/>
                </w:tcPr>
                <w:p w14:paraId="07C70963" w14:textId="24C7A4B8" w:rsidR="000C601D" w:rsidRPr="0049085E" w:rsidRDefault="000C601D" w:rsidP="00E72060">
                  <w:r>
                    <w:t>geen</w:t>
                  </w:r>
                </w:p>
              </w:tc>
            </w:tr>
          </w:tbl>
          <w:p w14:paraId="4D57229F" w14:textId="77777777" w:rsidR="000C601D" w:rsidRPr="00D631F2" w:rsidRDefault="000C601D" w:rsidP="00E72060"/>
        </w:tc>
      </w:tr>
    </w:tbl>
    <w:p w14:paraId="58E9D2A3" w14:textId="18B32943" w:rsidR="000C601D" w:rsidRDefault="000C601D">
      <w:pPr>
        <w:pStyle w:val="Tekstopmerking"/>
      </w:pPr>
    </w:p>
  </w:comment>
  <w:comment w:id="236" w:author="Peeters, Jerry" w:date="2021-04-30T13:5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7AE67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ADE4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1E67D" w14:textId="77777777" w:rsidTr="00E72060">
        <w:tc>
          <w:tcPr>
            <w:tcW w:w="2500" w:type="pct"/>
          </w:tcPr>
          <w:p w14:paraId="18D479B6" w14:textId="77777777" w:rsidR="000C601D" w:rsidRPr="00D631F2" w:rsidRDefault="000C601D" w:rsidP="00E72060">
            <w:r w:rsidRPr="00D631F2">
              <w:t>activiteit</w:t>
            </w:r>
            <w:r>
              <w:t>en</w:t>
            </w:r>
          </w:p>
        </w:tc>
        <w:tc>
          <w:tcPr>
            <w:tcW w:w="2500" w:type="pct"/>
          </w:tcPr>
          <w:p w14:paraId="2A4DF377" w14:textId="23310206"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12C9EFC8" w14:textId="77777777" w:rsidTr="00E72060">
        <w:tc>
          <w:tcPr>
            <w:tcW w:w="2500" w:type="pct"/>
          </w:tcPr>
          <w:p w14:paraId="1173FD1D" w14:textId="77777777" w:rsidR="000C601D" w:rsidRPr="00D631F2" w:rsidRDefault="000C601D" w:rsidP="00E72060">
            <w:r>
              <w:t>bovenliggendeActiviteit</w:t>
            </w:r>
          </w:p>
        </w:tc>
        <w:tc>
          <w:tcPr>
            <w:tcW w:w="2500" w:type="pct"/>
          </w:tcPr>
          <w:p w14:paraId="29C201C0" w14:textId="149EC332" w:rsidR="000C601D" w:rsidRDefault="000C601D" w:rsidP="00E72060">
            <w:r>
              <w:t>bouwen</w:t>
            </w:r>
          </w:p>
        </w:tc>
      </w:tr>
      <w:tr w:rsidR="000C601D" w:rsidRPr="00D631F2" w14:paraId="11F08FE1" w14:textId="77777777" w:rsidTr="00E72060">
        <w:tc>
          <w:tcPr>
            <w:tcW w:w="2500" w:type="pct"/>
          </w:tcPr>
          <w:p w14:paraId="680074A4" w14:textId="77777777" w:rsidR="000C601D" w:rsidRPr="00D631F2" w:rsidRDefault="000C601D" w:rsidP="00E72060">
            <w:r w:rsidRPr="00D631F2">
              <w:t>activiteitengroep</w:t>
            </w:r>
          </w:p>
        </w:tc>
        <w:tc>
          <w:tcPr>
            <w:tcW w:w="2500" w:type="pct"/>
          </w:tcPr>
          <w:p w14:paraId="74879F20" w14:textId="213F2C0A" w:rsidR="000C601D" w:rsidRPr="00D631F2" w:rsidRDefault="000C601D" w:rsidP="00E72060">
            <w:r>
              <w:t>http://standaarden.omgevingswet.overheid.nl/activiteit/id/concept/BouwactiviteitRuimtelijk</w:t>
            </w:r>
          </w:p>
        </w:tc>
      </w:tr>
      <w:tr w:rsidR="000C601D" w:rsidRPr="00D631F2" w14:paraId="64A47278" w14:textId="77777777" w:rsidTr="00E72060">
        <w:tc>
          <w:tcPr>
            <w:tcW w:w="2500" w:type="pct"/>
          </w:tcPr>
          <w:p w14:paraId="54CC6AF3" w14:textId="77777777" w:rsidR="000C601D" w:rsidRPr="00D631F2" w:rsidRDefault="000C601D" w:rsidP="00E72060">
            <w:r>
              <w:t>activiteitregelkwalificatie</w:t>
            </w:r>
          </w:p>
        </w:tc>
        <w:tc>
          <w:tcPr>
            <w:tcW w:w="2500" w:type="pct"/>
          </w:tcPr>
          <w:p w14:paraId="412FDFAB" w14:textId="67355502" w:rsidR="000C601D" w:rsidRPr="00D631F2" w:rsidRDefault="000C601D" w:rsidP="00E72060">
            <w:r>
              <w:t>http://standaarden.omgevingswet.overheid.nl/activiteitregelkwalificatie/id/concept/AndersGeduid</w:t>
            </w:r>
          </w:p>
        </w:tc>
      </w:tr>
      <w:tr w:rsidR="000C601D" w:rsidRPr="00D631F2" w14:paraId="2C7928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6445F5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84D26" w14:textId="77777777" w:rsidR="000C601D" w:rsidRPr="0049085E" w:rsidRDefault="000C601D" w:rsidP="00E72060">
                  <w:r w:rsidRPr="0049085E">
                    <w:t>Locatie</w:t>
                  </w:r>
                </w:p>
              </w:tc>
            </w:tr>
            <w:tr w:rsidR="000C601D" w:rsidRPr="0049085E" w14:paraId="22AFB5D9" w14:textId="77777777" w:rsidTr="00E72060">
              <w:tc>
                <w:tcPr>
                  <w:tcW w:w="2500" w:type="pct"/>
                </w:tcPr>
                <w:p w14:paraId="080A0005" w14:textId="77777777" w:rsidR="000C601D" w:rsidRPr="0049085E" w:rsidRDefault="000C601D" w:rsidP="00E72060">
                  <w:r w:rsidRPr="0049085E">
                    <w:t>geometrie</w:t>
                  </w:r>
                </w:p>
              </w:tc>
              <w:tc>
                <w:tcPr>
                  <w:tcW w:w="2500" w:type="pct"/>
                </w:tcPr>
                <w:p w14:paraId="02AF85E1" w14:textId="0F2B9D4B" w:rsidR="000C601D" w:rsidRPr="0049085E" w:rsidRDefault="000C601D" w:rsidP="00E72060"/>
              </w:tc>
            </w:tr>
            <w:tr w:rsidR="000C601D" w:rsidRPr="0049085E" w14:paraId="6F17B7BC" w14:textId="77777777" w:rsidTr="00E72060">
              <w:tc>
                <w:tcPr>
                  <w:tcW w:w="2500" w:type="pct"/>
                </w:tcPr>
                <w:p w14:paraId="49E006A6" w14:textId="77777777" w:rsidR="000C601D" w:rsidRPr="0049085E" w:rsidRDefault="000C601D" w:rsidP="00E72060">
                  <w:r w:rsidRPr="0049085E">
                    <w:t>noemer</w:t>
                  </w:r>
                </w:p>
              </w:tc>
              <w:tc>
                <w:tcPr>
                  <w:tcW w:w="2500" w:type="pct"/>
                </w:tcPr>
                <w:p w14:paraId="326BDD5B" w14:textId="18F9ABE8" w:rsidR="000C601D" w:rsidRPr="0049085E" w:rsidRDefault="000C601D" w:rsidP="00E72060"/>
              </w:tc>
            </w:tr>
            <w:tr w:rsidR="000C601D" w:rsidRPr="0049085E" w14:paraId="097D72B8" w14:textId="77777777" w:rsidTr="00E72060">
              <w:tc>
                <w:tcPr>
                  <w:tcW w:w="2500" w:type="pct"/>
                </w:tcPr>
                <w:p w14:paraId="7BF092AA" w14:textId="77777777" w:rsidR="000C601D" w:rsidRPr="0049085E" w:rsidRDefault="000C601D" w:rsidP="00E72060">
                  <w:r>
                    <w:t>symboolcode</w:t>
                  </w:r>
                </w:p>
              </w:tc>
              <w:tc>
                <w:tcPr>
                  <w:tcW w:w="2500" w:type="pct"/>
                </w:tcPr>
                <w:p w14:paraId="57378F33" w14:textId="1EE5CEFE" w:rsidR="000C601D" w:rsidRDefault="000C601D" w:rsidP="00E72060"/>
              </w:tc>
            </w:tr>
            <w:tr w:rsidR="000C601D" w:rsidRPr="0049085E" w14:paraId="1A098617" w14:textId="77777777" w:rsidTr="00E72060">
              <w:tc>
                <w:tcPr>
                  <w:tcW w:w="2500" w:type="pct"/>
                </w:tcPr>
                <w:p w14:paraId="2CA6B27E" w14:textId="77777777" w:rsidR="000C601D" w:rsidRPr="0049085E" w:rsidRDefault="000C601D" w:rsidP="00E72060">
                  <w:r w:rsidRPr="0049085E">
                    <w:t>nauwkeurigheid</w:t>
                  </w:r>
                </w:p>
              </w:tc>
              <w:tc>
                <w:tcPr>
                  <w:tcW w:w="2500" w:type="pct"/>
                </w:tcPr>
                <w:p w14:paraId="121A67B7" w14:textId="589EE091" w:rsidR="000C601D" w:rsidRPr="0049085E" w:rsidRDefault="000C601D" w:rsidP="00E72060"/>
              </w:tc>
            </w:tr>
            <w:tr w:rsidR="000C601D" w:rsidRPr="0049085E" w14:paraId="7A7AFD34" w14:textId="77777777" w:rsidTr="00E72060">
              <w:tc>
                <w:tcPr>
                  <w:tcW w:w="2500" w:type="pct"/>
                </w:tcPr>
                <w:p w14:paraId="7A69D314" w14:textId="77777777" w:rsidR="000C601D" w:rsidRPr="0049085E" w:rsidRDefault="000C601D" w:rsidP="00E72060">
                  <w:r w:rsidRPr="0049085E">
                    <w:t>bron</w:t>
                  </w:r>
                  <w:r>
                    <w:t>N</w:t>
                  </w:r>
                  <w:r w:rsidRPr="0049085E">
                    <w:t>auwkeurigheid</w:t>
                  </w:r>
                </w:p>
              </w:tc>
              <w:tc>
                <w:tcPr>
                  <w:tcW w:w="2500" w:type="pct"/>
                </w:tcPr>
                <w:p w14:paraId="48D3A558" w14:textId="28004848" w:rsidR="000C601D" w:rsidRPr="0049085E" w:rsidRDefault="000C601D" w:rsidP="00E72060">
                  <w:r>
                    <w:t>geen</w:t>
                  </w:r>
                </w:p>
              </w:tc>
            </w:tr>
            <w:tr w:rsidR="000C601D" w:rsidRPr="0049085E" w14:paraId="24B29FE0" w14:textId="77777777" w:rsidTr="00E72060">
              <w:tc>
                <w:tcPr>
                  <w:tcW w:w="2500" w:type="pct"/>
                </w:tcPr>
                <w:p w14:paraId="5B50A4BB" w14:textId="77777777" w:rsidR="000C601D" w:rsidRPr="0049085E" w:rsidRDefault="000C601D" w:rsidP="00E72060">
                  <w:r>
                    <w:t>idealisatie</w:t>
                  </w:r>
                </w:p>
              </w:tc>
              <w:tc>
                <w:tcPr>
                  <w:tcW w:w="2500" w:type="pct"/>
                </w:tcPr>
                <w:p w14:paraId="3FCC890D" w14:textId="477EE90E" w:rsidR="000C601D" w:rsidRPr="0049085E" w:rsidRDefault="000C601D" w:rsidP="00E72060">
                  <w:r>
                    <w:t>geen</w:t>
                  </w:r>
                </w:p>
              </w:tc>
            </w:tr>
          </w:tbl>
          <w:p w14:paraId="73AC1A48" w14:textId="77777777" w:rsidR="000C601D" w:rsidRPr="00D631F2" w:rsidRDefault="000C601D" w:rsidP="00E72060"/>
        </w:tc>
      </w:tr>
    </w:tbl>
    <w:p w14:paraId="49DA8F97" w14:textId="5C883D16" w:rsidR="000C601D" w:rsidRDefault="000C601D">
      <w:pPr>
        <w:pStyle w:val="Tekstopmerking"/>
      </w:pPr>
    </w:p>
  </w:comment>
  <w:comment w:id="237" w:author="Peeters, Jerry" w:date="2021-04-30T13:5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645F4E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BE96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9C54EF" w14:textId="77777777" w:rsidTr="00E72060">
        <w:tc>
          <w:tcPr>
            <w:tcW w:w="2500" w:type="pct"/>
          </w:tcPr>
          <w:p w14:paraId="64D20023" w14:textId="77777777" w:rsidR="000C601D" w:rsidRPr="00D631F2" w:rsidRDefault="000C601D" w:rsidP="00E72060">
            <w:r w:rsidRPr="00D631F2">
              <w:t>activiteit</w:t>
            </w:r>
            <w:r>
              <w:t>en</w:t>
            </w:r>
          </w:p>
        </w:tc>
        <w:tc>
          <w:tcPr>
            <w:tcW w:w="2500" w:type="pct"/>
          </w:tcPr>
          <w:p w14:paraId="675C28F6" w14:textId="7282D6A2"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64BDBA70" w14:textId="77777777" w:rsidTr="00E72060">
        <w:tc>
          <w:tcPr>
            <w:tcW w:w="2500" w:type="pct"/>
          </w:tcPr>
          <w:p w14:paraId="6973406B" w14:textId="77777777" w:rsidR="000C601D" w:rsidRPr="00D631F2" w:rsidRDefault="000C601D" w:rsidP="00E72060">
            <w:r>
              <w:t>bovenliggendeActiviteit</w:t>
            </w:r>
          </w:p>
        </w:tc>
        <w:tc>
          <w:tcPr>
            <w:tcW w:w="2500" w:type="pct"/>
          </w:tcPr>
          <w:p w14:paraId="057B42C9" w14:textId="59A56438" w:rsidR="000C601D" w:rsidRDefault="000C601D" w:rsidP="00E72060">
            <w:r>
              <w:t>bouwen</w:t>
            </w:r>
          </w:p>
        </w:tc>
      </w:tr>
      <w:tr w:rsidR="000C601D" w:rsidRPr="00D631F2" w14:paraId="7B7AF136" w14:textId="77777777" w:rsidTr="00E72060">
        <w:tc>
          <w:tcPr>
            <w:tcW w:w="2500" w:type="pct"/>
          </w:tcPr>
          <w:p w14:paraId="5DA634F9" w14:textId="77777777" w:rsidR="000C601D" w:rsidRPr="00D631F2" w:rsidRDefault="000C601D" w:rsidP="00E72060">
            <w:r w:rsidRPr="00D631F2">
              <w:t>activiteitengroep</w:t>
            </w:r>
          </w:p>
        </w:tc>
        <w:tc>
          <w:tcPr>
            <w:tcW w:w="2500" w:type="pct"/>
          </w:tcPr>
          <w:p w14:paraId="4C4B2FF0" w14:textId="64AA89B5" w:rsidR="000C601D" w:rsidRPr="00D631F2" w:rsidRDefault="000C601D" w:rsidP="00E72060">
            <w:r>
              <w:t>http://standaarden.omgevingswet.overheid.nl/activiteit/id/concept/BouwactiviteitRuimtelijk</w:t>
            </w:r>
          </w:p>
        </w:tc>
      </w:tr>
      <w:tr w:rsidR="000C601D" w:rsidRPr="00D631F2" w14:paraId="4BFB0B2A" w14:textId="77777777" w:rsidTr="00E72060">
        <w:tc>
          <w:tcPr>
            <w:tcW w:w="2500" w:type="pct"/>
          </w:tcPr>
          <w:p w14:paraId="36849B74" w14:textId="77777777" w:rsidR="000C601D" w:rsidRPr="00D631F2" w:rsidRDefault="000C601D" w:rsidP="00E72060">
            <w:r>
              <w:t>activiteitregelkwalificatie</w:t>
            </w:r>
          </w:p>
        </w:tc>
        <w:tc>
          <w:tcPr>
            <w:tcW w:w="2500" w:type="pct"/>
          </w:tcPr>
          <w:p w14:paraId="184C8E47" w14:textId="64D06CC0" w:rsidR="000C601D" w:rsidRPr="00D631F2" w:rsidRDefault="000C601D" w:rsidP="00E72060">
            <w:r>
              <w:t>http://standaarden.omgevingswet.overheid.nl/activiteitregelkwalificatie/id/concept/AndersGeduid</w:t>
            </w:r>
          </w:p>
        </w:tc>
      </w:tr>
      <w:tr w:rsidR="000C601D" w:rsidRPr="00D631F2" w14:paraId="3534B604"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E3ED36C"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E82E22" w14:textId="77777777" w:rsidR="000C601D" w:rsidRPr="0049085E" w:rsidRDefault="000C601D" w:rsidP="00E72060">
                  <w:r w:rsidRPr="0049085E">
                    <w:t>Locatie</w:t>
                  </w:r>
                </w:p>
              </w:tc>
            </w:tr>
            <w:tr w:rsidR="000C601D" w:rsidRPr="0049085E" w14:paraId="1C33716D" w14:textId="77777777" w:rsidTr="00E72060">
              <w:tc>
                <w:tcPr>
                  <w:tcW w:w="2500" w:type="pct"/>
                </w:tcPr>
                <w:p w14:paraId="4B41C6DA" w14:textId="77777777" w:rsidR="000C601D" w:rsidRPr="0049085E" w:rsidRDefault="000C601D" w:rsidP="00E72060">
                  <w:r w:rsidRPr="0049085E">
                    <w:t>geometrie</w:t>
                  </w:r>
                </w:p>
              </w:tc>
              <w:tc>
                <w:tcPr>
                  <w:tcW w:w="2500" w:type="pct"/>
                </w:tcPr>
                <w:p w14:paraId="35767356" w14:textId="38B5C2CB" w:rsidR="000C601D" w:rsidRPr="0049085E" w:rsidRDefault="000C601D" w:rsidP="00E72060"/>
              </w:tc>
            </w:tr>
            <w:tr w:rsidR="000C601D" w:rsidRPr="0049085E" w14:paraId="46743585" w14:textId="77777777" w:rsidTr="00E72060">
              <w:tc>
                <w:tcPr>
                  <w:tcW w:w="2500" w:type="pct"/>
                </w:tcPr>
                <w:p w14:paraId="7C932B80" w14:textId="77777777" w:rsidR="000C601D" w:rsidRPr="0049085E" w:rsidRDefault="000C601D" w:rsidP="00E72060">
                  <w:r w:rsidRPr="0049085E">
                    <w:t>noemer</w:t>
                  </w:r>
                </w:p>
              </w:tc>
              <w:tc>
                <w:tcPr>
                  <w:tcW w:w="2500" w:type="pct"/>
                </w:tcPr>
                <w:p w14:paraId="34F8C397" w14:textId="7B9E114E" w:rsidR="000C601D" w:rsidRPr="0049085E" w:rsidRDefault="000C601D" w:rsidP="00E72060"/>
              </w:tc>
            </w:tr>
            <w:tr w:rsidR="000C601D" w:rsidRPr="0049085E" w14:paraId="6BE617E9" w14:textId="77777777" w:rsidTr="00E72060">
              <w:tc>
                <w:tcPr>
                  <w:tcW w:w="2500" w:type="pct"/>
                </w:tcPr>
                <w:p w14:paraId="73361BF6" w14:textId="77777777" w:rsidR="000C601D" w:rsidRPr="0049085E" w:rsidRDefault="000C601D" w:rsidP="00E72060">
                  <w:r>
                    <w:t>symboolcode</w:t>
                  </w:r>
                </w:p>
              </w:tc>
              <w:tc>
                <w:tcPr>
                  <w:tcW w:w="2500" w:type="pct"/>
                </w:tcPr>
                <w:p w14:paraId="7DDB94BD" w14:textId="21CC3B7D" w:rsidR="000C601D" w:rsidRDefault="000C601D" w:rsidP="00E72060"/>
              </w:tc>
            </w:tr>
            <w:tr w:rsidR="000C601D" w:rsidRPr="0049085E" w14:paraId="04250298" w14:textId="77777777" w:rsidTr="00E72060">
              <w:tc>
                <w:tcPr>
                  <w:tcW w:w="2500" w:type="pct"/>
                </w:tcPr>
                <w:p w14:paraId="75302C38" w14:textId="77777777" w:rsidR="000C601D" w:rsidRPr="0049085E" w:rsidRDefault="000C601D" w:rsidP="00E72060">
                  <w:r w:rsidRPr="0049085E">
                    <w:t>nauwkeurigheid</w:t>
                  </w:r>
                </w:p>
              </w:tc>
              <w:tc>
                <w:tcPr>
                  <w:tcW w:w="2500" w:type="pct"/>
                </w:tcPr>
                <w:p w14:paraId="541D53CF" w14:textId="4A2BDE7B" w:rsidR="000C601D" w:rsidRPr="0049085E" w:rsidRDefault="000C601D" w:rsidP="00E72060"/>
              </w:tc>
            </w:tr>
            <w:tr w:rsidR="000C601D" w:rsidRPr="0049085E" w14:paraId="3225C078" w14:textId="77777777" w:rsidTr="00E72060">
              <w:tc>
                <w:tcPr>
                  <w:tcW w:w="2500" w:type="pct"/>
                </w:tcPr>
                <w:p w14:paraId="1AE14542" w14:textId="77777777" w:rsidR="000C601D" w:rsidRPr="0049085E" w:rsidRDefault="000C601D" w:rsidP="00E72060">
                  <w:r w:rsidRPr="0049085E">
                    <w:t>bron</w:t>
                  </w:r>
                  <w:r>
                    <w:t>N</w:t>
                  </w:r>
                  <w:r w:rsidRPr="0049085E">
                    <w:t>auwkeurigheid</w:t>
                  </w:r>
                </w:p>
              </w:tc>
              <w:tc>
                <w:tcPr>
                  <w:tcW w:w="2500" w:type="pct"/>
                </w:tcPr>
                <w:p w14:paraId="4F2AA5C1" w14:textId="4269AAED" w:rsidR="000C601D" w:rsidRPr="0049085E" w:rsidRDefault="000C601D" w:rsidP="00E72060">
                  <w:r>
                    <w:t>geen</w:t>
                  </w:r>
                </w:p>
              </w:tc>
            </w:tr>
            <w:tr w:rsidR="000C601D" w:rsidRPr="0049085E" w14:paraId="25D0381E" w14:textId="77777777" w:rsidTr="00E72060">
              <w:tc>
                <w:tcPr>
                  <w:tcW w:w="2500" w:type="pct"/>
                </w:tcPr>
                <w:p w14:paraId="6D558FE3" w14:textId="77777777" w:rsidR="000C601D" w:rsidRPr="0049085E" w:rsidRDefault="000C601D" w:rsidP="00E72060">
                  <w:r>
                    <w:t>idealisatie</w:t>
                  </w:r>
                </w:p>
              </w:tc>
              <w:tc>
                <w:tcPr>
                  <w:tcW w:w="2500" w:type="pct"/>
                </w:tcPr>
                <w:p w14:paraId="067DDE92" w14:textId="21AA7F87" w:rsidR="000C601D" w:rsidRPr="0049085E" w:rsidRDefault="000C601D" w:rsidP="00E72060">
                  <w:r>
                    <w:t>geen</w:t>
                  </w:r>
                </w:p>
              </w:tc>
            </w:tr>
          </w:tbl>
          <w:p w14:paraId="4005AFC4" w14:textId="77777777" w:rsidR="000C601D" w:rsidRPr="00D631F2" w:rsidRDefault="000C601D" w:rsidP="00E72060"/>
        </w:tc>
      </w:tr>
    </w:tbl>
    <w:p w14:paraId="3BEAEBF8" w14:textId="46CA92C4" w:rsidR="000C601D" w:rsidRDefault="000C601D">
      <w:pPr>
        <w:pStyle w:val="Tekstopmerking"/>
      </w:pPr>
    </w:p>
  </w:comment>
  <w:comment w:id="238" w:author="Peeters, Jerry" w:date="2021-04-30T13:5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03ADB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63FF02"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F94B5" w14:textId="77777777" w:rsidTr="00E72060">
        <w:tc>
          <w:tcPr>
            <w:tcW w:w="2500" w:type="pct"/>
          </w:tcPr>
          <w:p w14:paraId="4D0E11EC" w14:textId="77777777" w:rsidR="000C601D" w:rsidRPr="00D631F2" w:rsidRDefault="000C601D" w:rsidP="00E72060">
            <w:r w:rsidRPr="00D631F2">
              <w:t>activiteit</w:t>
            </w:r>
            <w:r>
              <w:t>en</w:t>
            </w:r>
          </w:p>
        </w:tc>
        <w:tc>
          <w:tcPr>
            <w:tcW w:w="2500" w:type="pct"/>
          </w:tcPr>
          <w:p w14:paraId="2FD26027" w14:textId="3C235B0A" w:rsidR="000C601D" w:rsidRPr="00D631F2" w:rsidRDefault="000C601D" w:rsidP="00E72060">
            <w:r>
              <w:t>het bouwen van een brug over water en waterbergingsgebied lager dan 3 m</w:t>
            </w:r>
          </w:p>
        </w:tc>
      </w:tr>
      <w:tr w:rsidR="000C601D" w:rsidRPr="00D631F2" w14:paraId="6E5DECF0" w14:textId="77777777" w:rsidTr="00E72060">
        <w:tc>
          <w:tcPr>
            <w:tcW w:w="2500" w:type="pct"/>
          </w:tcPr>
          <w:p w14:paraId="34B8A3BE" w14:textId="77777777" w:rsidR="000C601D" w:rsidRPr="00D631F2" w:rsidRDefault="000C601D" w:rsidP="00E72060">
            <w:r>
              <w:t>bovenliggendeActiviteit</w:t>
            </w:r>
          </w:p>
        </w:tc>
        <w:tc>
          <w:tcPr>
            <w:tcW w:w="2500" w:type="pct"/>
          </w:tcPr>
          <w:p w14:paraId="2A6E8E82" w14:textId="22941C95" w:rsidR="000C601D" w:rsidRDefault="000C601D" w:rsidP="00E72060">
            <w:r>
              <w:t>bouwen</w:t>
            </w:r>
          </w:p>
        </w:tc>
      </w:tr>
      <w:tr w:rsidR="000C601D" w:rsidRPr="00D631F2" w14:paraId="3B21CFDF" w14:textId="77777777" w:rsidTr="00E72060">
        <w:tc>
          <w:tcPr>
            <w:tcW w:w="2500" w:type="pct"/>
          </w:tcPr>
          <w:p w14:paraId="2457999E" w14:textId="77777777" w:rsidR="000C601D" w:rsidRPr="00D631F2" w:rsidRDefault="000C601D" w:rsidP="00E72060">
            <w:r w:rsidRPr="00D631F2">
              <w:t>activiteitengroep</w:t>
            </w:r>
          </w:p>
        </w:tc>
        <w:tc>
          <w:tcPr>
            <w:tcW w:w="2500" w:type="pct"/>
          </w:tcPr>
          <w:p w14:paraId="4FAD0190" w14:textId="2D7D15B9" w:rsidR="000C601D" w:rsidRPr="00D631F2" w:rsidRDefault="000C601D" w:rsidP="00E72060">
            <w:r>
              <w:t>http://standaarden.omgevingswet.overheid.nl/activiteit/id/concept/BouwactiviteitRuimtelijk</w:t>
            </w:r>
          </w:p>
        </w:tc>
      </w:tr>
      <w:tr w:rsidR="000C601D" w:rsidRPr="00D631F2" w14:paraId="79796822" w14:textId="77777777" w:rsidTr="00E72060">
        <w:tc>
          <w:tcPr>
            <w:tcW w:w="2500" w:type="pct"/>
          </w:tcPr>
          <w:p w14:paraId="1B3080B2" w14:textId="77777777" w:rsidR="000C601D" w:rsidRPr="00D631F2" w:rsidRDefault="000C601D" w:rsidP="00E72060">
            <w:r>
              <w:t>activiteitregelkwalificatie</w:t>
            </w:r>
          </w:p>
        </w:tc>
        <w:tc>
          <w:tcPr>
            <w:tcW w:w="2500" w:type="pct"/>
          </w:tcPr>
          <w:p w14:paraId="2EC5E89C" w14:textId="479E0EBF" w:rsidR="000C601D" w:rsidRPr="00D631F2" w:rsidRDefault="000C601D" w:rsidP="00E72060">
            <w:r>
              <w:t>http://standaarden.omgevingswet.overheid.nl/activiteitregelkwalificatie/id/concept/Toegestaan</w:t>
            </w:r>
          </w:p>
        </w:tc>
      </w:tr>
      <w:tr w:rsidR="000C601D" w:rsidRPr="00D631F2" w14:paraId="174348C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982235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DAC9" w14:textId="77777777" w:rsidR="000C601D" w:rsidRPr="0049085E" w:rsidRDefault="000C601D" w:rsidP="00E72060">
                  <w:r w:rsidRPr="0049085E">
                    <w:t>Locatie</w:t>
                  </w:r>
                </w:p>
              </w:tc>
            </w:tr>
            <w:tr w:rsidR="000C601D" w:rsidRPr="0049085E" w14:paraId="00B89DA0" w14:textId="77777777" w:rsidTr="00E72060">
              <w:tc>
                <w:tcPr>
                  <w:tcW w:w="2500" w:type="pct"/>
                </w:tcPr>
                <w:p w14:paraId="50939887" w14:textId="77777777" w:rsidR="000C601D" w:rsidRPr="0049085E" w:rsidRDefault="000C601D" w:rsidP="00E72060">
                  <w:r w:rsidRPr="0049085E">
                    <w:t>geometrie</w:t>
                  </w:r>
                </w:p>
              </w:tc>
              <w:tc>
                <w:tcPr>
                  <w:tcW w:w="2500" w:type="pct"/>
                </w:tcPr>
                <w:p w14:paraId="494F428B" w14:textId="3F37EBD6" w:rsidR="000C601D" w:rsidRPr="0049085E" w:rsidRDefault="000C601D" w:rsidP="00E72060"/>
              </w:tc>
            </w:tr>
            <w:tr w:rsidR="000C601D" w:rsidRPr="0049085E" w14:paraId="0C8CF3C0" w14:textId="77777777" w:rsidTr="00E72060">
              <w:tc>
                <w:tcPr>
                  <w:tcW w:w="2500" w:type="pct"/>
                </w:tcPr>
                <w:p w14:paraId="4583AF68" w14:textId="77777777" w:rsidR="000C601D" w:rsidRPr="0049085E" w:rsidRDefault="000C601D" w:rsidP="00E72060">
                  <w:r w:rsidRPr="0049085E">
                    <w:t>noemer</w:t>
                  </w:r>
                </w:p>
              </w:tc>
              <w:tc>
                <w:tcPr>
                  <w:tcW w:w="2500" w:type="pct"/>
                </w:tcPr>
                <w:p w14:paraId="67ED1008" w14:textId="336279EE" w:rsidR="000C601D" w:rsidRPr="0049085E" w:rsidRDefault="000C601D" w:rsidP="00E72060"/>
              </w:tc>
            </w:tr>
            <w:tr w:rsidR="000C601D" w:rsidRPr="0049085E" w14:paraId="7B53F194" w14:textId="77777777" w:rsidTr="00E72060">
              <w:tc>
                <w:tcPr>
                  <w:tcW w:w="2500" w:type="pct"/>
                </w:tcPr>
                <w:p w14:paraId="166FD55C" w14:textId="77777777" w:rsidR="000C601D" w:rsidRPr="0049085E" w:rsidRDefault="000C601D" w:rsidP="00E72060">
                  <w:r>
                    <w:t>symboolcode</w:t>
                  </w:r>
                </w:p>
              </w:tc>
              <w:tc>
                <w:tcPr>
                  <w:tcW w:w="2500" w:type="pct"/>
                </w:tcPr>
                <w:p w14:paraId="5B58DE45" w14:textId="71918F96" w:rsidR="000C601D" w:rsidRDefault="000C601D" w:rsidP="00E72060"/>
              </w:tc>
            </w:tr>
            <w:tr w:rsidR="000C601D" w:rsidRPr="0049085E" w14:paraId="5612F60E" w14:textId="77777777" w:rsidTr="00E72060">
              <w:tc>
                <w:tcPr>
                  <w:tcW w:w="2500" w:type="pct"/>
                </w:tcPr>
                <w:p w14:paraId="5E67A5E9" w14:textId="77777777" w:rsidR="000C601D" w:rsidRPr="0049085E" w:rsidRDefault="000C601D" w:rsidP="00E72060">
                  <w:r w:rsidRPr="0049085E">
                    <w:t>nauwkeurigheid</w:t>
                  </w:r>
                </w:p>
              </w:tc>
              <w:tc>
                <w:tcPr>
                  <w:tcW w:w="2500" w:type="pct"/>
                </w:tcPr>
                <w:p w14:paraId="4954D241" w14:textId="4F0B3052" w:rsidR="000C601D" w:rsidRPr="0049085E" w:rsidRDefault="000C601D" w:rsidP="00E72060"/>
              </w:tc>
            </w:tr>
            <w:tr w:rsidR="000C601D" w:rsidRPr="0049085E" w14:paraId="12446AA1" w14:textId="77777777" w:rsidTr="00E72060">
              <w:tc>
                <w:tcPr>
                  <w:tcW w:w="2500" w:type="pct"/>
                </w:tcPr>
                <w:p w14:paraId="30766D40" w14:textId="77777777" w:rsidR="000C601D" w:rsidRPr="0049085E" w:rsidRDefault="000C601D" w:rsidP="00E72060">
                  <w:r w:rsidRPr="0049085E">
                    <w:t>bron</w:t>
                  </w:r>
                  <w:r>
                    <w:t>N</w:t>
                  </w:r>
                  <w:r w:rsidRPr="0049085E">
                    <w:t>auwkeurigheid</w:t>
                  </w:r>
                </w:p>
              </w:tc>
              <w:tc>
                <w:tcPr>
                  <w:tcW w:w="2500" w:type="pct"/>
                </w:tcPr>
                <w:p w14:paraId="4A49F4E2" w14:textId="19056F00" w:rsidR="000C601D" w:rsidRPr="0049085E" w:rsidRDefault="000C601D" w:rsidP="00E72060">
                  <w:r>
                    <w:t>geen</w:t>
                  </w:r>
                </w:p>
              </w:tc>
            </w:tr>
            <w:tr w:rsidR="000C601D" w:rsidRPr="0049085E" w14:paraId="3367B70D" w14:textId="77777777" w:rsidTr="00E72060">
              <w:tc>
                <w:tcPr>
                  <w:tcW w:w="2500" w:type="pct"/>
                </w:tcPr>
                <w:p w14:paraId="65BB64DF" w14:textId="77777777" w:rsidR="000C601D" w:rsidRPr="0049085E" w:rsidRDefault="000C601D" w:rsidP="00E72060">
                  <w:r>
                    <w:t>idealisatie</w:t>
                  </w:r>
                </w:p>
              </w:tc>
              <w:tc>
                <w:tcPr>
                  <w:tcW w:w="2500" w:type="pct"/>
                </w:tcPr>
                <w:p w14:paraId="6119BCAA" w14:textId="07C2703A" w:rsidR="000C601D" w:rsidRPr="0049085E" w:rsidRDefault="000C601D" w:rsidP="00E72060">
                  <w:r>
                    <w:t>geen</w:t>
                  </w:r>
                </w:p>
              </w:tc>
            </w:tr>
          </w:tbl>
          <w:p w14:paraId="2CE639C7" w14:textId="77777777" w:rsidR="000C601D" w:rsidRPr="00D631F2" w:rsidRDefault="000C601D" w:rsidP="00E72060"/>
        </w:tc>
      </w:tr>
    </w:tbl>
    <w:p w14:paraId="592F4B93" w14:textId="26273660" w:rsidR="000C601D" w:rsidRDefault="000C601D">
      <w:pPr>
        <w:pStyle w:val="Tekstopmerking"/>
      </w:pPr>
    </w:p>
  </w:comment>
  <w:comment w:id="239" w:author="Peeters, Jerry" w:date="2021-04-30T13:5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597B22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017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B194A3" w14:textId="77777777" w:rsidTr="00E72060">
        <w:tc>
          <w:tcPr>
            <w:tcW w:w="2500" w:type="pct"/>
          </w:tcPr>
          <w:p w14:paraId="279A7B67" w14:textId="77777777" w:rsidR="000C601D" w:rsidRPr="00D631F2" w:rsidRDefault="000C601D" w:rsidP="00E72060">
            <w:r w:rsidRPr="00D631F2">
              <w:t>activiteit</w:t>
            </w:r>
            <w:r>
              <w:t>en</w:t>
            </w:r>
          </w:p>
        </w:tc>
        <w:tc>
          <w:tcPr>
            <w:tcW w:w="2500" w:type="pct"/>
          </w:tcPr>
          <w:p w14:paraId="6C7CF435" w14:textId="14082E16" w:rsidR="000C601D" w:rsidRPr="00D631F2" w:rsidRDefault="000C601D" w:rsidP="00E72060">
            <w:r>
              <w:t>het bouwen van een brug over water en waterbergingsgebied hoger dan 3 m</w:t>
            </w:r>
          </w:p>
        </w:tc>
      </w:tr>
      <w:tr w:rsidR="000C601D" w:rsidRPr="00D631F2" w14:paraId="6D901CA7" w14:textId="77777777" w:rsidTr="00E72060">
        <w:tc>
          <w:tcPr>
            <w:tcW w:w="2500" w:type="pct"/>
          </w:tcPr>
          <w:p w14:paraId="079FDC9A" w14:textId="77777777" w:rsidR="000C601D" w:rsidRPr="00D631F2" w:rsidRDefault="000C601D" w:rsidP="00E72060">
            <w:r>
              <w:t>bovenliggendeActiviteit</w:t>
            </w:r>
          </w:p>
        </w:tc>
        <w:tc>
          <w:tcPr>
            <w:tcW w:w="2500" w:type="pct"/>
          </w:tcPr>
          <w:p w14:paraId="1ADEB9F1" w14:textId="54F0B45D" w:rsidR="000C601D" w:rsidRDefault="000C601D" w:rsidP="00E72060">
            <w:r>
              <w:t>bouwen</w:t>
            </w:r>
          </w:p>
        </w:tc>
      </w:tr>
      <w:tr w:rsidR="000C601D" w:rsidRPr="00D631F2" w14:paraId="2E7E6EF9" w14:textId="77777777" w:rsidTr="00E72060">
        <w:tc>
          <w:tcPr>
            <w:tcW w:w="2500" w:type="pct"/>
          </w:tcPr>
          <w:p w14:paraId="4CA82528" w14:textId="77777777" w:rsidR="000C601D" w:rsidRPr="00D631F2" w:rsidRDefault="000C601D" w:rsidP="00E72060">
            <w:r w:rsidRPr="00D631F2">
              <w:t>activiteitengroep</w:t>
            </w:r>
          </w:p>
        </w:tc>
        <w:tc>
          <w:tcPr>
            <w:tcW w:w="2500" w:type="pct"/>
          </w:tcPr>
          <w:p w14:paraId="69A65E59" w14:textId="21C26707" w:rsidR="000C601D" w:rsidRPr="00D631F2" w:rsidRDefault="000C601D" w:rsidP="00E72060">
            <w:r>
              <w:t>http://standaarden.omgevingswet.overheid.nl/activiteit/id/concept/BouwactiviteitRuimtelijk</w:t>
            </w:r>
          </w:p>
        </w:tc>
      </w:tr>
      <w:tr w:rsidR="000C601D" w:rsidRPr="00D631F2" w14:paraId="4BE6FD93" w14:textId="77777777" w:rsidTr="00E72060">
        <w:tc>
          <w:tcPr>
            <w:tcW w:w="2500" w:type="pct"/>
          </w:tcPr>
          <w:p w14:paraId="43741CD9" w14:textId="77777777" w:rsidR="000C601D" w:rsidRPr="00D631F2" w:rsidRDefault="000C601D" w:rsidP="00E72060">
            <w:r>
              <w:t>activiteitregelkwalificatie</w:t>
            </w:r>
          </w:p>
        </w:tc>
        <w:tc>
          <w:tcPr>
            <w:tcW w:w="2500" w:type="pct"/>
          </w:tcPr>
          <w:p w14:paraId="58839B3B" w14:textId="6CD09CC3" w:rsidR="000C601D" w:rsidRPr="00D631F2" w:rsidRDefault="000C601D" w:rsidP="00E72060">
            <w:r>
              <w:t>http://standaarden.omgevingswet.overheid.nl/activiteitregelkwalificatie/id/concept/Vergunningplicht</w:t>
            </w:r>
          </w:p>
        </w:tc>
      </w:tr>
      <w:tr w:rsidR="000C601D" w:rsidRPr="00D631F2" w14:paraId="6766C40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9BA8D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9AD3C1" w14:textId="77777777" w:rsidR="000C601D" w:rsidRPr="0049085E" w:rsidRDefault="000C601D" w:rsidP="00E72060">
                  <w:r w:rsidRPr="0049085E">
                    <w:t>Locatie</w:t>
                  </w:r>
                </w:p>
              </w:tc>
            </w:tr>
            <w:tr w:rsidR="000C601D" w:rsidRPr="0049085E" w14:paraId="7BE39F11" w14:textId="77777777" w:rsidTr="00E72060">
              <w:tc>
                <w:tcPr>
                  <w:tcW w:w="2500" w:type="pct"/>
                </w:tcPr>
                <w:p w14:paraId="54DDA5BE" w14:textId="77777777" w:rsidR="000C601D" w:rsidRPr="0049085E" w:rsidRDefault="000C601D" w:rsidP="00E72060">
                  <w:r w:rsidRPr="0049085E">
                    <w:t>geometrie</w:t>
                  </w:r>
                </w:p>
              </w:tc>
              <w:tc>
                <w:tcPr>
                  <w:tcW w:w="2500" w:type="pct"/>
                </w:tcPr>
                <w:p w14:paraId="562C486F" w14:textId="4324458E" w:rsidR="000C601D" w:rsidRPr="0049085E" w:rsidRDefault="000C601D" w:rsidP="00E72060"/>
              </w:tc>
            </w:tr>
            <w:tr w:rsidR="000C601D" w:rsidRPr="0049085E" w14:paraId="003EB261" w14:textId="77777777" w:rsidTr="00E72060">
              <w:tc>
                <w:tcPr>
                  <w:tcW w:w="2500" w:type="pct"/>
                </w:tcPr>
                <w:p w14:paraId="665A39B9" w14:textId="77777777" w:rsidR="000C601D" w:rsidRPr="0049085E" w:rsidRDefault="000C601D" w:rsidP="00E72060">
                  <w:r w:rsidRPr="0049085E">
                    <w:t>noemer</w:t>
                  </w:r>
                </w:p>
              </w:tc>
              <w:tc>
                <w:tcPr>
                  <w:tcW w:w="2500" w:type="pct"/>
                </w:tcPr>
                <w:p w14:paraId="2E655370" w14:textId="062F555C" w:rsidR="000C601D" w:rsidRPr="0049085E" w:rsidRDefault="000C601D" w:rsidP="00E72060"/>
              </w:tc>
            </w:tr>
            <w:tr w:rsidR="000C601D" w:rsidRPr="0049085E" w14:paraId="5800E2F4" w14:textId="77777777" w:rsidTr="00E72060">
              <w:tc>
                <w:tcPr>
                  <w:tcW w:w="2500" w:type="pct"/>
                </w:tcPr>
                <w:p w14:paraId="004DD9AE" w14:textId="77777777" w:rsidR="000C601D" w:rsidRPr="0049085E" w:rsidRDefault="000C601D" w:rsidP="00E72060">
                  <w:r>
                    <w:t>symboolcode</w:t>
                  </w:r>
                </w:p>
              </w:tc>
              <w:tc>
                <w:tcPr>
                  <w:tcW w:w="2500" w:type="pct"/>
                </w:tcPr>
                <w:p w14:paraId="45A4A2A8" w14:textId="46C488D5" w:rsidR="000C601D" w:rsidRDefault="000C601D" w:rsidP="00E72060"/>
              </w:tc>
            </w:tr>
            <w:tr w:rsidR="000C601D" w:rsidRPr="0049085E" w14:paraId="70E93FC6" w14:textId="77777777" w:rsidTr="00E72060">
              <w:tc>
                <w:tcPr>
                  <w:tcW w:w="2500" w:type="pct"/>
                </w:tcPr>
                <w:p w14:paraId="350FA05B" w14:textId="77777777" w:rsidR="000C601D" w:rsidRPr="0049085E" w:rsidRDefault="000C601D" w:rsidP="00E72060">
                  <w:r w:rsidRPr="0049085E">
                    <w:t>nauwkeurigheid</w:t>
                  </w:r>
                </w:p>
              </w:tc>
              <w:tc>
                <w:tcPr>
                  <w:tcW w:w="2500" w:type="pct"/>
                </w:tcPr>
                <w:p w14:paraId="3387843F" w14:textId="1BA356C1" w:rsidR="000C601D" w:rsidRPr="0049085E" w:rsidRDefault="000C601D" w:rsidP="00E72060"/>
              </w:tc>
            </w:tr>
            <w:tr w:rsidR="000C601D" w:rsidRPr="0049085E" w14:paraId="5D372812" w14:textId="77777777" w:rsidTr="00E72060">
              <w:tc>
                <w:tcPr>
                  <w:tcW w:w="2500" w:type="pct"/>
                </w:tcPr>
                <w:p w14:paraId="3F40756F" w14:textId="77777777" w:rsidR="000C601D" w:rsidRPr="0049085E" w:rsidRDefault="000C601D" w:rsidP="00E72060">
                  <w:r w:rsidRPr="0049085E">
                    <w:t>bron</w:t>
                  </w:r>
                  <w:r>
                    <w:t>N</w:t>
                  </w:r>
                  <w:r w:rsidRPr="0049085E">
                    <w:t>auwkeurigheid</w:t>
                  </w:r>
                </w:p>
              </w:tc>
              <w:tc>
                <w:tcPr>
                  <w:tcW w:w="2500" w:type="pct"/>
                </w:tcPr>
                <w:p w14:paraId="26E5E962" w14:textId="3FF9A255" w:rsidR="000C601D" w:rsidRPr="0049085E" w:rsidRDefault="000C601D" w:rsidP="00E72060">
                  <w:r>
                    <w:t>geen</w:t>
                  </w:r>
                </w:p>
              </w:tc>
            </w:tr>
            <w:tr w:rsidR="000C601D" w:rsidRPr="0049085E" w14:paraId="3F55CA93" w14:textId="77777777" w:rsidTr="00E72060">
              <w:tc>
                <w:tcPr>
                  <w:tcW w:w="2500" w:type="pct"/>
                </w:tcPr>
                <w:p w14:paraId="280921B8" w14:textId="77777777" w:rsidR="000C601D" w:rsidRPr="0049085E" w:rsidRDefault="000C601D" w:rsidP="00E72060">
                  <w:r>
                    <w:t>idealisatie</w:t>
                  </w:r>
                </w:p>
              </w:tc>
              <w:tc>
                <w:tcPr>
                  <w:tcW w:w="2500" w:type="pct"/>
                </w:tcPr>
                <w:p w14:paraId="015F47E5" w14:textId="5D4E7A91" w:rsidR="000C601D" w:rsidRPr="0049085E" w:rsidRDefault="000C601D" w:rsidP="00E72060">
                  <w:r>
                    <w:t>geen</w:t>
                  </w:r>
                </w:p>
              </w:tc>
            </w:tr>
          </w:tbl>
          <w:p w14:paraId="59492D96" w14:textId="77777777" w:rsidR="000C601D" w:rsidRPr="00D631F2" w:rsidRDefault="000C601D" w:rsidP="00E72060"/>
        </w:tc>
      </w:tr>
    </w:tbl>
    <w:p w14:paraId="65E139F8" w14:textId="703B2434" w:rsidR="000C601D" w:rsidRDefault="000C601D">
      <w:pPr>
        <w:pStyle w:val="Tekstopmerking"/>
      </w:pPr>
    </w:p>
  </w:comment>
  <w:comment w:id="240" w:author="Peeters, Jerry" w:date="2021-04-30T13:5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F50137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5C059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C07AF2" w14:textId="77777777" w:rsidTr="00E72060">
        <w:tc>
          <w:tcPr>
            <w:tcW w:w="2500" w:type="pct"/>
          </w:tcPr>
          <w:p w14:paraId="5E07248E" w14:textId="77777777" w:rsidR="000C601D" w:rsidRPr="00D631F2" w:rsidRDefault="000C601D" w:rsidP="00E72060">
            <w:r w:rsidRPr="00D631F2">
              <w:t>activiteit</w:t>
            </w:r>
            <w:r>
              <w:t>en</w:t>
            </w:r>
          </w:p>
        </w:tc>
        <w:tc>
          <w:tcPr>
            <w:tcW w:w="2500" w:type="pct"/>
          </w:tcPr>
          <w:p w14:paraId="53123D24" w14:textId="6C55EFFB" w:rsidR="000C601D" w:rsidRPr="00D631F2" w:rsidRDefault="000C601D" w:rsidP="00E72060">
            <w:r>
              <w:t>het bouwen van een brug over water en waterbergingsgebied hoger dan 3 m</w:t>
            </w:r>
          </w:p>
        </w:tc>
      </w:tr>
      <w:tr w:rsidR="000C601D" w:rsidRPr="00D631F2" w14:paraId="0C876EB2" w14:textId="77777777" w:rsidTr="00E72060">
        <w:tc>
          <w:tcPr>
            <w:tcW w:w="2500" w:type="pct"/>
          </w:tcPr>
          <w:p w14:paraId="5C399331" w14:textId="77777777" w:rsidR="000C601D" w:rsidRPr="00D631F2" w:rsidRDefault="000C601D" w:rsidP="00E72060">
            <w:r>
              <w:t>bovenliggendeActiviteit</w:t>
            </w:r>
          </w:p>
        </w:tc>
        <w:tc>
          <w:tcPr>
            <w:tcW w:w="2500" w:type="pct"/>
          </w:tcPr>
          <w:p w14:paraId="27D0B39E" w14:textId="776F79A0" w:rsidR="000C601D" w:rsidRDefault="000C601D" w:rsidP="00E72060">
            <w:r>
              <w:t>bouwen</w:t>
            </w:r>
          </w:p>
        </w:tc>
      </w:tr>
      <w:tr w:rsidR="000C601D" w:rsidRPr="00D631F2" w14:paraId="27B9C56E" w14:textId="77777777" w:rsidTr="00E72060">
        <w:tc>
          <w:tcPr>
            <w:tcW w:w="2500" w:type="pct"/>
          </w:tcPr>
          <w:p w14:paraId="42AE6247" w14:textId="77777777" w:rsidR="000C601D" w:rsidRPr="00D631F2" w:rsidRDefault="000C601D" w:rsidP="00E72060">
            <w:r w:rsidRPr="00D631F2">
              <w:t>activiteitengroep</w:t>
            </w:r>
          </w:p>
        </w:tc>
        <w:tc>
          <w:tcPr>
            <w:tcW w:w="2500" w:type="pct"/>
          </w:tcPr>
          <w:p w14:paraId="36FD1FCD" w14:textId="35F4FC0F" w:rsidR="000C601D" w:rsidRPr="00D631F2" w:rsidRDefault="000C601D" w:rsidP="00E72060">
            <w:r>
              <w:t>http://standaarden.omgevingswet.overheid.nl/activiteit/id/concept/BouwactiviteitRuimtelijk</w:t>
            </w:r>
          </w:p>
        </w:tc>
      </w:tr>
      <w:tr w:rsidR="000C601D" w:rsidRPr="00D631F2" w14:paraId="21327B2E" w14:textId="77777777" w:rsidTr="00E72060">
        <w:tc>
          <w:tcPr>
            <w:tcW w:w="2500" w:type="pct"/>
          </w:tcPr>
          <w:p w14:paraId="1CD7CB27" w14:textId="77777777" w:rsidR="000C601D" w:rsidRPr="00D631F2" w:rsidRDefault="000C601D" w:rsidP="00E72060">
            <w:r>
              <w:t>activiteitregelkwalificatie</w:t>
            </w:r>
          </w:p>
        </w:tc>
        <w:tc>
          <w:tcPr>
            <w:tcW w:w="2500" w:type="pct"/>
          </w:tcPr>
          <w:p w14:paraId="1D9967DE" w14:textId="15E8D6FD" w:rsidR="000C601D" w:rsidRPr="00D631F2" w:rsidRDefault="000C601D" w:rsidP="00E72060">
            <w:r>
              <w:t>http://standaarden.omgevingswet.overheid.nl/activiteitregelkwalificatie/id/concept/Vergunningplicht</w:t>
            </w:r>
          </w:p>
        </w:tc>
      </w:tr>
      <w:tr w:rsidR="000C601D" w:rsidRPr="00D631F2" w14:paraId="1410455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4BDC7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AC4AC9" w14:textId="77777777" w:rsidR="000C601D" w:rsidRPr="0049085E" w:rsidRDefault="000C601D" w:rsidP="00E72060">
                  <w:r w:rsidRPr="0049085E">
                    <w:t>Locatie</w:t>
                  </w:r>
                </w:p>
              </w:tc>
            </w:tr>
            <w:tr w:rsidR="000C601D" w:rsidRPr="0049085E" w14:paraId="61C9FE77" w14:textId="77777777" w:rsidTr="00E72060">
              <w:tc>
                <w:tcPr>
                  <w:tcW w:w="2500" w:type="pct"/>
                </w:tcPr>
                <w:p w14:paraId="2FAABC51" w14:textId="77777777" w:rsidR="000C601D" w:rsidRPr="0049085E" w:rsidRDefault="000C601D" w:rsidP="00E72060">
                  <w:r w:rsidRPr="0049085E">
                    <w:t>geometrie</w:t>
                  </w:r>
                </w:p>
              </w:tc>
              <w:tc>
                <w:tcPr>
                  <w:tcW w:w="2500" w:type="pct"/>
                </w:tcPr>
                <w:p w14:paraId="44072958" w14:textId="30F1DC70" w:rsidR="000C601D" w:rsidRPr="0049085E" w:rsidRDefault="000C601D" w:rsidP="00E72060"/>
              </w:tc>
            </w:tr>
            <w:tr w:rsidR="000C601D" w:rsidRPr="0049085E" w14:paraId="3B9B1806" w14:textId="77777777" w:rsidTr="00E72060">
              <w:tc>
                <w:tcPr>
                  <w:tcW w:w="2500" w:type="pct"/>
                </w:tcPr>
                <w:p w14:paraId="1D3411D8" w14:textId="77777777" w:rsidR="000C601D" w:rsidRPr="0049085E" w:rsidRDefault="000C601D" w:rsidP="00E72060">
                  <w:r w:rsidRPr="0049085E">
                    <w:t>noemer</w:t>
                  </w:r>
                </w:p>
              </w:tc>
              <w:tc>
                <w:tcPr>
                  <w:tcW w:w="2500" w:type="pct"/>
                </w:tcPr>
                <w:p w14:paraId="719D538C" w14:textId="1FD991F5" w:rsidR="000C601D" w:rsidRPr="0049085E" w:rsidRDefault="000C601D" w:rsidP="00E72060"/>
              </w:tc>
            </w:tr>
            <w:tr w:rsidR="000C601D" w:rsidRPr="0049085E" w14:paraId="3A55D4A2" w14:textId="77777777" w:rsidTr="00E72060">
              <w:tc>
                <w:tcPr>
                  <w:tcW w:w="2500" w:type="pct"/>
                </w:tcPr>
                <w:p w14:paraId="47F562E4" w14:textId="77777777" w:rsidR="000C601D" w:rsidRPr="0049085E" w:rsidRDefault="000C601D" w:rsidP="00E72060">
                  <w:r>
                    <w:t>symboolcode</w:t>
                  </w:r>
                </w:p>
              </w:tc>
              <w:tc>
                <w:tcPr>
                  <w:tcW w:w="2500" w:type="pct"/>
                </w:tcPr>
                <w:p w14:paraId="2BDF8DF6" w14:textId="5DDCAAEC" w:rsidR="000C601D" w:rsidRDefault="000C601D" w:rsidP="00E72060"/>
              </w:tc>
            </w:tr>
            <w:tr w:rsidR="000C601D" w:rsidRPr="0049085E" w14:paraId="57800A04" w14:textId="77777777" w:rsidTr="00E72060">
              <w:tc>
                <w:tcPr>
                  <w:tcW w:w="2500" w:type="pct"/>
                </w:tcPr>
                <w:p w14:paraId="09CB2285" w14:textId="77777777" w:rsidR="000C601D" w:rsidRPr="0049085E" w:rsidRDefault="000C601D" w:rsidP="00E72060">
                  <w:r w:rsidRPr="0049085E">
                    <w:t>nauwkeurigheid</w:t>
                  </w:r>
                </w:p>
              </w:tc>
              <w:tc>
                <w:tcPr>
                  <w:tcW w:w="2500" w:type="pct"/>
                </w:tcPr>
                <w:p w14:paraId="50F80FB9" w14:textId="6128DF8D" w:rsidR="000C601D" w:rsidRPr="0049085E" w:rsidRDefault="000C601D" w:rsidP="00E72060"/>
              </w:tc>
            </w:tr>
            <w:tr w:rsidR="000C601D" w:rsidRPr="0049085E" w14:paraId="4B175495" w14:textId="77777777" w:rsidTr="00E72060">
              <w:tc>
                <w:tcPr>
                  <w:tcW w:w="2500" w:type="pct"/>
                </w:tcPr>
                <w:p w14:paraId="660D252D" w14:textId="77777777" w:rsidR="000C601D" w:rsidRPr="0049085E" w:rsidRDefault="000C601D" w:rsidP="00E72060">
                  <w:r w:rsidRPr="0049085E">
                    <w:t>bron</w:t>
                  </w:r>
                  <w:r>
                    <w:t>N</w:t>
                  </w:r>
                  <w:r w:rsidRPr="0049085E">
                    <w:t>auwkeurigheid</w:t>
                  </w:r>
                </w:p>
              </w:tc>
              <w:tc>
                <w:tcPr>
                  <w:tcW w:w="2500" w:type="pct"/>
                </w:tcPr>
                <w:p w14:paraId="21581481" w14:textId="040905AD" w:rsidR="000C601D" w:rsidRPr="0049085E" w:rsidRDefault="000C601D" w:rsidP="00E72060">
                  <w:r>
                    <w:t>geen</w:t>
                  </w:r>
                </w:p>
              </w:tc>
            </w:tr>
            <w:tr w:rsidR="000C601D" w:rsidRPr="0049085E" w14:paraId="6BC5279A" w14:textId="77777777" w:rsidTr="00E72060">
              <w:tc>
                <w:tcPr>
                  <w:tcW w:w="2500" w:type="pct"/>
                </w:tcPr>
                <w:p w14:paraId="5914A90D" w14:textId="77777777" w:rsidR="000C601D" w:rsidRPr="0049085E" w:rsidRDefault="000C601D" w:rsidP="00E72060">
                  <w:r>
                    <w:t>idealisatie</w:t>
                  </w:r>
                </w:p>
              </w:tc>
              <w:tc>
                <w:tcPr>
                  <w:tcW w:w="2500" w:type="pct"/>
                </w:tcPr>
                <w:p w14:paraId="08A63829" w14:textId="744CC703" w:rsidR="000C601D" w:rsidRPr="0049085E" w:rsidRDefault="000C601D" w:rsidP="00E72060">
                  <w:r>
                    <w:t>geen</w:t>
                  </w:r>
                </w:p>
              </w:tc>
            </w:tr>
          </w:tbl>
          <w:p w14:paraId="058D2D52" w14:textId="77777777" w:rsidR="000C601D" w:rsidRPr="00D631F2" w:rsidRDefault="000C601D" w:rsidP="00E72060"/>
        </w:tc>
      </w:tr>
    </w:tbl>
    <w:p w14:paraId="6FA370A9" w14:textId="4F80D020" w:rsidR="000C601D" w:rsidRDefault="000C601D">
      <w:pPr>
        <w:pStyle w:val="Tekstopmerking"/>
      </w:pPr>
    </w:p>
  </w:comment>
  <w:comment w:id="241" w:author="Peeters, Jerry" w:date="2021-04-30T16:13: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2D2933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60C318"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04AC47C9" w14:textId="77777777" w:rsidTr="001977CC">
        <w:tc>
          <w:tcPr>
            <w:tcW w:w="2500" w:type="pct"/>
          </w:tcPr>
          <w:p w14:paraId="20AAAAA5" w14:textId="77777777" w:rsidR="00CD5473" w:rsidRPr="00D631F2" w:rsidRDefault="00CD5473" w:rsidP="001977CC">
            <w:r>
              <w:t>omgevingsnorm</w:t>
            </w:r>
          </w:p>
        </w:tc>
        <w:tc>
          <w:tcPr>
            <w:tcW w:w="2500" w:type="pct"/>
          </w:tcPr>
          <w:p w14:paraId="4E61454C" w14:textId="74AC1D76" w:rsidR="00CD5473" w:rsidRPr="00D631F2" w:rsidRDefault="00CD5473" w:rsidP="001977CC">
            <w:r>
              <w:t>brug.gml</w:t>
            </w:r>
          </w:p>
        </w:tc>
      </w:tr>
      <w:tr w:rsidR="00CD5473" w:rsidRPr="00D631F2" w14:paraId="7215B9CC" w14:textId="77777777" w:rsidTr="001977CC">
        <w:tc>
          <w:tcPr>
            <w:tcW w:w="2500" w:type="pct"/>
          </w:tcPr>
          <w:p w14:paraId="604A8EF5" w14:textId="77777777" w:rsidR="00CD5473" w:rsidRPr="00D631F2" w:rsidRDefault="00CD5473" w:rsidP="001977CC">
            <w:r>
              <w:t>omgevingsnorm</w:t>
            </w:r>
            <w:r w:rsidRPr="00D631F2">
              <w:t>groep</w:t>
            </w:r>
          </w:p>
        </w:tc>
        <w:tc>
          <w:tcPr>
            <w:tcW w:w="2500" w:type="pct"/>
          </w:tcPr>
          <w:p w14:paraId="275B3BE6" w14:textId="599633DA" w:rsidR="00CD5473" w:rsidRPr="00D631F2" w:rsidRDefault="00CD5473" w:rsidP="001977CC">
            <w:r>
              <w:t>http://standaarden.omgevingswet.overheid.nl/omgevingsnorm/id/concept/Bouwaanduiding</w:t>
            </w:r>
          </w:p>
        </w:tc>
      </w:tr>
      <w:tr w:rsidR="00CD5473" w:rsidRPr="00D631F2" w14:paraId="3DF55BE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1419C6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5BFBE" w14:textId="77777777" w:rsidR="00CD5473" w:rsidRPr="0049085E" w:rsidRDefault="00CD5473" w:rsidP="001977CC">
                  <w:r>
                    <w:t>Waarde</w:t>
                  </w:r>
                </w:p>
              </w:tc>
            </w:tr>
            <w:tr w:rsidR="00CD5473" w:rsidRPr="0049085E" w14:paraId="01E0DF27" w14:textId="77777777" w:rsidTr="001977CC">
              <w:tc>
                <w:tcPr>
                  <w:tcW w:w="2500" w:type="pct"/>
                </w:tcPr>
                <w:p w14:paraId="3BF21379" w14:textId="77777777" w:rsidR="00CD5473" w:rsidRDefault="00CD5473" w:rsidP="001977CC">
                  <w:r>
                    <w:t>typeNorm</w:t>
                  </w:r>
                </w:p>
              </w:tc>
              <w:tc>
                <w:tcPr>
                  <w:tcW w:w="2500" w:type="pct"/>
                </w:tcPr>
                <w:p w14:paraId="50E1CF77" w14:textId="43C5C4E7" w:rsidR="00CD5473" w:rsidRDefault="00CD5473" w:rsidP="001977CC">
                  <w:r>
                    <w:t>geen</w:t>
                  </w:r>
                </w:p>
              </w:tc>
            </w:tr>
            <w:tr w:rsidR="00CD5473" w:rsidRPr="0049085E" w14:paraId="3C65950C" w14:textId="77777777" w:rsidTr="001977CC">
              <w:tc>
                <w:tcPr>
                  <w:tcW w:w="2500" w:type="pct"/>
                </w:tcPr>
                <w:p w14:paraId="2ADD8342" w14:textId="77777777" w:rsidR="00CD5473" w:rsidRPr="0049085E" w:rsidRDefault="00CD5473" w:rsidP="001977CC">
                  <w:r>
                    <w:t>kwalitatieveWaarde</w:t>
                  </w:r>
                </w:p>
              </w:tc>
              <w:tc>
                <w:tcPr>
                  <w:tcW w:w="2500" w:type="pct"/>
                </w:tcPr>
                <w:p w14:paraId="0F013547" w14:textId="0EF9A026" w:rsidR="00CD5473" w:rsidRPr="0049085E" w:rsidRDefault="00CD5473" w:rsidP="001977CC"/>
              </w:tc>
            </w:tr>
            <w:tr w:rsidR="00CD5473" w:rsidRPr="0049085E" w14:paraId="122CA43B" w14:textId="77777777" w:rsidTr="001977CC">
              <w:tc>
                <w:tcPr>
                  <w:tcW w:w="2500" w:type="pct"/>
                </w:tcPr>
                <w:p w14:paraId="2013C64D" w14:textId="77777777" w:rsidR="00CD5473" w:rsidRPr="0049085E" w:rsidRDefault="00CD5473" w:rsidP="001977CC">
                  <w:r>
                    <w:t>waarde</w:t>
                  </w:r>
                </w:p>
              </w:tc>
              <w:tc>
                <w:tcPr>
                  <w:tcW w:w="2500" w:type="pct"/>
                </w:tcPr>
                <w:p w14:paraId="31AB42C1" w14:textId="3A75684B" w:rsidR="00CD5473" w:rsidRPr="0049085E" w:rsidRDefault="00CD5473" w:rsidP="001977CC"/>
              </w:tc>
            </w:tr>
          </w:tbl>
          <w:p w14:paraId="55A53529" w14:textId="77777777" w:rsidR="00CD5473" w:rsidRPr="00D631F2" w:rsidRDefault="00CD5473" w:rsidP="001977CC"/>
        </w:tc>
      </w:tr>
      <w:tr w:rsidR="00CD5473" w:rsidRPr="00D631F2" w14:paraId="2EFAD5F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C20EA6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D3B059" w14:textId="77777777" w:rsidR="00CD5473" w:rsidRPr="0049085E" w:rsidRDefault="00CD5473" w:rsidP="001977CC">
                  <w:r w:rsidRPr="0049085E">
                    <w:t>Locatie</w:t>
                  </w:r>
                </w:p>
              </w:tc>
            </w:tr>
            <w:tr w:rsidR="00CD5473" w:rsidRPr="0049085E" w14:paraId="38304AE0" w14:textId="77777777" w:rsidTr="001977CC">
              <w:tc>
                <w:tcPr>
                  <w:tcW w:w="2500" w:type="pct"/>
                </w:tcPr>
                <w:p w14:paraId="55CC2683" w14:textId="77777777" w:rsidR="00CD5473" w:rsidRPr="0049085E" w:rsidRDefault="00CD5473" w:rsidP="001977CC">
                  <w:r w:rsidRPr="0049085E">
                    <w:t>geometrie</w:t>
                  </w:r>
                </w:p>
              </w:tc>
              <w:tc>
                <w:tcPr>
                  <w:tcW w:w="2500" w:type="pct"/>
                </w:tcPr>
                <w:p w14:paraId="13EE4DED" w14:textId="0575BC79" w:rsidR="00CD5473" w:rsidRPr="0049085E" w:rsidRDefault="00CD5473" w:rsidP="001977CC">
                  <w:r>
                    <w:t>brug.gml</w:t>
                  </w:r>
                </w:p>
              </w:tc>
            </w:tr>
            <w:tr w:rsidR="00CD5473" w:rsidRPr="0049085E" w14:paraId="07DBFDA5" w14:textId="77777777" w:rsidTr="001977CC">
              <w:tc>
                <w:tcPr>
                  <w:tcW w:w="2500" w:type="pct"/>
                </w:tcPr>
                <w:p w14:paraId="2FB53BAF" w14:textId="77777777" w:rsidR="00CD5473" w:rsidRPr="0049085E" w:rsidRDefault="00CD5473" w:rsidP="001977CC">
                  <w:r w:rsidRPr="0049085E">
                    <w:t>noemer</w:t>
                  </w:r>
                </w:p>
              </w:tc>
              <w:tc>
                <w:tcPr>
                  <w:tcW w:w="2500" w:type="pct"/>
                </w:tcPr>
                <w:p w14:paraId="56BF66EA" w14:textId="259AC74A" w:rsidR="00CD5473" w:rsidRPr="0049085E" w:rsidRDefault="00CD5473" w:rsidP="001977CC">
                  <w:r>
                    <w:t>brug</w:t>
                  </w:r>
                </w:p>
              </w:tc>
            </w:tr>
            <w:tr w:rsidR="00CD5473" w:rsidRPr="0049085E" w14:paraId="71D1ACD0" w14:textId="77777777" w:rsidTr="001977CC">
              <w:tc>
                <w:tcPr>
                  <w:tcW w:w="2500" w:type="pct"/>
                </w:tcPr>
                <w:p w14:paraId="1D9E663B" w14:textId="77777777" w:rsidR="00CD5473" w:rsidRPr="0049085E" w:rsidRDefault="00CD5473" w:rsidP="001977CC">
                  <w:r>
                    <w:t>symboolcode</w:t>
                  </w:r>
                </w:p>
              </w:tc>
              <w:tc>
                <w:tcPr>
                  <w:tcW w:w="2500" w:type="pct"/>
                </w:tcPr>
                <w:p w14:paraId="60C49D41" w14:textId="7D7DF5F3" w:rsidR="00CD5473" w:rsidRDefault="00CD5473" w:rsidP="001977CC"/>
              </w:tc>
            </w:tr>
            <w:tr w:rsidR="00CD5473" w:rsidRPr="0049085E" w14:paraId="246E8F32" w14:textId="77777777" w:rsidTr="001977CC">
              <w:tc>
                <w:tcPr>
                  <w:tcW w:w="2500" w:type="pct"/>
                </w:tcPr>
                <w:p w14:paraId="13DF9E7A" w14:textId="77777777" w:rsidR="00CD5473" w:rsidRPr="0049085E" w:rsidRDefault="00CD5473" w:rsidP="001977CC">
                  <w:r w:rsidRPr="0049085E">
                    <w:t>nauwkeurigheid</w:t>
                  </w:r>
                </w:p>
              </w:tc>
              <w:tc>
                <w:tcPr>
                  <w:tcW w:w="2500" w:type="pct"/>
                </w:tcPr>
                <w:p w14:paraId="04CF6BFE" w14:textId="6186F95C" w:rsidR="00CD5473" w:rsidRPr="0049085E" w:rsidRDefault="00CD5473" w:rsidP="001977CC"/>
              </w:tc>
            </w:tr>
            <w:tr w:rsidR="00CD5473" w:rsidRPr="0049085E" w14:paraId="42EEA46E" w14:textId="77777777" w:rsidTr="001977CC">
              <w:tc>
                <w:tcPr>
                  <w:tcW w:w="2500" w:type="pct"/>
                </w:tcPr>
                <w:p w14:paraId="4078332D" w14:textId="77777777" w:rsidR="00CD5473" w:rsidRPr="0049085E" w:rsidRDefault="00CD5473" w:rsidP="001977CC">
                  <w:r w:rsidRPr="0049085E">
                    <w:t>bronNauwkeurigheid</w:t>
                  </w:r>
                </w:p>
              </w:tc>
              <w:tc>
                <w:tcPr>
                  <w:tcW w:w="2500" w:type="pct"/>
                </w:tcPr>
                <w:p w14:paraId="5E502029" w14:textId="5EA4428D" w:rsidR="00CD5473" w:rsidRPr="0049085E" w:rsidRDefault="00CD5473" w:rsidP="001977CC">
                  <w:r>
                    <w:t>geen</w:t>
                  </w:r>
                </w:p>
              </w:tc>
            </w:tr>
            <w:tr w:rsidR="00CD5473" w:rsidRPr="0049085E" w14:paraId="307504AF" w14:textId="77777777" w:rsidTr="001977CC">
              <w:tc>
                <w:tcPr>
                  <w:tcW w:w="2500" w:type="pct"/>
                </w:tcPr>
                <w:p w14:paraId="5826DA24" w14:textId="77777777" w:rsidR="00CD5473" w:rsidRPr="0049085E" w:rsidRDefault="00CD5473" w:rsidP="001977CC">
                  <w:r>
                    <w:t>idealisatie</w:t>
                  </w:r>
                </w:p>
              </w:tc>
              <w:tc>
                <w:tcPr>
                  <w:tcW w:w="2500" w:type="pct"/>
                </w:tcPr>
                <w:p w14:paraId="658B6A2C" w14:textId="3373BCD2" w:rsidR="00CD5473" w:rsidRPr="0049085E" w:rsidRDefault="00CD5473" w:rsidP="001977CC">
                  <w:r>
                    <w:t>geen</w:t>
                  </w:r>
                </w:p>
              </w:tc>
            </w:tr>
          </w:tbl>
          <w:p w14:paraId="14417A3B" w14:textId="77777777" w:rsidR="00CD5473" w:rsidRPr="00D631F2" w:rsidRDefault="00CD5473" w:rsidP="001977CC"/>
        </w:tc>
      </w:tr>
    </w:tbl>
    <w:p w14:paraId="0D1EFD68" w14:textId="6004F1C0" w:rsidR="00CD5473" w:rsidRDefault="00CD5473">
      <w:pPr>
        <w:pStyle w:val="Tekstopmerking"/>
      </w:pPr>
    </w:p>
  </w:comment>
  <w:comment w:id="242" w:author="Peeters, Jerry" w:date="2021-04-30T16:08: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7D2B35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C80F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482ED74" w14:textId="77777777" w:rsidTr="001977CC">
        <w:tc>
          <w:tcPr>
            <w:tcW w:w="2500" w:type="pct"/>
          </w:tcPr>
          <w:p w14:paraId="7DA5DB31" w14:textId="77777777" w:rsidR="00CD5473" w:rsidRPr="00D631F2" w:rsidRDefault="00CD5473" w:rsidP="001977CC">
            <w:r>
              <w:t>omgevingsnorm</w:t>
            </w:r>
          </w:p>
        </w:tc>
        <w:tc>
          <w:tcPr>
            <w:tcW w:w="2500" w:type="pct"/>
          </w:tcPr>
          <w:p w14:paraId="5ED6E102" w14:textId="380C04D3" w:rsidR="00CD5473" w:rsidRPr="00D631F2" w:rsidRDefault="00CD5473" w:rsidP="001977CC">
            <w:r>
              <w:t>maximum bouwhoogte X m</w:t>
            </w:r>
          </w:p>
        </w:tc>
      </w:tr>
      <w:tr w:rsidR="00CD5473" w:rsidRPr="00D631F2" w14:paraId="6E670FF0" w14:textId="77777777" w:rsidTr="001977CC">
        <w:tc>
          <w:tcPr>
            <w:tcW w:w="2500" w:type="pct"/>
          </w:tcPr>
          <w:p w14:paraId="5DDC7246" w14:textId="77777777" w:rsidR="00CD5473" w:rsidRPr="00D631F2" w:rsidRDefault="00CD5473" w:rsidP="001977CC">
            <w:r>
              <w:t>omgevingsnorm</w:t>
            </w:r>
            <w:r w:rsidRPr="00D631F2">
              <w:t>groep</w:t>
            </w:r>
          </w:p>
        </w:tc>
        <w:tc>
          <w:tcPr>
            <w:tcW w:w="2500" w:type="pct"/>
          </w:tcPr>
          <w:p w14:paraId="6D18E070" w14:textId="1AE01CCB" w:rsidR="00CD5473" w:rsidRPr="00D631F2" w:rsidRDefault="00CD5473" w:rsidP="001977CC">
            <w:r>
              <w:t>http://standaarden.omgevingswet.overheid.nl/omgevingsnorm/id/concept/MaatvoeringBouwen</w:t>
            </w:r>
          </w:p>
        </w:tc>
      </w:tr>
      <w:tr w:rsidR="00CD5473" w:rsidRPr="00D631F2" w14:paraId="757A1F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28DFE1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B4FB8" w14:textId="77777777" w:rsidR="00CD5473" w:rsidRPr="0049085E" w:rsidRDefault="00CD5473" w:rsidP="001977CC">
                  <w:r>
                    <w:t>Waarde</w:t>
                  </w:r>
                </w:p>
              </w:tc>
            </w:tr>
            <w:tr w:rsidR="00CD5473" w:rsidRPr="0049085E" w14:paraId="6AD7AF79" w14:textId="77777777" w:rsidTr="001977CC">
              <w:tc>
                <w:tcPr>
                  <w:tcW w:w="2500" w:type="pct"/>
                </w:tcPr>
                <w:p w14:paraId="0C5A8831" w14:textId="77777777" w:rsidR="00CD5473" w:rsidRDefault="00CD5473" w:rsidP="001977CC">
                  <w:r>
                    <w:t>typeNorm</w:t>
                  </w:r>
                </w:p>
              </w:tc>
              <w:tc>
                <w:tcPr>
                  <w:tcW w:w="2500" w:type="pct"/>
                </w:tcPr>
                <w:p w14:paraId="08276844" w14:textId="01F6720A" w:rsidR="00CD5473" w:rsidRDefault="00CD5473" w:rsidP="001977CC">
                  <w:r>
                    <w:t>http://standaarden.omgevingswet.overheid.nl/typenorm/id/concept/Bouwhoogte</w:t>
                  </w:r>
                </w:p>
              </w:tc>
            </w:tr>
            <w:tr w:rsidR="00CD5473" w:rsidRPr="0049085E" w14:paraId="0DF5113D" w14:textId="77777777" w:rsidTr="001977CC">
              <w:tc>
                <w:tcPr>
                  <w:tcW w:w="2500" w:type="pct"/>
                </w:tcPr>
                <w:p w14:paraId="6F73ACB1" w14:textId="77777777" w:rsidR="00CD5473" w:rsidRPr="0049085E" w:rsidRDefault="00CD5473" w:rsidP="001977CC">
                  <w:r>
                    <w:t>kwalitatieveWaarde</w:t>
                  </w:r>
                </w:p>
              </w:tc>
              <w:tc>
                <w:tcPr>
                  <w:tcW w:w="2500" w:type="pct"/>
                </w:tcPr>
                <w:p w14:paraId="43B4E655" w14:textId="3C5CA502" w:rsidR="00CD5473" w:rsidRPr="0049085E" w:rsidRDefault="00CD5473" w:rsidP="001977CC"/>
              </w:tc>
            </w:tr>
            <w:tr w:rsidR="00CD5473" w:rsidRPr="0049085E" w14:paraId="2ACD3E7A" w14:textId="77777777" w:rsidTr="001977CC">
              <w:tc>
                <w:tcPr>
                  <w:tcW w:w="2500" w:type="pct"/>
                </w:tcPr>
                <w:p w14:paraId="0DA31A25" w14:textId="77777777" w:rsidR="00CD5473" w:rsidRPr="0049085E" w:rsidRDefault="00CD5473" w:rsidP="001977CC">
                  <w:r>
                    <w:t>waarde</w:t>
                  </w:r>
                </w:p>
              </w:tc>
              <w:tc>
                <w:tcPr>
                  <w:tcW w:w="2500" w:type="pct"/>
                </w:tcPr>
                <w:p w14:paraId="452EADC5" w14:textId="4E330B9C" w:rsidR="00CD5473" w:rsidRPr="0049085E" w:rsidRDefault="00CD5473" w:rsidP="001977CC"/>
              </w:tc>
            </w:tr>
          </w:tbl>
          <w:p w14:paraId="1EE294FB" w14:textId="77777777" w:rsidR="00CD5473" w:rsidRPr="00D631F2" w:rsidRDefault="00CD5473" w:rsidP="001977CC"/>
        </w:tc>
      </w:tr>
      <w:tr w:rsidR="00CD5473" w:rsidRPr="00D631F2" w14:paraId="39C876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D7558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DF60E" w14:textId="77777777" w:rsidR="00CD5473" w:rsidRPr="0049085E" w:rsidRDefault="00CD5473" w:rsidP="001977CC">
                  <w:r w:rsidRPr="0049085E">
                    <w:t>Locatie</w:t>
                  </w:r>
                </w:p>
              </w:tc>
            </w:tr>
            <w:tr w:rsidR="00CD5473" w:rsidRPr="0049085E" w14:paraId="506FECE9" w14:textId="77777777" w:rsidTr="001977CC">
              <w:tc>
                <w:tcPr>
                  <w:tcW w:w="2500" w:type="pct"/>
                </w:tcPr>
                <w:p w14:paraId="59D39894" w14:textId="77777777" w:rsidR="00CD5473" w:rsidRPr="0049085E" w:rsidRDefault="00CD5473" w:rsidP="001977CC">
                  <w:r w:rsidRPr="0049085E">
                    <w:t>geometrie</w:t>
                  </w:r>
                </w:p>
              </w:tc>
              <w:tc>
                <w:tcPr>
                  <w:tcW w:w="2500" w:type="pct"/>
                </w:tcPr>
                <w:p w14:paraId="259140CE" w14:textId="552FDBAD" w:rsidR="00CD5473" w:rsidRPr="0049085E" w:rsidRDefault="00CD5473" w:rsidP="001977CC">
                  <w:r>
                    <w:t xml:space="preserve">maximum bouwhoogte 7 m.gml; maximum bouwhoogte 8 m.gml; </w:t>
                  </w:r>
                </w:p>
              </w:tc>
            </w:tr>
            <w:tr w:rsidR="00CD5473" w:rsidRPr="0049085E" w14:paraId="6F6E0F24" w14:textId="77777777" w:rsidTr="001977CC">
              <w:tc>
                <w:tcPr>
                  <w:tcW w:w="2500" w:type="pct"/>
                </w:tcPr>
                <w:p w14:paraId="70E08AD2" w14:textId="77777777" w:rsidR="00CD5473" w:rsidRPr="0049085E" w:rsidRDefault="00CD5473" w:rsidP="001977CC">
                  <w:r w:rsidRPr="0049085E">
                    <w:t>noemer</w:t>
                  </w:r>
                </w:p>
              </w:tc>
              <w:tc>
                <w:tcPr>
                  <w:tcW w:w="2500" w:type="pct"/>
                </w:tcPr>
                <w:p w14:paraId="713A94DE" w14:textId="616BB0EC" w:rsidR="00CD5473" w:rsidRPr="0049085E" w:rsidRDefault="00CD5473" w:rsidP="001977CC">
                  <w:r>
                    <w:t>maximum bouwhoogte X m</w:t>
                  </w:r>
                </w:p>
              </w:tc>
            </w:tr>
            <w:tr w:rsidR="00CD5473" w:rsidRPr="0049085E" w14:paraId="013F52BB" w14:textId="77777777" w:rsidTr="001977CC">
              <w:tc>
                <w:tcPr>
                  <w:tcW w:w="2500" w:type="pct"/>
                </w:tcPr>
                <w:p w14:paraId="6C47DA14" w14:textId="77777777" w:rsidR="00CD5473" w:rsidRPr="0049085E" w:rsidRDefault="00CD5473" w:rsidP="001977CC">
                  <w:r>
                    <w:t>symboolcode</w:t>
                  </w:r>
                </w:p>
              </w:tc>
              <w:tc>
                <w:tcPr>
                  <w:tcW w:w="2500" w:type="pct"/>
                </w:tcPr>
                <w:p w14:paraId="1B8610CD" w14:textId="3FBFD4D3" w:rsidR="00CD5473" w:rsidRDefault="00CD5473" w:rsidP="001977CC"/>
              </w:tc>
            </w:tr>
            <w:tr w:rsidR="00CD5473" w:rsidRPr="0049085E" w14:paraId="7B278899" w14:textId="77777777" w:rsidTr="001977CC">
              <w:tc>
                <w:tcPr>
                  <w:tcW w:w="2500" w:type="pct"/>
                </w:tcPr>
                <w:p w14:paraId="755583A2" w14:textId="77777777" w:rsidR="00CD5473" w:rsidRPr="0049085E" w:rsidRDefault="00CD5473" w:rsidP="001977CC">
                  <w:r w:rsidRPr="0049085E">
                    <w:t>nauwkeurigheid</w:t>
                  </w:r>
                </w:p>
              </w:tc>
              <w:tc>
                <w:tcPr>
                  <w:tcW w:w="2500" w:type="pct"/>
                </w:tcPr>
                <w:p w14:paraId="6CA7C46D" w14:textId="0F7D074F" w:rsidR="00CD5473" w:rsidRPr="0049085E" w:rsidRDefault="00CD5473" w:rsidP="001977CC"/>
              </w:tc>
            </w:tr>
            <w:tr w:rsidR="00CD5473" w:rsidRPr="0049085E" w14:paraId="0B165B20" w14:textId="77777777" w:rsidTr="001977CC">
              <w:tc>
                <w:tcPr>
                  <w:tcW w:w="2500" w:type="pct"/>
                </w:tcPr>
                <w:p w14:paraId="36B0514A" w14:textId="77777777" w:rsidR="00CD5473" w:rsidRPr="0049085E" w:rsidRDefault="00CD5473" w:rsidP="001977CC">
                  <w:r w:rsidRPr="0049085E">
                    <w:t>bronNauwkeurigheid</w:t>
                  </w:r>
                </w:p>
              </w:tc>
              <w:tc>
                <w:tcPr>
                  <w:tcW w:w="2500" w:type="pct"/>
                </w:tcPr>
                <w:p w14:paraId="252B5987" w14:textId="0EC3EF96" w:rsidR="00CD5473" w:rsidRPr="0049085E" w:rsidRDefault="00CD5473" w:rsidP="001977CC">
                  <w:r>
                    <w:t>geen</w:t>
                  </w:r>
                </w:p>
              </w:tc>
            </w:tr>
            <w:tr w:rsidR="00CD5473" w:rsidRPr="0049085E" w14:paraId="63E22511" w14:textId="77777777" w:rsidTr="001977CC">
              <w:tc>
                <w:tcPr>
                  <w:tcW w:w="2500" w:type="pct"/>
                </w:tcPr>
                <w:p w14:paraId="73B28E3F" w14:textId="77777777" w:rsidR="00CD5473" w:rsidRPr="0049085E" w:rsidRDefault="00CD5473" w:rsidP="001977CC">
                  <w:r>
                    <w:t>idealisatie</w:t>
                  </w:r>
                </w:p>
              </w:tc>
              <w:tc>
                <w:tcPr>
                  <w:tcW w:w="2500" w:type="pct"/>
                </w:tcPr>
                <w:p w14:paraId="24080CDC" w14:textId="31970208" w:rsidR="00CD5473" w:rsidRPr="0049085E" w:rsidRDefault="00CD5473" w:rsidP="001977CC">
                  <w:r>
                    <w:t>geen</w:t>
                  </w:r>
                </w:p>
              </w:tc>
            </w:tr>
          </w:tbl>
          <w:p w14:paraId="75B4F283" w14:textId="77777777" w:rsidR="00CD5473" w:rsidRPr="00D631F2" w:rsidRDefault="00CD5473" w:rsidP="001977CC"/>
        </w:tc>
      </w:tr>
    </w:tbl>
    <w:p w14:paraId="6F4C24CD" w14:textId="315A0894" w:rsidR="00CD5473" w:rsidRDefault="00CD5473">
      <w:pPr>
        <w:pStyle w:val="Tekstopmerking"/>
      </w:pPr>
    </w:p>
  </w:comment>
  <w:comment w:id="246" w:author="Peeters, Jerry" w:date="2021-04-30T13:5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684D8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9EBB5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31D46A" w14:textId="77777777" w:rsidTr="00421DB0">
        <w:tc>
          <w:tcPr>
            <w:tcW w:w="2500" w:type="pct"/>
          </w:tcPr>
          <w:p w14:paraId="01803FE0" w14:textId="77777777" w:rsidR="000C601D" w:rsidRPr="00D631F2" w:rsidRDefault="000C601D" w:rsidP="00421DB0">
            <w:r w:rsidRPr="00D631F2">
              <w:t>activiteit</w:t>
            </w:r>
            <w:r>
              <w:t>en</w:t>
            </w:r>
          </w:p>
        </w:tc>
        <w:tc>
          <w:tcPr>
            <w:tcW w:w="2500" w:type="pct"/>
          </w:tcPr>
          <w:p w14:paraId="301F2096" w14:textId="365ADE72" w:rsidR="000C601D" w:rsidRPr="00D631F2" w:rsidRDefault="000C601D" w:rsidP="00421DB0">
            <w:r>
              <w:t>het bouwen van een bouwwerk op een plek waar agrarische activiteiten zijn toegestaan</w:t>
            </w:r>
          </w:p>
        </w:tc>
      </w:tr>
      <w:tr w:rsidR="000C601D" w:rsidRPr="00D631F2" w14:paraId="67537122" w14:textId="77777777" w:rsidTr="00421DB0">
        <w:tc>
          <w:tcPr>
            <w:tcW w:w="2500" w:type="pct"/>
          </w:tcPr>
          <w:p w14:paraId="53AEB525" w14:textId="77777777" w:rsidR="000C601D" w:rsidRPr="00D631F2" w:rsidRDefault="000C601D" w:rsidP="00421DB0">
            <w:r>
              <w:t>bovenliggendeActiviteit</w:t>
            </w:r>
          </w:p>
        </w:tc>
        <w:tc>
          <w:tcPr>
            <w:tcW w:w="2500" w:type="pct"/>
          </w:tcPr>
          <w:p w14:paraId="70682B56" w14:textId="400AEF74" w:rsidR="000C601D" w:rsidRDefault="000C601D" w:rsidP="00421DB0">
            <w:r>
              <w:t>bouwen</w:t>
            </w:r>
          </w:p>
        </w:tc>
      </w:tr>
      <w:tr w:rsidR="000C601D" w:rsidRPr="00D631F2" w14:paraId="7AD178FC" w14:textId="77777777" w:rsidTr="00421DB0">
        <w:tc>
          <w:tcPr>
            <w:tcW w:w="2500" w:type="pct"/>
          </w:tcPr>
          <w:p w14:paraId="07281EF7" w14:textId="77777777" w:rsidR="000C601D" w:rsidRPr="00D631F2" w:rsidRDefault="000C601D" w:rsidP="00421DB0">
            <w:r w:rsidRPr="00D631F2">
              <w:t>activiteitengroep</w:t>
            </w:r>
          </w:p>
        </w:tc>
        <w:tc>
          <w:tcPr>
            <w:tcW w:w="2500" w:type="pct"/>
          </w:tcPr>
          <w:p w14:paraId="293895A4" w14:textId="67002845" w:rsidR="000C601D" w:rsidRPr="00D631F2" w:rsidRDefault="000C601D" w:rsidP="00421DB0">
            <w:r>
              <w:t>http://standaarden.omgevingswet.overheid.nl/activiteit/id/concept/BouwactiviteitRuimtelijk</w:t>
            </w:r>
          </w:p>
        </w:tc>
      </w:tr>
      <w:tr w:rsidR="000C601D" w:rsidRPr="00D631F2" w14:paraId="2A7801B3" w14:textId="77777777" w:rsidTr="00421DB0">
        <w:tc>
          <w:tcPr>
            <w:tcW w:w="2500" w:type="pct"/>
          </w:tcPr>
          <w:p w14:paraId="511B5588" w14:textId="77777777" w:rsidR="000C601D" w:rsidRPr="00D631F2" w:rsidRDefault="000C601D" w:rsidP="00421DB0">
            <w:r>
              <w:t>activiteitregelkwalificatie</w:t>
            </w:r>
          </w:p>
        </w:tc>
        <w:tc>
          <w:tcPr>
            <w:tcW w:w="2500" w:type="pct"/>
          </w:tcPr>
          <w:p w14:paraId="20AD1128" w14:textId="16930328" w:rsidR="000C601D" w:rsidRPr="00D631F2" w:rsidRDefault="000C601D" w:rsidP="00421DB0">
            <w:r>
              <w:t>http://standaarden.omgevingswet.overheid.nl/activiteitregelkwalificatie/id/concept/AndersGeduid</w:t>
            </w:r>
          </w:p>
        </w:tc>
      </w:tr>
      <w:tr w:rsidR="000C601D" w:rsidRPr="00D631F2" w14:paraId="1181301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B6EA2D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0585" w14:textId="77777777" w:rsidR="000C601D" w:rsidRPr="0049085E" w:rsidRDefault="000C601D" w:rsidP="00421DB0">
                  <w:r w:rsidRPr="0049085E">
                    <w:t>Locatie</w:t>
                  </w:r>
                </w:p>
              </w:tc>
            </w:tr>
            <w:tr w:rsidR="000C601D" w:rsidRPr="0049085E" w14:paraId="3C69E38A" w14:textId="77777777" w:rsidTr="00421DB0">
              <w:tc>
                <w:tcPr>
                  <w:tcW w:w="2500" w:type="pct"/>
                </w:tcPr>
                <w:p w14:paraId="2E693485" w14:textId="77777777" w:rsidR="000C601D" w:rsidRPr="0049085E" w:rsidRDefault="000C601D" w:rsidP="00421DB0">
                  <w:r w:rsidRPr="0049085E">
                    <w:t>geometrie</w:t>
                  </w:r>
                </w:p>
              </w:tc>
              <w:tc>
                <w:tcPr>
                  <w:tcW w:w="2500" w:type="pct"/>
                </w:tcPr>
                <w:p w14:paraId="1510B12E" w14:textId="54B4500D" w:rsidR="000C601D" w:rsidRPr="0049085E" w:rsidRDefault="000C601D" w:rsidP="00421DB0"/>
              </w:tc>
            </w:tr>
            <w:tr w:rsidR="000C601D" w:rsidRPr="0049085E" w14:paraId="1D4D5114" w14:textId="77777777" w:rsidTr="00421DB0">
              <w:tc>
                <w:tcPr>
                  <w:tcW w:w="2500" w:type="pct"/>
                </w:tcPr>
                <w:p w14:paraId="454AF6F4" w14:textId="77777777" w:rsidR="000C601D" w:rsidRPr="0049085E" w:rsidRDefault="000C601D" w:rsidP="00421DB0">
                  <w:r w:rsidRPr="0049085E">
                    <w:t>noemer</w:t>
                  </w:r>
                </w:p>
              </w:tc>
              <w:tc>
                <w:tcPr>
                  <w:tcW w:w="2500" w:type="pct"/>
                </w:tcPr>
                <w:p w14:paraId="67F0D5F7" w14:textId="1628E5DD" w:rsidR="000C601D" w:rsidRPr="0049085E" w:rsidRDefault="000C601D" w:rsidP="00421DB0"/>
              </w:tc>
            </w:tr>
            <w:tr w:rsidR="000C601D" w:rsidRPr="0049085E" w14:paraId="5A88E689" w14:textId="77777777" w:rsidTr="00421DB0">
              <w:tc>
                <w:tcPr>
                  <w:tcW w:w="2500" w:type="pct"/>
                </w:tcPr>
                <w:p w14:paraId="3A2C38C5" w14:textId="77777777" w:rsidR="000C601D" w:rsidRPr="0049085E" w:rsidRDefault="000C601D" w:rsidP="00421DB0">
                  <w:r>
                    <w:t>symboolcode</w:t>
                  </w:r>
                </w:p>
              </w:tc>
              <w:tc>
                <w:tcPr>
                  <w:tcW w:w="2500" w:type="pct"/>
                </w:tcPr>
                <w:p w14:paraId="4D8AA280" w14:textId="185BDD8B" w:rsidR="000C601D" w:rsidRDefault="000C601D" w:rsidP="00421DB0"/>
              </w:tc>
            </w:tr>
            <w:tr w:rsidR="000C601D" w:rsidRPr="0049085E" w14:paraId="66142AA7" w14:textId="77777777" w:rsidTr="00421DB0">
              <w:tc>
                <w:tcPr>
                  <w:tcW w:w="2500" w:type="pct"/>
                </w:tcPr>
                <w:p w14:paraId="5100EE09" w14:textId="77777777" w:rsidR="000C601D" w:rsidRPr="0049085E" w:rsidRDefault="000C601D" w:rsidP="00421DB0">
                  <w:r w:rsidRPr="0049085E">
                    <w:t>nauwkeurigheid</w:t>
                  </w:r>
                </w:p>
              </w:tc>
              <w:tc>
                <w:tcPr>
                  <w:tcW w:w="2500" w:type="pct"/>
                </w:tcPr>
                <w:p w14:paraId="2BB8A810" w14:textId="27730926" w:rsidR="000C601D" w:rsidRPr="0049085E" w:rsidRDefault="000C601D" w:rsidP="00421DB0"/>
              </w:tc>
            </w:tr>
            <w:tr w:rsidR="000C601D" w:rsidRPr="0049085E" w14:paraId="12D4DB65" w14:textId="77777777" w:rsidTr="00421DB0">
              <w:tc>
                <w:tcPr>
                  <w:tcW w:w="2500" w:type="pct"/>
                </w:tcPr>
                <w:p w14:paraId="2EB53564" w14:textId="77777777" w:rsidR="000C601D" w:rsidRPr="0049085E" w:rsidRDefault="000C601D" w:rsidP="00421DB0">
                  <w:r w:rsidRPr="0049085E">
                    <w:t>bron</w:t>
                  </w:r>
                  <w:r>
                    <w:t>N</w:t>
                  </w:r>
                  <w:r w:rsidRPr="0049085E">
                    <w:t>auwkeurigheid</w:t>
                  </w:r>
                </w:p>
              </w:tc>
              <w:tc>
                <w:tcPr>
                  <w:tcW w:w="2500" w:type="pct"/>
                </w:tcPr>
                <w:p w14:paraId="78CE064E" w14:textId="614BA05E" w:rsidR="000C601D" w:rsidRPr="0049085E" w:rsidRDefault="000C601D" w:rsidP="00421DB0">
                  <w:r>
                    <w:t>geen</w:t>
                  </w:r>
                </w:p>
              </w:tc>
            </w:tr>
            <w:tr w:rsidR="000C601D" w:rsidRPr="0049085E" w14:paraId="49B0A5AB" w14:textId="77777777" w:rsidTr="00421DB0">
              <w:tc>
                <w:tcPr>
                  <w:tcW w:w="2500" w:type="pct"/>
                </w:tcPr>
                <w:p w14:paraId="0AF16B51" w14:textId="77777777" w:rsidR="000C601D" w:rsidRPr="0049085E" w:rsidRDefault="000C601D" w:rsidP="00421DB0">
                  <w:r>
                    <w:t>idealisatie</w:t>
                  </w:r>
                </w:p>
              </w:tc>
              <w:tc>
                <w:tcPr>
                  <w:tcW w:w="2500" w:type="pct"/>
                </w:tcPr>
                <w:p w14:paraId="6AAEA9B0" w14:textId="7C7C7398" w:rsidR="000C601D" w:rsidRPr="0049085E" w:rsidRDefault="000C601D" w:rsidP="00421DB0">
                  <w:r>
                    <w:t>geen</w:t>
                  </w:r>
                </w:p>
              </w:tc>
            </w:tr>
          </w:tbl>
          <w:p w14:paraId="18D07E12" w14:textId="77777777" w:rsidR="000C601D" w:rsidRPr="00D631F2" w:rsidRDefault="000C601D" w:rsidP="00421DB0"/>
        </w:tc>
      </w:tr>
    </w:tbl>
    <w:p w14:paraId="690FAAF9" w14:textId="28D39DEB" w:rsidR="000C601D" w:rsidRDefault="000C601D">
      <w:pPr>
        <w:pStyle w:val="Tekstopmerking"/>
      </w:pPr>
    </w:p>
  </w:comment>
  <w:comment w:id="247" w:author="Peeters, Jerry" w:date="2021-04-30T13:5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7BF501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C9AB5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9BE9E4" w14:textId="77777777" w:rsidTr="00421DB0">
        <w:tc>
          <w:tcPr>
            <w:tcW w:w="2500" w:type="pct"/>
          </w:tcPr>
          <w:p w14:paraId="316F9B1B" w14:textId="77777777" w:rsidR="000C601D" w:rsidRPr="00D631F2" w:rsidRDefault="000C601D" w:rsidP="00421DB0">
            <w:r w:rsidRPr="00D631F2">
              <w:t>activiteit</w:t>
            </w:r>
            <w:r>
              <w:t>en</w:t>
            </w:r>
          </w:p>
        </w:tc>
        <w:tc>
          <w:tcPr>
            <w:tcW w:w="2500" w:type="pct"/>
          </w:tcPr>
          <w:p w14:paraId="219E291C" w14:textId="06C911F2" w:rsidR="000C601D" w:rsidRPr="00D631F2" w:rsidRDefault="000C601D" w:rsidP="00421DB0">
            <w:r>
              <w:t>het bouwen van een bouwwerk op een plek waar agrarische activiteiten zijn toegestaan</w:t>
            </w:r>
          </w:p>
        </w:tc>
      </w:tr>
      <w:tr w:rsidR="000C601D" w:rsidRPr="00D631F2" w14:paraId="34AA8566" w14:textId="77777777" w:rsidTr="00421DB0">
        <w:tc>
          <w:tcPr>
            <w:tcW w:w="2500" w:type="pct"/>
          </w:tcPr>
          <w:p w14:paraId="3768BE0C" w14:textId="77777777" w:rsidR="000C601D" w:rsidRPr="00D631F2" w:rsidRDefault="000C601D" w:rsidP="00421DB0">
            <w:r>
              <w:t>bovenliggendeActiviteit</w:t>
            </w:r>
          </w:p>
        </w:tc>
        <w:tc>
          <w:tcPr>
            <w:tcW w:w="2500" w:type="pct"/>
          </w:tcPr>
          <w:p w14:paraId="484FB39E" w14:textId="6E65D3FC" w:rsidR="000C601D" w:rsidRDefault="000C601D" w:rsidP="00421DB0">
            <w:r>
              <w:t>bouwen</w:t>
            </w:r>
          </w:p>
        </w:tc>
      </w:tr>
      <w:tr w:rsidR="000C601D" w:rsidRPr="00D631F2" w14:paraId="2FBBB2DE" w14:textId="77777777" w:rsidTr="00421DB0">
        <w:tc>
          <w:tcPr>
            <w:tcW w:w="2500" w:type="pct"/>
          </w:tcPr>
          <w:p w14:paraId="0CCC5B19" w14:textId="77777777" w:rsidR="000C601D" w:rsidRPr="00D631F2" w:rsidRDefault="000C601D" w:rsidP="00421DB0">
            <w:r w:rsidRPr="00D631F2">
              <w:t>activiteitengroep</w:t>
            </w:r>
          </w:p>
        </w:tc>
        <w:tc>
          <w:tcPr>
            <w:tcW w:w="2500" w:type="pct"/>
          </w:tcPr>
          <w:p w14:paraId="16CF74AC" w14:textId="2E1A8A94" w:rsidR="000C601D" w:rsidRPr="00D631F2" w:rsidRDefault="000C601D" w:rsidP="00421DB0">
            <w:r>
              <w:t>http://standaarden.omgevingswet.overheid.nl/activiteit/id/concept/BouwactiviteitRuimtelijk</w:t>
            </w:r>
          </w:p>
        </w:tc>
      </w:tr>
      <w:tr w:rsidR="000C601D" w:rsidRPr="00D631F2" w14:paraId="2A2CE9FA" w14:textId="77777777" w:rsidTr="00421DB0">
        <w:tc>
          <w:tcPr>
            <w:tcW w:w="2500" w:type="pct"/>
          </w:tcPr>
          <w:p w14:paraId="4EC9B3F5" w14:textId="77777777" w:rsidR="000C601D" w:rsidRPr="00D631F2" w:rsidRDefault="000C601D" w:rsidP="00421DB0">
            <w:r>
              <w:t>activiteitregelkwalificatie</w:t>
            </w:r>
          </w:p>
        </w:tc>
        <w:tc>
          <w:tcPr>
            <w:tcW w:w="2500" w:type="pct"/>
          </w:tcPr>
          <w:p w14:paraId="2B099885" w14:textId="2EF6D1C4" w:rsidR="000C601D" w:rsidRPr="00D631F2" w:rsidRDefault="000C601D" w:rsidP="00421DB0">
            <w:r>
              <w:t>http://standaarden.omgevingswet.overheid.nl/activiteitregelkwalificatie/id/concept/Vergunningplicht</w:t>
            </w:r>
          </w:p>
        </w:tc>
      </w:tr>
      <w:tr w:rsidR="000C601D" w:rsidRPr="00D631F2" w14:paraId="69A1CAE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B4C4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8F67C" w14:textId="77777777" w:rsidR="000C601D" w:rsidRPr="0049085E" w:rsidRDefault="000C601D" w:rsidP="00421DB0">
                  <w:r w:rsidRPr="0049085E">
                    <w:t>Locatie</w:t>
                  </w:r>
                </w:p>
              </w:tc>
            </w:tr>
            <w:tr w:rsidR="000C601D" w:rsidRPr="0049085E" w14:paraId="02151DBC" w14:textId="77777777" w:rsidTr="00421DB0">
              <w:tc>
                <w:tcPr>
                  <w:tcW w:w="2500" w:type="pct"/>
                </w:tcPr>
                <w:p w14:paraId="01E8C05E" w14:textId="77777777" w:rsidR="000C601D" w:rsidRPr="0049085E" w:rsidRDefault="000C601D" w:rsidP="00421DB0">
                  <w:r w:rsidRPr="0049085E">
                    <w:t>geometrie</w:t>
                  </w:r>
                </w:p>
              </w:tc>
              <w:tc>
                <w:tcPr>
                  <w:tcW w:w="2500" w:type="pct"/>
                </w:tcPr>
                <w:p w14:paraId="59288221" w14:textId="6E2DAE96" w:rsidR="000C601D" w:rsidRPr="0049085E" w:rsidRDefault="000C601D" w:rsidP="00421DB0"/>
              </w:tc>
            </w:tr>
            <w:tr w:rsidR="000C601D" w:rsidRPr="0049085E" w14:paraId="6568FCDC" w14:textId="77777777" w:rsidTr="00421DB0">
              <w:tc>
                <w:tcPr>
                  <w:tcW w:w="2500" w:type="pct"/>
                </w:tcPr>
                <w:p w14:paraId="7F22756F" w14:textId="77777777" w:rsidR="000C601D" w:rsidRPr="0049085E" w:rsidRDefault="000C601D" w:rsidP="00421DB0">
                  <w:r w:rsidRPr="0049085E">
                    <w:t>noemer</w:t>
                  </w:r>
                </w:p>
              </w:tc>
              <w:tc>
                <w:tcPr>
                  <w:tcW w:w="2500" w:type="pct"/>
                </w:tcPr>
                <w:p w14:paraId="68000FBF" w14:textId="6B2729D6" w:rsidR="000C601D" w:rsidRPr="0049085E" w:rsidRDefault="000C601D" w:rsidP="00421DB0"/>
              </w:tc>
            </w:tr>
            <w:tr w:rsidR="000C601D" w:rsidRPr="0049085E" w14:paraId="11C2B5C0" w14:textId="77777777" w:rsidTr="00421DB0">
              <w:tc>
                <w:tcPr>
                  <w:tcW w:w="2500" w:type="pct"/>
                </w:tcPr>
                <w:p w14:paraId="07B96209" w14:textId="77777777" w:rsidR="000C601D" w:rsidRPr="0049085E" w:rsidRDefault="000C601D" w:rsidP="00421DB0">
                  <w:r>
                    <w:t>symboolcode</w:t>
                  </w:r>
                </w:p>
              </w:tc>
              <w:tc>
                <w:tcPr>
                  <w:tcW w:w="2500" w:type="pct"/>
                </w:tcPr>
                <w:p w14:paraId="6DF2AC23" w14:textId="3AE7A26C" w:rsidR="000C601D" w:rsidRDefault="000C601D" w:rsidP="00421DB0"/>
              </w:tc>
            </w:tr>
            <w:tr w:rsidR="000C601D" w:rsidRPr="0049085E" w14:paraId="5DAEB021" w14:textId="77777777" w:rsidTr="00421DB0">
              <w:tc>
                <w:tcPr>
                  <w:tcW w:w="2500" w:type="pct"/>
                </w:tcPr>
                <w:p w14:paraId="75C3441D" w14:textId="77777777" w:rsidR="000C601D" w:rsidRPr="0049085E" w:rsidRDefault="000C601D" w:rsidP="00421DB0">
                  <w:r w:rsidRPr="0049085E">
                    <w:t>nauwkeurigheid</w:t>
                  </w:r>
                </w:p>
              </w:tc>
              <w:tc>
                <w:tcPr>
                  <w:tcW w:w="2500" w:type="pct"/>
                </w:tcPr>
                <w:p w14:paraId="5F1903AB" w14:textId="11592F35" w:rsidR="000C601D" w:rsidRPr="0049085E" w:rsidRDefault="000C601D" w:rsidP="00421DB0"/>
              </w:tc>
            </w:tr>
            <w:tr w:rsidR="000C601D" w:rsidRPr="0049085E" w14:paraId="6A9A94C1" w14:textId="77777777" w:rsidTr="00421DB0">
              <w:tc>
                <w:tcPr>
                  <w:tcW w:w="2500" w:type="pct"/>
                </w:tcPr>
                <w:p w14:paraId="11A7C93E" w14:textId="77777777" w:rsidR="000C601D" w:rsidRPr="0049085E" w:rsidRDefault="000C601D" w:rsidP="00421DB0">
                  <w:r w:rsidRPr="0049085E">
                    <w:t>bron</w:t>
                  </w:r>
                  <w:r>
                    <w:t>N</w:t>
                  </w:r>
                  <w:r w:rsidRPr="0049085E">
                    <w:t>auwkeurigheid</w:t>
                  </w:r>
                </w:p>
              </w:tc>
              <w:tc>
                <w:tcPr>
                  <w:tcW w:w="2500" w:type="pct"/>
                </w:tcPr>
                <w:p w14:paraId="6CE00E89" w14:textId="4FAD3F5C" w:rsidR="000C601D" w:rsidRPr="0049085E" w:rsidRDefault="000C601D" w:rsidP="00421DB0">
                  <w:r>
                    <w:t>geen</w:t>
                  </w:r>
                </w:p>
              </w:tc>
            </w:tr>
            <w:tr w:rsidR="000C601D" w:rsidRPr="0049085E" w14:paraId="012D5087" w14:textId="77777777" w:rsidTr="00421DB0">
              <w:tc>
                <w:tcPr>
                  <w:tcW w:w="2500" w:type="pct"/>
                </w:tcPr>
                <w:p w14:paraId="47499B09" w14:textId="77777777" w:rsidR="000C601D" w:rsidRPr="0049085E" w:rsidRDefault="000C601D" w:rsidP="00421DB0">
                  <w:r>
                    <w:t>idealisatie</w:t>
                  </w:r>
                </w:p>
              </w:tc>
              <w:tc>
                <w:tcPr>
                  <w:tcW w:w="2500" w:type="pct"/>
                </w:tcPr>
                <w:p w14:paraId="6DCD89D3" w14:textId="6D36E1E0" w:rsidR="000C601D" w:rsidRPr="0049085E" w:rsidRDefault="000C601D" w:rsidP="00421DB0">
                  <w:r>
                    <w:t>geen</w:t>
                  </w:r>
                </w:p>
              </w:tc>
            </w:tr>
          </w:tbl>
          <w:p w14:paraId="4276FBAC" w14:textId="77777777" w:rsidR="000C601D" w:rsidRPr="00D631F2" w:rsidRDefault="000C601D" w:rsidP="00421DB0"/>
        </w:tc>
      </w:tr>
    </w:tbl>
    <w:p w14:paraId="2A8EE403" w14:textId="6185E2D6" w:rsidR="000C601D" w:rsidRDefault="000C601D">
      <w:pPr>
        <w:pStyle w:val="Tekstopmerking"/>
      </w:pPr>
    </w:p>
  </w:comment>
  <w:comment w:id="253" w:author="Peeters, Jerry" w:date="2021-04-30T13:5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B4E5F6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F17B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296449F" w14:textId="77777777" w:rsidTr="00421DB0">
        <w:tc>
          <w:tcPr>
            <w:tcW w:w="2500" w:type="pct"/>
          </w:tcPr>
          <w:p w14:paraId="48AF305C" w14:textId="77777777" w:rsidR="000C601D" w:rsidRPr="00D631F2" w:rsidRDefault="000C601D" w:rsidP="00421DB0">
            <w:r w:rsidRPr="00D631F2">
              <w:t>activiteit</w:t>
            </w:r>
            <w:r>
              <w:t>en</w:t>
            </w:r>
          </w:p>
        </w:tc>
        <w:tc>
          <w:tcPr>
            <w:tcW w:w="2500" w:type="pct"/>
          </w:tcPr>
          <w:p w14:paraId="03DF24DF" w14:textId="293D00F5" w:rsidR="000C601D" w:rsidRPr="00D631F2" w:rsidRDefault="000C601D" w:rsidP="00421DB0">
            <w:r>
              <w:t>het gebruiken van een bouwwerk op een erf</w:t>
            </w:r>
          </w:p>
        </w:tc>
      </w:tr>
      <w:tr w:rsidR="000C601D" w:rsidRPr="00D631F2" w14:paraId="71B8B12F" w14:textId="77777777" w:rsidTr="00421DB0">
        <w:tc>
          <w:tcPr>
            <w:tcW w:w="2500" w:type="pct"/>
          </w:tcPr>
          <w:p w14:paraId="79D357C8" w14:textId="77777777" w:rsidR="000C601D" w:rsidRPr="00D631F2" w:rsidRDefault="000C601D" w:rsidP="00421DB0">
            <w:r>
              <w:t>bovenliggendeActiviteit</w:t>
            </w:r>
          </w:p>
        </w:tc>
        <w:tc>
          <w:tcPr>
            <w:tcW w:w="2500" w:type="pct"/>
          </w:tcPr>
          <w:p w14:paraId="3BDB938F" w14:textId="58BDF9D8" w:rsidR="000C601D" w:rsidRDefault="000C601D" w:rsidP="00421DB0">
            <w:r>
              <w:t>het gebruiken van een bouwwerk</w:t>
            </w:r>
          </w:p>
        </w:tc>
      </w:tr>
      <w:tr w:rsidR="000C601D" w:rsidRPr="00D631F2" w14:paraId="49643BC6" w14:textId="77777777" w:rsidTr="00421DB0">
        <w:tc>
          <w:tcPr>
            <w:tcW w:w="2500" w:type="pct"/>
          </w:tcPr>
          <w:p w14:paraId="557248EA" w14:textId="77777777" w:rsidR="000C601D" w:rsidRPr="00D631F2" w:rsidRDefault="000C601D" w:rsidP="00421DB0">
            <w:r w:rsidRPr="00D631F2">
              <w:t>activiteitengroep</w:t>
            </w:r>
          </w:p>
        </w:tc>
        <w:tc>
          <w:tcPr>
            <w:tcW w:w="2500" w:type="pct"/>
          </w:tcPr>
          <w:p w14:paraId="1C642821" w14:textId="7A1A4FBA" w:rsidR="000C601D" w:rsidRPr="00D631F2" w:rsidRDefault="000C601D" w:rsidP="00421DB0">
            <w:r>
              <w:t>http://standaarden.omgevingswet.overheid.nl/activiteit/id/concept/GebruikenVanBouwwerkenactiviteit</w:t>
            </w:r>
          </w:p>
        </w:tc>
      </w:tr>
      <w:tr w:rsidR="000C601D" w:rsidRPr="00D631F2" w14:paraId="0BABEDA8" w14:textId="77777777" w:rsidTr="00421DB0">
        <w:tc>
          <w:tcPr>
            <w:tcW w:w="2500" w:type="pct"/>
          </w:tcPr>
          <w:p w14:paraId="25560734" w14:textId="77777777" w:rsidR="000C601D" w:rsidRPr="00D631F2" w:rsidRDefault="000C601D" w:rsidP="00421DB0">
            <w:r>
              <w:t>activiteitregelkwalificatie</w:t>
            </w:r>
          </w:p>
        </w:tc>
        <w:tc>
          <w:tcPr>
            <w:tcW w:w="2500" w:type="pct"/>
          </w:tcPr>
          <w:p w14:paraId="705F1B6C" w14:textId="35C205F0" w:rsidR="000C601D" w:rsidRPr="00D631F2" w:rsidRDefault="000C601D" w:rsidP="00421DB0">
            <w:r>
              <w:t>http://standaarden.omgevingswet.overheid.nl/activiteitregelkwalificatie/id/concept/AndersGeduid</w:t>
            </w:r>
          </w:p>
        </w:tc>
      </w:tr>
      <w:tr w:rsidR="000C601D" w:rsidRPr="00D631F2" w14:paraId="2B98DDC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2AE3B2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C8FD67" w14:textId="77777777" w:rsidR="000C601D" w:rsidRPr="0049085E" w:rsidRDefault="000C601D" w:rsidP="00421DB0">
                  <w:r w:rsidRPr="0049085E">
                    <w:t>Locatie</w:t>
                  </w:r>
                </w:p>
              </w:tc>
            </w:tr>
            <w:tr w:rsidR="000C601D" w:rsidRPr="0049085E" w14:paraId="07B7261A" w14:textId="77777777" w:rsidTr="00421DB0">
              <w:tc>
                <w:tcPr>
                  <w:tcW w:w="2500" w:type="pct"/>
                </w:tcPr>
                <w:p w14:paraId="7120F042" w14:textId="77777777" w:rsidR="000C601D" w:rsidRPr="0049085E" w:rsidRDefault="000C601D" w:rsidP="00421DB0">
                  <w:r w:rsidRPr="0049085E">
                    <w:t>geometrie</w:t>
                  </w:r>
                </w:p>
              </w:tc>
              <w:tc>
                <w:tcPr>
                  <w:tcW w:w="2500" w:type="pct"/>
                </w:tcPr>
                <w:p w14:paraId="17ADF5B0" w14:textId="4B475DF7" w:rsidR="000C601D" w:rsidRPr="0049085E" w:rsidRDefault="000C601D" w:rsidP="00421DB0"/>
              </w:tc>
            </w:tr>
            <w:tr w:rsidR="000C601D" w:rsidRPr="0049085E" w14:paraId="5A6B6186" w14:textId="77777777" w:rsidTr="00421DB0">
              <w:tc>
                <w:tcPr>
                  <w:tcW w:w="2500" w:type="pct"/>
                </w:tcPr>
                <w:p w14:paraId="183D59A9" w14:textId="77777777" w:rsidR="000C601D" w:rsidRPr="0049085E" w:rsidRDefault="000C601D" w:rsidP="00421DB0">
                  <w:r w:rsidRPr="0049085E">
                    <w:t>noemer</w:t>
                  </w:r>
                </w:p>
              </w:tc>
              <w:tc>
                <w:tcPr>
                  <w:tcW w:w="2500" w:type="pct"/>
                </w:tcPr>
                <w:p w14:paraId="04A5744D" w14:textId="6F10DADD" w:rsidR="000C601D" w:rsidRPr="0049085E" w:rsidRDefault="000C601D" w:rsidP="00421DB0"/>
              </w:tc>
            </w:tr>
            <w:tr w:rsidR="000C601D" w:rsidRPr="0049085E" w14:paraId="377D4B0D" w14:textId="77777777" w:rsidTr="00421DB0">
              <w:tc>
                <w:tcPr>
                  <w:tcW w:w="2500" w:type="pct"/>
                </w:tcPr>
                <w:p w14:paraId="64892A51" w14:textId="77777777" w:rsidR="000C601D" w:rsidRPr="0049085E" w:rsidRDefault="000C601D" w:rsidP="00421DB0">
                  <w:r>
                    <w:t>symboolcode</w:t>
                  </w:r>
                </w:p>
              </w:tc>
              <w:tc>
                <w:tcPr>
                  <w:tcW w:w="2500" w:type="pct"/>
                </w:tcPr>
                <w:p w14:paraId="7D29610E" w14:textId="1F7173B3" w:rsidR="000C601D" w:rsidRDefault="000C601D" w:rsidP="00421DB0"/>
              </w:tc>
            </w:tr>
            <w:tr w:rsidR="000C601D" w:rsidRPr="0049085E" w14:paraId="6D972685" w14:textId="77777777" w:rsidTr="00421DB0">
              <w:tc>
                <w:tcPr>
                  <w:tcW w:w="2500" w:type="pct"/>
                </w:tcPr>
                <w:p w14:paraId="5CB4FA07" w14:textId="77777777" w:rsidR="000C601D" w:rsidRPr="0049085E" w:rsidRDefault="000C601D" w:rsidP="00421DB0">
                  <w:r w:rsidRPr="0049085E">
                    <w:t>nauwkeurigheid</w:t>
                  </w:r>
                </w:p>
              </w:tc>
              <w:tc>
                <w:tcPr>
                  <w:tcW w:w="2500" w:type="pct"/>
                </w:tcPr>
                <w:p w14:paraId="25E8C340" w14:textId="1151E1BA" w:rsidR="000C601D" w:rsidRPr="0049085E" w:rsidRDefault="000C601D" w:rsidP="00421DB0"/>
              </w:tc>
            </w:tr>
            <w:tr w:rsidR="000C601D" w:rsidRPr="0049085E" w14:paraId="63E200F3" w14:textId="77777777" w:rsidTr="00421DB0">
              <w:tc>
                <w:tcPr>
                  <w:tcW w:w="2500" w:type="pct"/>
                </w:tcPr>
                <w:p w14:paraId="5AADA5F7" w14:textId="77777777" w:rsidR="000C601D" w:rsidRPr="0049085E" w:rsidRDefault="000C601D" w:rsidP="00421DB0">
                  <w:r w:rsidRPr="0049085E">
                    <w:t>bron</w:t>
                  </w:r>
                  <w:r>
                    <w:t>N</w:t>
                  </w:r>
                  <w:r w:rsidRPr="0049085E">
                    <w:t>auwkeurigheid</w:t>
                  </w:r>
                </w:p>
              </w:tc>
              <w:tc>
                <w:tcPr>
                  <w:tcW w:w="2500" w:type="pct"/>
                </w:tcPr>
                <w:p w14:paraId="52C4D310" w14:textId="30B0EE45" w:rsidR="000C601D" w:rsidRPr="0049085E" w:rsidRDefault="000C601D" w:rsidP="00421DB0">
                  <w:r>
                    <w:t>geen</w:t>
                  </w:r>
                </w:p>
              </w:tc>
            </w:tr>
            <w:tr w:rsidR="000C601D" w:rsidRPr="0049085E" w14:paraId="3B102C09" w14:textId="77777777" w:rsidTr="00421DB0">
              <w:tc>
                <w:tcPr>
                  <w:tcW w:w="2500" w:type="pct"/>
                </w:tcPr>
                <w:p w14:paraId="704B58F2" w14:textId="77777777" w:rsidR="000C601D" w:rsidRPr="0049085E" w:rsidRDefault="000C601D" w:rsidP="00421DB0">
                  <w:r>
                    <w:t>idealisatie</w:t>
                  </w:r>
                </w:p>
              </w:tc>
              <w:tc>
                <w:tcPr>
                  <w:tcW w:w="2500" w:type="pct"/>
                </w:tcPr>
                <w:p w14:paraId="15A0209F" w14:textId="43B78D78" w:rsidR="000C601D" w:rsidRPr="0049085E" w:rsidRDefault="000C601D" w:rsidP="00421DB0">
                  <w:r>
                    <w:t>geen</w:t>
                  </w:r>
                </w:p>
              </w:tc>
            </w:tr>
          </w:tbl>
          <w:p w14:paraId="7676188D" w14:textId="77777777" w:rsidR="000C601D" w:rsidRPr="00D631F2" w:rsidRDefault="000C601D" w:rsidP="00421DB0"/>
        </w:tc>
      </w:tr>
    </w:tbl>
    <w:p w14:paraId="2BD38F1B" w14:textId="4491D2C9" w:rsidR="000C601D" w:rsidRDefault="000C601D">
      <w:pPr>
        <w:pStyle w:val="Tekstopmerking"/>
      </w:pPr>
    </w:p>
  </w:comment>
  <w:comment w:id="254" w:author="Peeters, Jerry" w:date="2021-04-30T13:5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36AA7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3589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6F17D4" w14:textId="77777777" w:rsidTr="00421DB0">
        <w:tc>
          <w:tcPr>
            <w:tcW w:w="2500" w:type="pct"/>
          </w:tcPr>
          <w:p w14:paraId="3DA68D4A" w14:textId="77777777" w:rsidR="000C601D" w:rsidRPr="00D631F2" w:rsidRDefault="000C601D" w:rsidP="00421DB0">
            <w:r w:rsidRPr="00D631F2">
              <w:t>activiteit</w:t>
            </w:r>
            <w:r>
              <w:t>en</w:t>
            </w:r>
          </w:p>
        </w:tc>
        <w:tc>
          <w:tcPr>
            <w:tcW w:w="2500" w:type="pct"/>
          </w:tcPr>
          <w:p w14:paraId="398737A9" w14:textId="2D49D0F1" w:rsidR="000C601D" w:rsidRPr="00D631F2" w:rsidRDefault="000C601D" w:rsidP="00421DB0">
            <w:r>
              <w:t>het gebruiken van een bouwwerk op een erf</w:t>
            </w:r>
          </w:p>
        </w:tc>
      </w:tr>
      <w:tr w:rsidR="000C601D" w:rsidRPr="00D631F2" w14:paraId="35F3485E" w14:textId="77777777" w:rsidTr="00421DB0">
        <w:tc>
          <w:tcPr>
            <w:tcW w:w="2500" w:type="pct"/>
          </w:tcPr>
          <w:p w14:paraId="27F1D3CB" w14:textId="77777777" w:rsidR="000C601D" w:rsidRPr="00D631F2" w:rsidRDefault="000C601D" w:rsidP="00421DB0">
            <w:r>
              <w:t>bovenliggendeActiviteit</w:t>
            </w:r>
          </w:p>
        </w:tc>
        <w:tc>
          <w:tcPr>
            <w:tcW w:w="2500" w:type="pct"/>
          </w:tcPr>
          <w:p w14:paraId="0356D9EF" w14:textId="4651125C" w:rsidR="000C601D" w:rsidRDefault="000C601D" w:rsidP="00421DB0">
            <w:r>
              <w:t>het gebruiken van een bouwwerk</w:t>
            </w:r>
          </w:p>
        </w:tc>
      </w:tr>
      <w:tr w:rsidR="000C601D" w:rsidRPr="00D631F2" w14:paraId="4ECA5447" w14:textId="77777777" w:rsidTr="00421DB0">
        <w:tc>
          <w:tcPr>
            <w:tcW w:w="2500" w:type="pct"/>
          </w:tcPr>
          <w:p w14:paraId="512C0DDF" w14:textId="77777777" w:rsidR="000C601D" w:rsidRPr="00D631F2" w:rsidRDefault="000C601D" w:rsidP="00421DB0">
            <w:r w:rsidRPr="00D631F2">
              <w:t>activiteitengroep</w:t>
            </w:r>
          </w:p>
        </w:tc>
        <w:tc>
          <w:tcPr>
            <w:tcW w:w="2500" w:type="pct"/>
          </w:tcPr>
          <w:p w14:paraId="221D080B" w14:textId="3E1073FC" w:rsidR="000C601D" w:rsidRPr="00D631F2" w:rsidRDefault="000C601D" w:rsidP="00421DB0">
            <w:r>
              <w:t>http://standaarden.omgevingswet.overheid.nl/activiteit/id/concept/GebruikenVanBouwwerkenactiviteit</w:t>
            </w:r>
          </w:p>
        </w:tc>
      </w:tr>
      <w:tr w:rsidR="000C601D" w:rsidRPr="00D631F2" w14:paraId="41D4ADDC" w14:textId="77777777" w:rsidTr="00421DB0">
        <w:tc>
          <w:tcPr>
            <w:tcW w:w="2500" w:type="pct"/>
          </w:tcPr>
          <w:p w14:paraId="4310102B" w14:textId="77777777" w:rsidR="000C601D" w:rsidRPr="00D631F2" w:rsidRDefault="000C601D" w:rsidP="00421DB0">
            <w:r>
              <w:t>activiteitregelkwalificatie</w:t>
            </w:r>
          </w:p>
        </w:tc>
        <w:tc>
          <w:tcPr>
            <w:tcW w:w="2500" w:type="pct"/>
          </w:tcPr>
          <w:p w14:paraId="5A491C6F" w14:textId="17A16EEC" w:rsidR="000C601D" w:rsidRPr="00D631F2" w:rsidRDefault="000C601D" w:rsidP="00421DB0">
            <w:r>
              <w:t>http://standaarden.omgevingswet.overheid.nl/activiteitregelkwalificatie/id/concept/AndersGeduid</w:t>
            </w:r>
          </w:p>
        </w:tc>
      </w:tr>
      <w:tr w:rsidR="000C601D" w:rsidRPr="00D631F2" w14:paraId="1768540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C31078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1E9B1B" w14:textId="77777777" w:rsidR="000C601D" w:rsidRPr="0049085E" w:rsidRDefault="000C601D" w:rsidP="00421DB0">
                  <w:r w:rsidRPr="0049085E">
                    <w:t>Locatie</w:t>
                  </w:r>
                </w:p>
              </w:tc>
            </w:tr>
            <w:tr w:rsidR="000C601D" w:rsidRPr="0049085E" w14:paraId="6FA258C6" w14:textId="77777777" w:rsidTr="00421DB0">
              <w:tc>
                <w:tcPr>
                  <w:tcW w:w="2500" w:type="pct"/>
                </w:tcPr>
                <w:p w14:paraId="4FFB23D4" w14:textId="77777777" w:rsidR="000C601D" w:rsidRPr="0049085E" w:rsidRDefault="000C601D" w:rsidP="00421DB0">
                  <w:r w:rsidRPr="0049085E">
                    <w:t>geometrie</w:t>
                  </w:r>
                </w:p>
              </w:tc>
              <w:tc>
                <w:tcPr>
                  <w:tcW w:w="2500" w:type="pct"/>
                </w:tcPr>
                <w:p w14:paraId="709A6F07" w14:textId="0FD039E7" w:rsidR="000C601D" w:rsidRPr="0049085E" w:rsidRDefault="000C601D" w:rsidP="00421DB0"/>
              </w:tc>
            </w:tr>
            <w:tr w:rsidR="000C601D" w:rsidRPr="0049085E" w14:paraId="6769E320" w14:textId="77777777" w:rsidTr="00421DB0">
              <w:tc>
                <w:tcPr>
                  <w:tcW w:w="2500" w:type="pct"/>
                </w:tcPr>
                <w:p w14:paraId="4234A03C" w14:textId="77777777" w:rsidR="000C601D" w:rsidRPr="0049085E" w:rsidRDefault="000C601D" w:rsidP="00421DB0">
                  <w:r w:rsidRPr="0049085E">
                    <w:t>noemer</w:t>
                  </w:r>
                </w:p>
              </w:tc>
              <w:tc>
                <w:tcPr>
                  <w:tcW w:w="2500" w:type="pct"/>
                </w:tcPr>
                <w:p w14:paraId="77F404D2" w14:textId="428BC7EB" w:rsidR="000C601D" w:rsidRPr="0049085E" w:rsidRDefault="000C601D" w:rsidP="00421DB0"/>
              </w:tc>
            </w:tr>
            <w:tr w:rsidR="000C601D" w:rsidRPr="0049085E" w14:paraId="3024F47F" w14:textId="77777777" w:rsidTr="00421DB0">
              <w:tc>
                <w:tcPr>
                  <w:tcW w:w="2500" w:type="pct"/>
                </w:tcPr>
                <w:p w14:paraId="643B1FC2" w14:textId="77777777" w:rsidR="000C601D" w:rsidRPr="0049085E" w:rsidRDefault="000C601D" w:rsidP="00421DB0">
                  <w:r>
                    <w:t>symboolcode</w:t>
                  </w:r>
                </w:p>
              </w:tc>
              <w:tc>
                <w:tcPr>
                  <w:tcW w:w="2500" w:type="pct"/>
                </w:tcPr>
                <w:p w14:paraId="4B3E4D36" w14:textId="498BA1D8" w:rsidR="000C601D" w:rsidRDefault="000C601D" w:rsidP="00421DB0"/>
              </w:tc>
            </w:tr>
            <w:tr w:rsidR="000C601D" w:rsidRPr="0049085E" w14:paraId="1272330F" w14:textId="77777777" w:rsidTr="00421DB0">
              <w:tc>
                <w:tcPr>
                  <w:tcW w:w="2500" w:type="pct"/>
                </w:tcPr>
                <w:p w14:paraId="14C48AD9" w14:textId="77777777" w:rsidR="000C601D" w:rsidRPr="0049085E" w:rsidRDefault="000C601D" w:rsidP="00421DB0">
                  <w:r w:rsidRPr="0049085E">
                    <w:t>nauwkeurigheid</w:t>
                  </w:r>
                </w:p>
              </w:tc>
              <w:tc>
                <w:tcPr>
                  <w:tcW w:w="2500" w:type="pct"/>
                </w:tcPr>
                <w:p w14:paraId="530F7116" w14:textId="3A4AC3D5" w:rsidR="000C601D" w:rsidRPr="0049085E" w:rsidRDefault="000C601D" w:rsidP="00421DB0"/>
              </w:tc>
            </w:tr>
            <w:tr w:rsidR="000C601D" w:rsidRPr="0049085E" w14:paraId="5592925E" w14:textId="77777777" w:rsidTr="00421DB0">
              <w:tc>
                <w:tcPr>
                  <w:tcW w:w="2500" w:type="pct"/>
                </w:tcPr>
                <w:p w14:paraId="421D86AA" w14:textId="77777777" w:rsidR="000C601D" w:rsidRPr="0049085E" w:rsidRDefault="000C601D" w:rsidP="00421DB0">
                  <w:r w:rsidRPr="0049085E">
                    <w:t>bron</w:t>
                  </w:r>
                  <w:r>
                    <w:t>N</w:t>
                  </w:r>
                  <w:r w:rsidRPr="0049085E">
                    <w:t>auwkeurigheid</w:t>
                  </w:r>
                </w:p>
              </w:tc>
              <w:tc>
                <w:tcPr>
                  <w:tcW w:w="2500" w:type="pct"/>
                </w:tcPr>
                <w:p w14:paraId="01C3F4CA" w14:textId="64855541" w:rsidR="000C601D" w:rsidRPr="0049085E" w:rsidRDefault="000C601D" w:rsidP="00421DB0">
                  <w:r>
                    <w:t>geen</w:t>
                  </w:r>
                </w:p>
              </w:tc>
            </w:tr>
            <w:tr w:rsidR="000C601D" w:rsidRPr="0049085E" w14:paraId="5BA0C7CE" w14:textId="77777777" w:rsidTr="00421DB0">
              <w:tc>
                <w:tcPr>
                  <w:tcW w:w="2500" w:type="pct"/>
                </w:tcPr>
                <w:p w14:paraId="730607B3" w14:textId="77777777" w:rsidR="000C601D" w:rsidRPr="0049085E" w:rsidRDefault="000C601D" w:rsidP="00421DB0">
                  <w:r>
                    <w:t>idealisatie</w:t>
                  </w:r>
                </w:p>
              </w:tc>
              <w:tc>
                <w:tcPr>
                  <w:tcW w:w="2500" w:type="pct"/>
                </w:tcPr>
                <w:p w14:paraId="49624FEB" w14:textId="58B40E3C" w:rsidR="000C601D" w:rsidRPr="0049085E" w:rsidRDefault="000C601D" w:rsidP="00421DB0">
                  <w:r>
                    <w:t>geen</w:t>
                  </w:r>
                </w:p>
              </w:tc>
            </w:tr>
          </w:tbl>
          <w:p w14:paraId="421E1715" w14:textId="77777777" w:rsidR="000C601D" w:rsidRPr="00D631F2" w:rsidRDefault="000C601D" w:rsidP="00421DB0"/>
        </w:tc>
      </w:tr>
    </w:tbl>
    <w:p w14:paraId="7D3427AB" w14:textId="64C6F10D" w:rsidR="000C601D" w:rsidRDefault="000C601D">
      <w:pPr>
        <w:pStyle w:val="Tekstopmerking"/>
      </w:pPr>
    </w:p>
  </w:comment>
  <w:comment w:id="255" w:author="Peeters, Jerry" w:date="2021-04-30T13:5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415A10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B5AF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CE7EDC" w14:textId="77777777" w:rsidTr="00421DB0">
        <w:tc>
          <w:tcPr>
            <w:tcW w:w="2500" w:type="pct"/>
          </w:tcPr>
          <w:p w14:paraId="0CCFB01D" w14:textId="77777777" w:rsidR="000C601D" w:rsidRPr="00D631F2" w:rsidRDefault="000C601D" w:rsidP="00421DB0">
            <w:r w:rsidRPr="00D631F2">
              <w:t>activiteit</w:t>
            </w:r>
            <w:r>
              <w:t>en</w:t>
            </w:r>
          </w:p>
        </w:tc>
        <w:tc>
          <w:tcPr>
            <w:tcW w:w="2500" w:type="pct"/>
          </w:tcPr>
          <w:p w14:paraId="16A3F3D9" w14:textId="039631D2" w:rsidR="000C601D" w:rsidRPr="00D631F2" w:rsidRDefault="000C601D" w:rsidP="00421DB0">
            <w:r>
              <w:t>het gebruiken van een bouwwerk op een erf</w:t>
            </w:r>
          </w:p>
        </w:tc>
      </w:tr>
      <w:tr w:rsidR="000C601D" w:rsidRPr="00D631F2" w14:paraId="0DFE8EEE" w14:textId="77777777" w:rsidTr="00421DB0">
        <w:tc>
          <w:tcPr>
            <w:tcW w:w="2500" w:type="pct"/>
          </w:tcPr>
          <w:p w14:paraId="4EE58C25" w14:textId="77777777" w:rsidR="000C601D" w:rsidRPr="00D631F2" w:rsidRDefault="000C601D" w:rsidP="00421DB0">
            <w:r>
              <w:t>bovenliggendeActiviteit</w:t>
            </w:r>
          </w:p>
        </w:tc>
        <w:tc>
          <w:tcPr>
            <w:tcW w:w="2500" w:type="pct"/>
          </w:tcPr>
          <w:p w14:paraId="573E598E" w14:textId="2AAD4055" w:rsidR="000C601D" w:rsidRDefault="000C601D" w:rsidP="00421DB0">
            <w:r>
              <w:t>het gebruiken van een bouwwerk</w:t>
            </w:r>
          </w:p>
        </w:tc>
      </w:tr>
      <w:tr w:rsidR="000C601D" w:rsidRPr="00D631F2" w14:paraId="56FC2608" w14:textId="77777777" w:rsidTr="00421DB0">
        <w:tc>
          <w:tcPr>
            <w:tcW w:w="2500" w:type="pct"/>
          </w:tcPr>
          <w:p w14:paraId="79BDFAFA" w14:textId="77777777" w:rsidR="000C601D" w:rsidRPr="00D631F2" w:rsidRDefault="000C601D" w:rsidP="00421DB0">
            <w:r w:rsidRPr="00D631F2">
              <w:t>activiteitengroep</w:t>
            </w:r>
          </w:p>
        </w:tc>
        <w:tc>
          <w:tcPr>
            <w:tcW w:w="2500" w:type="pct"/>
          </w:tcPr>
          <w:p w14:paraId="085243B5" w14:textId="4005BD61" w:rsidR="000C601D" w:rsidRPr="00D631F2" w:rsidRDefault="000C601D" w:rsidP="00421DB0">
            <w:r>
              <w:t>http://standaarden.omgevingswet.overheid.nl/activiteit/id/concept/GebruikenVanBouwwerkenactiviteit</w:t>
            </w:r>
          </w:p>
        </w:tc>
      </w:tr>
      <w:tr w:rsidR="000C601D" w:rsidRPr="00D631F2" w14:paraId="64079B65" w14:textId="77777777" w:rsidTr="00421DB0">
        <w:tc>
          <w:tcPr>
            <w:tcW w:w="2500" w:type="pct"/>
          </w:tcPr>
          <w:p w14:paraId="224BF25A" w14:textId="77777777" w:rsidR="000C601D" w:rsidRPr="00D631F2" w:rsidRDefault="000C601D" w:rsidP="00421DB0">
            <w:r>
              <w:t>activiteitregelkwalificatie</w:t>
            </w:r>
          </w:p>
        </w:tc>
        <w:tc>
          <w:tcPr>
            <w:tcW w:w="2500" w:type="pct"/>
          </w:tcPr>
          <w:p w14:paraId="569D1A52" w14:textId="32BAE280" w:rsidR="000C601D" w:rsidRPr="00D631F2" w:rsidRDefault="000C601D" w:rsidP="00421DB0">
            <w:r>
              <w:t>http://standaarden.omgevingswet.overheid.nl/activiteitregelkwalificatie/id/concept/Toegestaan</w:t>
            </w:r>
          </w:p>
        </w:tc>
      </w:tr>
      <w:tr w:rsidR="000C601D" w:rsidRPr="00D631F2" w14:paraId="6E29C6D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C8DBED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16935" w14:textId="77777777" w:rsidR="000C601D" w:rsidRPr="0049085E" w:rsidRDefault="000C601D" w:rsidP="00421DB0">
                  <w:r w:rsidRPr="0049085E">
                    <w:t>Locatie</w:t>
                  </w:r>
                </w:p>
              </w:tc>
            </w:tr>
            <w:tr w:rsidR="000C601D" w:rsidRPr="0049085E" w14:paraId="6576B6B8" w14:textId="77777777" w:rsidTr="00421DB0">
              <w:tc>
                <w:tcPr>
                  <w:tcW w:w="2500" w:type="pct"/>
                </w:tcPr>
                <w:p w14:paraId="14E00F5C" w14:textId="77777777" w:rsidR="000C601D" w:rsidRPr="0049085E" w:rsidRDefault="000C601D" w:rsidP="00421DB0">
                  <w:r w:rsidRPr="0049085E">
                    <w:t>geometrie</w:t>
                  </w:r>
                </w:p>
              </w:tc>
              <w:tc>
                <w:tcPr>
                  <w:tcW w:w="2500" w:type="pct"/>
                </w:tcPr>
                <w:p w14:paraId="72BA05A0" w14:textId="0CAA3E02" w:rsidR="000C601D" w:rsidRPr="0049085E" w:rsidRDefault="000C601D" w:rsidP="00421DB0"/>
              </w:tc>
            </w:tr>
            <w:tr w:rsidR="000C601D" w:rsidRPr="0049085E" w14:paraId="1B9AAC7C" w14:textId="77777777" w:rsidTr="00421DB0">
              <w:tc>
                <w:tcPr>
                  <w:tcW w:w="2500" w:type="pct"/>
                </w:tcPr>
                <w:p w14:paraId="164CAAC1" w14:textId="77777777" w:rsidR="000C601D" w:rsidRPr="0049085E" w:rsidRDefault="000C601D" w:rsidP="00421DB0">
                  <w:r w:rsidRPr="0049085E">
                    <w:t>noemer</w:t>
                  </w:r>
                </w:p>
              </w:tc>
              <w:tc>
                <w:tcPr>
                  <w:tcW w:w="2500" w:type="pct"/>
                </w:tcPr>
                <w:p w14:paraId="163F75E6" w14:textId="4E7DCFBA" w:rsidR="000C601D" w:rsidRPr="0049085E" w:rsidRDefault="000C601D" w:rsidP="00421DB0"/>
              </w:tc>
            </w:tr>
            <w:tr w:rsidR="000C601D" w:rsidRPr="0049085E" w14:paraId="74FAB8F8" w14:textId="77777777" w:rsidTr="00421DB0">
              <w:tc>
                <w:tcPr>
                  <w:tcW w:w="2500" w:type="pct"/>
                </w:tcPr>
                <w:p w14:paraId="17D7BFCE" w14:textId="77777777" w:rsidR="000C601D" w:rsidRPr="0049085E" w:rsidRDefault="000C601D" w:rsidP="00421DB0">
                  <w:r>
                    <w:t>symboolcode</w:t>
                  </w:r>
                </w:p>
              </w:tc>
              <w:tc>
                <w:tcPr>
                  <w:tcW w:w="2500" w:type="pct"/>
                </w:tcPr>
                <w:p w14:paraId="4AE60280" w14:textId="74F2A36F" w:rsidR="000C601D" w:rsidRDefault="000C601D" w:rsidP="00421DB0"/>
              </w:tc>
            </w:tr>
            <w:tr w:rsidR="000C601D" w:rsidRPr="0049085E" w14:paraId="2C5BB5D3" w14:textId="77777777" w:rsidTr="00421DB0">
              <w:tc>
                <w:tcPr>
                  <w:tcW w:w="2500" w:type="pct"/>
                </w:tcPr>
                <w:p w14:paraId="51970571" w14:textId="77777777" w:rsidR="000C601D" w:rsidRPr="0049085E" w:rsidRDefault="000C601D" w:rsidP="00421DB0">
                  <w:r w:rsidRPr="0049085E">
                    <w:t>nauwkeurigheid</w:t>
                  </w:r>
                </w:p>
              </w:tc>
              <w:tc>
                <w:tcPr>
                  <w:tcW w:w="2500" w:type="pct"/>
                </w:tcPr>
                <w:p w14:paraId="29B8A9ED" w14:textId="3D802D3D" w:rsidR="000C601D" w:rsidRPr="0049085E" w:rsidRDefault="000C601D" w:rsidP="00421DB0"/>
              </w:tc>
            </w:tr>
            <w:tr w:rsidR="000C601D" w:rsidRPr="0049085E" w14:paraId="0EE8B6CF" w14:textId="77777777" w:rsidTr="00421DB0">
              <w:tc>
                <w:tcPr>
                  <w:tcW w:w="2500" w:type="pct"/>
                </w:tcPr>
                <w:p w14:paraId="555B397E" w14:textId="77777777" w:rsidR="000C601D" w:rsidRPr="0049085E" w:rsidRDefault="000C601D" w:rsidP="00421DB0">
                  <w:r w:rsidRPr="0049085E">
                    <w:t>bron</w:t>
                  </w:r>
                  <w:r>
                    <w:t>N</w:t>
                  </w:r>
                  <w:r w:rsidRPr="0049085E">
                    <w:t>auwkeurigheid</w:t>
                  </w:r>
                </w:p>
              </w:tc>
              <w:tc>
                <w:tcPr>
                  <w:tcW w:w="2500" w:type="pct"/>
                </w:tcPr>
                <w:p w14:paraId="27B96872" w14:textId="09598AA9" w:rsidR="000C601D" w:rsidRPr="0049085E" w:rsidRDefault="000C601D" w:rsidP="00421DB0">
                  <w:r>
                    <w:t>geen</w:t>
                  </w:r>
                </w:p>
              </w:tc>
            </w:tr>
            <w:tr w:rsidR="000C601D" w:rsidRPr="0049085E" w14:paraId="72ACB6A6" w14:textId="77777777" w:rsidTr="00421DB0">
              <w:tc>
                <w:tcPr>
                  <w:tcW w:w="2500" w:type="pct"/>
                </w:tcPr>
                <w:p w14:paraId="10B9CB10" w14:textId="77777777" w:rsidR="000C601D" w:rsidRPr="0049085E" w:rsidRDefault="000C601D" w:rsidP="00421DB0">
                  <w:r>
                    <w:t>idealisatie</w:t>
                  </w:r>
                </w:p>
              </w:tc>
              <w:tc>
                <w:tcPr>
                  <w:tcW w:w="2500" w:type="pct"/>
                </w:tcPr>
                <w:p w14:paraId="42AFF091" w14:textId="51529429" w:rsidR="000C601D" w:rsidRPr="0049085E" w:rsidRDefault="000C601D" w:rsidP="00421DB0">
                  <w:r>
                    <w:t>geen</w:t>
                  </w:r>
                </w:p>
              </w:tc>
            </w:tr>
          </w:tbl>
          <w:p w14:paraId="66E8058C" w14:textId="77777777" w:rsidR="000C601D" w:rsidRPr="00D631F2" w:rsidRDefault="000C601D" w:rsidP="00421DB0"/>
        </w:tc>
      </w:tr>
    </w:tbl>
    <w:p w14:paraId="7CB5DBFE" w14:textId="76327FB6" w:rsidR="000C601D" w:rsidRDefault="000C601D">
      <w:pPr>
        <w:pStyle w:val="Tekstopmerking"/>
      </w:pPr>
    </w:p>
  </w:comment>
  <w:comment w:id="258" w:author="Peeters, Jerry" w:date="2021-04-30T13:5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A557D2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DAA2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B556A9" w14:textId="77777777" w:rsidTr="00421DB0">
        <w:tc>
          <w:tcPr>
            <w:tcW w:w="2500" w:type="pct"/>
          </w:tcPr>
          <w:p w14:paraId="1CAEFE20" w14:textId="77777777" w:rsidR="000C601D" w:rsidRPr="00D631F2" w:rsidRDefault="000C601D" w:rsidP="00421DB0">
            <w:r w:rsidRPr="00D631F2">
              <w:t>activiteit</w:t>
            </w:r>
            <w:r>
              <w:t>en</w:t>
            </w:r>
          </w:p>
        </w:tc>
        <w:tc>
          <w:tcPr>
            <w:tcW w:w="2500" w:type="pct"/>
          </w:tcPr>
          <w:p w14:paraId="0057CF38" w14:textId="4C6A0496" w:rsidR="000C601D" w:rsidRPr="00D631F2" w:rsidRDefault="000C601D" w:rsidP="00421DB0">
            <w:r>
              <w:t>het gebruiken van een dak als dakterras</w:t>
            </w:r>
          </w:p>
        </w:tc>
      </w:tr>
      <w:tr w:rsidR="000C601D" w:rsidRPr="00D631F2" w14:paraId="598328E8" w14:textId="77777777" w:rsidTr="00421DB0">
        <w:tc>
          <w:tcPr>
            <w:tcW w:w="2500" w:type="pct"/>
          </w:tcPr>
          <w:p w14:paraId="1ECA5788" w14:textId="77777777" w:rsidR="000C601D" w:rsidRPr="00D631F2" w:rsidRDefault="000C601D" w:rsidP="00421DB0">
            <w:r>
              <w:t>bovenliggendeActiviteit</w:t>
            </w:r>
          </w:p>
        </w:tc>
        <w:tc>
          <w:tcPr>
            <w:tcW w:w="2500" w:type="pct"/>
          </w:tcPr>
          <w:p w14:paraId="538CBEDE" w14:textId="77C90BC9" w:rsidR="000C601D" w:rsidRDefault="000C601D" w:rsidP="00421DB0">
            <w:r>
              <w:t>het gebruiken van een bouwwerk</w:t>
            </w:r>
          </w:p>
        </w:tc>
      </w:tr>
      <w:tr w:rsidR="000C601D" w:rsidRPr="00D631F2" w14:paraId="3BDC1601" w14:textId="77777777" w:rsidTr="00421DB0">
        <w:tc>
          <w:tcPr>
            <w:tcW w:w="2500" w:type="pct"/>
          </w:tcPr>
          <w:p w14:paraId="17C53974" w14:textId="77777777" w:rsidR="000C601D" w:rsidRPr="00D631F2" w:rsidRDefault="000C601D" w:rsidP="00421DB0">
            <w:r w:rsidRPr="00D631F2">
              <w:t>activiteitengroep</w:t>
            </w:r>
          </w:p>
        </w:tc>
        <w:tc>
          <w:tcPr>
            <w:tcW w:w="2500" w:type="pct"/>
          </w:tcPr>
          <w:p w14:paraId="0439E392" w14:textId="7DE89AEE" w:rsidR="000C601D" w:rsidRPr="00D631F2" w:rsidRDefault="000C601D" w:rsidP="00421DB0">
            <w:r>
              <w:t>http://standaarden.omgevingswet.overheid.nl/activiteit/id/concept/GebruikenVanBouwwerkenactiviteit</w:t>
            </w:r>
          </w:p>
        </w:tc>
      </w:tr>
      <w:tr w:rsidR="000C601D" w:rsidRPr="00D631F2" w14:paraId="66007190" w14:textId="77777777" w:rsidTr="00421DB0">
        <w:tc>
          <w:tcPr>
            <w:tcW w:w="2500" w:type="pct"/>
          </w:tcPr>
          <w:p w14:paraId="05450686" w14:textId="77777777" w:rsidR="000C601D" w:rsidRPr="00D631F2" w:rsidRDefault="000C601D" w:rsidP="00421DB0">
            <w:r>
              <w:t>activiteitregelkwalificatie</w:t>
            </w:r>
          </w:p>
        </w:tc>
        <w:tc>
          <w:tcPr>
            <w:tcW w:w="2500" w:type="pct"/>
          </w:tcPr>
          <w:p w14:paraId="4417F435" w14:textId="399D2EF3" w:rsidR="000C601D" w:rsidRPr="00D631F2" w:rsidRDefault="000C601D" w:rsidP="00421DB0">
            <w:r>
              <w:t>http://standaarden.omgevingswet.overheid.nl/activiteitregelkwalificatie/id/concept/AndersGeduid</w:t>
            </w:r>
          </w:p>
        </w:tc>
      </w:tr>
      <w:tr w:rsidR="000C601D" w:rsidRPr="00D631F2" w14:paraId="33C0CF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02C251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19920" w14:textId="77777777" w:rsidR="000C601D" w:rsidRPr="0049085E" w:rsidRDefault="000C601D" w:rsidP="00421DB0">
                  <w:r w:rsidRPr="0049085E">
                    <w:t>Locatie</w:t>
                  </w:r>
                </w:p>
              </w:tc>
            </w:tr>
            <w:tr w:rsidR="000C601D" w:rsidRPr="0049085E" w14:paraId="0CD70E24" w14:textId="77777777" w:rsidTr="00421DB0">
              <w:tc>
                <w:tcPr>
                  <w:tcW w:w="2500" w:type="pct"/>
                </w:tcPr>
                <w:p w14:paraId="48987DC3" w14:textId="77777777" w:rsidR="000C601D" w:rsidRPr="0049085E" w:rsidRDefault="000C601D" w:rsidP="00421DB0">
                  <w:r w:rsidRPr="0049085E">
                    <w:t>geometrie</w:t>
                  </w:r>
                </w:p>
              </w:tc>
              <w:tc>
                <w:tcPr>
                  <w:tcW w:w="2500" w:type="pct"/>
                </w:tcPr>
                <w:p w14:paraId="1D1D6C79" w14:textId="6E9E3F79" w:rsidR="000C601D" w:rsidRPr="0049085E" w:rsidRDefault="000C601D" w:rsidP="00421DB0"/>
              </w:tc>
            </w:tr>
            <w:tr w:rsidR="000C601D" w:rsidRPr="0049085E" w14:paraId="1D5E81D9" w14:textId="77777777" w:rsidTr="00421DB0">
              <w:tc>
                <w:tcPr>
                  <w:tcW w:w="2500" w:type="pct"/>
                </w:tcPr>
                <w:p w14:paraId="314626B0" w14:textId="77777777" w:rsidR="000C601D" w:rsidRPr="0049085E" w:rsidRDefault="000C601D" w:rsidP="00421DB0">
                  <w:r w:rsidRPr="0049085E">
                    <w:t>noemer</w:t>
                  </w:r>
                </w:p>
              </w:tc>
              <w:tc>
                <w:tcPr>
                  <w:tcW w:w="2500" w:type="pct"/>
                </w:tcPr>
                <w:p w14:paraId="6B46FCD6" w14:textId="00E77920" w:rsidR="000C601D" w:rsidRPr="0049085E" w:rsidRDefault="000C601D" w:rsidP="00421DB0"/>
              </w:tc>
            </w:tr>
            <w:tr w:rsidR="000C601D" w:rsidRPr="0049085E" w14:paraId="0617E54B" w14:textId="77777777" w:rsidTr="00421DB0">
              <w:tc>
                <w:tcPr>
                  <w:tcW w:w="2500" w:type="pct"/>
                </w:tcPr>
                <w:p w14:paraId="4DA82F15" w14:textId="77777777" w:rsidR="000C601D" w:rsidRPr="0049085E" w:rsidRDefault="000C601D" w:rsidP="00421DB0">
                  <w:r>
                    <w:t>symboolcode</w:t>
                  </w:r>
                </w:p>
              </w:tc>
              <w:tc>
                <w:tcPr>
                  <w:tcW w:w="2500" w:type="pct"/>
                </w:tcPr>
                <w:p w14:paraId="48231CE2" w14:textId="716A80AA" w:rsidR="000C601D" w:rsidRDefault="000C601D" w:rsidP="00421DB0"/>
              </w:tc>
            </w:tr>
            <w:tr w:rsidR="000C601D" w:rsidRPr="0049085E" w14:paraId="05B99AF6" w14:textId="77777777" w:rsidTr="00421DB0">
              <w:tc>
                <w:tcPr>
                  <w:tcW w:w="2500" w:type="pct"/>
                </w:tcPr>
                <w:p w14:paraId="5DC423E5" w14:textId="77777777" w:rsidR="000C601D" w:rsidRPr="0049085E" w:rsidRDefault="000C601D" w:rsidP="00421DB0">
                  <w:r w:rsidRPr="0049085E">
                    <w:t>nauwkeurigheid</w:t>
                  </w:r>
                </w:p>
              </w:tc>
              <w:tc>
                <w:tcPr>
                  <w:tcW w:w="2500" w:type="pct"/>
                </w:tcPr>
                <w:p w14:paraId="48A1E421" w14:textId="62CC2311" w:rsidR="000C601D" w:rsidRPr="0049085E" w:rsidRDefault="000C601D" w:rsidP="00421DB0"/>
              </w:tc>
            </w:tr>
            <w:tr w:rsidR="000C601D" w:rsidRPr="0049085E" w14:paraId="4D069D8F" w14:textId="77777777" w:rsidTr="00421DB0">
              <w:tc>
                <w:tcPr>
                  <w:tcW w:w="2500" w:type="pct"/>
                </w:tcPr>
                <w:p w14:paraId="3C7A8218" w14:textId="77777777" w:rsidR="000C601D" w:rsidRPr="0049085E" w:rsidRDefault="000C601D" w:rsidP="00421DB0">
                  <w:r w:rsidRPr="0049085E">
                    <w:t>bron</w:t>
                  </w:r>
                  <w:r>
                    <w:t>N</w:t>
                  </w:r>
                  <w:r w:rsidRPr="0049085E">
                    <w:t>auwkeurigheid</w:t>
                  </w:r>
                </w:p>
              </w:tc>
              <w:tc>
                <w:tcPr>
                  <w:tcW w:w="2500" w:type="pct"/>
                </w:tcPr>
                <w:p w14:paraId="42DDAB6F" w14:textId="3BBE698C" w:rsidR="000C601D" w:rsidRPr="0049085E" w:rsidRDefault="000C601D" w:rsidP="00421DB0">
                  <w:r>
                    <w:t>geen</w:t>
                  </w:r>
                </w:p>
              </w:tc>
            </w:tr>
            <w:tr w:rsidR="000C601D" w:rsidRPr="0049085E" w14:paraId="45AF19E9" w14:textId="77777777" w:rsidTr="00421DB0">
              <w:tc>
                <w:tcPr>
                  <w:tcW w:w="2500" w:type="pct"/>
                </w:tcPr>
                <w:p w14:paraId="11D767CB" w14:textId="77777777" w:rsidR="000C601D" w:rsidRPr="0049085E" w:rsidRDefault="000C601D" w:rsidP="00421DB0">
                  <w:r>
                    <w:t>idealisatie</w:t>
                  </w:r>
                </w:p>
              </w:tc>
              <w:tc>
                <w:tcPr>
                  <w:tcW w:w="2500" w:type="pct"/>
                </w:tcPr>
                <w:p w14:paraId="0FB59F5B" w14:textId="4DA42984" w:rsidR="000C601D" w:rsidRPr="0049085E" w:rsidRDefault="000C601D" w:rsidP="00421DB0">
                  <w:r>
                    <w:t>geen</w:t>
                  </w:r>
                </w:p>
              </w:tc>
            </w:tr>
          </w:tbl>
          <w:p w14:paraId="6981CDCB" w14:textId="77777777" w:rsidR="000C601D" w:rsidRPr="00D631F2" w:rsidRDefault="000C601D" w:rsidP="00421DB0"/>
        </w:tc>
      </w:tr>
    </w:tbl>
    <w:p w14:paraId="33DE9034" w14:textId="4D42B922" w:rsidR="000C601D" w:rsidRDefault="000C601D">
      <w:pPr>
        <w:pStyle w:val="Tekstopmerking"/>
      </w:pPr>
    </w:p>
  </w:comment>
  <w:comment w:id="259" w:author="Peeters, Jerry" w:date="2021-04-30T13:5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4996E2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E164"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54EF59" w14:textId="77777777" w:rsidTr="00421DB0">
        <w:tc>
          <w:tcPr>
            <w:tcW w:w="2500" w:type="pct"/>
          </w:tcPr>
          <w:p w14:paraId="7D23AA2D" w14:textId="77777777" w:rsidR="000C601D" w:rsidRPr="00D631F2" w:rsidRDefault="000C601D" w:rsidP="00421DB0">
            <w:r w:rsidRPr="00D631F2">
              <w:t>activiteit</w:t>
            </w:r>
            <w:r>
              <w:t>en</w:t>
            </w:r>
          </w:p>
        </w:tc>
        <w:tc>
          <w:tcPr>
            <w:tcW w:w="2500" w:type="pct"/>
          </w:tcPr>
          <w:p w14:paraId="5C4482A6" w14:textId="53391259" w:rsidR="000C601D" w:rsidRPr="00D631F2" w:rsidRDefault="000C601D" w:rsidP="00421DB0">
            <w:r>
              <w:t>het gebruiken van een dak als dakterras</w:t>
            </w:r>
          </w:p>
        </w:tc>
      </w:tr>
      <w:tr w:rsidR="000C601D" w:rsidRPr="00D631F2" w14:paraId="50FDDB58" w14:textId="77777777" w:rsidTr="00421DB0">
        <w:tc>
          <w:tcPr>
            <w:tcW w:w="2500" w:type="pct"/>
          </w:tcPr>
          <w:p w14:paraId="146F0965" w14:textId="77777777" w:rsidR="000C601D" w:rsidRPr="00D631F2" w:rsidRDefault="000C601D" w:rsidP="00421DB0">
            <w:r>
              <w:t>bovenliggendeActiviteit</w:t>
            </w:r>
          </w:p>
        </w:tc>
        <w:tc>
          <w:tcPr>
            <w:tcW w:w="2500" w:type="pct"/>
          </w:tcPr>
          <w:p w14:paraId="02C815ED" w14:textId="4564A6F5" w:rsidR="000C601D" w:rsidRDefault="000C601D" w:rsidP="00421DB0">
            <w:r>
              <w:t>het gebruiken van een bouwwerk</w:t>
            </w:r>
          </w:p>
        </w:tc>
      </w:tr>
      <w:tr w:rsidR="000C601D" w:rsidRPr="00D631F2" w14:paraId="1EF85E46" w14:textId="77777777" w:rsidTr="00421DB0">
        <w:tc>
          <w:tcPr>
            <w:tcW w:w="2500" w:type="pct"/>
          </w:tcPr>
          <w:p w14:paraId="35D4AC4B" w14:textId="77777777" w:rsidR="000C601D" w:rsidRPr="00D631F2" w:rsidRDefault="000C601D" w:rsidP="00421DB0">
            <w:r w:rsidRPr="00D631F2">
              <w:t>activiteitengroep</w:t>
            </w:r>
          </w:p>
        </w:tc>
        <w:tc>
          <w:tcPr>
            <w:tcW w:w="2500" w:type="pct"/>
          </w:tcPr>
          <w:p w14:paraId="3AE28440" w14:textId="30C408DD" w:rsidR="000C601D" w:rsidRPr="00D631F2" w:rsidRDefault="000C601D" w:rsidP="00421DB0">
            <w:r>
              <w:t>http://standaarden.omgevingswet.overheid.nl/activiteit/id/concept/GebruikenVanBouwwerkenactiviteit</w:t>
            </w:r>
          </w:p>
        </w:tc>
      </w:tr>
      <w:tr w:rsidR="000C601D" w:rsidRPr="00D631F2" w14:paraId="39D5AA99" w14:textId="77777777" w:rsidTr="00421DB0">
        <w:tc>
          <w:tcPr>
            <w:tcW w:w="2500" w:type="pct"/>
          </w:tcPr>
          <w:p w14:paraId="394560CC" w14:textId="77777777" w:rsidR="000C601D" w:rsidRPr="00D631F2" w:rsidRDefault="000C601D" w:rsidP="00421DB0">
            <w:r>
              <w:t>activiteitregelkwalificatie</w:t>
            </w:r>
          </w:p>
        </w:tc>
        <w:tc>
          <w:tcPr>
            <w:tcW w:w="2500" w:type="pct"/>
          </w:tcPr>
          <w:p w14:paraId="359F42E2" w14:textId="10FE1ED8" w:rsidR="000C601D" w:rsidRPr="00D631F2" w:rsidRDefault="000C601D" w:rsidP="00421DB0">
            <w:r>
              <w:t>http://standaarden.omgevingswet.overheid.nl/activiteitregelkwalificatie/id/concept/AndersGeduid</w:t>
            </w:r>
          </w:p>
        </w:tc>
      </w:tr>
      <w:tr w:rsidR="000C601D" w:rsidRPr="00D631F2" w14:paraId="0645E4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3D6A6D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E88E5" w14:textId="77777777" w:rsidR="000C601D" w:rsidRPr="0049085E" w:rsidRDefault="000C601D" w:rsidP="00421DB0">
                  <w:r w:rsidRPr="0049085E">
                    <w:t>Locatie</w:t>
                  </w:r>
                </w:p>
              </w:tc>
            </w:tr>
            <w:tr w:rsidR="000C601D" w:rsidRPr="0049085E" w14:paraId="42871049" w14:textId="77777777" w:rsidTr="00421DB0">
              <w:tc>
                <w:tcPr>
                  <w:tcW w:w="2500" w:type="pct"/>
                </w:tcPr>
                <w:p w14:paraId="1CCA4970" w14:textId="77777777" w:rsidR="000C601D" w:rsidRPr="0049085E" w:rsidRDefault="000C601D" w:rsidP="00421DB0">
                  <w:r w:rsidRPr="0049085E">
                    <w:t>geometrie</w:t>
                  </w:r>
                </w:p>
              </w:tc>
              <w:tc>
                <w:tcPr>
                  <w:tcW w:w="2500" w:type="pct"/>
                </w:tcPr>
                <w:p w14:paraId="1770194B" w14:textId="6CD5C80A" w:rsidR="000C601D" w:rsidRPr="0049085E" w:rsidRDefault="000C601D" w:rsidP="00421DB0"/>
              </w:tc>
            </w:tr>
            <w:tr w:rsidR="000C601D" w:rsidRPr="0049085E" w14:paraId="53CC0CCD" w14:textId="77777777" w:rsidTr="00421DB0">
              <w:tc>
                <w:tcPr>
                  <w:tcW w:w="2500" w:type="pct"/>
                </w:tcPr>
                <w:p w14:paraId="5288A9A5" w14:textId="77777777" w:rsidR="000C601D" w:rsidRPr="0049085E" w:rsidRDefault="000C601D" w:rsidP="00421DB0">
                  <w:r w:rsidRPr="0049085E">
                    <w:t>noemer</w:t>
                  </w:r>
                </w:p>
              </w:tc>
              <w:tc>
                <w:tcPr>
                  <w:tcW w:w="2500" w:type="pct"/>
                </w:tcPr>
                <w:p w14:paraId="5FE0F2B6" w14:textId="67D1803D" w:rsidR="000C601D" w:rsidRPr="0049085E" w:rsidRDefault="000C601D" w:rsidP="00421DB0"/>
              </w:tc>
            </w:tr>
            <w:tr w:rsidR="000C601D" w:rsidRPr="0049085E" w14:paraId="0F33BD18" w14:textId="77777777" w:rsidTr="00421DB0">
              <w:tc>
                <w:tcPr>
                  <w:tcW w:w="2500" w:type="pct"/>
                </w:tcPr>
                <w:p w14:paraId="561408C3" w14:textId="77777777" w:rsidR="000C601D" w:rsidRPr="0049085E" w:rsidRDefault="000C601D" w:rsidP="00421DB0">
                  <w:r>
                    <w:t>symboolcode</w:t>
                  </w:r>
                </w:p>
              </w:tc>
              <w:tc>
                <w:tcPr>
                  <w:tcW w:w="2500" w:type="pct"/>
                </w:tcPr>
                <w:p w14:paraId="59A0F715" w14:textId="6FDEDEE8" w:rsidR="000C601D" w:rsidRDefault="000C601D" w:rsidP="00421DB0"/>
              </w:tc>
            </w:tr>
            <w:tr w:rsidR="000C601D" w:rsidRPr="0049085E" w14:paraId="5034970A" w14:textId="77777777" w:rsidTr="00421DB0">
              <w:tc>
                <w:tcPr>
                  <w:tcW w:w="2500" w:type="pct"/>
                </w:tcPr>
                <w:p w14:paraId="4EE9FABD" w14:textId="77777777" w:rsidR="000C601D" w:rsidRPr="0049085E" w:rsidRDefault="000C601D" w:rsidP="00421DB0">
                  <w:r w:rsidRPr="0049085E">
                    <w:t>nauwkeurigheid</w:t>
                  </w:r>
                </w:p>
              </w:tc>
              <w:tc>
                <w:tcPr>
                  <w:tcW w:w="2500" w:type="pct"/>
                </w:tcPr>
                <w:p w14:paraId="01450745" w14:textId="610D8316" w:rsidR="000C601D" w:rsidRPr="0049085E" w:rsidRDefault="000C601D" w:rsidP="00421DB0"/>
              </w:tc>
            </w:tr>
            <w:tr w:rsidR="000C601D" w:rsidRPr="0049085E" w14:paraId="0547CF96" w14:textId="77777777" w:rsidTr="00421DB0">
              <w:tc>
                <w:tcPr>
                  <w:tcW w:w="2500" w:type="pct"/>
                </w:tcPr>
                <w:p w14:paraId="0C934496" w14:textId="77777777" w:rsidR="000C601D" w:rsidRPr="0049085E" w:rsidRDefault="000C601D" w:rsidP="00421DB0">
                  <w:r w:rsidRPr="0049085E">
                    <w:t>bron</w:t>
                  </w:r>
                  <w:r>
                    <w:t>N</w:t>
                  </w:r>
                  <w:r w:rsidRPr="0049085E">
                    <w:t>auwkeurigheid</w:t>
                  </w:r>
                </w:p>
              </w:tc>
              <w:tc>
                <w:tcPr>
                  <w:tcW w:w="2500" w:type="pct"/>
                </w:tcPr>
                <w:p w14:paraId="08BAE74B" w14:textId="563FFDE6" w:rsidR="000C601D" w:rsidRPr="0049085E" w:rsidRDefault="000C601D" w:rsidP="00421DB0">
                  <w:r>
                    <w:t>geen</w:t>
                  </w:r>
                </w:p>
              </w:tc>
            </w:tr>
            <w:tr w:rsidR="000C601D" w:rsidRPr="0049085E" w14:paraId="436D4D5E" w14:textId="77777777" w:rsidTr="00421DB0">
              <w:tc>
                <w:tcPr>
                  <w:tcW w:w="2500" w:type="pct"/>
                </w:tcPr>
                <w:p w14:paraId="2EF36ED5" w14:textId="77777777" w:rsidR="000C601D" w:rsidRPr="0049085E" w:rsidRDefault="000C601D" w:rsidP="00421DB0">
                  <w:r>
                    <w:t>idealisatie</w:t>
                  </w:r>
                </w:p>
              </w:tc>
              <w:tc>
                <w:tcPr>
                  <w:tcW w:w="2500" w:type="pct"/>
                </w:tcPr>
                <w:p w14:paraId="4BEFA3D7" w14:textId="39872C09" w:rsidR="000C601D" w:rsidRPr="0049085E" w:rsidRDefault="000C601D" w:rsidP="00421DB0">
                  <w:r>
                    <w:t>geen</w:t>
                  </w:r>
                </w:p>
              </w:tc>
            </w:tr>
          </w:tbl>
          <w:p w14:paraId="533DD5F4" w14:textId="77777777" w:rsidR="000C601D" w:rsidRPr="00D631F2" w:rsidRDefault="000C601D" w:rsidP="00421DB0"/>
        </w:tc>
      </w:tr>
    </w:tbl>
    <w:p w14:paraId="5E7F45F2" w14:textId="5AA8E2C1" w:rsidR="000C601D" w:rsidRDefault="000C601D">
      <w:pPr>
        <w:pStyle w:val="Tekstopmerking"/>
      </w:pPr>
    </w:p>
  </w:comment>
  <w:comment w:id="260" w:author="Peeters, Jerry" w:date="2021-04-30T13:5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9B93E1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73E8D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23806C0" w14:textId="77777777" w:rsidTr="00421DB0">
        <w:tc>
          <w:tcPr>
            <w:tcW w:w="2500" w:type="pct"/>
          </w:tcPr>
          <w:p w14:paraId="329040CA" w14:textId="77777777" w:rsidR="000C601D" w:rsidRPr="00D631F2" w:rsidRDefault="000C601D" w:rsidP="00421DB0">
            <w:r w:rsidRPr="00D631F2">
              <w:t>activiteit</w:t>
            </w:r>
            <w:r>
              <w:t>en</w:t>
            </w:r>
          </w:p>
        </w:tc>
        <w:tc>
          <w:tcPr>
            <w:tcW w:w="2500" w:type="pct"/>
          </w:tcPr>
          <w:p w14:paraId="63125AF3" w14:textId="5544E78D" w:rsidR="000C601D" w:rsidRPr="00D631F2" w:rsidRDefault="000C601D" w:rsidP="00421DB0">
            <w:r>
              <w:t>het gebruiken van een dak als dakterras</w:t>
            </w:r>
          </w:p>
        </w:tc>
      </w:tr>
      <w:tr w:rsidR="000C601D" w:rsidRPr="00D631F2" w14:paraId="48740733" w14:textId="77777777" w:rsidTr="00421DB0">
        <w:tc>
          <w:tcPr>
            <w:tcW w:w="2500" w:type="pct"/>
          </w:tcPr>
          <w:p w14:paraId="4A67D1DC" w14:textId="77777777" w:rsidR="000C601D" w:rsidRPr="00D631F2" w:rsidRDefault="000C601D" w:rsidP="00421DB0">
            <w:r>
              <w:t>bovenliggendeActiviteit</w:t>
            </w:r>
          </w:p>
        </w:tc>
        <w:tc>
          <w:tcPr>
            <w:tcW w:w="2500" w:type="pct"/>
          </w:tcPr>
          <w:p w14:paraId="0BEAC429" w14:textId="46F928F0" w:rsidR="000C601D" w:rsidRDefault="000C601D" w:rsidP="00421DB0">
            <w:r>
              <w:t>het gebruiken van een bouwwerk</w:t>
            </w:r>
          </w:p>
        </w:tc>
      </w:tr>
      <w:tr w:rsidR="000C601D" w:rsidRPr="00D631F2" w14:paraId="2CD71377" w14:textId="77777777" w:rsidTr="00421DB0">
        <w:tc>
          <w:tcPr>
            <w:tcW w:w="2500" w:type="pct"/>
          </w:tcPr>
          <w:p w14:paraId="2645131C" w14:textId="77777777" w:rsidR="000C601D" w:rsidRPr="00D631F2" w:rsidRDefault="000C601D" w:rsidP="00421DB0">
            <w:r w:rsidRPr="00D631F2">
              <w:t>activiteitengroep</w:t>
            </w:r>
          </w:p>
        </w:tc>
        <w:tc>
          <w:tcPr>
            <w:tcW w:w="2500" w:type="pct"/>
          </w:tcPr>
          <w:p w14:paraId="42FADC02" w14:textId="16CF55F5" w:rsidR="000C601D" w:rsidRPr="00D631F2" w:rsidRDefault="000C601D" w:rsidP="00421DB0">
            <w:r>
              <w:t>http://standaarden.omgevingswet.overheid.nl/activiteit/id/concept/GebruikenVanBouwwerkenactiviteit</w:t>
            </w:r>
          </w:p>
        </w:tc>
      </w:tr>
      <w:tr w:rsidR="000C601D" w:rsidRPr="00D631F2" w14:paraId="7DF8A2DD" w14:textId="77777777" w:rsidTr="00421DB0">
        <w:tc>
          <w:tcPr>
            <w:tcW w:w="2500" w:type="pct"/>
          </w:tcPr>
          <w:p w14:paraId="521294CC" w14:textId="77777777" w:rsidR="000C601D" w:rsidRPr="00D631F2" w:rsidRDefault="000C601D" w:rsidP="00421DB0">
            <w:r>
              <w:t>activiteitregelkwalificatie</w:t>
            </w:r>
          </w:p>
        </w:tc>
        <w:tc>
          <w:tcPr>
            <w:tcW w:w="2500" w:type="pct"/>
          </w:tcPr>
          <w:p w14:paraId="2DE32469" w14:textId="31C56D69" w:rsidR="000C601D" w:rsidRPr="00D631F2" w:rsidRDefault="000C601D" w:rsidP="00421DB0">
            <w:r>
              <w:t>http://standaarden.omgevingswet.overheid.nl/activiteitregelkwalificatie/id/concept/Vergunningplicht</w:t>
            </w:r>
          </w:p>
        </w:tc>
      </w:tr>
      <w:tr w:rsidR="000C601D" w:rsidRPr="00D631F2" w14:paraId="6CF7D0A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673C4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CE681" w14:textId="77777777" w:rsidR="000C601D" w:rsidRPr="0049085E" w:rsidRDefault="000C601D" w:rsidP="00421DB0">
                  <w:r w:rsidRPr="0049085E">
                    <w:t>Locatie</w:t>
                  </w:r>
                </w:p>
              </w:tc>
            </w:tr>
            <w:tr w:rsidR="000C601D" w:rsidRPr="0049085E" w14:paraId="4407DF64" w14:textId="77777777" w:rsidTr="00421DB0">
              <w:tc>
                <w:tcPr>
                  <w:tcW w:w="2500" w:type="pct"/>
                </w:tcPr>
                <w:p w14:paraId="423A8A21" w14:textId="77777777" w:rsidR="000C601D" w:rsidRPr="0049085E" w:rsidRDefault="000C601D" w:rsidP="00421DB0">
                  <w:r w:rsidRPr="0049085E">
                    <w:t>geometrie</w:t>
                  </w:r>
                </w:p>
              </w:tc>
              <w:tc>
                <w:tcPr>
                  <w:tcW w:w="2500" w:type="pct"/>
                </w:tcPr>
                <w:p w14:paraId="5AD1F744" w14:textId="2077D792" w:rsidR="000C601D" w:rsidRPr="0049085E" w:rsidRDefault="000C601D" w:rsidP="00421DB0"/>
              </w:tc>
            </w:tr>
            <w:tr w:rsidR="000C601D" w:rsidRPr="0049085E" w14:paraId="0411C56C" w14:textId="77777777" w:rsidTr="00421DB0">
              <w:tc>
                <w:tcPr>
                  <w:tcW w:w="2500" w:type="pct"/>
                </w:tcPr>
                <w:p w14:paraId="7D11EA8C" w14:textId="77777777" w:rsidR="000C601D" w:rsidRPr="0049085E" w:rsidRDefault="000C601D" w:rsidP="00421DB0">
                  <w:r w:rsidRPr="0049085E">
                    <w:t>noemer</w:t>
                  </w:r>
                </w:p>
              </w:tc>
              <w:tc>
                <w:tcPr>
                  <w:tcW w:w="2500" w:type="pct"/>
                </w:tcPr>
                <w:p w14:paraId="335FFA4A" w14:textId="0771D0B0" w:rsidR="000C601D" w:rsidRPr="0049085E" w:rsidRDefault="000C601D" w:rsidP="00421DB0"/>
              </w:tc>
            </w:tr>
            <w:tr w:rsidR="000C601D" w:rsidRPr="0049085E" w14:paraId="6BDCD883" w14:textId="77777777" w:rsidTr="00421DB0">
              <w:tc>
                <w:tcPr>
                  <w:tcW w:w="2500" w:type="pct"/>
                </w:tcPr>
                <w:p w14:paraId="38CF8039" w14:textId="77777777" w:rsidR="000C601D" w:rsidRPr="0049085E" w:rsidRDefault="000C601D" w:rsidP="00421DB0">
                  <w:r>
                    <w:t>symboolcode</w:t>
                  </w:r>
                </w:p>
              </w:tc>
              <w:tc>
                <w:tcPr>
                  <w:tcW w:w="2500" w:type="pct"/>
                </w:tcPr>
                <w:p w14:paraId="0B76E932" w14:textId="60F6CDEB" w:rsidR="000C601D" w:rsidRDefault="000C601D" w:rsidP="00421DB0"/>
              </w:tc>
            </w:tr>
            <w:tr w:rsidR="000C601D" w:rsidRPr="0049085E" w14:paraId="64D041BE" w14:textId="77777777" w:rsidTr="00421DB0">
              <w:tc>
                <w:tcPr>
                  <w:tcW w:w="2500" w:type="pct"/>
                </w:tcPr>
                <w:p w14:paraId="126B0005" w14:textId="77777777" w:rsidR="000C601D" w:rsidRPr="0049085E" w:rsidRDefault="000C601D" w:rsidP="00421DB0">
                  <w:r w:rsidRPr="0049085E">
                    <w:t>nauwkeurigheid</w:t>
                  </w:r>
                </w:p>
              </w:tc>
              <w:tc>
                <w:tcPr>
                  <w:tcW w:w="2500" w:type="pct"/>
                </w:tcPr>
                <w:p w14:paraId="2DEC7EFB" w14:textId="06A37E62" w:rsidR="000C601D" w:rsidRPr="0049085E" w:rsidRDefault="000C601D" w:rsidP="00421DB0"/>
              </w:tc>
            </w:tr>
            <w:tr w:rsidR="000C601D" w:rsidRPr="0049085E" w14:paraId="61A4D97D" w14:textId="77777777" w:rsidTr="00421DB0">
              <w:tc>
                <w:tcPr>
                  <w:tcW w:w="2500" w:type="pct"/>
                </w:tcPr>
                <w:p w14:paraId="2476F8B5" w14:textId="77777777" w:rsidR="000C601D" w:rsidRPr="0049085E" w:rsidRDefault="000C601D" w:rsidP="00421DB0">
                  <w:r w:rsidRPr="0049085E">
                    <w:t>bron</w:t>
                  </w:r>
                  <w:r>
                    <w:t>N</w:t>
                  </w:r>
                  <w:r w:rsidRPr="0049085E">
                    <w:t>auwkeurigheid</w:t>
                  </w:r>
                </w:p>
              </w:tc>
              <w:tc>
                <w:tcPr>
                  <w:tcW w:w="2500" w:type="pct"/>
                </w:tcPr>
                <w:p w14:paraId="032FF3B3" w14:textId="74D88BDD" w:rsidR="000C601D" w:rsidRPr="0049085E" w:rsidRDefault="000C601D" w:rsidP="00421DB0">
                  <w:r>
                    <w:t>geen</w:t>
                  </w:r>
                </w:p>
              </w:tc>
            </w:tr>
            <w:tr w:rsidR="000C601D" w:rsidRPr="0049085E" w14:paraId="7F699FDB" w14:textId="77777777" w:rsidTr="00421DB0">
              <w:tc>
                <w:tcPr>
                  <w:tcW w:w="2500" w:type="pct"/>
                </w:tcPr>
                <w:p w14:paraId="0C388AD9" w14:textId="77777777" w:rsidR="000C601D" w:rsidRPr="0049085E" w:rsidRDefault="000C601D" w:rsidP="00421DB0">
                  <w:r>
                    <w:t>idealisatie</w:t>
                  </w:r>
                </w:p>
              </w:tc>
              <w:tc>
                <w:tcPr>
                  <w:tcW w:w="2500" w:type="pct"/>
                </w:tcPr>
                <w:p w14:paraId="703369AA" w14:textId="7FB44A7C" w:rsidR="000C601D" w:rsidRPr="0049085E" w:rsidRDefault="000C601D" w:rsidP="00421DB0">
                  <w:r>
                    <w:t>geen</w:t>
                  </w:r>
                </w:p>
              </w:tc>
            </w:tr>
          </w:tbl>
          <w:p w14:paraId="12269391" w14:textId="77777777" w:rsidR="000C601D" w:rsidRPr="00D631F2" w:rsidRDefault="000C601D" w:rsidP="00421DB0"/>
        </w:tc>
      </w:tr>
    </w:tbl>
    <w:p w14:paraId="6CFC1360" w14:textId="4185966D" w:rsidR="000C601D" w:rsidRDefault="000C601D">
      <w:pPr>
        <w:pStyle w:val="Tekstopmerking"/>
      </w:pPr>
    </w:p>
  </w:comment>
  <w:comment w:id="261" w:author="Peeters, Jerry" w:date="2021-04-30T13:5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0AB4D1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BD4B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9DD1DA" w14:textId="77777777" w:rsidTr="00421DB0">
        <w:tc>
          <w:tcPr>
            <w:tcW w:w="2500" w:type="pct"/>
          </w:tcPr>
          <w:p w14:paraId="66B83295" w14:textId="77777777" w:rsidR="000C601D" w:rsidRPr="00D631F2" w:rsidRDefault="000C601D" w:rsidP="00421DB0">
            <w:r w:rsidRPr="00D631F2">
              <w:t>activiteit</w:t>
            </w:r>
            <w:r>
              <w:t>en</w:t>
            </w:r>
          </w:p>
        </w:tc>
        <w:tc>
          <w:tcPr>
            <w:tcW w:w="2500" w:type="pct"/>
          </w:tcPr>
          <w:p w14:paraId="43795AD1" w14:textId="25B6088E" w:rsidR="000C601D" w:rsidRPr="00D631F2" w:rsidRDefault="000C601D" w:rsidP="00421DB0">
            <w:r>
              <w:t>het gebruiken van een dak als dakterras</w:t>
            </w:r>
          </w:p>
        </w:tc>
      </w:tr>
      <w:tr w:rsidR="000C601D" w:rsidRPr="00D631F2" w14:paraId="3FA9E030" w14:textId="77777777" w:rsidTr="00421DB0">
        <w:tc>
          <w:tcPr>
            <w:tcW w:w="2500" w:type="pct"/>
          </w:tcPr>
          <w:p w14:paraId="3E886E70" w14:textId="77777777" w:rsidR="000C601D" w:rsidRPr="00D631F2" w:rsidRDefault="000C601D" w:rsidP="00421DB0">
            <w:r>
              <w:t>bovenliggendeActiviteit</w:t>
            </w:r>
          </w:p>
        </w:tc>
        <w:tc>
          <w:tcPr>
            <w:tcW w:w="2500" w:type="pct"/>
          </w:tcPr>
          <w:p w14:paraId="13019B27" w14:textId="3AA31C6D" w:rsidR="000C601D" w:rsidRDefault="000C601D" w:rsidP="00421DB0">
            <w:r>
              <w:t>het gebruiken van een bouwwerk</w:t>
            </w:r>
          </w:p>
        </w:tc>
      </w:tr>
      <w:tr w:rsidR="000C601D" w:rsidRPr="00D631F2" w14:paraId="2D5D97E7" w14:textId="77777777" w:rsidTr="00421DB0">
        <w:tc>
          <w:tcPr>
            <w:tcW w:w="2500" w:type="pct"/>
          </w:tcPr>
          <w:p w14:paraId="730A740A" w14:textId="77777777" w:rsidR="000C601D" w:rsidRPr="00D631F2" w:rsidRDefault="000C601D" w:rsidP="00421DB0">
            <w:r w:rsidRPr="00D631F2">
              <w:t>activiteitengroep</w:t>
            </w:r>
          </w:p>
        </w:tc>
        <w:tc>
          <w:tcPr>
            <w:tcW w:w="2500" w:type="pct"/>
          </w:tcPr>
          <w:p w14:paraId="7312A555" w14:textId="7F9FFCAC" w:rsidR="000C601D" w:rsidRPr="00D631F2" w:rsidRDefault="000C601D" w:rsidP="00421DB0">
            <w:r>
              <w:t>http://standaarden.omgevingswet.overheid.nl/activiteit/id/concept/GebruikenVanBouwwerkenactiviteit</w:t>
            </w:r>
          </w:p>
        </w:tc>
      </w:tr>
      <w:tr w:rsidR="000C601D" w:rsidRPr="00D631F2" w14:paraId="7E5AB807" w14:textId="77777777" w:rsidTr="00421DB0">
        <w:tc>
          <w:tcPr>
            <w:tcW w:w="2500" w:type="pct"/>
          </w:tcPr>
          <w:p w14:paraId="7A9953A7" w14:textId="77777777" w:rsidR="000C601D" w:rsidRPr="00D631F2" w:rsidRDefault="000C601D" w:rsidP="00421DB0">
            <w:r>
              <w:t>activiteitregelkwalificatie</w:t>
            </w:r>
          </w:p>
        </w:tc>
        <w:tc>
          <w:tcPr>
            <w:tcW w:w="2500" w:type="pct"/>
          </w:tcPr>
          <w:p w14:paraId="672B2C98" w14:textId="2D00A290" w:rsidR="000C601D" w:rsidRPr="00D631F2" w:rsidRDefault="000C601D" w:rsidP="00421DB0">
            <w:r>
              <w:t>http://standaarden.omgevingswet.overheid.nl/activiteitregelkwalificatie/id/concept/Vergunningplicht</w:t>
            </w:r>
          </w:p>
        </w:tc>
      </w:tr>
      <w:tr w:rsidR="000C601D" w:rsidRPr="00D631F2" w14:paraId="38282B0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D23D9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EB90" w14:textId="77777777" w:rsidR="000C601D" w:rsidRPr="0049085E" w:rsidRDefault="000C601D" w:rsidP="00421DB0">
                  <w:r w:rsidRPr="0049085E">
                    <w:t>Locatie</w:t>
                  </w:r>
                </w:p>
              </w:tc>
            </w:tr>
            <w:tr w:rsidR="000C601D" w:rsidRPr="0049085E" w14:paraId="36786061" w14:textId="77777777" w:rsidTr="00421DB0">
              <w:tc>
                <w:tcPr>
                  <w:tcW w:w="2500" w:type="pct"/>
                </w:tcPr>
                <w:p w14:paraId="63598DB4" w14:textId="77777777" w:rsidR="000C601D" w:rsidRPr="0049085E" w:rsidRDefault="000C601D" w:rsidP="00421DB0">
                  <w:r w:rsidRPr="0049085E">
                    <w:t>geometrie</w:t>
                  </w:r>
                </w:p>
              </w:tc>
              <w:tc>
                <w:tcPr>
                  <w:tcW w:w="2500" w:type="pct"/>
                </w:tcPr>
                <w:p w14:paraId="7D9E2181" w14:textId="6D6A766F" w:rsidR="000C601D" w:rsidRPr="0049085E" w:rsidRDefault="000C601D" w:rsidP="00421DB0"/>
              </w:tc>
            </w:tr>
            <w:tr w:rsidR="000C601D" w:rsidRPr="0049085E" w14:paraId="2923C872" w14:textId="77777777" w:rsidTr="00421DB0">
              <w:tc>
                <w:tcPr>
                  <w:tcW w:w="2500" w:type="pct"/>
                </w:tcPr>
                <w:p w14:paraId="43162F4C" w14:textId="77777777" w:rsidR="000C601D" w:rsidRPr="0049085E" w:rsidRDefault="000C601D" w:rsidP="00421DB0">
                  <w:r w:rsidRPr="0049085E">
                    <w:t>noemer</w:t>
                  </w:r>
                </w:p>
              </w:tc>
              <w:tc>
                <w:tcPr>
                  <w:tcW w:w="2500" w:type="pct"/>
                </w:tcPr>
                <w:p w14:paraId="45214A14" w14:textId="7AB89471" w:rsidR="000C601D" w:rsidRPr="0049085E" w:rsidRDefault="000C601D" w:rsidP="00421DB0"/>
              </w:tc>
            </w:tr>
            <w:tr w:rsidR="000C601D" w:rsidRPr="0049085E" w14:paraId="545DBF38" w14:textId="77777777" w:rsidTr="00421DB0">
              <w:tc>
                <w:tcPr>
                  <w:tcW w:w="2500" w:type="pct"/>
                </w:tcPr>
                <w:p w14:paraId="5CCD7576" w14:textId="77777777" w:rsidR="000C601D" w:rsidRPr="0049085E" w:rsidRDefault="000C601D" w:rsidP="00421DB0">
                  <w:r>
                    <w:t>symboolcode</w:t>
                  </w:r>
                </w:p>
              </w:tc>
              <w:tc>
                <w:tcPr>
                  <w:tcW w:w="2500" w:type="pct"/>
                </w:tcPr>
                <w:p w14:paraId="5120049C" w14:textId="60694858" w:rsidR="000C601D" w:rsidRDefault="000C601D" w:rsidP="00421DB0"/>
              </w:tc>
            </w:tr>
            <w:tr w:rsidR="000C601D" w:rsidRPr="0049085E" w14:paraId="05CAD961" w14:textId="77777777" w:rsidTr="00421DB0">
              <w:tc>
                <w:tcPr>
                  <w:tcW w:w="2500" w:type="pct"/>
                </w:tcPr>
                <w:p w14:paraId="2B7DAC6C" w14:textId="77777777" w:rsidR="000C601D" w:rsidRPr="0049085E" w:rsidRDefault="000C601D" w:rsidP="00421DB0">
                  <w:r w:rsidRPr="0049085E">
                    <w:t>nauwkeurigheid</w:t>
                  </w:r>
                </w:p>
              </w:tc>
              <w:tc>
                <w:tcPr>
                  <w:tcW w:w="2500" w:type="pct"/>
                </w:tcPr>
                <w:p w14:paraId="0F4C865A" w14:textId="099214F9" w:rsidR="000C601D" w:rsidRPr="0049085E" w:rsidRDefault="000C601D" w:rsidP="00421DB0"/>
              </w:tc>
            </w:tr>
            <w:tr w:rsidR="000C601D" w:rsidRPr="0049085E" w14:paraId="4BE5E57B" w14:textId="77777777" w:rsidTr="00421DB0">
              <w:tc>
                <w:tcPr>
                  <w:tcW w:w="2500" w:type="pct"/>
                </w:tcPr>
                <w:p w14:paraId="520217EF" w14:textId="77777777" w:rsidR="000C601D" w:rsidRPr="0049085E" w:rsidRDefault="000C601D" w:rsidP="00421DB0">
                  <w:r w:rsidRPr="0049085E">
                    <w:t>bron</w:t>
                  </w:r>
                  <w:r>
                    <w:t>N</w:t>
                  </w:r>
                  <w:r w:rsidRPr="0049085E">
                    <w:t>auwkeurigheid</w:t>
                  </w:r>
                </w:p>
              </w:tc>
              <w:tc>
                <w:tcPr>
                  <w:tcW w:w="2500" w:type="pct"/>
                </w:tcPr>
                <w:p w14:paraId="355D006B" w14:textId="65BB7A0D" w:rsidR="000C601D" w:rsidRPr="0049085E" w:rsidRDefault="000C601D" w:rsidP="00421DB0">
                  <w:r>
                    <w:t>geen</w:t>
                  </w:r>
                </w:p>
              </w:tc>
            </w:tr>
            <w:tr w:rsidR="000C601D" w:rsidRPr="0049085E" w14:paraId="48D270A8" w14:textId="77777777" w:rsidTr="00421DB0">
              <w:tc>
                <w:tcPr>
                  <w:tcW w:w="2500" w:type="pct"/>
                </w:tcPr>
                <w:p w14:paraId="4DA18D01" w14:textId="77777777" w:rsidR="000C601D" w:rsidRPr="0049085E" w:rsidRDefault="000C601D" w:rsidP="00421DB0">
                  <w:r>
                    <w:t>idealisatie</w:t>
                  </w:r>
                </w:p>
              </w:tc>
              <w:tc>
                <w:tcPr>
                  <w:tcW w:w="2500" w:type="pct"/>
                </w:tcPr>
                <w:p w14:paraId="49AB39BA" w14:textId="40BA67F4" w:rsidR="000C601D" w:rsidRPr="0049085E" w:rsidRDefault="000C601D" w:rsidP="00421DB0">
                  <w:r>
                    <w:t>geen</w:t>
                  </w:r>
                </w:p>
              </w:tc>
            </w:tr>
          </w:tbl>
          <w:p w14:paraId="4C38BFF0" w14:textId="77777777" w:rsidR="000C601D" w:rsidRPr="00D631F2" w:rsidRDefault="000C601D" w:rsidP="00421DB0"/>
        </w:tc>
      </w:tr>
    </w:tbl>
    <w:p w14:paraId="2E1F5D3F" w14:textId="238B238A" w:rsidR="000C601D" w:rsidRDefault="000C601D">
      <w:pPr>
        <w:pStyle w:val="Tekstopmerking"/>
      </w:pPr>
    </w:p>
  </w:comment>
  <w:comment w:id="262" w:author="Peeters, Jerry" w:date="2021-04-30T13:5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45DC7C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C71F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992B705" w14:textId="77777777" w:rsidTr="00421DB0">
        <w:tc>
          <w:tcPr>
            <w:tcW w:w="2500" w:type="pct"/>
          </w:tcPr>
          <w:p w14:paraId="2CC536F1" w14:textId="77777777" w:rsidR="000C601D" w:rsidRPr="00D631F2" w:rsidRDefault="000C601D" w:rsidP="00421DB0">
            <w:r w:rsidRPr="00D631F2">
              <w:t>activiteit</w:t>
            </w:r>
            <w:r>
              <w:t>en</w:t>
            </w:r>
          </w:p>
        </w:tc>
        <w:tc>
          <w:tcPr>
            <w:tcW w:w="2500" w:type="pct"/>
          </w:tcPr>
          <w:p w14:paraId="24D990BF" w14:textId="2EC4E547" w:rsidR="000C601D" w:rsidRPr="00D631F2" w:rsidRDefault="000C601D" w:rsidP="00421DB0">
            <w:r>
              <w:t>het gebruiken van een dak als dakterras</w:t>
            </w:r>
          </w:p>
        </w:tc>
      </w:tr>
      <w:tr w:rsidR="000C601D" w:rsidRPr="00D631F2" w14:paraId="649E5875" w14:textId="77777777" w:rsidTr="00421DB0">
        <w:tc>
          <w:tcPr>
            <w:tcW w:w="2500" w:type="pct"/>
          </w:tcPr>
          <w:p w14:paraId="1C84072C" w14:textId="77777777" w:rsidR="000C601D" w:rsidRPr="00D631F2" w:rsidRDefault="000C601D" w:rsidP="00421DB0">
            <w:r>
              <w:t>bovenliggendeActiviteit</w:t>
            </w:r>
          </w:p>
        </w:tc>
        <w:tc>
          <w:tcPr>
            <w:tcW w:w="2500" w:type="pct"/>
          </w:tcPr>
          <w:p w14:paraId="1013D9FC" w14:textId="2C8B89CC" w:rsidR="000C601D" w:rsidRDefault="000C601D" w:rsidP="00421DB0">
            <w:r>
              <w:t>het gebruiken van een bouwwerk</w:t>
            </w:r>
          </w:p>
        </w:tc>
      </w:tr>
      <w:tr w:rsidR="000C601D" w:rsidRPr="00D631F2" w14:paraId="0D176961" w14:textId="77777777" w:rsidTr="00421DB0">
        <w:tc>
          <w:tcPr>
            <w:tcW w:w="2500" w:type="pct"/>
          </w:tcPr>
          <w:p w14:paraId="29B47E63" w14:textId="77777777" w:rsidR="000C601D" w:rsidRPr="00D631F2" w:rsidRDefault="000C601D" w:rsidP="00421DB0">
            <w:r w:rsidRPr="00D631F2">
              <w:t>activiteitengroep</w:t>
            </w:r>
          </w:p>
        </w:tc>
        <w:tc>
          <w:tcPr>
            <w:tcW w:w="2500" w:type="pct"/>
          </w:tcPr>
          <w:p w14:paraId="0C615570" w14:textId="3E89B64F" w:rsidR="000C601D" w:rsidRPr="00D631F2" w:rsidRDefault="000C601D" w:rsidP="00421DB0">
            <w:r>
              <w:t>http://standaarden.omgevingswet.overheid.nl/activiteit/id/concept/GebruikenVanBouwwerkenactiviteit</w:t>
            </w:r>
          </w:p>
        </w:tc>
      </w:tr>
      <w:tr w:rsidR="000C601D" w:rsidRPr="00D631F2" w14:paraId="339FEE79" w14:textId="77777777" w:rsidTr="00421DB0">
        <w:tc>
          <w:tcPr>
            <w:tcW w:w="2500" w:type="pct"/>
          </w:tcPr>
          <w:p w14:paraId="563270D9" w14:textId="77777777" w:rsidR="000C601D" w:rsidRPr="00D631F2" w:rsidRDefault="000C601D" w:rsidP="00421DB0">
            <w:r>
              <w:t>activiteitregelkwalificatie</w:t>
            </w:r>
          </w:p>
        </w:tc>
        <w:tc>
          <w:tcPr>
            <w:tcW w:w="2500" w:type="pct"/>
          </w:tcPr>
          <w:p w14:paraId="68202107" w14:textId="7BA14E9D" w:rsidR="000C601D" w:rsidRPr="00D631F2" w:rsidRDefault="000C601D" w:rsidP="00421DB0">
            <w:r>
              <w:t>http://standaarden.omgevingswet.overheid.nl/activiteitregelkwalificatie/id/concept/Vergunningplicht</w:t>
            </w:r>
          </w:p>
        </w:tc>
      </w:tr>
      <w:tr w:rsidR="000C601D" w:rsidRPr="00D631F2" w14:paraId="51CF521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A10A6A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C6523" w14:textId="77777777" w:rsidR="000C601D" w:rsidRPr="0049085E" w:rsidRDefault="000C601D" w:rsidP="00421DB0">
                  <w:r w:rsidRPr="0049085E">
                    <w:t>Locatie</w:t>
                  </w:r>
                </w:p>
              </w:tc>
            </w:tr>
            <w:tr w:rsidR="000C601D" w:rsidRPr="0049085E" w14:paraId="5D181CE2" w14:textId="77777777" w:rsidTr="00421DB0">
              <w:tc>
                <w:tcPr>
                  <w:tcW w:w="2500" w:type="pct"/>
                </w:tcPr>
                <w:p w14:paraId="2BD59A86" w14:textId="77777777" w:rsidR="000C601D" w:rsidRPr="0049085E" w:rsidRDefault="000C601D" w:rsidP="00421DB0">
                  <w:r w:rsidRPr="0049085E">
                    <w:t>geometrie</w:t>
                  </w:r>
                </w:p>
              </w:tc>
              <w:tc>
                <w:tcPr>
                  <w:tcW w:w="2500" w:type="pct"/>
                </w:tcPr>
                <w:p w14:paraId="3C95E251" w14:textId="3C4CDB6D" w:rsidR="000C601D" w:rsidRPr="0049085E" w:rsidRDefault="000C601D" w:rsidP="00421DB0"/>
              </w:tc>
            </w:tr>
            <w:tr w:rsidR="000C601D" w:rsidRPr="0049085E" w14:paraId="4E3A4F23" w14:textId="77777777" w:rsidTr="00421DB0">
              <w:tc>
                <w:tcPr>
                  <w:tcW w:w="2500" w:type="pct"/>
                </w:tcPr>
                <w:p w14:paraId="0118F3AE" w14:textId="77777777" w:rsidR="000C601D" w:rsidRPr="0049085E" w:rsidRDefault="000C601D" w:rsidP="00421DB0">
                  <w:r w:rsidRPr="0049085E">
                    <w:t>noemer</w:t>
                  </w:r>
                </w:p>
              </w:tc>
              <w:tc>
                <w:tcPr>
                  <w:tcW w:w="2500" w:type="pct"/>
                </w:tcPr>
                <w:p w14:paraId="35490B11" w14:textId="524E7738" w:rsidR="000C601D" w:rsidRPr="0049085E" w:rsidRDefault="000C601D" w:rsidP="00421DB0"/>
              </w:tc>
            </w:tr>
            <w:tr w:rsidR="000C601D" w:rsidRPr="0049085E" w14:paraId="4AB3E7C0" w14:textId="77777777" w:rsidTr="00421DB0">
              <w:tc>
                <w:tcPr>
                  <w:tcW w:w="2500" w:type="pct"/>
                </w:tcPr>
                <w:p w14:paraId="2DFACD64" w14:textId="77777777" w:rsidR="000C601D" w:rsidRPr="0049085E" w:rsidRDefault="000C601D" w:rsidP="00421DB0">
                  <w:r>
                    <w:t>symboolcode</w:t>
                  </w:r>
                </w:p>
              </w:tc>
              <w:tc>
                <w:tcPr>
                  <w:tcW w:w="2500" w:type="pct"/>
                </w:tcPr>
                <w:p w14:paraId="09A6450E" w14:textId="0E037E34" w:rsidR="000C601D" w:rsidRDefault="000C601D" w:rsidP="00421DB0"/>
              </w:tc>
            </w:tr>
            <w:tr w:rsidR="000C601D" w:rsidRPr="0049085E" w14:paraId="6F03AB10" w14:textId="77777777" w:rsidTr="00421DB0">
              <w:tc>
                <w:tcPr>
                  <w:tcW w:w="2500" w:type="pct"/>
                </w:tcPr>
                <w:p w14:paraId="72CE9D65" w14:textId="77777777" w:rsidR="000C601D" w:rsidRPr="0049085E" w:rsidRDefault="000C601D" w:rsidP="00421DB0">
                  <w:r w:rsidRPr="0049085E">
                    <w:t>nauwkeurigheid</w:t>
                  </w:r>
                </w:p>
              </w:tc>
              <w:tc>
                <w:tcPr>
                  <w:tcW w:w="2500" w:type="pct"/>
                </w:tcPr>
                <w:p w14:paraId="7B791410" w14:textId="465BFDBF" w:rsidR="000C601D" w:rsidRPr="0049085E" w:rsidRDefault="000C601D" w:rsidP="00421DB0"/>
              </w:tc>
            </w:tr>
            <w:tr w:rsidR="000C601D" w:rsidRPr="0049085E" w14:paraId="4BD45A5A" w14:textId="77777777" w:rsidTr="00421DB0">
              <w:tc>
                <w:tcPr>
                  <w:tcW w:w="2500" w:type="pct"/>
                </w:tcPr>
                <w:p w14:paraId="7AC66B63" w14:textId="77777777" w:rsidR="000C601D" w:rsidRPr="0049085E" w:rsidRDefault="000C601D" w:rsidP="00421DB0">
                  <w:r w:rsidRPr="0049085E">
                    <w:t>bron</w:t>
                  </w:r>
                  <w:r>
                    <w:t>N</w:t>
                  </w:r>
                  <w:r w:rsidRPr="0049085E">
                    <w:t>auwkeurigheid</w:t>
                  </w:r>
                </w:p>
              </w:tc>
              <w:tc>
                <w:tcPr>
                  <w:tcW w:w="2500" w:type="pct"/>
                </w:tcPr>
                <w:p w14:paraId="2912A86E" w14:textId="549C24DF" w:rsidR="000C601D" w:rsidRPr="0049085E" w:rsidRDefault="000C601D" w:rsidP="00421DB0">
                  <w:r>
                    <w:t>geen</w:t>
                  </w:r>
                </w:p>
              </w:tc>
            </w:tr>
            <w:tr w:rsidR="000C601D" w:rsidRPr="0049085E" w14:paraId="0EDBCF48" w14:textId="77777777" w:rsidTr="00421DB0">
              <w:tc>
                <w:tcPr>
                  <w:tcW w:w="2500" w:type="pct"/>
                </w:tcPr>
                <w:p w14:paraId="2C9B1918" w14:textId="77777777" w:rsidR="000C601D" w:rsidRPr="0049085E" w:rsidRDefault="000C601D" w:rsidP="00421DB0">
                  <w:r>
                    <w:t>idealisatie</w:t>
                  </w:r>
                </w:p>
              </w:tc>
              <w:tc>
                <w:tcPr>
                  <w:tcW w:w="2500" w:type="pct"/>
                </w:tcPr>
                <w:p w14:paraId="551E84DC" w14:textId="22D85402" w:rsidR="000C601D" w:rsidRPr="0049085E" w:rsidRDefault="000C601D" w:rsidP="00421DB0">
                  <w:r>
                    <w:t>geen</w:t>
                  </w:r>
                </w:p>
              </w:tc>
            </w:tr>
          </w:tbl>
          <w:p w14:paraId="21ABAB17" w14:textId="77777777" w:rsidR="000C601D" w:rsidRPr="00D631F2" w:rsidRDefault="000C601D" w:rsidP="00421DB0"/>
        </w:tc>
      </w:tr>
    </w:tbl>
    <w:p w14:paraId="1882AA71" w14:textId="352DF5A1" w:rsidR="000C601D" w:rsidRDefault="000C601D">
      <w:pPr>
        <w:pStyle w:val="Tekstopmerking"/>
      </w:pPr>
    </w:p>
  </w:comment>
  <w:comment w:id="268" w:author="Peeters, Jerry" w:date="2021-04-30T13: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7CE3DBE"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D52C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207A" w14:textId="77777777" w:rsidTr="00421DB0">
        <w:tc>
          <w:tcPr>
            <w:tcW w:w="2500" w:type="pct"/>
          </w:tcPr>
          <w:p w14:paraId="7E236F92" w14:textId="77777777" w:rsidR="000C601D" w:rsidRPr="00D631F2" w:rsidRDefault="000C601D" w:rsidP="00421DB0">
            <w:r w:rsidRPr="00D631F2">
              <w:t>activiteit</w:t>
            </w:r>
            <w:r>
              <w:t>en</w:t>
            </w:r>
          </w:p>
        </w:tc>
        <w:tc>
          <w:tcPr>
            <w:tcW w:w="2500" w:type="pct"/>
          </w:tcPr>
          <w:p w14:paraId="307C342B" w14:textId="32BB454F" w:rsidR="000C601D" w:rsidRPr="00D631F2" w:rsidRDefault="000C601D" w:rsidP="00421DB0">
            <w:r>
              <w:t>het aanleggen en gebruiken van openbare buitenruimte</w:t>
            </w:r>
          </w:p>
        </w:tc>
      </w:tr>
      <w:tr w:rsidR="000C601D" w:rsidRPr="00D631F2" w14:paraId="2577B05A" w14:textId="77777777" w:rsidTr="00421DB0">
        <w:tc>
          <w:tcPr>
            <w:tcW w:w="2500" w:type="pct"/>
          </w:tcPr>
          <w:p w14:paraId="5BECAD67" w14:textId="77777777" w:rsidR="000C601D" w:rsidRPr="00D631F2" w:rsidRDefault="000C601D" w:rsidP="00421DB0">
            <w:r>
              <w:t>bovenliggendeActiviteit</w:t>
            </w:r>
          </w:p>
        </w:tc>
        <w:tc>
          <w:tcPr>
            <w:tcW w:w="2500" w:type="pct"/>
          </w:tcPr>
          <w:p w14:paraId="21C53464" w14:textId="22D2DDC9" w:rsidR="000C601D" w:rsidRDefault="000C601D" w:rsidP="00421DB0">
            <w:r>
              <w:t>het aanleggen en gebruiken van de buitenruimte</w:t>
            </w:r>
          </w:p>
        </w:tc>
      </w:tr>
      <w:tr w:rsidR="000C601D" w:rsidRPr="00D631F2" w14:paraId="60596C07" w14:textId="77777777" w:rsidTr="00421DB0">
        <w:tc>
          <w:tcPr>
            <w:tcW w:w="2500" w:type="pct"/>
          </w:tcPr>
          <w:p w14:paraId="7BB5463B" w14:textId="77777777" w:rsidR="000C601D" w:rsidRPr="00D631F2" w:rsidRDefault="000C601D" w:rsidP="00421DB0">
            <w:r w:rsidRPr="00D631F2">
              <w:t>activiteitengroep</w:t>
            </w:r>
          </w:p>
        </w:tc>
        <w:tc>
          <w:tcPr>
            <w:tcW w:w="2500" w:type="pct"/>
          </w:tcPr>
          <w:p w14:paraId="745447F5" w14:textId="391BACF4" w:rsidR="000C601D" w:rsidRPr="00D631F2" w:rsidRDefault="000C601D" w:rsidP="00421DB0">
            <w:r>
              <w:t>http://standaarden.omgevingswet.overheid.nl/activiteit/id/concept/PlanologischeGebruiksactiviteit</w:t>
            </w:r>
          </w:p>
        </w:tc>
      </w:tr>
      <w:tr w:rsidR="000C601D" w:rsidRPr="00D631F2" w14:paraId="115EDC83" w14:textId="77777777" w:rsidTr="00421DB0">
        <w:tc>
          <w:tcPr>
            <w:tcW w:w="2500" w:type="pct"/>
          </w:tcPr>
          <w:p w14:paraId="61922348" w14:textId="77777777" w:rsidR="000C601D" w:rsidRPr="00D631F2" w:rsidRDefault="000C601D" w:rsidP="00421DB0">
            <w:r>
              <w:t>activiteitregelkwalificatie</w:t>
            </w:r>
          </w:p>
        </w:tc>
        <w:tc>
          <w:tcPr>
            <w:tcW w:w="2500" w:type="pct"/>
          </w:tcPr>
          <w:p w14:paraId="3E6059B9" w14:textId="644A4678" w:rsidR="000C601D" w:rsidRPr="00D631F2" w:rsidRDefault="000C601D" w:rsidP="00421DB0">
            <w:r>
              <w:t>http://standaarden.omgevingswet.overheid.nl/activiteitregelkwalificatie/id/concept/AndersGeduid</w:t>
            </w:r>
          </w:p>
        </w:tc>
      </w:tr>
      <w:tr w:rsidR="000C601D" w:rsidRPr="00D631F2" w14:paraId="149F07E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141E72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E39F2" w14:textId="77777777" w:rsidR="000C601D" w:rsidRPr="0049085E" w:rsidRDefault="000C601D" w:rsidP="00421DB0">
                  <w:r w:rsidRPr="0049085E">
                    <w:t>Locatie</w:t>
                  </w:r>
                </w:p>
              </w:tc>
            </w:tr>
            <w:tr w:rsidR="000C601D" w:rsidRPr="0049085E" w14:paraId="498BC26A" w14:textId="77777777" w:rsidTr="00421DB0">
              <w:tc>
                <w:tcPr>
                  <w:tcW w:w="2500" w:type="pct"/>
                </w:tcPr>
                <w:p w14:paraId="284CE4AF" w14:textId="77777777" w:rsidR="000C601D" w:rsidRPr="0049085E" w:rsidRDefault="000C601D" w:rsidP="00421DB0">
                  <w:r w:rsidRPr="0049085E">
                    <w:t>geometrie</w:t>
                  </w:r>
                </w:p>
              </w:tc>
              <w:tc>
                <w:tcPr>
                  <w:tcW w:w="2500" w:type="pct"/>
                </w:tcPr>
                <w:p w14:paraId="28EDE58B" w14:textId="594A7B3B" w:rsidR="000C601D" w:rsidRPr="0049085E" w:rsidRDefault="000C601D" w:rsidP="00421DB0"/>
              </w:tc>
            </w:tr>
            <w:tr w:rsidR="000C601D" w:rsidRPr="0049085E" w14:paraId="2F34DA03" w14:textId="77777777" w:rsidTr="00421DB0">
              <w:tc>
                <w:tcPr>
                  <w:tcW w:w="2500" w:type="pct"/>
                </w:tcPr>
                <w:p w14:paraId="11AE29D6" w14:textId="77777777" w:rsidR="000C601D" w:rsidRPr="0049085E" w:rsidRDefault="000C601D" w:rsidP="00421DB0">
                  <w:r w:rsidRPr="0049085E">
                    <w:t>noemer</w:t>
                  </w:r>
                </w:p>
              </w:tc>
              <w:tc>
                <w:tcPr>
                  <w:tcW w:w="2500" w:type="pct"/>
                </w:tcPr>
                <w:p w14:paraId="6187BB99" w14:textId="6B2FC2B8" w:rsidR="000C601D" w:rsidRPr="0049085E" w:rsidRDefault="000C601D" w:rsidP="00421DB0"/>
              </w:tc>
            </w:tr>
            <w:tr w:rsidR="000C601D" w:rsidRPr="0049085E" w14:paraId="7A55FC05" w14:textId="77777777" w:rsidTr="00421DB0">
              <w:tc>
                <w:tcPr>
                  <w:tcW w:w="2500" w:type="pct"/>
                </w:tcPr>
                <w:p w14:paraId="199C817B" w14:textId="77777777" w:rsidR="000C601D" w:rsidRPr="0049085E" w:rsidRDefault="000C601D" w:rsidP="00421DB0">
                  <w:r>
                    <w:t>symboolcode</w:t>
                  </w:r>
                </w:p>
              </w:tc>
              <w:tc>
                <w:tcPr>
                  <w:tcW w:w="2500" w:type="pct"/>
                </w:tcPr>
                <w:p w14:paraId="241FFDBD" w14:textId="7442E692" w:rsidR="000C601D" w:rsidRDefault="000C601D" w:rsidP="00421DB0"/>
              </w:tc>
            </w:tr>
            <w:tr w:rsidR="000C601D" w:rsidRPr="0049085E" w14:paraId="51D2E1E6" w14:textId="77777777" w:rsidTr="00421DB0">
              <w:tc>
                <w:tcPr>
                  <w:tcW w:w="2500" w:type="pct"/>
                </w:tcPr>
                <w:p w14:paraId="4FB24D24" w14:textId="77777777" w:rsidR="000C601D" w:rsidRPr="0049085E" w:rsidRDefault="000C601D" w:rsidP="00421DB0">
                  <w:r w:rsidRPr="0049085E">
                    <w:t>nauwkeurigheid</w:t>
                  </w:r>
                </w:p>
              </w:tc>
              <w:tc>
                <w:tcPr>
                  <w:tcW w:w="2500" w:type="pct"/>
                </w:tcPr>
                <w:p w14:paraId="06464BB4" w14:textId="42C58A6D" w:rsidR="000C601D" w:rsidRPr="0049085E" w:rsidRDefault="000C601D" w:rsidP="00421DB0"/>
              </w:tc>
            </w:tr>
            <w:tr w:rsidR="000C601D" w:rsidRPr="0049085E" w14:paraId="50E59BF8" w14:textId="77777777" w:rsidTr="00421DB0">
              <w:tc>
                <w:tcPr>
                  <w:tcW w:w="2500" w:type="pct"/>
                </w:tcPr>
                <w:p w14:paraId="22312686" w14:textId="77777777" w:rsidR="000C601D" w:rsidRPr="0049085E" w:rsidRDefault="000C601D" w:rsidP="00421DB0">
                  <w:r w:rsidRPr="0049085E">
                    <w:t>bron</w:t>
                  </w:r>
                  <w:r>
                    <w:t>N</w:t>
                  </w:r>
                  <w:r w:rsidRPr="0049085E">
                    <w:t>auwkeurigheid</w:t>
                  </w:r>
                </w:p>
              </w:tc>
              <w:tc>
                <w:tcPr>
                  <w:tcW w:w="2500" w:type="pct"/>
                </w:tcPr>
                <w:p w14:paraId="529FA0B8" w14:textId="0D508836" w:rsidR="000C601D" w:rsidRPr="0049085E" w:rsidRDefault="000C601D" w:rsidP="00421DB0">
                  <w:r>
                    <w:t>geen</w:t>
                  </w:r>
                </w:p>
              </w:tc>
            </w:tr>
            <w:tr w:rsidR="000C601D" w:rsidRPr="0049085E" w14:paraId="099E9C63" w14:textId="77777777" w:rsidTr="00421DB0">
              <w:tc>
                <w:tcPr>
                  <w:tcW w:w="2500" w:type="pct"/>
                </w:tcPr>
                <w:p w14:paraId="139D4CDE" w14:textId="77777777" w:rsidR="000C601D" w:rsidRPr="0049085E" w:rsidRDefault="000C601D" w:rsidP="00421DB0">
                  <w:r>
                    <w:t>idealisatie</w:t>
                  </w:r>
                </w:p>
              </w:tc>
              <w:tc>
                <w:tcPr>
                  <w:tcW w:w="2500" w:type="pct"/>
                </w:tcPr>
                <w:p w14:paraId="149A96F9" w14:textId="090938EF" w:rsidR="000C601D" w:rsidRPr="0049085E" w:rsidRDefault="000C601D" w:rsidP="00421DB0">
                  <w:r>
                    <w:t>geen</w:t>
                  </w:r>
                </w:p>
              </w:tc>
            </w:tr>
          </w:tbl>
          <w:p w14:paraId="24E231D9" w14:textId="77777777" w:rsidR="000C601D" w:rsidRPr="00D631F2" w:rsidRDefault="000C601D" w:rsidP="00421DB0"/>
        </w:tc>
      </w:tr>
    </w:tbl>
    <w:p w14:paraId="285844B6" w14:textId="545C1B6C" w:rsidR="000C601D" w:rsidRDefault="000C601D">
      <w:pPr>
        <w:pStyle w:val="Tekstopmerking"/>
      </w:pPr>
    </w:p>
  </w:comment>
  <w:comment w:id="269" w:author="Peeters, Jerry" w:date="2021-04-30T13: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06951F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F443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D2411A7" w14:textId="77777777" w:rsidTr="00421DB0">
        <w:tc>
          <w:tcPr>
            <w:tcW w:w="2500" w:type="pct"/>
          </w:tcPr>
          <w:p w14:paraId="33796178" w14:textId="77777777" w:rsidR="000C601D" w:rsidRPr="00D631F2" w:rsidRDefault="000C601D" w:rsidP="00421DB0">
            <w:r w:rsidRPr="00D631F2">
              <w:t>activiteit</w:t>
            </w:r>
            <w:r>
              <w:t>en</w:t>
            </w:r>
          </w:p>
        </w:tc>
        <w:tc>
          <w:tcPr>
            <w:tcW w:w="2500" w:type="pct"/>
          </w:tcPr>
          <w:p w14:paraId="529D070B" w14:textId="4898399C" w:rsidR="000C601D" w:rsidRPr="00D631F2" w:rsidRDefault="000C601D" w:rsidP="00421DB0">
            <w:r>
              <w:t>het aanleggen en gebruiken van openbare buitenruimte</w:t>
            </w:r>
          </w:p>
        </w:tc>
      </w:tr>
      <w:tr w:rsidR="000C601D" w:rsidRPr="00D631F2" w14:paraId="42DE041A" w14:textId="77777777" w:rsidTr="00421DB0">
        <w:tc>
          <w:tcPr>
            <w:tcW w:w="2500" w:type="pct"/>
          </w:tcPr>
          <w:p w14:paraId="1BC619A6" w14:textId="77777777" w:rsidR="000C601D" w:rsidRPr="00D631F2" w:rsidRDefault="000C601D" w:rsidP="00421DB0">
            <w:r>
              <w:t>bovenliggendeActiviteit</w:t>
            </w:r>
          </w:p>
        </w:tc>
        <w:tc>
          <w:tcPr>
            <w:tcW w:w="2500" w:type="pct"/>
          </w:tcPr>
          <w:p w14:paraId="19D2B106" w14:textId="78773D28" w:rsidR="000C601D" w:rsidRDefault="000C601D" w:rsidP="00421DB0">
            <w:r>
              <w:t>het aanleggen en gebruiken van de buitenruimte</w:t>
            </w:r>
          </w:p>
        </w:tc>
      </w:tr>
      <w:tr w:rsidR="000C601D" w:rsidRPr="00D631F2" w14:paraId="0D551C92" w14:textId="77777777" w:rsidTr="00421DB0">
        <w:tc>
          <w:tcPr>
            <w:tcW w:w="2500" w:type="pct"/>
          </w:tcPr>
          <w:p w14:paraId="5A5039E0" w14:textId="77777777" w:rsidR="000C601D" w:rsidRPr="00D631F2" w:rsidRDefault="000C601D" w:rsidP="00421DB0">
            <w:r w:rsidRPr="00D631F2">
              <w:t>activiteitengroep</w:t>
            </w:r>
          </w:p>
        </w:tc>
        <w:tc>
          <w:tcPr>
            <w:tcW w:w="2500" w:type="pct"/>
          </w:tcPr>
          <w:p w14:paraId="52C93DCF" w14:textId="0794D478" w:rsidR="000C601D" w:rsidRPr="00D631F2" w:rsidRDefault="000C601D" w:rsidP="00421DB0">
            <w:r>
              <w:t>http://standaarden.omgevingswet.overheid.nl/activiteit/id/concept/PlanologischeGebruiksactiviteit</w:t>
            </w:r>
          </w:p>
        </w:tc>
      </w:tr>
      <w:tr w:rsidR="000C601D" w:rsidRPr="00D631F2" w14:paraId="270A0B5B" w14:textId="77777777" w:rsidTr="00421DB0">
        <w:tc>
          <w:tcPr>
            <w:tcW w:w="2500" w:type="pct"/>
          </w:tcPr>
          <w:p w14:paraId="1535D5DF" w14:textId="77777777" w:rsidR="000C601D" w:rsidRPr="00D631F2" w:rsidRDefault="000C601D" w:rsidP="00421DB0">
            <w:r>
              <w:t>activiteitregelkwalificatie</w:t>
            </w:r>
          </w:p>
        </w:tc>
        <w:tc>
          <w:tcPr>
            <w:tcW w:w="2500" w:type="pct"/>
          </w:tcPr>
          <w:p w14:paraId="4D5A94C4" w14:textId="62930800" w:rsidR="000C601D" w:rsidRPr="00D631F2" w:rsidRDefault="000C601D" w:rsidP="00421DB0">
            <w:r>
              <w:t>http://standaarden.omgevingswet.overheid.nl/activiteitregelkwalificatie/id/concept/AndersGeduid</w:t>
            </w:r>
          </w:p>
        </w:tc>
      </w:tr>
      <w:tr w:rsidR="000C601D" w:rsidRPr="00D631F2" w14:paraId="1C8E71C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53B5AA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6267F7" w14:textId="77777777" w:rsidR="000C601D" w:rsidRPr="0049085E" w:rsidRDefault="000C601D" w:rsidP="00421DB0">
                  <w:r w:rsidRPr="0049085E">
                    <w:t>Locatie</w:t>
                  </w:r>
                </w:p>
              </w:tc>
            </w:tr>
            <w:tr w:rsidR="000C601D" w:rsidRPr="0049085E" w14:paraId="24353778" w14:textId="77777777" w:rsidTr="00421DB0">
              <w:tc>
                <w:tcPr>
                  <w:tcW w:w="2500" w:type="pct"/>
                </w:tcPr>
                <w:p w14:paraId="71109B8A" w14:textId="77777777" w:rsidR="000C601D" w:rsidRPr="0049085E" w:rsidRDefault="000C601D" w:rsidP="00421DB0">
                  <w:r w:rsidRPr="0049085E">
                    <w:t>geometrie</w:t>
                  </w:r>
                </w:p>
              </w:tc>
              <w:tc>
                <w:tcPr>
                  <w:tcW w:w="2500" w:type="pct"/>
                </w:tcPr>
                <w:p w14:paraId="252C0129" w14:textId="5FF1C669" w:rsidR="000C601D" w:rsidRPr="0049085E" w:rsidRDefault="000C601D" w:rsidP="00421DB0"/>
              </w:tc>
            </w:tr>
            <w:tr w:rsidR="000C601D" w:rsidRPr="0049085E" w14:paraId="6A8F4421" w14:textId="77777777" w:rsidTr="00421DB0">
              <w:tc>
                <w:tcPr>
                  <w:tcW w:w="2500" w:type="pct"/>
                </w:tcPr>
                <w:p w14:paraId="289DCB90" w14:textId="77777777" w:rsidR="000C601D" w:rsidRPr="0049085E" w:rsidRDefault="000C601D" w:rsidP="00421DB0">
                  <w:r w:rsidRPr="0049085E">
                    <w:t>noemer</w:t>
                  </w:r>
                </w:p>
              </w:tc>
              <w:tc>
                <w:tcPr>
                  <w:tcW w:w="2500" w:type="pct"/>
                </w:tcPr>
                <w:p w14:paraId="48972C67" w14:textId="20780C4B" w:rsidR="000C601D" w:rsidRPr="0049085E" w:rsidRDefault="000C601D" w:rsidP="00421DB0"/>
              </w:tc>
            </w:tr>
            <w:tr w:rsidR="000C601D" w:rsidRPr="0049085E" w14:paraId="550272D9" w14:textId="77777777" w:rsidTr="00421DB0">
              <w:tc>
                <w:tcPr>
                  <w:tcW w:w="2500" w:type="pct"/>
                </w:tcPr>
                <w:p w14:paraId="1535A897" w14:textId="77777777" w:rsidR="000C601D" w:rsidRPr="0049085E" w:rsidRDefault="000C601D" w:rsidP="00421DB0">
                  <w:r>
                    <w:t>symboolcode</w:t>
                  </w:r>
                </w:p>
              </w:tc>
              <w:tc>
                <w:tcPr>
                  <w:tcW w:w="2500" w:type="pct"/>
                </w:tcPr>
                <w:p w14:paraId="46917356" w14:textId="0BFFCED2" w:rsidR="000C601D" w:rsidRDefault="000C601D" w:rsidP="00421DB0"/>
              </w:tc>
            </w:tr>
            <w:tr w:rsidR="000C601D" w:rsidRPr="0049085E" w14:paraId="5929295F" w14:textId="77777777" w:rsidTr="00421DB0">
              <w:tc>
                <w:tcPr>
                  <w:tcW w:w="2500" w:type="pct"/>
                </w:tcPr>
                <w:p w14:paraId="59FCC90B" w14:textId="77777777" w:rsidR="000C601D" w:rsidRPr="0049085E" w:rsidRDefault="000C601D" w:rsidP="00421DB0">
                  <w:r w:rsidRPr="0049085E">
                    <w:t>nauwkeurigheid</w:t>
                  </w:r>
                </w:p>
              </w:tc>
              <w:tc>
                <w:tcPr>
                  <w:tcW w:w="2500" w:type="pct"/>
                </w:tcPr>
                <w:p w14:paraId="51B99F82" w14:textId="0DE0B53E" w:rsidR="000C601D" w:rsidRPr="0049085E" w:rsidRDefault="000C601D" w:rsidP="00421DB0"/>
              </w:tc>
            </w:tr>
            <w:tr w:rsidR="000C601D" w:rsidRPr="0049085E" w14:paraId="4AA75AC5" w14:textId="77777777" w:rsidTr="00421DB0">
              <w:tc>
                <w:tcPr>
                  <w:tcW w:w="2500" w:type="pct"/>
                </w:tcPr>
                <w:p w14:paraId="1B2517FA" w14:textId="77777777" w:rsidR="000C601D" w:rsidRPr="0049085E" w:rsidRDefault="000C601D" w:rsidP="00421DB0">
                  <w:r w:rsidRPr="0049085E">
                    <w:t>bron</w:t>
                  </w:r>
                  <w:r>
                    <w:t>N</w:t>
                  </w:r>
                  <w:r w:rsidRPr="0049085E">
                    <w:t>auwkeurigheid</w:t>
                  </w:r>
                </w:p>
              </w:tc>
              <w:tc>
                <w:tcPr>
                  <w:tcW w:w="2500" w:type="pct"/>
                </w:tcPr>
                <w:p w14:paraId="79158BF6" w14:textId="43F23A02" w:rsidR="000C601D" w:rsidRPr="0049085E" w:rsidRDefault="000C601D" w:rsidP="00421DB0">
                  <w:r>
                    <w:t>geen</w:t>
                  </w:r>
                </w:p>
              </w:tc>
            </w:tr>
            <w:tr w:rsidR="000C601D" w:rsidRPr="0049085E" w14:paraId="4F38FF7A" w14:textId="77777777" w:rsidTr="00421DB0">
              <w:tc>
                <w:tcPr>
                  <w:tcW w:w="2500" w:type="pct"/>
                </w:tcPr>
                <w:p w14:paraId="115221E5" w14:textId="77777777" w:rsidR="000C601D" w:rsidRPr="0049085E" w:rsidRDefault="000C601D" w:rsidP="00421DB0">
                  <w:r>
                    <w:t>idealisatie</w:t>
                  </w:r>
                </w:p>
              </w:tc>
              <w:tc>
                <w:tcPr>
                  <w:tcW w:w="2500" w:type="pct"/>
                </w:tcPr>
                <w:p w14:paraId="16EAF801" w14:textId="4DDB1E9A" w:rsidR="000C601D" w:rsidRPr="0049085E" w:rsidRDefault="000C601D" w:rsidP="00421DB0">
                  <w:r>
                    <w:t>geen</w:t>
                  </w:r>
                </w:p>
              </w:tc>
            </w:tr>
          </w:tbl>
          <w:p w14:paraId="58ADBF3D" w14:textId="77777777" w:rsidR="000C601D" w:rsidRPr="00D631F2" w:rsidRDefault="000C601D" w:rsidP="00421DB0"/>
        </w:tc>
      </w:tr>
    </w:tbl>
    <w:p w14:paraId="43278427" w14:textId="1A5CD18A" w:rsidR="000C601D" w:rsidRDefault="000C601D">
      <w:pPr>
        <w:pStyle w:val="Tekstopmerking"/>
      </w:pPr>
    </w:p>
  </w:comment>
  <w:comment w:id="270" w:author="Peeters, Jerry" w:date="2021-04-30T13:5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CFFC4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EA425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77EBDD" w14:textId="77777777" w:rsidTr="00421DB0">
        <w:tc>
          <w:tcPr>
            <w:tcW w:w="2500" w:type="pct"/>
          </w:tcPr>
          <w:p w14:paraId="6B27BAE4" w14:textId="77777777" w:rsidR="000C601D" w:rsidRPr="00D631F2" w:rsidRDefault="000C601D" w:rsidP="00421DB0">
            <w:r w:rsidRPr="00D631F2">
              <w:t>activiteit</w:t>
            </w:r>
            <w:r>
              <w:t>en</w:t>
            </w:r>
          </w:p>
        </w:tc>
        <w:tc>
          <w:tcPr>
            <w:tcW w:w="2500" w:type="pct"/>
          </w:tcPr>
          <w:p w14:paraId="6E39AB92" w14:textId="6D465890" w:rsidR="000C601D" w:rsidRPr="00D631F2" w:rsidRDefault="000C601D" w:rsidP="00421DB0">
            <w:r>
              <w:t>het aanleggen en gebruiken van openbare buitenruimte</w:t>
            </w:r>
          </w:p>
        </w:tc>
      </w:tr>
      <w:tr w:rsidR="000C601D" w:rsidRPr="00D631F2" w14:paraId="2A00DF8D" w14:textId="77777777" w:rsidTr="00421DB0">
        <w:tc>
          <w:tcPr>
            <w:tcW w:w="2500" w:type="pct"/>
          </w:tcPr>
          <w:p w14:paraId="54A03F72" w14:textId="77777777" w:rsidR="000C601D" w:rsidRPr="00D631F2" w:rsidRDefault="000C601D" w:rsidP="00421DB0">
            <w:r>
              <w:t>bovenliggendeActiviteit</w:t>
            </w:r>
          </w:p>
        </w:tc>
        <w:tc>
          <w:tcPr>
            <w:tcW w:w="2500" w:type="pct"/>
          </w:tcPr>
          <w:p w14:paraId="22AEE12A" w14:textId="32AC5063" w:rsidR="000C601D" w:rsidRDefault="000C601D" w:rsidP="00421DB0">
            <w:r>
              <w:t>het aanleggen en gebruiken van de buitenruimte</w:t>
            </w:r>
          </w:p>
        </w:tc>
      </w:tr>
      <w:tr w:rsidR="000C601D" w:rsidRPr="00D631F2" w14:paraId="6F4D8744" w14:textId="77777777" w:rsidTr="00421DB0">
        <w:tc>
          <w:tcPr>
            <w:tcW w:w="2500" w:type="pct"/>
          </w:tcPr>
          <w:p w14:paraId="7E8CEF26" w14:textId="77777777" w:rsidR="000C601D" w:rsidRPr="00D631F2" w:rsidRDefault="000C601D" w:rsidP="00421DB0">
            <w:r w:rsidRPr="00D631F2">
              <w:t>activiteitengroep</w:t>
            </w:r>
          </w:p>
        </w:tc>
        <w:tc>
          <w:tcPr>
            <w:tcW w:w="2500" w:type="pct"/>
          </w:tcPr>
          <w:p w14:paraId="7FBF7737" w14:textId="711B6683" w:rsidR="000C601D" w:rsidRPr="00D631F2" w:rsidRDefault="000C601D" w:rsidP="00421DB0">
            <w:r>
              <w:t>http://standaarden.omgevingswet.overheid.nl/activiteit/id/concept/PlanologischeGebruiksactiviteit</w:t>
            </w:r>
          </w:p>
        </w:tc>
      </w:tr>
      <w:tr w:rsidR="000C601D" w:rsidRPr="00D631F2" w14:paraId="796E8165" w14:textId="77777777" w:rsidTr="00421DB0">
        <w:tc>
          <w:tcPr>
            <w:tcW w:w="2500" w:type="pct"/>
          </w:tcPr>
          <w:p w14:paraId="0C4B3983" w14:textId="77777777" w:rsidR="000C601D" w:rsidRPr="00D631F2" w:rsidRDefault="000C601D" w:rsidP="00421DB0">
            <w:r>
              <w:t>activiteitregelkwalificatie</w:t>
            </w:r>
          </w:p>
        </w:tc>
        <w:tc>
          <w:tcPr>
            <w:tcW w:w="2500" w:type="pct"/>
          </w:tcPr>
          <w:p w14:paraId="3CEA092B" w14:textId="1724B600" w:rsidR="000C601D" w:rsidRPr="00D631F2" w:rsidRDefault="000C601D" w:rsidP="00421DB0">
            <w:r>
              <w:t>http://standaarden.omgevingswet.overheid.nl/activiteitregelkwalificatie/id/concept/Toegestaan</w:t>
            </w:r>
          </w:p>
        </w:tc>
      </w:tr>
      <w:tr w:rsidR="000C601D" w:rsidRPr="00D631F2" w14:paraId="0B2D2B2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F0BF39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70A89" w14:textId="77777777" w:rsidR="000C601D" w:rsidRPr="0049085E" w:rsidRDefault="000C601D" w:rsidP="00421DB0">
                  <w:r w:rsidRPr="0049085E">
                    <w:t>Locatie</w:t>
                  </w:r>
                </w:p>
              </w:tc>
            </w:tr>
            <w:tr w:rsidR="000C601D" w:rsidRPr="0049085E" w14:paraId="4C042241" w14:textId="77777777" w:rsidTr="00421DB0">
              <w:tc>
                <w:tcPr>
                  <w:tcW w:w="2500" w:type="pct"/>
                </w:tcPr>
                <w:p w14:paraId="188C2506" w14:textId="77777777" w:rsidR="000C601D" w:rsidRPr="0049085E" w:rsidRDefault="000C601D" w:rsidP="00421DB0">
                  <w:r w:rsidRPr="0049085E">
                    <w:t>geometrie</w:t>
                  </w:r>
                </w:p>
              </w:tc>
              <w:tc>
                <w:tcPr>
                  <w:tcW w:w="2500" w:type="pct"/>
                </w:tcPr>
                <w:p w14:paraId="537509C1" w14:textId="1BDF4C0C" w:rsidR="000C601D" w:rsidRPr="0049085E" w:rsidRDefault="000C601D" w:rsidP="00421DB0"/>
              </w:tc>
            </w:tr>
            <w:tr w:rsidR="000C601D" w:rsidRPr="0049085E" w14:paraId="73A1816C" w14:textId="77777777" w:rsidTr="00421DB0">
              <w:tc>
                <w:tcPr>
                  <w:tcW w:w="2500" w:type="pct"/>
                </w:tcPr>
                <w:p w14:paraId="55A2FC17" w14:textId="77777777" w:rsidR="000C601D" w:rsidRPr="0049085E" w:rsidRDefault="000C601D" w:rsidP="00421DB0">
                  <w:r w:rsidRPr="0049085E">
                    <w:t>noemer</w:t>
                  </w:r>
                </w:p>
              </w:tc>
              <w:tc>
                <w:tcPr>
                  <w:tcW w:w="2500" w:type="pct"/>
                </w:tcPr>
                <w:p w14:paraId="68ADEE72" w14:textId="5079362A" w:rsidR="000C601D" w:rsidRPr="0049085E" w:rsidRDefault="000C601D" w:rsidP="00421DB0"/>
              </w:tc>
            </w:tr>
            <w:tr w:rsidR="000C601D" w:rsidRPr="0049085E" w14:paraId="081D89DB" w14:textId="77777777" w:rsidTr="00421DB0">
              <w:tc>
                <w:tcPr>
                  <w:tcW w:w="2500" w:type="pct"/>
                </w:tcPr>
                <w:p w14:paraId="15EF0FA9" w14:textId="77777777" w:rsidR="000C601D" w:rsidRPr="0049085E" w:rsidRDefault="000C601D" w:rsidP="00421DB0">
                  <w:r>
                    <w:t>symboolcode</w:t>
                  </w:r>
                </w:p>
              </w:tc>
              <w:tc>
                <w:tcPr>
                  <w:tcW w:w="2500" w:type="pct"/>
                </w:tcPr>
                <w:p w14:paraId="0F3890F4" w14:textId="173924CC" w:rsidR="000C601D" w:rsidRDefault="000C601D" w:rsidP="00421DB0"/>
              </w:tc>
            </w:tr>
            <w:tr w:rsidR="000C601D" w:rsidRPr="0049085E" w14:paraId="535BA468" w14:textId="77777777" w:rsidTr="00421DB0">
              <w:tc>
                <w:tcPr>
                  <w:tcW w:w="2500" w:type="pct"/>
                </w:tcPr>
                <w:p w14:paraId="703E4649" w14:textId="77777777" w:rsidR="000C601D" w:rsidRPr="0049085E" w:rsidRDefault="000C601D" w:rsidP="00421DB0">
                  <w:r w:rsidRPr="0049085E">
                    <w:t>nauwkeurigheid</w:t>
                  </w:r>
                </w:p>
              </w:tc>
              <w:tc>
                <w:tcPr>
                  <w:tcW w:w="2500" w:type="pct"/>
                </w:tcPr>
                <w:p w14:paraId="201B5369" w14:textId="76DFBA04" w:rsidR="000C601D" w:rsidRPr="0049085E" w:rsidRDefault="000C601D" w:rsidP="00421DB0"/>
              </w:tc>
            </w:tr>
            <w:tr w:rsidR="000C601D" w:rsidRPr="0049085E" w14:paraId="7C8A0A16" w14:textId="77777777" w:rsidTr="00421DB0">
              <w:tc>
                <w:tcPr>
                  <w:tcW w:w="2500" w:type="pct"/>
                </w:tcPr>
                <w:p w14:paraId="7DBF0BA2" w14:textId="77777777" w:rsidR="000C601D" w:rsidRPr="0049085E" w:rsidRDefault="000C601D" w:rsidP="00421DB0">
                  <w:r w:rsidRPr="0049085E">
                    <w:t>bron</w:t>
                  </w:r>
                  <w:r>
                    <w:t>N</w:t>
                  </w:r>
                  <w:r w:rsidRPr="0049085E">
                    <w:t>auwkeurigheid</w:t>
                  </w:r>
                </w:p>
              </w:tc>
              <w:tc>
                <w:tcPr>
                  <w:tcW w:w="2500" w:type="pct"/>
                </w:tcPr>
                <w:p w14:paraId="252E4E99" w14:textId="6D915B83" w:rsidR="000C601D" w:rsidRPr="0049085E" w:rsidRDefault="000C601D" w:rsidP="00421DB0">
                  <w:r>
                    <w:t>geen</w:t>
                  </w:r>
                </w:p>
              </w:tc>
            </w:tr>
            <w:tr w:rsidR="000C601D" w:rsidRPr="0049085E" w14:paraId="28F75A66" w14:textId="77777777" w:rsidTr="00421DB0">
              <w:tc>
                <w:tcPr>
                  <w:tcW w:w="2500" w:type="pct"/>
                </w:tcPr>
                <w:p w14:paraId="56B1EB45" w14:textId="77777777" w:rsidR="000C601D" w:rsidRPr="0049085E" w:rsidRDefault="000C601D" w:rsidP="00421DB0">
                  <w:r>
                    <w:t>idealisatie</w:t>
                  </w:r>
                </w:p>
              </w:tc>
              <w:tc>
                <w:tcPr>
                  <w:tcW w:w="2500" w:type="pct"/>
                </w:tcPr>
                <w:p w14:paraId="029BAAE2" w14:textId="5F4DF0D8" w:rsidR="000C601D" w:rsidRPr="0049085E" w:rsidRDefault="000C601D" w:rsidP="00421DB0">
                  <w:r>
                    <w:t>geen</w:t>
                  </w:r>
                </w:p>
              </w:tc>
            </w:tr>
          </w:tbl>
          <w:p w14:paraId="3453BAAC" w14:textId="77777777" w:rsidR="000C601D" w:rsidRPr="00D631F2" w:rsidRDefault="000C601D" w:rsidP="00421DB0"/>
        </w:tc>
      </w:tr>
    </w:tbl>
    <w:p w14:paraId="2D6DD308" w14:textId="0A4F7353" w:rsidR="000C601D" w:rsidRDefault="000C601D">
      <w:pPr>
        <w:pStyle w:val="Tekstopmerking"/>
      </w:pPr>
    </w:p>
  </w:comment>
  <w:comment w:id="275" w:author="Peeters, Jerry" w:date="2021-04-30T13:5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F1640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DCFB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EFFF15" w14:textId="77777777" w:rsidTr="00421DB0">
        <w:tc>
          <w:tcPr>
            <w:tcW w:w="2500" w:type="pct"/>
          </w:tcPr>
          <w:p w14:paraId="23A21366" w14:textId="77777777" w:rsidR="000C601D" w:rsidRPr="00D631F2" w:rsidRDefault="000C601D" w:rsidP="00421DB0">
            <w:r w:rsidRPr="00D631F2">
              <w:t>activiteit</w:t>
            </w:r>
            <w:r>
              <w:t>en</w:t>
            </w:r>
          </w:p>
        </w:tc>
        <w:tc>
          <w:tcPr>
            <w:tcW w:w="2500" w:type="pct"/>
          </w:tcPr>
          <w:p w14:paraId="1BCEE9E7" w14:textId="03C1ACAC" w:rsidR="000C601D" w:rsidRPr="00D631F2" w:rsidRDefault="000C601D" w:rsidP="00421DB0">
            <w:r>
              <w:t>het aanleggen en dempen van water</w:t>
            </w:r>
          </w:p>
        </w:tc>
      </w:tr>
      <w:tr w:rsidR="000C601D" w:rsidRPr="00D631F2" w14:paraId="3A350AE9" w14:textId="77777777" w:rsidTr="00421DB0">
        <w:tc>
          <w:tcPr>
            <w:tcW w:w="2500" w:type="pct"/>
          </w:tcPr>
          <w:p w14:paraId="7119C35C" w14:textId="77777777" w:rsidR="000C601D" w:rsidRPr="00D631F2" w:rsidRDefault="000C601D" w:rsidP="00421DB0">
            <w:r>
              <w:t>bovenliggendeActiviteit</w:t>
            </w:r>
          </w:p>
        </w:tc>
        <w:tc>
          <w:tcPr>
            <w:tcW w:w="2500" w:type="pct"/>
          </w:tcPr>
          <w:p w14:paraId="04688EA5" w14:textId="753ED387" w:rsidR="000C601D" w:rsidRDefault="000C601D" w:rsidP="00421DB0"/>
        </w:tc>
      </w:tr>
      <w:tr w:rsidR="000C601D" w:rsidRPr="00D631F2" w14:paraId="02E238F8" w14:textId="77777777" w:rsidTr="00421DB0">
        <w:tc>
          <w:tcPr>
            <w:tcW w:w="2500" w:type="pct"/>
          </w:tcPr>
          <w:p w14:paraId="1FF0649D" w14:textId="77777777" w:rsidR="000C601D" w:rsidRPr="00D631F2" w:rsidRDefault="000C601D" w:rsidP="00421DB0">
            <w:r w:rsidRPr="00D631F2">
              <w:t>activiteitengroep</w:t>
            </w:r>
          </w:p>
        </w:tc>
        <w:tc>
          <w:tcPr>
            <w:tcW w:w="2500" w:type="pct"/>
          </w:tcPr>
          <w:p w14:paraId="645097F3" w14:textId="6913A03D" w:rsidR="000C601D" w:rsidRPr="00D631F2" w:rsidRDefault="000C601D" w:rsidP="00421DB0">
            <w:r>
              <w:t>http://standaarden.omgevingswet.overheid.nl/activiteit/id/concept/VerrichtenVanWerkenEnWerkzaamhedenactiviteit</w:t>
            </w:r>
          </w:p>
        </w:tc>
      </w:tr>
      <w:tr w:rsidR="000C601D" w:rsidRPr="00D631F2" w14:paraId="0C797426" w14:textId="77777777" w:rsidTr="00421DB0">
        <w:tc>
          <w:tcPr>
            <w:tcW w:w="2500" w:type="pct"/>
          </w:tcPr>
          <w:p w14:paraId="3BB046F4" w14:textId="77777777" w:rsidR="000C601D" w:rsidRPr="00D631F2" w:rsidRDefault="000C601D" w:rsidP="00421DB0">
            <w:r>
              <w:t>activiteitregelkwalificatie</w:t>
            </w:r>
          </w:p>
        </w:tc>
        <w:tc>
          <w:tcPr>
            <w:tcW w:w="2500" w:type="pct"/>
          </w:tcPr>
          <w:p w14:paraId="749ED5B5" w14:textId="232C48CF" w:rsidR="000C601D" w:rsidRPr="00D631F2" w:rsidRDefault="000C601D" w:rsidP="00421DB0">
            <w:r>
              <w:t>http://standaarden.omgevingswet.overheid.nl/activiteitregelkwalificatie/id/concept/AndersGeduid</w:t>
            </w:r>
          </w:p>
        </w:tc>
      </w:tr>
      <w:tr w:rsidR="000C601D" w:rsidRPr="00D631F2" w14:paraId="237E68C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C31F2E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97ECB" w14:textId="77777777" w:rsidR="000C601D" w:rsidRPr="0049085E" w:rsidRDefault="000C601D" w:rsidP="00421DB0">
                  <w:r w:rsidRPr="0049085E">
                    <w:t>Locatie</w:t>
                  </w:r>
                </w:p>
              </w:tc>
            </w:tr>
            <w:tr w:rsidR="000C601D" w:rsidRPr="0049085E" w14:paraId="23C392D2" w14:textId="77777777" w:rsidTr="00421DB0">
              <w:tc>
                <w:tcPr>
                  <w:tcW w:w="2500" w:type="pct"/>
                </w:tcPr>
                <w:p w14:paraId="134195B7" w14:textId="77777777" w:rsidR="000C601D" w:rsidRPr="0049085E" w:rsidRDefault="000C601D" w:rsidP="00421DB0">
                  <w:r w:rsidRPr="0049085E">
                    <w:t>geometrie</w:t>
                  </w:r>
                </w:p>
              </w:tc>
              <w:tc>
                <w:tcPr>
                  <w:tcW w:w="2500" w:type="pct"/>
                </w:tcPr>
                <w:p w14:paraId="56194D9E" w14:textId="5EA55522" w:rsidR="000C601D" w:rsidRPr="0049085E" w:rsidRDefault="000C601D" w:rsidP="00421DB0">
                  <w:r>
                    <w:t>Verplichte aanleg van water.gml</w:t>
                  </w:r>
                </w:p>
              </w:tc>
            </w:tr>
            <w:tr w:rsidR="000C601D" w:rsidRPr="0049085E" w14:paraId="05631715" w14:textId="77777777" w:rsidTr="00421DB0">
              <w:tc>
                <w:tcPr>
                  <w:tcW w:w="2500" w:type="pct"/>
                </w:tcPr>
                <w:p w14:paraId="20E455C3" w14:textId="77777777" w:rsidR="000C601D" w:rsidRPr="0049085E" w:rsidRDefault="000C601D" w:rsidP="00421DB0">
                  <w:r w:rsidRPr="0049085E">
                    <w:t>noemer</w:t>
                  </w:r>
                </w:p>
              </w:tc>
              <w:tc>
                <w:tcPr>
                  <w:tcW w:w="2500" w:type="pct"/>
                </w:tcPr>
                <w:p w14:paraId="72BADAA6" w14:textId="4B316855" w:rsidR="000C601D" w:rsidRPr="0049085E" w:rsidRDefault="000C601D" w:rsidP="00421DB0"/>
              </w:tc>
            </w:tr>
            <w:tr w:rsidR="000C601D" w:rsidRPr="0049085E" w14:paraId="79E74481" w14:textId="77777777" w:rsidTr="00421DB0">
              <w:tc>
                <w:tcPr>
                  <w:tcW w:w="2500" w:type="pct"/>
                </w:tcPr>
                <w:p w14:paraId="45792F02" w14:textId="77777777" w:rsidR="000C601D" w:rsidRPr="0049085E" w:rsidRDefault="000C601D" w:rsidP="00421DB0">
                  <w:r>
                    <w:t>symboolcode</w:t>
                  </w:r>
                </w:p>
              </w:tc>
              <w:tc>
                <w:tcPr>
                  <w:tcW w:w="2500" w:type="pct"/>
                </w:tcPr>
                <w:p w14:paraId="550D4A46" w14:textId="011CD724" w:rsidR="000C601D" w:rsidRDefault="000C601D" w:rsidP="00421DB0"/>
              </w:tc>
            </w:tr>
            <w:tr w:rsidR="000C601D" w:rsidRPr="0049085E" w14:paraId="3B05405D" w14:textId="77777777" w:rsidTr="00421DB0">
              <w:tc>
                <w:tcPr>
                  <w:tcW w:w="2500" w:type="pct"/>
                </w:tcPr>
                <w:p w14:paraId="383C0A57" w14:textId="77777777" w:rsidR="000C601D" w:rsidRPr="0049085E" w:rsidRDefault="000C601D" w:rsidP="00421DB0">
                  <w:r w:rsidRPr="0049085E">
                    <w:t>nauwkeurigheid</w:t>
                  </w:r>
                </w:p>
              </w:tc>
              <w:tc>
                <w:tcPr>
                  <w:tcW w:w="2500" w:type="pct"/>
                </w:tcPr>
                <w:p w14:paraId="726580A5" w14:textId="6EF2F6C5" w:rsidR="000C601D" w:rsidRPr="0049085E" w:rsidRDefault="000C601D" w:rsidP="00421DB0"/>
              </w:tc>
            </w:tr>
            <w:tr w:rsidR="000C601D" w:rsidRPr="0049085E" w14:paraId="297E1AEF" w14:textId="77777777" w:rsidTr="00421DB0">
              <w:tc>
                <w:tcPr>
                  <w:tcW w:w="2500" w:type="pct"/>
                </w:tcPr>
                <w:p w14:paraId="53830487" w14:textId="77777777" w:rsidR="000C601D" w:rsidRPr="0049085E" w:rsidRDefault="000C601D" w:rsidP="00421DB0">
                  <w:r w:rsidRPr="0049085E">
                    <w:t>bron</w:t>
                  </w:r>
                  <w:r>
                    <w:t>N</w:t>
                  </w:r>
                  <w:r w:rsidRPr="0049085E">
                    <w:t>auwkeurigheid</w:t>
                  </w:r>
                </w:p>
              </w:tc>
              <w:tc>
                <w:tcPr>
                  <w:tcW w:w="2500" w:type="pct"/>
                </w:tcPr>
                <w:p w14:paraId="64519997" w14:textId="0BE6808B" w:rsidR="000C601D" w:rsidRPr="0049085E" w:rsidRDefault="000C601D" w:rsidP="00421DB0">
                  <w:r>
                    <w:t>geen</w:t>
                  </w:r>
                </w:p>
              </w:tc>
            </w:tr>
            <w:tr w:rsidR="000C601D" w:rsidRPr="0049085E" w14:paraId="5853987E" w14:textId="77777777" w:rsidTr="00421DB0">
              <w:tc>
                <w:tcPr>
                  <w:tcW w:w="2500" w:type="pct"/>
                </w:tcPr>
                <w:p w14:paraId="65DC1DEF" w14:textId="77777777" w:rsidR="000C601D" w:rsidRPr="0049085E" w:rsidRDefault="000C601D" w:rsidP="00421DB0">
                  <w:r>
                    <w:t>idealisatie</w:t>
                  </w:r>
                </w:p>
              </w:tc>
              <w:tc>
                <w:tcPr>
                  <w:tcW w:w="2500" w:type="pct"/>
                </w:tcPr>
                <w:p w14:paraId="4875553B" w14:textId="21D290D9" w:rsidR="000C601D" w:rsidRPr="0049085E" w:rsidRDefault="000C601D" w:rsidP="00421DB0">
                  <w:r>
                    <w:t>geen</w:t>
                  </w:r>
                </w:p>
              </w:tc>
            </w:tr>
          </w:tbl>
          <w:p w14:paraId="1A0DEE5F" w14:textId="77777777" w:rsidR="000C601D" w:rsidRPr="00D631F2" w:rsidRDefault="000C601D" w:rsidP="00421DB0"/>
        </w:tc>
      </w:tr>
    </w:tbl>
    <w:p w14:paraId="4898E77F" w14:textId="365C741F" w:rsidR="000C601D" w:rsidRDefault="000C601D">
      <w:pPr>
        <w:pStyle w:val="Tekstopmerking"/>
      </w:pPr>
    </w:p>
  </w:comment>
  <w:comment w:id="274" w:author="Peeters, Jerry" w:date="2021-04-30T13:5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3188CD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A10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EDDC84" w14:textId="77777777" w:rsidTr="00421DB0">
        <w:tc>
          <w:tcPr>
            <w:tcW w:w="2500" w:type="pct"/>
          </w:tcPr>
          <w:p w14:paraId="0FDF10C2" w14:textId="77777777" w:rsidR="000C601D" w:rsidRPr="0049085E" w:rsidRDefault="000C601D" w:rsidP="00421DB0">
            <w:r>
              <w:t>bestandsnaam</w:t>
            </w:r>
          </w:p>
        </w:tc>
        <w:tc>
          <w:tcPr>
            <w:tcW w:w="2500" w:type="pct"/>
          </w:tcPr>
          <w:p w14:paraId="7B92AC6D" w14:textId="017C8636" w:rsidR="000C601D" w:rsidRPr="0049085E" w:rsidRDefault="000C601D" w:rsidP="00421DB0">
            <w:r>
              <w:t>Verplichte aanleg van water.gml</w:t>
            </w:r>
          </w:p>
        </w:tc>
      </w:tr>
      <w:tr w:rsidR="000C601D" w:rsidRPr="0049085E" w14:paraId="36DF1D88" w14:textId="77777777" w:rsidTr="00421DB0">
        <w:tc>
          <w:tcPr>
            <w:tcW w:w="2500" w:type="pct"/>
          </w:tcPr>
          <w:p w14:paraId="743184CC" w14:textId="77777777" w:rsidR="000C601D" w:rsidRPr="0049085E" w:rsidRDefault="000C601D" w:rsidP="00421DB0">
            <w:r w:rsidRPr="0049085E">
              <w:t>noemer</w:t>
            </w:r>
          </w:p>
        </w:tc>
        <w:tc>
          <w:tcPr>
            <w:tcW w:w="2500" w:type="pct"/>
          </w:tcPr>
          <w:p w14:paraId="2AC085F0" w14:textId="65210719" w:rsidR="000C601D" w:rsidRPr="0049085E" w:rsidRDefault="000C601D" w:rsidP="00421DB0"/>
        </w:tc>
      </w:tr>
      <w:tr w:rsidR="000C601D" w:rsidRPr="0049085E" w14:paraId="55009192" w14:textId="77777777" w:rsidTr="00421DB0">
        <w:tc>
          <w:tcPr>
            <w:tcW w:w="2500" w:type="pct"/>
          </w:tcPr>
          <w:p w14:paraId="287CBFFA" w14:textId="77777777" w:rsidR="000C601D" w:rsidRPr="0049085E" w:rsidRDefault="000C601D" w:rsidP="00421DB0">
            <w:r>
              <w:t>symboolcode</w:t>
            </w:r>
          </w:p>
        </w:tc>
        <w:tc>
          <w:tcPr>
            <w:tcW w:w="2500" w:type="pct"/>
          </w:tcPr>
          <w:p w14:paraId="54DD9DEE" w14:textId="714AB42F" w:rsidR="000C601D" w:rsidRDefault="000C601D" w:rsidP="00421DB0"/>
        </w:tc>
      </w:tr>
      <w:tr w:rsidR="000C601D" w:rsidRPr="0049085E" w14:paraId="3C0901AA" w14:textId="77777777" w:rsidTr="00421DB0">
        <w:tc>
          <w:tcPr>
            <w:tcW w:w="2500" w:type="pct"/>
          </w:tcPr>
          <w:p w14:paraId="11DD6D47" w14:textId="77777777" w:rsidR="000C601D" w:rsidRPr="0049085E" w:rsidRDefault="000C601D" w:rsidP="00421DB0">
            <w:r w:rsidRPr="0049085E">
              <w:t>nauwkeurigheid</w:t>
            </w:r>
          </w:p>
        </w:tc>
        <w:tc>
          <w:tcPr>
            <w:tcW w:w="2500" w:type="pct"/>
          </w:tcPr>
          <w:p w14:paraId="76B5EB18" w14:textId="25627007" w:rsidR="000C601D" w:rsidRPr="0049085E" w:rsidRDefault="000C601D" w:rsidP="00421DB0"/>
        </w:tc>
      </w:tr>
      <w:tr w:rsidR="000C601D" w:rsidRPr="0049085E" w14:paraId="06959777" w14:textId="77777777" w:rsidTr="00421DB0">
        <w:tc>
          <w:tcPr>
            <w:tcW w:w="2500" w:type="pct"/>
          </w:tcPr>
          <w:p w14:paraId="409199AB" w14:textId="77777777" w:rsidR="000C601D" w:rsidRPr="0049085E" w:rsidRDefault="000C601D" w:rsidP="00421DB0">
            <w:r w:rsidRPr="0049085E">
              <w:t>bronNauwkeurigheid</w:t>
            </w:r>
          </w:p>
        </w:tc>
        <w:tc>
          <w:tcPr>
            <w:tcW w:w="2500" w:type="pct"/>
          </w:tcPr>
          <w:p w14:paraId="2CC116D4" w14:textId="4FCC34EA" w:rsidR="000C601D" w:rsidRPr="0049085E" w:rsidRDefault="000C601D" w:rsidP="00421DB0">
            <w:r>
              <w:t>geen</w:t>
            </w:r>
          </w:p>
        </w:tc>
      </w:tr>
      <w:tr w:rsidR="000C601D" w:rsidRPr="0049085E" w14:paraId="78AED546" w14:textId="77777777" w:rsidTr="00421DB0">
        <w:tc>
          <w:tcPr>
            <w:tcW w:w="2500" w:type="pct"/>
          </w:tcPr>
          <w:p w14:paraId="33E0588B" w14:textId="77777777" w:rsidR="000C601D" w:rsidRPr="0049085E" w:rsidRDefault="000C601D" w:rsidP="00421DB0">
            <w:r>
              <w:t>idealisatie</w:t>
            </w:r>
          </w:p>
        </w:tc>
        <w:tc>
          <w:tcPr>
            <w:tcW w:w="2500" w:type="pct"/>
          </w:tcPr>
          <w:p w14:paraId="40B19BB2" w14:textId="6398F65A" w:rsidR="000C601D" w:rsidRPr="0049085E" w:rsidRDefault="000C601D" w:rsidP="00421DB0">
            <w:r>
              <w:t>geen</w:t>
            </w:r>
          </w:p>
        </w:tc>
      </w:tr>
    </w:tbl>
    <w:p w14:paraId="62B24DD0" w14:textId="36A859C5" w:rsidR="000C601D" w:rsidRDefault="000C601D">
      <w:pPr>
        <w:pStyle w:val="Tekstopmerking"/>
      </w:pPr>
    </w:p>
  </w:comment>
  <w:comment w:id="277" w:author="Peeters, Jerry" w:date="2021-04-30T13:5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812FA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81B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D7259" w14:textId="77777777" w:rsidTr="00421DB0">
        <w:tc>
          <w:tcPr>
            <w:tcW w:w="2500" w:type="pct"/>
          </w:tcPr>
          <w:p w14:paraId="4B1E7F2A" w14:textId="77777777" w:rsidR="000C601D" w:rsidRPr="00D631F2" w:rsidRDefault="000C601D" w:rsidP="00421DB0">
            <w:r w:rsidRPr="00D631F2">
              <w:t>activiteit</w:t>
            </w:r>
            <w:r>
              <w:t>en</w:t>
            </w:r>
          </w:p>
        </w:tc>
        <w:tc>
          <w:tcPr>
            <w:tcW w:w="2500" w:type="pct"/>
          </w:tcPr>
          <w:p w14:paraId="6C015E59" w14:textId="43B69C93" w:rsidR="000C601D" w:rsidRPr="00D631F2" w:rsidRDefault="000C601D" w:rsidP="00421DB0">
            <w:r>
              <w:t>het aanleggen en dempen van water</w:t>
            </w:r>
          </w:p>
        </w:tc>
      </w:tr>
      <w:tr w:rsidR="000C601D" w:rsidRPr="00D631F2" w14:paraId="57E28097" w14:textId="77777777" w:rsidTr="00421DB0">
        <w:tc>
          <w:tcPr>
            <w:tcW w:w="2500" w:type="pct"/>
          </w:tcPr>
          <w:p w14:paraId="4C68771B" w14:textId="77777777" w:rsidR="000C601D" w:rsidRPr="00D631F2" w:rsidRDefault="000C601D" w:rsidP="00421DB0">
            <w:r>
              <w:t>bovenliggendeActiviteit</w:t>
            </w:r>
          </w:p>
        </w:tc>
        <w:tc>
          <w:tcPr>
            <w:tcW w:w="2500" w:type="pct"/>
          </w:tcPr>
          <w:p w14:paraId="5EAE182E" w14:textId="34485352" w:rsidR="000C601D" w:rsidRDefault="000C601D" w:rsidP="00421DB0"/>
        </w:tc>
      </w:tr>
      <w:tr w:rsidR="000C601D" w:rsidRPr="00D631F2" w14:paraId="0660AF87" w14:textId="77777777" w:rsidTr="00421DB0">
        <w:tc>
          <w:tcPr>
            <w:tcW w:w="2500" w:type="pct"/>
          </w:tcPr>
          <w:p w14:paraId="276BFF91" w14:textId="77777777" w:rsidR="000C601D" w:rsidRPr="00D631F2" w:rsidRDefault="000C601D" w:rsidP="00421DB0">
            <w:r w:rsidRPr="00D631F2">
              <w:t>activiteitengroep</w:t>
            </w:r>
          </w:p>
        </w:tc>
        <w:tc>
          <w:tcPr>
            <w:tcW w:w="2500" w:type="pct"/>
          </w:tcPr>
          <w:p w14:paraId="753827ED" w14:textId="2100F239" w:rsidR="000C601D" w:rsidRPr="00D631F2" w:rsidRDefault="000C601D" w:rsidP="00421DB0">
            <w:r>
              <w:t>http://standaarden.omgevingswet.overheid.nl/activiteit/id/concept/VerrichtenVanWerkenEnWerkzaamhedenactiviteit</w:t>
            </w:r>
          </w:p>
        </w:tc>
      </w:tr>
      <w:tr w:rsidR="000C601D" w:rsidRPr="00D631F2" w14:paraId="7DED947D" w14:textId="77777777" w:rsidTr="00421DB0">
        <w:tc>
          <w:tcPr>
            <w:tcW w:w="2500" w:type="pct"/>
          </w:tcPr>
          <w:p w14:paraId="463A8E68" w14:textId="77777777" w:rsidR="000C601D" w:rsidRPr="00D631F2" w:rsidRDefault="000C601D" w:rsidP="00421DB0">
            <w:r>
              <w:t>activiteitregelkwalificatie</w:t>
            </w:r>
          </w:p>
        </w:tc>
        <w:tc>
          <w:tcPr>
            <w:tcW w:w="2500" w:type="pct"/>
          </w:tcPr>
          <w:p w14:paraId="4F7606BE" w14:textId="01F944A2" w:rsidR="000C601D" w:rsidRPr="00D631F2" w:rsidRDefault="000C601D" w:rsidP="00421DB0">
            <w:r>
              <w:t>http://standaarden.omgevingswet.overheid.nl/activiteitregelkwalificatie/id/concept/AndersGeduid</w:t>
            </w:r>
          </w:p>
        </w:tc>
      </w:tr>
      <w:tr w:rsidR="000C601D" w:rsidRPr="00D631F2" w14:paraId="028F6D8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F6542B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668E13" w14:textId="77777777" w:rsidR="000C601D" w:rsidRPr="0049085E" w:rsidRDefault="000C601D" w:rsidP="00421DB0">
                  <w:r w:rsidRPr="0049085E">
                    <w:t>Locatie</w:t>
                  </w:r>
                </w:p>
              </w:tc>
            </w:tr>
            <w:tr w:rsidR="000C601D" w:rsidRPr="0049085E" w14:paraId="28BD0717" w14:textId="77777777" w:rsidTr="00421DB0">
              <w:tc>
                <w:tcPr>
                  <w:tcW w:w="2500" w:type="pct"/>
                </w:tcPr>
                <w:p w14:paraId="4ABE7D0B" w14:textId="77777777" w:rsidR="000C601D" w:rsidRPr="0049085E" w:rsidRDefault="000C601D" w:rsidP="00421DB0">
                  <w:r w:rsidRPr="0049085E">
                    <w:t>geometrie</w:t>
                  </w:r>
                </w:p>
              </w:tc>
              <w:tc>
                <w:tcPr>
                  <w:tcW w:w="2500" w:type="pct"/>
                </w:tcPr>
                <w:p w14:paraId="08CFD8CE" w14:textId="2D0C777C" w:rsidR="000C601D" w:rsidRPr="0049085E" w:rsidRDefault="000C601D" w:rsidP="00421DB0">
                  <w:r>
                    <w:t>Verplichte aanleg van water.gml</w:t>
                  </w:r>
                </w:p>
              </w:tc>
            </w:tr>
            <w:tr w:rsidR="000C601D" w:rsidRPr="0049085E" w14:paraId="040B7699" w14:textId="77777777" w:rsidTr="00421DB0">
              <w:tc>
                <w:tcPr>
                  <w:tcW w:w="2500" w:type="pct"/>
                </w:tcPr>
                <w:p w14:paraId="76C5D64B" w14:textId="77777777" w:rsidR="000C601D" w:rsidRPr="0049085E" w:rsidRDefault="000C601D" w:rsidP="00421DB0">
                  <w:r w:rsidRPr="0049085E">
                    <w:t>noemer</w:t>
                  </w:r>
                </w:p>
              </w:tc>
              <w:tc>
                <w:tcPr>
                  <w:tcW w:w="2500" w:type="pct"/>
                </w:tcPr>
                <w:p w14:paraId="1EBAEC64" w14:textId="462991A4" w:rsidR="000C601D" w:rsidRPr="0049085E" w:rsidRDefault="000C601D" w:rsidP="00421DB0"/>
              </w:tc>
            </w:tr>
            <w:tr w:rsidR="000C601D" w:rsidRPr="0049085E" w14:paraId="345663D3" w14:textId="77777777" w:rsidTr="00421DB0">
              <w:tc>
                <w:tcPr>
                  <w:tcW w:w="2500" w:type="pct"/>
                </w:tcPr>
                <w:p w14:paraId="46D17CE2" w14:textId="77777777" w:rsidR="000C601D" w:rsidRPr="0049085E" w:rsidRDefault="000C601D" w:rsidP="00421DB0">
                  <w:r>
                    <w:t>symboolcode</w:t>
                  </w:r>
                </w:p>
              </w:tc>
              <w:tc>
                <w:tcPr>
                  <w:tcW w:w="2500" w:type="pct"/>
                </w:tcPr>
                <w:p w14:paraId="6DB0D7DE" w14:textId="19D3B994" w:rsidR="000C601D" w:rsidRDefault="000C601D" w:rsidP="00421DB0"/>
              </w:tc>
            </w:tr>
            <w:tr w:rsidR="000C601D" w:rsidRPr="0049085E" w14:paraId="3E3A05C1" w14:textId="77777777" w:rsidTr="00421DB0">
              <w:tc>
                <w:tcPr>
                  <w:tcW w:w="2500" w:type="pct"/>
                </w:tcPr>
                <w:p w14:paraId="71405903" w14:textId="77777777" w:rsidR="000C601D" w:rsidRPr="0049085E" w:rsidRDefault="000C601D" w:rsidP="00421DB0">
                  <w:r w:rsidRPr="0049085E">
                    <w:t>nauwkeurigheid</w:t>
                  </w:r>
                </w:p>
              </w:tc>
              <w:tc>
                <w:tcPr>
                  <w:tcW w:w="2500" w:type="pct"/>
                </w:tcPr>
                <w:p w14:paraId="4CA3AD3E" w14:textId="669844D7" w:rsidR="000C601D" w:rsidRPr="0049085E" w:rsidRDefault="000C601D" w:rsidP="00421DB0"/>
              </w:tc>
            </w:tr>
            <w:tr w:rsidR="000C601D" w:rsidRPr="0049085E" w14:paraId="7C49ED1F" w14:textId="77777777" w:rsidTr="00421DB0">
              <w:tc>
                <w:tcPr>
                  <w:tcW w:w="2500" w:type="pct"/>
                </w:tcPr>
                <w:p w14:paraId="52FB9BF9" w14:textId="77777777" w:rsidR="000C601D" w:rsidRPr="0049085E" w:rsidRDefault="000C601D" w:rsidP="00421DB0">
                  <w:r w:rsidRPr="0049085E">
                    <w:t>bron</w:t>
                  </w:r>
                  <w:r>
                    <w:t>N</w:t>
                  </w:r>
                  <w:r w:rsidRPr="0049085E">
                    <w:t>auwkeurigheid</w:t>
                  </w:r>
                </w:p>
              </w:tc>
              <w:tc>
                <w:tcPr>
                  <w:tcW w:w="2500" w:type="pct"/>
                </w:tcPr>
                <w:p w14:paraId="199B77A6" w14:textId="333D1714" w:rsidR="000C601D" w:rsidRPr="0049085E" w:rsidRDefault="000C601D" w:rsidP="00421DB0">
                  <w:r>
                    <w:t>geen</w:t>
                  </w:r>
                </w:p>
              </w:tc>
            </w:tr>
            <w:tr w:rsidR="000C601D" w:rsidRPr="0049085E" w14:paraId="73C0477F" w14:textId="77777777" w:rsidTr="00421DB0">
              <w:tc>
                <w:tcPr>
                  <w:tcW w:w="2500" w:type="pct"/>
                </w:tcPr>
                <w:p w14:paraId="3B1ACBF4" w14:textId="77777777" w:rsidR="000C601D" w:rsidRPr="0049085E" w:rsidRDefault="000C601D" w:rsidP="00421DB0">
                  <w:r>
                    <w:t>idealisatie</w:t>
                  </w:r>
                </w:p>
              </w:tc>
              <w:tc>
                <w:tcPr>
                  <w:tcW w:w="2500" w:type="pct"/>
                </w:tcPr>
                <w:p w14:paraId="0E0F15B4" w14:textId="650F1A8F" w:rsidR="000C601D" w:rsidRPr="0049085E" w:rsidRDefault="000C601D" w:rsidP="00421DB0">
                  <w:r>
                    <w:t>geen</w:t>
                  </w:r>
                </w:p>
              </w:tc>
            </w:tr>
          </w:tbl>
          <w:p w14:paraId="3283BA50" w14:textId="77777777" w:rsidR="000C601D" w:rsidRPr="00D631F2" w:rsidRDefault="000C601D" w:rsidP="00421DB0"/>
        </w:tc>
      </w:tr>
    </w:tbl>
    <w:p w14:paraId="793C3BDF" w14:textId="575DCCE4" w:rsidR="000C601D" w:rsidRDefault="000C601D">
      <w:pPr>
        <w:pStyle w:val="Tekstopmerking"/>
      </w:pPr>
    </w:p>
  </w:comment>
  <w:comment w:id="276" w:author="Peeters, Jerry" w:date="2021-04-30T13:5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ABA097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2ED65"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BB769C" w14:textId="77777777" w:rsidTr="00421DB0">
        <w:tc>
          <w:tcPr>
            <w:tcW w:w="2500" w:type="pct"/>
          </w:tcPr>
          <w:p w14:paraId="6E0A08E6" w14:textId="77777777" w:rsidR="000C601D" w:rsidRPr="0049085E" w:rsidRDefault="000C601D" w:rsidP="00421DB0">
            <w:r>
              <w:t>bestandsnaam</w:t>
            </w:r>
          </w:p>
        </w:tc>
        <w:tc>
          <w:tcPr>
            <w:tcW w:w="2500" w:type="pct"/>
          </w:tcPr>
          <w:p w14:paraId="12044443" w14:textId="0398DECF" w:rsidR="000C601D" w:rsidRPr="0049085E" w:rsidRDefault="000C601D" w:rsidP="00421DB0">
            <w:r>
              <w:t>Verplichte aanleg van water.gml</w:t>
            </w:r>
          </w:p>
        </w:tc>
      </w:tr>
      <w:tr w:rsidR="000C601D" w:rsidRPr="0049085E" w14:paraId="2118C9A9" w14:textId="77777777" w:rsidTr="00421DB0">
        <w:tc>
          <w:tcPr>
            <w:tcW w:w="2500" w:type="pct"/>
          </w:tcPr>
          <w:p w14:paraId="5AC22852" w14:textId="77777777" w:rsidR="000C601D" w:rsidRPr="0049085E" w:rsidRDefault="000C601D" w:rsidP="00421DB0">
            <w:r w:rsidRPr="0049085E">
              <w:t>noemer</w:t>
            </w:r>
          </w:p>
        </w:tc>
        <w:tc>
          <w:tcPr>
            <w:tcW w:w="2500" w:type="pct"/>
          </w:tcPr>
          <w:p w14:paraId="6591AFF9" w14:textId="2BC53429" w:rsidR="000C601D" w:rsidRPr="0049085E" w:rsidRDefault="000C601D" w:rsidP="00421DB0"/>
        </w:tc>
      </w:tr>
      <w:tr w:rsidR="000C601D" w:rsidRPr="0049085E" w14:paraId="055FFF8B" w14:textId="77777777" w:rsidTr="00421DB0">
        <w:tc>
          <w:tcPr>
            <w:tcW w:w="2500" w:type="pct"/>
          </w:tcPr>
          <w:p w14:paraId="4EFD28F1" w14:textId="77777777" w:rsidR="000C601D" w:rsidRPr="0049085E" w:rsidRDefault="000C601D" w:rsidP="00421DB0">
            <w:r>
              <w:t>symboolcode</w:t>
            </w:r>
          </w:p>
        </w:tc>
        <w:tc>
          <w:tcPr>
            <w:tcW w:w="2500" w:type="pct"/>
          </w:tcPr>
          <w:p w14:paraId="61188981" w14:textId="47C73BAF" w:rsidR="000C601D" w:rsidRDefault="000C601D" w:rsidP="00421DB0"/>
        </w:tc>
      </w:tr>
      <w:tr w:rsidR="000C601D" w:rsidRPr="0049085E" w14:paraId="3DE71E27" w14:textId="77777777" w:rsidTr="00421DB0">
        <w:tc>
          <w:tcPr>
            <w:tcW w:w="2500" w:type="pct"/>
          </w:tcPr>
          <w:p w14:paraId="4EDB3DA1" w14:textId="77777777" w:rsidR="000C601D" w:rsidRPr="0049085E" w:rsidRDefault="000C601D" w:rsidP="00421DB0">
            <w:r w:rsidRPr="0049085E">
              <w:t>nauwkeurigheid</w:t>
            </w:r>
          </w:p>
        </w:tc>
        <w:tc>
          <w:tcPr>
            <w:tcW w:w="2500" w:type="pct"/>
          </w:tcPr>
          <w:p w14:paraId="4BD823ED" w14:textId="6FD2BB0B" w:rsidR="000C601D" w:rsidRPr="0049085E" w:rsidRDefault="000C601D" w:rsidP="00421DB0"/>
        </w:tc>
      </w:tr>
      <w:tr w:rsidR="000C601D" w:rsidRPr="0049085E" w14:paraId="2B86AD3B" w14:textId="77777777" w:rsidTr="00421DB0">
        <w:tc>
          <w:tcPr>
            <w:tcW w:w="2500" w:type="pct"/>
          </w:tcPr>
          <w:p w14:paraId="667C9CF3" w14:textId="77777777" w:rsidR="000C601D" w:rsidRPr="0049085E" w:rsidRDefault="000C601D" w:rsidP="00421DB0">
            <w:r w:rsidRPr="0049085E">
              <w:t>bronNauwkeurigheid</w:t>
            </w:r>
          </w:p>
        </w:tc>
        <w:tc>
          <w:tcPr>
            <w:tcW w:w="2500" w:type="pct"/>
          </w:tcPr>
          <w:p w14:paraId="559E0DDD" w14:textId="7FAE13C4" w:rsidR="000C601D" w:rsidRPr="0049085E" w:rsidRDefault="000C601D" w:rsidP="00421DB0">
            <w:r>
              <w:t>geen</w:t>
            </w:r>
          </w:p>
        </w:tc>
      </w:tr>
      <w:tr w:rsidR="000C601D" w:rsidRPr="0049085E" w14:paraId="3C0F66AF" w14:textId="77777777" w:rsidTr="00421DB0">
        <w:tc>
          <w:tcPr>
            <w:tcW w:w="2500" w:type="pct"/>
          </w:tcPr>
          <w:p w14:paraId="68B07105" w14:textId="77777777" w:rsidR="000C601D" w:rsidRPr="0049085E" w:rsidRDefault="000C601D" w:rsidP="00421DB0">
            <w:r>
              <w:t>idealisatie</w:t>
            </w:r>
          </w:p>
        </w:tc>
        <w:tc>
          <w:tcPr>
            <w:tcW w:w="2500" w:type="pct"/>
          </w:tcPr>
          <w:p w14:paraId="53ECBCAF" w14:textId="6DE47B03" w:rsidR="000C601D" w:rsidRPr="0049085E" w:rsidRDefault="000C601D" w:rsidP="00421DB0">
            <w:r>
              <w:t>geen</w:t>
            </w:r>
          </w:p>
        </w:tc>
      </w:tr>
    </w:tbl>
    <w:p w14:paraId="01A28EAB" w14:textId="3D64E524" w:rsidR="000C601D" w:rsidRDefault="000C601D">
      <w:pPr>
        <w:pStyle w:val="Tekstopmerking"/>
      </w:pPr>
    </w:p>
  </w:comment>
  <w:comment w:id="279" w:author="Peeters, Jerry" w:date="2021-04-30T13:5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579511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711F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FA54F41" w14:textId="77777777" w:rsidTr="00421DB0">
        <w:tc>
          <w:tcPr>
            <w:tcW w:w="2500" w:type="pct"/>
          </w:tcPr>
          <w:p w14:paraId="3A283B04" w14:textId="77777777" w:rsidR="000C601D" w:rsidRPr="00D631F2" w:rsidRDefault="000C601D" w:rsidP="00421DB0">
            <w:r w:rsidRPr="00D631F2">
              <w:t>activiteit</w:t>
            </w:r>
            <w:r>
              <w:t>en</w:t>
            </w:r>
          </w:p>
        </w:tc>
        <w:tc>
          <w:tcPr>
            <w:tcW w:w="2500" w:type="pct"/>
          </w:tcPr>
          <w:p w14:paraId="346CDE9F" w14:textId="49296643" w:rsidR="000C601D" w:rsidRPr="00D631F2" w:rsidRDefault="000C601D" w:rsidP="00421DB0">
            <w:r>
              <w:t>het aanleggen en dempen van water</w:t>
            </w:r>
          </w:p>
        </w:tc>
      </w:tr>
      <w:tr w:rsidR="000C601D" w:rsidRPr="00D631F2" w14:paraId="6E5C01D8" w14:textId="77777777" w:rsidTr="00421DB0">
        <w:tc>
          <w:tcPr>
            <w:tcW w:w="2500" w:type="pct"/>
          </w:tcPr>
          <w:p w14:paraId="13DE541F" w14:textId="77777777" w:rsidR="000C601D" w:rsidRPr="00D631F2" w:rsidRDefault="000C601D" w:rsidP="00421DB0">
            <w:r>
              <w:t>bovenliggendeActiviteit</w:t>
            </w:r>
          </w:p>
        </w:tc>
        <w:tc>
          <w:tcPr>
            <w:tcW w:w="2500" w:type="pct"/>
          </w:tcPr>
          <w:p w14:paraId="534DE521" w14:textId="5225099F" w:rsidR="000C601D" w:rsidRDefault="000C601D" w:rsidP="00421DB0"/>
        </w:tc>
      </w:tr>
      <w:tr w:rsidR="000C601D" w:rsidRPr="00D631F2" w14:paraId="0B36A933" w14:textId="77777777" w:rsidTr="00421DB0">
        <w:tc>
          <w:tcPr>
            <w:tcW w:w="2500" w:type="pct"/>
          </w:tcPr>
          <w:p w14:paraId="5ABFBA05" w14:textId="77777777" w:rsidR="000C601D" w:rsidRPr="00D631F2" w:rsidRDefault="000C601D" w:rsidP="00421DB0">
            <w:r w:rsidRPr="00D631F2">
              <w:t>activiteitengroep</w:t>
            </w:r>
          </w:p>
        </w:tc>
        <w:tc>
          <w:tcPr>
            <w:tcW w:w="2500" w:type="pct"/>
          </w:tcPr>
          <w:p w14:paraId="08504A14" w14:textId="66110EFC" w:rsidR="000C601D" w:rsidRPr="00D631F2" w:rsidRDefault="000C601D" w:rsidP="00421DB0">
            <w:r>
              <w:t>http://standaarden.omgevingswet.overheid.nl/activiteit/id/concept/VerrichtenVanWerkenEnWerkzaamhedenactiviteit</w:t>
            </w:r>
          </w:p>
        </w:tc>
      </w:tr>
      <w:tr w:rsidR="000C601D" w:rsidRPr="00D631F2" w14:paraId="376E1AAB" w14:textId="77777777" w:rsidTr="00421DB0">
        <w:tc>
          <w:tcPr>
            <w:tcW w:w="2500" w:type="pct"/>
          </w:tcPr>
          <w:p w14:paraId="4B05CB64" w14:textId="77777777" w:rsidR="000C601D" w:rsidRPr="00D631F2" w:rsidRDefault="000C601D" w:rsidP="00421DB0">
            <w:r>
              <w:t>activiteitregelkwalificatie</w:t>
            </w:r>
          </w:p>
        </w:tc>
        <w:tc>
          <w:tcPr>
            <w:tcW w:w="2500" w:type="pct"/>
          </w:tcPr>
          <w:p w14:paraId="38588835" w14:textId="07240877" w:rsidR="000C601D" w:rsidRPr="00D631F2" w:rsidRDefault="000C601D" w:rsidP="00421DB0">
            <w:r>
              <w:t>http://standaarden.omgevingswet.overheid.nl/activiteitregelkwalificatie/id/concept/Gebod</w:t>
            </w:r>
          </w:p>
        </w:tc>
      </w:tr>
      <w:tr w:rsidR="000C601D" w:rsidRPr="00D631F2" w14:paraId="5E25D8E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0508A5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1DB8E" w14:textId="77777777" w:rsidR="000C601D" w:rsidRPr="0049085E" w:rsidRDefault="000C601D" w:rsidP="00421DB0">
                  <w:r w:rsidRPr="0049085E">
                    <w:t>Locatie</w:t>
                  </w:r>
                </w:p>
              </w:tc>
            </w:tr>
            <w:tr w:rsidR="000C601D" w:rsidRPr="0049085E" w14:paraId="3BFDAEB9" w14:textId="77777777" w:rsidTr="00421DB0">
              <w:tc>
                <w:tcPr>
                  <w:tcW w:w="2500" w:type="pct"/>
                </w:tcPr>
                <w:p w14:paraId="0CD8D8F8" w14:textId="77777777" w:rsidR="000C601D" w:rsidRPr="0049085E" w:rsidRDefault="000C601D" w:rsidP="00421DB0">
                  <w:r w:rsidRPr="0049085E">
                    <w:t>geometrie</w:t>
                  </w:r>
                </w:p>
              </w:tc>
              <w:tc>
                <w:tcPr>
                  <w:tcW w:w="2500" w:type="pct"/>
                </w:tcPr>
                <w:p w14:paraId="76086AFF" w14:textId="6C35BAC4" w:rsidR="000C601D" w:rsidRPr="0049085E" w:rsidRDefault="000C601D" w:rsidP="00421DB0">
                  <w:r>
                    <w:t>Verplichte aanleg van water.gml</w:t>
                  </w:r>
                </w:p>
              </w:tc>
            </w:tr>
            <w:tr w:rsidR="000C601D" w:rsidRPr="0049085E" w14:paraId="6A80846C" w14:textId="77777777" w:rsidTr="00421DB0">
              <w:tc>
                <w:tcPr>
                  <w:tcW w:w="2500" w:type="pct"/>
                </w:tcPr>
                <w:p w14:paraId="0E24D33D" w14:textId="77777777" w:rsidR="000C601D" w:rsidRPr="0049085E" w:rsidRDefault="000C601D" w:rsidP="00421DB0">
                  <w:r w:rsidRPr="0049085E">
                    <w:t>noemer</w:t>
                  </w:r>
                </w:p>
              </w:tc>
              <w:tc>
                <w:tcPr>
                  <w:tcW w:w="2500" w:type="pct"/>
                </w:tcPr>
                <w:p w14:paraId="35C89172" w14:textId="436B103E" w:rsidR="000C601D" w:rsidRPr="0049085E" w:rsidRDefault="000C601D" w:rsidP="00421DB0"/>
              </w:tc>
            </w:tr>
            <w:tr w:rsidR="000C601D" w:rsidRPr="0049085E" w14:paraId="218A7064" w14:textId="77777777" w:rsidTr="00421DB0">
              <w:tc>
                <w:tcPr>
                  <w:tcW w:w="2500" w:type="pct"/>
                </w:tcPr>
                <w:p w14:paraId="5F652469" w14:textId="77777777" w:rsidR="000C601D" w:rsidRPr="0049085E" w:rsidRDefault="000C601D" w:rsidP="00421DB0">
                  <w:r>
                    <w:t>symboolcode</w:t>
                  </w:r>
                </w:p>
              </w:tc>
              <w:tc>
                <w:tcPr>
                  <w:tcW w:w="2500" w:type="pct"/>
                </w:tcPr>
                <w:p w14:paraId="4632AFAE" w14:textId="24FACACB" w:rsidR="000C601D" w:rsidRDefault="000C601D" w:rsidP="00421DB0"/>
              </w:tc>
            </w:tr>
            <w:tr w:rsidR="000C601D" w:rsidRPr="0049085E" w14:paraId="2755697A" w14:textId="77777777" w:rsidTr="00421DB0">
              <w:tc>
                <w:tcPr>
                  <w:tcW w:w="2500" w:type="pct"/>
                </w:tcPr>
                <w:p w14:paraId="57067F6C" w14:textId="77777777" w:rsidR="000C601D" w:rsidRPr="0049085E" w:rsidRDefault="000C601D" w:rsidP="00421DB0">
                  <w:r w:rsidRPr="0049085E">
                    <w:t>nauwkeurigheid</w:t>
                  </w:r>
                </w:p>
              </w:tc>
              <w:tc>
                <w:tcPr>
                  <w:tcW w:w="2500" w:type="pct"/>
                </w:tcPr>
                <w:p w14:paraId="2F533CEF" w14:textId="7186EA21" w:rsidR="000C601D" w:rsidRPr="0049085E" w:rsidRDefault="000C601D" w:rsidP="00421DB0"/>
              </w:tc>
            </w:tr>
            <w:tr w:rsidR="000C601D" w:rsidRPr="0049085E" w14:paraId="6134393B" w14:textId="77777777" w:rsidTr="00421DB0">
              <w:tc>
                <w:tcPr>
                  <w:tcW w:w="2500" w:type="pct"/>
                </w:tcPr>
                <w:p w14:paraId="12BC4032" w14:textId="77777777" w:rsidR="000C601D" w:rsidRPr="0049085E" w:rsidRDefault="000C601D" w:rsidP="00421DB0">
                  <w:r w:rsidRPr="0049085E">
                    <w:t>bron</w:t>
                  </w:r>
                  <w:r>
                    <w:t>N</w:t>
                  </w:r>
                  <w:r w:rsidRPr="0049085E">
                    <w:t>auwkeurigheid</w:t>
                  </w:r>
                </w:p>
              </w:tc>
              <w:tc>
                <w:tcPr>
                  <w:tcW w:w="2500" w:type="pct"/>
                </w:tcPr>
                <w:p w14:paraId="5AF76D98" w14:textId="4F60E974" w:rsidR="000C601D" w:rsidRPr="0049085E" w:rsidRDefault="000C601D" w:rsidP="00421DB0">
                  <w:r>
                    <w:t>geen</w:t>
                  </w:r>
                </w:p>
              </w:tc>
            </w:tr>
            <w:tr w:rsidR="000C601D" w:rsidRPr="0049085E" w14:paraId="73A3A3A9" w14:textId="77777777" w:rsidTr="00421DB0">
              <w:tc>
                <w:tcPr>
                  <w:tcW w:w="2500" w:type="pct"/>
                </w:tcPr>
                <w:p w14:paraId="2B84848C" w14:textId="77777777" w:rsidR="000C601D" w:rsidRPr="0049085E" w:rsidRDefault="000C601D" w:rsidP="00421DB0">
                  <w:r>
                    <w:t>idealisatie</w:t>
                  </w:r>
                </w:p>
              </w:tc>
              <w:tc>
                <w:tcPr>
                  <w:tcW w:w="2500" w:type="pct"/>
                </w:tcPr>
                <w:p w14:paraId="15DDA8DB" w14:textId="0FF8E844" w:rsidR="000C601D" w:rsidRPr="0049085E" w:rsidRDefault="000C601D" w:rsidP="00421DB0">
                  <w:r>
                    <w:t>geen</w:t>
                  </w:r>
                </w:p>
              </w:tc>
            </w:tr>
          </w:tbl>
          <w:p w14:paraId="67CA7CE2" w14:textId="77777777" w:rsidR="000C601D" w:rsidRPr="00D631F2" w:rsidRDefault="000C601D" w:rsidP="00421DB0"/>
        </w:tc>
      </w:tr>
    </w:tbl>
    <w:p w14:paraId="700C1498" w14:textId="3D086F89" w:rsidR="000C601D" w:rsidRDefault="000C601D">
      <w:pPr>
        <w:pStyle w:val="Tekstopmerking"/>
      </w:pPr>
    </w:p>
  </w:comment>
  <w:comment w:id="278" w:author="Peeters, Jerry" w:date="2021-04-30T13:5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873E33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5A2CC2"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6DBF65" w14:textId="77777777" w:rsidTr="00421DB0">
        <w:tc>
          <w:tcPr>
            <w:tcW w:w="2500" w:type="pct"/>
          </w:tcPr>
          <w:p w14:paraId="20E0C5E5" w14:textId="77777777" w:rsidR="000C601D" w:rsidRPr="0049085E" w:rsidRDefault="000C601D" w:rsidP="00421DB0">
            <w:r>
              <w:t>bestandsnaam</w:t>
            </w:r>
          </w:p>
        </w:tc>
        <w:tc>
          <w:tcPr>
            <w:tcW w:w="2500" w:type="pct"/>
          </w:tcPr>
          <w:p w14:paraId="6A14A0E7" w14:textId="2A2F9294" w:rsidR="000C601D" w:rsidRPr="0049085E" w:rsidRDefault="000C601D" w:rsidP="00421DB0">
            <w:r>
              <w:t>Verplichte aanleg van water.gml</w:t>
            </w:r>
          </w:p>
        </w:tc>
      </w:tr>
      <w:tr w:rsidR="000C601D" w:rsidRPr="0049085E" w14:paraId="78787DCD" w14:textId="77777777" w:rsidTr="00421DB0">
        <w:tc>
          <w:tcPr>
            <w:tcW w:w="2500" w:type="pct"/>
          </w:tcPr>
          <w:p w14:paraId="71545ABB" w14:textId="77777777" w:rsidR="000C601D" w:rsidRPr="0049085E" w:rsidRDefault="000C601D" w:rsidP="00421DB0">
            <w:r w:rsidRPr="0049085E">
              <w:t>noemer</w:t>
            </w:r>
          </w:p>
        </w:tc>
        <w:tc>
          <w:tcPr>
            <w:tcW w:w="2500" w:type="pct"/>
          </w:tcPr>
          <w:p w14:paraId="4C29BE5B" w14:textId="040640AA" w:rsidR="000C601D" w:rsidRPr="0049085E" w:rsidRDefault="000C601D" w:rsidP="00421DB0"/>
        </w:tc>
      </w:tr>
      <w:tr w:rsidR="000C601D" w:rsidRPr="0049085E" w14:paraId="221DEC0C" w14:textId="77777777" w:rsidTr="00421DB0">
        <w:tc>
          <w:tcPr>
            <w:tcW w:w="2500" w:type="pct"/>
          </w:tcPr>
          <w:p w14:paraId="417F0C05" w14:textId="77777777" w:rsidR="000C601D" w:rsidRPr="0049085E" w:rsidRDefault="000C601D" w:rsidP="00421DB0">
            <w:r>
              <w:t>symboolcode</w:t>
            </w:r>
          </w:p>
        </w:tc>
        <w:tc>
          <w:tcPr>
            <w:tcW w:w="2500" w:type="pct"/>
          </w:tcPr>
          <w:p w14:paraId="41FD010B" w14:textId="3B4E4A7A" w:rsidR="000C601D" w:rsidRDefault="000C601D" w:rsidP="00421DB0"/>
        </w:tc>
      </w:tr>
      <w:tr w:rsidR="000C601D" w:rsidRPr="0049085E" w14:paraId="7F2F54F0" w14:textId="77777777" w:rsidTr="00421DB0">
        <w:tc>
          <w:tcPr>
            <w:tcW w:w="2500" w:type="pct"/>
          </w:tcPr>
          <w:p w14:paraId="70F55529" w14:textId="77777777" w:rsidR="000C601D" w:rsidRPr="0049085E" w:rsidRDefault="000C601D" w:rsidP="00421DB0">
            <w:r w:rsidRPr="0049085E">
              <w:t>nauwkeurigheid</w:t>
            </w:r>
          </w:p>
        </w:tc>
        <w:tc>
          <w:tcPr>
            <w:tcW w:w="2500" w:type="pct"/>
          </w:tcPr>
          <w:p w14:paraId="0ED0E6B5" w14:textId="5F499BF2" w:rsidR="000C601D" w:rsidRPr="0049085E" w:rsidRDefault="000C601D" w:rsidP="00421DB0"/>
        </w:tc>
      </w:tr>
      <w:tr w:rsidR="000C601D" w:rsidRPr="0049085E" w14:paraId="20D3983E" w14:textId="77777777" w:rsidTr="00421DB0">
        <w:tc>
          <w:tcPr>
            <w:tcW w:w="2500" w:type="pct"/>
          </w:tcPr>
          <w:p w14:paraId="55DA7B50" w14:textId="77777777" w:rsidR="000C601D" w:rsidRPr="0049085E" w:rsidRDefault="000C601D" w:rsidP="00421DB0">
            <w:r w:rsidRPr="0049085E">
              <w:t>bronNauwkeurigheid</w:t>
            </w:r>
          </w:p>
        </w:tc>
        <w:tc>
          <w:tcPr>
            <w:tcW w:w="2500" w:type="pct"/>
          </w:tcPr>
          <w:p w14:paraId="39B99D48" w14:textId="758258DC" w:rsidR="000C601D" w:rsidRPr="0049085E" w:rsidRDefault="000C601D" w:rsidP="00421DB0">
            <w:r>
              <w:t>geen</w:t>
            </w:r>
          </w:p>
        </w:tc>
      </w:tr>
      <w:tr w:rsidR="000C601D" w:rsidRPr="0049085E" w14:paraId="52110C6A" w14:textId="77777777" w:rsidTr="00421DB0">
        <w:tc>
          <w:tcPr>
            <w:tcW w:w="2500" w:type="pct"/>
          </w:tcPr>
          <w:p w14:paraId="70844821" w14:textId="77777777" w:rsidR="000C601D" w:rsidRPr="0049085E" w:rsidRDefault="000C601D" w:rsidP="00421DB0">
            <w:r>
              <w:t>idealisatie</w:t>
            </w:r>
          </w:p>
        </w:tc>
        <w:tc>
          <w:tcPr>
            <w:tcW w:w="2500" w:type="pct"/>
          </w:tcPr>
          <w:p w14:paraId="1DD01061" w14:textId="747CABFA" w:rsidR="000C601D" w:rsidRPr="0049085E" w:rsidRDefault="000C601D" w:rsidP="00421DB0">
            <w:r>
              <w:t>geen</w:t>
            </w:r>
          </w:p>
        </w:tc>
      </w:tr>
    </w:tbl>
    <w:p w14:paraId="3E43F7EE" w14:textId="15FE74FC" w:rsidR="000C601D" w:rsidRDefault="000C601D">
      <w:pPr>
        <w:pStyle w:val="Tekstopmerking"/>
      </w:pPr>
    </w:p>
  </w:comment>
  <w:comment w:id="280" w:author="Peeters, Jerry" w:date="2021-04-30T16:02: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6E1639F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D511B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4A8BF59B" w14:textId="77777777" w:rsidTr="001977CC">
        <w:tc>
          <w:tcPr>
            <w:tcW w:w="2500" w:type="pct"/>
          </w:tcPr>
          <w:p w14:paraId="65BA2B9E" w14:textId="77777777" w:rsidR="00CD5473" w:rsidRPr="00D631F2" w:rsidRDefault="00CD5473" w:rsidP="001977CC">
            <w:r>
              <w:t>omgevingsnorm</w:t>
            </w:r>
          </w:p>
        </w:tc>
        <w:tc>
          <w:tcPr>
            <w:tcW w:w="2500" w:type="pct"/>
          </w:tcPr>
          <w:p w14:paraId="32282E7B" w14:textId="691BAAF3" w:rsidR="00CD5473" w:rsidRPr="00D631F2" w:rsidRDefault="00CD5473" w:rsidP="001977CC">
            <w:r>
              <w:t>Verplichte aanleg van water</w:t>
            </w:r>
          </w:p>
        </w:tc>
      </w:tr>
      <w:tr w:rsidR="00CD5473" w:rsidRPr="00D631F2" w14:paraId="31BA9C3D" w14:textId="77777777" w:rsidTr="001977CC">
        <w:tc>
          <w:tcPr>
            <w:tcW w:w="2500" w:type="pct"/>
          </w:tcPr>
          <w:p w14:paraId="765A1BBD" w14:textId="77777777" w:rsidR="00CD5473" w:rsidRPr="00D631F2" w:rsidRDefault="00CD5473" w:rsidP="001977CC">
            <w:r>
              <w:t>omgevingsnorm</w:t>
            </w:r>
            <w:r w:rsidRPr="00D631F2">
              <w:t>groep</w:t>
            </w:r>
          </w:p>
        </w:tc>
        <w:tc>
          <w:tcPr>
            <w:tcW w:w="2500" w:type="pct"/>
          </w:tcPr>
          <w:p w14:paraId="79E71918" w14:textId="487D9CD7" w:rsidR="00CD5473" w:rsidRPr="00D631F2" w:rsidRDefault="00CD5473" w:rsidP="001977CC">
            <w:r>
              <w:t>http://standaarden.omgevingswet.overheid.nl/omgevingsnorm/id/concept/Water</w:t>
            </w:r>
          </w:p>
        </w:tc>
      </w:tr>
      <w:tr w:rsidR="00CD5473" w:rsidRPr="00D631F2" w14:paraId="6E5E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69FB98D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8A700" w14:textId="77777777" w:rsidR="00CD5473" w:rsidRPr="0049085E" w:rsidRDefault="00CD5473" w:rsidP="001977CC">
                  <w:r>
                    <w:t>Waarde</w:t>
                  </w:r>
                </w:p>
              </w:tc>
            </w:tr>
            <w:tr w:rsidR="00CD5473" w:rsidRPr="0049085E" w14:paraId="69AB71F0" w14:textId="77777777" w:rsidTr="001977CC">
              <w:tc>
                <w:tcPr>
                  <w:tcW w:w="2500" w:type="pct"/>
                </w:tcPr>
                <w:p w14:paraId="74237B3F" w14:textId="77777777" w:rsidR="00CD5473" w:rsidRDefault="00CD5473" w:rsidP="001977CC">
                  <w:r>
                    <w:t>typeNorm</w:t>
                  </w:r>
                </w:p>
              </w:tc>
              <w:tc>
                <w:tcPr>
                  <w:tcW w:w="2500" w:type="pct"/>
                </w:tcPr>
                <w:p w14:paraId="103C057E" w14:textId="2B7814CB" w:rsidR="00CD5473" w:rsidRDefault="00CD5473" w:rsidP="001977CC">
                  <w:r>
                    <w:t>geen</w:t>
                  </w:r>
                </w:p>
              </w:tc>
            </w:tr>
            <w:tr w:rsidR="00CD5473" w:rsidRPr="0049085E" w14:paraId="17A91A8F" w14:textId="77777777" w:rsidTr="001977CC">
              <w:tc>
                <w:tcPr>
                  <w:tcW w:w="2500" w:type="pct"/>
                </w:tcPr>
                <w:p w14:paraId="713EE2BF" w14:textId="77777777" w:rsidR="00CD5473" w:rsidRPr="0049085E" w:rsidRDefault="00CD5473" w:rsidP="001977CC">
                  <w:r>
                    <w:t>kwalitatieveWaarde</w:t>
                  </w:r>
                </w:p>
              </w:tc>
              <w:tc>
                <w:tcPr>
                  <w:tcW w:w="2500" w:type="pct"/>
                </w:tcPr>
                <w:p w14:paraId="148D9C12" w14:textId="79C243B4" w:rsidR="00CD5473" w:rsidRPr="0049085E" w:rsidRDefault="00CD5473" w:rsidP="001977CC"/>
              </w:tc>
            </w:tr>
            <w:tr w:rsidR="00CD5473" w:rsidRPr="0049085E" w14:paraId="63D56CCB" w14:textId="77777777" w:rsidTr="001977CC">
              <w:tc>
                <w:tcPr>
                  <w:tcW w:w="2500" w:type="pct"/>
                </w:tcPr>
                <w:p w14:paraId="4D6CA662" w14:textId="77777777" w:rsidR="00CD5473" w:rsidRPr="0049085E" w:rsidRDefault="00CD5473" w:rsidP="001977CC">
                  <w:r>
                    <w:t>waarde</w:t>
                  </w:r>
                </w:p>
              </w:tc>
              <w:tc>
                <w:tcPr>
                  <w:tcW w:w="2500" w:type="pct"/>
                </w:tcPr>
                <w:p w14:paraId="5C37CD8C" w14:textId="5BB3717A" w:rsidR="00CD5473" w:rsidRPr="0049085E" w:rsidRDefault="00CD5473" w:rsidP="001977CC"/>
              </w:tc>
            </w:tr>
          </w:tbl>
          <w:p w14:paraId="0DBB8808" w14:textId="77777777" w:rsidR="00CD5473" w:rsidRPr="00D631F2" w:rsidRDefault="00CD5473" w:rsidP="001977CC"/>
        </w:tc>
      </w:tr>
      <w:tr w:rsidR="00CD5473" w:rsidRPr="00D631F2" w14:paraId="2D747AB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A58E5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A9C3F" w14:textId="77777777" w:rsidR="00CD5473" w:rsidRPr="0049085E" w:rsidRDefault="00CD5473" w:rsidP="001977CC">
                  <w:r w:rsidRPr="0049085E">
                    <w:t>Locatie</w:t>
                  </w:r>
                </w:p>
              </w:tc>
            </w:tr>
            <w:tr w:rsidR="00CD5473" w:rsidRPr="0049085E" w14:paraId="139F6D62" w14:textId="77777777" w:rsidTr="001977CC">
              <w:tc>
                <w:tcPr>
                  <w:tcW w:w="2500" w:type="pct"/>
                </w:tcPr>
                <w:p w14:paraId="0F57ADC4" w14:textId="77777777" w:rsidR="00CD5473" w:rsidRPr="0049085E" w:rsidRDefault="00CD5473" w:rsidP="001977CC">
                  <w:r w:rsidRPr="0049085E">
                    <w:t>geometrie</w:t>
                  </w:r>
                </w:p>
              </w:tc>
              <w:tc>
                <w:tcPr>
                  <w:tcW w:w="2500" w:type="pct"/>
                </w:tcPr>
                <w:p w14:paraId="31B1F8B8" w14:textId="03C1172F" w:rsidR="00CD5473" w:rsidRPr="0049085E" w:rsidRDefault="00CD5473" w:rsidP="001977CC">
                  <w:r>
                    <w:t>Verplichte aanleg van water.gml</w:t>
                  </w:r>
                </w:p>
              </w:tc>
            </w:tr>
            <w:tr w:rsidR="00CD5473" w:rsidRPr="0049085E" w14:paraId="667B1BF5" w14:textId="77777777" w:rsidTr="001977CC">
              <w:tc>
                <w:tcPr>
                  <w:tcW w:w="2500" w:type="pct"/>
                </w:tcPr>
                <w:p w14:paraId="66340777" w14:textId="77777777" w:rsidR="00CD5473" w:rsidRPr="0049085E" w:rsidRDefault="00CD5473" w:rsidP="001977CC">
                  <w:r w:rsidRPr="0049085E">
                    <w:t>noemer</w:t>
                  </w:r>
                </w:p>
              </w:tc>
              <w:tc>
                <w:tcPr>
                  <w:tcW w:w="2500" w:type="pct"/>
                </w:tcPr>
                <w:p w14:paraId="750F4947" w14:textId="2D105CBB" w:rsidR="00CD5473" w:rsidRPr="0049085E" w:rsidRDefault="00CD5473" w:rsidP="001977CC">
                  <w:r>
                    <w:t>Verplichte aanleg van water</w:t>
                  </w:r>
                </w:p>
              </w:tc>
            </w:tr>
            <w:tr w:rsidR="00CD5473" w:rsidRPr="0049085E" w14:paraId="7D312730" w14:textId="77777777" w:rsidTr="001977CC">
              <w:tc>
                <w:tcPr>
                  <w:tcW w:w="2500" w:type="pct"/>
                </w:tcPr>
                <w:p w14:paraId="1BEC66E4" w14:textId="77777777" w:rsidR="00CD5473" w:rsidRPr="0049085E" w:rsidRDefault="00CD5473" w:rsidP="001977CC">
                  <w:r>
                    <w:t>symboolcode</w:t>
                  </w:r>
                </w:p>
              </w:tc>
              <w:tc>
                <w:tcPr>
                  <w:tcW w:w="2500" w:type="pct"/>
                </w:tcPr>
                <w:p w14:paraId="5733E6FC" w14:textId="4DDA30A0" w:rsidR="00CD5473" w:rsidRDefault="00CD5473" w:rsidP="001977CC"/>
              </w:tc>
            </w:tr>
            <w:tr w:rsidR="00CD5473" w:rsidRPr="0049085E" w14:paraId="5FF5A0EB" w14:textId="77777777" w:rsidTr="001977CC">
              <w:tc>
                <w:tcPr>
                  <w:tcW w:w="2500" w:type="pct"/>
                </w:tcPr>
                <w:p w14:paraId="61B94DE1" w14:textId="77777777" w:rsidR="00CD5473" w:rsidRPr="0049085E" w:rsidRDefault="00CD5473" w:rsidP="001977CC">
                  <w:r w:rsidRPr="0049085E">
                    <w:t>nauwkeurigheid</w:t>
                  </w:r>
                </w:p>
              </w:tc>
              <w:tc>
                <w:tcPr>
                  <w:tcW w:w="2500" w:type="pct"/>
                </w:tcPr>
                <w:p w14:paraId="1CED8AE1" w14:textId="33EE3487" w:rsidR="00CD5473" w:rsidRPr="0049085E" w:rsidRDefault="00CD5473" w:rsidP="001977CC"/>
              </w:tc>
            </w:tr>
            <w:tr w:rsidR="00CD5473" w:rsidRPr="0049085E" w14:paraId="68075B00" w14:textId="77777777" w:rsidTr="001977CC">
              <w:tc>
                <w:tcPr>
                  <w:tcW w:w="2500" w:type="pct"/>
                </w:tcPr>
                <w:p w14:paraId="6D2B46A3" w14:textId="77777777" w:rsidR="00CD5473" w:rsidRPr="0049085E" w:rsidRDefault="00CD5473" w:rsidP="001977CC">
                  <w:r w:rsidRPr="0049085E">
                    <w:t>bronNauwkeurigheid</w:t>
                  </w:r>
                </w:p>
              </w:tc>
              <w:tc>
                <w:tcPr>
                  <w:tcW w:w="2500" w:type="pct"/>
                </w:tcPr>
                <w:p w14:paraId="3041D14E" w14:textId="14382652" w:rsidR="00CD5473" w:rsidRPr="0049085E" w:rsidRDefault="00CD5473" w:rsidP="001977CC">
                  <w:r>
                    <w:t>geen</w:t>
                  </w:r>
                </w:p>
              </w:tc>
            </w:tr>
            <w:tr w:rsidR="00CD5473" w:rsidRPr="0049085E" w14:paraId="316EEB51" w14:textId="77777777" w:rsidTr="001977CC">
              <w:tc>
                <w:tcPr>
                  <w:tcW w:w="2500" w:type="pct"/>
                </w:tcPr>
                <w:p w14:paraId="7D3AFBA5" w14:textId="77777777" w:rsidR="00CD5473" w:rsidRPr="0049085E" w:rsidRDefault="00CD5473" w:rsidP="001977CC">
                  <w:r>
                    <w:t>idealisatie</w:t>
                  </w:r>
                </w:p>
              </w:tc>
              <w:tc>
                <w:tcPr>
                  <w:tcW w:w="2500" w:type="pct"/>
                </w:tcPr>
                <w:p w14:paraId="5AD4D151" w14:textId="24F07ADD" w:rsidR="00CD5473" w:rsidRPr="0049085E" w:rsidRDefault="00CD5473" w:rsidP="001977CC">
                  <w:r>
                    <w:t>geen</w:t>
                  </w:r>
                </w:p>
              </w:tc>
            </w:tr>
          </w:tbl>
          <w:p w14:paraId="07464291" w14:textId="77777777" w:rsidR="00CD5473" w:rsidRPr="00D631F2" w:rsidRDefault="00CD5473" w:rsidP="001977CC"/>
        </w:tc>
      </w:tr>
    </w:tbl>
    <w:p w14:paraId="069F9407" w14:textId="6796EFDB" w:rsidR="00CD5473" w:rsidRDefault="00CD5473">
      <w:pPr>
        <w:pStyle w:val="Tekstopmerking"/>
      </w:pPr>
    </w:p>
  </w:comment>
  <w:comment w:id="285"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DD6EE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FC2F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9E954D8" w14:textId="77777777" w:rsidTr="00421DB0">
        <w:tc>
          <w:tcPr>
            <w:tcW w:w="2500" w:type="pct"/>
          </w:tcPr>
          <w:p w14:paraId="69866327" w14:textId="77777777" w:rsidR="000C601D" w:rsidRPr="00D631F2" w:rsidRDefault="000C601D" w:rsidP="00421DB0">
            <w:r w:rsidRPr="00D631F2">
              <w:t>activiteit</w:t>
            </w:r>
            <w:r>
              <w:t>en</w:t>
            </w:r>
          </w:p>
        </w:tc>
        <w:tc>
          <w:tcPr>
            <w:tcW w:w="2500" w:type="pct"/>
          </w:tcPr>
          <w:p w14:paraId="6396C3FB" w14:textId="7A1F96F4" w:rsidR="000C601D" w:rsidRPr="00D631F2" w:rsidRDefault="000C601D" w:rsidP="00421DB0">
            <w:r>
              <w:t>het aanleggen en verwijderen van groen</w:t>
            </w:r>
          </w:p>
        </w:tc>
      </w:tr>
      <w:tr w:rsidR="000C601D" w:rsidRPr="00D631F2" w14:paraId="2FC2F42C" w14:textId="77777777" w:rsidTr="00421DB0">
        <w:tc>
          <w:tcPr>
            <w:tcW w:w="2500" w:type="pct"/>
          </w:tcPr>
          <w:p w14:paraId="7768A214" w14:textId="77777777" w:rsidR="000C601D" w:rsidRPr="00D631F2" w:rsidRDefault="000C601D" w:rsidP="00421DB0">
            <w:r>
              <w:t>bovenliggendeActiviteit</w:t>
            </w:r>
          </w:p>
        </w:tc>
        <w:tc>
          <w:tcPr>
            <w:tcW w:w="2500" w:type="pct"/>
          </w:tcPr>
          <w:p w14:paraId="041EE1A4" w14:textId="6C8A1363" w:rsidR="000C601D" w:rsidRDefault="000C601D" w:rsidP="00421DB0"/>
        </w:tc>
      </w:tr>
      <w:tr w:rsidR="000C601D" w:rsidRPr="00D631F2" w14:paraId="647ED4E3" w14:textId="77777777" w:rsidTr="00421DB0">
        <w:tc>
          <w:tcPr>
            <w:tcW w:w="2500" w:type="pct"/>
          </w:tcPr>
          <w:p w14:paraId="651DFA2C" w14:textId="77777777" w:rsidR="000C601D" w:rsidRPr="00D631F2" w:rsidRDefault="000C601D" w:rsidP="00421DB0">
            <w:r w:rsidRPr="00D631F2">
              <w:t>activiteitengroep</w:t>
            </w:r>
          </w:p>
        </w:tc>
        <w:tc>
          <w:tcPr>
            <w:tcW w:w="2500" w:type="pct"/>
          </w:tcPr>
          <w:p w14:paraId="4A13610C" w14:textId="6FB31CAC" w:rsidR="000C601D" w:rsidRPr="00D631F2" w:rsidRDefault="000C601D" w:rsidP="00421DB0">
            <w:r>
              <w:t>http://standaarden.omgevingswet.overheid.nl/activiteit/id/concept/VerrichtenVanWerkenEnWerkzaamhedenactiviteit</w:t>
            </w:r>
          </w:p>
        </w:tc>
      </w:tr>
      <w:tr w:rsidR="000C601D" w:rsidRPr="00D631F2" w14:paraId="1F40AD05" w14:textId="77777777" w:rsidTr="00421DB0">
        <w:tc>
          <w:tcPr>
            <w:tcW w:w="2500" w:type="pct"/>
          </w:tcPr>
          <w:p w14:paraId="70B9E5E6" w14:textId="77777777" w:rsidR="000C601D" w:rsidRPr="00D631F2" w:rsidRDefault="000C601D" w:rsidP="00421DB0">
            <w:r>
              <w:t>activiteitregelkwalificatie</w:t>
            </w:r>
          </w:p>
        </w:tc>
        <w:tc>
          <w:tcPr>
            <w:tcW w:w="2500" w:type="pct"/>
          </w:tcPr>
          <w:p w14:paraId="26B595CD" w14:textId="0220922B" w:rsidR="000C601D" w:rsidRPr="00D631F2" w:rsidRDefault="000C601D" w:rsidP="00421DB0">
            <w:r>
              <w:t>http://standaarden.omgevingswet.overheid.nl/activiteitregelkwalificatie/id/concept/AndersGeduid</w:t>
            </w:r>
          </w:p>
        </w:tc>
      </w:tr>
      <w:tr w:rsidR="000C601D" w:rsidRPr="00D631F2" w14:paraId="0991BFC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D98A7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3A609A" w14:textId="77777777" w:rsidR="000C601D" w:rsidRPr="0049085E" w:rsidRDefault="000C601D" w:rsidP="00421DB0">
                  <w:r w:rsidRPr="0049085E">
                    <w:t>Locatie</w:t>
                  </w:r>
                </w:p>
              </w:tc>
            </w:tr>
            <w:tr w:rsidR="000C601D" w:rsidRPr="0049085E" w14:paraId="3EC2C200" w14:textId="77777777" w:rsidTr="00421DB0">
              <w:tc>
                <w:tcPr>
                  <w:tcW w:w="2500" w:type="pct"/>
                </w:tcPr>
                <w:p w14:paraId="746CEB21" w14:textId="77777777" w:rsidR="000C601D" w:rsidRPr="0049085E" w:rsidRDefault="000C601D" w:rsidP="00421DB0">
                  <w:r w:rsidRPr="0049085E">
                    <w:t>geometrie</w:t>
                  </w:r>
                </w:p>
              </w:tc>
              <w:tc>
                <w:tcPr>
                  <w:tcW w:w="2500" w:type="pct"/>
                </w:tcPr>
                <w:p w14:paraId="11853805" w14:textId="63E743C1" w:rsidR="000C601D" w:rsidRPr="0049085E" w:rsidRDefault="000C601D" w:rsidP="00421DB0">
                  <w:r>
                    <w:t>Verplichte aanleg van groen.gml</w:t>
                  </w:r>
                </w:p>
              </w:tc>
            </w:tr>
            <w:tr w:rsidR="000C601D" w:rsidRPr="0049085E" w14:paraId="38A7F2EC" w14:textId="77777777" w:rsidTr="00421DB0">
              <w:tc>
                <w:tcPr>
                  <w:tcW w:w="2500" w:type="pct"/>
                </w:tcPr>
                <w:p w14:paraId="50995DF4" w14:textId="77777777" w:rsidR="000C601D" w:rsidRPr="0049085E" w:rsidRDefault="000C601D" w:rsidP="00421DB0">
                  <w:r w:rsidRPr="0049085E">
                    <w:t>noemer</w:t>
                  </w:r>
                </w:p>
              </w:tc>
              <w:tc>
                <w:tcPr>
                  <w:tcW w:w="2500" w:type="pct"/>
                </w:tcPr>
                <w:p w14:paraId="26B63F52" w14:textId="271020C9" w:rsidR="000C601D" w:rsidRPr="0049085E" w:rsidRDefault="000C601D" w:rsidP="00421DB0"/>
              </w:tc>
            </w:tr>
            <w:tr w:rsidR="000C601D" w:rsidRPr="0049085E" w14:paraId="55EFBF6B" w14:textId="77777777" w:rsidTr="00421DB0">
              <w:tc>
                <w:tcPr>
                  <w:tcW w:w="2500" w:type="pct"/>
                </w:tcPr>
                <w:p w14:paraId="1E1F222D" w14:textId="77777777" w:rsidR="000C601D" w:rsidRPr="0049085E" w:rsidRDefault="000C601D" w:rsidP="00421DB0">
                  <w:r>
                    <w:t>symboolcode</w:t>
                  </w:r>
                </w:p>
              </w:tc>
              <w:tc>
                <w:tcPr>
                  <w:tcW w:w="2500" w:type="pct"/>
                </w:tcPr>
                <w:p w14:paraId="2B6ED50B" w14:textId="01339E34" w:rsidR="000C601D" w:rsidRDefault="000C601D" w:rsidP="00421DB0"/>
              </w:tc>
            </w:tr>
            <w:tr w:rsidR="000C601D" w:rsidRPr="0049085E" w14:paraId="04F2155A" w14:textId="77777777" w:rsidTr="00421DB0">
              <w:tc>
                <w:tcPr>
                  <w:tcW w:w="2500" w:type="pct"/>
                </w:tcPr>
                <w:p w14:paraId="698F3D17" w14:textId="77777777" w:rsidR="000C601D" w:rsidRPr="0049085E" w:rsidRDefault="000C601D" w:rsidP="00421DB0">
                  <w:r w:rsidRPr="0049085E">
                    <w:t>nauwkeurigheid</w:t>
                  </w:r>
                </w:p>
              </w:tc>
              <w:tc>
                <w:tcPr>
                  <w:tcW w:w="2500" w:type="pct"/>
                </w:tcPr>
                <w:p w14:paraId="372797AA" w14:textId="3E3A1A1C" w:rsidR="000C601D" w:rsidRPr="0049085E" w:rsidRDefault="000C601D" w:rsidP="00421DB0"/>
              </w:tc>
            </w:tr>
            <w:tr w:rsidR="000C601D" w:rsidRPr="0049085E" w14:paraId="5FF51841" w14:textId="77777777" w:rsidTr="00421DB0">
              <w:tc>
                <w:tcPr>
                  <w:tcW w:w="2500" w:type="pct"/>
                </w:tcPr>
                <w:p w14:paraId="5629C0D6" w14:textId="77777777" w:rsidR="000C601D" w:rsidRPr="0049085E" w:rsidRDefault="000C601D" w:rsidP="00421DB0">
                  <w:r w:rsidRPr="0049085E">
                    <w:t>bron</w:t>
                  </w:r>
                  <w:r>
                    <w:t>N</w:t>
                  </w:r>
                  <w:r w:rsidRPr="0049085E">
                    <w:t>auwkeurigheid</w:t>
                  </w:r>
                </w:p>
              </w:tc>
              <w:tc>
                <w:tcPr>
                  <w:tcW w:w="2500" w:type="pct"/>
                </w:tcPr>
                <w:p w14:paraId="1AD7B2DA" w14:textId="7555575F" w:rsidR="000C601D" w:rsidRPr="0049085E" w:rsidRDefault="000C601D" w:rsidP="00421DB0">
                  <w:r>
                    <w:t>geen</w:t>
                  </w:r>
                </w:p>
              </w:tc>
            </w:tr>
            <w:tr w:rsidR="000C601D" w:rsidRPr="0049085E" w14:paraId="0881F123" w14:textId="77777777" w:rsidTr="00421DB0">
              <w:tc>
                <w:tcPr>
                  <w:tcW w:w="2500" w:type="pct"/>
                </w:tcPr>
                <w:p w14:paraId="58B06541" w14:textId="77777777" w:rsidR="000C601D" w:rsidRPr="0049085E" w:rsidRDefault="000C601D" w:rsidP="00421DB0">
                  <w:r>
                    <w:t>idealisatie</w:t>
                  </w:r>
                </w:p>
              </w:tc>
              <w:tc>
                <w:tcPr>
                  <w:tcW w:w="2500" w:type="pct"/>
                </w:tcPr>
                <w:p w14:paraId="0229612F" w14:textId="3B1C559D" w:rsidR="000C601D" w:rsidRPr="0049085E" w:rsidRDefault="000C601D" w:rsidP="00421DB0">
                  <w:r>
                    <w:t>geen</w:t>
                  </w:r>
                </w:p>
              </w:tc>
            </w:tr>
          </w:tbl>
          <w:p w14:paraId="7C0C93DF" w14:textId="77777777" w:rsidR="000C601D" w:rsidRPr="00D631F2" w:rsidRDefault="000C601D" w:rsidP="00421DB0"/>
        </w:tc>
      </w:tr>
    </w:tbl>
    <w:p w14:paraId="6860E508" w14:textId="2E554AF4" w:rsidR="000C601D" w:rsidRDefault="000C601D">
      <w:pPr>
        <w:pStyle w:val="Tekstopmerking"/>
      </w:pPr>
    </w:p>
  </w:comment>
  <w:comment w:id="284"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C3A02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D3FEB"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6A616C7" w14:textId="77777777" w:rsidTr="00421DB0">
        <w:tc>
          <w:tcPr>
            <w:tcW w:w="2500" w:type="pct"/>
          </w:tcPr>
          <w:p w14:paraId="4876F4FA" w14:textId="77777777" w:rsidR="000C601D" w:rsidRPr="0049085E" w:rsidRDefault="000C601D" w:rsidP="00421DB0">
            <w:r>
              <w:t>bestandsnaam</w:t>
            </w:r>
          </w:p>
        </w:tc>
        <w:tc>
          <w:tcPr>
            <w:tcW w:w="2500" w:type="pct"/>
          </w:tcPr>
          <w:p w14:paraId="16A0ECB8" w14:textId="5DFFD5A2" w:rsidR="000C601D" w:rsidRPr="0049085E" w:rsidRDefault="000C601D" w:rsidP="00421DB0">
            <w:r>
              <w:t>Verplichte aanleg van groen.gml</w:t>
            </w:r>
          </w:p>
        </w:tc>
      </w:tr>
      <w:tr w:rsidR="000C601D" w:rsidRPr="0049085E" w14:paraId="5F32DE8E" w14:textId="77777777" w:rsidTr="00421DB0">
        <w:tc>
          <w:tcPr>
            <w:tcW w:w="2500" w:type="pct"/>
          </w:tcPr>
          <w:p w14:paraId="1CC49228" w14:textId="77777777" w:rsidR="000C601D" w:rsidRPr="0049085E" w:rsidRDefault="000C601D" w:rsidP="00421DB0">
            <w:r w:rsidRPr="0049085E">
              <w:t>noemer</w:t>
            </w:r>
          </w:p>
        </w:tc>
        <w:tc>
          <w:tcPr>
            <w:tcW w:w="2500" w:type="pct"/>
          </w:tcPr>
          <w:p w14:paraId="3C27D569" w14:textId="1B44E760" w:rsidR="000C601D" w:rsidRPr="0049085E" w:rsidRDefault="000C601D" w:rsidP="00421DB0"/>
        </w:tc>
      </w:tr>
      <w:tr w:rsidR="000C601D" w:rsidRPr="0049085E" w14:paraId="31A6CC6C" w14:textId="77777777" w:rsidTr="00421DB0">
        <w:tc>
          <w:tcPr>
            <w:tcW w:w="2500" w:type="pct"/>
          </w:tcPr>
          <w:p w14:paraId="3D90DD61" w14:textId="77777777" w:rsidR="000C601D" w:rsidRPr="0049085E" w:rsidRDefault="000C601D" w:rsidP="00421DB0">
            <w:r>
              <w:t>symboolcode</w:t>
            </w:r>
          </w:p>
        </w:tc>
        <w:tc>
          <w:tcPr>
            <w:tcW w:w="2500" w:type="pct"/>
          </w:tcPr>
          <w:p w14:paraId="7989AC60" w14:textId="1EBAA115" w:rsidR="000C601D" w:rsidRDefault="000C601D" w:rsidP="00421DB0"/>
        </w:tc>
      </w:tr>
      <w:tr w:rsidR="000C601D" w:rsidRPr="0049085E" w14:paraId="21860849" w14:textId="77777777" w:rsidTr="00421DB0">
        <w:tc>
          <w:tcPr>
            <w:tcW w:w="2500" w:type="pct"/>
          </w:tcPr>
          <w:p w14:paraId="66FD144A" w14:textId="77777777" w:rsidR="000C601D" w:rsidRPr="0049085E" w:rsidRDefault="000C601D" w:rsidP="00421DB0">
            <w:r w:rsidRPr="0049085E">
              <w:t>nauwkeurigheid</w:t>
            </w:r>
          </w:p>
        </w:tc>
        <w:tc>
          <w:tcPr>
            <w:tcW w:w="2500" w:type="pct"/>
          </w:tcPr>
          <w:p w14:paraId="1600388C" w14:textId="17AC46C6" w:rsidR="000C601D" w:rsidRPr="0049085E" w:rsidRDefault="000C601D" w:rsidP="00421DB0"/>
        </w:tc>
      </w:tr>
      <w:tr w:rsidR="000C601D" w:rsidRPr="0049085E" w14:paraId="4960B08D" w14:textId="77777777" w:rsidTr="00421DB0">
        <w:tc>
          <w:tcPr>
            <w:tcW w:w="2500" w:type="pct"/>
          </w:tcPr>
          <w:p w14:paraId="2DF89F8E" w14:textId="77777777" w:rsidR="000C601D" w:rsidRPr="0049085E" w:rsidRDefault="000C601D" w:rsidP="00421DB0">
            <w:r w:rsidRPr="0049085E">
              <w:t>bronNauwkeurigheid</w:t>
            </w:r>
          </w:p>
        </w:tc>
        <w:tc>
          <w:tcPr>
            <w:tcW w:w="2500" w:type="pct"/>
          </w:tcPr>
          <w:p w14:paraId="360DC58E" w14:textId="64DEAE77" w:rsidR="000C601D" w:rsidRPr="0049085E" w:rsidRDefault="000C601D" w:rsidP="00421DB0">
            <w:r>
              <w:t>geen</w:t>
            </w:r>
          </w:p>
        </w:tc>
      </w:tr>
      <w:tr w:rsidR="000C601D" w:rsidRPr="0049085E" w14:paraId="29D90AA9" w14:textId="77777777" w:rsidTr="00421DB0">
        <w:tc>
          <w:tcPr>
            <w:tcW w:w="2500" w:type="pct"/>
          </w:tcPr>
          <w:p w14:paraId="1D61F481" w14:textId="77777777" w:rsidR="000C601D" w:rsidRPr="0049085E" w:rsidRDefault="000C601D" w:rsidP="00421DB0">
            <w:r>
              <w:t>idealisatie</w:t>
            </w:r>
          </w:p>
        </w:tc>
        <w:tc>
          <w:tcPr>
            <w:tcW w:w="2500" w:type="pct"/>
          </w:tcPr>
          <w:p w14:paraId="51EDC630" w14:textId="20E02C04" w:rsidR="000C601D" w:rsidRPr="0049085E" w:rsidRDefault="000C601D" w:rsidP="00421DB0">
            <w:r>
              <w:t>geen</w:t>
            </w:r>
          </w:p>
        </w:tc>
      </w:tr>
    </w:tbl>
    <w:p w14:paraId="488AF8DD" w14:textId="1989F6EB" w:rsidR="000C601D" w:rsidRDefault="000C601D">
      <w:pPr>
        <w:pStyle w:val="Tekstopmerking"/>
      </w:pPr>
    </w:p>
  </w:comment>
  <w:comment w:id="287"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AD9E3B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CD023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9C050" w14:textId="77777777" w:rsidTr="00421DB0">
        <w:tc>
          <w:tcPr>
            <w:tcW w:w="2500" w:type="pct"/>
          </w:tcPr>
          <w:p w14:paraId="240111F6" w14:textId="77777777" w:rsidR="000C601D" w:rsidRPr="00D631F2" w:rsidRDefault="000C601D" w:rsidP="00421DB0">
            <w:r w:rsidRPr="00D631F2">
              <w:t>activiteit</w:t>
            </w:r>
            <w:r>
              <w:t>en</w:t>
            </w:r>
          </w:p>
        </w:tc>
        <w:tc>
          <w:tcPr>
            <w:tcW w:w="2500" w:type="pct"/>
          </w:tcPr>
          <w:p w14:paraId="581ACC3A" w14:textId="46CDB723" w:rsidR="000C601D" w:rsidRPr="00D631F2" w:rsidRDefault="000C601D" w:rsidP="00421DB0">
            <w:r>
              <w:t>het aanleggen en verwijderen van groen</w:t>
            </w:r>
          </w:p>
        </w:tc>
      </w:tr>
      <w:tr w:rsidR="000C601D" w:rsidRPr="00D631F2" w14:paraId="302CBAE4" w14:textId="77777777" w:rsidTr="00421DB0">
        <w:tc>
          <w:tcPr>
            <w:tcW w:w="2500" w:type="pct"/>
          </w:tcPr>
          <w:p w14:paraId="51F37E79" w14:textId="77777777" w:rsidR="000C601D" w:rsidRPr="00D631F2" w:rsidRDefault="000C601D" w:rsidP="00421DB0">
            <w:r>
              <w:t>bovenliggendeActiviteit</w:t>
            </w:r>
          </w:p>
        </w:tc>
        <w:tc>
          <w:tcPr>
            <w:tcW w:w="2500" w:type="pct"/>
          </w:tcPr>
          <w:p w14:paraId="0547D7C1" w14:textId="3232E4EE" w:rsidR="000C601D" w:rsidRDefault="000C601D" w:rsidP="00421DB0"/>
        </w:tc>
      </w:tr>
      <w:tr w:rsidR="000C601D" w:rsidRPr="00D631F2" w14:paraId="2479195D" w14:textId="77777777" w:rsidTr="00421DB0">
        <w:tc>
          <w:tcPr>
            <w:tcW w:w="2500" w:type="pct"/>
          </w:tcPr>
          <w:p w14:paraId="3F0A8403" w14:textId="77777777" w:rsidR="000C601D" w:rsidRPr="00D631F2" w:rsidRDefault="000C601D" w:rsidP="00421DB0">
            <w:r w:rsidRPr="00D631F2">
              <w:t>activiteitengroep</w:t>
            </w:r>
          </w:p>
        </w:tc>
        <w:tc>
          <w:tcPr>
            <w:tcW w:w="2500" w:type="pct"/>
          </w:tcPr>
          <w:p w14:paraId="11773000" w14:textId="24FCD1BC" w:rsidR="000C601D" w:rsidRPr="00D631F2" w:rsidRDefault="000C601D" w:rsidP="00421DB0">
            <w:r>
              <w:t>http://standaarden.omgevingswet.overheid.nl/activiteit/id/concept/VerrichtenVanWerkenEnWerkzaamhedenactiviteit</w:t>
            </w:r>
          </w:p>
        </w:tc>
      </w:tr>
      <w:tr w:rsidR="000C601D" w:rsidRPr="00D631F2" w14:paraId="6891F19B" w14:textId="77777777" w:rsidTr="00421DB0">
        <w:tc>
          <w:tcPr>
            <w:tcW w:w="2500" w:type="pct"/>
          </w:tcPr>
          <w:p w14:paraId="54CEC273" w14:textId="77777777" w:rsidR="000C601D" w:rsidRPr="00D631F2" w:rsidRDefault="000C601D" w:rsidP="00421DB0">
            <w:r>
              <w:t>activiteitregelkwalificatie</w:t>
            </w:r>
          </w:p>
        </w:tc>
        <w:tc>
          <w:tcPr>
            <w:tcW w:w="2500" w:type="pct"/>
          </w:tcPr>
          <w:p w14:paraId="1B06A26D" w14:textId="3A5BFE1B" w:rsidR="000C601D" w:rsidRPr="00D631F2" w:rsidRDefault="000C601D" w:rsidP="00421DB0">
            <w:r>
              <w:t>http://standaarden.omgevingswet.overheid.nl/activiteitregelkwalificatie/id/concept/AndersGeduid</w:t>
            </w:r>
          </w:p>
        </w:tc>
      </w:tr>
      <w:tr w:rsidR="000C601D" w:rsidRPr="00D631F2" w14:paraId="199074D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08E1C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EEC87C" w14:textId="77777777" w:rsidR="000C601D" w:rsidRPr="0049085E" w:rsidRDefault="000C601D" w:rsidP="00421DB0">
                  <w:r w:rsidRPr="0049085E">
                    <w:t>Locatie</w:t>
                  </w:r>
                </w:p>
              </w:tc>
            </w:tr>
            <w:tr w:rsidR="000C601D" w:rsidRPr="0049085E" w14:paraId="5695E0E8" w14:textId="77777777" w:rsidTr="00421DB0">
              <w:tc>
                <w:tcPr>
                  <w:tcW w:w="2500" w:type="pct"/>
                </w:tcPr>
                <w:p w14:paraId="66EB4A4E" w14:textId="77777777" w:rsidR="000C601D" w:rsidRPr="0049085E" w:rsidRDefault="000C601D" w:rsidP="00421DB0">
                  <w:r w:rsidRPr="0049085E">
                    <w:t>geometrie</w:t>
                  </w:r>
                </w:p>
              </w:tc>
              <w:tc>
                <w:tcPr>
                  <w:tcW w:w="2500" w:type="pct"/>
                </w:tcPr>
                <w:p w14:paraId="6B8E8BCB" w14:textId="567EBB85" w:rsidR="000C601D" w:rsidRPr="0049085E" w:rsidRDefault="000C601D" w:rsidP="00421DB0">
                  <w:r>
                    <w:t>Verplichte aanleg van groen.gml</w:t>
                  </w:r>
                </w:p>
              </w:tc>
            </w:tr>
            <w:tr w:rsidR="000C601D" w:rsidRPr="0049085E" w14:paraId="65461910" w14:textId="77777777" w:rsidTr="00421DB0">
              <w:tc>
                <w:tcPr>
                  <w:tcW w:w="2500" w:type="pct"/>
                </w:tcPr>
                <w:p w14:paraId="4EE20F5A" w14:textId="77777777" w:rsidR="000C601D" w:rsidRPr="0049085E" w:rsidRDefault="000C601D" w:rsidP="00421DB0">
                  <w:r w:rsidRPr="0049085E">
                    <w:t>noemer</w:t>
                  </w:r>
                </w:p>
              </w:tc>
              <w:tc>
                <w:tcPr>
                  <w:tcW w:w="2500" w:type="pct"/>
                </w:tcPr>
                <w:p w14:paraId="5173DF30" w14:textId="5999967F" w:rsidR="000C601D" w:rsidRPr="0049085E" w:rsidRDefault="000C601D" w:rsidP="00421DB0"/>
              </w:tc>
            </w:tr>
            <w:tr w:rsidR="000C601D" w:rsidRPr="0049085E" w14:paraId="7F25182F" w14:textId="77777777" w:rsidTr="00421DB0">
              <w:tc>
                <w:tcPr>
                  <w:tcW w:w="2500" w:type="pct"/>
                </w:tcPr>
                <w:p w14:paraId="4D3C78D7" w14:textId="77777777" w:rsidR="000C601D" w:rsidRPr="0049085E" w:rsidRDefault="000C601D" w:rsidP="00421DB0">
                  <w:r>
                    <w:t>symboolcode</w:t>
                  </w:r>
                </w:p>
              </w:tc>
              <w:tc>
                <w:tcPr>
                  <w:tcW w:w="2500" w:type="pct"/>
                </w:tcPr>
                <w:p w14:paraId="23F4BDE1" w14:textId="27D5A54A" w:rsidR="000C601D" w:rsidRDefault="000C601D" w:rsidP="00421DB0"/>
              </w:tc>
            </w:tr>
            <w:tr w:rsidR="000C601D" w:rsidRPr="0049085E" w14:paraId="35D6134B" w14:textId="77777777" w:rsidTr="00421DB0">
              <w:tc>
                <w:tcPr>
                  <w:tcW w:w="2500" w:type="pct"/>
                </w:tcPr>
                <w:p w14:paraId="4D1DACCC" w14:textId="77777777" w:rsidR="000C601D" w:rsidRPr="0049085E" w:rsidRDefault="000C601D" w:rsidP="00421DB0">
                  <w:r w:rsidRPr="0049085E">
                    <w:t>nauwkeurigheid</w:t>
                  </w:r>
                </w:p>
              </w:tc>
              <w:tc>
                <w:tcPr>
                  <w:tcW w:w="2500" w:type="pct"/>
                </w:tcPr>
                <w:p w14:paraId="067AF357" w14:textId="13B4C621" w:rsidR="000C601D" w:rsidRPr="0049085E" w:rsidRDefault="000C601D" w:rsidP="00421DB0"/>
              </w:tc>
            </w:tr>
            <w:tr w:rsidR="000C601D" w:rsidRPr="0049085E" w14:paraId="0D5E512D" w14:textId="77777777" w:rsidTr="00421DB0">
              <w:tc>
                <w:tcPr>
                  <w:tcW w:w="2500" w:type="pct"/>
                </w:tcPr>
                <w:p w14:paraId="70AEF10C" w14:textId="77777777" w:rsidR="000C601D" w:rsidRPr="0049085E" w:rsidRDefault="000C601D" w:rsidP="00421DB0">
                  <w:r w:rsidRPr="0049085E">
                    <w:t>bron</w:t>
                  </w:r>
                  <w:r>
                    <w:t>N</w:t>
                  </w:r>
                  <w:r w:rsidRPr="0049085E">
                    <w:t>auwkeurigheid</w:t>
                  </w:r>
                </w:p>
              </w:tc>
              <w:tc>
                <w:tcPr>
                  <w:tcW w:w="2500" w:type="pct"/>
                </w:tcPr>
                <w:p w14:paraId="02623A2C" w14:textId="62B8DF81" w:rsidR="000C601D" w:rsidRPr="0049085E" w:rsidRDefault="000C601D" w:rsidP="00421DB0">
                  <w:r>
                    <w:t>geen</w:t>
                  </w:r>
                </w:p>
              </w:tc>
            </w:tr>
            <w:tr w:rsidR="000C601D" w:rsidRPr="0049085E" w14:paraId="48DA55F3" w14:textId="77777777" w:rsidTr="00421DB0">
              <w:tc>
                <w:tcPr>
                  <w:tcW w:w="2500" w:type="pct"/>
                </w:tcPr>
                <w:p w14:paraId="765CDEBF" w14:textId="77777777" w:rsidR="000C601D" w:rsidRPr="0049085E" w:rsidRDefault="000C601D" w:rsidP="00421DB0">
                  <w:r>
                    <w:t>idealisatie</w:t>
                  </w:r>
                </w:p>
              </w:tc>
              <w:tc>
                <w:tcPr>
                  <w:tcW w:w="2500" w:type="pct"/>
                </w:tcPr>
                <w:p w14:paraId="63DA4D74" w14:textId="238ED905" w:rsidR="000C601D" w:rsidRPr="0049085E" w:rsidRDefault="000C601D" w:rsidP="00421DB0">
                  <w:r>
                    <w:t>geen</w:t>
                  </w:r>
                </w:p>
              </w:tc>
            </w:tr>
          </w:tbl>
          <w:p w14:paraId="7B2019F3" w14:textId="77777777" w:rsidR="000C601D" w:rsidRPr="00D631F2" w:rsidRDefault="000C601D" w:rsidP="00421DB0"/>
        </w:tc>
      </w:tr>
    </w:tbl>
    <w:p w14:paraId="7EC62283" w14:textId="39CEDB2E" w:rsidR="000C601D" w:rsidRDefault="000C601D">
      <w:pPr>
        <w:pStyle w:val="Tekstopmerking"/>
      </w:pPr>
    </w:p>
  </w:comment>
  <w:comment w:id="286"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BC856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56BD"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BB13B0D" w14:textId="77777777" w:rsidTr="00421DB0">
        <w:tc>
          <w:tcPr>
            <w:tcW w:w="2500" w:type="pct"/>
          </w:tcPr>
          <w:p w14:paraId="6FB9640D" w14:textId="77777777" w:rsidR="000C601D" w:rsidRPr="0049085E" w:rsidRDefault="000C601D" w:rsidP="00421DB0">
            <w:r>
              <w:t>bestandsnaam</w:t>
            </w:r>
          </w:p>
        </w:tc>
        <w:tc>
          <w:tcPr>
            <w:tcW w:w="2500" w:type="pct"/>
          </w:tcPr>
          <w:p w14:paraId="36404C05" w14:textId="25598447" w:rsidR="000C601D" w:rsidRPr="0049085E" w:rsidRDefault="000C601D" w:rsidP="00421DB0">
            <w:r>
              <w:t>Verplichte aanleg van groen.gml</w:t>
            </w:r>
          </w:p>
        </w:tc>
      </w:tr>
      <w:tr w:rsidR="000C601D" w:rsidRPr="0049085E" w14:paraId="197D167C" w14:textId="77777777" w:rsidTr="00421DB0">
        <w:tc>
          <w:tcPr>
            <w:tcW w:w="2500" w:type="pct"/>
          </w:tcPr>
          <w:p w14:paraId="39333664" w14:textId="77777777" w:rsidR="000C601D" w:rsidRPr="0049085E" w:rsidRDefault="000C601D" w:rsidP="00421DB0">
            <w:r w:rsidRPr="0049085E">
              <w:t>noemer</w:t>
            </w:r>
          </w:p>
        </w:tc>
        <w:tc>
          <w:tcPr>
            <w:tcW w:w="2500" w:type="pct"/>
          </w:tcPr>
          <w:p w14:paraId="7CBA7DE8" w14:textId="1E7D6AD5" w:rsidR="000C601D" w:rsidRPr="0049085E" w:rsidRDefault="000C601D" w:rsidP="00421DB0"/>
        </w:tc>
      </w:tr>
      <w:tr w:rsidR="000C601D" w:rsidRPr="0049085E" w14:paraId="79D7D0EB" w14:textId="77777777" w:rsidTr="00421DB0">
        <w:tc>
          <w:tcPr>
            <w:tcW w:w="2500" w:type="pct"/>
          </w:tcPr>
          <w:p w14:paraId="6ED4476B" w14:textId="77777777" w:rsidR="000C601D" w:rsidRPr="0049085E" w:rsidRDefault="000C601D" w:rsidP="00421DB0">
            <w:r>
              <w:t>symboolcode</w:t>
            </w:r>
          </w:p>
        </w:tc>
        <w:tc>
          <w:tcPr>
            <w:tcW w:w="2500" w:type="pct"/>
          </w:tcPr>
          <w:p w14:paraId="60C4D2CC" w14:textId="71BED5B2" w:rsidR="000C601D" w:rsidRDefault="000C601D" w:rsidP="00421DB0"/>
        </w:tc>
      </w:tr>
      <w:tr w:rsidR="000C601D" w:rsidRPr="0049085E" w14:paraId="3C292A16" w14:textId="77777777" w:rsidTr="00421DB0">
        <w:tc>
          <w:tcPr>
            <w:tcW w:w="2500" w:type="pct"/>
          </w:tcPr>
          <w:p w14:paraId="6776CE64" w14:textId="77777777" w:rsidR="000C601D" w:rsidRPr="0049085E" w:rsidRDefault="000C601D" w:rsidP="00421DB0">
            <w:r w:rsidRPr="0049085E">
              <w:t>nauwkeurigheid</w:t>
            </w:r>
          </w:p>
        </w:tc>
        <w:tc>
          <w:tcPr>
            <w:tcW w:w="2500" w:type="pct"/>
          </w:tcPr>
          <w:p w14:paraId="53D8B874" w14:textId="1B29FE4A" w:rsidR="000C601D" w:rsidRPr="0049085E" w:rsidRDefault="000C601D" w:rsidP="00421DB0"/>
        </w:tc>
      </w:tr>
      <w:tr w:rsidR="000C601D" w:rsidRPr="0049085E" w14:paraId="23682352" w14:textId="77777777" w:rsidTr="00421DB0">
        <w:tc>
          <w:tcPr>
            <w:tcW w:w="2500" w:type="pct"/>
          </w:tcPr>
          <w:p w14:paraId="12404FB5" w14:textId="77777777" w:rsidR="000C601D" w:rsidRPr="0049085E" w:rsidRDefault="000C601D" w:rsidP="00421DB0">
            <w:r w:rsidRPr="0049085E">
              <w:t>bronNauwkeurigheid</w:t>
            </w:r>
          </w:p>
        </w:tc>
        <w:tc>
          <w:tcPr>
            <w:tcW w:w="2500" w:type="pct"/>
          </w:tcPr>
          <w:p w14:paraId="483E91B2" w14:textId="600A6D65" w:rsidR="000C601D" w:rsidRPr="0049085E" w:rsidRDefault="000C601D" w:rsidP="00421DB0">
            <w:r>
              <w:t>geen</w:t>
            </w:r>
          </w:p>
        </w:tc>
      </w:tr>
      <w:tr w:rsidR="000C601D" w:rsidRPr="0049085E" w14:paraId="26625966" w14:textId="77777777" w:rsidTr="00421DB0">
        <w:tc>
          <w:tcPr>
            <w:tcW w:w="2500" w:type="pct"/>
          </w:tcPr>
          <w:p w14:paraId="6D1FC978" w14:textId="77777777" w:rsidR="000C601D" w:rsidRPr="0049085E" w:rsidRDefault="000C601D" w:rsidP="00421DB0">
            <w:r>
              <w:t>idealisatie</w:t>
            </w:r>
          </w:p>
        </w:tc>
        <w:tc>
          <w:tcPr>
            <w:tcW w:w="2500" w:type="pct"/>
          </w:tcPr>
          <w:p w14:paraId="7780E1C6" w14:textId="260EE8F4" w:rsidR="000C601D" w:rsidRPr="0049085E" w:rsidRDefault="000C601D" w:rsidP="00421DB0">
            <w:r>
              <w:t>geen</w:t>
            </w:r>
          </w:p>
        </w:tc>
      </w:tr>
    </w:tbl>
    <w:p w14:paraId="75694059" w14:textId="52DA62F8" w:rsidR="000C601D" w:rsidRDefault="000C601D">
      <w:pPr>
        <w:pStyle w:val="Tekstopmerking"/>
      </w:pPr>
    </w:p>
  </w:comment>
  <w:comment w:id="289"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868ABE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058FC1"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F4F516" w14:textId="77777777" w:rsidTr="00421DB0">
        <w:tc>
          <w:tcPr>
            <w:tcW w:w="2500" w:type="pct"/>
          </w:tcPr>
          <w:p w14:paraId="029810D2" w14:textId="77777777" w:rsidR="000C601D" w:rsidRPr="00D631F2" w:rsidRDefault="000C601D" w:rsidP="00421DB0">
            <w:r w:rsidRPr="00D631F2">
              <w:t>activiteit</w:t>
            </w:r>
            <w:r>
              <w:t>en</w:t>
            </w:r>
          </w:p>
        </w:tc>
        <w:tc>
          <w:tcPr>
            <w:tcW w:w="2500" w:type="pct"/>
          </w:tcPr>
          <w:p w14:paraId="1EC9EF7B" w14:textId="1DB1C7FE" w:rsidR="000C601D" w:rsidRPr="00D631F2" w:rsidRDefault="000C601D" w:rsidP="00421DB0">
            <w:r>
              <w:t>het aanleggen en verwijderen van groen</w:t>
            </w:r>
          </w:p>
        </w:tc>
      </w:tr>
      <w:tr w:rsidR="000C601D" w:rsidRPr="00D631F2" w14:paraId="416DB9A2" w14:textId="77777777" w:rsidTr="00421DB0">
        <w:tc>
          <w:tcPr>
            <w:tcW w:w="2500" w:type="pct"/>
          </w:tcPr>
          <w:p w14:paraId="276B2EB3" w14:textId="77777777" w:rsidR="000C601D" w:rsidRPr="00D631F2" w:rsidRDefault="000C601D" w:rsidP="00421DB0">
            <w:r>
              <w:t>bovenliggendeActiviteit</w:t>
            </w:r>
          </w:p>
        </w:tc>
        <w:tc>
          <w:tcPr>
            <w:tcW w:w="2500" w:type="pct"/>
          </w:tcPr>
          <w:p w14:paraId="55EB5D78" w14:textId="074BAD29" w:rsidR="000C601D" w:rsidRDefault="000C601D" w:rsidP="00421DB0"/>
        </w:tc>
      </w:tr>
      <w:tr w:rsidR="000C601D" w:rsidRPr="00D631F2" w14:paraId="37CAC560" w14:textId="77777777" w:rsidTr="00421DB0">
        <w:tc>
          <w:tcPr>
            <w:tcW w:w="2500" w:type="pct"/>
          </w:tcPr>
          <w:p w14:paraId="29774B0D" w14:textId="77777777" w:rsidR="000C601D" w:rsidRPr="00D631F2" w:rsidRDefault="000C601D" w:rsidP="00421DB0">
            <w:r w:rsidRPr="00D631F2">
              <w:t>activiteitengroep</w:t>
            </w:r>
          </w:p>
        </w:tc>
        <w:tc>
          <w:tcPr>
            <w:tcW w:w="2500" w:type="pct"/>
          </w:tcPr>
          <w:p w14:paraId="60870B56" w14:textId="67057AA3" w:rsidR="000C601D" w:rsidRPr="00D631F2" w:rsidRDefault="000C601D" w:rsidP="00421DB0">
            <w:r>
              <w:t>http://standaarden.omgevingswet.overheid.nl/activiteit/id/concept/VerrichtenVanWerkenEnWerkzaamhedenactiviteit</w:t>
            </w:r>
          </w:p>
        </w:tc>
      </w:tr>
      <w:tr w:rsidR="000C601D" w:rsidRPr="00D631F2" w14:paraId="6A59293A" w14:textId="77777777" w:rsidTr="00421DB0">
        <w:tc>
          <w:tcPr>
            <w:tcW w:w="2500" w:type="pct"/>
          </w:tcPr>
          <w:p w14:paraId="7902B343" w14:textId="77777777" w:rsidR="000C601D" w:rsidRPr="00D631F2" w:rsidRDefault="000C601D" w:rsidP="00421DB0">
            <w:r>
              <w:t>activiteitregelkwalificatie</w:t>
            </w:r>
          </w:p>
        </w:tc>
        <w:tc>
          <w:tcPr>
            <w:tcW w:w="2500" w:type="pct"/>
          </w:tcPr>
          <w:p w14:paraId="77A404CD" w14:textId="008A5B47" w:rsidR="000C601D" w:rsidRPr="00D631F2" w:rsidRDefault="000C601D" w:rsidP="00421DB0">
            <w:r>
              <w:t>http://standaarden.omgevingswet.overheid.nl/activiteitregelkwalificatie/id/concept/Gebod</w:t>
            </w:r>
          </w:p>
        </w:tc>
      </w:tr>
      <w:tr w:rsidR="000C601D" w:rsidRPr="00D631F2" w14:paraId="66E8BDD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143329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F808A" w14:textId="77777777" w:rsidR="000C601D" w:rsidRPr="0049085E" w:rsidRDefault="000C601D" w:rsidP="00421DB0">
                  <w:r w:rsidRPr="0049085E">
                    <w:t>Locatie</w:t>
                  </w:r>
                </w:p>
              </w:tc>
            </w:tr>
            <w:tr w:rsidR="000C601D" w:rsidRPr="0049085E" w14:paraId="1D902ED7" w14:textId="77777777" w:rsidTr="00421DB0">
              <w:tc>
                <w:tcPr>
                  <w:tcW w:w="2500" w:type="pct"/>
                </w:tcPr>
                <w:p w14:paraId="59F9438B" w14:textId="77777777" w:rsidR="000C601D" w:rsidRPr="0049085E" w:rsidRDefault="000C601D" w:rsidP="00421DB0">
                  <w:r w:rsidRPr="0049085E">
                    <w:t>geometrie</w:t>
                  </w:r>
                </w:p>
              </w:tc>
              <w:tc>
                <w:tcPr>
                  <w:tcW w:w="2500" w:type="pct"/>
                </w:tcPr>
                <w:p w14:paraId="4AA1002A" w14:textId="4082EFEB" w:rsidR="000C601D" w:rsidRPr="0049085E" w:rsidRDefault="000C601D" w:rsidP="00421DB0">
                  <w:r>
                    <w:t>Verplichte aanleg van groen.gml</w:t>
                  </w:r>
                </w:p>
              </w:tc>
            </w:tr>
            <w:tr w:rsidR="000C601D" w:rsidRPr="0049085E" w14:paraId="73553772" w14:textId="77777777" w:rsidTr="00421DB0">
              <w:tc>
                <w:tcPr>
                  <w:tcW w:w="2500" w:type="pct"/>
                </w:tcPr>
                <w:p w14:paraId="3F61B0F1" w14:textId="77777777" w:rsidR="000C601D" w:rsidRPr="0049085E" w:rsidRDefault="000C601D" w:rsidP="00421DB0">
                  <w:r w:rsidRPr="0049085E">
                    <w:t>noemer</w:t>
                  </w:r>
                </w:p>
              </w:tc>
              <w:tc>
                <w:tcPr>
                  <w:tcW w:w="2500" w:type="pct"/>
                </w:tcPr>
                <w:p w14:paraId="21CDE84B" w14:textId="4887E89A" w:rsidR="000C601D" w:rsidRPr="0049085E" w:rsidRDefault="000C601D" w:rsidP="00421DB0"/>
              </w:tc>
            </w:tr>
            <w:tr w:rsidR="000C601D" w:rsidRPr="0049085E" w14:paraId="5F946BA3" w14:textId="77777777" w:rsidTr="00421DB0">
              <w:tc>
                <w:tcPr>
                  <w:tcW w:w="2500" w:type="pct"/>
                </w:tcPr>
                <w:p w14:paraId="273D0514" w14:textId="77777777" w:rsidR="000C601D" w:rsidRPr="0049085E" w:rsidRDefault="000C601D" w:rsidP="00421DB0">
                  <w:r>
                    <w:t>symboolcode</w:t>
                  </w:r>
                </w:p>
              </w:tc>
              <w:tc>
                <w:tcPr>
                  <w:tcW w:w="2500" w:type="pct"/>
                </w:tcPr>
                <w:p w14:paraId="6AF8A30F" w14:textId="2A161B3D" w:rsidR="000C601D" w:rsidRDefault="000C601D" w:rsidP="00421DB0"/>
              </w:tc>
            </w:tr>
            <w:tr w:rsidR="000C601D" w:rsidRPr="0049085E" w14:paraId="6B98F70E" w14:textId="77777777" w:rsidTr="00421DB0">
              <w:tc>
                <w:tcPr>
                  <w:tcW w:w="2500" w:type="pct"/>
                </w:tcPr>
                <w:p w14:paraId="5BF22959" w14:textId="77777777" w:rsidR="000C601D" w:rsidRPr="0049085E" w:rsidRDefault="000C601D" w:rsidP="00421DB0">
                  <w:r w:rsidRPr="0049085E">
                    <w:t>nauwkeurigheid</w:t>
                  </w:r>
                </w:p>
              </w:tc>
              <w:tc>
                <w:tcPr>
                  <w:tcW w:w="2500" w:type="pct"/>
                </w:tcPr>
                <w:p w14:paraId="74293311" w14:textId="27A30D8E" w:rsidR="000C601D" w:rsidRPr="0049085E" w:rsidRDefault="000C601D" w:rsidP="00421DB0"/>
              </w:tc>
            </w:tr>
            <w:tr w:rsidR="000C601D" w:rsidRPr="0049085E" w14:paraId="1BDC419D" w14:textId="77777777" w:rsidTr="00421DB0">
              <w:tc>
                <w:tcPr>
                  <w:tcW w:w="2500" w:type="pct"/>
                </w:tcPr>
                <w:p w14:paraId="664AB2DE" w14:textId="77777777" w:rsidR="000C601D" w:rsidRPr="0049085E" w:rsidRDefault="000C601D" w:rsidP="00421DB0">
                  <w:r w:rsidRPr="0049085E">
                    <w:t>bron</w:t>
                  </w:r>
                  <w:r>
                    <w:t>N</w:t>
                  </w:r>
                  <w:r w:rsidRPr="0049085E">
                    <w:t>auwkeurigheid</w:t>
                  </w:r>
                </w:p>
              </w:tc>
              <w:tc>
                <w:tcPr>
                  <w:tcW w:w="2500" w:type="pct"/>
                </w:tcPr>
                <w:p w14:paraId="5ABCE64F" w14:textId="60E6F171" w:rsidR="000C601D" w:rsidRPr="0049085E" w:rsidRDefault="000C601D" w:rsidP="00421DB0">
                  <w:r>
                    <w:t>geen</w:t>
                  </w:r>
                </w:p>
              </w:tc>
            </w:tr>
            <w:tr w:rsidR="000C601D" w:rsidRPr="0049085E" w14:paraId="7D4D1CC1" w14:textId="77777777" w:rsidTr="00421DB0">
              <w:tc>
                <w:tcPr>
                  <w:tcW w:w="2500" w:type="pct"/>
                </w:tcPr>
                <w:p w14:paraId="6BCDE080" w14:textId="77777777" w:rsidR="000C601D" w:rsidRPr="0049085E" w:rsidRDefault="000C601D" w:rsidP="00421DB0">
                  <w:r>
                    <w:t>idealisatie</w:t>
                  </w:r>
                </w:p>
              </w:tc>
              <w:tc>
                <w:tcPr>
                  <w:tcW w:w="2500" w:type="pct"/>
                </w:tcPr>
                <w:p w14:paraId="542A7EBE" w14:textId="39771AEF" w:rsidR="000C601D" w:rsidRPr="0049085E" w:rsidRDefault="000C601D" w:rsidP="00421DB0">
                  <w:r>
                    <w:t>geen</w:t>
                  </w:r>
                </w:p>
              </w:tc>
            </w:tr>
          </w:tbl>
          <w:p w14:paraId="1255213C" w14:textId="77777777" w:rsidR="000C601D" w:rsidRPr="00D631F2" w:rsidRDefault="000C601D" w:rsidP="00421DB0"/>
        </w:tc>
      </w:tr>
    </w:tbl>
    <w:p w14:paraId="57EB6188" w14:textId="60FC6DEA" w:rsidR="000C601D" w:rsidRDefault="000C601D">
      <w:pPr>
        <w:pStyle w:val="Tekstopmerking"/>
      </w:pPr>
    </w:p>
  </w:comment>
  <w:comment w:id="288" w:author="Peeters, Jerry" w:date="2021-04-30T13:5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AD10D6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6E87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FF37B60" w14:textId="77777777" w:rsidTr="00421DB0">
        <w:tc>
          <w:tcPr>
            <w:tcW w:w="2500" w:type="pct"/>
          </w:tcPr>
          <w:p w14:paraId="30FBD8AC" w14:textId="77777777" w:rsidR="000C601D" w:rsidRPr="0049085E" w:rsidRDefault="000C601D" w:rsidP="00421DB0">
            <w:r>
              <w:t>bestandsnaam</w:t>
            </w:r>
          </w:p>
        </w:tc>
        <w:tc>
          <w:tcPr>
            <w:tcW w:w="2500" w:type="pct"/>
          </w:tcPr>
          <w:p w14:paraId="48B4176D" w14:textId="15E4B1CF" w:rsidR="000C601D" w:rsidRPr="0049085E" w:rsidRDefault="000C601D" w:rsidP="00421DB0">
            <w:r>
              <w:t>Verplichte aanleg van groen.gml</w:t>
            </w:r>
          </w:p>
        </w:tc>
      </w:tr>
      <w:tr w:rsidR="000C601D" w:rsidRPr="0049085E" w14:paraId="1D7B7709" w14:textId="77777777" w:rsidTr="00421DB0">
        <w:tc>
          <w:tcPr>
            <w:tcW w:w="2500" w:type="pct"/>
          </w:tcPr>
          <w:p w14:paraId="7AD0F65A" w14:textId="77777777" w:rsidR="000C601D" w:rsidRPr="0049085E" w:rsidRDefault="000C601D" w:rsidP="00421DB0">
            <w:r w:rsidRPr="0049085E">
              <w:t>noemer</w:t>
            </w:r>
          </w:p>
        </w:tc>
        <w:tc>
          <w:tcPr>
            <w:tcW w:w="2500" w:type="pct"/>
          </w:tcPr>
          <w:p w14:paraId="3D87CACA" w14:textId="48737AB1" w:rsidR="000C601D" w:rsidRPr="0049085E" w:rsidRDefault="000C601D" w:rsidP="00421DB0"/>
        </w:tc>
      </w:tr>
      <w:tr w:rsidR="000C601D" w:rsidRPr="0049085E" w14:paraId="53FBAE23" w14:textId="77777777" w:rsidTr="00421DB0">
        <w:tc>
          <w:tcPr>
            <w:tcW w:w="2500" w:type="pct"/>
          </w:tcPr>
          <w:p w14:paraId="24924AF8" w14:textId="77777777" w:rsidR="000C601D" w:rsidRPr="0049085E" w:rsidRDefault="000C601D" w:rsidP="00421DB0">
            <w:r>
              <w:t>symboolcode</w:t>
            </w:r>
          </w:p>
        </w:tc>
        <w:tc>
          <w:tcPr>
            <w:tcW w:w="2500" w:type="pct"/>
          </w:tcPr>
          <w:p w14:paraId="1B52D680" w14:textId="2862902C" w:rsidR="000C601D" w:rsidRDefault="000C601D" w:rsidP="00421DB0"/>
        </w:tc>
      </w:tr>
      <w:tr w:rsidR="000C601D" w:rsidRPr="0049085E" w14:paraId="1177E1F5" w14:textId="77777777" w:rsidTr="00421DB0">
        <w:tc>
          <w:tcPr>
            <w:tcW w:w="2500" w:type="pct"/>
          </w:tcPr>
          <w:p w14:paraId="7954530C" w14:textId="77777777" w:rsidR="000C601D" w:rsidRPr="0049085E" w:rsidRDefault="000C601D" w:rsidP="00421DB0">
            <w:r w:rsidRPr="0049085E">
              <w:t>nauwkeurigheid</w:t>
            </w:r>
          </w:p>
        </w:tc>
        <w:tc>
          <w:tcPr>
            <w:tcW w:w="2500" w:type="pct"/>
          </w:tcPr>
          <w:p w14:paraId="3302E780" w14:textId="7B20A0D1" w:rsidR="000C601D" w:rsidRPr="0049085E" w:rsidRDefault="000C601D" w:rsidP="00421DB0"/>
        </w:tc>
      </w:tr>
      <w:tr w:rsidR="000C601D" w:rsidRPr="0049085E" w14:paraId="0B2D4543" w14:textId="77777777" w:rsidTr="00421DB0">
        <w:tc>
          <w:tcPr>
            <w:tcW w:w="2500" w:type="pct"/>
          </w:tcPr>
          <w:p w14:paraId="3F244048" w14:textId="77777777" w:rsidR="000C601D" w:rsidRPr="0049085E" w:rsidRDefault="000C601D" w:rsidP="00421DB0">
            <w:r w:rsidRPr="0049085E">
              <w:t>bronNauwkeurigheid</w:t>
            </w:r>
          </w:p>
        </w:tc>
        <w:tc>
          <w:tcPr>
            <w:tcW w:w="2500" w:type="pct"/>
          </w:tcPr>
          <w:p w14:paraId="6CC2E08C" w14:textId="4947AB1D" w:rsidR="000C601D" w:rsidRPr="0049085E" w:rsidRDefault="000C601D" w:rsidP="00421DB0">
            <w:r>
              <w:t>geen</w:t>
            </w:r>
          </w:p>
        </w:tc>
      </w:tr>
      <w:tr w:rsidR="000C601D" w:rsidRPr="0049085E" w14:paraId="0BA557E9" w14:textId="77777777" w:rsidTr="00421DB0">
        <w:tc>
          <w:tcPr>
            <w:tcW w:w="2500" w:type="pct"/>
          </w:tcPr>
          <w:p w14:paraId="62C6CC1E" w14:textId="77777777" w:rsidR="000C601D" w:rsidRPr="0049085E" w:rsidRDefault="000C601D" w:rsidP="00421DB0">
            <w:r>
              <w:t>idealisatie</w:t>
            </w:r>
          </w:p>
        </w:tc>
        <w:tc>
          <w:tcPr>
            <w:tcW w:w="2500" w:type="pct"/>
          </w:tcPr>
          <w:p w14:paraId="7F917E40" w14:textId="062DE51D" w:rsidR="000C601D" w:rsidRPr="0049085E" w:rsidRDefault="000C601D" w:rsidP="00421DB0">
            <w:r>
              <w:t>geen</w:t>
            </w:r>
          </w:p>
        </w:tc>
      </w:tr>
    </w:tbl>
    <w:p w14:paraId="359B9ADA" w14:textId="386A424E" w:rsidR="000C601D" w:rsidRDefault="000C601D">
      <w:pPr>
        <w:pStyle w:val="Tekstopmerking"/>
      </w:pPr>
    </w:p>
  </w:comment>
  <w:comment w:id="290" w:author="Peeters, Jerry" w:date="2021-04-30T16:02: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0F11FDC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BA8A8"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02FB4FBB" w14:textId="77777777" w:rsidTr="001977CC">
        <w:tc>
          <w:tcPr>
            <w:tcW w:w="2500" w:type="pct"/>
          </w:tcPr>
          <w:p w14:paraId="4041F02C" w14:textId="77777777" w:rsidR="00CD5473" w:rsidRPr="00D631F2" w:rsidRDefault="00CD5473" w:rsidP="001977CC">
            <w:r>
              <w:t>omgevingsnorm</w:t>
            </w:r>
          </w:p>
        </w:tc>
        <w:tc>
          <w:tcPr>
            <w:tcW w:w="2500" w:type="pct"/>
          </w:tcPr>
          <w:p w14:paraId="3CA78DE5" w14:textId="177F5AFC" w:rsidR="00CD5473" w:rsidRPr="00D631F2" w:rsidRDefault="00CD5473" w:rsidP="001977CC">
            <w:r>
              <w:t>Verplichte aanleg van groen</w:t>
            </w:r>
          </w:p>
        </w:tc>
      </w:tr>
      <w:tr w:rsidR="00CD5473" w:rsidRPr="00D631F2" w14:paraId="200B9FE3" w14:textId="77777777" w:rsidTr="001977CC">
        <w:tc>
          <w:tcPr>
            <w:tcW w:w="2500" w:type="pct"/>
          </w:tcPr>
          <w:p w14:paraId="7E2E5B9F" w14:textId="77777777" w:rsidR="00CD5473" w:rsidRPr="00D631F2" w:rsidRDefault="00CD5473" w:rsidP="001977CC">
            <w:r>
              <w:t>omgevingsnorm</w:t>
            </w:r>
            <w:r w:rsidRPr="00D631F2">
              <w:t>groep</w:t>
            </w:r>
          </w:p>
        </w:tc>
        <w:tc>
          <w:tcPr>
            <w:tcW w:w="2500" w:type="pct"/>
          </w:tcPr>
          <w:p w14:paraId="537DE6C9" w14:textId="14042476" w:rsidR="00CD5473" w:rsidRPr="00D631F2" w:rsidRDefault="00CD5473" w:rsidP="001977CC">
            <w:r>
              <w:t>http://standaarden.omgevingswet.overheid.nl/omgevingsnorm/id/concept/Groen</w:t>
            </w:r>
          </w:p>
        </w:tc>
      </w:tr>
      <w:tr w:rsidR="00CD5473" w:rsidRPr="00D631F2" w14:paraId="7F3029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4B7403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018C65" w14:textId="77777777" w:rsidR="00CD5473" w:rsidRPr="0049085E" w:rsidRDefault="00CD5473" w:rsidP="001977CC">
                  <w:r>
                    <w:t>Waarde</w:t>
                  </w:r>
                </w:p>
              </w:tc>
            </w:tr>
            <w:tr w:rsidR="00CD5473" w:rsidRPr="0049085E" w14:paraId="684B1351" w14:textId="77777777" w:rsidTr="001977CC">
              <w:tc>
                <w:tcPr>
                  <w:tcW w:w="2500" w:type="pct"/>
                </w:tcPr>
                <w:p w14:paraId="3CA761B2" w14:textId="77777777" w:rsidR="00CD5473" w:rsidRDefault="00CD5473" w:rsidP="001977CC">
                  <w:r>
                    <w:t>typeNorm</w:t>
                  </w:r>
                </w:p>
              </w:tc>
              <w:tc>
                <w:tcPr>
                  <w:tcW w:w="2500" w:type="pct"/>
                </w:tcPr>
                <w:p w14:paraId="7C5BC96B" w14:textId="00DF4576" w:rsidR="00CD5473" w:rsidRDefault="00CD5473" w:rsidP="001977CC">
                  <w:r>
                    <w:t>geen</w:t>
                  </w:r>
                </w:p>
              </w:tc>
            </w:tr>
            <w:tr w:rsidR="00CD5473" w:rsidRPr="0049085E" w14:paraId="5570B20E" w14:textId="77777777" w:rsidTr="001977CC">
              <w:tc>
                <w:tcPr>
                  <w:tcW w:w="2500" w:type="pct"/>
                </w:tcPr>
                <w:p w14:paraId="2330F799" w14:textId="77777777" w:rsidR="00CD5473" w:rsidRPr="0049085E" w:rsidRDefault="00CD5473" w:rsidP="001977CC">
                  <w:r>
                    <w:t>kwalitatieveWaarde</w:t>
                  </w:r>
                </w:p>
              </w:tc>
              <w:tc>
                <w:tcPr>
                  <w:tcW w:w="2500" w:type="pct"/>
                </w:tcPr>
                <w:p w14:paraId="28977503" w14:textId="2CE930DF" w:rsidR="00CD5473" w:rsidRPr="0049085E" w:rsidRDefault="00CD5473" w:rsidP="001977CC"/>
              </w:tc>
            </w:tr>
            <w:tr w:rsidR="00CD5473" w:rsidRPr="0049085E" w14:paraId="3A88A5D2" w14:textId="77777777" w:rsidTr="001977CC">
              <w:tc>
                <w:tcPr>
                  <w:tcW w:w="2500" w:type="pct"/>
                </w:tcPr>
                <w:p w14:paraId="5F6BA53E" w14:textId="77777777" w:rsidR="00CD5473" w:rsidRPr="0049085E" w:rsidRDefault="00CD5473" w:rsidP="001977CC">
                  <w:r>
                    <w:t>waarde</w:t>
                  </w:r>
                </w:p>
              </w:tc>
              <w:tc>
                <w:tcPr>
                  <w:tcW w:w="2500" w:type="pct"/>
                </w:tcPr>
                <w:p w14:paraId="3FAF136A" w14:textId="07614198" w:rsidR="00CD5473" w:rsidRPr="0049085E" w:rsidRDefault="00CD5473" w:rsidP="001977CC"/>
              </w:tc>
            </w:tr>
          </w:tbl>
          <w:p w14:paraId="274E3ABD" w14:textId="77777777" w:rsidR="00CD5473" w:rsidRPr="00D631F2" w:rsidRDefault="00CD5473" w:rsidP="001977CC"/>
        </w:tc>
      </w:tr>
      <w:tr w:rsidR="00CD5473" w:rsidRPr="00D631F2" w14:paraId="73622B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2DF63C9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74B07" w14:textId="77777777" w:rsidR="00CD5473" w:rsidRPr="0049085E" w:rsidRDefault="00CD5473" w:rsidP="001977CC">
                  <w:r w:rsidRPr="0049085E">
                    <w:t>Locatie</w:t>
                  </w:r>
                </w:p>
              </w:tc>
            </w:tr>
            <w:tr w:rsidR="00CD5473" w:rsidRPr="0049085E" w14:paraId="5DA60F43" w14:textId="77777777" w:rsidTr="001977CC">
              <w:tc>
                <w:tcPr>
                  <w:tcW w:w="2500" w:type="pct"/>
                </w:tcPr>
                <w:p w14:paraId="5A800A42" w14:textId="77777777" w:rsidR="00CD5473" w:rsidRPr="0049085E" w:rsidRDefault="00CD5473" w:rsidP="001977CC">
                  <w:r w:rsidRPr="0049085E">
                    <w:t>geometrie</w:t>
                  </w:r>
                </w:p>
              </w:tc>
              <w:tc>
                <w:tcPr>
                  <w:tcW w:w="2500" w:type="pct"/>
                </w:tcPr>
                <w:p w14:paraId="7D165ACB" w14:textId="650EAA9C" w:rsidR="00CD5473" w:rsidRPr="0049085E" w:rsidRDefault="00CD5473" w:rsidP="001977CC">
                  <w:r>
                    <w:t>Verplichte aanleg van groen.gml</w:t>
                  </w:r>
                </w:p>
              </w:tc>
            </w:tr>
            <w:tr w:rsidR="00CD5473" w:rsidRPr="0049085E" w14:paraId="6CF3AB7E" w14:textId="77777777" w:rsidTr="001977CC">
              <w:tc>
                <w:tcPr>
                  <w:tcW w:w="2500" w:type="pct"/>
                </w:tcPr>
                <w:p w14:paraId="46A45E5F" w14:textId="77777777" w:rsidR="00CD5473" w:rsidRPr="0049085E" w:rsidRDefault="00CD5473" w:rsidP="001977CC">
                  <w:r w:rsidRPr="0049085E">
                    <w:t>noemer</w:t>
                  </w:r>
                </w:p>
              </w:tc>
              <w:tc>
                <w:tcPr>
                  <w:tcW w:w="2500" w:type="pct"/>
                </w:tcPr>
                <w:p w14:paraId="2AC544F8" w14:textId="2823A893" w:rsidR="00CD5473" w:rsidRPr="0049085E" w:rsidRDefault="00CD5473" w:rsidP="001977CC">
                  <w:r>
                    <w:t>Verplichte aanleg van groen</w:t>
                  </w:r>
                </w:p>
              </w:tc>
            </w:tr>
            <w:tr w:rsidR="00CD5473" w:rsidRPr="0049085E" w14:paraId="0923899D" w14:textId="77777777" w:rsidTr="001977CC">
              <w:tc>
                <w:tcPr>
                  <w:tcW w:w="2500" w:type="pct"/>
                </w:tcPr>
                <w:p w14:paraId="5B06F2F6" w14:textId="77777777" w:rsidR="00CD5473" w:rsidRPr="0049085E" w:rsidRDefault="00CD5473" w:rsidP="001977CC">
                  <w:r>
                    <w:t>symboolcode</w:t>
                  </w:r>
                </w:p>
              </w:tc>
              <w:tc>
                <w:tcPr>
                  <w:tcW w:w="2500" w:type="pct"/>
                </w:tcPr>
                <w:p w14:paraId="34A3C0AD" w14:textId="380EE1F5" w:rsidR="00CD5473" w:rsidRDefault="00CD5473" w:rsidP="001977CC"/>
              </w:tc>
            </w:tr>
            <w:tr w:rsidR="00CD5473" w:rsidRPr="0049085E" w14:paraId="08C894F3" w14:textId="77777777" w:rsidTr="001977CC">
              <w:tc>
                <w:tcPr>
                  <w:tcW w:w="2500" w:type="pct"/>
                </w:tcPr>
                <w:p w14:paraId="3362FA91" w14:textId="77777777" w:rsidR="00CD5473" w:rsidRPr="0049085E" w:rsidRDefault="00CD5473" w:rsidP="001977CC">
                  <w:r w:rsidRPr="0049085E">
                    <w:t>nauwkeurigheid</w:t>
                  </w:r>
                </w:p>
              </w:tc>
              <w:tc>
                <w:tcPr>
                  <w:tcW w:w="2500" w:type="pct"/>
                </w:tcPr>
                <w:p w14:paraId="77335ECB" w14:textId="49D4F173" w:rsidR="00CD5473" w:rsidRPr="0049085E" w:rsidRDefault="00CD5473" w:rsidP="001977CC"/>
              </w:tc>
            </w:tr>
            <w:tr w:rsidR="00CD5473" w:rsidRPr="0049085E" w14:paraId="5599DF59" w14:textId="77777777" w:rsidTr="001977CC">
              <w:tc>
                <w:tcPr>
                  <w:tcW w:w="2500" w:type="pct"/>
                </w:tcPr>
                <w:p w14:paraId="1206E3DB" w14:textId="77777777" w:rsidR="00CD5473" w:rsidRPr="0049085E" w:rsidRDefault="00CD5473" w:rsidP="001977CC">
                  <w:r w:rsidRPr="0049085E">
                    <w:t>bronNauwkeurigheid</w:t>
                  </w:r>
                </w:p>
              </w:tc>
              <w:tc>
                <w:tcPr>
                  <w:tcW w:w="2500" w:type="pct"/>
                </w:tcPr>
                <w:p w14:paraId="2D5FF72A" w14:textId="114E5711" w:rsidR="00CD5473" w:rsidRPr="0049085E" w:rsidRDefault="00CD5473" w:rsidP="001977CC">
                  <w:r>
                    <w:t>geen</w:t>
                  </w:r>
                </w:p>
              </w:tc>
            </w:tr>
            <w:tr w:rsidR="00CD5473" w:rsidRPr="0049085E" w14:paraId="78E2020F" w14:textId="77777777" w:rsidTr="001977CC">
              <w:tc>
                <w:tcPr>
                  <w:tcW w:w="2500" w:type="pct"/>
                </w:tcPr>
                <w:p w14:paraId="0B1A320D" w14:textId="77777777" w:rsidR="00CD5473" w:rsidRPr="0049085E" w:rsidRDefault="00CD5473" w:rsidP="001977CC">
                  <w:r>
                    <w:t>idealisatie</w:t>
                  </w:r>
                </w:p>
              </w:tc>
              <w:tc>
                <w:tcPr>
                  <w:tcW w:w="2500" w:type="pct"/>
                </w:tcPr>
                <w:p w14:paraId="06FED29A" w14:textId="03D9DEFC" w:rsidR="00CD5473" w:rsidRPr="0049085E" w:rsidRDefault="00CD5473" w:rsidP="001977CC">
                  <w:r>
                    <w:t>geen</w:t>
                  </w:r>
                </w:p>
              </w:tc>
            </w:tr>
          </w:tbl>
          <w:p w14:paraId="1175E86C" w14:textId="77777777" w:rsidR="00CD5473" w:rsidRPr="00D631F2" w:rsidRDefault="00CD5473" w:rsidP="001977CC"/>
        </w:tc>
      </w:tr>
    </w:tbl>
    <w:p w14:paraId="444E0563" w14:textId="4FE98397" w:rsidR="00CD5473" w:rsidRDefault="00CD5473">
      <w:pPr>
        <w:pStyle w:val="Tekstopmerking"/>
      </w:pPr>
    </w:p>
  </w:comment>
  <w:comment w:id="293" w:author="Peeters, Jerry" w:date="2021-04-30T14:0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0DF0AF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042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065A42" w14:textId="77777777" w:rsidTr="00421DB0">
        <w:tc>
          <w:tcPr>
            <w:tcW w:w="2500" w:type="pct"/>
          </w:tcPr>
          <w:p w14:paraId="07B427AF" w14:textId="77777777" w:rsidR="000C601D" w:rsidRPr="00D631F2" w:rsidRDefault="000C601D" w:rsidP="00421DB0">
            <w:r w:rsidRPr="00D631F2">
              <w:t>activiteit</w:t>
            </w:r>
            <w:r>
              <w:t>en</w:t>
            </w:r>
          </w:p>
        </w:tc>
        <w:tc>
          <w:tcPr>
            <w:tcW w:w="2500" w:type="pct"/>
          </w:tcPr>
          <w:p w14:paraId="25630D6A" w14:textId="01819B03" w:rsidR="000C601D" w:rsidRPr="00D631F2" w:rsidRDefault="000C601D" w:rsidP="00421DB0">
            <w:r>
              <w:t>het aanleggen en gebruiken van een erf</w:t>
            </w:r>
          </w:p>
        </w:tc>
      </w:tr>
      <w:tr w:rsidR="000C601D" w:rsidRPr="00D631F2" w14:paraId="52143CF9" w14:textId="77777777" w:rsidTr="00421DB0">
        <w:tc>
          <w:tcPr>
            <w:tcW w:w="2500" w:type="pct"/>
          </w:tcPr>
          <w:p w14:paraId="62C187C1" w14:textId="77777777" w:rsidR="000C601D" w:rsidRPr="00D631F2" w:rsidRDefault="000C601D" w:rsidP="00421DB0">
            <w:r>
              <w:t>bovenliggendeActiviteit</w:t>
            </w:r>
          </w:p>
        </w:tc>
        <w:tc>
          <w:tcPr>
            <w:tcW w:w="2500" w:type="pct"/>
          </w:tcPr>
          <w:p w14:paraId="3581DD51" w14:textId="294F3726" w:rsidR="000C601D" w:rsidRDefault="000C601D" w:rsidP="00421DB0">
            <w:r>
              <w:t>het aanleggen en gebruiken van de buitenruimte</w:t>
            </w:r>
          </w:p>
        </w:tc>
      </w:tr>
      <w:tr w:rsidR="000C601D" w:rsidRPr="00D631F2" w14:paraId="488CE1DC" w14:textId="77777777" w:rsidTr="00421DB0">
        <w:tc>
          <w:tcPr>
            <w:tcW w:w="2500" w:type="pct"/>
          </w:tcPr>
          <w:p w14:paraId="6D740069" w14:textId="77777777" w:rsidR="000C601D" w:rsidRPr="00D631F2" w:rsidRDefault="000C601D" w:rsidP="00421DB0">
            <w:r w:rsidRPr="00D631F2">
              <w:t>activiteitengroep</w:t>
            </w:r>
          </w:p>
        </w:tc>
        <w:tc>
          <w:tcPr>
            <w:tcW w:w="2500" w:type="pct"/>
          </w:tcPr>
          <w:p w14:paraId="1640A1D3" w14:textId="50CDF7D4" w:rsidR="000C601D" w:rsidRPr="00D631F2" w:rsidRDefault="000C601D" w:rsidP="00421DB0">
            <w:r>
              <w:t>http://standaarden.omgevingswet.overheid.nl/activiteit/id/concept/PlanologischeGebruiksactiviteit</w:t>
            </w:r>
          </w:p>
        </w:tc>
      </w:tr>
      <w:tr w:rsidR="000C601D" w:rsidRPr="00D631F2" w14:paraId="3F7861F0" w14:textId="77777777" w:rsidTr="00421DB0">
        <w:tc>
          <w:tcPr>
            <w:tcW w:w="2500" w:type="pct"/>
          </w:tcPr>
          <w:p w14:paraId="5FC19654" w14:textId="77777777" w:rsidR="000C601D" w:rsidRPr="00D631F2" w:rsidRDefault="000C601D" w:rsidP="00421DB0">
            <w:r>
              <w:t>activiteitregelkwalificatie</w:t>
            </w:r>
          </w:p>
        </w:tc>
        <w:tc>
          <w:tcPr>
            <w:tcW w:w="2500" w:type="pct"/>
          </w:tcPr>
          <w:p w14:paraId="20B0F374" w14:textId="0D858BF1" w:rsidR="000C601D" w:rsidRPr="00D631F2" w:rsidRDefault="000C601D" w:rsidP="00421DB0">
            <w:r>
              <w:t>http://standaarden.omgevingswet.overheid.nl/activiteitregelkwalificatie/id/concept/AndersGeduid</w:t>
            </w:r>
          </w:p>
        </w:tc>
      </w:tr>
      <w:tr w:rsidR="000C601D" w:rsidRPr="00D631F2" w14:paraId="7C55CE9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D1F49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201E4" w14:textId="77777777" w:rsidR="000C601D" w:rsidRPr="0049085E" w:rsidRDefault="000C601D" w:rsidP="00421DB0">
                  <w:r w:rsidRPr="0049085E">
                    <w:t>Locatie</w:t>
                  </w:r>
                </w:p>
              </w:tc>
            </w:tr>
            <w:tr w:rsidR="000C601D" w:rsidRPr="0049085E" w14:paraId="298E49A3" w14:textId="77777777" w:rsidTr="00421DB0">
              <w:tc>
                <w:tcPr>
                  <w:tcW w:w="2500" w:type="pct"/>
                </w:tcPr>
                <w:p w14:paraId="4446B915" w14:textId="77777777" w:rsidR="000C601D" w:rsidRPr="0049085E" w:rsidRDefault="000C601D" w:rsidP="00421DB0">
                  <w:r w:rsidRPr="0049085E">
                    <w:t>geometrie</w:t>
                  </w:r>
                </w:p>
              </w:tc>
              <w:tc>
                <w:tcPr>
                  <w:tcW w:w="2500" w:type="pct"/>
                </w:tcPr>
                <w:p w14:paraId="683738E3" w14:textId="1B73D587" w:rsidR="000C601D" w:rsidRPr="0049085E" w:rsidRDefault="000C601D" w:rsidP="00421DB0"/>
              </w:tc>
            </w:tr>
            <w:tr w:rsidR="000C601D" w:rsidRPr="0049085E" w14:paraId="7D940F6F" w14:textId="77777777" w:rsidTr="00421DB0">
              <w:tc>
                <w:tcPr>
                  <w:tcW w:w="2500" w:type="pct"/>
                </w:tcPr>
                <w:p w14:paraId="52ABBEA4" w14:textId="77777777" w:rsidR="000C601D" w:rsidRPr="0049085E" w:rsidRDefault="000C601D" w:rsidP="00421DB0">
                  <w:r w:rsidRPr="0049085E">
                    <w:t>noemer</w:t>
                  </w:r>
                </w:p>
              </w:tc>
              <w:tc>
                <w:tcPr>
                  <w:tcW w:w="2500" w:type="pct"/>
                </w:tcPr>
                <w:p w14:paraId="21BD7DE9" w14:textId="079D410B" w:rsidR="000C601D" w:rsidRPr="0049085E" w:rsidRDefault="000C601D" w:rsidP="00421DB0"/>
              </w:tc>
            </w:tr>
            <w:tr w:rsidR="000C601D" w:rsidRPr="0049085E" w14:paraId="30483D96" w14:textId="77777777" w:rsidTr="00421DB0">
              <w:tc>
                <w:tcPr>
                  <w:tcW w:w="2500" w:type="pct"/>
                </w:tcPr>
                <w:p w14:paraId="34211394" w14:textId="77777777" w:rsidR="000C601D" w:rsidRPr="0049085E" w:rsidRDefault="000C601D" w:rsidP="00421DB0">
                  <w:r>
                    <w:t>symboolcode</w:t>
                  </w:r>
                </w:p>
              </w:tc>
              <w:tc>
                <w:tcPr>
                  <w:tcW w:w="2500" w:type="pct"/>
                </w:tcPr>
                <w:p w14:paraId="73F8F126" w14:textId="3C7DE482" w:rsidR="000C601D" w:rsidRDefault="000C601D" w:rsidP="00421DB0"/>
              </w:tc>
            </w:tr>
            <w:tr w:rsidR="000C601D" w:rsidRPr="0049085E" w14:paraId="00CC12CA" w14:textId="77777777" w:rsidTr="00421DB0">
              <w:tc>
                <w:tcPr>
                  <w:tcW w:w="2500" w:type="pct"/>
                </w:tcPr>
                <w:p w14:paraId="5E6F63DB" w14:textId="77777777" w:rsidR="000C601D" w:rsidRPr="0049085E" w:rsidRDefault="000C601D" w:rsidP="00421DB0">
                  <w:r w:rsidRPr="0049085E">
                    <w:t>nauwkeurigheid</w:t>
                  </w:r>
                </w:p>
              </w:tc>
              <w:tc>
                <w:tcPr>
                  <w:tcW w:w="2500" w:type="pct"/>
                </w:tcPr>
                <w:p w14:paraId="7256A385" w14:textId="47DEE74E" w:rsidR="000C601D" w:rsidRPr="0049085E" w:rsidRDefault="000C601D" w:rsidP="00421DB0"/>
              </w:tc>
            </w:tr>
            <w:tr w:rsidR="000C601D" w:rsidRPr="0049085E" w14:paraId="35D901E6" w14:textId="77777777" w:rsidTr="00421DB0">
              <w:tc>
                <w:tcPr>
                  <w:tcW w:w="2500" w:type="pct"/>
                </w:tcPr>
                <w:p w14:paraId="2FF99165" w14:textId="77777777" w:rsidR="000C601D" w:rsidRPr="0049085E" w:rsidRDefault="000C601D" w:rsidP="00421DB0">
                  <w:r w:rsidRPr="0049085E">
                    <w:t>bron</w:t>
                  </w:r>
                  <w:r>
                    <w:t>N</w:t>
                  </w:r>
                  <w:r w:rsidRPr="0049085E">
                    <w:t>auwkeurigheid</w:t>
                  </w:r>
                </w:p>
              </w:tc>
              <w:tc>
                <w:tcPr>
                  <w:tcW w:w="2500" w:type="pct"/>
                </w:tcPr>
                <w:p w14:paraId="144BAA82" w14:textId="51A3B5B3" w:rsidR="000C601D" w:rsidRPr="0049085E" w:rsidRDefault="000C601D" w:rsidP="00421DB0">
                  <w:r>
                    <w:t>geen</w:t>
                  </w:r>
                </w:p>
              </w:tc>
            </w:tr>
            <w:tr w:rsidR="000C601D" w:rsidRPr="0049085E" w14:paraId="68BB05B7" w14:textId="77777777" w:rsidTr="00421DB0">
              <w:tc>
                <w:tcPr>
                  <w:tcW w:w="2500" w:type="pct"/>
                </w:tcPr>
                <w:p w14:paraId="612AAD61" w14:textId="77777777" w:rsidR="000C601D" w:rsidRPr="0049085E" w:rsidRDefault="000C601D" w:rsidP="00421DB0">
                  <w:r>
                    <w:t>idealisatie</w:t>
                  </w:r>
                </w:p>
              </w:tc>
              <w:tc>
                <w:tcPr>
                  <w:tcW w:w="2500" w:type="pct"/>
                </w:tcPr>
                <w:p w14:paraId="3D4A5C12" w14:textId="1E3B9372" w:rsidR="000C601D" w:rsidRPr="0049085E" w:rsidRDefault="000C601D" w:rsidP="00421DB0">
                  <w:r>
                    <w:t>geen</w:t>
                  </w:r>
                </w:p>
              </w:tc>
            </w:tr>
          </w:tbl>
          <w:p w14:paraId="69D71BE3" w14:textId="77777777" w:rsidR="000C601D" w:rsidRPr="00D631F2" w:rsidRDefault="000C601D" w:rsidP="00421DB0"/>
        </w:tc>
      </w:tr>
    </w:tbl>
    <w:p w14:paraId="48B920A6" w14:textId="1EB38460" w:rsidR="000C601D" w:rsidRDefault="000C601D">
      <w:pPr>
        <w:pStyle w:val="Tekstopmerking"/>
      </w:pPr>
    </w:p>
  </w:comment>
  <w:comment w:id="294" w:author="Peeters, Jerry" w:date="2021-04-30T14:0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9724AF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4C2D4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8D87AA" w14:textId="77777777" w:rsidTr="00421DB0">
        <w:tc>
          <w:tcPr>
            <w:tcW w:w="2500" w:type="pct"/>
          </w:tcPr>
          <w:p w14:paraId="20B3EDAF" w14:textId="77777777" w:rsidR="000C601D" w:rsidRPr="00D631F2" w:rsidRDefault="000C601D" w:rsidP="00421DB0">
            <w:r w:rsidRPr="00D631F2">
              <w:t>activiteit</w:t>
            </w:r>
            <w:r>
              <w:t>en</w:t>
            </w:r>
          </w:p>
        </w:tc>
        <w:tc>
          <w:tcPr>
            <w:tcW w:w="2500" w:type="pct"/>
          </w:tcPr>
          <w:p w14:paraId="31B20C45" w14:textId="0E902DDF" w:rsidR="000C601D" w:rsidRPr="00D631F2" w:rsidRDefault="000C601D" w:rsidP="00421DB0">
            <w:r>
              <w:t>het aanleggen en gebruiken van een erf</w:t>
            </w:r>
          </w:p>
        </w:tc>
      </w:tr>
      <w:tr w:rsidR="000C601D" w:rsidRPr="00D631F2" w14:paraId="79604DEF" w14:textId="77777777" w:rsidTr="00421DB0">
        <w:tc>
          <w:tcPr>
            <w:tcW w:w="2500" w:type="pct"/>
          </w:tcPr>
          <w:p w14:paraId="4E9A3B01" w14:textId="77777777" w:rsidR="000C601D" w:rsidRPr="00D631F2" w:rsidRDefault="000C601D" w:rsidP="00421DB0">
            <w:r>
              <w:t>bovenliggendeActiviteit</w:t>
            </w:r>
          </w:p>
        </w:tc>
        <w:tc>
          <w:tcPr>
            <w:tcW w:w="2500" w:type="pct"/>
          </w:tcPr>
          <w:p w14:paraId="0DD682B0" w14:textId="12056A8A" w:rsidR="000C601D" w:rsidRDefault="000C601D" w:rsidP="00421DB0">
            <w:r>
              <w:t>het aanleggen en gebruiken van de buitenruimte</w:t>
            </w:r>
          </w:p>
        </w:tc>
      </w:tr>
      <w:tr w:rsidR="000C601D" w:rsidRPr="00D631F2" w14:paraId="4F00A009" w14:textId="77777777" w:rsidTr="00421DB0">
        <w:tc>
          <w:tcPr>
            <w:tcW w:w="2500" w:type="pct"/>
          </w:tcPr>
          <w:p w14:paraId="7E9ACC45" w14:textId="77777777" w:rsidR="000C601D" w:rsidRPr="00D631F2" w:rsidRDefault="000C601D" w:rsidP="00421DB0">
            <w:r w:rsidRPr="00D631F2">
              <w:t>activiteitengroep</w:t>
            </w:r>
          </w:p>
        </w:tc>
        <w:tc>
          <w:tcPr>
            <w:tcW w:w="2500" w:type="pct"/>
          </w:tcPr>
          <w:p w14:paraId="139B7C6A" w14:textId="3C0F9BB1" w:rsidR="000C601D" w:rsidRPr="00D631F2" w:rsidRDefault="000C601D" w:rsidP="00421DB0">
            <w:r>
              <w:t>http://standaarden.omgevingswet.overheid.nl/activiteit/id/concept/PlanologischeGebruiksactiviteit</w:t>
            </w:r>
          </w:p>
        </w:tc>
      </w:tr>
      <w:tr w:rsidR="000C601D" w:rsidRPr="00D631F2" w14:paraId="5CB12040" w14:textId="77777777" w:rsidTr="00421DB0">
        <w:tc>
          <w:tcPr>
            <w:tcW w:w="2500" w:type="pct"/>
          </w:tcPr>
          <w:p w14:paraId="66085594" w14:textId="77777777" w:rsidR="000C601D" w:rsidRPr="00D631F2" w:rsidRDefault="000C601D" w:rsidP="00421DB0">
            <w:r>
              <w:t>activiteitregelkwalificatie</w:t>
            </w:r>
          </w:p>
        </w:tc>
        <w:tc>
          <w:tcPr>
            <w:tcW w:w="2500" w:type="pct"/>
          </w:tcPr>
          <w:p w14:paraId="68C80693" w14:textId="107D2BCE" w:rsidR="000C601D" w:rsidRPr="00D631F2" w:rsidRDefault="000C601D" w:rsidP="00421DB0">
            <w:r>
              <w:t>http://standaarden.omgevingswet.overheid.nl/activiteitregelkwalificatie/id/concept/AndersGeduid</w:t>
            </w:r>
          </w:p>
        </w:tc>
      </w:tr>
      <w:tr w:rsidR="000C601D" w:rsidRPr="00D631F2" w14:paraId="5BB2A80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2CC2FB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F11D7" w14:textId="77777777" w:rsidR="000C601D" w:rsidRPr="0049085E" w:rsidRDefault="000C601D" w:rsidP="00421DB0">
                  <w:r w:rsidRPr="0049085E">
                    <w:t>Locatie</w:t>
                  </w:r>
                </w:p>
              </w:tc>
            </w:tr>
            <w:tr w:rsidR="000C601D" w:rsidRPr="0049085E" w14:paraId="0149ED2B" w14:textId="77777777" w:rsidTr="00421DB0">
              <w:tc>
                <w:tcPr>
                  <w:tcW w:w="2500" w:type="pct"/>
                </w:tcPr>
                <w:p w14:paraId="5E5015D6" w14:textId="77777777" w:rsidR="000C601D" w:rsidRPr="0049085E" w:rsidRDefault="000C601D" w:rsidP="00421DB0">
                  <w:r w:rsidRPr="0049085E">
                    <w:t>geometrie</w:t>
                  </w:r>
                </w:p>
              </w:tc>
              <w:tc>
                <w:tcPr>
                  <w:tcW w:w="2500" w:type="pct"/>
                </w:tcPr>
                <w:p w14:paraId="4162AB14" w14:textId="3C307E90" w:rsidR="000C601D" w:rsidRPr="0049085E" w:rsidRDefault="000C601D" w:rsidP="00421DB0"/>
              </w:tc>
            </w:tr>
            <w:tr w:rsidR="000C601D" w:rsidRPr="0049085E" w14:paraId="072F7A07" w14:textId="77777777" w:rsidTr="00421DB0">
              <w:tc>
                <w:tcPr>
                  <w:tcW w:w="2500" w:type="pct"/>
                </w:tcPr>
                <w:p w14:paraId="0C1C485E" w14:textId="77777777" w:rsidR="000C601D" w:rsidRPr="0049085E" w:rsidRDefault="000C601D" w:rsidP="00421DB0">
                  <w:r w:rsidRPr="0049085E">
                    <w:t>noemer</w:t>
                  </w:r>
                </w:p>
              </w:tc>
              <w:tc>
                <w:tcPr>
                  <w:tcW w:w="2500" w:type="pct"/>
                </w:tcPr>
                <w:p w14:paraId="3410E50A" w14:textId="430CFED4" w:rsidR="000C601D" w:rsidRPr="0049085E" w:rsidRDefault="000C601D" w:rsidP="00421DB0"/>
              </w:tc>
            </w:tr>
            <w:tr w:rsidR="000C601D" w:rsidRPr="0049085E" w14:paraId="5815B36B" w14:textId="77777777" w:rsidTr="00421DB0">
              <w:tc>
                <w:tcPr>
                  <w:tcW w:w="2500" w:type="pct"/>
                </w:tcPr>
                <w:p w14:paraId="43692204" w14:textId="77777777" w:rsidR="000C601D" w:rsidRPr="0049085E" w:rsidRDefault="000C601D" w:rsidP="00421DB0">
                  <w:r>
                    <w:t>symboolcode</w:t>
                  </w:r>
                </w:p>
              </w:tc>
              <w:tc>
                <w:tcPr>
                  <w:tcW w:w="2500" w:type="pct"/>
                </w:tcPr>
                <w:p w14:paraId="334ACFE1" w14:textId="21AD8C6B" w:rsidR="000C601D" w:rsidRDefault="000C601D" w:rsidP="00421DB0"/>
              </w:tc>
            </w:tr>
            <w:tr w:rsidR="000C601D" w:rsidRPr="0049085E" w14:paraId="12E5F40F" w14:textId="77777777" w:rsidTr="00421DB0">
              <w:tc>
                <w:tcPr>
                  <w:tcW w:w="2500" w:type="pct"/>
                </w:tcPr>
                <w:p w14:paraId="5390F10D" w14:textId="77777777" w:rsidR="000C601D" w:rsidRPr="0049085E" w:rsidRDefault="000C601D" w:rsidP="00421DB0">
                  <w:r w:rsidRPr="0049085E">
                    <w:t>nauwkeurigheid</w:t>
                  </w:r>
                </w:p>
              </w:tc>
              <w:tc>
                <w:tcPr>
                  <w:tcW w:w="2500" w:type="pct"/>
                </w:tcPr>
                <w:p w14:paraId="7A7C701D" w14:textId="0E0BADAF" w:rsidR="000C601D" w:rsidRPr="0049085E" w:rsidRDefault="000C601D" w:rsidP="00421DB0"/>
              </w:tc>
            </w:tr>
            <w:tr w:rsidR="000C601D" w:rsidRPr="0049085E" w14:paraId="5B460138" w14:textId="77777777" w:rsidTr="00421DB0">
              <w:tc>
                <w:tcPr>
                  <w:tcW w:w="2500" w:type="pct"/>
                </w:tcPr>
                <w:p w14:paraId="1AD0B01A" w14:textId="77777777" w:rsidR="000C601D" w:rsidRPr="0049085E" w:rsidRDefault="000C601D" w:rsidP="00421DB0">
                  <w:r w:rsidRPr="0049085E">
                    <w:t>bron</w:t>
                  </w:r>
                  <w:r>
                    <w:t>N</w:t>
                  </w:r>
                  <w:r w:rsidRPr="0049085E">
                    <w:t>auwkeurigheid</w:t>
                  </w:r>
                </w:p>
              </w:tc>
              <w:tc>
                <w:tcPr>
                  <w:tcW w:w="2500" w:type="pct"/>
                </w:tcPr>
                <w:p w14:paraId="5300A851" w14:textId="6F474F75" w:rsidR="000C601D" w:rsidRPr="0049085E" w:rsidRDefault="000C601D" w:rsidP="00421DB0">
                  <w:r>
                    <w:t>geen</w:t>
                  </w:r>
                </w:p>
              </w:tc>
            </w:tr>
            <w:tr w:rsidR="000C601D" w:rsidRPr="0049085E" w14:paraId="279B8AFB" w14:textId="77777777" w:rsidTr="00421DB0">
              <w:tc>
                <w:tcPr>
                  <w:tcW w:w="2500" w:type="pct"/>
                </w:tcPr>
                <w:p w14:paraId="27A99A5C" w14:textId="77777777" w:rsidR="000C601D" w:rsidRPr="0049085E" w:rsidRDefault="000C601D" w:rsidP="00421DB0">
                  <w:r>
                    <w:t>idealisatie</w:t>
                  </w:r>
                </w:p>
              </w:tc>
              <w:tc>
                <w:tcPr>
                  <w:tcW w:w="2500" w:type="pct"/>
                </w:tcPr>
                <w:p w14:paraId="30938D2B" w14:textId="6B3C8F5B" w:rsidR="000C601D" w:rsidRPr="0049085E" w:rsidRDefault="000C601D" w:rsidP="00421DB0">
                  <w:r>
                    <w:t>geen</w:t>
                  </w:r>
                </w:p>
              </w:tc>
            </w:tr>
          </w:tbl>
          <w:p w14:paraId="152F894A" w14:textId="77777777" w:rsidR="000C601D" w:rsidRPr="00D631F2" w:rsidRDefault="000C601D" w:rsidP="00421DB0"/>
        </w:tc>
      </w:tr>
    </w:tbl>
    <w:p w14:paraId="1FA680E0" w14:textId="6E5B7365" w:rsidR="000C601D" w:rsidRDefault="000C601D">
      <w:pPr>
        <w:pStyle w:val="Tekstopmerking"/>
      </w:pPr>
    </w:p>
  </w:comment>
  <w:comment w:id="295" w:author="Peeters, Jerry" w:date="2021-04-30T14:0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7E145E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D7A7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0843BA" w14:textId="77777777" w:rsidTr="00421DB0">
        <w:tc>
          <w:tcPr>
            <w:tcW w:w="2500" w:type="pct"/>
          </w:tcPr>
          <w:p w14:paraId="4842D0BC" w14:textId="77777777" w:rsidR="000C601D" w:rsidRPr="00D631F2" w:rsidRDefault="000C601D" w:rsidP="00421DB0">
            <w:r w:rsidRPr="00D631F2">
              <w:t>activiteit</w:t>
            </w:r>
            <w:r>
              <w:t>en</w:t>
            </w:r>
          </w:p>
        </w:tc>
        <w:tc>
          <w:tcPr>
            <w:tcW w:w="2500" w:type="pct"/>
          </w:tcPr>
          <w:p w14:paraId="464E89C6" w14:textId="0303FCE9" w:rsidR="000C601D" w:rsidRPr="00D631F2" w:rsidRDefault="000C601D" w:rsidP="00421DB0">
            <w:r>
              <w:t>het aanleggen en gebruiken van een erf</w:t>
            </w:r>
          </w:p>
        </w:tc>
      </w:tr>
      <w:tr w:rsidR="000C601D" w:rsidRPr="00D631F2" w14:paraId="7D1A2662" w14:textId="77777777" w:rsidTr="00421DB0">
        <w:tc>
          <w:tcPr>
            <w:tcW w:w="2500" w:type="pct"/>
          </w:tcPr>
          <w:p w14:paraId="2E1B0565" w14:textId="77777777" w:rsidR="000C601D" w:rsidRPr="00D631F2" w:rsidRDefault="000C601D" w:rsidP="00421DB0">
            <w:r>
              <w:t>bovenliggendeActiviteit</w:t>
            </w:r>
          </w:p>
        </w:tc>
        <w:tc>
          <w:tcPr>
            <w:tcW w:w="2500" w:type="pct"/>
          </w:tcPr>
          <w:p w14:paraId="5DAAD0D3" w14:textId="5D3F2CBB" w:rsidR="000C601D" w:rsidRDefault="000C601D" w:rsidP="00421DB0">
            <w:r>
              <w:t>het aanleggen en gebruiken van de buitenruimte</w:t>
            </w:r>
          </w:p>
        </w:tc>
      </w:tr>
      <w:tr w:rsidR="000C601D" w:rsidRPr="00D631F2" w14:paraId="2A1FB6EA" w14:textId="77777777" w:rsidTr="00421DB0">
        <w:tc>
          <w:tcPr>
            <w:tcW w:w="2500" w:type="pct"/>
          </w:tcPr>
          <w:p w14:paraId="6F3F87D7" w14:textId="77777777" w:rsidR="000C601D" w:rsidRPr="00D631F2" w:rsidRDefault="000C601D" w:rsidP="00421DB0">
            <w:r w:rsidRPr="00D631F2">
              <w:t>activiteitengroep</w:t>
            </w:r>
          </w:p>
        </w:tc>
        <w:tc>
          <w:tcPr>
            <w:tcW w:w="2500" w:type="pct"/>
          </w:tcPr>
          <w:p w14:paraId="734B4840" w14:textId="3FF2BAF7" w:rsidR="000C601D" w:rsidRPr="00D631F2" w:rsidRDefault="000C601D" w:rsidP="00421DB0">
            <w:r>
              <w:t>http://standaarden.omgevingswet.overheid.nl/activiteit/id/concept/PlanologischeGebruiksactiviteit</w:t>
            </w:r>
          </w:p>
        </w:tc>
      </w:tr>
      <w:tr w:rsidR="000C601D" w:rsidRPr="00D631F2" w14:paraId="29454BA5" w14:textId="77777777" w:rsidTr="00421DB0">
        <w:tc>
          <w:tcPr>
            <w:tcW w:w="2500" w:type="pct"/>
          </w:tcPr>
          <w:p w14:paraId="1DB8E5A2" w14:textId="77777777" w:rsidR="000C601D" w:rsidRPr="00D631F2" w:rsidRDefault="000C601D" w:rsidP="00421DB0">
            <w:r>
              <w:t>activiteitregelkwalificatie</w:t>
            </w:r>
          </w:p>
        </w:tc>
        <w:tc>
          <w:tcPr>
            <w:tcW w:w="2500" w:type="pct"/>
          </w:tcPr>
          <w:p w14:paraId="594E3B49" w14:textId="5F51C0C0" w:rsidR="000C601D" w:rsidRPr="00D631F2" w:rsidRDefault="000C601D" w:rsidP="00421DB0">
            <w:r>
              <w:t>http://standaarden.omgevingswet.overheid.nl/activiteitregelkwalificatie/id/concept/Toegestaan</w:t>
            </w:r>
          </w:p>
        </w:tc>
      </w:tr>
      <w:tr w:rsidR="000C601D" w:rsidRPr="00D631F2" w14:paraId="22659A7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B486F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73B089" w14:textId="77777777" w:rsidR="000C601D" w:rsidRPr="0049085E" w:rsidRDefault="000C601D" w:rsidP="00421DB0">
                  <w:r w:rsidRPr="0049085E">
                    <w:t>Locatie</w:t>
                  </w:r>
                </w:p>
              </w:tc>
            </w:tr>
            <w:tr w:rsidR="000C601D" w:rsidRPr="0049085E" w14:paraId="4291646C" w14:textId="77777777" w:rsidTr="00421DB0">
              <w:tc>
                <w:tcPr>
                  <w:tcW w:w="2500" w:type="pct"/>
                </w:tcPr>
                <w:p w14:paraId="74E7ABDE" w14:textId="77777777" w:rsidR="000C601D" w:rsidRPr="0049085E" w:rsidRDefault="000C601D" w:rsidP="00421DB0">
                  <w:r w:rsidRPr="0049085E">
                    <w:t>geometrie</w:t>
                  </w:r>
                </w:p>
              </w:tc>
              <w:tc>
                <w:tcPr>
                  <w:tcW w:w="2500" w:type="pct"/>
                </w:tcPr>
                <w:p w14:paraId="76B96CD7" w14:textId="41CC9310" w:rsidR="000C601D" w:rsidRPr="0049085E" w:rsidRDefault="000C601D" w:rsidP="00421DB0"/>
              </w:tc>
            </w:tr>
            <w:tr w:rsidR="000C601D" w:rsidRPr="0049085E" w14:paraId="0A13380D" w14:textId="77777777" w:rsidTr="00421DB0">
              <w:tc>
                <w:tcPr>
                  <w:tcW w:w="2500" w:type="pct"/>
                </w:tcPr>
                <w:p w14:paraId="5EC667DD" w14:textId="77777777" w:rsidR="000C601D" w:rsidRPr="0049085E" w:rsidRDefault="000C601D" w:rsidP="00421DB0">
                  <w:r w:rsidRPr="0049085E">
                    <w:t>noemer</w:t>
                  </w:r>
                </w:p>
              </w:tc>
              <w:tc>
                <w:tcPr>
                  <w:tcW w:w="2500" w:type="pct"/>
                </w:tcPr>
                <w:p w14:paraId="7C8B60F3" w14:textId="61D14014" w:rsidR="000C601D" w:rsidRPr="0049085E" w:rsidRDefault="000C601D" w:rsidP="00421DB0"/>
              </w:tc>
            </w:tr>
            <w:tr w:rsidR="000C601D" w:rsidRPr="0049085E" w14:paraId="05102004" w14:textId="77777777" w:rsidTr="00421DB0">
              <w:tc>
                <w:tcPr>
                  <w:tcW w:w="2500" w:type="pct"/>
                </w:tcPr>
                <w:p w14:paraId="1E5A023F" w14:textId="77777777" w:rsidR="000C601D" w:rsidRPr="0049085E" w:rsidRDefault="000C601D" w:rsidP="00421DB0">
                  <w:r>
                    <w:t>symboolcode</w:t>
                  </w:r>
                </w:p>
              </w:tc>
              <w:tc>
                <w:tcPr>
                  <w:tcW w:w="2500" w:type="pct"/>
                </w:tcPr>
                <w:p w14:paraId="7E14F536" w14:textId="3840186D" w:rsidR="000C601D" w:rsidRDefault="000C601D" w:rsidP="00421DB0"/>
              </w:tc>
            </w:tr>
            <w:tr w:rsidR="000C601D" w:rsidRPr="0049085E" w14:paraId="7ADC450E" w14:textId="77777777" w:rsidTr="00421DB0">
              <w:tc>
                <w:tcPr>
                  <w:tcW w:w="2500" w:type="pct"/>
                </w:tcPr>
                <w:p w14:paraId="56A8F59F" w14:textId="77777777" w:rsidR="000C601D" w:rsidRPr="0049085E" w:rsidRDefault="000C601D" w:rsidP="00421DB0">
                  <w:r w:rsidRPr="0049085E">
                    <w:t>nauwkeurigheid</w:t>
                  </w:r>
                </w:p>
              </w:tc>
              <w:tc>
                <w:tcPr>
                  <w:tcW w:w="2500" w:type="pct"/>
                </w:tcPr>
                <w:p w14:paraId="2AE3A922" w14:textId="4A58C67A" w:rsidR="000C601D" w:rsidRPr="0049085E" w:rsidRDefault="000C601D" w:rsidP="00421DB0"/>
              </w:tc>
            </w:tr>
            <w:tr w:rsidR="000C601D" w:rsidRPr="0049085E" w14:paraId="6BD8668F" w14:textId="77777777" w:rsidTr="00421DB0">
              <w:tc>
                <w:tcPr>
                  <w:tcW w:w="2500" w:type="pct"/>
                </w:tcPr>
                <w:p w14:paraId="6F5223C4" w14:textId="77777777" w:rsidR="000C601D" w:rsidRPr="0049085E" w:rsidRDefault="000C601D" w:rsidP="00421DB0">
                  <w:r w:rsidRPr="0049085E">
                    <w:t>bron</w:t>
                  </w:r>
                  <w:r>
                    <w:t>N</w:t>
                  </w:r>
                  <w:r w:rsidRPr="0049085E">
                    <w:t>auwkeurigheid</w:t>
                  </w:r>
                </w:p>
              </w:tc>
              <w:tc>
                <w:tcPr>
                  <w:tcW w:w="2500" w:type="pct"/>
                </w:tcPr>
                <w:p w14:paraId="3D3315CE" w14:textId="73BFC4FD" w:rsidR="000C601D" w:rsidRPr="0049085E" w:rsidRDefault="000C601D" w:rsidP="00421DB0">
                  <w:r>
                    <w:t>geen</w:t>
                  </w:r>
                </w:p>
              </w:tc>
            </w:tr>
            <w:tr w:rsidR="000C601D" w:rsidRPr="0049085E" w14:paraId="3458C699" w14:textId="77777777" w:rsidTr="00421DB0">
              <w:tc>
                <w:tcPr>
                  <w:tcW w:w="2500" w:type="pct"/>
                </w:tcPr>
                <w:p w14:paraId="67E37D46" w14:textId="77777777" w:rsidR="000C601D" w:rsidRPr="0049085E" w:rsidRDefault="000C601D" w:rsidP="00421DB0">
                  <w:r>
                    <w:t>idealisatie</w:t>
                  </w:r>
                </w:p>
              </w:tc>
              <w:tc>
                <w:tcPr>
                  <w:tcW w:w="2500" w:type="pct"/>
                </w:tcPr>
                <w:p w14:paraId="1D49D40D" w14:textId="790C3B80" w:rsidR="000C601D" w:rsidRPr="0049085E" w:rsidRDefault="000C601D" w:rsidP="00421DB0">
                  <w:r>
                    <w:t>geen</w:t>
                  </w:r>
                </w:p>
              </w:tc>
            </w:tr>
          </w:tbl>
          <w:p w14:paraId="4CC7A72F" w14:textId="77777777" w:rsidR="000C601D" w:rsidRPr="00D631F2" w:rsidRDefault="000C601D" w:rsidP="00421DB0"/>
        </w:tc>
      </w:tr>
    </w:tbl>
    <w:p w14:paraId="63002E60" w14:textId="32B65507" w:rsidR="000C601D" w:rsidRDefault="000C601D">
      <w:pPr>
        <w:pStyle w:val="Tekstopmerking"/>
      </w:pPr>
    </w:p>
  </w:comment>
  <w:comment w:id="297" w:author="Peeters, Jerry" w:date="2021-04-30T14:0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F87D24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237D3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55C1C" w14:textId="77777777" w:rsidTr="00421DB0">
        <w:tc>
          <w:tcPr>
            <w:tcW w:w="2500" w:type="pct"/>
          </w:tcPr>
          <w:p w14:paraId="289A5D63" w14:textId="77777777" w:rsidR="000C601D" w:rsidRPr="00D631F2" w:rsidRDefault="000C601D" w:rsidP="00421DB0">
            <w:r w:rsidRPr="00D631F2">
              <w:t>activiteit</w:t>
            </w:r>
            <w:r>
              <w:t>en</w:t>
            </w:r>
          </w:p>
        </w:tc>
        <w:tc>
          <w:tcPr>
            <w:tcW w:w="2500" w:type="pct"/>
          </w:tcPr>
          <w:p w14:paraId="44FD5AE8" w14:textId="3F0C1240" w:rsidR="000C601D" w:rsidRPr="00D631F2" w:rsidRDefault="000C601D" w:rsidP="00421DB0">
            <w:r>
              <w:t>het aanleggen en gebruiken van een erf</w:t>
            </w:r>
          </w:p>
        </w:tc>
      </w:tr>
      <w:tr w:rsidR="000C601D" w:rsidRPr="00D631F2" w14:paraId="6AEF24B9" w14:textId="77777777" w:rsidTr="00421DB0">
        <w:tc>
          <w:tcPr>
            <w:tcW w:w="2500" w:type="pct"/>
          </w:tcPr>
          <w:p w14:paraId="6AFB723D" w14:textId="77777777" w:rsidR="000C601D" w:rsidRPr="00D631F2" w:rsidRDefault="000C601D" w:rsidP="00421DB0">
            <w:r>
              <w:t>bovenliggendeActiviteit</w:t>
            </w:r>
          </w:p>
        </w:tc>
        <w:tc>
          <w:tcPr>
            <w:tcW w:w="2500" w:type="pct"/>
          </w:tcPr>
          <w:p w14:paraId="4B5A86B8" w14:textId="5276CBAD" w:rsidR="000C601D" w:rsidRDefault="000C601D" w:rsidP="00421DB0">
            <w:r>
              <w:t>het aanleggen en gebruiken van de buitenruimte</w:t>
            </w:r>
          </w:p>
        </w:tc>
      </w:tr>
      <w:tr w:rsidR="000C601D" w:rsidRPr="00D631F2" w14:paraId="25E07444" w14:textId="77777777" w:rsidTr="00421DB0">
        <w:tc>
          <w:tcPr>
            <w:tcW w:w="2500" w:type="pct"/>
          </w:tcPr>
          <w:p w14:paraId="7360ABEA" w14:textId="77777777" w:rsidR="000C601D" w:rsidRPr="00D631F2" w:rsidRDefault="000C601D" w:rsidP="00421DB0">
            <w:r w:rsidRPr="00D631F2">
              <w:t>activiteitengroep</w:t>
            </w:r>
          </w:p>
        </w:tc>
        <w:tc>
          <w:tcPr>
            <w:tcW w:w="2500" w:type="pct"/>
          </w:tcPr>
          <w:p w14:paraId="5EB020A0" w14:textId="5CFA42FC" w:rsidR="000C601D" w:rsidRPr="00D631F2" w:rsidRDefault="000C601D" w:rsidP="00421DB0">
            <w:r>
              <w:t>http://standaarden.omgevingswet.overheid.nl/activiteit/id/concept/PlanologischeGebruiksactiviteit</w:t>
            </w:r>
          </w:p>
        </w:tc>
      </w:tr>
      <w:tr w:rsidR="000C601D" w:rsidRPr="00D631F2" w14:paraId="23EEB83D" w14:textId="77777777" w:rsidTr="00421DB0">
        <w:tc>
          <w:tcPr>
            <w:tcW w:w="2500" w:type="pct"/>
          </w:tcPr>
          <w:p w14:paraId="2ED91BE3" w14:textId="77777777" w:rsidR="000C601D" w:rsidRPr="00D631F2" w:rsidRDefault="000C601D" w:rsidP="00421DB0">
            <w:r>
              <w:t>activiteitregelkwalificatie</w:t>
            </w:r>
          </w:p>
        </w:tc>
        <w:tc>
          <w:tcPr>
            <w:tcW w:w="2500" w:type="pct"/>
          </w:tcPr>
          <w:p w14:paraId="5A0F9C5E" w14:textId="1A538F19" w:rsidR="000C601D" w:rsidRPr="00D631F2" w:rsidRDefault="000C601D" w:rsidP="00421DB0">
            <w:r>
              <w:t>http://standaarden.omgevingswet.overheid.nl/activiteitregelkwalificatie/id/concept/Gebod</w:t>
            </w:r>
          </w:p>
        </w:tc>
      </w:tr>
      <w:tr w:rsidR="000C601D" w:rsidRPr="00D631F2" w14:paraId="3D95B23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DCBC0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EB9D4" w14:textId="77777777" w:rsidR="000C601D" w:rsidRPr="0049085E" w:rsidRDefault="000C601D" w:rsidP="00421DB0">
                  <w:r w:rsidRPr="0049085E">
                    <w:t>Locatie</w:t>
                  </w:r>
                </w:p>
              </w:tc>
            </w:tr>
            <w:tr w:rsidR="000C601D" w:rsidRPr="0049085E" w14:paraId="3D6191D4" w14:textId="77777777" w:rsidTr="00421DB0">
              <w:tc>
                <w:tcPr>
                  <w:tcW w:w="2500" w:type="pct"/>
                </w:tcPr>
                <w:p w14:paraId="3C9D0BFC" w14:textId="77777777" w:rsidR="000C601D" w:rsidRPr="0049085E" w:rsidRDefault="000C601D" w:rsidP="00421DB0">
                  <w:r w:rsidRPr="0049085E">
                    <w:t>geometrie</w:t>
                  </w:r>
                </w:p>
              </w:tc>
              <w:tc>
                <w:tcPr>
                  <w:tcW w:w="2500" w:type="pct"/>
                </w:tcPr>
                <w:p w14:paraId="6FE19D6F" w14:textId="5C8B36D7" w:rsidR="000C601D" w:rsidRPr="0049085E" w:rsidRDefault="000C601D" w:rsidP="00421DB0">
                  <w:r>
                    <w:t>parkeervoorzieningen verplicht.gml</w:t>
                  </w:r>
                </w:p>
              </w:tc>
            </w:tr>
            <w:tr w:rsidR="000C601D" w:rsidRPr="0049085E" w14:paraId="201C97B1" w14:textId="77777777" w:rsidTr="00421DB0">
              <w:tc>
                <w:tcPr>
                  <w:tcW w:w="2500" w:type="pct"/>
                </w:tcPr>
                <w:p w14:paraId="63243812" w14:textId="77777777" w:rsidR="000C601D" w:rsidRPr="0049085E" w:rsidRDefault="000C601D" w:rsidP="00421DB0">
                  <w:r w:rsidRPr="0049085E">
                    <w:t>noemer</w:t>
                  </w:r>
                </w:p>
              </w:tc>
              <w:tc>
                <w:tcPr>
                  <w:tcW w:w="2500" w:type="pct"/>
                </w:tcPr>
                <w:p w14:paraId="7F88045E" w14:textId="56873F70" w:rsidR="000C601D" w:rsidRPr="0049085E" w:rsidRDefault="000C601D" w:rsidP="00421DB0">
                  <w:r>
                    <w:t>parkeervoorzieningen verplicht</w:t>
                  </w:r>
                </w:p>
              </w:tc>
            </w:tr>
            <w:tr w:rsidR="000C601D" w:rsidRPr="0049085E" w14:paraId="3C566D57" w14:textId="77777777" w:rsidTr="00421DB0">
              <w:tc>
                <w:tcPr>
                  <w:tcW w:w="2500" w:type="pct"/>
                </w:tcPr>
                <w:p w14:paraId="03F4196D" w14:textId="77777777" w:rsidR="000C601D" w:rsidRPr="0049085E" w:rsidRDefault="000C601D" w:rsidP="00421DB0">
                  <w:r>
                    <w:t>symboolcode</w:t>
                  </w:r>
                </w:p>
              </w:tc>
              <w:tc>
                <w:tcPr>
                  <w:tcW w:w="2500" w:type="pct"/>
                </w:tcPr>
                <w:p w14:paraId="46801FF2" w14:textId="3972BE93" w:rsidR="000C601D" w:rsidRDefault="000C601D" w:rsidP="00421DB0"/>
              </w:tc>
            </w:tr>
            <w:tr w:rsidR="000C601D" w:rsidRPr="0049085E" w14:paraId="749B896E" w14:textId="77777777" w:rsidTr="00421DB0">
              <w:tc>
                <w:tcPr>
                  <w:tcW w:w="2500" w:type="pct"/>
                </w:tcPr>
                <w:p w14:paraId="5AAD880F" w14:textId="77777777" w:rsidR="000C601D" w:rsidRPr="0049085E" w:rsidRDefault="000C601D" w:rsidP="00421DB0">
                  <w:r w:rsidRPr="0049085E">
                    <w:t>nauwkeurigheid</w:t>
                  </w:r>
                </w:p>
              </w:tc>
              <w:tc>
                <w:tcPr>
                  <w:tcW w:w="2500" w:type="pct"/>
                </w:tcPr>
                <w:p w14:paraId="4E497F0A" w14:textId="7BB13405" w:rsidR="000C601D" w:rsidRPr="0049085E" w:rsidRDefault="000C601D" w:rsidP="00421DB0"/>
              </w:tc>
            </w:tr>
            <w:tr w:rsidR="000C601D" w:rsidRPr="0049085E" w14:paraId="14C544EA" w14:textId="77777777" w:rsidTr="00421DB0">
              <w:tc>
                <w:tcPr>
                  <w:tcW w:w="2500" w:type="pct"/>
                </w:tcPr>
                <w:p w14:paraId="0DF44942" w14:textId="77777777" w:rsidR="000C601D" w:rsidRPr="0049085E" w:rsidRDefault="000C601D" w:rsidP="00421DB0">
                  <w:r w:rsidRPr="0049085E">
                    <w:t>bron</w:t>
                  </w:r>
                  <w:r>
                    <w:t>N</w:t>
                  </w:r>
                  <w:r w:rsidRPr="0049085E">
                    <w:t>auwkeurigheid</w:t>
                  </w:r>
                </w:p>
              </w:tc>
              <w:tc>
                <w:tcPr>
                  <w:tcW w:w="2500" w:type="pct"/>
                </w:tcPr>
                <w:p w14:paraId="6FAB2C09" w14:textId="0E3C0DB9" w:rsidR="000C601D" w:rsidRPr="0049085E" w:rsidRDefault="000C601D" w:rsidP="00421DB0">
                  <w:r>
                    <w:t>geen</w:t>
                  </w:r>
                </w:p>
              </w:tc>
            </w:tr>
            <w:tr w:rsidR="000C601D" w:rsidRPr="0049085E" w14:paraId="0B350616" w14:textId="77777777" w:rsidTr="00421DB0">
              <w:tc>
                <w:tcPr>
                  <w:tcW w:w="2500" w:type="pct"/>
                </w:tcPr>
                <w:p w14:paraId="6EF1915B" w14:textId="77777777" w:rsidR="000C601D" w:rsidRPr="0049085E" w:rsidRDefault="000C601D" w:rsidP="00421DB0">
                  <w:r>
                    <w:t>idealisatie</w:t>
                  </w:r>
                </w:p>
              </w:tc>
              <w:tc>
                <w:tcPr>
                  <w:tcW w:w="2500" w:type="pct"/>
                </w:tcPr>
                <w:p w14:paraId="446253C8" w14:textId="4138BA82" w:rsidR="000C601D" w:rsidRPr="0049085E" w:rsidRDefault="000C601D" w:rsidP="00421DB0">
                  <w:r>
                    <w:t>geen</w:t>
                  </w:r>
                </w:p>
              </w:tc>
            </w:tr>
          </w:tbl>
          <w:p w14:paraId="0C373916" w14:textId="77777777" w:rsidR="000C601D" w:rsidRPr="00D631F2" w:rsidRDefault="000C601D" w:rsidP="00421DB0"/>
        </w:tc>
      </w:tr>
    </w:tbl>
    <w:p w14:paraId="2A519174" w14:textId="325D4ABF" w:rsidR="000C601D" w:rsidRDefault="000C601D">
      <w:pPr>
        <w:pStyle w:val="Tekstopmerking"/>
      </w:pPr>
    </w:p>
  </w:comment>
  <w:comment w:id="296" w:author="Peeters, Jerry" w:date="2021-04-30T14:0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45069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44D29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34CB0F" w14:textId="77777777" w:rsidTr="00421DB0">
        <w:tc>
          <w:tcPr>
            <w:tcW w:w="2500" w:type="pct"/>
          </w:tcPr>
          <w:p w14:paraId="2BED95E5" w14:textId="77777777" w:rsidR="000C601D" w:rsidRPr="0049085E" w:rsidRDefault="000C601D" w:rsidP="00421DB0">
            <w:r>
              <w:t>bestandsnaam</w:t>
            </w:r>
          </w:p>
        </w:tc>
        <w:tc>
          <w:tcPr>
            <w:tcW w:w="2500" w:type="pct"/>
          </w:tcPr>
          <w:p w14:paraId="549C45F6" w14:textId="45C7B1F6" w:rsidR="000C601D" w:rsidRPr="0049085E" w:rsidRDefault="000C601D" w:rsidP="00421DB0">
            <w:r>
              <w:t>parkeervoorzieningen verplicht.gml</w:t>
            </w:r>
          </w:p>
        </w:tc>
      </w:tr>
      <w:tr w:rsidR="000C601D" w:rsidRPr="0049085E" w14:paraId="42A17457" w14:textId="77777777" w:rsidTr="00421DB0">
        <w:tc>
          <w:tcPr>
            <w:tcW w:w="2500" w:type="pct"/>
          </w:tcPr>
          <w:p w14:paraId="265EA603" w14:textId="77777777" w:rsidR="000C601D" w:rsidRPr="0049085E" w:rsidRDefault="000C601D" w:rsidP="00421DB0">
            <w:r w:rsidRPr="0049085E">
              <w:t>noemer</w:t>
            </w:r>
          </w:p>
        </w:tc>
        <w:tc>
          <w:tcPr>
            <w:tcW w:w="2500" w:type="pct"/>
          </w:tcPr>
          <w:p w14:paraId="18139756" w14:textId="48A8F366" w:rsidR="000C601D" w:rsidRPr="0049085E" w:rsidRDefault="000C601D" w:rsidP="00421DB0"/>
        </w:tc>
      </w:tr>
      <w:tr w:rsidR="000C601D" w:rsidRPr="0049085E" w14:paraId="12432B4B" w14:textId="77777777" w:rsidTr="00421DB0">
        <w:tc>
          <w:tcPr>
            <w:tcW w:w="2500" w:type="pct"/>
          </w:tcPr>
          <w:p w14:paraId="46F90CFD" w14:textId="77777777" w:rsidR="000C601D" w:rsidRPr="0049085E" w:rsidRDefault="000C601D" w:rsidP="00421DB0">
            <w:r>
              <w:t>symboolcode</w:t>
            </w:r>
          </w:p>
        </w:tc>
        <w:tc>
          <w:tcPr>
            <w:tcW w:w="2500" w:type="pct"/>
          </w:tcPr>
          <w:p w14:paraId="5B742884" w14:textId="0697D540" w:rsidR="000C601D" w:rsidRDefault="000C601D" w:rsidP="00421DB0"/>
        </w:tc>
      </w:tr>
      <w:tr w:rsidR="000C601D" w:rsidRPr="0049085E" w14:paraId="626AE89E" w14:textId="77777777" w:rsidTr="00421DB0">
        <w:tc>
          <w:tcPr>
            <w:tcW w:w="2500" w:type="pct"/>
          </w:tcPr>
          <w:p w14:paraId="35E09FD5" w14:textId="77777777" w:rsidR="000C601D" w:rsidRPr="0049085E" w:rsidRDefault="000C601D" w:rsidP="00421DB0">
            <w:r w:rsidRPr="0049085E">
              <w:t>nauwkeurigheid</w:t>
            </w:r>
          </w:p>
        </w:tc>
        <w:tc>
          <w:tcPr>
            <w:tcW w:w="2500" w:type="pct"/>
          </w:tcPr>
          <w:p w14:paraId="05608214" w14:textId="07E963AD" w:rsidR="000C601D" w:rsidRPr="0049085E" w:rsidRDefault="000C601D" w:rsidP="00421DB0"/>
        </w:tc>
      </w:tr>
      <w:tr w:rsidR="000C601D" w:rsidRPr="0049085E" w14:paraId="1E6D1029" w14:textId="77777777" w:rsidTr="00421DB0">
        <w:tc>
          <w:tcPr>
            <w:tcW w:w="2500" w:type="pct"/>
          </w:tcPr>
          <w:p w14:paraId="3A6AEDCF" w14:textId="77777777" w:rsidR="000C601D" w:rsidRPr="0049085E" w:rsidRDefault="000C601D" w:rsidP="00421DB0">
            <w:r w:rsidRPr="0049085E">
              <w:t>bronNauwkeurigheid</w:t>
            </w:r>
          </w:p>
        </w:tc>
        <w:tc>
          <w:tcPr>
            <w:tcW w:w="2500" w:type="pct"/>
          </w:tcPr>
          <w:p w14:paraId="3331F411" w14:textId="37002F14" w:rsidR="000C601D" w:rsidRPr="0049085E" w:rsidRDefault="000C601D" w:rsidP="00421DB0">
            <w:r>
              <w:t>geen</w:t>
            </w:r>
          </w:p>
        </w:tc>
      </w:tr>
      <w:tr w:rsidR="000C601D" w:rsidRPr="0049085E" w14:paraId="1DDF3E4F" w14:textId="77777777" w:rsidTr="00421DB0">
        <w:tc>
          <w:tcPr>
            <w:tcW w:w="2500" w:type="pct"/>
          </w:tcPr>
          <w:p w14:paraId="5911C285" w14:textId="77777777" w:rsidR="000C601D" w:rsidRPr="0049085E" w:rsidRDefault="000C601D" w:rsidP="00421DB0">
            <w:r>
              <w:t>idealisatie</w:t>
            </w:r>
          </w:p>
        </w:tc>
        <w:tc>
          <w:tcPr>
            <w:tcW w:w="2500" w:type="pct"/>
          </w:tcPr>
          <w:p w14:paraId="1960490D" w14:textId="68CC71BF" w:rsidR="000C601D" w:rsidRPr="0049085E" w:rsidRDefault="000C601D" w:rsidP="00421DB0">
            <w:r>
              <w:t>geen</w:t>
            </w:r>
          </w:p>
        </w:tc>
      </w:tr>
    </w:tbl>
    <w:p w14:paraId="3546E681" w14:textId="7BC1320F" w:rsidR="000C601D" w:rsidRDefault="000C601D">
      <w:pPr>
        <w:pStyle w:val="Tekstopmerking"/>
      </w:pPr>
    </w:p>
  </w:comment>
  <w:comment w:id="299" w:author="Peeters, Jerry" w:date="2021-04-30T16:17: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273201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129EB"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1837CA16" w14:textId="77777777" w:rsidTr="001977CC">
        <w:tc>
          <w:tcPr>
            <w:tcW w:w="2500" w:type="pct"/>
          </w:tcPr>
          <w:p w14:paraId="447CD33E" w14:textId="77777777" w:rsidR="006B640E" w:rsidRPr="00D631F2" w:rsidRDefault="006B640E" w:rsidP="001977CC">
            <w:r>
              <w:t>omgevingsnorm</w:t>
            </w:r>
          </w:p>
        </w:tc>
        <w:tc>
          <w:tcPr>
            <w:tcW w:w="2500" w:type="pct"/>
          </w:tcPr>
          <w:p w14:paraId="03C0D854" w14:textId="656916B9" w:rsidR="006B640E" w:rsidRPr="00D631F2" w:rsidRDefault="006B640E" w:rsidP="001977CC">
            <w:r>
              <w:t>parkeervoorzieningen verplicht</w:t>
            </w:r>
          </w:p>
        </w:tc>
      </w:tr>
      <w:tr w:rsidR="006B640E" w:rsidRPr="00D631F2" w14:paraId="0F5E4B77" w14:textId="77777777" w:rsidTr="001977CC">
        <w:tc>
          <w:tcPr>
            <w:tcW w:w="2500" w:type="pct"/>
          </w:tcPr>
          <w:p w14:paraId="2F5070FB" w14:textId="77777777" w:rsidR="006B640E" w:rsidRPr="00D631F2" w:rsidRDefault="006B640E" w:rsidP="001977CC">
            <w:r>
              <w:t>omgevingsnorm</w:t>
            </w:r>
            <w:r w:rsidRPr="00D631F2">
              <w:t>groep</w:t>
            </w:r>
          </w:p>
        </w:tc>
        <w:tc>
          <w:tcPr>
            <w:tcW w:w="2500" w:type="pct"/>
          </w:tcPr>
          <w:p w14:paraId="3C0B0F7F" w14:textId="3960E17B" w:rsidR="006B640E" w:rsidRPr="00D631F2" w:rsidRDefault="006B640E" w:rsidP="001977CC">
            <w:r>
              <w:t>http://standaarden.omgevingswet.overheid.nl/omgevingsnorm/id/concept/Overig</w:t>
            </w:r>
          </w:p>
        </w:tc>
      </w:tr>
      <w:tr w:rsidR="006B640E" w:rsidRPr="00D631F2" w14:paraId="55A21D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1F394F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1BCEB" w14:textId="77777777" w:rsidR="006B640E" w:rsidRPr="0049085E" w:rsidRDefault="006B640E" w:rsidP="001977CC">
                  <w:r>
                    <w:t>Waarde</w:t>
                  </w:r>
                </w:p>
              </w:tc>
            </w:tr>
            <w:tr w:rsidR="006B640E" w:rsidRPr="0049085E" w14:paraId="2F490755" w14:textId="77777777" w:rsidTr="001977CC">
              <w:tc>
                <w:tcPr>
                  <w:tcW w:w="2500" w:type="pct"/>
                </w:tcPr>
                <w:p w14:paraId="749A6ABB" w14:textId="77777777" w:rsidR="006B640E" w:rsidRDefault="006B640E" w:rsidP="001977CC">
                  <w:r>
                    <w:t>typeNorm</w:t>
                  </w:r>
                </w:p>
              </w:tc>
              <w:tc>
                <w:tcPr>
                  <w:tcW w:w="2500" w:type="pct"/>
                </w:tcPr>
                <w:p w14:paraId="62FD6CEF" w14:textId="58278802" w:rsidR="006B640E" w:rsidRDefault="006B640E" w:rsidP="001977CC">
                  <w:r>
                    <w:t>geen</w:t>
                  </w:r>
                </w:p>
              </w:tc>
            </w:tr>
            <w:tr w:rsidR="006B640E" w:rsidRPr="0049085E" w14:paraId="6AE52553" w14:textId="77777777" w:rsidTr="001977CC">
              <w:tc>
                <w:tcPr>
                  <w:tcW w:w="2500" w:type="pct"/>
                </w:tcPr>
                <w:p w14:paraId="1FAB210C" w14:textId="77777777" w:rsidR="006B640E" w:rsidRPr="0049085E" w:rsidRDefault="006B640E" w:rsidP="001977CC">
                  <w:r>
                    <w:t>kwalitatieveWaarde</w:t>
                  </w:r>
                </w:p>
              </w:tc>
              <w:tc>
                <w:tcPr>
                  <w:tcW w:w="2500" w:type="pct"/>
                </w:tcPr>
                <w:p w14:paraId="031F82AF" w14:textId="3DB926D3" w:rsidR="006B640E" w:rsidRPr="0049085E" w:rsidRDefault="006B640E" w:rsidP="001977CC"/>
              </w:tc>
            </w:tr>
            <w:tr w:rsidR="006B640E" w:rsidRPr="0049085E" w14:paraId="76776A8F" w14:textId="77777777" w:rsidTr="001977CC">
              <w:tc>
                <w:tcPr>
                  <w:tcW w:w="2500" w:type="pct"/>
                </w:tcPr>
                <w:p w14:paraId="73D5D25E" w14:textId="77777777" w:rsidR="006B640E" w:rsidRPr="0049085E" w:rsidRDefault="006B640E" w:rsidP="001977CC">
                  <w:r>
                    <w:t>waarde</w:t>
                  </w:r>
                </w:p>
              </w:tc>
              <w:tc>
                <w:tcPr>
                  <w:tcW w:w="2500" w:type="pct"/>
                </w:tcPr>
                <w:p w14:paraId="6CF46299" w14:textId="6FECFFA7" w:rsidR="006B640E" w:rsidRPr="0049085E" w:rsidRDefault="006B640E" w:rsidP="001977CC"/>
              </w:tc>
            </w:tr>
          </w:tbl>
          <w:p w14:paraId="5E3FEE34" w14:textId="77777777" w:rsidR="006B640E" w:rsidRPr="00D631F2" w:rsidRDefault="006B640E" w:rsidP="001977CC"/>
        </w:tc>
      </w:tr>
      <w:tr w:rsidR="006B640E" w:rsidRPr="00D631F2" w14:paraId="7D7A5B3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7DB6A8F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4A0535" w14:textId="77777777" w:rsidR="006B640E" w:rsidRPr="0049085E" w:rsidRDefault="006B640E" w:rsidP="001977CC">
                  <w:r w:rsidRPr="0049085E">
                    <w:t>Locatie</w:t>
                  </w:r>
                </w:p>
              </w:tc>
            </w:tr>
            <w:tr w:rsidR="006B640E" w:rsidRPr="0049085E" w14:paraId="73C4AAAF" w14:textId="77777777" w:rsidTr="001977CC">
              <w:tc>
                <w:tcPr>
                  <w:tcW w:w="2500" w:type="pct"/>
                </w:tcPr>
                <w:p w14:paraId="637D8025" w14:textId="77777777" w:rsidR="006B640E" w:rsidRPr="0049085E" w:rsidRDefault="006B640E" w:rsidP="001977CC">
                  <w:r w:rsidRPr="0049085E">
                    <w:t>geometrie</w:t>
                  </w:r>
                </w:p>
              </w:tc>
              <w:tc>
                <w:tcPr>
                  <w:tcW w:w="2500" w:type="pct"/>
                </w:tcPr>
                <w:p w14:paraId="60A9F90F" w14:textId="39644249" w:rsidR="006B640E" w:rsidRPr="0049085E" w:rsidRDefault="006B640E" w:rsidP="001977CC">
                  <w:r>
                    <w:t>parkeervoorzieningen verplicht.gml</w:t>
                  </w:r>
                </w:p>
              </w:tc>
            </w:tr>
            <w:tr w:rsidR="006B640E" w:rsidRPr="0049085E" w14:paraId="49296FC4" w14:textId="77777777" w:rsidTr="001977CC">
              <w:tc>
                <w:tcPr>
                  <w:tcW w:w="2500" w:type="pct"/>
                </w:tcPr>
                <w:p w14:paraId="5AD4ED8A" w14:textId="77777777" w:rsidR="006B640E" w:rsidRPr="0049085E" w:rsidRDefault="006B640E" w:rsidP="001977CC">
                  <w:r w:rsidRPr="0049085E">
                    <w:t>noemer</w:t>
                  </w:r>
                </w:p>
              </w:tc>
              <w:tc>
                <w:tcPr>
                  <w:tcW w:w="2500" w:type="pct"/>
                </w:tcPr>
                <w:p w14:paraId="35A9AB9D" w14:textId="4CDF0672" w:rsidR="006B640E" w:rsidRPr="0049085E" w:rsidRDefault="006B640E" w:rsidP="001977CC">
                  <w:r>
                    <w:t>parkeervoorzieningen verplicht</w:t>
                  </w:r>
                </w:p>
              </w:tc>
            </w:tr>
            <w:tr w:rsidR="006B640E" w:rsidRPr="0049085E" w14:paraId="506C5F61" w14:textId="77777777" w:rsidTr="001977CC">
              <w:tc>
                <w:tcPr>
                  <w:tcW w:w="2500" w:type="pct"/>
                </w:tcPr>
                <w:p w14:paraId="55B181DA" w14:textId="77777777" w:rsidR="006B640E" w:rsidRPr="0049085E" w:rsidRDefault="006B640E" w:rsidP="001977CC">
                  <w:r>
                    <w:t>symboolcode</w:t>
                  </w:r>
                </w:p>
              </w:tc>
              <w:tc>
                <w:tcPr>
                  <w:tcW w:w="2500" w:type="pct"/>
                </w:tcPr>
                <w:p w14:paraId="15CF6542" w14:textId="46936CE4" w:rsidR="006B640E" w:rsidRDefault="006B640E" w:rsidP="001977CC"/>
              </w:tc>
            </w:tr>
            <w:tr w:rsidR="006B640E" w:rsidRPr="0049085E" w14:paraId="19B923EA" w14:textId="77777777" w:rsidTr="001977CC">
              <w:tc>
                <w:tcPr>
                  <w:tcW w:w="2500" w:type="pct"/>
                </w:tcPr>
                <w:p w14:paraId="6893F43D" w14:textId="77777777" w:rsidR="006B640E" w:rsidRPr="0049085E" w:rsidRDefault="006B640E" w:rsidP="001977CC">
                  <w:r w:rsidRPr="0049085E">
                    <w:t>nauwkeurigheid</w:t>
                  </w:r>
                </w:p>
              </w:tc>
              <w:tc>
                <w:tcPr>
                  <w:tcW w:w="2500" w:type="pct"/>
                </w:tcPr>
                <w:p w14:paraId="0F0DA680" w14:textId="503EB3ED" w:rsidR="006B640E" w:rsidRPr="0049085E" w:rsidRDefault="006B640E" w:rsidP="001977CC"/>
              </w:tc>
            </w:tr>
            <w:tr w:rsidR="006B640E" w:rsidRPr="0049085E" w14:paraId="34560AD7" w14:textId="77777777" w:rsidTr="001977CC">
              <w:tc>
                <w:tcPr>
                  <w:tcW w:w="2500" w:type="pct"/>
                </w:tcPr>
                <w:p w14:paraId="6EA39050" w14:textId="77777777" w:rsidR="006B640E" w:rsidRPr="0049085E" w:rsidRDefault="006B640E" w:rsidP="001977CC">
                  <w:r w:rsidRPr="0049085E">
                    <w:t>bronNauwkeurigheid</w:t>
                  </w:r>
                </w:p>
              </w:tc>
              <w:tc>
                <w:tcPr>
                  <w:tcW w:w="2500" w:type="pct"/>
                </w:tcPr>
                <w:p w14:paraId="13E431C5" w14:textId="7ACC6CFC" w:rsidR="006B640E" w:rsidRPr="0049085E" w:rsidRDefault="006B640E" w:rsidP="001977CC">
                  <w:r>
                    <w:t>geen</w:t>
                  </w:r>
                </w:p>
              </w:tc>
            </w:tr>
            <w:tr w:rsidR="006B640E" w:rsidRPr="0049085E" w14:paraId="62B8FECA" w14:textId="77777777" w:rsidTr="001977CC">
              <w:tc>
                <w:tcPr>
                  <w:tcW w:w="2500" w:type="pct"/>
                </w:tcPr>
                <w:p w14:paraId="63EA9D64" w14:textId="77777777" w:rsidR="006B640E" w:rsidRPr="0049085E" w:rsidRDefault="006B640E" w:rsidP="001977CC">
                  <w:r>
                    <w:t>idealisatie</w:t>
                  </w:r>
                </w:p>
              </w:tc>
              <w:tc>
                <w:tcPr>
                  <w:tcW w:w="2500" w:type="pct"/>
                </w:tcPr>
                <w:p w14:paraId="3AA4E383" w14:textId="6DC32308" w:rsidR="006B640E" w:rsidRPr="0049085E" w:rsidRDefault="006B640E" w:rsidP="001977CC">
                  <w:r>
                    <w:t>geen</w:t>
                  </w:r>
                </w:p>
              </w:tc>
            </w:tr>
          </w:tbl>
          <w:p w14:paraId="6E13824B" w14:textId="77777777" w:rsidR="006B640E" w:rsidRPr="00D631F2" w:rsidRDefault="006B640E" w:rsidP="001977CC"/>
        </w:tc>
      </w:tr>
    </w:tbl>
    <w:p w14:paraId="6D937CCA" w14:textId="404F57A0" w:rsidR="006B640E" w:rsidRDefault="006B640E">
      <w:pPr>
        <w:pStyle w:val="Tekstopmerking"/>
      </w:pPr>
    </w:p>
  </w:comment>
  <w:comment w:id="303" w:author="Peeters, Jerry" w:date="2021-04-30T14:0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FB66A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86A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0507DF" w14:textId="77777777" w:rsidTr="00421DB0">
        <w:tc>
          <w:tcPr>
            <w:tcW w:w="2500" w:type="pct"/>
          </w:tcPr>
          <w:p w14:paraId="142626F1" w14:textId="77777777" w:rsidR="000C601D" w:rsidRPr="00D631F2" w:rsidRDefault="000C601D" w:rsidP="00421DB0">
            <w:r w:rsidRPr="00D631F2">
              <w:t>activiteit</w:t>
            </w:r>
            <w:r>
              <w:t>en</w:t>
            </w:r>
          </w:p>
        </w:tc>
        <w:tc>
          <w:tcPr>
            <w:tcW w:w="2500" w:type="pct"/>
          </w:tcPr>
          <w:p w14:paraId="16B0ADB7" w14:textId="7AEADF57" w:rsidR="000C601D" w:rsidRPr="00D631F2" w:rsidRDefault="000C601D" w:rsidP="00421DB0">
            <w:r>
              <w:t>het gebruiken van het voorerfgebied als parkeervoorziening voor een auto of een groter voertuig</w:t>
            </w:r>
          </w:p>
        </w:tc>
      </w:tr>
      <w:tr w:rsidR="000C601D" w:rsidRPr="00D631F2" w14:paraId="5606D8BC" w14:textId="77777777" w:rsidTr="00421DB0">
        <w:tc>
          <w:tcPr>
            <w:tcW w:w="2500" w:type="pct"/>
          </w:tcPr>
          <w:p w14:paraId="430BA6F1" w14:textId="77777777" w:rsidR="000C601D" w:rsidRPr="00D631F2" w:rsidRDefault="000C601D" w:rsidP="00421DB0">
            <w:r>
              <w:t>bovenliggendeActiviteit</w:t>
            </w:r>
          </w:p>
        </w:tc>
        <w:tc>
          <w:tcPr>
            <w:tcW w:w="2500" w:type="pct"/>
          </w:tcPr>
          <w:p w14:paraId="3110367B" w14:textId="76085B0F" w:rsidR="000C601D" w:rsidRDefault="000C601D" w:rsidP="00421DB0">
            <w:r>
              <w:t>het aanleggen en gebruiken van de buitenruimte</w:t>
            </w:r>
          </w:p>
        </w:tc>
      </w:tr>
      <w:tr w:rsidR="000C601D" w:rsidRPr="00D631F2" w14:paraId="5200C6E8" w14:textId="77777777" w:rsidTr="00421DB0">
        <w:tc>
          <w:tcPr>
            <w:tcW w:w="2500" w:type="pct"/>
          </w:tcPr>
          <w:p w14:paraId="5FB58C25" w14:textId="77777777" w:rsidR="000C601D" w:rsidRPr="00D631F2" w:rsidRDefault="000C601D" w:rsidP="00421DB0">
            <w:r w:rsidRPr="00D631F2">
              <w:t>activiteitengroep</w:t>
            </w:r>
          </w:p>
        </w:tc>
        <w:tc>
          <w:tcPr>
            <w:tcW w:w="2500" w:type="pct"/>
          </w:tcPr>
          <w:p w14:paraId="52CE5E34" w14:textId="2AB0DA8C" w:rsidR="000C601D" w:rsidRPr="00D631F2" w:rsidRDefault="000C601D" w:rsidP="00421DB0">
            <w:r>
              <w:t>http://standaarden.omgevingswet.overheid.nl/activiteit/id/concept/PlanologischeGebruiksactiviteit</w:t>
            </w:r>
          </w:p>
        </w:tc>
      </w:tr>
      <w:tr w:rsidR="000C601D" w:rsidRPr="00D631F2" w14:paraId="42804EEA" w14:textId="77777777" w:rsidTr="00421DB0">
        <w:tc>
          <w:tcPr>
            <w:tcW w:w="2500" w:type="pct"/>
          </w:tcPr>
          <w:p w14:paraId="02DBA035" w14:textId="77777777" w:rsidR="000C601D" w:rsidRPr="00D631F2" w:rsidRDefault="000C601D" w:rsidP="00421DB0">
            <w:r>
              <w:t>activiteitregelkwalificatie</w:t>
            </w:r>
          </w:p>
        </w:tc>
        <w:tc>
          <w:tcPr>
            <w:tcW w:w="2500" w:type="pct"/>
          </w:tcPr>
          <w:p w14:paraId="3E9DB046" w14:textId="04902264" w:rsidR="000C601D" w:rsidRPr="00D631F2" w:rsidRDefault="000C601D" w:rsidP="00421DB0">
            <w:r>
              <w:t>http://standaarden.omgevingswet.overheid.nl/activiteitregelkwalificatie/id/concept/AndersGeduid</w:t>
            </w:r>
          </w:p>
        </w:tc>
      </w:tr>
      <w:tr w:rsidR="000C601D" w:rsidRPr="00D631F2" w14:paraId="62AF07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A261C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603D8D" w14:textId="77777777" w:rsidR="000C601D" w:rsidRPr="0049085E" w:rsidRDefault="000C601D" w:rsidP="00421DB0">
                  <w:r w:rsidRPr="0049085E">
                    <w:t>Locatie</w:t>
                  </w:r>
                </w:p>
              </w:tc>
            </w:tr>
            <w:tr w:rsidR="000C601D" w:rsidRPr="0049085E" w14:paraId="63FB8A9F" w14:textId="77777777" w:rsidTr="00421DB0">
              <w:tc>
                <w:tcPr>
                  <w:tcW w:w="2500" w:type="pct"/>
                </w:tcPr>
                <w:p w14:paraId="63147910" w14:textId="77777777" w:rsidR="000C601D" w:rsidRPr="0049085E" w:rsidRDefault="000C601D" w:rsidP="00421DB0">
                  <w:r w:rsidRPr="0049085E">
                    <w:t>geometrie</w:t>
                  </w:r>
                </w:p>
              </w:tc>
              <w:tc>
                <w:tcPr>
                  <w:tcW w:w="2500" w:type="pct"/>
                </w:tcPr>
                <w:p w14:paraId="23753EEB" w14:textId="6CDDBB63" w:rsidR="000C601D" w:rsidRPr="0049085E" w:rsidRDefault="000C601D" w:rsidP="00421DB0">
                  <w:r>
                    <w:t>gebiedstype woongebied variant 1.gml</w:t>
                  </w:r>
                </w:p>
              </w:tc>
            </w:tr>
            <w:tr w:rsidR="000C601D" w:rsidRPr="0049085E" w14:paraId="57A6BD97" w14:textId="77777777" w:rsidTr="00421DB0">
              <w:tc>
                <w:tcPr>
                  <w:tcW w:w="2500" w:type="pct"/>
                </w:tcPr>
                <w:p w14:paraId="4401DA04" w14:textId="77777777" w:rsidR="000C601D" w:rsidRPr="0049085E" w:rsidRDefault="000C601D" w:rsidP="00421DB0">
                  <w:r w:rsidRPr="0049085E">
                    <w:t>noemer</w:t>
                  </w:r>
                </w:p>
              </w:tc>
              <w:tc>
                <w:tcPr>
                  <w:tcW w:w="2500" w:type="pct"/>
                </w:tcPr>
                <w:p w14:paraId="1615A6A5" w14:textId="4AD74FFA" w:rsidR="000C601D" w:rsidRPr="0049085E" w:rsidRDefault="000C601D" w:rsidP="00421DB0"/>
              </w:tc>
            </w:tr>
            <w:tr w:rsidR="000C601D" w:rsidRPr="0049085E" w14:paraId="2BB09292" w14:textId="77777777" w:rsidTr="00421DB0">
              <w:tc>
                <w:tcPr>
                  <w:tcW w:w="2500" w:type="pct"/>
                </w:tcPr>
                <w:p w14:paraId="32C425CB" w14:textId="77777777" w:rsidR="000C601D" w:rsidRPr="0049085E" w:rsidRDefault="000C601D" w:rsidP="00421DB0">
                  <w:r>
                    <w:t>symboolcode</w:t>
                  </w:r>
                </w:p>
              </w:tc>
              <w:tc>
                <w:tcPr>
                  <w:tcW w:w="2500" w:type="pct"/>
                </w:tcPr>
                <w:p w14:paraId="29EAB1B7" w14:textId="260A3897" w:rsidR="000C601D" w:rsidRDefault="000C601D" w:rsidP="00421DB0"/>
              </w:tc>
            </w:tr>
            <w:tr w:rsidR="000C601D" w:rsidRPr="0049085E" w14:paraId="47530A2D" w14:textId="77777777" w:rsidTr="00421DB0">
              <w:tc>
                <w:tcPr>
                  <w:tcW w:w="2500" w:type="pct"/>
                </w:tcPr>
                <w:p w14:paraId="2FF3C3C1" w14:textId="77777777" w:rsidR="000C601D" w:rsidRPr="0049085E" w:rsidRDefault="000C601D" w:rsidP="00421DB0">
                  <w:r w:rsidRPr="0049085E">
                    <w:t>nauwkeurigheid</w:t>
                  </w:r>
                </w:p>
              </w:tc>
              <w:tc>
                <w:tcPr>
                  <w:tcW w:w="2500" w:type="pct"/>
                </w:tcPr>
                <w:p w14:paraId="35A99F5A" w14:textId="4EBFFAD1" w:rsidR="000C601D" w:rsidRPr="0049085E" w:rsidRDefault="000C601D" w:rsidP="00421DB0"/>
              </w:tc>
            </w:tr>
            <w:tr w:rsidR="000C601D" w:rsidRPr="0049085E" w14:paraId="7A8E89B5" w14:textId="77777777" w:rsidTr="00421DB0">
              <w:tc>
                <w:tcPr>
                  <w:tcW w:w="2500" w:type="pct"/>
                </w:tcPr>
                <w:p w14:paraId="57BA28F4" w14:textId="77777777" w:rsidR="000C601D" w:rsidRPr="0049085E" w:rsidRDefault="000C601D" w:rsidP="00421DB0">
                  <w:r w:rsidRPr="0049085E">
                    <w:t>bron</w:t>
                  </w:r>
                  <w:r>
                    <w:t>N</w:t>
                  </w:r>
                  <w:r w:rsidRPr="0049085E">
                    <w:t>auwkeurigheid</w:t>
                  </w:r>
                </w:p>
              </w:tc>
              <w:tc>
                <w:tcPr>
                  <w:tcW w:w="2500" w:type="pct"/>
                </w:tcPr>
                <w:p w14:paraId="1BC1F2DB" w14:textId="116BA30D" w:rsidR="000C601D" w:rsidRPr="0049085E" w:rsidRDefault="000C601D" w:rsidP="00421DB0">
                  <w:r>
                    <w:t>geen</w:t>
                  </w:r>
                </w:p>
              </w:tc>
            </w:tr>
            <w:tr w:rsidR="000C601D" w:rsidRPr="0049085E" w14:paraId="0844B6B5" w14:textId="77777777" w:rsidTr="00421DB0">
              <w:tc>
                <w:tcPr>
                  <w:tcW w:w="2500" w:type="pct"/>
                </w:tcPr>
                <w:p w14:paraId="4945CFE7" w14:textId="77777777" w:rsidR="000C601D" w:rsidRPr="0049085E" w:rsidRDefault="000C601D" w:rsidP="00421DB0">
                  <w:r>
                    <w:t>idealisatie</w:t>
                  </w:r>
                </w:p>
              </w:tc>
              <w:tc>
                <w:tcPr>
                  <w:tcW w:w="2500" w:type="pct"/>
                </w:tcPr>
                <w:p w14:paraId="1645A12B" w14:textId="0DB2E590" w:rsidR="000C601D" w:rsidRPr="0049085E" w:rsidRDefault="000C601D" w:rsidP="00421DB0">
                  <w:r>
                    <w:t>geen</w:t>
                  </w:r>
                </w:p>
              </w:tc>
            </w:tr>
          </w:tbl>
          <w:p w14:paraId="4F21E730" w14:textId="77777777" w:rsidR="000C601D" w:rsidRPr="00D631F2" w:rsidRDefault="000C601D" w:rsidP="00421DB0"/>
        </w:tc>
      </w:tr>
    </w:tbl>
    <w:p w14:paraId="392C92A1" w14:textId="75FD5CC1" w:rsidR="000C601D" w:rsidRDefault="000C601D">
      <w:pPr>
        <w:pStyle w:val="Tekstopmerking"/>
      </w:pPr>
    </w:p>
  </w:comment>
  <w:comment w:id="302" w:author="Peeters, Jerry" w:date="2021-04-30T14:0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ADAD60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8DCC9"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38D8BC0" w14:textId="77777777" w:rsidTr="00421DB0">
        <w:tc>
          <w:tcPr>
            <w:tcW w:w="2500" w:type="pct"/>
          </w:tcPr>
          <w:p w14:paraId="68517733" w14:textId="77777777" w:rsidR="000C601D" w:rsidRPr="0049085E" w:rsidRDefault="000C601D" w:rsidP="00421DB0">
            <w:r>
              <w:t>bestandsnaam</w:t>
            </w:r>
          </w:p>
        </w:tc>
        <w:tc>
          <w:tcPr>
            <w:tcW w:w="2500" w:type="pct"/>
          </w:tcPr>
          <w:p w14:paraId="1856C342" w14:textId="01282058" w:rsidR="000C601D" w:rsidRPr="0049085E" w:rsidRDefault="000C601D" w:rsidP="00421DB0">
            <w:r>
              <w:t>gebiedstype woongebied variant 1.gml</w:t>
            </w:r>
          </w:p>
        </w:tc>
      </w:tr>
      <w:tr w:rsidR="000C601D" w:rsidRPr="0049085E" w14:paraId="79658325" w14:textId="77777777" w:rsidTr="00421DB0">
        <w:tc>
          <w:tcPr>
            <w:tcW w:w="2500" w:type="pct"/>
          </w:tcPr>
          <w:p w14:paraId="7837173E" w14:textId="77777777" w:rsidR="000C601D" w:rsidRPr="0049085E" w:rsidRDefault="000C601D" w:rsidP="00421DB0">
            <w:r w:rsidRPr="0049085E">
              <w:t>noemer</w:t>
            </w:r>
          </w:p>
        </w:tc>
        <w:tc>
          <w:tcPr>
            <w:tcW w:w="2500" w:type="pct"/>
          </w:tcPr>
          <w:p w14:paraId="7483A533" w14:textId="360D7252" w:rsidR="000C601D" w:rsidRPr="0049085E" w:rsidRDefault="000C601D" w:rsidP="00421DB0"/>
        </w:tc>
      </w:tr>
      <w:tr w:rsidR="000C601D" w:rsidRPr="0049085E" w14:paraId="7B9FD7B9" w14:textId="77777777" w:rsidTr="00421DB0">
        <w:tc>
          <w:tcPr>
            <w:tcW w:w="2500" w:type="pct"/>
          </w:tcPr>
          <w:p w14:paraId="466518C1" w14:textId="77777777" w:rsidR="000C601D" w:rsidRPr="0049085E" w:rsidRDefault="000C601D" w:rsidP="00421DB0">
            <w:r>
              <w:t>symboolcode</w:t>
            </w:r>
          </w:p>
        </w:tc>
        <w:tc>
          <w:tcPr>
            <w:tcW w:w="2500" w:type="pct"/>
          </w:tcPr>
          <w:p w14:paraId="2F7376C3" w14:textId="4E2EAECA" w:rsidR="000C601D" w:rsidRDefault="000C601D" w:rsidP="00421DB0"/>
        </w:tc>
      </w:tr>
      <w:tr w:rsidR="000C601D" w:rsidRPr="0049085E" w14:paraId="717D6B58" w14:textId="77777777" w:rsidTr="00421DB0">
        <w:tc>
          <w:tcPr>
            <w:tcW w:w="2500" w:type="pct"/>
          </w:tcPr>
          <w:p w14:paraId="3E23DFF3" w14:textId="77777777" w:rsidR="000C601D" w:rsidRPr="0049085E" w:rsidRDefault="000C601D" w:rsidP="00421DB0">
            <w:r w:rsidRPr="0049085E">
              <w:t>nauwkeurigheid</w:t>
            </w:r>
          </w:p>
        </w:tc>
        <w:tc>
          <w:tcPr>
            <w:tcW w:w="2500" w:type="pct"/>
          </w:tcPr>
          <w:p w14:paraId="01533DFB" w14:textId="22481E2C" w:rsidR="000C601D" w:rsidRPr="0049085E" w:rsidRDefault="000C601D" w:rsidP="00421DB0"/>
        </w:tc>
      </w:tr>
      <w:tr w:rsidR="000C601D" w:rsidRPr="0049085E" w14:paraId="52C55933" w14:textId="77777777" w:rsidTr="00421DB0">
        <w:tc>
          <w:tcPr>
            <w:tcW w:w="2500" w:type="pct"/>
          </w:tcPr>
          <w:p w14:paraId="738C12C4" w14:textId="77777777" w:rsidR="000C601D" w:rsidRPr="0049085E" w:rsidRDefault="000C601D" w:rsidP="00421DB0">
            <w:r w:rsidRPr="0049085E">
              <w:t>bronNauwkeurigheid</w:t>
            </w:r>
          </w:p>
        </w:tc>
        <w:tc>
          <w:tcPr>
            <w:tcW w:w="2500" w:type="pct"/>
          </w:tcPr>
          <w:p w14:paraId="5FB8E210" w14:textId="71585A13" w:rsidR="000C601D" w:rsidRPr="0049085E" w:rsidRDefault="000C601D" w:rsidP="00421DB0">
            <w:r>
              <w:t>geen</w:t>
            </w:r>
          </w:p>
        </w:tc>
      </w:tr>
      <w:tr w:rsidR="000C601D" w:rsidRPr="0049085E" w14:paraId="46ED92B8" w14:textId="77777777" w:rsidTr="00421DB0">
        <w:tc>
          <w:tcPr>
            <w:tcW w:w="2500" w:type="pct"/>
          </w:tcPr>
          <w:p w14:paraId="77FBEE1D" w14:textId="77777777" w:rsidR="000C601D" w:rsidRPr="0049085E" w:rsidRDefault="000C601D" w:rsidP="00421DB0">
            <w:r>
              <w:t>idealisatie</w:t>
            </w:r>
          </w:p>
        </w:tc>
        <w:tc>
          <w:tcPr>
            <w:tcW w:w="2500" w:type="pct"/>
          </w:tcPr>
          <w:p w14:paraId="16EAC0A7" w14:textId="458491E0" w:rsidR="000C601D" w:rsidRPr="0049085E" w:rsidRDefault="000C601D" w:rsidP="00421DB0">
            <w:r>
              <w:t>geen</w:t>
            </w:r>
          </w:p>
        </w:tc>
      </w:tr>
    </w:tbl>
    <w:p w14:paraId="5D2B3369" w14:textId="11169437" w:rsidR="000C601D" w:rsidRDefault="000C601D">
      <w:pPr>
        <w:pStyle w:val="Tekstopmerking"/>
      </w:pPr>
    </w:p>
  </w:comment>
  <w:comment w:id="305" w:author="Peeters, Jerry" w:date="2021-04-30T14:0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BEA59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1A317"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23D9CE" w14:textId="77777777" w:rsidTr="00421DB0">
        <w:tc>
          <w:tcPr>
            <w:tcW w:w="2500" w:type="pct"/>
          </w:tcPr>
          <w:p w14:paraId="188539BA" w14:textId="77777777" w:rsidR="000C601D" w:rsidRPr="0049085E" w:rsidRDefault="000C601D" w:rsidP="00421DB0">
            <w:r>
              <w:t>bestandsnaam</w:t>
            </w:r>
          </w:p>
        </w:tc>
        <w:tc>
          <w:tcPr>
            <w:tcW w:w="2500" w:type="pct"/>
          </w:tcPr>
          <w:p w14:paraId="4A0461AC" w14:textId="0E2E15F1" w:rsidR="000C601D" w:rsidRPr="0049085E" w:rsidRDefault="000C601D" w:rsidP="00421DB0">
            <w:r>
              <w:t>gebiedstype woongebied variant 1.gml</w:t>
            </w:r>
          </w:p>
        </w:tc>
      </w:tr>
      <w:tr w:rsidR="000C601D" w:rsidRPr="0049085E" w14:paraId="492FACD7" w14:textId="77777777" w:rsidTr="00421DB0">
        <w:tc>
          <w:tcPr>
            <w:tcW w:w="2500" w:type="pct"/>
          </w:tcPr>
          <w:p w14:paraId="6B6770E6" w14:textId="77777777" w:rsidR="000C601D" w:rsidRPr="0049085E" w:rsidRDefault="000C601D" w:rsidP="00421DB0">
            <w:r w:rsidRPr="0049085E">
              <w:t>noemer</w:t>
            </w:r>
          </w:p>
        </w:tc>
        <w:tc>
          <w:tcPr>
            <w:tcW w:w="2500" w:type="pct"/>
          </w:tcPr>
          <w:p w14:paraId="7A63292D" w14:textId="61C9BDDE" w:rsidR="000C601D" w:rsidRPr="0049085E" w:rsidRDefault="000C601D" w:rsidP="00421DB0">
            <w:r>
              <w:t>gebiedstype woongebied variant 1</w:t>
            </w:r>
          </w:p>
        </w:tc>
      </w:tr>
      <w:tr w:rsidR="000C601D" w:rsidRPr="0049085E" w14:paraId="6C55D863" w14:textId="77777777" w:rsidTr="00421DB0">
        <w:tc>
          <w:tcPr>
            <w:tcW w:w="2500" w:type="pct"/>
          </w:tcPr>
          <w:p w14:paraId="450699EF" w14:textId="77777777" w:rsidR="000C601D" w:rsidRPr="0049085E" w:rsidRDefault="000C601D" w:rsidP="00421DB0">
            <w:r>
              <w:t>symboolcode</w:t>
            </w:r>
          </w:p>
        </w:tc>
        <w:tc>
          <w:tcPr>
            <w:tcW w:w="2500" w:type="pct"/>
          </w:tcPr>
          <w:p w14:paraId="294C39E5" w14:textId="12F3C909" w:rsidR="000C601D" w:rsidRDefault="000C601D" w:rsidP="00421DB0"/>
        </w:tc>
      </w:tr>
      <w:tr w:rsidR="000C601D" w:rsidRPr="0049085E" w14:paraId="4110E713" w14:textId="77777777" w:rsidTr="00421DB0">
        <w:tc>
          <w:tcPr>
            <w:tcW w:w="2500" w:type="pct"/>
          </w:tcPr>
          <w:p w14:paraId="345B31C5" w14:textId="77777777" w:rsidR="000C601D" w:rsidRPr="0049085E" w:rsidRDefault="000C601D" w:rsidP="00421DB0">
            <w:r w:rsidRPr="0049085E">
              <w:t>nauwkeurigheid</w:t>
            </w:r>
          </w:p>
        </w:tc>
        <w:tc>
          <w:tcPr>
            <w:tcW w:w="2500" w:type="pct"/>
          </w:tcPr>
          <w:p w14:paraId="29912A4F" w14:textId="7C85C71B" w:rsidR="000C601D" w:rsidRPr="0049085E" w:rsidRDefault="000C601D" w:rsidP="00421DB0"/>
        </w:tc>
      </w:tr>
      <w:tr w:rsidR="000C601D" w:rsidRPr="0049085E" w14:paraId="401FD946" w14:textId="77777777" w:rsidTr="00421DB0">
        <w:tc>
          <w:tcPr>
            <w:tcW w:w="2500" w:type="pct"/>
          </w:tcPr>
          <w:p w14:paraId="407D9D98" w14:textId="77777777" w:rsidR="000C601D" w:rsidRPr="0049085E" w:rsidRDefault="000C601D" w:rsidP="00421DB0">
            <w:r w:rsidRPr="0049085E">
              <w:t>bronNauwkeurigheid</w:t>
            </w:r>
          </w:p>
        </w:tc>
        <w:tc>
          <w:tcPr>
            <w:tcW w:w="2500" w:type="pct"/>
          </w:tcPr>
          <w:p w14:paraId="2E1393F5" w14:textId="7018FCB9" w:rsidR="000C601D" w:rsidRPr="0049085E" w:rsidRDefault="000C601D" w:rsidP="00421DB0">
            <w:r>
              <w:t>geen</w:t>
            </w:r>
          </w:p>
        </w:tc>
      </w:tr>
      <w:tr w:rsidR="000C601D" w:rsidRPr="0049085E" w14:paraId="35D60017" w14:textId="77777777" w:rsidTr="00421DB0">
        <w:tc>
          <w:tcPr>
            <w:tcW w:w="2500" w:type="pct"/>
          </w:tcPr>
          <w:p w14:paraId="20DF1FE8" w14:textId="77777777" w:rsidR="000C601D" w:rsidRPr="0049085E" w:rsidRDefault="000C601D" w:rsidP="00421DB0">
            <w:r>
              <w:t>idealisatie</w:t>
            </w:r>
          </w:p>
        </w:tc>
        <w:tc>
          <w:tcPr>
            <w:tcW w:w="2500" w:type="pct"/>
          </w:tcPr>
          <w:p w14:paraId="2AD7DA14" w14:textId="0C3F0B3D" w:rsidR="000C601D" w:rsidRPr="0049085E" w:rsidRDefault="000C601D" w:rsidP="00421DB0">
            <w:r>
              <w:t>geen</w:t>
            </w:r>
          </w:p>
        </w:tc>
      </w:tr>
    </w:tbl>
    <w:p w14:paraId="417C4F5E" w14:textId="01873634" w:rsidR="000C601D" w:rsidRDefault="000C601D">
      <w:pPr>
        <w:pStyle w:val="Tekstopmerking"/>
      </w:pPr>
    </w:p>
  </w:comment>
  <w:comment w:id="304" w:author="Peeters, Jerry" w:date="2021-04-30T14:0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402824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D44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660AA0" w14:textId="77777777" w:rsidTr="00421DB0">
        <w:tc>
          <w:tcPr>
            <w:tcW w:w="2500" w:type="pct"/>
          </w:tcPr>
          <w:p w14:paraId="2F4CAE58" w14:textId="77777777" w:rsidR="000C601D" w:rsidRPr="00D631F2" w:rsidRDefault="000C601D" w:rsidP="00421DB0">
            <w:r w:rsidRPr="00D631F2">
              <w:t>activiteit</w:t>
            </w:r>
            <w:r>
              <w:t>en</w:t>
            </w:r>
          </w:p>
        </w:tc>
        <w:tc>
          <w:tcPr>
            <w:tcW w:w="2500" w:type="pct"/>
          </w:tcPr>
          <w:p w14:paraId="2BC92390" w14:textId="37BEBBF2" w:rsidR="000C601D" w:rsidRPr="00D631F2" w:rsidRDefault="000C601D" w:rsidP="00421DB0">
            <w:r>
              <w:t>het gebruiken van het voorerfgebied als parkeervoorziening voor een auto of een groter voertuig</w:t>
            </w:r>
          </w:p>
        </w:tc>
      </w:tr>
      <w:tr w:rsidR="000C601D" w:rsidRPr="00D631F2" w14:paraId="5ED08595" w14:textId="77777777" w:rsidTr="00421DB0">
        <w:tc>
          <w:tcPr>
            <w:tcW w:w="2500" w:type="pct"/>
          </w:tcPr>
          <w:p w14:paraId="0BB288A0" w14:textId="77777777" w:rsidR="000C601D" w:rsidRPr="00D631F2" w:rsidRDefault="000C601D" w:rsidP="00421DB0">
            <w:r>
              <w:t>bovenliggendeActiviteit</w:t>
            </w:r>
          </w:p>
        </w:tc>
        <w:tc>
          <w:tcPr>
            <w:tcW w:w="2500" w:type="pct"/>
          </w:tcPr>
          <w:p w14:paraId="5B301633" w14:textId="3C28C385" w:rsidR="000C601D" w:rsidRDefault="000C601D" w:rsidP="00421DB0">
            <w:r>
              <w:t>het aanleggen en gebruiken van de buitenruimte</w:t>
            </w:r>
          </w:p>
        </w:tc>
      </w:tr>
      <w:tr w:rsidR="000C601D" w:rsidRPr="00D631F2" w14:paraId="108DA261" w14:textId="77777777" w:rsidTr="00421DB0">
        <w:tc>
          <w:tcPr>
            <w:tcW w:w="2500" w:type="pct"/>
          </w:tcPr>
          <w:p w14:paraId="00A183EB" w14:textId="77777777" w:rsidR="000C601D" w:rsidRPr="00D631F2" w:rsidRDefault="000C601D" w:rsidP="00421DB0">
            <w:r w:rsidRPr="00D631F2">
              <w:t>activiteitengroep</w:t>
            </w:r>
          </w:p>
        </w:tc>
        <w:tc>
          <w:tcPr>
            <w:tcW w:w="2500" w:type="pct"/>
          </w:tcPr>
          <w:p w14:paraId="4F4E793B" w14:textId="1CDCDCE8" w:rsidR="000C601D" w:rsidRPr="00D631F2" w:rsidRDefault="000C601D" w:rsidP="00421DB0">
            <w:r>
              <w:t>http://standaarden.omgevingswet.overheid.nl/activiteit/id/concept/PlanologischeGebruiksactiviteit</w:t>
            </w:r>
          </w:p>
        </w:tc>
      </w:tr>
      <w:tr w:rsidR="000C601D" w:rsidRPr="00D631F2" w14:paraId="631F29B1" w14:textId="77777777" w:rsidTr="00421DB0">
        <w:tc>
          <w:tcPr>
            <w:tcW w:w="2500" w:type="pct"/>
          </w:tcPr>
          <w:p w14:paraId="249B2F4B" w14:textId="77777777" w:rsidR="000C601D" w:rsidRPr="00D631F2" w:rsidRDefault="000C601D" w:rsidP="00421DB0">
            <w:r>
              <w:t>activiteitregelkwalificatie</w:t>
            </w:r>
          </w:p>
        </w:tc>
        <w:tc>
          <w:tcPr>
            <w:tcW w:w="2500" w:type="pct"/>
          </w:tcPr>
          <w:p w14:paraId="707211BB" w14:textId="34B8B709" w:rsidR="000C601D" w:rsidRPr="00D631F2" w:rsidRDefault="000C601D" w:rsidP="00421DB0">
            <w:r>
              <w:t>http://standaarden.omgevingswet.overheid.nl/activiteitregelkwalificatie/id/concept/AndersGeduid</w:t>
            </w:r>
          </w:p>
        </w:tc>
      </w:tr>
      <w:tr w:rsidR="000C601D" w:rsidRPr="00D631F2" w14:paraId="796554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18C4C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F67C2" w14:textId="77777777" w:rsidR="000C601D" w:rsidRPr="0049085E" w:rsidRDefault="000C601D" w:rsidP="00421DB0">
                  <w:r w:rsidRPr="0049085E">
                    <w:t>Locatie</w:t>
                  </w:r>
                </w:p>
              </w:tc>
            </w:tr>
            <w:tr w:rsidR="000C601D" w:rsidRPr="0049085E" w14:paraId="13E1E991" w14:textId="77777777" w:rsidTr="00421DB0">
              <w:tc>
                <w:tcPr>
                  <w:tcW w:w="2500" w:type="pct"/>
                </w:tcPr>
                <w:p w14:paraId="3E4C83A0" w14:textId="77777777" w:rsidR="000C601D" w:rsidRPr="0049085E" w:rsidRDefault="000C601D" w:rsidP="00421DB0">
                  <w:r w:rsidRPr="0049085E">
                    <w:t>geometrie</w:t>
                  </w:r>
                </w:p>
              </w:tc>
              <w:tc>
                <w:tcPr>
                  <w:tcW w:w="2500" w:type="pct"/>
                </w:tcPr>
                <w:p w14:paraId="186272FC" w14:textId="327EA245" w:rsidR="000C601D" w:rsidRPr="0049085E" w:rsidRDefault="000C601D" w:rsidP="00421DB0">
                  <w:r>
                    <w:t>gebiedstype woongebied variant 1.gml</w:t>
                  </w:r>
                </w:p>
              </w:tc>
            </w:tr>
            <w:tr w:rsidR="000C601D" w:rsidRPr="0049085E" w14:paraId="695107D5" w14:textId="77777777" w:rsidTr="00421DB0">
              <w:tc>
                <w:tcPr>
                  <w:tcW w:w="2500" w:type="pct"/>
                </w:tcPr>
                <w:p w14:paraId="5CCA261B" w14:textId="77777777" w:rsidR="000C601D" w:rsidRPr="0049085E" w:rsidRDefault="000C601D" w:rsidP="00421DB0">
                  <w:r w:rsidRPr="0049085E">
                    <w:t>noemer</w:t>
                  </w:r>
                </w:p>
              </w:tc>
              <w:tc>
                <w:tcPr>
                  <w:tcW w:w="2500" w:type="pct"/>
                </w:tcPr>
                <w:p w14:paraId="5224D01F" w14:textId="070EDA8F" w:rsidR="000C601D" w:rsidRPr="0049085E" w:rsidRDefault="000C601D" w:rsidP="00421DB0"/>
              </w:tc>
            </w:tr>
            <w:tr w:rsidR="000C601D" w:rsidRPr="0049085E" w14:paraId="23127371" w14:textId="77777777" w:rsidTr="00421DB0">
              <w:tc>
                <w:tcPr>
                  <w:tcW w:w="2500" w:type="pct"/>
                </w:tcPr>
                <w:p w14:paraId="64A656A9" w14:textId="77777777" w:rsidR="000C601D" w:rsidRPr="0049085E" w:rsidRDefault="000C601D" w:rsidP="00421DB0">
                  <w:r>
                    <w:t>symboolcode</w:t>
                  </w:r>
                </w:p>
              </w:tc>
              <w:tc>
                <w:tcPr>
                  <w:tcW w:w="2500" w:type="pct"/>
                </w:tcPr>
                <w:p w14:paraId="5C577AE4" w14:textId="7E8A56B6" w:rsidR="000C601D" w:rsidRDefault="000C601D" w:rsidP="00421DB0"/>
              </w:tc>
            </w:tr>
            <w:tr w:rsidR="000C601D" w:rsidRPr="0049085E" w14:paraId="3EA7D2CD" w14:textId="77777777" w:rsidTr="00421DB0">
              <w:tc>
                <w:tcPr>
                  <w:tcW w:w="2500" w:type="pct"/>
                </w:tcPr>
                <w:p w14:paraId="15E37E22" w14:textId="77777777" w:rsidR="000C601D" w:rsidRPr="0049085E" w:rsidRDefault="000C601D" w:rsidP="00421DB0">
                  <w:r w:rsidRPr="0049085E">
                    <w:t>nauwkeurigheid</w:t>
                  </w:r>
                </w:p>
              </w:tc>
              <w:tc>
                <w:tcPr>
                  <w:tcW w:w="2500" w:type="pct"/>
                </w:tcPr>
                <w:p w14:paraId="536AAE26" w14:textId="451CAE1E" w:rsidR="000C601D" w:rsidRPr="0049085E" w:rsidRDefault="000C601D" w:rsidP="00421DB0"/>
              </w:tc>
            </w:tr>
            <w:tr w:rsidR="000C601D" w:rsidRPr="0049085E" w14:paraId="68FFAA41" w14:textId="77777777" w:rsidTr="00421DB0">
              <w:tc>
                <w:tcPr>
                  <w:tcW w:w="2500" w:type="pct"/>
                </w:tcPr>
                <w:p w14:paraId="474EEAFF" w14:textId="77777777" w:rsidR="000C601D" w:rsidRPr="0049085E" w:rsidRDefault="000C601D" w:rsidP="00421DB0">
                  <w:r w:rsidRPr="0049085E">
                    <w:t>bron</w:t>
                  </w:r>
                  <w:r>
                    <w:t>N</w:t>
                  </w:r>
                  <w:r w:rsidRPr="0049085E">
                    <w:t>auwkeurigheid</w:t>
                  </w:r>
                </w:p>
              </w:tc>
              <w:tc>
                <w:tcPr>
                  <w:tcW w:w="2500" w:type="pct"/>
                </w:tcPr>
                <w:p w14:paraId="399A2163" w14:textId="2CA1CAC9" w:rsidR="000C601D" w:rsidRPr="0049085E" w:rsidRDefault="000C601D" w:rsidP="00421DB0">
                  <w:r>
                    <w:t>geen</w:t>
                  </w:r>
                </w:p>
              </w:tc>
            </w:tr>
            <w:tr w:rsidR="000C601D" w:rsidRPr="0049085E" w14:paraId="47D3E4BB" w14:textId="77777777" w:rsidTr="00421DB0">
              <w:tc>
                <w:tcPr>
                  <w:tcW w:w="2500" w:type="pct"/>
                </w:tcPr>
                <w:p w14:paraId="333370E8" w14:textId="77777777" w:rsidR="000C601D" w:rsidRPr="0049085E" w:rsidRDefault="000C601D" w:rsidP="00421DB0">
                  <w:r>
                    <w:t>idealisatie</w:t>
                  </w:r>
                </w:p>
              </w:tc>
              <w:tc>
                <w:tcPr>
                  <w:tcW w:w="2500" w:type="pct"/>
                </w:tcPr>
                <w:p w14:paraId="577F4055" w14:textId="04595F87" w:rsidR="000C601D" w:rsidRPr="0049085E" w:rsidRDefault="000C601D" w:rsidP="00421DB0">
                  <w:r>
                    <w:t>geen</w:t>
                  </w:r>
                </w:p>
              </w:tc>
            </w:tr>
          </w:tbl>
          <w:p w14:paraId="26FAAA55" w14:textId="77777777" w:rsidR="000C601D" w:rsidRPr="00D631F2" w:rsidRDefault="000C601D" w:rsidP="00421DB0"/>
        </w:tc>
      </w:tr>
    </w:tbl>
    <w:p w14:paraId="12F6ECE7" w14:textId="0490D2BB" w:rsidR="000C601D" w:rsidRDefault="000C601D">
      <w:pPr>
        <w:pStyle w:val="Tekstopmerking"/>
      </w:pPr>
    </w:p>
  </w:comment>
  <w:comment w:id="307" w:author="Peeters, Jerry" w:date="2021-04-30T14:0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A1AD63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5C031"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D69AA" w14:textId="77777777" w:rsidTr="00421DB0">
        <w:tc>
          <w:tcPr>
            <w:tcW w:w="2500" w:type="pct"/>
          </w:tcPr>
          <w:p w14:paraId="7298E195" w14:textId="77777777" w:rsidR="000C601D" w:rsidRPr="0049085E" w:rsidRDefault="000C601D" w:rsidP="00421DB0">
            <w:r>
              <w:t>bestandsnaam</w:t>
            </w:r>
          </w:p>
        </w:tc>
        <w:tc>
          <w:tcPr>
            <w:tcW w:w="2500" w:type="pct"/>
          </w:tcPr>
          <w:p w14:paraId="6E12F6A7" w14:textId="2DF64F43" w:rsidR="000C601D" w:rsidRPr="0049085E" w:rsidRDefault="000C601D" w:rsidP="00421DB0">
            <w:r>
              <w:t>gebiedstype woongebied variant 1.gml</w:t>
            </w:r>
          </w:p>
        </w:tc>
      </w:tr>
      <w:tr w:rsidR="000C601D" w:rsidRPr="0049085E" w14:paraId="30E5E2D3" w14:textId="77777777" w:rsidTr="00421DB0">
        <w:tc>
          <w:tcPr>
            <w:tcW w:w="2500" w:type="pct"/>
          </w:tcPr>
          <w:p w14:paraId="141B887C" w14:textId="77777777" w:rsidR="000C601D" w:rsidRPr="0049085E" w:rsidRDefault="000C601D" w:rsidP="00421DB0">
            <w:r w:rsidRPr="0049085E">
              <w:t>noemer</w:t>
            </w:r>
          </w:p>
        </w:tc>
        <w:tc>
          <w:tcPr>
            <w:tcW w:w="2500" w:type="pct"/>
          </w:tcPr>
          <w:p w14:paraId="7F4FBBD5" w14:textId="0C3690E7" w:rsidR="000C601D" w:rsidRPr="0049085E" w:rsidRDefault="000C601D" w:rsidP="00421DB0">
            <w:r>
              <w:t>gebiedstype woongebied variant 1</w:t>
            </w:r>
          </w:p>
        </w:tc>
      </w:tr>
      <w:tr w:rsidR="000C601D" w:rsidRPr="0049085E" w14:paraId="5B4EC8B4" w14:textId="77777777" w:rsidTr="00421DB0">
        <w:tc>
          <w:tcPr>
            <w:tcW w:w="2500" w:type="pct"/>
          </w:tcPr>
          <w:p w14:paraId="7E3B89A5" w14:textId="77777777" w:rsidR="000C601D" w:rsidRPr="0049085E" w:rsidRDefault="000C601D" w:rsidP="00421DB0">
            <w:r>
              <w:t>symboolcode</w:t>
            </w:r>
          </w:p>
        </w:tc>
        <w:tc>
          <w:tcPr>
            <w:tcW w:w="2500" w:type="pct"/>
          </w:tcPr>
          <w:p w14:paraId="4D1C8CB5" w14:textId="481A209E" w:rsidR="000C601D" w:rsidRDefault="000C601D" w:rsidP="00421DB0"/>
        </w:tc>
      </w:tr>
      <w:tr w:rsidR="000C601D" w:rsidRPr="0049085E" w14:paraId="2A9844C5" w14:textId="77777777" w:rsidTr="00421DB0">
        <w:tc>
          <w:tcPr>
            <w:tcW w:w="2500" w:type="pct"/>
          </w:tcPr>
          <w:p w14:paraId="78769022" w14:textId="77777777" w:rsidR="000C601D" w:rsidRPr="0049085E" w:rsidRDefault="000C601D" w:rsidP="00421DB0">
            <w:r w:rsidRPr="0049085E">
              <w:t>nauwkeurigheid</w:t>
            </w:r>
          </w:p>
        </w:tc>
        <w:tc>
          <w:tcPr>
            <w:tcW w:w="2500" w:type="pct"/>
          </w:tcPr>
          <w:p w14:paraId="77845405" w14:textId="2772F3E9" w:rsidR="000C601D" w:rsidRPr="0049085E" w:rsidRDefault="000C601D" w:rsidP="00421DB0"/>
        </w:tc>
      </w:tr>
      <w:tr w:rsidR="000C601D" w:rsidRPr="0049085E" w14:paraId="7BAB039D" w14:textId="77777777" w:rsidTr="00421DB0">
        <w:tc>
          <w:tcPr>
            <w:tcW w:w="2500" w:type="pct"/>
          </w:tcPr>
          <w:p w14:paraId="2E930445" w14:textId="77777777" w:rsidR="000C601D" w:rsidRPr="0049085E" w:rsidRDefault="000C601D" w:rsidP="00421DB0">
            <w:r w:rsidRPr="0049085E">
              <w:t>bronNauwkeurigheid</w:t>
            </w:r>
          </w:p>
        </w:tc>
        <w:tc>
          <w:tcPr>
            <w:tcW w:w="2500" w:type="pct"/>
          </w:tcPr>
          <w:p w14:paraId="5917A893" w14:textId="402C33C5" w:rsidR="000C601D" w:rsidRPr="0049085E" w:rsidRDefault="000C601D" w:rsidP="00421DB0">
            <w:r>
              <w:t>geen</w:t>
            </w:r>
          </w:p>
        </w:tc>
      </w:tr>
      <w:tr w:rsidR="000C601D" w:rsidRPr="0049085E" w14:paraId="75CA40EC" w14:textId="77777777" w:rsidTr="00421DB0">
        <w:tc>
          <w:tcPr>
            <w:tcW w:w="2500" w:type="pct"/>
          </w:tcPr>
          <w:p w14:paraId="6AB693AC" w14:textId="77777777" w:rsidR="000C601D" w:rsidRPr="0049085E" w:rsidRDefault="000C601D" w:rsidP="00421DB0">
            <w:r>
              <w:t>idealisatie</w:t>
            </w:r>
          </w:p>
        </w:tc>
        <w:tc>
          <w:tcPr>
            <w:tcW w:w="2500" w:type="pct"/>
          </w:tcPr>
          <w:p w14:paraId="794C0E37" w14:textId="6283321E" w:rsidR="000C601D" w:rsidRPr="0049085E" w:rsidRDefault="000C601D" w:rsidP="00421DB0">
            <w:r>
              <w:t>geen</w:t>
            </w:r>
          </w:p>
        </w:tc>
      </w:tr>
    </w:tbl>
    <w:p w14:paraId="6B203BE1" w14:textId="113B613C" w:rsidR="000C601D" w:rsidRDefault="000C601D">
      <w:pPr>
        <w:pStyle w:val="Tekstopmerking"/>
      </w:pPr>
    </w:p>
  </w:comment>
  <w:comment w:id="306" w:author="Peeters, Jerry" w:date="2021-04-30T14:0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623BF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BA8B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954D4B7" w14:textId="77777777" w:rsidTr="00421DB0">
        <w:tc>
          <w:tcPr>
            <w:tcW w:w="2500" w:type="pct"/>
          </w:tcPr>
          <w:p w14:paraId="247987FB" w14:textId="77777777" w:rsidR="000C601D" w:rsidRPr="00D631F2" w:rsidRDefault="000C601D" w:rsidP="00421DB0">
            <w:r w:rsidRPr="00D631F2">
              <w:t>activiteit</w:t>
            </w:r>
            <w:r>
              <w:t>en</w:t>
            </w:r>
          </w:p>
        </w:tc>
        <w:tc>
          <w:tcPr>
            <w:tcW w:w="2500" w:type="pct"/>
          </w:tcPr>
          <w:p w14:paraId="65625B48" w14:textId="776335B3" w:rsidR="000C601D" w:rsidRPr="00D631F2" w:rsidRDefault="000C601D" w:rsidP="00421DB0">
            <w:r>
              <w:t>het gebruiken van het voorerfgebied als parkeervoorziening voor een auto of een groter voertuig</w:t>
            </w:r>
          </w:p>
        </w:tc>
      </w:tr>
      <w:tr w:rsidR="000C601D" w:rsidRPr="00D631F2" w14:paraId="78FDEDD3" w14:textId="77777777" w:rsidTr="00421DB0">
        <w:tc>
          <w:tcPr>
            <w:tcW w:w="2500" w:type="pct"/>
          </w:tcPr>
          <w:p w14:paraId="1671381D" w14:textId="77777777" w:rsidR="000C601D" w:rsidRPr="00D631F2" w:rsidRDefault="000C601D" w:rsidP="00421DB0">
            <w:r>
              <w:t>bovenliggendeActiviteit</w:t>
            </w:r>
          </w:p>
        </w:tc>
        <w:tc>
          <w:tcPr>
            <w:tcW w:w="2500" w:type="pct"/>
          </w:tcPr>
          <w:p w14:paraId="10827CE4" w14:textId="67869718" w:rsidR="000C601D" w:rsidRDefault="000C601D" w:rsidP="00421DB0">
            <w:r>
              <w:t>het aanleggen en gebruiken van de buitenruimte</w:t>
            </w:r>
          </w:p>
        </w:tc>
      </w:tr>
      <w:tr w:rsidR="000C601D" w:rsidRPr="00D631F2" w14:paraId="737F5885" w14:textId="77777777" w:rsidTr="00421DB0">
        <w:tc>
          <w:tcPr>
            <w:tcW w:w="2500" w:type="pct"/>
          </w:tcPr>
          <w:p w14:paraId="40999DEE" w14:textId="77777777" w:rsidR="000C601D" w:rsidRPr="00D631F2" w:rsidRDefault="000C601D" w:rsidP="00421DB0">
            <w:r w:rsidRPr="00D631F2">
              <w:t>activiteitengroep</w:t>
            </w:r>
          </w:p>
        </w:tc>
        <w:tc>
          <w:tcPr>
            <w:tcW w:w="2500" w:type="pct"/>
          </w:tcPr>
          <w:p w14:paraId="604C8B0D" w14:textId="052F087C" w:rsidR="000C601D" w:rsidRPr="00D631F2" w:rsidRDefault="000C601D" w:rsidP="00421DB0">
            <w:r>
              <w:t>http://standaarden.omgevingswet.overheid.nl/activiteit/id/concept/PlanologischeGebruiksactiviteit</w:t>
            </w:r>
          </w:p>
        </w:tc>
      </w:tr>
      <w:tr w:rsidR="000C601D" w:rsidRPr="00D631F2" w14:paraId="4CF74870" w14:textId="77777777" w:rsidTr="00421DB0">
        <w:tc>
          <w:tcPr>
            <w:tcW w:w="2500" w:type="pct"/>
          </w:tcPr>
          <w:p w14:paraId="7773EE9C" w14:textId="77777777" w:rsidR="000C601D" w:rsidRPr="00D631F2" w:rsidRDefault="000C601D" w:rsidP="00421DB0">
            <w:r>
              <w:t>activiteitregelkwalificatie</w:t>
            </w:r>
          </w:p>
        </w:tc>
        <w:tc>
          <w:tcPr>
            <w:tcW w:w="2500" w:type="pct"/>
          </w:tcPr>
          <w:p w14:paraId="3595C019" w14:textId="1CDB5F53" w:rsidR="000C601D" w:rsidRPr="00D631F2" w:rsidRDefault="000C601D" w:rsidP="00421DB0">
            <w:r>
              <w:t>http://standaarden.omgevingswet.overheid.nl/activiteitregelkwalificatie/id/concept/Toegestaan</w:t>
            </w:r>
          </w:p>
        </w:tc>
      </w:tr>
      <w:tr w:rsidR="000C601D" w:rsidRPr="00D631F2" w14:paraId="074CF1B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409A3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2C3DC" w14:textId="77777777" w:rsidR="000C601D" w:rsidRPr="0049085E" w:rsidRDefault="000C601D" w:rsidP="00421DB0">
                  <w:r w:rsidRPr="0049085E">
                    <w:t>Locatie</w:t>
                  </w:r>
                </w:p>
              </w:tc>
            </w:tr>
            <w:tr w:rsidR="000C601D" w:rsidRPr="0049085E" w14:paraId="682D1812" w14:textId="77777777" w:rsidTr="00421DB0">
              <w:tc>
                <w:tcPr>
                  <w:tcW w:w="2500" w:type="pct"/>
                </w:tcPr>
                <w:p w14:paraId="19696B9B" w14:textId="77777777" w:rsidR="000C601D" w:rsidRPr="0049085E" w:rsidRDefault="000C601D" w:rsidP="00421DB0">
                  <w:r w:rsidRPr="0049085E">
                    <w:t>geometrie</w:t>
                  </w:r>
                </w:p>
              </w:tc>
              <w:tc>
                <w:tcPr>
                  <w:tcW w:w="2500" w:type="pct"/>
                </w:tcPr>
                <w:p w14:paraId="7C51C630" w14:textId="0109ADFD" w:rsidR="000C601D" w:rsidRPr="0049085E" w:rsidRDefault="000C601D" w:rsidP="00421DB0">
                  <w:r>
                    <w:t>gebiedstype woongebied variant 1.gml</w:t>
                  </w:r>
                </w:p>
              </w:tc>
            </w:tr>
            <w:tr w:rsidR="000C601D" w:rsidRPr="0049085E" w14:paraId="7364291A" w14:textId="77777777" w:rsidTr="00421DB0">
              <w:tc>
                <w:tcPr>
                  <w:tcW w:w="2500" w:type="pct"/>
                </w:tcPr>
                <w:p w14:paraId="25015577" w14:textId="77777777" w:rsidR="000C601D" w:rsidRPr="0049085E" w:rsidRDefault="000C601D" w:rsidP="00421DB0">
                  <w:r w:rsidRPr="0049085E">
                    <w:t>noemer</w:t>
                  </w:r>
                </w:p>
              </w:tc>
              <w:tc>
                <w:tcPr>
                  <w:tcW w:w="2500" w:type="pct"/>
                </w:tcPr>
                <w:p w14:paraId="3F38716D" w14:textId="6A7E00D5" w:rsidR="000C601D" w:rsidRPr="0049085E" w:rsidRDefault="000C601D" w:rsidP="00421DB0"/>
              </w:tc>
            </w:tr>
            <w:tr w:rsidR="000C601D" w:rsidRPr="0049085E" w14:paraId="23C1157A" w14:textId="77777777" w:rsidTr="00421DB0">
              <w:tc>
                <w:tcPr>
                  <w:tcW w:w="2500" w:type="pct"/>
                </w:tcPr>
                <w:p w14:paraId="6489C7B9" w14:textId="77777777" w:rsidR="000C601D" w:rsidRPr="0049085E" w:rsidRDefault="000C601D" w:rsidP="00421DB0">
                  <w:r>
                    <w:t>symboolcode</w:t>
                  </w:r>
                </w:p>
              </w:tc>
              <w:tc>
                <w:tcPr>
                  <w:tcW w:w="2500" w:type="pct"/>
                </w:tcPr>
                <w:p w14:paraId="14BFF906" w14:textId="164E0290" w:rsidR="000C601D" w:rsidRDefault="000C601D" w:rsidP="00421DB0"/>
              </w:tc>
            </w:tr>
            <w:tr w:rsidR="000C601D" w:rsidRPr="0049085E" w14:paraId="7CFE4754" w14:textId="77777777" w:rsidTr="00421DB0">
              <w:tc>
                <w:tcPr>
                  <w:tcW w:w="2500" w:type="pct"/>
                </w:tcPr>
                <w:p w14:paraId="4161A8EF" w14:textId="77777777" w:rsidR="000C601D" w:rsidRPr="0049085E" w:rsidRDefault="000C601D" w:rsidP="00421DB0">
                  <w:r w:rsidRPr="0049085E">
                    <w:t>nauwkeurigheid</w:t>
                  </w:r>
                </w:p>
              </w:tc>
              <w:tc>
                <w:tcPr>
                  <w:tcW w:w="2500" w:type="pct"/>
                </w:tcPr>
                <w:p w14:paraId="5A9ABAD4" w14:textId="4FE0C877" w:rsidR="000C601D" w:rsidRPr="0049085E" w:rsidRDefault="000C601D" w:rsidP="00421DB0"/>
              </w:tc>
            </w:tr>
            <w:tr w:rsidR="000C601D" w:rsidRPr="0049085E" w14:paraId="43440473" w14:textId="77777777" w:rsidTr="00421DB0">
              <w:tc>
                <w:tcPr>
                  <w:tcW w:w="2500" w:type="pct"/>
                </w:tcPr>
                <w:p w14:paraId="42036C6F" w14:textId="77777777" w:rsidR="000C601D" w:rsidRPr="0049085E" w:rsidRDefault="000C601D" w:rsidP="00421DB0">
                  <w:r w:rsidRPr="0049085E">
                    <w:t>bron</w:t>
                  </w:r>
                  <w:r>
                    <w:t>N</w:t>
                  </w:r>
                  <w:r w:rsidRPr="0049085E">
                    <w:t>auwkeurigheid</w:t>
                  </w:r>
                </w:p>
              </w:tc>
              <w:tc>
                <w:tcPr>
                  <w:tcW w:w="2500" w:type="pct"/>
                </w:tcPr>
                <w:p w14:paraId="1863AF2D" w14:textId="535170FA" w:rsidR="000C601D" w:rsidRPr="0049085E" w:rsidRDefault="000C601D" w:rsidP="00421DB0">
                  <w:r>
                    <w:t>geen</w:t>
                  </w:r>
                </w:p>
              </w:tc>
            </w:tr>
            <w:tr w:rsidR="000C601D" w:rsidRPr="0049085E" w14:paraId="17B19AB6" w14:textId="77777777" w:rsidTr="00421DB0">
              <w:tc>
                <w:tcPr>
                  <w:tcW w:w="2500" w:type="pct"/>
                </w:tcPr>
                <w:p w14:paraId="236B84F9" w14:textId="77777777" w:rsidR="000C601D" w:rsidRPr="0049085E" w:rsidRDefault="000C601D" w:rsidP="00421DB0">
                  <w:r>
                    <w:t>idealisatie</w:t>
                  </w:r>
                </w:p>
              </w:tc>
              <w:tc>
                <w:tcPr>
                  <w:tcW w:w="2500" w:type="pct"/>
                </w:tcPr>
                <w:p w14:paraId="6ED90C16" w14:textId="2B94EAA0" w:rsidR="000C601D" w:rsidRPr="0049085E" w:rsidRDefault="000C601D" w:rsidP="00421DB0">
                  <w:r>
                    <w:t>geen</w:t>
                  </w:r>
                </w:p>
              </w:tc>
            </w:tr>
          </w:tbl>
          <w:p w14:paraId="1388EF31" w14:textId="77777777" w:rsidR="000C601D" w:rsidRPr="00D631F2" w:rsidRDefault="000C601D" w:rsidP="00421DB0"/>
        </w:tc>
      </w:tr>
    </w:tbl>
    <w:p w14:paraId="3543C602" w14:textId="160159A1" w:rsidR="000C601D" w:rsidRDefault="000C601D">
      <w:pPr>
        <w:pStyle w:val="Tekstopmerking"/>
      </w:pPr>
    </w:p>
  </w:comment>
  <w:comment w:id="309" w:author="Peeters, Jerry" w:date="2021-04-30T14:0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A6A5D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53016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DE9BAA" w14:textId="77777777" w:rsidTr="00421DB0">
        <w:tc>
          <w:tcPr>
            <w:tcW w:w="2500" w:type="pct"/>
          </w:tcPr>
          <w:p w14:paraId="4D9E86CD" w14:textId="77777777" w:rsidR="000C601D" w:rsidRPr="00D631F2" w:rsidRDefault="000C601D" w:rsidP="00421DB0">
            <w:r w:rsidRPr="00D631F2">
              <w:t>activiteit</w:t>
            </w:r>
            <w:r>
              <w:t>en</w:t>
            </w:r>
          </w:p>
        </w:tc>
        <w:tc>
          <w:tcPr>
            <w:tcW w:w="2500" w:type="pct"/>
          </w:tcPr>
          <w:p w14:paraId="55A638D1" w14:textId="03FBCB97" w:rsidR="000C601D" w:rsidRPr="00D631F2" w:rsidRDefault="000C601D" w:rsidP="00421DB0">
            <w:r>
              <w:t>het voorerfgebied als parkeervoorziening voor een auto of een groter voertuig</w:t>
            </w:r>
          </w:p>
        </w:tc>
      </w:tr>
      <w:tr w:rsidR="000C601D" w:rsidRPr="00D631F2" w14:paraId="0C1ADF1D" w14:textId="77777777" w:rsidTr="00421DB0">
        <w:tc>
          <w:tcPr>
            <w:tcW w:w="2500" w:type="pct"/>
          </w:tcPr>
          <w:p w14:paraId="4B06BE9F" w14:textId="77777777" w:rsidR="000C601D" w:rsidRPr="00D631F2" w:rsidRDefault="000C601D" w:rsidP="00421DB0">
            <w:r>
              <w:t>bovenliggendeActiviteit</w:t>
            </w:r>
          </w:p>
        </w:tc>
        <w:tc>
          <w:tcPr>
            <w:tcW w:w="2500" w:type="pct"/>
          </w:tcPr>
          <w:p w14:paraId="5CCBA8E2" w14:textId="53C402AD" w:rsidR="000C601D" w:rsidRDefault="000C601D" w:rsidP="00421DB0">
            <w:r>
              <w:t>het aanleggen en gebruiken van de buitenruimte</w:t>
            </w:r>
          </w:p>
        </w:tc>
      </w:tr>
      <w:tr w:rsidR="000C601D" w:rsidRPr="00D631F2" w14:paraId="544C97BB" w14:textId="77777777" w:rsidTr="00421DB0">
        <w:tc>
          <w:tcPr>
            <w:tcW w:w="2500" w:type="pct"/>
          </w:tcPr>
          <w:p w14:paraId="7DEE1C6B" w14:textId="77777777" w:rsidR="000C601D" w:rsidRPr="00D631F2" w:rsidRDefault="000C601D" w:rsidP="00421DB0">
            <w:r w:rsidRPr="00D631F2">
              <w:t>activiteitengroep</w:t>
            </w:r>
          </w:p>
        </w:tc>
        <w:tc>
          <w:tcPr>
            <w:tcW w:w="2500" w:type="pct"/>
          </w:tcPr>
          <w:p w14:paraId="32C5409D" w14:textId="452E50D8" w:rsidR="000C601D" w:rsidRPr="00D631F2" w:rsidRDefault="000C601D" w:rsidP="00421DB0">
            <w:r>
              <w:t>http://standaarden.omgevingswet.overheid.nl/activiteit/id/concept/PlanologischeGebruiksactiviteit</w:t>
            </w:r>
          </w:p>
        </w:tc>
      </w:tr>
      <w:tr w:rsidR="000C601D" w:rsidRPr="00D631F2" w14:paraId="5F9D273C" w14:textId="77777777" w:rsidTr="00421DB0">
        <w:tc>
          <w:tcPr>
            <w:tcW w:w="2500" w:type="pct"/>
          </w:tcPr>
          <w:p w14:paraId="1965D2D4" w14:textId="77777777" w:rsidR="000C601D" w:rsidRPr="00D631F2" w:rsidRDefault="000C601D" w:rsidP="00421DB0">
            <w:r>
              <w:t>activiteitregelkwalificatie</w:t>
            </w:r>
          </w:p>
        </w:tc>
        <w:tc>
          <w:tcPr>
            <w:tcW w:w="2500" w:type="pct"/>
          </w:tcPr>
          <w:p w14:paraId="7255C616" w14:textId="4F1AC33A" w:rsidR="000C601D" w:rsidRPr="00D631F2" w:rsidRDefault="000C601D" w:rsidP="00421DB0">
            <w:r>
              <w:t>http://standaarden.omgevingswet.overheid.nl/activiteitregelkwalificatie/id/concept/Toegestaan</w:t>
            </w:r>
          </w:p>
        </w:tc>
      </w:tr>
      <w:tr w:rsidR="000C601D" w:rsidRPr="00D631F2" w14:paraId="3D3B8E3C"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5FB41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722B5" w14:textId="77777777" w:rsidR="000C601D" w:rsidRPr="0049085E" w:rsidRDefault="000C601D" w:rsidP="00421DB0">
                  <w:r w:rsidRPr="0049085E">
                    <w:t>Locatie</w:t>
                  </w:r>
                </w:p>
              </w:tc>
            </w:tr>
            <w:tr w:rsidR="000C601D" w:rsidRPr="0049085E" w14:paraId="18D51CB4" w14:textId="77777777" w:rsidTr="00421DB0">
              <w:tc>
                <w:tcPr>
                  <w:tcW w:w="2500" w:type="pct"/>
                </w:tcPr>
                <w:p w14:paraId="730DFF0E" w14:textId="77777777" w:rsidR="000C601D" w:rsidRPr="0049085E" w:rsidRDefault="000C601D" w:rsidP="00421DB0">
                  <w:r w:rsidRPr="0049085E">
                    <w:t>geometrie</w:t>
                  </w:r>
                </w:p>
              </w:tc>
              <w:tc>
                <w:tcPr>
                  <w:tcW w:w="2500" w:type="pct"/>
                </w:tcPr>
                <w:p w14:paraId="7AFEB791" w14:textId="711209D9" w:rsidR="000C601D" w:rsidRPr="0049085E" w:rsidRDefault="000C601D" w:rsidP="00421DB0">
                  <w:r>
                    <w:t>gebiedstype woongebied variant 1.gml</w:t>
                  </w:r>
                </w:p>
              </w:tc>
            </w:tr>
            <w:tr w:rsidR="000C601D" w:rsidRPr="0049085E" w14:paraId="72FF36C1" w14:textId="77777777" w:rsidTr="00421DB0">
              <w:tc>
                <w:tcPr>
                  <w:tcW w:w="2500" w:type="pct"/>
                </w:tcPr>
                <w:p w14:paraId="42BAF5F0" w14:textId="77777777" w:rsidR="000C601D" w:rsidRPr="0049085E" w:rsidRDefault="000C601D" w:rsidP="00421DB0">
                  <w:r w:rsidRPr="0049085E">
                    <w:t>noemer</w:t>
                  </w:r>
                </w:p>
              </w:tc>
              <w:tc>
                <w:tcPr>
                  <w:tcW w:w="2500" w:type="pct"/>
                </w:tcPr>
                <w:p w14:paraId="1979DC25" w14:textId="5E541AD9" w:rsidR="000C601D" w:rsidRPr="0049085E" w:rsidRDefault="000C601D" w:rsidP="00421DB0"/>
              </w:tc>
            </w:tr>
            <w:tr w:rsidR="000C601D" w:rsidRPr="0049085E" w14:paraId="5B7B2A3A" w14:textId="77777777" w:rsidTr="00421DB0">
              <w:tc>
                <w:tcPr>
                  <w:tcW w:w="2500" w:type="pct"/>
                </w:tcPr>
                <w:p w14:paraId="43E4769C" w14:textId="77777777" w:rsidR="000C601D" w:rsidRPr="0049085E" w:rsidRDefault="000C601D" w:rsidP="00421DB0">
                  <w:r>
                    <w:t>symboolcode</w:t>
                  </w:r>
                </w:p>
              </w:tc>
              <w:tc>
                <w:tcPr>
                  <w:tcW w:w="2500" w:type="pct"/>
                </w:tcPr>
                <w:p w14:paraId="2EA7191D" w14:textId="487EFBC7" w:rsidR="000C601D" w:rsidRDefault="000C601D" w:rsidP="00421DB0"/>
              </w:tc>
            </w:tr>
            <w:tr w:rsidR="000C601D" w:rsidRPr="0049085E" w14:paraId="4082C199" w14:textId="77777777" w:rsidTr="00421DB0">
              <w:tc>
                <w:tcPr>
                  <w:tcW w:w="2500" w:type="pct"/>
                </w:tcPr>
                <w:p w14:paraId="1F0FD1DB" w14:textId="77777777" w:rsidR="000C601D" w:rsidRPr="0049085E" w:rsidRDefault="000C601D" w:rsidP="00421DB0">
                  <w:r w:rsidRPr="0049085E">
                    <w:t>nauwkeurigheid</w:t>
                  </w:r>
                </w:p>
              </w:tc>
              <w:tc>
                <w:tcPr>
                  <w:tcW w:w="2500" w:type="pct"/>
                </w:tcPr>
                <w:p w14:paraId="3CF28FC8" w14:textId="0F924ABC" w:rsidR="000C601D" w:rsidRPr="0049085E" w:rsidRDefault="000C601D" w:rsidP="00421DB0"/>
              </w:tc>
            </w:tr>
            <w:tr w:rsidR="000C601D" w:rsidRPr="0049085E" w14:paraId="5333049C" w14:textId="77777777" w:rsidTr="00421DB0">
              <w:tc>
                <w:tcPr>
                  <w:tcW w:w="2500" w:type="pct"/>
                </w:tcPr>
                <w:p w14:paraId="7349F188" w14:textId="77777777" w:rsidR="000C601D" w:rsidRPr="0049085E" w:rsidRDefault="000C601D" w:rsidP="00421DB0">
                  <w:r w:rsidRPr="0049085E">
                    <w:t>bron</w:t>
                  </w:r>
                  <w:r>
                    <w:t>N</w:t>
                  </w:r>
                  <w:r w:rsidRPr="0049085E">
                    <w:t>auwkeurigheid</w:t>
                  </w:r>
                </w:p>
              </w:tc>
              <w:tc>
                <w:tcPr>
                  <w:tcW w:w="2500" w:type="pct"/>
                </w:tcPr>
                <w:p w14:paraId="76C3DE45" w14:textId="657EEC3F" w:rsidR="000C601D" w:rsidRPr="0049085E" w:rsidRDefault="000C601D" w:rsidP="00421DB0">
                  <w:r>
                    <w:t>geen</w:t>
                  </w:r>
                </w:p>
              </w:tc>
            </w:tr>
            <w:tr w:rsidR="000C601D" w:rsidRPr="0049085E" w14:paraId="796633B5" w14:textId="77777777" w:rsidTr="00421DB0">
              <w:tc>
                <w:tcPr>
                  <w:tcW w:w="2500" w:type="pct"/>
                </w:tcPr>
                <w:p w14:paraId="6744C523" w14:textId="77777777" w:rsidR="000C601D" w:rsidRPr="0049085E" w:rsidRDefault="000C601D" w:rsidP="00421DB0">
                  <w:r>
                    <w:t>idealisatie</w:t>
                  </w:r>
                </w:p>
              </w:tc>
              <w:tc>
                <w:tcPr>
                  <w:tcW w:w="2500" w:type="pct"/>
                </w:tcPr>
                <w:p w14:paraId="544BC234" w14:textId="421CF89B" w:rsidR="000C601D" w:rsidRPr="0049085E" w:rsidRDefault="000C601D" w:rsidP="00421DB0">
                  <w:r>
                    <w:t>geen</w:t>
                  </w:r>
                </w:p>
              </w:tc>
            </w:tr>
          </w:tbl>
          <w:p w14:paraId="60DA9964" w14:textId="77777777" w:rsidR="000C601D" w:rsidRPr="00D631F2" w:rsidRDefault="000C601D" w:rsidP="00421DB0"/>
        </w:tc>
      </w:tr>
    </w:tbl>
    <w:p w14:paraId="4A13FF17" w14:textId="272DC9A1" w:rsidR="000C601D" w:rsidRDefault="000C601D">
      <w:pPr>
        <w:pStyle w:val="Tekstopmerking"/>
      </w:pPr>
    </w:p>
  </w:comment>
  <w:comment w:id="308" w:author="Peeters, Jerry" w:date="2021-04-30T14:0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154F62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D62D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749B6B" w14:textId="77777777" w:rsidTr="00421DB0">
        <w:tc>
          <w:tcPr>
            <w:tcW w:w="2500" w:type="pct"/>
          </w:tcPr>
          <w:p w14:paraId="2374AE55" w14:textId="77777777" w:rsidR="000C601D" w:rsidRPr="0049085E" w:rsidRDefault="000C601D" w:rsidP="00421DB0">
            <w:r>
              <w:t>bestandsnaam</w:t>
            </w:r>
          </w:p>
        </w:tc>
        <w:tc>
          <w:tcPr>
            <w:tcW w:w="2500" w:type="pct"/>
          </w:tcPr>
          <w:p w14:paraId="4E50BD22" w14:textId="3B9EA62A" w:rsidR="000C601D" w:rsidRPr="0049085E" w:rsidRDefault="000C601D" w:rsidP="00421DB0">
            <w:r>
              <w:t>gebiedstype woongebied variant 1.gml</w:t>
            </w:r>
          </w:p>
        </w:tc>
      </w:tr>
      <w:tr w:rsidR="000C601D" w:rsidRPr="0049085E" w14:paraId="62FA7C2A" w14:textId="77777777" w:rsidTr="00421DB0">
        <w:tc>
          <w:tcPr>
            <w:tcW w:w="2500" w:type="pct"/>
          </w:tcPr>
          <w:p w14:paraId="367B1816" w14:textId="77777777" w:rsidR="000C601D" w:rsidRPr="0049085E" w:rsidRDefault="000C601D" w:rsidP="00421DB0">
            <w:r w:rsidRPr="0049085E">
              <w:t>noemer</w:t>
            </w:r>
          </w:p>
        </w:tc>
        <w:tc>
          <w:tcPr>
            <w:tcW w:w="2500" w:type="pct"/>
          </w:tcPr>
          <w:p w14:paraId="2B57D105" w14:textId="37D011A7" w:rsidR="000C601D" w:rsidRPr="0049085E" w:rsidRDefault="000C601D" w:rsidP="00421DB0">
            <w:r>
              <w:t>gebiedstype woongebied variant 1</w:t>
            </w:r>
          </w:p>
        </w:tc>
      </w:tr>
      <w:tr w:rsidR="000C601D" w:rsidRPr="0049085E" w14:paraId="0D01407F" w14:textId="77777777" w:rsidTr="00421DB0">
        <w:tc>
          <w:tcPr>
            <w:tcW w:w="2500" w:type="pct"/>
          </w:tcPr>
          <w:p w14:paraId="3E7A3ECF" w14:textId="77777777" w:rsidR="000C601D" w:rsidRPr="0049085E" w:rsidRDefault="000C601D" w:rsidP="00421DB0">
            <w:r>
              <w:t>symboolcode</w:t>
            </w:r>
          </w:p>
        </w:tc>
        <w:tc>
          <w:tcPr>
            <w:tcW w:w="2500" w:type="pct"/>
          </w:tcPr>
          <w:p w14:paraId="72C86616" w14:textId="11180868" w:rsidR="000C601D" w:rsidRDefault="000C601D" w:rsidP="00421DB0"/>
        </w:tc>
      </w:tr>
      <w:tr w:rsidR="000C601D" w:rsidRPr="0049085E" w14:paraId="69A19907" w14:textId="77777777" w:rsidTr="00421DB0">
        <w:tc>
          <w:tcPr>
            <w:tcW w:w="2500" w:type="pct"/>
          </w:tcPr>
          <w:p w14:paraId="04140E33" w14:textId="77777777" w:rsidR="000C601D" w:rsidRPr="0049085E" w:rsidRDefault="000C601D" w:rsidP="00421DB0">
            <w:r w:rsidRPr="0049085E">
              <w:t>nauwkeurigheid</w:t>
            </w:r>
          </w:p>
        </w:tc>
        <w:tc>
          <w:tcPr>
            <w:tcW w:w="2500" w:type="pct"/>
          </w:tcPr>
          <w:p w14:paraId="107167A3" w14:textId="501EAEFF" w:rsidR="000C601D" w:rsidRPr="0049085E" w:rsidRDefault="000C601D" w:rsidP="00421DB0"/>
        </w:tc>
      </w:tr>
      <w:tr w:rsidR="000C601D" w:rsidRPr="0049085E" w14:paraId="556A0239" w14:textId="77777777" w:rsidTr="00421DB0">
        <w:tc>
          <w:tcPr>
            <w:tcW w:w="2500" w:type="pct"/>
          </w:tcPr>
          <w:p w14:paraId="77787FF3" w14:textId="77777777" w:rsidR="000C601D" w:rsidRPr="0049085E" w:rsidRDefault="000C601D" w:rsidP="00421DB0">
            <w:r w:rsidRPr="0049085E">
              <w:t>bronNauwkeurigheid</w:t>
            </w:r>
          </w:p>
        </w:tc>
        <w:tc>
          <w:tcPr>
            <w:tcW w:w="2500" w:type="pct"/>
          </w:tcPr>
          <w:p w14:paraId="64D18862" w14:textId="7CB2D22D" w:rsidR="000C601D" w:rsidRPr="0049085E" w:rsidRDefault="000C601D" w:rsidP="00421DB0">
            <w:r>
              <w:t>geen</w:t>
            </w:r>
          </w:p>
        </w:tc>
      </w:tr>
      <w:tr w:rsidR="000C601D" w:rsidRPr="0049085E" w14:paraId="74C86839" w14:textId="77777777" w:rsidTr="00421DB0">
        <w:tc>
          <w:tcPr>
            <w:tcW w:w="2500" w:type="pct"/>
          </w:tcPr>
          <w:p w14:paraId="5EE430C1" w14:textId="77777777" w:rsidR="000C601D" w:rsidRPr="0049085E" w:rsidRDefault="000C601D" w:rsidP="00421DB0">
            <w:r>
              <w:t>idealisatie</w:t>
            </w:r>
          </w:p>
        </w:tc>
        <w:tc>
          <w:tcPr>
            <w:tcW w:w="2500" w:type="pct"/>
          </w:tcPr>
          <w:p w14:paraId="732F331A" w14:textId="7A0B0A5D" w:rsidR="000C601D" w:rsidRPr="0049085E" w:rsidRDefault="000C601D" w:rsidP="00421DB0">
            <w:r>
              <w:t>geen</w:t>
            </w:r>
          </w:p>
        </w:tc>
      </w:tr>
    </w:tbl>
    <w:p w14:paraId="3E8B4CE3" w14:textId="095E3E0A" w:rsidR="000C601D" w:rsidRDefault="000C601D">
      <w:pPr>
        <w:pStyle w:val="Tekstopmerking"/>
      </w:pPr>
    </w:p>
  </w:comment>
  <w:comment w:id="310" w:author="Peeters, Jerry" w:date="2021-04-30T16:17: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455FC6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654CB"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3E70143B" w14:textId="77777777" w:rsidTr="001977CC">
        <w:tc>
          <w:tcPr>
            <w:tcW w:w="2500" w:type="pct"/>
          </w:tcPr>
          <w:p w14:paraId="065DD5D3" w14:textId="77777777" w:rsidR="006B640E" w:rsidRPr="00D631F2" w:rsidRDefault="006B640E" w:rsidP="001977CC">
            <w:r>
              <w:t>omgevingsnorm</w:t>
            </w:r>
          </w:p>
        </w:tc>
        <w:tc>
          <w:tcPr>
            <w:tcW w:w="2500" w:type="pct"/>
          </w:tcPr>
          <w:p w14:paraId="58E0AD95" w14:textId="26D764C7" w:rsidR="006B640E" w:rsidRPr="00D631F2" w:rsidRDefault="006B640E" w:rsidP="001977CC">
            <w:r>
              <w:t>parkeervoorzieningen toegestaan</w:t>
            </w:r>
          </w:p>
        </w:tc>
      </w:tr>
      <w:tr w:rsidR="006B640E" w:rsidRPr="00D631F2" w14:paraId="39FA927C" w14:textId="77777777" w:rsidTr="001977CC">
        <w:tc>
          <w:tcPr>
            <w:tcW w:w="2500" w:type="pct"/>
          </w:tcPr>
          <w:p w14:paraId="6CC4F2DF" w14:textId="77777777" w:rsidR="006B640E" w:rsidRPr="00D631F2" w:rsidRDefault="006B640E" w:rsidP="001977CC">
            <w:r>
              <w:t>omgevingsnorm</w:t>
            </w:r>
            <w:r w:rsidRPr="00D631F2">
              <w:t>groep</w:t>
            </w:r>
          </w:p>
        </w:tc>
        <w:tc>
          <w:tcPr>
            <w:tcW w:w="2500" w:type="pct"/>
          </w:tcPr>
          <w:p w14:paraId="5AA6543D" w14:textId="768D7B4E" w:rsidR="006B640E" w:rsidRPr="00D631F2" w:rsidRDefault="006B640E" w:rsidP="001977CC">
            <w:r>
              <w:t>http://standaarden.omgevingswet.overheid.nl/omgevingsnorm/id/concept/Overig</w:t>
            </w:r>
          </w:p>
        </w:tc>
      </w:tr>
      <w:tr w:rsidR="006B640E" w:rsidRPr="00D631F2" w14:paraId="0D3C834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10019E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D26F38" w14:textId="77777777" w:rsidR="006B640E" w:rsidRPr="0049085E" w:rsidRDefault="006B640E" w:rsidP="001977CC">
                  <w:r>
                    <w:t>Waarde</w:t>
                  </w:r>
                </w:p>
              </w:tc>
            </w:tr>
            <w:tr w:rsidR="006B640E" w:rsidRPr="0049085E" w14:paraId="159FCE6D" w14:textId="77777777" w:rsidTr="001977CC">
              <w:tc>
                <w:tcPr>
                  <w:tcW w:w="2500" w:type="pct"/>
                </w:tcPr>
                <w:p w14:paraId="2936B236" w14:textId="77777777" w:rsidR="006B640E" w:rsidRDefault="006B640E" w:rsidP="001977CC">
                  <w:r>
                    <w:t>typeNorm</w:t>
                  </w:r>
                </w:p>
              </w:tc>
              <w:tc>
                <w:tcPr>
                  <w:tcW w:w="2500" w:type="pct"/>
                </w:tcPr>
                <w:p w14:paraId="325F85E1" w14:textId="15E0C807" w:rsidR="006B640E" w:rsidRDefault="006B640E" w:rsidP="001977CC">
                  <w:r>
                    <w:t>geen</w:t>
                  </w:r>
                </w:p>
              </w:tc>
            </w:tr>
            <w:tr w:rsidR="006B640E" w:rsidRPr="0049085E" w14:paraId="641C01F2" w14:textId="77777777" w:rsidTr="001977CC">
              <w:tc>
                <w:tcPr>
                  <w:tcW w:w="2500" w:type="pct"/>
                </w:tcPr>
                <w:p w14:paraId="2EBEDC3A" w14:textId="77777777" w:rsidR="006B640E" w:rsidRPr="0049085E" w:rsidRDefault="006B640E" w:rsidP="001977CC">
                  <w:r>
                    <w:t>kwalitatieveWaarde</w:t>
                  </w:r>
                </w:p>
              </w:tc>
              <w:tc>
                <w:tcPr>
                  <w:tcW w:w="2500" w:type="pct"/>
                </w:tcPr>
                <w:p w14:paraId="6B13727C" w14:textId="1E3C1744" w:rsidR="006B640E" w:rsidRPr="0049085E" w:rsidRDefault="006B640E" w:rsidP="001977CC"/>
              </w:tc>
            </w:tr>
            <w:tr w:rsidR="006B640E" w:rsidRPr="0049085E" w14:paraId="70E4E90A" w14:textId="77777777" w:rsidTr="001977CC">
              <w:tc>
                <w:tcPr>
                  <w:tcW w:w="2500" w:type="pct"/>
                </w:tcPr>
                <w:p w14:paraId="21838758" w14:textId="77777777" w:rsidR="006B640E" w:rsidRPr="0049085E" w:rsidRDefault="006B640E" w:rsidP="001977CC">
                  <w:r>
                    <w:t>waarde</w:t>
                  </w:r>
                </w:p>
              </w:tc>
              <w:tc>
                <w:tcPr>
                  <w:tcW w:w="2500" w:type="pct"/>
                </w:tcPr>
                <w:p w14:paraId="4DEBFA0F" w14:textId="36DE23BD" w:rsidR="006B640E" w:rsidRPr="0049085E" w:rsidRDefault="006B640E" w:rsidP="001977CC"/>
              </w:tc>
            </w:tr>
          </w:tbl>
          <w:p w14:paraId="18CD0B70" w14:textId="77777777" w:rsidR="006B640E" w:rsidRPr="00D631F2" w:rsidRDefault="006B640E" w:rsidP="001977CC"/>
        </w:tc>
      </w:tr>
      <w:tr w:rsidR="006B640E" w:rsidRPr="00D631F2" w14:paraId="6F7D04B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1D49EF0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43DF6" w14:textId="77777777" w:rsidR="006B640E" w:rsidRPr="0049085E" w:rsidRDefault="006B640E" w:rsidP="001977CC">
                  <w:r w:rsidRPr="0049085E">
                    <w:t>Locatie</w:t>
                  </w:r>
                </w:p>
              </w:tc>
            </w:tr>
            <w:tr w:rsidR="006B640E" w:rsidRPr="0049085E" w14:paraId="747D0CC8" w14:textId="77777777" w:rsidTr="001977CC">
              <w:tc>
                <w:tcPr>
                  <w:tcW w:w="2500" w:type="pct"/>
                </w:tcPr>
                <w:p w14:paraId="38644952" w14:textId="77777777" w:rsidR="006B640E" w:rsidRPr="0049085E" w:rsidRDefault="006B640E" w:rsidP="001977CC">
                  <w:r w:rsidRPr="0049085E">
                    <w:t>geometrie</w:t>
                  </w:r>
                </w:p>
              </w:tc>
              <w:tc>
                <w:tcPr>
                  <w:tcW w:w="2500" w:type="pct"/>
                </w:tcPr>
                <w:p w14:paraId="7A5D9DD6" w14:textId="6DCF468D" w:rsidR="006B640E" w:rsidRPr="0049085E" w:rsidRDefault="006B640E" w:rsidP="001977CC">
                  <w:r>
                    <w:t>parkeervoorzieningen toegestaan.gml</w:t>
                  </w:r>
                </w:p>
              </w:tc>
            </w:tr>
            <w:tr w:rsidR="006B640E" w:rsidRPr="0049085E" w14:paraId="545A4FBB" w14:textId="77777777" w:rsidTr="001977CC">
              <w:tc>
                <w:tcPr>
                  <w:tcW w:w="2500" w:type="pct"/>
                </w:tcPr>
                <w:p w14:paraId="7C60402D" w14:textId="77777777" w:rsidR="006B640E" w:rsidRPr="0049085E" w:rsidRDefault="006B640E" w:rsidP="001977CC">
                  <w:r w:rsidRPr="0049085E">
                    <w:t>noemer</w:t>
                  </w:r>
                </w:p>
              </w:tc>
              <w:tc>
                <w:tcPr>
                  <w:tcW w:w="2500" w:type="pct"/>
                </w:tcPr>
                <w:p w14:paraId="138AF15E" w14:textId="399C1F7D" w:rsidR="006B640E" w:rsidRPr="0049085E" w:rsidRDefault="006B640E" w:rsidP="001977CC">
                  <w:r>
                    <w:t>parkeervoorzieningen toegestaan</w:t>
                  </w:r>
                </w:p>
              </w:tc>
            </w:tr>
            <w:tr w:rsidR="006B640E" w:rsidRPr="0049085E" w14:paraId="46111A12" w14:textId="77777777" w:rsidTr="001977CC">
              <w:tc>
                <w:tcPr>
                  <w:tcW w:w="2500" w:type="pct"/>
                </w:tcPr>
                <w:p w14:paraId="27B195B2" w14:textId="77777777" w:rsidR="006B640E" w:rsidRPr="0049085E" w:rsidRDefault="006B640E" w:rsidP="001977CC">
                  <w:r>
                    <w:t>symboolcode</w:t>
                  </w:r>
                </w:p>
              </w:tc>
              <w:tc>
                <w:tcPr>
                  <w:tcW w:w="2500" w:type="pct"/>
                </w:tcPr>
                <w:p w14:paraId="62C8A28E" w14:textId="3208599A" w:rsidR="006B640E" w:rsidRDefault="006B640E" w:rsidP="001977CC"/>
              </w:tc>
            </w:tr>
            <w:tr w:rsidR="006B640E" w:rsidRPr="0049085E" w14:paraId="14B26FAA" w14:textId="77777777" w:rsidTr="001977CC">
              <w:tc>
                <w:tcPr>
                  <w:tcW w:w="2500" w:type="pct"/>
                </w:tcPr>
                <w:p w14:paraId="19220161" w14:textId="77777777" w:rsidR="006B640E" w:rsidRPr="0049085E" w:rsidRDefault="006B640E" w:rsidP="001977CC">
                  <w:r w:rsidRPr="0049085E">
                    <w:t>nauwkeurigheid</w:t>
                  </w:r>
                </w:p>
              </w:tc>
              <w:tc>
                <w:tcPr>
                  <w:tcW w:w="2500" w:type="pct"/>
                </w:tcPr>
                <w:p w14:paraId="489B9BBD" w14:textId="688385D2" w:rsidR="006B640E" w:rsidRPr="0049085E" w:rsidRDefault="006B640E" w:rsidP="001977CC"/>
              </w:tc>
            </w:tr>
            <w:tr w:rsidR="006B640E" w:rsidRPr="0049085E" w14:paraId="6F8C250F" w14:textId="77777777" w:rsidTr="001977CC">
              <w:tc>
                <w:tcPr>
                  <w:tcW w:w="2500" w:type="pct"/>
                </w:tcPr>
                <w:p w14:paraId="1C72839C" w14:textId="77777777" w:rsidR="006B640E" w:rsidRPr="0049085E" w:rsidRDefault="006B640E" w:rsidP="001977CC">
                  <w:r w:rsidRPr="0049085E">
                    <w:t>bronNauwkeurigheid</w:t>
                  </w:r>
                </w:p>
              </w:tc>
              <w:tc>
                <w:tcPr>
                  <w:tcW w:w="2500" w:type="pct"/>
                </w:tcPr>
                <w:p w14:paraId="702FA9A5" w14:textId="7EBC7908" w:rsidR="006B640E" w:rsidRPr="0049085E" w:rsidRDefault="006B640E" w:rsidP="001977CC">
                  <w:r>
                    <w:t>geen</w:t>
                  </w:r>
                </w:p>
              </w:tc>
            </w:tr>
            <w:tr w:rsidR="006B640E" w:rsidRPr="0049085E" w14:paraId="44DA3311" w14:textId="77777777" w:rsidTr="001977CC">
              <w:tc>
                <w:tcPr>
                  <w:tcW w:w="2500" w:type="pct"/>
                </w:tcPr>
                <w:p w14:paraId="6E76B60B" w14:textId="77777777" w:rsidR="006B640E" w:rsidRPr="0049085E" w:rsidRDefault="006B640E" w:rsidP="001977CC">
                  <w:r>
                    <w:t>idealisatie</w:t>
                  </w:r>
                </w:p>
              </w:tc>
              <w:tc>
                <w:tcPr>
                  <w:tcW w:w="2500" w:type="pct"/>
                </w:tcPr>
                <w:p w14:paraId="5B32BF1A" w14:textId="77EB0D1B" w:rsidR="006B640E" w:rsidRPr="0049085E" w:rsidRDefault="006B640E" w:rsidP="001977CC">
                  <w:r>
                    <w:t>geen</w:t>
                  </w:r>
                </w:p>
              </w:tc>
            </w:tr>
          </w:tbl>
          <w:p w14:paraId="01E5FF3A" w14:textId="77777777" w:rsidR="006B640E" w:rsidRPr="00D631F2" w:rsidRDefault="006B640E" w:rsidP="001977CC"/>
        </w:tc>
      </w:tr>
    </w:tbl>
    <w:p w14:paraId="32AE0F00" w14:textId="76B34A59" w:rsidR="006B640E" w:rsidRDefault="006B640E">
      <w:pPr>
        <w:pStyle w:val="Tekstopmerking"/>
      </w:pPr>
    </w:p>
  </w:comment>
  <w:comment w:id="316" w:author="Peeters, Jerry" w:date="2021-04-30T14:0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145E9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CC2F7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8719F" w14:textId="77777777" w:rsidTr="00421DB0">
        <w:tc>
          <w:tcPr>
            <w:tcW w:w="2500" w:type="pct"/>
          </w:tcPr>
          <w:p w14:paraId="1229598B" w14:textId="77777777" w:rsidR="000C601D" w:rsidRPr="00D631F2" w:rsidRDefault="000C601D" w:rsidP="00421DB0">
            <w:r w:rsidRPr="00D631F2">
              <w:t>activiteit</w:t>
            </w:r>
            <w:r>
              <w:t>en</w:t>
            </w:r>
          </w:p>
        </w:tc>
        <w:tc>
          <w:tcPr>
            <w:tcW w:w="2500" w:type="pct"/>
          </w:tcPr>
          <w:p w14:paraId="575CDAF3" w14:textId="23FBBC71" w:rsidR="000C601D" w:rsidRPr="00D631F2" w:rsidRDefault="000C601D" w:rsidP="00421DB0">
            <w:r>
              <w:t>wonen</w:t>
            </w:r>
          </w:p>
        </w:tc>
      </w:tr>
      <w:tr w:rsidR="000C601D" w:rsidRPr="00D631F2" w14:paraId="10B62E06" w14:textId="77777777" w:rsidTr="00421DB0">
        <w:tc>
          <w:tcPr>
            <w:tcW w:w="2500" w:type="pct"/>
          </w:tcPr>
          <w:p w14:paraId="163BB655" w14:textId="77777777" w:rsidR="000C601D" w:rsidRPr="00D631F2" w:rsidRDefault="000C601D" w:rsidP="00421DB0">
            <w:r>
              <w:t>bovenliggendeActiviteit</w:t>
            </w:r>
          </w:p>
        </w:tc>
        <w:tc>
          <w:tcPr>
            <w:tcW w:w="2500" w:type="pct"/>
          </w:tcPr>
          <w:p w14:paraId="0BCE9EFE" w14:textId="27C1CCA8" w:rsidR="000C601D" w:rsidRDefault="000C601D" w:rsidP="00421DB0"/>
        </w:tc>
      </w:tr>
      <w:tr w:rsidR="000C601D" w:rsidRPr="00D631F2" w14:paraId="1F97E7E9" w14:textId="77777777" w:rsidTr="00421DB0">
        <w:tc>
          <w:tcPr>
            <w:tcW w:w="2500" w:type="pct"/>
          </w:tcPr>
          <w:p w14:paraId="3810550D" w14:textId="77777777" w:rsidR="000C601D" w:rsidRPr="00D631F2" w:rsidRDefault="000C601D" w:rsidP="00421DB0">
            <w:r w:rsidRPr="00D631F2">
              <w:t>activiteitengroep</w:t>
            </w:r>
          </w:p>
        </w:tc>
        <w:tc>
          <w:tcPr>
            <w:tcW w:w="2500" w:type="pct"/>
          </w:tcPr>
          <w:p w14:paraId="659BA864" w14:textId="47EC8DA0" w:rsidR="000C601D" w:rsidRPr="00D631F2" w:rsidRDefault="000C601D" w:rsidP="00421DB0">
            <w:r>
              <w:t>http://standaarden.omgevingswet.overheid.nl/activiteit/id/concept/Woonactiviteit</w:t>
            </w:r>
          </w:p>
        </w:tc>
      </w:tr>
      <w:tr w:rsidR="000C601D" w:rsidRPr="00D631F2" w14:paraId="67E7E4CC" w14:textId="77777777" w:rsidTr="00421DB0">
        <w:tc>
          <w:tcPr>
            <w:tcW w:w="2500" w:type="pct"/>
          </w:tcPr>
          <w:p w14:paraId="21A8987C" w14:textId="77777777" w:rsidR="000C601D" w:rsidRPr="00D631F2" w:rsidRDefault="000C601D" w:rsidP="00421DB0">
            <w:r>
              <w:t>activiteitregelkwalificatie</w:t>
            </w:r>
          </w:p>
        </w:tc>
        <w:tc>
          <w:tcPr>
            <w:tcW w:w="2500" w:type="pct"/>
          </w:tcPr>
          <w:p w14:paraId="5BEE816C" w14:textId="180C379E" w:rsidR="000C601D" w:rsidRPr="00D631F2" w:rsidRDefault="000C601D" w:rsidP="00421DB0">
            <w:r>
              <w:t>http://standaarden.omgevingswet.overheid.nl/activiteitregelkwalificatie/id/concept/AndersGeduid</w:t>
            </w:r>
          </w:p>
        </w:tc>
      </w:tr>
      <w:tr w:rsidR="000C601D" w:rsidRPr="00D631F2" w14:paraId="12583A5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44430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15AC6" w14:textId="77777777" w:rsidR="000C601D" w:rsidRPr="0049085E" w:rsidRDefault="000C601D" w:rsidP="00421DB0">
                  <w:r w:rsidRPr="0049085E">
                    <w:t>Locatie</w:t>
                  </w:r>
                </w:p>
              </w:tc>
            </w:tr>
            <w:tr w:rsidR="000C601D" w:rsidRPr="0049085E" w14:paraId="4121772F" w14:textId="77777777" w:rsidTr="00421DB0">
              <w:tc>
                <w:tcPr>
                  <w:tcW w:w="2500" w:type="pct"/>
                </w:tcPr>
                <w:p w14:paraId="570B3E86" w14:textId="77777777" w:rsidR="000C601D" w:rsidRPr="0049085E" w:rsidRDefault="000C601D" w:rsidP="00421DB0">
                  <w:r w:rsidRPr="0049085E">
                    <w:t>geometrie</w:t>
                  </w:r>
                </w:p>
              </w:tc>
              <w:tc>
                <w:tcPr>
                  <w:tcW w:w="2500" w:type="pct"/>
                </w:tcPr>
                <w:p w14:paraId="656A7BEF" w14:textId="07132EAA" w:rsidR="000C601D" w:rsidRPr="0049085E" w:rsidRDefault="000C601D" w:rsidP="00421DB0">
                  <w:r>
                    <w:t>gebiedstype woongebied variant 1.gml; gebiedstype woongebied variant 2.gml</w:t>
                  </w:r>
                </w:p>
              </w:tc>
            </w:tr>
            <w:tr w:rsidR="000C601D" w:rsidRPr="0049085E" w14:paraId="1C723BD0" w14:textId="77777777" w:rsidTr="00421DB0">
              <w:tc>
                <w:tcPr>
                  <w:tcW w:w="2500" w:type="pct"/>
                </w:tcPr>
                <w:p w14:paraId="3BE62D7A" w14:textId="77777777" w:rsidR="000C601D" w:rsidRPr="0049085E" w:rsidRDefault="000C601D" w:rsidP="00421DB0">
                  <w:r w:rsidRPr="0049085E">
                    <w:t>noemer</w:t>
                  </w:r>
                </w:p>
              </w:tc>
              <w:tc>
                <w:tcPr>
                  <w:tcW w:w="2500" w:type="pct"/>
                </w:tcPr>
                <w:p w14:paraId="086B6E46" w14:textId="3D1D3ACA" w:rsidR="000C601D" w:rsidRPr="0049085E" w:rsidRDefault="000C601D" w:rsidP="00421DB0"/>
              </w:tc>
            </w:tr>
            <w:tr w:rsidR="000C601D" w:rsidRPr="0049085E" w14:paraId="1C30A6B5" w14:textId="77777777" w:rsidTr="00421DB0">
              <w:tc>
                <w:tcPr>
                  <w:tcW w:w="2500" w:type="pct"/>
                </w:tcPr>
                <w:p w14:paraId="656D5FDF" w14:textId="77777777" w:rsidR="000C601D" w:rsidRPr="0049085E" w:rsidRDefault="000C601D" w:rsidP="00421DB0">
                  <w:r>
                    <w:t>symboolcode</w:t>
                  </w:r>
                </w:p>
              </w:tc>
              <w:tc>
                <w:tcPr>
                  <w:tcW w:w="2500" w:type="pct"/>
                </w:tcPr>
                <w:p w14:paraId="3003C887" w14:textId="190A7190" w:rsidR="000C601D" w:rsidRDefault="000C601D" w:rsidP="00421DB0"/>
              </w:tc>
            </w:tr>
            <w:tr w:rsidR="000C601D" w:rsidRPr="0049085E" w14:paraId="6CBABFFE" w14:textId="77777777" w:rsidTr="00421DB0">
              <w:tc>
                <w:tcPr>
                  <w:tcW w:w="2500" w:type="pct"/>
                </w:tcPr>
                <w:p w14:paraId="1178220F" w14:textId="77777777" w:rsidR="000C601D" w:rsidRPr="0049085E" w:rsidRDefault="000C601D" w:rsidP="00421DB0">
                  <w:r w:rsidRPr="0049085E">
                    <w:t>nauwkeurigheid</w:t>
                  </w:r>
                </w:p>
              </w:tc>
              <w:tc>
                <w:tcPr>
                  <w:tcW w:w="2500" w:type="pct"/>
                </w:tcPr>
                <w:p w14:paraId="48BF44AF" w14:textId="586B861E" w:rsidR="000C601D" w:rsidRPr="0049085E" w:rsidRDefault="000C601D" w:rsidP="00421DB0"/>
              </w:tc>
            </w:tr>
            <w:tr w:rsidR="000C601D" w:rsidRPr="0049085E" w14:paraId="6F7BCC77" w14:textId="77777777" w:rsidTr="00421DB0">
              <w:tc>
                <w:tcPr>
                  <w:tcW w:w="2500" w:type="pct"/>
                </w:tcPr>
                <w:p w14:paraId="53646BFB" w14:textId="77777777" w:rsidR="000C601D" w:rsidRPr="0049085E" w:rsidRDefault="000C601D" w:rsidP="00421DB0">
                  <w:r w:rsidRPr="0049085E">
                    <w:t>bron</w:t>
                  </w:r>
                  <w:r>
                    <w:t>N</w:t>
                  </w:r>
                  <w:r w:rsidRPr="0049085E">
                    <w:t>auwkeurigheid</w:t>
                  </w:r>
                </w:p>
              </w:tc>
              <w:tc>
                <w:tcPr>
                  <w:tcW w:w="2500" w:type="pct"/>
                </w:tcPr>
                <w:p w14:paraId="4E8F6E00" w14:textId="4625378A" w:rsidR="000C601D" w:rsidRPr="0049085E" w:rsidRDefault="000C601D" w:rsidP="00421DB0">
                  <w:r>
                    <w:t>geen</w:t>
                  </w:r>
                </w:p>
              </w:tc>
            </w:tr>
            <w:tr w:rsidR="000C601D" w:rsidRPr="0049085E" w14:paraId="0BC609A0" w14:textId="77777777" w:rsidTr="00421DB0">
              <w:tc>
                <w:tcPr>
                  <w:tcW w:w="2500" w:type="pct"/>
                </w:tcPr>
                <w:p w14:paraId="7B5FE298" w14:textId="77777777" w:rsidR="000C601D" w:rsidRPr="0049085E" w:rsidRDefault="000C601D" w:rsidP="00421DB0">
                  <w:r>
                    <w:t>idealisatie</w:t>
                  </w:r>
                </w:p>
              </w:tc>
              <w:tc>
                <w:tcPr>
                  <w:tcW w:w="2500" w:type="pct"/>
                </w:tcPr>
                <w:p w14:paraId="2884DAAE" w14:textId="5E70D8FD" w:rsidR="000C601D" w:rsidRPr="0049085E" w:rsidRDefault="000C601D" w:rsidP="00421DB0">
                  <w:r>
                    <w:t>geen</w:t>
                  </w:r>
                </w:p>
              </w:tc>
            </w:tr>
          </w:tbl>
          <w:p w14:paraId="476BEC62" w14:textId="77777777" w:rsidR="000C601D" w:rsidRPr="00D631F2" w:rsidRDefault="000C601D" w:rsidP="00421DB0"/>
        </w:tc>
      </w:tr>
    </w:tbl>
    <w:p w14:paraId="5D9BC314" w14:textId="4E494C16" w:rsidR="000C601D" w:rsidRDefault="000C601D">
      <w:pPr>
        <w:pStyle w:val="Tekstopmerking"/>
      </w:pPr>
    </w:p>
  </w:comment>
  <w:comment w:id="315" w:author="Peeters, Jerry" w:date="2021-04-30T14:0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6BBFD6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12F2F"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99BE7B" w14:textId="77777777" w:rsidTr="00421DB0">
        <w:tc>
          <w:tcPr>
            <w:tcW w:w="2500" w:type="pct"/>
          </w:tcPr>
          <w:p w14:paraId="74F48B3D" w14:textId="77777777" w:rsidR="000C601D" w:rsidRPr="0049085E" w:rsidRDefault="000C601D" w:rsidP="00421DB0">
            <w:r>
              <w:t>bestandsnaam</w:t>
            </w:r>
          </w:p>
        </w:tc>
        <w:tc>
          <w:tcPr>
            <w:tcW w:w="2500" w:type="pct"/>
          </w:tcPr>
          <w:p w14:paraId="648E9FEA" w14:textId="0AAA5661" w:rsidR="000C601D" w:rsidRPr="0049085E" w:rsidRDefault="000C601D" w:rsidP="00421DB0">
            <w:r>
              <w:t>gebiedstype woongebied variant 1.gml; gebiedstype woongebied variant 2.gml</w:t>
            </w:r>
          </w:p>
        </w:tc>
      </w:tr>
      <w:tr w:rsidR="000C601D" w:rsidRPr="0049085E" w14:paraId="4107B5EE" w14:textId="77777777" w:rsidTr="00421DB0">
        <w:tc>
          <w:tcPr>
            <w:tcW w:w="2500" w:type="pct"/>
          </w:tcPr>
          <w:p w14:paraId="7B2D52CA" w14:textId="77777777" w:rsidR="000C601D" w:rsidRPr="0049085E" w:rsidRDefault="000C601D" w:rsidP="00421DB0">
            <w:r w:rsidRPr="0049085E">
              <w:t>noemer</w:t>
            </w:r>
          </w:p>
        </w:tc>
        <w:tc>
          <w:tcPr>
            <w:tcW w:w="2500" w:type="pct"/>
          </w:tcPr>
          <w:p w14:paraId="14CE14FC" w14:textId="597F42B0" w:rsidR="000C601D" w:rsidRPr="0049085E" w:rsidRDefault="000C601D" w:rsidP="00421DB0"/>
        </w:tc>
      </w:tr>
      <w:tr w:rsidR="000C601D" w:rsidRPr="0049085E" w14:paraId="331D44EE" w14:textId="77777777" w:rsidTr="00421DB0">
        <w:tc>
          <w:tcPr>
            <w:tcW w:w="2500" w:type="pct"/>
          </w:tcPr>
          <w:p w14:paraId="5FDB2FA5" w14:textId="77777777" w:rsidR="000C601D" w:rsidRPr="0049085E" w:rsidRDefault="000C601D" w:rsidP="00421DB0">
            <w:r>
              <w:t>symboolcode</w:t>
            </w:r>
          </w:p>
        </w:tc>
        <w:tc>
          <w:tcPr>
            <w:tcW w:w="2500" w:type="pct"/>
          </w:tcPr>
          <w:p w14:paraId="76BFB204" w14:textId="46617FB3" w:rsidR="000C601D" w:rsidRDefault="000C601D" w:rsidP="00421DB0"/>
        </w:tc>
      </w:tr>
      <w:tr w:rsidR="000C601D" w:rsidRPr="0049085E" w14:paraId="0E242155" w14:textId="77777777" w:rsidTr="00421DB0">
        <w:tc>
          <w:tcPr>
            <w:tcW w:w="2500" w:type="pct"/>
          </w:tcPr>
          <w:p w14:paraId="04EA3382" w14:textId="77777777" w:rsidR="000C601D" w:rsidRPr="0049085E" w:rsidRDefault="000C601D" w:rsidP="00421DB0">
            <w:r w:rsidRPr="0049085E">
              <w:t>nauwkeurigheid</w:t>
            </w:r>
          </w:p>
        </w:tc>
        <w:tc>
          <w:tcPr>
            <w:tcW w:w="2500" w:type="pct"/>
          </w:tcPr>
          <w:p w14:paraId="27C6BBEC" w14:textId="740C6A73" w:rsidR="000C601D" w:rsidRPr="0049085E" w:rsidRDefault="000C601D" w:rsidP="00421DB0"/>
        </w:tc>
      </w:tr>
      <w:tr w:rsidR="000C601D" w:rsidRPr="0049085E" w14:paraId="234FE648" w14:textId="77777777" w:rsidTr="00421DB0">
        <w:tc>
          <w:tcPr>
            <w:tcW w:w="2500" w:type="pct"/>
          </w:tcPr>
          <w:p w14:paraId="1B1F7021" w14:textId="77777777" w:rsidR="000C601D" w:rsidRPr="0049085E" w:rsidRDefault="000C601D" w:rsidP="00421DB0">
            <w:r w:rsidRPr="0049085E">
              <w:t>bronNauwkeurigheid</w:t>
            </w:r>
          </w:p>
        </w:tc>
        <w:tc>
          <w:tcPr>
            <w:tcW w:w="2500" w:type="pct"/>
          </w:tcPr>
          <w:p w14:paraId="201D68F3" w14:textId="658B0055" w:rsidR="000C601D" w:rsidRPr="0049085E" w:rsidRDefault="000C601D" w:rsidP="00421DB0">
            <w:r>
              <w:t>geen</w:t>
            </w:r>
          </w:p>
        </w:tc>
      </w:tr>
      <w:tr w:rsidR="000C601D" w:rsidRPr="0049085E" w14:paraId="7364B1C9" w14:textId="77777777" w:rsidTr="00421DB0">
        <w:tc>
          <w:tcPr>
            <w:tcW w:w="2500" w:type="pct"/>
          </w:tcPr>
          <w:p w14:paraId="4B420DE1" w14:textId="77777777" w:rsidR="000C601D" w:rsidRPr="0049085E" w:rsidRDefault="000C601D" w:rsidP="00421DB0">
            <w:r>
              <w:t>idealisatie</w:t>
            </w:r>
          </w:p>
        </w:tc>
        <w:tc>
          <w:tcPr>
            <w:tcW w:w="2500" w:type="pct"/>
          </w:tcPr>
          <w:p w14:paraId="401B53A5" w14:textId="564BC995" w:rsidR="000C601D" w:rsidRPr="0049085E" w:rsidRDefault="000C601D" w:rsidP="00421DB0">
            <w:r>
              <w:t>geen</w:t>
            </w:r>
          </w:p>
        </w:tc>
      </w:tr>
    </w:tbl>
    <w:p w14:paraId="1008A461" w14:textId="30B3CBC1" w:rsidR="000C601D" w:rsidRDefault="000C601D">
      <w:pPr>
        <w:pStyle w:val="Tekstopmerking"/>
      </w:pPr>
    </w:p>
  </w:comment>
  <w:comment w:id="318" w:author="Peeters, Jerry" w:date="2021-04-30T14:0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9CA187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9DB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E3FEED" w14:textId="77777777" w:rsidTr="00421DB0">
        <w:tc>
          <w:tcPr>
            <w:tcW w:w="2500" w:type="pct"/>
          </w:tcPr>
          <w:p w14:paraId="29188709" w14:textId="77777777" w:rsidR="000C601D" w:rsidRPr="0049085E" w:rsidRDefault="000C601D" w:rsidP="00421DB0">
            <w:r>
              <w:t>bestandsnaam</w:t>
            </w:r>
          </w:p>
        </w:tc>
        <w:tc>
          <w:tcPr>
            <w:tcW w:w="2500" w:type="pct"/>
          </w:tcPr>
          <w:p w14:paraId="2D0131E6" w14:textId="38B62F78" w:rsidR="000C601D" w:rsidRPr="0049085E" w:rsidRDefault="000C601D" w:rsidP="00421DB0">
            <w:r>
              <w:t>gebiedstype woongebied variant 1.gml; gebiedstype woongebied variant 2.gml</w:t>
            </w:r>
          </w:p>
        </w:tc>
      </w:tr>
      <w:tr w:rsidR="000C601D" w:rsidRPr="0049085E" w14:paraId="176C266A" w14:textId="77777777" w:rsidTr="00421DB0">
        <w:tc>
          <w:tcPr>
            <w:tcW w:w="2500" w:type="pct"/>
          </w:tcPr>
          <w:p w14:paraId="42B790AE" w14:textId="77777777" w:rsidR="000C601D" w:rsidRPr="0049085E" w:rsidRDefault="000C601D" w:rsidP="00421DB0">
            <w:r w:rsidRPr="0049085E">
              <w:t>noemer</w:t>
            </w:r>
          </w:p>
        </w:tc>
        <w:tc>
          <w:tcPr>
            <w:tcW w:w="2500" w:type="pct"/>
          </w:tcPr>
          <w:p w14:paraId="17364119" w14:textId="2E19FA66" w:rsidR="000C601D" w:rsidRPr="0049085E" w:rsidRDefault="000C601D" w:rsidP="00421DB0"/>
        </w:tc>
      </w:tr>
      <w:tr w:rsidR="000C601D" w:rsidRPr="0049085E" w14:paraId="2C39CF3D" w14:textId="77777777" w:rsidTr="00421DB0">
        <w:tc>
          <w:tcPr>
            <w:tcW w:w="2500" w:type="pct"/>
          </w:tcPr>
          <w:p w14:paraId="2B0A6B2E" w14:textId="77777777" w:rsidR="000C601D" w:rsidRPr="0049085E" w:rsidRDefault="000C601D" w:rsidP="00421DB0">
            <w:r>
              <w:t>symboolcode</w:t>
            </w:r>
          </w:p>
        </w:tc>
        <w:tc>
          <w:tcPr>
            <w:tcW w:w="2500" w:type="pct"/>
          </w:tcPr>
          <w:p w14:paraId="49BE7FCE" w14:textId="6F86797E" w:rsidR="000C601D" w:rsidRDefault="000C601D" w:rsidP="00421DB0"/>
        </w:tc>
      </w:tr>
      <w:tr w:rsidR="000C601D" w:rsidRPr="0049085E" w14:paraId="6F08AC51" w14:textId="77777777" w:rsidTr="00421DB0">
        <w:tc>
          <w:tcPr>
            <w:tcW w:w="2500" w:type="pct"/>
          </w:tcPr>
          <w:p w14:paraId="40D022FD" w14:textId="77777777" w:rsidR="000C601D" w:rsidRPr="0049085E" w:rsidRDefault="000C601D" w:rsidP="00421DB0">
            <w:r w:rsidRPr="0049085E">
              <w:t>nauwkeurigheid</w:t>
            </w:r>
          </w:p>
        </w:tc>
        <w:tc>
          <w:tcPr>
            <w:tcW w:w="2500" w:type="pct"/>
          </w:tcPr>
          <w:p w14:paraId="0BDB16DC" w14:textId="613E1F21" w:rsidR="000C601D" w:rsidRPr="0049085E" w:rsidRDefault="000C601D" w:rsidP="00421DB0"/>
        </w:tc>
      </w:tr>
      <w:tr w:rsidR="000C601D" w:rsidRPr="0049085E" w14:paraId="2D65525F" w14:textId="77777777" w:rsidTr="00421DB0">
        <w:tc>
          <w:tcPr>
            <w:tcW w:w="2500" w:type="pct"/>
          </w:tcPr>
          <w:p w14:paraId="3AC79AAF" w14:textId="77777777" w:rsidR="000C601D" w:rsidRPr="0049085E" w:rsidRDefault="000C601D" w:rsidP="00421DB0">
            <w:r w:rsidRPr="0049085E">
              <w:t>bronNauwkeurigheid</w:t>
            </w:r>
          </w:p>
        </w:tc>
        <w:tc>
          <w:tcPr>
            <w:tcW w:w="2500" w:type="pct"/>
          </w:tcPr>
          <w:p w14:paraId="1685FDC6" w14:textId="3C92F1FB" w:rsidR="000C601D" w:rsidRPr="0049085E" w:rsidRDefault="000C601D" w:rsidP="00421DB0">
            <w:r>
              <w:t>geen</w:t>
            </w:r>
          </w:p>
        </w:tc>
      </w:tr>
      <w:tr w:rsidR="000C601D" w:rsidRPr="0049085E" w14:paraId="1E16909A" w14:textId="77777777" w:rsidTr="00421DB0">
        <w:tc>
          <w:tcPr>
            <w:tcW w:w="2500" w:type="pct"/>
          </w:tcPr>
          <w:p w14:paraId="2315DE41" w14:textId="77777777" w:rsidR="000C601D" w:rsidRPr="0049085E" w:rsidRDefault="000C601D" w:rsidP="00421DB0">
            <w:r>
              <w:t>idealisatie</w:t>
            </w:r>
          </w:p>
        </w:tc>
        <w:tc>
          <w:tcPr>
            <w:tcW w:w="2500" w:type="pct"/>
          </w:tcPr>
          <w:p w14:paraId="18FC31FE" w14:textId="65D60F6C" w:rsidR="000C601D" w:rsidRPr="0049085E" w:rsidRDefault="000C601D" w:rsidP="00421DB0">
            <w:r>
              <w:t>geen</w:t>
            </w:r>
          </w:p>
        </w:tc>
      </w:tr>
    </w:tbl>
    <w:p w14:paraId="0BB58AE6" w14:textId="1EA5A510" w:rsidR="000C601D" w:rsidRDefault="000C601D">
      <w:pPr>
        <w:pStyle w:val="Tekstopmerking"/>
      </w:pPr>
    </w:p>
  </w:comment>
  <w:comment w:id="317" w:author="Peeters, Jerry" w:date="2021-04-30T14:0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7D3CDE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D1F3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394927" w14:textId="77777777" w:rsidTr="00421DB0">
        <w:tc>
          <w:tcPr>
            <w:tcW w:w="2500" w:type="pct"/>
          </w:tcPr>
          <w:p w14:paraId="638F3551" w14:textId="77777777" w:rsidR="000C601D" w:rsidRPr="00D631F2" w:rsidRDefault="000C601D" w:rsidP="00421DB0">
            <w:r w:rsidRPr="00D631F2">
              <w:t>activiteit</w:t>
            </w:r>
            <w:r>
              <w:t>en</w:t>
            </w:r>
          </w:p>
        </w:tc>
        <w:tc>
          <w:tcPr>
            <w:tcW w:w="2500" w:type="pct"/>
          </w:tcPr>
          <w:p w14:paraId="07FD3DD2" w14:textId="1DF445DC" w:rsidR="000C601D" w:rsidRPr="00D631F2" w:rsidRDefault="000C601D" w:rsidP="00421DB0">
            <w:r>
              <w:t>wonen</w:t>
            </w:r>
          </w:p>
        </w:tc>
      </w:tr>
      <w:tr w:rsidR="000C601D" w:rsidRPr="00D631F2" w14:paraId="2CDC7400" w14:textId="77777777" w:rsidTr="00421DB0">
        <w:tc>
          <w:tcPr>
            <w:tcW w:w="2500" w:type="pct"/>
          </w:tcPr>
          <w:p w14:paraId="45B828EC" w14:textId="77777777" w:rsidR="000C601D" w:rsidRPr="00D631F2" w:rsidRDefault="000C601D" w:rsidP="00421DB0">
            <w:r>
              <w:t>bovenliggendeActiviteit</w:t>
            </w:r>
          </w:p>
        </w:tc>
        <w:tc>
          <w:tcPr>
            <w:tcW w:w="2500" w:type="pct"/>
          </w:tcPr>
          <w:p w14:paraId="4506B1B6" w14:textId="2F4FD4E7" w:rsidR="000C601D" w:rsidRDefault="000C601D" w:rsidP="00421DB0"/>
        </w:tc>
      </w:tr>
      <w:tr w:rsidR="000C601D" w:rsidRPr="00D631F2" w14:paraId="6B8F3771" w14:textId="77777777" w:rsidTr="00421DB0">
        <w:tc>
          <w:tcPr>
            <w:tcW w:w="2500" w:type="pct"/>
          </w:tcPr>
          <w:p w14:paraId="205AF885" w14:textId="77777777" w:rsidR="000C601D" w:rsidRPr="00D631F2" w:rsidRDefault="000C601D" w:rsidP="00421DB0">
            <w:r w:rsidRPr="00D631F2">
              <w:t>activiteitengroep</w:t>
            </w:r>
          </w:p>
        </w:tc>
        <w:tc>
          <w:tcPr>
            <w:tcW w:w="2500" w:type="pct"/>
          </w:tcPr>
          <w:p w14:paraId="5CFCDBF5" w14:textId="54535C6A" w:rsidR="000C601D" w:rsidRPr="00D631F2" w:rsidRDefault="000C601D" w:rsidP="00421DB0">
            <w:r>
              <w:t>http://standaarden.omgevingswet.overheid.nl/activiteit/id/concept/Woonactiviteit</w:t>
            </w:r>
          </w:p>
        </w:tc>
      </w:tr>
      <w:tr w:rsidR="000C601D" w:rsidRPr="00D631F2" w14:paraId="2ECB2AA3" w14:textId="77777777" w:rsidTr="00421DB0">
        <w:tc>
          <w:tcPr>
            <w:tcW w:w="2500" w:type="pct"/>
          </w:tcPr>
          <w:p w14:paraId="704EEA66" w14:textId="77777777" w:rsidR="000C601D" w:rsidRPr="00D631F2" w:rsidRDefault="000C601D" w:rsidP="00421DB0">
            <w:r>
              <w:t>activiteitregelkwalificatie</w:t>
            </w:r>
          </w:p>
        </w:tc>
        <w:tc>
          <w:tcPr>
            <w:tcW w:w="2500" w:type="pct"/>
          </w:tcPr>
          <w:p w14:paraId="1E83511B" w14:textId="4C315F3D" w:rsidR="000C601D" w:rsidRPr="00D631F2" w:rsidRDefault="000C601D" w:rsidP="00421DB0">
            <w:r>
              <w:t>http://standaarden.omgevingswet.overheid.nl/activiteitregelkwalificatie/id/concept/Toegestaan</w:t>
            </w:r>
          </w:p>
        </w:tc>
      </w:tr>
      <w:tr w:rsidR="000C601D" w:rsidRPr="00D631F2" w14:paraId="0D27D38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761D9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F8109" w14:textId="77777777" w:rsidR="000C601D" w:rsidRPr="0049085E" w:rsidRDefault="000C601D" w:rsidP="00421DB0">
                  <w:r w:rsidRPr="0049085E">
                    <w:t>Locatie</w:t>
                  </w:r>
                </w:p>
              </w:tc>
            </w:tr>
            <w:tr w:rsidR="000C601D" w:rsidRPr="0049085E" w14:paraId="4DCDD0A5" w14:textId="77777777" w:rsidTr="00421DB0">
              <w:tc>
                <w:tcPr>
                  <w:tcW w:w="2500" w:type="pct"/>
                </w:tcPr>
                <w:p w14:paraId="1E5A3C91" w14:textId="77777777" w:rsidR="000C601D" w:rsidRPr="0049085E" w:rsidRDefault="000C601D" w:rsidP="00421DB0">
                  <w:r w:rsidRPr="0049085E">
                    <w:t>geometrie</w:t>
                  </w:r>
                </w:p>
              </w:tc>
              <w:tc>
                <w:tcPr>
                  <w:tcW w:w="2500" w:type="pct"/>
                </w:tcPr>
                <w:p w14:paraId="06D2532E" w14:textId="03DE7BB8" w:rsidR="000C601D" w:rsidRPr="0049085E" w:rsidRDefault="000C601D" w:rsidP="00421DB0">
                  <w:r>
                    <w:t>gebiedstype woongebied variant 1.gml; gebiedstype woongebied variant 2.gml</w:t>
                  </w:r>
                </w:p>
              </w:tc>
            </w:tr>
            <w:tr w:rsidR="000C601D" w:rsidRPr="0049085E" w14:paraId="6D9476EE" w14:textId="77777777" w:rsidTr="00421DB0">
              <w:tc>
                <w:tcPr>
                  <w:tcW w:w="2500" w:type="pct"/>
                </w:tcPr>
                <w:p w14:paraId="6BCA27F9" w14:textId="77777777" w:rsidR="000C601D" w:rsidRPr="0049085E" w:rsidRDefault="000C601D" w:rsidP="00421DB0">
                  <w:r w:rsidRPr="0049085E">
                    <w:t>noemer</w:t>
                  </w:r>
                </w:p>
              </w:tc>
              <w:tc>
                <w:tcPr>
                  <w:tcW w:w="2500" w:type="pct"/>
                </w:tcPr>
                <w:p w14:paraId="456C7A16" w14:textId="1C5D5157" w:rsidR="000C601D" w:rsidRPr="0049085E" w:rsidRDefault="000C601D" w:rsidP="00421DB0"/>
              </w:tc>
            </w:tr>
            <w:tr w:rsidR="000C601D" w:rsidRPr="0049085E" w14:paraId="10B2F826" w14:textId="77777777" w:rsidTr="00421DB0">
              <w:tc>
                <w:tcPr>
                  <w:tcW w:w="2500" w:type="pct"/>
                </w:tcPr>
                <w:p w14:paraId="73A3799A" w14:textId="77777777" w:rsidR="000C601D" w:rsidRPr="0049085E" w:rsidRDefault="000C601D" w:rsidP="00421DB0">
                  <w:r>
                    <w:t>symboolcode</w:t>
                  </w:r>
                </w:p>
              </w:tc>
              <w:tc>
                <w:tcPr>
                  <w:tcW w:w="2500" w:type="pct"/>
                </w:tcPr>
                <w:p w14:paraId="617CED93" w14:textId="7C1B8501" w:rsidR="000C601D" w:rsidRDefault="000C601D" w:rsidP="00421DB0"/>
              </w:tc>
            </w:tr>
            <w:tr w:rsidR="000C601D" w:rsidRPr="0049085E" w14:paraId="49EDC922" w14:textId="77777777" w:rsidTr="00421DB0">
              <w:tc>
                <w:tcPr>
                  <w:tcW w:w="2500" w:type="pct"/>
                </w:tcPr>
                <w:p w14:paraId="3CE671D1" w14:textId="77777777" w:rsidR="000C601D" w:rsidRPr="0049085E" w:rsidRDefault="000C601D" w:rsidP="00421DB0">
                  <w:r w:rsidRPr="0049085E">
                    <w:t>nauwkeurigheid</w:t>
                  </w:r>
                </w:p>
              </w:tc>
              <w:tc>
                <w:tcPr>
                  <w:tcW w:w="2500" w:type="pct"/>
                </w:tcPr>
                <w:p w14:paraId="6FA9389D" w14:textId="1F19C80D" w:rsidR="000C601D" w:rsidRPr="0049085E" w:rsidRDefault="000C601D" w:rsidP="00421DB0"/>
              </w:tc>
            </w:tr>
            <w:tr w:rsidR="000C601D" w:rsidRPr="0049085E" w14:paraId="2C90D3FA" w14:textId="77777777" w:rsidTr="00421DB0">
              <w:tc>
                <w:tcPr>
                  <w:tcW w:w="2500" w:type="pct"/>
                </w:tcPr>
                <w:p w14:paraId="4249FEFC" w14:textId="77777777" w:rsidR="000C601D" w:rsidRPr="0049085E" w:rsidRDefault="000C601D" w:rsidP="00421DB0">
                  <w:r w:rsidRPr="0049085E">
                    <w:t>bron</w:t>
                  </w:r>
                  <w:r>
                    <w:t>N</w:t>
                  </w:r>
                  <w:r w:rsidRPr="0049085E">
                    <w:t>auwkeurigheid</w:t>
                  </w:r>
                </w:p>
              </w:tc>
              <w:tc>
                <w:tcPr>
                  <w:tcW w:w="2500" w:type="pct"/>
                </w:tcPr>
                <w:p w14:paraId="2BC7D706" w14:textId="6AAC190C" w:rsidR="000C601D" w:rsidRPr="0049085E" w:rsidRDefault="000C601D" w:rsidP="00421DB0">
                  <w:r>
                    <w:t>geen</w:t>
                  </w:r>
                </w:p>
              </w:tc>
            </w:tr>
            <w:tr w:rsidR="000C601D" w:rsidRPr="0049085E" w14:paraId="6B36F7A3" w14:textId="77777777" w:rsidTr="00421DB0">
              <w:tc>
                <w:tcPr>
                  <w:tcW w:w="2500" w:type="pct"/>
                </w:tcPr>
                <w:p w14:paraId="4B20ECA5" w14:textId="77777777" w:rsidR="000C601D" w:rsidRPr="0049085E" w:rsidRDefault="000C601D" w:rsidP="00421DB0">
                  <w:r>
                    <w:t>idealisatie</w:t>
                  </w:r>
                </w:p>
              </w:tc>
              <w:tc>
                <w:tcPr>
                  <w:tcW w:w="2500" w:type="pct"/>
                </w:tcPr>
                <w:p w14:paraId="49235314" w14:textId="02C060E9" w:rsidR="000C601D" w:rsidRPr="0049085E" w:rsidRDefault="000C601D" w:rsidP="00421DB0">
                  <w:r>
                    <w:t>geen</w:t>
                  </w:r>
                </w:p>
              </w:tc>
            </w:tr>
          </w:tbl>
          <w:p w14:paraId="36C70C18" w14:textId="77777777" w:rsidR="000C601D" w:rsidRPr="00D631F2" w:rsidRDefault="000C601D" w:rsidP="00421DB0"/>
        </w:tc>
      </w:tr>
    </w:tbl>
    <w:p w14:paraId="2EEB0C94" w14:textId="19348AAF" w:rsidR="000C601D" w:rsidRDefault="000C601D">
      <w:pPr>
        <w:pStyle w:val="Tekstopmerking"/>
      </w:pPr>
    </w:p>
  </w:comment>
  <w:comment w:id="319" w:author="Peeters, Jerry" w:date="2021-04-30T16:16: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02FF1C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E7C30"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02A4FBC5" w14:textId="77777777" w:rsidTr="001977CC">
        <w:tc>
          <w:tcPr>
            <w:tcW w:w="2500" w:type="pct"/>
          </w:tcPr>
          <w:p w14:paraId="0FE1E852" w14:textId="77777777" w:rsidR="006B640E" w:rsidRPr="00D631F2" w:rsidRDefault="006B640E" w:rsidP="001977CC">
            <w:r>
              <w:t>omgevingsnorm</w:t>
            </w:r>
          </w:p>
        </w:tc>
        <w:tc>
          <w:tcPr>
            <w:tcW w:w="2500" w:type="pct"/>
          </w:tcPr>
          <w:p w14:paraId="689A4DBB" w14:textId="2AA08B59" w:rsidR="006B640E" w:rsidRPr="00D631F2" w:rsidRDefault="006B640E" w:rsidP="001977CC">
            <w:r>
              <w:t>woonwagenstandplaats</w:t>
            </w:r>
          </w:p>
        </w:tc>
      </w:tr>
      <w:tr w:rsidR="006B640E" w:rsidRPr="00D631F2" w14:paraId="24288D2A" w14:textId="77777777" w:rsidTr="001977CC">
        <w:tc>
          <w:tcPr>
            <w:tcW w:w="2500" w:type="pct"/>
          </w:tcPr>
          <w:p w14:paraId="0E5B5936" w14:textId="77777777" w:rsidR="006B640E" w:rsidRPr="00D631F2" w:rsidRDefault="006B640E" w:rsidP="001977CC">
            <w:r>
              <w:t>omgevingsnorm</w:t>
            </w:r>
            <w:r w:rsidRPr="00D631F2">
              <w:t>groep</w:t>
            </w:r>
          </w:p>
        </w:tc>
        <w:tc>
          <w:tcPr>
            <w:tcW w:w="2500" w:type="pct"/>
          </w:tcPr>
          <w:p w14:paraId="617A1946" w14:textId="3672AD3F" w:rsidR="006B640E" w:rsidRPr="00D631F2" w:rsidRDefault="006B640E" w:rsidP="001977CC">
            <w:r>
              <w:t>http://standaarden.omgevingswet.overheid.nl/omgevingsnorm/id/concept/Overig</w:t>
            </w:r>
          </w:p>
        </w:tc>
      </w:tr>
      <w:tr w:rsidR="006B640E" w:rsidRPr="00D631F2" w14:paraId="421347D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4CBB16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C4BF7" w14:textId="77777777" w:rsidR="006B640E" w:rsidRPr="0049085E" w:rsidRDefault="006B640E" w:rsidP="001977CC">
                  <w:r>
                    <w:t>Waarde</w:t>
                  </w:r>
                </w:p>
              </w:tc>
            </w:tr>
            <w:tr w:rsidR="006B640E" w:rsidRPr="0049085E" w14:paraId="498D98D0" w14:textId="77777777" w:rsidTr="001977CC">
              <w:tc>
                <w:tcPr>
                  <w:tcW w:w="2500" w:type="pct"/>
                </w:tcPr>
                <w:p w14:paraId="4049C9F6" w14:textId="77777777" w:rsidR="006B640E" w:rsidRDefault="006B640E" w:rsidP="001977CC">
                  <w:r>
                    <w:t>typeNorm</w:t>
                  </w:r>
                </w:p>
              </w:tc>
              <w:tc>
                <w:tcPr>
                  <w:tcW w:w="2500" w:type="pct"/>
                </w:tcPr>
                <w:p w14:paraId="69D5C904" w14:textId="70C1D013" w:rsidR="006B640E" w:rsidRDefault="006B640E" w:rsidP="001977CC">
                  <w:r>
                    <w:t>geen</w:t>
                  </w:r>
                </w:p>
              </w:tc>
            </w:tr>
            <w:tr w:rsidR="006B640E" w:rsidRPr="0049085E" w14:paraId="0D1C2512" w14:textId="77777777" w:rsidTr="001977CC">
              <w:tc>
                <w:tcPr>
                  <w:tcW w:w="2500" w:type="pct"/>
                </w:tcPr>
                <w:p w14:paraId="582C2ECA" w14:textId="77777777" w:rsidR="006B640E" w:rsidRPr="0049085E" w:rsidRDefault="006B640E" w:rsidP="001977CC">
                  <w:r>
                    <w:t>kwalitatieveWaarde</w:t>
                  </w:r>
                </w:p>
              </w:tc>
              <w:tc>
                <w:tcPr>
                  <w:tcW w:w="2500" w:type="pct"/>
                </w:tcPr>
                <w:p w14:paraId="320BE34F" w14:textId="224992E0" w:rsidR="006B640E" w:rsidRPr="0049085E" w:rsidRDefault="006B640E" w:rsidP="001977CC"/>
              </w:tc>
            </w:tr>
            <w:tr w:rsidR="006B640E" w:rsidRPr="0049085E" w14:paraId="38857A9B" w14:textId="77777777" w:rsidTr="001977CC">
              <w:tc>
                <w:tcPr>
                  <w:tcW w:w="2500" w:type="pct"/>
                </w:tcPr>
                <w:p w14:paraId="0BC6CF13" w14:textId="77777777" w:rsidR="006B640E" w:rsidRPr="0049085E" w:rsidRDefault="006B640E" w:rsidP="001977CC">
                  <w:r>
                    <w:t>waarde</w:t>
                  </w:r>
                </w:p>
              </w:tc>
              <w:tc>
                <w:tcPr>
                  <w:tcW w:w="2500" w:type="pct"/>
                </w:tcPr>
                <w:p w14:paraId="6502D3D5" w14:textId="114C57B4" w:rsidR="006B640E" w:rsidRPr="0049085E" w:rsidRDefault="006B640E" w:rsidP="001977CC"/>
              </w:tc>
            </w:tr>
          </w:tbl>
          <w:p w14:paraId="73BD592F" w14:textId="77777777" w:rsidR="006B640E" w:rsidRPr="00D631F2" w:rsidRDefault="006B640E" w:rsidP="001977CC"/>
        </w:tc>
      </w:tr>
      <w:tr w:rsidR="006B640E" w:rsidRPr="00D631F2" w14:paraId="2EC463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4F7097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B83FB2" w14:textId="77777777" w:rsidR="006B640E" w:rsidRPr="0049085E" w:rsidRDefault="006B640E" w:rsidP="001977CC">
                  <w:r w:rsidRPr="0049085E">
                    <w:t>Locatie</w:t>
                  </w:r>
                </w:p>
              </w:tc>
            </w:tr>
            <w:tr w:rsidR="006B640E" w:rsidRPr="0049085E" w14:paraId="0FA9DE9C" w14:textId="77777777" w:rsidTr="001977CC">
              <w:tc>
                <w:tcPr>
                  <w:tcW w:w="2500" w:type="pct"/>
                </w:tcPr>
                <w:p w14:paraId="2D62DCC7" w14:textId="77777777" w:rsidR="006B640E" w:rsidRPr="0049085E" w:rsidRDefault="006B640E" w:rsidP="001977CC">
                  <w:r w:rsidRPr="0049085E">
                    <w:t>geometrie</w:t>
                  </w:r>
                </w:p>
              </w:tc>
              <w:tc>
                <w:tcPr>
                  <w:tcW w:w="2500" w:type="pct"/>
                </w:tcPr>
                <w:p w14:paraId="44BC8793" w14:textId="59B57843" w:rsidR="006B640E" w:rsidRPr="0049085E" w:rsidRDefault="006B640E" w:rsidP="001977CC">
                  <w:r>
                    <w:t>woonwagenstandplaats.gml</w:t>
                  </w:r>
                </w:p>
              </w:tc>
            </w:tr>
            <w:tr w:rsidR="006B640E" w:rsidRPr="0049085E" w14:paraId="2BE843E9" w14:textId="77777777" w:rsidTr="001977CC">
              <w:tc>
                <w:tcPr>
                  <w:tcW w:w="2500" w:type="pct"/>
                </w:tcPr>
                <w:p w14:paraId="02CDAFBD" w14:textId="77777777" w:rsidR="006B640E" w:rsidRPr="0049085E" w:rsidRDefault="006B640E" w:rsidP="001977CC">
                  <w:r w:rsidRPr="0049085E">
                    <w:t>noemer</w:t>
                  </w:r>
                </w:p>
              </w:tc>
              <w:tc>
                <w:tcPr>
                  <w:tcW w:w="2500" w:type="pct"/>
                </w:tcPr>
                <w:p w14:paraId="27DB8774" w14:textId="760F3B64" w:rsidR="006B640E" w:rsidRPr="0049085E" w:rsidRDefault="006B640E" w:rsidP="001977CC">
                  <w:r>
                    <w:t>woonwagenstandplaats</w:t>
                  </w:r>
                </w:p>
              </w:tc>
            </w:tr>
            <w:tr w:rsidR="006B640E" w:rsidRPr="0049085E" w14:paraId="2543DAA0" w14:textId="77777777" w:rsidTr="001977CC">
              <w:tc>
                <w:tcPr>
                  <w:tcW w:w="2500" w:type="pct"/>
                </w:tcPr>
                <w:p w14:paraId="0882192A" w14:textId="77777777" w:rsidR="006B640E" w:rsidRPr="0049085E" w:rsidRDefault="006B640E" w:rsidP="001977CC">
                  <w:r>
                    <w:t>symboolcode</w:t>
                  </w:r>
                </w:p>
              </w:tc>
              <w:tc>
                <w:tcPr>
                  <w:tcW w:w="2500" w:type="pct"/>
                </w:tcPr>
                <w:p w14:paraId="020C19BB" w14:textId="27A3AF40" w:rsidR="006B640E" w:rsidRDefault="006B640E" w:rsidP="001977CC"/>
              </w:tc>
            </w:tr>
            <w:tr w:rsidR="006B640E" w:rsidRPr="0049085E" w14:paraId="3356D500" w14:textId="77777777" w:rsidTr="001977CC">
              <w:tc>
                <w:tcPr>
                  <w:tcW w:w="2500" w:type="pct"/>
                </w:tcPr>
                <w:p w14:paraId="3726EEBD" w14:textId="77777777" w:rsidR="006B640E" w:rsidRPr="0049085E" w:rsidRDefault="006B640E" w:rsidP="001977CC">
                  <w:r w:rsidRPr="0049085E">
                    <w:t>nauwkeurigheid</w:t>
                  </w:r>
                </w:p>
              </w:tc>
              <w:tc>
                <w:tcPr>
                  <w:tcW w:w="2500" w:type="pct"/>
                </w:tcPr>
                <w:p w14:paraId="6BA1A57E" w14:textId="305A7134" w:rsidR="006B640E" w:rsidRPr="0049085E" w:rsidRDefault="006B640E" w:rsidP="001977CC"/>
              </w:tc>
            </w:tr>
            <w:tr w:rsidR="006B640E" w:rsidRPr="0049085E" w14:paraId="7D59F3BC" w14:textId="77777777" w:rsidTr="001977CC">
              <w:tc>
                <w:tcPr>
                  <w:tcW w:w="2500" w:type="pct"/>
                </w:tcPr>
                <w:p w14:paraId="25362F27" w14:textId="77777777" w:rsidR="006B640E" w:rsidRPr="0049085E" w:rsidRDefault="006B640E" w:rsidP="001977CC">
                  <w:r w:rsidRPr="0049085E">
                    <w:t>bronNauwkeurigheid</w:t>
                  </w:r>
                </w:p>
              </w:tc>
              <w:tc>
                <w:tcPr>
                  <w:tcW w:w="2500" w:type="pct"/>
                </w:tcPr>
                <w:p w14:paraId="2ABBAFF4" w14:textId="64197251" w:rsidR="006B640E" w:rsidRPr="0049085E" w:rsidRDefault="006B640E" w:rsidP="001977CC">
                  <w:r>
                    <w:t>geen</w:t>
                  </w:r>
                </w:p>
              </w:tc>
            </w:tr>
            <w:tr w:rsidR="006B640E" w:rsidRPr="0049085E" w14:paraId="1A978CB8" w14:textId="77777777" w:rsidTr="001977CC">
              <w:tc>
                <w:tcPr>
                  <w:tcW w:w="2500" w:type="pct"/>
                </w:tcPr>
                <w:p w14:paraId="7EE87A2A" w14:textId="77777777" w:rsidR="006B640E" w:rsidRPr="0049085E" w:rsidRDefault="006B640E" w:rsidP="001977CC">
                  <w:r>
                    <w:t>idealisatie</w:t>
                  </w:r>
                </w:p>
              </w:tc>
              <w:tc>
                <w:tcPr>
                  <w:tcW w:w="2500" w:type="pct"/>
                </w:tcPr>
                <w:p w14:paraId="37A39BAA" w14:textId="65305D83" w:rsidR="006B640E" w:rsidRPr="0049085E" w:rsidRDefault="006B640E" w:rsidP="001977CC">
                  <w:r>
                    <w:t>geen</w:t>
                  </w:r>
                </w:p>
              </w:tc>
            </w:tr>
          </w:tbl>
          <w:p w14:paraId="42FE3F04" w14:textId="77777777" w:rsidR="006B640E" w:rsidRPr="00D631F2" w:rsidRDefault="006B640E" w:rsidP="001977CC"/>
        </w:tc>
      </w:tr>
    </w:tbl>
    <w:p w14:paraId="0B4A146E" w14:textId="5673BF76" w:rsidR="006B640E" w:rsidRDefault="006B640E">
      <w:pPr>
        <w:pStyle w:val="Tekstopmerking"/>
      </w:pPr>
    </w:p>
  </w:comment>
  <w:comment w:id="320" w:author="Peeters, Jerry" w:date="2021-04-30T16:15: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4BE20E6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54AC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19739103" w14:textId="77777777" w:rsidTr="001977CC">
        <w:tc>
          <w:tcPr>
            <w:tcW w:w="2500" w:type="pct"/>
          </w:tcPr>
          <w:p w14:paraId="3A4E7C87" w14:textId="77777777" w:rsidR="00CD5473" w:rsidRPr="00D631F2" w:rsidRDefault="00CD5473" w:rsidP="001977CC">
            <w:r>
              <w:t>omgevingsnorm</w:t>
            </w:r>
          </w:p>
        </w:tc>
        <w:tc>
          <w:tcPr>
            <w:tcW w:w="2500" w:type="pct"/>
          </w:tcPr>
          <w:p w14:paraId="700C0D9F" w14:textId="592A72C1" w:rsidR="00CD5473" w:rsidRPr="00D631F2" w:rsidRDefault="00CD5473" w:rsidP="001977CC">
            <w:r>
              <w:t>ligplaats woonark</w:t>
            </w:r>
          </w:p>
        </w:tc>
      </w:tr>
      <w:tr w:rsidR="00CD5473" w:rsidRPr="00D631F2" w14:paraId="7F844943" w14:textId="77777777" w:rsidTr="001977CC">
        <w:tc>
          <w:tcPr>
            <w:tcW w:w="2500" w:type="pct"/>
          </w:tcPr>
          <w:p w14:paraId="018EEA7F" w14:textId="77777777" w:rsidR="00CD5473" w:rsidRPr="00D631F2" w:rsidRDefault="00CD5473" w:rsidP="001977CC">
            <w:r>
              <w:t>omgevingsnorm</w:t>
            </w:r>
            <w:r w:rsidRPr="00D631F2">
              <w:t>groep</w:t>
            </w:r>
          </w:p>
        </w:tc>
        <w:tc>
          <w:tcPr>
            <w:tcW w:w="2500" w:type="pct"/>
          </w:tcPr>
          <w:p w14:paraId="62C6CBC6" w14:textId="231041AC" w:rsidR="00CD5473" w:rsidRPr="00D631F2" w:rsidRDefault="00CD5473" w:rsidP="001977CC">
            <w:r>
              <w:t>http://standaarden.omgevingswet.overheid.nl/omgevingsnorm/id/concept/Overig</w:t>
            </w:r>
          </w:p>
        </w:tc>
      </w:tr>
      <w:tr w:rsidR="00CD5473" w:rsidRPr="00D631F2" w14:paraId="63304E6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1DA79A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FB8EF2" w14:textId="77777777" w:rsidR="00CD5473" w:rsidRPr="0049085E" w:rsidRDefault="00CD5473" w:rsidP="001977CC">
                  <w:r>
                    <w:t>Waarde</w:t>
                  </w:r>
                </w:p>
              </w:tc>
            </w:tr>
            <w:tr w:rsidR="00CD5473" w:rsidRPr="0049085E" w14:paraId="419B016E" w14:textId="77777777" w:rsidTr="001977CC">
              <w:tc>
                <w:tcPr>
                  <w:tcW w:w="2500" w:type="pct"/>
                </w:tcPr>
                <w:p w14:paraId="41D670C2" w14:textId="77777777" w:rsidR="00CD5473" w:rsidRDefault="00CD5473" w:rsidP="001977CC">
                  <w:r>
                    <w:t>typeNorm</w:t>
                  </w:r>
                </w:p>
              </w:tc>
              <w:tc>
                <w:tcPr>
                  <w:tcW w:w="2500" w:type="pct"/>
                </w:tcPr>
                <w:p w14:paraId="5AB08995" w14:textId="4D11B5F6" w:rsidR="00CD5473" w:rsidRDefault="00CD5473" w:rsidP="001977CC">
                  <w:r>
                    <w:t>geen</w:t>
                  </w:r>
                </w:p>
              </w:tc>
            </w:tr>
            <w:tr w:rsidR="00CD5473" w:rsidRPr="0049085E" w14:paraId="0AF631BB" w14:textId="77777777" w:rsidTr="001977CC">
              <w:tc>
                <w:tcPr>
                  <w:tcW w:w="2500" w:type="pct"/>
                </w:tcPr>
                <w:p w14:paraId="7292ACCE" w14:textId="77777777" w:rsidR="00CD5473" w:rsidRPr="0049085E" w:rsidRDefault="00CD5473" w:rsidP="001977CC">
                  <w:r>
                    <w:t>kwalitatieveWaarde</w:t>
                  </w:r>
                </w:p>
              </w:tc>
              <w:tc>
                <w:tcPr>
                  <w:tcW w:w="2500" w:type="pct"/>
                </w:tcPr>
                <w:p w14:paraId="7FFC3E7D" w14:textId="1B14D098" w:rsidR="00CD5473" w:rsidRPr="0049085E" w:rsidRDefault="00CD5473" w:rsidP="001977CC"/>
              </w:tc>
            </w:tr>
            <w:tr w:rsidR="00CD5473" w:rsidRPr="0049085E" w14:paraId="13BA2A93" w14:textId="77777777" w:rsidTr="001977CC">
              <w:tc>
                <w:tcPr>
                  <w:tcW w:w="2500" w:type="pct"/>
                </w:tcPr>
                <w:p w14:paraId="21DE9134" w14:textId="77777777" w:rsidR="00CD5473" w:rsidRPr="0049085E" w:rsidRDefault="00CD5473" w:rsidP="001977CC">
                  <w:r>
                    <w:t>waarde</w:t>
                  </w:r>
                </w:p>
              </w:tc>
              <w:tc>
                <w:tcPr>
                  <w:tcW w:w="2500" w:type="pct"/>
                </w:tcPr>
                <w:p w14:paraId="72752931" w14:textId="0EBBB135" w:rsidR="00CD5473" w:rsidRPr="0049085E" w:rsidRDefault="00CD5473" w:rsidP="001977CC"/>
              </w:tc>
            </w:tr>
          </w:tbl>
          <w:p w14:paraId="680000EC" w14:textId="77777777" w:rsidR="00CD5473" w:rsidRPr="00D631F2" w:rsidRDefault="00CD5473" w:rsidP="001977CC"/>
        </w:tc>
      </w:tr>
      <w:tr w:rsidR="00CD5473" w:rsidRPr="00D631F2" w14:paraId="5A84F89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748DE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3D8CA1" w14:textId="77777777" w:rsidR="00CD5473" w:rsidRPr="0049085E" w:rsidRDefault="00CD5473" w:rsidP="001977CC">
                  <w:r w:rsidRPr="0049085E">
                    <w:t>Locatie</w:t>
                  </w:r>
                </w:p>
              </w:tc>
            </w:tr>
            <w:tr w:rsidR="00CD5473" w:rsidRPr="0049085E" w14:paraId="748F128E" w14:textId="77777777" w:rsidTr="001977CC">
              <w:tc>
                <w:tcPr>
                  <w:tcW w:w="2500" w:type="pct"/>
                </w:tcPr>
                <w:p w14:paraId="119DB751" w14:textId="77777777" w:rsidR="00CD5473" w:rsidRPr="0049085E" w:rsidRDefault="00CD5473" w:rsidP="001977CC">
                  <w:r w:rsidRPr="0049085E">
                    <w:t>geometrie</w:t>
                  </w:r>
                </w:p>
              </w:tc>
              <w:tc>
                <w:tcPr>
                  <w:tcW w:w="2500" w:type="pct"/>
                </w:tcPr>
                <w:p w14:paraId="6A8E6A40" w14:textId="4FCBA9B5" w:rsidR="00CD5473" w:rsidRPr="0049085E" w:rsidRDefault="00CD5473" w:rsidP="001977CC">
                  <w:r>
                    <w:t>ligplaats woonark.gml</w:t>
                  </w:r>
                </w:p>
              </w:tc>
            </w:tr>
            <w:tr w:rsidR="00CD5473" w:rsidRPr="0049085E" w14:paraId="241047F4" w14:textId="77777777" w:rsidTr="001977CC">
              <w:tc>
                <w:tcPr>
                  <w:tcW w:w="2500" w:type="pct"/>
                </w:tcPr>
                <w:p w14:paraId="2FC7D4B6" w14:textId="77777777" w:rsidR="00CD5473" w:rsidRPr="0049085E" w:rsidRDefault="00CD5473" w:rsidP="001977CC">
                  <w:r w:rsidRPr="0049085E">
                    <w:t>noemer</w:t>
                  </w:r>
                </w:p>
              </w:tc>
              <w:tc>
                <w:tcPr>
                  <w:tcW w:w="2500" w:type="pct"/>
                </w:tcPr>
                <w:p w14:paraId="20381F2A" w14:textId="771C58AD" w:rsidR="00CD5473" w:rsidRPr="0049085E" w:rsidRDefault="00CD5473" w:rsidP="001977CC">
                  <w:r>
                    <w:t>ligplaats woonark</w:t>
                  </w:r>
                </w:p>
              </w:tc>
            </w:tr>
            <w:tr w:rsidR="00CD5473" w:rsidRPr="0049085E" w14:paraId="4D8B651A" w14:textId="77777777" w:rsidTr="001977CC">
              <w:tc>
                <w:tcPr>
                  <w:tcW w:w="2500" w:type="pct"/>
                </w:tcPr>
                <w:p w14:paraId="1FA5303D" w14:textId="77777777" w:rsidR="00CD5473" w:rsidRPr="0049085E" w:rsidRDefault="00CD5473" w:rsidP="001977CC">
                  <w:r>
                    <w:t>symboolcode</w:t>
                  </w:r>
                </w:p>
              </w:tc>
              <w:tc>
                <w:tcPr>
                  <w:tcW w:w="2500" w:type="pct"/>
                </w:tcPr>
                <w:p w14:paraId="1F384A69" w14:textId="0E2EACCA" w:rsidR="00CD5473" w:rsidRDefault="00CD5473" w:rsidP="001977CC"/>
              </w:tc>
            </w:tr>
            <w:tr w:rsidR="00CD5473" w:rsidRPr="0049085E" w14:paraId="45388080" w14:textId="77777777" w:rsidTr="001977CC">
              <w:tc>
                <w:tcPr>
                  <w:tcW w:w="2500" w:type="pct"/>
                </w:tcPr>
                <w:p w14:paraId="77B270CE" w14:textId="77777777" w:rsidR="00CD5473" w:rsidRPr="0049085E" w:rsidRDefault="00CD5473" w:rsidP="001977CC">
                  <w:r w:rsidRPr="0049085E">
                    <w:t>nauwkeurigheid</w:t>
                  </w:r>
                </w:p>
              </w:tc>
              <w:tc>
                <w:tcPr>
                  <w:tcW w:w="2500" w:type="pct"/>
                </w:tcPr>
                <w:p w14:paraId="139E914A" w14:textId="53F90B13" w:rsidR="00CD5473" w:rsidRPr="0049085E" w:rsidRDefault="00CD5473" w:rsidP="001977CC"/>
              </w:tc>
            </w:tr>
            <w:tr w:rsidR="00CD5473" w:rsidRPr="0049085E" w14:paraId="10B9A923" w14:textId="77777777" w:rsidTr="001977CC">
              <w:tc>
                <w:tcPr>
                  <w:tcW w:w="2500" w:type="pct"/>
                </w:tcPr>
                <w:p w14:paraId="23A68651" w14:textId="77777777" w:rsidR="00CD5473" w:rsidRPr="0049085E" w:rsidRDefault="00CD5473" w:rsidP="001977CC">
                  <w:r w:rsidRPr="0049085E">
                    <w:t>bronNauwkeurigheid</w:t>
                  </w:r>
                </w:p>
              </w:tc>
              <w:tc>
                <w:tcPr>
                  <w:tcW w:w="2500" w:type="pct"/>
                </w:tcPr>
                <w:p w14:paraId="467BA6C5" w14:textId="5E5EAA01" w:rsidR="00CD5473" w:rsidRPr="0049085E" w:rsidRDefault="00CD5473" w:rsidP="001977CC">
                  <w:r>
                    <w:t>geen</w:t>
                  </w:r>
                </w:p>
              </w:tc>
            </w:tr>
            <w:tr w:rsidR="00CD5473" w:rsidRPr="0049085E" w14:paraId="4A010313" w14:textId="77777777" w:rsidTr="001977CC">
              <w:tc>
                <w:tcPr>
                  <w:tcW w:w="2500" w:type="pct"/>
                </w:tcPr>
                <w:p w14:paraId="3D9A67D3" w14:textId="77777777" w:rsidR="00CD5473" w:rsidRPr="0049085E" w:rsidRDefault="00CD5473" w:rsidP="001977CC">
                  <w:r>
                    <w:t>idealisatie</w:t>
                  </w:r>
                </w:p>
              </w:tc>
              <w:tc>
                <w:tcPr>
                  <w:tcW w:w="2500" w:type="pct"/>
                </w:tcPr>
                <w:p w14:paraId="678DE7C3" w14:textId="5ADA8AA2" w:rsidR="00CD5473" w:rsidRPr="0049085E" w:rsidRDefault="00CD5473" w:rsidP="001977CC">
                  <w:r>
                    <w:t>geen</w:t>
                  </w:r>
                </w:p>
              </w:tc>
            </w:tr>
          </w:tbl>
          <w:p w14:paraId="23DFC493" w14:textId="77777777" w:rsidR="00CD5473" w:rsidRPr="00D631F2" w:rsidRDefault="00CD5473" w:rsidP="001977CC"/>
        </w:tc>
      </w:tr>
    </w:tbl>
    <w:p w14:paraId="7F306D84" w14:textId="647A5E1A" w:rsidR="00CD5473" w:rsidRDefault="00CD5473">
      <w:pPr>
        <w:pStyle w:val="Tekstopmerking"/>
      </w:pPr>
    </w:p>
  </w:comment>
  <w:comment w:id="321" w:author="Peeters, Jerry" w:date="2021-04-30T16:15: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5ABF6AF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C15DD"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114B3C66" w14:textId="77777777" w:rsidTr="001977CC">
        <w:tc>
          <w:tcPr>
            <w:tcW w:w="2500" w:type="pct"/>
          </w:tcPr>
          <w:p w14:paraId="7C7781F5" w14:textId="77777777" w:rsidR="006B640E" w:rsidRPr="00D631F2" w:rsidRDefault="006B640E" w:rsidP="001977CC">
            <w:r>
              <w:t>omgevingsnorm</w:t>
            </w:r>
          </w:p>
        </w:tc>
        <w:tc>
          <w:tcPr>
            <w:tcW w:w="2500" w:type="pct"/>
          </w:tcPr>
          <w:p w14:paraId="0FC19A5B" w14:textId="54E743A8" w:rsidR="006B640E" w:rsidRPr="00D631F2" w:rsidRDefault="006B640E" w:rsidP="001977CC">
            <w:r>
              <w:t>ligplaats woonschip</w:t>
            </w:r>
          </w:p>
        </w:tc>
      </w:tr>
      <w:tr w:rsidR="006B640E" w:rsidRPr="00D631F2" w14:paraId="1BF0ED6E" w14:textId="77777777" w:rsidTr="001977CC">
        <w:tc>
          <w:tcPr>
            <w:tcW w:w="2500" w:type="pct"/>
          </w:tcPr>
          <w:p w14:paraId="0E58D665" w14:textId="77777777" w:rsidR="006B640E" w:rsidRPr="00D631F2" w:rsidRDefault="006B640E" w:rsidP="001977CC">
            <w:r>
              <w:t>omgevingsnorm</w:t>
            </w:r>
            <w:r w:rsidRPr="00D631F2">
              <w:t>groep</w:t>
            </w:r>
          </w:p>
        </w:tc>
        <w:tc>
          <w:tcPr>
            <w:tcW w:w="2500" w:type="pct"/>
          </w:tcPr>
          <w:p w14:paraId="0125A328" w14:textId="7973A89F" w:rsidR="006B640E" w:rsidRPr="00D631F2" w:rsidRDefault="006B640E" w:rsidP="001977CC">
            <w:r>
              <w:t>http://standaarden.omgevingswet.overheid.nl/omgevingsnorm/id/concept/Overig</w:t>
            </w:r>
          </w:p>
        </w:tc>
      </w:tr>
      <w:tr w:rsidR="006B640E" w:rsidRPr="00D631F2" w14:paraId="361E12B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6EBA6C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D15BC6" w14:textId="77777777" w:rsidR="006B640E" w:rsidRPr="0049085E" w:rsidRDefault="006B640E" w:rsidP="001977CC">
                  <w:r>
                    <w:t>Waarde</w:t>
                  </w:r>
                </w:p>
              </w:tc>
            </w:tr>
            <w:tr w:rsidR="006B640E" w:rsidRPr="0049085E" w14:paraId="71B4F644" w14:textId="77777777" w:rsidTr="001977CC">
              <w:tc>
                <w:tcPr>
                  <w:tcW w:w="2500" w:type="pct"/>
                </w:tcPr>
                <w:p w14:paraId="00E110C1" w14:textId="77777777" w:rsidR="006B640E" w:rsidRDefault="006B640E" w:rsidP="001977CC">
                  <w:r>
                    <w:t>typeNorm</w:t>
                  </w:r>
                </w:p>
              </w:tc>
              <w:tc>
                <w:tcPr>
                  <w:tcW w:w="2500" w:type="pct"/>
                </w:tcPr>
                <w:p w14:paraId="554C786E" w14:textId="47273572" w:rsidR="006B640E" w:rsidRDefault="006B640E" w:rsidP="001977CC">
                  <w:r>
                    <w:t>geen</w:t>
                  </w:r>
                </w:p>
              </w:tc>
            </w:tr>
            <w:tr w:rsidR="006B640E" w:rsidRPr="0049085E" w14:paraId="6139B8C9" w14:textId="77777777" w:rsidTr="001977CC">
              <w:tc>
                <w:tcPr>
                  <w:tcW w:w="2500" w:type="pct"/>
                </w:tcPr>
                <w:p w14:paraId="46587FFF" w14:textId="77777777" w:rsidR="006B640E" w:rsidRPr="0049085E" w:rsidRDefault="006B640E" w:rsidP="001977CC">
                  <w:r>
                    <w:t>kwalitatieveWaarde</w:t>
                  </w:r>
                </w:p>
              </w:tc>
              <w:tc>
                <w:tcPr>
                  <w:tcW w:w="2500" w:type="pct"/>
                </w:tcPr>
                <w:p w14:paraId="4C3325B0" w14:textId="03C0E724" w:rsidR="006B640E" w:rsidRPr="0049085E" w:rsidRDefault="006B640E" w:rsidP="001977CC"/>
              </w:tc>
            </w:tr>
            <w:tr w:rsidR="006B640E" w:rsidRPr="0049085E" w14:paraId="487C9F67" w14:textId="77777777" w:rsidTr="001977CC">
              <w:tc>
                <w:tcPr>
                  <w:tcW w:w="2500" w:type="pct"/>
                </w:tcPr>
                <w:p w14:paraId="7E72EDC7" w14:textId="77777777" w:rsidR="006B640E" w:rsidRPr="0049085E" w:rsidRDefault="006B640E" w:rsidP="001977CC">
                  <w:r>
                    <w:t>waarde</w:t>
                  </w:r>
                </w:p>
              </w:tc>
              <w:tc>
                <w:tcPr>
                  <w:tcW w:w="2500" w:type="pct"/>
                </w:tcPr>
                <w:p w14:paraId="1A18E7AD" w14:textId="17F2037E" w:rsidR="006B640E" w:rsidRPr="0049085E" w:rsidRDefault="006B640E" w:rsidP="001977CC"/>
              </w:tc>
            </w:tr>
          </w:tbl>
          <w:p w14:paraId="6FFC1E2A" w14:textId="77777777" w:rsidR="006B640E" w:rsidRPr="00D631F2" w:rsidRDefault="006B640E" w:rsidP="001977CC"/>
        </w:tc>
      </w:tr>
      <w:tr w:rsidR="006B640E" w:rsidRPr="00D631F2" w14:paraId="422467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3654C9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C1C2A3" w14:textId="77777777" w:rsidR="006B640E" w:rsidRPr="0049085E" w:rsidRDefault="006B640E" w:rsidP="001977CC">
                  <w:r w:rsidRPr="0049085E">
                    <w:t>Locatie</w:t>
                  </w:r>
                </w:p>
              </w:tc>
            </w:tr>
            <w:tr w:rsidR="006B640E" w:rsidRPr="0049085E" w14:paraId="4AB01720" w14:textId="77777777" w:rsidTr="001977CC">
              <w:tc>
                <w:tcPr>
                  <w:tcW w:w="2500" w:type="pct"/>
                </w:tcPr>
                <w:p w14:paraId="6DB859A9" w14:textId="77777777" w:rsidR="006B640E" w:rsidRPr="0049085E" w:rsidRDefault="006B640E" w:rsidP="001977CC">
                  <w:r w:rsidRPr="0049085E">
                    <w:t>geometrie</w:t>
                  </w:r>
                </w:p>
              </w:tc>
              <w:tc>
                <w:tcPr>
                  <w:tcW w:w="2500" w:type="pct"/>
                </w:tcPr>
                <w:p w14:paraId="54548CF3" w14:textId="57E2B876" w:rsidR="006B640E" w:rsidRPr="0049085E" w:rsidRDefault="006B640E" w:rsidP="001977CC">
                  <w:r>
                    <w:t>ligplaats woonschip.gml</w:t>
                  </w:r>
                </w:p>
              </w:tc>
            </w:tr>
            <w:tr w:rsidR="006B640E" w:rsidRPr="0049085E" w14:paraId="39A9B3DB" w14:textId="77777777" w:rsidTr="001977CC">
              <w:tc>
                <w:tcPr>
                  <w:tcW w:w="2500" w:type="pct"/>
                </w:tcPr>
                <w:p w14:paraId="60740016" w14:textId="77777777" w:rsidR="006B640E" w:rsidRPr="0049085E" w:rsidRDefault="006B640E" w:rsidP="001977CC">
                  <w:r w:rsidRPr="0049085E">
                    <w:t>noemer</w:t>
                  </w:r>
                </w:p>
              </w:tc>
              <w:tc>
                <w:tcPr>
                  <w:tcW w:w="2500" w:type="pct"/>
                </w:tcPr>
                <w:p w14:paraId="5D34478C" w14:textId="130911BD" w:rsidR="006B640E" w:rsidRPr="0049085E" w:rsidRDefault="006B640E" w:rsidP="001977CC">
                  <w:r>
                    <w:t>ligplaats woonschip</w:t>
                  </w:r>
                </w:p>
              </w:tc>
            </w:tr>
            <w:tr w:rsidR="006B640E" w:rsidRPr="0049085E" w14:paraId="76FA78A3" w14:textId="77777777" w:rsidTr="001977CC">
              <w:tc>
                <w:tcPr>
                  <w:tcW w:w="2500" w:type="pct"/>
                </w:tcPr>
                <w:p w14:paraId="3E65A4E9" w14:textId="77777777" w:rsidR="006B640E" w:rsidRPr="0049085E" w:rsidRDefault="006B640E" w:rsidP="001977CC">
                  <w:r>
                    <w:t>symboolcode</w:t>
                  </w:r>
                </w:p>
              </w:tc>
              <w:tc>
                <w:tcPr>
                  <w:tcW w:w="2500" w:type="pct"/>
                </w:tcPr>
                <w:p w14:paraId="5C745C01" w14:textId="01B87690" w:rsidR="006B640E" w:rsidRDefault="006B640E" w:rsidP="001977CC"/>
              </w:tc>
            </w:tr>
            <w:tr w:rsidR="006B640E" w:rsidRPr="0049085E" w14:paraId="0FF1FA48" w14:textId="77777777" w:rsidTr="001977CC">
              <w:tc>
                <w:tcPr>
                  <w:tcW w:w="2500" w:type="pct"/>
                </w:tcPr>
                <w:p w14:paraId="01F30319" w14:textId="77777777" w:rsidR="006B640E" w:rsidRPr="0049085E" w:rsidRDefault="006B640E" w:rsidP="001977CC">
                  <w:r w:rsidRPr="0049085E">
                    <w:t>nauwkeurigheid</w:t>
                  </w:r>
                </w:p>
              </w:tc>
              <w:tc>
                <w:tcPr>
                  <w:tcW w:w="2500" w:type="pct"/>
                </w:tcPr>
                <w:p w14:paraId="62CA8F8D" w14:textId="3D80F174" w:rsidR="006B640E" w:rsidRPr="0049085E" w:rsidRDefault="006B640E" w:rsidP="001977CC"/>
              </w:tc>
            </w:tr>
            <w:tr w:rsidR="006B640E" w:rsidRPr="0049085E" w14:paraId="771B6F65" w14:textId="77777777" w:rsidTr="001977CC">
              <w:tc>
                <w:tcPr>
                  <w:tcW w:w="2500" w:type="pct"/>
                </w:tcPr>
                <w:p w14:paraId="511B4F68" w14:textId="77777777" w:rsidR="006B640E" w:rsidRPr="0049085E" w:rsidRDefault="006B640E" w:rsidP="001977CC">
                  <w:r w:rsidRPr="0049085E">
                    <w:t>bronNauwkeurigheid</w:t>
                  </w:r>
                </w:p>
              </w:tc>
              <w:tc>
                <w:tcPr>
                  <w:tcW w:w="2500" w:type="pct"/>
                </w:tcPr>
                <w:p w14:paraId="1FC22BEA" w14:textId="56CAB03E" w:rsidR="006B640E" w:rsidRPr="0049085E" w:rsidRDefault="006B640E" w:rsidP="001977CC">
                  <w:r>
                    <w:t>geen</w:t>
                  </w:r>
                </w:p>
              </w:tc>
            </w:tr>
            <w:tr w:rsidR="006B640E" w:rsidRPr="0049085E" w14:paraId="6B0BBD35" w14:textId="77777777" w:rsidTr="001977CC">
              <w:tc>
                <w:tcPr>
                  <w:tcW w:w="2500" w:type="pct"/>
                </w:tcPr>
                <w:p w14:paraId="728D6927" w14:textId="77777777" w:rsidR="006B640E" w:rsidRPr="0049085E" w:rsidRDefault="006B640E" w:rsidP="001977CC">
                  <w:r>
                    <w:t>idealisatie</w:t>
                  </w:r>
                </w:p>
              </w:tc>
              <w:tc>
                <w:tcPr>
                  <w:tcW w:w="2500" w:type="pct"/>
                </w:tcPr>
                <w:p w14:paraId="3607F9ED" w14:textId="124A5B4D" w:rsidR="006B640E" w:rsidRPr="0049085E" w:rsidRDefault="006B640E" w:rsidP="001977CC">
                  <w:r>
                    <w:t>geen</w:t>
                  </w:r>
                </w:p>
              </w:tc>
            </w:tr>
          </w:tbl>
          <w:p w14:paraId="3C66785D" w14:textId="77777777" w:rsidR="006B640E" w:rsidRPr="00D631F2" w:rsidRDefault="006B640E" w:rsidP="001977CC"/>
        </w:tc>
      </w:tr>
    </w:tbl>
    <w:p w14:paraId="56D504F8" w14:textId="72718ECE" w:rsidR="006B640E" w:rsidRDefault="006B640E">
      <w:pPr>
        <w:pStyle w:val="Tekstopmerking"/>
      </w:pPr>
    </w:p>
  </w:comment>
  <w:comment w:id="323"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251F35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44F4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7478E7" w14:textId="77777777" w:rsidTr="00421DB0">
        <w:tc>
          <w:tcPr>
            <w:tcW w:w="2500" w:type="pct"/>
          </w:tcPr>
          <w:p w14:paraId="2CF13250" w14:textId="77777777" w:rsidR="000C601D" w:rsidRPr="00D631F2" w:rsidRDefault="000C601D" w:rsidP="00421DB0">
            <w:r w:rsidRPr="00D631F2">
              <w:t>activiteit</w:t>
            </w:r>
            <w:r>
              <w:t>en</w:t>
            </w:r>
          </w:p>
        </w:tc>
        <w:tc>
          <w:tcPr>
            <w:tcW w:w="2500" w:type="pct"/>
          </w:tcPr>
          <w:p w14:paraId="3C23FB82" w14:textId="338C3EF3" w:rsidR="000C601D" w:rsidRPr="00D631F2" w:rsidRDefault="000C601D" w:rsidP="00421DB0">
            <w:r>
              <w:t>wonen</w:t>
            </w:r>
          </w:p>
        </w:tc>
      </w:tr>
      <w:tr w:rsidR="000C601D" w:rsidRPr="00D631F2" w14:paraId="113969B9" w14:textId="77777777" w:rsidTr="00421DB0">
        <w:tc>
          <w:tcPr>
            <w:tcW w:w="2500" w:type="pct"/>
          </w:tcPr>
          <w:p w14:paraId="4E4F051E" w14:textId="77777777" w:rsidR="000C601D" w:rsidRPr="00D631F2" w:rsidRDefault="000C601D" w:rsidP="00421DB0">
            <w:r>
              <w:t>bovenliggendeActiviteit</w:t>
            </w:r>
          </w:p>
        </w:tc>
        <w:tc>
          <w:tcPr>
            <w:tcW w:w="2500" w:type="pct"/>
          </w:tcPr>
          <w:p w14:paraId="48842983" w14:textId="7666C3E3" w:rsidR="000C601D" w:rsidRDefault="000C601D" w:rsidP="00421DB0"/>
        </w:tc>
      </w:tr>
      <w:tr w:rsidR="000C601D" w:rsidRPr="00D631F2" w14:paraId="3B42E6E4" w14:textId="77777777" w:rsidTr="00421DB0">
        <w:tc>
          <w:tcPr>
            <w:tcW w:w="2500" w:type="pct"/>
          </w:tcPr>
          <w:p w14:paraId="62999D98" w14:textId="77777777" w:rsidR="000C601D" w:rsidRPr="00D631F2" w:rsidRDefault="000C601D" w:rsidP="00421DB0">
            <w:r w:rsidRPr="00D631F2">
              <w:t>activiteitengroep</w:t>
            </w:r>
          </w:p>
        </w:tc>
        <w:tc>
          <w:tcPr>
            <w:tcW w:w="2500" w:type="pct"/>
          </w:tcPr>
          <w:p w14:paraId="3A3FC3AF" w14:textId="70535D76" w:rsidR="000C601D" w:rsidRPr="00D631F2" w:rsidRDefault="000C601D" w:rsidP="00421DB0">
            <w:r>
              <w:t>http://standaarden.omgevingswet.overheid.nl/activiteit/id/concept/Woonactiviteit</w:t>
            </w:r>
          </w:p>
        </w:tc>
      </w:tr>
      <w:tr w:rsidR="000C601D" w:rsidRPr="00D631F2" w14:paraId="57F9E624" w14:textId="77777777" w:rsidTr="00421DB0">
        <w:tc>
          <w:tcPr>
            <w:tcW w:w="2500" w:type="pct"/>
          </w:tcPr>
          <w:p w14:paraId="10A09C43" w14:textId="77777777" w:rsidR="000C601D" w:rsidRPr="00D631F2" w:rsidRDefault="000C601D" w:rsidP="00421DB0">
            <w:r>
              <w:t>activiteitregelkwalificatie</w:t>
            </w:r>
          </w:p>
        </w:tc>
        <w:tc>
          <w:tcPr>
            <w:tcW w:w="2500" w:type="pct"/>
          </w:tcPr>
          <w:p w14:paraId="7C976B3C" w14:textId="05580274" w:rsidR="000C601D" w:rsidRPr="00D631F2" w:rsidRDefault="000C601D" w:rsidP="00421DB0">
            <w:r>
              <w:t>http://standaarden.omgevingswet.overheid.nl/activiteitregelkwalificatie/id/concept/Toegestaan</w:t>
            </w:r>
          </w:p>
        </w:tc>
      </w:tr>
      <w:tr w:rsidR="000C601D" w:rsidRPr="00D631F2" w14:paraId="3D03A87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1BD686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ECAF9" w14:textId="77777777" w:rsidR="000C601D" w:rsidRPr="0049085E" w:rsidRDefault="000C601D" w:rsidP="00421DB0">
                  <w:r w:rsidRPr="0049085E">
                    <w:t>Locatie</w:t>
                  </w:r>
                </w:p>
              </w:tc>
            </w:tr>
            <w:tr w:rsidR="000C601D" w:rsidRPr="0049085E" w14:paraId="0B5647F7" w14:textId="77777777" w:rsidTr="00421DB0">
              <w:tc>
                <w:tcPr>
                  <w:tcW w:w="2500" w:type="pct"/>
                </w:tcPr>
                <w:p w14:paraId="6A5B2F3A" w14:textId="77777777" w:rsidR="000C601D" w:rsidRPr="0049085E" w:rsidRDefault="000C601D" w:rsidP="00421DB0">
                  <w:r w:rsidRPr="0049085E">
                    <w:t>geometrie</w:t>
                  </w:r>
                </w:p>
              </w:tc>
              <w:tc>
                <w:tcPr>
                  <w:tcW w:w="2500" w:type="pct"/>
                </w:tcPr>
                <w:p w14:paraId="472FAEEB" w14:textId="025AC77F" w:rsidR="000C601D" w:rsidRPr="0049085E" w:rsidRDefault="000C601D" w:rsidP="00421DB0">
                  <w:r>
                    <w:t>gebiedstype woongebied variant 1.gml; gebiedstype woongebied variant 2.gml</w:t>
                  </w:r>
                </w:p>
              </w:tc>
            </w:tr>
            <w:tr w:rsidR="000C601D" w:rsidRPr="0049085E" w14:paraId="50FBF1AF" w14:textId="77777777" w:rsidTr="00421DB0">
              <w:tc>
                <w:tcPr>
                  <w:tcW w:w="2500" w:type="pct"/>
                </w:tcPr>
                <w:p w14:paraId="08137300" w14:textId="77777777" w:rsidR="000C601D" w:rsidRPr="0049085E" w:rsidRDefault="000C601D" w:rsidP="00421DB0">
                  <w:r w:rsidRPr="0049085E">
                    <w:t>noemer</w:t>
                  </w:r>
                </w:p>
              </w:tc>
              <w:tc>
                <w:tcPr>
                  <w:tcW w:w="2500" w:type="pct"/>
                </w:tcPr>
                <w:p w14:paraId="6D2F772D" w14:textId="2C2A1C63" w:rsidR="000C601D" w:rsidRPr="0049085E" w:rsidRDefault="000C601D" w:rsidP="00421DB0"/>
              </w:tc>
            </w:tr>
            <w:tr w:rsidR="000C601D" w:rsidRPr="0049085E" w14:paraId="138631FF" w14:textId="77777777" w:rsidTr="00421DB0">
              <w:tc>
                <w:tcPr>
                  <w:tcW w:w="2500" w:type="pct"/>
                </w:tcPr>
                <w:p w14:paraId="6C73959F" w14:textId="77777777" w:rsidR="000C601D" w:rsidRPr="0049085E" w:rsidRDefault="000C601D" w:rsidP="00421DB0">
                  <w:r>
                    <w:t>symboolcode</w:t>
                  </w:r>
                </w:p>
              </w:tc>
              <w:tc>
                <w:tcPr>
                  <w:tcW w:w="2500" w:type="pct"/>
                </w:tcPr>
                <w:p w14:paraId="293FE6CE" w14:textId="11A81CF6" w:rsidR="000C601D" w:rsidRDefault="000C601D" w:rsidP="00421DB0"/>
              </w:tc>
            </w:tr>
            <w:tr w:rsidR="000C601D" w:rsidRPr="0049085E" w14:paraId="6D544D03" w14:textId="77777777" w:rsidTr="00421DB0">
              <w:tc>
                <w:tcPr>
                  <w:tcW w:w="2500" w:type="pct"/>
                </w:tcPr>
                <w:p w14:paraId="1E38D037" w14:textId="77777777" w:rsidR="000C601D" w:rsidRPr="0049085E" w:rsidRDefault="000C601D" w:rsidP="00421DB0">
                  <w:r w:rsidRPr="0049085E">
                    <w:t>nauwkeurigheid</w:t>
                  </w:r>
                </w:p>
              </w:tc>
              <w:tc>
                <w:tcPr>
                  <w:tcW w:w="2500" w:type="pct"/>
                </w:tcPr>
                <w:p w14:paraId="049899E3" w14:textId="35029061" w:rsidR="000C601D" w:rsidRPr="0049085E" w:rsidRDefault="000C601D" w:rsidP="00421DB0"/>
              </w:tc>
            </w:tr>
            <w:tr w:rsidR="000C601D" w:rsidRPr="0049085E" w14:paraId="0EE13462" w14:textId="77777777" w:rsidTr="00421DB0">
              <w:tc>
                <w:tcPr>
                  <w:tcW w:w="2500" w:type="pct"/>
                </w:tcPr>
                <w:p w14:paraId="561B6B18" w14:textId="77777777" w:rsidR="000C601D" w:rsidRPr="0049085E" w:rsidRDefault="000C601D" w:rsidP="00421DB0">
                  <w:r w:rsidRPr="0049085E">
                    <w:t>bron</w:t>
                  </w:r>
                  <w:r>
                    <w:t>N</w:t>
                  </w:r>
                  <w:r w:rsidRPr="0049085E">
                    <w:t>auwkeurigheid</w:t>
                  </w:r>
                </w:p>
              </w:tc>
              <w:tc>
                <w:tcPr>
                  <w:tcW w:w="2500" w:type="pct"/>
                </w:tcPr>
                <w:p w14:paraId="74E84D0F" w14:textId="3DB5CD26" w:rsidR="000C601D" w:rsidRPr="0049085E" w:rsidRDefault="000C601D" w:rsidP="00421DB0">
                  <w:r>
                    <w:t>geen</w:t>
                  </w:r>
                </w:p>
              </w:tc>
            </w:tr>
            <w:tr w:rsidR="000C601D" w:rsidRPr="0049085E" w14:paraId="3B09C73C" w14:textId="77777777" w:rsidTr="00421DB0">
              <w:tc>
                <w:tcPr>
                  <w:tcW w:w="2500" w:type="pct"/>
                </w:tcPr>
                <w:p w14:paraId="70A357DC" w14:textId="77777777" w:rsidR="000C601D" w:rsidRPr="0049085E" w:rsidRDefault="000C601D" w:rsidP="00421DB0">
                  <w:r>
                    <w:t>idealisatie</w:t>
                  </w:r>
                </w:p>
              </w:tc>
              <w:tc>
                <w:tcPr>
                  <w:tcW w:w="2500" w:type="pct"/>
                </w:tcPr>
                <w:p w14:paraId="456E7EF8" w14:textId="6A7E6BB4" w:rsidR="000C601D" w:rsidRPr="0049085E" w:rsidRDefault="000C601D" w:rsidP="00421DB0">
                  <w:r>
                    <w:t>geen</w:t>
                  </w:r>
                </w:p>
              </w:tc>
            </w:tr>
          </w:tbl>
          <w:p w14:paraId="012D2C28" w14:textId="77777777" w:rsidR="000C601D" w:rsidRPr="00D631F2" w:rsidRDefault="000C601D" w:rsidP="00421DB0"/>
        </w:tc>
      </w:tr>
    </w:tbl>
    <w:p w14:paraId="2AE819F8" w14:textId="7E5AC953" w:rsidR="000C601D" w:rsidRDefault="000C601D">
      <w:pPr>
        <w:pStyle w:val="Tekstopmerking"/>
      </w:pPr>
    </w:p>
  </w:comment>
  <w:comment w:id="322" w:author="Peeters, Jerry" w:date="2021-04-30T14:0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E2CA21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8F153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A43527" w14:textId="77777777" w:rsidTr="00421DB0">
        <w:tc>
          <w:tcPr>
            <w:tcW w:w="2500" w:type="pct"/>
          </w:tcPr>
          <w:p w14:paraId="1153030E" w14:textId="77777777" w:rsidR="000C601D" w:rsidRPr="0049085E" w:rsidRDefault="000C601D" w:rsidP="00421DB0">
            <w:r>
              <w:t>bestandsnaam</w:t>
            </w:r>
          </w:p>
        </w:tc>
        <w:tc>
          <w:tcPr>
            <w:tcW w:w="2500" w:type="pct"/>
          </w:tcPr>
          <w:p w14:paraId="38A8FAA4" w14:textId="6BE0AD84" w:rsidR="000C601D" w:rsidRPr="0049085E" w:rsidRDefault="000C601D" w:rsidP="00421DB0">
            <w:r>
              <w:t>gebiedstype woongebied variant 1.gml; gebiedstype woongebied variant 2.gml</w:t>
            </w:r>
          </w:p>
        </w:tc>
      </w:tr>
      <w:tr w:rsidR="000C601D" w:rsidRPr="0049085E" w14:paraId="094824EA" w14:textId="77777777" w:rsidTr="00421DB0">
        <w:tc>
          <w:tcPr>
            <w:tcW w:w="2500" w:type="pct"/>
          </w:tcPr>
          <w:p w14:paraId="4797EF43" w14:textId="77777777" w:rsidR="000C601D" w:rsidRPr="0049085E" w:rsidRDefault="000C601D" w:rsidP="00421DB0">
            <w:r w:rsidRPr="0049085E">
              <w:t>noemer</w:t>
            </w:r>
          </w:p>
        </w:tc>
        <w:tc>
          <w:tcPr>
            <w:tcW w:w="2500" w:type="pct"/>
          </w:tcPr>
          <w:p w14:paraId="2AC2ABDE" w14:textId="0089A267" w:rsidR="000C601D" w:rsidRPr="0049085E" w:rsidRDefault="000C601D" w:rsidP="00421DB0"/>
        </w:tc>
      </w:tr>
      <w:tr w:rsidR="000C601D" w:rsidRPr="0049085E" w14:paraId="44E05489" w14:textId="77777777" w:rsidTr="00421DB0">
        <w:tc>
          <w:tcPr>
            <w:tcW w:w="2500" w:type="pct"/>
          </w:tcPr>
          <w:p w14:paraId="2FBCE081" w14:textId="77777777" w:rsidR="000C601D" w:rsidRPr="0049085E" w:rsidRDefault="000C601D" w:rsidP="00421DB0">
            <w:r>
              <w:t>symboolcode</w:t>
            </w:r>
          </w:p>
        </w:tc>
        <w:tc>
          <w:tcPr>
            <w:tcW w:w="2500" w:type="pct"/>
          </w:tcPr>
          <w:p w14:paraId="7BFD70E1" w14:textId="0764B225" w:rsidR="000C601D" w:rsidRDefault="000C601D" w:rsidP="00421DB0"/>
        </w:tc>
      </w:tr>
      <w:tr w:rsidR="000C601D" w:rsidRPr="0049085E" w14:paraId="213166F1" w14:textId="77777777" w:rsidTr="00421DB0">
        <w:tc>
          <w:tcPr>
            <w:tcW w:w="2500" w:type="pct"/>
          </w:tcPr>
          <w:p w14:paraId="6D17DBB7" w14:textId="77777777" w:rsidR="000C601D" w:rsidRPr="0049085E" w:rsidRDefault="000C601D" w:rsidP="00421DB0">
            <w:r w:rsidRPr="0049085E">
              <w:t>nauwkeurigheid</w:t>
            </w:r>
          </w:p>
        </w:tc>
        <w:tc>
          <w:tcPr>
            <w:tcW w:w="2500" w:type="pct"/>
          </w:tcPr>
          <w:p w14:paraId="4754F46A" w14:textId="19EBEA0C" w:rsidR="000C601D" w:rsidRPr="0049085E" w:rsidRDefault="000C601D" w:rsidP="00421DB0"/>
        </w:tc>
      </w:tr>
      <w:tr w:rsidR="000C601D" w:rsidRPr="0049085E" w14:paraId="47003742" w14:textId="77777777" w:rsidTr="00421DB0">
        <w:tc>
          <w:tcPr>
            <w:tcW w:w="2500" w:type="pct"/>
          </w:tcPr>
          <w:p w14:paraId="7F46FC9F" w14:textId="77777777" w:rsidR="000C601D" w:rsidRPr="0049085E" w:rsidRDefault="000C601D" w:rsidP="00421DB0">
            <w:r w:rsidRPr="0049085E">
              <w:t>bronNauwkeurigheid</w:t>
            </w:r>
          </w:p>
        </w:tc>
        <w:tc>
          <w:tcPr>
            <w:tcW w:w="2500" w:type="pct"/>
          </w:tcPr>
          <w:p w14:paraId="61564E21" w14:textId="28B54028" w:rsidR="000C601D" w:rsidRPr="0049085E" w:rsidRDefault="000C601D" w:rsidP="00421DB0">
            <w:r>
              <w:t>geen</w:t>
            </w:r>
          </w:p>
        </w:tc>
      </w:tr>
      <w:tr w:rsidR="000C601D" w:rsidRPr="0049085E" w14:paraId="54991ECE" w14:textId="77777777" w:rsidTr="00421DB0">
        <w:tc>
          <w:tcPr>
            <w:tcW w:w="2500" w:type="pct"/>
          </w:tcPr>
          <w:p w14:paraId="6E54AEB3" w14:textId="77777777" w:rsidR="000C601D" w:rsidRPr="0049085E" w:rsidRDefault="000C601D" w:rsidP="00421DB0">
            <w:r>
              <w:t>idealisatie</w:t>
            </w:r>
          </w:p>
        </w:tc>
        <w:tc>
          <w:tcPr>
            <w:tcW w:w="2500" w:type="pct"/>
          </w:tcPr>
          <w:p w14:paraId="41BEED0F" w14:textId="06A60E95" w:rsidR="000C601D" w:rsidRPr="0049085E" w:rsidRDefault="000C601D" w:rsidP="00421DB0">
            <w:r>
              <w:t>geen</w:t>
            </w:r>
          </w:p>
        </w:tc>
      </w:tr>
    </w:tbl>
    <w:p w14:paraId="4B451BF2" w14:textId="4A8F5705" w:rsidR="000C601D" w:rsidRDefault="000C601D">
      <w:pPr>
        <w:pStyle w:val="Tekstopmerking"/>
      </w:pPr>
    </w:p>
  </w:comment>
  <w:comment w:id="324" w:author="Peeters, Jerry" w:date="2021-04-30T16:06: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14EF17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E0CD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B17858" w14:textId="77777777" w:rsidTr="001977CC">
        <w:tc>
          <w:tcPr>
            <w:tcW w:w="2500" w:type="pct"/>
          </w:tcPr>
          <w:p w14:paraId="3372E32F" w14:textId="77777777" w:rsidR="00CD5473" w:rsidRPr="00D631F2" w:rsidRDefault="00CD5473" w:rsidP="001977CC">
            <w:r>
              <w:t>omgevingsnorm</w:t>
            </w:r>
          </w:p>
        </w:tc>
        <w:tc>
          <w:tcPr>
            <w:tcW w:w="2500" w:type="pct"/>
          </w:tcPr>
          <w:p w14:paraId="59824582" w14:textId="2E1DD6AB" w:rsidR="00CD5473" w:rsidRPr="00D631F2" w:rsidRDefault="00CD5473" w:rsidP="001977CC">
            <w:r>
              <w:t>X woning(en)</w:t>
            </w:r>
          </w:p>
        </w:tc>
      </w:tr>
      <w:tr w:rsidR="00CD5473" w:rsidRPr="00D631F2" w14:paraId="4B26B326" w14:textId="77777777" w:rsidTr="001977CC">
        <w:tc>
          <w:tcPr>
            <w:tcW w:w="2500" w:type="pct"/>
          </w:tcPr>
          <w:p w14:paraId="3462CC4B" w14:textId="77777777" w:rsidR="00CD5473" w:rsidRPr="00D631F2" w:rsidRDefault="00CD5473" w:rsidP="001977CC">
            <w:r>
              <w:t>omgevingsnorm</w:t>
            </w:r>
            <w:r w:rsidRPr="00D631F2">
              <w:t>groep</w:t>
            </w:r>
          </w:p>
        </w:tc>
        <w:tc>
          <w:tcPr>
            <w:tcW w:w="2500" w:type="pct"/>
          </w:tcPr>
          <w:p w14:paraId="4D442AB1" w14:textId="77A30D19" w:rsidR="00CD5473" w:rsidRPr="00D631F2" w:rsidRDefault="00CD5473" w:rsidP="001977CC">
            <w:r>
              <w:t>http://standaarden.omgevingswet.overheid.nl/omgevingsnorm/id/concept/Overig</w:t>
            </w:r>
          </w:p>
        </w:tc>
      </w:tr>
      <w:tr w:rsidR="00CD5473" w:rsidRPr="00D631F2" w14:paraId="6809D58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522A5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39365" w14:textId="77777777" w:rsidR="00CD5473" w:rsidRPr="0049085E" w:rsidRDefault="00CD5473" w:rsidP="001977CC">
                  <w:r>
                    <w:t>Waarde</w:t>
                  </w:r>
                </w:p>
              </w:tc>
            </w:tr>
            <w:tr w:rsidR="00CD5473" w:rsidRPr="0049085E" w14:paraId="5A57D418" w14:textId="77777777" w:rsidTr="001977CC">
              <w:tc>
                <w:tcPr>
                  <w:tcW w:w="2500" w:type="pct"/>
                </w:tcPr>
                <w:p w14:paraId="3CF1A455" w14:textId="77777777" w:rsidR="00CD5473" w:rsidRDefault="00CD5473" w:rsidP="001977CC">
                  <w:r>
                    <w:t>typeNorm</w:t>
                  </w:r>
                </w:p>
              </w:tc>
              <w:tc>
                <w:tcPr>
                  <w:tcW w:w="2500" w:type="pct"/>
                </w:tcPr>
                <w:p w14:paraId="1D3A22DA" w14:textId="1598CAF0" w:rsidR="00CD5473" w:rsidRDefault="00CD5473" w:rsidP="001977CC">
                  <w:r>
                    <w:t>http://standaarden.omgevingswet.overheid.nl/typenorm/id/concept/AantalWoningen</w:t>
                  </w:r>
                </w:p>
              </w:tc>
            </w:tr>
            <w:tr w:rsidR="00CD5473" w:rsidRPr="0049085E" w14:paraId="1F08E140" w14:textId="77777777" w:rsidTr="001977CC">
              <w:tc>
                <w:tcPr>
                  <w:tcW w:w="2500" w:type="pct"/>
                </w:tcPr>
                <w:p w14:paraId="767080D2" w14:textId="77777777" w:rsidR="00CD5473" w:rsidRPr="0049085E" w:rsidRDefault="00CD5473" w:rsidP="001977CC">
                  <w:r>
                    <w:t>kwalitatieveWaarde</w:t>
                  </w:r>
                </w:p>
              </w:tc>
              <w:tc>
                <w:tcPr>
                  <w:tcW w:w="2500" w:type="pct"/>
                </w:tcPr>
                <w:p w14:paraId="550AEBE7" w14:textId="0967C4F8" w:rsidR="00CD5473" w:rsidRPr="0049085E" w:rsidRDefault="00CD5473" w:rsidP="001977CC"/>
              </w:tc>
            </w:tr>
            <w:tr w:rsidR="00CD5473" w:rsidRPr="0049085E" w14:paraId="40C2D9C7" w14:textId="77777777" w:rsidTr="001977CC">
              <w:tc>
                <w:tcPr>
                  <w:tcW w:w="2500" w:type="pct"/>
                </w:tcPr>
                <w:p w14:paraId="32B6100B" w14:textId="77777777" w:rsidR="00CD5473" w:rsidRPr="0049085E" w:rsidRDefault="00CD5473" w:rsidP="001977CC">
                  <w:r>
                    <w:t>waarde</w:t>
                  </w:r>
                </w:p>
              </w:tc>
              <w:tc>
                <w:tcPr>
                  <w:tcW w:w="2500" w:type="pct"/>
                </w:tcPr>
                <w:p w14:paraId="0D924DE4" w14:textId="19DA14AA" w:rsidR="00CD5473" w:rsidRPr="0049085E" w:rsidRDefault="00CD5473" w:rsidP="001977CC"/>
              </w:tc>
            </w:tr>
          </w:tbl>
          <w:p w14:paraId="0E2978BE" w14:textId="77777777" w:rsidR="00CD5473" w:rsidRPr="00D631F2" w:rsidRDefault="00CD5473" w:rsidP="001977CC"/>
        </w:tc>
      </w:tr>
      <w:tr w:rsidR="00CD5473" w:rsidRPr="00D631F2" w14:paraId="5252FCF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1F823A8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50B6D0" w14:textId="77777777" w:rsidR="00CD5473" w:rsidRPr="0049085E" w:rsidRDefault="00CD5473" w:rsidP="001977CC">
                  <w:r w:rsidRPr="0049085E">
                    <w:t>Locatie</w:t>
                  </w:r>
                </w:p>
              </w:tc>
            </w:tr>
            <w:tr w:rsidR="00CD5473" w:rsidRPr="0049085E" w14:paraId="1C623345" w14:textId="77777777" w:rsidTr="001977CC">
              <w:tc>
                <w:tcPr>
                  <w:tcW w:w="2500" w:type="pct"/>
                </w:tcPr>
                <w:p w14:paraId="620D3020" w14:textId="77777777" w:rsidR="00CD5473" w:rsidRPr="0049085E" w:rsidRDefault="00CD5473" w:rsidP="001977CC">
                  <w:r w:rsidRPr="0049085E">
                    <w:t>geometrie</w:t>
                  </w:r>
                </w:p>
              </w:tc>
              <w:tc>
                <w:tcPr>
                  <w:tcW w:w="2500" w:type="pct"/>
                </w:tcPr>
                <w:p w14:paraId="2EFC33F6" w14:textId="2F332203" w:rsidR="00CD5473" w:rsidRPr="0049085E" w:rsidRDefault="00CD5473" w:rsidP="001977CC">
                  <w:r>
                    <w:t>1 woning(en).gml; 3 woning(en).gml; 4 woning(en).gml; 6 woning(en).gml; 8 woning(en).gml</w:t>
                  </w:r>
                </w:p>
              </w:tc>
            </w:tr>
            <w:tr w:rsidR="00CD5473" w:rsidRPr="0049085E" w14:paraId="04DB1D1C" w14:textId="77777777" w:rsidTr="001977CC">
              <w:tc>
                <w:tcPr>
                  <w:tcW w:w="2500" w:type="pct"/>
                </w:tcPr>
                <w:p w14:paraId="7E559BCE" w14:textId="77777777" w:rsidR="00CD5473" w:rsidRPr="0049085E" w:rsidRDefault="00CD5473" w:rsidP="001977CC">
                  <w:r w:rsidRPr="0049085E">
                    <w:t>noemer</w:t>
                  </w:r>
                </w:p>
              </w:tc>
              <w:tc>
                <w:tcPr>
                  <w:tcW w:w="2500" w:type="pct"/>
                </w:tcPr>
                <w:p w14:paraId="35472174" w14:textId="6BCA6219" w:rsidR="00CD5473" w:rsidRPr="0049085E" w:rsidRDefault="00CD5473" w:rsidP="001977CC">
                  <w:r>
                    <w:t>X woning(en)</w:t>
                  </w:r>
                </w:p>
              </w:tc>
            </w:tr>
            <w:tr w:rsidR="00CD5473" w:rsidRPr="0049085E" w14:paraId="22F5E513" w14:textId="77777777" w:rsidTr="001977CC">
              <w:tc>
                <w:tcPr>
                  <w:tcW w:w="2500" w:type="pct"/>
                </w:tcPr>
                <w:p w14:paraId="64F876F6" w14:textId="77777777" w:rsidR="00CD5473" w:rsidRPr="0049085E" w:rsidRDefault="00CD5473" w:rsidP="001977CC">
                  <w:r>
                    <w:t>symboolcode</w:t>
                  </w:r>
                </w:p>
              </w:tc>
              <w:tc>
                <w:tcPr>
                  <w:tcW w:w="2500" w:type="pct"/>
                </w:tcPr>
                <w:p w14:paraId="2AF8B99F" w14:textId="0786B82B" w:rsidR="00CD5473" w:rsidRDefault="00CD5473" w:rsidP="001977CC"/>
              </w:tc>
            </w:tr>
            <w:tr w:rsidR="00CD5473" w:rsidRPr="0049085E" w14:paraId="07C74F4E" w14:textId="77777777" w:rsidTr="001977CC">
              <w:tc>
                <w:tcPr>
                  <w:tcW w:w="2500" w:type="pct"/>
                </w:tcPr>
                <w:p w14:paraId="4E61DB59" w14:textId="77777777" w:rsidR="00CD5473" w:rsidRPr="0049085E" w:rsidRDefault="00CD5473" w:rsidP="001977CC">
                  <w:r w:rsidRPr="0049085E">
                    <w:t>nauwkeurigheid</w:t>
                  </w:r>
                </w:p>
              </w:tc>
              <w:tc>
                <w:tcPr>
                  <w:tcW w:w="2500" w:type="pct"/>
                </w:tcPr>
                <w:p w14:paraId="1B28D02F" w14:textId="13D502A9" w:rsidR="00CD5473" w:rsidRPr="0049085E" w:rsidRDefault="00CD5473" w:rsidP="001977CC"/>
              </w:tc>
            </w:tr>
            <w:tr w:rsidR="00CD5473" w:rsidRPr="0049085E" w14:paraId="2DA20E62" w14:textId="77777777" w:rsidTr="001977CC">
              <w:tc>
                <w:tcPr>
                  <w:tcW w:w="2500" w:type="pct"/>
                </w:tcPr>
                <w:p w14:paraId="043A079B" w14:textId="77777777" w:rsidR="00CD5473" w:rsidRPr="0049085E" w:rsidRDefault="00CD5473" w:rsidP="001977CC">
                  <w:r w:rsidRPr="0049085E">
                    <w:t>bronNauwkeurigheid</w:t>
                  </w:r>
                </w:p>
              </w:tc>
              <w:tc>
                <w:tcPr>
                  <w:tcW w:w="2500" w:type="pct"/>
                </w:tcPr>
                <w:p w14:paraId="4142757D" w14:textId="7FE599D5" w:rsidR="00CD5473" w:rsidRPr="0049085E" w:rsidRDefault="00CD5473" w:rsidP="001977CC">
                  <w:r>
                    <w:t>geen</w:t>
                  </w:r>
                </w:p>
              </w:tc>
            </w:tr>
            <w:tr w:rsidR="00CD5473" w:rsidRPr="0049085E" w14:paraId="582CC58F" w14:textId="77777777" w:rsidTr="001977CC">
              <w:tc>
                <w:tcPr>
                  <w:tcW w:w="2500" w:type="pct"/>
                </w:tcPr>
                <w:p w14:paraId="3D0E9480" w14:textId="77777777" w:rsidR="00CD5473" w:rsidRPr="0049085E" w:rsidRDefault="00CD5473" w:rsidP="001977CC">
                  <w:r>
                    <w:t>idealisatie</w:t>
                  </w:r>
                </w:p>
              </w:tc>
              <w:tc>
                <w:tcPr>
                  <w:tcW w:w="2500" w:type="pct"/>
                </w:tcPr>
                <w:p w14:paraId="7363D69A" w14:textId="11977CBF" w:rsidR="00CD5473" w:rsidRPr="0049085E" w:rsidRDefault="00CD5473" w:rsidP="001977CC">
                  <w:r>
                    <w:t>geen</w:t>
                  </w:r>
                </w:p>
              </w:tc>
            </w:tr>
          </w:tbl>
          <w:p w14:paraId="48A3E347" w14:textId="77777777" w:rsidR="00CD5473" w:rsidRPr="00D631F2" w:rsidRDefault="00CD5473" w:rsidP="001977CC"/>
        </w:tc>
      </w:tr>
    </w:tbl>
    <w:p w14:paraId="7757C04D" w14:textId="08D6AF64" w:rsidR="00CD5473" w:rsidRDefault="00CD5473">
      <w:pPr>
        <w:pStyle w:val="Tekstopmerking"/>
      </w:pPr>
    </w:p>
  </w:comment>
  <w:comment w:id="326"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69DBF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521C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0E34E2" w14:textId="77777777" w:rsidTr="00421DB0">
        <w:tc>
          <w:tcPr>
            <w:tcW w:w="2500" w:type="pct"/>
          </w:tcPr>
          <w:p w14:paraId="0CBB6901" w14:textId="77777777" w:rsidR="000C601D" w:rsidRPr="00D631F2" w:rsidRDefault="000C601D" w:rsidP="00421DB0">
            <w:r w:rsidRPr="00D631F2">
              <w:t>activiteit</w:t>
            </w:r>
            <w:r>
              <w:t>en</w:t>
            </w:r>
          </w:p>
        </w:tc>
        <w:tc>
          <w:tcPr>
            <w:tcW w:w="2500" w:type="pct"/>
          </w:tcPr>
          <w:p w14:paraId="0CB80E6D" w14:textId="428448AD" w:rsidR="000C601D" w:rsidRPr="00D631F2" w:rsidRDefault="000C601D" w:rsidP="00421DB0">
            <w:r>
              <w:t>wonen</w:t>
            </w:r>
          </w:p>
        </w:tc>
      </w:tr>
      <w:tr w:rsidR="000C601D" w:rsidRPr="00D631F2" w14:paraId="5B22D9FA" w14:textId="77777777" w:rsidTr="00421DB0">
        <w:tc>
          <w:tcPr>
            <w:tcW w:w="2500" w:type="pct"/>
          </w:tcPr>
          <w:p w14:paraId="180F67F1" w14:textId="77777777" w:rsidR="000C601D" w:rsidRPr="00D631F2" w:rsidRDefault="000C601D" w:rsidP="00421DB0">
            <w:r>
              <w:t>bovenliggendeActiviteit</w:t>
            </w:r>
          </w:p>
        </w:tc>
        <w:tc>
          <w:tcPr>
            <w:tcW w:w="2500" w:type="pct"/>
          </w:tcPr>
          <w:p w14:paraId="221357FA" w14:textId="50ECF43A" w:rsidR="000C601D" w:rsidRDefault="000C601D" w:rsidP="00421DB0"/>
        </w:tc>
      </w:tr>
      <w:tr w:rsidR="000C601D" w:rsidRPr="00D631F2" w14:paraId="03E8EE0D" w14:textId="77777777" w:rsidTr="00421DB0">
        <w:tc>
          <w:tcPr>
            <w:tcW w:w="2500" w:type="pct"/>
          </w:tcPr>
          <w:p w14:paraId="63112296" w14:textId="77777777" w:rsidR="000C601D" w:rsidRPr="00D631F2" w:rsidRDefault="000C601D" w:rsidP="00421DB0">
            <w:r w:rsidRPr="00D631F2">
              <w:t>activiteitengroep</w:t>
            </w:r>
          </w:p>
        </w:tc>
        <w:tc>
          <w:tcPr>
            <w:tcW w:w="2500" w:type="pct"/>
          </w:tcPr>
          <w:p w14:paraId="2368BB5F" w14:textId="18D37F30" w:rsidR="000C601D" w:rsidRPr="00D631F2" w:rsidRDefault="000C601D" w:rsidP="00421DB0">
            <w:r>
              <w:t>http://standaarden.omgevingswet.overheid.nl/activiteit/id/concept/Woonactiviteit</w:t>
            </w:r>
          </w:p>
        </w:tc>
      </w:tr>
      <w:tr w:rsidR="000C601D" w:rsidRPr="00D631F2" w14:paraId="1561374D" w14:textId="77777777" w:rsidTr="00421DB0">
        <w:tc>
          <w:tcPr>
            <w:tcW w:w="2500" w:type="pct"/>
          </w:tcPr>
          <w:p w14:paraId="1A012797" w14:textId="77777777" w:rsidR="000C601D" w:rsidRPr="00D631F2" w:rsidRDefault="000C601D" w:rsidP="00421DB0">
            <w:r>
              <w:t>activiteitregelkwalificatie</w:t>
            </w:r>
          </w:p>
        </w:tc>
        <w:tc>
          <w:tcPr>
            <w:tcW w:w="2500" w:type="pct"/>
          </w:tcPr>
          <w:p w14:paraId="39588E8B" w14:textId="461CAB0F" w:rsidR="000C601D" w:rsidRPr="00D631F2" w:rsidRDefault="000C601D" w:rsidP="00421DB0">
            <w:r>
              <w:t>http://standaarden.omgevingswet.overheid.nl/activiteitregelkwalificatie/id/concept/Toegestaan</w:t>
            </w:r>
          </w:p>
        </w:tc>
      </w:tr>
      <w:tr w:rsidR="000C601D" w:rsidRPr="00D631F2" w14:paraId="216B46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4F4B96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33F6B" w14:textId="77777777" w:rsidR="000C601D" w:rsidRPr="0049085E" w:rsidRDefault="000C601D" w:rsidP="00421DB0">
                  <w:r w:rsidRPr="0049085E">
                    <w:t>Locatie</w:t>
                  </w:r>
                </w:p>
              </w:tc>
            </w:tr>
            <w:tr w:rsidR="000C601D" w:rsidRPr="0049085E" w14:paraId="2989E6E7" w14:textId="77777777" w:rsidTr="00421DB0">
              <w:tc>
                <w:tcPr>
                  <w:tcW w:w="2500" w:type="pct"/>
                </w:tcPr>
                <w:p w14:paraId="5B7A3DFF" w14:textId="77777777" w:rsidR="000C601D" w:rsidRPr="0049085E" w:rsidRDefault="000C601D" w:rsidP="00421DB0">
                  <w:r w:rsidRPr="0049085E">
                    <w:t>geometrie</w:t>
                  </w:r>
                </w:p>
              </w:tc>
              <w:tc>
                <w:tcPr>
                  <w:tcW w:w="2500" w:type="pct"/>
                </w:tcPr>
                <w:p w14:paraId="7BA950B3" w14:textId="21EE04C1" w:rsidR="000C601D" w:rsidRPr="0049085E" w:rsidRDefault="000C601D" w:rsidP="00421DB0">
                  <w:r>
                    <w:t>gebiedstype woongebied variant 1.gml; gebiedstype woongebied variant 2.gml</w:t>
                  </w:r>
                </w:p>
              </w:tc>
            </w:tr>
            <w:tr w:rsidR="000C601D" w:rsidRPr="0049085E" w14:paraId="0EA11DB1" w14:textId="77777777" w:rsidTr="00421DB0">
              <w:tc>
                <w:tcPr>
                  <w:tcW w:w="2500" w:type="pct"/>
                </w:tcPr>
                <w:p w14:paraId="2A6BF9C5" w14:textId="77777777" w:rsidR="000C601D" w:rsidRPr="0049085E" w:rsidRDefault="000C601D" w:rsidP="00421DB0">
                  <w:r w:rsidRPr="0049085E">
                    <w:t>noemer</w:t>
                  </w:r>
                </w:p>
              </w:tc>
              <w:tc>
                <w:tcPr>
                  <w:tcW w:w="2500" w:type="pct"/>
                </w:tcPr>
                <w:p w14:paraId="0B59C9D8" w14:textId="3BA179A9" w:rsidR="000C601D" w:rsidRPr="0049085E" w:rsidRDefault="000C601D" w:rsidP="00421DB0"/>
              </w:tc>
            </w:tr>
            <w:tr w:rsidR="000C601D" w:rsidRPr="0049085E" w14:paraId="6389F093" w14:textId="77777777" w:rsidTr="00421DB0">
              <w:tc>
                <w:tcPr>
                  <w:tcW w:w="2500" w:type="pct"/>
                </w:tcPr>
                <w:p w14:paraId="55FCC7F2" w14:textId="77777777" w:rsidR="000C601D" w:rsidRPr="0049085E" w:rsidRDefault="000C601D" w:rsidP="00421DB0">
                  <w:r>
                    <w:t>symboolcode</w:t>
                  </w:r>
                </w:p>
              </w:tc>
              <w:tc>
                <w:tcPr>
                  <w:tcW w:w="2500" w:type="pct"/>
                </w:tcPr>
                <w:p w14:paraId="5D8F750A" w14:textId="0420D656" w:rsidR="000C601D" w:rsidRDefault="000C601D" w:rsidP="00421DB0"/>
              </w:tc>
            </w:tr>
            <w:tr w:rsidR="000C601D" w:rsidRPr="0049085E" w14:paraId="053873C9" w14:textId="77777777" w:rsidTr="00421DB0">
              <w:tc>
                <w:tcPr>
                  <w:tcW w:w="2500" w:type="pct"/>
                </w:tcPr>
                <w:p w14:paraId="3DDF1F7A" w14:textId="77777777" w:rsidR="000C601D" w:rsidRPr="0049085E" w:rsidRDefault="000C601D" w:rsidP="00421DB0">
                  <w:r w:rsidRPr="0049085E">
                    <w:t>nauwkeurigheid</w:t>
                  </w:r>
                </w:p>
              </w:tc>
              <w:tc>
                <w:tcPr>
                  <w:tcW w:w="2500" w:type="pct"/>
                </w:tcPr>
                <w:p w14:paraId="33C770A0" w14:textId="034B2F5D" w:rsidR="000C601D" w:rsidRPr="0049085E" w:rsidRDefault="000C601D" w:rsidP="00421DB0"/>
              </w:tc>
            </w:tr>
            <w:tr w:rsidR="000C601D" w:rsidRPr="0049085E" w14:paraId="27921BA1" w14:textId="77777777" w:rsidTr="00421DB0">
              <w:tc>
                <w:tcPr>
                  <w:tcW w:w="2500" w:type="pct"/>
                </w:tcPr>
                <w:p w14:paraId="61BE8856" w14:textId="77777777" w:rsidR="000C601D" w:rsidRPr="0049085E" w:rsidRDefault="000C601D" w:rsidP="00421DB0">
                  <w:r w:rsidRPr="0049085E">
                    <w:t>bron</w:t>
                  </w:r>
                  <w:r>
                    <w:t>N</w:t>
                  </w:r>
                  <w:r w:rsidRPr="0049085E">
                    <w:t>auwkeurigheid</w:t>
                  </w:r>
                </w:p>
              </w:tc>
              <w:tc>
                <w:tcPr>
                  <w:tcW w:w="2500" w:type="pct"/>
                </w:tcPr>
                <w:p w14:paraId="65812C6C" w14:textId="6A99D65B" w:rsidR="000C601D" w:rsidRPr="0049085E" w:rsidRDefault="000C601D" w:rsidP="00421DB0">
                  <w:r>
                    <w:t>geen</w:t>
                  </w:r>
                </w:p>
              </w:tc>
            </w:tr>
            <w:tr w:rsidR="000C601D" w:rsidRPr="0049085E" w14:paraId="23617A02" w14:textId="77777777" w:rsidTr="00421DB0">
              <w:tc>
                <w:tcPr>
                  <w:tcW w:w="2500" w:type="pct"/>
                </w:tcPr>
                <w:p w14:paraId="2B3AB4A6" w14:textId="77777777" w:rsidR="000C601D" w:rsidRPr="0049085E" w:rsidRDefault="000C601D" w:rsidP="00421DB0">
                  <w:r>
                    <w:t>idealisatie</w:t>
                  </w:r>
                </w:p>
              </w:tc>
              <w:tc>
                <w:tcPr>
                  <w:tcW w:w="2500" w:type="pct"/>
                </w:tcPr>
                <w:p w14:paraId="063110E3" w14:textId="73F230F2" w:rsidR="000C601D" w:rsidRPr="0049085E" w:rsidRDefault="000C601D" w:rsidP="00421DB0">
                  <w:r>
                    <w:t>geen</w:t>
                  </w:r>
                </w:p>
              </w:tc>
            </w:tr>
          </w:tbl>
          <w:p w14:paraId="6D925246" w14:textId="77777777" w:rsidR="000C601D" w:rsidRPr="00D631F2" w:rsidRDefault="000C601D" w:rsidP="00421DB0"/>
        </w:tc>
      </w:tr>
    </w:tbl>
    <w:p w14:paraId="15027612" w14:textId="3A27052F" w:rsidR="000C601D" w:rsidRDefault="000C601D">
      <w:pPr>
        <w:pStyle w:val="Tekstopmerking"/>
      </w:pPr>
    </w:p>
  </w:comment>
  <w:comment w:id="325"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D4F5C4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17CD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4DEF411" w14:textId="77777777" w:rsidTr="00421DB0">
        <w:tc>
          <w:tcPr>
            <w:tcW w:w="2500" w:type="pct"/>
          </w:tcPr>
          <w:p w14:paraId="7894330F" w14:textId="77777777" w:rsidR="000C601D" w:rsidRPr="0049085E" w:rsidRDefault="000C601D" w:rsidP="00421DB0">
            <w:r>
              <w:t>bestandsnaam</w:t>
            </w:r>
          </w:p>
        </w:tc>
        <w:tc>
          <w:tcPr>
            <w:tcW w:w="2500" w:type="pct"/>
          </w:tcPr>
          <w:p w14:paraId="6877BEC8" w14:textId="56F2A394" w:rsidR="000C601D" w:rsidRPr="0049085E" w:rsidRDefault="000C601D" w:rsidP="00421DB0">
            <w:r>
              <w:t>gebiedstype woongebied variant 1.gml; gebiedstype woongebied variant 2.gml</w:t>
            </w:r>
          </w:p>
        </w:tc>
      </w:tr>
      <w:tr w:rsidR="000C601D" w:rsidRPr="0049085E" w14:paraId="3A0AF8B3" w14:textId="77777777" w:rsidTr="00421DB0">
        <w:tc>
          <w:tcPr>
            <w:tcW w:w="2500" w:type="pct"/>
          </w:tcPr>
          <w:p w14:paraId="08462238" w14:textId="77777777" w:rsidR="000C601D" w:rsidRPr="0049085E" w:rsidRDefault="000C601D" w:rsidP="00421DB0">
            <w:r w:rsidRPr="0049085E">
              <w:t>noemer</w:t>
            </w:r>
          </w:p>
        </w:tc>
        <w:tc>
          <w:tcPr>
            <w:tcW w:w="2500" w:type="pct"/>
          </w:tcPr>
          <w:p w14:paraId="059B835B" w14:textId="6E78BBEA" w:rsidR="000C601D" w:rsidRPr="0049085E" w:rsidRDefault="000C601D" w:rsidP="00421DB0"/>
        </w:tc>
      </w:tr>
      <w:tr w:rsidR="000C601D" w:rsidRPr="0049085E" w14:paraId="214C957E" w14:textId="77777777" w:rsidTr="00421DB0">
        <w:tc>
          <w:tcPr>
            <w:tcW w:w="2500" w:type="pct"/>
          </w:tcPr>
          <w:p w14:paraId="51F3BF2C" w14:textId="77777777" w:rsidR="000C601D" w:rsidRPr="0049085E" w:rsidRDefault="000C601D" w:rsidP="00421DB0">
            <w:r>
              <w:t>symboolcode</w:t>
            </w:r>
          </w:p>
        </w:tc>
        <w:tc>
          <w:tcPr>
            <w:tcW w:w="2500" w:type="pct"/>
          </w:tcPr>
          <w:p w14:paraId="0EF9D427" w14:textId="4E1031BA" w:rsidR="000C601D" w:rsidRDefault="000C601D" w:rsidP="00421DB0"/>
        </w:tc>
      </w:tr>
      <w:tr w:rsidR="000C601D" w:rsidRPr="0049085E" w14:paraId="6F2461A3" w14:textId="77777777" w:rsidTr="00421DB0">
        <w:tc>
          <w:tcPr>
            <w:tcW w:w="2500" w:type="pct"/>
          </w:tcPr>
          <w:p w14:paraId="120FB487" w14:textId="77777777" w:rsidR="000C601D" w:rsidRPr="0049085E" w:rsidRDefault="000C601D" w:rsidP="00421DB0">
            <w:r w:rsidRPr="0049085E">
              <w:t>nauwkeurigheid</w:t>
            </w:r>
          </w:p>
        </w:tc>
        <w:tc>
          <w:tcPr>
            <w:tcW w:w="2500" w:type="pct"/>
          </w:tcPr>
          <w:p w14:paraId="7F8D69E5" w14:textId="0684C440" w:rsidR="000C601D" w:rsidRPr="0049085E" w:rsidRDefault="000C601D" w:rsidP="00421DB0"/>
        </w:tc>
      </w:tr>
      <w:tr w:rsidR="000C601D" w:rsidRPr="0049085E" w14:paraId="1A9E5F10" w14:textId="77777777" w:rsidTr="00421DB0">
        <w:tc>
          <w:tcPr>
            <w:tcW w:w="2500" w:type="pct"/>
          </w:tcPr>
          <w:p w14:paraId="61C29656" w14:textId="77777777" w:rsidR="000C601D" w:rsidRPr="0049085E" w:rsidRDefault="000C601D" w:rsidP="00421DB0">
            <w:r w:rsidRPr="0049085E">
              <w:t>bronNauwkeurigheid</w:t>
            </w:r>
          </w:p>
        </w:tc>
        <w:tc>
          <w:tcPr>
            <w:tcW w:w="2500" w:type="pct"/>
          </w:tcPr>
          <w:p w14:paraId="010E3F48" w14:textId="76275F2A" w:rsidR="000C601D" w:rsidRPr="0049085E" w:rsidRDefault="000C601D" w:rsidP="00421DB0">
            <w:r>
              <w:t>geen</w:t>
            </w:r>
          </w:p>
        </w:tc>
      </w:tr>
      <w:tr w:rsidR="000C601D" w:rsidRPr="0049085E" w14:paraId="10C0569F" w14:textId="77777777" w:rsidTr="00421DB0">
        <w:tc>
          <w:tcPr>
            <w:tcW w:w="2500" w:type="pct"/>
          </w:tcPr>
          <w:p w14:paraId="48B19B3D" w14:textId="77777777" w:rsidR="000C601D" w:rsidRPr="0049085E" w:rsidRDefault="000C601D" w:rsidP="00421DB0">
            <w:r>
              <w:t>idealisatie</w:t>
            </w:r>
          </w:p>
        </w:tc>
        <w:tc>
          <w:tcPr>
            <w:tcW w:w="2500" w:type="pct"/>
          </w:tcPr>
          <w:p w14:paraId="609D61DD" w14:textId="2D45CBFE" w:rsidR="000C601D" w:rsidRPr="0049085E" w:rsidRDefault="000C601D" w:rsidP="00421DB0">
            <w:r>
              <w:t>geen</w:t>
            </w:r>
          </w:p>
        </w:tc>
      </w:tr>
    </w:tbl>
    <w:p w14:paraId="758D1B36" w14:textId="1B64E5F7" w:rsidR="000C601D" w:rsidRDefault="000C601D">
      <w:pPr>
        <w:pStyle w:val="Tekstopmerking"/>
      </w:pPr>
    </w:p>
  </w:comment>
  <w:comment w:id="328"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2B30FB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BD7D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87865" w14:textId="77777777" w:rsidTr="00421DB0">
        <w:tc>
          <w:tcPr>
            <w:tcW w:w="2500" w:type="pct"/>
          </w:tcPr>
          <w:p w14:paraId="6A6DDDED" w14:textId="77777777" w:rsidR="000C601D" w:rsidRPr="00D631F2" w:rsidRDefault="000C601D" w:rsidP="00421DB0">
            <w:r w:rsidRPr="00D631F2">
              <w:t>activiteit</w:t>
            </w:r>
            <w:r>
              <w:t>en</w:t>
            </w:r>
          </w:p>
        </w:tc>
        <w:tc>
          <w:tcPr>
            <w:tcW w:w="2500" w:type="pct"/>
          </w:tcPr>
          <w:p w14:paraId="13E7CB21" w14:textId="15C52FE5" w:rsidR="000C601D" w:rsidRPr="00D631F2" w:rsidRDefault="000C601D" w:rsidP="00421DB0">
            <w:r>
              <w:t>wonen</w:t>
            </w:r>
          </w:p>
        </w:tc>
      </w:tr>
      <w:tr w:rsidR="000C601D" w:rsidRPr="00D631F2" w14:paraId="6C147FDC" w14:textId="77777777" w:rsidTr="00421DB0">
        <w:tc>
          <w:tcPr>
            <w:tcW w:w="2500" w:type="pct"/>
          </w:tcPr>
          <w:p w14:paraId="48DF9880" w14:textId="77777777" w:rsidR="000C601D" w:rsidRPr="00D631F2" w:rsidRDefault="000C601D" w:rsidP="00421DB0">
            <w:r>
              <w:t>bovenliggendeActiviteit</w:t>
            </w:r>
          </w:p>
        </w:tc>
        <w:tc>
          <w:tcPr>
            <w:tcW w:w="2500" w:type="pct"/>
          </w:tcPr>
          <w:p w14:paraId="44EA5039" w14:textId="47C016A4" w:rsidR="000C601D" w:rsidRDefault="000C601D" w:rsidP="00421DB0"/>
        </w:tc>
      </w:tr>
      <w:tr w:rsidR="000C601D" w:rsidRPr="00D631F2" w14:paraId="7F0B10D2" w14:textId="77777777" w:rsidTr="00421DB0">
        <w:tc>
          <w:tcPr>
            <w:tcW w:w="2500" w:type="pct"/>
          </w:tcPr>
          <w:p w14:paraId="6979FD00" w14:textId="77777777" w:rsidR="000C601D" w:rsidRPr="00D631F2" w:rsidRDefault="000C601D" w:rsidP="00421DB0">
            <w:r w:rsidRPr="00D631F2">
              <w:t>activiteitengroep</w:t>
            </w:r>
          </w:p>
        </w:tc>
        <w:tc>
          <w:tcPr>
            <w:tcW w:w="2500" w:type="pct"/>
          </w:tcPr>
          <w:p w14:paraId="07EBE05D" w14:textId="028256C7" w:rsidR="000C601D" w:rsidRPr="00D631F2" w:rsidRDefault="000C601D" w:rsidP="00421DB0">
            <w:r>
              <w:t>http://standaarden.omgevingswet.overheid.nl/activiteit/id/concept/Woonactiviteit</w:t>
            </w:r>
          </w:p>
        </w:tc>
      </w:tr>
      <w:tr w:rsidR="000C601D" w:rsidRPr="00D631F2" w14:paraId="1521387C" w14:textId="77777777" w:rsidTr="00421DB0">
        <w:tc>
          <w:tcPr>
            <w:tcW w:w="2500" w:type="pct"/>
          </w:tcPr>
          <w:p w14:paraId="66913B9A" w14:textId="77777777" w:rsidR="000C601D" w:rsidRPr="00D631F2" w:rsidRDefault="000C601D" w:rsidP="00421DB0">
            <w:r>
              <w:t>activiteitregelkwalificatie</w:t>
            </w:r>
          </w:p>
        </w:tc>
        <w:tc>
          <w:tcPr>
            <w:tcW w:w="2500" w:type="pct"/>
          </w:tcPr>
          <w:p w14:paraId="6CA871C3" w14:textId="00A329DD" w:rsidR="000C601D" w:rsidRPr="00D631F2" w:rsidRDefault="000C601D" w:rsidP="00421DB0">
            <w:r>
              <w:t>http://standaarden.omgevingswet.overheid.nl/activiteitregelkwalificatie/id/concept/Verbod</w:t>
            </w:r>
          </w:p>
        </w:tc>
      </w:tr>
      <w:tr w:rsidR="000C601D" w:rsidRPr="00D631F2" w14:paraId="7379B60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F1C8C0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09D3A" w14:textId="77777777" w:rsidR="000C601D" w:rsidRPr="0049085E" w:rsidRDefault="000C601D" w:rsidP="00421DB0">
                  <w:r w:rsidRPr="0049085E">
                    <w:t>Locatie</w:t>
                  </w:r>
                </w:p>
              </w:tc>
            </w:tr>
            <w:tr w:rsidR="000C601D" w:rsidRPr="0049085E" w14:paraId="200B21BC" w14:textId="77777777" w:rsidTr="00421DB0">
              <w:tc>
                <w:tcPr>
                  <w:tcW w:w="2500" w:type="pct"/>
                </w:tcPr>
                <w:p w14:paraId="053550E6" w14:textId="77777777" w:rsidR="000C601D" w:rsidRPr="0049085E" w:rsidRDefault="000C601D" w:rsidP="00421DB0">
                  <w:r w:rsidRPr="0049085E">
                    <w:t>geometrie</w:t>
                  </w:r>
                </w:p>
              </w:tc>
              <w:tc>
                <w:tcPr>
                  <w:tcW w:w="2500" w:type="pct"/>
                </w:tcPr>
                <w:p w14:paraId="696D455E" w14:textId="36C9ECF3" w:rsidR="000C601D" w:rsidRPr="0049085E" w:rsidRDefault="000C601D" w:rsidP="00421DB0">
                  <w:r>
                    <w:t>gebiedstype woongebied variant 1.gml; gebiedstype woongebied variant 2.gml</w:t>
                  </w:r>
                </w:p>
              </w:tc>
            </w:tr>
            <w:tr w:rsidR="000C601D" w:rsidRPr="0049085E" w14:paraId="5CF5D126" w14:textId="77777777" w:rsidTr="00421DB0">
              <w:tc>
                <w:tcPr>
                  <w:tcW w:w="2500" w:type="pct"/>
                </w:tcPr>
                <w:p w14:paraId="6619E311" w14:textId="77777777" w:rsidR="000C601D" w:rsidRPr="0049085E" w:rsidRDefault="000C601D" w:rsidP="00421DB0">
                  <w:r w:rsidRPr="0049085E">
                    <w:t>noemer</w:t>
                  </w:r>
                </w:p>
              </w:tc>
              <w:tc>
                <w:tcPr>
                  <w:tcW w:w="2500" w:type="pct"/>
                </w:tcPr>
                <w:p w14:paraId="0A28DEBE" w14:textId="7AB4A554" w:rsidR="000C601D" w:rsidRPr="0049085E" w:rsidRDefault="000C601D" w:rsidP="00421DB0"/>
              </w:tc>
            </w:tr>
            <w:tr w:rsidR="000C601D" w:rsidRPr="0049085E" w14:paraId="7790B473" w14:textId="77777777" w:rsidTr="00421DB0">
              <w:tc>
                <w:tcPr>
                  <w:tcW w:w="2500" w:type="pct"/>
                </w:tcPr>
                <w:p w14:paraId="5D658C80" w14:textId="77777777" w:rsidR="000C601D" w:rsidRPr="0049085E" w:rsidRDefault="000C601D" w:rsidP="00421DB0">
                  <w:r>
                    <w:t>symboolcode</w:t>
                  </w:r>
                </w:p>
              </w:tc>
              <w:tc>
                <w:tcPr>
                  <w:tcW w:w="2500" w:type="pct"/>
                </w:tcPr>
                <w:p w14:paraId="1BCBE158" w14:textId="2FE88E88" w:rsidR="000C601D" w:rsidRDefault="000C601D" w:rsidP="00421DB0"/>
              </w:tc>
            </w:tr>
            <w:tr w:rsidR="000C601D" w:rsidRPr="0049085E" w14:paraId="2FE9F3D6" w14:textId="77777777" w:rsidTr="00421DB0">
              <w:tc>
                <w:tcPr>
                  <w:tcW w:w="2500" w:type="pct"/>
                </w:tcPr>
                <w:p w14:paraId="0567848F" w14:textId="77777777" w:rsidR="000C601D" w:rsidRPr="0049085E" w:rsidRDefault="000C601D" w:rsidP="00421DB0">
                  <w:r w:rsidRPr="0049085E">
                    <w:t>nauwkeurigheid</w:t>
                  </w:r>
                </w:p>
              </w:tc>
              <w:tc>
                <w:tcPr>
                  <w:tcW w:w="2500" w:type="pct"/>
                </w:tcPr>
                <w:p w14:paraId="6F552143" w14:textId="0C8E2861" w:rsidR="000C601D" w:rsidRPr="0049085E" w:rsidRDefault="000C601D" w:rsidP="00421DB0"/>
              </w:tc>
            </w:tr>
            <w:tr w:rsidR="000C601D" w:rsidRPr="0049085E" w14:paraId="73CE93FC" w14:textId="77777777" w:rsidTr="00421DB0">
              <w:tc>
                <w:tcPr>
                  <w:tcW w:w="2500" w:type="pct"/>
                </w:tcPr>
                <w:p w14:paraId="3D3C332E" w14:textId="77777777" w:rsidR="000C601D" w:rsidRPr="0049085E" w:rsidRDefault="000C601D" w:rsidP="00421DB0">
                  <w:r w:rsidRPr="0049085E">
                    <w:t>bron</w:t>
                  </w:r>
                  <w:r>
                    <w:t>N</w:t>
                  </w:r>
                  <w:r w:rsidRPr="0049085E">
                    <w:t>auwkeurigheid</w:t>
                  </w:r>
                </w:p>
              </w:tc>
              <w:tc>
                <w:tcPr>
                  <w:tcW w:w="2500" w:type="pct"/>
                </w:tcPr>
                <w:p w14:paraId="49844EC4" w14:textId="2115BA25" w:rsidR="000C601D" w:rsidRPr="0049085E" w:rsidRDefault="000C601D" w:rsidP="00421DB0">
                  <w:r>
                    <w:t>geen</w:t>
                  </w:r>
                </w:p>
              </w:tc>
            </w:tr>
            <w:tr w:rsidR="000C601D" w:rsidRPr="0049085E" w14:paraId="3CB44C33" w14:textId="77777777" w:rsidTr="00421DB0">
              <w:tc>
                <w:tcPr>
                  <w:tcW w:w="2500" w:type="pct"/>
                </w:tcPr>
                <w:p w14:paraId="57102222" w14:textId="77777777" w:rsidR="000C601D" w:rsidRPr="0049085E" w:rsidRDefault="000C601D" w:rsidP="00421DB0">
                  <w:r>
                    <w:t>idealisatie</w:t>
                  </w:r>
                </w:p>
              </w:tc>
              <w:tc>
                <w:tcPr>
                  <w:tcW w:w="2500" w:type="pct"/>
                </w:tcPr>
                <w:p w14:paraId="20FA484C" w14:textId="436B0BF4" w:rsidR="000C601D" w:rsidRPr="0049085E" w:rsidRDefault="000C601D" w:rsidP="00421DB0">
                  <w:r>
                    <w:t>geen</w:t>
                  </w:r>
                </w:p>
              </w:tc>
            </w:tr>
          </w:tbl>
          <w:p w14:paraId="6BDC0A08" w14:textId="77777777" w:rsidR="000C601D" w:rsidRPr="00D631F2" w:rsidRDefault="000C601D" w:rsidP="00421DB0"/>
        </w:tc>
      </w:tr>
    </w:tbl>
    <w:p w14:paraId="0506BC27" w14:textId="6E0A4BC6" w:rsidR="000C601D" w:rsidRDefault="000C601D">
      <w:pPr>
        <w:pStyle w:val="Tekstopmerking"/>
      </w:pPr>
    </w:p>
  </w:comment>
  <w:comment w:id="327"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5ED5DC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03F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BDEF37" w14:textId="77777777" w:rsidTr="00421DB0">
        <w:tc>
          <w:tcPr>
            <w:tcW w:w="2500" w:type="pct"/>
          </w:tcPr>
          <w:p w14:paraId="6E332123" w14:textId="77777777" w:rsidR="000C601D" w:rsidRPr="0049085E" w:rsidRDefault="000C601D" w:rsidP="00421DB0">
            <w:r>
              <w:t>bestandsnaam</w:t>
            </w:r>
          </w:p>
        </w:tc>
        <w:tc>
          <w:tcPr>
            <w:tcW w:w="2500" w:type="pct"/>
          </w:tcPr>
          <w:p w14:paraId="3A8B1C00" w14:textId="164F4D9D" w:rsidR="000C601D" w:rsidRPr="0049085E" w:rsidRDefault="000C601D" w:rsidP="00421DB0">
            <w:r>
              <w:t>gebiedstype woongebied variant 1.gml; gebiedstype woongebied variant 2.gml</w:t>
            </w:r>
          </w:p>
        </w:tc>
      </w:tr>
      <w:tr w:rsidR="000C601D" w:rsidRPr="0049085E" w14:paraId="67A1B390" w14:textId="77777777" w:rsidTr="00421DB0">
        <w:tc>
          <w:tcPr>
            <w:tcW w:w="2500" w:type="pct"/>
          </w:tcPr>
          <w:p w14:paraId="628EC1D5" w14:textId="77777777" w:rsidR="000C601D" w:rsidRPr="0049085E" w:rsidRDefault="000C601D" w:rsidP="00421DB0">
            <w:r w:rsidRPr="0049085E">
              <w:t>noemer</w:t>
            </w:r>
          </w:p>
        </w:tc>
        <w:tc>
          <w:tcPr>
            <w:tcW w:w="2500" w:type="pct"/>
          </w:tcPr>
          <w:p w14:paraId="19AEF2B4" w14:textId="73A67A6B" w:rsidR="000C601D" w:rsidRPr="0049085E" w:rsidRDefault="000C601D" w:rsidP="00421DB0"/>
        </w:tc>
      </w:tr>
      <w:tr w:rsidR="000C601D" w:rsidRPr="0049085E" w14:paraId="4A589B98" w14:textId="77777777" w:rsidTr="00421DB0">
        <w:tc>
          <w:tcPr>
            <w:tcW w:w="2500" w:type="pct"/>
          </w:tcPr>
          <w:p w14:paraId="417282CA" w14:textId="77777777" w:rsidR="000C601D" w:rsidRPr="0049085E" w:rsidRDefault="000C601D" w:rsidP="00421DB0">
            <w:r>
              <w:t>symboolcode</w:t>
            </w:r>
          </w:p>
        </w:tc>
        <w:tc>
          <w:tcPr>
            <w:tcW w:w="2500" w:type="pct"/>
          </w:tcPr>
          <w:p w14:paraId="6110534D" w14:textId="3906B79C" w:rsidR="000C601D" w:rsidRDefault="000C601D" w:rsidP="00421DB0"/>
        </w:tc>
      </w:tr>
      <w:tr w:rsidR="000C601D" w:rsidRPr="0049085E" w14:paraId="02909F16" w14:textId="77777777" w:rsidTr="00421DB0">
        <w:tc>
          <w:tcPr>
            <w:tcW w:w="2500" w:type="pct"/>
          </w:tcPr>
          <w:p w14:paraId="44560244" w14:textId="77777777" w:rsidR="000C601D" w:rsidRPr="0049085E" w:rsidRDefault="000C601D" w:rsidP="00421DB0">
            <w:r w:rsidRPr="0049085E">
              <w:t>nauwkeurigheid</w:t>
            </w:r>
          </w:p>
        </w:tc>
        <w:tc>
          <w:tcPr>
            <w:tcW w:w="2500" w:type="pct"/>
          </w:tcPr>
          <w:p w14:paraId="32A1C1B2" w14:textId="4881FF9A" w:rsidR="000C601D" w:rsidRPr="0049085E" w:rsidRDefault="000C601D" w:rsidP="00421DB0"/>
        </w:tc>
      </w:tr>
      <w:tr w:rsidR="000C601D" w:rsidRPr="0049085E" w14:paraId="6F79D027" w14:textId="77777777" w:rsidTr="00421DB0">
        <w:tc>
          <w:tcPr>
            <w:tcW w:w="2500" w:type="pct"/>
          </w:tcPr>
          <w:p w14:paraId="0133C52B" w14:textId="77777777" w:rsidR="000C601D" w:rsidRPr="0049085E" w:rsidRDefault="000C601D" w:rsidP="00421DB0">
            <w:r w:rsidRPr="0049085E">
              <w:t>bronNauwkeurigheid</w:t>
            </w:r>
          </w:p>
        </w:tc>
        <w:tc>
          <w:tcPr>
            <w:tcW w:w="2500" w:type="pct"/>
          </w:tcPr>
          <w:p w14:paraId="3A1FC29D" w14:textId="2E262712" w:rsidR="000C601D" w:rsidRPr="0049085E" w:rsidRDefault="000C601D" w:rsidP="00421DB0">
            <w:r>
              <w:t>geen</w:t>
            </w:r>
          </w:p>
        </w:tc>
      </w:tr>
      <w:tr w:rsidR="000C601D" w:rsidRPr="0049085E" w14:paraId="609572D7" w14:textId="77777777" w:rsidTr="00421DB0">
        <w:tc>
          <w:tcPr>
            <w:tcW w:w="2500" w:type="pct"/>
          </w:tcPr>
          <w:p w14:paraId="2F334E12" w14:textId="77777777" w:rsidR="000C601D" w:rsidRPr="0049085E" w:rsidRDefault="000C601D" w:rsidP="00421DB0">
            <w:r>
              <w:t>idealisatie</w:t>
            </w:r>
          </w:p>
        </w:tc>
        <w:tc>
          <w:tcPr>
            <w:tcW w:w="2500" w:type="pct"/>
          </w:tcPr>
          <w:p w14:paraId="5E46E393" w14:textId="5BBFBCDD" w:rsidR="000C601D" w:rsidRPr="0049085E" w:rsidRDefault="000C601D" w:rsidP="00421DB0">
            <w:r>
              <w:t>geen</w:t>
            </w:r>
          </w:p>
        </w:tc>
      </w:tr>
    </w:tbl>
    <w:p w14:paraId="2A822CDA" w14:textId="4EA21AF9" w:rsidR="000C601D" w:rsidRDefault="000C601D">
      <w:pPr>
        <w:pStyle w:val="Tekstopmerking"/>
      </w:pPr>
    </w:p>
  </w:comment>
  <w:comment w:id="329" w:author="Peeters, Jerry" w:date="2021-04-30T16:16: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4BAE93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8F8A05"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704998CA" w14:textId="77777777" w:rsidTr="001977CC">
        <w:tc>
          <w:tcPr>
            <w:tcW w:w="2500" w:type="pct"/>
          </w:tcPr>
          <w:p w14:paraId="03577349" w14:textId="77777777" w:rsidR="006B640E" w:rsidRPr="00D631F2" w:rsidRDefault="006B640E" w:rsidP="001977CC">
            <w:r>
              <w:t>omgevingsnorm</w:t>
            </w:r>
          </w:p>
        </w:tc>
        <w:tc>
          <w:tcPr>
            <w:tcW w:w="2500" w:type="pct"/>
          </w:tcPr>
          <w:p w14:paraId="4CEE629A" w14:textId="0FE707F4" w:rsidR="006B640E" w:rsidRPr="00D631F2" w:rsidRDefault="006B640E" w:rsidP="001977CC">
            <w:r>
              <w:t>wonen niet toegestaan op de begane grond.gml</w:t>
            </w:r>
          </w:p>
        </w:tc>
      </w:tr>
      <w:tr w:rsidR="006B640E" w:rsidRPr="00D631F2" w14:paraId="3D0AE86D" w14:textId="77777777" w:rsidTr="001977CC">
        <w:tc>
          <w:tcPr>
            <w:tcW w:w="2500" w:type="pct"/>
          </w:tcPr>
          <w:p w14:paraId="52777E55" w14:textId="77777777" w:rsidR="006B640E" w:rsidRPr="00D631F2" w:rsidRDefault="006B640E" w:rsidP="001977CC">
            <w:r>
              <w:t>omgevingsnorm</w:t>
            </w:r>
            <w:r w:rsidRPr="00D631F2">
              <w:t>groep</w:t>
            </w:r>
          </w:p>
        </w:tc>
        <w:tc>
          <w:tcPr>
            <w:tcW w:w="2500" w:type="pct"/>
          </w:tcPr>
          <w:p w14:paraId="4D3673F2" w14:textId="3C0F7735" w:rsidR="006B640E" w:rsidRPr="00D631F2" w:rsidRDefault="006B640E" w:rsidP="001977CC">
            <w:r>
              <w:t>http://standaarden.omgevingswet.overheid.nl/omgevingsnorm/id/concept/Overig</w:t>
            </w:r>
          </w:p>
        </w:tc>
      </w:tr>
      <w:tr w:rsidR="006B640E" w:rsidRPr="00D631F2" w14:paraId="3A9FFE7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5ABDEA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36B72" w14:textId="77777777" w:rsidR="006B640E" w:rsidRPr="0049085E" w:rsidRDefault="006B640E" w:rsidP="001977CC">
                  <w:r>
                    <w:t>Waarde</w:t>
                  </w:r>
                </w:p>
              </w:tc>
            </w:tr>
            <w:tr w:rsidR="006B640E" w:rsidRPr="0049085E" w14:paraId="38304619" w14:textId="77777777" w:rsidTr="001977CC">
              <w:tc>
                <w:tcPr>
                  <w:tcW w:w="2500" w:type="pct"/>
                </w:tcPr>
                <w:p w14:paraId="42C8D54E" w14:textId="77777777" w:rsidR="006B640E" w:rsidRDefault="006B640E" w:rsidP="001977CC">
                  <w:r>
                    <w:t>typeNorm</w:t>
                  </w:r>
                </w:p>
              </w:tc>
              <w:tc>
                <w:tcPr>
                  <w:tcW w:w="2500" w:type="pct"/>
                </w:tcPr>
                <w:p w14:paraId="2DABF059" w14:textId="2D09C9CB" w:rsidR="006B640E" w:rsidRDefault="006B640E" w:rsidP="001977CC">
                  <w:r>
                    <w:t>geen</w:t>
                  </w:r>
                </w:p>
              </w:tc>
            </w:tr>
            <w:tr w:rsidR="006B640E" w:rsidRPr="0049085E" w14:paraId="12C875E6" w14:textId="77777777" w:rsidTr="001977CC">
              <w:tc>
                <w:tcPr>
                  <w:tcW w:w="2500" w:type="pct"/>
                </w:tcPr>
                <w:p w14:paraId="2EFDF6AA" w14:textId="77777777" w:rsidR="006B640E" w:rsidRPr="0049085E" w:rsidRDefault="006B640E" w:rsidP="001977CC">
                  <w:r>
                    <w:t>kwalitatieveWaarde</w:t>
                  </w:r>
                </w:p>
              </w:tc>
              <w:tc>
                <w:tcPr>
                  <w:tcW w:w="2500" w:type="pct"/>
                </w:tcPr>
                <w:p w14:paraId="5FEC9978" w14:textId="23A22FB4" w:rsidR="006B640E" w:rsidRPr="0049085E" w:rsidRDefault="006B640E" w:rsidP="001977CC"/>
              </w:tc>
            </w:tr>
            <w:tr w:rsidR="006B640E" w:rsidRPr="0049085E" w14:paraId="2D56F6CB" w14:textId="77777777" w:rsidTr="001977CC">
              <w:tc>
                <w:tcPr>
                  <w:tcW w:w="2500" w:type="pct"/>
                </w:tcPr>
                <w:p w14:paraId="2F5FC236" w14:textId="77777777" w:rsidR="006B640E" w:rsidRPr="0049085E" w:rsidRDefault="006B640E" w:rsidP="001977CC">
                  <w:r>
                    <w:t>waarde</w:t>
                  </w:r>
                </w:p>
              </w:tc>
              <w:tc>
                <w:tcPr>
                  <w:tcW w:w="2500" w:type="pct"/>
                </w:tcPr>
                <w:p w14:paraId="07AA5A4D" w14:textId="269715C9" w:rsidR="006B640E" w:rsidRPr="0049085E" w:rsidRDefault="006B640E" w:rsidP="001977CC"/>
              </w:tc>
            </w:tr>
          </w:tbl>
          <w:p w14:paraId="7C4693C6" w14:textId="77777777" w:rsidR="006B640E" w:rsidRPr="00D631F2" w:rsidRDefault="006B640E" w:rsidP="001977CC"/>
        </w:tc>
      </w:tr>
      <w:tr w:rsidR="006B640E" w:rsidRPr="00D631F2" w14:paraId="6B600D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181A629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F174CB" w14:textId="77777777" w:rsidR="006B640E" w:rsidRPr="0049085E" w:rsidRDefault="006B640E" w:rsidP="001977CC">
                  <w:r w:rsidRPr="0049085E">
                    <w:t>Locatie</w:t>
                  </w:r>
                </w:p>
              </w:tc>
            </w:tr>
            <w:tr w:rsidR="006B640E" w:rsidRPr="0049085E" w14:paraId="4D1758AC" w14:textId="77777777" w:rsidTr="001977CC">
              <w:tc>
                <w:tcPr>
                  <w:tcW w:w="2500" w:type="pct"/>
                </w:tcPr>
                <w:p w14:paraId="47461D31" w14:textId="77777777" w:rsidR="006B640E" w:rsidRPr="0049085E" w:rsidRDefault="006B640E" w:rsidP="001977CC">
                  <w:r w:rsidRPr="0049085E">
                    <w:t>geometrie</w:t>
                  </w:r>
                </w:p>
              </w:tc>
              <w:tc>
                <w:tcPr>
                  <w:tcW w:w="2500" w:type="pct"/>
                </w:tcPr>
                <w:p w14:paraId="67DAB9D0" w14:textId="67D4CFDD" w:rsidR="006B640E" w:rsidRPr="0049085E" w:rsidRDefault="006B640E" w:rsidP="001977CC">
                  <w:r>
                    <w:t>wonen niet toegestaan op de begane grond.gml</w:t>
                  </w:r>
                </w:p>
              </w:tc>
            </w:tr>
            <w:tr w:rsidR="006B640E" w:rsidRPr="0049085E" w14:paraId="28956988" w14:textId="77777777" w:rsidTr="001977CC">
              <w:tc>
                <w:tcPr>
                  <w:tcW w:w="2500" w:type="pct"/>
                </w:tcPr>
                <w:p w14:paraId="13B19ED8" w14:textId="77777777" w:rsidR="006B640E" w:rsidRPr="0049085E" w:rsidRDefault="006B640E" w:rsidP="001977CC">
                  <w:r w:rsidRPr="0049085E">
                    <w:t>noemer</w:t>
                  </w:r>
                </w:p>
              </w:tc>
              <w:tc>
                <w:tcPr>
                  <w:tcW w:w="2500" w:type="pct"/>
                </w:tcPr>
                <w:p w14:paraId="20278E93" w14:textId="4B905E99" w:rsidR="006B640E" w:rsidRPr="0049085E" w:rsidRDefault="006B640E" w:rsidP="001977CC">
                  <w:r>
                    <w:t>wonen niet toegestaan op de begane grond</w:t>
                  </w:r>
                </w:p>
              </w:tc>
            </w:tr>
            <w:tr w:rsidR="006B640E" w:rsidRPr="0049085E" w14:paraId="3ACDAAB5" w14:textId="77777777" w:rsidTr="001977CC">
              <w:tc>
                <w:tcPr>
                  <w:tcW w:w="2500" w:type="pct"/>
                </w:tcPr>
                <w:p w14:paraId="06FE4EDE" w14:textId="77777777" w:rsidR="006B640E" w:rsidRPr="0049085E" w:rsidRDefault="006B640E" w:rsidP="001977CC">
                  <w:r>
                    <w:t>symboolcode</w:t>
                  </w:r>
                </w:p>
              </w:tc>
              <w:tc>
                <w:tcPr>
                  <w:tcW w:w="2500" w:type="pct"/>
                </w:tcPr>
                <w:p w14:paraId="6524408F" w14:textId="2DD1934C" w:rsidR="006B640E" w:rsidRDefault="006B640E" w:rsidP="001977CC"/>
              </w:tc>
            </w:tr>
            <w:tr w:rsidR="006B640E" w:rsidRPr="0049085E" w14:paraId="72AEB11B" w14:textId="77777777" w:rsidTr="001977CC">
              <w:tc>
                <w:tcPr>
                  <w:tcW w:w="2500" w:type="pct"/>
                </w:tcPr>
                <w:p w14:paraId="7F1AA5C9" w14:textId="77777777" w:rsidR="006B640E" w:rsidRPr="0049085E" w:rsidRDefault="006B640E" w:rsidP="001977CC">
                  <w:r w:rsidRPr="0049085E">
                    <w:t>nauwkeurigheid</w:t>
                  </w:r>
                </w:p>
              </w:tc>
              <w:tc>
                <w:tcPr>
                  <w:tcW w:w="2500" w:type="pct"/>
                </w:tcPr>
                <w:p w14:paraId="3C570D86" w14:textId="0B3E87B0" w:rsidR="006B640E" w:rsidRPr="0049085E" w:rsidRDefault="006B640E" w:rsidP="001977CC"/>
              </w:tc>
            </w:tr>
            <w:tr w:rsidR="006B640E" w:rsidRPr="0049085E" w14:paraId="7B4342E4" w14:textId="77777777" w:rsidTr="001977CC">
              <w:tc>
                <w:tcPr>
                  <w:tcW w:w="2500" w:type="pct"/>
                </w:tcPr>
                <w:p w14:paraId="32CD5A70" w14:textId="77777777" w:rsidR="006B640E" w:rsidRPr="0049085E" w:rsidRDefault="006B640E" w:rsidP="001977CC">
                  <w:r w:rsidRPr="0049085E">
                    <w:t>bronNauwkeurigheid</w:t>
                  </w:r>
                </w:p>
              </w:tc>
              <w:tc>
                <w:tcPr>
                  <w:tcW w:w="2500" w:type="pct"/>
                </w:tcPr>
                <w:p w14:paraId="0B133775" w14:textId="3F5CAE08" w:rsidR="006B640E" w:rsidRPr="0049085E" w:rsidRDefault="006B640E" w:rsidP="001977CC">
                  <w:r>
                    <w:t>geen</w:t>
                  </w:r>
                </w:p>
              </w:tc>
            </w:tr>
            <w:tr w:rsidR="006B640E" w:rsidRPr="0049085E" w14:paraId="62BB169C" w14:textId="77777777" w:rsidTr="001977CC">
              <w:tc>
                <w:tcPr>
                  <w:tcW w:w="2500" w:type="pct"/>
                </w:tcPr>
                <w:p w14:paraId="5E6A184B" w14:textId="77777777" w:rsidR="006B640E" w:rsidRPr="0049085E" w:rsidRDefault="006B640E" w:rsidP="001977CC">
                  <w:r>
                    <w:t>idealisatie</w:t>
                  </w:r>
                </w:p>
              </w:tc>
              <w:tc>
                <w:tcPr>
                  <w:tcW w:w="2500" w:type="pct"/>
                </w:tcPr>
                <w:p w14:paraId="2732CBA4" w14:textId="6BF9DF49" w:rsidR="006B640E" w:rsidRPr="0049085E" w:rsidRDefault="006B640E" w:rsidP="001977CC">
                  <w:r>
                    <w:t>geen</w:t>
                  </w:r>
                </w:p>
              </w:tc>
            </w:tr>
          </w:tbl>
          <w:p w14:paraId="3E5F5C2D" w14:textId="77777777" w:rsidR="006B640E" w:rsidRPr="00D631F2" w:rsidRDefault="006B640E" w:rsidP="001977CC"/>
        </w:tc>
      </w:tr>
    </w:tbl>
    <w:p w14:paraId="4353946B" w14:textId="02EC5F59" w:rsidR="006B640E" w:rsidRDefault="006B640E">
      <w:pPr>
        <w:pStyle w:val="Tekstopmerking"/>
      </w:pPr>
    </w:p>
  </w:comment>
  <w:comment w:id="332" w:author="Peeters, Jerry" w:date="2021-04-30T14:0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7892C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24F3"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A2BE20" w14:textId="77777777" w:rsidTr="00421DB0">
        <w:tc>
          <w:tcPr>
            <w:tcW w:w="2500" w:type="pct"/>
          </w:tcPr>
          <w:p w14:paraId="747A73F7" w14:textId="77777777" w:rsidR="000C601D" w:rsidRPr="00D631F2" w:rsidRDefault="000C601D" w:rsidP="00421DB0">
            <w:r w:rsidRPr="00D631F2">
              <w:t>activiteit</w:t>
            </w:r>
            <w:r>
              <w:t>en</w:t>
            </w:r>
          </w:p>
        </w:tc>
        <w:tc>
          <w:tcPr>
            <w:tcW w:w="2500" w:type="pct"/>
          </w:tcPr>
          <w:p w14:paraId="18BFBC2D" w14:textId="667A4B69" w:rsidR="000C601D" w:rsidRPr="00D631F2" w:rsidRDefault="000C601D" w:rsidP="00421DB0">
            <w:r>
              <w:t>wonen</w:t>
            </w:r>
          </w:p>
        </w:tc>
      </w:tr>
      <w:tr w:rsidR="000C601D" w:rsidRPr="00D631F2" w14:paraId="29C20989" w14:textId="77777777" w:rsidTr="00421DB0">
        <w:tc>
          <w:tcPr>
            <w:tcW w:w="2500" w:type="pct"/>
          </w:tcPr>
          <w:p w14:paraId="146498CF" w14:textId="77777777" w:rsidR="000C601D" w:rsidRPr="00D631F2" w:rsidRDefault="000C601D" w:rsidP="00421DB0">
            <w:r>
              <w:t>bovenliggendeActiviteit</w:t>
            </w:r>
          </w:p>
        </w:tc>
        <w:tc>
          <w:tcPr>
            <w:tcW w:w="2500" w:type="pct"/>
          </w:tcPr>
          <w:p w14:paraId="7247061A" w14:textId="768F4964" w:rsidR="000C601D" w:rsidRDefault="000C601D" w:rsidP="00421DB0"/>
        </w:tc>
      </w:tr>
      <w:tr w:rsidR="000C601D" w:rsidRPr="00D631F2" w14:paraId="02E50279" w14:textId="77777777" w:rsidTr="00421DB0">
        <w:tc>
          <w:tcPr>
            <w:tcW w:w="2500" w:type="pct"/>
          </w:tcPr>
          <w:p w14:paraId="13F48A70" w14:textId="77777777" w:rsidR="000C601D" w:rsidRPr="00D631F2" w:rsidRDefault="000C601D" w:rsidP="00421DB0">
            <w:r w:rsidRPr="00D631F2">
              <w:t>activiteitengroep</w:t>
            </w:r>
          </w:p>
        </w:tc>
        <w:tc>
          <w:tcPr>
            <w:tcW w:w="2500" w:type="pct"/>
          </w:tcPr>
          <w:p w14:paraId="276FB0F9" w14:textId="7106DB6C" w:rsidR="000C601D" w:rsidRPr="00D631F2" w:rsidRDefault="000C601D" w:rsidP="00421DB0">
            <w:r>
              <w:t>http://standaarden.omgevingswet.overheid.nl/activiteit/id/concept/Woonactiviteit</w:t>
            </w:r>
          </w:p>
        </w:tc>
      </w:tr>
      <w:tr w:rsidR="000C601D" w:rsidRPr="00D631F2" w14:paraId="050A959D" w14:textId="77777777" w:rsidTr="00421DB0">
        <w:tc>
          <w:tcPr>
            <w:tcW w:w="2500" w:type="pct"/>
          </w:tcPr>
          <w:p w14:paraId="269C9069" w14:textId="77777777" w:rsidR="000C601D" w:rsidRPr="00D631F2" w:rsidRDefault="000C601D" w:rsidP="00421DB0">
            <w:r>
              <w:t>activiteitregelkwalificatie</w:t>
            </w:r>
          </w:p>
        </w:tc>
        <w:tc>
          <w:tcPr>
            <w:tcW w:w="2500" w:type="pct"/>
          </w:tcPr>
          <w:p w14:paraId="5F5CC551" w14:textId="041EB377" w:rsidR="000C601D" w:rsidRPr="00D631F2" w:rsidRDefault="000C601D" w:rsidP="00421DB0">
            <w:r>
              <w:t>http://standaarden.omgevingswet.overheid.nl/activiteitregelkwalificatie/id/concept/AndersGeduid</w:t>
            </w:r>
          </w:p>
        </w:tc>
      </w:tr>
      <w:tr w:rsidR="000C601D" w:rsidRPr="00D631F2" w14:paraId="4D44BAE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5D6FD8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1A4BB5" w14:textId="77777777" w:rsidR="000C601D" w:rsidRPr="0049085E" w:rsidRDefault="000C601D" w:rsidP="00421DB0">
                  <w:r w:rsidRPr="0049085E">
                    <w:t>Locatie</w:t>
                  </w:r>
                </w:p>
              </w:tc>
            </w:tr>
            <w:tr w:rsidR="000C601D" w:rsidRPr="0049085E" w14:paraId="796BAF15" w14:textId="77777777" w:rsidTr="00421DB0">
              <w:tc>
                <w:tcPr>
                  <w:tcW w:w="2500" w:type="pct"/>
                </w:tcPr>
                <w:p w14:paraId="63C9D6CD" w14:textId="77777777" w:rsidR="000C601D" w:rsidRPr="0049085E" w:rsidRDefault="000C601D" w:rsidP="00421DB0">
                  <w:r w:rsidRPr="0049085E">
                    <w:t>geometrie</w:t>
                  </w:r>
                </w:p>
              </w:tc>
              <w:tc>
                <w:tcPr>
                  <w:tcW w:w="2500" w:type="pct"/>
                </w:tcPr>
                <w:p w14:paraId="51425961" w14:textId="4F3E0428" w:rsidR="000C601D" w:rsidRPr="0049085E" w:rsidRDefault="000C601D" w:rsidP="00421DB0"/>
              </w:tc>
            </w:tr>
            <w:tr w:rsidR="000C601D" w:rsidRPr="0049085E" w14:paraId="79D39B66" w14:textId="77777777" w:rsidTr="00421DB0">
              <w:tc>
                <w:tcPr>
                  <w:tcW w:w="2500" w:type="pct"/>
                </w:tcPr>
                <w:p w14:paraId="3328B875" w14:textId="77777777" w:rsidR="000C601D" w:rsidRPr="0049085E" w:rsidRDefault="000C601D" w:rsidP="00421DB0">
                  <w:r w:rsidRPr="0049085E">
                    <w:t>noemer</w:t>
                  </w:r>
                </w:p>
              </w:tc>
              <w:tc>
                <w:tcPr>
                  <w:tcW w:w="2500" w:type="pct"/>
                </w:tcPr>
                <w:p w14:paraId="3C3935D9" w14:textId="68E55748" w:rsidR="000C601D" w:rsidRPr="0049085E" w:rsidRDefault="000C601D" w:rsidP="00421DB0"/>
              </w:tc>
            </w:tr>
            <w:tr w:rsidR="000C601D" w:rsidRPr="0049085E" w14:paraId="7AD6BE45" w14:textId="77777777" w:rsidTr="00421DB0">
              <w:tc>
                <w:tcPr>
                  <w:tcW w:w="2500" w:type="pct"/>
                </w:tcPr>
                <w:p w14:paraId="45FD8287" w14:textId="77777777" w:rsidR="000C601D" w:rsidRPr="0049085E" w:rsidRDefault="000C601D" w:rsidP="00421DB0">
                  <w:r>
                    <w:t>symboolcode</w:t>
                  </w:r>
                </w:p>
              </w:tc>
              <w:tc>
                <w:tcPr>
                  <w:tcW w:w="2500" w:type="pct"/>
                </w:tcPr>
                <w:p w14:paraId="2985533B" w14:textId="1D43D51F" w:rsidR="000C601D" w:rsidRDefault="000C601D" w:rsidP="00421DB0"/>
              </w:tc>
            </w:tr>
            <w:tr w:rsidR="000C601D" w:rsidRPr="0049085E" w14:paraId="269A4E7B" w14:textId="77777777" w:rsidTr="00421DB0">
              <w:tc>
                <w:tcPr>
                  <w:tcW w:w="2500" w:type="pct"/>
                </w:tcPr>
                <w:p w14:paraId="1B4E53FB" w14:textId="77777777" w:rsidR="000C601D" w:rsidRPr="0049085E" w:rsidRDefault="000C601D" w:rsidP="00421DB0">
                  <w:r w:rsidRPr="0049085E">
                    <w:t>nauwkeurigheid</w:t>
                  </w:r>
                </w:p>
              </w:tc>
              <w:tc>
                <w:tcPr>
                  <w:tcW w:w="2500" w:type="pct"/>
                </w:tcPr>
                <w:p w14:paraId="26F881DA" w14:textId="7212414F" w:rsidR="000C601D" w:rsidRPr="0049085E" w:rsidRDefault="000C601D" w:rsidP="00421DB0"/>
              </w:tc>
            </w:tr>
            <w:tr w:rsidR="000C601D" w:rsidRPr="0049085E" w14:paraId="106568DB" w14:textId="77777777" w:rsidTr="00421DB0">
              <w:tc>
                <w:tcPr>
                  <w:tcW w:w="2500" w:type="pct"/>
                </w:tcPr>
                <w:p w14:paraId="08C186B3" w14:textId="77777777" w:rsidR="000C601D" w:rsidRPr="0049085E" w:rsidRDefault="000C601D" w:rsidP="00421DB0">
                  <w:r w:rsidRPr="0049085E">
                    <w:t>bron</w:t>
                  </w:r>
                  <w:r>
                    <w:t>N</w:t>
                  </w:r>
                  <w:r w:rsidRPr="0049085E">
                    <w:t>auwkeurigheid</w:t>
                  </w:r>
                </w:p>
              </w:tc>
              <w:tc>
                <w:tcPr>
                  <w:tcW w:w="2500" w:type="pct"/>
                </w:tcPr>
                <w:p w14:paraId="0359357B" w14:textId="651FD107" w:rsidR="000C601D" w:rsidRPr="0049085E" w:rsidRDefault="000C601D" w:rsidP="00421DB0">
                  <w:r>
                    <w:t>geen</w:t>
                  </w:r>
                </w:p>
              </w:tc>
            </w:tr>
            <w:tr w:rsidR="000C601D" w:rsidRPr="0049085E" w14:paraId="7F1302CF" w14:textId="77777777" w:rsidTr="00421DB0">
              <w:tc>
                <w:tcPr>
                  <w:tcW w:w="2500" w:type="pct"/>
                </w:tcPr>
                <w:p w14:paraId="1D7463BD" w14:textId="77777777" w:rsidR="000C601D" w:rsidRPr="0049085E" w:rsidRDefault="000C601D" w:rsidP="00421DB0">
                  <w:r>
                    <w:t>idealisatie</w:t>
                  </w:r>
                </w:p>
              </w:tc>
              <w:tc>
                <w:tcPr>
                  <w:tcW w:w="2500" w:type="pct"/>
                </w:tcPr>
                <w:p w14:paraId="15231CC2" w14:textId="1E0641B2" w:rsidR="000C601D" w:rsidRPr="0049085E" w:rsidRDefault="000C601D" w:rsidP="00421DB0">
                  <w:r>
                    <w:t>geen</w:t>
                  </w:r>
                </w:p>
              </w:tc>
            </w:tr>
          </w:tbl>
          <w:p w14:paraId="175FB238" w14:textId="77777777" w:rsidR="000C601D" w:rsidRPr="00D631F2" w:rsidRDefault="000C601D" w:rsidP="00421DB0"/>
        </w:tc>
      </w:tr>
    </w:tbl>
    <w:p w14:paraId="1CDBC3A1" w14:textId="52543431" w:rsidR="000C601D" w:rsidRDefault="000C601D">
      <w:pPr>
        <w:pStyle w:val="Tekstopmerking"/>
      </w:pPr>
    </w:p>
  </w:comment>
  <w:comment w:id="333" w:author="Peeters, Jerry" w:date="2021-04-30T14: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5DD2F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A5E20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0BF6BF" w14:textId="77777777" w:rsidTr="00421DB0">
        <w:tc>
          <w:tcPr>
            <w:tcW w:w="2500" w:type="pct"/>
          </w:tcPr>
          <w:p w14:paraId="2171B022" w14:textId="77777777" w:rsidR="000C601D" w:rsidRPr="00D631F2" w:rsidRDefault="000C601D" w:rsidP="00421DB0">
            <w:r w:rsidRPr="00D631F2">
              <w:t>activiteit</w:t>
            </w:r>
            <w:r>
              <w:t>en</w:t>
            </w:r>
          </w:p>
        </w:tc>
        <w:tc>
          <w:tcPr>
            <w:tcW w:w="2500" w:type="pct"/>
          </w:tcPr>
          <w:p w14:paraId="217ED707" w14:textId="1B487D3F" w:rsidR="000C601D" w:rsidRPr="00D631F2" w:rsidRDefault="000C601D" w:rsidP="00421DB0">
            <w:r>
              <w:t>wonen</w:t>
            </w:r>
          </w:p>
        </w:tc>
      </w:tr>
      <w:tr w:rsidR="000C601D" w:rsidRPr="00D631F2" w14:paraId="20EF55B9" w14:textId="77777777" w:rsidTr="00421DB0">
        <w:tc>
          <w:tcPr>
            <w:tcW w:w="2500" w:type="pct"/>
          </w:tcPr>
          <w:p w14:paraId="5805B0A3" w14:textId="77777777" w:rsidR="000C601D" w:rsidRPr="00D631F2" w:rsidRDefault="000C601D" w:rsidP="00421DB0">
            <w:r>
              <w:t>bovenliggendeActiviteit</w:t>
            </w:r>
          </w:p>
        </w:tc>
        <w:tc>
          <w:tcPr>
            <w:tcW w:w="2500" w:type="pct"/>
          </w:tcPr>
          <w:p w14:paraId="6D564058" w14:textId="1E7E1B79" w:rsidR="000C601D" w:rsidRDefault="000C601D" w:rsidP="00421DB0"/>
        </w:tc>
      </w:tr>
      <w:tr w:rsidR="000C601D" w:rsidRPr="00D631F2" w14:paraId="5F1308AA" w14:textId="77777777" w:rsidTr="00421DB0">
        <w:tc>
          <w:tcPr>
            <w:tcW w:w="2500" w:type="pct"/>
          </w:tcPr>
          <w:p w14:paraId="18B86776" w14:textId="77777777" w:rsidR="000C601D" w:rsidRPr="00D631F2" w:rsidRDefault="000C601D" w:rsidP="00421DB0">
            <w:r w:rsidRPr="00D631F2">
              <w:t>activiteitengroep</w:t>
            </w:r>
          </w:p>
        </w:tc>
        <w:tc>
          <w:tcPr>
            <w:tcW w:w="2500" w:type="pct"/>
          </w:tcPr>
          <w:p w14:paraId="7565D7C1" w14:textId="6BD4BEDA" w:rsidR="000C601D" w:rsidRPr="00D631F2" w:rsidRDefault="000C601D" w:rsidP="00421DB0">
            <w:r>
              <w:t>http://standaarden.omgevingswet.overheid.nl/activiteit/id/concept/Woonactiviteit</w:t>
            </w:r>
          </w:p>
        </w:tc>
      </w:tr>
      <w:tr w:rsidR="000C601D" w:rsidRPr="00D631F2" w14:paraId="0CAAB5BA" w14:textId="77777777" w:rsidTr="00421DB0">
        <w:tc>
          <w:tcPr>
            <w:tcW w:w="2500" w:type="pct"/>
          </w:tcPr>
          <w:p w14:paraId="78403DD7" w14:textId="77777777" w:rsidR="000C601D" w:rsidRPr="00D631F2" w:rsidRDefault="000C601D" w:rsidP="00421DB0">
            <w:r>
              <w:t>activiteitregelkwalificatie</w:t>
            </w:r>
          </w:p>
        </w:tc>
        <w:tc>
          <w:tcPr>
            <w:tcW w:w="2500" w:type="pct"/>
          </w:tcPr>
          <w:p w14:paraId="53916A60" w14:textId="79909567" w:rsidR="000C601D" w:rsidRPr="00D631F2" w:rsidRDefault="000C601D" w:rsidP="00421DB0">
            <w:r>
              <w:t>http://standaarden.omgevingswet.overheid.nl/activiteitregelkwalificatie/id/concept/Verbod</w:t>
            </w:r>
          </w:p>
        </w:tc>
      </w:tr>
      <w:tr w:rsidR="000C601D" w:rsidRPr="00D631F2" w14:paraId="4CA8C15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338C2A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0A53AD" w14:textId="77777777" w:rsidR="000C601D" w:rsidRPr="0049085E" w:rsidRDefault="000C601D" w:rsidP="00421DB0">
                  <w:r w:rsidRPr="0049085E">
                    <w:t>Locatie</w:t>
                  </w:r>
                </w:p>
              </w:tc>
            </w:tr>
            <w:tr w:rsidR="000C601D" w:rsidRPr="0049085E" w14:paraId="22EFA2A8" w14:textId="77777777" w:rsidTr="00421DB0">
              <w:tc>
                <w:tcPr>
                  <w:tcW w:w="2500" w:type="pct"/>
                </w:tcPr>
                <w:p w14:paraId="339154D8" w14:textId="77777777" w:rsidR="000C601D" w:rsidRPr="0049085E" w:rsidRDefault="000C601D" w:rsidP="00421DB0">
                  <w:r w:rsidRPr="0049085E">
                    <w:t>geometrie</w:t>
                  </w:r>
                </w:p>
              </w:tc>
              <w:tc>
                <w:tcPr>
                  <w:tcW w:w="2500" w:type="pct"/>
                </w:tcPr>
                <w:p w14:paraId="6970AED2" w14:textId="319684E9" w:rsidR="000C601D" w:rsidRPr="0049085E" w:rsidRDefault="000C601D" w:rsidP="00421DB0"/>
              </w:tc>
            </w:tr>
            <w:tr w:rsidR="000C601D" w:rsidRPr="0049085E" w14:paraId="75EE9405" w14:textId="77777777" w:rsidTr="00421DB0">
              <w:tc>
                <w:tcPr>
                  <w:tcW w:w="2500" w:type="pct"/>
                </w:tcPr>
                <w:p w14:paraId="5E3FBDE1" w14:textId="77777777" w:rsidR="000C601D" w:rsidRPr="0049085E" w:rsidRDefault="000C601D" w:rsidP="00421DB0">
                  <w:r w:rsidRPr="0049085E">
                    <w:t>noemer</w:t>
                  </w:r>
                </w:p>
              </w:tc>
              <w:tc>
                <w:tcPr>
                  <w:tcW w:w="2500" w:type="pct"/>
                </w:tcPr>
                <w:p w14:paraId="4E643914" w14:textId="6DD18E32" w:rsidR="000C601D" w:rsidRPr="0049085E" w:rsidRDefault="000C601D" w:rsidP="00421DB0"/>
              </w:tc>
            </w:tr>
            <w:tr w:rsidR="000C601D" w:rsidRPr="0049085E" w14:paraId="6BABBA04" w14:textId="77777777" w:rsidTr="00421DB0">
              <w:tc>
                <w:tcPr>
                  <w:tcW w:w="2500" w:type="pct"/>
                </w:tcPr>
                <w:p w14:paraId="5CB18943" w14:textId="77777777" w:rsidR="000C601D" w:rsidRPr="0049085E" w:rsidRDefault="000C601D" w:rsidP="00421DB0">
                  <w:r>
                    <w:t>symboolcode</w:t>
                  </w:r>
                </w:p>
              </w:tc>
              <w:tc>
                <w:tcPr>
                  <w:tcW w:w="2500" w:type="pct"/>
                </w:tcPr>
                <w:p w14:paraId="21EBBC83" w14:textId="11CE6735" w:rsidR="000C601D" w:rsidRDefault="000C601D" w:rsidP="00421DB0"/>
              </w:tc>
            </w:tr>
            <w:tr w:rsidR="000C601D" w:rsidRPr="0049085E" w14:paraId="5DA6DC53" w14:textId="77777777" w:rsidTr="00421DB0">
              <w:tc>
                <w:tcPr>
                  <w:tcW w:w="2500" w:type="pct"/>
                </w:tcPr>
                <w:p w14:paraId="360C0FC8" w14:textId="77777777" w:rsidR="000C601D" w:rsidRPr="0049085E" w:rsidRDefault="000C601D" w:rsidP="00421DB0">
                  <w:r w:rsidRPr="0049085E">
                    <w:t>nauwkeurigheid</w:t>
                  </w:r>
                </w:p>
              </w:tc>
              <w:tc>
                <w:tcPr>
                  <w:tcW w:w="2500" w:type="pct"/>
                </w:tcPr>
                <w:p w14:paraId="07C64DE4" w14:textId="111F0AAB" w:rsidR="000C601D" w:rsidRPr="0049085E" w:rsidRDefault="000C601D" w:rsidP="00421DB0"/>
              </w:tc>
            </w:tr>
            <w:tr w:rsidR="000C601D" w:rsidRPr="0049085E" w14:paraId="7CE75DB5" w14:textId="77777777" w:rsidTr="00421DB0">
              <w:tc>
                <w:tcPr>
                  <w:tcW w:w="2500" w:type="pct"/>
                </w:tcPr>
                <w:p w14:paraId="655F3457" w14:textId="77777777" w:rsidR="000C601D" w:rsidRPr="0049085E" w:rsidRDefault="000C601D" w:rsidP="00421DB0">
                  <w:r w:rsidRPr="0049085E">
                    <w:t>bron</w:t>
                  </w:r>
                  <w:r>
                    <w:t>N</w:t>
                  </w:r>
                  <w:r w:rsidRPr="0049085E">
                    <w:t>auwkeurigheid</w:t>
                  </w:r>
                </w:p>
              </w:tc>
              <w:tc>
                <w:tcPr>
                  <w:tcW w:w="2500" w:type="pct"/>
                </w:tcPr>
                <w:p w14:paraId="1067E5CB" w14:textId="6AEAD4C9" w:rsidR="000C601D" w:rsidRPr="0049085E" w:rsidRDefault="000C601D" w:rsidP="00421DB0">
                  <w:r>
                    <w:t>geen</w:t>
                  </w:r>
                </w:p>
              </w:tc>
            </w:tr>
            <w:tr w:rsidR="000C601D" w:rsidRPr="0049085E" w14:paraId="1A0778F5" w14:textId="77777777" w:rsidTr="00421DB0">
              <w:tc>
                <w:tcPr>
                  <w:tcW w:w="2500" w:type="pct"/>
                </w:tcPr>
                <w:p w14:paraId="5302D519" w14:textId="77777777" w:rsidR="000C601D" w:rsidRPr="0049085E" w:rsidRDefault="000C601D" w:rsidP="00421DB0">
                  <w:r>
                    <w:t>idealisatie</w:t>
                  </w:r>
                </w:p>
              </w:tc>
              <w:tc>
                <w:tcPr>
                  <w:tcW w:w="2500" w:type="pct"/>
                </w:tcPr>
                <w:p w14:paraId="2EB61319" w14:textId="691ED74E" w:rsidR="000C601D" w:rsidRPr="0049085E" w:rsidRDefault="000C601D" w:rsidP="00421DB0">
                  <w:r>
                    <w:t>geen</w:t>
                  </w:r>
                </w:p>
              </w:tc>
            </w:tr>
          </w:tbl>
          <w:p w14:paraId="2BB7FE6F" w14:textId="77777777" w:rsidR="000C601D" w:rsidRPr="00D631F2" w:rsidRDefault="000C601D" w:rsidP="00421DB0"/>
        </w:tc>
      </w:tr>
    </w:tbl>
    <w:p w14:paraId="6C90E2BF" w14:textId="4F80C777" w:rsidR="000C601D" w:rsidRDefault="000C601D">
      <w:pPr>
        <w:pStyle w:val="Tekstopmerking"/>
      </w:pPr>
    </w:p>
  </w:comment>
  <w:comment w:id="337" w:author="Peeters, Jerry" w:date="2021-04-30T14: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A09306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A3D40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45FC840" w14:textId="77777777" w:rsidTr="00421DB0">
        <w:tc>
          <w:tcPr>
            <w:tcW w:w="2500" w:type="pct"/>
          </w:tcPr>
          <w:p w14:paraId="2D930443" w14:textId="77777777" w:rsidR="000C601D" w:rsidRPr="00D631F2" w:rsidRDefault="000C601D" w:rsidP="00421DB0">
            <w:r w:rsidRPr="00D631F2">
              <w:t>activiteit</w:t>
            </w:r>
            <w:r>
              <w:t>en</w:t>
            </w:r>
          </w:p>
        </w:tc>
        <w:tc>
          <w:tcPr>
            <w:tcW w:w="2500" w:type="pct"/>
          </w:tcPr>
          <w:p w14:paraId="7C174931" w14:textId="74435D4B" w:rsidR="000C601D" w:rsidRPr="00D631F2" w:rsidRDefault="000C601D" w:rsidP="00421DB0">
            <w:r>
              <w:t>het wonen in een onzelfstandige woonruimte</w:t>
            </w:r>
          </w:p>
        </w:tc>
      </w:tr>
      <w:tr w:rsidR="000C601D" w:rsidRPr="00D631F2" w14:paraId="6F82603B" w14:textId="77777777" w:rsidTr="00421DB0">
        <w:tc>
          <w:tcPr>
            <w:tcW w:w="2500" w:type="pct"/>
          </w:tcPr>
          <w:p w14:paraId="09920503" w14:textId="77777777" w:rsidR="000C601D" w:rsidRPr="00D631F2" w:rsidRDefault="000C601D" w:rsidP="00421DB0">
            <w:r>
              <w:t>bovenliggendeActiviteit</w:t>
            </w:r>
          </w:p>
        </w:tc>
        <w:tc>
          <w:tcPr>
            <w:tcW w:w="2500" w:type="pct"/>
          </w:tcPr>
          <w:p w14:paraId="41D6FBB0" w14:textId="787E1735" w:rsidR="000C601D" w:rsidRDefault="000C601D" w:rsidP="00421DB0">
            <w:r>
              <w:t>wonen</w:t>
            </w:r>
          </w:p>
        </w:tc>
      </w:tr>
      <w:tr w:rsidR="000C601D" w:rsidRPr="00D631F2" w14:paraId="1D9E0873" w14:textId="77777777" w:rsidTr="00421DB0">
        <w:tc>
          <w:tcPr>
            <w:tcW w:w="2500" w:type="pct"/>
          </w:tcPr>
          <w:p w14:paraId="77B2BAB4" w14:textId="77777777" w:rsidR="000C601D" w:rsidRPr="00D631F2" w:rsidRDefault="000C601D" w:rsidP="00421DB0">
            <w:r w:rsidRPr="00D631F2">
              <w:t>activiteitengroep</w:t>
            </w:r>
          </w:p>
        </w:tc>
        <w:tc>
          <w:tcPr>
            <w:tcW w:w="2500" w:type="pct"/>
          </w:tcPr>
          <w:p w14:paraId="1EB19496" w14:textId="1E386E63" w:rsidR="000C601D" w:rsidRPr="00D631F2" w:rsidRDefault="000C601D" w:rsidP="00421DB0">
            <w:r>
              <w:t>http://standaarden.omgevingswet.overheid.nl/activiteit/id/concept/Woonactiviteit</w:t>
            </w:r>
          </w:p>
        </w:tc>
      </w:tr>
      <w:tr w:rsidR="000C601D" w:rsidRPr="00D631F2" w14:paraId="3C22B246" w14:textId="77777777" w:rsidTr="00421DB0">
        <w:tc>
          <w:tcPr>
            <w:tcW w:w="2500" w:type="pct"/>
          </w:tcPr>
          <w:p w14:paraId="52B6E1F8" w14:textId="77777777" w:rsidR="000C601D" w:rsidRPr="00D631F2" w:rsidRDefault="000C601D" w:rsidP="00421DB0">
            <w:r>
              <w:t>activiteitregelkwalificatie</w:t>
            </w:r>
          </w:p>
        </w:tc>
        <w:tc>
          <w:tcPr>
            <w:tcW w:w="2500" w:type="pct"/>
          </w:tcPr>
          <w:p w14:paraId="4D07B7CB" w14:textId="3C2DF9E1" w:rsidR="000C601D" w:rsidRPr="00D631F2" w:rsidRDefault="000C601D" w:rsidP="00421DB0">
            <w:r>
              <w:t>http://standaarden.omgevingswet.overheid.nl/activiteitregelkwalificatie/id/concept/AndersGeduid</w:t>
            </w:r>
          </w:p>
        </w:tc>
      </w:tr>
      <w:tr w:rsidR="000C601D" w:rsidRPr="00D631F2" w14:paraId="19D18C61"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CAD7F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1E04DE" w14:textId="77777777" w:rsidR="000C601D" w:rsidRPr="0049085E" w:rsidRDefault="000C601D" w:rsidP="00421DB0">
                  <w:r w:rsidRPr="0049085E">
                    <w:t>Locatie</w:t>
                  </w:r>
                </w:p>
              </w:tc>
            </w:tr>
            <w:tr w:rsidR="000C601D" w:rsidRPr="0049085E" w14:paraId="069E7CBF" w14:textId="77777777" w:rsidTr="00421DB0">
              <w:tc>
                <w:tcPr>
                  <w:tcW w:w="2500" w:type="pct"/>
                </w:tcPr>
                <w:p w14:paraId="770257CC" w14:textId="77777777" w:rsidR="000C601D" w:rsidRPr="0049085E" w:rsidRDefault="000C601D" w:rsidP="00421DB0">
                  <w:r w:rsidRPr="0049085E">
                    <w:t>geometrie</w:t>
                  </w:r>
                </w:p>
              </w:tc>
              <w:tc>
                <w:tcPr>
                  <w:tcW w:w="2500" w:type="pct"/>
                </w:tcPr>
                <w:p w14:paraId="2FEF33AF" w14:textId="61EA9CD2" w:rsidR="000C601D" w:rsidRPr="0049085E" w:rsidRDefault="000C601D" w:rsidP="00421DB0">
                  <w:r>
                    <w:t>gebiedstype woongebied variant 1.gml; gebiedstype woongebied variant 2.gml</w:t>
                  </w:r>
                </w:p>
              </w:tc>
            </w:tr>
            <w:tr w:rsidR="000C601D" w:rsidRPr="0049085E" w14:paraId="033AFF61" w14:textId="77777777" w:rsidTr="00421DB0">
              <w:tc>
                <w:tcPr>
                  <w:tcW w:w="2500" w:type="pct"/>
                </w:tcPr>
                <w:p w14:paraId="09245965" w14:textId="77777777" w:rsidR="000C601D" w:rsidRPr="0049085E" w:rsidRDefault="000C601D" w:rsidP="00421DB0">
                  <w:r w:rsidRPr="0049085E">
                    <w:t>noemer</w:t>
                  </w:r>
                </w:p>
              </w:tc>
              <w:tc>
                <w:tcPr>
                  <w:tcW w:w="2500" w:type="pct"/>
                </w:tcPr>
                <w:p w14:paraId="52863F66" w14:textId="63B43C33" w:rsidR="000C601D" w:rsidRPr="0049085E" w:rsidRDefault="000C601D" w:rsidP="00421DB0"/>
              </w:tc>
            </w:tr>
            <w:tr w:rsidR="000C601D" w:rsidRPr="0049085E" w14:paraId="7BBF166C" w14:textId="77777777" w:rsidTr="00421DB0">
              <w:tc>
                <w:tcPr>
                  <w:tcW w:w="2500" w:type="pct"/>
                </w:tcPr>
                <w:p w14:paraId="0963DF1E" w14:textId="77777777" w:rsidR="000C601D" w:rsidRPr="0049085E" w:rsidRDefault="000C601D" w:rsidP="00421DB0">
                  <w:r>
                    <w:t>symboolcode</w:t>
                  </w:r>
                </w:p>
              </w:tc>
              <w:tc>
                <w:tcPr>
                  <w:tcW w:w="2500" w:type="pct"/>
                </w:tcPr>
                <w:p w14:paraId="57734230" w14:textId="4C7BABF2" w:rsidR="000C601D" w:rsidRDefault="000C601D" w:rsidP="00421DB0"/>
              </w:tc>
            </w:tr>
            <w:tr w:rsidR="000C601D" w:rsidRPr="0049085E" w14:paraId="240F7AA2" w14:textId="77777777" w:rsidTr="00421DB0">
              <w:tc>
                <w:tcPr>
                  <w:tcW w:w="2500" w:type="pct"/>
                </w:tcPr>
                <w:p w14:paraId="6CCC2CD6" w14:textId="77777777" w:rsidR="000C601D" w:rsidRPr="0049085E" w:rsidRDefault="000C601D" w:rsidP="00421DB0">
                  <w:r w:rsidRPr="0049085E">
                    <w:t>nauwkeurigheid</w:t>
                  </w:r>
                </w:p>
              </w:tc>
              <w:tc>
                <w:tcPr>
                  <w:tcW w:w="2500" w:type="pct"/>
                </w:tcPr>
                <w:p w14:paraId="6FE0F477" w14:textId="71C82E52" w:rsidR="000C601D" w:rsidRPr="0049085E" w:rsidRDefault="000C601D" w:rsidP="00421DB0"/>
              </w:tc>
            </w:tr>
            <w:tr w:rsidR="000C601D" w:rsidRPr="0049085E" w14:paraId="0EE1BFE8" w14:textId="77777777" w:rsidTr="00421DB0">
              <w:tc>
                <w:tcPr>
                  <w:tcW w:w="2500" w:type="pct"/>
                </w:tcPr>
                <w:p w14:paraId="00E06702" w14:textId="77777777" w:rsidR="000C601D" w:rsidRPr="0049085E" w:rsidRDefault="000C601D" w:rsidP="00421DB0">
                  <w:r w:rsidRPr="0049085E">
                    <w:t>bron</w:t>
                  </w:r>
                  <w:r>
                    <w:t>N</w:t>
                  </w:r>
                  <w:r w:rsidRPr="0049085E">
                    <w:t>auwkeurigheid</w:t>
                  </w:r>
                </w:p>
              </w:tc>
              <w:tc>
                <w:tcPr>
                  <w:tcW w:w="2500" w:type="pct"/>
                </w:tcPr>
                <w:p w14:paraId="3BDC5626" w14:textId="2E3B5644" w:rsidR="000C601D" w:rsidRPr="0049085E" w:rsidRDefault="000C601D" w:rsidP="00421DB0">
                  <w:r>
                    <w:t>geen</w:t>
                  </w:r>
                </w:p>
              </w:tc>
            </w:tr>
            <w:tr w:rsidR="000C601D" w:rsidRPr="0049085E" w14:paraId="3072A2BC" w14:textId="77777777" w:rsidTr="00421DB0">
              <w:tc>
                <w:tcPr>
                  <w:tcW w:w="2500" w:type="pct"/>
                </w:tcPr>
                <w:p w14:paraId="058BECE5" w14:textId="77777777" w:rsidR="000C601D" w:rsidRPr="0049085E" w:rsidRDefault="000C601D" w:rsidP="00421DB0">
                  <w:r>
                    <w:t>idealisatie</w:t>
                  </w:r>
                </w:p>
              </w:tc>
              <w:tc>
                <w:tcPr>
                  <w:tcW w:w="2500" w:type="pct"/>
                </w:tcPr>
                <w:p w14:paraId="640BB6DA" w14:textId="28E10317" w:rsidR="000C601D" w:rsidRPr="0049085E" w:rsidRDefault="000C601D" w:rsidP="00421DB0">
                  <w:r>
                    <w:t>geen</w:t>
                  </w:r>
                </w:p>
              </w:tc>
            </w:tr>
          </w:tbl>
          <w:p w14:paraId="38D9E276" w14:textId="77777777" w:rsidR="000C601D" w:rsidRPr="00D631F2" w:rsidRDefault="000C601D" w:rsidP="00421DB0"/>
        </w:tc>
      </w:tr>
    </w:tbl>
    <w:p w14:paraId="727243AF" w14:textId="7E46C72F" w:rsidR="000C601D" w:rsidRDefault="000C601D">
      <w:pPr>
        <w:pStyle w:val="Tekstopmerking"/>
      </w:pPr>
    </w:p>
  </w:comment>
  <w:comment w:id="336" w:author="Peeters, Jerry" w:date="2021-04-30T14:0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67422C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C4E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89D73CE" w14:textId="77777777" w:rsidTr="00421DB0">
        <w:tc>
          <w:tcPr>
            <w:tcW w:w="2500" w:type="pct"/>
          </w:tcPr>
          <w:p w14:paraId="70676F8E" w14:textId="77777777" w:rsidR="000C601D" w:rsidRPr="0049085E" w:rsidRDefault="000C601D" w:rsidP="00421DB0">
            <w:r>
              <w:t>bestandsnaam</w:t>
            </w:r>
          </w:p>
        </w:tc>
        <w:tc>
          <w:tcPr>
            <w:tcW w:w="2500" w:type="pct"/>
          </w:tcPr>
          <w:p w14:paraId="4B2F8210" w14:textId="5913936A" w:rsidR="000C601D" w:rsidRPr="0049085E" w:rsidRDefault="000C601D" w:rsidP="00421DB0">
            <w:r>
              <w:t>gebiedstype woongebied variant 1.gml; gebiedstype woongebied variant 2.gml</w:t>
            </w:r>
          </w:p>
        </w:tc>
      </w:tr>
      <w:tr w:rsidR="000C601D" w:rsidRPr="0049085E" w14:paraId="4FAFA40C" w14:textId="77777777" w:rsidTr="00421DB0">
        <w:tc>
          <w:tcPr>
            <w:tcW w:w="2500" w:type="pct"/>
          </w:tcPr>
          <w:p w14:paraId="4B70976D" w14:textId="77777777" w:rsidR="000C601D" w:rsidRPr="0049085E" w:rsidRDefault="000C601D" w:rsidP="00421DB0">
            <w:r w:rsidRPr="0049085E">
              <w:t>noemer</w:t>
            </w:r>
          </w:p>
        </w:tc>
        <w:tc>
          <w:tcPr>
            <w:tcW w:w="2500" w:type="pct"/>
          </w:tcPr>
          <w:p w14:paraId="396E1886" w14:textId="27044500" w:rsidR="000C601D" w:rsidRPr="0049085E" w:rsidRDefault="000C601D" w:rsidP="00421DB0"/>
        </w:tc>
      </w:tr>
      <w:tr w:rsidR="000C601D" w:rsidRPr="0049085E" w14:paraId="2D7C0D82" w14:textId="77777777" w:rsidTr="00421DB0">
        <w:tc>
          <w:tcPr>
            <w:tcW w:w="2500" w:type="pct"/>
          </w:tcPr>
          <w:p w14:paraId="20353242" w14:textId="77777777" w:rsidR="000C601D" w:rsidRPr="0049085E" w:rsidRDefault="000C601D" w:rsidP="00421DB0">
            <w:r>
              <w:t>symboolcode</w:t>
            </w:r>
          </w:p>
        </w:tc>
        <w:tc>
          <w:tcPr>
            <w:tcW w:w="2500" w:type="pct"/>
          </w:tcPr>
          <w:p w14:paraId="33D5D5E9" w14:textId="22BE80CF" w:rsidR="000C601D" w:rsidRDefault="000C601D" w:rsidP="00421DB0"/>
        </w:tc>
      </w:tr>
      <w:tr w:rsidR="000C601D" w:rsidRPr="0049085E" w14:paraId="4CB29623" w14:textId="77777777" w:rsidTr="00421DB0">
        <w:tc>
          <w:tcPr>
            <w:tcW w:w="2500" w:type="pct"/>
          </w:tcPr>
          <w:p w14:paraId="0B1F011B" w14:textId="77777777" w:rsidR="000C601D" w:rsidRPr="0049085E" w:rsidRDefault="000C601D" w:rsidP="00421DB0">
            <w:r w:rsidRPr="0049085E">
              <w:t>nauwkeurigheid</w:t>
            </w:r>
          </w:p>
        </w:tc>
        <w:tc>
          <w:tcPr>
            <w:tcW w:w="2500" w:type="pct"/>
          </w:tcPr>
          <w:p w14:paraId="3F7A2A39" w14:textId="49799F4A" w:rsidR="000C601D" w:rsidRPr="0049085E" w:rsidRDefault="000C601D" w:rsidP="00421DB0"/>
        </w:tc>
      </w:tr>
      <w:tr w:rsidR="000C601D" w:rsidRPr="0049085E" w14:paraId="6AE34014" w14:textId="77777777" w:rsidTr="00421DB0">
        <w:tc>
          <w:tcPr>
            <w:tcW w:w="2500" w:type="pct"/>
          </w:tcPr>
          <w:p w14:paraId="7A3696DA" w14:textId="77777777" w:rsidR="000C601D" w:rsidRPr="0049085E" w:rsidRDefault="000C601D" w:rsidP="00421DB0">
            <w:r w:rsidRPr="0049085E">
              <w:t>bronNauwkeurigheid</w:t>
            </w:r>
          </w:p>
        </w:tc>
        <w:tc>
          <w:tcPr>
            <w:tcW w:w="2500" w:type="pct"/>
          </w:tcPr>
          <w:p w14:paraId="1B4616BE" w14:textId="47FFDC0E" w:rsidR="000C601D" w:rsidRPr="0049085E" w:rsidRDefault="000C601D" w:rsidP="00421DB0">
            <w:r>
              <w:t>geen</w:t>
            </w:r>
          </w:p>
        </w:tc>
      </w:tr>
      <w:tr w:rsidR="000C601D" w:rsidRPr="0049085E" w14:paraId="23310A3E" w14:textId="77777777" w:rsidTr="00421DB0">
        <w:tc>
          <w:tcPr>
            <w:tcW w:w="2500" w:type="pct"/>
          </w:tcPr>
          <w:p w14:paraId="2B1E1CED" w14:textId="77777777" w:rsidR="000C601D" w:rsidRPr="0049085E" w:rsidRDefault="000C601D" w:rsidP="00421DB0">
            <w:r>
              <w:t>idealisatie</w:t>
            </w:r>
          </w:p>
        </w:tc>
        <w:tc>
          <w:tcPr>
            <w:tcW w:w="2500" w:type="pct"/>
          </w:tcPr>
          <w:p w14:paraId="3D488C09" w14:textId="3EBB2FB4" w:rsidR="000C601D" w:rsidRPr="0049085E" w:rsidRDefault="000C601D" w:rsidP="00421DB0">
            <w:r>
              <w:t>geen</w:t>
            </w:r>
          </w:p>
        </w:tc>
      </w:tr>
    </w:tbl>
    <w:p w14:paraId="1F9A0709" w14:textId="6ABC1933" w:rsidR="000C601D" w:rsidRDefault="000C601D">
      <w:pPr>
        <w:pStyle w:val="Tekstopmerking"/>
      </w:pPr>
    </w:p>
  </w:comment>
  <w:comment w:id="339" w:author="Peeters, Jerry" w:date="2021-04-30T14:0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46800C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8B36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A33A59" w14:textId="77777777" w:rsidTr="00421DB0">
        <w:tc>
          <w:tcPr>
            <w:tcW w:w="2500" w:type="pct"/>
          </w:tcPr>
          <w:p w14:paraId="54F314F5" w14:textId="77777777" w:rsidR="000C601D" w:rsidRPr="00D631F2" w:rsidRDefault="000C601D" w:rsidP="00421DB0">
            <w:r w:rsidRPr="00D631F2">
              <w:t>activiteit</w:t>
            </w:r>
            <w:r>
              <w:t>en</w:t>
            </w:r>
          </w:p>
        </w:tc>
        <w:tc>
          <w:tcPr>
            <w:tcW w:w="2500" w:type="pct"/>
          </w:tcPr>
          <w:p w14:paraId="0C77D140" w14:textId="596091C6" w:rsidR="000C601D" w:rsidRPr="00D631F2" w:rsidRDefault="000C601D" w:rsidP="00421DB0">
            <w:r>
              <w:t>het wonen in een onzelfstandige woonruimte</w:t>
            </w:r>
          </w:p>
        </w:tc>
      </w:tr>
      <w:tr w:rsidR="000C601D" w:rsidRPr="00D631F2" w14:paraId="0DA67947" w14:textId="77777777" w:rsidTr="00421DB0">
        <w:tc>
          <w:tcPr>
            <w:tcW w:w="2500" w:type="pct"/>
          </w:tcPr>
          <w:p w14:paraId="700247B7" w14:textId="77777777" w:rsidR="000C601D" w:rsidRPr="00D631F2" w:rsidRDefault="000C601D" w:rsidP="00421DB0">
            <w:r>
              <w:t>bovenliggendeActiviteit</w:t>
            </w:r>
          </w:p>
        </w:tc>
        <w:tc>
          <w:tcPr>
            <w:tcW w:w="2500" w:type="pct"/>
          </w:tcPr>
          <w:p w14:paraId="22861A2A" w14:textId="70AF5F29" w:rsidR="000C601D" w:rsidRDefault="000C601D" w:rsidP="00421DB0">
            <w:r>
              <w:t>wonen</w:t>
            </w:r>
          </w:p>
        </w:tc>
      </w:tr>
      <w:tr w:rsidR="000C601D" w:rsidRPr="00D631F2" w14:paraId="55700663" w14:textId="77777777" w:rsidTr="00421DB0">
        <w:tc>
          <w:tcPr>
            <w:tcW w:w="2500" w:type="pct"/>
          </w:tcPr>
          <w:p w14:paraId="46875F3A" w14:textId="77777777" w:rsidR="000C601D" w:rsidRPr="00D631F2" w:rsidRDefault="000C601D" w:rsidP="00421DB0">
            <w:r w:rsidRPr="00D631F2">
              <w:t>activiteitengroep</w:t>
            </w:r>
          </w:p>
        </w:tc>
        <w:tc>
          <w:tcPr>
            <w:tcW w:w="2500" w:type="pct"/>
          </w:tcPr>
          <w:p w14:paraId="525D0405" w14:textId="6586528E" w:rsidR="000C601D" w:rsidRPr="00D631F2" w:rsidRDefault="000C601D" w:rsidP="00421DB0">
            <w:r>
              <w:t>http://standaarden.omgevingswet.overheid.nl/activiteit/id/concept/Woonactiviteit</w:t>
            </w:r>
          </w:p>
        </w:tc>
      </w:tr>
      <w:tr w:rsidR="000C601D" w:rsidRPr="00D631F2" w14:paraId="6D965C36" w14:textId="77777777" w:rsidTr="00421DB0">
        <w:tc>
          <w:tcPr>
            <w:tcW w:w="2500" w:type="pct"/>
          </w:tcPr>
          <w:p w14:paraId="45B1E43F" w14:textId="77777777" w:rsidR="000C601D" w:rsidRPr="00D631F2" w:rsidRDefault="000C601D" w:rsidP="00421DB0">
            <w:r>
              <w:t>activiteitregelkwalificatie</w:t>
            </w:r>
          </w:p>
        </w:tc>
        <w:tc>
          <w:tcPr>
            <w:tcW w:w="2500" w:type="pct"/>
          </w:tcPr>
          <w:p w14:paraId="548E2E63" w14:textId="1E09CEF2" w:rsidR="000C601D" w:rsidRPr="00D631F2" w:rsidRDefault="000C601D" w:rsidP="00421DB0">
            <w:r>
              <w:t>http://standaarden.omgevingswet.overheid.nl/activiteitregelkwalificatie/id/concept/AndersGeduid</w:t>
            </w:r>
          </w:p>
        </w:tc>
      </w:tr>
      <w:tr w:rsidR="000C601D" w:rsidRPr="00D631F2" w14:paraId="6F33974A"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1909FC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C7210" w14:textId="77777777" w:rsidR="000C601D" w:rsidRPr="0049085E" w:rsidRDefault="000C601D" w:rsidP="00421DB0">
                  <w:r w:rsidRPr="0049085E">
                    <w:t>Locatie</w:t>
                  </w:r>
                </w:p>
              </w:tc>
            </w:tr>
            <w:tr w:rsidR="000C601D" w:rsidRPr="0049085E" w14:paraId="17D6A919" w14:textId="77777777" w:rsidTr="00421DB0">
              <w:tc>
                <w:tcPr>
                  <w:tcW w:w="2500" w:type="pct"/>
                </w:tcPr>
                <w:p w14:paraId="644DCE69" w14:textId="77777777" w:rsidR="000C601D" w:rsidRPr="0049085E" w:rsidRDefault="000C601D" w:rsidP="00421DB0">
                  <w:r w:rsidRPr="0049085E">
                    <w:t>geometrie</w:t>
                  </w:r>
                </w:p>
              </w:tc>
              <w:tc>
                <w:tcPr>
                  <w:tcW w:w="2500" w:type="pct"/>
                </w:tcPr>
                <w:p w14:paraId="17F4726E" w14:textId="754FFEF5" w:rsidR="000C601D" w:rsidRPr="0049085E" w:rsidRDefault="000C601D" w:rsidP="00421DB0">
                  <w:r>
                    <w:t>gebiedstype woongebied variant 1.gml; gebiedstype woongebied variant 2.gml</w:t>
                  </w:r>
                </w:p>
              </w:tc>
            </w:tr>
            <w:tr w:rsidR="000C601D" w:rsidRPr="0049085E" w14:paraId="5DDB352A" w14:textId="77777777" w:rsidTr="00421DB0">
              <w:tc>
                <w:tcPr>
                  <w:tcW w:w="2500" w:type="pct"/>
                </w:tcPr>
                <w:p w14:paraId="2121F455" w14:textId="77777777" w:rsidR="000C601D" w:rsidRPr="0049085E" w:rsidRDefault="000C601D" w:rsidP="00421DB0">
                  <w:r w:rsidRPr="0049085E">
                    <w:t>noemer</w:t>
                  </w:r>
                </w:p>
              </w:tc>
              <w:tc>
                <w:tcPr>
                  <w:tcW w:w="2500" w:type="pct"/>
                </w:tcPr>
                <w:p w14:paraId="2EA728F6" w14:textId="471CB731" w:rsidR="000C601D" w:rsidRPr="0049085E" w:rsidRDefault="000C601D" w:rsidP="00421DB0"/>
              </w:tc>
            </w:tr>
            <w:tr w:rsidR="000C601D" w:rsidRPr="0049085E" w14:paraId="4F93E477" w14:textId="77777777" w:rsidTr="00421DB0">
              <w:tc>
                <w:tcPr>
                  <w:tcW w:w="2500" w:type="pct"/>
                </w:tcPr>
                <w:p w14:paraId="3D937742" w14:textId="77777777" w:rsidR="000C601D" w:rsidRPr="0049085E" w:rsidRDefault="000C601D" w:rsidP="00421DB0">
                  <w:r>
                    <w:t>symboolcode</w:t>
                  </w:r>
                </w:p>
              </w:tc>
              <w:tc>
                <w:tcPr>
                  <w:tcW w:w="2500" w:type="pct"/>
                </w:tcPr>
                <w:p w14:paraId="5D52E123" w14:textId="371E6ED3" w:rsidR="000C601D" w:rsidRDefault="000C601D" w:rsidP="00421DB0"/>
              </w:tc>
            </w:tr>
            <w:tr w:rsidR="000C601D" w:rsidRPr="0049085E" w14:paraId="1F43AFBA" w14:textId="77777777" w:rsidTr="00421DB0">
              <w:tc>
                <w:tcPr>
                  <w:tcW w:w="2500" w:type="pct"/>
                </w:tcPr>
                <w:p w14:paraId="77B08085" w14:textId="77777777" w:rsidR="000C601D" w:rsidRPr="0049085E" w:rsidRDefault="000C601D" w:rsidP="00421DB0">
                  <w:r w:rsidRPr="0049085E">
                    <w:t>nauwkeurigheid</w:t>
                  </w:r>
                </w:p>
              </w:tc>
              <w:tc>
                <w:tcPr>
                  <w:tcW w:w="2500" w:type="pct"/>
                </w:tcPr>
                <w:p w14:paraId="493F5F9C" w14:textId="3EA210E8" w:rsidR="000C601D" w:rsidRPr="0049085E" w:rsidRDefault="000C601D" w:rsidP="00421DB0"/>
              </w:tc>
            </w:tr>
            <w:tr w:rsidR="000C601D" w:rsidRPr="0049085E" w14:paraId="56ADA1DA" w14:textId="77777777" w:rsidTr="00421DB0">
              <w:tc>
                <w:tcPr>
                  <w:tcW w:w="2500" w:type="pct"/>
                </w:tcPr>
                <w:p w14:paraId="02B93410" w14:textId="77777777" w:rsidR="000C601D" w:rsidRPr="0049085E" w:rsidRDefault="000C601D" w:rsidP="00421DB0">
                  <w:r w:rsidRPr="0049085E">
                    <w:t>bron</w:t>
                  </w:r>
                  <w:r>
                    <w:t>N</w:t>
                  </w:r>
                  <w:r w:rsidRPr="0049085E">
                    <w:t>auwkeurigheid</w:t>
                  </w:r>
                </w:p>
              </w:tc>
              <w:tc>
                <w:tcPr>
                  <w:tcW w:w="2500" w:type="pct"/>
                </w:tcPr>
                <w:p w14:paraId="160EF3DA" w14:textId="5AFAE581" w:rsidR="000C601D" w:rsidRPr="0049085E" w:rsidRDefault="000C601D" w:rsidP="00421DB0">
                  <w:r>
                    <w:t>geen</w:t>
                  </w:r>
                </w:p>
              </w:tc>
            </w:tr>
            <w:tr w:rsidR="000C601D" w:rsidRPr="0049085E" w14:paraId="6400DA0D" w14:textId="77777777" w:rsidTr="00421DB0">
              <w:tc>
                <w:tcPr>
                  <w:tcW w:w="2500" w:type="pct"/>
                </w:tcPr>
                <w:p w14:paraId="5E2706C1" w14:textId="77777777" w:rsidR="000C601D" w:rsidRPr="0049085E" w:rsidRDefault="000C601D" w:rsidP="00421DB0">
                  <w:r>
                    <w:t>idealisatie</w:t>
                  </w:r>
                </w:p>
              </w:tc>
              <w:tc>
                <w:tcPr>
                  <w:tcW w:w="2500" w:type="pct"/>
                </w:tcPr>
                <w:p w14:paraId="1A3AFCCC" w14:textId="6FC6D411" w:rsidR="000C601D" w:rsidRPr="0049085E" w:rsidRDefault="000C601D" w:rsidP="00421DB0">
                  <w:r>
                    <w:t>geen</w:t>
                  </w:r>
                </w:p>
              </w:tc>
            </w:tr>
          </w:tbl>
          <w:p w14:paraId="0FBA0A8E" w14:textId="77777777" w:rsidR="000C601D" w:rsidRPr="00D631F2" w:rsidRDefault="000C601D" w:rsidP="00421DB0"/>
        </w:tc>
      </w:tr>
    </w:tbl>
    <w:p w14:paraId="5CF62BA6" w14:textId="1CBCD036" w:rsidR="000C601D" w:rsidRDefault="000C601D">
      <w:pPr>
        <w:pStyle w:val="Tekstopmerking"/>
      </w:pPr>
    </w:p>
  </w:comment>
  <w:comment w:id="338" w:author="Peeters, Jerry" w:date="2021-04-30T14:0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90E43F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E3C52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7BEA86C" w14:textId="77777777" w:rsidTr="00421DB0">
        <w:tc>
          <w:tcPr>
            <w:tcW w:w="2500" w:type="pct"/>
          </w:tcPr>
          <w:p w14:paraId="0351ADA1" w14:textId="77777777" w:rsidR="000C601D" w:rsidRPr="0049085E" w:rsidRDefault="000C601D" w:rsidP="00421DB0">
            <w:r>
              <w:t>bestandsnaam</w:t>
            </w:r>
          </w:p>
        </w:tc>
        <w:tc>
          <w:tcPr>
            <w:tcW w:w="2500" w:type="pct"/>
          </w:tcPr>
          <w:p w14:paraId="6F7E9FA0" w14:textId="2F4FF344" w:rsidR="000C601D" w:rsidRPr="0049085E" w:rsidRDefault="000C601D" w:rsidP="00421DB0">
            <w:r>
              <w:t>gebiedstype woongebied variant 1.gml; gebiedstype woongebied variant 2.gml</w:t>
            </w:r>
          </w:p>
        </w:tc>
      </w:tr>
      <w:tr w:rsidR="000C601D" w:rsidRPr="0049085E" w14:paraId="71988BFE" w14:textId="77777777" w:rsidTr="00421DB0">
        <w:tc>
          <w:tcPr>
            <w:tcW w:w="2500" w:type="pct"/>
          </w:tcPr>
          <w:p w14:paraId="18502C5A" w14:textId="77777777" w:rsidR="000C601D" w:rsidRPr="0049085E" w:rsidRDefault="000C601D" w:rsidP="00421DB0">
            <w:r w:rsidRPr="0049085E">
              <w:t>noemer</w:t>
            </w:r>
          </w:p>
        </w:tc>
        <w:tc>
          <w:tcPr>
            <w:tcW w:w="2500" w:type="pct"/>
          </w:tcPr>
          <w:p w14:paraId="56C22880" w14:textId="4AEB667A" w:rsidR="000C601D" w:rsidRPr="0049085E" w:rsidRDefault="000C601D" w:rsidP="00421DB0"/>
        </w:tc>
      </w:tr>
      <w:tr w:rsidR="000C601D" w:rsidRPr="0049085E" w14:paraId="0B56D98B" w14:textId="77777777" w:rsidTr="00421DB0">
        <w:tc>
          <w:tcPr>
            <w:tcW w:w="2500" w:type="pct"/>
          </w:tcPr>
          <w:p w14:paraId="043F72C8" w14:textId="77777777" w:rsidR="000C601D" w:rsidRPr="0049085E" w:rsidRDefault="000C601D" w:rsidP="00421DB0">
            <w:r>
              <w:t>symboolcode</w:t>
            </w:r>
          </w:p>
        </w:tc>
        <w:tc>
          <w:tcPr>
            <w:tcW w:w="2500" w:type="pct"/>
          </w:tcPr>
          <w:p w14:paraId="11231E87" w14:textId="74627373" w:rsidR="000C601D" w:rsidRDefault="000C601D" w:rsidP="00421DB0"/>
        </w:tc>
      </w:tr>
      <w:tr w:rsidR="000C601D" w:rsidRPr="0049085E" w14:paraId="277F47C9" w14:textId="77777777" w:rsidTr="00421DB0">
        <w:tc>
          <w:tcPr>
            <w:tcW w:w="2500" w:type="pct"/>
          </w:tcPr>
          <w:p w14:paraId="1DE45B53" w14:textId="77777777" w:rsidR="000C601D" w:rsidRPr="0049085E" w:rsidRDefault="000C601D" w:rsidP="00421DB0">
            <w:r w:rsidRPr="0049085E">
              <w:t>nauwkeurigheid</w:t>
            </w:r>
          </w:p>
        </w:tc>
        <w:tc>
          <w:tcPr>
            <w:tcW w:w="2500" w:type="pct"/>
          </w:tcPr>
          <w:p w14:paraId="5C9050F9" w14:textId="38D8D4D7" w:rsidR="000C601D" w:rsidRPr="0049085E" w:rsidRDefault="000C601D" w:rsidP="00421DB0"/>
        </w:tc>
      </w:tr>
      <w:tr w:rsidR="000C601D" w:rsidRPr="0049085E" w14:paraId="6F812394" w14:textId="77777777" w:rsidTr="00421DB0">
        <w:tc>
          <w:tcPr>
            <w:tcW w:w="2500" w:type="pct"/>
          </w:tcPr>
          <w:p w14:paraId="58F1B000" w14:textId="77777777" w:rsidR="000C601D" w:rsidRPr="0049085E" w:rsidRDefault="000C601D" w:rsidP="00421DB0">
            <w:r w:rsidRPr="0049085E">
              <w:t>bronNauwkeurigheid</w:t>
            </w:r>
          </w:p>
        </w:tc>
        <w:tc>
          <w:tcPr>
            <w:tcW w:w="2500" w:type="pct"/>
          </w:tcPr>
          <w:p w14:paraId="4AF9E2DD" w14:textId="1B878D0D" w:rsidR="000C601D" w:rsidRPr="0049085E" w:rsidRDefault="000C601D" w:rsidP="00421DB0">
            <w:r>
              <w:t>geen</w:t>
            </w:r>
          </w:p>
        </w:tc>
      </w:tr>
      <w:tr w:rsidR="000C601D" w:rsidRPr="0049085E" w14:paraId="4AB37557" w14:textId="77777777" w:rsidTr="00421DB0">
        <w:tc>
          <w:tcPr>
            <w:tcW w:w="2500" w:type="pct"/>
          </w:tcPr>
          <w:p w14:paraId="483EE92A" w14:textId="77777777" w:rsidR="000C601D" w:rsidRPr="0049085E" w:rsidRDefault="000C601D" w:rsidP="00421DB0">
            <w:r>
              <w:t>idealisatie</w:t>
            </w:r>
          </w:p>
        </w:tc>
        <w:tc>
          <w:tcPr>
            <w:tcW w:w="2500" w:type="pct"/>
          </w:tcPr>
          <w:p w14:paraId="3083C899" w14:textId="79F9C0B3" w:rsidR="000C601D" w:rsidRPr="0049085E" w:rsidRDefault="000C601D" w:rsidP="00421DB0">
            <w:r>
              <w:t>geen</w:t>
            </w:r>
          </w:p>
        </w:tc>
      </w:tr>
    </w:tbl>
    <w:p w14:paraId="08DBE62B" w14:textId="3C208399" w:rsidR="000C601D" w:rsidRDefault="000C601D">
      <w:pPr>
        <w:pStyle w:val="Tekstopmerking"/>
      </w:pPr>
    </w:p>
  </w:comment>
  <w:comment w:id="341" w:author="Peeters, Jerry" w:date="2021-04-30T14:1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1FC9FC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B9A57"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425A5" w14:textId="77777777" w:rsidTr="00AC7977">
        <w:tc>
          <w:tcPr>
            <w:tcW w:w="2500" w:type="pct"/>
          </w:tcPr>
          <w:p w14:paraId="438B24AF" w14:textId="77777777" w:rsidR="000C601D" w:rsidRPr="00D631F2" w:rsidRDefault="000C601D" w:rsidP="00AC7977">
            <w:r w:rsidRPr="00D631F2">
              <w:t>activiteit</w:t>
            </w:r>
            <w:r>
              <w:t>en</w:t>
            </w:r>
          </w:p>
        </w:tc>
        <w:tc>
          <w:tcPr>
            <w:tcW w:w="2500" w:type="pct"/>
          </w:tcPr>
          <w:p w14:paraId="4C0B23AB" w14:textId="19299674" w:rsidR="000C601D" w:rsidRPr="00D631F2" w:rsidRDefault="000C601D" w:rsidP="00AC7977">
            <w:r>
              <w:t>het wonen in een onzelfstandige woonruimte</w:t>
            </w:r>
          </w:p>
        </w:tc>
      </w:tr>
      <w:tr w:rsidR="000C601D" w:rsidRPr="00D631F2" w14:paraId="792111C9" w14:textId="77777777" w:rsidTr="00AC7977">
        <w:tc>
          <w:tcPr>
            <w:tcW w:w="2500" w:type="pct"/>
          </w:tcPr>
          <w:p w14:paraId="37051291" w14:textId="77777777" w:rsidR="000C601D" w:rsidRPr="00D631F2" w:rsidRDefault="000C601D" w:rsidP="00AC7977">
            <w:r>
              <w:t>bovenliggendeActiviteit</w:t>
            </w:r>
          </w:p>
        </w:tc>
        <w:tc>
          <w:tcPr>
            <w:tcW w:w="2500" w:type="pct"/>
          </w:tcPr>
          <w:p w14:paraId="58A62688" w14:textId="540E87D3" w:rsidR="000C601D" w:rsidRDefault="000C601D" w:rsidP="00AC7977">
            <w:r>
              <w:t>wonen</w:t>
            </w:r>
          </w:p>
        </w:tc>
      </w:tr>
      <w:tr w:rsidR="000C601D" w:rsidRPr="00D631F2" w14:paraId="0DF458F3" w14:textId="77777777" w:rsidTr="00AC7977">
        <w:tc>
          <w:tcPr>
            <w:tcW w:w="2500" w:type="pct"/>
          </w:tcPr>
          <w:p w14:paraId="04B438D2" w14:textId="77777777" w:rsidR="000C601D" w:rsidRPr="00D631F2" w:rsidRDefault="000C601D" w:rsidP="00AC7977">
            <w:r w:rsidRPr="00D631F2">
              <w:t>activiteitengroep</w:t>
            </w:r>
          </w:p>
        </w:tc>
        <w:tc>
          <w:tcPr>
            <w:tcW w:w="2500" w:type="pct"/>
          </w:tcPr>
          <w:p w14:paraId="10F479E1" w14:textId="0B3A1B09" w:rsidR="000C601D" w:rsidRPr="00D631F2" w:rsidRDefault="000C601D" w:rsidP="00AC7977">
            <w:r>
              <w:t>http://standaarden.omgevingswet.overheid.nl/activiteit/id/concept/Woonactiviteit</w:t>
            </w:r>
          </w:p>
        </w:tc>
      </w:tr>
      <w:tr w:rsidR="000C601D" w:rsidRPr="00D631F2" w14:paraId="2888B102" w14:textId="77777777" w:rsidTr="00AC7977">
        <w:tc>
          <w:tcPr>
            <w:tcW w:w="2500" w:type="pct"/>
          </w:tcPr>
          <w:p w14:paraId="72051C32" w14:textId="77777777" w:rsidR="000C601D" w:rsidRPr="00D631F2" w:rsidRDefault="000C601D" w:rsidP="00AC7977">
            <w:r>
              <w:t>activiteitregelkwalificatie</w:t>
            </w:r>
          </w:p>
        </w:tc>
        <w:tc>
          <w:tcPr>
            <w:tcW w:w="2500" w:type="pct"/>
          </w:tcPr>
          <w:p w14:paraId="491793AA" w14:textId="5A331782" w:rsidR="000C601D" w:rsidRPr="00D631F2" w:rsidRDefault="000C601D" w:rsidP="00AC7977">
            <w:r>
              <w:t>http://standaarden.omgevingswet.overheid.nl/activiteitregelkwalificatie/id/concept/Toegestaan</w:t>
            </w:r>
          </w:p>
        </w:tc>
      </w:tr>
      <w:tr w:rsidR="000C601D" w:rsidRPr="00D631F2" w14:paraId="2B02089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CE4120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B61CF" w14:textId="77777777" w:rsidR="000C601D" w:rsidRPr="0049085E" w:rsidRDefault="000C601D" w:rsidP="00AC7977">
                  <w:r w:rsidRPr="0049085E">
                    <w:t>Locatie</w:t>
                  </w:r>
                </w:p>
              </w:tc>
            </w:tr>
            <w:tr w:rsidR="000C601D" w:rsidRPr="0049085E" w14:paraId="46D59CA0" w14:textId="77777777" w:rsidTr="00AC7977">
              <w:tc>
                <w:tcPr>
                  <w:tcW w:w="2500" w:type="pct"/>
                </w:tcPr>
                <w:p w14:paraId="44934EA2" w14:textId="77777777" w:rsidR="000C601D" w:rsidRPr="0049085E" w:rsidRDefault="000C601D" w:rsidP="00AC7977">
                  <w:r w:rsidRPr="0049085E">
                    <w:t>geometrie</w:t>
                  </w:r>
                </w:p>
              </w:tc>
              <w:tc>
                <w:tcPr>
                  <w:tcW w:w="2500" w:type="pct"/>
                </w:tcPr>
                <w:p w14:paraId="623C8560" w14:textId="071DA178" w:rsidR="000C601D" w:rsidRPr="0049085E" w:rsidRDefault="000C601D" w:rsidP="00AC7977">
                  <w:r>
                    <w:t>gebiedstype woongebied variant 1.gml; gebiedstype woongebied variant 2.gml</w:t>
                  </w:r>
                </w:p>
              </w:tc>
            </w:tr>
            <w:tr w:rsidR="000C601D" w:rsidRPr="0049085E" w14:paraId="01375087" w14:textId="77777777" w:rsidTr="00AC7977">
              <w:tc>
                <w:tcPr>
                  <w:tcW w:w="2500" w:type="pct"/>
                </w:tcPr>
                <w:p w14:paraId="0BE67D6C" w14:textId="77777777" w:rsidR="000C601D" w:rsidRPr="0049085E" w:rsidRDefault="000C601D" w:rsidP="00AC7977">
                  <w:r w:rsidRPr="0049085E">
                    <w:t>noemer</w:t>
                  </w:r>
                </w:p>
              </w:tc>
              <w:tc>
                <w:tcPr>
                  <w:tcW w:w="2500" w:type="pct"/>
                </w:tcPr>
                <w:p w14:paraId="24663CCD" w14:textId="19C17F01" w:rsidR="000C601D" w:rsidRPr="0049085E" w:rsidRDefault="000C601D" w:rsidP="00AC7977"/>
              </w:tc>
            </w:tr>
            <w:tr w:rsidR="000C601D" w:rsidRPr="0049085E" w14:paraId="3B06F951" w14:textId="77777777" w:rsidTr="00AC7977">
              <w:tc>
                <w:tcPr>
                  <w:tcW w:w="2500" w:type="pct"/>
                </w:tcPr>
                <w:p w14:paraId="42190C88" w14:textId="77777777" w:rsidR="000C601D" w:rsidRPr="0049085E" w:rsidRDefault="000C601D" w:rsidP="00AC7977">
                  <w:r>
                    <w:t>symboolcode</w:t>
                  </w:r>
                </w:p>
              </w:tc>
              <w:tc>
                <w:tcPr>
                  <w:tcW w:w="2500" w:type="pct"/>
                </w:tcPr>
                <w:p w14:paraId="56028DCE" w14:textId="482485A5" w:rsidR="000C601D" w:rsidRDefault="000C601D" w:rsidP="00AC7977"/>
              </w:tc>
            </w:tr>
            <w:tr w:rsidR="000C601D" w:rsidRPr="0049085E" w14:paraId="081E10AA" w14:textId="77777777" w:rsidTr="00AC7977">
              <w:tc>
                <w:tcPr>
                  <w:tcW w:w="2500" w:type="pct"/>
                </w:tcPr>
                <w:p w14:paraId="15977E55" w14:textId="77777777" w:rsidR="000C601D" w:rsidRPr="0049085E" w:rsidRDefault="000C601D" w:rsidP="00AC7977">
                  <w:r w:rsidRPr="0049085E">
                    <w:t>nauwkeurigheid</w:t>
                  </w:r>
                </w:p>
              </w:tc>
              <w:tc>
                <w:tcPr>
                  <w:tcW w:w="2500" w:type="pct"/>
                </w:tcPr>
                <w:p w14:paraId="6FD6378D" w14:textId="78ECC59F" w:rsidR="000C601D" w:rsidRPr="0049085E" w:rsidRDefault="000C601D" w:rsidP="00AC7977"/>
              </w:tc>
            </w:tr>
            <w:tr w:rsidR="000C601D" w:rsidRPr="0049085E" w14:paraId="658F95AD" w14:textId="77777777" w:rsidTr="00AC7977">
              <w:tc>
                <w:tcPr>
                  <w:tcW w:w="2500" w:type="pct"/>
                </w:tcPr>
                <w:p w14:paraId="047207BA" w14:textId="77777777" w:rsidR="000C601D" w:rsidRPr="0049085E" w:rsidRDefault="000C601D" w:rsidP="00AC7977">
                  <w:r w:rsidRPr="0049085E">
                    <w:t>bron</w:t>
                  </w:r>
                  <w:r>
                    <w:t>N</w:t>
                  </w:r>
                  <w:r w:rsidRPr="0049085E">
                    <w:t>auwkeurigheid</w:t>
                  </w:r>
                </w:p>
              </w:tc>
              <w:tc>
                <w:tcPr>
                  <w:tcW w:w="2500" w:type="pct"/>
                </w:tcPr>
                <w:p w14:paraId="259F265D" w14:textId="354E2E4F" w:rsidR="000C601D" w:rsidRPr="0049085E" w:rsidRDefault="000C601D" w:rsidP="00AC7977">
                  <w:r>
                    <w:t>geen</w:t>
                  </w:r>
                </w:p>
              </w:tc>
            </w:tr>
            <w:tr w:rsidR="000C601D" w:rsidRPr="0049085E" w14:paraId="23900C75" w14:textId="77777777" w:rsidTr="00AC7977">
              <w:tc>
                <w:tcPr>
                  <w:tcW w:w="2500" w:type="pct"/>
                </w:tcPr>
                <w:p w14:paraId="506DEA29" w14:textId="77777777" w:rsidR="000C601D" w:rsidRPr="0049085E" w:rsidRDefault="000C601D" w:rsidP="00AC7977">
                  <w:r>
                    <w:t>idealisatie</w:t>
                  </w:r>
                </w:p>
              </w:tc>
              <w:tc>
                <w:tcPr>
                  <w:tcW w:w="2500" w:type="pct"/>
                </w:tcPr>
                <w:p w14:paraId="23BCF858" w14:textId="7741A71D" w:rsidR="000C601D" w:rsidRPr="0049085E" w:rsidRDefault="000C601D" w:rsidP="00AC7977">
                  <w:r>
                    <w:t>geen</w:t>
                  </w:r>
                </w:p>
              </w:tc>
            </w:tr>
          </w:tbl>
          <w:p w14:paraId="683A98BA" w14:textId="77777777" w:rsidR="000C601D" w:rsidRPr="00D631F2" w:rsidRDefault="000C601D" w:rsidP="00AC7977"/>
        </w:tc>
      </w:tr>
    </w:tbl>
    <w:p w14:paraId="7FEC3422" w14:textId="00877ABE" w:rsidR="000C601D" w:rsidRDefault="000C601D">
      <w:pPr>
        <w:pStyle w:val="Tekstopmerking"/>
      </w:pPr>
    </w:p>
  </w:comment>
  <w:comment w:id="340" w:author="Peeters, Jerry" w:date="2021-04-30T14:1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FB7606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605B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CC9BAC0" w14:textId="77777777" w:rsidTr="00AC7977">
        <w:tc>
          <w:tcPr>
            <w:tcW w:w="2500" w:type="pct"/>
          </w:tcPr>
          <w:p w14:paraId="48FA3E76" w14:textId="77777777" w:rsidR="000C601D" w:rsidRPr="0049085E" w:rsidRDefault="000C601D" w:rsidP="00AC7977">
            <w:r>
              <w:t>bestandsnaam</w:t>
            </w:r>
          </w:p>
        </w:tc>
        <w:tc>
          <w:tcPr>
            <w:tcW w:w="2500" w:type="pct"/>
          </w:tcPr>
          <w:p w14:paraId="433B160D" w14:textId="07C77174" w:rsidR="000C601D" w:rsidRPr="0049085E" w:rsidRDefault="000C601D" w:rsidP="00AC7977">
            <w:r>
              <w:t>gebiedstype woongebied variant 1.gml; gebiedstype woongebied variant 2.gml</w:t>
            </w:r>
          </w:p>
        </w:tc>
      </w:tr>
      <w:tr w:rsidR="000C601D" w:rsidRPr="0049085E" w14:paraId="792895C7" w14:textId="77777777" w:rsidTr="00AC7977">
        <w:tc>
          <w:tcPr>
            <w:tcW w:w="2500" w:type="pct"/>
          </w:tcPr>
          <w:p w14:paraId="720E4345" w14:textId="77777777" w:rsidR="000C601D" w:rsidRPr="0049085E" w:rsidRDefault="000C601D" w:rsidP="00AC7977">
            <w:r w:rsidRPr="0049085E">
              <w:t>noemer</w:t>
            </w:r>
          </w:p>
        </w:tc>
        <w:tc>
          <w:tcPr>
            <w:tcW w:w="2500" w:type="pct"/>
          </w:tcPr>
          <w:p w14:paraId="2837A102" w14:textId="2B46290F" w:rsidR="000C601D" w:rsidRPr="0049085E" w:rsidRDefault="000C601D" w:rsidP="00AC7977"/>
        </w:tc>
      </w:tr>
      <w:tr w:rsidR="000C601D" w:rsidRPr="0049085E" w14:paraId="3170CFDE" w14:textId="77777777" w:rsidTr="00AC7977">
        <w:tc>
          <w:tcPr>
            <w:tcW w:w="2500" w:type="pct"/>
          </w:tcPr>
          <w:p w14:paraId="2506DB25" w14:textId="77777777" w:rsidR="000C601D" w:rsidRPr="0049085E" w:rsidRDefault="000C601D" w:rsidP="00AC7977">
            <w:r>
              <w:t>symboolcode</w:t>
            </w:r>
          </w:p>
        </w:tc>
        <w:tc>
          <w:tcPr>
            <w:tcW w:w="2500" w:type="pct"/>
          </w:tcPr>
          <w:p w14:paraId="1311EAFE" w14:textId="3F86DA8B" w:rsidR="000C601D" w:rsidRDefault="000C601D" w:rsidP="00AC7977"/>
        </w:tc>
      </w:tr>
      <w:tr w:rsidR="000C601D" w:rsidRPr="0049085E" w14:paraId="225D63BA" w14:textId="77777777" w:rsidTr="00AC7977">
        <w:tc>
          <w:tcPr>
            <w:tcW w:w="2500" w:type="pct"/>
          </w:tcPr>
          <w:p w14:paraId="4FE336F6" w14:textId="77777777" w:rsidR="000C601D" w:rsidRPr="0049085E" w:rsidRDefault="000C601D" w:rsidP="00AC7977">
            <w:r w:rsidRPr="0049085E">
              <w:t>nauwkeurigheid</w:t>
            </w:r>
          </w:p>
        </w:tc>
        <w:tc>
          <w:tcPr>
            <w:tcW w:w="2500" w:type="pct"/>
          </w:tcPr>
          <w:p w14:paraId="5AC067DD" w14:textId="30BC7B3D" w:rsidR="000C601D" w:rsidRPr="0049085E" w:rsidRDefault="000C601D" w:rsidP="00AC7977"/>
        </w:tc>
      </w:tr>
      <w:tr w:rsidR="000C601D" w:rsidRPr="0049085E" w14:paraId="4533ACEC" w14:textId="77777777" w:rsidTr="00AC7977">
        <w:tc>
          <w:tcPr>
            <w:tcW w:w="2500" w:type="pct"/>
          </w:tcPr>
          <w:p w14:paraId="73C79342" w14:textId="77777777" w:rsidR="000C601D" w:rsidRPr="0049085E" w:rsidRDefault="000C601D" w:rsidP="00AC7977">
            <w:r w:rsidRPr="0049085E">
              <w:t>bronNauwkeurigheid</w:t>
            </w:r>
          </w:p>
        </w:tc>
        <w:tc>
          <w:tcPr>
            <w:tcW w:w="2500" w:type="pct"/>
          </w:tcPr>
          <w:p w14:paraId="4A695020" w14:textId="134B38DC" w:rsidR="000C601D" w:rsidRPr="0049085E" w:rsidRDefault="000C601D" w:rsidP="00AC7977">
            <w:r>
              <w:t>geen</w:t>
            </w:r>
          </w:p>
        </w:tc>
      </w:tr>
      <w:tr w:rsidR="000C601D" w:rsidRPr="0049085E" w14:paraId="430E07CF" w14:textId="77777777" w:rsidTr="00AC7977">
        <w:tc>
          <w:tcPr>
            <w:tcW w:w="2500" w:type="pct"/>
          </w:tcPr>
          <w:p w14:paraId="6A7DB6A5" w14:textId="77777777" w:rsidR="000C601D" w:rsidRPr="0049085E" w:rsidRDefault="000C601D" w:rsidP="00AC7977">
            <w:r>
              <w:t>idealisatie</w:t>
            </w:r>
          </w:p>
        </w:tc>
        <w:tc>
          <w:tcPr>
            <w:tcW w:w="2500" w:type="pct"/>
          </w:tcPr>
          <w:p w14:paraId="73D4BAC5" w14:textId="3527652A" w:rsidR="000C601D" w:rsidRPr="0049085E" w:rsidRDefault="000C601D" w:rsidP="00AC7977">
            <w:r>
              <w:t>geen</w:t>
            </w:r>
          </w:p>
        </w:tc>
      </w:tr>
    </w:tbl>
    <w:p w14:paraId="37033DD6" w14:textId="37FB0F53" w:rsidR="000C601D" w:rsidRDefault="000C601D">
      <w:pPr>
        <w:pStyle w:val="Tekstopmerking"/>
      </w:pPr>
    </w:p>
  </w:comment>
  <w:comment w:id="342" w:author="Peeters, Jerry" w:date="2021-04-30T16:16:00Z" w:initials="PJ">
    <w:tbl>
      <w:tblPr>
        <w:tblStyle w:val="Annotatie"/>
        <w:tblW w:w="5000" w:type="pct"/>
        <w:tblLayout w:type="fixed"/>
        <w:tblLook w:val="0620" w:firstRow="1" w:lastRow="0" w:firstColumn="0" w:lastColumn="0" w:noHBand="1" w:noVBand="1"/>
      </w:tblPr>
      <w:tblGrid>
        <w:gridCol w:w="4531"/>
        <w:gridCol w:w="4531"/>
      </w:tblGrid>
      <w:tr w:rsidR="006B640E" w:rsidRPr="00D631F2" w14:paraId="1F7BA8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DE33F3"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747F044A" w14:textId="77777777" w:rsidTr="001977CC">
        <w:tc>
          <w:tcPr>
            <w:tcW w:w="2500" w:type="pct"/>
          </w:tcPr>
          <w:p w14:paraId="65EACC18" w14:textId="77777777" w:rsidR="006B640E" w:rsidRPr="00D631F2" w:rsidRDefault="006B640E" w:rsidP="001977CC">
            <w:r>
              <w:t>omgevingsnorm</w:t>
            </w:r>
          </w:p>
        </w:tc>
        <w:tc>
          <w:tcPr>
            <w:tcW w:w="2500" w:type="pct"/>
          </w:tcPr>
          <w:p w14:paraId="7BA49898" w14:textId="5FD8D788" w:rsidR="006B640E" w:rsidRPr="00D631F2" w:rsidRDefault="006B640E" w:rsidP="001977CC">
            <w:r>
              <w:t>onzelfstandige woonruimte</w:t>
            </w:r>
          </w:p>
        </w:tc>
      </w:tr>
      <w:tr w:rsidR="006B640E" w:rsidRPr="00D631F2" w14:paraId="409BD5C3" w14:textId="77777777" w:rsidTr="001977CC">
        <w:tc>
          <w:tcPr>
            <w:tcW w:w="2500" w:type="pct"/>
          </w:tcPr>
          <w:p w14:paraId="47D47B80" w14:textId="77777777" w:rsidR="006B640E" w:rsidRPr="00D631F2" w:rsidRDefault="006B640E" w:rsidP="001977CC">
            <w:r>
              <w:t>omgevingsnorm</w:t>
            </w:r>
            <w:r w:rsidRPr="00D631F2">
              <w:t>groep</w:t>
            </w:r>
          </w:p>
        </w:tc>
        <w:tc>
          <w:tcPr>
            <w:tcW w:w="2500" w:type="pct"/>
          </w:tcPr>
          <w:p w14:paraId="3D92B7A4" w14:textId="54E85EE3" w:rsidR="006B640E" w:rsidRPr="00D631F2" w:rsidRDefault="006B640E" w:rsidP="001977CC">
            <w:r>
              <w:t>http://standaarden.omgevingswet.overheid.nl/omgevingsnorm/id/concept/Overig</w:t>
            </w:r>
          </w:p>
        </w:tc>
      </w:tr>
      <w:tr w:rsidR="006B640E" w:rsidRPr="00D631F2" w14:paraId="3CC453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672D091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462BF" w14:textId="77777777" w:rsidR="006B640E" w:rsidRPr="0049085E" w:rsidRDefault="006B640E" w:rsidP="001977CC">
                  <w:r>
                    <w:t>Waarde</w:t>
                  </w:r>
                </w:p>
              </w:tc>
            </w:tr>
            <w:tr w:rsidR="006B640E" w:rsidRPr="0049085E" w14:paraId="64A3A05C" w14:textId="77777777" w:rsidTr="001977CC">
              <w:tc>
                <w:tcPr>
                  <w:tcW w:w="2500" w:type="pct"/>
                </w:tcPr>
                <w:p w14:paraId="45C35B33" w14:textId="77777777" w:rsidR="006B640E" w:rsidRDefault="006B640E" w:rsidP="001977CC">
                  <w:r>
                    <w:t>typeNorm</w:t>
                  </w:r>
                </w:p>
              </w:tc>
              <w:tc>
                <w:tcPr>
                  <w:tcW w:w="2500" w:type="pct"/>
                </w:tcPr>
                <w:p w14:paraId="728EA02C" w14:textId="25065CAA" w:rsidR="006B640E" w:rsidRDefault="006B640E" w:rsidP="001977CC">
                  <w:r>
                    <w:t>geen</w:t>
                  </w:r>
                </w:p>
              </w:tc>
            </w:tr>
            <w:tr w:rsidR="006B640E" w:rsidRPr="0049085E" w14:paraId="1A501DF4" w14:textId="77777777" w:rsidTr="001977CC">
              <w:tc>
                <w:tcPr>
                  <w:tcW w:w="2500" w:type="pct"/>
                </w:tcPr>
                <w:p w14:paraId="744BC44F" w14:textId="77777777" w:rsidR="006B640E" w:rsidRPr="0049085E" w:rsidRDefault="006B640E" w:rsidP="001977CC">
                  <w:r>
                    <w:t>kwalitatieveWaarde</w:t>
                  </w:r>
                </w:p>
              </w:tc>
              <w:tc>
                <w:tcPr>
                  <w:tcW w:w="2500" w:type="pct"/>
                </w:tcPr>
                <w:p w14:paraId="19B6F134" w14:textId="26D55078" w:rsidR="006B640E" w:rsidRPr="0049085E" w:rsidRDefault="006B640E" w:rsidP="001977CC"/>
              </w:tc>
            </w:tr>
            <w:tr w:rsidR="006B640E" w:rsidRPr="0049085E" w14:paraId="5B0696B9" w14:textId="77777777" w:rsidTr="001977CC">
              <w:tc>
                <w:tcPr>
                  <w:tcW w:w="2500" w:type="pct"/>
                </w:tcPr>
                <w:p w14:paraId="0E99C6C0" w14:textId="77777777" w:rsidR="006B640E" w:rsidRPr="0049085E" w:rsidRDefault="006B640E" w:rsidP="001977CC">
                  <w:r>
                    <w:t>waarde</w:t>
                  </w:r>
                </w:p>
              </w:tc>
              <w:tc>
                <w:tcPr>
                  <w:tcW w:w="2500" w:type="pct"/>
                </w:tcPr>
                <w:p w14:paraId="3C6A7490" w14:textId="26BCB4CF" w:rsidR="006B640E" w:rsidRPr="0049085E" w:rsidRDefault="006B640E" w:rsidP="001977CC"/>
              </w:tc>
            </w:tr>
          </w:tbl>
          <w:p w14:paraId="26D10BF4" w14:textId="77777777" w:rsidR="006B640E" w:rsidRPr="00D631F2" w:rsidRDefault="006B640E" w:rsidP="001977CC"/>
        </w:tc>
      </w:tr>
      <w:tr w:rsidR="006B640E" w:rsidRPr="00D631F2" w14:paraId="11E576C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6B640E" w:rsidRPr="0049085E" w14:paraId="2A32A3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D0AABB" w14:textId="77777777" w:rsidR="006B640E" w:rsidRPr="0049085E" w:rsidRDefault="006B640E" w:rsidP="001977CC">
                  <w:r w:rsidRPr="0049085E">
                    <w:t>Locatie</w:t>
                  </w:r>
                </w:p>
              </w:tc>
            </w:tr>
            <w:tr w:rsidR="006B640E" w:rsidRPr="0049085E" w14:paraId="0DD06811" w14:textId="77777777" w:rsidTr="001977CC">
              <w:tc>
                <w:tcPr>
                  <w:tcW w:w="2500" w:type="pct"/>
                </w:tcPr>
                <w:p w14:paraId="73A5D866" w14:textId="77777777" w:rsidR="006B640E" w:rsidRPr="0049085E" w:rsidRDefault="006B640E" w:rsidP="001977CC">
                  <w:r w:rsidRPr="0049085E">
                    <w:t>geometrie</w:t>
                  </w:r>
                </w:p>
              </w:tc>
              <w:tc>
                <w:tcPr>
                  <w:tcW w:w="2500" w:type="pct"/>
                </w:tcPr>
                <w:p w14:paraId="3C6BC77A" w14:textId="79CB0C40" w:rsidR="006B640E" w:rsidRPr="0049085E" w:rsidRDefault="006B640E" w:rsidP="001977CC">
                  <w:r>
                    <w:t>onzelfstandige woonruimte.gml</w:t>
                  </w:r>
                </w:p>
              </w:tc>
            </w:tr>
            <w:tr w:rsidR="006B640E" w:rsidRPr="0049085E" w14:paraId="750D179C" w14:textId="77777777" w:rsidTr="001977CC">
              <w:tc>
                <w:tcPr>
                  <w:tcW w:w="2500" w:type="pct"/>
                </w:tcPr>
                <w:p w14:paraId="0F35185D" w14:textId="77777777" w:rsidR="006B640E" w:rsidRPr="0049085E" w:rsidRDefault="006B640E" w:rsidP="001977CC">
                  <w:r w:rsidRPr="0049085E">
                    <w:t>noemer</w:t>
                  </w:r>
                </w:p>
              </w:tc>
              <w:tc>
                <w:tcPr>
                  <w:tcW w:w="2500" w:type="pct"/>
                </w:tcPr>
                <w:p w14:paraId="02F46681" w14:textId="6223B286" w:rsidR="006B640E" w:rsidRPr="0049085E" w:rsidRDefault="006B640E" w:rsidP="001977CC">
                  <w:r>
                    <w:t>onzelfstandige woonruimte</w:t>
                  </w:r>
                </w:p>
              </w:tc>
            </w:tr>
            <w:tr w:rsidR="006B640E" w:rsidRPr="0049085E" w14:paraId="121B6F0C" w14:textId="77777777" w:rsidTr="001977CC">
              <w:tc>
                <w:tcPr>
                  <w:tcW w:w="2500" w:type="pct"/>
                </w:tcPr>
                <w:p w14:paraId="124FB716" w14:textId="77777777" w:rsidR="006B640E" w:rsidRPr="0049085E" w:rsidRDefault="006B640E" w:rsidP="001977CC">
                  <w:r>
                    <w:t>symboolcode</w:t>
                  </w:r>
                </w:p>
              </w:tc>
              <w:tc>
                <w:tcPr>
                  <w:tcW w:w="2500" w:type="pct"/>
                </w:tcPr>
                <w:p w14:paraId="172F7154" w14:textId="5C8BA119" w:rsidR="006B640E" w:rsidRDefault="006B640E" w:rsidP="001977CC"/>
              </w:tc>
            </w:tr>
            <w:tr w:rsidR="006B640E" w:rsidRPr="0049085E" w14:paraId="4AB6EFA6" w14:textId="77777777" w:rsidTr="001977CC">
              <w:tc>
                <w:tcPr>
                  <w:tcW w:w="2500" w:type="pct"/>
                </w:tcPr>
                <w:p w14:paraId="417FD66F" w14:textId="77777777" w:rsidR="006B640E" w:rsidRPr="0049085E" w:rsidRDefault="006B640E" w:rsidP="001977CC">
                  <w:r w:rsidRPr="0049085E">
                    <w:t>nauwkeurigheid</w:t>
                  </w:r>
                </w:p>
              </w:tc>
              <w:tc>
                <w:tcPr>
                  <w:tcW w:w="2500" w:type="pct"/>
                </w:tcPr>
                <w:p w14:paraId="60522734" w14:textId="6146701B" w:rsidR="006B640E" w:rsidRPr="0049085E" w:rsidRDefault="006B640E" w:rsidP="001977CC"/>
              </w:tc>
            </w:tr>
            <w:tr w:rsidR="006B640E" w:rsidRPr="0049085E" w14:paraId="1627D8A2" w14:textId="77777777" w:rsidTr="001977CC">
              <w:tc>
                <w:tcPr>
                  <w:tcW w:w="2500" w:type="pct"/>
                </w:tcPr>
                <w:p w14:paraId="67149383" w14:textId="77777777" w:rsidR="006B640E" w:rsidRPr="0049085E" w:rsidRDefault="006B640E" w:rsidP="001977CC">
                  <w:r w:rsidRPr="0049085E">
                    <w:t>bronNauwkeurigheid</w:t>
                  </w:r>
                </w:p>
              </w:tc>
              <w:tc>
                <w:tcPr>
                  <w:tcW w:w="2500" w:type="pct"/>
                </w:tcPr>
                <w:p w14:paraId="1B6BEB20" w14:textId="1CE10AEC" w:rsidR="006B640E" w:rsidRPr="0049085E" w:rsidRDefault="006B640E" w:rsidP="001977CC">
                  <w:r>
                    <w:t>geen</w:t>
                  </w:r>
                </w:p>
              </w:tc>
            </w:tr>
            <w:tr w:rsidR="006B640E" w:rsidRPr="0049085E" w14:paraId="4124034E" w14:textId="77777777" w:rsidTr="001977CC">
              <w:tc>
                <w:tcPr>
                  <w:tcW w:w="2500" w:type="pct"/>
                </w:tcPr>
                <w:p w14:paraId="11AE8690" w14:textId="77777777" w:rsidR="006B640E" w:rsidRPr="0049085E" w:rsidRDefault="006B640E" w:rsidP="001977CC">
                  <w:r>
                    <w:t>idealisatie</w:t>
                  </w:r>
                </w:p>
              </w:tc>
              <w:tc>
                <w:tcPr>
                  <w:tcW w:w="2500" w:type="pct"/>
                </w:tcPr>
                <w:p w14:paraId="6F6CEF44" w14:textId="7795952E" w:rsidR="006B640E" w:rsidRPr="0049085E" w:rsidRDefault="006B640E" w:rsidP="001977CC">
                  <w:r>
                    <w:t>geen</w:t>
                  </w:r>
                </w:p>
              </w:tc>
            </w:tr>
          </w:tbl>
          <w:p w14:paraId="1D9FAE11" w14:textId="77777777" w:rsidR="006B640E" w:rsidRPr="00D631F2" w:rsidRDefault="006B640E" w:rsidP="001977CC"/>
        </w:tc>
      </w:tr>
    </w:tbl>
    <w:p w14:paraId="3CAEF95F" w14:textId="7370E999" w:rsidR="006B640E" w:rsidRDefault="006B640E">
      <w:pPr>
        <w:pStyle w:val="Tekstopmerking"/>
      </w:pPr>
    </w:p>
  </w:comment>
  <w:comment w:id="344" w:author="Peeters, Jerry" w:date="2021-04-30T14:1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CEA2D2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6D7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AB64F" w14:textId="77777777" w:rsidTr="00AC7977">
        <w:tc>
          <w:tcPr>
            <w:tcW w:w="2500" w:type="pct"/>
          </w:tcPr>
          <w:p w14:paraId="2ED2948C" w14:textId="77777777" w:rsidR="000C601D" w:rsidRPr="00D631F2" w:rsidRDefault="000C601D" w:rsidP="00AC7977">
            <w:r w:rsidRPr="00D631F2">
              <w:t>activiteit</w:t>
            </w:r>
            <w:r>
              <w:t>en</w:t>
            </w:r>
          </w:p>
        </w:tc>
        <w:tc>
          <w:tcPr>
            <w:tcW w:w="2500" w:type="pct"/>
          </w:tcPr>
          <w:p w14:paraId="5F9989DC" w14:textId="056EB903" w:rsidR="000C601D" w:rsidRPr="00D631F2" w:rsidRDefault="000C601D" w:rsidP="00AC7977">
            <w:r>
              <w:t>het wonen in een onzelfstandige woonruimte</w:t>
            </w:r>
          </w:p>
        </w:tc>
      </w:tr>
      <w:tr w:rsidR="000C601D" w:rsidRPr="00D631F2" w14:paraId="10A36AED" w14:textId="77777777" w:rsidTr="00AC7977">
        <w:tc>
          <w:tcPr>
            <w:tcW w:w="2500" w:type="pct"/>
          </w:tcPr>
          <w:p w14:paraId="6D40B210" w14:textId="77777777" w:rsidR="000C601D" w:rsidRPr="00D631F2" w:rsidRDefault="000C601D" w:rsidP="00AC7977">
            <w:r>
              <w:t>bovenliggendeActiviteit</w:t>
            </w:r>
          </w:p>
        </w:tc>
        <w:tc>
          <w:tcPr>
            <w:tcW w:w="2500" w:type="pct"/>
          </w:tcPr>
          <w:p w14:paraId="65FC06F2" w14:textId="54E74D82" w:rsidR="000C601D" w:rsidRDefault="000C601D" w:rsidP="00AC7977">
            <w:r>
              <w:t>wonen</w:t>
            </w:r>
          </w:p>
        </w:tc>
      </w:tr>
      <w:tr w:rsidR="000C601D" w:rsidRPr="00D631F2" w14:paraId="14A1D2B9" w14:textId="77777777" w:rsidTr="00AC7977">
        <w:tc>
          <w:tcPr>
            <w:tcW w:w="2500" w:type="pct"/>
          </w:tcPr>
          <w:p w14:paraId="6849C6FC" w14:textId="77777777" w:rsidR="000C601D" w:rsidRPr="00D631F2" w:rsidRDefault="000C601D" w:rsidP="00AC7977">
            <w:r w:rsidRPr="00D631F2">
              <w:t>activiteitengroep</w:t>
            </w:r>
          </w:p>
        </w:tc>
        <w:tc>
          <w:tcPr>
            <w:tcW w:w="2500" w:type="pct"/>
          </w:tcPr>
          <w:p w14:paraId="716396EC" w14:textId="541296DF" w:rsidR="000C601D" w:rsidRPr="00D631F2" w:rsidRDefault="000C601D" w:rsidP="00AC7977">
            <w:r>
              <w:t>http://standaarden.omgevingswet.overheid.nl/activiteit/id/concept/Woonactiviteit</w:t>
            </w:r>
          </w:p>
        </w:tc>
      </w:tr>
      <w:tr w:rsidR="000C601D" w:rsidRPr="00D631F2" w14:paraId="224F7E59" w14:textId="77777777" w:rsidTr="00AC7977">
        <w:tc>
          <w:tcPr>
            <w:tcW w:w="2500" w:type="pct"/>
          </w:tcPr>
          <w:p w14:paraId="1F1DC7C5" w14:textId="77777777" w:rsidR="000C601D" w:rsidRPr="00D631F2" w:rsidRDefault="000C601D" w:rsidP="00AC7977">
            <w:r>
              <w:t>activiteitregelkwalificatie</w:t>
            </w:r>
          </w:p>
        </w:tc>
        <w:tc>
          <w:tcPr>
            <w:tcW w:w="2500" w:type="pct"/>
          </w:tcPr>
          <w:p w14:paraId="54858BC2" w14:textId="1305551B" w:rsidR="000C601D" w:rsidRPr="00D631F2" w:rsidRDefault="000C601D" w:rsidP="00AC7977">
            <w:r>
              <w:t>http://standaarden.omgevingswet.overheid.nl/activiteitregelkwalificatie/id/concept/Toegestaan</w:t>
            </w:r>
          </w:p>
        </w:tc>
      </w:tr>
      <w:tr w:rsidR="000C601D" w:rsidRPr="00D631F2" w14:paraId="6EAEC40C"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8B6AC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AEF33F" w14:textId="77777777" w:rsidR="000C601D" w:rsidRPr="0049085E" w:rsidRDefault="000C601D" w:rsidP="00AC7977">
                  <w:r w:rsidRPr="0049085E">
                    <w:t>Locatie</w:t>
                  </w:r>
                </w:p>
              </w:tc>
            </w:tr>
            <w:tr w:rsidR="000C601D" w:rsidRPr="0049085E" w14:paraId="4B3BECF8" w14:textId="77777777" w:rsidTr="00AC7977">
              <w:tc>
                <w:tcPr>
                  <w:tcW w:w="2500" w:type="pct"/>
                </w:tcPr>
                <w:p w14:paraId="130C2FB0" w14:textId="77777777" w:rsidR="000C601D" w:rsidRPr="0049085E" w:rsidRDefault="000C601D" w:rsidP="00AC7977">
                  <w:r w:rsidRPr="0049085E">
                    <w:t>geometrie</w:t>
                  </w:r>
                </w:p>
              </w:tc>
              <w:tc>
                <w:tcPr>
                  <w:tcW w:w="2500" w:type="pct"/>
                </w:tcPr>
                <w:p w14:paraId="558E32B3" w14:textId="3B5D1A8F" w:rsidR="000C601D" w:rsidRPr="0049085E" w:rsidRDefault="000C601D" w:rsidP="00AC7977">
                  <w:r>
                    <w:t>gebiedstype woongebied variant 1.gml; gebiedstype woongebied variant 2.gml</w:t>
                  </w:r>
                </w:p>
              </w:tc>
            </w:tr>
            <w:tr w:rsidR="000C601D" w:rsidRPr="0049085E" w14:paraId="5C2049C0" w14:textId="77777777" w:rsidTr="00AC7977">
              <w:tc>
                <w:tcPr>
                  <w:tcW w:w="2500" w:type="pct"/>
                </w:tcPr>
                <w:p w14:paraId="54FECE2B" w14:textId="77777777" w:rsidR="000C601D" w:rsidRPr="0049085E" w:rsidRDefault="000C601D" w:rsidP="00AC7977">
                  <w:r w:rsidRPr="0049085E">
                    <w:t>noemer</w:t>
                  </w:r>
                </w:p>
              </w:tc>
              <w:tc>
                <w:tcPr>
                  <w:tcW w:w="2500" w:type="pct"/>
                </w:tcPr>
                <w:p w14:paraId="4E382CEC" w14:textId="1ADF284E" w:rsidR="000C601D" w:rsidRPr="0049085E" w:rsidRDefault="000C601D" w:rsidP="00AC7977"/>
              </w:tc>
            </w:tr>
            <w:tr w:rsidR="000C601D" w:rsidRPr="0049085E" w14:paraId="017ED17F" w14:textId="77777777" w:rsidTr="00AC7977">
              <w:tc>
                <w:tcPr>
                  <w:tcW w:w="2500" w:type="pct"/>
                </w:tcPr>
                <w:p w14:paraId="5DBA39CB" w14:textId="77777777" w:rsidR="000C601D" w:rsidRPr="0049085E" w:rsidRDefault="000C601D" w:rsidP="00AC7977">
                  <w:r>
                    <w:t>symboolcode</w:t>
                  </w:r>
                </w:p>
              </w:tc>
              <w:tc>
                <w:tcPr>
                  <w:tcW w:w="2500" w:type="pct"/>
                </w:tcPr>
                <w:p w14:paraId="4C4801ED" w14:textId="1CE46E50" w:rsidR="000C601D" w:rsidRDefault="000C601D" w:rsidP="00AC7977"/>
              </w:tc>
            </w:tr>
            <w:tr w:rsidR="000C601D" w:rsidRPr="0049085E" w14:paraId="143CBADD" w14:textId="77777777" w:rsidTr="00AC7977">
              <w:tc>
                <w:tcPr>
                  <w:tcW w:w="2500" w:type="pct"/>
                </w:tcPr>
                <w:p w14:paraId="793793EE" w14:textId="77777777" w:rsidR="000C601D" w:rsidRPr="0049085E" w:rsidRDefault="000C601D" w:rsidP="00AC7977">
                  <w:r w:rsidRPr="0049085E">
                    <w:t>nauwkeurigheid</w:t>
                  </w:r>
                </w:p>
              </w:tc>
              <w:tc>
                <w:tcPr>
                  <w:tcW w:w="2500" w:type="pct"/>
                </w:tcPr>
                <w:p w14:paraId="64330466" w14:textId="61FD633F" w:rsidR="000C601D" w:rsidRPr="0049085E" w:rsidRDefault="000C601D" w:rsidP="00AC7977"/>
              </w:tc>
            </w:tr>
            <w:tr w:rsidR="000C601D" w:rsidRPr="0049085E" w14:paraId="5B147779" w14:textId="77777777" w:rsidTr="00AC7977">
              <w:tc>
                <w:tcPr>
                  <w:tcW w:w="2500" w:type="pct"/>
                </w:tcPr>
                <w:p w14:paraId="78D962C9" w14:textId="77777777" w:rsidR="000C601D" w:rsidRPr="0049085E" w:rsidRDefault="000C601D" w:rsidP="00AC7977">
                  <w:r w:rsidRPr="0049085E">
                    <w:t>bron</w:t>
                  </w:r>
                  <w:r>
                    <w:t>N</w:t>
                  </w:r>
                  <w:r w:rsidRPr="0049085E">
                    <w:t>auwkeurigheid</w:t>
                  </w:r>
                </w:p>
              </w:tc>
              <w:tc>
                <w:tcPr>
                  <w:tcW w:w="2500" w:type="pct"/>
                </w:tcPr>
                <w:p w14:paraId="46AFA331" w14:textId="00B87384" w:rsidR="000C601D" w:rsidRPr="0049085E" w:rsidRDefault="000C601D" w:rsidP="00AC7977">
                  <w:r>
                    <w:t>geen</w:t>
                  </w:r>
                </w:p>
              </w:tc>
            </w:tr>
            <w:tr w:rsidR="000C601D" w:rsidRPr="0049085E" w14:paraId="0B856EF4" w14:textId="77777777" w:rsidTr="00AC7977">
              <w:tc>
                <w:tcPr>
                  <w:tcW w:w="2500" w:type="pct"/>
                </w:tcPr>
                <w:p w14:paraId="3B3853A5" w14:textId="77777777" w:rsidR="000C601D" w:rsidRPr="0049085E" w:rsidRDefault="000C601D" w:rsidP="00AC7977">
                  <w:r>
                    <w:t>idealisatie</w:t>
                  </w:r>
                </w:p>
              </w:tc>
              <w:tc>
                <w:tcPr>
                  <w:tcW w:w="2500" w:type="pct"/>
                </w:tcPr>
                <w:p w14:paraId="7AEDAFFD" w14:textId="033366D3" w:rsidR="000C601D" w:rsidRPr="0049085E" w:rsidRDefault="000C601D" w:rsidP="00AC7977">
                  <w:r>
                    <w:t>geen</w:t>
                  </w:r>
                </w:p>
              </w:tc>
            </w:tr>
          </w:tbl>
          <w:p w14:paraId="18FE4BCD" w14:textId="77777777" w:rsidR="000C601D" w:rsidRPr="00D631F2" w:rsidRDefault="000C601D" w:rsidP="00AC7977"/>
        </w:tc>
      </w:tr>
    </w:tbl>
    <w:p w14:paraId="21B19610" w14:textId="7003814D" w:rsidR="000C601D" w:rsidRDefault="000C601D">
      <w:pPr>
        <w:pStyle w:val="Tekstopmerking"/>
      </w:pPr>
    </w:p>
  </w:comment>
  <w:comment w:id="343" w:author="Peeters, Jerry" w:date="2021-04-30T14:1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E48E7A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1AE826"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8BCBE9" w14:textId="77777777" w:rsidTr="00AC7977">
        <w:tc>
          <w:tcPr>
            <w:tcW w:w="2500" w:type="pct"/>
          </w:tcPr>
          <w:p w14:paraId="7DEBB014" w14:textId="77777777" w:rsidR="000C601D" w:rsidRPr="0049085E" w:rsidRDefault="000C601D" w:rsidP="00AC7977">
            <w:r>
              <w:t>bestandsnaam</w:t>
            </w:r>
          </w:p>
        </w:tc>
        <w:tc>
          <w:tcPr>
            <w:tcW w:w="2500" w:type="pct"/>
          </w:tcPr>
          <w:p w14:paraId="55CEFB4E" w14:textId="61BB3EBB" w:rsidR="000C601D" w:rsidRPr="0049085E" w:rsidRDefault="000C601D" w:rsidP="00AC7977">
            <w:r>
              <w:t>gebiedstype woongebied variant 1.gml; gebiedstype woongebied variant 2.gml</w:t>
            </w:r>
          </w:p>
        </w:tc>
      </w:tr>
      <w:tr w:rsidR="000C601D" w:rsidRPr="0049085E" w14:paraId="76305FAB" w14:textId="77777777" w:rsidTr="00AC7977">
        <w:tc>
          <w:tcPr>
            <w:tcW w:w="2500" w:type="pct"/>
          </w:tcPr>
          <w:p w14:paraId="0E1A64B1" w14:textId="77777777" w:rsidR="000C601D" w:rsidRPr="0049085E" w:rsidRDefault="000C601D" w:rsidP="00AC7977">
            <w:r w:rsidRPr="0049085E">
              <w:t>noemer</w:t>
            </w:r>
          </w:p>
        </w:tc>
        <w:tc>
          <w:tcPr>
            <w:tcW w:w="2500" w:type="pct"/>
          </w:tcPr>
          <w:p w14:paraId="259592E0" w14:textId="03A73847" w:rsidR="000C601D" w:rsidRPr="0049085E" w:rsidRDefault="000C601D" w:rsidP="00AC7977"/>
        </w:tc>
      </w:tr>
      <w:tr w:rsidR="000C601D" w:rsidRPr="0049085E" w14:paraId="3CD7BB2F" w14:textId="77777777" w:rsidTr="00AC7977">
        <w:tc>
          <w:tcPr>
            <w:tcW w:w="2500" w:type="pct"/>
          </w:tcPr>
          <w:p w14:paraId="38D325D6" w14:textId="77777777" w:rsidR="000C601D" w:rsidRPr="0049085E" w:rsidRDefault="000C601D" w:rsidP="00AC7977">
            <w:r>
              <w:t>symboolcode</w:t>
            </w:r>
          </w:p>
        </w:tc>
        <w:tc>
          <w:tcPr>
            <w:tcW w:w="2500" w:type="pct"/>
          </w:tcPr>
          <w:p w14:paraId="175F449B" w14:textId="33F4E6B1" w:rsidR="000C601D" w:rsidRDefault="000C601D" w:rsidP="00AC7977"/>
        </w:tc>
      </w:tr>
      <w:tr w:rsidR="000C601D" w:rsidRPr="0049085E" w14:paraId="1F81A144" w14:textId="77777777" w:rsidTr="00AC7977">
        <w:tc>
          <w:tcPr>
            <w:tcW w:w="2500" w:type="pct"/>
          </w:tcPr>
          <w:p w14:paraId="3B34E1DA" w14:textId="77777777" w:rsidR="000C601D" w:rsidRPr="0049085E" w:rsidRDefault="000C601D" w:rsidP="00AC7977">
            <w:r w:rsidRPr="0049085E">
              <w:t>nauwkeurigheid</w:t>
            </w:r>
          </w:p>
        </w:tc>
        <w:tc>
          <w:tcPr>
            <w:tcW w:w="2500" w:type="pct"/>
          </w:tcPr>
          <w:p w14:paraId="76C9319F" w14:textId="7ECAF849" w:rsidR="000C601D" w:rsidRPr="0049085E" w:rsidRDefault="000C601D" w:rsidP="00AC7977"/>
        </w:tc>
      </w:tr>
      <w:tr w:rsidR="000C601D" w:rsidRPr="0049085E" w14:paraId="74830320" w14:textId="77777777" w:rsidTr="00AC7977">
        <w:tc>
          <w:tcPr>
            <w:tcW w:w="2500" w:type="pct"/>
          </w:tcPr>
          <w:p w14:paraId="4B1474F6" w14:textId="77777777" w:rsidR="000C601D" w:rsidRPr="0049085E" w:rsidRDefault="000C601D" w:rsidP="00AC7977">
            <w:r w:rsidRPr="0049085E">
              <w:t>bronNauwkeurigheid</w:t>
            </w:r>
          </w:p>
        </w:tc>
        <w:tc>
          <w:tcPr>
            <w:tcW w:w="2500" w:type="pct"/>
          </w:tcPr>
          <w:p w14:paraId="6AD7D13D" w14:textId="0B44998D" w:rsidR="000C601D" w:rsidRPr="0049085E" w:rsidRDefault="000C601D" w:rsidP="00AC7977">
            <w:r>
              <w:t>geen</w:t>
            </w:r>
          </w:p>
        </w:tc>
      </w:tr>
      <w:tr w:rsidR="000C601D" w:rsidRPr="0049085E" w14:paraId="2999FDA7" w14:textId="77777777" w:rsidTr="00AC7977">
        <w:tc>
          <w:tcPr>
            <w:tcW w:w="2500" w:type="pct"/>
          </w:tcPr>
          <w:p w14:paraId="611BC71A" w14:textId="77777777" w:rsidR="000C601D" w:rsidRPr="0049085E" w:rsidRDefault="000C601D" w:rsidP="00AC7977">
            <w:r>
              <w:t>idealisatie</w:t>
            </w:r>
          </w:p>
        </w:tc>
        <w:tc>
          <w:tcPr>
            <w:tcW w:w="2500" w:type="pct"/>
          </w:tcPr>
          <w:p w14:paraId="01B2209E" w14:textId="5E1E72B6" w:rsidR="000C601D" w:rsidRPr="0049085E" w:rsidRDefault="000C601D" w:rsidP="00AC7977">
            <w:r>
              <w:t>geen</w:t>
            </w:r>
          </w:p>
        </w:tc>
      </w:tr>
    </w:tbl>
    <w:p w14:paraId="6955B0C2" w14:textId="73FEE245" w:rsidR="000C601D" w:rsidRDefault="000C601D">
      <w:pPr>
        <w:pStyle w:val="Tekstopmerking"/>
      </w:pPr>
    </w:p>
  </w:comment>
  <w:comment w:id="348" w:author="Peeters, Jerry" w:date="2021-04-30T14:1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C50D9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F2B68"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954CBE" w14:textId="77777777" w:rsidTr="00AC7977">
        <w:tc>
          <w:tcPr>
            <w:tcW w:w="2500" w:type="pct"/>
          </w:tcPr>
          <w:p w14:paraId="14B1D742" w14:textId="77777777" w:rsidR="000C601D" w:rsidRPr="00D631F2" w:rsidRDefault="000C601D" w:rsidP="00AC7977">
            <w:r w:rsidRPr="00D631F2">
              <w:t>activiteit</w:t>
            </w:r>
            <w:r>
              <w:t>en</w:t>
            </w:r>
          </w:p>
        </w:tc>
        <w:tc>
          <w:tcPr>
            <w:tcW w:w="2500" w:type="pct"/>
          </w:tcPr>
          <w:p w14:paraId="059BBC59" w14:textId="3700832D" w:rsidR="000C601D" w:rsidRPr="00D631F2" w:rsidRDefault="000C601D" w:rsidP="00AC7977">
            <w:r>
              <w:t>woningsplitsing</w:t>
            </w:r>
          </w:p>
        </w:tc>
      </w:tr>
      <w:tr w:rsidR="000C601D" w:rsidRPr="00D631F2" w14:paraId="2CACB81C" w14:textId="77777777" w:rsidTr="00AC7977">
        <w:tc>
          <w:tcPr>
            <w:tcW w:w="2500" w:type="pct"/>
          </w:tcPr>
          <w:p w14:paraId="74ADE784" w14:textId="77777777" w:rsidR="000C601D" w:rsidRPr="00D631F2" w:rsidRDefault="000C601D" w:rsidP="00AC7977">
            <w:r>
              <w:t>bovenliggendeActiviteit</w:t>
            </w:r>
          </w:p>
        </w:tc>
        <w:tc>
          <w:tcPr>
            <w:tcW w:w="2500" w:type="pct"/>
          </w:tcPr>
          <w:p w14:paraId="4E97B2A1" w14:textId="0D0BCEB6" w:rsidR="000C601D" w:rsidRDefault="000C601D" w:rsidP="00AC7977">
            <w:r>
              <w:t>wonen</w:t>
            </w:r>
          </w:p>
        </w:tc>
      </w:tr>
      <w:tr w:rsidR="000C601D" w:rsidRPr="00D631F2" w14:paraId="5DDCC6D8" w14:textId="77777777" w:rsidTr="00AC7977">
        <w:tc>
          <w:tcPr>
            <w:tcW w:w="2500" w:type="pct"/>
          </w:tcPr>
          <w:p w14:paraId="791FDA0B" w14:textId="77777777" w:rsidR="000C601D" w:rsidRPr="00D631F2" w:rsidRDefault="000C601D" w:rsidP="00AC7977">
            <w:r w:rsidRPr="00D631F2">
              <w:t>activiteitengroep</w:t>
            </w:r>
          </w:p>
        </w:tc>
        <w:tc>
          <w:tcPr>
            <w:tcW w:w="2500" w:type="pct"/>
          </w:tcPr>
          <w:p w14:paraId="55FCC9F6" w14:textId="70CD7F0A" w:rsidR="000C601D" w:rsidRPr="00D631F2" w:rsidRDefault="000C601D" w:rsidP="00AC7977">
            <w:r>
              <w:t>http://standaarden.omgevingswet.overheid.nl/activiteit/id/concept/Woonactiviteit</w:t>
            </w:r>
          </w:p>
        </w:tc>
      </w:tr>
      <w:tr w:rsidR="000C601D" w:rsidRPr="00D631F2" w14:paraId="0E89CD82" w14:textId="77777777" w:rsidTr="00AC7977">
        <w:tc>
          <w:tcPr>
            <w:tcW w:w="2500" w:type="pct"/>
          </w:tcPr>
          <w:p w14:paraId="79C53C8F" w14:textId="77777777" w:rsidR="000C601D" w:rsidRPr="00D631F2" w:rsidRDefault="000C601D" w:rsidP="00AC7977">
            <w:r>
              <w:t>activiteitregelkwalificatie</w:t>
            </w:r>
          </w:p>
        </w:tc>
        <w:tc>
          <w:tcPr>
            <w:tcW w:w="2500" w:type="pct"/>
          </w:tcPr>
          <w:p w14:paraId="1EB12FF7" w14:textId="1DAE2D95" w:rsidR="000C601D" w:rsidRPr="00D631F2" w:rsidRDefault="000C601D" w:rsidP="00AC7977">
            <w:r>
              <w:t>http://standaarden.omgevingswet.overheid.nl/activiteitregelkwalificatie/id/concept/AndersGeduid</w:t>
            </w:r>
          </w:p>
        </w:tc>
      </w:tr>
      <w:tr w:rsidR="000C601D" w:rsidRPr="00D631F2" w14:paraId="2EF15F6E"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4F2A4A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9D9F3C" w14:textId="77777777" w:rsidR="000C601D" w:rsidRPr="0049085E" w:rsidRDefault="000C601D" w:rsidP="00AC7977">
                  <w:r w:rsidRPr="0049085E">
                    <w:t>Locatie</w:t>
                  </w:r>
                </w:p>
              </w:tc>
            </w:tr>
            <w:tr w:rsidR="000C601D" w:rsidRPr="0049085E" w14:paraId="5A049407" w14:textId="77777777" w:rsidTr="00AC7977">
              <w:tc>
                <w:tcPr>
                  <w:tcW w:w="2500" w:type="pct"/>
                </w:tcPr>
                <w:p w14:paraId="7BA45F8E" w14:textId="77777777" w:rsidR="000C601D" w:rsidRPr="0049085E" w:rsidRDefault="000C601D" w:rsidP="00AC7977">
                  <w:r w:rsidRPr="0049085E">
                    <w:t>geometrie</w:t>
                  </w:r>
                </w:p>
              </w:tc>
              <w:tc>
                <w:tcPr>
                  <w:tcW w:w="2500" w:type="pct"/>
                </w:tcPr>
                <w:p w14:paraId="6BF2BB33" w14:textId="57F87032" w:rsidR="000C601D" w:rsidRPr="0049085E" w:rsidRDefault="000C601D" w:rsidP="00AC7977">
                  <w:r>
                    <w:t>gebiedstype woongebied variant 1.gml; gebiedstype woongebied variant 2.gml</w:t>
                  </w:r>
                </w:p>
              </w:tc>
            </w:tr>
            <w:tr w:rsidR="000C601D" w:rsidRPr="0049085E" w14:paraId="2E46E11B" w14:textId="77777777" w:rsidTr="00AC7977">
              <w:tc>
                <w:tcPr>
                  <w:tcW w:w="2500" w:type="pct"/>
                </w:tcPr>
                <w:p w14:paraId="7CAFBE29" w14:textId="77777777" w:rsidR="000C601D" w:rsidRPr="0049085E" w:rsidRDefault="000C601D" w:rsidP="00AC7977">
                  <w:r w:rsidRPr="0049085E">
                    <w:t>noemer</w:t>
                  </w:r>
                </w:p>
              </w:tc>
              <w:tc>
                <w:tcPr>
                  <w:tcW w:w="2500" w:type="pct"/>
                </w:tcPr>
                <w:p w14:paraId="7D1F2121" w14:textId="7EBE471E" w:rsidR="000C601D" w:rsidRPr="0049085E" w:rsidRDefault="000C601D" w:rsidP="00AC7977"/>
              </w:tc>
            </w:tr>
            <w:tr w:rsidR="000C601D" w:rsidRPr="0049085E" w14:paraId="1C0CB37B" w14:textId="77777777" w:rsidTr="00AC7977">
              <w:tc>
                <w:tcPr>
                  <w:tcW w:w="2500" w:type="pct"/>
                </w:tcPr>
                <w:p w14:paraId="703694DC" w14:textId="77777777" w:rsidR="000C601D" w:rsidRPr="0049085E" w:rsidRDefault="000C601D" w:rsidP="00AC7977">
                  <w:r>
                    <w:t>symboolcode</w:t>
                  </w:r>
                </w:p>
              </w:tc>
              <w:tc>
                <w:tcPr>
                  <w:tcW w:w="2500" w:type="pct"/>
                </w:tcPr>
                <w:p w14:paraId="78F9A3C5" w14:textId="3C91EE31" w:rsidR="000C601D" w:rsidRDefault="000C601D" w:rsidP="00AC7977"/>
              </w:tc>
            </w:tr>
            <w:tr w:rsidR="000C601D" w:rsidRPr="0049085E" w14:paraId="7D956431" w14:textId="77777777" w:rsidTr="00AC7977">
              <w:tc>
                <w:tcPr>
                  <w:tcW w:w="2500" w:type="pct"/>
                </w:tcPr>
                <w:p w14:paraId="2E4E335A" w14:textId="77777777" w:rsidR="000C601D" w:rsidRPr="0049085E" w:rsidRDefault="000C601D" w:rsidP="00AC7977">
                  <w:r w:rsidRPr="0049085E">
                    <w:t>nauwkeurigheid</w:t>
                  </w:r>
                </w:p>
              </w:tc>
              <w:tc>
                <w:tcPr>
                  <w:tcW w:w="2500" w:type="pct"/>
                </w:tcPr>
                <w:p w14:paraId="0914C9FB" w14:textId="085D3C11" w:rsidR="000C601D" w:rsidRPr="0049085E" w:rsidRDefault="000C601D" w:rsidP="00AC7977"/>
              </w:tc>
            </w:tr>
            <w:tr w:rsidR="000C601D" w:rsidRPr="0049085E" w14:paraId="7B23B73C" w14:textId="77777777" w:rsidTr="00AC7977">
              <w:tc>
                <w:tcPr>
                  <w:tcW w:w="2500" w:type="pct"/>
                </w:tcPr>
                <w:p w14:paraId="6731ACFA" w14:textId="77777777" w:rsidR="000C601D" w:rsidRPr="0049085E" w:rsidRDefault="000C601D" w:rsidP="00AC7977">
                  <w:r w:rsidRPr="0049085E">
                    <w:t>bron</w:t>
                  </w:r>
                  <w:r>
                    <w:t>N</w:t>
                  </w:r>
                  <w:r w:rsidRPr="0049085E">
                    <w:t>auwkeurigheid</w:t>
                  </w:r>
                </w:p>
              </w:tc>
              <w:tc>
                <w:tcPr>
                  <w:tcW w:w="2500" w:type="pct"/>
                </w:tcPr>
                <w:p w14:paraId="77C5D25A" w14:textId="6D7F5516" w:rsidR="000C601D" w:rsidRPr="0049085E" w:rsidRDefault="000C601D" w:rsidP="00AC7977">
                  <w:r>
                    <w:t>geen</w:t>
                  </w:r>
                </w:p>
              </w:tc>
            </w:tr>
            <w:tr w:rsidR="000C601D" w:rsidRPr="0049085E" w14:paraId="1418075F" w14:textId="77777777" w:rsidTr="00AC7977">
              <w:tc>
                <w:tcPr>
                  <w:tcW w:w="2500" w:type="pct"/>
                </w:tcPr>
                <w:p w14:paraId="24397268" w14:textId="77777777" w:rsidR="000C601D" w:rsidRPr="0049085E" w:rsidRDefault="000C601D" w:rsidP="00AC7977">
                  <w:r>
                    <w:t>idealisatie</w:t>
                  </w:r>
                </w:p>
              </w:tc>
              <w:tc>
                <w:tcPr>
                  <w:tcW w:w="2500" w:type="pct"/>
                </w:tcPr>
                <w:p w14:paraId="4AE6D221" w14:textId="64FBBFE8" w:rsidR="000C601D" w:rsidRPr="0049085E" w:rsidRDefault="000C601D" w:rsidP="00AC7977">
                  <w:r>
                    <w:t>geen</w:t>
                  </w:r>
                </w:p>
              </w:tc>
            </w:tr>
          </w:tbl>
          <w:p w14:paraId="78DF70A5" w14:textId="77777777" w:rsidR="000C601D" w:rsidRPr="00D631F2" w:rsidRDefault="000C601D" w:rsidP="00AC7977"/>
        </w:tc>
      </w:tr>
    </w:tbl>
    <w:p w14:paraId="327DA1EA" w14:textId="2C21E321" w:rsidR="000C601D" w:rsidRDefault="000C601D">
      <w:pPr>
        <w:pStyle w:val="Tekstopmerking"/>
      </w:pPr>
    </w:p>
  </w:comment>
  <w:comment w:id="347" w:author="Peeters, Jerry" w:date="2021-04-30T14:1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9EEEF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C16AE"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AC676D" w14:textId="77777777" w:rsidTr="00AC7977">
        <w:tc>
          <w:tcPr>
            <w:tcW w:w="2500" w:type="pct"/>
          </w:tcPr>
          <w:p w14:paraId="1E6E5B61" w14:textId="77777777" w:rsidR="000C601D" w:rsidRPr="0049085E" w:rsidRDefault="000C601D" w:rsidP="00AC7977">
            <w:r>
              <w:t>bestandsnaam</w:t>
            </w:r>
          </w:p>
        </w:tc>
        <w:tc>
          <w:tcPr>
            <w:tcW w:w="2500" w:type="pct"/>
          </w:tcPr>
          <w:p w14:paraId="0AB4584E" w14:textId="43E6FE1B" w:rsidR="000C601D" w:rsidRPr="0049085E" w:rsidRDefault="000C601D" w:rsidP="00AC7977">
            <w:r>
              <w:t>gebiedstype woongebied variant 1.gml; gebiedstype woongebied variant 2.gml</w:t>
            </w:r>
          </w:p>
        </w:tc>
      </w:tr>
      <w:tr w:rsidR="000C601D" w:rsidRPr="0049085E" w14:paraId="3BEA1618" w14:textId="77777777" w:rsidTr="00AC7977">
        <w:tc>
          <w:tcPr>
            <w:tcW w:w="2500" w:type="pct"/>
          </w:tcPr>
          <w:p w14:paraId="48089830" w14:textId="77777777" w:rsidR="000C601D" w:rsidRPr="0049085E" w:rsidRDefault="000C601D" w:rsidP="00AC7977">
            <w:r w:rsidRPr="0049085E">
              <w:t>noemer</w:t>
            </w:r>
          </w:p>
        </w:tc>
        <w:tc>
          <w:tcPr>
            <w:tcW w:w="2500" w:type="pct"/>
          </w:tcPr>
          <w:p w14:paraId="0CC3503E" w14:textId="607B340B" w:rsidR="000C601D" w:rsidRPr="0049085E" w:rsidRDefault="000C601D" w:rsidP="00AC7977"/>
        </w:tc>
      </w:tr>
      <w:tr w:rsidR="000C601D" w:rsidRPr="0049085E" w14:paraId="4AE15780" w14:textId="77777777" w:rsidTr="00AC7977">
        <w:tc>
          <w:tcPr>
            <w:tcW w:w="2500" w:type="pct"/>
          </w:tcPr>
          <w:p w14:paraId="1E5E59B5" w14:textId="77777777" w:rsidR="000C601D" w:rsidRPr="0049085E" w:rsidRDefault="000C601D" w:rsidP="00AC7977">
            <w:r>
              <w:t>symboolcode</w:t>
            </w:r>
          </w:p>
        </w:tc>
        <w:tc>
          <w:tcPr>
            <w:tcW w:w="2500" w:type="pct"/>
          </w:tcPr>
          <w:p w14:paraId="24A43711" w14:textId="30544C28" w:rsidR="000C601D" w:rsidRDefault="000C601D" w:rsidP="00AC7977"/>
        </w:tc>
      </w:tr>
      <w:tr w:rsidR="000C601D" w:rsidRPr="0049085E" w14:paraId="63CF76ED" w14:textId="77777777" w:rsidTr="00AC7977">
        <w:tc>
          <w:tcPr>
            <w:tcW w:w="2500" w:type="pct"/>
          </w:tcPr>
          <w:p w14:paraId="41E6988D" w14:textId="77777777" w:rsidR="000C601D" w:rsidRPr="0049085E" w:rsidRDefault="000C601D" w:rsidP="00AC7977">
            <w:r w:rsidRPr="0049085E">
              <w:t>nauwkeurigheid</w:t>
            </w:r>
          </w:p>
        </w:tc>
        <w:tc>
          <w:tcPr>
            <w:tcW w:w="2500" w:type="pct"/>
          </w:tcPr>
          <w:p w14:paraId="467724E6" w14:textId="22EFE81A" w:rsidR="000C601D" w:rsidRPr="0049085E" w:rsidRDefault="000C601D" w:rsidP="00AC7977"/>
        </w:tc>
      </w:tr>
      <w:tr w:rsidR="000C601D" w:rsidRPr="0049085E" w14:paraId="22716E06" w14:textId="77777777" w:rsidTr="00AC7977">
        <w:tc>
          <w:tcPr>
            <w:tcW w:w="2500" w:type="pct"/>
          </w:tcPr>
          <w:p w14:paraId="2912471A" w14:textId="77777777" w:rsidR="000C601D" w:rsidRPr="0049085E" w:rsidRDefault="000C601D" w:rsidP="00AC7977">
            <w:r w:rsidRPr="0049085E">
              <w:t>bronNauwkeurigheid</w:t>
            </w:r>
          </w:p>
        </w:tc>
        <w:tc>
          <w:tcPr>
            <w:tcW w:w="2500" w:type="pct"/>
          </w:tcPr>
          <w:p w14:paraId="3D3E8497" w14:textId="77993F6F" w:rsidR="000C601D" w:rsidRPr="0049085E" w:rsidRDefault="000C601D" w:rsidP="00AC7977">
            <w:r>
              <w:t>geen</w:t>
            </w:r>
          </w:p>
        </w:tc>
      </w:tr>
      <w:tr w:rsidR="000C601D" w:rsidRPr="0049085E" w14:paraId="17E6A341" w14:textId="77777777" w:rsidTr="00AC7977">
        <w:tc>
          <w:tcPr>
            <w:tcW w:w="2500" w:type="pct"/>
          </w:tcPr>
          <w:p w14:paraId="7496957F" w14:textId="77777777" w:rsidR="000C601D" w:rsidRPr="0049085E" w:rsidRDefault="000C601D" w:rsidP="00AC7977">
            <w:r>
              <w:t>idealisatie</w:t>
            </w:r>
          </w:p>
        </w:tc>
        <w:tc>
          <w:tcPr>
            <w:tcW w:w="2500" w:type="pct"/>
          </w:tcPr>
          <w:p w14:paraId="4FF2279D" w14:textId="15D2E4D1" w:rsidR="000C601D" w:rsidRPr="0049085E" w:rsidRDefault="000C601D" w:rsidP="00AC7977">
            <w:r>
              <w:t>geen</w:t>
            </w:r>
          </w:p>
        </w:tc>
      </w:tr>
    </w:tbl>
    <w:p w14:paraId="697A82F9" w14:textId="290DEF94" w:rsidR="000C601D" w:rsidRDefault="000C601D">
      <w:pPr>
        <w:pStyle w:val="Tekstopmerking"/>
      </w:pPr>
    </w:p>
  </w:comment>
  <w:comment w:id="350" w:author="Peeters, Jerry" w:date="2021-04-30T14:1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A01B1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61A74"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FF8CB8" w14:textId="77777777" w:rsidTr="00AC7977">
        <w:tc>
          <w:tcPr>
            <w:tcW w:w="2500" w:type="pct"/>
          </w:tcPr>
          <w:p w14:paraId="3E0081FB" w14:textId="77777777" w:rsidR="000C601D" w:rsidRPr="00D631F2" w:rsidRDefault="000C601D" w:rsidP="00AC7977">
            <w:r w:rsidRPr="00D631F2">
              <w:t>activiteit</w:t>
            </w:r>
            <w:r>
              <w:t>en</w:t>
            </w:r>
          </w:p>
        </w:tc>
        <w:tc>
          <w:tcPr>
            <w:tcW w:w="2500" w:type="pct"/>
          </w:tcPr>
          <w:p w14:paraId="34875CCA" w14:textId="22C2D7AA" w:rsidR="000C601D" w:rsidRPr="00D631F2" w:rsidRDefault="000C601D" w:rsidP="00AC7977">
            <w:r>
              <w:t>woningsplitsing</w:t>
            </w:r>
          </w:p>
        </w:tc>
      </w:tr>
      <w:tr w:rsidR="000C601D" w:rsidRPr="00D631F2" w14:paraId="10E0BFC6" w14:textId="77777777" w:rsidTr="00AC7977">
        <w:tc>
          <w:tcPr>
            <w:tcW w:w="2500" w:type="pct"/>
          </w:tcPr>
          <w:p w14:paraId="31C658CB" w14:textId="77777777" w:rsidR="000C601D" w:rsidRPr="00D631F2" w:rsidRDefault="000C601D" w:rsidP="00AC7977">
            <w:r>
              <w:t>bovenliggendeActiviteit</w:t>
            </w:r>
          </w:p>
        </w:tc>
        <w:tc>
          <w:tcPr>
            <w:tcW w:w="2500" w:type="pct"/>
          </w:tcPr>
          <w:p w14:paraId="21493771" w14:textId="1EB6576E" w:rsidR="000C601D" w:rsidRDefault="000C601D" w:rsidP="00AC7977">
            <w:r>
              <w:t>wonen</w:t>
            </w:r>
          </w:p>
        </w:tc>
      </w:tr>
      <w:tr w:rsidR="000C601D" w:rsidRPr="00D631F2" w14:paraId="3321F3E7" w14:textId="77777777" w:rsidTr="00AC7977">
        <w:tc>
          <w:tcPr>
            <w:tcW w:w="2500" w:type="pct"/>
          </w:tcPr>
          <w:p w14:paraId="1929BA9E" w14:textId="77777777" w:rsidR="000C601D" w:rsidRPr="00D631F2" w:rsidRDefault="000C601D" w:rsidP="00AC7977">
            <w:r w:rsidRPr="00D631F2">
              <w:t>activiteitengroep</w:t>
            </w:r>
          </w:p>
        </w:tc>
        <w:tc>
          <w:tcPr>
            <w:tcW w:w="2500" w:type="pct"/>
          </w:tcPr>
          <w:p w14:paraId="70E8EEE6" w14:textId="109AC355" w:rsidR="000C601D" w:rsidRPr="00D631F2" w:rsidRDefault="000C601D" w:rsidP="00AC7977">
            <w:r>
              <w:t>http://standaarden.omgevingswet.overheid.nl/activiteit/id/concept/Woonactiviteit</w:t>
            </w:r>
          </w:p>
        </w:tc>
      </w:tr>
      <w:tr w:rsidR="000C601D" w:rsidRPr="00D631F2" w14:paraId="63348AE8" w14:textId="77777777" w:rsidTr="00AC7977">
        <w:tc>
          <w:tcPr>
            <w:tcW w:w="2500" w:type="pct"/>
          </w:tcPr>
          <w:p w14:paraId="3896B29F" w14:textId="77777777" w:rsidR="000C601D" w:rsidRPr="00D631F2" w:rsidRDefault="000C601D" w:rsidP="00AC7977">
            <w:r>
              <w:t>activiteitregelkwalificatie</w:t>
            </w:r>
          </w:p>
        </w:tc>
        <w:tc>
          <w:tcPr>
            <w:tcW w:w="2500" w:type="pct"/>
          </w:tcPr>
          <w:p w14:paraId="084F3F1A" w14:textId="528F0895" w:rsidR="000C601D" w:rsidRPr="00D631F2" w:rsidRDefault="000C601D" w:rsidP="00AC7977">
            <w:r>
              <w:t>http://standaarden.omgevingswet.overheid.nl/activiteitregelkwalificatie/id/concept/AndersGeduid</w:t>
            </w:r>
          </w:p>
        </w:tc>
      </w:tr>
      <w:tr w:rsidR="000C601D" w:rsidRPr="00D631F2" w14:paraId="4256791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19DCF4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1C48A" w14:textId="77777777" w:rsidR="000C601D" w:rsidRPr="0049085E" w:rsidRDefault="000C601D" w:rsidP="00AC7977">
                  <w:r w:rsidRPr="0049085E">
                    <w:t>Locatie</w:t>
                  </w:r>
                </w:p>
              </w:tc>
            </w:tr>
            <w:tr w:rsidR="000C601D" w:rsidRPr="0049085E" w14:paraId="6486ADAA" w14:textId="77777777" w:rsidTr="00AC7977">
              <w:tc>
                <w:tcPr>
                  <w:tcW w:w="2500" w:type="pct"/>
                </w:tcPr>
                <w:p w14:paraId="0E26AFD7" w14:textId="77777777" w:rsidR="000C601D" w:rsidRPr="0049085E" w:rsidRDefault="000C601D" w:rsidP="00AC7977">
                  <w:r w:rsidRPr="0049085E">
                    <w:t>geometrie</w:t>
                  </w:r>
                </w:p>
              </w:tc>
              <w:tc>
                <w:tcPr>
                  <w:tcW w:w="2500" w:type="pct"/>
                </w:tcPr>
                <w:p w14:paraId="7D349009" w14:textId="3DA2F80B" w:rsidR="000C601D" w:rsidRPr="0049085E" w:rsidRDefault="000C601D" w:rsidP="00AC7977">
                  <w:r>
                    <w:t>gebiedstype woongebied variant 1.gml; gebiedstype woongebied variant 2.gml</w:t>
                  </w:r>
                </w:p>
              </w:tc>
            </w:tr>
            <w:tr w:rsidR="000C601D" w:rsidRPr="0049085E" w14:paraId="02E80837" w14:textId="77777777" w:rsidTr="00AC7977">
              <w:tc>
                <w:tcPr>
                  <w:tcW w:w="2500" w:type="pct"/>
                </w:tcPr>
                <w:p w14:paraId="1DC15177" w14:textId="77777777" w:rsidR="000C601D" w:rsidRPr="0049085E" w:rsidRDefault="000C601D" w:rsidP="00AC7977">
                  <w:r w:rsidRPr="0049085E">
                    <w:t>noemer</w:t>
                  </w:r>
                </w:p>
              </w:tc>
              <w:tc>
                <w:tcPr>
                  <w:tcW w:w="2500" w:type="pct"/>
                </w:tcPr>
                <w:p w14:paraId="1C5EFBA1" w14:textId="707DB895" w:rsidR="000C601D" w:rsidRPr="0049085E" w:rsidRDefault="000C601D" w:rsidP="00AC7977"/>
              </w:tc>
            </w:tr>
            <w:tr w:rsidR="000C601D" w:rsidRPr="0049085E" w14:paraId="137947A0" w14:textId="77777777" w:rsidTr="00AC7977">
              <w:tc>
                <w:tcPr>
                  <w:tcW w:w="2500" w:type="pct"/>
                </w:tcPr>
                <w:p w14:paraId="1A8FC65A" w14:textId="77777777" w:rsidR="000C601D" w:rsidRPr="0049085E" w:rsidRDefault="000C601D" w:rsidP="00AC7977">
                  <w:r>
                    <w:t>symboolcode</w:t>
                  </w:r>
                </w:p>
              </w:tc>
              <w:tc>
                <w:tcPr>
                  <w:tcW w:w="2500" w:type="pct"/>
                </w:tcPr>
                <w:p w14:paraId="18B93029" w14:textId="7452D0FF" w:rsidR="000C601D" w:rsidRDefault="000C601D" w:rsidP="00AC7977"/>
              </w:tc>
            </w:tr>
            <w:tr w:rsidR="000C601D" w:rsidRPr="0049085E" w14:paraId="7167BB6D" w14:textId="77777777" w:rsidTr="00AC7977">
              <w:tc>
                <w:tcPr>
                  <w:tcW w:w="2500" w:type="pct"/>
                </w:tcPr>
                <w:p w14:paraId="2EBD777A" w14:textId="77777777" w:rsidR="000C601D" w:rsidRPr="0049085E" w:rsidRDefault="000C601D" w:rsidP="00AC7977">
                  <w:r w:rsidRPr="0049085E">
                    <w:t>nauwkeurigheid</w:t>
                  </w:r>
                </w:p>
              </w:tc>
              <w:tc>
                <w:tcPr>
                  <w:tcW w:w="2500" w:type="pct"/>
                </w:tcPr>
                <w:p w14:paraId="359D5F8F" w14:textId="319C7775" w:rsidR="000C601D" w:rsidRPr="0049085E" w:rsidRDefault="000C601D" w:rsidP="00AC7977"/>
              </w:tc>
            </w:tr>
            <w:tr w:rsidR="000C601D" w:rsidRPr="0049085E" w14:paraId="1C06A7DA" w14:textId="77777777" w:rsidTr="00AC7977">
              <w:tc>
                <w:tcPr>
                  <w:tcW w:w="2500" w:type="pct"/>
                </w:tcPr>
                <w:p w14:paraId="338E3391" w14:textId="77777777" w:rsidR="000C601D" w:rsidRPr="0049085E" w:rsidRDefault="000C601D" w:rsidP="00AC7977">
                  <w:r w:rsidRPr="0049085E">
                    <w:t>bron</w:t>
                  </w:r>
                  <w:r>
                    <w:t>N</w:t>
                  </w:r>
                  <w:r w:rsidRPr="0049085E">
                    <w:t>auwkeurigheid</w:t>
                  </w:r>
                </w:p>
              </w:tc>
              <w:tc>
                <w:tcPr>
                  <w:tcW w:w="2500" w:type="pct"/>
                </w:tcPr>
                <w:p w14:paraId="715D1BF6" w14:textId="67E5D3EC" w:rsidR="000C601D" w:rsidRPr="0049085E" w:rsidRDefault="000C601D" w:rsidP="00AC7977">
                  <w:r>
                    <w:t>geen</w:t>
                  </w:r>
                </w:p>
              </w:tc>
            </w:tr>
            <w:tr w:rsidR="000C601D" w:rsidRPr="0049085E" w14:paraId="5DAEEDAD" w14:textId="77777777" w:rsidTr="00AC7977">
              <w:tc>
                <w:tcPr>
                  <w:tcW w:w="2500" w:type="pct"/>
                </w:tcPr>
                <w:p w14:paraId="466216DC" w14:textId="77777777" w:rsidR="000C601D" w:rsidRPr="0049085E" w:rsidRDefault="000C601D" w:rsidP="00AC7977">
                  <w:r>
                    <w:t>idealisatie</w:t>
                  </w:r>
                </w:p>
              </w:tc>
              <w:tc>
                <w:tcPr>
                  <w:tcW w:w="2500" w:type="pct"/>
                </w:tcPr>
                <w:p w14:paraId="3C13C665" w14:textId="5CF97383" w:rsidR="000C601D" w:rsidRPr="0049085E" w:rsidRDefault="000C601D" w:rsidP="00AC7977">
                  <w:r>
                    <w:t>geen</w:t>
                  </w:r>
                </w:p>
              </w:tc>
            </w:tr>
          </w:tbl>
          <w:p w14:paraId="1AE0EFA6" w14:textId="77777777" w:rsidR="000C601D" w:rsidRPr="00D631F2" w:rsidRDefault="000C601D" w:rsidP="00AC7977"/>
        </w:tc>
      </w:tr>
    </w:tbl>
    <w:p w14:paraId="662A385D" w14:textId="4A1ECD70" w:rsidR="000C601D" w:rsidRDefault="000C601D">
      <w:pPr>
        <w:pStyle w:val="Tekstopmerking"/>
      </w:pPr>
    </w:p>
  </w:comment>
  <w:comment w:id="349" w:author="Peeters, Jerry" w:date="2021-04-30T14:1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A2DFB2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9F6CD"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CFADA91" w14:textId="77777777" w:rsidTr="00AC7977">
        <w:tc>
          <w:tcPr>
            <w:tcW w:w="2500" w:type="pct"/>
          </w:tcPr>
          <w:p w14:paraId="2109CBFC" w14:textId="77777777" w:rsidR="000C601D" w:rsidRPr="0049085E" w:rsidRDefault="000C601D" w:rsidP="00AC7977">
            <w:r>
              <w:t>bestandsnaam</w:t>
            </w:r>
          </w:p>
        </w:tc>
        <w:tc>
          <w:tcPr>
            <w:tcW w:w="2500" w:type="pct"/>
          </w:tcPr>
          <w:p w14:paraId="0FE345D6" w14:textId="440D74A3" w:rsidR="000C601D" w:rsidRPr="0049085E" w:rsidRDefault="000C601D" w:rsidP="00AC7977">
            <w:r>
              <w:t>gebiedstype woongebied variant 1.gml; gebiedstype woongebied variant 2.gml</w:t>
            </w:r>
          </w:p>
        </w:tc>
      </w:tr>
      <w:tr w:rsidR="000C601D" w:rsidRPr="0049085E" w14:paraId="4DE15674" w14:textId="77777777" w:rsidTr="00AC7977">
        <w:tc>
          <w:tcPr>
            <w:tcW w:w="2500" w:type="pct"/>
          </w:tcPr>
          <w:p w14:paraId="5E9FAC83" w14:textId="77777777" w:rsidR="000C601D" w:rsidRPr="0049085E" w:rsidRDefault="000C601D" w:rsidP="00AC7977">
            <w:r w:rsidRPr="0049085E">
              <w:t>noemer</w:t>
            </w:r>
          </w:p>
        </w:tc>
        <w:tc>
          <w:tcPr>
            <w:tcW w:w="2500" w:type="pct"/>
          </w:tcPr>
          <w:p w14:paraId="2EAA1481" w14:textId="481F6FAB" w:rsidR="000C601D" w:rsidRPr="0049085E" w:rsidRDefault="000C601D" w:rsidP="00AC7977"/>
        </w:tc>
      </w:tr>
      <w:tr w:rsidR="000C601D" w:rsidRPr="0049085E" w14:paraId="1C2AFCAD" w14:textId="77777777" w:rsidTr="00AC7977">
        <w:tc>
          <w:tcPr>
            <w:tcW w:w="2500" w:type="pct"/>
          </w:tcPr>
          <w:p w14:paraId="58BE85D1" w14:textId="77777777" w:rsidR="000C601D" w:rsidRPr="0049085E" w:rsidRDefault="000C601D" w:rsidP="00AC7977">
            <w:r>
              <w:t>symboolcode</w:t>
            </w:r>
          </w:p>
        </w:tc>
        <w:tc>
          <w:tcPr>
            <w:tcW w:w="2500" w:type="pct"/>
          </w:tcPr>
          <w:p w14:paraId="20208F6D" w14:textId="5FA7AD1C" w:rsidR="000C601D" w:rsidRDefault="000C601D" w:rsidP="00AC7977"/>
        </w:tc>
      </w:tr>
      <w:tr w:rsidR="000C601D" w:rsidRPr="0049085E" w14:paraId="39FE8198" w14:textId="77777777" w:rsidTr="00AC7977">
        <w:tc>
          <w:tcPr>
            <w:tcW w:w="2500" w:type="pct"/>
          </w:tcPr>
          <w:p w14:paraId="382C358A" w14:textId="77777777" w:rsidR="000C601D" w:rsidRPr="0049085E" w:rsidRDefault="000C601D" w:rsidP="00AC7977">
            <w:r w:rsidRPr="0049085E">
              <w:t>nauwkeurigheid</w:t>
            </w:r>
          </w:p>
        </w:tc>
        <w:tc>
          <w:tcPr>
            <w:tcW w:w="2500" w:type="pct"/>
          </w:tcPr>
          <w:p w14:paraId="130ECDEC" w14:textId="4EC94E88" w:rsidR="000C601D" w:rsidRPr="0049085E" w:rsidRDefault="000C601D" w:rsidP="00AC7977"/>
        </w:tc>
      </w:tr>
      <w:tr w:rsidR="000C601D" w:rsidRPr="0049085E" w14:paraId="4B5A177C" w14:textId="77777777" w:rsidTr="00AC7977">
        <w:tc>
          <w:tcPr>
            <w:tcW w:w="2500" w:type="pct"/>
          </w:tcPr>
          <w:p w14:paraId="73BE7A29" w14:textId="77777777" w:rsidR="000C601D" w:rsidRPr="0049085E" w:rsidRDefault="000C601D" w:rsidP="00AC7977">
            <w:r w:rsidRPr="0049085E">
              <w:t>bronNauwkeurigheid</w:t>
            </w:r>
          </w:p>
        </w:tc>
        <w:tc>
          <w:tcPr>
            <w:tcW w:w="2500" w:type="pct"/>
          </w:tcPr>
          <w:p w14:paraId="6D615DD8" w14:textId="19CF2FF4" w:rsidR="000C601D" w:rsidRPr="0049085E" w:rsidRDefault="000C601D" w:rsidP="00AC7977">
            <w:r>
              <w:t>geen</w:t>
            </w:r>
          </w:p>
        </w:tc>
      </w:tr>
      <w:tr w:rsidR="000C601D" w:rsidRPr="0049085E" w14:paraId="2695200E" w14:textId="77777777" w:rsidTr="00AC7977">
        <w:tc>
          <w:tcPr>
            <w:tcW w:w="2500" w:type="pct"/>
          </w:tcPr>
          <w:p w14:paraId="5A43DF2A" w14:textId="77777777" w:rsidR="000C601D" w:rsidRPr="0049085E" w:rsidRDefault="000C601D" w:rsidP="00AC7977">
            <w:r>
              <w:t>idealisatie</w:t>
            </w:r>
          </w:p>
        </w:tc>
        <w:tc>
          <w:tcPr>
            <w:tcW w:w="2500" w:type="pct"/>
          </w:tcPr>
          <w:p w14:paraId="78D53668" w14:textId="2F5F861E" w:rsidR="000C601D" w:rsidRPr="0049085E" w:rsidRDefault="000C601D" w:rsidP="00AC7977">
            <w:r>
              <w:t>geen</w:t>
            </w:r>
          </w:p>
        </w:tc>
      </w:tr>
    </w:tbl>
    <w:p w14:paraId="6CF3B14A" w14:textId="0864D0E7" w:rsidR="000C601D" w:rsidRDefault="000C601D">
      <w:pPr>
        <w:pStyle w:val="Tekstopmerking"/>
      </w:pPr>
    </w:p>
  </w:comment>
  <w:comment w:id="352" w:author="Peeters, Jerry" w:date="2021-04-30T14:1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97E058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6003C9"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382EEB" w14:textId="77777777" w:rsidTr="00AC7977">
        <w:tc>
          <w:tcPr>
            <w:tcW w:w="2500" w:type="pct"/>
          </w:tcPr>
          <w:p w14:paraId="52A68E71" w14:textId="77777777" w:rsidR="000C601D" w:rsidRPr="00D631F2" w:rsidRDefault="000C601D" w:rsidP="00AC7977">
            <w:r w:rsidRPr="00D631F2">
              <w:t>activiteit</w:t>
            </w:r>
            <w:r>
              <w:t>en</w:t>
            </w:r>
          </w:p>
        </w:tc>
        <w:tc>
          <w:tcPr>
            <w:tcW w:w="2500" w:type="pct"/>
          </w:tcPr>
          <w:p w14:paraId="5AB357B2" w14:textId="7BE28505" w:rsidR="000C601D" w:rsidRPr="00D631F2" w:rsidRDefault="000C601D" w:rsidP="00AC7977">
            <w:r>
              <w:t>woningsplitsing</w:t>
            </w:r>
          </w:p>
        </w:tc>
      </w:tr>
      <w:tr w:rsidR="000C601D" w:rsidRPr="00D631F2" w14:paraId="0A21BF6B" w14:textId="77777777" w:rsidTr="00AC7977">
        <w:tc>
          <w:tcPr>
            <w:tcW w:w="2500" w:type="pct"/>
          </w:tcPr>
          <w:p w14:paraId="5F6CAC62" w14:textId="77777777" w:rsidR="000C601D" w:rsidRPr="00D631F2" w:rsidRDefault="000C601D" w:rsidP="00AC7977">
            <w:r>
              <w:t>bovenliggendeActiviteit</w:t>
            </w:r>
          </w:p>
        </w:tc>
        <w:tc>
          <w:tcPr>
            <w:tcW w:w="2500" w:type="pct"/>
          </w:tcPr>
          <w:p w14:paraId="671E2296" w14:textId="151F5594" w:rsidR="000C601D" w:rsidRDefault="000C601D" w:rsidP="00AC7977">
            <w:r>
              <w:t>wonen</w:t>
            </w:r>
          </w:p>
        </w:tc>
      </w:tr>
      <w:tr w:rsidR="000C601D" w:rsidRPr="00D631F2" w14:paraId="750E797D" w14:textId="77777777" w:rsidTr="00AC7977">
        <w:tc>
          <w:tcPr>
            <w:tcW w:w="2500" w:type="pct"/>
          </w:tcPr>
          <w:p w14:paraId="4BB92710" w14:textId="77777777" w:rsidR="000C601D" w:rsidRPr="00D631F2" w:rsidRDefault="000C601D" w:rsidP="00AC7977">
            <w:r w:rsidRPr="00D631F2">
              <w:t>activiteitengroep</w:t>
            </w:r>
          </w:p>
        </w:tc>
        <w:tc>
          <w:tcPr>
            <w:tcW w:w="2500" w:type="pct"/>
          </w:tcPr>
          <w:p w14:paraId="191C7DB0" w14:textId="4D4EF8FC" w:rsidR="000C601D" w:rsidRPr="00D631F2" w:rsidRDefault="000C601D" w:rsidP="00AC7977">
            <w:r>
              <w:t>http://standaarden.omgevingswet.overheid.nl/activiteit/id/concept/Woonactiviteit</w:t>
            </w:r>
          </w:p>
        </w:tc>
      </w:tr>
      <w:tr w:rsidR="000C601D" w:rsidRPr="00D631F2" w14:paraId="736921A1" w14:textId="77777777" w:rsidTr="00AC7977">
        <w:tc>
          <w:tcPr>
            <w:tcW w:w="2500" w:type="pct"/>
          </w:tcPr>
          <w:p w14:paraId="4757A539" w14:textId="77777777" w:rsidR="000C601D" w:rsidRPr="00D631F2" w:rsidRDefault="000C601D" w:rsidP="00AC7977">
            <w:r>
              <w:t>activiteitregelkwalificatie</w:t>
            </w:r>
          </w:p>
        </w:tc>
        <w:tc>
          <w:tcPr>
            <w:tcW w:w="2500" w:type="pct"/>
          </w:tcPr>
          <w:p w14:paraId="086A5C71" w14:textId="3F43DF62" w:rsidR="000C601D" w:rsidRPr="00D631F2" w:rsidRDefault="000C601D" w:rsidP="00AC7977">
            <w:r>
              <w:t>http://standaarden.omgevingswet.overheid.nl/activiteitregelkwalificatie/id/concept/Vergunningplicht</w:t>
            </w:r>
          </w:p>
        </w:tc>
      </w:tr>
      <w:tr w:rsidR="000C601D" w:rsidRPr="00D631F2" w14:paraId="6713E2B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4E71A1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C21BD" w14:textId="77777777" w:rsidR="000C601D" w:rsidRPr="0049085E" w:rsidRDefault="000C601D" w:rsidP="00AC7977">
                  <w:r w:rsidRPr="0049085E">
                    <w:t>Locatie</w:t>
                  </w:r>
                </w:p>
              </w:tc>
            </w:tr>
            <w:tr w:rsidR="000C601D" w:rsidRPr="0049085E" w14:paraId="24348155" w14:textId="77777777" w:rsidTr="00AC7977">
              <w:tc>
                <w:tcPr>
                  <w:tcW w:w="2500" w:type="pct"/>
                </w:tcPr>
                <w:p w14:paraId="40DFBFD0" w14:textId="77777777" w:rsidR="000C601D" w:rsidRPr="0049085E" w:rsidRDefault="000C601D" w:rsidP="00AC7977">
                  <w:r w:rsidRPr="0049085E">
                    <w:t>geometrie</w:t>
                  </w:r>
                </w:p>
              </w:tc>
              <w:tc>
                <w:tcPr>
                  <w:tcW w:w="2500" w:type="pct"/>
                </w:tcPr>
                <w:p w14:paraId="62CE6CE5" w14:textId="37FE0912" w:rsidR="000C601D" w:rsidRPr="0049085E" w:rsidRDefault="000C601D" w:rsidP="00AC7977">
                  <w:r>
                    <w:t>gebiedstype woongebied variant 1.gml; gebiedstype woongebied variant 2.gml</w:t>
                  </w:r>
                </w:p>
              </w:tc>
            </w:tr>
            <w:tr w:rsidR="000C601D" w:rsidRPr="0049085E" w14:paraId="4CEB75ED" w14:textId="77777777" w:rsidTr="00AC7977">
              <w:tc>
                <w:tcPr>
                  <w:tcW w:w="2500" w:type="pct"/>
                </w:tcPr>
                <w:p w14:paraId="0D526230" w14:textId="77777777" w:rsidR="000C601D" w:rsidRPr="0049085E" w:rsidRDefault="000C601D" w:rsidP="00AC7977">
                  <w:r w:rsidRPr="0049085E">
                    <w:t>noemer</w:t>
                  </w:r>
                </w:p>
              </w:tc>
              <w:tc>
                <w:tcPr>
                  <w:tcW w:w="2500" w:type="pct"/>
                </w:tcPr>
                <w:p w14:paraId="2C8D89C8" w14:textId="1F62FC70" w:rsidR="000C601D" w:rsidRPr="0049085E" w:rsidRDefault="000C601D" w:rsidP="00AC7977"/>
              </w:tc>
            </w:tr>
            <w:tr w:rsidR="000C601D" w:rsidRPr="0049085E" w14:paraId="71430E3D" w14:textId="77777777" w:rsidTr="00AC7977">
              <w:tc>
                <w:tcPr>
                  <w:tcW w:w="2500" w:type="pct"/>
                </w:tcPr>
                <w:p w14:paraId="0017EEC0" w14:textId="77777777" w:rsidR="000C601D" w:rsidRPr="0049085E" w:rsidRDefault="000C601D" w:rsidP="00AC7977">
                  <w:r>
                    <w:t>symboolcode</w:t>
                  </w:r>
                </w:p>
              </w:tc>
              <w:tc>
                <w:tcPr>
                  <w:tcW w:w="2500" w:type="pct"/>
                </w:tcPr>
                <w:p w14:paraId="312EF393" w14:textId="08D0F7BF" w:rsidR="000C601D" w:rsidRDefault="000C601D" w:rsidP="00AC7977"/>
              </w:tc>
            </w:tr>
            <w:tr w:rsidR="000C601D" w:rsidRPr="0049085E" w14:paraId="04A8E66D" w14:textId="77777777" w:rsidTr="00AC7977">
              <w:tc>
                <w:tcPr>
                  <w:tcW w:w="2500" w:type="pct"/>
                </w:tcPr>
                <w:p w14:paraId="34863EB6" w14:textId="77777777" w:rsidR="000C601D" w:rsidRPr="0049085E" w:rsidRDefault="000C601D" w:rsidP="00AC7977">
                  <w:r w:rsidRPr="0049085E">
                    <w:t>nauwkeurigheid</w:t>
                  </w:r>
                </w:p>
              </w:tc>
              <w:tc>
                <w:tcPr>
                  <w:tcW w:w="2500" w:type="pct"/>
                </w:tcPr>
                <w:p w14:paraId="1D208C09" w14:textId="06905ABA" w:rsidR="000C601D" w:rsidRPr="0049085E" w:rsidRDefault="000C601D" w:rsidP="00AC7977"/>
              </w:tc>
            </w:tr>
            <w:tr w:rsidR="000C601D" w:rsidRPr="0049085E" w14:paraId="467E490B" w14:textId="77777777" w:rsidTr="00AC7977">
              <w:tc>
                <w:tcPr>
                  <w:tcW w:w="2500" w:type="pct"/>
                </w:tcPr>
                <w:p w14:paraId="5E9C9D11" w14:textId="77777777" w:rsidR="000C601D" w:rsidRPr="0049085E" w:rsidRDefault="000C601D" w:rsidP="00AC7977">
                  <w:r w:rsidRPr="0049085E">
                    <w:t>bron</w:t>
                  </w:r>
                  <w:r>
                    <w:t>N</w:t>
                  </w:r>
                  <w:r w:rsidRPr="0049085E">
                    <w:t>auwkeurigheid</w:t>
                  </w:r>
                </w:p>
              </w:tc>
              <w:tc>
                <w:tcPr>
                  <w:tcW w:w="2500" w:type="pct"/>
                </w:tcPr>
                <w:p w14:paraId="39427B3B" w14:textId="531FB25D" w:rsidR="000C601D" w:rsidRPr="0049085E" w:rsidRDefault="000C601D" w:rsidP="00AC7977">
                  <w:r>
                    <w:t>geen</w:t>
                  </w:r>
                </w:p>
              </w:tc>
            </w:tr>
            <w:tr w:rsidR="000C601D" w:rsidRPr="0049085E" w14:paraId="1524AE30" w14:textId="77777777" w:rsidTr="00AC7977">
              <w:tc>
                <w:tcPr>
                  <w:tcW w:w="2500" w:type="pct"/>
                </w:tcPr>
                <w:p w14:paraId="75C51731" w14:textId="77777777" w:rsidR="000C601D" w:rsidRPr="0049085E" w:rsidRDefault="000C601D" w:rsidP="00AC7977">
                  <w:r>
                    <w:t>idealisatie</w:t>
                  </w:r>
                </w:p>
              </w:tc>
              <w:tc>
                <w:tcPr>
                  <w:tcW w:w="2500" w:type="pct"/>
                </w:tcPr>
                <w:p w14:paraId="251797BB" w14:textId="69F4CD77" w:rsidR="000C601D" w:rsidRPr="0049085E" w:rsidRDefault="000C601D" w:rsidP="00AC7977">
                  <w:r>
                    <w:t>geen</w:t>
                  </w:r>
                </w:p>
              </w:tc>
            </w:tr>
          </w:tbl>
          <w:p w14:paraId="3B3B2554" w14:textId="77777777" w:rsidR="000C601D" w:rsidRPr="00D631F2" w:rsidRDefault="000C601D" w:rsidP="00AC7977"/>
        </w:tc>
      </w:tr>
    </w:tbl>
    <w:p w14:paraId="3A1BF7AA" w14:textId="5F037769" w:rsidR="000C601D" w:rsidRDefault="000C601D">
      <w:pPr>
        <w:pStyle w:val="Tekstopmerking"/>
      </w:pPr>
    </w:p>
  </w:comment>
  <w:comment w:id="351" w:author="Peeters, Jerry" w:date="2021-04-30T14:1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C8362D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1DA65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9C6B873" w14:textId="77777777" w:rsidTr="00AC7977">
        <w:tc>
          <w:tcPr>
            <w:tcW w:w="2500" w:type="pct"/>
          </w:tcPr>
          <w:p w14:paraId="6772FEDC" w14:textId="77777777" w:rsidR="000C601D" w:rsidRPr="0049085E" w:rsidRDefault="000C601D" w:rsidP="00AC7977">
            <w:r>
              <w:t>bestandsnaam</w:t>
            </w:r>
          </w:p>
        </w:tc>
        <w:tc>
          <w:tcPr>
            <w:tcW w:w="2500" w:type="pct"/>
          </w:tcPr>
          <w:p w14:paraId="41A81F54" w14:textId="62CC9779" w:rsidR="000C601D" w:rsidRPr="0049085E" w:rsidRDefault="000C601D" w:rsidP="00AC7977">
            <w:r>
              <w:t>gebiedstype woongebied variant 1.gml; gebiedstype woongebied variant 2.gml</w:t>
            </w:r>
          </w:p>
        </w:tc>
      </w:tr>
      <w:tr w:rsidR="000C601D" w:rsidRPr="0049085E" w14:paraId="1B74222B" w14:textId="77777777" w:rsidTr="00AC7977">
        <w:tc>
          <w:tcPr>
            <w:tcW w:w="2500" w:type="pct"/>
          </w:tcPr>
          <w:p w14:paraId="079EF2F1" w14:textId="77777777" w:rsidR="000C601D" w:rsidRPr="0049085E" w:rsidRDefault="000C601D" w:rsidP="00AC7977">
            <w:r w:rsidRPr="0049085E">
              <w:t>noemer</w:t>
            </w:r>
          </w:p>
        </w:tc>
        <w:tc>
          <w:tcPr>
            <w:tcW w:w="2500" w:type="pct"/>
          </w:tcPr>
          <w:p w14:paraId="77DAAEE3" w14:textId="76E4BEA7" w:rsidR="000C601D" w:rsidRPr="0049085E" w:rsidRDefault="000C601D" w:rsidP="00AC7977"/>
        </w:tc>
      </w:tr>
      <w:tr w:rsidR="000C601D" w:rsidRPr="0049085E" w14:paraId="55BE86A2" w14:textId="77777777" w:rsidTr="00AC7977">
        <w:tc>
          <w:tcPr>
            <w:tcW w:w="2500" w:type="pct"/>
          </w:tcPr>
          <w:p w14:paraId="514F8E15" w14:textId="77777777" w:rsidR="000C601D" w:rsidRPr="0049085E" w:rsidRDefault="000C601D" w:rsidP="00AC7977">
            <w:r>
              <w:t>symboolcode</w:t>
            </w:r>
          </w:p>
        </w:tc>
        <w:tc>
          <w:tcPr>
            <w:tcW w:w="2500" w:type="pct"/>
          </w:tcPr>
          <w:p w14:paraId="740A99E3" w14:textId="507B7B9F" w:rsidR="000C601D" w:rsidRDefault="000C601D" w:rsidP="00AC7977"/>
        </w:tc>
      </w:tr>
      <w:tr w:rsidR="000C601D" w:rsidRPr="0049085E" w14:paraId="3F73AA54" w14:textId="77777777" w:rsidTr="00AC7977">
        <w:tc>
          <w:tcPr>
            <w:tcW w:w="2500" w:type="pct"/>
          </w:tcPr>
          <w:p w14:paraId="093FE7B8" w14:textId="77777777" w:rsidR="000C601D" w:rsidRPr="0049085E" w:rsidRDefault="000C601D" w:rsidP="00AC7977">
            <w:r w:rsidRPr="0049085E">
              <w:t>nauwkeurigheid</w:t>
            </w:r>
          </w:p>
        </w:tc>
        <w:tc>
          <w:tcPr>
            <w:tcW w:w="2500" w:type="pct"/>
          </w:tcPr>
          <w:p w14:paraId="73A942C6" w14:textId="040B1B62" w:rsidR="000C601D" w:rsidRPr="0049085E" w:rsidRDefault="000C601D" w:rsidP="00AC7977"/>
        </w:tc>
      </w:tr>
      <w:tr w:rsidR="000C601D" w:rsidRPr="0049085E" w14:paraId="1A37FF83" w14:textId="77777777" w:rsidTr="00AC7977">
        <w:tc>
          <w:tcPr>
            <w:tcW w:w="2500" w:type="pct"/>
          </w:tcPr>
          <w:p w14:paraId="535A30DB" w14:textId="77777777" w:rsidR="000C601D" w:rsidRPr="0049085E" w:rsidRDefault="000C601D" w:rsidP="00AC7977">
            <w:r w:rsidRPr="0049085E">
              <w:t>bronNauwkeurigheid</w:t>
            </w:r>
          </w:p>
        </w:tc>
        <w:tc>
          <w:tcPr>
            <w:tcW w:w="2500" w:type="pct"/>
          </w:tcPr>
          <w:p w14:paraId="46112151" w14:textId="46F5A2E9" w:rsidR="000C601D" w:rsidRPr="0049085E" w:rsidRDefault="000C601D" w:rsidP="00AC7977">
            <w:r>
              <w:t>geen</w:t>
            </w:r>
          </w:p>
        </w:tc>
      </w:tr>
      <w:tr w:rsidR="000C601D" w:rsidRPr="0049085E" w14:paraId="71B42D32" w14:textId="77777777" w:rsidTr="00AC7977">
        <w:tc>
          <w:tcPr>
            <w:tcW w:w="2500" w:type="pct"/>
          </w:tcPr>
          <w:p w14:paraId="71520B52" w14:textId="77777777" w:rsidR="000C601D" w:rsidRPr="0049085E" w:rsidRDefault="000C601D" w:rsidP="00AC7977">
            <w:r>
              <w:t>idealisatie</w:t>
            </w:r>
          </w:p>
        </w:tc>
        <w:tc>
          <w:tcPr>
            <w:tcW w:w="2500" w:type="pct"/>
          </w:tcPr>
          <w:p w14:paraId="7389349C" w14:textId="57EE995A" w:rsidR="000C601D" w:rsidRPr="0049085E" w:rsidRDefault="000C601D" w:rsidP="00AC7977">
            <w:r>
              <w:t>geen</w:t>
            </w:r>
          </w:p>
        </w:tc>
      </w:tr>
    </w:tbl>
    <w:p w14:paraId="622BA14E" w14:textId="2516860D" w:rsidR="000C601D" w:rsidRDefault="000C601D">
      <w:pPr>
        <w:pStyle w:val="Tekstopmerking"/>
      </w:pPr>
    </w:p>
  </w:comment>
  <w:comment w:id="354" w:author="Peeters, Jerry" w:date="2021-04-30T14:1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F2C1C0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0A80F"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D2BC3DB" w14:textId="77777777" w:rsidTr="00AC7977">
        <w:tc>
          <w:tcPr>
            <w:tcW w:w="2500" w:type="pct"/>
          </w:tcPr>
          <w:p w14:paraId="2A3CAE9C" w14:textId="77777777" w:rsidR="000C601D" w:rsidRPr="00D631F2" w:rsidRDefault="000C601D" w:rsidP="00AC7977">
            <w:r w:rsidRPr="00D631F2">
              <w:t>activiteit</w:t>
            </w:r>
            <w:r>
              <w:t>en</w:t>
            </w:r>
          </w:p>
        </w:tc>
        <w:tc>
          <w:tcPr>
            <w:tcW w:w="2500" w:type="pct"/>
          </w:tcPr>
          <w:p w14:paraId="75035DA0" w14:textId="69EF98F0" w:rsidR="000C601D" w:rsidRPr="00D631F2" w:rsidRDefault="000C601D" w:rsidP="00AC7977">
            <w:r>
              <w:t>woningsplitsing</w:t>
            </w:r>
          </w:p>
        </w:tc>
      </w:tr>
      <w:tr w:rsidR="000C601D" w:rsidRPr="00D631F2" w14:paraId="7A80B170" w14:textId="77777777" w:rsidTr="00AC7977">
        <w:tc>
          <w:tcPr>
            <w:tcW w:w="2500" w:type="pct"/>
          </w:tcPr>
          <w:p w14:paraId="33055E6F" w14:textId="77777777" w:rsidR="000C601D" w:rsidRPr="00D631F2" w:rsidRDefault="000C601D" w:rsidP="00AC7977">
            <w:r>
              <w:t>bovenliggendeActiviteit</w:t>
            </w:r>
          </w:p>
        </w:tc>
        <w:tc>
          <w:tcPr>
            <w:tcW w:w="2500" w:type="pct"/>
          </w:tcPr>
          <w:p w14:paraId="700492CD" w14:textId="2C4BF29E" w:rsidR="000C601D" w:rsidRDefault="000C601D" w:rsidP="00AC7977">
            <w:r>
              <w:t>wonen</w:t>
            </w:r>
          </w:p>
        </w:tc>
      </w:tr>
      <w:tr w:rsidR="000C601D" w:rsidRPr="00D631F2" w14:paraId="5B186C1A" w14:textId="77777777" w:rsidTr="00AC7977">
        <w:tc>
          <w:tcPr>
            <w:tcW w:w="2500" w:type="pct"/>
          </w:tcPr>
          <w:p w14:paraId="36241657" w14:textId="77777777" w:rsidR="000C601D" w:rsidRPr="00D631F2" w:rsidRDefault="000C601D" w:rsidP="00AC7977">
            <w:r w:rsidRPr="00D631F2">
              <w:t>activiteitengroep</w:t>
            </w:r>
          </w:p>
        </w:tc>
        <w:tc>
          <w:tcPr>
            <w:tcW w:w="2500" w:type="pct"/>
          </w:tcPr>
          <w:p w14:paraId="2179DCCD" w14:textId="08F13F11" w:rsidR="000C601D" w:rsidRPr="00D631F2" w:rsidRDefault="000C601D" w:rsidP="00AC7977">
            <w:r>
              <w:t>http://standaarden.omgevingswet.overheid.nl/activiteit/id/concept/Woonactiviteit</w:t>
            </w:r>
          </w:p>
        </w:tc>
      </w:tr>
      <w:tr w:rsidR="000C601D" w:rsidRPr="00D631F2" w14:paraId="7AD611E3" w14:textId="77777777" w:rsidTr="00AC7977">
        <w:tc>
          <w:tcPr>
            <w:tcW w:w="2500" w:type="pct"/>
          </w:tcPr>
          <w:p w14:paraId="52F81429" w14:textId="77777777" w:rsidR="000C601D" w:rsidRPr="00D631F2" w:rsidRDefault="000C601D" w:rsidP="00AC7977">
            <w:r>
              <w:t>activiteitregelkwalificatie</w:t>
            </w:r>
          </w:p>
        </w:tc>
        <w:tc>
          <w:tcPr>
            <w:tcW w:w="2500" w:type="pct"/>
          </w:tcPr>
          <w:p w14:paraId="122A4642" w14:textId="6EB5DA68" w:rsidR="000C601D" w:rsidRPr="00D631F2" w:rsidRDefault="000C601D" w:rsidP="00AC7977">
            <w:r>
              <w:t>http://standaarden.omgevingswet.overheid.nl/activiteitregelkwalificatie/id/concept/Vergunningplicht</w:t>
            </w:r>
          </w:p>
        </w:tc>
      </w:tr>
      <w:tr w:rsidR="000C601D" w:rsidRPr="00D631F2" w14:paraId="6119D98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11A22C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792F59" w14:textId="77777777" w:rsidR="000C601D" w:rsidRPr="0049085E" w:rsidRDefault="000C601D" w:rsidP="00AC7977">
                  <w:r w:rsidRPr="0049085E">
                    <w:t>Locatie</w:t>
                  </w:r>
                </w:p>
              </w:tc>
            </w:tr>
            <w:tr w:rsidR="000C601D" w:rsidRPr="0049085E" w14:paraId="5E60D004" w14:textId="77777777" w:rsidTr="00AC7977">
              <w:tc>
                <w:tcPr>
                  <w:tcW w:w="2500" w:type="pct"/>
                </w:tcPr>
                <w:p w14:paraId="02B5F888" w14:textId="77777777" w:rsidR="000C601D" w:rsidRPr="0049085E" w:rsidRDefault="000C601D" w:rsidP="00AC7977">
                  <w:r w:rsidRPr="0049085E">
                    <w:t>geometrie</w:t>
                  </w:r>
                </w:p>
              </w:tc>
              <w:tc>
                <w:tcPr>
                  <w:tcW w:w="2500" w:type="pct"/>
                </w:tcPr>
                <w:p w14:paraId="1A0C2129" w14:textId="53CBB4B6" w:rsidR="000C601D" w:rsidRPr="0049085E" w:rsidRDefault="000C601D" w:rsidP="00AC7977">
                  <w:r>
                    <w:t>gebiedstype woongebied variant 1.gml; gebiedstype woongebied variant 2.gml</w:t>
                  </w:r>
                </w:p>
              </w:tc>
            </w:tr>
            <w:tr w:rsidR="000C601D" w:rsidRPr="0049085E" w14:paraId="38AFC475" w14:textId="77777777" w:rsidTr="00AC7977">
              <w:tc>
                <w:tcPr>
                  <w:tcW w:w="2500" w:type="pct"/>
                </w:tcPr>
                <w:p w14:paraId="4318FF6F" w14:textId="77777777" w:rsidR="000C601D" w:rsidRPr="0049085E" w:rsidRDefault="000C601D" w:rsidP="00AC7977">
                  <w:r w:rsidRPr="0049085E">
                    <w:t>noemer</w:t>
                  </w:r>
                </w:p>
              </w:tc>
              <w:tc>
                <w:tcPr>
                  <w:tcW w:w="2500" w:type="pct"/>
                </w:tcPr>
                <w:p w14:paraId="310C1C8B" w14:textId="002F0237" w:rsidR="000C601D" w:rsidRPr="0049085E" w:rsidRDefault="000C601D" w:rsidP="00AC7977"/>
              </w:tc>
            </w:tr>
            <w:tr w:rsidR="000C601D" w:rsidRPr="0049085E" w14:paraId="0E063413" w14:textId="77777777" w:rsidTr="00AC7977">
              <w:tc>
                <w:tcPr>
                  <w:tcW w:w="2500" w:type="pct"/>
                </w:tcPr>
                <w:p w14:paraId="4A108CAD" w14:textId="77777777" w:rsidR="000C601D" w:rsidRPr="0049085E" w:rsidRDefault="000C601D" w:rsidP="00AC7977">
                  <w:r>
                    <w:t>symboolcode</w:t>
                  </w:r>
                </w:p>
              </w:tc>
              <w:tc>
                <w:tcPr>
                  <w:tcW w:w="2500" w:type="pct"/>
                </w:tcPr>
                <w:p w14:paraId="77F1B052" w14:textId="512592ED" w:rsidR="000C601D" w:rsidRDefault="000C601D" w:rsidP="00AC7977"/>
              </w:tc>
            </w:tr>
            <w:tr w:rsidR="000C601D" w:rsidRPr="0049085E" w14:paraId="29680D8B" w14:textId="77777777" w:rsidTr="00AC7977">
              <w:tc>
                <w:tcPr>
                  <w:tcW w:w="2500" w:type="pct"/>
                </w:tcPr>
                <w:p w14:paraId="1F08812A" w14:textId="77777777" w:rsidR="000C601D" w:rsidRPr="0049085E" w:rsidRDefault="000C601D" w:rsidP="00AC7977">
                  <w:r w:rsidRPr="0049085E">
                    <w:t>nauwkeurigheid</w:t>
                  </w:r>
                </w:p>
              </w:tc>
              <w:tc>
                <w:tcPr>
                  <w:tcW w:w="2500" w:type="pct"/>
                </w:tcPr>
                <w:p w14:paraId="244FEDF1" w14:textId="4621D142" w:rsidR="000C601D" w:rsidRPr="0049085E" w:rsidRDefault="000C601D" w:rsidP="00AC7977"/>
              </w:tc>
            </w:tr>
            <w:tr w:rsidR="000C601D" w:rsidRPr="0049085E" w14:paraId="271BC5DA" w14:textId="77777777" w:rsidTr="00AC7977">
              <w:tc>
                <w:tcPr>
                  <w:tcW w:w="2500" w:type="pct"/>
                </w:tcPr>
                <w:p w14:paraId="17DC62EB" w14:textId="77777777" w:rsidR="000C601D" w:rsidRPr="0049085E" w:rsidRDefault="000C601D" w:rsidP="00AC7977">
                  <w:r w:rsidRPr="0049085E">
                    <w:t>bron</w:t>
                  </w:r>
                  <w:r>
                    <w:t>N</w:t>
                  </w:r>
                  <w:r w:rsidRPr="0049085E">
                    <w:t>auwkeurigheid</w:t>
                  </w:r>
                </w:p>
              </w:tc>
              <w:tc>
                <w:tcPr>
                  <w:tcW w:w="2500" w:type="pct"/>
                </w:tcPr>
                <w:p w14:paraId="7CCB878A" w14:textId="78B75A8C" w:rsidR="000C601D" w:rsidRPr="0049085E" w:rsidRDefault="000C601D" w:rsidP="00AC7977">
                  <w:r>
                    <w:t>geen</w:t>
                  </w:r>
                </w:p>
              </w:tc>
            </w:tr>
            <w:tr w:rsidR="000C601D" w:rsidRPr="0049085E" w14:paraId="0FBA3014" w14:textId="77777777" w:rsidTr="00AC7977">
              <w:tc>
                <w:tcPr>
                  <w:tcW w:w="2500" w:type="pct"/>
                </w:tcPr>
                <w:p w14:paraId="6F81F477" w14:textId="77777777" w:rsidR="000C601D" w:rsidRPr="0049085E" w:rsidRDefault="000C601D" w:rsidP="00AC7977">
                  <w:r>
                    <w:t>idealisatie</w:t>
                  </w:r>
                </w:p>
              </w:tc>
              <w:tc>
                <w:tcPr>
                  <w:tcW w:w="2500" w:type="pct"/>
                </w:tcPr>
                <w:p w14:paraId="678C62E1" w14:textId="60D2341C" w:rsidR="000C601D" w:rsidRPr="0049085E" w:rsidRDefault="000C601D" w:rsidP="00AC7977">
                  <w:r>
                    <w:t>geen</w:t>
                  </w:r>
                </w:p>
              </w:tc>
            </w:tr>
          </w:tbl>
          <w:p w14:paraId="74D316AD" w14:textId="77777777" w:rsidR="000C601D" w:rsidRPr="00D631F2" w:rsidRDefault="000C601D" w:rsidP="00AC7977"/>
        </w:tc>
      </w:tr>
    </w:tbl>
    <w:p w14:paraId="4BA7C9AB" w14:textId="1154DB88" w:rsidR="000C601D" w:rsidRDefault="000C601D">
      <w:pPr>
        <w:pStyle w:val="Tekstopmerking"/>
      </w:pPr>
    </w:p>
  </w:comment>
  <w:comment w:id="353" w:author="Peeters, Jerry" w:date="2021-04-30T14:1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6521D3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A6352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1AECCD" w14:textId="77777777" w:rsidTr="00AC7977">
        <w:tc>
          <w:tcPr>
            <w:tcW w:w="2500" w:type="pct"/>
          </w:tcPr>
          <w:p w14:paraId="1736BC97" w14:textId="77777777" w:rsidR="000C601D" w:rsidRPr="0049085E" w:rsidRDefault="000C601D" w:rsidP="00AC7977">
            <w:r>
              <w:t>bestandsnaam</w:t>
            </w:r>
          </w:p>
        </w:tc>
        <w:tc>
          <w:tcPr>
            <w:tcW w:w="2500" w:type="pct"/>
          </w:tcPr>
          <w:p w14:paraId="29EDB3E4" w14:textId="75A7E5E7" w:rsidR="000C601D" w:rsidRPr="0049085E" w:rsidRDefault="000C601D" w:rsidP="00AC7977">
            <w:r>
              <w:t>gebiedstype woongebied variant 1.gml; gebiedstype woongebied variant 2.gml</w:t>
            </w:r>
          </w:p>
        </w:tc>
      </w:tr>
      <w:tr w:rsidR="000C601D" w:rsidRPr="0049085E" w14:paraId="65F1FA66" w14:textId="77777777" w:rsidTr="00AC7977">
        <w:tc>
          <w:tcPr>
            <w:tcW w:w="2500" w:type="pct"/>
          </w:tcPr>
          <w:p w14:paraId="66FB2613" w14:textId="77777777" w:rsidR="000C601D" w:rsidRPr="0049085E" w:rsidRDefault="000C601D" w:rsidP="00AC7977">
            <w:r w:rsidRPr="0049085E">
              <w:t>noemer</w:t>
            </w:r>
          </w:p>
        </w:tc>
        <w:tc>
          <w:tcPr>
            <w:tcW w:w="2500" w:type="pct"/>
          </w:tcPr>
          <w:p w14:paraId="4BF08A2F" w14:textId="536EB03E" w:rsidR="000C601D" w:rsidRPr="0049085E" w:rsidRDefault="000C601D" w:rsidP="00AC7977"/>
        </w:tc>
      </w:tr>
      <w:tr w:rsidR="000C601D" w:rsidRPr="0049085E" w14:paraId="6D63DC4E" w14:textId="77777777" w:rsidTr="00AC7977">
        <w:tc>
          <w:tcPr>
            <w:tcW w:w="2500" w:type="pct"/>
          </w:tcPr>
          <w:p w14:paraId="0F200648" w14:textId="77777777" w:rsidR="000C601D" w:rsidRPr="0049085E" w:rsidRDefault="000C601D" w:rsidP="00AC7977">
            <w:r>
              <w:t>symboolcode</w:t>
            </w:r>
          </w:p>
        </w:tc>
        <w:tc>
          <w:tcPr>
            <w:tcW w:w="2500" w:type="pct"/>
          </w:tcPr>
          <w:p w14:paraId="5A9DA8DC" w14:textId="1A1B1BA5" w:rsidR="000C601D" w:rsidRDefault="000C601D" w:rsidP="00AC7977"/>
        </w:tc>
      </w:tr>
      <w:tr w:rsidR="000C601D" w:rsidRPr="0049085E" w14:paraId="0B1C7B4E" w14:textId="77777777" w:rsidTr="00AC7977">
        <w:tc>
          <w:tcPr>
            <w:tcW w:w="2500" w:type="pct"/>
          </w:tcPr>
          <w:p w14:paraId="2B079B1E" w14:textId="77777777" w:rsidR="000C601D" w:rsidRPr="0049085E" w:rsidRDefault="000C601D" w:rsidP="00AC7977">
            <w:r w:rsidRPr="0049085E">
              <w:t>nauwkeurigheid</w:t>
            </w:r>
          </w:p>
        </w:tc>
        <w:tc>
          <w:tcPr>
            <w:tcW w:w="2500" w:type="pct"/>
          </w:tcPr>
          <w:p w14:paraId="5DD68E43" w14:textId="6CA03296" w:rsidR="000C601D" w:rsidRPr="0049085E" w:rsidRDefault="000C601D" w:rsidP="00AC7977"/>
        </w:tc>
      </w:tr>
      <w:tr w:rsidR="000C601D" w:rsidRPr="0049085E" w14:paraId="5A92418A" w14:textId="77777777" w:rsidTr="00AC7977">
        <w:tc>
          <w:tcPr>
            <w:tcW w:w="2500" w:type="pct"/>
          </w:tcPr>
          <w:p w14:paraId="5EB32671" w14:textId="77777777" w:rsidR="000C601D" w:rsidRPr="0049085E" w:rsidRDefault="000C601D" w:rsidP="00AC7977">
            <w:r w:rsidRPr="0049085E">
              <w:t>bronNauwkeurigheid</w:t>
            </w:r>
          </w:p>
        </w:tc>
        <w:tc>
          <w:tcPr>
            <w:tcW w:w="2500" w:type="pct"/>
          </w:tcPr>
          <w:p w14:paraId="19D6A55B" w14:textId="1B5101F2" w:rsidR="000C601D" w:rsidRPr="0049085E" w:rsidRDefault="000C601D" w:rsidP="00AC7977">
            <w:r>
              <w:t>geen</w:t>
            </w:r>
          </w:p>
        </w:tc>
      </w:tr>
      <w:tr w:rsidR="000C601D" w:rsidRPr="0049085E" w14:paraId="3CFD990E" w14:textId="77777777" w:rsidTr="00AC7977">
        <w:tc>
          <w:tcPr>
            <w:tcW w:w="2500" w:type="pct"/>
          </w:tcPr>
          <w:p w14:paraId="37E92ECA" w14:textId="77777777" w:rsidR="000C601D" w:rsidRPr="0049085E" w:rsidRDefault="000C601D" w:rsidP="00AC7977">
            <w:r>
              <w:t>idealisatie</w:t>
            </w:r>
          </w:p>
        </w:tc>
        <w:tc>
          <w:tcPr>
            <w:tcW w:w="2500" w:type="pct"/>
          </w:tcPr>
          <w:p w14:paraId="07B4C531" w14:textId="405EC0D1" w:rsidR="000C601D" w:rsidRPr="0049085E" w:rsidRDefault="000C601D" w:rsidP="00AC7977">
            <w:r>
              <w:t>geen</w:t>
            </w:r>
          </w:p>
        </w:tc>
      </w:tr>
    </w:tbl>
    <w:p w14:paraId="7D815525" w14:textId="618173AB" w:rsidR="000C601D" w:rsidRDefault="000C601D">
      <w:pPr>
        <w:pStyle w:val="Tekstopmerking"/>
      </w:pPr>
    </w:p>
  </w:comment>
  <w:comment w:id="356" w:author="Peeters, Jerry" w:date="2021-04-30T14:1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A6E6045"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AA9BC"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1A83DE1" w14:textId="77777777" w:rsidTr="00AC7977">
        <w:tc>
          <w:tcPr>
            <w:tcW w:w="2500" w:type="pct"/>
          </w:tcPr>
          <w:p w14:paraId="57702223" w14:textId="77777777" w:rsidR="000C601D" w:rsidRPr="00D631F2" w:rsidRDefault="000C601D" w:rsidP="00AC7977">
            <w:r w:rsidRPr="00D631F2">
              <w:t>activiteit</w:t>
            </w:r>
            <w:r>
              <w:t>en</w:t>
            </w:r>
          </w:p>
        </w:tc>
        <w:tc>
          <w:tcPr>
            <w:tcW w:w="2500" w:type="pct"/>
          </w:tcPr>
          <w:p w14:paraId="03DA8836" w14:textId="2081546A" w:rsidR="000C601D" w:rsidRPr="00D631F2" w:rsidRDefault="000C601D" w:rsidP="00AC7977">
            <w:r>
              <w:t>woningsplitsing</w:t>
            </w:r>
          </w:p>
        </w:tc>
      </w:tr>
      <w:tr w:rsidR="000C601D" w:rsidRPr="00D631F2" w14:paraId="0E1BD803" w14:textId="77777777" w:rsidTr="00AC7977">
        <w:tc>
          <w:tcPr>
            <w:tcW w:w="2500" w:type="pct"/>
          </w:tcPr>
          <w:p w14:paraId="5E5ADEC4" w14:textId="77777777" w:rsidR="000C601D" w:rsidRPr="00D631F2" w:rsidRDefault="000C601D" w:rsidP="00AC7977">
            <w:r>
              <w:t>bovenliggendeActiviteit</w:t>
            </w:r>
          </w:p>
        </w:tc>
        <w:tc>
          <w:tcPr>
            <w:tcW w:w="2500" w:type="pct"/>
          </w:tcPr>
          <w:p w14:paraId="5F20F31F" w14:textId="497DEDCC" w:rsidR="000C601D" w:rsidRDefault="000C601D" w:rsidP="00AC7977">
            <w:r>
              <w:t>wonen</w:t>
            </w:r>
          </w:p>
        </w:tc>
      </w:tr>
      <w:tr w:rsidR="000C601D" w:rsidRPr="00D631F2" w14:paraId="63294A91" w14:textId="77777777" w:rsidTr="00AC7977">
        <w:tc>
          <w:tcPr>
            <w:tcW w:w="2500" w:type="pct"/>
          </w:tcPr>
          <w:p w14:paraId="5D3AA635" w14:textId="77777777" w:rsidR="000C601D" w:rsidRPr="00D631F2" w:rsidRDefault="000C601D" w:rsidP="00AC7977">
            <w:r w:rsidRPr="00D631F2">
              <w:t>activiteitengroep</w:t>
            </w:r>
          </w:p>
        </w:tc>
        <w:tc>
          <w:tcPr>
            <w:tcW w:w="2500" w:type="pct"/>
          </w:tcPr>
          <w:p w14:paraId="2E072528" w14:textId="34A6EFF4" w:rsidR="000C601D" w:rsidRPr="00D631F2" w:rsidRDefault="000C601D" w:rsidP="00AC7977">
            <w:r>
              <w:t>http://standaarden.omgevingswet.overheid.nl/activiteit/id/concept/Woonactiviteit</w:t>
            </w:r>
          </w:p>
        </w:tc>
      </w:tr>
      <w:tr w:rsidR="000C601D" w:rsidRPr="00D631F2" w14:paraId="295FE5B4" w14:textId="77777777" w:rsidTr="00AC7977">
        <w:tc>
          <w:tcPr>
            <w:tcW w:w="2500" w:type="pct"/>
          </w:tcPr>
          <w:p w14:paraId="421E911D" w14:textId="77777777" w:rsidR="000C601D" w:rsidRPr="00D631F2" w:rsidRDefault="000C601D" w:rsidP="00AC7977">
            <w:r>
              <w:t>activiteitregelkwalificatie</w:t>
            </w:r>
          </w:p>
        </w:tc>
        <w:tc>
          <w:tcPr>
            <w:tcW w:w="2500" w:type="pct"/>
          </w:tcPr>
          <w:p w14:paraId="29B1E9B7" w14:textId="79815DF2" w:rsidR="000C601D" w:rsidRPr="00D631F2" w:rsidRDefault="000C601D" w:rsidP="00AC7977">
            <w:r>
              <w:t>http://standaarden.omgevingswet.overheid.nl/activiteitregelkwalificatie/id/concept/Vergunningplicht</w:t>
            </w:r>
          </w:p>
        </w:tc>
      </w:tr>
      <w:tr w:rsidR="000C601D" w:rsidRPr="00D631F2" w14:paraId="31CBF7C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06CD47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E429" w14:textId="77777777" w:rsidR="000C601D" w:rsidRPr="0049085E" w:rsidRDefault="000C601D" w:rsidP="00AC7977">
                  <w:r w:rsidRPr="0049085E">
                    <w:t>Locatie</w:t>
                  </w:r>
                </w:p>
              </w:tc>
            </w:tr>
            <w:tr w:rsidR="000C601D" w:rsidRPr="0049085E" w14:paraId="29BF7967" w14:textId="77777777" w:rsidTr="00AC7977">
              <w:tc>
                <w:tcPr>
                  <w:tcW w:w="2500" w:type="pct"/>
                </w:tcPr>
                <w:p w14:paraId="6A1F64FE" w14:textId="77777777" w:rsidR="000C601D" w:rsidRPr="0049085E" w:rsidRDefault="000C601D" w:rsidP="00AC7977">
                  <w:r w:rsidRPr="0049085E">
                    <w:t>geometrie</w:t>
                  </w:r>
                </w:p>
              </w:tc>
              <w:tc>
                <w:tcPr>
                  <w:tcW w:w="2500" w:type="pct"/>
                </w:tcPr>
                <w:p w14:paraId="517251F8" w14:textId="36A6A6C4" w:rsidR="000C601D" w:rsidRPr="0049085E" w:rsidRDefault="000C601D" w:rsidP="00AC7977">
                  <w:r>
                    <w:t>gebiedstype woongebied variant 1.gml; gebiedstype woongebied variant 2.gml</w:t>
                  </w:r>
                </w:p>
              </w:tc>
            </w:tr>
            <w:tr w:rsidR="000C601D" w:rsidRPr="0049085E" w14:paraId="74D18F2E" w14:textId="77777777" w:rsidTr="00AC7977">
              <w:tc>
                <w:tcPr>
                  <w:tcW w:w="2500" w:type="pct"/>
                </w:tcPr>
                <w:p w14:paraId="31A123E2" w14:textId="77777777" w:rsidR="000C601D" w:rsidRPr="0049085E" w:rsidRDefault="000C601D" w:rsidP="00AC7977">
                  <w:r w:rsidRPr="0049085E">
                    <w:t>noemer</w:t>
                  </w:r>
                </w:p>
              </w:tc>
              <w:tc>
                <w:tcPr>
                  <w:tcW w:w="2500" w:type="pct"/>
                </w:tcPr>
                <w:p w14:paraId="0DEA692D" w14:textId="593A567F" w:rsidR="000C601D" w:rsidRPr="0049085E" w:rsidRDefault="000C601D" w:rsidP="00AC7977"/>
              </w:tc>
            </w:tr>
            <w:tr w:rsidR="000C601D" w:rsidRPr="0049085E" w14:paraId="3F9B110A" w14:textId="77777777" w:rsidTr="00AC7977">
              <w:tc>
                <w:tcPr>
                  <w:tcW w:w="2500" w:type="pct"/>
                </w:tcPr>
                <w:p w14:paraId="266EBB84" w14:textId="77777777" w:rsidR="000C601D" w:rsidRPr="0049085E" w:rsidRDefault="000C601D" w:rsidP="00AC7977">
                  <w:r>
                    <w:t>symboolcode</w:t>
                  </w:r>
                </w:p>
              </w:tc>
              <w:tc>
                <w:tcPr>
                  <w:tcW w:w="2500" w:type="pct"/>
                </w:tcPr>
                <w:p w14:paraId="011C8EB3" w14:textId="11236C21" w:rsidR="000C601D" w:rsidRDefault="000C601D" w:rsidP="00AC7977"/>
              </w:tc>
            </w:tr>
            <w:tr w:rsidR="000C601D" w:rsidRPr="0049085E" w14:paraId="55E86F4F" w14:textId="77777777" w:rsidTr="00AC7977">
              <w:tc>
                <w:tcPr>
                  <w:tcW w:w="2500" w:type="pct"/>
                </w:tcPr>
                <w:p w14:paraId="3AE98653" w14:textId="77777777" w:rsidR="000C601D" w:rsidRPr="0049085E" w:rsidRDefault="000C601D" w:rsidP="00AC7977">
                  <w:r w:rsidRPr="0049085E">
                    <w:t>nauwkeurigheid</w:t>
                  </w:r>
                </w:p>
              </w:tc>
              <w:tc>
                <w:tcPr>
                  <w:tcW w:w="2500" w:type="pct"/>
                </w:tcPr>
                <w:p w14:paraId="2BD2ED5A" w14:textId="79E98ED1" w:rsidR="000C601D" w:rsidRPr="0049085E" w:rsidRDefault="000C601D" w:rsidP="00AC7977"/>
              </w:tc>
            </w:tr>
            <w:tr w:rsidR="000C601D" w:rsidRPr="0049085E" w14:paraId="6AE080AA" w14:textId="77777777" w:rsidTr="00AC7977">
              <w:tc>
                <w:tcPr>
                  <w:tcW w:w="2500" w:type="pct"/>
                </w:tcPr>
                <w:p w14:paraId="51030CD4" w14:textId="77777777" w:rsidR="000C601D" w:rsidRPr="0049085E" w:rsidRDefault="000C601D" w:rsidP="00AC7977">
                  <w:r w:rsidRPr="0049085E">
                    <w:t>bron</w:t>
                  </w:r>
                  <w:r>
                    <w:t>N</w:t>
                  </w:r>
                  <w:r w:rsidRPr="0049085E">
                    <w:t>auwkeurigheid</w:t>
                  </w:r>
                </w:p>
              </w:tc>
              <w:tc>
                <w:tcPr>
                  <w:tcW w:w="2500" w:type="pct"/>
                </w:tcPr>
                <w:p w14:paraId="7D1006C4" w14:textId="3F63E95A" w:rsidR="000C601D" w:rsidRPr="0049085E" w:rsidRDefault="000C601D" w:rsidP="00AC7977">
                  <w:r>
                    <w:t>geen</w:t>
                  </w:r>
                </w:p>
              </w:tc>
            </w:tr>
            <w:tr w:rsidR="000C601D" w:rsidRPr="0049085E" w14:paraId="055D45ED" w14:textId="77777777" w:rsidTr="00AC7977">
              <w:tc>
                <w:tcPr>
                  <w:tcW w:w="2500" w:type="pct"/>
                </w:tcPr>
                <w:p w14:paraId="41B4F683" w14:textId="77777777" w:rsidR="000C601D" w:rsidRPr="0049085E" w:rsidRDefault="000C601D" w:rsidP="00AC7977">
                  <w:r>
                    <w:t>idealisatie</w:t>
                  </w:r>
                </w:p>
              </w:tc>
              <w:tc>
                <w:tcPr>
                  <w:tcW w:w="2500" w:type="pct"/>
                </w:tcPr>
                <w:p w14:paraId="5661EA10" w14:textId="1CC1BB49" w:rsidR="000C601D" w:rsidRPr="0049085E" w:rsidRDefault="000C601D" w:rsidP="00AC7977">
                  <w:r>
                    <w:t>geen</w:t>
                  </w:r>
                </w:p>
              </w:tc>
            </w:tr>
          </w:tbl>
          <w:p w14:paraId="66504DF7" w14:textId="77777777" w:rsidR="000C601D" w:rsidRPr="00D631F2" w:rsidRDefault="000C601D" w:rsidP="00AC7977"/>
        </w:tc>
      </w:tr>
    </w:tbl>
    <w:p w14:paraId="7B52D9C1" w14:textId="5BE36F54" w:rsidR="000C601D" w:rsidRDefault="000C601D">
      <w:pPr>
        <w:pStyle w:val="Tekstopmerking"/>
      </w:pPr>
    </w:p>
  </w:comment>
  <w:comment w:id="355" w:author="Peeters, Jerry" w:date="2021-04-30T14:1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1721EF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EA37"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3B6AB1" w14:textId="77777777" w:rsidTr="00AC7977">
        <w:tc>
          <w:tcPr>
            <w:tcW w:w="2500" w:type="pct"/>
          </w:tcPr>
          <w:p w14:paraId="521BB609" w14:textId="77777777" w:rsidR="000C601D" w:rsidRPr="0049085E" w:rsidRDefault="000C601D" w:rsidP="00AC7977">
            <w:r>
              <w:t>bestandsnaam</w:t>
            </w:r>
          </w:p>
        </w:tc>
        <w:tc>
          <w:tcPr>
            <w:tcW w:w="2500" w:type="pct"/>
          </w:tcPr>
          <w:p w14:paraId="0C236737" w14:textId="19E390C2" w:rsidR="000C601D" w:rsidRPr="0049085E" w:rsidRDefault="000C601D" w:rsidP="00AC7977">
            <w:r>
              <w:t>gebiedstype woongebied variant 1.gml; gebiedstype woongebied variant 2.gml</w:t>
            </w:r>
          </w:p>
        </w:tc>
      </w:tr>
      <w:tr w:rsidR="000C601D" w:rsidRPr="0049085E" w14:paraId="33A3F869" w14:textId="77777777" w:rsidTr="00AC7977">
        <w:tc>
          <w:tcPr>
            <w:tcW w:w="2500" w:type="pct"/>
          </w:tcPr>
          <w:p w14:paraId="1378ED9B" w14:textId="77777777" w:rsidR="000C601D" w:rsidRPr="0049085E" w:rsidRDefault="000C601D" w:rsidP="00AC7977">
            <w:r w:rsidRPr="0049085E">
              <w:t>noemer</w:t>
            </w:r>
          </w:p>
        </w:tc>
        <w:tc>
          <w:tcPr>
            <w:tcW w:w="2500" w:type="pct"/>
          </w:tcPr>
          <w:p w14:paraId="21401CF7" w14:textId="505CC393" w:rsidR="000C601D" w:rsidRPr="0049085E" w:rsidRDefault="000C601D" w:rsidP="00AC7977"/>
        </w:tc>
      </w:tr>
      <w:tr w:rsidR="000C601D" w:rsidRPr="0049085E" w14:paraId="47EDBD05" w14:textId="77777777" w:rsidTr="00AC7977">
        <w:tc>
          <w:tcPr>
            <w:tcW w:w="2500" w:type="pct"/>
          </w:tcPr>
          <w:p w14:paraId="347DB554" w14:textId="77777777" w:rsidR="000C601D" w:rsidRPr="0049085E" w:rsidRDefault="000C601D" w:rsidP="00AC7977">
            <w:r>
              <w:t>symboolcode</w:t>
            </w:r>
          </w:p>
        </w:tc>
        <w:tc>
          <w:tcPr>
            <w:tcW w:w="2500" w:type="pct"/>
          </w:tcPr>
          <w:p w14:paraId="55A2218B" w14:textId="04603F07" w:rsidR="000C601D" w:rsidRDefault="000C601D" w:rsidP="00AC7977"/>
        </w:tc>
      </w:tr>
      <w:tr w:rsidR="000C601D" w:rsidRPr="0049085E" w14:paraId="35E8B422" w14:textId="77777777" w:rsidTr="00AC7977">
        <w:tc>
          <w:tcPr>
            <w:tcW w:w="2500" w:type="pct"/>
          </w:tcPr>
          <w:p w14:paraId="06793566" w14:textId="77777777" w:rsidR="000C601D" w:rsidRPr="0049085E" w:rsidRDefault="000C601D" w:rsidP="00AC7977">
            <w:r w:rsidRPr="0049085E">
              <w:t>nauwkeurigheid</w:t>
            </w:r>
          </w:p>
        </w:tc>
        <w:tc>
          <w:tcPr>
            <w:tcW w:w="2500" w:type="pct"/>
          </w:tcPr>
          <w:p w14:paraId="73022F97" w14:textId="05DB712F" w:rsidR="000C601D" w:rsidRPr="0049085E" w:rsidRDefault="000C601D" w:rsidP="00AC7977"/>
        </w:tc>
      </w:tr>
      <w:tr w:rsidR="000C601D" w:rsidRPr="0049085E" w14:paraId="500DC818" w14:textId="77777777" w:rsidTr="00AC7977">
        <w:tc>
          <w:tcPr>
            <w:tcW w:w="2500" w:type="pct"/>
          </w:tcPr>
          <w:p w14:paraId="3B5354FE" w14:textId="77777777" w:rsidR="000C601D" w:rsidRPr="0049085E" w:rsidRDefault="000C601D" w:rsidP="00AC7977">
            <w:r w:rsidRPr="0049085E">
              <w:t>bronNauwkeurigheid</w:t>
            </w:r>
          </w:p>
        </w:tc>
        <w:tc>
          <w:tcPr>
            <w:tcW w:w="2500" w:type="pct"/>
          </w:tcPr>
          <w:p w14:paraId="06F0698C" w14:textId="50178F9A" w:rsidR="000C601D" w:rsidRPr="0049085E" w:rsidRDefault="000C601D" w:rsidP="00AC7977">
            <w:r>
              <w:t>geen</w:t>
            </w:r>
          </w:p>
        </w:tc>
      </w:tr>
      <w:tr w:rsidR="000C601D" w:rsidRPr="0049085E" w14:paraId="7CB88DDD" w14:textId="77777777" w:rsidTr="00AC7977">
        <w:tc>
          <w:tcPr>
            <w:tcW w:w="2500" w:type="pct"/>
          </w:tcPr>
          <w:p w14:paraId="3BC22F50" w14:textId="77777777" w:rsidR="000C601D" w:rsidRPr="0049085E" w:rsidRDefault="000C601D" w:rsidP="00AC7977">
            <w:r>
              <w:t>idealisatie</w:t>
            </w:r>
          </w:p>
        </w:tc>
        <w:tc>
          <w:tcPr>
            <w:tcW w:w="2500" w:type="pct"/>
          </w:tcPr>
          <w:p w14:paraId="239DEDCD" w14:textId="08B92E0E" w:rsidR="000C601D" w:rsidRPr="0049085E" w:rsidRDefault="000C601D" w:rsidP="00AC7977">
            <w:r>
              <w:t>geen</w:t>
            </w:r>
          </w:p>
        </w:tc>
      </w:tr>
    </w:tbl>
    <w:p w14:paraId="1EF06016" w14:textId="4196BBE1" w:rsidR="000C601D" w:rsidRDefault="000C601D">
      <w:pPr>
        <w:pStyle w:val="Tekstopmerking"/>
      </w:pPr>
    </w:p>
  </w:comment>
  <w:comment w:id="360" w:author="Peeters, Jerry" w:date="2021-04-30T14: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5D1641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BC7EB"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61D1DF1" w14:textId="77777777" w:rsidTr="00AC7977">
        <w:tc>
          <w:tcPr>
            <w:tcW w:w="2500" w:type="pct"/>
          </w:tcPr>
          <w:p w14:paraId="5CF927B5" w14:textId="77777777" w:rsidR="000C601D" w:rsidRPr="00D631F2" w:rsidRDefault="000C601D" w:rsidP="00AC7977">
            <w:r w:rsidRPr="00D631F2">
              <w:t>activiteit</w:t>
            </w:r>
            <w:r>
              <w:t>en</w:t>
            </w:r>
          </w:p>
        </w:tc>
        <w:tc>
          <w:tcPr>
            <w:tcW w:w="2500" w:type="pct"/>
          </w:tcPr>
          <w:p w14:paraId="5D753FCA" w14:textId="5D5D0226" w:rsidR="000C601D" w:rsidRPr="00D631F2" w:rsidRDefault="000C601D" w:rsidP="00AC7977">
            <w:r>
              <w:t>beroeps- of bedrijfsactiviteiten aan huis</w:t>
            </w:r>
          </w:p>
        </w:tc>
      </w:tr>
      <w:tr w:rsidR="000C601D" w:rsidRPr="00D631F2" w14:paraId="13C1B9BD" w14:textId="77777777" w:rsidTr="00AC7977">
        <w:tc>
          <w:tcPr>
            <w:tcW w:w="2500" w:type="pct"/>
          </w:tcPr>
          <w:p w14:paraId="5612A687" w14:textId="77777777" w:rsidR="000C601D" w:rsidRPr="00D631F2" w:rsidRDefault="000C601D" w:rsidP="00AC7977">
            <w:r>
              <w:t>bovenliggendeActiviteit</w:t>
            </w:r>
          </w:p>
        </w:tc>
        <w:tc>
          <w:tcPr>
            <w:tcW w:w="2500" w:type="pct"/>
          </w:tcPr>
          <w:p w14:paraId="248B6C2D" w14:textId="6566AC69" w:rsidR="000C601D" w:rsidRDefault="000C601D" w:rsidP="00AC7977">
            <w:r>
              <w:t>bedrijfsactiviteiten</w:t>
            </w:r>
          </w:p>
        </w:tc>
      </w:tr>
      <w:tr w:rsidR="000C601D" w:rsidRPr="00D631F2" w14:paraId="3E1148F6" w14:textId="77777777" w:rsidTr="00AC7977">
        <w:tc>
          <w:tcPr>
            <w:tcW w:w="2500" w:type="pct"/>
          </w:tcPr>
          <w:p w14:paraId="09FF54C4" w14:textId="77777777" w:rsidR="000C601D" w:rsidRPr="00D631F2" w:rsidRDefault="000C601D" w:rsidP="00AC7977">
            <w:r w:rsidRPr="00D631F2">
              <w:t>activiteitengroep</w:t>
            </w:r>
          </w:p>
        </w:tc>
        <w:tc>
          <w:tcPr>
            <w:tcW w:w="2500" w:type="pct"/>
          </w:tcPr>
          <w:p w14:paraId="23639329" w14:textId="45DE0D40" w:rsidR="000C601D" w:rsidRPr="00D631F2" w:rsidRDefault="000C601D" w:rsidP="00AC7977">
            <w:r>
              <w:t>http://standaarden.omgevingswet.overheid.nl/activiteit/id/concept/PlanologischeGebruiksactiviteit</w:t>
            </w:r>
          </w:p>
        </w:tc>
      </w:tr>
      <w:tr w:rsidR="000C601D" w:rsidRPr="00D631F2" w14:paraId="5B7ACA69" w14:textId="77777777" w:rsidTr="00AC7977">
        <w:tc>
          <w:tcPr>
            <w:tcW w:w="2500" w:type="pct"/>
          </w:tcPr>
          <w:p w14:paraId="3828E0A1" w14:textId="77777777" w:rsidR="000C601D" w:rsidRPr="00D631F2" w:rsidRDefault="000C601D" w:rsidP="00AC7977">
            <w:r>
              <w:t>activiteitregelkwalificatie</w:t>
            </w:r>
          </w:p>
        </w:tc>
        <w:tc>
          <w:tcPr>
            <w:tcW w:w="2500" w:type="pct"/>
          </w:tcPr>
          <w:p w14:paraId="133E6379" w14:textId="00256B8C" w:rsidR="000C601D" w:rsidRPr="00D631F2" w:rsidRDefault="000C601D" w:rsidP="00AC7977">
            <w:r>
              <w:t>http://standaarden.omgevingswet.overheid.nl/activiteitregelkwalificatie/id/concept/AndersGeduid</w:t>
            </w:r>
          </w:p>
        </w:tc>
      </w:tr>
      <w:tr w:rsidR="000C601D" w:rsidRPr="00D631F2" w14:paraId="69D40413"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290D7FA"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3F37E" w14:textId="77777777" w:rsidR="000C601D" w:rsidRPr="0049085E" w:rsidRDefault="000C601D" w:rsidP="00AC7977">
                  <w:r w:rsidRPr="0049085E">
                    <w:t>Locatie</w:t>
                  </w:r>
                </w:p>
              </w:tc>
            </w:tr>
            <w:tr w:rsidR="000C601D" w:rsidRPr="0049085E" w14:paraId="3BD5AD4B" w14:textId="77777777" w:rsidTr="00AC7977">
              <w:tc>
                <w:tcPr>
                  <w:tcW w:w="2500" w:type="pct"/>
                </w:tcPr>
                <w:p w14:paraId="69BA7C4B" w14:textId="77777777" w:rsidR="000C601D" w:rsidRPr="0049085E" w:rsidRDefault="000C601D" w:rsidP="00AC7977">
                  <w:r w:rsidRPr="0049085E">
                    <w:t>geometrie</w:t>
                  </w:r>
                </w:p>
              </w:tc>
              <w:tc>
                <w:tcPr>
                  <w:tcW w:w="2500" w:type="pct"/>
                </w:tcPr>
                <w:p w14:paraId="323F275B" w14:textId="0D8DB771" w:rsidR="000C601D" w:rsidRPr="0049085E" w:rsidRDefault="000C601D" w:rsidP="00AC7977">
                  <w:r>
                    <w:t>gebiedstype woongebied variant 1.gml; gebiedstype woongebied variant 2.gml</w:t>
                  </w:r>
                </w:p>
              </w:tc>
            </w:tr>
            <w:tr w:rsidR="000C601D" w:rsidRPr="0049085E" w14:paraId="048DC1B2" w14:textId="77777777" w:rsidTr="00AC7977">
              <w:tc>
                <w:tcPr>
                  <w:tcW w:w="2500" w:type="pct"/>
                </w:tcPr>
                <w:p w14:paraId="0F65EAEB" w14:textId="77777777" w:rsidR="000C601D" w:rsidRPr="0049085E" w:rsidRDefault="000C601D" w:rsidP="00AC7977">
                  <w:r w:rsidRPr="0049085E">
                    <w:t>noemer</w:t>
                  </w:r>
                </w:p>
              </w:tc>
              <w:tc>
                <w:tcPr>
                  <w:tcW w:w="2500" w:type="pct"/>
                </w:tcPr>
                <w:p w14:paraId="53F1F696" w14:textId="2A2A25A2" w:rsidR="000C601D" w:rsidRPr="0049085E" w:rsidRDefault="000C601D" w:rsidP="00AC7977"/>
              </w:tc>
            </w:tr>
            <w:tr w:rsidR="000C601D" w:rsidRPr="0049085E" w14:paraId="3C6F58D4" w14:textId="77777777" w:rsidTr="00AC7977">
              <w:tc>
                <w:tcPr>
                  <w:tcW w:w="2500" w:type="pct"/>
                </w:tcPr>
                <w:p w14:paraId="4D4C7E0A" w14:textId="77777777" w:rsidR="000C601D" w:rsidRPr="0049085E" w:rsidRDefault="000C601D" w:rsidP="00AC7977">
                  <w:r>
                    <w:t>symboolcode</w:t>
                  </w:r>
                </w:p>
              </w:tc>
              <w:tc>
                <w:tcPr>
                  <w:tcW w:w="2500" w:type="pct"/>
                </w:tcPr>
                <w:p w14:paraId="0A8C1E34" w14:textId="7DDEE28A" w:rsidR="000C601D" w:rsidRDefault="000C601D" w:rsidP="00AC7977"/>
              </w:tc>
            </w:tr>
            <w:tr w:rsidR="000C601D" w:rsidRPr="0049085E" w14:paraId="30556236" w14:textId="77777777" w:rsidTr="00AC7977">
              <w:tc>
                <w:tcPr>
                  <w:tcW w:w="2500" w:type="pct"/>
                </w:tcPr>
                <w:p w14:paraId="16AF8FBD" w14:textId="77777777" w:rsidR="000C601D" w:rsidRPr="0049085E" w:rsidRDefault="000C601D" w:rsidP="00AC7977">
                  <w:r w:rsidRPr="0049085E">
                    <w:t>nauwkeurigheid</w:t>
                  </w:r>
                </w:p>
              </w:tc>
              <w:tc>
                <w:tcPr>
                  <w:tcW w:w="2500" w:type="pct"/>
                </w:tcPr>
                <w:p w14:paraId="682A0D84" w14:textId="24ED00BD" w:rsidR="000C601D" w:rsidRPr="0049085E" w:rsidRDefault="000C601D" w:rsidP="00AC7977"/>
              </w:tc>
            </w:tr>
            <w:tr w:rsidR="000C601D" w:rsidRPr="0049085E" w14:paraId="169A9DA4" w14:textId="77777777" w:rsidTr="00AC7977">
              <w:tc>
                <w:tcPr>
                  <w:tcW w:w="2500" w:type="pct"/>
                </w:tcPr>
                <w:p w14:paraId="56A5829D" w14:textId="77777777" w:rsidR="000C601D" w:rsidRPr="0049085E" w:rsidRDefault="000C601D" w:rsidP="00AC7977">
                  <w:r w:rsidRPr="0049085E">
                    <w:t>bron</w:t>
                  </w:r>
                  <w:r>
                    <w:t>N</w:t>
                  </w:r>
                  <w:r w:rsidRPr="0049085E">
                    <w:t>auwkeurigheid</w:t>
                  </w:r>
                </w:p>
              </w:tc>
              <w:tc>
                <w:tcPr>
                  <w:tcW w:w="2500" w:type="pct"/>
                </w:tcPr>
                <w:p w14:paraId="2690A870" w14:textId="69003DB6" w:rsidR="000C601D" w:rsidRPr="0049085E" w:rsidRDefault="000C601D" w:rsidP="00AC7977">
                  <w:r>
                    <w:t>geen</w:t>
                  </w:r>
                </w:p>
              </w:tc>
            </w:tr>
            <w:tr w:rsidR="000C601D" w:rsidRPr="0049085E" w14:paraId="466B255C" w14:textId="77777777" w:rsidTr="00AC7977">
              <w:tc>
                <w:tcPr>
                  <w:tcW w:w="2500" w:type="pct"/>
                </w:tcPr>
                <w:p w14:paraId="449E64F5" w14:textId="77777777" w:rsidR="000C601D" w:rsidRPr="0049085E" w:rsidRDefault="000C601D" w:rsidP="00AC7977">
                  <w:r>
                    <w:t>idealisatie</w:t>
                  </w:r>
                </w:p>
              </w:tc>
              <w:tc>
                <w:tcPr>
                  <w:tcW w:w="2500" w:type="pct"/>
                </w:tcPr>
                <w:p w14:paraId="0B93F6AE" w14:textId="2D86C2AC" w:rsidR="000C601D" w:rsidRPr="0049085E" w:rsidRDefault="000C601D" w:rsidP="00AC7977">
                  <w:r>
                    <w:t>geen</w:t>
                  </w:r>
                </w:p>
              </w:tc>
            </w:tr>
          </w:tbl>
          <w:p w14:paraId="17852473" w14:textId="77777777" w:rsidR="000C601D" w:rsidRPr="00D631F2" w:rsidRDefault="000C601D" w:rsidP="00AC7977"/>
        </w:tc>
      </w:tr>
    </w:tbl>
    <w:p w14:paraId="3A34E846" w14:textId="3CEF1440" w:rsidR="000C601D" w:rsidRDefault="000C601D">
      <w:pPr>
        <w:pStyle w:val="Tekstopmerking"/>
      </w:pPr>
    </w:p>
  </w:comment>
  <w:comment w:id="359" w:author="Peeters, Jerry" w:date="2021-04-30T14:1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0C2D6C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2A43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1C365A" w14:textId="77777777" w:rsidTr="00AC7977">
        <w:tc>
          <w:tcPr>
            <w:tcW w:w="2500" w:type="pct"/>
          </w:tcPr>
          <w:p w14:paraId="4DB57EDB" w14:textId="77777777" w:rsidR="000C601D" w:rsidRPr="0049085E" w:rsidRDefault="000C601D" w:rsidP="00AC7977">
            <w:r>
              <w:t>bestandsnaam</w:t>
            </w:r>
          </w:p>
        </w:tc>
        <w:tc>
          <w:tcPr>
            <w:tcW w:w="2500" w:type="pct"/>
          </w:tcPr>
          <w:p w14:paraId="46D0821C" w14:textId="12758B55" w:rsidR="000C601D" w:rsidRPr="0049085E" w:rsidRDefault="000C601D" w:rsidP="00AC7977">
            <w:r>
              <w:t>gebiedstype woongebied variant 1.gml; gebiedstype woongebied variant 2.gml</w:t>
            </w:r>
          </w:p>
        </w:tc>
      </w:tr>
      <w:tr w:rsidR="000C601D" w:rsidRPr="0049085E" w14:paraId="7C987747" w14:textId="77777777" w:rsidTr="00AC7977">
        <w:tc>
          <w:tcPr>
            <w:tcW w:w="2500" w:type="pct"/>
          </w:tcPr>
          <w:p w14:paraId="7D5DEDCA" w14:textId="77777777" w:rsidR="000C601D" w:rsidRPr="0049085E" w:rsidRDefault="000C601D" w:rsidP="00AC7977">
            <w:r w:rsidRPr="0049085E">
              <w:t>noemer</w:t>
            </w:r>
          </w:p>
        </w:tc>
        <w:tc>
          <w:tcPr>
            <w:tcW w:w="2500" w:type="pct"/>
          </w:tcPr>
          <w:p w14:paraId="17784915" w14:textId="7AE18C19" w:rsidR="000C601D" w:rsidRPr="0049085E" w:rsidRDefault="000C601D" w:rsidP="00AC7977"/>
        </w:tc>
      </w:tr>
      <w:tr w:rsidR="000C601D" w:rsidRPr="0049085E" w14:paraId="771C2DFF" w14:textId="77777777" w:rsidTr="00AC7977">
        <w:tc>
          <w:tcPr>
            <w:tcW w:w="2500" w:type="pct"/>
          </w:tcPr>
          <w:p w14:paraId="0024D808" w14:textId="77777777" w:rsidR="000C601D" w:rsidRPr="0049085E" w:rsidRDefault="000C601D" w:rsidP="00AC7977">
            <w:r>
              <w:t>symboolcode</w:t>
            </w:r>
          </w:p>
        </w:tc>
        <w:tc>
          <w:tcPr>
            <w:tcW w:w="2500" w:type="pct"/>
          </w:tcPr>
          <w:p w14:paraId="20805A7D" w14:textId="7E6131C7" w:rsidR="000C601D" w:rsidRDefault="000C601D" w:rsidP="00AC7977"/>
        </w:tc>
      </w:tr>
      <w:tr w:rsidR="000C601D" w:rsidRPr="0049085E" w14:paraId="58815665" w14:textId="77777777" w:rsidTr="00AC7977">
        <w:tc>
          <w:tcPr>
            <w:tcW w:w="2500" w:type="pct"/>
          </w:tcPr>
          <w:p w14:paraId="0F1D8DE5" w14:textId="77777777" w:rsidR="000C601D" w:rsidRPr="0049085E" w:rsidRDefault="000C601D" w:rsidP="00AC7977">
            <w:r w:rsidRPr="0049085E">
              <w:t>nauwkeurigheid</w:t>
            </w:r>
          </w:p>
        </w:tc>
        <w:tc>
          <w:tcPr>
            <w:tcW w:w="2500" w:type="pct"/>
          </w:tcPr>
          <w:p w14:paraId="7BD94036" w14:textId="1AF288D1" w:rsidR="000C601D" w:rsidRPr="0049085E" w:rsidRDefault="000C601D" w:rsidP="00AC7977"/>
        </w:tc>
      </w:tr>
      <w:tr w:rsidR="000C601D" w:rsidRPr="0049085E" w14:paraId="18BC0F00" w14:textId="77777777" w:rsidTr="00AC7977">
        <w:tc>
          <w:tcPr>
            <w:tcW w:w="2500" w:type="pct"/>
          </w:tcPr>
          <w:p w14:paraId="74DC476A" w14:textId="77777777" w:rsidR="000C601D" w:rsidRPr="0049085E" w:rsidRDefault="000C601D" w:rsidP="00AC7977">
            <w:r w:rsidRPr="0049085E">
              <w:t>bronNauwkeurigheid</w:t>
            </w:r>
          </w:p>
        </w:tc>
        <w:tc>
          <w:tcPr>
            <w:tcW w:w="2500" w:type="pct"/>
          </w:tcPr>
          <w:p w14:paraId="41ACAED6" w14:textId="27845768" w:rsidR="000C601D" w:rsidRPr="0049085E" w:rsidRDefault="000C601D" w:rsidP="00AC7977">
            <w:r>
              <w:t>geen</w:t>
            </w:r>
          </w:p>
        </w:tc>
      </w:tr>
      <w:tr w:rsidR="000C601D" w:rsidRPr="0049085E" w14:paraId="43F7993A" w14:textId="77777777" w:rsidTr="00AC7977">
        <w:tc>
          <w:tcPr>
            <w:tcW w:w="2500" w:type="pct"/>
          </w:tcPr>
          <w:p w14:paraId="019842E1" w14:textId="77777777" w:rsidR="000C601D" w:rsidRPr="0049085E" w:rsidRDefault="000C601D" w:rsidP="00AC7977">
            <w:r>
              <w:t>idealisatie</w:t>
            </w:r>
          </w:p>
        </w:tc>
        <w:tc>
          <w:tcPr>
            <w:tcW w:w="2500" w:type="pct"/>
          </w:tcPr>
          <w:p w14:paraId="494A56FA" w14:textId="5B9FC4CD" w:rsidR="000C601D" w:rsidRPr="0049085E" w:rsidRDefault="000C601D" w:rsidP="00AC7977">
            <w:r>
              <w:t>geen</w:t>
            </w:r>
          </w:p>
        </w:tc>
      </w:tr>
    </w:tbl>
    <w:p w14:paraId="4B4A36DD" w14:textId="242F700E" w:rsidR="000C601D" w:rsidRDefault="000C601D">
      <w:pPr>
        <w:pStyle w:val="Tekstopmerking"/>
      </w:pPr>
    </w:p>
  </w:comment>
  <w:comment w:id="362" w:author="Peeters, Jerry" w:date="2021-04-30T14:1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A1B1FE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B5725"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571C78" w14:textId="77777777" w:rsidTr="00AC7977">
        <w:tc>
          <w:tcPr>
            <w:tcW w:w="2500" w:type="pct"/>
          </w:tcPr>
          <w:p w14:paraId="4DA3A554" w14:textId="77777777" w:rsidR="000C601D" w:rsidRPr="00D631F2" w:rsidRDefault="000C601D" w:rsidP="00AC7977">
            <w:r w:rsidRPr="00D631F2">
              <w:t>activiteit</w:t>
            </w:r>
            <w:r>
              <w:t>en</w:t>
            </w:r>
          </w:p>
        </w:tc>
        <w:tc>
          <w:tcPr>
            <w:tcW w:w="2500" w:type="pct"/>
          </w:tcPr>
          <w:p w14:paraId="1A0A5B23" w14:textId="1AC7C2B7" w:rsidR="000C601D" w:rsidRPr="00D631F2" w:rsidRDefault="000C601D" w:rsidP="00AC7977">
            <w:r>
              <w:t>beroeps- of bedrijfsactiviteiten aan huis</w:t>
            </w:r>
          </w:p>
        </w:tc>
      </w:tr>
      <w:tr w:rsidR="000C601D" w:rsidRPr="00D631F2" w14:paraId="4AB3935D" w14:textId="77777777" w:rsidTr="00AC7977">
        <w:tc>
          <w:tcPr>
            <w:tcW w:w="2500" w:type="pct"/>
          </w:tcPr>
          <w:p w14:paraId="1AEBD767" w14:textId="77777777" w:rsidR="000C601D" w:rsidRPr="00D631F2" w:rsidRDefault="000C601D" w:rsidP="00AC7977">
            <w:r>
              <w:t>bovenliggendeActiviteit</w:t>
            </w:r>
          </w:p>
        </w:tc>
        <w:tc>
          <w:tcPr>
            <w:tcW w:w="2500" w:type="pct"/>
          </w:tcPr>
          <w:p w14:paraId="64B3398C" w14:textId="2270E744" w:rsidR="000C601D" w:rsidRDefault="000C601D" w:rsidP="00AC7977">
            <w:r>
              <w:t>bedrijfsactiviteiten</w:t>
            </w:r>
          </w:p>
        </w:tc>
      </w:tr>
      <w:tr w:rsidR="000C601D" w:rsidRPr="00D631F2" w14:paraId="1B402E41" w14:textId="77777777" w:rsidTr="00AC7977">
        <w:tc>
          <w:tcPr>
            <w:tcW w:w="2500" w:type="pct"/>
          </w:tcPr>
          <w:p w14:paraId="66293904" w14:textId="77777777" w:rsidR="000C601D" w:rsidRPr="00D631F2" w:rsidRDefault="000C601D" w:rsidP="00AC7977">
            <w:r w:rsidRPr="00D631F2">
              <w:t>activiteitengroep</w:t>
            </w:r>
          </w:p>
        </w:tc>
        <w:tc>
          <w:tcPr>
            <w:tcW w:w="2500" w:type="pct"/>
          </w:tcPr>
          <w:p w14:paraId="567D2D50" w14:textId="101510B8" w:rsidR="000C601D" w:rsidRPr="00D631F2" w:rsidRDefault="000C601D" w:rsidP="00AC7977">
            <w:r>
              <w:t>http://standaarden.omgevingswet.overheid.nl/activiteit/id/concept/PlanologischeGebruiksactiviteit</w:t>
            </w:r>
          </w:p>
        </w:tc>
      </w:tr>
      <w:tr w:rsidR="000C601D" w:rsidRPr="00D631F2" w14:paraId="0AB0BEA8" w14:textId="77777777" w:rsidTr="00AC7977">
        <w:tc>
          <w:tcPr>
            <w:tcW w:w="2500" w:type="pct"/>
          </w:tcPr>
          <w:p w14:paraId="083B4570" w14:textId="77777777" w:rsidR="000C601D" w:rsidRPr="00D631F2" w:rsidRDefault="000C601D" w:rsidP="00AC7977">
            <w:r>
              <w:t>activiteitregelkwalificatie</w:t>
            </w:r>
          </w:p>
        </w:tc>
        <w:tc>
          <w:tcPr>
            <w:tcW w:w="2500" w:type="pct"/>
          </w:tcPr>
          <w:p w14:paraId="64E39AA6" w14:textId="56159458" w:rsidR="000C601D" w:rsidRPr="00D631F2" w:rsidRDefault="000C601D" w:rsidP="00AC7977">
            <w:r>
              <w:t>http://standaarden.omgevingswet.overheid.nl/activiteitregelkwalificatie/id/concept/AndersGeduid</w:t>
            </w:r>
          </w:p>
        </w:tc>
      </w:tr>
      <w:tr w:rsidR="000C601D" w:rsidRPr="00D631F2" w14:paraId="568BC076"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82E31EB"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ED92C" w14:textId="77777777" w:rsidR="000C601D" w:rsidRPr="0049085E" w:rsidRDefault="000C601D" w:rsidP="00AC7977">
                  <w:r w:rsidRPr="0049085E">
                    <w:t>Locatie</w:t>
                  </w:r>
                </w:p>
              </w:tc>
            </w:tr>
            <w:tr w:rsidR="000C601D" w:rsidRPr="0049085E" w14:paraId="42270D26" w14:textId="77777777" w:rsidTr="00AC7977">
              <w:tc>
                <w:tcPr>
                  <w:tcW w:w="2500" w:type="pct"/>
                </w:tcPr>
                <w:p w14:paraId="5F3DE268" w14:textId="77777777" w:rsidR="000C601D" w:rsidRPr="0049085E" w:rsidRDefault="000C601D" w:rsidP="00AC7977">
                  <w:r w:rsidRPr="0049085E">
                    <w:t>geometrie</w:t>
                  </w:r>
                </w:p>
              </w:tc>
              <w:tc>
                <w:tcPr>
                  <w:tcW w:w="2500" w:type="pct"/>
                </w:tcPr>
                <w:p w14:paraId="6423880B" w14:textId="1B48129A" w:rsidR="000C601D" w:rsidRPr="0049085E" w:rsidRDefault="000C601D" w:rsidP="00AC7977">
                  <w:r>
                    <w:t>gebiedstype woongebied variant 1.gml; gebiedstype woongebied variant 2.gml</w:t>
                  </w:r>
                </w:p>
              </w:tc>
            </w:tr>
            <w:tr w:rsidR="000C601D" w:rsidRPr="0049085E" w14:paraId="0DE4F7D6" w14:textId="77777777" w:rsidTr="00AC7977">
              <w:tc>
                <w:tcPr>
                  <w:tcW w:w="2500" w:type="pct"/>
                </w:tcPr>
                <w:p w14:paraId="6F304E02" w14:textId="77777777" w:rsidR="000C601D" w:rsidRPr="0049085E" w:rsidRDefault="000C601D" w:rsidP="00AC7977">
                  <w:r w:rsidRPr="0049085E">
                    <w:t>noemer</w:t>
                  </w:r>
                </w:p>
              </w:tc>
              <w:tc>
                <w:tcPr>
                  <w:tcW w:w="2500" w:type="pct"/>
                </w:tcPr>
                <w:p w14:paraId="2B2D8F73" w14:textId="48B2653B" w:rsidR="000C601D" w:rsidRPr="0049085E" w:rsidRDefault="000C601D" w:rsidP="00AC7977"/>
              </w:tc>
            </w:tr>
            <w:tr w:rsidR="000C601D" w:rsidRPr="0049085E" w14:paraId="29D5A945" w14:textId="77777777" w:rsidTr="00AC7977">
              <w:tc>
                <w:tcPr>
                  <w:tcW w:w="2500" w:type="pct"/>
                </w:tcPr>
                <w:p w14:paraId="2404840B" w14:textId="77777777" w:rsidR="000C601D" w:rsidRPr="0049085E" w:rsidRDefault="000C601D" w:rsidP="00AC7977">
                  <w:r>
                    <w:t>symboolcode</w:t>
                  </w:r>
                </w:p>
              </w:tc>
              <w:tc>
                <w:tcPr>
                  <w:tcW w:w="2500" w:type="pct"/>
                </w:tcPr>
                <w:p w14:paraId="5C4A4F6B" w14:textId="5608F7AD" w:rsidR="000C601D" w:rsidRDefault="000C601D" w:rsidP="00AC7977"/>
              </w:tc>
            </w:tr>
            <w:tr w:rsidR="000C601D" w:rsidRPr="0049085E" w14:paraId="4E1F1D14" w14:textId="77777777" w:rsidTr="00AC7977">
              <w:tc>
                <w:tcPr>
                  <w:tcW w:w="2500" w:type="pct"/>
                </w:tcPr>
                <w:p w14:paraId="04CB770A" w14:textId="77777777" w:rsidR="000C601D" w:rsidRPr="0049085E" w:rsidRDefault="000C601D" w:rsidP="00AC7977">
                  <w:r w:rsidRPr="0049085E">
                    <w:t>nauwkeurigheid</w:t>
                  </w:r>
                </w:p>
              </w:tc>
              <w:tc>
                <w:tcPr>
                  <w:tcW w:w="2500" w:type="pct"/>
                </w:tcPr>
                <w:p w14:paraId="0CA26C3D" w14:textId="48C18DAE" w:rsidR="000C601D" w:rsidRPr="0049085E" w:rsidRDefault="000C601D" w:rsidP="00AC7977"/>
              </w:tc>
            </w:tr>
            <w:tr w:rsidR="000C601D" w:rsidRPr="0049085E" w14:paraId="17086F56" w14:textId="77777777" w:rsidTr="00AC7977">
              <w:tc>
                <w:tcPr>
                  <w:tcW w:w="2500" w:type="pct"/>
                </w:tcPr>
                <w:p w14:paraId="1AAB5598" w14:textId="77777777" w:rsidR="000C601D" w:rsidRPr="0049085E" w:rsidRDefault="000C601D" w:rsidP="00AC7977">
                  <w:r w:rsidRPr="0049085E">
                    <w:t>bron</w:t>
                  </w:r>
                  <w:r>
                    <w:t>N</w:t>
                  </w:r>
                  <w:r w:rsidRPr="0049085E">
                    <w:t>auwkeurigheid</w:t>
                  </w:r>
                </w:p>
              </w:tc>
              <w:tc>
                <w:tcPr>
                  <w:tcW w:w="2500" w:type="pct"/>
                </w:tcPr>
                <w:p w14:paraId="39FF6D14" w14:textId="578414F3" w:rsidR="000C601D" w:rsidRPr="0049085E" w:rsidRDefault="000C601D" w:rsidP="00AC7977">
                  <w:r>
                    <w:t>geen</w:t>
                  </w:r>
                </w:p>
              </w:tc>
            </w:tr>
            <w:tr w:rsidR="000C601D" w:rsidRPr="0049085E" w14:paraId="38B5F6A0" w14:textId="77777777" w:rsidTr="00AC7977">
              <w:tc>
                <w:tcPr>
                  <w:tcW w:w="2500" w:type="pct"/>
                </w:tcPr>
                <w:p w14:paraId="39A3EC44" w14:textId="77777777" w:rsidR="000C601D" w:rsidRPr="0049085E" w:rsidRDefault="000C601D" w:rsidP="00AC7977">
                  <w:r>
                    <w:t>idealisatie</w:t>
                  </w:r>
                </w:p>
              </w:tc>
              <w:tc>
                <w:tcPr>
                  <w:tcW w:w="2500" w:type="pct"/>
                </w:tcPr>
                <w:p w14:paraId="60ABC51E" w14:textId="0B2FF74E" w:rsidR="000C601D" w:rsidRPr="0049085E" w:rsidRDefault="000C601D" w:rsidP="00AC7977">
                  <w:r>
                    <w:t>geen</w:t>
                  </w:r>
                </w:p>
              </w:tc>
            </w:tr>
          </w:tbl>
          <w:p w14:paraId="37C33317" w14:textId="77777777" w:rsidR="000C601D" w:rsidRPr="00D631F2" w:rsidRDefault="000C601D" w:rsidP="00AC7977"/>
        </w:tc>
      </w:tr>
    </w:tbl>
    <w:p w14:paraId="248DA79C" w14:textId="1C4E43AA" w:rsidR="000C601D" w:rsidRDefault="000C601D">
      <w:pPr>
        <w:pStyle w:val="Tekstopmerking"/>
      </w:pPr>
    </w:p>
  </w:comment>
  <w:comment w:id="361" w:author="Peeters, Jerry" w:date="2021-04-30T14:1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AA2636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1882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B8900" w14:textId="77777777" w:rsidTr="00AC7977">
        <w:tc>
          <w:tcPr>
            <w:tcW w:w="2500" w:type="pct"/>
          </w:tcPr>
          <w:p w14:paraId="52CBD7E2" w14:textId="77777777" w:rsidR="000C601D" w:rsidRPr="0049085E" w:rsidRDefault="000C601D" w:rsidP="00AC7977">
            <w:r>
              <w:t>bestandsnaam</w:t>
            </w:r>
          </w:p>
        </w:tc>
        <w:tc>
          <w:tcPr>
            <w:tcW w:w="2500" w:type="pct"/>
          </w:tcPr>
          <w:p w14:paraId="7125C9CC" w14:textId="1A1D4F3B" w:rsidR="000C601D" w:rsidRPr="0049085E" w:rsidRDefault="000C601D" w:rsidP="00AC7977">
            <w:r>
              <w:t>gebiedstype woongebied variant 1.gml; gebiedstype woongebied variant 2.gml</w:t>
            </w:r>
          </w:p>
        </w:tc>
      </w:tr>
      <w:tr w:rsidR="000C601D" w:rsidRPr="0049085E" w14:paraId="7E0DD96E" w14:textId="77777777" w:rsidTr="00AC7977">
        <w:tc>
          <w:tcPr>
            <w:tcW w:w="2500" w:type="pct"/>
          </w:tcPr>
          <w:p w14:paraId="2283A270" w14:textId="77777777" w:rsidR="000C601D" w:rsidRPr="0049085E" w:rsidRDefault="000C601D" w:rsidP="00AC7977">
            <w:r w:rsidRPr="0049085E">
              <w:t>noemer</w:t>
            </w:r>
          </w:p>
        </w:tc>
        <w:tc>
          <w:tcPr>
            <w:tcW w:w="2500" w:type="pct"/>
          </w:tcPr>
          <w:p w14:paraId="2EFB6992" w14:textId="160102D8" w:rsidR="000C601D" w:rsidRPr="0049085E" w:rsidRDefault="000C601D" w:rsidP="00AC7977"/>
        </w:tc>
      </w:tr>
      <w:tr w:rsidR="000C601D" w:rsidRPr="0049085E" w14:paraId="1A2A71A2" w14:textId="77777777" w:rsidTr="00AC7977">
        <w:tc>
          <w:tcPr>
            <w:tcW w:w="2500" w:type="pct"/>
          </w:tcPr>
          <w:p w14:paraId="745B5787" w14:textId="77777777" w:rsidR="000C601D" w:rsidRPr="0049085E" w:rsidRDefault="000C601D" w:rsidP="00AC7977">
            <w:r>
              <w:t>symboolcode</w:t>
            </w:r>
          </w:p>
        </w:tc>
        <w:tc>
          <w:tcPr>
            <w:tcW w:w="2500" w:type="pct"/>
          </w:tcPr>
          <w:p w14:paraId="6F39DEEF" w14:textId="1E3EA371" w:rsidR="000C601D" w:rsidRDefault="000C601D" w:rsidP="00AC7977"/>
        </w:tc>
      </w:tr>
      <w:tr w:rsidR="000C601D" w:rsidRPr="0049085E" w14:paraId="7593E207" w14:textId="77777777" w:rsidTr="00AC7977">
        <w:tc>
          <w:tcPr>
            <w:tcW w:w="2500" w:type="pct"/>
          </w:tcPr>
          <w:p w14:paraId="69562299" w14:textId="77777777" w:rsidR="000C601D" w:rsidRPr="0049085E" w:rsidRDefault="000C601D" w:rsidP="00AC7977">
            <w:r w:rsidRPr="0049085E">
              <w:t>nauwkeurigheid</w:t>
            </w:r>
          </w:p>
        </w:tc>
        <w:tc>
          <w:tcPr>
            <w:tcW w:w="2500" w:type="pct"/>
          </w:tcPr>
          <w:p w14:paraId="287A441D" w14:textId="5B4CCF92" w:rsidR="000C601D" w:rsidRPr="0049085E" w:rsidRDefault="000C601D" w:rsidP="00AC7977"/>
        </w:tc>
      </w:tr>
      <w:tr w:rsidR="000C601D" w:rsidRPr="0049085E" w14:paraId="4FE18FB7" w14:textId="77777777" w:rsidTr="00AC7977">
        <w:tc>
          <w:tcPr>
            <w:tcW w:w="2500" w:type="pct"/>
          </w:tcPr>
          <w:p w14:paraId="45530A0C" w14:textId="77777777" w:rsidR="000C601D" w:rsidRPr="0049085E" w:rsidRDefault="000C601D" w:rsidP="00AC7977">
            <w:r w:rsidRPr="0049085E">
              <w:t>bronNauwkeurigheid</w:t>
            </w:r>
          </w:p>
        </w:tc>
        <w:tc>
          <w:tcPr>
            <w:tcW w:w="2500" w:type="pct"/>
          </w:tcPr>
          <w:p w14:paraId="1DB55098" w14:textId="20BE83E0" w:rsidR="000C601D" w:rsidRPr="0049085E" w:rsidRDefault="000C601D" w:rsidP="00AC7977">
            <w:r>
              <w:t>geen</w:t>
            </w:r>
          </w:p>
        </w:tc>
      </w:tr>
      <w:tr w:rsidR="000C601D" w:rsidRPr="0049085E" w14:paraId="1F9EFEAA" w14:textId="77777777" w:rsidTr="00AC7977">
        <w:tc>
          <w:tcPr>
            <w:tcW w:w="2500" w:type="pct"/>
          </w:tcPr>
          <w:p w14:paraId="1B5337AC" w14:textId="77777777" w:rsidR="000C601D" w:rsidRPr="0049085E" w:rsidRDefault="000C601D" w:rsidP="00AC7977">
            <w:r>
              <w:t>idealisatie</w:t>
            </w:r>
          </w:p>
        </w:tc>
        <w:tc>
          <w:tcPr>
            <w:tcW w:w="2500" w:type="pct"/>
          </w:tcPr>
          <w:p w14:paraId="628B934E" w14:textId="079A2B37" w:rsidR="000C601D" w:rsidRPr="0049085E" w:rsidRDefault="000C601D" w:rsidP="00AC7977">
            <w:r>
              <w:t>geen</w:t>
            </w:r>
          </w:p>
        </w:tc>
      </w:tr>
    </w:tbl>
    <w:p w14:paraId="30E8AC19" w14:textId="5E8160BB" w:rsidR="000C601D" w:rsidRDefault="000C601D">
      <w:pPr>
        <w:pStyle w:val="Tekstopmerking"/>
      </w:pPr>
    </w:p>
  </w:comment>
  <w:comment w:id="364" w:author="Peeters, Jerry" w:date="2021-04-30T14:1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C0B5BC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8568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8A88DE8" w14:textId="77777777" w:rsidTr="00AC7977">
        <w:tc>
          <w:tcPr>
            <w:tcW w:w="2500" w:type="pct"/>
          </w:tcPr>
          <w:p w14:paraId="5ACDBD42" w14:textId="77777777" w:rsidR="000C601D" w:rsidRPr="00D631F2" w:rsidRDefault="000C601D" w:rsidP="00AC7977">
            <w:r w:rsidRPr="00D631F2">
              <w:t>activiteit</w:t>
            </w:r>
            <w:r>
              <w:t>en</w:t>
            </w:r>
          </w:p>
        </w:tc>
        <w:tc>
          <w:tcPr>
            <w:tcW w:w="2500" w:type="pct"/>
          </w:tcPr>
          <w:p w14:paraId="21E27B7F" w14:textId="12E584BD" w:rsidR="000C601D" w:rsidRPr="00D631F2" w:rsidRDefault="000C601D" w:rsidP="00AC7977">
            <w:r>
              <w:t>beroeps- of bedrijfsactiviteiten aan huis</w:t>
            </w:r>
          </w:p>
        </w:tc>
      </w:tr>
      <w:tr w:rsidR="000C601D" w:rsidRPr="00D631F2" w14:paraId="6190882B" w14:textId="77777777" w:rsidTr="00AC7977">
        <w:tc>
          <w:tcPr>
            <w:tcW w:w="2500" w:type="pct"/>
          </w:tcPr>
          <w:p w14:paraId="4558BDCB" w14:textId="77777777" w:rsidR="000C601D" w:rsidRPr="00D631F2" w:rsidRDefault="000C601D" w:rsidP="00AC7977">
            <w:r>
              <w:t>bovenliggendeActiviteit</w:t>
            </w:r>
          </w:p>
        </w:tc>
        <w:tc>
          <w:tcPr>
            <w:tcW w:w="2500" w:type="pct"/>
          </w:tcPr>
          <w:p w14:paraId="7875FDA5" w14:textId="7C3D8816" w:rsidR="000C601D" w:rsidRDefault="000C601D" w:rsidP="00AC7977">
            <w:r>
              <w:t>bedrijfsactiviteiten</w:t>
            </w:r>
          </w:p>
        </w:tc>
      </w:tr>
      <w:tr w:rsidR="000C601D" w:rsidRPr="00D631F2" w14:paraId="3BE9F438" w14:textId="77777777" w:rsidTr="00AC7977">
        <w:tc>
          <w:tcPr>
            <w:tcW w:w="2500" w:type="pct"/>
          </w:tcPr>
          <w:p w14:paraId="00C4C2C0" w14:textId="77777777" w:rsidR="000C601D" w:rsidRPr="00D631F2" w:rsidRDefault="000C601D" w:rsidP="00AC7977">
            <w:r w:rsidRPr="00D631F2">
              <w:t>activiteitengroep</w:t>
            </w:r>
          </w:p>
        </w:tc>
        <w:tc>
          <w:tcPr>
            <w:tcW w:w="2500" w:type="pct"/>
          </w:tcPr>
          <w:p w14:paraId="176FED29" w14:textId="3F67A08D" w:rsidR="000C601D" w:rsidRPr="00D631F2" w:rsidRDefault="000C601D" w:rsidP="00AC7977">
            <w:r>
              <w:t>http://standaarden.omgevingswet.overheid.nl/activiteit/id/concept/PlanologischeGebruiksactiviteit</w:t>
            </w:r>
          </w:p>
        </w:tc>
      </w:tr>
      <w:tr w:rsidR="000C601D" w:rsidRPr="00D631F2" w14:paraId="48292071" w14:textId="77777777" w:rsidTr="00AC7977">
        <w:tc>
          <w:tcPr>
            <w:tcW w:w="2500" w:type="pct"/>
          </w:tcPr>
          <w:p w14:paraId="194AE1C6" w14:textId="77777777" w:rsidR="000C601D" w:rsidRPr="00D631F2" w:rsidRDefault="000C601D" w:rsidP="00AC7977">
            <w:r>
              <w:t>activiteitregelkwalificatie</w:t>
            </w:r>
          </w:p>
        </w:tc>
        <w:tc>
          <w:tcPr>
            <w:tcW w:w="2500" w:type="pct"/>
          </w:tcPr>
          <w:p w14:paraId="68C4276B" w14:textId="5473B78F" w:rsidR="000C601D" w:rsidRPr="00D631F2" w:rsidRDefault="000C601D" w:rsidP="00AC7977">
            <w:r>
              <w:t>http://standaarden.omgevingswet.overheid.nl/activiteitregelkwalificatie/id/concept/Toegestaan</w:t>
            </w:r>
          </w:p>
        </w:tc>
      </w:tr>
      <w:tr w:rsidR="000C601D" w:rsidRPr="00D631F2" w14:paraId="5AE2075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6BD17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E7075" w14:textId="77777777" w:rsidR="000C601D" w:rsidRPr="0049085E" w:rsidRDefault="000C601D" w:rsidP="00AC7977">
                  <w:r w:rsidRPr="0049085E">
                    <w:t>Locatie</w:t>
                  </w:r>
                </w:p>
              </w:tc>
            </w:tr>
            <w:tr w:rsidR="000C601D" w:rsidRPr="0049085E" w14:paraId="7B470EFF" w14:textId="77777777" w:rsidTr="00AC7977">
              <w:tc>
                <w:tcPr>
                  <w:tcW w:w="2500" w:type="pct"/>
                </w:tcPr>
                <w:p w14:paraId="5F3902EB" w14:textId="77777777" w:rsidR="000C601D" w:rsidRPr="0049085E" w:rsidRDefault="000C601D" w:rsidP="00AC7977">
                  <w:r w:rsidRPr="0049085E">
                    <w:t>geometrie</w:t>
                  </w:r>
                </w:p>
              </w:tc>
              <w:tc>
                <w:tcPr>
                  <w:tcW w:w="2500" w:type="pct"/>
                </w:tcPr>
                <w:p w14:paraId="2931EC68" w14:textId="2BF741C4" w:rsidR="000C601D" w:rsidRPr="0049085E" w:rsidRDefault="000C601D" w:rsidP="00AC7977">
                  <w:r>
                    <w:t>gebiedstype woongebied variant 1.gml; gebiedstype woongebied variant 2.gml</w:t>
                  </w:r>
                </w:p>
              </w:tc>
            </w:tr>
            <w:tr w:rsidR="000C601D" w:rsidRPr="0049085E" w14:paraId="54D2A053" w14:textId="77777777" w:rsidTr="00AC7977">
              <w:tc>
                <w:tcPr>
                  <w:tcW w:w="2500" w:type="pct"/>
                </w:tcPr>
                <w:p w14:paraId="701735D5" w14:textId="77777777" w:rsidR="000C601D" w:rsidRPr="0049085E" w:rsidRDefault="000C601D" w:rsidP="00AC7977">
                  <w:r w:rsidRPr="0049085E">
                    <w:t>noemer</w:t>
                  </w:r>
                </w:p>
              </w:tc>
              <w:tc>
                <w:tcPr>
                  <w:tcW w:w="2500" w:type="pct"/>
                </w:tcPr>
                <w:p w14:paraId="45792D7B" w14:textId="5B43CACB" w:rsidR="000C601D" w:rsidRPr="0049085E" w:rsidRDefault="000C601D" w:rsidP="00AC7977"/>
              </w:tc>
            </w:tr>
            <w:tr w:rsidR="000C601D" w:rsidRPr="0049085E" w14:paraId="41280FF9" w14:textId="77777777" w:rsidTr="00AC7977">
              <w:tc>
                <w:tcPr>
                  <w:tcW w:w="2500" w:type="pct"/>
                </w:tcPr>
                <w:p w14:paraId="2F5D656C" w14:textId="77777777" w:rsidR="000C601D" w:rsidRPr="0049085E" w:rsidRDefault="000C601D" w:rsidP="00AC7977">
                  <w:r>
                    <w:t>symboolcode</w:t>
                  </w:r>
                </w:p>
              </w:tc>
              <w:tc>
                <w:tcPr>
                  <w:tcW w:w="2500" w:type="pct"/>
                </w:tcPr>
                <w:p w14:paraId="2D08AED6" w14:textId="285B1402" w:rsidR="000C601D" w:rsidRDefault="000C601D" w:rsidP="00AC7977"/>
              </w:tc>
            </w:tr>
            <w:tr w:rsidR="000C601D" w:rsidRPr="0049085E" w14:paraId="18F3ABDD" w14:textId="77777777" w:rsidTr="00AC7977">
              <w:tc>
                <w:tcPr>
                  <w:tcW w:w="2500" w:type="pct"/>
                </w:tcPr>
                <w:p w14:paraId="38F9A131" w14:textId="77777777" w:rsidR="000C601D" w:rsidRPr="0049085E" w:rsidRDefault="000C601D" w:rsidP="00AC7977">
                  <w:r w:rsidRPr="0049085E">
                    <w:t>nauwkeurigheid</w:t>
                  </w:r>
                </w:p>
              </w:tc>
              <w:tc>
                <w:tcPr>
                  <w:tcW w:w="2500" w:type="pct"/>
                </w:tcPr>
                <w:p w14:paraId="5BA9B78E" w14:textId="5B362E78" w:rsidR="000C601D" w:rsidRPr="0049085E" w:rsidRDefault="000C601D" w:rsidP="00AC7977"/>
              </w:tc>
            </w:tr>
            <w:tr w:rsidR="000C601D" w:rsidRPr="0049085E" w14:paraId="5663FB7F" w14:textId="77777777" w:rsidTr="00AC7977">
              <w:tc>
                <w:tcPr>
                  <w:tcW w:w="2500" w:type="pct"/>
                </w:tcPr>
                <w:p w14:paraId="5714F8A1" w14:textId="77777777" w:rsidR="000C601D" w:rsidRPr="0049085E" w:rsidRDefault="000C601D" w:rsidP="00AC7977">
                  <w:r w:rsidRPr="0049085E">
                    <w:t>bron</w:t>
                  </w:r>
                  <w:r>
                    <w:t>N</w:t>
                  </w:r>
                  <w:r w:rsidRPr="0049085E">
                    <w:t>auwkeurigheid</w:t>
                  </w:r>
                </w:p>
              </w:tc>
              <w:tc>
                <w:tcPr>
                  <w:tcW w:w="2500" w:type="pct"/>
                </w:tcPr>
                <w:p w14:paraId="5A930CEE" w14:textId="08EF3434" w:rsidR="000C601D" w:rsidRPr="0049085E" w:rsidRDefault="000C601D" w:rsidP="00AC7977">
                  <w:r>
                    <w:t>geen</w:t>
                  </w:r>
                </w:p>
              </w:tc>
            </w:tr>
            <w:tr w:rsidR="000C601D" w:rsidRPr="0049085E" w14:paraId="36097EB6" w14:textId="77777777" w:rsidTr="00AC7977">
              <w:tc>
                <w:tcPr>
                  <w:tcW w:w="2500" w:type="pct"/>
                </w:tcPr>
                <w:p w14:paraId="54B42CB3" w14:textId="77777777" w:rsidR="000C601D" w:rsidRPr="0049085E" w:rsidRDefault="000C601D" w:rsidP="00AC7977">
                  <w:r>
                    <w:t>idealisatie</w:t>
                  </w:r>
                </w:p>
              </w:tc>
              <w:tc>
                <w:tcPr>
                  <w:tcW w:w="2500" w:type="pct"/>
                </w:tcPr>
                <w:p w14:paraId="1F23A8A5" w14:textId="1957818F" w:rsidR="000C601D" w:rsidRPr="0049085E" w:rsidRDefault="000C601D" w:rsidP="00AC7977">
                  <w:r>
                    <w:t>geen</w:t>
                  </w:r>
                </w:p>
              </w:tc>
            </w:tr>
          </w:tbl>
          <w:p w14:paraId="254ECB82" w14:textId="77777777" w:rsidR="000C601D" w:rsidRPr="00D631F2" w:rsidRDefault="000C601D" w:rsidP="00AC7977"/>
        </w:tc>
      </w:tr>
    </w:tbl>
    <w:p w14:paraId="7CABF418" w14:textId="7CDB7834" w:rsidR="000C601D" w:rsidRDefault="000C601D">
      <w:pPr>
        <w:pStyle w:val="Tekstopmerking"/>
      </w:pPr>
    </w:p>
  </w:comment>
  <w:comment w:id="363" w:author="Peeters, Jerry" w:date="2021-04-30T14:1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101FFA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8BCDB"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B36E6" w14:textId="77777777" w:rsidTr="00AC7977">
        <w:tc>
          <w:tcPr>
            <w:tcW w:w="2500" w:type="pct"/>
          </w:tcPr>
          <w:p w14:paraId="04B90781" w14:textId="77777777" w:rsidR="000C601D" w:rsidRPr="0049085E" w:rsidRDefault="000C601D" w:rsidP="00AC7977">
            <w:r>
              <w:t>bestandsnaam</w:t>
            </w:r>
          </w:p>
        </w:tc>
        <w:tc>
          <w:tcPr>
            <w:tcW w:w="2500" w:type="pct"/>
          </w:tcPr>
          <w:p w14:paraId="496199EF" w14:textId="33A67BB4" w:rsidR="000C601D" w:rsidRPr="0049085E" w:rsidRDefault="000C601D" w:rsidP="00AC7977">
            <w:r>
              <w:t>gebiedstype woongebied variant 1.gml; gebiedstype woongebied variant 2.gml</w:t>
            </w:r>
          </w:p>
        </w:tc>
      </w:tr>
      <w:tr w:rsidR="000C601D" w:rsidRPr="0049085E" w14:paraId="50EFA232" w14:textId="77777777" w:rsidTr="00AC7977">
        <w:tc>
          <w:tcPr>
            <w:tcW w:w="2500" w:type="pct"/>
          </w:tcPr>
          <w:p w14:paraId="0655DD91" w14:textId="77777777" w:rsidR="000C601D" w:rsidRPr="0049085E" w:rsidRDefault="000C601D" w:rsidP="00AC7977">
            <w:r w:rsidRPr="0049085E">
              <w:t>noemer</w:t>
            </w:r>
          </w:p>
        </w:tc>
        <w:tc>
          <w:tcPr>
            <w:tcW w:w="2500" w:type="pct"/>
          </w:tcPr>
          <w:p w14:paraId="2721A625" w14:textId="355759F7" w:rsidR="000C601D" w:rsidRPr="0049085E" w:rsidRDefault="000C601D" w:rsidP="00AC7977"/>
        </w:tc>
      </w:tr>
      <w:tr w:rsidR="000C601D" w:rsidRPr="0049085E" w14:paraId="634C8DC6" w14:textId="77777777" w:rsidTr="00AC7977">
        <w:tc>
          <w:tcPr>
            <w:tcW w:w="2500" w:type="pct"/>
          </w:tcPr>
          <w:p w14:paraId="142E4051" w14:textId="77777777" w:rsidR="000C601D" w:rsidRPr="0049085E" w:rsidRDefault="000C601D" w:rsidP="00AC7977">
            <w:r>
              <w:t>symboolcode</w:t>
            </w:r>
          </w:p>
        </w:tc>
        <w:tc>
          <w:tcPr>
            <w:tcW w:w="2500" w:type="pct"/>
          </w:tcPr>
          <w:p w14:paraId="4D662955" w14:textId="7B0E0370" w:rsidR="000C601D" w:rsidRDefault="000C601D" w:rsidP="00AC7977"/>
        </w:tc>
      </w:tr>
      <w:tr w:rsidR="000C601D" w:rsidRPr="0049085E" w14:paraId="3AD2E710" w14:textId="77777777" w:rsidTr="00AC7977">
        <w:tc>
          <w:tcPr>
            <w:tcW w:w="2500" w:type="pct"/>
          </w:tcPr>
          <w:p w14:paraId="0AE7D45A" w14:textId="77777777" w:rsidR="000C601D" w:rsidRPr="0049085E" w:rsidRDefault="000C601D" w:rsidP="00AC7977">
            <w:r w:rsidRPr="0049085E">
              <w:t>nauwkeurigheid</w:t>
            </w:r>
          </w:p>
        </w:tc>
        <w:tc>
          <w:tcPr>
            <w:tcW w:w="2500" w:type="pct"/>
          </w:tcPr>
          <w:p w14:paraId="7ACA37FD" w14:textId="73D2DCF6" w:rsidR="000C601D" w:rsidRPr="0049085E" w:rsidRDefault="000C601D" w:rsidP="00AC7977"/>
        </w:tc>
      </w:tr>
      <w:tr w:rsidR="000C601D" w:rsidRPr="0049085E" w14:paraId="3637EC54" w14:textId="77777777" w:rsidTr="00AC7977">
        <w:tc>
          <w:tcPr>
            <w:tcW w:w="2500" w:type="pct"/>
          </w:tcPr>
          <w:p w14:paraId="47F717EB" w14:textId="77777777" w:rsidR="000C601D" w:rsidRPr="0049085E" w:rsidRDefault="000C601D" w:rsidP="00AC7977">
            <w:r w:rsidRPr="0049085E">
              <w:t>bronNauwkeurigheid</w:t>
            </w:r>
          </w:p>
        </w:tc>
        <w:tc>
          <w:tcPr>
            <w:tcW w:w="2500" w:type="pct"/>
          </w:tcPr>
          <w:p w14:paraId="6D5D7AAB" w14:textId="3FDB1891" w:rsidR="000C601D" w:rsidRPr="0049085E" w:rsidRDefault="000C601D" w:rsidP="00AC7977">
            <w:r>
              <w:t>geen</w:t>
            </w:r>
          </w:p>
        </w:tc>
      </w:tr>
      <w:tr w:rsidR="000C601D" w:rsidRPr="0049085E" w14:paraId="1F6C28E5" w14:textId="77777777" w:rsidTr="00AC7977">
        <w:tc>
          <w:tcPr>
            <w:tcW w:w="2500" w:type="pct"/>
          </w:tcPr>
          <w:p w14:paraId="1A72363F" w14:textId="77777777" w:rsidR="000C601D" w:rsidRPr="0049085E" w:rsidRDefault="000C601D" w:rsidP="00AC7977">
            <w:r>
              <w:t>idealisatie</w:t>
            </w:r>
          </w:p>
        </w:tc>
        <w:tc>
          <w:tcPr>
            <w:tcW w:w="2500" w:type="pct"/>
          </w:tcPr>
          <w:p w14:paraId="2A97DFA9" w14:textId="4EF97282" w:rsidR="000C601D" w:rsidRPr="0049085E" w:rsidRDefault="000C601D" w:rsidP="00AC7977">
            <w:r>
              <w:t>geen</w:t>
            </w:r>
          </w:p>
        </w:tc>
      </w:tr>
    </w:tbl>
    <w:p w14:paraId="66014EF6" w14:textId="5015A5E1" w:rsidR="000C601D" w:rsidRDefault="000C601D">
      <w:pPr>
        <w:pStyle w:val="Tekstopmerking"/>
      </w:pPr>
    </w:p>
  </w:comment>
  <w:comment w:id="366" w:author="Peeters, Jerry" w:date="2021-04-30T14:3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4ECE80F"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62A8A8" w14:textId="77777777" w:rsidR="000C601D" w:rsidRPr="00D631F2" w:rsidRDefault="000C601D" w:rsidP="0083766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CF7500" w14:textId="77777777" w:rsidTr="00837661">
        <w:tc>
          <w:tcPr>
            <w:tcW w:w="2500" w:type="pct"/>
          </w:tcPr>
          <w:p w14:paraId="7F8F55AC" w14:textId="77777777" w:rsidR="000C601D" w:rsidRPr="00D631F2" w:rsidRDefault="000C601D" w:rsidP="00837661">
            <w:r w:rsidRPr="00D631F2">
              <w:t>activiteit</w:t>
            </w:r>
            <w:r>
              <w:t>en</w:t>
            </w:r>
          </w:p>
        </w:tc>
        <w:tc>
          <w:tcPr>
            <w:tcW w:w="2500" w:type="pct"/>
          </w:tcPr>
          <w:p w14:paraId="38D6999A" w14:textId="25B05419" w:rsidR="000C601D" w:rsidRPr="00D631F2" w:rsidRDefault="000C601D" w:rsidP="00837661">
            <w:r>
              <w:t>beroeps- of bedrijfsmatige activiteiten aan huis</w:t>
            </w:r>
          </w:p>
        </w:tc>
      </w:tr>
      <w:tr w:rsidR="000C601D" w:rsidRPr="00D631F2" w14:paraId="58392C38" w14:textId="77777777" w:rsidTr="00837661">
        <w:tc>
          <w:tcPr>
            <w:tcW w:w="2500" w:type="pct"/>
          </w:tcPr>
          <w:p w14:paraId="00C8427E" w14:textId="77777777" w:rsidR="000C601D" w:rsidRPr="00D631F2" w:rsidRDefault="000C601D" w:rsidP="00837661">
            <w:r>
              <w:t>bovenliggendeActiviteit</w:t>
            </w:r>
          </w:p>
        </w:tc>
        <w:tc>
          <w:tcPr>
            <w:tcW w:w="2500" w:type="pct"/>
          </w:tcPr>
          <w:p w14:paraId="1DAB85D0" w14:textId="17CB7B96" w:rsidR="000C601D" w:rsidRDefault="000C601D" w:rsidP="00837661">
            <w:r>
              <w:t>bedrijfsactiviteiten</w:t>
            </w:r>
          </w:p>
        </w:tc>
      </w:tr>
      <w:tr w:rsidR="000C601D" w:rsidRPr="00D631F2" w14:paraId="4416EF9B" w14:textId="77777777" w:rsidTr="00837661">
        <w:tc>
          <w:tcPr>
            <w:tcW w:w="2500" w:type="pct"/>
          </w:tcPr>
          <w:p w14:paraId="24623367" w14:textId="77777777" w:rsidR="000C601D" w:rsidRPr="00D631F2" w:rsidRDefault="000C601D" w:rsidP="00837661">
            <w:r w:rsidRPr="00D631F2">
              <w:t>activiteitengroep</w:t>
            </w:r>
          </w:p>
        </w:tc>
        <w:tc>
          <w:tcPr>
            <w:tcW w:w="2500" w:type="pct"/>
          </w:tcPr>
          <w:p w14:paraId="665ACA7C" w14:textId="1DDB5D38" w:rsidR="000C601D" w:rsidRPr="00D631F2" w:rsidRDefault="000C601D" w:rsidP="00837661">
            <w:r>
              <w:t>http://standaarden.omgevingswet.overheid.nl/activiteit/id/concept/PlanologischeGebruiksactiviteit</w:t>
            </w:r>
          </w:p>
        </w:tc>
      </w:tr>
      <w:tr w:rsidR="000C601D" w:rsidRPr="00D631F2" w14:paraId="15221B2C" w14:textId="77777777" w:rsidTr="00837661">
        <w:tc>
          <w:tcPr>
            <w:tcW w:w="2500" w:type="pct"/>
          </w:tcPr>
          <w:p w14:paraId="3EF2F11D" w14:textId="77777777" w:rsidR="000C601D" w:rsidRPr="00D631F2" w:rsidRDefault="000C601D" w:rsidP="00837661">
            <w:r>
              <w:t>activiteitregelkwalificatie</w:t>
            </w:r>
          </w:p>
        </w:tc>
        <w:tc>
          <w:tcPr>
            <w:tcW w:w="2500" w:type="pct"/>
          </w:tcPr>
          <w:p w14:paraId="0918BD48" w14:textId="3EB4191B" w:rsidR="000C601D" w:rsidRPr="00D631F2" w:rsidRDefault="000C601D" w:rsidP="00837661">
            <w:r>
              <w:t>http://standaarden.omgevingswet.overheid.nl/activiteitregelkwalificatie/id/concept/Toegestaan</w:t>
            </w:r>
          </w:p>
        </w:tc>
      </w:tr>
      <w:tr w:rsidR="000C601D" w:rsidRPr="00D631F2" w14:paraId="233626C0" w14:textId="77777777" w:rsidTr="008376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8F332CC"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791A4F" w14:textId="77777777" w:rsidR="000C601D" w:rsidRPr="0049085E" w:rsidRDefault="000C601D" w:rsidP="00837661">
                  <w:r w:rsidRPr="0049085E">
                    <w:t>Locatie</w:t>
                  </w:r>
                </w:p>
              </w:tc>
            </w:tr>
            <w:tr w:rsidR="000C601D" w:rsidRPr="0049085E" w14:paraId="2156B44C" w14:textId="77777777" w:rsidTr="00837661">
              <w:tc>
                <w:tcPr>
                  <w:tcW w:w="2500" w:type="pct"/>
                </w:tcPr>
                <w:p w14:paraId="64F09DBD" w14:textId="77777777" w:rsidR="000C601D" w:rsidRPr="0049085E" w:rsidRDefault="000C601D" w:rsidP="00837661">
                  <w:r w:rsidRPr="0049085E">
                    <w:t>geometrie</w:t>
                  </w:r>
                </w:p>
              </w:tc>
              <w:tc>
                <w:tcPr>
                  <w:tcW w:w="2500" w:type="pct"/>
                </w:tcPr>
                <w:p w14:paraId="7DE04F7F" w14:textId="769CF2CB" w:rsidR="000C601D" w:rsidRPr="0049085E" w:rsidRDefault="000C601D" w:rsidP="00837661">
                  <w:r>
                    <w:t>gebiedstype woongebied variant 1.gml; gebiedstype woongebied variant 2.gml</w:t>
                  </w:r>
                </w:p>
              </w:tc>
            </w:tr>
            <w:tr w:rsidR="000C601D" w:rsidRPr="0049085E" w14:paraId="7430D321" w14:textId="77777777" w:rsidTr="00837661">
              <w:tc>
                <w:tcPr>
                  <w:tcW w:w="2500" w:type="pct"/>
                </w:tcPr>
                <w:p w14:paraId="164F9683" w14:textId="77777777" w:rsidR="000C601D" w:rsidRPr="0049085E" w:rsidRDefault="000C601D" w:rsidP="00837661">
                  <w:r w:rsidRPr="0049085E">
                    <w:t>noemer</w:t>
                  </w:r>
                </w:p>
              </w:tc>
              <w:tc>
                <w:tcPr>
                  <w:tcW w:w="2500" w:type="pct"/>
                </w:tcPr>
                <w:p w14:paraId="064DDD56" w14:textId="3C009324" w:rsidR="000C601D" w:rsidRPr="0049085E" w:rsidRDefault="000C601D" w:rsidP="00837661"/>
              </w:tc>
            </w:tr>
            <w:tr w:rsidR="000C601D" w:rsidRPr="0049085E" w14:paraId="248277DF" w14:textId="77777777" w:rsidTr="00837661">
              <w:tc>
                <w:tcPr>
                  <w:tcW w:w="2500" w:type="pct"/>
                </w:tcPr>
                <w:p w14:paraId="10207D3F" w14:textId="77777777" w:rsidR="000C601D" w:rsidRPr="0049085E" w:rsidRDefault="000C601D" w:rsidP="00837661">
                  <w:r>
                    <w:t>symboolcode</w:t>
                  </w:r>
                </w:p>
              </w:tc>
              <w:tc>
                <w:tcPr>
                  <w:tcW w:w="2500" w:type="pct"/>
                </w:tcPr>
                <w:p w14:paraId="49718EDC" w14:textId="1D6D6FB8" w:rsidR="000C601D" w:rsidRDefault="000C601D" w:rsidP="00837661"/>
              </w:tc>
            </w:tr>
            <w:tr w:rsidR="000C601D" w:rsidRPr="0049085E" w14:paraId="5C99F601" w14:textId="77777777" w:rsidTr="00837661">
              <w:tc>
                <w:tcPr>
                  <w:tcW w:w="2500" w:type="pct"/>
                </w:tcPr>
                <w:p w14:paraId="3C3D79B5" w14:textId="77777777" w:rsidR="000C601D" w:rsidRPr="0049085E" w:rsidRDefault="000C601D" w:rsidP="00837661">
                  <w:r w:rsidRPr="0049085E">
                    <w:t>nauwkeurigheid</w:t>
                  </w:r>
                </w:p>
              </w:tc>
              <w:tc>
                <w:tcPr>
                  <w:tcW w:w="2500" w:type="pct"/>
                </w:tcPr>
                <w:p w14:paraId="1D72EA79" w14:textId="273F12F1" w:rsidR="000C601D" w:rsidRPr="0049085E" w:rsidRDefault="000C601D" w:rsidP="00837661"/>
              </w:tc>
            </w:tr>
            <w:tr w:rsidR="000C601D" w:rsidRPr="0049085E" w14:paraId="5B99FB7F" w14:textId="77777777" w:rsidTr="00837661">
              <w:tc>
                <w:tcPr>
                  <w:tcW w:w="2500" w:type="pct"/>
                </w:tcPr>
                <w:p w14:paraId="197F5A3C" w14:textId="77777777" w:rsidR="000C601D" w:rsidRPr="0049085E" w:rsidRDefault="000C601D" w:rsidP="00837661">
                  <w:r w:rsidRPr="0049085E">
                    <w:t>bron</w:t>
                  </w:r>
                  <w:r>
                    <w:t>N</w:t>
                  </w:r>
                  <w:r w:rsidRPr="0049085E">
                    <w:t>auwkeurigheid</w:t>
                  </w:r>
                </w:p>
              </w:tc>
              <w:tc>
                <w:tcPr>
                  <w:tcW w:w="2500" w:type="pct"/>
                </w:tcPr>
                <w:p w14:paraId="45B5696B" w14:textId="66E81324" w:rsidR="000C601D" w:rsidRPr="0049085E" w:rsidRDefault="000C601D" w:rsidP="00837661">
                  <w:r>
                    <w:t>geen</w:t>
                  </w:r>
                </w:p>
              </w:tc>
            </w:tr>
            <w:tr w:rsidR="000C601D" w:rsidRPr="0049085E" w14:paraId="3FA0811B" w14:textId="77777777" w:rsidTr="00837661">
              <w:tc>
                <w:tcPr>
                  <w:tcW w:w="2500" w:type="pct"/>
                </w:tcPr>
                <w:p w14:paraId="3D5217DF" w14:textId="77777777" w:rsidR="000C601D" w:rsidRPr="0049085E" w:rsidRDefault="000C601D" w:rsidP="00837661">
                  <w:r>
                    <w:t>idealisatie</w:t>
                  </w:r>
                </w:p>
              </w:tc>
              <w:tc>
                <w:tcPr>
                  <w:tcW w:w="2500" w:type="pct"/>
                </w:tcPr>
                <w:p w14:paraId="116A8C99" w14:textId="2E9779AC" w:rsidR="000C601D" w:rsidRPr="0049085E" w:rsidRDefault="000C601D" w:rsidP="00837661">
                  <w:r>
                    <w:t>geen</w:t>
                  </w:r>
                </w:p>
              </w:tc>
            </w:tr>
          </w:tbl>
          <w:p w14:paraId="0B85B324" w14:textId="77777777" w:rsidR="000C601D" w:rsidRPr="00D631F2" w:rsidRDefault="000C601D" w:rsidP="00837661"/>
        </w:tc>
      </w:tr>
    </w:tbl>
    <w:p w14:paraId="6C9B28F2" w14:textId="5970F539" w:rsidR="000C601D" w:rsidRDefault="000C601D">
      <w:pPr>
        <w:pStyle w:val="Tekstopmerking"/>
      </w:pPr>
    </w:p>
  </w:comment>
  <w:comment w:id="365" w:author="Peeters, Jerry" w:date="2021-04-30T14:1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5F0C1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6261C"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8E61327" w14:textId="77777777" w:rsidTr="00AC7977">
        <w:tc>
          <w:tcPr>
            <w:tcW w:w="2500" w:type="pct"/>
          </w:tcPr>
          <w:p w14:paraId="0039A12F" w14:textId="77777777" w:rsidR="000C601D" w:rsidRPr="0049085E" w:rsidRDefault="000C601D" w:rsidP="00AC7977">
            <w:r>
              <w:t>bestandsnaam</w:t>
            </w:r>
          </w:p>
        </w:tc>
        <w:tc>
          <w:tcPr>
            <w:tcW w:w="2500" w:type="pct"/>
          </w:tcPr>
          <w:p w14:paraId="3DE94418" w14:textId="56716434" w:rsidR="000C601D" w:rsidRPr="0049085E" w:rsidRDefault="000C601D" w:rsidP="00AC7977">
            <w:r>
              <w:t>gebiedstype woongebied variant 1.gml; gebiedstype woongebied variant 2.gml</w:t>
            </w:r>
          </w:p>
        </w:tc>
      </w:tr>
      <w:tr w:rsidR="000C601D" w:rsidRPr="0049085E" w14:paraId="1B42FB09" w14:textId="77777777" w:rsidTr="00AC7977">
        <w:tc>
          <w:tcPr>
            <w:tcW w:w="2500" w:type="pct"/>
          </w:tcPr>
          <w:p w14:paraId="6D799D80" w14:textId="77777777" w:rsidR="000C601D" w:rsidRPr="0049085E" w:rsidRDefault="000C601D" w:rsidP="00AC7977">
            <w:r w:rsidRPr="0049085E">
              <w:t>noemer</w:t>
            </w:r>
          </w:p>
        </w:tc>
        <w:tc>
          <w:tcPr>
            <w:tcW w:w="2500" w:type="pct"/>
          </w:tcPr>
          <w:p w14:paraId="6D9C2BA3" w14:textId="75F79E8A" w:rsidR="000C601D" w:rsidRPr="0049085E" w:rsidRDefault="000C601D" w:rsidP="00AC7977"/>
        </w:tc>
      </w:tr>
      <w:tr w:rsidR="000C601D" w:rsidRPr="0049085E" w14:paraId="717ECCB0" w14:textId="77777777" w:rsidTr="00AC7977">
        <w:tc>
          <w:tcPr>
            <w:tcW w:w="2500" w:type="pct"/>
          </w:tcPr>
          <w:p w14:paraId="73A5549E" w14:textId="77777777" w:rsidR="000C601D" w:rsidRPr="0049085E" w:rsidRDefault="000C601D" w:rsidP="00AC7977">
            <w:r>
              <w:t>symboolcode</w:t>
            </w:r>
          </w:p>
        </w:tc>
        <w:tc>
          <w:tcPr>
            <w:tcW w:w="2500" w:type="pct"/>
          </w:tcPr>
          <w:p w14:paraId="28AC3520" w14:textId="50123C50" w:rsidR="000C601D" w:rsidRDefault="000C601D" w:rsidP="00AC7977"/>
        </w:tc>
      </w:tr>
      <w:tr w:rsidR="000C601D" w:rsidRPr="0049085E" w14:paraId="4B43ADEA" w14:textId="77777777" w:rsidTr="00AC7977">
        <w:tc>
          <w:tcPr>
            <w:tcW w:w="2500" w:type="pct"/>
          </w:tcPr>
          <w:p w14:paraId="287F6164" w14:textId="77777777" w:rsidR="000C601D" w:rsidRPr="0049085E" w:rsidRDefault="000C601D" w:rsidP="00AC7977">
            <w:r w:rsidRPr="0049085E">
              <w:t>nauwkeurigheid</w:t>
            </w:r>
          </w:p>
        </w:tc>
        <w:tc>
          <w:tcPr>
            <w:tcW w:w="2500" w:type="pct"/>
          </w:tcPr>
          <w:p w14:paraId="39C81112" w14:textId="4AD0C516" w:rsidR="000C601D" w:rsidRPr="0049085E" w:rsidRDefault="000C601D" w:rsidP="00AC7977"/>
        </w:tc>
      </w:tr>
      <w:tr w:rsidR="000C601D" w:rsidRPr="0049085E" w14:paraId="15AAB379" w14:textId="77777777" w:rsidTr="00AC7977">
        <w:tc>
          <w:tcPr>
            <w:tcW w:w="2500" w:type="pct"/>
          </w:tcPr>
          <w:p w14:paraId="7E73C3B2" w14:textId="77777777" w:rsidR="000C601D" w:rsidRPr="0049085E" w:rsidRDefault="000C601D" w:rsidP="00AC7977">
            <w:r w:rsidRPr="0049085E">
              <w:t>bronNauwkeurigheid</w:t>
            </w:r>
          </w:p>
        </w:tc>
        <w:tc>
          <w:tcPr>
            <w:tcW w:w="2500" w:type="pct"/>
          </w:tcPr>
          <w:p w14:paraId="3A276DC3" w14:textId="269612E8" w:rsidR="000C601D" w:rsidRPr="0049085E" w:rsidRDefault="000C601D" w:rsidP="00AC7977">
            <w:r>
              <w:t>geen</w:t>
            </w:r>
          </w:p>
        </w:tc>
      </w:tr>
      <w:tr w:rsidR="000C601D" w:rsidRPr="0049085E" w14:paraId="180D1B17" w14:textId="77777777" w:rsidTr="00AC7977">
        <w:tc>
          <w:tcPr>
            <w:tcW w:w="2500" w:type="pct"/>
          </w:tcPr>
          <w:p w14:paraId="50B3F66F" w14:textId="77777777" w:rsidR="000C601D" w:rsidRPr="0049085E" w:rsidRDefault="000C601D" w:rsidP="00AC7977">
            <w:r>
              <w:t>idealisatie</w:t>
            </w:r>
          </w:p>
        </w:tc>
        <w:tc>
          <w:tcPr>
            <w:tcW w:w="2500" w:type="pct"/>
          </w:tcPr>
          <w:p w14:paraId="2301D31F" w14:textId="01421609" w:rsidR="000C601D" w:rsidRPr="0049085E" w:rsidRDefault="000C601D" w:rsidP="00AC7977">
            <w:r>
              <w:t>geen</w:t>
            </w:r>
          </w:p>
        </w:tc>
      </w:tr>
    </w:tbl>
    <w:p w14:paraId="55019E8A" w14:textId="011F43EF" w:rsidR="000C601D" w:rsidRDefault="000C601D">
      <w:pPr>
        <w:pStyle w:val="Tekstopmerking"/>
      </w:pPr>
    </w:p>
  </w:comment>
  <w:comment w:id="367" w:author="Gerard Wolbers" w:date="2021-03-26T10:57:00Z" w:initials="GW">
    <w:p w14:paraId="5519B23E" w14:textId="6E62E61F" w:rsidR="000C601D" w:rsidRDefault="000C601D">
      <w:pPr>
        <w:pStyle w:val="Tekstopmerking"/>
      </w:pPr>
      <w:r>
        <w:rPr>
          <w:rStyle w:val="Verwijzingopmerking"/>
        </w:rPr>
        <w:annotationRef/>
      </w:r>
      <w:r>
        <w:t>Nummering aangepast</w:t>
      </w:r>
    </w:p>
  </w:comment>
  <w:comment w:id="369" w:author="Peeters, Jerry" w:date="2021-04-30T15:1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D2B98E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70D86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523974" w14:textId="77777777" w:rsidTr="009659DF">
        <w:tc>
          <w:tcPr>
            <w:tcW w:w="2500" w:type="pct"/>
          </w:tcPr>
          <w:p w14:paraId="1C959E73" w14:textId="77777777" w:rsidR="000C601D" w:rsidRPr="00D631F2" w:rsidRDefault="000C601D" w:rsidP="009659DF">
            <w:r w:rsidRPr="00D631F2">
              <w:t>activiteit</w:t>
            </w:r>
            <w:r>
              <w:t>en</w:t>
            </w:r>
          </w:p>
        </w:tc>
        <w:tc>
          <w:tcPr>
            <w:tcW w:w="2500" w:type="pct"/>
          </w:tcPr>
          <w:p w14:paraId="32EC7506" w14:textId="6AFB6748" w:rsidR="000C601D" w:rsidRPr="00D631F2" w:rsidRDefault="000C601D" w:rsidP="009659DF">
            <w:r>
              <w:t>beroeps- of bedrijfsactiviteiten aan huis</w:t>
            </w:r>
          </w:p>
        </w:tc>
      </w:tr>
      <w:tr w:rsidR="000C601D" w:rsidRPr="00D631F2" w14:paraId="2497C438" w14:textId="77777777" w:rsidTr="009659DF">
        <w:tc>
          <w:tcPr>
            <w:tcW w:w="2500" w:type="pct"/>
          </w:tcPr>
          <w:p w14:paraId="5172DB8D" w14:textId="77777777" w:rsidR="000C601D" w:rsidRPr="00D631F2" w:rsidRDefault="000C601D" w:rsidP="009659DF">
            <w:r>
              <w:t>bovenliggendeActiviteit</w:t>
            </w:r>
          </w:p>
        </w:tc>
        <w:tc>
          <w:tcPr>
            <w:tcW w:w="2500" w:type="pct"/>
          </w:tcPr>
          <w:p w14:paraId="3E5D83D8" w14:textId="45BEE46E" w:rsidR="000C601D" w:rsidRDefault="000C601D" w:rsidP="009659DF">
            <w:r>
              <w:t>bedrijfsactiviteiten</w:t>
            </w:r>
          </w:p>
        </w:tc>
      </w:tr>
      <w:tr w:rsidR="000C601D" w:rsidRPr="00D631F2" w14:paraId="5118A235" w14:textId="77777777" w:rsidTr="009659DF">
        <w:tc>
          <w:tcPr>
            <w:tcW w:w="2500" w:type="pct"/>
          </w:tcPr>
          <w:p w14:paraId="6D4F6E82" w14:textId="77777777" w:rsidR="000C601D" w:rsidRPr="00D631F2" w:rsidRDefault="000C601D" w:rsidP="009659DF">
            <w:r w:rsidRPr="00D631F2">
              <w:t>activiteitengroep</w:t>
            </w:r>
          </w:p>
        </w:tc>
        <w:tc>
          <w:tcPr>
            <w:tcW w:w="2500" w:type="pct"/>
          </w:tcPr>
          <w:p w14:paraId="1B4F6D16" w14:textId="6BA58CF4" w:rsidR="000C601D" w:rsidRPr="00D631F2" w:rsidRDefault="000C601D" w:rsidP="009659DF">
            <w:r>
              <w:t>http://standaarden.omgevingswet.overheid.nl/activiteit/id/concept/PlanologischeGebruiksactiviteit</w:t>
            </w:r>
          </w:p>
        </w:tc>
      </w:tr>
      <w:tr w:rsidR="000C601D" w:rsidRPr="00D631F2" w14:paraId="1A6EB04E" w14:textId="77777777" w:rsidTr="009659DF">
        <w:tc>
          <w:tcPr>
            <w:tcW w:w="2500" w:type="pct"/>
          </w:tcPr>
          <w:p w14:paraId="3913B474" w14:textId="77777777" w:rsidR="000C601D" w:rsidRPr="00D631F2" w:rsidRDefault="000C601D" w:rsidP="009659DF">
            <w:r>
              <w:t>activiteitregelkwalificatie</w:t>
            </w:r>
          </w:p>
        </w:tc>
        <w:tc>
          <w:tcPr>
            <w:tcW w:w="2500" w:type="pct"/>
          </w:tcPr>
          <w:p w14:paraId="43FEA0E1" w14:textId="58820403" w:rsidR="000C601D" w:rsidRPr="00D631F2" w:rsidRDefault="000C601D" w:rsidP="009659DF">
            <w:r>
              <w:t>http://standaarden.omgevingswet.overheid.nl/activiteitregelkwalificatie/id/concept/Zorgplicht</w:t>
            </w:r>
          </w:p>
        </w:tc>
      </w:tr>
      <w:tr w:rsidR="000C601D" w:rsidRPr="00D631F2" w14:paraId="23524A7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E9735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6E6EA3" w14:textId="77777777" w:rsidR="000C601D" w:rsidRPr="0049085E" w:rsidRDefault="000C601D" w:rsidP="009659DF">
                  <w:r w:rsidRPr="0049085E">
                    <w:t>Locatie</w:t>
                  </w:r>
                </w:p>
              </w:tc>
            </w:tr>
            <w:tr w:rsidR="000C601D" w:rsidRPr="0049085E" w14:paraId="180C999D" w14:textId="77777777" w:rsidTr="009659DF">
              <w:tc>
                <w:tcPr>
                  <w:tcW w:w="2500" w:type="pct"/>
                </w:tcPr>
                <w:p w14:paraId="69FD000B" w14:textId="77777777" w:rsidR="000C601D" w:rsidRPr="0049085E" w:rsidRDefault="000C601D" w:rsidP="009659DF">
                  <w:r w:rsidRPr="0049085E">
                    <w:t>geometrie</w:t>
                  </w:r>
                </w:p>
              </w:tc>
              <w:tc>
                <w:tcPr>
                  <w:tcW w:w="2500" w:type="pct"/>
                </w:tcPr>
                <w:p w14:paraId="29F78741" w14:textId="6D2EA831" w:rsidR="000C601D" w:rsidRPr="0049085E" w:rsidRDefault="000C601D" w:rsidP="009659DF">
                  <w:r>
                    <w:t>gebiedstype woongebied variant 1.gml; gebiedstype woongebied variant 2.gml</w:t>
                  </w:r>
                </w:p>
              </w:tc>
            </w:tr>
            <w:tr w:rsidR="000C601D" w:rsidRPr="0049085E" w14:paraId="7DC60FF0" w14:textId="77777777" w:rsidTr="009659DF">
              <w:tc>
                <w:tcPr>
                  <w:tcW w:w="2500" w:type="pct"/>
                </w:tcPr>
                <w:p w14:paraId="366DDD13" w14:textId="77777777" w:rsidR="000C601D" w:rsidRPr="0049085E" w:rsidRDefault="000C601D" w:rsidP="009659DF">
                  <w:r w:rsidRPr="0049085E">
                    <w:t>noemer</w:t>
                  </w:r>
                </w:p>
              </w:tc>
              <w:tc>
                <w:tcPr>
                  <w:tcW w:w="2500" w:type="pct"/>
                </w:tcPr>
                <w:p w14:paraId="2FC6EEDB" w14:textId="57251DEA" w:rsidR="000C601D" w:rsidRPr="0049085E" w:rsidRDefault="000C601D" w:rsidP="009659DF"/>
              </w:tc>
            </w:tr>
            <w:tr w:rsidR="000C601D" w:rsidRPr="0049085E" w14:paraId="63C37337" w14:textId="77777777" w:rsidTr="009659DF">
              <w:tc>
                <w:tcPr>
                  <w:tcW w:w="2500" w:type="pct"/>
                </w:tcPr>
                <w:p w14:paraId="325E55DC" w14:textId="77777777" w:rsidR="000C601D" w:rsidRPr="0049085E" w:rsidRDefault="000C601D" w:rsidP="009659DF">
                  <w:r>
                    <w:t>symboolcode</w:t>
                  </w:r>
                </w:p>
              </w:tc>
              <w:tc>
                <w:tcPr>
                  <w:tcW w:w="2500" w:type="pct"/>
                </w:tcPr>
                <w:p w14:paraId="6810B382" w14:textId="53D50653" w:rsidR="000C601D" w:rsidRDefault="000C601D" w:rsidP="009659DF"/>
              </w:tc>
            </w:tr>
            <w:tr w:rsidR="000C601D" w:rsidRPr="0049085E" w14:paraId="120B1E97" w14:textId="77777777" w:rsidTr="009659DF">
              <w:tc>
                <w:tcPr>
                  <w:tcW w:w="2500" w:type="pct"/>
                </w:tcPr>
                <w:p w14:paraId="5C2801E2" w14:textId="77777777" w:rsidR="000C601D" w:rsidRPr="0049085E" w:rsidRDefault="000C601D" w:rsidP="009659DF">
                  <w:r w:rsidRPr="0049085E">
                    <w:t>nauwkeurigheid</w:t>
                  </w:r>
                </w:p>
              </w:tc>
              <w:tc>
                <w:tcPr>
                  <w:tcW w:w="2500" w:type="pct"/>
                </w:tcPr>
                <w:p w14:paraId="05DD3371" w14:textId="27F12792" w:rsidR="000C601D" w:rsidRPr="0049085E" w:rsidRDefault="000C601D" w:rsidP="009659DF"/>
              </w:tc>
            </w:tr>
            <w:tr w:rsidR="000C601D" w:rsidRPr="0049085E" w14:paraId="1595C5A3" w14:textId="77777777" w:rsidTr="009659DF">
              <w:tc>
                <w:tcPr>
                  <w:tcW w:w="2500" w:type="pct"/>
                </w:tcPr>
                <w:p w14:paraId="4FA14499" w14:textId="77777777" w:rsidR="000C601D" w:rsidRPr="0049085E" w:rsidRDefault="000C601D" w:rsidP="009659DF">
                  <w:r w:rsidRPr="0049085E">
                    <w:t>bron</w:t>
                  </w:r>
                  <w:r>
                    <w:t>N</w:t>
                  </w:r>
                  <w:r w:rsidRPr="0049085E">
                    <w:t>auwkeurigheid</w:t>
                  </w:r>
                </w:p>
              </w:tc>
              <w:tc>
                <w:tcPr>
                  <w:tcW w:w="2500" w:type="pct"/>
                </w:tcPr>
                <w:p w14:paraId="78D16ED4" w14:textId="1389DA08" w:rsidR="000C601D" w:rsidRPr="0049085E" w:rsidRDefault="000C601D" w:rsidP="009659DF">
                  <w:r>
                    <w:t>geen</w:t>
                  </w:r>
                </w:p>
              </w:tc>
            </w:tr>
            <w:tr w:rsidR="000C601D" w:rsidRPr="0049085E" w14:paraId="528203A9" w14:textId="77777777" w:rsidTr="009659DF">
              <w:tc>
                <w:tcPr>
                  <w:tcW w:w="2500" w:type="pct"/>
                </w:tcPr>
                <w:p w14:paraId="2DCBB331" w14:textId="77777777" w:rsidR="000C601D" w:rsidRPr="0049085E" w:rsidRDefault="000C601D" w:rsidP="009659DF">
                  <w:r>
                    <w:t>idealisatie</w:t>
                  </w:r>
                </w:p>
              </w:tc>
              <w:tc>
                <w:tcPr>
                  <w:tcW w:w="2500" w:type="pct"/>
                </w:tcPr>
                <w:p w14:paraId="7AA62262" w14:textId="4C180CC7" w:rsidR="000C601D" w:rsidRPr="0049085E" w:rsidRDefault="000C601D" w:rsidP="009659DF">
                  <w:r>
                    <w:t>geen</w:t>
                  </w:r>
                </w:p>
              </w:tc>
            </w:tr>
          </w:tbl>
          <w:p w14:paraId="60D34030" w14:textId="77777777" w:rsidR="000C601D" w:rsidRPr="00D631F2" w:rsidRDefault="000C601D" w:rsidP="009659DF"/>
        </w:tc>
      </w:tr>
    </w:tbl>
    <w:p w14:paraId="7C64728B" w14:textId="1D60B7A1" w:rsidR="000C601D" w:rsidRDefault="000C601D">
      <w:pPr>
        <w:pStyle w:val="Tekstopmerking"/>
      </w:pPr>
    </w:p>
  </w:comment>
  <w:comment w:id="368" w:author="Peeters, Jerry" w:date="2021-04-30T15:16: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1F68B6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FE61B1"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1C82D40" w14:textId="77777777" w:rsidTr="009659DF">
        <w:tc>
          <w:tcPr>
            <w:tcW w:w="2500" w:type="pct"/>
          </w:tcPr>
          <w:p w14:paraId="3A4DFE67" w14:textId="77777777" w:rsidR="000C601D" w:rsidRPr="0049085E" w:rsidRDefault="000C601D" w:rsidP="009659DF">
            <w:r>
              <w:t>bestandsnaam</w:t>
            </w:r>
          </w:p>
        </w:tc>
        <w:tc>
          <w:tcPr>
            <w:tcW w:w="2500" w:type="pct"/>
          </w:tcPr>
          <w:p w14:paraId="5D257A0D" w14:textId="02EBB715" w:rsidR="000C601D" w:rsidRPr="0049085E" w:rsidRDefault="000C601D" w:rsidP="009659DF">
            <w:r>
              <w:t>gebiedstype woongebied variant 1.gml; gebiedstype woongebied variant 2.gml</w:t>
            </w:r>
          </w:p>
        </w:tc>
      </w:tr>
      <w:tr w:rsidR="000C601D" w:rsidRPr="0049085E" w14:paraId="2E13D329" w14:textId="77777777" w:rsidTr="009659DF">
        <w:tc>
          <w:tcPr>
            <w:tcW w:w="2500" w:type="pct"/>
          </w:tcPr>
          <w:p w14:paraId="777CB2A2" w14:textId="77777777" w:rsidR="000C601D" w:rsidRPr="0049085E" w:rsidRDefault="000C601D" w:rsidP="009659DF">
            <w:r w:rsidRPr="0049085E">
              <w:t>noemer</w:t>
            </w:r>
          </w:p>
        </w:tc>
        <w:tc>
          <w:tcPr>
            <w:tcW w:w="2500" w:type="pct"/>
          </w:tcPr>
          <w:p w14:paraId="05DDEE83" w14:textId="41A621E7" w:rsidR="000C601D" w:rsidRPr="0049085E" w:rsidRDefault="000C601D" w:rsidP="009659DF"/>
        </w:tc>
      </w:tr>
      <w:tr w:rsidR="000C601D" w:rsidRPr="0049085E" w14:paraId="426A50D5" w14:textId="77777777" w:rsidTr="009659DF">
        <w:tc>
          <w:tcPr>
            <w:tcW w:w="2500" w:type="pct"/>
          </w:tcPr>
          <w:p w14:paraId="49988EE1" w14:textId="77777777" w:rsidR="000C601D" w:rsidRPr="0049085E" w:rsidRDefault="000C601D" w:rsidP="009659DF">
            <w:r>
              <w:t>symboolcode</w:t>
            </w:r>
          </w:p>
        </w:tc>
        <w:tc>
          <w:tcPr>
            <w:tcW w:w="2500" w:type="pct"/>
          </w:tcPr>
          <w:p w14:paraId="7CAE3669" w14:textId="690FAE86" w:rsidR="000C601D" w:rsidRDefault="000C601D" w:rsidP="009659DF"/>
        </w:tc>
      </w:tr>
      <w:tr w:rsidR="000C601D" w:rsidRPr="0049085E" w14:paraId="3955BD96" w14:textId="77777777" w:rsidTr="009659DF">
        <w:tc>
          <w:tcPr>
            <w:tcW w:w="2500" w:type="pct"/>
          </w:tcPr>
          <w:p w14:paraId="03ABCA6F" w14:textId="77777777" w:rsidR="000C601D" w:rsidRPr="0049085E" w:rsidRDefault="000C601D" w:rsidP="009659DF">
            <w:r w:rsidRPr="0049085E">
              <w:t>nauwkeurigheid</w:t>
            </w:r>
          </w:p>
        </w:tc>
        <w:tc>
          <w:tcPr>
            <w:tcW w:w="2500" w:type="pct"/>
          </w:tcPr>
          <w:p w14:paraId="7081A9A3" w14:textId="558375E6" w:rsidR="000C601D" w:rsidRPr="0049085E" w:rsidRDefault="000C601D" w:rsidP="009659DF"/>
        </w:tc>
      </w:tr>
      <w:tr w:rsidR="000C601D" w:rsidRPr="0049085E" w14:paraId="4CD64136" w14:textId="77777777" w:rsidTr="009659DF">
        <w:tc>
          <w:tcPr>
            <w:tcW w:w="2500" w:type="pct"/>
          </w:tcPr>
          <w:p w14:paraId="29570892" w14:textId="77777777" w:rsidR="000C601D" w:rsidRPr="0049085E" w:rsidRDefault="000C601D" w:rsidP="009659DF">
            <w:r w:rsidRPr="0049085E">
              <w:t>bronNauwkeurigheid</w:t>
            </w:r>
          </w:p>
        </w:tc>
        <w:tc>
          <w:tcPr>
            <w:tcW w:w="2500" w:type="pct"/>
          </w:tcPr>
          <w:p w14:paraId="0AF0A428" w14:textId="0E134068" w:rsidR="000C601D" w:rsidRPr="0049085E" w:rsidRDefault="000C601D" w:rsidP="009659DF">
            <w:r>
              <w:t>geen</w:t>
            </w:r>
          </w:p>
        </w:tc>
      </w:tr>
      <w:tr w:rsidR="000C601D" w:rsidRPr="0049085E" w14:paraId="35A01CAA" w14:textId="77777777" w:rsidTr="009659DF">
        <w:tc>
          <w:tcPr>
            <w:tcW w:w="2500" w:type="pct"/>
          </w:tcPr>
          <w:p w14:paraId="529094AD" w14:textId="77777777" w:rsidR="000C601D" w:rsidRPr="0049085E" w:rsidRDefault="000C601D" w:rsidP="009659DF">
            <w:r>
              <w:t>idealisatie</w:t>
            </w:r>
          </w:p>
        </w:tc>
        <w:tc>
          <w:tcPr>
            <w:tcW w:w="2500" w:type="pct"/>
          </w:tcPr>
          <w:p w14:paraId="0FA48572" w14:textId="43E9AB4F" w:rsidR="000C601D" w:rsidRPr="0049085E" w:rsidRDefault="000C601D" w:rsidP="009659DF">
            <w:r>
              <w:t>geen</w:t>
            </w:r>
          </w:p>
        </w:tc>
      </w:tr>
    </w:tbl>
    <w:p w14:paraId="61845CDC" w14:textId="75AFBB9D" w:rsidR="000C601D" w:rsidRDefault="000C601D">
      <w:pPr>
        <w:pStyle w:val="Tekstopmerking"/>
      </w:pPr>
    </w:p>
  </w:comment>
  <w:comment w:id="371" w:author="Peeters, Jerry" w:date="2021-04-30T15:1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E572EF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CCD9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32F599D" w14:textId="77777777" w:rsidTr="009659DF">
        <w:tc>
          <w:tcPr>
            <w:tcW w:w="2500" w:type="pct"/>
          </w:tcPr>
          <w:p w14:paraId="41B058F2" w14:textId="77777777" w:rsidR="000C601D" w:rsidRPr="00D631F2" w:rsidRDefault="000C601D" w:rsidP="009659DF">
            <w:r w:rsidRPr="00D631F2">
              <w:t>activiteit</w:t>
            </w:r>
            <w:r>
              <w:t>en</w:t>
            </w:r>
          </w:p>
        </w:tc>
        <w:tc>
          <w:tcPr>
            <w:tcW w:w="2500" w:type="pct"/>
          </w:tcPr>
          <w:p w14:paraId="255118C1" w14:textId="5EA91B38" w:rsidR="000C601D" w:rsidRPr="00D631F2" w:rsidRDefault="000C601D" w:rsidP="009659DF">
            <w:r>
              <w:t>beroeps- of bedrijfsactiviteiten aan huis</w:t>
            </w:r>
          </w:p>
        </w:tc>
      </w:tr>
      <w:tr w:rsidR="000C601D" w:rsidRPr="00D631F2" w14:paraId="71095F05" w14:textId="77777777" w:rsidTr="009659DF">
        <w:tc>
          <w:tcPr>
            <w:tcW w:w="2500" w:type="pct"/>
          </w:tcPr>
          <w:p w14:paraId="3A8DAA09" w14:textId="77777777" w:rsidR="000C601D" w:rsidRPr="00D631F2" w:rsidRDefault="000C601D" w:rsidP="009659DF">
            <w:r>
              <w:t>bovenliggendeActiviteit</w:t>
            </w:r>
          </w:p>
        </w:tc>
        <w:tc>
          <w:tcPr>
            <w:tcW w:w="2500" w:type="pct"/>
          </w:tcPr>
          <w:p w14:paraId="67C0F87A" w14:textId="5C0CEC9D" w:rsidR="000C601D" w:rsidRDefault="000C601D" w:rsidP="009659DF">
            <w:r>
              <w:t>bedrijfsactiviteiten</w:t>
            </w:r>
          </w:p>
        </w:tc>
      </w:tr>
      <w:tr w:rsidR="000C601D" w:rsidRPr="00D631F2" w14:paraId="734649E7" w14:textId="77777777" w:rsidTr="009659DF">
        <w:tc>
          <w:tcPr>
            <w:tcW w:w="2500" w:type="pct"/>
          </w:tcPr>
          <w:p w14:paraId="0F8F48F1" w14:textId="77777777" w:rsidR="000C601D" w:rsidRPr="00D631F2" w:rsidRDefault="000C601D" w:rsidP="009659DF">
            <w:r w:rsidRPr="00D631F2">
              <w:t>activiteitengroep</w:t>
            </w:r>
          </w:p>
        </w:tc>
        <w:tc>
          <w:tcPr>
            <w:tcW w:w="2500" w:type="pct"/>
          </w:tcPr>
          <w:p w14:paraId="06EDFE6D" w14:textId="7C907D27" w:rsidR="000C601D" w:rsidRPr="00D631F2" w:rsidRDefault="000C601D" w:rsidP="009659DF">
            <w:r>
              <w:t>http://standaarden.omgevingswet.overheid.nl/activiteit/id/concept/PlanologischeGebruiksactiviteit</w:t>
            </w:r>
          </w:p>
        </w:tc>
      </w:tr>
      <w:tr w:rsidR="000C601D" w:rsidRPr="00D631F2" w14:paraId="316DE0DA" w14:textId="77777777" w:rsidTr="009659DF">
        <w:tc>
          <w:tcPr>
            <w:tcW w:w="2500" w:type="pct"/>
          </w:tcPr>
          <w:p w14:paraId="6A8E067F" w14:textId="77777777" w:rsidR="000C601D" w:rsidRPr="00D631F2" w:rsidRDefault="000C601D" w:rsidP="009659DF">
            <w:r>
              <w:t>activiteitregelkwalificatie</w:t>
            </w:r>
          </w:p>
        </w:tc>
        <w:tc>
          <w:tcPr>
            <w:tcW w:w="2500" w:type="pct"/>
          </w:tcPr>
          <w:p w14:paraId="659C1F69" w14:textId="5AE81088" w:rsidR="000C601D" w:rsidRPr="00D631F2" w:rsidRDefault="000C601D" w:rsidP="009659DF">
            <w:r>
              <w:t>http://standaarden.omgevingswet.overheid.nl/activiteitregelkwalificatie/id/concept/Vergunningplicht</w:t>
            </w:r>
          </w:p>
        </w:tc>
      </w:tr>
      <w:tr w:rsidR="000C601D" w:rsidRPr="00D631F2" w14:paraId="3DDE9A66"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92B654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57DFA3" w14:textId="77777777" w:rsidR="000C601D" w:rsidRPr="0049085E" w:rsidRDefault="000C601D" w:rsidP="009659DF">
                  <w:r w:rsidRPr="0049085E">
                    <w:t>Locatie</w:t>
                  </w:r>
                </w:p>
              </w:tc>
            </w:tr>
            <w:tr w:rsidR="000C601D" w:rsidRPr="0049085E" w14:paraId="74A0577A" w14:textId="77777777" w:rsidTr="009659DF">
              <w:tc>
                <w:tcPr>
                  <w:tcW w:w="2500" w:type="pct"/>
                </w:tcPr>
                <w:p w14:paraId="20D83DD1" w14:textId="77777777" w:rsidR="000C601D" w:rsidRPr="0049085E" w:rsidRDefault="000C601D" w:rsidP="009659DF">
                  <w:r w:rsidRPr="0049085E">
                    <w:t>geometrie</w:t>
                  </w:r>
                </w:p>
              </w:tc>
              <w:tc>
                <w:tcPr>
                  <w:tcW w:w="2500" w:type="pct"/>
                </w:tcPr>
                <w:p w14:paraId="22C82E2E" w14:textId="2DB54C4B" w:rsidR="000C601D" w:rsidRPr="0049085E" w:rsidRDefault="000C601D" w:rsidP="009659DF">
                  <w:r>
                    <w:t>gebiedstype woongebied variant 1.gml; gebiedstype woongebied variant 2.gml</w:t>
                  </w:r>
                </w:p>
              </w:tc>
            </w:tr>
            <w:tr w:rsidR="000C601D" w:rsidRPr="0049085E" w14:paraId="24F0DB6D" w14:textId="77777777" w:rsidTr="009659DF">
              <w:tc>
                <w:tcPr>
                  <w:tcW w:w="2500" w:type="pct"/>
                </w:tcPr>
                <w:p w14:paraId="4648C913" w14:textId="77777777" w:rsidR="000C601D" w:rsidRPr="0049085E" w:rsidRDefault="000C601D" w:rsidP="009659DF">
                  <w:r w:rsidRPr="0049085E">
                    <w:t>noemer</w:t>
                  </w:r>
                </w:p>
              </w:tc>
              <w:tc>
                <w:tcPr>
                  <w:tcW w:w="2500" w:type="pct"/>
                </w:tcPr>
                <w:p w14:paraId="7156AB27" w14:textId="2BBC61FA" w:rsidR="000C601D" w:rsidRPr="0049085E" w:rsidRDefault="000C601D" w:rsidP="009659DF"/>
              </w:tc>
            </w:tr>
            <w:tr w:rsidR="000C601D" w:rsidRPr="0049085E" w14:paraId="35CD409B" w14:textId="77777777" w:rsidTr="009659DF">
              <w:tc>
                <w:tcPr>
                  <w:tcW w:w="2500" w:type="pct"/>
                </w:tcPr>
                <w:p w14:paraId="471E9992" w14:textId="77777777" w:rsidR="000C601D" w:rsidRPr="0049085E" w:rsidRDefault="000C601D" w:rsidP="009659DF">
                  <w:r>
                    <w:t>symboolcode</w:t>
                  </w:r>
                </w:p>
              </w:tc>
              <w:tc>
                <w:tcPr>
                  <w:tcW w:w="2500" w:type="pct"/>
                </w:tcPr>
                <w:p w14:paraId="7BF65FFC" w14:textId="51D57CC5" w:rsidR="000C601D" w:rsidRDefault="000C601D" w:rsidP="009659DF"/>
              </w:tc>
            </w:tr>
            <w:tr w:rsidR="000C601D" w:rsidRPr="0049085E" w14:paraId="728A569C" w14:textId="77777777" w:rsidTr="009659DF">
              <w:tc>
                <w:tcPr>
                  <w:tcW w:w="2500" w:type="pct"/>
                </w:tcPr>
                <w:p w14:paraId="1E34501B" w14:textId="77777777" w:rsidR="000C601D" w:rsidRPr="0049085E" w:rsidRDefault="000C601D" w:rsidP="009659DF">
                  <w:r w:rsidRPr="0049085E">
                    <w:t>nauwkeurigheid</w:t>
                  </w:r>
                </w:p>
              </w:tc>
              <w:tc>
                <w:tcPr>
                  <w:tcW w:w="2500" w:type="pct"/>
                </w:tcPr>
                <w:p w14:paraId="57F1CE76" w14:textId="3919EF1E" w:rsidR="000C601D" w:rsidRPr="0049085E" w:rsidRDefault="000C601D" w:rsidP="009659DF"/>
              </w:tc>
            </w:tr>
            <w:tr w:rsidR="000C601D" w:rsidRPr="0049085E" w14:paraId="53E166FA" w14:textId="77777777" w:rsidTr="009659DF">
              <w:tc>
                <w:tcPr>
                  <w:tcW w:w="2500" w:type="pct"/>
                </w:tcPr>
                <w:p w14:paraId="4029A565" w14:textId="77777777" w:rsidR="000C601D" w:rsidRPr="0049085E" w:rsidRDefault="000C601D" w:rsidP="009659DF">
                  <w:r w:rsidRPr="0049085E">
                    <w:t>bron</w:t>
                  </w:r>
                  <w:r>
                    <w:t>N</w:t>
                  </w:r>
                  <w:r w:rsidRPr="0049085E">
                    <w:t>auwkeurigheid</w:t>
                  </w:r>
                </w:p>
              </w:tc>
              <w:tc>
                <w:tcPr>
                  <w:tcW w:w="2500" w:type="pct"/>
                </w:tcPr>
                <w:p w14:paraId="18BADDF3" w14:textId="6165D744" w:rsidR="000C601D" w:rsidRPr="0049085E" w:rsidRDefault="000C601D" w:rsidP="009659DF">
                  <w:r>
                    <w:t>geen</w:t>
                  </w:r>
                </w:p>
              </w:tc>
            </w:tr>
            <w:tr w:rsidR="000C601D" w:rsidRPr="0049085E" w14:paraId="58D2F5FA" w14:textId="77777777" w:rsidTr="009659DF">
              <w:tc>
                <w:tcPr>
                  <w:tcW w:w="2500" w:type="pct"/>
                </w:tcPr>
                <w:p w14:paraId="09386B67" w14:textId="77777777" w:rsidR="000C601D" w:rsidRPr="0049085E" w:rsidRDefault="000C601D" w:rsidP="009659DF">
                  <w:r>
                    <w:t>idealisatie</w:t>
                  </w:r>
                </w:p>
              </w:tc>
              <w:tc>
                <w:tcPr>
                  <w:tcW w:w="2500" w:type="pct"/>
                </w:tcPr>
                <w:p w14:paraId="547CF514" w14:textId="6A5AE1E0" w:rsidR="000C601D" w:rsidRPr="0049085E" w:rsidRDefault="000C601D" w:rsidP="009659DF">
                  <w:r>
                    <w:t>geen</w:t>
                  </w:r>
                </w:p>
              </w:tc>
            </w:tr>
          </w:tbl>
          <w:p w14:paraId="30335F5F" w14:textId="77777777" w:rsidR="000C601D" w:rsidRPr="00D631F2" w:rsidRDefault="000C601D" w:rsidP="009659DF"/>
        </w:tc>
      </w:tr>
    </w:tbl>
    <w:p w14:paraId="3B1983F2" w14:textId="3857645B" w:rsidR="000C601D" w:rsidRDefault="000C601D">
      <w:pPr>
        <w:pStyle w:val="Tekstopmerking"/>
      </w:pPr>
    </w:p>
  </w:comment>
  <w:comment w:id="370" w:author="Peeters, Jerry" w:date="2021-04-30T15:1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8CEB4A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144F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7F8DC5" w14:textId="77777777" w:rsidTr="009659DF">
        <w:tc>
          <w:tcPr>
            <w:tcW w:w="2500" w:type="pct"/>
          </w:tcPr>
          <w:p w14:paraId="6CF65CF6" w14:textId="77777777" w:rsidR="000C601D" w:rsidRPr="0049085E" w:rsidRDefault="000C601D" w:rsidP="009659DF">
            <w:r>
              <w:t>bestandsnaam</w:t>
            </w:r>
          </w:p>
        </w:tc>
        <w:tc>
          <w:tcPr>
            <w:tcW w:w="2500" w:type="pct"/>
          </w:tcPr>
          <w:p w14:paraId="42593CD5" w14:textId="1201AA26" w:rsidR="000C601D" w:rsidRPr="0049085E" w:rsidRDefault="000C601D" w:rsidP="009659DF">
            <w:r>
              <w:t>gebiedstype woongebied variant 1.gml; gebiedstype woongebied variant 2.gml</w:t>
            </w:r>
          </w:p>
        </w:tc>
      </w:tr>
      <w:tr w:rsidR="000C601D" w:rsidRPr="0049085E" w14:paraId="7F90685D" w14:textId="77777777" w:rsidTr="009659DF">
        <w:tc>
          <w:tcPr>
            <w:tcW w:w="2500" w:type="pct"/>
          </w:tcPr>
          <w:p w14:paraId="5C6EA8F7" w14:textId="77777777" w:rsidR="000C601D" w:rsidRPr="0049085E" w:rsidRDefault="000C601D" w:rsidP="009659DF">
            <w:r w:rsidRPr="0049085E">
              <w:t>noemer</w:t>
            </w:r>
          </w:p>
        </w:tc>
        <w:tc>
          <w:tcPr>
            <w:tcW w:w="2500" w:type="pct"/>
          </w:tcPr>
          <w:p w14:paraId="1C54E2E0" w14:textId="1F2ACC51" w:rsidR="000C601D" w:rsidRPr="0049085E" w:rsidRDefault="000C601D" w:rsidP="009659DF"/>
        </w:tc>
      </w:tr>
      <w:tr w:rsidR="000C601D" w:rsidRPr="0049085E" w14:paraId="26A60F7B" w14:textId="77777777" w:rsidTr="009659DF">
        <w:tc>
          <w:tcPr>
            <w:tcW w:w="2500" w:type="pct"/>
          </w:tcPr>
          <w:p w14:paraId="6200B271" w14:textId="77777777" w:rsidR="000C601D" w:rsidRPr="0049085E" w:rsidRDefault="000C601D" w:rsidP="009659DF">
            <w:r>
              <w:t>symboolcode</w:t>
            </w:r>
          </w:p>
        </w:tc>
        <w:tc>
          <w:tcPr>
            <w:tcW w:w="2500" w:type="pct"/>
          </w:tcPr>
          <w:p w14:paraId="4FCA803A" w14:textId="52770FC1" w:rsidR="000C601D" w:rsidRDefault="000C601D" w:rsidP="009659DF"/>
        </w:tc>
      </w:tr>
      <w:tr w:rsidR="000C601D" w:rsidRPr="0049085E" w14:paraId="032B9686" w14:textId="77777777" w:rsidTr="009659DF">
        <w:tc>
          <w:tcPr>
            <w:tcW w:w="2500" w:type="pct"/>
          </w:tcPr>
          <w:p w14:paraId="4BACB66D" w14:textId="77777777" w:rsidR="000C601D" w:rsidRPr="0049085E" w:rsidRDefault="000C601D" w:rsidP="009659DF">
            <w:r w:rsidRPr="0049085E">
              <w:t>nauwkeurigheid</w:t>
            </w:r>
          </w:p>
        </w:tc>
        <w:tc>
          <w:tcPr>
            <w:tcW w:w="2500" w:type="pct"/>
          </w:tcPr>
          <w:p w14:paraId="3BDF5E25" w14:textId="62B01BCC" w:rsidR="000C601D" w:rsidRPr="0049085E" w:rsidRDefault="000C601D" w:rsidP="009659DF"/>
        </w:tc>
      </w:tr>
      <w:tr w:rsidR="000C601D" w:rsidRPr="0049085E" w14:paraId="05E6496E" w14:textId="77777777" w:rsidTr="009659DF">
        <w:tc>
          <w:tcPr>
            <w:tcW w:w="2500" w:type="pct"/>
          </w:tcPr>
          <w:p w14:paraId="3A3A476E" w14:textId="77777777" w:rsidR="000C601D" w:rsidRPr="0049085E" w:rsidRDefault="000C601D" w:rsidP="009659DF">
            <w:r w:rsidRPr="0049085E">
              <w:t>bronNauwkeurigheid</w:t>
            </w:r>
          </w:p>
        </w:tc>
        <w:tc>
          <w:tcPr>
            <w:tcW w:w="2500" w:type="pct"/>
          </w:tcPr>
          <w:p w14:paraId="68D31C01" w14:textId="7D80C90C" w:rsidR="000C601D" w:rsidRPr="0049085E" w:rsidRDefault="000C601D" w:rsidP="009659DF">
            <w:r>
              <w:t>geen</w:t>
            </w:r>
          </w:p>
        </w:tc>
      </w:tr>
      <w:tr w:rsidR="000C601D" w:rsidRPr="0049085E" w14:paraId="2B52E7C5" w14:textId="77777777" w:rsidTr="009659DF">
        <w:tc>
          <w:tcPr>
            <w:tcW w:w="2500" w:type="pct"/>
          </w:tcPr>
          <w:p w14:paraId="6E9BA61F" w14:textId="77777777" w:rsidR="000C601D" w:rsidRPr="0049085E" w:rsidRDefault="000C601D" w:rsidP="009659DF">
            <w:r>
              <w:t>idealisatie</w:t>
            </w:r>
          </w:p>
        </w:tc>
        <w:tc>
          <w:tcPr>
            <w:tcW w:w="2500" w:type="pct"/>
          </w:tcPr>
          <w:p w14:paraId="6440F70F" w14:textId="6B11F736" w:rsidR="000C601D" w:rsidRPr="0049085E" w:rsidRDefault="000C601D" w:rsidP="009659DF">
            <w:r>
              <w:t>geen</w:t>
            </w:r>
          </w:p>
        </w:tc>
      </w:tr>
    </w:tbl>
    <w:p w14:paraId="5A2A9508" w14:textId="0F6DF5DC" w:rsidR="000C601D" w:rsidRDefault="000C601D">
      <w:pPr>
        <w:pStyle w:val="Tekstopmerking"/>
      </w:pPr>
    </w:p>
  </w:comment>
  <w:comment w:id="373" w:author="Peeters, Jerry" w:date="2021-04-30T15:1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6F0363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8F3DD"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162F19" w14:textId="77777777" w:rsidTr="009659DF">
        <w:tc>
          <w:tcPr>
            <w:tcW w:w="2500" w:type="pct"/>
          </w:tcPr>
          <w:p w14:paraId="385C6FB0" w14:textId="77777777" w:rsidR="000C601D" w:rsidRPr="00D631F2" w:rsidRDefault="000C601D" w:rsidP="009659DF">
            <w:r w:rsidRPr="00D631F2">
              <w:t>activiteit</w:t>
            </w:r>
            <w:r>
              <w:t>en</w:t>
            </w:r>
          </w:p>
        </w:tc>
        <w:tc>
          <w:tcPr>
            <w:tcW w:w="2500" w:type="pct"/>
          </w:tcPr>
          <w:p w14:paraId="4D358402" w14:textId="56CC50D3" w:rsidR="000C601D" w:rsidRPr="00D631F2" w:rsidRDefault="000C601D" w:rsidP="009659DF">
            <w:r>
              <w:t>beroeps- of bedrijfsactiviteiten aan huis</w:t>
            </w:r>
          </w:p>
        </w:tc>
      </w:tr>
      <w:tr w:rsidR="000C601D" w:rsidRPr="00D631F2" w14:paraId="518DDFFE" w14:textId="77777777" w:rsidTr="009659DF">
        <w:tc>
          <w:tcPr>
            <w:tcW w:w="2500" w:type="pct"/>
          </w:tcPr>
          <w:p w14:paraId="03199AEB" w14:textId="77777777" w:rsidR="000C601D" w:rsidRPr="00D631F2" w:rsidRDefault="000C601D" w:rsidP="009659DF">
            <w:r>
              <w:t>bovenliggendeActiviteit</w:t>
            </w:r>
          </w:p>
        </w:tc>
        <w:tc>
          <w:tcPr>
            <w:tcW w:w="2500" w:type="pct"/>
          </w:tcPr>
          <w:p w14:paraId="0858CBC4" w14:textId="7A3ADFC1" w:rsidR="000C601D" w:rsidRDefault="000C601D" w:rsidP="009659DF">
            <w:r>
              <w:t>bedrijfsactiviteiten</w:t>
            </w:r>
          </w:p>
        </w:tc>
      </w:tr>
      <w:tr w:rsidR="000C601D" w:rsidRPr="00D631F2" w14:paraId="5AC335F9" w14:textId="77777777" w:rsidTr="009659DF">
        <w:tc>
          <w:tcPr>
            <w:tcW w:w="2500" w:type="pct"/>
          </w:tcPr>
          <w:p w14:paraId="4AD6F02D" w14:textId="77777777" w:rsidR="000C601D" w:rsidRPr="00D631F2" w:rsidRDefault="000C601D" w:rsidP="009659DF">
            <w:r w:rsidRPr="00D631F2">
              <w:t>activiteitengroep</w:t>
            </w:r>
          </w:p>
        </w:tc>
        <w:tc>
          <w:tcPr>
            <w:tcW w:w="2500" w:type="pct"/>
          </w:tcPr>
          <w:p w14:paraId="32C8C1E5" w14:textId="324D5E18" w:rsidR="000C601D" w:rsidRPr="00D631F2" w:rsidRDefault="000C601D" w:rsidP="009659DF">
            <w:r>
              <w:t>http://standaarden.omgevingswet.overheid.nl/activiteit/id/concept/PlanologischeGebruiksactiviteit</w:t>
            </w:r>
          </w:p>
        </w:tc>
      </w:tr>
      <w:tr w:rsidR="000C601D" w:rsidRPr="00D631F2" w14:paraId="500462E4" w14:textId="77777777" w:rsidTr="009659DF">
        <w:tc>
          <w:tcPr>
            <w:tcW w:w="2500" w:type="pct"/>
          </w:tcPr>
          <w:p w14:paraId="0DFA6BC0" w14:textId="77777777" w:rsidR="000C601D" w:rsidRPr="00D631F2" w:rsidRDefault="000C601D" w:rsidP="009659DF">
            <w:r>
              <w:t>activiteitregelkwalificatie</w:t>
            </w:r>
          </w:p>
        </w:tc>
        <w:tc>
          <w:tcPr>
            <w:tcW w:w="2500" w:type="pct"/>
          </w:tcPr>
          <w:p w14:paraId="5B045381" w14:textId="353945D7" w:rsidR="000C601D" w:rsidRPr="00D631F2" w:rsidRDefault="000C601D" w:rsidP="009659DF">
            <w:r>
              <w:t>http://standaarden.omgevingswet.overheid.nl/activiteitregelkwalificatie/id/concept/Vergunningplicht</w:t>
            </w:r>
          </w:p>
        </w:tc>
      </w:tr>
      <w:tr w:rsidR="000C601D" w:rsidRPr="00D631F2" w14:paraId="071E9B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23687F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2954D" w14:textId="77777777" w:rsidR="000C601D" w:rsidRPr="0049085E" w:rsidRDefault="000C601D" w:rsidP="009659DF">
                  <w:r w:rsidRPr="0049085E">
                    <w:t>Locatie</w:t>
                  </w:r>
                </w:p>
              </w:tc>
            </w:tr>
            <w:tr w:rsidR="000C601D" w:rsidRPr="0049085E" w14:paraId="5AF57C2D" w14:textId="77777777" w:rsidTr="009659DF">
              <w:tc>
                <w:tcPr>
                  <w:tcW w:w="2500" w:type="pct"/>
                </w:tcPr>
                <w:p w14:paraId="210AABCE" w14:textId="77777777" w:rsidR="000C601D" w:rsidRPr="0049085E" w:rsidRDefault="000C601D" w:rsidP="009659DF">
                  <w:r w:rsidRPr="0049085E">
                    <w:t>geometrie</w:t>
                  </w:r>
                </w:p>
              </w:tc>
              <w:tc>
                <w:tcPr>
                  <w:tcW w:w="2500" w:type="pct"/>
                </w:tcPr>
                <w:p w14:paraId="316DC398" w14:textId="47E27942" w:rsidR="000C601D" w:rsidRPr="0049085E" w:rsidRDefault="000C601D" w:rsidP="009659DF">
                  <w:r>
                    <w:t>gebiedstype woongebied variant 1.gml; gebiedstype woongebied variant 2.gml</w:t>
                  </w:r>
                </w:p>
              </w:tc>
            </w:tr>
            <w:tr w:rsidR="000C601D" w:rsidRPr="0049085E" w14:paraId="4086870C" w14:textId="77777777" w:rsidTr="009659DF">
              <w:tc>
                <w:tcPr>
                  <w:tcW w:w="2500" w:type="pct"/>
                </w:tcPr>
                <w:p w14:paraId="16A9C203" w14:textId="77777777" w:rsidR="000C601D" w:rsidRPr="0049085E" w:rsidRDefault="000C601D" w:rsidP="009659DF">
                  <w:r w:rsidRPr="0049085E">
                    <w:t>noemer</w:t>
                  </w:r>
                </w:p>
              </w:tc>
              <w:tc>
                <w:tcPr>
                  <w:tcW w:w="2500" w:type="pct"/>
                </w:tcPr>
                <w:p w14:paraId="0984A3A4" w14:textId="240193C8" w:rsidR="000C601D" w:rsidRPr="0049085E" w:rsidRDefault="000C601D" w:rsidP="009659DF"/>
              </w:tc>
            </w:tr>
            <w:tr w:rsidR="000C601D" w:rsidRPr="0049085E" w14:paraId="44983A35" w14:textId="77777777" w:rsidTr="009659DF">
              <w:tc>
                <w:tcPr>
                  <w:tcW w:w="2500" w:type="pct"/>
                </w:tcPr>
                <w:p w14:paraId="03F7A13E" w14:textId="77777777" w:rsidR="000C601D" w:rsidRPr="0049085E" w:rsidRDefault="000C601D" w:rsidP="009659DF">
                  <w:r>
                    <w:t>symboolcode</w:t>
                  </w:r>
                </w:p>
              </w:tc>
              <w:tc>
                <w:tcPr>
                  <w:tcW w:w="2500" w:type="pct"/>
                </w:tcPr>
                <w:p w14:paraId="4DF17EBF" w14:textId="1326C2AD" w:rsidR="000C601D" w:rsidRDefault="000C601D" w:rsidP="009659DF"/>
              </w:tc>
            </w:tr>
            <w:tr w:rsidR="000C601D" w:rsidRPr="0049085E" w14:paraId="1660CA27" w14:textId="77777777" w:rsidTr="009659DF">
              <w:tc>
                <w:tcPr>
                  <w:tcW w:w="2500" w:type="pct"/>
                </w:tcPr>
                <w:p w14:paraId="1EFDCE69" w14:textId="77777777" w:rsidR="000C601D" w:rsidRPr="0049085E" w:rsidRDefault="000C601D" w:rsidP="009659DF">
                  <w:r w:rsidRPr="0049085E">
                    <w:t>nauwkeurigheid</w:t>
                  </w:r>
                </w:p>
              </w:tc>
              <w:tc>
                <w:tcPr>
                  <w:tcW w:w="2500" w:type="pct"/>
                </w:tcPr>
                <w:p w14:paraId="09E44CBE" w14:textId="22F859CC" w:rsidR="000C601D" w:rsidRPr="0049085E" w:rsidRDefault="000C601D" w:rsidP="009659DF"/>
              </w:tc>
            </w:tr>
            <w:tr w:rsidR="000C601D" w:rsidRPr="0049085E" w14:paraId="6CC40A8F" w14:textId="77777777" w:rsidTr="009659DF">
              <w:tc>
                <w:tcPr>
                  <w:tcW w:w="2500" w:type="pct"/>
                </w:tcPr>
                <w:p w14:paraId="1A37E554" w14:textId="77777777" w:rsidR="000C601D" w:rsidRPr="0049085E" w:rsidRDefault="000C601D" w:rsidP="009659DF">
                  <w:r w:rsidRPr="0049085E">
                    <w:t>bron</w:t>
                  </w:r>
                  <w:r>
                    <w:t>N</w:t>
                  </w:r>
                  <w:r w:rsidRPr="0049085E">
                    <w:t>auwkeurigheid</w:t>
                  </w:r>
                </w:p>
              </w:tc>
              <w:tc>
                <w:tcPr>
                  <w:tcW w:w="2500" w:type="pct"/>
                </w:tcPr>
                <w:p w14:paraId="6D6592F7" w14:textId="3FEB11C4" w:rsidR="000C601D" w:rsidRPr="0049085E" w:rsidRDefault="000C601D" w:rsidP="009659DF">
                  <w:r>
                    <w:t>geen</w:t>
                  </w:r>
                </w:p>
              </w:tc>
            </w:tr>
            <w:tr w:rsidR="000C601D" w:rsidRPr="0049085E" w14:paraId="1906D3CC" w14:textId="77777777" w:rsidTr="009659DF">
              <w:tc>
                <w:tcPr>
                  <w:tcW w:w="2500" w:type="pct"/>
                </w:tcPr>
                <w:p w14:paraId="37D60177" w14:textId="77777777" w:rsidR="000C601D" w:rsidRPr="0049085E" w:rsidRDefault="000C601D" w:rsidP="009659DF">
                  <w:r>
                    <w:t>idealisatie</w:t>
                  </w:r>
                </w:p>
              </w:tc>
              <w:tc>
                <w:tcPr>
                  <w:tcW w:w="2500" w:type="pct"/>
                </w:tcPr>
                <w:p w14:paraId="28031344" w14:textId="2672902D" w:rsidR="000C601D" w:rsidRPr="0049085E" w:rsidRDefault="000C601D" w:rsidP="009659DF">
                  <w:r>
                    <w:t>geen</w:t>
                  </w:r>
                </w:p>
              </w:tc>
            </w:tr>
          </w:tbl>
          <w:p w14:paraId="35F80683" w14:textId="77777777" w:rsidR="000C601D" w:rsidRPr="00D631F2" w:rsidRDefault="000C601D" w:rsidP="009659DF"/>
        </w:tc>
      </w:tr>
    </w:tbl>
    <w:p w14:paraId="076DB0E7" w14:textId="10C91D63" w:rsidR="000C601D" w:rsidRDefault="000C601D">
      <w:pPr>
        <w:pStyle w:val="Tekstopmerking"/>
      </w:pPr>
    </w:p>
  </w:comment>
  <w:comment w:id="372" w:author="Peeters, Jerry" w:date="2021-04-30T15:18: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A3E0B1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94E5BA"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54ED9F2" w14:textId="77777777" w:rsidTr="009659DF">
        <w:tc>
          <w:tcPr>
            <w:tcW w:w="2500" w:type="pct"/>
          </w:tcPr>
          <w:p w14:paraId="493BD781" w14:textId="77777777" w:rsidR="000C601D" w:rsidRPr="0049085E" w:rsidRDefault="000C601D" w:rsidP="009659DF">
            <w:r>
              <w:t>bestandsnaam</w:t>
            </w:r>
          </w:p>
        </w:tc>
        <w:tc>
          <w:tcPr>
            <w:tcW w:w="2500" w:type="pct"/>
          </w:tcPr>
          <w:p w14:paraId="17C75685" w14:textId="080757D2" w:rsidR="000C601D" w:rsidRPr="0049085E" w:rsidRDefault="000C601D" w:rsidP="009659DF">
            <w:r>
              <w:t>gebiedstype woongebied variant 1.gml; gebiedstype woongebied variant 2.gml</w:t>
            </w:r>
          </w:p>
        </w:tc>
      </w:tr>
      <w:tr w:rsidR="000C601D" w:rsidRPr="0049085E" w14:paraId="169EC2C1" w14:textId="77777777" w:rsidTr="009659DF">
        <w:tc>
          <w:tcPr>
            <w:tcW w:w="2500" w:type="pct"/>
          </w:tcPr>
          <w:p w14:paraId="4D0C0A81" w14:textId="77777777" w:rsidR="000C601D" w:rsidRPr="0049085E" w:rsidRDefault="000C601D" w:rsidP="009659DF">
            <w:r w:rsidRPr="0049085E">
              <w:t>noemer</w:t>
            </w:r>
          </w:p>
        </w:tc>
        <w:tc>
          <w:tcPr>
            <w:tcW w:w="2500" w:type="pct"/>
          </w:tcPr>
          <w:p w14:paraId="61FBDEC9" w14:textId="2942C9D3" w:rsidR="000C601D" w:rsidRPr="0049085E" w:rsidRDefault="000C601D" w:rsidP="009659DF"/>
        </w:tc>
      </w:tr>
      <w:tr w:rsidR="000C601D" w:rsidRPr="0049085E" w14:paraId="1E804706" w14:textId="77777777" w:rsidTr="009659DF">
        <w:tc>
          <w:tcPr>
            <w:tcW w:w="2500" w:type="pct"/>
          </w:tcPr>
          <w:p w14:paraId="63A211A5" w14:textId="77777777" w:rsidR="000C601D" w:rsidRPr="0049085E" w:rsidRDefault="000C601D" w:rsidP="009659DF">
            <w:r>
              <w:t>symboolcode</w:t>
            </w:r>
          </w:p>
        </w:tc>
        <w:tc>
          <w:tcPr>
            <w:tcW w:w="2500" w:type="pct"/>
          </w:tcPr>
          <w:p w14:paraId="5B8BD53C" w14:textId="4CB3230E" w:rsidR="000C601D" w:rsidRDefault="000C601D" w:rsidP="009659DF"/>
        </w:tc>
      </w:tr>
      <w:tr w:rsidR="000C601D" w:rsidRPr="0049085E" w14:paraId="6682D5B6" w14:textId="77777777" w:rsidTr="009659DF">
        <w:tc>
          <w:tcPr>
            <w:tcW w:w="2500" w:type="pct"/>
          </w:tcPr>
          <w:p w14:paraId="3A317E0F" w14:textId="77777777" w:rsidR="000C601D" w:rsidRPr="0049085E" w:rsidRDefault="000C601D" w:rsidP="009659DF">
            <w:r w:rsidRPr="0049085E">
              <w:t>nauwkeurigheid</w:t>
            </w:r>
          </w:p>
        </w:tc>
        <w:tc>
          <w:tcPr>
            <w:tcW w:w="2500" w:type="pct"/>
          </w:tcPr>
          <w:p w14:paraId="17BDC6DD" w14:textId="66F619A9" w:rsidR="000C601D" w:rsidRPr="0049085E" w:rsidRDefault="000C601D" w:rsidP="009659DF"/>
        </w:tc>
      </w:tr>
      <w:tr w:rsidR="000C601D" w:rsidRPr="0049085E" w14:paraId="749C1DD1" w14:textId="77777777" w:rsidTr="009659DF">
        <w:tc>
          <w:tcPr>
            <w:tcW w:w="2500" w:type="pct"/>
          </w:tcPr>
          <w:p w14:paraId="444DA79F" w14:textId="77777777" w:rsidR="000C601D" w:rsidRPr="0049085E" w:rsidRDefault="000C601D" w:rsidP="009659DF">
            <w:r w:rsidRPr="0049085E">
              <w:t>bronNauwkeurigheid</w:t>
            </w:r>
          </w:p>
        </w:tc>
        <w:tc>
          <w:tcPr>
            <w:tcW w:w="2500" w:type="pct"/>
          </w:tcPr>
          <w:p w14:paraId="722445F1" w14:textId="772CFD84" w:rsidR="000C601D" w:rsidRPr="0049085E" w:rsidRDefault="000C601D" w:rsidP="009659DF">
            <w:r>
              <w:t>geen</w:t>
            </w:r>
          </w:p>
        </w:tc>
      </w:tr>
      <w:tr w:rsidR="000C601D" w:rsidRPr="0049085E" w14:paraId="3BBE694E" w14:textId="77777777" w:rsidTr="009659DF">
        <w:tc>
          <w:tcPr>
            <w:tcW w:w="2500" w:type="pct"/>
          </w:tcPr>
          <w:p w14:paraId="2430D117" w14:textId="77777777" w:rsidR="000C601D" w:rsidRPr="0049085E" w:rsidRDefault="000C601D" w:rsidP="009659DF">
            <w:r>
              <w:t>idealisatie</w:t>
            </w:r>
          </w:p>
        </w:tc>
        <w:tc>
          <w:tcPr>
            <w:tcW w:w="2500" w:type="pct"/>
          </w:tcPr>
          <w:p w14:paraId="7FD22410" w14:textId="4C4C8BDD" w:rsidR="000C601D" w:rsidRPr="0049085E" w:rsidRDefault="000C601D" w:rsidP="009659DF">
            <w:r>
              <w:t>geen</w:t>
            </w:r>
          </w:p>
        </w:tc>
      </w:tr>
    </w:tbl>
    <w:p w14:paraId="49DCDF68" w14:textId="47C1568E" w:rsidR="000C601D" w:rsidRDefault="000C601D">
      <w:pPr>
        <w:pStyle w:val="Tekstopmerking"/>
      </w:pPr>
    </w:p>
  </w:comment>
  <w:comment w:id="375" w:author="Peeters, Jerry" w:date="2021-04-30T15:1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26D66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6EE3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7C7778" w14:textId="77777777" w:rsidTr="009659DF">
        <w:tc>
          <w:tcPr>
            <w:tcW w:w="2500" w:type="pct"/>
          </w:tcPr>
          <w:p w14:paraId="5A12A614" w14:textId="77777777" w:rsidR="000C601D" w:rsidRPr="0049085E" w:rsidRDefault="000C601D" w:rsidP="009659DF">
            <w:r>
              <w:t>bestandsnaam</w:t>
            </w:r>
          </w:p>
        </w:tc>
        <w:tc>
          <w:tcPr>
            <w:tcW w:w="2500" w:type="pct"/>
          </w:tcPr>
          <w:p w14:paraId="187A4381" w14:textId="0972EC7D" w:rsidR="000C601D" w:rsidRPr="0049085E" w:rsidRDefault="000C601D" w:rsidP="009659DF">
            <w:r>
              <w:t>gebiedstype woongebied variant 1.gml; gebiedstype woongebied variant 2.gml</w:t>
            </w:r>
          </w:p>
        </w:tc>
      </w:tr>
      <w:tr w:rsidR="000C601D" w:rsidRPr="0049085E" w14:paraId="0AC8F198" w14:textId="77777777" w:rsidTr="009659DF">
        <w:tc>
          <w:tcPr>
            <w:tcW w:w="2500" w:type="pct"/>
          </w:tcPr>
          <w:p w14:paraId="32FFF4A3" w14:textId="77777777" w:rsidR="000C601D" w:rsidRPr="0049085E" w:rsidRDefault="000C601D" w:rsidP="009659DF">
            <w:r w:rsidRPr="0049085E">
              <w:t>noemer</w:t>
            </w:r>
          </w:p>
        </w:tc>
        <w:tc>
          <w:tcPr>
            <w:tcW w:w="2500" w:type="pct"/>
          </w:tcPr>
          <w:p w14:paraId="2058D3FA" w14:textId="71FF9009" w:rsidR="000C601D" w:rsidRPr="0049085E" w:rsidRDefault="000C601D" w:rsidP="009659DF"/>
        </w:tc>
      </w:tr>
      <w:tr w:rsidR="000C601D" w:rsidRPr="0049085E" w14:paraId="0EBBB97B" w14:textId="77777777" w:rsidTr="009659DF">
        <w:tc>
          <w:tcPr>
            <w:tcW w:w="2500" w:type="pct"/>
          </w:tcPr>
          <w:p w14:paraId="59E90A8A" w14:textId="77777777" w:rsidR="000C601D" w:rsidRPr="0049085E" w:rsidRDefault="000C601D" w:rsidP="009659DF">
            <w:r>
              <w:t>symboolcode</w:t>
            </w:r>
          </w:p>
        </w:tc>
        <w:tc>
          <w:tcPr>
            <w:tcW w:w="2500" w:type="pct"/>
          </w:tcPr>
          <w:p w14:paraId="5C46446C" w14:textId="3E041C60" w:rsidR="000C601D" w:rsidRDefault="000C601D" w:rsidP="009659DF"/>
        </w:tc>
      </w:tr>
      <w:tr w:rsidR="000C601D" w:rsidRPr="0049085E" w14:paraId="67E8BB3D" w14:textId="77777777" w:rsidTr="009659DF">
        <w:tc>
          <w:tcPr>
            <w:tcW w:w="2500" w:type="pct"/>
          </w:tcPr>
          <w:p w14:paraId="52C759C8" w14:textId="77777777" w:rsidR="000C601D" w:rsidRPr="0049085E" w:rsidRDefault="000C601D" w:rsidP="009659DF">
            <w:r w:rsidRPr="0049085E">
              <w:t>nauwkeurigheid</w:t>
            </w:r>
          </w:p>
        </w:tc>
        <w:tc>
          <w:tcPr>
            <w:tcW w:w="2500" w:type="pct"/>
          </w:tcPr>
          <w:p w14:paraId="44CC2D0A" w14:textId="3F3F4729" w:rsidR="000C601D" w:rsidRPr="0049085E" w:rsidRDefault="000C601D" w:rsidP="009659DF"/>
        </w:tc>
      </w:tr>
      <w:tr w:rsidR="000C601D" w:rsidRPr="0049085E" w14:paraId="70C2E7AF" w14:textId="77777777" w:rsidTr="009659DF">
        <w:tc>
          <w:tcPr>
            <w:tcW w:w="2500" w:type="pct"/>
          </w:tcPr>
          <w:p w14:paraId="6663EE7F" w14:textId="77777777" w:rsidR="000C601D" w:rsidRPr="0049085E" w:rsidRDefault="000C601D" w:rsidP="009659DF">
            <w:r w:rsidRPr="0049085E">
              <w:t>bronNauwkeurigheid</w:t>
            </w:r>
          </w:p>
        </w:tc>
        <w:tc>
          <w:tcPr>
            <w:tcW w:w="2500" w:type="pct"/>
          </w:tcPr>
          <w:p w14:paraId="22C16816" w14:textId="44D6D8FE" w:rsidR="000C601D" w:rsidRPr="0049085E" w:rsidRDefault="000C601D" w:rsidP="009659DF">
            <w:r>
              <w:t>geen</w:t>
            </w:r>
          </w:p>
        </w:tc>
      </w:tr>
      <w:tr w:rsidR="000C601D" w:rsidRPr="0049085E" w14:paraId="47E79822" w14:textId="77777777" w:rsidTr="009659DF">
        <w:tc>
          <w:tcPr>
            <w:tcW w:w="2500" w:type="pct"/>
          </w:tcPr>
          <w:p w14:paraId="003F20A9" w14:textId="77777777" w:rsidR="000C601D" w:rsidRPr="0049085E" w:rsidRDefault="000C601D" w:rsidP="009659DF">
            <w:r>
              <w:t>idealisatie</w:t>
            </w:r>
          </w:p>
        </w:tc>
        <w:tc>
          <w:tcPr>
            <w:tcW w:w="2500" w:type="pct"/>
          </w:tcPr>
          <w:p w14:paraId="10D49F15" w14:textId="17868A30" w:rsidR="000C601D" w:rsidRPr="0049085E" w:rsidRDefault="000C601D" w:rsidP="009659DF">
            <w:r>
              <w:t>geen</w:t>
            </w:r>
          </w:p>
        </w:tc>
      </w:tr>
    </w:tbl>
    <w:p w14:paraId="236E66E8" w14:textId="135A0E1E" w:rsidR="000C601D" w:rsidRDefault="000C601D">
      <w:pPr>
        <w:pStyle w:val="Tekstopmerking"/>
      </w:pPr>
    </w:p>
  </w:comment>
  <w:comment w:id="374" w:author="Peeters, Jerry" w:date="2021-04-30T15:19: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3E527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C3C6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519180" w14:textId="77777777" w:rsidTr="009659DF">
        <w:tc>
          <w:tcPr>
            <w:tcW w:w="2500" w:type="pct"/>
          </w:tcPr>
          <w:p w14:paraId="491B31A5" w14:textId="77777777" w:rsidR="000C601D" w:rsidRPr="00D631F2" w:rsidRDefault="000C601D" w:rsidP="009659DF">
            <w:r w:rsidRPr="00D631F2">
              <w:t>activiteit</w:t>
            </w:r>
            <w:r>
              <w:t>en</w:t>
            </w:r>
          </w:p>
        </w:tc>
        <w:tc>
          <w:tcPr>
            <w:tcW w:w="2500" w:type="pct"/>
          </w:tcPr>
          <w:p w14:paraId="334C6F2B" w14:textId="1EEF1F8A" w:rsidR="000C601D" w:rsidRPr="00D631F2" w:rsidRDefault="000C601D" w:rsidP="009659DF">
            <w:r>
              <w:t>beroeps- of bedrijfsactiviteiten aan huis</w:t>
            </w:r>
          </w:p>
        </w:tc>
      </w:tr>
      <w:tr w:rsidR="000C601D" w:rsidRPr="00D631F2" w14:paraId="724150D3" w14:textId="77777777" w:rsidTr="009659DF">
        <w:tc>
          <w:tcPr>
            <w:tcW w:w="2500" w:type="pct"/>
          </w:tcPr>
          <w:p w14:paraId="52479CE9" w14:textId="77777777" w:rsidR="000C601D" w:rsidRPr="00D631F2" w:rsidRDefault="000C601D" w:rsidP="009659DF">
            <w:r>
              <w:t>bovenliggendeActiviteit</w:t>
            </w:r>
          </w:p>
        </w:tc>
        <w:tc>
          <w:tcPr>
            <w:tcW w:w="2500" w:type="pct"/>
          </w:tcPr>
          <w:p w14:paraId="205B8671" w14:textId="18EC5B8E" w:rsidR="000C601D" w:rsidRDefault="000C601D" w:rsidP="009659DF">
            <w:r>
              <w:t>bedrijfsactiviteiten</w:t>
            </w:r>
          </w:p>
        </w:tc>
      </w:tr>
      <w:tr w:rsidR="000C601D" w:rsidRPr="00D631F2" w14:paraId="58D946CA" w14:textId="77777777" w:rsidTr="009659DF">
        <w:tc>
          <w:tcPr>
            <w:tcW w:w="2500" w:type="pct"/>
          </w:tcPr>
          <w:p w14:paraId="4EC69C32" w14:textId="77777777" w:rsidR="000C601D" w:rsidRPr="00D631F2" w:rsidRDefault="000C601D" w:rsidP="009659DF">
            <w:r w:rsidRPr="00D631F2">
              <w:t>activiteitengroep</w:t>
            </w:r>
          </w:p>
        </w:tc>
        <w:tc>
          <w:tcPr>
            <w:tcW w:w="2500" w:type="pct"/>
          </w:tcPr>
          <w:p w14:paraId="34631995" w14:textId="65322E0B" w:rsidR="000C601D" w:rsidRPr="00D631F2" w:rsidRDefault="000C601D" w:rsidP="009659DF">
            <w:r>
              <w:t>http://standaarden.omgevingswet.overheid.nl/activiteit/id/concept/PlanologischeGebruiksactiviteit</w:t>
            </w:r>
          </w:p>
        </w:tc>
      </w:tr>
      <w:tr w:rsidR="000C601D" w:rsidRPr="00D631F2" w14:paraId="495944C9" w14:textId="77777777" w:rsidTr="009659DF">
        <w:tc>
          <w:tcPr>
            <w:tcW w:w="2500" w:type="pct"/>
          </w:tcPr>
          <w:p w14:paraId="227D8F2C" w14:textId="77777777" w:rsidR="000C601D" w:rsidRPr="00D631F2" w:rsidRDefault="000C601D" w:rsidP="009659DF">
            <w:r>
              <w:t>activiteitregelkwalificatie</w:t>
            </w:r>
          </w:p>
        </w:tc>
        <w:tc>
          <w:tcPr>
            <w:tcW w:w="2500" w:type="pct"/>
          </w:tcPr>
          <w:p w14:paraId="45EA5204" w14:textId="4B5892BC" w:rsidR="000C601D" w:rsidRPr="00D631F2" w:rsidRDefault="000C601D" w:rsidP="009659DF">
            <w:r>
              <w:t>http://standaarden.omgevingswet.overheid.nl/activiteitregelkwalificatie/id/concept/Vergunningplicht</w:t>
            </w:r>
          </w:p>
        </w:tc>
      </w:tr>
      <w:tr w:rsidR="000C601D" w:rsidRPr="00D631F2" w14:paraId="6EAF567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49C68D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B0AAFD" w14:textId="77777777" w:rsidR="000C601D" w:rsidRPr="0049085E" w:rsidRDefault="000C601D" w:rsidP="009659DF">
                  <w:r w:rsidRPr="0049085E">
                    <w:t>Locatie</w:t>
                  </w:r>
                </w:p>
              </w:tc>
            </w:tr>
            <w:tr w:rsidR="000C601D" w:rsidRPr="0049085E" w14:paraId="4BA22645" w14:textId="77777777" w:rsidTr="009659DF">
              <w:tc>
                <w:tcPr>
                  <w:tcW w:w="2500" w:type="pct"/>
                </w:tcPr>
                <w:p w14:paraId="4F6E5A58" w14:textId="77777777" w:rsidR="000C601D" w:rsidRPr="0049085E" w:rsidRDefault="000C601D" w:rsidP="009659DF">
                  <w:r w:rsidRPr="0049085E">
                    <w:t>geometrie</w:t>
                  </w:r>
                </w:p>
              </w:tc>
              <w:tc>
                <w:tcPr>
                  <w:tcW w:w="2500" w:type="pct"/>
                </w:tcPr>
                <w:p w14:paraId="578CB254" w14:textId="3DC9181E" w:rsidR="000C601D" w:rsidRPr="0049085E" w:rsidRDefault="000C601D" w:rsidP="009659DF">
                  <w:r>
                    <w:t>gebiedstype woongebied variant 1.gml; gebiedstype woongebied variant 2.gml</w:t>
                  </w:r>
                </w:p>
              </w:tc>
            </w:tr>
            <w:tr w:rsidR="000C601D" w:rsidRPr="0049085E" w14:paraId="7E55A79D" w14:textId="77777777" w:rsidTr="009659DF">
              <w:tc>
                <w:tcPr>
                  <w:tcW w:w="2500" w:type="pct"/>
                </w:tcPr>
                <w:p w14:paraId="26A2F22B" w14:textId="77777777" w:rsidR="000C601D" w:rsidRPr="0049085E" w:rsidRDefault="000C601D" w:rsidP="009659DF">
                  <w:r w:rsidRPr="0049085E">
                    <w:t>noemer</w:t>
                  </w:r>
                </w:p>
              </w:tc>
              <w:tc>
                <w:tcPr>
                  <w:tcW w:w="2500" w:type="pct"/>
                </w:tcPr>
                <w:p w14:paraId="543131F0" w14:textId="66750265" w:rsidR="000C601D" w:rsidRPr="0049085E" w:rsidRDefault="000C601D" w:rsidP="009659DF"/>
              </w:tc>
            </w:tr>
            <w:tr w:rsidR="000C601D" w:rsidRPr="0049085E" w14:paraId="6B41A36E" w14:textId="77777777" w:rsidTr="009659DF">
              <w:tc>
                <w:tcPr>
                  <w:tcW w:w="2500" w:type="pct"/>
                </w:tcPr>
                <w:p w14:paraId="370C33A9" w14:textId="77777777" w:rsidR="000C601D" w:rsidRPr="0049085E" w:rsidRDefault="000C601D" w:rsidP="009659DF">
                  <w:r>
                    <w:t>symboolcode</w:t>
                  </w:r>
                </w:p>
              </w:tc>
              <w:tc>
                <w:tcPr>
                  <w:tcW w:w="2500" w:type="pct"/>
                </w:tcPr>
                <w:p w14:paraId="6A26BD86" w14:textId="37F2113E" w:rsidR="000C601D" w:rsidRDefault="000C601D" w:rsidP="009659DF"/>
              </w:tc>
            </w:tr>
            <w:tr w:rsidR="000C601D" w:rsidRPr="0049085E" w14:paraId="57DCC94F" w14:textId="77777777" w:rsidTr="009659DF">
              <w:tc>
                <w:tcPr>
                  <w:tcW w:w="2500" w:type="pct"/>
                </w:tcPr>
                <w:p w14:paraId="5027A66D" w14:textId="77777777" w:rsidR="000C601D" w:rsidRPr="0049085E" w:rsidRDefault="000C601D" w:rsidP="009659DF">
                  <w:r w:rsidRPr="0049085E">
                    <w:t>nauwkeurigheid</w:t>
                  </w:r>
                </w:p>
              </w:tc>
              <w:tc>
                <w:tcPr>
                  <w:tcW w:w="2500" w:type="pct"/>
                </w:tcPr>
                <w:p w14:paraId="1C2879FE" w14:textId="23A63884" w:rsidR="000C601D" w:rsidRPr="0049085E" w:rsidRDefault="000C601D" w:rsidP="009659DF"/>
              </w:tc>
            </w:tr>
            <w:tr w:rsidR="000C601D" w:rsidRPr="0049085E" w14:paraId="1CF4142A" w14:textId="77777777" w:rsidTr="009659DF">
              <w:tc>
                <w:tcPr>
                  <w:tcW w:w="2500" w:type="pct"/>
                </w:tcPr>
                <w:p w14:paraId="4C23B2D7" w14:textId="77777777" w:rsidR="000C601D" w:rsidRPr="0049085E" w:rsidRDefault="000C601D" w:rsidP="009659DF">
                  <w:r w:rsidRPr="0049085E">
                    <w:t>bron</w:t>
                  </w:r>
                  <w:r>
                    <w:t>N</w:t>
                  </w:r>
                  <w:r w:rsidRPr="0049085E">
                    <w:t>auwkeurigheid</w:t>
                  </w:r>
                </w:p>
              </w:tc>
              <w:tc>
                <w:tcPr>
                  <w:tcW w:w="2500" w:type="pct"/>
                </w:tcPr>
                <w:p w14:paraId="1090C577" w14:textId="04A172DB" w:rsidR="000C601D" w:rsidRPr="0049085E" w:rsidRDefault="000C601D" w:rsidP="009659DF">
                  <w:r>
                    <w:t>geen</w:t>
                  </w:r>
                </w:p>
              </w:tc>
            </w:tr>
            <w:tr w:rsidR="000C601D" w:rsidRPr="0049085E" w14:paraId="5326F521" w14:textId="77777777" w:rsidTr="009659DF">
              <w:tc>
                <w:tcPr>
                  <w:tcW w:w="2500" w:type="pct"/>
                </w:tcPr>
                <w:p w14:paraId="5AB64FFF" w14:textId="77777777" w:rsidR="000C601D" w:rsidRPr="0049085E" w:rsidRDefault="000C601D" w:rsidP="009659DF">
                  <w:r>
                    <w:t>idealisatie</w:t>
                  </w:r>
                </w:p>
              </w:tc>
              <w:tc>
                <w:tcPr>
                  <w:tcW w:w="2500" w:type="pct"/>
                </w:tcPr>
                <w:p w14:paraId="1F27C115" w14:textId="0727180D" w:rsidR="000C601D" w:rsidRPr="0049085E" w:rsidRDefault="000C601D" w:rsidP="009659DF">
                  <w:r>
                    <w:t>geen</w:t>
                  </w:r>
                </w:p>
              </w:tc>
            </w:tr>
          </w:tbl>
          <w:p w14:paraId="1896DD2A" w14:textId="77777777" w:rsidR="000C601D" w:rsidRPr="00D631F2" w:rsidRDefault="000C601D" w:rsidP="009659DF"/>
        </w:tc>
      </w:tr>
    </w:tbl>
    <w:p w14:paraId="5AA39FBB" w14:textId="4F4B371E" w:rsidR="000C601D" w:rsidRDefault="000C601D">
      <w:pPr>
        <w:pStyle w:val="Tekstopmerking"/>
      </w:pPr>
    </w:p>
  </w:comment>
  <w:comment w:id="376" w:author="Gerard Wolbers" w:date="2021-03-26T13:00:00Z" w:initials="GW">
    <w:p w14:paraId="3866CC06" w14:textId="744B857D" w:rsidR="000C601D" w:rsidRDefault="000C601D">
      <w:pPr>
        <w:pStyle w:val="Tekstopmerking"/>
      </w:pPr>
      <w:r>
        <w:rPr>
          <w:rStyle w:val="Verwijzingopmerking"/>
        </w:rPr>
        <w:annotationRef/>
      </w:r>
      <w:r w:rsidRPr="00623007">
        <w:t>Stond als subsubparagraaf.</w:t>
      </w:r>
    </w:p>
  </w:comment>
  <w:comment w:id="378" w:author="Peeters, Jerry" w:date="2021-04-30T15:2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6B4B4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3888"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387DCD8" w14:textId="77777777" w:rsidTr="009659DF">
        <w:tc>
          <w:tcPr>
            <w:tcW w:w="2500" w:type="pct"/>
          </w:tcPr>
          <w:p w14:paraId="3D6F90C9" w14:textId="77777777" w:rsidR="000C601D" w:rsidRPr="00D631F2" w:rsidRDefault="000C601D" w:rsidP="009659DF">
            <w:r w:rsidRPr="00D631F2">
              <w:t>activiteit</w:t>
            </w:r>
            <w:r>
              <w:t>en</w:t>
            </w:r>
          </w:p>
        </w:tc>
        <w:tc>
          <w:tcPr>
            <w:tcW w:w="2500" w:type="pct"/>
          </w:tcPr>
          <w:p w14:paraId="7C124256" w14:textId="2B40F8D7" w:rsidR="000C601D" w:rsidRPr="00D631F2" w:rsidRDefault="000C601D" w:rsidP="009659DF">
            <w:r>
              <w:t>het aanbieden van bed &amp; breakfast</w:t>
            </w:r>
          </w:p>
        </w:tc>
      </w:tr>
      <w:tr w:rsidR="000C601D" w:rsidRPr="00D631F2" w14:paraId="1DAF873F" w14:textId="77777777" w:rsidTr="009659DF">
        <w:tc>
          <w:tcPr>
            <w:tcW w:w="2500" w:type="pct"/>
          </w:tcPr>
          <w:p w14:paraId="6E303131" w14:textId="77777777" w:rsidR="000C601D" w:rsidRPr="00D631F2" w:rsidRDefault="000C601D" w:rsidP="009659DF">
            <w:r>
              <w:t>bovenliggendeActiviteit</w:t>
            </w:r>
          </w:p>
        </w:tc>
        <w:tc>
          <w:tcPr>
            <w:tcW w:w="2500" w:type="pct"/>
          </w:tcPr>
          <w:p w14:paraId="49DC2620" w14:textId="2A2DA3A5" w:rsidR="000C601D" w:rsidRDefault="000C601D" w:rsidP="009659DF">
            <w:r>
              <w:rPr>
                <w:noProof/>
              </w:rPr>
              <w:t xml:space="preserve">beroeps- of </w:t>
            </w:r>
            <w:r>
              <w:t>bedrijfsactiviteiten</w:t>
            </w:r>
            <w:r>
              <w:rPr>
                <w:noProof/>
              </w:rPr>
              <w:t xml:space="preserve"> aan huis</w:t>
            </w:r>
          </w:p>
        </w:tc>
      </w:tr>
      <w:tr w:rsidR="000C601D" w:rsidRPr="00D631F2" w14:paraId="22972A88" w14:textId="77777777" w:rsidTr="009659DF">
        <w:tc>
          <w:tcPr>
            <w:tcW w:w="2500" w:type="pct"/>
          </w:tcPr>
          <w:p w14:paraId="71E44BC2" w14:textId="77777777" w:rsidR="000C601D" w:rsidRPr="00D631F2" w:rsidRDefault="000C601D" w:rsidP="009659DF">
            <w:r w:rsidRPr="00D631F2">
              <w:t>activiteitengroep</w:t>
            </w:r>
          </w:p>
        </w:tc>
        <w:tc>
          <w:tcPr>
            <w:tcW w:w="2500" w:type="pct"/>
          </w:tcPr>
          <w:p w14:paraId="5E3B4371" w14:textId="0AFA1211" w:rsidR="000C601D" w:rsidRPr="00D631F2" w:rsidRDefault="000C601D" w:rsidP="009659DF">
            <w:r>
              <w:t>http://standaarden.omgevingswet.overheid.nl/activiteit/id/concept/PlanologischeGebruiksactiviteit</w:t>
            </w:r>
          </w:p>
        </w:tc>
      </w:tr>
      <w:tr w:rsidR="000C601D" w:rsidRPr="00D631F2" w14:paraId="614B77D8" w14:textId="77777777" w:rsidTr="009659DF">
        <w:tc>
          <w:tcPr>
            <w:tcW w:w="2500" w:type="pct"/>
          </w:tcPr>
          <w:p w14:paraId="1C476D23" w14:textId="77777777" w:rsidR="000C601D" w:rsidRPr="00D631F2" w:rsidRDefault="000C601D" w:rsidP="009659DF">
            <w:r>
              <w:t>activiteitregelkwalificatie</w:t>
            </w:r>
          </w:p>
        </w:tc>
        <w:tc>
          <w:tcPr>
            <w:tcW w:w="2500" w:type="pct"/>
          </w:tcPr>
          <w:p w14:paraId="7B32A75C" w14:textId="18C4374B" w:rsidR="000C601D" w:rsidRPr="00D631F2" w:rsidRDefault="000C601D" w:rsidP="009659DF">
            <w:r>
              <w:t>http://standaarden.omgevingswet.overheid.nl/activiteitregelkwalificatie/id/concept/AndersGeduid</w:t>
            </w:r>
          </w:p>
        </w:tc>
      </w:tr>
      <w:tr w:rsidR="000C601D" w:rsidRPr="00D631F2" w14:paraId="6A03E6E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866C78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8A63" w14:textId="77777777" w:rsidR="000C601D" w:rsidRPr="0049085E" w:rsidRDefault="000C601D" w:rsidP="009659DF">
                  <w:r w:rsidRPr="0049085E">
                    <w:t>Locatie</w:t>
                  </w:r>
                </w:p>
              </w:tc>
            </w:tr>
            <w:tr w:rsidR="000C601D" w:rsidRPr="0049085E" w14:paraId="750B58D7" w14:textId="77777777" w:rsidTr="009659DF">
              <w:tc>
                <w:tcPr>
                  <w:tcW w:w="2500" w:type="pct"/>
                </w:tcPr>
                <w:p w14:paraId="3A01CF3A" w14:textId="77777777" w:rsidR="000C601D" w:rsidRPr="0049085E" w:rsidRDefault="000C601D" w:rsidP="009659DF">
                  <w:r w:rsidRPr="0049085E">
                    <w:t>geometrie</w:t>
                  </w:r>
                </w:p>
              </w:tc>
              <w:tc>
                <w:tcPr>
                  <w:tcW w:w="2500" w:type="pct"/>
                </w:tcPr>
                <w:p w14:paraId="7277B298" w14:textId="53FE5FDF" w:rsidR="000C601D" w:rsidRPr="0049085E" w:rsidRDefault="000C601D" w:rsidP="009659DF">
                  <w:r>
                    <w:t>gebiedstype woongebied variant 1.gml; gebiedstype woongebied variant 2.gml</w:t>
                  </w:r>
                </w:p>
              </w:tc>
            </w:tr>
            <w:tr w:rsidR="000C601D" w:rsidRPr="0049085E" w14:paraId="508959F6" w14:textId="77777777" w:rsidTr="009659DF">
              <w:tc>
                <w:tcPr>
                  <w:tcW w:w="2500" w:type="pct"/>
                </w:tcPr>
                <w:p w14:paraId="4F5C3866" w14:textId="77777777" w:rsidR="000C601D" w:rsidRPr="0049085E" w:rsidRDefault="000C601D" w:rsidP="009659DF">
                  <w:r w:rsidRPr="0049085E">
                    <w:t>noemer</w:t>
                  </w:r>
                </w:p>
              </w:tc>
              <w:tc>
                <w:tcPr>
                  <w:tcW w:w="2500" w:type="pct"/>
                </w:tcPr>
                <w:p w14:paraId="1FEC8A7B" w14:textId="2562F6F4" w:rsidR="000C601D" w:rsidRPr="0049085E" w:rsidRDefault="000C601D" w:rsidP="009659DF"/>
              </w:tc>
            </w:tr>
            <w:tr w:rsidR="000C601D" w:rsidRPr="0049085E" w14:paraId="7FA5C367" w14:textId="77777777" w:rsidTr="009659DF">
              <w:tc>
                <w:tcPr>
                  <w:tcW w:w="2500" w:type="pct"/>
                </w:tcPr>
                <w:p w14:paraId="404D24EF" w14:textId="77777777" w:rsidR="000C601D" w:rsidRPr="0049085E" w:rsidRDefault="000C601D" w:rsidP="009659DF">
                  <w:r>
                    <w:t>symboolcode</w:t>
                  </w:r>
                </w:p>
              </w:tc>
              <w:tc>
                <w:tcPr>
                  <w:tcW w:w="2500" w:type="pct"/>
                </w:tcPr>
                <w:p w14:paraId="6A8EB43F" w14:textId="72EC46D0" w:rsidR="000C601D" w:rsidRDefault="000C601D" w:rsidP="009659DF"/>
              </w:tc>
            </w:tr>
            <w:tr w:rsidR="000C601D" w:rsidRPr="0049085E" w14:paraId="0E852CF1" w14:textId="77777777" w:rsidTr="009659DF">
              <w:tc>
                <w:tcPr>
                  <w:tcW w:w="2500" w:type="pct"/>
                </w:tcPr>
                <w:p w14:paraId="1546438D" w14:textId="77777777" w:rsidR="000C601D" w:rsidRPr="0049085E" w:rsidRDefault="000C601D" w:rsidP="009659DF">
                  <w:r w:rsidRPr="0049085E">
                    <w:t>nauwkeurigheid</w:t>
                  </w:r>
                </w:p>
              </w:tc>
              <w:tc>
                <w:tcPr>
                  <w:tcW w:w="2500" w:type="pct"/>
                </w:tcPr>
                <w:p w14:paraId="439A38E3" w14:textId="4855FAAB" w:rsidR="000C601D" w:rsidRPr="0049085E" w:rsidRDefault="000C601D" w:rsidP="009659DF"/>
              </w:tc>
            </w:tr>
            <w:tr w:rsidR="000C601D" w:rsidRPr="0049085E" w14:paraId="7F3B11C6" w14:textId="77777777" w:rsidTr="009659DF">
              <w:tc>
                <w:tcPr>
                  <w:tcW w:w="2500" w:type="pct"/>
                </w:tcPr>
                <w:p w14:paraId="2619D02D" w14:textId="77777777" w:rsidR="000C601D" w:rsidRPr="0049085E" w:rsidRDefault="000C601D" w:rsidP="009659DF">
                  <w:r w:rsidRPr="0049085E">
                    <w:t>bron</w:t>
                  </w:r>
                  <w:r>
                    <w:t>N</w:t>
                  </w:r>
                  <w:r w:rsidRPr="0049085E">
                    <w:t>auwkeurigheid</w:t>
                  </w:r>
                </w:p>
              </w:tc>
              <w:tc>
                <w:tcPr>
                  <w:tcW w:w="2500" w:type="pct"/>
                </w:tcPr>
                <w:p w14:paraId="475411C8" w14:textId="75C93882" w:rsidR="000C601D" w:rsidRPr="0049085E" w:rsidRDefault="000C601D" w:rsidP="009659DF">
                  <w:r>
                    <w:t>geen</w:t>
                  </w:r>
                </w:p>
              </w:tc>
            </w:tr>
            <w:tr w:rsidR="000C601D" w:rsidRPr="0049085E" w14:paraId="185EA24D" w14:textId="77777777" w:rsidTr="009659DF">
              <w:tc>
                <w:tcPr>
                  <w:tcW w:w="2500" w:type="pct"/>
                </w:tcPr>
                <w:p w14:paraId="1825DD41" w14:textId="77777777" w:rsidR="000C601D" w:rsidRPr="0049085E" w:rsidRDefault="000C601D" w:rsidP="009659DF">
                  <w:r>
                    <w:t>idealisatie</w:t>
                  </w:r>
                </w:p>
              </w:tc>
              <w:tc>
                <w:tcPr>
                  <w:tcW w:w="2500" w:type="pct"/>
                </w:tcPr>
                <w:p w14:paraId="7FA5D80F" w14:textId="6F82E77E" w:rsidR="000C601D" w:rsidRPr="0049085E" w:rsidRDefault="000C601D" w:rsidP="009659DF">
                  <w:r>
                    <w:t>geen</w:t>
                  </w:r>
                </w:p>
              </w:tc>
            </w:tr>
          </w:tbl>
          <w:p w14:paraId="0185185A" w14:textId="77777777" w:rsidR="000C601D" w:rsidRPr="00D631F2" w:rsidRDefault="000C601D" w:rsidP="009659DF"/>
        </w:tc>
      </w:tr>
    </w:tbl>
    <w:p w14:paraId="4068B30C" w14:textId="1EDA87CB" w:rsidR="000C601D" w:rsidRDefault="000C601D">
      <w:pPr>
        <w:pStyle w:val="Tekstopmerking"/>
      </w:pPr>
    </w:p>
  </w:comment>
  <w:comment w:id="377" w:author="Peeters, Jerry" w:date="2021-04-30T15:2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7EF67E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3FF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46A33A" w14:textId="77777777" w:rsidTr="009659DF">
        <w:tc>
          <w:tcPr>
            <w:tcW w:w="2500" w:type="pct"/>
          </w:tcPr>
          <w:p w14:paraId="267131EE" w14:textId="77777777" w:rsidR="000C601D" w:rsidRPr="0049085E" w:rsidRDefault="000C601D" w:rsidP="009659DF">
            <w:r>
              <w:t>bestandsnaam</w:t>
            </w:r>
          </w:p>
        </w:tc>
        <w:tc>
          <w:tcPr>
            <w:tcW w:w="2500" w:type="pct"/>
          </w:tcPr>
          <w:p w14:paraId="5F952F5B" w14:textId="4214DBEC" w:rsidR="000C601D" w:rsidRPr="0049085E" w:rsidRDefault="000C601D" w:rsidP="009659DF">
            <w:r>
              <w:t>gebiedstype woongebied variant 1.gml; gebiedstype woongebied variant 2.gml</w:t>
            </w:r>
          </w:p>
        </w:tc>
      </w:tr>
      <w:tr w:rsidR="000C601D" w:rsidRPr="0049085E" w14:paraId="0A748F69" w14:textId="77777777" w:rsidTr="009659DF">
        <w:tc>
          <w:tcPr>
            <w:tcW w:w="2500" w:type="pct"/>
          </w:tcPr>
          <w:p w14:paraId="25F0DADD" w14:textId="77777777" w:rsidR="000C601D" w:rsidRPr="0049085E" w:rsidRDefault="000C601D" w:rsidP="009659DF">
            <w:r w:rsidRPr="0049085E">
              <w:t>noemer</w:t>
            </w:r>
          </w:p>
        </w:tc>
        <w:tc>
          <w:tcPr>
            <w:tcW w:w="2500" w:type="pct"/>
          </w:tcPr>
          <w:p w14:paraId="24090E41" w14:textId="3FCACA1A" w:rsidR="000C601D" w:rsidRPr="0049085E" w:rsidRDefault="000C601D" w:rsidP="009659DF"/>
        </w:tc>
      </w:tr>
      <w:tr w:rsidR="000C601D" w:rsidRPr="0049085E" w14:paraId="6E099D8E" w14:textId="77777777" w:rsidTr="009659DF">
        <w:tc>
          <w:tcPr>
            <w:tcW w:w="2500" w:type="pct"/>
          </w:tcPr>
          <w:p w14:paraId="34AE60AC" w14:textId="77777777" w:rsidR="000C601D" w:rsidRPr="0049085E" w:rsidRDefault="000C601D" w:rsidP="009659DF">
            <w:r>
              <w:t>symboolcode</w:t>
            </w:r>
          </w:p>
        </w:tc>
        <w:tc>
          <w:tcPr>
            <w:tcW w:w="2500" w:type="pct"/>
          </w:tcPr>
          <w:p w14:paraId="20BF82CC" w14:textId="461F3F36" w:rsidR="000C601D" w:rsidRDefault="000C601D" w:rsidP="009659DF"/>
        </w:tc>
      </w:tr>
      <w:tr w:rsidR="000C601D" w:rsidRPr="0049085E" w14:paraId="3FEEFA61" w14:textId="77777777" w:rsidTr="009659DF">
        <w:tc>
          <w:tcPr>
            <w:tcW w:w="2500" w:type="pct"/>
          </w:tcPr>
          <w:p w14:paraId="01EE3B70" w14:textId="77777777" w:rsidR="000C601D" w:rsidRPr="0049085E" w:rsidRDefault="000C601D" w:rsidP="009659DF">
            <w:r w:rsidRPr="0049085E">
              <w:t>nauwkeurigheid</w:t>
            </w:r>
          </w:p>
        </w:tc>
        <w:tc>
          <w:tcPr>
            <w:tcW w:w="2500" w:type="pct"/>
          </w:tcPr>
          <w:p w14:paraId="2B6AEC10" w14:textId="5129038D" w:rsidR="000C601D" w:rsidRPr="0049085E" w:rsidRDefault="000C601D" w:rsidP="009659DF"/>
        </w:tc>
      </w:tr>
      <w:tr w:rsidR="000C601D" w:rsidRPr="0049085E" w14:paraId="0F7746DA" w14:textId="77777777" w:rsidTr="009659DF">
        <w:tc>
          <w:tcPr>
            <w:tcW w:w="2500" w:type="pct"/>
          </w:tcPr>
          <w:p w14:paraId="4E08408A" w14:textId="77777777" w:rsidR="000C601D" w:rsidRPr="0049085E" w:rsidRDefault="000C601D" w:rsidP="009659DF">
            <w:r w:rsidRPr="0049085E">
              <w:t>bronNauwkeurigheid</w:t>
            </w:r>
          </w:p>
        </w:tc>
        <w:tc>
          <w:tcPr>
            <w:tcW w:w="2500" w:type="pct"/>
          </w:tcPr>
          <w:p w14:paraId="2DA0DE27" w14:textId="0576DAC4" w:rsidR="000C601D" w:rsidRPr="0049085E" w:rsidRDefault="000C601D" w:rsidP="009659DF">
            <w:r>
              <w:t>geen</w:t>
            </w:r>
          </w:p>
        </w:tc>
      </w:tr>
      <w:tr w:rsidR="000C601D" w:rsidRPr="0049085E" w14:paraId="0EA5C536" w14:textId="77777777" w:rsidTr="009659DF">
        <w:tc>
          <w:tcPr>
            <w:tcW w:w="2500" w:type="pct"/>
          </w:tcPr>
          <w:p w14:paraId="6DE5D403" w14:textId="77777777" w:rsidR="000C601D" w:rsidRPr="0049085E" w:rsidRDefault="000C601D" w:rsidP="009659DF">
            <w:r>
              <w:t>idealisatie</w:t>
            </w:r>
          </w:p>
        </w:tc>
        <w:tc>
          <w:tcPr>
            <w:tcW w:w="2500" w:type="pct"/>
          </w:tcPr>
          <w:p w14:paraId="2503677C" w14:textId="382871F3" w:rsidR="000C601D" w:rsidRPr="0049085E" w:rsidRDefault="000C601D" w:rsidP="009659DF">
            <w:r>
              <w:t>geen</w:t>
            </w:r>
          </w:p>
        </w:tc>
      </w:tr>
    </w:tbl>
    <w:p w14:paraId="5D096595" w14:textId="2BCE007C" w:rsidR="000C601D" w:rsidRDefault="000C601D">
      <w:pPr>
        <w:pStyle w:val="Tekstopmerking"/>
      </w:pPr>
    </w:p>
  </w:comment>
  <w:comment w:id="380" w:author="Peeters, Jerry" w:date="2021-04-30T15:2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02D41F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1EDD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D9EFB5" w14:textId="77777777" w:rsidTr="009659DF">
        <w:tc>
          <w:tcPr>
            <w:tcW w:w="2500" w:type="pct"/>
          </w:tcPr>
          <w:p w14:paraId="434989CF" w14:textId="77777777" w:rsidR="000C601D" w:rsidRPr="00D631F2" w:rsidRDefault="000C601D" w:rsidP="009659DF">
            <w:r w:rsidRPr="00D631F2">
              <w:t>activiteit</w:t>
            </w:r>
            <w:r>
              <w:t>en</w:t>
            </w:r>
          </w:p>
        </w:tc>
        <w:tc>
          <w:tcPr>
            <w:tcW w:w="2500" w:type="pct"/>
          </w:tcPr>
          <w:p w14:paraId="7738B08C" w14:textId="5D65D019" w:rsidR="000C601D" w:rsidRPr="00D631F2" w:rsidRDefault="000C601D" w:rsidP="009659DF">
            <w:r>
              <w:t>het aanbieden van bed &amp; breakfast</w:t>
            </w:r>
          </w:p>
        </w:tc>
      </w:tr>
      <w:tr w:rsidR="000C601D" w:rsidRPr="00D631F2" w14:paraId="7705295F" w14:textId="77777777" w:rsidTr="009659DF">
        <w:tc>
          <w:tcPr>
            <w:tcW w:w="2500" w:type="pct"/>
          </w:tcPr>
          <w:p w14:paraId="47CDCE8A" w14:textId="77777777" w:rsidR="000C601D" w:rsidRPr="00D631F2" w:rsidRDefault="000C601D" w:rsidP="009659DF">
            <w:r>
              <w:t>bovenliggendeActiviteit</w:t>
            </w:r>
          </w:p>
        </w:tc>
        <w:tc>
          <w:tcPr>
            <w:tcW w:w="2500" w:type="pct"/>
          </w:tcPr>
          <w:p w14:paraId="3D797187" w14:textId="2CE4089E" w:rsidR="000C601D" w:rsidRDefault="000C601D" w:rsidP="009659DF">
            <w:r>
              <w:rPr>
                <w:noProof/>
              </w:rPr>
              <w:t xml:space="preserve">beroeps- of </w:t>
            </w:r>
            <w:r>
              <w:t>bedrijfsactiviteiten</w:t>
            </w:r>
            <w:r>
              <w:rPr>
                <w:noProof/>
              </w:rPr>
              <w:t xml:space="preserve"> aan huis</w:t>
            </w:r>
          </w:p>
        </w:tc>
      </w:tr>
      <w:tr w:rsidR="000C601D" w:rsidRPr="00D631F2" w14:paraId="7ADA8907" w14:textId="77777777" w:rsidTr="009659DF">
        <w:tc>
          <w:tcPr>
            <w:tcW w:w="2500" w:type="pct"/>
          </w:tcPr>
          <w:p w14:paraId="1C111FD8" w14:textId="77777777" w:rsidR="000C601D" w:rsidRPr="00D631F2" w:rsidRDefault="000C601D" w:rsidP="009659DF">
            <w:r w:rsidRPr="00D631F2">
              <w:t>activiteitengroep</w:t>
            </w:r>
          </w:p>
        </w:tc>
        <w:tc>
          <w:tcPr>
            <w:tcW w:w="2500" w:type="pct"/>
          </w:tcPr>
          <w:p w14:paraId="57FF5E89" w14:textId="7E24B6AF" w:rsidR="000C601D" w:rsidRPr="00D631F2" w:rsidRDefault="000C601D" w:rsidP="009659DF">
            <w:r>
              <w:t>http://standaarden.omgevingswet.overheid.nl/activiteit/id/concept/PlanologischeGebruiksactiviteit</w:t>
            </w:r>
          </w:p>
        </w:tc>
      </w:tr>
      <w:tr w:rsidR="000C601D" w:rsidRPr="00D631F2" w14:paraId="4AA4955F" w14:textId="77777777" w:rsidTr="009659DF">
        <w:tc>
          <w:tcPr>
            <w:tcW w:w="2500" w:type="pct"/>
          </w:tcPr>
          <w:p w14:paraId="2CC7DAE3" w14:textId="77777777" w:rsidR="000C601D" w:rsidRPr="00D631F2" w:rsidRDefault="000C601D" w:rsidP="009659DF">
            <w:r>
              <w:t>activiteitregelkwalificatie</w:t>
            </w:r>
          </w:p>
        </w:tc>
        <w:tc>
          <w:tcPr>
            <w:tcW w:w="2500" w:type="pct"/>
          </w:tcPr>
          <w:p w14:paraId="0A250E5C" w14:textId="5B3D4F3E" w:rsidR="000C601D" w:rsidRPr="00D631F2" w:rsidRDefault="000C601D" w:rsidP="009659DF">
            <w:r>
              <w:t>http://standaarden.omgevingswet.overheid.nl/activiteitregelkwalificatie/id/concept/AndersGeduid</w:t>
            </w:r>
          </w:p>
        </w:tc>
      </w:tr>
      <w:tr w:rsidR="000C601D" w:rsidRPr="00D631F2" w14:paraId="31125C7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02D57D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32EF6" w14:textId="77777777" w:rsidR="000C601D" w:rsidRPr="0049085E" w:rsidRDefault="000C601D" w:rsidP="009659DF">
                  <w:r w:rsidRPr="0049085E">
                    <w:t>Locatie</w:t>
                  </w:r>
                </w:p>
              </w:tc>
            </w:tr>
            <w:tr w:rsidR="000C601D" w:rsidRPr="0049085E" w14:paraId="671B7BD8" w14:textId="77777777" w:rsidTr="009659DF">
              <w:tc>
                <w:tcPr>
                  <w:tcW w:w="2500" w:type="pct"/>
                </w:tcPr>
                <w:p w14:paraId="269020C9" w14:textId="77777777" w:rsidR="000C601D" w:rsidRPr="0049085E" w:rsidRDefault="000C601D" w:rsidP="009659DF">
                  <w:r w:rsidRPr="0049085E">
                    <w:t>geometrie</w:t>
                  </w:r>
                </w:p>
              </w:tc>
              <w:tc>
                <w:tcPr>
                  <w:tcW w:w="2500" w:type="pct"/>
                </w:tcPr>
                <w:p w14:paraId="024689A7" w14:textId="1FEDF0CE" w:rsidR="000C601D" w:rsidRPr="0049085E" w:rsidRDefault="000C601D" w:rsidP="009659DF">
                  <w:r>
                    <w:t>gebiedstype woongebied variant 1.gml; gebiedstype woongebied variant 2.gml</w:t>
                  </w:r>
                </w:p>
              </w:tc>
            </w:tr>
            <w:tr w:rsidR="000C601D" w:rsidRPr="0049085E" w14:paraId="4EDF4EB3" w14:textId="77777777" w:rsidTr="009659DF">
              <w:tc>
                <w:tcPr>
                  <w:tcW w:w="2500" w:type="pct"/>
                </w:tcPr>
                <w:p w14:paraId="246B05CF" w14:textId="77777777" w:rsidR="000C601D" w:rsidRPr="0049085E" w:rsidRDefault="000C601D" w:rsidP="009659DF">
                  <w:r w:rsidRPr="0049085E">
                    <w:t>noemer</w:t>
                  </w:r>
                </w:p>
              </w:tc>
              <w:tc>
                <w:tcPr>
                  <w:tcW w:w="2500" w:type="pct"/>
                </w:tcPr>
                <w:p w14:paraId="38CA95BD" w14:textId="4878015C" w:rsidR="000C601D" w:rsidRPr="0049085E" w:rsidRDefault="000C601D" w:rsidP="009659DF"/>
              </w:tc>
            </w:tr>
            <w:tr w:rsidR="000C601D" w:rsidRPr="0049085E" w14:paraId="6A5AC258" w14:textId="77777777" w:rsidTr="009659DF">
              <w:tc>
                <w:tcPr>
                  <w:tcW w:w="2500" w:type="pct"/>
                </w:tcPr>
                <w:p w14:paraId="67DAF71A" w14:textId="77777777" w:rsidR="000C601D" w:rsidRPr="0049085E" w:rsidRDefault="000C601D" w:rsidP="009659DF">
                  <w:r>
                    <w:t>symboolcode</w:t>
                  </w:r>
                </w:p>
              </w:tc>
              <w:tc>
                <w:tcPr>
                  <w:tcW w:w="2500" w:type="pct"/>
                </w:tcPr>
                <w:p w14:paraId="564684A0" w14:textId="68511DB6" w:rsidR="000C601D" w:rsidRDefault="000C601D" w:rsidP="009659DF"/>
              </w:tc>
            </w:tr>
            <w:tr w:rsidR="000C601D" w:rsidRPr="0049085E" w14:paraId="43659C38" w14:textId="77777777" w:rsidTr="009659DF">
              <w:tc>
                <w:tcPr>
                  <w:tcW w:w="2500" w:type="pct"/>
                </w:tcPr>
                <w:p w14:paraId="36DE8A1A" w14:textId="77777777" w:rsidR="000C601D" w:rsidRPr="0049085E" w:rsidRDefault="000C601D" w:rsidP="009659DF">
                  <w:r w:rsidRPr="0049085E">
                    <w:t>nauwkeurigheid</w:t>
                  </w:r>
                </w:p>
              </w:tc>
              <w:tc>
                <w:tcPr>
                  <w:tcW w:w="2500" w:type="pct"/>
                </w:tcPr>
                <w:p w14:paraId="1264E303" w14:textId="13C83B61" w:rsidR="000C601D" w:rsidRPr="0049085E" w:rsidRDefault="000C601D" w:rsidP="009659DF"/>
              </w:tc>
            </w:tr>
            <w:tr w:rsidR="000C601D" w:rsidRPr="0049085E" w14:paraId="7967F3C7" w14:textId="77777777" w:rsidTr="009659DF">
              <w:tc>
                <w:tcPr>
                  <w:tcW w:w="2500" w:type="pct"/>
                </w:tcPr>
                <w:p w14:paraId="2C26D7AD" w14:textId="77777777" w:rsidR="000C601D" w:rsidRPr="0049085E" w:rsidRDefault="000C601D" w:rsidP="009659DF">
                  <w:r w:rsidRPr="0049085E">
                    <w:t>bron</w:t>
                  </w:r>
                  <w:r>
                    <w:t>N</w:t>
                  </w:r>
                  <w:r w:rsidRPr="0049085E">
                    <w:t>auwkeurigheid</w:t>
                  </w:r>
                </w:p>
              </w:tc>
              <w:tc>
                <w:tcPr>
                  <w:tcW w:w="2500" w:type="pct"/>
                </w:tcPr>
                <w:p w14:paraId="692CDEB0" w14:textId="515ED4B8" w:rsidR="000C601D" w:rsidRPr="0049085E" w:rsidRDefault="000C601D" w:rsidP="009659DF">
                  <w:r>
                    <w:t>geen</w:t>
                  </w:r>
                </w:p>
              </w:tc>
            </w:tr>
            <w:tr w:rsidR="000C601D" w:rsidRPr="0049085E" w14:paraId="11A79880" w14:textId="77777777" w:rsidTr="009659DF">
              <w:tc>
                <w:tcPr>
                  <w:tcW w:w="2500" w:type="pct"/>
                </w:tcPr>
                <w:p w14:paraId="24002470" w14:textId="77777777" w:rsidR="000C601D" w:rsidRPr="0049085E" w:rsidRDefault="000C601D" w:rsidP="009659DF">
                  <w:r>
                    <w:t>idealisatie</w:t>
                  </w:r>
                </w:p>
              </w:tc>
              <w:tc>
                <w:tcPr>
                  <w:tcW w:w="2500" w:type="pct"/>
                </w:tcPr>
                <w:p w14:paraId="34829C01" w14:textId="6DE2C0EF" w:rsidR="000C601D" w:rsidRPr="0049085E" w:rsidRDefault="000C601D" w:rsidP="009659DF">
                  <w:r>
                    <w:t>geen</w:t>
                  </w:r>
                </w:p>
              </w:tc>
            </w:tr>
          </w:tbl>
          <w:p w14:paraId="65921A93" w14:textId="77777777" w:rsidR="000C601D" w:rsidRPr="00D631F2" w:rsidRDefault="000C601D" w:rsidP="009659DF"/>
        </w:tc>
      </w:tr>
    </w:tbl>
    <w:p w14:paraId="006FCD57" w14:textId="269915CA" w:rsidR="000C601D" w:rsidRDefault="000C601D">
      <w:pPr>
        <w:pStyle w:val="Tekstopmerking"/>
      </w:pPr>
    </w:p>
  </w:comment>
  <w:comment w:id="379" w:author="Peeters, Jerry" w:date="2021-04-30T15:2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8FB951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6E27D8"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2FF54AC" w14:textId="77777777" w:rsidTr="009659DF">
        <w:tc>
          <w:tcPr>
            <w:tcW w:w="2500" w:type="pct"/>
          </w:tcPr>
          <w:p w14:paraId="56924993" w14:textId="77777777" w:rsidR="000C601D" w:rsidRPr="0049085E" w:rsidRDefault="000C601D" w:rsidP="009659DF">
            <w:r>
              <w:t>bestandsnaam</w:t>
            </w:r>
          </w:p>
        </w:tc>
        <w:tc>
          <w:tcPr>
            <w:tcW w:w="2500" w:type="pct"/>
          </w:tcPr>
          <w:p w14:paraId="451D602C" w14:textId="567A0EE3" w:rsidR="000C601D" w:rsidRPr="0049085E" w:rsidRDefault="000C601D" w:rsidP="009659DF">
            <w:r>
              <w:t>gebiedstype woongebied variant 1.gml; gebiedstype woongebied variant 2.gml</w:t>
            </w:r>
          </w:p>
        </w:tc>
      </w:tr>
      <w:tr w:rsidR="000C601D" w:rsidRPr="0049085E" w14:paraId="7F53946C" w14:textId="77777777" w:rsidTr="009659DF">
        <w:tc>
          <w:tcPr>
            <w:tcW w:w="2500" w:type="pct"/>
          </w:tcPr>
          <w:p w14:paraId="68601868" w14:textId="77777777" w:rsidR="000C601D" w:rsidRPr="0049085E" w:rsidRDefault="000C601D" w:rsidP="009659DF">
            <w:r w:rsidRPr="0049085E">
              <w:t>noemer</w:t>
            </w:r>
          </w:p>
        </w:tc>
        <w:tc>
          <w:tcPr>
            <w:tcW w:w="2500" w:type="pct"/>
          </w:tcPr>
          <w:p w14:paraId="49954A63" w14:textId="3565287A" w:rsidR="000C601D" w:rsidRPr="0049085E" w:rsidRDefault="000C601D" w:rsidP="009659DF"/>
        </w:tc>
      </w:tr>
      <w:tr w:rsidR="000C601D" w:rsidRPr="0049085E" w14:paraId="64F3DB97" w14:textId="77777777" w:rsidTr="009659DF">
        <w:tc>
          <w:tcPr>
            <w:tcW w:w="2500" w:type="pct"/>
          </w:tcPr>
          <w:p w14:paraId="4471F8FB" w14:textId="77777777" w:rsidR="000C601D" w:rsidRPr="0049085E" w:rsidRDefault="000C601D" w:rsidP="009659DF">
            <w:r>
              <w:t>symboolcode</w:t>
            </w:r>
          </w:p>
        </w:tc>
        <w:tc>
          <w:tcPr>
            <w:tcW w:w="2500" w:type="pct"/>
          </w:tcPr>
          <w:p w14:paraId="636997DD" w14:textId="7B4E54CF" w:rsidR="000C601D" w:rsidRDefault="000C601D" w:rsidP="009659DF"/>
        </w:tc>
      </w:tr>
      <w:tr w:rsidR="000C601D" w:rsidRPr="0049085E" w14:paraId="43F0C24A" w14:textId="77777777" w:rsidTr="009659DF">
        <w:tc>
          <w:tcPr>
            <w:tcW w:w="2500" w:type="pct"/>
          </w:tcPr>
          <w:p w14:paraId="7A3C15AE" w14:textId="77777777" w:rsidR="000C601D" w:rsidRPr="0049085E" w:rsidRDefault="000C601D" w:rsidP="009659DF">
            <w:r w:rsidRPr="0049085E">
              <w:t>nauwkeurigheid</w:t>
            </w:r>
          </w:p>
        </w:tc>
        <w:tc>
          <w:tcPr>
            <w:tcW w:w="2500" w:type="pct"/>
          </w:tcPr>
          <w:p w14:paraId="6E18AEA4" w14:textId="068EB073" w:rsidR="000C601D" w:rsidRPr="0049085E" w:rsidRDefault="000C601D" w:rsidP="009659DF"/>
        </w:tc>
      </w:tr>
      <w:tr w:rsidR="000C601D" w:rsidRPr="0049085E" w14:paraId="1BD4821F" w14:textId="77777777" w:rsidTr="009659DF">
        <w:tc>
          <w:tcPr>
            <w:tcW w:w="2500" w:type="pct"/>
          </w:tcPr>
          <w:p w14:paraId="065A5C57" w14:textId="77777777" w:rsidR="000C601D" w:rsidRPr="0049085E" w:rsidRDefault="000C601D" w:rsidP="009659DF">
            <w:r w:rsidRPr="0049085E">
              <w:t>bronNauwkeurigheid</w:t>
            </w:r>
          </w:p>
        </w:tc>
        <w:tc>
          <w:tcPr>
            <w:tcW w:w="2500" w:type="pct"/>
          </w:tcPr>
          <w:p w14:paraId="539525B5" w14:textId="16E2DCAA" w:rsidR="000C601D" w:rsidRPr="0049085E" w:rsidRDefault="000C601D" w:rsidP="009659DF">
            <w:r>
              <w:t>geen</w:t>
            </w:r>
          </w:p>
        </w:tc>
      </w:tr>
      <w:tr w:rsidR="000C601D" w:rsidRPr="0049085E" w14:paraId="5B7C703C" w14:textId="77777777" w:rsidTr="009659DF">
        <w:tc>
          <w:tcPr>
            <w:tcW w:w="2500" w:type="pct"/>
          </w:tcPr>
          <w:p w14:paraId="4290B248" w14:textId="77777777" w:rsidR="000C601D" w:rsidRPr="0049085E" w:rsidRDefault="000C601D" w:rsidP="009659DF">
            <w:r>
              <w:t>idealisatie</w:t>
            </w:r>
          </w:p>
        </w:tc>
        <w:tc>
          <w:tcPr>
            <w:tcW w:w="2500" w:type="pct"/>
          </w:tcPr>
          <w:p w14:paraId="441457E3" w14:textId="30A877D2" w:rsidR="000C601D" w:rsidRPr="0049085E" w:rsidRDefault="000C601D" w:rsidP="009659DF">
            <w:r>
              <w:t>geen</w:t>
            </w:r>
          </w:p>
        </w:tc>
      </w:tr>
    </w:tbl>
    <w:p w14:paraId="4556D20E" w14:textId="19B768AF" w:rsidR="000C601D" w:rsidRDefault="000C601D">
      <w:pPr>
        <w:pStyle w:val="Tekstopmerking"/>
      </w:pPr>
    </w:p>
  </w:comment>
  <w:comment w:id="382" w:author="Peeters, Jerry" w:date="2021-04-30T15:2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32451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AA665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F68BD3B" w14:textId="77777777" w:rsidTr="009659DF">
        <w:tc>
          <w:tcPr>
            <w:tcW w:w="2500" w:type="pct"/>
          </w:tcPr>
          <w:p w14:paraId="336A875E" w14:textId="77777777" w:rsidR="000C601D" w:rsidRPr="00D631F2" w:rsidRDefault="000C601D" w:rsidP="009659DF">
            <w:r w:rsidRPr="00D631F2">
              <w:t>activiteit</w:t>
            </w:r>
            <w:r>
              <w:t>en</w:t>
            </w:r>
          </w:p>
        </w:tc>
        <w:tc>
          <w:tcPr>
            <w:tcW w:w="2500" w:type="pct"/>
          </w:tcPr>
          <w:p w14:paraId="18D7F1ED" w14:textId="132CB1B6" w:rsidR="000C601D" w:rsidRPr="00D631F2" w:rsidRDefault="000C601D" w:rsidP="009659DF">
            <w:r>
              <w:t>het aanbieden van bed &amp; breakfast</w:t>
            </w:r>
          </w:p>
        </w:tc>
      </w:tr>
      <w:tr w:rsidR="000C601D" w:rsidRPr="00D631F2" w14:paraId="42BE369A" w14:textId="77777777" w:rsidTr="009659DF">
        <w:tc>
          <w:tcPr>
            <w:tcW w:w="2500" w:type="pct"/>
          </w:tcPr>
          <w:p w14:paraId="603059BF" w14:textId="77777777" w:rsidR="000C601D" w:rsidRPr="00D631F2" w:rsidRDefault="000C601D" w:rsidP="009659DF">
            <w:r>
              <w:t>bovenliggendeActiviteit</w:t>
            </w:r>
          </w:p>
        </w:tc>
        <w:tc>
          <w:tcPr>
            <w:tcW w:w="2500" w:type="pct"/>
          </w:tcPr>
          <w:p w14:paraId="39EFE202" w14:textId="3283B417" w:rsidR="000C601D" w:rsidRDefault="000C601D" w:rsidP="009659DF">
            <w:r>
              <w:rPr>
                <w:noProof/>
              </w:rPr>
              <w:t xml:space="preserve">beroeps- of </w:t>
            </w:r>
            <w:r>
              <w:t>bedrijfsactiviteit</w:t>
            </w:r>
            <w:r>
              <w:rPr>
                <w:noProof/>
              </w:rPr>
              <w:t xml:space="preserve"> aan huis</w:t>
            </w:r>
          </w:p>
        </w:tc>
      </w:tr>
      <w:tr w:rsidR="000C601D" w:rsidRPr="00D631F2" w14:paraId="13331B78" w14:textId="77777777" w:rsidTr="009659DF">
        <w:tc>
          <w:tcPr>
            <w:tcW w:w="2500" w:type="pct"/>
          </w:tcPr>
          <w:p w14:paraId="16417D8D" w14:textId="77777777" w:rsidR="000C601D" w:rsidRPr="00D631F2" w:rsidRDefault="000C601D" w:rsidP="009659DF">
            <w:r w:rsidRPr="00D631F2">
              <w:t>activiteitengroep</w:t>
            </w:r>
          </w:p>
        </w:tc>
        <w:tc>
          <w:tcPr>
            <w:tcW w:w="2500" w:type="pct"/>
          </w:tcPr>
          <w:p w14:paraId="697A4843" w14:textId="7E03C4AB" w:rsidR="000C601D" w:rsidRPr="00D631F2" w:rsidRDefault="000C601D" w:rsidP="009659DF">
            <w:r>
              <w:t>http://standaarden.omgevingswet.overheid.nl/activiteit/id/concept/PlanologischeGebruiksactiviteit</w:t>
            </w:r>
          </w:p>
        </w:tc>
      </w:tr>
      <w:tr w:rsidR="000C601D" w:rsidRPr="00D631F2" w14:paraId="6A6A51DC" w14:textId="77777777" w:rsidTr="009659DF">
        <w:tc>
          <w:tcPr>
            <w:tcW w:w="2500" w:type="pct"/>
          </w:tcPr>
          <w:p w14:paraId="2AB17800" w14:textId="77777777" w:rsidR="000C601D" w:rsidRPr="00D631F2" w:rsidRDefault="000C601D" w:rsidP="009659DF">
            <w:r>
              <w:t>activiteitregelkwalificatie</w:t>
            </w:r>
          </w:p>
        </w:tc>
        <w:tc>
          <w:tcPr>
            <w:tcW w:w="2500" w:type="pct"/>
          </w:tcPr>
          <w:p w14:paraId="755574AF" w14:textId="77F2B69F" w:rsidR="000C601D" w:rsidRPr="00D631F2" w:rsidRDefault="000C601D" w:rsidP="009659DF">
            <w:r>
              <w:t>http://standaarden.omgevingswet.overheid.nl/activiteitregelkwalificatie/id/concept/AndersGeduid</w:t>
            </w:r>
          </w:p>
        </w:tc>
      </w:tr>
      <w:tr w:rsidR="000C601D" w:rsidRPr="00D631F2" w14:paraId="55E30AF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751548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D36188" w14:textId="77777777" w:rsidR="000C601D" w:rsidRPr="0049085E" w:rsidRDefault="000C601D" w:rsidP="009659DF">
                  <w:r w:rsidRPr="0049085E">
                    <w:t>Locatie</w:t>
                  </w:r>
                </w:p>
              </w:tc>
            </w:tr>
            <w:tr w:rsidR="000C601D" w:rsidRPr="0049085E" w14:paraId="4B715C1C" w14:textId="77777777" w:rsidTr="009659DF">
              <w:tc>
                <w:tcPr>
                  <w:tcW w:w="2500" w:type="pct"/>
                </w:tcPr>
                <w:p w14:paraId="1623B840" w14:textId="77777777" w:rsidR="000C601D" w:rsidRPr="0049085E" w:rsidRDefault="000C601D" w:rsidP="009659DF">
                  <w:r w:rsidRPr="0049085E">
                    <w:t>geometrie</w:t>
                  </w:r>
                </w:p>
              </w:tc>
              <w:tc>
                <w:tcPr>
                  <w:tcW w:w="2500" w:type="pct"/>
                </w:tcPr>
                <w:p w14:paraId="73602B7D" w14:textId="6F702B8D" w:rsidR="000C601D" w:rsidRPr="0049085E" w:rsidRDefault="000C601D" w:rsidP="009659DF">
                  <w:r>
                    <w:t>gebiedstype woongebied variant 1.gml; gebiedstype woongebied variant 2.gml</w:t>
                  </w:r>
                </w:p>
              </w:tc>
            </w:tr>
            <w:tr w:rsidR="000C601D" w:rsidRPr="0049085E" w14:paraId="19D2569D" w14:textId="77777777" w:rsidTr="009659DF">
              <w:tc>
                <w:tcPr>
                  <w:tcW w:w="2500" w:type="pct"/>
                </w:tcPr>
                <w:p w14:paraId="56E78832" w14:textId="77777777" w:rsidR="000C601D" w:rsidRPr="0049085E" w:rsidRDefault="000C601D" w:rsidP="009659DF">
                  <w:r w:rsidRPr="0049085E">
                    <w:t>noemer</w:t>
                  </w:r>
                </w:p>
              </w:tc>
              <w:tc>
                <w:tcPr>
                  <w:tcW w:w="2500" w:type="pct"/>
                </w:tcPr>
                <w:p w14:paraId="0B60C0D5" w14:textId="54C2D30E" w:rsidR="000C601D" w:rsidRPr="0049085E" w:rsidRDefault="000C601D" w:rsidP="009659DF"/>
              </w:tc>
            </w:tr>
            <w:tr w:rsidR="000C601D" w:rsidRPr="0049085E" w14:paraId="391AB793" w14:textId="77777777" w:rsidTr="009659DF">
              <w:tc>
                <w:tcPr>
                  <w:tcW w:w="2500" w:type="pct"/>
                </w:tcPr>
                <w:p w14:paraId="35519775" w14:textId="77777777" w:rsidR="000C601D" w:rsidRPr="0049085E" w:rsidRDefault="000C601D" w:rsidP="009659DF">
                  <w:r>
                    <w:t>symboolcode</w:t>
                  </w:r>
                </w:p>
              </w:tc>
              <w:tc>
                <w:tcPr>
                  <w:tcW w:w="2500" w:type="pct"/>
                </w:tcPr>
                <w:p w14:paraId="162C35DA" w14:textId="687F3706" w:rsidR="000C601D" w:rsidRDefault="000C601D" w:rsidP="009659DF"/>
              </w:tc>
            </w:tr>
            <w:tr w:rsidR="000C601D" w:rsidRPr="0049085E" w14:paraId="074CAAA5" w14:textId="77777777" w:rsidTr="009659DF">
              <w:tc>
                <w:tcPr>
                  <w:tcW w:w="2500" w:type="pct"/>
                </w:tcPr>
                <w:p w14:paraId="510151E7" w14:textId="77777777" w:rsidR="000C601D" w:rsidRPr="0049085E" w:rsidRDefault="000C601D" w:rsidP="009659DF">
                  <w:r w:rsidRPr="0049085E">
                    <w:t>nauwkeurigheid</w:t>
                  </w:r>
                </w:p>
              </w:tc>
              <w:tc>
                <w:tcPr>
                  <w:tcW w:w="2500" w:type="pct"/>
                </w:tcPr>
                <w:p w14:paraId="3AAFDA0B" w14:textId="2FEEC7F7" w:rsidR="000C601D" w:rsidRPr="0049085E" w:rsidRDefault="000C601D" w:rsidP="009659DF"/>
              </w:tc>
            </w:tr>
            <w:tr w:rsidR="000C601D" w:rsidRPr="0049085E" w14:paraId="445FD150" w14:textId="77777777" w:rsidTr="009659DF">
              <w:tc>
                <w:tcPr>
                  <w:tcW w:w="2500" w:type="pct"/>
                </w:tcPr>
                <w:p w14:paraId="233B3CD5" w14:textId="77777777" w:rsidR="000C601D" w:rsidRPr="0049085E" w:rsidRDefault="000C601D" w:rsidP="009659DF">
                  <w:r w:rsidRPr="0049085E">
                    <w:t>bron</w:t>
                  </w:r>
                  <w:r>
                    <w:t>N</w:t>
                  </w:r>
                  <w:r w:rsidRPr="0049085E">
                    <w:t>auwkeurigheid</w:t>
                  </w:r>
                </w:p>
              </w:tc>
              <w:tc>
                <w:tcPr>
                  <w:tcW w:w="2500" w:type="pct"/>
                </w:tcPr>
                <w:p w14:paraId="32997665" w14:textId="1CFE0378" w:rsidR="000C601D" w:rsidRPr="0049085E" w:rsidRDefault="000C601D" w:rsidP="009659DF">
                  <w:r>
                    <w:t>geen</w:t>
                  </w:r>
                </w:p>
              </w:tc>
            </w:tr>
            <w:tr w:rsidR="000C601D" w:rsidRPr="0049085E" w14:paraId="77343750" w14:textId="77777777" w:rsidTr="009659DF">
              <w:tc>
                <w:tcPr>
                  <w:tcW w:w="2500" w:type="pct"/>
                </w:tcPr>
                <w:p w14:paraId="2AEDD4FD" w14:textId="77777777" w:rsidR="000C601D" w:rsidRPr="0049085E" w:rsidRDefault="000C601D" w:rsidP="009659DF">
                  <w:r>
                    <w:t>idealisatie</w:t>
                  </w:r>
                </w:p>
              </w:tc>
              <w:tc>
                <w:tcPr>
                  <w:tcW w:w="2500" w:type="pct"/>
                </w:tcPr>
                <w:p w14:paraId="0110A91C" w14:textId="5F4B7C91" w:rsidR="000C601D" w:rsidRPr="0049085E" w:rsidRDefault="000C601D" w:rsidP="009659DF">
                  <w:r>
                    <w:t>geen</w:t>
                  </w:r>
                </w:p>
              </w:tc>
            </w:tr>
          </w:tbl>
          <w:p w14:paraId="293AF558" w14:textId="77777777" w:rsidR="000C601D" w:rsidRPr="00D631F2" w:rsidRDefault="000C601D" w:rsidP="009659DF"/>
        </w:tc>
      </w:tr>
    </w:tbl>
    <w:p w14:paraId="52A3F777" w14:textId="688649DA" w:rsidR="000C601D" w:rsidRDefault="000C601D">
      <w:pPr>
        <w:pStyle w:val="Tekstopmerking"/>
      </w:pPr>
    </w:p>
  </w:comment>
  <w:comment w:id="381" w:author="Peeters, Jerry" w:date="2021-04-30T15:2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E78880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D5C1C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63AFDE9" w14:textId="77777777" w:rsidTr="009659DF">
        <w:tc>
          <w:tcPr>
            <w:tcW w:w="2500" w:type="pct"/>
          </w:tcPr>
          <w:p w14:paraId="41082580" w14:textId="77777777" w:rsidR="000C601D" w:rsidRPr="0049085E" w:rsidRDefault="000C601D" w:rsidP="009659DF">
            <w:r>
              <w:t>bestandsnaam</w:t>
            </w:r>
          </w:p>
        </w:tc>
        <w:tc>
          <w:tcPr>
            <w:tcW w:w="2500" w:type="pct"/>
          </w:tcPr>
          <w:p w14:paraId="709383FA" w14:textId="57685598" w:rsidR="000C601D" w:rsidRPr="0049085E" w:rsidRDefault="000C601D" w:rsidP="009659DF">
            <w:r>
              <w:t>gebiedstype woongebied variant 1.gml; gebiedstype woongebied variant 2.gml</w:t>
            </w:r>
          </w:p>
        </w:tc>
      </w:tr>
      <w:tr w:rsidR="000C601D" w:rsidRPr="0049085E" w14:paraId="0A23D621" w14:textId="77777777" w:rsidTr="009659DF">
        <w:tc>
          <w:tcPr>
            <w:tcW w:w="2500" w:type="pct"/>
          </w:tcPr>
          <w:p w14:paraId="002BC9A9" w14:textId="77777777" w:rsidR="000C601D" w:rsidRPr="0049085E" w:rsidRDefault="000C601D" w:rsidP="009659DF">
            <w:r w:rsidRPr="0049085E">
              <w:t>noemer</w:t>
            </w:r>
          </w:p>
        </w:tc>
        <w:tc>
          <w:tcPr>
            <w:tcW w:w="2500" w:type="pct"/>
          </w:tcPr>
          <w:p w14:paraId="2AE40F18" w14:textId="570421A2" w:rsidR="000C601D" w:rsidRPr="0049085E" w:rsidRDefault="000C601D" w:rsidP="009659DF"/>
        </w:tc>
      </w:tr>
      <w:tr w:rsidR="000C601D" w:rsidRPr="0049085E" w14:paraId="0A7C50A2" w14:textId="77777777" w:rsidTr="009659DF">
        <w:tc>
          <w:tcPr>
            <w:tcW w:w="2500" w:type="pct"/>
          </w:tcPr>
          <w:p w14:paraId="1BDA59A7" w14:textId="77777777" w:rsidR="000C601D" w:rsidRPr="0049085E" w:rsidRDefault="000C601D" w:rsidP="009659DF">
            <w:r>
              <w:t>symboolcode</w:t>
            </w:r>
          </w:p>
        </w:tc>
        <w:tc>
          <w:tcPr>
            <w:tcW w:w="2500" w:type="pct"/>
          </w:tcPr>
          <w:p w14:paraId="22AE0ED9" w14:textId="684508A6" w:rsidR="000C601D" w:rsidRDefault="000C601D" w:rsidP="009659DF"/>
        </w:tc>
      </w:tr>
      <w:tr w:rsidR="000C601D" w:rsidRPr="0049085E" w14:paraId="4D23316E" w14:textId="77777777" w:rsidTr="009659DF">
        <w:tc>
          <w:tcPr>
            <w:tcW w:w="2500" w:type="pct"/>
          </w:tcPr>
          <w:p w14:paraId="5E2E1A5C" w14:textId="77777777" w:rsidR="000C601D" w:rsidRPr="0049085E" w:rsidRDefault="000C601D" w:rsidP="009659DF">
            <w:r w:rsidRPr="0049085E">
              <w:t>nauwkeurigheid</w:t>
            </w:r>
          </w:p>
        </w:tc>
        <w:tc>
          <w:tcPr>
            <w:tcW w:w="2500" w:type="pct"/>
          </w:tcPr>
          <w:p w14:paraId="29B62E83" w14:textId="3AC8C1DD" w:rsidR="000C601D" w:rsidRPr="0049085E" w:rsidRDefault="000C601D" w:rsidP="009659DF"/>
        </w:tc>
      </w:tr>
      <w:tr w:rsidR="000C601D" w:rsidRPr="0049085E" w14:paraId="3C2522C0" w14:textId="77777777" w:rsidTr="009659DF">
        <w:tc>
          <w:tcPr>
            <w:tcW w:w="2500" w:type="pct"/>
          </w:tcPr>
          <w:p w14:paraId="5A2C1AA2" w14:textId="77777777" w:rsidR="000C601D" w:rsidRPr="0049085E" w:rsidRDefault="000C601D" w:rsidP="009659DF">
            <w:r w:rsidRPr="0049085E">
              <w:t>bronNauwkeurigheid</w:t>
            </w:r>
          </w:p>
        </w:tc>
        <w:tc>
          <w:tcPr>
            <w:tcW w:w="2500" w:type="pct"/>
          </w:tcPr>
          <w:p w14:paraId="6906923D" w14:textId="7C5FF22E" w:rsidR="000C601D" w:rsidRPr="0049085E" w:rsidRDefault="000C601D" w:rsidP="009659DF">
            <w:r>
              <w:t>geen</w:t>
            </w:r>
          </w:p>
        </w:tc>
      </w:tr>
      <w:tr w:rsidR="000C601D" w:rsidRPr="0049085E" w14:paraId="22923C24" w14:textId="77777777" w:rsidTr="009659DF">
        <w:tc>
          <w:tcPr>
            <w:tcW w:w="2500" w:type="pct"/>
          </w:tcPr>
          <w:p w14:paraId="77B2EB80" w14:textId="77777777" w:rsidR="000C601D" w:rsidRPr="0049085E" w:rsidRDefault="000C601D" w:rsidP="009659DF">
            <w:r>
              <w:t>idealisatie</w:t>
            </w:r>
          </w:p>
        </w:tc>
        <w:tc>
          <w:tcPr>
            <w:tcW w:w="2500" w:type="pct"/>
          </w:tcPr>
          <w:p w14:paraId="26017FD8" w14:textId="74086146" w:rsidR="000C601D" w:rsidRPr="0049085E" w:rsidRDefault="000C601D" w:rsidP="009659DF">
            <w:r>
              <w:t>geen</w:t>
            </w:r>
          </w:p>
        </w:tc>
      </w:tr>
    </w:tbl>
    <w:p w14:paraId="58398E52" w14:textId="173C8266" w:rsidR="000C601D" w:rsidRDefault="000C601D">
      <w:pPr>
        <w:pStyle w:val="Tekstopmerking"/>
      </w:pPr>
    </w:p>
  </w:comment>
  <w:comment w:id="384" w:author="Peeters, Jerry" w:date="2021-04-30T15:2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36DF26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41D1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A2D94F" w14:textId="77777777" w:rsidTr="009659DF">
        <w:tc>
          <w:tcPr>
            <w:tcW w:w="2500" w:type="pct"/>
          </w:tcPr>
          <w:p w14:paraId="4BF8049F" w14:textId="77777777" w:rsidR="000C601D" w:rsidRPr="00D631F2" w:rsidRDefault="000C601D" w:rsidP="009659DF">
            <w:r w:rsidRPr="00D631F2">
              <w:t>activiteit</w:t>
            </w:r>
            <w:r>
              <w:t>en</w:t>
            </w:r>
          </w:p>
        </w:tc>
        <w:tc>
          <w:tcPr>
            <w:tcW w:w="2500" w:type="pct"/>
          </w:tcPr>
          <w:p w14:paraId="04D62700" w14:textId="101643DD" w:rsidR="000C601D" w:rsidRPr="00D631F2" w:rsidRDefault="000C601D" w:rsidP="009659DF">
            <w:r>
              <w:t>het aanbieden van bed &amp; breakfast</w:t>
            </w:r>
          </w:p>
        </w:tc>
      </w:tr>
      <w:tr w:rsidR="000C601D" w:rsidRPr="00D631F2" w14:paraId="082745FF" w14:textId="77777777" w:rsidTr="009659DF">
        <w:tc>
          <w:tcPr>
            <w:tcW w:w="2500" w:type="pct"/>
          </w:tcPr>
          <w:p w14:paraId="507768EA" w14:textId="77777777" w:rsidR="000C601D" w:rsidRPr="00D631F2" w:rsidRDefault="000C601D" w:rsidP="009659DF">
            <w:r>
              <w:t>bovenliggendeActiviteit</w:t>
            </w:r>
          </w:p>
        </w:tc>
        <w:tc>
          <w:tcPr>
            <w:tcW w:w="2500" w:type="pct"/>
          </w:tcPr>
          <w:p w14:paraId="1000C236" w14:textId="1AD0AE07" w:rsidR="000C601D" w:rsidRDefault="000C601D" w:rsidP="009659DF">
            <w:r>
              <w:rPr>
                <w:noProof/>
              </w:rPr>
              <w:t xml:space="preserve">beroeps- of </w:t>
            </w:r>
            <w:r>
              <w:t>bedrijfsactiviteiten</w:t>
            </w:r>
            <w:r>
              <w:rPr>
                <w:noProof/>
              </w:rPr>
              <w:t xml:space="preserve"> aan huis</w:t>
            </w:r>
          </w:p>
        </w:tc>
      </w:tr>
      <w:tr w:rsidR="000C601D" w:rsidRPr="00D631F2" w14:paraId="67481780" w14:textId="77777777" w:rsidTr="009659DF">
        <w:tc>
          <w:tcPr>
            <w:tcW w:w="2500" w:type="pct"/>
          </w:tcPr>
          <w:p w14:paraId="65B4F9D6" w14:textId="77777777" w:rsidR="000C601D" w:rsidRPr="00D631F2" w:rsidRDefault="000C601D" w:rsidP="009659DF">
            <w:r w:rsidRPr="00D631F2">
              <w:t>activiteitengroep</w:t>
            </w:r>
          </w:p>
        </w:tc>
        <w:tc>
          <w:tcPr>
            <w:tcW w:w="2500" w:type="pct"/>
          </w:tcPr>
          <w:p w14:paraId="6AE17B67" w14:textId="4CB4B1CA" w:rsidR="000C601D" w:rsidRPr="00D631F2" w:rsidRDefault="000C601D" w:rsidP="009659DF">
            <w:r>
              <w:t>http://standaarden.omgevingswet.overheid.nl/activiteit/id/concept/PlanologischeGebruiksactiviteit</w:t>
            </w:r>
          </w:p>
        </w:tc>
      </w:tr>
      <w:tr w:rsidR="000C601D" w:rsidRPr="00D631F2" w14:paraId="2A3D4972" w14:textId="77777777" w:rsidTr="009659DF">
        <w:tc>
          <w:tcPr>
            <w:tcW w:w="2500" w:type="pct"/>
          </w:tcPr>
          <w:p w14:paraId="53BA77B8" w14:textId="77777777" w:rsidR="000C601D" w:rsidRPr="00D631F2" w:rsidRDefault="000C601D" w:rsidP="009659DF">
            <w:r>
              <w:t>activiteitregelkwalificatie</w:t>
            </w:r>
          </w:p>
        </w:tc>
        <w:tc>
          <w:tcPr>
            <w:tcW w:w="2500" w:type="pct"/>
          </w:tcPr>
          <w:p w14:paraId="338FAF1A" w14:textId="5F0FB771" w:rsidR="000C601D" w:rsidRPr="00D631F2" w:rsidRDefault="000C601D" w:rsidP="009659DF">
            <w:r>
              <w:t>http://standaarden.omgevingswet.overheid.nl/activiteitregelkwalificatie/id/concept/Toegestaan</w:t>
            </w:r>
          </w:p>
        </w:tc>
      </w:tr>
      <w:tr w:rsidR="000C601D" w:rsidRPr="00D631F2" w14:paraId="7ED30E7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2BC3E1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375B75" w14:textId="77777777" w:rsidR="000C601D" w:rsidRPr="0049085E" w:rsidRDefault="000C601D" w:rsidP="009659DF">
                  <w:r w:rsidRPr="0049085E">
                    <w:t>Locatie</w:t>
                  </w:r>
                </w:p>
              </w:tc>
            </w:tr>
            <w:tr w:rsidR="000C601D" w:rsidRPr="0049085E" w14:paraId="1809E7A1" w14:textId="77777777" w:rsidTr="009659DF">
              <w:tc>
                <w:tcPr>
                  <w:tcW w:w="2500" w:type="pct"/>
                </w:tcPr>
                <w:p w14:paraId="4AA6E719" w14:textId="77777777" w:rsidR="000C601D" w:rsidRPr="0049085E" w:rsidRDefault="000C601D" w:rsidP="009659DF">
                  <w:r w:rsidRPr="0049085E">
                    <w:t>geometrie</w:t>
                  </w:r>
                </w:p>
              </w:tc>
              <w:tc>
                <w:tcPr>
                  <w:tcW w:w="2500" w:type="pct"/>
                </w:tcPr>
                <w:p w14:paraId="7FFC95C0" w14:textId="5D4C8943" w:rsidR="000C601D" w:rsidRPr="0049085E" w:rsidRDefault="000C601D" w:rsidP="009659DF">
                  <w:r>
                    <w:t>gebiedstype woongebied variant 1.gml; gebiedstype woongebied variant 2.gml</w:t>
                  </w:r>
                </w:p>
              </w:tc>
            </w:tr>
            <w:tr w:rsidR="000C601D" w:rsidRPr="0049085E" w14:paraId="73983030" w14:textId="77777777" w:rsidTr="009659DF">
              <w:tc>
                <w:tcPr>
                  <w:tcW w:w="2500" w:type="pct"/>
                </w:tcPr>
                <w:p w14:paraId="4F07CF26" w14:textId="77777777" w:rsidR="000C601D" w:rsidRPr="0049085E" w:rsidRDefault="000C601D" w:rsidP="009659DF">
                  <w:r w:rsidRPr="0049085E">
                    <w:t>noemer</w:t>
                  </w:r>
                </w:p>
              </w:tc>
              <w:tc>
                <w:tcPr>
                  <w:tcW w:w="2500" w:type="pct"/>
                </w:tcPr>
                <w:p w14:paraId="79A2BF77" w14:textId="44EF08C2" w:rsidR="000C601D" w:rsidRPr="0049085E" w:rsidRDefault="000C601D" w:rsidP="009659DF"/>
              </w:tc>
            </w:tr>
            <w:tr w:rsidR="000C601D" w:rsidRPr="0049085E" w14:paraId="3F38E13A" w14:textId="77777777" w:rsidTr="009659DF">
              <w:tc>
                <w:tcPr>
                  <w:tcW w:w="2500" w:type="pct"/>
                </w:tcPr>
                <w:p w14:paraId="307D9A4C" w14:textId="77777777" w:rsidR="000C601D" w:rsidRPr="0049085E" w:rsidRDefault="000C601D" w:rsidP="009659DF">
                  <w:r>
                    <w:t>symboolcode</w:t>
                  </w:r>
                </w:p>
              </w:tc>
              <w:tc>
                <w:tcPr>
                  <w:tcW w:w="2500" w:type="pct"/>
                </w:tcPr>
                <w:p w14:paraId="5D952EFF" w14:textId="2BBD442D" w:rsidR="000C601D" w:rsidRDefault="000C601D" w:rsidP="009659DF"/>
              </w:tc>
            </w:tr>
            <w:tr w:rsidR="000C601D" w:rsidRPr="0049085E" w14:paraId="5552445F" w14:textId="77777777" w:rsidTr="009659DF">
              <w:tc>
                <w:tcPr>
                  <w:tcW w:w="2500" w:type="pct"/>
                </w:tcPr>
                <w:p w14:paraId="042539D4" w14:textId="77777777" w:rsidR="000C601D" w:rsidRPr="0049085E" w:rsidRDefault="000C601D" w:rsidP="009659DF">
                  <w:r w:rsidRPr="0049085E">
                    <w:t>nauwkeurigheid</w:t>
                  </w:r>
                </w:p>
              </w:tc>
              <w:tc>
                <w:tcPr>
                  <w:tcW w:w="2500" w:type="pct"/>
                </w:tcPr>
                <w:p w14:paraId="23281FA2" w14:textId="6D6FC303" w:rsidR="000C601D" w:rsidRPr="0049085E" w:rsidRDefault="000C601D" w:rsidP="009659DF"/>
              </w:tc>
            </w:tr>
            <w:tr w:rsidR="000C601D" w:rsidRPr="0049085E" w14:paraId="72F3814C" w14:textId="77777777" w:rsidTr="009659DF">
              <w:tc>
                <w:tcPr>
                  <w:tcW w:w="2500" w:type="pct"/>
                </w:tcPr>
                <w:p w14:paraId="5015C508" w14:textId="77777777" w:rsidR="000C601D" w:rsidRPr="0049085E" w:rsidRDefault="000C601D" w:rsidP="009659DF">
                  <w:r w:rsidRPr="0049085E">
                    <w:t>bron</w:t>
                  </w:r>
                  <w:r>
                    <w:t>N</w:t>
                  </w:r>
                  <w:r w:rsidRPr="0049085E">
                    <w:t>auwkeurigheid</w:t>
                  </w:r>
                </w:p>
              </w:tc>
              <w:tc>
                <w:tcPr>
                  <w:tcW w:w="2500" w:type="pct"/>
                </w:tcPr>
                <w:p w14:paraId="6E34998C" w14:textId="04687371" w:rsidR="000C601D" w:rsidRPr="0049085E" w:rsidRDefault="000C601D" w:rsidP="009659DF">
                  <w:r>
                    <w:t>geen</w:t>
                  </w:r>
                </w:p>
              </w:tc>
            </w:tr>
            <w:tr w:rsidR="000C601D" w:rsidRPr="0049085E" w14:paraId="2D8187A0" w14:textId="77777777" w:rsidTr="009659DF">
              <w:tc>
                <w:tcPr>
                  <w:tcW w:w="2500" w:type="pct"/>
                </w:tcPr>
                <w:p w14:paraId="02B4411E" w14:textId="77777777" w:rsidR="000C601D" w:rsidRPr="0049085E" w:rsidRDefault="000C601D" w:rsidP="009659DF">
                  <w:r>
                    <w:t>idealisatie</w:t>
                  </w:r>
                </w:p>
              </w:tc>
              <w:tc>
                <w:tcPr>
                  <w:tcW w:w="2500" w:type="pct"/>
                </w:tcPr>
                <w:p w14:paraId="5832BCCA" w14:textId="26223978" w:rsidR="000C601D" w:rsidRPr="0049085E" w:rsidRDefault="000C601D" w:rsidP="009659DF">
                  <w:r>
                    <w:t>geen</w:t>
                  </w:r>
                </w:p>
              </w:tc>
            </w:tr>
          </w:tbl>
          <w:p w14:paraId="5D3CC15E" w14:textId="77777777" w:rsidR="000C601D" w:rsidRPr="00D631F2" w:rsidRDefault="000C601D" w:rsidP="009659DF"/>
        </w:tc>
      </w:tr>
    </w:tbl>
    <w:p w14:paraId="6E876410" w14:textId="5D2A7320" w:rsidR="000C601D" w:rsidRDefault="000C601D">
      <w:pPr>
        <w:pStyle w:val="Tekstopmerking"/>
      </w:pPr>
    </w:p>
  </w:comment>
  <w:comment w:id="383" w:author="Peeters, Jerry" w:date="2021-04-30T15:2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ECA6A7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B729C6"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B8F8A3" w14:textId="77777777" w:rsidTr="009659DF">
        <w:tc>
          <w:tcPr>
            <w:tcW w:w="2500" w:type="pct"/>
          </w:tcPr>
          <w:p w14:paraId="566359C1" w14:textId="77777777" w:rsidR="000C601D" w:rsidRPr="0049085E" w:rsidRDefault="000C601D" w:rsidP="009659DF">
            <w:r>
              <w:t>bestandsnaam</w:t>
            </w:r>
          </w:p>
        </w:tc>
        <w:tc>
          <w:tcPr>
            <w:tcW w:w="2500" w:type="pct"/>
          </w:tcPr>
          <w:p w14:paraId="3C772AFD" w14:textId="33CA7204" w:rsidR="000C601D" w:rsidRPr="0049085E" w:rsidRDefault="000C601D" w:rsidP="009659DF">
            <w:r>
              <w:t>gebiedstype woongebied variant 1.gml; gebiedstype woongebied variant 2.gml</w:t>
            </w:r>
          </w:p>
        </w:tc>
      </w:tr>
      <w:tr w:rsidR="000C601D" w:rsidRPr="0049085E" w14:paraId="2C5D84DE" w14:textId="77777777" w:rsidTr="009659DF">
        <w:tc>
          <w:tcPr>
            <w:tcW w:w="2500" w:type="pct"/>
          </w:tcPr>
          <w:p w14:paraId="4D275F0E" w14:textId="77777777" w:rsidR="000C601D" w:rsidRPr="0049085E" w:rsidRDefault="000C601D" w:rsidP="009659DF">
            <w:r w:rsidRPr="0049085E">
              <w:t>noemer</w:t>
            </w:r>
          </w:p>
        </w:tc>
        <w:tc>
          <w:tcPr>
            <w:tcW w:w="2500" w:type="pct"/>
          </w:tcPr>
          <w:p w14:paraId="7A766DC1" w14:textId="2FABB547" w:rsidR="000C601D" w:rsidRPr="0049085E" w:rsidRDefault="000C601D" w:rsidP="009659DF"/>
        </w:tc>
      </w:tr>
      <w:tr w:rsidR="000C601D" w:rsidRPr="0049085E" w14:paraId="4C67A6DB" w14:textId="77777777" w:rsidTr="009659DF">
        <w:tc>
          <w:tcPr>
            <w:tcW w:w="2500" w:type="pct"/>
          </w:tcPr>
          <w:p w14:paraId="1ABF06F3" w14:textId="77777777" w:rsidR="000C601D" w:rsidRPr="0049085E" w:rsidRDefault="000C601D" w:rsidP="009659DF">
            <w:r>
              <w:t>symboolcode</w:t>
            </w:r>
          </w:p>
        </w:tc>
        <w:tc>
          <w:tcPr>
            <w:tcW w:w="2500" w:type="pct"/>
          </w:tcPr>
          <w:p w14:paraId="2D7A6B00" w14:textId="60C5E58C" w:rsidR="000C601D" w:rsidRDefault="000C601D" w:rsidP="009659DF"/>
        </w:tc>
      </w:tr>
      <w:tr w:rsidR="000C601D" w:rsidRPr="0049085E" w14:paraId="32459F23" w14:textId="77777777" w:rsidTr="009659DF">
        <w:tc>
          <w:tcPr>
            <w:tcW w:w="2500" w:type="pct"/>
          </w:tcPr>
          <w:p w14:paraId="3F7900D1" w14:textId="77777777" w:rsidR="000C601D" w:rsidRPr="0049085E" w:rsidRDefault="000C601D" w:rsidP="009659DF">
            <w:r w:rsidRPr="0049085E">
              <w:t>nauwkeurigheid</w:t>
            </w:r>
          </w:p>
        </w:tc>
        <w:tc>
          <w:tcPr>
            <w:tcW w:w="2500" w:type="pct"/>
          </w:tcPr>
          <w:p w14:paraId="202122ED" w14:textId="3A5D77CE" w:rsidR="000C601D" w:rsidRPr="0049085E" w:rsidRDefault="000C601D" w:rsidP="009659DF"/>
        </w:tc>
      </w:tr>
      <w:tr w:rsidR="000C601D" w:rsidRPr="0049085E" w14:paraId="6061A02C" w14:textId="77777777" w:rsidTr="009659DF">
        <w:tc>
          <w:tcPr>
            <w:tcW w:w="2500" w:type="pct"/>
          </w:tcPr>
          <w:p w14:paraId="33F6CEAB" w14:textId="77777777" w:rsidR="000C601D" w:rsidRPr="0049085E" w:rsidRDefault="000C601D" w:rsidP="009659DF">
            <w:r w:rsidRPr="0049085E">
              <w:t>bronNauwkeurigheid</w:t>
            </w:r>
          </w:p>
        </w:tc>
        <w:tc>
          <w:tcPr>
            <w:tcW w:w="2500" w:type="pct"/>
          </w:tcPr>
          <w:p w14:paraId="1E633E81" w14:textId="5D068C10" w:rsidR="000C601D" w:rsidRPr="0049085E" w:rsidRDefault="000C601D" w:rsidP="009659DF">
            <w:r>
              <w:t>geen</w:t>
            </w:r>
          </w:p>
        </w:tc>
      </w:tr>
      <w:tr w:rsidR="000C601D" w:rsidRPr="0049085E" w14:paraId="65F08B8E" w14:textId="77777777" w:rsidTr="009659DF">
        <w:tc>
          <w:tcPr>
            <w:tcW w:w="2500" w:type="pct"/>
          </w:tcPr>
          <w:p w14:paraId="1C4A9280" w14:textId="77777777" w:rsidR="000C601D" w:rsidRPr="0049085E" w:rsidRDefault="000C601D" w:rsidP="009659DF">
            <w:r>
              <w:t>idealisatie</w:t>
            </w:r>
          </w:p>
        </w:tc>
        <w:tc>
          <w:tcPr>
            <w:tcW w:w="2500" w:type="pct"/>
          </w:tcPr>
          <w:p w14:paraId="73E2FC28" w14:textId="5A09D14A" w:rsidR="000C601D" w:rsidRPr="0049085E" w:rsidRDefault="000C601D" w:rsidP="009659DF">
            <w:r>
              <w:t>geen</w:t>
            </w:r>
          </w:p>
        </w:tc>
      </w:tr>
    </w:tbl>
    <w:p w14:paraId="10CB4393" w14:textId="25C709FE" w:rsidR="000C601D" w:rsidRDefault="000C601D">
      <w:pPr>
        <w:pStyle w:val="Tekstopmerking"/>
      </w:pPr>
    </w:p>
  </w:comment>
  <w:comment w:id="386" w:author="Peeters, Jerry" w:date="2021-04-30T15:2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464C45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EFB0F7"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6DA663" w14:textId="77777777" w:rsidTr="009659DF">
        <w:tc>
          <w:tcPr>
            <w:tcW w:w="2500" w:type="pct"/>
          </w:tcPr>
          <w:p w14:paraId="58CD9B9E" w14:textId="77777777" w:rsidR="000C601D" w:rsidRPr="00D631F2" w:rsidRDefault="000C601D" w:rsidP="009659DF">
            <w:r w:rsidRPr="00D631F2">
              <w:t>activiteit</w:t>
            </w:r>
            <w:r>
              <w:t>en</w:t>
            </w:r>
          </w:p>
        </w:tc>
        <w:tc>
          <w:tcPr>
            <w:tcW w:w="2500" w:type="pct"/>
          </w:tcPr>
          <w:p w14:paraId="62D7DE07" w14:textId="3ADD63F3" w:rsidR="000C601D" w:rsidRPr="00D631F2" w:rsidRDefault="000C601D" w:rsidP="009659DF">
            <w:r>
              <w:t>het aanbieden van bed &amp; breakfast</w:t>
            </w:r>
          </w:p>
        </w:tc>
      </w:tr>
      <w:tr w:rsidR="000C601D" w:rsidRPr="00D631F2" w14:paraId="79343FDF" w14:textId="77777777" w:rsidTr="009659DF">
        <w:tc>
          <w:tcPr>
            <w:tcW w:w="2500" w:type="pct"/>
          </w:tcPr>
          <w:p w14:paraId="1F94D066" w14:textId="77777777" w:rsidR="000C601D" w:rsidRPr="00D631F2" w:rsidRDefault="000C601D" w:rsidP="009659DF">
            <w:r>
              <w:t>bovenliggendeActiviteit</w:t>
            </w:r>
          </w:p>
        </w:tc>
        <w:tc>
          <w:tcPr>
            <w:tcW w:w="2500" w:type="pct"/>
          </w:tcPr>
          <w:p w14:paraId="2B0BA7E1" w14:textId="24056C49" w:rsidR="000C601D" w:rsidRDefault="000C601D" w:rsidP="009659DF">
            <w:r>
              <w:rPr>
                <w:noProof/>
              </w:rPr>
              <w:t xml:space="preserve">beroeps- of </w:t>
            </w:r>
            <w:r>
              <w:t>bedrijfsactiviteiten</w:t>
            </w:r>
            <w:r>
              <w:rPr>
                <w:noProof/>
              </w:rPr>
              <w:t xml:space="preserve"> aan huis</w:t>
            </w:r>
          </w:p>
        </w:tc>
      </w:tr>
      <w:tr w:rsidR="000C601D" w:rsidRPr="00D631F2" w14:paraId="72A59327" w14:textId="77777777" w:rsidTr="009659DF">
        <w:tc>
          <w:tcPr>
            <w:tcW w:w="2500" w:type="pct"/>
          </w:tcPr>
          <w:p w14:paraId="648345BF" w14:textId="77777777" w:rsidR="000C601D" w:rsidRPr="00D631F2" w:rsidRDefault="000C601D" w:rsidP="009659DF">
            <w:r w:rsidRPr="00D631F2">
              <w:t>activiteitengroep</w:t>
            </w:r>
          </w:p>
        </w:tc>
        <w:tc>
          <w:tcPr>
            <w:tcW w:w="2500" w:type="pct"/>
          </w:tcPr>
          <w:p w14:paraId="1B17946B" w14:textId="55F74E67" w:rsidR="000C601D" w:rsidRPr="00D631F2" w:rsidRDefault="000C601D" w:rsidP="009659DF">
            <w:r>
              <w:t>http://standaarden.omgevingswet.overheid.nl/activiteit/id/concept/PlanologischeGebruiksactiviteit</w:t>
            </w:r>
          </w:p>
        </w:tc>
      </w:tr>
      <w:tr w:rsidR="000C601D" w:rsidRPr="00D631F2" w14:paraId="10DEC81B" w14:textId="77777777" w:rsidTr="009659DF">
        <w:tc>
          <w:tcPr>
            <w:tcW w:w="2500" w:type="pct"/>
          </w:tcPr>
          <w:p w14:paraId="550B278B" w14:textId="77777777" w:rsidR="000C601D" w:rsidRPr="00D631F2" w:rsidRDefault="000C601D" w:rsidP="009659DF">
            <w:r>
              <w:t>activiteitregelkwalificatie</w:t>
            </w:r>
          </w:p>
        </w:tc>
        <w:tc>
          <w:tcPr>
            <w:tcW w:w="2500" w:type="pct"/>
          </w:tcPr>
          <w:p w14:paraId="27F8DA63" w14:textId="4BDB06BF" w:rsidR="000C601D" w:rsidRPr="00D631F2" w:rsidRDefault="000C601D" w:rsidP="009659DF">
            <w:r>
              <w:t>http://standaarden.omgevingswet.overheid.nl/activiteitregelkwalificatie/id/concept/Vergunningplicht</w:t>
            </w:r>
          </w:p>
        </w:tc>
      </w:tr>
      <w:tr w:rsidR="000C601D" w:rsidRPr="00D631F2" w14:paraId="669264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FE30D1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F79DE" w14:textId="77777777" w:rsidR="000C601D" w:rsidRPr="0049085E" w:rsidRDefault="000C601D" w:rsidP="009659DF">
                  <w:r w:rsidRPr="0049085E">
                    <w:t>Locatie</w:t>
                  </w:r>
                </w:p>
              </w:tc>
            </w:tr>
            <w:tr w:rsidR="000C601D" w:rsidRPr="0049085E" w14:paraId="7086A3CE" w14:textId="77777777" w:rsidTr="009659DF">
              <w:tc>
                <w:tcPr>
                  <w:tcW w:w="2500" w:type="pct"/>
                </w:tcPr>
                <w:p w14:paraId="247B1F14" w14:textId="77777777" w:rsidR="000C601D" w:rsidRPr="0049085E" w:rsidRDefault="000C601D" w:rsidP="009659DF">
                  <w:r w:rsidRPr="0049085E">
                    <w:t>geometrie</w:t>
                  </w:r>
                </w:p>
              </w:tc>
              <w:tc>
                <w:tcPr>
                  <w:tcW w:w="2500" w:type="pct"/>
                </w:tcPr>
                <w:p w14:paraId="2263FA50" w14:textId="1D7865A7" w:rsidR="000C601D" w:rsidRPr="0049085E" w:rsidRDefault="000C601D" w:rsidP="009659DF">
                  <w:r>
                    <w:t>gebiedstype woongebied variant 1.gml; gebiedstype woongebied variant 2.gml</w:t>
                  </w:r>
                </w:p>
              </w:tc>
            </w:tr>
            <w:tr w:rsidR="000C601D" w:rsidRPr="0049085E" w14:paraId="66E87223" w14:textId="77777777" w:rsidTr="009659DF">
              <w:tc>
                <w:tcPr>
                  <w:tcW w:w="2500" w:type="pct"/>
                </w:tcPr>
                <w:p w14:paraId="78470062" w14:textId="77777777" w:rsidR="000C601D" w:rsidRPr="0049085E" w:rsidRDefault="000C601D" w:rsidP="009659DF">
                  <w:r w:rsidRPr="0049085E">
                    <w:t>noemer</w:t>
                  </w:r>
                </w:p>
              </w:tc>
              <w:tc>
                <w:tcPr>
                  <w:tcW w:w="2500" w:type="pct"/>
                </w:tcPr>
                <w:p w14:paraId="56E694D4" w14:textId="5EC143AF" w:rsidR="000C601D" w:rsidRPr="0049085E" w:rsidRDefault="000C601D" w:rsidP="009659DF"/>
              </w:tc>
            </w:tr>
            <w:tr w:rsidR="000C601D" w:rsidRPr="0049085E" w14:paraId="45432B51" w14:textId="77777777" w:rsidTr="009659DF">
              <w:tc>
                <w:tcPr>
                  <w:tcW w:w="2500" w:type="pct"/>
                </w:tcPr>
                <w:p w14:paraId="7E6FA2D8" w14:textId="77777777" w:rsidR="000C601D" w:rsidRPr="0049085E" w:rsidRDefault="000C601D" w:rsidP="009659DF">
                  <w:r>
                    <w:t>symboolcode</w:t>
                  </w:r>
                </w:p>
              </w:tc>
              <w:tc>
                <w:tcPr>
                  <w:tcW w:w="2500" w:type="pct"/>
                </w:tcPr>
                <w:p w14:paraId="1BC73B85" w14:textId="181975B3" w:rsidR="000C601D" w:rsidRDefault="000C601D" w:rsidP="009659DF"/>
              </w:tc>
            </w:tr>
            <w:tr w:rsidR="000C601D" w:rsidRPr="0049085E" w14:paraId="00730F59" w14:textId="77777777" w:rsidTr="009659DF">
              <w:tc>
                <w:tcPr>
                  <w:tcW w:w="2500" w:type="pct"/>
                </w:tcPr>
                <w:p w14:paraId="3CE19FA3" w14:textId="77777777" w:rsidR="000C601D" w:rsidRPr="0049085E" w:rsidRDefault="000C601D" w:rsidP="009659DF">
                  <w:r w:rsidRPr="0049085E">
                    <w:t>nauwkeurigheid</w:t>
                  </w:r>
                </w:p>
              </w:tc>
              <w:tc>
                <w:tcPr>
                  <w:tcW w:w="2500" w:type="pct"/>
                </w:tcPr>
                <w:p w14:paraId="36B6088E" w14:textId="1DF01115" w:rsidR="000C601D" w:rsidRPr="0049085E" w:rsidRDefault="000C601D" w:rsidP="009659DF"/>
              </w:tc>
            </w:tr>
            <w:tr w:rsidR="000C601D" w:rsidRPr="0049085E" w14:paraId="1D2D5E37" w14:textId="77777777" w:rsidTr="009659DF">
              <w:tc>
                <w:tcPr>
                  <w:tcW w:w="2500" w:type="pct"/>
                </w:tcPr>
                <w:p w14:paraId="5920820D" w14:textId="77777777" w:rsidR="000C601D" w:rsidRPr="0049085E" w:rsidRDefault="000C601D" w:rsidP="009659DF">
                  <w:r w:rsidRPr="0049085E">
                    <w:t>bron</w:t>
                  </w:r>
                  <w:r>
                    <w:t>N</w:t>
                  </w:r>
                  <w:r w:rsidRPr="0049085E">
                    <w:t>auwkeurigheid</w:t>
                  </w:r>
                </w:p>
              </w:tc>
              <w:tc>
                <w:tcPr>
                  <w:tcW w:w="2500" w:type="pct"/>
                </w:tcPr>
                <w:p w14:paraId="4F2A19D2" w14:textId="4F88CCE4" w:rsidR="000C601D" w:rsidRPr="0049085E" w:rsidRDefault="000C601D" w:rsidP="009659DF">
                  <w:r>
                    <w:t>geen</w:t>
                  </w:r>
                </w:p>
              </w:tc>
            </w:tr>
            <w:tr w:rsidR="000C601D" w:rsidRPr="0049085E" w14:paraId="645BBF43" w14:textId="77777777" w:rsidTr="009659DF">
              <w:tc>
                <w:tcPr>
                  <w:tcW w:w="2500" w:type="pct"/>
                </w:tcPr>
                <w:p w14:paraId="70841E0C" w14:textId="77777777" w:rsidR="000C601D" w:rsidRPr="0049085E" w:rsidRDefault="000C601D" w:rsidP="009659DF">
                  <w:r>
                    <w:t>idealisatie</w:t>
                  </w:r>
                </w:p>
              </w:tc>
              <w:tc>
                <w:tcPr>
                  <w:tcW w:w="2500" w:type="pct"/>
                </w:tcPr>
                <w:p w14:paraId="1781A9CC" w14:textId="56242C78" w:rsidR="000C601D" w:rsidRPr="0049085E" w:rsidRDefault="000C601D" w:rsidP="009659DF">
                  <w:r>
                    <w:t>geen</w:t>
                  </w:r>
                </w:p>
              </w:tc>
            </w:tr>
          </w:tbl>
          <w:p w14:paraId="2EC56A79" w14:textId="77777777" w:rsidR="000C601D" w:rsidRPr="00D631F2" w:rsidRDefault="000C601D" w:rsidP="009659DF"/>
        </w:tc>
      </w:tr>
    </w:tbl>
    <w:p w14:paraId="73251CF2" w14:textId="2B2E602C" w:rsidR="000C601D" w:rsidRDefault="000C601D">
      <w:pPr>
        <w:pStyle w:val="Tekstopmerking"/>
      </w:pPr>
    </w:p>
  </w:comment>
  <w:comment w:id="385" w:author="Peeters, Jerry" w:date="2021-04-30T15:2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35FEA3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E23D8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A489373" w14:textId="77777777" w:rsidTr="009659DF">
        <w:tc>
          <w:tcPr>
            <w:tcW w:w="2500" w:type="pct"/>
          </w:tcPr>
          <w:p w14:paraId="71A92F52" w14:textId="77777777" w:rsidR="000C601D" w:rsidRPr="0049085E" w:rsidRDefault="000C601D" w:rsidP="009659DF">
            <w:r>
              <w:t>bestandsnaam</w:t>
            </w:r>
          </w:p>
        </w:tc>
        <w:tc>
          <w:tcPr>
            <w:tcW w:w="2500" w:type="pct"/>
          </w:tcPr>
          <w:p w14:paraId="028959D9" w14:textId="521B586A" w:rsidR="000C601D" w:rsidRPr="0049085E" w:rsidRDefault="000C601D" w:rsidP="009659DF">
            <w:r>
              <w:t>gebiedstype woongebied variant 1.gml; gebiedstype woongebied variant 2.gml</w:t>
            </w:r>
          </w:p>
        </w:tc>
      </w:tr>
      <w:tr w:rsidR="000C601D" w:rsidRPr="0049085E" w14:paraId="55FEDF37" w14:textId="77777777" w:rsidTr="009659DF">
        <w:tc>
          <w:tcPr>
            <w:tcW w:w="2500" w:type="pct"/>
          </w:tcPr>
          <w:p w14:paraId="7D4D96C4" w14:textId="77777777" w:rsidR="000C601D" w:rsidRPr="0049085E" w:rsidRDefault="000C601D" w:rsidP="009659DF">
            <w:r w:rsidRPr="0049085E">
              <w:t>noemer</w:t>
            </w:r>
          </w:p>
        </w:tc>
        <w:tc>
          <w:tcPr>
            <w:tcW w:w="2500" w:type="pct"/>
          </w:tcPr>
          <w:p w14:paraId="249DD4F1" w14:textId="0CBF9AAB" w:rsidR="000C601D" w:rsidRPr="0049085E" w:rsidRDefault="000C601D" w:rsidP="009659DF"/>
        </w:tc>
      </w:tr>
      <w:tr w:rsidR="000C601D" w:rsidRPr="0049085E" w14:paraId="43E47850" w14:textId="77777777" w:rsidTr="009659DF">
        <w:tc>
          <w:tcPr>
            <w:tcW w:w="2500" w:type="pct"/>
          </w:tcPr>
          <w:p w14:paraId="2DC62DA1" w14:textId="77777777" w:rsidR="000C601D" w:rsidRPr="0049085E" w:rsidRDefault="000C601D" w:rsidP="009659DF">
            <w:r>
              <w:t>symboolcode</w:t>
            </w:r>
          </w:p>
        </w:tc>
        <w:tc>
          <w:tcPr>
            <w:tcW w:w="2500" w:type="pct"/>
          </w:tcPr>
          <w:p w14:paraId="26D13B81" w14:textId="22F95B5D" w:rsidR="000C601D" w:rsidRDefault="000C601D" w:rsidP="009659DF"/>
        </w:tc>
      </w:tr>
      <w:tr w:rsidR="000C601D" w:rsidRPr="0049085E" w14:paraId="42749AEF" w14:textId="77777777" w:rsidTr="009659DF">
        <w:tc>
          <w:tcPr>
            <w:tcW w:w="2500" w:type="pct"/>
          </w:tcPr>
          <w:p w14:paraId="2EE87499" w14:textId="77777777" w:rsidR="000C601D" w:rsidRPr="0049085E" w:rsidRDefault="000C601D" w:rsidP="009659DF">
            <w:r w:rsidRPr="0049085E">
              <w:t>nauwkeurigheid</w:t>
            </w:r>
          </w:p>
        </w:tc>
        <w:tc>
          <w:tcPr>
            <w:tcW w:w="2500" w:type="pct"/>
          </w:tcPr>
          <w:p w14:paraId="26CDDBC3" w14:textId="7C0DAB3E" w:rsidR="000C601D" w:rsidRPr="0049085E" w:rsidRDefault="000C601D" w:rsidP="009659DF"/>
        </w:tc>
      </w:tr>
      <w:tr w:rsidR="000C601D" w:rsidRPr="0049085E" w14:paraId="025A21C1" w14:textId="77777777" w:rsidTr="009659DF">
        <w:tc>
          <w:tcPr>
            <w:tcW w:w="2500" w:type="pct"/>
          </w:tcPr>
          <w:p w14:paraId="0E68AD87" w14:textId="77777777" w:rsidR="000C601D" w:rsidRPr="0049085E" w:rsidRDefault="000C601D" w:rsidP="009659DF">
            <w:r w:rsidRPr="0049085E">
              <w:t>bronNauwkeurigheid</w:t>
            </w:r>
          </w:p>
        </w:tc>
        <w:tc>
          <w:tcPr>
            <w:tcW w:w="2500" w:type="pct"/>
          </w:tcPr>
          <w:p w14:paraId="60D5BA54" w14:textId="30702384" w:rsidR="000C601D" w:rsidRPr="0049085E" w:rsidRDefault="000C601D" w:rsidP="009659DF">
            <w:r>
              <w:t>geen</w:t>
            </w:r>
          </w:p>
        </w:tc>
      </w:tr>
      <w:tr w:rsidR="000C601D" w:rsidRPr="0049085E" w14:paraId="4EAEBB57" w14:textId="77777777" w:rsidTr="009659DF">
        <w:tc>
          <w:tcPr>
            <w:tcW w:w="2500" w:type="pct"/>
          </w:tcPr>
          <w:p w14:paraId="56CD988B" w14:textId="77777777" w:rsidR="000C601D" w:rsidRPr="0049085E" w:rsidRDefault="000C601D" w:rsidP="009659DF">
            <w:r>
              <w:t>idealisatie</w:t>
            </w:r>
          </w:p>
        </w:tc>
        <w:tc>
          <w:tcPr>
            <w:tcW w:w="2500" w:type="pct"/>
          </w:tcPr>
          <w:p w14:paraId="2861E584" w14:textId="025E842D" w:rsidR="000C601D" w:rsidRPr="0049085E" w:rsidRDefault="000C601D" w:rsidP="009659DF">
            <w:r>
              <w:t>geen</w:t>
            </w:r>
          </w:p>
        </w:tc>
      </w:tr>
    </w:tbl>
    <w:p w14:paraId="21D2A08B" w14:textId="1DB245DE" w:rsidR="000C601D" w:rsidRDefault="000C601D">
      <w:pPr>
        <w:pStyle w:val="Tekstopmerking"/>
      </w:pPr>
    </w:p>
  </w:comment>
  <w:comment w:id="388" w:author="Peeters, Jerry" w:date="2021-04-30T15:2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9DD1A4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0C672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7D907D" w14:textId="77777777" w:rsidTr="009659DF">
        <w:tc>
          <w:tcPr>
            <w:tcW w:w="2500" w:type="pct"/>
          </w:tcPr>
          <w:p w14:paraId="224605F6" w14:textId="77777777" w:rsidR="000C601D" w:rsidRPr="00D631F2" w:rsidRDefault="000C601D" w:rsidP="009659DF">
            <w:r w:rsidRPr="00D631F2">
              <w:t>activiteit</w:t>
            </w:r>
            <w:r>
              <w:t>en</w:t>
            </w:r>
          </w:p>
        </w:tc>
        <w:tc>
          <w:tcPr>
            <w:tcW w:w="2500" w:type="pct"/>
          </w:tcPr>
          <w:p w14:paraId="735F84FB" w14:textId="3B7E8155" w:rsidR="000C601D" w:rsidRPr="00D631F2" w:rsidRDefault="000C601D" w:rsidP="009659DF">
            <w:r>
              <w:t>het aanbieden van bed &amp; breakfast</w:t>
            </w:r>
          </w:p>
        </w:tc>
      </w:tr>
      <w:tr w:rsidR="000C601D" w:rsidRPr="00D631F2" w14:paraId="2B8211FE" w14:textId="77777777" w:rsidTr="009659DF">
        <w:tc>
          <w:tcPr>
            <w:tcW w:w="2500" w:type="pct"/>
          </w:tcPr>
          <w:p w14:paraId="161CD644" w14:textId="77777777" w:rsidR="000C601D" w:rsidRPr="00D631F2" w:rsidRDefault="000C601D" w:rsidP="009659DF">
            <w:r>
              <w:t>bovenliggendeActiviteit</w:t>
            </w:r>
          </w:p>
        </w:tc>
        <w:tc>
          <w:tcPr>
            <w:tcW w:w="2500" w:type="pct"/>
          </w:tcPr>
          <w:p w14:paraId="6B54B3C9" w14:textId="7A34F0F4" w:rsidR="000C601D" w:rsidRDefault="000C601D" w:rsidP="009659DF">
            <w:r>
              <w:rPr>
                <w:noProof/>
              </w:rPr>
              <w:t xml:space="preserve">beroeps- of </w:t>
            </w:r>
            <w:r>
              <w:t>bedrijfsactiviteiten</w:t>
            </w:r>
            <w:r>
              <w:rPr>
                <w:noProof/>
              </w:rPr>
              <w:t xml:space="preserve"> aan huis</w:t>
            </w:r>
          </w:p>
        </w:tc>
      </w:tr>
      <w:tr w:rsidR="000C601D" w:rsidRPr="00D631F2" w14:paraId="7E5955DB" w14:textId="77777777" w:rsidTr="009659DF">
        <w:tc>
          <w:tcPr>
            <w:tcW w:w="2500" w:type="pct"/>
          </w:tcPr>
          <w:p w14:paraId="37F90D5F" w14:textId="77777777" w:rsidR="000C601D" w:rsidRPr="00D631F2" w:rsidRDefault="000C601D" w:rsidP="009659DF">
            <w:r w:rsidRPr="00D631F2">
              <w:t>activiteitengroep</w:t>
            </w:r>
          </w:p>
        </w:tc>
        <w:tc>
          <w:tcPr>
            <w:tcW w:w="2500" w:type="pct"/>
          </w:tcPr>
          <w:p w14:paraId="6882D604" w14:textId="081B2821" w:rsidR="000C601D" w:rsidRPr="00D631F2" w:rsidRDefault="000C601D" w:rsidP="009659DF">
            <w:r>
              <w:t>http://standaarden.omgevingswet.overheid.nl/activiteit/id/concept/PlanologischeGebruiksactiviteit</w:t>
            </w:r>
          </w:p>
        </w:tc>
      </w:tr>
      <w:tr w:rsidR="000C601D" w:rsidRPr="00D631F2" w14:paraId="6ABD6CC1" w14:textId="77777777" w:rsidTr="009659DF">
        <w:tc>
          <w:tcPr>
            <w:tcW w:w="2500" w:type="pct"/>
          </w:tcPr>
          <w:p w14:paraId="443F9CCF" w14:textId="77777777" w:rsidR="000C601D" w:rsidRPr="00D631F2" w:rsidRDefault="000C601D" w:rsidP="009659DF">
            <w:r>
              <w:t>activiteitregelkwalificatie</w:t>
            </w:r>
          </w:p>
        </w:tc>
        <w:tc>
          <w:tcPr>
            <w:tcW w:w="2500" w:type="pct"/>
          </w:tcPr>
          <w:p w14:paraId="576F7A8E" w14:textId="50C2B9BE" w:rsidR="000C601D" w:rsidRPr="00D631F2" w:rsidRDefault="000C601D" w:rsidP="009659DF">
            <w:r>
              <w:t>http://standaarden.omgevingswet.overheid.nl/activiteitregelkwalificatie/id/concept/Vergunningplicht</w:t>
            </w:r>
          </w:p>
        </w:tc>
      </w:tr>
      <w:tr w:rsidR="000C601D" w:rsidRPr="00D631F2" w14:paraId="27E51B4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BA3D62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0219C9" w14:textId="77777777" w:rsidR="000C601D" w:rsidRPr="0049085E" w:rsidRDefault="000C601D" w:rsidP="009659DF">
                  <w:r w:rsidRPr="0049085E">
                    <w:t>Locatie</w:t>
                  </w:r>
                </w:p>
              </w:tc>
            </w:tr>
            <w:tr w:rsidR="000C601D" w:rsidRPr="0049085E" w14:paraId="47206251" w14:textId="77777777" w:rsidTr="009659DF">
              <w:tc>
                <w:tcPr>
                  <w:tcW w:w="2500" w:type="pct"/>
                </w:tcPr>
                <w:p w14:paraId="075CC2B0" w14:textId="77777777" w:rsidR="000C601D" w:rsidRPr="0049085E" w:rsidRDefault="000C601D" w:rsidP="009659DF">
                  <w:r w:rsidRPr="0049085E">
                    <w:t>geometrie</w:t>
                  </w:r>
                </w:p>
              </w:tc>
              <w:tc>
                <w:tcPr>
                  <w:tcW w:w="2500" w:type="pct"/>
                </w:tcPr>
                <w:p w14:paraId="0CA593B6" w14:textId="2ACBB92B" w:rsidR="000C601D" w:rsidRPr="0049085E" w:rsidRDefault="000C601D" w:rsidP="009659DF">
                  <w:r>
                    <w:t>gebiedstype woongebied variant 1.gml; gebiedstype woongebied variant 2.gml</w:t>
                  </w:r>
                </w:p>
              </w:tc>
            </w:tr>
            <w:tr w:rsidR="000C601D" w:rsidRPr="0049085E" w14:paraId="0E69133C" w14:textId="77777777" w:rsidTr="009659DF">
              <w:tc>
                <w:tcPr>
                  <w:tcW w:w="2500" w:type="pct"/>
                </w:tcPr>
                <w:p w14:paraId="406895EB" w14:textId="77777777" w:rsidR="000C601D" w:rsidRPr="0049085E" w:rsidRDefault="000C601D" w:rsidP="009659DF">
                  <w:r w:rsidRPr="0049085E">
                    <w:t>noemer</w:t>
                  </w:r>
                </w:p>
              </w:tc>
              <w:tc>
                <w:tcPr>
                  <w:tcW w:w="2500" w:type="pct"/>
                </w:tcPr>
                <w:p w14:paraId="074C1FB5" w14:textId="5FF34C3F" w:rsidR="000C601D" w:rsidRPr="0049085E" w:rsidRDefault="000C601D" w:rsidP="009659DF"/>
              </w:tc>
            </w:tr>
            <w:tr w:rsidR="000C601D" w:rsidRPr="0049085E" w14:paraId="4A4D3AB7" w14:textId="77777777" w:rsidTr="009659DF">
              <w:tc>
                <w:tcPr>
                  <w:tcW w:w="2500" w:type="pct"/>
                </w:tcPr>
                <w:p w14:paraId="7013AC47" w14:textId="77777777" w:rsidR="000C601D" w:rsidRPr="0049085E" w:rsidRDefault="000C601D" w:rsidP="009659DF">
                  <w:r>
                    <w:t>symboolcode</w:t>
                  </w:r>
                </w:p>
              </w:tc>
              <w:tc>
                <w:tcPr>
                  <w:tcW w:w="2500" w:type="pct"/>
                </w:tcPr>
                <w:p w14:paraId="3DC50492" w14:textId="32CD198A" w:rsidR="000C601D" w:rsidRDefault="000C601D" w:rsidP="009659DF"/>
              </w:tc>
            </w:tr>
            <w:tr w:rsidR="000C601D" w:rsidRPr="0049085E" w14:paraId="4EDB6E08" w14:textId="77777777" w:rsidTr="009659DF">
              <w:tc>
                <w:tcPr>
                  <w:tcW w:w="2500" w:type="pct"/>
                </w:tcPr>
                <w:p w14:paraId="0FD26AFB" w14:textId="77777777" w:rsidR="000C601D" w:rsidRPr="0049085E" w:rsidRDefault="000C601D" w:rsidP="009659DF">
                  <w:r w:rsidRPr="0049085E">
                    <w:t>nauwkeurigheid</w:t>
                  </w:r>
                </w:p>
              </w:tc>
              <w:tc>
                <w:tcPr>
                  <w:tcW w:w="2500" w:type="pct"/>
                </w:tcPr>
                <w:p w14:paraId="165ED343" w14:textId="1337E173" w:rsidR="000C601D" w:rsidRPr="0049085E" w:rsidRDefault="000C601D" w:rsidP="009659DF"/>
              </w:tc>
            </w:tr>
            <w:tr w:rsidR="000C601D" w:rsidRPr="0049085E" w14:paraId="4127049F" w14:textId="77777777" w:rsidTr="009659DF">
              <w:tc>
                <w:tcPr>
                  <w:tcW w:w="2500" w:type="pct"/>
                </w:tcPr>
                <w:p w14:paraId="531907B1" w14:textId="77777777" w:rsidR="000C601D" w:rsidRPr="0049085E" w:rsidRDefault="000C601D" w:rsidP="009659DF">
                  <w:r w:rsidRPr="0049085E">
                    <w:t>bron</w:t>
                  </w:r>
                  <w:r>
                    <w:t>N</w:t>
                  </w:r>
                  <w:r w:rsidRPr="0049085E">
                    <w:t>auwkeurigheid</w:t>
                  </w:r>
                </w:p>
              </w:tc>
              <w:tc>
                <w:tcPr>
                  <w:tcW w:w="2500" w:type="pct"/>
                </w:tcPr>
                <w:p w14:paraId="0248E287" w14:textId="57CC311C" w:rsidR="000C601D" w:rsidRPr="0049085E" w:rsidRDefault="000C601D" w:rsidP="009659DF">
                  <w:r>
                    <w:t>geen</w:t>
                  </w:r>
                </w:p>
              </w:tc>
            </w:tr>
            <w:tr w:rsidR="000C601D" w:rsidRPr="0049085E" w14:paraId="34297BF4" w14:textId="77777777" w:rsidTr="009659DF">
              <w:tc>
                <w:tcPr>
                  <w:tcW w:w="2500" w:type="pct"/>
                </w:tcPr>
                <w:p w14:paraId="10E92EB8" w14:textId="77777777" w:rsidR="000C601D" w:rsidRPr="0049085E" w:rsidRDefault="000C601D" w:rsidP="009659DF">
                  <w:r>
                    <w:t>idealisatie</w:t>
                  </w:r>
                </w:p>
              </w:tc>
              <w:tc>
                <w:tcPr>
                  <w:tcW w:w="2500" w:type="pct"/>
                </w:tcPr>
                <w:p w14:paraId="5CB202FD" w14:textId="70BF14B6" w:rsidR="000C601D" w:rsidRPr="0049085E" w:rsidRDefault="000C601D" w:rsidP="009659DF">
                  <w:r>
                    <w:t>geen</w:t>
                  </w:r>
                </w:p>
              </w:tc>
            </w:tr>
          </w:tbl>
          <w:p w14:paraId="36850387" w14:textId="77777777" w:rsidR="000C601D" w:rsidRPr="00D631F2" w:rsidRDefault="000C601D" w:rsidP="009659DF"/>
        </w:tc>
      </w:tr>
    </w:tbl>
    <w:p w14:paraId="4F354C39" w14:textId="666429E6" w:rsidR="000C601D" w:rsidRDefault="000C601D">
      <w:pPr>
        <w:pStyle w:val="Tekstopmerking"/>
      </w:pPr>
    </w:p>
  </w:comment>
  <w:comment w:id="387" w:author="Peeters, Jerry" w:date="2021-04-30T15:2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9629B2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84A99"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D76430" w14:textId="77777777" w:rsidTr="009659DF">
        <w:tc>
          <w:tcPr>
            <w:tcW w:w="2500" w:type="pct"/>
          </w:tcPr>
          <w:p w14:paraId="56E83E7A" w14:textId="77777777" w:rsidR="000C601D" w:rsidRPr="0049085E" w:rsidRDefault="000C601D" w:rsidP="009659DF">
            <w:r>
              <w:t>bestandsnaam</w:t>
            </w:r>
          </w:p>
        </w:tc>
        <w:tc>
          <w:tcPr>
            <w:tcW w:w="2500" w:type="pct"/>
          </w:tcPr>
          <w:p w14:paraId="26B1B772" w14:textId="777F49AC" w:rsidR="000C601D" w:rsidRPr="0049085E" w:rsidRDefault="000C601D" w:rsidP="009659DF">
            <w:r>
              <w:t>gebiedstype woongebied variant 1.gml; gebiedstype woongebied variant 2.gml</w:t>
            </w:r>
          </w:p>
        </w:tc>
      </w:tr>
      <w:tr w:rsidR="000C601D" w:rsidRPr="0049085E" w14:paraId="6BD2B671" w14:textId="77777777" w:rsidTr="009659DF">
        <w:tc>
          <w:tcPr>
            <w:tcW w:w="2500" w:type="pct"/>
          </w:tcPr>
          <w:p w14:paraId="042B3BC4" w14:textId="77777777" w:rsidR="000C601D" w:rsidRPr="0049085E" w:rsidRDefault="000C601D" w:rsidP="009659DF">
            <w:r w:rsidRPr="0049085E">
              <w:t>noemer</w:t>
            </w:r>
          </w:p>
        </w:tc>
        <w:tc>
          <w:tcPr>
            <w:tcW w:w="2500" w:type="pct"/>
          </w:tcPr>
          <w:p w14:paraId="09A075C5" w14:textId="343FBA71" w:rsidR="000C601D" w:rsidRPr="0049085E" w:rsidRDefault="000C601D" w:rsidP="009659DF"/>
        </w:tc>
      </w:tr>
      <w:tr w:rsidR="000C601D" w:rsidRPr="0049085E" w14:paraId="4F6B2BD3" w14:textId="77777777" w:rsidTr="009659DF">
        <w:tc>
          <w:tcPr>
            <w:tcW w:w="2500" w:type="pct"/>
          </w:tcPr>
          <w:p w14:paraId="0DAE0FE1" w14:textId="77777777" w:rsidR="000C601D" w:rsidRPr="0049085E" w:rsidRDefault="000C601D" w:rsidP="009659DF">
            <w:r>
              <w:t>symboolcode</w:t>
            </w:r>
          </w:p>
        </w:tc>
        <w:tc>
          <w:tcPr>
            <w:tcW w:w="2500" w:type="pct"/>
          </w:tcPr>
          <w:p w14:paraId="69A3E3E8" w14:textId="51E05E90" w:rsidR="000C601D" w:rsidRDefault="000C601D" w:rsidP="009659DF"/>
        </w:tc>
      </w:tr>
      <w:tr w:rsidR="000C601D" w:rsidRPr="0049085E" w14:paraId="4FA4CAA5" w14:textId="77777777" w:rsidTr="009659DF">
        <w:tc>
          <w:tcPr>
            <w:tcW w:w="2500" w:type="pct"/>
          </w:tcPr>
          <w:p w14:paraId="5D7D10BF" w14:textId="77777777" w:rsidR="000C601D" w:rsidRPr="0049085E" w:rsidRDefault="000C601D" w:rsidP="009659DF">
            <w:r w:rsidRPr="0049085E">
              <w:t>nauwkeurigheid</w:t>
            </w:r>
          </w:p>
        </w:tc>
        <w:tc>
          <w:tcPr>
            <w:tcW w:w="2500" w:type="pct"/>
          </w:tcPr>
          <w:p w14:paraId="21F85A16" w14:textId="152E50E4" w:rsidR="000C601D" w:rsidRPr="0049085E" w:rsidRDefault="000C601D" w:rsidP="009659DF"/>
        </w:tc>
      </w:tr>
      <w:tr w:rsidR="000C601D" w:rsidRPr="0049085E" w14:paraId="491BB726" w14:textId="77777777" w:rsidTr="009659DF">
        <w:tc>
          <w:tcPr>
            <w:tcW w:w="2500" w:type="pct"/>
          </w:tcPr>
          <w:p w14:paraId="7FFEEECF" w14:textId="77777777" w:rsidR="000C601D" w:rsidRPr="0049085E" w:rsidRDefault="000C601D" w:rsidP="009659DF">
            <w:r w:rsidRPr="0049085E">
              <w:t>bronNauwkeurigheid</w:t>
            </w:r>
          </w:p>
        </w:tc>
        <w:tc>
          <w:tcPr>
            <w:tcW w:w="2500" w:type="pct"/>
          </w:tcPr>
          <w:p w14:paraId="721C775A" w14:textId="6C08F539" w:rsidR="000C601D" w:rsidRPr="0049085E" w:rsidRDefault="000C601D" w:rsidP="009659DF">
            <w:r>
              <w:t>geen</w:t>
            </w:r>
          </w:p>
        </w:tc>
      </w:tr>
      <w:tr w:rsidR="000C601D" w:rsidRPr="0049085E" w14:paraId="1340CAF5" w14:textId="77777777" w:rsidTr="009659DF">
        <w:tc>
          <w:tcPr>
            <w:tcW w:w="2500" w:type="pct"/>
          </w:tcPr>
          <w:p w14:paraId="474E0598" w14:textId="77777777" w:rsidR="000C601D" w:rsidRPr="0049085E" w:rsidRDefault="000C601D" w:rsidP="009659DF">
            <w:r>
              <w:t>idealisatie</w:t>
            </w:r>
          </w:p>
        </w:tc>
        <w:tc>
          <w:tcPr>
            <w:tcW w:w="2500" w:type="pct"/>
          </w:tcPr>
          <w:p w14:paraId="17397B6D" w14:textId="319C1791" w:rsidR="000C601D" w:rsidRPr="0049085E" w:rsidRDefault="000C601D" w:rsidP="009659DF">
            <w:r>
              <w:t>geen</w:t>
            </w:r>
          </w:p>
        </w:tc>
      </w:tr>
    </w:tbl>
    <w:p w14:paraId="423CBE6A" w14:textId="0466E9A4" w:rsidR="000C601D" w:rsidRDefault="000C601D">
      <w:pPr>
        <w:pStyle w:val="Tekstopmerking"/>
      </w:pPr>
    </w:p>
  </w:comment>
  <w:comment w:id="390" w:author="Peeters, Jerry" w:date="2021-04-30T15:2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AFDD05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3CE3D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AA8991" w14:textId="77777777" w:rsidTr="009659DF">
        <w:tc>
          <w:tcPr>
            <w:tcW w:w="2500" w:type="pct"/>
          </w:tcPr>
          <w:p w14:paraId="462EE257" w14:textId="77777777" w:rsidR="000C601D" w:rsidRPr="00D631F2" w:rsidRDefault="000C601D" w:rsidP="009659DF">
            <w:r w:rsidRPr="00D631F2">
              <w:t>activiteit</w:t>
            </w:r>
            <w:r>
              <w:t>en</w:t>
            </w:r>
          </w:p>
        </w:tc>
        <w:tc>
          <w:tcPr>
            <w:tcW w:w="2500" w:type="pct"/>
          </w:tcPr>
          <w:p w14:paraId="0FADEEB0" w14:textId="01796236" w:rsidR="000C601D" w:rsidRPr="00D631F2" w:rsidRDefault="000C601D" w:rsidP="009659DF">
            <w:r>
              <w:t>het aanbieden van bed &amp; breakfast</w:t>
            </w:r>
          </w:p>
        </w:tc>
      </w:tr>
      <w:tr w:rsidR="000C601D" w:rsidRPr="00D631F2" w14:paraId="6BD35B13" w14:textId="77777777" w:rsidTr="009659DF">
        <w:tc>
          <w:tcPr>
            <w:tcW w:w="2500" w:type="pct"/>
          </w:tcPr>
          <w:p w14:paraId="0F6C38ED" w14:textId="77777777" w:rsidR="000C601D" w:rsidRPr="00D631F2" w:rsidRDefault="000C601D" w:rsidP="009659DF">
            <w:r>
              <w:t>bovenliggendeActiviteit</w:t>
            </w:r>
          </w:p>
        </w:tc>
        <w:tc>
          <w:tcPr>
            <w:tcW w:w="2500" w:type="pct"/>
          </w:tcPr>
          <w:p w14:paraId="45D086E2" w14:textId="5812A7A2" w:rsidR="000C601D" w:rsidRDefault="000C601D" w:rsidP="009659DF">
            <w:r>
              <w:rPr>
                <w:noProof/>
              </w:rPr>
              <w:t xml:space="preserve">beroeps- of </w:t>
            </w:r>
            <w:r>
              <w:t>bedrijfsactiviteiten</w:t>
            </w:r>
            <w:r>
              <w:rPr>
                <w:noProof/>
              </w:rPr>
              <w:t xml:space="preserve"> aan huis</w:t>
            </w:r>
          </w:p>
        </w:tc>
      </w:tr>
      <w:tr w:rsidR="000C601D" w:rsidRPr="00D631F2" w14:paraId="0C5EF3C8" w14:textId="77777777" w:rsidTr="009659DF">
        <w:tc>
          <w:tcPr>
            <w:tcW w:w="2500" w:type="pct"/>
          </w:tcPr>
          <w:p w14:paraId="2659D2FA" w14:textId="77777777" w:rsidR="000C601D" w:rsidRPr="00D631F2" w:rsidRDefault="000C601D" w:rsidP="009659DF">
            <w:r w:rsidRPr="00D631F2">
              <w:t>activiteitengroep</w:t>
            </w:r>
          </w:p>
        </w:tc>
        <w:tc>
          <w:tcPr>
            <w:tcW w:w="2500" w:type="pct"/>
          </w:tcPr>
          <w:p w14:paraId="5EFF8A06" w14:textId="02A2DF51" w:rsidR="000C601D" w:rsidRPr="00D631F2" w:rsidRDefault="000C601D" w:rsidP="009659DF">
            <w:r>
              <w:t>http://standaarden.omgevingswet.overheid.nl/activiteit/id/concept/PlanologischeGebruiksactiviteit</w:t>
            </w:r>
          </w:p>
        </w:tc>
      </w:tr>
      <w:tr w:rsidR="000C601D" w:rsidRPr="00D631F2" w14:paraId="4860CDC1" w14:textId="77777777" w:rsidTr="009659DF">
        <w:tc>
          <w:tcPr>
            <w:tcW w:w="2500" w:type="pct"/>
          </w:tcPr>
          <w:p w14:paraId="31BAECD7" w14:textId="77777777" w:rsidR="000C601D" w:rsidRPr="00D631F2" w:rsidRDefault="000C601D" w:rsidP="009659DF">
            <w:r>
              <w:t>activiteitregelkwalificatie</w:t>
            </w:r>
          </w:p>
        </w:tc>
        <w:tc>
          <w:tcPr>
            <w:tcW w:w="2500" w:type="pct"/>
          </w:tcPr>
          <w:p w14:paraId="6B1CBBE2" w14:textId="7F9B00D5" w:rsidR="000C601D" w:rsidRPr="00D631F2" w:rsidRDefault="000C601D" w:rsidP="009659DF">
            <w:r>
              <w:t>http://standaarden.omgevingswet.overheid.nl/activiteitregelkwalificatie/id/concept/Vergunningplicht</w:t>
            </w:r>
          </w:p>
        </w:tc>
      </w:tr>
      <w:tr w:rsidR="000C601D" w:rsidRPr="00D631F2" w14:paraId="41C2CC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A43B05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C23A4F" w14:textId="77777777" w:rsidR="000C601D" w:rsidRPr="0049085E" w:rsidRDefault="000C601D" w:rsidP="009659DF">
                  <w:r w:rsidRPr="0049085E">
                    <w:t>Locatie</w:t>
                  </w:r>
                </w:p>
              </w:tc>
            </w:tr>
            <w:tr w:rsidR="000C601D" w:rsidRPr="0049085E" w14:paraId="07C9B707" w14:textId="77777777" w:rsidTr="009659DF">
              <w:tc>
                <w:tcPr>
                  <w:tcW w:w="2500" w:type="pct"/>
                </w:tcPr>
                <w:p w14:paraId="41D0793B" w14:textId="77777777" w:rsidR="000C601D" w:rsidRPr="0049085E" w:rsidRDefault="000C601D" w:rsidP="009659DF">
                  <w:r w:rsidRPr="0049085E">
                    <w:t>geometrie</w:t>
                  </w:r>
                </w:p>
              </w:tc>
              <w:tc>
                <w:tcPr>
                  <w:tcW w:w="2500" w:type="pct"/>
                </w:tcPr>
                <w:p w14:paraId="75C7A9CB" w14:textId="703A9145" w:rsidR="000C601D" w:rsidRPr="0049085E" w:rsidRDefault="000C601D" w:rsidP="009659DF">
                  <w:r>
                    <w:t>gebiedstype woongebied variant 1.gml; gebiedstype woongebied variant 2.gml</w:t>
                  </w:r>
                </w:p>
              </w:tc>
            </w:tr>
            <w:tr w:rsidR="000C601D" w:rsidRPr="0049085E" w14:paraId="3DC72C15" w14:textId="77777777" w:rsidTr="009659DF">
              <w:tc>
                <w:tcPr>
                  <w:tcW w:w="2500" w:type="pct"/>
                </w:tcPr>
                <w:p w14:paraId="607F38C5" w14:textId="77777777" w:rsidR="000C601D" w:rsidRPr="0049085E" w:rsidRDefault="000C601D" w:rsidP="009659DF">
                  <w:r w:rsidRPr="0049085E">
                    <w:t>noemer</w:t>
                  </w:r>
                </w:p>
              </w:tc>
              <w:tc>
                <w:tcPr>
                  <w:tcW w:w="2500" w:type="pct"/>
                </w:tcPr>
                <w:p w14:paraId="0BB1C45F" w14:textId="5FBBAC60" w:rsidR="000C601D" w:rsidRPr="0049085E" w:rsidRDefault="000C601D" w:rsidP="009659DF"/>
              </w:tc>
            </w:tr>
            <w:tr w:rsidR="000C601D" w:rsidRPr="0049085E" w14:paraId="08E76D72" w14:textId="77777777" w:rsidTr="009659DF">
              <w:tc>
                <w:tcPr>
                  <w:tcW w:w="2500" w:type="pct"/>
                </w:tcPr>
                <w:p w14:paraId="1CF2E49E" w14:textId="77777777" w:rsidR="000C601D" w:rsidRPr="0049085E" w:rsidRDefault="000C601D" w:rsidP="009659DF">
                  <w:r>
                    <w:t>symboolcode</w:t>
                  </w:r>
                </w:p>
              </w:tc>
              <w:tc>
                <w:tcPr>
                  <w:tcW w:w="2500" w:type="pct"/>
                </w:tcPr>
                <w:p w14:paraId="2D3943B6" w14:textId="2F50B8DF" w:rsidR="000C601D" w:rsidRDefault="000C601D" w:rsidP="009659DF"/>
              </w:tc>
            </w:tr>
            <w:tr w:rsidR="000C601D" w:rsidRPr="0049085E" w14:paraId="3CB52CA2" w14:textId="77777777" w:rsidTr="009659DF">
              <w:tc>
                <w:tcPr>
                  <w:tcW w:w="2500" w:type="pct"/>
                </w:tcPr>
                <w:p w14:paraId="315E571A" w14:textId="77777777" w:rsidR="000C601D" w:rsidRPr="0049085E" w:rsidRDefault="000C601D" w:rsidP="009659DF">
                  <w:r w:rsidRPr="0049085E">
                    <w:t>nauwkeurigheid</w:t>
                  </w:r>
                </w:p>
              </w:tc>
              <w:tc>
                <w:tcPr>
                  <w:tcW w:w="2500" w:type="pct"/>
                </w:tcPr>
                <w:p w14:paraId="0B404C20" w14:textId="7DD4378B" w:rsidR="000C601D" w:rsidRPr="0049085E" w:rsidRDefault="000C601D" w:rsidP="009659DF"/>
              </w:tc>
            </w:tr>
            <w:tr w:rsidR="000C601D" w:rsidRPr="0049085E" w14:paraId="1512628F" w14:textId="77777777" w:rsidTr="009659DF">
              <w:tc>
                <w:tcPr>
                  <w:tcW w:w="2500" w:type="pct"/>
                </w:tcPr>
                <w:p w14:paraId="0D7E27DC" w14:textId="77777777" w:rsidR="000C601D" w:rsidRPr="0049085E" w:rsidRDefault="000C601D" w:rsidP="009659DF">
                  <w:r w:rsidRPr="0049085E">
                    <w:t>bron</w:t>
                  </w:r>
                  <w:r>
                    <w:t>N</w:t>
                  </w:r>
                  <w:r w:rsidRPr="0049085E">
                    <w:t>auwkeurigheid</w:t>
                  </w:r>
                </w:p>
              </w:tc>
              <w:tc>
                <w:tcPr>
                  <w:tcW w:w="2500" w:type="pct"/>
                </w:tcPr>
                <w:p w14:paraId="3BCBD0B4" w14:textId="42CB0238" w:rsidR="000C601D" w:rsidRPr="0049085E" w:rsidRDefault="000C601D" w:rsidP="009659DF">
                  <w:r>
                    <w:t>geen</w:t>
                  </w:r>
                </w:p>
              </w:tc>
            </w:tr>
            <w:tr w:rsidR="000C601D" w:rsidRPr="0049085E" w14:paraId="0D0171EE" w14:textId="77777777" w:rsidTr="009659DF">
              <w:tc>
                <w:tcPr>
                  <w:tcW w:w="2500" w:type="pct"/>
                </w:tcPr>
                <w:p w14:paraId="7D5BC144" w14:textId="77777777" w:rsidR="000C601D" w:rsidRPr="0049085E" w:rsidRDefault="000C601D" w:rsidP="009659DF">
                  <w:r>
                    <w:t>idealisatie</w:t>
                  </w:r>
                </w:p>
              </w:tc>
              <w:tc>
                <w:tcPr>
                  <w:tcW w:w="2500" w:type="pct"/>
                </w:tcPr>
                <w:p w14:paraId="44124C2F" w14:textId="6D30198C" w:rsidR="000C601D" w:rsidRPr="0049085E" w:rsidRDefault="000C601D" w:rsidP="009659DF">
                  <w:r>
                    <w:t>geen</w:t>
                  </w:r>
                </w:p>
              </w:tc>
            </w:tr>
          </w:tbl>
          <w:p w14:paraId="0B7C7C8C" w14:textId="77777777" w:rsidR="000C601D" w:rsidRPr="00D631F2" w:rsidRDefault="000C601D" w:rsidP="009659DF"/>
        </w:tc>
      </w:tr>
    </w:tbl>
    <w:p w14:paraId="4B93E2A7" w14:textId="0BC56348" w:rsidR="000C601D" w:rsidRDefault="000C601D">
      <w:pPr>
        <w:pStyle w:val="Tekstopmerking"/>
      </w:pPr>
    </w:p>
  </w:comment>
  <w:comment w:id="389" w:author="Peeters, Jerry" w:date="2021-04-30T15:2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00C8B5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127B2F"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3DD380F" w14:textId="77777777" w:rsidTr="009659DF">
        <w:tc>
          <w:tcPr>
            <w:tcW w:w="2500" w:type="pct"/>
          </w:tcPr>
          <w:p w14:paraId="0C4B986D" w14:textId="77777777" w:rsidR="000C601D" w:rsidRPr="0049085E" w:rsidRDefault="000C601D" w:rsidP="009659DF">
            <w:r>
              <w:t>bestandsnaam</w:t>
            </w:r>
          </w:p>
        </w:tc>
        <w:tc>
          <w:tcPr>
            <w:tcW w:w="2500" w:type="pct"/>
          </w:tcPr>
          <w:p w14:paraId="4B234A10" w14:textId="1663D8A1" w:rsidR="000C601D" w:rsidRPr="0049085E" w:rsidRDefault="000C601D" w:rsidP="009659DF">
            <w:r>
              <w:t>gebiedstype woongebied variant 1.gml; gebiedstype woongebied variant 2.gml</w:t>
            </w:r>
          </w:p>
        </w:tc>
      </w:tr>
      <w:tr w:rsidR="000C601D" w:rsidRPr="0049085E" w14:paraId="3690087D" w14:textId="77777777" w:rsidTr="009659DF">
        <w:tc>
          <w:tcPr>
            <w:tcW w:w="2500" w:type="pct"/>
          </w:tcPr>
          <w:p w14:paraId="78BC4EAB" w14:textId="77777777" w:rsidR="000C601D" w:rsidRPr="0049085E" w:rsidRDefault="000C601D" w:rsidP="009659DF">
            <w:r w:rsidRPr="0049085E">
              <w:t>noemer</w:t>
            </w:r>
          </w:p>
        </w:tc>
        <w:tc>
          <w:tcPr>
            <w:tcW w:w="2500" w:type="pct"/>
          </w:tcPr>
          <w:p w14:paraId="6B22F14D" w14:textId="299929E4" w:rsidR="000C601D" w:rsidRPr="0049085E" w:rsidRDefault="000C601D" w:rsidP="009659DF"/>
        </w:tc>
      </w:tr>
      <w:tr w:rsidR="000C601D" w:rsidRPr="0049085E" w14:paraId="1708D9A1" w14:textId="77777777" w:rsidTr="009659DF">
        <w:tc>
          <w:tcPr>
            <w:tcW w:w="2500" w:type="pct"/>
          </w:tcPr>
          <w:p w14:paraId="4EA28471" w14:textId="77777777" w:rsidR="000C601D" w:rsidRPr="0049085E" w:rsidRDefault="000C601D" w:rsidP="009659DF">
            <w:r>
              <w:t>symboolcode</w:t>
            </w:r>
          </w:p>
        </w:tc>
        <w:tc>
          <w:tcPr>
            <w:tcW w:w="2500" w:type="pct"/>
          </w:tcPr>
          <w:p w14:paraId="4BBFC582" w14:textId="14396F77" w:rsidR="000C601D" w:rsidRDefault="000C601D" w:rsidP="009659DF"/>
        </w:tc>
      </w:tr>
      <w:tr w:rsidR="000C601D" w:rsidRPr="0049085E" w14:paraId="059E0047" w14:textId="77777777" w:rsidTr="009659DF">
        <w:tc>
          <w:tcPr>
            <w:tcW w:w="2500" w:type="pct"/>
          </w:tcPr>
          <w:p w14:paraId="4991C151" w14:textId="77777777" w:rsidR="000C601D" w:rsidRPr="0049085E" w:rsidRDefault="000C601D" w:rsidP="009659DF">
            <w:r w:rsidRPr="0049085E">
              <w:t>nauwkeurigheid</w:t>
            </w:r>
          </w:p>
        </w:tc>
        <w:tc>
          <w:tcPr>
            <w:tcW w:w="2500" w:type="pct"/>
          </w:tcPr>
          <w:p w14:paraId="77B2135E" w14:textId="744057BD" w:rsidR="000C601D" w:rsidRPr="0049085E" w:rsidRDefault="000C601D" w:rsidP="009659DF"/>
        </w:tc>
      </w:tr>
      <w:tr w:rsidR="000C601D" w:rsidRPr="0049085E" w14:paraId="468C8A0C" w14:textId="77777777" w:rsidTr="009659DF">
        <w:tc>
          <w:tcPr>
            <w:tcW w:w="2500" w:type="pct"/>
          </w:tcPr>
          <w:p w14:paraId="197D527A" w14:textId="77777777" w:rsidR="000C601D" w:rsidRPr="0049085E" w:rsidRDefault="000C601D" w:rsidP="009659DF">
            <w:r w:rsidRPr="0049085E">
              <w:t>bronNauwkeurigheid</w:t>
            </w:r>
          </w:p>
        </w:tc>
        <w:tc>
          <w:tcPr>
            <w:tcW w:w="2500" w:type="pct"/>
          </w:tcPr>
          <w:p w14:paraId="77D1CC03" w14:textId="0C50C26A" w:rsidR="000C601D" w:rsidRPr="0049085E" w:rsidRDefault="000C601D" w:rsidP="009659DF">
            <w:r>
              <w:t>geen</w:t>
            </w:r>
          </w:p>
        </w:tc>
      </w:tr>
      <w:tr w:rsidR="000C601D" w:rsidRPr="0049085E" w14:paraId="2D181BC3" w14:textId="77777777" w:rsidTr="009659DF">
        <w:tc>
          <w:tcPr>
            <w:tcW w:w="2500" w:type="pct"/>
          </w:tcPr>
          <w:p w14:paraId="1898CB0C" w14:textId="77777777" w:rsidR="000C601D" w:rsidRPr="0049085E" w:rsidRDefault="000C601D" w:rsidP="009659DF">
            <w:r>
              <w:t>idealisatie</w:t>
            </w:r>
          </w:p>
        </w:tc>
        <w:tc>
          <w:tcPr>
            <w:tcW w:w="2500" w:type="pct"/>
          </w:tcPr>
          <w:p w14:paraId="38B25949" w14:textId="4178E912" w:rsidR="000C601D" w:rsidRPr="0049085E" w:rsidRDefault="000C601D" w:rsidP="009659DF">
            <w:r>
              <w:t>geen</w:t>
            </w:r>
          </w:p>
        </w:tc>
      </w:tr>
    </w:tbl>
    <w:p w14:paraId="17B17636" w14:textId="1B99AB80" w:rsidR="000C601D" w:rsidRDefault="000C601D">
      <w:pPr>
        <w:pStyle w:val="Tekstopmerking"/>
      </w:pPr>
    </w:p>
  </w:comment>
  <w:comment w:id="391" w:author="Gerard Wolbers" w:date="2021-03-26T13:00:00Z" w:initials="GW">
    <w:p w14:paraId="78E443D0" w14:textId="75EA4BB1" w:rsidR="000C601D" w:rsidRDefault="000C601D">
      <w:pPr>
        <w:pStyle w:val="Tekstopmerking"/>
      </w:pPr>
      <w:r>
        <w:rPr>
          <w:rStyle w:val="Verwijzingopmerking"/>
        </w:rPr>
        <w:annotationRef/>
      </w:r>
      <w:r w:rsidRPr="00623007">
        <w:t>Stond als subsubparagraaf.</w:t>
      </w:r>
    </w:p>
  </w:comment>
  <w:comment w:id="393" w:author="Peeters, Jerry" w:date="2021-04-30T15:2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072553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FD10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5C16DF" w14:textId="77777777" w:rsidTr="009659DF">
        <w:tc>
          <w:tcPr>
            <w:tcW w:w="2500" w:type="pct"/>
          </w:tcPr>
          <w:p w14:paraId="6D3B820E" w14:textId="77777777" w:rsidR="000C601D" w:rsidRPr="00D631F2" w:rsidRDefault="000C601D" w:rsidP="009659DF">
            <w:r w:rsidRPr="00D631F2">
              <w:t>activiteit</w:t>
            </w:r>
            <w:r>
              <w:t>en</w:t>
            </w:r>
          </w:p>
        </w:tc>
        <w:tc>
          <w:tcPr>
            <w:tcW w:w="2500" w:type="pct"/>
          </w:tcPr>
          <w:p w14:paraId="1EF94F18" w14:textId="3A85E6D4" w:rsidR="000C601D" w:rsidRPr="00D631F2" w:rsidRDefault="000C601D" w:rsidP="009659DF">
            <w:r>
              <w:t>het aanbieden van gastouderopvang aan huis</w:t>
            </w:r>
          </w:p>
        </w:tc>
      </w:tr>
      <w:tr w:rsidR="000C601D" w:rsidRPr="00D631F2" w14:paraId="48C147A7" w14:textId="77777777" w:rsidTr="009659DF">
        <w:tc>
          <w:tcPr>
            <w:tcW w:w="2500" w:type="pct"/>
          </w:tcPr>
          <w:p w14:paraId="30E649F8" w14:textId="77777777" w:rsidR="000C601D" w:rsidRPr="00D631F2" w:rsidRDefault="000C601D" w:rsidP="009659DF">
            <w:r>
              <w:t>bovenliggendeActiviteit</w:t>
            </w:r>
          </w:p>
        </w:tc>
        <w:tc>
          <w:tcPr>
            <w:tcW w:w="2500" w:type="pct"/>
          </w:tcPr>
          <w:p w14:paraId="0DB08A96" w14:textId="5563DB9A" w:rsidR="000C601D" w:rsidRDefault="000C601D" w:rsidP="009659DF">
            <w:r>
              <w:t>beroeps- of bedrijfsmatige activiteiten aan huis</w:t>
            </w:r>
          </w:p>
        </w:tc>
      </w:tr>
      <w:tr w:rsidR="000C601D" w:rsidRPr="00D631F2" w14:paraId="63BEC4EF" w14:textId="77777777" w:rsidTr="009659DF">
        <w:tc>
          <w:tcPr>
            <w:tcW w:w="2500" w:type="pct"/>
          </w:tcPr>
          <w:p w14:paraId="39E69D1F" w14:textId="77777777" w:rsidR="000C601D" w:rsidRPr="00D631F2" w:rsidRDefault="000C601D" w:rsidP="009659DF">
            <w:r w:rsidRPr="00D631F2">
              <w:t>activiteitengroep</w:t>
            </w:r>
          </w:p>
        </w:tc>
        <w:tc>
          <w:tcPr>
            <w:tcW w:w="2500" w:type="pct"/>
          </w:tcPr>
          <w:p w14:paraId="5F2684BA" w14:textId="5B186670" w:rsidR="000C601D" w:rsidRPr="00D631F2" w:rsidRDefault="000C601D" w:rsidP="009659DF">
            <w:r>
              <w:t>http://standaarden.omgevingswet.overheid.nl/activiteit/id/concept/PlanologischeGebruiksactiviteit</w:t>
            </w:r>
          </w:p>
        </w:tc>
      </w:tr>
      <w:tr w:rsidR="000C601D" w:rsidRPr="00D631F2" w14:paraId="25860652" w14:textId="77777777" w:rsidTr="009659DF">
        <w:tc>
          <w:tcPr>
            <w:tcW w:w="2500" w:type="pct"/>
          </w:tcPr>
          <w:p w14:paraId="2895FE36" w14:textId="77777777" w:rsidR="000C601D" w:rsidRPr="00D631F2" w:rsidRDefault="000C601D" w:rsidP="009659DF">
            <w:r>
              <w:t>activiteitregelkwalificatie</w:t>
            </w:r>
          </w:p>
        </w:tc>
        <w:tc>
          <w:tcPr>
            <w:tcW w:w="2500" w:type="pct"/>
          </w:tcPr>
          <w:p w14:paraId="1D461AFC" w14:textId="523406B3" w:rsidR="000C601D" w:rsidRPr="00D631F2" w:rsidRDefault="000C601D" w:rsidP="009659DF">
            <w:r>
              <w:t>http://standaarden.omgevingswet.overheid.nl/activiteitregelkwalificatie/id/concept/AndersGeduid</w:t>
            </w:r>
          </w:p>
        </w:tc>
      </w:tr>
      <w:tr w:rsidR="000C601D" w:rsidRPr="00D631F2" w14:paraId="0EAD19D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007ABD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D4A4A" w14:textId="77777777" w:rsidR="000C601D" w:rsidRPr="0049085E" w:rsidRDefault="000C601D" w:rsidP="009659DF">
                  <w:r w:rsidRPr="0049085E">
                    <w:t>Locatie</w:t>
                  </w:r>
                </w:p>
              </w:tc>
            </w:tr>
            <w:tr w:rsidR="000C601D" w:rsidRPr="0049085E" w14:paraId="6DB947FA" w14:textId="77777777" w:rsidTr="009659DF">
              <w:tc>
                <w:tcPr>
                  <w:tcW w:w="2500" w:type="pct"/>
                </w:tcPr>
                <w:p w14:paraId="1157F801" w14:textId="77777777" w:rsidR="000C601D" w:rsidRPr="0049085E" w:rsidRDefault="000C601D" w:rsidP="009659DF">
                  <w:r w:rsidRPr="0049085E">
                    <w:t>geometrie</w:t>
                  </w:r>
                </w:p>
              </w:tc>
              <w:tc>
                <w:tcPr>
                  <w:tcW w:w="2500" w:type="pct"/>
                </w:tcPr>
                <w:p w14:paraId="76D1E7DF" w14:textId="7DACB11F" w:rsidR="000C601D" w:rsidRPr="0049085E" w:rsidRDefault="000C601D" w:rsidP="009659DF">
                  <w:r>
                    <w:t>gebiedstype woongebied variant 1.gml; gebiedstype woongebied variant 2.gml</w:t>
                  </w:r>
                </w:p>
              </w:tc>
            </w:tr>
            <w:tr w:rsidR="000C601D" w:rsidRPr="0049085E" w14:paraId="6521A5FC" w14:textId="77777777" w:rsidTr="009659DF">
              <w:tc>
                <w:tcPr>
                  <w:tcW w:w="2500" w:type="pct"/>
                </w:tcPr>
                <w:p w14:paraId="780B264C" w14:textId="77777777" w:rsidR="000C601D" w:rsidRPr="0049085E" w:rsidRDefault="000C601D" w:rsidP="009659DF">
                  <w:r w:rsidRPr="0049085E">
                    <w:t>noemer</w:t>
                  </w:r>
                </w:p>
              </w:tc>
              <w:tc>
                <w:tcPr>
                  <w:tcW w:w="2500" w:type="pct"/>
                </w:tcPr>
                <w:p w14:paraId="5EC921C7" w14:textId="264BA72E" w:rsidR="000C601D" w:rsidRPr="0049085E" w:rsidRDefault="000C601D" w:rsidP="009659DF"/>
              </w:tc>
            </w:tr>
            <w:tr w:rsidR="000C601D" w:rsidRPr="0049085E" w14:paraId="1078F0C0" w14:textId="77777777" w:rsidTr="009659DF">
              <w:tc>
                <w:tcPr>
                  <w:tcW w:w="2500" w:type="pct"/>
                </w:tcPr>
                <w:p w14:paraId="56E99474" w14:textId="77777777" w:rsidR="000C601D" w:rsidRPr="0049085E" w:rsidRDefault="000C601D" w:rsidP="009659DF">
                  <w:r>
                    <w:t>symboolcode</w:t>
                  </w:r>
                </w:p>
              </w:tc>
              <w:tc>
                <w:tcPr>
                  <w:tcW w:w="2500" w:type="pct"/>
                </w:tcPr>
                <w:p w14:paraId="59F11329" w14:textId="2165A88B" w:rsidR="000C601D" w:rsidRDefault="000C601D" w:rsidP="009659DF"/>
              </w:tc>
            </w:tr>
            <w:tr w:rsidR="000C601D" w:rsidRPr="0049085E" w14:paraId="2ACAA615" w14:textId="77777777" w:rsidTr="009659DF">
              <w:tc>
                <w:tcPr>
                  <w:tcW w:w="2500" w:type="pct"/>
                </w:tcPr>
                <w:p w14:paraId="0AB8BBF6" w14:textId="77777777" w:rsidR="000C601D" w:rsidRPr="0049085E" w:rsidRDefault="000C601D" w:rsidP="009659DF">
                  <w:r w:rsidRPr="0049085E">
                    <w:t>nauwkeurigheid</w:t>
                  </w:r>
                </w:p>
              </w:tc>
              <w:tc>
                <w:tcPr>
                  <w:tcW w:w="2500" w:type="pct"/>
                </w:tcPr>
                <w:p w14:paraId="6C0F8769" w14:textId="53995630" w:rsidR="000C601D" w:rsidRPr="0049085E" w:rsidRDefault="000C601D" w:rsidP="009659DF"/>
              </w:tc>
            </w:tr>
            <w:tr w:rsidR="000C601D" w:rsidRPr="0049085E" w14:paraId="4826F833" w14:textId="77777777" w:rsidTr="009659DF">
              <w:tc>
                <w:tcPr>
                  <w:tcW w:w="2500" w:type="pct"/>
                </w:tcPr>
                <w:p w14:paraId="3B522C80" w14:textId="77777777" w:rsidR="000C601D" w:rsidRPr="0049085E" w:rsidRDefault="000C601D" w:rsidP="009659DF">
                  <w:r w:rsidRPr="0049085E">
                    <w:t>bron</w:t>
                  </w:r>
                  <w:r>
                    <w:t>N</w:t>
                  </w:r>
                  <w:r w:rsidRPr="0049085E">
                    <w:t>auwkeurigheid</w:t>
                  </w:r>
                </w:p>
              </w:tc>
              <w:tc>
                <w:tcPr>
                  <w:tcW w:w="2500" w:type="pct"/>
                </w:tcPr>
                <w:p w14:paraId="5A81FF2B" w14:textId="60F3DAC3" w:rsidR="000C601D" w:rsidRPr="0049085E" w:rsidRDefault="000C601D" w:rsidP="009659DF">
                  <w:r>
                    <w:t>geen</w:t>
                  </w:r>
                </w:p>
              </w:tc>
            </w:tr>
            <w:tr w:rsidR="000C601D" w:rsidRPr="0049085E" w14:paraId="693ECE43" w14:textId="77777777" w:rsidTr="009659DF">
              <w:tc>
                <w:tcPr>
                  <w:tcW w:w="2500" w:type="pct"/>
                </w:tcPr>
                <w:p w14:paraId="1A0CA5BB" w14:textId="77777777" w:rsidR="000C601D" w:rsidRPr="0049085E" w:rsidRDefault="000C601D" w:rsidP="009659DF">
                  <w:r>
                    <w:t>idealisatie</w:t>
                  </w:r>
                </w:p>
              </w:tc>
              <w:tc>
                <w:tcPr>
                  <w:tcW w:w="2500" w:type="pct"/>
                </w:tcPr>
                <w:p w14:paraId="723EAB4E" w14:textId="1A47EF93" w:rsidR="000C601D" w:rsidRPr="0049085E" w:rsidRDefault="000C601D" w:rsidP="009659DF">
                  <w:r>
                    <w:t>geen</w:t>
                  </w:r>
                </w:p>
              </w:tc>
            </w:tr>
          </w:tbl>
          <w:p w14:paraId="297BD528" w14:textId="77777777" w:rsidR="000C601D" w:rsidRPr="00D631F2" w:rsidRDefault="000C601D" w:rsidP="009659DF"/>
        </w:tc>
      </w:tr>
    </w:tbl>
    <w:p w14:paraId="2CA11F82" w14:textId="7E9BADEE" w:rsidR="000C601D" w:rsidRDefault="000C601D">
      <w:pPr>
        <w:pStyle w:val="Tekstopmerking"/>
      </w:pPr>
    </w:p>
  </w:comment>
  <w:comment w:id="392" w:author="Peeters, Jerry" w:date="2021-04-30T15:2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443364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7A4F5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D17C53" w14:textId="77777777" w:rsidTr="009659DF">
        <w:tc>
          <w:tcPr>
            <w:tcW w:w="2500" w:type="pct"/>
          </w:tcPr>
          <w:p w14:paraId="4185B13C" w14:textId="77777777" w:rsidR="000C601D" w:rsidRPr="0049085E" w:rsidRDefault="000C601D" w:rsidP="009659DF">
            <w:r>
              <w:t>bestandsnaam</w:t>
            </w:r>
          </w:p>
        </w:tc>
        <w:tc>
          <w:tcPr>
            <w:tcW w:w="2500" w:type="pct"/>
          </w:tcPr>
          <w:p w14:paraId="40ED1F2B" w14:textId="10C255FC" w:rsidR="000C601D" w:rsidRPr="0049085E" w:rsidRDefault="000C601D" w:rsidP="009659DF">
            <w:r>
              <w:t>gebiedstype woongebied variant 1.gml; gebiedstype woongebied variant 2.gml</w:t>
            </w:r>
          </w:p>
        </w:tc>
      </w:tr>
      <w:tr w:rsidR="000C601D" w:rsidRPr="0049085E" w14:paraId="55AF62E9" w14:textId="77777777" w:rsidTr="009659DF">
        <w:tc>
          <w:tcPr>
            <w:tcW w:w="2500" w:type="pct"/>
          </w:tcPr>
          <w:p w14:paraId="769B75D5" w14:textId="77777777" w:rsidR="000C601D" w:rsidRPr="0049085E" w:rsidRDefault="000C601D" w:rsidP="009659DF">
            <w:r w:rsidRPr="0049085E">
              <w:t>noemer</w:t>
            </w:r>
          </w:p>
        </w:tc>
        <w:tc>
          <w:tcPr>
            <w:tcW w:w="2500" w:type="pct"/>
          </w:tcPr>
          <w:p w14:paraId="45046BFB" w14:textId="071B4AC7" w:rsidR="000C601D" w:rsidRPr="0049085E" w:rsidRDefault="000C601D" w:rsidP="009659DF"/>
        </w:tc>
      </w:tr>
      <w:tr w:rsidR="000C601D" w:rsidRPr="0049085E" w14:paraId="64067C97" w14:textId="77777777" w:rsidTr="009659DF">
        <w:tc>
          <w:tcPr>
            <w:tcW w:w="2500" w:type="pct"/>
          </w:tcPr>
          <w:p w14:paraId="44725F9C" w14:textId="77777777" w:rsidR="000C601D" w:rsidRPr="0049085E" w:rsidRDefault="000C601D" w:rsidP="009659DF">
            <w:r>
              <w:t>symboolcode</w:t>
            </w:r>
          </w:p>
        </w:tc>
        <w:tc>
          <w:tcPr>
            <w:tcW w:w="2500" w:type="pct"/>
          </w:tcPr>
          <w:p w14:paraId="72CAAAC7" w14:textId="292E5A72" w:rsidR="000C601D" w:rsidRDefault="000C601D" w:rsidP="009659DF"/>
        </w:tc>
      </w:tr>
      <w:tr w:rsidR="000C601D" w:rsidRPr="0049085E" w14:paraId="2AE66966" w14:textId="77777777" w:rsidTr="009659DF">
        <w:tc>
          <w:tcPr>
            <w:tcW w:w="2500" w:type="pct"/>
          </w:tcPr>
          <w:p w14:paraId="67E6A710" w14:textId="77777777" w:rsidR="000C601D" w:rsidRPr="0049085E" w:rsidRDefault="000C601D" w:rsidP="009659DF">
            <w:r w:rsidRPr="0049085E">
              <w:t>nauwkeurigheid</w:t>
            </w:r>
          </w:p>
        </w:tc>
        <w:tc>
          <w:tcPr>
            <w:tcW w:w="2500" w:type="pct"/>
          </w:tcPr>
          <w:p w14:paraId="16A3F478" w14:textId="609DAF4D" w:rsidR="000C601D" w:rsidRPr="0049085E" w:rsidRDefault="000C601D" w:rsidP="009659DF"/>
        </w:tc>
      </w:tr>
      <w:tr w:rsidR="000C601D" w:rsidRPr="0049085E" w14:paraId="443E4760" w14:textId="77777777" w:rsidTr="009659DF">
        <w:tc>
          <w:tcPr>
            <w:tcW w:w="2500" w:type="pct"/>
          </w:tcPr>
          <w:p w14:paraId="646644AB" w14:textId="77777777" w:rsidR="000C601D" w:rsidRPr="0049085E" w:rsidRDefault="000C601D" w:rsidP="009659DF">
            <w:r w:rsidRPr="0049085E">
              <w:t>bronNauwkeurigheid</w:t>
            </w:r>
          </w:p>
        </w:tc>
        <w:tc>
          <w:tcPr>
            <w:tcW w:w="2500" w:type="pct"/>
          </w:tcPr>
          <w:p w14:paraId="4265536D" w14:textId="7DC3E2C4" w:rsidR="000C601D" w:rsidRPr="0049085E" w:rsidRDefault="000C601D" w:rsidP="009659DF">
            <w:r>
              <w:t>geen</w:t>
            </w:r>
          </w:p>
        </w:tc>
      </w:tr>
      <w:tr w:rsidR="000C601D" w:rsidRPr="0049085E" w14:paraId="46517308" w14:textId="77777777" w:rsidTr="009659DF">
        <w:tc>
          <w:tcPr>
            <w:tcW w:w="2500" w:type="pct"/>
          </w:tcPr>
          <w:p w14:paraId="2445125B" w14:textId="77777777" w:rsidR="000C601D" w:rsidRPr="0049085E" w:rsidRDefault="000C601D" w:rsidP="009659DF">
            <w:r>
              <w:t>idealisatie</w:t>
            </w:r>
          </w:p>
        </w:tc>
        <w:tc>
          <w:tcPr>
            <w:tcW w:w="2500" w:type="pct"/>
          </w:tcPr>
          <w:p w14:paraId="08DDF6CB" w14:textId="7C520D2D" w:rsidR="000C601D" w:rsidRPr="0049085E" w:rsidRDefault="000C601D" w:rsidP="009659DF">
            <w:r>
              <w:t>geen</w:t>
            </w:r>
          </w:p>
        </w:tc>
      </w:tr>
    </w:tbl>
    <w:p w14:paraId="4B2AB4B4" w14:textId="3486539C" w:rsidR="000C601D" w:rsidRDefault="000C601D">
      <w:pPr>
        <w:pStyle w:val="Tekstopmerking"/>
      </w:pPr>
    </w:p>
  </w:comment>
  <w:comment w:id="395" w:author="Peeters, Jerry" w:date="2021-04-30T15:3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079A06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FC73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BB37F6" w14:textId="77777777" w:rsidTr="009659DF">
        <w:tc>
          <w:tcPr>
            <w:tcW w:w="2500" w:type="pct"/>
          </w:tcPr>
          <w:p w14:paraId="450AAA91" w14:textId="77777777" w:rsidR="000C601D" w:rsidRPr="00D631F2" w:rsidRDefault="000C601D" w:rsidP="009659DF">
            <w:r w:rsidRPr="00D631F2">
              <w:t>activiteit</w:t>
            </w:r>
            <w:r>
              <w:t>en</w:t>
            </w:r>
          </w:p>
        </w:tc>
        <w:tc>
          <w:tcPr>
            <w:tcW w:w="2500" w:type="pct"/>
          </w:tcPr>
          <w:p w14:paraId="453E43C8" w14:textId="4F657878" w:rsidR="000C601D" w:rsidRPr="00D631F2" w:rsidRDefault="000C601D" w:rsidP="009659DF">
            <w:r>
              <w:t>het aanbieden van gastouderopvang aan huis</w:t>
            </w:r>
          </w:p>
        </w:tc>
      </w:tr>
      <w:tr w:rsidR="000C601D" w:rsidRPr="00D631F2" w14:paraId="3675C5B8" w14:textId="77777777" w:rsidTr="009659DF">
        <w:tc>
          <w:tcPr>
            <w:tcW w:w="2500" w:type="pct"/>
          </w:tcPr>
          <w:p w14:paraId="295E85DA" w14:textId="77777777" w:rsidR="000C601D" w:rsidRPr="00D631F2" w:rsidRDefault="000C601D" w:rsidP="009659DF">
            <w:r>
              <w:t>bovenliggendeActiviteit</w:t>
            </w:r>
          </w:p>
        </w:tc>
        <w:tc>
          <w:tcPr>
            <w:tcW w:w="2500" w:type="pct"/>
          </w:tcPr>
          <w:p w14:paraId="2A41B97D" w14:textId="5530C7B0" w:rsidR="000C601D" w:rsidRDefault="000C601D" w:rsidP="009659DF">
            <w:r>
              <w:t>beroeps- of bedrijfsactiviteiten aan huis</w:t>
            </w:r>
          </w:p>
        </w:tc>
      </w:tr>
      <w:tr w:rsidR="000C601D" w:rsidRPr="00D631F2" w14:paraId="17B1CAA6" w14:textId="77777777" w:rsidTr="009659DF">
        <w:tc>
          <w:tcPr>
            <w:tcW w:w="2500" w:type="pct"/>
          </w:tcPr>
          <w:p w14:paraId="5F2EE2BF" w14:textId="77777777" w:rsidR="000C601D" w:rsidRPr="00D631F2" w:rsidRDefault="000C601D" w:rsidP="009659DF">
            <w:r w:rsidRPr="00D631F2">
              <w:t>activiteitengroep</w:t>
            </w:r>
          </w:p>
        </w:tc>
        <w:tc>
          <w:tcPr>
            <w:tcW w:w="2500" w:type="pct"/>
          </w:tcPr>
          <w:p w14:paraId="24BD92B4" w14:textId="00F16B1B" w:rsidR="000C601D" w:rsidRPr="00D631F2" w:rsidRDefault="000C601D" w:rsidP="009659DF">
            <w:r>
              <w:t>http://standaarden.omgevingswet.overheid.nl/activiteit/id/concept/PlanologischeGebruiksactiviteit</w:t>
            </w:r>
          </w:p>
        </w:tc>
      </w:tr>
      <w:tr w:rsidR="000C601D" w:rsidRPr="00D631F2" w14:paraId="2B2FF378" w14:textId="77777777" w:rsidTr="009659DF">
        <w:tc>
          <w:tcPr>
            <w:tcW w:w="2500" w:type="pct"/>
          </w:tcPr>
          <w:p w14:paraId="1AB8122E" w14:textId="77777777" w:rsidR="000C601D" w:rsidRPr="00D631F2" w:rsidRDefault="000C601D" w:rsidP="009659DF">
            <w:r>
              <w:t>activiteitregelkwalificatie</w:t>
            </w:r>
          </w:p>
        </w:tc>
        <w:tc>
          <w:tcPr>
            <w:tcW w:w="2500" w:type="pct"/>
          </w:tcPr>
          <w:p w14:paraId="229E3A51" w14:textId="71804A05" w:rsidR="000C601D" w:rsidRPr="00D631F2" w:rsidRDefault="000C601D" w:rsidP="009659DF">
            <w:r>
              <w:t>http://standaarden.omgevingswet.overheid.nl/activiteitregelkwalificatie/id/concept/AndersGeduid</w:t>
            </w:r>
          </w:p>
        </w:tc>
      </w:tr>
      <w:tr w:rsidR="000C601D" w:rsidRPr="00D631F2" w14:paraId="14D7FD5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18647D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9C055A" w14:textId="77777777" w:rsidR="000C601D" w:rsidRPr="0049085E" w:rsidRDefault="000C601D" w:rsidP="009659DF">
                  <w:r w:rsidRPr="0049085E">
                    <w:t>Locatie</w:t>
                  </w:r>
                </w:p>
              </w:tc>
            </w:tr>
            <w:tr w:rsidR="000C601D" w:rsidRPr="0049085E" w14:paraId="5C1510AB" w14:textId="77777777" w:rsidTr="009659DF">
              <w:tc>
                <w:tcPr>
                  <w:tcW w:w="2500" w:type="pct"/>
                </w:tcPr>
                <w:p w14:paraId="377E6CB4" w14:textId="77777777" w:rsidR="000C601D" w:rsidRPr="0049085E" w:rsidRDefault="000C601D" w:rsidP="009659DF">
                  <w:r w:rsidRPr="0049085E">
                    <w:t>geometrie</w:t>
                  </w:r>
                </w:p>
              </w:tc>
              <w:tc>
                <w:tcPr>
                  <w:tcW w:w="2500" w:type="pct"/>
                </w:tcPr>
                <w:p w14:paraId="081D0352" w14:textId="60B0751E" w:rsidR="000C601D" w:rsidRPr="0049085E" w:rsidRDefault="000C601D" w:rsidP="009659DF">
                  <w:r>
                    <w:t>gebiedstype woongebied variant 1.gml; gebiedstype woongebied variant 2.gml</w:t>
                  </w:r>
                </w:p>
              </w:tc>
            </w:tr>
            <w:tr w:rsidR="000C601D" w:rsidRPr="0049085E" w14:paraId="6028B732" w14:textId="77777777" w:rsidTr="009659DF">
              <w:tc>
                <w:tcPr>
                  <w:tcW w:w="2500" w:type="pct"/>
                </w:tcPr>
                <w:p w14:paraId="2F2D4C95" w14:textId="77777777" w:rsidR="000C601D" w:rsidRPr="0049085E" w:rsidRDefault="000C601D" w:rsidP="009659DF">
                  <w:r w:rsidRPr="0049085E">
                    <w:t>noemer</w:t>
                  </w:r>
                </w:p>
              </w:tc>
              <w:tc>
                <w:tcPr>
                  <w:tcW w:w="2500" w:type="pct"/>
                </w:tcPr>
                <w:p w14:paraId="77DFCF82" w14:textId="6C338FD0" w:rsidR="000C601D" w:rsidRPr="0049085E" w:rsidRDefault="000C601D" w:rsidP="009659DF"/>
              </w:tc>
            </w:tr>
            <w:tr w:rsidR="000C601D" w:rsidRPr="0049085E" w14:paraId="6DC93B78" w14:textId="77777777" w:rsidTr="009659DF">
              <w:tc>
                <w:tcPr>
                  <w:tcW w:w="2500" w:type="pct"/>
                </w:tcPr>
                <w:p w14:paraId="1508D481" w14:textId="77777777" w:rsidR="000C601D" w:rsidRPr="0049085E" w:rsidRDefault="000C601D" w:rsidP="009659DF">
                  <w:r>
                    <w:t>symboolcode</w:t>
                  </w:r>
                </w:p>
              </w:tc>
              <w:tc>
                <w:tcPr>
                  <w:tcW w:w="2500" w:type="pct"/>
                </w:tcPr>
                <w:p w14:paraId="0ECD1C74" w14:textId="4DBA821D" w:rsidR="000C601D" w:rsidRDefault="000C601D" w:rsidP="009659DF"/>
              </w:tc>
            </w:tr>
            <w:tr w:rsidR="000C601D" w:rsidRPr="0049085E" w14:paraId="25274310" w14:textId="77777777" w:rsidTr="009659DF">
              <w:tc>
                <w:tcPr>
                  <w:tcW w:w="2500" w:type="pct"/>
                </w:tcPr>
                <w:p w14:paraId="5BFB66AC" w14:textId="77777777" w:rsidR="000C601D" w:rsidRPr="0049085E" w:rsidRDefault="000C601D" w:rsidP="009659DF">
                  <w:r w:rsidRPr="0049085E">
                    <w:t>nauwkeurigheid</w:t>
                  </w:r>
                </w:p>
              </w:tc>
              <w:tc>
                <w:tcPr>
                  <w:tcW w:w="2500" w:type="pct"/>
                </w:tcPr>
                <w:p w14:paraId="569ECCE5" w14:textId="70E86F48" w:rsidR="000C601D" w:rsidRPr="0049085E" w:rsidRDefault="000C601D" w:rsidP="009659DF"/>
              </w:tc>
            </w:tr>
            <w:tr w:rsidR="000C601D" w:rsidRPr="0049085E" w14:paraId="7C3B4402" w14:textId="77777777" w:rsidTr="009659DF">
              <w:tc>
                <w:tcPr>
                  <w:tcW w:w="2500" w:type="pct"/>
                </w:tcPr>
                <w:p w14:paraId="6E44766E" w14:textId="77777777" w:rsidR="000C601D" w:rsidRPr="0049085E" w:rsidRDefault="000C601D" w:rsidP="009659DF">
                  <w:r w:rsidRPr="0049085E">
                    <w:t>bron</w:t>
                  </w:r>
                  <w:r>
                    <w:t>N</w:t>
                  </w:r>
                  <w:r w:rsidRPr="0049085E">
                    <w:t>auwkeurigheid</w:t>
                  </w:r>
                </w:p>
              </w:tc>
              <w:tc>
                <w:tcPr>
                  <w:tcW w:w="2500" w:type="pct"/>
                </w:tcPr>
                <w:p w14:paraId="53804DF3" w14:textId="2CEBFE12" w:rsidR="000C601D" w:rsidRPr="0049085E" w:rsidRDefault="000C601D" w:rsidP="009659DF">
                  <w:r>
                    <w:t>geen</w:t>
                  </w:r>
                </w:p>
              </w:tc>
            </w:tr>
            <w:tr w:rsidR="000C601D" w:rsidRPr="0049085E" w14:paraId="02416F96" w14:textId="77777777" w:rsidTr="009659DF">
              <w:tc>
                <w:tcPr>
                  <w:tcW w:w="2500" w:type="pct"/>
                </w:tcPr>
                <w:p w14:paraId="08ACEDAD" w14:textId="77777777" w:rsidR="000C601D" w:rsidRPr="0049085E" w:rsidRDefault="000C601D" w:rsidP="009659DF">
                  <w:r>
                    <w:t>idealisatie</w:t>
                  </w:r>
                </w:p>
              </w:tc>
              <w:tc>
                <w:tcPr>
                  <w:tcW w:w="2500" w:type="pct"/>
                </w:tcPr>
                <w:p w14:paraId="6D26BD84" w14:textId="269BC0E6" w:rsidR="000C601D" w:rsidRPr="0049085E" w:rsidRDefault="000C601D" w:rsidP="009659DF">
                  <w:r>
                    <w:t>geen</w:t>
                  </w:r>
                </w:p>
              </w:tc>
            </w:tr>
          </w:tbl>
          <w:p w14:paraId="23628012" w14:textId="77777777" w:rsidR="000C601D" w:rsidRPr="00D631F2" w:rsidRDefault="000C601D" w:rsidP="009659DF"/>
        </w:tc>
      </w:tr>
    </w:tbl>
    <w:p w14:paraId="2403E867" w14:textId="15B972C0" w:rsidR="000C601D" w:rsidRDefault="000C601D">
      <w:pPr>
        <w:pStyle w:val="Tekstopmerking"/>
      </w:pPr>
    </w:p>
  </w:comment>
  <w:comment w:id="394" w:author="Peeters, Jerry" w:date="2021-04-30T15:29: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71ADAE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7D533"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CC3C45" w14:textId="77777777" w:rsidTr="009659DF">
        <w:tc>
          <w:tcPr>
            <w:tcW w:w="2500" w:type="pct"/>
          </w:tcPr>
          <w:p w14:paraId="2C4B7295" w14:textId="77777777" w:rsidR="000C601D" w:rsidRPr="0049085E" w:rsidRDefault="000C601D" w:rsidP="009659DF">
            <w:r>
              <w:t>bestandsnaam</w:t>
            </w:r>
          </w:p>
        </w:tc>
        <w:tc>
          <w:tcPr>
            <w:tcW w:w="2500" w:type="pct"/>
          </w:tcPr>
          <w:p w14:paraId="6577823D" w14:textId="1A3DDF0B" w:rsidR="000C601D" w:rsidRPr="0049085E" w:rsidRDefault="000C601D" w:rsidP="009659DF">
            <w:r>
              <w:t>gebiedstype woongebied variant 1.gml; gebiedstype woongebied variant 2.gml</w:t>
            </w:r>
          </w:p>
        </w:tc>
      </w:tr>
      <w:tr w:rsidR="000C601D" w:rsidRPr="0049085E" w14:paraId="4DE82F28" w14:textId="77777777" w:rsidTr="009659DF">
        <w:tc>
          <w:tcPr>
            <w:tcW w:w="2500" w:type="pct"/>
          </w:tcPr>
          <w:p w14:paraId="1A31024E" w14:textId="77777777" w:rsidR="000C601D" w:rsidRPr="0049085E" w:rsidRDefault="000C601D" w:rsidP="009659DF">
            <w:r w:rsidRPr="0049085E">
              <w:t>noemer</w:t>
            </w:r>
          </w:p>
        </w:tc>
        <w:tc>
          <w:tcPr>
            <w:tcW w:w="2500" w:type="pct"/>
          </w:tcPr>
          <w:p w14:paraId="653218A4" w14:textId="11EB509C" w:rsidR="000C601D" w:rsidRPr="0049085E" w:rsidRDefault="000C601D" w:rsidP="009659DF"/>
        </w:tc>
      </w:tr>
      <w:tr w:rsidR="000C601D" w:rsidRPr="0049085E" w14:paraId="40E3490D" w14:textId="77777777" w:rsidTr="009659DF">
        <w:tc>
          <w:tcPr>
            <w:tcW w:w="2500" w:type="pct"/>
          </w:tcPr>
          <w:p w14:paraId="5F65FABB" w14:textId="77777777" w:rsidR="000C601D" w:rsidRPr="0049085E" w:rsidRDefault="000C601D" w:rsidP="009659DF">
            <w:r>
              <w:t>symboolcode</w:t>
            </w:r>
          </w:p>
        </w:tc>
        <w:tc>
          <w:tcPr>
            <w:tcW w:w="2500" w:type="pct"/>
          </w:tcPr>
          <w:p w14:paraId="6650B2AB" w14:textId="75807240" w:rsidR="000C601D" w:rsidRDefault="000C601D" w:rsidP="009659DF"/>
        </w:tc>
      </w:tr>
      <w:tr w:rsidR="000C601D" w:rsidRPr="0049085E" w14:paraId="1B0633C7" w14:textId="77777777" w:rsidTr="009659DF">
        <w:tc>
          <w:tcPr>
            <w:tcW w:w="2500" w:type="pct"/>
          </w:tcPr>
          <w:p w14:paraId="6A764605" w14:textId="77777777" w:rsidR="000C601D" w:rsidRPr="0049085E" w:rsidRDefault="000C601D" w:rsidP="009659DF">
            <w:r w:rsidRPr="0049085E">
              <w:t>nauwkeurigheid</w:t>
            </w:r>
          </w:p>
        </w:tc>
        <w:tc>
          <w:tcPr>
            <w:tcW w:w="2500" w:type="pct"/>
          </w:tcPr>
          <w:p w14:paraId="566926E6" w14:textId="51D02B83" w:rsidR="000C601D" w:rsidRPr="0049085E" w:rsidRDefault="000C601D" w:rsidP="009659DF"/>
        </w:tc>
      </w:tr>
      <w:tr w:rsidR="000C601D" w:rsidRPr="0049085E" w14:paraId="4326F7BA" w14:textId="77777777" w:rsidTr="009659DF">
        <w:tc>
          <w:tcPr>
            <w:tcW w:w="2500" w:type="pct"/>
          </w:tcPr>
          <w:p w14:paraId="57FD142F" w14:textId="77777777" w:rsidR="000C601D" w:rsidRPr="0049085E" w:rsidRDefault="000C601D" w:rsidP="009659DF">
            <w:r w:rsidRPr="0049085E">
              <w:t>bronNauwkeurigheid</w:t>
            </w:r>
          </w:p>
        </w:tc>
        <w:tc>
          <w:tcPr>
            <w:tcW w:w="2500" w:type="pct"/>
          </w:tcPr>
          <w:p w14:paraId="22FC4670" w14:textId="260951BE" w:rsidR="000C601D" w:rsidRPr="0049085E" w:rsidRDefault="000C601D" w:rsidP="009659DF">
            <w:r>
              <w:t>geen</w:t>
            </w:r>
          </w:p>
        </w:tc>
      </w:tr>
      <w:tr w:rsidR="000C601D" w:rsidRPr="0049085E" w14:paraId="5A73531F" w14:textId="77777777" w:rsidTr="009659DF">
        <w:tc>
          <w:tcPr>
            <w:tcW w:w="2500" w:type="pct"/>
          </w:tcPr>
          <w:p w14:paraId="48FA6785" w14:textId="77777777" w:rsidR="000C601D" w:rsidRPr="0049085E" w:rsidRDefault="000C601D" w:rsidP="009659DF">
            <w:r>
              <w:t>idealisatie</w:t>
            </w:r>
          </w:p>
        </w:tc>
        <w:tc>
          <w:tcPr>
            <w:tcW w:w="2500" w:type="pct"/>
          </w:tcPr>
          <w:p w14:paraId="4962480F" w14:textId="14D451D0" w:rsidR="000C601D" w:rsidRPr="0049085E" w:rsidRDefault="000C601D" w:rsidP="009659DF">
            <w:r>
              <w:t>geen</w:t>
            </w:r>
          </w:p>
        </w:tc>
      </w:tr>
    </w:tbl>
    <w:p w14:paraId="57A5DD2A" w14:textId="589D5804" w:rsidR="000C601D" w:rsidRDefault="000C601D">
      <w:pPr>
        <w:pStyle w:val="Tekstopmerking"/>
      </w:pPr>
    </w:p>
  </w:comment>
  <w:comment w:id="397" w:author="Peeters, Jerry" w:date="2021-04-30T15:3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2DB77C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2DFAB"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473E6B" w14:textId="77777777" w:rsidTr="009659DF">
        <w:tc>
          <w:tcPr>
            <w:tcW w:w="2500" w:type="pct"/>
          </w:tcPr>
          <w:p w14:paraId="488F63F6" w14:textId="77777777" w:rsidR="000C601D" w:rsidRPr="00D631F2" w:rsidRDefault="000C601D" w:rsidP="009659DF">
            <w:r w:rsidRPr="00D631F2">
              <w:t>activiteit</w:t>
            </w:r>
            <w:r>
              <w:t>en</w:t>
            </w:r>
          </w:p>
        </w:tc>
        <w:tc>
          <w:tcPr>
            <w:tcW w:w="2500" w:type="pct"/>
          </w:tcPr>
          <w:p w14:paraId="3FFABD91" w14:textId="54B199EA" w:rsidR="000C601D" w:rsidRPr="00D631F2" w:rsidRDefault="000C601D" w:rsidP="009659DF">
            <w:r>
              <w:t>het aanbieden van gastouderopvang aan huis</w:t>
            </w:r>
          </w:p>
        </w:tc>
      </w:tr>
      <w:tr w:rsidR="000C601D" w:rsidRPr="00D631F2" w14:paraId="600051AF" w14:textId="77777777" w:rsidTr="009659DF">
        <w:tc>
          <w:tcPr>
            <w:tcW w:w="2500" w:type="pct"/>
          </w:tcPr>
          <w:p w14:paraId="75324112" w14:textId="77777777" w:rsidR="000C601D" w:rsidRPr="00D631F2" w:rsidRDefault="000C601D" w:rsidP="009659DF">
            <w:r>
              <w:t>bovenliggendeActiviteit</w:t>
            </w:r>
          </w:p>
        </w:tc>
        <w:tc>
          <w:tcPr>
            <w:tcW w:w="2500" w:type="pct"/>
          </w:tcPr>
          <w:p w14:paraId="23F74434" w14:textId="0DA25E75" w:rsidR="000C601D" w:rsidRDefault="000C601D" w:rsidP="009659DF">
            <w:r>
              <w:t>beroeps- of bedrijfsactiviteiten aan huis</w:t>
            </w:r>
          </w:p>
        </w:tc>
      </w:tr>
      <w:tr w:rsidR="000C601D" w:rsidRPr="00D631F2" w14:paraId="2B9C9C32" w14:textId="77777777" w:rsidTr="009659DF">
        <w:tc>
          <w:tcPr>
            <w:tcW w:w="2500" w:type="pct"/>
          </w:tcPr>
          <w:p w14:paraId="074A9BC4" w14:textId="77777777" w:rsidR="000C601D" w:rsidRPr="00D631F2" w:rsidRDefault="000C601D" w:rsidP="009659DF">
            <w:r w:rsidRPr="00D631F2">
              <w:t>activiteitengroep</w:t>
            </w:r>
          </w:p>
        </w:tc>
        <w:tc>
          <w:tcPr>
            <w:tcW w:w="2500" w:type="pct"/>
          </w:tcPr>
          <w:p w14:paraId="544664FA" w14:textId="0DA1389A" w:rsidR="000C601D" w:rsidRPr="00D631F2" w:rsidRDefault="000C601D" w:rsidP="009659DF">
            <w:r>
              <w:t>http://standaarden.omgevingswet.overheid.nl/activiteit/id/concept/PlanologischeGebruiksactiviteit</w:t>
            </w:r>
          </w:p>
        </w:tc>
      </w:tr>
      <w:tr w:rsidR="000C601D" w:rsidRPr="00D631F2" w14:paraId="3F7C13FD" w14:textId="77777777" w:rsidTr="009659DF">
        <w:tc>
          <w:tcPr>
            <w:tcW w:w="2500" w:type="pct"/>
          </w:tcPr>
          <w:p w14:paraId="3220E7AE" w14:textId="77777777" w:rsidR="000C601D" w:rsidRPr="00D631F2" w:rsidRDefault="000C601D" w:rsidP="009659DF">
            <w:r>
              <w:t>activiteitregelkwalificatie</w:t>
            </w:r>
          </w:p>
        </w:tc>
        <w:tc>
          <w:tcPr>
            <w:tcW w:w="2500" w:type="pct"/>
          </w:tcPr>
          <w:p w14:paraId="3364DCEC" w14:textId="7BB5BBFD" w:rsidR="000C601D" w:rsidRPr="00D631F2" w:rsidRDefault="000C601D" w:rsidP="009659DF">
            <w:r>
              <w:t>http://standaarden.omgevingswet.overheid.nl/activiteitregelkwalificatie/id/concept/AndersGeduid</w:t>
            </w:r>
          </w:p>
        </w:tc>
      </w:tr>
      <w:tr w:rsidR="000C601D" w:rsidRPr="00D631F2" w14:paraId="31FCD21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506F9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7AAFA" w14:textId="77777777" w:rsidR="000C601D" w:rsidRPr="0049085E" w:rsidRDefault="000C601D" w:rsidP="009659DF">
                  <w:r w:rsidRPr="0049085E">
                    <w:t>Locatie</w:t>
                  </w:r>
                </w:p>
              </w:tc>
            </w:tr>
            <w:tr w:rsidR="000C601D" w:rsidRPr="0049085E" w14:paraId="7B3C7B8D" w14:textId="77777777" w:rsidTr="009659DF">
              <w:tc>
                <w:tcPr>
                  <w:tcW w:w="2500" w:type="pct"/>
                </w:tcPr>
                <w:p w14:paraId="178C9B4C" w14:textId="77777777" w:rsidR="000C601D" w:rsidRPr="0049085E" w:rsidRDefault="000C601D" w:rsidP="009659DF">
                  <w:r w:rsidRPr="0049085E">
                    <w:t>geometrie</w:t>
                  </w:r>
                </w:p>
              </w:tc>
              <w:tc>
                <w:tcPr>
                  <w:tcW w:w="2500" w:type="pct"/>
                </w:tcPr>
                <w:p w14:paraId="082E81F6" w14:textId="24FC07C7" w:rsidR="000C601D" w:rsidRPr="0049085E" w:rsidRDefault="000C601D" w:rsidP="009659DF">
                  <w:r>
                    <w:t>gebiedstype woongebied variant 1.gml; gebiedstype woongebied variant 2.gml</w:t>
                  </w:r>
                </w:p>
              </w:tc>
            </w:tr>
            <w:tr w:rsidR="000C601D" w:rsidRPr="0049085E" w14:paraId="78C455CB" w14:textId="77777777" w:rsidTr="009659DF">
              <w:tc>
                <w:tcPr>
                  <w:tcW w:w="2500" w:type="pct"/>
                </w:tcPr>
                <w:p w14:paraId="5A5CD179" w14:textId="77777777" w:rsidR="000C601D" w:rsidRPr="0049085E" w:rsidRDefault="000C601D" w:rsidP="009659DF">
                  <w:r w:rsidRPr="0049085E">
                    <w:t>noemer</w:t>
                  </w:r>
                </w:p>
              </w:tc>
              <w:tc>
                <w:tcPr>
                  <w:tcW w:w="2500" w:type="pct"/>
                </w:tcPr>
                <w:p w14:paraId="35DCF589" w14:textId="49FD742F" w:rsidR="000C601D" w:rsidRPr="0049085E" w:rsidRDefault="000C601D" w:rsidP="009659DF"/>
              </w:tc>
            </w:tr>
            <w:tr w:rsidR="000C601D" w:rsidRPr="0049085E" w14:paraId="01AA55D9" w14:textId="77777777" w:rsidTr="009659DF">
              <w:tc>
                <w:tcPr>
                  <w:tcW w:w="2500" w:type="pct"/>
                </w:tcPr>
                <w:p w14:paraId="1F1C4276" w14:textId="77777777" w:rsidR="000C601D" w:rsidRPr="0049085E" w:rsidRDefault="000C601D" w:rsidP="009659DF">
                  <w:r>
                    <w:t>symboolcode</w:t>
                  </w:r>
                </w:p>
              </w:tc>
              <w:tc>
                <w:tcPr>
                  <w:tcW w:w="2500" w:type="pct"/>
                </w:tcPr>
                <w:p w14:paraId="1A2E6A22" w14:textId="4D49CB1D" w:rsidR="000C601D" w:rsidRDefault="000C601D" w:rsidP="009659DF"/>
              </w:tc>
            </w:tr>
            <w:tr w:rsidR="000C601D" w:rsidRPr="0049085E" w14:paraId="61EFF1F9" w14:textId="77777777" w:rsidTr="009659DF">
              <w:tc>
                <w:tcPr>
                  <w:tcW w:w="2500" w:type="pct"/>
                </w:tcPr>
                <w:p w14:paraId="7EAC21D9" w14:textId="77777777" w:rsidR="000C601D" w:rsidRPr="0049085E" w:rsidRDefault="000C601D" w:rsidP="009659DF">
                  <w:r w:rsidRPr="0049085E">
                    <w:t>nauwkeurigheid</w:t>
                  </w:r>
                </w:p>
              </w:tc>
              <w:tc>
                <w:tcPr>
                  <w:tcW w:w="2500" w:type="pct"/>
                </w:tcPr>
                <w:p w14:paraId="2C9B6EA1" w14:textId="76BF0AC9" w:rsidR="000C601D" w:rsidRPr="0049085E" w:rsidRDefault="000C601D" w:rsidP="009659DF"/>
              </w:tc>
            </w:tr>
            <w:tr w:rsidR="000C601D" w:rsidRPr="0049085E" w14:paraId="016971B5" w14:textId="77777777" w:rsidTr="009659DF">
              <w:tc>
                <w:tcPr>
                  <w:tcW w:w="2500" w:type="pct"/>
                </w:tcPr>
                <w:p w14:paraId="4D22D558" w14:textId="77777777" w:rsidR="000C601D" w:rsidRPr="0049085E" w:rsidRDefault="000C601D" w:rsidP="009659DF">
                  <w:r w:rsidRPr="0049085E">
                    <w:t>bron</w:t>
                  </w:r>
                  <w:r>
                    <w:t>N</w:t>
                  </w:r>
                  <w:r w:rsidRPr="0049085E">
                    <w:t>auwkeurigheid</w:t>
                  </w:r>
                </w:p>
              </w:tc>
              <w:tc>
                <w:tcPr>
                  <w:tcW w:w="2500" w:type="pct"/>
                </w:tcPr>
                <w:p w14:paraId="4C5F5C6C" w14:textId="482C13C8" w:rsidR="000C601D" w:rsidRPr="0049085E" w:rsidRDefault="000C601D" w:rsidP="009659DF">
                  <w:r>
                    <w:t>geen</w:t>
                  </w:r>
                </w:p>
              </w:tc>
            </w:tr>
            <w:tr w:rsidR="000C601D" w:rsidRPr="0049085E" w14:paraId="0EF24F50" w14:textId="77777777" w:rsidTr="009659DF">
              <w:tc>
                <w:tcPr>
                  <w:tcW w:w="2500" w:type="pct"/>
                </w:tcPr>
                <w:p w14:paraId="453BD165" w14:textId="77777777" w:rsidR="000C601D" w:rsidRPr="0049085E" w:rsidRDefault="000C601D" w:rsidP="009659DF">
                  <w:r>
                    <w:t>idealisatie</w:t>
                  </w:r>
                </w:p>
              </w:tc>
              <w:tc>
                <w:tcPr>
                  <w:tcW w:w="2500" w:type="pct"/>
                </w:tcPr>
                <w:p w14:paraId="22DCE2B7" w14:textId="06410F03" w:rsidR="000C601D" w:rsidRPr="0049085E" w:rsidRDefault="000C601D" w:rsidP="009659DF">
                  <w:r>
                    <w:t>geen</w:t>
                  </w:r>
                </w:p>
              </w:tc>
            </w:tr>
          </w:tbl>
          <w:p w14:paraId="00D978D2" w14:textId="77777777" w:rsidR="000C601D" w:rsidRPr="00D631F2" w:rsidRDefault="000C601D" w:rsidP="009659DF"/>
        </w:tc>
      </w:tr>
    </w:tbl>
    <w:p w14:paraId="3B75BB1D" w14:textId="3DB96182" w:rsidR="000C601D" w:rsidRDefault="000C601D">
      <w:pPr>
        <w:pStyle w:val="Tekstopmerking"/>
      </w:pPr>
    </w:p>
  </w:comment>
  <w:comment w:id="396" w:author="Peeters, Jerry" w:date="2021-04-30T15:3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9C928D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635BE4"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A52B341" w14:textId="77777777" w:rsidTr="009659DF">
        <w:tc>
          <w:tcPr>
            <w:tcW w:w="2500" w:type="pct"/>
          </w:tcPr>
          <w:p w14:paraId="7531D457" w14:textId="77777777" w:rsidR="000C601D" w:rsidRPr="0049085E" w:rsidRDefault="000C601D" w:rsidP="009659DF">
            <w:r>
              <w:t>bestandsnaam</w:t>
            </w:r>
          </w:p>
        </w:tc>
        <w:tc>
          <w:tcPr>
            <w:tcW w:w="2500" w:type="pct"/>
          </w:tcPr>
          <w:p w14:paraId="13AC0BF0" w14:textId="1013E50F" w:rsidR="000C601D" w:rsidRPr="0049085E" w:rsidRDefault="000C601D" w:rsidP="009659DF">
            <w:r>
              <w:t>gebiedstype woongebied variant 1.gml; gebiedstype woongebied variant 2.gml</w:t>
            </w:r>
          </w:p>
        </w:tc>
      </w:tr>
      <w:tr w:rsidR="000C601D" w:rsidRPr="0049085E" w14:paraId="539D75E0" w14:textId="77777777" w:rsidTr="009659DF">
        <w:tc>
          <w:tcPr>
            <w:tcW w:w="2500" w:type="pct"/>
          </w:tcPr>
          <w:p w14:paraId="61B39FE0" w14:textId="77777777" w:rsidR="000C601D" w:rsidRPr="0049085E" w:rsidRDefault="000C601D" w:rsidP="009659DF">
            <w:r w:rsidRPr="0049085E">
              <w:t>noemer</w:t>
            </w:r>
          </w:p>
        </w:tc>
        <w:tc>
          <w:tcPr>
            <w:tcW w:w="2500" w:type="pct"/>
          </w:tcPr>
          <w:p w14:paraId="4309375B" w14:textId="6CBBC444" w:rsidR="000C601D" w:rsidRPr="0049085E" w:rsidRDefault="000C601D" w:rsidP="009659DF"/>
        </w:tc>
      </w:tr>
      <w:tr w:rsidR="000C601D" w:rsidRPr="0049085E" w14:paraId="3F71CD9E" w14:textId="77777777" w:rsidTr="009659DF">
        <w:tc>
          <w:tcPr>
            <w:tcW w:w="2500" w:type="pct"/>
          </w:tcPr>
          <w:p w14:paraId="5ABFE7B8" w14:textId="77777777" w:rsidR="000C601D" w:rsidRPr="0049085E" w:rsidRDefault="000C601D" w:rsidP="009659DF">
            <w:r>
              <w:t>symboolcode</w:t>
            </w:r>
          </w:p>
        </w:tc>
        <w:tc>
          <w:tcPr>
            <w:tcW w:w="2500" w:type="pct"/>
          </w:tcPr>
          <w:p w14:paraId="0F29536A" w14:textId="7EE5209C" w:rsidR="000C601D" w:rsidRDefault="000C601D" w:rsidP="009659DF"/>
        </w:tc>
      </w:tr>
      <w:tr w:rsidR="000C601D" w:rsidRPr="0049085E" w14:paraId="5EEC5989" w14:textId="77777777" w:rsidTr="009659DF">
        <w:tc>
          <w:tcPr>
            <w:tcW w:w="2500" w:type="pct"/>
          </w:tcPr>
          <w:p w14:paraId="0BEA0483" w14:textId="77777777" w:rsidR="000C601D" w:rsidRPr="0049085E" w:rsidRDefault="000C601D" w:rsidP="009659DF">
            <w:r w:rsidRPr="0049085E">
              <w:t>nauwkeurigheid</w:t>
            </w:r>
          </w:p>
        </w:tc>
        <w:tc>
          <w:tcPr>
            <w:tcW w:w="2500" w:type="pct"/>
          </w:tcPr>
          <w:p w14:paraId="2BBBCE76" w14:textId="56749ED8" w:rsidR="000C601D" w:rsidRPr="0049085E" w:rsidRDefault="000C601D" w:rsidP="009659DF"/>
        </w:tc>
      </w:tr>
      <w:tr w:rsidR="000C601D" w:rsidRPr="0049085E" w14:paraId="0265DF26" w14:textId="77777777" w:rsidTr="009659DF">
        <w:tc>
          <w:tcPr>
            <w:tcW w:w="2500" w:type="pct"/>
          </w:tcPr>
          <w:p w14:paraId="2C33C05A" w14:textId="77777777" w:rsidR="000C601D" w:rsidRPr="0049085E" w:rsidRDefault="000C601D" w:rsidP="009659DF">
            <w:r w:rsidRPr="0049085E">
              <w:t>bronNauwkeurigheid</w:t>
            </w:r>
          </w:p>
        </w:tc>
        <w:tc>
          <w:tcPr>
            <w:tcW w:w="2500" w:type="pct"/>
          </w:tcPr>
          <w:p w14:paraId="5866FF88" w14:textId="0FC5D27C" w:rsidR="000C601D" w:rsidRPr="0049085E" w:rsidRDefault="000C601D" w:rsidP="009659DF">
            <w:r>
              <w:t>geen</w:t>
            </w:r>
          </w:p>
        </w:tc>
      </w:tr>
      <w:tr w:rsidR="000C601D" w:rsidRPr="0049085E" w14:paraId="414CA444" w14:textId="77777777" w:rsidTr="009659DF">
        <w:tc>
          <w:tcPr>
            <w:tcW w:w="2500" w:type="pct"/>
          </w:tcPr>
          <w:p w14:paraId="192E6702" w14:textId="77777777" w:rsidR="000C601D" w:rsidRPr="0049085E" w:rsidRDefault="000C601D" w:rsidP="009659DF">
            <w:r>
              <w:t>idealisatie</w:t>
            </w:r>
          </w:p>
        </w:tc>
        <w:tc>
          <w:tcPr>
            <w:tcW w:w="2500" w:type="pct"/>
          </w:tcPr>
          <w:p w14:paraId="24328608" w14:textId="6C0E95F7" w:rsidR="000C601D" w:rsidRPr="0049085E" w:rsidRDefault="000C601D" w:rsidP="009659DF">
            <w:r>
              <w:t>geen</w:t>
            </w:r>
          </w:p>
        </w:tc>
      </w:tr>
    </w:tbl>
    <w:p w14:paraId="5725D005" w14:textId="52FACE9C" w:rsidR="000C601D" w:rsidRDefault="000C601D">
      <w:pPr>
        <w:pStyle w:val="Tekstopmerking"/>
      </w:pPr>
    </w:p>
  </w:comment>
  <w:comment w:id="399" w:author="Peeters, Jerry" w:date="2021-04-30T15:3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B40FF2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BB087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5E4876" w14:textId="77777777" w:rsidTr="009659DF">
        <w:tc>
          <w:tcPr>
            <w:tcW w:w="2500" w:type="pct"/>
          </w:tcPr>
          <w:p w14:paraId="07890B95" w14:textId="77777777" w:rsidR="000C601D" w:rsidRPr="00D631F2" w:rsidRDefault="000C601D" w:rsidP="009659DF">
            <w:r w:rsidRPr="00D631F2">
              <w:t>activiteit</w:t>
            </w:r>
            <w:r>
              <w:t>en</w:t>
            </w:r>
          </w:p>
        </w:tc>
        <w:tc>
          <w:tcPr>
            <w:tcW w:w="2500" w:type="pct"/>
          </w:tcPr>
          <w:p w14:paraId="2F8DFE37" w14:textId="659C1412" w:rsidR="000C601D" w:rsidRPr="00D631F2" w:rsidRDefault="000C601D" w:rsidP="009659DF">
            <w:r>
              <w:t>het aanbieden van gastouderopvang aan huis</w:t>
            </w:r>
          </w:p>
        </w:tc>
      </w:tr>
      <w:tr w:rsidR="000C601D" w:rsidRPr="00D631F2" w14:paraId="5A74B6C8" w14:textId="77777777" w:rsidTr="009659DF">
        <w:tc>
          <w:tcPr>
            <w:tcW w:w="2500" w:type="pct"/>
          </w:tcPr>
          <w:p w14:paraId="3D0ED7D2" w14:textId="77777777" w:rsidR="000C601D" w:rsidRPr="00D631F2" w:rsidRDefault="000C601D" w:rsidP="009659DF">
            <w:r>
              <w:t>bovenliggendeActiviteit</w:t>
            </w:r>
          </w:p>
        </w:tc>
        <w:tc>
          <w:tcPr>
            <w:tcW w:w="2500" w:type="pct"/>
          </w:tcPr>
          <w:p w14:paraId="7D7A5DFD" w14:textId="4BF5C14B" w:rsidR="000C601D" w:rsidRDefault="000C601D" w:rsidP="009659DF">
            <w:r>
              <w:t>beroeps- of bedrijfsactiviteiten aan huis</w:t>
            </w:r>
          </w:p>
        </w:tc>
      </w:tr>
      <w:tr w:rsidR="000C601D" w:rsidRPr="00D631F2" w14:paraId="64E5BD1A" w14:textId="77777777" w:rsidTr="009659DF">
        <w:tc>
          <w:tcPr>
            <w:tcW w:w="2500" w:type="pct"/>
          </w:tcPr>
          <w:p w14:paraId="4A950ADF" w14:textId="77777777" w:rsidR="000C601D" w:rsidRPr="00D631F2" w:rsidRDefault="000C601D" w:rsidP="009659DF">
            <w:r w:rsidRPr="00D631F2">
              <w:t>activiteitengroep</w:t>
            </w:r>
          </w:p>
        </w:tc>
        <w:tc>
          <w:tcPr>
            <w:tcW w:w="2500" w:type="pct"/>
          </w:tcPr>
          <w:p w14:paraId="52CEDC49" w14:textId="794B1BC0" w:rsidR="000C601D" w:rsidRPr="00D631F2" w:rsidRDefault="000C601D" w:rsidP="009659DF">
            <w:r>
              <w:t>http://standaarden.omgevingswet.overheid.nl/activiteit/id/concept/PlanologischeGebruiksactiviteit</w:t>
            </w:r>
          </w:p>
        </w:tc>
      </w:tr>
      <w:tr w:rsidR="000C601D" w:rsidRPr="00D631F2" w14:paraId="0BC9DDA6" w14:textId="77777777" w:rsidTr="009659DF">
        <w:tc>
          <w:tcPr>
            <w:tcW w:w="2500" w:type="pct"/>
          </w:tcPr>
          <w:p w14:paraId="5C946D74" w14:textId="77777777" w:rsidR="000C601D" w:rsidRPr="00D631F2" w:rsidRDefault="000C601D" w:rsidP="009659DF">
            <w:r>
              <w:t>activiteitregelkwalificatie</w:t>
            </w:r>
          </w:p>
        </w:tc>
        <w:tc>
          <w:tcPr>
            <w:tcW w:w="2500" w:type="pct"/>
          </w:tcPr>
          <w:p w14:paraId="4537E145" w14:textId="68971AF0" w:rsidR="000C601D" w:rsidRPr="00D631F2" w:rsidRDefault="000C601D" w:rsidP="009659DF">
            <w:r>
              <w:t>http://standaarden.omgevingswet.overheid.nl/activiteitregelkwalificatie/id/concept/Toegestaan</w:t>
            </w:r>
          </w:p>
        </w:tc>
      </w:tr>
      <w:tr w:rsidR="000C601D" w:rsidRPr="00D631F2" w14:paraId="4195E20A"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A6CDDC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8EB04" w14:textId="77777777" w:rsidR="000C601D" w:rsidRPr="0049085E" w:rsidRDefault="000C601D" w:rsidP="009659DF">
                  <w:r w:rsidRPr="0049085E">
                    <w:t>Locatie</w:t>
                  </w:r>
                </w:p>
              </w:tc>
            </w:tr>
            <w:tr w:rsidR="000C601D" w:rsidRPr="0049085E" w14:paraId="4F04DE3D" w14:textId="77777777" w:rsidTr="009659DF">
              <w:tc>
                <w:tcPr>
                  <w:tcW w:w="2500" w:type="pct"/>
                </w:tcPr>
                <w:p w14:paraId="7D842521" w14:textId="77777777" w:rsidR="000C601D" w:rsidRPr="0049085E" w:rsidRDefault="000C601D" w:rsidP="009659DF">
                  <w:r w:rsidRPr="0049085E">
                    <w:t>geometrie</w:t>
                  </w:r>
                </w:p>
              </w:tc>
              <w:tc>
                <w:tcPr>
                  <w:tcW w:w="2500" w:type="pct"/>
                </w:tcPr>
                <w:p w14:paraId="51915208" w14:textId="72ED47B1" w:rsidR="000C601D" w:rsidRPr="0049085E" w:rsidRDefault="000C601D" w:rsidP="009659DF">
                  <w:r>
                    <w:t>gebiedstype woongebied variant 1.gml; gebiedstype woongebied variant 2.gml</w:t>
                  </w:r>
                </w:p>
              </w:tc>
            </w:tr>
            <w:tr w:rsidR="000C601D" w:rsidRPr="0049085E" w14:paraId="6646F99B" w14:textId="77777777" w:rsidTr="009659DF">
              <w:tc>
                <w:tcPr>
                  <w:tcW w:w="2500" w:type="pct"/>
                </w:tcPr>
                <w:p w14:paraId="08CEA221" w14:textId="77777777" w:rsidR="000C601D" w:rsidRPr="0049085E" w:rsidRDefault="000C601D" w:rsidP="009659DF">
                  <w:r w:rsidRPr="0049085E">
                    <w:t>noemer</w:t>
                  </w:r>
                </w:p>
              </w:tc>
              <w:tc>
                <w:tcPr>
                  <w:tcW w:w="2500" w:type="pct"/>
                </w:tcPr>
                <w:p w14:paraId="7A2E88E7" w14:textId="52778463" w:rsidR="000C601D" w:rsidRPr="0049085E" w:rsidRDefault="000C601D" w:rsidP="009659DF"/>
              </w:tc>
            </w:tr>
            <w:tr w:rsidR="000C601D" w:rsidRPr="0049085E" w14:paraId="2B1D4058" w14:textId="77777777" w:rsidTr="009659DF">
              <w:tc>
                <w:tcPr>
                  <w:tcW w:w="2500" w:type="pct"/>
                </w:tcPr>
                <w:p w14:paraId="4BE29A88" w14:textId="77777777" w:rsidR="000C601D" w:rsidRPr="0049085E" w:rsidRDefault="000C601D" w:rsidP="009659DF">
                  <w:r>
                    <w:t>symboolcode</w:t>
                  </w:r>
                </w:p>
              </w:tc>
              <w:tc>
                <w:tcPr>
                  <w:tcW w:w="2500" w:type="pct"/>
                </w:tcPr>
                <w:p w14:paraId="4F4F2A79" w14:textId="42469107" w:rsidR="000C601D" w:rsidRDefault="000C601D" w:rsidP="009659DF"/>
              </w:tc>
            </w:tr>
            <w:tr w:rsidR="000C601D" w:rsidRPr="0049085E" w14:paraId="754D777A" w14:textId="77777777" w:rsidTr="009659DF">
              <w:tc>
                <w:tcPr>
                  <w:tcW w:w="2500" w:type="pct"/>
                </w:tcPr>
                <w:p w14:paraId="1C3A4863" w14:textId="77777777" w:rsidR="000C601D" w:rsidRPr="0049085E" w:rsidRDefault="000C601D" w:rsidP="009659DF">
                  <w:r w:rsidRPr="0049085E">
                    <w:t>nauwkeurigheid</w:t>
                  </w:r>
                </w:p>
              </w:tc>
              <w:tc>
                <w:tcPr>
                  <w:tcW w:w="2500" w:type="pct"/>
                </w:tcPr>
                <w:p w14:paraId="02F7BE55" w14:textId="67F150CF" w:rsidR="000C601D" w:rsidRPr="0049085E" w:rsidRDefault="000C601D" w:rsidP="009659DF"/>
              </w:tc>
            </w:tr>
            <w:tr w:rsidR="000C601D" w:rsidRPr="0049085E" w14:paraId="2B13CEB8" w14:textId="77777777" w:rsidTr="009659DF">
              <w:tc>
                <w:tcPr>
                  <w:tcW w:w="2500" w:type="pct"/>
                </w:tcPr>
                <w:p w14:paraId="37ED70CB" w14:textId="77777777" w:rsidR="000C601D" w:rsidRPr="0049085E" w:rsidRDefault="000C601D" w:rsidP="009659DF">
                  <w:r w:rsidRPr="0049085E">
                    <w:t>bron</w:t>
                  </w:r>
                  <w:r>
                    <w:t>N</w:t>
                  </w:r>
                  <w:r w:rsidRPr="0049085E">
                    <w:t>auwkeurigheid</w:t>
                  </w:r>
                </w:p>
              </w:tc>
              <w:tc>
                <w:tcPr>
                  <w:tcW w:w="2500" w:type="pct"/>
                </w:tcPr>
                <w:p w14:paraId="2B0CF4B0" w14:textId="16A66929" w:rsidR="000C601D" w:rsidRPr="0049085E" w:rsidRDefault="000C601D" w:rsidP="009659DF">
                  <w:r>
                    <w:t>geen</w:t>
                  </w:r>
                </w:p>
              </w:tc>
            </w:tr>
            <w:tr w:rsidR="000C601D" w:rsidRPr="0049085E" w14:paraId="3AEE0FBB" w14:textId="77777777" w:rsidTr="009659DF">
              <w:tc>
                <w:tcPr>
                  <w:tcW w:w="2500" w:type="pct"/>
                </w:tcPr>
                <w:p w14:paraId="31EE26F6" w14:textId="77777777" w:rsidR="000C601D" w:rsidRPr="0049085E" w:rsidRDefault="000C601D" w:rsidP="009659DF">
                  <w:r>
                    <w:t>idealisatie</w:t>
                  </w:r>
                </w:p>
              </w:tc>
              <w:tc>
                <w:tcPr>
                  <w:tcW w:w="2500" w:type="pct"/>
                </w:tcPr>
                <w:p w14:paraId="18597519" w14:textId="48BD8BBA" w:rsidR="000C601D" w:rsidRPr="0049085E" w:rsidRDefault="000C601D" w:rsidP="009659DF">
                  <w:r>
                    <w:t>geen</w:t>
                  </w:r>
                </w:p>
              </w:tc>
            </w:tr>
          </w:tbl>
          <w:p w14:paraId="59DE55FE" w14:textId="77777777" w:rsidR="000C601D" w:rsidRPr="00D631F2" w:rsidRDefault="000C601D" w:rsidP="009659DF"/>
        </w:tc>
      </w:tr>
    </w:tbl>
    <w:p w14:paraId="45217F2A" w14:textId="1B700D89" w:rsidR="000C601D" w:rsidRDefault="000C601D">
      <w:pPr>
        <w:pStyle w:val="Tekstopmerking"/>
      </w:pPr>
    </w:p>
  </w:comment>
  <w:comment w:id="398" w:author="Peeters, Jerry" w:date="2021-04-30T15:3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8AFA1B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C929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A0FECE6" w14:textId="77777777" w:rsidTr="009659DF">
        <w:tc>
          <w:tcPr>
            <w:tcW w:w="2500" w:type="pct"/>
          </w:tcPr>
          <w:p w14:paraId="74DC9A10" w14:textId="77777777" w:rsidR="000C601D" w:rsidRPr="0049085E" w:rsidRDefault="000C601D" w:rsidP="009659DF">
            <w:r>
              <w:t>bestandsnaam</w:t>
            </w:r>
          </w:p>
        </w:tc>
        <w:tc>
          <w:tcPr>
            <w:tcW w:w="2500" w:type="pct"/>
          </w:tcPr>
          <w:p w14:paraId="4E0F3FD0" w14:textId="0BC3329C" w:rsidR="000C601D" w:rsidRPr="0049085E" w:rsidRDefault="000C601D" w:rsidP="009659DF">
            <w:r>
              <w:t>gebiedstype woongebied variant 1.gml; gebiedstype woongebied variant 2.gml</w:t>
            </w:r>
          </w:p>
        </w:tc>
      </w:tr>
      <w:tr w:rsidR="000C601D" w:rsidRPr="0049085E" w14:paraId="0CD509C8" w14:textId="77777777" w:rsidTr="009659DF">
        <w:tc>
          <w:tcPr>
            <w:tcW w:w="2500" w:type="pct"/>
          </w:tcPr>
          <w:p w14:paraId="10000155" w14:textId="77777777" w:rsidR="000C601D" w:rsidRPr="0049085E" w:rsidRDefault="000C601D" w:rsidP="009659DF">
            <w:r w:rsidRPr="0049085E">
              <w:t>noemer</w:t>
            </w:r>
          </w:p>
        </w:tc>
        <w:tc>
          <w:tcPr>
            <w:tcW w:w="2500" w:type="pct"/>
          </w:tcPr>
          <w:p w14:paraId="6B3FE22F" w14:textId="3B68109D" w:rsidR="000C601D" w:rsidRPr="0049085E" w:rsidRDefault="000C601D" w:rsidP="009659DF"/>
        </w:tc>
      </w:tr>
      <w:tr w:rsidR="000C601D" w:rsidRPr="0049085E" w14:paraId="6E947392" w14:textId="77777777" w:rsidTr="009659DF">
        <w:tc>
          <w:tcPr>
            <w:tcW w:w="2500" w:type="pct"/>
          </w:tcPr>
          <w:p w14:paraId="63E4F5ED" w14:textId="77777777" w:rsidR="000C601D" w:rsidRPr="0049085E" w:rsidRDefault="000C601D" w:rsidP="009659DF">
            <w:r>
              <w:t>symboolcode</w:t>
            </w:r>
          </w:p>
        </w:tc>
        <w:tc>
          <w:tcPr>
            <w:tcW w:w="2500" w:type="pct"/>
          </w:tcPr>
          <w:p w14:paraId="61BB6EBF" w14:textId="35C6B321" w:rsidR="000C601D" w:rsidRDefault="000C601D" w:rsidP="009659DF"/>
        </w:tc>
      </w:tr>
      <w:tr w:rsidR="000C601D" w:rsidRPr="0049085E" w14:paraId="1A10E37F" w14:textId="77777777" w:rsidTr="009659DF">
        <w:tc>
          <w:tcPr>
            <w:tcW w:w="2500" w:type="pct"/>
          </w:tcPr>
          <w:p w14:paraId="50228E3E" w14:textId="77777777" w:rsidR="000C601D" w:rsidRPr="0049085E" w:rsidRDefault="000C601D" w:rsidP="009659DF">
            <w:r w:rsidRPr="0049085E">
              <w:t>nauwkeurigheid</w:t>
            </w:r>
          </w:p>
        </w:tc>
        <w:tc>
          <w:tcPr>
            <w:tcW w:w="2500" w:type="pct"/>
          </w:tcPr>
          <w:p w14:paraId="58B7B112" w14:textId="7ABEB425" w:rsidR="000C601D" w:rsidRPr="0049085E" w:rsidRDefault="000C601D" w:rsidP="009659DF"/>
        </w:tc>
      </w:tr>
      <w:tr w:rsidR="000C601D" w:rsidRPr="0049085E" w14:paraId="76868DDD" w14:textId="77777777" w:rsidTr="009659DF">
        <w:tc>
          <w:tcPr>
            <w:tcW w:w="2500" w:type="pct"/>
          </w:tcPr>
          <w:p w14:paraId="14F43E74" w14:textId="77777777" w:rsidR="000C601D" w:rsidRPr="0049085E" w:rsidRDefault="000C601D" w:rsidP="009659DF">
            <w:r w:rsidRPr="0049085E">
              <w:t>bronNauwkeurigheid</w:t>
            </w:r>
          </w:p>
        </w:tc>
        <w:tc>
          <w:tcPr>
            <w:tcW w:w="2500" w:type="pct"/>
          </w:tcPr>
          <w:p w14:paraId="790CAE45" w14:textId="20B9F148" w:rsidR="000C601D" w:rsidRPr="0049085E" w:rsidRDefault="000C601D" w:rsidP="009659DF">
            <w:r>
              <w:t>geen</w:t>
            </w:r>
          </w:p>
        </w:tc>
      </w:tr>
      <w:tr w:rsidR="000C601D" w:rsidRPr="0049085E" w14:paraId="79B6B154" w14:textId="77777777" w:rsidTr="009659DF">
        <w:tc>
          <w:tcPr>
            <w:tcW w:w="2500" w:type="pct"/>
          </w:tcPr>
          <w:p w14:paraId="22FD60C8" w14:textId="77777777" w:rsidR="000C601D" w:rsidRPr="0049085E" w:rsidRDefault="000C601D" w:rsidP="009659DF">
            <w:r>
              <w:t>idealisatie</w:t>
            </w:r>
          </w:p>
        </w:tc>
        <w:tc>
          <w:tcPr>
            <w:tcW w:w="2500" w:type="pct"/>
          </w:tcPr>
          <w:p w14:paraId="6D76981E" w14:textId="70BF1ECA" w:rsidR="000C601D" w:rsidRPr="0049085E" w:rsidRDefault="000C601D" w:rsidP="009659DF">
            <w:r>
              <w:t>geen</w:t>
            </w:r>
          </w:p>
        </w:tc>
      </w:tr>
    </w:tbl>
    <w:p w14:paraId="35FE99DB" w14:textId="0F878D89" w:rsidR="000C601D" w:rsidRDefault="000C601D">
      <w:pPr>
        <w:pStyle w:val="Tekstopmerking"/>
      </w:pPr>
    </w:p>
  </w:comment>
  <w:comment w:id="401" w:author="Peeters, Jerry" w:date="2021-04-30T15:3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82E02D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DC3D7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A9E4CC4" w14:textId="77777777" w:rsidTr="009659DF">
        <w:tc>
          <w:tcPr>
            <w:tcW w:w="2500" w:type="pct"/>
          </w:tcPr>
          <w:p w14:paraId="082F2C5A" w14:textId="77777777" w:rsidR="000C601D" w:rsidRPr="00D631F2" w:rsidRDefault="000C601D" w:rsidP="009659DF">
            <w:r w:rsidRPr="00D631F2">
              <w:t>activiteit</w:t>
            </w:r>
            <w:r>
              <w:t>en</w:t>
            </w:r>
          </w:p>
        </w:tc>
        <w:tc>
          <w:tcPr>
            <w:tcW w:w="2500" w:type="pct"/>
          </w:tcPr>
          <w:p w14:paraId="14C5280E" w14:textId="20084581" w:rsidR="000C601D" w:rsidRPr="00D631F2" w:rsidRDefault="000C601D" w:rsidP="009659DF">
            <w:r>
              <w:t>het aanbieden van gastouderopvang aan huis</w:t>
            </w:r>
          </w:p>
        </w:tc>
      </w:tr>
      <w:tr w:rsidR="000C601D" w:rsidRPr="00D631F2" w14:paraId="3904CD53" w14:textId="77777777" w:rsidTr="009659DF">
        <w:tc>
          <w:tcPr>
            <w:tcW w:w="2500" w:type="pct"/>
          </w:tcPr>
          <w:p w14:paraId="55F3F76F" w14:textId="77777777" w:rsidR="000C601D" w:rsidRPr="00D631F2" w:rsidRDefault="000C601D" w:rsidP="009659DF">
            <w:r>
              <w:t>bovenliggendeActiviteit</w:t>
            </w:r>
          </w:p>
        </w:tc>
        <w:tc>
          <w:tcPr>
            <w:tcW w:w="2500" w:type="pct"/>
          </w:tcPr>
          <w:p w14:paraId="0B683D50" w14:textId="0D64131D" w:rsidR="000C601D" w:rsidRDefault="000C601D" w:rsidP="009659DF">
            <w:r>
              <w:t>beroeps- of bedrijfsactiviteiten aan huis</w:t>
            </w:r>
          </w:p>
        </w:tc>
      </w:tr>
      <w:tr w:rsidR="000C601D" w:rsidRPr="00D631F2" w14:paraId="68603A3E" w14:textId="77777777" w:rsidTr="009659DF">
        <w:tc>
          <w:tcPr>
            <w:tcW w:w="2500" w:type="pct"/>
          </w:tcPr>
          <w:p w14:paraId="0845C9E3" w14:textId="77777777" w:rsidR="000C601D" w:rsidRPr="00D631F2" w:rsidRDefault="000C601D" w:rsidP="009659DF">
            <w:r w:rsidRPr="00D631F2">
              <w:t>activiteitengroep</w:t>
            </w:r>
          </w:p>
        </w:tc>
        <w:tc>
          <w:tcPr>
            <w:tcW w:w="2500" w:type="pct"/>
          </w:tcPr>
          <w:p w14:paraId="785ED00B" w14:textId="29244F7E" w:rsidR="000C601D" w:rsidRPr="00D631F2" w:rsidRDefault="000C601D" w:rsidP="009659DF">
            <w:r>
              <w:t>http://standaarden.omgevingswet.overheid.nl/activiteit/id/concept/PlanologischeGebruiksactiviteit</w:t>
            </w:r>
          </w:p>
        </w:tc>
      </w:tr>
      <w:tr w:rsidR="000C601D" w:rsidRPr="00D631F2" w14:paraId="3ACE7770" w14:textId="77777777" w:rsidTr="009659DF">
        <w:tc>
          <w:tcPr>
            <w:tcW w:w="2500" w:type="pct"/>
          </w:tcPr>
          <w:p w14:paraId="4EA74D4A" w14:textId="77777777" w:rsidR="000C601D" w:rsidRPr="00D631F2" w:rsidRDefault="000C601D" w:rsidP="009659DF">
            <w:r>
              <w:t>activiteitregelkwalificatie</w:t>
            </w:r>
          </w:p>
        </w:tc>
        <w:tc>
          <w:tcPr>
            <w:tcW w:w="2500" w:type="pct"/>
          </w:tcPr>
          <w:p w14:paraId="034CF7E3" w14:textId="3EE76E53" w:rsidR="000C601D" w:rsidRPr="00D631F2" w:rsidRDefault="000C601D" w:rsidP="009659DF">
            <w:r>
              <w:t>http://standaarden.omgevingswet.overheid.nl/activiteitregelkwalificatie/id/concept/Vergunningplicht</w:t>
            </w:r>
          </w:p>
        </w:tc>
      </w:tr>
      <w:tr w:rsidR="000C601D" w:rsidRPr="00D631F2" w14:paraId="1FC1420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C18A18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8D178" w14:textId="77777777" w:rsidR="000C601D" w:rsidRPr="0049085E" w:rsidRDefault="000C601D" w:rsidP="009659DF">
                  <w:r w:rsidRPr="0049085E">
                    <w:t>Locatie</w:t>
                  </w:r>
                </w:p>
              </w:tc>
            </w:tr>
            <w:tr w:rsidR="000C601D" w:rsidRPr="0049085E" w14:paraId="282F36C1" w14:textId="77777777" w:rsidTr="009659DF">
              <w:tc>
                <w:tcPr>
                  <w:tcW w:w="2500" w:type="pct"/>
                </w:tcPr>
                <w:p w14:paraId="17FA06C6" w14:textId="77777777" w:rsidR="000C601D" w:rsidRPr="0049085E" w:rsidRDefault="000C601D" w:rsidP="009659DF">
                  <w:r w:rsidRPr="0049085E">
                    <w:t>geometrie</w:t>
                  </w:r>
                </w:p>
              </w:tc>
              <w:tc>
                <w:tcPr>
                  <w:tcW w:w="2500" w:type="pct"/>
                </w:tcPr>
                <w:p w14:paraId="6DE29306" w14:textId="0E41C937" w:rsidR="000C601D" w:rsidRPr="0049085E" w:rsidRDefault="000C601D" w:rsidP="009659DF">
                  <w:r>
                    <w:t>gebiedstype woongebied variant 1.gml; gebiedstype woongebied variant 2.gml</w:t>
                  </w:r>
                </w:p>
              </w:tc>
            </w:tr>
            <w:tr w:rsidR="000C601D" w:rsidRPr="0049085E" w14:paraId="7D941B2A" w14:textId="77777777" w:rsidTr="009659DF">
              <w:tc>
                <w:tcPr>
                  <w:tcW w:w="2500" w:type="pct"/>
                </w:tcPr>
                <w:p w14:paraId="36546168" w14:textId="77777777" w:rsidR="000C601D" w:rsidRPr="0049085E" w:rsidRDefault="000C601D" w:rsidP="009659DF">
                  <w:r w:rsidRPr="0049085E">
                    <w:t>noemer</w:t>
                  </w:r>
                </w:p>
              </w:tc>
              <w:tc>
                <w:tcPr>
                  <w:tcW w:w="2500" w:type="pct"/>
                </w:tcPr>
                <w:p w14:paraId="5E299DB5" w14:textId="7F6C6540" w:rsidR="000C601D" w:rsidRPr="0049085E" w:rsidRDefault="000C601D" w:rsidP="009659DF"/>
              </w:tc>
            </w:tr>
            <w:tr w:rsidR="000C601D" w:rsidRPr="0049085E" w14:paraId="692C8AD1" w14:textId="77777777" w:rsidTr="009659DF">
              <w:tc>
                <w:tcPr>
                  <w:tcW w:w="2500" w:type="pct"/>
                </w:tcPr>
                <w:p w14:paraId="35E32879" w14:textId="77777777" w:rsidR="000C601D" w:rsidRPr="0049085E" w:rsidRDefault="000C601D" w:rsidP="009659DF">
                  <w:r>
                    <w:t>symboolcode</w:t>
                  </w:r>
                </w:p>
              </w:tc>
              <w:tc>
                <w:tcPr>
                  <w:tcW w:w="2500" w:type="pct"/>
                </w:tcPr>
                <w:p w14:paraId="66947A81" w14:textId="00B7A26F" w:rsidR="000C601D" w:rsidRDefault="000C601D" w:rsidP="009659DF"/>
              </w:tc>
            </w:tr>
            <w:tr w:rsidR="000C601D" w:rsidRPr="0049085E" w14:paraId="6A32AA7D" w14:textId="77777777" w:rsidTr="009659DF">
              <w:tc>
                <w:tcPr>
                  <w:tcW w:w="2500" w:type="pct"/>
                </w:tcPr>
                <w:p w14:paraId="6CD6599A" w14:textId="77777777" w:rsidR="000C601D" w:rsidRPr="0049085E" w:rsidRDefault="000C601D" w:rsidP="009659DF">
                  <w:r w:rsidRPr="0049085E">
                    <w:t>nauwkeurigheid</w:t>
                  </w:r>
                </w:p>
              </w:tc>
              <w:tc>
                <w:tcPr>
                  <w:tcW w:w="2500" w:type="pct"/>
                </w:tcPr>
                <w:p w14:paraId="76385570" w14:textId="17E37CCB" w:rsidR="000C601D" w:rsidRPr="0049085E" w:rsidRDefault="000C601D" w:rsidP="009659DF"/>
              </w:tc>
            </w:tr>
            <w:tr w:rsidR="000C601D" w:rsidRPr="0049085E" w14:paraId="3D799891" w14:textId="77777777" w:rsidTr="009659DF">
              <w:tc>
                <w:tcPr>
                  <w:tcW w:w="2500" w:type="pct"/>
                </w:tcPr>
                <w:p w14:paraId="34C3608B" w14:textId="77777777" w:rsidR="000C601D" w:rsidRPr="0049085E" w:rsidRDefault="000C601D" w:rsidP="009659DF">
                  <w:r w:rsidRPr="0049085E">
                    <w:t>bron</w:t>
                  </w:r>
                  <w:r>
                    <w:t>N</w:t>
                  </w:r>
                  <w:r w:rsidRPr="0049085E">
                    <w:t>auwkeurigheid</w:t>
                  </w:r>
                </w:p>
              </w:tc>
              <w:tc>
                <w:tcPr>
                  <w:tcW w:w="2500" w:type="pct"/>
                </w:tcPr>
                <w:p w14:paraId="465B73E3" w14:textId="7A8912D8" w:rsidR="000C601D" w:rsidRPr="0049085E" w:rsidRDefault="000C601D" w:rsidP="009659DF">
                  <w:r>
                    <w:t>geen</w:t>
                  </w:r>
                </w:p>
              </w:tc>
            </w:tr>
            <w:tr w:rsidR="000C601D" w:rsidRPr="0049085E" w14:paraId="494F23BA" w14:textId="77777777" w:rsidTr="009659DF">
              <w:tc>
                <w:tcPr>
                  <w:tcW w:w="2500" w:type="pct"/>
                </w:tcPr>
                <w:p w14:paraId="7CDEC8FD" w14:textId="77777777" w:rsidR="000C601D" w:rsidRPr="0049085E" w:rsidRDefault="000C601D" w:rsidP="009659DF">
                  <w:r>
                    <w:t>idealisatie</w:t>
                  </w:r>
                </w:p>
              </w:tc>
              <w:tc>
                <w:tcPr>
                  <w:tcW w:w="2500" w:type="pct"/>
                </w:tcPr>
                <w:p w14:paraId="09D19BB5" w14:textId="3BB44835" w:rsidR="000C601D" w:rsidRPr="0049085E" w:rsidRDefault="000C601D" w:rsidP="009659DF">
                  <w:r>
                    <w:t>geen</w:t>
                  </w:r>
                </w:p>
              </w:tc>
            </w:tr>
          </w:tbl>
          <w:p w14:paraId="7C1A8084" w14:textId="77777777" w:rsidR="000C601D" w:rsidRPr="00D631F2" w:rsidRDefault="000C601D" w:rsidP="009659DF"/>
        </w:tc>
      </w:tr>
    </w:tbl>
    <w:p w14:paraId="176D2828" w14:textId="22FAA346" w:rsidR="000C601D" w:rsidRDefault="000C601D">
      <w:pPr>
        <w:pStyle w:val="Tekstopmerking"/>
      </w:pPr>
    </w:p>
  </w:comment>
  <w:comment w:id="400" w:author="Peeters, Jerry" w:date="2021-04-30T15:3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FCA07F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637DD"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C01008" w14:textId="77777777" w:rsidTr="009659DF">
        <w:tc>
          <w:tcPr>
            <w:tcW w:w="2500" w:type="pct"/>
          </w:tcPr>
          <w:p w14:paraId="44A01759" w14:textId="77777777" w:rsidR="000C601D" w:rsidRPr="0049085E" w:rsidRDefault="000C601D" w:rsidP="009659DF">
            <w:r>
              <w:t>bestandsnaam</w:t>
            </w:r>
          </w:p>
        </w:tc>
        <w:tc>
          <w:tcPr>
            <w:tcW w:w="2500" w:type="pct"/>
          </w:tcPr>
          <w:p w14:paraId="4CAC86E6" w14:textId="2FA159B9" w:rsidR="000C601D" w:rsidRPr="0049085E" w:rsidRDefault="000C601D" w:rsidP="009659DF">
            <w:r>
              <w:t>gebiedstype woongebied variant 1.gml; gebiedstype woongebied variant 2.gml</w:t>
            </w:r>
          </w:p>
        </w:tc>
      </w:tr>
      <w:tr w:rsidR="000C601D" w:rsidRPr="0049085E" w14:paraId="46E0AD96" w14:textId="77777777" w:rsidTr="009659DF">
        <w:tc>
          <w:tcPr>
            <w:tcW w:w="2500" w:type="pct"/>
          </w:tcPr>
          <w:p w14:paraId="1033BAA8" w14:textId="77777777" w:rsidR="000C601D" w:rsidRPr="0049085E" w:rsidRDefault="000C601D" w:rsidP="009659DF">
            <w:r w:rsidRPr="0049085E">
              <w:t>noemer</w:t>
            </w:r>
          </w:p>
        </w:tc>
        <w:tc>
          <w:tcPr>
            <w:tcW w:w="2500" w:type="pct"/>
          </w:tcPr>
          <w:p w14:paraId="2B8C77E7" w14:textId="471701F4" w:rsidR="000C601D" w:rsidRPr="0049085E" w:rsidRDefault="000C601D" w:rsidP="009659DF"/>
        </w:tc>
      </w:tr>
      <w:tr w:rsidR="000C601D" w:rsidRPr="0049085E" w14:paraId="4E8CAB66" w14:textId="77777777" w:rsidTr="009659DF">
        <w:tc>
          <w:tcPr>
            <w:tcW w:w="2500" w:type="pct"/>
          </w:tcPr>
          <w:p w14:paraId="34703713" w14:textId="77777777" w:rsidR="000C601D" w:rsidRPr="0049085E" w:rsidRDefault="000C601D" w:rsidP="009659DF">
            <w:r>
              <w:t>symboolcode</w:t>
            </w:r>
          </w:p>
        </w:tc>
        <w:tc>
          <w:tcPr>
            <w:tcW w:w="2500" w:type="pct"/>
          </w:tcPr>
          <w:p w14:paraId="4FFD96BD" w14:textId="07F104C4" w:rsidR="000C601D" w:rsidRDefault="000C601D" w:rsidP="009659DF"/>
        </w:tc>
      </w:tr>
      <w:tr w:rsidR="000C601D" w:rsidRPr="0049085E" w14:paraId="73345288" w14:textId="77777777" w:rsidTr="009659DF">
        <w:tc>
          <w:tcPr>
            <w:tcW w:w="2500" w:type="pct"/>
          </w:tcPr>
          <w:p w14:paraId="059840A0" w14:textId="77777777" w:rsidR="000C601D" w:rsidRPr="0049085E" w:rsidRDefault="000C601D" w:rsidP="009659DF">
            <w:r w:rsidRPr="0049085E">
              <w:t>nauwkeurigheid</w:t>
            </w:r>
          </w:p>
        </w:tc>
        <w:tc>
          <w:tcPr>
            <w:tcW w:w="2500" w:type="pct"/>
          </w:tcPr>
          <w:p w14:paraId="3CF3E210" w14:textId="312BD300" w:rsidR="000C601D" w:rsidRPr="0049085E" w:rsidRDefault="000C601D" w:rsidP="009659DF"/>
        </w:tc>
      </w:tr>
      <w:tr w:rsidR="000C601D" w:rsidRPr="0049085E" w14:paraId="7B939077" w14:textId="77777777" w:rsidTr="009659DF">
        <w:tc>
          <w:tcPr>
            <w:tcW w:w="2500" w:type="pct"/>
          </w:tcPr>
          <w:p w14:paraId="394F19A0" w14:textId="77777777" w:rsidR="000C601D" w:rsidRPr="0049085E" w:rsidRDefault="000C601D" w:rsidP="009659DF">
            <w:r w:rsidRPr="0049085E">
              <w:t>bronNauwkeurigheid</w:t>
            </w:r>
          </w:p>
        </w:tc>
        <w:tc>
          <w:tcPr>
            <w:tcW w:w="2500" w:type="pct"/>
          </w:tcPr>
          <w:p w14:paraId="2A96F075" w14:textId="07162E09" w:rsidR="000C601D" w:rsidRPr="0049085E" w:rsidRDefault="000C601D" w:rsidP="009659DF">
            <w:r>
              <w:t>geen</w:t>
            </w:r>
          </w:p>
        </w:tc>
      </w:tr>
      <w:tr w:rsidR="000C601D" w:rsidRPr="0049085E" w14:paraId="767AE21E" w14:textId="77777777" w:rsidTr="009659DF">
        <w:tc>
          <w:tcPr>
            <w:tcW w:w="2500" w:type="pct"/>
          </w:tcPr>
          <w:p w14:paraId="671A2EDF" w14:textId="77777777" w:rsidR="000C601D" w:rsidRPr="0049085E" w:rsidRDefault="000C601D" w:rsidP="009659DF">
            <w:r>
              <w:t>idealisatie</w:t>
            </w:r>
          </w:p>
        </w:tc>
        <w:tc>
          <w:tcPr>
            <w:tcW w:w="2500" w:type="pct"/>
          </w:tcPr>
          <w:p w14:paraId="728514C6" w14:textId="3EB1F1E2" w:rsidR="000C601D" w:rsidRPr="0049085E" w:rsidRDefault="000C601D" w:rsidP="009659DF">
            <w:r>
              <w:t>geen</w:t>
            </w:r>
          </w:p>
        </w:tc>
      </w:tr>
    </w:tbl>
    <w:p w14:paraId="05EAE08E" w14:textId="7A519AA6" w:rsidR="000C601D" w:rsidRDefault="000C601D">
      <w:pPr>
        <w:pStyle w:val="Tekstopmerking"/>
      </w:pPr>
    </w:p>
  </w:comment>
  <w:comment w:id="403" w:author="Peeters, Jerry" w:date="2021-04-30T15:3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57D234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AEB9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223331" w14:textId="77777777" w:rsidTr="009659DF">
        <w:tc>
          <w:tcPr>
            <w:tcW w:w="2500" w:type="pct"/>
          </w:tcPr>
          <w:p w14:paraId="0CBF1457" w14:textId="77777777" w:rsidR="000C601D" w:rsidRPr="00D631F2" w:rsidRDefault="000C601D" w:rsidP="009659DF">
            <w:r w:rsidRPr="00D631F2">
              <w:t>activiteit</w:t>
            </w:r>
            <w:r>
              <w:t>en</w:t>
            </w:r>
          </w:p>
        </w:tc>
        <w:tc>
          <w:tcPr>
            <w:tcW w:w="2500" w:type="pct"/>
          </w:tcPr>
          <w:p w14:paraId="197C1444" w14:textId="5B5E4E7B" w:rsidR="000C601D" w:rsidRPr="00D631F2" w:rsidRDefault="000C601D" w:rsidP="009659DF">
            <w:r>
              <w:t>het aanbieden van gastouderopvang aan huis</w:t>
            </w:r>
          </w:p>
        </w:tc>
      </w:tr>
      <w:tr w:rsidR="000C601D" w:rsidRPr="00D631F2" w14:paraId="18F8024F" w14:textId="77777777" w:rsidTr="009659DF">
        <w:tc>
          <w:tcPr>
            <w:tcW w:w="2500" w:type="pct"/>
          </w:tcPr>
          <w:p w14:paraId="6312CB5F" w14:textId="77777777" w:rsidR="000C601D" w:rsidRPr="00D631F2" w:rsidRDefault="000C601D" w:rsidP="009659DF">
            <w:r>
              <w:t>bovenliggendeActiviteit</w:t>
            </w:r>
          </w:p>
        </w:tc>
        <w:tc>
          <w:tcPr>
            <w:tcW w:w="2500" w:type="pct"/>
          </w:tcPr>
          <w:p w14:paraId="6310DCEB" w14:textId="2F324B98" w:rsidR="000C601D" w:rsidRDefault="000C601D" w:rsidP="009659DF">
            <w:r>
              <w:t>beroeps- of bedrijfsactiviteiten aan huis</w:t>
            </w:r>
          </w:p>
        </w:tc>
      </w:tr>
      <w:tr w:rsidR="000C601D" w:rsidRPr="00D631F2" w14:paraId="2C9EAB85" w14:textId="77777777" w:rsidTr="009659DF">
        <w:tc>
          <w:tcPr>
            <w:tcW w:w="2500" w:type="pct"/>
          </w:tcPr>
          <w:p w14:paraId="7D7D497E" w14:textId="77777777" w:rsidR="000C601D" w:rsidRPr="00D631F2" w:rsidRDefault="000C601D" w:rsidP="009659DF">
            <w:r w:rsidRPr="00D631F2">
              <w:t>activiteitengroep</w:t>
            </w:r>
          </w:p>
        </w:tc>
        <w:tc>
          <w:tcPr>
            <w:tcW w:w="2500" w:type="pct"/>
          </w:tcPr>
          <w:p w14:paraId="4A795AD6" w14:textId="4F8F4D54" w:rsidR="000C601D" w:rsidRPr="00D631F2" w:rsidRDefault="000C601D" w:rsidP="009659DF">
            <w:r>
              <w:t>http://standaarden.omgevingswet.overheid.nl/activiteit/id/concept/PlanologischeGebruiksactiviteit</w:t>
            </w:r>
          </w:p>
        </w:tc>
      </w:tr>
      <w:tr w:rsidR="000C601D" w:rsidRPr="00D631F2" w14:paraId="63A3FD39" w14:textId="77777777" w:rsidTr="009659DF">
        <w:tc>
          <w:tcPr>
            <w:tcW w:w="2500" w:type="pct"/>
          </w:tcPr>
          <w:p w14:paraId="5E26D6BF" w14:textId="77777777" w:rsidR="000C601D" w:rsidRPr="00D631F2" w:rsidRDefault="000C601D" w:rsidP="009659DF">
            <w:r>
              <w:t>activiteitregelkwalificatie</w:t>
            </w:r>
          </w:p>
        </w:tc>
        <w:tc>
          <w:tcPr>
            <w:tcW w:w="2500" w:type="pct"/>
          </w:tcPr>
          <w:p w14:paraId="13093787" w14:textId="28AA1E79" w:rsidR="000C601D" w:rsidRPr="00D631F2" w:rsidRDefault="000C601D" w:rsidP="009659DF">
            <w:r>
              <w:t>http://standaarden.omgevingswet.overheid.nl/activiteitregelkwalificatie/id/concept/Vergunningplicht</w:t>
            </w:r>
          </w:p>
        </w:tc>
      </w:tr>
      <w:tr w:rsidR="000C601D" w:rsidRPr="00D631F2" w14:paraId="56D6B31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27FE08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662FA" w14:textId="77777777" w:rsidR="000C601D" w:rsidRPr="0049085E" w:rsidRDefault="000C601D" w:rsidP="009659DF">
                  <w:r w:rsidRPr="0049085E">
                    <w:t>Locatie</w:t>
                  </w:r>
                </w:p>
              </w:tc>
            </w:tr>
            <w:tr w:rsidR="000C601D" w:rsidRPr="0049085E" w14:paraId="5A0D8DAD" w14:textId="77777777" w:rsidTr="009659DF">
              <w:tc>
                <w:tcPr>
                  <w:tcW w:w="2500" w:type="pct"/>
                </w:tcPr>
                <w:p w14:paraId="6ED61886" w14:textId="77777777" w:rsidR="000C601D" w:rsidRPr="0049085E" w:rsidRDefault="000C601D" w:rsidP="009659DF">
                  <w:r w:rsidRPr="0049085E">
                    <w:t>geometrie</w:t>
                  </w:r>
                </w:p>
              </w:tc>
              <w:tc>
                <w:tcPr>
                  <w:tcW w:w="2500" w:type="pct"/>
                </w:tcPr>
                <w:p w14:paraId="2677B954" w14:textId="3856FFC2" w:rsidR="000C601D" w:rsidRPr="0049085E" w:rsidRDefault="000C601D" w:rsidP="009659DF">
                  <w:r>
                    <w:t>gebiedstype woongebied variant 1.gml; gebiedstype woongebied variant 2.gml</w:t>
                  </w:r>
                </w:p>
              </w:tc>
            </w:tr>
            <w:tr w:rsidR="000C601D" w:rsidRPr="0049085E" w14:paraId="3D6E8E4E" w14:textId="77777777" w:rsidTr="009659DF">
              <w:tc>
                <w:tcPr>
                  <w:tcW w:w="2500" w:type="pct"/>
                </w:tcPr>
                <w:p w14:paraId="55010E99" w14:textId="77777777" w:rsidR="000C601D" w:rsidRPr="0049085E" w:rsidRDefault="000C601D" w:rsidP="009659DF">
                  <w:r w:rsidRPr="0049085E">
                    <w:t>noemer</w:t>
                  </w:r>
                </w:p>
              </w:tc>
              <w:tc>
                <w:tcPr>
                  <w:tcW w:w="2500" w:type="pct"/>
                </w:tcPr>
                <w:p w14:paraId="2499DAE0" w14:textId="372D8956" w:rsidR="000C601D" w:rsidRPr="0049085E" w:rsidRDefault="000C601D" w:rsidP="009659DF"/>
              </w:tc>
            </w:tr>
            <w:tr w:rsidR="000C601D" w:rsidRPr="0049085E" w14:paraId="0C2BED54" w14:textId="77777777" w:rsidTr="009659DF">
              <w:tc>
                <w:tcPr>
                  <w:tcW w:w="2500" w:type="pct"/>
                </w:tcPr>
                <w:p w14:paraId="55561263" w14:textId="77777777" w:rsidR="000C601D" w:rsidRPr="0049085E" w:rsidRDefault="000C601D" w:rsidP="009659DF">
                  <w:r>
                    <w:t>symboolcode</w:t>
                  </w:r>
                </w:p>
              </w:tc>
              <w:tc>
                <w:tcPr>
                  <w:tcW w:w="2500" w:type="pct"/>
                </w:tcPr>
                <w:p w14:paraId="620C47D0" w14:textId="60E2671E" w:rsidR="000C601D" w:rsidRDefault="000C601D" w:rsidP="009659DF"/>
              </w:tc>
            </w:tr>
            <w:tr w:rsidR="000C601D" w:rsidRPr="0049085E" w14:paraId="5FCEB3E1" w14:textId="77777777" w:rsidTr="009659DF">
              <w:tc>
                <w:tcPr>
                  <w:tcW w:w="2500" w:type="pct"/>
                </w:tcPr>
                <w:p w14:paraId="0C3C5F2C" w14:textId="77777777" w:rsidR="000C601D" w:rsidRPr="0049085E" w:rsidRDefault="000C601D" w:rsidP="009659DF">
                  <w:r w:rsidRPr="0049085E">
                    <w:t>nauwkeurigheid</w:t>
                  </w:r>
                </w:p>
              </w:tc>
              <w:tc>
                <w:tcPr>
                  <w:tcW w:w="2500" w:type="pct"/>
                </w:tcPr>
                <w:p w14:paraId="031BE28C" w14:textId="6305120D" w:rsidR="000C601D" w:rsidRPr="0049085E" w:rsidRDefault="000C601D" w:rsidP="009659DF"/>
              </w:tc>
            </w:tr>
            <w:tr w:rsidR="000C601D" w:rsidRPr="0049085E" w14:paraId="67AD4638" w14:textId="77777777" w:rsidTr="009659DF">
              <w:tc>
                <w:tcPr>
                  <w:tcW w:w="2500" w:type="pct"/>
                </w:tcPr>
                <w:p w14:paraId="17D7A03A" w14:textId="77777777" w:rsidR="000C601D" w:rsidRPr="0049085E" w:rsidRDefault="000C601D" w:rsidP="009659DF">
                  <w:r w:rsidRPr="0049085E">
                    <w:t>bron</w:t>
                  </w:r>
                  <w:r>
                    <w:t>N</w:t>
                  </w:r>
                  <w:r w:rsidRPr="0049085E">
                    <w:t>auwkeurigheid</w:t>
                  </w:r>
                </w:p>
              </w:tc>
              <w:tc>
                <w:tcPr>
                  <w:tcW w:w="2500" w:type="pct"/>
                </w:tcPr>
                <w:p w14:paraId="462A8140" w14:textId="2A843FE6" w:rsidR="000C601D" w:rsidRPr="0049085E" w:rsidRDefault="000C601D" w:rsidP="009659DF">
                  <w:r>
                    <w:t>geen</w:t>
                  </w:r>
                </w:p>
              </w:tc>
            </w:tr>
            <w:tr w:rsidR="000C601D" w:rsidRPr="0049085E" w14:paraId="5839D4C2" w14:textId="77777777" w:rsidTr="009659DF">
              <w:tc>
                <w:tcPr>
                  <w:tcW w:w="2500" w:type="pct"/>
                </w:tcPr>
                <w:p w14:paraId="7D6BC79A" w14:textId="77777777" w:rsidR="000C601D" w:rsidRPr="0049085E" w:rsidRDefault="000C601D" w:rsidP="009659DF">
                  <w:r>
                    <w:t>idealisatie</w:t>
                  </w:r>
                </w:p>
              </w:tc>
              <w:tc>
                <w:tcPr>
                  <w:tcW w:w="2500" w:type="pct"/>
                </w:tcPr>
                <w:p w14:paraId="2AD5696A" w14:textId="1A5EECC4" w:rsidR="000C601D" w:rsidRPr="0049085E" w:rsidRDefault="000C601D" w:rsidP="009659DF">
                  <w:r>
                    <w:t>geen</w:t>
                  </w:r>
                </w:p>
              </w:tc>
            </w:tr>
          </w:tbl>
          <w:p w14:paraId="3DA3FABB" w14:textId="77777777" w:rsidR="000C601D" w:rsidRPr="00D631F2" w:rsidRDefault="000C601D" w:rsidP="009659DF"/>
        </w:tc>
      </w:tr>
    </w:tbl>
    <w:p w14:paraId="2554D396" w14:textId="5AB73060" w:rsidR="000C601D" w:rsidRDefault="000C601D">
      <w:pPr>
        <w:pStyle w:val="Tekstopmerking"/>
      </w:pPr>
    </w:p>
  </w:comment>
  <w:comment w:id="402" w:author="Peeters, Jerry" w:date="2021-04-30T15:3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3792C9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93FDB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663B0A5" w14:textId="77777777" w:rsidTr="009659DF">
        <w:tc>
          <w:tcPr>
            <w:tcW w:w="2500" w:type="pct"/>
          </w:tcPr>
          <w:p w14:paraId="0AB1B31F" w14:textId="77777777" w:rsidR="000C601D" w:rsidRPr="0049085E" w:rsidRDefault="000C601D" w:rsidP="009659DF">
            <w:r>
              <w:t>bestandsnaam</w:t>
            </w:r>
          </w:p>
        </w:tc>
        <w:tc>
          <w:tcPr>
            <w:tcW w:w="2500" w:type="pct"/>
          </w:tcPr>
          <w:p w14:paraId="5E315A57" w14:textId="14809E23" w:rsidR="000C601D" w:rsidRPr="0049085E" w:rsidRDefault="000C601D" w:rsidP="009659DF">
            <w:r>
              <w:t>gebiedstype woongebied variant 1.gml; gebiedstype woongebied variant 2.gml</w:t>
            </w:r>
          </w:p>
        </w:tc>
      </w:tr>
      <w:tr w:rsidR="000C601D" w:rsidRPr="0049085E" w14:paraId="150BF06F" w14:textId="77777777" w:rsidTr="009659DF">
        <w:tc>
          <w:tcPr>
            <w:tcW w:w="2500" w:type="pct"/>
          </w:tcPr>
          <w:p w14:paraId="597C7924" w14:textId="77777777" w:rsidR="000C601D" w:rsidRPr="0049085E" w:rsidRDefault="000C601D" w:rsidP="009659DF">
            <w:r w:rsidRPr="0049085E">
              <w:t>noemer</w:t>
            </w:r>
          </w:p>
        </w:tc>
        <w:tc>
          <w:tcPr>
            <w:tcW w:w="2500" w:type="pct"/>
          </w:tcPr>
          <w:p w14:paraId="174033B2" w14:textId="4994F160" w:rsidR="000C601D" w:rsidRPr="0049085E" w:rsidRDefault="000C601D" w:rsidP="009659DF"/>
        </w:tc>
      </w:tr>
      <w:tr w:rsidR="000C601D" w:rsidRPr="0049085E" w14:paraId="579FB872" w14:textId="77777777" w:rsidTr="009659DF">
        <w:tc>
          <w:tcPr>
            <w:tcW w:w="2500" w:type="pct"/>
          </w:tcPr>
          <w:p w14:paraId="061391B8" w14:textId="77777777" w:rsidR="000C601D" w:rsidRPr="0049085E" w:rsidRDefault="000C601D" w:rsidP="009659DF">
            <w:r>
              <w:t>symboolcode</w:t>
            </w:r>
          </w:p>
        </w:tc>
        <w:tc>
          <w:tcPr>
            <w:tcW w:w="2500" w:type="pct"/>
          </w:tcPr>
          <w:p w14:paraId="37C9E695" w14:textId="3DB290BF" w:rsidR="000C601D" w:rsidRDefault="000C601D" w:rsidP="009659DF"/>
        </w:tc>
      </w:tr>
      <w:tr w:rsidR="000C601D" w:rsidRPr="0049085E" w14:paraId="498AEDEA" w14:textId="77777777" w:rsidTr="009659DF">
        <w:tc>
          <w:tcPr>
            <w:tcW w:w="2500" w:type="pct"/>
          </w:tcPr>
          <w:p w14:paraId="2573D0D9" w14:textId="77777777" w:rsidR="000C601D" w:rsidRPr="0049085E" w:rsidRDefault="000C601D" w:rsidP="009659DF">
            <w:r w:rsidRPr="0049085E">
              <w:t>nauwkeurigheid</w:t>
            </w:r>
          </w:p>
        </w:tc>
        <w:tc>
          <w:tcPr>
            <w:tcW w:w="2500" w:type="pct"/>
          </w:tcPr>
          <w:p w14:paraId="671FC9BB" w14:textId="07EE98BF" w:rsidR="000C601D" w:rsidRPr="0049085E" w:rsidRDefault="000C601D" w:rsidP="009659DF"/>
        </w:tc>
      </w:tr>
      <w:tr w:rsidR="000C601D" w:rsidRPr="0049085E" w14:paraId="322E9C48" w14:textId="77777777" w:rsidTr="009659DF">
        <w:tc>
          <w:tcPr>
            <w:tcW w:w="2500" w:type="pct"/>
          </w:tcPr>
          <w:p w14:paraId="71D601D2" w14:textId="77777777" w:rsidR="000C601D" w:rsidRPr="0049085E" w:rsidRDefault="000C601D" w:rsidP="009659DF">
            <w:r w:rsidRPr="0049085E">
              <w:t>bronNauwkeurigheid</w:t>
            </w:r>
          </w:p>
        </w:tc>
        <w:tc>
          <w:tcPr>
            <w:tcW w:w="2500" w:type="pct"/>
          </w:tcPr>
          <w:p w14:paraId="3A10D0FF" w14:textId="36889855" w:rsidR="000C601D" w:rsidRPr="0049085E" w:rsidRDefault="000C601D" w:rsidP="009659DF">
            <w:r>
              <w:t>geen</w:t>
            </w:r>
          </w:p>
        </w:tc>
      </w:tr>
      <w:tr w:rsidR="000C601D" w:rsidRPr="0049085E" w14:paraId="025222A2" w14:textId="77777777" w:rsidTr="009659DF">
        <w:tc>
          <w:tcPr>
            <w:tcW w:w="2500" w:type="pct"/>
          </w:tcPr>
          <w:p w14:paraId="412E413C" w14:textId="77777777" w:rsidR="000C601D" w:rsidRPr="0049085E" w:rsidRDefault="000C601D" w:rsidP="009659DF">
            <w:r>
              <w:t>idealisatie</w:t>
            </w:r>
          </w:p>
        </w:tc>
        <w:tc>
          <w:tcPr>
            <w:tcW w:w="2500" w:type="pct"/>
          </w:tcPr>
          <w:p w14:paraId="268974CA" w14:textId="48E31700" w:rsidR="000C601D" w:rsidRPr="0049085E" w:rsidRDefault="000C601D" w:rsidP="009659DF">
            <w:r>
              <w:t>geen</w:t>
            </w:r>
          </w:p>
        </w:tc>
      </w:tr>
    </w:tbl>
    <w:p w14:paraId="72D2E071" w14:textId="42EFB6D7" w:rsidR="000C601D" w:rsidRDefault="000C601D">
      <w:pPr>
        <w:pStyle w:val="Tekstopmerking"/>
      </w:pPr>
    </w:p>
  </w:comment>
  <w:comment w:id="412" w:author="Peeters, Jerry" w:date="2021-04-30T15:3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BA8B22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A0B8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696665A" w14:textId="77777777" w:rsidTr="009659DF">
        <w:tc>
          <w:tcPr>
            <w:tcW w:w="2500" w:type="pct"/>
          </w:tcPr>
          <w:p w14:paraId="11C83F6B" w14:textId="77777777" w:rsidR="000C601D" w:rsidRPr="00D631F2" w:rsidRDefault="000C601D" w:rsidP="009659DF">
            <w:r w:rsidRPr="00D631F2">
              <w:t>activiteit</w:t>
            </w:r>
            <w:r>
              <w:t>en</w:t>
            </w:r>
          </w:p>
        </w:tc>
        <w:tc>
          <w:tcPr>
            <w:tcW w:w="2500" w:type="pct"/>
          </w:tcPr>
          <w:p w14:paraId="4A35A20B" w14:textId="5AE48841" w:rsidR="000C601D" w:rsidRPr="00D631F2" w:rsidRDefault="000C601D" w:rsidP="009659DF">
            <w:r>
              <w:t>bedrijfsactiviteiten</w:t>
            </w:r>
          </w:p>
        </w:tc>
      </w:tr>
      <w:tr w:rsidR="000C601D" w:rsidRPr="00D631F2" w14:paraId="27767EA5" w14:textId="77777777" w:rsidTr="009659DF">
        <w:tc>
          <w:tcPr>
            <w:tcW w:w="2500" w:type="pct"/>
          </w:tcPr>
          <w:p w14:paraId="52E142D1" w14:textId="77777777" w:rsidR="000C601D" w:rsidRPr="00D631F2" w:rsidRDefault="000C601D" w:rsidP="009659DF">
            <w:r>
              <w:t>bovenliggendeActiviteit</w:t>
            </w:r>
          </w:p>
        </w:tc>
        <w:tc>
          <w:tcPr>
            <w:tcW w:w="2500" w:type="pct"/>
          </w:tcPr>
          <w:p w14:paraId="26CD27A4" w14:textId="32F6A248" w:rsidR="000C601D" w:rsidRDefault="000C601D" w:rsidP="009659DF"/>
        </w:tc>
      </w:tr>
      <w:tr w:rsidR="000C601D" w:rsidRPr="00D631F2" w14:paraId="783707EF" w14:textId="77777777" w:rsidTr="009659DF">
        <w:tc>
          <w:tcPr>
            <w:tcW w:w="2500" w:type="pct"/>
          </w:tcPr>
          <w:p w14:paraId="07E53F09" w14:textId="77777777" w:rsidR="000C601D" w:rsidRPr="00D631F2" w:rsidRDefault="000C601D" w:rsidP="009659DF">
            <w:r w:rsidRPr="00D631F2">
              <w:t>activiteitengroep</w:t>
            </w:r>
          </w:p>
        </w:tc>
        <w:tc>
          <w:tcPr>
            <w:tcW w:w="2500" w:type="pct"/>
          </w:tcPr>
          <w:p w14:paraId="00AFED80" w14:textId="20387409" w:rsidR="000C601D" w:rsidRPr="00D631F2" w:rsidRDefault="000C601D" w:rsidP="009659DF">
            <w:r>
              <w:t>http://standaarden.omgevingswet.overheid.nl/activiteit/id/concept/PlanologischeGebruiksactiviteit</w:t>
            </w:r>
          </w:p>
        </w:tc>
      </w:tr>
      <w:tr w:rsidR="000C601D" w:rsidRPr="00D631F2" w14:paraId="73B13197" w14:textId="77777777" w:rsidTr="009659DF">
        <w:tc>
          <w:tcPr>
            <w:tcW w:w="2500" w:type="pct"/>
          </w:tcPr>
          <w:p w14:paraId="7238641E" w14:textId="77777777" w:rsidR="000C601D" w:rsidRPr="00D631F2" w:rsidRDefault="000C601D" w:rsidP="009659DF">
            <w:r>
              <w:t>activiteitregelkwalificatie</w:t>
            </w:r>
          </w:p>
        </w:tc>
        <w:tc>
          <w:tcPr>
            <w:tcW w:w="2500" w:type="pct"/>
          </w:tcPr>
          <w:p w14:paraId="7865C7DC" w14:textId="1AC783B4" w:rsidR="000C601D" w:rsidRPr="00D631F2" w:rsidRDefault="000C601D" w:rsidP="009659DF">
            <w:r>
              <w:t>http://standaarden.omgevingswet.overheid.nl/activiteitregelkwalificatie/id/concept/AndersGeduid</w:t>
            </w:r>
          </w:p>
        </w:tc>
      </w:tr>
      <w:tr w:rsidR="000C601D" w:rsidRPr="00D631F2" w14:paraId="16EA7B2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316F68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C852A2" w14:textId="77777777" w:rsidR="000C601D" w:rsidRPr="0049085E" w:rsidRDefault="000C601D" w:rsidP="009659DF">
                  <w:r w:rsidRPr="0049085E">
                    <w:t>Locatie</w:t>
                  </w:r>
                </w:p>
              </w:tc>
            </w:tr>
            <w:tr w:rsidR="000C601D" w:rsidRPr="0049085E" w14:paraId="303FE2DB" w14:textId="77777777" w:rsidTr="009659DF">
              <w:tc>
                <w:tcPr>
                  <w:tcW w:w="2500" w:type="pct"/>
                </w:tcPr>
                <w:p w14:paraId="52FC859D" w14:textId="77777777" w:rsidR="000C601D" w:rsidRPr="0049085E" w:rsidRDefault="000C601D" w:rsidP="009659DF">
                  <w:r w:rsidRPr="0049085E">
                    <w:t>geometrie</w:t>
                  </w:r>
                </w:p>
              </w:tc>
              <w:tc>
                <w:tcPr>
                  <w:tcW w:w="2500" w:type="pct"/>
                </w:tcPr>
                <w:p w14:paraId="3C9EB984" w14:textId="7227C464" w:rsidR="000C601D" w:rsidRPr="0049085E" w:rsidRDefault="000C601D" w:rsidP="009659DF"/>
              </w:tc>
            </w:tr>
            <w:tr w:rsidR="000C601D" w:rsidRPr="0049085E" w14:paraId="478A7636" w14:textId="77777777" w:rsidTr="009659DF">
              <w:tc>
                <w:tcPr>
                  <w:tcW w:w="2500" w:type="pct"/>
                </w:tcPr>
                <w:p w14:paraId="1DEEC699" w14:textId="77777777" w:rsidR="000C601D" w:rsidRPr="0049085E" w:rsidRDefault="000C601D" w:rsidP="009659DF">
                  <w:r w:rsidRPr="0049085E">
                    <w:t>noemer</w:t>
                  </w:r>
                </w:p>
              </w:tc>
              <w:tc>
                <w:tcPr>
                  <w:tcW w:w="2500" w:type="pct"/>
                </w:tcPr>
                <w:p w14:paraId="6C45A9A8" w14:textId="0839DCFB" w:rsidR="000C601D" w:rsidRPr="0049085E" w:rsidRDefault="000C601D" w:rsidP="009659DF"/>
              </w:tc>
            </w:tr>
            <w:tr w:rsidR="000C601D" w:rsidRPr="0049085E" w14:paraId="725E34D3" w14:textId="77777777" w:rsidTr="009659DF">
              <w:tc>
                <w:tcPr>
                  <w:tcW w:w="2500" w:type="pct"/>
                </w:tcPr>
                <w:p w14:paraId="25E5C9EA" w14:textId="77777777" w:rsidR="000C601D" w:rsidRPr="0049085E" w:rsidRDefault="000C601D" w:rsidP="009659DF">
                  <w:r>
                    <w:t>symboolcode</w:t>
                  </w:r>
                </w:p>
              </w:tc>
              <w:tc>
                <w:tcPr>
                  <w:tcW w:w="2500" w:type="pct"/>
                </w:tcPr>
                <w:p w14:paraId="7B7FD6BE" w14:textId="4CCE303D" w:rsidR="000C601D" w:rsidRDefault="000C601D" w:rsidP="009659DF"/>
              </w:tc>
            </w:tr>
            <w:tr w:rsidR="000C601D" w:rsidRPr="0049085E" w14:paraId="6EB6E301" w14:textId="77777777" w:rsidTr="009659DF">
              <w:tc>
                <w:tcPr>
                  <w:tcW w:w="2500" w:type="pct"/>
                </w:tcPr>
                <w:p w14:paraId="231D81F5" w14:textId="77777777" w:rsidR="000C601D" w:rsidRPr="0049085E" w:rsidRDefault="000C601D" w:rsidP="009659DF">
                  <w:r w:rsidRPr="0049085E">
                    <w:t>nauwkeurigheid</w:t>
                  </w:r>
                </w:p>
              </w:tc>
              <w:tc>
                <w:tcPr>
                  <w:tcW w:w="2500" w:type="pct"/>
                </w:tcPr>
                <w:p w14:paraId="3E0F5EDC" w14:textId="2FA4022F" w:rsidR="000C601D" w:rsidRPr="0049085E" w:rsidRDefault="000C601D" w:rsidP="009659DF"/>
              </w:tc>
            </w:tr>
            <w:tr w:rsidR="000C601D" w:rsidRPr="0049085E" w14:paraId="39798230" w14:textId="77777777" w:rsidTr="009659DF">
              <w:tc>
                <w:tcPr>
                  <w:tcW w:w="2500" w:type="pct"/>
                </w:tcPr>
                <w:p w14:paraId="792F8955" w14:textId="77777777" w:rsidR="000C601D" w:rsidRPr="0049085E" w:rsidRDefault="000C601D" w:rsidP="009659DF">
                  <w:r w:rsidRPr="0049085E">
                    <w:t>bron</w:t>
                  </w:r>
                  <w:r>
                    <w:t>N</w:t>
                  </w:r>
                  <w:r w:rsidRPr="0049085E">
                    <w:t>auwkeurigheid</w:t>
                  </w:r>
                </w:p>
              </w:tc>
              <w:tc>
                <w:tcPr>
                  <w:tcW w:w="2500" w:type="pct"/>
                </w:tcPr>
                <w:p w14:paraId="2FB47858" w14:textId="43B9B09F" w:rsidR="000C601D" w:rsidRPr="0049085E" w:rsidRDefault="000C601D" w:rsidP="009659DF">
                  <w:r>
                    <w:t>geen</w:t>
                  </w:r>
                </w:p>
              </w:tc>
            </w:tr>
            <w:tr w:rsidR="000C601D" w:rsidRPr="0049085E" w14:paraId="1DC7E714" w14:textId="77777777" w:rsidTr="009659DF">
              <w:tc>
                <w:tcPr>
                  <w:tcW w:w="2500" w:type="pct"/>
                </w:tcPr>
                <w:p w14:paraId="05844A73" w14:textId="77777777" w:rsidR="000C601D" w:rsidRPr="0049085E" w:rsidRDefault="000C601D" w:rsidP="009659DF">
                  <w:r>
                    <w:t>idealisatie</w:t>
                  </w:r>
                </w:p>
              </w:tc>
              <w:tc>
                <w:tcPr>
                  <w:tcW w:w="2500" w:type="pct"/>
                </w:tcPr>
                <w:p w14:paraId="3F28DD8B" w14:textId="1D0ABC21" w:rsidR="000C601D" w:rsidRPr="0049085E" w:rsidRDefault="000C601D" w:rsidP="009659DF">
                  <w:r>
                    <w:t>geen</w:t>
                  </w:r>
                </w:p>
              </w:tc>
            </w:tr>
          </w:tbl>
          <w:p w14:paraId="18F8ABFB" w14:textId="77777777" w:rsidR="000C601D" w:rsidRPr="00D631F2" w:rsidRDefault="000C601D" w:rsidP="009659DF"/>
        </w:tc>
      </w:tr>
    </w:tbl>
    <w:p w14:paraId="361E7284" w14:textId="36A11B20" w:rsidR="000C601D" w:rsidRDefault="000C601D">
      <w:pPr>
        <w:pStyle w:val="Tekstopmerking"/>
      </w:pPr>
    </w:p>
  </w:comment>
  <w:comment w:id="413" w:author="Peeters, Jerry" w:date="2021-04-30T15:3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239CED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07873"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739D982" w14:textId="77777777" w:rsidTr="009659DF">
        <w:tc>
          <w:tcPr>
            <w:tcW w:w="2500" w:type="pct"/>
          </w:tcPr>
          <w:p w14:paraId="4EBFBEC7" w14:textId="77777777" w:rsidR="000C601D" w:rsidRPr="00D631F2" w:rsidRDefault="000C601D" w:rsidP="009659DF">
            <w:r w:rsidRPr="00D631F2">
              <w:t>activiteit</w:t>
            </w:r>
            <w:r>
              <w:t>en</w:t>
            </w:r>
          </w:p>
        </w:tc>
        <w:tc>
          <w:tcPr>
            <w:tcW w:w="2500" w:type="pct"/>
          </w:tcPr>
          <w:p w14:paraId="2D06C17E" w14:textId="63F05941" w:rsidR="000C601D" w:rsidRPr="00D631F2" w:rsidRDefault="000C601D" w:rsidP="009659DF">
            <w:r>
              <w:t>bedrijfsactiviteiten</w:t>
            </w:r>
          </w:p>
        </w:tc>
      </w:tr>
      <w:tr w:rsidR="000C601D" w:rsidRPr="00D631F2" w14:paraId="6889A0D7" w14:textId="77777777" w:rsidTr="009659DF">
        <w:tc>
          <w:tcPr>
            <w:tcW w:w="2500" w:type="pct"/>
          </w:tcPr>
          <w:p w14:paraId="015A4F29" w14:textId="77777777" w:rsidR="000C601D" w:rsidRPr="00D631F2" w:rsidRDefault="000C601D" w:rsidP="009659DF">
            <w:r>
              <w:t>bovenliggendeActiviteit</w:t>
            </w:r>
          </w:p>
        </w:tc>
        <w:tc>
          <w:tcPr>
            <w:tcW w:w="2500" w:type="pct"/>
          </w:tcPr>
          <w:p w14:paraId="009B7FFC" w14:textId="1ED39F45" w:rsidR="000C601D" w:rsidRDefault="000C601D" w:rsidP="009659DF"/>
        </w:tc>
      </w:tr>
      <w:tr w:rsidR="000C601D" w:rsidRPr="00D631F2" w14:paraId="640BE606" w14:textId="77777777" w:rsidTr="009659DF">
        <w:tc>
          <w:tcPr>
            <w:tcW w:w="2500" w:type="pct"/>
          </w:tcPr>
          <w:p w14:paraId="02EC4996" w14:textId="77777777" w:rsidR="000C601D" w:rsidRPr="00D631F2" w:rsidRDefault="000C601D" w:rsidP="009659DF">
            <w:r w:rsidRPr="00D631F2">
              <w:t>activiteitengroep</w:t>
            </w:r>
          </w:p>
        </w:tc>
        <w:tc>
          <w:tcPr>
            <w:tcW w:w="2500" w:type="pct"/>
          </w:tcPr>
          <w:p w14:paraId="3DCFB2D2" w14:textId="607AE11F" w:rsidR="000C601D" w:rsidRPr="00D631F2" w:rsidRDefault="000C601D" w:rsidP="009659DF">
            <w:r>
              <w:t>http://standaarden.omgevingswet.overheid.nl/activiteit/id/concept/PlanologischeGebruiksactiviteit</w:t>
            </w:r>
          </w:p>
        </w:tc>
      </w:tr>
      <w:tr w:rsidR="000C601D" w:rsidRPr="00D631F2" w14:paraId="741680DC" w14:textId="77777777" w:rsidTr="009659DF">
        <w:tc>
          <w:tcPr>
            <w:tcW w:w="2500" w:type="pct"/>
          </w:tcPr>
          <w:p w14:paraId="37846CD1" w14:textId="77777777" w:rsidR="000C601D" w:rsidRPr="00D631F2" w:rsidRDefault="000C601D" w:rsidP="009659DF">
            <w:r>
              <w:t>activiteitregelkwalificatie</w:t>
            </w:r>
          </w:p>
        </w:tc>
        <w:tc>
          <w:tcPr>
            <w:tcW w:w="2500" w:type="pct"/>
          </w:tcPr>
          <w:p w14:paraId="6E4F5255" w14:textId="0965327D" w:rsidR="000C601D" w:rsidRPr="00D631F2" w:rsidRDefault="000C601D" w:rsidP="009659DF">
            <w:r>
              <w:t>http://standaarden.omgevingswet.overheid.nl/activiteitregelkwalificatie/id/concept/Verbod</w:t>
            </w:r>
          </w:p>
        </w:tc>
      </w:tr>
      <w:tr w:rsidR="000C601D" w:rsidRPr="00D631F2" w14:paraId="37A8962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E15C88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A6D0A" w14:textId="77777777" w:rsidR="000C601D" w:rsidRPr="0049085E" w:rsidRDefault="000C601D" w:rsidP="009659DF">
                  <w:r w:rsidRPr="0049085E">
                    <w:t>Locatie</w:t>
                  </w:r>
                </w:p>
              </w:tc>
            </w:tr>
            <w:tr w:rsidR="000C601D" w:rsidRPr="0049085E" w14:paraId="10D50E7E" w14:textId="77777777" w:rsidTr="009659DF">
              <w:tc>
                <w:tcPr>
                  <w:tcW w:w="2500" w:type="pct"/>
                </w:tcPr>
                <w:p w14:paraId="74BA260C" w14:textId="77777777" w:rsidR="000C601D" w:rsidRPr="0049085E" w:rsidRDefault="000C601D" w:rsidP="009659DF">
                  <w:r w:rsidRPr="0049085E">
                    <w:t>geometrie</w:t>
                  </w:r>
                </w:p>
              </w:tc>
              <w:tc>
                <w:tcPr>
                  <w:tcW w:w="2500" w:type="pct"/>
                </w:tcPr>
                <w:p w14:paraId="2452A01C" w14:textId="19C3E712" w:rsidR="000C601D" w:rsidRPr="0049085E" w:rsidRDefault="000C601D" w:rsidP="009659DF"/>
              </w:tc>
            </w:tr>
            <w:tr w:rsidR="000C601D" w:rsidRPr="0049085E" w14:paraId="0BBEFFC6" w14:textId="77777777" w:rsidTr="009659DF">
              <w:tc>
                <w:tcPr>
                  <w:tcW w:w="2500" w:type="pct"/>
                </w:tcPr>
                <w:p w14:paraId="5899B3B7" w14:textId="77777777" w:rsidR="000C601D" w:rsidRPr="0049085E" w:rsidRDefault="000C601D" w:rsidP="009659DF">
                  <w:r w:rsidRPr="0049085E">
                    <w:t>noemer</w:t>
                  </w:r>
                </w:p>
              </w:tc>
              <w:tc>
                <w:tcPr>
                  <w:tcW w:w="2500" w:type="pct"/>
                </w:tcPr>
                <w:p w14:paraId="1B905950" w14:textId="712A0CBB" w:rsidR="000C601D" w:rsidRPr="0049085E" w:rsidRDefault="000C601D" w:rsidP="009659DF"/>
              </w:tc>
            </w:tr>
            <w:tr w:rsidR="000C601D" w:rsidRPr="0049085E" w14:paraId="580607AE" w14:textId="77777777" w:rsidTr="009659DF">
              <w:tc>
                <w:tcPr>
                  <w:tcW w:w="2500" w:type="pct"/>
                </w:tcPr>
                <w:p w14:paraId="3966FAC3" w14:textId="77777777" w:rsidR="000C601D" w:rsidRPr="0049085E" w:rsidRDefault="000C601D" w:rsidP="009659DF">
                  <w:r>
                    <w:t>symboolcode</w:t>
                  </w:r>
                </w:p>
              </w:tc>
              <w:tc>
                <w:tcPr>
                  <w:tcW w:w="2500" w:type="pct"/>
                </w:tcPr>
                <w:p w14:paraId="3EAEEEA5" w14:textId="17C64CBA" w:rsidR="000C601D" w:rsidRDefault="000C601D" w:rsidP="009659DF"/>
              </w:tc>
            </w:tr>
            <w:tr w:rsidR="000C601D" w:rsidRPr="0049085E" w14:paraId="596EE6E7" w14:textId="77777777" w:rsidTr="009659DF">
              <w:tc>
                <w:tcPr>
                  <w:tcW w:w="2500" w:type="pct"/>
                </w:tcPr>
                <w:p w14:paraId="7A6192F2" w14:textId="77777777" w:rsidR="000C601D" w:rsidRPr="0049085E" w:rsidRDefault="000C601D" w:rsidP="009659DF">
                  <w:r w:rsidRPr="0049085E">
                    <w:t>nauwkeurigheid</w:t>
                  </w:r>
                </w:p>
              </w:tc>
              <w:tc>
                <w:tcPr>
                  <w:tcW w:w="2500" w:type="pct"/>
                </w:tcPr>
                <w:p w14:paraId="0C4F4DF8" w14:textId="0CFDFD4C" w:rsidR="000C601D" w:rsidRPr="0049085E" w:rsidRDefault="000C601D" w:rsidP="009659DF"/>
              </w:tc>
            </w:tr>
            <w:tr w:rsidR="000C601D" w:rsidRPr="0049085E" w14:paraId="2E4BC8A8" w14:textId="77777777" w:rsidTr="009659DF">
              <w:tc>
                <w:tcPr>
                  <w:tcW w:w="2500" w:type="pct"/>
                </w:tcPr>
                <w:p w14:paraId="0E9D1485" w14:textId="77777777" w:rsidR="000C601D" w:rsidRPr="0049085E" w:rsidRDefault="000C601D" w:rsidP="009659DF">
                  <w:r w:rsidRPr="0049085E">
                    <w:t>bron</w:t>
                  </w:r>
                  <w:r>
                    <w:t>N</w:t>
                  </w:r>
                  <w:r w:rsidRPr="0049085E">
                    <w:t>auwkeurigheid</w:t>
                  </w:r>
                </w:p>
              </w:tc>
              <w:tc>
                <w:tcPr>
                  <w:tcW w:w="2500" w:type="pct"/>
                </w:tcPr>
                <w:p w14:paraId="3B28FBAC" w14:textId="6A6CD087" w:rsidR="000C601D" w:rsidRPr="0049085E" w:rsidRDefault="000C601D" w:rsidP="009659DF">
                  <w:r>
                    <w:t>geen</w:t>
                  </w:r>
                </w:p>
              </w:tc>
            </w:tr>
            <w:tr w:rsidR="000C601D" w:rsidRPr="0049085E" w14:paraId="17823E2E" w14:textId="77777777" w:rsidTr="009659DF">
              <w:tc>
                <w:tcPr>
                  <w:tcW w:w="2500" w:type="pct"/>
                </w:tcPr>
                <w:p w14:paraId="2C5DA056" w14:textId="77777777" w:rsidR="000C601D" w:rsidRPr="0049085E" w:rsidRDefault="000C601D" w:rsidP="009659DF">
                  <w:r>
                    <w:t>idealisatie</w:t>
                  </w:r>
                </w:p>
              </w:tc>
              <w:tc>
                <w:tcPr>
                  <w:tcW w:w="2500" w:type="pct"/>
                </w:tcPr>
                <w:p w14:paraId="1EDCCBC6" w14:textId="278DD2FC" w:rsidR="000C601D" w:rsidRPr="0049085E" w:rsidRDefault="000C601D" w:rsidP="009659DF">
                  <w:r>
                    <w:t>geen</w:t>
                  </w:r>
                </w:p>
              </w:tc>
            </w:tr>
          </w:tbl>
          <w:p w14:paraId="7A98169E" w14:textId="77777777" w:rsidR="000C601D" w:rsidRPr="00D631F2" w:rsidRDefault="000C601D" w:rsidP="009659DF"/>
        </w:tc>
      </w:tr>
    </w:tbl>
    <w:p w14:paraId="0D3A12DE" w14:textId="38CAB22C" w:rsidR="000C601D" w:rsidRDefault="000C601D">
      <w:pPr>
        <w:pStyle w:val="Tekstopmerking"/>
      </w:pPr>
    </w:p>
  </w:comment>
  <w:comment w:id="417" w:author="Peeters, Jerry" w:date="2021-04-30T15:3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0DB590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C385F"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56992" w14:textId="77777777" w:rsidTr="009659DF">
        <w:tc>
          <w:tcPr>
            <w:tcW w:w="2500" w:type="pct"/>
          </w:tcPr>
          <w:p w14:paraId="49F2093A" w14:textId="77777777" w:rsidR="000C601D" w:rsidRPr="00D631F2" w:rsidRDefault="000C601D" w:rsidP="009659DF">
            <w:r w:rsidRPr="00D631F2">
              <w:t>activiteit</w:t>
            </w:r>
            <w:r>
              <w:t>en</w:t>
            </w:r>
          </w:p>
        </w:tc>
        <w:tc>
          <w:tcPr>
            <w:tcW w:w="2500" w:type="pct"/>
          </w:tcPr>
          <w:p w14:paraId="6558C0B2" w14:textId="2486D51E" w:rsidR="000C601D" w:rsidRPr="00D631F2" w:rsidRDefault="000C601D" w:rsidP="009659DF">
            <w:r>
              <w:t>bedrijfsactiviteiten in en op vaartuigen die voor lange tijd zijn afgemeerd</w:t>
            </w:r>
          </w:p>
        </w:tc>
      </w:tr>
      <w:tr w:rsidR="000C601D" w:rsidRPr="00D631F2" w14:paraId="21920304" w14:textId="77777777" w:rsidTr="009659DF">
        <w:tc>
          <w:tcPr>
            <w:tcW w:w="2500" w:type="pct"/>
          </w:tcPr>
          <w:p w14:paraId="340FD803" w14:textId="77777777" w:rsidR="000C601D" w:rsidRPr="00D631F2" w:rsidRDefault="000C601D" w:rsidP="009659DF">
            <w:r>
              <w:t>bovenliggendeActiviteit</w:t>
            </w:r>
          </w:p>
        </w:tc>
        <w:tc>
          <w:tcPr>
            <w:tcW w:w="2500" w:type="pct"/>
          </w:tcPr>
          <w:p w14:paraId="5EDEB9FD" w14:textId="11969532" w:rsidR="000C601D" w:rsidRDefault="000C601D" w:rsidP="009659DF">
            <w:r>
              <w:t>bedrijfsactiviteiten</w:t>
            </w:r>
          </w:p>
        </w:tc>
      </w:tr>
      <w:tr w:rsidR="000C601D" w:rsidRPr="00D631F2" w14:paraId="52740347" w14:textId="77777777" w:rsidTr="009659DF">
        <w:tc>
          <w:tcPr>
            <w:tcW w:w="2500" w:type="pct"/>
          </w:tcPr>
          <w:p w14:paraId="798A7DB3" w14:textId="77777777" w:rsidR="000C601D" w:rsidRPr="00D631F2" w:rsidRDefault="000C601D" w:rsidP="009659DF">
            <w:r w:rsidRPr="00D631F2">
              <w:t>activiteitengroep</w:t>
            </w:r>
          </w:p>
        </w:tc>
        <w:tc>
          <w:tcPr>
            <w:tcW w:w="2500" w:type="pct"/>
          </w:tcPr>
          <w:p w14:paraId="510546A5" w14:textId="560AEFF9" w:rsidR="000C601D" w:rsidRPr="00D631F2" w:rsidRDefault="000C601D" w:rsidP="009659DF">
            <w:r>
              <w:t>http://standaarden.omgevingswet.overheid.nl/activiteit/id/concept/PlanologischeGebruiksactiviteit</w:t>
            </w:r>
          </w:p>
        </w:tc>
      </w:tr>
      <w:tr w:rsidR="000C601D" w:rsidRPr="00D631F2" w14:paraId="2DA3C890" w14:textId="77777777" w:rsidTr="009659DF">
        <w:tc>
          <w:tcPr>
            <w:tcW w:w="2500" w:type="pct"/>
          </w:tcPr>
          <w:p w14:paraId="47AEA4BE" w14:textId="77777777" w:rsidR="000C601D" w:rsidRPr="00D631F2" w:rsidRDefault="000C601D" w:rsidP="009659DF">
            <w:r>
              <w:t>activiteitregelkwalificatie</w:t>
            </w:r>
          </w:p>
        </w:tc>
        <w:tc>
          <w:tcPr>
            <w:tcW w:w="2500" w:type="pct"/>
          </w:tcPr>
          <w:p w14:paraId="11F2E0B9" w14:textId="38D688BD" w:rsidR="000C601D" w:rsidRPr="00D631F2" w:rsidRDefault="000C601D" w:rsidP="009659DF">
            <w:r>
              <w:t>http://standaarden.omgevingswet.overheid.nl/activiteitregelkwalificatie/id/concept/AndersGeduid</w:t>
            </w:r>
          </w:p>
        </w:tc>
      </w:tr>
      <w:tr w:rsidR="000C601D" w:rsidRPr="00D631F2" w14:paraId="7D77BBD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9FDB54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520E5B" w14:textId="77777777" w:rsidR="000C601D" w:rsidRPr="0049085E" w:rsidRDefault="000C601D" w:rsidP="009659DF">
                  <w:r w:rsidRPr="0049085E">
                    <w:t>Locatie</w:t>
                  </w:r>
                </w:p>
              </w:tc>
            </w:tr>
            <w:tr w:rsidR="000C601D" w:rsidRPr="0049085E" w14:paraId="44D76AF2" w14:textId="77777777" w:rsidTr="009659DF">
              <w:tc>
                <w:tcPr>
                  <w:tcW w:w="2500" w:type="pct"/>
                </w:tcPr>
                <w:p w14:paraId="6520B804" w14:textId="77777777" w:rsidR="000C601D" w:rsidRPr="0049085E" w:rsidRDefault="000C601D" w:rsidP="009659DF">
                  <w:r w:rsidRPr="0049085E">
                    <w:t>geometrie</w:t>
                  </w:r>
                </w:p>
              </w:tc>
              <w:tc>
                <w:tcPr>
                  <w:tcW w:w="2500" w:type="pct"/>
                </w:tcPr>
                <w:p w14:paraId="33404D04" w14:textId="06F4BCA1" w:rsidR="000C601D" w:rsidRPr="0049085E" w:rsidRDefault="000C601D" w:rsidP="009659DF"/>
              </w:tc>
            </w:tr>
            <w:tr w:rsidR="000C601D" w:rsidRPr="0049085E" w14:paraId="05704D6B" w14:textId="77777777" w:rsidTr="009659DF">
              <w:tc>
                <w:tcPr>
                  <w:tcW w:w="2500" w:type="pct"/>
                </w:tcPr>
                <w:p w14:paraId="172E8D40" w14:textId="77777777" w:rsidR="000C601D" w:rsidRPr="0049085E" w:rsidRDefault="000C601D" w:rsidP="009659DF">
                  <w:r w:rsidRPr="0049085E">
                    <w:t>noemer</w:t>
                  </w:r>
                </w:p>
              </w:tc>
              <w:tc>
                <w:tcPr>
                  <w:tcW w:w="2500" w:type="pct"/>
                </w:tcPr>
                <w:p w14:paraId="6FED80BA" w14:textId="21905819" w:rsidR="000C601D" w:rsidRPr="0049085E" w:rsidRDefault="000C601D" w:rsidP="009659DF"/>
              </w:tc>
            </w:tr>
            <w:tr w:rsidR="000C601D" w:rsidRPr="0049085E" w14:paraId="28E7DC93" w14:textId="77777777" w:rsidTr="009659DF">
              <w:tc>
                <w:tcPr>
                  <w:tcW w:w="2500" w:type="pct"/>
                </w:tcPr>
                <w:p w14:paraId="4056C070" w14:textId="77777777" w:rsidR="000C601D" w:rsidRPr="0049085E" w:rsidRDefault="000C601D" w:rsidP="009659DF">
                  <w:r>
                    <w:t>symboolcode</w:t>
                  </w:r>
                </w:p>
              </w:tc>
              <w:tc>
                <w:tcPr>
                  <w:tcW w:w="2500" w:type="pct"/>
                </w:tcPr>
                <w:p w14:paraId="5B2155DD" w14:textId="52D048F4" w:rsidR="000C601D" w:rsidRDefault="000C601D" w:rsidP="009659DF"/>
              </w:tc>
            </w:tr>
            <w:tr w:rsidR="000C601D" w:rsidRPr="0049085E" w14:paraId="516BE28D" w14:textId="77777777" w:rsidTr="009659DF">
              <w:tc>
                <w:tcPr>
                  <w:tcW w:w="2500" w:type="pct"/>
                </w:tcPr>
                <w:p w14:paraId="6205AC59" w14:textId="77777777" w:rsidR="000C601D" w:rsidRPr="0049085E" w:rsidRDefault="000C601D" w:rsidP="009659DF">
                  <w:r w:rsidRPr="0049085E">
                    <w:t>nauwkeurigheid</w:t>
                  </w:r>
                </w:p>
              </w:tc>
              <w:tc>
                <w:tcPr>
                  <w:tcW w:w="2500" w:type="pct"/>
                </w:tcPr>
                <w:p w14:paraId="0EB1ADF9" w14:textId="4207F363" w:rsidR="000C601D" w:rsidRPr="0049085E" w:rsidRDefault="000C601D" w:rsidP="009659DF"/>
              </w:tc>
            </w:tr>
            <w:tr w:rsidR="000C601D" w:rsidRPr="0049085E" w14:paraId="763BC379" w14:textId="77777777" w:rsidTr="009659DF">
              <w:tc>
                <w:tcPr>
                  <w:tcW w:w="2500" w:type="pct"/>
                </w:tcPr>
                <w:p w14:paraId="32DF24CC" w14:textId="77777777" w:rsidR="000C601D" w:rsidRPr="0049085E" w:rsidRDefault="000C601D" w:rsidP="009659DF">
                  <w:r w:rsidRPr="0049085E">
                    <w:t>bron</w:t>
                  </w:r>
                  <w:r>
                    <w:t>N</w:t>
                  </w:r>
                  <w:r w:rsidRPr="0049085E">
                    <w:t>auwkeurigheid</w:t>
                  </w:r>
                </w:p>
              </w:tc>
              <w:tc>
                <w:tcPr>
                  <w:tcW w:w="2500" w:type="pct"/>
                </w:tcPr>
                <w:p w14:paraId="35937D54" w14:textId="57A44A95" w:rsidR="000C601D" w:rsidRPr="0049085E" w:rsidRDefault="000C601D" w:rsidP="009659DF">
                  <w:r>
                    <w:t>geen</w:t>
                  </w:r>
                </w:p>
              </w:tc>
            </w:tr>
            <w:tr w:rsidR="000C601D" w:rsidRPr="0049085E" w14:paraId="0E22D6FD" w14:textId="77777777" w:rsidTr="009659DF">
              <w:tc>
                <w:tcPr>
                  <w:tcW w:w="2500" w:type="pct"/>
                </w:tcPr>
                <w:p w14:paraId="6DC6EF7E" w14:textId="77777777" w:rsidR="000C601D" w:rsidRPr="0049085E" w:rsidRDefault="000C601D" w:rsidP="009659DF">
                  <w:r>
                    <w:t>idealisatie</w:t>
                  </w:r>
                </w:p>
              </w:tc>
              <w:tc>
                <w:tcPr>
                  <w:tcW w:w="2500" w:type="pct"/>
                </w:tcPr>
                <w:p w14:paraId="03DE9C67" w14:textId="5492DC75" w:rsidR="000C601D" w:rsidRPr="0049085E" w:rsidRDefault="000C601D" w:rsidP="009659DF">
                  <w:r>
                    <w:t>geen</w:t>
                  </w:r>
                </w:p>
              </w:tc>
            </w:tr>
          </w:tbl>
          <w:p w14:paraId="699E6AE5" w14:textId="77777777" w:rsidR="000C601D" w:rsidRPr="00D631F2" w:rsidRDefault="000C601D" w:rsidP="009659DF"/>
        </w:tc>
      </w:tr>
    </w:tbl>
    <w:p w14:paraId="12B57B38" w14:textId="05092579" w:rsidR="000C601D" w:rsidRDefault="000C601D">
      <w:pPr>
        <w:pStyle w:val="Tekstopmerking"/>
      </w:pPr>
    </w:p>
  </w:comment>
  <w:comment w:id="418" w:author="Peeters, Jerry" w:date="2021-04-30T15:3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92E77D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A6F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5095B10" w14:textId="77777777" w:rsidTr="009659DF">
        <w:tc>
          <w:tcPr>
            <w:tcW w:w="2500" w:type="pct"/>
          </w:tcPr>
          <w:p w14:paraId="26B8FFB0" w14:textId="77777777" w:rsidR="000C601D" w:rsidRPr="00D631F2" w:rsidRDefault="000C601D" w:rsidP="009659DF">
            <w:r w:rsidRPr="00D631F2">
              <w:t>activiteit</w:t>
            </w:r>
            <w:r>
              <w:t>en</w:t>
            </w:r>
          </w:p>
        </w:tc>
        <w:tc>
          <w:tcPr>
            <w:tcW w:w="2500" w:type="pct"/>
          </w:tcPr>
          <w:p w14:paraId="2235CD15" w14:textId="54D612F9" w:rsidR="000C601D" w:rsidRPr="00D631F2" w:rsidRDefault="000C601D" w:rsidP="009659DF">
            <w:r>
              <w:t>bedrijfsactiviteiten in en op vaartuigen die voor lange tijd zijn afgemeerd</w:t>
            </w:r>
          </w:p>
        </w:tc>
      </w:tr>
      <w:tr w:rsidR="000C601D" w:rsidRPr="00D631F2" w14:paraId="71E15E65" w14:textId="77777777" w:rsidTr="009659DF">
        <w:tc>
          <w:tcPr>
            <w:tcW w:w="2500" w:type="pct"/>
          </w:tcPr>
          <w:p w14:paraId="52F72806" w14:textId="77777777" w:rsidR="000C601D" w:rsidRPr="00D631F2" w:rsidRDefault="000C601D" w:rsidP="009659DF">
            <w:r>
              <w:t>bovenliggendeActiviteit</w:t>
            </w:r>
          </w:p>
        </w:tc>
        <w:tc>
          <w:tcPr>
            <w:tcW w:w="2500" w:type="pct"/>
          </w:tcPr>
          <w:p w14:paraId="6EC76101" w14:textId="5E8414EF" w:rsidR="000C601D" w:rsidRDefault="000C601D" w:rsidP="009659DF">
            <w:r>
              <w:t>bedrijfsactiviteiten</w:t>
            </w:r>
          </w:p>
        </w:tc>
      </w:tr>
      <w:tr w:rsidR="000C601D" w:rsidRPr="00D631F2" w14:paraId="7ADE8B2A" w14:textId="77777777" w:rsidTr="009659DF">
        <w:tc>
          <w:tcPr>
            <w:tcW w:w="2500" w:type="pct"/>
          </w:tcPr>
          <w:p w14:paraId="6DEF2C6B" w14:textId="77777777" w:rsidR="000C601D" w:rsidRPr="00D631F2" w:rsidRDefault="000C601D" w:rsidP="009659DF">
            <w:r w:rsidRPr="00D631F2">
              <w:t>activiteitengroep</w:t>
            </w:r>
          </w:p>
        </w:tc>
        <w:tc>
          <w:tcPr>
            <w:tcW w:w="2500" w:type="pct"/>
          </w:tcPr>
          <w:p w14:paraId="0B87FC16" w14:textId="3016412E" w:rsidR="000C601D" w:rsidRPr="00D631F2" w:rsidRDefault="000C601D" w:rsidP="009659DF">
            <w:r>
              <w:t>http://standaarden.omgevingswet.overheid.nl/activiteit/id/concept/PlanologischeGebruiksactiviteit</w:t>
            </w:r>
          </w:p>
        </w:tc>
      </w:tr>
      <w:tr w:rsidR="000C601D" w:rsidRPr="00D631F2" w14:paraId="203833E0" w14:textId="77777777" w:rsidTr="009659DF">
        <w:tc>
          <w:tcPr>
            <w:tcW w:w="2500" w:type="pct"/>
          </w:tcPr>
          <w:p w14:paraId="468DCCC8" w14:textId="77777777" w:rsidR="000C601D" w:rsidRPr="00D631F2" w:rsidRDefault="000C601D" w:rsidP="009659DF">
            <w:r>
              <w:t>activiteitregelkwalificatie</w:t>
            </w:r>
          </w:p>
        </w:tc>
        <w:tc>
          <w:tcPr>
            <w:tcW w:w="2500" w:type="pct"/>
          </w:tcPr>
          <w:p w14:paraId="48F5FEAE" w14:textId="67658F5C" w:rsidR="000C601D" w:rsidRPr="00D631F2" w:rsidRDefault="000C601D" w:rsidP="009659DF">
            <w:r>
              <w:t>http://standaarden.omgevingswet.overheid.nl/activiteitregelkwalificatie/id/concept/AndersGeduid</w:t>
            </w:r>
          </w:p>
        </w:tc>
      </w:tr>
      <w:tr w:rsidR="000C601D" w:rsidRPr="00D631F2" w14:paraId="6F60A2F9"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45EC7E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AE9F9" w14:textId="77777777" w:rsidR="000C601D" w:rsidRPr="0049085E" w:rsidRDefault="000C601D" w:rsidP="009659DF">
                  <w:r w:rsidRPr="0049085E">
                    <w:t>Locatie</w:t>
                  </w:r>
                </w:p>
              </w:tc>
            </w:tr>
            <w:tr w:rsidR="000C601D" w:rsidRPr="0049085E" w14:paraId="131BA404" w14:textId="77777777" w:rsidTr="009659DF">
              <w:tc>
                <w:tcPr>
                  <w:tcW w:w="2500" w:type="pct"/>
                </w:tcPr>
                <w:p w14:paraId="3326D516" w14:textId="77777777" w:rsidR="000C601D" w:rsidRPr="0049085E" w:rsidRDefault="000C601D" w:rsidP="009659DF">
                  <w:r w:rsidRPr="0049085E">
                    <w:t>geometrie</w:t>
                  </w:r>
                </w:p>
              </w:tc>
              <w:tc>
                <w:tcPr>
                  <w:tcW w:w="2500" w:type="pct"/>
                </w:tcPr>
                <w:p w14:paraId="73C9785E" w14:textId="5A1EBE5B" w:rsidR="000C601D" w:rsidRPr="0049085E" w:rsidRDefault="000C601D" w:rsidP="009659DF"/>
              </w:tc>
            </w:tr>
            <w:tr w:rsidR="000C601D" w:rsidRPr="0049085E" w14:paraId="693F2144" w14:textId="77777777" w:rsidTr="009659DF">
              <w:tc>
                <w:tcPr>
                  <w:tcW w:w="2500" w:type="pct"/>
                </w:tcPr>
                <w:p w14:paraId="266FD64A" w14:textId="77777777" w:rsidR="000C601D" w:rsidRPr="0049085E" w:rsidRDefault="000C601D" w:rsidP="009659DF">
                  <w:r w:rsidRPr="0049085E">
                    <w:t>noemer</w:t>
                  </w:r>
                </w:p>
              </w:tc>
              <w:tc>
                <w:tcPr>
                  <w:tcW w:w="2500" w:type="pct"/>
                </w:tcPr>
                <w:p w14:paraId="2B7CAE80" w14:textId="654AA3B8" w:rsidR="000C601D" w:rsidRPr="0049085E" w:rsidRDefault="000C601D" w:rsidP="009659DF"/>
              </w:tc>
            </w:tr>
            <w:tr w:rsidR="000C601D" w:rsidRPr="0049085E" w14:paraId="4328DCA0" w14:textId="77777777" w:rsidTr="009659DF">
              <w:tc>
                <w:tcPr>
                  <w:tcW w:w="2500" w:type="pct"/>
                </w:tcPr>
                <w:p w14:paraId="35EC1375" w14:textId="77777777" w:rsidR="000C601D" w:rsidRPr="0049085E" w:rsidRDefault="000C601D" w:rsidP="009659DF">
                  <w:r>
                    <w:t>symboolcode</w:t>
                  </w:r>
                </w:p>
              </w:tc>
              <w:tc>
                <w:tcPr>
                  <w:tcW w:w="2500" w:type="pct"/>
                </w:tcPr>
                <w:p w14:paraId="3CB33C9B" w14:textId="1CF62290" w:rsidR="000C601D" w:rsidRDefault="000C601D" w:rsidP="009659DF"/>
              </w:tc>
            </w:tr>
            <w:tr w:rsidR="000C601D" w:rsidRPr="0049085E" w14:paraId="016692D1" w14:textId="77777777" w:rsidTr="009659DF">
              <w:tc>
                <w:tcPr>
                  <w:tcW w:w="2500" w:type="pct"/>
                </w:tcPr>
                <w:p w14:paraId="11A4C98F" w14:textId="77777777" w:rsidR="000C601D" w:rsidRPr="0049085E" w:rsidRDefault="000C601D" w:rsidP="009659DF">
                  <w:r w:rsidRPr="0049085E">
                    <w:t>nauwkeurigheid</w:t>
                  </w:r>
                </w:p>
              </w:tc>
              <w:tc>
                <w:tcPr>
                  <w:tcW w:w="2500" w:type="pct"/>
                </w:tcPr>
                <w:p w14:paraId="79D527D8" w14:textId="6ADEA048" w:rsidR="000C601D" w:rsidRPr="0049085E" w:rsidRDefault="000C601D" w:rsidP="009659DF"/>
              </w:tc>
            </w:tr>
            <w:tr w:rsidR="000C601D" w:rsidRPr="0049085E" w14:paraId="0224FA0E" w14:textId="77777777" w:rsidTr="009659DF">
              <w:tc>
                <w:tcPr>
                  <w:tcW w:w="2500" w:type="pct"/>
                </w:tcPr>
                <w:p w14:paraId="571B0D74" w14:textId="77777777" w:rsidR="000C601D" w:rsidRPr="0049085E" w:rsidRDefault="000C601D" w:rsidP="009659DF">
                  <w:r w:rsidRPr="0049085E">
                    <w:t>bron</w:t>
                  </w:r>
                  <w:r>
                    <w:t>N</w:t>
                  </w:r>
                  <w:r w:rsidRPr="0049085E">
                    <w:t>auwkeurigheid</w:t>
                  </w:r>
                </w:p>
              </w:tc>
              <w:tc>
                <w:tcPr>
                  <w:tcW w:w="2500" w:type="pct"/>
                </w:tcPr>
                <w:p w14:paraId="43DFF774" w14:textId="573EB1DC" w:rsidR="000C601D" w:rsidRPr="0049085E" w:rsidRDefault="000C601D" w:rsidP="009659DF">
                  <w:r>
                    <w:t>geen</w:t>
                  </w:r>
                </w:p>
              </w:tc>
            </w:tr>
            <w:tr w:rsidR="000C601D" w:rsidRPr="0049085E" w14:paraId="1DF415D2" w14:textId="77777777" w:rsidTr="009659DF">
              <w:tc>
                <w:tcPr>
                  <w:tcW w:w="2500" w:type="pct"/>
                </w:tcPr>
                <w:p w14:paraId="5F99A78D" w14:textId="77777777" w:rsidR="000C601D" w:rsidRPr="0049085E" w:rsidRDefault="000C601D" w:rsidP="009659DF">
                  <w:r>
                    <w:t>idealisatie</w:t>
                  </w:r>
                </w:p>
              </w:tc>
              <w:tc>
                <w:tcPr>
                  <w:tcW w:w="2500" w:type="pct"/>
                </w:tcPr>
                <w:p w14:paraId="24BDBC78" w14:textId="369F7CC8" w:rsidR="000C601D" w:rsidRPr="0049085E" w:rsidRDefault="000C601D" w:rsidP="009659DF">
                  <w:r>
                    <w:t>geen</w:t>
                  </w:r>
                </w:p>
              </w:tc>
            </w:tr>
          </w:tbl>
          <w:p w14:paraId="37F5E50B" w14:textId="77777777" w:rsidR="000C601D" w:rsidRPr="00D631F2" w:rsidRDefault="000C601D" w:rsidP="009659DF"/>
        </w:tc>
      </w:tr>
    </w:tbl>
    <w:p w14:paraId="40461CB9" w14:textId="713C7187" w:rsidR="000C601D" w:rsidRDefault="000C601D">
      <w:pPr>
        <w:pStyle w:val="Tekstopmerking"/>
      </w:pPr>
    </w:p>
  </w:comment>
  <w:comment w:id="419" w:author="Peeters, Jerry" w:date="2021-04-30T15:3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A05E68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4A97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59134AB" w14:textId="77777777" w:rsidTr="009659DF">
        <w:tc>
          <w:tcPr>
            <w:tcW w:w="2500" w:type="pct"/>
          </w:tcPr>
          <w:p w14:paraId="2F6916D8" w14:textId="77777777" w:rsidR="000C601D" w:rsidRPr="00D631F2" w:rsidRDefault="000C601D" w:rsidP="009659DF">
            <w:r w:rsidRPr="00D631F2">
              <w:t>activiteit</w:t>
            </w:r>
            <w:r>
              <w:t>en</w:t>
            </w:r>
          </w:p>
        </w:tc>
        <w:tc>
          <w:tcPr>
            <w:tcW w:w="2500" w:type="pct"/>
          </w:tcPr>
          <w:p w14:paraId="6D9E1B7B" w14:textId="06C151AF" w:rsidR="000C601D" w:rsidRPr="00D631F2" w:rsidRDefault="000C601D" w:rsidP="009659DF">
            <w:r>
              <w:t>bedrijfsactiviteiten in en op vaartuigen die voor lange tijd zijn afgemeerd</w:t>
            </w:r>
          </w:p>
        </w:tc>
      </w:tr>
      <w:tr w:rsidR="000C601D" w:rsidRPr="00D631F2" w14:paraId="5ACB4018" w14:textId="77777777" w:rsidTr="009659DF">
        <w:tc>
          <w:tcPr>
            <w:tcW w:w="2500" w:type="pct"/>
          </w:tcPr>
          <w:p w14:paraId="0E9E6F0C" w14:textId="77777777" w:rsidR="000C601D" w:rsidRPr="00D631F2" w:rsidRDefault="000C601D" w:rsidP="009659DF">
            <w:r>
              <w:t>bovenliggendeActiviteit</w:t>
            </w:r>
          </w:p>
        </w:tc>
        <w:tc>
          <w:tcPr>
            <w:tcW w:w="2500" w:type="pct"/>
          </w:tcPr>
          <w:p w14:paraId="6F16DA8D" w14:textId="3750C581" w:rsidR="000C601D" w:rsidRDefault="000C601D" w:rsidP="009659DF">
            <w:r>
              <w:t>bedrijfsactiviteiten</w:t>
            </w:r>
          </w:p>
        </w:tc>
      </w:tr>
      <w:tr w:rsidR="000C601D" w:rsidRPr="00D631F2" w14:paraId="6F879A4E" w14:textId="77777777" w:rsidTr="009659DF">
        <w:tc>
          <w:tcPr>
            <w:tcW w:w="2500" w:type="pct"/>
          </w:tcPr>
          <w:p w14:paraId="4266AFB6" w14:textId="77777777" w:rsidR="000C601D" w:rsidRPr="00D631F2" w:rsidRDefault="000C601D" w:rsidP="009659DF">
            <w:r w:rsidRPr="00D631F2">
              <w:t>activiteitengroep</w:t>
            </w:r>
          </w:p>
        </w:tc>
        <w:tc>
          <w:tcPr>
            <w:tcW w:w="2500" w:type="pct"/>
          </w:tcPr>
          <w:p w14:paraId="786FAE88" w14:textId="1F185067" w:rsidR="000C601D" w:rsidRPr="00D631F2" w:rsidRDefault="000C601D" w:rsidP="009659DF">
            <w:r>
              <w:t>http://standaarden.omgevingswet.overheid.nl/activiteit/id/concept/PlanologischeGebruiksactiviteit</w:t>
            </w:r>
          </w:p>
        </w:tc>
      </w:tr>
      <w:tr w:rsidR="000C601D" w:rsidRPr="00D631F2" w14:paraId="1CDDA2B6" w14:textId="77777777" w:rsidTr="009659DF">
        <w:tc>
          <w:tcPr>
            <w:tcW w:w="2500" w:type="pct"/>
          </w:tcPr>
          <w:p w14:paraId="403788C3" w14:textId="77777777" w:rsidR="000C601D" w:rsidRPr="00D631F2" w:rsidRDefault="000C601D" w:rsidP="009659DF">
            <w:r>
              <w:t>activiteitregelkwalificatie</w:t>
            </w:r>
          </w:p>
        </w:tc>
        <w:tc>
          <w:tcPr>
            <w:tcW w:w="2500" w:type="pct"/>
          </w:tcPr>
          <w:p w14:paraId="2D86865E" w14:textId="33E77ACB" w:rsidR="000C601D" w:rsidRPr="00D631F2" w:rsidRDefault="000C601D" w:rsidP="009659DF">
            <w:r>
              <w:t>http://standaarden.omgevingswet.overheid.nl/activiteitregelkwalificatie/id/concept/Verbod</w:t>
            </w:r>
          </w:p>
        </w:tc>
      </w:tr>
      <w:tr w:rsidR="000C601D" w:rsidRPr="00D631F2" w14:paraId="3329625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19070A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7DC6E" w14:textId="77777777" w:rsidR="000C601D" w:rsidRPr="0049085E" w:rsidRDefault="000C601D" w:rsidP="009659DF">
                  <w:r w:rsidRPr="0049085E">
                    <w:t>Locatie</w:t>
                  </w:r>
                </w:p>
              </w:tc>
            </w:tr>
            <w:tr w:rsidR="000C601D" w:rsidRPr="0049085E" w14:paraId="46AD7B7C" w14:textId="77777777" w:rsidTr="009659DF">
              <w:tc>
                <w:tcPr>
                  <w:tcW w:w="2500" w:type="pct"/>
                </w:tcPr>
                <w:p w14:paraId="6D3DB650" w14:textId="77777777" w:rsidR="000C601D" w:rsidRPr="0049085E" w:rsidRDefault="000C601D" w:rsidP="009659DF">
                  <w:r w:rsidRPr="0049085E">
                    <w:t>geometrie</w:t>
                  </w:r>
                </w:p>
              </w:tc>
              <w:tc>
                <w:tcPr>
                  <w:tcW w:w="2500" w:type="pct"/>
                </w:tcPr>
                <w:p w14:paraId="7388157E" w14:textId="0EC2BD1C" w:rsidR="000C601D" w:rsidRPr="0049085E" w:rsidRDefault="000C601D" w:rsidP="009659DF"/>
              </w:tc>
            </w:tr>
            <w:tr w:rsidR="000C601D" w:rsidRPr="0049085E" w14:paraId="1669301A" w14:textId="77777777" w:rsidTr="009659DF">
              <w:tc>
                <w:tcPr>
                  <w:tcW w:w="2500" w:type="pct"/>
                </w:tcPr>
                <w:p w14:paraId="08670F81" w14:textId="77777777" w:rsidR="000C601D" w:rsidRPr="0049085E" w:rsidRDefault="000C601D" w:rsidP="009659DF">
                  <w:r w:rsidRPr="0049085E">
                    <w:t>noemer</w:t>
                  </w:r>
                </w:p>
              </w:tc>
              <w:tc>
                <w:tcPr>
                  <w:tcW w:w="2500" w:type="pct"/>
                </w:tcPr>
                <w:p w14:paraId="74CA77F7" w14:textId="29F87981" w:rsidR="000C601D" w:rsidRPr="0049085E" w:rsidRDefault="000C601D" w:rsidP="009659DF"/>
              </w:tc>
            </w:tr>
            <w:tr w:rsidR="000C601D" w:rsidRPr="0049085E" w14:paraId="73A39002" w14:textId="77777777" w:rsidTr="009659DF">
              <w:tc>
                <w:tcPr>
                  <w:tcW w:w="2500" w:type="pct"/>
                </w:tcPr>
                <w:p w14:paraId="5C67022D" w14:textId="77777777" w:rsidR="000C601D" w:rsidRPr="0049085E" w:rsidRDefault="000C601D" w:rsidP="009659DF">
                  <w:r>
                    <w:t>symboolcode</w:t>
                  </w:r>
                </w:p>
              </w:tc>
              <w:tc>
                <w:tcPr>
                  <w:tcW w:w="2500" w:type="pct"/>
                </w:tcPr>
                <w:p w14:paraId="76CB630B" w14:textId="4989FBA0" w:rsidR="000C601D" w:rsidRDefault="000C601D" w:rsidP="009659DF"/>
              </w:tc>
            </w:tr>
            <w:tr w:rsidR="000C601D" w:rsidRPr="0049085E" w14:paraId="0A0A4BAD" w14:textId="77777777" w:rsidTr="009659DF">
              <w:tc>
                <w:tcPr>
                  <w:tcW w:w="2500" w:type="pct"/>
                </w:tcPr>
                <w:p w14:paraId="64D89609" w14:textId="77777777" w:rsidR="000C601D" w:rsidRPr="0049085E" w:rsidRDefault="000C601D" w:rsidP="009659DF">
                  <w:r w:rsidRPr="0049085E">
                    <w:t>nauwkeurigheid</w:t>
                  </w:r>
                </w:p>
              </w:tc>
              <w:tc>
                <w:tcPr>
                  <w:tcW w:w="2500" w:type="pct"/>
                </w:tcPr>
                <w:p w14:paraId="6400B41B" w14:textId="2C61CAF3" w:rsidR="000C601D" w:rsidRPr="0049085E" w:rsidRDefault="000C601D" w:rsidP="009659DF"/>
              </w:tc>
            </w:tr>
            <w:tr w:rsidR="000C601D" w:rsidRPr="0049085E" w14:paraId="66C8D151" w14:textId="77777777" w:rsidTr="009659DF">
              <w:tc>
                <w:tcPr>
                  <w:tcW w:w="2500" w:type="pct"/>
                </w:tcPr>
                <w:p w14:paraId="4805D37C" w14:textId="77777777" w:rsidR="000C601D" w:rsidRPr="0049085E" w:rsidRDefault="000C601D" w:rsidP="009659DF">
                  <w:r w:rsidRPr="0049085E">
                    <w:t>bron</w:t>
                  </w:r>
                  <w:r>
                    <w:t>N</w:t>
                  </w:r>
                  <w:r w:rsidRPr="0049085E">
                    <w:t>auwkeurigheid</w:t>
                  </w:r>
                </w:p>
              </w:tc>
              <w:tc>
                <w:tcPr>
                  <w:tcW w:w="2500" w:type="pct"/>
                </w:tcPr>
                <w:p w14:paraId="228F1943" w14:textId="35EEBB1C" w:rsidR="000C601D" w:rsidRPr="0049085E" w:rsidRDefault="000C601D" w:rsidP="009659DF">
                  <w:r>
                    <w:t>geen</w:t>
                  </w:r>
                </w:p>
              </w:tc>
            </w:tr>
            <w:tr w:rsidR="000C601D" w:rsidRPr="0049085E" w14:paraId="09195DA1" w14:textId="77777777" w:rsidTr="009659DF">
              <w:tc>
                <w:tcPr>
                  <w:tcW w:w="2500" w:type="pct"/>
                </w:tcPr>
                <w:p w14:paraId="4112F02F" w14:textId="77777777" w:rsidR="000C601D" w:rsidRPr="0049085E" w:rsidRDefault="000C601D" w:rsidP="009659DF">
                  <w:r>
                    <w:t>idealisatie</w:t>
                  </w:r>
                </w:p>
              </w:tc>
              <w:tc>
                <w:tcPr>
                  <w:tcW w:w="2500" w:type="pct"/>
                </w:tcPr>
                <w:p w14:paraId="0E951A29" w14:textId="720E9FDB" w:rsidR="000C601D" w:rsidRPr="0049085E" w:rsidRDefault="000C601D" w:rsidP="009659DF">
                  <w:r>
                    <w:t>geen</w:t>
                  </w:r>
                </w:p>
              </w:tc>
            </w:tr>
          </w:tbl>
          <w:p w14:paraId="2D29AEF3" w14:textId="77777777" w:rsidR="000C601D" w:rsidRPr="00D631F2" w:rsidRDefault="000C601D" w:rsidP="009659DF"/>
        </w:tc>
      </w:tr>
    </w:tbl>
    <w:p w14:paraId="319B0FC0" w14:textId="1C57067D" w:rsidR="000C601D" w:rsidRDefault="000C601D">
      <w:pPr>
        <w:pStyle w:val="Tekstopmerking"/>
      </w:pPr>
    </w:p>
  </w:comment>
  <w:comment w:id="423" w:author="Peeters, Jerry" w:date="2021-04-30T15: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779166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F4AE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3E640" w14:textId="77777777" w:rsidTr="009659DF">
        <w:tc>
          <w:tcPr>
            <w:tcW w:w="2500" w:type="pct"/>
          </w:tcPr>
          <w:p w14:paraId="6B5D0D69" w14:textId="77777777" w:rsidR="000C601D" w:rsidRPr="00D631F2" w:rsidRDefault="000C601D" w:rsidP="009659DF">
            <w:r w:rsidRPr="00D631F2">
              <w:t>activiteit</w:t>
            </w:r>
            <w:r>
              <w:t>en</w:t>
            </w:r>
          </w:p>
        </w:tc>
        <w:tc>
          <w:tcPr>
            <w:tcW w:w="2500" w:type="pct"/>
          </w:tcPr>
          <w:p w14:paraId="6BD8647C" w14:textId="06BAA2CE" w:rsidR="000C601D" w:rsidRPr="00D631F2" w:rsidRDefault="000C601D" w:rsidP="009659DF">
            <w:r>
              <w:t>het exploiteren van een seksinrichting</w:t>
            </w:r>
          </w:p>
        </w:tc>
      </w:tr>
      <w:tr w:rsidR="000C601D" w:rsidRPr="00D631F2" w14:paraId="1464ABA2" w14:textId="77777777" w:rsidTr="009659DF">
        <w:tc>
          <w:tcPr>
            <w:tcW w:w="2500" w:type="pct"/>
          </w:tcPr>
          <w:p w14:paraId="2FF5132C" w14:textId="77777777" w:rsidR="000C601D" w:rsidRPr="00D631F2" w:rsidRDefault="000C601D" w:rsidP="009659DF">
            <w:r>
              <w:t>bovenliggendeActiviteit</w:t>
            </w:r>
          </w:p>
        </w:tc>
        <w:tc>
          <w:tcPr>
            <w:tcW w:w="2500" w:type="pct"/>
          </w:tcPr>
          <w:p w14:paraId="67ED445E" w14:textId="62220D12" w:rsidR="000C601D" w:rsidRDefault="000C601D" w:rsidP="009659DF">
            <w:r>
              <w:t>bedrijfsactiviteiten</w:t>
            </w:r>
          </w:p>
        </w:tc>
      </w:tr>
      <w:tr w:rsidR="000C601D" w:rsidRPr="00D631F2" w14:paraId="32310C4D" w14:textId="77777777" w:rsidTr="009659DF">
        <w:tc>
          <w:tcPr>
            <w:tcW w:w="2500" w:type="pct"/>
          </w:tcPr>
          <w:p w14:paraId="75192563" w14:textId="77777777" w:rsidR="000C601D" w:rsidRPr="00D631F2" w:rsidRDefault="000C601D" w:rsidP="009659DF">
            <w:r w:rsidRPr="00D631F2">
              <w:t>activiteitengroep</w:t>
            </w:r>
          </w:p>
        </w:tc>
        <w:tc>
          <w:tcPr>
            <w:tcW w:w="2500" w:type="pct"/>
          </w:tcPr>
          <w:p w14:paraId="60BC485D" w14:textId="1466AC49" w:rsidR="000C601D" w:rsidRPr="00D631F2" w:rsidRDefault="000C601D" w:rsidP="009659DF">
            <w:r>
              <w:t>http://standaarden.omgevingswet.overheid.nl/activiteit/id/concept/PlanologischeGebruiksactiviteit</w:t>
            </w:r>
          </w:p>
        </w:tc>
      </w:tr>
      <w:tr w:rsidR="000C601D" w:rsidRPr="00D631F2" w14:paraId="4AE67BE9" w14:textId="77777777" w:rsidTr="009659DF">
        <w:tc>
          <w:tcPr>
            <w:tcW w:w="2500" w:type="pct"/>
          </w:tcPr>
          <w:p w14:paraId="1EB1AAC2" w14:textId="77777777" w:rsidR="000C601D" w:rsidRPr="00D631F2" w:rsidRDefault="000C601D" w:rsidP="009659DF">
            <w:r>
              <w:t>activiteitregelkwalificatie</w:t>
            </w:r>
          </w:p>
        </w:tc>
        <w:tc>
          <w:tcPr>
            <w:tcW w:w="2500" w:type="pct"/>
          </w:tcPr>
          <w:p w14:paraId="20F0A494" w14:textId="7F94BC21" w:rsidR="000C601D" w:rsidRPr="00D631F2" w:rsidRDefault="000C601D" w:rsidP="009659DF">
            <w:r>
              <w:t>http://standaarden.omgevingswet.overheid.nl/activiteitregelkwalificatie/id/concept/AndersGeduid</w:t>
            </w:r>
          </w:p>
        </w:tc>
      </w:tr>
      <w:tr w:rsidR="000C601D" w:rsidRPr="00D631F2" w14:paraId="0A2C6BA7"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F1230D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C71B0" w14:textId="77777777" w:rsidR="000C601D" w:rsidRPr="0049085E" w:rsidRDefault="000C601D" w:rsidP="009659DF">
                  <w:r w:rsidRPr="0049085E">
                    <w:t>Locatie</w:t>
                  </w:r>
                </w:p>
              </w:tc>
            </w:tr>
            <w:tr w:rsidR="000C601D" w:rsidRPr="0049085E" w14:paraId="0C814A14" w14:textId="77777777" w:rsidTr="009659DF">
              <w:tc>
                <w:tcPr>
                  <w:tcW w:w="2500" w:type="pct"/>
                </w:tcPr>
                <w:p w14:paraId="07E7D7DC" w14:textId="77777777" w:rsidR="000C601D" w:rsidRPr="0049085E" w:rsidRDefault="000C601D" w:rsidP="009659DF">
                  <w:r w:rsidRPr="0049085E">
                    <w:t>geometrie</w:t>
                  </w:r>
                </w:p>
              </w:tc>
              <w:tc>
                <w:tcPr>
                  <w:tcW w:w="2500" w:type="pct"/>
                </w:tcPr>
                <w:p w14:paraId="6450D827" w14:textId="719556E8" w:rsidR="000C601D" w:rsidRPr="0049085E" w:rsidRDefault="000C601D" w:rsidP="009659DF"/>
              </w:tc>
            </w:tr>
            <w:tr w:rsidR="000C601D" w:rsidRPr="0049085E" w14:paraId="38C0B46D" w14:textId="77777777" w:rsidTr="009659DF">
              <w:tc>
                <w:tcPr>
                  <w:tcW w:w="2500" w:type="pct"/>
                </w:tcPr>
                <w:p w14:paraId="5703A90C" w14:textId="77777777" w:rsidR="000C601D" w:rsidRPr="0049085E" w:rsidRDefault="000C601D" w:rsidP="009659DF">
                  <w:r w:rsidRPr="0049085E">
                    <w:t>noemer</w:t>
                  </w:r>
                </w:p>
              </w:tc>
              <w:tc>
                <w:tcPr>
                  <w:tcW w:w="2500" w:type="pct"/>
                </w:tcPr>
                <w:p w14:paraId="42790BA6" w14:textId="41F9D282" w:rsidR="000C601D" w:rsidRPr="0049085E" w:rsidRDefault="000C601D" w:rsidP="009659DF"/>
              </w:tc>
            </w:tr>
            <w:tr w:rsidR="000C601D" w:rsidRPr="0049085E" w14:paraId="084D048D" w14:textId="77777777" w:rsidTr="009659DF">
              <w:tc>
                <w:tcPr>
                  <w:tcW w:w="2500" w:type="pct"/>
                </w:tcPr>
                <w:p w14:paraId="53D67A43" w14:textId="77777777" w:rsidR="000C601D" w:rsidRPr="0049085E" w:rsidRDefault="000C601D" w:rsidP="009659DF">
                  <w:r>
                    <w:t>symboolcode</w:t>
                  </w:r>
                </w:p>
              </w:tc>
              <w:tc>
                <w:tcPr>
                  <w:tcW w:w="2500" w:type="pct"/>
                </w:tcPr>
                <w:p w14:paraId="661D2CD0" w14:textId="0E74693B" w:rsidR="000C601D" w:rsidRDefault="000C601D" w:rsidP="009659DF"/>
              </w:tc>
            </w:tr>
            <w:tr w:rsidR="000C601D" w:rsidRPr="0049085E" w14:paraId="2F30E321" w14:textId="77777777" w:rsidTr="009659DF">
              <w:tc>
                <w:tcPr>
                  <w:tcW w:w="2500" w:type="pct"/>
                </w:tcPr>
                <w:p w14:paraId="0DB458A9" w14:textId="77777777" w:rsidR="000C601D" w:rsidRPr="0049085E" w:rsidRDefault="000C601D" w:rsidP="009659DF">
                  <w:r w:rsidRPr="0049085E">
                    <w:t>nauwkeurigheid</w:t>
                  </w:r>
                </w:p>
              </w:tc>
              <w:tc>
                <w:tcPr>
                  <w:tcW w:w="2500" w:type="pct"/>
                </w:tcPr>
                <w:p w14:paraId="5ABA1127" w14:textId="2E08E1C8" w:rsidR="000C601D" w:rsidRPr="0049085E" w:rsidRDefault="000C601D" w:rsidP="009659DF"/>
              </w:tc>
            </w:tr>
            <w:tr w:rsidR="000C601D" w:rsidRPr="0049085E" w14:paraId="0C6661CC" w14:textId="77777777" w:rsidTr="009659DF">
              <w:tc>
                <w:tcPr>
                  <w:tcW w:w="2500" w:type="pct"/>
                </w:tcPr>
                <w:p w14:paraId="01863A4A" w14:textId="77777777" w:rsidR="000C601D" w:rsidRPr="0049085E" w:rsidRDefault="000C601D" w:rsidP="009659DF">
                  <w:r w:rsidRPr="0049085E">
                    <w:t>bron</w:t>
                  </w:r>
                  <w:r>
                    <w:t>N</w:t>
                  </w:r>
                  <w:r w:rsidRPr="0049085E">
                    <w:t>auwkeurigheid</w:t>
                  </w:r>
                </w:p>
              </w:tc>
              <w:tc>
                <w:tcPr>
                  <w:tcW w:w="2500" w:type="pct"/>
                </w:tcPr>
                <w:p w14:paraId="1576DF6F" w14:textId="238B7342" w:rsidR="000C601D" w:rsidRPr="0049085E" w:rsidRDefault="000C601D" w:rsidP="009659DF">
                  <w:r>
                    <w:t>geen</w:t>
                  </w:r>
                </w:p>
              </w:tc>
            </w:tr>
            <w:tr w:rsidR="000C601D" w:rsidRPr="0049085E" w14:paraId="01823632" w14:textId="77777777" w:rsidTr="009659DF">
              <w:tc>
                <w:tcPr>
                  <w:tcW w:w="2500" w:type="pct"/>
                </w:tcPr>
                <w:p w14:paraId="4EC27E20" w14:textId="77777777" w:rsidR="000C601D" w:rsidRPr="0049085E" w:rsidRDefault="000C601D" w:rsidP="009659DF">
                  <w:r>
                    <w:t>idealisatie</w:t>
                  </w:r>
                </w:p>
              </w:tc>
              <w:tc>
                <w:tcPr>
                  <w:tcW w:w="2500" w:type="pct"/>
                </w:tcPr>
                <w:p w14:paraId="166D7DDD" w14:textId="487F7B47" w:rsidR="000C601D" w:rsidRPr="0049085E" w:rsidRDefault="000C601D" w:rsidP="009659DF">
                  <w:r>
                    <w:t>geen</w:t>
                  </w:r>
                </w:p>
              </w:tc>
            </w:tr>
          </w:tbl>
          <w:p w14:paraId="7B65C466" w14:textId="77777777" w:rsidR="000C601D" w:rsidRPr="00D631F2" w:rsidRDefault="000C601D" w:rsidP="009659DF"/>
        </w:tc>
      </w:tr>
    </w:tbl>
    <w:p w14:paraId="0375E8F1" w14:textId="7CA4F31A" w:rsidR="000C601D" w:rsidRDefault="000C601D">
      <w:pPr>
        <w:pStyle w:val="Tekstopmerking"/>
      </w:pPr>
    </w:p>
  </w:comment>
  <w:comment w:id="424" w:author="Peeters, Jerry" w:date="2021-04-30T15: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0AFB69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B7F4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8D3F07" w14:textId="77777777" w:rsidTr="009659DF">
        <w:tc>
          <w:tcPr>
            <w:tcW w:w="2500" w:type="pct"/>
          </w:tcPr>
          <w:p w14:paraId="3FFD98BA" w14:textId="77777777" w:rsidR="000C601D" w:rsidRPr="00D631F2" w:rsidRDefault="000C601D" w:rsidP="009659DF">
            <w:r w:rsidRPr="00D631F2">
              <w:t>activiteit</w:t>
            </w:r>
            <w:r>
              <w:t>en</w:t>
            </w:r>
          </w:p>
        </w:tc>
        <w:tc>
          <w:tcPr>
            <w:tcW w:w="2500" w:type="pct"/>
          </w:tcPr>
          <w:p w14:paraId="7ED8DC6D" w14:textId="11804A98" w:rsidR="000C601D" w:rsidRPr="00D631F2" w:rsidRDefault="000C601D" w:rsidP="009659DF">
            <w:r>
              <w:t>het exploiteren van een seksinrichting</w:t>
            </w:r>
          </w:p>
        </w:tc>
      </w:tr>
      <w:tr w:rsidR="000C601D" w:rsidRPr="00D631F2" w14:paraId="4ED3E8E2" w14:textId="77777777" w:rsidTr="009659DF">
        <w:tc>
          <w:tcPr>
            <w:tcW w:w="2500" w:type="pct"/>
          </w:tcPr>
          <w:p w14:paraId="25B7CC15" w14:textId="77777777" w:rsidR="000C601D" w:rsidRPr="00D631F2" w:rsidRDefault="000C601D" w:rsidP="009659DF">
            <w:r>
              <w:t>bovenliggendeActiviteit</w:t>
            </w:r>
          </w:p>
        </w:tc>
        <w:tc>
          <w:tcPr>
            <w:tcW w:w="2500" w:type="pct"/>
          </w:tcPr>
          <w:p w14:paraId="171D019F" w14:textId="389E4A60" w:rsidR="000C601D" w:rsidRDefault="000C601D" w:rsidP="009659DF">
            <w:r>
              <w:t>bedrijfsactiviteiten</w:t>
            </w:r>
          </w:p>
        </w:tc>
      </w:tr>
      <w:tr w:rsidR="000C601D" w:rsidRPr="00D631F2" w14:paraId="3162C55D" w14:textId="77777777" w:rsidTr="009659DF">
        <w:tc>
          <w:tcPr>
            <w:tcW w:w="2500" w:type="pct"/>
          </w:tcPr>
          <w:p w14:paraId="329A01D1" w14:textId="77777777" w:rsidR="000C601D" w:rsidRPr="00D631F2" w:rsidRDefault="000C601D" w:rsidP="009659DF">
            <w:r w:rsidRPr="00D631F2">
              <w:t>activiteitengroep</w:t>
            </w:r>
          </w:p>
        </w:tc>
        <w:tc>
          <w:tcPr>
            <w:tcW w:w="2500" w:type="pct"/>
          </w:tcPr>
          <w:p w14:paraId="59446EFD" w14:textId="2A635136" w:rsidR="000C601D" w:rsidRPr="00D631F2" w:rsidRDefault="000C601D" w:rsidP="009659DF">
            <w:r>
              <w:t>http://standaarden.omgevingswet.overheid.nl/activiteit/id/concept/PlanologischeGebruiksactiviteit</w:t>
            </w:r>
          </w:p>
        </w:tc>
      </w:tr>
      <w:tr w:rsidR="000C601D" w:rsidRPr="00D631F2" w14:paraId="06AD6BC8" w14:textId="77777777" w:rsidTr="009659DF">
        <w:tc>
          <w:tcPr>
            <w:tcW w:w="2500" w:type="pct"/>
          </w:tcPr>
          <w:p w14:paraId="353A5861" w14:textId="77777777" w:rsidR="000C601D" w:rsidRPr="00D631F2" w:rsidRDefault="000C601D" w:rsidP="009659DF">
            <w:r>
              <w:t>activiteitregelkwalificatie</w:t>
            </w:r>
          </w:p>
        </w:tc>
        <w:tc>
          <w:tcPr>
            <w:tcW w:w="2500" w:type="pct"/>
          </w:tcPr>
          <w:p w14:paraId="1A5D41AE" w14:textId="4014A128" w:rsidR="000C601D" w:rsidRPr="00D631F2" w:rsidRDefault="000C601D" w:rsidP="009659DF">
            <w:r>
              <w:t>http://standaarden.omgevingswet.overheid.nl/activiteitregelkwalificatie/id/concept/AndersGeduid</w:t>
            </w:r>
          </w:p>
        </w:tc>
      </w:tr>
      <w:tr w:rsidR="000C601D" w:rsidRPr="00D631F2" w14:paraId="526790C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C956E4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0C9AA4" w14:textId="77777777" w:rsidR="000C601D" w:rsidRPr="0049085E" w:rsidRDefault="000C601D" w:rsidP="009659DF">
                  <w:r w:rsidRPr="0049085E">
                    <w:t>Locatie</w:t>
                  </w:r>
                </w:p>
              </w:tc>
            </w:tr>
            <w:tr w:rsidR="000C601D" w:rsidRPr="0049085E" w14:paraId="5DDAB8D6" w14:textId="77777777" w:rsidTr="009659DF">
              <w:tc>
                <w:tcPr>
                  <w:tcW w:w="2500" w:type="pct"/>
                </w:tcPr>
                <w:p w14:paraId="3BB383F0" w14:textId="77777777" w:rsidR="000C601D" w:rsidRPr="0049085E" w:rsidRDefault="000C601D" w:rsidP="009659DF">
                  <w:r w:rsidRPr="0049085E">
                    <w:t>geometrie</w:t>
                  </w:r>
                </w:p>
              </w:tc>
              <w:tc>
                <w:tcPr>
                  <w:tcW w:w="2500" w:type="pct"/>
                </w:tcPr>
                <w:p w14:paraId="70D95D3C" w14:textId="2316D5B0" w:rsidR="000C601D" w:rsidRPr="0049085E" w:rsidRDefault="000C601D" w:rsidP="009659DF"/>
              </w:tc>
            </w:tr>
            <w:tr w:rsidR="000C601D" w:rsidRPr="0049085E" w14:paraId="0920BC10" w14:textId="77777777" w:rsidTr="009659DF">
              <w:tc>
                <w:tcPr>
                  <w:tcW w:w="2500" w:type="pct"/>
                </w:tcPr>
                <w:p w14:paraId="2AF1D544" w14:textId="77777777" w:rsidR="000C601D" w:rsidRPr="0049085E" w:rsidRDefault="000C601D" w:rsidP="009659DF">
                  <w:r w:rsidRPr="0049085E">
                    <w:t>noemer</w:t>
                  </w:r>
                </w:p>
              </w:tc>
              <w:tc>
                <w:tcPr>
                  <w:tcW w:w="2500" w:type="pct"/>
                </w:tcPr>
                <w:p w14:paraId="1A8F5E48" w14:textId="406EB02A" w:rsidR="000C601D" w:rsidRPr="0049085E" w:rsidRDefault="000C601D" w:rsidP="009659DF"/>
              </w:tc>
            </w:tr>
            <w:tr w:rsidR="000C601D" w:rsidRPr="0049085E" w14:paraId="2D5B1FDE" w14:textId="77777777" w:rsidTr="009659DF">
              <w:tc>
                <w:tcPr>
                  <w:tcW w:w="2500" w:type="pct"/>
                </w:tcPr>
                <w:p w14:paraId="47DB655D" w14:textId="77777777" w:rsidR="000C601D" w:rsidRPr="0049085E" w:rsidRDefault="000C601D" w:rsidP="009659DF">
                  <w:r>
                    <w:t>symboolcode</w:t>
                  </w:r>
                </w:p>
              </w:tc>
              <w:tc>
                <w:tcPr>
                  <w:tcW w:w="2500" w:type="pct"/>
                </w:tcPr>
                <w:p w14:paraId="46CC796D" w14:textId="47DFB7D9" w:rsidR="000C601D" w:rsidRDefault="000C601D" w:rsidP="009659DF"/>
              </w:tc>
            </w:tr>
            <w:tr w:rsidR="000C601D" w:rsidRPr="0049085E" w14:paraId="6C8D556B" w14:textId="77777777" w:rsidTr="009659DF">
              <w:tc>
                <w:tcPr>
                  <w:tcW w:w="2500" w:type="pct"/>
                </w:tcPr>
                <w:p w14:paraId="1BE25640" w14:textId="77777777" w:rsidR="000C601D" w:rsidRPr="0049085E" w:rsidRDefault="000C601D" w:rsidP="009659DF">
                  <w:r w:rsidRPr="0049085E">
                    <w:t>nauwkeurigheid</w:t>
                  </w:r>
                </w:p>
              </w:tc>
              <w:tc>
                <w:tcPr>
                  <w:tcW w:w="2500" w:type="pct"/>
                </w:tcPr>
                <w:p w14:paraId="55139D7B" w14:textId="626E6D89" w:rsidR="000C601D" w:rsidRPr="0049085E" w:rsidRDefault="000C601D" w:rsidP="009659DF"/>
              </w:tc>
            </w:tr>
            <w:tr w:rsidR="000C601D" w:rsidRPr="0049085E" w14:paraId="01988D82" w14:textId="77777777" w:rsidTr="009659DF">
              <w:tc>
                <w:tcPr>
                  <w:tcW w:w="2500" w:type="pct"/>
                </w:tcPr>
                <w:p w14:paraId="0512CCA1" w14:textId="77777777" w:rsidR="000C601D" w:rsidRPr="0049085E" w:rsidRDefault="000C601D" w:rsidP="009659DF">
                  <w:r w:rsidRPr="0049085E">
                    <w:t>bron</w:t>
                  </w:r>
                  <w:r>
                    <w:t>N</w:t>
                  </w:r>
                  <w:r w:rsidRPr="0049085E">
                    <w:t>auwkeurigheid</w:t>
                  </w:r>
                </w:p>
              </w:tc>
              <w:tc>
                <w:tcPr>
                  <w:tcW w:w="2500" w:type="pct"/>
                </w:tcPr>
                <w:p w14:paraId="3D40FF8D" w14:textId="73350CDE" w:rsidR="000C601D" w:rsidRPr="0049085E" w:rsidRDefault="000C601D" w:rsidP="009659DF">
                  <w:r>
                    <w:t>geen</w:t>
                  </w:r>
                </w:p>
              </w:tc>
            </w:tr>
            <w:tr w:rsidR="000C601D" w:rsidRPr="0049085E" w14:paraId="47F3A091" w14:textId="77777777" w:rsidTr="009659DF">
              <w:tc>
                <w:tcPr>
                  <w:tcW w:w="2500" w:type="pct"/>
                </w:tcPr>
                <w:p w14:paraId="54795A10" w14:textId="77777777" w:rsidR="000C601D" w:rsidRPr="0049085E" w:rsidRDefault="000C601D" w:rsidP="009659DF">
                  <w:r>
                    <w:t>idealisatie</w:t>
                  </w:r>
                </w:p>
              </w:tc>
              <w:tc>
                <w:tcPr>
                  <w:tcW w:w="2500" w:type="pct"/>
                </w:tcPr>
                <w:p w14:paraId="4E810D9A" w14:textId="38667E5D" w:rsidR="000C601D" w:rsidRPr="0049085E" w:rsidRDefault="000C601D" w:rsidP="009659DF">
                  <w:r>
                    <w:t>geen</w:t>
                  </w:r>
                </w:p>
              </w:tc>
            </w:tr>
          </w:tbl>
          <w:p w14:paraId="6863A96C" w14:textId="77777777" w:rsidR="000C601D" w:rsidRPr="00D631F2" w:rsidRDefault="000C601D" w:rsidP="009659DF"/>
        </w:tc>
      </w:tr>
    </w:tbl>
    <w:p w14:paraId="750D5823" w14:textId="5F9E8460" w:rsidR="000C601D" w:rsidRDefault="000C601D">
      <w:pPr>
        <w:pStyle w:val="Tekstopmerking"/>
      </w:pPr>
    </w:p>
  </w:comment>
  <w:comment w:id="425" w:author="Peeters, Jerry" w:date="2021-04-30T15: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B792BD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627F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D00E63" w14:textId="77777777" w:rsidTr="009659DF">
        <w:tc>
          <w:tcPr>
            <w:tcW w:w="2500" w:type="pct"/>
          </w:tcPr>
          <w:p w14:paraId="6292C42B" w14:textId="77777777" w:rsidR="000C601D" w:rsidRPr="00D631F2" w:rsidRDefault="000C601D" w:rsidP="009659DF">
            <w:r w:rsidRPr="00D631F2">
              <w:t>activiteit</w:t>
            </w:r>
            <w:r>
              <w:t>en</w:t>
            </w:r>
          </w:p>
        </w:tc>
        <w:tc>
          <w:tcPr>
            <w:tcW w:w="2500" w:type="pct"/>
          </w:tcPr>
          <w:p w14:paraId="337C9E42" w14:textId="3B5B22C3" w:rsidR="000C601D" w:rsidRPr="00D631F2" w:rsidRDefault="000C601D" w:rsidP="009659DF">
            <w:r>
              <w:t>het exploiteren van een seksinrichting</w:t>
            </w:r>
          </w:p>
        </w:tc>
      </w:tr>
      <w:tr w:rsidR="000C601D" w:rsidRPr="00D631F2" w14:paraId="1E3A9CB2" w14:textId="77777777" w:rsidTr="009659DF">
        <w:tc>
          <w:tcPr>
            <w:tcW w:w="2500" w:type="pct"/>
          </w:tcPr>
          <w:p w14:paraId="1EC4BF96" w14:textId="77777777" w:rsidR="000C601D" w:rsidRPr="00D631F2" w:rsidRDefault="000C601D" w:rsidP="009659DF">
            <w:r>
              <w:t>bovenliggendeActiviteit</w:t>
            </w:r>
          </w:p>
        </w:tc>
        <w:tc>
          <w:tcPr>
            <w:tcW w:w="2500" w:type="pct"/>
          </w:tcPr>
          <w:p w14:paraId="7CF6AC3D" w14:textId="7485D72E" w:rsidR="000C601D" w:rsidRDefault="000C601D" w:rsidP="009659DF">
            <w:r>
              <w:t>bedrijfsactiviteiten</w:t>
            </w:r>
          </w:p>
        </w:tc>
      </w:tr>
      <w:tr w:rsidR="000C601D" w:rsidRPr="00D631F2" w14:paraId="7E337F42" w14:textId="77777777" w:rsidTr="009659DF">
        <w:tc>
          <w:tcPr>
            <w:tcW w:w="2500" w:type="pct"/>
          </w:tcPr>
          <w:p w14:paraId="499A07F2" w14:textId="77777777" w:rsidR="000C601D" w:rsidRPr="00D631F2" w:rsidRDefault="000C601D" w:rsidP="009659DF">
            <w:r w:rsidRPr="00D631F2">
              <w:t>activiteitengroep</w:t>
            </w:r>
          </w:p>
        </w:tc>
        <w:tc>
          <w:tcPr>
            <w:tcW w:w="2500" w:type="pct"/>
          </w:tcPr>
          <w:p w14:paraId="352F99FE" w14:textId="6E3781C5" w:rsidR="000C601D" w:rsidRPr="00D631F2" w:rsidRDefault="000C601D" w:rsidP="009659DF">
            <w:r>
              <w:t>http://standaarden.omgevingswet.overheid.nl/activiteit/id/concept/PlanologischeGebruiksactiviteit</w:t>
            </w:r>
          </w:p>
        </w:tc>
      </w:tr>
      <w:tr w:rsidR="000C601D" w:rsidRPr="00D631F2" w14:paraId="2FFCFF93" w14:textId="77777777" w:rsidTr="009659DF">
        <w:tc>
          <w:tcPr>
            <w:tcW w:w="2500" w:type="pct"/>
          </w:tcPr>
          <w:p w14:paraId="18A60CF3" w14:textId="77777777" w:rsidR="000C601D" w:rsidRPr="00D631F2" w:rsidRDefault="000C601D" w:rsidP="009659DF">
            <w:r>
              <w:t>activiteitregelkwalificatie</w:t>
            </w:r>
          </w:p>
        </w:tc>
        <w:tc>
          <w:tcPr>
            <w:tcW w:w="2500" w:type="pct"/>
          </w:tcPr>
          <w:p w14:paraId="354B976D" w14:textId="00F8F9EA" w:rsidR="000C601D" w:rsidRPr="00D631F2" w:rsidRDefault="000C601D" w:rsidP="009659DF">
            <w:r>
              <w:t>http://standaarden.omgevingswet.overheid.nl/activiteitregelkwalificatie/id/concept/Toegestaan</w:t>
            </w:r>
          </w:p>
        </w:tc>
      </w:tr>
      <w:tr w:rsidR="000C601D" w:rsidRPr="00D631F2" w14:paraId="196E3AC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57E474A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E56F1D" w14:textId="77777777" w:rsidR="000C601D" w:rsidRPr="0049085E" w:rsidRDefault="000C601D" w:rsidP="009659DF">
                  <w:r w:rsidRPr="0049085E">
                    <w:t>Locatie</w:t>
                  </w:r>
                </w:p>
              </w:tc>
            </w:tr>
            <w:tr w:rsidR="000C601D" w:rsidRPr="0049085E" w14:paraId="247CF969" w14:textId="77777777" w:rsidTr="009659DF">
              <w:tc>
                <w:tcPr>
                  <w:tcW w:w="2500" w:type="pct"/>
                </w:tcPr>
                <w:p w14:paraId="725C8262" w14:textId="77777777" w:rsidR="000C601D" w:rsidRPr="0049085E" w:rsidRDefault="000C601D" w:rsidP="009659DF">
                  <w:r w:rsidRPr="0049085E">
                    <w:t>geometrie</w:t>
                  </w:r>
                </w:p>
              </w:tc>
              <w:tc>
                <w:tcPr>
                  <w:tcW w:w="2500" w:type="pct"/>
                </w:tcPr>
                <w:p w14:paraId="6202E7A1" w14:textId="45916AD4" w:rsidR="000C601D" w:rsidRPr="0049085E" w:rsidRDefault="000C601D" w:rsidP="009659DF"/>
              </w:tc>
            </w:tr>
            <w:tr w:rsidR="000C601D" w:rsidRPr="0049085E" w14:paraId="07E74C96" w14:textId="77777777" w:rsidTr="009659DF">
              <w:tc>
                <w:tcPr>
                  <w:tcW w:w="2500" w:type="pct"/>
                </w:tcPr>
                <w:p w14:paraId="6978F687" w14:textId="77777777" w:rsidR="000C601D" w:rsidRPr="0049085E" w:rsidRDefault="000C601D" w:rsidP="009659DF">
                  <w:r w:rsidRPr="0049085E">
                    <w:t>noemer</w:t>
                  </w:r>
                </w:p>
              </w:tc>
              <w:tc>
                <w:tcPr>
                  <w:tcW w:w="2500" w:type="pct"/>
                </w:tcPr>
                <w:p w14:paraId="60967A86" w14:textId="45EBB543" w:rsidR="000C601D" w:rsidRPr="0049085E" w:rsidRDefault="000C601D" w:rsidP="009659DF"/>
              </w:tc>
            </w:tr>
            <w:tr w:rsidR="000C601D" w:rsidRPr="0049085E" w14:paraId="24B6D6D8" w14:textId="77777777" w:rsidTr="009659DF">
              <w:tc>
                <w:tcPr>
                  <w:tcW w:w="2500" w:type="pct"/>
                </w:tcPr>
                <w:p w14:paraId="4F71CB2B" w14:textId="77777777" w:rsidR="000C601D" w:rsidRPr="0049085E" w:rsidRDefault="000C601D" w:rsidP="009659DF">
                  <w:r>
                    <w:t>symboolcode</w:t>
                  </w:r>
                </w:p>
              </w:tc>
              <w:tc>
                <w:tcPr>
                  <w:tcW w:w="2500" w:type="pct"/>
                </w:tcPr>
                <w:p w14:paraId="5B8BFEB2" w14:textId="3C5C29A3" w:rsidR="000C601D" w:rsidRDefault="000C601D" w:rsidP="009659DF"/>
              </w:tc>
            </w:tr>
            <w:tr w:rsidR="000C601D" w:rsidRPr="0049085E" w14:paraId="3EFA3E1A" w14:textId="77777777" w:rsidTr="009659DF">
              <w:tc>
                <w:tcPr>
                  <w:tcW w:w="2500" w:type="pct"/>
                </w:tcPr>
                <w:p w14:paraId="155CF0B1" w14:textId="77777777" w:rsidR="000C601D" w:rsidRPr="0049085E" w:rsidRDefault="000C601D" w:rsidP="009659DF">
                  <w:r w:rsidRPr="0049085E">
                    <w:t>nauwkeurigheid</w:t>
                  </w:r>
                </w:p>
              </w:tc>
              <w:tc>
                <w:tcPr>
                  <w:tcW w:w="2500" w:type="pct"/>
                </w:tcPr>
                <w:p w14:paraId="298A7012" w14:textId="4A43308A" w:rsidR="000C601D" w:rsidRPr="0049085E" w:rsidRDefault="000C601D" w:rsidP="009659DF"/>
              </w:tc>
            </w:tr>
            <w:tr w:rsidR="000C601D" w:rsidRPr="0049085E" w14:paraId="2C0A6629" w14:textId="77777777" w:rsidTr="009659DF">
              <w:tc>
                <w:tcPr>
                  <w:tcW w:w="2500" w:type="pct"/>
                </w:tcPr>
                <w:p w14:paraId="212D43F0" w14:textId="77777777" w:rsidR="000C601D" w:rsidRPr="0049085E" w:rsidRDefault="000C601D" w:rsidP="009659DF">
                  <w:r w:rsidRPr="0049085E">
                    <w:t>bron</w:t>
                  </w:r>
                  <w:r>
                    <w:t>N</w:t>
                  </w:r>
                  <w:r w:rsidRPr="0049085E">
                    <w:t>auwkeurigheid</w:t>
                  </w:r>
                </w:p>
              </w:tc>
              <w:tc>
                <w:tcPr>
                  <w:tcW w:w="2500" w:type="pct"/>
                </w:tcPr>
                <w:p w14:paraId="60941584" w14:textId="491CFFF6" w:rsidR="000C601D" w:rsidRPr="0049085E" w:rsidRDefault="000C601D" w:rsidP="009659DF">
                  <w:r>
                    <w:t>geen</w:t>
                  </w:r>
                </w:p>
              </w:tc>
            </w:tr>
            <w:tr w:rsidR="000C601D" w:rsidRPr="0049085E" w14:paraId="5C940145" w14:textId="77777777" w:rsidTr="009659DF">
              <w:tc>
                <w:tcPr>
                  <w:tcW w:w="2500" w:type="pct"/>
                </w:tcPr>
                <w:p w14:paraId="25FDFA61" w14:textId="77777777" w:rsidR="000C601D" w:rsidRPr="0049085E" w:rsidRDefault="000C601D" w:rsidP="009659DF">
                  <w:r>
                    <w:t>idealisatie</w:t>
                  </w:r>
                </w:p>
              </w:tc>
              <w:tc>
                <w:tcPr>
                  <w:tcW w:w="2500" w:type="pct"/>
                </w:tcPr>
                <w:p w14:paraId="1B7B19A8" w14:textId="25F2B1CF" w:rsidR="000C601D" w:rsidRPr="0049085E" w:rsidRDefault="000C601D" w:rsidP="009659DF">
                  <w:r>
                    <w:t>geen</w:t>
                  </w:r>
                </w:p>
              </w:tc>
            </w:tr>
          </w:tbl>
          <w:p w14:paraId="35019998" w14:textId="77777777" w:rsidR="000C601D" w:rsidRPr="00D631F2" w:rsidRDefault="000C601D" w:rsidP="009659DF"/>
        </w:tc>
      </w:tr>
    </w:tbl>
    <w:p w14:paraId="1F6646ED" w14:textId="4C6396F2" w:rsidR="000C601D" w:rsidRDefault="000C601D">
      <w:pPr>
        <w:pStyle w:val="Tekstopmerking"/>
      </w:pPr>
    </w:p>
  </w:comment>
  <w:comment w:id="429" w:author="Peeters, Jerry" w:date="2021-04-30T15: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9F5F2A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E48A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01E4D3" w14:textId="77777777" w:rsidTr="009659DF">
        <w:tc>
          <w:tcPr>
            <w:tcW w:w="2500" w:type="pct"/>
          </w:tcPr>
          <w:p w14:paraId="4B69DABC" w14:textId="77777777" w:rsidR="000C601D" w:rsidRPr="00D631F2" w:rsidRDefault="000C601D" w:rsidP="009659DF">
            <w:r w:rsidRPr="00D631F2">
              <w:t>activiteit</w:t>
            </w:r>
            <w:r>
              <w:t>en</w:t>
            </w:r>
          </w:p>
        </w:tc>
        <w:tc>
          <w:tcPr>
            <w:tcW w:w="2500" w:type="pct"/>
          </w:tcPr>
          <w:p w14:paraId="36F94CBE" w14:textId="5C4E2507" w:rsidR="000C601D" w:rsidRPr="00D631F2" w:rsidRDefault="000C601D" w:rsidP="009659DF">
            <w:r>
              <w:t>het produceren, opslaan en verkopen van vuurwerk</w:t>
            </w:r>
          </w:p>
        </w:tc>
      </w:tr>
      <w:tr w:rsidR="000C601D" w:rsidRPr="00D631F2" w14:paraId="440892BF" w14:textId="77777777" w:rsidTr="009659DF">
        <w:tc>
          <w:tcPr>
            <w:tcW w:w="2500" w:type="pct"/>
          </w:tcPr>
          <w:p w14:paraId="04B4374A" w14:textId="77777777" w:rsidR="000C601D" w:rsidRPr="00D631F2" w:rsidRDefault="000C601D" w:rsidP="009659DF">
            <w:r>
              <w:t>bovenliggendeActiviteit</w:t>
            </w:r>
          </w:p>
        </w:tc>
        <w:tc>
          <w:tcPr>
            <w:tcW w:w="2500" w:type="pct"/>
          </w:tcPr>
          <w:p w14:paraId="10B9D40C" w14:textId="649033A1" w:rsidR="000C601D" w:rsidRDefault="000C601D" w:rsidP="009659DF">
            <w:r>
              <w:t>bedrijfsactiviteiten</w:t>
            </w:r>
          </w:p>
        </w:tc>
      </w:tr>
      <w:tr w:rsidR="000C601D" w:rsidRPr="00D631F2" w14:paraId="130B5722" w14:textId="77777777" w:rsidTr="009659DF">
        <w:tc>
          <w:tcPr>
            <w:tcW w:w="2500" w:type="pct"/>
          </w:tcPr>
          <w:p w14:paraId="17F280AE" w14:textId="77777777" w:rsidR="000C601D" w:rsidRPr="00D631F2" w:rsidRDefault="000C601D" w:rsidP="009659DF">
            <w:r w:rsidRPr="00D631F2">
              <w:t>activiteitengroep</w:t>
            </w:r>
          </w:p>
        </w:tc>
        <w:tc>
          <w:tcPr>
            <w:tcW w:w="2500" w:type="pct"/>
          </w:tcPr>
          <w:p w14:paraId="4D3F5E24" w14:textId="25CE2BFE" w:rsidR="000C601D" w:rsidRPr="00D631F2" w:rsidRDefault="000C601D" w:rsidP="009659DF">
            <w:r>
              <w:t>http://standaarden.omgevingswet.overheid.nl/activiteit/id/concept/PlanologischeGebruiksactiviteit</w:t>
            </w:r>
          </w:p>
        </w:tc>
      </w:tr>
      <w:tr w:rsidR="000C601D" w:rsidRPr="00D631F2" w14:paraId="6F1526E1" w14:textId="77777777" w:rsidTr="009659DF">
        <w:tc>
          <w:tcPr>
            <w:tcW w:w="2500" w:type="pct"/>
          </w:tcPr>
          <w:p w14:paraId="351A74D7" w14:textId="77777777" w:rsidR="000C601D" w:rsidRPr="00D631F2" w:rsidRDefault="000C601D" w:rsidP="009659DF">
            <w:r>
              <w:t>activiteitregelkwalificatie</w:t>
            </w:r>
          </w:p>
        </w:tc>
        <w:tc>
          <w:tcPr>
            <w:tcW w:w="2500" w:type="pct"/>
          </w:tcPr>
          <w:p w14:paraId="53012C81" w14:textId="7CBA5E66" w:rsidR="000C601D" w:rsidRPr="00D631F2" w:rsidRDefault="000C601D" w:rsidP="009659DF">
            <w:r>
              <w:t>http://standaarden.omgevingswet.overheid.nl/activiteitregelkwalificatie/id/concept/AndersGeduid</w:t>
            </w:r>
          </w:p>
        </w:tc>
      </w:tr>
      <w:tr w:rsidR="000C601D" w:rsidRPr="00D631F2" w14:paraId="087427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63EDFD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173A9" w14:textId="77777777" w:rsidR="000C601D" w:rsidRPr="0049085E" w:rsidRDefault="000C601D" w:rsidP="009659DF">
                  <w:r w:rsidRPr="0049085E">
                    <w:t>Locatie</w:t>
                  </w:r>
                </w:p>
              </w:tc>
            </w:tr>
            <w:tr w:rsidR="000C601D" w:rsidRPr="0049085E" w14:paraId="1095A99F" w14:textId="77777777" w:rsidTr="009659DF">
              <w:tc>
                <w:tcPr>
                  <w:tcW w:w="2500" w:type="pct"/>
                </w:tcPr>
                <w:p w14:paraId="051E96A6" w14:textId="77777777" w:rsidR="000C601D" w:rsidRPr="0049085E" w:rsidRDefault="000C601D" w:rsidP="009659DF">
                  <w:r w:rsidRPr="0049085E">
                    <w:t>geometrie</w:t>
                  </w:r>
                </w:p>
              </w:tc>
              <w:tc>
                <w:tcPr>
                  <w:tcW w:w="2500" w:type="pct"/>
                </w:tcPr>
                <w:p w14:paraId="018619BA" w14:textId="6ED8F14F" w:rsidR="000C601D" w:rsidRPr="0049085E" w:rsidRDefault="000C601D" w:rsidP="009659DF"/>
              </w:tc>
            </w:tr>
            <w:tr w:rsidR="000C601D" w:rsidRPr="0049085E" w14:paraId="6D42B434" w14:textId="77777777" w:rsidTr="009659DF">
              <w:tc>
                <w:tcPr>
                  <w:tcW w:w="2500" w:type="pct"/>
                </w:tcPr>
                <w:p w14:paraId="58990351" w14:textId="77777777" w:rsidR="000C601D" w:rsidRPr="0049085E" w:rsidRDefault="000C601D" w:rsidP="009659DF">
                  <w:r w:rsidRPr="0049085E">
                    <w:t>noemer</w:t>
                  </w:r>
                </w:p>
              </w:tc>
              <w:tc>
                <w:tcPr>
                  <w:tcW w:w="2500" w:type="pct"/>
                </w:tcPr>
                <w:p w14:paraId="01211581" w14:textId="06E581D2" w:rsidR="000C601D" w:rsidRPr="0049085E" w:rsidRDefault="000C601D" w:rsidP="009659DF"/>
              </w:tc>
            </w:tr>
            <w:tr w:rsidR="000C601D" w:rsidRPr="0049085E" w14:paraId="13727BA8" w14:textId="77777777" w:rsidTr="009659DF">
              <w:tc>
                <w:tcPr>
                  <w:tcW w:w="2500" w:type="pct"/>
                </w:tcPr>
                <w:p w14:paraId="33080D87" w14:textId="77777777" w:rsidR="000C601D" w:rsidRPr="0049085E" w:rsidRDefault="000C601D" w:rsidP="009659DF">
                  <w:r>
                    <w:t>symboolcode</w:t>
                  </w:r>
                </w:p>
              </w:tc>
              <w:tc>
                <w:tcPr>
                  <w:tcW w:w="2500" w:type="pct"/>
                </w:tcPr>
                <w:p w14:paraId="56FBC2F1" w14:textId="04D5AE57" w:rsidR="000C601D" w:rsidRDefault="000C601D" w:rsidP="009659DF"/>
              </w:tc>
            </w:tr>
            <w:tr w:rsidR="000C601D" w:rsidRPr="0049085E" w14:paraId="09427E56" w14:textId="77777777" w:rsidTr="009659DF">
              <w:tc>
                <w:tcPr>
                  <w:tcW w:w="2500" w:type="pct"/>
                </w:tcPr>
                <w:p w14:paraId="29FEA949" w14:textId="77777777" w:rsidR="000C601D" w:rsidRPr="0049085E" w:rsidRDefault="000C601D" w:rsidP="009659DF">
                  <w:r w:rsidRPr="0049085E">
                    <w:t>nauwkeurigheid</w:t>
                  </w:r>
                </w:p>
              </w:tc>
              <w:tc>
                <w:tcPr>
                  <w:tcW w:w="2500" w:type="pct"/>
                </w:tcPr>
                <w:p w14:paraId="29B11369" w14:textId="2AB1F622" w:rsidR="000C601D" w:rsidRPr="0049085E" w:rsidRDefault="000C601D" w:rsidP="009659DF"/>
              </w:tc>
            </w:tr>
            <w:tr w:rsidR="000C601D" w:rsidRPr="0049085E" w14:paraId="0530302D" w14:textId="77777777" w:rsidTr="009659DF">
              <w:tc>
                <w:tcPr>
                  <w:tcW w:w="2500" w:type="pct"/>
                </w:tcPr>
                <w:p w14:paraId="56F55EE4" w14:textId="77777777" w:rsidR="000C601D" w:rsidRPr="0049085E" w:rsidRDefault="000C601D" w:rsidP="009659DF">
                  <w:r w:rsidRPr="0049085E">
                    <w:t>bron</w:t>
                  </w:r>
                  <w:r>
                    <w:t>N</w:t>
                  </w:r>
                  <w:r w:rsidRPr="0049085E">
                    <w:t>auwkeurigheid</w:t>
                  </w:r>
                </w:p>
              </w:tc>
              <w:tc>
                <w:tcPr>
                  <w:tcW w:w="2500" w:type="pct"/>
                </w:tcPr>
                <w:p w14:paraId="1E462CC4" w14:textId="35E8A7FD" w:rsidR="000C601D" w:rsidRPr="0049085E" w:rsidRDefault="000C601D" w:rsidP="009659DF">
                  <w:r>
                    <w:t>geen</w:t>
                  </w:r>
                </w:p>
              </w:tc>
            </w:tr>
            <w:tr w:rsidR="000C601D" w:rsidRPr="0049085E" w14:paraId="7F3F7FA2" w14:textId="77777777" w:rsidTr="009659DF">
              <w:tc>
                <w:tcPr>
                  <w:tcW w:w="2500" w:type="pct"/>
                </w:tcPr>
                <w:p w14:paraId="24B4E113" w14:textId="77777777" w:rsidR="000C601D" w:rsidRPr="0049085E" w:rsidRDefault="000C601D" w:rsidP="009659DF">
                  <w:r>
                    <w:t>idealisatie</w:t>
                  </w:r>
                </w:p>
              </w:tc>
              <w:tc>
                <w:tcPr>
                  <w:tcW w:w="2500" w:type="pct"/>
                </w:tcPr>
                <w:p w14:paraId="4A2B6E9E" w14:textId="6755FF31" w:rsidR="000C601D" w:rsidRPr="0049085E" w:rsidRDefault="000C601D" w:rsidP="009659DF">
                  <w:r>
                    <w:t>geen</w:t>
                  </w:r>
                </w:p>
              </w:tc>
            </w:tr>
          </w:tbl>
          <w:p w14:paraId="42105AB2" w14:textId="77777777" w:rsidR="000C601D" w:rsidRPr="00D631F2" w:rsidRDefault="000C601D" w:rsidP="009659DF"/>
        </w:tc>
      </w:tr>
    </w:tbl>
    <w:p w14:paraId="05FAE484" w14:textId="7B6EE336" w:rsidR="000C601D" w:rsidRDefault="000C601D">
      <w:pPr>
        <w:pStyle w:val="Tekstopmerking"/>
      </w:pPr>
    </w:p>
  </w:comment>
  <w:comment w:id="430" w:author="Peeters, Jerry" w:date="2021-04-30T15:3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E1CED0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9CAF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ED3CEDA" w14:textId="77777777" w:rsidTr="009659DF">
        <w:tc>
          <w:tcPr>
            <w:tcW w:w="2500" w:type="pct"/>
          </w:tcPr>
          <w:p w14:paraId="46BE0A52" w14:textId="77777777" w:rsidR="000C601D" w:rsidRPr="00D631F2" w:rsidRDefault="000C601D" w:rsidP="009659DF">
            <w:r w:rsidRPr="00D631F2">
              <w:t>activiteit</w:t>
            </w:r>
            <w:r>
              <w:t>en</w:t>
            </w:r>
          </w:p>
        </w:tc>
        <w:tc>
          <w:tcPr>
            <w:tcW w:w="2500" w:type="pct"/>
          </w:tcPr>
          <w:p w14:paraId="039ED165" w14:textId="2E78A9D1" w:rsidR="000C601D" w:rsidRPr="00D631F2" w:rsidRDefault="000C601D" w:rsidP="009659DF">
            <w:r>
              <w:t>het produceren, opslaan en verkopen van vuurwerk</w:t>
            </w:r>
          </w:p>
        </w:tc>
      </w:tr>
      <w:tr w:rsidR="000C601D" w:rsidRPr="00D631F2" w14:paraId="23C142D1" w14:textId="77777777" w:rsidTr="009659DF">
        <w:tc>
          <w:tcPr>
            <w:tcW w:w="2500" w:type="pct"/>
          </w:tcPr>
          <w:p w14:paraId="1EB3861F" w14:textId="77777777" w:rsidR="000C601D" w:rsidRPr="00D631F2" w:rsidRDefault="000C601D" w:rsidP="009659DF">
            <w:r>
              <w:t>bovenliggendeActiviteit</w:t>
            </w:r>
          </w:p>
        </w:tc>
        <w:tc>
          <w:tcPr>
            <w:tcW w:w="2500" w:type="pct"/>
          </w:tcPr>
          <w:p w14:paraId="682D0FBA" w14:textId="711753CB" w:rsidR="000C601D" w:rsidRDefault="000C601D" w:rsidP="009659DF">
            <w:r>
              <w:t>bedrijfsactiviteiten</w:t>
            </w:r>
          </w:p>
        </w:tc>
      </w:tr>
      <w:tr w:rsidR="000C601D" w:rsidRPr="00D631F2" w14:paraId="5451CE47" w14:textId="77777777" w:rsidTr="009659DF">
        <w:tc>
          <w:tcPr>
            <w:tcW w:w="2500" w:type="pct"/>
          </w:tcPr>
          <w:p w14:paraId="482D0326" w14:textId="77777777" w:rsidR="000C601D" w:rsidRPr="00D631F2" w:rsidRDefault="000C601D" w:rsidP="009659DF">
            <w:r w:rsidRPr="00D631F2">
              <w:t>activiteitengroep</w:t>
            </w:r>
          </w:p>
        </w:tc>
        <w:tc>
          <w:tcPr>
            <w:tcW w:w="2500" w:type="pct"/>
          </w:tcPr>
          <w:p w14:paraId="01DE9DA1" w14:textId="444168F3" w:rsidR="000C601D" w:rsidRPr="00D631F2" w:rsidRDefault="000C601D" w:rsidP="009659DF">
            <w:r>
              <w:t>http://standaarden.omgevingswet.overheid.nl/activiteit/id/concept/PlanologischeGebruiksactiviteit</w:t>
            </w:r>
          </w:p>
        </w:tc>
      </w:tr>
      <w:tr w:rsidR="000C601D" w:rsidRPr="00D631F2" w14:paraId="210194FB" w14:textId="77777777" w:rsidTr="009659DF">
        <w:tc>
          <w:tcPr>
            <w:tcW w:w="2500" w:type="pct"/>
          </w:tcPr>
          <w:p w14:paraId="61635AC0" w14:textId="77777777" w:rsidR="000C601D" w:rsidRPr="00D631F2" w:rsidRDefault="000C601D" w:rsidP="009659DF">
            <w:r>
              <w:t>activiteitregelkwalificatie</w:t>
            </w:r>
          </w:p>
        </w:tc>
        <w:tc>
          <w:tcPr>
            <w:tcW w:w="2500" w:type="pct"/>
          </w:tcPr>
          <w:p w14:paraId="3B9D6A3E" w14:textId="6F31D0A5" w:rsidR="000C601D" w:rsidRPr="00D631F2" w:rsidRDefault="000C601D" w:rsidP="009659DF">
            <w:r>
              <w:t>http://standaarden.omgevingswet.overheid.nl/activiteitregelkwalificatie/id/concept/AndersGeduid</w:t>
            </w:r>
          </w:p>
        </w:tc>
      </w:tr>
      <w:tr w:rsidR="000C601D" w:rsidRPr="00D631F2" w14:paraId="6A97FA3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885DE4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D2D76" w14:textId="77777777" w:rsidR="000C601D" w:rsidRPr="0049085E" w:rsidRDefault="000C601D" w:rsidP="009659DF">
                  <w:r w:rsidRPr="0049085E">
                    <w:t>Locatie</w:t>
                  </w:r>
                </w:p>
              </w:tc>
            </w:tr>
            <w:tr w:rsidR="000C601D" w:rsidRPr="0049085E" w14:paraId="3598A2CF" w14:textId="77777777" w:rsidTr="009659DF">
              <w:tc>
                <w:tcPr>
                  <w:tcW w:w="2500" w:type="pct"/>
                </w:tcPr>
                <w:p w14:paraId="42AC7460" w14:textId="77777777" w:rsidR="000C601D" w:rsidRPr="0049085E" w:rsidRDefault="000C601D" w:rsidP="009659DF">
                  <w:r w:rsidRPr="0049085E">
                    <w:t>geometrie</w:t>
                  </w:r>
                </w:p>
              </w:tc>
              <w:tc>
                <w:tcPr>
                  <w:tcW w:w="2500" w:type="pct"/>
                </w:tcPr>
                <w:p w14:paraId="6CF95E04" w14:textId="2E38390F" w:rsidR="000C601D" w:rsidRPr="0049085E" w:rsidRDefault="000C601D" w:rsidP="009659DF"/>
              </w:tc>
            </w:tr>
            <w:tr w:rsidR="000C601D" w:rsidRPr="0049085E" w14:paraId="76246F98" w14:textId="77777777" w:rsidTr="009659DF">
              <w:tc>
                <w:tcPr>
                  <w:tcW w:w="2500" w:type="pct"/>
                </w:tcPr>
                <w:p w14:paraId="3BAAB3A5" w14:textId="77777777" w:rsidR="000C601D" w:rsidRPr="0049085E" w:rsidRDefault="000C601D" w:rsidP="009659DF">
                  <w:r w:rsidRPr="0049085E">
                    <w:t>noemer</w:t>
                  </w:r>
                </w:p>
              </w:tc>
              <w:tc>
                <w:tcPr>
                  <w:tcW w:w="2500" w:type="pct"/>
                </w:tcPr>
                <w:p w14:paraId="1EBA8F9E" w14:textId="6B874E9E" w:rsidR="000C601D" w:rsidRPr="0049085E" w:rsidRDefault="000C601D" w:rsidP="009659DF"/>
              </w:tc>
            </w:tr>
            <w:tr w:rsidR="000C601D" w:rsidRPr="0049085E" w14:paraId="6C55CA12" w14:textId="77777777" w:rsidTr="009659DF">
              <w:tc>
                <w:tcPr>
                  <w:tcW w:w="2500" w:type="pct"/>
                </w:tcPr>
                <w:p w14:paraId="6EDA1A32" w14:textId="77777777" w:rsidR="000C601D" w:rsidRPr="0049085E" w:rsidRDefault="000C601D" w:rsidP="009659DF">
                  <w:r>
                    <w:t>symboolcode</w:t>
                  </w:r>
                </w:p>
              </w:tc>
              <w:tc>
                <w:tcPr>
                  <w:tcW w:w="2500" w:type="pct"/>
                </w:tcPr>
                <w:p w14:paraId="402BD34B" w14:textId="06125DC7" w:rsidR="000C601D" w:rsidRDefault="000C601D" w:rsidP="009659DF"/>
              </w:tc>
            </w:tr>
            <w:tr w:rsidR="000C601D" w:rsidRPr="0049085E" w14:paraId="34350237" w14:textId="77777777" w:rsidTr="009659DF">
              <w:tc>
                <w:tcPr>
                  <w:tcW w:w="2500" w:type="pct"/>
                </w:tcPr>
                <w:p w14:paraId="32360EF9" w14:textId="77777777" w:rsidR="000C601D" w:rsidRPr="0049085E" w:rsidRDefault="000C601D" w:rsidP="009659DF">
                  <w:r w:rsidRPr="0049085E">
                    <w:t>nauwkeurigheid</w:t>
                  </w:r>
                </w:p>
              </w:tc>
              <w:tc>
                <w:tcPr>
                  <w:tcW w:w="2500" w:type="pct"/>
                </w:tcPr>
                <w:p w14:paraId="5EE938CD" w14:textId="5FA06925" w:rsidR="000C601D" w:rsidRPr="0049085E" w:rsidRDefault="000C601D" w:rsidP="009659DF"/>
              </w:tc>
            </w:tr>
            <w:tr w:rsidR="000C601D" w:rsidRPr="0049085E" w14:paraId="2E4C3FD9" w14:textId="77777777" w:rsidTr="009659DF">
              <w:tc>
                <w:tcPr>
                  <w:tcW w:w="2500" w:type="pct"/>
                </w:tcPr>
                <w:p w14:paraId="70A2C77A" w14:textId="77777777" w:rsidR="000C601D" w:rsidRPr="0049085E" w:rsidRDefault="000C601D" w:rsidP="009659DF">
                  <w:r w:rsidRPr="0049085E">
                    <w:t>bron</w:t>
                  </w:r>
                  <w:r>
                    <w:t>N</w:t>
                  </w:r>
                  <w:r w:rsidRPr="0049085E">
                    <w:t>auwkeurigheid</w:t>
                  </w:r>
                </w:p>
              </w:tc>
              <w:tc>
                <w:tcPr>
                  <w:tcW w:w="2500" w:type="pct"/>
                </w:tcPr>
                <w:p w14:paraId="2FCB88CF" w14:textId="12FFC1C7" w:rsidR="000C601D" w:rsidRPr="0049085E" w:rsidRDefault="000C601D" w:rsidP="009659DF">
                  <w:r>
                    <w:t>geen</w:t>
                  </w:r>
                </w:p>
              </w:tc>
            </w:tr>
            <w:tr w:rsidR="000C601D" w:rsidRPr="0049085E" w14:paraId="1DCA5B55" w14:textId="77777777" w:rsidTr="009659DF">
              <w:tc>
                <w:tcPr>
                  <w:tcW w:w="2500" w:type="pct"/>
                </w:tcPr>
                <w:p w14:paraId="3E3A28B8" w14:textId="77777777" w:rsidR="000C601D" w:rsidRPr="0049085E" w:rsidRDefault="000C601D" w:rsidP="009659DF">
                  <w:r>
                    <w:t>idealisatie</w:t>
                  </w:r>
                </w:p>
              </w:tc>
              <w:tc>
                <w:tcPr>
                  <w:tcW w:w="2500" w:type="pct"/>
                </w:tcPr>
                <w:p w14:paraId="58390038" w14:textId="5A977CB1" w:rsidR="000C601D" w:rsidRPr="0049085E" w:rsidRDefault="000C601D" w:rsidP="009659DF">
                  <w:r>
                    <w:t>geen</w:t>
                  </w:r>
                </w:p>
              </w:tc>
            </w:tr>
          </w:tbl>
          <w:p w14:paraId="771E906F" w14:textId="77777777" w:rsidR="000C601D" w:rsidRPr="00D631F2" w:rsidRDefault="000C601D" w:rsidP="009659DF"/>
        </w:tc>
      </w:tr>
    </w:tbl>
    <w:p w14:paraId="7944F89E" w14:textId="1B409168" w:rsidR="000C601D" w:rsidRDefault="000C601D">
      <w:pPr>
        <w:pStyle w:val="Tekstopmerking"/>
      </w:pPr>
    </w:p>
  </w:comment>
  <w:comment w:id="431" w:author="Peeters, Jerry" w:date="2021-04-30T15: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D47058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01FCA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330A831" w14:textId="77777777" w:rsidTr="009659DF">
        <w:tc>
          <w:tcPr>
            <w:tcW w:w="2500" w:type="pct"/>
          </w:tcPr>
          <w:p w14:paraId="28AB40D1" w14:textId="77777777" w:rsidR="000C601D" w:rsidRPr="00D631F2" w:rsidRDefault="000C601D" w:rsidP="009659DF">
            <w:r w:rsidRPr="00D631F2">
              <w:t>activiteit</w:t>
            </w:r>
            <w:r>
              <w:t>en</w:t>
            </w:r>
          </w:p>
        </w:tc>
        <w:tc>
          <w:tcPr>
            <w:tcW w:w="2500" w:type="pct"/>
          </w:tcPr>
          <w:p w14:paraId="4CE25DAE" w14:textId="618D2220" w:rsidR="000C601D" w:rsidRPr="00D631F2" w:rsidRDefault="000C601D" w:rsidP="009659DF">
            <w:r>
              <w:t>het produceren, opslaan en verkopen van vuurwerk</w:t>
            </w:r>
          </w:p>
        </w:tc>
      </w:tr>
      <w:tr w:rsidR="000C601D" w:rsidRPr="00D631F2" w14:paraId="5AEBFC57" w14:textId="77777777" w:rsidTr="009659DF">
        <w:tc>
          <w:tcPr>
            <w:tcW w:w="2500" w:type="pct"/>
          </w:tcPr>
          <w:p w14:paraId="1CB11A52" w14:textId="77777777" w:rsidR="000C601D" w:rsidRPr="00D631F2" w:rsidRDefault="000C601D" w:rsidP="009659DF">
            <w:r>
              <w:t>bovenliggendeActiviteit</w:t>
            </w:r>
          </w:p>
        </w:tc>
        <w:tc>
          <w:tcPr>
            <w:tcW w:w="2500" w:type="pct"/>
          </w:tcPr>
          <w:p w14:paraId="514B904F" w14:textId="29113E75" w:rsidR="000C601D" w:rsidRDefault="000C601D" w:rsidP="009659DF">
            <w:r>
              <w:t>bedrijfsactiviteiten</w:t>
            </w:r>
          </w:p>
        </w:tc>
      </w:tr>
      <w:tr w:rsidR="000C601D" w:rsidRPr="00D631F2" w14:paraId="2E4182F1" w14:textId="77777777" w:rsidTr="009659DF">
        <w:tc>
          <w:tcPr>
            <w:tcW w:w="2500" w:type="pct"/>
          </w:tcPr>
          <w:p w14:paraId="2A3C870C" w14:textId="77777777" w:rsidR="000C601D" w:rsidRPr="00D631F2" w:rsidRDefault="000C601D" w:rsidP="009659DF">
            <w:r w:rsidRPr="00D631F2">
              <w:t>activiteitengroep</w:t>
            </w:r>
          </w:p>
        </w:tc>
        <w:tc>
          <w:tcPr>
            <w:tcW w:w="2500" w:type="pct"/>
          </w:tcPr>
          <w:p w14:paraId="6F15B159" w14:textId="105B4FC1" w:rsidR="000C601D" w:rsidRPr="00D631F2" w:rsidRDefault="000C601D" w:rsidP="009659DF">
            <w:r>
              <w:t>http://standaarden.omgevingswet.overheid.nl/activiteit/id/concept/PlanologischeGebruiksactiviteit</w:t>
            </w:r>
          </w:p>
        </w:tc>
      </w:tr>
      <w:tr w:rsidR="000C601D" w:rsidRPr="00D631F2" w14:paraId="20772D13" w14:textId="77777777" w:rsidTr="009659DF">
        <w:tc>
          <w:tcPr>
            <w:tcW w:w="2500" w:type="pct"/>
          </w:tcPr>
          <w:p w14:paraId="224928B3" w14:textId="77777777" w:rsidR="000C601D" w:rsidRPr="00D631F2" w:rsidRDefault="000C601D" w:rsidP="009659DF">
            <w:r>
              <w:t>activiteitregelkwalificatie</w:t>
            </w:r>
          </w:p>
        </w:tc>
        <w:tc>
          <w:tcPr>
            <w:tcW w:w="2500" w:type="pct"/>
          </w:tcPr>
          <w:p w14:paraId="6BAB2A00" w14:textId="6A185713" w:rsidR="000C601D" w:rsidRPr="00D631F2" w:rsidRDefault="000C601D" w:rsidP="009659DF">
            <w:r>
              <w:t>http://standaarden.omgevingswet.overheid.nl/activiteitregelkwalificatie/id/concept/Verbod</w:t>
            </w:r>
          </w:p>
        </w:tc>
      </w:tr>
      <w:tr w:rsidR="000C601D" w:rsidRPr="00D631F2" w14:paraId="226D238B"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E96266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8FB1C" w14:textId="77777777" w:rsidR="000C601D" w:rsidRPr="0049085E" w:rsidRDefault="000C601D" w:rsidP="009659DF">
                  <w:r w:rsidRPr="0049085E">
                    <w:t>Locatie</w:t>
                  </w:r>
                </w:p>
              </w:tc>
            </w:tr>
            <w:tr w:rsidR="000C601D" w:rsidRPr="0049085E" w14:paraId="79B5930B" w14:textId="77777777" w:rsidTr="009659DF">
              <w:tc>
                <w:tcPr>
                  <w:tcW w:w="2500" w:type="pct"/>
                </w:tcPr>
                <w:p w14:paraId="714C3753" w14:textId="77777777" w:rsidR="000C601D" w:rsidRPr="0049085E" w:rsidRDefault="000C601D" w:rsidP="009659DF">
                  <w:r w:rsidRPr="0049085E">
                    <w:t>geometrie</w:t>
                  </w:r>
                </w:p>
              </w:tc>
              <w:tc>
                <w:tcPr>
                  <w:tcW w:w="2500" w:type="pct"/>
                </w:tcPr>
                <w:p w14:paraId="13F3594D" w14:textId="40466657" w:rsidR="000C601D" w:rsidRPr="0049085E" w:rsidRDefault="000C601D" w:rsidP="009659DF"/>
              </w:tc>
            </w:tr>
            <w:tr w:rsidR="000C601D" w:rsidRPr="0049085E" w14:paraId="44543136" w14:textId="77777777" w:rsidTr="009659DF">
              <w:tc>
                <w:tcPr>
                  <w:tcW w:w="2500" w:type="pct"/>
                </w:tcPr>
                <w:p w14:paraId="45D7166A" w14:textId="77777777" w:rsidR="000C601D" w:rsidRPr="0049085E" w:rsidRDefault="000C601D" w:rsidP="009659DF">
                  <w:r w:rsidRPr="0049085E">
                    <w:t>noemer</w:t>
                  </w:r>
                </w:p>
              </w:tc>
              <w:tc>
                <w:tcPr>
                  <w:tcW w:w="2500" w:type="pct"/>
                </w:tcPr>
                <w:p w14:paraId="6783BF71" w14:textId="28C87CA0" w:rsidR="000C601D" w:rsidRPr="0049085E" w:rsidRDefault="000C601D" w:rsidP="009659DF"/>
              </w:tc>
            </w:tr>
            <w:tr w:rsidR="000C601D" w:rsidRPr="0049085E" w14:paraId="35327573" w14:textId="77777777" w:rsidTr="009659DF">
              <w:tc>
                <w:tcPr>
                  <w:tcW w:w="2500" w:type="pct"/>
                </w:tcPr>
                <w:p w14:paraId="6CF0B251" w14:textId="77777777" w:rsidR="000C601D" w:rsidRPr="0049085E" w:rsidRDefault="000C601D" w:rsidP="009659DF">
                  <w:r>
                    <w:t>symboolcode</w:t>
                  </w:r>
                </w:p>
              </w:tc>
              <w:tc>
                <w:tcPr>
                  <w:tcW w:w="2500" w:type="pct"/>
                </w:tcPr>
                <w:p w14:paraId="68F5B520" w14:textId="32493403" w:rsidR="000C601D" w:rsidRDefault="000C601D" w:rsidP="009659DF"/>
              </w:tc>
            </w:tr>
            <w:tr w:rsidR="000C601D" w:rsidRPr="0049085E" w14:paraId="5BE9DC8D" w14:textId="77777777" w:rsidTr="009659DF">
              <w:tc>
                <w:tcPr>
                  <w:tcW w:w="2500" w:type="pct"/>
                </w:tcPr>
                <w:p w14:paraId="6BD09B09" w14:textId="77777777" w:rsidR="000C601D" w:rsidRPr="0049085E" w:rsidRDefault="000C601D" w:rsidP="009659DF">
                  <w:r w:rsidRPr="0049085E">
                    <w:t>nauwkeurigheid</w:t>
                  </w:r>
                </w:p>
              </w:tc>
              <w:tc>
                <w:tcPr>
                  <w:tcW w:w="2500" w:type="pct"/>
                </w:tcPr>
                <w:p w14:paraId="3CD89571" w14:textId="5F7BA47B" w:rsidR="000C601D" w:rsidRPr="0049085E" w:rsidRDefault="000C601D" w:rsidP="009659DF"/>
              </w:tc>
            </w:tr>
            <w:tr w:rsidR="000C601D" w:rsidRPr="0049085E" w14:paraId="0C5528F7" w14:textId="77777777" w:rsidTr="009659DF">
              <w:tc>
                <w:tcPr>
                  <w:tcW w:w="2500" w:type="pct"/>
                </w:tcPr>
                <w:p w14:paraId="35BEF885" w14:textId="77777777" w:rsidR="000C601D" w:rsidRPr="0049085E" w:rsidRDefault="000C601D" w:rsidP="009659DF">
                  <w:r w:rsidRPr="0049085E">
                    <w:t>bron</w:t>
                  </w:r>
                  <w:r>
                    <w:t>N</w:t>
                  </w:r>
                  <w:r w:rsidRPr="0049085E">
                    <w:t>auwkeurigheid</w:t>
                  </w:r>
                </w:p>
              </w:tc>
              <w:tc>
                <w:tcPr>
                  <w:tcW w:w="2500" w:type="pct"/>
                </w:tcPr>
                <w:p w14:paraId="7A50E459" w14:textId="74780F5C" w:rsidR="000C601D" w:rsidRPr="0049085E" w:rsidRDefault="000C601D" w:rsidP="009659DF">
                  <w:r>
                    <w:t>geen</w:t>
                  </w:r>
                </w:p>
              </w:tc>
            </w:tr>
            <w:tr w:rsidR="000C601D" w:rsidRPr="0049085E" w14:paraId="2F4757CD" w14:textId="77777777" w:rsidTr="009659DF">
              <w:tc>
                <w:tcPr>
                  <w:tcW w:w="2500" w:type="pct"/>
                </w:tcPr>
                <w:p w14:paraId="3A113E4F" w14:textId="77777777" w:rsidR="000C601D" w:rsidRPr="0049085E" w:rsidRDefault="000C601D" w:rsidP="009659DF">
                  <w:r>
                    <w:t>idealisatie</w:t>
                  </w:r>
                </w:p>
              </w:tc>
              <w:tc>
                <w:tcPr>
                  <w:tcW w:w="2500" w:type="pct"/>
                </w:tcPr>
                <w:p w14:paraId="4290277A" w14:textId="4478AF45" w:rsidR="000C601D" w:rsidRPr="0049085E" w:rsidRDefault="000C601D" w:rsidP="009659DF">
                  <w:r>
                    <w:t>geen</w:t>
                  </w:r>
                </w:p>
              </w:tc>
            </w:tr>
          </w:tbl>
          <w:p w14:paraId="5F001D33" w14:textId="77777777" w:rsidR="000C601D" w:rsidRPr="00D631F2" w:rsidRDefault="000C601D" w:rsidP="009659DF"/>
        </w:tc>
      </w:tr>
    </w:tbl>
    <w:p w14:paraId="3A1206BE" w14:textId="1F8EA5E2" w:rsidR="000C601D" w:rsidRDefault="000C601D">
      <w:pPr>
        <w:pStyle w:val="Tekstopmerking"/>
      </w:pPr>
    </w:p>
  </w:comment>
  <w:comment w:id="432" w:author="Peeters, Jerry" w:date="2021-04-30T15: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BC1C6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69B55"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ADE050F" w14:textId="77777777" w:rsidTr="009659DF">
        <w:tc>
          <w:tcPr>
            <w:tcW w:w="2500" w:type="pct"/>
          </w:tcPr>
          <w:p w14:paraId="33FC0A8A" w14:textId="77777777" w:rsidR="000C601D" w:rsidRPr="00D631F2" w:rsidRDefault="000C601D" w:rsidP="009659DF">
            <w:r w:rsidRPr="00D631F2">
              <w:t>activiteit</w:t>
            </w:r>
            <w:r>
              <w:t>en</w:t>
            </w:r>
          </w:p>
        </w:tc>
        <w:tc>
          <w:tcPr>
            <w:tcW w:w="2500" w:type="pct"/>
          </w:tcPr>
          <w:p w14:paraId="672D2B2B" w14:textId="1231A292" w:rsidR="000C601D" w:rsidRPr="00D631F2" w:rsidRDefault="000C601D" w:rsidP="009659DF">
            <w:r>
              <w:t>het produceren, opslaan en verkopen van vuurwerk</w:t>
            </w:r>
          </w:p>
        </w:tc>
      </w:tr>
      <w:tr w:rsidR="000C601D" w:rsidRPr="00D631F2" w14:paraId="05C437E4" w14:textId="77777777" w:rsidTr="009659DF">
        <w:tc>
          <w:tcPr>
            <w:tcW w:w="2500" w:type="pct"/>
          </w:tcPr>
          <w:p w14:paraId="4274F4A1" w14:textId="77777777" w:rsidR="000C601D" w:rsidRPr="00D631F2" w:rsidRDefault="000C601D" w:rsidP="009659DF">
            <w:r>
              <w:t>bovenliggendeActiviteit</w:t>
            </w:r>
          </w:p>
        </w:tc>
        <w:tc>
          <w:tcPr>
            <w:tcW w:w="2500" w:type="pct"/>
          </w:tcPr>
          <w:p w14:paraId="1BD998B6" w14:textId="38E0CEB9" w:rsidR="000C601D" w:rsidRDefault="000C601D" w:rsidP="009659DF">
            <w:r>
              <w:t>bedrijfsactiviteiten</w:t>
            </w:r>
          </w:p>
        </w:tc>
      </w:tr>
      <w:tr w:rsidR="000C601D" w:rsidRPr="00D631F2" w14:paraId="4F13449A" w14:textId="77777777" w:rsidTr="009659DF">
        <w:tc>
          <w:tcPr>
            <w:tcW w:w="2500" w:type="pct"/>
          </w:tcPr>
          <w:p w14:paraId="53A0DB07" w14:textId="77777777" w:rsidR="000C601D" w:rsidRPr="00D631F2" w:rsidRDefault="000C601D" w:rsidP="009659DF">
            <w:r w:rsidRPr="00D631F2">
              <w:t>activiteitengroep</w:t>
            </w:r>
          </w:p>
        </w:tc>
        <w:tc>
          <w:tcPr>
            <w:tcW w:w="2500" w:type="pct"/>
          </w:tcPr>
          <w:p w14:paraId="5CFF7408" w14:textId="08B11A3D" w:rsidR="000C601D" w:rsidRPr="00D631F2" w:rsidRDefault="000C601D" w:rsidP="009659DF">
            <w:r>
              <w:t>http://standaarden.omgevingswet.overheid.nl/activiteit/id/concept/PlanologischeGebruiksactiviteit</w:t>
            </w:r>
          </w:p>
        </w:tc>
      </w:tr>
      <w:tr w:rsidR="000C601D" w:rsidRPr="00D631F2" w14:paraId="6B0E6D10" w14:textId="77777777" w:rsidTr="009659DF">
        <w:tc>
          <w:tcPr>
            <w:tcW w:w="2500" w:type="pct"/>
          </w:tcPr>
          <w:p w14:paraId="313B9ECA" w14:textId="77777777" w:rsidR="000C601D" w:rsidRPr="00D631F2" w:rsidRDefault="000C601D" w:rsidP="009659DF">
            <w:r>
              <w:t>activiteitregelkwalificatie</w:t>
            </w:r>
          </w:p>
        </w:tc>
        <w:tc>
          <w:tcPr>
            <w:tcW w:w="2500" w:type="pct"/>
          </w:tcPr>
          <w:p w14:paraId="574772DD" w14:textId="006DDCEE" w:rsidR="000C601D" w:rsidRPr="00D631F2" w:rsidRDefault="000C601D" w:rsidP="009659DF">
            <w:r>
              <w:t>http://standaarden.omgevingswet.overheid.nl/activiteitregelkwalificatie/id/concept/Toegestaan</w:t>
            </w:r>
          </w:p>
        </w:tc>
      </w:tr>
      <w:tr w:rsidR="000C601D" w:rsidRPr="00D631F2" w14:paraId="0650DD6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C999C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7AE46B" w14:textId="77777777" w:rsidR="000C601D" w:rsidRPr="0049085E" w:rsidRDefault="000C601D" w:rsidP="009659DF">
                  <w:r w:rsidRPr="0049085E">
                    <w:t>Locatie</w:t>
                  </w:r>
                </w:p>
              </w:tc>
            </w:tr>
            <w:tr w:rsidR="000C601D" w:rsidRPr="0049085E" w14:paraId="25CE750C" w14:textId="77777777" w:rsidTr="009659DF">
              <w:tc>
                <w:tcPr>
                  <w:tcW w:w="2500" w:type="pct"/>
                </w:tcPr>
                <w:p w14:paraId="6C03E3D4" w14:textId="77777777" w:rsidR="000C601D" w:rsidRPr="0049085E" w:rsidRDefault="000C601D" w:rsidP="009659DF">
                  <w:r w:rsidRPr="0049085E">
                    <w:t>geometrie</w:t>
                  </w:r>
                </w:p>
              </w:tc>
              <w:tc>
                <w:tcPr>
                  <w:tcW w:w="2500" w:type="pct"/>
                </w:tcPr>
                <w:p w14:paraId="6C481EB2" w14:textId="7772C7D1" w:rsidR="000C601D" w:rsidRPr="0049085E" w:rsidRDefault="000C601D" w:rsidP="009659DF"/>
              </w:tc>
            </w:tr>
            <w:tr w:rsidR="000C601D" w:rsidRPr="0049085E" w14:paraId="388F4320" w14:textId="77777777" w:rsidTr="009659DF">
              <w:tc>
                <w:tcPr>
                  <w:tcW w:w="2500" w:type="pct"/>
                </w:tcPr>
                <w:p w14:paraId="7C6D13DD" w14:textId="77777777" w:rsidR="000C601D" w:rsidRPr="0049085E" w:rsidRDefault="000C601D" w:rsidP="009659DF">
                  <w:r w:rsidRPr="0049085E">
                    <w:t>noemer</w:t>
                  </w:r>
                </w:p>
              </w:tc>
              <w:tc>
                <w:tcPr>
                  <w:tcW w:w="2500" w:type="pct"/>
                </w:tcPr>
                <w:p w14:paraId="7FA00290" w14:textId="1540684A" w:rsidR="000C601D" w:rsidRPr="0049085E" w:rsidRDefault="000C601D" w:rsidP="009659DF"/>
              </w:tc>
            </w:tr>
            <w:tr w:rsidR="000C601D" w:rsidRPr="0049085E" w14:paraId="4613AF66" w14:textId="77777777" w:rsidTr="009659DF">
              <w:tc>
                <w:tcPr>
                  <w:tcW w:w="2500" w:type="pct"/>
                </w:tcPr>
                <w:p w14:paraId="6B0F035B" w14:textId="77777777" w:rsidR="000C601D" w:rsidRPr="0049085E" w:rsidRDefault="000C601D" w:rsidP="009659DF">
                  <w:r>
                    <w:t>symboolcode</w:t>
                  </w:r>
                </w:p>
              </w:tc>
              <w:tc>
                <w:tcPr>
                  <w:tcW w:w="2500" w:type="pct"/>
                </w:tcPr>
                <w:p w14:paraId="3A00A701" w14:textId="130403A6" w:rsidR="000C601D" w:rsidRDefault="000C601D" w:rsidP="009659DF"/>
              </w:tc>
            </w:tr>
            <w:tr w:rsidR="000C601D" w:rsidRPr="0049085E" w14:paraId="56DDBF0B" w14:textId="77777777" w:rsidTr="009659DF">
              <w:tc>
                <w:tcPr>
                  <w:tcW w:w="2500" w:type="pct"/>
                </w:tcPr>
                <w:p w14:paraId="7C3CB451" w14:textId="77777777" w:rsidR="000C601D" w:rsidRPr="0049085E" w:rsidRDefault="000C601D" w:rsidP="009659DF">
                  <w:r w:rsidRPr="0049085E">
                    <w:t>nauwkeurigheid</w:t>
                  </w:r>
                </w:p>
              </w:tc>
              <w:tc>
                <w:tcPr>
                  <w:tcW w:w="2500" w:type="pct"/>
                </w:tcPr>
                <w:p w14:paraId="3FDE8694" w14:textId="186A8987" w:rsidR="000C601D" w:rsidRPr="0049085E" w:rsidRDefault="000C601D" w:rsidP="009659DF"/>
              </w:tc>
            </w:tr>
            <w:tr w:rsidR="000C601D" w:rsidRPr="0049085E" w14:paraId="50B3592D" w14:textId="77777777" w:rsidTr="009659DF">
              <w:tc>
                <w:tcPr>
                  <w:tcW w:w="2500" w:type="pct"/>
                </w:tcPr>
                <w:p w14:paraId="13F6FCB0" w14:textId="77777777" w:rsidR="000C601D" w:rsidRPr="0049085E" w:rsidRDefault="000C601D" w:rsidP="009659DF">
                  <w:r w:rsidRPr="0049085E">
                    <w:t>bron</w:t>
                  </w:r>
                  <w:r>
                    <w:t>N</w:t>
                  </w:r>
                  <w:r w:rsidRPr="0049085E">
                    <w:t>auwkeurigheid</w:t>
                  </w:r>
                </w:p>
              </w:tc>
              <w:tc>
                <w:tcPr>
                  <w:tcW w:w="2500" w:type="pct"/>
                </w:tcPr>
                <w:p w14:paraId="0548B0CD" w14:textId="04CD983A" w:rsidR="000C601D" w:rsidRPr="0049085E" w:rsidRDefault="000C601D" w:rsidP="009659DF">
                  <w:r>
                    <w:t>geen</w:t>
                  </w:r>
                </w:p>
              </w:tc>
            </w:tr>
            <w:tr w:rsidR="000C601D" w:rsidRPr="0049085E" w14:paraId="3CC547D8" w14:textId="77777777" w:rsidTr="009659DF">
              <w:tc>
                <w:tcPr>
                  <w:tcW w:w="2500" w:type="pct"/>
                </w:tcPr>
                <w:p w14:paraId="0B70EFBD" w14:textId="77777777" w:rsidR="000C601D" w:rsidRPr="0049085E" w:rsidRDefault="000C601D" w:rsidP="009659DF">
                  <w:r>
                    <w:t>idealisatie</w:t>
                  </w:r>
                </w:p>
              </w:tc>
              <w:tc>
                <w:tcPr>
                  <w:tcW w:w="2500" w:type="pct"/>
                </w:tcPr>
                <w:p w14:paraId="06A9D7B7" w14:textId="686BB73C" w:rsidR="000C601D" w:rsidRPr="0049085E" w:rsidRDefault="000C601D" w:rsidP="009659DF">
                  <w:r>
                    <w:t>geen</w:t>
                  </w:r>
                </w:p>
              </w:tc>
            </w:tr>
          </w:tbl>
          <w:p w14:paraId="7762046E" w14:textId="77777777" w:rsidR="000C601D" w:rsidRPr="00D631F2" w:rsidRDefault="000C601D" w:rsidP="009659DF"/>
        </w:tc>
      </w:tr>
    </w:tbl>
    <w:p w14:paraId="7B8D529A" w14:textId="1EEEC516" w:rsidR="000C601D" w:rsidRDefault="000C601D">
      <w:pPr>
        <w:pStyle w:val="Tekstopmerking"/>
      </w:pPr>
    </w:p>
  </w:comment>
  <w:comment w:id="433" w:author="Peeters, Jerry" w:date="2021-04-30T16:13: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6F41E48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0EA1B"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2ABD4954" w14:textId="77777777" w:rsidTr="001977CC">
        <w:tc>
          <w:tcPr>
            <w:tcW w:w="2500" w:type="pct"/>
          </w:tcPr>
          <w:p w14:paraId="4DE7E268" w14:textId="77777777" w:rsidR="00CD5473" w:rsidRPr="00D631F2" w:rsidRDefault="00CD5473" w:rsidP="001977CC">
            <w:r>
              <w:t>omgevingsnorm</w:t>
            </w:r>
          </w:p>
        </w:tc>
        <w:tc>
          <w:tcPr>
            <w:tcW w:w="2500" w:type="pct"/>
          </w:tcPr>
          <w:p w14:paraId="53E59CCD" w14:textId="661E0838" w:rsidR="00CD5473" w:rsidRPr="00D631F2" w:rsidRDefault="00CD5473" w:rsidP="001977CC">
            <w:r>
              <w:t>consumentenvuurwerk.gml</w:t>
            </w:r>
          </w:p>
        </w:tc>
      </w:tr>
      <w:tr w:rsidR="00CD5473" w:rsidRPr="00D631F2" w14:paraId="055000F9" w14:textId="77777777" w:rsidTr="001977CC">
        <w:tc>
          <w:tcPr>
            <w:tcW w:w="2500" w:type="pct"/>
          </w:tcPr>
          <w:p w14:paraId="3AB2E1B9" w14:textId="77777777" w:rsidR="00CD5473" w:rsidRPr="00D631F2" w:rsidRDefault="00CD5473" w:rsidP="001977CC">
            <w:r>
              <w:t>omgevingsnorm</w:t>
            </w:r>
            <w:r w:rsidRPr="00D631F2">
              <w:t>groep</w:t>
            </w:r>
          </w:p>
        </w:tc>
        <w:tc>
          <w:tcPr>
            <w:tcW w:w="2500" w:type="pct"/>
          </w:tcPr>
          <w:p w14:paraId="7B8A579C" w14:textId="72E492FA" w:rsidR="00CD5473" w:rsidRPr="00D631F2" w:rsidRDefault="00CD5473" w:rsidP="001977CC">
            <w:r>
              <w:t>http://standaarden.omgevingswet.overheid.nl/omgevingsnorm/id/concept/Overig</w:t>
            </w:r>
          </w:p>
        </w:tc>
      </w:tr>
      <w:tr w:rsidR="00CD5473" w:rsidRPr="00D631F2" w14:paraId="63079FC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256CB0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20953" w14:textId="77777777" w:rsidR="00CD5473" w:rsidRPr="0049085E" w:rsidRDefault="00CD5473" w:rsidP="001977CC">
                  <w:r>
                    <w:t>Waarde</w:t>
                  </w:r>
                </w:p>
              </w:tc>
            </w:tr>
            <w:tr w:rsidR="00CD5473" w:rsidRPr="0049085E" w14:paraId="596B4063" w14:textId="77777777" w:rsidTr="001977CC">
              <w:tc>
                <w:tcPr>
                  <w:tcW w:w="2500" w:type="pct"/>
                </w:tcPr>
                <w:p w14:paraId="55AFDEA7" w14:textId="77777777" w:rsidR="00CD5473" w:rsidRDefault="00CD5473" w:rsidP="001977CC">
                  <w:r>
                    <w:t>typeNorm</w:t>
                  </w:r>
                </w:p>
              </w:tc>
              <w:tc>
                <w:tcPr>
                  <w:tcW w:w="2500" w:type="pct"/>
                </w:tcPr>
                <w:p w14:paraId="56FD95DE" w14:textId="073114AB" w:rsidR="00CD5473" w:rsidRDefault="00CD5473" w:rsidP="001977CC">
                  <w:r>
                    <w:t>geen</w:t>
                  </w:r>
                </w:p>
              </w:tc>
            </w:tr>
            <w:tr w:rsidR="00CD5473" w:rsidRPr="0049085E" w14:paraId="3679E37A" w14:textId="77777777" w:rsidTr="001977CC">
              <w:tc>
                <w:tcPr>
                  <w:tcW w:w="2500" w:type="pct"/>
                </w:tcPr>
                <w:p w14:paraId="0291EE89" w14:textId="77777777" w:rsidR="00CD5473" w:rsidRPr="0049085E" w:rsidRDefault="00CD5473" w:rsidP="001977CC">
                  <w:r>
                    <w:t>kwalitatieveWaarde</w:t>
                  </w:r>
                </w:p>
              </w:tc>
              <w:tc>
                <w:tcPr>
                  <w:tcW w:w="2500" w:type="pct"/>
                </w:tcPr>
                <w:p w14:paraId="3378A5B5" w14:textId="7D742F64" w:rsidR="00CD5473" w:rsidRPr="0049085E" w:rsidRDefault="00CD5473" w:rsidP="001977CC"/>
              </w:tc>
            </w:tr>
            <w:tr w:rsidR="00CD5473" w:rsidRPr="0049085E" w14:paraId="263CC9D1" w14:textId="77777777" w:rsidTr="001977CC">
              <w:tc>
                <w:tcPr>
                  <w:tcW w:w="2500" w:type="pct"/>
                </w:tcPr>
                <w:p w14:paraId="7D189E2D" w14:textId="77777777" w:rsidR="00CD5473" w:rsidRPr="0049085E" w:rsidRDefault="00CD5473" w:rsidP="001977CC">
                  <w:r>
                    <w:t>waarde</w:t>
                  </w:r>
                </w:p>
              </w:tc>
              <w:tc>
                <w:tcPr>
                  <w:tcW w:w="2500" w:type="pct"/>
                </w:tcPr>
                <w:p w14:paraId="347922E7" w14:textId="73D1DCAB" w:rsidR="00CD5473" w:rsidRPr="0049085E" w:rsidRDefault="00CD5473" w:rsidP="001977CC"/>
              </w:tc>
            </w:tr>
          </w:tbl>
          <w:p w14:paraId="05171EDC" w14:textId="77777777" w:rsidR="00CD5473" w:rsidRPr="00D631F2" w:rsidRDefault="00CD5473" w:rsidP="001977CC"/>
        </w:tc>
      </w:tr>
      <w:tr w:rsidR="00CD5473" w:rsidRPr="00D631F2" w14:paraId="62EFAA4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5B076E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AEE6" w14:textId="77777777" w:rsidR="00CD5473" w:rsidRPr="0049085E" w:rsidRDefault="00CD5473" w:rsidP="001977CC">
                  <w:r w:rsidRPr="0049085E">
                    <w:t>Locatie</w:t>
                  </w:r>
                </w:p>
              </w:tc>
            </w:tr>
            <w:tr w:rsidR="00CD5473" w:rsidRPr="0049085E" w14:paraId="202AA679" w14:textId="77777777" w:rsidTr="001977CC">
              <w:tc>
                <w:tcPr>
                  <w:tcW w:w="2500" w:type="pct"/>
                </w:tcPr>
                <w:p w14:paraId="4738E986" w14:textId="77777777" w:rsidR="00CD5473" w:rsidRPr="0049085E" w:rsidRDefault="00CD5473" w:rsidP="001977CC">
                  <w:r w:rsidRPr="0049085E">
                    <w:t>geometrie</w:t>
                  </w:r>
                </w:p>
              </w:tc>
              <w:tc>
                <w:tcPr>
                  <w:tcW w:w="2500" w:type="pct"/>
                </w:tcPr>
                <w:p w14:paraId="6D6393D1" w14:textId="6052FA3A" w:rsidR="00CD5473" w:rsidRPr="0049085E" w:rsidRDefault="00CD5473" w:rsidP="001977CC">
                  <w:r>
                    <w:t>consumentenvuurwerk.gml</w:t>
                  </w:r>
                </w:p>
              </w:tc>
            </w:tr>
            <w:tr w:rsidR="00CD5473" w:rsidRPr="0049085E" w14:paraId="212A728A" w14:textId="77777777" w:rsidTr="001977CC">
              <w:tc>
                <w:tcPr>
                  <w:tcW w:w="2500" w:type="pct"/>
                </w:tcPr>
                <w:p w14:paraId="1F413904" w14:textId="77777777" w:rsidR="00CD5473" w:rsidRPr="0049085E" w:rsidRDefault="00CD5473" w:rsidP="001977CC">
                  <w:r w:rsidRPr="0049085E">
                    <w:t>noemer</w:t>
                  </w:r>
                </w:p>
              </w:tc>
              <w:tc>
                <w:tcPr>
                  <w:tcW w:w="2500" w:type="pct"/>
                </w:tcPr>
                <w:p w14:paraId="243505C1" w14:textId="002CE5FB" w:rsidR="00CD5473" w:rsidRPr="0049085E" w:rsidRDefault="00CD5473" w:rsidP="001977CC">
                  <w:r>
                    <w:t>consumentenvuurwerk</w:t>
                  </w:r>
                </w:p>
              </w:tc>
            </w:tr>
            <w:tr w:rsidR="00CD5473" w:rsidRPr="0049085E" w14:paraId="5A2C8BE5" w14:textId="77777777" w:rsidTr="001977CC">
              <w:tc>
                <w:tcPr>
                  <w:tcW w:w="2500" w:type="pct"/>
                </w:tcPr>
                <w:p w14:paraId="7478DF29" w14:textId="77777777" w:rsidR="00CD5473" w:rsidRPr="0049085E" w:rsidRDefault="00CD5473" w:rsidP="001977CC">
                  <w:r>
                    <w:t>symboolcode</w:t>
                  </w:r>
                </w:p>
              </w:tc>
              <w:tc>
                <w:tcPr>
                  <w:tcW w:w="2500" w:type="pct"/>
                </w:tcPr>
                <w:p w14:paraId="5C162F97" w14:textId="7E873AC6" w:rsidR="00CD5473" w:rsidRDefault="00CD5473" w:rsidP="001977CC"/>
              </w:tc>
            </w:tr>
            <w:tr w:rsidR="00CD5473" w:rsidRPr="0049085E" w14:paraId="3A4D8B49" w14:textId="77777777" w:rsidTr="001977CC">
              <w:tc>
                <w:tcPr>
                  <w:tcW w:w="2500" w:type="pct"/>
                </w:tcPr>
                <w:p w14:paraId="79FFBA70" w14:textId="77777777" w:rsidR="00CD5473" w:rsidRPr="0049085E" w:rsidRDefault="00CD5473" w:rsidP="001977CC">
                  <w:r w:rsidRPr="0049085E">
                    <w:t>nauwkeurigheid</w:t>
                  </w:r>
                </w:p>
              </w:tc>
              <w:tc>
                <w:tcPr>
                  <w:tcW w:w="2500" w:type="pct"/>
                </w:tcPr>
                <w:p w14:paraId="62A04A41" w14:textId="2B304187" w:rsidR="00CD5473" w:rsidRPr="0049085E" w:rsidRDefault="00CD5473" w:rsidP="001977CC"/>
              </w:tc>
            </w:tr>
            <w:tr w:rsidR="00CD5473" w:rsidRPr="0049085E" w14:paraId="1C21CB20" w14:textId="77777777" w:rsidTr="001977CC">
              <w:tc>
                <w:tcPr>
                  <w:tcW w:w="2500" w:type="pct"/>
                </w:tcPr>
                <w:p w14:paraId="4BE54A08" w14:textId="77777777" w:rsidR="00CD5473" w:rsidRPr="0049085E" w:rsidRDefault="00CD5473" w:rsidP="001977CC">
                  <w:r w:rsidRPr="0049085E">
                    <w:t>bronNauwkeurigheid</w:t>
                  </w:r>
                </w:p>
              </w:tc>
              <w:tc>
                <w:tcPr>
                  <w:tcW w:w="2500" w:type="pct"/>
                </w:tcPr>
                <w:p w14:paraId="3655FEEE" w14:textId="4A8D9D03" w:rsidR="00CD5473" w:rsidRPr="0049085E" w:rsidRDefault="00CD5473" w:rsidP="001977CC">
                  <w:r>
                    <w:t>geen</w:t>
                  </w:r>
                </w:p>
              </w:tc>
            </w:tr>
            <w:tr w:rsidR="00CD5473" w:rsidRPr="0049085E" w14:paraId="46A0C956" w14:textId="77777777" w:rsidTr="001977CC">
              <w:tc>
                <w:tcPr>
                  <w:tcW w:w="2500" w:type="pct"/>
                </w:tcPr>
                <w:p w14:paraId="577A5C39" w14:textId="77777777" w:rsidR="00CD5473" w:rsidRPr="0049085E" w:rsidRDefault="00CD5473" w:rsidP="001977CC">
                  <w:r>
                    <w:t>idealisatie</w:t>
                  </w:r>
                </w:p>
              </w:tc>
              <w:tc>
                <w:tcPr>
                  <w:tcW w:w="2500" w:type="pct"/>
                </w:tcPr>
                <w:p w14:paraId="0C30C922" w14:textId="7E15A3D3" w:rsidR="00CD5473" w:rsidRPr="0049085E" w:rsidRDefault="00CD5473" w:rsidP="001977CC">
                  <w:r>
                    <w:t>geen</w:t>
                  </w:r>
                </w:p>
              </w:tc>
            </w:tr>
          </w:tbl>
          <w:p w14:paraId="2158B39F" w14:textId="77777777" w:rsidR="00CD5473" w:rsidRPr="00D631F2" w:rsidRDefault="00CD5473" w:rsidP="001977CC"/>
        </w:tc>
      </w:tr>
    </w:tbl>
    <w:p w14:paraId="762B2A5B" w14:textId="7180BF09" w:rsidR="00CD5473" w:rsidRDefault="00CD5473">
      <w:pPr>
        <w:pStyle w:val="Tekstopmerking"/>
      </w:pPr>
    </w:p>
  </w:comment>
  <w:comment w:id="437" w:author="Peeters, Jerry" w:date="2021-04-30T15: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69340A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00E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14CB74" w14:textId="77777777" w:rsidTr="009659DF">
        <w:tc>
          <w:tcPr>
            <w:tcW w:w="2500" w:type="pct"/>
          </w:tcPr>
          <w:p w14:paraId="4A23213A" w14:textId="77777777" w:rsidR="000C601D" w:rsidRPr="00D631F2" w:rsidRDefault="000C601D" w:rsidP="009659DF">
            <w:r w:rsidRPr="00D631F2">
              <w:t>activiteit</w:t>
            </w:r>
            <w:r>
              <w:t>en</w:t>
            </w:r>
          </w:p>
        </w:tc>
        <w:tc>
          <w:tcPr>
            <w:tcW w:w="2500" w:type="pct"/>
          </w:tcPr>
          <w:p w14:paraId="40BE8583" w14:textId="18E467BE" w:rsidR="000C601D" w:rsidRPr="00D631F2" w:rsidRDefault="000C601D" w:rsidP="009659DF">
            <w:r>
              <w:t>het storten van puin en afvalstoffen</w:t>
            </w:r>
          </w:p>
        </w:tc>
      </w:tr>
      <w:tr w:rsidR="000C601D" w:rsidRPr="00D631F2" w14:paraId="1A15171E" w14:textId="77777777" w:rsidTr="009659DF">
        <w:tc>
          <w:tcPr>
            <w:tcW w:w="2500" w:type="pct"/>
          </w:tcPr>
          <w:p w14:paraId="00CE0B51" w14:textId="77777777" w:rsidR="000C601D" w:rsidRPr="00D631F2" w:rsidRDefault="000C601D" w:rsidP="009659DF">
            <w:r>
              <w:t>bovenliggendeActiviteit</w:t>
            </w:r>
          </w:p>
        </w:tc>
        <w:tc>
          <w:tcPr>
            <w:tcW w:w="2500" w:type="pct"/>
          </w:tcPr>
          <w:p w14:paraId="7B94E4A9" w14:textId="3561B6FF" w:rsidR="000C601D" w:rsidRDefault="000C601D" w:rsidP="009659DF"/>
        </w:tc>
      </w:tr>
      <w:tr w:rsidR="000C601D" w:rsidRPr="00D631F2" w14:paraId="1DAEBA09" w14:textId="77777777" w:rsidTr="009659DF">
        <w:tc>
          <w:tcPr>
            <w:tcW w:w="2500" w:type="pct"/>
          </w:tcPr>
          <w:p w14:paraId="36249252" w14:textId="77777777" w:rsidR="000C601D" w:rsidRPr="00D631F2" w:rsidRDefault="000C601D" w:rsidP="009659DF">
            <w:r w:rsidRPr="00D631F2">
              <w:t>activiteitengroep</w:t>
            </w:r>
          </w:p>
        </w:tc>
        <w:tc>
          <w:tcPr>
            <w:tcW w:w="2500" w:type="pct"/>
          </w:tcPr>
          <w:p w14:paraId="340E2503" w14:textId="68494B89" w:rsidR="000C601D" w:rsidRPr="00D631F2" w:rsidRDefault="000C601D" w:rsidP="009659DF">
            <w:r>
              <w:t>http://standaarden.omgevingswet.overheid.nl/activiteit/id/concept/MilieubelastendeActiviteit</w:t>
            </w:r>
          </w:p>
        </w:tc>
      </w:tr>
      <w:tr w:rsidR="000C601D" w:rsidRPr="00D631F2" w14:paraId="76A296B4" w14:textId="77777777" w:rsidTr="009659DF">
        <w:tc>
          <w:tcPr>
            <w:tcW w:w="2500" w:type="pct"/>
          </w:tcPr>
          <w:p w14:paraId="5323ABDB" w14:textId="77777777" w:rsidR="000C601D" w:rsidRPr="00D631F2" w:rsidRDefault="000C601D" w:rsidP="009659DF">
            <w:r>
              <w:t>activiteitregelkwalificatie</w:t>
            </w:r>
          </w:p>
        </w:tc>
        <w:tc>
          <w:tcPr>
            <w:tcW w:w="2500" w:type="pct"/>
          </w:tcPr>
          <w:p w14:paraId="1A84E06E" w14:textId="4EAD6E8E" w:rsidR="000C601D" w:rsidRPr="00D631F2" w:rsidRDefault="000C601D" w:rsidP="009659DF">
            <w:r>
              <w:t>http://standaarden.omgevingswet.overheid.nl/activiteitregelkwalificatie/id/concept/AndersGeduid</w:t>
            </w:r>
          </w:p>
        </w:tc>
      </w:tr>
      <w:tr w:rsidR="000C601D" w:rsidRPr="00D631F2" w14:paraId="2633144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C9AFB4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C60D0" w14:textId="77777777" w:rsidR="000C601D" w:rsidRPr="0049085E" w:rsidRDefault="000C601D" w:rsidP="009659DF">
                  <w:r w:rsidRPr="0049085E">
                    <w:t>Locatie</w:t>
                  </w:r>
                </w:p>
              </w:tc>
            </w:tr>
            <w:tr w:rsidR="000C601D" w:rsidRPr="0049085E" w14:paraId="7362698F" w14:textId="77777777" w:rsidTr="009659DF">
              <w:tc>
                <w:tcPr>
                  <w:tcW w:w="2500" w:type="pct"/>
                </w:tcPr>
                <w:p w14:paraId="60A6CC53" w14:textId="77777777" w:rsidR="000C601D" w:rsidRPr="0049085E" w:rsidRDefault="000C601D" w:rsidP="009659DF">
                  <w:r w:rsidRPr="0049085E">
                    <w:t>geometrie</w:t>
                  </w:r>
                </w:p>
              </w:tc>
              <w:tc>
                <w:tcPr>
                  <w:tcW w:w="2500" w:type="pct"/>
                </w:tcPr>
                <w:p w14:paraId="79F97DF7" w14:textId="0CEF809E" w:rsidR="000C601D" w:rsidRPr="0049085E" w:rsidRDefault="000C601D" w:rsidP="009659DF"/>
              </w:tc>
            </w:tr>
            <w:tr w:rsidR="000C601D" w:rsidRPr="0049085E" w14:paraId="4156AECC" w14:textId="77777777" w:rsidTr="009659DF">
              <w:tc>
                <w:tcPr>
                  <w:tcW w:w="2500" w:type="pct"/>
                </w:tcPr>
                <w:p w14:paraId="21788478" w14:textId="77777777" w:rsidR="000C601D" w:rsidRPr="0049085E" w:rsidRDefault="000C601D" w:rsidP="009659DF">
                  <w:r w:rsidRPr="0049085E">
                    <w:t>noemer</w:t>
                  </w:r>
                </w:p>
              </w:tc>
              <w:tc>
                <w:tcPr>
                  <w:tcW w:w="2500" w:type="pct"/>
                </w:tcPr>
                <w:p w14:paraId="277EAA44" w14:textId="7503E7CF" w:rsidR="000C601D" w:rsidRPr="0049085E" w:rsidRDefault="000C601D" w:rsidP="009659DF"/>
              </w:tc>
            </w:tr>
            <w:tr w:rsidR="000C601D" w:rsidRPr="0049085E" w14:paraId="69E471D1" w14:textId="77777777" w:rsidTr="009659DF">
              <w:tc>
                <w:tcPr>
                  <w:tcW w:w="2500" w:type="pct"/>
                </w:tcPr>
                <w:p w14:paraId="357C9583" w14:textId="77777777" w:rsidR="000C601D" w:rsidRPr="0049085E" w:rsidRDefault="000C601D" w:rsidP="009659DF">
                  <w:r>
                    <w:t>symboolcode</w:t>
                  </w:r>
                </w:p>
              </w:tc>
              <w:tc>
                <w:tcPr>
                  <w:tcW w:w="2500" w:type="pct"/>
                </w:tcPr>
                <w:p w14:paraId="07808E6C" w14:textId="5DA252FF" w:rsidR="000C601D" w:rsidRDefault="000C601D" w:rsidP="009659DF"/>
              </w:tc>
            </w:tr>
            <w:tr w:rsidR="000C601D" w:rsidRPr="0049085E" w14:paraId="3C86F493" w14:textId="77777777" w:rsidTr="009659DF">
              <w:tc>
                <w:tcPr>
                  <w:tcW w:w="2500" w:type="pct"/>
                </w:tcPr>
                <w:p w14:paraId="7BEF3BAF" w14:textId="77777777" w:rsidR="000C601D" w:rsidRPr="0049085E" w:rsidRDefault="000C601D" w:rsidP="009659DF">
                  <w:r w:rsidRPr="0049085E">
                    <w:t>nauwkeurigheid</w:t>
                  </w:r>
                </w:p>
              </w:tc>
              <w:tc>
                <w:tcPr>
                  <w:tcW w:w="2500" w:type="pct"/>
                </w:tcPr>
                <w:p w14:paraId="23D1A3D5" w14:textId="5A510EF5" w:rsidR="000C601D" w:rsidRPr="0049085E" w:rsidRDefault="000C601D" w:rsidP="009659DF"/>
              </w:tc>
            </w:tr>
            <w:tr w:rsidR="000C601D" w:rsidRPr="0049085E" w14:paraId="2B9BF403" w14:textId="77777777" w:rsidTr="009659DF">
              <w:tc>
                <w:tcPr>
                  <w:tcW w:w="2500" w:type="pct"/>
                </w:tcPr>
                <w:p w14:paraId="20618F36" w14:textId="77777777" w:rsidR="000C601D" w:rsidRPr="0049085E" w:rsidRDefault="000C601D" w:rsidP="009659DF">
                  <w:r w:rsidRPr="0049085E">
                    <w:t>bron</w:t>
                  </w:r>
                  <w:r>
                    <w:t>N</w:t>
                  </w:r>
                  <w:r w:rsidRPr="0049085E">
                    <w:t>auwkeurigheid</w:t>
                  </w:r>
                </w:p>
              </w:tc>
              <w:tc>
                <w:tcPr>
                  <w:tcW w:w="2500" w:type="pct"/>
                </w:tcPr>
                <w:p w14:paraId="59BFBBFE" w14:textId="56181E98" w:rsidR="000C601D" w:rsidRPr="0049085E" w:rsidRDefault="000C601D" w:rsidP="009659DF">
                  <w:r>
                    <w:t>geen</w:t>
                  </w:r>
                </w:p>
              </w:tc>
            </w:tr>
            <w:tr w:rsidR="000C601D" w:rsidRPr="0049085E" w14:paraId="60C299F5" w14:textId="77777777" w:rsidTr="009659DF">
              <w:tc>
                <w:tcPr>
                  <w:tcW w:w="2500" w:type="pct"/>
                </w:tcPr>
                <w:p w14:paraId="18ECF0C8" w14:textId="77777777" w:rsidR="000C601D" w:rsidRPr="0049085E" w:rsidRDefault="000C601D" w:rsidP="009659DF">
                  <w:r>
                    <w:t>idealisatie</w:t>
                  </w:r>
                </w:p>
              </w:tc>
              <w:tc>
                <w:tcPr>
                  <w:tcW w:w="2500" w:type="pct"/>
                </w:tcPr>
                <w:p w14:paraId="54DDEC64" w14:textId="39580C17" w:rsidR="000C601D" w:rsidRPr="0049085E" w:rsidRDefault="000C601D" w:rsidP="009659DF">
                  <w:r>
                    <w:t>geen</w:t>
                  </w:r>
                </w:p>
              </w:tc>
            </w:tr>
          </w:tbl>
          <w:p w14:paraId="24993FD8" w14:textId="77777777" w:rsidR="000C601D" w:rsidRPr="00D631F2" w:rsidRDefault="000C601D" w:rsidP="009659DF"/>
        </w:tc>
      </w:tr>
    </w:tbl>
    <w:p w14:paraId="47F19622" w14:textId="34F05A7A" w:rsidR="000C601D" w:rsidRDefault="000C601D">
      <w:pPr>
        <w:pStyle w:val="Tekstopmerking"/>
      </w:pPr>
    </w:p>
  </w:comment>
  <w:comment w:id="438" w:author="Peeters, Jerry" w:date="2021-04-30T15:36: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810ED7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F8EA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9C9E22" w14:textId="77777777" w:rsidTr="009659DF">
        <w:tc>
          <w:tcPr>
            <w:tcW w:w="2500" w:type="pct"/>
          </w:tcPr>
          <w:p w14:paraId="2C73DD88" w14:textId="77777777" w:rsidR="000C601D" w:rsidRPr="00D631F2" w:rsidRDefault="000C601D" w:rsidP="009659DF">
            <w:r w:rsidRPr="00D631F2">
              <w:t>activiteit</w:t>
            </w:r>
            <w:r>
              <w:t>en</w:t>
            </w:r>
          </w:p>
        </w:tc>
        <w:tc>
          <w:tcPr>
            <w:tcW w:w="2500" w:type="pct"/>
          </w:tcPr>
          <w:p w14:paraId="74066D50" w14:textId="2476FB86" w:rsidR="000C601D" w:rsidRPr="00D631F2" w:rsidRDefault="000C601D" w:rsidP="009659DF">
            <w:r>
              <w:t>het storten van puin en afvalstoffen</w:t>
            </w:r>
          </w:p>
        </w:tc>
      </w:tr>
      <w:tr w:rsidR="000C601D" w:rsidRPr="00D631F2" w14:paraId="1BFA3039" w14:textId="77777777" w:rsidTr="009659DF">
        <w:tc>
          <w:tcPr>
            <w:tcW w:w="2500" w:type="pct"/>
          </w:tcPr>
          <w:p w14:paraId="546B52CB" w14:textId="77777777" w:rsidR="000C601D" w:rsidRPr="00D631F2" w:rsidRDefault="000C601D" w:rsidP="009659DF">
            <w:r>
              <w:t>bovenliggendeActiviteit</w:t>
            </w:r>
          </w:p>
        </w:tc>
        <w:tc>
          <w:tcPr>
            <w:tcW w:w="2500" w:type="pct"/>
          </w:tcPr>
          <w:p w14:paraId="34542AC9" w14:textId="5D9166B2" w:rsidR="000C601D" w:rsidRDefault="000C601D" w:rsidP="009659DF"/>
        </w:tc>
      </w:tr>
      <w:tr w:rsidR="000C601D" w:rsidRPr="00D631F2" w14:paraId="5F0BC51A" w14:textId="77777777" w:rsidTr="009659DF">
        <w:tc>
          <w:tcPr>
            <w:tcW w:w="2500" w:type="pct"/>
          </w:tcPr>
          <w:p w14:paraId="6818ADF5" w14:textId="77777777" w:rsidR="000C601D" w:rsidRPr="00D631F2" w:rsidRDefault="000C601D" w:rsidP="009659DF">
            <w:r w:rsidRPr="00D631F2">
              <w:t>activiteitengroep</w:t>
            </w:r>
          </w:p>
        </w:tc>
        <w:tc>
          <w:tcPr>
            <w:tcW w:w="2500" w:type="pct"/>
          </w:tcPr>
          <w:p w14:paraId="15D67323" w14:textId="4CCE592E" w:rsidR="000C601D" w:rsidRPr="00D631F2" w:rsidRDefault="000C601D" w:rsidP="009659DF">
            <w:r>
              <w:t>http://standaarden.omgevingswet.overheid.nl/activiteit/id/concept/MilieubelastendeActiviteit</w:t>
            </w:r>
          </w:p>
        </w:tc>
      </w:tr>
      <w:tr w:rsidR="000C601D" w:rsidRPr="00D631F2" w14:paraId="55DEF1CC" w14:textId="77777777" w:rsidTr="009659DF">
        <w:tc>
          <w:tcPr>
            <w:tcW w:w="2500" w:type="pct"/>
          </w:tcPr>
          <w:p w14:paraId="619569E8" w14:textId="77777777" w:rsidR="000C601D" w:rsidRPr="00D631F2" w:rsidRDefault="000C601D" w:rsidP="009659DF">
            <w:r>
              <w:t>activiteitregelkwalificatie</w:t>
            </w:r>
          </w:p>
        </w:tc>
        <w:tc>
          <w:tcPr>
            <w:tcW w:w="2500" w:type="pct"/>
          </w:tcPr>
          <w:p w14:paraId="3C0CE5F6" w14:textId="5CBC3E12" w:rsidR="000C601D" w:rsidRPr="00D631F2" w:rsidRDefault="000C601D" w:rsidP="009659DF">
            <w:r>
              <w:t>http://standaarden.omgevingswet.overheid.nl/activiteitregelkwalificatie/id/concept/Toegestaan</w:t>
            </w:r>
          </w:p>
        </w:tc>
      </w:tr>
      <w:tr w:rsidR="000C601D" w:rsidRPr="00D631F2" w14:paraId="79ADAE0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F07F17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EFA5F" w14:textId="77777777" w:rsidR="000C601D" w:rsidRPr="0049085E" w:rsidRDefault="000C601D" w:rsidP="009659DF">
                  <w:r w:rsidRPr="0049085E">
                    <w:t>Locatie</w:t>
                  </w:r>
                </w:p>
              </w:tc>
            </w:tr>
            <w:tr w:rsidR="000C601D" w:rsidRPr="0049085E" w14:paraId="0B674E19" w14:textId="77777777" w:rsidTr="009659DF">
              <w:tc>
                <w:tcPr>
                  <w:tcW w:w="2500" w:type="pct"/>
                </w:tcPr>
                <w:p w14:paraId="2EC84697" w14:textId="77777777" w:rsidR="000C601D" w:rsidRPr="0049085E" w:rsidRDefault="000C601D" w:rsidP="009659DF">
                  <w:r w:rsidRPr="0049085E">
                    <w:t>geometrie</w:t>
                  </w:r>
                </w:p>
              </w:tc>
              <w:tc>
                <w:tcPr>
                  <w:tcW w:w="2500" w:type="pct"/>
                </w:tcPr>
                <w:p w14:paraId="5448E433" w14:textId="5DB4C7A8" w:rsidR="000C601D" w:rsidRPr="0049085E" w:rsidRDefault="000C601D" w:rsidP="009659DF"/>
              </w:tc>
            </w:tr>
            <w:tr w:rsidR="000C601D" w:rsidRPr="0049085E" w14:paraId="57076BE1" w14:textId="77777777" w:rsidTr="009659DF">
              <w:tc>
                <w:tcPr>
                  <w:tcW w:w="2500" w:type="pct"/>
                </w:tcPr>
                <w:p w14:paraId="152BD932" w14:textId="77777777" w:rsidR="000C601D" w:rsidRPr="0049085E" w:rsidRDefault="000C601D" w:rsidP="009659DF">
                  <w:r w:rsidRPr="0049085E">
                    <w:t>noemer</w:t>
                  </w:r>
                </w:p>
              </w:tc>
              <w:tc>
                <w:tcPr>
                  <w:tcW w:w="2500" w:type="pct"/>
                </w:tcPr>
                <w:p w14:paraId="4E380AE9" w14:textId="5BBDF11D" w:rsidR="000C601D" w:rsidRPr="0049085E" w:rsidRDefault="000C601D" w:rsidP="009659DF"/>
              </w:tc>
            </w:tr>
            <w:tr w:rsidR="000C601D" w:rsidRPr="0049085E" w14:paraId="070DAAA0" w14:textId="77777777" w:rsidTr="009659DF">
              <w:tc>
                <w:tcPr>
                  <w:tcW w:w="2500" w:type="pct"/>
                </w:tcPr>
                <w:p w14:paraId="52C26B68" w14:textId="77777777" w:rsidR="000C601D" w:rsidRPr="0049085E" w:rsidRDefault="000C601D" w:rsidP="009659DF">
                  <w:r>
                    <w:t>symboolcode</w:t>
                  </w:r>
                </w:p>
              </w:tc>
              <w:tc>
                <w:tcPr>
                  <w:tcW w:w="2500" w:type="pct"/>
                </w:tcPr>
                <w:p w14:paraId="079F585D" w14:textId="42AEDEDF" w:rsidR="000C601D" w:rsidRDefault="000C601D" w:rsidP="009659DF"/>
              </w:tc>
            </w:tr>
            <w:tr w:rsidR="000C601D" w:rsidRPr="0049085E" w14:paraId="5B12D579" w14:textId="77777777" w:rsidTr="009659DF">
              <w:tc>
                <w:tcPr>
                  <w:tcW w:w="2500" w:type="pct"/>
                </w:tcPr>
                <w:p w14:paraId="32577080" w14:textId="77777777" w:rsidR="000C601D" w:rsidRPr="0049085E" w:rsidRDefault="000C601D" w:rsidP="009659DF">
                  <w:r w:rsidRPr="0049085E">
                    <w:t>nauwkeurigheid</w:t>
                  </w:r>
                </w:p>
              </w:tc>
              <w:tc>
                <w:tcPr>
                  <w:tcW w:w="2500" w:type="pct"/>
                </w:tcPr>
                <w:p w14:paraId="5F83B710" w14:textId="6D185D0A" w:rsidR="000C601D" w:rsidRPr="0049085E" w:rsidRDefault="000C601D" w:rsidP="009659DF"/>
              </w:tc>
            </w:tr>
            <w:tr w:rsidR="000C601D" w:rsidRPr="0049085E" w14:paraId="07BA8188" w14:textId="77777777" w:rsidTr="009659DF">
              <w:tc>
                <w:tcPr>
                  <w:tcW w:w="2500" w:type="pct"/>
                </w:tcPr>
                <w:p w14:paraId="7C947C0A" w14:textId="77777777" w:rsidR="000C601D" w:rsidRPr="0049085E" w:rsidRDefault="000C601D" w:rsidP="009659DF">
                  <w:r w:rsidRPr="0049085E">
                    <w:t>bron</w:t>
                  </w:r>
                  <w:r>
                    <w:t>N</w:t>
                  </w:r>
                  <w:r w:rsidRPr="0049085E">
                    <w:t>auwkeurigheid</w:t>
                  </w:r>
                </w:p>
              </w:tc>
              <w:tc>
                <w:tcPr>
                  <w:tcW w:w="2500" w:type="pct"/>
                </w:tcPr>
                <w:p w14:paraId="676779DA" w14:textId="0E27DB84" w:rsidR="000C601D" w:rsidRPr="0049085E" w:rsidRDefault="000C601D" w:rsidP="009659DF">
                  <w:r>
                    <w:t>geen</w:t>
                  </w:r>
                </w:p>
              </w:tc>
            </w:tr>
            <w:tr w:rsidR="000C601D" w:rsidRPr="0049085E" w14:paraId="7762FA0D" w14:textId="77777777" w:rsidTr="009659DF">
              <w:tc>
                <w:tcPr>
                  <w:tcW w:w="2500" w:type="pct"/>
                </w:tcPr>
                <w:p w14:paraId="1907F003" w14:textId="77777777" w:rsidR="000C601D" w:rsidRPr="0049085E" w:rsidRDefault="000C601D" w:rsidP="009659DF">
                  <w:r>
                    <w:t>idealisatie</w:t>
                  </w:r>
                </w:p>
              </w:tc>
              <w:tc>
                <w:tcPr>
                  <w:tcW w:w="2500" w:type="pct"/>
                </w:tcPr>
                <w:p w14:paraId="608F6001" w14:textId="444339B9" w:rsidR="000C601D" w:rsidRPr="0049085E" w:rsidRDefault="000C601D" w:rsidP="009659DF">
                  <w:r>
                    <w:t>geen</w:t>
                  </w:r>
                </w:p>
              </w:tc>
            </w:tr>
          </w:tbl>
          <w:p w14:paraId="2B1FAFF2" w14:textId="77777777" w:rsidR="000C601D" w:rsidRPr="00D631F2" w:rsidRDefault="000C601D" w:rsidP="009659DF"/>
        </w:tc>
      </w:tr>
    </w:tbl>
    <w:p w14:paraId="56ECDA2A" w14:textId="2DCA123F" w:rsidR="000C601D" w:rsidRDefault="000C601D">
      <w:pPr>
        <w:pStyle w:val="Tekstopmerking"/>
      </w:pPr>
    </w:p>
  </w:comment>
  <w:comment w:id="447"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38974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8B7A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C70437" w14:textId="77777777" w:rsidTr="000C601D">
        <w:tc>
          <w:tcPr>
            <w:tcW w:w="2500" w:type="pct"/>
          </w:tcPr>
          <w:p w14:paraId="1B4A2A7C" w14:textId="77777777" w:rsidR="000C601D" w:rsidRPr="00D631F2" w:rsidRDefault="000C601D" w:rsidP="000C601D">
            <w:r w:rsidRPr="00D631F2">
              <w:t>activiteit</w:t>
            </w:r>
            <w:r>
              <w:t>en</w:t>
            </w:r>
          </w:p>
        </w:tc>
        <w:tc>
          <w:tcPr>
            <w:tcW w:w="2500" w:type="pct"/>
          </w:tcPr>
          <w:p w14:paraId="074C8CED" w14:textId="46553804" w:rsidR="000C601D" w:rsidRPr="00D631F2" w:rsidRDefault="000C601D" w:rsidP="000C601D">
            <w:r>
              <w:t>het transporteren van gevaarlijke stoffen in een buisleiding</w:t>
            </w:r>
          </w:p>
        </w:tc>
      </w:tr>
      <w:tr w:rsidR="000C601D" w:rsidRPr="00D631F2" w14:paraId="59683BE7" w14:textId="77777777" w:rsidTr="000C601D">
        <w:tc>
          <w:tcPr>
            <w:tcW w:w="2500" w:type="pct"/>
          </w:tcPr>
          <w:p w14:paraId="53F97A96" w14:textId="77777777" w:rsidR="000C601D" w:rsidRPr="00D631F2" w:rsidRDefault="000C601D" w:rsidP="000C601D">
            <w:r>
              <w:t>bovenliggendeActiviteit</w:t>
            </w:r>
          </w:p>
        </w:tc>
        <w:tc>
          <w:tcPr>
            <w:tcW w:w="2500" w:type="pct"/>
          </w:tcPr>
          <w:p w14:paraId="24E0A6B5" w14:textId="6DB3B02D" w:rsidR="000C601D" w:rsidRDefault="000C601D" w:rsidP="000C601D"/>
        </w:tc>
      </w:tr>
      <w:tr w:rsidR="000C601D" w:rsidRPr="00D631F2" w14:paraId="2CEC81F0" w14:textId="77777777" w:rsidTr="000C601D">
        <w:tc>
          <w:tcPr>
            <w:tcW w:w="2500" w:type="pct"/>
          </w:tcPr>
          <w:p w14:paraId="0ECEF812" w14:textId="77777777" w:rsidR="000C601D" w:rsidRPr="00D631F2" w:rsidRDefault="000C601D" w:rsidP="000C601D">
            <w:r w:rsidRPr="00D631F2">
              <w:t>activiteitengroep</w:t>
            </w:r>
          </w:p>
        </w:tc>
        <w:tc>
          <w:tcPr>
            <w:tcW w:w="2500" w:type="pct"/>
          </w:tcPr>
          <w:p w14:paraId="350F7446" w14:textId="621570B7" w:rsidR="000C601D" w:rsidRPr="00D631F2" w:rsidRDefault="000C601D" w:rsidP="000C601D">
            <w:r>
              <w:t>http://standaarden.omgevingswet.overheid.nl/activiteit/id/concept/PlanologischeGebruiksactiviteit</w:t>
            </w:r>
          </w:p>
        </w:tc>
      </w:tr>
      <w:tr w:rsidR="000C601D" w:rsidRPr="00D631F2" w14:paraId="72806DFE" w14:textId="77777777" w:rsidTr="000C601D">
        <w:tc>
          <w:tcPr>
            <w:tcW w:w="2500" w:type="pct"/>
          </w:tcPr>
          <w:p w14:paraId="0841AC3B" w14:textId="77777777" w:rsidR="000C601D" w:rsidRPr="00D631F2" w:rsidRDefault="000C601D" w:rsidP="000C601D">
            <w:r>
              <w:t>activiteitregelkwalificatie</w:t>
            </w:r>
          </w:p>
        </w:tc>
        <w:tc>
          <w:tcPr>
            <w:tcW w:w="2500" w:type="pct"/>
          </w:tcPr>
          <w:p w14:paraId="5A791751" w14:textId="230066E4" w:rsidR="000C601D" w:rsidRPr="00D631F2" w:rsidRDefault="000C601D" w:rsidP="000C601D">
            <w:r>
              <w:t>http://standaarden.omgevingswet.overheid.nl/activiteitregelkwalificatie/id/concept/AndersGeduid</w:t>
            </w:r>
          </w:p>
        </w:tc>
      </w:tr>
      <w:tr w:rsidR="000C601D" w:rsidRPr="00D631F2" w14:paraId="4F6A884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844028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894DF" w14:textId="77777777" w:rsidR="000C601D" w:rsidRPr="0049085E" w:rsidRDefault="000C601D" w:rsidP="000C601D">
                  <w:r w:rsidRPr="0049085E">
                    <w:t>Locatie</w:t>
                  </w:r>
                </w:p>
              </w:tc>
            </w:tr>
            <w:tr w:rsidR="000C601D" w:rsidRPr="0049085E" w14:paraId="650F66D3" w14:textId="77777777" w:rsidTr="000C601D">
              <w:tc>
                <w:tcPr>
                  <w:tcW w:w="2500" w:type="pct"/>
                </w:tcPr>
                <w:p w14:paraId="0422EFBC" w14:textId="77777777" w:rsidR="000C601D" w:rsidRPr="0049085E" w:rsidRDefault="000C601D" w:rsidP="000C601D">
                  <w:r w:rsidRPr="0049085E">
                    <w:t>geometrie</w:t>
                  </w:r>
                </w:p>
              </w:tc>
              <w:tc>
                <w:tcPr>
                  <w:tcW w:w="2500" w:type="pct"/>
                </w:tcPr>
                <w:p w14:paraId="4B53B339" w14:textId="74CD737B" w:rsidR="000C601D" w:rsidRPr="0049085E" w:rsidRDefault="000C601D" w:rsidP="000C601D"/>
              </w:tc>
            </w:tr>
            <w:tr w:rsidR="000C601D" w:rsidRPr="0049085E" w14:paraId="401BF890" w14:textId="77777777" w:rsidTr="000C601D">
              <w:tc>
                <w:tcPr>
                  <w:tcW w:w="2500" w:type="pct"/>
                </w:tcPr>
                <w:p w14:paraId="1AE893AE" w14:textId="77777777" w:rsidR="000C601D" w:rsidRPr="0049085E" w:rsidRDefault="000C601D" w:rsidP="000C601D">
                  <w:r w:rsidRPr="0049085E">
                    <w:t>noemer</w:t>
                  </w:r>
                </w:p>
              </w:tc>
              <w:tc>
                <w:tcPr>
                  <w:tcW w:w="2500" w:type="pct"/>
                </w:tcPr>
                <w:p w14:paraId="67764AAF" w14:textId="03E7BE0A" w:rsidR="000C601D" w:rsidRPr="0049085E" w:rsidRDefault="000C601D" w:rsidP="000C601D"/>
              </w:tc>
            </w:tr>
            <w:tr w:rsidR="000C601D" w:rsidRPr="0049085E" w14:paraId="3756FF30" w14:textId="77777777" w:rsidTr="000C601D">
              <w:tc>
                <w:tcPr>
                  <w:tcW w:w="2500" w:type="pct"/>
                </w:tcPr>
                <w:p w14:paraId="0C1B6FC0" w14:textId="77777777" w:rsidR="000C601D" w:rsidRPr="0049085E" w:rsidRDefault="000C601D" w:rsidP="000C601D">
                  <w:r>
                    <w:t>symboolcode</w:t>
                  </w:r>
                </w:p>
              </w:tc>
              <w:tc>
                <w:tcPr>
                  <w:tcW w:w="2500" w:type="pct"/>
                </w:tcPr>
                <w:p w14:paraId="139ADE83" w14:textId="40201225" w:rsidR="000C601D" w:rsidRDefault="000C601D" w:rsidP="000C601D"/>
              </w:tc>
            </w:tr>
            <w:tr w:rsidR="000C601D" w:rsidRPr="0049085E" w14:paraId="4F6DA615" w14:textId="77777777" w:rsidTr="000C601D">
              <w:tc>
                <w:tcPr>
                  <w:tcW w:w="2500" w:type="pct"/>
                </w:tcPr>
                <w:p w14:paraId="1F88A5BD" w14:textId="77777777" w:rsidR="000C601D" w:rsidRPr="0049085E" w:rsidRDefault="000C601D" w:rsidP="000C601D">
                  <w:r w:rsidRPr="0049085E">
                    <w:t>nauwkeurigheid</w:t>
                  </w:r>
                </w:p>
              </w:tc>
              <w:tc>
                <w:tcPr>
                  <w:tcW w:w="2500" w:type="pct"/>
                </w:tcPr>
                <w:p w14:paraId="584AFA35" w14:textId="511024A9" w:rsidR="000C601D" w:rsidRPr="0049085E" w:rsidRDefault="000C601D" w:rsidP="000C601D"/>
              </w:tc>
            </w:tr>
            <w:tr w:rsidR="000C601D" w:rsidRPr="0049085E" w14:paraId="2C99A567" w14:textId="77777777" w:rsidTr="000C601D">
              <w:tc>
                <w:tcPr>
                  <w:tcW w:w="2500" w:type="pct"/>
                </w:tcPr>
                <w:p w14:paraId="3C8963DF" w14:textId="77777777" w:rsidR="000C601D" w:rsidRPr="0049085E" w:rsidRDefault="000C601D" w:rsidP="000C601D">
                  <w:r w:rsidRPr="0049085E">
                    <w:t>bron</w:t>
                  </w:r>
                  <w:r>
                    <w:t>N</w:t>
                  </w:r>
                  <w:r w:rsidRPr="0049085E">
                    <w:t>auwkeurigheid</w:t>
                  </w:r>
                </w:p>
              </w:tc>
              <w:tc>
                <w:tcPr>
                  <w:tcW w:w="2500" w:type="pct"/>
                </w:tcPr>
                <w:p w14:paraId="7DC93F98" w14:textId="252FDC64" w:rsidR="000C601D" w:rsidRPr="0049085E" w:rsidRDefault="000C601D" w:rsidP="000C601D">
                  <w:r>
                    <w:t>geen</w:t>
                  </w:r>
                </w:p>
              </w:tc>
            </w:tr>
            <w:tr w:rsidR="000C601D" w:rsidRPr="0049085E" w14:paraId="6C5CF21F" w14:textId="77777777" w:rsidTr="000C601D">
              <w:tc>
                <w:tcPr>
                  <w:tcW w:w="2500" w:type="pct"/>
                </w:tcPr>
                <w:p w14:paraId="1D6B2B93" w14:textId="77777777" w:rsidR="000C601D" w:rsidRPr="0049085E" w:rsidRDefault="000C601D" w:rsidP="000C601D">
                  <w:r>
                    <w:t>idealisatie</w:t>
                  </w:r>
                </w:p>
              </w:tc>
              <w:tc>
                <w:tcPr>
                  <w:tcW w:w="2500" w:type="pct"/>
                </w:tcPr>
                <w:p w14:paraId="337360FF" w14:textId="0CCBBB91" w:rsidR="000C601D" w:rsidRPr="0049085E" w:rsidRDefault="000C601D" w:rsidP="000C601D">
                  <w:r>
                    <w:t>geen</w:t>
                  </w:r>
                </w:p>
              </w:tc>
            </w:tr>
          </w:tbl>
          <w:p w14:paraId="44C18726" w14:textId="77777777" w:rsidR="000C601D" w:rsidRPr="00D631F2" w:rsidRDefault="000C601D" w:rsidP="000C601D"/>
        </w:tc>
      </w:tr>
    </w:tbl>
    <w:p w14:paraId="550D8AA1" w14:textId="336C2C9B" w:rsidR="000C601D" w:rsidRDefault="000C601D">
      <w:pPr>
        <w:pStyle w:val="Tekstopmerking"/>
      </w:pPr>
    </w:p>
  </w:comment>
  <w:comment w:id="448"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5B42757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CC7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7B757" w14:textId="77777777" w:rsidTr="000C601D">
        <w:tc>
          <w:tcPr>
            <w:tcW w:w="2500" w:type="pct"/>
          </w:tcPr>
          <w:p w14:paraId="1FA07DAB" w14:textId="77777777" w:rsidR="000C601D" w:rsidRPr="00D631F2" w:rsidRDefault="000C601D" w:rsidP="000C601D">
            <w:r w:rsidRPr="00D631F2">
              <w:t>activiteit</w:t>
            </w:r>
            <w:r>
              <w:t>en</w:t>
            </w:r>
          </w:p>
        </w:tc>
        <w:tc>
          <w:tcPr>
            <w:tcW w:w="2500" w:type="pct"/>
          </w:tcPr>
          <w:p w14:paraId="6B01C822" w14:textId="26186D78" w:rsidR="000C601D" w:rsidRPr="00D631F2" w:rsidRDefault="000C601D" w:rsidP="000C601D">
            <w:r>
              <w:t>het transporteren van gevaarlijke stoffen in een buisleiding</w:t>
            </w:r>
          </w:p>
        </w:tc>
      </w:tr>
      <w:tr w:rsidR="000C601D" w:rsidRPr="00D631F2" w14:paraId="6402656E" w14:textId="77777777" w:rsidTr="000C601D">
        <w:tc>
          <w:tcPr>
            <w:tcW w:w="2500" w:type="pct"/>
          </w:tcPr>
          <w:p w14:paraId="2BF1492B" w14:textId="77777777" w:rsidR="000C601D" w:rsidRPr="00D631F2" w:rsidRDefault="000C601D" w:rsidP="000C601D">
            <w:r>
              <w:t>bovenliggendeActiviteit</w:t>
            </w:r>
          </w:p>
        </w:tc>
        <w:tc>
          <w:tcPr>
            <w:tcW w:w="2500" w:type="pct"/>
          </w:tcPr>
          <w:p w14:paraId="6290B1D0" w14:textId="1E44110F" w:rsidR="000C601D" w:rsidRDefault="000C601D" w:rsidP="000C601D"/>
        </w:tc>
      </w:tr>
      <w:tr w:rsidR="000C601D" w:rsidRPr="00D631F2" w14:paraId="1F35E31E" w14:textId="77777777" w:rsidTr="000C601D">
        <w:tc>
          <w:tcPr>
            <w:tcW w:w="2500" w:type="pct"/>
          </w:tcPr>
          <w:p w14:paraId="4AFA2A3E" w14:textId="77777777" w:rsidR="000C601D" w:rsidRPr="00D631F2" w:rsidRDefault="000C601D" w:rsidP="000C601D">
            <w:r w:rsidRPr="00D631F2">
              <w:t>activiteitengroep</w:t>
            </w:r>
          </w:p>
        </w:tc>
        <w:tc>
          <w:tcPr>
            <w:tcW w:w="2500" w:type="pct"/>
          </w:tcPr>
          <w:p w14:paraId="7A335AF8" w14:textId="766F000E" w:rsidR="000C601D" w:rsidRPr="00D631F2" w:rsidRDefault="000C601D" w:rsidP="000C601D">
            <w:r>
              <w:t>http://standaarden.omgevingswet.overheid.nl/activiteit/id/concept/PlanologischeGebruiksactiviteit</w:t>
            </w:r>
          </w:p>
        </w:tc>
      </w:tr>
      <w:tr w:rsidR="000C601D" w:rsidRPr="00D631F2" w14:paraId="31A73F78" w14:textId="77777777" w:rsidTr="000C601D">
        <w:tc>
          <w:tcPr>
            <w:tcW w:w="2500" w:type="pct"/>
          </w:tcPr>
          <w:p w14:paraId="7156B5A9" w14:textId="77777777" w:rsidR="000C601D" w:rsidRPr="00D631F2" w:rsidRDefault="000C601D" w:rsidP="000C601D">
            <w:r>
              <w:t>activiteitregelkwalificatie</w:t>
            </w:r>
          </w:p>
        </w:tc>
        <w:tc>
          <w:tcPr>
            <w:tcW w:w="2500" w:type="pct"/>
          </w:tcPr>
          <w:p w14:paraId="26840457" w14:textId="5F6CFDAB" w:rsidR="000C601D" w:rsidRPr="00D631F2" w:rsidRDefault="000C601D" w:rsidP="000C601D">
            <w:r>
              <w:t>http://standaarden.omgevingswet.overheid.nl/activiteitregelkwalificatie/id/concept/AndersGeduid</w:t>
            </w:r>
          </w:p>
        </w:tc>
      </w:tr>
      <w:tr w:rsidR="000C601D" w:rsidRPr="00D631F2" w14:paraId="551C92F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DD1025E"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3AAB78" w14:textId="77777777" w:rsidR="000C601D" w:rsidRPr="0049085E" w:rsidRDefault="000C601D" w:rsidP="000C601D">
                  <w:r w:rsidRPr="0049085E">
                    <w:t>Locatie</w:t>
                  </w:r>
                </w:p>
              </w:tc>
            </w:tr>
            <w:tr w:rsidR="000C601D" w:rsidRPr="0049085E" w14:paraId="0971493F" w14:textId="77777777" w:rsidTr="000C601D">
              <w:tc>
                <w:tcPr>
                  <w:tcW w:w="2500" w:type="pct"/>
                </w:tcPr>
                <w:p w14:paraId="5654C004" w14:textId="77777777" w:rsidR="000C601D" w:rsidRPr="0049085E" w:rsidRDefault="000C601D" w:rsidP="000C601D">
                  <w:r w:rsidRPr="0049085E">
                    <w:t>geometrie</w:t>
                  </w:r>
                </w:p>
              </w:tc>
              <w:tc>
                <w:tcPr>
                  <w:tcW w:w="2500" w:type="pct"/>
                </w:tcPr>
                <w:p w14:paraId="0C573AA3" w14:textId="04AFEADF" w:rsidR="000C601D" w:rsidRPr="0049085E" w:rsidRDefault="000C601D" w:rsidP="000C601D"/>
              </w:tc>
            </w:tr>
            <w:tr w:rsidR="000C601D" w:rsidRPr="0049085E" w14:paraId="699ACE16" w14:textId="77777777" w:rsidTr="000C601D">
              <w:tc>
                <w:tcPr>
                  <w:tcW w:w="2500" w:type="pct"/>
                </w:tcPr>
                <w:p w14:paraId="5A13BB0B" w14:textId="77777777" w:rsidR="000C601D" w:rsidRPr="0049085E" w:rsidRDefault="000C601D" w:rsidP="000C601D">
                  <w:r w:rsidRPr="0049085E">
                    <w:t>noemer</w:t>
                  </w:r>
                </w:p>
              </w:tc>
              <w:tc>
                <w:tcPr>
                  <w:tcW w:w="2500" w:type="pct"/>
                </w:tcPr>
                <w:p w14:paraId="41FB87F0" w14:textId="28962AB5" w:rsidR="000C601D" w:rsidRPr="0049085E" w:rsidRDefault="000C601D" w:rsidP="000C601D"/>
              </w:tc>
            </w:tr>
            <w:tr w:rsidR="000C601D" w:rsidRPr="0049085E" w14:paraId="2A6BBA19" w14:textId="77777777" w:rsidTr="000C601D">
              <w:tc>
                <w:tcPr>
                  <w:tcW w:w="2500" w:type="pct"/>
                </w:tcPr>
                <w:p w14:paraId="72E12244" w14:textId="77777777" w:rsidR="000C601D" w:rsidRPr="0049085E" w:rsidRDefault="000C601D" w:rsidP="000C601D">
                  <w:r>
                    <w:t>symboolcode</w:t>
                  </w:r>
                </w:p>
              </w:tc>
              <w:tc>
                <w:tcPr>
                  <w:tcW w:w="2500" w:type="pct"/>
                </w:tcPr>
                <w:p w14:paraId="41EC89B5" w14:textId="06AAA8ED" w:rsidR="000C601D" w:rsidRDefault="000C601D" w:rsidP="000C601D"/>
              </w:tc>
            </w:tr>
            <w:tr w:rsidR="000C601D" w:rsidRPr="0049085E" w14:paraId="4893E868" w14:textId="77777777" w:rsidTr="000C601D">
              <w:tc>
                <w:tcPr>
                  <w:tcW w:w="2500" w:type="pct"/>
                </w:tcPr>
                <w:p w14:paraId="01CF26A7" w14:textId="77777777" w:rsidR="000C601D" w:rsidRPr="0049085E" w:rsidRDefault="000C601D" w:rsidP="000C601D">
                  <w:r w:rsidRPr="0049085E">
                    <w:t>nauwkeurigheid</w:t>
                  </w:r>
                </w:p>
              </w:tc>
              <w:tc>
                <w:tcPr>
                  <w:tcW w:w="2500" w:type="pct"/>
                </w:tcPr>
                <w:p w14:paraId="030A98C8" w14:textId="1C10EBB9" w:rsidR="000C601D" w:rsidRPr="0049085E" w:rsidRDefault="000C601D" w:rsidP="000C601D"/>
              </w:tc>
            </w:tr>
            <w:tr w:rsidR="000C601D" w:rsidRPr="0049085E" w14:paraId="5EDB27BC" w14:textId="77777777" w:rsidTr="000C601D">
              <w:tc>
                <w:tcPr>
                  <w:tcW w:w="2500" w:type="pct"/>
                </w:tcPr>
                <w:p w14:paraId="6D47ADA6" w14:textId="77777777" w:rsidR="000C601D" w:rsidRPr="0049085E" w:rsidRDefault="000C601D" w:rsidP="000C601D">
                  <w:r w:rsidRPr="0049085E">
                    <w:t>bron</w:t>
                  </w:r>
                  <w:r>
                    <w:t>N</w:t>
                  </w:r>
                  <w:r w:rsidRPr="0049085E">
                    <w:t>auwkeurigheid</w:t>
                  </w:r>
                </w:p>
              </w:tc>
              <w:tc>
                <w:tcPr>
                  <w:tcW w:w="2500" w:type="pct"/>
                </w:tcPr>
                <w:p w14:paraId="71DDA3A0" w14:textId="7E038F53" w:rsidR="000C601D" w:rsidRPr="0049085E" w:rsidRDefault="000C601D" w:rsidP="000C601D">
                  <w:r>
                    <w:t>geen</w:t>
                  </w:r>
                </w:p>
              </w:tc>
            </w:tr>
            <w:tr w:rsidR="000C601D" w:rsidRPr="0049085E" w14:paraId="4F59222D" w14:textId="77777777" w:rsidTr="000C601D">
              <w:tc>
                <w:tcPr>
                  <w:tcW w:w="2500" w:type="pct"/>
                </w:tcPr>
                <w:p w14:paraId="189045D2" w14:textId="77777777" w:rsidR="000C601D" w:rsidRPr="0049085E" w:rsidRDefault="000C601D" w:rsidP="000C601D">
                  <w:r>
                    <w:t>idealisatie</w:t>
                  </w:r>
                </w:p>
              </w:tc>
              <w:tc>
                <w:tcPr>
                  <w:tcW w:w="2500" w:type="pct"/>
                </w:tcPr>
                <w:p w14:paraId="71D339B1" w14:textId="1FC4C214" w:rsidR="000C601D" w:rsidRPr="0049085E" w:rsidRDefault="000C601D" w:rsidP="000C601D">
                  <w:r>
                    <w:t>geen</w:t>
                  </w:r>
                </w:p>
              </w:tc>
            </w:tr>
          </w:tbl>
          <w:p w14:paraId="29810153" w14:textId="77777777" w:rsidR="000C601D" w:rsidRPr="00D631F2" w:rsidRDefault="000C601D" w:rsidP="000C601D"/>
        </w:tc>
      </w:tr>
    </w:tbl>
    <w:p w14:paraId="28EC0D74" w14:textId="5E39AA08" w:rsidR="000C601D" w:rsidRDefault="000C601D">
      <w:pPr>
        <w:pStyle w:val="Tekstopmerking"/>
      </w:pPr>
    </w:p>
  </w:comment>
  <w:comment w:id="449"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4341D0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A8C4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9617BA" w14:textId="77777777" w:rsidTr="000C601D">
        <w:tc>
          <w:tcPr>
            <w:tcW w:w="2500" w:type="pct"/>
          </w:tcPr>
          <w:p w14:paraId="5E49F626" w14:textId="77777777" w:rsidR="000C601D" w:rsidRPr="00D631F2" w:rsidRDefault="000C601D" w:rsidP="000C601D">
            <w:r w:rsidRPr="00D631F2">
              <w:t>activiteit</w:t>
            </w:r>
            <w:r>
              <w:t>en</w:t>
            </w:r>
          </w:p>
        </w:tc>
        <w:tc>
          <w:tcPr>
            <w:tcW w:w="2500" w:type="pct"/>
          </w:tcPr>
          <w:p w14:paraId="5674E586" w14:textId="3A0DD129" w:rsidR="000C601D" w:rsidRPr="00D631F2" w:rsidRDefault="000C601D" w:rsidP="000C601D">
            <w:r>
              <w:t>het transporteren van gevaarlijke stoffen in een buisleiding</w:t>
            </w:r>
          </w:p>
        </w:tc>
      </w:tr>
      <w:tr w:rsidR="000C601D" w:rsidRPr="00D631F2" w14:paraId="525A2C1C" w14:textId="77777777" w:rsidTr="000C601D">
        <w:tc>
          <w:tcPr>
            <w:tcW w:w="2500" w:type="pct"/>
          </w:tcPr>
          <w:p w14:paraId="62191070" w14:textId="77777777" w:rsidR="000C601D" w:rsidRPr="00D631F2" w:rsidRDefault="000C601D" w:rsidP="000C601D">
            <w:r>
              <w:t>bovenliggendeActiviteit</w:t>
            </w:r>
          </w:p>
        </w:tc>
        <w:tc>
          <w:tcPr>
            <w:tcW w:w="2500" w:type="pct"/>
          </w:tcPr>
          <w:p w14:paraId="769878AB" w14:textId="73382E5A" w:rsidR="000C601D" w:rsidRDefault="000C601D" w:rsidP="000C601D"/>
        </w:tc>
      </w:tr>
      <w:tr w:rsidR="000C601D" w:rsidRPr="00D631F2" w14:paraId="24C31C2C" w14:textId="77777777" w:rsidTr="000C601D">
        <w:tc>
          <w:tcPr>
            <w:tcW w:w="2500" w:type="pct"/>
          </w:tcPr>
          <w:p w14:paraId="685B0EE7" w14:textId="77777777" w:rsidR="000C601D" w:rsidRPr="00D631F2" w:rsidRDefault="000C601D" w:rsidP="000C601D">
            <w:r w:rsidRPr="00D631F2">
              <w:t>activiteitengroep</w:t>
            </w:r>
          </w:p>
        </w:tc>
        <w:tc>
          <w:tcPr>
            <w:tcW w:w="2500" w:type="pct"/>
          </w:tcPr>
          <w:p w14:paraId="0857A0DE" w14:textId="7C8072B0" w:rsidR="000C601D" w:rsidRPr="00D631F2" w:rsidRDefault="000C601D" w:rsidP="000C601D">
            <w:r>
              <w:t>http://standaarden.omgevingswet.overheid.nl/activiteit/id/concept/PlanologischeGebruiksactiviteit</w:t>
            </w:r>
          </w:p>
        </w:tc>
      </w:tr>
      <w:tr w:rsidR="000C601D" w:rsidRPr="00D631F2" w14:paraId="0D4E9F41" w14:textId="77777777" w:rsidTr="000C601D">
        <w:tc>
          <w:tcPr>
            <w:tcW w:w="2500" w:type="pct"/>
          </w:tcPr>
          <w:p w14:paraId="6C1C8E50" w14:textId="77777777" w:rsidR="000C601D" w:rsidRPr="00D631F2" w:rsidRDefault="000C601D" w:rsidP="000C601D">
            <w:r>
              <w:t>activiteitregelkwalificatie</w:t>
            </w:r>
          </w:p>
        </w:tc>
        <w:tc>
          <w:tcPr>
            <w:tcW w:w="2500" w:type="pct"/>
          </w:tcPr>
          <w:p w14:paraId="1E8C7419" w14:textId="51B6671E" w:rsidR="000C601D" w:rsidRPr="00D631F2" w:rsidRDefault="000C601D" w:rsidP="000C601D">
            <w:r>
              <w:t>http://standaarden.omgevingswet.overheid.nl/activiteitregelkwalificatie/id/concept/Toegestaan</w:t>
            </w:r>
          </w:p>
        </w:tc>
      </w:tr>
      <w:tr w:rsidR="000C601D" w:rsidRPr="00D631F2" w14:paraId="7E1BF5B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549517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02E9F" w14:textId="77777777" w:rsidR="000C601D" w:rsidRPr="0049085E" w:rsidRDefault="000C601D" w:rsidP="000C601D">
                  <w:r w:rsidRPr="0049085E">
                    <w:t>Locatie</w:t>
                  </w:r>
                </w:p>
              </w:tc>
            </w:tr>
            <w:tr w:rsidR="000C601D" w:rsidRPr="0049085E" w14:paraId="5836AC8A" w14:textId="77777777" w:rsidTr="000C601D">
              <w:tc>
                <w:tcPr>
                  <w:tcW w:w="2500" w:type="pct"/>
                </w:tcPr>
                <w:p w14:paraId="48C73BEA" w14:textId="77777777" w:rsidR="000C601D" w:rsidRPr="0049085E" w:rsidRDefault="000C601D" w:rsidP="000C601D">
                  <w:r w:rsidRPr="0049085E">
                    <w:t>geometrie</w:t>
                  </w:r>
                </w:p>
              </w:tc>
              <w:tc>
                <w:tcPr>
                  <w:tcW w:w="2500" w:type="pct"/>
                </w:tcPr>
                <w:p w14:paraId="1E525940" w14:textId="69F27BE3" w:rsidR="000C601D" w:rsidRPr="0049085E" w:rsidRDefault="000C601D" w:rsidP="000C601D"/>
              </w:tc>
            </w:tr>
            <w:tr w:rsidR="000C601D" w:rsidRPr="0049085E" w14:paraId="4E4F3CE8" w14:textId="77777777" w:rsidTr="000C601D">
              <w:tc>
                <w:tcPr>
                  <w:tcW w:w="2500" w:type="pct"/>
                </w:tcPr>
                <w:p w14:paraId="4485FE21" w14:textId="77777777" w:rsidR="000C601D" w:rsidRPr="0049085E" w:rsidRDefault="000C601D" w:rsidP="000C601D">
                  <w:r w:rsidRPr="0049085E">
                    <w:t>noemer</w:t>
                  </w:r>
                </w:p>
              </w:tc>
              <w:tc>
                <w:tcPr>
                  <w:tcW w:w="2500" w:type="pct"/>
                </w:tcPr>
                <w:p w14:paraId="63730337" w14:textId="5330F920" w:rsidR="000C601D" w:rsidRPr="0049085E" w:rsidRDefault="000C601D" w:rsidP="000C601D"/>
              </w:tc>
            </w:tr>
            <w:tr w:rsidR="000C601D" w:rsidRPr="0049085E" w14:paraId="156E1BD3" w14:textId="77777777" w:rsidTr="000C601D">
              <w:tc>
                <w:tcPr>
                  <w:tcW w:w="2500" w:type="pct"/>
                </w:tcPr>
                <w:p w14:paraId="50E067A6" w14:textId="77777777" w:rsidR="000C601D" w:rsidRPr="0049085E" w:rsidRDefault="000C601D" w:rsidP="000C601D">
                  <w:r>
                    <w:t>symboolcode</w:t>
                  </w:r>
                </w:p>
              </w:tc>
              <w:tc>
                <w:tcPr>
                  <w:tcW w:w="2500" w:type="pct"/>
                </w:tcPr>
                <w:p w14:paraId="4BF51D33" w14:textId="722C6027" w:rsidR="000C601D" w:rsidRDefault="000C601D" w:rsidP="000C601D"/>
              </w:tc>
            </w:tr>
            <w:tr w:rsidR="000C601D" w:rsidRPr="0049085E" w14:paraId="35F057CB" w14:textId="77777777" w:rsidTr="000C601D">
              <w:tc>
                <w:tcPr>
                  <w:tcW w:w="2500" w:type="pct"/>
                </w:tcPr>
                <w:p w14:paraId="3C2E2F84" w14:textId="77777777" w:rsidR="000C601D" w:rsidRPr="0049085E" w:rsidRDefault="000C601D" w:rsidP="000C601D">
                  <w:r w:rsidRPr="0049085E">
                    <w:t>nauwkeurigheid</w:t>
                  </w:r>
                </w:p>
              </w:tc>
              <w:tc>
                <w:tcPr>
                  <w:tcW w:w="2500" w:type="pct"/>
                </w:tcPr>
                <w:p w14:paraId="52E1A7D4" w14:textId="2FF4415F" w:rsidR="000C601D" w:rsidRPr="0049085E" w:rsidRDefault="000C601D" w:rsidP="000C601D"/>
              </w:tc>
            </w:tr>
            <w:tr w:rsidR="000C601D" w:rsidRPr="0049085E" w14:paraId="26850A98" w14:textId="77777777" w:rsidTr="000C601D">
              <w:tc>
                <w:tcPr>
                  <w:tcW w:w="2500" w:type="pct"/>
                </w:tcPr>
                <w:p w14:paraId="6064D02D" w14:textId="77777777" w:rsidR="000C601D" w:rsidRPr="0049085E" w:rsidRDefault="000C601D" w:rsidP="000C601D">
                  <w:r w:rsidRPr="0049085E">
                    <w:t>bron</w:t>
                  </w:r>
                  <w:r>
                    <w:t>N</w:t>
                  </w:r>
                  <w:r w:rsidRPr="0049085E">
                    <w:t>auwkeurigheid</w:t>
                  </w:r>
                </w:p>
              </w:tc>
              <w:tc>
                <w:tcPr>
                  <w:tcW w:w="2500" w:type="pct"/>
                </w:tcPr>
                <w:p w14:paraId="1693287D" w14:textId="6228E729" w:rsidR="000C601D" w:rsidRPr="0049085E" w:rsidRDefault="000C601D" w:rsidP="000C601D">
                  <w:r>
                    <w:t>geen</w:t>
                  </w:r>
                </w:p>
              </w:tc>
            </w:tr>
            <w:tr w:rsidR="000C601D" w:rsidRPr="0049085E" w14:paraId="7C26CB5C" w14:textId="77777777" w:rsidTr="000C601D">
              <w:tc>
                <w:tcPr>
                  <w:tcW w:w="2500" w:type="pct"/>
                </w:tcPr>
                <w:p w14:paraId="58F4321F" w14:textId="77777777" w:rsidR="000C601D" w:rsidRPr="0049085E" w:rsidRDefault="000C601D" w:rsidP="000C601D">
                  <w:r>
                    <w:t>idealisatie</w:t>
                  </w:r>
                </w:p>
              </w:tc>
              <w:tc>
                <w:tcPr>
                  <w:tcW w:w="2500" w:type="pct"/>
                </w:tcPr>
                <w:p w14:paraId="2B33C55A" w14:textId="458CF128" w:rsidR="000C601D" w:rsidRPr="0049085E" w:rsidRDefault="000C601D" w:rsidP="000C601D">
                  <w:r>
                    <w:t>geen</w:t>
                  </w:r>
                </w:p>
              </w:tc>
            </w:tr>
          </w:tbl>
          <w:p w14:paraId="77547511" w14:textId="77777777" w:rsidR="000C601D" w:rsidRPr="00D631F2" w:rsidRDefault="000C601D" w:rsidP="000C601D"/>
        </w:tc>
      </w:tr>
    </w:tbl>
    <w:p w14:paraId="03123B8A" w14:textId="3A8E9E4D" w:rsidR="000C601D" w:rsidRDefault="000C601D">
      <w:pPr>
        <w:pStyle w:val="Tekstopmerking"/>
      </w:pPr>
    </w:p>
  </w:comment>
  <w:comment w:id="450" w:author="Peeters, Jerry" w:date="2021-04-30T16:12: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7584B8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A83A"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15EB1160" w14:textId="77777777" w:rsidTr="001977CC">
        <w:tc>
          <w:tcPr>
            <w:tcW w:w="2500" w:type="pct"/>
          </w:tcPr>
          <w:p w14:paraId="7FA205BA" w14:textId="77777777" w:rsidR="00CD5473" w:rsidRPr="00D631F2" w:rsidRDefault="00CD5473" w:rsidP="001977CC">
            <w:r>
              <w:t>omgevingsnorm</w:t>
            </w:r>
          </w:p>
        </w:tc>
        <w:tc>
          <w:tcPr>
            <w:tcW w:w="2500" w:type="pct"/>
          </w:tcPr>
          <w:p w14:paraId="05C29C19" w14:textId="18176626" w:rsidR="00CD5473" w:rsidRPr="00D631F2" w:rsidRDefault="00CD5473" w:rsidP="001977CC">
            <w:r>
              <w:t>buisleiding voor gevaarlijke stoffen</w:t>
            </w:r>
          </w:p>
        </w:tc>
      </w:tr>
      <w:tr w:rsidR="00CD5473" w:rsidRPr="00D631F2" w14:paraId="130A68C9" w14:textId="77777777" w:rsidTr="001977CC">
        <w:tc>
          <w:tcPr>
            <w:tcW w:w="2500" w:type="pct"/>
          </w:tcPr>
          <w:p w14:paraId="76063C61" w14:textId="77777777" w:rsidR="00CD5473" w:rsidRPr="00D631F2" w:rsidRDefault="00CD5473" w:rsidP="001977CC">
            <w:r>
              <w:t>omgevingsnorm</w:t>
            </w:r>
            <w:r w:rsidRPr="00D631F2">
              <w:t>groep</w:t>
            </w:r>
          </w:p>
        </w:tc>
        <w:tc>
          <w:tcPr>
            <w:tcW w:w="2500" w:type="pct"/>
          </w:tcPr>
          <w:p w14:paraId="68475164" w14:textId="033BED6E" w:rsidR="00CD5473" w:rsidRPr="00D631F2" w:rsidRDefault="00CD5473" w:rsidP="001977CC">
            <w:r>
              <w:t>http://standaarden.omgevingswet.overheid.nl/omgevingsnorm/id/concept/Overig</w:t>
            </w:r>
          </w:p>
        </w:tc>
      </w:tr>
      <w:tr w:rsidR="00CD5473" w:rsidRPr="00D631F2" w14:paraId="2145CF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EA2ADC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29960" w14:textId="77777777" w:rsidR="00CD5473" w:rsidRPr="0049085E" w:rsidRDefault="00CD5473" w:rsidP="001977CC">
                  <w:r>
                    <w:t>Waarde</w:t>
                  </w:r>
                </w:p>
              </w:tc>
            </w:tr>
            <w:tr w:rsidR="00CD5473" w:rsidRPr="0049085E" w14:paraId="11F0EADA" w14:textId="77777777" w:rsidTr="001977CC">
              <w:tc>
                <w:tcPr>
                  <w:tcW w:w="2500" w:type="pct"/>
                </w:tcPr>
                <w:p w14:paraId="11F0693B" w14:textId="77777777" w:rsidR="00CD5473" w:rsidRDefault="00CD5473" w:rsidP="001977CC">
                  <w:r>
                    <w:t>typeNorm</w:t>
                  </w:r>
                </w:p>
              </w:tc>
              <w:tc>
                <w:tcPr>
                  <w:tcW w:w="2500" w:type="pct"/>
                </w:tcPr>
                <w:p w14:paraId="4F01C50A" w14:textId="5AA75D46" w:rsidR="00CD5473" w:rsidRDefault="00CD5473" w:rsidP="001977CC">
                  <w:r>
                    <w:t>geen</w:t>
                  </w:r>
                </w:p>
              </w:tc>
            </w:tr>
            <w:tr w:rsidR="00CD5473" w:rsidRPr="0049085E" w14:paraId="6548E8FA" w14:textId="77777777" w:rsidTr="001977CC">
              <w:tc>
                <w:tcPr>
                  <w:tcW w:w="2500" w:type="pct"/>
                </w:tcPr>
                <w:p w14:paraId="626E54FB" w14:textId="77777777" w:rsidR="00CD5473" w:rsidRPr="0049085E" w:rsidRDefault="00CD5473" w:rsidP="001977CC">
                  <w:r>
                    <w:t>kwalitatieveWaarde</w:t>
                  </w:r>
                </w:p>
              </w:tc>
              <w:tc>
                <w:tcPr>
                  <w:tcW w:w="2500" w:type="pct"/>
                </w:tcPr>
                <w:p w14:paraId="3DBF0C55" w14:textId="360460D9" w:rsidR="00CD5473" w:rsidRPr="0049085E" w:rsidRDefault="00CD5473" w:rsidP="001977CC"/>
              </w:tc>
            </w:tr>
            <w:tr w:rsidR="00CD5473" w:rsidRPr="0049085E" w14:paraId="4F20FED5" w14:textId="77777777" w:rsidTr="001977CC">
              <w:tc>
                <w:tcPr>
                  <w:tcW w:w="2500" w:type="pct"/>
                </w:tcPr>
                <w:p w14:paraId="391E9F54" w14:textId="77777777" w:rsidR="00CD5473" w:rsidRPr="0049085E" w:rsidRDefault="00CD5473" w:rsidP="001977CC">
                  <w:r>
                    <w:t>waarde</w:t>
                  </w:r>
                </w:p>
              </w:tc>
              <w:tc>
                <w:tcPr>
                  <w:tcW w:w="2500" w:type="pct"/>
                </w:tcPr>
                <w:p w14:paraId="66D3318E" w14:textId="2F4160DB" w:rsidR="00CD5473" w:rsidRPr="0049085E" w:rsidRDefault="00CD5473" w:rsidP="001977CC"/>
              </w:tc>
            </w:tr>
          </w:tbl>
          <w:p w14:paraId="3FDD20F3" w14:textId="77777777" w:rsidR="00CD5473" w:rsidRPr="00D631F2" w:rsidRDefault="00CD5473" w:rsidP="001977CC"/>
        </w:tc>
      </w:tr>
      <w:tr w:rsidR="00CD5473" w:rsidRPr="00D631F2" w14:paraId="5812F6C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61DD0E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6A823" w14:textId="77777777" w:rsidR="00CD5473" w:rsidRPr="0049085E" w:rsidRDefault="00CD5473" w:rsidP="001977CC">
                  <w:r w:rsidRPr="0049085E">
                    <w:t>Locatie</w:t>
                  </w:r>
                </w:p>
              </w:tc>
            </w:tr>
            <w:tr w:rsidR="00CD5473" w:rsidRPr="0049085E" w14:paraId="63204D81" w14:textId="77777777" w:rsidTr="001977CC">
              <w:tc>
                <w:tcPr>
                  <w:tcW w:w="2500" w:type="pct"/>
                </w:tcPr>
                <w:p w14:paraId="7881F86C" w14:textId="77777777" w:rsidR="00CD5473" w:rsidRPr="0049085E" w:rsidRDefault="00CD5473" w:rsidP="001977CC">
                  <w:r w:rsidRPr="0049085E">
                    <w:t>geometrie</w:t>
                  </w:r>
                </w:p>
              </w:tc>
              <w:tc>
                <w:tcPr>
                  <w:tcW w:w="2500" w:type="pct"/>
                </w:tcPr>
                <w:p w14:paraId="2D2442B8" w14:textId="26B627CD" w:rsidR="00CD5473" w:rsidRPr="0049085E" w:rsidRDefault="00CD5473" w:rsidP="001977CC">
                  <w:r>
                    <w:t>buisleiding voor gevaarlijke stoffen.gml</w:t>
                  </w:r>
                </w:p>
              </w:tc>
            </w:tr>
            <w:tr w:rsidR="00CD5473" w:rsidRPr="0049085E" w14:paraId="181BB0E4" w14:textId="77777777" w:rsidTr="001977CC">
              <w:tc>
                <w:tcPr>
                  <w:tcW w:w="2500" w:type="pct"/>
                </w:tcPr>
                <w:p w14:paraId="694A44B3" w14:textId="77777777" w:rsidR="00CD5473" w:rsidRPr="0049085E" w:rsidRDefault="00CD5473" w:rsidP="001977CC">
                  <w:r w:rsidRPr="0049085E">
                    <w:t>noemer</w:t>
                  </w:r>
                </w:p>
              </w:tc>
              <w:tc>
                <w:tcPr>
                  <w:tcW w:w="2500" w:type="pct"/>
                </w:tcPr>
                <w:p w14:paraId="613A6403" w14:textId="53FF2BB1" w:rsidR="00CD5473" w:rsidRPr="0049085E" w:rsidRDefault="00CD5473" w:rsidP="001977CC">
                  <w:r>
                    <w:t>buisleiding voor gevaarlijke stoffen</w:t>
                  </w:r>
                </w:p>
              </w:tc>
            </w:tr>
            <w:tr w:rsidR="00CD5473" w:rsidRPr="0049085E" w14:paraId="6F1A0B96" w14:textId="77777777" w:rsidTr="001977CC">
              <w:tc>
                <w:tcPr>
                  <w:tcW w:w="2500" w:type="pct"/>
                </w:tcPr>
                <w:p w14:paraId="795DE095" w14:textId="77777777" w:rsidR="00CD5473" w:rsidRPr="0049085E" w:rsidRDefault="00CD5473" w:rsidP="001977CC">
                  <w:r>
                    <w:t>symboolcode</w:t>
                  </w:r>
                </w:p>
              </w:tc>
              <w:tc>
                <w:tcPr>
                  <w:tcW w:w="2500" w:type="pct"/>
                </w:tcPr>
                <w:p w14:paraId="217DB874" w14:textId="24B7EACD" w:rsidR="00CD5473" w:rsidRDefault="00CD5473" w:rsidP="001977CC"/>
              </w:tc>
            </w:tr>
            <w:tr w:rsidR="00CD5473" w:rsidRPr="0049085E" w14:paraId="2BCF6089" w14:textId="77777777" w:rsidTr="001977CC">
              <w:tc>
                <w:tcPr>
                  <w:tcW w:w="2500" w:type="pct"/>
                </w:tcPr>
                <w:p w14:paraId="553B6457" w14:textId="77777777" w:rsidR="00CD5473" w:rsidRPr="0049085E" w:rsidRDefault="00CD5473" w:rsidP="001977CC">
                  <w:r w:rsidRPr="0049085E">
                    <w:t>nauwkeurigheid</w:t>
                  </w:r>
                </w:p>
              </w:tc>
              <w:tc>
                <w:tcPr>
                  <w:tcW w:w="2500" w:type="pct"/>
                </w:tcPr>
                <w:p w14:paraId="62853858" w14:textId="46797BEB" w:rsidR="00CD5473" w:rsidRPr="0049085E" w:rsidRDefault="00CD5473" w:rsidP="001977CC"/>
              </w:tc>
            </w:tr>
            <w:tr w:rsidR="00CD5473" w:rsidRPr="0049085E" w14:paraId="4F2F8932" w14:textId="77777777" w:rsidTr="001977CC">
              <w:tc>
                <w:tcPr>
                  <w:tcW w:w="2500" w:type="pct"/>
                </w:tcPr>
                <w:p w14:paraId="4DB73612" w14:textId="77777777" w:rsidR="00CD5473" w:rsidRPr="0049085E" w:rsidRDefault="00CD5473" w:rsidP="001977CC">
                  <w:r w:rsidRPr="0049085E">
                    <w:t>bronNauwkeurigheid</w:t>
                  </w:r>
                </w:p>
              </w:tc>
              <w:tc>
                <w:tcPr>
                  <w:tcW w:w="2500" w:type="pct"/>
                </w:tcPr>
                <w:p w14:paraId="08A22343" w14:textId="5A32BB41" w:rsidR="00CD5473" w:rsidRPr="0049085E" w:rsidRDefault="00CD5473" w:rsidP="001977CC">
                  <w:r>
                    <w:t>geen</w:t>
                  </w:r>
                </w:p>
              </w:tc>
            </w:tr>
            <w:tr w:rsidR="00CD5473" w:rsidRPr="0049085E" w14:paraId="0AB602EA" w14:textId="77777777" w:rsidTr="001977CC">
              <w:tc>
                <w:tcPr>
                  <w:tcW w:w="2500" w:type="pct"/>
                </w:tcPr>
                <w:p w14:paraId="6DAF246B" w14:textId="77777777" w:rsidR="00CD5473" w:rsidRPr="0049085E" w:rsidRDefault="00CD5473" w:rsidP="001977CC">
                  <w:r>
                    <w:t>idealisatie</w:t>
                  </w:r>
                </w:p>
              </w:tc>
              <w:tc>
                <w:tcPr>
                  <w:tcW w:w="2500" w:type="pct"/>
                </w:tcPr>
                <w:p w14:paraId="7315143B" w14:textId="5CC83E4C" w:rsidR="00CD5473" w:rsidRPr="0049085E" w:rsidRDefault="00CD5473" w:rsidP="001977CC">
                  <w:r>
                    <w:t>geen</w:t>
                  </w:r>
                </w:p>
              </w:tc>
            </w:tr>
          </w:tbl>
          <w:p w14:paraId="039A78A5" w14:textId="77777777" w:rsidR="00CD5473" w:rsidRPr="00D631F2" w:rsidRDefault="00CD5473" w:rsidP="001977CC"/>
        </w:tc>
      </w:tr>
    </w:tbl>
    <w:p w14:paraId="5B4E46A6" w14:textId="2818A5A7" w:rsidR="00CD5473" w:rsidRDefault="00CD5473">
      <w:pPr>
        <w:pStyle w:val="Tekstopmerking"/>
      </w:pPr>
    </w:p>
  </w:comment>
  <w:comment w:id="453"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43020B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37F7F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B30206" w14:textId="77777777" w:rsidTr="000C601D">
        <w:tc>
          <w:tcPr>
            <w:tcW w:w="2500" w:type="pct"/>
          </w:tcPr>
          <w:p w14:paraId="6562B9A1" w14:textId="77777777" w:rsidR="000C601D" w:rsidRPr="00D631F2" w:rsidRDefault="000C601D" w:rsidP="000C601D">
            <w:r w:rsidRPr="00D631F2">
              <w:t>activiteit</w:t>
            </w:r>
            <w:r>
              <w:t>en</w:t>
            </w:r>
          </w:p>
        </w:tc>
        <w:tc>
          <w:tcPr>
            <w:tcW w:w="2500" w:type="pct"/>
          </w:tcPr>
          <w:p w14:paraId="17785073" w14:textId="036CB604" w:rsidR="000C601D" w:rsidRPr="00D631F2" w:rsidRDefault="000C601D" w:rsidP="000C601D">
            <w:r>
              <w:t>het transporteren van elektriciteit door een hoogspanningsverbinding</w:t>
            </w:r>
          </w:p>
        </w:tc>
      </w:tr>
      <w:tr w:rsidR="000C601D" w:rsidRPr="00D631F2" w14:paraId="0AB4773F" w14:textId="77777777" w:rsidTr="000C601D">
        <w:tc>
          <w:tcPr>
            <w:tcW w:w="2500" w:type="pct"/>
          </w:tcPr>
          <w:p w14:paraId="57618D80" w14:textId="77777777" w:rsidR="000C601D" w:rsidRPr="00D631F2" w:rsidRDefault="000C601D" w:rsidP="000C601D">
            <w:r>
              <w:t>bovenliggendeActiviteit</w:t>
            </w:r>
          </w:p>
        </w:tc>
        <w:tc>
          <w:tcPr>
            <w:tcW w:w="2500" w:type="pct"/>
          </w:tcPr>
          <w:p w14:paraId="547E41F0" w14:textId="5A372CB6" w:rsidR="000C601D" w:rsidRDefault="000C601D" w:rsidP="000C601D"/>
        </w:tc>
      </w:tr>
      <w:tr w:rsidR="000C601D" w:rsidRPr="00D631F2" w14:paraId="1B1862AE" w14:textId="77777777" w:rsidTr="000C601D">
        <w:tc>
          <w:tcPr>
            <w:tcW w:w="2500" w:type="pct"/>
          </w:tcPr>
          <w:p w14:paraId="484F644F" w14:textId="77777777" w:rsidR="000C601D" w:rsidRPr="00D631F2" w:rsidRDefault="000C601D" w:rsidP="000C601D">
            <w:r w:rsidRPr="00D631F2">
              <w:t>activiteitengroep</w:t>
            </w:r>
          </w:p>
        </w:tc>
        <w:tc>
          <w:tcPr>
            <w:tcW w:w="2500" w:type="pct"/>
          </w:tcPr>
          <w:p w14:paraId="28C7FBEC" w14:textId="44ABEDBF" w:rsidR="000C601D" w:rsidRPr="00D631F2" w:rsidRDefault="000C601D" w:rsidP="000C601D">
            <w:r>
              <w:t>http://standaarden.omgevingswet.overheid.nl/activiteit/id/concept/PlanologischeGebruiksactiviteit</w:t>
            </w:r>
          </w:p>
        </w:tc>
      </w:tr>
      <w:tr w:rsidR="000C601D" w:rsidRPr="00D631F2" w14:paraId="3172C9EE" w14:textId="77777777" w:rsidTr="000C601D">
        <w:tc>
          <w:tcPr>
            <w:tcW w:w="2500" w:type="pct"/>
          </w:tcPr>
          <w:p w14:paraId="118E6DCD" w14:textId="77777777" w:rsidR="000C601D" w:rsidRPr="00D631F2" w:rsidRDefault="000C601D" w:rsidP="000C601D">
            <w:r>
              <w:t>activiteitregelkwalificatie</w:t>
            </w:r>
          </w:p>
        </w:tc>
        <w:tc>
          <w:tcPr>
            <w:tcW w:w="2500" w:type="pct"/>
          </w:tcPr>
          <w:p w14:paraId="20171AFB" w14:textId="41164F32" w:rsidR="000C601D" w:rsidRPr="00D631F2" w:rsidRDefault="000C601D" w:rsidP="000C601D">
            <w:r>
              <w:t>http://standaarden.omgevingswet.overheid.nl/activiteitregelkwalificatie/id/concept/AndersGeduid</w:t>
            </w:r>
          </w:p>
        </w:tc>
      </w:tr>
      <w:tr w:rsidR="000C601D" w:rsidRPr="00D631F2" w14:paraId="500D6A1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46B47F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97286" w14:textId="77777777" w:rsidR="000C601D" w:rsidRPr="0049085E" w:rsidRDefault="000C601D" w:rsidP="000C601D">
                  <w:r w:rsidRPr="0049085E">
                    <w:t>Locatie</w:t>
                  </w:r>
                </w:p>
              </w:tc>
            </w:tr>
            <w:tr w:rsidR="000C601D" w:rsidRPr="0049085E" w14:paraId="122BA164" w14:textId="77777777" w:rsidTr="000C601D">
              <w:tc>
                <w:tcPr>
                  <w:tcW w:w="2500" w:type="pct"/>
                </w:tcPr>
                <w:p w14:paraId="12B47493" w14:textId="77777777" w:rsidR="000C601D" w:rsidRPr="0049085E" w:rsidRDefault="000C601D" w:rsidP="000C601D">
                  <w:r w:rsidRPr="0049085E">
                    <w:t>geometrie</w:t>
                  </w:r>
                </w:p>
              </w:tc>
              <w:tc>
                <w:tcPr>
                  <w:tcW w:w="2500" w:type="pct"/>
                </w:tcPr>
                <w:p w14:paraId="2FE8D477" w14:textId="27F011CB" w:rsidR="000C601D" w:rsidRPr="0049085E" w:rsidRDefault="000C601D" w:rsidP="000C601D"/>
              </w:tc>
            </w:tr>
            <w:tr w:rsidR="000C601D" w:rsidRPr="0049085E" w14:paraId="3A69DB19" w14:textId="77777777" w:rsidTr="000C601D">
              <w:tc>
                <w:tcPr>
                  <w:tcW w:w="2500" w:type="pct"/>
                </w:tcPr>
                <w:p w14:paraId="2EDB29BC" w14:textId="77777777" w:rsidR="000C601D" w:rsidRPr="0049085E" w:rsidRDefault="000C601D" w:rsidP="000C601D">
                  <w:r w:rsidRPr="0049085E">
                    <w:t>noemer</w:t>
                  </w:r>
                </w:p>
              </w:tc>
              <w:tc>
                <w:tcPr>
                  <w:tcW w:w="2500" w:type="pct"/>
                </w:tcPr>
                <w:p w14:paraId="28DCD1D0" w14:textId="3CF23E13" w:rsidR="000C601D" w:rsidRPr="0049085E" w:rsidRDefault="000C601D" w:rsidP="000C601D"/>
              </w:tc>
            </w:tr>
            <w:tr w:rsidR="000C601D" w:rsidRPr="0049085E" w14:paraId="5CCF008D" w14:textId="77777777" w:rsidTr="000C601D">
              <w:tc>
                <w:tcPr>
                  <w:tcW w:w="2500" w:type="pct"/>
                </w:tcPr>
                <w:p w14:paraId="0A073350" w14:textId="77777777" w:rsidR="000C601D" w:rsidRPr="0049085E" w:rsidRDefault="000C601D" w:rsidP="000C601D">
                  <w:r>
                    <w:t>symboolcode</w:t>
                  </w:r>
                </w:p>
              </w:tc>
              <w:tc>
                <w:tcPr>
                  <w:tcW w:w="2500" w:type="pct"/>
                </w:tcPr>
                <w:p w14:paraId="514846BF" w14:textId="554E842F" w:rsidR="000C601D" w:rsidRDefault="000C601D" w:rsidP="000C601D"/>
              </w:tc>
            </w:tr>
            <w:tr w:rsidR="000C601D" w:rsidRPr="0049085E" w14:paraId="726CF444" w14:textId="77777777" w:rsidTr="000C601D">
              <w:tc>
                <w:tcPr>
                  <w:tcW w:w="2500" w:type="pct"/>
                </w:tcPr>
                <w:p w14:paraId="0C550209" w14:textId="77777777" w:rsidR="000C601D" w:rsidRPr="0049085E" w:rsidRDefault="000C601D" w:rsidP="000C601D">
                  <w:r w:rsidRPr="0049085E">
                    <w:t>nauwkeurigheid</w:t>
                  </w:r>
                </w:p>
              </w:tc>
              <w:tc>
                <w:tcPr>
                  <w:tcW w:w="2500" w:type="pct"/>
                </w:tcPr>
                <w:p w14:paraId="343BBA75" w14:textId="11DB8E44" w:rsidR="000C601D" w:rsidRPr="0049085E" w:rsidRDefault="000C601D" w:rsidP="000C601D"/>
              </w:tc>
            </w:tr>
            <w:tr w:rsidR="000C601D" w:rsidRPr="0049085E" w14:paraId="327150FD" w14:textId="77777777" w:rsidTr="000C601D">
              <w:tc>
                <w:tcPr>
                  <w:tcW w:w="2500" w:type="pct"/>
                </w:tcPr>
                <w:p w14:paraId="58E3C5C5" w14:textId="77777777" w:rsidR="000C601D" w:rsidRPr="0049085E" w:rsidRDefault="000C601D" w:rsidP="000C601D">
                  <w:r w:rsidRPr="0049085E">
                    <w:t>bron</w:t>
                  </w:r>
                  <w:r>
                    <w:t>N</w:t>
                  </w:r>
                  <w:r w:rsidRPr="0049085E">
                    <w:t>auwkeurigheid</w:t>
                  </w:r>
                </w:p>
              </w:tc>
              <w:tc>
                <w:tcPr>
                  <w:tcW w:w="2500" w:type="pct"/>
                </w:tcPr>
                <w:p w14:paraId="3526F427" w14:textId="0794F3D4" w:rsidR="000C601D" w:rsidRPr="0049085E" w:rsidRDefault="000C601D" w:rsidP="000C601D">
                  <w:r>
                    <w:t>geen</w:t>
                  </w:r>
                </w:p>
              </w:tc>
            </w:tr>
            <w:tr w:rsidR="000C601D" w:rsidRPr="0049085E" w14:paraId="7C427C0D" w14:textId="77777777" w:rsidTr="000C601D">
              <w:tc>
                <w:tcPr>
                  <w:tcW w:w="2500" w:type="pct"/>
                </w:tcPr>
                <w:p w14:paraId="403CC510" w14:textId="77777777" w:rsidR="000C601D" w:rsidRPr="0049085E" w:rsidRDefault="000C601D" w:rsidP="000C601D">
                  <w:r>
                    <w:t>idealisatie</w:t>
                  </w:r>
                </w:p>
              </w:tc>
              <w:tc>
                <w:tcPr>
                  <w:tcW w:w="2500" w:type="pct"/>
                </w:tcPr>
                <w:p w14:paraId="7660D7C4" w14:textId="0E3CEBD4" w:rsidR="000C601D" w:rsidRPr="0049085E" w:rsidRDefault="000C601D" w:rsidP="000C601D">
                  <w:r>
                    <w:t>geen</w:t>
                  </w:r>
                </w:p>
              </w:tc>
            </w:tr>
          </w:tbl>
          <w:p w14:paraId="1D9DF6AF" w14:textId="77777777" w:rsidR="000C601D" w:rsidRPr="00D631F2" w:rsidRDefault="000C601D" w:rsidP="000C601D"/>
        </w:tc>
      </w:tr>
    </w:tbl>
    <w:p w14:paraId="63A77177" w14:textId="09B720DE" w:rsidR="000C601D" w:rsidRDefault="000C601D">
      <w:pPr>
        <w:pStyle w:val="Tekstopmerking"/>
      </w:pPr>
    </w:p>
  </w:comment>
  <w:comment w:id="454"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8C2433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FAA614"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8F9329" w14:textId="77777777" w:rsidTr="000C601D">
        <w:tc>
          <w:tcPr>
            <w:tcW w:w="2500" w:type="pct"/>
          </w:tcPr>
          <w:p w14:paraId="0F98F7FD" w14:textId="77777777" w:rsidR="000C601D" w:rsidRPr="00D631F2" w:rsidRDefault="000C601D" w:rsidP="000C601D">
            <w:r w:rsidRPr="00D631F2">
              <w:t>activiteit</w:t>
            </w:r>
            <w:r>
              <w:t>en</w:t>
            </w:r>
          </w:p>
        </w:tc>
        <w:tc>
          <w:tcPr>
            <w:tcW w:w="2500" w:type="pct"/>
          </w:tcPr>
          <w:p w14:paraId="7A6E4D12" w14:textId="54E6387B" w:rsidR="000C601D" w:rsidRPr="00D631F2" w:rsidRDefault="000C601D" w:rsidP="000C601D">
            <w:r>
              <w:t>het transporteren van elektriciteit door een hoogspanningsverbinding</w:t>
            </w:r>
          </w:p>
        </w:tc>
      </w:tr>
      <w:tr w:rsidR="000C601D" w:rsidRPr="00D631F2" w14:paraId="05448D92" w14:textId="77777777" w:rsidTr="000C601D">
        <w:tc>
          <w:tcPr>
            <w:tcW w:w="2500" w:type="pct"/>
          </w:tcPr>
          <w:p w14:paraId="430D9430" w14:textId="77777777" w:rsidR="000C601D" w:rsidRPr="00D631F2" w:rsidRDefault="000C601D" w:rsidP="000C601D">
            <w:r>
              <w:t>bovenliggendeActiviteit</w:t>
            </w:r>
          </w:p>
        </w:tc>
        <w:tc>
          <w:tcPr>
            <w:tcW w:w="2500" w:type="pct"/>
          </w:tcPr>
          <w:p w14:paraId="7AFADEDC" w14:textId="00A23D1B" w:rsidR="000C601D" w:rsidRDefault="000C601D" w:rsidP="000C601D"/>
        </w:tc>
      </w:tr>
      <w:tr w:rsidR="000C601D" w:rsidRPr="00D631F2" w14:paraId="6418E931" w14:textId="77777777" w:rsidTr="000C601D">
        <w:tc>
          <w:tcPr>
            <w:tcW w:w="2500" w:type="pct"/>
          </w:tcPr>
          <w:p w14:paraId="31F7C007" w14:textId="77777777" w:rsidR="000C601D" w:rsidRPr="00D631F2" w:rsidRDefault="000C601D" w:rsidP="000C601D">
            <w:r w:rsidRPr="00D631F2">
              <w:t>activiteitengroep</w:t>
            </w:r>
          </w:p>
        </w:tc>
        <w:tc>
          <w:tcPr>
            <w:tcW w:w="2500" w:type="pct"/>
          </w:tcPr>
          <w:p w14:paraId="088EA9E8" w14:textId="3E259659" w:rsidR="000C601D" w:rsidRPr="00D631F2" w:rsidRDefault="000C601D" w:rsidP="000C601D">
            <w:r>
              <w:t>http://standaarden.omgevingswet.overheid.nl/activiteit/id/concept/PlanologischeGebruiksactiviteit</w:t>
            </w:r>
          </w:p>
        </w:tc>
      </w:tr>
      <w:tr w:rsidR="000C601D" w:rsidRPr="00D631F2" w14:paraId="66831D0C" w14:textId="77777777" w:rsidTr="000C601D">
        <w:tc>
          <w:tcPr>
            <w:tcW w:w="2500" w:type="pct"/>
          </w:tcPr>
          <w:p w14:paraId="2AB6FAAF" w14:textId="77777777" w:rsidR="000C601D" w:rsidRPr="00D631F2" w:rsidRDefault="000C601D" w:rsidP="000C601D">
            <w:r>
              <w:t>activiteitregelkwalificatie</w:t>
            </w:r>
          </w:p>
        </w:tc>
        <w:tc>
          <w:tcPr>
            <w:tcW w:w="2500" w:type="pct"/>
          </w:tcPr>
          <w:p w14:paraId="48BBC50B" w14:textId="001B6F09" w:rsidR="000C601D" w:rsidRPr="00D631F2" w:rsidRDefault="000C601D" w:rsidP="000C601D">
            <w:r>
              <w:t>http://standaarden.omgevingswet.overheid.nl/activiteitregelkwalificatie/id/concept/AndersGeduid</w:t>
            </w:r>
          </w:p>
        </w:tc>
      </w:tr>
      <w:tr w:rsidR="000C601D" w:rsidRPr="00D631F2" w14:paraId="229F4C1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AAA2F1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E3E55" w14:textId="77777777" w:rsidR="000C601D" w:rsidRPr="0049085E" w:rsidRDefault="000C601D" w:rsidP="000C601D">
                  <w:r w:rsidRPr="0049085E">
                    <w:t>Locatie</w:t>
                  </w:r>
                </w:p>
              </w:tc>
            </w:tr>
            <w:tr w:rsidR="000C601D" w:rsidRPr="0049085E" w14:paraId="65A04CDF" w14:textId="77777777" w:rsidTr="000C601D">
              <w:tc>
                <w:tcPr>
                  <w:tcW w:w="2500" w:type="pct"/>
                </w:tcPr>
                <w:p w14:paraId="3DDCD0D5" w14:textId="77777777" w:rsidR="000C601D" w:rsidRPr="0049085E" w:rsidRDefault="000C601D" w:rsidP="000C601D">
                  <w:r w:rsidRPr="0049085E">
                    <w:t>geometrie</w:t>
                  </w:r>
                </w:p>
              </w:tc>
              <w:tc>
                <w:tcPr>
                  <w:tcW w:w="2500" w:type="pct"/>
                </w:tcPr>
                <w:p w14:paraId="5B44488E" w14:textId="30C76282" w:rsidR="000C601D" w:rsidRPr="0049085E" w:rsidRDefault="000C601D" w:rsidP="000C601D"/>
              </w:tc>
            </w:tr>
            <w:tr w:rsidR="000C601D" w:rsidRPr="0049085E" w14:paraId="44393C0E" w14:textId="77777777" w:rsidTr="000C601D">
              <w:tc>
                <w:tcPr>
                  <w:tcW w:w="2500" w:type="pct"/>
                </w:tcPr>
                <w:p w14:paraId="51B1E652" w14:textId="77777777" w:rsidR="000C601D" w:rsidRPr="0049085E" w:rsidRDefault="000C601D" w:rsidP="000C601D">
                  <w:r w:rsidRPr="0049085E">
                    <w:t>noemer</w:t>
                  </w:r>
                </w:p>
              </w:tc>
              <w:tc>
                <w:tcPr>
                  <w:tcW w:w="2500" w:type="pct"/>
                </w:tcPr>
                <w:p w14:paraId="30DDB36D" w14:textId="58AA2CA4" w:rsidR="000C601D" w:rsidRPr="0049085E" w:rsidRDefault="000C601D" w:rsidP="000C601D"/>
              </w:tc>
            </w:tr>
            <w:tr w:rsidR="000C601D" w:rsidRPr="0049085E" w14:paraId="737E4AFE" w14:textId="77777777" w:rsidTr="000C601D">
              <w:tc>
                <w:tcPr>
                  <w:tcW w:w="2500" w:type="pct"/>
                </w:tcPr>
                <w:p w14:paraId="62C1CEA8" w14:textId="77777777" w:rsidR="000C601D" w:rsidRPr="0049085E" w:rsidRDefault="000C601D" w:rsidP="000C601D">
                  <w:r>
                    <w:t>symboolcode</w:t>
                  </w:r>
                </w:p>
              </w:tc>
              <w:tc>
                <w:tcPr>
                  <w:tcW w:w="2500" w:type="pct"/>
                </w:tcPr>
                <w:p w14:paraId="4022009D" w14:textId="304FA378" w:rsidR="000C601D" w:rsidRDefault="000C601D" w:rsidP="000C601D"/>
              </w:tc>
            </w:tr>
            <w:tr w:rsidR="000C601D" w:rsidRPr="0049085E" w14:paraId="68EE6482" w14:textId="77777777" w:rsidTr="000C601D">
              <w:tc>
                <w:tcPr>
                  <w:tcW w:w="2500" w:type="pct"/>
                </w:tcPr>
                <w:p w14:paraId="4F0FE8CF" w14:textId="77777777" w:rsidR="000C601D" w:rsidRPr="0049085E" w:rsidRDefault="000C601D" w:rsidP="000C601D">
                  <w:r w:rsidRPr="0049085E">
                    <w:t>nauwkeurigheid</w:t>
                  </w:r>
                </w:p>
              </w:tc>
              <w:tc>
                <w:tcPr>
                  <w:tcW w:w="2500" w:type="pct"/>
                </w:tcPr>
                <w:p w14:paraId="306334D4" w14:textId="2DC7FADF" w:rsidR="000C601D" w:rsidRPr="0049085E" w:rsidRDefault="000C601D" w:rsidP="000C601D"/>
              </w:tc>
            </w:tr>
            <w:tr w:rsidR="000C601D" w:rsidRPr="0049085E" w14:paraId="1FD6FFC2" w14:textId="77777777" w:rsidTr="000C601D">
              <w:tc>
                <w:tcPr>
                  <w:tcW w:w="2500" w:type="pct"/>
                </w:tcPr>
                <w:p w14:paraId="1C92B19C" w14:textId="77777777" w:rsidR="000C601D" w:rsidRPr="0049085E" w:rsidRDefault="000C601D" w:rsidP="000C601D">
                  <w:r w:rsidRPr="0049085E">
                    <w:t>bron</w:t>
                  </w:r>
                  <w:r>
                    <w:t>N</w:t>
                  </w:r>
                  <w:r w:rsidRPr="0049085E">
                    <w:t>auwkeurigheid</w:t>
                  </w:r>
                </w:p>
              </w:tc>
              <w:tc>
                <w:tcPr>
                  <w:tcW w:w="2500" w:type="pct"/>
                </w:tcPr>
                <w:p w14:paraId="42B4741B" w14:textId="04D7D4E8" w:rsidR="000C601D" w:rsidRPr="0049085E" w:rsidRDefault="000C601D" w:rsidP="000C601D">
                  <w:r>
                    <w:t>geen</w:t>
                  </w:r>
                </w:p>
              </w:tc>
            </w:tr>
            <w:tr w:rsidR="000C601D" w:rsidRPr="0049085E" w14:paraId="7D62C113" w14:textId="77777777" w:rsidTr="000C601D">
              <w:tc>
                <w:tcPr>
                  <w:tcW w:w="2500" w:type="pct"/>
                </w:tcPr>
                <w:p w14:paraId="161E880D" w14:textId="77777777" w:rsidR="000C601D" w:rsidRPr="0049085E" w:rsidRDefault="000C601D" w:rsidP="000C601D">
                  <w:r>
                    <w:t>idealisatie</w:t>
                  </w:r>
                </w:p>
              </w:tc>
              <w:tc>
                <w:tcPr>
                  <w:tcW w:w="2500" w:type="pct"/>
                </w:tcPr>
                <w:p w14:paraId="2C5614A5" w14:textId="34DB11E0" w:rsidR="000C601D" w:rsidRPr="0049085E" w:rsidRDefault="000C601D" w:rsidP="000C601D">
                  <w:r>
                    <w:t>geen</w:t>
                  </w:r>
                </w:p>
              </w:tc>
            </w:tr>
          </w:tbl>
          <w:p w14:paraId="5095EC83" w14:textId="77777777" w:rsidR="000C601D" w:rsidRPr="00D631F2" w:rsidRDefault="000C601D" w:rsidP="000C601D"/>
        </w:tc>
      </w:tr>
    </w:tbl>
    <w:p w14:paraId="7F047B27" w14:textId="0F9EB169" w:rsidR="000C601D" w:rsidRDefault="000C601D">
      <w:pPr>
        <w:pStyle w:val="Tekstopmerking"/>
      </w:pPr>
    </w:p>
  </w:comment>
  <w:comment w:id="455" w:author="Peeters, Jerry" w:date="2021-04-30T15:38: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15F0467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CE95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13FEF9F" w14:textId="77777777" w:rsidTr="000C601D">
        <w:tc>
          <w:tcPr>
            <w:tcW w:w="2500" w:type="pct"/>
          </w:tcPr>
          <w:p w14:paraId="3DCAF807" w14:textId="77777777" w:rsidR="000C601D" w:rsidRPr="00D631F2" w:rsidRDefault="000C601D" w:rsidP="000C601D">
            <w:r w:rsidRPr="00D631F2">
              <w:t>activiteit</w:t>
            </w:r>
            <w:r>
              <w:t>en</w:t>
            </w:r>
          </w:p>
        </w:tc>
        <w:tc>
          <w:tcPr>
            <w:tcW w:w="2500" w:type="pct"/>
          </w:tcPr>
          <w:p w14:paraId="2E99E701" w14:textId="6FA7F5CF" w:rsidR="000C601D" w:rsidRPr="00D631F2" w:rsidRDefault="000C601D" w:rsidP="000C601D">
            <w:r>
              <w:t>het transporteren van elektriciteit door een hoogspanningsverbinding</w:t>
            </w:r>
          </w:p>
        </w:tc>
      </w:tr>
      <w:tr w:rsidR="000C601D" w:rsidRPr="00D631F2" w14:paraId="3A9FEF94" w14:textId="77777777" w:rsidTr="000C601D">
        <w:tc>
          <w:tcPr>
            <w:tcW w:w="2500" w:type="pct"/>
          </w:tcPr>
          <w:p w14:paraId="6CD893EE" w14:textId="77777777" w:rsidR="000C601D" w:rsidRPr="00D631F2" w:rsidRDefault="000C601D" w:rsidP="000C601D">
            <w:r>
              <w:t>bovenliggendeActiviteit</w:t>
            </w:r>
          </w:p>
        </w:tc>
        <w:tc>
          <w:tcPr>
            <w:tcW w:w="2500" w:type="pct"/>
          </w:tcPr>
          <w:p w14:paraId="4BB00440" w14:textId="0CD462AF" w:rsidR="000C601D" w:rsidRDefault="000C601D" w:rsidP="000C601D"/>
        </w:tc>
      </w:tr>
      <w:tr w:rsidR="000C601D" w:rsidRPr="00D631F2" w14:paraId="19F78970" w14:textId="77777777" w:rsidTr="000C601D">
        <w:tc>
          <w:tcPr>
            <w:tcW w:w="2500" w:type="pct"/>
          </w:tcPr>
          <w:p w14:paraId="24B6E2EC" w14:textId="77777777" w:rsidR="000C601D" w:rsidRPr="00D631F2" w:rsidRDefault="000C601D" w:rsidP="000C601D">
            <w:r w:rsidRPr="00D631F2">
              <w:t>activiteitengroep</w:t>
            </w:r>
          </w:p>
        </w:tc>
        <w:tc>
          <w:tcPr>
            <w:tcW w:w="2500" w:type="pct"/>
          </w:tcPr>
          <w:p w14:paraId="172C4FA1" w14:textId="1552412E" w:rsidR="000C601D" w:rsidRPr="00D631F2" w:rsidRDefault="000C601D" w:rsidP="000C601D">
            <w:r>
              <w:t>http://standaarden.omgevingswet.overheid.nl/activiteit/id/concept/PlanologischeGebruiksactiviteit</w:t>
            </w:r>
          </w:p>
        </w:tc>
      </w:tr>
      <w:tr w:rsidR="000C601D" w:rsidRPr="00D631F2" w14:paraId="77DF2D1D" w14:textId="77777777" w:rsidTr="000C601D">
        <w:tc>
          <w:tcPr>
            <w:tcW w:w="2500" w:type="pct"/>
          </w:tcPr>
          <w:p w14:paraId="48605F22" w14:textId="77777777" w:rsidR="000C601D" w:rsidRPr="00D631F2" w:rsidRDefault="000C601D" w:rsidP="000C601D">
            <w:r>
              <w:t>activiteitregelkwalificatie</w:t>
            </w:r>
          </w:p>
        </w:tc>
        <w:tc>
          <w:tcPr>
            <w:tcW w:w="2500" w:type="pct"/>
          </w:tcPr>
          <w:p w14:paraId="342E8633" w14:textId="53535AA0" w:rsidR="000C601D" w:rsidRPr="00D631F2" w:rsidRDefault="000C601D" w:rsidP="000C601D">
            <w:r>
              <w:t>http://standaarden.omgevingswet.overheid.nl/activiteitregelkwalificatie/id/concept/Toegestaan</w:t>
            </w:r>
          </w:p>
        </w:tc>
      </w:tr>
      <w:tr w:rsidR="000C601D" w:rsidRPr="00D631F2" w14:paraId="5DCD56D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6B1EB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D2A287" w14:textId="77777777" w:rsidR="000C601D" w:rsidRPr="0049085E" w:rsidRDefault="000C601D" w:rsidP="000C601D">
                  <w:r w:rsidRPr="0049085E">
                    <w:t>Locatie</w:t>
                  </w:r>
                </w:p>
              </w:tc>
            </w:tr>
            <w:tr w:rsidR="000C601D" w:rsidRPr="0049085E" w14:paraId="15756CD6" w14:textId="77777777" w:rsidTr="000C601D">
              <w:tc>
                <w:tcPr>
                  <w:tcW w:w="2500" w:type="pct"/>
                </w:tcPr>
                <w:p w14:paraId="22A7AB77" w14:textId="77777777" w:rsidR="000C601D" w:rsidRPr="0049085E" w:rsidRDefault="000C601D" w:rsidP="000C601D">
                  <w:r w:rsidRPr="0049085E">
                    <w:t>geometrie</w:t>
                  </w:r>
                </w:p>
              </w:tc>
              <w:tc>
                <w:tcPr>
                  <w:tcW w:w="2500" w:type="pct"/>
                </w:tcPr>
                <w:p w14:paraId="1569C348" w14:textId="2F9049FF" w:rsidR="000C601D" w:rsidRPr="0049085E" w:rsidRDefault="000C601D" w:rsidP="000C601D"/>
              </w:tc>
            </w:tr>
            <w:tr w:rsidR="000C601D" w:rsidRPr="0049085E" w14:paraId="6E65A441" w14:textId="77777777" w:rsidTr="000C601D">
              <w:tc>
                <w:tcPr>
                  <w:tcW w:w="2500" w:type="pct"/>
                </w:tcPr>
                <w:p w14:paraId="54DD12C0" w14:textId="77777777" w:rsidR="000C601D" w:rsidRPr="0049085E" w:rsidRDefault="000C601D" w:rsidP="000C601D">
                  <w:r w:rsidRPr="0049085E">
                    <w:t>noemer</w:t>
                  </w:r>
                </w:p>
              </w:tc>
              <w:tc>
                <w:tcPr>
                  <w:tcW w:w="2500" w:type="pct"/>
                </w:tcPr>
                <w:p w14:paraId="402534C1" w14:textId="62D6DE8E" w:rsidR="000C601D" w:rsidRPr="0049085E" w:rsidRDefault="000C601D" w:rsidP="000C601D"/>
              </w:tc>
            </w:tr>
            <w:tr w:rsidR="000C601D" w:rsidRPr="0049085E" w14:paraId="746A1DB2" w14:textId="77777777" w:rsidTr="000C601D">
              <w:tc>
                <w:tcPr>
                  <w:tcW w:w="2500" w:type="pct"/>
                </w:tcPr>
                <w:p w14:paraId="4C5B5124" w14:textId="77777777" w:rsidR="000C601D" w:rsidRPr="0049085E" w:rsidRDefault="000C601D" w:rsidP="000C601D">
                  <w:r>
                    <w:t>symboolcode</w:t>
                  </w:r>
                </w:p>
              </w:tc>
              <w:tc>
                <w:tcPr>
                  <w:tcW w:w="2500" w:type="pct"/>
                </w:tcPr>
                <w:p w14:paraId="6644B1E9" w14:textId="6805EBDE" w:rsidR="000C601D" w:rsidRDefault="000C601D" w:rsidP="000C601D"/>
              </w:tc>
            </w:tr>
            <w:tr w:rsidR="000C601D" w:rsidRPr="0049085E" w14:paraId="4CB663F1" w14:textId="77777777" w:rsidTr="000C601D">
              <w:tc>
                <w:tcPr>
                  <w:tcW w:w="2500" w:type="pct"/>
                </w:tcPr>
                <w:p w14:paraId="26021EA4" w14:textId="77777777" w:rsidR="000C601D" w:rsidRPr="0049085E" w:rsidRDefault="000C601D" w:rsidP="000C601D">
                  <w:r w:rsidRPr="0049085E">
                    <w:t>nauwkeurigheid</w:t>
                  </w:r>
                </w:p>
              </w:tc>
              <w:tc>
                <w:tcPr>
                  <w:tcW w:w="2500" w:type="pct"/>
                </w:tcPr>
                <w:p w14:paraId="3A5E3F7D" w14:textId="16DB0F03" w:rsidR="000C601D" w:rsidRPr="0049085E" w:rsidRDefault="000C601D" w:rsidP="000C601D"/>
              </w:tc>
            </w:tr>
            <w:tr w:rsidR="000C601D" w:rsidRPr="0049085E" w14:paraId="02A6ADE8" w14:textId="77777777" w:rsidTr="000C601D">
              <w:tc>
                <w:tcPr>
                  <w:tcW w:w="2500" w:type="pct"/>
                </w:tcPr>
                <w:p w14:paraId="0C2503F9" w14:textId="77777777" w:rsidR="000C601D" w:rsidRPr="0049085E" w:rsidRDefault="000C601D" w:rsidP="000C601D">
                  <w:r w:rsidRPr="0049085E">
                    <w:t>bron</w:t>
                  </w:r>
                  <w:r>
                    <w:t>N</w:t>
                  </w:r>
                  <w:r w:rsidRPr="0049085E">
                    <w:t>auwkeurigheid</w:t>
                  </w:r>
                </w:p>
              </w:tc>
              <w:tc>
                <w:tcPr>
                  <w:tcW w:w="2500" w:type="pct"/>
                </w:tcPr>
                <w:p w14:paraId="03161EC2" w14:textId="16E6F576" w:rsidR="000C601D" w:rsidRPr="0049085E" w:rsidRDefault="000C601D" w:rsidP="000C601D">
                  <w:r>
                    <w:t>geen</w:t>
                  </w:r>
                </w:p>
              </w:tc>
            </w:tr>
            <w:tr w:rsidR="000C601D" w:rsidRPr="0049085E" w14:paraId="1D13A6EE" w14:textId="77777777" w:rsidTr="000C601D">
              <w:tc>
                <w:tcPr>
                  <w:tcW w:w="2500" w:type="pct"/>
                </w:tcPr>
                <w:p w14:paraId="4F6A3DF4" w14:textId="77777777" w:rsidR="000C601D" w:rsidRPr="0049085E" w:rsidRDefault="000C601D" w:rsidP="000C601D">
                  <w:r>
                    <w:t>idealisatie</w:t>
                  </w:r>
                </w:p>
              </w:tc>
              <w:tc>
                <w:tcPr>
                  <w:tcW w:w="2500" w:type="pct"/>
                </w:tcPr>
                <w:p w14:paraId="39D78B9C" w14:textId="55D3900B" w:rsidR="000C601D" w:rsidRPr="0049085E" w:rsidRDefault="000C601D" w:rsidP="000C601D">
                  <w:r>
                    <w:t>geen</w:t>
                  </w:r>
                </w:p>
              </w:tc>
            </w:tr>
          </w:tbl>
          <w:p w14:paraId="15F7C856" w14:textId="77777777" w:rsidR="000C601D" w:rsidRPr="00D631F2" w:rsidRDefault="000C601D" w:rsidP="000C601D"/>
        </w:tc>
      </w:tr>
    </w:tbl>
    <w:p w14:paraId="0BD9FBCC" w14:textId="33E37EDE" w:rsidR="000C601D" w:rsidRDefault="000C601D">
      <w:pPr>
        <w:pStyle w:val="Tekstopmerking"/>
      </w:pPr>
    </w:p>
  </w:comment>
  <w:comment w:id="456" w:author="Peeters, Jerry" w:date="2021-04-30T16:11: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3843C5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CB608C"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16C8CE7" w14:textId="77777777" w:rsidTr="001977CC">
        <w:tc>
          <w:tcPr>
            <w:tcW w:w="2500" w:type="pct"/>
          </w:tcPr>
          <w:p w14:paraId="1B048B7F" w14:textId="77777777" w:rsidR="00CD5473" w:rsidRPr="00D631F2" w:rsidRDefault="00CD5473" w:rsidP="001977CC">
            <w:r>
              <w:t>omgevingsnorm</w:t>
            </w:r>
          </w:p>
        </w:tc>
        <w:tc>
          <w:tcPr>
            <w:tcW w:w="2500" w:type="pct"/>
          </w:tcPr>
          <w:p w14:paraId="18683957" w14:textId="02F2EE5C" w:rsidR="00CD5473" w:rsidRPr="00D631F2" w:rsidRDefault="00CD5473" w:rsidP="001977CC">
            <w:r>
              <w:t>hoogspanningsverbinding.gml</w:t>
            </w:r>
          </w:p>
        </w:tc>
      </w:tr>
      <w:tr w:rsidR="00CD5473" w:rsidRPr="00D631F2" w14:paraId="667306AC" w14:textId="77777777" w:rsidTr="001977CC">
        <w:tc>
          <w:tcPr>
            <w:tcW w:w="2500" w:type="pct"/>
          </w:tcPr>
          <w:p w14:paraId="6C667300" w14:textId="77777777" w:rsidR="00CD5473" w:rsidRPr="00D631F2" w:rsidRDefault="00CD5473" w:rsidP="001977CC">
            <w:r>
              <w:t>omgevingsnorm</w:t>
            </w:r>
            <w:r w:rsidRPr="00D631F2">
              <w:t>groep</w:t>
            </w:r>
          </w:p>
        </w:tc>
        <w:tc>
          <w:tcPr>
            <w:tcW w:w="2500" w:type="pct"/>
          </w:tcPr>
          <w:p w14:paraId="3156B539" w14:textId="2FB40A19" w:rsidR="00CD5473" w:rsidRPr="00D631F2" w:rsidRDefault="00CD5473" w:rsidP="001977CC">
            <w:r>
              <w:t>http://standaarden.omgevingswet.overheid.nl/omgevingsnorm/id/concept/Overig</w:t>
            </w:r>
          </w:p>
        </w:tc>
      </w:tr>
      <w:tr w:rsidR="00CD5473" w:rsidRPr="00D631F2" w14:paraId="3FA20E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0F16F8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3F2D0" w14:textId="77777777" w:rsidR="00CD5473" w:rsidRPr="0049085E" w:rsidRDefault="00CD5473" w:rsidP="001977CC">
                  <w:r>
                    <w:t>Waarde</w:t>
                  </w:r>
                </w:p>
              </w:tc>
            </w:tr>
            <w:tr w:rsidR="00CD5473" w:rsidRPr="0049085E" w14:paraId="521CDA3C" w14:textId="77777777" w:rsidTr="001977CC">
              <w:tc>
                <w:tcPr>
                  <w:tcW w:w="2500" w:type="pct"/>
                </w:tcPr>
                <w:p w14:paraId="7F5543CB" w14:textId="77777777" w:rsidR="00CD5473" w:rsidRDefault="00CD5473" w:rsidP="001977CC">
                  <w:r>
                    <w:t>typeNorm</w:t>
                  </w:r>
                </w:p>
              </w:tc>
              <w:tc>
                <w:tcPr>
                  <w:tcW w:w="2500" w:type="pct"/>
                </w:tcPr>
                <w:p w14:paraId="0516ADF9" w14:textId="1134FBA2" w:rsidR="00CD5473" w:rsidRDefault="00CD5473" w:rsidP="001977CC">
                  <w:r>
                    <w:t>geen</w:t>
                  </w:r>
                </w:p>
              </w:tc>
            </w:tr>
            <w:tr w:rsidR="00CD5473" w:rsidRPr="0049085E" w14:paraId="5399FCF8" w14:textId="77777777" w:rsidTr="001977CC">
              <w:tc>
                <w:tcPr>
                  <w:tcW w:w="2500" w:type="pct"/>
                </w:tcPr>
                <w:p w14:paraId="37ED1327" w14:textId="77777777" w:rsidR="00CD5473" w:rsidRPr="0049085E" w:rsidRDefault="00CD5473" w:rsidP="001977CC">
                  <w:r>
                    <w:t>kwalitatieveWaarde</w:t>
                  </w:r>
                </w:p>
              </w:tc>
              <w:tc>
                <w:tcPr>
                  <w:tcW w:w="2500" w:type="pct"/>
                </w:tcPr>
                <w:p w14:paraId="1D049377" w14:textId="6AD2713A" w:rsidR="00CD5473" w:rsidRPr="0049085E" w:rsidRDefault="00CD5473" w:rsidP="001977CC"/>
              </w:tc>
            </w:tr>
            <w:tr w:rsidR="00CD5473" w:rsidRPr="0049085E" w14:paraId="1166C607" w14:textId="77777777" w:rsidTr="001977CC">
              <w:tc>
                <w:tcPr>
                  <w:tcW w:w="2500" w:type="pct"/>
                </w:tcPr>
                <w:p w14:paraId="558A8D89" w14:textId="77777777" w:rsidR="00CD5473" w:rsidRPr="0049085E" w:rsidRDefault="00CD5473" w:rsidP="001977CC">
                  <w:r>
                    <w:t>waarde</w:t>
                  </w:r>
                </w:p>
              </w:tc>
              <w:tc>
                <w:tcPr>
                  <w:tcW w:w="2500" w:type="pct"/>
                </w:tcPr>
                <w:p w14:paraId="3F6499A3" w14:textId="6E4D2D8E" w:rsidR="00CD5473" w:rsidRPr="0049085E" w:rsidRDefault="00CD5473" w:rsidP="001977CC"/>
              </w:tc>
            </w:tr>
          </w:tbl>
          <w:p w14:paraId="2EC7BCC8" w14:textId="77777777" w:rsidR="00CD5473" w:rsidRPr="00D631F2" w:rsidRDefault="00CD5473" w:rsidP="001977CC"/>
        </w:tc>
      </w:tr>
      <w:tr w:rsidR="00CD5473" w:rsidRPr="00D631F2" w14:paraId="479CFA9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73E041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05C43" w14:textId="77777777" w:rsidR="00CD5473" w:rsidRPr="0049085E" w:rsidRDefault="00CD5473" w:rsidP="001977CC">
                  <w:r w:rsidRPr="0049085E">
                    <w:t>Locatie</w:t>
                  </w:r>
                </w:p>
              </w:tc>
            </w:tr>
            <w:tr w:rsidR="00CD5473" w:rsidRPr="0049085E" w14:paraId="1647F53D" w14:textId="77777777" w:rsidTr="001977CC">
              <w:tc>
                <w:tcPr>
                  <w:tcW w:w="2500" w:type="pct"/>
                </w:tcPr>
                <w:p w14:paraId="7D431F78" w14:textId="77777777" w:rsidR="00CD5473" w:rsidRPr="0049085E" w:rsidRDefault="00CD5473" w:rsidP="001977CC">
                  <w:r w:rsidRPr="0049085E">
                    <w:t>geometrie</w:t>
                  </w:r>
                </w:p>
              </w:tc>
              <w:tc>
                <w:tcPr>
                  <w:tcW w:w="2500" w:type="pct"/>
                </w:tcPr>
                <w:p w14:paraId="131B3835" w14:textId="6CA2A182" w:rsidR="00CD5473" w:rsidRPr="0049085E" w:rsidRDefault="00CD5473" w:rsidP="001977CC">
                  <w:r>
                    <w:t>hoogspanningsverbinding.gml</w:t>
                  </w:r>
                </w:p>
              </w:tc>
            </w:tr>
            <w:tr w:rsidR="00CD5473" w:rsidRPr="0049085E" w14:paraId="4B58EEFA" w14:textId="77777777" w:rsidTr="001977CC">
              <w:tc>
                <w:tcPr>
                  <w:tcW w:w="2500" w:type="pct"/>
                </w:tcPr>
                <w:p w14:paraId="6197F089" w14:textId="77777777" w:rsidR="00CD5473" w:rsidRPr="0049085E" w:rsidRDefault="00CD5473" w:rsidP="001977CC">
                  <w:r w:rsidRPr="0049085E">
                    <w:t>noemer</w:t>
                  </w:r>
                </w:p>
              </w:tc>
              <w:tc>
                <w:tcPr>
                  <w:tcW w:w="2500" w:type="pct"/>
                </w:tcPr>
                <w:p w14:paraId="1CF3ADA2" w14:textId="46D092FC" w:rsidR="00CD5473" w:rsidRPr="0049085E" w:rsidRDefault="00CD5473" w:rsidP="001977CC">
                  <w:r>
                    <w:t>hoogspanningsverbinding</w:t>
                  </w:r>
                </w:p>
              </w:tc>
            </w:tr>
            <w:tr w:rsidR="00CD5473" w:rsidRPr="0049085E" w14:paraId="133E9711" w14:textId="77777777" w:rsidTr="001977CC">
              <w:tc>
                <w:tcPr>
                  <w:tcW w:w="2500" w:type="pct"/>
                </w:tcPr>
                <w:p w14:paraId="2DD4BF78" w14:textId="77777777" w:rsidR="00CD5473" w:rsidRPr="0049085E" w:rsidRDefault="00CD5473" w:rsidP="001977CC">
                  <w:r>
                    <w:t>symboolcode</w:t>
                  </w:r>
                </w:p>
              </w:tc>
              <w:tc>
                <w:tcPr>
                  <w:tcW w:w="2500" w:type="pct"/>
                </w:tcPr>
                <w:p w14:paraId="55C21F7B" w14:textId="53734740" w:rsidR="00CD5473" w:rsidRDefault="00CD5473" w:rsidP="001977CC"/>
              </w:tc>
            </w:tr>
            <w:tr w:rsidR="00CD5473" w:rsidRPr="0049085E" w14:paraId="56C0E471" w14:textId="77777777" w:rsidTr="001977CC">
              <w:tc>
                <w:tcPr>
                  <w:tcW w:w="2500" w:type="pct"/>
                </w:tcPr>
                <w:p w14:paraId="6336116F" w14:textId="77777777" w:rsidR="00CD5473" w:rsidRPr="0049085E" w:rsidRDefault="00CD5473" w:rsidP="001977CC">
                  <w:r w:rsidRPr="0049085E">
                    <w:t>nauwkeurigheid</w:t>
                  </w:r>
                </w:p>
              </w:tc>
              <w:tc>
                <w:tcPr>
                  <w:tcW w:w="2500" w:type="pct"/>
                </w:tcPr>
                <w:p w14:paraId="2C47BA40" w14:textId="1CC8E219" w:rsidR="00CD5473" w:rsidRPr="0049085E" w:rsidRDefault="00CD5473" w:rsidP="001977CC"/>
              </w:tc>
            </w:tr>
            <w:tr w:rsidR="00CD5473" w:rsidRPr="0049085E" w14:paraId="2D65201F" w14:textId="77777777" w:rsidTr="001977CC">
              <w:tc>
                <w:tcPr>
                  <w:tcW w:w="2500" w:type="pct"/>
                </w:tcPr>
                <w:p w14:paraId="4108AFEC" w14:textId="77777777" w:rsidR="00CD5473" w:rsidRPr="0049085E" w:rsidRDefault="00CD5473" w:rsidP="001977CC">
                  <w:r w:rsidRPr="0049085E">
                    <w:t>bronNauwkeurigheid</w:t>
                  </w:r>
                </w:p>
              </w:tc>
              <w:tc>
                <w:tcPr>
                  <w:tcW w:w="2500" w:type="pct"/>
                </w:tcPr>
                <w:p w14:paraId="0551C7A8" w14:textId="5CE33829" w:rsidR="00CD5473" w:rsidRPr="0049085E" w:rsidRDefault="00CD5473" w:rsidP="001977CC">
                  <w:r>
                    <w:t>geen</w:t>
                  </w:r>
                </w:p>
              </w:tc>
            </w:tr>
            <w:tr w:rsidR="00CD5473" w:rsidRPr="0049085E" w14:paraId="41FB0652" w14:textId="77777777" w:rsidTr="001977CC">
              <w:tc>
                <w:tcPr>
                  <w:tcW w:w="2500" w:type="pct"/>
                </w:tcPr>
                <w:p w14:paraId="1B8DFF8F" w14:textId="77777777" w:rsidR="00CD5473" w:rsidRPr="0049085E" w:rsidRDefault="00CD5473" w:rsidP="001977CC">
                  <w:r>
                    <w:t>idealisatie</w:t>
                  </w:r>
                </w:p>
              </w:tc>
              <w:tc>
                <w:tcPr>
                  <w:tcW w:w="2500" w:type="pct"/>
                </w:tcPr>
                <w:p w14:paraId="3191D091" w14:textId="095CE0D1" w:rsidR="00CD5473" w:rsidRPr="0049085E" w:rsidRDefault="00CD5473" w:rsidP="001977CC">
                  <w:r>
                    <w:t>geen</w:t>
                  </w:r>
                </w:p>
              </w:tc>
            </w:tr>
          </w:tbl>
          <w:p w14:paraId="562E41BE" w14:textId="77777777" w:rsidR="00CD5473" w:rsidRPr="00D631F2" w:rsidRDefault="00CD5473" w:rsidP="001977CC"/>
        </w:tc>
      </w:tr>
    </w:tbl>
    <w:p w14:paraId="58B11AC4" w14:textId="3AE0B2DF" w:rsidR="00CD5473" w:rsidRDefault="00CD5473">
      <w:pPr>
        <w:pStyle w:val="Tekstopmerking"/>
      </w:pPr>
    </w:p>
  </w:comment>
  <w:comment w:id="462" w:author="Peeters, Jerry" w:date="2021-04-30T15:4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2D05159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BBA06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EFE766" w14:textId="77777777" w:rsidTr="000C601D">
        <w:tc>
          <w:tcPr>
            <w:tcW w:w="2500" w:type="pct"/>
          </w:tcPr>
          <w:p w14:paraId="37190B1B" w14:textId="77777777" w:rsidR="000C601D" w:rsidRPr="00D631F2" w:rsidRDefault="000C601D" w:rsidP="000C601D">
            <w:r w:rsidRPr="00D631F2">
              <w:t>activiteit</w:t>
            </w:r>
            <w:r>
              <w:t>en</w:t>
            </w:r>
          </w:p>
        </w:tc>
        <w:tc>
          <w:tcPr>
            <w:tcW w:w="2500" w:type="pct"/>
          </w:tcPr>
          <w:p w14:paraId="56CBE3D3" w14:textId="277F5E64" w:rsidR="000C601D" w:rsidRPr="00D631F2" w:rsidRDefault="000C601D" w:rsidP="000C601D">
            <w:r>
              <w:t>activiteiten bij een buisleiding voor gevaarlijke stoffen</w:t>
            </w:r>
          </w:p>
        </w:tc>
      </w:tr>
      <w:tr w:rsidR="000C601D" w:rsidRPr="00D631F2" w14:paraId="349F832A" w14:textId="77777777" w:rsidTr="000C601D">
        <w:tc>
          <w:tcPr>
            <w:tcW w:w="2500" w:type="pct"/>
          </w:tcPr>
          <w:p w14:paraId="1C8D146A" w14:textId="77777777" w:rsidR="000C601D" w:rsidRPr="00D631F2" w:rsidRDefault="000C601D" w:rsidP="000C601D">
            <w:r>
              <w:t>bovenliggendeActiviteit</w:t>
            </w:r>
          </w:p>
        </w:tc>
        <w:tc>
          <w:tcPr>
            <w:tcW w:w="2500" w:type="pct"/>
          </w:tcPr>
          <w:p w14:paraId="6B54F09C" w14:textId="220B5558" w:rsidR="000C601D" w:rsidRDefault="000C601D" w:rsidP="000C601D"/>
        </w:tc>
      </w:tr>
      <w:tr w:rsidR="000C601D" w:rsidRPr="00D631F2" w14:paraId="138CBADF" w14:textId="77777777" w:rsidTr="000C601D">
        <w:tc>
          <w:tcPr>
            <w:tcW w:w="2500" w:type="pct"/>
          </w:tcPr>
          <w:p w14:paraId="6677AAB6" w14:textId="77777777" w:rsidR="000C601D" w:rsidRPr="00D631F2" w:rsidRDefault="000C601D" w:rsidP="000C601D">
            <w:r w:rsidRPr="00D631F2">
              <w:t>activiteitengroep</w:t>
            </w:r>
          </w:p>
        </w:tc>
        <w:tc>
          <w:tcPr>
            <w:tcW w:w="2500" w:type="pct"/>
          </w:tcPr>
          <w:p w14:paraId="17DCFAC3" w14:textId="15D7EBA8" w:rsidR="000C601D" w:rsidRPr="00D631F2" w:rsidRDefault="000C601D" w:rsidP="000C601D">
            <w:r>
              <w:t>http://standaarden.omgevingswet.overheid.nl/activiteit/id/concept/Beperkingengebiedactiviteit</w:t>
            </w:r>
          </w:p>
        </w:tc>
      </w:tr>
      <w:tr w:rsidR="000C601D" w:rsidRPr="00D631F2" w14:paraId="3DA8D1DB" w14:textId="77777777" w:rsidTr="000C601D">
        <w:tc>
          <w:tcPr>
            <w:tcW w:w="2500" w:type="pct"/>
          </w:tcPr>
          <w:p w14:paraId="18E9C10D" w14:textId="77777777" w:rsidR="000C601D" w:rsidRPr="00D631F2" w:rsidRDefault="000C601D" w:rsidP="000C601D">
            <w:r>
              <w:t>activiteitregelkwalificatie</w:t>
            </w:r>
          </w:p>
        </w:tc>
        <w:tc>
          <w:tcPr>
            <w:tcW w:w="2500" w:type="pct"/>
          </w:tcPr>
          <w:p w14:paraId="5A9FC080" w14:textId="7538B5B0" w:rsidR="000C601D" w:rsidRPr="00D631F2" w:rsidRDefault="000C601D" w:rsidP="000C601D">
            <w:r>
              <w:t>http://standaarden.omgevingswet.overheid.nl/activiteitregelkwalificatie/id/concept/AndersGeduid</w:t>
            </w:r>
          </w:p>
        </w:tc>
      </w:tr>
      <w:tr w:rsidR="000C601D" w:rsidRPr="00D631F2" w14:paraId="011A4C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C199C4C"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792DB" w14:textId="77777777" w:rsidR="000C601D" w:rsidRPr="0049085E" w:rsidRDefault="000C601D" w:rsidP="000C601D">
                  <w:r w:rsidRPr="0049085E">
                    <w:t>Locatie</w:t>
                  </w:r>
                </w:p>
              </w:tc>
            </w:tr>
            <w:tr w:rsidR="000C601D" w:rsidRPr="0049085E" w14:paraId="129A82AB" w14:textId="77777777" w:rsidTr="000C601D">
              <w:tc>
                <w:tcPr>
                  <w:tcW w:w="2500" w:type="pct"/>
                </w:tcPr>
                <w:p w14:paraId="3D8DE70D" w14:textId="77777777" w:rsidR="000C601D" w:rsidRPr="0049085E" w:rsidRDefault="000C601D" w:rsidP="000C601D">
                  <w:r w:rsidRPr="0049085E">
                    <w:t>geometrie</w:t>
                  </w:r>
                </w:p>
              </w:tc>
              <w:tc>
                <w:tcPr>
                  <w:tcW w:w="2500" w:type="pct"/>
                </w:tcPr>
                <w:p w14:paraId="07E5B697" w14:textId="55E8D928" w:rsidR="000C601D" w:rsidRPr="0049085E" w:rsidRDefault="000C601D" w:rsidP="000C601D">
                  <w:r>
                    <w:t>beperkingengebied buisleiding voor gevaarlijke stoffen.gml</w:t>
                  </w:r>
                </w:p>
              </w:tc>
            </w:tr>
            <w:tr w:rsidR="000C601D" w:rsidRPr="0049085E" w14:paraId="638F2B76" w14:textId="77777777" w:rsidTr="000C601D">
              <w:tc>
                <w:tcPr>
                  <w:tcW w:w="2500" w:type="pct"/>
                </w:tcPr>
                <w:p w14:paraId="4C939C5B" w14:textId="77777777" w:rsidR="000C601D" w:rsidRPr="0049085E" w:rsidRDefault="000C601D" w:rsidP="000C601D">
                  <w:r w:rsidRPr="0049085E">
                    <w:t>noemer</w:t>
                  </w:r>
                </w:p>
              </w:tc>
              <w:tc>
                <w:tcPr>
                  <w:tcW w:w="2500" w:type="pct"/>
                </w:tcPr>
                <w:p w14:paraId="55E23EC7" w14:textId="3AD159DE" w:rsidR="000C601D" w:rsidRPr="0049085E" w:rsidRDefault="000C601D" w:rsidP="000C601D"/>
              </w:tc>
            </w:tr>
            <w:tr w:rsidR="000C601D" w:rsidRPr="0049085E" w14:paraId="6BA1E437" w14:textId="77777777" w:rsidTr="000C601D">
              <w:tc>
                <w:tcPr>
                  <w:tcW w:w="2500" w:type="pct"/>
                </w:tcPr>
                <w:p w14:paraId="06833F8A" w14:textId="77777777" w:rsidR="000C601D" w:rsidRPr="0049085E" w:rsidRDefault="000C601D" w:rsidP="000C601D">
                  <w:r>
                    <w:t>symboolcode</w:t>
                  </w:r>
                </w:p>
              </w:tc>
              <w:tc>
                <w:tcPr>
                  <w:tcW w:w="2500" w:type="pct"/>
                </w:tcPr>
                <w:p w14:paraId="7429334C" w14:textId="04373A37" w:rsidR="000C601D" w:rsidRDefault="000C601D" w:rsidP="000C601D"/>
              </w:tc>
            </w:tr>
            <w:tr w:rsidR="000C601D" w:rsidRPr="0049085E" w14:paraId="05470996" w14:textId="77777777" w:rsidTr="000C601D">
              <w:tc>
                <w:tcPr>
                  <w:tcW w:w="2500" w:type="pct"/>
                </w:tcPr>
                <w:p w14:paraId="3CBD0AB1" w14:textId="77777777" w:rsidR="000C601D" w:rsidRPr="0049085E" w:rsidRDefault="000C601D" w:rsidP="000C601D">
                  <w:r w:rsidRPr="0049085E">
                    <w:t>nauwkeurigheid</w:t>
                  </w:r>
                </w:p>
              </w:tc>
              <w:tc>
                <w:tcPr>
                  <w:tcW w:w="2500" w:type="pct"/>
                </w:tcPr>
                <w:p w14:paraId="3B4FF3C1" w14:textId="2C547ACF" w:rsidR="000C601D" w:rsidRPr="0049085E" w:rsidRDefault="000C601D" w:rsidP="000C601D"/>
              </w:tc>
            </w:tr>
            <w:tr w:rsidR="000C601D" w:rsidRPr="0049085E" w14:paraId="7B61033D" w14:textId="77777777" w:rsidTr="000C601D">
              <w:tc>
                <w:tcPr>
                  <w:tcW w:w="2500" w:type="pct"/>
                </w:tcPr>
                <w:p w14:paraId="11476423" w14:textId="77777777" w:rsidR="000C601D" w:rsidRPr="0049085E" w:rsidRDefault="000C601D" w:rsidP="000C601D">
                  <w:r w:rsidRPr="0049085E">
                    <w:t>bron</w:t>
                  </w:r>
                  <w:r>
                    <w:t>N</w:t>
                  </w:r>
                  <w:r w:rsidRPr="0049085E">
                    <w:t>auwkeurigheid</w:t>
                  </w:r>
                </w:p>
              </w:tc>
              <w:tc>
                <w:tcPr>
                  <w:tcW w:w="2500" w:type="pct"/>
                </w:tcPr>
                <w:p w14:paraId="7AD93F5E" w14:textId="3F8F8801" w:rsidR="000C601D" w:rsidRPr="0049085E" w:rsidRDefault="000C601D" w:rsidP="000C601D">
                  <w:r>
                    <w:t>geen</w:t>
                  </w:r>
                </w:p>
              </w:tc>
            </w:tr>
            <w:tr w:rsidR="000C601D" w:rsidRPr="0049085E" w14:paraId="60B10EE2" w14:textId="77777777" w:rsidTr="000C601D">
              <w:tc>
                <w:tcPr>
                  <w:tcW w:w="2500" w:type="pct"/>
                </w:tcPr>
                <w:p w14:paraId="53C6325F" w14:textId="77777777" w:rsidR="000C601D" w:rsidRPr="0049085E" w:rsidRDefault="000C601D" w:rsidP="000C601D">
                  <w:r>
                    <w:t>idealisatie</w:t>
                  </w:r>
                </w:p>
              </w:tc>
              <w:tc>
                <w:tcPr>
                  <w:tcW w:w="2500" w:type="pct"/>
                </w:tcPr>
                <w:p w14:paraId="7587400C" w14:textId="0FBF286D" w:rsidR="000C601D" w:rsidRPr="0049085E" w:rsidRDefault="000C601D" w:rsidP="000C601D">
                  <w:r>
                    <w:t>geen</w:t>
                  </w:r>
                </w:p>
              </w:tc>
            </w:tr>
          </w:tbl>
          <w:p w14:paraId="0394DE21" w14:textId="77777777" w:rsidR="000C601D" w:rsidRPr="00D631F2" w:rsidRDefault="000C601D" w:rsidP="000C601D"/>
        </w:tc>
      </w:tr>
    </w:tbl>
    <w:p w14:paraId="33C3EB85" w14:textId="637A8850" w:rsidR="000C601D" w:rsidRDefault="000C601D">
      <w:pPr>
        <w:pStyle w:val="Tekstopmerking"/>
      </w:pPr>
    </w:p>
  </w:comment>
  <w:comment w:id="461" w:author="Peeters, Jerry" w:date="2021-04-30T15:4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74D52E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A6AB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881628" w14:textId="77777777" w:rsidTr="000C601D">
        <w:tc>
          <w:tcPr>
            <w:tcW w:w="2500" w:type="pct"/>
          </w:tcPr>
          <w:p w14:paraId="6C739448" w14:textId="77777777" w:rsidR="000C601D" w:rsidRPr="0049085E" w:rsidRDefault="000C601D" w:rsidP="000C601D">
            <w:r>
              <w:t>bestandsnaam</w:t>
            </w:r>
          </w:p>
        </w:tc>
        <w:tc>
          <w:tcPr>
            <w:tcW w:w="2500" w:type="pct"/>
          </w:tcPr>
          <w:p w14:paraId="290C78EE" w14:textId="623F72A6" w:rsidR="000C601D" w:rsidRPr="0049085E" w:rsidRDefault="000C601D" w:rsidP="000C601D">
            <w:r>
              <w:t>beperkingengebied buisleiding voor gevaarlijke stoffen.gml</w:t>
            </w:r>
          </w:p>
        </w:tc>
      </w:tr>
      <w:tr w:rsidR="000C601D" w:rsidRPr="0049085E" w14:paraId="65F7407A" w14:textId="77777777" w:rsidTr="000C601D">
        <w:tc>
          <w:tcPr>
            <w:tcW w:w="2500" w:type="pct"/>
          </w:tcPr>
          <w:p w14:paraId="25C6D240" w14:textId="77777777" w:rsidR="000C601D" w:rsidRPr="0049085E" w:rsidRDefault="000C601D" w:rsidP="000C601D">
            <w:r w:rsidRPr="0049085E">
              <w:t>noemer</w:t>
            </w:r>
          </w:p>
        </w:tc>
        <w:tc>
          <w:tcPr>
            <w:tcW w:w="2500" w:type="pct"/>
          </w:tcPr>
          <w:p w14:paraId="577CB34C" w14:textId="30FE30EE" w:rsidR="000C601D" w:rsidRPr="0049085E" w:rsidRDefault="000C601D" w:rsidP="000C601D"/>
        </w:tc>
      </w:tr>
      <w:tr w:rsidR="000C601D" w:rsidRPr="0049085E" w14:paraId="2177CF1A" w14:textId="77777777" w:rsidTr="000C601D">
        <w:tc>
          <w:tcPr>
            <w:tcW w:w="2500" w:type="pct"/>
          </w:tcPr>
          <w:p w14:paraId="5971684D" w14:textId="77777777" w:rsidR="000C601D" w:rsidRPr="0049085E" w:rsidRDefault="000C601D" w:rsidP="000C601D">
            <w:r>
              <w:t>symboolcode</w:t>
            </w:r>
          </w:p>
        </w:tc>
        <w:tc>
          <w:tcPr>
            <w:tcW w:w="2500" w:type="pct"/>
          </w:tcPr>
          <w:p w14:paraId="6EBB45F6" w14:textId="30160B49" w:rsidR="000C601D" w:rsidRDefault="000C601D" w:rsidP="000C601D"/>
        </w:tc>
      </w:tr>
      <w:tr w:rsidR="000C601D" w:rsidRPr="0049085E" w14:paraId="2F4FC92F" w14:textId="77777777" w:rsidTr="000C601D">
        <w:tc>
          <w:tcPr>
            <w:tcW w:w="2500" w:type="pct"/>
          </w:tcPr>
          <w:p w14:paraId="0C50DF1B" w14:textId="77777777" w:rsidR="000C601D" w:rsidRPr="0049085E" w:rsidRDefault="000C601D" w:rsidP="000C601D">
            <w:r w:rsidRPr="0049085E">
              <w:t>nauwkeurigheid</w:t>
            </w:r>
          </w:p>
        </w:tc>
        <w:tc>
          <w:tcPr>
            <w:tcW w:w="2500" w:type="pct"/>
          </w:tcPr>
          <w:p w14:paraId="158BCD4D" w14:textId="40CE9DD1" w:rsidR="000C601D" w:rsidRPr="0049085E" w:rsidRDefault="000C601D" w:rsidP="000C601D"/>
        </w:tc>
      </w:tr>
      <w:tr w:rsidR="000C601D" w:rsidRPr="0049085E" w14:paraId="0694F68B" w14:textId="77777777" w:rsidTr="000C601D">
        <w:tc>
          <w:tcPr>
            <w:tcW w:w="2500" w:type="pct"/>
          </w:tcPr>
          <w:p w14:paraId="22E5CB1F" w14:textId="77777777" w:rsidR="000C601D" w:rsidRPr="0049085E" w:rsidRDefault="000C601D" w:rsidP="000C601D">
            <w:r w:rsidRPr="0049085E">
              <w:t>bronNauwkeurigheid</w:t>
            </w:r>
          </w:p>
        </w:tc>
        <w:tc>
          <w:tcPr>
            <w:tcW w:w="2500" w:type="pct"/>
          </w:tcPr>
          <w:p w14:paraId="64AE1CD5" w14:textId="690EC56F" w:rsidR="000C601D" w:rsidRPr="0049085E" w:rsidRDefault="000C601D" w:rsidP="000C601D">
            <w:r>
              <w:t>geen</w:t>
            </w:r>
          </w:p>
        </w:tc>
      </w:tr>
      <w:tr w:rsidR="000C601D" w:rsidRPr="0049085E" w14:paraId="2EDBF017" w14:textId="77777777" w:rsidTr="000C601D">
        <w:tc>
          <w:tcPr>
            <w:tcW w:w="2500" w:type="pct"/>
          </w:tcPr>
          <w:p w14:paraId="1BC2D9D6" w14:textId="77777777" w:rsidR="000C601D" w:rsidRPr="0049085E" w:rsidRDefault="000C601D" w:rsidP="000C601D">
            <w:r>
              <w:t>idealisatie</w:t>
            </w:r>
          </w:p>
        </w:tc>
        <w:tc>
          <w:tcPr>
            <w:tcW w:w="2500" w:type="pct"/>
          </w:tcPr>
          <w:p w14:paraId="1D2BA815" w14:textId="6C4341A8" w:rsidR="000C601D" w:rsidRPr="0049085E" w:rsidRDefault="000C601D" w:rsidP="000C601D">
            <w:r>
              <w:t>geen</w:t>
            </w:r>
          </w:p>
        </w:tc>
      </w:tr>
    </w:tbl>
    <w:p w14:paraId="3420ED51" w14:textId="5EB57F9A" w:rsidR="000C601D" w:rsidRDefault="000C601D">
      <w:pPr>
        <w:pStyle w:val="Tekstopmerking"/>
      </w:pPr>
    </w:p>
  </w:comment>
  <w:comment w:id="464" w:author="Peeters, Jerry" w:date="2021-04-30T15:40: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1E5818A3"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DCAFFC"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CD3542" w14:textId="77777777" w:rsidTr="000C601D">
        <w:tc>
          <w:tcPr>
            <w:tcW w:w="2500" w:type="pct"/>
          </w:tcPr>
          <w:p w14:paraId="34B5E0A2" w14:textId="77777777" w:rsidR="000C601D" w:rsidRPr="0049085E" w:rsidRDefault="000C601D" w:rsidP="000C601D">
            <w:r>
              <w:t>bestandsnaam</w:t>
            </w:r>
          </w:p>
        </w:tc>
        <w:tc>
          <w:tcPr>
            <w:tcW w:w="2500" w:type="pct"/>
          </w:tcPr>
          <w:p w14:paraId="40778244" w14:textId="0571D909" w:rsidR="000C601D" w:rsidRPr="0049085E" w:rsidRDefault="000C601D" w:rsidP="000C601D">
            <w:r>
              <w:t>beperkingengebied buisleiding voor gevaarlijke stoffen.gml</w:t>
            </w:r>
          </w:p>
        </w:tc>
      </w:tr>
      <w:tr w:rsidR="000C601D" w:rsidRPr="0049085E" w14:paraId="687D40F3" w14:textId="77777777" w:rsidTr="000C601D">
        <w:tc>
          <w:tcPr>
            <w:tcW w:w="2500" w:type="pct"/>
          </w:tcPr>
          <w:p w14:paraId="3280F48D" w14:textId="77777777" w:rsidR="000C601D" w:rsidRPr="0049085E" w:rsidRDefault="000C601D" w:rsidP="000C601D">
            <w:r w:rsidRPr="0049085E">
              <w:t>noemer</w:t>
            </w:r>
          </w:p>
        </w:tc>
        <w:tc>
          <w:tcPr>
            <w:tcW w:w="2500" w:type="pct"/>
          </w:tcPr>
          <w:p w14:paraId="18329B51" w14:textId="59D89844" w:rsidR="000C601D" w:rsidRPr="0049085E" w:rsidRDefault="000C601D" w:rsidP="000C601D"/>
        </w:tc>
      </w:tr>
      <w:tr w:rsidR="000C601D" w:rsidRPr="0049085E" w14:paraId="5E3D8A4F" w14:textId="77777777" w:rsidTr="000C601D">
        <w:tc>
          <w:tcPr>
            <w:tcW w:w="2500" w:type="pct"/>
          </w:tcPr>
          <w:p w14:paraId="283191E8" w14:textId="77777777" w:rsidR="000C601D" w:rsidRPr="0049085E" w:rsidRDefault="000C601D" w:rsidP="000C601D">
            <w:r>
              <w:t>symboolcode</w:t>
            </w:r>
          </w:p>
        </w:tc>
        <w:tc>
          <w:tcPr>
            <w:tcW w:w="2500" w:type="pct"/>
          </w:tcPr>
          <w:p w14:paraId="10B72CC7" w14:textId="1D924498" w:rsidR="000C601D" w:rsidRDefault="000C601D" w:rsidP="000C601D"/>
        </w:tc>
      </w:tr>
      <w:tr w:rsidR="000C601D" w:rsidRPr="0049085E" w14:paraId="641D63A3" w14:textId="77777777" w:rsidTr="000C601D">
        <w:tc>
          <w:tcPr>
            <w:tcW w:w="2500" w:type="pct"/>
          </w:tcPr>
          <w:p w14:paraId="79EFE57E" w14:textId="77777777" w:rsidR="000C601D" w:rsidRPr="0049085E" w:rsidRDefault="000C601D" w:rsidP="000C601D">
            <w:r w:rsidRPr="0049085E">
              <w:t>nauwkeurigheid</w:t>
            </w:r>
          </w:p>
        </w:tc>
        <w:tc>
          <w:tcPr>
            <w:tcW w:w="2500" w:type="pct"/>
          </w:tcPr>
          <w:p w14:paraId="03440917" w14:textId="5351C37C" w:rsidR="000C601D" w:rsidRPr="0049085E" w:rsidRDefault="000C601D" w:rsidP="000C601D"/>
        </w:tc>
      </w:tr>
      <w:tr w:rsidR="000C601D" w:rsidRPr="0049085E" w14:paraId="169A1E98" w14:textId="77777777" w:rsidTr="000C601D">
        <w:tc>
          <w:tcPr>
            <w:tcW w:w="2500" w:type="pct"/>
          </w:tcPr>
          <w:p w14:paraId="56844B78" w14:textId="77777777" w:rsidR="000C601D" w:rsidRPr="0049085E" w:rsidRDefault="000C601D" w:rsidP="000C601D">
            <w:r w:rsidRPr="0049085E">
              <w:t>bronNauwkeurigheid</w:t>
            </w:r>
          </w:p>
        </w:tc>
        <w:tc>
          <w:tcPr>
            <w:tcW w:w="2500" w:type="pct"/>
          </w:tcPr>
          <w:p w14:paraId="2C50109D" w14:textId="6114F228" w:rsidR="000C601D" w:rsidRPr="0049085E" w:rsidRDefault="000C601D" w:rsidP="000C601D">
            <w:r>
              <w:t>geen</w:t>
            </w:r>
          </w:p>
        </w:tc>
      </w:tr>
      <w:tr w:rsidR="000C601D" w:rsidRPr="0049085E" w14:paraId="6142BE80" w14:textId="77777777" w:rsidTr="000C601D">
        <w:tc>
          <w:tcPr>
            <w:tcW w:w="2500" w:type="pct"/>
          </w:tcPr>
          <w:p w14:paraId="3194729B" w14:textId="77777777" w:rsidR="000C601D" w:rsidRPr="0049085E" w:rsidRDefault="000C601D" w:rsidP="000C601D">
            <w:r>
              <w:t>idealisatie</w:t>
            </w:r>
          </w:p>
        </w:tc>
        <w:tc>
          <w:tcPr>
            <w:tcW w:w="2500" w:type="pct"/>
          </w:tcPr>
          <w:p w14:paraId="26FD5F6E" w14:textId="334BA59D" w:rsidR="000C601D" w:rsidRPr="0049085E" w:rsidRDefault="000C601D" w:rsidP="000C601D">
            <w:r>
              <w:t>geen</w:t>
            </w:r>
          </w:p>
        </w:tc>
      </w:tr>
    </w:tbl>
    <w:p w14:paraId="0BECA2E7" w14:textId="5E706EB2" w:rsidR="000C601D" w:rsidRDefault="000C601D">
      <w:pPr>
        <w:pStyle w:val="Tekstopmerking"/>
      </w:pPr>
    </w:p>
  </w:comment>
  <w:comment w:id="463" w:author="Peeters, Jerry" w:date="2021-04-30T15:40: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57A120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296E5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2CDF45" w14:textId="77777777" w:rsidTr="000C601D">
        <w:tc>
          <w:tcPr>
            <w:tcW w:w="2500" w:type="pct"/>
          </w:tcPr>
          <w:p w14:paraId="1713B43A" w14:textId="77777777" w:rsidR="000C601D" w:rsidRPr="00D631F2" w:rsidRDefault="000C601D" w:rsidP="000C601D">
            <w:r w:rsidRPr="00D631F2">
              <w:t>activiteit</w:t>
            </w:r>
            <w:r>
              <w:t>en</w:t>
            </w:r>
          </w:p>
        </w:tc>
        <w:tc>
          <w:tcPr>
            <w:tcW w:w="2500" w:type="pct"/>
          </w:tcPr>
          <w:p w14:paraId="69F5C253" w14:textId="1B250B69" w:rsidR="000C601D" w:rsidRPr="00D631F2" w:rsidRDefault="000C601D" w:rsidP="000C601D">
            <w:r>
              <w:t>activiteiten bij een buisleiding voor gevaarlijke stoffen</w:t>
            </w:r>
          </w:p>
        </w:tc>
      </w:tr>
      <w:tr w:rsidR="000C601D" w:rsidRPr="00D631F2" w14:paraId="5707895E" w14:textId="77777777" w:rsidTr="000C601D">
        <w:tc>
          <w:tcPr>
            <w:tcW w:w="2500" w:type="pct"/>
          </w:tcPr>
          <w:p w14:paraId="187E09E0" w14:textId="77777777" w:rsidR="000C601D" w:rsidRPr="00D631F2" w:rsidRDefault="000C601D" w:rsidP="000C601D">
            <w:r>
              <w:t>bovenliggendeActiviteit</w:t>
            </w:r>
          </w:p>
        </w:tc>
        <w:tc>
          <w:tcPr>
            <w:tcW w:w="2500" w:type="pct"/>
          </w:tcPr>
          <w:p w14:paraId="364D8581" w14:textId="3ECEAA4D" w:rsidR="000C601D" w:rsidRDefault="000C601D" w:rsidP="000C601D"/>
        </w:tc>
      </w:tr>
      <w:tr w:rsidR="000C601D" w:rsidRPr="00D631F2" w14:paraId="3FE7C446" w14:textId="77777777" w:rsidTr="000C601D">
        <w:tc>
          <w:tcPr>
            <w:tcW w:w="2500" w:type="pct"/>
          </w:tcPr>
          <w:p w14:paraId="572DBD61" w14:textId="77777777" w:rsidR="000C601D" w:rsidRPr="00D631F2" w:rsidRDefault="000C601D" w:rsidP="000C601D">
            <w:r w:rsidRPr="00D631F2">
              <w:t>activiteitengroep</w:t>
            </w:r>
          </w:p>
        </w:tc>
        <w:tc>
          <w:tcPr>
            <w:tcW w:w="2500" w:type="pct"/>
          </w:tcPr>
          <w:p w14:paraId="10C7111A" w14:textId="2213AA03" w:rsidR="000C601D" w:rsidRPr="00D631F2" w:rsidRDefault="000C601D" w:rsidP="000C601D">
            <w:r>
              <w:t>http://standaarden.omgevingswet.overheid.nl/activiteit/id/concept/Beperkingengebiedactiviteit</w:t>
            </w:r>
          </w:p>
        </w:tc>
      </w:tr>
      <w:tr w:rsidR="000C601D" w:rsidRPr="00D631F2" w14:paraId="114994C0" w14:textId="77777777" w:rsidTr="000C601D">
        <w:tc>
          <w:tcPr>
            <w:tcW w:w="2500" w:type="pct"/>
          </w:tcPr>
          <w:p w14:paraId="39618341" w14:textId="77777777" w:rsidR="000C601D" w:rsidRPr="00D631F2" w:rsidRDefault="000C601D" w:rsidP="000C601D">
            <w:r>
              <w:t>activiteitregelkwalificatie</w:t>
            </w:r>
          </w:p>
        </w:tc>
        <w:tc>
          <w:tcPr>
            <w:tcW w:w="2500" w:type="pct"/>
          </w:tcPr>
          <w:p w14:paraId="6CF51593" w14:textId="313ABE3B" w:rsidR="000C601D" w:rsidRPr="00D631F2" w:rsidRDefault="000C601D" w:rsidP="000C601D">
            <w:r>
              <w:t>http://standaarden.omgevingswet.overheid.nl/activiteitregelkwalificatie/id/concept/AndersGeduid</w:t>
            </w:r>
          </w:p>
        </w:tc>
      </w:tr>
      <w:tr w:rsidR="000C601D" w:rsidRPr="00D631F2" w14:paraId="0B53268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75EB8049"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DC5667" w14:textId="77777777" w:rsidR="000C601D" w:rsidRPr="0049085E" w:rsidRDefault="000C601D" w:rsidP="000C601D">
                  <w:r w:rsidRPr="0049085E">
                    <w:t>Locatie</w:t>
                  </w:r>
                </w:p>
              </w:tc>
            </w:tr>
            <w:tr w:rsidR="000C601D" w:rsidRPr="0049085E" w14:paraId="06222CE8" w14:textId="77777777" w:rsidTr="000C601D">
              <w:tc>
                <w:tcPr>
                  <w:tcW w:w="2500" w:type="pct"/>
                </w:tcPr>
                <w:p w14:paraId="66A56CAC" w14:textId="77777777" w:rsidR="000C601D" w:rsidRPr="0049085E" w:rsidRDefault="000C601D" w:rsidP="000C601D">
                  <w:r w:rsidRPr="0049085E">
                    <w:t>geometrie</w:t>
                  </w:r>
                </w:p>
              </w:tc>
              <w:tc>
                <w:tcPr>
                  <w:tcW w:w="2500" w:type="pct"/>
                </w:tcPr>
                <w:p w14:paraId="734701EF" w14:textId="77295360" w:rsidR="000C601D" w:rsidRPr="0049085E" w:rsidRDefault="000C601D" w:rsidP="000C601D">
                  <w:r>
                    <w:t>beperkingengebied buisleiding voor gevaarlijke stoffen.gml</w:t>
                  </w:r>
                </w:p>
              </w:tc>
            </w:tr>
            <w:tr w:rsidR="000C601D" w:rsidRPr="0049085E" w14:paraId="3B19E6B2" w14:textId="77777777" w:rsidTr="000C601D">
              <w:tc>
                <w:tcPr>
                  <w:tcW w:w="2500" w:type="pct"/>
                </w:tcPr>
                <w:p w14:paraId="68217627" w14:textId="77777777" w:rsidR="000C601D" w:rsidRPr="0049085E" w:rsidRDefault="000C601D" w:rsidP="000C601D">
                  <w:r w:rsidRPr="0049085E">
                    <w:t>noemer</w:t>
                  </w:r>
                </w:p>
              </w:tc>
              <w:tc>
                <w:tcPr>
                  <w:tcW w:w="2500" w:type="pct"/>
                </w:tcPr>
                <w:p w14:paraId="66BEA702" w14:textId="20A74211" w:rsidR="000C601D" w:rsidRPr="0049085E" w:rsidRDefault="000C601D" w:rsidP="000C601D"/>
              </w:tc>
            </w:tr>
            <w:tr w:rsidR="000C601D" w:rsidRPr="0049085E" w14:paraId="51FAF4B0" w14:textId="77777777" w:rsidTr="000C601D">
              <w:tc>
                <w:tcPr>
                  <w:tcW w:w="2500" w:type="pct"/>
                </w:tcPr>
                <w:p w14:paraId="6BB414E0" w14:textId="77777777" w:rsidR="000C601D" w:rsidRPr="0049085E" w:rsidRDefault="000C601D" w:rsidP="000C601D">
                  <w:r>
                    <w:t>symboolcode</w:t>
                  </w:r>
                </w:p>
              </w:tc>
              <w:tc>
                <w:tcPr>
                  <w:tcW w:w="2500" w:type="pct"/>
                </w:tcPr>
                <w:p w14:paraId="7691C9E3" w14:textId="459C1936" w:rsidR="000C601D" w:rsidRDefault="000C601D" w:rsidP="000C601D"/>
              </w:tc>
            </w:tr>
            <w:tr w:rsidR="000C601D" w:rsidRPr="0049085E" w14:paraId="5E61B50E" w14:textId="77777777" w:rsidTr="000C601D">
              <w:tc>
                <w:tcPr>
                  <w:tcW w:w="2500" w:type="pct"/>
                </w:tcPr>
                <w:p w14:paraId="2389DB15" w14:textId="77777777" w:rsidR="000C601D" w:rsidRPr="0049085E" w:rsidRDefault="000C601D" w:rsidP="000C601D">
                  <w:r w:rsidRPr="0049085E">
                    <w:t>nauwkeurigheid</w:t>
                  </w:r>
                </w:p>
              </w:tc>
              <w:tc>
                <w:tcPr>
                  <w:tcW w:w="2500" w:type="pct"/>
                </w:tcPr>
                <w:p w14:paraId="7AA6719E" w14:textId="71BF3EA2" w:rsidR="000C601D" w:rsidRPr="0049085E" w:rsidRDefault="000C601D" w:rsidP="000C601D"/>
              </w:tc>
            </w:tr>
            <w:tr w:rsidR="000C601D" w:rsidRPr="0049085E" w14:paraId="07036B7F" w14:textId="77777777" w:rsidTr="000C601D">
              <w:tc>
                <w:tcPr>
                  <w:tcW w:w="2500" w:type="pct"/>
                </w:tcPr>
                <w:p w14:paraId="656BC143" w14:textId="77777777" w:rsidR="000C601D" w:rsidRPr="0049085E" w:rsidRDefault="000C601D" w:rsidP="000C601D">
                  <w:r w:rsidRPr="0049085E">
                    <w:t>bron</w:t>
                  </w:r>
                  <w:r>
                    <w:t>N</w:t>
                  </w:r>
                  <w:r w:rsidRPr="0049085E">
                    <w:t>auwkeurigheid</w:t>
                  </w:r>
                </w:p>
              </w:tc>
              <w:tc>
                <w:tcPr>
                  <w:tcW w:w="2500" w:type="pct"/>
                </w:tcPr>
                <w:p w14:paraId="71E205BF" w14:textId="7AF7E774" w:rsidR="000C601D" w:rsidRPr="0049085E" w:rsidRDefault="000C601D" w:rsidP="000C601D">
                  <w:r>
                    <w:t>geen</w:t>
                  </w:r>
                </w:p>
              </w:tc>
            </w:tr>
            <w:tr w:rsidR="000C601D" w:rsidRPr="0049085E" w14:paraId="17AA82A8" w14:textId="77777777" w:rsidTr="000C601D">
              <w:tc>
                <w:tcPr>
                  <w:tcW w:w="2500" w:type="pct"/>
                </w:tcPr>
                <w:p w14:paraId="293FAB66" w14:textId="77777777" w:rsidR="000C601D" w:rsidRPr="0049085E" w:rsidRDefault="000C601D" w:rsidP="000C601D">
                  <w:r>
                    <w:t>idealisatie</w:t>
                  </w:r>
                </w:p>
              </w:tc>
              <w:tc>
                <w:tcPr>
                  <w:tcW w:w="2500" w:type="pct"/>
                </w:tcPr>
                <w:p w14:paraId="0A9F2DBE" w14:textId="6A90F89F" w:rsidR="000C601D" w:rsidRPr="0049085E" w:rsidRDefault="000C601D" w:rsidP="000C601D">
                  <w:r>
                    <w:t>geen</w:t>
                  </w:r>
                </w:p>
              </w:tc>
            </w:tr>
          </w:tbl>
          <w:p w14:paraId="03631617" w14:textId="77777777" w:rsidR="000C601D" w:rsidRPr="00D631F2" w:rsidRDefault="000C601D" w:rsidP="000C601D"/>
        </w:tc>
      </w:tr>
    </w:tbl>
    <w:p w14:paraId="6285E24D" w14:textId="3FC74245" w:rsidR="000C601D" w:rsidRDefault="000C601D">
      <w:pPr>
        <w:pStyle w:val="Tekstopmerking"/>
      </w:pPr>
    </w:p>
  </w:comment>
  <w:comment w:id="466" w:author="Peeters, Jerry" w:date="2021-04-30T15:4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1816F6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B3087"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D8548" w14:textId="77777777" w:rsidTr="000C601D">
        <w:tc>
          <w:tcPr>
            <w:tcW w:w="2500" w:type="pct"/>
          </w:tcPr>
          <w:p w14:paraId="5D9AA8E3" w14:textId="77777777" w:rsidR="000C601D" w:rsidRPr="00D631F2" w:rsidRDefault="000C601D" w:rsidP="000C601D">
            <w:r w:rsidRPr="00D631F2">
              <w:t>activiteit</w:t>
            </w:r>
            <w:r>
              <w:t>en</w:t>
            </w:r>
          </w:p>
        </w:tc>
        <w:tc>
          <w:tcPr>
            <w:tcW w:w="2500" w:type="pct"/>
          </w:tcPr>
          <w:p w14:paraId="114E05B4" w14:textId="3993D8E6" w:rsidR="000C601D" w:rsidRPr="00D631F2" w:rsidRDefault="000C601D" w:rsidP="000C601D">
            <w:r>
              <w:t>activiteiten bij een buisleiding voor gevaarlijke stoffen</w:t>
            </w:r>
          </w:p>
        </w:tc>
      </w:tr>
      <w:tr w:rsidR="000C601D" w:rsidRPr="00D631F2" w14:paraId="2B3604E2" w14:textId="77777777" w:rsidTr="000C601D">
        <w:tc>
          <w:tcPr>
            <w:tcW w:w="2500" w:type="pct"/>
          </w:tcPr>
          <w:p w14:paraId="482F1284" w14:textId="77777777" w:rsidR="000C601D" w:rsidRPr="00D631F2" w:rsidRDefault="000C601D" w:rsidP="000C601D">
            <w:r>
              <w:t>bovenliggendeActiviteit</w:t>
            </w:r>
          </w:p>
        </w:tc>
        <w:tc>
          <w:tcPr>
            <w:tcW w:w="2500" w:type="pct"/>
          </w:tcPr>
          <w:p w14:paraId="50E6396E" w14:textId="7B93B3D8" w:rsidR="000C601D" w:rsidRDefault="000C601D" w:rsidP="000C601D"/>
        </w:tc>
      </w:tr>
      <w:tr w:rsidR="000C601D" w:rsidRPr="00D631F2" w14:paraId="6515D995" w14:textId="77777777" w:rsidTr="000C601D">
        <w:tc>
          <w:tcPr>
            <w:tcW w:w="2500" w:type="pct"/>
          </w:tcPr>
          <w:p w14:paraId="5266165C" w14:textId="77777777" w:rsidR="000C601D" w:rsidRPr="00D631F2" w:rsidRDefault="000C601D" w:rsidP="000C601D">
            <w:r w:rsidRPr="00D631F2">
              <w:t>activiteitengroep</w:t>
            </w:r>
          </w:p>
        </w:tc>
        <w:tc>
          <w:tcPr>
            <w:tcW w:w="2500" w:type="pct"/>
          </w:tcPr>
          <w:p w14:paraId="3174B378" w14:textId="4E6840DF" w:rsidR="000C601D" w:rsidRPr="00D631F2" w:rsidRDefault="000C601D" w:rsidP="000C601D">
            <w:r>
              <w:t>http://standaarden.omgevingswet.overheid.nl/activiteit/id/concept/Beperkingengebiedactiviteit</w:t>
            </w:r>
          </w:p>
        </w:tc>
      </w:tr>
      <w:tr w:rsidR="000C601D" w:rsidRPr="00D631F2" w14:paraId="49FA5A10" w14:textId="77777777" w:rsidTr="000C601D">
        <w:tc>
          <w:tcPr>
            <w:tcW w:w="2500" w:type="pct"/>
          </w:tcPr>
          <w:p w14:paraId="124924EA" w14:textId="77777777" w:rsidR="000C601D" w:rsidRPr="00D631F2" w:rsidRDefault="000C601D" w:rsidP="000C601D">
            <w:r>
              <w:t>activiteitregelkwalificatie</w:t>
            </w:r>
          </w:p>
        </w:tc>
        <w:tc>
          <w:tcPr>
            <w:tcW w:w="2500" w:type="pct"/>
          </w:tcPr>
          <w:p w14:paraId="1B19DB2F" w14:textId="114374FD" w:rsidR="000C601D" w:rsidRPr="00D631F2" w:rsidRDefault="000C601D" w:rsidP="000C601D">
            <w:r>
              <w:t>http://standaarden.omgevingswet.overheid.nl/activiteitregelkwalificatie/id/concept/Verbod</w:t>
            </w:r>
          </w:p>
        </w:tc>
      </w:tr>
      <w:tr w:rsidR="000C601D" w:rsidRPr="00D631F2" w14:paraId="29F34ED4"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3BE9D5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DF64D" w14:textId="77777777" w:rsidR="000C601D" w:rsidRPr="0049085E" w:rsidRDefault="000C601D" w:rsidP="000C601D">
                  <w:r w:rsidRPr="0049085E">
                    <w:t>Locatie</w:t>
                  </w:r>
                </w:p>
              </w:tc>
            </w:tr>
            <w:tr w:rsidR="000C601D" w:rsidRPr="0049085E" w14:paraId="6894F1EA" w14:textId="77777777" w:rsidTr="000C601D">
              <w:tc>
                <w:tcPr>
                  <w:tcW w:w="2500" w:type="pct"/>
                </w:tcPr>
                <w:p w14:paraId="02A63938" w14:textId="77777777" w:rsidR="000C601D" w:rsidRPr="0049085E" w:rsidRDefault="000C601D" w:rsidP="000C601D">
                  <w:r w:rsidRPr="0049085E">
                    <w:t>geometrie</w:t>
                  </w:r>
                </w:p>
              </w:tc>
              <w:tc>
                <w:tcPr>
                  <w:tcW w:w="2500" w:type="pct"/>
                </w:tcPr>
                <w:p w14:paraId="3DEDD86F" w14:textId="279E747D" w:rsidR="000C601D" w:rsidRPr="0049085E" w:rsidRDefault="000C601D" w:rsidP="000C601D">
                  <w:r>
                    <w:t>beperkingengebied buisleiding voor gevaarlijke stoffen.gml</w:t>
                  </w:r>
                </w:p>
              </w:tc>
            </w:tr>
            <w:tr w:rsidR="000C601D" w:rsidRPr="0049085E" w14:paraId="51F466C5" w14:textId="77777777" w:rsidTr="000C601D">
              <w:tc>
                <w:tcPr>
                  <w:tcW w:w="2500" w:type="pct"/>
                </w:tcPr>
                <w:p w14:paraId="35119BD0" w14:textId="77777777" w:rsidR="000C601D" w:rsidRPr="0049085E" w:rsidRDefault="000C601D" w:rsidP="000C601D">
                  <w:r w:rsidRPr="0049085E">
                    <w:t>noemer</w:t>
                  </w:r>
                </w:p>
              </w:tc>
              <w:tc>
                <w:tcPr>
                  <w:tcW w:w="2500" w:type="pct"/>
                </w:tcPr>
                <w:p w14:paraId="7F93536D" w14:textId="61C86EAF" w:rsidR="000C601D" w:rsidRPr="0049085E" w:rsidRDefault="000C601D" w:rsidP="000C601D"/>
              </w:tc>
            </w:tr>
            <w:tr w:rsidR="000C601D" w:rsidRPr="0049085E" w14:paraId="0F0D21E2" w14:textId="77777777" w:rsidTr="000C601D">
              <w:tc>
                <w:tcPr>
                  <w:tcW w:w="2500" w:type="pct"/>
                </w:tcPr>
                <w:p w14:paraId="28177C3E" w14:textId="77777777" w:rsidR="000C601D" w:rsidRPr="0049085E" w:rsidRDefault="000C601D" w:rsidP="000C601D">
                  <w:r>
                    <w:t>symboolcode</w:t>
                  </w:r>
                </w:p>
              </w:tc>
              <w:tc>
                <w:tcPr>
                  <w:tcW w:w="2500" w:type="pct"/>
                </w:tcPr>
                <w:p w14:paraId="280626D9" w14:textId="4575C6DE" w:rsidR="000C601D" w:rsidRDefault="000C601D" w:rsidP="000C601D"/>
              </w:tc>
            </w:tr>
            <w:tr w:rsidR="000C601D" w:rsidRPr="0049085E" w14:paraId="732C5DC2" w14:textId="77777777" w:rsidTr="000C601D">
              <w:tc>
                <w:tcPr>
                  <w:tcW w:w="2500" w:type="pct"/>
                </w:tcPr>
                <w:p w14:paraId="05D9A6C8" w14:textId="77777777" w:rsidR="000C601D" w:rsidRPr="0049085E" w:rsidRDefault="000C601D" w:rsidP="000C601D">
                  <w:r w:rsidRPr="0049085E">
                    <w:t>nauwkeurigheid</w:t>
                  </w:r>
                </w:p>
              </w:tc>
              <w:tc>
                <w:tcPr>
                  <w:tcW w:w="2500" w:type="pct"/>
                </w:tcPr>
                <w:p w14:paraId="09E00BAB" w14:textId="798E69CD" w:rsidR="000C601D" w:rsidRPr="0049085E" w:rsidRDefault="000C601D" w:rsidP="000C601D"/>
              </w:tc>
            </w:tr>
            <w:tr w:rsidR="000C601D" w:rsidRPr="0049085E" w14:paraId="621AEEAB" w14:textId="77777777" w:rsidTr="000C601D">
              <w:tc>
                <w:tcPr>
                  <w:tcW w:w="2500" w:type="pct"/>
                </w:tcPr>
                <w:p w14:paraId="0815D5FD" w14:textId="77777777" w:rsidR="000C601D" w:rsidRPr="0049085E" w:rsidRDefault="000C601D" w:rsidP="000C601D">
                  <w:r w:rsidRPr="0049085E">
                    <w:t>bron</w:t>
                  </w:r>
                  <w:r>
                    <w:t>N</w:t>
                  </w:r>
                  <w:r w:rsidRPr="0049085E">
                    <w:t>auwkeurigheid</w:t>
                  </w:r>
                </w:p>
              </w:tc>
              <w:tc>
                <w:tcPr>
                  <w:tcW w:w="2500" w:type="pct"/>
                </w:tcPr>
                <w:p w14:paraId="48BEFDC9" w14:textId="26E43851" w:rsidR="000C601D" w:rsidRPr="0049085E" w:rsidRDefault="000C601D" w:rsidP="000C601D">
                  <w:r>
                    <w:t>geen</w:t>
                  </w:r>
                </w:p>
              </w:tc>
            </w:tr>
            <w:tr w:rsidR="000C601D" w:rsidRPr="0049085E" w14:paraId="6D751791" w14:textId="77777777" w:rsidTr="000C601D">
              <w:tc>
                <w:tcPr>
                  <w:tcW w:w="2500" w:type="pct"/>
                </w:tcPr>
                <w:p w14:paraId="3E43107B" w14:textId="77777777" w:rsidR="000C601D" w:rsidRPr="0049085E" w:rsidRDefault="000C601D" w:rsidP="000C601D">
                  <w:r>
                    <w:t>idealisatie</w:t>
                  </w:r>
                </w:p>
              </w:tc>
              <w:tc>
                <w:tcPr>
                  <w:tcW w:w="2500" w:type="pct"/>
                </w:tcPr>
                <w:p w14:paraId="2DDC09EA" w14:textId="3797147E" w:rsidR="000C601D" w:rsidRPr="0049085E" w:rsidRDefault="000C601D" w:rsidP="000C601D">
                  <w:r>
                    <w:t>geen</w:t>
                  </w:r>
                </w:p>
              </w:tc>
            </w:tr>
          </w:tbl>
          <w:p w14:paraId="40161368" w14:textId="77777777" w:rsidR="000C601D" w:rsidRPr="00D631F2" w:rsidRDefault="000C601D" w:rsidP="000C601D"/>
        </w:tc>
      </w:tr>
    </w:tbl>
    <w:p w14:paraId="616B1071" w14:textId="6D4192D7" w:rsidR="000C601D" w:rsidRDefault="000C601D">
      <w:pPr>
        <w:pStyle w:val="Tekstopmerking"/>
      </w:pPr>
    </w:p>
  </w:comment>
  <w:comment w:id="465" w:author="Peeters, Jerry" w:date="2021-04-30T15:4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28D2CB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F8BF6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1271AB" w14:textId="77777777" w:rsidTr="000C601D">
        <w:tc>
          <w:tcPr>
            <w:tcW w:w="2500" w:type="pct"/>
          </w:tcPr>
          <w:p w14:paraId="39C93638" w14:textId="77777777" w:rsidR="000C601D" w:rsidRPr="0049085E" w:rsidRDefault="000C601D" w:rsidP="000C601D">
            <w:r>
              <w:t>bestandsnaam</w:t>
            </w:r>
          </w:p>
        </w:tc>
        <w:tc>
          <w:tcPr>
            <w:tcW w:w="2500" w:type="pct"/>
          </w:tcPr>
          <w:p w14:paraId="7731D702" w14:textId="181ED682" w:rsidR="000C601D" w:rsidRPr="0049085E" w:rsidRDefault="000C601D" w:rsidP="000C601D">
            <w:r>
              <w:t>beperkingengebied buisleiding voor gevaarlijke stoffen.gml</w:t>
            </w:r>
          </w:p>
        </w:tc>
      </w:tr>
      <w:tr w:rsidR="000C601D" w:rsidRPr="0049085E" w14:paraId="29EC5780" w14:textId="77777777" w:rsidTr="000C601D">
        <w:tc>
          <w:tcPr>
            <w:tcW w:w="2500" w:type="pct"/>
          </w:tcPr>
          <w:p w14:paraId="349F9665" w14:textId="77777777" w:rsidR="000C601D" w:rsidRPr="0049085E" w:rsidRDefault="000C601D" w:rsidP="000C601D">
            <w:r w:rsidRPr="0049085E">
              <w:t>noemer</w:t>
            </w:r>
          </w:p>
        </w:tc>
        <w:tc>
          <w:tcPr>
            <w:tcW w:w="2500" w:type="pct"/>
          </w:tcPr>
          <w:p w14:paraId="69598265" w14:textId="7546663B" w:rsidR="000C601D" w:rsidRPr="0049085E" w:rsidRDefault="000C601D" w:rsidP="000C601D"/>
        </w:tc>
      </w:tr>
      <w:tr w:rsidR="000C601D" w:rsidRPr="0049085E" w14:paraId="2FA6658D" w14:textId="77777777" w:rsidTr="000C601D">
        <w:tc>
          <w:tcPr>
            <w:tcW w:w="2500" w:type="pct"/>
          </w:tcPr>
          <w:p w14:paraId="6AE5982C" w14:textId="77777777" w:rsidR="000C601D" w:rsidRPr="0049085E" w:rsidRDefault="000C601D" w:rsidP="000C601D">
            <w:r>
              <w:t>symboolcode</w:t>
            </w:r>
          </w:p>
        </w:tc>
        <w:tc>
          <w:tcPr>
            <w:tcW w:w="2500" w:type="pct"/>
          </w:tcPr>
          <w:p w14:paraId="050BC58D" w14:textId="35CCBE94" w:rsidR="000C601D" w:rsidRDefault="000C601D" w:rsidP="000C601D"/>
        </w:tc>
      </w:tr>
      <w:tr w:rsidR="000C601D" w:rsidRPr="0049085E" w14:paraId="73D16FB0" w14:textId="77777777" w:rsidTr="000C601D">
        <w:tc>
          <w:tcPr>
            <w:tcW w:w="2500" w:type="pct"/>
          </w:tcPr>
          <w:p w14:paraId="1D9295F6" w14:textId="77777777" w:rsidR="000C601D" w:rsidRPr="0049085E" w:rsidRDefault="000C601D" w:rsidP="000C601D">
            <w:r w:rsidRPr="0049085E">
              <w:t>nauwkeurigheid</w:t>
            </w:r>
          </w:p>
        </w:tc>
        <w:tc>
          <w:tcPr>
            <w:tcW w:w="2500" w:type="pct"/>
          </w:tcPr>
          <w:p w14:paraId="1B8FB9A3" w14:textId="7B92DB79" w:rsidR="000C601D" w:rsidRPr="0049085E" w:rsidRDefault="000C601D" w:rsidP="000C601D"/>
        </w:tc>
      </w:tr>
      <w:tr w:rsidR="000C601D" w:rsidRPr="0049085E" w14:paraId="098CC64B" w14:textId="77777777" w:rsidTr="000C601D">
        <w:tc>
          <w:tcPr>
            <w:tcW w:w="2500" w:type="pct"/>
          </w:tcPr>
          <w:p w14:paraId="44B6AC19" w14:textId="77777777" w:rsidR="000C601D" w:rsidRPr="0049085E" w:rsidRDefault="000C601D" w:rsidP="000C601D">
            <w:r w:rsidRPr="0049085E">
              <w:t>bronNauwkeurigheid</w:t>
            </w:r>
          </w:p>
        </w:tc>
        <w:tc>
          <w:tcPr>
            <w:tcW w:w="2500" w:type="pct"/>
          </w:tcPr>
          <w:p w14:paraId="2EF509FC" w14:textId="795D8DEF" w:rsidR="000C601D" w:rsidRPr="0049085E" w:rsidRDefault="000C601D" w:rsidP="000C601D">
            <w:r>
              <w:t>geen</w:t>
            </w:r>
          </w:p>
        </w:tc>
      </w:tr>
      <w:tr w:rsidR="000C601D" w:rsidRPr="0049085E" w14:paraId="7D9A83A5" w14:textId="77777777" w:rsidTr="000C601D">
        <w:tc>
          <w:tcPr>
            <w:tcW w:w="2500" w:type="pct"/>
          </w:tcPr>
          <w:p w14:paraId="789FD221" w14:textId="77777777" w:rsidR="000C601D" w:rsidRPr="0049085E" w:rsidRDefault="000C601D" w:rsidP="000C601D">
            <w:r>
              <w:t>idealisatie</w:t>
            </w:r>
          </w:p>
        </w:tc>
        <w:tc>
          <w:tcPr>
            <w:tcW w:w="2500" w:type="pct"/>
          </w:tcPr>
          <w:p w14:paraId="264D469C" w14:textId="3C9179FF" w:rsidR="000C601D" w:rsidRPr="0049085E" w:rsidRDefault="000C601D" w:rsidP="000C601D">
            <w:r>
              <w:t>geen</w:t>
            </w:r>
          </w:p>
        </w:tc>
      </w:tr>
    </w:tbl>
    <w:p w14:paraId="3E28F4FB" w14:textId="7B4A278F" w:rsidR="000C601D" w:rsidRDefault="000C601D">
      <w:pPr>
        <w:pStyle w:val="Tekstopmerking"/>
      </w:pPr>
    </w:p>
  </w:comment>
  <w:comment w:id="468" w:author="Peeters, Jerry" w:date="2021-04-30T15:41: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A68A4A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74803E"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C795A3B" w14:textId="77777777" w:rsidTr="000C601D">
        <w:tc>
          <w:tcPr>
            <w:tcW w:w="2500" w:type="pct"/>
          </w:tcPr>
          <w:p w14:paraId="5B81D4F0" w14:textId="77777777" w:rsidR="000C601D" w:rsidRPr="00D631F2" w:rsidRDefault="000C601D" w:rsidP="000C601D">
            <w:r w:rsidRPr="00D631F2">
              <w:t>activiteit</w:t>
            </w:r>
            <w:r>
              <w:t>en</w:t>
            </w:r>
          </w:p>
        </w:tc>
        <w:tc>
          <w:tcPr>
            <w:tcW w:w="2500" w:type="pct"/>
          </w:tcPr>
          <w:p w14:paraId="1ED2EA75" w14:textId="1F3DF814" w:rsidR="000C601D" w:rsidRPr="00D631F2" w:rsidRDefault="000C601D" w:rsidP="000C601D">
            <w:r>
              <w:t>activiteiten bij een buisleiding voor gevaarlijke stoffen</w:t>
            </w:r>
          </w:p>
        </w:tc>
      </w:tr>
      <w:tr w:rsidR="000C601D" w:rsidRPr="00D631F2" w14:paraId="523AA618" w14:textId="77777777" w:rsidTr="000C601D">
        <w:tc>
          <w:tcPr>
            <w:tcW w:w="2500" w:type="pct"/>
          </w:tcPr>
          <w:p w14:paraId="76874719" w14:textId="77777777" w:rsidR="000C601D" w:rsidRPr="00D631F2" w:rsidRDefault="000C601D" w:rsidP="000C601D">
            <w:r>
              <w:t>bovenliggendeActiviteit</w:t>
            </w:r>
          </w:p>
        </w:tc>
        <w:tc>
          <w:tcPr>
            <w:tcW w:w="2500" w:type="pct"/>
          </w:tcPr>
          <w:p w14:paraId="3EBF76BA" w14:textId="2566A739" w:rsidR="000C601D" w:rsidRDefault="000C601D" w:rsidP="000C601D"/>
        </w:tc>
      </w:tr>
      <w:tr w:rsidR="000C601D" w:rsidRPr="00D631F2" w14:paraId="7594A064" w14:textId="77777777" w:rsidTr="000C601D">
        <w:tc>
          <w:tcPr>
            <w:tcW w:w="2500" w:type="pct"/>
          </w:tcPr>
          <w:p w14:paraId="2F02CF78" w14:textId="77777777" w:rsidR="000C601D" w:rsidRPr="00D631F2" w:rsidRDefault="000C601D" w:rsidP="000C601D">
            <w:r w:rsidRPr="00D631F2">
              <w:t>activiteitengroep</w:t>
            </w:r>
          </w:p>
        </w:tc>
        <w:tc>
          <w:tcPr>
            <w:tcW w:w="2500" w:type="pct"/>
          </w:tcPr>
          <w:p w14:paraId="19DE05E3" w14:textId="1AC7C03B" w:rsidR="000C601D" w:rsidRPr="00D631F2" w:rsidRDefault="000C601D" w:rsidP="000C601D">
            <w:r>
              <w:t>http://standaarden.omgevingswet.overheid.nl/activiteit/id/concept/Beperkingengebiedactiviteit</w:t>
            </w:r>
          </w:p>
        </w:tc>
      </w:tr>
      <w:tr w:rsidR="000C601D" w:rsidRPr="00D631F2" w14:paraId="60041FA4" w14:textId="77777777" w:rsidTr="000C601D">
        <w:tc>
          <w:tcPr>
            <w:tcW w:w="2500" w:type="pct"/>
          </w:tcPr>
          <w:p w14:paraId="61DA0EBE" w14:textId="77777777" w:rsidR="000C601D" w:rsidRPr="00D631F2" w:rsidRDefault="000C601D" w:rsidP="000C601D">
            <w:r>
              <w:t>activiteitregelkwalificatie</w:t>
            </w:r>
          </w:p>
        </w:tc>
        <w:tc>
          <w:tcPr>
            <w:tcW w:w="2500" w:type="pct"/>
          </w:tcPr>
          <w:p w14:paraId="057476F4" w14:textId="7466DB25" w:rsidR="000C601D" w:rsidRPr="00D631F2" w:rsidRDefault="000C601D" w:rsidP="000C601D">
            <w:r>
              <w:t>http://standaarden.omgevingswet.overheid.nl/activiteitregelkwalificatie/id/concept/Vergunningplicht</w:t>
            </w:r>
          </w:p>
        </w:tc>
      </w:tr>
      <w:tr w:rsidR="000C601D" w:rsidRPr="00D631F2" w14:paraId="644110F5"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991D60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3ECED7" w14:textId="77777777" w:rsidR="000C601D" w:rsidRPr="0049085E" w:rsidRDefault="000C601D" w:rsidP="000C601D">
                  <w:r w:rsidRPr="0049085E">
                    <w:t>Locatie</w:t>
                  </w:r>
                </w:p>
              </w:tc>
            </w:tr>
            <w:tr w:rsidR="000C601D" w:rsidRPr="0049085E" w14:paraId="4372F2DE" w14:textId="77777777" w:rsidTr="000C601D">
              <w:tc>
                <w:tcPr>
                  <w:tcW w:w="2500" w:type="pct"/>
                </w:tcPr>
                <w:p w14:paraId="0ACCFF80" w14:textId="77777777" w:rsidR="000C601D" w:rsidRPr="0049085E" w:rsidRDefault="000C601D" w:rsidP="000C601D">
                  <w:r w:rsidRPr="0049085E">
                    <w:t>geometrie</w:t>
                  </w:r>
                </w:p>
              </w:tc>
              <w:tc>
                <w:tcPr>
                  <w:tcW w:w="2500" w:type="pct"/>
                </w:tcPr>
                <w:p w14:paraId="75727803" w14:textId="34CFF09D" w:rsidR="000C601D" w:rsidRPr="0049085E" w:rsidRDefault="000C601D" w:rsidP="000C601D">
                  <w:r>
                    <w:t>beperkingengebied buisleiding voor gevaarlijke stoffen.gml</w:t>
                  </w:r>
                </w:p>
              </w:tc>
            </w:tr>
            <w:tr w:rsidR="000C601D" w:rsidRPr="0049085E" w14:paraId="162853DB" w14:textId="77777777" w:rsidTr="000C601D">
              <w:tc>
                <w:tcPr>
                  <w:tcW w:w="2500" w:type="pct"/>
                </w:tcPr>
                <w:p w14:paraId="2BDBF828" w14:textId="77777777" w:rsidR="000C601D" w:rsidRPr="0049085E" w:rsidRDefault="000C601D" w:rsidP="000C601D">
                  <w:r w:rsidRPr="0049085E">
                    <w:t>noemer</w:t>
                  </w:r>
                </w:p>
              </w:tc>
              <w:tc>
                <w:tcPr>
                  <w:tcW w:w="2500" w:type="pct"/>
                </w:tcPr>
                <w:p w14:paraId="30CBD147" w14:textId="40D042EA" w:rsidR="000C601D" w:rsidRPr="0049085E" w:rsidRDefault="000C601D" w:rsidP="000C601D"/>
              </w:tc>
            </w:tr>
            <w:tr w:rsidR="000C601D" w:rsidRPr="0049085E" w14:paraId="692CA31F" w14:textId="77777777" w:rsidTr="000C601D">
              <w:tc>
                <w:tcPr>
                  <w:tcW w:w="2500" w:type="pct"/>
                </w:tcPr>
                <w:p w14:paraId="2425C1D7" w14:textId="77777777" w:rsidR="000C601D" w:rsidRPr="0049085E" w:rsidRDefault="000C601D" w:rsidP="000C601D">
                  <w:r>
                    <w:t>symboolcode</w:t>
                  </w:r>
                </w:p>
              </w:tc>
              <w:tc>
                <w:tcPr>
                  <w:tcW w:w="2500" w:type="pct"/>
                </w:tcPr>
                <w:p w14:paraId="578A214E" w14:textId="3874D20F" w:rsidR="000C601D" w:rsidRDefault="000C601D" w:rsidP="000C601D"/>
              </w:tc>
            </w:tr>
            <w:tr w:rsidR="000C601D" w:rsidRPr="0049085E" w14:paraId="01EEE344" w14:textId="77777777" w:rsidTr="000C601D">
              <w:tc>
                <w:tcPr>
                  <w:tcW w:w="2500" w:type="pct"/>
                </w:tcPr>
                <w:p w14:paraId="707ACAC7" w14:textId="77777777" w:rsidR="000C601D" w:rsidRPr="0049085E" w:rsidRDefault="000C601D" w:rsidP="000C601D">
                  <w:r w:rsidRPr="0049085E">
                    <w:t>nauwkeurigheid</w:t>
                  </w:r>
                </w:p>
              </w:tc>
              <w:tc>
                <w:tcPr>
                  <w:tcW w:w="2500" w:type="pct"/>
                </w:tcPr>
                <w:p w14:paraId="31C2316D" w14:textId="75A4E9DE" w:rsidR="000C601D" w:rsidRPr="0049085E" w:rsidRDefault="000C601D" w:rsidP="000C601D"/>
              </w:tc>
            </w:tr>
            <w:tr w:rsidR="000C601D" w:rsidRPr="0049085E" w14:paraId="11367CAA" w14:textId="77777777" w:rsidTr="000C601D">
              <w:tc>
                <w:tcPr>
                  <w:tcW w:w="2500" w:type="pct"/>
                </w:tcPr>
                <w:p w14:paraId="449151D0" w14:textId="77777777" w:rsidR="000C601D" w:rsidRPr="0049085E" w:rsidRDefault="000C601D" w:rsidP="000C601D">
                  <w:r w:rsidRPr="0049085E">
                    <w:t>bron</w:t>
                  </w:r>
                  <w:r>
                    <w:t>N</w:t>
                  </w:r>
                  <w:r w:rsidRPr="0049085E">
                    <w:t>auwkeurigheid</w:t>
                  </w:r>
                </w:p>
              </w:tc>
              <w:tc>
                <w:tcPr>
                  <w:tcW w:w="2500" w:type="pct"/>
                </w:tcPr>
                <w:p w14:paraId="15FC758E" w14:textId="3019FE60" w:rsidR="000C601D" w:rsidRPr="0049085E" w:rsidRDefault="000C601D" w:rsidP="000C601D">
                  <w:r>
                    <w:t>geen</w:t>
                  </w:r>
                </w:p>
              </w:tc>
            </w:tr>
            <w:tr w:rsidR="000C601D" w:rsidRPr="0049085E" w14:paraId="58BCA99C" w14:textId="77777777" w:rsidTr="000C601D">
              <w:tc>
                <w:tcPr>
                  <w:tcW w:w="2500" w:type="pct"/>
                </w:tcPr>
                <w:p w14:paraId="72594272" w14:textId="77777777" w:rsidR="000C601D" w:rsidRPr="0049085E" w:rsidRDefault="000C601D" w:rsidP="000C601D">
                  <w:r>
                    <w:t>idealisatie</w:t>
                  </w:r>
                </w:p>
              </w:tc>
              <w:tc>
                <w:tcPr>
                  <w:tcW w:w="2500" w:type="pct"/>
                </w:tcPr>
                <w:p w14:paraId="6557148F" w14:textId="3E1CDA8A" w:rsidR="000C601D" w:rsidRPr="0049085E" w:rsidRDefault="000C601D" w:rsidP="000C601D">
                  <w:r>
                    <w:t>geen</w:t>
                  </w:r>
                </w:p>
              </w:tc>
            </w:tr>
          </w:tbl>
          <w:p w14:paraId="58C3A295" w14:textId="77777777" w:rsidR="000C601D" w:rsidRPr="00D631F2" w:rsidRDefault="000C601D" w:rsidP="000C601D"/>
        </w:tc>
      </w:tr>
    </w:tbl>
    <w:p w14:paraId="75978EA2" w14:textId="3C77AF2D" w:rsidR="000C601D" w:rsidRDefault="000C601D">
      <w:pPr>
        <w:pStyle w:val="Tekstopmerking"/>
      </w:pPr>
    </w:p>
  </w:comment>
  <w:comment w:id="467" w:author="Peeters, Jerry" w:date="2021-04-30T15:4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41EE389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B6BAB"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4FD0E3" w14:textId="77777777" w:rsidTr="000C601D">
        <w:tc>
          <w:tcPr>
            <w:tcW w:w="2500" w:type="pct"/>
          </w:tcPr>
          <w:p w14:paraId="6AFDDEE8" w14:textId="77777777" w:rsidR="000C601D" w:rsidRPr="0049085E" w:rsidRDefault="000C601D" w:rsidP="000C601D">
            <w:r>
              <w:t>bestandsnaam</w:t>
            </w:r>
          </w:p>
        </w:tc>
        <w:tc>
          <w:tcPr>
            <w:tcW w:w="2500" w:type="pct"/>
          </w:tcPr>
          <w:p w14:paraId="285D5342" w14:textId="4A11DAA0" w:rsidR="000C601D" w:rsidRPr="0049085E" w:rsidRDefault="000C601D" w:rsidP="000C601D">
            <w:r>
              <w:t>beperkingengebied buisleiding voor gevaarlijke stoffen.gml</w:t>
            </w:r>
          </w:p>
        </w:tc>
      </w:tr>
      <w:tr w:rsidR="000C601D" w:rsidRPr="0049085E" w14:paraId="5477A5BF" w14:textId="77777777" w:rsidTr="000C601D">
        <w:tc>
          <w:tcPr>
            <w:tcW w:w="2500" w:type="pct"/>
          </w:tcPr>
          <w:p w14:paraId="540D59FF" w14:textId="77777777" w:rsidR="000C601D" w:rsidRPr="0049085E" w:rsidRDefault="000C601D" w:rsidP="000C601D">
            <w:r w:rsidRPr="0049085E">
              <w:t>noemer</w:t>
            </w:r>
          </w:p>
        </w:tc>
        <w:tc>
          <w:tcPr>
            <w:tcW w:w="2500" w:type="pct"/>
          </w:tcPr>
          <w:p w14:paraId="1F427B0F" w14:textId="0501E33E" w:rsidR="000C601D" w:rsidRPr="0049085E" w:rsidRDefault="000C601D" w:rsidP="000C601D"/>
        </w:tc>
      </w:tr>
      <w:tr w:rsidR="000C601D" w:rsidRPr="0049085E" w14:paraId="2D8F8792" w14:textId="77777777" w:rsidTr="000C601D">
        <w:tc>
          <w:tcPr>
            <w:tcW w:w="2500" w:type="pct"/>
          </w:tcPr>
          <w:p w14:paraId="0D1E6C2D" w14:textId="77777777" w:rsidR="000C601D" w:rsidRPr="0049085E" w:rsidRDefault="000C601D" w:rsidP="000C601D">
            <w:r>
              <w:t>symboolcode</w:t>
            </w:r>
          </w:p>
        </w:tc>
        <w:tc>
          <w:tcPr>
            <w:tcW w:w="2500" w:type="pct"/>
          </w:tcPr>
          <w:p w14:paraId="6328C161" w14:textId="295A7A28" w:rsidR="000C601D" w:rsidRDefault="000C601D" w:rsidP="000C601D"/>
        </w:tc>
      </w:tr>
      <w:tr w:rsidR="000C601D" w:rsidRPr="0049085E" w14:paraId="2055B058" w14:textId="77777777" w:rsidTr="000C601D">
        <w:tc>
          <w:tcPr>
            <w:tcW w:w="2500" w:type="pct"/>
          </w:tcPr>
          <w:p w14:paraId="7650C400" w14:textId="77777777" w:rsidR="000C601D" w:rsidRPr="0049085E" w:rsidRDefault="000C601D" w:rsidP="000C601D">
            <w:r w:rsidRPr="0049085E">
              <w:t>nauwkeurigheid</w:t>
            </w:r>
          </w:p>
        </w:tc>
        <w:tc>
          <w:tcPr>
            <w:tcW w:w="2500" w:type="pct"/>
          </w:tcPr>
          <w:p w14:paraId="137C3DA5" w14:textId="4D7428D3" w:rsidR="000C601D" w:rsidRPr="0049085E" w:rsidRDefault="000C601D" w:rsidP="000C601D"/>
        </w:tc>
      </w:tr>
      <w:tr w:rsidR="000C601D" w:rsidRPr="0049085E" w14:paraId="48B229D9" w14:textId="77777777" w:rsidTr="000C601D">
        <w:tc>
          <w:tcPr>
            <w:tcW w:w="2500" w:type="pct"/>
          </w:tcPr>
          <w:p w14:paraId="125AEBCD" w14:textId="77777777" w:rsidR="000C601D" w:rsidRPr="0049085E" w:rsidRDefault="000C601D" w:rsidP="000C601D">
            <w:r w:rsidRPr="0049085E">
              <w:t>bronNauwkeurigheid</w:t>
            </w:r>
          </w:p>
        </w:tc>
        <w:tc>
          <w:tcPr>
            <w:tcW w:w="2500" w:type="pct"/>
          </w:tcPr>
          <w:p w14:paraId="4514C40E" w14:textId="44215DA8" w:rsidR="000C601D" w:rsidRPr="0049085E" w:rsidRDefault="000C601D" w:rsidP="000C601D">
            <w:r>
              <w:t>geen</w:t>
            </w:r>
          </w:p>
        </w:tc>
      </w:tr>
      <w:tr w:rsidR="000C601D" w:rsidRPr="0049085E" w14:paraId="22085E24" w14:textId="77777777" w:rsidTr="000C601D">
        <w:tc>
          <w:tcPr>
            <w:tcW w:w="2500" w:type="pct"/>
          </w:tcPr>
          <w:p w14:paraId="75FC3EB9" w14:textId="77777777" w:rsidR="000C601D" w:rsidRPr="0049085E" w:rsidRDefault="000C601D" w:rsidP="000C601D">
            <w:r>
              <w:t>idealisatie</w:t>
            </w:r>
          </w:p>
        </w:tc>
        <w:tc>
          <w:tcPr>
            <w:tcW w:w="2500" w:type="pct"/>
          </w:tcPr>
          <w:p w14:paraId="68FF37B1" w14:textId="7D196D12" w:rsidR="000C601D" w:rsidRPr="0049085E" w:rsidRDefault="000C601D" w:rsidP="000C601D">
            <w:r>
              <w:t>geen</w:t>
            </w:r>
          </w:p>
        </w:tc>
      </w:tr>
    </w:tbl>
    <w:p w14:paraId="462E8889" w14:textId="49F4293E" w:rsidR="000C601D" w:rsidRDefault="000C601D">
      <w:pPr>
        <w:pStyle w:val="Tekstopmerking"/>
      </w:pPr>
    </w:p>
  </w:comment>
  <w:comment w:id="470" w:author="Peeters, Jerry" w:date="2021-04-30T15:4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950370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81C4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E879AF" w14:textId="77777777" w:rsidTr="000C601D">
        <w:tc>
          <w:tcPr>
            <w:tcW w:w="2500" w:type="pct"/>
          </w:tcPr>
          <w:p w14:paraId="455C26B1" w14:textId="77777777" w:rsidR="000C601D" w:rsidRPr="00D631F2" w:rsidRDefault="000C601D" w:rsidP="000C601D">
            <w:r w:rsidRPr="00D631F2">
              <w:t>activiteit</w:t>
            </w:r>
            <w:r>
              <w:t>en</w:t>
            </w:r>
          </w:p>
        </w:tc>
        <w:tc>
          <w:tcPr>
            <w:tcW w:w="2500" w:type="pct"/>
          </w:tcPr>
          <w:p w14:paraId="7B4526A5" w14:textId="061493B6" w:rsidR="000C601D" w:rsidRPr="00D631F2" w:rsidRDefault="000C601D" w:rsidP="000C601D">
            <w:r>
              <w:t>activiteiten bij een buisleiding voor gevaarlijke stoffen</w:t>
            </w:r>
          </w:p>
        </w:tc>
      </w:tr>
      <w:tr w:rsidR="000C601D" w:rsidRPr="00D631F2" w14:paraId="159828F9" w14:textId="77777777" w:rsidTr="000C601D">
        <w:tc>
          <w:tcPr>
            <w:tcW w:w="2500" w:type="pct"/>
          </w:tcPr>
          <w:p w14:paraId="3F90FE39" w14:textId="77777777" w:rsidR="000C601D" w:rsidRPr="00D631F2" w:rsidRDefault="000C601D" w:rsidP="000C601D">
            <w:r>
              <w:t>bovenliggendeActiviteit</w:t>
            </w:r>
          </w:p>
        </w:tc>
        <w:tc>
          <w:tcPr>
            <w:tcW w:w="2500" w:type="pct"/>
          </w:tcPr>
          <w:p w14:paraId="3875ADC5" w14:textId="130DC753" w:rsidR="000C601D" w:rsidRDefault="000C601D" w:rsidP="000C601D"/>
        </w:tc>
      </w:tr>
      <w:tr w:rsidR="000C601D" w:rsidRPr="00D631F2" w14:paraId="64870BDC" w14:textId="77777777" w:rsidTr="000C601D">
        <w:tc>
          <w:tcPr>
            <w:tcW w:w="2500" w:type="pct"/>
          </w:tcPr>
          <w:p w14:paraId="09689A19" w14:textId="77777777" w:rsidR="000C601D" w:rsidRPr="00D631F2" w:rsidRDefault="000C601D" w:rsidP="000C601D">
            <w:r w:rsidRPr="00D631F2">
              <w:t>activiteitengroep</w:t>
            </w:r>
          </w:p>
        </w:tc>
        <w:tc>
          <w:tcPr>
            <w:tcW w:w="2500" w:type="pct"/>
          </w:tcPr>
          <w:p w14:paraId="0CEC690F" w14:textId="27E61948" w:rsidR="000C601D" w:rsidRPr="00D631F2" w:rsidRDefault="000C601D" w:rsidP="000C601D">
            <w:r>
              <w:t>http://standaarden.omgevingswet.overheid.nl/activiteit/id/concept/Beperkingengebiedactiviteit</w:t>
            </w:r>
          </w:p>
        </w:tc>
      </w:tr>
      <w:tr w:rsidR="000C601D" w:rsidRPr="00D631F2" w14:paraId="18DA6A96" w14:textId="77777777" w:rsidTr="000C601D">
        <w:tc>
          <w:tcPr>
            <w:tcW w:w="2500" w:type="pct"/>
          </w:tcPr>
          <w:p w14:paraId="2BDEE598" w14:textId="77777777" w:rsidR="000C601D" w:rsidRPr="00D631F2" w:rsidRDefault="000C601D" w:rsidP="000C601D">
            <w:r>
              <w:t>activiteitregelkwalificatie</w:t>
            </w:r>
          </w:p>
        </w:tc>
        <w:tc>
          <w:tcPr>
            <w:tcW w:w="2500" w:type="pct"/>
          </w:tcPr>
          <w:p w14:paraId="211AB690" w14:textId="133016FF" w:rsidR="000C601D" w:rsidRPr="00D631F2" w:rsidRDefault="000C601D" w:rsidP="000C601D">
            <w:r>
              <w:t>http://standaarden.omgevingswet.overheid.nl/activiteitregelkwalificatie/id/concept/Vergunningplicht</w:t>
            </w:r>
          </w:p>
        </w:tc>
      </w:tr>
      <w:tr w:rsidR="000C601D" w:rsidRPr="00D631F2" w14:paraId="7D9156C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0BC5137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7BFC8" w14:textId="77777777" w:rsidR="000C601D" w:rsidRPr="0049085E" w:rsidRDefault="000C601D" w:rsidP="000C601D">
                  <w:r w:rsidRPr="0049085E">
                    <w:t>Locatie</w:t>
                  </w:r>
                </w:p>
              </w:tc>
            </w:tr>
            <w:tr w:rsidR="000C601D" w:rsidRPr="0049085E" w14:paraId="55294306" w14:textId="77777777" w:rsidTr="000C601D">
              <w:tc>
                <w:tcPr>
                  <w:tcW w:w="2500" w:type="pct"/>
                </w:tcPr>
                <w:p w14:paraId="22891586" w14:textId="77777777" w:rsidR="000C601D" w:rsidRPr="0049085E" w:rsidRDefault="000C601D" w:rsidP="000C601D">
                  <w:r w:rsidRPr="0049085E">
                    <w:t>geometrie</w:t>
                  </w:r>
                </w:p>
              </w:tc>
              <w:tc>
                <w:tcPr>
                  <w:tcW w:w="2500" w:type="pct"/>
                </w:tcPr>
                <w:p w14:paraId="000B863B" w14:textId="5D663529" w:rsidR="000C601D" w:rsidRPr="0049085E" w:rsidRDefault="000C601D" w:rsidP="000C601D">
                  <w:r>
                    <w:t>beperkingengebied buisleiding voor gevaarlijke stoffen.gml</w:t>
                  </w:r>
                </w:p>
              </w:tc>
            </w:tr>
            <w:tr w:rsidR="000C601D" w:rsidRPr="0049085E" w14:paraId="47C5D3FD" w14:textId="77777777" w:rsidTr="000C601D">
              <w:tc>
                <w:tcPr>
                  <w:tcW w:w="2500" w:type="pct"/>
                </w:tcPr>
                <w:p w14:paraId="2AFD22DC" w14:textId="77777777" w:rsidR="000C601D" w:rsidRPr="0049085E" w:rsidRDefault="000C601D" w:rsidP="000C601D">
                  <w:r w:rsidRPr="0049085E">
                    <w:t>noemer</w:t>
                  </w:r>
                </w:p>
              </w:tc>
              <w:tc>
                <w:tcPr>
                  <w:tcW w:w="2500" w:type="pct"/>
                </w:tcPr>
                <w:p w14:paraId="4C2F25B1" w14:textId="6DFE7AAE" w:rsidR="000C601D" w:rsidRPr="0049085E" w:rsidRDefault="000C601D" w:rsidP="000C601D"/>
              </w:tc>
            </w:tr>
            <w:tr w:rsidR="000C601D" w:rsidRPr="0049085E" w14:paraId="566E5902" w14:textId="77777777" w:rsidTr="000C601D">
              <w:tc>
                <w:tcPr>
                  <w:tcW w:w="2500" w:type="pct"/>
                </w:tcPr>
                <w:p w14:paraId="0B625ED7" w14:textId="77777777" w:rsidR="000C601D" w:rsidRPr="0049085E" w:rsidRDefault="000C601D" w:rsidP="000C601D">
                  <w:r>
                    <w:t>symboolcode</w:t>
                  </w:r>
                </w:p>
              </w:tc>
              <w:tc>
                <w:tcPr>
                  <w:tcW w:w="2500" w:type="pct"/>
                </w:tcPr>
                <w:p w14:paraId="57DD0DFC" w14:textId="4BAD6DFC" w:rsidR="000C601D" w:rsidRDefault="000C601D" w:rsidP="000C601D"/>
              </w:tc>
            </w:tr>
            <w:tr w:rsidR="000C601D" w:rsidRPr="0049085E" w14:paraId="04DA3AA2" w14:textId="77777777" w:rsidTr="000C601D">
              <w:tc>
                <w:tcPr>
                  <w:tcW w:w="2500" w:type="pct"/>
                </w:tcPr>
                <w:p w14:paraId="6259811C" w14:textId="77777777" w:rsidR="000C601D" w:rsidRPr="0049085E" w:rsidRDefault="000C601D" w:rsidP="000C601D">
                  <w:r w:rsidRPr="0049085E">
                    <w:t>nauwkeurigheid</w:t>
                  </w:r>
                </w:p>
              </w:tc>
              <w:tc>
                <w:tcPr>
                  <w:tcW w:w="2500" w:type="pct"/>
                </w:tcPr>
                <w:p w14:paraId="1EBAF1C8" w14:textId="2D84C502" w:rsidR="000C601D" w:rsidRPr="0049085E" w:rsidRDefault="000C601D" w:rsidP="000C601D"/>
              </w:tc>
            </w:tr>
            <w:tr w:rsidR="000C601D" w:rsidRPr="0049085E" w14:paraId="5C0F2D51" w14:textId="77777777" w:rsidTr="000C601D">
              <w:tc>
                <w:tcPr>
                  <w:tcW w:w="2500" w:type="pct"/>
                </w:tcPr>
                <w:p w14:paraId="43081C70" w14:textId="77777777" w:rsidR="000C601D" w:rsidRPr="0049085E" w:rsidRDefault="000C601D" w:rsidP="000C601D">
                  <w:r w:rsidRPr="0049085E">
                    <w:t>bron</w:t>
                  </w:r>
                  <w:r>
                    <w:t>N</w:t>
                  </w:r>
                  <w:r w:rsidRPr="0049085E">
                    <w:t>auwkeurigheid</w:t>
                  </w:r>
                </w:p>
              </w:tc>
              <w:tc>
                <w:tcPr>
                  <w:tcW w:w="2500" w:type="pct"/>
                </w:tcPr>
                <w:p w14:paraId="2937C862" w14:textId="7CF83AA0" w:rsidR="000C601D" w:rsidRPr="0049085E" w:rsidRDefault="000C601D" w:rsidP="000C601D">
                  <w:r>
                    <w:t>geen</w:t>
                  </w:r>
                </w:p>
              </w:tc>
            </w:tr>
            <w:tr w:rsidR="000C601D" w:rsidRPr="0049085E" w14:paraId="57D73FA7" w14:textId="77777777" w:rsidTr="000C601D">
              <w:tc>
                <w:tcPr>
                  <w:tcW w:w="2500" w:type="pct"/>
                </w:tcPr>
                <w:p w14:paraId="4D4A74D6" w14:textId="77777777" w:rsidR="000C601D" w:rsidRPr="0049085E" w:rsidRDefault="000C601D" w:rsidP="000C601D">
                  <w:r>
                    <w:t>idealisatie</w:t>
                  </w:r>
                </w:p>
              </w:tc>
              <w:tc>
                <w:tcPr>
                  <w:tcW w:w="2500" w:type="pct"/>
                </w:tcPr>
                <w:p w14:paraId="3C710B9C" w14:textId="503D6602" w:rsidR="000C601D" w:rsidRPr="0049085E" w:rsidRDefault="000C601D" w:rsidP="000C601D">
                  <w:r>
                    <w:t>geen</w:t>
                  </w:r>
                </w:p>
              </w:tc>
            </w:tr>
          </w:tbl>
          <w:p w14:paraId="77B1DDA7" w14:textId="77777777" w:rsidR="000C601D" w:rsidRPr="00D631F2" w:rsidRDefault="000C601D" w:rsidP="000C601D"/>
        </w:tc>
      </w:tr>
    </w:tbl>
    <w:p w14:paraId="7C3322F9" w14:textId="40E30A7C" w:rsidR="000C601D" w:rsidRDefault="000C601D">
      <w:pPr>
        <w:pStyle w:val="Tekstopmerking"/>
      </w:pPr>
    </w:p>
  </w:comment>
  <w:comment w:id="469" w:author="Peeters, Jerry" w:date="2021-04-30T15:41: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8E20FC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117C8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045CCD" w14:textId="77777777" w:rsidTr="000C601D">
        <w:tc>
          <w:tcPr>
            <w:tcW w:w="2500" w:type="pct"/>
          </w:tcPr>
          <w:p w14:paraId="1383C72B" w14:textId="77777777" w:rsidR="000C601D" w:rsidRPr="0049085E" w:rsidRDefault="000C601D" w:rsidP="000C601D">
            <w:r>
              <w:t>bestandsnaam</w:t>
            </w:r>
          </w:p>
        </w:tc>
        <w:tc>
          <w:tcPr>
            <w:tcW w:w="2500" w:type="pct"/>
          </w:tcPr>
          <w:p w14:paraId="417C84ED" w14:textId="724156DA" w:rsidR="000C601D" w:rsidRPr="0049085E" w:rsidRDefault="000C601D" w:rsidP="000C601D">
            <w:r>
              <w:t>beperkingengebied buisleiding voor gevaarlijke stoffen.gml</w:t>
            </w:r>
          </w:p>
        </w:tc>
      </w:tr>
      <w:tr w:rsidR="000C601D" w:rsidRPr="0049085E" w14:paraId="424FC2D7" w14:textId="77777777" w:rsidTr="000C601D">
        <w:tc>
          <w:tcPr>
            <w:tcW w:w="2500" w:type="pct"/>
          </w:tcPr>
          <w:p w14:paraId="7F69031B" w14:textId="77777777" w:rsidR="000C601D" w:rsidRPr="0049085E" w:rsidRDefault="000C601D" w:rsidP="000C601D">
            <w:r w:rsidRPr="0049085E">
              <w:t>noemer</w:t>
            </w:r>
          </w:p>
        </w:tc>
        <w:tc>
          <w:tcPr>
            <w:tcW w:w="2500" w:type="pct"/>
          </w:tcPr>
          <w:p w14:paraId="7AA90C74" w14:textId="73E60083" w:rsidR="000C601D" w:rsidRPr="0049085E" w:rsidRDefault="000C601D" w:rsidP="000C601D"/>
        </w:tc>
      </w:tr>
      <w:tr w:rsidR="000C601D" w:rsidRPr="0049085E" w14:paraId="2521E961" w14:textId="77777777" w:rsidTr="000C601D">
        <w:tc>
          <w:tcPr>
            <w:tcW w:w="2500" w:type="pct"/>
          </w:tcPr>
          <w:p w14:paraId="08F27FF6" w14:textId="77777777" w:rsidR="000C601D" w:rsidRPr="0049085E" w:rsidRDefault="000C601D" w:rsidP="000C601D">
            <w:r>
              <w:t>symboolcode</w:t>
            </w:r>
          </w:p>
        </w:tc>
        <w:tc>
          <w:tcPr>
            <w:tcW w:w="2500" w:type="pct"/>
          </w:tcPr>
          <w:p w14:paraId="5A23A947" w14:textId="1A655688" w:rsidR="000C601D" w:rsidRDefault="000C601D" w:rsidP="000C601D"/>
        </w:tc>
      </w:tr>
      <w:tr w:rsidR="000C601D" w:rsidRPr="0049085E" w14:paraId="153F6B04" w14:textId="77777777" w:rsidTr="000C601D">
        <w:tc>
          <w:tcPr>
            <w:tcW w:w="2500" w:type="pct"/>
          </w:tcPr>
          <w:p w14:paraId="2102E6E3" w14:textId="77777777" w:rsidR="000C601D" w:rsidRPr="0049085E" w:rsidRDefault="000C601D" w:rsidP="000C601D">
            <w:r w:rsidRPr="0049085E">
              <w:t>nauwkeurigheid</w:t>
            </w:r>
          </w:p>
        </w:tc>
        <w:tc>
          <w:tcPr>
            <w:tcW w:w="2500" w:type="pct"/>
          </w:tcPr>
          <w:p w14:paraId="0760523C" w14:textId="0D670152" w:rsidR="000C601D" w:rsidRPr="0049085E" w:rsidRDefault="000C601D" w:rsidP="000C601D"/>
        </w:tc>
      </w:tr>
      <w:tr w:rsidR="000C601D" w:rsidRPr="0049085E" w14:paraId="6FBB57F7" w14:textId="77777777" w:rsidTr="000C601D">
        <w:tc>
          <w:tcPr>
            <w:tcW w:w="2500" w:type="pct"/>
          </w:tcPr>
          <w:p w14:paraId="3CF93A2A" w14:textId="77777777" w:rsidR="000C601D" w:rsidRPr="0049085E" w:rsidRDefault="000C601D" w:rsidP="000C601D">
            <w:r w:rsidRPr="0049085E">
              <w:t>bronNauwkeurigheid</w:t>
            </w:r>
          </w:p>
        </w:tc>
        <w:tc>
          <w:tcPr>
            <w:tcW w:w="2500" w:type="pct"/>
          </w:tcPr>
          <w:p w14:paraId="40394290" w14:textId="4F19B694" w:rsidR="000C601D" w:rsidRPr="0049085E" w:rsidRDefault="000C601D" w:rsidP="000C601D">
            <w:r>
              <w:t>geen</w:t>
            </w:r>
          </w:p>
        </w:tc>
      </w:tr>
      <w:tr w:rsidR="000C601D" w:rsidRPr="0049085E" w14:paraId="51FBD04E" w14:textId="77777777" w:rsidTr="000C601D">
        <w:tc>
          <w:tcPr>
            <w:tcW w:w="2500" w:type="pct"/>
          </w:tcPr>
          <w:p w14:paraId="012A8DC7" w14:textId="77777777" w:rsidR="000C601D" w:rsidRPr="0049085E" w:rsidRDefault="000C601D" w:rsidP="000C601D">
            <w:r>
              <w:t>idealisatie</w:t>
            </w:r>
          </w:p>
        </w:tc>
        <w:tc>
          <w:tcPr>
            <w:tcW w:w="2500" w:type="pct"/>
          </w:tcPr>
          <w:p w14:paraId="588DC643" w14:textId="654A3DE0" w:rsidR="000C601D" w:rsidRPr="0049085E" w:rsidRDefault="000C601D" w:rsidP="000C601D">
            <w:r>
              <w:t>geen</w:t>
            </w:r>
          </w:p>
        </w:tc>
      </w:tr>
    </w:tbl>
    <w:p w14:paraId="5C83282A" w14:textId="0530C745" w:rsidR="000C601D" w:rsidRDefault="000C601D">
      <w:pPr>
        <w:pStyle w:val="Tekstopmerking"/>
      </w:pPr>
    </w:p>
  </w:comment>
  <w:comment w:id="472" w:author="Peeters, Jerry" w:date="2021-04-30T15:42: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40C440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4B411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D05AAD" w14:textId="77777777" w:rsidTr="000C601D">
        <w:tc>
          <w:tcPr>
            <w:tcW w:w="2500" w:type="pct"/>
          </w:tcPr>
          <w:p w14:paraId="259B91DF" w14:textId="77777777" w:rsidR="000C601D" w:rsidRPr="00D631F2" w:rsidRDefault="000C601D" w:rsidP="000C601D">
            <w:r w:rsidRPr="00D631F2">
              <w:t>activiteit</w:t>
            </w:r>
            <w:r>
              <w:t>en</w:t>
            </w:r>
          </w:p>
        </w:tc>
        <w:tc>
          <w:tcPr>
            <w:tcW w:w="2500" w:type="pct"/>
          </w:tcPr>
          <w:p w14:paraId="5C37E81C" w14:textId="269CEBA9" w:rsidR="000C601D" w:rsidRPr="00D631F2" w:rsidRDefault="000C601D" w:rsidP="000C601D">
            <w:r>
              <w:t>activiteiten bij een buisleiding voor gevaarlijke stoffen</w:t>
            </w:r>
          </w:p>
        </w:tc>
      </w:tr>
      <w:tr w:rsidR="000C601D" w:rsidRPr="00D631F2" w14:paraId="26E219B5" w14:textId="77777777" w:rsidTr="000C601D">
        <w:tc>
          <w:tcPr>
            <w:tcW w:w="2500" w:type="pct"/>
          </w:tcPr>
          <w:p w14:paraId="3F339D41" w14:textId="77777777" w:rsidR="000C601D" w:rsidRPr="00D631F2" w:rsidRDefault="000C601D" w:rsidP="000C601D">
            <w:r>
              <w:t>bovenliggendeActiviteit</w:t>
            </w:r>
          </w:p>
        </w:tc>
        <w:tc>
          <w:tcPr>
            <w:tcW w:w="2500" w:type="pct"/>
          </w:tcPr>
          <w:p w14:paraId="3A248A80" w14:textId="3E4FB7B0" w:rsidR="000C601D" w:rsidRDefault="000C601D" w:rsidP="000C601D"/>
        </w:tc>
      </w:tr>
      <w:tr w:rsidR="000C601D" w:rsidRPr="00D631F2" w14:paraId="67337A48" w14:textId="77777777" w:rsidTr="000C601D">
        <w:tc>
          <w:tcPr>
            <w:tcW w:w="2500" w:type="pct"/>
          </w:tcPr>
          <w:p w14:paraId="4B00F9FD" w14:textId="77777777" w:rsidR="000C601D" w:rsidRPr="00D631F2" w:rsidRDefault="000C601D" w:rsidP="000C601D">
            <w:r w:rsidRPr="00D631F2">
              <w:t>activiteitengroep</w:t>
            </w:r>
          </w:p>
        </w:tc>
        <w:tc>
          <w:tcPr>
            <w:tcW w:w="2500" w:type="pct"/>
          </w:tcPr>
          <w:p w14:paraId="7F833274" w14:textId="23B301EC" w:rsidR="000C601D" w:rsidRPr="00D631F2" w:rsidRDefault="000C601D" w:rsidP="000C601D">
            <w:r>
              <w:t>http://standaarden.omgevingswet.overheid.nl/activiteit/id/concept/Beperkingengebiedactiviteit</w:t>
            </w:r>
          </w:p>
        </w:tc>
      </w:tr>
      <w:tr w:rsidR="000C601D" w:rsidRPr="00D631F2" w14:paraId="2E110C3C" w14:textId="77777777" w:rsidTr="000C601D">
        <w:tc>
          <w:tcPr>
            <w:tcW w:w="2500" w:type="pct"/>
          </w:tcPr>
          <w:p w14:paraId="3CE71CF5" w14:textId="77777777" w:rsidR="000C601D" w:rsidRPr="00D631F2" w:rsidRDefault="000C601D" w:rsidP="000C601D">
            <w:r>
              <w:t>activiteitregelkwalificatie</w:t>
            </w:r>
          </w:p>
        </w:tc>
        <w:tc>
          <w:tcPr>
            <w:tcW w:w="2500" w:type="pct"/>
          </w:tcPr>
          <w:p w14:paraId="094EC610" w14:textId="6778F17E" w:rsidR="000C601D" w:rsidRPr="00D631F2" w:rsidRDefault="000C601D" w:rsidP="000C601D">
            <w:r>
              <w:t>http://standaarden.omgevingswet.overheid.nl/activiteitregelkwalificatie/id/concept/Vergunningplicht</w:t>
            </w:r>
          </w:p>
        </w:tc>
      </w:tr>
      <w:tr w:rsidR="000C601D" w:rsidRPr="00D631F2" w14:paraId="06BF76E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3F234C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2B04" w14:textId="77777777" w:rsidR="000C601D" w:rsidRPr="0049085E" w:rsidRDefault="000C601D" w:rsidP="000C601D">
                  <w:r w:rsidRPr="0049085E">
                    <w:t>Locatie</w:t>
                  </w:r>
                </w:p>
              </w:tc>
            </w:tr>
            <w:tr w:rsidR="000C601D" w:rsidRPr="0049085E" w14:paraId="6D234C56" w14:textId="77777777" w:rsidTr="000C601D">
              <w:tc>
                <w:tcPr>
                  <w:tcW w:w="2500" w:type="pct"/>
                </w:tcPr>
                <w:p w14:paraId="5DDEDD6D" w14:textId="77777777" w:rsidR="000C601D" w:rsidRPr="0049085E" w:rsidRDefault="000C601D" w:rsidP="000C601D">
                  <w:r w:rsidRPr="0049085E">
                    <w:t>geometrie</w:t>
                  </w:r>
                </w:p>
              </w:tc>
              <w:tc>
                <w:tcPr>
                  <w:tcW w:w="2500" w:type="pct"/>
                </w:tcPr>
                <w:p w14:paraId="49E18E77" w14:textId="3F0E3B47" w:rsidR="000C601D" w:rsidRPr="0049085E" w:rsidRDefault="000C601D" w:rsidP="000C601D">
                  <w:r>
                    <w:t>beperkingengebied buisleiding voor gevaarlijke stoffen.gml</w:t>
                  </w:r>
                </w:p>
              </w:tc>
            </w:tr>
            <w:tr w:rsidR="000C601D" w:rsidRPr="0049085E" w14:paraId="0B96E892" w14:textId="77777777" w:rsidTr="000C601D">
              <w:tc>
                <w:tcPr>
                  <w:tcW w:w="2500" w:type="pct"/>
                </w:tcPr>
                <w:p w14:paraId="7E3468AA" w14:textId="77777777" w:rsidR="000C601D" w:rsidRPr="0049085E" w:rsidRDefault="000C601D" w:rsidP="000C601D">
                  <w:r w:rsidRPr="0049085E">
                    <w:t>noemer</w:t>
                  </w:r>
                </w:p>
              </w:tc>
              <w:tc>
                <w:tcPr>
                  <w:tcW w:w="2500" w:type="pct"/>
                </w:tcPr>
                <w:p w14:paraId="3BA0317A" w14:textId="440CD18F" w:rsidR="000C601D" w:rsidRPr="0049085E" w:rsidRDefault="000C601D" w:rsidP="000C601D"/>
              </w:tc>
            </w:tr>
            <w:tr w:rsidR="000C601D" w:rsidRPr="0049085E" w14:paraId="63875D8E" w14:textId="77777777" w:rsidTr="000C601D">
              <w:tc>
                <w:tcPr>
                  <w:tcW w:w="2500" w:type="pct"/>
                </w:tcPr>
                <w:p w14:paraId="3764D4F3" w14:textId="77777777" w:rsidR="000C601D" w:rsidRPr="0049085E" w:rsidRDefault="000C601D" w:rsidP="000C601D">
                  <w:r>
                    <w:t>symboolcode</w:t>
                  </w:r>
                </w:p>
              </w:tc>
              <w:tc>
                <w:tcPr>
                  <w:tcW w:w="2500" w:type="pct"/>
                </w:tcPr>
                <w:p w14:paraId="324A32B0" w14:textId="130923D2" w:rsidR="000C601D" w:rsidRDefault="000C601D" w:rsidP="000C601D"/>
              </w:tc>
            </w:tr>
            <w:tr w:rsidR="000C601D" w:rsidRPr="0049085E" w14:paraId="0D0CA5A9" w14:textId="77777777" w:rsidTr="000C601D">
              <w:tc>
                <w:tcPr>
                  <w:tcW w:w="2500" w:type="pct"/>
                </w:tcPr>
                <w:p w14:paraId="5B1D05B3" w14:textId="77777777" w:rsidR="000C601D" w:rsidRPr="0049085E" w:rsidRDefault="000C601D" w:rsidP="000C601D">
                  <w:r w:rsidRPr="0049085E">
                    <w:t>nauwkeurigheid</w:t>
                  </w:r>
                </w:p>
              </w:tc>
              <w:tc>
                <w:tcPr>
                  <w:tcW w:w="2500" w:type="pct"/>
                </w:tcPr>
                <w:p w14:paraId="03707A33" w14:textId="7B020370" w:rsidR="000C601D" w:rsidRPr="0049085E" w:rsidRDefault="000C601D" w:rsidP="000C601D"/>
              </w:tc>
            </w:tr>
            <w:tr w:rsidR="000C601D" w:rsidRPr="0049085E" w14:paraId="67C629DB" w14:textId="77777777" w:rsidTr="000C601D">
              <w:tc>
                <w:tcPr>
                  <w:tcW w:w="2500" w:type="pct"/>
                </w:tcPr>
                <w:p w14:paraId="393C0189" w14:textId="77777777" w:rsidR="000C601D" w:rsidRPr="0049085E" w:rsidRDefault="000C601D" w:rsidP="000C601D">
                  <w:r w:rsidRPr="0049085E">
                    <w:t>bron</w:t>
                  </w:r>
                  <w:r>
                    <w:t>N</w:t>
                  </w:r>
                  <w:r w:rsidRPr="0049085E">
                    <w:t>auwkeurigheid</w:t>
                  </w:r>
                </w:p>
              </w:tc>
              <w:tc>
                <w:tcPr>
                  <w:tcW w:w="2500" w:type="pct"/>
                </w:tcPr>
                <w:p w14:paraId="4E13C700" w14:textId="29C821A1" w:rsidR="000C601D" w:rsidRPr="0049085E" w:rsidRDefault="000C601D" w:rsidP="000C601D">
                  <w:r>
                    <w:t>geen</w:t>
                  </w:r>
                </w:p>
              </w:tc>
            </w:tr>
            <w:tr w:rsidR="000C601D" w:rsidRPr="0049085E" w14:paraId="7801E962" w14:textId="77777777" w:rsidTr="000C601D">
              <w:tc>
                <w:tcPr>
                  <w:tcW w:w="2500" w:type="pct"/>
                </w:tcPr>
                <w:p w14:paraId="3840B51D" w14:textId="77777777" w:rsidR="000C601D" w:rsidRPr="0049085E" w:rsidRDefault="000C601D" w:rsidP="000C601D">
                  <w:r>
                    <w:t>idealisatie</w:t>
                  </w:r>
                </w:p>
              </w:tc>
              <w:tc>
                <w:tcPr>
                  <w:tcW w:w="2500" w:type="pct"/>
                </w:tcPr>
                <w:p w14:paraId="2570EB5C" w14:textId="76EF44A9" w:rsidR="000C601D" w:rsidRPr="0049085E" w:rsidRDefault="000C601D" w:rsidP="000C601D">
                  <w:r>
                    <w:t>geen</w:t>
                  </w:r>
                </w:p>
              </w:tc>
            </w:tr>
          </w:tbl>
          <w:p w14:paraId="7C6340F2" w14:textId="77777777" w:rsidR="000C601D" w:rsidRPr="00D631F2" w:rsidRDefault="000C601D" w:rsidP="000C601D"/>
        </w:tc>
      </w:tr>
    </w:tbl>
    <w:p w14:paraId="79E6D93D" w14:textId="7B874838" w:rsidR="000C601D" w:rsidRDefault="000C601D">
      <w:pPr>
        <w:pStyle w:val="Tekstopmerking"/>
      </w:pPr>
    </w:p>
  </w:comment>
  <w:comment w:id="471" w:author="Peeters, Jerry" w:date="2021-04-30T15:4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34022A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517D49"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3EB1F21" w14:textId="77777777" w:rsidTr="000C601D">
        <w:tc>
          <w:tcPr>
            <w:tcW w:w="2500" w:type="pct"/>
          </w:tcPr>
          <w:p w14:paraId="7E7E1EEE" w14:textId="77777777" w:rsidR="000C601D" w:rsidRPr="0049085E" w:rsidRDefault="000C601D" w:rsidP="000C601D">
            <w:r>
              <w:t>bestandsnaam</w:t>
            </w:r>
          </w:p>
        </w:tc>
        <w:tc>
          <w:tcPr>
            <w:tcW w:w="2500" w:type="pct"/>
          </w:tcPr>
          <w:p w14:paraId="47758E91" w14:textId="6D776F39" w:rsidR="000C601D" w:rsidRPr="0049085E" w:rsidRDefault="000C601D" w:rsidP="000C601D">
            <w:r>
              <w:t>beperkingengebied buisleiding voor gevaarlijke stoffen.gml</w:t>
            </w:r>
          </w:p>
        </w:tc>
      </w:tr>
      <w:tr w:rsidR="000C601D" w:rsidRPr="0049085E" w14:paraId="6878916E" w14:textId="77777777" w:rsidTr="000C601D">
        <w:tc>
          <w:tcPr>
            <w:tcW w:w="2500" w:type="pct"/>
          </w:tcPr>
          <w:p w14:paraId="6E15EF48" w14:textId="77777777" w:rsidR="000C601D" w:rsidRPr="0049085E" w:rsidRDefault="000C601D" w:rsidP="000C601D">
            <w:r w:rsidRPr="0049085E">
              <w:t>noemer</w:t>
            </w:r>
          </w:p>
        </w:tc>
        <w:tc>
          <w:tcPr>
            <w:tcW w:w="2500" w:type="pct"/>
          </w:tcPr>
          <w:p w14:paraId="5A898322" w14:textId="68B87787" w:rsidR="000C601D" w:rsidRPr="0049085E" w:rsidRDefault="000C601D" w:rsidP="000C601D"/>
        </w:tc>
      </w:tr>
      <w:tr w:rsidR="000C601D" w:rsidRPr="0049085E" w14:paraId="55E3A7EF" w14:textId="77777777" w:rsidTr="000C601D">
        <w:tc>
          <w:tcPr>
            <w:tcW w:w="2500" w:type="pct"/>
          </w:tcPr>
          <w:p w14:paraId="7470203E" w14:textId="77777777" w:rsidR="000C601D" w:rsidRPr="0049085E" w:rsidRDefault="000C601D" w:rsidP="000C601D">
            <w:r>
              <w:t>symboolcode</w:t>
            </w:r>
          </w:p>
        </w:tc>
        <w:tc>
          <w:tcPr>
            <w:tcW w:w="2500" w:type="pct"/>
          </w:tcPr>
          <w:p w14:paraId="0C91F153" w14:textId="3D5E343B" w:rsidR="000C601D" w:rsidRDefault="000C601D" w:rsidP="000C601D"/>
        </w:tc>
      </w:tr>
      <w:tr w:rsidR="000C601D" w:rsidRPr="0049085E" w14:paraId="07BC1F3A" w14:textId="77777777" w:rsidTr="000C601D">
        <w:tc>
          <w:tcPr>
            <w:tcW w:w="2500" w:type="pct"/>
          </w:tcPr>
          <w:p w14:paraId="19AE712A" w14:textId="77777777" w:rsidR="000C601D" w:rsidRPr="0049085E" w:rsidRDefault="000C601D" w:rsidP="000C601D">
            <w:r w:rsidRPr="0049085E">
              <w:t>nauwkeurigheid</w:t>
            </w:r>
          </w:p>
        </w:tc>
        <w:tc>
          <w:tcPr>
            <w:tcW w:w="2500" w:type="pct"/>
          </w:tcPr>
          <w:p w14:paraId="54381CF7" w14:textId="4EC1F252" w:rsidR="000C601D" w:rsidRPr="0049085E" w:rsidRDefault="000C601D" w:rsidP="000C601D"/>
        </w:tc>
      </w:tr>
      <w:tr w:rsidR="000C601D" w:rsidRPr="0049085E" w14:paraId="58D0060D" w14:textId="77777777" w:rsidTr="000C601D">
        <w:tc>
          <w:tcPr>
            <w:tcW w:w="2500" w:type="pct"/>
          </w:tcPr>
          <w:p w14:paraId="5706B256" w14:textId="77777777" w:rsidR="000C601D" w:rsidRPr="0049085E" w:rsidRDefault="000C601D" w:rsidP="000C601D">
            <w:r w:rsidRPr="0049085E">
              <w:t>bronNauwkeurigheid</w:t>
            </w:r>
          </w:p>
        </w:tc>
        <w:tc>
          <w:tcPr>
            <w:tcW w:w="2500" w:type="pct"/>
          </w:tcPr>
          <w:p w14:paraId="36F464E9" w14:textId="7BFBCB18" w:rsidR="000C601D" w:rsidRPr="0049085E" w:rsidRDefault="000C601D" w:rsidP="000C601D">
            <w:r>
              <w:t>geen</w:t>
            </w:r>
          </w:p>
        </w:tc>
      </w:tr>
      <w:tr w:rsidR="000C601D" w:rsidRPr="0049085E" w14:paraId="783D8423" w14:textId="77777777" w:rsidTr="000C601D">
        <w:tc>
          <w:tcPr>
            <w:tcW w:w="2500" w:type="pct"/>
          </w:tcPr>
          <w:p w14:paraId="3F84FE89" w14:textId="77777777" w:rsidR="000C601D" w:rsidRPr="0049085E" w:rsidRDefault="000C601D" w:rsidP="000C601D">
            <w:r>
              <w:t>idealisatie</w:t>
            </w:r>
          </w:p>
        </w:tc>
        <w:tc>
          <w:tcPr>
            <w:tcW w:w="2500" w:type="pct"/>
          </w:tcPr>
          <w:p w14:paraId="6C259121" w14:textId="7855AD24" w:rsidR="000C601D" w:rsidRPr="0049085E" w:rsidRDefault="000C601D" w:rsidP="000C601D">
            <w:r>
              <w:t>geen</w:t>
            </w:r>
          </w:p>
        </w:tc>
      </w:tr>
    </w:tbl>
    <w:p w14:paraId="593C0BE5" w14:textId="474C0309" w:rsidR="000C601D" w:rsidRDefault="000C601D">
      <w:pPr>
        <w:pStyle w:val="Tekstopmerking"/>
      </w:pPr>
    </w:p>
  </w:comment>
  <w:comment w:id="478" w:author="Peeters, Jerry" w:date="2021-04-30T15:4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31CA3C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73875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63DE43" w14:textId="77777777" w:rsidTr="000C601D">
        <w:tc>
          <w:tcPr>
            <w:tcW w:w="2500" w:type="pct"/>
          </w:tcPr>
          <w:p w14:paraId="2CC3A41E" w14:textId="77777777" w:rsidR="000C601D" w:rsidRPr="00D631F2" w:rsidRDefault="000C601D" w:rsidP="000C601D">
            <w:r w:rsidRPr="00D631F2">
              <w:t>activiteit</w:t>
            </w:r>
            <w:r>
              <w:t>en</w:t>
            </w:r>
          </w:p>
        </w:tc>
        <w:tc>
          <w:tcPr>
            <w:tcW w:w="2500" w:type="pct"/>
          </w:tcPr>
          <w:p w14:paraId="687BEDEF" w14:textId="30BB34DA" w:rsidR="000C601D" w:rsidRPr="00D631F2" w:rsidRDefault="000C601D" w:rsidP="000C601D">
            <w:r>
              <w:t>activiteiten in een magneetveldzone</w:t>
            </w:r>
          </w:p>
        </w:tc>
      </w:tr>
      <w:tr w:rsidR="000C601D" w:rsidRPr="00D631F2" w14:paraId="61F0F5C5" w14:textId="77777777" w:rsidTr="000C601D">
        <w:tc>
          <w:tcPr>
            <w:tcW w:w="2500" w:type="pct"/>
          </w:tcPr>
          <w:p w14:paraId="13529486" w14:textId="77777777" w:rsidR="000C601D" w:rsidRPr="00D631F2" w:rsidRDefault="000C601D" w:rsidP="000C601D">
            <w:r>
              <w:t>bovenliggendeActiviteit</w:t>
            </w:r>
          </w:p>
        </w:tc>
        <w:tc>
          <w:tcPr>
            <w:tcW w:w="2500" w:type="pct"/>
          </w:tcPr>
          <w:p w14:paraId="6218869C" w14:textId="2B2F4831" w:rsidR="000C601D" w:rsidRDefault="000C601D" w:rsidP="000C601D"/>
        </w:tc>
      </w:tr>
      <w:tr w:rsidR="000C601D" w:rsidRPr="00D631F2" w14:paraId="05449234" w14:textId="77777777" w:rsidTr="000C601D">
        <w:tc>
          <w:tcPr>
            <w:tcW w:w="2500" w:type="pct"/>
          </w:tcPr>
          <w:p w14:paraId="7411845E" w14:textId="77777777" w:rsidR="000C601D" w:rsidRPr="00D631F2" w:rsidRDefault="000C601D" w:rsidP="000C601D">
            <w:r w:rsidRPr="00D631F2">
              <w:t>activiteitengroep</w:t>
            </w:r>
          </w:p>
        </w:tc>
        <w:tc>
          <w:tcPr>
            <w:tcW w:w="2500" w:type="pct"/>
          </w:tcPr>
          <w:p w14:paraId="5F100960" w14:textId="2DF68AE6" w:rsidR="000C601D" w:rsidRPr="00D631F2" w:rsidRDefault="000C601D" w:rsidP="000C601D">
            <w:r>
              <w:t>http://standaarden.omgevingswet.overheid.nl/activiteit/id/concept/Beperkingengebiedactiviteit</w:t>
            </w:r>
          </w:p>
        </w:tc>
      </w:tr>
      <w:tr w:rsidR="000C601D" w:rsidRPr="00D631F2" w14:paraId="4944A8C8" w14:textId="77777777" w:rsidTr="000C601D">
        <w:tc>
          <w:tcPr>
            <w:tcW w:w="2500" w:type="pct"/>
          </w:tcPr>
          <w:p w14:paraId="32A97EB4" w14:textId="77777777" w:rsidR="000C601D" w:rsidRPr="00D631F2" w:rsidRDefault="000C601D" w:rsidP="000C601D">
            <w:r>
              <w:t>activiteitregelkwalificatie</w:t>
            </w:r>
          </w:p>
        </w:tc>
        <w:tc>
          <w:tcPr>
            <w:tcW w:w="2500" w:type="pct"/>
          </w:tcPr>
          <w:p w14:paraId="2B6E8081" w14:textId="7A348286" w:rsidR="000C601D" w:rsidRPr="00D631F2" w:rsidRDefault="000C601D" w:rsidP="000C601D">
            <w:r>
              <w:t>http://standaarden.omgevingswet.overheid.nl/activiteitregelkwalificatie/id/concept/AndersGeduid</w:t>
            </w:r>
          </w:p>
        </w:tc>
      </w:tr>
      <w:tr w:rsidR="000C601D" w:rsidRPr="00D631F2" w14:paraId="58DFE119"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664DEED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0BEB47" w14:textId="77777777" w:rsidR="000C601D" w:rsidRPr="0049085E" w:rsidRDefault="000C601D" w:rsidP="000C601D">
                  <w:r w:rsidRPr="0049085E">
                    <w:t>Locatie</w:t>
                  </w:r>
                </w:p>
              </w:tc>
            </w:tr>
            <w:tr w:rsidR="000C601D" w:rsidRPr="0049085E" w14:paraId="3D073C09" w14:textId="77777777" w:rsidTr="000C601D">
              <w:tc>
                <w:tcPr>
                  <w:tcW w:w="2500" w:type="pct"/>
                </w:tcPr>
                <w:p w14:paraId="56D08519" w14:textId="77777777" w:rsidR="000C601D" w:rsidRPr="0049085E" w:rsidRDefault="000C601D" w:rsidP="000C601D">
                  <w:r w:rsidRPr="0049085E">
                    <w:t>geometrie</w:t>
                  </w:r>
                </w:p>
              </w:tc>
              <w:tc>
                <w:tcPr>
                  <w:tcW w:w="2500" w:type="pct"/>
                </w:tcPr>
                <w:p w14:paraId="188EE581" w14:textId="39068551" w:rsidR="000C601D" w:rsidRPr="0049085E" w:rsidRDefault="000C601D" w:rsidP="000C601D">
                  <w:r>
                    <w:t>beperkingengebied magneetveldzone.gml</w:t>
                  </w:r>
                </w:p>
              </w:tc>
            </w:tr>
            <w:tr w:rsidR="000C601D" w:rsidRPr="0049085E" w14:paraId="798D9999" w14:textId="77777777" w:rsidTr="000C601D">
              <w:tc>
                <w:tcPr>
                  <w:tcW w:w="2500" w:type="pct"/>
                </w:tcPr>
                <w:p w14:paraId="59970B9F" w14:textId="77777777" w:rsidR="000C601D" w:rsidRPr="0049085E" w:rsidRDefault="000C601D" w:rsidP="000C601D">
                  <w:r w:rsidRPr="0049085E">
                    <w:t>noemer</w:t>
                  </w:r>
                </w:p>
              </w:tc>
              <w:tc>
                <w:tcPr>
                  <w:tcW w:w="2500" w:type="pct"/>
                </w:tcPr>
                <w:p w14:paraId="12A5B140" w14:textId="60791287" w:rsidR="000C601D" w:rsidRPr="0049085E" w:rsidRDefault="000C601D" w:rsidP="000C601D"/>
              </w:tc>
            </w:tr>
            <w:tr w:rsidR="000C601D" w:rsidRPr="0049085E" w14:paraId="6D3F372C" w14:textId="77777777" w:rsidTr="000C601D">
              <w:tc>
                <w:tcPr>
                  <w:tcW w:w="2500" w:type="pct"/>
                </w:tcPr>
                <w:p w14:paraId="484A6902" w14:textId="77777777" w:rsidR="000C601D" w:rsidRPr="0049085E" w:rsidRDefault="000C601D" w:rsidP="000C601D">
                  <w:r>
                    <w:t>symboolcode</w:t>
                  </w:r>
                </w:p>
              </w:tc>
              <w:tc>
                <w:tcPr>
                  <w:tcW w:w="2500" w:type="pct"/>
                </w:tcPr>
                <w:p w14:paraId="69AB5741" w14:textId="015FFC64" w:rsidR="000C601D" w:rsidRDefault="000C601D" w:rsidP="000C601D"/>
              </w:tc>
            </w:tr>
            <w:tr w:rsidR="000C601D" w:rsidRPr="0049085E" w14:paraId="2D3A7483" w14:textId="77777777" w:rsidTr="000C601D">
              <w:tc>
                <w:tcPr>
                  <w:tcW w:w="2500" w:type="pct"/>
                </w:tcPr>
                <w:p w14:paraId="2D3475AB" w14:textId="77777777" w:rsidR="000C601D" w:rsidRPr="0049085E" w:rsidRDefault="000C601D" w:rsidP="000C601D">
                  <w:r w:rsidRPr="0049085E">
                    <w:t>nauwkeurigheid</w:t>
                  </w:r>
                </w:p>
              </w:tc>
              <w:tc>
                <w:tcPr>
                  <w:tcW w:w="2500" w:type="pct"/>
                </w:tcPr>
                <w:p w14:paraId="5092DD23" w14:textId="4E2A563E" w:rsidR="000C601D" w:rsidRPr="0049085E" w:rsidRDefault="000C601D" w:rsidP="000C601D"/>
              </w:tc>
            </w:tr>
            <w:tr w:rsidR="000C601D" w:rsidRPr="0049085E" w14:paraId="26FD56AD" w14:textId="77777777" w:rsidTr="000C601D">
              <w:tc>
                <w:tcPr>
                  <w:tcW w:w="2500" w:type="pct"/>
                </w:tcPr>
                <w:p w14:paraId="3694958A" w14:textId="77777777" w:rsidR="000C601D" w:rsidRPr="0049085E" w:rsidRDefault="000C601D" w:rsidP="000C601D">
                  <w:r w:rsidRPr="0049085E">
                    <w:t>bron</w:t>
                  </w:r>
                  <w:r>
                    <w:t>N</w:t>
                  </w:r>
                  <w:r w:rsidRPr="0049085E">
                    <w:t>auwkeurigheid</w:t>
                  </w:r>
                </w:p>
              </w:tc>
              <w:tc>
                <w:tcPr>
                  <w:tcW w:w="2500" w:type="pct"/>
                </w:tcPr>
                <w:p w14:paraId="7D39A1B3" w14:textId="0AA48E9C" w:rsidR="000C601D" w:rsidRPr="0049085E" w:rsidRDefault="000C601D" w:rsidP="000C601D">
                  <w:r>
                    <w:t>geen</w:t>
                  </w:r>
                </w:p>
              </w:tc>
            </w:tr>
            <w:tr w:rsidR="000C601D" w:rsidRPr="0049085E" w14:paraId="6E584014" w14:textId="77777777" w:rsidTr="000C601D">
              <w:tc>
                <w:tcPr>
                  <w:tcW w:w="2500" w:type="pct"/>
                </w:tcPr>
                <w:p w14:paraId="5FF2EE0F" w14:textId="77777777" w:rsidR="000C601D" w:rsidRPr="0049085E" w:rsidRDefault="000C601D" w:rsidP="000C601D">
                  <w:r>
                    <w:t>idealisatie</w:t>
                  </w:r>
                </w:p>
              </w:tc>
              <w:tc>
                <w:tcPr>
                  <w:tcW w:w="2500" w:type="pct"/>
                </w:tcPr>
                <w:p w14:paraId="05A38CAB" w14:textId="166B3E58" w:rsidR="000C601D" w:rsidRPr="0049085E" w:rsidRDefault="000C601D" w:rsidP="000C601D">
                  <w:r>
                    <w:t>geen</w:t>
                  </w:r>
                </w:p>
              </w:tc>
            </w:tr>
          </w:tbl>
          <w:p w14:paraId="4A9F35CD" w14:textId="77777777" w:rsidR="000C601D" w:rsidRPr="00D631F2" w:rsidRDefault="000C601D" w:rsidP="000C601D"/>
        </w:tc>
      </w:tr>
    </w:tbl>
    <w:p w14:paraId="415CE0CE" w14:textId="2DCFB8D2" w:rsidR="000C601D" w:rsidRDefault="000C601D">
      <w:pPr>
        <w:pStyle w:val="Tekstopmerking"/>
      </w:pPr>
    </w:p>
  </w:comment>
  <w:comment w:id="477" w:author="Peeters, Jerry" w:date="2021-04-30T15:42: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55F6680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6361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36B6CF" w14:textId="77777777" w:rsidTr="000C601D">
        <w:tc>
          <w:tcPr>
            <w:tcW w:w="2500" w:type="pct"/>
          </w:tcPr>
          <w:p w14:paraId="690098D8" w14:textId="77777777" w:rsidR="000C601D" w:rsidRPr="0049085E" w:rsidRDefault="000C601D" w:rsidP="000C601D">
            <w:r>
              <w:t>bestandsnaam</w:t>
            </w:r>
          </w:p>
        </w:tc>
        <w:tc>
          <w:tcPr>
            <w:tcW w:w="2500" w:type="pct"/>
          </w:tcPr>
          <w:p w14:paraId="56F4964C" w14:textId="55825A77" w:rsidR="000C601D" w:rsidRPr="0049085E" w:rsidRDefault="000C601D" w:rsidP="000C601D">
            <w:r>
              <w:t>beperkingengebied magneetveldzone.gml</w:t>
            </w:r>
          </w:p>
        </w:tc>
      </w:tr>
      <w:tr w:rsidR="000C601D" w:rsidRPr="0049085E" w14:paraId="30FE5EAA" w14:textId="77777777" w:rsidTr="000C601D">
        <w:tc>
          <w:tcPr>
            <w:tcW w:w="2500" w:type="pct"/>
          </w:tcPr>
          <w:p w14:paraId="4E0FC478" w14:textId="77777777" w:rsidR="000C601D" w:rsidRPr="0049085E" w:rsidRDefault="000C601D" w:rsidP="000C601D">
            <w:r w:rsidRPr="0049085E">
              <w:t>noemer</w:t>
            </w:r>
          </w:p>
        </w:tc>
        <w:tc>
          <w:tcPr>
            <w:tcW w:w="2500" w:type="pct"/>
          </w:tcPr>
          <w:p w14:paraId="4DF0FBF2" w14:textId="136CC5CD" w:rsidR="000C601D" w:rsidRPr="0049085E" w:rsidRDefault="000C601D" w:rsidP="000C601D"/>
        </w:tc>
      </w:tr>
      <w:tr w:rsidR="000C601D" w:rsidRPr="0049085E" w14:paraId="5A6D63D4" w14:textId="77777777" w:rsidTr="000C601D">
        <w:tc>
          <w:tcPr>
            <w:tcW w:w="2500" w:type="pct"/>
          </w:tcPr>
          <w:p w14:paraId="29825AE1" w14:textId="77777777" w:rsidR="000C601D" w:rsidRPr="0049085E" w:rsidRDefault="000C601D" w:rsidP="000C601D">
            <w:r>
              <w:t>symboolcode</w:t>
            </w:r>
          </w:p>
        </w:tc>
        <w:tc>
          <w:tcPr>
            <w:tcW w:w="2500" w:type="pct"/>
          </w:tcPr>
          <w:p w14:paraId="08E52948" w14:textId="0D7B7889" w:rsidR="000C601D" w:rsidRDefault="000C601D" w:rsidP="000C601D"/>
        </w:tc>
      </w:tr>
      <w:tr w:rsidR="000C601D" w:rsidRPr="0049085E" w14:paraId="27A9BC03" w14:textId="77777777" w:rsidTr="000C601D">
        <w:tc>
          <w:tcPr>
            <w:tcW w:w="2500" w:type="pct"/>
          </w:tcPr>
          <w:p w14:paraId="319BB075" w14:textId="77777777" w:rsidR="000C601D" w:rsidRPr="0049085E" w:rsidRDefault="000C601D" w:rsidP="000C601D">
            <w:r w:rsidRPr="0049085E">
              <w:t>nauwkeurigheid</w:t>
            </w:r>
          </w:p>
        </w:tc>
        <w:tc>
          <w:tcPr>
            <w:tcW w:w="2500" w:type="pct"/>
          </w:tcPr>
          <w:p w14:paraId="3CCD3652" w14:textId="7D059895" w:rsidR="000C601D" w:rsidRPr="0049085E" w:rsidRDefault="000C601D" w:rsidP="000C601D"/>
        </w:tc>
      </w:tr>
      <w:tr w:rsidR="000C601D" w:rsidRPr="0049085E" w14:paraId="681B4C89" w14:textId="77777777" w:rsidTr="000C601D">
        <w:tc>
          <w:tcPr>
            <w:tcW w:w="2500" w:type="pct"/>
          </w:tcPr>
          <w:p w14:paraId="359E78DC" w14:textId="77777777" w:rsidR="000C601D" w:rsidRPr="0049085E" w:rsidRDefault="000C601D" w:rsidP="000C601D">
            <w:r w:rsidRPr="0049085E">
              <w:t>bronNauwkeurigheid</w:t>
            </w:r>
          </w:p>
        </w:tc>
        <w:tc>
          <w:tcPr>
            <w:tcW w:w="2500" w:type="pct"/>
          </w:tcPr>
          <w:p w14:paraId="1B8F6B7D" w14:textId="2A04C81A" w:rsidR="000C601D" w:rsidRPr="0049085E" w:rsidRDefault="000C601D" w:rsidP="000C601D">
            <w:r>
              <w:t>geen</w:t>
            </w:r>
          </w:p>
        </w:tc>
      </w:tr>
      <w:tr w:rsidR="000C601D" w:rsidRPr="0049085E" w14:paraId="4E4A7575" w14:textId="77777777" w:rsidTr="000C601D">
        <w:tc>
          <w:tcPr>
            <w:tcW w:w="2500" w:type="pct"/>
          </w:tcPr>
          <w:p w14:paraId="7A541176" w14:textId="77777777" w:rsidR="000C601D" w:rsidRPr="0049085E" w:rsidRDefault="000C601D" w:rsidP="000C601D">
            <w:r>
              <w:t>idealisatie</w:t>
            </w:r>
          </w:p>
        </w:tc>
        <w:tc>
          <w:tcPr>
            <w:tcW w:w="2500" w:type="pct"/>
          </w:tcPr>
          <w:p w14:paraId="062ED914" w14:textId="70FF1C30" w:rsidR="000C601D" w:rsidRPr="0049085E" w:rsidRDefault="000C601D" w:rsidP="000C601D">
            <w:r>
              <w:t>geen</w:t>
            </w:r>
          </w:p>
        </w:tc>
      </w:tr>
    </w:tbl>
    <w:p w14:paraId="46F5F47B" w14:textId="4E1C2D32" w:rsidR="000C601D" w:rsidRDefault="000C601D">
      <w:pPr>
        <w:pStyle w:val="Tekstopmerking"/>
      </w:pPr>
    </w:p>
  </w:comment>
  <w:comment w:id="480" w:author="Peeters, Jerry" w:date="2021-04-30T15:4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608F900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D7CAE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ADC4F2" w14:textId="77777777" w:rsidTr="000C601D">
        <w:tc>
          <w:tcPr>
            <w:tcW w:w="2500" w:type="pct"/>
          </w:tcPr>
          <w:p w14:paraId="7E953867" w14:textId="77777777" w:rsidR="000C601D" w:rsidRPr="00D631F2" w:rsidRDefault="000C601D" w:rsidP="000C601D">
            <w:r w:rsidRPr="00D631F2">
              <w:t>activiteit</w:t>
            </w:r>
            <w:r>
              <w:t>en</w:t>
            </w:r>
          </w:p>
        </w:tc>
        <w:tc>
          <w:tcPr>
            <w:tcW w:w="2500" w:type="pct"/>
          </w:tcPr>
          <w:p w14:paraId="3DA1BBC8" w14:textId="29C9DB7F" w:rsidR="000C601D" w:rsidRPr="00D631F2" w:rsidRDefault="000C601D" w:rsidP="000C601D">
            <w:r>
              <w:t>activiteiten in een magneetveldzone</w:t>
            </w:r>
          </w:p>
        </w:tc>
      </w:tr>
      <w:tr w:rsidR="000C601D" w:rsidRPr="00D631F2" w14:paraId="2020AFE9" w14:textId="77777777" w:rsidTr="000C601D">
        <w:tc>
          <w:tcPr>
            <w:tcW w:w="2500" w:type="pct"/>
          </w:tcPr>
          <w:p w14:paraId="256930DD" w14:textId="77777777" w:rsidR="000C601D" w:rsidRPr="00D631F2" w:rsidRDefault="000C601D" w:rsidP="000C601D">
            <w:r>
              <w:t>bovenliggendeActiviteit</w:t>
            </w:r>
          </w:p>
        </w:tc>
        <w:tc>
          <w:tcPr>
            <w:tcW w:w="2500" w:type="pct"/>
          </w:tcPr>
          <w:p w14:paraId="4F84438F" w14:textId="130BC9E8" w:rsidR="000C601D" w:rsidRDefault="000C601D" w:rsidP="000C601D"/>
        </w:tc>
      </w:tr>
      <w:tr w:rsidR="000C601D" w:rsidRPr="00D631F2" w14:paraId="45D686EF" w14:textId="77777777" w:rsidTr="000C601D">
        <w:tc>
          <w:tcPr>
            <w:tcW w:w="2500" w:type="pct"/>
          </w:tcPr>
          <w:p w14:paraId="21094F78" w14:textId="77777777" w:rsidR="000C601D" w:rsidRPr="00D631F2" w:rsidRDefault="000C601D" w:rsidP="000C601D">
            <w:r w:rsidRPr="00D631F2">
              <w:t>activiteitengroep</w:t>
            </w:r>
          </w:p>
        </w:tc>
        <w:tc>
          <w:tcPr>
            <w:tcW w:w="2500" w:type="pct"/>
          </w:tcPr>
          <w:p w14:paraId="7D3A6F8E" w14:textId="0FB51089" w:rsidR="000C601D" w:rsidRPr="00D631F2" w:rsidRDefault="000C601D" w:rsidP="000C601D">
            <w:r>
              <w:t>http://standaarden.omgevingswet.overheid.nl/activiteit/id/concept/Beperkingengebiedactiviteit</w:t>
            </w:r>
          </w:p>
        </w:tc>
      </w:tr>
      <w:tr w:rsidR="000C601D" w:rsidRPr="00D631F2" w14:paraId="5B57DF98" w14:textId="77777777" w:rsidTr="000C601D">
        <w:tc>
          <w:tcPr>
            <w:tcW w:w="2500" w:type="pct"/>
          </w:tcPr>
          <w:p w14:paraId="52034B7A" w14:textId="77777777" w:rsidR="000C601D" w:rsidRPr="00D631F2" w:rsidRDefault="000C601D" w:rsidP="000C601D">
            <w:r>
              <w:t>activiteitregelkwalificatie</w:t>
            </w:r>
          </w:p>
        </w:tc>
        <w:tc>
          <w:tcPr>
            <w:tcW w:w="2500" w:type="pct"/>
          </w:tcPr>
          <w:p w14:paraId="63735A30" w14:textId="0FEB269B" w:rsidR="000C601D" w:rsidRPr="00D631F2" w:rsidRDefault="000C601D" w:rsidP="000C601D">
            <w:r>
              <w:t>http://standaarden.omgevingswet.overheid.nl/activiteitregelkwalificatie/id/concept/AndersGeduid</w:t>
            </w:r>
          </w:p>
        </w:tc>
      </w:tr>
      <w:tr w:rsidR="000C601D" w:rsidRPr="00D631F2" w14:paraId="30503E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3968068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29A33C" w14:textId="77777777" w:rsidR="000C601D" w:rsidRPr="0049085E" w:rsidRDefault="000C601D" w:rsidP="000C601D">
                  <w:r w:rsidRPr="0049085E">
                    <w:t>Locatie</w:t>
                  </w:r>
                </w:p>
              </w:tc>
            </w:tr>
            <w:tr w:rsidR="000C601D" w:rsidRPr="0049085E" w14:paraId="10CC06E3" w14:textId="77777777" w:rsidTr="000C601D">
              <w:tc>
                <w:tcPr>
                  <w:tcW w:w="2500" w:type="pct"/>
                </w:tcPr>
                <w:p w14:paraId="66CFE2DA" w14:textId="77777777" w:rsidR="000C601D" w:rsidRPr="0049085E" w:rsidRDefault="000C601D" w:rsidP="000C601D">
                  <w:r w:rsidRPr="0049085E">
                    <w:t>geometrie</w:t>
                  </w:r>
                </w:p>
              </w:tc>
              <w:tc>
                <w:tcPr>
                  <w:tcW w:w="2500" w:type="pct"/>
                </w:tcPr>
                <w:p w14:paraId="503EB5A9" w14:textId="520F30EC" w:rsidR="000C601D" w:rsidRPr="0049085E" w:rsidRDefault="000C601D" w:rsidP="000C601D">
                  <w:r>
                    <w:t>beperkingengebied magneetveldzone.gml</w:t>
                  </w:r>
                </w:p>
              </w:tc>
            </w:tr>
            <w:tr w:rsidR="000C601D" w:rsidRPr="0049085E" w14:paraId="64CED5A1" w14:textId="77777777" w:rsidTr="000C601D">
              <w:tc>
                <w:tcPr>
                  <w:tcW w:w="2500" w:type="pct"/>
                </w:tcPr>
                <w:p w14:paraId="7E30FAEB" w14:textId="77777777" w:rsidR="000C601D" w:rsidRPr="0049085E" w:rsidRDefault="000C601D" w:rsidP="000C601D">
                  <w:r w:rsidRPr="0049085E">
                    <w:t>noemer</w:t>
                  </w:r>
                </w:p>
              </w:tc>
              <w:tc>
                <w:tcPr>
                  <w:tcW w:w="2500" w:type="pct"/>
                </w:tcPr>
                <w:p w14:paraId="3816FC03" w14:textId="42B0EC1B" w:rsidR="000C601D" w:rsidRPr="0049085E" w:rsidRDefault="000C601D" w:rsidP="000C601D"/>
              </w:tc>
            </w:tr>
            <w:tr w:rsidR="000C601D" w:rsidRPr="0049085E" w14:paraId="4ABD9F67" w14:textId="77777777" w:rsidTr="000C601D">
              <w:tc>
                <w:tcPr>
                  <w:tcW w:w="2500" w:type="pct"/>
                </w:tcPr>
                <w:p w14:paraId="6DE679D2" w14:textId="77777777" w:rsidR="000C601D" w:rsidRPr="0049085E" w:rsidRDefault="000C601D" w:rsidP="000C601D">
                  <w:r>
                    <w:t>symboolcode</w:t>
                  </w:r>
                </w:p>
              </w:tc>
              <w:tc>
                <w:tcPr>
                  <w:tcW w:w="2500" w:type="pct"/>
                </w:tcPr>
                <w:p w14:paraId="3DDC628D" w14:textId="7D324638" w:rsidR="000C601D" w:rsidRDefault="000C601D" w:rsidP="000C601D"/>
              </w:tc>
            </w:tr>
            <w:tr w:rsidR="000C601D" w:rsidRPr="0049085E" w14:paraId="4BA8E0E5" w14:textId="77777777" w:rsidTr="000C601D">
              <w:tc>
                <w:tcPr>
                  <w:tcW w:w="2500" w:type="pct"/>
                </w:tcPr>
                <w:p w14:paraId="679906A3" w14:textId="77777777" w:rsidR="000C601D" w:rsidRPr="0049085E" w:rsidRDefault="000C601D" w:rsidP="000C601D">
                  <w:r w:rsidRPr="0049085E">
                    <w:t>nauwkeurigheid</w:t>
                  </w:r>
                </w:p>
              </w:tc>
              <w:tc>
                <w:tcPr>
                  <w:tcW w:w="2500" w:type="pct"/>
                </w:tcPr>
                <w:p w14:paraId="74A07B58" w14:textId="6446AFC8" w:rsidR="000C601D" w:rsidRPr="0049085E" w:rsidRDefault="000C601D" w:rsidP="000C601D"/>
              </w:tc>
            </w:tr>
            <w:tr w:rsidR="000C601D" w:rsidRPr="0049085E" w14:paraId="687FFFE7" w14:textId="77777777" w:rsidTr="000C601D">
              <w:tc>
                <w:tcPr>
                  <w:tcW w:w="2500" w:type="pct"/>
                </w:tcPr>
                <w:p w14:paraId="28C889D5" w14:textId="77777777" w:rsidR="000C601D" w:rsidRPr="0049085E" w:rsidRDefault="000C601D" w:rsidP="000C601D">
                  <w:r w:rsidRPr="0049085E">
                    <w:t>bron</w:t>
                  </w:r>
                  <w:r>
                    <w:t>N</w:t>
                  </w:r>
                  <w:r w:rsidRPr="0049085E">
                    <w:t>auwkeurigheid</w:t>
                  </w:r>
                </w:p>
              </w:tc>
              <w:tc>
                <w:tcPr>
                  <w:tcW w:w="2500" w:type="pct"/>
                </w:tcPr>
                <w:p w14:paraId="305C85A6" w14:textId="0AA16716" w:rsidR="000C601D" w:rsidRPr="0049085E" w:rsidRDefault="000C601D" w:rsidP="000C601D">
                  <w:r>
                    <w:t>geen</w:t>
                  </w:r>
                </w:p>
              </w:tc>
            </w:tr>
            <w:tr w:rsidR="000C601D" w:rsidRPr="0049085E" w14:paraId="662A5CE8" w14:textId="77777777" w:rsidTr="000C601D">
              <w:tc>
                <w:tcPr>
                  <w:tcW w:w="2500" w:type="pct"/>
                </w:tcPr>
                <w:p w14:paraId="11892F84" w14:textId="77777777" w:rsidR="000C601D" w:rsidRPr="0049085E" w:rsidRDefault="000C601D" w:rsidP="000C601D">
                  <w:r>
                    <w:t>idealisatie</w:t>
                  </w:r>
                </w:p>
              </w:tc>
              <w:tc>
                <w:tcPr>
                  <w:tcW w:w="2500" w:type="pct"/>
                </w:tcPr>
                <w:p w14:paraId="56F09253" w14:textId="2D97DA74" w:rsidR="000C601D" w:rsidRPr="0049085E" w:rsidRDefault="000C601D" w:rsidP="000C601D">
                  <w:r>
                    <w:t>geen</w:t>
                  </w:r>
                </w:p>
              </w:tc>
            </w:tr>
          </w:tbl>
          <w:p w14:paraId="023B198F" w14:textId="77777777" w:rsidR="000C601D" w:rsidRPr="00D631F2" w:rsidRDefault="000C601D" w:rsidP="000C601D"/>
        </w:tc>
      </w:tr>
    </w:tbl>
    <w:p w14:paraId="69F60E35" w14:textId="0A37D4AF" w:rsidR="000C601D" w:rsidRDefault="000C601D">
      <w:pPr>
        <w:pStyle w:val="Tekstopmerking"/>
      </w:pPr>
    </w:p>
  </w:comment>
  <w:comment w:id="479" w:author="Peeters, Jerry" w:date="2021-04-30T15:4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DA069C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2F3D1"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FBF0119" w14:textId="77777777" w:rsidTr="000C601D">
        <w:tc>
          <w:tcPr>
            <w:tcW w:w="2500" w:type="pct"/>
          </w:tcPr>
          <w:p w14:paraId="5E06AA64" w14:textId="77777777" w:rsidR="000C601D" w:rsidRPr="0049085E" w:rsidRDefault="000C601D" w:rsidP="000C601D">
            <w:r>
              <w:t>bestandsnaam</w:t>
            </w:r>
          </w:p>
        </w:tc>
        <w:tc>
          <w:tcPr>
            <w:tcW w:w="2500" w:type="pct"/>
          </w:tcPr>
          <w:p w14:paraId="40C3B9E3" w14:textId="62838B85" w:rsidR="000C601D" w:rsidRPr="0049085E" w:rsidRDefault="000C601D" w:rsidP="000C601D">
            <w:r>
              <w:t>beperkingengebied magneetveldzone.gml</w:t>
            </w:r>
          </w:p>
        </w:tc>
      </w:tr>
      <w:tr w:rsidR="000C601D" w:rsidRPr="0049085E" w14:paraId="7BD76AD9" w14:textId="77777777" w:rsidTr="000C601D">
        <w:tc>
          <w:tcPr>
            <w:tcW w:w="2500" w:type="pct"/>
          </w:tcPr>
          <w:p w14:paraId="4D99E86F" w14:textId="77777777" w:rsidR="000C601D" w:rsidRPr="0049085E" w:rsidRDefault="000C601D" w:rsidP="000C601D">
            <w:r w:rsidRPr="0049085E">
              <w:t>noemer</w:t>
            </w:r>
          </w:p>
        </w:tc>
        <w:tc>
          <w:tcPr>
            <w:tcW w:w="2500" w:type="pct"/>
          </w:tcPr>
          <w:p w14:paraId="2476C7B0" w14:textId="70FC27A8" w:rsidR="000C601D" w:rsidRPr="0049085E" w:rsidRDefault="000C601D" w:rsidP="000C601D"/>
        </w:tc>
      </w:tr>
      <w:tr w:rsidR="000C601D" w:rsidRPr="0049085E" w14:paraId="6FFEE554" w14:textId="77777777" w:rsidTr="000C601D">
        <w:tc>
          <w:tcPr>
            <w:tcW w:w="2500" w:type="pct"/>
          </w:tcPr>
          <w:p w14:paraId="122B04B7" w14:textId="77777777" w:rsidR="000C601D" w:rsidRPr="0049085E" w:rsidRDefault="000C601D" w:rsidP="000C601D">
            <w:r>
              <w:t>symboolcode</w:t>
            </w:r>
          </w:p>
        </w:tc>
        <w:tc>
          <w:tcPr>
            <w:tcW w:w="2500" w:type="pct"/>
          </w:tcPr>
          <w:p w14:paraId="176099F4" w14:textId="744C486B" w:rsidR="000C601D" w:rsidRDefault="000C601D" w:rsidP="000C601D"/>
        </w:tc>
      </w:tr>
      <w:tr w:rsidR="000C601D" w:rsidRPr="0049085E" w14:paraId="151ADA1C" w14:textId="77777777" w:rsidTr="000C601D">
        <w:tc>
          <w:tcPr>
            <w:tcW w:w="2500" w:type="pct"/>
          </w:tcPr>
          <w:p w14:paraId="20B0B07E" w14:textId="77777777" w:rsidR="000C601D" w:rsidRPr="0049085E" w:rsidRDefault="000C601D" w:rsidP="000C601D">
            <w:r w:rsidRPr="0049085E">
              <w:t>nauwkeurigheid</w:t>
            </w:r>
          </w:p>
        </w:tc>
        <w:tc>
          <w:tcPr>
            <w:tcW w:w="2500" w:type="pct"/>
          </w:tcPr>
          <w:p w14:paraId="356F97AF" w14:textId="5416F4BF" w:rsidR="000C601D" w:rsidRPr="0049085E" w:rsidRDefault="000C601D" w:rsidP="000C601D"/>
        </w:tc>
      </w:tr>
      <w:tr w:rsidR="000C601D" w:rsidRPr="0049085E" w14:paraId="458BCCB9" w14:textId="77777777" w:rsidTr="000C601D">
        <w:tc>
          <w:tcPr>
            <w:tcW w:w="2500" w:type="pct"/>
          </w:tcPr>
          <w:p w14:paraId="422E2D3A" w14:textId="77777777" w:rsidR="000C601D" w:rsidRPr="0049085E" w:rsidRDefault="000C601D" w:rsidP="000C601D">
            <w:r w:rsidRPr="0049085E">
              <w:t>bronNauwkeurigheid</w:t>
            </w:r>
          </w:p>
        </w:tc>
        <w:tc>
          <w:tcPr>
            <w:tcW w:w="2500" w:type="pct"/>
          </w:tcPr>
          <w:p w14:paraId="0089E7BC" w14:textId="3D37DCEC" w:rsidR="000C601D" w:rsidRPr="0049085E" w:rsidRDefault="000C601D" w:rsidP="000C601D">
            <w:r>
              <w:t>geen</w:t>
            </w:r>
          </w:p>
        </w:tc>
      </w:tr>
      <w:tr w:rsidR="000C601D" w:rsidRPr="0049085E" w14:paraId="28FCD2F4" w14:textId="77777777" w:rsidTr="000C601D">
        <w:tc>
          <w:tcPr>
            <w:tcW w:w="2500" w:type="pct"/>
          </w:tcPr>
          <w:p w14:paraId="1F399C3E" w14:textId="77777777" w:rsidR="000C601D" w:rsidRPr="0049085E" w:rsidRDefault="000C601D" w:rsidP="000C601D">
            <w:r>
              <w:t>idealisatie</w:t>
            </w:r>
          </w:p>
        </w:tc>
        <w:tc>
          <w:tcPr>
            <w:tcW w:w="2500" w:type="pct"/>
          </w:tcPr>
          <w:p w14:paraId="002BBCF6" w14:textId="2FD0C579" w:rsidR="000C601D" w:rsidRPr="0049085E" w:rsidRDefault="000C601D" w:rsidP="000C601D">
            <w:r>
              <w:t>geen</w:t>
            </w:r>
          </w:p>
        </w:tc>
      </w:tr>
    </w:tbl>
    <w:p w14:paraId="1BFC8DC9" w14:textId="39B376A1" w:rsidR="000C601D" w:rsidRDefault="000C601D">
      <w:pPr>
        <w:pStyle w:val="Tekstopmerking"/>
      </w:pPr>
    </w:p>
  </w:comment>
  <w:comment w:id="482" w:author="Peeters, Jerry" w:date="2021-04-30T15:43: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240F9B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20119"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4A7A8F" w14:textId="77777777" w:rsidTr="000C601D">
        <w:tc>
          <w:tcPr>
            <w:tcW w:w="2500" w:type="pct"/>
          </w:tcPr>
          <w:p w14:paraId="11B9C9D0" w14:textId="77777777" w:rsidR="000C601D" w:rsidRPr="00D631F2" w:rsidRDefault="000C601D" w:rsidP="000C601D">
            <w:r w:rsidRPr="00D631F2">
              <w:t>activiteit</w:t>
            </w:r>
            <w:r>
              <w:t>en</w:t>
            </w:r>
          </w:p>
        </w:tc>
        <w:tc>
          <w:tcPr>
            <w:tcW w:w="2500" w:type="pct"/>
          </w:tcPr>
          <w:p w14:paraId="1F7FF799" w14:textId="23266FC4" w:rsidR="000C601D" w:rsidRPr="00D631F2" w:rsidRDefault="000C601D" w:rsidP="000C601D">
            <w:r>
              <w:t>activiteiten in een magneetveldzone</w:t>
            </w:r>
          </w:p>
        </w:tc>
      </w:tr>
      <w:tr w:rsidR="000C601D" w:rsidRPr="00D631F2" w14:paraId="793D426A" w14:textId="77777777" w:rsidTr="000C601D">
        <w:tc>
          <w:tcPr>
            <w:tcW w:w="2500" w:type="pct"/>
          </w:tcPr>
          <w:p w14:paraId="434C687C" w14:textId="77777777" w:rsidR="000C601D" w:rsidRPr="00D631F2" w:rsidRDefault="000C601D" w:rsidP="000C601D">
            <w:r>
              <w:t>bovenliggendeActiviteit</w:t>
            </w:r>
          </w:p>
        </w:tc>
        <w:tc>
          <w:tcPr>
            <w:tcW w:w="2500" w:type="pct"/>
          </w:tcPr>
          <w:p w14:paraId="65514126" w14:textId="305E76A2" w:rsidR="000C601D" w:rsidRDefault="000C601D" w:rsidP="000C601D"/>
        </w:tc>
      </w:tr>
      <w:tr w:rsidR="000C601D" w:rsidRPr="00D631F2" w14:paraId="26B07451" w14:textId="77777777" w:rsidTr="000C601D">
        <w:tc>
          <w:tcPr>
            <w:tcW w:w="2500" w:type="pct"/>
          </w:tcPr>
          <w:p w14:paraId="3E29E720" w14:textId="77777777" w:rsidR="000C601D" w:rsidRPr="00D631F2" w:rsidRDefault="000C601D" w:rsidP="000C601D">
            <w:r w:rsidRPr="00D631F2">
              <w:t>activiteitengroep</w:t>
            </w:r>
          </w:p>
        </w:tc>
        <w:tc>
          <w:tcPr>
            <w:tcW w:w="2500" w:type="pct"/>
          </w:tcPr>
          <w:p w14:paraId="689491F6" w14:textId="59E09CAB" w:rsidR="000C601D" w:rsidRPr="00D631F2" w:rsidRDefault="000C601D" w:rsidP="000C601D">
            <w:r>
              <w:t>http://standaarden.omgevingswet.overheid.nl/activiteit/id/concept/Beperkingengebiedactiviteit</w:t>
            </w:r>
          </w:p>
        </w:tc>
      </w:tr>
      <w:tr w:rsidR="000C601D" w:rsidRPr="00D631F2" w14:paraId="3EAEF43B" w14:textId="77777777" w:rsidTr="000C601D">
        <w:tc>
          <w:tcPr>
            <w:tcW w:w="2500" w:type="pct"/>
          </w:tcPr>
          <w:p w14:paraId="5A6B1B1F" w14:textId="77777777" w:rsidR="000C601D" w:rsidRPr="00D631F2" w:rsidRDefault="000C601D" w:rsidP="000C601D">
            <w:r>
              <w:t>activiteitregelkwalificatie</w:t>
            </w:r>
          </w:p>
        </w:tc>
        <w:tc>
          <w:tcPr>
            <w:tcW w:w="2500" w:type="pct"/>
          </w:tcPr>
          <w:p w14:paraId="59FC49FA" w14:textId="7341B427" w:rsidR="000C601D" w:rsidRPr="00D631F2" w:rsidRDefault="000C601D" w:rsidP="000C601D">
            <w:r>
              <w:t>http://standaarden.omgevingswet.overheid.nl/activiteitregelkwalificatie/id/concept/Verbod</w:t>
            </w:r>
          </w:p>
        </w:tc>
      </w:tr>
      <w:tr w:rsidR="000C601D" w:rsidRPr="00D631F2" w14:paraId="56EE7DD1"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727D6F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C514D" w14:textId="77777777" w:rsidR="000C601D" w:rsidRPr="0049085E" w:rsidRDefault="000C601D" w:rsidP="000C601D">
                  <w:r w:rsidRPr="0049085E">
                    <w:t>Locatie</w:t>
                  </w:r>
                </w:p>
              </w:tc>
            </w:tr>
            <w:tr w:rsidR="000C601D" w:rsidRPr="0049085E" w14:paraId="4EF8805D" w14:textId="77777777" w:rsidTr="000C601D">
              <w:tc>
                <w:tcPr>
                  <w:tcW w:w="2500" w:type="pct"/>
                </w:tcPr>
                <w:p w14:paraId="6E6E42A1" w14:textId="77777777" w:rsidR="000C601D" w:rsidRPr="0049085E" w:rsidRDefault="000C601D" w:rsidP="000C601D">
                  <w:r w:rsidRPr="0049085E">
                    <w:t>geometrie</w:t>
                  </w:r>
                </w:p>
              </w:tc>
              <w:tc>
                <w:tcPr>
                  <w:tcW w:w="2500" w:type="pct"/>
                </w:tcPr>
                <w:p w14:paraId="16FEFB39" w14:textId="411DEDE2" w:rsidR="000C601D" w:rsidRPr="0049085E" w:rsidRDefault="000C601D" w:rsidP="000C601D">
                  <w:r>
                    <w:t>beperkingengebied magneetveldzone.gml</w:t>
                  </w:r>
                </w:p>
              </w:tc>
            </w:tr>
            <w:tr w:rsidR="000C601D" w:rsidRPr="0049085E" w14:paraId="7461496C" w14:textId="77777777" w:rsidTr="000C601D">
              <w:tc>
                <w:tcPr>
                  <w:tcW w:w="2500" w:type="pct"/>
                </w:tcPr>
                <w:p w14:paraId="2E6154A4" w14:textId="77777777" w:rsidR="000C601D" w:rsidRPr="0049085E" w:rsidRDefault="000C601D" w:rsidP="000C601D">
                  <w:r w:rsidRPr="0049085E">
                    <w:t>noemer</w:t>
                  </w:r>
                </w:p>
              </w:tc>
              <w:tc>
                <w:tcPr>
                  <w:tcW w:w="2500" w:type="pct"/>
                </w:tcPr>
                <w:p w14:paraId="66F8DDC9" w14:textId="486DB92B" w:rsidR="000C601D" w:rsidRPr="0049085E" w:rsidRDefault="000C601D" w:rsidP="000C601D"/>
              </w:tc>
            </w:tr>
            <w:tr w:rsidR="000C601D" w:rsidRPr="0049085E" w14:paraId="7CF9E93E" w14:textId="77777777" w:rsidTr="000C601D">
              <w:tc>
                <w:tcPr>
                  <w:tcW w:w="2500" w:type="pct"/>
                </w:tcPr>
                <w:p w14:paraId="534AB988" w14:textId="77777777" w:rsidR="000C601D" w:rsidRPr="0049085E" w:rsidRDefault="000C601D" w:rsidP="000C601D">
                  <w:r>
                    <w:t>symboolcode</w:t>
                  </w:r>
                </w:p>
              </w:tc>
              <w:tc>
                <w:tcPr>
                  <w:tcW w:w="2500" w:type="pct"/>
                </w:tcPr>
                <w:p w14:paraId="74BC75A3" w14:textId="24CFC8A8" w:rsidR="000C601D" w:rsidRDefault="000C601D" w:rsidP="000C601D"/>
              </w:tc>
            </w:tr>
            <w:tr w:rsidR="000C601D" w:rsidRPr="0049085E" w14:paraId="0881915B" w14:textId="77777777" w:rsidTr="000C601D">
              <w:tc>
                <w:tcPr>
                  <w:tcW w:w="2500" w:type="pct"/>
                </w:tcPr>
                <w:p w14:paraId="1A75F99E" w14:textId="77777777" w:rsidR="000C601D" w:rsidRPr="0049085E" w:rsidRDefault="000C601D" w:rsidP="000C601D">
                  <w:r w:rsidRPr="0049085E">
                    <w:t>nauwkeurigheid</w:t>
                  </w:r>
                </w:p>
              </w:tc>
              <w:tc>
                <w:tcPr>
                  <w:tcW w:w="2500" w:type="pct"/>
                </w:tcPr>
                <w:p w14:paraId="3AF5F33F" w14:textId="26321586" w:rsidR="000C601D" w:rsidRPr="0049085E" w:rsidRDefault="000C601D" w:rsidP="000C601D"/>
              </w:tc>
            </w:tr>
            <w:tr w:rsidR="000C601D" w:rsidRPr="0049085E" w14:paraId="7E5ED337" w14:textId="77777777" w:rsidTr="000C601D">
              <w:tc>
                <w:tcPr>
                  <w:tcW w:w="2500" w:type="pct"/>
                </w:tcPr>
                <w:p w14:paraId="6DB1FEE3" w14:textId="77777777" w:rsidR="000C601D" w:rsidRPr="0049085E" w:rsidRDefault="000C601D" w:rsidP="000C601D">
                  <w:r w:rsidRPr="0049085E">
                    <w:t>bron</w:t>
                  </w:r>
                  <w:r>
                    <w:t>N</w:t>
                  </w:r>
                  <w:r w:rsidRPr="0049085E">
                    <w:t>auwkeurigheid</w:t>
                  </w:r>
                </w:p>
              </w:tc>
              <w:tc>
                <w:tcPr>
                  <w:tcW w:w="2500" w:type="pct"/>
                </w:tcPr>
                <w:p w14:paraId="608C3875" w14:textId="384ABF06" w:rsidR="000C601D" w:rsidRPr="0049085E" w:rsidRDefault="000C601D" w:rsidP="000C601D">
                  <w:r>
                    <w:t>geen</w:t>
                  </w:r>
                </w:p>
              </w:tc>
            </w:tr>
            <w:tr w:rsidR="000C601D" w:rsidRPr="0049085E" w14:paraId="4D216261" w14:textId="77777777" w:rsidTr="000C601D">
              <w:tc>
                <w:tcPr>
                  <w:tcW w:w="2500" w:type="pct"/>
                </w:tcPr>
                <w:p w14:paraId="16D9E8B5" w14:textId="77777777" w:rsidR="000C601D" w:rsidRPr="0049085E" w:rsidRDefault="000C601D" w:rsidP="000C601D">
                  <w:r>
                    <w:t>idealisatie</w:t>
                  </w:r>
                </w:p>
              </w:tc>
              <w:tc>
                <w:tcPr>
                  <w:tcW w:w="2500" w:type="pct"/>
                </w:tcPr>
                <w:p w14:paraId="40C127D1" w14:textId="04140A9C" w:rsidR="000C601D" w:rsidRPr="0049085E" w:rsidRDefault="000C601D" w:rsidP="000C601D">
                  <w:r>
                    <w:t>geen</w:t>
                  </w:r>
                </w:p>
              </w:tc>
            </w:tr>
          </w:tbl>
          <w:p w14:paraId="14C7FAD5" w14:textId="77777777" w:rsidR="000C601D" w:rsidRPr="00D631F2" w:rsidRDefault="000C601D" w:rsidP="000C601D"/>
        </w:tc>
      </w:tr>
    </w:tbl>
    <w:p w14:paraId="402DB899" w14:textId="28384AEB" w:rsidR="000C601D" w:rsidRDefault="000C601D">
      <w:pPr>
        <w:pStyle w:val="Tekstopmerking"/>
      </w:pPr>
    </w:p>
  </w:comment>
  <w:comment w:id="481" w:author="Peeters, Jerry" w:date="2021-04-30T15:43: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78E6F84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79EF87"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6A312" w14:textId="77777777" w:rsidTr="000C601D">
        <w:tc>
          <w:tcPr>
            <w:tcW w:w="2500" w:type="pct"/>
          </w:tcPr>
          <w:p w14:paraId="4FD01E9A" w14:textId="77777777" w:rsidR="000C601D" w:rsidRPr="0049085E" w:rsidRDefault="000C601D" w:rsidP="000C601D">
            <w:r>
              <w:t>bestandsnaam</w:t>
            </w:r>
          </w:p>
        </w:tc>
        <w:tc>
          <w:tcPr>
            <w:tcW w:w="2500" w:type="pct"/>
          </w:tcPr>
          <w:p w14:paraId="7E32CD30" w14:textId="41874E3B" w:rsidR="000C601D" w:rsidRPr="0049085E" w:rsidRDefault="000C601D" w:rsidP="000C601D">
            <w:r>
              <w:t>beperkingengebied magneetveldzone.gml</w:t>
            </w:r>
          </w:p>
        </w:tc>
      </w:tr>
      <w:tr w:rsidR="000C601D" w:rsidRPr="0049085E" w14:paraId="65EEC00C" w14:textId="77777777" w:rsidTr="000C601D">
        <w:tc>
          <w:tcPr>
            <w:tcW w:w="2500" w:type="pct"/>
          </w:tcPr>
          <w:p w14:paraId="79DAD475" w14:textId="77777777" w:rsidR="000C601D" w:rsidRPr="0049085E" w:rsidRDefault="000C601D" w:rsidP="000C601D">
            <w:r w:rsidRPr="0049085E">
              <w:t>noemer</w:t>
            </w:r>
          </w:p>
        </w:tc>
        <w:tc>
          <w:tcPr>
            <w:tcW w:w="2500" w:type="pct"/>
          </w:tcPr>
          <w:p w14:paraId="5B15947F" w14:textId="0608656B" w:rsidR="000C601D" w:rsidRPr="0049085E" w:rsidRDefault="000C601D" w:rsidP="000C601D"/>
        </w:tc>
      </w:tr>
      <w:tr w:rsidR="000C601D" w:rsidRPr="0049085E" w14:paraId="464CD00C" w14:textId="77777777" w:rsidTr="000C601D">
        <w:tc>
          <w:tcPr>
            <w:tcW w:w="2500" w:type="pct"/>
          </w:tcPr>
          <w:p w14:paraId="134A8C7D" w14:textId="77777777" w:rsidR="000C601D" w:rsidRPr="0049085E" w:rsidRDefault="000C601D" w:rsidP="000C601D">
            <w:r>
              <w:t>symboolcode</w:t>
            </w:r>
          </w:p>
        </w:tc>
        <w:tc>
          <w:tcPr>
            <w:tcW w:w="2500" w:type="pct"/>
          </w:tcPr>
          <w:p w14:paraId="2DFC621D" w14:textId="7C87C589" w:rsidR="000C601D" w:rsidRDefault="000C601D" w:rsidP="000C601D"/>
        </w:tc>
      </w:tr>
      <w:tr w:rsidR="000C601D" w:rsidRPr="0049085E" w14:paraId="4A139369" w14:textId="77777777" w:rsidTr="000C601D">
        <w:tc>
          <w:tcPr>
            <w:tcW w:w="2500" w:type="pct"/>
          </w:tcPr>
          <w:p w14:paraId="0BD62A37" w14:textId="77777777" w:rsidR="000C601D" w:rsidRPr="0049085E" w:rsidRDefault="000C601D" w:rsidP="000C601D">
            <w:r w:rsidRPr="0049085E">
              <w:t>nauwkeurigheid</w:t>
            </w:r>
          </w:p>
        </w:tc>
        <w:tc>
          <w:tcPr>
            <w:tcW w:w="2500" w:type="pct"/>
          </w:tcPr>
          <w:p w14:paraId="321E28E4" w14:textId="46CC6444" w:rsidR="000C601D" w:rsidRPr="0049085E" w:rsidRDefault="000C601D" w:rsidP="000C601D"/>
        </w:tc>
      </w:tr>
      <w:tr w:rsidR="000C601D" w:rsidRPr="0049085E" w14:paraId="2C39C544" w14:textId="77777777" w:rsidTr="000C601D">
        <w:tc>
          <w:tcPr>
            <w:tcW w:w="2500" w:type="pct"/>
          </w:tcPr>
          <w:p w14:paraId="6C0B0227" w14:textId="77777777" w:rsidR="000C601D" w:rsidRPr="0049085E" w:rsidRDefault="000C601D" w:rsidP="000C601D">
            <w:r w:rsidRPr="0049085E">
              <w:t>bronNauwkeurigheid</w:t>
            </w:r>
          </w:p>
        </w:tc>
        <w:tc>
          <w:tcPr>
            <w:tcW w:w="2500" w:type="pct"/>
          </w:tcPr>
          <w:p w14:paraId="7D5E784B" w14:textId="10D74B37" w:rsidR="000C601D" w:rsidRPr="0049085E" w:rsidRDefault="000C601D" w:rsidP="000C601D">
            <w:r>
              <w:t>geen</w:t>
            </w:r>
          </w:p>
        </w:tc>
      </w:tr>
      <w:tr w:rsidR="000C601D" w:rsidRPr="0049085E" w14:paraId="59BBFCF0" w14:textId="77777777" w:rsidTr="000C601D">
        <w:tc>
          <w:tcPr>
            <w:tcW w:w="2500" w:type="pct"/>
          </w:tcPr>
          <w:p w14:paraId="3F518A75" w14:textId="77777777" w:rsidR="000C601D" w:rsidRPr="0049085E" w:rsidRDefault="000C601D" w:rsidP="000C601D">
            <w:r>
              <w:t>idealisatie</w:t>
            </w:r>
          </w:p>
        </w:tc>
        <w:tc>
          <w:tcPr>
            <w:tcW w:w="2500" w:type="pct"/>
          </w:tcPr>
          <w:p w14:paraId="363992A8" w14:textId="0E6F577E" w:rsidR="000C601D" w:rsidRPr="0049085E" w:rsidRDefault="000C601D" w:rsidP="000C601D">
            <w:r>
              <w:t>geen</w:t>
            </w:r>
          </w:p>
        </w:tc>
      </w:tr>
    </w:tbl>
    <w:p w14:paraId="74F978C7" w14:textId="345504B9" w:rsidR="000C601D" w:rsidRDefault="000C601D">
      <w:pPr>
        <w:pStyle w:val="Tekstopmerking"/>
      </w:pPr>
    </w:p>
  </w:comment>
  <w:comment w:id="487" w:author="Peeters, Jerry" w:date="2021-04-30T15: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381908E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A220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6F6C1F" w14:textId="77777777" w:rsidTr="000C601D">
        <w:tc>
          <w:tcPr>
            <w:tcW w:w="2500" w:type="pct"/>
          </w:tcPr>
          <w:p w14:paraId="3376E733" w14:textId="77777777" w:rsidR="000C601D" w:rsidRPr="00D631F2" w:rsidRDefault="000C601D" w:rsidP="000C601D">
            <w:r w:rsidRPr="00D631F2">
              <w:t>activiteit</w:t>
            </w:r>
            <w:r>
              <w:t>en</w:t>
            </w:r>
          </w:p>
        </w:tc>
        <w:tc>
          <w:tcPr>
            <w:tcW w:w="2500" w:type="pct"/>
          </w:tcPr>
          <w:p w14:paraId="7390573B" w14:textId="431F9B1C" w:rsidR="000C601D" w:rsidRPr="00D631F2" w:rsidRDefault="000C601D" w:rsidP="000C601D">
            <w:r>
              <w:t>activiteiten bij een waterkering</w:t>
            </w:r>
          </w:p>
        </w:tc>
      </w:tr>
      <w:tr w:rsidR="000C601D" w:rsidRPr="00D631F2" w14:paraId="7A538F24" w14:textId="77777777" w:rsidTr="000C601D">
        <w:tc>
          <w:tcPr>
            <w:tcW w:w="2500" w:type="pct"/>
          </w:tcPr>
          <w:p w14:paraId="64939423" w14:textId="77777777" w:rsidR="000C601D" w:rsidRPr="00D631F2" w:rsidRDefault="000C601D" w:rsidP="000C601D">
            <w:r>
              <w:t>bovenliggendeActiviteit</w:t>
            </w:r>
          </w:p>
        </w:tc>
        <w:tc>
          <w:tcPr>
            <w:tcW w:w="2500" w:type="pct"/>
          </w:tcPr>
          <w:p w14:paraId="0CA6E95F" w14:textId="3DBC59CB" w:rsidR="000C601D" w:rsidRDefault="000C601D" w:rsidP="000C601D"/>
        </w:tc>
      </w:tr>
      <w:tr w:rsidR="000C601D" w:rsidRPr="00D631F2" w14:paraId="2D7B5CCD" w14:textId="77777777" w:rsidTr="000C601D">
        <w:tc>
          <w:tcPr>
            <w:tcW w:w="2500" w:type="pct"/>
          </w:tcPr>
          <w:p w14:paraId="72A749AB" w14:textId="77777777" w:rsidR="000C601D" w:rsidRPr="00D631F2" w:rsidRDefault="000C601D" w:rsidP="000C601D">
            <w:r w:rsidRPr="00D631F2">
              <w:t>activiteitengroep</w:t>
            </w:r>
          </w:p>
        </w:tc>
        <w:tc>
          <w:tcPr>
            <w:tcW w:w="2500" w:type="pct"/>
          </w:tcPr>
          <w:p w14:paraId="16C20D0D" w14:textId="3FC145EA" w:rsidR="000C601D" w:rsidRPr="00D631F2" w:rsidRDefault="000C601D" w:rsidP="000C601D">
            <w:r>
              <w:t>http://standaarden.omgevingswet.overheid.nl/activiteit/id/concept/Beperkingengebiedactiviteit</w:t>
            </w:r>
          </w:p>
        </w:tc>
      </w:tr>
      <w:tr w:rsidR="000C601D" w:rsidRPr="00D631F2" w14:paraId="0D74E930" w14:textId="77777777" w:rsidTr="000C601D">
        <w:tc>
          <w:tcPr>
            <w:tcW w:w="2500" w:type="pct"/>
          </w:tcPr>
          <w:p w14:paraId="70A3FD56" w14:textId="77777777" w:rsidR="000C601D" w:rsidRPr="00D631F2" w:rsidRDefault="000C601D" w:rsidP="000C601D">
            <w:r>
              <w:t>activiteitregelkwalificatie</w:t>
            </w:r>
          </w:p>
        </w:tc>
        <w:tc>
          <w:tcPr>
            <w:tcW w:w="2500" w:type="pct"/>
          </w:tcPr>
          <w:p w14:paraId="5E3AB66A" w14:textId="763C5F63" w:rsidR="000C601D" w:rsidRPr="00D631F2" w:rsidRDefault="000C601D" w:rsidP="000C601D">
            <w:r>
              <w:t>http://standaarden.omgevingswet.overheid.nl/activiteitregelkwalificatie/id/concept/AndersGeduid</w:t>
            </w:r>
          </w:p>
        </w:tc>
      </w:tr>
      <w:tr w:rsidR="000C601D" w:rsidRPr="00D631F2" w14:paraId="05B02A1D"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1BA4981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28065" w14:textId="77777777" w:rsidR="000C601D" w:rsidRPr="0049085E" w:rsidRDefault="000C601D" w:rsidP="000C601D">
                  <w:r w:rsidRPr="0049085E">
                    <w:t>Locatie</w:t>
                  </w:r>
                </w:p>
              </w:tc>
            </w:tr>
            <w:tr w:rsidR="000C601D" w:rsidRPr="0049085E" w14:paraId="237934E0" w14:textId="77777777" w:rsidTr="000C601D">
              <w:tc>
                <w:tcPr>
                  <w:tcW w:w="2500" w:type="pct"/>
                </w:tcPr>
                <w:p w14:paraId="146C0F7D" w14:textId="77777777" w:rsidR="000C601D" w:rsidRPr="0049085E" w:rsidRDefault="000C601D" w:rsidP="000C601D">
                  <w:r w:rsidRPr="0049085E">
                    <w:t>geometrie</w:t>
                  </w:r>
                </w:p>
              </w:tc>
              <w:tc>
                <w:tcPr>
                  <w:tcW w:w="2500" w:type="pct"/>
                </w:tcPr>
                <w:p w14:paraId="109AF36C" w14:textId="058E2718" w:rsidR="000C601D" w:rsidRPr="0049085E" w:rsidRDefault="000C601D" w:rsidP="000C601D">
                  <w:r>
                    <w:t>beperkingengebied waterkering.gml</w:t>
                  </w:r>
                </w:p>
              </w:tc>
            </w:tr>
            <w:tr w:rsidR="000C601D" w:rsidRPr="0049085E" w14:paraId="048DEA85" w14:textId="77777777" w:rsidTr="000C601D">
              <w:tc>
                <w:tcPr>
                  <w:tcW w:w="2500" w:type="pct"/>
                </w:tcPr>
                <w:p w14:paraId="7BEE4984" w14:textId="77777777" w:rsidR="000C601D" w:rsidRPr="0049085E" w:rsidRDefault="000C601D" w:rsidP="000C601D">
                  <w:r w:rsidRPr="0049085E">
                    <w:t>noemer</w:t>
                  </w:r>
                </w:p>
              </w:tc>
              <w:tc>
                <w:tcPr>
                  <w:tcW w:w="2500" w:type="pct"/>
                </w:tcPr>
                <w:p w14:paraId="7F874C7A" w14:textId="7743794F" w:rsidR="000C601D" w:rsidRPr="0049085E" w:rsidRDefault="000C601D" w:rsidP="000C601D"/>
              </w:tc>
            </w:tr>
            <w:tr w:rsidR="000C601D" w:rsidRPr="0049085E" w14:paraId="600CDC54" w14:textId="77777777" w:rsidTr="000C601D">
              <w:tc>
                <w:tcPr>
                  <w:tcW w:w="2500" w:type="pct"/>
                </w:tcPr>
                <w:p w14:paraId="536AB014" w14:textId="77777777" w:rsidR="000C601D" w:rsidRPr="0049085E" w:rsidRDefault="000C601D" w:rsidP="000C601D">
                  <w:r>
                    <w:t>symboolcode</w:t>
                  </w:r>
                </w:p>
              </w:tc>
              <w:tc>
                <w:tcPr>
                  <w:tcW w:w="2500" w:type="pct"/>
                </w:tcPr>
                <w:p w14:paraId="3EF1DF35" w14:textId="46147FFD" w:rsidR="000C601D" w:rsidRDefault="000C601D" w:rsidP="000C601D"/>
              </w:tc>
            </w:tr>
            <w:tr w:rsidR="000C601D" w:rsidRPr="0049085E" w14:paraId="27DB8899" w14:textId="77777777" w:rsidTr="000C601D">
              <w:tc>
                <w:tcPr>
                  <w:tcW w:w="2500" w:type="pct"/>
                </w:tcPr>
                <w:p w14:paraId="686D67D1" w14:textId="77777777" w:rsidR="000C601D" w:rsidRPr="0049085E" w:rsidRDefault="000C601D" w:rsidP="000C601D">
                  <w:r w:rsidRPr="0049085E">
                    <w:t>nauwkeurigheid</w:t>
                  </w:r>
                </w:p>
              </w:tc>
              <w:tc>
                <w:tcPr>
                  <w:tcW w:w="2500" w:type="pct"/>
                </w:tcPr>
                <w:p w14:paraId="4834ACF2" w14:textId="569B637D" w:rsidR="000C601D" w:rsidRPr="0049085E" w:rsidRDefault="000C601D" w:rsidP="000C601D"/>
              </w:tc>
            </w:tr>
            <w:tr w:rsidR="000C601D" w:rsidRPr="0049085E" w14:paraId="006545F1" w14:textId="77777777" w:rsidTr="000C601D">
              <w:tc>
                <w:tcPr>
                  <w:tcW w:w="2500" w:type="pct"/>
                </w:tcPr>
                <w:p w14:paraId="2C141067" w14:textId="77777777" w:rsidR="000C601D" w:rsidRPr="0049085E" w:rsidRDefault="000C601D" w:rsidP="000C601D">
                  <w:r w:rsidRPr="0049085E">
                    <w:t>bron</w:t>
                  </w:r>
                  <w:r>
                    <w:t>N</w:t>
                  </w:r>
                  <w:r w:rsidRPr="0049085E">
                    <w:t>auwkeurigheid</w:t>
                  </w:r>
                </w:p>
              </w:tc>
              <w:tc>
                <w:tcPr>
                  <w:tcW w:w="2500" w:type="pct"/>
                </w:tcPr>
                <w:p w14:paraId="18C60973" w14:textId="3672E224" w:rsidR="000C601D" w:rsidRPr="0049085E" w:rsidRDefault="000C601D" w:rsidP="000C601D">
                  <w:r>
                    <w:t>geen</w:t>
                  </w:r>
                </w:p>
              </w:tc>
            </w:tr>
            <w:tr w:rsidR="000C601D" w:rsidRPr="0049085E" w14:paraId="10E7071D" w14:textId="77777777" w:rsidTr="000C601D">
              <w:tc>
                <w:tcPr>
                  <w:tcW w:w="2500" w:type="pct"/>
                </w:tcPr>
                <w:p w14:paraId="4838D4C4" w14:textId="77777777" w:rsidR="000C601D" w:rsidRPr="0049085E" w:rsidRDefault="000C601D" w:rsidP="000C601D">
                  <w:r>
                    <w:t>idealisatie</w:t>
                  </w:r>
                </w:p>
              </w:tc>
              <w:tc>
                <w:tcPr>
                  <w:tcW w:w="2500" w:type="pct"/>
                </w:tcPr>
                <w:p w14:paraId="47472F1B" w14:textId="5A018702" w:rsidR="000C601D" w:rsidRPr="0049085E" w:rsidRDefault="000C601D" w:rsidP="000C601D">
                  <w:r>
                    <w:t>geen</w:t>
                  </w:r>
                </w:p>
              </w:tc>
            </w:tr>
          </w:tbl>
          <w:p w14:paraId="0A089105" w14:textId="77777777" w:rsidR="000C601D" w:rsidRPr="00D631F2" w:rsidRDefault="000C601D" w:rsidP="000C601D"/>
        </w:tc>
      </w:tr>
    </w:tbl>
    <w:p w14:paraId="2E11559F" w14:textId="7254B7E1" w:rsidR="000C601D" w:rsidRDefault="000C601D">
      <w:pPr>
        <w:pStyle w:val="Tekstopmerking"/>
      </w:pPr>
    </w:p>
  </w:comment>
  <w:comment w:id="486" w:author="Peeters, Jerry" w:date="2021-04-30T15:44: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7600085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805B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1A6617D" w14:textId="77777777" w:rsidTr="000C601D">
        <w:tc>
          <w:tcPr>
            <w:tcW w:w="2500" w:type="pct"/>
          </w:tcPr>
          <w:p w14:paraId="7A4C9066" w14:textId="77777777" w:rsidR="000C601D" w:rsidRPr="00D631F2" w:rsidRDefault="000C601D" w:rsidP="000C601D">
            <w:r>
              <w:t>waarde</w:t>
            </w:r>
          </w:p>
        </w:tc>
        <w:tc>
          <w:tcPr>
            <w:tcW w:w="2500" w:type="pct"/>
          </w:tcPr>
          <w:p w14:paraId="664C8C11" w14:textId="138D3054" w:rsidR="000C601D" w:rsidRPr="00D631F2" w:rsidRDefault="000C601D" w:rsidP="000C601D">
            <w:r>
              <w:t>waterkering</w:t>
            </w:r>
          </w:p>
        </w:tc>
      </w:tr>
      <w:tr w:rsidR="000C601D" w:rsidRPr="00D631F2" w14:paraId="647F3AD7" w14:textId="77777777" w:rsidTr="000C601D">
        <w:tc>
          <w:tcPr>
            <w:tcW w:w="2500" w:type="pct"/>
          </w:tcPr>
          <w:p w14:paraId="06F6AED0" w14:textId="77777777" w:rsidR="000C601D" w:rsidRDefault="000C601D" w:rsidP="000C601D">
            <w:r>
              <w:t>type</w:t>
            </w:r>
          </w:p>
        </w:tc>
        <w:tc>
          <w:tcPr>
            <w:tcW w:w="2500" w:type="pct"/>
          </w:tcPr>
          <w:p w14:paraId="409D1018" w14:textId="2DDA9347" w:rsidR="000C601D" w:rsidRDefault="000C601D" w:rsidP="000C601D">
            <w:r>
              <w:t>http://standaarden.omgevingswet.overheid.nl/typegebiedsaanwijzing/id/concept/Beperkingengebied</w:t>
            </w:r>
          </w:p>
        </w:tc>
      </w:tr>
      <w:tr w:rsidR="000C601D" w:rsidRPr="00D631F2" w14:paraId="74D1FB82" w14:textId="77777777" w:rsidTr="000C601D">
        <w:tc>
          <w:tcPr>
            <w:tcW w:w="2500" w:type="pct"/>
          </w:tcPr>
          <w:p w14:paraId="000126F2" w14:textId="77777777" w:rsidR="000C601D" w:rsidRPr="00D631F2" w:rsidRDefault="000C601D" w:rsidP="000C601D">
            <w:r w:rsidRPr="00D631F2">
              <w:t>groep</w:t>
            </w:r>
          </w:p>
        </w:tc>
        <w:tc>
          <w:tcPr>
            <w:tcW w:w="2500" w:type="pct"/>
          </w:tcPr>
          <w:p w14:paraId="473FC76A" w14:textId="33877504" w:rsidR="000C601D" w:rsidRPr="00D631F2" w:rsidRDefault="000C601D" w:rsidP="000C601D">
            <w:r>
              <w:t>http://standaarden.omgevingswet.overheid.nl/beperkingengebied/id/concept/Waterstaatswerk</w:t>
            </w:r>
          </w:p>
        </w:tc>
      </w:tr>
      <w:tr w:rsidR="000C601D" w:rsidRPr="00D631F2" w14:paraId="382D473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492E74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A954D" w14:textId="77777777" w:rsidR="000C601D" w:rsidRPr="0049085E" w:rsidRDefault="000C601D" w:rsidP="000C601D">
                  <w:r w:rsidRPr="0049085E">
                    <w:t>Locatie</w:t>
                  </w:r>
                </w:p>
              </w:tc>
            </w:tr>
            <w:tr w:rsidR="000C601D" w:rsidRPr="0049085E" w14:paraId="771AC6A5" w14:textId="77777777" w:rsidTr="000C601D">
              <w:tc>
                <w:tcPr>
                  <w:tcW w:w="2500" w:type="pct"/>
                </w:tcPr>
                <w:p w14:paraId="162BCDF3" w14:textId="77777777" w:rsidR="000C601D" w:rsidRPr="0049085E" w:rsidRDefault="000C601D" w:rsidP="000C601D">
                  <w:r w:rsidRPr="0049085E">
                    <w:t>geometrie</w:t>
                  </w:r>
                </w:p>
              </w:tc>
              <w:tc>
                <w:tcPr>
                  <w:tcW w:w="2500" w:type="pct"/>
                </w:tcPr>
                <w:p w14:paraId="29889076" w14:textId="35EDFB50" w:rsidR="000C601D" w:rsidRPr="0049085E" w:rsidRDefault="000C601D" w:rsidP="000C601D">
                  <w:r>
                    <w:t>beperkingengebied waterkering.gml</w:t>
                  </w:r>
                </w:p>
              </w:tc>
            </w:tr>
            <w:tr w:rsidR="000C601D" w:rsidRPr="0049085E" w14:paraId="215B3E24" w14:textId="77777777" w:rsidTr="000C601D">
              <w:tc>
                <w:tcPr>
                  <w:tcW w:w="2500" w:type="pct"/>
                </w:tcPr>
                <w:p w14:paraId="5943A898" w14:textId="77777777" w:rsidR="000C601D" w:rsidRPr="0049085E" w:rsidRDefault="000C601D" w:rsidP="000C601D">
                  <w:r w:rsidRPr="0049085E">
                    <w:t>noemer</w:t>
                  </w:r>
                </w:p>
              </w:tc>
              <w:tc>
                <w:tcPr>
                  <w:tcW w:w="2500" w:type="pct"/>
                </w:tcPr>
                <w:p w14:paraId="13A7A46A" w14:textId="4862C830" w:rsidR="000C601D" w:rsidRPr="0049085E" w:rsidRDefault="000C601D" w:rsidP="000C601D"/>
              </w:tc>
            </w:tr>
            <w:tr w:rsidR="000C601D" w:rsidRPr="0049085E" w14:paraId="17A63412" w14:textId="77777777" w:rsidTr="000C601D">
              <w:tc>
                <w:tcPr>
                  <w:tcW w:w="2500" w:type="pct"/>
                </w:tcPr>
                <w:p w14:paraId="446BB76E" w14:textId="77777777" w:rsidR="000C601D" w:rsidRPr="0049085E" w:rsidRDefault="000C601D" w:rsidP="000C601D">
                  <w:r>
                    <w:t>symboolcode</w:t>
                  </w:r>
                </w:p>
              </w:tc>
              <w:tc>
                <w:tcPr>
                  <w:tcW w:w="2500" w:type="pct"/>
                </w:tcPr>
                <w:p w14:paraId="7368D452" w14:textId="63628524" w:rsidR="000C601D" w:rsidRDefault="000C601D" w:rsidP="000C601D"/>
              </w:tc>
            </w:tr>
            <w:tr w:rsidR="000C601D" w:rsidRPr="0049085E" w14:paraId="62D7354B" w14:textId="77777777" w:rsidTr="000C601D">
              <w:tc>
                <w:tcPr>
                  <w:tcW w:w="2500" w:type="pct"/>
                </w:tcPr>
                <w:p w14:paraId="5E2847C4" w14:textId="77777777" w:rsidR="000C601D" w:rsidRPr="0049085E" w:rsidRDefault="000C601D" w:rsidP="000C601D">
                  <w:r w:rsidRPr="0049085E">
                    <w:t>nauwkeurigheid</w:t>
                  </w:r>
                </w:p>
              </w:tc>
              <w:tc>
                <w:tcPr>
                  <w:tcW w:w="2500" w:type="pct"/>
                </w:tcPr>
                <w:p w14:paraId="4A561101" w14:textId="52503B02" w:rsidR="000C601D" w:rsidRPr="0049085E" w:rsidRDefault="000C601D" w:rsidP="000C601D"/>
              </w:tc>
            </w:tr>
            <w:tr w:rsidR="000C601D" w:rsidRPr="0049085E" w14:paraId="75BF9396" w14:textId="77777777" w:rsidTr="000C601D">
              <w:tc>
                <w:tcPr>
                  <w:tcW w:w="2500" w:type="pct"/>
                </w:tcPr>
                <w:p w14:paraId="75246798" w14:textId="77777777" w:rsidR="000C601D" w:rsidRPr="0049085E" w:rsidRDefault="000C601D" w:rsidP="000C601D">
                  <w:r w:rsidRPr="0049085E">
                    <w:t>bronNauwkeurigheid</w:t>
                  </w:r>
                </w:p>
              </w:tc>
              <w:tc>
                <w:tcPr>
                  <w:tcW w:w="2500" w:type="pct"/>
                </w:tcPr>
                <w:p w14:paraId="10A71AE6" w14:textId="676A3C26" w:rsidR="000C601D" w:rsidRPr="0049085E" w:rsidRDefault="000C601D" w:rsidP="000C601D">
                  <w:r>
                    <w:t>geen</w:t>
                  </w:r>
                </w:p>
              </w:tc>
            </w:tr>
            <w:tr w:rsidR="000C601D" w:rsidRPr="0049085E" w14:paraId="03A21336" w14:textId="77777777" w:rsidTr="000C601D">
              <w:tc>
                <w:tcPr>
                  <w:tcW w:w="2500" w:type="pct"/>
                </w:tcPr>
                <w:p w14:paraId="518DDDDF" w14:textId="77777777" w:rsidR="000C601D" w:rsidRPr="0049085E" w:rsidRDefault="000C601D" w:rsidP="000C601D">
                  <w:r>
                    <w:t>idealisatie</w:t>
                  </w:r>
                </w:p>
              </w:tc>
              <w:tc>
                <w:tcPr>
                  <w:tcW w:w="2500" w:type="pct"/>
                </w:tcPr>
                <w:p w14:paraId="4A85A1EE" w14:textId="705FF230" w:rsidR="000C601D" w:rsidRPr="0049085E" w:rsidRDefault="000C601D" w:rsidP="000C601D">
                  <w:r>
                    <w:t>geen</w:t>
                  </w:r>
                </w:p>
              </w:tc>
            </w:tr>
          </w:tbl>
          <w:p w14:paraId="7BC7B9BB" w14:textId="77777777" w:rsidR="000C601D" w:rsidRPr="00D631F2" w:rsidRDefault="000C601D" w:rsidP="000C601D"/>
        </w:tc>
      </w:tr>
    </w:tbl>
    <w:p w14:paraId="228C0748" w14:textId="361A6C1A" w:rsidR="000C601D" w:rsidRDefault="000C601D">
      <w:pPr>
        <w:pStyle w:val="Tekstopmerking"/>
      </w:pPr>
    </w:p>
  </w:comment>
  <w:comment w:id="485" w:author="Peeters, Jerry" w:date="2021-04-30T15:44: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01F33DC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07B33"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AE15B3" w14:textId="77777777" w:rsidTr="000C601D">
        <w:tc>
          <w:tcPr>
            <w:tcW w:w="2500" w:type="pct"/>
          </w:tcPr>
          <w:p w14:paraId="6B95C4A5" w14:textId="77777777" w:rsidR="000C601D" w:rsidRPr="0049085E" w:rsidRDefault="000C601D" w:rsidP="000C601D">
            <w:r>
              <w:t>bestandsnaam</w:t>
            </w:r>
          </w:p>
        </w:tc>
        <w:tc>
          <w:tcPr>
            <w:tcW w:w="2500" w:type="pct"/>
          </w:tcPr>
          <w:p w14:paraId="6BA5E77A" w14:textId="7765458F" w:rsidR="000C601D" w:rsidRPr="0049085E" w:rsidRDefault="000C601D" w:rsidP="000C601D">
            <w:r>
              <w:t>beperkingengebied waterkering.gml</w:t>
            </w:r>
          </w:p>
        </w:tc>
      </w:tr>
      <w:tr w:rsidR="000C601D" w:rsidRPr="0049085E" w14:paraId="2CE8A669" w14:textId="77777777" w:rsidTr="000C601D">
        <w:tc>
          <w:tcPr>
            <w:tcW w:w="2500" w:type="pct"/>
          </w:tcPr>
          <w:p w14:paraId="6F8360E5" w14:textId="77777777" w:rsidR="000C601D" w:rsidRPr="0049085E" w:rsidRDefault="000C601D" w:rsidP="000C601D">
            <w:r w:rsidRPr="0049085E">
              <w:t>noemer</w:t>
            </w:r>
          </w:p>
        </w:tc>
        <w:tc>
          <w:tcPr>
            <w:tcW w:w="2500" w:type="pct"/>
          </w:tcPr>
          <w:p w14:paraId="1E292E79" w14:textId="18A9F62C" w:rsidR="000C601D" w:rsidRPr="0049085E" w:rsidRDefault="000C601D" w:rsidP="000C601D"/>
        </w:tc>
      </w:tr>
      <w:tr w:rsidR="000C601D" w:rsidRPr="0049085E" w14:paraId="277475D7" w14:textId="77777777" w:rsidTr="000C601D">
        <w:tc>
          <w:tcPr>
            <w:tcW w:w="2500" w:type="pct"/>
          </w:tcPr>
          <w:p w14:paraId="7444C470" w14:textId="77777777" w:rsidR="000C601D" w:rsidRPr="0049085E" w:rsidRDefault="000C601D" w:rsidP="000C601D">
            <w:r>
              <w:t>symboolcode</w:t>
            </w:r>
          </w:p>
        </w:tc>
        <w:tc>
          <w:tcPr>
            <w:tcW w:w="2500" w:type="pct"/>
          </w:tcPr>
          <w:p w14:paraId="0D30E2AB" w14:textId="34094AB1" w:rsidR="000C601D" w:rsidRDefault="000C601D" w:rsidP="000C601D"/>
        </w:tc>
      </w:tr>
      <w:tr w:rsidR="000C601D" w:rsidRPr="0049085E" w14:paraId="7CF85DE4" w14:textId="77777777" w:rsidTr="000C601D">
        <w:tc>
          <w:tcPr>
            <w:tcW w:w="2500" w:type="pct"/>
          </w:tcPr>
          <w:p w14:paraId="39D98A07" w14:textId="77777777" w:rsidR="000C601D" w:rsidRPr="0049085E" w:rsidRDefault="000C601D" w:rsidP="000C601D">
            <w:r w:rsidRPr="0049085E">
              <w:t>nauwkeurigheid</w:t>
            </w:r>
          </w:p>
        </w:tc>
        <w:tc>
          <w:tcPr>
            <w:tcW w:w="2500" w:type="pct"/>
          </w:tcPr>
          <w:p w14:paraId="69910EF9" w14:textId="3B926C43" w:rsidR="000C601D" w:rsidRPr="0049085E" w:rsidRDefault="000C601D" w:rsidP="000C601D"/>
        </w:tc>
      </w:tr>
      <w:tr w:rsidR="000C601D" w:rsidRPr="0049085E" w14:paraId="5EA87D0C" w14:textId="77777777" w:rsidTr="000C601D">
        <w:tc>
          <w:tcPr>
            <w:tcW w:w="2500" w:type="pct"/>
          </w:tcPr>
          <w:p w14:paraId="5F36E232" w14:textId="77777777" w:rsidR="000C601D" w:rsidRPr="0049085E" w:rsidRDefault="000C601D" w:rsidP="000C601D">
            <w:r w:rsidRPr="0049085E">
              <w:t>bronNauwkeurigheid</w:t>
            </w:r>
          </w:p>
        </w:tc>
        <w:tc>
          <w:tcPr>
            <w:tcW w:w="2500" w:type="pct"/>
          </w:tcPr>
          <w:p w14:paraId="5790876E" w14:textId="645E8B18" w:rsidR="000C601D" w:rsidRPr="0049085E" w:rsidRDefault="000C601D" w:rsidP="000C601D">
            <w:r>
              <w:t>geen</w:t>
            </w:r>
          </w:p>
        </w:tc>
      </w:tr>
      <w:tr w:rsidR="000C601D" w:rsidRPr="0049085E" w14:paraId="7B70640B" w14:textId="77777777" w:rsidTr="000C601D">
        <w:tc>
          <w:tcPr>
            <w:tcW w:w="2500" w:type="pct"/>
          </w:tcPr>
          <w:p w14:paraId="00D21965" w14:textId="77777777" w:rsidR="000C601D" w:rsidRPr="0049085E" w:rsidRDefault="000C601D" w:rsidP="000C601D">
            <w:r>
              <w:t>idealisatie</w:t>
            </w:r>
          </w:p>
        </w:tc>
        <w:tc>
          <w:tcPr>
            <w:tcW w:w="2500" w:type="pct"/>
          </w:tcPr>
          <w:p w14:paraId="1724D79D" w14:textId="2EF621C6" w:rsidR="000C601D" w:rsidRPr="0049085E" w:rsidRDefault="000C601D" w:rsidP="000C601D">
            <w:r>
              <w:t>geen</w:t>
            </w:r>
          </w:p>
        </w:tc>
      </w:tr>
    </w:tbl>
    <w:p w14:paraId="5E531F64" w14:textId="6BDE1E2E" w:rsidR="000C601D" w:rsidRDefault="000C601D">
      <w:pPr>
        <w:pStyle w:val="Tekstopmerking"/>
      </w:pPr>
    </w:p>
  </w:comment>
  <w:comment w:id="489" w:author="Peeters, Jerry" w:date="2021-04-30T15:45: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42D1FCF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52F6C8"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C0DA93" w14:textId="77777777" w:rsidTr="000C601D">
        <w:tc>
          <w:tcPr>
            <w:tcW w:w="2500" w:type="pct"/>
          </w:tcPr>
          <w:p w14:paraId="0CE1A2CA" w14:textId="77777777" w:rsidR="000C601D" w:rsidRPr="00D631F2" w:rsidRDefault="000C601D" w:rsidP="000C601D">
            <w:r w:rsidRPr="00D631F2">
              <w:t>activiteit</w:t>
            </w:r>
            <w:r>
              <w:t>en</w:t>
            </w:r>
          </w:p>
        </w:tc>
        <w:tc>
          <w:tcPr>
            <w:tcW w:w="2500" w:type="pct"/>
          </w:tcPr>
          <w:p w14:paraId="472ECED0" w14:textId="7BF1E95D" w:rsidR="000C601D" w:rsidRPr="00D631F2" w:rsidRDefault="000C601D" w:rsidP="000C601D">
            <w:r>
              <w:t>activiteiten bij een waterkering</w:t>
            </w:r>
          </w:p>
        </w:tc>
      </w:tr>
      <w:tr w:rsidR="000C601D" w:rsidRPr="00D631F2" w14:paraId="17F78A62" w14:textId="77777777" w:rsidTr="000C601D">
        <w:tc>
          <w:tcPr>
            <w:tcW w:w="2500" w:type="pct"/>
          </w:tcPr>
          <w:p w14:paraId="268E3184" w14:textId="77777777" w:rsidR="000C601D" w:rsidRPr="00D631F2" w:rsidRDefault="000C601D" w:rsidP="000C601D">
            <w:r>
              <w:t>bovenliggendeActiviteit</w:t>
            </w:r>
          </w:p>
        </w:tc>
        <w:tc>
          <w:tcPr>
            <w:tcW w:w="2500" w:type="pct"/>
          </w:tcPr>
          <w:p w14:paraId="380E4EF3" w14:textId="011271A2" w:rsidR="000C601D" w:rsidRDefault="000C601D" w:rsidP="000C601D"/>
        </w:tc>
      </w:tr>
      <w:tr w:rsidR="000C601D" w:rsidRPr="00D631F2" w14:paraId="788AE39A" w14:textId="77777777" w:rsidTr="000C601D">
        <w:tc>
          <w:tcPr>
            <w:tcW w:w="2500" w:type="pct"/>
          </w:tcPr>
          <w:p w14:paraId="0E849DBB" w14:textId="77777777" w:rsidR="000C601D" w:rsidRPr="00D631F2" w:rsidRDefault="000C601D" w:rsidP="000C601D">
            <w:r w:rsidRPr="00D631F2">
              <w:t>activiteitengroep</w:t>
            </w:r>
          </w:p>
        </w:tc>
        <w:tc>
          <w:tcPr>
            <w:tcW w:w="2500" w:type="pct"/>
          </w:tcPr>
          <w:p w14:paraId="10A3D764" w14:textId="721C051D" w:rsidR="000C601D" w:rsidRPr="00D631F2" w:rsidRDefault="000C601D" w:rsidP="000C601D">
            <w:r>
              <w:t>http://standaarden.omgevingswet.overheid.nl/activiteit/id/concept/Beperkingengebiedactiviteit</w:t>
            </w:r>
          </w:p>
        </w:tc>
      </w:tr>
      <w:tr w:rsidR="000C601D" w:rsidRPr="00D631F2" w14:paraId="32CCB49D" w14:textId="77777777" w:rsidTr="000C601D">
        <w:tc>
          <w:tcPr>
            <w:tcW w:w="2500" w:type="pct"/>
          </w:tcPr>
          <w:p w14:paraId="034A87B4" w14:textId="77777777" w:rsidR="000C601D" w:rsidRPr="00D631F2" w:rsidRDefault="000C601D" w:rsidP="000C601D">
            <w:r>
              <w:t>activiteitregelkwalificatie</w:t>
            </w:r>
          </w:p>
        </w:tc>
        <w:tc>
          <w:tcPr>
            <w:tcW w:w="2500" w:type="pct"/>
          </w:tcPr>
          <w:p w14:paraId="5D44C880" w14:textId="5FF378AE" w:rsidR="000C601D" w:rsidRPr="00D631F2" w:rsidRDefault="000C601D" w:rsidP="000C601D">
            <w:r>
              <w:t>http://standaarden.omgevingswet.overheid.nl/activiteitregelkwalificatie/id/concept/AndersGeduid</w:t>
            </w:r>
          </w:p>
        </w:tc>
      </w:tr>
      <w:tr w:rsidR="000C601D" w:rsidRPr="00D631F2" w14:paraId="119C297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BC448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9BAE8" w14:textId="77777777" w:rsidR="000C601D" w:rsidRPr="0049085E" w:rsidRDefault="000C601D" w:rsidP="000C601D">
                  <w:r w:rsidRPr="0049085E">
                    <w:t>Locatie</w:t>
                  </w:r>
                </w:p>
              </w:tc>
            </w:tr>
            <w:tr w:rsidR="000C601D" w:rsidRPr="0049085E" w14:paraId="286AAF64" w14:textId="77777777" w:rsidTr="000C601D">
              <w:tc>
                <w:tcPr>
                  <w:tcW w:w="2500" w:type="pct"/>
                </w:tcPr>
                <w:p w14:paraId="24147D5E" w14:textId="77777777" w:rsidR="000C601D" w:rsidRPr="0049085E" w:rsidRDefault="000C601D" w:rsidP="000C601D">
                  <w:r w:rsidRPr="0049085E">
                    <w:t>geometrie</w:t>
                  </w:r>
                </w:p>
              </w:tc>
              <w:tc>
                <w:tcPr>
                  <w:tcW w:w="2500" w:type="pct"/>
                </w:tcPr>
                <w:p w14:paraId="411A48E1" w14:textId="0C6E73FE" w:rsidR="000C601D" w:rsidRPr="0049085E" w:rsidRDefault="000C601D" w:rsidP="000C601D">
                  <w:r>
                    <w:t>beperkingengebied waterkering.gml</w:t>
                  </w:r>
                </w:p>
              </w:tc>
            </w:tr>
            <w:tr w:rsidR="000C601D" w:rsidRPr="0049085E" w14:paraId="25AFDFEB" w14:textId="77777777" w:rsidTr="000C601D">
              <w:tc>
                <w:tcPr>
                  <w:tcW w:w="2500" w:type="pct"/>
                </w:tcPr>
                <w:p w14:paraId="1FD74607" w14:textId="77777777" w:rsidR="000C601D" w:rsidRPr="0049085E" w:rsidRDefault="000C601D" w:rsidP="000C601D">
                  <w:r w:rsidRPr="0049085E">
                    <w:t>noemer</w:t>
                  </w:r>
                </w:p>
              </w:tc>
              <w:tc>
                <w:tcPr>
                  <w:tcW w:w="2500" w:type="pct"/>
                </w:tcPr>
                <w:p w14:paraId="20A644F3" w14:textId="42A17453" w:rsidR="000C601D" w:rsidRPr="0049085E" w:rsidRDefault="000C601D" w:rsidP="000C601D"/>
              </w:tc>
            </w:tr>
            <w:tr w:rsidR="000C601D" w:rsidRPr="0049085E" w14:paraId="4BE552B1" w14:textId="77777777" w:rsidTr="000C601D">
              <w:tc>
                <w:tcPr>
                  <w:tcW w:w="2500" w:type="pct"/>
                </w:tcPr>
                <w:p w14:paraId="672DF257" w14:textId="77777777" w:rsidR="000C601D" w:rsidRPr="0049085E" w:rsidRDefault="000C601D" w:rsidP="000C601D">
                  <w:r>
                    <w:t>symboolcode</w:t>
                  </w:r>
                </w:p>
              </w:tc>
              <w:tc>
                <w:tcPr>
                  <w:tcW w:w="2500" w:type="pct"/>
                </w:tcPr>
                <w:p w14:paraId="68B6E7BE" w14:textId="29A82BC8" w:rsidR="000C601D" w:rsidRDefault="000C601D" w:rsidP="000C601D"/>
              </w:tc>
            </w:tr>
            <w:tr w:rsidR="000C601D" w:rsidRPr="0049085E" w14:paraId="58023149" w14:textId="77777777" w:rsidTr="000C601D">
              <w:tc>
                <w:tcPr>
                  <w:tcW w:w="2500" w:type="pct"/>
                </w:tcPr>
                <w:p w14:paraId="37A23501" w14:textId="77777777" w:rsidR="000C601D" w:rsidRPr="0049085E" w:rsidRDefault="000C601D" w:rsidP="000C601D">
                  <w:r w:rsidRPr="0049085E">
                    <w:t>nauwkeurigheid</w:t>
                  </w:r>
                </w:p>
              </w:tc>
              <w:tc>
                <w:tcPr>
                  <w:tcW w:w="2500" w:type="pct"/>
                </w:tcPr>
                <w:p w14:paraId="64D845FF" w14:textId="6B7D6DDE" w:rsidR="000C601D" w:rsidRPr="0049085E" w:rsidRDefault="000C601D" w:rsidP="000C601D"/>
              </w:tc>
            </w:tr>
            <w:tr w:rsidR="000C601D" w:rsidRPr="0049085E" w14:paraId="3FD34DC4" w14:textId="77777777" w:rsidTr="000C601D">
              <w:tc>
                <w:tcPr>
                  <w:tcW w:w="2500" w:type="pct"/>
                </w:tcPr>
                <w:p w14:paraId="67299BB4" w14:textId="77777777" w:rsidR="000C601D" w:rsidRPr="0049085E" w:rsidRDefault="000C601D" w:rsidP="000C601D">
                  <w:r w:rsidRPr="0049085E">
                    <w:t>bron</w:t>
                  </w:r>
                  <w:r>
                    <w:t>N</w:t>
                  </w:r>
                  <w:r w:rsidRPr="0049085E">
                    <w:t>auwkeurigheid</w:t>
                  </w:r>
                </w:p>
              </w:tc>
              <w:tc>
                <w:tcPr>
                  <w:tcW w:w="2500" w:type="pct"/>
                </w:tcPr>
                <w:p w14:paraId="42472E98" w14:textId="6F56AF18" w:rsidR="000C601D" w:rsidRPr="0049085E" w:rsidRDefault="000C601D" w:rsidP="000C601D">
                  <w:r>
                    <w:t>geen</w:t>
                  </w:r>
                </w:p>
              </w:tc>
            </w:tr>
            <w:tr w:rsidR="000C601D" w:rsidRPr="0049085E" w14:paraId="0DB7CDC1" w14:textId="77777777" w:rsidTr="000C601D">
              <w:tc>
                <w:tcPr>
                  <w:tcW w:w="2500" w:type="pct"/>
                </w:tcPr>
                <w:p w14:paraId="285B3C29" w14:textId="77777777" w:rsidR="000C601D" w:rsidRPr="0049085E" w:rsidRDefault="000C601D" w:rsidP="000C601D">
                  <w:r>
                    <w:t>idealisatie</w:t>
                  </w:r>
                </w:p>
              </w:tc>
              <w:tc>
                <w:tcPr>
                  <w:tcW w:w="2500" w:type="pct"/>
                </w:tcPr>
                <w:p w14:paraId="4F1FB035" w14:textId="793EF511" w:rsidR="000C601D" w:rsidRPr="0049085E" w:rsidRDefault="000C601D" w:rsidP="000C601D">
                  <w:r>
                    <w:t>geen</w:t>
                  </w:r>
                </w:p>
              </w:tc>
            </w:tr>
          </w:tbl>
          <w:p w14:paraId="5F5D1930" w14:textId="77777777" w:rsidR="000C601D" w:rsidRPr="00D631F2" w:rsidRDefault="000C601D" w:rsidP="000C601D"/>
        </w:tc>
      </w:tr>
    </w:tbl>
    <w:p w14:paraId="59EBA138" w14:textId="0A97FE69" w:rsidR="000C601D" w:rsidRDefault="000C601D">
      <w:pPr>
        <w:pStyle w:val="Tekstopmerking"/>
      </w:pPr>
    </w:p>
  </w:comment>
  <w:comment w:id="488" w:author="Peeters, Jerry" w:date="2021-04-30T15:45: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6F51BA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794BD"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E800277" w14:textId="77777777" w:rsidTr="000C601D">
        <w:tc>
          <w:tcPr>
            <w:tcW w:w="2500" w:type="pct"/>
          </w:tcPr>
          <w:p w14:paraId="2D630DCF" w14:textId="77777777" w:rsidR="000C601D" w:rsidRPr="0049085E" w:rsidRDefault="000C601D" w:rsidP="000C601D">
            <w:r>
              <w:t>bestandsnaam</w:t>
            </w:r>
          </w:p>
        </w:tc>
        <w:tc>
          <w:tcPr>
            <w:tcW w:w="2500" w:type="pct"/>
          </w:tcPr>
          <w:p w14:paraId="4C1576EB" w14:textId="2BE911EF" w:rsidR="000C601D" w:rsidRPr="0049085E" w:rsidRDefault="000C601D" w:rsidP="000C601D">
            <w:r>
              <w:t>beperkingengebied waterkering.gml</w:t>
            </w:r>
          </w:p>
        </w:tc>
      </w:tr>
      <w:tr w:rsidR="000C601D" w:rsidRPr="0049085E" w14:paraId="72B07BA2" w14:textId="77777777" w:rsidTr="000C601D">
        <w:tc>
          <w:tcPr>
            <w:tcW w:w="2500" w:type="pct"/>
          </w:tcPr>
          <w:p w14:paraId="3FEB7B0D" w14:textId="77777777" w:rsidR="000C601D" w:rsidRPr="0049085E" w:rsidRDefault="000C601D" w:rsidP="000C601D">
            <w:r w:rsidRPr="0049085E">
              <w:t>noemer</w:t>
            </w:r>
          </w:p>
        </w:tc>
        <w:tc>
          <w:tcPr>
            <w:tcW w:w="2500" w:type="pct"/>
          </w:tcPr>
          <w:p w14:paraId="47DC8A3F" w14:textId="73709D9E" w:rsidR="000C601D" w:rsidRPr="0049085E" w:rsidRDefault="000C601D" w:rsidP="000C601D"/>
        </w:tc>
      </w:tr>
      <w:tr w:rsidR="000C601D" w:rsidRPr="0049085E" w14:paraId="4E33E387" w14:textId="77777777" w:rsidTr="000C601D">
        <w:tc>
          <w:tcPr>
            <w:tcW w:w="2500" w:type="pct"/>
          </w:tcPr>
          <w:p w14:paraId="7783F381" w14:textId="77777777" w:rsidR="000C601D" w:rsidRPr="0049085E" w:rsidRDefault="000C601D" w:rsidP="000C601D">
            <w:r>
              <w:t>symboolcode</w:t>
            </w:r>
          </w:p>
        </w:tc>
        <w:tc>
          <w:tcPr>
            <w:tcW w:w="2500" w:type="pct"/>
          </w:tcPr>
          <w:p w14:paraId="1C218D3B" w14:textId="5F5745E5" w:rsidR="000C601D" w:rsidRDefault="000C601D" w:rsidP="000C601D"/>
        </w:tc>
      </w:tr>
      <w:tr w:rsidR="000C601D" w:rsidRPr="0049085E" w14:paraId="23154CB8" w14:textId="77777777" w:rsidTr="000C601D">
        <w:tc>
          <w:tcPr>
            <w:tcW w:w="2500" w:type="pct"/>
          </w:tcPr>
          <w:p w14:paraId="37AC9CBE" w14:textId="77777777" w:rsidR="000C601D" w:rsidRPr="0049085E" w:rsidRDefault="000C601D" w:rsidP="000C601D">
            <w:r w:rsidRPr="0049085E">
              <w:t>nauwkeurigheid</w:t>
            </w:r>
          </w:p>
        </w:tc>
        <w:tc>
          <w:tcPr>
            <w:tcW w:w="2500" w:type="pct"/>
          </w:tcPr>
          <w:p w14:paraId="7405F1AC" w14:textId="50A9C360" w:rsidR="000C601D" w:rsidRPr="0049085E" w:rsidRDefault="000C601D" w:rsidP="000C601D"/>
        </w:tc>
      </w:tr>
      <w:tr w:rsidR="000C601D" w:rsidRPr="0049085E" w14:paraId="12DD0EF8" w14:textId="77777777" w:rsidTr="000C601D">
        <w:tc>
          <w:tcPr>
            <w:tcW w:w="2500" w:type="pct"/>
          </w:tcPr>
          <w:p w14:paraId="032D04CA" w14:textId="77777777" w:rsidR="000C601D" w:rsidRPr="0049085E" w:rsidRDefault="000C601D" w:rsidP="000C601D">
            <w:r w:rsidRPr="0049085E">
              <w:t>bronNauwkeurigheid</w:t>
            </w:r>
          </w:p>
        </w:tc>
        <w:tc>
          <w:tcPr>
            <w:tcW w:w="2500" w:type="pct"/>
          </w:tcPr>
          <w:p w14:paraId="711D79F8" w14:textId="2BD6E4B8" w:rsidR="000C601D" w:rsidRPr="0049085E" w:rsidRDefault="000C601D" w:rsidP="000C601D">
            <w:r>
              <w:t>geen</w:t>
            </w:r>
          </w:p>
        </w:tc>
      </w:tr>
      <w:tr w:rsidR="000C601D" w:rsidRPr="0049085E" w14:paraId="400AE851" w14:textId="77777777" w:rsidTr="000C601D">
        <w:tc>
          <w:tcPr>
            <w:tcW w:w="2500" w:type="pct"/>
          </w:tcPr>
          <w:p w14:paraId="4593EB7A" w14:textId="77777777" w:rsidR="000C601D" w:rsidRPr="0049085E" w:rsidRDefault="000C601D" w:rsidP="000C601D">
            <w:r>
              <w:t>idealisatie</w:t>
            </w:r>
          </w:p>
        </w:tc>
        <w:tc>
          <w:tcPr>
            <w:tcW w:w="2500" w:type="pct"/>
          </w:tcPr>
          <w:p w14:paraId="56BD87AD" w14:textId="09EBE00E" w:rsidR="000C601D" w:rsidRPr="0049085E" w:rsidRDefault="000C601D" w:rsidP="000C601D">
            <w:r>
              <w:t>geen</w:t>
            </w:r>
          </w:p>
        </w:tc>
      </w:tr>
    </w:tbl>
    <w:p w14:paraId="41A3274E" w14:textId="422B75E9" w:rsidR="000C601D" w:rsidRDefault="000C601D">
      <w:pPr>
        <w:pStyle w:val="Tekstopmerking"/>
      </w:pPr>
    </w:p>
  </w:comment>
  <w:comment w:id="491" w:author="Peeters, Jerry" w:date="2021-04-30T15:47:00Z" w:initials="PJ">
    <w:tbl>
      <w:tblPr>
        <w:tblStyle w:val="Annotatie"/>
        <w:tblW w:w="5000" w:type="pct"/>
        <w:tblLayout w:type="fixed"/>
        <w:tblLook w:val="0620" w:firstRow="1" w:lastRow="0" w:firstColumn="0" w:lastColumn="0" w:noHBand="1" w:noVBand="1"/>
      </w:tblPr>
      <w:tblGrid>
        <w:gridCol w:w="4531"/>
        <w:gridCol w:w="4531"/>
      </w:tblGrid>
      <w:tr w:rsidR="000C601D" w:rsidRPr="00D631F2" w14:paraId="01F79721"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A5910"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2A1088F" w14:textId="77777777" w:rsidTr="000C601D">
        <w:tc>
          <w:tcPr>
            <w:tcW w:w="2500" w:type="pct"/>
          </w:tcPr>
          <w:p w14:paraId="126D7813" w14:textId="77777777" w:rsidR="000C601D" w:rsidRPr="00D631F2" w:rsidRDefault="000C601D" w:rsidP="000C601D">
            <w:r w:rsidRPr="00D631F2">
              <w:t>activiteit</w:t>
            </w:r>
            <w:r>
              <w:t>en</w:t>
            </w:r>
          </w:p>
        </w:tc>
        <w:tc>
          <w:tcPr>
            <w:tcW w:w="2500" w:type="pct"/>
          </w:tcPr>
          <w:p w14:paraId="0CA43565" w14:textId="5E106DD1" w:rsidR="000C601D" w:rsidRPr="00D631F2" w:rsidRDefault="000C601D" w:rsidP="000C601D">
            <w:r>
              <w:t>activiteiten bij een waterkering</w:t>
            </w:r>
          </w:p>
        </w:tc>
      </w:tr>
      <w:tr w:rsidR="000C601D" w:rsidRPr="00D631F2" w14:paraId="26BC2FE7" w14:textId="77777777" w:rsidTr="000C601D">
        <w:tc>
          <w:tcPr>
            <w:tcW w:w="2500" w:type="pct"/>
          </w:tcPr>
          <w:p w14:paraId="46D21783" w14:textId="77777777" w:rsidR="000C601D" w:rsidRPr="00D631F2" w:rsidRDefault="000C601D" w:rsidP="000C601D">
            <w:r>
              <w:t>bovenliggendeActiviteit</w:t>
            </w:r>
          </w:p>
        </w:tc>
        <w:tc>
          <w:tcPr>
            <w:tcW w:w="2500" w:type="pct"/>
          </w:tcPr>
          <w:p w14:paraId="04DCD3F6" w14:textId="2360E514" w:rsidR="000C601D" w:rsidRDefault="000C601D" w:rsidP="000C601D"/>
        </w:tc>
      </w:tr>
      <w:tr w:rsidR="000C601D" w:rsidRPr="00D631F2" w14:paraId="6CE9DD53" w14:textId="77777777" w:rsidTr="000C601D">
        <w:tc>
          <w:tcPr>
            <w:tcW w:w="2500" w:type="pct"/>
          </w:tcPr>
          <w:p w14:paraId="1C8678DA" w14:textId="77777777" w:rsidR="000C601D" w:rsidRPr="00D631F2" w:rsidRDefault="000C601D" w:rsidP="000C601D">
            <w:r w:rsidRPr="00D631F2">
              <w:t>activiteitengroep</w:t>
            </w:r>
          </w:p>
        </w:tc>
        <w:tc>
          <w:tcPr>
            <w:tcW w:w="2500" w:type="pct"/>
          </w:tcPr>
          <w:p w14:paraId="6DD7050E" w14:textId="72EEF787" w:rsidR="000C601D" w:rsidRPr="00D631F2" w:rsidRDefault="000C601D" w:rsidP="000C601D">
            <w:r>
              <w:t>http://standaarden.omgevingswet.overheid.nl/activiteit/id/concept/Beperkingengebiedactiviteit</w:t>
            </w:r>
          </w:p>
        </w:tc>
      </w:tr>
      <w:tr w:rsidR="000C601D" w:rsidRPr="00D631F2" w14:paraId="6AC41F9E" w14:textId="77777777" w:rsidTr="000C601D">
        <w:tc>
          <w:tcPr>
            <w:tcW w:w="2500" w:type="pct"/>
          </w:tcPr>
          <w:p w14:paraId="62DCA113" w14:textId="77777777" w:rsidR="000C601D" w:rsidRPr="00D631F2" w:rsidRDefault="000C601D" w:rsidP="000C601D">
            <w:r>
              <w:t>activiteitregelkwalificatie</w:t>
            </w:r>
          </w:p>
        </w:tc>
        <w:tc>
          <w:tcPr>
            <w:tcW w:w="2500" w:type="pct"/>
          </w:tcPr>
          <w:p w14:paraId="451C53B5" w14:textId="37C317D4" w:rsidR="000C601D" w:rsidRPr="00D631F2" w:rsidRDefault="000C601D" w:rsidP="000C601D">
            <w:r>
              <w:t>http://standaarden.omgevingswet.overheid.nl/activiteitregelkwalificatie/id/concept/Vergunningplicht</w:t>
            </w:r>
          </w:p>
        </w:tc>
      </w:tr>
      <w:tr w:rsidR="000C601D" w:rsidRPr="00D631F2" w14:paraId="7D340FBA"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C601D" w:rsidRPr="0049085E" w14:paraId="25B6FBB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DDA93" w14:textId="77777777" w:rsidR="000C601D" w:rsidRPr="0049085E" w:rsidRDefault="000C601D" w:rsidP="000C601D">
                  <w:r w:rsidRPr="0049085E">
                    <w:t>Locatie</w:t>
                  </w:r>
                </w:p>
              </w:tc>
            </w:tr>
            <w:tr w:rsidR="000C601D" w:rsidRPr="0049085E" w14:paraId="5401E867" w14:textId="77777777" w:rsidTr="000C601D">
              <w:tc>
                <w:tcPr>
                  <w:tcW w:w="2500" w:type="pct"/>
                </w:tcPr>
                <w:p w14:paraId="77E36BCD" w14:textId="77777777" w:rsidR="000C601D" w:rsidRPr="0049085E" w:rsidRDefault="000C601D" w:rsidP="000C601D">
                  <w:r w:rsidRPr="0049085E">
                    <w:t>geometrie</w:t>
                  </w:r>
                </w:p>
              </w:tc>
              <w:tc>
                <w:tcPr>
                  <w:tcW w:w="2500" w:type="pct"/>
                </w:tcPr>
                <w:p w14:paraId="6AAB9862" w14:textId="005240F4" w:rsidR="000C601D" w:rsidRPr="0049085E" w:rsidRDefault="000C601D" w:rsidP="000C601D">
                  <w:r>
                    <w:t>beperkingengebied waterkering.gml</w:t>
                  </w:r>
                </w:p>
              </w:tc>
            </w:tr>
            <w:tr w:rsidR="000C601D" w:rsidRPr="0049085E" w14:paraId="487C343F" w14:textId="77777777" w:rsidTr="000C601D">
              <w:tc>
                <w:tcPr>
                  <w:tcW w:w="2500" w:type="pct"/>
                </w:tcPr>
                <w:p w14:paraId="683D9A79" w14:textId="77777777" w:rsidR="000C601D" w:rsidRPr="0049085E" w:rsidRDefault="000C601D" w:rsidP="000C601D">
                  <w:r w:rsidRPr="0049085E">
                    <w:t>noemer</w:t>
                  </w:r>
                </w:p>
              </w:tc>
              <w:tc>
                <w:tcPr>
                  <w:tcW w:w="2500" w:type="pct"/>
                </w:tcPr>
                <w:p w14:paraId="1E5BF2BE" w14:textId="56F9F959" w:rsidR="000C601D" w:rsidRPr="0049085E" w:rsidRDefault="000C601D" w:rsidP="000C601D"/>
              </w:tc>
            </w:tr>
            <w:tr w:rsidR="000C601D" w:rsidRPr="0049085E" w14:paraId="5B060C99" w14:textId="77777777" w:rsidTr="000C601D">
              <w:tc>
                <w:tcPr>
                  <w:tcW w:w="2500" w:type="pct"/>
                </w:tcPr>
                <w:p w14:paraId="5FED2AD4" w14:textId="77777777" w:rsidR="000C601D" w:rsidRPr="0049085E" w:rsidRDefault="000C601D" w:rsidP="000C601D">
                  <w:r>
                    <w:t>symboolcode</w:t>
                  </w:r>
                </w:p>
              </w:tc>
              <w:tc>
                <w:tcPr>
                  <w:tcW w:w="2500" w:type="pct"/>
                </w:tcPr>
                <w:p w14:paraId="2890EDF8" w14:textId="71A4407A" w:rsidR="000C601D" w:rsidRDefault="000C601D" w:rsidP="000C601D"/>
              </w:tc>
            </w:tr>
            <w:tr w:rsidR="000C601D" w:rsidRPr="0049085E" w14:paraId="21E73811" w14:textId="77777777" w:rsidTr="000C601D">
              <w:tc>
                <w:tcPr>
                  <w:tcW w:w="2500" w:type="pct"/>
                </w:tcPr>
                <w:p w14:paraId="121E2AB1" w14:textId="77777777" w:rsidR="000C601D" w:rsidRPr="0049085E" w:rsidRDefault="000C601D" w:rsidP="000C601D">
                  <w:r w:rsidRPr="0049085E">
                    <w:t>nauwkeurigheid</w:t>
                  </w:r>
                </w:p>
              </w:tc>
              <w:tc>
                <w:tcPr>
                  <w:tcW w:w="2500" w:type="pct"/>
                </w:tcPr>
                <w:p w14:paraId="2A588B5D" w14:textId="323BBF25" w:rsidR="000C601D" w:rsidRPr="0049085E" w:rsidRDefault="000C601D" w:rsidP="000C601D"/>
              </w:tc>
            </w:tr>
            <w:tr w:rsidR="000C601D" w:rsidRPr="0049085E" w14:paraId="336D69EA" w14:textId="77777777" w:rsidTr="000C601D">
              <w:tc>
                <w:tcPr>
                  <w:tcW w:w="2500" w:type="pct"/>
                </w:tcPr>
                <w:p w14:paraId="3E5EB061" w14:textId="77777777" w:rsidR="000C601D" w:rsidRPr="0049085E" w:rsidRDefault="000C601D" w:rsidP="000C601D">
                  <w:r w:rsidRPr="0049085E">
                    <w:t>bron</w:t>
                  </w:r>
                  <w:r>
                    <w:t>N</w:t>
                  </w:r>
                  <w:r w:rsidRPr="0049085E">
                    <w:t>auwkeurigheid</w:t>
                  </w:r>
                </w:p>
              </w:tc>
              <w:tc>
                <w:tcPr>
                  <w:tcW w:w="2500" w:type="pct"/>
                </w:tcPr>
                <w:p w14:paraId="51A148A9" w14:textId="249C8709" w:rsidR="000C601D" w:rsidRPr="0049085E" w:rsidRDefault="000C601D" w:rsidP="000C601D">
                  <w:r>
                    <w:t>geen</w:t>
                  </w:r>
                </w:p>
              </w:tc>
            </w:tr>
            <w:tr w:rsidR="000C601D" w:rsidRPr="0049085E" w14:paraId="60A13DBC" w14:textId="77777777" w:rsidTr="000C601D">
              <w:tc>
                <w:tcPr>
                  <w:tcW w:w="2500" w:type="pct"/>
                </w:tcPr>
                <w:p w14:paraId="07850CC7" w14:textId="77777777" w:rsidR="000C601D" w:rsidRPr="0049085E" w:rsidRDefault="000C601D" w:rsidP="000C601D">
                  <w:r>
                    <w:t>idealisatie</w:t>
                  </w:r>
                </w:p>
              </w:tc>
              <w:tc>
                <w:tcPr>
                  <w:tcW w:w="2500" w:type="pct"/>
                </w:tcPr>
                <w:p w14:paraId="1647EECF" w14:textId="420B948B" w:rsidR="000C601D" w:rsidRPr="0049085E" w:rsidRDefault="000C601D" w:rsidP="000C601D">
                  <w:r>
                    <w:t>geen</w:t>
                  </w:r>
                </w:p>
              </w:tc>
            </w:tr>
          </w:tbl>
          <w:p w14:paraId="24CA3A87" w14:textId="77777777" w:rsidR="000C601D" w:rsidRPr="00D631F2" w:rsidRDefault="000C601D" w:rsidP="000C601D"/>
        </w:tc>
      </w:tr>
    </w:tbl>
    <w:p w14:paraId="2621FE34" w14:textId="28D972CF" w:rsidR="000C601D" w:rsidRDefault="000C601D">
      <w:pPr>
        <w:pStyle w:val="Tekstopmerking"/>
      </w:pPr>
    </w:p>
  </w:comment>
  <w:comment w:id="490" w:author="Peeters, Jerry" w:date="2021-04-30T15:47:00Z" w:initials="PJ">
    <w:tbl>
      <w:tblPr>
        <w:tblStyle w:val="Annotatie"/>
        <w:tblW w:w="5000" w:type="pct"/>
        <w:tblLayout w:type="fixed"/>
        <w:tblLook w:val="0620" w:firstRow="1" w:lastRow="0" w:firstColumn="0" w:lastColumn="0" w:noHBand="1" w:noVBand="1"/>
      </w:tblPr>
      <w:tblGrid>
        <w:gridCol w:w="4531"/>
        <w:gridCol w:w="4531"/>
      </w:tblGrid>
      <w:tr w:rsidR="000C601D" w:rsidRPr="0049085E" w14:paraId="3C2D7FB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A68448"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067E9E3" w14:textId="77777777" w:rsidTr="000C601D">
        <w:tc>
          <w:tcPr>
            <w:tcW w:w="2500" w:type="pct"/>
          </w:tcPr>
          <w:p w14:paraId="38898D36" w14:textId="77777777" w:rsidR="000C601D" w:rsidRPr="0049085E" w:rsidRDefault="000C601D" w:rsidP="000C601D">
            <w:r>
              <w:t>bestandsnaam</w:t>
            </w:r>
          </w:p>
        </w:tc>
        <w:tc>
          <w:tcPr>
            <w:tcW w:w="2500" w:type="pct"/>
          </w:tcPr>
          <w:p w14:paraId="0FFB2284" w14:textId="21C7B9E0" w:rsidR="000C601D" w:rsidRPr="0049085E" w:rsidRDefault="000C601D" w:rsidP="000C601D">
            <w:r>
              <w:t>beperkingengebied waterkering.gml</w:t>
            </w:r>
          </w:p>
        </w:tc>
      </w:tr>
      <w:tr w:rsidR="000C601D" w:rsidRPr="0049085E" w14:paraId="7CFDDE1A" w14:textId="77777777" w:rsidTr="000C601D">
        <w:tc>
          <w:tcPr>
            <w:tcW w:w="2500" w:type="pct"/>
          </w:tcPr>
          <w:p w14:paraId="1D846B54" w14:textId="77777777" w:rsidR="000C601D" w:rsidRPr="0049085E" w:rsidRDefault="000C601D" w:rsidP="000C601D">
            <w:r w:rsidRPr="0049085E">
              <w:t>noemer</w:t>
            </w:r>
          </w:p>
        </w:tc>
        <w:tc>
          <w:tcPr>
            <w:tcW w:w="2500" w:type="pct"/>
          </w:tcPr>
          <w:p w14:paraId="7C164264" w14:textId="77C53459" w:rsidR="000C601D" w:rsidRPr="0049085E" w:rsidRDefault="000C601D" w:rsidP="000C601D"/>
        </w:tc>
      </w:tr>
      <w:tr w:rsidR="000C601D" w:rsidRPr="0049085E" w14:paraId="7CF073EA" w14:textId="77777777" w:rsidTr="000C601D">
        <w:tc>
          <w:tcPr>
            <w:tcW w:w="2500" w:type="pct"/>
          </w:tcPr>
          <w:p w14:paraId="323E7B50" w14:textId="77777777" w:rsidR="000C601D" w:rsidRPr="0049085E" w:rsidRDefault="000C601D" w:rsidP="000C601D">
            <w:r>
              <w:t>symboolcode</w:t>
            </w:r>
          </w:p>
        </w:tc>
        <w:tc>
          <w:tcPr>
            <w:tcW w:w="2500" w:type="pct"/>
          </w:tcPr>
          <w:p w14:paraId="220D8D3F" w14:textId="72F3B8F2" w:rsidR="000C601D" w:rsidRDefault="000C601D" w:rsidP="000C601D"/>
        </w:tc>
      </w:tr>
      <w:tr w:rsidR="000C601D" w:rsidRPr="0049085E" w14:paraId="4033E352" w14:textId="77777777" w:rsidTr="000C601D">
        <w:tc>
          <w:tcPr>
            <w:tcW w:w="2500" w:type="pct"/>
          </w:tcPr>
          <w:p w14:paraId="2F9BC388" w14:textId="77777777" w:rsidR="000C601D" w:rsidRPr="0049085E" w:rsidRDefault="000C601D" w:rsidP="000C601D">
            <w:r w:rsidRPr="0049085E">
              <w:t>nauwkeurigheid</w:t>
            </w:r>
          </w:p>
        </w:tc>
        <w:tc>
          <w:tcPr>
            <w:tcW w:w="2500" w:type="pct"/>
          </w:tcPr>
          <w:p w14:paraId="05A90510" w14:textId="090B70D4" w:rsidR="000C601D" w:rsidRPr="0049085E" w:rsidRDefault="000C601D" w:rsidP="000C601D"/>
        </w:tc>
      </w:tr>
      <w:tr w:rsidR="000C601D" w:rsidRPr="0049085E" w14:paraId="067F7C31" w14:textId="77777777" w:rsidTr="000C601D">
        <w:tc>
          <w:tcPr>
            <w:tcW w:w="2500" w:type="pct"/>
          </w:tcPr>
          <w:p w14:paraId="21A49696" w14:textId="77777777" w:rsidR="000C601D" w:rsidRPr="0049085E" w:rsidRDefault="000C601D" w:rsidP="000C601D">
            <w:r w:rsidRPr="0049085E">
              <w:t>bronNauwkeurigheid</w:t>
            </w:r>
          </w:p>
        </w:tc>
        <w:tc>
          <w:tcPr>
            <w:tcW w:w="2500" w:type="pct"/>
          </w:tcPr>
          <w:p w14:paraId="4231AB25" w14:textId="080ACA44" w:rsidR="000C601D" w:rsidRPr="0049085E" w:rsidRDefault="000C601D" w:rsidP="000C601D">
            <w:r>
              <w:t>geen</w:t>
            </w:r>
          </w:p>
        </w:tc>
      </w:tr>
      <w:tr w:rsidR="000C601D" w:rsidRPr="0049085E" w14:paraId="19293B1C" w14:textId="77777777" w:rsidTr="000C601D">
        <w:tc>
          <w:tcPr>
            <w:tcW w:w="2500" w:type="pct"/>
          </w:tcPr>
          <w:p w14:paraId="63CC1DCB" w14:textId="77777777" w:rsidR="000C601D" w:rsidRPr="0049085E" w:rsidRDefault="000C601D" w:rsidP="000C601D">
            <w:r>
              <w:t>idealisatie</w:t>
            </w:r>
          </w:p>
        </w:tc>
        <w:tc>
          <w:tcPr>
            <w:tcW w:w="2500" w:type="pct"/>
          </w:tcPr>
          <w:p w14:paraId="289FE537" w14:textId="2C3C7A5A" w:rsidR="000C601D" w:rsidRPr="0049085E" w:rsidRDefault="000C601D" w:rsidP="000C601D">
            <w:r>
              <w:t>geen</w:t>
            </w:r>
          </w:p>
        </w:tc>
      </w:tr>
    </w:tbl>
    <w:p w14:paraId="362BD437" w14:textId="0AFD53F9" w:rsidR="000C601D" w:rsidRDefault="000C601D">
      <w:pPr>
        <w:pStyle w:val="Tekstopmerking"/>
      </w:pPr>
    </w:p>
  </w:comment>
  <w:comment w:id="493" w:author="Peeters, Jerry" w:date="2021-04-30T15:48:00Z" w:initials="PJ">
    <w:tbl>
      <w:tblPr>
        <w:tblStyle w:val="Annotatie"/>
        <w:tblW w:w="5000" w:type="pct"/>
        <w:tblLayout w:type="fixed"/>
        <w:tblLook w:val="0620" w:firstRow="1" w:lastRow="0" w:firstColumn="0" w:lastColumn="0" w:noHBand="1" w:noVBand="1"/>
      </w:tblPr>
      <w:tblGrid>
        <w:gridCol w:w="4531"/>
        <w:gridCol w:w="4531"/>
      </w:tblGrid>
      <w:tr w:rsidR="00C46A7D" w:rsidRPr="00D631F2" w14:paraId="4B0B43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14F48"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74BC61A8" w14:textId="77777777" w:rsidTr="001977CC">
        <w:tc>
          <w:tcPr>
            <w:tcW w:w="2500" w:type="pct"/>
          </w:tcPr>
          <w:p w14:paraId="0A270811" w14:textId="77777777" w:rsidR="00C46A7D" w:rsidRPr="00D631F2" w:rsidRDefault="00C46A7D" w:rsidP="001977CC">
            <w:r w:rsidRPr="00D631F2">
              <w:t>activiteit</w:t>
            </w:r>
            <w:r>
              <w:t>en</w:t>
            </w:r>
          </w:p>
        </w:tc>
        <w:tc>
          <w:tcPr>
            <w:tcW w:w="2500" w:type="pct"/>
          </w:tcPr>
          <w:p w14:paraId="166D28A1" w14:textId="7F66A2D2" w:rsidR="00C46A7D" w:rsidRPr="00D631F2" w:rsidRDefault="00C46A7D" w:rsidP="001977CC">
            <w:r>
              <w:t>activiteiten bij een waterkering</w:t>
            </w:r>
          </w:p>
        </w:tc>
      </w:tr>
      <w:tr w:rsidR="00C46A7D" w:rsidRPr="00D631F2" w14:paraId="20F68EA7" w14:textId="77777777" w:rsidTr="001977CC">
        <w:tc>
          <w:tcPr>
            <w:tcW w:w="2500" w:type="pct"/>
          </w:tcPr>
          <w:p w14:paraId="79FB5A92" w14:textId="77777777" w:rsidR="00C46A7D" w:rsidRPr="00D631F2" w:rsidRDefault="00C46A7D" w:rsidP="001977CC">
            <w:r>
              <w:t>bovenliggendeActiviteit</w:t>
            </w:r>
          </w:p>
        </w:tc>
        <w:tc>
          <w:tcPr>
            <w:tcW w:w="2500" w:type="pct"/>
          </w:tcPr>
          <w:p w14:paraId="3ACE8CA6" w14:textId="0E4A37AD" w:rsidR="00C46A7D" w:rsidRDefault="00C46A7D" w:rsidP="001977CC"/>
        </w:tc>
      </w:tr>
      <w:tr w:rsidR="00C46A7D" w:rsidRPr="00D631F2" w14:paraId="52FABE0C" w14:textId="77777777" w:rsidTr="001977CC">
        <w:tc>
          <w:tcPr>
            <w:tcW w:w="2500" w:type="pct"/>
          </w:tcPr>
          <w:p w14:paraId="2DCB680C" w14:textId="77777777" w:rsidR="00C46A7D" w:rsidRPr="00D631F2" w:rsidRDefault="00C46A7D" w:rsidP="001977CC">
            <w:r w:rsidRPr="00D631F2">
              <w:t>activiteitengroep</w:t>
            </w:r>
          </w:p>
        </w:tc>
        <w:tc>
          <w:tcPr>
            <w:tcW w:w="2500" w:type="pct"/>
          </w:tcPr>
          <w:p w14:paraId="6F6363DB" w14:textId="5E56B975" w:rsidR="00C46A7D" w:rsidRPr="00D631F2" w:rsidRDefault="00C46A7D" w:rsidP="001977CC">
            <w:r>
              <w:t>http://standaarden.omgevingswet.overheid.nl/activiteit/id/concept/Beperkingengebiedactiviteit</w:t>
            </w:r>
          </w:p>
        </w:tc>
      </w:tr>
      <w:tr w:rsidR="00C46A7D" w:rsidRPr="00D631F2" w14:paraId="2703B291" w14:textId="77777777" w:rsidTr="001977CC">
        <w:tc>
          <w:tcPr>
            <w:tcW w:w="2500" w:type="pct"/>
          </w:tcPr>
          <w:p w14:paraId="7859A501" w14:textId="77777777" w:rsidR="00C46A7D" w:rsidRPr="00D631F2" w:rsidRDefault="00C46A7D" w:rsidP="001977CC">
            <w:r>
              <w:t>activiteitregelkwalificatie</w:t>
            </w:r>
          </w:p>
        </w:tc>
        <w:tc>
          <w:tcPr>
            <w:tcW w:w="2500" w:type="pct"/>
          </w:tcPr>
          <w:p w14:paraId="221BFE9E" w14:textId="3AA786FE" w:rsidR="00C46A7D" w:rsidRPr="00D631F2" w:rsidRDefault="00C46A7D" w:rsidP="001977CC">
            <w:r>
              <w:t>http://standaarden.omgevingswet.overheid.nl/activiteitregelkwalificatie/id/concept/Vergunningplicht</w:t>
            </w:r>
          </w:p>
        </w:tc>
      </w:tr>
      <w:tr w:rsidR="00C46A7D" w:rsidRPr="00D631F2" w14:paraId="6A27B98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46A7D" w:rsidRPr="0049085E" w14:paraId="3DEE79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E61CDF" w14:textId="77777777" w:rsidR="00C46A7D" w:rsidRPr="0049085E" w:rsidRDefault="00C46A7D" w:rsidP="001977CC">
                  <w:r w:rsidRPr="0049085E">
                    <w:t>Locatie</w:t>
                  </w:r>
                </w:p>
              </w:tc>
            </w:tr>
            <w:tr w:rsidR="00C46A7D" w:rsidRPr="0049085E" w14:paraId="14DAB7CA" w14:textId="77777777" w:rsidTr="001977CC">
              <w:tc>
                <w:tcPr>
                  <w:tcW w:w="2500" w:type="pct"/>
                </w:tcPr>
                <w:p w14:paraId="00BF5D9C" w14:textId="77777777" w:rsidR="00C46A7D" w:rsidRPr="0049085E" w:rsidRDefault="00C46A7D" w:rsidP="001977CC">
                  <w:r w:rsidRPr="0049085E">
                    <w:t>geometrie</w:t>
                  </w:r>
                </w:p>
              </w:tc>
              <w:tc>
                <w:tcPr>
                  <w:tcW w:w="2500" w:type="pct"/>
                </w:tcPr>
                <w:p w14:paraId="4876E923" w14:textId="0C98AD2A" w:rsidR="00C46A7D" w:rsidRPr="0049085E" w:rsidRDefault="00C46A7D" w:rsidP="001977CC">
                  <w:r>
                    <w:t>beperkingengebied waterkering.gml</w:t>
                  </w:r>
                </w:p>
              </w:tc>
            </w:tr>
            <w:tr w:rsidR="00C46A7D" w:rsidRPr="0049085E" w14:paraId="70B50908" w14:textId="77777777" w:rsidTr="001977CC">
              <w:tc>
                <w:tcPr>
                  <w:tcW w:w="2500" w:type="pct"/>
                </w:tcPr>
                <w:p w14:paraId="25C977AF" w14:textId="77777777" w:rsidR="00C46A7D" w:rsidRPr="0049085E" w:rsidRDefault="00C46A7D" w:rsidP="001977CC">
                  <w:r w:rsidRPr="0049085E">
                    <w:t>noemer</w:t>
                  </w:r>
                </w:p>
              </w:tc>
              <w:tc>
                <w:tcPr>
                  <w:tcW w:w="2500" w:type="pct"/>
                </w:tcPr>
                <w:p w14:paraId="3D012A00" w14:textId="5D2CE7A5" w:rsidR="00C46A7D" w:rsidRPr="0049085E" w:rsidRDefault="00C46A7D" w:rsidP="001977CC"/>
              </w:tc>
            </w:tr>
            <w:tr w:rsidR="00C46A7D" w:rsidRPr="0049085E" w14:paraId="51DBFBDA" w14:textId="77777777" w:rsidTr="001977CC">
              <w:tc>
                <w:tcPr>
                  <w:tcW w:w="2500" w:type="pct"/>
                </w:tcPr>
                <w:p w14:paraId="6C28593C" w14:textId="77777777" w:rsidR="00C46A7D" w:rsidRPr="0049085E" w:rsidRDefault="00C46A7D" w:rsidP="001977CC">
                  <w:r>
                    <w:t>symboolcode</w:t>
                  </w:r>
                </w:p>
              </w:tc>
              <w:tc>
                <w:tcPr>
                  <w:tcW w:w="2500" w:type="pct"/>
                </w:tcPr>
                <w:p w14:paraId="62F45133" w14:textId="7EA0218B" w:rsidR="00C46A7D" w:rsidRDefault="00C46A7D" w:rsidP="001977CC"/>
              </w:tc>
            </w:tr>
            <w:tr w:rsidR="00C46A7D" w:rsidRPr="0049085E" w14:paraId="7B69311E" w14:textId="77777777" w:rsidTr="001977CC">
              <w:tc>
                <w:tcPr>
                  <w:tcW w:w="2500" w:type="pct"/>
                </w:tcPr>
                <w:p w14:paraId="7F59AA5D" w14:textId="77777777" w:rsidR="00C46A7D" w:rsidRPr="0049085E" w:rsidRDefault="00C46A7D" w:rsidP="001977CC">
                  <w:r w:rsidRPr="0049085E">
                    <w:t>nauwkeurigheid</w:t>
                  </w:r>
                </w:p>
              </w:tc>
              <w:tc>
                <w:tcPr>
                  <w:tcW w:w="2500" w:type="pct"/>
                </w:tcPr>
                <w:p w14:paraId="2DE9BFA0" w14:textId="530E047E" w:rsidR="00C46A7D" w:rsidRPr="0049085E" w:rsidRDefault="00C46A7D" w:rsidP="001977CC"/>
              </w:tc>
            </w:tr>
            <w:tr w:rsidR="00C46A7D" w:rsidRPr="0049085E" w14:paraId="5280D69C" w14:textId="77777777" w:rsidTr="001977CC">
              <w:tc>
                <w:tcPr>
                  <w:tcW w:w="2500" w:type="pct"/>
                </w:tcPr>
                <w:p w14:paraId="0D8E3D7E" w14:textId="77777777" w:rsidR="00C46A7D" w:rsidRPr="0049085E" w:rsidRDefault="00C46A7D" w:rsidP="001977CC">
                  <w:r w:rsidRPr="0049085E">
                    <w:t>bron</w:t>
                  </w:r>
                  <w:r>
                    <w:t>N</w:t>
                  </w:r>
                  <w:r w:rsidRPr="0049085E">
                    <w:t>auwkeurigheid</w:t>
                  </w:r>
                </w:p>
              </w:tc>
              <w:tc>
                <w:tcPr>
                  <w:tcW w:w="2500" w:type="pct"/>
                </w:tcPr>
                <w:p w14:paraId="24D9CC56" w14:textId="5988A5E8" w:rsidR="00C46A7D" w:rsidRPr="0049085E" w:rsidRDefault="00C46A7D" w:rsidP="001977CC">
                  <w:r>
                    <w:t>geen</w:t>
                  </w:r>
                </w:p>
              </w:tc>
            </w:tr>
            <w:tr w:rsidR="00C46A7D" w:rsidRPr="0049085E" w14:paraId="17C28A52" w14:textId="77777777" w:rsidTr="001977CC">
              <w:tc>
                <w:tcPr>
                  <w:tcW w:w="2500" w:type="pct"/>
                </w:tcPr>
                <w:p w14:paraId="33B5F092" w14:textId="77777777" w:rsidR="00C46A7D" w:rsidRPr="0049085E" w:rsidRDefault="00C46A7D" w:rsidP="001977CC">
                  <w:r>
                    <w:t>idealisatie</w:t>
                  </w:r>
                </w:p>
              </w:tc>
              <w:tc>
                <w:tcPr>
                  <w:tcW w:w="2500" w:type="pct"/>
                </w:tcPr>
                <w:p w14:paraId="65DAD8F8" w14:textId="4A2BFB26" w:rsidR="00C46A7D" w:rsidRPr="0049085E" w:rsidRDefault="00C46A7D" w:rsidP="001977CC">
                  <w:r>
                    <w:t>geen</w:t>
                  </w:r>
                </w:p>
              </w:tc>
            </w:tr>
          </w:tbl>
          <w:p w14:paraId="1D4138AB" w14:textId="77777777" w:rsidR="00C46A7D" w:rsidRPr="00D631F2" w:rsidRDefault="00C46A7D" w:rsidP="001977CC"/>
        </w:tc>
      </w:tr>
    </w:tbl>
    <w:p w14:paraId="0B1DDFC6" w14:textId="4710FAB3" w:rsidR="00C46A7D" w:rsidRDefault="00C46A7D">
      <w:pPr>
        <w:pStyle w:val="Tekstopmerking"/>
      </w:pPr>
    </w:p>
  </w:comment>
  <w:comment w:id="492" w:author="Peeters, Jerry" w:date="2021-04-30T15:48:00Z" w:initials="PJ">
    <w:tbl>
      <w:tblPr>
        <w:tblStyle w:val="Annotatie"/>
        <w:tblW w:w="5000" w:type="pct"/>
        <w:tblLayout w:type="fixed"/>
        <w:tblLook w:val="0620" w:firstRow="1" w:lastRow="0" w:firstColumn="0" w:lastColumn="0" w:noHBand="1" w:noVBand="1"/>
      </w:tblPr>
      <w:tblGrid>
        <w:gridCol w:w="4531"/>
        <w:gridCol w:w="4531"/>
      </w:tblGrid>
      <w:tr w:rsidR="00C46A7D" w:rsidRPr="0049085E" w14:paraId="2B9AC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C0C91"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ACBCEF5" w14:textId="77777777" w:rsidTr="00ED1428">
        <w:tc>
          <w:tcPr>
            <w:tcW w:w="2500" w:type="pct"/>
          </w:tcPr>
          <w:p w14:paraId="6CC2C668" w14:textId="77777777" w:rsidR="00C46A7D" w:rsidRPr="0049085E" w:rsidRDefault="00C46A7D" w:rsidP="00ED1428">
            <w:r>
              <w:t>bestandsnaam</w:t>
            </w:r>
          </w:p>
        </w:tc>
        <w:tc>
          <w:tcPr>
            <w:tcW w:w="2500" w:type="pct"/>
          </w:tcPr>
          <w:p w14:paraId="07426FE8" w14:textId="23D1DFDB" w:rsidR="00C46A7D" w:rsidRPr="0049085E" w:rsidRDefault="00C46A7D" w:rsidP="00ED1428">
            <w:r>
              <w:t>beperkingengebied waterkering.gml</w:t>
            </w:r>
          </w:p>
        </w:tc>
      </w:tr>
      <w:tr w:rsidR="00C46A7D" w:rsidRPr="0049085E" w14:paraId="01274CC0" w14:textId="77777777" w:rsidTr="00ED1428">
        <w:tc>
          <w:tcPr>
            <w:tcW w:w="2500" w:type="pct"/>
          </w:tcPr>
          <w:p w14:paraId="17CF3EE9" w14:textId="77777777" w:rsidR="00C46A7D" w:rsidRPr="0049085E" w:rsidRDefault="00C46A7D" w:rsidP="00ED1428">
            <w:r w:rsidRPr="0049085E">
              <w:t>noemer</w:t>
            </w:r>
          </w:p>
        </w:tc>
        <w:tc>
          <w:tcPr>
            <w:tcW w:w="2500" w:type="pct"/>
          </w:tcPr>
          <w:p w14:paraId="04AD2313" w14:textId="06BD4205" w:rsidR="00C46A7D" w:rsidRPr="0049085E" w:rsidRDefault="00C46A7D" w:rsidP="00ED1428"/>
        </w:tc>
      </w:tr>
      <w:tr w:rsidR="00C46A7D" w:rsidRPr="0049085E" w14:paraId="39CB894E" w14:textId="77777777" w:rsidTr="00ED1428">
        <w:tc>
          <w:tcPr>
            <w:tcW w:w="2500" w:type="pct"/>
          </w:tcPr>
          <w:p w14:paraId="5BB801BE" w14:textId="77777777" w:rsidR="00C46A7D" w:rsidRPr="0049085E" w:rsidRDefault="00C46A7D" w:rsidP="00ED1428">
            <w:r>
              <w:t>symboolcode</w:t>
            </w:r>
          </w:p>
        </w:tc>
        <w:tc>
          <w:tcPr>
            <w:tcW w:w="2500" w:type="pct"/>
          </w:tcPr>
          <w:p w14:paraId="3D27C55E" w14:textId="37348C08" w:rsidR="00C46A7D" w:rsidRDefault="00C46A7D" w:rsidP="00ED1428"/>
        </w:tc>
      </w:tr>
      <w:tr w:rsidR="00C46A7D" w:rsidRPr="0049085E" w14:paraId="0E8A2F0D" w14:textId="77777777" w:rsidTr="00ED1428">
        <w:tc>
          <w:tcPr>
            <w:tcW w:w="2500" w:type="pct"/>
          </w:tcPr>
          <w:p w14:paraId="505F4D3A" w14:textId="77777777" w:rsidR="00C46A7D" w:rsidRPr="0049085E" w:rsidRDefault="00C46A7D" w:rsidP="00ED1428">
            <w:r w:rsidRPr="0049085E">
              <w:t>nauwkeurigheid</w:t>
            </w:r>
          </w:p>
        </w:tc>
        <w:tc>
          <w:tcPr>
            <w:tcW w:w="2500" w:type="pct"/>
          </w:tcPr>
          <w:p w14:paraId="73228661" w14:textId="151D7A1D" w:rsidR="00C46A7D" w:rsidRPr="0049085E" w:rsidRDefault="00C46A7D" w:rsidP="00ED1428"/>
        </w:tc>
      </w:tr>
      <w:tr w:rsidR="00C46A7D" w:rsidRPr="0049085E" w14:paraId="1536EBFE" w14:textId="77777777" w:rsidTr="00ED1428">
        <w:tc>
          <w:tcPr>
            <w:tcW w:w="2500" w:type="pct"/>
          </w:tcPr>
          <w:p w14:paraId="663BCA48" w14:textId="77777777" w:rsidR="00C46A7D" w:rsidRPr="0049085E" w:rsidRDefault="00C46A7D" w:rsidP="00ED1428">
            <w:r w:rsidRPr="0049085E">
              <w:t>bronNauwkeurigheid</w:t>
            </w:r>
          </w:p>
        </w:tc>
        <w:tc>
          <w:tcPr>
            <w:tcW w:w="2500" w:type="pct"/>
          </w:tcPr>
          <w:p w14:paraId="1ECC0DB7" w14:textId="104D509D" w:rsidR="00C46A7D" w:rsidRPr="0049085E" w:rsidRDefault="00C46A7D" w:rsidP="00ED1428">
            <w:r>
              <w:t>geen</w:t>
            </w:r>
          </w:p>
        </w:tc>
      </w:tr>
      <w:tr w:rsidR="00C46A7D" w:rsidRPr="0049085E" w14:paraId="2D6573F7" w14:textId="77777777" w:rsidTr="00ED1428">
        <w:tc>
          <w:tcPr>
            <w:tcW w:w="2500" w:type="pct"/>
          </w:tcPr>
          <w:p w14:paraId="77081FD3" w14:textId="77777777" w:rsidR="00C46A7D" w:rsidRPr="0049085E" w:rsidRDefault="00C46A7D" w:rsidP="00ED1428">
            <w:r>
              <w:t>idealisatie</w:t>
            </w:r>
          </w:p>
        </w:tc>
        <w:tc>
          <w:tcPr>
            <w:tcW w:w="2500" w:type="pct"/>
          </w:tcPr>
          <w:p w14:paraId="0DB9D678" w14:textId="5AE93A7A" w:rsidR="00C46A7D" w:rsidRPr="0049085E" w:rsidRDefault="00C46A7D" w:rsidP="00ED1428">
            <w:r>
              <w:t>geen</w:t>
            </w:r>
          </w:p>
        </w:tc>
      </w:tr>
    </w:tbl>
    <w:p w14:paraId="1D1FAD81" w14:textId="4715D953" w:rsidR="00C46A7D" w:rsidRDefault="00C46A7D">
      <w:pPr>
        <w:pStyle w:val="Tekstopmerking"/>
      </w:pPr>
    </w:p>
  </w:comment>
  <w:comment w:id="495" w:author="Peeters, Jerry" w:date="2021-04-30T15:48:00Z" w:initials="PJ">
    <w:tbl>
      <w:tblPr>
        <w:tblStyle w:val="Annotatie"/>
        <w:tblW w:w="5000" w:type="pct"/>
        <w:tblLayout w:type="fixed"/>
        <w:tblLook w:val="0620" w:firstRow="1" w:lastRow="0" w:firstColumn="0" w:lastColumn="0" w:noHBand="1" w:noVBand="1"/>
      </w:tblPr>
      <w:tblGrid>
        <w:gridCol w:w="4531"/>
        <w:gridCol w:w="4531"/>
      </w:tblGrid>
      <w:tr w:rsidR="00C46A7D" w:rsidRPr="00D631F2" w14:paraId="2EC1FE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9FAA9"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52F20523" w14:textId="77777777" w:rsidTr="001977CC">
        <w:tc>
          <w:tcPr>
            <w:tcW w:w="2500" w:type="pct"/>
          </w:tcPr>
          <w:p w14:paraId="63441426" w14:textId="77777777" w:rsidR="00C46A7D" w:rsidRPr="00D631F2" w:rsidRDefault="00C46A7D" w:rsidP="001977CC">
            <w:r w:rsidRPr="00D631F2">
              <w:t>activiteit</w:t>
            </w:r>
            <w:r>
              <w:t>en</w:t>
            </w:r>
          </w:p>
        </w:tc>
        <w:tc>
          <w:tcPr>
            <w:tcW w:w="2500" w:type="pct"/>
          </w:tcPr>
          <w:p w14:paraId="45C5DE68" w14:textId="0B776C91" w:rsidR="00C46A7D" w:rsidRPr="00D631F2" w:rsidRDefault="00C46A7D" w:rsidP="001977CC">
            <w:r>
              <w:t>activiteiten bij een waterkering</w:t>
            </w:r>
          </w:p>
        </w:tc>
      </w:tr>
      <w:tr w:rsidR="00C46A7D" w:rsidRPr="00D631F2" w14:paraId="0643F31A" w14:textId="77777777" w:rsidTr="001977CC">
        <w:tc>
          <w:tcPr>
            <w:tcW w:w="2500" w:type="pct"/>
          </w:tcPr>
          <w:p w14:paraId="29BBE2E3" w14:textId="77777777" w:rsidR="00C46A7D" w:rsidRPr="00D631F2" w:rsidRDefault="00C46A7D" w:rsidP="001977CC">
            <w:r>
              <w:t>bovenliggendeActiviteit</w:t>
            </w:r>
          </w:p>
        </w:tc>
        <w:tc>
          <w:tcPr>
            <w:tcW w:w="2500" w:type="pct"/>
          </w:tcPr>
          <w:p w14:paraId="27FBE9C5" w14:textId="674C8A36" w:rsidR="00C46A7D" w:rsidRDefault="00C46A7D" w:rsidP="001977CC"/>
        </w:tc>
      </w:tr>
      <w:tr w:rsidR="00C46A7D" w:rsidRPr="00D631F2" w14:paraId="20CE32F2" w14:textId="77777777" w:rsidTr="001977CC">
        <w:tc>
          <w:tcPr>
            <w:tcW w:w="2500" w:type="pct"/>
          </w:tcPr>
          <w:p w14:paraId="77D1D953" w14:textId="77777777" w:rsidR="00C46A7D" w:rsidRPr="00D631F2" w:rsidRDefault="00C46A7D" w:rsidP="001977CC">
            <w:r w:rsidRPr="00D631F2">
              <w:t>activiteitengroep</w:t>
            </w:r>
          </w:p>
        </w:tc>
        <w:tc>
          <w:tcPr>
            <w:tcW w:w="2500" w:type="pct"/>
          </w:tcPr>
          <w:p w14:paraId="488B3DC9" w14:textId="6909F90D" w:rsidR="00C46A7D" w:rsidRPr="00D631F2" w:rsidRDefault="00C46A7D" w:rsidP="001977CC">
            <w:r>
              <w:t>http://standaarden.omgevingswet.overheid.nl/activiteit/id/concept/Beperkingengebiedactiviteit</w:t>
            </w:r>
          </w:p>
        </w:tc>
      </w:tr>
      <w:tr w:rsidR="00C46A7D" w:rsidRPr="00D631F2" w14:paraId="2CF33321" w14:textId="77777777" w:rsidTr="001977CC">
        <w:tc>
          <w:tcPr>
            <w:tcW w:w="2500" w:type="pct"/>
          </w:tcPr>
          <w:p w14:paraId="2185291C" w14:textId="77777777" w:rsidR="00C46A7D" w:rsidRPr="00D631F2" w:rsidRDefault="00C46A7D" w:rsidP="001977CC">
            <w:r>
              <w:t>activiteitregelkwalificatie</w:t>
            </w:r>
          </w:p>
        </w:tc>
        <w:tc>
          <w:tcPr>
            <w:tcW w:w="2500" w:type="pct"/>
          </w:tcPr>
          <w:p w14:paraId="0C86DDAF" w14:textId="4A9A0D25" w:rsidR="00C46A7D" w:rsidRPr="00D631F2" w:rsidRDefault="00C46A7D" w:rsidP="001977CC">
            <w:r>
              <w:t>http://standaarden.omgevingswet.overheid.nl/activiteitregelkwalificatie/id/concept/Vergunningplicht</w:t>
            </w:r>
          </w:p>
        </w:tc>
      </w:tr>
      <w:tr w:rsidR="00C46A7D" w:rsidRPr="00D631F2" w14:paraId="14ED018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46A7D" w:rsidRPr="0049085E" w14:paraId="77AA74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D4771" w14:textId="77777777" w:rsidR="00C46A7D" w:rsidRPr="0049085E" w:rsidRDefault="00C46A7D" w:rsidP="001977CC">
                  <w:r w:rsidRPr="0049085E">
                    <w:t>Locatie</w:t>
                  </w:r>
                </w:p>
              </w:tc>
            </w:tr>
            <w:tr w:rsidR="00C46A7D" w:rsidRPr="0049085E" w14:paraId="187B3990" w14:textId="77777777" w:rsidTr="001977CC">
              <w:tc>
                <w:tcPr>
                  <w:tcW w:w="2500" w:type="pct"/>
                </w:tcPr>
                <w:p w14:paraId="613E39F2" w14:textId="77777777" w:rsidR="00C46A7D" w:rsidRPr="0049085E" w:rsidRDefault="00C46A7D" w:rsidP="001977CC">
                  <w:r w:rsidRPr="0049085E">
                    <w:t>geometrie</w:t>
                  </w:r>
                </w:p>
              </w:tc>
              <w:tc>
                <w:tcPr>
                  <w:tcW w:w="2500" w:type="pct"/>
                </w:tcPr>
                <w:p w14:paraId="2B41DAFF" w14:textId="18956A88" w:rsidR="00C46A7D" w:rsidRPr="0049085E" w:rsidRDefault="00C46A7D" w:rsidP="001977CC">
                  <w:r>
                    <w:t>beperkingengebied waterkering.gml</w:t>
                  </w:r>
                </w:p>
              </w:tc>
            </w:tr>
            <w:tr w:rsidR="00C46A7D" w:rsidRPr="0049085E" w14:paraId="16998FDB" w14:textId="77777777" w:rsidTr="001977CC">
              <w:tc>
                <w:tcPr>
                  <w:tcW w:w="2500" w:type="pct"/>
                </w:tcPr>
                <w:p w14:paraId="4A5C0362" w14:textId="77777777" w:rsidR="00C46A7D" w:rsidRPr="0049085E" w:rsidRDefault="00C46A7D" w:rsidP="001977CC">
                  <w:r w:rsidRPr="0049085E">
                    <w:t>noemer</w:t>
                  </w:r>
                </w:p>
              </w:tc>
              <w:tc>
                <w:tcPr>
                  <w:tcW w:w="2500" w:type="pct"/>
                </w:tcPr>
                <w:p w14:paraId="46FA97AD" w14:textId="2F5E8F32" w:rsidR="00C46A7D" w:rsidRPr="0049085E" w:rsidRDefault="00C46A7D" w:rsidP="001977CC"/>
              </w:tc>
            </w:tr>
            <w:tr w:rsidR="00C46A7D" w:rsidRPr="0049085E" w14:paraId="409C53C8" w14:textId="77777777" w:rsidTr="001977CC">
              <w:tc>
                <w:tcPr>
                  <w:tcW w:w="2500" w:type="pct"/>
                </w:tcPr>
                <w:p w14:paraId="1C308D64" w14:textId="77777777" w:rsidR="00C46A7D" w:rsidRPr="0049085E" w:rsidRDefault="00C46A7D" w:rsidP="001977CC">
                  <w:r>
                    <w:t>symboolcode</w:t>
                  </w:r>
                </w:p>
              </w:tc>
              <w:tc>
                <w:tcPr>
                  <w:tcW w:w="2500" w:type="pct"/>
                </w:tcPr>
                <w:p w14:paraId="0DACFE16" w14:textId="757384FA" w:rsidR="00C46A7D" w:rsidRDefault="00C46A7D" w:rsidP="001977CC"/>
              </w:tc>
            </w:tr>
            <w:tr w:rsidR="00C46A7D" w:rsidRPr="0049085E" w14:paraId="07582DAD" w14:textId="77777777" w:rsidTr="001977CC">
              <w:tc>
                <w:tcPr>
                  <w:tcW w:w="2500" w:type="pct"/>
                </w:tcPr>
                <w:p w14:paraId="4846E590" w14:textId="77777777" w:rsidR="00C46A7D" w:rsidRPr="0049085E" w:rsidRDefault="00C46A7D" w:rsidP="001977CC">
                  <w:r w:rsidRPr="0049085E">
                    <w:t>nauwkeurigheid</w:t>
                  </w:r>
                </w:p>
              </w:tc>
              <w:tc>
                <w:tcPr>
                  <w:tcW w:w="2500" w:type="pct"/>
                </w:tcPr>
                <w:p w14:paraId="62E1B135" w14:textId="0B0A0A20" w:rsidR="00C46A7D" w:rsidRPr="0049085E" w:rsidRDefault="00C46A7D" w:rsidP="001977CC"/>
              </w:tc>
            </w:tr>
            <w:tr w:rsidR="00C46A7D" w:rsidRPr="0049085E" w14:paraId="7F5AAE76" w14:textId="77777777" w:rsidTr="001977CC">
              <w:tc>
                <w:tcPr>
                  <w:tcW w:w="2500" w:type="pct"/>
                </w:tcPr>
                <w:p w14:paraId="5CDCFD25" w14:textId="77777777" w:rsidR="00C46A7D" w:rsidRPr="0049085E" w:rsidRDefault="00C46A7D" w:rsidP="001977CC">
                  <w:r w:rsidRPr="0049085E">
                    <w:t>bron</w:t>
                  </w:r>
                  <w:r>
                    <w:t>N</w:t>
                  </w:r>
                  <w:r w:rsidRPr="0049085E">
                    <w:t>auwkeurigheid</w:t>
                  </w:r>
                </w:p>
              </w:tc>
              <w:tc>
                <w:tcPr>
                  <w:tcW w:w="2500" w:type="pct"/>
                </w:tcPr>
                <w:p w14:paraId="24E8503B" w14:textId="168535F1" w:rsidR="00C46A7D" w:rsidRPr="0049085E" w:rsidRDefault="00C46A7D" w:rsidP="001977CC">
                  <w:r>
                    <w:t>geen</w:t>
                  </w:r>
                </w:p>
              </w:tc>
            </w:tr>
            <w:tr w:rsidR="00C46A7D" w:rsidRPr="0049085E" w14:paraId="12D3EEF2" w14:textId="77777777" w:rsidTr="001977CC">
              <w:tc>
                <w:tcPr>
                  <w:tcW w:w="2500" w:type="pct"/>
                </w:tcPr>
                <w:p w14:paraId="54E3EC90" w14:textId="77777777" w:rsidR="00C46A7D" w:rsidRPr="0049085E" w:rsidRDefault="00C46A7D" w:rsidP="001977CC">
                  <w:r>
                    <w:t>idealisatie</w:t>
                  </w:r>
                </w:p>
              </w:tc>
              <w:tc>
                <w:tcPr>
                  <w:tcW w:w="2500" w:type="pct"/>
                </w:tcPr>
                <w:p w14:paraId="46F7285A" w14:textId="4FBD073F" w:rsidR="00C46A7D" w:rsidRPr="0049085E" w:rsidRDefault="00C46A7D" w:rsidP="001977CC">
                  <w:r>
                    <w:t>geen</w:t>
                  </w:r>
                </w:p>
              </w:tc>
            </w:tr>
          </w:tbl>
          <w:p w14:paraId="6782831E" w14:textId="77777777" w:rsidR="00C46A7D" w:rsidRPr="00D631F2" w:rsidRDefault="00C46A7D" w:rsidP="001977CC"/>
        </w:tc>
      </w:tr>
    </w:tbl>
    <w:p w14:paraId="7A97C7A9" w14:textId="1C4B0CD6" w:rsidR="00C46A7D" w:rsidRDefault="00C46A7D">
      <w:pPr>
        <w:pStyle w:val="Tekstopmerking"/>
      </w:pPr>
    </w:p>
  </w:comment>
  <w:comment w:id="494" w:author="Peeters, Jerry" w:date="2021-04-30T15:48:00Z" w:initials="PJ">
    <w:tbl>
      <w:tblPr>
        <w:tblStyle w:val="Annotatie"/>
        <w:tblW w:w="5000" w:type="pct"/>
        <w:tblLayout w:type="fixed"/>
        <w:tblLook w:val="0620" w:firstRow="1" w:lastRow="0" w:firstColumn="0" w:lastColumn="0" w:noHBand="1" w:noVBand="1"/>
      </w:tblPr>
      <w:tblGrid>
        <w:gridCol w:w="4531"/>
        <w:gridCol w:w="4531"/>
      </w:tblGrid>
      <w:tr w:rsidR="00C46A7D" w:rsidRPr="0049085E" w14:paraId="6C430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D2576"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36806A3" w14:textId="77777777" w:rsidTr="00ED1428">
        <w:tc>
          <w:tcPr>
            <w:tcW w:w="2500" w:type="pct"/>
          </w:tcPr>
          <w:p w14:paraId="61D116B9" w14:textId="77777777" w:rsidR="00C46A7D" w:rsidRPr="0049085E" w:rsidRDefault="00C46A7D" w:rsidP="00ED1428">
            <w:r>
              <w:t>bestandsnaam</w:t>
            </w:r>
          </w:p>
        </w:tc>
        <w:tc>
          <w:tcPr>
            <w:tcW w:w="2500" w:type="pct"/>
          </w:tcPr>
          <w:p w14:paraId="2D619398" w14:textId="093660E7" w:rsidR="00C46A7D" w:rsidRPr="0049085E" w:rsidRDefault="00C46A7D" w:rsidP="00ED1428">
            <w:r>
              <w:t>beperkingengebied waterkering.gml</w:t>
            </w:r>
          </w:p>
        </w:tc>
      </w:tr>
      <w:tr w:rsidR="00C46A7D" w:rsidRPr="0049085E" w14:paraId="1734280B" w14:textId="77777777" w:rsidTr="00ED1428">
        <w:tc>
          <w:tcPr>
            <w:tcW w:w="2500" w:type="pct"/>
          </w:tcPr>
          <w:p w14:paraId="18D35B95" w14:textId="77777777" w:rsidR="00C46A7D" w:rsidRPr="0049085E" w:rsidRDefault="00C46A7D" w:rsidP="00ED1428">
            <w:r w:rsidRPr="0049085E">
              <w:t>noemer</w:t>
            </w:r>
          </w:p>
        </w:tc>
        <w:tc>
          <w:tcPr>
            <w:tcW w:w="2500" w:type="pct"/>
          </w:tcPr>
          <w:p w14:paraId="7F6D17BA" w14:textId="622C0591" w:rsidR="00C46A7D" w:rsidRPr="0049085E" w:rsidRDefault="00C46A7D" w:rsidP="00ED1428"/>
        </w:tc>
      </w:tr>
      <w:tr w:rsidR="00C46A7D" w:rsidRPr="0049085E" w14:paraId="070F28AC" w14:textId="77777777" w:rsidTr="00ED1428">
        <w:tc>
          <w:tcPr>
            <w:tcW w:w="2500" w:type="pct"/>
          </w:tcPr>
          <w:p w14:paraId="46F0F002" w14:textId="77777777" w:rsidR="00C46A7D" w:rsidRPr="0049085E" w:rsidRDefault="00C46A7D" w:rsidP="00ED1428">
            <w:r>
              <w:t>symboolcode</w:t>
            </w:r>
          </w:p>
        </w:tc>
        <w:tc>
          <w:tcPr>
            <w:tcW w:w="2500" w:type="pct"/>
          </w:tcPr>
          <w:p w14:paraId="2434578B" w14:textId="2617ADBB" w:rsidR="00C46A7D" w:rsidRDefault="00C46A7D" w:rsidP="00ED1428"/>
        </w:tc>
      </w:tr>
      <w:tr w:rsidR="00C46A7D" w:rsidRPr="0049085E" w14:paraId="46AE41F3" w14:textId="77777777" w:rsidTr="00ED1428">
        <w:tc>
          <w:tcPr>
            <w:tcW w:w="2500" w:type="pct"/>
          </w:tcPr>
          <w:p w14:paraId="6B97F24C" w14:textId="77777777" w:rsidR="00C46A7D" w:rsidRPr="0049085E" w:rsidRDefault="00C46A7D" w:rsidP="00ED1428">
            <w:r w:rsidRPr="0049085E">
              <w:t>nauwkeurigheid</w:t>
            </w:r>
          </w:p>
        </w:tc>
        <w:tc>
          <w:tcPr>
            <w:tcW w:w="2500" w:type="pct"/>
          </w:tcPr>
          <w:p w14:paraId="3F374712" w14:textId="6DC6398B" w:rsidR="00C46A7D" w:rsidRPr="0049085E" w:rsidRDefault="00C46A7D" w:rsidP="00ED1428"/>
        </w:tc>
      </w:tr>
      <w:tr w:rsidR="00C46A7D" w:rsidRPr="0049085E" w14:paraId="4D8A1E81" w14:textId="77777777" w:rsidTr="00ED1428">
        <w:tc>
          <w:tcPr>
            <w:tcW w:w="2500" w:type="pct"/>
          </w:tcPr>
          <w:p w14:paraId="2624DAE6" w14:textId="77777777" w:rsidR="00C46A7D" w:rsidRPr="0049085E" w:rsidRDefault="00C46A7D" w:rsidP="00ED1428">
            <w:r w:rsidRPr="0049085E">
              <w:t>bronNauwkeurigheid</w:t>
            </w:r>
          </w:p>
        </w:tc>
        <w:tc>
          <w:tcPr>
            <w:tcW w:w="2500" w:type="pct"/>
          </w:tcPr>
          <w:p w14:paraId="6EEE784D" w14:textId="4CA00900" w:rsidR="00C46A7D" w:rsidRPr="0049085E" w:rsidRDefault="00C46A7D" w:rsidP="00ED1428">
            <w:r>
              <w:t>geen</w:t>
            </w:r>
          </w:p>
        </w:tc>
      </w:tr>
      <w:tr w:rsidR="00C46A7D" w:rsidRPr="0049085E" w14:paraId="469B8853" w14:textId="77777777" w:rsidTr="00ED1428">
        <w:tc>
          <w:tcPr>
            <w:tcW w:w="2500" w:type="pct"/>
          </w:tcPr>
          <w:p w14:paraId="46C11082" w14:textId="77777777" w:rsidR="00C46A7D" w:rsidRPr="0049085E" w:rsidRDefault="00C46A7D" w:rsidP="00ED1428">
            <w:r>
              <w:t>idealisatie</w:t>
            </w:r>
          </w:p>
        </w:tc>
        <w:tc>
          <w:tcPr>
            <w:tcW w:w="2500" w:type="pct"/>
          </w:tcPr>
          <w:p w14:paraId="77A3164D" w14:textId="7D7F3320" w:rsidR="00C46A7D" w:rsidRPr="0049085E" w:rsidRDefault="00C46A7D" w:rsidP="00ED1428">
            <w:r>
              <w:t>geen</w:t>
            </w:r>
          </w:p>
        </w:tc>
      </w:tr>
    </w:tbl>
    <w:p w14:paraId="32EF1D77" w14:textId="35460AFA" w:rsidR="00C46A7D" w:rsidRDefault="00C46A7D">
      <w:pPr>
        <w:pStyle w:val="Tekstopmerking"/>
      </w:pPr>
    </w:p>
  </w:comment>
  <w:comment w:id="499" w:author="Peeters, Jerry" w:date="2021-04-30T15:50:00Z" w:initials="PJ">
    <w:tbl>
      <w:tblPr>
        <w:tblStyle w:val="Annotatie"/>
        <w:tblW w:w="5000" w:type="pct"/>
        <w:tblLayout w:type="fixed"/>
        <w:tblLook w:val="0620" w:firstRow="1" w:lastRow="0" w:firstColumn="0" w:lastColumn="0" w:noHBand="1" w:noVBand="1"/>
      </w:tblPr>
      <w:tblGrid>
        <w:gridCol w:w="4531"/>
        <w:gridCol w:w="4531"/>
      </w:tblGrid>
      <w:tr w:rsidR="00FC1438" w:rsidRPr="00D631F2" w14:paraId="50EB1B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03EEC1"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710BBF29" w14:textId="77777777" w:rsidTr="001977CC">
        <w:tc>
          <w:tcPr>
            <w:tcW w:w="2500" w:type="pct"/>
          </w:tcPr>
          <w:p w14:paraId="66856991" w14:textId="77777777" w:rsidR="00FC1438" w:rsidRPr="00D631F2" w:rsidRDefault="00FC1438" w:rsidP="001977CC">
            <w:r w:rsidRPr="00D631F2">
              <w:t>activiteit</w:t>
            </w:r>
            <w:r>
              <w:t>en</w:t>
            </w:r>
          </w:p>
        </w:tc>
        <w:tc>
          <w:tcPr>
            <w:tcW w:w="2500" w:type="pct"/>
          </w:tcPr>
          <w:p w14:paraId="272FD504" w14:textId="5A423A1C" w:rsidR="00FC1438" w:rsidRPr="00D631F2" w:rsidRDefault="00FC1438" w:rsidP="001977CC">
            <w:r>
              <w:t>het opslaan en stallen van goederen</w:t>
            </w:r>
          </w:p>
        </w:tc>
      </w:tr>
      <w:tr w:rsidR="00FC1438" w:rsidRPr="00D631F2" w14:paraId="25039FE3" w14:textId="77777777" w:rsidTr="001977CC">
        <w:tc>
          <w:tcPr>
            <w:tcW w:w="2500" w:type="pct"/>
          </w:tcPr>
          <w:p w14:paraId="6AB17763" w14:textId="77777777" w:rsidR="00FC1438" w:rsidRPr="00D631F2" w:rsidRDefault="00FC1438" w:rsidP="001977CC">
            <w:r>
              <w:t>bovenliggendeActiviteit</w:t>
            </w:r>
          </w:p>
        </w:tc>
        <w:tc>
          <w:tcPr>
            <w:tcW w:w="2500" w:type="pct"/>
          </w:tcPr>
          <w:p w14:paraId="353DF598" w14:textId="5FAC5E9A" w:rsidR="00FC1438" w:rsidRDefault="00FC1438" w:rsidP="001977CC"/>
        </w:tc>
      </w:tr>
      <w:tr w:rsidR="00FC1438" w:rsidRPr="00D631F2" w14:paraId="4C930803" w14:textId="77777777" w:rsidTr="001977CC">
        <w:tc>
          <w:tcPr>
            <w:tcW w:w="2500" w:type="pct"/>
          </w:tcPr>
          <w:p w14:paraId="17198EE0" w14:textId="77777777" w:rsidR="00FC1438" w:rsidRPr="00D631F2" w:rsidRDefault="00FC1438" w:rsidP="001977CC">
            <w:r w:rsidRPr="00D631F2">
              <w:t>activiteitengroep</w:t>
            </w:r>
          </w:p>
        </w:tc>
        <w:tc>
          <w:tcPr>
            <w:tcW w:w="2500" w:type="pct"/>
          </w:tcPr>
          <w:p w14:paraId="72D85162" w14:textId="77777777" w:rsidR="00CD5473" w:rsidRDefault="00FC1438" w:rsidP="001977CC">
            <w:pPr>
              <w:rPr>
                <w:noProof/>
              </w:rPr>
            </w:pPr>
            <w:r>
              <w:t>http://standaarden.omgevingswet.overheid.nl/activiteit/id/concept/</w:t>
            </w:r>
          </w:p>
          <w:p w14:paraId="1530B063" w14:textId="77777777" w:rsidR="00CD5473" w:rsidRDefault="00CD5473" w:rsidP="001977CC">
            <w:pPr>
              <w:rPr>
                <w:noProof/>
              </w:rPr>
            </w:pPr>
          </w:p>
          <w:p w14:paraId="4A8ADED2" w14:textId="3BA3C7B1" w:rsidR="00FC1438" w:rsidRPr="00D631F2" w:rsidRDefault="00FC1438" w:rsidP="001977CC">
            <w:r>
              <w:t>Opslagactiviteit</w:t>
            </w:r>
          </w:p>
        </w:tc>
      </w:tr>
      <w:tr w:rsidR="00FC1438" w:rsidRPr="00D631F2" w14:paraId="714B473A" w14:textId="77777777" w:rsidTr="001977CC">
        <w:tc>
          <w:tcPr>
            <w:tcW w:w="2500" w:type="pct"/>
          </w:tcPr>
          <w:p w14:paraId="3FA7403E" w14:textId="77777777" w:rsidR="00FC1438" w:rsidRPr="00D631F2" w:rsidRDefault="00FC1438" w:rsidP="001977CC">
            <w:r>
              <w:t>activiteitregelkwalificatie</w:t>
            </w:r>
          </w:p>
        </w:tc>
        <w:tc>
          <w:tcPr>
            <w:tcW w:w="2500" w:type="pct"/>
          </w:tcPr>
          <w:p w14:paraId="0E586C9C" w14:textId="30C69C80" w:rsidR="00FC1438" w:rsidRPr="00D631F2" w:rsidRDefault="00FC1438" w:rsidP="001977CC">
            <w:r>
              <w:t>http://standaarden.omgevingswet.overheid.nl/activiteitregelkwalificatie/id/concept/AndersGeduid</w:t>
            </w:r>
          </w:p>
        </w:tc>
      </w:tr>
      <w:tr w:rsidR="00FC1438" w:rsidRPr="00D631F2" w14:paraId="10E861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C1438" w:rsidRPr="0049085E" w14:paraId="2BC14F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882DD" w14:textId="77777777" w:rsidR="00FC1438" w:rsidRPr="0049085E" w:rsidRDefault="00FC1438" w:rsidP="001977CC">
                  <w:r w:rsidRPr="0049085E">
                    <w:t>Locatie</w:t>
                  </w:r>
                </w:p>
              </w:tc>
            </w:tr>
            <w:tr w:rsidR="00FC1438" w:rsidRPr="0049085E" w14:paraId="78CEB068" w14:textId="77777777" w:rsidTr="001977CC">
              <w:tc>
                <w:tcPr>
                  <w:tcW w:w="2500" w:type="pct"/>
                </w:tcPr>
                <w:p w14:paraId="321F1429" w14:textId="77777777" w:rsidR="00FC1438" w:rsidRPr="0049085E" w:rsidRDefault="00FC1438" w:rsidP="001977CC">
                  <w:r w:rsidRPr="0049085E">
                    <w:t>geometrie</w:t>
                  </w:r>
                </w:p>
              </w:tc>
              <w:tc>
                <w:tcPr>
                  <w:tcW w:w="2500" w:type="pct"/>
                </w:tcPr>
                <w:p w14:paraId="6D553492" w14:textId="2F554B54" w:rsidR="00FC1438" w:rsidRPr="0049085E" w:rsidRDefault="00FC1438" w:rsidP="001977CC"/>
              </w:tc>
            </w:tr>
            <w:tr w:rsidR="00FC1438" w:rsidRPr="0049085E" w14:paraId="0FD3B735" w14:textId="77777777" w:rsidTr="001977CC">
              <w:tc>
                <w:tcPr>
                  <w:tcW w:w="2500" w:type="pct"/>
                </w:tcPr>
                <w:p w14:paraId="2C529139" w14:textId="77777777" w:rsidR="00FC1438" w:rsidRPr="0049085E" w:rsidRDefault="00FC1438" w:rsidP="001977CC">
                  <w:r w:rsidRPr="0049085E">
                    <w:t>noemer</w:t>
                  </w:r>
                </w:p>
              </w:tc>
              <w:tc>
                <w:tcPr>
                  <w:tcW w:w="2500" w:type="pct"/>
                </w:tcPr>
                <w:p w14:paraId="769A12E4" w14:textId="31693D1E" w:rsidR="00FC1438" w:rsidRPr="0049085E" w:rsidRDefault="00FC1438" w:rsidP="001977CC"/>
              </w:tc>
            </w:tr>
            <w:tr w:rsidR="00FC1438" w:rsidRPr="0049085E" w14:paraId="7FFB1AA2" w14:textId="77777777" w:rsidTr="001977CC">
              <w:tc>
                <w:tcPr>
                  <w:tcW w:w="2500" w:type="pct"/>
                </w:tcPr>
                <w:p w14:paraId="482821D4" w14:textId="77777777" w:rsidR="00FC1438" w:rsidRPr="0049085E" w:rsidRDefault="00FC1438" w:rsidP="001977CC">
                  <w:r>
                    <w:t>symboolcode</w:t>
                  </w:r>
                </w:p>
              </w:tc>
              <w:tc>
                <w:tcPr>
                  <w:tcW w:w="2500" w:type="pct"/>
                </w:tcPr>
                <w:p w14:paraId="46A696FC" w14:textId="56758BB8" w:rsidR="00FC1438" w:rsidRDefault="00FC1438" w:rsidP="001977CC"/>
              </w:tc>
            </w:tr>
            <w:tr w:rsidR="00FC1438" w:rsidRPr="0049085E" w14:paraId="1917FA82" w14:textId="77777777" w:rsidTr="001977CC">
              <w:tc>
                <w:tcPr>
                  <w:tcW w:w="2500" w:type="pct"/>
                </w:tcPr>
                <w:p w14:paraId="5F39B7EE" w14:textId="77777777" w:rsidR="00FC1438" w:rsidRPr="0049085E" w:rsidRDefault="00FC1438" w:rsidP="001977CC">
                  <w:r w:rsidRPr="0049085E">
                    <w:t>nauwkeurigheid</w:t>
                  </w:r>
                </w:p>
              </w:tc>
              <w:tc>
                <w:tcPr>
                  <w:tcW w:w="2500" w:type="pct"/>
                </w:tcPr>
                <w:p w14:paraId="445201B3" w14:textId="4D51717F" w:rsidR="00FC1438" w:rsidRPr="0049085E" w:rsidRDefault="00FC1438" w:rsidP="001977CC"/>
              </w:tc>
            </w:tr>
            <w:tr w:rsidR="00FC1438" w:rsidRPr="0049085E" w14:paraId="0138A360" w14:textId="77777777" w:rsidTr="001977CC">
              <w:tc>
                <w:tcPr>
                  <w:tcW w:w="2500" w:type="pct"/>
                </w:tcPr>
                <w:p w14:paraId="47F215D5" w14:textId="77777777" w:rsidR="00FC1438" w:rsidRPr="0049085E" w:rsidRDefault="00FC1438" w:rsidP="001977CC">
                  <w:r w:rsidRPr="0049085E">
                    <w:t>bron</w:t>
                  </w:r>
                  <w:r>
                    <w:t>N</w:t>
                  </w:r>
                  <w:r w:rsidRPr="0049085E">
                    <w:t>auwkeurigheid</w:t>
                  </w:r>
                </w:p>
              </w:tc>
              <w:tc>
                <w:tcPr>
                  <w:tcW w:w="2500" w:type="pct"/>
                </w:tcPr>
                <w:p w14:paraId="2D3C6698" w14:textId="428EC5E9" w:rsidR="00FC1438" w:rsidRPr="0049085E" w:rsidRDefault="00FC1438" w:rsidP="001977CC">
                  <w:r>
                    <w:t>geen</w:t>
                  </w:r>
                </w:p>
              </w:tc>
            </w:tr>
            <w:tr w:rsidR="00FC1438" w:rsidRPr="0049085E" w14:paraId="1FE88AE1" w14:textId="77777777" w:rsidTr="001977CC">
              <w:tc>
                <w:tcPr>
                  <w:tcW w:w="2500" w:type="pct"/>
                </w:tcPr>
                <w:p w14:paraId="74E0384B" w14:textId="77777777" w:rsidR="00FC1438" w:rsidRPr="0049085E" w:rsidRDefault="00FC1438" w:rsidP="001977CC">
                  <w:r>
                    <w:t>idealisatie</w:t>
                  </w:r>
                </w:p>
              </w:tc>
              <w:tc>
                <w:tcPr>
                  <w:tcW w:w="2500" w:type="pct"/>
                </w:tcPr>
                <w:p w14:paraId="58DC8BB5" w14:textId="045A80DF" w:rsidR="00FC1438" w:rsidRPr="0049085E" w:rsidRDefault="00FC1438" w:rsidP="001977CC">
                  <w:r>
                    <w:t>geen</w:t>
                  </w:r>
                </w:p>
              </w:tc>
            </w:tr>
          </w:tbl>
          <w:p w14:paraId="37249156" w14:textId="77777777" w:rsidR="00FC1438" w:rsidRPr="00D631F2" w:rsidRDefault="00FC1438" w:rsidP="001977CC"/>
        </w:tc>
      </w:tr>
    </w:tbl>
    <w:p w14:paraId="1D1478CE" w14:textId="5CE1A035" w:rsidR="00FC1438" w:rsidRDefault="00FC1438">
      <w:pPr>
        <w:pStyle w:val="Tekstopmerking"/>
      </w:pPr>
    </w:p>
  </w:comment>
  <w:comment w:id="500" w:author="Peeters, Jerry" w:date="2021-04-30T15:50:00Z" w:initials="PJ">
    <w:tbl>
      <w:tblPr>
        <w:tblStyle w:val="Annotatie"/>
        <w:tblW w:w="5000" w:type="pct"/>
        <w:tblLayout w:type="fixed"/>
        <w:tblLook w:val="0620" w:firstRow="1" w:lastRow="0" w:firstColumn="0" w:lastColumn="0" w:noHBand="1" w:noVBand="1"/>
      </w:tblPr>
      <w:tblGrid>
        <w:gridCol w:w="4531"/>
        <w:gridCol w:w="4531"/>
      </w:tblGrid>
      <w:tr w:rsidR="00FC1438" w:rsidRPr="00D631F2" w14:paraId="48FDE5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8F3CD"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018B1A9C" w14:textId="77777777" w:rsidTr="001977CC">
        <w:tc>
          <w:tcPr>
            <w:tcW w:w="2500" w:type="pct"/>
          </w:tcPr>
          <w:p w14:paraId="4F528F0B" w14:textId="77777777" w:rsidR="00FC1438" w:rsidRPr="00D631F2" w:rsidRDefault="00FC1438" w:rsidP="001977CC">
            <w:r w:rsidRPr="00D631F2">
              <w:t>activiteit</w:t>
            </w:r>
            <w:r>
              <w:t>en</w:t>
            </w:r>
          </w:p>
        </w:tc>
        <w:tc>
          <w:tcPr>
            <w:tcW w:w="2500" w:type="pct"/>
          </w:tcPr>
          <w:p w14:paraId="2D466B32" w14:textId="4C067A1B" w:rsidR="00FC1438" w:rsidRPr="00D631F2" w:rsidRDefault="00FC1438" w:rsidP="001977CC">
            <w:r>
              <w:t>het opslaan en stallen van goederen</w:t>
            </w:r>
          </w:p>
        </w:tc>
      </w:tr>
      <w:tr w:rsidR="00FC1438" w:rsidRPr="00D631F2" w14:paraId="20B6653D" w14:textId="77777777" w:rsidTr="001977CC">
        <w:tc>
          <w:tcPr>
            <w:tcW w:w="2500" w:type="pct"/>
          </w:tcPr>
          <w:p w14:paraId="5088840D" w14:textId="77777777" w:rsidR="00FC1438" w:rsidRPr="00D631F2" w:rsidRDefault="00FC1438" w:rsidP="001977CC">
            <w:r>
              <w:t>bovenliggendeActiviteit</w:t>
            </w:r>
          </w:p>
        </w:tc>
        <w:tc>
          <w:tcPr>
            <w:tcW w:w="2500" w:type="pct"/>
          </w:tcPr>
          <w:p w14:paraId="203EB51A" w14:textId="36341ED9" w:rsidR="00FC1438" w:rsidRDefault="00FC1438" w:rsidP="001977CC"/>
        </w:tc>
      </w:tr>
      <w:tr w:rsidR="00FC1438" w:rsidRPr="00D631F2" w14:paraId="0F84ABD5" w14:textId="77777777" w:rsidTr="001977CC">
        <w:tc>
          <w:tcPr>
            <w:tcW w:w="2500" w:type="pct"/>
          </w:tcPr>
          <w:p w14:paraId="105690E2" w14:textId="77777777" w:rsidR="00FC1438" w:rsidRPr="00D631F2" w:rsidRDefault="00FC1438" w:rsidP="001977CC">
            <w:r w:rsidRPr="00D631F2">
              <w:t>activiteitengroep</w:t>
            </w:r>
          </w:p>
        </w:tc>
        <w:tc>
          <w:tcPr>
            <w:tcW w:w="2500" w:type="pct"/>
          </w:tcPr>
          <w:p w14:paraId="6400D8A9" w14:textId="69ADABA8" w:rsidR="00FC1438" w:rsidRPr="00D631F2" w:rsidRDefault="00FC1438" w:rsidP="001977CC">
            <w:r>
              <w:t>http://standaarden.omgevingswet.overheid.nl/activiteit/id/concept/Opslagactiviteit</w:t>
            </w:r>
          </w:p>
        </w:tc>
      </w:tr>
      <w:tr w:rsidR="00FC1438" w:rsidRPr="00D631F2" w14:paraId="678AE7B0" w14:textId="77777777" w:rsidTr="001977CC">
        <w:tc>
          <w:tcPr>
            <w:tcW w:w="2500" w:type="pct"/>
          </w:tcPr>
          <w:p w14:paraId="6FC0B516" w14:textId="77777777" w:rsidR="00FC1438" w:rsidRPr="00D631F2" w:rsidRDefault="00FC1438" w:rsidP="001977CC">
            <w:r>
              <w:t>activiteitregelkwalificatie</w:t>
            </w:r>
          </w:p>
        </w:tc>
        <w:tc>
          <w:tcPr>
            <w:tcW w:w="2500" w:type="pct"/>
          </w:tcPr>
          <w:p w14:paraId="4EEFFB5C" w14:textId="66C29248" w:rsidR="00FC1438" w:rsidRPr="00D631F2" w:rsidRDefault="00FC1438" w:rsidP="001977CC">
            <w:r>
              <w:t>http://standaarden.omgevingswet.overheid.nl/activiteitregelkwalificatie/id/concept/AndersGeduid</w:t>
            </w:r>
          </w:p>
        </w:tc>
      </w:tr>
      <w:tr w:rsidR="00FC1438" w:rsidRPr="00D631F2" w14:paraId="16F1601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C1438" w:rsidRPr="0049085E" w14:paraId="00B66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74106" w14:textId="77777777" w:rsidR="00FC1438" w:rsidRPr="0049085E" w:rsidRDefault="00FC1438" w:rsidP="001977CC">
                  <w:r w:rsidRPr="0049085E">
                    <w:t>Locatie</w:t>
                  </w:r>
                </w:p>
              </w:tc>
            </w:tr>
            <w:tr w:rsidR="00FC1438" w:rsidRPr="0049085E" w14:paraId="7A129BE2" w14:textId="77777777" w:rsidTr="001977CC">
              <w:tc>
                <w:tcPr>
                  <w:tcW w:w="2500" w:type="pct"/>
                </w:tcPr>
                <w:p w14:paraId="70A248E6" w14:textId="77777777" w:rsidR="00FC1438" w:rsidRPr="0049085E" w:rsidRDefault="00FC1438" w:rsidP="001977CC">
                  <w:r w:rsidRPr="0049085E">
                    <w:t>geometrie</w:t>
                  </w:r>
                </w:p>
              </w:tc>
              <w:tc>
                <w:tcPr>
                  <w:tcW w:w="2500" w:type="pct"/>
                </w:tcPr>
                <w:p w14:paraId="1CD387EF" w14:textId="07E6352B" w:rsidR="00FC1438" w:rsidRPr="0049085E" w:rsidRDefault="00FC1438" w:rsidP="001977CC"/>
              </w:tc>
            </w:tr>
            <w:tr w:rsidR="00FC1438" w:rsidRPr="0049085E" w14:paraId="1B0F91EA" w14:textId="77777777" w:rsidTr="001977CC">
              <w:tc>
                <w:tcPr>
                  <w:tcW w:w="2500" w:type="pct"/>
                </w:tcPr>
                <w:p w14:paraId="36F338EB" w14:textId="77777777" w:rsidR="00FC1438" w:rsidRPr="0049085E" w:rsidRDefault="00FC1438" w:rsidP="001977CC">
                  <w:r w:rsidRPr="0049085E">
                    <w:t>noemer</w:t>
                  </w:r>
                </w:p>
              </w:tc>
              <w:tc>
                <w:tcPr>
                  <w:tcW w:w="2500" w:type="pct"/>
                </w:tcPr>
                <w:p w14:paraId="2BDB671D" w14:textId="13449EC3" w:rsidR="00FC1438" w:rsidRPr="0049085E" w:rsidRDefault="00FC1438" w:rsidP="001977CC"/>
              </w:tc>
            </w:tr>
            <w:tr w:rsidR="00FC1438" w:rsidRPr="0049085E" w14:paraId="4DF25F74" w14:textId="77777777" w:rsidTr="001977CC">
              <w:tc>
                <w:tcPr>
                  <w:tcW w:w="2500" w:type="pct"/>
                </w:tcPr>
                <w:p w14:paraId="3F5D7156" w14:textId="77777777" w:rsidR="00FC1438" w:rsidRPr="0049085E" w:rsidRDefault="00FC1438" w:rsidP="001977CC">
                  <w:r>
                    <w:t>symboolcode</w:t>
                  </w:r>
                </w:p>
              </w:tc>
              <w:tc>
                <w:tcPr>
                  <w:tcW w:w="2500" w:type="pct"/>
                </w:tcPr>
                <w:p w14:paraId="7ED1B3F9" w14:textId="6F234A8A" w:rsidR="00FC1438" w:rsidRDefault="00FC1438" w:rsidP="001977CC"/>
              </w:tc>
            </w:tr>
            <w:tr w:rsidR="00FC1438" w:rsidRPr="0049085E" w14:paraId="21F6F8E2" w14:textId="77777777" w:rsidTr="001977CC">
              <w:tc>
                <w:tcPr>
                  <w:tcW w:w="2500" w:type="pct"/>
                </w:tcPr>
                <w:p w14:paraId="6644B2B0" w14:textId="77777777" w:rsidR="00FC1438" w:rsidRPr="0049085E" w:rsidRDefault="00FC1438" w:rsidP="001977CC">
                  <w:r w:rsidRPr="0049085E">
                    <w:t>nauwkeurigheid</w:t>
                  </w:r>
                </w:p>
              </w:tc>
              <w:tc>
                <w:tcPr>
                  <w:tcW w:w="2500" w:type="pct"/>
                </w:tcPr>
                <w:p w14:paraId="74880A10" w14:textId="2FEC3CAA" w:rsidR="00FC1438" w:rsidRPr="0049085E" w:rsidRDefault="00FC1438" w:rsidP="001977CC"/>
              </w:tc>
            </w:tr>
            <w:tr w:rsidR="00FC1438" w:rsidRPr="0049085E" w14:paraId="1D9EA49D" w14:textId="77777777" w:rsidTr="001977CC">
              <w:tc>
                <w:tcPr>
                  <w:tcW w:w="2500" w:type="pct"/>
                </w:tcPr>
                <w:p w14:paraId="1AB6AD54" w14:textId="77777777" w:rsidR="00FC1438" w:rsidRPr="0049085E" w:rsidRDefault="00FC1438" w:rsidP="001977CC">
                  <w:r w:rsidRPr="0049085E">
                    <w:t>bron</w:t>
                  </w:r>
                  <w:r>
                    <w:t>N</w:t>
                  </w:r>
                  <w:r w:rsidRPr="0049085E">
                    <w:t>auwkeurigheid</w:t>
                  </w:r>
                </w:p>
              </w:tc>
              <w:tc>
                <w:tcPr>
                  <w:tcW w:w="2500" w:type="pct"/>
                </w:tcPr>
                <w:p w14:paraId="6D241DF8" w14:textId="129B5B1B" w:rsidR="00FC1438" w:rsidRPr="0049085E" w:rsidRDefault="00FC1438" w:rsidP="001977CC">
                  <w:r>
                    <w:t>geen</w:t>
                  </w:r>
                </w:p>
              </w:tc>
            </w:tr>
            <w:tr w:rsidR="00FC1438" w:rsidRPr="0049085E" w14:paraId="25D71E3C" w14:textId="77777777" w:rsidTr="001977CC">
              <w:tc>
                <w:tcPr>
                  <w:tcW w:w="2500" w:type="pct"/>
                </w:tcPr>
                <w:p w14:paraId="6A1DD5B4" w14:textId="77777777" w:rsidR="00FC1438" w:rsidRPr="0049085E" w:rsidRDefault="00FC1438" w:rsidP="001977CC">
                  <w:r>
                    <w:t>idealisatie</w:t>
                  </w:r>
                </w:p>
              </w:tc>
              <w:tc>
                <w:tcPr>
                  <w:tcW w:w="2500" w:type="pct"/>
                </w:tcPr>
                <w:p w14:paraId="159C3CD9" w14:textId="04E7A1F6" w:rsidR="00FC1438" w:rsidRPr="0049085E" w:rsidRDefault="00FC1438" w:rsidP="001977CC">
                  <w:r>
                    <w:t>geen</w:t>
                  </w:r>
                </w:p>
              </w:tc>
            </w:tr>
          </w:tbl>
          <w:p w14:paraId="48AFAFA0" w14:textId="77777777" w:rsidR="00FC1438" w:rsidRPr="00D631F2" w:rsidRDefault="00FC1438" w:rsidP="001977CC"/>
        </w:tc>
      </w:tr>
    </w:tbl>
    <w:p w14:paraId="284C3D0A" w14:textId="586E038F" w:rsidR="00FC1438" w:rsidRDefault="00FC1438">
      <w:pPr>
        <w:pStyle w:val="Tekstopmerking"/>
      </w:pPr>
    </w:p>
  </w:comment>
  <w:comment w:id="501" w:author="Peeters, Jerry" w:date="2021-04-30T15:51:00Z" w:initials="PJ">
    <w:tbl>
      <w:tblPr>
        <w:tblStyle w:val="Annotatie"/>
        <w:tblW w:w="5000" w:type="pct"/>
        <w:tblLayout w:type="fixed"/>
        <w:tblLook w:val="0620" w:firstRow="1" w:lastRow="0" w:firstColumn="0" w:lastColumn="0" w:noHBand="1" w:noVBand="1"/>
      </w:tblPr>
      <w:tblGrid>
        <w:gridCol w:w="4531"/>
        <w:gridCol w:w="4531"/>
      </w:tblGrid>
      <w:tr w:rsidR="00FC1438" w:rsidRPr="00D631F2" w14:paraId="6D642B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8013C"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436DA2DB" w14:textId="77777777" w:rsidTr="001977CC">
        <w:tc>
          <w:tcPr>
            <w:tcW w:w="2500" w:type="pct"/>
          </w:tcPr>
          <w:p w14:paraId="36F0F226" w14:textId="77777777" w:rsidR="00FC1438" w:rsidRPr="00D631F2" w:rsidRDefault="00FC1438" w:rsidP="001977CC">
            <w:r w:rsidRPr="00D631F2">
              <w:t>activiteit</w:t>
            </w:r>
            <w:r>
              <w:t>en</w:t>
            </w:r>
          </w:p>
        </w:tc>
        <w:tc>
          <w:tcPr>
            <w:tcW w:w="2500" w:type="pct"/>
          </w:tcPr>
          <w:p w14:paraId="548668C1" w14:textId="205E89EB" w:rsidR="00FC1438" w:rsidRPr="00D631F2" w:rsidRDefault="00FC1438" w:rsidP="001977CC">
            <w:r>
              <w:t>het opslaan en stallen van goederen</w:t>
            </w:r>
          </w:p>
        </w:tc>
      </w:tr>
      <w:tr w:rsidR="00FC1438" w:rsidRPr="00D631F2" w14:paraId="467F09F0" w14:textId="77777777" w:rsidTr="001977CC">
        <w:tc>
          <w:tcPr>
            <w:tcW w:w="2500" w:type="pct"/>
          </w:tcPr>
          <w:p w14:paraId="600D973B" w14:textId="77777777" w:rsidR="00FC1438" w:rsidRPr="00D631F2" w:rsidRDefault="00FC1438" w:rsidP="001977CC">
            <w:r>
              <w:t>bovenliggendeActiviteit</w:t>
            </w:r>
          </w:p>
        </w:tc>
        <w:tc>
          <w:tcPr>
            <w:tcW w:w="2500" w:type="pct"/>
          </w:tcPr>
          <w:p w14:paraId="046F8CF3" w14:textId="5DB20545" w:rsidR="00FC1438" w:rsidRDefault="00FC1438" w:rsidP="001977CC"/>
        </w:tc>
      </w:tr>
      <w:tr w:rsidR="00FC1438" w:rsidRPr="00D631F2" w14:paraId="183D902C" w14:textId="77777777" w:rsidTr="001977CC">
        <w:tc>
          <w:tcPr>
            <w:tcW w:w="2500" w:type="pct"/>
          </w:tcPr>
          <w:p w14:paraId="12AD16DB" w14:textId="77777777" w:rsidR="00FC1438" w:rsidRPr="00D631F2" w:rsidRDefault="00FC1438" w:rsidP="001977CC">
            <w:r w:rsidRPr="00D631F2">
              <w:t>activiteitengroep</w:t>
            </w:r>
          </w:p>
        </w:tc>
        <w:tc>
          <w:tcPr>
            <w:tcW w:w="2500" w:type="pct"/>
          </w:tcPr>
          <w:p w14:paraId="15527ACC" w14:textId="1E014FB7" w:rsidR="00FC1438" w:rsidRPr="00D631F2" w:rsidRDefault="00FC1438" w:rsidP="001977CC">
            <w:r>
              <w:t>http://standaarden.omgevingswet.overheid.nl/activiteit/id/concept/Opslagactiviteit</w:t>
            </w:r>
          </w:p>
        </w:tc>
      </w:tr>
      <w:tr w:rsidR="00FC1438" w:rsidRPr="00D631F2" w14:paraId="1FED5D75" w14:textId="77777777" w:rsidTr="001977CC">
        <w:tc>
          <w:tcPr>
            <w:tcW w:w="2500" w:type="pct"/>
          </w:tcPr>
          <w:p w14:paraId="0CD093F9" w14:textId="77777777" w:rsidR="00FC1438" w:rsidRPr="00D631F2" w:rsidRDefault="00FC1438" w:rsidP="001977CC">
            <w:r>
              <w:t>activiteitregelkwalificatie</w:t>
            </w:r>
          </w:p>
        </w:tc>
        <w:tc>
          <w:tcPr>
            <w:tcW w:w="2500" w:type="pct"/>
          </w:tcPr>
          <w:p w14:paraId="38C95C79" w14:textId="47F7C74A" w:rsidR="00FC1438" w:rsidRPr="00D631F2" w:rsidRDefault="00FC1438" w:rsidP="001977CC">
            <w:r>
              <w:t>http://standaarden.omgevingswet.overheid.nl/activiteitregelkwalificatie/id/concept/Toegestaan</w:t>
            </w:r>
          </w:p>
        </w:tc>
      </w:tr>
      <w:tr w:rsidR="00FC1438" w:rsidRPr="00D631F2" w14:paraId="2B1048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C1438" w:rsidRPr="0049085E" w14:paraId="281B93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720A0" w14:textId="77777777" w:rsidR="00FC1438" w:rsidRPr="0049085E" w:rsidRDefault="00FC1438" w:rsidP="001977CC">
                  <w:r w:rsidRPr="0049085E">
                    <w:t>Locatie</w:t>
                  </w:r>
                </w:p>
              </w:tc>
            </w:tr>
            <w:tr w:rsidR="00FC1438" w:rsidRPr="0049085E" w14:paraId="042D35AB" w14:textId="77777777" w:rsidTr="001977CC">
              <w:tc>
                <w:tcPr>
                  <w:tcW w:w="2500" w:type="pct"/>
                </w:tcPr>
                <w:p w14:paraId="44E866AD" w14:textId="77777777" w:rsidR="00FC1438" w:rsidRPr="0049085E" w:rsidRDefault="00FC1438" w:rsidP="001977CC">
                  <w:r w:rsidRPr="0049085E">
                    <w:t>geometrie</w:t>
                  </w:r>
                </w:p>
              </w:tc>
              <w:tc>
                <w:tcPr>
                  <w:tcW w:w="2500" w:type="pct"/>
                </w:tcPr>
                <w:p w14:paraId="22B7E732" w14:textId="213B4E49" w:rsidR="00FC1438" w:rsidRPr="0049085E" w:rsidRDefault="00FC1438" w:rsidP="001977CC"/>
              </w:tc>
            </w:tr>
            <w:tr w:rsidR="00FC1438" w:rsidRPr="0049085E" w14:paraId="422B8E87" w14:textId="77777777" w:rsidTr="001977CC">
              <w:tc>
                <w:tcPr>
                  <w:tcW w:w="2500" w:type="pct"/>
                </w:tcPr>
                <w:p w14:paraId="5570A60E" w14:textId="77777777" w:rsidR="00FC1438" w:rsidRPr="0049085E" w:rsidRDefault="00FC1438" w:rsidP="001977CC">
                  <w:r w:rsidRPr="0049085E">
                    <w:t>noemer</w:t>
                  </w:r>
                </w:p>
              </w:tc>
              <w:tc>
                <w:tcPr>
                  <w:tcW w:w="2500" w:type="pct"/>
                </w:tcPr>
                <w:p w14:paraId="5D9F451F" w14:textId="1AC02CE8" w:rsidR="00FC1438" w:rsidRPr="0049085E" w:rsidRDefault="00FC1438" w:rsidP="001977CC"/>
              </w:tc>
            </w:tr>
            <w:tr w:rsidR="00FC1438" w:rsidRPr="0049085E" w14:paraId="61C6C7D9" w14:textId="77777777" w:rsidTr="001977CC">
              <w:tc>
                <w:tcPr>
                  <w:tcW w:w="2500" w:type="pct"/>
                </w:tcPr>
                <w:p w14:paraId="1C07A9D6" w14:textId="77777777" w:rsidR="00FC1438" w:rsidRPr="0049085E" w:rsidRDefault="00FC1438" w:rsidP="001977CC">
                  <w:r>
                    <w:t>symboolcode</w:t>
                  </w:r>
                </w:p>
              </w:tc>
              <w:tc>
                <w:tcPr>
                  <w:tcW w:w="2500" w:type="pct"/>
                </w:tcPr>
                <w:p w14:paraId="6D0B3395" w14:textId="372C9FA8" w:rsidR="00FC1438" w:rsidRDefault="00FC1438" w:rsidP="001977CC"/>
              </w:tc>
            </w:tr>
            <w:tr w:rsidR="00FC1438" w:rsidRPr="0049085E" w14:paraId="723DE16E" w14:textId="77777777" w:rsidTr="001977CC">
              <w:tc>
                <w:tcPr>
                  <w:tcW w:w="2500" w:type="pct"/>
                </w:tcPr>
                <w:p w14:paraId="21EDBF41" w14:textId="77777777" w:rsidR="00FC1438" w:rsidRPr="0049085E" w:rsidRDefault="00FC1438" w:rsidP="001977CC">
                  <w:r w:rsidRPr="0049085E">
                    <w:t>nauwkeurigheid</w:t>
                  </w:r>
                </w:p>
              </w:tc>
              <w:tc>
                <w:tcPr>
                  <w:tcW w:w="2500" w:type="pct"/>
                </w:tcPr>
                <w:p w14:paraId="38CED7E9" w14:textId="78E2CE2F" w:rsidR="00FC1438" w:rsidRPr="0049085E" w:rsidRDefault="00FC1438" w:rsidP="001977CC"/>
              </w:tc>
            </w:tr>
            <w:tr w:rsidR="00FC1438" w:rsidRPr="0049085E" w14:paraId="40EF9E4B" w14:textId="77777777" w:rsidTr="001977CC">
              <w:tc>
                <w:tcPr>
                  <w:tcW w:w="2500" w:type="pct"/>
                </w:tcPr>
                <w:p w14:paraId="4AFE265B" w14:textId="77777777" w:rsidR="00FC1438" w:rsidRPr="0049085E" w:rsidRDefault="00FC1438" w:rsidP="001977CC">
                  <w:r w:rsidRPr="0049085E">
                    <w:t>bron</w:t>
                  </w:r>
                  <w:r>
                    <w:t>N</w:t>
                  </w:r>
                  <w:r w:rsidRPr="0049085E">
                    <w:t>auwkeurigheid</w:t>
                  </w:r>
                </w:p>
              </w:tc>
              <w:tc>
                <w:tcPr>
                  <w:tcW w:w="2500" w:type="pct"/>
                </w:tcPr>
                <w:p w14:paraId="13125265" w14:textId="0AA1E8D0" w:rsidR="00FC1438" w:rsidRPr="0049085E" w:rsidRDefault="00FC1438" w:rsidP="001977CC">
                  <w:r>
                    <w:t>geen</w:t>
                  </w:r>
                </w:p>
              </w:tc>
            </w:tr>
            <w:tr w:rsidR="00FC1438" w:rsidRPr="0049085E" w14:paraId="04FA1F60" w14:textId="77777777" w:rsidTr="001977CC">
              <w:tc>
                <w:tcPr>
                  <w:tcW w:w="2500" w:type="pct"/>
                </w:tcPr>
                <w:p w14:paraId="43988687" w14:textId="77777777" w:rsidR="00FC1438" w:rsidRPr="0049085E" w:rsidRDefault="00FC1438" w:rsidP="001977CC">
                  <w:r>
                    <w:t>idealisatie</w:t>
                  </w:r>
                </w:p>
              </w:tc>
              <w:tc>
                <w:tcPr>
                  <w:tcW w:w="2500" w:type="pct"/>
                </w:tcPr>
                <w:p w14:paraId="4D6DB65E" w14:textId="02B6CE31" w:rsidR="00FC1438" w:rsidRPr="0049085E" w:rsidRDefault="00FC1438" w:rsidP="001977CC">
                  <w:r>
                    <w:t>geen</w:t>
                  </w:r>
                </w:p>
              </w:tc>
            </w:tr>
          </w:tbl>
          <w:p w14:paraId="0A925695" w14:textId="77777777" w:rsidR="00FC1438" w:rsidRPr="00D631F2" w:rsidRDefault="00FC1438" w:rsidP="001977CC"/>
        </w:tc>
      </w:tr>
    </w:tbl>
    <w:p w14:paraId="54DFE40E" w14:textId="35AAE3F6" w:rsidR="00FC1438" w:rsidRDefault="00FC1438">
      <w:pPr>
        <w:pStyle w:val="Tekstopmerking"/>
      </w:pPr>
    </w:p>
  </w:comment>
  <w:comment w:id="502" w:author="Peeters, Jerry" w:date="2021-04-30T16:00:00Z" w:initials="PJ">
    <w:tbl>
      <w:tblPr>
        <w:tblStyle w:val="Annotatie"/>
        <w:tblW w:w="5000" w:type="pct"/>
        <w:tblLayout w:type="fixed"/>
        <w:tblLook w:val="0620" w:firstRow="1" w:lastRow="0" w:firstColumn="0" w:lastColumn="0" w:noHBand="1" w:noVBand="1"/>
      </w:tblPr>
      <w:tblGrid>
        <w:gridCol w:w="4531"/>
        <w:gridCol w:w="4531"/>
      </w:tblGrid>
      <w:tr w:rsidR="00CD5473" w:rsidRPr="00D631F2" w14:paraId="2D8E75F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2F02E2"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6AB5A841" w14:textId="77777777" w:rsidTr="001977CC">
        <w:tc>
          <w:tcPr>
            <w:tcW w:w="2500" w:type="pct"/>
          </w:tcPr>
          <w:p w14:paraId="4D51353D" w14:textId="77777777" w:rsidR="00CD5473" w:rsidRPr="00D631F2" w:rsidRDefault="00CD5473" w:rsidP="001977CC">
            <w:r>
              <w:t>omgevingsnorm</w:t>
            </w:r>
          </w:p>
        </w:tc>
        <w:tc>
          <w:tcPr>
            <w:tcW w:w="2500" w:type="pct"/>
          </w:tcPr>
          <w:p w14:paraId="3F744631" w14:textId="48389DD5" w:rsidR="00CD5473" w:rsidRPr="00D631F2" w:rsidRDefault="00CD5473" w:rsidP="001977CC">
            <w:r>
              <w:t>opslag</w:t>
            </w:r>
          </w:p>
        </w:tc>
      </w:tr>
      <w:tr w:rsidR="00CD5473" w:rsidRPr="00D631F2" w14:paraId="0FE58120" w14:textId="77777777" w:rsidTr="001977CC">
        <w:tc>
          <w:tcPr>
            <w:tcW w:w="2500" w:type="pct"/>
          </w:tcPr>
          <w:p w14:paraId="5604B960" w14:textId="77777777" w:rsidR="00CD5473" w:rsidRPr="00D631F2" w:rsidRDefault="00CD5473" w:rsidP="001977CC">
            <w:r>
              <w:t>omgevingsnorm</w:t>
            </w:r>
            <w:r w:rsidRPr="00D631F2">
              <w:t>groep</w:t>
            </w:r>
          </w:p>
        </w:tc>
        <w:tc>
          <w:tcPr>
            <w:tcW w:w="2500" w:type="pct"/>
          </w:tcPr>
          <w:p w14:paraId="0E488A12" w14:textId="4FF758A1" w:rsidR="00CD5473" w:rsidRPr="00D631F2" w:rsidRDefault="00CD5473" w:rsidP="001977CC">
            <w:r>
              <w:t>http://standaarden.omgevingswet.overheid.nl/omgevingsnorm/id/concept/Overig</w:t>
            </w:r>
          </w:p>
        </w:tc>
      </w:tr>
      <w:tr w:rsidR="00CD5473" w:rsidRPr="00D631F2" w14:paraId="114421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34253E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975F05" w14:textId="77777777" w:rsidR="00CD5473" w:rsidRPr="0049085E" w:rsidRDefault="00CD5473" w:rsidP="001977CC">
                  <w:r>
                    <w:t>Waarde</w:t>
                  </w:r>
                </w:p>
              </w:tc>
            </w:tr>
            <w:tr w:rsidR="00CD5473" w:rsidRPr="0049085E" w14:paraId="04FC2F36" w14:textId="77777777" w:rsidTr="001977CC">
              <w:tc>
                <w:tcPr>
                  <w:tcW w:w="2500" w:type="pct"/>
                </w:tcPr>
                <w:p w14:paraId="13CB311A" w14:textId="77777777" w:rsidR="00CD5473" w:rsidRDefault="00CD5473" w:rsidP="001977CC">
                  <w:r>
                    <w:t>typeNorm</w:t>
                  </w:r>
                </w:p>
              </w:tc>
              <w:tc>
                <w:tcPr>
                  <w:tcW w:w="2500" w:type="pct"/>
                </w:tcPr>
                <w:p w14:paraId="75276FE2" w14:textId="3CD50D8C" w:rsidR="00CD5473" w:rsidRDefault="00CD5473" w:rsidP="001977CC">
                  <w:r>
                    <w:t>geen</w:t>
                  </w:r>
                </w:p>
              </w:tc>
            </w:tr>
            <w:tr w:rsidR="00CD5473" w:rsidRPr="0049085E" w14:paraId="52D6C656" w14:textId="77777777" w:rsidTr="001977CC">
              <w:tc>
                <w:tcPr>
                  <w:tcW w:w="2500" w:type="pct"/>
                </w:tcPr>
                <w:p w14:paraId="59ABD2B4" w14:textId="77777777" w:rsidR="00CD5473" w:rsidRPr="0049085E" w:rsidRDefault="00CD5473" w:rsidP="001977CC">
                  <w:r>
                    <w:t>kwalitatieveWaarde</w:t>
                  </w:r>
                </w:p>
              </w:tc>
              <w:tc>
                <w:tcPr>
                  <w:tcW w:w="2500" w:type="pct"/>
                </w:tcPr>
                <w:p w14:paraId="2FBF240D" w14:textId="60457FDF" w:rsidR="00CD5473" w:rsidRPr="0049085E" w:rsidRDefault="00CD5473" w:rsidP="001977CC"/>
              </w:tc>
            </w:tr>
            <w:tr w:rsidR="00CD5473" w:rsidRPr="0049085E" w14:paraId="282A7772" w14:textId="77777777" w:rsidTr="001977CC">
              <w:tc>
                <w:tcPr>
                  <w:tcW w:w="2500" w:type="pct"/>
                </w:tcPr>
                <w:p w14:paraId="1483B340" w14:textId="77777777" w:rsidR="00CD5473" w:rsidRPr="0049085E" w:rsidRDefault="00CD5473" w:rsidP="001977CC">
                  <w:r>
                    <w:t>waarde</w:t>
                  </w:r>
                </w:p>
              </w:tc>
              <w:tc>
                <w:tcPr>
                  <w:tcW w:w="2500" w:type="pct"/>
                </w:tcPr>
                <w:p w14:paraId="1B806835" w14:textId="2879A044" w:rsidR="00CD5473" w:rsidRPr="0049085E" w:rsidRDefault="00CD5473" w:rsidP="001977CC"/>
              </w:tc>
            </w:tr>
          </w:tbl>
          <w:p w14:paraId="0035211E" w14:textId="77777777" w:rsidR="00CD5473" w:rsidRPr="00D631F2" w:rsidRDefault="00CD5473" w:rsidP="001977CC"/>
        </w:tc>
      </w:tr>
      <w:tr w:rsidR="00CD5473" w:rsidRPr="00D631F2" w14:paraId="336C583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CD5473" w:rsidRPr="0049085E" w14:paraId="2D6EAC8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5403F" w14:textId="77777777" w:rsidR="00CD5473" w:rsidRPr="0049085E" w:rsidRDefault="00CD5473" w:rsidP="001977CC">
                  <w:r w:rsidRPr="0049085E">
                    <w:t>Locatie</w:t>
                  </w:r>
                </w:p>
              </w:tc>
            </w:tr>
            <w:tr w:rsidR="00CD5473" w:rsidRPr="0049085E" w14:paraId="5D7B7CFE" w14:textId="77777777" w:rsidTr="001977CC">
              <w:tc>
                <w:tcPr>
                  <w:tcW w:w="2500" w:type="pct"/>
                </w:tcPr>
                <w:p w14:paraId="09DC810C" w14:textId="77777777" w:rsidR="00CD5473" w:rsidRPr="0049085E" w:rsidRDefault="00CD5473" w:rsidP="001977CC">
                  <w:r w:rsidRPr="0049085E">
                    <w:t>geometrie</w:t>
                  </w:r>
                </w:p>
              </w:tc>
              <w:tc>
                <w:tcPr>
                  <w:tcW w:w="2500" w:type="pct"/>
                </w:tcPr>
                <w:p w14:paraId="6B4F54F7" w14:textId="390FD809" w:rsidR="00CD5473" w:rsidRPr="0049085E" w:rsidRDefault="00CD5473" w:rsidP="001977CC">
                  <w:r>
                    <w:t>opslag.gml</w:t>
                  </w:r>
                </w:p>
              </w:tc>
            </w:tr>
            <w:tr w:rsidR="00CD5473" w:rsidRPr="0049085E" w14:paraId="7687478D" w14:textId="77777777" w:rsidTr="001977CC">
              <w:tc>
                <w:tcPr>
                  <w:tcW w:w="2500" w:type="pct"/>
                </w:tcPr>
                <w:p w14:paraId="65770073" w14:textId="77777777" w:rsidR="00CD5473" w:rsidRPr="0049085E" w:rsidRDefault="00CD5473" w:rsidP="001977CC">
                  <w:r w:rsidRPr="0049085E">
                    <w:t>noemer</w:t>
                  </w:r>
                </w:p>
              </w:tc>
              <w:tc>
                <w:tcPr>
                  <w:tcW w:w="2500" w:type="pct"/>
                </w:tcPr>
                <w:p w14:paraId="2159365D" w14:textId="37313995" w:rsidR="00CD5473" w:rsidRPr="0049085E" w:rsidRDefault="00CD5473" w:rsidP="001977CC">
                  <w:r>
                    <w:t>opslag</w:t>
                  </w:r>
                </w:p>
              </w:tc>
            </w:tr>
            <w:tr w:rsidR="00CD5473" w:rsidRPr="0049085E" w14:paraId="5516EAAE" w14:textId="77777777" w:rsidTr="001977CC">
              <w:tc>
                <w:tcPr>
                  <w:tcW w:w="2500" w:type="pct"/>
                </w:tcPr>
                <w:p w14:paraId="3ED0EE26" w14:textId="77777777" w:rsidR="00CD5473" w:rsidRPr="0049085E" w:rsidRDefault="00CD5473" w:rsidP="001977CC">
                  <w:r>
                    <w:t>symboolcode</w:t>
                  </w:r>
                </w:p>
              </w:tc>
              <w:tc>
                <w:tcPr>
                  <w:tcW w:w="2500" w:type="pct"/>
                </w:tcPr>
                <w:p w14:paraId="704D0071" w14:textId="27E6085C" w:rsidR="00CD5473" w:rsidRDefault="00CD5473" w:rsidP="001977CC"/>
              </w:tc>
            </w:tr>
            <w:tr w:rsidR="00CD5473" w:rsidRPr="0049085E" w14:paraId="3C7B676F" w14:textId="77777777" w:rsidTr="001977CC">
              <w:tc>
                <w:tcPr>
                  <w:tcW w:w="2500" w:type="pct"/>
                </w:tcPr>
                <w:p w14:paraId="6B360A52" w14:textId="77777777" w:rsidR="00CD5473" w:rsidRPr="0049085E" w:rsidRDefault="00CD5473" w:rsidP="001977CC">
                  <w:r w:rsidRPr="0049085E">
                    <w:t>nauwkeurigheid</w:t>
                  </w:r>
                </w:p>
              </w:tc>
              <w:tc>
                <w:tcPr>
                  <w:tcW w:w="2500" w:type="pct"/>
                </w:tcPr>
                <w:p w14:paraId="1336E853" w14:textId="5F1DA733" w:rsidR="00CD5473" w:rsidRPr="0049085E" w:rsidRDefault="00CD5473" w:rsidP="001977CC"/>
              </w:tc>
            </w:tr>
            <w:tr w:rsidR="00CD5473" w:rsidRPr="0049085E" w14:paraId="79AD9263" w14:textId="77777777" w:rsidTr="001977CC">
              <w:tc>
                <w:tcPr>
                  <w:tcW w:w="2500" w:type="pct"/>
                </w:tcPr>
                <w:p w14:paraId="653BD867" w14:textId="77777777" w:rsidR="00CD5473" w:rsidRPr="0049085E" w:rsidRDefault="00CD5473" w:rsidP="001977CC">
                  <w:r w:rsidRPr="0049085E">
                    <w:t>bronNauwkeurigheid</w:t>
                  </w:r>
                </w:p>
              </w:tc>
              <w:tc>
                <w:tcPr>
                  <w:tcW w:w="2500" w:type="pct"/>
                </w:tcPr>
                <w:p w14:paraId="43E9C168" w14:textId="0F421C81" w:rsidR="00CD5473" w:rsidRPr="0049085E" w:rsidRDefault="00CD5473" w:rsidP="001977CC">
                  <w:r>
                    <w:t>geen</w:t>
                  </w:r>
                </w:p>
              </w:tc>
            </w:tr>
            <w:tr w:rsidR="00CD5473" w:rsidRPr="0049085E" w14:paraId="25713231" w14:textId="77777777" w:rsidTr="001977CC">
              <w:tc>
                <w:tcPr>
                  <w:tcW w:w="2500" w:type="pct"/>
                </w:tcPr>
                <w:p w14:paraId="12D5D77B" w14:textId="77777777" w:rsidR="00CD5473" w:rsidRPr="0049085E" w:rsidRDefault="00CD5473" w:rsidP="001977CC">
                  <w:r>
                    <w:t>idealisatie</w:t>
                  </w:r>
                </w:p>
              </w:tc>
              <w:tc>
                <w:tcPr>
                  <w:tcW w:w="2500" w:type="pct"/>
                </w:tcPr>
                <w:p w14:paraId="30B8325F" w14:textId="4A7ACEF0" w:rsidR="00CD5473" w:rsidRPr="0049085E" w:rsidRDefault="00CD5473" w:rsidP="001977CC">
                  <w:r>
                    <w:t>geen</w:t>
                  </w:r>
                </w:p>
              </w:tc>
            </w:tr>
          </w:tbl>
          <w:p w14:paraId="029F46D0" w14:textId="77777777" w:rsidR="00CD5473" w:rsidRPr="00D631F2" w:rsidRDefault="00CD5473" w:rsidP="001977CC"/>
        </w:tc>
      </w:tr>
    </w:tbl>
    <w:p w14:paraId="6A0B8F07" w14:textId="66E71DD0" w:rsidR="00CD5473" w:rsidRDefault="00CD5473">
      <w:pPr>
        <w:pStyle w:val="Tekstopmerking"/>
      </w:pPr>
    </w:p>
  </w:comment>
  <w:comment w:id="506" w:author="Gerard Wolbers" w:date="2021-03-26T12:58:00Z" w:initials="GW">
    <w:p w14:paraId="6600E2FC" w14:textId="141B3D83" w:rsidR="000C601D" w:rsidRDefault="000C601D">
      <w:pPr>
        <w:pStyle w:val="Tekstopmerking"/>
      </w:pPr>
      <w:r>
        <w:rPr>
          <w:rStyle w:val="Verwijzingopmerking"/>
        </w:rPr>
        <w:annotationRef/>
      </w:r>
      <w:r>
        <w:t>Afbeelding vervangen door png.</w:t>
      </w:r>
    </w:p>
  </w:comment>
  <w:comment w:id="507" w:author="Gerard Wolbers" w:date="2021-03-26T12:59:00Z" w:initials="GW">
    <w:p w14:paraId="386344C4" w14:textId="42ACC3E7" w:rsidR="000C601D" w:rsidRDefault="000C601D">
      <w:pPr>
        <w:pStyle w:val="Tekstopmerking"/>
      </w:pPr>
      <w:r>
        <w:rPr>
          <w:rStyle w:val="Verwijzingopmerking"/>
        </w:rPr>
        <w:annotationRef/>
      </w:r>
      <w:r w:rsidRPr="00623007">
        <w:t>Stond als subsubparagraaf.</w:t>
      </w:r>
    </w:p>
  </w:comment>
  <w:comment w:id="508" w:author="Gerard Wolbers" w:date="2021-03-26T12:59:00Z" w:initials="GW">
    <w:p w14:paraId="504052DD" w14:textId="0513E711" w:rsidR="000C601D" w:rsidRDefault="000C601D">
      <w:pPr>
        <w:pStyle w:val="Tekstopmerking"/>
      </w:pPr>
      <w:r>
        <w:rPr>
          <w:rStyle w:val="Verwijzingopmerking"/>
        </w:rPr>
        <w:annotationRef/>
      </w:r>
      <w:r>
        <w:t>Stond als subsubparagraaf.</w:t>
      </w:r>
    </w:p>
  </w:comment>
  <w:comment w:id="509" w:author="Gerard Wolbers" w:date="2021-03-26T12:57:00Z" w:initials="GW">
    <w:p w14:paraId="71131576" w14:textId="36048220" w:rsidR="000C601D" w:rsidRDefault="000C601D">
      <w:pPr>
        <w:pStyle w:val="Tekstopmerking"/>
      </w:pPr>
      <w:r>
        <w:rPr>
          <w:rStyle w:val="Verwijzingopmerking"/>
        </w:rPr>
        <w:annotationRef/>
      </w:r>
      <w:r>
        <w:t>Afbeelding vervangen door 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2E1AA" w15:done="0"/>
  <w15:commentEx w15:paraId="3A843DD4" w15:done="0"/>
  <w15:commentEx w15:paraId="6BABF58D" w15:done="0"/>
  <w15:commentEx w15:paraId="5A6FBCF3" w15:done="0"/>
  <w15:commentEx w15:paraId="33C24D91" w15:done="0"/>
  <w15:commentEx w15:paraId="65841FF6" w15:done="0"/>
  <w15:commentEx w15:paraId="6DFA3207" w15:done="0"/>
  <w15:commentEx w15:paraId="6539E049" w15:done="0"/>
  <w15:commentEx w15:paraId="5E6CBEB2" w15:done="0"/>
  <w15:commentEx w15:paraId="1B658097" w15:done="0"/>
  <w15:commentEx w15:paraId="53BF5186" w15:done="0"/>
  <w15:commentEx w15:paraId="2300168A" w15:done="0"/>
  <w15:commentEx w15:paraId="6306CF0F" w15:done="0"/>
  <w15:commentEx w15:paraId="56CF97E5" w15:done="0"/>
  <w15:commentEx w15:paraId="63375841" w15:done="0"/>
  <w15:commentEx w15:paraId="4C52FBEC" w15:done="0"/>
  <w15:commentEx w15:paraId="55830A68" w15:done="0"/>
  <w15:commentEx w15:paraId="27071F3A" w15:done="0"/>
  <w15:commentEx w15:paraId="7C9A6529" w15:done="0"/>
  <w15:commentEx w15:paraId="545C49A9" w15:done="0"/>
  <w15:commentEx w15:paraId="23B03356" w15:done="0"/>
  <w15:commentEx w15:paraId="4E0BE7E8" w15:done="0"/>
  <w15:commentEx w15:paraId="32342429" w15:done="0"/>
  <w15:commentEx w15:paraId="3D38E376" w15:done="0"/>
  <w15:commentEx w15:paraId="07EBFAAE" w15:done="0"/>
  <w15:commentEx w15:paraId="3E82E3EF" w15:done="0"/>
  <w15:commentEx w15:paraId="16DB9D7E" w15:done="0"/>
  <w15:commentEx w15:paraId="690B4954" w15:done="0"/>
  <w15:commentEx w15:paraId="7C70F4E5" w15:done="0"/>
  <w15:commentEx w15:paraId="35271984" w15:done="0"/>
  <w15:commentEx w15:paraId="72A5A95F" w15:done="0"/>
  <w15:commentEx w15:paraId="7E090C18" w15:done="0"/>
  <w15:commentEx w15:paraId="3799CC9E" w15:done="0"/>
  <w15:commentEx w15:paraId="2F224D4F" w15:done="0"/>
  <w15:commentEx w15:paraId="695FD532" w15:done="0"/>
  <w15:commentEx w15:paraId="47F961DA" w15:done="0"/>
  <w15:commentEx w15:paraId="26AEB07E" w15:done="0"/>
  <w15:commentEx w15:paraId="6860C53E" w15:done="0"/>
  <w15:commentEx w15:paraId="70115A81" w15:done="0"/>
  <w15:commentEx w15:paraId="5E964702" w15:done="0"/>
  <w15:commentEx w15:paraId="5A67986C" w15:done="0"/>
  <w15:commentEx w15:paraId="24696D2D" w15:done="0"/>
  <w15:commentEx w15:paraId="517795EC" w15:done="0"/>
  <w15:commentEx w15:paraId="53F9DB21" w15:done="0"/>
  <w15:commentEx w15:paraId="202064F8" w15:done="0"/>
  <w15:commentEx w15:paraId="61348175" w15:done="0"/>
  <w15:commentEx w15:paraId="7632DC56" w15:done="0"/>
  <w15:commentEx w15:paraId="2E92BFEE" w15:done="0"/>
  <w15:commentEx w15:paraId="7467EA0A" w15:done="0"/>
  <w15:commentEx w15:paraId="3D92C688" w15:done="0"/>
  <w15:commentEx w15:paraId="67F3EC11" w15:done="0"/>
  <w15:commentEx w15:paraId="77762EC4" w15:done="0"/>
  <w15:commentEx w15:paraId="20611385" w15:done="0"/>
  <w15:commentEx w15:paraId="112F1D17" w15:done="0"/>
  <w15:commentEx w15:paraId="3847A2F0" w15:done="0"/>
  <w15:commentEx w15:paraId="2FC333F7" w15:done="0"/>
  <w15:commentEx w15:paraId="57B98A95" w15:done="0"/>
  <w15:commentEx w15:paraId="64EE607E" w15:done="0"/>
  <w15:commentEx w15:paraId="062D281C" w15:done="0"/>
  <w15:commentEx w15:paraId="0122E026" w15:done="0"/>
  <w15:commentEx w15:paraId="2CC199FB" w15:done="0"/>
  <w15:commentEx w15:paraId="0FC21589" w15:done="0"/>
  <w15:commentEx w15:paraId="2E4D54B1" w15:done="0"/>
  <w15:commentEx w15:paraId="176561B5" w15:done="0"/>
  <w15:commentEx w15:paraId="7C54614C" w15:done="0"/>
  <w15:commentEx w15:paraId="2307F7A0" w15:done="0"/>
  <w15:commentEx w15:paraId="28BFAFE1" w15:done="0"/>
  <w15:commentEx w15:paraId="112403F3" w15:done="0"/>
  <w15:commentEx w15:paraId="645EC267" w15:done="0"/>
  <w15:commentEx w15:paraId="5D48160F" w15:done="0"/>
  <w15:commentEx w15:paraId="107DA5F0" w15:done="0"/>
  <w15:commentEx w15:paraId="51D477F3" w15:done="0"/>
  <w15:commentEx w15:paraId="2B10AA11" w15:done="0"/>
  <w15:commentEx w15:paraId="5562DA8E" w15:done="0"/>
  <w15:commentEx w15:paraId="550E001F" w15:done="0"/>
  <w15:commentEx w15:paraId="02E6D1BB" w15:done="0"/>
  <w15:commentEx w15:paraId="72E24111" w15:done="0"/>
  <w15:commentEx w15:paraId="7E92EB74" w15:done="0"/>
  <w15:commentEx w15:paraId="475B3ADA" w15:done="0"/>
  <w15:commentEx w15:paraId="2FDA9B4F" w15:done="0"/>
  <w15:commentEx w15:paraId="59ABF186" w15:done="0"/>
  <w15:commentEx w15:paraId="762C0054" w15:done="0"/>
  <w15:commentEx w15:paraId="393AF89A" w15:done="0"/>
  <w15:commentEx w15:paraId="0AC75E20" w15:done="0"/>
  <w15:commentEx w15:paraId="64748571" w15:done="0"/>
  <w15:commentEx w15:paraId="4D02051A" w15:done="0"/>
  <w15:commentEx w15:paraId="1B869DA3" w15:done="0"/>
  <w15:commentEx w15:paraId="45E5B94E" w15:done="0"/>
  <w15:commentEx w15:paraId="5F961C96" w15:done="0"/>
  <w15:commentEx w15:paraId="6A9F0965" w15:done="0"/>
  <w15:commentEx w15:paraId="674CDE95" w15:done="0"/>
  <w15:commentEx w15:paraId="710CF1BD" w15:done="0"/>
  <w15:commentEx w15:paraId="3B6E23D4" w15:done="0"/>
  <w15:commentEx w15:paraId="4969E2A6" w15:done="0"/>
  <w15:commentEx w15:paraId="0C34260D" w15:done="0"/>
  <w15:commentEx w15:paraId="52A58AB0" w15:done="0"/>
  <w15:commentEx w15:paraId="3DA04175" w15:done="0"/>
  <w15:commentEx w15:paraId="063FC1E1" w15:done="0"/>
  <w15:commentEx w15:paraId="0531927F" w15:done="0"/>
  <w15:commentEx w15:paraId="3E95C96A" w15:done="0"/>
  <w15:commentEx w15:paraId="236EBF5B" w15:done="0"/>
  <w15:commentEx w15:paraId="753C85E2" w15:done="0"/>
  <w15:commentEx w15:paraId="74B3C082" w15:done="0"/>
  <w15:commentEx w15:paraId="012BAAFD" w15:done="0"/>
  <w15:commentEx w15:paraId="394C5F7B" w15:done="0"/>
  <w15:commentEx w15:paraId="09CDA486" w15:done="0"/>
  <w15:commentEx w15:paraId="43468EB0" w15:done="0"/>
  <w15:commentEx w15:paraId="50A6ABA3" w15:done="0"/>
  <w15:commentEx w15:paraId="6DE3A0BF" w15:done="0"/>
  <w15:commentEx w15:paraId="668686B3" w15:done="0"/>
  <w15:commentEx w15:paraId="1E82DD5A" w15:done="0"/>
  <w15:commentEx w15:paraId="65A2F552" w15:done="0"/>
  <w15:commentEx w15:paraId="23849635" w15:done="0"/>
  <w15:commentEx w15:paraId="7AC9E07B" w15:done="0"/>
  <w15:commentEx w15:paraId="6BB3121F" w15:done="0"/>
  <w15:commentEx w15:paraId="3D80506A" w15:done="0"/>
  <w15:commentEx w15:paraId="2BD1CF1F" w15:done="0"/>
  <w15:commentEx w15:paraId="3F5E5429" w15:done="0"/>
  <w15:commentEx w15:paraId="0D0BB7C4" w15:done="0"/>
  <w15:commentEx w15:paraId="0DACE021" w15:done="0"/>
  <w15:commentEx w15:paraId="5922BFA1" w15:done="0"/>
  <w15:commentEx w15:paraId="43348523" w15:done="0"/>
  <w15:commentEx w15:paraId="47B615ED" w15:done="0"/>
  <w15:commentEx w15:paraId="2498322D" w15:done="0"/>
  <w15:commentEx w15:paraId="52E14608" w15:done="0"/>
  <w15:commentEx w15:paraId="628318D2" w15:done="0"/>
  <w15:commentEx w15:paraId="03179FC8" w15:done="0"/>
  <w15:commentEx w15:paraId="449C0DBD" w15:done="0"/>
  <w15:commentEx w15:paraId="0168BE06" w15:done="0"/>
  <w15:commentEx w15:paraId="1262B0E4" w15:done="0"/>
  <w15:commentEx w15:paraId="378B055B" w15:done="0"/>
  <w15:commentEx w15:paraId="4AAB9062" w15:done="0"/>
  <w15:commentEx w15:paraId="3C004AAF" w15:done="0"/>
  <w15:commentEx w15:paraId="175ED27C" w15:done="0"/>
  <w15:commentEx w15:paraId="5B66E6EF" w15:done="0"/>
  <w15:commentEx w15:paraId="20B10A04" w15:done="0"/>
  <w15:commentEx w15:paraId="5DF00667" w15:done="0"/>
  <w15:commentEx w15:paraId="7BF34B26" w15:done="0"/>
  <w15:commentEx w15:paraId="0B0F1526" w15:done="0"/>
  <w15:commentEx w15:paraId="1BBC899E" w15:done="0"/>
  <w15:commentEx w15:paraId="50184BD9" w15:done="0"/>
  <w15:commentEx w15:paraId="75B148E8" w15:done="0"/>
  <w15:commentEx w15:paraId="0F08EE2C" w15:done="0"/>
  <w15:commentEx w15:paraId="56CC5531" w15:done="0"/>
  <w15:commentEx w15:paraId="66EB1BFD" w15:done="0"/>
  <w15:commentEx w15:paraId="571001C6" w15:done="0"/>
  <w15:commentEx w15:paraId="7BC1C756" w15:done="0"/>
  <w15:commentEx w15:paraId="79C4BB24" w15:done="0"/>
  <w15:commentEx w15:paraId="62FB50AD" w15:done="0"/>
  <w15:commentEx w15:paraId="22382F78" w15:done="0"/>
  <w15:commentEx w15:paraId="2EE1A9B1" w15:done="0"/>
  <w15:commentEx w15:paraId="04665D01" w15:done="0"/>
  <w15:commentEx w15:paraId="4BC97B63" w15:done="0"/>
  <w15:commentEx w15:paraId="644538BC" w15:done="0"/>
  <w15:commentEx w15:paraId="184EF8FE" w15:done="0"/>
  <w15:commentEx w15:paraId="399A2476" w15:done="0"/>
  <w15:commentEx w15:paraId="318BA006" w15:done="0"/>
  <w15:commentEx w15:paraId="5B4CC733" w15:done="0"/>
  <w15:commentEx w15:paraId="4104C7C0" w15:done="0"/>
  <w15:commentEx w15:paraId="63233004" w15:done="0"/>
  <w15:commentEx w15:paraId="4FB6134F" w15:done="0"/>
  <w15:commentEx w15:paraId="1CD78CE0" w15:done="0"/>
  <w15:commentEx w15:paraId="26F0C1E2" w15:done="0"/>
  <w15:commentEx w15:paraId="27605E1C" w15:done="0"/>
  <w15:commentEx w15:paraId="02EF9114" w15:done="0"/>
  <w15:commentEx w15:paraId="28A6599D" w15:done="0"/>
  <w15:commentEx w15:paraId="1F4AA7DE" w15:done="0"/>
  <w15:commentEx w15:paraId="0F68F410" w15:done="0"/>
  <w15:commentEx w15:paraId="0FA2A9F6" w15:done="0"/>
  <w15:commentEx w15:paraId="56B702F3" w15:done="0"/>
  <w15:commentEx w15:paraId="42125DC4" w15:done="0"/>
  <w15:commentEx w15:paraId="51E8D549" w15:done="0"/>
  <w15:commentEx w15:paraId="6C9B1490" w15:done="0"/>
  <w15:commentEx w15:paraId="4770C6ED" w15:done="0"/>
  <w15:commentEx w15:paraId="39C3CE4B" w15:done="0"/>
  <w15:commentEx w15:paraId="5B3D834D" w15:done="0"/>
  <w15:commentEx w15:paraId="0FE4AA5A" w15:done="0"/>
  <w15:commentEx w15:paraId="58E9D2A3" w15:done="0"/>
  <w15:commentEx w15:paraId="49DA8F97" w15:done="0"/>
  <w15:commentEx w15:paraId="3BEAEBF8" w15:done="0"/>
  <w15:commentEx w15:paraId="592F4B93" w15:done="0"/>
  <w15:commentEx w15:paraId="65E139F8" w15:done="0"/>
  <w15:commentEx w15:paraId="6FA370A9" w15:done="0"/>
  <w15:commentEx w15:paraId="0D1EFD68" w15:done="0"/>
  <w15:commentEx w15:paraId="6F4C24CD" w15:done="0"/>
  <w15:commentEx w15:paraId="690FAAF9" w15:done="0"/>
  <w15:commentEx w15:paraId="2A8EE403" w15:done="0"/>
  <w15:commentEx w15:paraId="2BD38F1B" w15:done="0"/>
  <w15:commentEx w15:paraId="7D3427AB" w15:done="0"/>
  <w15:commentEx w15:paraId="7CB5DBFE" w15:done="0"/>
  <w15:commentEx w15:paraId="33DE9034" w15:done="0"/>
  <w15:commentEx w15:paraId="5E7F45F2" w15:done="0"/>
  <w15:commentEx w15:paraId="6CFC1360" w15:done="0"/>
  <w15:commentEx w15:paraId="2E1F5D3F" w15:done="0"/>
  <w15:commentEx w15:paraId="1882AA71" w15:done="0"/>
  <w15:commentEx w15:paraId="285844B6" w15:done="0"/>
  <w15:commentEx w15:paraId="43278427" w15:done="0"/>
  <w15:commentEx w15:paraId="2D6DD308" w15:done="0"/>
  <w15:commentEx w15:paraId="4898E77F" w15:done="0"/>
  <w15:commentEx w15:paraId="62B24DD0" w15:done="0"/>
  <w15:commentEx w15:paraId="793C3BDF" w15:done="0"/>
  <w15:commentEx w15:paraId="01A28EAB" w15:done="0"/>
  <w15:commentEx w15:paraId="700C1498" w15:done="0"/>
  <w15:commentEx w15:paraId="3E43F7EE" w15:done="0"/>
  <w15:commentEx w15:paraId="069F9407" w15:done="0"/>
  <w15:commentEx w15:paraId="6860E508" w15:done="0"/>
  <w15:commentEx w15:paraId="488AF8DD" w15:done="0"/>
  <w15:commentEx w15:paraId="7EC62283" w15:done="0"/>
  <w15:commentEx w15:paraId="75694059" w15:done="0"/>
  <w15:commentEx w15:paraId="57EB6188" w15:done="0"/>
  <w15:commentEx w15:paraId="359B9ADA" w15:done="0"/>
  <w15:commentEx w15:paraId="444E0563" w15:done="0"/>
  <w15:commentEx w15:paraId="48B920A6" w15:done="0"/>
  <w15:commentEx w15:paraId="1FA680E0" w15:done="0"/>
  <w15:commentEx w15:paraId="63002E60" w15:done="0"/>
  <w15:commentEx w15:paraId="2A519174" w15:done="0"/>
  <w15:commentEx w15:paraId="3546E681" w15:done="0"/>
  <w15:commentEx w15:paraId="6D937CCA" w15:done="0"/>
  <w15:commentEx w15:paraId="392C92A1" w15:done="0"/>
  <w15:commentEx w15:paraId="5D2B3369" w15:done="0"/>
  <w15:commentEx w15:paraId="417C4F5E" w15:done="0"/>
  <w15:commentEx w15:paraId="12F6ECE7" w15:done="0"/>
  <w15:commentEx w15:paraId="6B203BE1" w15:done="0"/>
  <w15:commentEx w15:paraId="3543C602" w15:done="0"/>
  <w15:commentEx w15:paraId="4A13FF17" w15:done="0"/>
  <w15:commentEx w15:paraId="3E8B4CE3" w15:done="0"/>
  <w15:commentEx w15:paraId="32AE0F00" w15:done="0"/>
  <w15:commentEx w15:paraId="5D9BC314" w15:done="0"/>
  <w15:commentEx w15:paraId="1008A461" w15:done="0"/>
  <w15:commentEx w15:paraId="0BB58AE6" w15:done="0"/>
  <w15:commentEx w15:paraId="2EEB0C94" w15:done="0"/>
  <w15:commentEx w15:paraId="0B4A146E" w15:done="0"/>
  <w15:commentEx w15:paraId="7F306D84" w15:done="0"/>
  <w15:commentEx w15:paraId="56D504F8" w15:done="0"/>
  <w15:commentEx w15:paraId="2AE819F8" w15:done="0"/>
  <w15:commentEx w15:paraId="4B451BF2" w15:done="0"/>
  <w15:commentEx w15:paraId="7757C04D" w15:done="0"/>
  <w15:commentEx w15:paraId="15027612" w15:done="0"/>
  <w15:commentEx w15:paraId="758D1B36" w15:done="0"/>
  <w15:commentEx w15:paraId="0506BC27" w15:done="0"/>
  <w15:commentEx w15:paraId="2A822CDA" w15:done="0"/>
  <w15:commentEx w15:paraId="4353946B" w15:done="0"/>
  <w15:commentEx w15:paraId="1CDBC3A1" w15:done="0"/>
  <w15:commentEx w15:paraId="6C90E2BF" w15:done="0"/>
  <w15:commentEx w15:paraId="727243AF" w15:done="0"/>
  <w15:commentEx w15:paraId="1F9A0709" w15:done="0"/>
  <w15:commentEx w15:paraId="5CF62BA6" w15:done="0"/>
  <w15:commentEx w15:paraId="08DBE62B" w15:done="0"/>
  <w15:commentEx w15:paraId="7FEC3422" w15:done="0"/>
  <w15:commentEx w15:paraId="37033DD6" w15:done="0"/>
  <w15:commentEx w15:paraId="3CAEF95F" w15:done="0"/>
  <w15:commentEx w15:paraId="21B19610" w15:done="0"/>
  <w15:commentEx w15:paraId="6955B0C2" w15:done="0"/>
  <w15:commentEx w15:paraId="327DA1EA" w15:done="0"/>
  <w15:commentEx w15:paraId="697A82F9" w15:done="0"/>
  <w15:commentEx w15:paraId="662A385D" w15:done="0"/>
  <w15:commentEx w15:paraId="6CF3B14A" w15:done="0"/>
  <w15:commentEx w15:paraId="3A1BF7AA" w15:done="0"/>
  <w15:commentEx w15:paraId="622BA14E" w15:done="0"/>
  <w15:commentEx w15:paraId="4BA7C9AB" w15:done="0"/>
  <w15:commentEx w15:paraId="7D815525" w15:done="0"/>
  <w15:commentEx w15:paraId="7B52D9C1" w15:done="0"/>
  <w15:commentEx w15:paraId="1EF06016" w15:done="0"/>
  <w15:commentEx w15:paraId="3A34E846" w15:done="0"/>
  <w15:commentEx w15:paraId="4B4A36DD" w15:done="0"/>
  <w15:commentEx w15:paraId="248DA79C" w15:done="0"/>
  <w15:commentEx w15:paraId="30E8AC19" w15:done="0"/>
  <w15:commentEx w15:paraId="7CABF418" w15:done="0"/>
  <w15:commentEx w15:paraId="66014EF6" w15:done="0"/>
  <w15:commentEx w15:paraId="6C9B28F2" w15:done="0"/>
  <w15:commentEx w15:paraId="55019E8A" w15:done="0"/>
  <w15:commentEx w15:paraId="5519B23E" w15:done="0"/>
  <w15:commentEx w15:paraId="7C64728B" w15:done="0"/>
  <w15:commentEx w15:paraId="61845CDC" w15:done="0"/>
  <w15:commentEx w15:paraId="3B1983F2" w15:done="0"/>
  <w15:commentEx w15:paraId="5A2A9508" w15:done="0"/>
  <w15:commentEx w15:paraId="076DB0E7" w15:done="0"/>
  <w15:commentEx w15:paraId="49DCDF68" w15:done="0"/>
  <w15:commentEx w15:paraId="236E66E8" w15:done="0"/>
  <w15:commentEx w15:paraId="5AA39FBB" w15:done="0"/>
  <w15:commentEx w15:paraId="3866CC06" w15:done="0"/>
  <w15:commentEx w15:paraId="4068B30C" w15:done="0"/>
  <w15:commentEx w15:paraId="5D096595" w15:done="0"/>
  <w15:commentEx w15:paraId="006FCD57" w15:done="0"/>
  <w15:commentEx w15:paraId="4556D20E" w15:done="0"/>
  <w15:commentEx w15:paraId="52A3F777" w15:done="0"/>
  <w15:commentEx w15:paraId="58398E52" w15:done="0"/>
  <w15:commentEx w15:paraId="6E876410" w15:done="0"/>
  <w15:commentEx w15:paraId="10CB4393" w15:done="0"/>
  <w15:commentEx w15:paraId="73251CF2" w15:done="0"/>
  <w15:commentEx w15:paraId="21D2A08B" w15:done="0"/>
  <w15:commentEx w15:paraId="4F354C39" w15:done="0"/>
  <w15:commentEx w15:paraId="423CBE6A" w15:done="0"/>
  <w15:commentEx w15:paraId="4B93E2A7" w15:done="0"/>
  <w15:commentEx w15:paraId="17B17636" w15:done="0"/>
  <w15:commentEx w15:paraId="78E443D0" w15:done="0"/>
  <w15:commentEx w15:paraId="2CA11F82" w15:done="0"/>
  <w15:commentEx w15:paraId="4B2AB4B4" w15:done="0"/>
  <w15:commentEx w15:paraId="2403E867" w15:done="0"/>
  <w15:commentEx w15:paraId="57A5DD2A" w15:done="0"/>
  <w15:commentEx w15:paraId="3B75BB1D" w15:done="0"/>
  <w15:commentEx w15:paraId="5725D005" w15:done="0"/>
  <w15:commentEx w15:paraId="45217F2A" w15:done="0"/>
  <w15:commentEx w15:paraId="35FE99DB" w15:done="0"/>
  <w15:commentEx w15:paraId="176D2828" w15:done="0"/>
  <w15:commentEx w15:paraId="05EAE08E" w15:done="0"/>
  <w15:commentEx w15:paraId="2554D396" w15:done="0"/>
  <w15:commentEx w15:paraId="72D2E071" w15:done="0"/>
  <w15:commentEx w15:paraId="361E7284" w15:done="0"/>
  <w15:commentEx w15:paraId="0D3A12DE" w15:done="0"/>
  <w15:commentEx w15:paraId="12B57B38" w15:done="0"/>
  <w15:commentEx w15:paraId="40461CB9" w15:done="0"/>
  <w15:commentEx w15:paraId="319B0FC0" w15:done="0"/>
  <w15:commentEx w15:paraId="0375E8F1" w15:done="0"/>
  <w15:commentEx w15:paraId="750D5823" w15:done="0"/>
  <w15:commentEx w15:paraId="1F6646ED" w15:done="0"/>
  <w15:commentEx w15:paraId="05FAE484" w15:done="0"/>
  <w15:commentEx w15:paraId="7944F89E" w15:done="0"/>
  <w15:commentEx w15:paraId="3A1206BE" w15:done="0"/>
  <w15:commentEx w15:paraId="7B8D529A" w15:done="0"/>
  <w15:commentEx w15:paraId="762B2A5B" w15:done="0"/>
  <w15:commentEx w15:paraId="47F19622" w15:done="0"/>
  <w15:commentEx w15:paraId="56ECDA2A" w15:done="0"/>
  <w15:commentEx w15:paraId="550D8AA1" w15:done="0"/>
  <w15:commentEx w15:paraId="28EC0D74" w15:done="0"/>
  <w15:commentEx w15:paraId="03123B8A" w15:done="0"/>
  <w15:commentEx w15:paraId="5B4E46A6" w15:done="0"/>
  <w15:commentEx w15:paraId="63A77177" w15:done="0"/>
  <w15:commentEx w15:paraId="7F047B27" w15:done="0"/>
  <w15:commentEx w15:paraId="0BD9FBCC" w15:done="0"/>
  <w15:commentEx w15:paraId="58B11AC4" w15:done="0"/>
  <w15:commentEx w15:paraId="33C3EB85" w15:done="0"/>
  <w15:commentEx w15:paraId="3420ED51" w15:done="0"/>
  <w15:commentEx w15:paraId="0BECA2E7" w15:done="0"/>
  <w15:commentEx w15:paraId="6285E24D" w15:done="0"/>
  <w15:commentEx w15:paraId="616B1071" w15:done="0"/>
  <w15:commentEx w15:paraId="3E28F4FB" w15:done="0"/>
  <w15:commentEx w15:paraId="75978EA2" w15:done="0"/>
  <w15:commentEx w15:paraId="462E8889" w15:done="0"/>
  <w15:commentEx w15:paraId="7C3322F9" w15:done="0"/>
  <w15:commentEx w15:paraId="5C83282A" w15:done="0"/>
  <w15:commentEx w15:paraId="79E6D93D" w15:done="0"/>
  <w15:commentEx w15:paraId="593C0BE5" w15:done="0"/>
  <w15:commentEx w15:paraId="415CE0CE" w15:done="0"/>
  <w15:commentEx w15:paraId="46F5F47B" w15:done="0"/>
  <w15:commentEx w15:paraId="69F60E35" w15:done="0"/>
  <w15:commentEx w15:paraId="1BFC8DC9" w15:done="0"/>
  <w15:commentEx w15:paraId="402DB899" w15:done="0"/>
  <w15:commentEx w15:paraId="74F978C7" w15:done="0"/>
  <w15:commentEx w15:paraId="2E11559F" w15:done="0"/>
  <w15:commentEx w15:paraId="228C0748" w15:done="0"/>
  <w15:commentEx w15:paraId="5E531F64" w15:done="0"/>
  <w15:commentEx w15:paraId="59EBA138" w15:done="0"/>
  <w15:commentEx w15:paraId="41A3274E" w15:done="0"/>
  <w15:commentEx w15:paraId="2621FE34" w15:done="0"/>
  <w15:commentEx w15:paraId="362BD437" w15:done="0"/>
  <w15:commentEx w15:paraId="0B1DDFC6" w15:done="0"/>
  <w15:commentEx w15:paraId="1D1FAD81" w15:done="0"/>
  <w15:commentEx w15:paraId="7A97C7A9" w15:done="0"/>
  <w15:commentEx w15:paraId="32EF1D77" w15:done="0"/>
  <w15:commentEx w15:paraId="1D1478CE" w15:done="0"/>
  <w15:commentEx w15:paraId="284C3D0A" w15:done="0"/>
  <w15:commentEx w15:paraId="54DFE40E" w15:done="0"/>
  <w15:commentEx w15:paraId="6A0B8F07" w15:done="0"/>
  <w15:commentEx w15:paraId="6600E2FC" w15:done="0"/>
  <w15:commentEx w15:paraId="386344C4" w15:done="0"/>
  <w15:commentEx w15:paraId="504052DD" w15:done="0"/>
  <w15:commentEx w15:paraId="71131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4083D16" w16cex:dateUtc="2021-03-26T09:59:00Z"/>
  <w16cex:commentExtensible w16cex:durableId="24085F11" w16cex:dateUtc="2021-03-26T12:21:00Z"/>
  <w16cex:commentExtensible w16cex:durableId="24085F12" w16cex:dateUtc="2021-03-26T12:22:00Z"/>
  <w16cex:commentExtensible w16cex:durableId="24085F13" w16cex:dateUtc="2021-03-26T12:23:00Z"/>
  <w16cex:commentExtensible w16cex:durableId="24083CFA" w16cex:dateUtc="2021-03-26T09:58:00Z"/>
  <w16cex:commentExtensible w16cex:durableId="24083CF9" w16cex:dateUtc="2021-03-26T09:57:00Z"/>
  <w16cex:commentExtensible w16cex:durableId="2408595B" w16cex:dateUtc="2021-03-26T12:00:00Z"/>
  <w16cex:commentExtensible w16cex:durableId="24085952" w16cex:dateUtc="2021-03-26T12:00:00Z"/>
  <w16cex:commentExtensible w16cex:durableId="2408590E" w16cex:dateUtc="2021-03-26T11:58:00Z"/>
  <w16cex:commentExtensible w16cex:durableId="2408593C" w16cex:dateUtc="2021-03-26T11:59:00Z"/>
  <w16cex:commentExtensible w16cex:durableId="2408591E" w16cex:dateUtc="2021-03-26T11:59:00Z"/>
  <w16cex:commentExtensible w16cex:durableId="2408590D" w16cex:dateUtc="2021-03-2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6BABF58D" w16cid:durableId="24083D16"/>
  <w16cid:commentId w16cid:paraId="5E192C01" w16cid:durableId="2406EDC9"/>
  <w16cid:commentId w16cid:paraId="57794A9D" w16cid:durableId="2406EDCA"/>
  <w16cid:commentId w16cid:paraId="64E89E8B" w16cid:durableId="2406EDCB"/>
  <w16cid:commentId w16cid:paraId="5A6FBCF3" w16cid:durableId="24085F11"/>
  <w16cid:commentId w16cid:paraId="6137744B" w16cid:durableId="2406EDCC"/>
  <w16cid:commentId w16cid:paraId="09D78580" w16cid:durableId="2406EDCD"/>
  <w16cid:commentId w16cid:paraId="231397EA" w16cid:durableId="2406EDCE"/>
  <w16cid:commentId w16cid:paraId="65841FF6" w16cid:durableId="24085F12"/>
  <w16cid:commentId w16cid:paraId="23662BF1" w16cid:durableId="2406EDCF"/>
  <w16cid:commentId w16cid:paraId="72740B48" w16cid:durableId="2406EDD0"/>
  <w16cid:commentId w16cid:paraId="3656EBD8" w16cid:durableId="2406EDD1"/>
  <w16cid:commentId w16cid:paraId="1B658097" w16cid:durableId="24085F13"/>
  <w16cid:commentId w16cid:paraId="7E113B55" w16cid:durableId="2406EDD2"/>
  <w16cid:commentId w16cid:paraId="11735F69" w16cid:durableId="2406EDD3"/>
  <w16cid:commentId w16cid:paraId="2F992449" w16cid:durableId="2406EDD4"/>
  <w16cid:commentId w16cid:paraId="708BC188" w16cid:durableId="2406EDD5"/>
  <w16cid:commentId w16cid:paraId="084A74F6" w16cid:durableId="2406EDD6"/>
  <w16cid:commentId w16cid:paraId="6404F140" w16cid:durableId="2406EDD7"/>
  <w16cid:commentId w16cid:paraId="362DB241" w16cid:durableId="2406EDD8"/>
  <w16cid:commentId w16cid:paraId="699BBF99" w16cid:durableId="2406EDD9"/>
  <w16cid:commentId w16cid:paraId="6D4A4C07" w16cid:durableId="2406EDDA"/>
  <w16cid:commentId w16cid:paraId="4C88BAA5" w16cid:durableId="2406EDDB"/>
  <w16cid:commentId w16cid:paraId="40A48C49" w16cid:durableId="2406EDDC"/>
  <w16cid:commentId w16cid:paraId="2E16A045" w16cid:durableId="2406EDDD"/>
  <w16cid:commentId w16cid:paraId="36C62170" w16cid:durableId="2406EDDE"/>
  <w16cid:commentId w16cid:paraId="6A63E226" w16cid:durableId="2406EDDF"/>
  <w16cid:commentId w16cid:paraId="4CFDE222" w16cid:durableId="2406EDE0"/>
  <w16cid:commentId w16cid:paraId="2275BF89" w16cid:durableId="2406EDE1"/>
  <w16cid:commentId w16cid:paraId="0AAB4876" w16cid:durableId="2406EDE2"/>
  <w16cid:commentId w16cid:paraId="18E424F6" w16cid:durableId="2406EDE3"/>
  <w16cid:commentId w16cid:paraId="0BDD99FB" w16cid:durableId="2406EDE4"/>
  <w16cid:commentId w16cid:paraId="68A9632D" w16cid:durableId="2406EDE5"/>
  <w16cid:commentId w16cid:paraId="4C02D550" w16cid:durableId="2406EDE6"/>
  <w16cid:commentId w16cid:paraId="0B091D6E" w16cid:durableId="2406EDE7"/>
  <w16cid:commentId w16cid:paraId="5179C245" w16cid:durableId="2406EDE8"/>
  <w16cid:commentId w16cid:paraId="068F7396" w16cid:durableId="2406EDE9"/>
  <w16cid:commentId w16cid:paraId="3384B152" w16cid:durableId="2406EDEA"/>
  <w16cid:commentId w16cid:paraId="03B119BC" w16cid:durableId="2406EDEB"/>
  <w16cid:commentId w16cid:paraId="6F77F896" w16cid:durableId="2406EDEC"/>
  <w16cid:commentId w16cid:paraId="3EF118CA" w16cid:durableId="2406EDED"/>
  <w16cid:commentId w16cid:paraId="09F8F438" w16cid:durableId="2406EDEE"/>
  <w16cid:commentId w16cid:paraId="7A57D2F6" w16cid:durableId="2406EDEF"/>
  <w16cid:commentId w16cid:paraId="061BF25E" w16cid:durableId="2406EDF0"/>
  <w16cid:commentId w16cid:paraId="2163D838" w16cid:durableId="2406EDF1"/>
  <w16cid:commentId w16cid:paraId="0771D738" w16cid:durableId="2406EDF2"/>
  <w16cid:commentId w16cid:paraId="2668C5D7" w16cid:durableId="2406EDF3"/>
  <w16cid:commentId w16cid:paraId="38081AD0" w16cid:durableId="2406EDF4"/>
  <w16cid:commentId w16cid:paraId="3C3C2CA4" w16cid:durableId="2406EDF5"/>
  <w16cid:commentId w16cid:paraId="4D6CB5D5" w16cid:durableId="2406EDF6"/>
  <w16cid:commentId w16cid:paraId="07881F07" w16cid:durableId="2406EDF7"/>
  <w16cid:commentId w16cid:paraId="658A7495" w16cid:durableId="2406EDF8"/>
  <w16cid:commentId w16cid:paraId="55EC46DE" w16cid:durableId="2406EDF9"/>
  <w16cid:commentId w16cid:paraId="5843792C" w16cid:durableId="2406EDFA"/>
  <w16cid:commentId w16cid:paraId="63F02B5F" w16cid:durableId="2406EDFB"/>
  <w16cid:commentId w16cid:paraId="5328FAF5" w16cid:durableId="2406EDFC"/>
  <w16cid:commentId w16cid:paraId="5ED3EAF6" w16cid:durableId="2406EDFD"/>
  <w16cid:commentId w16cid:paraId="584EB4C4" w16cid:durableId="2406EDFE"/>
  <w16cid:commentId w16cid:paraId="31B10856" w16cid:durableId="2406EDFF"/>
  <w16cid:commentId w16cid:paraId="7432D56F" w16cid:durableId="2406EE00"/>
  <w16cid:commentId w16cid:paraId="5A7129C8" w16cid:durableId="2406EE01"/>
  <w16cid:commentId w16cid:paraId="646C6DC4" w16cid:durableId="2406EE02"/>
  <w16cid:commentId w16cid:paraId="2F423CB9" w16cid:durableId="2406EE03"/>
  <w16cid:commentId w16cid:paraId="0C67F01C" w16cid:durableId="2406EE04"/>
  <w16cid:commentId w16cid:paraId="7F658829" w16cid:durableId="2406EE05"/>
  <w16cid:commentId w16cid:paraId="1F705F4B" w16cid:durableId="2406EE06"/>
  <w16cid:commentId w16cid:paraId="6FEAB42A" w16cid:durableId="2406EE07"/>
  <w16cid:commentId w16cid:paraId="46498BFE" w16cid:durableId="2406EE08"/>
  <w16cid:commentId w16cid:paraId="0A97AF50" w16cid:durableId="2406EE09"/>
  <w16cid:commentId w16cid:paraId="5BEEF6E1" w16cid:durableId="2406EE0A"/>
  <w16cid:commentId w16cid:paraId="5F74770A" w16cid:durableId="2406EE0B"/>
  <w16cid:commentId w16cid:paraId="741827A8" w16cid:durableId="2406EE0C"/>
  <w16cid:commentId w16cid:paraId="69DAA4FF" w16cid:durableId="2406EE0D"/>
  <w16cid:commentId w16cid:paraId="440A6DF0" w16cid:durableId="2406EE0E"/>
  <w16cid:commentId w16cid:paraId="73742C81" w16cid:durableId="2406EE0F"/>
  <w16cid:commentId w16cid:paraId="6282E286" w16cid:durableId="2406EE10"/>
  <w16cid:commentId w16cid:paraId="690DCE0E" w16cid:durableId="2406EE11"/>
  <w16cid:commentId w16cid:paraId="6828E8E9" w16cid:durableId="2406EE12"/>
  <w16cid:commentId w16cid:paraId="78419BC7" w16cid:durableId="2406EE13"/>
  <w16cid:commentId w16cid:paraId="28D52704" w16cid:durableId="2406EE14"/>
  <w16cid:commentId w16cid:paraId="175BC815" w16cid:durableId="2406EE15"/>
  <w16cid:commentId w16cid:paraId="59F6AB50" w16cid:durableId="2406EE16"/>
  <w16cid:commentId w16cid:paraId="15ADD703" w16cid:durableId="2406EE17"/>
  <w16cid:commentId w16cid:paraId="6C779F82" w16cid:durableId="2406EE18"/>
  <w16cid:commentId w16cid:paraId="44D4DA0A" w16cid:durableId="2406EE19"/>
  <w16cid:commentId w16cid:paraId="7308C007" w16cid:durableId="2406EE1A"/>
  <w16cid:commentId w16cid:paraId="31767E22" w16cid:durableId="2406EE1B"/>
  <w16cid:commentId w16cid:paraId="0AB58D02" w16cid:durableId="2406EE1C"/>
  <w16cid:commentId w16cid:paraId="0E1F98DD" w16cid:durableId="2406EE1D"/>
  <w16cid:commentId w16cid:paraId="37114DB3" w16cid:durableId="2406EE1E"/>
  <w16cid:commentId w16cid:paraId="1527CDC4" w16cid:durableId="2406EE1F"/>
  <w16cid:commentId w16cid:paraId="1399C3BD" w16cid:durableId="2406EE20"/>
  <w16cid:commentId w16cid:paraId="36F9F222" w16cid:durableId="2406EE21"/>
  <w16cid:commentId w16cid:paraId="3CA7898D" w16cid:durableId="2406EE22"/>
  <w16cid:commentId w16cid:paraId="667855CB" w16cid:durableId="2406EE23"/>
  <w16cid:commentId w16cid:paraId="7CEFA5C5" w16cid:durableId="2406EE24"/>
  <w16cid:commentId w16cid:paraId="229B10EE" w16cid:durableId="2406EE25"/>
  <w16cid:commentId w16cid:paraId="42217C68" w16cid:durableId="2406EE26"/>
  <w16cid:commentId w16cid:paraId="3639AE3A" w16cid:durableId="2406EE27"/>
  <w16cid:commentId w16cid:paraId="25D47825" w16cid:durableId="2406EE28"/>
  <w16cid:commentId w16cid:paraId="6C22B3A9" w16cid:durableId="2406EE29"/>
  <w16cid:commentId w16cid:paraId="18CC9358" w16cid:durableId="2406EE2A"/>
  <w16cid:commentId w16cid:paraId="51B41490" w16cid:durableId="2406EE2B"/>
  <w16cid:commentId w16cid:paraId="5ACB68E5" w16cid:durableId="2406EE2C"/>
  <w16cid:commentId w16cid:paraId="153EB80F" w16cid:durableId="2406EE2D"/>
  <w16cid:commentId w16cid:paraId="4F4B405B" w16cid:durableId="2406EE2E"/>
  <w16cid:commentId w16cid:paraId="5B441627" w16cid:durableId="2406EE2F"/>
  <w16cid:commentId w16cid:paraId="0576B62C" w16cid:durableId="2406EE30"/>
  <w16cid:commentId w16cid:paraId="060757A4" w16cid:durableId="2406EE31"/>
  <w16cid:commentId w16cid:paraId="1B695D76" w16cid:durableId="2406EE32"/>
  <w16cid:commentId w16cid:paraId="34A7AA3D" w16cid:durableId="2406EE33"/>
  <w16cid:commentId w16cid:paraId="5871BA7C" w16cid:durableId="2406EE34"/>
  <w16cid:commentId w16cid:paraId="2AA3580C" w16cid:durableId="2406EE35"/>
  <w16cid:commentId w16cid:paraId="0844C31F" w16cid:durableId="2406EE36"/>
  <w16cid:commentId w16cid:paraId="1E8DD054" w16cid:durableId="2406EE37"/>
  <w16cid:commentId w16cid:paraId="64FC1520" w16cid:durableId="2406EE38"/>
  <w16cid:commentId w16cid:paraId="54832726" w16cid:durableId="2406EE39"/>
  <w16cid:commentId w16cid:paraId="5AC49DAB" w16cid:durableId="2406EE3A"/>
  <w16cid:commentId w16cid:paraId="5D51D56D" w16cid:durableId="2406EE3B"/>
  <w16cid:commentId w16cid:paraId="63233004" w16cid:durableId="24083CFA"/>
  <w16cid:commentId w16cid:paraId="27A89847" w16cid:durableId="2406EE3C"/>
  <w16cid:commentId w16cid:paraId="4FF02F5A" w16cid:durableId="2406EE3D"/>
  <w16cid:commentId w16cid:paraId="2259546A" w16cid:durableId="2406EE3E"/>
  <w16cid:commentId w16cid:paraId="5F871698" w16cid:durableId="2406EE3F"/>
  <w16cid:commentId w16cid:paraId="697FF444" w16cid:durableId="2406EE40"/>
  <w16cid:commentId w16cid:paraId="045A3D10" w16cid:durableId="2406EE41"/>
  <w16cid:commentId w16cid:paraId="3770FA56" w16cid:durableId="2406EE42"/>
  <w16cid:commentId w16cid:paraId="08565D2D" w16cid:durableId="2406EE43"/>
  <w16cid:commentId w16cid:paraId="19BA73E7" w16cid:durableId="2406EE44"/>
  <w16cid:commentId w16cid:paraId="12B5EE67" w16cid:durableId="2406EE45"/>
  <w16cid:commentId w16cid:paraId="2EB63929" w16cid:durableId="2406EE46"/>
  <w16cid:commentId w16cid:paraId="43367DCC" w16cid:durableId="2406EE47"/>
  <w16cid:commentId w16cid:paraId="13D46A79" w16cid:durableId="2406EE48"/>
  <w16cid:commentId w16cid:paraId="0FA4C98D" w16cid:durableId="2406EE49"/>
  <w16cid:commentId w16cid:paraId="077CBB6E" w16cid:durableId="2406EE4A"/>
  <w16cid:commentId w16cid:paraId="5C838715" w16cid:durableId="2406EE4B"/>
  <w16cid:commentId w16cid:paraId="6E0A4AF9" w16cid:durableId="2406EE4C"/>
  <w16cid:commentId w16cid:paraId="7CA9B00F" w16cid:durableId="2406EE4D"/>
  <w16cid:commentId w16cid:paraId="69E15D37" w16cid:durableId="2406EE4E"/>
  <w16cid:commentId w16cid:paraId="3EF88FBE" w16cid:durableId="2406EE4F"/>
  <w16cid:commentId w16cid:paraId="4D4109C9" w16cid:durableId="2406EE50"/>
  <w16cid:commentId w16cid:paraId="27A00A6C" w16cid:durableId="2406EE51"/>
  <w16cid:commentId w16cid:paraId="22A62CCF" w16cid:durableId="2406EE52"/>
  <w16cid:commentId w16cid:paraId="3DF52336" w16cid:durableId="2406EE53"/>
  <w16cid:commentId w16cid:paraId="653E5280" w16cid:durableId="2406EE54"/>
  <w16cid:commentId w16cid:paraId="1201001C" w16cid:durableId="2406EE55"/>
  <w16cid:commentId w16cid:paraId="32EFC0A5" w16cid:durableId="2406EE56"/>
  <w16cid:commentId w16cid:paraId="77E24B5F" w16cid:durableId="2406EE57"/>
  <w16cid:commentId w16cid:paraId="290D97FB" w16cid:durableId="2406EE58"/>
  <w16cid:commentId w16cid:paraId="5B6E301D" w16cid:durableId="2406EE59"/>
  <w16cid:commentId w16cid:paraId="2670469F" w16cid:durableId="2406EE5A"/>
  <w16cid:commentId w16cid:paraId="66FD7876" w16cid:durableId="2406EE5B"/>
  <w16cid:commentId w16cid:paraId="55F2AD2D" w16cid:durableId="2406EE5C"/>
  <w16cid:commentId w16cid:paraId="1CE9A9C0" w16cid:durableId="2406EE5D"/>
  <w16cid:commentId w16cid:paraId="2E8B6D94" w16cid:durableId="2406EE5E"/>
  <w16cid:commentId w16cid:paraId="78C4B0CB" w16cid:durableId="2406EE5F"/>
  <w16cid:commentId w16cid:paraId="23E7EA2E" w16cid:durableId="2406EE60"/>
  <w16cid:commentId w16cid:paraId="6598E982" w16cid:durableId="2406EE61"/>
  <w16cid:commentId w16cid:paraId="05207581" w16cid:durableId="2406EE62"/>
  <w16cid:commentId w16cid:paraId="09FCF2CF" w16cid:durableId="2406EE63"/>
  <w16cid:commentId w16cid:paraId="789CE94F" w16cid:durableId="2406EE64"/>
  <w16cid:commentId w16cid:paraId="1A6840E1" w16cid:durableId="2406EE65"/>
  <w16cid:commentId w16cid:paraId="40F06371" w16cid:durableId="2406EE66"/>
  <w16cid:commentId w16cid:paraId="42B7295C" w16cid:durableId="2406EE67"/>
  <w16cid:commentId w16cid:paraId="529E4163" w16cid:durableId="2406EE68"/>
  <w16cid:commentId w16cid:paraId="5BEFB233" w16cid:durableId="2406EE69"/>
  <w16cid:commentId w16cid:paraId="1A3B32B1" w16cid:durableId="2406EE6A"/>
  <w16cid:commentId w16cid:paraId="53961B8B" w16cid:durableId="2406EE6B"/>
  <w16cid:commentId w16cid:paraId="3DB48970" w16cid:durableId="2406EE6C"/>
  <w16cid:commentId w16cid:paraId="357108BB" w16cid:durableId="2406EE6D"/>
  <w16cid:commentId w16cid:paraId="39353490" w16cid:durableId="2406EE6E"/>
  <w16cid:commentId w16cid:paraId="3CD2166D" w16cid:durableId="2406EE6F"/>
  <w16cid:commentId w16cid:paraId="7E9DA2FA" w16cid:durableId="2406EE70"/>
  <w16cid:commentId w16cid:paraId="703E8B06" w16cid:durableId="2406EE71"/>
  <w16cid:commentId w16cid:paraId="1857E3A7" w16cid:durableId="2406EE72"/>
  <w16cid:commentId w16cid:paraId="65398441" w16cid:durableId="2406EE73"/>
  <w16cid:commentId w16cid:paraId="71B9BF36" w16cid:durableId="2406EE74"/>
  <w16cid:commentId w16cid:paraId="16299A8D" w16cid:durableId="2406EE75"/>
  <w16cid:commentId w16cid:paraId="72C423B0" w16cid:durableId="2406EE76"/>
  <w16cid:commentId w16cid:paraId="45801839" w16cid:durableId="2406EE77"/>
  <w16cid:commentId w16cid:paraId="334B6BB0" w16cid:durableId="2406EE78"/>
  <w16cid:commentId w16cid:paraId="39089038" w16cid:durableId="2406EE79"/>
  <w16cid:commentId w16cid:paraId="5519B23E" w16cid:durableId="24083CF9"/>
  <w16cid:commentId w16cid:paraId="7BA948A3" w16cid:durableId="2406EE7A"/>
  <w16cid:commentId w16cid:paraId="794B3EA4" w16cid:durableId="2406EE7B"/>
  <w16cid:commentId w16cid:paraId="23F350FE" w16cid:durableId="2406EE7C"/>
  <w16cid:commentId w16cid:paraId="198E0B28" w16cid:durableId="2406EE7D"/>
  <w16cid:commentId w16cid:paraId="3866CC06" w16cid:durableId="2408595B"/>
  <w16cid:commentId w16cid:paraId="5ED6C8D6" w16cid:durableId="2406EE7E"/>
  <w16cid:commentId w16cid:paraId="276CBD1E" w16cid:durableId="2406EE7F"/>
  <w16cid:commentId w16cid:paraId="06B3ED1C" w16cid:durableId="2406EE80"/>
  <w16cid:commentId w16cid:paraId="730375C0" w16cid:durableId="2406EE81"/>
  <w16cid:commentId w16cid:paraId="491C294B" w16cid:durableId="2406EE82"/>
  <w16cid:commentId w16cid:paraId="0AFEF6C1" w16cid:durableId="2406EE83"/>
  <w16cid:commentId w16cid:paraId="577E7D1E" w16cid:durableId="2406EE84"/>
  <w16cid:commentId w16cid:paraId="78E443D0" w16cid:durableId="24085952"/>
  <w16cid:commentId w16cid:paraId="4B3BB5DB" w16cid:durableId="2406EE85"/>
  <w16cid:commentId w16cid:paraId="0A2AC606" w16cid:durableId="2406EE86"/>
  <w16cid:commentId w16cid:paraId="77FE4449" w16cid:durableId="2406EE87"/>
  <w16cid:commentId w16cid:paraId="08500D2A" w16cid:durableId="2406EE88"/>
  <w16cid:commentId w16cid:paraId="33207DDD" w16cid:durableId="2406EE89"/>
  <w16cid:commentId w16cid:paraId="658DD559" w16cid:durableId="2406EE8A"/>
  <w16cid:commentId w16cid:paraId="5EB55FB1" w16cid:durableId="2406EE8B"/>
  <w16cid:commentId w16cid:paraId="6C8FCB2C" w16cid:durableId="2406EE8C"/>
  <w16cid:commentId w16cid:paraId="3B2AADB9" w16cid:durableId="2406EE8D"/>
  <w16cid:commentId w16cid:paraId="7A744A2F" w16cid:durableId="2406EE8E"/>
  <w16cid:commentId w16cid:paraId="2EFE04DD" w16cid:durableId="2406EE8F"/>
  <w16cid:commentId w16cid:paraId="0AB2AEB9" w16cid:durableId="2406EE90"/>
  <w16cid:commentId w16cid:paraId="55C995C5" w16cid:durableId="2406EE91"/>
  <w16cid:commentId w16cid:paraId="13F4FBF9" w16cid:durableId="2406EE92"/>
  <w16cid:commentId w16cid:paraId="182271D6" w16cid:durableId="2406EE93"/>
  <w16cid:commentId w16cid:paraId="5FD93725" w16cid:durableId="2406EE94"/>
  <w16cid:commentId w16cid:paraId="1BF74CE8" w16cid:durableId="2406EE95"/>
  <w16cid:commentId w16cid:paraId="21922738" w16cid:durableId="2406EE96"/>
  <w16cid:commentId w16cid:paraId="4602160D" w16cid:durableId="2406EE97"/>
  <w16cid:commentId w16cid:paraId="1A959F69" w16cid:durableId="2406EE98"/>
  <w16cid:commentId w16cid:paraId="6017F98D" w16cid:durableId="2406EE99"/>
  <w16cid:commentId w16cid:paraId="2ACA2935" w16cid:durableId="2406EE9A"/>
  <w16cid:commentId w16cid:paraId="0B2AE946" w16cid:durableId="2406EE9B"/>
  <w16cid:commentId w16cid:paraId="362DC1AA" w16cid:durableId="2406EE9C"/>
  <w16cid:commentId w16cid:paraId="5D05BE4D" w16cid:durableId="2406EE9D"/>
  <w16cid:commentId w16cid:paraId="1DDA7856" w16cid:durableId="2406EE9E"/>
  <w16cid:commentId w16cid:paraId="51EECE55" w16cid:durableId="2406EE9F"/>
  <w16cid:commentId w16cid:paraId="6021F6D7" w16cid:durableId="2406EEA0"/>
  <w16cid:commentId w16cid:paraId="3B65214A" w16cid:durableId="2406EEA1"/>
  <w16cid:commentId w16cid:paraId="0F44D5A7" w16cid:durableId="2406EEA2"/>
  <w16cid:commentId w16cid:paraId="4F26B555" w16cid:durableId="2406EEA3"/>
  <w16cid:commentId w16cid:paraId="4F2BF3A9" w16cid:durableId="2406EEA4"/>
  <w16cid:commentId w16cid:paraId="68FB02DC" w16cid:durableId="2406EEA5"/>
  <w16cid:commentId w16cid:paraId="42E891C4" w16cid:durableId="2406EEA6"/>
  <w16cid:commentId w16cid:paraId="1C31322C" w16cid:durableId="2406EEA7"/>
  <w16cid:commentId w16cid:paraId="1E9675DE" w16cid:durableId="2406EEA8"/>
  <w16cid:commentId w16cid:paraId="3B9EFD45" w16cid:durableId="2406EEA9"/>
  <w16cid:commentId w16cid:paraId="424A7896" w16cid:durableId="2406EEAA"/>
  <w16cid:commentId w16cid:paraId="77ABB62A" w16cid:durableId="2406EEAB"/>
  <w16cid:commentId w16cid:paraId="771624FA" w16cid:durableId="2406EEAC"/>
  <w16cid:commentId w16cid:paraId="0F0245B1" w16cid:durableId="2406EEAD"/>
  <w16cid:commentId w16cid:paraId="12748479" w16cid:durableId="2406EEAE"/>
  <w16cid:commentId w16cid:paraId="3A1C59FD" w16cid:durableId="2406EEAF"/>
  <w16cid:commentId w16cid:paraId="185F77B4" w16cid:durableId="2406EEB0"/>
  <w16cid:commentId w16cid:paraId="4886542B" w16cid:durableId="2406EEB1"/>
  <w16cid:commentId w16cid:paraId="41F0D696" w16cid:durableId="2406EEB2"/>
  <w16cid:commentId w16cid:paraId="12C4F119" w16cid:durableId="2406EEB3"/>
  <w16cid:commentId w16cid:paraId="2E00726A" w16cid:durableId="2406EEB4"/>
  <w16cid:commentId w16cid:paraId="1C9B38C7" w16cid:durableId="2406EEB5"/>
  <w16cid:commentId w16cid:paraId="489D83C1" w16cid:durableId="2406EEB6"/>
  <w16cid:commentId w16cid:paraId="0D530AA5" w16cid:durableId="2406EEB7"/>
  <w16cid:commentId w16cid:paraId="5279D1BC" w16cid:durableId="2406EEB8"/>
  <w16cid:commentId w16cid:paraId="7CB66974" w16cid:durableId="2406EEB9"/>
  <w16cid:commentId w16cid:paraId="260EE920" w16cid:durableId="2406EEBA"/>
  <w16cid:commentId w16cid:paraId="75C2AD43" w16cid:durableId="2406EEBB"/>
  <w16cid:commentId w16cid:paraId="44193FA8" w16cid:durableId="2406EEBC"/>
  <w16cid:commentId w16cid:paraId="1EB35A75" w16cid:durableId="2406EEBD"/>
  <w16cid:commentId w16cid:paraId="013BA676" w16cid:durableId="2406EEBE"/>
  <w16cid:commentId w16cid:paraId="04A40931" w16cid:durableId="2406EEBF"/>
  <w16cid:commentId w16cid:paraId="5DB9061D" w16cid:durableId="2406EEC0"/>
  <w16cid:commentId w16cid:paraId="260B0BAC" w16cid:durableId="2406EEC1"/>
  <w16cid:commentId w16cid:paraId="54C43BA0" w16cid:durableId="2406EEC2"/>
  <w16cid:commentId w16cid:paraId="6600E2FC" w16cid:durableId="2408590E"/>
  <w16cid:commentId w16cid:paraId="386344C4" w16cid:durableId="2408593C"/>
  <w16cid:commentId w16cid:paraId="504052DD" w16cid:durableId="2408591E"/>
  <w16cid:commentId w16cid:paraId="71131576" w16cid:durableId="24085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BB5A" w14:textId="77777777" w:rsidR="000C601D" w:rsidRDefault="000C601D" w:rsidP="002F250F">
      <w:pPr>
        <w:spacing w:line="240" w:lineRule="auto"/>
      </w:pPr>
      <w:r>
        <w:separator/>
      </w:r>
    </w:p>
  </w:endnote>
  <w:endnote w:type="continuationSeparator" w:id="0">
    <w:p w14:paraId="3CE97E74" w14:textId="77777777" w:rsidR="000C601D" w:rsidRDefault="000C601D"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IDAutomationOCRa"/>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A276" w14:textId="77777777" w:rsidR="000C601D" w:rsidRDefault="000C6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170"/>
      <w:docPartObj>
        <w:docPartGallery w:val="Page Numbers (Bottom of Page)"/>
        <w:docPartUnique/>
      </w:docPartObj>
    </w:sdtPr>
    <w:sdtContent>
      <w:p w14:paraId="58FEAC00" w14:textId="544705B4" w:rsidR="000C601D" w:rsidRDefault="000C601D">
        <w:pPr>
          <w:pStyle w:val="Voettekst"/>
          <w:jc w:val="right"/>
        </w:pPr>
        <w:r>
          <w:fldChar w:fldCharType="begin"/>
        </w:r>
        <w:r>
          <w:instrText>PAGE   \* MERGEFORMAT</w:instrText>
        </w:r>
        <w:r>
          <w:fldChar w:fldCharType="separate"/>
        </w:r>
        <w:r w:rsidR="006B640E">
          <w:rPr>
            <w:noProof/>
          </w:rPr>
          <w:t>25</w:t>
        </w:r>
        <w:r>
          <w:fldChar w:fldCharType="end"/>
        </w:r>
      </w:p>
    </w:sdtContent>
  </w:sdt>
  <w:p w14:paraId="320FD9A7" w14:textId="77777777" w:rsidR="000C601D" w:rsidRPr="00A756BF" w:rsidRDefault="000C601D"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8E88" w14:textId="77777777" w:rsidR="000C601D" w:rsidRDefault="000C6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B0F2" w14:textId="77777777" w:rsidR="000C601D" w:rsidRDefault="000C601D" w:rsidP="002F250F">
      <w:pPr>
        <w:spacing w:line="240" w:lineRule="auto"/>
      </w:pPr>
      <w:r>
        <w:separator/>
      </w:r>
    </w:p>
  </w:footnote>
  <w:footnote w:type="continuationSeparator" w:id="0">
    <w:p w14:paraId="30D5537F" w14:textId="77777777" w:rsidR="000C601D" w:rsidRDefault="000C601D"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9641" w14:textId="77777777" w:rsidR="000C601D" w:rsidRDefault="000C60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D903" w14:textId="77777777" w:rsidR="000C601D" w:rsidRDefault="000C60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AAA8" w14:textId="77777777" w:rsidR="000C601D" w:rsidRDefault="000C6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Wolbers">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A7"/>
    <w:rsid w:val="00002D9A"/>
    <w:rsid w:val="000030CF"/>
    <w:rsid w:val="00004C58"/>
    <w:rsid w:val="00007F11"/>
    <w:rsid w:val="00011D7F"/>
    <w:rsid w:val="000134D9"/>
    <w:rsid w:val="0001679F"/>
    <w:rsid w:val="00020F94"/>
    <w:rsid w:val="00024628"/>
    <w:rsid w:val="000260AC"/>
    <w:rsid w:val="00031342"/>
    <w:rsid w:val="000318A7"/>
    <w:rsid w:val="000333E2"/>
    <w:rsid w:val="000345B9"/>
    <w:rsid w:val="00045DE8"/>
    <w:rsid w:val="000509FE"/>
    <w:rsid w:val="00051107"/>
    <w:rsid w:val="000539DB"/>
    <w:rsid w:val="00065E59"/>
    <w:rsid w:val="00070B3D"/>
    <w:rsid w:val="00070D15"/>
    <w:rsid w:val="00071E4B"/>
    <w:rsid w:val="00074081"/>
    <w:rsid w:val="00076BC4"/>
    <w:rsid w:val="000809BC"/>
    <w:rsid w:val="00085582"/>
    <w:rsid w:val="00085AA6"/>
    <w:rsid w:val="0008608A"/>
    <w:rsid w:val="00086BF5"/>
    <w:rsid w:val="00092670"/>
    <w:rsid w:val="000946D9"/>
    <w:rsid w:val="000A2BD3"/>
    <w:rsid w:val="000A64EB"/>
    <w:rsid w:val="000B24B0"/>
    <w:rsid w:val="000B47DF"/>
    <w:rsid w:val="000C525F"/>
    <w:rsid w:val="000C601D"/>
    <w:rsid w:val="000C7490"/>
    <w:rsid w:val="000D0330"/>
    <w:rsid w:val="000D17D1"/>
    <w:rsid w:val="000D1C2B"/>
    <w:rsid w:val="000D2980"/>
    <w:rsid w:val="000D7FF5"/>
    <w:rsid w:val="000E1D89"/>
    <w:rsid w:val="000E46BB"/>
    <w:rsid w:val="000E59F7"/>
    <w:rsid w:val="000F1C17"/>
    <w:rsid w:val="000F5FA4"/>
    <w:rsid w:val="00100E59"/>
    <w:rsid w:val="0010137C"/>
    <w:rsid w:val="0010321E"/>
    <w:rsid w:val="0010606A"/>
    <w:rsid w:val="00107ECE"/>
    <w:rsid w:val="001114FF"/>
    <w:rsid w:val="0011368B"/>
    <w:rsid w:val="00115E3D"/>
    <w:rsid w:val="00116D23"/>
    <w:rsid w:val="0012011A"/>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6B40"/>
    <w:rsid w:val="001C0D5E"/>
    <w:rsid w:val="001C1522"/>
    <w:rsid w:val="001C242C"/>
    <w:rsid w:val="001C51E7"/>
    <w:rsid w:val="001C6A69"/>
    <w:rsid w:val="001C7FC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4A78"/>
    <w:rsid w:val="002C07AF"/>
    <w:rsid w:val="002C1F22"/>
    <w:rsid w:val="002C5CD7"/>
    <w:rsid w:val="002D104C"/>
    <w:rsid w:val="002D4EFF"/>
    <w:rsid w:val="002D4F6A"/>
    <w:rsid w:val="002D6E9C"/>
    <w:rsid w:val="002E0381"/>
    <w:rsid w:val="002E314D"/>
    <w:rsid w:val="002E3340"/>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64319"/>
    <w:rsid w:val="0037224C"/>
    <w:rsid w:val="003746AE"/>
    <w:rsid w:val="0038060D"/>
    <w:rsid w:val="00382AAE"/>
    <w:rsid w:val="003835A0"/>
    <w:rsid w:val="00383DCA"/>
    <w:rsid w:val="00384071"/>
    <w:rsid w:val="0039156C"/>
    <w:rsid w:val="003917AD"/>
    <w:rsid w:val="00391836"/>
    <w:rsid w:val="00391CDA"/>
    <w:rsid w:val="003936D0"/>
    <w:rsid w:val="00393DB1"/>
    <w:rsid w:val="00397E46"/>
    <w:rsid w:val="003A012D"/>
    <w:rsid w:val="003A184A"/>
    <w:rsid w:val="003A5525"/>
    <w:rsid w:val="003B2D6D"/>
    <w:rsid w:val="003C1458"/>
    <w:rsid w:val="003C321E"/>
    <w:rsid w:val="003C339A"/>
    <w:rsid w:val="003D490E"/>
    <w:rsid w:val="003D5AAD"/>
    <w:rsid w:val="003D654E"/>
    <w:rsid w:val="003E4F26"/>
    <w:rsid w:val="003E579A"/>
    <w:rsid w:val="003E69D8"/>
    <w:rsid w:val="003F18DE"/>
    <w:rsid w:val="003F7702"/>
    <w:rsid w:val="0040417C"/>
    <w:rsid w:val="00405BF0"/>
    <w:rsid w:val="00406E15"/>
    <w:rsid w:val="00411050"/>
    <w:rsid w:val="00411C71"/>
    <w:rsid w:val="0041311E"/>
    <w:rsid w:val="00416132"/>
    <w:rsid w:val="00421DB0"/>
    <w:rsid w:val="004274F9"/>
    <w:rsid w:val="00432FAB"/>
    <w:rsid w:val="0044497B"/>
    <w:rsid w:val="004503BA"/>
    <w:rsid w:val="004519CD"/>
    <w:rsid w:val="0045224C"/>
    <w:rsid w:val="00453CD7"/>
    <w:rsid w:val="00460E16"/>
    <w:rsid w:val="00461500"/>
    <w:rsid w:val="00465545"/>
    <w:rsid w:val="00465D2B"/>
    <w:rsid w:val="00470DEF"/>
    <w:rsid w:val="00470E15"/>
    <w:rsid w:val="004742D3"/>
    <w:rsid w:val="00474843"/>
    <w:rsid w:val="00480010"/>
    <w:rsid w:val="004808AE"/>
    <w:rsid w:val="0048611F"/>
    <w:rsid w:val="00487468"/>
    <w:rsid w:val="00493417"/>
    <w:rsid w:val="00493E60"/>
    <w:rsid w:val="00497466"/>
    <w:rsid w:val="00497691"/>
    <w:rsid w:val="004A19AD"/>
    <w:rsid w:val="004A2625"/>
    <w:rsid w:val="004A576F"/>
    <w:rsid w:val="004A6471"/>
    <w:rsid w:val="004A751A"/>
    <w:rsid w:val="004A7866"/>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3A71"/>
    <w:rsid w:val="00535A76"/>
    <w:rsid w:val="00536600"/>
    <w:rsid w:val="00537C5C"/>
    <w:rsid w:val="00541607"/>
    <w:rsid w:val="00544F06"/>
    <w:rsid w:val="00545214"/>
    <w:rsid w:val="005452A1"/>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58C8"/>
    <w:rsid w:val="005A114F"/>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423"/>
    <w:rsid w:val="00676C88"/>
    <w:rsid w:val="006809FE"/>
    <w:rsid w:val="00680D99"/>
    <w:rsid w:val="00680E7B"/>
    <w:rsid w:val="0068339C"/>
    <w:rsid w:val="00683A67"/>
    <w:rsid w:val="00687468"/>
    <w:rsid w:val="00695D0D"/>
    <w:rsid w:val="00695F9C"/>
    <w:rsid w:val="006A3537"/>
    <w:rsid w:val="006B0843"/>
    <w:rsid w:val="006B0D56"/>
    <w:rsid w:val="006B2C2F"/>
    <w:rsid w:val="006B404E"/>
    <w:rsid w:val="006B640E"/>
    <w:rsid w:val="006B7897"/>
    <w:rsid w:val="006C22B1"/>
    <w:rsid w:val="006E4663"/>
    <w:rsid w:val="006F6565"/>
    <w:rsid w:val="006F70D4"/>
    <w:rsid w:val="00703E78"/>
    <w:rsid w:val="00705CD6"/>
    <w:rsid w:val="007072EA"/>
    <w:rsid w:val="007100E4"/>
    <w:rsid w:val="00721B42"/>
    <w:rsid w:val="007221A5"/>
    <w:rsid w:val="0072414E"/>
    <w:rsid w:val="007257EC"/>
    <w:rsid w:val="00731134"/>
    <w:rsid w:val="00731CF9"/>
    <w:rsid w:val="007332DF"/>
    <w:rsid w:val="007371ED"/>
    <w:rsid w:val="00737D8B"/>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30FB"/>
    <w:rsid w:val="00805DBF"/>
    <w:rsid w:val="0080712F"/>
    <w:rsid w:val="0080765D"/>
    <w:rsid w:val="008104DA"/>
    <w:rsid w:val="00810DEB"/>
    <w:rsid w:val="008120D8"/>
    <w:rsid w:val="00812C08"/>
    <w:rsid w:val="008143FE"/>
    <w:rsid w:val="00817C47"/>
    <w:rsid w:val="00822BF3"/>
    <w:rsid w:val="00823035"/>
    <w:rsid w:val="008245CA"/>
    <w:rsid w:val="0082777F"/>
    <w:rsid w:val="00827B03"/>
    <w:rsid w:val="00830330"/>
    <w:rsid w:val="0083257B"/>
    <w:rsid w:val="00837661"/>
    <w:rsid w:val="008379E2"/>
    <w:rsid w:val="00840762"/>
    <w:rsid w:val="00841280"/>
    <w:rsid w:val="00844199"/>
    <w:rsid w:val="00844869"/>
    <w:rsid w:val="00845EFC"/>
    <w:rsid w:val="0084652C"/>
    <w:rsid w:val="00846DEF"/>
    <w:rsid w:val="0085320F"/>
    <w:rsid w:val="00854452"/>
    <w:rsid w:val="008545C7"/>
    <w:rsid w:val="00856908"/>
    <w:rsid w:val="0086115D"/>
    <w:rsid w:val="008640C6"/>
    <w:rsid w:val="008755E3"/>
    <w:rsid w:val="008764E4"/>
    <w:rsid w:val="008810F7"/>
    <w:rsid w:val="0088252A"/>
    <w:rsid w:val="00882EF4"/>
    <w:rsid w:val="00884724"/>
    <w:rsid w:val="00884EEB"/>
    <w:rsid w:val="00890696"/>
    <w:rsid w:val="0089638D"/>
    <w:rsid w:val="00896E9F"/>
    <w:rsid w:val="00897E8F"/>
    <w:rsid w:val="008A1398"/>
    <w:rsid w:val="008A38D9"/>
    <w:rsid w:val="008A3EFF"/>
    <w:rsid w:val="008A53CD"/>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9DF"/>
    <w:rsid w:val="00965E71"/>
    <w:rsid w:val="00973FA9"/>
    <w:rsid w:val="00974A16"/>
    <w:rsid w:val="00974C42"/>
    <w:rsid w:val="00974E23"/>
    <w:rsid w:val="00976612"/>
    <w:rsid w:val="00977EF0"/>
    <w:rsid w:val="00981B67"/>
    <w:rsid w:val="0098681C"/>
    <w:rsid w:val="00986D7A"/>
    <w:rsid w:val="00987D86"/>
    <w:rsid w:val="0099756A"/>
    <w:rsid w:val="009A05FD"/>
    <w:rsid w:val="009A0752"/>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694"/>
    <w:rsid w:val="009F07C7"/>
    <w:rsid w:val="009F4DEF"/>
    <w:rsid w:val="00A05775"/>
    <w:rsid w:val="00A07B68"/>
    <w:rsid w:val="00A149F3"/>
    <w:rsid w:val="00A162AB"/>
    <w:rsid w:val="00A21E2A"/>
    <w:rsid w:val="00A21EEB"/>
    <w:rsid w:val="00A279CF"/>
    <w:rsid w:val="00A30634"/>
    <w:rsid w:val="00A30C6B"/>
    <w:rsid w:val="00A31608"/>
    <w:rsid w:val="00A41118"/>
    <w:rsid w:val="00A43463"/>
    <w:rsid w:val="00A4366A"/>
    <w:rsid w:val="00A45CDE"/>
    <w:rsid w:val="00A46B10"/>
    <w:rsid w:val="00A46C1D"/>
    <w:rsid w:val="00A52122"/>
    <w:rsid w:val="00A525DD"/>
    <w:rsid w:val="00A52A46"/>
    <w:rsid w:val="00A60BC3"/>
    <w:rsid w:val="00A61A45"/>
    <w:rsid w:val="00A6259E"/>
    <w:rsid w:val="00A63B91"/>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A053C"/>
    <w:rsid w:val="00AA23C2"/>
    <w:rsid w:val="00AA2BA2"/>
    <w:rsid w:val="00AA365D"/>
    <w:rsid w:val="00AA577E"/>
    <w:rsid w:val="00AA66BF"/>
    <w:rsid w:val="00AB1E74"/>
    <w:rsid w:val="00AB2AD2"/>
    <w:rsid w:val="00AC3C43"/>
    <w:rsid w:val="00AC67AD"/>
    <w:rsid w:val="00AC7977"/>
    <w:rsid w:val="00AC7A57"/>
    <w:rsid w:val="00AD24AB"/>
    <w:rsid w:val="00AD26D4"/>
    <w:rsid w:val="00AD5F31"/>
    <w:rsid w:val="00AE0F8F"/>
    <w:rsid w:val="00AE1C6B"/>
    <w:rsid w:val="00AE1F1D"/>
    <w:rsid w:val="00AE21C7"/>
    <w:rsid w:val="00AE40CD"/>
    <w:rsid w:val="00AE48F4"/>
    <w:rsid w:val="00AF0C88"/>
    <w:rsid w:val="00AF497D"/>
    <w:rsid w:val="00AF587D"/>
    <w:rsid w:val="00AF7F15"/>
    <w:rsid w:val="00B04599"/>
    <w:rsid w:val="00B04FE2"/>
    <w:rsid w:val="00B070CB"/>
    <w:rsid w:val="00B07DBA"/>
    <w:rsid w:val="00B10D87"/>
    <w:rsid w:val="00B10E39"/>
    <w:rsid w:val="00B10F6C"/>
    <w:rsid w:val="00B20C5A"/>
    <w:rsid w:val="00B21694"/>
    <w:rsid w:val="00B22715"/>
    <w:rsid w:val="00B27A44"/>
    <w:rsid w:val="00B30571"/>
    <w:rsid w:val="00B3096F"/>
    <w:rsid w:val="00B31448"/>
    <w:rsid w:val="00B32396"/>
    <w:rsid w:val="00B32FFD"/>
    <w:rsid w:val="00B35883"/>
    <w:rsid w:val="00B365A5"/>
    <w:rsid w:val="00B378A0"/>
    <w:rsid w:val="00B41FF8"/>
    <w:rsid w:val="00B4238E"/>
    <w:rsid w:val="00B528CD"/>
    <w:rsid w:val="00B575B9"/>
    <w:rsid w:val="00B60B64"/>
    <w:rsid w:val="00B6166B"/>
    <w:rsid w:val="00B63C19"/>
    <w:rsid w:val="00B6551A"/>
    <w:rsid w:val="00B71FBC"/>
    <w:rsid w:val="00B72845"/>
    <w:rsid w:val="00B729B9"/>
    <w:rsid w:val="00B81693"/>
    <w:rsid w:val="00B82DD6"/>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D00BE"/>
    <w:rsid w:val="00BD3AF7"/>
    <w:rsid w:val="00BD4562"/>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F80"/>
    <w:rsid w:val="00C35924"/>
    <w:rsid w:val="00C43062"/>
    <w:rsid w:val="00C44CD2"/>
    <w:rsid w:val="00C46A7D"/>
    <w:rsid w:val="00C47059"/>
    <w:rsid w:val="00C472D2"/>
    <w:rsid w:val="00C47D8F"/>
    <w:rsid w:val="00C55F24"/>
    <w:rsid w:val="00C561C5"/>
    <w:rsid w:val="00C56647"/>
    <w:rsid w:val="00C614EF"/>
    <w:rsid w:val="00C62ED6"/>
    <w:rsid w:val="00C70276"/>
    <w:rsid w:val="00C70579"/>
    <w:rsid w:val="00C7238B"/>
    <w:rsid w:val="00C72F63"/>
    <w:rsid w:val="00C73A0A"/>
    <w:rsid w:val="00C74EEA"/>
    <w:rsid w:val="00C7580F"/>
    <w:rsid w:val="00C76617"/>
    <w:rsid w:val="00C877D2"/>
    <w:rsid w:val="00C90836"/>
    <w:rsid w:val="00C91F3B"/>
    <w:rsid w:val="00C91FD8"/>
    <w:rsid w:val="00C955EB"/>
    <w:rsid w:val="00C95794"/>
    <w:rsid w:val="00CA05A9"/>
    <w:rsid w:val="00CA44EA"/>
    <w:rsid w:val="00CA4A38"/>
    <w:rsid w:val="00CA5857"/>
    <w:rsid w:val="00CA7BF2"/>
    <w:rsid w:val="00CB39A6"/>
    <w:rsid w:val="00CB7FCC"/>
    <w:rsid w:val="00CC1126"/>
    <w:rsid w:val="00CC3AB5"/>
    <w:rsid w:val="00CC5795"/>
    <w:rsid w:val="00CC5C75"/>
    <w:rsid w:val="00CC7E2E"/>
    <w:rsid w:val="00CD02CA"/>
    <w:rsid w:val="00CD1BF2"/>
    <w:rsid w:val="00CD426F"/>
    <w:rsid w:val="00CD5473"/>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16AC"/>
    <w:rsid w:val="00D32893"/>
    <w:rsid w:val="00D3706A"/>
    <w:rsid w:val="00D404EF"/>
    <w:rsid w:val="00D42CEF"/>
    <w:rsid w:val="00D43F9B"/>
    <w:rsid w:val="00D46A1A"/>
    <w:rsid w:val="00D50F42"/>
    <w:rsid w:val="00D510A5"/>
    <w:rsid w:val="00D521A9"/>
    <w:rsid w:val="00D52C90"/>
    <w:rsid w:val="00D54668"/>
    <w:rsid w:val="00D57FF3"/>
    <w:rsid w:val="00D60C36"/>
    <w:rsid w:val="00D617E9"/>
    <w:rsid w:val="00D619D5"/>
    <w:rsid w:val="00D634AE"/>
    <w:rsid w:val="00D63B05"/>
    <w:rsid w:val="00D63C0C"/>
    <w:rsid w:val="00D64791"/>
    <w:rsid w:val="00D65FA5"/>
    <w:rsid w:val="00D73ED9"/>
    <w:rsid w:val="00D74F75"/>
    <w:rsid w:val="00D751C8"/>
    <w:rsid w:val="00D76521"/>
    <w:rsid w:val="00D8134B"/>
    <w:rsid w:val="00D83B4A"/>
    <w:rsid w:val="00D85B41"/>
    <w:rsid w:val="00D85C93"/>
    <w:rsid w:val="00D86EAB"/>
    <w:rsid w:val="00D87557"/>
    <w:rsid w:val="00D9398C"/>
    <w:rsid w:val="00D94A23"/>
    <w:rsid w:val="00D96BA4"/>
    <w:rsid w:val="00DA2278"/>
    <w:rsid w:val="00DA4793"/>
    <w:rsid w:val="00DA65C9"/>
    <w:rsid w:val="00DB0556"/>
    <w:rsid w:val="00DB49D1"/>
    <w:rsid w:val="00DB78DE"/>
    <w:rsid w:val="00DC5580"/>
    <w:rsid w:val="00DC762D"/>
    <w:rsid w:val="00DD2E58"/>
    <w:rsid w:val="00DD40C4"/>
    <w:rsid w:val="00DD4336"/>
    <w:rsid w:val="00DD76C4"/>
    <w:rsid w:val="00DE1643"/>
    <w:rsid w:val="00DE5BB1"/>
    <w:rsid w:val="00DE60B5"/>
    <w:rsid w:val="00DE6322"/>
    <w:rsid w:val="00DF1302"/>
    <w:rsid w:val="00DF1E46"/>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2060"/>
    <w:rsid w:val="00E73AD1"/>
    <w:rsid w:val="00E742A3"/>
    <w:rsid w:val="00E7525B"/>
    <w:rsid w:val="00E7655C"/>
    <w:rsid w:val="00E80221"/>
    <w:rsid w:val="00E80A29"/>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C0B01"/>
    <w:rsid w:val="00EC0D7F"/>
    <w:rsid w:val="00EC48FE"/>
    <w:rsid w:val="00EC6727"/>
    <w:rsid w:val="00ED3F76"/>
    <w:rsid w:val="00ED49E3"/>
    <w:rsid w:val="00ED551F"/>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A79AA"/>
    <w:rsid w:val="00FB0147"/>
    <w:rsid w:val="00FB0274"/>
    <w:rsid w:val="00FB042F"/>
    <w:rsid w:val="00FB1278"/>
    <w:rsid w:val="00FC1438"/>
    <w:rsid w:val="00FC1B7D"/>
    <w:rsid w:val="00FC5614"/>
    <w:rsid w:val="00FC7106"/>
    <w:rsid w:val="00FD1252"/>
    <w:rsid w:val="00FD1F14"/>
    <w:rsid w:val="00FD783D"/>
    <w:rsid w:val="00FE190D"/>
    <w:rsid w:val="00FE66B3"/>
    <w:rsid w:val="00FE6C95"/>
    <w:rsid w:val="00FE7D52"/>
    <w:rsid w:val="00FF4AFE"/>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85F87"/>
    <w:pPr>
      <w:spacing w:after="0" w:line="280" w:lineRule="atLeast"/>
    </w:pPr>
    <w:rPr>
      <w:rFonts w:ascii="Tahoma" w:hAnsi="Tahoma"/>
      <w:sz w:val="20"/>
    </w:rPr>
  </w:style>
  <w:style w:type="paragraph" w:styleId="Kop1">
    <w:name w:val="heading 1"/>
    <w:aliases w:val="Hoofdstuk"/>
    <w:basedOn w:val="Standaard"/>
    <w:next w:val="Standaard"/>
    <w:qFormat/>
    <w:rsid w:val="00285F87"/>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421DB0"/>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285F87"/>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285F87"/>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285F87"/>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285F87"/>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285F87"/>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285F87"/>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285F87"/>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5F87"/>
    <w:rPr>
      <w:rFonts w:cs="Tahoma"/>
      <w:sz w:val="16"/>
      <w:szCs w:val="16"/>
    </w:rPr>
  </w:style>
  <w:style w:type="character" w:customStyle="1" w:styleId="BallontekstChar">
    <w:name w:val="Ballontekst Char"/>
    <w:basedOn w:val="Standaardalinea-lettertype"/>
    <w:link w:val="Ballontekst"/>
    <w:uiPriority w:val="99"/>
    <w:semiHidden/>
    <w:rsid w:val="00285F87"/>
    <w:rPr>
      <w:rFonts w:ascii="Tahoma" w:hAnsi="Tahoma" w:cs="Tahoma"/>
      <w:sz w:val="16"/>
      <w:szCs w:val="16"/>
    </w:rPr>
  </w:style>
  <w:style w:type="numbering" w:styleId="111111">
    <w:name w:val="Outline List 2"/>
    <w:basedOn w:val="Geenlijst"/>
    <w:uiPriority w:val="99"/>
    <w:semiHidden/>
    <w:unhideWhenUsed/>
    <w:rsid w:val="00285F87"/>
    <w:pPr>
      <w:numPr>
        <w:numId w:val="1"/>
      </w:numPr>
    </w:pPr>
  </w:style>
  <w:style w:type="numbering" w:styleId="1ai">
    <w:name w:val="Outline List 1"/>
    <w:basedOn w:val="Geenlijst"/>
    <w:uiPriority w:val="99"/>
    <w:semiHidden/>
    <w:unhideWhenUsed/>
    <w:rsid w:val="00285F87"/>
    <w:pPr>
      <w:numPr>
        <w:numId w:val="2"/>
      </w:numPr>
    </w:pPr>
  </w:style>
  <w:style w:type="table" w:styleId="3D-effectenvoortabel1">
    <w:name w:val="Table 3D effects 1"/>
    <w:basedOn w:val="Standaardtabel"/>
    <w:uiPriority w:val="99"/>
    <w:semiHidden/>
    <w:unhideWhenUsed/>
    <w:rsid w:val="00285F87"/>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85F87"/>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85F87"/>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85F87"/>
  </w:style>
  <w:style w:type="character" w:customStyle="1" w:styleId="AanhefChar">
    <w:name w:val="Aanhef Char"/>
    <w:basedOn w:val="Standaardalinea-lettertype"/>
    <w:link w:val="Aanhef"/>
    <w:uiPriority w:val="99"/>
    <w:semiHidden/>
    <w:rsid w:val="00285F87"/>
    <w:rPr>
      <w:rFonts w:ascii="Tahoma" w:hAnsi="Tahoma"/>
      <w:sz w:val="20"/>
    </w:rPr>
  </w:style>
  <w:style w:type="paragraph" w:styleId="Adresenvelop">
    <w:name w:val="envelope address"/>
    <w:basedOn w:val="Standaard"/>
    <w:uiPriority w:val="99"/>
    <w:semiHidden/>
    <w:unhideWhenUsed/>
    <w:rsid w:val="00285F8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85F87"/>
    <w:pPr>
      <w:spacing w:line="240" w:lineRule="auto"/>
      <w:ind w:left="4252"/>
    </w:pPr>
  </w:style>
  <w:style w:type="character" w:customStyle="1" w:styleId="AfsluitingChar">
    <w:name w:val="Afsluiting Char"/>
    <w:basedOn w:val="Standaardalinea-lettertype"/>
    <w:link w:val="Afsluiting"/>
    <w:uiPriority w:val="99"/>
    <w:semiHidden/>
    <w:rsid w:val="00285F87"/>
    <w:rPr>
      <w:rFonts w:ascii="Tahoma" w:hAnsi="Tahoma"/>
      <w:sz w:val="20"/>
    </w:rPr>
  </w:style>
  <w:style w:type="paragraph" w:styleId="Afzender">
    <w:name w:val="envelope return"/>
    <w:basedOn w:val="Standaard"/>
    <w:uiPriority w:val="99"/>
    <w:semiHidden/>
    <w:unhideWhenUsed/>
    <w:rsid w:val="00285F87"/>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285F87"/>
    <w:pPr>
      <w:numPr>
        <w:numId w:val="3"/>
      </w:numPr>
    </w:pPr>
  </w:style>
  <w:style w:type="paragraph" w:styleId="Berichtkop">
    <w:name w:val="Message Header"/>
    <w:basedOn w:val="Standaard"/>
    <w:link w:val="BerichtkopChar"/>
    <w:uiPriority w:val="99"/>
    <w:semiHidden/>
    <w:unhideWhenUsed/>
    <w:rsid w:val="00285F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85F8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85F87"/>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285F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285F87"/>
    <w:pPr>
      <w:ind w:left="200" w:hanging="200"/>
    </w:pPr>
  </w:style>
  <w:style w:type="paragraph" w:styleId="Datum">
    <w:name w:val="Date"/>
    <w:basedOn w:val="Standaard"/>
    <w:next w:val="Standaard"/>
    <w:link w:val="DatumChar"/>
    <w:uiPriority w:val="99"/>
    <w:semiHidden/>
    <w:unhideWhenUsed/>
    <w:rsid w:val="00285F87"/>
  </w:style>
  <w:style w:type="character" w:customStyle="1" w:styleId="DatumChar">
    <w:name w:val="Datum Char"/>
    <w:basedOn w:val="Standaardalinea-lettertype"/>
    <w:link w:val="Datum"/>
    <w:uiPriority w:val="99"/>
    <w:semiHidden/>
    <w:rsid w:val="00285F87"/>
    <w:rPr>
      <w:rFonts w:ascii="Tahoma" w:hAnsi="Tahoma"/>
      <w:sz w:val="20"/>
    </w:rPr>
  </w:style>
  <w:style w:type="paragraph" w:styleId="Documentstructuur">
    <w:name w:val="Document Map"/>
    <w:basedOn w:val="Standaard"/>
    <w:link w:val="DocumentstructuurChar"/>
    <w:uiPriority w:val="99"/>
    <w:semiHidden/>
    <w:unhideWhenUsed/>
    <w:rsid w:val="00285F87"/>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285F87"/>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85F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85F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85F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85F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85F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85F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285F87"/>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85F87"/>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85F87"/>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85F87"/>
    <w:rPr>
      <w:vertAlign w:val="superscript"/>
    </w:rPr>
  </w:style>
  <w:style w:type="paragraph" w:styleId="Eindnoottekst">
    <w:name w:val="endnote text"/>
    <w:basedOn w:val="Standaard"/>
    <w:link w:val="EindnoottekstChar"/>
    <w:uiPriority w:val="99"/>
    <w:semiHidden/>
    <w:unhideWhenUsed/>
    <w:rsid w:val="00285F87"/>
    <w:pPr>
      <w:spacing w:line="240" w:lineRule="auto"/>
    </w:pPr>
    <w:rPr>
      <w:szCs w:val="20"/>
    </w:rPr>
  </w:style>
  <w:style w:type="character" w:customStyle="1" w:styleId="EindnoottekstChar">
    <w:name w:val="Eindnoottekst Char"/>
    <w:basedOn w:val="Standaardalinea-lettertype"/>
    <w:link w:val="Eindnoottekst"/>
    <w:uiPriority w:val="99"/>
    <w:semiHidden/>
    <w:rsid w:val="00285F87"/>
    <w:rPr>
      <w:rFonts w:ascii="Tahoma" w:hAnsi="Tahoma"/>
      <w:sz w:val="20"/>
      <w:szCs w:val="20"/>
    </w:rPr>
  </w:style>
  <w:style w:type="table" w:styleId="Elegantetabel">
    <w:name w:val="Table Elegant"/>
    <w:basedOn w:val="Standaardtabel"/>
    <w:uiPriority w:val="99"/>
    <w:semiHidden/>
    <w:unhideWhenUsed/>
    <w:rsid w:val="00285F87"/>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85F87"/>
    <w:pPr>
      <w:spacing w:line="240" w:lineRule="auto"/>
    </w:pPr>
  </w:style>
  <w:style w:type="character" w:customStyle="1" w:styleId="E-mailhandtekeningChar">
    <w:name w:val="E-mailhandtekening Char"/>
    <w:basedOn w:val="Standaardalinea-lettertype"/>
    <w:link w:val="E-mailhandtekening"/>
    <w:uiPriority w:val="99"/>
    <w:semiHidden/>
    <w:rsid w:val="00285F87"/>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85F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85F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85F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85F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85F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85F87"/>
    <w:rPr>
      <w:color w:val="800080" w:themeColor="followedHyperlink"/>
      <w:u w:val="single"/>
    </w:rPr>
  </w:style>
  <w:style w:type="paragraph" w:styleId="Handtekening">
    <w:name w:val="Signature"/>
    <w:basedOn w:val="Standaard"/>
    <w:link w:val="HandtekeningChar"/>
    <w:uiPriority w:val="99"/>
    <w:semiHidden/>
    <w:unhideWhenUsed/>
    <w:rsid w:val="00285F87"/>
    <w:pPr>
      <w:spacing w:line="240" w:lineRule="auto"/>
      <w:ind w:left="4252"/>
    </w:pPr>
  </w:style>
  <w:style w:type="character" w:customStyle="1" w:styleId="HandtekeningChar">
    <w:name w:val="Handtekening Char"/>
    <w:basedOn w:val="Standaardalinea-lettertype"/>
    <w:link w:val="Handtekening"/>
    <w:uiPriority w:val="99"/>
    <w:semiHidden/>
    <w:rsid w:val="00285F87"/>
    <w:rPr>
      <w:rFonts w:ascii="Tahoma" w:hAnsi="Tahoma"/>
      <w:sz w:val="20"/>
    </w:rPr>
  </w:style>
  <w:style w:type="paragraph" w:styleId="HTML-voorafopgemaakt">
    <w:name w:val="HTML Preformatted"/>
    <w:basedOn w:val="Standaard"/>
    <w:link w:val="HTML-voorafopgemaaktChar"/>
    <w:uiPriority w:val="99"/>
    <w:semiHidden/>
    <w:unhideWhenUsed/>
    <w:rsid w:val="00285F87"/>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285F87"/>
    <w:rPr>
      <w:rFonts w:ascii="Consolas" w:hAnsi="Consolas" w:cs="Consolas"/>
      <w:sz w:val="20"/>
      <w:szCs w:val="20"/>
    </w:rPr>
  </w:style>
  <w:style w:type="character" w:styleId="HTMLCode">
    <w:name w:val="HTML Code"/>
    <w:basedOn w:val="Standaardalinea-lettertype"/>
    <w:uiPriority w:val="99"/>
    <w:semiHidden/>
    <w:unhideWhenUsed/>
    <w:rsid w:val="00285F87"/>
    <w:rPr>
      <w:rFonts w:ascii="Consolas" w:hAnsi="Consolas" w:cs="Consolas"/>
      <w:sz w:val="20"/>
      <w:szCs w:val="20"/>
    </w:rPr>
  </w:style>
  <w:style w:type="character" w:styleId="HTMLDefinition">
    <w:name w:val="HTML Definition"/>
    <w:basedOn w:val="Standaardalinea-lettertype"/>
    <w:uiPriority w:val="99"/>
    <w:semiHidden/>
    <w:unhideWhenUsed/>
    <w:rsid w:val="00285F87"/>
    <w:rPr>
      <w:i/>
      <w:iCs/>
    </w:rPr>
  </w:style>
  <w:style w:type="character" w:styleId="HTMLVariable">
    <w:name w:val="HTML Variable"/>
    <w:basedOn w:val="Standaardalinea-lettertype"/>
    <w:uiPriority w:val="99"/>
    <w:semiHidden/>
    <w:unhideWhenUsed/>
    <w:rsid w:val="00285F87"/>
    <w:rPr>
      <w:i/>
      <w:iCs/>
    </w:rPr>
  </w:style>
  <w:style w:type="character" w:styleId="HTML-acroniem">
    <w:name w:val="HTML Acronym"/>
    <w:basedOn w:val="Standaardalinea-lettertype"/>
    <w:uiPriority w:val="99"/>
    <w:semiHidden/>
    <w:unhideWhenUsed/>
    <w:rsid w:val="00285F87"/>
  </w:style>
  <w:style w:type="paragraph" w:styleId="HTML-adres">
    <w:name w:val="HTML Address"/>
    <w:basedOn w:val="Standaard"/>
    <w:link w:val="HTML-adresChar"/>
    <w:uiPriority w:val="99"/>
    <w:semiHidden/>
    <w:unhideWhenUsed/>
    <w:rsid w:val="00285F87"/>
    <w:pPr>
      <w:spacing w:line="240" w:lineRule="auto"/>
    </w:pPr>
    <w:rPr>
      <w:i/>
      <w:iCs/>
    </w:rPr>
  </w:style>
  <w:style w:type="character" w:customStyle="1" w:styleId="HTML-adresChar">
    <w:name w:val="HTML-adres Char"/>
    <w:basedOn w:val="Standaardalinea-lettertype"/>
    <w:link w:val="HTML-adres"/>
    <w:uiPriority w:val="99"/>
    <w:semiHidden/>
    <w:rsid w:val="00285F87"/>
    <w:rPr>
      <w:rFonts w:ascii="Tahoma" w:hAnsi="Tahoma"/>
      <w:i/>
      <w:iCs/>
      <w:sz w:val="20"/>
    </w:rPr>
  </w:style>
  <w:style w:type="character" w:styleId="HTML-citaat">
    <w:name w:val="HTML Cite"/>
    <w:basedOn w:val="Standaardalinea-lettertype"/>
    <w:uiPriority w:val="99"/>
    <w:semiHidden/>
    <w:unhideWhenUsed/>
    <w:rsid w:val="00285F87"/>
    <w:rPr>
      <w:i/>
      <w:iCs/>
    </w:rPr>
  </w:style>
  <w:style w:type="character" w:styleId="HTML-schrijfmachine">
    <w:name w:val="HTML Typewriter"/>
    <w:basedOn w:val="Standaardalinea-lettertype"/>
    <w:uiPriority w:val="99"/>
    <w:semiHidden/>
    <w:unhideWhenUsed/>
    <w:rsid w:val="00285F87"/>
    <w:rPr>
      <w:rFonts w:ascii="Consolas" w:hAnsi="Consolas" w:cs="Consolas"/>
      <w:sz w:val="20"/>
      <w:szCs w:val="20"/>
    </w:rPr>
  </w:style>
  <w:style w:type="character" w:styleId="HTML-toetsenbord">
    <w:name w:val="HTML Keyboard"/>
    <w:basedOn w:val="Standaardalinea-lettertype"/>
    <w:uiPriority w:val="99"/>
    <w:semiHidden/>
    <w:unhideWhenUsed/>
    <w:rsid w:val="00285F87"/>
    <w:rPr>
      <w:rFonts w:ascii="Consolas" w:hAnsi="Consolas" w:cs="Consolas"/>
      <w:sz w:val="20"/>
      <w:szCs w:val="20"/>
    </w:rPr>
  </w:style>
  <w:style w:type="character" w:styleId="HTML-voorbeeld">
    <w:name w:val="HTML Sample"/>
    <w:basedOn w:val="Standaardalinea-lettertype"/>
    <w:uiPriority w:val="99"/>
    <w:semiHidden/>
    <w:unhideWhenUsed/>
    <w:rsid w:val="00285F87"/>
    <w:rPr>
      <w:rFonts w:ascii="Consolas" w:hAnsi="Consolas" w:cs="Consolas"/>
      <w:sz w:val="24"/>
      <w:szCs w:val="24"/>
    </w:rPr>
  </w:style>
  <w:style w:type="character" w:styleId="Hyperlink">
    <w:name w:val="Hyperlink"/>
    <w:basedOn w:val="Standaardalinea-lettertype"/>
    <w:uiPriority w:val="99"/>
    <w:unhideWhenUsed/>
    <w:rsid w:val="00285F87"/>
    <w:rPr>
      <w:color w:val="0000FF" w:themeColor="hyperlink"/>
      <w:u w:val="single"/>
    </w:rPr>
  </w:style>
  <w:style w:type="paragraph" w:styleId="Index1">
    <w:name w:val="index 1"/>
    <w:basedOn w:val="Standaard"/>
    <w:next w:val="Standaard"/>
    <w:autoRedefine/>
    <w:uiPriority w:val="99"/>
    <w:semiHidden/>
    <w:unhideWhenUsed/>
    <w:rsid w:val="00285F87"/>
    <w:pPr>
      <w:spacing w:line="240" w:lineRule="auto"/>
      <w:ind w:left="200" w:hanging="200"/>
    </w:pPr>
  </w:style>
  <w:style w:type="paragraph" w:styleId="Index2">
    <w:name w:val="index 2"/>
    <w:basedOn w:val="Standaard"/>
    <w:next w:val="Standaard"/>
    <w:autoRedefine/>
    <w:uiPriority w:val="99"/>
    <w:semiHidden/>
    <w:unhideWhenUsed/>
    <w:rsid w:val="00285F87"/>
    <w:pPr>
      <w:spacing w:line="240" w:lineRule="auto"/>
      <w:ind w:left="400" w:hanging="200"/>
    </w:pPr>
  </w:style>
  <w:style w:type="paragraph" w:styleId="Index3">
    <w:name w:val="index 3"/>
    <w:basedOn w:val="Standaard"/>
    <w:next w:val="Standaard"/>
    <w:autoRedefine/>
    <w:uiPriority w:val="99"/>
    <w:semiHidden/>
    <w:unhideWhenUsed/>
    <w:rsid w:val="00285F87"/>
    <w:pPr>
      <w:spacing w:line="240" w:lineRule="auto"/>
      <w:ind w:left="600" w:hanging="200"/>
    </w:pPr>
  </w:style>
  <w:style w:type="paragraph" w:styleId="Index4">
    <w:name w:val="index 4"/>
    <w:basedOn w:val="Standaard"/>
    <w:next w:val="Standaard"/>
    <w:autoRedefine/>
    <w:uiPriority w:val="99"/>
    <w:semiHidden/>
    <w:unhideWhenUsed/>
    <w:rsid w:val="00285F87"/>
    <w:pPr>
      <w:spacing w:line="240" w:lineRule="auto"/>
      <w:ind w:left="800" w:hanging="200"/>
    </w:pPr>
  </w:style>
  <w:style w:type="paragraph" w:styleId="Index5">
    <w:name w:val="index 5"/>
    <w:basedOn w:val="Standaard"/>
    <w:next w:val="Standaard"/>
    <w:autoRedefine/>
    <w:uiPriority w:val="99"/>
    <w:semiHidden/>
    <w:unhideWhenUsed/>
    <w:rsid w:val="00285F87"/>
    <w:pPr>
      <w:spacing w:line="240" w:lineRule="auto"/>
      <w:ind w:left="1000" w:hanging="200"/>
    </w:pPr>
  </w:style>
  <w:style w:type="paragraph" w:styleId="Index6">
    <w:name w:val="index 6"/>
    <w:basedOn w:val="Standaard"/>
    <w:next w:val="Standaard"/>
    <w:autoRedefine/>
    <w:uiPriority w:val="99"/>
    <w:semiHidden/>
    <w:unhideWhenUsed/>
    <w:rsid w:val="00285F87"/>
    <w:pPr>
      <w:spacing w:line="240" w:lineRule="auto"/>
      <w:ind w:left="1200" w:hanging="200"/>
    </w:pPr>
  </w:style>
  <w:style w:type="paragraph" w:styleId="Index7">
    <w:name w:val="index 7"/>
    <w:basedOn w:val="Standaard"/>
    <w:next w:val="Standaard"/>
    <w:autoRedefine/>
    <w:uiPriority w:val="99"/>
    <w:semiHidden/>
    <w:unhideWhenUsed/>
    <w:rsid w:val="00285F87"/>
    <w:pPr>
      <w:spacing w:line="240" w:lineRule="auto"/>
      <w:ind w:left="1400" w:hanging="200"/>
    </w:pPr>
  </w:style>
  <w:style w:type="paragraph" w:styleId="Index8">
    <w:name w:val="index 8"/>
    <w:basedOn w:val="Standaard"/>
    <w:next w:val="Standaard"/>
    <w:autoRedefine/>
    <w:uiPriority w:val="99"/>
    <w:semiHidden/>
    <w:unhideWhenUsed/>
    <w:rsid w:val="00285F87"/>
    <w:pPr>
      <w:spacing w:line="240" w:lineRule="auto"/>
      <w:ind w:left="1600" w:hanging="200"/>
    </w:pPr>
  </w:style>
  <w:style w:type="paragraph" w:styleId="Index9">
    <w:name w:val="index 9"/>
    <w:basedOn w:val="Standaard"/>
    <w:next w:val="Standaard"/>
    <w:autoRedefine/>
    <w:uiPriority w:val="99"/>
    <w:semiHidden/>
    <w:unhideWhenUsed/>
    <w:rsid w:val="00285F87"/>
    <w:pPr>
      <w:spacing w:line="240" w:lineRule="auto"/>
      <w:ind w:left="1800" w:hanging="200"/>
    </w:pPr>
  </w:style>
  <w:style w:type="paragraph" w:styleId="Indexkop">
    <w:name w:val="index heading"/>
    <w:basedOn w:val="Standaard"/>
    <w:next w:val="Index1"/>
    <w:uiPriority w:val="99"/>
    <w:semiHidden/>
    <w:unhideWhenUsed/>
    <w:rsid w:val="00285F87"/>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285F87"/>
    <w:pPr>
      <w:spacing w:after="100"/>
    </w:pPr>
  </w:style>
  <w:style w:type="paragraph" w:styleId="Inhopg2">
    <w:name w:val="toc 2"/>
    <w:basedOn w:val="Standaard"/>
    <w:next w:val="Standaard"/>
    <w:autoRedefine/>
    <w:uiPriority w:val="39"/>
    <w:unhideWhenUsed/>
    <w:rsid w:val="00285F87"/>
    <w:pPr>
      <w:spacing w:after="100"/>
      <w:ind w:left="200"/>
    </w:pPr>
  </w:style>
  <w:style w:type="paragraph" w:styleId="Inhopg3">
    <w:name w:val="toc 3"/>
    <w:basedOn w:val="Standaard"/>
    <w:next w:val="Standaard"/>
    <w:autoRedefine/>
    <w:uiPriority w:val="39"/>
    <w:unhideWhenUsed/>
    <w:rsid w:val="00285F87"/>
    <w:pPr>
      <w:spacing w:after="100"/>
      <w:ind w:left="400"/>
    </w:pPr>
  </w:style>
  <w:style w:type="paragraph" w:styleId="Inhopg4">
    <w:name w:val="toc 4"/>
    <w:basedOn w:val="Standaard"/>
    <w:next w:val="Standaard"/>
    <w:autoRedefine/>
    <w:uiPriority w:val="39"/>
    <w:semiHidden/>
    <w:unhideWhenUsed/>
    <w:rsid w:val="00285F87"/>
    <w:pPr>
      <w:spacing w:after="100"/>
      <w:ind w:left="600"/>
    </w:pPr>
  </w:style>
  <w:style w:type="paragraph" w:styleId="Inhopg5">
    <w:name w:val="toc 5"/>
    <w:basedOn w:val="Standaard"/>
    <w:next w:val="Standaard"/>
    <w:autoRedefine/>
    <w:uiPriority w:val="39"/>
    <w:semiHidden/>
    <w:unhideWhenUsed/>
    <w:rsid w:val="00285F87"/>
    <w:pPr>
      <w:spacing w:after="100"/>
      <w:ind w:left="800"/>
    </w:pPr>
  </w:style>
  <w:style w:type="paragraph" w:styleId="Inhopg6">
    <w:name w:val="toc 6"/>
    <w:basedOn w:val="Standaard"/>
    <w:next w:val="Standaard"/>
    <w:autoRedefine/>
    <w:uiPriority w:val="39"/>
    <w:semiHidden/>
    <w:unhideWhenUsed/>
    <w:rsid w:val="00285F87"/>
    <w:pPr>
      <w:spacing w:after="100"/>
      <w:ind w:left="1000"/>
    </w:pPr>
  </w:style>
  <w:style w:type="paragraph" w:styleId="Inhopg7">
    <w:name w:val="toc 7"/>
    <w:basedOn w:val="Standaard"/>
    <w:next w:val="Standaard"/>
    <w:autoRedefine/>
    <w:uiPriority w:val="39"/>
    <w:semiHidden/>
    <w:unhideWhenUsed/>
    <w:rsid w:val="00285F87"/>
    <w:pPr>
      <w:spacing w:after="100"/>
      <w:ind w:left="1200"/>
    </w:pPr>
  </w:style>
  <w:style w:type="paragraph" w:styleId="Inhopg8">
    <w:name w:val="toc 8"/>
    <w:basedOn w:val="Standaard"/>
    <w:next w:val="Standaard"/>
    <w:autoRedefine/>
    <w:uiPriority w:val="39"/>
    <w:semiHidden/>
    <w:unhideWhenUsed/>
    <w:rsid w:val="00285F87"/>
    <w:pPr>
      <w:spacing w:after="100"/>
      <w:ind w:left="1400"/>
    </w:pPr>
  </w:style>
  <w:style w:type="paragraph" w:styleId="Inhopg9">
    <w:name w:val="toc 9"/>
    <w:basedOn w:val="Standaard"/>
    <w:next w:val="Standaard"/>
    <w:autoRedefine/>
    <w:uiPriority w:val="39"/>
    <w:semiHidden/>
    <w:unhideWhenUsed/>
    <w:rsid w:val="00285F87"/>
    <w:pPr>
      <w:spacing w:after="100"/>
      <w:ind w:left="1600"/>
    </w:pPr>
  </w:style>
  <w:style w:type="table" w:styleId="Klassieketabel1">
    <w:name w:val="Table Classic 1"/>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85F87"/>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85F87"/>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85F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85F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85F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85F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85F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85F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85F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85F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85F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85F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85F87"/>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85F87"/>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85F87"/>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85F87"/>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285F87"/>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285F87"/>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85F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85F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85F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85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85F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285F87"/>
    <w:pPr>
      <w:ind w:left="283" w:hanging="283"/>
      <w:contextualSpacing/>
    </w:pPr>
  </w:style>
  <w:style w:type="paragraph" w:styleId="Lijst2">
    <w:name w:val="List 2"/>
    <w:basedOn w:val="Standaard"/>
    <w:uiPriority w:val="99"/>
    <w:semiHidden/>
    <w:unhideWhenUsed/>
    <w:rsid w:val="00285F87"/>
    <w:pPr>
      <w:ind w:left="566" w:hanging="283"/>
      <w:contextualSpacing/>
    </w:pPr>
  </w:style>
  <w:style w:type="paragraph" w:styleId="Lijst3">
    <w:name w:val="List 3"/>
    <w:basedOn w:val="Standaard"/>
    <w:uiPriority w:val="99"/>
    <w:semiHidden/>
    <w:unhideWhenUsed/>
    <w:rsid w:val="00285F87"/>
    <w:pPr>
      <w:ind w:left="849" w:hanging="283"/>
      <w:contextualSpacing/>
    </w:pPr>
  </w:style>
  <w:style w:type="paragraph" w:styleId="Lijst4">
    <w:name w:val="List 4"/>
    <w:basedOn w:val="Standaard"/>
    <w:uiPriority w:val="99"/>
    <w:semiHidden/>
    <w:unhideWhenUsed/>
    <w:rsid w:val="00285F87"/>
    <w:pPr>
      <w:ind w:left="1132" w:hanging="283"/>
      <w:contextualSpacing/>
    </w:pPr>
  </w:style>
  <w:style w:type="paragraph" w:styleId="Lijst5">
    <w:name w:val="List 5"/>
    <w:basedOn w:val="Standaard"/>
    <w:uiPriority w:val="99"/>
    <w:semiHidden/>
    <w:unhideWhenUsed/>
    <w:rsid w:val="00285F87"/>
    <w:pPr>
      <w:ind w:left="1415" w:hanging="283"/>
      <w:contextualSpacing/>
    </w:pPr>
  </w:style>
  <w:style w:type="paragraph" w:styleId="Lijstmetafbeeldingen">
    <w:name w:val="table of figures"/>
    <w:basedOn w:val="Standaard"/>
    <w:next w:val="Standaard"/>
    <w:uiPriority w:val="99"/>
    <w:semiHidden/>
    <w:unhideWhenUsed/>
    <w:rsid w:val="00285F87"/>
  </w:style>
  <w:style w:type="paragraph" w:styleId="Lijstopsomteken">
    <w:name w:val="List Bullet"/>
    <w:basedOn w:val="Standaard"/>
    <w:uiPriority w:val="99"/>
    <w:semiHidden/>
    <w:unhideWhenUsed/>
    <w:rsid w:val="00285F87"/>
    <w:pPr>
      <w:numPr>
        <w:numId w:val="4"/>
      </w:numPr>
      <w:contextualSpacing/>
    </w:pPr>
  </w:style>
  <w:style w:type="paragraph" w:styleId="Lijstopsomteken2">
    <w:name w:val="List Bullet 2"/>
    <w:basedOn w:val="Standaard"/>
    <w:uiPriority w:val="99"/>
    <w:semiHidden/>
    <w:unhideWhenUsed/>
    <w:rsid w:val="00285F87"/>
    <w:pPr>
      <w:numPr>
        <w:numId w:val="5"/>
      </w:numPr>
      <w:contextualSpacing/>
    </w:pPr>
  </w:style>
  <w:style w:type="paragraph" w:styleId="Lijstopsomteken3">
    <w:name w:val="List Bullet 3"/>
    <w:basedOn w:val="Standaard"/>
    <w:uiPriority w:val="99"/>
    <w:semiHidden/>
    <w:unhideWhenUsed/>
    <w:rsid w:val="00285F87"/>
    <w:pPr>
      <w:numPr>
        <w:numId w:val="6"/>
      </w:numPr>
      <w:contextualSpacing/>
    </w:pPr>
  </w:style>
  <w:style w:type="paragraph" w:styleId="Lijstopsomteken4">
    <w:name w:val="List Bullet 4"/>
    <w:basedOn w:val="Standaard"/>
    <w:uiPriority w:val="99"/>
    <w:semiHidden/>
    <w:unhideWhenUsed/>
    <w:rsid w:val="00285F87"/>
    <w:pPr>
      <w:numPr>
        <w:numId w:val="7"/>
      </w:numPr>
      <w:contextualSpacing/>
    </w:pPr>
  </w:style>
  <w:style w:type="paragraph" w:styleId="Lijstopsomteken5">
    <w:name w:val="List Bullet 5"/>
    <w:basedOn w:val="Standaard"/>
    <w:uiPriority w:val="99"/>
    <w:semiHidden/>
    <w:unhideWhenUsed/>
    <w:rsid w:val="00285F87"/>
    <w:pPr>
      <w:numPr>
        <w:numId w:val="8"/>
      </w:numPr>
      <w:contextualSpacing/>
    </w:pPr>
  </w:style>
  <w:style w:type="paragraph" w:styleId="Lijstnummering">
    <w:name w:val="List Number"/>
    <w:basedOn w:val="Standaard"/>
    <w:uiPriority w:val="99"/>
    <w:semiHidden/>
    <w:unhideWhenUsed/>
    <w:rsid w:val="00285F87"/>
    <w:pPr>
      <w:numPr>
        <w:numId w:val="9"/>
      </w:numPr>
      <w:contextualSpacing/>
    </w:pPr>
  </w:style>
  <w:style w:type="paragraph" w:styleId="Lijstnummering2">
    <w:name w:val="List Number 2"/>
    <w:basedOn w:val="Standaard"/>
    <w:uiPriority w:val="99"/>
    <w:semiHidden/>
    <w:unhideWhenUsed/>
    <w:rsid w:val="00285F87"/>
    <w:pPr>
      <w:numPr>
        <w:numId w:val="10"/>
      </w:numPr>
      <w:contextualSpacing/>
    </w:pPr>
  </w:style>
  <w:style w:type="paragraph" w:styleId="Lijstnummering3">
    <w:name w:val="List Number 3"/>
    <w:basedOn w:val="Standaard"/>
    <w:uiPriority w:val="99"/>
    <w:semiHidden/>
    <w:unhideWhenUsed/>
    <w:rsid w:val="00285F87"/>
    <w:pPr>
      <w:numPr>
        <w:numId w:val="11"/>
      </w:numPr>
      <w:contextualSpacing/>
    </w:pPr>
  </w:style>
  <w:style w:type="paragraph" w:styleId="Lijstnummering4">
    <w:name w:val="List Number 4"/>
    <w:basedOn w:val="Standaard"/>
    <w:uiPriority w:val="99"/>
    <w:semiHidden/>
    <w:unhideWhenUsed/>
    <w:rsid w:val="00285F87"/>
    <w:pPr>
      <w:numPr>
        <w:numId w:val="12"/>
      </w:numPr>
      <w:contextualSpacing/>
    </w:pPr>
  </w:style>
  <w:style w:type="paragraph" w:styleId="Lijstnummering5">
    <w:name w:val="List Number 5"/>
    <w:basedOn w:val="Standaard"/>
    <w:uiPriority w:val="99"/>
    <w:semiHidden/>
    <w:unhideWhenUsed/>
    <w:rsid w:val="00285F87"/>
    <w:pPr>
      <w:numPr>
        <w:numId w:val="13"/>
      </w:numPr>
      <w:contextualSpacing/>
    </w:pPr>
  </w:style>
  <w:style w:type="paragraph" w:styleId="Lijstvoortzetting">
    <w:name w:val="List Continue"/>
    <w:basedOn w:val="Standaard"/>
    <w:uiPriority w:val="99"/>
    <w:semiHidden/>
    <w:unhideWhenUsed/>
    <w:rsid w:val="00285F87"/>
    <w:pPr>
      <w:spacing w:after="120"/>
      <w:ind w:left="283"/>
      <w:contextualSpacing/>
    </w:pPr>
  </w:style>
  <w:style w:type="paragraph" w:styleId="Lijstvoortzetting2">
    <w:name w:val="List Continue 2"/>
    <w:basedOn w:val="Standaard"/>
    <w:uiPriority w:val="99"/>
    <w:semiHidden/>
    <w:unhideWhenUsed/>
    <w:rsid w:val="00285F87"/>
    <w:pPr>
      <w:spacing w:after="120"/>
      <w:ind w:left="566"/>
      <w:contextualSpacing/>
    </w:pPr>
  </w:style>
  <w:style w:type="paragraph" w:styleId="Lijstvoortzetting3">
    <w:name w:val="List Continue 3"/>
    <w:basedOn w:val="Standaard"/>
    <w:uiPriority w:val="99"/>
    <w:semiHidden/>
    <w:unhideWhenUsed/>
    <w:rsid w:val="00285F87"/>
    <w:pPr>
      <w:spacing w:after="120"/>
      <w:ind w:left="849"/>
      <w:contextualSpacing/>
    </w:pPr>
  </w:style>
  <w:style w:type="paragraph" w:styleId="Lijstvoortzetting4">
    <w:name w:val="List Continue 4"/>
    <w:basedOn w:val="Standaard"/>
    <w:uiPriority w:val="99"/>
    <w:semiHidden/>
    <w:unhideWhenUsed/>
    <w:rsid w:val="00285F87"/>
    <w:pPr>
      <w:spacing w:after="120"/>
      <w:ind w:left="1132"/>
      <w:contextualSpacing/>
    </w:pPr>
  </w:style>
  <w:style w:type="paragraph" w:styleId="Lijstvoortzetting5">
    <w:name w:val="List Continue 5"/>
    <w:basedOn w:val="Standaard"/>
    <w:uiPriority w:val="99"/>
    <w:semiHidden/>
    <w:unhideWhenUsed/>
    <w:rsid w:val="00285F87"/>
    <w:pPr>
      <w:spacing w:after="120"/>
      <w:ind w:left="1415"/>
      <w:contextualSpacing/>
    </w:pPr>
  </w:style>
  <w:style w:type="paragraph" w:styleId="Macrotekst">
    <w:name w:val="macro"/>
    <w:link w:val="MacrotekstChar"/>
    <w:uiPriority w:val="99"/>
    <w:semiHidden/>
    <w:unhideWhenUsed/>
    <w:rsid w:val="00285F87"/>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285F87"/>
    <w:rPr>
      <w:rFonts w:ascii="Consolas" w:hAnsi="Consolas" w:cs="Consolas"/>
      <w:sz w:val="20"/>
      <w:szCs w:val="20"/>
    </w:rPr>
  </w:style>
  <w:style w:type="paragraph" w:styleId="Normaalweb">
    <w:name w:val="Normal (Web)"/>
    <w:basedOn w:val="Standaard"/>
    <w:uiPriority w:val="99"/>
    <w:semiHidden/>
    <w:unhideWhenUsed/>
    <w:rsid w:val="00285F87"/>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85F87"/>
    <w:pPr>
      <w:spacing w:line="240" w:lineRule="auto"/>
    </w:pPr>
  </w:style>
  <w:style w:type="character" w:customStyle="1" w:styleId="NotitiekopChar">
    <w:name w:val="Notitiekop Char"/>
    <w:basedOn w:val="Standaardalinea-lettertype"/>
    <w:link w:val="Notitiekop"/>
    <w:uiPriority w:val="99"/>
    <w:semiHidden/>
    <w:rsid w:val="00285F87"/>
    <w:rPr>
      <w:rFonts w:ascii="Tahoma" w:hAnsi="Tahoma"/>
      <w:sz w:val="20"/>
    </w:rPr>
  </w:style>
  <w:style w:type="paragraph" w:styleId="Tekstopmerking">
    <w:name w:val="annotation text"/>
    <w:basedOn w:val="Standaard"/>
    <w:link w:val="TekstopmerkingChar"/>
    <w:uiPriority w:val="99"/>
    <w:unhideWhenUsed/>
    <w:rsid w:val="00285F87"/>
    <w:pPr>
      <w:spacing w:line="240" w:lineRule="auto"/>
    </w:pPr>
    <w:rPr>
      <w:szCs w:val="20"/>
    </w:rPr>
  </w:style>
  <w:style w:type="character" w:customStyle="1" w:styleId="TekstopmerkingChar">
    <w:name w:val="Tekst opmerking Char"/>
    <w:basedOn w:val="Standaardalinea-lettertype"/>
    <w:link w:val="Tekstopmerking"/>
    <w:uiPriority w:val="99"/>
    <w:rsid w:val="00285F8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85F87"/>
    <w:rPr>
      <w:b/>
      <w:bCs/>
    </w:rPr>
  </w:style>
  <w:style w:type="character" w:customStyle="1" w:styleId="OnderwerpvanopmerkingChar">
    <w:name w:val="Onderwerp van opmerking Char"/>
    <w:basedOn w:val="TekstopmerkingChar"/>
    <w:link w:val="Onderwerpvanopmerking"/>
    <w:uiPriority w:val="99"/>
    <w:semiHidden/>
    <w:rsid w:val="00285F87"/>
    <w:rPr>
      <w:rFonts w:ascii="Tahoma" w:hAnsi="Tahoma"/>
      <w:b/>
      <w:bCs/>
      <w:sz w:val="20"/>
      <w:szCs w:val="20"/>
    </w:rPr>
  </w:style>
  <w:style w:type="character" w:styleId="Paginanummer">
    <w:name w:val="page number"/>
    <w:basedOn w:val="Standaardalinea-lettertype"/>
    <w:uiPriority w:val="99"/>
    <w:semiHidden/>
    <w:unhideWhenUsed/>
    <w:rsid w:val="00285F87"/>
  </w:style>
  <w:style w:type="paragraph" w:styleId="Plattetekst">
    <w:name w:val="Body Text"/>
    <w:basedOn w:val="Standaard"/>
    <w:link w:val="PlattetekstChar"/>
    <w:uiPriority w:val="99"/>
    <w:semiHidden/>
    <w:unhideWhenUsed/>
    <w:rsid w:val="00285F87"/>
    <w:pPr>
      <w:spacing w:after="120"/>
    </w:pPr>
  </w:style>
  <w:style w:type="character" w:customStyle="1" w:styleId="PlattetekstChar">
    <w:name w:val="Platte tekst Char"/>
    <w:basedOn w:val="Standaardalinea-lettertype"/>
    <w:link w:val="Plattetekst"/>
    <w:uiPriority w:val="99"/>
    <w:semiHidden/>
    <w:rsid w:val="00285F87"/>
    <w:rPr>
      <w:rFonts w:ascii="Tahoma" w:hAnsi="Tahoma"/>
      <w:sz w:val="20"/>
    </w:rPr>
  </w:style>
  <w:style w:type="paragraph" w:styleId="Plattetekst2">
    <w:name w:val="Body Text 2"/>
    <w:basedOn w:val="Standaard"/>
    <w:link w:val="Plattetekst2Char"/>
    <w:uiPriority w:val="99"/>
    <w:semiHidden/>
    <w:unhideWhenUsed/>
    <w:rsid w:val="00285F87"/>
    <w:pPr>
      <w:spacing w:after="120" w:line="480" w:lineRule="auto"/>
    </w:pPr>
  </w:style>
  <w:style w:type="character" w:customStyle="1" w:styleId="Plattetekst2Char">
    <w:name w:val="Platte tekst 2 Char"/>
    <w:basedOn w:val="Standaardalinea-lettertype"/>
    <w:link w:val="Plattetekst2"/>
    <w:uiPriority w:val="99"/>
    <w:semiHidden/>
    <w:rsid w:val="00285F87"/>
    <w:rPr>
      <w:rFonts w:ascii="Tahoma" w:hAnsi="Tahoma"/>
      <w:sz w:val="20"/>
    </w:rPr>
  </w:style>
  <w:style w:type="paragraph" w:styleId="Plattetekst3">
    <w:name w:val="Body Text 3"/>
    <w:basedOn w:val="Standaard"/>
    <w:link w:val="Plattetekst3Char"/>
    <w:uiPriority w:val="99"/>
    <w:semiHidden/>
    <w:unhideWhenUsed/>
    <w:rsid w:val="00285F87"/>
    <w:pPr>
      <w:spacing w:after="120"/>
    </w:pPr>
    <w:rPr>
      <w:sz w:val="16"/>
      <w:szCs w:val="16"/>
    </w:rPr>
  </w:style>
  <w:style w:type="character" w:customStyle="1" w:styleId="Plattetekst3Char">
    <w:name w:val="Platte tekst 3 Char"/>
    <w:basedOn w:val="Standaardalinea-lettertype"/>
    <w:link w:val="Plattetekst3"/>
    <w:uiPriority w:val="99"/>
    <w:semiHidden/>
    <w:rsid w:val="00285F87"/>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285F8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85F87"/>
    <w:rPr>
      <w:rFonts w:ascii="Tahoma" w:hAnsi="Tahoma"/>
      <w:sz w:val="20"/>
    </w:rPr>
  </w:style>
  <w:style w:type="paragraph" w:styleId="Plattetekstinspringen">
    <w:name w:val="Body Text Indent"/>
    <w:basedOn w:val="Standaard"/>
    <w:link w:val="PlattetekstinspringenChar"/>
    <w:uiPriority w:val="99"/>
    <w:semiHidden/>
    <w:unhideWhenUsed/>
    <w:rsid w:val="00285F87"/>
    <w:pPr>
      <w:spacing w:after="120"/>
      <w:ind w:left="283"/>
    </w:pPr>
  </w:style>
  <w:style w:type="character" w:customStyle="1" w:styleId="PlattetekstinspringenChar">
    <w:name w:val="Platte tekst inspringen Char"/>
    <w:basedOn w:val="Standaardalinea-lettertype"/>
    <w:link w:val="Plattetekstinspringen"/>
    <w:uiPriority w:val="99"/>
    <w:semiHidden/>
    <w:rsid w:val="00285F87"/>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285F8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85F87"/>
    <w:rPr>
      <w:rFonts w:ascii="Tahoma" w:hAnsi="Tahoma"/>
      <w:sz w:val="20"/>
    </w:rPr>
  </w:style>
  <w:style w:type="paragraph" w:styleId="Plattetekstinspringen2">
    <w:name w:val="Body Text Indent 2"/>
    <w:basedOn w:val="Standaard"/>
    <w:link w:val="Plattetekstinspringen2Char"/>
    <w:uiPriority w:val="99"/>
    <w:semiHidden/>
    <w:unhideWhenUsed/>
    <w:rsid w:val="00285F8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85F87"/>
    <w:rPr>
      <w:rFonts w:ascii="Tahoma" w:hAnsi="Tahoma"/>
      <w:sz w:val="20"/>
    </w:rPr>
  </w:style>
  <w:style w:type="paragraph" w:styleId="Plattetekstinspringen3">
    <w:name w:val="Body Text Indent 3"/>
    <w:basedOn w:val="Standaard"/>
    <w:link w:val="Plattetekstinspringen3Char"/>
    <w:uiPriority w:val="99"/>
    <w:semiHidden/>
    <w:unhideWhenUsed/>
    <w:rsid w:val="00285F8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85F87"/>
    <w:rPr>
      <w:rFonts w:ascii="Tahoma" w:hAnsi="Tahoma"/>
      <w:sz w:val="16"/>
      <w:szCs w:val="16"/>
    </w:rPr>
  </w:style>
  <w:style w:type="table" w:styleId="Professioneletabel">
    <w:name w:val="Table Professional"/>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85F87"/>
  </w:style>
  <w:style w:type="paragraph" w:styleId="Standaardinspringing">
    <w:name w:val="Normal Indent"/>
    <w:basedOn w:val="Standaard"/>
    <w:uiPriority w:val="99"/>
    <w:semiHidden/>
    <w:unhideWhenUsed/>
    <w:rsid w:val="00285F87"/>
    <w:pPr>
      <w:ind w:left="708"/>
    </w:pPr>
  </w:style>
  <w:style w:type="table" w:styleId="Tabelkolommen1">
    <w:name w:val="Table Columns 1"/>
    <w:basedOn w:val="Standaardtabel"/>
    <w:uiPriority w:val="99"/>
    <w:semiHidden/>
    <w:unhideWhenUsed/>
    <w:rsid w:val="00285F87"/>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85F87"/>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85F87"/>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85F87"/>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85F87"/>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85F87"/>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85F87"/>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85F87"/>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85F87"/>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85F87"/>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85F87"/>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85F87"/>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85F87"/>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85F87"/>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85F87"/>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85F87"/>
    <w:rPr>
      <w:color w:val="808080"/>
    </w:rPr>
  </w:style>
  <w:style w:type="paragraph" w:styleId="Tekstzonderopmaak">
    <w:name w:val="Plain Text"/>
    <w:basedOn w:val="Standaard"/>
    <w:link w:val="TekstzonderopmaakChar"/>
    <w:uiPriority w:val="99"/>
    <w:semiHidden/>
    <w:unhideWhenUsed/>
    <w:rsid w:val="00285F8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85F87"/>
    <w:rPr>
      <w:rFonts w:ascii="Consolas" w:hAnsi="Consolas" w:cs="Consolas"/>
      <w:sz w:val="21"/>
      <w:szCs w:val="21"/>
    </w:rPr>
  </w:style>
  <w:style w:type="table" w:styleId="Verfijndetabel1">
    <w:name w:val="Table Subtle 1"/>
    <w:basedOn w:val="Standaardtabel"/>
    <w:uiPriority w:val="99"/>
    <w:semiHidden/>
    <w:unhideWhenUsed/>
    <w:rsid w:val="00285F87"/>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85F87"/>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85F87"/>
    <w:rPr>
      <w:sz w:val="16"/>
      <w:szCs w:val="16"/>
    </w:rPr>
  </w:style>
  <w:style w:type="character" w:styleId="Voetnootmarkering">
    <w:name w:val="footnote reference"/>
    <w:basedOn w:val="Standaardalinea-lettertype"/>
    <w:uiPriority w:val="99"/>
    <w:semiHidden/>
    <w:unhideWhenUsed/>
    <w:rsid w:val="00285F87"/>
    <w:rPr>
      <w:vertAlign w:val="superscript"/>
    </w:rPr>
  </w:style>
  <w:style w:type="paragraph" w:styleId="Voetnoottekst">
    <w:name w:val="footnote text"/>
    <w:basedOn w:val="Standaard"/>
    <w:semiHidden/>
    <w:unhideWhenUsed/>
    <w:rsid w:val="00285F87"/>
    <w:pPr>
      <w:spacing w:line="240" w:lineRule="auto"/>
      <w:ind w:left="567" w:hanging="567"/>
    </w:pPr>
    <w:rPr>
      <w:szCs w:val="20"/>
    </w:rPr>
  </w:style>
  <w:style w:type="paragraph" w:styleId="Voettekst">
    <w:name w:val="footer"/>
    <w:basedOn w:val="Standaard"/>
    <w:link w:val="VoettekstChar"/>
    <w:uiPriority w:val="99"/>
    <w:unhideWhenUsed/>
    <w:rsid w:val="00285F87"/>
    <w:pPr>
      <w:tabs>
        <w:tab w:val="right" w:pos="7938"/>
      </w:tabs>
      <w:spacing w:line="240" w:lineRule="auto"/>
    </w:pPr>
  </w:style>
  <w:style w:type="table" w:styleId="Webtabel1">
    <w:name w:val="Table Web 1"/>
    <w:basedOn w:val="Standaardtabel"/>
    <w:uiPriority w:val="99"/>
    <w:semiHidden/>
    <w:unhideWhenUsed/>
    <w:rsid w:val="00285F87"/>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85F87"/>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85F87"/>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285F87"/>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285F87"/>
    <w:pPr>
      <w:ind w:left="425"/>
    </w:pPr>
  </w:style>
  <w:style w:type="paragraph" w:customStyle="1" w:styleId="Opsommingmetnummering">
    <w:name w:val="Opsomming met nummering"/>
    <w:basedOn w:val="Standaard"/>
    <w:next w:val="Standaard"/>
    <w:qFormat/>
    <w:rsid w:val="00285F87"/>
    <w:pPr>
      <w:ind w:left="425" w:hanging="425"/>
    </w:pPr>
  </w:style>
  <w:style w:type="paragraph" w:customStyle="1" w:styleId="Begrip">
    <w:name w:val="Begrip"/>
    <w:basedOn w:val="Standaard"/>
    <w:next w:val="Standaard"/>
    <w:qFormat/>
    <w:rsid w:val="00285F87"/>
    <w:pPr>
      <w:keepNext/>
      <w:spacing w:before="280"/>
    </w:pPr>
    <w:rPr>
      <w:b/>
    </w:rPr>
  </w:style>
  <w:style w:type="character" w:customStyle="1" w:styleId="Noemer">
    <w:name w:val="Noemer"/>
    <w:basedOn w:val="Standaardalinea-lettertype"/>
    <w:uiPriority w:val="1"/>
    <w:qFormat/>
    <w:rsid w:val="00285F87"/>
    <w:rPr>
      <w:b/>
    </w:rPr>
  </w:style>
  <w:style w:type="paragraph" w:customStyle="1" w:styleId="Lidmetnummering">
    <w:name w:val="Lid met nummering"/>
    <w:basedOn w:val="Standaard"/>
    <w:qFormat/>
    <w:rsid w:val="00285F87"/>
    <w:pPr>
      <w:ind w:hanging="425"/>
    </w:pPr>
  </w:style>
  <w:style w:type="table" w:customStyle="1" w:styleId="Tabel">
    <w:name w:val="Tabel"/>
    <w:basedOn w:val="Standaardtabel"/>
    <w:uiPriority w:val="9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285F87"/>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285F87"/>
    <w:pPr>
      <w:keepNext/>
      <w:keepLines/>
      <w:tabs>
        <w:tab w:val="left" w:pos="1418"/>
      </w:tabs>
      <w:spacing w:before="280" w:after="140"/>
    </w:pPr>
    <w:rPr>
      <w:b/>
    </w:rPr>
  </w:style>
  <w:style w:type="paragraph" w:customStyle="1" w:styleId="Alineakop">
    <w:name w:val="Alineakop"/>
    <w:basedOn w:val="Standaard"/>
    <w:next w:val="Standaard"/>
    <w:qFormat/>
    <w:rsid w:val="00285F87"/>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285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85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85F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85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285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85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285F87"/>
  </w:style>
  <w:style w:type="paragraph" w:customStyle="1" w:styleId="Divisiekop2">
    <w:name w:val="Divisie kop 2"/>
    <w:basedOn w:val="Kop2"/>
    <w:next w:val="Standaard"/>
    <w:qFormat/>
    <w:rsid w:val="00285F87"/>
  </w:style>
  <w:style w:type="paragraph" w:customStyle="1" w:styleId="Divisiekop3">
    <w:name w:val="Divisie kop 3"/>
    <w:basedOn w:val="Kop3"/>
    <w:next w:val="Standaard"/>
    <w:qFormat/>
    <w:rsid w:val="00285F87"/>
  </w:style>
  <w:style w:type="paragraph" w:customStyle="1" w:styleId="Divisiekop4">
    <w:name w:val="Divisie kop 4"/>
    <w:basedOn w:val="Kop4"/>
    <w:next w:val="Standaard"/>
    <w:qFormat/>
    <w:rsid w:val="00285F87"/>
  </w:style>
  <w:style w:type="paragraph" w:customStyle="1" w:styleId="Divisiekop5">
    <w:name w:val="Divisie kop 5"/>
    <w:basedOn w:val="Kop5"/>
    <w:next w:val="Standaard"/>
    <w:qFormat/>
    <w:rsid w:val="00285F87"/>
  </w:style>
  <w:style w:type="paragraph" w:customStyle="1" w:styleId="Divisiekop6">
    <w:name w:val="Divisie kop 6"/>
    <w:basedOn w:val="Kop6"/>
    <w:next w:val="Standaard"/>
    <w:qFormat/>
    <w:rsid w:val="00285F87"/>
  </w:style>
  <w:style w:type="paragraph" w:customStyle="1" w:styleId="Divisiekop7">
    <w:name w:val="Divisie kop 7"/>
    <w:basedOn w:val="Kop7"/>
    <w:next w:val="Standaard"/>
    <w:qFormat/>
    <w:rsid w:val="00285F87"/>
    <w:pPr>
      <w:ind w:hanging="1701"/>
    </w:pPr>
  </w:style>
  <w:style w:type="paragraph" w:customStyle="1" w:styleId="Divisiekop8">
    <w:name w:val="Divisie kop 8"/>
    <w:basedOn w:val="Kop8"/>
    <w:next w:val="Standaard"/>
    <w:qFormat/>
    <w:rsid w:val="00FD783D"/>
    <w:rPr>
      <w:i/>
    </w:rPr>
  </w:style>
  <w:style w:type="paragraph" w:customStyle="1" w:styleId="Divisiekop9">
    <w:name w:val="Divisie kop 9"/>
    <w:basedOn w:val="Kop9"/>
    <w:next w:val="Standaard"/>
    <w:qFormat/>
    <w:rsid w:val="00285F87"/>
  </w:style>
  <w:style w:type="paragraph" w:customStyle="1" w:styleId="Figuur">
    <w:name w:val="Figuur"/>
    <w:basedOn w:val="Standaard"/>
    <w:next w:val="Figuurbijschrift"/>
    <w:rsid w:val="00285F87"/>
    <w:pPr>
      <w:keepNext/>
      <w:spacing w:before="280" w:after="280"/>
    </w:pPr>
    <w:rPr>
      <w:color w:val="FF0000"/>
    </w:rPr>
  </w:style>
  <w:style w:type="paragraph" w:customStyle="1" w:styleId="Figuurbijschrift">
    <w:name w:val="Figuurbijschrift"/>
    <w:basedOn w:val="Standaard"/>
    <w:next w:val="Standaard"/>
    <w:qFormat/>
    <w:rsid w:val="00285F87"/>
    <w:pPr>
      <w:spacing w:after="2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aanstad.gem.local\data\afd\SO%20Omgevingsplannen\Projecten\Omgevingsplan\16.0%20Regels%20omgevingsplan\Regels%20Jerry\Sprint%204\crosslink" TargetMode="External"/><Relationship Id="rId18" Type="http://schemas.openxmlformats.org/officeDocument/2006/relationships/hyperlink" Target="file:///C:\Users\g.wolbers\Desktop\Sjabloon\cross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g.wolbers\Desktop\Sjabloon\crossli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20Omgevingsplannen\Projecten\Omgevingsplan\16.0%20Dynamische%20handleiding%20Zaans%20omgevingsplan\5.0%20%20Regels\Werkplaats%20DSO\Revisie%202\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2.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4.xml><?xml version="1.0" encoding="utf-8"?>
<ds:datastoreItem xmlns:ds="http://schemas.openxmlformats.org/officeDocument/2006/customXml" ds:itemID="{4049D33C-6A9E-4325-BD7C-AC55A49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235</TotalTime>
  <Pages>80</Pages>
  <Words>27017</Words>
  <Characters>155620</Characters>
  <Application>Microsoft Office Word</Application>
  <DocSecurity>0</DocSecurity>
  <Lines>3175</Lines>
  <Paragraphs>2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Peeters, Jerry</cp:lastModifiedBy>
  <cp:revision>15</cp:revision>
  <cp:lastPrinted>2020-12-24T08:19:00Z</cp:lastPrinted>
  <dcterms:created xsi:type="dcterms:W3CDTF">2021-04-30T09:19:00Z</dcterms:created>
  <dcterms:modified xsi:type="dcterms:W3CDTF">2021-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